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EB99DB" w14:textId="77777777" w:rsidR="00511E05" w:rsidRPr="00C07808" w:rsidRDefault="00511E05" w:rsidP="007A44FA">
      <w:pPr>
        <w:pStyle w:val="af6"/>
        <w:rPr>
          <w:lang w:eastAsia="ru-RU"/>
        </w:rPr>
      </w:pPr>
      <w:bookmarkStart w:id="0" w:name="_Toc209057404"/>
      <w:bookmarkStart w:id="1" w:name="_Toc209057277"/>
      <w:bookmarkStart w:id="2" w:name="_Toc231735743"/>
      <w:bookmarkStart w:id="3" w:name="_Toc239068061"/>
    </w:p>
    <w:p w14:paraId="397A3276" w14:textId="77777777" w:rsidR="00511E05" w:rsidRPr="006F7DF7" w:rsidRDefault="00511E05" w:rsidP="00D46F28">
      <w:pPr>
        <w:spacing w:after="0" w:line="240" w:lineRule="auto"/>
        <w:jc w:val="center"/>
        <w:rPr>
          <w:rFonts w:ascii="Arial Rounded MT Bold" w:hAnsi="Arial Rounded MT Bold"/>
          <w:spacing w:val="20"/>
          <w:szCs w:val="96"/>
          <w:lang w:eastAsia="ru-RU"/>
        </w:rPr>
      </w:pPr>
    </w:p>
    <w:p w14:paraId="1FEEB2C9" w14:textId="77777777" w:rsidR="00511E05" w:rsidRPr="006F7DF7" w:rsidRDefault="00511E05" w:rsidP="00D46F28">
      <w:pPr>
        <w:spacing w:after="0" w:line="240" w:lineRule="auto"/>
        <w:jc w:val="center"/>
        <w:rPr>
          <w:rFonts w:ascii="Arial Rounded MT Bold" w:hAnsi="Arial Rounded MT Bold"/>
          <w:spacing w:val="20"/>
          <w:szCs w:val="96"/>
          <w:lang w:eastAsia="ru-RU"/>
        </w:rPr>
      </w:pPr>
    </w:p>
    <w:p w14:paraId="234D7B4C" w14:textId="77777777" w:rsidR="00511E05" w:rsidRPr="006F7DF7" w:rsidRDefault="00511E05" w:rsidP="00D46F28">
      <w:pPr>
        <w:spacing w:after="0" w:line="240" w:lineRule="auto"/>
        <w:jc w:val="center"/>
        <w:rPr>
          <w:rFonts w:ascii="Arial Rounded MT Bold" w:hAnsi="Arial Rounded MT Bold"/>
          <w:spacing w:val="20"/>
          <w:szCs w:val="96"/>
          <w:lang w:eastAsia="ru-RU"/>
        </w:rPr>
      </w:pPr>
    </w:p>
    <w:p w14:paraId="6E7FE7E0" w14:textId="77777777" w:rsidR="00511E05" w:rsidRPr="006F7DF7" w:rsidRDefault="00511E05" w:rsidP="00D46F28">
      <w:pPr>
        <w:spacing w:after="0" w:line="240" w:lineRule="auto"/>
        <w:jc w:val="center"/>
        <w:rPr>
          <w:rFonts w:ascii="Arial Rounded MT Bold" w:hAnsi="Arial Rounded MT Bold"/>
          <w:spacing w:val="20"/>
          <w:szCs w:val="96"/>
          <w:lang w:eastAsia="ru-RU"/>
        </w:rPr>
      </w:pPr>
    </w:p>
    <w:p w14:paraId="3BEF7157" w14:textId="77777777" w:rsidR="00511E05" w:rsidRPr="006F7DF7" w:rsidRDefault="00511E05" w:rsidP="00D46F28">
      <w:pPr>
        <w:spacing w:after="0" w:line="240" w:lineRule="auto"/>
        <w:jc w:val="center"/>
        <w:rPr>
          <w:rFonts w:ascii="Arial Rounded MT Bold" w:hAnsi="Arial Rounded MT Bold"/>
          <w:spacing w:val="20"/>
          <w:szCs w:val="96"/>
          <w:lang w:eastAsia="ru-RU"/>
        </w:rPr>
      </w:pPr>
    </w:p>
    <w:p w14:paraId="6BDBDEE9" w14:textId="77777777" w:rsidR="00511E05" w:rsidRPr="006F7DF7" w:rsidRDefault="00511E05" w:rsidP="00D46F28">
      <w:pPr>
        <w:spacing w:after="0" w:line="240" w:lineRule="auto"/>
        <w:jc w:val="center"/>
        <w:rPr>
          <w:rFonts w:ascii="Arial Rounded MT Bold" w:hAnsi="Arial Rounded MT Bold"/>
          <w:spacing w:val="20"/>
          <w:szCs w:val="96"/>
          <w:lang w:eastAsia="ru-RU"/>
        </w:rPr>
      </w:pPr>
    </w:p>
    <w:p w14:paraId="6D037559" w14:textId="77777777" w:rsidR="00511E05" w:rsidRPr="006F7DF7" w:rsidRDefault="00511E05" w:rsidP="00D46F28">
      <w:pPr>
        <w:spacing w:after="0" w:line="240" w:lineRule="auto"/>
        <w:jc w:val="center"/>
        <w:rPr>
          <w:rFonts w:ascii="Arial Rounded MT Bold" w:hAnsi="Arial Rounded MT Bold"/>
          <w:spacing w:val="20"/>
          <w:szCs w:val="96"/>
          <w:lang w:eastAsia="ru-RU"/>
        </w:rPr>
      </w:pPr>
    </w:p>
    <w:p w14:paraId="38B9B5F8" w14:textId="77777777" w:rsidR="00511E05" w:rsidRPr="006F7DF7" w:rsidRDefault="00511E05" w:rsidP="00D46F28">
      <w:pPr>
        <w:spacing w:after="0" w:line="240" w:lineRule="auto"/>
        <w:jc w:val="center"/>
        <w:rPr>
          <w:rFonts w:ascii="Arial Rounded MT Bold" w:hAnsi="Arial Rounded MT Bold"/>
          <w:spacing w:val="20"/>
          <w:szCs w:val="96"/>
          <w:lang w:eastAsia="ru-RU"/>
        </w:rPr>
      </w:pPr>
    </w:p>
    <w:p w14:paraId="4786AE74" w14:textId="77777777" w:rsidR="00511E05" w:rsidRPr="006F7DF7" w:rsidRDefault="00511E05" w:rsidP="00D46F28">
      <w:pPr>
        <w:spacing w:after="0" w:line="240" w:lineRule="auto"/>
        <w:jc w:val="center"/>
        <w:rPr>
          <w:rFonts w:ascii="Arial Rounded MT Bold" w:hAnsi="Arial Rounded MT Bold"/>
          <w:spacing w:val="20"/>
          <w:szCs w:val="96"/>
          <w:lang w:eastAsia="ru-RU"/>
        </w:rPr>
      </w:pPr>
    </w:p>
    <w:p w14:paraId="14DF7D4C" w14:textId="77777777" w:rsidR="00511E05" w:rsidRPr="006F7DF7" w:rsidRDefault="00511E05" w:rsidP="00D46F28">
      <w:pPr>
        <w:spacing w:after="0" w:line="240" w:lineRule="auto"/>
        <w:jc w:val="center"/>
        <w:rPr>
          <w:rFonts w:ascii="Arial Rounded MT Bold" w:hAnsi="Arial Rounded MT Bold"/>
          <w:spacing w:val="20"/>
          <w:szCs w:val="96"/>
          <w:lang w:eastAsia="ru-RU"/>
        </w:rPr>
      </w:pPr>
    </w:p>
    <w:p w14:paraId="5CD68853" w14:textId="77777777" w:rsidR="00511E05" w:rsidRPr="006F7DF7" w:rsidRDefault="00511E05" w:rsidP="00D46F28">
      <w:pPr>
        <w:spacing w:after="0" w:line="240" w:lineRule="auto"/>
        <w:jc w:val="center"/>
        <w:rPr>
          <w:rFonts w:ascii="Arial Rounded MT Bold" w:hAnsi="Arial Rounded MT Bold"/>
          <w:spacing w:val="20"/>
          <w:szCs w:val="96"/>
          <w:lang w:eastAsia="ru-RU"/>
        </w:rPr>
      </w:pPr>
    </w:p>
    <w:p w14:paraId="2D38CF71" w14:textId="77777777" w:rsidR="00511E05" w:rsidRPr="006F7DF7" w:rsidRDefault="00511E05" w:rsidP="00D46F28">
      <w:pPr>
        <w:spacing w:after="0" w:line="240" w:lineRule="auto"/>
        <w:jc w:val="center"/>
        <w:rPr>
          <w:rFonts w:ascii="Arial Rounded MT Bold" w:hAnsi="Arial Rounded MT Bold"/>
          <w:spacing w:val="20"/>
          <w:szCs w:val="96"/>
          <w:lang w:eastAsia="ru-RU"/>
        </w:rPr>
      </w:pPr>
    </w:p>
    <w:p w14:paraId="777ADC1E" w14:textId="77777777" w:rsidR="00511E05" w:rsidRPr="006F7DF7" w:rsidRDefault="00511E05" w:rsidP="00D46F28">
      <w:pPr>
        <w:spacing w:after="0" w:line="240" w:lineRule="auto"/>
        <w:jc w:val="center"/>
        <w:rPr>
          <w:rFonts w:ascii="Arial Rounded MT Bold" w:hAnsi="Arial Rounded MT Bold"/>
          <w:spacing w:val="20"/>
          <w:szCs w:val="96"/>
          <w:lang w:eastAsia="ru-RU"/>
        </w:rPr>
      </w:pPr>
    </w:p>
    <w:p w14:paraId="3F5B6256" w14:textId="77777777" w:rsidR="00511E05" w:rsidRPr="006F7DF7" w:rsidRDefault="00511E05" w:rsidP="00D46F28">
      <w:pPr>
        <w:spacing w:after="0" w:line="240" w:lineRule="auto"/>
        <w:jc w:val="center"/>
        <w:rPr>
          <w:rFonts w:ascii="Arial Rounded MT Bold" w:hAnsi="Arial Rounded MT Bold"/>
          <w:spacing w:val="20"/>
          <w:szCs w:val="96"/>
          <w:lang w:eastAsia="ru-RU"/>
        </w:rPr>
      </w:pPr>
    </w:p>
    <w:p w14:paraId="2FD84566" w14:textId="77777777" w:rsidR="00511E05" w:rsidRPr="00E867ED" w:rsidRDefault="00511E05" w:rsidP="00E867ED">
      <w:pPr>
        <w:pStyle w:val="af"/>
        <w:jc w:val="center"/>
        <w:rPr>
          <w:rFonts w:ascii="Times New Roman" w:hAnsi="Times New Roman"/>
          <w:sz w:val="96"/>
          <w:szCs w:val="96"/>
          <w:lang w:eastAsia="ru-RU"/>
        </w:rPr>
      </w:pPr>
      <w:r w:rsidRPr="00E867ED">
        <w:rPr>
          <w:rFonts w:ascii="Times New Roman" w:hAnsi="Times New Roman"/>
          <w:sz w:val="96"/>
          <w:szCs w:val="96"/>
          <w:lang w:eastAsia="ru-RU"/>
        </w:rPr>
        <w:t>БОГУ</w:t>
      </w:r>
    </w:p>
    <w:p w14:paraId="16EB30D3" w14:textId="77777777" w:rsidR="00511E05" w:rsidRPr="00E867ED" w:rsidRDefault="00511E05" w:rsidP="00E867ED">
      <w:pPr>
        <w:pStyle w:val="af"/>
        <w:jc w:val="center"/>
        <w:rPr>
          <w:rFonts w:ascii="Times New Roman" w:hAnsi="Times New Roman"/>
          <w:sz w:val="96"/>
          <w:szCs w:val="96"/>
          <w:lang w:eastAsia="ru-RU"/>
        </w:rPr>
      </w:pPr>
    </w:p>
    <w:p w14:paraId="57BCCF2A" w14:textId="77777777" w:rsidR="00511E05" w:rsidRPr="00E867ED" w:rsidRDefault="00511E05" w:rsidP="00E867ED">
      <w:pPr>
        <w:pStyle w:val="af"/>
        <w:jc w:val="center"/>
        <w:rPr>
          <w:rFonts w:ascii="Times New Roman" w:hAnsi="Times New Roman"/>
          <w:sz w:val="96"/>
          <w:szCs w:val="96"/>
          <w:lang w:eastAsia="ru-RU"/>
        </w:rPr>
      </w:pPr>
      <w:r w:rsidRPr="00E867ED">
        <w:rPr>
          <w:rFonts w:ascii="Times New Roman" w:hAnsi="Times New Roman"/>
          <w:sz w:val="96"/>
          <w:szCs w:val="96"/>
          <w:lang w:eastAsia="ru-RU"/>
        </w:rPr>
        <w:t>ПОЮ</w:t>
      </w:r>
    </w:p>
    <w:p w14:paraId="01646729" w14:textId="77777777" w:rsidR="00511E05" w:rsidRPr="00E867ED" w:rsidRDefault="00511E05" w:rsidP="00E867ED">
      <w:pPr>
        <w:pStyle w:val="af"/>
        <w:jc w:val="center"/>
        <w:rPr>
          <w:rFonts w:ascii="Times New Roman" w:hAnsi="Times New Roman"/>
          <w:sz w:val="96"/>
          <w:szCs w:val="96"/>
          <w:lang w:eastAsia="ru-RU"/>
        </w:rPr>
      </w:pPr>
    </w:p>
    <w:p w14:paraId="03D64EC3" w14:textId="77777777" w:rsidR="00511E05" w:rsidRPr="00E867ED" w:rsidRDefault="00511E05" w:rsidP="00E867ED">
      <w:pPr>
        <w:pStyle w:val="af"/>
        <w:jc w:val="center"/>
        <w:rPr>
          <w:rFonts w:ascii="Times New Roman" w:hAnsi="Times New Roman"/>
          <w:sz w:val="96"/>
          <w:szCs w:val="96"/>
          <w:lang w:eastAsia="ru-RU"/>
        </w:rPr>
      </w:pPr>
      <w:r w:rsidRPr="00E867ED">
        <w:rPr>
          <w:rFonts w:ascii="Times New Roman" w:hAnsi="Times New Roman"/>
          <w:sz w:val="96"/>
          <w:szCs w:val="96"/>
          <w:lang w:eastAsia="ru-RU"/>
        </w:rPr>
        <w:lastRenderedPageBreak/>
        <w:t>ПЕСНЬ МОЮ</w:t>
      </w:r>
    </w:p>
    <w:p w14:paraId="4F985187" w14:textId="77777777" w:rsidR="00511E05" w:rsidRPr="006F7DF7" w:rsidRDefault="00511E05" w:rsidP="00D46F28">
      <w:pPr>
        <w:spacing w:after="0" w:line="240" w:lineRule="auto"/>
        <w:rPr>
          <w:rFonts w:ascii="Arial Rounded MT Bold" w:hAnsi="Arial Rounded MT Bold"/>
          <w:b/>
          <w:spacing w:val="20"/>
          <w:sz w:val="24"/>
          <w:szCs w:val="24"/>
          <w:lang w:eastAsia="ru-RU"/>
        </w:rPr>
      </w:pPr>
    </w:p>
    <w:p w14:paraId="217C8058" w14:textId="77777777" w:rsidR="00511E05" w:rsidRPr="006F7DF7" w:rsidRDefault="00511E05" w:rsidP="00D46F28">
      <w:pPr>
        <w:spacing w:after="0" w:line="240" w:lineRule="auto"/>
        <w:jc w:val="center"/>
        <w:rPr>
          <w:rFonts w:ascii="Arial Rounded MT Bold" w:hAnsi="Arial Rounded MT Bold"/>
          <w:spacing w:val="20"/>
          <w:sz w:val="52"/>
          <w:szCs w:val="52"/>
          <w:lang w:eastAsia="ru-RU"/>
        </w:rPr>
      </w:pPr>
    </w:p>
    <w:p w14:paraId="40547175" w14:textId="77777777" w:rsidR="00511E05" w:rsidRPr="006F7DF7" w:rsidRDefault="00511E05" w:rsidP="00D46F28">
      <w:pPr>
        <w:spacing w:after="0" w:line="240" w:lineRule="auto"/>
        <w:jc w:val="center"/>
        <w:rPr>
          <w:rFonts w:ascii="Arial Rounded MT Bold" w:hAnsi="Arial Rounded MT Bold"/>
          <w:spacing w:val="20"/>
          <w:sz w:val="52"/>
          <w:szCs w:val="52"/>
          <w:lang w:eastAsia="ru-RU"/>
        </w:rPr>
      </w:pPr>
    </w:p>
    <w:p w14:paraId="029165E8" w14:textId="77777777" w:rsidR="00511E05" w:rsidRPr="006F7DF7" w:rsidRDefault="00511E05" w:rsidP="00D46F28">
      <w:pPr>
        <w:spacing w:after="0" w:line="240" w:lineRule="auto"/>
        <w:jc w:val="center"/>
        <w:rPr>
          <w:rFonts w:ascii="Arial Rounded MT Bold" w:hAnsi="Arial Rounded MT Bold"/>
          <w:spacing w:val="20"/>
          <w:sz w:val="52"/>
          <w:szCs w:val="52"/>
          <w:lang w:eastAsia="ru-RU"/>
        </w:rPr>
      </w:pPr>
    </w:p>
    <w:p w14:paraId="1EFF24F0" w14:textId="77777777" w:rsidR="00511E05" w:rsidRPr="006F7DF7" w:rsidRDefault="00511E05" w:rsidP="00D46F28">
      <w:pPr>
        <w:spacing w:after="0" w:line="240" w:lineRule="auto"/>
        <w:jc w:val="center"/>
        <w:rPr>
          <w:rFonts w:ascii="Arial Rounded MT Bold" w:hAnsi="Arial Rounded MT Bold"/>
          <w:spacing w:val="20"/>
          <w:sz w:val="52"/>
          <w:szCs w:val="52"/>
          <w:lang w:eastAsia="ru-RU"/>
        </w:rPr>
      </w:pPr>
    </w:p>
    <w:p w14:paraId="3D38D2BF" w14:textId="77777777" w:rsidR="00511E05" w:rsidRPr="006F7DF7" w:rsidRDefault="00511E05" w:rsidP="00D46F28">
      <w:pPr>
        <w:spacing w:after="0" w:line="240" w:lineRule="auto"/>
        <w:jc w:val="center"/>
        <w:rPr>
          <w:rFonts w:ascii="Arial Rounded MT Bold" w:hAnsi="Arial Rounded MT Bold"/>
          <w:spacing w:val="20"/>
          <w:sz w:val="52"/>
          <w:szCs w:val="52"/>
          <w:lang w:eastAsia="ru-RU"/>
        </w:rPr>
      </w:pPr>
    </w:p>
    <w:p w14:paraId="47F9C5C6" w14:textId="77777777" w:rsidR="00511E05" w:rsidRPr="00E867ED" w:rsidRDefault="00511E05" w:rsidP="00E867ED">
      <w:pPr>
        <w:pStyle w:val="af"/>
        <w:jc w:val="center"/>
        <w:rPr>
          <w:rFonts w:ascii="Times New Roman" w:hAnsi="Times New Roman"/>
          <w:sz w:val="52"/>
          <w:szCs w:val="52"/>
          <w:lang w:eastAsia="ru-RU"/>
        </w:rPr>
      </w:pPr>
      <w:r w:rsidRPr="00E867ED">
        <w:rPr>
          <w:rFonts w:ascii="Times New Roman" w:hAnsi="Times New Roman"/>
          <w:sz w:val="52"/>
          <w:szCs w:val="52"/>
          <w:lang w:eastAsia="ru-RU"/>
        </w:rPr>
        <w:t>КАНТЫ</w:t>
      </w:r>
    </w:p>
    <w:p w14:paraId="54251558" w14:textId="77777777" w:rsidR="00511E05" w:rsidRPr="006F7DF7" w:rsidRDefault="00511E05" w:rsidP="00D46F28">
      <w:pPr>
        <w:spacing w:after="0" w:line="240" w:lineRule="auto"/>
        <w:jc w:val="center"/>
        <w:rPr>
          <w:rFonts w:ascii="Arial Rounded MT Bold" w:hAnsi="Arial Rounded MT Bold"/>
          <w:spacing w:val="20"/>
          <w:szCs w:val="124"/>
          <w:lang w:eastAsia="ru-RU"/>
        </w:rPr>
      </w:pPr>
    </w:p>
    <w:p w14:paraId="2DB0B7B2" w14:textId="77777777" w:rsidR="00511E05" w:rsidRPr="006F7DF7" w:rsidRDefault="00511E05" w:rsidP="00D46F28">
      <w:pPr>
        <w:spacing w:after="0" w:line="240" w:lineRule="auto"/>
        <w:rPr>
          <w:rFonts w:ascii="Arial Rounded MT Bold" w:hAnsi="Arial Rounded MT Bold"/>
          <w:spacing w:val="20"/>
          <w:szCs w:val="40"/>
          <w:lang w:eastAsia="ru-RU"/>
        </w:rPr>
      </w:pPr>
    </w:p>
    <w:p w14:paraId="6F8402A0" w14:textId="77777777" w:rsidR="00511E05" w:rsidRPr="006F7DF7" w:rsidRDefault="00511E05" w:rsidP="00D46F28">
      <w:pPr>
        <w:spacing w:after="0" w:line="240" w:lineRule="auto"/>
        <w:rPr>
          <w:rFonts w:ascii="Arial Rounded MT Bold" w:hAnsi="Arial Rounded MT Bold"/>
          <w:spacing w:val="20"/>
          <w:szCs w:val="40"/>
          <w:lang w:eastAsia="ru-RU"/>
        </w:rPr>
      </w:pPr>
    </w:p>
    <w:p w14:paraId="3665A199" w14:textId="77777777" w:rsidR="00511E05" w:rsidRPr="006F7DF7" w:rsidRDefault="00511E05" w:rsidP="00D46F28">
      <w:pPr>
        <w:spacing w:after="0" w:line="240" w:lineRule="auto"/>
        <w:rPr>
          <w:rFonts w:ascii="Arial Rounded MT Bold" w:hAnsi="Arial Rounded MT Bold"/>
          <w:spacing w:val="20"/>
          <w:szCs w:val="40"/>
          <w:lang w:eastAsia="ru-RU"/>
        </w:rPr>
      </w:pPr>
    </w:p>
    <w:p w14:paraId="73F52C97" w14:textId="77777777" w:rsidR="00511E05" w:rsidRPr="006F7DF7" w:rsidRDefault="00511E05" w:rsidP="00D46F28">
      <w:pPr>
        <w:spacing w:after="0" w:line="240" w:lineRule="auto"/>
        <w:rPr>
          <w:rFonts w:ascii="Arial Rounded MT Bold" w:hAnsi="Arial Rounded MT Bold"/>
          <w:spacing w:val="20"/>
          <w:szCs w:val="40"/>
          <w:lang w:eastAsia="ru-RU"/>
        </w:rPr>
      </w:pPr>
    </w:p>
    <w:p w14:paraId="1FBC9E09" w14:textId="77777777" w:rsidR="00511E05" w:rsidRPr="006F7DF7" w:rsidRDefault="00511E05" w:rsidP="00D46F28">
      <w:pPr>
        <w:spacing w:after="0" w:line="240" w:lineRule="auto"/>
        <w:rPr>
          <w:rFonts w:ascii="Arial Rounded MT Bold" w:hAnsi="Arial Rounded MT Bold"/>
          <w:spacing w:val="20"/>
          <w:szCs w:val="40"/>
          <w:lang w:eastAsia="ru-RU"/>
        </w:rPr>
      </w:pPr>
    </w:p>
    <w:p w14:paraId="22077871" w14:textId="77777777" w:rsidR="00511E05" w:rsidRPr="00576704" w:rsidRDefault="00511E05" w:rsidP="009E22BC">
      <w:pPr>
        <w:spacing w:line="240" w:lineRule="auto"/>
        <w:jc w:val="right"/>
        <w:rPr>
          <w:rFonts w:ascii="Times New Roman" w:hAnsi="Times New Roman"/>
          <w:i/>
          <w:sz w:val="28"/>
          <w:szCs w:val="28"/>
          <w:lang w:eastAsia="ru-RU"/>
        </w:rPr>
      </w:pPr>
      <w:bookmarkStart w:id="4" w:name="_Toc341038970"/>
      <w:bookmarkStart w:id="5" w:name="_Toc345441599"/>
      <w:bookmarkStart w:id="6" w:name="_Toc407453355"/>
      <w:r w:rsidRPr="00576704">
        <w:rPr>
          <w:rFonts w:ascii="Times New Roman" w:hAnsi="Times New Roman"/>
          <w:i/>
          <w:sz w:val="28"/>
          <w:szCs w:val="28"/>
          <w:lang w:eastAsia="ru-RU"/>
        </w:rPr>
        <w:t>«Исполняйтесь духом,</w:t>
      </w:r>
      <w:bookmarkEnd w:id="4"/>
      <w:bookmarkEnd w:id="5"/>
      <w:bookmarkEnd w:id="6"/>
    </w:p>
    <w:p w14:paraId="13A4513C" w14:textId="77777777" w:rsidR="00511E05" w:rsidRPr="00576704" w:rsidRDefault="00511E05" w:rsidP="009E22BC">
      <w:pPr>
        <w:spacing w:line="240" w:lineRule="auto"/>
        <w:jc w:val="right"/>
        <w:rPr>
          <w:rFonts w:ascii="Times New Roman" w:hAnsi="Times New Roman"/>
          <w:i/>
          <w:sz w:val="28"/>
          <w:szCs w:val="28"/>
          <w:lang w:eastAsia="ru-RU"/>
        </w:rPr>
      </w:pPr>
      <w:bookmarkStart w:id="7" w:name="_Toc341038971"/>
      <w:bookmarkStart w:id="8" w:name="_Toc345441600"/>
      <w:bookmarkStart w:id="9" w:name="_Toc407453356"/>
      <w:proofErr w:type="spellStart"/>
      <w:r w:rsidRPr="00576704">
        <w:rPr>
          <w:rFonts w:ascii="Times New Roman" w:hAnsi="Times New Roman"/>
          <w:i/>
          <w:sz w:val="28"/>
          <w:szCs w:val="28"/>
          <w:lang w:eastAsia="ru-RU"/>
        </w:rPr>
        <w:t>назидая</w:t>
      </w:r>
      <w:proofErr w:type="spellEnd"/>
      <w:r w:rsidRPr="00576704">
        <w:rPr>
          <w:rFonts w:ascii="Times New Roman" w:hAnsi="Times New Roman"/>
          <w:i/>
          <w:sz w:val="28"/>
          <w:szCs w:val="28"/>
          <w:lang w:eastAsia="ru-RU"/>
        </w:rPr>
        <w:t xml:space="preserve"> самих себя псалмами и</w:t>
      </w:r>
      <w:bookmarkEnd w:id="7"/>
      <w:bookmarkEnd w:id="8"/>
      <w:bookmarkEnd w:id="9"/>
      <w:r w:rsidRPr="00576704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</w:p>
    <w:p w14:paraId="21CD1788" w14:textId="77777777" w:rsidR="00511E05" w:rsidRPr="00576704" w:rsidRDefault="00511E05" w:rsidP="009E22BC">
      <w:pPr>
        <w:spacing w:line="240" w:lineRule="auto"/>
        <w:jc w:val="right"/>
        <w:rPr>
          <w:rFonts w:ascii="Times New Roman" w:hAnsi="Times New Roman"/>
          <w:i/>
          <w:sz w:val="28"/>
          <w:szCs w:val="28"/>
          <w:lang w:eastAsia="ru-RU"/>
        </w:rPr>
      </w:pPr>
      <w:bookmarkStart w:id="10" w:name="_Toc341038972"/>
      <w:bookmarkStart w:id="11" w:name="_Toc345441601"/>
      <w:bookmarkStart w:id="12" w:name="_Toc407453357"/>
      <w:r w:rsidRPr="00576704">
        <w:rPr>
          <w:rFonts w:ascii="Times New Roman" w:hAnsi="Times New Roman"/>
          <w:i/>
          <w:sz w:val="28"/>
          <w:szCs w:val="28"/>
          <w:lang w:eastAsia="ru-RU"/>
        </w:rPr>
        <w:t>славословиями и</w:t>
      </w:r>
      <w:bookmarkEnd w:id="10"/>
      <w:bookmarkEnd w:id="11"/>
      <w:bookmarkEnd w:id="12"/>
    </w:p>
    <w:p w14:paraId="540C80BD" w14:textId="77777777" w:rsidR="00511E05" w:rsidRPr="00576704" w:rsidRDefault="00511E05" w:rsidP="009E22BC">
      <w:pPr>
        <w:spacing w:line="240" w:lineRule="auto"/>
        <w:jc w:val="right"/>
        <w:rPr>
          <w:rFonts w:ascii="Times New Roman" w:hAnsi="Times New Roman"/>
          <w:i/>
          <w:sz w:val="28"/>
          <w:szCs w:val="28"/>
          <w:lang w:eastAsia="ru-RU"/>
        </w:rPr>
      </w:pPr>
      <w:bookmarkStart w:id="13" w:name="_Toc341038973"/>
      <w:bookmarkStart w:id="14" w:name="_Toc345441602"/>
      <w:bookmarkStart w:id="15" w:name="_Toc407453358"/>
      <w:r w:rsidRPr="00576704">
        <w:rPr>
          <w:rFonts w:ascii="Times New Roman" w:hAnsi="Times New Roman"/>
          <w:i/>
          <w:sz w:val="28"/>
          <w:szCs w:val="28"/>
          <w:lang w:eastAsia="ru-RU"/>
        </w:rPr>
        <w:t>песнопениями духовными,</w:t>
      </w:r>
      <w:bookmarkEnd w:id="13"/>
      <w:bookmarkEnd w:id="14"/>
      <w:bookmarkEnd w:id="15"/>
    </w:p>
    <w:p w14:paraId="7EB3C5AC" w14:textId="77777777" w:rsidR="00511E05" w:rsidRPr="00576704" w:rsidRDefault="00511E05" w:rsidP="009E22BC">
      <w:pPr>
        <w:spacing w:line="240" w:lineRule="auto"/>
        <w:jc w:val="right"/>
        <w:rPr>
          <w:rFonts w:ascii="Times New Roman" w:hAnsi="Times New Roman"/>
          <w:i/>
          <w:sz w:val="28"/>
          <w:szCs w:val="28"/>
          <w:lang w:eastAsia="ru-RU"/>
        </w:rPr>
      </w:pPr>
      <w:bookmarkStart w:id="16" w:name="_Toc341038974"/>
      <w:bookmarkStart w:id="17" w:name="_Toc345441603"/>
      <w:bookmarkStart w:id="18" w:name="_Toc407453359"/>
      <w:r w:rsidRPr="00576704">
        <w:rPr>
          <w:rFonts w:ascii="Times New Roman" w:hAnsi="Times New Roman"/>
          <w:i/>
          <w:sz w:val="28"/>
          <w:szCs w:val="28"/>
          <w:lang w:eastAsia="ru-RU"/>
        </w:rPr>
        <w:t>поя и воспевая</w:t>
      </w:r>
      <w:bookmarkEnd w:id="16"/>
      <w:bookmarkEnd w:id="17"/>
      <w:bookmarkEnd w:id="18"/>
    </w:p>
    <w:p w14:paraId="51B350B8" w14:textId="77777777" w:rsidR="00511E05" w:rsidRPr="00576704" w:rsidRDefault="00511E05" w:rsidP="009E22BC">
      <w:pPr>
        <w:spacing w:line="240" w:lineRule="auto"/>
        <w:jc w:val="right"/>
        <w:rPr>
          <w:rFonts w:ascii="Times New Roman" w:hAnsi="Times New Roman"/>
          <w:i/>
          <w:sz w:val="28"/>
          <w:szCs w:val="28"/>
          <w:lang w:eastAsia="ru-RU"/>
        </w:rPr>
      </w:pPr>
      <w:bookmarkStart w:id="19" w:name="_Toc341038975"/>
      <w:bookmarkStart w:id="20" w:name="_Toc345441604"/>
      <w:bookmarkStart w:id="21" w:name="_Toc407453360"/>
      <w:r w:rsidRPr="00576704">
        <w:rPr>
          <w:rFonts w:ascii="Times New Roman" w:hAnsi="Times New Roman"/>
          <w:i/>
          <w:sz w:val="28"/>
          <w:szCs w:val="28"/>
          <w:lang w:eastAsia="ru-RU"/>
        </w:rPr>
        <w:lastRenderedPageBreak/>
        <w:t>в сердцах ваших Господу».</w:t>
      </w:r>
      <w:bookmarkEnd w:id="19"/>
      <w:bookmarkEnd w:id="20"/>
      <w:bookmarkEnd w:id="21"/>
    </w:p>
    <w:p w14:paraId="672C78C9" w14:textId="77777777" w:rsidR="00511E05" w:rsidRPr="00E867ED" w:rsidRDefault="00511E05" w:rsidP="00E867ED">
      <w:pPr>
        <w:pStyle w:val="af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867ED">
        <w:rPr>
          <w:rFonts w:ascii="Times New Roman" w:hAnsi="Times New Roman"/>
          <w:sz w:val="24"/>
          <w:szCs w:val="24"/>
          <w:lang w:eastAsia="ru-RU"/>
        </w:rPr>
        <w:t xml:space="preserve">Послание к </w:t>
      </w:r>
      <w:proofErr w:type="spellStart"/>
      <w:r w:rsidRPr="00E867ED">
        <w:rPr>
          <w:rFonts w:ascii="Times New Roman" w:hAnsi="Times New Roman"/>
          <w:sz w:val="24"/>
          <w:szCs w:val="24"/>
          <w:lang w:eastAsia="ru-RU"/>
        </w:rPr>
        <w:t>ефесянам</w:t>
      </w:r>
      <w:proofErr w:type="spellEnd"/>
    </w:p>
    <w:p w14:paraId="30229DF9" w14:textId="77777777" w:rsidR="00511E05" w:rsidRPr="00E867ED" w:rsidRDefault="00511E05" w:rsidP="00E867ED">
      <w:pPr>
        <w:pStyle w:val="af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867ED">
        <w:rPr>
          <w:rFonts w:ascii="Times New Roman" w:hAnsi="Times New Roman"/>
          <w:sz w:val="24"/>
          <w:szCs w:val="24"/>
          <w:lang w:eastAsia="ru-RU"/>
        </w:rPr>
        <w:t>святого Апостола Павла.</w:t>
      </w:r>
    </w:p>
    <w:p w14:paraId="3B1322F6" w14:textId="77777777" w:rsidR="00511E05" w:rsidRPr="00E867ED" w:rsidRDefault="00511E05" w:rsidP="00E867ED">
      <w:pPr>
        <w:pStyle w:val="af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867ED">
        <w:rPr>
          <w:rFonts w:ascii="Times New Roman" w:hAnsi="Times New Roman"/>
          <w:sz w:val="24"/>
          <w:szCs w:val="24"/>
          <w:lang w:eastAsia="ru-RU"/>
        </w:rPr>
        <w:t>Стихи</w:t>
      </w:r>
      <w:r>
        <w:rPr>
          <w:rFonts w:ascii="Times New Roman" w:hAnsi="Times New Roman"/>
          <w:sz w:val="24"/>
          <w:szCs w:val="24"/>
          <w:lang w:eastAsia="ru-RU"/>
        </w:rPr>
        <w:t xml:space="preserve"> 18,</w:t>
      </w:r>
      <w:r w:rsidRPr="00E867ED">
        <w:rPr>
          <w:rFonts w:ascii="Times New Roman" w:hAnsi="Times New Roman"/>
          <w:sz w:val="24"/>
          <w:szCs w:val="24"/>
          <w:lang w:eastAsia="ru-RU"/>
        </w:rPr>
        <w:t>19.</w:t>
      </w:r>
    </w:p>
    <w:p w14:paraId="68311879" w14:textId="77777777" w:rsidR="00511E05" w:rsidRPr="00E867ED" w:rsidRDefault="00511E05" w:rsidP="00E867ED">
      <w:pPr>
        <w:pStyle w:val="af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3E84C362" w14:textId="77777777" w:rsidR="00511E05" w:rsidRPr="00E867ED" w:rsidRDefault="00511E05" w:rsidP="00E867ED">
      <w:pPr>
        <w:pStyle w:val="af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06484FE3" w14:textId="77777777" w:rsidR="00511E05" w:rsidRPr="00E867ED" w:rsidRDefault="00511E05" w:rsidP="00E867ED">
      <w:pPr>
        <w:pStyle w:val="af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1F2D5D4E" w14:textId="77777777" w:rsidR="00511E05" w:rsidRPr="00E867ED" w:rsidRDefault="00511E05" w:rsidP="00E867ED">
      <w:pPr>
        <w:pStyle w:val="af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2A6148C3" w14:textId="77777777" w:rsidR="00511E05" w:rsidRPr="00E867ED" w:rsidRDefault="00511E05" w:rsidP="00E867ED">
      <w:pPr>
        <w:pStyle w:val="af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713128FE" w14:textId="77777777" w:rsidR="00511E05" w:rsidRPr="00E867ED" w:rsidRDefault="00511E05" w:rsidP="00E867ED">
      <w:pPr>
        <w:pStyle w:val="af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05FE9568" w14:textId="77777777" w:rsidR="00511E05" w:rsidRPr="00E867ED" w:rsidRDefault="00511E05" w:rsidP="00E867ED">
      <w:pPr>
        <w:pStyle w:val="af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12B67773" w14:textId="77777777" w:rsidR="00511E05" w:rsidRPr="00E867ED" w:rsidRDefault="00511E05" w:rsidP="00E867ED">
      <w:pPr>
        <w:pStyle w:val="af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proofErr w:type="spellStart"/>
      <w:r w:rsidRPr="00E867ED">
        <w:rPr>
          <w:rFonts w:ascii="Times New Roman" w:hAnsi="Times New Roman"/>
          <w:b/>
          <w:sz w:val="36"/>
          <w:szCs w:val="36"/>
          <w:lang w:eastAsia="ru-RU"/>
        </w:rPr>
        <w:t>Келлейные</w:t>
      </w:r>
      <w:proofErr w:type="spellEnd"/>
      <w:r w:rsidRPr="00E867ED">
        <w:rPr>
          <w:rFonts w:ascii="Times New Roman" w:hAnsi="Times New Roman"/>
          <w:b/>
          <w:sz w:val="36"/>
          <w:szCs w:val="36"/>
          <w:lang w:eastAsia="ru-RU"/>
        </w:rPr>
        <w:t xml:space="preserve"> молитвенные</w:t>
      </w:r>
    </w:p>
    <w:p w14:paraId="7D1120E2" w14:textId="77777777" w:rsidR="00511E05" w:rsidRPr="00E867ED" w:rsidRDefault="00511E05" w:rsidP="00E867ED">
      <w:pPr>
        <w:pStyle w:val="af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E867ED">
        <w:rPr>
          <w:rFonts w:ascii="Times New Roman" w:hAnsi="Times New Roman"/>
          <w:b/>
          <w:sz w:val="36"/>
          <w:szCs w:val="36"/>
          <w:lang w:eastAsia="ru-RU"/>
        </w:rPr>
        <w:t>песнопения</w:t>
      </w:r>
    </w:p>
    <w:p w14:paraId="15278174" w14:textId="77777777" w:rsidR="00511E05" w:rsidRPr="00E867ED" w:rsidRDefault="00511E05" w:rsidP="00E867ED">
      <w:pPr>
        <w:pStyle w:val="af"/>
        <w:jc w:val="center"/>
        <w:rPr>
          <w:rFonts w:ascii="Times New Roman" w:hAnsi="Times New Roman"/>
          <w:b/>
          <w:sz w:val="36"/>
          <w:szCs w:val="36"/>
          <w:lang w:eastAsia="ru-RU"/>
        </w:rPr>
      </w:pPr>
    </w:p>
    <w:p w14:paraId="279E02A7" w14:textId="77777777" w:rsidR="00511E05" w:rsidRPr="00E867ED" w:rsidRDefault="00511E05" w:rsidP="00E867ED">
      <w:pPr>
        <w:pStyle w:val="af"/>
        <w:jc w:val="center"/>
        <w:rPr>
          <w:rFonts w:ascii="Times New Roman" w:hAnsi="Times New Roman"/>
          <w:b/>
          <w:sz w:val="36"/>
          <w:szCs w:val="36"/>
          <w:lang w:eastAsia="ru-RU"/>
        </w:rPr>
      </w:pPr>
    </w:p>
    <w:p w14:paraId="73D88D64" w14:textId="77777777" w:rsidR="00511E05" w:rsidRPr="00E867ED" w:rsidRDefault="00511E05" w:rsidP="00E867ED">
      <w:pPr>
        <w:pStyle w:val="af"/>
        <w:jc w:val="center"/>
        <w:rPr>
          <w:rFonts w:ascii="Times New Roman" w:hAnsi="Times New Roman"/>
          <w:b/>
          <w:sz w:val="36"/>
          <w:szCs w:val="36"/>
          <w:lang w:eastAsia="ru-RU"/>
        </w:rPr>
      </w:pPr>
    </w:p>
    <w:p w14:paraId="55B53588" w14:textId="77777777" w:rsidR="00511E05" w:rsidRPr="00E867ED" w:rsidRDefault="00511E05" w:rsidP="00E867ED">
      <w:pPr>
        <w:pStyle w:val="af"/>
        <w:jc w:val="center"/>
        <w:rPr>
          <w:rFonts w:ascii="Times New Roman" w:hAnsi="Times New Roman"/>
          <w:b/>
          <w:sz w:val="36"/>
          <w:szCs w:val="36"/>
          <w:lang w:eastAsia="ru-RU"/>
        </w:rPr>
      </w:pPr>
    </w:p>
    <w:p w14:paraId="23D37428" w14:textId="77777777" w:rsidR="00511E05" w:rsidRPr="00E867ED" w:rsidRDefault="00511E05" w:rsidP="00E867ED">
      <w:pPr>
        <w:pStyle w:val="af"/>
        <w:jc w:val="center"/>
        <w:rPr>
          <w:rFonts w:ascii="Times New Roman" w:hAnsi="Times New Roman"/>
          <w:b/>
          <w:sz w:val="36"/>
          <w:szCs w:val="36"/>
          <w:lang w:eastAsia="ru-RU"/>
        </w:rPr>
      </w:pPr>
    </w:p>
    <w:p w14:paraId="021BDC88" w14:textId="77777777" w:rsidR="00511E05" w:rsidRPr="00E867ED" w:rsidRDefault="00511E05" w:rsidP="00E867ED">
      <w:pPr>
        <w:pStyle w:val="af"/>
        <w:jc w:val="center"/>
        <w:rPr>
          <w:rFonts w:ascii="Times New Roman" w:hAnsi="Times New Roman"/>
          <w:b/>
          <w:sz w:val="36"/>
          <w:szCs w:val="36"/>
          <w:lang w:eastAsia="ru-RU"/>
        </w:rPr>
      </w:pPr>
    </w:p>
    <w:p w14:paraId="01E7F127" w14:textId="77777777" w:rsidR="00511E05" w:rsidRPr="00E867ED" w:rsidRDefault="00511E05" w:rsidP="00E867ED">
      <w:pPr>
        <w:pStyle w:val="af"/>
        <w:jc w:val="center"/>
        <w:rPr>
          <w:rFonts w:ascii="Times New Roman" w:hAnsi="Times New Roman"/>
          <w:b/>
          <w:sz w:val="36"/>
          <w:szCs w:val="36"/>
          <w:lang w:eastAsia="ru-RU"/>
        </w:rPr>
      </w:pPr>
    </w:p>
    <w:p w14:paraId="3A1B0AEF" w14:textId="77777777" w:rsidR="00511E05" w:rsidRPr="00E867ED" w:rsidRDefault="00511E05" w:rsidP="00E867ED">
      <w:pPr>
        <w:pStyle w:val="af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E867ED">
        <w:rPr>
          <w:rFonts w:ascii="Times New Roman" w:hAnsi="Times New Roman"/>
          <w:b/>
          <w:sz w:val="36"/>
          <w:szCs w:val="36"/>
          <w:lang w:eastAsia="ru-RU"/>
        </w:rPr>
        <w:t>РАБЫ БОЖЬЕЙ ТАТИАНЫ</w:t>
      </w:r>
    </w:p>
    <w:p w14:paraId="3A7F5247" w14:textId="77777777" w:rsidR="00511E05" w:rsidRPr="00E867ED" w:rsidRDefault="00511E05" w:rsidP="00E867ED">
      <w:pPr>
        <w:pStyle w:val="af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1844FB9" w14:textId="77777777" w:rsidR="00511E05" w:rsidRPr="00E867ED" w:rsidRDefault="00511E05" w:rsidP="00E867ED">
      <w:pPr>
        <w:pStyle w:val="af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0BF3558F" w14:textId="77777777" w:rsidR="00511E05" w:rsidRPr="00E867ED" w:rsidRDefault="00511E05" w:rsidP="00E867ED">
      <w:pPr>
        <w:pStyle w:val="af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11261144" w14:textId="77777777" w:rsidR="00511E05" w:rsidRPr="00E867ED" w:rsidRDefault="00511E05" w:rsidP="00E867ED">
      <w:pPr>
        <w:pStyle w:val="af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7C7107A9" w14:textId="77777777" w:rsidR="00511E05" w:rsidRPr="00E867ED" w:rsidRDefault="00511E05" w:rsidP="00E867ED">
      <w:pPr>
        <w:pStyle w:val="af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173FD3CF" w14:textId="77777777" w:rsidR="00511E05" w:rsidRPr="00E867ED" w:rsidRDefault="00511E05" w:rsidP="00E867ED">
      <w:pPr>
        <w:pStyle w:val="af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06AD77F5" w14:textId="77777777" w:rsidR="00511E05" w:rsidRPr="00E867ED" w:rsidRDefault="00511E05" w:rsidP="00E867ED">
      <w:pPr>
        <w:pStyle w:val="af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7DF979E" w14:textId="77777777" w:rsidR="00511E05" w:rsidRPr="00E867ED" w:rsidRDefault="00511E05" w:rsidP="00E867ED">
      <w:pPr>
        <w:pStyle w:val="af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67C86947" w14:textId="77777777" w:rsidR="00511E05" w:rsidRPr="00E867ED" w:rsidRDefault="00511E05" w:rsidP="00E867ED">
      <w:pPr>
        <w:pStyle w:val="af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0E7BC3AE" w14:textId="77777777" w:rsidR="00511E05" w:rsidRPr="00E867ED" w:rsidRDefault="00511E05" w:rsidP="00E867ED">
      <w:pPr>
        <w:pStyle w:val="af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3D0E997E" w14:textId="77777777" w:rsidR="00511E05" w:rsidRPr="006F7DF7" w:rsidRDefault="00511E05" w:rsidP="00D46F28">
      <w:pPr>
        <w:spacing w:after="0" w:line="240" w:lineRule="auto"/>
        <w:rPr>
          <w:rFonts w:ascii="Arial Rounded MT Bold" w:hAnsi="Arial Rounded MT Bold"/>
          <w:spacing w:val="20"/>
          <w:szCs w:val="24"/>
          <w:lang w:eastAsia="ru-RU"/>
        </w:rPr>
      </w:pPr>
      <w:r w:rsidRPr="006F7DF7">
        <w:rPr>
          <w:rFonts w:ascii="Arial Rounded MT Bold" w:hAnsi="Arial Rounded MT Bold"/>
          <w:spacing w:val="20"/>
          <w:szCs w:val="24"/>
          <w:lang w:eastAsia="ru-RU"/>
        </w:rPr>
        <w:br w:type="page"/>
      </w:r>
    </w:p>
    <w:p w14:paraId="742341D9" w14:textId="77777777" w:rsidR="00511E05" w:rsidRPr="00E867ED" w:rsidRDefault="00511E05" w:rsidP="00E867ED">
      <w:pPr>
        <w:pStyle w:val="af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bookmarkStart w:id="22" w:name="_Toc341038976"/>
      <w:bookmarkStart w:id="23" w:name="_Toc345441605"/>
      <w:bookmarkStart w:id="24" w:name="_Toc407453361"/>
      <w:r w:rsidRPr="00E867ED">
        <w:rPr>
          <w:rFonts w:ascii="Times New Roman" w:hAnsi="Times New Roman"/>
          <w:b/>
          <w:sz w:val="36"/>
          <w:szCs w:val="36"/>
          <w:lang w:eastAsia="ru-RU"/>
        </w:rPr>
        <w:t>По благословлению</w:t>
      </w:r>
      <w:bookmarkEnd w:id="22"/>
      <w:bookmarkEnd w:id="23"/>
      <w:bookmarkEnd w:id="24"/>
    </w:p>
    <w:p w14:paraId="07A22230" w14:textId="77777777" w:rsidR="00511E05" w:rsidRPr="00E867ED" w:rsidRDefault="00511E05" w:rsidP="00E867ED">
      <w:pPr>
        <w:pStyle w:val="af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bookmarkStart w:id="25" w:name="_Toc341038977"/>
      <w:bookmarkStart w:id="26" w:name="_Toc345441606"/>
      <w:bookmarkStart w:id="27" w:name="_Toc407453362"/>
      <w:proofErr w:type="spellStart"/>
      <w:r w:rsidRPr="00E867ED">
        <w:rPr>
          <w:rFonts w:ascii="Times New Roman" w:hAnsi="Times New Roman"/>
          <w:b/>
          <w:sz w:val="36"/>
          <w:szCs w:val="36"/>
          <w:lang w:eastAsia="ru-RU"/>
        </w:rPr>
        <w:t>Высокопреосвященнейшего</w:t>
      </w:r>
      <w:proofErr w:type="spellEnd"/>
      <w:r w:rsidRPr="00E867ED">
        <w:rPr>
          <w:rFonts w:ascii="Times New Roman" w:hAnsi="Times New Roman"/>
          <w:b/>
          <w:sz w:val="36"/>
          <w:szCs w:val="36"/>
          <w:lang w:eastAsia="ru-RU"/>
        </w:rPr>
        <w:t xml:space="preserve"> Викентия,</w:t>
      </w:r>
      <w:bookmarkEnd w:id="25"/>
      <w:bookmarkEnd w:id="26"/>
      <w:bookmarkEnd w:id="27"/>
    </w:p>
    <w:p w14:paraId="720644C1" w14:textId="77777777" w:rsidR="00511E05" w:rsidRPr="00E867ED" w:rsidRDefault="00511E05" w:rsidP="00E867ED">
      <w:pPr>
        <w:pStyle w:val="af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bookmarkStart w:id="28" w:name="_Toc341038978"/>
      <w:bookmarkStart w:id="29" w:name="_Toc345441607"/>
      <w:bookmarkStart w:id="30" w:name="_Toc407453363"/>
      <w:r>
        <w:rPr>
          <w:rFonts w:ascii="Times New Roman" w:hAnsi="Times New Roman"/>
          <w:b/>
          <w:sz w:val="36"/>
          <w:szCs w:val="36"/>
          <w:lang w:eastAsia="ru-RU"/>
        </w:rPr>
        <w:t>м</w:t>
      </w:r>
      <w:r w:rsidRPr="00E867ED">
        <w:rPr>
          <w:rFonts w:ascii="Times New Roman" w:hAnsi="Times New Roman"/>
          <w:b/>
          <w:sz w:val="36"/>
          <w:szCs w:val="36"/>
          <w:lang w:eastAsia="ru-RU"/>
        </w:rPr>
        <w:t>итрополита Ташкентского и</w:t>
      </w:r>
      <w:bookmarkEnd w:id="28"/>
      <w:bookmarkEnd w:id="29"/>
      <w:bookmarkEnd w:id="30"/>
      <w:r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  <w:bookmarkStart w:id="31" w:name="_Toc341038979"/>
      <w:bookmarkStart w:id="32" w:name="_Toc345441608"/>
      <w:bookmarkStart w:id="33" w:name="_Toc407453364"/>
      <w:r w:rsidRPr="00E867ED">
        <w:rPr>
          <w:rFonts w:ascii="Times New Roman" w:hAnsi="Times New Roman"/>
          <w:b/>
          <w:sz w:val="36"/>
          <w:szCs w:val="36"/>
          <w:lang w:eastAsia="ru-RU"/>
        </w:rPr>
        <w:t>Среднеазиатского</w:t>
      </w:r>
      <w:bookmarkEnd w:id="31"/>
      <w:bookmarkEnd w:id="32"/>
      <w:bookmarkEnd w:id="33"/>
    </w:p>
    <w:p w14:paraId="75889E97" w14:textId="77777777" w:rsidR="00511E05" w:rsidRPr="006F7DF7" w:rsidRDefault="00511E05" w:rsidP="00D46F28">
      <w:pPr>
        <w:spacing w:after="0" w:line="240" w:lineRule="auto"/>
        <w:rPr>
          <w:rFonts w:ascii="Arial Rounded MT Bold" w:hAnsi="Arial Rounded MT Bold"/>
          <w:spacing w:val="20"/>
          <w:szCs w:val="32"/>
          <w:lang w:eastAsia="ru-RU"/>
        </w:rPr>
      </w:pPr>
    </w:p>
    <w:p w14:paraId="1538F813" w14:textId="77777777" w:rsidR="00511E05" w:rsidRPr="006F7DF7" w:rsidRDefault="00511E05" w:rsidP="00D46F28">
      <w:pPr>
        <w:spacing w:after="0" w:line="240" w:lineRule="auto"/>
        <w:rPr>
          <w:rFonts w:ascii="Arial Rounded MT Bold" w:hAnsi="Arial Rounded MT Bold"/>
          <w:spacing w:val="20"/>
          <w:szCs w:val="32"/>
          <w:lang w:eastAsia="ru-RU"/>
        </w:rPr>
      </w:pPr>
    </w:p>
    <w:p w14:paraId="4591B610" w14:textId="77777777" w:rsidR="00511E05" w:rsidRPr="006F7DF7" w:rsidRDefault="00511E05" w:rsidP="00D46F28">
      <w:pPr>
        <w:spacing w:after="0" w:line="240" w:lineRule="auto"/>
        <w:rPr>
          <w:rFonts w:ascii="Arial Rounded MT Bold" w:hAnsi="Arial Rounded MT Bold"/>
          <w:spacing w:val="20"/>
          <w:szCs w:val="32"/>
          <w:lang w:eastAsia="ru-RU"/>
        </w:rPr>
      </w:pPr>
    </w:p>
    <w:p w14:paraId="02025065" w14:textId="77777777" w:rsidR="00511E05" w:rsidRPr="006F7DF7" w:rsidRDefault="00000000" w:rsidP="00D46F28">
      <w:pPr>
        <w:spacing w:after="0" w:line="240" w:lineRule="auto"/>
        <w:rPr>
          <w:rFonts w:ascii="Arial Rounded MT Bold" w:hAnsi="Arial Rounded MT Bold"/>
          <w:spacing w:val="20"/>
          <w:szCs w:val="32"/>
          <w:lang w:eastAsia="ru-RU"/>
        </w:rPr>
      </w:pPr>
      <w:r>
        <w:rPr>
          <w:noProof/>
          <w:spacing w:val="20"/>
          <w:szCs w:val="32"/>
          <w:lang w:eastAsia="ru-RU"/>
        </w:rPr>
        <w:pict w14:anchorId="1C834B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5" type="#_x0000_t75" style="position:absolute;margin-left:197pt;margin-top:5.15pt;width:108.75pt;height:99.6pt;z-index:-1" wrapcoords="-260 0 -260 21032 21340 21032 21340 0 -260 0">
            <v:imagedata r:id="rId8" o:title=""/>
            <w10:wrap type="tight"/>
          </v:shape>
        </w:pict>
      </w:r>
    </w:p>
    <w:p w14:paraId="2DD2D83B" w14:textId="77777777" w:rsidR="00511E05" w:rsidRPr="006F7DF7" w:rsidRDefault="00511E05" w:rsidP="00D46F28">
      <w:pPr>
        <w:spacing w:after="0" w:line="240" w:lineRule="auto"/>
        <w:rPr>
          <w:rFonts w:ascii="Arial Rounded MT Bold" w:hAnsi="Arial Rounded MT Bold"/>
          <w:spacing w:val="20"/>
          <w:szCs w:val="32"/>
          <w:lang w:eastAsia="ru-RU"/>
        </w:rPr>
      </w:pPr>
    </w:p>
    <w:p w14:paraId="0CBE295A" w14:textId="77777777" w:rsidR="00511E05" w:rsidRDefault="00511E05" w:rsidP="00D46F28">
      <w:pPr>
        <w:spacing w:after="0" w:line="240" w:lineRule="auto"/>
        <w:rPr>
          <w:spacing w:val="20"/>
          <w:szCs w:val="32"/>
          <w:lang w:eastAsia="ru-RU"/>
        </w:rPr>
      </w:pPr>
    </w:p>
    <w:p w14:paraId="76452AF9" w14:textId="77777777" w:rsidR="00511E05" w:rsidRDefault="00511E05" w:rsidP="00D46F28">
      <w:pPr>
        <w:spacing w:after="0" w:line="240" w:lineRule="auto"/>
        <w:rPr>
          <w:spacing w:val="20"/>
          <w:szCs w:val="32"/>
          <w:lang w:eastAsia="ru-RU"/>
        </w:rPr>
      </w:pPr>
    </w:p>
    <w:p w14:paraId="568E8505" w14:textId="77777777" w:rsidR="00511E05" w:rsidRDefault="00511E05" w:rsidP="00D46F28">
      <w:pPr>
        <w:spacing w:after="0" w:line="240" w:lineRule="auto"/>
        <w:rPr>
          <w:spacing w:val="20"/>
          <w:szCs w:val="32"/>
          <w:lang w:eastAsia="ru-RU"/>
        </w:rPr>
      </w:pPr>
    </w:p>
    <w:p w14:paraId="349206AE" w14:textId="77777777" w:rsidR="00511E05" w:rsidRDefault="00511E05" w:rsidP="00D46F28">
      <w:pPr>
        <w:spacing w:after="0" w:line="240" w:lineRule="auto"/>
        <w:rPr>
          <w:spacing w:val="20"/>
          <w:szCs w:val="32"/>
          <w:lang w:eastAsia="ru-RU"/>
        </w:rPr>
      </w:pPr>
    </w:p>
    <w:p w14:paraId="61171055" w14:textId="77777777" w:rsidR="00511E05" w:rsidRDefault="00511E05" w:rsidP="00D46F28">
      <w:pPr>
        <w:spacing w:after="0" w:line="240" w:lineRule="auto"/>
        <w:rPr>
          <w:spacing w:val="20"/>
          <w:szCs w:val="32"/>
          <w:lang w:eastAsia="ru-RU"/>
        </w:rPr>
      </w:pPr>
    </w:p>
    <w:p w14:paraId="4CDA85E3" w14:textId="77777777" w:rsidR="00511E05" w:rsidRDefault="00511E05" w:rsidP="00D46F28">
      <w:pPr>
        <w:spacing w:after="0" w:line="240" w:lineRule="auto"/>
        <w:rPr>
          <w:spacing w:val="20"/>
          <w:szCs w:val="32"/>
          <w:lang w:eastAsia="ru-RU"/>
        </w:rPr>
      </w:pPr>
    </w:p>
    <w:p w14:paraId="764F3CB7" w14:textId="77777777" w:rsidR="00511E05" w:rsidRDefault="00511E05" w:rsidP="00D46F28">
      <w:pPr>
        <w:spacing w:after="0" w:line="240" w:lineRule="auto"/>
        <w:rPr>
          <w:spacing w:val="20"/>
          <w:szCs w:val="32"/>
          <w:lang w:eastAsia="ru-RU"/>
        </w:rPr>
      </w:pPr>
    </w:p>
    <w:p w14:paraId="58D91DDB" w14:textId="77777777" w:rsidR="00511E05" w:rsidRPr="00E867ED" w:rsidRDefault="00511E05" w:rsidP="00D46F28">
      <w:pPr>
        <w:spacing w:after="0" w:line="240" w:lineRule="auto"/>
        <w:rPr>
          <w:spacing w:val="20"/>
          <w:szCs w:val="32"/>
          <w:lang w:eastAsia="ru-RU"/>
        </w:rPr>
      </w:pPr>
    </w:p>
    <w:p w14:paraId="1C5B519F" w14:textId="77777777" w:rsidR="00511E05" w:rsidRPr="006F7DF7" w:rsidRDefault="00511E05" w:rsidP="00D46F28">
      <w:pPr>
        <w:spacing w:after="0" w:line="240" w:lineRule="auto"/>
        <w:rPr>
          <w:rFonts w:ascii="Arial Rounded MT Bold" w:hAnsi="Arial Rounded MT Bold"/>
          <w:spacing w:val="20"/>
          <w:szCs w:val="32"/>
          <w:lang w:eastAsia="ru-RU"/>
        </w:rPr>
      </w:pPr>
    </w:p>
    <w:p w14:paraId="76570C49" w14:textId="77777777" w:rsidR="00511E05" w:rsidRPr="006F7DF7" w:rsidRDefault="00511E05" w:rsidP="00D46F28">
      <w:pPr>
        <w:spacing w:after="0" w:line="240" w:lineRule="auto"/>
        <w:rPr>
          <w:rFonts w:ascii="Arial Rounded MT Bold" w:hAnsi="Arial Rounded MT Bold"/>
          <w:spacing w:val="20"/>
          <w:szCs w:val="32"/>
          <w:lang w:eastAsia="ru-RU"/>
        </w:rPr>
      </w:pPr>
    </w:p>
    <w:p w14:paraId="047F5053" w14:textId="77777777" w:rsidR="00511E05" w:rsidRPr="006F7DF7" w:rsidRDefault="00511E05" w:rsidP="00D46F28">
      <w:pPr>
        <w:spacing w:after="0" w:line="240" w:lineRule="auto"/>
        <w:rPr>
          <w:rFonts w:ascii="Arial Rounded MT Bold" w:hAnsi="Arial Rounded MT Bold"/>
          <w:spacing w:val="20"/>
          <w:szCs w:val="32"/>
          <w:lang w:eastAsia="ru-RU"/>
        </w:rPr>
      </w:pPr>
    </w:p>
    <w:p w14:paraId="233920C0" w14:textId="77777777" w:rsidR="00511E05" w:rsidRPr="006F7DF7" w:rsidRDefault="00511E05" w:rsidP="00D46F28">
      <w:pPr>
        <w:spacing w:after="0" w:line="240" w:lineRule="auto"/>
        <w:rPr>
          <w:rFonts w:ascii="Arial Rounded MT Bold" w:hAnsi="Arial Rounded MT Bold"/>
          <w:spacing w:val="20"/>
          <w:szCs w:val="32"/>
          <w:lang w:eastAsia="ru-RU"/>
        </w:rPr>
      </w:pPr>
    </w:p>
    <w:p w14:paraId="61AA19C0" w14:textId="77777777" w:rsidR="00511E05" w:rsidRPr="006F7DF7" w:rsidRDefault="00511E05" w:rsidP="00D46F28">
      <w:pPr>
        <w:spacing w:after="0" w:line="240" w:lineRule="auto"/>
        <w:rPr>
          <w:rFonts w:ascii="Arial Rounded MT Bold" w:hAnsi="Arial Rounded MT Bold"/>
          <w:spacing w:val="20"/>
          <w:szCs w:val="32"/>
          <w:lang w:eastAsia="ru-RU"/>
        </w:rPr>
      </w:pPr>
    </w:p>
    <w:p w14:paraId="55AAB6D6" w14:textId="77777777" w:rsidR="00511E05" w:rsidRPr="006F7DF7" w:rsidRDefault="00511E05" w:rsidP="00D46F28">
      <w:pPr>
        <w:spacing w:after="0" w:line="240" w:lineRule="auto"/>
        <w:rPr>
          <w:rFonts w:ascii="Arial Rounded MT Bold" w:hAnsi="Arial Rounded MT Bold"/>
          <w:spacing w:val="20"/>
          <w:lang w:eastAsia="ru-RU"/>
        </w:rPr>
      </w:pPr>
    </w:p>
    <w:p w14:paraId="113512A7" w14:textId="77777777" w:rsidR="00511E05" w:rsidRPr="00E867ED" w:rsidRDefault="00511E05" w:rsidP="00E867ED">
      <w:pPr>
        <w:pStyle w:val="af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867ED">
        <w:rPr>
          <w:rFonts w:ascii="Times New Roman" w:hAnsi="Times New Roman"/>
          <w:sz w:val="28"/>
          <w:szCs w:val="28"/>
          <w:lang w:eastAsia="ru-RU"/>
        </w:rPr>
        <w:t>Книга составлена при содействии</w:t>
      </w:r>
    </w:p>
    <w:p w14:paraId="3C193B27" w14:textId="77777777" w:rsidR="00511E05" w:rsidRPr="00E867ED" w:rsidRDefault="00511E05" w:rsidP="00E867ED">
      <w:pPr>
        <w:pStyle w:val="af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867ED">
        <w:rPr>
          <w:rFonts w:ascii="Times New Roman" w:hAnsi="Times New Roman"/>
          <w:sz w:val="28"/>
          <w:szCs w:val="28"/>
          <w:lang w:eastAsia="ru-RU"/>
        </w:rPr>
        <w:t>Буториной Яны Борисовны,</w:t>
      </w:r>
    </w:p>
    <w:p w14:paraId="2EFF20A2" w14:textId="251A3BCB" w:rsidR="00511E05" w:rsidRPr="00E867ED" w:rsidRDefault="00511E05" w:rsidP="00E867ED">
      <w:pPr>
        <w:pStyle w:val="af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867ED">
        <w:rPr>
          <w:rFonts w:ascii="Times New Roman" w:hAnsi="Times New Roman"/>
          <w:sz w:val="28"/>
          <w:szCs w:val="28"/>
          <w:lang w:eastAsia="ru-RU"/>
        </w:rPr>
        <w:t xml:space="preserve">Орлова </w:t>
      </w:r>
      <w:r w:rsidR="0089277B">
        <w:rPr>
          <w:rFonts w:ascii="Times New Roman" w:hAnsi="Times New Roman"/>
          <w:sz w:val="28"/>
          <w:szCs w:val="28"/>
          <w:lang w:eastAsia="ru-RU"/>
        </w:rPr>
        <w:t xml:space="preserve">Георгия </w:t>
      </w:r>
      <w:r w:rsidRPr="00E867ED">
        <w:rPr>
          <w:rFonts w:ascii="Times New Roman" w:hAnsi="Times New Roman"/>
          <w:sz w:val="28"/>
          <w:szCs w:val="28"/>
          <w:lang w:eastAsia="ru-RU"/>
        </w:rPr>
        <w:t>Александр</w:t>
      </w:r>
      <w:r w:rsidR="0089277B">
        <w:rPr>
          <w:rFonts w:ascii="Times New Roman" w:hAnsi="Times New Roman"/>
          <w:sz w:val="28"/>
          <w:szCs w:val="28"/>
          <w:lang w:eastAsia="ru-RU"/>
        </w:rPr>
        <w:t>овича</w:t>
      </w:r>
      <w:r w:rsidRPr="00E867ED">
        <w:rPr>
          <w:rFonts w:ascii="Times New Roman" w:hAnsi="Times New Roman"/>
          <w:sz w:val="28"/>
          <w:szCs w:val="28"/>
          <w:lang w:eastAsia="ru-RU"/>
        </w:rPr>
        <w:t>,</w:t>
      </w:r>
    </w:p>
    <w:p w14:paraId="0C93BC0C" w14:textId="77777777" w:rsidR="00511E05" w:rsidRPr="00E867ED" w:rsidRDefault="00511E05" w:rsidP="00E867ED">
      <w:pPr>
        <w:pStyle w:val="af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1AA1DFFE" w14:textId="77777777" w:rsidR="00511E05" w:rsidRPr="00E867ED" w:rsidRDefault="00511E05" w:rsidP="00E867ED">
      <w:pPr>
        <w:pStyle w:val="af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867ED">
        <w:rPr>
          <w:rFonts w:ascii="Times New Roman" w:hAnsi="Times New Roman"/>
          <w:sz w:val="28"/>
          <w:szCs w:val="28"/>
          <w:lang w:eastAsia="ru-RU"/>
        </w:rPr>
        <w:t>и других православных христиан</w:t>
      </w:r>
    </w:p>
    <w:p w14:paraId="4F1ADFA0" w14:textId="77777777" w:rsidR="00511E05" w:rsidRPr="00E867ED" w:rsidRDefault="00F2358E" w:rsidP="00E867ED">
      <w:pPr>
        <w:pStyle w:val="af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о Славу Божию</w:t>
      </w:r>
    </w:p>
    <w:p w14:paraId="5501DA7C" w14:textId="77777777" w:rsidR="00511E05" w:rsidRDefault="00511E05" w:rsidP="00E867ED">
      <w:pPr>
        <w:pStyle w:val="af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327AD53" w14:textId="77777777" w:rsidR="00511E05" w:rsidRDefault="00511E05" w:rsidP="00E867ED">
      <w:pPr>
        <w:pStyle w:val="af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643120AB" w14:textId="77777777" w:rsidR="00511E05" w:rsidRDefault="00511E05" w:rsidP="00E867ED">
      <w:pPr>
        <w:pStyle w:val="af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BBF1FF4" w14:textId="77777777" w:rsidR="00511E05" w:rsidRPr="00E867ED" w:rsidRDefault="00511E05" w:rsidP="00E867ED">
      <w:pPr>
        <w:pStyle w:val="af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7E39B9B1" w14:textId="77777777" w:rsidR="00511E05" w:rsidRDefault="00511E05" w:rsidP="00E867ED">
      <w:pPr>
        <w:pStyle w:val="af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0795A447" w14:textId="77777777" w:rsidR="00511E05" w:rsidRDefault="00511E05" w:rsidP="00E867ED">
      <w:pPr>
        <w:pStyle w:val="af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12CBFDB4" w14:textId="77777777" w:rsidR="00511E05" w:rsidRDefault="00511E05" w:rsidP="00E867ED">
      <w:pPr>
        <w:pStyle w:val="af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36D0A7ED" w14:textId="77777777" w:rsidR="00511E05" w:rsidRDefault="00511E05" w:rsidP="00E867ED">
      <w:pPr>
        <w:pStyle w:val="af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7DC6F826" w14:textId="77777777" w:rsidR="00511E05" w:rsidRDefault="00511E05" w:rsidP="00E867ED">
      <w:pPr>
        <w:pStyle w:val="af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52ACDD4" w14:textId="77777777" w:rsidR="00511E05" w:rsidRDefault="00511E05" w:rsidP="00E867ED">
      <w:pPr>
        <w:pStyle w:val="af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662719F3" w14:textId="77777777" w:rsidR="00511E05" w:rsidRDefault="00511E05" w:rsidP="00E867ED">
      <w:pPr>
        <w:pStyle w:val="af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051B7A9D" w14:textId="77777777" w:rsidR="00511E05" w:rsidRDefault="00511E05" w:rsidP="00E867ED">
      <w:pPr>
        <w:pStyle w:val="af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0A3B8BC4" w14:textId="77777777" w:rsidR="00511E05" w:rsidRDefault="00511E05" w:rsidP="00E867ED">
      <w:pPr>
        <w:pStyle w:val="af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296D908F" w14:textId="77777777" w:rsidR="00511E05" w:rsidRDefault="00511E05" w:rsidP="00E867ED">
      <w:pPr>
        <w:pStyle w:val="af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6B4F73D2" w14:textId="77777777" w:rsidR="00511E05" w:rsidRDefault="00511E05" w:rsidP="00E867ED">
      <w:pPr>
        <w:pStyle w:val="af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621B3021" w14:textId="77777777" w:rsidR="00511E05" w:rsidRPr="00E867ED" w:rsidRDefault="00511E05" w:rsidP="00E867ED">
      <w:pPr>
        <w:pStyle w:val="af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812511B" w14:textId="77777777" w:rsidR="00511E05" w:rsidRDefault="00511E05" w:rsidP="00E867ED">
      <w:pPr>
        <w:pStyle w:val="af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867ED">
        <w:rPr>
          <w:rFonts w:ascii="Times New Roman" w:hAnsi="Times New Roman"/>
          <w:sz w:val="28"/>
          <w:szCs w:val="28"/>
          <w:lang w:eastAsia="ru-RU"/>
        </w:rPr>
        <w:t>г. Екатеринбург</w:t>
      </w:r>
    </w:p>
    <w:p w14:paraId="6638BE97" w14:textId="4DE7B29B" w:rsidR="0089277B" w:rsidRPr="00E867ED" w:rsidRDefault="0089277B" w:rsidP="00E867ED">
      <w:pPr>
        <w:pStyle w:val="af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025 год</w:t>
      </w:r>
    </w:p>
    <w:p w14:paraId="01BE60F7" w14:textId="77777777" w:rsidR="00511E05" w:rsidRPr="006F7DF7" w:rsidRDefault="00511E05" w:rsidP="00D46F28">
      <w:pPr>
        <w:spacing w:after="0" w:line="240" w:lineRule="auto"/>
        <w:jc w:val="center"/>
        <w:rPr>
          <w:rFonts w:ascii="Arial Rounded MT Bold" w:hAnsi="Arial Rounded MT Bold"/>
          <w:spacing w:val="20"/>
          <w:szCs w:val="24"/>
          <w:lang w:eastAsia="ru-RU"/>
        </w:rPr>
      </w:pPr>
    </w:p>
    <w:p w14:paraId="7F9A8346" w14:textId="77777777" w:rsidR="000546C5" w:rsidRPr="000546C5" w:rsidRDefault="00511E05" w:rsidP="000546C5">
      <w:pPr>
        <w:spacing w:after="0" w:line="240" w:lineRule="auto"/>
        <w:rPr>
          <w:spacing w:val="20"/>
          <w:szCs w:val="24"/>
          <w:lang w:eastAsia="ru-RU"/>
        </w:rPr>
      </w:pPr>
      <w:r w:rsidRPr="006F7DF7">
        <w:rPr>
          <w:rFonts w:ascii="Arial Rounded MT Bold" w:hAnsi="Arial Rounded MT Bold"/>
          <w:spacing w:val="20"/>
          <w:szCs w:val="32"/>
          <w:lang w:eastAsia="ru-RU"/>
        </w:rPr>
        <w:br w:type="page"/>
      </w:r>
      <w:bookmarkStart w:id="34" w:name="_Toc267158494"/>
      <w:bookmarkStart w:id="35" w:name="_Toc341038980"/>
      <w:bookmarkStart w:id="36" w:name="_Toc407453365"/>
    </w:p>
    <w:p w14:paraId="65AB0054" w14:textId="77777777" w:rsidR="000546C5" w:rsidRDefault="000546C5" w:rsidP="000546C5">
      <w:pPr>
        <w:pStyle w:val="ac"/>
      </w:pPr>
      <w:r>
        <w:t>Оглавление</w:t>
      </w:r>
    </w:p>
    <w:p w14:paraId="6C3876A5" w14:textId="77777777" w:rsidR="00FC0F64" w:rsidRPr="00033ED5" w:rsidRDefault="000546C5">
      <w:pPr>
        <w:pStyle w:val="1"/>
        <w:tabs>
          <w:tab w:val="right" w:leader="dot" w:pos="10146"/>
        </w:tabs>
        <w:jc w:val="center"/>
        <w:rPr>
          <w:rFonts w:ascii="Calibri" w:hAnsi="Calibri"/>
          <w:noProof/>
          <w:sz w:val="22"/>
          <w:szCs w:val="22"/>
        </w:rPr>
        <w:spacing w:before="240" w:after="60"/>
      </w:pPr>
      <w:r>
        <w:rPr>
          <w:rFonts w:ascii="Times New Roman" w:hAnsi="Times New Roman"/>
          <w:b/>
          <w:sz w:val="32"/>
        </w:rPr>
        <w:fldChar w:fldCharType="begin"/>
      </w:r>
      <w:r>
        <w:instrText xml:space="preserve"> TOC \o "1-3" \h \z \u </w:instrText>
      </w:r>
      <w:r>
        <w:fldChar w:fldCharType="separate"/>
      </w:r>
      <w:hyperlink w:anchor="_Toc130059725" w:history="1">
        <w:r w:rsidR="00FC0F64" w:rsidRPr="00CC0043">
          <w:rPr>
            <w:rStyle w:val="a8"/>
            <w:noProof/>
          </w:rPr>
          <w:t>№01 ПРОСТИ</w:t>
        </w:r>
        <w:r w:rsidR="00FC0F64">
          <w:rPr>
            <w:noProof/>
            <w:webHidden/>
          </w:rPr>
          <w:tab/>
        </w:r>
        <w:r w:rsidR="00FC0F64">
          <w:rPr>
            <w:noProof/>
            <w:webHidden/>
          </w:rPr>
          <w:fldChar w:fldCharType="begin"/>
        </w:r>
        <w:r w:rsidR="00FC0F64">
          <w:rPr>
            <w:noProof/>
            <w:webHidden/>
          </w:rPr>
          <w:instrText xml:space="preserve"> PAGEREF _Toc130059725 \h </w:instrText>
        </w:r>
        <w:r w:rsidR="00FC0F64">
          <w:rPr>
            <w:noProof/>
            <w:webHidden/>
          </w:rPr>
        </w:r>
        <w:r w:rsidR="00FC0F64">
          <w:rPr>
            <w:noProof/>
            <w:webHidden/>
          </w:rPr>
          <w:fldChar w:fldCharType="separate"/>
        </w:r>
        <w:r w:rsidR="00FC0F64">
          <w:rPr>
            <w:noProof/>
            <w:webHidden/>
          </w:rPr>
          <w:t>12</w:t>
        </w:r>
        <w:r w:rsidR="00FC0F64">
          <w:rPr>
            <w:noProof/>
            <w:webHidden/>
          </w:rPr>
          <w:fldChar w:fldCharType="end"/>
        </w:r>
      </w:hyperlink>
    </w:p>
    <w:p w14:paraId="4D2C99DE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726" w:history="1">
        <w:r w:rsidRPr="00CC0043">
          <w:rPr>
            <w:rStyle w:val="a8"/>
            <w:noProof/>
          </w:rPr>
          <w:t>№02 РАЗГОВО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317B24A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727" w:history="1">
        <w:r w:rsidRPr="00CC0043">
          <w:rPr>
            <w:rStyle w:val="a8"/>
            <w:noProof/>
          </w:rPr>
          <w:t>№03 МОЯ ЛЮБОВ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F1F9626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728" w:history="1">
        <w:r w:rsidRPr="00CC0043">
          <w:rPr>
            <w:rStyle w:val="a8"/>
            <w:noProof/>
          </w:rPr>
          <w:t>№04 БОЖЕ СВЯТЫЙ ДУШ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9D024C4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729" w:history="1">
        <w:r w:rsidRPr="00CC0043">
          <w:rPr>
            <w:rStyle w:val="a8"/>
            <w:noProof/>
          </w:rPr>
          <w:t>№05 ДРУ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11F61DF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730" w:history="1">
        <w:r w:rsidRPr="00CC0043">
          <w:rPr>
            <w:rStyle w:val="a8"/>
            <w:noProof/>
          </w:rPr>
          <w:t>№</w:t>
        </w:r>
        <w:r w:rsidRPr="00CC0043">
          <w:rPr>
            <w:rStyle w:val="a8"/>
            <w:rFonts w:ascii="Arial Rounded MT Bold" w:hAnsi="Arial Rounded MT Bold"/>
            <w:noProof/>
          </w:rPr>
          <w:t xml:space="preserve">06 </w:t>
        </w:r>
        <w:r w:rsidRPr="00CC0043">
          <w:rPr>
            <w:rStyle w:val="a8"/>
            <w:noProof/>
          </w:rPr>
          <w:t>ОБЕЩ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BFA8CCA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731" w:history="1">
        <w:r w:rsidRPr="00CC0043">
          <w:rPr>
            <w:rStyle w:val="a8"/>
            <w:noProof/>
          </w:rPr>
          <w:t>№</w:t>
        </w:r>
        <w:r w:rsidRPr="00CC0043">
          <w:rPr>
            <w:rStyle w:val="a8"/>
            <w:rFonts w:ascii="Arial Rounded MT Bold" w:hAnsi="Arial Rounded MT Bold"/>
            <w:noProof/>
          </w:rPr>
          <w:t xml:space="preserve">07 </w:t>
        </w:r>
        <w:r w:rsidRPr="00CC0043">
          <w:rPr>
            <w:rStyle w:val="a8"/>
            <w:noProof/>
          </w:rPr>
          <w:t>РОД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5F806FD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732" w:history="1">
        <w:r w:rsidRPr="00CC0043">
          <w:rPr>
            <w:rStyle w:val="a8"/>
            <w:noProof/>
          </w:rPr>
          <w:t>№</w:t>
        </w:r>
        <w:r w:rsidRPr="00CC0043">
          <w:rPr>
            <w:rStyle w:val="a8"/>
            <w:rFonts w:ascii="Arial Rounded MT Bold" w:hAnsi="Arial Rounded MT Bold"/>
            <w:noProof/>
          </w:rPr>
          <w:t xml:space="preserve">08 </w:t>
        </w:r>
        <w:r w:rsidRPr="00CC0043">
          <w:rPr>
            <w:rStyle w:val="a8"/>
            <w:noProof/>
          </w:rPr>
          <w:t>ПОРЯД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730D714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733" w:history="1">
        <w:r w:rsidRPr="00CC0043">
          <w:rPr>
            <w:rStyle w:val="a8"/>
            <w:noProof/>
          </w:rPr>
          <w:t>№</w:t>
        </w:r>
        <w:r w:rsidRPr="00CC0043">
          <w:rPr>
            <w:rStyle w:val="a8"/>
            <w:rFonts w:ascii="Arial Rounded MT Bold" w:hAnsi="Arial Rounded MT Bold"/>
            <w:noProof/>
          </w:rPr>
          <w:t xml:space="preserve">09 </w:t>
        </w:r>
        <w:r w:rsidRPr="00CC0043">
          <w:rPr>
            <w:rStyle w:val="a8"/>
            <w:noProof/>
          </w:rPr>
          <w:t>ВЫБО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7B7D276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734" w:history="1">
        <w:r w:rsidRPr="00CC0043">
          <w:rPr>
            <w:rStyle w:val="a8"/>
            <w:noProof/>
          </w:rPr>
          <w:t>№</w:t>
        </w:r>
        <w:r w:rsidRPr="00CC0043">
          <w:rPr>
            <w:rStyle w:val="a8"/>
            <w:rFonts w:ascii="Arial Rounded MT Bold" w:hAnsi="Arial Rounded MT Bold"/>
            <w:noProof/>
          </w:rPr>
          <w:t xml:space="preserve">10 </w:t>
        </w:r>
        <w:r w:rsidRPr="00CC0043">
          <w:rPr>
            <w:rStyle w:val="a8"/>
            <w:noProof/>
          </w:rPr>
          <w:t>БОГАТ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211DB8C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735" w:history="1">
        <w:r w:rsidRPr="00CC0043">
          <w:rPr>
            <w:rStyle w:val="a8"/>
            <w:noProof/>
          </w:rPr>
          <w:t>№</w:t>
        </w:r>
        <w:r w:rsidRPr="00CC0043">
          <w:rPr>
            <w:rStyle w:val="a8"/>
            <w:rFonts w:ascii="Arial Rounded MT Bold" w:hAnsi="Arial Rounded MT Bold"/>
            <w:noProof/>
          </w:rPr>
          <w:t xml:space="preserve">11 </w:t>
        </w:r>
        <w:r w:rsidRPr="00CC0043">
          <w:rPr>
            <w:rStyle w:val="a8"/>
            <w:noProof/>
          </w:rPr>
          <w:t>ГРАД</w:t>
        </w:r>
        <w:r w:rsidRPr="00CC0043">
          <w:rPr>
            <w:rStyle w:val="a8"/>
            <w:rFonts w:ascii="Arial Rounded MT Bold" w:hAnsi="Arial Rounded MT Bold"/>
            <w:noProof/>
          </w:rPr>
          <w:t xml:space="preserve"> </w:t>
        </w:r>
        <w:r w:rsidRPr="00CC0043">
          <w:rPr>
            <w:rStyle w:val="a8"/>
            <w:noProof/>
          </w:rPr>
          <w:t>ЖИЗН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2206C2B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736" w:history="1">
        <w:r w:rsidRPr="00CC0043">
          <w:rPr>
            <w:rStyle w:val="a8"/>
            <w:noProof/>
          </w:rPr>
          <w:t>№</w:t>
        </w:r>
        <w:r w:rsidRPr="00CC0043">
          <w:rPr>
            <w:rStyle w:val="a8"/>
            <w:rFonts w:ascii="Arial Rounded MT Bold" w:hAnsi="Arial Rounded MT Bold"/>
            <w:noProof/>
          </w:rPr>
          <w:t xml:space="preserve">12 </w:t>
        </w:r>
        <w:r w:rsidRPr="00CC0043">
          <w:rPr>
            <w:rStyle w:val="a8"/>
            <w:noProof/>
          </w:rPr>
          <w:t>ПОДАРОЧЕ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0E26D16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737" w:history="1">
        <w:r w:rsidRPr="00CC0043">
          <w:rPr>
            <w:rStyle w:val="a8"/>
            <w:noProof/>
          </w:rPr>
          <w:t>№</w:t>
        </w:r>
        <w:r w:rsidRPr="00CC0043">
          <w:rPr>
            <w:rStyle w:val="a8"/>
            <w:rFonts w:ascii="Arial Rounded MT Bold" w:hAnsi="Arial Rounded MT Bold"/>
            <w:noProof/>
          </w:rPr>
          <w:t xml:space="preserve">13 </w:t>
        </w:r>
        <w:r w:rsidRPr="00CC0043">
          <w:rPr>
            <w:rStyle w:val="a8"/>
            <w:noProof/>
          </w:rPr>
          <w:t>ПЕСНЬ</w:t>
        </w:r>
        <w:r w:rsidRPr="00CC0043">
          <w:rPr>
            <w:rStyle w:val="a8"/>
            <w:rFonts w:ascii="Arial Rounded MT Bold" w:hAnsi="Arial Rounded MT Bold"/>
            <w:noProof/>
          </w:rPr>
          <w:t xml:space="preserve"> </w:t>
        </w:r>
        <w:r w:rsidRPr="00CC0043">
          <w:rPr>
            <w:rStyle w:val="a8"/>
            <w:noProof/>
          </w:rPr>
          <w:t>ЧЕЛОВЕК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97FB910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738" w:history="1">
        <w:r w:rsidRPr="00CC0043">
          <w:rPr>
            <w:rStyle w:val="a8"/>
            <w:noProof/>
          </w:rPr>
          <w:t>№</w:t>
        </w:r>
        <w:r w:rsidRPr="00CC0043">
          <w:rPr>
            <w:rStyle w:val="a8"/>
            <w:rFonts w:ascii="Arial Rounded MT Bold" w:hAnsi="Arial Rounded MT Bold"/>
            <w:noProof/>
          </w:rPr>
          <w:t xml:space="preserve">14 </w:t>
        </w:r>
        <w:r w:rsidRPr="00CC0043">
          <w:rPr>
            <w:rStyle w:val="a8"/>
            <w:noProof/>
          </w:rPr>
          <w:t>РАДОСТ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3EB6D03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739" w:history="1">
        <w:r w:rsidRPr="00CC0043">
          <w:rPr>
            <w:rStyle w:val="a8"/>
            <w:noProof/>
          </w:rPr>
          <w:t>№</w:t>
        </w:r>
        <w:r w:rsidRPr="00CC0043">
          <w:rPr>
            <w:rStyle w:val="a8"/>
            <w:rFonts w:ascii="Arial Rounded MT Bold" w:hAnsi="Arial Rounded MT Bold"/>
            <w:noProof/>
          </w:rPr>
          <w:t xml:space="preserve">15 </w:t>
        </w:r>
        <w:r w:rsidRPr="00CC0043">
          <w:rPr>
            <w:rStyle w:val="a8"/>
            <w:noProof/>
          </w:rPr>
          <w:t>КОРАБЛЬ</w:t>
        </w:r>
        <w:r w:rsidRPr="00CC0043">
          <w:rPr>
            <w:rStyle w:val="a8"/>
            <w:rFonts w:ascii="Arial Rounded MT Bold" w:hAnsi="Arial Rounded MT Bold"/>
            <w:noProof/>
          </w:rPr>
          <w:t xml:space="preserve"> </w:t>
        </w:r>
        <w:r w:rsidRPr="00CC0043">
          <w:rPr>
            <w:rStyle w:val="a8"/>
            <w:noProof/>
          </w:rPr>
          <w:t>СПАС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9C1C989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740" w:history="1">
        <w:r w:rsidRPr="00CC0043">
          <w:rPr>
            <w:rStyle w:val="a8"/>
            <w:noProof/>
          </w:rPr>
          <w:t>№</w:t>
        </w:r>
        <w:r w:rsidRPr="00CC0043">
          <w:rPr>
            <w:rStyle w:val="a8"/>
            <w:rFonts w:ascii="Arial Rounded MT Bold" w:hAnsi="Arial Rounded MT Bold"/>
            <w:noProof/>
          </w:rPr>
          <w:t xml:space="preserve">16 </w:t>
        </w:r>
        <w:r w:rsidRPr="00CC0043">
          <w:rPr>
            <w:rStyle w:val="a8"/>
            <w:noProof/>
          </w:rPr>
          <w:t>ПЕСНЬ</w:t>
        </w:r>
        <w:r w:rsidRPr="00CC0043">
          <w:rPr>
            <w:rStyle w:val="a8"/>
            <w:rFonts w:ascii="Arial Rounded MT Bold" w:hAnsi="Arial Rounded MT Bold"/>
            <w:noProof/>
          </w:rPr>
          <w:t xml:space="preserve"> </w:t>
        </w:r>
        <w:r w:rsidRPr="00CC0043">
          <w:rPr>
            <w:rStyle w:val="a8"/>
            <w:noProof/>
          </w:rPr>
          <w:t>СВ</w:t>
        </w:r>
        <w:r w:rsidRPr="00CC0043">
          <w:rPr>
            <w:rStyle w:val="a8"/>
            <w:rFonts w:ascii="Arial Rounded MT Bold" w:hAnsi="Arial Rounded MT Bold"/>
            <w:noProof/>
          </w:rPr>
          <w:t xml:space="preserve">. </w:t>
        </w:r>
        <w:r w:rsidRPr="00CC0043">
          <w:rPr>
            <w:rStyle w:val="a8"/>
            <w:noProof/>
          </w:rPr>
          <w:t>МЧ</w:t>
        </w:r>
        <w:r w:rsidRPr="00CC0043">
          <w:rPr>
            <w:rStyle w:val="a8"/>
            <w:rFonts w:ascii="Arial Rounded MT Bold" w:hAnsi="Arial Rounded MT Bold"/>
            <w:noProof/>
          </w:rPr>
          <w:t xml:space="preserve">. </w:t>
        </w:r>
        <w:r w:rsidRPr="00CC0043">
          <w:rPr>
            <w:rStyle w:val="a8"/>
            <w:noProof/>
          </w:rPr>
          <w:t>ТАТИАН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A5D3E26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741" w:history="1">
        <w:r w:rsidRPr="00CC0043">
          <w:rPr>
            <w:rStyle w:val="a8"/>
            <w:noProof/>
          </w:rPr>
          <w:t>№</w:t>
        </w:r>
        <w:r w:rsidRPr="00CC0043">
          <w:rPr>
            <w:rStyle w:val="a8"/>
            <w:rFonts w:ascii="Arial Rounded MT Bold" w:hAnsi="Arial Rounded MT Bold"/>
            <w:noProof/>
          </w:rPr>
          <w:t xml:space="preserve">17 </w:t>
        </w:r>
        <w:r w:rsidRPr="00CC0043">
          <w:rPr>
            <w:rStyle w:val="a8"/>
            <w:noProof/>
          </w:rPr>
          <w:t>РОЖДЕСТВО</w:t>
        </w:r>
        <w:r w:rsidRPr="00CC0043">
          <w:rPr>
            <w:rStyle w:val="a8"/>
            <w:rFonts w:ascii="Arial Rounded MT Bold" w:hAnsi="Arial Rounded MT Bold"/>
            <w:noProof/>
          </w:rPr>
          <w:t xml:space="preserve"> </w:t>
        </w:r>
        <w:r w:rsidRPr="00CC0043">
          <w:rPr>
            <w:rStyle w:val="a8"/>
            <w:noProof/>
          </w:rPr>
          <w:t>ХРИСТО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626062E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742" w:history="1">
        <w:r w:rsidRPr="00CC0043">
          <w:rPr>
            <w:rStyle w:val="a8"/>
            <w:noProof/>
          </w:rPr>
          <w:t>№18 ОТЧЕ НИКОЛА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1BC7EC67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743" w:history="1">
        <w:r w:rsidRPr="00CC0043">
          <w:rPr>
            <w:rStyle w:val="a8"/>
            <w:noProof/>
          </w:rPr>
          <w:t>№19 ПЕСНЬ БОГОРОДИЦ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FC4EF27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744" w:history="1">
        <w:r w:rsidRPr="00CC0043">
          <w:rPr>
            <w:rStyle w:val="a8"/>
            <w:noProof/>
          </w:rPr>
          <w:t>№</w:t>
        </w:r>
        <w:r w:rsidRPr="00CC0043">
          <w:rPr>
            <w:rStyle w:val="a8"/>
            <w:rFonts w:ascii="Arial Rounded MT Bold" w:hAnsi="Arial Rounded MT Bold"/>
            <w:noProof/>
          </w:rPr>
          <w:t xml:space="preserve">20 </w:t>
        </w:r>
        <w:r w:rsidRPr="00CC0043">
          <w:rPr>
            <w:rStyle w:val="a8"/>
            <w:noProof/>
          </w:rPr>
          <w:t>СВЯТЫЕ</w:t>
        </w:r>
        <w:r w:rsidRPr="00CC0043">
          <w:rPr>
            <w:rStyle w:val="a8"/>
            <w:rFonts w:ascii="Arial Rounded MT Bold" w:hAnsi="Arial Rounded MT Bold"/>
            <w:noProof/>
          </w:rPr>
          <w:t xml:space="preserve"> </w:t>
        </w:r>
        <w:r w:rsidRPr="00CC0043">
          <w:rPr>
            <w:rStyle w:val="a8"/>
            <w:noProof/>
          </w:rPr>
          <w:t>МАРИЕ</w:t>
        </w:r>
        <w:r w:rsidRPr="00CC0043">
          <w:rPr>
            <w:rStyle w:val="a8"/>
            <w:rFonts w:ascii="Arial Rounded MT Bold" w:hAnsi="Arial Rounded MT Bold"/>
            <w:noProof/>
          </w:rPr>
          <w:t xml:space="preserve"> </w:t>
        </w:r>
        <w:r w:rsidRPr="00CC0043">
          <w:rPr>
            <w:rStyle w:val="a8"/>
            <w:noProof/>
          </w:rPr>
          <w:t>И</w:t>
        </w:r>
        <w:r w:rsidRPr="00CC0043">
          <w:rPr>
            <w:rStyle w:val="a8"/>
            <w:rFonts w:ascii="Arial Rounded MT Bold" w:hAnsi="Arial Rounded MT Bold"/>
            <w:noProof/>
          </w:rPr>
          <w:t xml:space="preserve"> </w:t>
        </w:r>
        <w:r w:rsidRPr="00CC0043">
          <w:rPr>
            <w:rStyle w:val="a8"/>
            <w:noProof/>
          </w:rPr>
          <w:t>КИРИЛЛ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21178CCD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745" w:history="1">
        <w:r w:rsidRPr="00CC0043">
          <w:rPr>
            <w:rStyle w:val="a8"/>
            <w:noProof/>
          </w:rPr>
          <w:t>№21 ОБР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1F8161F3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746" w:history="1">
        <w:r w:rsidRPr="00CC0043">
          <w:rPr>
            <w:rStyle w:val="a8"/>
            <w:noProof/>
          </w:rPr>
          <w:t>№22 ОТРЕ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41977A13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747" w:history="1">
        <w:r w:rsidRPr="00CC0043">
          <w:rPr>
            <w:rStyle w:val="a8"/>
            <w:noProof/>
          </w:rPr>
          <w:t>№23 ОБРАЗ МОЕГО ХРИ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6B32F9B9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748" w:history="1">
        <w:r w:rsidRPr="00CC0043">
          <w:rPr>
            <w:rStyle w:val="a8"/>
            <w:noProof/>
          </w:rPr>
          <w:t>№24 ПОКАЯННА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1DA331B5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749" w:history="1">
        <w:r w:rsidRPr="00CC0043">
          <w:rPr>
            <w:rStyle w:val="a8"/>
            <w:noProof/>
          </w:rPr>
          <w:t>№</w:t>
        </w:r>
        <w:r w:rsidRPr="00CC0043">
          <w:rPr>
            <w:rStyle w:val="a8"/>
            <w:rFonts w:ascii="Arial Rounded MT Bold" w:hAnsi="Arial Rounded MT Bold"/>
            <w:noProof/>
          </w:rPr>
          <w:t xml:space="preserve">25 </w:t>
        </w:r>
        <w:r w:rsidRPr="00CC0043">
          <w:rPr>
            <w:rStyle w:val="a8"/>
            <w:noProof/>
          </w:rPr>
          <w:t>МА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18B6BE34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750" w:history="1">
        <w:r w:rsidRPr="00CC0043">
          <w:rPr>
            <w:rStyle w:val="a8"/>
            <w:noProof/>
          </w:rPr>
          <w:t>№26 СТУЧ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35AB9560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751" w:history="1">
        <w:r w:rsidRPr="00CC0043">
          <w:rPr>
            <w:rStyle w:val="a8"/>
            <w:noProof/>
          </w:rPr>
          <w:t>№27 ОТЧЕ СЕРАФИ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128E5E77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752" w:history="1">
        <w:r w:rsidRPr="00CC0043">
          <w:rPr>
            <w:rStyle w:val="a8"/>
            <w:noProof/>
          </w:rPr>
          <w:t>№28 ВЕНОЧЕ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7ACAC5DB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753" w:history="1">
        <w:r w:rsidRPr="00CC0043">
          <w:rPr>
            <w:rStyle w:val="a8"/>
            <w:noProof/>
          </w:rPr>
          <w:t>№29 ЦАРЬ НИКОЛА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50155F77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754" w:history="1">
        <w:r w:rsidRPr="00CC0043">
          <w:rPr>
            <w:rStyle w:val="a8"/>
            <w:b/>
            <w:bCs/>
            <w:noProof/>
          </w:rPr>
          <w:t>№30 СВЯТАЯ ВАЛЕНТИ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5EFC2A46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755" w:history="1">
        <w:r w:rsidRPr="00CC0043">
          <w:rPr>
            <w:rStyle w:val="a8"/>
            <w:b/>
            <w:bCs/>
            <w:noProof/>
          </w:rPr>
          <w:t>№31 ЛЮБОВ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0AEEBBAA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756" w:history="1">
        <w:r w:rsidRPr="00CC0043">
          <w:rPr>
            <w:rStyle w:val="a8"/>
            <w:b/>
            <w:bCs/>
            <w:noProof/>
          </w:rPr>
          <w:t>№32 ПЕРВАЯ МОЛИ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03A22262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757" w:history="1">
        <w:r w:rsidRPr="00CC0043">
          <w:rPr>
            <w:rStyle w:val="a8"/>
            <w:b/>
            <w:bCs/>
            <w:noProof/>
          </w:rPr>
          <w:t>№33 ЖАЖ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7E0DB0DC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758" w:history="1">
        <w:r w:rsidRPr="00CC0043">
          <w:rPr>
            <w:rStyle w:val="a8"/>
            <w:rFonts w:ascii="Arial" w:hAnsi="Arial" w:cs="Arial"/>
            <w:b/>
            <w:bCs/>
            <w:noProof/>
          </w:rPr>
          <w:t>№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34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ВЕЧНАЯ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 </w:t>
        </w:r>
        <w:r w:rsidRPr="00CC0043">
          <w:rPr>
            <w:rStyle w:val="a8"/>
            <w:rFonts w:ascii="Arial" w:hAnsi="Arial" w:cs="Arial"/>
            <w:b/>
            <w:bCs/>
            <w:noProof/>
          </w:rPr>
          <w:t>СОВЕ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6E46EF04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759" w:history="1">
        <w:r w:rsidRPr="00CC0043">
          <w:rPr>
            <w:rStyle w:val="a8"/>
            <w:b/>
            <w:bCs/>
            <w:noProof/>
          </w:rPr>
          <w:t>№35 СРЕТЕНЬЕ ГОСПОДН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324C597A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760" w:history="1">
        <w:r w:rsidRPr="00CC0043">
          <w:rPr>
            <w:rStyle w:val="a8"/>
            <w:b/>
            <w:bCs/>
            <w:noProof/>
          </w:rPr>
          <w:t>№36 СТРАД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36115BE3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761" w:history="1">
        <w:r w:rsidRPr="00CC0043">
          <w:rPr>
            <w:rStyle w:val="a8"/>
            <w:b/>
            <w:bCs/>
            <w:noProof/>
          </w:rPr>
          <w:t>№37 ПУТЬ ДО БОГ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52FEE0A4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762" w:history="1">
        <w:r w:rsidRPr="00CC0043">
          <w:rPr>
            <w:rStyle w:val="a8"/>
            <w:b/>
            <w:bCs/>
            <w:noProof/>
          </w:rPr>
          <w:t>№38 СМИР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16FCD0DE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763" w:history="1">
        <w:r w:rsidRPr="00CC0043">
          <w:rPr>
            <w:rStyle w:val="a8"/>
            <w:rFonts w:ascii="Arial" w:hAnsi="Arial" w:cs="Arial"/>
            <w:b/>
            <w:bCs/>
            <w:noProof/>
          </w:rPr>
          <w:t>№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39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ВХОД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ГОСПОДЕНЬ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В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ИЕРУСАЛИ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7BE58D97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764" w:history="1">
        <w:r w:rsidRPr="00CC0043">
          <w:rPr>
            <w:rStyle w:val="a8"/>
            <w:b/>
            <w:bCs/>
            <w:noProof/>
          </w:rPr>
          <w:t>№40 ПАСХАЛЬНЫЕ СЛАВОСЛОВ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3075DBDB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765" w:history="1">
        <w:r w:rsidRPr="00CC0043">
          <w:rPr>
            <w:rStyle w:val="a8"/>
            <w:b/>
            <w:bCs/>
            <w:noProof/>
          </w:rPr>
          <w:t>№41 РАДОСТЬ ВОСКРЕС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34804018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766" w:history="1">
        <w:r w:rsidRPr="00CC0043">
          <w:rPr>
            <w:rStyle w:val="a8"/>
            <w:b/>
            <w:bCs/>
            <w:noProof/>
          </w:rPr>
          <w:t>№42 ОТЧЕ СИМЕОН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3727A2E6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767" w:history="1">
        <w:r w:rsidRPr="00CC0043">
          <w:rPr>
            <w:rStyle w:val="a8"/>
            <w:b/>
            <w:bCs/>
            <w:noProof/>
          </w:rPr>
          <w:t>№43 ЖИЗН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06A124A7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768" w:history="1">
        <w:r w:rsidRPr="00CC0043">
          <w:rPr>
            <w:rStyle w:val="a8"/>
            <w:b/>
            <w:bCs/>
            <w:noProof/>
          </w:rPr>
          <w:t>№44 ПОБЕ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6F07DF00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769" w:history="1">
        <w:r w:rsidRPr="00CC0043">
          <w:rPr>
            <w:rStyle w:val="a8"/>
            <w:rFonts w:ascii="Arial" w:hAnsi="Arial" w:cs="Arial"/>
            <w:b/>
            <w:bCs/>
            <w:noProof/>
          </w:rPr>
          <w:t>№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45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ПЕСНЬ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 </w:t>
        </w:r>
        <w:r w:rsidRPr="00CC0043">
          <w:rPr>
            <w:rStyle w:val="a8"/>
            <w:rFonts w:ascii="Arial" w:hAnsi="Arial" w:cs="Arial"/>
            <w:b/>
            <w:bCs/>
            <w:noProof/>
          </w:rPr>
          <w:t>УСПЕНИЮ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БОЖИЕЙ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МАТЕР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1C02F604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770" w:history="1">
        <w:r w:rsidRPr="00CC0043">
          <w:rPr>
            <w:rStyle w:val="a8"/>
            <w:b/>
            <w:bCs/>
            <w:noProof/>
          </w:rPr>
          <w:t>№46 АЛЕКСАНДР НЕВСК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38A4CA66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771" w:history="1">
        <w:r w:rsidRPr="00CC0043">
          <w:rPr>
            <w:rStyle w:val="a8"/>
            <w:b/>
            <w:bCs/>
            <w:noProof/>
          </w:rPr>
          <w:t>№47 ДРАГОЦЕННЫЕ ДА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24F587D1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772" w:history="1">
        <w:r w:rsidRPr="00CC0043">
          <w:rPr>
            <w:rStyle w:val="a8"/>
            <w:rFonts w:ascii="Arial" w:hAnsi="Arial" w:cs="Arial"/>
            <w:b/>
            <w:bCs/>
            <w:noProof/>
          </w:rPr>
          <w:t>№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48 </w:t>
        </w:r>
        <w:r w:rsidRPr="00CC0043">
          <w:rPr>
            <w:rStyle w:val="a8"/>
            <w:rFonts w:ascii="Arial" w:hAnsi="Arial" w:cs="Arial"/>
            <w:b/>
            <w:bCs/>
            <w:noProof/>
          </w:rPr>
          <w:t>РОЖДЕСТВО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ПРЕСВЯТОЙ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БОГОРОДИЦ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7A6831D1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773" w:history="1">
        <w:r w:rsidRPr="00CC0043">
          <w:rPr>
            <w:rStyle w:val="a8"/>
            <w:b/>
            <w:bCs/>
            <w:noProof/>
          </w:rPr>
          <w:t>№49 ИИСУС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0A4C176A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774" w:history="1">
        <w:r w:rsidRPr="00CC0043">
          <w:rPr>
            <w:rStyle w:val="a8"/>
            <w:b/>
            <w:bCs/>
            <w:noProof/>
          </w:rPr>
          <w:t>№50 НАЧАЛ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242AF3FC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775" w:history="1">
        <w:r w:rsidRPr="00CC0043">
          <w:rPr>
            <w:rStyle w:val="a8"/>
            <w:b/>
            <w:bCs/>
            <w:noProof/>
          </w:rPr>
          <w:t>№51 КОЛЕСНИЦА ЖИЗН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1EDEC00C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776" w:history="1">
        <w:r w:rsidRPr="00CC0043">
          <w:rPr>
            <w:rStyle w:val="a8"/>
            <w:b/>
            <w:bCs/>
            <w:noProof/>
          </w:rPr>
          <w:t>№52 ГЛАВНАЯ МЫСЛ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627A5A5C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777" w:history="1">
        <w:r w:rsidRPr="00CC0043">
          <w:rPr>
            <w:rStyle w:val="a8"/>
            <w:b/>
            <w:bCs/>
            <w:noProof/>
          </w:rPr>
          <w:t>№53 ВЕРУЙТ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0AE958A3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778" w:history="1">
        <w:r w:rsidRPr="00CC0043">
          <w:rPr>
            <w:rStyle w:val="a8"/>
            <w:rFonts w:ascii="Arial" w:hAnsi="Arial" w:cs="Arial"/>
            <w:b/>
            <w:bCs/>
            <w:noProof/>
          </w:rPr>
          <w:t>№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54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ПЕСНЬ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ПОКРОВУ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БОЖИЕЙ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МАТЕР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34FA1731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779" w:history="1">
        <w:r w:rsidRPr="00CC0043">
          <w:rPr>
            <w:rStyle w:val="a8"/>
            <w:b/>
            <w:bCs/>
            <w:noProof/>
          </w:rPr>
          <w:t>№55 БОЖИЙ ПРОМЫСЕ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7958928E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780" w:history="1">
        <w:r w:rsidRPr="00CC0043">
          <w:rPr>
            <w:rStyle w:val="a8"/>
            <w:b/>
            <w:bCs/>
            <w:noProof/>
          </w:rPr>
          <w:t>№56 РАБА ГОСПОД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55FB5708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781" w:history="1">
        <w:r w:rsidRPr="00CC0043">
          <w:rPr>
            <w:rStyle w:val="a8"/>
            <w:b/>
            <w:bCs/>
            <w:noProof/>
          </w:rPr>
          <w:t>№57 МИ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2646BB14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782" w:history="1">
        <w:r w:rsidRPr="00CC0043">
          <w:rPr>
            <w:rStyle w:val="a8"/>
            <w:b/>
            <w:bCs/>
            <w:noProof/>
          </w:rPr>
          <w:t>№58 ПРЕДНАЗНА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0283BAB2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783" w:history="1">
        <w:r w:rsidRPr="00CC0043">
          <w:rPr>
            <w:rStyle w:val="a8"/>
            <w:rFonts w:ascii="Arial" w:hAnsi="Arial" w:cs="Arial"/>
            <w:b/>
            <w:bCs/>
            <w:noProof/>
          </w:rPr>
          <w:t>№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59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ПЕСНЬ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О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ЗАКОН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129DFCA2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784" w:history="1">
        <w:r w:rsidRPr="00CC0043">
          <w:rPr>
            <w:rStyle w:val="a8"/>
            <w:b/>
            <w:bCs/>
            <w:noProof/>
          </w:rPr>
          <w:t>№60 ПЕРВЫЙ ПРАЗДНИ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51F18EA5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785" w:history="1">
        <w:r w:rsidRPr="00CC0043">
          <w:rPr>
            <w:rStyle w:val="a8"/>
            <w:b/>
            <w:bCs/>
            <w:noProof/>
          </w:rPr>
          <w:t>№61 НИКОЛОВ ДЕН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3AFA3ED6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786" w:history="1">
        <w:r w:rsidRPr="00CC0043">
          <w:rPr>
            <w:rStyle w:val="a8"/>
            <w:b/>
            <w:bCs/>
            <w:noProof/>
          </w:rPr>
          <w:t>№62 МОЛИ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2D496AFD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787" w:history="1">
        <w:r w:rsidRPr="00CC0043">
          <w:rPr>
            <w:rStyle w:val="a8"/>
            <w:b/>
            <w:bCs/>
            <w:noProof/>
          </w:rPr>
          <w:t>№63 СОВЕРШЕН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749A3E2E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788" w:history="1">
        <w:r w:rsidRPr="00CC0043">
          <w:rPr>
            <w:rStyle w:val="a8"/>
            <w:b/>
            <w:bCs/>
            <w:noProof/>
          </w:rPr>
          <w:t>№64 ПЛОД ЖИЗН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5C50557B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789" w:history="1">
        <w:r w:rsidRPr="00CC0043">
          <w:rPr>
            <w:rStyle w:val="a8"/>
            <w:rFonts w:ascii="Arial" w:hAnsi="Arial" w:cs="Arial"/>
            <w:b/>
            <w:bCs/>
            <w:noProof/>
          </w:rPr>
          <w:t>№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65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КРЕЩЕНИЕ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ГОСПОДА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ИИСУСА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 </w:t>
        </w:r>
        <w:r w:rsidRPr="00CC0043">
          <w:rPr>
            <w:rStyle w:val="a8"/>
            <w:rFonts w:ascii="Arial" w:hAnsi="Arial" w:cs="Arial"/>
            <w:b/>
            <w:bCs/>
            <w:noProof/>
          </w:rPr>
          <w:t>ХРИ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10EC49BF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790" w:history="1">
        <w:r w:rsidRPr="00CC0043">
          <w:rPr>
            <w:rStyle w:val="a8"/>
            <w:b/>
            <w:bCs/>
            <w:noProof/>
          </w:rPr>
          <w:t>№66 ЧАЯ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53D5D3BE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791" w:history="1">
        <w:r w:rsidRPr="00CC0043">
          <w:rPr>
            <w:rStyle w:val="a8"/>
            <w:b/>
            <w:bCs/>
            <w:noProof/>
          </w:rPr>
          <w:t>№67 ПРОШ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4D28F212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792" w:history="1">
        <w:r w:rsidRPr="00CC0043">
          <w:rPr>
            <w:rStyle w:val="a8"/>
            <w:b/>
            <w:bCs/>
            <w:noProof/>
          </w:rPr>
          <w:t>№68 МУДР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36DB7268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793" w:history="1">
        <w:r w:rsidRPr="00CC0043">
          <w:rPr>
            <w:rStyle w:val="a8"/>
            <w:b/>
            <w:bCs/>
            <w:noProof/>
          </w:rPr>
          <w:t>№69 МОЙ ТАЛАН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1BC0DFC4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794" w:history="1">
        <w:r w:rsidRPr="00CC0043">
          <w:rPr>
            <w:rStyle w:val="a8"/>
            <w:b/>
            <w:bCs/>
            <w:noProof/>
          </w:rPr>
          <w:t>№70 ПРАВ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14:paraId="51552FD4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795" w:history="1">
        <w:r w:rsidRPr="00CC0043">
          <w:rPr>
            <w:rStyle w:val="a8"/>
            <w:b/>
            <w:bCs/>
            <w:noProof/>
          </w:rPr>
          <w:t>№71 СЧАСТЬ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14:paraId="4C18B8BF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796" w:history="1">
        <w:r w:rsidRPr="00CC0043">
          <w:rPr>
            <w:rStyle w:val="a8"/>
            <w:b/>
            <w:bCs/>
            <w:noProof/>
          </w:rPr>
          <w:t>№72 ПЕЧАЛ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14:paraId="6B746455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797" w:history="1">
        <w:r w:rsidRPr="00CC0043">
          <w:rPr>
            <w:rStyle w:val="a8"/>
            <w:b/>
            <w:bCs/>
            <w:noProof/>
          </w:rPr>
          <w:t>№73 ПЛАЩАНИЦ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14:paraId="6B39EEC3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798" w:history="1">
        <w:r w:rsidRPr="00CC0043">
          <w:rPr>
            <w:rStyle w:val="a8"/>
            <w:rFonts w:ascii="Arial" w:hAnsi="Arial" w:cs="Arial"/>
            <w:b/>
            <w:bCs/>
            <w:noProof/>
          </w:rPr>
          <w:t>№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74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ПРОСЛАВЛЕНИЕ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БОЖИЕЙ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МАТЕР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14:paraId="28899F9C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799" w:history="1">
        <w:r w:rsidRPr="00CC0043">
          <w:rPr>
            <w:rStyle w:val="a8"/>
            <w:b/>
            <w:bCs/>
            <w:noProof/>
          </w:rPr>
          <w:t>№75 ЯД РАЗЛУ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14:paraId="42BCE562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00" w:history="1">
        <w:r w:rsidRPr="00CC0043">
          <w:rPr>
            <w:rStyle w:val="a8"/>
            <w:b/>
            <w:bCs/>
            <w:noProof/>
          </w:rPr>
          <w:t>№76 СВЕТ МОИХ ОЧ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14:paraId="63B8C5E7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01" w:history="1">
        <w:r w:rsidRPr="00CC0043">
          <w:rPr>
            <w:rStyle w:val="a8"/>
            <w:b/>
            <w:bCs/>
            <w:noProof/>
          </w:rPr>
          <w:t>№77 ВРЕМ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14:paraId="428D1EF0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02" w:history="1">
        <w:r w:rsidRPr="00CC0043">
          <w:rPr>
            <w:rStyle w:val="a8"/>
            <w:b/>
            <w:bCs/>
            <w:noProof/>
          </w:rPr>
          <w:t>№78 ПАСХАЛЬНЫЙ ОГН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14:paraId="3AE8A5DE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03" w:history="1">
        <w:r w:rsidRPr="00CC0043">
          <w:rPr>
            <w:rStyle w:val="a8"/>
            <w:b/>
            <w:bCs/>
            <w:noProof/>
          </w:rPr>
          <w:t>№79 СТРА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14:paraId="0A3016D6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04" w:history="1">
        <w:r w:rsidRPr="00CC0043">
          <w:rPr>
            <w:rStyle w:val="a8"/>
            <w:b/>
            <w:bCs/>
            <w:noProof/>
          </w:rPr>
          <w:t>№80 ОТЕЧЕ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14:paraId="71E8B368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05" w:history="1">
        <w:r w:rsidRPr="00CC0043">
          <w:rPr>
            <w:rStyle w:val="a8"/>
            <w:rFonts w:ascii="Arial" w:hAnsi="Arial" w:cs="Arial"/>
            <w:b/>
            <w:bCs/>
            <w:noProof/>
          </w:rPr>
          <w:t>№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81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ПЕСНЬ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ПРЕСВЯТОМУ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ДУХ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14:paraId="0737884F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06" w:history="1">
        <w:r w:rsidRPr="00CC0043">
          <w:rPr>
            <w:rStyle w:val="a8"/>
            <w:b/>
            <w:bCs/>
            <w:noProof/>
          </w:rPr>
          <w:t>№82 ГОСПОДИ, ПОМИЛУ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14:paraId="7874E4FC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07" w:history="1">
        <w:r w:rsidRPr="00CC0043">
          <w:rPr>
            <w:rStyle w:val="a8"/>
            <w:b/>
            <w:bCs/>
            <w:noProof/>
          </w:rPr>
          <w:t>№83 МОИ МЕЧ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14:paraId="378190C8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08" w:history="1">
        <w:r w:rsidRPr="00CC0043">
          <w:rPr>
            <w:rStyle w:val="a8"/>
            <w:b/>
            <w:bCs/>
            <w:noProof/>
          </w:rPr>
          <w:t>№84 ПЕСНЬ СЕРДЦ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14:paraId="009C1E9A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09" w:history="1">
        <w:r w:rsidRPr="00CC0043">
          <w:rPr>
            <w:rStyle w:val="a8"/>
            <w:b/>
            <w:bCs/>
            <w:noProof/>
          </w:rPr>
          <w:t>№85 ПЕСНЬ СВ. АПОСТОЛУ ПАВЛ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14:paraId="004EBA8A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10" w:history="1">
        <w:r w:rsidRPr="00CC0043">
          <w:rPr>
            <w:rStyle w:val="a8"/>
            <w:b/>
            <w:bCs/>
            <w:noProof/>
          </w:rPr>
          <w:t>№86 СВЯТАЯ РУС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14:paraId="6756E346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11" w:history="1">
        <w:r w:rsidRPr="00CC0043">
          <w:rPr>
            <w:rStyle w:val="a8"/>
            <w:rFonts w:ascii="Arial" w:hAnsi="Arial" w:cs="Arial"/>
            <w:b/>
            <w:bCs/>
            <w:noProof/>
          </w:rPr>
          <w:t>№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87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ПЕСНЬ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 </w:t>
        </w:r>
        <w:r w:rsidRPr="00CC0043">
          <w:rPr>
            <w:rStyle w:val="a8"/>
            <w:rFonts w:ascii="Arial" w:hAnsi="Arial" w:cs="Arial"/>
            <w:b/>
            <w:bCs/>
            <w:noProof/>
          </w:rPr>
          <w:t>СВ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.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АПОСТОЛУ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ПЕТР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14:paraId="0B59E10A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12" w:history="1">
        <w:r w:rsidRPr="00CC0043">
          <w:rPr>
            <w:rStyle w:val="a8"/>
            <w:b/>
            <w:bCs/>
            <w:noProof/>
          </w:rPr>
          <w:t>№88 ПРИЮ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14:paraId="121AFA3A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13" w:history="1">
        <w:r w:rsidRPr="00CC0043">
          <w:rPr>
            <w:rStyle w:val="a8"/>
            <w:b/>
            <w:bCs/>
            <w:noProof/>
          </w:rPr>
          <w:t>№89 ОТЧЕ НА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14:paraId="2FFE4263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14" w:history="1">
        <w:r w:rsidRPr="00CC0043">
          <w:rPr>
            <w:rStyle w:val="a8"/>
            <w:b/>
            <w:bCs/>
            <w:noProof/>
          </w:rPr>
          <w:t>№90 МЕДОВЫЙ СП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14:paraId="48459619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15" w:history="1">
        <w:r w:rsidRPr="00CC0043">
          <w:rPr>
            <w:rStyle w:val="a8"/>
            <w:b/>
            <w:bCs/>
            <w:noProof/>
          </w:rPr>
          <w:t>№91 МОЁ ПРЕОБРА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14:paraId="309C1786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16" w:history="1">
        <w:r w:rsidRPr="00CC0043">
          <w:rPr>
            <w:rStyle w:val="a8"/>
            <w:b/>
            <w:bCs/>
            <w:noProof/>
          </w:rPr>
          <w:t>№92 МОЙ ОБРА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14:paraId="6F3F2C5E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17" w:history="1">
        <w:r w:rsidRPr="00CC0043">
          <w:rPr>
            <w:rStyle w:val="a8"/>
            <w:b/>
            <w:bCs/>
            <w:noProof/>
          </w:rPr>
          <w:t>№93 ПЕСНЬ ИОАННУ ПРЕДТЕЧ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14:paraId="6596174B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18" w:history="1">
        <w:r w:rsidRPr="00CC0043">
          <w:rPr>
            <w:rStyle w:val="a8"/>
            <w:rFonts w:ascii="Arial" w:hAnsi="Arial" w:cs="Arial"/>
            <w:b/>
            <w:bCs/>
            <w:noProof/>
          </w:rPr>
          <w:t>№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94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ПЕСНЬ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АРХИСТРАТИГУ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БОЖЬЕМУ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МИХАИЛ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</w:hyperlink>
    </w:p>
    <w:p w14:paraId="4A088FE8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19" w:history="1">
        <w:r w:rsidRPr="00CC0043">
          <w:rPr>
            <w:rStyle w:val="a8"/>
            <w:b/>
            <w:bCs/>
            <w:noProof/>
          </w:rPr>
          <w:t>№95 ПЕСНЬ ИКОНЕ БОЖИЕЙ МАТЕР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6</w:t>
        </w:r>
        <w:r>
          <w:rPr>
            <w:noProof/>
            <w:webHidden/>
          </w:rPr>
          <w:fldChar w:fldCharType="end"/>
        </w:r>
      </w:hyperlink>
    </w:p>
    <w:p w14:paraId="45859431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20" w:history="1">
        <w:r w:rsidRPr="00CC0043">
          <w:rPr>
            <w:rStyle w:val="a8"/>
            <w:b/>
            <w:bCs/>
            <w:noProof/>
          </w:rPr>
          <w:t>№96 ПЕСНЬ БОГУ ОТЦ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7</w:t>
        </w:r>
        <w:r>
          <w:rPr>
            <w:noProof/>
            <w:webHidden/>
          </w:rPr>
          <w:fldChar w:fldCharType="end"/>
        </w:r>
      </w:hyperlink>
    </w:p>
    <w:p w14:paraId="3092FEA2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21" w:history="1">
        <w:r w:rsidRPr="00CC0043">
          <w:rPr>
            <w:rStyle w:val="a8"/>
            <w:b/>
            <w:bCs/>
            <w:noProof/>
          </w:rPr>
          <w:t>№97 ПЕСНЬ СВЯТОЙ ЕЛИЗАВЕТ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8</w:t>
        </w:r>
        <w:r>
          <w:rPr>
            <w:noProof/>
            <w:webHidden/>
          </w:rPr>
          <w:fldChar w:fldCharType="end"/>
        </w:r>
      </w:hyperlink>
    </w:p>
    <w:p w14:paraId="123F56BC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22" w:history="1">
        <w:r w:rsidRPr="00CC0043">
          <w:rPr>
            <w:rStyle w:val="a8"/>
            <w:b/>
            <w:bCs/>
            <w:noProof/>
          </w:rPr>
          <w:t>№98 МОЙ КРЕС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</w:hyperlink>
    </w:p>
    <w:p w14:paraId="22EF2185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23" w:history="1">
        <w:r w:rsidRPr="00CC0043">
          <w:rPr>
            <w:rStyle w:val="a8"/>
            <w:b/>
            <w:bCs/>
            <w:noProof/>
          </w:rPr>
          <w:t>№99 ПОКРОВ БОЖИЕЙ МАТЕР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0</w:t>
        </w:r>
        <w:r>
          <w:rPr>
            <w:noProof/>
            <w:webHidden/>
          </w:rPr>
          <w:fldChar w:fldCharType="end"/>
        </w:r>
      </w:hyperlink>
    </w:p>
    <w:p w14:paraId="4AE5C023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24" w:history="1">
        <w:r w:rsidRPr="00CC0043">
          <w:rPr>
            <w:rStyle w:val="a8"/>
            <w:b/>
            <w:bCs/>
            <w:noProof/>
          </w:rPr>
          <w:t>№100 МОЙ БО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1</w:t>
        </w:r>
        <w:r>
          <w:rPr>
            <w:noProof/>
            <w:webHidden/>
          </w:rPr>
          <w:fldChar w:fldCharType="end"/>
        </w:r>
      </w:hyperlink>
    </w:p>
    <w:p w14:paraId="6B08C9DE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25" w:history="1">
        <w:r w:rsidRPr="00CC0043">
          <w:rPr>
            <w:rStyle w:val="a8"/>
            <w:rFonts w:ascii="Arial" w:hAnsi="Arial" w:cs="Arial"/>
            <w:b/>
            <w:bCs/>
            <w:noProof/>
          </w:rPr>
          <w:t>№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101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ВОПЛЬ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К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ИКОНЕ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 «</w:t>
        </w:r>
        <w:r w:rsidRPr="00CC0043">
          <w:rPr>
            <w:rStyle w:val="a8"/>
            <w:rFonts w:ascii="Arial" w:hAnsi="Arial" w:cs="Arial"/>
            <w:b/>
            <w:bCs/>
            <w:noProof/>
          </w:rPr>
          <w:t>ПРИЗРИ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НА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 </w:t>
        </w:r>
        <w:r w:rsidRPr="00CC0043">
          <w:rPr>
            <w:rStyle w:val="a8"/>
            <w:rFonts w:ascii="Arial" w:hAnsi="Arial" w:cs="Arial"/>
            <w:b/>
            <w:bCs/>
            <w:noProof/>
          </w:rPr>
          <w:t>СМИРЕНИЕ</w:t>
        </w:r>
        <w:r w:rsidRPr="00CC0043">
          <w:rPr>
            <w:rStyle w:val="a8"/>
            <w:rFonts w:ascii="Arial Rounded MT Bold" w:hAnsi="Arial Rounded MT Bold" w:cs="Arial Rounded MT Bold"/>
            <w:b/>
            <w:bCs/>
            <w:noProof/>
          </w:rPr>
          <w:t>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2</w:t>
        </w:r>
        <w:r>
          <w:rPr>
            <w:noProof/>
            <w:webHidden/>
          </w:rPr>
          <w:fldChar w:fldCharType="end"/>
        </w:r>
      </w:hyperlink>
    </w:p>
    <w:p w14:paraId="4B352A9B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26" w:history="1">
        <w:r w:rsidRPr="00CC0043">
          <w:rPr>
            <w:rStyle w:val="a8"/>
            <w:b/>
            <w:bCs/>
            <w:noProof/>
          </w:rPr>
          <w:t>№102 СВЕ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3</w:t>
        </w:r>
        <w:r>
          <w:rPr>
            <w:noProof/>
            <w:webHidden/>
          </w:rPr>
          <w:fldChar w:fldCharType="end"/>
        </w:r>
      </w:hyperlink>
    </w:p>
    <w:p w14:paraId="51B057F2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27" w:history="1">
        <w:r w:rsidRPr="00CC0043">
          <w:rPr>
            <w:rStyle w:val="a8"/>
            <w:rFonts w:ascii="Arial" w:hAnsi="Arial" w:cs="Arial"/>
            <w:b/>
            <w:bCs/>
            <w:noProof/>
          </w:rPr>
          <w:t>№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103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ПЕСНЬ ИКОНЕ «ЧИМЕЕВСКА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4</w:t>
        </w:r>
        <w:r>
          <w:rPr>
            <w:noProof/>
            <w:webHidden/>
          </w:rPr>
          <w:fldChar w:fldCharType="end"/>
        </w:r>
      </w:hyperlink>
    </w:p>
    <w:p w14:paraId="752ABE5F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28" w:history="1">
        <w:r w:rsidRPr="00CC0043">
          <w:rPr>
            <w:rStyle w:val="a8"/>
            <w:b/>
            <w:bCs/>
            <w:noProof/>
          </w:rPr>
          <w:t>№104 ТАЙ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5</w:t>
        </w:r>
        <w:r>
          <w:rPr>
            <w:noProof/>
            <w:webHidden/>
          </w:rPr>
          <w:fldChar w:fldCharType="end"/>
        </w:r>
      </w:hyperlink>
    </w:p>
    <w:p w14:paraId="03D62C17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29" w:history="1">
        <w:r w:rsidRPr="00CC0043">
          <w:rPr>
            <w:rStyle w:val="a8"/>
            <w:b/>
            <w:bCs/>
            <w:noProof/>
          </w:rPr>
          <w:t>№105 ПОСЛЕДНИЙ МИ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6</w:t>
        </w:r>
        <w:r>
          <w:rPr>
            <w:noProof/>
            <w:webHidden/>
          </w:rPr>
          <w:fldChar w:fldCharType="end"/>
        </w:r>
      </w:hyperlink>
    </w:p>
    <w:p w14:paraId="4A661F49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30" w:history="1">
        <w:r w:rsidRPr="00CC0043">
          <w:rPr>
            <w:rStyle w:val="a8"/>
            <w:b/>
            <w:bCs/>
            <w:noProof/>
          </w:rPr>
          <w:t>№106 БЛАГОВОЛ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7</w:t>
        </w:r>
        <w:r>
          <w:rPr>
            <w:noProof/>
            <w:webHidden/>
          </w:rPr>
          <w:fldChar w:fldCharType="end"/>
        </w:r>
      </w:hyperlink>
    </w:p>
    <w:p w14:paraId="4ACAFE73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31" w:history="1">
        <w:r w:rsidRPr="00CC0043">
          <w:rPr>
            <w:rStyle w:val="a8"/>
            <w:rFonts w:ascii="Arial" w:hAnsi="Arial" w:cs="Arial"/>
            <w:b/>
            <w:bCs/>
            <w:noProof/>
          </w:rPr>
          <w:t>№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107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ПЕСНЬ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ПРОСЛАВЛЕНИЯ ИКОНЫ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 </w:t>
        </w:r>
        <w:r w:rsidRPr="00CC0043">
          <w:rPr>
            <w:rStyle w:val="a8"/>
            <w:rFonts w:ascii="Arial Rounded MT Bold" w:hAnsi="Arial Rounded MT Bold" w:cs="Arial Rounded MT Bold"/>
            <w:b/>
            <w:bCs/>
            <w:noProof/>
          </w:rPr>
          <w:t>«</w:t>
        </w:r>
        <w:r w:rsidRPr="00CC0043">
          <w:rPr>
            <w:rStyle w:val="a8"/>
            <w:rFonts w:ascii="Arial" w:hAnsi="Arial" w:cs="Arial"/>
            <w:b/>
            <w:bCs/>
            <w:noProof/>
          </w:rPr>
          <w:t>КАЗАНСКАЯ</w:t>
        </w:r>
        <w:r w:rsidRPr="00CC0043">
          <w:rPr>
            <w:rStyle w:val="a8"/>
            <w:rFonts w:ascii="Arial Rounded MT Bold" w:hAnsi="Arial Rounded MT Bold" w:cs="Arial Rounded MT Bold"/>
            <w:b/>
            <w:bCs/>
            <w:noProof/>
          </w:rPr>
          <w:t>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8</w:t>
        </w:r>
        <w:r>
          <w:rPr>
            <w:noProof/>
            <w:webHidden/>
          </w:rPr>
          <w:fldChar w:fldCharType="end"/>
        </w:r>
      </w:hyperlink>
    </w:p>
    <w:p w14:paraId="68904DD4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32" w:history="1">
        <w:r w:rsidRPr="00CC0043">
          <w:rPr>
            <w:rStyle w:val="a8"/>
            <w:b/>
            <w:bCs/>
            <w:noProof/>
          </w:rPr>
          <w:t>№108 МОЙ Д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9</w:t>
        </w:r>
        <w:r>
          <w:rPr>
            <w:noProof/>
            <w:webHidden/>
          </w:rPr>
          <w:fldChar w:fldCharType="end"/>
        </w:r>
      </w:hyperlink>
    </w:p>
    <w:p w14:paraId="0306A5DF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33" w:history="1">
        <w:r w:rsidRPr="00CC0043">
          <w:rPr>
            <w:rStyle w:val="a8"/>
            <w:b/>
            <w:bCs/>
            <w:noProof/>
          </w:rPr>
          <w:t>№109 ПОСЛЕДНИЙ НИЩ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0</w:t>
        </w:r>
        <w:r>
          <w:rPr>
            <w:noProof/>
            <w:webHidden/>
          </w:rPr>
          <w:fldChar w:fldCharType="end"/>
        </w:r>
      </w:hyperlink>
    </w:p>
    <w:p w14:paraId="3116060C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34" w:history="1">
        <w:r w:rsidRPr="00CC0043">
          <w:rPr>
            <w:rStyle w:val="a8"/>
            <w:b/>
            <w:bCs/>
            <w:noProof/>
          </w:rPr>
          <w:t>№110 ПОКАЯ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1</w:t>
        </w:r>
        <w:r>
          <w:rPr>
            <w:noProof/>
            <w:webHidden/>
          </w:rPr>
          <w:fldChar w:fldCharType="end"/>
        </w:r>
      </w:hyperlink>
    </w:p>
    <w:p w14:paraId="34F2D061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35" w:history="1">
        <w:r w:rsidRPr="00CC0043">
          <w:rPr>
            <w:rStyle w:val="a8"/>
            <w:b/>
            <w:bCs/>
            <w:noProof/>
          </w:rPr>
          <w:t>№111 ЕКАТЕРИ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2</w:t>
        </w:r>
        <w:r>
          <w:rPr>
            <w:noProof/>
            <w:webHidden/>
          </w:rPr>
          <w:fldChar w:fldCharType="end"/>
        </w:r>
      </w:hyperlink>
    </w:p>
    <w:p w14:paraId="6230F7CC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36" w:history="1">
        <w:r w:rsidRPr="00CC0043">
          <w:rPr>
            <w:rStyle w:val="a8"/>
            <w:b/>
            <w:bCs/>
            <w:noProof/>
          </w:rPr>
          <w:t>№112 ИСТИННОЕ ОСОЗН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3</w:t>
        </w:r>
        <w:r>
          <w:rPr>
            <w:noProof/>
            <w:webHidden/>
          </w:rPr>
          <w:fldChar w:fldCharType="end"/>
        </w:r>
      </w:hyperlink>
    </w:p>
    <w:p w14:paraId="0B9F2FCB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37" w:history="1">
        <w:r w:rsidRPr="00CC0043">
          <w:rPr>
            <w:rStyle w:val="a8"/>
            <w:b/>
            <w:bCs/>
            <w:noProof/>
          </w:rPr>
          <w:t>№113 МОЕ ЖЕЛ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4</w:t>
        </w:r>
        <w:r>
          <w:rPr>
            <w:noProof/>
            <w:webHidden/>
          </w:rPr>
          <w:fldChar w:fldCharType="end"/>
        </w:r>
      </w:hyperlink>
    </w:p>
    <w:p w14:paraId="74F93AB0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38" w:history="1">
        <w:r w:rsidRPr="00CC0043">
          <w:rPr>
            <w:rStyle w:val="a8"/>
            <w:b/>
            <w:bCs/>
            <w:noProof/>
          </w:rPr>
          <w:t>№114 ПЕСНЬ АНДРЕЕВСКОЙ СТОП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5</w:t>
        </w:r>
        <w:r>
          <w:rPr>
            <w:noProof/>
            <w:webHidden/>
          </w:rPr>
          <w:fldChar w:fldCharType="end"/>
        </w:r>
      </w:hyperlink>
    </w:p>
    <w:p w14:paraId="184D57C5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39" w:history="1">
        <w:r w:rsidRPr="00CC0043">
          <w:rPr>
            <w:rStyle w:val="a8"/>
            <w:b/>
            <w:bCs/>
            <w:noProof/>
          </w:rPr>
          <w:t>№115 РАСКАЯ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6</w:t>
        </w:r>
        <w:r>
          <w:rPr>
            <w:noProof/>
            <w:webHidden/>
          </w:rPr>
          <w:fldChar w:fldCharType="end"/>
        </w:r>
      </w:hyperlink>
    </w:p>
    <w:p w14:paraId="6A2CCE58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40" w:history="1">
        <w:r w:rsidRPr="00CC0043">
          <w:rPr>
            <w:rStyle w:val="a8"/>
            <w:b/>
            <w:bCs/>
            <w:noProof/>
          </w:rPr>
          <w:t>№116 ЧАША СПАС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7</w:t>
        </w:r>
        <w:r>
          <w:rPr>
            <w:noProof/>
            <w:webHidden/>
          </w:rPr>
          <w:fldChar w:fldCharType="end"/>
        </w:r>
      </w:hyperlink>
    </w:p>
    <w:p w14:paraId="53F5057F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41" w:history="1">
        <w:r w:rsidRPr="00CC0043">
          <w:rPr>
            <w:rStyle w:val="a8"/>
            <w:b/>
            <w:bCs/>
            <w:noProof/>
          </w:rPr>
          <w:t>№117 ПЕСНЬ РОСС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8</w:t>
        </w:r>
        <w:r>
          <w:rPr>
            <w:noProof/>
            <w:webHidden/>
          </w:rPr>
          <w:fldChar w:fldCharType="end"/>
        </w:r>
      </w:hyperlink>
    </w:p>
    <w:p w14:paraId="79E0B8D1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42" w:history="1">
        <w:r w:rsidRPr="00CC0043">
          <w:rPr>
            <w:rStyle w:val="a8"/>
            <w:b/>
            <w:bCs/>
            <w:noProof/>
          </w:rPr>
          <w:t>№118 ХРИСТИАН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9</w:t>
        </w:r>
        <w:r>
          <w:rPr>
            <w:noProof/>
            <w:webHidden/>
          </w:rPr>
          <w:fldChar w:fldCharType="end"/>
        </w:r>
      </w:hyperlink>
    </w:p>
    <w:p w14:paraId="3D1F2868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43" w:history="1">
        <w:r w:rsidRPr="00CC0043">
          <w:rPr>
            <w:rStyle w:val="a8"/>
            <w:b/>
            <w:bCs/>
            <w:noProof/>
          </w:rPr>
          <w:t>№119 ПЕСНЬ СВ. ПРОРОКУ ДАВИ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0</w:t>
        </w:r>
        <w:r>
          <w:rPr>
            <w:noProof/>
            <w:webHidden/>
          </w:rPr>
          <w:fldChar w:fldCharType="end"/>
        </w:r>
      </w:hyperlink>
    </w:p>
    <w:p w14:paraId="6F5DE8A2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44" w:history="1">
        <w:r w:rsidRPr="00CC0043">
          <w:rPr>
            <w:rStyle w:val="a8"/>
            <w:b/>
            <w:bCs/>
            <w:noProof/>
          </w:rPr>
          <w:t>№120 РОЖДЕСТВЕНСКАЯ ПЕСН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1</w:t>
        </w:r>
        <w:r>
          <w:rPr>
            <w:noProof/>
            <w:webHidden/>
          </w:rPr>
          <w:fldChar w:fldCharType="end"/>
        </w:r>
      </w:hyperlink>
    </w:p>
    <w:p w14:paraId="00B27A4E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45" w:history="1">
        <w:r w:rsidRPr="00CC0043">
          <w:rPr>
            <w:rStyle w:val="a8"/>
            <w:rFonts w:ascii="Arial" w:hAnsi="Arial" w:cs="Arial"/>
            <w:b/>
            <w:bCs/>
            <w:noProof/>
          </w:rPr>
          <w:t>№</w:t>
        </w:r>
        <w:r w:rsidRPr="00CC0043">
          <w:rPr>
            <w:rStyle w:val="a8"/>
            <w:rFonts w:ascii="Arial Rounded MT Bold" w:hAnsi="Arial Rounded MT Bold"/>
            <w:b/>
            <w:bCs/>
            <w:noProof/>
          </w:rPr>
          <w:t xml:space="preserve">121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ПЕСНЬ</w:t>
        </w:r>
        <w:r w:rsidRPr="00CC0043">
          <w:rPr>
            <w:rStyle w:val="a8"/>
            <w:rFonts w:ascii="Arial Rounded MT Bold" w:hAnsi="Arial Rounded MT Bold"/>
            <w:b/>
            <w:bCs/>
            <w:noProof/>
          </w:rPr>
          <w:t xml:space="preserve">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БОГОРОДИЦЕ</w:t>
        </w:r>
        <w:r w:rsidRPr="00CC0043">
          <w:rPr>
            <w:rStyle w:val="a8"/>
            <w:rFonts w:ascii="Arial Rounded MT Bold" w:hAnsi="Arial Rounded MT Bold"/>
            <w:b/>
            <w:bCs/>
            <w:noProof/>
          </w:rPr>
          <w:t xml:space="preserve">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ВСЕЦАРИЦ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2</w:t>
        </w:r>
        <w:r>
          <w:rPr>
            <w:noProof/>
            <w:webHidden/>
          </w:rPr>
          <w:fldChar w:fldCharType="end"/>
        </w:r>
      </w:hyperlink>
    </w:p>
    <w:p w14:paraId="5A0AA1BB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46" w:history="1">
        <w:r w:rsidRPr="00CC0043">
          <w:rPr>
            <w:rStyle w:val="a8"/>
            <w:rFonts w:ascii="Arial" w:hAnsi="Arial" w:cs="Arial"/>
            <w:b/>
            <w:bCs/>
            <w:noProof/>
          </w:rPr>
          <w:t>№</w:t>
        </w:r>
        <w:r w:rsidRPr="00CC0043">
          <w:rPr>
            <w:rStyle w:val="a8"/>
            <w:rFonts w:ascii="Arial Rounded MT Bold" w:hAnsi="Arial Rounded MT Bold"/>
            <w:b/>
            <w:bCs/>
            <w:noProof/>
          </w:rPr>
          <w:t xml:space="preserve">122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ПЕСНЬ</w:t>
        </w:r>
        <w:r w:rsidRPr="00CC0043">
          <w:rPr>
            <w:rStyle w:val="a8"/>
            <w:rFonts w:ascii="Arial Rounded MT Bold" w:hAnsi="Arial Rounded MT Bold"/>
            <w:b/>
            <w:bCs/>
            <w:noProof/>
          </w:rPr>
          <w:t xml:space="preserve">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АНТОНИЮ</w:t>
        </w:r>
        <w:r w:rsidRPr="00CC0043">
          <w:rPr>
            <w:rStyle w:val="a8"/>
            <w:rFonts w:ascii="Arial Rounded MT Bold" w:hAnsi="Arial Rounded MT Bold"/>
            <w:b/>
            <w:bCs/>
            <w:noProof/>
          </w:rPr>
          <w:t xml:space="preserve">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ВЕЛИКОМ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3</w:t>
        </w:r>
        <w:r>
          <w:rPr>
            <w:noProof/>
            <w:webHidden/>
          </w:rPr>
          <w:fldChar w:fldCharType="end"/>
        </w:r>
      </w:hyperlink>
    </w:p>
    <w:p w14:paraId="64EB60E5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47" w:history="1">
        <w:r w:rsidRPr="00CC0043">
          <w:rPr>
            <w:rStyle w:val="a8"/>
            <w:rFonts w:ascii="Arial" w:hAnsi="Arial" w:cs="Arial"/>
            <w:b/>
            <w:bCs/>
            <w:noProof/>
          </w:rPr>
          <w:t>№</w:t>
        </w:r>
        <w:r w:rsidRPr="00CC0043">
          <w:rPr>
            <w:rStyle w:val="a8"/>
            <w:rFonts w:ascii="Arial Rounded MT Bold" w:hAnsi="Arial Rounded MT Bold"/>
            <w:b/>
            <w:bCs/>
            <w:noProof/>
          </w:rPr>
          <w:t xml:space="preserve">123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ПЕСНЬ</w:t>
        </w:r>
        <w:r w:rsidRPr="00CC0043">
          <w:rPr>
            <w:rStyle w:val="a8"/>
            <w:rFonts w:ascii="Arial Rounded MT Bold" w:hAnsi="Arial Rounded MT Bold"/>
            <w:b/>
            <w:bCs/>
            <w:noProof/>
          </w:rPr>
          <w:t xml:space="preserve">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КСЕНИИ</w:t>
        </w:r>
        <w:r w:rsidRPr="00CC0043">
          <w:rPr>
            <w:rStyle w:val="a8"/>
            <w:rFonts w:ascii="Arial Rounded MT Bold" w:hAnsi="Arial Rounded MT Bold"/>
            <w:b/>
            <w:bCs/>
            <w:noProof/>
          </w:rPr>
          <w:t xml:space="preserve">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БЛАЖЕННО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4</w:t>
        </w:r>
        <w:r>
          <w:rPr>
            <w:noProof/>
            <w:webHidden/>
          </w:rPr>
          <w:fldChar w:fldCharType="end"/>
        </w:r>
      </w:hyperlink>
    </w:p>
    <w:p w14:paraId="34F10DF4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48" w:history="1">
        <w:r w:rsidRPr="00CC0043">
          <w:rPr>
            <w:rStyle w:val="a8"/>
            <w:b/>
            <w:bCs/>
            <w:noProof/>
          </w:rPr>
          <w:t>№124 ОБРАЩЕНИЕ К ЛЮБВ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5</w:t>
        </w:r>
        <w:r>
          <w:rPr>
            <w:noProof/>
            <w:webHidden/>
          </w:rPr>
          <w:fldChar w:fldCharType="end"/>
        </w:r>
      </w:hyperlink>
    </w:p>
    <w:p w14:paraId="1EB11E89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49" w:history="1">
        <w:r w:rsidRPr="00CC0043">
          <w:rPr>
            <w:rStyle w:val="a8"/>
            <w:b/>
            <w:bCs/>
            <w:noProof/>
          </w:rPr>
          <w:t>№125 ПОКО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6</w:t>
        </w:r>
        <w:r>
          <w:rPr>
            <w:noProof/>
            <w:webHidden/>
          </w:rPr>
          <w:fldChar w:fldCharType="end"/>
        </w:r>
      </w:hyperlink>
    </w:p>
    <w:p w14:paraId="0BED3FE5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50" w:history="1">
        <w:r w:rsidRPr="00CC0043">
          <w:rPr>
            <w:rStyle w:val="a8"/>
            <w:b/>
            <w:bCs/>
            <w:noProof/>
          </w:rPr>
          <w:t>№126 НЕСРАВНЕННА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7</w:t>
        </w:r>
        <w:r>
          <w:rPr>
            <w:noProof/>
            <w:webHidden/>
          </w:rPr>
          <w:fldChar w:fldCharType="end"/>
        </w:r>
      </w:hyperlink>
    </w:p>
    <w:p w14:paraId="27B8EAAB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51" w:history="1">
        <w:r w:rsidRPr="00CC0043">
          <w:rPr>
            <w:rStyle w:val="a8"/>
            <w:rFonts w:ascii="Arial" w:hAnsi="Arial" w:cs="Arial"/>
            <w:b/>
            <w:bCs/>
            <w:noProof/>
          </w:rPr>
          <w:t>№</w:t>
        </w:r>
        <w:r w:rsidRPr="00CC0043">
          <w:rPr>
            <w:rStyle w:val="a8"/>
            <w:rFonts w:ascii="Arial Rounded MT Bold" w:hAnsi="Arial Rounded MT Bold"/>
            <w:b/>
            <w:bCs/>
            <w:noProof/>
          </w:rPr>
          <w:t xml:space="preserve">127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ДОРОЖКА</w:t>
        </w:r>
        <w:r w:rsidRPr="00CC0043">
          <w:rPr>
            <w:rStyle w:val="a8"/>
            <w:rFonts w:ascii="Arial Rounded MT Bold" w:hAnsi="Arial Rounded MT Bold"/>
            <w:b/>
            <w:bCs/>
            <w:noProof/>
          </w:rPr>
          <w:t xml:space="preserve">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К</w:t>
        </w:r>
        <w:r w:rsidRPr="00CC0043">
          <w:rPr>
            <w:rStyle w:val="a8"/>
            <w:rFonts w:ascii="Arial Rounded MT Bold" w:hAnsi="Arial Rounded MT Bold"/>
            <w:b/>
            <w:bCs/>
            <w:noProof/>
          </w:rPr>
          <w:t xml:space="preserve">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ОТЦУ</w:t>
        </w:r>
        <w:r w:rsidRPr="00CC0043">
          <w:rPr>
            <w:rStyle w:val="a8"/>
            <w:rFonts w:ascii="Arial Rounded MT Bold" w:hAnsi="Arial Rounded MT Bold"/>
            <w:b/>
            <w:bCs/>
            <w:noProof/>
          </w:rPr>
          <w:t xml:space="preserve">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НЕБЕСНОМ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8</w:t>
        </w:r>
        <w:r>
          <w:rPr>
            <w:noProof/>
            <w:webHidden/>
          </w:rPr>
          <w:fldChar w:fldCharType="end"/>
        </w:r>
      </w:hyperlink>
    </w:p>
    <w:p w14:paraId="7C0F579E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52" w:history="1">
        <w:r w:rsidRPr="00CC0043">
          <w:rPr>
            <w:rStyle w:val="a8"/>
            <w:b/>
            <w:bCs/>
            <w:noProof/>
          </w:rPr>
          <w:t>№128 ПРОЩЁННОЕ ВОСКРЕСЕНЬ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9</w:t>
        </w:r>
        <w:r>
          <w:rPr>
            <w:noProof/>
            <w:webHidden/>
          </w:rPr>
          <w:fldChar w:fldCharType="end"/>
        </w:r>
      </w:hyperlink>
    </w:p>
    <w:p w14:paraId="73A13CC2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53" w:history="1">
        <w:r w:rsidRPr="00CC0043">
          <w:rPr>
            <w:rStyle w:val="a8"/>
            <w:b/>
            <w:bCs/>
            <w:noProof/>
          </w:rPr>
          <w:t>№129 ИСТОК В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0</w:t>
        </w:r>
        <w:r>
          <w:rPr>
            <w:noProof/>
            <w:webHidden/>
          </w:rPr>
          <w:fldChar w:fldCharType="end"/>
        </w:r>
      </w:hyperlink>
    </w:p>
    <w:p w14:paraId="0BA4E221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54" w:history="1">
        <w:r w:rsidRPr="00CC0043">
          <w:rPr>
            <w:rStyle w:val="a8"/>
            <w:b/>
            <w:bCs/>
            <w:noProof/>
          </w:rPr>
          <w:t>№130 РОДИТЕЛЬСКИЙ ДЕН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1</w:t>
        </w:r>
        <w:r>
          <w:rPr>
            <w:noProof/>
            <w:webHidden/>
          </w:rPr>
          <w:fldChar w:fldCharType="end"/>
        </w:r>
      </w:hyperlink>
    </w:p>
    <w:p w14:paraId="4F83C502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55" w:history="1">
        <w:r w:rsidRPr="00CC0043">
          <w:rPr>
            <w:rStyle w:val="a8"/>
            <w:b/>
            <w:bCs/>
            <w:noProof/>
          </w:rPr>
          <w:t>№131 СОВЕ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2</w:t>
        </w:r>
        <w:r>
          <w:rPr>
            <w:noProof/>
            <w:webHidden/>
          </w:rPr>
          <w:fldChar w:fldCharType="end"/>
        </w:r>
      </w:hyperlink>
    </w:p>
    <w:p w14:paraId="0D29C056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56" w:history="1">
        <w:r w:rsidRPr="00CC0043">
          <w:rPr>
            <w:rStyle w:val="a8"/>
            <w:b/>
            <w:bCs/>
            <w:noProof/>
          </w:rPr>
          <w:t>№132 УП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3</w:t>
        </w:r>
        <w:r>
          <w:rPr>
            <w:noProof/>
            <w:webHidden/>
          </w:rPr>
          <w:fldChar w:fldCharType="end"/>
        </w:r>
      </w:hyperlink>
    </w:p>
    <w:p w14:paraId="15C45838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57" w:history="1">
        <w:r w:rsidRPr="00CC0043">
          <w:rPr>
            <w:rStyle w:val="a8"/>
            <w:b/>
            <w:bCs/>
            <w:noProof/>
          </w:rPr>
          <w:t>№133 ИСТОК ПРАВ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4</w:t>
        </w:r>
        <w:r>
          <w:rPr>
            <w:noProof/>
            <w:webHidden/>
          </w:rPr>
          <w:fldChar w:fldCharType="end"/>
        </w:r>
      </w:hyperlink>
    </w:p>
    <w:p w14:paraId="28791FEE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58" w:history="1">
        <w:r w:rsidRPr="00CC0043">
          <w:rPr>
            <w:rStyle w:val="a8"/>
            <w:rFonts w:ascii="Arial" w:hAnsi="Arial" w:cs="Arial"/>
            <w:b/>
            <w:bCs/>
            <w:noProof/>
          </w:rPr>
          <w:t>№</w:t>
        </w:r>
        <w:r w:rsidRPr="00CC0043">
          <w:rPr>
            <w:rStyle w:val="a8"/>
            <w:rFonts w:ascii="Arial Rounded MT Bold" w:hAnsi="Arial Rounded MT Bold"/>
            <w:b/>
            <w:bCs/>
            <w:noProof/>
          </w:rPr>
          <w:t xml:space="preserve">134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ПОХВАЛА</w:t>
        </w:r>
        <w:r w:rsidRPr="00CC0043">
          <w:rPr>
            <w:rStyle w:val="a8"/>
            <w:rFonts w:ascii="Arial Rounded MT Bold" w:hAnsi="Arial Rounded MT Bold"/>
            <w:b/>
            <w:bCs/>
            <w:noProof/>
          </w:rPr>
          <w:t xml:space="preserve">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ПРЕСВЯТОЙ</w:t>
        </w:r>
        <w:r w:rsidRPr="00CC0043">
          <w:rPr>
            <w:rStyle w:val="a8"/>
            <w:rFonts w:ascii="Arial Rounded MT Bold" w:hAnsi="Arial Rounded MT Bold"/>
            <w:b/>
            <w:bCs/>
            <w:noProof/>
          </w:rPr>
          <w:t xml:space="preserve">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БОГОРОДИЦ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5</w:t>
        </w:r>
        <w:r>
          <w:rPr>
            <w:noProof/>
            <w:webHidden/>
          </w:rPr>
          <w:fldChar w:fldCharType="end"/>
        </w:r>
      </w:hyperlink>
    </w:p>
    <w:p w14:paraId="49CAC128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59" w:history="1">
        <w:r w:rsidRPr="00CC0043">
          <w:rPr>
            <w:rStyle w:val="a8"/>
            <w:rFonts w:ascii="Arial" w:hAnsi="Arial" w:cs="Arial"/>
            <w:b/>
            <w:bCs/>
            <w:noProof/>
          </w:rPr>
          <w:t>№</w:t>
        </w:r>
        <w:r w:rsidRPr="00CC0043">
          <w:rPr>
            <w:rStyle w:val="a8"/>
            <w:rFonts w:ascii="Arial Rounded MT Bold" w:hAnsi="Arial Rounded MT Bold"/>
            <w:b/>
            <w:bCs/>
            <w:noProof/>
          </w:rPr>
          <w:t xml:space="preserve">135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ПРЕПОДОБНАЯ</w:t>
        </w:r>
        <w:r w:rsidRPr="00CC0043">
          <w:rPr>
            <w:rStyle w:val="a8"/>
            <w:rFonts w:ascii="Arial Rounded MT Bold" w:hAnsi="Arial Rounded MT Bold"/>
            <w:b/>
            <w:bCs/>
            <w:noProof/>
          </w:rPr>
          <w:t xml:space="preserve">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МАТИ</w:t>
        </w:r>
        <w:r w:rsidRPr="00CC0043">
          <w:rPr>
            <w:rStyle w:val="a8"/>
            <w:rFonts w:ascii="Arial Rounded MT Bold" w:hAnsi="Arial Rounded MT Bold"/>
            <w:b/>
            <w:bCs/>
            <w:noProof/>
          </w:rPr>
          <w:t xml:space="preserve">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МАР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6</w:t>
        </w:r>
        <w:r>
          <w:rPr>
            <w:noProof/>
            <w:webHidden/>
          </w:rPr>
          <w:fldChar w:fldCharType="end"/>
        </w:r>
      </w:hyperlink>
    </w:p>
    <w:p w14:paraId="0260F141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60" w:history="1">
        <w:r w:rsidRPr="00CC0043">
          <w:rPr>
            <w:rStyle w:val="a8"/>
            <w:b/>
            <w:bCs/>
            <w:noProof/>
          </w:rPr>
          <w:t>№136 ПАСС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7</w:t>
        </w:r>
        <w:r>
          <w:rPr>
            <w:noProof/>
            <w:webHidden/>
          </w:rPr>
          <w:fldChar w:fldCharType="end"/>
        </w:r>
      </w:hyperlink>
    </w:p>
    <w:p w14:paraId="5C13F64C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61" w:history="1">
        <w:r w:rsidRPr="00CC0043">
          <w:rPr>
            <w:rStyle w:val="a8"/>
            <w:b/>
            <w:bCs/>
            <w:noProof/>
          </w:rPr>
          <w:t>№137 ВОСКРЕСНЫЙ СВЕ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8</w:t>
        </w:r>
        <w:r>
          <w:rPr>
            <w:noProof/>
            <w:webHidden/>
          </w:rPr>
          <w:fldChar w:fldCharType="end"/>
        </w:r>
      </w:hyperlink>
    </w:p>
    <w:p w14:paraId="04DC977C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62" w:history="1">
        <w:r w:rsidRPr="00CC0043">
          <w:rPr>
            <w:rStyle w:val="a8"/>
            <w:b/>
            <w:bCs/>
            <w:noProof/>
          </w:rPr>
          <w:t>№138 МОЁ СОМН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9</w:t>
        </w:r>
        <w:r>
          <w:rPr>
            <w:noProof/>
            <w:webHidden/>
          </w:rPr>
          <w:fldChar w:fldCharType="end"/>
        </w:r>
      </w:hyperlink>
    </w:p>
    <w:p w14:paraId="1DAC1A4F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63" w:history="1">
        <w:r w:rsidRPr="00CC0043">
          <w:rPr>
            <w:rStyle w:val="a8"/>
            <w:b/>
            <w:bCs/>
            <w:noProof/>
          </w:rPr>
          <w:t>№139 ЧИСТО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0</w:t>
        </w:r>
        <w:r>
          <w:rPr>
            <w:noProof/>
            <w:webHidden/>
          </w:rPr>
          <w:fldChar w:fldCharType="end"/>
        </w:r>
      </w:hyperlink>
    </w:p>
    <w:p w14:paraId="6E7A0D42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64" w:history="1">
        <w:r w:rsidRPr="00CC0043">
          <w:rPr>
            <w:rStyle w:val="a8"/>
            <w:b/>
            <w:bCs/>
            <w:noProof/>
          </w:rPr>
          <w:t>№140 ПОМИЛ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1</w:t>
        </w:r>
        <w:r>
          <w:rPr>
            <w:noProof/>
            <w:webHidden/>
          </w:rPr>
          <w:fldChar w:fldCharType="end"/>
        </w:r>
      </w:hyperlink>
    </w:p>
    <w:p w14:paraId="5B5B7E88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65" w:history="1">
        <w:r w:rsidRPr="00CC0043">
          <w:rPr>
            <w:rStyle w:val="a8"/>
            <w:b/>
            <w:bCs/>
            <w:noProof/>
          </w:rPr>
          <w:t>№141 ПЕСНЬ АНГЕЛ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2</w:t>
        </w:r>
        <w:r>
          <w:rPr>
            <w:noProof/>
            <w:webHidden/>
          </w:rPr>
          <w:fldChar w:fldCharType="end"/>
        </w:r>
      </w:hyperlink>
    </w:p>
    <w:p w14:paraId="6012146D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66" w:history="1">
        <w:r w:rsidRPr="00CC0043">
          <w:rPr>
            <w:rStyle w:val="a8"/>
            <w:b/>
            <w:bCs/>
            <w:noProof/>
          </w:rPr>
          <w:t>№142 ПЕСНЬ ИКОНЕ «ИВЕРСКА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3</w:t>
        </w:r>
        <w:r>
          <w:rPr>
            <w:noProof/>
            <w:webHidden/>
          </w:rPr>
          <w:fldChar w:fldCharType="end"/>
        </w:r>
      </w:hyperlink>
    </w:p>
    <w:p w14:paraId="30A67E74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67" w:history="1">
        <w:r w:rsidRPr="00CC0043">
          <w:rPr>
            <w:rStyle w:val="a8"/>
            <w:b/>
            <w:bCs/>
            <w:noProof/>
          </w:rPr>
          <w:t>№143 ПЕСНЬ ИКОНЕ «КАЗАНСКА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4</w:t>
        </w:r>
        <w:r>
          <w:rPr>
            <w:noProof/>
            <w:webHidden/>
          </w:rPr>
          <w:fldChar w:fldCharType="end"/>
        </w:r>
      </w:hyperlink>
    </w:p>
    <w:p w14:paraId="7E4DEE58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68" w:history="1">
        <w:r w:rsidRPr="00CC0043">
          <w:rPr>
            <w:rStyle w:val="a8"/>
            <w:rFonts w:ascii="Arial" w:hAnsi="Arial" w:cs="Arial"/>
            <w:b/>
            <w:bCs/>
            <w:noProof/>
          </w:rPr>
          <w:t>№</w:t>
        </w:r>
        <w:r w:rsidRPr="00CC0043">
          <w:rPr>
            <w:rStyle w:val="a8"/>
            <w:rFonts w:ascii="Arial Rounded MT Bold" w:hAnsi="Arial Rounded MT Bold"/>
            <w:b/>
            <w:bCs/>
            <w:noProof/>
          </w:rPr>
          <w:t xml:space="preserve">144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ПЕСНЬ</w:t>
        </w:r>
        <w:r w:rsidRPr="00CC0043">
          <w:rPr>
            <w:rStyle w:val="a8"/>
            <w:rFonts w:ascii="Arial Rounded MT Bold" w:hAnsi="Arial Rounded MT Bold"/>
            <w:b/>
            <w:bCs/>
            <w:noProof/>
          </w:rPr>
          <w:t xml:space="preserve">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ИКОНЕ</w:t>
        </w:r>
        <w:r w:rsidRPr="00CC0043">
          <w:rPr>
            <w:rStyle w:val="a8"/>
            <w:rFonts w:ascii="Arial Rounded MT Bold" w:hAnsi="Arial Rounded MT Bold"/>
            <w:b/>
            <w:bCs/>
            <w:noProof/>
          </w:rPr>
          <w:t xml:space="preserve">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ВСЕХ</w:t>
        </w:r>
        <w:r w:rsidRPr="00CC0043">
          <w:rPr>
            <w:rStyle w:val="a8"/>
            <w:rFonts w:ascii="Arial Rounded MT Bold" w:hAnsi="Arial Rounded MT Bold"/>
            <w:b/>
            <w:bCs/>
            <w:noProof/>
          </w:rPr>
          <w:t xml:space="preserve"> </w:t>
        </w:r>
        <w:r w:rsidRPr="00CC0043">
          <w:rPr>
            <w:rStyle w:val="a8"/>
            <w:rFonts w:ascii="Arial" w:hAnsi="Arial" w:cs="Arial"/>
            <w:b/>
            <w:bCs/>
            <w:noProof/>
          </w:rPr>
          <w:t>СКОРБЯЩИХ</w:t>
        </w:r>
        <w:r w:rsidRPr="00CC0043">
          <w:rPr>
            <w:rStyle w:val="a8"/>
            <w:rFonts w:ascii="Arial Rounded MT Bold" w:hAnsi="Arial Rounded MT Bold"/>
            <w:b/>
            <w:bCs/>
            <w:noProof/>
          </w:rPr>
          <w:t xml:space="preserve"> </w:t>
        </w:r>
        <w:r w:rsidRPr="00CC0043">
          <w:rPr>
            <w:rStyle w:val="a8"/>
            <w:rFonts w:ascii="Arial" w:hAnsi="Arial" w:cs="Arial"/>
            <w:b/>
            <w:bCs/>
            <w:noProof/>
          </w:rPr>
          <w:t>РАД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5</w:t>
        </w:r>
        <w:r>
          <w:rPr>
            <w:noProof/>
            <w:webHidden/>
          </w:rPr>
          <w:fldChar w:fldCharType="end"/>
        </w:r>
      </w:hyperlink>
    </w:p>
    <w:p w14:paraId="0EBDADBE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69" w:history="1">
        <w:r w:rsidRPr="00CC0043">
          <w:rPr>
            <w:rStyle w:val="a8"/>
            <w:b/>
            <w:bCs/>
            <w:noProof/>
          </w:rPr>
          <w:t>№145 МОЁ ПРИОБРЕТ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6</w:t>
        </w:r>
        <w:r>
          <w:rPr>
            <w:noProof/>
            <w:webHidden/>
          </w:rPr>
          <w:fldChar w:fldCharType="end"/>
        </w:r>
      </w:hyperlink>
    </w:p>
    <w:p w14:paraId="1DBF0A99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70" w:history="1">
        <w:r w:rsidRPr="00CC0043">
          <w:rPr>
            <w:rStyle w:val="a8"/>
            <w:b/>
            <w:bCs/>
            <w:noProof/>
          </w:rPr>
          <w:t>№146 ВОСКРЕСНЫЙ ДЕН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7</w:t>
        </w:r>
        <w:r>
          <w:rPr>
            <w:noProof/>
            <w:webHidden/>
          </w:rPr>
          <w:fldChar w:fldCharType="end"/>
        </w:r>
      </w:hyperlink>
    </w:p>
    <w:p w14:paraId="45064861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71" w:history="1">
        <w:r w:rsidRPr="00CC0043">
          <w:rPr>
            <w:rStyle w:val="a8"/>
            <w:b/>
            <w:bCs/>
            <w:noProof/>
          </w:rPr>
          <w:t>№147 ВОПЛЬ ДУШ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8</w:t>
        </w:r>
        <w:r>
          <w:rPr>
            <w:noProof/>
            <w:webHidden/>
          </w:rPr>
          <w:fldChar w:fldCharType="end"/>
        </w:r>
      </w:hyperlink>
    </w:p>
    <w:p w14:paraId="1D137EF1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72" w:history="1">
        <w:r w:rsidRPr="00CC0043">
          <w:rPr>
            <w:rStyle w:val="a8"/>
            <w:b/>
            <w:bCs/>
            <w:noProof/>
          </w:rPr>
          <w:t>№148 ПЕСНЬ ИКОНЕ «ЗНАМЕНИЕ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9</w:t>
        </w:r>
        <w:r>
          <w:rPr>
            <w:noProof/>
            <w:webHidden/>
          </w:rPr>
          <w:fldChar w:fldCharType="end"/>
        </w:r>
      </w:hyperlink>
    </w:p>
    <w:p w14:paraId="0FF9A4E4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73" w:history="1">
        <w:r w:rsidRPr="00CC0043">
          <w:rPr>
            <w:rStyle w:val="a8"/>
            <w:b/>
            <w:bCs/>
            <w:noProof/>
          </w:rPr>
          <w:t>№149 НЕУПИВАЕМАЯ ЧАШ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0</w:t>
        </w:r>
        <w:r>
          <w:rPr>
            <w:noProof/>
            <w:webHidden/>
          </w:rPr>
          <w:fldChar w:fldCharType="end"/>
        </w:r>
      </w:hyperlink>
    </w:p>
    <w:p w14:paraId="77378149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74" w:history="1">
        <w:r w:rsidRPr="00CC0043">
          <w:rPr>
            <w:rStyle w:val="a8"/>
            <w:b/>
            <w:bCs/>
            <w:noProof/>
          </w:rPr>
          <w:t>№150 ВЕЧНЫЙ ЦАР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1</w:t>
        </w:r>
        <w:r>
          <w:rPr>
            <w:noProof/>
            <w:webHidden/>
          </w:rPr>
          <w:fldChar w:fldCharType="end"/>
        </w:r>
      </w:hyperlink>
    </w:p>
    <w:p w14:paraId="2767D225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75" w:history="1">
        <w:r w:rsidRPr="00CC0043">
          <w:rPr>
            <w:rStyle w:val="a8"/>
            <w:rFonts w:ascii="Arial" w:hAnsi="Arial" w:cs="Arial"/>
            <w:b/>
            <w:bCs/>
            <w:noProof/>
          </w:rPr>
          <w:t>№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151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ПЕСНЬ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 </w:t>
        </w:r>
        <w:r w:rsidRPr="00CC0043">
          <w:rPr>
            <w:rStyle w:val="a8"/>
            <w:rFonts w:ascii="Arial" w:hAnsi="Arial" w:cs="Arial"/>
            <w:b/>
            <w:bCs/>
            <w:noProof/>
          </w:rPr>
          <w:t>СВ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>.</w:t>
        </w:r>
        <w:r w:rsidRPr="00CC0043">
          <w:rPr>
            <w:rStyle w:val="a8"/>
            <w:rFonts w:ascii="Arial" w:hAnsi="Arial" w:cs="Arial"/>
            <w:b/>
            <w:bCs/>
            <w:noProof/>
          </w:rPr>
          <w:t>АНАСТАСИИ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 </w:t>
        </w:r>
        <w:r w:rsidRPr="00CC0043">
          <w:rPr>
            <w:rStyle w:val="a8"/>
            <w:rFonts w:ascii="Arial" w:hAnsi="Arial" w:cs="Arial"/>
            <w:b/>
            <w:bCs/>
            <w:noProof/>
          </w:rPr>
          <w:t>УЗОРЕШИТЕЛЬНИЦ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2</w:t>
        </w:r>
        <w:r>
          <w:rPr>
            <w:noProof/>
            <w:webHidden/>
          </w:rPr>
          <w:fldChar w:fldCharType="end"/>
        </w:r>
      </w:hyperlink>
    </w:p>
    <w:p w14:paraId="54F59C66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76" w:history="1">
        <w:r w:rsidRPr="00CC0043">
          <w:rPr>
            <w:rStyle w:val="a8"/>
            <w:b/>
            <w:bCs/>
            <w:noProof/>
          </w:rPr>
          <w:t>№152 НАСЛАЖ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3</w:t>
        </w:r>
        <w:r>
          <w:rPr>
            <w:noProof/>
            <w:webHidden/>
          </w:rPr>
          <w:fldChar w:fldCharType="end"/>
        </w:r>
      </w:hyperlink>
    </w:p>
    <w:p w14:paraId="6D7DCF6A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77" w:history="1">
        <w:r w:rsidRPr="00CC0043">
          <w:rPr>
            <w:rStyle w:val="a8"/>
            <w:b/>
            <w:bCs/>
            <w:noProof/>
          </w:rPr>
          <w:t>№153 СЛО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4</w:t>
        </w:r>
        <w:r>
          <w:rPr>
            <w:noProof/>
            <w:webHidden/>
          </w:rPr>
          <w:fldChar w:fldCharType="end"/>
        </w:r>
      </w:hyperlink>
    </w:p>
    <w:p w14:paraId="0E8B17F6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78" w:history="1">
        <w:r w:rsidRPr="00CC0043">
          <w:rPr>
            <w:rStyle w:val="a8"/>
            <w:b/>
            <w:bCs/>
            <w:noProof/>
          </w:rPr>
          <w:t>№154 ИИСУСОВА МОЛИ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5</w:t>
        </w:r>
        <w:r>
          <w:rPr>
            <w:noProof/>
            <w:webHidden/>
          </w:rPr>
          <w:fldChar w:fldCharType="end"/>
        </w:r>
      </w:hyperlink>
    </w:p>
    <w:p w14:paraId="0922F4FD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79" w:history="1">
        <w:r w:rsidRPr="00CC0043">
          <w:rPr>
            <w:rStyle w:val="a8"/>
            <w:b/>
            <w:bCs/>
            <w:noProof/>
          </w:rPr>
          <w:t>№155 КРЕЩЕНСКАЯ В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6</w:t>
        </w:r>
        <w:r>
          <w:rPr>
            <w:noProof/>
            <w:webHidden/>
          </w:rPr>
          <w:fldChar w:fldCharType="end"/>
        </w:r>
      </w:hyperlink>
    </w:p>
    <w:p w14:paraId="1D1D3F5E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80" w:history="1">
        <w:r w:rsidRPr="00CC0043">
          <w:rPr>
            <w:rStyle w:val="a8"/>
            <w:b/>
            <w:bCs/>
            <w:noProof/>
          </w:rPr>
          <w:t>№156 ВСЕСИЛЬНЫЕ СЛО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7</w:t>
        </w:r>
        <w:r>
          <w:rPr>
            <w:noProof/>
            <w:webHidden/>
          </w:rPr>
          <w:fldChar w:fldCharType="end"/>
        </w:r>
      </w:hyperlink>
    </w:p>
    <w:p w14:paraId="0614A822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81" w:history="1">
        <w:r w:rsidRPr="00CC0043">
          <w:rPr>
            <w:rStyle w:val="a8"/>
            <w:b/>
            <w:bCs/>
            <w:noProof/>
          </w:rPr>
          <w:t>№157 СВЯТЫЕ РОДН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8</w:t>
        </w:r>
        <w:r>
          <w:rPr>
            <w:noProof/>
            <w:webHidden/>
          </w:rPr>
          <w:fldChar w:fldCharType="end"/>
        </w:r>
      </w:hyperlink>
    </w:p>
    <w:p w14:paraId="6182CF8E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82" w:history="1">
        <w:r w:rsidRPr="00CC0043">
          <w:rPr>
            <w:rStyle w:val="a8"/>
            <w:b/>
            <w:bCs/>
            <w:noProof/>
          </w:rPr>
          <w:t>№158 ТЕЛ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9</w:t>
        </w:r>
        <w:r>
          <w:rPr>
            <w:noProof/>
            <w:webHidden/>
          </w:rPr>
          <w:fldChar w:fldCharType="end"/>
        </w:r>
      </w:hyperlink>
    </w:p>
    <w:p w14:paraId="7261650E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83" w:history="1">
        <w:r w:rsidRPr="00CC0043">
          <w:rPr>
            <w:rStyle w:val="a8"/>
            <w:b/>
            <w:bCs/>
            <w:noProof/>
          </w:rPr>
          <w:t>№159 ИЕРУСАЛИ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0</w:t>
        </w:r>
        <w:r>
          <w:rPr>
            <w:noProof/>
            <w:webHidden/>
          </w:rPr>
          <w:fldChar w:fldCharType="end"/>
        </w:r>
      </w:hyperlink>
    </w:p>
    <w:p w14:paraId="1D6ECE90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84" w:history="1">
        <w:r w:rsidRPr="00CC0043">
          <w:rPr>
            <w:rStyle w:val="a8"/>
            <w:b/>
            <w:bCs/>
            <w:noProof/>
          </w:rPr>
          <w:t>№160 МОГУЩЕ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1</w:t>
        </w:r>
        <w:r>
          <w:rPr>
            <w:noProof/>
            <w:webHidden/>
          </w:rPr>
          <w:fldChar w:fldCharType="end"/>
        </w:r>
      </w:hyperlink>
    </w:p>
    <w:p w14:paraId="3EF7232F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85" w:history="1">
        <w:r w:rsidRPr="00CC0043">
          <w:rPr>
            <w:rStyle w:val="a8"/>
            <w:b/>
            <w:bCs/>
            <w:noProof/>
          </w:rPr>
          <w:t>№161 С БОГ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2</w:t>
        </w:r>
        <w:r>
          <w:rPr>
            <w:noProof/>
            <w:webHidden/>
          </w:rPr>
          <w:fldChar w:fldCharType="end"/>
        </w:r>
      </w:hyperlink>
    </w:p>
    <w:p w14:paraId="2A0D96BF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86" w:history="1">
        <w:r w:rsidRPr="00CC0043">
          <w:rPr>
            <w:rStyle w:val="a8"/>
            <w:b/>
            <w:bCs/>
            <w:noProof/>
          </w:rPr>
          <w:t>№162 ВЕЧНЫЙ ПУ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3</w:t>
        </w:r>
        <w:r>
          <w:rPr>
            <w:noProof/>
            <w:webHidden/>
          </w:rPr>
          <w:fldChar w:fldCharType="end"/>
        </w:r>
      </w:hyperlink>
    </w:p>
    <w:p w14:paraId="665CDA9A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87" w:history="1">
        <w:r w:rsidRPr="00CC0043">
          <w:rPr>
            <w:rStyle w:val="a8"/>
            <w:b/>
            <w:bCs/>
            <w:noProof/>
          </w:rPr>
          <w:t>№163 РЕШИМ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4</w:t>
        </w:r>
        <w:r>
          <w:rPr>
            <w:noProof/>
            <w:webHidden/>
          </w:rPr>
          <w:fldChar w:fldCharType="end"/>
        </w:r>
      </w:hyperlink>
    </w:p>
    <w:p w14:paraId="133B2F26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88" w:history="1">
        <w:r w:rsidRPr="00CC0043">
          <w:rPr>
            <w:rStyle w:val="a8"/>
            <w:b/>
            <w:bCs/>
            <w:noProof/>
          </w:rPr>
          <w:t>№164 ПРИР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5</w:t>
        </w:r>
        <w:r>
          <w:rPr>
            <w:noProof/>
            <w:webHidden/>
          </w:rPr>
          <w:fldChar w:fldCharType="end"/>
        </w:r>
      </w:hyperlink>
    </w:p>
    <w:p w14:paraId="608C792E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89" w:history="1">
        <w:r w:rsidRPr="00CC0043">
          <w:rPr>
            <w:rStyle w:val="a8"/>
            <w:b/>
            <w:bCs/>
            <w:noProof/>
          </w:rPr>
          <w:t>№165 ПОС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6</w:t>
        </w:r>
        <w:r>
          <w:rPr>
            <w:noProof/>
            <w:webHidden/>
          </w:rPr>
          <w:fldChar w:fldCharType="end"/>
        </w:r>
      </w:hyperlink>
    </w:p>
    <w:p w14:paraId="0811B248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90" w:history="1">
        <w:r w:rsidRPr="00CC0043">
          <w:rPr>
            <w:rStyle w:val="a8"/>
            <w:b/>
            <w:bCs/>
            <w:noProof/>
          </w:rPr>
          <w:t>№166 ГИМН СВЯТОЙ РУС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7</w:t>
        </w:r>
        <w:r>
          <w:rPr>
            <w:noProof/>
            <w:webHidden/>
          </w:rPr>
          <w:fldChar w:fldCharType="end"/>
        </w:r>
      </w:hyperlink>
    </w:p>
    <w:p w14:paraId="29F11C18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91" w:history="1">
        <w:r w:rsidRPr="00CC0043">
          <w:rPr>
            <w:rStyle w:val="a8"/>
            <w:b/>
            <w:bCs/>
            <w:noProof/>
          </w:rPr>
          <w:t>№167 МАТЕРИНСКАЯ МОЛИ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8</w:t>
        </w:r>
        <w:r>
          <w:rPr>
            <w:noProof/>
            <w:webHidden/>
          </w:rPr>
          <w:fldChar w:fldCharType="end"/>
        </w:r>
      </w:hyperlink>
    </w:p>
    <w:p w14:paraId="21CF9771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92" w:history="1">
        <w:r w:rsidRPr="00CC0043">
          <w:rPr>
            <w:rStyle w:val="a8"/>
            <w:b/>
            <w:bCs/>
            <w:noProof/>
          </w:rPr>
          <w:t>№168 СРОК ЗЕМНОЙ ЖИЗН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9</w:t>
        </w:r>
        <w:r>
          <w:rPr>
            <w:noProof/>
            <w:webHidden/>
          </w:rPr>
          <w:fldChar w:fldCharType="end"/>
        </w:r>
      </w:hyperlink>
    </w:p>
    <w:p w14:paraId="33F191E8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93" w:history="1">
        <w:r w:rsidRPr="00CC0043">
          <w:rPr>
            <w:rStyle w:val="a8"/>
            <w:b/>
            <w:bCs/>
            <w:noProof/>
          </w:rPr>
          <w:t>№169 ПЕСНЬ КРЕСТОПОКЛОННА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0</w:t>
        </w:r>
        <w:r>
          <w:rPr>
            <w:noProof/>
            <w:webHidden/>
          </w:rPr>
          <w:fldChar w:fldCharType="end"/>
        </w:r>
      </w:hyperlink>
    </w:p>
    <w:p w14:paraId="5577528A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94" w:history="1">
        <w:r w:rsidRPr="00CC0043">
          <w:rPr>
            <w:rStyle w:val="a8"/>
            <w:b/>
            <w:bCs/>
            <w:noProof/>
          </w:rPr>
          <w:t>№170 МИР БОЖ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1</w:t>
        </w:r>
        <w:r>
          <w:rPr>
            <w:noProof/>
            <w:webHidden/>
          </w:rPr>
          <w:fldChar w:fldCharType="end"/>
        </w:r>
      </w:hyperlink>
    </w:p>
    <w:p w14:paraId="5DA64921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95" w:history="1">
        <w:r w:rsidRPr="00CC0043">
          <w:rPr>
            <w:rStyle w:val="a8"/>
            <w:b/>
            <w:bCs/>
            <w:noProof/>
          </w:rPr>
          <w:t>№171 ВОССТ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2</w:t>
        </w:r>
        <w:r>
          <w:rPr>
            <w:noProof/>
            <w:webHidden/>
          </w:rPr>
          <w:fldChar w:fldCharType="end"/>
        </w:r>
      </w:hyperlink>
    </w:p>
    <w:p w14:paraId="4F505E64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96" w:history="1">
        <w:r w:rsidRPr="00CC0043">
          <w:rPr>
            <w:rStyle w:val="a8"/>
            <w:b/>
            <w:bCs/>
            <w:noProof/>
          </w:rPr>
          <w:t>№172 ГЛАВИЗНА СПАС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3</w:t>
        </w:r>
        <w:r>
          <w:rPr>
            <w:noProof/>
            <w:webHidden/>
          </w:rPr>
          <w:fldChar w:fldCharType="end"/>
        </w:r>
      </w:hyperlink>
    </w:p>
    <w:p w14:paraId="5941EF47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97" w:history="1">
        <w:r w:rsidRPr="00CC0043">
          <w:rPr>
            <w:rStyle w:val="a8"/>
            <w:b/>
            <w:bCs/>
            <w:noProof/>
          </w:rPr>
          <w:t>№173 АВРА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4</w:t>
        </w:r>
        <w:r>
          <w:rPr>
            <w:noProof/>
            <w:webHidden/>
          </w:rPr>
          <w:fldChar w:fldCharType="end"/>
        </w:r>
      </w:hyperlink>
    </w:p>
    <w:p w14:paraId="51856589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98" w:history="1">
        <w:r w:rsidRPr="00CC0043">
          <w:rPr>
            <w:rStyle w:val="a8"/>
            <w:b/>
            <w:bCs/>
            <w:noProof/>
          </w:rPr>
          <w:t>№174 ГЕОРГИЕ ПОБЕДОНОСЧ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5</w:t>
        </w:r>
        <w:r>
          <w:rPr>
            <w:noProof/>
            <w:webHidden/>
          </w:rPr>
          <w:fldChar w:fldCharType="end"/>
        </w:r>
      </w:hyperlink>
    </w:p>
    <w:p w14:paraId="05952472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99" w:history="1">
        <w:r w:rsidRPr="00CC0043">
          <w:rPr>
            <w:rStyle w:val="a8"/>
            <w:b/>
            <w:bCs/>
            <w:noProof/>
          </w:rPr>
          <w:t>№175 ЖЕНЫ – МИРОНОСЦ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6</w:t>
        </w:r>
        <w:r>
          <w:rPr>
            <w:noProof/>
            <w:webHidden/>
          </w:rPr>
          <w:fldChar w:fldCharType="end"/>
        </w:r>
      </w:hyperlink>
    </w:p>
    <w:p w14:paraId="45A3DD90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00" w:history="1">
        <w:r w:rsidRPr="00CC0043">
          <w:rPr>
            <w:rStyle w:val="a8"/>
            <w:b/>
            <w:bCs/>
            <w:noProof/>
          </w:rPr>
          <w:t>№176 ВЕРНЫЙ ДРУ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7</w:t>
        </w:r>
        <w:r>
          <w:rPr>
            <w:noProof/>
            <w:webHidden/>
          </w:rPr>
          <w:fldChar w:fldCharType="end"/>
        </w:r>
      </w:hyperlink>
    </w:p>
    <w:p w14:paraId="3A77C756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01" w:history="1">
        <w:r w:rsidRPr="00CC0043">
          <w:rPr>
            <w:rStyle w:val="a8"/>
            <w:rFonts w:ascii="Arial" w:hAnsi="Arial" w:cs="Arial"/>
            <w:b/>
            <w:bCs/>
            <w:noProof/>
          </w:rPr>
          <w:t>№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177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ПЕСНЬ</w:t>
        </w:r>
        <w:r w:rsidRPr="00CC0043">
          <w:rPr>
            <w:rStyle w:val="a8"/>
            <w:rFonts w:ascii="Arial Rounded MT Bold" w:hAnsi="Arial Rounded MT Bold"/>
            <w:b/>
            <w:bCs/>
            <w:noProof/>
          </w:rPr>
          <w:t xml:space="preserve">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ИКОНЕ</w:t>
        </w:r>
        <w:r w:rsidRPr="00CC0043">
          <w:rPr>
            <w:rStyle w:val="a8"/>
            <w:rFonts w:ascii="Arial Rounded MT Bold" w:hAnsi="Arial Rounded MT Bold"/>
            <w:b/>
            <w:bCs/>
            <w:noProof/>
          </w:rPr>
          <w:t xml:space="preserve"> </w:t>
        </w:r>
        <w:r w:rsidRPr="00CC0043">
          <w:rPr>
            <w:rStyle w:val="a8"/>
            <w:rFonts w:ascii="Arial Rounded MT Bold" w:hAnsi="Arial Rounded MT Bold" w:cs="Arial Rounded MT Bold"/>
            <w:b/>
            <w:bCs/>
            <w:noProof/>
          </w:rPr>
          <w:t>«</w:t>
        </w:r>
        <w:r w:rsidRPr="00CC0043">
          <w:rPr>
            <w:rStyle w:val="a8"/>
            <w:rFonts w:ascii="Arial" w:hAnsi="Arial" w:cs="Arial"/>
            <w:b/>
            <w:bCs/>
            <w:noProof/>
          </w:rPr>
          <w:t>ТОЛГСКАЯ</w:t>
        </w:r>
        <w:r w:rsidRPr="00CC0043">
          <w:rPr>
            <w:rStyle w:val="a8"/>
            <w:rFonts w:ascii="Arial Rounded MT Bold" w:hAnsi="Arial Rounded MT Bold" w:cs="Arial Rounded MT Bold"/>
            <w:b/>
            <w:bCs/>
            <w:noProof/>
          </w:rPr>
          <w:t>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8</w:t>
        </w:r>
        <w:r>
          <w:rPr>
            <w:noProof/>
            <w:webHidden/>
          </w:rPr>
          <w:fldChar w:fldCharType="end"/>
        </w:r>
      </w:hyperlink>
    </w:p>
    <w:p w14:paraId="202708E8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02" w:history="1">
        <w:r w:rsidRPr="00CC0043">
          <w:rPr>
            <w:rStyle w:val="a8"/>
            <w:b/>
            <w:bCs/>
            <w:noProof/>
          </w:rPr>
          <w:t>№178 КРЕСТНЫЙ Х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9</w:t>
        </w:r>
        <w:r>
          <w:rPr>
            <w:noProof/>
            <w:webHidden/>
          </w:rPr>
          <w:fldChar w:fldCharType="end"/>
        </w:r>
      </w:hyperlink>
    </w:p>
    <w:p w14:paraId="148D7DE2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03" w:history="1">
        <w:r w:rsidRPr="00CC0043">
          <w:rPr>
            <w:rStyle w:val="a8"/>
            <w:b/>
            <w:bCs/>
            <w:noProof/>
          </w:rPr>
          <w:t>№179 ДВИЖЕНИЕ В ВЕЧ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0</w:t>
        </w:r>
        <w:r>
          <w:rPr>
            <w:noProof/>
            <w:webHidden/>
          </w:rPr>
          <w:fldChar w:fldCharType="end"/>
        </w:r>
      </w:hyperlink>
    </w:p>
    <w:p w14:paraId="1322F32A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04" w:history="1">
        <w:r w:rsidRPr="00CC0043">
          <w:rPr>
            <w:rStyle w:val="a8"/>
            <w:b/>
            <w:bCs/>
            <w:noProof/>
          </w:rPr>
          <w:t>№180 ЗАСЛУГ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1</w:t>
        </w:r>
        <w:r>
          <w:rPr>
            <w:noProof/>
            <w:webHidden/>
          </w:rPr>
          <w:fldChar w:fldCharType="end"/>
        </w:r>
      </w:hyperlink>
    </w:p>
    <w:p w14:paraId="3ED73E3E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05" w:history="1">
        <w:r w:rsidRPr="00CC0043">
          <w:rPr>
            <w:rStyle w:val="a8"/>
            <w:rFonts w:ascii="Arial" w:hAnsi="Arial" w:cs="Arial"/>
            <w:b/>
            <w:bCs/>
            <w:noProof/>
          </w:rPr>
          <w:t>№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181 </w:t>
        </w:r>
        <w:r w:rsidRPr="00CC0043">
          <w:rPr>
            <w:rStyle w:val="a8"/>
            <w:rFonts w:ascii="Arial" w:hAnsi="Arial" w:cs="Arial"/>
            <w:b/>
            <w:bCs/>
            <w:noProof/>
          </w:rPr>
          <w:t>ХВАЛЕБНАЯ</w:t>
        </w:r>
        <w:r w:rsidRPr="00CC0043">
          <w:rPr>
            <w:rStyle w:val="a8"/>
            <w:rFonts w:ascii="Arial Rounded MT Bold" w:hAnsi="Arial Rounded MT Bold"/>
            <w:b/>
            <w:bCs/>
            <w:noProof/>
          </w:rPr>
          <w:t xml:space="preserve">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ПЕСНЬ</w:t>
        </w:r>
        <w:r w:rsidRPr="00CC0043">
          <w:rPr>
            <w:rStyle w:val="a8"/>
            <w:rFonts w:ascii="Arial Rounded MT Bold" w:hAnsi="Arial Rounded MT Bold"/>
            <w:b/>
            <w:bCs/>
            <w:noProof/>
          </w:rPr>
          <w:t xml:space="preserve">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ИЛИИ</w:t>
        </w:r>
        <w:r w:rsidRPr="00CC0043">
          <w:rPr>
            <w:rStyle w:val="a8"/>
            <w:rFonts w:ascii="Arial Rounded MT Bold" w:hAnsi="Arial Rounded MT Bold"/>
            <w:b/>
            <w:bCs/>
            <w:noProof/>
          </w:rPr>
          <w:t xml:space="preserve">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ПРОРОК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2</w:t>
        </w:r>
        <w:r>
          <w:rPr>
            <w:noProof/>
            <w:webHidden/>
          </w:rPr>
          <w:fldChar w:fldCharType="end"/>
        </w:r>
      </w:hyperlink>
    </w:p>
    <w:p w14:paraId="627B9BE6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06" w:history="1">
        <w:r w:rsidRPr="00CC0043">
          <w:rPr>
            <w:rStyle w:val="a8"/>
            <w:rFonts w:ascii="Arial" w:hAnsi="Arial" w:cs="Arial"/>
            <w:b/>
            <w:bCs/>
            <w:noProof/>
          </w:rPr>
          <w:t>№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182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ПЕСНЬ</w:t>
        </w:r>
        <w:r w:rsidRPr="00CC0043">
          <w:rPr>
            <w:rStyle w:val="a8"/>
            <w:rFonts w:ascii="Arial Rounded MT Bold" w:hAnsi="Arial Rounded MT Bold"/>
            <w:b/>
            <w:bCs/>
            <w:noProof/>
          </w:rPr>
          <w:t xml:space="preserve">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БОГОРОДИЦЕ</w:t>
        </w:r>
        <w:r w:rsidRPr="00CC0043">
          <w:rPr>
            <w:rStyle w:val="a8"/>
            <w:rFonts w:ascii="Arial Rounded MT Bold" w:hAnsi="Arial Rounded MT Bold"/>
            <w:b/>
            <w:bCs/>
            <w:noProof/>
          </w:rPr>
          <w:t xml:space="preserve"> </w:t>
        </w:r>
        <w:r w:rsidRPr="00CC0043">
          <w:rPr>
            <w:rStyle w:val="a8"/>
            <w:rFonts w:ascii="Arial Rounded MT Bold" w:hAnsi="Arial Rounded MT Bold" w:cs="Arial Rounded MT Bold"/>
            <w:b/>
            <w:bCs/>
            <w:noProof/>
          </w:rPr>
          <w:t>«</w:t>
        </w:r>
        <w:r w:rsidRPr="00CC0043">
          <w:rPr>
            <w:rStyle w:val="a8"/>
            <w:rFonts w:ascii="Arial" w:hAnsi="Arial" w:cs="Arial"/>
            <w:b/>
            <w:bCs/>
            <w:noProof/>
          </w:rPr>
          <w:t>АБАЛАЦКАЯ</w:t>
        </w:r>
        <w:r w:rsidRPr="00CC0043">
          <w:rPr>
            <w:rStyle w:val="a8"/>
            <w:rFonts w:ascii="Arial Rounded MT Bold" w:hAnsi="Arial Rounded MT Bold" w:cs="Arial Rounded MT Bold"/>
            <w:b/>
            <w:bCs/>
            <w:noProof/>
          </w:rPr>
          <w:t>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3</w:t>
        </w:r>
        <w:r>
          <w:rPr>
            <w:noProof/>
            <w:webHidden/>
          </w:rPr>
          <w:fldChar w:fldCharType="end"/>
        </w:r>
      </w:hyperlink>
    </w:p>
    <w:p w14:paraId="3B18BC6B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07" w:history="1">
        <w:r w:rsidRPr="00CC0043">
          <w:rPr>
            <w:rStyle w:val="a8"/>
            <w:b/>
            <w:bCs/>
            <w:noProof/>
          </w:rPr>
          <w:t>№183 МОЕ ПРОСТРАН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4</w:t>
        </w:r>
        <w:r>
          <w:rPr>
            <w:noProof/>
            <w:webHidden/>
          </w:rPr>
          <w:fldChar w:fldCharType="end"/>
        </w:r>
      </w:hyperlink>
    </w:p>
    <w:p w14:paraId="3F0123FF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08" w:history="1">
        <w:r w:rsidRPr="00CC0043">
          <w:rPr>
            <w:rStyle w:val="a8"/>
            <w:b/>
            <w:bCs/>
            <w:noProof/>
          </w:rPr>
          <w:t>№184 ПЕСНЬ УСПЕНСКА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5</w:t>
        </w:r>
        <w:r>
          <w:rPr>
            <w:noProof/>
            <w:webHidden/>
          </w:rPr>
          <w:fldChar w:fldCharType="end"/>
        </w:r>
      </w:hyperlink>
    </w:p>
    <w:p w14:paraId="29CEC049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09" w:history="1">
        <w:r w:rsidRPr="00CC0043">
          <w:rPr>
            <w:rStyle w:val="a8"/>
            <w:b/>
            <w:bCs/>
            <w:noProof/>
          </w:rPr>
          <w:t>№185 ТРЕТИЙ СП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6</w:t>
        </w:r>
        <w:r>
          <w:rPr>
            <w:noProof/>
            <w:webHidden/>
          </w:rPr>
          <w:fldChar w:fldCharType="end"/>
        </w:r>
      </w:hyperlink>
    </w:p>
    <w:p w14:paraId="7BB37167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10" w:history="1">
        <w:r w:rsidRPr="00CC0043">
          <w:rPr>
            <w:rStyle w:val="a8"/>
            <w:b/>
            <w:bCs/>
            <w:noProof/>
          </w:rPr>
          <w:t>№186 НАТЕЛЬНЫЙ КРЕС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7</w:t>
        </w:r>
        <w:r>
          <w:rPr>
            <w:noProof/>
            <w:webHidden/>
          </w:rPr>
          <w:fldChar w:fldCharType="end"/>
        </w:r>
      </w:hyperlink>
    </w:p>
    <w:p w14:paraId="2E128829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11" w:history="1">
        <w:r w:rsidRPr="00CC0043">
          <w:rPr>
            <w:rStyle w:val="a8"/>
            <w:b/>
            <w:bCs/>
            <w:noProof/>
            <w:kern w:val="32"/>
          </w:rPr>
          <w:t>№187 ПИЩ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8</w:t>
        </w:r>
        <w:r>
          <w:rPr>
            <w:noProof/>
            <w:webHidden/>
          </w:rPr>
          <w:fldChar w:fldCharType="end"/>
        </w:r>
      </w:hyperlink>
    </w:p>
    <w:p w14:paraId="17FE5D98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12" w:history="1">
        <w:r w:rsidRPr="00CC0043">
          <w:rPr>
            <w:rStyle w:val="a8"/>
            <w:b/>
            <w:bCs/>
            <w:noProof/>
          </w:rPr>
          <w:t>№188 ПОХВАЛА ДАНИИЛ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9</w:t>
        </w:r>
        <w:r>
          <w:rPr>
            <w:noProof/>
            <w:webHidden/>
          </w:rPr>
          <w:fldChar w:fldCharType="end"/>
        </w:r>
      </w:hyperlink>
    </w:p>
    <w:p w14:paraId="14595BC0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13" w:history="1">
        <w:r w:rsidRPr="00CC0043">
          <w:rPr>
            <w:rStyle w:val="a8"/>
            <w:b/>
            <w:bCs/>
            <w:noProof/>
          </w:rPr>
          <w:t>№189 О ЛЮБВ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0</w:t>
        </w:r>
        <w:r>
          <w:rPr>
            <w:noProof/>
            <w:webHidden/>
          </w:rPr>
          <w:fldChar w:fldCharType="end"/>
        </w:r>
      </w:hyperlink>
    </w:p>
    <w:p w14:paraId="43218BD3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14" w:history="1">
        <w:r w:rsidRPr="00CC0043">
          <w:rPr>
            <w:rStyle w:val="a8"/>
            <w:b/>
            <w:bCs/>
            <w:noProof/>
          </w:rPr>
          <w:t>№190 ВЕЧНЫЙ СВЕ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1</w:t>
        </w:r>
        <w:r>
          <w:rPr>
            <w:noProof/>
            <w:webHidden/>
          </w:rPr>
          <w:fldChar w:fldCharType="end"/>
        </w:r>
      </w:hyperlink>
    </w:p>
    <w:p w14:paraId="78FDE488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15" w:history="1">
        <w:r w:rsidRPr="00CC0043">
          <w:rPr>
            <w:rStyle w:val="a8"/>
            <w:b/>
            <w:bCs/>
            <w:noProof/>
          </w:rPr>
          <w:t>№191 ЦЕЛИТЕЛЬНИЦ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2</w:t>
        </w:r>
        <w:r>
          <w:rPr>
            <w:noProof/>
            <w:webHidden/>
          </w:rPr>
          <w:fldChar w:fldCharType="end"/>
        </w:r>
      </w:hyperlink>
    </w:p>
    <w:p w14:paraId="3F352F2A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16" w:history="1">
        <w:r w:rsidRPr="00CC0043">
          <w:rPr>
            <w:rStyle w:val="a8"/>
            <w:b/>
            <w:bCs/>
            <w:noProof/>
          </w:rPr>
          <w:t>№192 ПЕСНЬ СЕРГ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3</w:t>
        </w:r>
        <w:r>
          <w:rPr>
            <w:noProof/>
            <w:webHidden/>
          </w:rPr>
          <w:fldChar w:fldCharType="end"/>
        </w:r>
      </w:hyperlink>
    </w:p>
    <w:p w14:paraId="765F3E8A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17" w:history="1">
        <w:r w:rsidRPr="00CC0043">
          <w:rPr>
            <w:rStyle w:val="a8"/>
            <w:b/>
            <w:bCs/>
            <w:noProof/>
          </w:rPr>
          <w:t>№193 ЧИСТОТА СЕРДЕЧНА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4</w:t>
        </w:r>
        <w:r>
          <w:rPr>
            <w:noProof/>
            <w:webHidden/>
          </w:rPr>
          <w:fldChar w:fldCharType="end"/>
        </w:r>
      </w:hyperlink>
    </w:p>
    <w:p w14:paraId="3EEF1DA2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18" w:history="1">
        <w:r w:rsidRPr="00CC0043">
          <w:rPr>
            <w:rStyle w:val="a8"/>
            <w:b/>
            <w:bCs/>
            <w:noProof/>
          </w:rPr>
          <w:t>№194 ГДЕ БО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5</w:t>
        </w:r>
        <w:r>
          <w:rPr>
            <w:noProof/>
            <w:webHidden/>
          </w:rPr>
          <w:fldChar w:fldCharType="end"/>
        </w:r>
      </w:hyperlink>
    </w:p>
    <w:p w14:paraId="7650A019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19" w:history="1">
        <w:r w:rsidRPr="00CC0043">
          <w:rPr>
            <w:rStyle w:val="a8"/>
            <w:b/>
            <w:bCs/>
            <w:noProof/>
          </w:rPr>
          <w:t>№195 ДЕНЬГ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6</w:t>
        </w:r>
        <w:r>
          <w:rPr>
            <w:noProof/>
            <w:webHidden/>
          </w:rPr>
          <w:fldChar w:fldCharType="end"/>
        </w:r>
      </w:hyperlink>
    </w:p>
    <w:p w14:paraId="0E1ACD88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20" w:history="1">
        <w:r w:rsidRPr="00CC0043">
          <w:rPr>
            <w:rStyle w:val="a8"/>
            <w:b/>
            <w:bCs/>
            <w:noProof/>
          </w:rPr>
          <w:t>№196 ЧЕСТЬ ФО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7</w:t>
        </w:r>
        <w:r>
          <w:rPr>
            <w:noProof/>
            <w:webHidden/>
          </w:rPr>
          <w:fldChar w:fldCharType="end"/>
        </w:r>
      </w:hyperlink>
    </w:p>
    <w:p w14:paraId="354B83FE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21" w:history="1">
        <w:r w:rsidRPr="00CC0043">
          <w:rPr>
            <w:rStyle w:val="a8"/>
            <w:b/>
            <w:bCs/>
            <w:noProof/>
          </w:rPr>
          <w:t>№197 ПЕСНЬ СПАСИТЕЛЬНА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8</w:t>
        </w:r>
        <w:r>
          <w:rPr>
            <w:noProof/>
            <w:webHidden/>
          </w:rPr>
          <w:fldChar w:fldCharType="end"/>
        </w:r>
      </w:hyperlink>
    </w:p>
    <w:p w14:paraId="2D1379D9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22" w:history="1">
        <w:r w:rsidRPr="00CC0043">
          <w:rPr>
            <w:rStyle w:val="a8"/>
            <w:b/>
            <w:bCs/>
            <w:noProof/>
          </w:rPr>
          <w:t>№198 НЕОБЪЯВЛЕННАЯ ВОЙ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9</w:t>
        </w:r>
        <w:r>
          <w:rPr>
            <w:noProof/>
            <w:webHidden/>
          </w:rPr>
          <w:fldChar w:fldCharType="end"/>
        </w:r>
      </w:hyperlink>
    </w:p>
    <w:p w14:paraId="5F3633C0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23" w:history="1">
        <w:r w:rsidRPr="00CC0043">
          <w:rPr>
            <w:rStyle w:val="a8"/>
            <w:rFonts w:ascii="Arial" w:hAnsi="Arial" w:cs="Arial"/>
            <w:b/>
            <w:bCs/>
            <w:noProof/>
          </w:rPr>
          <w:t>№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199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ПЕСНЬ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 </w:t>
        </w:r>
        <w:r w:rsidRPr="00CC0043">
          <w:rPr>
            <w:rStyle w:val="a8"/>
            <w:rFonts w:ascii="Arial" w:hAnsi="Arial" w:cs="Arial"/>
            <w:b/>
            <w:bCs/>
            <w:noProof/>
          </w:rPr>
          <w:t>СПОРИТЕЛЬНИЦЕ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 </w:t>
        </w:r>
        <w:r w:rsidRPr="00CC0043">
          <w:rPr>
            <w:rStyle w:val="a8"/>
            <w:rFonts w:ascii="Arial" w:hAnsi="Arial" w:cs="Arial"/>
            <w:b/>
            <w:bCs/>
            <w:noProof/>
          </w:rPr>
          <w:t>ХЛЕБ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0</w:t>
        </w:r>
        <w:r>
          <w:rPr>
            <w:noProof/>
            <w:webHidden/>
          </w:rPr>
          <w:fldChar w:fldCharType="end"/>
        </w:r>
      </w:hyperlink>
    </w:p>
    <w:p w14:paraId="3D6C3640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24" w:history="1">
        <w:r w:rsidRPr="00CC0043">
          <w:rPr>
            <w:rStyle w:val="a8"/>
            <w:b/>
            <w:bCs/>
            <w:noProof/>
          </w:rPr>
          <w:t>№200 ПЕСНЬ УАР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1</w:t>
        </w:r>
        <w:r>
          <w:rPr>
            <w:noProof/>
            <w:webHidden/>
          </w:rPr>
          <w:fldChar w:fldCharType="end"/>
        </w:r>
      </w:hyperlink>
    </w:p>
    <w:p w14:paraId="7B6A057F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25" w:history="1">
        <w:r w:rsidRPr="00CC0043">
          <w:rPr>
            <w:rStyle w:val="a8"/>
            <w:b/>
            <w:bCs/>
            <w:noProof/>
          </w:rPr>
          <w:t>№201 ПРАВОСЛАВНАЯ ИСТИ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2</w:t>
        </w:r>
        <w:r>
          <w:rPr>
            <w:noProof/>
            <w:webHidden/>
          </w:rPr>
          <w:fldChar w:fldCharType="end"/>
        </w:r>
      </w:hyperlink>
    </w:p>
    <w:p w14:paraId="2D61C795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26" w:history="1">
        <w:r w:rsidRPr="00CC0043">
          <w:rPr>
            <w:rStyle w:val="a8"/>
            <w:b/>
            <w:bCs/>
            <w:noProof/>
          </w:rPr>
          <w:t>№202 БОЖИЙ З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3</w:t>
        </w:r>
        <w:r>
          <w:rPr>
            <w:noProof/>
            <w:webHidden/>
          </w:rPr>
          <w:fldChar w:fldCharType="end"/>
        </w:r>
      </w:hyperlink>
    </w:p>
    <w:p w14:paraId="1B326F14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27" w:history="1">
        <w:r w:rsidRPr="00CC0043">
          <w:rPr>
            <w:rStyle w:val="a8"/>
            <w:b/>
            <w:bCs/>
            <w:noProof/>
          </w:rPr>
          <w:t>№203 ТРУ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4</w:t>
        </w:r>
        <w:r>
          <w:rPr>
            <w:noProof/>
            <w:webHidden/>
          </w:rPr>
          <w:fldChar w:fldCharType="end"/>
        </w:r>
      </w:hyperlink>
    </w:p>
    <w:p w14:paraId="78DC24D5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28" w:history="1">
        <w:r w:rsidRPr="00CC0043">
          <w:rPr>
            <w:rStyle w:val="a8"/>
            <w:rFonts w:ascii="Arial" w:hAnsi="Arial" w:cs="Arial"/>
            <w:b/>
            <w:bCs/>
            <w:noProof/>
          </w:rPr>
          <w:t>№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204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ПЕСНЬ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ИКОНЕ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ПЕСЧАНСКА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5</w:t>
        </w:r>
        <w:r>
          <w:rPr>
            <w:noProof/>
            <w:webHidden/>
          </w:rPr>
          <w:fldChar w:fldCharType="end"/>
        </w:r>
      </w:hyperlink>
    </w:p>
    <w:p w14:paraId="307E0607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29" w:history="1">
        <w:r w:rsidRPr="00CC0043">
          <w:rPr>
            <w:rStyle w:val="a8"/>
            <w:b/>
            <w:bCs/>
            <w:noProof/>
          </w:rPr>
          <w:t>№205 ЖИЗНЬ ЧЕЛОВЕЧЕСКА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6</w:t>
        </w:r>
        <w:r>
          <w:rPr>
            <w:noProof/>
            <w:webHidden/>
          </w:rPr>
          <w:fldChar w:fldCharType="end"/>
        </w:r>
      </w:hyperlink>
    </w:p>
    <w:p w14:paraId="6DB9FDC0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30" w:history="1">
        <w:r w:rsidRPr="00CC0043">
          <w:rPr>
            <w:rStyle w:val="a8"/>
            <w:b/>
            <w:bCs/>
            <w:noProof/>
          </w:rPr>
          <w:t>№206 ИУДИНО СЕРДЦ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7</w:t>
        </w:r>
        <w:r>
          <w:rPr>
            <w:noProof/>
            <w:webHidden/>
          </w:rPr>
          <w:fldChar w:fldCharType="end"/>
        </w:r>
      </w:hyperlink>
    </w:p>
    <w:p w14:paraId="1348AC55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31" w:history="1">
        <w:r w:rsidRPr="00CC0043">
          <w:rPr>
            <w:rStyle w:val="a8"/>
            <w:b/>
            <w:bCs/>
            <w:noProof/>
          </w:rPr>
          <w:t>№207 ПЕСНЬ ИКОНЕ МИЛОСТИВА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8</w:t>
        </w:r>
        <w:r>
          <w:rPr>
            <w:noProof/>
            <w:webHidden/>
          </w:rPr>
          <w:fldChar w:fldCharType="end"/>
        </w:r>
      </w:hyperlink>
    </w:p>
    <w:p w14:paraId="6607FCD6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32" w:history="1">
        <w:r w:rsidRPr="00CC0043">
          <w:rPr>
            <w:rStyle w:val="a8"/>
            <w:b/>
            <w:bCs/>
            <w:noProof/>
          </w:rPr>
          <w:t>№208 СЛОВО МОЛИТВ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9</w:t>
        </w:r>
        <w:r>
          <w:rPr>
            <w:noProof/>
            <w:webHidden/>
          </w:rPr>
          <w:fldChar w:fldCharType="end"/>
        </w:r>
      </w:hyperlink>
    </w:p>
    <w:p w14:paraId="5B7B9447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33" w:history="1">
        <w:r w:rsidRPr="00CC0043">
          <w:rPr>
            <w:rStyle w:val="a8"/>
            <w:b/>
            <w:bCs/>
            <w:noProof/>
          </w:rPr>
          <w:t>№209 СЫН РОСС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0</w:t>
        </w:r>
        <w:r>
          <w:rPr>
            <w:noProof/>
            <w:webHidden/>
          </w:rPr>
          <w:fldChar w:fldCharType="end"/>
        </w:r>
      </w:hyperlink>
    </w:p>
    <w:p w14:paraId="2EF44F45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34" w:history="1">
        <w:r w:rsidRPr="00CC0043">
          <w:rPr>
            <w:rStyle w:val="a8"/>
            <w:b/>
            <w:bCs/>
            <w:noProof/>
          </w:rPr>
          <w:t>№210 ВЕРА ПРАВОСЛАВНА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1</w:t>
        </w:r>
        <w:r>
          <w:rPr>
            <w:noProof/>
            <w:webHidden/>
          </w:rPr>
          <w:fldChar w:fldCharType="end"/>
        </w:r>
      </w:hyperlink>
    </w:p>
    <w:p w14:paraId="6D91DDFC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35" w:history="1">
        <w:r w:rsidRPr="00CC0043">
          <w:rPr>
            <w:rStyle w:val="a8"/>
            <w:b/>
            <w:bCs/>
            <w:noProof/>
          </w:rPr>
          <w:t>№211 МОЙ ОБЕ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2</w:t>
        </w:r>
        <w:r>
          <w:rPr>
            <w:noProof/>
            <w:webHidden/>
          </w:rPr>
          <w:fldChar w:fldCharType="end"/>
        </w:r>
      </w:hyperlink>
    </w:p>
    <w:p w14:paraId="0FFDF72C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36" w:history="1">
        <w:r w:rsidRPr="00CC0043">
          <w:rPr>
            <w:rStyle w:val="a8"/>
            <w:b/>
            <w:bCs/>
            <w:noProof/>
          </w:rPr>
          <w:t>№212 НАДЕЖ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3</w:t>
        </w:r>
        <w:r>
          <w:rPr>
            <w:noProof/>
            <w:webHidden/>
          </w:rPr>
          <w:fldChar w:fldCharType="end"/>
        </w:r>
      </w:hyperlink>
    </w:p>
    <w:p w14:paraId="1D0018BF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37" w:history="1">
        <w:r w:rsidRPr="00CC0043">
          <w:rPr>
            <w:rStyle w:val="a8"/>
            <w:b/>
            <w:bCs/>
            <w:noProof/>
          </w:rPr>
          <w:t>№213 МОЙ ДУ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4</w:t>
        </w:r>
        <w:r>
          <w:rPr>
            <w:noProof/>
            <w:webHidden/>
          </w:rPr>
          <w:fldChar w:fldCharType="end"/>
        </w:r>
      </w:hyperlink>
    </w:p>
    <w:p w14:paraId="27C20EFC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38" w:history="1">
        <w:r w:rsidRPr="00CC0043">
          <w:rPr>
            <w:rStyle w:val="a8"/>
            <w:b/>
            <w:bCs/>
            <w:noProof/>
          </w:rPr>
          <w:t>№214 ПОЦЕЛУ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5</w:t>
        </w:r>
        <w:r>
          <w:rPr>
            <w:noProof/>
            <w:webHidden/>
          </w:rPr>
          <w:fldChar w:fldCharType="end"/>
        </w:r>
      </w:hyperlink>
    </w:p>
    <w:p w14:paraId="5AC5AAD8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39" w:history="1">
        <w:r w:rsidRPr="00CC0043">
          <w:rPr>
            <w:rStyle w:val="a8"/>
            <w:rFonts w:ascii="Arial" w:hAnsi="Arial" w:cs="Arial"/>
            <w:b/>
            <w:bCs/>
            <w:noProof/>
          </w:rPr>
          <w:t>№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215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ПЕСНЬ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ИКОНЕ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 </w:t>
        </w:r>
        <w:r w:rsidRPr="00CC0043">
          <w:rPr>
            <w:rStyle w:val="a8"/>
            <w:rFonts w:ascii="Arial" w:hAnsi="Arial" w:cs="Arial"/>
            <w:b/>
            <w:bCs/>
            <w:noProof/>
          </w:rPr>
          <w:t>СКОРОПОСЛУШНИЦ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6</w:t>
        </w:r>
        <w:r>
          <w:rPr>
            <w:noProof/>
            <w:webHidden/>
          </w:rPr>
          <w:fldChar w:fldCharType="end"/>
        </w:r>
      </w:hyperlink>
    </w:p>
    <w:p w14:paraId="6C37FD61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40" w:history="1">
        <w:r w:rsidRPr="00CC0043">
          <w:rPr>
            <w:rStyle w:val="a8"/>
            <w:b/>
            <w:bCs/>
            <w:noProof/>
          </w:rPr>
          <w:t>№216 РОДИНА-РОСС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7</w:t>
        </w:r>
        <w:r>
          <w:rPr>
            <w:noProof/>
            <w:webHidden/>
          </w:rPr>
          <w:fldChar w:fldCharType="end"/>
        </w:r>
      </w:hyperlink>
    </w:p>
    <w:p w14:paraId="3B005512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41" w:history="1">
        <w:r w:rsidRPr="00CC0043">
          <w:rPr>
            <w:rStyle w:val="a8"/>
            <w:b/>
            <w:bCs/>
            <w:noProof/>
          </w:rPr>
          <w:t>№217 ВСТРЕЧА С БОГ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8</w:t>
        </w:r>
        <w:r>
          <w:rPr>
            <w:noProof/>
            <w:webHidden/>
          </w:rPr>
          <w:fldChar w:fldCharType="end"/>
        </w:r>
      </w:hyperlink>
    </w:p>
    <w:p w14:paraId="16CC5D7F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42" w:history="1">
        <w:r w:rsidRPr="00CC0043">
          <w:rPr>
            <w:rStyle w:val="a8"/>
            <w:b/>
            <w:bCs/>
            <w:noProof/>
          </w:rPr>
          <w:t>№218 ОТКРОВ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9</w:t>
        </w:r>
        <w:r>
          <w:rPr>
            <w:noProof/>
            <w:webHidden/>
          </w:rPr>
          <w:fldChar w:fldCharType="end"/>
        </w:r>
      </w:hyperlink>
    </w:p>
    <w:p w14:paraId="392B8F54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43" w:history="1">
        <w:r w:rsidRPr="00CC0043">
          <w:rPr>
            <w:rStyle w:val="a8"/>
            <w:b/>
            <w:bCs/>
            <w:noProof/>
          </w:rPr>
          <w:t>№219 НЕБЕСНЫЙ ПЛ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0</w:t>
        </w:r>
        <w:r>
          <w:rPr>
            <w:noProof/>
            <w:webHidden/>
          </w:rPr>
          <w:fldChar w:fldCharType="end"/>
        </w:r>
      </w:hyperlink>
    </w:p>
    <w:p w14:paraId="57265A36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44" w:history="1">
        <w:r w:rsidRPr="00CC0043">
          <w:rPr>
            <w:rStyle w:val="a8"/>
            <w:b/>
            <w:bCs/>
            <w:noProof/>
          </w:rPr>
          <w:t>№220 ПЕСНЬ НЕБЕСНЫМ СИЛ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1</w:t>
        </w:r>
        <w:r>
          <w:rPr>
            <w:noProof/>
            <w:webHidden/>
          </w:rPr>
          <w:fldChar w:fldCharType="end"/>
        </w:r>
      </w:hyperlink>
    </w:p>
    <w:p w14:paraId="755FBB81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45" w:history="1">
        <w:r w:rsidRPr="00CC0043">
          <w:rPr>
            <w:rStyle w:val="a8"/>
            <w:b/>
            <w:bCs/>
            <w:noProof/>
          </w:rPr>
          <w:t>№221 НЕИЗБЕЖНЫЙ ПУ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2</w:t>
        </w:r>
        <w:r>
          <w:rPr>
            <w:noProof/>
            <w:webHidden/>
          </w:rPr>
          <w:fldChar w:fldCharType="end"/>
        </w:r>
      </w:hyperlink>
    </w:p>
    <w:p w14:paraId="74A947A9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46" w:history="1">
        <w:r w:rsidRPr="00CC0043">
          <w:rPr>
            <w:rStyle w:val="a8"/>
            <w:b/>
            <w:bCs/>
            <w:noProof/>
          </w:rPr>
          <w:t>№222 ПРИЗН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3</w:t>
        </w:r>
        <w:r>
          <w:rPr>
            <w:noProof/>
            <w:webHidden/>
          </w:rPr>
          <w:fldChar w:fldCharType="end"/>
        </w:r>
      </w:hyperlink>
    </w:p>
    <w:p w14:paraId="1D2F0BB8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47" w:history="1">
        <w:r w:rsidRPr="00CC0043">
          <w:rPr>
            <w:rStyle w:val="a8"/>
            <w:b/>
            <w:bCs/>
            <w:noProof/>
          </w:rPr>
          <w:t>№223 ИЗГНАННИЦ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4</w:t>
        </w:r>
        <w:r>
          <w:rPr>
            <w:noProof/>
            <w:webHidden/>
          </w:rPr>
          <w:fldChar w:fldCharType="end"/>
        </w:r>
      </w:hyperlink>
    </w:p>
    <w:p w14:paraId="30E145EC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48" w:history="1">
        <w:r w:rsidRPr="00CC0043">
          <w:rPr>
            <w:rStyle w:val="a8"/>
            <w:b/>
            <w:bCs/>
            <w:noProof/>
          </w:rPr>
          <w:t>№224 ПО ВЕР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5</w:t>
        </w:r>
        <w:r>
          <w:rPr>
            <w:noProof/>
            <w:webHidden/>
          </w:rPr>
          <w:fldChar w:fldCharType="end"/>
        </w:r>
      </w:hyperlink>
    </w:p>
    <w:p w14:paraId="4D442B6D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49" w:history="1">
        <w:r w:rsidRPr="00CC0043">
          <w:rPr>
            <w:rStyle w:val="a8"/>
            <w:b/>
            <w:bCs/>
            <w:noProof/>
          </w:rPr>
          <w:t>№225 ТОРЖЕСТВО ПРАВОСЛАВ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6</w:t>
        </w:r>
        <w:r>
          <w:rPr>
            <w:noProof/>
            <w:webHidden/>
          </w:rPr>
          <w:fldChar w:fldCharType="end"/>
        </w:r>
      </w:hyperlink>
    </w:p>
    <w:p w14:paraId="4B42D362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50" w:history="1">
        <w:r w:rsidRPr="00CC0043">
          <w:rPr>
            <w:rStyle w:val="a8"/>
            <w:b/>
            <w:bCs/>
            <w:noProof/>
          </w:rPr>
          <w:t>№226 ЧЕЛОВЕЧЕСКАЯ ЖИЗН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7</w:t>
        </w:r>
        <w:r>
          <w:rPr>
            <w:noProof/>
            <w:webHidden/>
          </w:rPr>
          <w:fldChar w:fldCharType="end"/>
        </w:r>
      </w:hyperlink>
    </w:p>
    <w:p w14:paraId="5DB427D3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51" w:history="1">
        <w:r w:rsidRPr="00CC0043">
          <w:rPr>
            <w:rStyle w:val="a8"/>
            <w:b/>
            <w:bCs/>
            <w:noProof/>
          </w:rPr>
          <w:t>№227 СПАС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8</w:t>
        </w:r>
        <w:r>
          <w:rPr>
            <w:noProof/>
            <w:webHidden/>
          </w:rPr>
          <w:fldChar w:fldCharType="end"/>
        </w:r>
      </w:hyperlink>
    </w:p>
    <w:p w14:paraId="63689F98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52" w:history="1">
        <w:r w:rsidRPr="00CC0043">
          <w:rPr>
            <w:rStyle w:val="a8"/>
            <w:b/>
            <w:bCs/>
            <w:noProof/>
          </w:rPr>
          <w:t>№228 ЖАЖ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9</w:t>
        </w:r>
        <w:r>
          <w:rPr>
            <w:noProof/>
            <w:webHidden/>
          </w:rPr>
          <w:fldChar w:fldCharType="end"/>
        </w:r>
      </w:hyperlink>
    </w:p>
    <w:p w14:paraId="3FBF712C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53" w:history="1">
        <w:r w:rsidRPr="00CC0043">
          <w:rPr>
            <w:rStyle w:val="a8"/>
            <w:b/>
            <w:bCs/>
            <w:noProof/>
          </w:rPr>
          <w:t>№229 ГУСЛИ МО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0</w:t>
        </w:r>
        <w:r>
          <w:rPr>
            <w:noProof/>
            <w:webHidden/>
          </w:rPr>
          <w:fldChar w:fldCharType="end"/>
        </w:r>
      </w:hyperlink>
    </w:p>
    <w:p w14:paraId="2E656E7E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54" w:history="1">
        <w:r w:rsidRPr="00CC0043">
          <w:rPr>
            <w:rStyle w:val="a8"/>
            <w:b/>
            <w:bCs/>
            <w:noProof/>
          </w:rPr>
          <w:t>№230 УГРОЗ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1</w:t>
        </w:r>
        <w:r>
          <w:rPr>
            <w:noProof/>
            <w:webHidden/>
          </w:rPr>
          <w:fldChar w:fldCharType="end"/>
        </w:r>
      </w:hyperlink>
    </w:p>
    <w:p w14:paraId="044C9285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55" w:history="1">
        <w:r w:rsidRPr="00CC0043">
          <w:rPr>
            <w:rStyle w:val="a8"/>
            <w:b/>
            <w:bCs/>
            <w:noProof/>
          </w:rPr>
          <w:t>№231 УМ ЧЕЛОВЕЧЕСК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2</w:t>
        </w:r>
        <w:r>
          <w:rPr>
            <w:noProof/>
            <w:webHidden/>
          </w:rPr>
          <w:fldChar w:fldCharType="end"/>
        </w:r>
      </w:hyperlink>
    </w:p>
    <w:p w14:paraId="089DBB62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56" w:history="1">
        <w:r w:rsidRPr="00CC0043">
          <w:rPr>
            <w:rStyle w:val="a8"/>
            <w:b/>
            <w:bCs/>
            <w:noProof/>
          </w:rPr>
          <w:t>№232 ПСАЛТИР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3</w:t>
        </w:r>
        <w:r>
          <w:rPr>
            <w:noProof/>
            <w:webHidden/>
          </w:rPr>
          <w:fldChar w:fldCharType="end"/>
        </w:r>
      </w:hyperlink>
    </w:p>
    <w:p w14:paraId="262A4185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57" w:history="1">
        <w:r w:rsidRPr="00CC0043">
          <w:rPr>
            <w:rStyle w:val="a8"/>
            <w:b/>
            <w:bCs/>
            <w:noProof/>
          </w:rPr>
          <w:t>№233 СЛЁЗЫ ПОКАЯ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4</w:t>
        </w:r>
        <w:r>
          <w:rPr>
            <w:noProof/>
            <w:webHidden/>
          </w:rPr>
          <w:fldChar w:fldCharType="end"/>
        </w:r>
      </w:hyperlink>
    </w:p>
    <w:p w14:paraId="3E205785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58" w:history="1">
        <w:r w:rsidRPr="00CC0043">
          <w:rPr>
            <w:rStyle w:val="a8"/>
            <w:b/>
            <w:bCs/>
            <w:noProof/>
          </w:rPr>
          <w:t>№234 ПЛАЧ СЕРДЦ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5</w:t>
        </w:r>
        <w:r>
          <w:rPr>
            <w:noProof/>
            <w:webHidden/>
          </w:rPr>
          <w:fldChar w:fldCharType="end"/>
        </w:r>
      </w:hyperlink>
    </w:p>
    <w:p w14:paraId="79CA58BD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59" w:history="1">
        <w:r w:rsidRPr="00CC0043">
          <w:rPr>
            <w:rStyle w:val="a8"/>
            <w:b/>
            <w:bCs/>
            <w:noProof/>
          </w:rPr>
          <w:t>№235 ДРЕВО ВЕЧНОЙ ЖИЗН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6</w:t>
        </w:r>
        <w:r>
          <w:rPr>
            <w:noProof/>
            <w:webHidden/>
          </w:rPr>
          <w:fldChar w:fldCharType="end"/>
        </w:r>
      </w:hyperlink>
    </w:p>
    <w:p w14:paraId="62BB392D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60" w:history="1">
        <w:r w:rsidRPr="00CC0043">
          <w:rPr>
            <w:rStyle w:val="a8"/>
            <w:b/>
            <w:bCs/>
            <w:noProof/>
          </w:rPr>
          <w:t>№236 СЛАДКИЙ ВКУ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7</w:t>
        </w:r>
        <w:r>
          <w:rPr>
            <w:noProof/>
            <w:webHidden/>
          </w:rPr>
          <w:fldChar w:fldCharType="end"/>
        </w:r>
      </w:hyperlink>
    </w:p>
    <w:p w14:paraId="438D708E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61" w:history="1">
        <w:r w:rsidRPr="00CC0043">
          <w:rPr>
            <w:rStyle w:val="a8"/>
            <w:b/>
            <w:bCs/>
            <w:noProof/>
          </w:rPr>
          <w:t>№237 РУССКИЙ НАР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8</w:t>
        </w:r>
        <w:r>
          <w:rPr>
            <w:noProof/>
            <w:webHidden/>
          </w:rPr>
          <w:fldChar w:fldCharType="end"/>
        </w:r>
      </w:hyperlink>
    </w:p>
    <w:p w14:paraId="2423BF12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62" w:history="1">
        <w:r w:rsidRPr="00CC0043">
          <w:rPr>
            <w:rStyle w:val="a8"/>
            <w:b/>
            <w:bCs/>
            <w:noProof/>
          </w:rPr>
          <w:t>№238 ДВА МИ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9</w:t>
        </w:r>
        <w:r>
          <w:rPr>
            <w:noProof/>
            <w:webHidden/>
          </w:rPr>
          <w:fldChar w:fldCharType="end"/>
        </w:r>
      </w:hyperlink>
    </w:p>
    <w:p w14:paraId="0A65D3F5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63" w:history="1">
        <w:r w:rsidRPr="00CC0043">
          <w:rPr>
            <w:rStyle w:val="a8"/>
            <w:b/>
            <w:bCs/>
            <w:noProof/>
          </w:rPr>
          <w:t>№239 ГОЛУБИ-ГОЛУ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0</w:t>
        </w:r>
        <w:r>
          <w:rPr>
            <w:noProof/>
            <w:webHidden/>
          </w:rPr>
          <w:fldChar w:fldCharType="end"/>
        </w:r>
      </w:hyperlink>
    </w:p>
    <w:p w14:paraId="7F811D3D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64" w:history="1">
        <w:r w:rsidRPr="00CC0043">
          <w:rPr>
            <w:rStyle w:val="a8"/>
            <w:b/>
            <w:bCs/>
            <w:noProof/>
          </w:rPr>
          <w:t>№240 БОЖИЕ ТВОР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1</w:t>
        </w:r>
        <w:r>
          <w:rPr>
            <w:noProof/>
            <w:webHidden/>
          </w:rPr>
          <w:fldChar w:fldCharType="end"/>
        </w:r>
      </w:hyperlink>
    </w:p>
    <w:p w14:paraId="174BB90E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65" w:history="1">
        <w:r w:rsidRPr="00CC0043">
          <w:rPr>
            <w:rStyle w:val="a8"/>
            <w:b/>
            <w:bCs/>
            <w:noProof/>
          </w:rPr>
          <w:t>№241 СВОБ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2</w:t>
        </w:r>
        <w:r>
          <w:rPr>
            <w:noProof/>
            <w:webHidden/>
          </w:rPr>
          <w:fldChar w:fldCharType="end"/>
        </w:r>
      </w:hyperlink>
    </w:p>
    <w:p w14:paraId="4F07065B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66" w:history="1">
        <w:r w:rsidRPr="00CC0043">
          <w:rPr>
            <w:rStyle w:val="a8"/>
            <w:b/>
            <w:bCs/>
            <w:noProof/>
          </w:rPr>
          <w:t>№242 КОВЧЕГ МОЛЧ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3</w:t>
        </w:r>
        <w:r>
          <w:rPr>
            <w:noProof/>
            <w:webHidden/>
          </w:rPr>
          <w:fldChar w:fldCharType="end"/>
        </w:r>
      </w:hyperlink>
    </w:p>
    <w:p w14:paraId="5B8BBAB5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67" w:history="1">
        <w:r w:rsidRPr="00CC0043">
          <w:rPr>
            <w:rStyle w:val="a8"/>
            <w:b/>
            <w:bCs/>
            <w:noProof/>
          </w:rPr>
          <w:t>№243 ИСТИ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4</w:t>
        </w:r>
        <w:r>
          <w:rPr>
            <w:noProof/>
            <w:webHidden/>
          </w:rPr>
          <w:fldChar w:fldCharType="end"/>
        </w:r>
      </w:hyperlink>
    </w:p>
    <w:p w14:paraId="1A868FF1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68" w:history="1">
        <w:r w:rsidRPr="00CC0043">
          <w:rPr>
            <w:rStyle w:val="a8"/>
            <w:b/>
            <w:bCs/>
            <w:noProof/>
          </w:rPr>
          <w:t>№244 МОЁ ЦАР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5</w:t>
        </w:r>
        <w:r>
          <w:rPr>
            <w:noProof/>
            <w:webHidden/>
          </w:rPr>
          <w:fldChar w:fldCharType="end"/>
        </w:r>
      </w:hyperlink>
    </w:p>
    <w:p w14:paraId="374CD064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69" w:history="1">
        <w:r w:rsidRPr="00CC0043">
          <w:rPr>
            <w:rStyle w:val="a8"/>
            <w:b/>
            <w:bCs/>
            <w:noProof/>
          </w:rPr>
          <w:t>№245 МОЯ ИСПОВЕД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6</w:t>
        </w:r>
        <w:r>
          <w:rPr>
            <w:noProof/>
            <w:webHidden/>
          </w:rPr>
          <w:fldChar w:fldCharType="end"/>
        </w:r>
      </w:hyperlink>
    </w:p>
    <w:p w14:paraId="18E35CE1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70" w:history="1">
        <w:r w:rsidRPr="00CC0043">
          <w:rPr>
            <w:rStyle w:val="a8"/>
            <w:b/>
            <w:bCs/>
            <w:noProof/>
          </w:rPr>
          <w:t>№246 ПРОСЬБА К БОГ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7</w:t>
        </w:r>
        <w:r>
          <w:rPr>
            <w:noProof/>
            <w:webHidden/>
          </w:rPr>
          <w:fldChar w:fldCharType="end"/>
        </w:r>
      </w:hyperlink>
    </w:p>
    <w:p w14:paraId="656EE154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71" w:history="1">
        <w:r w:rsidRPr="00CC0043">
          <w:rPr>
            <w:rStyle w:val="a8"/>
            <w:b/>
            <w:bCs/>
            <w:noProof/>
          </w:rPr>
          <w:t>№247 СУЩЕСТВО РАЗУМНО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8</w:t>
        </w:r>
        <w:r>
          <w:rPr>
            <w:noProof/>
            <w:webHidden/>
          </w:rPr>
          <w:fldChar w:fldCharType="end"/>
        </w:r>
      </w:hyperlink>
    </w:p>
    <w:p w14:paraId="69C73931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72" w:history="1">
        <w:r w:rsidRPr="00CC0043">
          <w:rPr>
            <w:rStyle w:val="a8"/>
            <w:b/>
            <w:bCs/>
            <w:noProof/>
          </w:rPr>
          <w:t>№248 МОЯ ТАЙ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9</w:t>
        </w:r>
        <w:r>
          <w:rPr>
            <w:noProof/>
            <w:webHidden/>
          </w:rPr>
          <w:fldChar w:fldCharType="end"/>
        </w:r>
      </w:hyperlink>
    </w:p>
    <w:p w14:paraId="1AE9F94D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73" w:history="1">
        <w:r w:rsidRPr="00CC0043">
          <w:rPr>
            <w:rStyle w:val="a8"/>
            <w:rFonts w:ascii="Arial" w:hAnsi="Arial" w:cs="Arial"/>
            <w:b/>
            <w:bCs/>
            <w:noProof/>
          </w:rPr>
          <w:t>№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249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МЫС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0</w:t>
        </w:r>
        <w:r>
          <w:rPr>
            <w:noProof/>
            <w:webHidden/>
          </w:rPr>
          <w:fldChar w:fldCharType="end"/>
        </w:r>
      </w:hyperlink>
    </w:p>
    <w:p w14:paraId="1D0DB30D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74" w:history="1">
        <w:r w:rsidRPr="00CC0043">
          <w:rPr>
            <w:rStyle w:val="a8"/>
            <w:b/>
            <w:bCs/>
            <w:noProof/>
          </w:rPr>
          <w:t>№250 СЕРДЦЕ РОСС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1</w:t>
        </w:r>
        <w:r>
          <w:rPr>
            <w:noProof/>
            <w:webHidden/>
          </w:rPr>
          <w:fldChar w:fldCharType="end"/>
        </w:r>
      </w:hyperlink>
    </w:p>
    <w:p w14:paraId="319AB66A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75" w:history="1">
        <w:r w:rsidRPr="00CC0043">
          <w:rPr>
            <w:rStyle w:val="a8"/>
            <w:b/>
            <w:bCs/>
            <w:noProof/>
          </w:rPr>
          <w:t>№251 УНЫ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2</w:t>
        </w:r>
        <w:r>
          <w:rPr>
            <w:noProof/>
            <w:webHidden/>
          </w:rPr>
          <w:fldChar w:fldCharType="end"/>
        </w:r>
      </w:hyperlink>
    </w:p>
    <w:p w14:paraId="1754DF4B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76" w:history="1">
        <w:r w:rsidRPr="00CC0043">
          <w:rPr>
            <w:rStyle w:val="a8"/>
            <w:b/>
            <w:bCs/>
            <w:noProof/>
          </w:rPr>
          <w:t>№252 БОЛ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3</w:t>
        </w:r>
        <w:r>
          <w:rPr>
            <w:noProof/>
            <w:webHidden/>
          </w:rPr>
          <w:fldChar w:fldCharType="end"/>
        </w:r>
      </w:hyperlink>
    </w:p>
    <w:p w14:paraId="2E071178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77" w:history="1">
        <w:r w:rsidRPr="00CC0043">
          <w:rPr>
            <w:rStyle w:val="a8"/>
            <w:b/>
            <w:bCs/>
            <w:noProof/>
          </w:rPr>
          <w:t>№253 ПЕСНЬ «ДУШЕ СВЯТЫЙ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4</w:t>
        </w:r>
        <w:r>
          <w:rPr>
            <w:noProof/>
            <w:webHidden/>
          </w:rPr>
          <w:fldChar w:fldCharType="end"/>
        </w:r>
      </w:hyperlink>
    </w:p>
    <w:p w14:paraId="6035FE89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78" w:history="1">
        <w:r w:rsidRPr="00CC0043">
          <w:rPr>
            <w:rStyle w:val="a8"/>
            <w:rFonts w:ascii="Arial" w:hAnsi="Arial" w:cs="Arial"/>
            <w:b/>
            <w:bCs/>
            <w:noProof/>
          </w:rPr>
          <w:t>№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254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ПЕСНЬ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ИКОНЕ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 «</w:t>
        </w:r>
        <w:r w:rsidRPr="00CC0043">
          <w:rPr>
            <w:rStyle w:val="a8"/>
            <w:rFonts w:ascii="Arial" w:hAnsi="Arial" w:cs="Arial"/>
            <w:b/>
            <w:bCs/>
            <w:noProof/>
          </w:rPr>
          <w:t>ВЛАДИМИРСКАЯ</w:t>
        </w:r>
        <w:r w:rsidRPr="00CC0043">
          <w:rPr>
            <w:rStyle w:val="a8"/>
            <w:rFonts w:ascii="Arial Rounded MT Bold" w:hAnsi="Arial Rounded MT Bold" w:cs="Arial Rounded MT Bold"/>
            <w:b/>
            <w:bCs/>
            <w:noProof/>
          </w:rPr>
          <w:t>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5</w:t>
        </w:r>
        <w:r>
          <w:rPr>
            <w:noProof/>
            <w:webHidden/>
          </w:rPr>
          <w:fldChar w:fldCharType="end"/>
        </w:r>
      </w:hyperlink>
    </w:p>
    <w:p w14:paraId="1272B4B9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79" w:history="1">
        <w:r w:rsidRPr="00CC0043">
          <w:rPr>
            <w:rStyle w:val="a8"/>
            <w:b/>
            <w:bCs/>
            <w:noProof/>
          </w:rPr>
          <w:t>№255 СТРАШНОЕ МЕСТ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6</w:t>
        </w:r>
        <w:r>
          <w:rPr>
            <w:noProof/>
            <w:webHidden/>
          </w:rPr>
          <w:fldChar w:fldCharType="end"/>
        </w:r>
      </w:hyperlink>
    </w:p>
    <w:p w14:paraId="558BE6B6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80" w:history="1">
        <w:r w:rsidRPr="00CC0043">
          <w:rPr>
            <w:rStyle w:val="a8"/>
            <w:rFonts w:ascii="Arial" w:hAnsi="Arial" w:cs="Arial"/>
            <w:b/>
            <w:bCs/>
            <w:noProof/>
          </w:rPr>
          <w:t>№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256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ПЕСНЬ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ГЛАВЕ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ИОАННА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ПРЕДТЕ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7</w:t>
        </w:r>
        <w:r>
          <w:rPr>
            <w:noProof/>
            <w:webHidden/>
          </w:rPr>
          <w:fldChar w:fldCharType="end"/>
        </w:r>
      </w:hyperlink>
    </w:p>
    <w:p w14:paraId="731EB539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81" w:history="1">
        <w:r w:rsidRPr="00CC0043">
          <w:rPr>
            <w:rStyle w:val="a8"/>
            <w:b/>
            <w:bCs/>
            <w:noProof/>
          </w:rPr>
          <w:t>№257 СВЯТЫЕ МОЩ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8</w:t>
        </w:r>
        <w:r>
          <w:rPr>
            <w:noProof/>
            <w:webHidden/>
          </w:rPr>
          <w:fldChar w:fldCharType="end"/>
        </w:r>
      </w:hyperlink>
    </w:p>
    <w:p w14:paraId="7C1B3521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82" w:history="1">
        <w:r w:rsidRPr="00CC0043">
          <w:rPr>
            <w:rStyle w:val="a8"/>
            <w:b/>
            <w:bCs/>
            <w:noProof/>
          </w:rPr>
          <w:t>№258 БОЖИЙ ЛА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9</w:t>
        </w:r>
        <w:r>
          <w:rPr>
            <w:noProof/>
            <w:webHidden/>
          </w:rPr>
          <w:fldChar w:fldCharType="end"/>
        </w:r>
      </w:hyperlink>
    </w:p>
    <w:p w14:paraId="3AD222B5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83" w:history="1">
        <w:r w:rsidRPr="00CC0043">
          <w:rPr>
            <w:rStyle w:val="a8"/>
            <w:b/>
            <w:bCs/>
            <w:noProof/>
          </w:rPr>
          <w:t>№259 СВЯТАЯ ВО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0</w:t>
        </w:r>
        <w:r>
          <w:rPr>
            <w:noProof/>
            <w:webHidden/>
          </w:rPr>
          <w:fldChar w:fldCharType="end"/>
        </w:r>
      </w:hyperlink>
    </w:p>
    <w:p w14:paraId="2A8A4D00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84" w:history="1">
        <w:r w:rsidRPr="00CC0043">
          <w:rPr>
            <w:rStyle w:val="a8"/>
            <w:b/>
            <w:bCs/>
            <w:noProof/>
          </w:rPr>
          <w:t>№260 БЛАЖЕН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1</w:t>
        </w:r>
        <w:r>
          <w:rPr>
            <w:noProof/>
            <w:webHidden/>
          </w:rPr>
          <w:fldChar w:fldCharType="end"/>
        </w:r>
      </w:hyperlink>
    </w:p>
    <w:p w14:paraId="16B8CB46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85" w:history="1">
        <w:r w:rsidRPr="00CC0043">
          <w:rPr>
            <w:rStyle w:val="a8"/>
            <w:b/>
            <w:bCs/>
            <w:noProof/>
          </w:rPr>
          <w:t>№261 МИР В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2</w:t>
        </w:r>
        <w:r>
          <w:rPr>
            <w:noProof/>
            <w:webHidden/>
          </w:rPr>
          <w:fldChar w:fldCharType="end"/>
        </w:r>
      </w:hyperlink>
    </w:p>
    <w:p w14:paraId="4A5B00D7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86" w:history="1">
        <w:r w:rsidRPr="00CC0043">
          <w:rPr>
            <w:rStyle w:val="a8"/>
            <w:b/>
            <w:bCs/>
            <w:noProof/>
          </w:rPr>
          <w:t>№262 МОЛИТВА ДУШ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3</w:t>
        </w:r>
        <w:r>
          <w:rPr>
            <w:noProof/>
            <w:webHidden/>
          </w:rPr>
          <w:fldChar w:fldCharType="end"/>
        </w:r>
      </w:hyperlink>
    </w:p>
    <w:p w14:paraId="203C0BBA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87" w:history="1">
        <w:r w:rsidRPr="00CC0043">
          <w:rPr>
            <w:rStyle w:val="a8"/>
            <w:b/>
            <w:bCs/>
            <w:noProof/>
          </w:rPr>
          <w:t>№263 ДОВЕР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4</w:t>
        </w:r>
        <w:r>
          <w:rPr>
            <w:noProof/>
            <w:webHidden/>
          </w:rPr>
          <w:fldChar w:fldCharType="end"/>
        </w:r>
      </w:hyperlink>
    </w:p>
    <w:p w14:paraId="3A9AAD52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88" w:history="1">
        <w:r w:rsidRPr="00CC0043">
          <w:rPr>
            <w:rStyle w:val="a8"/>
            <w:b/>
            <w:bCs/>
            <w:noProof/>
          </w:rPr>
          <w:t>№264 БОЖИЙ Д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5</w:t>
        </w:r>
        <w:r>
          <w:rPr>
            <w:noProof/>
            <w:webHidden/>
          </w:rPr>
          <w:fldChar w:fldCharType="end"/>
        </w:r>
      </w:hyperlink>
    </w:p>
    <w:p w14:paraId="5AF7F8F5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89" w:history="1">
        <w:r w:rsidRPr="00CC0043">
          <w:rPr>
            <w:rStyle w:val="a8"/>
            <w:b/>
            <w:bCs/>
            <w:noProof/>
          </w:rPr>
          <w:t>№265 РАДОСТЬ ДУШ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6</w:t>
        </w:r>
        <w:r>
          <w:rPr>
            <w:noProof/>
            <w:webHidden/>
          </w:rPr>
          <w:fldChar w:fldCharType="end"/>
        </w:r>
      </w:hyperlink>
    </w:p>
    <w:p w14:paraId="7616A47E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90" w:history="1">
        <w:r w:rsidRPr="00CC0043">
          <w:rPr>
            <w:rStyle w:val="a8"/>
            <w:b/>
            <w:bCs/>
            <w:noProof/>
          </w:rPr>
          <w:t>№266 НЕЖ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7</w:t>
        </w:r>
        <w:r>
          <w:rPr>
            <w:noProof/>
            <w:webHidden/>
          </w:rPr>
          <w:fldChar w:fldCharType="end"/>
        </w:r>
      </w:hyperlink>
    </w:p>
    <w:p w14:paraId="5DB17FA4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91" w:history="1">
        <w:r w:rsidRPr="00CC0043">
          <w:rPr>
            <w:rStyle w:val="a8"/>
            <w:b/>
            <w:bCs/>
            <w:noProof/>
          </w:rPr>
          <w:t>№267 БУДЬ СО МНО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8</w:t>
        </w:r>
        <w:r>
          <w:rPr>
            <w:noProof/>
            <w:webHidden/>
          </w:rPr>
          <w:fldChar w:fldCharType="end"/>
        </w:r>
      </w:hyperlink>
    </w:p>
    <w:p w14:paraId="7D7A98CE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92" w:history="1">
        <w:r w:rsidRPr="00CC0043">
          <w:rPr>
            <w:rStyle w:val="a8"/>
            <w:b/>
            <w:bCs/>
            <w:noProof/>
          </w:rPr>
          <w:t>№268 КРЕПОСТЬ В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9</w:t>
        </w:r>
        <w:r>
          <w:rPr>
            <w:noProof/>
            <w:webHidden/>
          </w:rPr>
          <w:fldChar w:fldCharType="end"/>
        </w:r>
      </w:hyperlink>
    </w:p>
    <w:p w14:paraId="63451C0E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93" w:history="1">
        <w:r w:rsidRPr="00CC0043">
          <w:rPr>
            <w:rStyle w:val="a8"/>
            <w:b/>
            <w:bCs/>
            <w:noProof/>
          </w:rPr>
          <w:t>№269 ЦАРСКОЕ ЧУД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0</w:t>
        </w:r>
        <w:r>
          <w:rPr>
            <w:noProof/>
            <w:webHidden/>
          </w:rPr>
          <w:fldChar w:fldCharType="end"/>
        </w:r>
      </w:hyperlink>
    </w:p>
    <w:p w14:paraId="6D5243CA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94" w:history="1">
        <w:r w:rsidRPr="00CC0043">
          <w:rPr>
            <w:rStyle w:val="a8"/>
            <w:b/>
            <w:bCs/>
            <w:noProof/>
          </w:rPr>
          <w:t>№270 КРЕЩЕНСКАЯ КУПЕЛ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1</w:t>
        </w:r>
        <w:r>
          <w:rPr>
            <w:noProof/>
            <w:webHidden/>
          </w:rPr>
          <w:fldChar w:fldCharType="end"/>
        </w:r>
      </w:hyperlink>
    </w:p>
    <w:p w14:paraId="07FF7C25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95" w:history="1">
        <w:r w:rsidRPr="00CC0043">
          <w:rPr>
            <w:rStyle w:val="a8"/>
            <w:rFonts w:ascii="Arial" w:hAnsi="Arial" w:cs="Arial"/>
            <w:b/>
            <w:bCs/>
            <w:noProof/>
          </w:rPr>
          <w:t>№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271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ПЕСНЬ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 </w:t>
        </w:r>
        <w:r w:rsidRPr="00CC0043">
          <w:rPr>
            <w:rStyle w:val="a8"/>
            <w:rFonts w:ascii="Arial" w:hAnsi="Arial" w:cs="Arial"/>
            <w:b/>
            <w:bCs/>
            <w:noProof/>
          </w:rPr>
          <w:t>СВ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.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ВМЧ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.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ПАНТЕЛЕИМОН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2</w:t>
        </w:r>
        <w:r>
          <w:rPr>
            <w:noProof/>
            <w:webHidden/>
          </w:rPr>
          <w:fldChar w:fldCharType="end"/>
        </w:r>
      </w:hyperlink>
    </w:p>
    <w:p w14:paraId="6F4A504F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96" w:history="1">
        <w:r w:rsidRPr="00CC0043">
          <w:rPr>
            <w:rStyle w:val="a8"/>
            <w:b/>
            <w:bCs/>
            <w:noProof/>
          </w:rPr>
          <w:t>№272 ИСТИННАЯ МОЛИ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3</w:t>
        </w:r>
        <w:r>
          <w:rPr>
            <w:noProof/>
            <w:webHidden/>
          </w:rPr>
          <w:fldChar w:fldCharType="end"/>
        </w:r>
      </w:hyperlink>
    </w:p>
    <w:p w14:paraId="10F7E1BC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97" w:history="1">
        <w:r w:rsidRPr="00CC0043">
          <w:rPr>
            <w:rStyle w:val="a8"/>
            <w:b/>
            <w:bCs/>
            <w:noProof/>
          </w:rPr>
          <w:t>№273 ПИ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4</w:t>
        </w:r>
        <w:r>
          <w:rPr>
            <w:noProof/>
            <w:webHidden/>
          </w:rPr>
          <w:fldChar w:fldCharType="end"/>
        </w:r>
      </w:hyperlink>
    </w:p>
    <w:p w14:paraId="109BA6AB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98" w:history="1">
        <w:r w:rsidRPr="00CC0043">
          <w:rPr>
            <w:rStyle w:val="a8"/>
            <w:b/>
            <w:bCs/>
            <w:noProof/>
          </w:rPr>
          <w:t>№274 ТАЙНЫЙ ДИАЛО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5</w:t>
        </w:r>
        <w:r>
          <w:rPr>
            <w:noProof/>
            <w:webHidden/>
          </w:rPr>
          <w:fldChar w:fldCharType="end"/>
        </w:r>
      </w:hyperlink>
    </w:p>
    <w:p w14:paraId="3E559888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99" w:history="1">
        <w:r w:rsidRPr="00CC0043">
          <w:rPr>
            <w:rStyle w:val="a8"/>
            <w:b/>
            <w:bCs/>
            <w:noProof/>
          </w:rPr>
          <w:t>№275 ПЕСНЬ О ГОСУДАРСТВ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6</w:t>
        </w:r>
        <w:r>
          <w:rPr>
            <w:noProof/>
            <w:webHidden/>
          </w:rPr>
          <w:fldChar w:fldCharType="end"/>
        </w:r>
      </w:hyperlink>
    </w:p>
    <w:p w14:paraId="74C96BE6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00" w:history="1">
        <w:r w:rsidRPr="00CC0043">
          <w:rPr>
            <w:rStyle w:val="a8"/>
            <w:b/>
            <w:bCs/>
            <w:noProof/>
          </w:rPr>
          <w:t>№276 СЛАДКОЕ МГНОВ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7</w:t>
        </w:r>
        <w:r>
          <w:rPr>
            <w:noProof/>
            <w:webHidden/>
          </w:rPr>
          <w:fldChar w:fldCharType="end"/>
        </w:r>
      </w:hyperlink>
    </w:p>
    <w:p w14:paraId="6E3D563B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01" w:history="1">
        <w:r w:rsidRPr="00CC0043">
          <w:rPr>
            <w:rStyle w:val="a8"/>
            <w:b/>
            <w:bCs/>
            <w:noProof/>
          </w:rPr>
          <w:t>№277 СЛАДКОЕ СЕМ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8</w:t>
        </w:r>
        <w:r>
          <w:rPr>
            <w:noProof/>
            <w:webHidden/>
          </w:rPr>
          <w:fldChar w:fldCharType="end"/>
        </w:r>
      </w:hyperlink>
    </w:p>
    <w:p w14:paraId="4222030E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02" w:history="1">
        <w:r w:rsidRPr="00CC0043">
          <w:rPr>
            <w:rStyle w:val="a8"/>
            <w:b/>
            <w:bCs/>
            <w:noProof/>
          </w:rPr>
          <w:t>№278 ПЕСНЬ О ВЕР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9</w:t>
        </w:r>
        <w:r>
          <w:rPr>
            <w:noProof/>
            <w:webHidden/>
          </w:rPr>
          <w:fldChar w:fldCharType="end"/>
        </w:r>
      </w:hyperlink>
    </w:p>
    <w:p w14:paraId="2DDC0009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03" w:history="1">
        <w:r w:rsidRPr="00CC0043">
          <w:rPr>
            <w:rStyle w:val="a8"/>
            <w:b/>
            <w:bCs/>
            <w:noProof/>
          </w:rPr>
          <w:t>№279 АПОКАЛИПСИ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0</w:t>
        </w:r>
        <w:r>
          <w:rPr>
            <w:noProof/>
            <w:webHidden/>
          </w:rPr>
          <w:fldChar w:fldCharType="end"/>
        </w:r>
      </w:hyperlink>
    </w:p>
    <w:p w14:paraId="6BFA2BD7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04" w:history="1">
        <w:r w:rsidRPr="00CC0043">
          <w:rPr>
            <w:rStyle w:val="a8"/>
            <w:rFonts w:ascii="Arial" w:hAnsi="Arial" w:cs="Arial"/>
            <w:b/>
            <w:bCs/>
            <w:noProof/>
          </w:rPr>
          <w:t>№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280 </w:t>
        </w:r>
        <w:r w:rsidRPr="00CC0043">
          <w:rPr>
            <w:rStyle w:val="a8"/>
            <w:rFonts w:ascii="Arial" w:hAnsi="Arial" w:cs="Arial"/>
            <w:b/>
            <w:bCs/>
            <w:noProof/>
          </w:rPr>
          <w:t>СЛОВО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ОТ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ОТЦА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НЕБЕСНОГ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1</w:t>
        </w:r>
        <w:r>
          <w:rPr>
            <w:noProof/>
            <w:webHidden/>
          </w:rPr>
          <w:fldChar w:fldCharType="end"/>
        </w:r>
      </w:hyperlink>
    </w:p>
    <w:p w14:paraId="7770B763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05" w:history="1">
        <w:r w:rsidRPr="00CC0043">
          <w:rPr>
            <w:rStyle w:val="a8"/>
            <w:b/>
            <w:bCs/>
            <w:noProof/>
          </w:rPr>
          <w:t>№281 МОЙ МОНАСТЫР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2</w:t>
        </w:r>
        <w:r>
          <w:rPr>
            <w:noProof/>
            <w:webHidden/>
          </w:rPr>
          <w:fldChar w:fldCharType="end"/>
        </w:r>
      </w:hyperlink>
    </w:p>
    <w:p w14:paraId="3A383A8A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06" w:history="1">
        <w:r w:rsidRPr="00CC0043">
          <w:rPr>
            <w:rStyle w:val="a8"/>
            <w:b/>
            <w:bCs/>
            <w:noProof/>
          </w:rPr>
          <w:t>№282 ПАМЯ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3</w:t>
        </w:r>
        <w:r>
          <w:rPr>
            <w:noProof/>
            <w:webHidden/>
          </w:rPr>
          <w:fldChar w:fldCharType="end"/>
        </w:r>
      </w:hyperlink>
    </w:p>
    <w:p w14:paraId="1A2A976D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07" w:history="1">
        <w:r w:rsidRPr="00CC0043">
          <w:rPr>
            <w:rStyle w:val="a8"/>
            <w:b/>
            <w:bCs/>
            <w:noProof/>
          </w:rPr>
          <w:t>№283 ВЫСШАЯ ПОМОЩ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4</w:t>
        </w:r>
        <w:r>
          <w:rPr>
            <w:noProof/>
            <w:webHidden/>
          </w:rPr>
          <w:fldChar w:fldCharType="end"/>
        </w:r>
      </w:hyperlink>
    </w:p>
    <w:p w14:paraId="6EFFFB86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08" w:history="1">
        <w:r w:rsidRPr="00CC0043">
          <w:rPr>
            <w:rStyle w:val="a8"/>
            <w:b/>
            <w:bCs/>
            <w:noProof/>
          </w:rPr>
          <w:t>№284 ОБРУ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5</w:t>
        </w:r>
        <w:r>
          <w:rPr>
            <w:noProof/>
            <w:webHidden/>
          </w:rPr>
          <w:fldChar w:fldCharType="end"/>
        </w:r>
      </w:hyperlink>
    </w:p>
    <w:p w14:paraId="6D613618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09" w:history="1">
        <w:r w:rsidRPr="00CC0043">
          <w:rPr>
            <w:rStyle w:val="a8"/>
            <w:b/>
            <w:bCs/>
            <w:noProof/>
          </w:rPr>
          <w:t>№285 ПЕСНЬ ИКОНЕ «ТИХВИНСКА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6</w:t>
        </w:r>
        <w:r>
          <w:rPr>
            <w:noProof/>
            <w:webHidden/>
          </w:rPr>
          <w:fldChar w:fldCharType="end"/>
        </w:r>
      </w:hyperlink>
    </w:p>
    <w:p w14:paraId="45651EA5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10" w:history="1">
        <w:r w:rsidRPr="00CC0043">
          <w:rPr>
            <w:rStyle w:val="a8"/>
            <w:rFonts w:ascii="Arial" w:hAnsi="Arial" w:cs="Arial"/>
            <w:b/>
            <w:bCs/>
            <w:noProof/>
          </w:rPr>
          <w:t>№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286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ПЕСНЬ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 </w:t>
        </w:r>
        <w:r w:rsidRPr="00CC0043">
          <w:rPr>
            <w:rStyle w:val="a8"/>
            <w:rFonts w:ascii="Arial" w:hAnsi="Arial" w:cs="Arial"/>
            <w:b/>
            <w:bCs/>
            <w:noProof/>
          </w:rPr>
          <w:t>СВЯТОЙ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ПРАВЕДНОЙ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АНН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7</w:t>
        </w:r>
        <w:r>
          <w:rPr>
            <w:noProof/>
            <w:webHidden/>
          </w:rPr>
          <w:fldChar w:fldCharType="end"/>
        </w:r>
      </w:hyperlink>
    </w:p>
    <w:p w14:paraId="53557762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11" w:history="1">
        <w:r w:rsidRPr="00CC0043">
          <w:rPr>
            <w:rStyle w:val="a8"/>
            <w:rFonts w:ascii="Arial" w:hAnsi="Arial" w:cs="Arial"/>
            <w:b/>
            <w:bCs/>
            <w:noProof/>
          </w:rPr>
          <w:t>№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287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ПЕСНЬ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ПРАЗДНИКУ НОВОЛЕТ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8</w:t>
        </w:r>
        <w:r>
          <w:rPr>
            <w:noProof/>
            <w:webHidden/>
          </w:rPr>
          <w:fldChar w:fldCharType="end"/>
        </w:r>
      </w:hyperlink>
    </w:p>
    <w:p w14:paraId="10D1C378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12" w:history="1">
        <w:r w:rsidRPr="00CC0043">
          <w:rPr>
            <w:rStyle w:val="a8"/>
            <w:b/>
            <w:bCs/>
            <w:noProof/>
          </w:rPr>
          <w:t>№288 МОЛИТВА БОГ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9</w:t>
        </w:r>
        <w:r>
          <w:rPr>
            <w:noProof/>
            <w:webHidden/>
          </w:rPr>
          <w:fldChar w:fldCharType="end"/>
        </w:r>
      </w:hyperlink>
    </w:p>
    <w:p w14:paraId="5A449667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13" w:history="1">
        <w:r w:rsidRPr="00CC0043">
          <w:rPr>
            <w:rStyle w:val="a8"/>
            <w:b/>
            <w:bCs/>
            <w:noProof/>
          </w:rPr>
          <w:t>№289 ОЖИД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0</w:t>
        </w:r>
        <w:r>
          <w:rPr>
            <w:noProof/>
            <w:webHidden/>
          </w:rPr>
          <w:fldChar w:fldCharType="end"/>
        </w:r>
      </w:hyperlink>
    </w:p>
    <w:p w14:paraId="144AD605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14" w:history="1">
        <w:r w:rsidRPr="00CC0043">
          <w:rPr>
            <w:rStyle w:val="a8"/>
            <w:b/>
            <w:bCs/>
            <w:noProof/>
          </w:rPr>
          <w:t>№290 ПЕСНЬ О ПОКАЯН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1</w:t>
        </w:r>
        <w:r>
          <w:rPr>
            <w:noProof/>
            <w:webHidden/>
          </w:rPr>
          <w:fldChar w:fldCharType="end"/>
        </w:r>
      </w:hyperlink>
    </w:p>
    <w:p w14:paraId="1601472D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15" w:history="1">
        <w:r w:rsidRPr="00CC0043">
          <w:rPr>
            <w:rStyle w:val="a8"/>
            <w:b/>
            <w:bCs/>
            <w:noProof/>
          </w:rPr>
          <w:t>№291 РАДОСТЬ КРОВ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2</w:t>
        </w:r>
        <w:r>
          <w:rPr>
            <w:noProof/>
            <w:webHidden/>
          </w:rPr>
          <w:fldChar w:fldCharType="end"/>
        </w:r>
      </w:hyperlink>
    </w:p>
    <w:p w14:paraId="4A143628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16" w:history="1">
        <w:r w:rsidRPr="00CC0043">
          <w:rPr>
            <w:rStyle w:val="a8"/>
            <w:b/>
            <w:bCs/>
            <w:noProof/>
          </w:rPr>
          <w:t>№292 ЕДИН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3</w:t>
        </w:r>
        <w:r>
          <w:rPr>
            <w:noProof/>
            <w:webHidden/>
          </w:rPr>
          <w:fldChar w:fldCharType="end"/>
        </w:r>
      </w:hyperlink>
    </w:p>
    <w:p w14:paraId="046E67D7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17" w:history="1">
        <w:r w:rsidRPr="00CC0043">
          <w:rPr>
            <w:rStyle w:val="a8"/>
            <w:b/>
            <w:bCs/>
            <w:noProof/>
          </w:rPr>
          <w:t>№293 ПЕСНЬ МИР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4</w:t>
        </w:r>
        <w:r>
          <w:rPr>
            <w:noProof/>
            <w:webHidden/>
          </w:rPr>
          <w:fldChar w:fldCharType="end"/>
        </w:r>
      </w:hyperlink>
    </w:p>
    <w:p w14:paraId="1A924546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18" w:history="1">
        <w:r w:rsidRPr="00CC0043">
          <w:rPr>
            <w:rStyle w:val="a8"/>
            <w:b/>
            <w:bCs/>
            <w:noProof/>
          </w:rPr>
          <w:t>№294 УТРА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5</w:t>
        </w:r>
        <w:r>
          <w:rPr>
            <w:noProof/>
            <w:webHidden/>
          </w:rPr>
          <w:fldChar w:fldCharType="end"/>
        </w:r>
      </w:hyperlink>
    </w:p>
    <w:p w14:paraId="787861AC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19" w:history="1">
        <w:r w:rsidRPr="00CC0043">
          <w:rPr>
            <w:rStyle w:val="a8"/>
            <w:b/>
            <w:bCs/>
            <w:noProof/>
          </w:rPr>
          <w:t>№295 НИЧТ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6</w:t>
        </w:r>
        <w:r>
          <w:rPr>
            <w:noProof/>
            <w:webHidden/>
          </w:rPr>
          <w:fldChar w:fldCharType="end"/>
        </w:r>
      </w:hyperlink>
    </w:p>
    <w:p w14:paraId="3D47FC1F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20" w:history="1">
        <w:r w:rsidRPr="00CC0043">
          <w:rPr>
            <w:rStyle w:val="a8"/>
            <w:b/>
            <w:bCs/>
            <w:noProof/>
          </w:rPr>
          <w:t>№296 ВСЕСВЯТОЕ ИМ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7</w:t>
        </w:r>
        <w:r>
          <w:rPr>
            <w:noProof/>
            <w:webHidden/>
          </w:rPr>
          <w:fldChar w:fldCharType="end"/>
        </w:r>
      </w:hyperlink>
    </w:p>
    <w:p w14:paraId="0D9FF5D3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21" w:history="1">
        <w:r w:rsidRPr="00CC0043">
          <w:rPr>
            <w:rStyle w:val="a8"/>
            <w:b/>
            <w:bCs/>
            <w:noProof/>
          </w:rPr>
          <w:t>№297 ВЕРНОЕ ЖЕЛ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8</w:t>
        </w:r>
        <w:r>
          <w:rPr>
            <w:noProof/>
            <w:webHidden/>
          </w:rPr>
          <w:fldChar w:fldCharType="end"/>
        </w:r>
      </w:hyperlink>
    </w:p>
    <w:p w14:paraId="4CA65AD8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22" w:history="1">
        <w:r w:rsidRPr="00CC0043">
          <w:rPr>
            <w:rStyle w:val="a8"/>
            <w:b/>
            <w:bCs/>
            <w:noProof/>
          </w:rPr>
          <w:t>№298 НОВЫЙ СТИ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9</w:t>
        </w:r>
        <w:r>
          <w:rPr>
            <w:noProof/>
            <w:webHidden/>
          </w:rPr>
          <w:fldChar w:fldCharType="end"/>
        </w:r>
      </w:hyperlink>
    </w:p>
    <w:p w14:paraId="24F7FD57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23" w:history="1">
        <w:r w:rsidRPr="00CC0043">
          <w:rPr>
            <w:rStyle w:val="a8"/>
            <w:b/>
            <w:bCs/>
            <w:noProof/>
          </w:rPr>
          <w:t>№299 ГОРЧИЧНОЕ ЗЕРН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0</w:t>
        </w:r>
        <w:r>
          <w:rPr>
            <w:noProof/>
            <w:webHidden/>
          </w:rPr>
          <w:fldChar w:fldCharType="end"/>
        </w:r>
      </w:hyperlink>
    </w:p>
    <w:p w14:paraId="58BEC985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24" w:history="1">
        <w:r w:rsidRPr="00CC0043">
          <w:rPr>
            <w:rStyle w:val="a8"/>
            <w:b/>
            <w:bCs/>
            <w:noProof/>
          </w:rPr>
          <w:t>№300 ТЩЕСЛАВ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1</w:t>
        </w:r>
        <w:r>
          <w:rPr>
            <w:noProof/>
            <w:webHidden/>
          </w:rPr>
          <w:fldChar w:fldCharType="end"/>
        </w:r>
      </w:hyperlink>
    </w:p>
    <w:p w14:paraId="2A45E822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25" w:history="1">
        <w:r w:rsidRPr="00CC0043">
          <w:rPr>
            <w:rStyle w:val="a8"/>
            <w:b/>
            <w:bCs/>
            <w:noProof/>
          </w:rPr>
          <w:t>№301 ОРЁЛ И ПЕТУ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2</w:t>
        </w:r>
        <w:r>
          <w:rPr>
            <w:noProof/>
            <w:webHidden/>
          </w:rPr>
          <w:fldChar w:fldCharType="end"/>
        </w:r>
      </w:hyperlink>
    </w:p>
    <w:p w14:paraId="56E71AA5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26" w:history="1">
        <w:r w:rsidRPr="00CC0043">
          <w:rPr>
            <w:rStyle w:val="a8"/>
            <w:b/>
            <w:bCs/>
            <w:noProof/>
          </w:rPr>
          <w:t>№302 ЗАПОВЕДИ БОЖ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3</w:t>
        </w:r>
        <w:r>
          <w:rPr>
            <w:noProof/>
            <w:webHidden/>
          </w:rPr>
          <w:fldChar w:fldCharType="end"/>
        </w:r>
      </w:hyperlink>
    </w:p>
    <w:p w14:paraId="7AF611EA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27" w:history="1">
        <w:r w:rsidRPr="00CC0043">
          <w:rPr>
            <w:rStyle w:val="a8"/>
            <w:b/>
            <w:bCs/>
            <w:noProof/>
          </w:rPr>
          <w:t>№303 РАДОСТЬ НЕЗЕМНА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4</w:t>
        </w:r>
        <w:r>
          <w:rPr>
            <w:noProof/>
            <w:webHidden/>
          </w:rPr>
          <w:fldChar w:fldCharType="end"/>
        </w:r>
      </w:hyperlink>
    </w:p>
    <w:p w14:paraId="4D1A4660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28" w:history="1">
        <w:r w:rsidRPr="00CC0043">
          <w:rPr>
            <w:rStyle w:val="a8"/>
            <w:b/>
            <w:bCs/>
            <w:noProof/>
          </w:rPr>
          <w:t>№304 БОЖИЕ БЛАГОСЛОВ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5</w:t>
        </w:r>
        <w:r>
          <w:rPr>
            <w:noProof/>
            <w:webHidden/>
          </w:rPr>
          <w:fldChar w:fldCharType="end"/>
        </w:r>
      </w:hyperlink>
    </w:p>
    <w:p w14:paraId="040AC132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29" w:history="1">
        <w:r w:rsidRPr="00CC0043">
          <w:rPr>
            <w:rStyle w:val="a8"/>
            <w:b/>
            <w:bCs/>
            <w:noProof/>
          </w:rPr>
          <w:t>№305 ХВАЛА РАЗУМ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6</w:t>
        </w:r>
        <w:r>
          <w:rPr>
            <w:noProof/>
            <w:webHidden/>
          </w:rPr>
          <w:fldChar w:fldCharType="end"/>
        </w:r>
      </w:hyperlink>
    </w:p>
    <w:p w14:paraId="2BA2595B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30" w:history="1">
        <w:r w:rsidRPr="00CC0043">
          <w:rPr>
            <w:rStyle w:val="a8"/>
            <w:b/>
            <w:bCs/>
            <w:noProof/>
          </w:rPr>
          <w:t>№306 СЛА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7</w:t>
        </w:r>
        <w:r>
          <w:rPr>
            <w:noProof/>
            <w:webHidden/>
          </w:rPr>
          <w:fldChar w:fldCharType="end"/>
        </w:r>
      </w:hyperlink>
    </w:p>
    <w:p w14:paraId="0E4AC8C2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31" w:history="1">
        <w:r w:rsidRPr="00CC0043">
          <w:rPr>
            <w:rStyle w:val="a8"/>
            <w:noProof/>
          </w:rPr>
          <w:t>№307 ПРОПОВЕДЬ В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8</w:t>
        </w:r>
        <w:r>
          <w:rPr>
            <w:noProof/>
            <w:webHidden/>
          </w:rPr>
          <w:fldChar w:fldCharType="end"/>
        </w:r>
      </w:hyperlink>
    </w:p>
    <w:p w14:paraId="66048601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32" w:history="1">
        <w:r w:rsidRPr="00CC0043">
          <w:rPr>
            <w:rStyle w:val="a8"/>
            <w:b/>
            <w:bCs/>
            <w:noProof/>
          </w:rPr>
          <w:t>№308 СЛАД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9</w:t>
        </w:r>
        <w:r>
          <w:rPr>
            <w:noProof/>
            <w:webHidden/>
          </w:rPr>
          <w:fldChar w:fldCharType="end"/>
        </w:r>
      </w:hyperlink>
    </w:p>
    <w:p w14:paraId="5695B1CC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33" w:history="1">
        <w:r w:rsidRPr="00CC0043">
          <w:rPr>
            <w:rStyle w:val="a8"/>
            <w:b/>
            <w:bCs/>
            <w:noProof/>
          </w:rPr>
          <w:t>№309 ТОС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0</w:t>
        </w:r>
        <w:r>
          <w:rPr>
            <w:noProof/>
            <w:webHidden/>
          </w:rPr>
          <w:fldChar w:fldCharType="end"/>
        </w:r>
      </w:hyperlink>
    </w:p>
    <w:p w14:paraId="47D2CC5B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34" w:history="1">
        <w:r w:rsidRPr="00CC0043">
          <w:rPr>
            <w:rStyle w:val="a8"/>
            <w:noProof/>
          </w:rPr>
          <w:t>№310 ПЕСНЬ БОЖИЕЙ МАТЕР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1</w:t>
        </w:r>
        <w:r>
          <w:rPr>
            <w:noProof/>
            <w:webHidden/>
          </w:rPr>
          <w:fldChar w:fldCharType="end"/>
        </w:r>
      </w:hyperlink>
    </w:p>
    <w:p w14:paraId="7CF69273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35" w:history="1">
        <w:r w:rsidRPr="00CC0043">
          <w:rPr>
            <w:rStyle w:val="a8"/>
            <w:b/>
            <w:bCs/>
            <w:noProof/>
          </w:rPr>
          <w:t>№311 ЯКОРЬ СПАС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2</w:t>
        </w:r>
        <w:r>
          <w:rPr>
            <w:noProof/>
            <w:webHidden/>
          </w:rPr>
          <w:fldChar w:fldCharType="end"/>
        </w:r>
      </w:hyperlink>
    </w:p>
    <w:p w14:paraId="1A5D4C5A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36" w:history="1">
        <w:r w:rsidRPr="00CC0043">
          <w:rPr>
            <w:rStyle w:val="a8"/>
            <w:noProof/>
          </w:rPr>
          <w:t>№312 РОДИТЕЛЬСКИЙ К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3</w:t>
        </w:r>
        <w:r>
          <w:rPr>
            <w:noProof/>
            <w:webHidden/>
          </w:rPr>
          <w:fldChar w:fldCharType="end"/>
        </w:r>
      </w:hyperlink>
    </w:p>
    <w:p w14:paraId="0846D4DE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37" w:history="1">
        <w:r w:rsidRPr="00CC0043">
          <w:rPr>
            <w:rStyle w:val="a8"/>
            <w:b/>
            <w:bCs/>
            <w:noProof/>
          </w:rPr>
          <w:t>№313 БОГ ВСЕЛЕННО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4</w:t>
        </w:r>
        <w:r>
          <w:rPr>
            <w:noProof/>
            <w:webHidden/>
          </w:rPr>
          <w:fldChar w:fldCharType="end"/>
        </w:r>
      </w:hyperlink>
    </w:p>
    <w:p w14:paraId="2060F6A8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38" w:history="1">
        <w:r w:rsidRPr="00CC0043">
          <w:rPr>
            <w:rStyle w:val="a8"/>
            <w:b/>
            <w:bCs/>
            <w:noProof/>
            <w:kern w:val="32"/>
          </w:rPr>
          <w:t>№314 ИМЯ БОГА ВСЕВЫШНЕГ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5</w:t>
        </w:r>
        <w:r>
          <w:rPr>
            <w:noProof/>
            <w:webHidden/>
          </w:rPr>
          <w:fldChar w:fldCharType="end"/>
        </w:r>
      </w:hyperlink>
    </w:p>
    <w:p w14:paraId="42E352BD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39" w:history="1">
        <w:r w:rsidRPr="00CC0043">
          <w:rPr>
            <w:rStyle w:val="a8"/>
            <w:noProof/>
          </w:rPr>
          <w:t>№315 БЕЗУМ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6</w:t>
        </w:r>
        <w:r>
          <w:rPr>
            <w:noProof/>
            <w:webHidden/>
          </w:rPr>
          <w:fldChar w:fldCharType="end"/>
        </w:r>
      </w:hyperlink>
    </w:p>
    <w:p w14:paraId="25E9EFFB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40" w:history="1">
        <w:r w:rsidRPr="00CC0043">
          <w:rPr>
            <w:rStyle w:val="a8"/>
            <w:noProof/>
          </w:rPr>
          <w:t>№316 РАЗЛУ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7</w:t>
        </w:r>
        <w:r>
          <w:rPr>
            <w:noProof/>
            <w:webHidden/>
          </w:rPr>
          <w:fldChar w:fldCharType="end"/>
        </w:r>
      </w:hyperlink>
    </w:p>
    <w:p w14:paraId="1AA8496D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41" w:history="1">
        <w:r w:rsidRPr="00CC0043">
          <w:rPr>
            <w:rStyle w:val="a8"/>
            <w:noProof/>
          </w:rPr>
          <w:t>№317 ХВАЛА ЗАПОВЕДЯ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8</w:t>
        </w:r>
        <w:r>
          <w:rPr>
            <w:noProof/>
            <w:webHidden/>
          </w:rPr>
          <w:fldChar w:fldCharType="end"/>
        </w:r>
      </w:hyperlink>
    </w:p>
    <w:p w14:paraId="45159AE3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42" w:history="1">
        <w:r w:rsidRPr="00CC0043">
          <w:rPr>
            <w:rStyle w:val="a8"/>
            <w:b/>
            <w:bCs/>
            <w:noProof/>
            <w:kern w:val="32"/>
          </w:rPr>
          <w:t>№318 ИКОНА БЛАГОДАРНА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9</w:t>
        </w:r>
        <w:r>
          <w:rPr>
            <w:noProof/>
            <w:webHidden/>
          </w:rPr>
          <w:fldChar w:fldCharType="end"/>
        </w:r>
      </w:hyperlink>
    </w:p>
    <w:p w14:paraId="68E3CA75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43" w:history="1">
        <w:r w:rsidRPr="00CC0043">
          <w:rPr>
            <w:rStyle w:val="a8"/>
            <w:b/>
            <w:bCs/>
            <w:noProof/>
          </w:rPr>
          <w:t>№319 ГРЕ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0</w:t>
        </w:r>
        <w:r>
          <w:rPr>
            <w:noProof/>
            <w:webHidden/>
          </w:rPr>
          <w:fldChar w:fldCharType="end"/>
        </w:r>
      </w:hyperlink>
    </w:p>
    <w:p w14:paraId="05DADC19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44" w:history="1">
        <w:r w:rsidRPr="00CC0043">
          <w:rPr>
            <w:rStyle w:val="a8"/>
            <w:b/>
            <w:bCs/>
            <w:noProof/>
            <w:kern w:val="32"/>
          </w:rPr>
          <w:t>№320 СПАС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1</w:t>
        </w:r>
        <w:r>
          <w:rPr>
            <w:noProof/>
            <w:webHidden/>
          </w:rPr>
          <w:fldChar w:fldCharType="end"/>
        </w:r>
      </w:hyperlink>
    </w:p>
    <w:p w14:paraId="383A6CA5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45" w:history="1">
        <w:r w:rsidRPr="00CC0043">
          <w:rPr>
            <w:rStyle w:val="a8"/>
            <w:b/>
            <w:bCs/>
            <w:noProof/>
          </w:rPr>
          <w:t>№321 БОЖЕСТВЕННЫЙ КАЛЕНДАР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2</w:t>
        </w:r>
        <w:r>
          <w:rPr>
            <w:noProof/>
            <w:webHidden/>
          </w:rPr>
          <w:fldChar w:fldCharType="end"/>
        </w:r>
      </w:hyperlink>
    </w:p>
    <w:p w14:paraId="3466CD4F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46" w:history="1">
        <w:r w:rsidRPr="00CC0043">
          <w:rPr>
            <w:rStyle w:val="a8"/>
            <w:rFonts w:ascii="Arial" w:hAnsi="Arial" w:cs="Arial"/>
            <w:b/>
            <w:bCs/>
            <w:noProof/>
            <w:kern w:val="32"/>
          </w:rPr>
          <w:t>№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  <w:kern w:val="32"/>
          </w:rPr>
          <w:t xml:space="preserve">322 </w:t>
        </w:r>
        <w:r w:rsidRPr="00CC0043">
          <w:rPr>
            <w:rStyle w:val="a8"/>
            <w:rFonts w:ascii="Arial" w:hAnsi="Arial" w:cs="Arial"/>
            <w:b/>
            <w:bCs/>
            <w:noProof/>
            <w:kern w:val="32"/>
          </w:rPr>
          <w:t>СОРАБОТНИ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3</w:t>
        </w:r>
        <w:r>
          <w:rPr>
            <w:noProof/>
            <w:webHidden/>
          </w:rPr>
          <w:fldChar w:fldCharType="end"/>
        </w:r>
      </w:hyperlink>
    </w:p>
    <w:p w14:paraId="66DF2198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47" w:history="1">
        <w:r w:rsidRPr="00CC0043">
          <w:rPr>
            <w:rStyle w:val="a8"/>
            <w:b/>
            <w:bCs/>
            <w:noProof/>
          </w:rPr>
          <w:t>№323 СВЯТ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4</w:t>
        </w:r>
        <w:r>
          <w:rPr>
            <w:noProof/>
            <w:webHidden/>
          </w:rPr>
          <w:fldChar w:fldCharType="end"/>
        </w:r>
      </w:hyperlink>
    </w:p>
    <w:p w14:paraId="1918B284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48" w:history="1">
        <w:r w:rsidRPr="00CC0043">
          <w:rPr>
            <w:rStyle w:val="a8"/>
            <w:rFonts w:ascii="Arial" w:hAnsi="Arial" w:cs="Arial"/>
            <w:b/>
            <w:bCs/>
            <w:noProof/>
          </w:rPr>
          <w:t>№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324 </w:t>
        </w:r>
        <w:r w:rsidRPr="00CC0043">
          <w:rPr>
            <w:rStyle w:val="a8"/>
            <w:rFonts w:ascii="Arial" w:hAnsi="Arial" w:cs="Arial"/>
            <w:b/>
            <w:bCs/>
            <w:noProof/>
          </w:rPr>
          <w:t>ХВАЛЕБНАЯ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ПЕСНЬ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БОГОРОДИЦ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5</w:t>
        </w:r>
        <w:r>
          <w:rPr>
            <w:noProof/>
            <w:webHidden/>
          </w:rPr>
          <w:fldChar w:fldCharType="end"/>
        </w:r>
      </w:hyperlink>
    </w:p>
    <w:p w14:paraId="638533D0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49" w:history="1">
        <w:r w:rsidRPr="00CC0043">
          <w:rPr>
            <w:rStyle w:val="a8"/>
            <w:b/>
            <w:bCs/>
            <w:noProof/>
          </w:rPr>
          <w:t>№325 ДЕВЯНОСТЫЙ ПСАЛ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6</w:t>
        </w:r>
        <w:r>
          <w:rPr>
            <w:noProof/>
            <w:webHidden/>
          </w:rPr>
          <w:fldChar w:fldCharType="end"/>
        </w:r>
      </w:hyperlink>
    </w:p>
    <w:p w14:paraId="0821A5CE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50" w:history="1">
        <w:r w:rsidRPr="00CC0043">
          <w:rPr>
            <w:rStyle w:val="a8"/>
            <w:rFonts w:ascii="Arial" w:hAnsi="Arial" w:cs="Arial"/>
            <w:b/>
            <w:bCs/>
            <w:noProof/>
          </w:rPr>
          <w:t>№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326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ПЕСНЬ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ПРОСЛАВЛЕНИЯ ХРИСТИАНСКОГО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ОБРЯ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7</w:t>
        </w:r>
        <w:r>
          <w:rPr>
            <w:noProof/>
            <w:webHidden/>
          </w:rPr>
          <w:fldChar w:fldCharType="end"/>
        </w:r>
      </w:hyperlink>
    </w:p>
    <w:p w14:paraId="0DE29140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51" w:history="1">
        <w:r w:rsidRPr="00CC0043">
          <w:rPr>
            <w:rStyle w:val="a8"/>
            <w:b/>
            <w:bCs/>
            <w:noProof/>
          </w:rPr>
          <w:t>№327 ХРИСТИАНСКИЙ НАР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8</w:t>
        </w:r>
        <w:r>
          <w:rPr>
            <w:noProof/>
            <w:webHidden/>
          </w:rPr>
          <w:fldChar w:fldCharType="end"/>
        </w:r>
      </w:hyperlink>
    </w:p>
    <w:p w14:paraId="47EB0DAE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52" w:history="1">
        <w:r w:rsidRPr="00CC0043">
          <w:rPr>
            <w:rStyle w:val="a8"/>
            <w:b/>
            <w:bCs/>
            <w:noProof/>
          </w:rPr>
          <w:t>№328 ЗЛ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9</w:t>
        </w:r>
        <w:r>
          <w:rPr>
            <w:noProof/>
            <w:webHidden/>
          </w:rPr>
          <w:fldChar w:fldCharType="end"/>
        </w:r>
      </w:hyperlink>
    </w:p>
    <w:p w14:paraId="1F78A65A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53" w:history="1">
        <w:r w:rsidRPr="00CC0043">
          <w:rPr>
            <w:rStyle w:val="a8"/>
            <w:b/>
            <w:bCs/>
            <w:noProof/>
          </w:rPr>
          <w:t>№329 БЛАГАЯ МЫСЛ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0</w:t>
        </w:r>
        <w:r>
          <w:rPr>
            <w:noProof/>
            <w:webHidden/>
          </w:rPr>
          <w:fldChar w:fldCharType="end"/>
        </w:r>
      </w:hyperlink>
    </w:p>
    <w:p w14:paraId="729291E0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54" w:history="1">
        <w:r w:rsidRPr="00CC0043">
          <w:rPr>
            <w:rStyle w:val="a8"/>
            <w:b/>
            <w:bCs/>
            <w:noProof/>
          </w:rPr>
          <w:t>№330 САМОЕ ВАЖНО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1</w:t>
        </w:r>
        <w:r>
          <w:rPr>
            <w:noProof/>
            <w:webHidden/>
          </w:rPr>
          <w:fldChar w:fldCharType="end"/>
        </w:r>
      </w:hyperlink>
    </w:p>
    <w:p w14:paraId="7BF32DA4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55" w:history="1">
        <w:r w:rsidRPr="00CC0043">
          <w:rPr>
            <w:rStyle w:val="a8"/>
            <w:b/>
            <w:bCs/>
            <w:noProof/>
          </w:rPr>
          <w:t>№331 «ВЗЫСКАНИЕ ПОГИБШИХ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2</w:t>
        </w:r>
        <w:r>
          <w:rPr>
            <w:noProof/>
            <w:webHidden/>
          </w:rPr>
          <w:fldChar w:fldCharType="end"/>
        </w:r>
      </w:hyperlink>
    </w:p>
    <w:p w14:paraId="3B2AE2BE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56" w:history="1">
        <w:r w:rsidRPr="00CC0043">
          <w:rPr>
            <w:rStyle w:val="a8"/>
            <w:b/>
            <w:bCs/>
            <w:noProof/>
          </w:rPr>
          <w:t>№332 ПРОСЛАВЛЕНИЕ ГОСП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3</w:t>
        </w:r>
        <w:r>
          <w:rPr>
            <w:noProof/>
            <w:webHidden/>
          </w:rPr>
          <w:fldChar w:fldCharType="end"/>
        </w:r>
      </w:hyperlink>
    </w:p>
    <w:p w14:paraId="774957BB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57" w:history="1">
        <w:r w:rsidRPr="00CC0043">
          <w:rPr>
            <w:rStyle w:val="a8"/>
            <w:rFonts w:ascii="Arial" w:hAnsi="Arial" w:cs="Arial"/>
            <w:b/>
            <w:bCs/>
            <w:noProof/>
          </w:rPr>
          <w:t>№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333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ЗАКОН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БОЖ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4</w:t>
        </w:r>
        <w:r>
          <w:rPr>
            <w:noProof/>
            <w:webHidden/>
          </w:rPr>
          <w:fldChar w:fldCharType="end"/>
        </w:r>
      </w:hyperlink>
    </w:p>
    <w:p w14:paraId="53B7906D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58" w:history="1">
        <w:r w:rsidRPr="00CC0043">
          <w:rPr>
            <w:rStyle w:val="a8"/>
            <w:rFonts w:ascii="Arial" w:hAnsi="Arial" w:cs="Arial"/>
            <w:b/>
            <w:bCs/>
            <w:noProof/>
          </w:rPr>
          <w:t>№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334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ВЕЧНОЕ СТРЕМЛ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5</w:t>
        </w:r>
        <w:r>
          <w:rPr>
            <w:noProof/>
            <w:webHidden/>
          </w:rPr>
          <w:fldChar w:fldCharType="end"/>
        </w:r>
      </w:hyperlink>
    </w:p>
    <w:p w14:paraId="442C8A3A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59" w:history="1">
        <w:r w:rsidRPr="00CC0043">
          <w:rPr>
            <w:rStyle w:val="a8"/>
            <w:rFonts w:ascii="Arial" w:hAnsi="Arial" w:cs="Arial"/>
            <w:b/>
            <w:bCs/>
            <w:noProof/>
          </w:rPr>
          <w:t>№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335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БОГ И РОДИТ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6</w:t>
        </w:r>
        <w:r>
          <w:rPr>
            <w:noProof/>
            <w:webHidden/>
          </w:rPr>
          <w:fldChar w:fldCharType="end"/>
        </w:r>
      </w:hyperlink>
    </w:p>
    <w:p w14:paraId="7BBFAABC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60" w:history="1">
        <w:r w:rsidRPr="00CC0043">
          <w:rPr>
            <w:rStyle w:val="a8"/>
            <w:b/>
            <w:bCs/>
            <w:noProof/>
          </w:rPr>
          <w:t>№336 ХРИСТОВО ЧАД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7</w:t>
        </w:r>
        <w:r>
          <w:rPr>
            <w:noProof/>
            <w:webHidden/>
          </w:rPr>
          <w:fldChar w:fldCharType="end"/>
        </w:r>
      </w:hyperlink>
    </w:p>
    <w:p w14:paraId="0305DC12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61" w:history="1">
        <w:r w:rsidRPr="00CC0043">
          <w:rPr>
            <w:rStyle w:val="a8"/>
            <w:b/>
            <w:bCs/>
            <w:noProof/>
          </w:rPr>
          <w:t>№337 КЛЯТВА ВЕР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8</w:t>
        </w:r>
        <w:r>
          <w:rPr>
            <w:noProof/>
            <w:webHidden/>
          </w:rPr>
          <w:fldChar w:fldCharType="end"/>
        </w:r>
      </w:hyperlink>
    </w:p>
    <w:p w14:paraId="12D85610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62" w:history="1">
        <w:r w:rsidRPr="00CC0043">
          <w:rPr>
            <w:rStyle w:val="a8"/>
            <w:b/>
            <w:bCs/>
            <w:noProof/>
          </w:rPr>
          <w:t>№338 ЖЕЛАНИЕ МО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9</w:t>
        </w:r>
        <w:r>
          <w:rPr>
            <w:noProof/>
            <w:webHidden/>
          </w:rPr>
          <w:fldChar w:fldCharType="end"/>
        </w:r>
      </w:hyperlink>
    </w:p>
    <w:p w14:paraId="106A6E26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63" w:history="1">
        <w:r w:rsidRPr="00CC0043">
          <w:rPr>
            <w:rStyle w:val="a8"/>
            <w:b/>
            <w:bCs/>
            <w:noProof/>
          </w:rPr>
          <w:t>№339 ДИАВОЛЬСКОЕ ИСКУШ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0</w:t>
        </w:r>
        <w:r>
          <w:rPr>
            <w:noProof/>
            <w:webHidden/>
          </w:rPr>
          <w:fldChar w:fldCharType="end"/>
        </w:r>
      </w:hyperlink>
    </w:p>
    <w:p w14:paraId="5E10531D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64" w:history="1">
        <w:r w:rsidRPr="00CC0043">
          <w:rPr>
            <w:rStyle w:val="a8"/>
            <w:b/>
            <w:bCs/>
            <w:noProof/>
          </w:rPr>
          <w:t>№340 СМЕРТЬ И ЧЕЛОВЕ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1</w:t>
        </w:r>
        <w:r>
          <w:rPr>
            <w:noProof/>
            <w:webHidden/>
          </w:rPr>
          <w:fldChar w:fldCharType="end"/>
        </w:r>
      </w:hyperlink>
    </w:p>
    <w:p w14:paraId="335158ED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65" w:history="1">
        <w:r w:rsidRPr="00CC0043">
          <w:rPr>
            <w:rStyle w:val="a8"/>
            <w:b/>
            <w:bCs/>
            <w:noProof/>
            <w:kern w:val="32"/>
          </w:rPr>
          <w:t>№341 НАЧАЛО ЖИЗН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2</w:t>
        </w:r>
        <w:r>
          <w:rPr>
            <w:noProof/>
            <w:webHidden/>
          </w:rPr>
          <w:fldChar w:fldCharType="end"/>
        </w:r>
      </w:hyperlink>
    </w:p>
    <w:p w14:paraId="52CD4A52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66" w:history="1">
        <w:r w:rsidRPr="00CC0043">
          <w:rPr>
            <w:rStyle w:val="a8"/>
            <w:b/>
            <w:bCs/>
            <w:noProof/>
            <w:kern w:val="32"/>
          </w:rPr>
          <w:t>№342 ПРИЗЫВ К ВОЛ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3</w:t>
        </w:r>
        <w:r>
          <w:rPr>
            <w:noProof/>
            <w:webHidden/>
          </w:rPr>
          <w:fldChar w:fldCharType="end"/>
        </w:r>
      </w:hyperlink>
    </w:p>
    <w:p w14:paraId="28A91DE8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67" w:history="1">
        <w:r w:rsidRPr="00CC0043">
          <w:rPr>
            <w:rStyle w:val="a8"/>
            <w:b/>
            <w:bCs/>
            <w:noProof/>
            <w:kern w:val="32"/>
          </w:rPr>
          <w:t>№343 БОЖЕСТВЕННОЕ ОЧА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4</w:t>
        </w:r>
        <w:r>
          <w:rPr>
            <w:noProof/>
            <w:webHidden/>
          </w:rPr>
          <w:fldChar w:fldCharType="end"/>
        </w:r>
      </w:hyperlink>
    </w:p>
    <w:p w14:paraId="7AED1941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68" w:history="1">
        <w:r w:rsidRPr="00CC0043">
          <w:rPr>
            <w:rStyle w:val="a8"/>
            <w:b/>
            <w:bCs/>
            <w:noProof/>
          </w:rPr>
          <w:t>№344 КОРЕНЬ СМИР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5</w:t>
        </w:r>
        <w:r>
          <w:rPr>
            <w:noProof/>
            <w:webHidden/>
          </w:rPr>
          <w:fldChar w:fldCharType="end"/>
        </w:r>
      </w:hyperlink>
    </w:p>
    <w:p w14:paraId="74EED9DB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69" w:history="1">
        <w:r w:rsidRPr="00CC0043">
          <w:rPr>
            <w:rStyle w:val="a8"/>
            <w:b/>
            <w:bCs/>
            <w:noProof/>
            <w:kern w:val="32"/>
          </w:rPr>
          <w:t>№345 ПАМЯТЬ О РИЗЕ ГОСПОДН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6</w:t>
        </w:r>
        <w:r>
          <w:rPr>
            <w:noProof/>
            <w:webHidden/>
          </w:rPr>
          <w:fldChar w:fldCharType="end"/>
        </w:r>
      </w:hyperlink>
    </w:p>
    <w:p w14:paraId="0A28A185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70" w:history="1">
        <w:r w:rsidRPr="00CC0043">
          <w:rPr>
            <w:rStyle w:val="a8"/>
            <w:b/>
            <w:bCs/>
            <w:noProof/>
            <w:kern w:val="32"/>
          </w:rPr>
          <w:t>№346 ХВАЛЕБНАЯ ПЕСНЬ СМИР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7</w:t>
        </w:r>
        <w:r>
          <w:rPr>
            <w:noProof/>
            <w:webHidden/>
          </w:rPr>
          <w:fldChar w:fldCharType="end"/>
        </w:r>
      </w:hyperlink>
    </w:p>
    <w:p w14:paraId="53C921A3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71" w:history="1">
        <w:r w:rsidRPr="00CC0043">
          <w:rPr>
            <w:rStyle w:val="a8"/>
            <w:b/>
            <w:bCs/>
            <w:noProof/>
            <w:kern w:val="32"/>
          </w:rPr>
          <w:t>№347 ПЕРЕД РАСПЯТИЕ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8</w:t>
        </w:r>
        <w:r>
          <w:rPr>
            <w:noProof/>
            <w:webHidden/>
          </w:rPr>
          <w:fldChar w:fldCharType="end"/>
        </w:r>
      </w:hyperlink>
    </w:p>
    <w:p w14:paraId="661C5E80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72" w:history="1">
        <w:r w:rsidRPr="00CC0043">
          <w:rPr>
            <w:rStyle w:val="a8"/>
            <w:b/>
            <w:bCs/>
            <w:noProof/>
            <w:kern w:val="32"/>
          </w:rPr>
          <w:t>№348 РЕАЛЬ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9</w:t>
        </w:r>
        <w:r>
          <w:rPr>
            <w:noProof/>
            <w:webHidden/>
          </w:rPr>
          <w:fldChar w:fldCharType="end"/>
        </w:r>
      </w:hyperlink>
    </w:p>
    <w:p w14:paraId="6962511B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73" w:history="1">
        <w:r w:rsidRPr="00CC0043">
          <w:rPr>
            <w:rStyle w:val="a8"/>
            <w:b/>
            <w:bCs/>
            <w:noProof/>
            <w:kern w:val="32"/>
          </w:rPr>
          <w:t>№349 ОПИСАНИЕ РА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0</w:t>
        </w:r>
        <w:r>
          <w:rPr>
            <w:noProof/>
            <w:webHidden/>
          </w:rPr>
          <w:fldChar w:fldCharType="end"/>
        </w:r>
      </w:hyperlink>
    </w:p>
    <w:p w14:paraId="7BCE5544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74" w:history="1">
        <w:r w:rsidRPr="00CC0043">
          <w:rPr>
            <w:rStyle w:val="a8"/>
            <w:b/>
            <w:bCs/>
            <w:noProof/>
          </w:rPr>
          <w:t>№350 ШЕСТОЕ ЧУВ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1</w:t>
        </w:r>
        <w:r>
          <w:rPr>
            <w:noProof/>
            <w:webHidden/>
          </w:rPr>
          <w:fldChar w:fldCharType="end"/>
        </w:r>
      </w:hyperlink>
    </w:p>
    <w:p w14:paraId="35AA1773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75" w:history="1">
        <w:r w:rsidRPr="00CC0043">
          <w:rPr>
            <w:rStyle w:val="a8"/>
            <w:b/>
            <w:bCs/>
            <w:noProof/>
          </w:rPr>
          <w:t>№351 ПЕСНЬ БОРГОРОДИЦЕ ДЕРЖАВНА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2</w:t>
        </w:r>
        <w:r>
          <w:rPr>
            <w:noProof/>
            <w:webHidden/>
          </w:rPr>
          <w:fldChar w:fldCharType="end"/>
        </w:r>
      </w:hyperlink>
    </w:p>
    <w:p w14:paraId="59527975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76" w:history="1">
        <w:r w:rsidRPr="00CC0043">
          <w:rPr>
            <w:rStyle w:val="a8"/>
            <w:b/>
            <w:bCs/>
            <w:noProof/>
            <w:kern w:val="32"/>
          </w:rPr>
          <w:t>№352 ПЕСНЬ О ГОСПОДЕ БОГ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3</w:t>
        </w:r>
        <w:r>
          <w:rPr>
            <w:noProof/>
            <w:webHidden/>
          </w:rPr>
          <w:fldChar w:fldCharType="end"/>
        </w:r>
      </w:hyperlink>
    </w:p>
    <w:p w14:paraId="4C0A5FCF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77" w:history="1">
        <w:r w:rsidRPr="00CC0043">
          <w:rPr>
            <w:rStyle w:val="a8"/>
            <w:b/>
            <w:bCs/>
            <w:noProof/>
            <w:kern w:val="32"/>
          </w:rPr>
          <w:t>№353 ИСПОВЕД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4</w:t>
        </w:r>
        <w:r>
          <w:rPr>
            <w:noProof/>
            <w:webHidden/>
          </w:rPr>
          <w:fldChar w:fldCharType="end"/>
        </w:r>
      </w:hyperlink>
    </w:p>
    <w:p w14:paraId="450A6E07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78" w:history="1">
        <w:r w:rsidRPr="00CC0043">
          <w:rPr>
            <w:rStyle w:val="a8"/>
            <w:b/>
            <w:bCs/>
            <w:noProof/>
            <w:kern w:val="32"/>
          </w:rPr>
          <w:t>№354 РАЙ ЗЕМНО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5</w:t>
        </w:r>
        <w:r>
          <w:rPr>
            <w:noProof/>
            <w:webHidden/>
          </w:rPr>
          <w:fldChar w:fldCharType="end"/>
        </w:r>
      </w:hyperlink>
    </w:p>
    <w:p w14:paraId="3C2BD69D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79" w:history="1">
        <w:r w:rsidRPr="00CC0043">
          <w:rPr>
            <w:rStyle w:val="a8"/>
            <w:b/>
            <w:bCs/>
            <w:noProof/>
            <w:kern w:val="32"/>
          </w:rPr>
          <w:t>№355 СВЕТ ЖИЗН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6</w:t>
        </w:r>
        <w:r>
          <w:rPr>
            <w:noProof/>
            <w:webHidden/>
          </w:rPr>
          <w:fldChar w:fldCharType="end"/>
        </w:r>
      </w:hyperlink>
    </w:p>
    <w:p w14:paraId="78D5173A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80" w:history="1">
        <w:r w:rsidRPr="00CC0043">
          <w:rPr>
            <w:rStyle w:val="a8"/>
            <w:b/>
            <w:bCs/>
            <w:noProof/>
            <w:kern w:val="32"/>
          </w:rPr>
          <w:t>№356 ВЕЧНЫЕ ПРИМЕ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7</w:t>
        </w:r>
        <w:r>
          <w:rPr>
            <w:noProof/>
            <w:webHidden/>
          </w:rPr>
          <w:fldChar w:fldCharType="end"/>
        </w:r>
      </w:hyperlink>
    </w:p>
    <w:p w14:paraId="21E9163E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81" w:history="1">
        <w:r w:rsidRPr="00CC0043">
          <w:rPr>
            <w:rStyle w:val="a8"/>
            <w:b/>
            <w:bCs/>
            <w:noProof/>
            <w:kern w:val="32"/>
          </w:rPr>
          <w:t>№357 ЗЕМНОЙ ПУ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8</w:t>
        </w:r>
        <w:r>
          <w:rPr>
            <w:noProof/>
            <w:webHidden/>
          </w:rPr>
          <w:fldChar w:fldCharType="end"/>
        </w:r>
      </w:hyperlink>
    </w:p>
    <w:p w14:paraId="0606F9E8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82" w:history="1">
        <w:r w:rsidRPr="00CC0043">
          <w:rPr>
            <w:rStyle w:val="a8"/>
            <w:b/>
            <w:bCs/>
            <w:noProof/>
            <w:kern w:val="32"/>
          </w:rPr>
          <w:t>№358 ПЕСНЬ ОБ ИСТИН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9</w:t>
        </w:r>
        <w:r>
          <w:rPr>
            <w:noProof/>
            <w:webHidden/>
          </w:rPr>
          <w:fldChar w:fldCharType="end"/>
        </w:r>
      </w:hyperlink>
    </w:p>
    <w:p w14:paraId="54ADE14B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83" w:history="1">
        <w:r w:rsidRPr="00CC0043">
          <w:rPr>
            <w:rStyle w:val="a8"/>
            <w:b/>
            <w:bCs/>
            <w:noProof/>
            <w:kern w:val="32"/>
          </w:rPr>
          <w:t>№359 ПЕСНЬ О СОБСТВЕН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0</w:t>
        </w:r>
        <w:r>
          <w:rPr>
            <w:noProof/>
            <w:webHidden/>
          </w:rPr>
          <w:fldChar w:fldCharType="end"/>
        </w:r>
      </w:hyperlink>
    </w:p>
    <w:p w14:paraId="2DA8D3F0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84" w:history="1">
        <w:r w:rsidRPr="00CC0043">
          <w:rPr>
            <w:rStyle w:val="a8"/>
            <w:b/>
            <w:bCs/>
            <w:noProof/>
            <w:kern w:val="32"/>
          </w:rPr>
          <w:t>№360 СОВЕРШЕННАЯ НЕНАВИ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1</w:t>
        </w:r>
        <w:r>
          <w:rPr>
            <w:noProof/>
            <w:webHidden/>
          </w:rPr>
          <w:fldChar w:fldCharType="end"/>
        </w:r>
      </w:hyperlink>
    </w:p>
    <w:p w14:paraId="40D761EC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85" w:history="1">
        <w:r w:rsidRPr="00CC0043">
          <w:rPr>
            <w:rStyle w:val="a8"/>
            <w:b/>
            <w:bCs/>
            <w:noProof/>
            <w:kern w:val="32"/>
          </w:rPr>
          <w:t>№361 ИСКУШ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2</w:t>
        </w:r>
        <w:r>
          <w:rPr>
            <w:noProof/>
            <w:webHidden/>
          </w:rPr>
          <w:fldChar w:fldCharType="end"/>
        </w:r>
      </w:hyperlink>
    </w:p>
    <w:p w14:paraId="21D47C5E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86" w:history="1">
        <w:r w:rsidRPr="00CC0043">
          <w:rPr>
            <w:rStyle w:val="a8"/>
            <w:b/>
            <w:bCs/>
            <w:noProof/>
            <w:kern w:val="32"/>
          </w:rPr>
          <w:t>№362 НЕБЕСНЫЙ ГЛ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3</w:t>
        </w:r>
        <w:r>
          <w:rPr>
            <w:noProof/>
            <w:webHidden/>
          </w:rPr>
          <w:fldChar w:fldCharType="end"/>
        </w:r>
      </w:hyperlink>
    </w:p>
    <w:p w14:paraId="6FB3EF9F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87" w:history="1">
        <w:r w:rsidRPr="00CC0043">
          <w:rPr>
            <w:rStyle w:val="a8"/>
            <w:b/>
            <w:bCs/>
            <w:noProof/>
            <w:kern w:val="32"/>
          </w:rPr>
          <w:t>№363 КЛЮЧ ЗДОРОВЬ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4</w:t>
        </w:r>
        <w:r>
          <w:rPr>
            <w:noProof/>
            <w:webHidden/>
          </w:rPr>
          <w:fldChar w:fldCharType="end"/>
        </w:r>
      </w:hyperlink>
    </w:p>
    <w:p w14:paraId="64FC9FEB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88" w:history="1">
        <w:r w:rsidRPr="00CC0043">
          <w:rPr>
            <w:rStyle w:val="a8"/>
            <w:b/>
            <w:bCs/>
            <w:noProof/>
            <w:kern w:val="32"/>
          </w:rPr>
          <w:t>№364 ЖИВЫЕ И МЁРТВЫ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5</w:t>
        </w:r>
        <w:r>
          <w:rPr>
            <w:noProof/>
            <w:webHidden/>
          </w:rPr>
          <w:fldChar w:fldCharType="end"/>
        </w:r>
      </w:hyperlink>
    </w:p>
    <w:p w14:paraId="4A8FEFA2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89" w:history="1">
        <w:r w:rsidRPr="00CC0043">
          <w:rPr>
            <w:rStyle w:val="a8"/>
            <w:b/>
            <w:bCs/>
            <w:noProof/>
            <w:kern w:val="32"/>
          </w:rPr>
          <w:t>№365 ПЕСНЬ ПРОСЛАВЛЕНИЯ ИКОН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6</w:t>
        </w:r>
        <w:r>
          <w:rPr>
            <w:noProof/>
            <w:webHidden/>
          </w:rPr>
          <w:fldChar w:fldCharType="end"/>
        </w:r>
      </w:hyperlink>
    </w:p>
    <w:p w14:paraId="0EE8FDF6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90" w:history="1">
        <w:r w:rsidRPr="00CC0043">
          <w:rPr>
            <w:rStyle w:val="a8"/>
            <w:noProof/>
          </w:rPr>
          <w:t>№366 МИРСКОЕ УСТРО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7</w:t>
        </w:r>
        <w:r>
          <w:rPr>
            <w:noProof/>
            <w:webHidden/>
          </w:rPr>
          <w:fldChar w:fldCharType="end"/>
        </w:r>
      </w:hyperlink>
    </w:p>
    <w:p w14:paraId="1B636D42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91" w:history="1">
        <w:r w:rsidRPr="00CC0043">
          <w:rPr>
            <w:rStyle w:val="a8"/>
            <w:noProof/>
          </w:rPr>
          <w:t>№ 367 СЕРДЕЧНЫЙ ЗАТВО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8</w:t>
        </w:r>
        <w:r>
          <w:rPr>
            <w:noProof/>
            <w:webHidden/>
          </w:rPr>
          <w:fldChar w:fldCharType="end"/>
        </w:r>
      </w:hyperlink>
    </w:p>
    <w:p w14:paraId="50633ADE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92" w:history="1">
        <w:r w:rsidRPr="00CC0043">
          <w:rPr>
            <w:rStyle w:val="a8"/>
            <w:noProof/>
          </w:rPr>
          <w:t>№368 ПРАВЕД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9</w:t>
        </w:r>
        <w:r>
          <w:rPr>
            <w:noProof/>
            <w:webHidden/>
          </w:rPr>
          <w:fldChar w:fldCharType="end"/>
        </w:r>
      </w:hyperlink>
    </w:p>
    <w:p w14:paraId="09D631D7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93" w:history="1">
        <w:r w:rsidRPr="00CC0043">
          <w:rPr>
            <w:rStyle w:val="a8"/>
            <w:noProof/>
          </w:rPr>
          <w:t>№369 СПИРИДОНЕ ТРИМИФУНТСК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0</w:t>
        </w:r>
        <w:r>
          <w:rPr>
            <w:noProof/>
            <w:webHidden/>
          </w:rPr>
          <w:fldChar w:fldCharType="end"/>
        </w:r>
      </w:hyperlink>
    </w:p>
    <w:p w14:paraId="7942BAC0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94" w:history="1">
        <w:r w:rsidRPr="00CC0043">
          <w:rPr>
            <w:rStyle w:val="a8"/>
            <w:noProof/>
          </w:rPr>
          <w:t>№370 УТОЛИ МОЯ ПЕЧА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1</w:t>
        </w:r>
        <w:r>
          <w:rPr>
            <w:noProof/>
            <w:webHidden/>
          </w:rPr>
          <w:fldChar w:fldCharType="end"/>
        </w:r>
      </w:hyperlink>
    </w:p>
    <w:p w14:paraId="10035A0E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95" w:history="1">
        <w:r w:rsidRPr="00CC0043">
          <w:rPr>
            <w:rStyle w:val="a8"/>
            <w:noProof/>
          </w:rPr>
          <w:t>№371 ПОСЕЩ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2</w:t>
        </w:r>
        <w:r>
          <w:rPr>
            <w:noProof/>
            <w:webHidden/>
          </w:rPr>
          <w:fldChar w:fldCharType="end"/>
        </w:r>
      </w:hyperlink>
    </w:p>
    <w:p w14:paraId="6BA279C4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96" w:history="1">
        <w:r w:rsidRPr="00CC0043">
          <w:rPr>
            <w:rStyle w:val="a8"/>
            <w:noProof/>
          </w:rPr>
          <w:t>№372 РАДОСТЬ МО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3</w:t>
        </w:r>
        <w:r>
          <w:rPr>
            <w:noProof/>
            <w:webHidden/>
          </w:rPr>
          <w:fldChar w:fldCharType="end"/>
        </w:r>
      </w:hyperlink>
    </w:p>
    <w:p w14:paraId="53263443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97" w:history="1">
        <w:r w:rsidRPr="00CC0043">
          <w:rPr>
            <w:rStyle w:val="a8"/>
            <w:noProof/>
          </w:rPr>
          <w:t>№373 МОЕ СЧАСТЬ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4</w:t>
        </w:r>
        <w:r>
          <w:rPr>
            <w:noProof/>
            <w:webHidden/>
          </w:rPr>
          <w:fldChar w:fldCharType="end"/>
        </w:r>
      </w:hyperlink>
    </w:p>
    <w:p w14:paraId="7BAFC315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98" w:history="1">
        <w:r w:rsidRPr="00CC0043">
          <w:rPr>
            <w:rStyle w:val="a8"/>
            <w:noProof/>
          </w:rPr>
          <w:t>№374 ЛЕТА МОЕЙ ЖИЗН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5</w:t>
        </w:r>
        <w:r>
          <w:rPr>
            <w:noProof/>
            <w:webHidden/>
          </w:rPr>
          <w:fldChar w:fldCharType="end"/>
        </w:r>
      </w:hyperlink>
    </w:p>
    <w:p w14:paraId="20DBE72E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99" w:history="1">
        <w:r w:rsidRPr="00CC0043">
          <w:rPr>
            <w:rStyle w:val="a8"/>
            <w:noProof/>
          </w:rPr>
          <w:t>№375 ПЕСНЬ ВСЕМ СВЯТЫ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6</w:t>
        </w:r>
        <w:r>
          <w:rPr>
            <w:noProof/>
            <w:webHidden/>
          </w:rPr>
          <w:fldChar w:fldCharType="end"/>
        </w:r>
      </w:hyperlink>
    </w:p>
    <w:p w14:paraId="2F408E94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100" w:history="1">
        <w:r w:rsidRPr="00CC0043">
          <w:rPr>
            <w:rStyle w:val="a8"/>
            <w:noProof/>
          </w:rPr>
          <w:t>№376 ЯД СВОБ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7</w:t>
        </w:r>
        <w:r>
          <w:rPr>
            <w:noProof/>
            <w:webHidden/>
          </w:rPr>
          <w:fldChar w:fldCharType="end"/>
        </w:r>
      </w:hyperlink>
    </w:p>
    <w:p w14:paraId="5AAA8673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101" w:history="1">
        <w:r w:rsidRPr="00CC0043">
          <w:rPr>
            <w:rStyle w:val="a8"/>
            <w:noProof/>
          </w:rPr>
          <w:t>№377 СИЛА ЛЮБВ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8</w:t>
        </w:r>
        <w:r>
          <w:rPr>
            <w:noProof/>
            <w:webHidden/>
          </w:rPr>
          <w:fldChar w:fldCharType="end"/>
        </w:r>
      </w:hyperlink>
    </w:p>
    <w:p w14:paraId="5AF4DCF1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102" w:history="1">
        <w:r w:rsidRPr="00CC0043">
          <w:rPr>
            <w:rStyle w:val="a8"/>
            <w:noProof/>
          </w:rPr>
          <w:t>№378 ПЕРЕВОПЛОЩ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9</w:t>
        </w:r>
        <w:r>
          <w:rPr>
            <w:noProof/>
            <w:webHidden/>
          </w:rPr>
          <w:fldChar w:fldCharType="end"/>
        </w:r>
      </w:hyperlink>
    </w:p>
    <w:p w14:paraId="7ECCEA5B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103" w:history="1">
        <w:r w:rsidRPr="00CC0043">
          <w:rPr>
            <w:rStyle w:val="a8"/>
            <w:noProof/>
          </w:rPr>
          <w:t>№379 ХВАЛА БЛАГОВЕЩ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0</w:t>
        </w:r>
        <w:r>
          <w:rPr>
            <w:noProof/>
            <w:webHidden/>
          </w:rPr>
          <w:fldChar w:fldCharType="end"/>
        </w:r>
      </w:hyperlink>
    </w:p>
    <w:p w14:paraId="164798FA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104" w:history="1">
        <w:r w:rsidRPr="00CC0043">
          <w:rPr>
            <w:rStyle w:val="a8"/>
            <w:noProof/>
          </w:rPr>
          <w:t>№380 ПЕСНЬ ЗЕРНУ ИСТИННОЙ В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1</w:t>
        </w:r>
        <w:r>
          <w:rPr>
            <w:noProof/>
            <w:webHidden/>
          </w:rPr>
          <w:fldChar w:fldCharType="end"/>
        </w:r>
      </w:hyperlink>
    </w:p>
    <w:p w14:paraId="53C4624C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105" w:history="1">
        <w:r w:rsidRPr="00CC0043">
          <w:rPr>
            <w:rStyle w:val="a8"/>
            <w:noProof/>
          </w:rPr>
          <w:t>№381 КРАХ ГРЕХ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2</w:t>
        </w:r>
        <w:r>
          <w:rPr>
            <w:noProof/>
            <w:webHidden/>
          </w:rPr>
          <w:fldChar w:fldCharType="end"/>
        </w:r>
      </w:hyperlink>
    </w:p>
    <w:p w14:paraId="2FFBCF48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106" w:history="1">
        <w:r w:rsidRPr="00CC0043">
          <w:rPr>
            <w:rStyle w:val="a8"/>
            <w:noProof/>
          </w:rPr>
          <w:t>№382 ПЕСНЬ О НЕЖНОСТ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3</w:t>
        </w:r>
        <w:r>
          <w:rPr>
            <w:noProof/>
            <w:webHidden/>
          </w:rPr>
          <w:fldChar w:fldCharType="end"/>
        </w:r>
      </w:hyperlink>
    </w:p>
    <w:p w14:paraId="6A4BD68B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107" w:history="1">
        <w:r w:rsidRPr="00CC0043">
          <w:rPr>
            <w:rStyle w:val="a8"/>
            <w:noProof/>
          </w:rPr>
          <w:t>№383 БЛАГОДАР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4</w:t>
        </w:r>
        <w:r>
          <w:rPr>
            <w:noProof/>
            <w:webHidden/>
          </w:rPr>
          <w:fldChar w:fldCharType="end"/>
        </w:r>
      </w:hyperlink>
    </w:p>
    <w:p w14:paraId="7A728715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108" w:history="1">
        <w:r w:rsidRPr="00CC0043">
          <w:rPr>
            <w:rStyle w:val="a8"/>
            <w:noProof/>
          </w:rPr>
          <w:t>№384 ВЫСШАЯ НЕОБХОДИМ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5</w:t>
        </w:r>
        <w:r>
          <w:rPr>
            <w:noProof/>
            <w:webHidden/>
          </w:rPr>
          <w:fldChar w:fldCharType="end"/>
        </w:r>
      </w:hyperlink>
    </w:p>
    <w:p w14:paraId="16B522BF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109" w:history="1">
        <w:r w:rsidRPr="00CC0043">
          <w:rPr>
            <w:rStyle w:val="a8"/>
            <w:noProof/>
          </w:rPr>
          <w:t>№385 НАПА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6</w:t>
        </w:r>
        <w:r>
          <w:rPr>
            <w:noProof/>
            <w:webHidden/>
          </w:rPr>
          <w:fldChar w:fldCharType="end"/>
        </w:r>
      </w:hyperlink>
    </w:p>
    <w:p w14:paraId="3E02C570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110" w:history="1">
        <w:r w:rsidRPr="00CC0043">
          <w:rPr>
            <w:rStyle w:val="a8"/>
            <w:noProof/>
          </w:rPr>
          <w:t>№386 СМЫСЛ ЖИЗН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7</w:t>
        </w:r>
        <w:r>
          <w:rPr>
            <w:noProof/>
            <w:webHidden/>
          </w:rPr>
          <w:fldChar w:fldCharType="end"/>
        </w:r>
      </w:hyperlink>
    </w:p>
    <w:p w14:paraId="0B5D418B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111" w:history="1">
        <w:r w:rsidRPr="00CC0043">
          <w:rPr>
            <w:rStyle w:val="a8"/>
            <w:noProof/>
          </w:rPr>
          <w:t>№387 ПУТЬ В ОТЦОВСКИЙ ПОКО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8</w:t>
        </w:r>
        <w:r>
          <w:rPr>
            <w:noProof/>
            <w:webHidden/>
          </w:rPr>
          <w:fldChar w:fldCharType="end"/>
        </w:r>
      </w:hyperlink>
    </w:p>
    <w:p w14:paraId="13A81B89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112" w:history="1">
        <w:r w:rsidRPr="00CC0043">
          <w:rPr>
            <w:rStyle w:val="a8"/>
            <w:noProof/>
          </w:rPr>
          <w:t>№388 ЧАША ПОСЛУШ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9</w:t>
        </w:r>
        <w:r>
          <w:rPr>
            <w:noProof/>
            <w:webHidden/>
          </w:rPr>
          <w:fldChar w:fldCharType="end"/>
        </w:r>
      </w:hyperlink>
    </w:p>
    <w:p w14:paraId="3335066D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113" w:history="1">
        <w:r w:rsidRPr="00CC0043">
          <w:rPr>
            <w:rStyle w:val="a8"/>
            <w:noProof/>
          </w:rPr>
          <w:t>№389 УЗКОЕ МЕСТ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0</w:t>
        </w:r>
        <w:r>
          <w:rPr>
            <w:noProof/>
            <w:webHidden/>
          </w:rPr>
          <w:fldChar w:fldCharType="end"/>
        </w:r>
      </w:hyperlink>
    </w:p>
    <w:p w14:paraId="14444B28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114" w:history="1">
        <w:r w:rsidRPr="00CC0043">
          <w:rPr>
            <w:rStyle w:val="a8"/>
            <w:noProof/>
          </w:rPr>
          <w:t>№390 МОРЕ ЛЮБВ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1</w:t>
        </w:r>
        <w:r>
          <w:rPr>
            <w:noProof/>
            <w:webHidden/>
          </w:rPr>
          <w:fldChar w:fldCharType="end"/>
        </w:r>
      </w:hyperlink>
    </w:p>
    <w:p w14:paraId="1B0402EB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115" w:history="1">
        <w:r w:rsidRPr="00CC0043">
          <w:rPr>
            <w:rStyle w:val="a8"/>
            <w:noProof/>
          </w:rPr>
          <w:t>№391 РОДСТВЕННЫЕ ДУШ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2</w:t>
        </w:r>
        <w:r>
          <w:rPr>
            <w:noProof/>
            <w:webHidden/>
          </w:rPr>
          <w:fldChar w:fldCharType="end"/>
        </w:r>
      </w:hyperlink>
    </w:p>
    <w:p w14:paraId="03F0AC7E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116" w:history="1">
        <w:r w:rsidRPr="00CC0043">
          <w:rPr>
            <w:rStyle w:val="a8"/>
            <w:noProof/>
          </w:rPr>
          <w:t>№392 БОГ Е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3</w:t>
        </w:r>
        <w:r>
          <w:rPr>
            <w:noProof/>
            <w:webHidden/>
          </w:rPr>
          <w:fldChar w:fldCharType="end"/>
        </w:r>
      </w:hyperlink>
    </w:p>
    <w:p w14:paraId="43161D50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117" w:history="1">
        <w:r w:rsidRPr="00CC0043">
          <w:rPr>
            <w:rStyle w:val="a8"/>
            <w:noProof/>
          </w:rPr>
          <w:t>№393 ПЕСНЬ НИКОЛАЮ ЧУДОТВОРЦ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4</w:t>
        </w:r>
        <w:r>
          <w:rPr>
            <w:noProof/>
            <w:webHidden/>
          </w:rPr>
          <w:fldChar w:fldCharType="end"/>
        </w:r>
      </w:hyperlink>
    </w:p>
    <w:p w14:paraId="426F611A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118" w:history="1">
        <w:r w:rsidRPr="00CC0043">
          <w:rPr>
            <w:rStyle w:val="a8"/>
            <w:noProof/>
          </w:rPr>
          <w:t>№394 МИЛОСТЫ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5</w:t>
        </w:r>
        <w:r>
          <w:rPr>
            <w:noProof/>
            <w:webHidden/>
          </w:rPr>
          <w:fldChar w:fldCharType="end"/>
        </w:r>
      </w:hyperlink>
    </w:p>
    <w:p w14:paraId="45ECF085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119" w:history="1">
        <w:r w:rsidRPr="00CC0043">
          <w:rPr>
            <w:rStyle w:val="a8"/>
            <w:noProof/>
          </w:rPr>
          <w:t>№395 ИМЯ ГОСПОДН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6</w:t>
        </w:r>
        <w:r>
          <w:rPr>
            <w:noProof/>
            <w:webHidden/>
          </w:rPr>
          <w:fldChar w:fldCharType="end"/>
        </w:r>
      </w:hyperlink>
    </w:p>
    <w:p w14:paraId="2DD4027F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120" w:history="1">
        <w:r w:rsidRPr="00CC0043">
          <w:rPr>
            <w:rStyle w:val="a8"/>
            <w:noProof/>
          </w:rPr>
          <w:t>№396 НЕЧАЯННАЯ РАД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7</w:t>
        </w:r>
        <w:r>
          <w:rPr>
            <w:noProof/>
            <w:webHidden/>
          </w:rPr>
          <w:fldChar w:fldCharType="end"/>
        </w:r>
      </w:hyperlink>
    </w:p>
    <w:p w14:paraId="3970965B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121" w:history="1">
        <w:r w:rsidRPr="00CC0043">
          <w:rPr>
            <w:rStyle w:val="a8"/>
            <w:noProof/>
          </w:rPr>
          <w:t>№397 ПЕСНЬ ГОСПОДУ ИИСУСУ ХРИСТ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8</w:t>
        </w:r>
        <w:r>
          <w:rPr>
            <w:noProof/>
            <w:webHidden/>
          </w:rPr>
          <w:fldChar w:fldCharType="end"/>
        </w:r>
      </w:hyperlink>
    </w:p>
    <w:p w14:paraId="2F450131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122" w:history="1">
        <w:r w:rsidRPr="00CC0043">
          <w:rPr>
            <w:rStyle w:val="a8"/>
            <w:noProof/>
          </w:rPr>
          <w:t>№398 ПЛОД ЖИЗН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9</w:t>
        </w:r>
        <w:r>
          <w:rPr>
            <w:noProof/>
            <w:webHidden/>
          </w:rPr>
          <w:fldChar w:fldCharType="end"/>
        </w:r>
      </w:hyperlink>
    </w:p>
    <w:p w14:paraId="054B905E" w14:textId="77777777" w:rsidR="00FC0F64" w:rsidRPr="00033ED5" w:rsidRDefault="00FC0F64">
      <w:pPr>
        <w:pStyle w:val="1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123" w:history="1">
        <w:r w:rsidRPr="00CC0043">
          <w:rPr>
            <w:rStyle w:val="a8"/>
            <w:noProof/>
          </w:rPr>
          <w:t>№399 ВЕЛИКОЕ БОГАТ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0</w:t>
        </w:r>
        <w:r>
          <w:rPr>
            <w:noProof/>
            <w:webHidden/>
          </w:rPr>
          <w:fldChar w:fldCharType="end"/>
        </w:r>
      </w:hyperlink>
    </w:p>
    <w:p w14:paraId="3EEE1847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124" w:history="1">
        <w:r w:rsidRPr="00CC0043">
          <w:rPr>
            <w:rStyle w:val="a8"/>
            <w:noProof/>
          </w:rPr>
          <w:t>ТЕМАТИЧЕСКОЕ СОДЕРЖ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1</w:t>
        </w:r>
        <w:r>
          <w:rPr>
            <w:noProof/>
            <w:webHidden/>
          </w:rPr>
          <w:fldChar w:fldCharType="end"/>
        </w:r>
      </w:hyperlink>
    </w:p>
    <w:p w14:paraId="4F262320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125" w:history="1">
        <w:r w:rsidRPr="00CC0043">
          <w:rPr>
            <w:rStyle w:val="a8"/>
            <w:i/>
            <w:iCs/>
            <w:noProof/>
          </w:rPr>
          <w:t>ПОКАЯННЫЕ ПЕСНОП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1</w:t>
        </w:r>
        <w:r>
          <w:rPr>
            <w:noProof/>
            <w:webHidden/>
          </w:rPr>
          <w:fldChar w:fldCharType="end"/>
        </w:r>
      </w:hyperlink>
    </w:p>
    <w:p w14:paraId="051E5979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126" w:history="1">
        <w:r w:rsidRPr="00CC0043">
          <w:rPr>
            <w:rStyle w:val="a8"/>
            <w:i/>
            <w:iCs/>
            <w:noProof/>
          </w:rPr>
          <w:t>ПРОСЛАВЛЕНИЕ ГОСП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1</w:t>
        </w:r>
        <w:r>
          <w:rPr>
            <w:noProof/>
            <w:webHidden/>
          </w:rPr>
          <w:fldChar w:fldCharType="end"/>
        </w:r>
      </w:hyperlink>
    </w:p>
    <w:p w14:paraId="785B1812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127" w:history="1">
        <w:r w:rsidRPr="00CC0043">
          <w:rPr>
            <w:rStyle w:val="a8"/>
            <w:i/>
            <w:iCs/>
            <w:noProof/>
          </w:rPr>
          <w:t>О БОГ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1</w:t>
        </w:r>
        <w:r>
          <w:rPr>
            <w:noProof/>
            <w:webHidden/>
          </w:rPr>
          <w:fldChar w:fldCharType="end"/>
        </w:r>
      </w:hyperlink>
    </w:p>
    <w:p w14:paraId="59B775AE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128" w:history="1">
        <w:r w:rsidRPr="00CC0043">
          <w:rPr>
            <w:rStyle w:val="a8"/>
            <w:i/>
            <w:iCs/>
            <w:noProof/>
          </w:rPr>
          <w:t>МОЛИТВЫ БОГ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1</w:t>
        </w:r>
        <w:r>
          <w:rPr>
            <w:noProof/>
            <w:webHidden/>
          </w:rPr>
          <w:fldChar w:fldCharType="end"/>
        </w:r>
      </w:hyperlink>
    </w:p>
    <w:p w14:paraId="6E2A79E3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129" w:history="1">
        <w:r w:rsidRPr="00CC0043">
          <w:rPr>
            <w:rStyle w:val="a8"/>
            <w:i/>
            <w:iCs/>
            <w:noProof/>
          </w:rPr>
          <w:t>ПРОСЛАВЛЕНИЕ БОГОРОДИЦ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1</w:t>
        </w:r>
        <w:r>
          <w:rPr>
            <w:noProof/>
            <w:webHidden/>
          </w:rPr>
          <w:fldChar w:fldCharType="end"/>
        </w:r>
      </w:hyperlink>
    </w:p>
    <w:p w14:paraId="6E92E5F5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130" w:history="1">
        <w:r w:rsidRPr="00CC0043">
          <w:rPr>
            <w:rStyle w:val="a8"/>
            <w:i/>
            <w:iCs/>
            <w:noProof/>
          </w:rPr>
          <w:t>ПЕСНОПЕНИЯ СВЯТЫМ БОЖЬИМ УГОДНИК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1</w:t>
        </w:r>
        <w:r>
          <w:rPr>
            <w:noProof/>
            <w:webHidden/>
          </w:rPr>
          <w:fldChar w:fldCharType="end"/>
        </w:r>
      </w:hyperlink>
    </w:p>
    <w:p w14:paraId="148CE8CF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131" w:history="1">
        <w:r w:rsidRPr="00CC0043">
          <w:rPr>
            <w:rStyle w:val="a8"/>
            <w:i/>
            <w:iCs/>
            <w:noProof/>
          </w:rPr>
          <w:t>О ХРИСТИАНИН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1</w:t>
        </w:r>
        <w:r>
          <w:rPr>
            <w:noProof/>
            <w:webHidden/>
          </w:rPr>
          <w:fldChar w:fldCharType="end"/>
        </w:r>
      </w:hyperlink>
    </w:p>
    <w:p w14:paraId="7CCC09F6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132" w:history="1">
        <w:r w:rsidRPr="00CC0043">
          <w:rPr>
            <w:rStyle w:val="a8"/>
            <w:i/>
            <w:iCs/>
            <w:noProof/>
          </w:rPr>
          <w:t>ПРИЗЫВ К ВЕР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1</w:t>
        </w:r>
        <w:r>
          <w:rPr>
            <w:noProof/>
            <w:webHidden/>
          </w:rPr>
          <w:fldChar w:fldCharType="end"/>
        </w:r>
      </w:hyperlink>
    </w:p>
    <w:p w14:paraId="3AA72E7C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133" w:history="1">
        <w:r w:rsidRPr="00CC0043">
          <w:rPr>
            <w:rStyle w:val="a8"/>
            <w:i/>
            <w:iCs/>
            <w:noProof/>
          </w:rPr>
          <w:t>ДУХОВНЫЕ ЧЕР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1</w:t>
        </w:r>
        <w:r>
          <w:rPr>
            <w:noProof/>
            <w:webHidden/>
          </w:rPr>
          <w:fldChar w:fldCharType="end"/>
        </w:r>
      </w:hyperlink>
    </w:p>
    <w:p w14:paraId="3AAF184C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134" w:history="1">
        <w:r w:rsidRPr="00CC0043">
          <w:rPr>
            <w:rStyle w:val="a8"/>
            <w:i/>
            <w:iCs/>
            <w:noProof/>
          </w:rPr>
          <w:t>РАЗНЫЕ ПЕСНОП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1</w:t>
        </w:r>
        <w:r>
          <w:rPr>
            <w:noProof/>
            <w:webHidden/>
          </w:rPr>
          <w:fldChar w:fldCharType="end"/>
        </w:r>
      </w:hyperlink>
    </w:p>
    <w:p w14:paraId="6A43FFDC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135" w:history="1">
        <w:r w:rsidRPr="00CC0043">
          <w:rPr>
            <w:rStyle w:val="a8"/>
            <w:i/>
            <w:iCs/>
            <w:noProof/>
          </w:rPr>
          <w:t>ПРАЗДНИЧНЫЕ ПЕСНОП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1</w:t>
        </w:r>
        <w:r>
          <w:rPr>
            <w:noProof/>
            <w:webHidden/>
          </w:rPr>
          <w:fldChar w:fldCharType="end"/>
        </w:r>
      </w:hyperlink>
    </w:p>
    <w:p w14:paraId="4DBB9C79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136" w:history="1">
        <w:r w:rsidRPr="00CC0043">
          <w:rPr>
            <w:rStyle w:val="a8"/>
            <w:i/>
            <w:iCs/>
            <w:noProof/>
          </w:rPr>
          <w:t>О РОДИНЕ-РОСС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1</w:t>
        </w:r>
        <w:r>
          <w:rPr>
            <w:noProof/>
            <w:webHidden/>
          </w:rPr>
          <w:fldChar w:fldCharType="end"/>
        </w:r>
      </w:hyperlink>
    </w:p>
    <w:p w14:paraId="316EA9F8" w14:textId="77777777" w:rsidR="003439F3" w:rsidRPr="007D06D3" w:rsidRDefault="000546C5" w:rsidP="000546C5">
      <w:pPr>
        <w:keepNext/>
        <w:spacing w:before="240" w:after="60" w:line="240" w:lineRule="auto"/>
        <w:outlineLvl w:val="0"/>
        <w:rPr>
          <w:spacing w:val="20"/>
          <w:szCs w:val="32"/>
          <w:lang w:eastAsia="ru-RU"/>
        </w:rPr>
      </w:pPr>
      <w:r>
        <w:fldChar w:fldCharType="end"/>
      </w:r>
      <w:r>
        <w:br w:type="page"/>
      </w:r>
    </w:p>
    <w:p w14:paraId="7D7B6B07" w14:textId="77777777" w:rsidR="00511E05" w:rsidRPr="003161FC" w:rsidRDefault="00511E05" w:rsidP="00BC0DB1">
      <w:pPr>
        <w:pStyle w:val="1"/>
        <w:jc w:val="center"/>
        <w:spacing w:before="240" w:after="60"/>
      </w:pPr>
      <w:bookmarkStart w:id="37" w:name="_Toc130059725"/>
      <w:r w:rsidRPr="003161FC">
        <w:rPr>
          <w:rFonts w:ascii="Times New Roman" w:hAnsi="Times New Roman"/>
          <w:b/>
          <w:sz w:val="32"/>
        </w:rPr>
        <w:t>№01 ПРОСТИ</w:t>
      </w:r>
      <w:bookmarkEnd w:id="1"/>
      <w:bookmarkEnd w:id="2"/>
      <w:bookmarkEnd w:id="3"/>
      <w:bookmarkEnd w:id="34"/>
      <w:bookmarkEnd w:id="35"/>
      <w:bookmarkEnd w:id="36"/>
      <w:bookmarkEnd w:id="37"/>
    </w:p>
    <w:p w14:paraId="02C5E6E1" w14:textId="77777777" w:rsidR="00511E05" w:rsidRPr="006F7DF7" w:rsidRDefault="00511E05" w:rsidP="00D46F28">
      <w:pPr>
        <w:spacing w:after="0" w:line="240" w:lineRule="auto"/>
        <w:rPr>
          <w:rFonts w:ascii="Arial Rounded MT Bold" w:hAnsi="Arial Rounded MT Bold"/>
          <w:spacing w:val="20"/>
          <w:szCs w:val="20"/>
          <w:lang w:eastAsia="ru-RU"/>
        </w:rPr>
      </w:pPr>
    </w:p>
    <w:p w14:paraId="7D36F89C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AB4164">
        <w:rPr>
          <w:rFonts w:ascii="Times New Roman" w:hAnsi="Times New Roman"/>
          <w:spacing w:val="20"/>
          <w:szCs w:val="18"/>
          <w:lang w:eastAsia="ru-RU"/>
        </w:rPr>
        <w:t>Песнь первая.</w:t>
      </w:r>
    </w:p>
    <w:p w14:paraId="40EC85B1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AB4164">
        <w:rPr>
          <w:rFonts w:ascii="Times New Roman" w:hAnsi="Times New Roman"/>
          <w:spacing w:val="20"/>
          <w:szCs w:val="18"/>
          <w:lang w:eastAsia="ru-RU"/>
        </w:rPr>
        <w:t>Л. 2001 от Р Х.</w:t>
      </w:r>
    </w:p>
    <w:p w14:paraId="4CD19C02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32"/>
          <w:lang w:eastAsia="ru-RU"/>
        </w:rPr>
      </w:pPr>
    </w:p>
    <w:p w14:paraId="205AE839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Боже, меня прости,</w:t>
      </w:r>
    </w:p>
    <w:p w14:paraId="5A8B90F9" w14:textId="66A18326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 xml:space="preserve">Дай мне к Тебе </w:t>
      </w:r>
      <w:proofErr w:type="spellStart"/>
      <w:r w:rsidRPr="00AB4164">
        <w:rPr>
          <w:rFonts w:ascii="Times New Roman" w:hAnsi="Times New Roman"/>
          <w:spacing w:val="20"/>
          <w:lang w:eastAsia="ru-RU"/>
        </w:rPr>
        <w:t>прити</w:t>
      </w:r>
      <w:proofErr w:type="spellEnd"/>
      <w:r w:rsidRPr="00AB4164">
        <w:rPr>
          <w:rFonts w:ascii="Times New Roman" w:hAnsi="Times New Roman"/>
          <w:spacing w:val="20"/>
          <w:lang w:eastAsia="ru-RU"/>
        </w:rPr>
        <w:t>,</w:t>
      </w:r>
    </w:p>
    <w:p w14:paraId="37457820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Нет у меня пути,</w:t>
      </w:r>
    </w:p>
    <w:p w14:paraId="7F1E2B07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Только Твой крест нести.</w:t>
      </w:r>
    </w:p>
    <w:p w14:paraId="4365AFB7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F12E935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Прости, Боже, меня,</w:t>
      </w:r>
    </w:p>
    <w:p w14:paraId="0389550C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Дитя беззаконное я.</w:t>
      </w:r>
    </w:p>
    <w:p w14:paraId="46906914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Горька была для Тебя.</w:t>
      </w:r>
    </w:p>
    <w:p w14:paraId="2D1BF531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Быть сладкой желаю я.</w:t>
      </w:r>
    </w:p>
    <w:p w14:paraId="249A12DF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5D2C616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Прости меня, Боже.</w:t>
      </w:r>
    </w:p>
    <w:p w14:paraId="42060200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Служила – ничтоже,</w:t>
      </w:r>
    </w:p>
    <w:p w14:paraId="7B8782D4" w14:textId="71FCE0A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 xml:space="preserve">Но Ты любишь </w:t>
      </w:r>
      <w:r w:rsidR="00220B5B" w:rsidRPr="00AB4164">
        <w:rPr>
          <w:rFonts w:ascii="Times New Roman" w:hAnsi="Times New Roman"/>
          <w:spacing w:val="20"/>
          <w:lang w:eastAsia="ru-RU"/>
        </w:rPr>
        <w:t>всё же</w:t>
      </w:r>
      <w:r w:rsidRPr="00AB4164">
        <w:rPr>
          <w:rFonts w:ascii="Times New Roman" w:hAnsi="Times New Roman"/>
          <w:spacing w:val="20"/>
          <w:lang w:eastAsia="ru-RU"/>
        </w:rPr>
        <w:t>,</w:t>
      </w:r>
    </w:p>
    <w:p w14:paraId="18B2EE23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Люблю Тебя тоже.</w:t>
      </w:r>
    </w:p>
    <w:p w14:paraId="23667694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</w:p>
    <w:p w14:paraId="2CDFD8A5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Боже, прости меня.</w:t>
      </w:r>
    </w:p>
    <w:p w14:paraId="2286F35B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Дай мне в душе огня.</w:t>
      </w:r>
    </w:p>
    <w:p w14:paraId="2E32B37D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Прах потреби до дня,</w:t>
      </w:r>
    </w:p>
    <w:p w14:paraId="6A1C9C8C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Прежде, чем встану я.</w:t>
      </w:r>
    </w:p>
    <w:p w14:paraId="66AE9467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28022B0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Меня прости, Боже,</w:t>
      </w:r>
    </w:p>
    <w:p w14:paraId="18BF89AA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Скажи мне всё же:</w:t>
      </w:r>
    </w:p>
    <w:p w14:paraId="0710FC6D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 xml:space="preserve">На </w:t>
      </w:r>
      <w:proofErr w:type="spellStart"/>
      <w:r w:rsidRPr="00AB4164">
        <w:rPr>
          <w:rFonts w:ascii="Times New Roman" w:hAnsi="Times New Roman"/>
          <w:spacing w:val="20"/>
          <w:lang w:eastAsia="ru-RU"/>
        </w:rPr>
        <w:t>Мя</w:t>
      </w:r>
      <w:proofErr w:type="spellEnd"/>
      <w:r w:rsidRPr="00AB4164">
        <w:rPr>
          <w:rFonts w:ascii="Times New Roman" w:hAnsi="Times New Roman"/>
          <w:spacing w:val="20"/>
          <w:lang w:eastAsia="ru-RU"/>
        </w:rPr>
        <w:t xml:space="preserve"> ты похоже,</w:t>
      </w:r>
    </w:p>
    <w:p w14:paraId="31B0A7E2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Как Я не любит никто же.</w:t>
      </w:r>
    </w:p>
    <w:p w14:paraId="61254B1D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EBF7259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Меня, Боже, прости,</w:t>
      </w:r>
    </w:p>
    <w:p w14:paraId="41929FDE" w14:textId="7214A60A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Дай мне к Тебе при</w:t>
      </w:r>
      <w:r w:rsidR="00B12360">
        <w:rPr>
          <w:rFonts w:ascii="Times New Roman" w:hAnsi="Times New Roman"/>
          <w:spacing w:val="20"/>
          <w:lang w:eastAsia="ru-RU"/>
        </w:rPr>
        <w:t>й</w:t>
      </w:r>
      <w:r w:rsidRPr="00AB4164">
        <w:rPr>
          <w:rFonts w:ascii="Times New Roman" w:hAnsi="Times New Roman"/>
          <w:spacing w:val="20"/>
          <w:lang w:eastAsia="ru-RU"/>
        </w:rPr>
        <w:t>ти,</w:t>
      </w:r>
    </w:p>
    <w:p w14:paraId="310BD1E7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Ангела мне отпусти,</w:t>
      </w:r>
    </w:p>
    <w:p w14:paraId="31AED7C3" w14:textId="6D0B816D" w:rsidR="00511E05" w:rsidRDefault="00511E05" w:rsidP="00BC0DB1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В рай меня привести.</w:t>
      </w:r>
      <w:bookmarkStart w:id="38" w:name="_Toc209057278"/>
      <w:bookmarkStart w:id="39" w:name="_Toc231735744"/>
      <w:bookmarkStart w:id="40" w:name="_Toc239068062"/>
      <w:bookmarkStart w:id="41" w:name="_Toc267158495"/>
      <w:bookmarkStart w:id="42" w:name="_Toc341038981"/>
      <w:bookmarkStart w:id="43" w:name="_Toc407453366"/>
    </w:p>
    <w:p w14:paraId="26052A48" w14:textId="77777777" w:rsidR="00BC0DB1" w:rsidRPr="00BC0DB1" w:rsidRDefault="00BC0DB1" w:rsidP="00BC0DB1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1E8EDFD" w14:textId="77777777" w:rsidR="00BC0DB1" w:rsidRPr="003161FC" w:rsidRDefault="00BC0DB1" w:rsidP="00BC0DB1">
      <w:pPr>
        <w:pStyle w:val="af0"/>
      </w:pPr>
      <w:bookmarkStart w:id="44" w:name="_Toc130059726"/>
    </w:p>
    <w:p w14:paraId="1B9820DE" w14:textId="65F5CDE6" w:rsidR="00511E05" w:rsidRPr="003161FC" w:rsidRDefault="00511E05" w:rsidP="00BC0DB1">
      <w:pPr>
        <w:pStyle w:val="1"/>
        <w:jc w:val="center"/>
        <w:spacing w:before="240" w:after="60"/>
      </w:pPr>
      <w:r w:rsidRPr="003161FC">
        <w:rPr>
          <w:rFonts w:ascii="Times New Roman" w:hAnsi="Times New Roman"/>
          <w:b/>
          <w:sz w:val="32"/>
        </w:rPr>
        <w:lastRenderedPageBreak/>
        <w:t>№02 РАЗГОВОР</w:t>
      </w:r>
      <w:bookmarkEnd w:id="38"/>
      <w:bookmarkEnd w:id="39"/>
      <w:bookmarkEnd w:id="40"/>
      <w:bookmarkEnd w:id="41"/>
      <w:bookmarkEnd w:id="42"/>
      <w:bookmarkEnd w:id="43"/>
      <w:bookmarkEnd w:id="44"/>
    </w:p>
    <w:p w14:paraId="3631B400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2BD32530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AB4164">
        <w:rPr>
          <w:rFonts w:ascii="Times New Roman" w:hAnsi="Times New Roman"/>
          <w:spacing w:val="20"/>
          <w:szCs w:val="18"/>
          <w:lang w:eastAsia="ru-RU"/>
        </w:rPr>
        <w:t>Песнь вторая.</w:t>
      </w:r>
    </w:p>
    <w:p w14:paraId="5E467D53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AB4164">
        <w:rPr>
          <w:rFonts w:ascii="Times New Roman" w:hAnsi="Times New Roman"/>
          <w:spacing w:val="20"/>
          <w:szCs w:val="18"/>
          <w:lang w:eastAsia="ru-RU"/>
        </w:rPr>
        <w:t>Л. 2001 от Р Х.</w:t>
      </w:r>
    </w:p>
    <w:p w14:paraId="5142BFA7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08BF5618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Льются слезы как из родника.</w:t>
      </w:r>
    </w:p>
    <w:p w14:paraId="2F5683D4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Мокрая от слез щека.</w:t>
      </w:r>
    </w:p>
    <w:p w14:paraId="250C1CD5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Плащаницу взором гладишь,</w:t>
      </w:r>
    </w:p>
    <w:p w14:paraId="5CBACF6D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Горько, безутешно плачешь.</w:t>
      </w:r>
    </w:p>
    <w:p w14:paraId="05B45D58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</w:p>
    <w:p w14:paraId="736DBD27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Сердце болью защемило,</w:t>
      </w:r>
    </w:p>
    <w:p w14:paraId="53FE663F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Пред большой бедой забило.</w:t>
      </w:r>
    </w:p>
    <w:p w14:paraId="61A55A13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Плащаницу взором ласкаешь:</w:t>
      </w:r>
    </w:p>
    <w:p w14:paraId="1F7D66EB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Матерь Божия, Одна Ты помогаешь.</w:t>
      </w:r>
    </w:p>
    <w:p w14:paraId="28E1FAF2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</w:p>
    <w:p w14:paraId="0064EAE3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От плащаницы не отходишь.</w:t>
      </w:r>
    </w:p>
    <w:p w14:paraId="3A93B931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Влажных глаз с неё не сводишь.</w:t>
      </w:r>
    </w:p>
    <w:p w14:paraId="50346584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С благоговением взираешь.</w:t>
      </w:r>
    </w:p>
    <w:p w14:paraId="05276394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Матерь Божия, Одна Ты утешаешь.</w:t>
      </w:r>
    </w:p>
    <w:p w14:paraId="5323EA73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</w:p>
    <w:p w14:paraId="23E614C5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Еще громче ты рыдаешь.</w:t>
      </w:r>
    </w:p>
    <w:p w14:paraId="4CB79EFC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Все уже о себе знаешь.</w:t>
      </w:r>
    </w:p>
    <w:p w14:paraId="3B5B0615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И уже не можешь возопить:</w:t>
      </w:r>
    </w:p>
    <w:p w14:paraId="2E0539FB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Матерь Божия, как Тебя благодарить?</w:t>
      </w:r>
    </w:p>
    <w:p w14:paraId="198E30AC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</w:p>
    <w:p w14:paraId="7EEDEBD4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Аромат живой от плащаницы,</w:t>
      </w:r>
    </w:p>
    <w:p w14:paraId="087D30CF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И будто поют райские птицы.</w:t>
      </w:r>
    </w:p>
    <w:p w14:paraId="45C6345D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Глаголет из гроба Божия Мать:</w:t>
      </w:r>
    </w:p>
    <w:p w14:paraId="5FD3B258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Сына почитать.</w:t>
      </w:r>
    </w:p>
    <w:p w14:paraId="576DBCA6" w14:textId="77777777" w:rsidR="00511E05" w:rsidRPr="003161FC" w:rsidRDefault="00511E05" w:rsidP="00BC0DB1">
      <w:pPr>
        <w:pStyle w:val="1"/>
        <w:jc w:val="center"/>
        <w:spacing w:before="240" w:after="60"/>
      </w:pPr>
      <w:r w:rsidRPr="003161FC">
        <w:rPr>
          <w:rFonts w:ascii="Times New Roman" w:hAnsi="Times New Roman"/>
          <w:b/>
          <w:sz w:val="32"/>
        </w:rPr>
        <w:br w:type="page"/>
      </w:r>
      <w:bookmarkStart w:id="45" w:name="_Toc209057279"/>
      <w:bookmarkStart w:id="46" w:name="_Toc231735745"/>
      <w:bookmarkStart w:id="47" w:name="_Toc239068063"/>
      <w:bookmarkStart w:id="48" w:name="_Toc267158496"/>
      <w:bookmarkStart w:id="49" w:name="_Toc341038982"/>
      <w:bookmarkStart w:id="50" w:name="_Toc407453367"/>
      <w:bookmarkStart w:id="51" w:name="_Toc130059727"/>
      <w:r w:rsidRPr="003161FC">
        <w:lastRenderedPageBreak/>
        <w:t>№03 МОЯ ЛЮБОВЬ</w:t>
      </w:r>
      <w:bookmarkEnd w:id="45"/>
      <w:bookmarkEnd w:id="46"/>
      <w:bookmarkEnd w:id="47"/>
      <w:bookmarkEnd w:id="48"/>
      <w:bookmarkEnd w:id="49"/>
      <w:bookmarkEnd w:id="50"/>
      <w:bookmarkEnd w:id="51"/>
    </w:p>
    <w:p w14:paraId="27EB0E9D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F9C5C7F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AB4164">
        <w:rPr>
          <w:rFonts w:ascii="Times New Roman" w:hAnsi="Times New Roman"/>
          <w:spacing w:val="20"/>
          <w:szCs w:val="18"/>
          <w:lang w:eastAsia="ru-RU"/>
        </w:rPr>
        <w:t>Песнь третья.</w:t>
      </w:r>
    </w:p>
    <w:p w14:paraId="2C956E92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AB4164">
        <w:rPr>
          <w:rFonts w:ascii="Times New Roman" w:hAnsi="Times New Roman"/>
          <w:spacing w:val="20"/>
          <w:szCs w:val="18"/>
          <w:lang w:eastAsia="ru-RU"/>
        </w:rPr>
        <w:t>Л. 2001 от Р Х.</w:t>
      </w:r>
    </w:p>
    <w:p w14:paraId="7BBFA962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02D20659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Маленьким сердцем жизнь держала,</w:t>
      </w:r>
    </w:p>
    <w:p w14:paraId="4E4A2D9E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Без меры любила, что окружало,</w:t>
      </w:r>
    </w:p>
    <w:p w14:paraId="0EC4E377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Но никогда не сказала, любя:</w:t>
      </w:r>
    </w:p>
    <w:p w14:paraId="32570746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Боже, люблю Тебя.</w:t>
      </w:r>
    </w:p>
    <w:p w14:paraId="4FBEE75D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9BEB9F1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Землю и небо в подарок брала,</w:t>
      </w:r>
    </w:p>
    <w:p w14:paraId="54F0469D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Солнце прислугою назвала,</w:t>
      </w:r>
    </w:p>
    <w:p w14:paraId="20D1DCBD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Но не произнесла тоже:</w:t>
      </w:r>
    </w:p>
    <w:p w14:paraId="2E0E011F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 xml:space="preserve">Люблю </w:t>
      </w:r>
      <w:r w:rsidRPr="00AB4164">
        <w:rPr>
          <w:rFonts w:ascii="Times New Roman" w:hAnsi="Times New Roman"/>
          <w:spacing w:val="20"/>
          <w:lang w:val="en-US" w:eastAsia="ru-RU"/>
        </w:rPr>
        <w:t>T</w:t>
      </w:r>
      <w:r w:rsidRPr="00AB4164">
        <w:rPr>
          <w:rFonts w:ascii="Times New Roman" w:hAnsi="Times New Roman"/>
          <w:spacing w:val="20"/>
          <w:lang w:eastAsia="ru-RU"/>
        </w:rPr>
        <w:t>ебя, Боже.</w:t>
      </w:r>
    </w:p>
    <w:p w14:paraId="6A4DE085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8AB3B7D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Жизнь мою мне подарил,</w:t>
      </w:r>
    </w:p>
    <w:p w14:paraId="6C15F6D6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Сладко поил и щедро кормил.</w:t>
      </w:r>
    </w:p>
    <w:p w14:paraId="21AB5413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О сокрушенно молю:</w:t>
      </w:r>
    </w:p>
    <w:p w14:paraId="44C518C5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Тебя, Боже, люблю.</w:t>
      </w:r>
    </w:p>
    <w:p w14:paraId="58541C6D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DD359CA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Робкий мой голосок</w:t>
      </w:r>
    </w:p>
    <w:p w14:paraId="20286C35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Взывает ещё разок,</w:t>
      </w:r>
    </w:p>
    <w:p w14:paraId="49CBEE37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Покаянно тоже:</w:t>
      </w:r>
    </w:p>
    <w:p w14:paraId="2F7EA054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Тебя, люблю, Боже.</w:t>
      </w:r>
    </w:p>
    <w:p w14:paraId="27D98305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E841BC0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Ангелы дивно глядят:</w:t>
      </w:r>
    </w:p>
    <w:p w14:paraId="0D2972CA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Как высоко слова летят.</w:t>
      </w:r>
    </w:p>
    <w:p w14:paraId="0A25614A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Уж на престоле молю:</w:t>
      </w:r>
    </w:p>
    <w:p w14:paraId="5712064F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Боже, Тебя, люблю.</w:t>
      </w:r>
    </w:p>
    <w:p w14:paraId="6988E7E7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43575A4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Плод запретный опустила,</w:t>
      </w:r>
    </w:p>
    <w:p w14:paraId="51EEDD8F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Сердце пустое раскрыла,</w:t>
      </w:r>
    </w:p>
    <w:p w14:paraId="53B68DA4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Вложи опять Себя,</w:t>
      </w:r>
    </w:p>
    <w:p w14:paraId="1D64AC7D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Люблю, Боже, Тебя.</w:t>
      </w:r>
    </w:p>
    <w:p w14:paraId="3A39FE11" w14:textId="77777777" w:rsidR="00511E05" w:rsidRPr="003161FC" w:rsidRDefault="00511E05" w:rsidP="00BC0DB1">
      <w:pPr>
        <w:pStyle w:val="1"/>
        <w:jc w:val="center"/>
        <w:spacing w:before="240" w:after="60"/>
      </w:pPr>
      <w:r w:rsidRPr="003161FC">
        <w:rPr>
          <w:rFonts w:ascii="Times New Roman" w:hAnsi="Times New Roman"/>
          <w:b/>
          <w:sz w:val="32"/>
        </w:rPr>
        <w:br w:type="page"/>
      </w:r>
      <w:bookmarkStart w:id="52" w:name="_Toc209057280"/>
      <w:bookmarkStart w:id="53" w:name="_Toc231735746"/>
      <w:bookmarkStart w:id="54" w:name="_Toc239068064"/>
      <w:bookmarkStart w:id="55" w:name="_Toc267158497"/>
      <w:bookmarkStart w:id="56" w:name="_Toc341038983"/>
      <w:bookmarkStart w:id="57" w:name="_Toc407453368"/>
      <w:bookmarkStart w:id="58" w:name="_Toc130059728"/>
      <w:r w:rsidRPr="003161FC">
        <w:lastRenderedPageBreak/>
        <w:t>№04 БОЖЕ СВЯТЫЙ ДУШЕ</w:t>
      </w:r>
      <w:bookmarkEnd w:id="52"/>
      <w:bookmarkEnd w:id="53"/>
      <w:bookmarkEnd w:id="54"/>
      <w:bookmarkEnd w:id="55"/>
      <w:bookmarkEnd w:id="56"/>
      <w:bookmarkEnd w:id="57"/>
      <w:bookmarkEnd w:id="58"/>
    </w:p>
    <w:p w14:paraId="5DD4B707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447E741D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AB4164">
        <w:rPr>
          <w:rFonts w:ascii="Times New Roman" w:hAnsi="Times New Roman"/>
          <w:spacing w:val="20"/>
          <w:szCs w:val="18"/>
          <w:lang w:eastAsia="ru-RU"/>
        </w:rPr>
        <w:t>Песнь четвёртая.</w:t>
      </w:r>
    </w:p>
    <w:p w14:paraId="42395DF1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AB4164">
        <w:rPr>
          <w:rFonts w:ascii="Times New Roman" w:hAnsi="Times New Roman"/>
          <w:spacing w:val="20"/>
          <w:szCs w:val="18"/>
          <w:lang w:eastAsia="ru-RU"/>
        </w:rPr>
        <w:t>Л. 2001 от Р Х.</w:t>
      </w:r>
    </w:p>
    <w:p w14:paraId="2DD5C57D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D060534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ab/>
        <w:t>Чадо я себе рожу,</w:t>
      </w:r>
    </w:p>
    <w:p w14:paraId="6B028FF4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ab/>
        <w:t>В глазки нежно погляжу:</w:t>
      </w:r>
    </w:p>
    <w:p w14:paraId="5C596B6A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ab/>
        <w:t>Боже Святый Душе,</w:t>
      </w:r>
    </w:p>
    <w:p w14:paraId="6D7AB160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ab/>
        <w:t>Ты меня послушай.</w:t>
      </w:r>
    </w:p>
    <w:p w14:paraId="16F390FC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Чадо малое лежу,</w:t>
      </w:r>
    </w:p>
    <w:p w14:paraId="190DD69C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Крепко я сосцы держу:</w:t>
      </w:r>
    </w:p>
    <w:p w14:paraId="42EEE7F4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Боже Святый Душе,</w:t>
      </w:r>
    </w:p>
    <w:p w14:paraId="624547D7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Ты меня послушай.</w:t>
      </w:r>
    </w:p>
    <w:p w14:paraId="16E1F8E5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В чан крестильный с головой</w:t>
      </w:r>
    </w:p>
    <w:p w14:paraId="76163158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Погружается дух мой:</w:t>
      </w:r>
    </w:p>
    <w:p w14:paraId="4C6FFA19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Боже Святый Душе,</w:t>
      </w:r>
    </w:p>
    <w:p w14:paraId="7EDA781B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Ты меня послушай.</w:t>
      </w:r>
    </w:p>
    <w:p w14:paraId="1E3E9AA6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На уроке я сижу,</w:t>
      </w:r>
    </w:p>
    <w:p w14:paraId="62BF8913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В уме заповедь твержу:</w:t>
      </w:r>
    </w:p>
    <w:p w14:paraId="68FA95A3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Боже Святый Душе,</w:t>
      </w:r>
    </w:p>
    <w:p w14:paraId="704B7217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Ты меня послушай.</w:t>
      </w:r>
    </w:p>
    <w:p w14:paraId="1964E16E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Деревце в саду сажу,</w:t>
      </w:r>
    </w:p>
    <w:p w14:paraId="4E290337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Просьбу песенкой сложу:</w:t>
      </w:r>
    </w:p>
    <w:p w14:paraId="166D2F0C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Боже Святый Душе,</w:t>
      </w:r>
    </w:p>
    <w:p w14:paraId="75B29F92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Ты меня послушай.</w:t>
      </w:r>
    </w:p>
    <w:p w14:paraId="60A0976D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Хорошо его пролей,</w:t>
      </w:r>
    </w:p>
    <w:p w14:paraId="0BDE2650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 xml:space="preserve">Сильно </w:t>
      </w:r>
      <w:proofErr w:type="gramStart"/>
      <w:r w:rsidRPr="00AB4164">
        <w:rPr>
          <w:rFonts w:ascii="Times New Roman" w:hAnsi="Times New Roman"/>
          <w:spacing w:val="20"/>
          <w:lang w:eastAsia="ru-RU"/>
        </w:rPr>
        <w:t>солнышком</w:t>
      </w:r>
      <w:proofErr w:type="gramEnd"/>
      <w:r w:rsidRPr="00AB4164">
        <w:rPr>
          <w:rFonts w:ascii="Times New Roman" w:hAnsi="Times New Roman"/>
          <w:spacing w:val="20"/>
          <w:lang w:eastAsia="ru-RU"/>
        </w:rPr>
        <w:t xml:space="preserve"> прогрей:</w:t>
      </w:r>
    </w:p>
    <w:p w14:paraId="64708C40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Боже Святый Душе,</w:t>
      </w:r>
    </w:p>
    <w:p w14:paraId="4CC14E23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Ты меня послушай.</w:t>
      </w:r>
    </w:p>
    <w:p w14:paraId="2EDF7B38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Соберу грибки в лесу,</w:t>
      </w:r>
    </w:p>
    <w:p w14:paraId="4E86D967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Домой много принесу:</w:t>
      </w:r>
    </w:p>
    <w:p w14:paraId="264F17E4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Боже Святый Душе,</w:t>
      </w:r>
    </w:p>
    <w:p w14:paraId="435446A4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Ты меня послушай.</w:t>
      </w:r>
    </w:p>
    <w:p w14:paraId="1326DFFE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 xml:space="preserve">В руку </w:t>
      </w:r>
      <w:proofErr w:type="gramStart"/>
      <w:r w:rsidRPr="00AB4164">
        <w:rPr>
          <w:rFonts w:ascii="Times New Roman" w:hAnsi="Times New Roman"/>
          <w:spacing w:val="20"/>
          <w:lang w:eastAsia="ru-RU"/>
        </w:rPr>
        <w:t>денежку</w:t>
      </w:r>
      <w:proofErr w:type="gramEnd"/>
      <w:r w:rsidRPr="00AB4164">
        <w:rPr>
          <w:rFonts w:ascii="Times New Roman" w:hAnsi="Times New Roman"/>
          <w:spacing w:val="20"/>
          <w:lang w:eastAsia="ru-RU"/>
        </w:rPr>
        <w:t xml:space="preserve"> вложу,</w:t>
      </w:r>
    </w:p>
    <w:p w14:paraId="556BC1A7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Тайно в кружку положу:</w:t>
      </w:r>
    </w:p>
    <w:p w14:paraId="21F10E38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Боже Святый Душе,</w:t>
      </w:r>
    </w:p>
    <w:p w14:paraId="37BB390F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Ты меня послушай.</w:t>
      </w:r>
    </w:p>
    <w:p w14:paraId="2488CF90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Обопрусь не посох я,</w:t>
      </w:r>
    </w:p>
    <w:p w14:paraId="2F8F9C5C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lastRenderedPageBreak/>
        <w:t>И скажу, уже кряхтя:</w:t>
      </w:r>
    </w:p>
    <w:p w14:paraId="336E2F1E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Боже Святый Душе,</w:t>
      </w:r>
    </w:p>
    <w:p w14:paraId="2512667F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Ты меня послушай.</w:t>
      </w:r>
    </w:p>
    <w:p w14:paraId="4DF2CC62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Молоток в последний гвоздь,</w:t>
      </w:r>
    </w:p>
    <w:p w14:paraId="7697B8EB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Скоро стану я Твой гость:</w:t>
      </w:r>
    </w:p>
    <w:p w14:paraId="359E1019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Боже Святый Душе,</w:t>
      </w:r>
    </w:p>
    <w:p w14:paraId="0BDC6B53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Ты меня послушай.</w:t>
      </w:r>
    </w:p>
    <w:p w14:paraId="220DF345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На могилке крест поставлю,</w:t>
      </w:r>
    </w:p>
    <w:p w14:paraId="0C3A66AD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Знает Боже, что я славлю:</w:t>
      </w:r>
    </w:p>
    <w:p w14:paraId="3781AEB3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Боже Святый Душе,</w:t>
      </w:r>
    </w:p>
    <w:p w14:paraId="0517D72E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Вечно меня слушай!</w:t>
      </w:r>
    </w:p>
    <w:p w14:paraId="5ECD0C3C" w14:textId="202D8FC3" w:rsidR="00511E05" w:rsidRPr="003161FC" w:rsidRDefault="00511E05" w:rsidP="00BC0DB1">
      <w:pPr>
        <w:pStyle w:val="1"/>
        <w:jc w:val="center"/>
        <w:rPr>
          <w:szCs w:val="32"/>
          <w:lang w:eastAsia="ru-RU"/>
        </w:rPr>
        <w:spacing w:before="240" w:after="60"/>
      </w:pPr>
      <w:r w:rsidRPr="003161FC">
        <w:rPr>
          <w:rFonts w:ascii="Times New Roman" w:hAnsi="Times New Roman"/>
          <w:b/>
          <w:sz w:val="32"/>
          <w:lang w:eastAsia="ru-RU"/>
        </w:rPr>
        <w:br w:type="page"/>
      </w:r>
      <w:bookmarkStart w:id="59" w:name="_Toc209057282"/>
      <w:bookmarkStart w:id="60" w:name="_Toc231735748"/>
      <w:bookmarkStart w:id="61" w:name="_Toc239068066"/>
      <w:bookmarkStart w:id="62" w:name="_Toc267158499"/>
      <w:bookmarkStart w:id="63" w:name="_Toc341038985"/>
      <w:bookmarkStart w:id="64" w:name="_Toc407453370"/>
      <w:bookmarkStart w:id="65" w:name="_Toc209057281"/>
      <w:bookmarkStart w:id="66" w:name="_Toc231735747"/>
      <w:bookmarkStart w:id="67" w:name="_Toc239068065"/>
      <w:bookmarkStart w:id="68" w:name="_Toc267158498"/>
      <w:bookmarkStart w:id="69" w:name="_Toc341038984"/>
      <w:bookmarkStart w:id="70" w:name="_Toc407453369"/>
      <w:bookmarkStart w:id="71" w:name="_Toc130059729"/>
      <w:r w:rsidRPr="003161FC">
        <w:lastRenderedPageBreak/>
        <w:t>№05 ДРУГ</w:t>
      </w:r>
      <w:bookmarkEnd w:id="65"/>
      <w:bookmarkEnd w:id="66"/>
      <w:bookmarkEnd w:id="67"/>
      <w:bookmarkEnd w:id="68"/>
      <w:bookmarkEnd w:id="69"/>
      <w:bookmarkEnd w:id="70"/>
      <w:bookmarkEnd w:id="71"/>
    </w:p>
    <w:p w14:paraId="7B5B3A60" w14:textId="77777777" w:rsidR="00511E05" w:rsidRPr="00AB4164" w:rsidRDefault="00511E05" w:rsidP="008E5DEC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5DB7A3F" w14:textId="77777777" w:rsidR="00511E05" w:rsidRPr="00AB4164" w:rsidRDefault="00511E05" w:rsidP="008E5DEC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AB4164">
        <w:rPr>
          <w:rFonts w:ascii="Times New Roman" w:hAnsi="Times New Roman"/>
          <w:spacing w:val="20"/>
          <w:szCs w:val="18"/>
          <w:lang w:eastAsia="ru-RU"/>
        </w:rPr>
        <w:t>Песнь пятая.</w:t>
      </w:r>
    </w:p>
    <w:p w14:paraId="7FEDA903" w14:textId="77777777" w:rsidR="00511E05" w:rsidRPr="00AB4164" w:rsidRDefault="00511E05" w:rsidP="008E5DEC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AB4164">
        <w:rPr>
          <w:rFonts w:ascii="Times New Roman" w:hAnsi="Times New Roman"/>
          <w:spacing w:val="20"/>
          <w:szCs w:val="18"/>
          <w:lang w:eastAsia="ru-RU"/>
        </w:rPr>
        <w:t>Л. 2001 от Р Х.</w:t>
      </w:r>
    </w:p>
    <w:p w14:paraId="5B79C81B" w14:textId="77777777" w:rsidR="00511E05" w:rsidRPr="00AB4164" w:rsidRDefault="00511E05" w:rsidP="008E5DEC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9FEA2ED" w14:textId="77777777" w:rsidR="00511E05" w:rsidRPr="00AB4164" w:rsidRDefault="00511E05" w:rsidP="008E5DEC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В пальцах крестик крепко сжал.</w:t>
      </w:r>
    </w:p>
    <w:p w14:paraId="68BD463F" w14:textId="77777777" w:rsidR="00511E05" w:rsidRPr="00AB4164" w:rsidRDefault="00511E05" w:rsidP="008E5DEC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Одному ему сказал:</w:t>
      </w:r>
    </w:p>
    <w:p w14:paraId="403CCB29" w14:textId="77777777" w:rsidR="00511E05" w:rsidRPr="00AB4164" w:rsidRDefault="00511E05" w:rsidP="008E5DEC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У меня есть мама,</w:t>
      </w:r>
    </w:p>
    <w:p w14:paraId="774AA96D" w14:textId="77777777" w:rsidR="00511E05" w:rsidRPr="00AB4164" w:rsidRDefault="00511E05" w:rsidP="008E5DEC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У меня есть папа,</w:t>
      </w:r>
    </w:p>
    <w:p w14:paraId="0652AA05" w14:textId="77777777" w:rsidR="00511E05" w:rsidRPr="00AB4164" w:rsidRDefault="00511E05" w:rsidP="008E5DEC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 xml:space="preserve">Но еще </w:t>
      </w:r>
      <w:proofErr w:type="gramStart"/>
      <w:r w:rsidRPr="00AB4164">
        <w:rPr>
          <w:rFonts w:ascii="Times New Roman" w:hAnsi="Times New Roman"/>
          <w:spacing w:val="20"/>
          <w:lang w:eastAsia="ru-RU"/>
        </w:rPr>
        <w:t>тихонько</w:t>
      </w:r>
      <w:proofErr w:type="gramEnd"/>
      <w:r w:rsidRPr="00AB4164">
        <w:rPr>
          <w:rFonts w:ascii="Times New Roman" w:hAnsi="Times New Roman"/>
          <w:spacing w:val="20"/>
          <w:lang w:eastAsia="ru-RU"/>
        </w:rPr>
        <w:t xml:space="preserve"> очень:</w:t>
      </w:r>
    </w:p>
    <w:p w14:paraId="2C513931" w14:textId="77777777" w:rsidR="00511E05" w:rsidRPr="00AB4164" w:rsidRDefault="00511E05" w:rsidP="008E5DEC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У меня есть Отче.</w:t>
      </w:r>
    </w:p>
    <w:p w14:paraId="430BC931" w14:textId="77777777" w:rsidR="00511E05" w:rsidRPr="00AB4164" w:rsidRDefault="00511E05" w:rsidP="008E5DEC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</w:p>
    <w:p w14:paraId="36324613" w14:textId="77777777" w:rsidR="00511E05" w:rsidRPr="00AB4164" w:rsidRDefault="00511E05" w:rsidP="008E5DEC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Нежно крестик целовал,</w:t>
      </w:r>
    </w:p>
    <w:p w14:paraId="41B7289C" w14:textId="77777777" w:rsidR="00511E05" w:rsidRPr="00AB4164" w:rsidRDefault="00511E05" w:rsidP="008E5DEC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Сокровенно прошептал:</w:t>
      </w:r>
    </w:p>
    <w:p w14:paraId="2A9DBD1E" w14:textId="77777777" w:rsidR="00511E05" w:rsidRPr="00AB4164" w:rsidRDefault="00511E05" w:rsidP="008E5DEC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 xml:space="preserve">Будешь лучший мой </w:t>
      </w:r>
      <w:proofErr w:type="gramStart"/>
      <w:r w:rsidRPr="00AB4164">
        <w:rPr>
          <w:rFonts w:ascii="Times New Roman" w:hAnsi="Times New Roman"/>
          <w:spacing w:val="20"/>
          <w:lang w:eastAsia="ru-RU"/>
        </w:rPr>
        <w:t>дружок</w:t>
      </w:r>
      <w:proofErr w:type="gramEnd"/>
      <w:r w:rsidRPr="00AB4164">
        <w:rPr>
          <w:rFonts w:ascii="Times New Roman" w:hAnsi="Times New Roman"/>
          <w:spacing w:val="20"/>
          <w:lang w:eastAsia="ru-RU"/>
        </w:rPr>
        <w:t>,</w:t>
      </w:r>
    </w:p>
    <w:p w14:paraId="006CF694" w14:textId="77777777" w:rsidR="00511E05" w:rsidRPr="00AB4164" w:rsidRDefault="00511E05" w:rsidP="008E5DEC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Я не буду одинок,</w:t>
      </w:r>
    </w:p>
    <w:p w14:paraId="6F3C3499" w14:textId="77777777" w:rsidR="00511E05" w:rsidRPr="00AB4164" w:rsidRDefault="00511E05" w:rsidP="008E5DEC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 xml:space="preserve">Но еще очень </w:t>
      </w:r>
      <w:proofErr w:type="gramStart"/>
      <w:r w:rsidRPr="00AB4164">
        <w:rPr>
          <w:rFonts w:ascii="Times New Roman" w:hAnsi="Times New Roman"/>
          <w:spacing w:val="20"/>
          <w:lang w:eastAsia="ru-RU"/>
        </w:rPr>
        <w:t>тихонько</w:t>
      </w:r>
      <w:proofErr w:type="gramEnd"/>
      <w:r w:rsidRPr="00AB4164">
        <w:rPr>
          <w:rFonts w:ascii="Times New Roman" w:hAnsi="Times New Roman"/>
          <w:spacing w:val="20"/>
          <w:lang w:eastAsia="ru-RU"/>
        </w:rPr>
        <w:t>:</w:t>
      </w:r>
    </w:p>
    <w:p w14:paraId="73BAD18F" w14:textId="77777777" w:rsidR="00511E05" w:rsidRPr="00AB4164" w:rsidRDefault="00511E05" w:rsidP="008E5DEC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Всегда буду с тобой только.</w:t>
      </w:r>
    </w:p>
    <w:p w14:paraId="6106499E" w14:textId="77777777" w:rsidR="00511E05" w:rsidRPr="00AB4164" w:rsidRDefault="00511E05" w:rsidP="008E5DEC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</w:p>
    <w:p w14:paraId="4943172D" w14:textId="77777777" w:rsidR="00511E05" w:rsidRPr="00AB4164" w:rsidRDefault="00511E05" w:rsidP="008E5DEC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Знаешь, крестик, секрет мой:</w:t>
      </w:r>
    </w:p>
    <w:p w14:paraId="2DDCFEF4" w14:textId="77777777" w:rsidR="00511E05" w:rsidRPr="00AB4164" w:rsidRDefault="00511E05" w:rsidP="008E5DEC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Я уже совсем большой.</w:t>
      </w:r>
    </w:p>
    <w:p w14:paraId="122D95CF" w14:textId="77777777" w:rsidR="00511E05" w:rsidRPr="00AB4164" w:rsidRDefault="00511E05" w:rsidP="008E5DEC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В тайне это я держу,</w:t>
      </w:r>
    </w:p>
    <w:p w14:paraId="79D8DE64" w14:textId="77777777" w:rsidR="00511E05" w:rsidRPr="00AB4164" w:rsidRDefault="00511E05" w:rsidP="008E5DEC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Никому не расскажу;</w:t>
      </w:r>
    </w:p>
    <w:p w14:paraId="0FD8AB60" w14:textId="77777777" w:rsidR="00511E05" w:rsidRPr="00AB4164" w:rsidRDefault="00511E05" w:rsidP="008E5DEC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 xml:space="preserve">Но еще </w:t>
      </w:r>
      <w:proofErr w:type="gramStart"/>
      <w:r w:rsidRPr="00AB4164">
        <w:rPr>
          <w:rFonts w:ascii="Times New Roman" w:hAnsi="Times New Roman"/>
          <w:spacing w:val="20"/>
          <w:lang w:eastAsia="ru-RU"/>
        </w:rPr>
        <w:t>тихонько</w:t>
      </w:r>
      <w:proofErr w:type="gramEnd"/>
      <w:r w:rsidRPr="00AB4164">
        <w:rPr>
          <w:rFonts w:ascii="Times New Roman" w:hAnsi="Times New Roman"/>
          <w:spacing w:val="20"/>
          <w:lang w:eastAsia="ru-RU"/>
        </w:rPr>
        <w:t xml:space="preserve"> очень:</w:t>
      </w:r>
    </w:p>
    <w:p w14:paraId="06333DE5" w14:textId="77777777" w:rsidR="00511E05" w:rsidRPr="00AB4164" w:rsidRDefault="00511E05" w:rsidP="008E5DEC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Одному тебе лишь, Отче.</w:t>
      </w:r>
    </w:p>
    <w:p w14:paraId="76DA409F" w14:textId="77777777" w:rsidR="00511E05" w:rsidRPr="00AB4164" w:rsidRDefault="00511E05" w:rsidP="008E5DEC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</w:p>
    <w:p w14:paraId="2DEE0A13" w14:textId="77777777" w:rsidR="00511E05" w:rsidRPr="00AB4164" w:rsidRDefault="00511E05" w:rsidP="008E5DEC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Хочу батюшкою быть,</w:t>
      </w:r>
    </w:p>
    <w:p w14:paraId="20054D8D" w14:textId="77777777" w:rsidR="00511E05" w:rsidRPr="00AB4164" w:rsidRDefault="00511E05" w:rsidP="008E5DEC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В алтаре Тебе служить.</w:t>
      </w:r>
    </w:p>
    <w:p w14:paraId="067CDB1D" w14:textId="77777777" w:rsidR="00511E05" w:rsidRPr="00AB4164" w:rsidRDefault="00511E05" w:rsidP="008E5DEC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Крест хочу в руках держать,</w:t>
      </w:r>
    </w:p>
    <w:p w14:paraId="7EEEA68C" w14:textId="77777777" w:rsidR="00511E05" w:rsidRPr="00AB4164" w:rsidRDefault="00511E05" w:rsidP="008E5DEC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Всех людей благословлять;</w:t>
      </w:r>
    </w:p>
    <w:p w14:paraId="24783FD9" w14:textId="77777777" w:rsidR="00511E05" w:rsidRPr="00AB4164" w:rsidRDefault="00511E05" w:rsidP="008E5DEC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 xml:space="preserve">Но еще очень </w:t>
      </w:r>
      <w:proofErr w:type="gramStart"/>
      <w:r w:rsidRPr="00AB4164">
        <w:rPr>
          <w:rFonts w:ascii="Times New Roman" w:hAnsi="Times New Roman"/>
          <w:spacing w:val="20"/>
          <w:lang w:eastAsia="ru-RU"/>
        </w:rPr>
        <w:t>тихонько</w:t>
      </w:r>
      <w:proofErr w:type="gramEnd"/>
      <w:r w:rsidRPr="00AB4164">
        <w:rPr>
          <w:rFonts w:ascii="Times New Roman" w:hAnsi="Times New Roman"/>
          <w:spacing w:val="20"/>
          <w:lang w:eastAsia="ru-RU"/>
        </w:rPr>
        <w:t>:</w:t>
      </w:r>
    </w:p>
    <w:p w14:paraId="34362C64" w14:textId="77777777" w:rsidR="00511E05" w:rsidRPr="00AB4164" w:rsidRDefault="00511E05" w:rsidP="008E5DEC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Помогай мне только.</w:t>
      </w:r>
    </w:p>
    <w:p w14:paraId="1D51D9E3" w14:textId="77777777" w:rsidR="00511E05" w:rsidRPr="003161FC" w:rsidRDefault="00511E05" w:rsidP="00BC0DB1">
      <w:pPr>
        <w:pStyle w:val="1"/>
        <w:jc w:val="center"/>
        <w:spacing w:before="240" w:after="60"/>
      </w:pPr>
      <w:r w:rsidRPr="003161FC">
        <w:rPr>
          <w:rFonts w:ascii="Times New Roman" w:hAnsi="Times New Roman"/>
          <w:b/>
          <w:sz w:val="32"/>
        </w:rPr>
        <w:br w:type="page"/>
      </w:r>
      <w:bookmarkStart w:id="72" w:name="_Toc130059730"/>
      <w:r w:rsidRPr="003161FC">
        <w:lastRenderedPageBreak/>
        <w:t>№06</w:t>
      </w:r>
      <w:bookmarkEnd w:id="59"/>
      <w:bookmarkEnd w:id="60"/>
      <w:bookmarkEnd w:id="61"/>
      <w:bookmarkEnd w:id="62"/>
      <w:r w:rsidRPr="003161FC">
        <w:t xml:space="preserve"> ОБЕЩАНИЕ</w:t>
      </w:r>
      <w:bookmarkEnd w:id="63"/>
      <w:bookmarkEnd w:id="64"/>
      <w:bookmarkEnd w:id="72"/>
    </w:p>
    <w:p w14:paraId="68209FF8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46A5EA60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AB4164">
        <w:rPr>
          <w:rFonts w:ascii="Times New Roman" w:hAnsi="Times New Roman"/>
          <w:spacing w:val="20"/>
          <w:szCs w:val="18"/>
          <w:lang w:eastAsia="ru-RU"/>
        </w:rPr>
        <w:t>Песнь шестая.</w:t>
      </w:r>
    </w:p>
    <w:p w14:paraId="661D3353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AB4164">
        <w:rPr>
          <w:rFonts w:ascii="Times New Roman" w:hAnsi="Times New Roman"/>
          <w:spacing w:val="20"/>
          <w:szCs w:val="18"/>
          <w:lang w:eastAsia="ru-RU"/>
        </w:rPr>
        <w:t>Л. 2001 от Р Х.</w:t>
      </w:r>
    </w:p>
    <w:p w14:paraId="0946D7D0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DD2062C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У маленькой девочки - большое горе.</w:t>
      </w:r>
    </w:p>
    <w:p w14:paraId="7D43CE5A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Папочку любимого поглотило море.</w:t>
      </w:r>
    </w:p>
    <w:p w14:paraId="2D504304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 xml:space="preserve">Папочка, </w:t>
      </w:r>
      <w:proofErr w:type="spellStart"/>
      <w:r w:rsidRPr="00AB4164">
        <w:rPr>
          <w:rFonts w:ascii="Times New Roman" w:hAnsi="Times New Roman"/>
          <w:spacing w:val="20"/>
          <w:lang w:eastAsia="ru-RU"/>
        </w:rPr>
        <w:t>папонька</w:t>
      </w:r>
      <w:proofErr w:type="spellEnd"/>
      <w:r w:rsidRPr="00AB4164">
        <w:rPr>
          <w:rFonts w:ascii="Times New Roman" w:hAnsi="Times New Roman"/>
          <w:spacing w:val="20"/>
          <w:lang w:eastAsia="ru-RU"/>
        </w:rPr>
        <w:t>, куда ты ушел?</w:t>
      </w:r>
    </w:p>
    <w:p w14:paraId="7B27AEB7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С тобою мне было так хорошо.</w:t>
      </w:r>
    </w:p>
    <w:p w14:paraId="3C66A083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</w:p>
    <w:p w14:paraId="48288925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Мне тетя сказала, что ты живой,</w:t>
      </w:r>
    </w:p>
    <w:p w14:paraId="56223C30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Но только окончен твой путь земной.</w:t>
      </w:r>
    </w:p>
    <w:p w14:paraId="7A6BDEEA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Теперь ты находишься в царстве рай</w:t>
      </w:r>
    </w:p>
    <w:p w14:paraId="1753C347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И просишь, как прежде: не забывай.</w:t>
      </w:r>
    </w:p>
    <w:p w14:paraId="03772F79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</w:p>
    <w:p w14:paraId="0E64DCAC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Я буду еще очень долго жить.</w:t>
      </w:r>
    </w:p>
    <w:p w14:paraId="4E72704D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Наказом твоим буду я дорожить.</w:t>
      </w:r>
    </w:p>
    <w:p w14:paraId="174B0E32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Не разлучат нас с тобою года.</w:t>
      </w:r>
    </w:p>
    <w:p w14:paraId="356C4DEF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Я не забуду тебя никогда.</w:t>
      </w:r>
    </w:p>
    <w:p w14:paraId="16F6A564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</w:p>
    <w:p w14:paraId="0F339F75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Ты самый прекрасный принц в раю,</w:t>
      </w:r>
    </w:p>
    <w:p w14:paraId="4A7912D6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За это я Бога благодарю,</w:t>
      </w:r>
    </w:p>
    <w:p w14:paraId="21D47296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Что ты будешь снова со мной навсегда,</w:t>
      </w:r>
    </w:p>
    <w:p w14:paraId="6E3CABF9" w14:textId="77777777" w:rsidR="00511E05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Когда я тоже уйду туда.</w:t>
      </w:r>
    </w:p>
    <w:p w14:paraId="289E543D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</w:p>
    <w:p w14:paraId="5D126779" w14:textId="77777777" w:rsidR="00511E05" w:rsidRPr="003161FC" w:rsidRDefault="00511E05" w:rsidP="009E7E7E">
      <w:pPr>
        <w:pStyle w:val="1"/>
        <w:jc w:val="center"/>
        <w:spacing w:before="240" w:after="60"/>
      </w:pPr>
      <w:r w:rsidRPr="003161FC">
        <w:rPr>
          <w:rFonts w:ascii="Times New Roman" w:hAnsi="Times New Roman"/>
          <w:b/>
          <w:sz w:val="32"/>
        </w:rPr>
        <w:br w:type="page"/>
      </w:r>
      <w:bookmarkStart w:id="73" w:name="_Toc209057283"/>
      <w:bookmarkStart w:id="74" w:name="_Toc231735749"/>
      <w:bookmarkStart w:id="75" w:name="_Toc239068067"/>
      <w:bookmarkStart w:id="76" w:name="_Toc267158500"/>
      <w:bookmarkStart w:id="77" w:name="_Toc341038986"/>
      <w:bookmarkStart w:id="78" w:name="_Toc407453371"/>
      <w:bookmarkStart w:id="79" w:name="_Toc130059731"/>
      <w:r w:rsidRPr="003161FC">
        <w:lastRenderedPageBreak/>
        <w:t>№07 РОДНЯ</w:t>
      </w:r>
      <w:bookmarkEnd w:id="73"/>
      <w:bookmarkEnd w:id="74"/>
      <w:bookmarkEnd w:id="75"/>
      <w:bookmarkEnd w:id="76"/>
      <w:bookmarkEnd w:id="77"/>
      <w:bookmarkEnd w:id="78"/>
      <w:bookmarkEnd w:id="79"/>
    </w:p>
    <w:p w14:paraId="26187975" w14:textId="77777777" w:rsidR="00511E05" w:rsidRPr="006F7DF7" w:rsidRDefault="00511E05" w:rsidP="00D46F28">
      <w:pPr>
        <w:spacing w:after="0" w:line="240" w:lineRule="auto"/>
        <w:rPr>
          <w:rFonts w:ascii="Arial Rounded MT Bold" w:hAnsi="Arial Rounded MT Bold"/>
          <w:spacing w:val="20"/>
          <w:szCs w:val="24"/>
          <w:lang w:eastAsia="ru-RU"/>
        </w:rPr>
      </w:pPr>
    </w:p>
    <w:p w14:paraId="13F83195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AB4164">
        <w:rPr>
          <w:rFonts w:ascii="Times New Roman" w:hAnsi="Times New Roman"/>
          <w:spacing w:val="20"/>
          <w:szCs w:val="18"/>
          <w:lang w:eastAsia="ru-RU"/>
        </w:rPr>
        <w:t>Песнь седьмая.</w:t>
      </w:r>
    </w:p>
    <w:p w14:paraId="3392DDD2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AB4164">
        <w:rPr>
          <w:rFonts w:ascii="Times New Roman" w:hAnsi="Times New Roman"/>
          <w:spacing w:val="20"/>
          <w:szCs w:val="18"/>
          <w:lang w:eastAsia="ru-RU"/>
        </w:rPr>
        <w:t>Л. 2001 от Р Х.</w:t>
      </w:r>
    </w:p>
    <w:p w14:paraId="2454A013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5D8DCA20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Земное с небесным соединилось,</w:t>
      </w:r>
    </w:p>
    <w:p w14:paraId="23900392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Чадо невинное народилось;</w:t>
      </w:r>
    </w:p>
    <w:p w14:paraId="66E5B8A0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Также народились и я, и ты.</w:t>
      </w:r>
    </w:p>
    <w:p w14:paraId="15E8C1FF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Я сестра тебе и мне брат ты.</w:t>
      </w:r>
    </w:p>
    <w:p w14:paraId="1D670E62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</w:p>
    <w:p w14:paraId="159F88AA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Я в любви твоей себя читаю.</w:t>
      </w:r>
    </w:p>
    <w:p w14:paraId="244AAB0A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Также и люблю, и понимаю.</w:t>
      </w:r>
    </w:p>
    <w:p w14:paraId="5F906AD5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В разных языках нам нет преград.</w:t>
      </w:r>
    </w:p>
    <w:p w14:paraId="425F632B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Я сестра тебе и ты мне брат.</w:t>
      </w:r>
    </w:p>
    <w:p w14:paraId="606C30C6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</w:p>
    <w:p w14:paraId="31981910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Слезы льются из моих очей.</w:t>
      </w:r>
    </w:p>
    <w:p w14:paraId="33063B54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Нет прекраснее твоих речей.</w:t>
      </w:r>
    </w:p>
    <w:p w14:paraId="111EC80E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Я не знал еще вчера,</w:t>
      </w:r>
    </w:p>
    <w:p w14:paraId="64ED7FF3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Что я брат тебе и ты моя сестра.</w:t>
      </w:r>
    </w:p>
    <w:p w14:paraId="06527655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</w:p>
    <w:p w14:paraId="24924152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Сердце бьется в нас одним огнем.</w:t>
      </w:r>
    </w:p>
    <w:p w14:paraId="19E0A13C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Боже Отче стоит в нем.</w:t>
      </w:r>
    </w:p>
    <w:p w14:paraId="59964859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Я прозрел и бесконечно рад.</w:t>
      </w:r>
    </w:p>
    <w:p w14:paraId="75625818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Ты сестра моя и я твой брат.</w:t>
      </w:r>
    </w:p>
    <w:p w14:paraId="58DA81C9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</w:p>
    <w:p w14:paraId="51B1D99B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Счастлив я теперь вдвойне</w:t>
      </w:r>
    </w:p>
    <w:p w14:paraId="2EF5E421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proofErr w:type="spellStart"/>
      <w:r w:rsidRPr="00AB4164">
        <w:rPr>
          <w:rFonts w:ascii="Times New Roman" w:hAnsi="Times New Roman"/>
          <w:spacing w:val="20"/>
          <w:lang w:eastAsia="ru-RU"/>
        </w:rPr>
        <w:t>Неистленный</w:t>
      </w:r>
      <w:proofErr w:type="spellEnd"/>
      <w:r w:rsidRPr="00AB4164">
        <w:rPr>
          <w:rFonts w:ascii="Times New Roman" w:hAnsi="Times New Roman"/>
          <w:spacing w:val="20"/>
          <w:lang w:eastAsia="ru-RU"/>
        </w:rPr>
        <w:t xml:space="preserve"> дар ты даришь мне.</w:t>
      </w:r>
    </w:p>
    <w:p w14:paraId="2A3D9125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Рад бескрайне я такой родне:</w:t>
      </w:r>
    </w:p>
    <w:p w14:paraId="16F5F30A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Все на свете братья мне.</w:t>
      </w:r>
    </w:p>
    <w:p w14:paraId="74797BC1" w14:textId="77777777" w:rsidR="00511E05" w:rsidRPr="006F7DF7" w:rsidRDefault="00511E05" w:rsidP="00D46F28">
      <w:pPr>
        <w:spacing w:after="0" w:line="240" w:lineRule="auto"/>
        <w:jc w:val="both"/>
        <w:rPr>
          <w:rFonts w:ascii="Arial Rounded MT Bold" w:hAnsi="Arial Rounded MT Bold"/>
          <w:spacing w:val="20"/>
          <w:lang w:eastAsia="ru-RU"/>
        </w:rPr>
      </w:pPr>
    </w:p>
    <w:p w14:paraId="738D92FF" w14:textId="77777777" w:rsidR="00511E05" w:rsidRDefault="00511E05" w:rsidP="00D46F28">
      <w:pPr>
        <w:spacing w:after="0" w:line="240" w:lineRule="auto"/>
        <w:jc w:val="both"/>
        <w:rPr>
          <w:rFonts w:ascii="Arial Rounded MT Bold" w:hAnsi="Arial Rounded MT Bold"/>
          <w:spacing w:val="20"/>
          <w:lang w:eastAsia="ru-RU"/>
        </w:rPr>
      </w:pPr>
      <w:r>
        <w:rPr>
          <w:rFonts w:ascii="Arial Rounded MT Bold" w:hAnsi="Arial Rounded MT Bold"/>
          <w:spacing w:val="20"/>
          <w:lang w:eastAsia="ru-RU"/>
        </w:rPr>
        <w:br w:type="page"/>
      </w:r>
    </w:p>
    <w:p w14:paraId="194D3275" w14:textId="77777777" w:rsidR="00511E05" w:rsidRPr="003161FC" w:rsidRDefault="00511E05" w:rsidP="003E1616">
      <w:pPr>
        <w:pStyle w:val="af0"/>
      </w:pPr>
      <w:bookmarkStart w:id="80" w:name="_Toc209057284"/>
      <w:bookmarkStart w:id="81" w:name="_Toc231735750"/>
      <w:bookmarkStart w:id="82" w:name="_Toc239068068"/>
      <w:bookmarkStart w:id="83" w:name="_Toc267158501"/>
      <w:bookmarkStart w:id="84" w:name="_Toc341038987"/>
      <w:bookmarkStart w:id="85" w:name="_Toc407453372"/>
      <w:bookmarkStart w:id="86" w:name="_Toc130059732"/>
      <w:r w:rsidRPr="003161FC">
        <w:t>№08 ПОРЯДОК</w:t>
      </w:r>
      <w:bookmarkEnd w:id="80"/>
      <w:bookmarkEnd w:id="81"/>
      <w:bookmarkEnd w:id="82"/>
      <w:bookmarkEnd w:id="83"/>
      <w:bookmarkEnd w:id="84"/>
      <w:bookmarkEnd w:id="85"/>
      <w:bookmarkEnd w:id="86"/>
    </w:p>
    <w:p w14:paraId="419562AF" w14:textId="77777777" w:rsidR="00511E05" w:rsidRPr="006F7DF7" w:rsidRDefault="00511E05" w:rsidP="00D46F28">
      <w:pPr>
        <w:spacing w:after="0" w:line="240" w:lineRule="auto"/>
        <w:rPr>
          <w:rFonts w:ascii="Arial Rounded MT Bold" w:hAnsi="Arial Rounded MT Bold"/>
          <w:spacing w:val="20"/>
          <w:szCs w:val="24"/>
          <w:lang w:eastAsia="ru-RU"/>
        </w:rPr>
      </w:pPr>
    </w:p>
    <w:p w14:paraId="1AF7A58C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AB4164">
        <w:rPr>
          <w:rFonts w:ascii="Times New Roman" w:hAnsi="Times New Roman"/>
          <w:spacing w:val="20"/>
          <w:szCs w:val="18"/>
          <w:lang w:eastAsia="ru-RU"/>
        </w:rPr>
        <w:t>Песнь восьмая.</w:t>
      </w:r>
    </w:p>
    <w:p w14:paraId="2996BAC3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AB4164">
        <w:rPr>
          <w:rFonts w:ascii="Times New Roman" w:hAnsi="Times New Roman"/>
          <w:spacing w:val="20"/>
          <w:szCs w:val="18"/>
          <w:lang w:eastAsia="ru-RU"/>
        </w:rPr>
        <w:t>Л. 2001 от Р Х.</w:t>
      </w:r>
    </w:p>
    <w:p w14:paraId="16878895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88F8961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Бес глядел по сторонам,</w:t>
      </w:r>
    </w:p>
    <w:p w14:paraId="6596327E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Сам себе давал ответ:</w:t>
      </w:r>
    </w:p>
    <w:p w14:paraId="4E1BE6F6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Я хозяин себе сам,</w:t>
      </w:r>
    </w:p>
    <w:p w14:paraId="1F784762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У меня Бога нет.</w:t>
      </w:r>
    </w:p>
    <w:p w14:paraId="6457302C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FE00350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И кто мимо проходил</w:t>
      </w:r>
    </w:p>
    <w:p w14:paraId="4FEC1384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И внимал его словам,</w:t>
      </w:r>
    </w:p>
    <w:p w14:paraId="2EB587BF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Хитрый бес в того входил</w:t>
      </w:r>
    </w:p>
    <w:p w14:paraId="0525673B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И глаголил уже там.</w:t>
      </w:r>
    </w:p>
    <w:p w14:paraId="06F608CC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7BC1CBA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Сети острые настроил</w:t>
      </w:r>
    </w:p>
    <w:p w14:paraId="76A6E242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И тому был очень рад;</w:t>
      </w:r>
    </w:p>
    <w:p w14:paraId="7B43043F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Тем убежище готовил</w:t>
      </w:r>
    </w:p>
    <w:p w14:paraId="5506D1E8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Прямо в свой законный ад.</w:t>
      </w:r>
    </w:p>
    <w:p w14:paraId="01AF9637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82262CB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Боже вышел от небес,</w:t>
      </w:r>
    </w:p>
    <w:p w14:paraId="6A34E308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Захотел взглянуть на чад:</w:t>
      </w:r>
    </w:p>
    <w:p w14:paraId="09F6A039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Непорядок, что здесь бес,</w:t>
      </w:r>
    </w:p>
    <w:p w14:paraId="556D56EA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Надо беса спустить в ад.</w:t>
      </w:r>
    </w:p>
    <w:p w14:paraId="5EAC2F4A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E9F1363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Сладки речи говорил</w:t>
      </w:r>
    </w:p>
    <w:p w14:paraId="07B766DB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Человекам дорогим:</w:t>
      </w:r>
    </w:p>
    <w:p w14:paraId="21F18147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Раз Я чадо сотворил,</w:t>
      </w:r>
    </w:p>
    <w:p w14:paraId="48F95097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Должен любоваться им.</w:t>
      </w:r>
    </w:p>
    <w:p w14:paraId="1F959BDB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988E2B8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Кто словам Его внимал,</w:t>
      </w:r>
    </w:p>
    <w:p w14:paraId="236E9598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На любовь всё променял;</w:t>
      </w:r>
    </w:p>
    <w:p w14:paraId="646DBF82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На Него похожим стал,</w:t>
      </w:r>
    </w:p>
    <w:p w14:paraId="6158CF84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Бог того к Себе принял.</w:t>
      </w:r>
    </w:p>
    <w:p w14:paraId="271DED5F" w14:textId="77777777" w:rsidR="00511E05" w:rsidRPr="003161FC" w:rsidRDefault="00511E05" w:rsidP="00BB35CA">
      <w:pPr>
        <w:pStyle w:val="af0"/>
      </w:pPr>
      <w:r w:rsidRPr="003161FC">
        <w:br w:type="page"/>
      </w:r>
      <w:bookmarkStart w:id="87" w:name="_Toc209057285"/>
      <w:bookmarkStart w:id="88" w:name="_Toc231735751"/>
      <w:bookmarkStart w:id="89" w:name="_Toc239068069"/>
      <w:bookmarkStart w:id="90" w:name="_Toc267158502"/>
      <w:bookmarkStart w:id="91" w:name="_Toc341038988"/>
      <w:bookmarkStart w:id="92" w:name="_Toc407453373"/>
      <w:bookmarkStart w:id="93" w:name="_Toc130059733"/>
      <w:r w:rsidRPr="003161FC">
        <w:lastRenderedPageBreak/>
        <w:t>№09 ВЫБОР</w:t>
      </w:r>
      <w:bookmarkEnd w:id="87"/>
      <w:bookmarkEnd w:id="88"/>
      <w:bookmarkEnd w:id="89"/>
      <w:bookmarkEnd w:id="90"/>
      <w:bookmarkEnd w:id="91"/>
      <w:bookmarkEnd w:id="92"/>
      <w:bookmarkEnd w:id="93"/>
    </w:p>
    <w:p w14:paraId="42281700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17072B67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AB4164">
        <w:rPr>
          <w:rFonts w:ascii="Times New Roman" w:hAnsi="Times New Roman"/>
          <w:spacing w:val="20"/>
          <w:szCs w:val="18"/>
          <w:lang w:eastAsia="ru-RU"/>
        </w:rPr>
        <w:t>Песнь девятая.</w:t>
      </w:r>
    </w:p>
    <w:p w14:paraId="0918BE13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AB4164">
        <w:rPr>
          <w:rFonts w:ascii="Times New Roman" w:hAnsi="Times New Roman"/>
          <w:spacing w:val="20"/>
          <w:szCs w:val="18"/>
          <w:lang w:eastAsia="ru-RU"/>
        </w:rPr>
        <w:t>Л. 2001 от Р Х.</w:t>
      </w:r>
    </w:p>
    <w:p w14:paraId="1540A676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AB4164">
        <w:rPr>
          <w:rFonts w:ascii="Times New Roman" w:hAnsi="Times New Roman"/>
          <w:spacing w:val="20"/>
          <w:szCs w:val="18"/>
          <w:lang w:eastAsia="ru-RU"/>
        </w:rPr>
        <w:t xml:space="preserve">День св. </w:t>
      </w:r>
      <w:proofErr w:type="spellStart"/>
      <w:r w:rsidRPr="00AB4164">
        <w:rPr>
          <w:rFonts w:ascii="Times New Roman" w:hAnsi="Times New Roman"/>
          <w:spacing w:val="20"/>
          <w:szCs w:val="18"/>
          <w:lang w:eastAsia="ru-RU"/>
        </w:rPr>
        <w:t>вмч</w:t>
      </w:r>
      <w:proofErr w:type="spellEnd"/>
      <w:r w:rsidRPr="00AB4164">
        <w:rPr>
          <w:rFonts w:ascii="Times New Roman" w:hAnsi="Times New Roman"/>
          <w:spacing w:val="20"/>
          <w:szCs w:val="18"/>
          <w:lang w:eastAsia="ru-RU"/>
        </w:rPr>
        <w:t>. Екатерины.</w:t>
      </w:r>
    </w:p>
    <w:p w14:paraId="6C3EC240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3EAEF2BB" w14:textId="77777777" w:rsidR="00511E05" w:rsidRPr="00AB4164" w:rsidRDefault="00511E05" w:rsidP="00D46F28">
      <w:pPr>
        <w:tabs>
          <w:tab w:val="left" w:pos="540"/>
        </w:tabs>
        <w:spacing w:after="0" w:line="240" w:lineRule="auto"/>
        <w:ind w:right="-1185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Гадкий змий, желая удовлетворения,</w:t>
      </w:r>
    </w:p>
    <w:p w14:paraId="58A2D5E9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В темноте скрывая срамоты,</w:t>
      </w:r>
    </w:p>
    <w:p w14:paraId="79F52DA6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Наполняясь ядом искушения,</w:t>
      </w:r>
    </w:p>
    <w:p w14:paraId="4DE5299F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Прятался в камнях сердечной пустоты.</w:t>
      </w:r>
    </w:p>
    <w:p w14:paraId="6B7A9D63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</w:p>
    <w:p w14:paraId="59F4DCFE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Изливал он в сердце убеждения</w:t>
      </w:r>
    </w:p>
    <w:p w14:paraId="21CEEA32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Своей непревзойденной красоты,</w:t>
      </w:r>
    </w:p>
    <w:p w14:paraId="19FB458D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Добиваясь мыслию внушения,</w:t>
      </w:r>
    </w:p>
    <w:p w14:paraId="57A7ED57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Что прекрасна в мире только ты.</w:t>
      </w:r>
    </w:p>
    <w:p w14:paraId="60490882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</w:p>
    <w:p w14:paraId="6CD83E43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И под гнетом самообольщения,</w:t>
      </w:r>
    </w:p>
    <w:p w14:paraId="3ED984C7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Не изведав счастья доброты</w:t>
      </w:r>
    </w:p>
    <w:p w14:paraId="39C7AA9F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И любови дара самоотречения,</w:t>
      </w:r>
    </w:p>
    <w:p w14:paraId="3BE977EB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Разделяло сердце змия наготы.</w:t>
      </w:r>
    </w:p>
    <w:p w14:paraId="06AA4A44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</w:p>
    <w:p w14:paraId="4DEFC8A7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Правды луч не зная искушения,</w:t>
      </w:r>
    </w:p>
    <w:p w14:paraId="02F1801E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Разглядел в глубинах темноты</w:t>
      </w:r>
    </w:p>
    <w:p w14:paraId="05CCC363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Худородного и безобразного отображения</w:t>
      </w:r>
    </w:p>
    <w:p w14:paraId="1B706132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Истинные зерна вечной красоты.</w:t>
      </w:r>
    </w:p>
    <w:p w14:paraId="414D766C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</w:p>
    <w:p w14:paraId="53C4F1D3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И узнало сердце в свете поступления</w:t>
      </w:r>
    </w:p>
    <w:p w14:paraId="457E130E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Божия нетленья притягательные высоты,</w:t>
      </w:r>
    </w:p>
    <w:p w14:paraId="10ADCD0A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И прониклось даром восхищения</w:t>
      </w:r>
    </w:p>
    <w:p w14:paraId="769FC103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Света, разума, любви и доброты.</w:t>
      </w:r>
    </w:p>
    <w:p w14:paraId="69BC7BC2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</w:p>
    <w:p w14:paraId="7EE4C26D" w14:textId="3E4C3C4E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 xml:space="preserve">И открылось </w:t>
      </w:r>
      <w:r w:rsidR="00B12360" w:rsidRPr="00AB4164">
        <w:rPr>
          <w:rFonts w:ascii="Times New Roman" w:hAnsi="Times New Roman"/>
          <w:spacing w:val="20"/>
          <w:lang w:eastAsia="ru-RU"/>
        </w:rPr>
        <w:t>мудростью</w:t>
      </w:r>
      <w:r w:rsidRPr="00AB4164">
        <w:rPr>
          <w:rFonts w:ascii="Times New Roman" w:hAnsi="Times New Roman"/>
          <w:spacing w:val="20"/>
          <w:lang w:eastAsia="ru-RU"/>
        </w:rPr>
        <w:t xml:space="preserve"> изречения,</w:t>
      </w:r>
    </w:p>
    <w:p w14:paraId="2903C097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Нежно источая крови мокроты:</w:t>
      </w:r>
    </w:p>
    <w:p w14:paraId="10003767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Мой - источник жизни и преображения,</w:t>
      </w:r>
    </w:p>
    <w:p w14:paraId="735A1606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Но не гордые узы нечистоты.</w:t>
      </w:r>
    </w:p>
    <w:p w14:paraId="620BD971" w14:textId="77777777" w:rsidR="00511E05" w:rsidRPr="003161FC" w:rsidRDefault="00511E05" w:rsidP="00BB35CA">
      <w:pPr>
        <w:pStyle w:val="af0"/>
      </w:pPr>
      <w:r w:rsidRPr="003161FC">
        <w:br w:type="page"/>
      </w:r>
      <w:bookmarkStart w:id="94" w:name="_Toc209057286"/>
      <w:bookmarkStart w:id="95" w:name="_Toc231735752"/>
      <w:bookmarkStart w:id="96" w:name="_Toc239068070"/>
      <w:bookmarkStart w:id="97" w:name="_Toc267158503"/>
      <w:bookmarkStart w:id="98" w:name="_Toc341038989"/>
      <w:bookmarkStart w:id="99" w:name="_Toc407453374"/>
      <w:bookmarkStart w:id="100" w:name="_Toc130059734"/>
      <w:r w:rsidRPr="003161FC">
        <w:lastRenderedPageBreak/>
        <w:t>№10 БОГАТСТВО</w:t>
      </w:r>
      <w:bookmarkEnd w:id="94"/>
      <w:bookmarkEnd w:id="95"/>
      <w:bookmarkEnd w:id="96"/>
      <w:bookmarkEnd w:id="97"/>
      <w:bookmarkEnd w:id="98"/>
      <w:bookmarkEnd w:id="99"/>
      <w:bookmarkEnd w:id="100"/>
    </w:p>
    <w:p w14:paraId="7BA1A83A" w14:textId="77777777" w:rsidR="00511E05" w:rsidRPr="006F7DF7" w:rsidRDefault="00511E05" w:rsidP="00D46F28">
      <w:pPr>
        <w:spacing w:after="0" w:line="240" w:lineRule="auto"/>
        <w:rPr>
          <w:rFonts w:ascii="Arial Rounded MT Bold" w:hAnsi="Arial Rounded MT Bold"/>
          <w:spacing w:val="20"/>
          <w:szCs w:val="24"/>
          <w:lang w:eastAsia="ru-RU"/>
        </w:rPr>
      </w:pPr>
    </w:p>
    <w:p w14:paraId="03BFB3A8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AB4164">
        <w:rPr>
          <w:rFonts w:ascii="Times New Roman" w:hAnsi="Times New Roman"/>
          <w:spacing w:val="20"/>
          <w:szCs w:val="18"/>
          <w:lang w:eastAsia="ru-RU"/>
        </w:rPr>
        <w:t>Песнь десятая.</w:t>
      </w:r>
    </w:p>
    <w:p w14:paraId="6C5BEDCC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AB4164">
        <w:rPr>
          <w:rFonts w:ascii="Times New Roman" w:hAnsi="Times New Roman"/>
          <w:spacing w:val="20"/>
          <w:szCs w:val="18"/>
          <w:lang w:eastAsia="ru-RU"/>
        </w:rPr>
        <w:t>Л. 2001 от Р Х.</w:t>
      </w:r>
    </w:p>
    <w:p w14:paraId="1DBEAD0A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37010AE9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Богатством себя не убивай,</w:t>
      </w:r>
    </w:p>
    <w:p w14:paraId="3E0C61EA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Помни, что ты есть Божий храм.</w:t>
      </w:r>
    </w:p>
    <w:p w14:paraId="7C151C9B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Чистоту свою соблюдай,</w:t>
      </w:r>
    </w:p>
    <w:p w14:paraId="50F754E7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Только в ней Бог живет там.</w:t>
      </w:r>
    </w:p>
    <w:p w14:paraId="3B80FFA7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EDC8C6C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Сердце свое Богу отдай</w:t>
      </w:r>
    </w:p>
    <w:p w14:paraId="4E03F482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Так, как Господь отдал Свое нам.</w:t>
      </w:r>
    </w:p>
    <w:p w14:paraId="08C800F0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Всех возлюби, никого не предай,</w:t>
      </w:r>
    </w:p>
    <w:p w14:paraId="7BD8A544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Всем послужи, как Господь служил Сам.</w:t>
      </w:r>
    </w:p>
    <w:p w14:paraId="414916BE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BFA4660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Душу свою к Богу веди,</w:t>
      </w:r>
    </w:p>
    <w:p w14:paraId="3B6A9210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Радостью встречи ее согрев.</w:t>
      </w:r>
    </w:p>
    <w:p w14:paraId="02724AB4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Заповеди Божии строго соблюди,</w:t>
      </w:r>
    </w:p>
    <w:p w14:paraId="75A89B87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Счастье жизни в них узрев.</w:t>
      </w:r>
    </w:p>
    <w:p w14:paraId="60637677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</w:p>
    <w:p w14:paraId="62C49DB4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Умным себя никогда не поставь,</w:t>
      </w:r>
    </w:p>
    <w:p w14:paraId="2BE2E081" w14:textId="77777777" w:rsidR="00511E05" w:rsidRPr="00AB4164" w:rsidRDefault="00511E05" w:rsidP="00D46F28">
      <w:pPr>
        <w:spacing w:after="0" w:line="240" w:lineRule="auto"/>
        <w:ind w:right="-1021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Так как Господь просвещенье умов;</w:t>
      </w:r>
    </w:p>
    <w:p w14:paraId="39CB6DBC" w14:textId="77777777" w:rsidR="00511E05" w:rsidRPr="00AB4164" w:rsidRDefault="00511E05" w:rsidP="00D46F28">
      <w:pPr>
        <w:spacing w:after="0" w:line="240" w:lineRule="auto"/>
        <w:ind w:right="-1021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Но главу без остатка оставь</w:t>
      </w:r>
    </w:p>
    <w:p w14:paraId="4C3D99F7" w14:textId="77777777" w:rsidR="00511E05" w:rsidRPr="00AB4164" w:rsidRDefault="00511E05" w:rsidP="00D46F28">
      <w:pPr>
        <w:spacing w:after="0" w:line="240" w:lineRule="auto"/>
        <w:ind w:right="-1021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Лишь для Его премудрых слов.</w:t>
      </w:r>
    </w:p>
    <w:p w14:paraId="72487C4F" w14:textId="77777777" w:rsidR="00511E05" w:rsidRPr="00AB4164" w:rsidRDefault="00511E05" w:rsidP="00D46F28">
      <w:pPr>
        <w:spacing w:after="0" w:line="240" w:lineRule="auto"/>
        <w:ind w:right="-1021"/>
        <w:rPr>
          <w:rFonts w:ascii="Times New Roman" w:hAnsi="Times New Roman"/>
          <w:spacing w:val="20"/>
          <w:lang w:eastAsia="ru-RU"/>
        </w:rPr>
      </w:pPr>
    </w:p>
    <w:p w14:paraId="61D5CBE6" w14:textId="77777777" w:rsidR="00511E05" w:rsidRPr="00AB4164" w:rsidRDefault="00511E05" w:rsidP="00D46F28">
      <w:pPr>
        <w:spacing w:after="0" w:line="240" w:lineRule="auto"/>
        <w:ind w:right="-1021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Тело свое, трудами питав,</w:t>
      </w:r>
    </w:p>
    <w:p w14:paraId="61FC114B" w14:textId="77777777" w:rsidR="00511E05" w:rsidRPr="00AB4164" w:rsidRDefault="00511E05" w:rsidP="00D46F28">
      <w:pPr>
        <w:spacing w:after="0" w:line="240" w:lineRule="auto"/>
        <w:ind w:right="-1021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В неотступных молитвах и постах,</w:t>
      </w:r>
    </w:p>
    <w:p w14:paraId="1E3042D0" w14:textId="77777777" w:rsidR="00511E05" w:rsidRPr="00AB4164" w:rsidRDefault="00511E05" w:rsidP="00D46F28">
      <w:pPr>
        <w:spacing w:after="0" w:line="240" w:lineRule="auto"/>
        <w:ind w:right="-1021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Храм милосердия в себе создав,</w:t>
      </w:r>
    </w:p>
    <w:p w14:paraId="3C7FF3DD" w14:textId="77777777" w:rsidR="00511E05" w:rsidRPr="00AB4164" w:rsidRDefault="00511E05" w:rsidP="00D46F28">
      <w:pPr>
        <w:spacing w:after="0" w:line="240" w:lineRule="auto"/>
        <w:ind w:right="-1021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Укрепляй на добрых делах.</w:t>
      </w:r>
    </w:p>
    <w:p w14:paraId="13BB3802" w14:textId="77777777" w:rsidR="00511E05" w:rsidRPr="00AB4164" w:rsidRDefault="00511E05" w:rsidP="00D46F28">
      <w:pPr>
        <w:spacing w:after="0" w:line="240" w:lineRule="auto"/>
        <w:ind w:right="-1021"/>
        <w:rPr>
          <w:rFonts w:ascii="Times New Roman" w:hAnsi="Times New Roman"/>
          <w:spacing w:val="20"/>
          <w:lang w:eastAsia="ru-RU"/>
        </w:rPr>
      </w:pPr>
    </w:p>
    <w:p w14:paraId="10606C96" w14:textId="77777777" w:rsidR="00511E05" w:rsidRPr="00AB4164" w:rsidRDefault="00511E05" w:rsidP="00D46F28">
      <w:pPr>
        <w:spacing w:after="0" w:line="240" w:lineRule="auto"/>
        <w:ind w:right="-1021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Эти богатства в себе накопляй,</w:t>
      </w:r>
    </w:p>
    <w:p w14:paraId="5E327162" w14:textId="77777777" w:rsidR="00511E05" w:rsidRPr="00AB4164" w:rsidRDefault="00511E05" w:rsidP="00D46F28">
      <w:pPr>
        <w:spacing w:after="0" w:line="240" w:lineRule="auto"/>
        <w:ind w:right="-1021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Им в небесах не бывает конца.</w:t>
      </w:r>
    </w:p>
    <w:p w14:paraId="5034B3F6" w14:textId="77777777" w:rsidR="00511E05" w:rsidRPr="00AB4164" w:rsidRDefault="00511E05" w:rsidP="00D46F28">
      <w:pPr>
        <w:spacing w:after="0" w:line="240" w:lineRule="auto"/>
        <w:ind w:right="-1021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В Троице Бога за всё прославляй;</w:t>
      </w:r>
    </w:p>
    <w:p w14:paraId="3D2EE4DB" w14:textId="1D29CBE4" w:rsidR="003161FC" w:rsidRDefault="00511E05" w:rsidP="003161FC">
      <w:pPr>
        <w:spacing w:after="0" w:line="240" w:lineRule="auto"/>
        <w:ind w:right="-1021"/>
        <w:rPr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Станешь достоин златого венца</w:t>
      </w:r>
      <w:r w:rsidRPr="006F7DF7">
        <w:rPr>
          <w:rFonts w:ascii="Arial Rounded MT Bold" w:hAnsi="Arial Rounded MT Bold"/>
          <w:spacing w:val="20"/>
          <w:lang w:eastAsia="ru-RU"/>
        </w:rPr>
        <w:t>.</w:t>
      </w:r>
      <w:bookmarkStart w:id="101" w:name="_Toc209057287"/>
      <w:bookmarkStart w:id="102" w:name="_Toc231735753"/>
      <w:bookmarkStart w:id="103" w:name="_Toc239068071"/>
      <w:bookmarkStart w:id="104" w:name="_Toc267158504"/>
      <w:bookmarkStart w:id="105" w:name="_Toc341038990"/>
      <w:bookmarkStart w:id="106" w:name="_Toc407453375"/>
      <w:bookmarkStart w:id="107" w:name="_Toc130059735"/>
    </w:p>
    <w:p w14:paraId="27CDB379" w14:textId="77777777" w:rsidR="003161FC" w:rsidRDefault="003161FC" w:rsidP="003161FC">
      <w:pPr>
        <w:pStyle w:val="af0"/>
      </w:pPr>
    </w:p>
    <w:p w14:paraId="5B52E3B2" w14:textId="3CDFB2C7" w:rsidR="00511E05" w:rsidRPr="003161FC" w:rsidRDefault="003161FC" w:rsidP="00320165">
      <w:pPr>
        <w:pStyle w:val="af0"/>
        <w:spacing w:before="0" w:after="0" w:line="216" w:lineRule="auto"/>
      </w:pPr>
      <w:r>
        <w:lastRenderedPageBreak/>
        <w:br/>
      </w:r>
      <w:r w:rsidR="00511E05" w:rsidRPr="003161FC">
        <w:t>№11 ГРАД ЖИЗНИ</w:t>
      </w:r>
      <w:bookmarkEnd w:id="101"/>
      <w:bookmarkEnd w:id="102"/>
      <w:bookmarkEnd w:id="103"/>
      <w:bookmarkEnd w:id="104"/>
      <w:bookmarkEnd w:id="105"/>
      <w:bookmarkEnd w:id="106"/>
      <w:bookmarkEnd w:id="107"/>
    </w:p>
    <w:p w14:paraId="15F60F57" w14:textId="77777777" w:rsidR="00511E05" w:rsidRPr="006F7DF7" w:rsidRDefault="00511E05" w:rsidP="00D46F28">
      <w:pPr>
        <w:spacing w:after="0" w:line="240" w:lineRule="auto"/>
        <w:rPr>
          <w:rFonts w:ascii="Arial Rounded MT Bold" w:hAnsi="Arial Rounded MT Bold"/>
          <w:spacing w:val="20"/>
          <w:szCs w:val="24"/>
          <w:lang w:eastAsia="ru-RU"/>
        </w:rPr>
      </w:pPr>
    </w:p>
    <w:p w14:paraId="1BB730C2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AB4164">
        <w:rPr>
          <w:rFonts w:ascii="Times New Roman" w:hAnsi="Times New Roman"/>
          <w:spacing w:val="20"/>
          <w:szCs w:val="18"/>
          <w:lang w:eastAsia="ru-RU"/>
        </w:rPr>
        <w:t>Песнь одиннадцатая.</w:t>
      </w:r>
    </w:p>
    <w:p w14:paraId="5DD64623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AB4164">
        <w:rPr>
          <w:rFonts w:ascii="Times New Roman" w:hAnsi="Times New Roman"/>
          <w:spacing w:val="20"/>
          <w:szCs w:val="18"/>
          <w:lang w:eastAsia="ru-RU"/>
        </w:rPr>
        <w:t>Л. 2001 от Р Х.</w:t>
      </w:r>
    </w:p>
    <w:p w14:paraId="004D8762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394F65D6" w14:textId="0B4DC8CB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 xml:space="preserve">Жизни миг прекрасный, </w:t>
      </w:r>
      <w:r w:rsidR="00B12360" w:rsidRPr="00AB4164">
        <w:rPr>
          <w:rFonts w:ascii="Times New Roman" w:hAnsi="Times New Roman"/>
          <w:spacing w:val="20"/>
          <w:lang w:eastAsia="ru-RU"/>
        </w:rPr>
        <w:t>распрекрасный</w:t>
      </w:r>
      <w:r w:rsidRPr="00AB4164">
        <w:rPr>
          <w:rFonts w:ascii="Times New Roman" w:hAnsi="Times New Roman"/>
          <w:spacing w:val="20"/>
          <w:lang w:eastAsia="ru-RU"/>
        </w:rPr>
        <w:t>,</w:t>
      </w:r>
    </w:p>
    <w:p w14:paraId="3602952A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Божий дар непостижимой силы,</w:t>
      </w:r>
    </w:p>
    <w:p w14:paraId="1C214CFE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Бесконечно мудрый, ненапрасный,</w:t>
      </w:r>
    </w:p>
    <w:p w14:paraId="449372DB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Не уничижен холмом могилы.</w:t>
      </w:r>
    </w:p>
    <w:p w14:paraId="67AA1971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39EF4BF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Ниспадет завеса мироздания,</w:t>
      </w:r>
    </w:p>
    <w:p w14:paraId="041FFE0F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И очами, отошедши от оков</w:t>
      </w:r>
    </w:p>
    <w:p w14:paraId="5A62418A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Счастия земного ожидания,</w:t>
      </w:r>
    </w:p>
    <w:p w14:paraId="06793EE7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Узришь град твоих деяний и грехов.</w:t>
      </w:r>
    </w:p>
    <w:p w14:paraId="746EC961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930878C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Ты в него навечно водворишься</w:t>
      </w:r>
    </w:p>
    <w:p w14:paraId="35CCE2B2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И узнаешь правду своих дел;</w:t>
      </w:r>
    </w:p>
    <w:p w14:paraId="1021A288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Или в нем вовек не насладишься,</w:t>
      </w:r>
    </w:p>
    <w:p w14:paraId="7564E30A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Иль познаешь тягостный предел.</w:t>
      </w:r>
    </w:p>
    <w:p w14:paraId="3A66FA35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B999B99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Когда кровь с Твоею сочетая,</w:t>
      </w:r>
    </w:p>
    <w:p w14:paraId="6EF2F5F9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Господи, не страшен мой удел;</w:t>
      </w:r>
    </w:p>
    <w:p w14:paraId="79D356E7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Я построю град достойный рая.</w:t>
      </w:r>
    </w:p>
    <w:p w14:paraId="3BB9C917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Будет в нем все так, как Ты хотел.</w:t>
      </w:r>
    </w:p>
    <w:p w14:paraId="616443DB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</w:p>
    <w:p w14:paraId="5E8C13DB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Волю Богу, как арену, предоставлю.</w:t>
      </w:r>
    </w:p>
    <w:p w14:paraId="3EE29698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Пусть на ней дела Свои вершит.</w:t>
      </w:r>
    </w:p>
    <w:p w14:paraId="15B81D7D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Я от сатаны себя избавлю,</w:t>
      </w:r>
    </w:p>
    <w:p w14:paraId="534FF6D6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В ней его Отец мой победит.</w:t>
      </w:r>
    </w:p>
    <w:p w14:paraId="3DBD52F3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323FAA3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Я люблю Тебя и стражду,</w:t>
      </w:r>
      <w:r w:rsidR="00357573">
        <w:rPr>
          <w:rFonts w:ascii="Times New Roman" w:hAnsi="Times New Roman"/>
          <w:spacing w:val="20"/>
          <w:lang w:eastAsia="ru-RU"/>
        </w:rPr>
        <w:t xml:space="preserve"> </w:t>
      </w:r>
      <w:r w:rsidRPr="00AB4164">
        <w:rPr>
          <w:rFonts w:ascii="Times New Roman" w:hAnsi="Times New Roman"/>
          <w:spacing w:val="20"/>
          <w:lang w:eastAsia="ru-RU"/>
        </w:rPr>
        <w:t>и желаю,</w:t>
      </w:r>
    </w:p>
    <w:p w14:paraId="36530832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И хочу навечно быть с Тобой.</w:t>
      </w:r>
    </w:p>
    <w:p w14:paraId="2A6E3CDC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Ради этого себя я распинаю</w:t>
      </w:r>
    </w:p>
    <w:p w14:paraId="62217D77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В жизни Твоей сладостной земной.</w:t>
      </w:r>
    </w:p>
    <w:p w14:paraId="39D72B40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EA31B1B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Боже мой и Господи, и Отче,</w:t>
      </w:r>
    </w:p>
    <w:p w14:paraId="2253A105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Так хочу я чадом Твоим быть,</w:t>
      </w:r>
    </w:p>
    <w:p w14:paraId="7D54F7DB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 xml:space="preserve">Чтобы мне, как </w:t>
      </w:r>
      <w:proofErr w:type="gramStart"/>
      <w:r w:rsidRPr="00AB4164">
        <w:rPr>
          <w:rFonts w:ascii="Times New Roman" w:hAnsi="Times New Roman"/>
          <w:spacing w:val="20"/>
          <w:lang w:eastAsia="ru-RU"/>
        </w:rPr>
        <w:t>самой лучшей</w:t>
      </w:r>
      <w:proofErr w:type="gramEnd"/>
      <w:r w:rsidRPr="00AB4164">
        <w:rPr>
          <w:rFonts w:ascii="Times New Roman" w:hAnsi="Times New Roman"/>
          <w:spacing w:val="20"/>
          <w:lang w:eastAsia="ru-RU"/>
        </w:rPr>
        <w:t xml:space="preserve"> доче,</w:t>
      </w:r>
    </w:p>
    <w:p w14:paraId="3FB591DB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От Тебя награду получить.</w:t>
      </w:r>
    </w:p>
    <w:p w14:paraId="33A95DCB" w14:textId="77777777" w:rsidR="00511E05" w:rsidRPr="003161FC" w:rsidRDefault="00511E05" w:rsidP="00320165">
      <w:pPr>
        <w:pStyle w:val="af0"/>
        <w:rPr>
          <w:szCs w:val="18"/>
        </w:rPr>
      </w:pPr>
      <w:r w:rsidRPr="00AB4164">
        <w:br w:type="page"/>
      </w:r>
      <w:bookmarkStart w:id="108" w:name="_Toc209057288"/>
      <w:bookmarkStart w:id="109" w:name="_Toc231735754"/>
      <w:bookmarkStart w:id="110" w:name="_Toc239068072"/>
      <w:bookmarkStart w:id="111" w:name="_Toc267158505"/>
      <w:bookmarkStart w:id="112" w:name="_Toc341038991"/>
      <w:bookmarkStart w:id="113" w:name="_Toc407453376"/>
      <w:bookmarkStart w:id="114" w:name="_Toc130059736"/>
      <w:r w:rsidRPr="003161FC">
        <w:lastRenderedPageBreak/>
        <w:t>№12 ПОДАРОЧЕК</w:t>
      </w:r>
      <w:bookmarkEnd w:id="108"/>
      <w:bookmarkEnd w:id="109"/>
      <w:bookmarkEnd w:id="110"/>
      <w:bookmarkEnd w:id="111"/>
      <w:bookmarkEnd w:id="112"/>
      <w:bookmarkEnd w:id="113"/>
      <w:bookmarkEnd w:id="114"/>
    </w:p>
    <w:p w14:paraId="0380096B" w14:textId="77777777" w:rsidR="00511E05" w:rsidRPr="006F7DF7" w:rsidRDefault="00511E05" w:rsidP="00D46F28">
      <w:pPr>
        <w:spacing w:after="0" w:line="240" w:lineRule="auto"/>
        <w:rPr>
          <w:rFonts w:ascii="Arial Rounded MT Bold" w:hAnsi="Arial Rounded MT Bold"/>
          <w:spacing w:val="20"/>
          <w:szCs w:val="24"/>
          <w:lang w:eastAsia="ru-RU"/>
        </w:rPr>
      </w:pPr>
    </w:p>
    <w:p w14:paraId="61F60B16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AB4164">
        <w:rPr>
          <w:rFonts w:ascii="Times New Roman" w:hAnsi="Times New Roman"/>
          <w:spacing w:val="20"/>
          <w:szCs w:val="18"/>
          <w:lang w:eastAsia="ru-RU"/>
        </w:rPr>
        <w:t>Песнь двенадцатая.</w:t>
      </w:r>
    </w:p>
    <w:p w14:paraId="37143431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AB4164">
        <w:rPr>
          <w:rFonts w:ascii="Times New Roman" w:hAnsi="Times New Roman"/>
          <w:spacing w:val="20"/>
          <w:szCs w:val="18"/>
          <w:lang w:eastAsia="ru-RU"/>
        </w:rPr>
        <w:t>Л. 2001 от Р Х.</w:t>
      </w:r>
    </w:p>
    <w:p w14:paraId="1D23168B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62484B2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Дал мне Господи в подарочек дитя.</w:t>
      </w:r>
    </w:p>
    <w:p w14:paraId="22039554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Великой радостью Его благословлю:</w:t>
      </w:r>
    </w:p>
    <w:p w14:paraId="7E848A3C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Слаще нет подарка от Тебя,</w:t>
      </w:r>
    </w:p>
    <w:p w14:paraId="3DB80E04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Но Тебя я, Господи, более люблю.</w:t>
      </w:r>
    </w:p>
    <w:p w14:paraId="58FE90C9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90546FC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Радуюсь я много и премного в том:</w:t>
      </w:r>
    </w:p>
    <w:p w14:paraId="1A8114D4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Чадо милое мое и я вдвоем.</w:t>
      </w:r>
    </w:p>
    <w:p w14:paraId="6508D657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proofErr w:type="spellStart"/>
      <w:r w:rsidRPr="00AB4164">
        <w:rPr>
          <w:rFonts w:ascii="Times New Roman" w:hAnsi="Times New Roman"/>
          <w:spacing w:val="20"/>
          <w:lang w:eastAsia="ru-RU"/>
        </w:rPr>
        <w:t>Плотию</w:t>
      </w:r>
      <w:proofErr w:type="spellEnd"/>
      <w:r w:rsidRPr="00AB4164">
        <w:rPr>
          <w:rFonts w:ascii="Times New Roman" w:hAnsi="Times New Roman"/>
          <w:spacing w:val="20"/>
          <w:lang w:eastAsia="ru-RU"/>
        </w:rPr>
        <w:t xml:space="preserve"> моею Твой построен дом,</w:t>
      </w:r>
    </w:p>
    <w:p w14:paraId="1F13B2D5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Бесконечно царствовать Ты желаешь в нем.</w:t>
      </w:r>
    </w:p>
    <w:p w14:paraId="51C04615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84D7004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Все законы Божьи я должна понять.</w:t>
      </w:r>
    </w:p>
    <w:p w14:paraId="2DCF21DF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Чадо Его верой и любовью напитать,</w:t>
      </w:r>
    </w:p>
    <w:p w14:paraId="7E53285F" w14:textId="77777777" w:rsidR="00511E05" w:rsidRPr="00AB4164" w:rsidRDefault="00511E05" w:rsidP="00D46F28">
      <w:pPr>
        <w:spacing w:after="0" w:line="240" w:lineRule="auto"/>
        <w:ind w:right="-331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 xml:space="preserve">Чтобы </w:t>
      </w:r>
      <w:proofErr w:type="spellStart"/>
      <w:r w:rsidRPr="00AB4164">
        <w:rPr>
          <w:rFonts w:ascii="Times New Roman" w:hAnsi="Times New Roman"/>
          <w:spacing w:val="20"/>
          <w:lang w:eastAsia="ru-RU"/>
        </w:rPr>
        <w:t>храмик</w:t>
      </w:r>
      <w:proofErr w:type="spellEnd"/>
      <w:r w:rsidRPr="00AB4164">
        <w:rPr>
          <w:rFonts w:ascii="Times New Roman" w:hAnsi="Times New Roman"/>
          <w:spacing w:val="20"/>
          <w:lang w:eastAsia="ru-RU"/>
        </w:rPr>
        <w:t xml:space="preserve"> Божий враг не смог отнять,</w:t>
      </w:r>
    </w:p>
    <w:p w14:paraId="5740C5D6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И Свое Отечество Господи мог дать.</w:t>
      </w:r>
    </w:p>
    <w:p w14:paraId="6AF2905C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</w:p>
    <w:p w14:paraId="76990FA8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Соберу в дорогу в нужные года:</w:t>
      </w:r>
    </w:p>
    <w:p w14:paraId="68FA9225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Душу вложу в Отче, сердце во Христа,</w:t>
      </w:r>
    </w:p>
    <w:p w14:paraId="6FC587DB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Дух Святой наложу на его уста,</w:t>
      </w:r>
    </w:p>
    <w:p w14:paraId="07F9C46A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Мати Богородицей покрою навсегда.</w:t>
      </w:r>
    </w:p>
    <w:p w14:paraId="13F0C0B2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</w:p>
    <w:p w14:paraId="161D2A42" w14:textId="77777777" w:rsidR="00511E05" w:rsidRPr="00AB4164" w:rsidRDefault="00511E05" w:rsidP="00D46F28">
      <w:pPr>
        <w:spacing w:after="0" w:line="240" w:lineRule="auto"/>
        <w:ind w:right="-1986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Свой подарочек я к Богу провожу,</w:t>
      </w:r>
    </w:p>
    <w:p w14:paraId="77EAE54A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Кротко попросив у Господа венец.</w:t>
      </w:r>
    </w:p>
    <w:p w14:paraId="096B3462" w14:textId="77777777" w:rsidR="00511E05" w:rsidRPr="00AB4164" w:rsidRDefault="00511E05" w:rsidP="00D46F28">
      <w:pPr>
        <w:spacing w:after="0" w:line="240" w:lineRule="auto"/>
        <w:ind w:right="-2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Чаду своему тихонечко скажу:</w:t>
      </w:r>
    </w:p>
    <w:p w14:paraId="70C547AD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Я была помощница, а в Царстве твой Отец.</w:t>
      </w:r>
    </w:p>
    <w:p w14:paraId="5B5B9AE7" w14:textId="77777777" w:rsidR="00511E05" w:rsidRPr="00320165" w:rsidRDefault="00511E05" w:rsidP="00320165">
      <w:pPr>
        <w:pStyle w:val="af0"/>
      </w:pPr>
      <w:r w:rsidRPr="006F7DF7">
        <w:rPr>
          <w:rFonts w:ascii="Arial Rounded MT Bold" w:hAnsi="Arial Rounded MT Bold"/>
        </w:rPr>
        <w:br w:type="page"/>
      </w:r>
      <w:bookmarkStart w:id="115" w:name="_Toc209057289"/>
      <w:bookmarkStart w:id="116" w:name="_Toc231735755"/>
      <w:bookmarkStart w:id="117" w:name="_Toc239068073"/>
      <w:bookmarkStart w:id="118" w:name="_Toc267158506"/>
      <w:bookmarkStart w:id="119" w:name="_Toc341038992"/>
      <w:bookmarkStart w:id="120" w:name="_Toc407453377"/>
      <w:bookmarkStart w:id="121" w:name="_Toc130059737"/>
      <w:r w:rsidRPr="00320165">
        <w:lastRenderedPageBreak/>
        <w:t>№13 ПЕСНЬ ЧЕЛОВЕ</w:t>
      </w:r>
      <w:bookmarkEnd w:id="115"/>
      <w:bookmarkEnd w:id="116"/>
      <w:bookmarkEnd w:id="117"/>
      <w:bookmarkEnd w:id="118"/>
      <w:r w:rsidRPr="00320165">
        <w:t>КУ</w:t>
      </w:r>
      <w:bookmarkEnd w:id="119"/>
      <w:bookmarkEnd w:id="120"/>
      <w:bookmarkEnd w:id="121"/>
    </w:p>
    <w:p w14:paraId="64526EDA" w14:textId="77777777" w:rsidR="00511E05" w:rsidRPr="006F7DF7" w:rsidRDefault="00511E05" w:rsidP="00D46F28">
      <w:pPr>
        <w:spacing w:after="0" w:line="240" w:lineRule="auto"/>
        <w:rPr>
          <w:rFonts w:ascii="Arial Rounded MT Bold" w:hAnsi="Arial Rounded MT Bold"/>
          <w:spacing w:val="20"/>
          <w:szCs w:val="24"/>
          <w:lang w:eastAsia="ru-RU"/>
        </w:rPr>
      </w:pPr>
    </w:p>
    <w:p w14:paraId="4973805B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AB4164">
        <w:rPr>
          <w:rFonts w:ascii="Times New Roman" w:hAnsi="Times New Roman"/>
          <w:spacing w:val="20"/>
          <w:szCs w:val="18"/>
          <w:lang w:eastAsia="ru-RU"/>
        </w:rPr>
        <w:t>Песнь тринадцатая.</w:t>
      </w:r>
    </w:p>
    <w:p w14:paraId="6F0FF0C2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AB4164">
        <w:rPr>
          <w:rFonts w:ascii="Times New Roman" w:hAnsi="Times New Roman"/>
          <w:spacing w:val="20"/>
          <w:szCs w:val="18"/>
          <w:lang w:eastAsia="ru-RU"/>
        </w:rPr>
        <w:t>Л. 2001 от Р Х.</w:t>
      </w:r>
    </w:p>
    <w:p w14:paraId="51942A2D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3C22E92C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 xml:space="preserve">Безначальный Отче в тебе </w:t>
      </w:r>
      <w:proofErr w:type="spellStart"/>
      <w:r w:rsidRPr="00AB4164">
        <w:rPr>
          <w:rFonts w:ascii="Times New Roman" w:hAnsi="Times New Roman"/>
          <w:spacing w:val="20"/>
          <w:lang w:eastAsia="ru-RU"/>
        </w:rPr>
        <w:t>творяет</w:t>
      </w:r>
      <w:proofErr w:type="spellEnd"/>
      <w:r w:rsidRPr="00AB4164">
        <w:rPr>
          <w:rFonts w:ascii="Times New Roman" w:hAnsi="Times New Roman"/>
          <w:spacing w:val="20"/>
          <w:lang w:eastAsia="ru-RU"/>
        </w:rPr>
        <w:t>.</w:t>
      </w:r>
    </w:p>
    <w:p w14:paraId="22581B3F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Христе Боже тебя научает.</w:t>
      </w:r>
    </w:p>
    <w:p w14:paraId="291A06B2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proofErr w:type="spellStart"/>
      <w:r w:rsidRPr="00AB4164">
        <w:rPr>
          <w:rFonts w:ascii="Times New Roman" w:hAnsi="Times New Roman"/>
          <w:spacing w:val="20"/>
          <w:lang w:eastAsia="ru-RU"/>
        </w:rPr>
        <w:t>Всесвятый</w:t>
      </w:r>
      <w:proofErr w:type="spellEnd"/>
      <w:r w:rsidRPr="00AB4164">
        <w:rPr>
          <w:rFonts w:ascii="Times New Roman" w:hAnsi="Times New Roman"/>
          <w:spacing w:val="20"/>
          <w:lang w:eastAsia="ru-RU"/>
        </w:rPr>
        <w:t xml:space="preserve"> Душе тебе всё сообщает.</w:t>
      </w:r>
    </w:p>
    <w:p w14:paraId="2E5F78BB" w14:textId="73DD00A9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Богородица от бед тебя сохраняет.</w:t>
      </w:r>
    </w:p>
    <w:p w14:paraId="1FA775D4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65FFBF6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Боже Вечный в тебе всё созидает.</w:t>
      </w:r>
    </w:p>
    <w:p w14:paraId="5B52042D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Вседержитель за тебя смертно страдает.</w:t>
      </w:r>
    </w:p>
    <w:p w14:paraId="74771D44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Сонм святых за тебя к Богу взывает.</w:t>
      </w:r>
    </w:p>
    <w:p w14:paraId="59932682" w14:textId="29FD4216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Матерь Божия тебя Сыном очищает.</w:t>
      </w:r>
    </w:p>
    <w:p w14:paraId="7D3935CB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6D1B485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Царство вечное тебе Бог уготовляет.</w:t>
      </w:r>
    </w:p>
    <w:p w14:paraId="06070AE4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Райское блаженство тебе Боже обещает.</w:t>
      </w:r>
    </w:p>
    <w:p w14:paraId="5739859F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Вечною любовью Отец тебя награждает.</w:t>
      </w:r>
    </w:p>
    <w:p w14:paraId="54C818D3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Ради этого Бог тебя и сотворяет.</w:t>
      </w:r>
    </w:p>
    <w:p w14:paraId="1B6D3E5B" w14:textId="77777777" w:rsidR="00511E05" w:rsidRPr="001A7087" w:rsidRDefault="00511E05" w:rsidP="001A7087">
      <w:pPr>
        <w:pStyle w:val="af0"/>
      </w:pPr>
      <w:r w:rsidRPr="006F7DF7">
        <w:rPr>
          <w:rFonts w:ascii="Arial Rounded MT Bold" w:hAnsi="Arial Rounded MT Bold"/>
        </w:rPr>
        <w:br w:type="page"/>
      </w:r>
      <w:bookmarkStart w:id="122" w:name="_Toc209057290"/>
      <w:bookmarkStart w:id="123" w:name="_Toc231735756"/>
      <w:bookmarkStart w:id="124" w:name="_Toc239068074"/>
      <w:bookmarkStart w:id="125" w:name="_Toc267158507"/>
      <w:bookmarkStart w:id="126" w:name="_Toc341038993"/>
      <w:bookmarkStart w:id="127" w:name="_Toc407453378"/>
      <w:bookmarkStart w:id="128" w:name="_Toc130059738"/>
      <w:r w:rsidRPr="001A7087">
        <w:lastRenderedPageBreak/>
        <w:t>№14 РАДОСТЕ</w:t>
      </w:r>
      <w:bookmarkEnd w:id="122"/>
      <w:bookmarkEnd w:id="123"/>
      <w:bookmarkEnd w:id="124"/>
      <w:bookmarkEnd w:id="125"/>
      <w:bookmarkEnd w:id="126"/>
      <w:bookmarkEnd w:id="127"/>
      <w:bookmarkEnd w:id="128"/>
    </w:p>
    <w:p w14:paraId="48FDEB85" w14:textId="77777777" w:rsidR="00511E05" w:rsidRPr="006F7DF7" w:rsidRDefault="00511E05" w:rsidP="00D46F28">
      <w:pPr>
        <w:spacing w:after="0" w:line="240" w:lineRule="auto"/>
        <w:rPr>
          <w:rFonts w:ascii="Arial Rounded MT Bold" w:hAnsi="Arial Rounded MT Bold"/>
          <w:spacing w:val="20"/>
          <w:szCs w:val="24"/>
          <w:lang w:eastAsia="ru-RU"/>
        </w:rPr>
      </w:pPr>
    </w:p>
    <w:p w14:paraId="50412B93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AB4164">
        <w:rPr>
          <w:rFonts w:ascii="Times New Roman" w:hAnsi="Times New Roman"/>
          <w:spacing w:val="20"/>
          <w:szCs w:val="18"/>
          <w:lang w:eastAsia="ru-RU"/>
        </w:rPr>
        <w:t>Песнь четырнадцатая.</w:t>
      </w:r>
    </w:p>
    <w:p w14:paraId="6F319392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AB4164">
        <w:rPr>
          <w:rFonts w:ascii="Times New Roman" w:hAnsi="Times New Roman"/>
          <w:spacing w:val="20"/>
          <w:szCs w:val="18"/>
          <w:lang w:eastAsia="ru-RU"/>
        </w:rPr>
        <w:t>Л. 2001 от Р Х.</w:t>
      </w:r>
    </w:p>
    <w:p w14:paraId="5BF73AD4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AB4164">
        <w:rPr>
          <w:rFonts w:ascii="Times New Roman" w:hAnsi="Times New Roman"/>
          <w:spacing w:val="20"/>
          <w:szCs w:val="18"/>
          <w:lang w:eastAsia="ru-RU"/>
        </w:rPr>
        <w:t>Благовещение.</w:t>
      </w:r>
    </w:p>
    <w:p w14:paraId="3698BB58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1C580121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AB4164">
        <w:rPr>
          <w:rFonts w:ascii="Times New Roman" w:hAnsi="Times New Roman"/>
          <w:spacing w:val="20"/>
          <w:szCs w:val="24"/>
          <w:lang w:eastAsia="ru-RU"/>
        </w:rPr>
        <w:t>Божия Матерь - Вершина Победная;</w:t>
      </w:r>
    </w:p>
    <w:p w14:paraId="77300083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AB4164">
        <w:rPr>
          <w:rFonts w:ascii="Times New Roman" w:hAnsi="Times New Roman"/>
          <w:spacing w:val="20"/>
          <w:szCs w:val="24"/>
          <w:lang w:eastAsia="ru-RU"/>
        </w:rPr>
        <w:t>Радостью стала для нас</w:t>
      </w:r>
    </w:p>
    <w:p w14:paraId="0790A445" w14:textId="60A6FCEB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AB4164">
        <w:rPr>
          <w:rFonts w:ascii="Times New Roman" w:hAnsi="Times New Roman"/>
          <w:spacing w:val="20"/>
          <w:szCs w:val="24"/>
          <w:lang w:eastAsia="ru-RU"/>
        </w:rPr>
        <w:t xml:space="preserve">Ангела </w:t>
      </w:r>
      <w:r w:rsidR="007579DD" w:rsidRPr="00AB4164">
        <w:rPr>
          <w:rFonts w:ascii="Times New Roman" w:hAnsi="Times New Roman"/>
          <w:spacing w:val="20"/>
          <w:szCs w:val="24"/>
          <w:lang w:eastAsia="ru-RU"/>
        </w:rPr>
        <w:t>Вышнего</w:t>
      </w:r>
      <w:r w:rsidRPr="00AB4164">
        <w:rPr>
          <w:rFonts w:ascii="Times New Roman" w:hAnsi="Times New Roman"/>
          <w:spacing w:val="20"/>
          <w:szCs w:val="24"/>
          <w:lang w:eastAsia="ru-RU"/>
        </w:rPr>
        <w:t xml:space="preserve"> песнь благовестная;</w:t>
      </w:r>
    </w:p>
    <w:p w14:paraId="52FA9626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AB4164">
        <w:rPr>
          <w:rFonts w:ascii="Times New Roman" w:hAnsi="Times New Roman"/>
          <w:spacing w:val="20"/>
          <w:szCs w:val="24"/>
          <w:lang w:eastAsia="ru-RU"/>
        </w:rPr>
        <w:t>В ней же о Ней Божий глас.</w:t>
      </w:r>
    </w:p>
    <w:p w14:paraId="725F1AA6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458E5342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AB4164">
        <w:rPr>
          <w:rFonts w:ascii="Times New Roman" w:hAnsi="Times New Roman"/>
          <w:spacing w:val="20"/>
          <w:szCs w:val="24"/>
          <w:lang w:eastAsia="ru-RU"/>
        </w:rPr>
        <w:t>Тайна глагола, нам Ею открытая,</w:t>
      </w:r>
    </w:p>
    <w:p w14:paraId="001CD5AF" w14:textId="0EE7296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AB4164">
        <w:rPr>
          <w:rFonts w:ascii="Times New Roman" w:hAnsi="Times New Roman"/>
          <w:spacing w:val="20"/>
          <w:szCs w:val="24"/>
          <w:lang w:eastAsia="ru-RU"/>
        </w:rPr>
        <w:t xml:space="preserve">Жажда </w:t>
      </w:r>
      <w:r w:rsidR="007579DD" w:rsidRPr="00AB4164">
        <w:rPr>
          <w:rFonts w:ascii="Times New Roman" w:hAnsi="Times New Roman"/>
          <w:spacing w:val="20"/>
          <w:szCs w:val="24"/>
          <w:lang w:eastAsia="ru-RU"/>
        </w:rPr>
        <w:t>отошедших</w:t>
      </w:r>
      <w:r w:rsidRPr="00AB4164">
        <w:rPr>
          <w:rFonts w:ascii="Times New Roman" w:hAnsi="Times New Roman"/>
          <w:spacing w:val="20"/>
          <w:szCs w:val="24"/>
          <w:lang w:eastAsia="ru-RU"/>
        </w:rPr>
        <w:t xml:space="preserve"> веков;</w:t>
      </w:r>
    </w:p>
    <w:p w14:paraId="6D3E51B8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AB4164">
        <w:rPr>
          <w:rFonts w:ascii="Times New Roman" w:hAnsi="Times New Roman"/>
          <w:spacing w:val="20"/>
          <w:szCs w:val="24"/>
          <w:lang w:eastAsia="ru-RU"/>
        </w:rPr>
        <w:t xml:space="preserve">Божией Премудрости Явь </w:t>
      </w:r>
      <w:proofErr w:type="spellStart"/>
      <w:r w:rsidRPr="00AB4164">
        <w:rPr>
          <w:rFonts w:ascii="Times New Roman" w:hAnsi="Times New Roman"/>
          <w:spacing w:val="20"/>
          <w:szCs w:val="24"/>
          <w:lang w:eastAsia="ru-RU"/>
        </w:rPr>
        <w:t>Благоликая</w:t>
      </w:r>
      <w:proofErr w:type="spellEnd"/>
      <w:r w:rsidRPr="00AB4164">
        <w:rPr>
          <w:rFonts w:ascii="Times New Roman" w:hAnsi="Times New Roman"/>
          <w:spacing w:val="20"/>
          <w:szCs w:val="24"/>
          <w:lang w:eastAsia="ru-RU"/>
        </w:rPr>
        <w:t>,</w:t>
      </w:r>
    </w:p>
    <w:p w14:paraId="0AD1F410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AB4164">
        <w:rPr>
          <w:rFonts w:ascii="Times New Roman" w:hAnsi="Times New Roman"/>
          <w:spacing w:val="20"/>
          <w:szCs w:val="24"/>
          <w:lang w:eastAsia="ru-RU"/>
        </w:rPr>
        <w:t>Всем во спасенье и кров;</w:t>
      </w:r>
    </w:p>
    <w:p w14:paraId="338CC130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39DC0AD5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AB4164">
        <w:rPr>
          <w:rFonts w:ascii="Times New Roman" w:hAnsi="Times New Roman"/>
          <w:spacing w:val="20"/>
          <w:szCs w:val="24"/>
          <w:lang w:eastAsia="ru-RU"/>
        </w:rPr>
        <w:t>Для Неприступного Скиния Высшая,</w:t>
      </w:r>
    </w:p>
    <w:p w14:paraId="4998504A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AB4164">
        <w:rPr>
          <w:rFonts w:ascii="Times New Roman" w:hAnsi="Times New Roman"/>
          <w:spacing w:val="20"/>
          <w:szCs w:val="24"/>
          <w:lang w:eastAsia="ru-RU"/>
        </w:rPr>
        <w:t>В Ней же Его благодать;</w:t>
      </w:r>
    </w:p>
    <w:p w14:paraId="734D0896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AB4164">
        <w:rPr>
          <w:rFonts w:ascii="Times New Roman" w:hAnsi="Times New Roman"/>
          <w:spacing w:val="20"/>
          <w:szCs w:val="24"/>
          <w:lang w:eastAsia="ru-RU"/>
        </w:rPr>
        <w:t>Райскому месту селенье явившая,</w:t>
      </w:r>
    </w:p>
    <w:p w14:paraId="6D4F5D4C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AB4164">
        <w:rPr>
          <w:rFonts w:ascii="Times New Roman" w:hAnsi="Times New Roman"/>
          <w:spacing w:val="20"/>
          <w:szCs w:val="24"/>
          <w:lang w:eastAsia="ru-RU"/>
        </w:rPr>
        <w:t>Истинно всякому Мать.</w:t>
      </w:r>
    </w:p>
    <w:p w14:paraId="18BB21BA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5E098C73" w14:textId="72898884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AB4164">
        <w:rPr>
          <w:rFonts w:ascii="Times New Roman" w:hAnsi="Times New Roman"/>
          <w:spacing w:val="20"/>
          <w:szCs w:val="24"/>
          <w:lang w:eastAsia="ru-RU"/>
        </w:rPr>
        <w:t xml:space="preserve">Радости жизни начало </w:t>
      </w:r>
      <w:r w:rsidR="007579DD" w:rsidRPr="00AB4164">
        <w:rPr>
          <w:rFonts w:ascii="Times New Roman" w:hAnsi="Times New Roman"/>
          <w:spacing w:val="20"/>
          <w:szCs w:val="24"/>
          <w:lang w:eastAsia="ru-RU"/>
        </w:rPr>
        <w:t>без летное</w:t>
      </w:r>
      <w:r w:rsidRPr="00AB4164">
        <w:rPr>
          <w:rFonts w:ascii="Times New Roman" w:hAnsi="Times New Roman"/>
          <w:spacing w:val="20"/>
          <w:szCs w:val="24"/>
          <w:lang w:eastAsia="ru-RU"/>
        </w:rPr>
        <w:t>,</w:t>
      </w:r>
    </w:p>
    <w:p w14:paraId="2F5DF43D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AB4164">
        <w:rPr>
          <w:rFonts w:ascii="Times New Roman" w:hAnsi="Times New Roman"/>
          <w:spacing w:val="20"/>
          <w:szCs w:val="24"/>
          <w:lang w:eastAsia="ru-RU"/>
        </w:rPr>
        <w:t>В нем же Христос;</w:t>
      </w:r>
    </w:p>
    <w:p w14:paraId="426FA78B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AB4164">
        <w:rPr>
          <w:rFonts w:ascii="Times New Roman" w:hAnsi="Times New Roman"/>
          <w:spacing w:val="20"/>
          <w:szCs w:val="24"/>
          <w:lang w:eastAsia="ru-RU"/>
        </w:rPr>
        <w:t>Чаянье миру - спасение вечное</w:t>
      </w:r>
    </w:p>
    <w:p w14:paraId="507B621A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AB4164">
        <w:rPr>
          <w:rFonts w:ascii="Times New Roman" w:hAnsi="Times New Roman"/>
          <w:spacing w:val="20"/>
          <w:szCs w:val="24"/>
          <w:lang w:eastAsia="ru-RU"/>
        </w:rPr>
        <w:t>Ангел Господень принёс.</w:t>
      </w:r>
    </w:p>
    <w:p w14:paraId="52FA949B" w14:textId="0D68C4D8" w:rsidR="00511E05" w:rsidRPr="001A7087" w:rsidRDefault="001A7087" w:rsidP="001A7087">
      <w:pPr>
        <w:pStyle w:val="af0"/>
      </w:pPr>
      <w:bookmarkStart w:id="129" w:name="_Toc209057292"/>
      <w:bookmarkStart w:id="130" w:name="_Toc231735758"/>
      <w:bookmarkStart w:id="131" w:name="_Toc239068076"/>
      <w:bookmarkStart w:id="132" w:name="_Toc267158509"/>
      <w:bookmarkStart w:id="133" w:name="_Toc341038995"/>
      <w:bookmarkStart w:id="134" w:name="_Toc407453380"/>
      <w:bookmarkStart w:id="135" w:name="_Toc209057291"/>
      <w:bookmarkStart w:id="136" w:name="_Toc231735757"/>
      <w:bookmarkStart w:id="137" w:name="_Toc239068075"/>
      <w:bookmarkStart w:id="138" w:name="_Toc267158508"/>
      <w:bookmarkStart w:id="139" w:name="_Toc341038994"/>
      <w:bookmarkStart w:id="140" w:name="_Toc407453379"/>
      <w:bookmarkStart w:id="141" w:name="_Toc130059739"/>
      <w:r>
        <w:br w:type="page"/>
      </w:r>
      <w:r w:rsidR="00511E05" w:rsidRPr="001A7087">
        <w:lastRenderedPageBreak/>
        <w:t>№15 КОРАБЛЬ</w:t>
      </w:r>
      <w:bookmarkEnd w:id="135"/>
      <w:r w:rsidR="00511E05" w:rsidRPr="001A7087">
        <w:t xml:space="preserve"> СПАСЕНИЯ</w:t>
      </w:r>
      <w:bookmarkEnd w:id="136"/>
      <w:bookmarkEnd w:id="137"/>
      <w:bookmarkEnd w:id="138"/>
      <w:bookmarkEnd w:id="139"/>
      <w:bookmarkEnd w:id="140"/>
      <w:bookmarkEnd w:id="141"/>
    </w:p>
    <w:p w14:paraId="7223D200" w14:textId="77777777" w:rsidR="00511E05" w:rsidRPr="006F7DF7" w:rsidRDefault="00511E05" w:rsidP="008E5DEC">
      <w:pPr>
        <w:spacing w:after="0" w:line="240" w:lineRule="auto"/>
        <w:rPr>
          <w:rFonts w:ascii="Arial Rounded MT Bold" w:hAnsi="Arial Rounded MT Bold"/>
          <w:spacing w:val="20"/>
          <w:szCs w:val="24"/>
          <w:lang w:eastAsia="ru-RU"/>
        </w:rPr>
      </w:pPr>
    </w:p>
    <w:p w14:paraId="633C4614" w14:textId="77777777" w:rsidR="00511E05" w:rsidRPr="00AB4164" w:rsidRDefault="00511E05" w:rsidP="008E5DEC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AB4164">
        <w:rPr>
          <w:rFonts w:ascii="Times New Roman" w:hAnsi="Times New Roman"/>
          <w:spacing w:val="20"/>
          <w:szCs w:val="18"/>
          <w:lang w:eastAsia="ru-RU"/>
        </w:rPr>
        <w:t>Песнь пятнадцатая.</w:t>
      </w:r>
    </w:p>
    <w:p w14:paraId="1A5965AE" w14:textId="77777777" w:rsidR="00511E05" w:rsidRPr="00AB4164" w:rsidRDefault="00511E05" w:rsidP="008E5DEC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AB4164">
        <w:rPr>
          <w:rFonts w:ascii="Times New Roman" w:hAnsi="Times New Roman"/>
          <w:spacing w:val="20"/>
          <w:szCs w:val="18"/>
          <w:lang w:eastAsia="ru-RU"/>
        </w:rPr>
        <w:t>Л. 2001 от Р Х.</w:t>
      </w:r>
    </w:p>
    <w:p w14:paraId="729E73B6" w14:textId="77777777" w:rsidR="00511E05" w:rsidRPr="00AB4164" w:rsidRDefault="00511E05" w:rsidP="008E5DEC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43CA1377" w14:textId="77777777" w:rsidR="00511E05" w:rsidRPr="00AB4164" w:rsidRDefault="00511E05" w:rsidP="008E5DEC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В мирском океане стоит Божий храм.</w:t>
      </w:r>
    </w:p>
    <w:p w14:paraId="3A5989EF" w14:textId="77777777" w:rsidR="00511E05" w:rsidRPr="00AB4164" w:rsidRDefault="00511E05" w:rsidP="008E5DEC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 xml:space="preserve">И </w:t>
      </w:r>
      <w:proofErr w:type="gramStart"/>
      <w:r w:rsidRPr="00AB4164">
        <w:rPr>
          <w:rFonts w:ascii="Times New Roman" w:hAnsi="Times New Roman"/>
          <w:spacing w:val="20"/>
          <w:lang w:eastAsia="ru-RU"/>
        </w:rPr>
        <w:t>он – мой корабль</w:t>
      </w:r>
      <w:proofErr w:type="gramEnd"/>
      <w:r w:rsidRPr="00AB4164">
        <w:rPr>
          <w:rFonts w:ascii="Times New Roman" w:hAnsi="Times New Roman"/>
          <w:spacing w:val="20"/>
          <w:lang w:eastAsia="ru-RU"/>
        </w:rPr>
        <w:t>, и мне предназначен,</w:t>
      </w:r>
    </w:p>
    <w:p w14:paraId="180D572A" w14:textId="77777777" w:rsidR="00511E05" w:rsidRPr="00AB4164" w:rsidRDefault="00511E05" w:rsidP="008E5DEC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Меня отвести к вечной жизни брегам</w:t>
      </w:r>
    </w:p>
    <w:p w14:paraId="52D5A8B8" w14:textId="77777777" w:rsidR="00511E05" w:rsidRPr="00AB4164" w:rsidRDefault="00511E05" w:rsidP="008E5DEC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В тот час, который им обозначен.</w:t>
      </w:r>
    </w:p>
    <w:p w14:paraId="69B6791A" w14:textId="77777777" w:rsidR="00511E05" w:rsidRPr="00AB4164" w:rsidRDefault="00511E05" w:rsidP="008E5DEC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Не знала я, что корабль был рядом.</w:t>
      </w:r>
    </w:p>
    <w:p w14:paraId="1850C79E" w14:textId="77777777" w:rsidR="00511E05" w:rsidRPr="00AB4164" w:rsidRDefault="00511E05" w:rsidP="008E5DEC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Волны штормов покрывали мой взор;</w:t>
      </w:r>
    </w:p>
    <w:p w14:paraId="6E06C4D3" w14:textId="77777777" w:rsidR="00511E05" w:rsidRPr="00AB4164" w:rsidRDefault="00511E05" w:rsidP="008E5DEC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Поили меня своим сладким ядом,</w:t>
      </w:r>
    </w:p>
    <w:p w14:paraId="14B9B6FC" w14:textId="77777777" w:rsidR="00511E05" w:rsidRPr="00AB4164" w:rsidRDefault="00511E05" w:rsidP="008E5DEC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И ложным был предо мною простор.</w:t>
      </w:r>
    </w:p>
    <w:p w14:paraId="33AD9D6A" w14:textId="77777777" w:rsidR="00511E05" w:rsidRPr="00AB4164" w:rsidRDefault="00511E05" w:rsidP="008E5DEC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Очутилась я в омуте, стала тонуть,</w:t>
      </w:r>
    </w:p>
    <w:p w14:paraId="267CCA5E" w14:textId="77777777" w:rsidR="00511E05" w:rsidRPr="00AB4164" w:rsidRDefault="00511E05" w:rsidP="008E5DEC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В пространство безжизненное погружаться.</w:t>
      </w:r>
    </w:p>
    <w:p w14:paraId="1C6C5057" w14:textId="77777777" w:rsidR="00511E05" w:rsidRPr="00AB4164" w:rsidRDefault="00511E05" w:rsidP="008E5DEC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Нацелили хищники свой в меня путь,</w:t>
      </w:r>
    </w:p>
    <w:p w14:paraId="0252EB6E" w14:textId="77777777" w:rsidR="00511E05" w:rsidRPr="00AB4164" w:rsidRDefault="00511E05" w:rsidP="008E5DEC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А мой прежде срока стал кончаться.</w:t>
      </w:r>
    </w:p>
    <w:p w14:paraId="421E9BED" w14:textId="77777777" w:rsidR="00511E05" w:rsidRPr="00AB4164" w:rsidRDefault="00511E05" w:rsidP="008E5DEC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Услышал корабль этот вопль бессловесный.</w:t>
      </w:r>
    </w:p>
    <w:p w14:paraId="2B509916" w14:textId="77777777" w:rsidR="00511E05" w:rsidRPr="00AB4164" w:rsidRDefault="00511E05" w:rsidP="008E5DEC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Бросил он шлюпку, меня приглашая.</w:t>
      </w:r>
    </w:p>
    <w:p w14:paraId="4E0D9E22" w14:textId="77777777" w:rsidR="00511E05" w:rsidRPr="00AB4164" w:rsidRDefault="00511E05" w:rsidP="008E5DEC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Мой взор открылся на Лик Чудесный,</w:t>
      </w:r>
    </w:p>
    <w:p w14:paraId="7B786094" w14:textId="77777777" w:rsidR="00511E05" w:rsidRPr="00AB4164" w:rsidRDefault="00511E05" w:rsidP="008E5DEC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Пучину терний слезами орошая.</w:t>
      </w:r>
    </w:p>
    <w:p w14:paraId="541E12FD" w14:textId="77777777" w:rsidR="00511E05" w:rsidRPr="00AB4164" w:rsidRDefault="00511E05" w:rsidP="008E5DEC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Скоро даст он мне прощальный звон.</w:t>
      </w:r>
    </w:p>
    <w:p w14:paraId="20CB4C41" w14:textId="77777777" w:rsidR="00511E05" w:rsidRPr="00AB4164" w:rsidRDefault="00511E05" w:rsidP="008E5DEC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Я знаю теперь куда торопиться.</w:t>
      </w:r>
    </w:p>
    <w:p w14:paraId="32391302" w14:textId="77777777" w:rsidR="00511E05" w:rsidRPr="00AB4164" w:rsidRDefault="00511E05" w:rsidP="008E5DEC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Войду в него и не выйду вон,</w:t>
      </w:r>
    </w:p>
    <w:p w14:paraId="529B12CF" w14:textId="77777777" w:rsidR="00511E05" w:rsidRPr="00AB4164" w:rsidRDefault="00511E05" w:rsidP="008E5DEC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Необходимо мне в нем очутиться.</w:t>
      </w:r>
    </w:p>
    <w:p w14:paraId="222D7C4C" w14:textId="77777777" w:rsidR="00511E05" w:rsidRPr="00AB4164" w:rsidRDefault="00511E05" w:rsidP="008E5DEC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Ты, мой корабль, прекрасней всех красот.</w:t>
      </w:r>
    </w:p>
    <w:p w14:paraId="46063511" w14:textId="77777777" w:rsidR="00511E05" w:rsidRPr="00AB4164" w:rsidRDefault="00511E05" w:rsidP="008E5DEC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Ты крепок, как любовь, и всемогущ, как свет.</w:t>
      </w:r>
    </w:p>
    <w:p w14:paraId="772EB59F" w14:textId="77777777" w:rsidR="00511E05" w:rsidRPr="00AB4164" w:rsidRDefault="00511E05" w:rsidP="008E5DEC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Ты притягательней умов всех и щедрот.</w:t>
      </w:r>
    </w:p>
    <w:p w14:paraId="55FA9CE8" w14:textId="77777777" w:rsidR="00511E05" w:rsidRPr="00AB4164" w:rsidRDefault="00511E05" w:rsidP="008E5DEC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 xml:space="preserve">Зерцалу твоему да и </w:t>
      </w:r>
      <w:proofErr w:type="spellStart"/>
      <w:r w:rsidRPr="00AB4164">
        <w:rPr>
          <w:rFonts w:ascii="Times New Roman" w:hAnsi="Times New Roman"/>
          <w:spacing w:val="20"/>
          <w:lang w:eastAsia="ru-RU"/>
        </w:rPr>
        <w:t>словесов</w:t>
      </w:r>
      <w:proofErr w:type="spellEnd"/>
      <w:r w:rsidRPr="00AB4164">
        <w:rPr>
          <w:rFonts w:ascii="Times New Roman" w:hAnsi="Times New Roman"/>
          <w:spacing w:val="20"/>
          <w:lang w:eastAsia="ru-RU"/>
        </w:rPr>
        <w:t xml:space="preserve"> нет.</w:t>
      </w:r>
    </w:p>
    <w:p w14:paraId="0A624BC6" w14:textId="77777777" w:rsidR="00511E05" w:rsidRPr="00AB4164" w:rsidRDefault="00511E05" w:rsidP="008E5DEC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Мы вместе поплывем к брегам твоим,</w:t>
      </w:r>
    </w:p>
    <w:p w14:paraId="78019616" w14:textId="77777777" w:rsidR="00511E05" w:rsidRPr="00AB4164" w:rsidRDefault="00511E05" w:rsidP="008E5DEC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Когда навечно я себя Тебе отдам.</w:t>
      </w:r>
    </w:p>
    <w:p w14:paraId="6FE7BBCE" w14:textId="77777777" w:rsidR="00511E05" w:rsidRPr="00AB4164" w:rsidRDefault="00511E05" w:rsidP="008E5DEC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И этот путь никем неодолим.</w:t>
      </w:r>
    </w:p>
    <w:p w14:paraId="281CCABE" w14:textId="77777777" w:rsidR="00511E05" w:rsidRPr="00AB4164" w:rsidRDefault="00511E05" w:rsidP="008E5DEC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Ты сделаешь меня прекрасной, как Ты Сам.</w:t>
      </w:r>
    </w:p>
    <w:p w14:paraId="739AAD11" w14:textId="77777777" w:rsidR="00511E05" w:rsidRPr="00AB4164" w:rsidRDefault="00511E05" w:rsidP="008E5DEC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А волны будут биться и хлестать,</w:t>
      </w:r>
    </w:p>
    <w:p w14:paraId="0FEE6169" w14:textId="77777777" w:rsidR="00511E05" w:rsidRPr="00AB4164" w:rsidRDefault="00511E05" w:rsidP="008E5DEC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Но крепость корабля не сокрушат ненастья.</w:t>
      </w:r>
    </w:p>
    <w:p w14:paraId="471BB2EA" w14:textId="77777777" w:rsidR="00511E05" w:rsidRPr="00AB4164" w:rsidRDefault="00511E05" w:rsidP="008E5DEC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И я смогу хвалу мою воздать</w:t>
      </w:r>
    </w:p>
    <w:p w14:paraId="0CAB9693" w14:textId="77777777" w:rsidR="00511E05" w:rsidRPr="00AB4164" w:rsidRDefault="00511E05" w:rsidP="008E5DEC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За то, что я познала радость счастья.</w:t>
      </w:r>
    </w:p>
    <w:p w14:paraId="2DBC3788" w14:textId="77777777" w:rsidR="00511E05" w:rsidRPr="00992E77" w:rsidRDefault="00511E05" w:rsidP="00992E77">
      <w:pPr>
        <w:pStyle w:val="af0"/>
      </w:pPr>
      <w:r w:rsidRPr="006F7DF7">
        <w:rPr>
          <w:rFonts w:ascii="Arial Rounded MT Bold" w:hAnsi="Arial Rounded MT Bold"/>
        </w:rPr>
        <w:br w:type="page"/>
      </w:r>
      <w:bookmarkStart w:id="142" w:name="_Toc130059740"/>
      <w:r w:rsidRPr="00992E77">
        <w:lastRenderedPageBreak/>
        <w:t>№16 ПЕСНЬ СВ. МЧ. ТАТИАНЕ</w:t>
      </w:r>
      <w:bookmarkEnd w:id="129"/>
      <w:bookmarkEnd w:id="130"/>
      <w:bookmarkEnd w:id="131"/>
      <w:bookmarkEnd w:id="132"/>
      <w:bookmarkEnd w:id="133"/>
      <w:bookmarkEnd w:id="134"/>
      <w:bookmarkEnd w:id="142"/>
    </w:p>
    <w:p w14:paraId="28AB23BD" w14:textId="77777777" w:rsidR="00511E05" w:rsidRPr="006F7DF7" w:rsidRDefault="00511E05" w:rsidP="00D46F28">
      <w:pPr>
        <w:spacing w:after="0" w:line="240" w:lineRule="auto"/>
        <w:rPr>
          <w:rFonts w:ascii="Arial Rounded MT Bold" w:hAnsi="Arial Rounded MT Bold"/>
          <w:spacing w:val="20"/>
          <w:szCs w:val="24"/>
          <w:lang w:eastAsia="ru-RU"/>
        </w:rPr>
      </w:pPr>
    </w:p>
    <w:p w14:paraId="4886E080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AB4164">
        <w:rPr>
          <w:rFonts w:ascii="Times New Roman" w:hAnsi="Times New Roman"/>
          <w:spacing w:val="20"/>
          <w:szCs w:val="18"/>
          <w:lang w:eastAsia="ru-RU"/>
        </w:rPr>
        <w:t>Песнь шестнадцатая.</w:t>
      </w:r>
    </w:p>
    <w:p w14:paraId="795F7C57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AB4164">
        <w:rPr>
          <w:rFonts w:ascii="Times New Roman" w:hAnsi="Times New Roman"/>
          <w:spacing w:val="20"/>
          <w:szCs w:val="18"/>
          <w:lang w:eastAsia="ru-RU"/>
        </w:rPr>
        <w:t>Л. 2002 от Р Х, м. Январь, д. 25-й.</w:t>
      </w:r>
    </w:p>
    <w:p w14:paraId="5F3220BF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AB4164">
        <w:rPr>
          <w:rFonts w:ascii="Times New Roman" w:hAnsi="Times New Roman"/>
          <w:spacing w:val="20"/>
          <w:szCs w:val="18"/>
          <w:lang w:eastAsia="ru-RU"/>
        </w:rPr>
        <w:t xml:space="preserve">День св. </w:t>
      </w:r>
      <w:proofErr w:type="spellStart"/>
      <w:r w:rsidRPr="00AB4164">
        <w:rPr>
          <w:rFonts w:ascii="Times New Roman" w:hAnsi="Times New Roman"/>
          <w:spacing w:val="20"/>
          <w:szCs w:val="18"/>
          <w:lang w:eastAsia="ru-RU"/>
        </w:rPr>
        <w:t>мч</w:t>
      </w:r>
      <w:proofErr w:type="spellEnd"/>
      <w:r w:rsidRPr="00AB4164">
        <w:rPr>
          <w:rFonts w:ascii="Times New Roman" w:hAnsi="Times New Roman"/>
          <w:spacing w:val="20"/>
          <w:szCs w:val="18"/>
          <w:lang w:eastAsia="ru-RU"/>
        </w:rPr>
        <w:t>. Татианы.</w:t>
      </w:r>
    </w:p>
    <w:p w14:paraId="211F2511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42DDC34F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Из Рима древнего цветок</w:t>
      </w:r>
    </w:p>
    <w:p w14:paraId="509A8823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Благоуханен и высок,</w:t>
      </w:r>
    </w:p>
    <w:p w14:paraId="536589C5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Ты в нашем городе расцвёл,</w:t>
      </w:r>
    </w:p>
    <w:p w14:paraId="79632959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И дом Господень так прекрасен в нём.</w:t>
      </w:r>
    </w:p>
    <w:p w14:paraId="6C3632EA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Татиана, Татиана, Татиана,</w:t>
      </w:r>
    </w:p>
    <w:p w14:paraId="764C3750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Все молитвы наши Богу передай.</w:t>
      </w:r>
    </w:p>
    <w:p w14:paraId="64F2DF16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Татиана, Татиана, Татиана,</w:t>
      </w:r>
    </w:p>
    <w:p w14:paraId="546545E7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Помоги нам вернуться в рай.</w:t>
      </w:r>
    </w:p>
    <w:p w14:paraId="4C3792DF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Живем в тюрьме своих грехов,</w:t>
      </w:r>
    </w:p>
    <w:p w14:paraId="0B0A5AB1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И на дверях змеей засов.</w:t>
      </w:r>
    </w:p>
    <w:p w14:paraId="2745FE6F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Нет ни ушей у нас, ни глаз</w:t>
      </w:r>
    </w:p>
    <w:p w14:paraId="433EC2C3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И связи с Богом нет у нас.</w:t>
      </w:r>
    </w:p>
    <w:p w14:paraId="59C295E5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Татиана, Татиана, Татиана,</w:t>
      </w:r>
    </w:p>
    <w:p w14:paraId="18FD50FA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Все молитвы наши Богу передай.</w:t>
      </w:r>
    </w:p>
    <w:p w14:paraId="4918580B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Татиана, Татиана, Татиана,</w:t>
      </w:r>
    </w:p>
    <w:p w14:paraId="45F673F0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Помоги нам вернуться в рай.</w:t>
      </w:r>
    </w:p>
    <w:p w14:paraId="1ACAA524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Мы Иисусу не враги.</w:t>
      </w:r>
    </w:p>
    <w:p w14:paraId="6B2E1F95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Сломай и в нас наши грехи.</w:t>
      </w:r>
    </w:p>
    <w:p w14:paraId="637E783C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В тебе сияет благодать.</w:t>
      </w:r>
    </w:p>
    <w:p w14:paraId="05D77F3A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Ты идольское капище смогла сломать.</w:t>
      </w:r>
    </w:p>
    <w:p w14:paraId="373876FD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Татиана, Татиана, Татиана,</w:t>
      </w:r>
    </w:p>
    <w:p w14:paraId="0C39941E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Все молитвы наши Богу передай.</w:t>
      </w:r>
    </w:p>
    <w:p w14:paraId="17F3EBF6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Татиана, Татиана, Татиана,</w:t>
      </w:r>
    </w:p>
    <w:p w14:paraId="03B00487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Помоги нам вернуться в рай.</w:t>
      </w:r>
    </w:p>
    <w:p w14:paraId="12AA5F73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Святой источник родника.</w:t>
      </w:r>
    </w:p>
    <w:p w14:paraId="2D1C7F4B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Пусть из него течет река.</w:t>
      </w:r>
    </w:p>
    <w:p w14:paraId="394C22C8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Чтоб Бог сказал: не отрекусь,</w:t>
      </w:r>
    </w:p>
    <w:p w14:paraId="38DF37E3" w14:textId="77777777" w:rsidR="00511E05" w:rsidRPr="00AB4164" w:rsidRDefault="00511E05" w:rsidP="00D46F28">
      <w:pPr>
        <w:spacing w:after="0" w:line="240" w:lineRule="auto"/>
        <w:ind w:right="-180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Чтоб к нам пришла опять Святая Русь.</w:t>
      </w:r>
    </w:p>
    <w:p w14:paraId="666FC226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Татиана, Татиана, Татиана,</w:t>
      </w:r>
    </w:p>
    <w:p w14:paraId="68781EF8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Все молитвы наши Богу передай.</w:t>
      </w:r>
    </w:p>
    <w:p w14:paraId="6348F0E6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Татиана, Татиана, Татиана,</w:t>
      </w:r>
    </w:p>
    <w:p w14:paraId="004E9B79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Помоги нам вернуться в рай.</w:t>
      </w:r>
    </w:p>
    <w:p w14:paraId="62AF245B" w14:textId="77777777" w:rsidR="00511E05" w:rsidRPr="00992E77" w:rsidRDefault="00511E05" w:rsidP="00992E77">
      <w:pPr>
        <w:pStyle w:val="af0"/>
      </w:pPr>
      <w:r w:rsidRPr="006F7DF7">
        <w:rPr>
          <w:rFonts w:ascii="Arial Rounded MT Bold" w:hAnsi="Arial Rounded MT Bold"/>
        </w:rPr>
        <w:br w:type="page"/>
      </w:r>
      <w:bookmarkStart w:id="143" w:name="_Toc209057293"/>
      <w:bookmarkStart w:id="144" w:name="_Toc231735759"/>
      <w:bookmarkStart w:id="145" w:name="_Toc239068077"/>
      <w:bookmarkStart w:id="146" w:name="_Toc267158510"/>
      <w:bookmarkStart w:id="147" w:name="_Toc341038996"/>
      <w:bookmarkStart w:id="148" w:name="_Toc407453381"/>
      <w:bookmarkStart w:id="149" w:name="_Toc130059741"/>
      <w:r w:rsidRPr="00992E77">
        <w:lastRenderedPageBreak/>
        <w:t>№17 РОЖДЕСТВО ХРИСТОВО</w:t>
      </w:r>
      <w:bookmarkEnd w:id="143"/>
      <w:bookmarkEnd w:id="144"/>
      <w:bookmarkEnd w:id="145"/>
      <w:bookmarkEnd w:id="146"/>
      <w:bookmarkEnd w:id="147"/>
      <w:bookmarkEnd w:id="148"/>
      <w:bookmarkEnd w:id="149"/>
    </w:p>
    <w:p w14:paraId="7412A820" w14:textId="77777777" w:rsidR="00511E05" w:rsidRPr="006F7DF7" w:rsidRDefault="00511E05" w:rsidP="00D46F28">
      <w:pPr>
        <w:spacing w:after="0" w:line="240" w:lineRule="auto"/>
        <w:rPr>
          <w:rFonts w:ascii="Arial Rounded MT Bold" w:hAnsi="Arial Rounded MT Bold"/>
          <w:spacing w:val="20"/>
          <w:szCs w:val="24"/>
          <w:lang w:eastAsia="ru-RU"/>
        </w:rPr>
      </w:pPr>
    </w:p>
    <w:p w14:paraId="0AC8BF86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AB4164">
        <w:rPr>
          <w:rFonts w:ascii="Times New Roman" w:hAnsi="Times New Roman"/>
          <w:spacing w:val="20"/>
          <w:szCs w:val="18"/>
          <w:lang w:eastAsia="ru-RU"/>
        </w:rPr>
        <w:t>Песнь семнадцатая.</w:t>
      </w:r>
    </w:p>
    <w:p w14:paraId="526840BC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AB4164">
        <w:rPr>
          <w:rFonts w:ascii="Times New Roman" w:hAnsi="Times New Roman"/>
          <w:spacing w:val="20"/>
          <w:szCs w:val="18"/>
          <w:lang w:eastAsia="ru-RU"/>
        </w:rPr>
        <w:t>Л. 2002 от Р Х.</w:t>
      </w:r>
    </w:p>
    <w:p w14:paraId="048849F6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AB4164">
        <w:rPr>
          <w:rFonts w:ascii="Times New Roman" w:hAnsi="Times New Roman"/>
          <w:spacing w:val="20"/>
          <w:szCs w:val="18"/>
          <w:lang w:eastAsia="ru-RU"/>
        </w:rPr>
        <w:t>Рождество Христово.</w:t>
      </w:r>
    </w:p>
    <w:p w14:paraId="7B8A17CA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BBF8DC6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Радостью, радостью покачнулся свет.</w:t>
      </w:r>
    </w:p>
    <w:p w14:paraId="7EAEEC9F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Большей радости во вселенной нет.</w:t>
      </w:r>
    </w:p>
    <w:p w14:paraId="17B88E2B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Бог на земле появляется.</w:t>
      </w:r>
    </w:p>
    <w:p w14:paraId="1E32CB95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 xml:space="preserve">Христос </w:t>
      </w:r>
      <w:proofErr w:type="spellStart"/>
      <w:r w:rsidRPr="00AB4164">
        <w:rPr>
          <w:rFonts w:ascii="Times New Roman" w:hAnsi="Times New Roman"/>
          <w:spacing w:val="20"/>
          <w:lang w:eastAsia="ru-RU"/>
        </w:rPr>
        <w:t>Предолгожданный</w:t>
      </w:r>
      <w:proofErr w:type="spellEnd"/>
      <w:r w:rsidRPr="00AB4164">
        <w:rPr>
          <w:rFonts w:ascii="Times New Roman" w:hAnsi="Times New Roman"/>
          <w:spacing w:val="20"/>
          <w:lang w:eastAsia="ru-RU"/>
        </w:rPr>
        <w:t xml:space="preserve"> нарождается.</w:t>
      </w:r>
    </w:p>
    <w:p w14:paraId="1DB8E34E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О, Отец Небесный к нам спускается.</w:t>
      </w:r>
    </w:p>
    <w:p w14:paraId="58F4E873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68657B2" w14:textId="7B243742" w:rsidR="00511E05" w:rsidRPr="00AB4164" w:rsidRDefault="007579DD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Ангелы</w:t>
      </w:r>
      <w:r w:rsidR="00511E05" w:rsidRPr="00AB4164">
        <w:rPr>
          <w:rFonts w:ascii="Times New Roman" w:hAnsi="Times New Roman"/>
          <w:spacing w:val="20"/>
          <w:lang w:eastAsia="ru-RU"/>
        </w:rPr>
        <w:t xml:space="preserve">, </w:t>
      </w:r>
      <w:r w:rsidRPr="00AB4164">
        <w:rPr>
          <w:rFonts w:ascii="Times New Roman" w:hAnsi="Times New Roman"/>
          <w:spacing w:val="20"/>
          <w:lang w:eastAsia="ru-RU"/>
        </w:rPr>
        <w:t>Ангелы</w:t>
      </w:r>
      <w:r w:rsidR="00511E05" w:rsidRPr="00AB4164">
        <w:rPr>
          <w:rFonts w:ascii="Times New Roman" w:hAnsi="Times New Roman"/>
          <w:spacing w:val="20"/>
          <w:lang w:eastAsia="ru-RU"/>
        </w:rPr>
        <w:t xml:space="preserve"> на земле поют.</w:t>
      </w:r>
    </w:p>
    <w:p w14:paraId="2ADF324A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Весть великую пастухам несут.</w:t>
      </w:r>
    </w:p>
    <w:p w14:paraId="4F990691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Свет Божественный открывается.</w:t>
      </w:r>
    </w:p>
    <w:p w14:paraId="3C9DBFAB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Рождество Христово звездою подтверждается.</w:t>
      </w:r>
    </w:p>
    <w:p w14:paraId="0ACED88B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О, жизнь вечная начинается.</w:t>
      </w:r>
    </w:p>
    <w:p w14:paraId="3C5602AB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AB14079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Вечному, Вечному несут волхвы</w:t>
      </w:r>
    </w:p>
    <w:p w14:paraId="0D034072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Низкие поклоны и щедрые дары.</w:t>
      </w:r>
    </w:p>
    <w:p w14:paraId="50CC0AC3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Бог Превечный прославляется,</w:t>
      </w:r>
    </w:p>
    <w:p w14:paraId="3EC5C144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Смирной, ладаном и златом украшается.</w:t>
      </w:r>
    </w:p>
    <w:p w14:paraId="43943328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О, рай на землю возвращается.</w:t>
      </w:r>
    </w:p>
    <w:p w14:paraId="277B5D20" w14:textId="77777777" w:rsidR="00511E05" w:rsidRPr="00992E77" w:rsidRDefault="00511E05" w:rsidP="00992E77">
      <w:pPr>
        <w:pStyle w:val="af0"/>
      </w:pPr>
      <w:r w:rsidRPr="00AB4164">
        <w:br w:type="page"/>
      </w:r>
      <w:bookmarkStart w:id="150" w:name="_Toc209057294"/>
      <w:bookmarkStart w:id="151" w:name="_Toc231735760"/>
      <w:bookmarkStart w:id="152" w:name="_Toc239068078"/>
      <w:bookmarkStart w:id="153" w:name="_Toc267158511"/>
      <w:bookmarkStart w:id="154" w:name="_Toc341038997"/>
      <w:bookmarkStart w:id="155" w:name="_Toc407453382"/>
      <w:bookmarkStart w:id="156" w:name="_Toc130059742"/>
      <w:r w:rsidRPr="00992E77">
        <w:lastRenderedPageBreak/>
        <w:t>№18 ОТЧЕ НИКОЛАЕ</w:t>
      </w:r>
      <w:bookmarkEnd w:id="150"/>
      <w:bookmarkEnd w:id="151"/>
      <w:bookmarkEnd w:id="152"/>
      <w:bookmarkEnd w:id="153"/>
      <w:bookmarkEnd w:id="154"/>
      <w:bookmarkEnd w:id="155"/>
      <w:bookmarkEnd w:id="156"/>
    </w:p>
    <w:p w14:paraId="42B05510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01BC28BF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AB4164">
        <w:rPr>
          <w:rFonts w:ascii="Times New Roman" w:hAnsi="Times New Roman"/>
          <w:spacing w:val="20"/>
          <w:szCs w:val="18"/>
          <w:lang w:eastAsia="ru-RU"/>
        </w:rPr>
        <w:t>Песнь восемнадцатая.</w:t>
      </w:r>
    </w:p>
    <w:p w14:paraId="2A73EA60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AB4164">
        <w:rPr>
          <w:rFonts w:ascii="Times New Roman" w:hAnsi="Times New Roman"/>
          <w:spacing w:val="20"/>
          <w:szCs w:val="18"/>
          <w:lang w:eastAsia="ru-RU"/>
        </w:rPr>
        <w:t>Л. 2002 от Р Х.</w:t>
      </w:r>
    </w:p>
    <w:p w14:paraId="3BF32731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A3343C3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Отче Николае, ты всем угодил.</w:t>
      </w:r>
    </w:p>
    <w:p w14:paraId="1BBB7C30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Правило веры ты нам подарил.</w:t>
      </w:r>
    </w:p>
    <w:p w14:paraId="02980A18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Истинно жаждущих нас напоил.</w:t>
      </w:r>
    </w:p>
    <w:p w14:paraId="1DC7E73B" w14:textId="0C520760" w:rsidR="00511E05" w:rsidRPr="00AB4164" w:rsidRDefault="007579DD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Все святую</w:t>
      </w:r>
      <w:r w:rsidR="00511E05" w:rsidRPr="00AB4164">
        <w:rPr>
          <w:rFonts w:ascii="Times New Roman" w:hAnsi="Times New Roman"/>
          <w:spacing w:val="20"/>
          <w:lang w:eastAsia="ru-RU"/>
        </w:rPr>
        <w:t xml:space="preserve"> Троицу славить научил.</w:t>
      </w:r>
    </w:p>
    <w:p w14:paraId="18FE71DE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4631B4D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Отче Небесного в тебе узнаю</w:t>
      </w:r>
    </w:p>
    <w:p w14:paraId="191B4805" w14:textId="6D2C9259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И также с любов</w:t>
      </w:r>
      <w:r w:rsidR="007579DD">
        <w:rPr>
          <w:rFonts w:ascii="Times New Roman" w:hAnsi="Times New Roman"/>
          <w:spacing w:val="20"/>
          <w:lang w:eastAsia="ru-RU"/>
        </w:rPr>
        <w:t>ь</w:t>
      </w:r>
      <w:r w:rsidRPr="00AB4164">
        <w:rPr>
          <w:rFonts w:ascii="Times New Roman" w:hAnsi="Times New Roman"/>
          <w:spacing w:val="20"/>
          <w:lang w:eastAsia="ru-RU"/>
        </w:rPr>
        <w:t>ю тебе песнь пою:</w:t>
      </w:r>
    </w:p>
    <w:p w14:paraId="46A6A2C9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Отче Николае, ты сладок, как мед,</w:t>
      </w:r>
    </w:p>
    <w:p w14:paraId="01BFD0FD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Горечь любая тобою уйдет.</w:t>
      </w:r>
    </w:p>
    <w:p w14:paraId="36C136D4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D613058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Каждому дому иконы твои</w:t>
      </w:r>
    </w:p>
    <w:p w14:paraId="04887BD6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Больше приносят, чем злата дары.</w:t>
      </w:r>
    </w:p>
    <w:p w14:paraId="03036862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Отче Николае, твоя любовь</w:t>
      </w:r>
    </w:p>
    <w:p w14:paraId="34C82E73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Во всяком сердце находит кров.</w:t>
      </w:r>
    </w:p>
    <w:p w14:paraId="7EAACA1E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918D7A8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Отче Небесного в тебе узнаю</w:t>
      </w:r>
    </w:p>
    <w:p w14:paraId="4916447D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 xml:space="preserve">И также </w:t>
      </w:r>
      <w:proofErr w:type="spellStart"/>
      <w:r w:rsidRPr="00AB4164">
        <w:rPr>
          <w:rFonts w:ascii="Times New Roman" w:hAnsi="Times New Roman"/>
          <w:spacing w:val="20"/>
          <w:lang w:eastAsia="ru-RU"/>
        </w:rPr>
        <w:t>претрепетно</w:t>
      </w:r>
      <w:proofErr w:type="spellEnd"/>
      <w:r w:rsidRPr="00AB4164">
        <w:rPr>
          <w:rFonts w:ascii="Times New Roman" w:hAnsi="Times New Roman"/>
          <w:spacing w:val="20"/>
          <w:lang w:eastAsia="ru-RU"/>
        </w:rPr>
        <w:t xml:space="preserve"> тебе песнь пою.</w:t>
      </w:r>
    </w:p>
    <w:p w14:paraId="764E3E02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Отче Николае, ты сладок, как мед,</w:t>
      </w:r>
    </w:p>
    <w:p w14:paraId="32ADC152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Горечь любая тобою уйдет.</w:t>
      </w:r>
    </w:p>
    <w:p w14:paraId="4EDE4486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FF7AB6F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Просим мы миром тебя лишь о том,</w:t>
      </w:r>
    </w:p>
    <w:p w14:paraId="1B78AA9A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Соедини ты нас со Христом.</w:t>
      </w:r>
    </w:p>
    <w:p w14:paraId="7F359149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Знаем, что в помощи щедра твоя рука</w:t>
      </w:r>
    </w:p>
    <w:p w14:paraId="45139854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И сила молитвы твоей велика.</w:t>
      </w:r>
    </w:p>
    <w:p w14:paraId="1BC79D45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3E90FDF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Отче Небесного в тебе узнаю</w:t>
      </w:r>
    </w:p>
    <w:p w14:paraId="2F12B382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И со слезами тебе песнь пою:</w:t>
      </w:r>
    </w:p>
    <w:p w14:paraId="7B7D3F5D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Отче Николае, ты сладок, как мед,</w:t>
      </w:r>
    </w:p>
    <w:p w14:paraId="0EF4DB62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Горечь любая тобою уйдет.</w:t>
      </w:r>
    </w:p>
    <w:p w14:paraId="6290F72C" w14:textId="77777777" w:rsidR="00511E05" w:rsidRPr="00992E77" w:rsidRDefault="00511E05" w:rsidP="00992E77">
      <w:pPr>
        <w:pStyle w:val="af0"/>
      </w:pPr>
      <w:r w:rsidRPr="00AB4164">
        <w:br w:type="page"/>
      </w:r>
      <w:bookmarkStart w:id="157" w:name="_Toc209057295"/>
      <w:bookmarkStart w:id="158" w:name="_Toc231735761"/>
      <w:bookmarkStart w:id="159" w:name="_Toc239068079"/>
      <w:bookmarkStart w:id="160" w:name="_Toc267158512"/>
      <w:bookmarkStart w:id="161" w:name="_Toc341038998"/>
      <w:bookmarkStart w:id="162" w:name="_Toc407453383"/>
      <w:bookmarkStart w:id="163" w:name="_Toc130059743"/>
      <w:r w:rsidRPr="00992E77">
        <w:lastRenderedPageBreak/>
        <w:t>№19 ПЕСНЬ БОГОРОДИЦЕ</w:t>
      </w:r>
      <w:bookmarkEnd w:id="157"/>
      <w:bookmarkEnd w:id="158"/>
      <w:bookmarkEnd w:id="159"/>
      <w:bookmarkEnd w:id="160"/>
      <w:bookmarkEnd w:id="161"/>
      <w:bookmarkEnd w:id="162"/>
      <w:bookmarkEnd w:id="163"/>
    </w:p>
    <w:p w14:paraId="6E673224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07FB8325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AB4164">
        <w:rPr>
          <w:rFonts w:ascii="Times New Roman" w:hAnsi="Times New Roman"/>
          <w:spacing w:val="20"/>
          <w:szCs w:val="18"/>
          <w:lang w:eastAsia="ru-RU"/>
        </w:rPr>
        <w:t>Песнь девятнадцатая.</w:t>
      </w:r>
    </w:p>
    <w:p w14:paraId="56E2E3DA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AB4164">
        <w:rPr>
          <w:rFonts w:ascii="Times New Roman" w:hAnsi="Times New Roman"/>
          <w:spacing w:val="20"/>
          <w:szCs w:val="18"/>
          <w:lang w:eastAsia="ru-RU"/>
        </w:rPr>
        <w:t>Л. 2002 от Р Х.</w:t>
      </w:r>
    </w:p>
    <w:p w14:paraId="594C11FD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565AF10C" w14:textId="77777777" w:rsidR="00511E05" w:rsidRPr="00AB4164" w:rsidRDefault="00511E05" w:rsidP="00D46F28">
      <w:pPr>
        <w:tabs>
          <w:tab w:val="left" w:pos="684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Богородице, Ты Матерь святости непостижимой.</w:t>
      </w:r>
    </w:p>
    <w:p w14:paraId="79DE46E7" w14:textId="77777777" w:rsidR="00511E05" w:rsidRPr="00AB4164" w:rsidRDefault="00511E05" w:rsidP="00D46F28">
      <w:pPr>
        <w:tabs>
          <w:tab w:val="left" w:pos="684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Роди во мне, Богородице, святости непостижимой.</w:t>
      </w:r>
    </w:p>
    <w:p w14:paraId="5F52FB2F" w14:textId="77777777" w:rsidR="00511E05" w:rsidRPr="00AB4164" w:rsidRDefault="00511E05" w:rsidP="00D46F28">
      <w:pPr>
        <w:tabs>
          <w:tab w:val="left" w:pos="684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Богородице, Ты Матерь закона всесильного.</w:t>
      </w:r>
    </w:p>
    <w:p w14:paraId="0D7B303D" w14:textId="77777777" w:rsidR="00511E05" w:rsidRPr="00AB4164" w:rsidRDefault="00511E05" w:rsidP="00D46F28">
      <w:pPr>
        <w:tabs>
          <w:tab w:val="left" w:pos="684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Роди во мне, Богородице, закона всесильного.</w:t>
      </w:r>
    </w:p>
    <w:p w14:paraId="49F658CB" w14:textId="77777777" w:rsidR="00511E05" w:rsidRPr="00AB4164" w:rsidRDefault="00511E05" w:rsidP="00D46F28">
      <w:pPr>
        <w:tabs>
          <w:tab w:val="left" w:pos="684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Богородице, Ты Матерь света неприступного.</w:t>
      </w:r>
    </w:p>
    <w:p w14:paraId="0AB94C46" w14:textId="77777777" w:rsidR="00511E05" w:rsidRPr="00AB4164" w:rsidRDefault="00511E05" w:rsidP="00D46F28">
      <w:pPr>
        <w:tabs>
          <w:tab w:val="left" w:pos="684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Роди во мне, Богородице, света неприступного.</w:t>
      </w:r>
    </w:p>
    <w:p w14:paraId="01AFDBD2" w14:textId="77777777" w:rsidR="00511E05" w:rsidRPr="00AB4164" w:rsidRDefault="00511E05" w:rsidP="00D46F28">
      <w:pPr>
        <w:tabs>
          <w:tab w:val="left" w:pos="684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Богородице, Ты Матерь разума премудрого.</w:t>
      </w:r>
    </w:p>
    <w:p w14:paraId="5290B837" w14:textId="77777777" w:rsidR="00511E05" w:rsidRPr="00AB4164" w:rsidRDefault="00511E05" w:rsidP="00D46F28">
      <w:pPr>
        <w:tabs>
          <w:tab w:val="left" w:pos="684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Роди во мне, Богородице, разума премудрого.</w:t>
      </w:r>
    </w:p>
    <w:p w14:paraId="14F80747" w14:textId="77777777" w:rsidR="00511E05" w:rsidRPr="00AB4164" w:rsidRDefault="00511E05" w:rsidP="00D46F28">
      <w:pPr>
        <w:tabs>
          <w:tab w:val="left" w:pos="684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A3BEB7D" w14:textId="77777777" w:rsidR="00511E05" w:rsidRPr="00AB4164" w:rsidRDefault="00511E05" w:rsidP="00D46F28">
      <w:pPr>
        <w:tabs>
          <w:tab w:val="left" w:pos="684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Богородице, Ты Матерь крепости прекрепкой.</w:t>
      </w:r>
    </w:p>
    <w:p w14:paraId="37C5D2D5" w14:textId="77777777" w:rsidR="00511E05" w:rsidRPr="00AB4164" w:rsidRDefault="00511E05" w:rsidP="00D46F28">
      <w:pPr>
        <w:tabs>
          <w:tab w:val="left" w:pos="684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Роди во мне, Богородице, крепости прекрепкой.</w:t>
      </w:r>
    </w:p>
    <w:p w14:paraId="3B36069A" w14:textId="77777777" w:rsidR="00511E05" w:rsidRPr="00AB4164" w:rsidRDefault="00511E05" w:rsidP="00D46F28">
      <w:pPr>
        <w:tabs>
          <w:tab w:val="left" w:pos="684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Богородице, Ты Матерь милости бесконечной.</w:t>
      </w:r>
    </w:p>
    <w:p w14:paraId="22A817E4" w14:textId="77777777" w:rsidR="00511E05" w:rsidRPr="00AB4164" w:rsidRDefault="00511E05" w:rsidP="00D46F28">
      <w:pPr>
        <w:tabs>
          <w:tab w:val="left" w:pos="684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Роди во мне, Богородице, милости бесконечной.</w:t>
      </w:r>
    </w:p>
    <w:p w14:paraId="25A9466B" w14:textId="77777777" w:rsidR="00511E05" w:rsidRPr="00AB4164" w:rsidRDefault="00511E05" w:rsidP="00D46F28">
      <w:pPr>
        <w:tabs>
          <w:tab w:val="left" w:pos="684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 xml:space="preserve">Богородице, Ты Матерь любови вечной. </w:t>
      </w:r>
    </w:p>
    <w:p w14:paraId="69FF4060" w14:textId="77777777" w:rsidR="00511E05" w:rsidRPr="00AB4164" w:rsidRDefault="00511E05" w:rsidP="00D46F28">
      <w:pPr>
        <w:tabs>
          <w:tab w:val="left" w:pos="684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Роди во мне, Богородице, любови вечной.</w:t>
      </w:r>
    </w:p>
    <w:p w14:paraId="005583FC" w14:textId="77777777" w:rsidR="00511E05" w:rsidRPr="00AB4164" w:rsidRDefault="00511E05" w:rsidP="00D46F28">
      <w:pPr>
        <w:tabs>
          <w:tab w:val="left" w:pos="684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Богородице, Ты Матерь смирения преглубокого.</w:t>
      </w:r>
    </w:p>
    <w:p w14:paraId="6BB51D9B" w14:textId="77777777" w:rsidR="00511E05" w:rsidRPr="00AB4164" w:rsidRDefault="00511E05" w:rsidP="00D46F28">
      <w:pPr>
        <w:tabs>
          <w:tab w:val="left" w:pos="6840"/>
        </w:tabs>
        <w:spacing w:after="0" w:line="240" w:lineRule="auto"/>
        <w:ind w:right="-540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Роди во мне, Богородице, смирения преглубокого.</w:t>
      </w:r>
    </w:p>
    <w:p w14:paraId="1E3DB2F5" w14:textId="77777777" w:rsidR="00511E05" w:rsidRPr="00AB4164" w:rsidRDefault="00511E05" w:rsidP="00D46F28">
      <w:pPr>
        <w:tabs>
          <w:tab w:val="left" w:pos="6840"/>
        </w:tabs>
        <w:spacing w:after="0" w:line="240" w:lineRule="auto"/>
        <w:ind w:right="-540"/>
        <w:rPr>
          <w:rFonts w:ascii="Times New Roman" w:hAnsi="Times New Roman"/>
          <w:spacing w:val="20"/>
          <w:lang w:eastAsia="ru-RU"/>
        </w:rPr>
      </w:pPr>
    </w:p>
    <w:p w14:paraId="4007153B" w14:textId="77777777" w:rsidR="00511E05" w:rsidRPr="00AB4164" w:rsidRDefault="00511E05" w:rsidP="00D46F28">
      <w:pPr>
        <w:tabs>
          <w:tab w:val="left" w:pos="684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Богородице, Ты Матерь кротости предивной.</w:t>
      </w:r>
    </w:p>
    <w:p w14:paraId="6AC6430F" w14:textId="77777777" w:rsidR="00511E05" w:rsidRPr="00AB4164" w:rsidRDefault="00511E05" w:rsidP="00D46F28">
      <w:pPr>
        <w:tabs>
          <w:tab w:val="left" w:pos="684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Роди во мне, Богородице, кротости предивной.</w:t>
      </w:r>
    </w:p>
    <w:p w14:paraId="5307935B" w14:textId="77777777" w:rsidR="00511E05" w:rsidRPr="00AB4164" w:rsidRDefault="00511E05" w:rsidP="00D46F28">
      <w:pPr>
        <w:tabs>
          <w:tab w:val="left" w:pos="684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Богородице, Ты Матерь терпения предолгого.</w:t>
      </w:r>
    </w:p>
    <w:p w14:paraId="64ACDC1A" w14:textId="77777777" w:rsidR="00511E05" w:rsidRPr="00AB4164" w:rsidRDefault="00511E05" w:rsidP="00D46F28">
      <w:pPr>
        <w:tabs>
          <w:tab w:val="left" w:pos="684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Роди во мне, Богородице, терпения предолгого.</w:t>
      </w:r>
    </w:p>
    <w:p w14:paraId="5684CDAD" w14:textId="77777777" w:rsidR="00511E05" w:rsidRPr="00AB4164" w:rsidRDefault="00511E05" w:rsidP="00D46F28">
      <w:pPr>
        <w:tabs>
          <w:tab w:val="left" w:pos="684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Богородице, Ты Матерь, красоты неизреченной.</w:t>
      </w:r>
    </w:p>
    <w:p w14:paraId="3FD345D5" w14:textId="77777777" w:rsidR="00511E05" w:rsidRPr="00AB4164" w:rsidRDefault="00511E05" w:rsidP="00D46F28">
      <w:pPr>
        <w:tabs>
          <w:tab w:val="left" w:pos="6840"/>
        </w:tabs>
        <w:spacing w:after="0" w:line="240" w:lineRule="auto"/>
        <w:ind w:right="-360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Роди во мне, Богородице, красоты неизреченной.</w:t>
      </w:r>
    </w:p>
    <w:p w14:paraId="272ACA02" w14:textId="77777777" w:rsidR="00511E05" w:rsidRPr="00AB4164" w:rsidRDefault="00511E05" w:rsidP="00D46F28">
      <w:pPr>
        <w:tabs>
          <w:tab w:val="left" w:pos="684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Богородице, Ты Матерь, радости истинной.</w:t>
      </w:r>
    </w:p>
    <w:p w14:paraId="2F946919" w14:textId="77777777" w:rsidR="00511E05" w:rsidRPr="00AB4164" w:rsidRDefault="00511E05" w:rsidP="00D46F28">
      <w:pPr>
        <w:tabs>
          <w:tab w:val="left" w:pos="684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Роди во мне, Богородице, радости истинной.</w:t>
      </w:r>
    </w:p>
    <w:p w14:paraId="6B90AAAA" w14:textId="77777777" w:rsidR="00511E05" w:rsidRPr="00AB4164" w:rsidRDefault="00511E05" w:rsidP="00D46F28">
      <w:pPr>
        <w:tabs>
          <w:tab w:val="left" w:pos="684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7F019A5" w14:textId="77777777" w:rsidR="00511E05" w:rsidRPr="00AB4164" w:rsidRDefault="00511E05" w:rsidP="00D46F28">
      <w:pPr>
        <w:tabs>
          <w:tab w:val="left" w:pos="684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Богородице, Ты Матерь, жизни вечной.</w:t>
      </w:r>
    </w:p>
    <w:p w14:paraId="41149958" w14:textId="77777777" w:rsidR="00511E05" w:rsidRPr="00AB4164" w:rsidRDefault="00511E05" w:rsidP="00D46F28">
      <w:pPr>
        <w:tabs>
          <w:tab w:val="left" w:pos="684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Роди во мне, Богородице, венец жизни вечной.</w:t>
      </w:r>
    </w:p>
    <w:p w14:paraId="4E4BACF8" w14:textId="77777777" w:rsidR="00511E05" w:rsidRPr="00AB4164" w:rsidRDefault="00511E05" w:rsidP="00D46F28">
      <w:pPr>
        <w:tabs>
          <w:tab w:val="left" w:pos="6840"/>
        </w:tabs>
        <w:spacing w:after="0" w:line="240" w:lineRule="auto"/>
        <w:ind w:right="-360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Богородице, Ты Матерь Иисуса Христа, Бога Сладчайшего.</w:t>
      </w:r>
    </w:p>
    <w:p w14:paraId="4837846E" w14:textId="77777777" w:rsidR="00511E05" w:rsidRPr="00AB4164" w:rsidRDefault="00511E05" w:rsidP="00D46F28">
      <w:pPr>
        <w:tabs>
          <w:tab w:val="left" w:pos="684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Роди во мне, Богородице, Иисуса Сладчайшего.</w:t>
      </w:r>
    </w:p>
    <w:p w14:paraId="14E03DBD" w14:textId="77777777" w:rsidR="00511E05" w:rsidRPr="00992E77" w:rsidRDefault="00511E05" w:rsidP="00992E77">
      <w:pPr>
        <w:pStyle w:val="af0"/>
      </w:pPr>
      <w:r w:rsidRPr="00AB4164">
        <w:br w:type="page"/>
      </w:r>
      <w:bookmarkStart w:id="164" w:name="_Toc209057296"/>
      <w:bookmarkStart w:id="165" w:name="_Toc231735762"/>
      <w:bookmarkStart w:id="166" w:name="_Toc239068080"/>
      <w:bookmarkStart w:id="167" w:name="_Toc267158513"/>
      <w:bookmarkStart w:id="168" w:name="_Toc341038999"/>
      <w:bookmarkStart w:id="169" w:name="_Toc407453384"/>
      <w:bookmarkStart w:id="170" w:name="_Toc130059744"/>
      <w:r w:rsidRPr="00992E77">
        <w:lastRenderedPageBreak/>
        <w:t>№20 СВЯТЫЕ МАРИЕ И КИРИЛЛЕ</w:t>
      </w:r>
      <w:bookmarkEnd w:id="164"/>
      <w:bookmarkEnd w:id="165"/>
      <w:bookmarkEnd w:id="166"/>
      <w:bookmarkEnd w:id="167"/>
      <w:bookmarkEnd w:id="168"/>
      <w:bookmarkEnd w:id="169"/>
      <w:bookmarkEnd w:id="170"/>
    </w:p>
    <w:p w14:paraId="79AD43F6" w14:textId="77777777" w:rsidR="00511E05" w:rsidRPr="006F7DF7" w:rsidRDefault="00511E05" w:rsidP="00D46F28">
      <w:pPr>
        <w:spacing w:after="0" w:line="240" w:lineRule="auto"/>
        <w:rPr>
          <w:rFonts w:ascii="Arial Rounded MT Bold" w:hAnsi="Arial Rounded MT Bold"/>
          <w:spacing w:val="20"/>
          <w:szCs w:val="24"/>
          <w:lang w:eastAsia="ru-RU"/>
        </w:rPr>
      </w:pPr>
    </w:p>
    <w:p w14:paraId="07153F70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AB4164">
        <w:rPr>
          <w:rFonts w:ascii="Times New Roman" w:hAnsi="Times New Roman"/>
          <w:spacing w:val="20"/>
          <w:szCs w:val="18"/>
          <w:lang w:eastAsia="ru-RU"/>
        </w:rPr>
        <w:t>Песнь двадцатая.</w:t>
      </w:r>
    </w:p>
    <w:p w14:paraId="552F63F5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AB4164">
        <w:rPr>
          <w:rFonts w:ascii="Times New Roman" w:hAnsi="Times New Roman"/>
          <w:spacing w:val="20"/>
          <w:szCs w:val="18"/>
          <w:lang w:eastAsia="ru-RU"/>
        </w:rPr>
        <w:t>Л. 2002 от Р Х.</w:t>
      </w:r>
    </w:p>
    <w:p w14:paraId="161A97A8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1538BFDB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 xml:space="preserve">Святые </w:t>
      </w:r>
      <w:proofErr w:type="spellStart"/>
      <w:r w:rsidRPr="00AB4164">
        <w:rPr>
          <w:rFonts w:ascii="Times New Roman" w:hAnsi="Times New Roman"/>
          <w:spacing w:val="20"/>
          <w:lang w:eastAsia="ru-RU"/>
        </w:rPr>
        <w:t>Марие</w:t>
      </w:r>
      <w:proofErr w:type="spellEnd"/>
      <w:r w:rsidRPr="00AB4164">
        <w:rPr>
          <w:rFonts w:ascii="Times New Roman" w:hAnsi="Times New Roman"/>
          <w:spacing w:val="20"/>
          <w:lang w:eastAsia="ru-RU"/>
        </w:rPr>
        <w:t xml:space="preserve"> и Кирилле,</w:t>
      </w:r>
    </w:p>
    <w:p w14:paraId="3D24F466" w14:textId="6E91CD5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 xml:space="preserve">Святость </w:t>
      </w:r>
      <w:r w:rsidR="00DF6A3C" w:rsidRPr="00AB4164">
        <w:rPr>
          <w:rFonts w:ascii="Times New Roman" w:hAnsi="Times New Roman"/>
          <w:spacing w:val="20"/>
          <w:lang w:eastAsia="ru-RU"/>
        </w:rPr>
        <w:t>плотью</w:t>
      </w:r>
      <w:r w:rsidRPr="00AB4164">
        <w:rPr>
          <w:rFonts w:ascii="Times New Roman" w:hAnsi="Times New Roman"/>
          <w:spacing w:val="20"/>
          <w:lang w:eastAsia="ru-RU"/>
        </w:rPr>
        <w:t xml:space="preserve"> вы породили.</w:t>
      </w:r>
    </w:p>
    <w:p w14:paraId="4DC0BD9A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Нежность сыновняя живет и в нас,</w:t>
      </w:r>
    </w:p>
    <w:p w14:paraId="7636A0E6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Богу также в ней глас.</w:t>
      </w:r>
    </w:p>
    <w:p w14:paraId="28C77D3C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Снежный буран, мутный туман, город спал.</w:t>
      </w:r>
    </w:p>
    <w:p w14:paraId="081C2D02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Бог молитвам моим внимал.</w:t>
      </w:r>
    </w:p>
    <w:p w14:paraId="3BF760C5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Богу пою песнь мою; ночи глубина, я не одна:</w:t>
      </w:r>
    </w:p>
    <w:p w14:paraId="1C484481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В сердце любовь, радость в душе,</w:t>
      </w:r>
    </w:p>
    <w:p w14:paraId="1B78C1A9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Мир в тишине, сладость в разуме,</w:t>
      </w:r>
    </w:p>
    <w:p w14:paraId="02AA3E19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Совести покой, чистый взгляд простой.</w:t>
      </w:r>
    </w:p>
    <w:p w14:paraId="581D066B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Святые Марии и Кирилле,</w:t>
      </w:r>
    </w:p>
    <w:p w14:paraId="6C8C1FB2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Всю Россию сыном вы просветили.</w:t>
      </w:r>
    </w:p>
    <w:p w14:paraId="56A8E4ED" w14:textId="36462DEA" w:rsidR="00511E05" w:rsidRPr="00AB4164" w:rsidRDefault="00DF6A3C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Молитесь</w:t>
      </w:r>
      <w:r w:rsidR="00511E05" w:rsidRPr="00AB4164">
        <w:rPr>
          <w:rFonts w:ascii="Times New Roman" w:hAnsi="Times New Roman"/>
          <w:spacing w:val="20"/>
          <w:lang w:eastAsia="ru-RU"/>
        </w:rPr>
        <w:t xml:space="preserve"> непрестанно о нас,</w:t>
      </w:r>
    </w:p>
    <w:p w14:paraId="28633C47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Бога также прославляем в вас.</w:t>
      </w:r>
    </w:p>
    <w:p w14:paraId="020C4404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Снежный буран, мутный туман, город спал.</w:t>
      </w:r>
    </w:p>
    <w:p w14:paraId="2B9A0739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Бог молитвам моим внимал.</w:t>
      </w:r>
    </w:p>
    <w:p w14:paraId="4F13F145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Богу пою песнь мою, ночи глубина, я не одна:</w:t>
      </w:r>
    </w:p>
    <w:p w14:paraId="4B1BD38F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В сердце любовь, радость в душе,</w:t>
      </w:r>
    </w:p>
    <w:p w14:paraId="058FF995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Мир в тишине, сладость в разуме,</w:t>
      </w:r>
    </w:p>
    <w:p w14:paraId="7F667A6E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Совести покой, чистый взгляд простой.</w:t>
      </w:r>
    </w:p>
    <w:p w14:paraId="1973BBBC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 xml:space="preserve">Святые </w:t>
      </w:r>
      <w:proofErr w:type="spellStart"/>
      <w:r w:rsidRPr="00AB4164">
        <w:rPr>
          <w:rFonts w:ascii="Times New Roman" w:hAnsi="Times New Roman"/>
          <w:spacing w:val="20"/>
          <w:lang w:eastAsia="ru-RU"/>
        </w:rPr>
        <w:t>Марие</w:t>
      </w:r>
      <w:proofErr w:type="spellEnd"/>
      <w:r w:rsidRPr="00AB4164">
        <w:rPr>
          <w:rFonts w:ascii="Times New Roman" w:hAnsi="Times New Roman"/>
          <w:spacing w:val="20"/>
          <w:lang w:eastAsia="ru-RU"/>
        </w:rPr>
        <w:t xml:space="preserve"> и Кирилле,</w:t>
      </w:r>
    </w:p>
    <w:p w14:paraId="07F5D2D3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Всю Россию вы усыновили.</w:t>
      </w:r>
    </w:p>
    <w:p w14:paraId="7CA58C9D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Примите и наш земной поклон.</w:t>
      </w:r>
    </w:p>
    <w:p w14:paraId="76106A6D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Богу также предназначен он.</w:t>
      </w:r>
    </w:p>
    <w:p w14:paraId="6ECFE07D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Снежный буран, мутный туман, город спал.</w:t>
      </w:r>
    </w:p>
    <w:p w14:paraId="37E41638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Бог молитвам моим внимал.</w:t>
      </w:r>
    </w:p>
    <w:p w14:paraId="44353118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Богу пою песнь мою, ночи глубина, я не одна:</w:t>
      </w:r>
    </w:p>
    <w:p w14:paraId="47A93BE3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В сердце любовь, радость в душе,</w:t>
      </w:r>
    </w:p>
    <w:p w14:paraId="426B48F5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Мир в тишине, сладость в разуме,</w:t>
      </w:r>
    </w:p>
    <w:p w14:paraId="28DAC283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Совести покой, чистый взгляд простой.</w:t>
      </w:r>
    </w:p>
    <w:p w14:paraId="6B64D775" w14:textId="77777777" w:rsidR="00511E05" w:rsidRPr="00992E77" w:rsidRDefault="00511E05" w:rsidP="00992E77">
      <w:pPr>
        <w:pStyle w:val="af0"/>
      </w:pPr>
      <w:r w:rsidRPr="00AB4164">
        <w:br w:type="page"/>
      </w:r>
      <w:bookmarkStart w:id="171" w:name="_Toc209057297"/>
      <w:bookmarkStart w:id="172" w:name="_Toc231735763"/>
      <w:bookmarkStart w:id="173" w:name="_Toc239068081"/>
      <w:bookmarkStart w:id="174" w:name="_Toc267158514"/>
      <w:bookmarkStart w:id="175" w:name="_Toc341039000"/>
      <w:bookmarkStart w:id="176" w:name="_Toc407453385"/>
      <w:bookmarkStart w:id="177" w:name="_Toc130059745"/>
      <w:r w:rsidRPr="00992E77">
        <w:lastRenderedPageBreak/>
        <w:t>№21 ОБРОК</w:t>
      </w:r>
      <w:bookmarkEnd w:id="171"/>
      <w:bookmarkEnd w:id="172"/>
      <w:bookmarkEnd w:id="173"/>
      <w:bookmarkEnd w:id="174"/>
      <w:bookmarkEnd w:id="175"/>
      <w:bookmarkEnd w:id="176"/>
      <w:bookmarkEnd w:id="177"/>
    </w:p>
    <w:p w14:paraId="16AA825E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26580221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AB4164">
        <w:rPr>
          <w:rFonts w:ascii="Times New Roman" w:hAnsi="Times New Roman"/>
          <w:spacing w:val="20"/>
          <w:szCs w:val="18"/>
          <w:lang w:eastAsia="ru-RU"/>
        </w:rPr>
        <w:t>Песнь двадцать первая.</w:t>
      </w:r>
    </w:p>
    <w:p w14:paraId="19566563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AB4164">
        <w:rPr>
          <w:rFonts w:ascii="Times New Roman" w:hAnsi="Times New Roman"/>
          <w:spacing w:val="20"/>
          <w:szCs w:val="18"/>
          <w:lang w:eastAsia="ru-RU"/>
        </w:rPr>
        <w:t>Л. 2002 от Р Х.</w:t>
      </w:r>
    </w:p>
    <w:p w14:paraId="227C3FB0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13A409AC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Господи Боже, как тебе угодить;</w:t>
      </w:r>
    </w:p>
    <w:p w14:paraId="1713D0F2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Чем по дороже оброк уплатить;</w:t>
      </w:r>
    </w:p>
    <w:p w14:paraId="6E439600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За жизнь земную отблагодарить;</w:t>
      </w:r>
    </w:p>
    <w:p w14:paraId="31DE5FC8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Всё не жалея Тебе посвятить.</w:t>
      </w:r>
    </w:p>
    <w:p w14:paraId="3B0D5725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9D4F7F8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Нету печалей, нету утрат,</w:t>
      </w:r>
    </w:p>
    <w:p w14:paraId="4A398A2F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Все, не жалея, отдать Тебе рад.</w:t>
      </w:r>
    </w:p>
    <w:p w14:paraId="1C77038B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Жизнь земная – мой дивный оброк,</w:t>
      </w:r>
    </w:p>
    <w:p w14:paraId="1CCFB680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Бог возьмет, когда кончится срок.</w:t>
      </w:r>
    </w:p>
    <w:p w14:paraId="67991F85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85B150B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Радостно мне дышать Тобой,</w:t>
      </w:r>
    </w:p>
    <w:p w14:paraId="59433E22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Чувствовать всюду Твой взгляд неземной.</w:t>
      </w:r>
    </w:p>
    <w:p w14:paraId="03B37100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С неба струится невидный свет.</w:t>
      </w:r>
    </w:p>
    <w:p w14:paraId="1602CDE4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Слышу с иконы: тебя слаще нет.</w:t>
      </w:r>
    </w:p>
    <w:p w14:paraId="04A162D9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E59C918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Небо живое надо мной</w:t>
      </w:r>
    </w:p>
    <w:p w14:paraId="15846248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Мерцает красой Божественной.</w:t>
      </w:r>
    </w:p>
    <w:p w14:paraId="12BB1F5A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Звезды в душу мою глядят,</w:t>
      </w:r>
    </w:p>
    <w:p w14:paraId="2FAE8634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Безмолвен и нежен Божий взгляд.</w:t>
      </w:r>
    </w:p>
    <w:p w14:paraId="555F4FCE" w14:textId="77777777" w:rsidR="00511E05" w:rsidRPr="00992E77" w:rsidRDefault="00511E05" w:rsidP="00992E77">
      <w:pPr>
        <w:pStyle w:val="af0"/>
      </w:pPr>
      <w:r w:rsidRPr="00AB4164">
        <w:br w:type="page"/>
      </w:r>
      <w:bookmarkStart w:id="178" w:name="_Toc209057298"/>
      <w:bookmarkStart w:id="179" w:name="_Toc231735764"/>
      <w:bookmarkStart w:id="180" w:name="_Toc239068082"/>
      <w:bookmarkStart w:id="181" w:name="_Toc267158515"/>
      <w:bookmarkStart w:id="182" w:name="_Toc341039001"/>
      <w:bookmarkStart w:id="183" w:name="_Toc407453386"/>
      <w:bookmarkStart w:id="184" w:name="_Toc130059746"/>
      <w:r w:rsidRPr="00992E77">
        <w:lastRenderedPageBreak/>
        <w:t>№22 ОТРЕЧЕНИЕ</w:t>
      </w:r>
      <w:bookmarkEnd w:id="178"/>
      <w:bookmarkEnd w:id="179"/>
      <w:bookmarkEnd w:id="180"/>
      <w:bookmarkEnd w:id="181"/>
      <w:bookmarkEnd w:id="182"/>
      <w:bookmarkEnd w:id="183"/>
      <w:bookmarkEnd w:id="184"/>
    </w:p>
    <w:p w14:paraId="448586A6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518B6EF6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AB4164">
        <w:rPr>
          <w:rFonts w:ascii="Times New Roman" w:hAnsi="Times New Roman"/>
          <w:spacing w:val="20"/>
          <w:szCs w:val="18"/>
          <w:lang w:eastAsia="ru-RU"/>
        </w:rPr>
        <w:t>Песнь двадцать вторая.</w:t>
      </w:r>
    </w:p>
    <w:p w14:paraId="6D2CB958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AB4164">
        <w:rPr>
          <w:rFonts w:ascii="Times New Roman" w:hAnsi="Times New Roman"/>
          <w:spacing w:val="20"/>
          <w:szCs w:val="18"/>
          <w:lang w:eastAsia="ru-RU"/>
        </w:rPr>
        <w:t>Л. 2002 от Р Х.</w:t>
      </w:r>
    </w:p>
    <w:p w14:paraId="67CF46F9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15E2AEC7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AB4164">
        <w:rPr>
          <w:rFonts w:ascii="Times New Roman" w:hAnsi="Times New Roman"/>
          <w:spacing w:val="20"/>
          <w:szCs w:val="24"/>
          <w:lang w:eastAsia="ru-RU"/>
        </w:rPr>
        <w:t>Боже, Боже, хочу рассказать,</w:t>
      </w:r>
    </w:p>
    <w:p w14:paraId="3457C67C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AB4164">
        <w:rPr>
          <w:rFonts w:ascii="Times New Roman" w:hAnsi="Times New Roman"/>
          <w:spacing w:val="20"/>
          <w:szCs w:val="24"/>
          <w:lang w:eastAsia="ru-RU"/>
        </w:rPr>
        <w:t>Чтобы смог Ты его наказать.</w:t>
      </w:r>
    </w:p>
    <w:p w14:paraId="266653BF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AB4164">
        <w:rPr>
          <w:rFonts w:ascii="Times New Roman" w:hAnsi="Times New Roman"/>
          <w:spacing w:val="20"/>
          <w:szCs w:val="24"/>
          <w:lang w:eastAsia="ru-RU"/>
        </w:rPr>
        <w:t>За осмеяние души Твоей,</w:t>
      </w:r>
    </w:p>
    <w:p w14:paraId="3EA791EA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AB4164">
        <w:rPr>
          <w:rFonts w:ascii="Times New Roman" w:hAnsi="Times New Roman"/>
          <w:spacing w:val="20"/>
          <w:szCs w:val="24"/>
          <w:lang w:eastAsia="ru-RU"/>
        </w:rPr>
        <w:t>Боже, Боже, накажи поскорей.</w:t>
      </w:r>
    </w:p>
    <w:p w14:paraId="3D959B72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2F792B4C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AB4164">
        <w:rPr>
          <w:rFonts w:ascii="Times New Roman" w:hAnsi="Times New Roman"/>
          <w:spacing w:val="20"/>
          <w:szCs w:val="24"/>
          <w:lang w:eastAsia="ru-RU"/>
        </w:rPr>
        <w:t>Боже, Боже, Отче мой,</w:t>
      </w:r>
    </w:p>
    <w:p w14:paraId="567ED601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AB4164">
        <w:rPr>
          <w:rFonts w:ascii="Times New Roman" w:hAnsi="Times New Roman"/>
          <w:spacing w:val="20"/>
          <w:szCs w:val="24"/>
          <w:lang w:eastAsia="ru-RU"/>
        </w:rPr>
        <w:t>Очень хочу я быть с Тобой.</w:t>
      </w:r>
    </w:p>
    <w:p w14:paraId="5AE4C492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AB4164">
        <w:rPr>
          <w:rFonts w:ascii="Times New Roman" w:hAnsi="Times New Roman"/>
          <w:spacing w:val="20"/>
          <w:szCs w:val="24"/>
          <w:lang w:eastAsia="ru-RU"/>
        </w:rPr>
        <w:t>Нам не нужен нечистый враг;</w:t>
      </w:r>
    </w:p>
    <w:p w14:paraId="1555F793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AB4164">
        <w:rPr>
          <w:rFonts w:ascii="Times New Roman" w:hAnsi="Times New Roman"/>
          <w:spacing w:val="20"/>
          <w:szCs w:val="24"/>
          <w:lang w:eastAsia="ru-RU"/>
        </w:rPr>
        <w:t xml:space="preserve">Прошу истреби его </w:t>
      </w:r>
      <w:proofErr w:type="spellStart"/>
      <w:r w:rsidRPr="00AB4164">
        <w:rPr>
          <w:rFonts w:ascii="Times New Roman" w:hAnsi="Times New Roman"/>
          <w:spacing w:val="20"/>
          <w:szCs w:val="24"/>
          <w:lang w:eastAsia="ru-RU"/>
        </w:rPr>
        <w:t>геенский</w:t>
      </w:r>
      <w:proofErr w:type="spellEnd"/>
      <w:r w:rsidRPr="00AB4164">
        <w:rPr>
          <w:rFonts w:ascii="Times New Roman" w:hAnsi="Times New Roman"/>
          <w:spacing w:val="20"/>
          <w:szCs w:val="24"/>
          <w:lang w:eastAsia="ru-RU"/>
        </w:rPr>
        <w:t xml:space="preserve"> прах.</w:t>
      </w:r>
    </w:p>
    <w:p w14:paraId="1E077069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1E7033DA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AB4164">
        <w:rPr>
          <w:rFonts w:ascii="Times New Roman" w:hAnsi="Times New Roman"/>
          <w:spacing w:val="20"/>
          <w:szCs w:val="24"/>
          <w:lang w:eastAsia="ru-RU"/>
        </w:rPr>
        <w:t>Боже, Боже, я душа Твоя;</w:t>
      </w:r>
    </w:p>
    <w:p w14:paraId="51820584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AB4164">
        <w:rPr>
          <w:rFonts w:ascii="Times New Roman" w:hAnsi="Times New Roman"/>
          <w:spacing w:val="20"/>
          <w:szCs w:val="24"/>
          <w:lang w:eastAsia="ru-RU"/>
        </w:rPr>
        <w:t>Ненавижу врага истинно я.</w:t>
      </w:r>
    </w:p>
    <w:p w14:paraId="041A7232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AB4164">
        <w:rPr>
          <w:rFonts w:ascii="Times New Roman" w:hAnsi="Times New Roman"/>
          <w:spacing w:val="20"/>
          <w:szCs w:val="24"/>
          <w:lang w:eastAsia="ru-RU"/>
        </w:rPr>
        <w:t>Муки ради Твоего Христа</w:t>
      </w:r>
    </w:p>
    <w:p w14:paraId="059BA875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AB4164">
        <w:rPr>
          <w:rFonts w:ascii="Times New Roman" w:hAnsi="Times New Roman"/>
          <w:spacing w:val="20"/>
          <w:szCs w:val="24"/>
          <w:lang w:eastAsia="ru-RU"/>
        </w:rPr>
        <w:t>Разори навечно его врата.</w:t>
      </w:r>
    </w:p>
    <w:p w14:paraId="3F9A3E23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1B4E8FF2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AB4164">
        <w:rPr>
          <w:rFonts w:ascii="Times New Roman" w:hAnsi="Times New Roman"/>
          <w:spacing w:val="20"/>
          <w:szCs w:val="24"/>
          <w:lang w:eastAsia="ru-RU"/>
        </w:rPr>
        <w:t>Боже, Боже, раскаиваюсь.</w:t>
      </w:r>
    </w:p>
    <w:p w14:paraId="2FF4F87A" w14:textId="18F9BE1E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AB4164">
        <w:rPr>
          <w:rFonts w:ascii="Times New Roman" w:hAnsi="Times New Roman"/>
          <w:spacing w:val="20"/>
          <w:szCs w:val="24"/>
          <w:lang w:eastAsia="ru-RU"/>
        </w:rPr>
        <w:t xml:space="preserve">Ко греху </w:t>
      </w:r>
      <w:r w:rsidR="00DF6A3C" w:rsidRPr="00AB4164">
        <w:rPr>
          <w:rFonts w:ascii="Times New Roman" w:hAnsi="Times New Roman"/>
          <w:spacing w:val="20"/>
          <w:szCs w:val="24"/>
          <w:lang w:eastAsia="ru-RU"/>
        </w:rPr>
        <w:t>понуждаясь</w:t>
      </w:r>
      <w:r w:rsidRPr="00AB4164">
        <w:rPr>
          <w:rFonts w:ascii="Times New Roman" w:hAnsi="Times New Roman"/>
          <w:spacing w:val="20"/>
          <w:szCs w:val="24"/>
          <w:lang w:eastAsia="ru-RU"/>
        </w:rPr>
        <w:t>.</w:t>
      </w:r>
    </w:p>
    <w:p w14:paraId="63ED37AF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AB4164">
        <w:rPr>
          <w:rFonts w:ascii="Times New Roman" w:hAnsi="Times New Roman"/>
          <w:spacing w:val="20"/>
          <w:szCs w:val="24"/>
          <w:lang w:eastAsia="ru-RU"/>
        </w:rPr>
        <w:t>О, скорблю, о, плачу, о, терзаюсь,</w:t>
      </w:r>
    </w:p>
    <w:p w14:paraId="1E7E2CD6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AB4164">
        <w:rPr>
          <w:rFonts w:ascii="Times New Roman" w:hAnsi="Times New Roman"/>
          <w:spacing w:val="20"/>
          <w:szCs w:val="24"/>
          <w:lang w:eastAsia="ru-RU"/>
        </w:rPr>
        <w:t>От нечистого с радостью отрицаюсь.</w:t>
      </w:r>
    </w:p>
    <w:p w14:paraId="698AD5AC" w14:textId="77777777" w:rsidR="00511E05" w:rsidRPr="00AB4164" w:rsidRDefault="00511E05" w:rsidP="00992E77">
      <w:pPr>
        <w:pStyle w:val="af0"/>
      </w:pPr>
      <w:r w:rsidRPr="00AB4164">
        <w:br w:type="page"/>
      </w:r>
      <w:bookmarkStart w:id="185" w:name="_Toc209057299"/>
      <w:bookmarkStart w:id="186" w:name="_Toc231735765"/>
      <w:bookmarkStart w:id="187" w:name="_Toc239068083"/>
      <w:bookmarkStart w:id="188" w:name="_Toc267158516"/>
      <w:bookmarkStart w:id="189" w:name="_Toc341039002"/>
      <w:bookmarkStart w:id="190" w:name="_Toc407453387"/>
      <w:bookmarkStart w:id="191" w:name="_Toc130059747"/>
      <w:r w:rsidRPr="00AB4164">
        <w:lastRenderedPageBreak/>
        <w:t xml:space="preserve">№23 ОБРАЗ </w:t>
      </w:r>
      <w:bookmarkEnd w:id="185"/>
      <w:r w:rsidRPr="00AB4164">
        <w:t>МО</w:t>
      </w:r>
      <w:bookmarkEnd w:id="186"/>
      <w:bookmarkEnd w:id="187"/>
      <w:bookmarkEnd w:id="188"/>
      <w:r w:rsidRPr="00AB4164">
        <w:t>ЕГО ХРИСТА</w:t>
      </w:r>
      <w:bookmarkEnd w:id="189"/>
      <w:bookmarkEnd w:id="190"/>
      <w:bookmarkEnd w:id="191"/>
    </w:p>
    <w:p w14:paraId="0E340FB7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E4B85FD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AB4164">
        <w:rPr>
          <w:rFonts w:ascii="Times New Roman" w:hAnsi="Times New Roman"/>
          <w:spacing w:val="20"/>
          <w:szCs w:val="18"/>
          <w:lang w:eastAsia="ru-RU"/>
        </w:rPr>
        <w:t>Песнь двадцать третья.</w:t>
      </w:r>
    </w:p>
    <w:p w14:paraId="3260490D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AB4164">
        <w:rPr>
          <w:rFonts w:ascii="Times New Roman" w:hAnsi="Times New Roman"/>
          <w:spacing w:val="20"/>
          <w:szCs w:val="18"/>
          <w:lang w:eastAsia="ru-RU"/>
        </w:rPr>
        <w:t>Л. 2002 от Р Х.</w:t>
      </w:r>
    </w:p>
    <w:p w14:paraId="32DF413A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39D62F2E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Образ мой любимый предо мной.</w:t>
      </w:r>
    </w:p>
    <w:p w14:paraId="68DCBAC5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И опять я слышу сладкий зов: Я твой.</w:t>
      </w:r>
    </w:p>
    <w:p w14:paraId="76F60735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Радостная истина трепещет от креста.</w:t>
      </w:r>
    </w:p>
    <w:p w14:paraId="577F6ED1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Это ж я имею образ моего Христа.</w:t>
      </w:r>
    </w:p>
    <w:p w14:paraId="4ECB3DCA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60E3D81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Дай мне, Боже, силы над собой,</w:t>
      </w:r>
    </w:p>
    <w:p w14:paraId="4B5A76DF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Чтобы мне сказать в ответ: я образ Твой.</w:t>
      </w:r>
    </w:p>
    <w:p w14:paraId="688F3043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Будет жизнь моя счастлива и проста,</w:t>
      </w:r>
    </w:p>
    <w:p w14:paraId="583B5FB7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Если не утрачу образ моего Христа.</w:t>
      </w:r>
    </w:p>
    <w:p w14:paraId="78D3E677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43D4E26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Божий Лик, как будто, из страны другой:</w:t>
      </w:r>
    </w:p>
    <w:p w14:paraId="6EEC0FCC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Неизменны Сила, Разум и Покой.</w:t>
      </w:r>
    </w:p>
    <w:p w14:paraId="7126F905" w14:textId="3C9E3950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 xml:space="preserve">В </w:t>
      </w:r>
      <w:proofErr w:type="spellStart"/>
      <w:r w:rsidRPr="00AB4164">
        <w:rPr>
          <w:rFonts w:ascii="Times New Roman" w:hAnsi="Times New Roman"/>
          <w:spacing w:val="20"/>
          <w:lang w:eastAsia="ru-RU"/>
        </w:rPr>
        <w:t>руцы</w:t>
      </w:r>
      <w:proofErr w:type="spellEnd"/>
      <w:r w:rsidR="003A0EF0">
        <w:rPr>
          <w:rStyle w:val="afa"/>
          <w:rFonts w:ascii="Times New Roman" w:hAnsi="Times New Roman"/>
          <w:spacing w:val="20"/>
          <w:lang w:eastAsia="ru-RU"/>
        </w:rPr>
        <w:footnoteReference w:id="1"/>
      </w:r>
      <w:r w:rsidRPr="00AB4164">
        <w:rPr>
          <w:rFonts w:ascii="Times New Roman" w:hAnsi="Times New Roman"/>
          <w:spacing w:val="20"/>
          <w:lang w:eastAsia="ru-RU"/>
        </w:rPr>
        <w:t xml:space="preserve"> вложены всесильные уста:</w:t>
      </w:r>
    </w:p>
    <w:p w14:paraId="7F2C3504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Сохранишь вот этим своего Христа.</w:t>
      </w:r>
    </w:p>
    <w:p w14:paraId="5DFAD290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A6CBEBE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Я читаю снова образ мой:</w:t>
      </w:r>
    </w:p>
    <w:p w14:paraId="38DE7676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Там любовь течет сплошной рекой.</w:t>
      </w:r>
    </w:p>
    <w:p w14:paraId="49735506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Всякому доступна эта сладкая верста:</w:t>
      </w:r>
    </w:p>
    <w:p w14:paraId="68919DF2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Сохранить до гроба образ своего Христа.</w:t>
      </w:r>
    </w:p>
    <w:p w14:paraId="356533CB" w14:textId="77777777" w:rsidR="00511E05" w:rsidRPr="00AB4164" w:rsidRDefault="00511E05" w:rsidP="00992E77">
      <w:pPr>
        <w:pStyle w:val="af0"/>
      </w:pPr>
      <w:r w:rsidRPr="00AB4164">
        <w:br w:type="page"/>
      </w:r>
      <w:bookmarkStart w:id="192" w:name="_Toc209057300"/>
      <w:bookmarkStart w:id="193" w:name="_Toc231735766"/>
      <w:bookmarkStart w:id="194" w:name="_Toc239068084"/>
      <w:bookmarkStart w:id="195" w:name="_Toc267158517"/>
      <w:bookmarkStart w:id="196" w:name="_Toc341039003"/>
      <w:bookmarkStart w:id="197" w:name="_Toc407453388"/>
      <w:bookmarkStart w:id="198" w:name="_Toc130059748"/>
      <w:r w:rsidRPr="00AB4164">
        <w:lastRenderedPageBreak/>
        <w:t>№24 ПОКАЯННАЯ</w:t>
      </w:r>
      <w:bookmarkEnd w:id="192"/>
      <w:bookmarkEnd w:id="193"/>
      <w:bookmarkEnd w:id="194"/>
      <w:bookmarkEnd w:id="195"/>
      <w:bookmarkEnd w:id="196"/>
      <w:bookmarkEnd w:id="197"/>
      <w:bookmarkEnd w:id="198"/>
    </w:p>
    <w:p w14:paraId="0680B549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12B77063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AB4164">
        <w:rPr>
          <w:rFonts w:ascii="Times New Roman" w:hAnsi="Times New Roman"/>
          <w:spacing w:val="20"/>
          <w:szCs w:val="18"/>
          <w:lang w:eastAsia="ru-RU"/>
        </w:rPr>
        <w:t>Песнь двадцать четвёртая.</w:t>
      </w:r>
    </w:p>
    <w:p w14:paraId="225F48A7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AB4164">
        <w:rPr>
          <w:rFonts w:ascii="Times New Roman" w:hAnsi="Times New Roman"/>
          <w:spacing w:val="20"/>
          <w:szCs w:val="18"/>
          <w:lang w:eastAsia="ru-RU"/>
        </w:rPr>
        <w:t>Л. 2002 от Р Х.</w:t>
      </w:r>
    </w:p>
    <w:p w14:paraId="3C72FB78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22260B67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На краешке земли я стою,</w:t>
      </w:r>
    </w:p>
    <w:p w14:paraId="28903BF8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proofErr w:type="spellStart"/>
      <w:r w:rsidRPr="00AB4164">
        <w:rPr>
          <w:rFonts w:ascii="Times New Roman" w:hAnsi="Times New Roman"/>
          <w:spacing w:val="20"/>
          <w:lang w:eastAsia="ru-RU"/>
        </w:rPr>
        <w:t>Руце</w:t>
      </w:r>
      <w:proofErr w:type="spellEnd"/>
      <w:r w:rsidRPr="00AB4164">
        <w:rPr>
          <w:rFonts w:ascii="Times New Roman" w:hAnsi="Times New Roman"/>
          <w:spacing w:val="20"/>
          <w:lang w:eastAsia="ru-RU"/>
        </w:rPr>
        <w:t xml:space="preserve"> воздев, далеко от раю.</w:t>
      </w:r>
    </w:p>
    <w:p w14:paraId="405972DC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Очей не видно, голова повинна,</w:t>
      </w:r>
    </w:p>
    <w:p w14:paraId="42982CA0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Одежды грязны, неопрятен вид,</w:t>
      </w:r>
    </w:p>
    <w:p w14:paraId="62F4D3A2" w14:textId="77777777" w:rsidR="00511E05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Душа о чистоте скорбит.</w:t>
      </w:r>
    </w:p>
    <w:p w14:paraId="0B056037" w14:textId="77777777" w:rsidR="00992E77" w:rsidRPr="00AB4164" w:rsidRDefault="00992E77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567E210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Нежный закат в окно мне струится.</w:t>
      </w:r>
    </w:p>
    <w:p w14:paraId="5D587573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Солнце безмерное на землю садится.</w:t>
      </w:r>
    </w:p>
    <w:p w14:paraId="259E9D5D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В солнечном блике свет от Отца;</w:t>
      </w:r>
    </w:p>
    <w:p w14:paraId="5107B16E" w14:textId="77777777" w:rsidR="00511E05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Нет, не дотронуться до Его венца.</w:t>
      </w:r>
    </w:p>
    <w:p w14:paraId="4E7E1152" w14:textId="77777777" w:rsidR="00992E77" w:rsidRPr="00AB4164" w:rsidRDefault="00992E77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</w:p>
    <w:p w14:paraId="2F2EAF17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Слова любви, как жертву подаю;</w:t>
      </w:r>
    </w:p>
    <w:p w14:paraId="2CFFCEF0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Страшусь, не подняться им до раю.</w:t>
      </w:r>
    </w:p>
    <w:p w14:paraId="6CB28EE6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Очей не видно, голова повинна,</w:t>
      </w:r>
    </w:p>
    <w:p w14:paraId="1920F2DC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Одежды грязны, неопрятен вид,</w:t>
      </w:r>
    </w:p>
    <w:p w14:paraId="2011AB94" w14:textId="77777777" w:rsidR="00511E05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Душа о чистоте скорбит.</w:t>
      </w:r>
    </w:p>
    <w:p w14:paraId="100CAD28" w14:textId="77777777" w:rsidR="00992E77" w:rsidRPr="00AB4164" w:rsidRDefault="00992E77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0F01572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Нежный закат в окно мне струится.</w:t>
      </w:r>
    </w:p>
    <w:p w14:paraId="75739798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Солнце безмерное на землю садится.</w:t>
      </w:r>
    </w:p>
    <w:p w14:paraId="6E8B929C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В солнечном блике свет от Отца;</w:t>
      </w:r>
    </w:p>
    <w:p w14:paraId="7B845631" w14:textId="77777777" w:rsidR="00511E05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Нет, не дотронуться до Его венца.</w:t>
      </w:r>
    </w:p>
    <w:p w14:paraId="409FF583" w14:textId="77777777" w:rsidR="00992E77" w:rsidRPr="00AB4164" w:rsidRDefault="00992E77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</w:p>
    <w:p w14:paraId="1EEB88D1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Слезами наполнен сосуд до краю;</w:t>
      </w:r>
    </w:p>
    <w:p w14:paraId="4CEC8CDF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Может, дойдет он до раю.</w:t>
      </w:r>
    </w:p>
    <w:p w14:paraId="29E523C6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Очей не видно, голова повинна.</w:t>
      </w:r>
    </w:p>
    <w:p w14:paraId="569A37D3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Одежды грязны, неопрятен вид,</w:t>
      </w:r>
    </w:p>
    <w:p w14:paraId="755C6BC5" w14:textId="77777777" w:rsidR="00511E05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Душа о чистоте скорбит.</w:t>
      </w:r>
    </w:p>
    <w:p w14:paraId="65659F02" w14:textId="77777777" w:rsidR="00992E77" w:rsidRPr="00AB4164" w:rsidRDefault="00992E77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59F67C3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Нежный закат в окно мне струится.</w:t>
      </w:r>
    </w:p>
    <w:p w14:paraId="7F5CA623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Солнце безмерное на землю садится.</w:t>
      </w:r>
    </w:p>
    <w:p w14:paraId="205E8820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В солнечном блике свет от Отца;</w:t>
      </w:r>
    </w:p>
    <w:p w14:paraId="6598ED65" w14:textId="77777777" w:rsidR="00511E05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Нет, не дотронуться до Его венца.</w:t>
      </w:r>
    </w:p>
    <w:p w14:paraId="26EB0F27" w14:textId="77777777" w:rsidR="00992E77" w:rsidRPr="00AB4164" w:rsidRDefault="00992E77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</w:p>
    <w:p w14:paraId="36D81741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lastRenderedPageBreak/>
        <w:t xml:space="preserve">С </w:t>
      </w:r>
      <w:proofErr w:type="spellStart"/>
      <w:r w:rsidRPr="00AB4164">
        <w:rPr>
          <w:rFonts w:ascii="Times New Roman" w:hAnsi="Times New Roman"/>
          <w:spacing w:val="20"/>
          <w:lang w:eastAsia="ru-RU"/>
        </w:rPr>
        <w:t>иконочки</w:t>
      </w:r>
      <w:proofErr w:type="spellEnd"/>
      <w:r w:rsidRPr="00AB4164">
        <w:rPr>
          <w:rFonts w:ascii="Times New Roman" w:hAnsi="Times New Roman"/>
          <w:spacing w:val="20"/>
          <w:lang w:eastAsia="ru-RU"/>
        </w:rPr>
        <w:t xml:space="preserve"> слышу, как из раю:</w:t>
      </w:r>
    </w:p>
    <w:p w14:paraId="1B00F11B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Не горюй, Мое чадо, Я тебе подарю.</w:t>
      </w:r>
    </w:p>
    <w:p w14:paraId="0E2E6025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Очей не видно, голова повинна,</w:t>
      </w:r>
    </w:p>
    <w:p w14:paraId="242B1BEC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Одежды грязны, неопрятен вид,</w:t>
      </w:r>
    </w:p>
    <w:p w14:paraId="24DAF438" w14:textId="77777777" w:rsidR="00511E05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Душа умиленно кадит.</w:t>
      </w:r>
    </w:p>
    <w:p w14:paraId="7C1466E0" w14:textId="77777777" w:rsidR="00992E77" w:rsidRPr="00AB4164" w:rsidRDefault="00992E77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ED7C6C1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Нежный закат в окно мне струится.</w:t>
      </w:r>
    </w:p>
    <w:p w14:paraId="36F0E615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Солнце безмерное на землю садится.</w:t>
      </w:r>
    </w:p>
    <w:p w14:paraId="52B772CB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В солнечном блике свет от Отца;</w:t>
      </w:r>
    </w:p>
    <w:p w14:paraId="62BBB44E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Радости в сердце не слышно конца.</w:t>
      </w:r>
    </w:p>
    <w:p w14:paraId="5600F704" w14:textId="77777777" w:rsidR="00511E05" w:rsidRPr="00992E77" w:rsidRDefault="00511E05" w:rsidP="00992E77">
      <w:pPr>
        <w:pStyle w:val="af0"/>
      </w:pPr>
      <w:r w:rsidRPr="00AB4164">
        <w:br w:type="page"/>
      </w:r>
      <w:bookmarkStart w:id="199" w:name="_Toc209057301"/>
      <w:bookmarkStart w:id="200" w:name="_Toc231735767"/>
      <w:bookmarkStart w:id="201" w:name="_Toc239068085"/>
      <w:bookmarkStart w:id="202" w:name="_Toc267158518"/>
      <w:bookmarkStart w:id="203" w:name="_Toc341039004"/>
      <w:bookmarkStart w:id="204" w:name="_Toc407453389"/>
      <w:bookmarkStart w:id="205" w:name="_Toc130059749"/>
      <w:r w:rsidRPr="00992E77">
        <w:lastRenderedPageBreak/>
        <w:t>№25 МАТИ</w:t>
      </w:r>
      <w:bookmarkEnd w:id="199"/>
      <w:bookmarkEnd w:id="200"/>
      <w:bookmarkEnd w:id="201"/>
      <w:bookmarkEnd w:id="202"/>
      <w:bookmarkEnd w:id="203"/>
      <w:bookmarkEnd w:id="204"/>
      <w:bookmarkEnd w:id="205"/>
    </w:p>
    <w:p w14:paraId="7E1136C1" w14:textId="77777777" w:rsidR="00511E05" w:rsidRPr="006F7DF7" w:rsidRDefault="00511E05" w:rsidP="00D46F28">
      <w:pPr>
        <w:spacing w:after="0" w:line="240" w:lineRule="auto"/>
        <w:rPr>
          <w:rFonts w:ascii="Arial Rounded MT Bold" w:hAnsi="Arial Rounded MT Bold"/>
          <w:spacing w:val="20"/>
          <w:szCs w:val="24"/>
          <w:lang w:eastAsia="ru-RU"/>
        </w:rPr>
      </w:pPr>
    </w:p>
    <w:p w14:paraId="756E964D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AB4164">
        <w:rPr>
          <w:rFonts w:ascii="Times New Roman" w:hAnsi="Times New Roman"/>
          <w:spacing w:val="20"/>
          <w:szCs w:val="18"/>
          <w:lang w:eastAsia="ru-RU"/>
        </w:rPr>
        <w:t>Песнь двадцать пятая.</w:t>
      </w:r>
    </w:p>
    <w:p w14:paraId="2E89027B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AB4164">
        <w:rPr>
          <w:rFonts w:ascii="Times New Roman" w:hAnsi="Times New Roman"/>
          <w:spacing w:val="20"/>
          <w:szCs w:val="18"/>
          <w:lang w:eastAsia="ru-RU"/>
        </w:rPr>
        <w:t>Л. 2002 от Р Х, Благовещение</w:t>
      </w:r>
    </w:p>
    <w:p w14:paraId="593101EC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AB4164">
        <w:rPr>
          <w:rFonts w:ascii="Times New Roman" w:hAnsi="Times New Roman"/>
          <w:spacing w:val="20"/>
          <w:szCs w:val="18"/>
          <w:lang w:eastAsia="ru-RU"/>
        </w:rPr>
        <w:t>Великий пост.</w:t>
      </w:r>
    </w:p>
    <w:p w14:paraId="4823A163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19F326F6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Я к Тебе, Мати, припаду,</w:t>
      </w:r>
    </w:p>
    <w:p w14:paraId="202A7699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 xml:space="preserve">Плача, повинившись и </w:t>
      </w:r>
      <w:proofErr w:type="spellStart"/>
      <w:r w:rsidRPr="00AB4164">
        <w:rPr>
          <w:rFonts w:ascii="Times New Roman" w:hAnsi="Times New Roman"/>
          <w:spacing w:val="20"/>
          <w:lang w:eastAsia="ru-RU"/>
        </w:rPr>
        <w:t>стеня</w:t>
      </w:r>
      <w:proofErr w:type="spellEnd"/>
      <w:r w:rsidRPr="00AB4164">
        <w:rPr>
          <w:rFonts w:ascii="Times New Roman" w:hAnsi="Times New Roman"/>
          <w:spacing w:val="20"/>
          <w:lang w:eastAsia="ru-RU"/>
        </w:rPr>
        <w:t>.</w:t>
      </w:r>
    </w:p>
    <w:p w14:paraId="18148D26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Лучше места я на свете не найду,</w:t>
      </w:r>
    </w:p>
    <w:p w14:paraId="67779BCE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Кто от боли и беды спасет меня.</w:t>
      </w:r>
    </w:p>
    <w:p w14:paraId="72A12618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B3F5504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Я тебя слезами омочу.</w:t>
      </w:r>
    </w:p>
    <w:p w14:paraId="37AD3C51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Бездна согрешений, как броня.</w:t>
      </w:r>
    </w:p>
    <w:p w14:paraId="0BEFBC4E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Ты - Единственная, Верная Ключу,</w:t>
      </w:r>
    </w:p>
    <w:p w14:paraId="0717BDC1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Донесешь до Сына просьбы за меня.</w:t>
      </w:r>
    </w:p>
    <w:p w14:paraId="34D7382E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F9316DA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Я с Тобою, Мати, помолчу,</w:t>
      </w:r>
    </w:p>
    <w:p w14:paraId="08E07062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Нужных слов не находя.</w:t>
      </w:r>
    </w:p>
    <w:p w14:paraId="25440225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О любви своей сказать Тебе хочу,</w:t>
      </w:r>
    </w:p>
    <w:p w14:paraId="3D13152A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Да измерить не могу до дна края.</w:t>
      </w:r>
    </w:p>
    <w:p w14:paraId="201FD04A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F866D29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Я Тебе, Мати, принесу,</w:t>
      </w:r>
    </w:p>
    <w:p w14:paraId="6316CCA2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В век земной храня,</w:t>
      </w:r>
    </w:p>
    <w:p w14:paraId="7CB53DBC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Всю Твою небесную красу,</w:t>
      </w:r>
    </w:p>
    <w:p w14:paraId="500E6229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Только Ты вложи ее в меня.</w:t>
      </w:r>
    </w:p>
    <w:p w14:paraId="52D8AB51" w14:textId="77777777" w:rsidR="00511E05" w:rsidRPr="00AB4164" w:rsidRDefault="00511E05" w:rsidP="00642EB2">
      <w:pPr>
        <w:pStyle w:val="1"/>
      </w:pPr>
      <w:r w:rsidRPr="00AB4164">
        <w:rPr>
          <w:szCs w:val="24"/>
        </w:rPr>
        <w:br w:type="page"/>
      </w:r>
      <w:bookmarkStart w:id="206" w:name="_Toc209057302"/>
      <w:bookmarkStart w:id="207" w:name="_Toc231735768"/>
      <w:bookmarkStart w:id="208" w:name="_Toc239068086"/>
      <w:bookmarkStart w:id="209" w:name="_Toc267158519"/>
      <w:bookmarkStart w:id="210" w:name="_Toc341039005"/>
      <w:bookmarkStart w:id="211" w:name="_Toc407453390"/>
      <w:bookmarkStart w:id="212" w:name="_Toc130059750"/>
      <w:r w:rsidRPr="00AB4164">
        <w:lastRenderedPageBreak/>
        <w:t>№26 СТУЧАНИЕ</w:t>
      </w:r>
      <w:bookmarkEnd w:id="206"/>
      <w:bookmarkEnd w:id="207"/>
      <w:bookmarkEnd w:id="208"/>
      <w:bookmarkEnd w:id="209"/>
      <w:bookmarkEnd w:id="210"/>
      <w:bookmarkEnd w:id="211"/>
      <w:bookmarkEnd w:id="212"/>
    </w:p>
    <w:p w14:paraId="5D3115E5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32"/>
          <w:lang w:eastAsia="ru-RU"/>
        </w:rPr>
      </w:pPr>
    </w:p>
    <w:p w14:paraId="3F21D95E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AB4164">
        <w:rPr>
          <w:rFonts w:ascii="Times New Roman" w:hAnsi="Times New Roman"/>
          <w:spacing w:val="20"/>
          <w:szCs w:val="18"/>
          <w:lang w:eastAsia="ru-RU"/>
        </w:rPr>
        <w:t>Песнь двадцать шестая.</w:t>
      </w:r>
    </w:p>
    <w:p w14:paraId="109CC990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AB4164">
        <w:rPr>
          <w:rFonts w:ascii="Times New Roman" w:hAnsi="Times New Roman"/>
          <w:spacing w:val="20"/>
          <w:szCs w:val="18"/>
          <w:lang w:eastAsia="ru-RU"/>
        </w:rPr>
        <w:t>Л. 2003 от Р Х.</w:t>
      </w:r>
    </w:p>
    <w:p w14:paraId="69ED47B1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AB4164">
        <w:rPr>
          <w:rFonts w:ascii="Times New Roman" w:hAnsi="Times New Roman"/>
          <w:spacing w:val="20"/>
          <w:szCs w:val="18"/>
          <w:lang w:eastAsia="ru-RU"/>
        </w:rPr>
        <w:t>День Святой Троицы.</w:t>
      </w:r>
    </w:p>
    <w:p w14:paraId="4EE43BD9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24D8D8EA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Боже, я грехами запасалась,</w:t>
      </w:r>
    </w:p>
    <w:p w14:paraId="2E063DC2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А потом слезами омывалась.</w:t>
      </w:r>
    </w:p>
    <w:p w14:paraId="407C1085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Господи, да Ты все знаешь,</w:t>
      </w:r>
    </w:p>
    <w:p w14:paraId="72929E5F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Что же двери мне не отверзаешь?</w:t>
      </w:r>
    </w:p>
    <w:p w14:paraId="7DD29D77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3EFE148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Боже, зело я старалась:</w:t>
      </w:r>
    </w:p>
    <w:p w14:paraId="74A25527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Я к Тебе стучалась.</w:t>
      </w:r>
    </w:p>
    <w:p w14:paraId="12A9BCBF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Господи, да Ты все знаешь,</w:t>
      </w:r>
    </w:p>
    <w:p w14:paraId="14BA9D5E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Что же двери мне не отверзаешь?</w:t>
      </w:r>
    </w:p>
    <w:p w14:paraId="5633D88B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E072B95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Боже, я с Тобою сочеталась,</w:t>
      </w:r>
    </w:p>
    <w:p w14:paraId="141FB9DD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Смерть в меня впивалась.</w:t>
      </w:r>
    </w:p>
    <w:p w14:paraId="202A18BF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Господи, да Ты все знаешь,</w:t>
      </w:r>
    </w:p>
    <w:p w14:paraId="0A04197A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Что же двери мне не отверзаешь?</w:t>
      </w:r>
    </w:p>
    <w:p w14:paraId="5A5218BD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A8BE613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Боже, я любовью напиталась,</w:t>
      </w:r>
    </w:p>
    <w:p w14:paraId="04063176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В смерти от Тебя не отказалась.</w:t>
      </w:r>
    </w:p>
    <w:p w14:paraId="7CA42513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Господи, да Ты все знаешь,</w:t>
      </w:r>
    </w:p>
    <w:p w14:paraId="402F465C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Что же двери мне не отверзаешь?</w:t>
      </w:r>
    </w:p>
    <w:p w14:paraId="70AB0605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C12DC68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Боже, я с Тобою не рассталась,</w:t>
      </w:r>
    </w:p>
    <w:p w14:paraId="2A9E85E2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Но не знаю, где я обреталась.</w:t>
      </w:r>
    </w:p>
    <w:p w14:paraId="1E82EB92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Господи, да Ты все знаешь,</w:t>
      </w:r>
    </w:p>
    <w:p w14:paraId="1F9409EC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D4D59F6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О как сладко отвечаешь:</w:t>
      </w:r>
    </w:p>
    <w:p w14:paraId="6B80E0D2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 xml:space="preserve">Я тебя увижу и найду, </w:t>
      </w:r>
    </w:p>
    <w:p w14:paraId="4A3DC9CE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Я к тебе приду.</w:t>
      </w:r>
    </w:p>
    <w:p w14:paraId="3F73C4DE" w14:textId="77777777" w:rsidR="00511E05" w:rsidRPr="00AB4164" w:rsidRDefault="00511E05" w:rsidP="00642EB2">
      <w:pPr>
        <w:pStyle w:val="1"/>
      </w:pPr>
      <w:r w:rsidRPr="00AB4164">
        <w:rPr>
          <w:szCs w:val="24"/>
        </w:rPr>
        <w:br w:type="page"/>
      </w:r>
      <w:bookmarkStart w:id="213" w:name="_Toc209057303"/>
      <w:bookmarkStart w:id="214" w:name="_Toc231735769"/>
      <w:bookmarkStart w:id="215" w:name="_Toc239068087"/>
      <w:bookmarkStart w:id="216" w:name="_Toc267158520"/>
      <w:bookmarkStart w:id="217" w:name="_Toc341039006"/>
      <w:bookmarkStart w:id="218" w:name="_Toc407453391"/>
      <w:bookmarkStart w:id="219" w:name="_Toc130059751"/>
      <w:r w:rsidRPr="00AB4164">
        <w:lastRenderedPageBreak/>
        <w:t>№27 ОТЧЕ СЕРАФИМЕ</w:t>
      </w:r>
      <w:bookmarkEnd w:id="213"/>
      <w:bookmarkEnd w:id="214"/>
      <w:bookmarkEnd w:id="215"/>
      <w:bookmarkEnd w:id="216"/>
      <w:bookmarkEnd w:id="217"/>
      <w:bookmarkEnd w:id="218"/>
      <w:bookmarkEnd w:id="219"/>
    </w:p>
    <w:p w14:paraId="57545B1A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5A37E835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AB4164">
        <w:rPr>
          <w:rFonts w:ascii="Times New Roman" w:hAnsi="Times New Roman"/>
          <w:spacing w:val="20"/>
          <w:szCs w:val="18"/>
          <w:lang w:eastAsia="ru-RU"/>
        </w:rPr>
        <w:t>Песнь двадцать седьмая.</w:t>
      </w:r>
    </w:p>
    <w:p w14:paraId="2DD42B72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AB4164">
        <w:rPr>
          <w:rFonts w:ascii="Times New Roman" w:hAnsi="Times New Roman"/>
          <w:spacing w:val="20"/>
          <w:szCs w:val="18"/>
          <w:lang w:eastAsia="ru-RU"/>
        </w:rPr>
        <w:t>Л. 2003 от Р Х, м. Февраль.</w:t>
      </w:r>
    </w:p>
    <w:p w14:paraId="3F93875C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19BCB130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Богу горько ты рыдал,</w:t>
      </w:r>
    </w:p>
    <w:p w14:paraId="76E62CF7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 xml:space="preserve">Зная о России </w:t>
      </w:r>
      <w:proofErr w:type="spellStart"/>
      <w:r w:rsidRPr="00AB4164">
        <w:rPr>
          <w:rFonts w:ascii="Times New Roman" w:hAnsi="Times New Roman"/>
          <w:spacing w:val="20"/>
          <w:lang w:eastAsia="ru-RU"/>
        </w:rPr>
        <w:t>ползкий</w:t>
      </w:r>
      <w:proofErr w:type="spellEnd"/>
      <w:r w:rsidRPr="00AB4164">
        <w:rPr>
          <w:rFonts w:ascii="Times New Roman" w:hAnsi="Times New Roman"/>
          <w:spacing w:val="20"/>
          <w:lang w:eastAsia="ru-RU"/>
        </w:rPr>
        <w:t xml:space="preserve"> путь.</w:t>
      </w:r>
    </w:p>
    <w:p w14:paraId="7757F836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Камнем на молитве встал,</w:t>
      </w:r>
    </w:p>
    <w:p w14:paraId="04DA32D2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Чтобы помощь с неба протянуть.</w:t>
      </w:r>
    </w:p>
    <w:p w14:paraId="41DC57DD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Радость наша, ты живой.</w:t>
      </w:r>
    </w:p>
    <w:p w14:paraId="3D238E41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Там Престол перед тобой.</w:t>
      </w:r>
    </w:p>
    <w:p w14:paraId="18152CB5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Отче Серафиме, сладкий глас,</w:t>
      </w:r>
    </w:p>
    <w:p w14:paraId="7F60CE1A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Моли Бога о нас.</w:t>
      </w:r>
    </w:p>
    <w:p w14:paraId="3FCFBE0C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Сосчитать не можно столько раз,</w:t>
      </w:r>
    </w:p>
    <w:p w14:paraId="1FBA9CEA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«Господи, помилуй!»,</w:t>
      </w:r>
      <w:r w:rsidR="006766AF">
        <w:rPr>
          <w:rFonts w:ascii="Times New Roman" w:hAnsi="Times New Roman"/>
          <w:spacing w:val="20"/>
          <w:lang w:eastAsia="ru-RU"/>
        </w:rPr>
        <w:t xml:space="preserve"> </w:t>
      </w:r>
      <w:r w:rsidRPr="00AB4164">
        <w:rPr>
          <w:rFonts w:ascii="Times New Roman" w:hAnsi="Times New Roman"/>
          <w:spacing w:val="20"/>
          <w:lang w:eastAsia="ru-RU"/>
        </w:rPr>
        <w:t>- ты просил.</w:t>
      </w:r>
    </w:p>
    <w:p w14:paraId="55228C95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В каждый день и в каждый час</w:t>
      </w:r>
    </w:p>
    <w:p w14:paraId="29780639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Ты молитву к Богу возносил.</w:t>
      </w:r>
    </w:p>
    <w:p w14:paraId="7C93873A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Радость наша, ты живой.</w:t>
      </w:r>
    </w:p>
    <w:p w14:paraId="42B7CA0F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Там Престол перед тобой.</w:t>
      </w:r>
    </w:p>
    <w:p w14:paraId="1FCF8362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Отче Серафиме, сладкий глас,</w:t>
      </w:r>
    </w:p>
    <w:p w14:paraId="76F00996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Моли Бога о нас.</w:t>
      </w:r>
    </w:p>
    <w:p w14:paraId="71ACA82A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Матерь Божия наяву,</w:t>
      </w:r>
    </w:p>
    <w:p w14:paraId="07BC4A06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Видя сердца чистого порыв,</w:t>
      </w:r>
    </w:p>
    <w:p w14:paraId="5D7077E8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Прикасалась телу твоему,</w:t>
      </w:r>
    </w:p>
    <w:p w14:paraId="3EB4F42B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Устраняя жизни гаснущей обрыв.</w:t>
      </w:r>
    </w:p>
    <w:p w14:paraId="3F07FD3F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Радость наша, ты живой.</w:t>
      </w:r>
    </w:p>
    <w:p w14:paraId="308B3BBF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Там Престол перед тобой.</w:t>
      </w:r>
    </w:p>
    <w:p w14:paraId="687FCA67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Отче Серафиме, сладкий глас,</w:t>
      </w:r>
    </w:p>
    <w:p w14:paraId="0984BE38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Моли Бога о нас.</w:t>
      </w:r>
    </w:p>
    <w:p w14:paraId="448213EE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На коленях к Богу ты ушел,</w:t>
      </w:r>
    </w:p>
    <w:p w14:paraId="4D436408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Посчитав нечистыми стопы.</w:t>
      </w:r>
    </w:p>
    <w:p w14:paraId="2D616731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Очи с неба не отвел,</w:t>
      </w:r>
    </w:p>
    <w:p w14:paraId="0CC085F1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Совершив последние труды.</w:t>
      </w:r>
    </w:p>
    <w:p w14:paraId="50DF186F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Радость наша, ты живой.</w:t>
      </w:r>
    </w:p>
    <w:p w14:paraId="19B948C5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Там Престол перед тобой.</w:t>
      </w:r>
    </w:p>
    <w:p w14:paraId="74297D5D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Отче Серафиме, сладкий глас,</w:t>
      </w:r>
    </w:p>
    <w:p w14:paraId="76BB43C8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Моли Бога о нас.</w:t>
      </w:r>
    </w:p>
    <w:p w14:paraId="0924382F" w14:textId="77777777" w:rsidR="00511E05" w:rsidRPr="00AB4164" w:rsidRDefault="00511E05" w:rsidP="00642EB2">
      <w:pPr>
        <w:pStyle w:val="1"/>
      </w:pPr>
      <w:r w:rsidRPr="00AB4164">
        <w:br w:type="page"/>
      </w:r>
      <w:bookmarkStart w:id="220" w:name="_Toc209057304"/>
      <w:bookmarkStart w:id="221" w:name="_Toc231735770"/>
      <w:bookmarkStart w:id="222" w:name="_Toc239068088"/>
      <w:bookmarkStart w:id="223" w:name="_Toc267158521"/>
      <w:bookmarkStart w:id="224" w:name="_Toc341039007"/>
      <w:bookmarkStart w:id="225" w:name="_Toc407453392"/>
      <w:bookmarkStart w:id="226" w:name="_Toc130059752"/>
      <w:r w:rsidRPr="00AB4164">
        <w:lastRenderedPageBreak/>
        <w:t>№28 ВЕНОЧЕК</w:t>
      </w:r>
      <w:bookmarkEnd w:id="220"/>
      <w:bookmarkEnd w:id="221"/>
      <w:bookmarkEnd w:id="222"/>
      <w:bookmarkEnd w:id="223"/>
      <w:bookmarkEnd w:id="224"/>
      <w:bookmarkEnd w:id="225"/>
      <w:bookmarkEnd w:id="226"/>
    </w:p>
    <w:p w14:paraId="4D8C2589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1488D708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AB4164">
        <w:rPr>
          <w:rFonts w:ascii="Times New Roman" w:hAnsi="Times New Roman"/>
          <w:spacing w:val="20"/>
          <w:szCs w:val="18"/>
          <w:lang w:eastAsia="ru-RU"/>
        </w:rPr>
        <w:t>Песнь двадцать восьмая.</w:t>
      </w:r>
    </w:p>
    <w:p w14:paraId="60AE14B6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AB4164">
        <w:rPr>
          <w:rFonts w:ascii="Times New Roman" w:hAnsi="Times New Roman"/>
          <w:spacing w:val="20"/>
          <w:szCs w:val="18"/>
          <w:lang w:eastAsia="ru-RU"/>
        </w:rPr>
        <w:t>Л. 2003 от Р Х.</w:t>
      </w:r>
    </w:p>
    <w:p w14:paraId="115D7CE9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4A8DB49C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 xml:space="preserve">Пройду по </w:t>
      </w:r>
      <w:proofErr w:type="spellStart"/>
      <w:r w:rsidRPr="00AB4164">
        <w:rPr>
          <w:rFonts w:ascii="Times New Roman" w:hAnsi="Times New Roman"/>
          <w:spacing w:val="20"/>
          <w:lang w:eastAsia="ru-RU"/>
        </w:rPr>
        <w:t>лужочкам</w:t>
      </w:r>
      <w:proofErr w:type="spellEnd"/>
    </w:p>
    <w:p w14:paraId="3956A6D4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В солнечный денечек.</w:t>
      </w:r>
    </w:p>
    <w:p w14:paraId="4C4AEAE8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Приклонюсь к цветочкам</w:t>
      </w:r>
    </w:p>
    <w:p w14:paraId="7122A297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И сплету веночек.</w:t>
      </w:r>
    </w:p>
    <w:p w14:paraId="58C472AA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36FCEAF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Красненькая кашка,</w:t>
      </w:r>
    </w:p>
    <w:p w14:paraId="7358CAC4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Желтый колокольчик,</w:t>
      </w:r>
    </w:p>
    <w:p w14:paraId="3067AE13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Белая ромашка,</w:t>
      </w:r>
    </w:p>
    <w:p w14:paraId="148DE5E6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 xml:space="preserve">Синий </w:t>
      </w:r>
      <w:proofErr w:type="spellStart"/>
      <w:r w:rsidRPr="00AB4164">
        <w:rPr>
          <w:rFonts w:ascii="Times New Roman" w:hAnsi="Times New Roman"/>
          <w:spacing w:val="20"/>
          <w:lang w:eastAsia="ru-RU"/>
        </w:rPr>
        <w:t>василёчек</w:t>
      </w:r>
      <w:proofErr w:type="spellEnd"/>
      <w:r w:rsidRPr="00AB4164">
        <w:rPr>
          <w:rFonts w:ascii="Times New Roman" w:hAnsi="Times New Roman"/>
          <w:spacing w:val="20"/>
          <w:lang w:eastAsia="ru-RU"/>
        </w:rPr>
        <w:t>.</w:t>
      </w:r>
    </w:p>
    <w:p w14:paraId="22B9579D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B62D835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Полюбился мне таков,</w:t>
      </w:r>
    </w:p>
    <w:p w14:paraId="5A0D4F9B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Боженька – Дружочек,</w:t>
      </w:r>
    </w:p>
    <w:p w14:paraId="4BB3CBCB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Из Твоих цветочков</w:t>
      </w:r>
    </w:p>
    <w:p w14:paraId="4B9E0675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Собранный веночек.</w:t>
      </w:r>
    </w:p>
    <w:p w14:paraId="086A9CEF" w14:textId="77777777" w:rsidR="00511E05" w:rsidRPr="00AB4164" w:rsidRDefault="00511E05" w:rsidP="00642EB2">
      <w:pPr>
        <w:pStyle w:val="1"/>
      </w:pPr>
      <w:r w:rsidRPr="00AB4164">
        <w:rPr>
          <w:szCs w:val="24"/>
        </w:rPr>
        <w:br w:type="page"/>
      </w:r>
      <w:bookmarkStart w:id="227" w:name="_Toc209057305"/>
      <w:bookmarkStart w:id="228" w:name="_Toc231735771"/>
      <w:bookmarkStart w:id="229" w:name="_Toc239068089"/>
      <w:bookmarkStart w:id="230" w:name="_Toc267158522"/>
      <w:bookmarkStart w:id="231" w:name="_Toc341039008"/>
      <w:bookmarkStart w:id="232" w:name="_Toc407453393"/>
      <w:bookmarkStart w:id="233" w:name="_Toc130059753"/>
      <w:r w:rsidRPr="00AB4164">
        <w:lastRenderedPageBreak/>
        <w:t>№29 ЦАРЬ НИКОЛАЙ</w:t>
      </w:r>
      <w:bookmarkEnd w:id="227"/>
      <w:bookmarkEnd w:id="228"/>
      <w:bookmarkEnd w:id="229"/>
      <w:bookmarkEnd w:id="230"/>
      <w:bookmarkEnd w:id="231"/>
      <w:bookmarkEnd w:id="232"/>
      <w:bookmarkEnd w:id="233"/>
    </w:p>
    <w:p w14:paraId="7D133BE9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5EE5799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AB4164">
        <w:rPr>
          <w:rFonts w:ascii="Times New Roman" w:hAnsi="Times New Roman"/>
          <w:spacing w:val="20"/>
          <w:szCs w:val="18"/>
          <w:lang w:eastAsia="ru-RU"/>
        </w:rPr>
        <w:t>Песнь двадцать девятая.</w:t>
      </w:r>
    </w:p>
    <w:p w14:paraId="03A36F76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AB4164">
        <w:rPr>
          <w:rFonts w:ascii="Times New Roman" w:hAnsi="Times New Roman"/>
          <w:spacing w:val="20"/>
          <w:szCs w:val="18"/>
          <w:lang w:eastAsia="ru-RU"/>
        </w:rPr>
        <w:t>Л. 2003 от Р Х, м Февраль.</w:t>
      </w:r>
    </w:p>
    <w:p w14:paraId="2FF7C468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4F3688A5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Русский царь не умер, не угас.</w:t>
      </w:r>
    </w:p>
    <w:p w14:paraId="7A250AFD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Божие благоволение в нем.</w:t>
      </w:r>
    </w:p>
    <w:p w14:paraId="7A237F12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Он молитвенник святой за нас.</w:t>
      </w:r>
    </w:p>
    <w:p w14:paraId="3ECEDCC9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Во веки Россия с царем.</w:t>
      </w:r>
    </w:p>
    <w:p w14:paraId="20F8DF9E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6A766A6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 xml:space="preserve">Путь России в </w:t>
      </w:r>
      <w:proofErr w:type="spellStart"/>
      <w:r w:rsidRPr="00AB4164">
        <w:rPr>
          <w:rFonts w:ascii="Times New Roman" w:hAnsi="Times New Roman"/>
          <w:spacing w:val="20"/>
          <w:lang w:eastAsia="ru-RU"/>
        </w:rPr>
        <w:t>руце</w:t>
      </w:r>
      <w:proofErr w:type="spellEnd"/>
      <w:r w:rsidRPr="00AB4164">
        <w:rPr>
          <w:rFonts w:ascii="Times New Roman" w:hAnsi="Times New Roman"/>
          <w:spacing w:val="20"/>
          <w:lang w:eastAsia="ru-RU"/>
        </w:rPr>
        <w:t xml:space="preserve"> Божии предан.</w:t>
      </w:r>
    </w:p>
    <w:p w14:paraId="5F19B543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Божие благословение на нем.</w:t>
      </w:r>
    </w:p>
    <w:p w14:paraId="784BA5B3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К солнцевидным он ведет вратам</w:t>
      </w:r>
    </w:p>
    <w:p w14:paraId="0920C67B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Последним Российским царем.</w:t>
      </w:r>
    </w:p>
    <w:p w14:paraId="496B194D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CB676CA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Жизнь России – к Богу вечный глас.</w:t>
      </w:r>
    </w:p>
    <w:p w14:paraId="6EF7F8B9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Слава Богу Всевышнему в нем.</w:t>
      </w:r>
    </w:p>
    <w:p w14:paraId="3A0DCD24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Сердце бьется не в последний раз</w:t>
      </w:r>
    </w:p>
    <w:p w14:paraId="3E83A257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Христовым верным путем.</w:t>
      </w:r>
    </w:p>
    <w:p w14:paraId="5AF7A94A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A2652DF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Нет, Россия ни бедна и ни худа.</w:t>
      </w:r>
    </w:p>
    <w:p w14:paraId="5B4630CB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Николаем выстрадан венец</w:t>
      </w:r>
    </w:p>
    <w:p w14:paraId="2ECAB849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В муках за Россию, за Христа;</w:t>
      </w:r>
    </w:p>
    <w:p w14:paraId="320C8882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Нет богаче Славы от Небес.</w:t>
      </w:r>
    </w:p>
    <w:p w14:paraId="25DDC1B7" w14:textId="77777777" w:rsidR="00511E05" w:rsidRPr="00AB4164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AB4164">
        <w:rPr>
          <w:rFonts w:ascii="Times New Roman" w:hAnsi="Times New Roman"/>
          <w:b/>
          <w:bCs/>
          <w:sz w:val="32"/>
          <w:szCs w:val="24"/>
          <w:lang w:eastAsia="ru-RU"/>
        </w:rPr>
        <w:br w:type="page"/>
      </w:r>
      <w:bookmarkStart w:id="234" w:name="_Toc209057306"/>
      <w:bookmarkStart w:id="235" w:name="_Toc231735772"/>
      <w:bookmarkStart w:id="236" w:name="_Toc239068090"/>
      <w:bookmarkStart w:id="237" w:name="_Toc267158523"/>
      <w:bookmarkStart w:id="238" w:name="_Toc341039009"/>
      <w:bookmarkStart w:id="239" w:name="_Toc407453394"/>
      <w:bookmarkStart w:id="240" w:name="_Toc130059754"/>
      <w:r w:rsidRPr="00AB4164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30 СВЯТАЯ ВАЛЕНТИНА</w:t>
      </w:r>
      <w:bookmarkEnd w:id="234"/>
      <w:bookmarkEnd w:id="235"/>
      <w:bookmarkEnd w:id="236"/>
      <w:bookmarkEnd w:id="237"/>
      <w:bookmarkEnd w:id="238"/>
      <w:bookmarkEnd w:id="239"/>
      <w:bookmarkEnd w:id="240"/>
    </w:p>
    <w:p w14:paraId="475D3ED4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5F403171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0"/>
          <w:lang w:eastAsia="ru-RU"/>
        </w:rPr>
      </w:pPr>
      <w:r w:rsidRPr="00AB4164">
        <w:rPr>
          <w:rFonts w:ascii="Times New Roman" w:hAnsi="Times New Roman"/>
          <w:spacing w:val="20"/>
          <w:szCs w:val="20"/>
          <w:lang w:eastAsia="ru-RU"/>
        </w:rPr>
        <w:t>Песнь тридцатая.</w:t>
      </w:r>
    </w:p>
    <w:p w14:paraId="3CB5A181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0"/>
          <w:lang w:eastAsia="ru-RU"/>
        </w:rPr>
      </w:pPr>
      <w:r w:rsidRPr="00AB4164">
        <w:rPr>
          <w:rFonts w:ascii="Times New Roman" w:hAnsi="Times New Roman"/>
          <w:spacing w:val="20"/>
          <w:szCs w:val="20"/>
          <w:lang w:eastAsia="ru-RU"/>
        </w:rPr>
        <w:t>Л. 2003 от Р Х, м. Февраль.</w:t>
      </w:r>
    </w:p>
    <w:p w14:paraId="1F01A975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0"/>
          <w:lang w:eastAsia="ru-RU"/>
        </w:rPr>
      </w:pPr>
      <w:r w:rsidRPr="00AB4164">
        <w:rPr>
          <w:rFonts w:ascii="Times New Roman" w:hAnsi="Times New Roman"/>
          <w:spacing w:val="20"/>
          <w:szCs w:val="20"/>
          <w:lang w:eastAsia="ru-RU"/>
        </w:rPr>
        <w:t>Память св. Валентины.</w:t>
      </w:r>
    </w:p>
    <w:p w14:paraId="1DCEADF2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1CF3D87C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AB4164">
        <w:rPr>
          <w:rFonts w:ascii="Times New Roman" w:hAnsi="Times New Roman"/>
          <w:spacing w:val="20"/>
          <w:szCs w:val="24"/>
          <w:lang w:eastAsia="ru-RU"/>
        </w:rPr>
        <w:t>Свободна душа христианская</w:t>
      </w:r>
    </w:p>
    <w:p w14:paraId="51C4D008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AB4164">
        <w:rPr>
          <w:rFonts w:ascii="Times New Roman" w:hAnsi="Times New Roman"/>
          <w:spacing w:val="20"/>
          <w:szCs w:val="24"/>
          <w:lang w:eastAsia="ru-RU"/>
        </w:rPr>
        <w:t>Не принять кандалы</w:t>
      </w:r>
    </w:p>
    <w:p w14:paraId="066DAB96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AB4164">
        <w:rPr>
          <w:rFonts w:ascii="Times New Roman" w:hAnsi="Times New Roman"/>
          <w:spacing w:val="20"/>
          <w:szCs w:val="24"/>
          <w:lang w:eastAsia="ru-RU"/>
        </w:rPr>
        <w:t xml:space="preserve">Упования </w:t>
      </w:r>
      <w:proofErr w:type="spellStart"/>
      <w:r w:rsidRPr="00AB4164">
        <w:rPr>
          <w:rFonts w:ascii="Times New Roman" w:hAnsi="Times New Roman"/>
          <w:spacing w:val="20"/>
          <w:szCs w:val="24"/>
          <w:lang w:eastAsia="ru-RU"/>
        </w:rPr>
        <w:t>фирмилианского</w:t>
      </w:r>
      <w:proofErr w:type="spellEnd"/>
    </w:p>
    <w:p w14:paraId="385C4374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AB4164">
        <w:rPr>
          <w:rFonts w:ascii="Times New Roman" w:hAnsi="Times New Roman"/>
          <w:spacing w:val="20"/>
          <w:szCs w:val="24"/>
          <w:lang w:eastAsia="ru-RU"/>
        </w:rPr>
        <w:t>Идольской прелести сатаны.</w:t>
      </w:r>
    </w:p>
    <w:p w14:paraId="46948831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4B398B7A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AB4164">
        <w:rPr>
          <w:rFonts w:ascii="Times New Roman" w:hAnsi="Times New Roman"/>
          <w:spacing w:val="20"/>
          <w:szCs w:val="24"/>
          <w:lang w:eastAsia="ru-RU"/>
        </w:rPr>
        <w:t>На гноище вечное адово</w:t>
      </w:r>
    </w:p>
    <w:p w14:paraId="79A8B2B0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AB4164">
        <w:rPr>
          <w:rFonts w:ascii="Times New Roman" w:hAnsi="Times New Roman"/>
          <w:spacing w:val="20"/>
          <w:szCs w:val="24"/>
          <w:lang w:eastAsia="ru-RU"/>
        </w:rPr>
        <w:t>Себя не придав,</w:t>
      </w:r>
    </w:p>
    <w:p w14:paraId="57DC154E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AB4164">
        <w:rPr>
          <w:rFonts w:ascii="Times New Roman" w:hAnsi="Times New Roman"/>
          <w:spacing w:val="20"/>
          <w:szCs w:val="24"/>
          <w:lang w:eastAsia="ru-RU"/>
        </w:rPr>
        <w:t>Бросила камень диаволу,</w:t>
      </w:r>
    </w:p>
    <w:p w14:paraId="312A257B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AB4164">
        <w:rPr>
          <w:rFonts w:ascii="Times New Roman" w:hAnsi="Times New Roman"/>
          <w:spacing w:val="20"/>
          <w:szCs w:val="24"/>
          <w:lang w:eastAsia="ru-RU"/>
        </w:rPr>
        <w:t>Веру Христову стяжав.</w:t>
      </w:r>
    </w:p>
    <w:p w14:paraId="38ECB8D9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C7C3C83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AB4164">
        <w:rPr>
          <w:rFonts w:ascii="Times New Roman" w:hAnsi="Times New Roman"/>
          <w:spacing w:val="20"/>
          <w:szCs w:val="24"/>
          <w:lang w:eastAsia="ru-RU"/>
        </w:rPr>
        <w:t>Пролетели от Валентины</w:t>
      </w:r>
    </w:p>
    <w:p w14:paraId="752A6C11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AB4164">
        <w:rPr>
          <w:rFonts w:ascii="Times New Roman" w:hAnsi="Times New Roman"/>
          <w:spacing w:val="20"/>
          <w:szCs w:val="24"/>
          <w:lang w:eastAsia="ru-RU"/>
        </w:rPr>
        <w:t>К Богу хвалы</w:t>
      </w:r>
    </w:p>
    <w:p w14:paraId="7780B964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AB4164">
        <w:rPr>
          <w:rFonts w:ascii="Times New Roman" w:hAnsi="Times New Roman"/>
          <w:spacing w:val="20"/>
          <w:szCs w:val="24"/>
          <w:lang w:eastAsia="ru-RU"/>
        </w:rPr>
        <w:t>По окрестностям Палестины</w:t>
      </w:r>
    </w:p>
    <w:p w14:paraId="20551CDA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AB4164">
        <w:rPr>
          <w:rFonts w:ascii="Times New Roman" w:hAnsi="Times New Roman"/>
          <w:spacing w:val="20"/>
          <w:szCs w:val="24"/>
          <w:lang w:eastAsia="ru-RU"/>
        </w:rPr>
        <w:t xml:space="preserve">Сечением честной </w:t>
      </w:r>
      <w:proofErr w:type="spellStart"/>
      <w:r w:rsidRPr="00AB4164">
        <w:rPr>
          <w:rFonts w:ascii="Times New Roman" w:hAnsi="Times New Roman"/>
          <w:spacing w:val="20"/>
          <w:szCs w:val="24"/>
          <w:lang w:eastAsia="ru-RU"/>
        </w:rPr>
        <w:t>ея</w:t>
      </w:r>
      <w:proofErr w:type="spellEnd"/>
      <w:r w:rsidRPr="00AB4164">
        <w:rPr>
          <w:rFonts w:ascii="Times New Roman" w:hAnsi="Times New Roman"/>
          <w:spacing w:val="20"/>
          <w:szCs w:val="24"/>
          <w:lang w:eastAsia="ru-RU"/>
        </w:rPr>
        <w:t xml:space="preserve"> главы.</w:t>
      </w:r>
    </w:p>
    <w:p w14:paraId="7C40A3D8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56DA8EB4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AB4164">
        <w:rPr>
          <w:rFonts w:ascii="Times New Roman" w:hAnsi="Times New Roman"/>
          <w:spacing w:val="20"/>
          <w:szCs w:val="24"/>
          <w:lang w:eastAsia="ru-RU"/>
        </w:rPr>
        <w:t>Не плачет душа Валентины,</w:t>
      </w:r>
    </w:p>
    <w:p w14:paraId="19A16556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AB4164">
        <w:rPr>
          <w:rFonts w:ascii="Times New Roman" w:hAnsi="Times New Roman"/>
          <w:spacing w:val="20"/>
          <w:szCs w:val="24"/>
          <w:lang w:eastAsia="ru-RU"/>
        </w:rPr>
        <w:t>Что мало жила.</w:t>
      </w:r>
    </w:p>
    <w:p w14:paraId="5FB954D4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AB4164">
        <w:rPr>
          <w:rFonts w:ascii="Times New Roman" w:hAnsi="Times New Roman"/>
          <w:spacing w:val="20"/>
          <w:szCs w:val="24"/>
          <w:lang w:eastAsia="ru-RU"/>
        </w:rPr>
        <w:t>В свой праздник святой кончины</w:t>
      </w:r>
    </w:p>
    <w:p w14:paraId="63F838E2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AB4164">
        <w:rPr>
          <w:rFonts w:ascii="Times New Roman" w:hAnsi="Times New Roman"/>
          <w:spacing w:val="20"/>
          <w:szCs w:val="24"/>
          <w:lang w:eastAsia="ru-RU"/>
        </w:rPr>
        <w:t>Жизнь вечную обрела.</w:t>
      </w:r>
    </w:p>
    <w:p w14:paraId="44AB1735" w14:textId="77777777" w:rsidR="00511E05" w:rsidRPr="00AB4164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AB4164">
        <w:rPr>
          <w:rFonts w:ascii="Times New Roman" w:hAnsi="Times New Roman"/>
          <w:b/>
          <w:bCs/>
          <w:sz w:val="32"/>
          <w:szCs w:val="24"/>
          <w:lang w:eastAsia="ru-RU"/>
        </w:rPr>
        <w:br w:type="page"/>
      </w:r>
      <w:bookmarkStart w:id="241" w:name="_Toc209057307"/>
      <w:bookmarkStart w:id="242" w:name="_Toc231735773"/>
      <w:bookmarkStart w:id="243" w:name="_Toc239068091"/>
      <w:bookmarkStart w:id="244" w:name="_Toc267158524"/>
      <w:bookmarkStart w:id="245" w:name="_Toc341039010"/>
      <w:bookmarkStart w:id="246" w:name="_Toc407453395"/>
      <w:bookmarkStart w:id="247" w:name="_Toc130059755"/>
      <w:r w:rsidRPr="00AB4164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31 ЛЮБОВЬ</w:t>
      </w:r>
      <w:bookmarkEnd w:id="241"/>
      <w:bookmarkEnd w:id="242"/>
      <w:bookmarkEnd w:id="243"/>
      <w:bookmarkEnd w:id="244"/>
      <w:bookmarkEnd w:id="245"/>
      <w:bookmarkEnd w:id="246"/>
      <w:bookmarkEnd w:id="247"/>
    </w:p>
    <w:p w14:paraId="72A635AD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D661D7D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AB4164">
        <w:rPr>
          <w:rFonts w:ascii="Times New Roman" w:hAnsi="Times New Roman"/>
          <w:spacing w:val="20"/>
          <w:szCs w:val="18"/>
          <w:lang w:eastAsia="ru-RU"/>
        </w:rPr>
        <w:t>Песнь тридцать первая.</w:t>
      </w:r>
    </w:p>
    <w:p w14:paraId="01863721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AB4164">
        <w:rPr>
          <w:rFonts w:ascii="Times New Roman" w:hAnsi="Times New Roman"/>
          <w:spacing w:val="20"/>
          <w:szCs w:val="18"/>
          <w:lang w:eastAsia="ru-RU"/>
        </w:rPr>
        <w:t>Л. 2003 от Р Х, м. Февраль.</w:t>
      </w:r>
    </w:p>
    <w:p w14:paraId="14FDA410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18BC0B2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Не измерить сердцем и никак,</w:t>
      </w:r>
    </w:p>
    <w:p w14:paraId="496C4B8F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Ни каким умом не сосчитать</w:t>
      </w:r>
    </w:p>
    <w:p w14:paraId="5A9B9BD7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В прошлых и во всех веках</w:t>
      </w:r>
    </w:p>
    <w:p w14:paraId="1EB680B7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От любови благодать.</w:t>
      </w:r>
    </w:p>
    <w:p w14:paraId="5A74BEC0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BC6B686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Вечно недоумевает</w:t>
      </w:r>
    </w:p>
    <w:p w14:paraId="2155064D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Ум понять и объяснить,</w:t>
      </w:r>
    </w:p>
    <w:p w14:paraId="55DF86B9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Как исток любви бывает,</w:t>
      </w:r>
    </w:p>
    <w:p w14:paraId="7B403D5F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На котором мир стоит.</w:t>
      </w:r>
    </w:p>
    <w:p w14:paraId="6A7F615E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3C736BB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Слаще не узнает</w:t>
      </w:r>
    </w:p>
    <w:p w14:paraId="7C8B66C4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Жизнь велика иль проста,</w:t>
      </w:r>
    </w:p>
    <w:p w14:paraId="0AF26E4F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Коль любовью сердце тает</w:t>
      </w:r>
    </w:p>
    <w:p w14:paraId="117E7EFB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В храме Господа Христа.</w:t>
      </w:r>
    </w:p>
    <w:p w14:paraId="3CDA1217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4F4CAF5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 xml:space="preserve">О любви напоминает </w:t>
      </w:r>
    </w:p>
    <w:p w14:paraId="0E1AE13D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Церковь Божья и кресты.</w:t>
      </w:r>
    </w:p>
    <w:p w14:paraId="383F9888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Дух Святой над ней витает.</w:t>
      </w:r>
    </w:p>
    <w:p w14:paraId="7ACB7C29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Боже, да Любовь то – Ты.</w:t>
      </w:r>
    </w:p>
    <w:p w14:paraId="6B671A2B" w14:textId="77777777" w:rsidR="00511E05" w:rsidRPr="00AB4164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AB4164">
        <w:rPr>
          <w:rFonts w:ascii="Times New Roman" w:hAnsi="Times New Roman"/>
          <w:b/>
          <w:bCs/>
          <w:sz w:val="32"/>
          <w:szCs w:val="24"/>
          <w:lang w:eastAsia="ru-RU"/>
        </w:rPr>
        <w:br w:type="page"/>
      </w:r>
      <w:bookmarkStart w:id="248" w:name="_Toc209057308"/>
      <w:bookmarkStart w:id="249" w:name="_Toc231735774"/>
      <w:bookmarkStart w:id="250" w:name="_Toc239068092"/>
      <w:bookmarkStart w:id="251" w:name="_Toc267158525"/>
      <w:bookmarkStart w:id="252" w:name="_Toc341039011"/>
      <w:bookmarkStart w:id="253" w:name="_Toc407453396"/>
      <w:bookmarkStart w:id="254" w:name="_Toc130059756"/>
      <w:r w:rsidRPr="00AB4164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32 ПЕРВАЯ МОЛИТВА</w:t>
      </w:r>
      <w:bookmarkEnd w:id="248"/>
      <w:bookmarkEnd w:id="249"/>
      <w:bookmarkEnd w:id="250"/>
      <w:bookmarkEnd w:id="251"/>
      <w:bookmarkEnd w:id="252"/>
      <w:bookmarkEnd w:id="253"/>
      <w:bookmarkEnd w:id="254"/>
    </w:p>
    <w:p w14:paraId="6D63C566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2798DBE8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AB4164">
        <w:rPr>
          <w:rFonts w:ascii="Times New Roman" w:hAnsi="Times New Roman"/>
          <w:spacing w:val="20"/>
          <w:szCs w:val="18"/>
          <w:lang w:eastAsia="ru-RU"/>
        </w:rPr>
        <w:t>Песнь тридцать вторая.</w:t>
      </w:r>
    </w:p>
    <w:p w14:paraId="2E3924E1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AB4164">
        <w:rPr>
          <w:rFonts w:ascii="Times New Roman" w:hAnsi="Times New Roman"/>
          <w:spacing w:val="20"/>
          <w:szCs w:val="18"/>
          <w:lang w:eastAsia="ru-RU"/>
        </w:rPr>
        <w:t>Л. 2003 от Р Х, м. Март.</w:t>
      </w:r>
    </w:p>
    <w:p w14:paraId="61489E28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39E85D3E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 xml:space="preserve">Маминой </w:t>
      </w:r>
      <w:proofErr w:type="spellStart"/>
      <w:r w:rsidRPr="00AB4164">
        <w:rPr>
          <w:rFonts w:ascii="Times New Roman" w:hAnsi="Times New Roman"/>
          <w:spacing w:val="20"/>
          <w:lang w:eastAsia="ru-RU"/>
        </w:rPr>
        <w:t>иконочке</w:t>
      </w:r>
      <w:proofErr w:type="spellEnd"/>
    </w:p>
    <w:p w14:paraId="224DDEE7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Свечку положу -</w:t>
      </w:r>
    </w:p>
    <w:p w14:paraId="206D136B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Пусть узнает мамочка,</w:t>
      </w:r>
    </w:p>
    <w:p w14:paraId="138EBF00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Что ею дорожу.</w:t>
      </w:r>
    </w:p>
    <w:p w14:paraId="66420F48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F512469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Очень вкусна кашка -</w:t>
      </w:r>
    </w:p>
    <w:p w14:paraId="36EE8F29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Маму похвалю.</w:t>
      </w:r>
    </w:p>
    <w:p w14:paraId="78F6E884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Догадайся, мамочка,</w:t>
      </w:r>
    </w:p>
    <w:p w14:paraId="3342FAE0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Что тебя люблю.</w:t>
      </w:r>
    </w:p>
    <w:p w14:paraId="2B9F4502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8272B35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Все исполню бойко,</w:t>
      </w:r>
    </w:p>
    <w:p w14:paraId="31B13CB0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Ничем не огорчу.</w:t>
      </w:r>
    </w:p>
    <w:p w14:paraId="7771FAC2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Догадайся, мамочка,</w:t>
      </w:r>
    </w:p>
    <w:p w14:paraId="6AADE7F9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Что спорить не хочу.</w:t>
      </w:r>
    </w:p>
    <w:p w14:paraId="2CA93345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220A28C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Покормлю котенка,</w:t>
      </w:r>
    </w:p>
    <w:p w14:paraId="6908D5CF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Рано лягу спать.</w:t>
      </w:r>
    </w:p>
    <w:p w14:paraId="12FF5745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Догадайся, мамочка,</w:t>
      </w:r>
    </w:p>
    <w:p w14:paraId="68C3A936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Что надо отдыхать.</w:t>
      </w:r>
    </w:p>
    <w:p w14:paraId="353F70D5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DD86AA7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В радостной ласке</w:t>
      </w:r>
    </w:p>
    <w:p w14:paraId="52806940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На маму погляжу:</w:t>
      </w:r>
    </w:p>
    <w:p w14:paraId="23529B43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Догадалась мамочка,</w:t>
      </w:r>
    </w:p>
    <w:p w14:paraId="331B191B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Что ею дорожу.</w:t>
      </w:r>
    </w:p>
    <w:p w14:paraId="319EEA64" w14:textId="77777777" w:rsidR="00511E05" w:rsidRPr="00AB4164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AB4164">
        <w:rPr>
          <w:rFonts w:ascii="Times New Roman" w:hAnsi="Times New Roman"/>
          <w:b/>
          <w:bCs/>
          <w:sz w:val="32"/>
          <w:szCs w:val="24"/>
          <w:lang w:eastAsia="ru-RU"/>
        </w:rPr>
        <w:br w:type="page"/>
      </w:r>
      <w:bookmarkStart w:id="255" w:name="_Toc209057309"/>
      <w:bookmarkStart w:id="256" w:name="_Toc231735775"/>
      <w:bookmarkStart w:id="257" w:name="_Toc239068093"/>
      <w:bookmarkStart w:id="258" w:name="_Toc267158526"/>
      <w:bookmarkStart w:id="259" w:name="_Toc341039012"/>
      <w:bookmarkStart w:id="260" w:name="_Toc407453397"/>
      <w:bookmarkStart w:id="261" w:name="_Toc130059757"/>
      <w:r w:rsidRPr="00AB4164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33 ЖАЖДА</w:t>
      </w:r>
      <w:bookmarkEnd w:id="255"/>
      <w:bookmarkEnd w:id="256"/>
      <w:bookmarkEnd w:id="257"/>
      <w:bookmarkEnd w:id="258"/>
      <w:bookmarkEnd w:id="259"/>
      <w:bookmarkEnd w:id="260"/>
      <w:bookmarkEnd w:id="261"/>
    </w:p>
    <w:p w14:paraId="3892C00B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0DE24EF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AB4164">
        <w:rPr>
          <w:rFonts w:ascii="Times New Roman" w:hAnsi="Times New Roman"/>
          <w:spacing w:val="20"/>
          <w:szCs w:val="18"/>
          <w:lang w:eastAsia="ru-RU"/>
        </w:rPr>
        <w:t>Песнь тридцать третья.</w:t>
      </w:r>
    </w:p>
    <w:p w14:paraId="153BD4D8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AB4164">
        <w:rPr>
          <w:rFonts w:ascii="Times New Roman" w:hAnsi="Times New Roman"/>
          <w:spacing w:val="20"/>
          <w:szCs w:val="18"/>
          <w:lang w:eastAsia="ru-RU"/>
        </w:rPr>
        <w:t>Л. 2003 от Р Х, м. Март.</w:t>
      </w:r>
    </w:p>
    <w:p w14:paraId="33612B3A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31C411DC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Мне в узах сатанинских тяжко.</w:t>
      </w:r>
    </w:p>
    <w:p w14:paraId="49EDEAD4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Господи, Твоей рукой</w:t>
      </w:r>
    </w:p>
    <w:p w14:paraId="4756B2EA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proofErr w:type="spellStart"/>
      <w:r w:rsidRPr="00AB4164">
        <w:rPr>
          <w:rFonts w:ascii="Times New Roman" w:hAnsi="Times New Roman"/>
          <w:spacing w:val="20"/>
          <w:lang w:eastAsia="ru-RU"/>
        </w:rPr>
        <w:t>Прекрепко</w:t>
      </w:r>
      <w:proofErr w:type="spellEnd"/>
      <w:r w:rsidRPr="00AB4164">
        <w:rPr>
          <w:rFonts w:ascii="Times New Roman" w:hAnsi="Times New Roman"/>
          <w:spacing w:val="20"/>
          <w:lang w:eastAsia="ru-RU"/>
        </w:rPr>
        <w:t xml:space="preserve"> и пресладко</w:t>
      </w:r>
    </w:p>
    <w:p w14:paraId="641A8410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Соедини меня с Тобой.</w:t>
      </w:r>
    </w:p>
    <w:p w14:paraId="68493779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BE1F8BE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Чтоб возбуждающая к жизни вечной,</w:t>
      </w:r>
    </w:p>
    <w:p w14:paraId="07107E6C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Она канатом мне была</w:t>
      </w:r>
    </w:p>
    <w:p w14:paraId="1ECEB035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В уделе человечном</w:t>
      </w:r>
    </w:p>
    <w:p w14:paraId="7A4A92DA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И к наслаждению вела.</w:t>
      </w:r>
    </w:p>
    <w:p w14:paraId="19F0BED7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3D60B82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Дай пить мне эту сладостную чашу,</w:t>
      </w:r>
    </w:p>
    <w:p w14:paraId="0584460F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Как путник пьет,</w:t>
      </w:r>
    </w:p>
    <w:p w14:paraId="3E805A08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Несущий жажды ношу,</w:t>
      </w:r>
    </w:p>
    <w:p w14:paraId="5D0AC1AB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И больше ничего не ждет.</w:t>
      </w:r>
    </w:p>
    <w:p w14:paraId="00B49205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A527594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Душа моя так жаждет Отче;</w:t>
      </w:r>
    </w:p>
    <w:p w14:paraId="3875653E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Господи, канат такой</w:t>
      </w:r>
    </w:p>
    <w:p w14:paraId="0AB9BC87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И сокрушит тьму ночи,</w:t>
      </w:r>
    </w:p>
    <w:p w14:paraId="12823D4B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AB4164">
        <w:rPr>
          <w:rFonts w:ascii="Times New Roman" w:hAnsi="Times New Roman"/>
          <w:spacing w:val="20"/>
          <w:szCs w:val="24"/>
          <w:lang w:eastAsia="ru-RU"/>
        </w:rPr>
        <w:t>И даст душе моей покой.</w:t>
      </w:r>
    </w:p>
    <w:p w14:paraId="29762D34" w14:textId="77777777" w:rsidR="00511E05" w:rsidRPr="006F7DF7" w:rsidRDefault="00511E05" w:rsidP="00D46F28">
      <w:pPr>
        <w:keepNext/>
        <w:spacing w:before="240" w:after="60" w:line="240" w:lineRule="auto"/>
        <w:outlineLvl w:val="0"/>
        <w:rPr>
          <w:rFonts w:ascii="Arial Rounded MT Bold" w:hAnsi="Arial Rounded MT Bold" w:cs="Arial"/>
          <w:b/>
          <w:bCs/>
          <w:sz w:val="32"/>
          <w:szCs w:val="32"/>
          <w:lang w:eastAsia="ru-RU"/>
        </w:rPr>
      </w:pPr>
      <w:r w:rsidRPr="00AB4164">
        <w:rPr>
          <w:rFonts w:ascii="Times New Roman" w:hAnsi="Times New Roman"/>
          <w:b/>
          <w:bCs/>
          <w:sz w:val="32"/>
          <w:szCs w:val="24"/>
          <w:lang w:eastAsia="ru-RU"/>
        </w:rPr>
        <w:br w:type="page"/>
      </w:r>
      <w:bookmarkStart w:id="262" w:name="_Toc209057310"/>
      <w:bookmarkStart w:id="263" w:name="_Toc231735776"/>
      <w:bookmarkStart w:id="264" w:name="_Toc239068094"/>
      <w:bookmarkStart w:id="265" w:name="_Toc267158527"/>
      <w:bookmarkStart w:id="266" w:name="_Toc341039013"/>
      <w:bookmarkStart w:id="267" w:name="_Toc407453398"/>
      <w:bookmarkStart w:id="268" w:name="_Toc130059758"/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lastRenderedPageBreak/>
        <w:t>№</w:t>
      </w:r>
      <w:r w:rsidRPr="006F7DF7">
        <w:rPr>
          <w:rFonts w:ascii="Arial Rounded MT Bold" w:hAnsi="Arial Rounded MT Bold" w:cs="Arial"/>
          <w:b/>
          <w:bCs/>
          <w:sz w:val="32"/>
          <w:szCs w:val="32"/>
          <w:lang w:eastAsia="ru-RU"/>
        </w:rPr>
        <w:t xml:space="preserve">34 </w:t>
      </w:r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ВЕЧНАЯ</w:t>
      </w:r>
      <w:r w:rsidRPr="006F7DF7">
        <w:rPr>
          <w:rFonts w:ascii="Arial Rounded MT Bold" w:hAnsi="Arial Rounded MT Bold" w:cs="Arial"/>
          <w:b/>
          <w:bCs/>
          <w:sz w:val="32"/>
          <w:szCs w:val="32"/>
          <w:lang w:eastAsia="ru-RU"/>
        </w:rPr>
        <w:t xml:space="preserve"> </w:t>
      </w:r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СОВЕСТЬ</w:t>
      </w:r>
      <w:bookmarkEnd w:id="262"/>
      <w:bookmarkEnd w:id="263"/>
      <w:bookmarkEnd w:id="264"/>
      <w:bookmarkEnd w:id="265"/>
      <w:bookmarkEnd w:id="266"/>
      <w:bookmarkEnd w:id="267"/>
      <w:bookmarkEnd w:id="268"/>
    </w:p>
    <w:p w14:paraId="35B0FE41" w14:textId="77777777" w:rsidR="00511E05" w:rsidRPr="006F7DF7" w:rsidRDefault="00511E05" w:rsidP="00D46F28">
      <w:pPr>
        <w:spacing w:after="0" w:line="240" w:lineRule="auto"/>
        <w:rPr>
          <w:rFonts w:ascii="Arial Rounded MT Bold" w:hAnsi="Arial Rounded MT Bold"/>
          <w:spacing w:val="20"/>
          <w:szCs w:val="24"/>
          <w:lang w:eastAsia="ru-RU"/>
        </w:rPr>
      </w:pPr>
    </w:p>
    <w:p w14:paraId="6216DFB3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0F06CD">
        <w:rPr>
          <w:rFonts w:ascii="Times New Roman" w:hAnsi="Times New Roman"/>
          <w:spacing w:val="20"/>
          <w:szCs w:val="18"/>
          <w:lang w:eastAsia="ru-RU"/>
        </w:rPr>
        <w:t>Песнь тридцать четвёртая.</w:t>
      </w:r>
    </w:p>
    <w:p w14:paraId="2290B8EF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0F06CD">
        <w:rPr>
          <w:rFonts w:ascii="Times New Roman" w:hAnsi="Times New Roman"/>
          <w:spacing w:val="20"/>
          <w:szCs w:val="18"/>
          <w:lang w:eastAsia="ru-RU"/>
        </w:rPr>
        <w:t>Л. 2003 от Р Х, м. Март.</w:t>
      </w:r>
    </w:p>
    <w:p w14:paraId="251379AC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0F06CD">
        <w:rPr>
          <w:rFonts w:ascii="Times New Roman" w:hAnsi="Times New Roman"/>
          <w:spacing w:val="20"/>
          <w:szCs w:val="18"/>
          <w:lang w:eastAsia="ru-RU"/>
        </w:rPr>
        <w:t>Великий пост.</w:t>
      </w:r>
    </w:p>
    <w:p w14:paraId="772F94F2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7720378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Вечная совесть горько рыдает,</w:t>
      </w:r>
    </w:p>
    <w:p w14:paraId="6BFC00A9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Между делами напоминает:</w:t>
      </w:r>
    </w:p>
    <w:p w14:paraId="3DB24D27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Это не сделал, то не прочёл,</w:t>
      </w:r>
    </w:p>
    <w:p w14:paraId="7C46B173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Тут не продумал, там не учёл.</w:t>
      </w:r>
    </w:p>
    <w:p w14:paraId="3F127247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1B6DE0B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Вечная совесть горько рыдает,</w:t>
      </w:r>
    </w:p>
    <w:p w14:paraId="1F711414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Сердце укорами наполняет:</w:t>
      </w:r>
    </w:p>
    <w:p w14:paraId="501C1310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Что не исполнил, что занемог,</w:t>
      </w:r>
    </w:p>
    <w:p w14:paraId="601437CF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Что не утешил, что не помог.</w:t>
      </w:r>
    </w:p>
    <w:p w14:paraId="02ADE8BA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4C5E9F4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Вечная совесть горько рыдает,</w:t>
      </w:r>
    </w:p>
    <w:p w14:paraId="17AD334D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 xml:space="preserve">Все </w:t>
      </w:r>
      <w:proofErr w:type="spellStart"/>
      <w:r w:rsidRPr="000F06CD">
        <w:rPr>
          <w:rFonts w:ascii="Times New Roman" w:hAnsi="Times New Roman"/>
          <w:spacing w:val="20"/>
          <w:lang w:eastAsia="ru-RU"/>
        </w:rPr>
        <w:t>неизбытки</w:t>
      </w:r>
      <w:proofErr w:type="spellEnd"/>
      <w:r w:rsidRPr="000F06CD">
        <w:rPr>
          <w:rFonts w:ascii="Times New Roman" w:hAnsi="Times New Roman"/>
          <w:spacing w:val="20"/>
          <w:lang w:eastAsia="ru-RU"/>
        </w:rPr>
        <w:t xml:space="preserve"> в сердце слагает:</w:t>
      </w:r>
    </w:p>
    <w:p w14:paraId="6A95CC8A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Тут не смирился, там не стерпел,</w:t>
      </w:r>
    </w:p>
    <w:p w14:paraId="0FD4B37C" w14:textId="77777777" w:rsidR="00511E05" w:rsidRPr="000F06CD" w:rsidRDefault="006766AF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>
        <w:rPr>
          <w:rFonts w:ascii="Times New Roman" w:hAnsi="Times New Roman"/>
          <w:spacing w:val="20"/>
          <w:lang w:eastAsia="ru-RU"/>
        </w:rPr>
        <w:t xml:space="preserve">В этом прельстился, в том </w:t>
      </w:r>
      <w:proofErr w:type="spellStart"/>
      <w:r>
        <w:rPr>
          <w:rFonts w:ascii="Times New Roman" w:hAnsi="Times New Roman"/>
          <w:spacing w:val="20"/>
          <w:lang w:eastAsia="ru-RU"/>
        </w:rPr>
        <w:t>вос</w:t>
      </w:r>
      <w:r w:rsidR="00511E05" w:rsidRPr="000F06CD">
        <w:rPr>
          <w:rFonts w:ascii="Times New Roman" w:hAnsi="Times New Roman"/>
          <w:spacing w:val="20"/>
          <w:lang w:eastAsia="ru-RU"/>
        </w:rPr>
        <w:t>скорбел</w:t>
      </w:r>
      <w:proofErr w:type="spellEnd"/>
      <w:r w:rsidR="00511E05" w:rsidRPr="000F06CD">
        <w:rPr>
          <w:rFonts w:ascii="Times New Roman" w:hAnsi="Times New Roman"/>
          <w:spacing w:val="20"/>
          <w:lang w:eastAsia="ru-RU"/>
        </w:rPr>
        <w:t>.</w:t>
      </w:r>
    </w:p>
    <w:p w14:paraId="6DF65E5B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F8EBFBF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Вечная совесть горько рыдает,</w:t>
      </w:r>
    </w:p>
    <w:p w14:paraId="425ED170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Сердце на исповедь направляет:</w:t>
      </w:r>
    </w:p>
    <w:p w14:paraId="4A95815D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Этим покаюсь, тем возвращу,</w:t>
      </w:r>
    </w:p>
    <w:p w14:paraId="6490B828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То не попомню, это прощу.</w:t>
      </w:r>
    </w:p>
    <w:p w14:paraId="1EF5BB89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4284AEA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Вечная совесть вечно взывает,</w:t>
      </w:r>
    </w:p>
    <w:p w14:paraId="28CECC2D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 xml:space="preserve">Ко Иисусу </w:t>
      </w:r>
      <w:proofErr w:type="spellStart"/>
      <w:r w:rsidRPr="000F06CD">
        <w:rPr>
          <w:rFonts w:ascii="Times New Roman" w:hAnsi="Times New Roman"/>
          <w:spacing w:val="20"/>
          <w:lang w:eastAsia="ru-RU"/>
        </w:rPr>
        <w:t>препонуждает</w:t>
      </w:r>
      <w:proofErr w:type="spellEnd"/>
      <w:r w:rsidRPr="000F06CD">
        <w:rPr>
          <w:rFonts w:ascii="Times New Roman" w:hAnsi="Times New Roman"/>
          <w:spacing w:val="20"/>
          <w:lang w:eastAsia="ru-RU"/>
        </w:rPr>
        <w:t>:</w:t>
      </w:r>
    </w:p>
    <w:p w14:paraId="207B93AC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С Ним не исчезну, с Ним не умру,</w:t>
      </w:r>
    </w:p>
    <w:p w14:paraId="3FDCDF3D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С Ним я воскресну, с Ним оживу.</w:t>
      </w:r>
    </w:p>
    <w:p w14:paraId="176CF204" w14:textId="77777777" w:rsidR="00511E05" w:rsidRPr="000F06CD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0F06CD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269" w:name="_Toc209057311"/>
      <w:bookmarkStart w:id="270" w:name="_Toc231735777"/>
      <w:bookmarkStart w:id="271" w:name="_Toc239068095"/>
      <w:bookmarkStart w:id="272" w:name="_Toc267158528"/>
      <w:bookmarkStart w:id="273" w:name="_Toc341039014"/>
      <w:bookmarkStart w:id="274" w:name="_Toc407453399"/>
      <w:bookmarkStart w:id="275" w:name="_Toc130059759"/>
      <w:r w:rsidRPr="000F06CD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35 СРЕТЕНЬЕ ГОСПОДНЕ</w:t>
      </w:r>
      <w:bookmarkEnd w:id="269"/>
      <w:bookmarkEnd w:id="270"/>
      <w:bookmarkEnd w:id="271"/>
      <w:bookmarkEnd w:id="272"/>
      <w:bookmarkEnd w:id="273"/>
      <w:bookmarkEnd w:id="274"/>
      <w:bookmarkEnd w:id="275"/>
    </w:p>
    <w:p w14:paraId="498D4889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4C249BBE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0F06CD">
        <w:rPr>
          <w:rFonts w:ascii="Times New Roman" w:hAnsi="Times New Roman"/>
          <w:spacing w:val="20"/>
          <w:szCs w:val="18"/>
          <w:lang w:eastAsia="ru-RU"/>
        </w:rPr>
        <w:t>Песнь тридцать пятая.</w:t>
      </w:r>
    </w:p>
    <w:p w14:paraId="3377980C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0F06CD">
        <w:rPr>
          <w:rFonts w:ascii="Times New Roman" w:hAnsi="Times New Roman"/>
          <w:spacing w:val="20"/>
          <w:szCs w:val="18"/>
          <w:lang w:eastAsia="ru-RU"/>
        </w:rPr>
        <w:t>Л. 2003 от Р Х, м. Март.</w:t>
      </w:r>
    </w:p>
    <w:p w14:paraId="0E10DDE7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0F06CD">
        <w:rPr>
          <w:rFonts w:ascii="Times New Roman" w:hAnsi="Times New Roman"/>
          <w:spacing w:val="20"/>
          <w:szCs w:val="18"/>
          <w:lang w:eastAsia="ru-RU"/>
        </w:rPr>
        <w:t>Сретение Господне</w:t>
      </w:r>
    </w:p>
    <w:p w14:paraId="381D9CB8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312025A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Снежные завалы,</w:t>
      </w:r>
    </w:p>
    <w:p w14:paraId="44F129C9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Ледяны мосты,</w:t>
      </w:r>
    </w:p>
    <w:p w14:paraId="72DCDDDB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Тайные обвалы,</w:t>
      </w:r>
    </w:p>
    <w:p w14:paraId="1E381299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Тяжелы версты.</w:t>
      </w:r>
    </w:p>
    <w:p w14:paraId="682E2AC2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E2B30A3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Длинная дорога.</w:t>
      </w:r>
    </w:p>
    <w:p w14:paraId="69F5C716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В целые века</w:t>
      </w:r>
    </w:p>
    <w:p w14:paraId="14E38A16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Не дойдет до Бога</w:t>
      </w:r>
    </w:p>
    <w:p w14:paraId="78352177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proofErr w:type="spellStart"/>
      <w:r w:rsidRPr="000F06CD">
        <w:rPr>
          <w:rFonts w:ascii="Times New Roman" w:hAnsi="Times New Roman"/>
          <w:spacing w:val="20"/>
          <w:lang w:eastAsia="ru-RU"/>
        </w:rPr>
        <w:t>Никака</w:t>
      </w:r>
      <w:proofErr w:type="spellEnd"/>
      <w:r w:rsidRPr="000F06CD">
        <w:rPr>
          <w:rFonts w:ascii="Times New Roman" w:hAnsi="Times New Roman"/>
          <w:spacing w:val="20"/>
          <w:lang w:eastAsia="ru-RU"/>
        </w:rPr>
        <w:t xml:space="preserve"> нога.</w:t>
      </w:r>
    </w:p>
    <w:p w14:paraId="2951CA44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1C96C3E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Сам Господь спустился.</w:t>
      </w:r>
    </w:p>
    <w:p w14:paraId="674A62AF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Встреча без конца.</w:t>
      </w:r>
    </w:p>
    <w:p w14:paraId="2BB8BD73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Мир преобразился</w:t>
      </w:r>
    </w:p>
    <w:p w14:paraId="6948B180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Паче солнца.</w:t>
      </w:r>
    </w:p>
    <w:p w14:paraId="24CE7BB4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06C7A11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Сретенье Господне -</w:t>
      </w:r>
    </w:p>
    <w:p w14:paraId="7C939133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Веселись и пой;</w:t>
      </w:r>
    </w:p>
    <w:p w14:paraId="4436461E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Стужа зимняя</w:t>
      </w:r>
    </w:p>
    <w:p w14:paraId="712CB8A6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Отойдет весной.</w:t>
      </w:r>
    </w:p>
    <w:p w14:paraId="5BB4AAA5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D035CF9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Мудрые дорожки,</w:t>
      </w:r>
    </w:p>
    <w:p w14:paraId="45129EEA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Крепкие мосты -</w:t>
      </w:r>
    </w:p>
    <w:p w14:paraId="76674468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Не устанут ножки</w:t>
      </w:r>
    </w:p>
    <w:p w14:paraId="72B83BF8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Проходить версты.</w:t>
      </w:r>
    </w:p>
    <w:p w14:paraId="20E19268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8BA5642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Праздники Господни -</w:t>
      </w:r>
    </w:p>
    <w:p w14:paraId="6F8BD779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Вехи на пути;</w:t>
      </w:r>
    </w:p>
    <w:p w14:paraId="62D63152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По благословению</w:t>
      </w:r>
    </w:p>
    <w:p w14:paraId="4E2EF413" w14:textId="77777777" w:rsidR="00511E05" w:rsidRDefault="00511E05" w:rsidP="00D46F28">
      <w:pPr>
        <w:spacing w:after="0" w:line="240" w:lineRule="auto"/>
        <w:rPr>
          <w:rFonts w:ascii="Times New Roman" w:hAnsi="Times New Roman"/>
          <w:b/>
          <w:bCs/>
          <w:sz w:val="32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 xml:space="preserve">Можно в рай </w:t>
      </w:r>
      <w:proofErr w:type="spellStart"/>
      <w:r w:rsidRPr="000F06CD">
        <w:rPr>
          <w:rFonts w:ascii="Times New Roman" w:hAnsi="Times New Roman"/>
          <w:spacing w:val="20"/>
          <w:lang w:eastAsia="ru-RU"/>
        </w:rPr>
        <w:t>придти</w:t>
      </w:r>
      <w:proofErr w:type="spellEnd"/>
      <w:r w:rsidRPr="000F06CD">
        <w:rPr>
          <w:rFonts w:ascii="Times New Roman" w:hAnsi="Times New Roman"/>
          <w:spacing w:val="20"/>
          <w:lang w:eastAsia="ru-RU"/>
        </w:rPr>
        <w:t>.</w:t>
      </w:r>
    </w:p>
    <w:p w14:paraId="7C636F76" w14:textId="77777777" w:rsidR="00B10F4B" w:rsidRPr="00B10F4B" w:rsidRDefault="00B10F4B" w:rsidP="00B10F4B">
      <w:pPr>
        <w:rPr>
          <w:rFonts w:ascii="Times New Roman" w:hAnsi="Times New Roman"/>
          <w:lang w:eastAsia="ru-RU"/>
        </w:rPr>
      </w:pPr>
    </w:p>
    <w:p w14:paraId="35F8273B" w14:textId="77777777" w:rsidR="00B10F4B" w:rsidRPr="00B10F4B" w:rsidRDefault="00B10F4B" w:rsidP="00B10F4B">
      <w:pPr>
        <w:jc w:val="right"/>
        <w:rPr>
          <w:rFonts w:ascii="Times New Roman" w:hAnsi="Times New Roman"/>
          <w:lang w:eastAsia="ru-RU"/>
        </w:rPr>
      </w:pPr>
    </w:p>
    <w:p w14:paraId="4A54A877" w14:textId="77777777" w:rsidR="00B10F4B" w:rsidRDefault="00B10F4B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lang w:eastAsia="ru-RU"/>
        </w:rPr>
      </w:pPr>
    </w:p>
    <w:p w14:paraId="3A7ABF02" w14:textId="77777777" w:rsidR="00B10F4B" w:rsidRDefault="00B10F4B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lang w:eastAsia="ru-RU"/>
        </w:rPr>
      </w:pPr>
    </w:p>
    <w:p w14:paraId="7A565C35" w14:textId="2CCFC9BA" w:rsidR="00511E05" w:rsidRPr="000F06CD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B10F4B">
        <w:rPr>
          <w:rFonts w:ascii="Times New Roman" w:hAnsi="Times New Roman"/>
          <w:sz w:val="32"/>
          <w:lang w:eastAsia="ru-RU"/>
        </w:rPr>
        <w:br w:type="page"/>
      </w:r>
      <w:bookmarkStart w:id="276" w:name="_Toc209057312"/>
      <w:bookmarkStart w:id="277" w:name="_Toc231735778"/>
      <w:bookmarkStart w:id="278" w:name="_Toc239068096"/>
      <w:bookmarkStart w:id="279" w:name="_Toc267158529"/>
      <w:bookmarkStart w:id="280" w:name="_Toc341039015"/>
      <w:bookmarkStart w:id="281" w:name="_Toc407453400"/>
      <w:bookmarkStart w:id="282" w:name="_Toc130059760"/>
      <w:r w:rsidRPr="000F06CD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36 СТРАДАНИЯ</w:t>
      </w:r>
      <w:bookmarkEnd w:id="276"/>
      <w:bookmarkEnd w:id="277"/>
      <w:bookmarkEnd w:id="278"/>
      <w:bookmarkEnd w:id="279"/>
      <w:bookmarkEnd w:id="280"/>
      <w:bookmarkEnd w:id="281"/>
      <w:bookmarkEnd w:id="282"/>
    </w:p>
    <w:p w14:paraId="5E1C5F41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017F2027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0F06CD">
        <w:rPr>
          <w:rFonts w:ascii="Times New Roman" w:hAnsi="Times New Roman"/>
          <w:spacing w:val="20"/>
          <w:szCs w:val="18"/>
          <w:lang w:eastAsia="ru-RU"/>
        </w:rPr>
        <w:t>Песнь тридцать шестая.</w:t>
      </w:r>
    </w:p>
    <w:p w14:paraId="05011BFD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0F06CD">
        <w:rPr>
          <w:rFonts w:ascii="Times New Roman" w:hAnsi="Times New Roman"/>
          <w:spacing w:val="20"/>
          <w:szCs w:val="18"/>
          <w:lang w:eastAsia="ru-RU"/>
        </w:rPr>
        <w:t>Л. 2003 от Р Х, м. Март.</w:t>
      </w:r>
    </w:p>
    <w:p w14:paraId="169B65A5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0F06CD">
        <w:rPr>
          <w:rFonts w:ascii="Times New Roman" w:hAnsi="Times New Roman"/>
          <w:spacing w:val="20"/>
          <w:szCs w:val="18"/>
          <w:lang w:eastAsia="ru-RU"/>
        </w:rPr>
        <w:t>Великий пост.</w:t>
      </w:r>
    </w:p>
    <w:p w14:paraId="62973AC5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5EB6919B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Сердце каплями во мне истает,</w:t>
      </w:r>
    </w:p>
    <w:p w14:paraId="1CFCC4E6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Болью начиненного,</w:t>
      </w:r>
    </w:p>
    <w:p w14:paraId="281A5A03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Когда Вышнего воспоминает,</w:t>
      </w:r>
    </w:p>
    <w:p w14:paraId="15FBF03F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Люто пригвожденного.</w:t>
      </w:r>
    </w:p>
    <w:p w14:paraId="7D3C5B7A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F8E592D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Слезы выхода во мне не знают,</w:t>
      </w:r>
    </w:p>
    <w:p w14:paraId="62FFBE94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 xml:space="preserve">Камнями </w:t>
      </w:r>
      <w:proofErr w:type="spellStart"/>
      <w:r w:rsidRPr="000F06CD">
        <w:rPr>
          <w:rFonts w:ascii="Times New Roman" w:hAnsi="Times New Roman"/>
          <w:spacing w:val="20"/>
          <w:lang w:eastAsia="ru-RU"/>
        </w:rPr>
        <w:t>застывше</w:t>
      </w:r>
      <w:proofErr w:type="spellEnd"/>
      <w:r w:rsidRPr="000F06CD">
        <w:rPr>
          <w:rFonts w:ascii="Times New Roman" w:hAnsi="Times New Roman"/>
          <w:spacing w:val="20"/>
          <w:lang w:eastAsia="ru-RU"/>
        </w:rPr>
        <w:t>,</w:t>
      </w:r>
    </w:p>
    <w:p w14:paraId="083F2C8E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 xml:space="preserve">Когда Вышнему в лице </w:t>
      </w:r>
      <w:proofErr w:type="spellStart"/>
      <w:r w:rsidRPr="000F06CD">
        <w:rPr>
          <w:rFonts w:ascii="Times New Roman" w:hAnsi="Times New Roman"/>
          <w:spacing w:val="20"/>
          <w:lang w:eastAsia="ru-RU"/>
        </w:rPr>
        <w:t>плевают</w:t>
      </w:r>
      <w:proofErr w:type="spellEnd"/>
      <w:r w:rsidRPr="000F06CD">
        <w:rPr>
          <w:rFonts w:ascii="Times New Roman" w:hAnsi="Times New Roman"/>
          <w:spacing w:val="20"/>
          <w:lang w:eastAsia="ru-RU"/>
        </w:rPr>
        <w:t>,</w:t>
      </w:r>
    </w:p>
    <w:p w14:paraId="7A9CEF91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proofErr w:type="spellStart"/>
      <w:r w:rsidRPr="000F06CD">
        <w:rPr>
          <w:rFonts w:ascii="Times New Roman" w:hAnsi="Times New Roman"/>
          <w:spacing w:val="20"/>
          <w:lang w:eastAsia="ru-RU"/>
        </w:rPr>
        <w:t>Има</w:t>
      </w:r>
      <w:proofErr w:type="spellEnd"/>
      <w:r w:rsidRPr="000F06CD">
        <w:rPr>
          <w:rFonts w:ascii="Times New Roman" w:hAnsi="Times New Roman"/>
          <w:spacing w:val="20"/>
          <w:lang w:eastAsia="ru-RU"/>
        </w:rPr>
        <w:t xml:space="preserve"> так </w:t>
      </w:r>
      <w:proofErr w:type="spellStart"/>
      <w:r w:rsidRPr="000F06CD">
        <w:rPr>
          <w:rFonts w:ascii="Times New Roman" w:hAnsi="Times New Roman"/>
          <w:spacing w:val="20"/>
          <w:lang w:eastAsia="ru-RU"/>
        </w:rPr>
        <w:t>любивше</w:t>
      </w:r>
      <w:proofErr w:type="spellEnd"/>
      <w:r w:rsidRPr="000F06CD">
        <w:rPr>
          <w:rFonts w:ascii="Times New Roman" w:hAnsi="Times New Roman"/>
          <w:spacing w:val="20"/>
          <w:lang w:eastAsia="ru-RU"/>
        </w:rPr>
        <w:t>.</w:t>
      </w:r>
    </w:p>
    <w:p w14:paraId="719F7F6A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EE7FB86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Душе тягостно во мне рыдает,</w:t>
      </w:r>
    </w:p>
    <w:p w14:paraId="74A8FA73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 xml:space="preserve">На Отца </w:t>
      </w:r>
      <w:proofErr w:type="spellStart"/>
      <w:r w:rsidRPr="000F06CD">
        <w:rPr>
          <w:rFonts w:ascii="Times New Roman" w:hAnsi="Times New Roman"/>
          <w:spacing w:val="20"/>
          <w:lang w:eastAsia="ru-RU"/>
        </w:rPr>
        <w:t>возривше</w:t>
      </w:r>
      <w:proofErr w:type="spellEnd"/>
      <w:r w:rsidRPr="000F06CD">
        <w:rPr>
          <w:rFonts w:ascii="Times New Roman" w:hAnsi="Times New Roman"/>
          <w:spacing w:val="20"/>
          <w:lang w:eastAsia="ru-RU"/>
        </w:rPr>
        <w:t>;</w:t>
      </w:r>
    </w:p>
    <w:p w14:paraId="119D0584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Что творят, они не знают,</w:t>
      </w:r>
    </w:p>
    <w:p w14:paraId="4FE9569E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 xml:space="preserve">Волю </w:t>
      </w:r>
      <w:proofErr w:type="spellStart"/>
      <w:r w:rsidRPr="000F06CD">
        <w:rPr>
          <w:rFonts w:ascii="Times New Roman" w:hAnsi="Times New Roman"/>
          <w:spacing w:val="20"/>
          <w:lang w:eastAsia="ru-RU"/>
        </w:rPr>
        <w:t>преступивше</w:t>
      </w:r>
      <w:proofErr w:type="spellEnd"/>
      <w:r w:rsidRPr="000F06CD">
        <w:rPr>
          <w:rFonts w:ascii="Times New Roman" w:hAnsi="Times New Roman"/>
          <w:spacing w:val="20"/>
          <w:lang w:eastAsia="ru-RU"/>
        </w:rPr>
        <w:t>.</w:t>
      </w:r>
    </w:p>
    <w:p w14:paraId="45ACD80B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2E90660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Кровь преступная во мне страдает,</w:t>
      </w:r>
    </w:p>
    <w:p w14:paraId="10A64554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Вопиюще;</w:t>
      </w:r>
    </w:p>
    <w:p w14:paraId="55BE60AF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Мукой грех людской пытает,</w:t>
      </w:r>
    </w:p>
    <w:p w14:paraId="03900A1F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Осуждающе.</w:t>
      </w:r>
    </w:p>
    <w:p w14:paraId="47E0F3FE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BFD41F9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Ум иуду во мне мыслит,</w:t>
      </w:r>
    </w:p>
    <w:p w14:paraId="5DD8BA1B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Богу не преданной;</w:t>
      </w:r>
    </w:p>
    <w:p w14:paraId="5E68970B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Нечто мне прощенье будет</w:t>
      </w:r>
    </w:p>
    <w:p w14:paraId="6D7756C9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Окаянной?</w:t>
      </w:r>
    </w:p>
    <w:p w14:paraId="16495C67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76A86CE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Дух скорбит во мне, изнемогает,</w:t>
      </w:r>
    </w:p>
    <w:p w14:paraId="6CC246D4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Как Петра отнятого,</w:t>
      </w:r>
    </w:p>
    <w:p w14:paraId="7424237B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 xml:space="preserve">Одесную место </w:t>
      </w:r>
      <w:proofErr w:type="spellStart"/>
      <w:r w:rsidRPr="000F06CD">
        <w:rPr>
          <w:rFonts w:ascii="Times New Roman" w:hAnsi="Times New Roman"/>
          <w:spacing w:val="20"/>
          <w:lang w:eastAsia="ru-RU"/>
        </w:rPr>
        <w:t>испрошает</w:t>
      </w:r>
      <w:proofErr w:type="spellEnd"/>
    </w:p>
    <w:p w14:paraId="29721840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У Него Распятого.</w:t>
      </w:r>
    </w:p>
    <w:p w14:paraId="19191EC0" w14:textId="77777777" w:rsidR="00511E05" w:rsidRPr="000F06CD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0F06CD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283" w:name="_Toc209057313"/>
      <w:bookmarkStart w:id="284" w:name="_Toc231735779"/>
      <w:bookmarkStart w:id="285" w:name="_Toc239068097"/>
      <w:bookmarkStart w:id="286" w:name="_Toc267158530"/>
      <w:bookmarkStart w:id="287" w:name="_Toc341039016"/>
      <w:bookmarkStart w:id="288" w:name="_Toc407453401"/>
      <w:bookmarkStart w:id="289" w:name="_Toc130059761"/>
      <w:r w:rsidRPr="000F06CD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37 ПУТЬ ДО БОГА</w:t>
      </w:r>
      <w:bookmarkEnd w:id="283"/>
      <w:bookmarkEnd w:id="284"/>
      <w:bookmarkEnd w:id="285"/>
      <w:bookmarkEnd w:id="286"/>
      <w:bookmarkEnd w:id="287"/>
      <w:bookmarkEnd w:id="288"/>
      <w:bookmarkEnd w:id="289"/>
    </w:p>
    <w:p w14:paraId="73BD7ADF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471FB605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0F06CD">
        <w:rPr>
          <w:rFonts w:ascii="Times New Roman" w:hAnsi="Times New Roman"/>
          <w:spacing w:val="20"/>
          <w:szCs w:val="18"/>
          <w:lang w:eastAsia="ru-RU"/>
        </w:rPr>
        <w:t>Песнь тридцать седьмая.</w:t>
      </w:r>
    </w:p>
    <w:p w14:paraId="2696C525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0F06CD">
        <w:rPr>
          <w:rFonts w:ascii="Times New Roman" w:hAnsi="Times New Roman"/>
          <w:spacing w:val="20"/>
          <w:szCs w:val="18"/>
          <w:lang w:eastAsia="ru-RU"/>
        </w:rPr>
        <w:t>Л. 2003 от Р Х, м. Апрель.</w:t>
      </w:r>
    </w:p>
    <w:p w14:paraId="0115E26E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0F06CD">
        <w:rPr>
          <w:rFonts w:ascii="Times New Roman" w:hAnsi="Times New Roman"/>
          <w:spacing w:val="20"/>
          <w:szCs w:val="18"/>
          <w:lang w:eastAsia="ru-RU"/>
        </w:rPr>
        <w:t>Великий пост.</w:t>
      </w:r>
    </w:p>
    <w:p w14:paraId="3F9C3C1A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7BA7661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Младенец невинный в зыбке плачет,</w:t>
      </w:r>
    </w:p>
    <w:p w14:paraId="775C50BC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Наследство скорбно считает.</w:t>
      </w:r>
    </w:p>
    <w:p w14:paraId="2B9232E9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Вот я родился грешным значит,</w:t>
      </w:r>
    </w:p>
    <w:p w14:paraId="22B7DCCD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Грех первородный меня пеленает.</w:t>
      </w:r>
    </w:p>
    <w:p w14:paraId="029E7B3E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4EABA0A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Как же смогу я к Богу вернуться,</w:t>
      </w:r>
    </w:p>
    <w:p w14:paraId="0BEFD42D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Ножки грехами скованы.</w:t>
      </w:r>
    </w:p>
    <w:p w14:paraId="0AAB71DB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Чем пелены мои разорвутся,</w:t>
      </w:r>
    </w:p>
    <w:p w14:paraId="6E3B982D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 xml:space="preserve">Жить мне хочется </w:t>
      </w:r>
      <w:proofErr w:type="spellStart"/>
      <w:r w:rsidRPr="000F06CD">
        <w:rPr>
          <w:rFonts w:ascii="Times New Roman" w:hAnsi="Times New Roman"/>
          <w:spacing w:val="20"/>
          <w:lang w:eastAsia="ru-RU"/>
        </w:rPr>
        <w:t>неокованым</w:t>
      </w:r>
      <w:proofErr w:type="spellEnd"/>
      <w:r w:rsidRPr="000F06CD">
        <w:rPr>
          <w:rFonts w:ascii="Times New Roman" w:hAnsi="Times New Roman"/>
          <w:spacing w:val="20"/>
          <w:lang w:eastAsia="ru-RU"/>
        </w:rPr>
        <w:t>.</w:t>
      </w:r>
    </w:p>
    <w:p w14:paraId="7F49EA55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1AFC5F9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Трудиться буду я жизнь долгую;</w:t>
      </w:r>
    </w:p>
    <w:p w14:paraId="5F4ACE7A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Чтобы с Богом мне сочетаться,</w:t>
      </w:r>
    </w:p>
    <w:p w14:paraId="53E0032C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Надо ткать себе одежду новую;</w:t>
      </w:r>
    </w:p>
    <w:p w14:paraId="53E69B8E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С наследством надобно распрощаться.</w:t>
      </w:r>
    </w:p>
    <w:p w14:paraId="50EA77FE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E0A2A35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В мир родился я уже грешен,</w:t>
      </w:r>
    </w:p>
    <w:p w14:paraId="77021269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Но Господь меня ожидает.</w:t>
      </w:r>
    </w:p>
    <w:p w14:paraId="25893A36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Коли всякого сотворяет Он,</w:t>
      </w:r>
    </w:p>
    <w:p w14:paraId="1C8AEB08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То и всякому место знает.</w:t>
      </w:r>
    </w:p>
    <w:p w14:paraId="18675B57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027CC61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На каких стезях буду не ведаю,</w:t>
      </w:r>
    </w:p>
    <w:p w14:paraId="21D892C9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В жизни каждого их много;</w:t>
      </w:r>
    </w:p>
    <w:p w14:paraId="0C83F1EE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Но соткать себе одежду нетленную -</w:t>
      </w:r>
    </w:p>
    <w:p w14:paraId="3CE4E0D2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Вот единственный путь до Бога.</w:t>
      </w:r>
    </w:p>
    <w:p w14:paraId="3391BC52" w14:textId="77777777" w:rsidR="00511E05" w:rsidRPr="000F06CD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0F06CD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290" w:name="_Toc209057314"/>
      <w:bookmarkStart w:id="291" w:name="_Toc231735780"/>
      <w:bookmarkStart w:id="292" w:name="_Toc239068098"/>
      <w:bookmarkStart w:id="293" w:name="_Toc267158531"/>
      <w:bookmarkStart w:id="294" w:name="_Toc341039017"/>
      <w:bookmarkStart w:id="295" w:name="_Toc407453402"/>
      <w:bookmarkStart w:id="296" w:name="_Toc130059762"/>
      <w:r w:rsidRPr="000F06CD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38 СМИРЕНИЕ</w:t>
      </w:r>
      <w:bookmarkEnd w:id="290"/>
      <w:bookmarkEnd w:id="291"/>
      <w:bookmarkEnd w:id="292"/>
      <w:bookmarkEnd w:id="293"/>
      <w:bookmarkEnd w:id="294"/>
      <w:bookmarkEnd w:id="295"/>
      <w:bookmarkEnd w:id="296"/>
    </w:p>
    <w:p w14:paraId="78F25C12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04C306EB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0F06CD">
        <w:rPr>
          <w:rFonts w:ascii="Times New Roman" w:hAnsi="Times New Roman"/>
          <w:spacing w:val="20"/>
          <w:szCs w:val="18"/>
          <w:lang w:eastAsia="ru-RU"/>
        </w:rPr>
        <w:t>Песнь тридцать восьмая.</w:t>
      </w:r>
    </w:p>
    <w:p w14:paraId="48ED19E5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0F06CD">
        <w:rPr>
          <w:rFonts w:ascii="Times New Roman" w:hAnsi="Times New Roman"/>
          <w:spacing w:val="20"/>
          <w:szCs w:val="18"/>
          <w:lang w:eastAsia="ru-RU"/>
        </w:rPr>
        <w:t>Л. 2003 от Р Х, м. Апрель.</w:t>
      </w:r>
    </w:p>
    <w:p w14:paraId="4B074CB1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0F06CD">
        <w:rPr>
          <w:rFonts w:ascii="Times New Roman" w:hAnsi="Times New Roman"/>
          <w:spacing w:val="20"/>
          <w:szCs w:val="18"/>
          <w:lang w:eastAsia="ru-RU"/>
        </w:rPr>
        <w:t>Благовещение.</w:t>
      </w:r>
    </w:p>
    <w:p w14:paraId="72160EB8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533FA2AD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С высоты горделивого кола</w:t>
      </w:r>
    </w:p>
    <w:p w14:paraId="4B50AE2C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Недоступной бывает</w:t>
      </w:r>
    </w:p>
    <w:p w14:paraId="7136BA54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Та Божественная сила,</w:t>
      </w:r>
    </w:p>
    <w:p w14:paraId="5B971B61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Что творит и исполняет.</w:t>
      </w:r>
    </w:p>
    <w:p w14:paraId="4F02439C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4E89CAD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Нам в подарок дано смирение -</w:t>
      </w:r>
    </w:p>
    <w:p w14:paraId="0ACF6CFF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Украшение обители,</w:t>
      </w:r>
    </w:p>
    <w:p w14:paraId="52952570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Где цветут наслаждения</w:t>
      </w:r>
    </w:p>
    <w:p w14:paraId="3ECA195F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И родятся добродетели.</w:t>
      </w:r>
    </w:p>
    <w:p w14:paraId="6A3C29A0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115D058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В нем не знает плодов беззаконие</w:t>
      </w:r>
    </w:p>
    <w:p w14:paraId="5CE6850D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И бессильно бывает.</w:t>
      </w:r>
    </w:p>
    <w:p w14:paraId="128B2FB3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В нем не скроется безумие,</w:t>
      </w:r>
    </w:p>
    <w:p w14:paraId="00B18FB1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От которого погибает.</w:t>
      </w:r>
    </w:p>
    <w:p w14:paraId="36E22C7A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DD1207C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Бог Себя являет смиренным</w:t>
      </w:r>
    </w:p>
    <w:p w14:paraId="7AD80405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И десницу отверзает,</w:t>
      </w:r>
    </w:p>
    <w:p w14:paraId="4C1F1EE3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И дарует изволение,</w:t>
      </w:r>
    </w:p>
    <w:p w14:paraId="60F0DA08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Что душа исконно чает.</w:t>
      </w:r>
    </w:p>
    <w:p w14:paraId="12E95082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BC23869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С Богом тайное общение</w:t>
      </w:r>
    </w:p>
    <w:p w14:paraId="04FADBEE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proofErr w:type="spellStart"/>
      <w:r w:rsidRPr="000F06CD">
        <w:rPr>
          <w:rFonts w:ascii="Times New Roman" w:hAnsi="Times New Roman"/>
          <w:spacing w:val="20"/>
          <w:lang w:eastAsia="ru-RU"/>
        </w:rPr>
        <w:t>Неописано</w:t>
      </w:r>
      <w:proofErr w:type="spellEnd"/>
      <w:r w:rsidRPr="000F06CD">
        <w:rPr>
          <w:rFonts w:ascii="Times New Roman" w:hAnsi="Times New Roman"/>
          <w:spacing w:val="20"/>
          <w:lang w:eastAsia="ru-RU"/>
        </w:rPr>
        <w:t xml:space="preserve"> и несказанно -</w:t>
      </w:r>
    </w:p>
    <w:p w14:paraId="26D3ED63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Истинное наслаждение</w:t>
      </w:r>
    </w:p>
    <w:p w14:paraId="2B46C416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От любви любовью данное.</w:t>
      </w:r>
    </w:p>
    <w:p w14:paraId="54DD40A8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7063D81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 xml:space="preserve">С чем </w:t>
      </w:r>
      <w:proofErr w:type="spellStart"/>
      <w:r w:rsidRPr="000F06CD">
        <w:rPr>
          <w:rFonts w:ascii="Times New Roman" w:hAnsi="Times New Roman"/>
          <w:spacing w:val="20"/>
          <w:lang w:eastAsia="ru-RU"/>
        </w:rPr>
        <w:t>сравненна</w:t>
      </w:r>
      <w:proofErr w:type="spellEnd"/>
      <w:r w:rsidRPr="000F06CD">
        <w:rPr>
          <w:rFonts w:ascii="Times New Roman" w:hAnsi="Times New Roman"/>
          <w:spacing w:val="20"/>
          <w:lang w:eastAsia="ru-RU"/>
        </w:rPr>
        <w:t xml:space="preserve"> Матерь Божия,</w:t>
      </w:r>
    </w:p>
    <w:p w14:paraId="55725AD9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Несравненная красота -</w:t>
      </w:r>
    </w:p>
    <w:p w14:paraId="1F1420A2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Высший Чин служения</w:t>
      </w:r>
    </w:p>
    <w:p w14:paraId="6234AC9C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Иисуса Христа.</w:t>
      </w:r>
    </w:p>
    <w:p w14:paraId="19CEBAA2" w14:textId="77777777" w:rsidR="00511E05" w:rsidRPr="00B10F4B" w:rsidRDefault="00511E05" w:rsidP="00D46F28">
      <w:pPr>
        <w:keepNext/>
        <w:spacing w:before="240" w:after="60" w:line="240" w:lineRule="auto"/>
        <w:outlineLvl w:val="0"/>
        <w:rPr>
          <w:rFonts w:ascii="Arial Rounded MT Bold" w:hAnsi="Arial Rounded MT Bold" w:cs="Arial"/>
          <w:sz w:val="32"/>
          <w:szCs w:val="32"/>
          <w:lang w:eastAsia="ru-RU"/>
        </w:rPr>
      </w:pPr>
      <w:r w:rsidRPr="000F06CD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297" w:name="_Toc341039018"/>
      <w:bookmarkStart w:id="298" w:name="_Toc407453403"/>
      <w:bookmarkStart w:id="299" w:name="_Toc209057315"/>
      <w:bookmarkStart w:id="300" w:name="_Toc231735781"/>
      <w:bookmarkStart w:id="301" w:name="_Toc239068099"/>
      <w:bookmarkStart w:id="302" w:name="_Toc267158532"/>
      <w:bookmarkStart w:id="303" w:name="_Toc130059763"/>
      <w:r w:rsidRPr="00B10F4B">
        <w:rPr>
          <w:rFonts w:ascii="Arial" w:hAnsi="Arial" w:cs="Arial"/>
          <w:sz w:val="32"/>
          <w:szCs w:val="32"/>
          <w:lang w:eastAsia="ru-RU"/>
        </w:rPr>
        <w:lastRenderedPageBreak/>
        <w:t>№</w:t>
      </w:r>
      <w:r w:rsidRPr="00B10F4B">
        <w:rPr>
          <w:rFonts w:ascii="Arial Rounded MT Bold" w:hAnsi="Arial Rounded MT Bold" w:cs="Arial"/>
          <w:sz w:val="32"/>
          <w:szCs w:val="32"/>
          <w:lang w:eastAsia="ru-RU"/>
        </w:rPr>
        <w:t xml:space="preserve">39 </w:t>
      </w:r>
      <w:r w:rsidRPr="00B10F4B">
        <w:rPr>
          <w:rFonts w:ascii="Arial" w:hAnsi="Arial" w:cs="Arial"/>
          <w:sz w:val="32"/>
          <w:szCs w:val="32"/>
          <w:lang w:eastAsia="ru-RU"/>
        </w:rPr>
        <w:t>ВХОД</w:t>
      </w:r>
      <w:r w:rsidRPr="00B10F4B">
        <w:rPr>
          <w:rFonts w:ascii="Arial Rounded MT Bold" w:hAnsi="Arial Rounded MT Bold" w:cs="Arial"/>
          <w:sz w:val="32"/>
          <w:szCs w:val="32"/>
          <w:lang w:eastAsia="ru-RU"/>
        </w:rPr>
        <w:t xml:space="preserve"> </w:t>
      </w:r>
      <w:r w:rsidRPr="00B10F4B">
        <w:rPr>
          <w:rFonts w:ascii="Arial" w:hAnsi="Arial" w:cs="Arial"/>
          <w:sz w:val="32"/>
          <w:szCs w:val="32"/>
          <w:lang w:eastAsia="ru-RU"/>
        </w:rPr>
        <w:t>ГОСПОДЕНЬ</w:t>
      </w:r>
      <w:bookmarkEnd w:id="297"/>
      <w:bookmarkEnd w:id="298"/>
      <w:r w:rsidRPr="00B10F4B">
        <w:rPr>
          <w:rFonts w:ascii="Arial Rounded MT Bold" w:hAnsi="Arial Rounded MT Bold" w:cs="Arial"/>
          <w:sz w:val="32"/>
          <w:szCs w:val="32"/>
          <w:lang w:eastAsia="ru-RU"/>
        </w:rPr>
        <w:t xml:space="preserve"> </w:t>
      </w:r>
      <w:bookmarkStart w:id="304" w:name="_Toc341039019"/>
      <w:bookmarkStart w:id="305" w:name="_Toc407453404"/>
      <w:r w:rsidRPr="00B10F4B">
        <w:rPr>
          <w:rFonts w:ascii="Arial" w:hAnsi="Arial" w:cs="Arial"/>
          <w:sz w:val="32"/>
          <w:szCs w:val="32"/>
          <w:lang w:eastAsia="ru-RU"/>
        </w:rPr>
        <w:t>В</w:t>
      </w:r>
      <w:r w:rsidRPr="00B10F4B">
        <w:rPr>
          <w:rFonts w:ascii="Arial Rounded MT Bold" w:hAnsi="Arial Rounded MT Bold" w:cs="Arial"/>
          <w:sz w:val="32"/>
          <w:szCs w:val="32"/>
          <w:lang w:eastAsia="ru-RU"/>
        </w:rPr>
        <w:t xml:space="preserve"> </w:t>
      </w:r>
      <w:r w:rsidRPr="00B10F4B">
        <w:rPr>
          <w:rFonts w:ascii="Arial" w:hAnsi="Arial" w:cs="Arial"/>
          <w:sz w:val="32"/>
          <w:szCs w:val="32"/>
          <w:lang w:eastAsia="ru-RU"/>
        </w:rPr>
        <w:t>ИЕРУСАЛИМ</w:t>
      </w:r>
      <w:bookmarkEnd w:id="299"/>
      <w:bookmarkEnd w:id="300"/>
      <w:bookmarkEnd w:id="301"/>
      <w:bookmarkEnd w:id="302"/>
      <w:bookmarkEnd w:id="303"/>
      <w:bookmarkEnd w:id="304"/>
      <w:bookmarkEnd w:id="305"/>
    </w:p>
    <w:p w14:paraId="2ADAAA26" w14:textId="77777777" w:rsidR="00511E05" w:rsidRPr="006F7DF7" w:rsidRDefault="00511E05" w:rsidP="00D46F28">
      <w:pPr>
        <w:spacing w:after="0" w:line="240" w:lineRule="auto"/>
        <w:rPr>
          <w:rFonts w:ascii="Arial Rounded MT Bold" w:hAnsi="Arial Rounded MT Bold"/>
          <w:spacing w:val="20"/>
          <w:szCs w:val="24"/>
          <w:lang w:eastAsia="ru-RU"/>
        </w:rPr>
      </w:pPr>
    </w:p>
    <w:p w14:paraId="21BE50B8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0F06CD">
        <w:rPr>
          <w:rFonts w:ascii="Times New Roman" w:hAnsi="Times New Roman"/>
          <w:spacing w:val="20"/>
          <w:szCs w:val="18"/>
          <w:lang w:eastAsia="ru-RU"/>
        </w:rPr>
        <w:t>Песнь тридцать девятая.</w:t>
      </w:r>
    </w:p>
    <w:p w14:paraId="1D2B5F50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0F06CD">
        <w:rPr>
          <w:rFonts w:ascii="Times New Roman" w:hAnsi="Times New Roman"/>
          <w:spacing w:val="20"/>
          <w:szCs w:val="18"/>
          <w:lang w:eastAsia="ru-RU"/>
        </w:rPr>
        <w:t>Л. 2003 от Р Х, м. Апрель.</w:t>
      </w:r>
    </w:p>
    <w:p w14:paraId="23F449F2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0F06CD">
        <w:rPr>
          <w:rFonts w:ascii="Times New Roman" w:hAnsi="Times New Roman"/>
          <w:spacing w:val="20"/>
          <w:szCs w:val="18"/>
          <w:lang w:eastAsia="ru-RU"/>
        </w:rPr>
        <w:t>Вход Господень в Иерусалим.</w:t>
      </w:r>
    </w:p>
    <w:p w14:paraId="6DC58022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0F06CD">
        <w:rPr>
          <w:rFonts w:ascii="Times New Roman" w:hAnsi="Times New Roman"/>
          <w:spacing w:val="20"/>
          <w:szCs w:val="18"/>
          <w:lang w:eastAsia="ru-RU"/>
        </w:rPr>
        <w:t>Великий пост.</w:t>
      </w:r>
    </w:p>
    <w:p w14:paraId="4CD19389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1F15B9ED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В пророчествах от небес</w:t>
      </w:r>
    </w:p>
    <w:p w14:paraId="1F8A73B2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Из древних Богоданных мест</w:t>
      </w:r>
    </w:p>
    <w:p w14:paraId="1D8528CA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Народ - избранник нес</w:t>
      </w:r>
    </w:p>
    <w:p w14:paraId="187A9EE8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Мученический крест.</w:t>
      </w:r>
    </w:p>
    <w:p w14:paraId="332EF5BC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B9603C4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Прощая первородный грех,</w:t>
      </w:r>
    </w:p>
    <w:p w14:paraId="351B4135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proofErr w:type="spellStart"/>
      <w:r w:rsidRPr="000F06CD">
        <w:rPr>
          <w:rFonts w:ascii="Times New Roman" w:hAnsi="Times New Roman"/>
          <w:spacing w:val="20"/>
          <w:lang w:eastAsia="ru-RU"/>
        </w:rPr>
        <w:t>Премилосердный</w:t>
      </w:r>
      <w:proofErr w:type="spellEnd"/>
      <w:r w:rsidRPr="000F06CD">
        <w:rPr>
          <w:rFonts w:ascii="Times New Roman" w:hAnsi="Times New Roman"/>
          <w:spacing w:val="20"/>
          <w:lang w:eastAsia="ru-RU"/>
        </w:rPr>
        <w:t xml:space="preserve"> дал Отец</w:t>
      </w:r>
    </w:p>
    <w:p w14:paraId="71A16146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Обетование для всех:</w:t>
      </w:r>
    </w:p>
    <w:p w14:paraId="571D9E28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Спасение под конец.</w:t>
      </w:r>
    </w:p>
    <w:p w14:paraId="26495BBE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751617C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proofErr w:type="spellStart"/>
      <w:r w:rsidRPr="000F06CD">
        <w:rPr>
          <w:rFonts w:ascii="Times New Roman" w:hAnsi="Times New Roman"/>
          <w:spacing w:val="20"/>
          <w:lang w:eastAsia="ru-RU"/>
        </w:rPr>
        <w:t>Преподарок</w:t>
      </w:r>
      <w:proofErr w:type="spellEnd"/>
      <w:r w:rsidRPr="000F06CD">
        <w:rPr>
          <w:rFonts w:ascii="Times New Roman" w:hAnsi="Times New Roman"/>
          <w:spacing w:val="20"/>
          <w:lang w:eastAsia="ru-RU"/>
        </w:rPr>
        <w:t xml:space="preserve"> Сам принёс</w:t>
      </w:r>
    </w:p>
    <w:p w14:paraId="3815CD9B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Сын возлюбленный Христос.</w:t>
      </w:r>
    </w:p>
    <w:p w14:paraId="377D7AF1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 xml:space="preserve">И </w:t>
      </w:r>
      <w:proofErr w:type="spellStart"/>
      <w:r w:rsidRPr="000F06CD">
        <w:rPr>
          <w:rFonts w:ascii="Times New Roman" w:hAnsi="Times New Roman"/>
          <w:spacing w:val="20"/>
          <w:lang w:eastAsia="ru-RU"/>
        </w:rPr>
        <w:t>жребяти</w:t>
      </w:r>
      <w:proofErr w:type="spellEnd"/>
      <w:r w:rsidRPr="000F06CD">
        <w:rPr>
          <w:rFonts w:ascii="Times New Roman" w:hAnsi="Times New Roman"/>
          <w:spacing w:val="20"/>
          <w:lang w:eastAsia="ru-RU"/>
        </w:rPr>
        <w:t xml:space="preserve"> нёс</w:t>
      </w:r>
    </w:p>
    <w:p w14:paraId="63E23BE7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Владыку мира на допрос.</w:t>
      </w:r>
    </w:p>
    <w:p w14:paraId="7920EA47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EC88C11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Шел народ, как на парад,</w:t>
      </w:r>
    </w:p>
    <w:p w14:paraId="6EB26621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Царя Израиля встречать;</w:t>
      </w:r>
    </w:p>
    <w:p w14:paraId="4D04E6DD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И всяк, ликуя, был рад:</w:t>
      </w:r>
    </w:p>
    <w:p w14:paraId="50199542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«Осанна в Вышних!»- восклицать.</w:t>
      </w:r>
    </w:p>
    <w:p w14:paraId="007FF12D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75409EA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Не напрасно тот народ</w:t>
      </w:r>
    </w:p>
    <w:p w14:paraId="7E0D232F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«Осанна!» Господу поёт,</w:t>
      </w:r>
    </w:p>
    <w:p w14:paraId="590BAAD3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И ныне в каждый год</w:t>
      </w:r>
    </w:p>
    <w:p w14:paraId="2FA53818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«Осанна в Вышних!» - глас идёт.</w:t>
      </w:r>
    </w:p>
    <w:p w14:paraId="7065C995" w14:textId="77777777" w:rsidR="00511E05" w:rsidRPr="000F06CD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0F06CD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306" w:name="_Toc209057316"/>
      <w:bookmarkStart w:id="307" w:name="_Toc231735782"/>
      <w:bookmarkStart w:id="308" w:name="_Toc239068100"/>
      <w:bookmarkStart w:id="309" w:name="_Toc267158533"/>
      <w:bookmarkStart w:id="310" w:name="_Toc341039020"/>
      <w:bookmarkStart w:id="311" w:name="_Toc407453405"/>
      <w:bookmarkStart w:id="312" w:name="_Toc130059764"/>
      <w:r w:rsidRPr="000F06CD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40 ПАСХАЛЬНЫЕ СЛАВОСЛОВИЯ</w:t>
      </w:r>
      <w:bookmarkEnd w:id="306"/>
      <w:bookmarkEnd w:id="307"/>
      <w:bookmarkEnd w:id="308"/>
      <w:bookmarkEnd w:id="309"/>
      <w:bookmarkEnd w:id="310"/>
      <w:bookmarkEnd w:id="311"/>
      <w:bookmarkEnd w:id="312"/>
    </w:p>
    <w:p w14:paraId="0BF3434E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0E69C9A7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0F06CD">
        <w:rPr>
          <w:rFonts w:ascii="Times New Roman" w:hAnsi="Times New Roman"/>
          <w:spacing w:val="20"/>
          <w:szCs w:val="18"/>
          <w:lang w:eastAsia="ru-RU"/>
        </w:rPr>
        <w:t>Песнь сороковая.</w:t>
      </w:r>
    </w:p>
    <w:p w14:paraId="0B69B5A2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0F06CD">
        <w:rPr>
          <w:rFonts w:ascii="Times New Roman" w:hAnsi="Times New Roman"/>
          <w:spacing w:val="20"/>
          <w:szCs w:val="18"/>
          <w:lang w:eastAsia="ru-RU"/>
        </w:rPr>
        <w:t>Л. 2003 от Р Х, м. Апрель.</w:t>
      </w:r>
    </w:p>
    <w:p w14:paraId="7169B089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0F06CD">
        <w:rPr>
          <w:rFonts w:ascii="Times New Roman" w:hAnsi="Times New Roman"/>
          <w:spacing w:val="20"/>
          <w:szCs w:val="18"/>
          <w:lang w:eastAsia="ru-RU"/>
        </w:rPr>
        <w:t>Пасха.</w:t>
      </w:r>
    </w:p>
    <w:p w14:paraId="7EA669CF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513615B8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Спасительные и желанные,</w:t>
      </w:r>
    </w:p>
    <w:p w14:paraId="22EC26DC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И утешительные,</w:t>
      </w:r>
    </w:p>
    <w:p w14:paraId="589B98CB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Неисчерпаемые и неистощимые,</w:t>
      </w:r>
    </w:p>
    <w:p w14:paraId="64417989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 xml:space="preserve">Веселием и </w:t>
      </w:r>
      <w:proofErr w:type="spellStart"/>
      <w:r w:rsidRPr="000F06CD">
        <w:rPr>
          <w:rFonts w:ascii="Times New Roman" w:hAnsi="Times New Roman"/>
          <w:spacing w:val="20"/>
          <w:lang w:eastAsia="ru-RU"/>
        </w:rPr>
        <w:t>радостию</w:t>
      </w:r>
      <w:proofErr w:type="spellEnd"/>
      <w:r w:rsidRPr="000F06CD">
        <w:rPr>
          <w:rFonts w:ascii="Times New Roman" w:hAnsi="Times New Roman"/>
          <w:spacing w:val="20"/>
          <w:lang w:eastAsia="ru-RU"/>
        </w:rPr>
        <w:t>,</w:t>
      </w:r>
    </w:p>
    <w:p w14:paraId="3EE07C26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И миром упоительные,</w:t>
      </w:r>
    </w:p>
    <w:p w14:paraId="45078F8D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Непобедимые и несокрушимые,</w:t>
      </w:r>
    </w:p>
    <w:p w14:paraId="4E1AF494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B25C23B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Превознесенные и преблагие,</w:t>
      </w:r>
    </w:p>
    <w:p w14:paraId="729943EC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И пресильные,</w:t>
      </w:r>
    </w:p>
    <w:p w14:paraId="7CCFA38D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 xml:space="preserve">Прекрепкие и </w:t>
      </w:r>
      <w:proofErr w:type="spellStart"/>
      <w:r w:rsidRPr="000F06CD">
        <w:rPr>
          <w:rFonts w:ascii="Times New Roman" w:hAnsi="Times New Roman"/>
          <w:spacing w:val="20"/>
          <w:lang w:eastAsia="ru-RU"/>
        </w:rPr>
        <w:t>пренетленные</w:t>
      </w:r>
      <w:proofErr w:type="spellEnd"/>
      <w:r w:rsidRPr="000F06CD">
        <w:rPr>
          <w:rFonts w:ascii="Times New Roman" w:hAnsi="Times New Roman"/>
          <w:spacing w:val="20"/>
          <w:lang w:eastAsia="ru-RU"/>
        </w:rPr>
        <w:t>,</w:t>
      </w:r>
    </w:p>
    <w:p w14:paraId="44C24AF0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Божественною славою</w:t>
      </w:r>
    </w:p>
    <w:p w14:paraId="6CC1B69F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proofErr w:type="spellStart"/>
      <w:r w:rsidRPr="000F06CD">
        <w:rPr>
          <w:rFonts w:ascii="Times New Roman" w:hAnsi="Times New Roman"/>
          <w:spacing w:val="20"/>
          <w:lang w:eastAsia="ru-RU"/>
        </w:rPr>
        <w:t>Насладительные</w:t>
      </w:r>
      <w:proofErr w:type="spellEnd"/>
      <w:r w:rsidRPr="000F06CD">
        <w:rPr>
          <w:rFonts w:ascii="Times New Roman" w:hAnsi="Times New Roman"/>
          <w:spacing w:val="20"/>
          <w:lang w:eastAsia="ru-RU"/>
        </w:rPr>
        <w:t>,</w:t>
      </w:r>
    </w:p>
    <w:p w14:paraId="5E87DF01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Величественно озаренные.</w:t>
      </w:r>
    </w:p>
    <w:p w14:paraId="1D832346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AECFC36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Вера воскресе, надежда воскресе,</w:t>
      </w:r>
    </w:p>
    <w:p w14:paraId="00947DE9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Любовь воскресе,</w:t>
      </w:r>
    </w:p>
    <w:p w14:paraId="5BAF0266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Мир воскресе, жизнь воскресе;</w:t>
      </w:r>
    </w:p>
    <w:p w14:paraId="63FBEA15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И шар земной для славословий тесен:</w:t>
      </w:r>
    </w:p>
    <w:p w14:paraId="52500391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Христос Воскресе!</w:t>
      </w:r>
    </w:p>
    <w:p w14:paraId="62A5A6A5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 xml:space="preserve">Слаще нет </w:t>
      </w:r>
      <w:proofErr w:type="spellStart"/>
      <w:r w:rsidRPr="000F06CD">
        <w:rPr>
          <w:rFonts w:ascii="Times New Roman" w:hAnsi="Times New Roman"/>
          <w:spacing w:val="20"/>
          <w:lang w:eastAsia="ru-RU"/>
        </w:rPr>
        <w:t>словесе</w:t>
      </w:r>
      <w:proofErr w:type="spellEnd"/>
      <w:r w:rsidRPr="000F06CD">
        <w:rPr>
          <w:rFonts w:ascii="Times New Roman" w:hAnsi="Times New Roman"/>
          <w:spacing w:val="20"/>
          <w:lang w:eastAsia="ru-RU"/>
        </w:rPr>
        <w:t>.</w:t>
      </w:r>
    </w:p>
    <w:p w14:paraId="07F6E109" w14:textId="77777777" w:rsidR="00511E05" w:rsidRPr="000F06CD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0F06CD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313" w:name="_Toc209057317"/>
      <w:bookmarkStart w:id="314" w:name="_Toc231735783"/>
      <w:bookmarkStart w:id="315" w:name="_Toc239068101"/>
      <w:bookmarkStart w:id="316" w:name="_Toc267158534"/>
      <w:bookmarkStart w:id="317" w:name="_Toc341039021"/>
      <w:bookmarkStart w:id="318" w:name="_Toc407453406"/>
      <w:bookmarkStart w:id="319" w:name="_Toc130059765"/>
      <w:r w:rsidRPr="000F06CD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41 РАДОСТЬ ВОСКРЕСЕНИЯ</w:t>
      </w:r>
      <w:bookmarkEnd w:id="313"/>
      <w:bookmarkEnd w:id="314"/>
      <w:bookmarkEnd w:id="315"/>
      <w:bookmarkEnd w:id="316"/>
      <w:bookmarkEnd w:id="317"/>
      <w:bookmarkEnd w:id="318"/>
      <w:bookmarkEnd w:id="319"/>
    </w:p>
    <w:p w14:paraId="2523C8A0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8D457FF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0F06CD">
        <w:rPr>
          <w:rFonts w:ascii="Times New Roman" w:hAnsi="Times New Roman"/>
          <w:spacing w:val="20"/>
          <w:szCs w:val="18"/>
          <w:lang w:eastAsia="ru-RU"/>
        </w:rPr>
        <w:t>Песнь сорок первая.</w:t>
      </w:r>
    </w:p>
    <w:p w14:paraId="3540C27B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0F06CD">
        <w:rPr>
          <w:rFonts w:ascii="Times New Roman" w:hAnsi="Times New Roman"/>
          <w:spacing w:val="20"/>
          <w:szCs w:val="18"/>
          <w:lang w:eastAsia="ru-RU"/>
        </w:rPr>
        <w:t>Л. 2003 от Р Х, м. Май.</w:t>
      </w:r>
    </w:p>
    <w:p w14:paraId="1071B14B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4AB3E18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Память о жизни вечной -</w:t>
      </w:r>
    </w:p>
    <w:p w14:paraId="687A133B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Для души покой;</w:t>
      </w:r>
    </w:p>
    <w:p w14:paraId="2E40A9A8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И для жизни бренной -</w:t>
      </w:r>
    </w:p>
    <w:p w14:paraId="01B9691A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Правды луч святой.</w:t>
      </w:r>
    </w:p>
    <w:p w14:paraId="4101C078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B419402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Вера в воскресение</w:t>
      </w:r>
    </w:p>
    <w:p w14:paraId="1DD80E75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Отворит душе врата</w:t>
      </w:r>
    </w:p>
    <w:p w14:paraId="04AF708E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Вечного нетления</w:t>
      </w:r>
    </w:p>
    <w:p w14:paraId="597DA717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Иисуса Христа.</w:t>
      </w:r>
    </w:p>
    <w:p w14:paraId="447FFD57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D26C03A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Радость воскресения</w:t>
      </w:r>
    </w:p>
    <w:p w14:paraId="52A9782A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Чашей святых даров</w:t>
      </w:r>
    </w:p>
    <w:p w14:paraId="4A73D047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Победит нестроения,</w:t>
      </w:r>
    </w:p>
    <w:p w14:paraId="580A18A5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Насыщая собою кровь.</w:t>
      </w:r>
    </w:p>
    <w:p w14:paraId="16605E84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A16A900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Радость эта неизменная,</w:t>
      </w:r>
    </w:p>
    <w:p w14:paraId="225E1D93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Как Воскресший Бог;</w:t>
      </w:r>
    </w:p>
    <w:p w14:paraId="0FA14934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Буду в ней нетленна я.</w:t>
      </w:r>
    </w:p>
    <w:p w14:paraId="3981F73B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Она радости вечной залог.</w:t>
      </w:r>
    </w:p>
    <w:p w14:paraId="49F653C5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9F89565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Слезы умиления</w:t>
      </w:r>
    </w:p>
    <w:p w14:paraId="2087FB97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У меня текут рекой.</w:t>
      </w:r>
    </w:p>
    <w:p w14:paraId="1BCB96AA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В них благодарение</w:t>
      </w:r>
    </w:p>
    <w:p w14:paraId="6C5FC42F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За подарок такой.</w:t>
      </w:r>
    </w:p>
    <w:p w14:paraId="30F62368" w14:textId="77777777" w:rsidR="00511E05" w:rsidRPr="000F06CD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0F06CD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320" w:name="_Toc209057318"/>
      <w:bookmarkStart w:id="321" w:name="_Toc231735784"/>
      <w:bookmarkStart w:id="322" w:name="_Toc239068102"/>
      <w:bookmarkStart w:id="323" w:name="_Toc267158535"/>
      <w:bookmarkStart w:id="324" w:name="_Toc341039022"/>
      <w:bookmarkStart w:id="325" w:name="_Toc407453407"/>
      <w:bookmarkStart w:id="326" w:name="_Toc130059766"/>
      <w:r w:rsidRPr="000F06CD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42 ОТЧЕ СИМЕОНЕ</w:t>
      </w:r>
      <w:bookmarkEnd w:id="320"/>
      <w:bookmarkEnd w:id="321"/>
      <w:bookmarkEnd w:id="322"/>
      <w:bookmarkEnd w:id="323"/>
      <w:bookmarkEnd w:id="324"/>
      <w:bookmarkEnd w:id="325"/>
      <w:bookmarkEnd w:id="326"/>
    </w:p>
    <w:p w14:paraId="6DB908A6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E8DA729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0F06CD">
        <w:rPr>
          <w:rFonts w:ascii="Times New Roman" w:hAnsi="Times New Roman"/>
          <w:spacing w:val="20"/>
          <w:szCs w:val="18"/>
          <w:lang w:eastAsia="ru-RU"/>
        </w:rPr>
        <w:t>Песнь сорок вторая.</w:t>
      </w:r>
    </w:p>
    <w:p w14:paraId="4B52CE99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0F06CD">
        <w:rPr>
          <w:rFonts w:ascii="Times New Roman" w:hAnsi="Times New Roman"/>
          <w:spacing w:val="20"/>
          <w:szCs w:val="18"/>
          <w:lang w:eastAsia="ru-RU"/>
        </w:rPr>
        <w:t>Л. 2003 от Р Х, м. Июль.</w:t>
      </w:r>
    </w:p>
    <w:p w14:paraId="42CCA36A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0F06CD">
        <w:rPr>
          <w:rFonts w:ascii="Times New Roman" w:hAnsi="Times New Roman"/>
          <w:spacing w:val="20"/>
          <w:szCs w:val="18"/>
          <w:lang w:eastAsia="ru-RU"/>
        </w:rPr>
        <w:t xml:space="preserve">День прославления </w:t>
      </w:r>
    </w:p>
    <w:p w14:paraId="3FA5FF8F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0F06CD">
        <w:rPr>
          <w:rFonts w:ascii="Times New Roman" w:hAnsi="Times New Roman"/>
          <w:spacing w:val="20"/>
          <w:szCs w:val="18"/>
          <w:lang w:eastAsia="ru-RU"/>
        </w:rPr>
        <w:t xml:space="preserve">св. </w:t>
      </w:r>
      <w:proofErr w:type="spellStart"/>
      <w:r w:rsidRPr="000F06CD">
        <w:rPr>
          <w:rFonts w:ascii="Times New Roman" w:hAnsi="Times New Roman"/>
          <w:spacing w:val="20"/>
          <w:szCs w:val="18"/>
          <w:lang w:eastAsia="ru-RU"/>
        </w:rPr>
        <w:t>прав.Симеона</w:t>
      </w:r>
      <w:proofErr w:type="spellEnd"/>
    </w:p>
    <w:p w14:paraId="5E49F9EC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0F06CD">
        <w:rPr>
          <w:rFonts w:ascii="Times New Roman" w:hAnsi="Times New Roman"/>
          <w:spacing w:val="20"/>
          <w:szCs w:val="18"/>
          <w:lang w:eastAsia="ru-RU"/>
        </w:rPr>
        <w:t>Верхотурского.</w:t>
      </w:r>
    </w:p>
    <w:p w14:paraId="5705BEEE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127A9564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Жемчугом блистает</w:t>
      </w:r>
    </w:p>
    <w:p w14:paraId="03C1EA82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Светлая роса;</w:t>
      </w:r>
    </w:p>
    <w:p w14:paraId="414E3426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Утром выступает</w:t>
      </w:r>
    </w:p>
    <w:p w14:paraId="7033751C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Божия краса.</w:t>
      </w:r>
    </w:p>
    <w:p w14:paraId="0120B52D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ED33884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Землю прозябает</w:t>
      </w:r>
    </w:p>
    <w:p w14:paraId="682C107F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Мирен Божий Дух;</w:t>
      </w:r>
    </w:p>
    <w:p w14:paraId="7D81B6B1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Святость изымает</w:t>
      </w:r>
    </w:p>
    <w:p w14:paraId="744AAD57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Из могильных рук.</w:t>
      </w:r>
    </w:p>
    <w:p w14:paraId="6FE8EB59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599A234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Отче Симеоне -</w:t>
      </w:r>
    </w:p>
    <w:p w14:paraId="01F07BE3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Слава наших мест,</w:t>
      </w:r>
    </w:p>
    <w:p w14:paraId="01CD6286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Ты Отцовской воли</w:t>
      </w:r>
    </w:p>
    <w:p w14:paraId="3F4964DB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Пронесенный крест.</w:t>
      </w:r>
    </w:p>
    <w:p w14:paraId="7DAEFC8B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D1B54A3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Тихая обитель,</w:t>
      </w:r>
    </w:p>
    <w:p w14:paraId="5C8AB9AB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Сладкая мольба,</w:t>
      </w:r>
    </w:p>
    <w:p w14:paraId="5101C7C3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Путника целитель,</w:t>
      </w:r>
    </w:p>
    <w:p w14:paraId="4C595A3B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Крепость на врага.</w:t>
      </w:r>
    </w:p>
    <w:p w14:paraId="1AE773D6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C538985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Небо проливает</w:t>
      </w:r>
    </w:p>
    <w:p w14:paraId="6BCF96AB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Солнца теплый свет;</w:t>
      </w:r>
    </w:p>
    <w:p w14:paraId="15D418C8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Всякий осязает -</w:t>
      </w:r>
    </w:p>
    <w:p w14:paraId="04C77179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Лучше места нет.</w:t>
      </w:r>
    </w:p>
    <w:p w14:paraId="7258E700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7A2E61B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Отче Симеоне,</w:t>
      </w:r>
    </w:p>
    <w:p w14:paraId="1F62846F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Нам наставник будь</w:t>
      </w:r>
    </w:p>
    <w:p w14:paraId="217F5C02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На благословенный</w:t>
      </w:r>
    </w:p>
    <w:p w14:paraId="2DF98FB8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Православный путь.</w:t>
      </w:r>
    </w:p>
    <w:p w14:paraId="5A0B5B43" w14:textId="77777777" w:rsidR="00511E05" w:rsidRPr="000F06CD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0F06CD">
        <w:rPr>
          <w:rFonts w:ascii="Times New Roman" w:hAnsi="Times New Roman"/>
          <w:b/>
          <w:bCs/>
          <w:sz w:val="32"/>
          <w:szCs w:val="24"/>
          <w:lang w:eastAsia="ru-RU"/>
        </w:rPr>
        <w:br w:type="page"/>
      </w:r>
      <w:bookmarkStart w:id="327" w:name="_Toc209057319"/>
      <w:bookmarkStart w:id="328" w:name="_Toc231735785"/>
      <w:bookmarkStart w:id="329" w:name="_Toc239068103"/>
      <w:bookmarkStart w:id="330" w:name="_Toc267158536"/>
      <w:bookmarkStart w:id="331" w:name="_Toc341039023"/>
      <w:bookmarkStart w:id="332" w:name="_Toc407453408"/>
      <w:bookmarkStart w:id="333" w:name="_Toc130059767"/>
      <w:r w:rsidRPr="000F06CD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43 ЖИЗНЬ</w:t>
      </w:r>
      <w:bookmarkEnd w:id="327"/>
      <w:bookmarkEnd w:id="328"/>
      <w:bookmarkEnd w:id="329"/>
      <w:bookmarkEnd w:id="330"/>
      <w:bookmarkEnd w:id="331"/>
      <w:bookmarkEnd w:id="332"/>
      <w:bookmarkEnd w:id="333"/>
    </w:p>
    <w:p w14:paraId="00B8F5E1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52BD78BA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0F06CD">
        <w:rPr>
          <w:rFonts w:ascii="Times New Roman" w:hAnsi="Times New Roman"/>
          <w:spacing w:val="20"/>
          <w:szCs w:val="18"/>
          <w:lang w:eastAsia="ru-RU"/>
        </w:rPr>
        <w:t>Песнь сорок третья.</w:t>
      </w:r>
    </w:p>
    <w:p w14:paraId="49CD560E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0F06CD">
        <w:rPr>
          <w:rFonts w:ascii="Times New Roman" w:hAnsi="Times New Roman"/>
          <w:spacing w:val="20"/>
          <w:szCs w:val="18"/>
          <w:lang w:eastAsia="ru-RU"/>
        </w:rPr>
        <w:t>Л. 2003 от Р Х, м. Июль.</w:t>
      </w:r>
    </w:p>
    <w:p w14:paraId="656B3E43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5E406EBF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Дух Божий, жизни Дух Святой</w:t>
      </w:r>
    </w:p>
    <w:p w14:paraId="68E5907E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Один лишь знает</w:t>
      </w:r>
    </w:p>
    <w:p w14:paraId="49E51C52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Всю сладость бытия,</w:t>
      </w:r>
    </w:p>
    <w:p w14:paraId="757C5ADD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Которой обладает.</w:t>
      </w:r>
    </w:p>
    <w:p w14:paraId="3EB6D1C3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699FAE3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Дух Сущий в Вечной Славе,</w:t>
      </w:r>
    </w:p>
    <w:p w14:paraId="5C3A9029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Как огнь витает;</w:t>
      </w:r>
    </w:p>
    <w:p w14:paraId="4DB9497D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Ничто над Ним не властвует</w:t>
      </w:r>
    </w:p>
    <w:p w14:paraId="58451D05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И не повелевает.</w:t>
      </w:r>
    </w:p>
    <w:p w14:paraId="6E773622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E64B713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В горах стоит горой,</w:t>
      </w:r>
    </w:p>
    <w:p w14:paraId="28D05681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В морях морями,</w:t>
      </w:r>
    </w:p>
    <w:p w14:paraId="5B935D6A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Небесной бездной</w:t>
      </w:r>
    </w:p>
    <w:p w14:paraId="3F73A172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В звездном океане.</w:t>
      </w:r>
    </w:p>
    <w:p w14:paraId="52056882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48711C1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 xml:space="preserve">И </w:t>
      </w:r>
      <w:proofErr w:type="spellStart"/>
      <w:r w:rsidRPr="000F06CD">
        <w:rPr>
          <w:rFonts w:ascii="Times New Roman" w:hAnsi="Times New Roman"/>
          <w:spacing w:val="20"/>
          <w:lang w:eastAsia="ru-RU"/>
        </w:rPr>
        <w:t>всяку</w:t>
      </w:r>
      <w:proofErr w:type="spellEnd"/>
      <w:r w:rsidRPr="000F06CD">
        <w:rPr>
          <w:rFonts w:ascii="Times New Roman" w:hAnsi="Times New Roman"/>
          <w:spacing w:val="20"/>
          <w:lang w:eastAsia="ru-RU"/>
        </w:rPr>
        <w:t xml:space="preserve"> тварь Себе являет,</w:t>
      </w:r>
    </w:p>
    <w:p w14:paraId="3CC0DA60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Где хочет быть;</w:t>
      </w:r>
    </w:p>
    <w:p w14:paraId="4D8676BB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А человек лишь волю исполняет,</w:t>
      </w:r>
    </w:p>
    <w:p w14:paraId="3A85C651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Родившись жить.</w:t>
      </w:r>
    </w:p>
    <w:p w14:paraId="3915D7DC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606E2E0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Дух Божий сладок есть;</w:t>
      </w:r>
    </w:p>
    <w:p w14:paraId="213A5796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И всяка тварь блаженство знает -</w:t>
      </w:r>
    </w:p>
    <w:p w14:paraId="563ECF69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Себя рабою честь,</w:t>
      </w:r>
    </w:p>
    <w:p w14:paraId="42A7D8A5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Когда Его дела являет.</w:t>
      </w:r>
    </w:p>
    <w:p w14:paraId="3C2F0231" w14:textId="77777777" w:rsidR="00511E05" w:rsidRPr="000F06CD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0F06CD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334" w:name="_Toc209057320"/>
      <w:bookmarkStart w:id="335" w:name="_Toc231735786"/>
      <w:bookmarkStart w:id="336" w:name="_Toc239068104"/>
      <w:bookmarkStart w:id="337" w:name="_Toc267158537"/>
      <w:bookmarkStart w:id="338" w:name="_Toc341039024"/>
      <w:bookmarkStart w:id="339" w:name="_Toc407453409"/>
      <w:bookmarkStart w:id="340" w:name="_Toc130059768"/>
      <w:r w:rsidRPr="000F06CD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44 ПОБЕДА</w:t>
      </w:r>
      <w:bookmarkEnd w:id="334"/>
      <w:bookmarkEnd w:id="335"/>
      <w:bookmarkEnd w:id="336"/>
      <w:bookmarkEnd w:id="337"/>
      <w:bookmarkEnd w:id="338"/>
      <w:bookmarkEnd w:id="339"/>
      <w:bookmarkEnd w:id="340"/>
    </w:p>
    <w:p w14:paraId="7273D9E1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17A82E6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0F06CD">
        <w:rPr>
          <w:rFonts w:ascii="Times New Roman" w:hAnsi="Times New Roman"/>
          <w:spacing w:val="20"/>
          <w:szCs w:val="18"/>
          <w:lang w:eastAsia="ru-RU"/>
        </w:rPr>
        <w:t>Песнь сорок четвёртая.</w:t>
      </w:r>
    </w:p>
    <w:p w14:paraId="33FC9CA1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0F06CD">
        <w:rPr>
          <w:rFonts w:ascii="Times New Roman" w:hAnsi="Times New Roman"/>
          <w:spacing w:val="20"/>
          <w:szCs w:val="18"/>
          <w:lang w:eastAsia="ru-RU"/>
        </w:rPr>
        <w:t>Л. 2003 от Р Х, м. Август.</w:t>
      </w:r>
    </w:p>
    <w:p w14:paraId="7D11959D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26A5B307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Господь, Ты храм души моей.</w:t>
      </w:r>
    </w:p>
    <w:p w14:paraId="3DD1EB49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Тобой она влекома.</w:t>
      </w:r>
    </w:p>
    <w:p w14:paraId="393C1DE5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Ты также пребываешь в ней,</w:t>
      </w:r>
    </w:p>
    <w:p w14:paraId="5253B3E1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А я лишь кровля дома.</w:t>
      </w:r>
    </w:p>
    <w:p w14:paraId="7028A8D6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2E1FB5F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Где каждый миг и каждый час</w:t>
      </w:r>
    </w:p>
    <w:p w14:paraId="12755F6E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На Господа возложишь.</w:t>
      </w:r>
    </w:p>
    <w:p w14:paraId="3BDAB25D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Один Господь Спаситель наш;</w:t>
      </w:r>
    </w:p>
    <w:p w14:paraId="4FF9647D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Ты Им врага низложишь.</w:t>
      </w:r>
    </w:p>
    <w:p w14:paraId="2D90ECEC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BDDE796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Победа в битве над врагом,</w:t>
      </w:r>
    </w:p>
    <w:p w14:paraId="7B0A34C3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Ты жизни равноценна;</w:t>
      </w:r>
    </w:p>
    <w:p w14:paraId="519723C9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И вражья смерть с её грехом</w:t>
      </w:r>
    </w:p>
    <w:p w14:paraId="2E44B51B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Становится не правомерна.</w:t>
      </w:r>
    </w:p>
    <w:p w14:paraId="1CE4938B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7FD00F5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Я Господу хвалу пою,</w:t>
      </w:r>
    </w:p>
    <w:p w14:paraId="101A7918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В ней нет конца и края,</w:t>
      </w:r>
    </w:p>
    <w:p w14:paraId="62A44923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За жизнь бесценную мою</w:t>
      </w:r>
    </w:p>
    <w:p w14:paraId="53969F20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В обетовании рая.</w:t>
      </w:r>
    </w:p>
    <w:p w14:paraId="54637F8A" w14:textId="77777777" w:rsidR="00511E05" w:rsidRPr="006F7DF7" w:rsidRDefault="00511E05" w:rsidP="00D46F28">
      <w:pPr>
        <w:keepNext/>
        <w:spacing w:before="240" w:after="60" w:line="240" w:lineRule="auto"/>
        <w:outlineLvl w:val="0"/>
        <w:rPr>
          <w:rFonts w:ascii="Arial Rounded MT Bold" w:hAnsi="Arial Rounded MT Bold" w:cs="Arial"/>
          <w:b/>
          <w:bCs/>
          <w:sz w:val="32"/>
          <w:szCs w:val="32"/>
          <w:lang w:eastAsia="ru-RU"/>
        </w:rPr>
      </w:pPr>
      <w:r w:rsidRPr="000F06CD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341" w:name="_Toc341039025"/>
      <w:bookmarkStart w:id="342" w:name="_Toc407453410"/>
      <w:bookmarkStart w:id="343" w:name="_Toc209057321"/>
      <w:bookmarkStart w:id="344" w:name="_Toc231735787"/>
      <w:bookmarkStart w:id="345" w:name="_Toc239068105"/>
      <w:bookmarkStart w:id="346" w:name="_Toc267158538"/>
      <w:bookmarkStart w:id="347" w:name="_Toc130059769"/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lastRenderedPageBreak/>
        <w:t>№</w:t>
      </w:r>
      <w:r w:rsidRPr="006F7DF7">
        <w:rPr>
          <w:rFonts w:ascii="Arial Rounded MT Bold" w:hAnsi="Arial Rounded MT Bold" w:cs="Arial"/>
          <w:b/>
          <w:bCs/>
          <w:sz w:val="32"/>
          <w:szCs w:val="32"/>
          <w:lang w:eastAsia="ru-RU"/>
        </w:rPr>
        <w:t xml:space="preserve">45 </w:t>
      </w:r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ПЕСНЬ</w:t>
      </w:r>
      <w:r w:rsidRPr="006F7DF7">
        <w:rPr>
          <w:rFonts w:ascii="Arial Rounded MT Bold" w:hAnsi="Arial Rounded MT Bold" w:cs="Arial"/>
          <w:b/>
          <w:bCs/>
          <w:sz w:val="32"/>
          <w:szCs w:val="32"/>
          <w:lang w:eastAsia="ru-RU"/>
        </w:rPr>
        <w:t xml:space="preserve"> </w:t>
      </w:r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УСПЕНИЮ</w:t>
      </w:r>
      <w:bookmarkEnd w:id="341"/>
      <w:bookmarkEnd w:id="342"/>
      <w:r w:rsidRPr="006F7DF7">
        <w:rPr>
          <w:rFonts w:ascii="Arial Rounded MT Bold" w:hAnsi="Arial Rounded MT Bold" w:cs="Arial"/>
          <w:b/>
          <w:bCs/>
          <w:sz w:val="32"/>
          <w:szCs w:val="32"/>
          <w:lang w:eastAsia="ru-RU"/>
        </w:rPr>
        <w:t xml:space="preserve"> </w:t>
      </w:r>
      <w:bookmarkStart w:id="348" w:name="_Toc341039026"/>
      <w:bookmarkStart w:id="349" w:name="_Toc407453411"/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БОЖИЕЙ</w:t>
      </w:r>
      <w:r w:rsidRPr="006F7DF7">
        <w:rPr>
          <w:rFonts w:ascii="Arial Rounded MT Bold" w:hAnsi="Arial Rounded MT Bold" w:cs="Arial"/>
          <w:b/>
          <w:bCs/>
          <w:sz w:val="32"/>
          <w:szCs w:val="32"/>
          <w:lang w:eastAsia="ru-RU"/>
        </w:rPr>
        <w:t xml:space="preserve"> </w:t>
      </w:r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МАТЕРИ</w:t>
      </w:r>
      <w:bookmarkEnd w:id="343"/>
      <w:bookmarkEnd w:id="344"/>
      <w:bookmarkEnd w:id="345"/>
      <w:bookmarkEnd w:id="346"/>
      <w:bookmarkEnd w:id="347"/>
      <w:bookmarkEnd w:id="348"/>
      <w:bookmarkEnd w:id="349"/>
    </w:p>
    <w:p w14:paraId="0820C713" w14:textId="77777777" w:rsidR="00511E05" w:rsidRPr="006F7DF7" w:rsidRDefault="00511E05" w:rsidP="00D46F28">
      <w:pPr>
        <w:spacing w:after="0" w:line="240" w:lineRule="auto"/>
        <w:rPr>
          <w:rFonts w:ascii="Arial Rounded MT Bold" w:hAnsi="Arial Rounded MT Bold"/>
          <w:spacing w:val="20"/>
          <w:szCs w:val="24"/>
          <w:lang w:eastAsia="ru-RU"/>
        </w:rPr>
      </w:pPr>
    </w:p>
    <w:p w14:paraId="6C81D3A1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0F06CD">
        <w:rPr>
          <w:rFonts w:ascii="Times New Roman" w:hAnsi="Times New Roman"/>
          <w:spacing w:val="20"/>
          <w:szCs w:val="18"/>
          <w:lang w:eastAsia="ru-RU"/>
        </w:rPr>
        <w:t>Песнь сорок пятая.</w:t>
      </w:r>
    </w:p>
    <w:p w14:paraId="4BA0BC60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0F06CD">
        <w:rPr>
          <w:rFonts w:ascii="Times New Roman" w:hAnsi="Times New Roman"/>
          <w:spacing w:val="20"/>
          <w:szCs w:val="18"/>
          <w:lang w:eastAsia="ru-RU"/>
        </w:rPr>
        <w:t>Л. 2003 от Р Х, м. Август.</w:t>
      </w:r>
    </w:p>
    <w:p w14:paraId="70679680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0F06CD">
        <w:rPr>
          <w:rFonts w:ascii="Times New Roman" w:hAnsi="Times New Roman"/>
          <w:spacing w:val="20"/>
          <w:szCs w:val="18"/>
          <w:lang w:eastAsia="ru-RU"/>
        </w:rPr>
        <w:t>Успенский пост.</w:t>
      </w:r>
    </w:p>
    <w:p w14:paraId="51058E5B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5D331B96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Век от века день уходит</w:t>
      </w:r>
    </w:p>
    <w:p w14:paraId="0CB6443A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За горами лет,</w:t>
      </w:r>
    </w:p>
    <w:p w14:paraId="47642CC7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Но с лица земли не сходит</w:t>
      </w:r>
    </w:p>
    <w:p w14:paraId="6916A19C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 xml:space="preserve">Твоих </w:t>
      </w:r>
      <w:proofErr w:type="spellStart"/>
      <w:r w:rsidRPr="000F06CD">
        <w:rPr>
          <w:rFonts w:ascii="Times New Roman" w:hAnsi="Times New Roman"/>
          <w:spacing w:val="20"/>
          <w:lang w:eastAsia="ru-RU"/>
        </w:rPr>
        <w:t>нозей</w:t>
      </w:r>
      <w:proofErr w:type="spellEnd"/>
      <w:r w:rsidRPr="000F06CD">
        <w:rPr>
          <w:rFonts w:ascii="Times New Roman" w:hAnsi="Times New Roman"/>
          <w:spacing w:val="20"/>
          <w:lang w:eastAsia="ru-RU"/>
        </w:rPr>
        <w:t xml:space="preserve"> след.</w:t>
      </w:r>
    </w:p>
    <w:p w14:paraId="2442DD47" w14:textId="77777777" w:rsidR="00511E05" w:rsidRPr="000F06CD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Матерь Божия Пречистая,</w:t>
      </w:r>
    </w:p>
    <w:p w14:paraId="342FAD15" w14:textId="77777777" w:rsidR="00511E05" w:rsidRPr="000F06CD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С Тобою светло.</w:t>
      </w:r>
    </w:p>
    <w:p w14:paraId="240FD2A0" w14:textId="77777777" w:rsidR="00511E05" w:rsidRPr="000F06CD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Матерь Божия Пречистая,</w:t>
      </w:r>
    </w:p>
    <w:p w14:paraId="0E100F5B" w14:textId="77777777" w:rsidR="00511E05" w:rsidRPr="000F06CD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С Тобою тепло.</w:t>
      </w:r>
    </w:p>
    <w:p w14:paraId="1929D7A0" w14:textId="77777777" w:rsidR="00511E05" w:rsidRPr="000F06CD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Матерь Божия Пречистая,</w:t>
      </w:r>
    </w:p>
    <w:p w14:paraId="7541C620" w14:textId="77777777" w:rsidR="00511E05" w:rsidRPr="000F06CD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Ты хранишь от бед.</w:t>
      </w:r>
    </w:p>
    <w:p w14:paraId="775AB1E2" w14:textId="77777777" w:rsidR="00511E05" w:rsidRPr="000F06CD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Матерь Божия Пречистая,</w:t>
      </w:r>
    </w:p>
    <w:p w14:paraId="6D671978" w14:textId="77777777" w:rsidR="00511E05" w:rsidRPr="000F06CD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Тебя нужнее нет.</w:t>
      </w:r>
    </w:p>
    <w:p w14:paraId="2748FFDD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На Успение возложим</w:t>
      </w:r>
    </w:p>
    <w:p w14:paraId="368C9116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Свежие цветы.</w:t>
      </w:r>
    </w:p>
    <w:p w14:paraId="49A6BDA0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Нам невидимым покровом,</w:t>
      </w:r>
    </w:p>
    <w:p w14:paraId="1CC58BA7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Как Живая, Ты.</w:t>
      </w:r>
    </w:p>
    <w:p w14:paraId="618B480D" w14:textId="77777777" w:rsidR="00511E05" w:rsidRPr="000F06CD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Матерь Божия Пречистая,</w:t>
      </w:r>
    </w:p>
    <w:p w14:paraId="37581861" w14:textId="77777777" w:rsidR="00511E05" w:rsidRPr="000F06CD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С Тобою светло.</w:t>
      </w:r>
    </w:p>
    <w:p w14:paraId="49AC0C2B" w14:textId="77777777" w:rsidR="00511E05" w:rsidRPr="000F06CD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Матерь Божия Пречистая,</w:t>
      </w:r>
    </w:p>
    <w:p w14:paraId="685B99AC" w14:textId="77777777" w:rsidR="00511E05" w:rsidRPr="000F06CD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С Тобою тепло.</w:t>
      </w:r>
    </w:p>
    <w:p w14:paraId="1D234356" w14:textId="77777777" w:rsidR="00511E05" w:rsidRPr="000F06CD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Матерь Божия Пречистая,</w:t>
      </w:r>
    </w:p>
    <w:p w14:paraId="6CDB0AA3" w14:textId="77777777" w:rsidR="00511E05" w:rsidRPr="000F06CD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Ты радость лет.</w:t>
      </w:r>
    </w:p>
    <w:p w14:paraId="2A340B99" w14:textId="77777777" w:rsidR="00511E05" w:rsidRPr="000F06CD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Матерь Божия Пречистая,</w:t>
      </w:r>
    </w:p>
    <w:p w14:paraId="29ADB424" w14:textId="77777777" w:rsidR="00511E05" w:rsidRPr="000F06CD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Тебя желанней нет.</w:t>
      </w:r>
    </w:p>
    <w:p w14:paraId="07E48E77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Благодарность сердце просит</w:t>
      </w:r>
    </w:p>
    <w:p w14:paraId="663A2659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За Твою любовь,</w:t>
      </w:r>
    </w:p>
    <w:p w14:paraId="5FDE0A3C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Со слезами не уносит,</w:t>
      </w:r>
    </w:p>
    <w:p w14:paraId="643B7AD5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Наполняясь вновь.</w:t>
      </w:r>
    </w:p>
    <w:p w14:paraId="58E431D1" w14:textId="77777777" w:rsidR="00511E05" w:rsidRPr="000F06CD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Матерь Божия Пречистая,</w:t>
      </w:r>
    </w:p>
    <w:p w14:paraId="4558031B" w14:textId="77777777" w:rsidR="00511E05" w:rsidRPr="000F06CD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С Тобою светло.</w:t>
      </w:r>
    </w:p>
    <w:p w14:paraId="5C7BF707" w14:textId="77777777" w:rsidR="00511E05" w:rsidRPr="000F06CD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Матерь Божия Пречистая,</w:t>
      </w:r>
    </w:p>
    <w:p w14:paraId="1AC0A7AE" w14:textId="77777777" w:rsidR="00511E05" w:rsidRPr="000F06CD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lastRenderedPageBreak/>
        <w:t>С Тобою тепло.</w:t>
      </w:r>
    </w:p>
    <w:p w14:paraId="6BED7368" w14:textId="77777777" w:rsidR="00511E05" w:rsidRPr="000F06CD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Матерь Божия Пречистая,</w:t>
      </w:r>
    </w:p>
    <w:p w14:paraId="0F715BA3" w14:textId="77777777" w:rsidR="00511E05" w:rsidRPr="000F06CD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Ты подарок Христа.</w:t>
      </w:r>
    </w:p>
    <w:p w14:paraId="0AD543A0" w14:textId="77777777" w:rsidR="00511E05" w:rsidRPr="000F06CD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Матерь Божия Пречистая,</w:t>
      </w:r>
    </w:p>
    <w:p w14:paraId="32900893" w14:textId="77777777" w:rsidR="00511E05" w:rsidRPr="000F06CD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 xml:space="preserve">Ты всем </w:t>
      </w:r>
      <w:proofErr w:type="spellStart"/>
      <w:r w:rsidRPr="000F06CD">
        <w:rPr>
          <w:rFonts w:ascii="Times New Roman" w:hAnsi="Times New Roman"/>
          <w:spacing w:val="20"/>
          <w:lang w:eastAsia="ru-RU"/>
        </w:rPr>
        <w:t>Ходатаитца</w:t>
      </w:r>
      <w:proofErr w:type="spellEnd"/>
      <w:r w:rsidRPr="000F06CD">
        <w:rPr>
          <w:rFonts w:ascii="Times New Roman" w:hAnsi="Times New Roman"/>
          <w:spacing w:val="20"/>
          <w:lang w:eastAsia="ru-RU"/>
        </w:rPr>
        <w:t>.</w:t>
      </w:r>
    </w:p>
    <w:p w14:paraId="5AA5B2C3" w14:textId="77777777" w:rsidR="00511E05" w:rsidRPr="000F06CD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0F06CD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350" w:name="_Toc209057322"/>
      <w:bookmarkStart w:id="351" w:name="_Toc231735788"/>
      <w:bookmarkStart w:id="352" w:name="_Toc239068106"/>
      <w:bookmarkStart w:id="353" w:name="_Toc267158539"/>
      <w:bookmarkStart w:id="354" w:name="_Toc341039027"/>
      <w:bookmarkStart w:id="355" w:name="_Toc407453412"/>
      <w:bookmarkStart w:id="356" w:name="_Toc130059770"/>
      <w:r w:rsidRPr="000F06CD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46 АЛЕКСАНДР НЕВСКИЙ</w:t>
      </w:r>
      <w:bookmarkEnd w:id="350"/>
      <w:bookmarkEnd w:id="351"/>
      <w:bookmarkEnd w:id="352"/>
      <w:bookmarkEnd w:id="353"/>
      <w:bookmarkEnd w:id="354"/>
      <w:bookmarkEnd w:id="355"/>
      <w:bookmarkEnd w:id="356"/>
    </w:p>
    <w:p w14:paraId="21C7C7FF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08503D5C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0F06CD">
        <w:rPr>
          <w:rFonts w:ascii="Times New Roman" w:hAnsi="Times New Roman"/>
          <w:spacing w:val="20"/>
          <w:szCs w:val="18"/>
          <w:lang w:eastAsia="ru-RU"/>
        </w:rPr>
        <w:t>Песнь сорок шестая.</w:t>
      </w:r>
    </w:p>
    <w:p w14:paraId="094E9CFC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0F06CD">
        <w:rPr>
          <w:rFonts w:ascii="Times New Roman" w:hAnsi="Times New Roman"/>
          <w:spacing w:val="20"/>
          <w:szCs w:val="18"/>
          <w:lang w:eastAsia="ru-RU"/>
        </w:rPr>
        <w:t>Л. 2003 от Р Х, м. Август.</w:t>
      </w:r>
    </w:p>
    <w:p w14:paraId="27E9299E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0F06CD">
        <w:rPr>
          <w:rFonts w:ascii="Times New Roman" w:hAnsi="Times New Roman"/>
          <w:spacing w:val="20"/>
          <w:szCs w:val="18"/>
          <w:lang w:eastAsia="ru-RU"/>
        </w:rPr>
        <w:t>Память св. Александра Невского.</w:t>
      </w:r>
    </w:p>
    <w:p w14:paraId="36EE6379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26AE0F6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Опояшет землю добрая молва:</w:t>
      </w:r>
    </w:p>
    <w:p w14:paraId="09452C90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Ты России, как забрало на врага.</w:t>
      </w:r>
    </w:p>
    <w:p w14:paraId="3DCB5911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D24C954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 xml:space="preserve">Солнышко, </w:t>
      </w:r>
      <w:proofErr w:type="gramStart"/>
      <w:r w:rsidRPr="000F06CD">
        <w:rPr>
          <w:rFonts w:ascii="Times New Roman" w:hAnsi="Times New Roman"/>
          <w:spacing w:val="20"/>
          <w:lang w:eastAsia="ru-RU"/>
        </w:rPr>
        <w:t>солнышко</w:t>
      </w:r>
      <w:proofErr w:type="gramEnd"/>
      <w:r w:rsidRPr="000F06CD">
        <w:rPr>
          <w:rFonts w:ascii="Times New Roman" w:hAnsi="Times New Roman"/>
          <w:spacing w:val="20"/>
          <w:lang w:eastAsia="ru-RU"/>
        </w:rPr>
        <w:t xml:space="preserve"> светит над Россией.</w:t>
      </w:r>
    </w:p>
    <w:p w14:paraId="474C616C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Александре Невский, нет тебя красивей.</w:t>
      </w:r>
    </w:p>
    <w:p w14:paraId="58425821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43BD969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Супостатов грозных прошел,</w:t>
      </w:r>
    </w:p>
    <w:p w14:paraId="07104872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Для России выход к жизни ты нашел.</w:t>
      </w:r>
    </w:p>
    <w:p w14:paraId="16B7F2D7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9EBE924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 xml:space="preserve">Солнышко, </w:t>
      </w:r>
      <w:proofErr w:type="gramStart"/>
      <w:r w:rsidRPr="000F06CD">
        <w:rPr>
          <w:rFonts w:ascii="Times New Roman" w:hAnsi="Times New Roman"/>
          <w:spacing w:val="20"/>
          <w:lang w:eastAsia="ru-RU"/>
        </w:rPr>
        <w:t>солнышко</w:t>
      </w:r>
      <w:proofErr w:type="gramEnd"/>
      <w:r w:rsidRPr="000F06CD">
        <w:rPr>
          <w:rFonts w:ascii="Times New Roman" w:hAnsi="Times New Roman"/>
          <w:spacing w:val="20"/>
          <w:lang w:eastAsia="ru-RU"/>
        </w:rPr>
        <w:t xml:space="preserve"> светит над Россией,</w:t>
      </w:r>
    </w:p>
    <w:p w14:paraId="5A5BC50C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Александре Невский, нет тебя красивей.</w:t>
      </w:r>
    </w:p>
    <w:p w14:paraId="0DA33554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941946F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Разрешение святое рукою взял,</w:t>
      </w:r>
    </w:p>
    <w:p w14:paraId="73E833A6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В царство Божие Россию направлял.</w:t>
      </w:r>
    </w:p>
    <w:p w14:paraId="2E125287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FF4DC30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 xml:space="preserve">Солнышко, </w:t>
      </w:r>
      <w:proofErr w:type="gramStart"/>
      <w:r w:rsidRPr="000F06CD">
        <w:rPr>
          <w:rFonts w:ascii="Times New Roman" w:hAnsi="Times New Roman"/>
          <w:spacing w:val="20"/>
          <w:lang w:eastAsia="ru-RU"/>
        </w:rPr>
        <w:t>солнышко</w:t>
      </w:r>
      <w:proofErr w:type="gramEnd"/>
      <w:r w:rsidRPr="000F06CD">
        <w:rPr>
          <w:rFonts w:ascii="Times New Roman" w:hAnsi="Times New Roman"/>
          <w:spacing w:val="20"/>
          <w:lang w:eastAsia="ru-RU"/>
        </w:rPr>
        <w:t xml:space="preserve"> светит над Россией,</w:t>
      </w:r>
    </w:p>
    <w:p w14:paraId="3FAFDA6E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Александре Невский, нет тебя красивей.</w:t>
      </w:r>
    </w:p>
    <w:p w14:paraId="585B8241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9A0DEB7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В битвах иноземцев победил,</w:t>
      </w:r>
    </w:p>
    <w:p w14:paraId="3B8CE9EC" w14:textId="77777777" w:rsidR="00511E05" w:rsidRPr="000F06CD" w:rsidRDefault="00511E05" w:rsidP="00D46F28">
      <w:pPr>
        <w:spacing w:after="0" w:line="240" w:lineRule="auto"/>
        <w:ind w:right="-360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Сохранением Руси святою, Богу угодил.</w:t>
      </w:r>
    </w:p>
    <w:p w14:paraId="27F6DB9A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45366C1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 xml:space="preserve">Солнышко, </w:t>
      </w:r>
      <w:proofErr w:type="gramStart"/>
      <w:r w:rsidRPr="000F06CD">
        <w:rPr>
          <w:rFonts w:ascii="Times New Roman" w:hAnsi="Times New Roman"/>
          <w:spacing w:val="20"/>
          <w:lang w:eastAsia="ru-RU"/>
        </w:rPr>
        <w:t>солнышко</w:t>
      </w:r>
      <w:proofErr w:type="gramEnd"/>
      <w:r w:rsidRPr="000F06CD">
        <w:rPr>
          <w:rFonts w:ascii="Times New Roman" w:hAnsi="Times New Roman"/>
          <w:spacing w:val="20"/>
          <w:lang w:eastAsia="ru-RU"/>
        </w:rPr>
        <w:t xml:space="preserve"> светит над Россией,</w:t>
      </w:r>
    </w:p>
    <w:p w14:paraId="4E99E2B6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Александре Невский, нет тебя красивей.</w:t>
      </w:r>
    </w:p>
    <w:p w14:paraId="009B4FD7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15297E9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Идольских поклонов ты не взял.</w:t>
      </w:r>
    </w:p>
    <w:p w14:paraId="389AB750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 xml:space="preserve">Русь святую в </w:t>
      </w:r>
      <w:proofErr w:type="spellStart"/>
      <w:r w:rsidRPr="000F06CD">
        <w:rPr>
          <w:rFonts w:ascii="Times New Roman" w:hAnsi="Times New Roman"/>
          <w:spacing w:val="20"/>
          <w:lang w:eastAsia="ru-RU"/>
        </w:rPr>
        <w:t>руце</w:t>
      </w:r>
      <w:proofErr w:type="spellEnd"/>
      <w:r w:rsidRPr="000F06CD">
        <w:rPr>
          <w:rFonts w:ascii="Times New Roman" w:hAnsi="Times New Roman"/>
          <w:spacing w:val="20"/>
          <w:lang w:eastAsia="ru-RU"/>
        </w:rPr>
        <w:t xml:space="preserve"> Божии предал.</w:t>
      </w:r>
    </w:p>
    <w:p w14:paraId="22774C0F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5ADA6AD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 xml:space="preserve">Солнышко, </w:t>
      </w:r>
      <w:proofErr w:type="gramStart"/>
      <w:r w:rsidRPr="000F06CD">
        <w:rPr>
          <w:rFonts w:ascii="Times New Roman" w:hAnsi="Times New Roman"/>
          <w:spacing w:val="20"/>
          <w:lang w:eastAsia="ru-RU"/>
        </w:rPr>
        <w:t>солнышко</w:t>
      </w:r>
      <w:proofErr w:type="gramEnd"/>
      <w:r w:rsidRPr="000F06CD">
        <w:rPr>
          <w:rFonts w:ascii="Times New Roman" w:hAnsi="Times New Roman"/>
          <w:spacing w:val="20"/>
          <w:lang w:eastAsia="ru-RU"/>
        </w:rPr>
        <w:t xml:space="preserve"> светит над Россией,</w:t>
      </w:r>
    </w:p>
    <w:p w14:paraId="01E022C7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Александре Невский, нет тебя красивей.</w:t>
      </w:r>
    </w:p>
    <w:p w14:paraId="0EA2DD4D" w14:textId="77777777" w:rsidR="00511E05" w:rsidRPr="000F06CD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0F06CD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357" w:name="_Toc209057323"/>
      <w:bookmarkStart w:id="358" w:name="_Toc231735789"/>
      <w:bookmarkStart w:id="359" w:name="_Toc239068107"/>
      <w:bookmarkStart w:id="360" w:name="_Toc267158540"/>
      <w:bookmarkStart w:id="361" w:name="_Toc341039028"/>
      <w:bookmarkStart w:id="362" w:name="_Toc407453413"/>
      <w:bookmarkStart w:id="363" w:name="_Toc130059771"/>
      <w:r w:rsidRPr="000F06CD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47 ДРАГОЦЕННЫЕ ДАРЫ</w:t>
      </w:r>
      <w:bookmarkEnd w:id="357"/>
      <w:bookmarkEnd w:id="358"/>
      <w:bookmarkEnd w:id="359"/>
      <w:bookmarkEnd w:id="360"/>
      <w:bookmarkEnd w:id="361"/>
      <w:bookmarkEnd w:id="362"/>
      <w:bookmarkEnd w:id="363"/>
    </w:p>
    <w:p w14:paraId="19107E83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28D2202A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0F06CD">
        <w:rPr>
          <w:rFonts w:ascii="Times New Roman" w:hAnsi="Times New Roman"/>
          <w:spacing w:val="20"/>
          <w:szCs w:val="18"/>
          <w:lang w:eastAsia="ru-RU"/>
        </w:rPr>
        <w:t>Песнь сорок седьмая.</w:t>
      </w:r>
    </w:p>
    <w:p w14:paraId="2028A40E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0F06CD">
        <w:rPr>
          <w:rFonts w:ascii="Times New Roman" w:hAnsi="Times New Roman"/>
          <w:spacing w:val="20"/>
          <w:szCs w:val="18"/>
          <w:lang w:eastAsia="ru-RU"/>
        </w:rPr>
        <w:t>Л. 2003 от Р Х, м. Август.</w:t>
      </w:r>
    </w:p>
    <w:p w14:paraId="522A7AC9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42B558B8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От Адама и Евы</w:t>
      </w:r>
    </w:p>
    <w:p w14:paraId="421973AB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Грех по миру ползет,</w:t>
      </w:r>
    </w:p>
    <w:p w14:paraId="65774561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Пополняя плевелы,</w:t>
      </w:r>
    </w:p>
    <w:p w14:paraId="2BAD8769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proofErr w:type="spellStart"/>
      <w:r w:rsidRPr="000F06CD">
        <w:rPr>
          <w:rFonts w:ascii="Times New Roman" w:hAnsi="Times New Roman"/>
          <w:spacing w:val="20"/>
          <w:lang w:eastAsia="ru-RU"/>
        </w:rPr>
        <w:t>Поглощающе</w:t>
      </w:r>
      <w:proofErr w:type="spellEnd"/>
      <w:r w:rsidRPr="000F06CD">
        <w:rPr>
          <w:rFonts w:ascii="Times New Roman" w:hAnsi="Times New Roman"/>
          <w:spacing w:val="20"/>
          <w:lang w:eastAsia="ru-RU"/>
        </w:rPr>
        <w:t xml:space="preserve"> плод.</w:t>
      </w:r>
    </w:p>
    <w:p w14:paraId="3B309392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19A2C5E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Память райского века</w:t>
      </w:r>
    </w:p>
    <w:p w14:paraId="22A4F44E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Во блаженстве ума</w:t>
      </w:r>
    </w:p>
    <w:p w14:paraId="2D3D2C3A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Затянула разлука</w:t>
      </w:r>
    </w:p>
    <w:p w14:paraId="1ED68962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И родилась в нём тьма.</w:t>
      </w:r>
    </w:p>
    <w:p w14:paraId="2761460D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9C92535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Иисусе Сладчайший,</w:t>
      </w:r>
    </w:p>
    <w:p w14:paraId="14A53CD8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Свет родивший тогда,</w:t>
      </w:r>
    </w:p>
    <w:p w14:paraId="221BF519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Путь спасенья подавший-</w:t>
      </w:r>
    </w:p>
    <w:p w14:paraId="259696A0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Нам живая звезда.</w:t>
      </w:r>
    </w:p>
    <w:p w14:paraId="1D1D4A19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7B06FFC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Взор с креста не снимая,</w:t>
      </w:r>
    </w:p>
    <w:p w14:paraId="16C4D44A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Чашу радостно пью</w:t>
      </w:r>
    </w:p>
    <w:p w14:paraId="1810E823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И причастницей рая</w:t>
      </w:r>
    </w:p>
    <w:p w14:paraId="5BA6449B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Я себя сознаю.</w:t>
      </w:r>
    </w:p>
    <w:p w14:paraId="14A2C980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418E926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Драгоценные дары -</w:t>
      </w:r>
    </w:p>
    <w:p w14:paraId="0AB532BF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Обещанье Христа:</w:t>
      </w:r>
    </w:p>
    <w:p w14:paraId="646877FD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В наслаждении без меры</w:t>
      </w:r>
    </w:p>
    <w:p w14:paraId="16D0245E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Снова быть у Отца.</w:t>
      </w:r>
    </w:p>
    <w:p w14:paraId="4A0FDC80" w14:textId="77777777" w:rsidR="00511E05" w:rsidRPr="006F7DF7" w:rsidRDefault="00511E05" w:rsidP="00D46F28">
      <w:pPr>
        <w:keepNext/>
        <w:spacing w:before="240" w:after="60" w:line="240" w:lineRule="auto"/>
        <w:outlineLvl w:val="0"/>
        <w:rPr>
          <w:rFonts w:ascii="Arial Rounded MT Bold" w:hAnsi="Arial Rounded MT Bold" w:cs="Arial"/>
          <w:b/>
          <w:bCs/>
          <w:sz w:val="32"/>
          <w:szCs w:val="32"/>
          <w:lang w:eastAsia="ru-RU"/>
        </w:rPr>
      </w:pPr>
      <w:r w:rsidRPr="000F06CD">
        <w:rPr>
          <w:rFonts w:ascii="Times New Roman" w:hAnsi="Times New Roman"/>
          <w:b/>
          <w:bCs/>
          <w:sz w:val="32"/>
          <w:szCs w:val="24"/>
          <w:lang w:eastAsia="ru-RU"/>
        </w:rPr>
        <w:br w:type="page"/>
      </w:r>
      <w:bookmarkStart w:id="364" w:name="_Toc341039029"/>
      <w:bookmarkStart w:id="365" w:name="_Toc407453414"/>
      <w:bookmarkStart w:id="366" w:name="_Toc209057324"/>
      <w:bookmarkStart w:id="367" w:name="_Toc231735790"/>
      <w:bookmarkStart w:id="368" w:name="_Toc239068108"/>
      <w:bookmarkStart w:id="369" w:name="_Toc267158541"/>
      <w:bookmarkStart w:id="370" w:name="_Toc130059772"/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lastRenderedPageBreak/>
        <w:t>№</w:t>
      </w:r>
      <w:r w:rsidRPr="006F7DF7">
        <w:rPr>
          <w:rFonts w:ascii="Arial Rounded MT Bold" w:hAnsi="Arial Rounded MT Bold" w:cs="Arial"/>
          <w:b/>
          <w:bCs/>
          <w:sz w:val="32"/>
          <w:szCs w:val="32"/>
          <w:lang w:eastAsia="ru-RU"/>
        </w:rPr>
        <w:t xml:space="preserve">48 </w:t>
      </w:r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РОЖДЕСТВО</w:t>
      </w:r>
      <w:bookmarkEnd w:id="364"/>
      <w:bookmarkEnd w:id="365"/>
      <w:r w:rsidRPr="006F7DF7">
        <w:rPr>
          <w:rFonts w:ascii="Arial Rounded MT Bold" w:hAnsi="Arial Rounded MT Bold" w:cs="Arial"/>
          <w:b/>
          <w:bCs/>
          <w:sz w:val="32"/>
          <w:szCs w:val="32"/>
          <w:lang w:eastAsia="ru-RU"/>
        </w:rPr>
        <w:t xml:space="preserve"> </w:t>
      </w:r>
      <w:bookmarkStart w:id="371" w:name="_Toc341039030"/>
      <w:bookmarkStart w:id="372" w:name="_Toc407453415"/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ПРЕСВЯТОЙ</w:t>
      </w:r>
      <w:r w:rsidRPr="006F7DF7">
        <w:rPr>
          <w:rFonts w:ascii="Arial Rounded MT Bold" w:hAnsi="Arial Rounded MT Bold" w:cs="Arial"/>
          <w:b/>
          <w:bCs/>
          <w:sz w:val="32"/>
          <w:szCs w:val="32"/>
          <w:lang w:eastAsia="ru-RU"/>
        </w:rPr>
        <w:t xml:space="preserve"> </w:t>
      </w:r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БОГОРОДИЦЫ</w:t>
      </w:r>
      <w:bookmarkEnd w:id="366"/>
      <w:bookmarkEnd w:id="367"/>
      <w:bookmarkEnd w:id="368"/>
      <w:bookmarkEnd w:id="369"/>
      <w:bookmarkEnd w:id="370"/>
      <w:bookmarkEnd w:id="371"/>
      <w:bookmarkEnd w:id="372"/>
    </w:p>
    <w:p w14:paraId="5D8AF6BC" w14:textId="77777777" w:rsidR="00511E05" w:rsidRPr="006F7DF7" w:rsidRDefault="00511E05" w:rsidP="00D46F28">
      <w:pPr>
        <w:spacing w:after="0" w:line="240" w:lineRule="auto"/>
        <w:rPr>
          <w:rFonts w:ascii="Arial Rounded MT Bold" w:hAnsi="Arial Rounded MT Bold"/>
          <w:spacing w:val="20"/>
          <w:szCs w:val="24"/>
          <w:lang w:eastAsia="ru-RU"/>
        </w:rPr>
      </w:pPr>
    </w:p>
    <w:p w14:paraId="37287B24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0F06CD">
        <w:rPr>
          <w:rFonts w:ascii="Times New Roman" w:hAnsi="Times New Roman"/>
          <w:spacing w:val="20"/>
          <w:szCs w:val="18"/>
          <w:lang w:eastAsia="ru-RU"/>
        </w:rPr>
        <w:t>Песнь сорок восьмая.</w:t>
      </w:r>
    </w:p>
    <w:p w14:paraId="2708DCAF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0F06CD">
        <w:rPr>
          <w:rFonts w:ascii="Times New Roman" w:hAnsi="Times New Roman"/>
          <w:spacing w:val="20"/>
          <w:szCs w:val="18"/>
          <w:lang w:eastAsia="ru-RU"/>
        </w:rPr>
        <w:t>Л. 2003 от Р Х, м. Сентябрь.</w:t>
      </w:r>
    </w:p>
    <w:p w14:paraId="1A06FFCA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0F06CD">
        <w:rPr>
          <w:rFonts w:ascii="Times New Roman" w:hAnsi="Times New Roman"/>
          <w:spacing w:val="20"/>
          <w:szCs w:val="18"/>
          <w:lang w:eastAsia="ru-RU"/>
        </w:rPr>
        <w:t>Рождество Пресвятой Богородицы</w:t>
      </w:r>
    </w:p>
    <w:p w14:paraId="198FB689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395A6A8E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Иоаким и Анна -</w:t>
      </w:r>
    </w:p>
    <w:p w14:paraId="5CB699AF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Неуязвимый род;</w:t>
      </w:r>
    </w:p>
    <w:p w14:paraId="6432AF14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Молитвы непрестанной</w:t>
      </w:r>
    </w:p>
    <w:p w14:paraId="077390AC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Благословенный плод:</w:t>
      </w:r>
    </w:p>
    <w:p w14:paraId="7781DA5E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BA337B7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Божие желание</w:t>
      </w:r>
    </w:p>
    <w:p w14:paraId="4F9D5327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Затаенной мечты;</w:t>
      </w:r>
    </w:p>
    <w:p w14:paraId="618BD9AE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Высшее создание</w:t>
      </w:r>
    </w:p>
    <w:p w14:paraId="4D2AD23C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Неземной красоты;</w:t>
      </w:r>
    </w:p>
    <w:p w14:paraId="7ED02275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1C6DA78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Мука многотрудная</w:t>
      </w:r>
    </w:p>
    <w:p w14:paraId="14B7D9BB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Божественных сердец;</w:t>
      </w:r>
    </w:p>
    <w:p w14:paraId="6C288DE2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Правда неподкупная</w:t>
      </w:r>
    </w:p>
    <w:p w14:paraId="6AD804B8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 xml:space="preserve">Святых </w:t>
      </w:r>
      <w:proofErr w:type="spellStart"/>
      <w:r w:rsidRPr="000F06CD">
        <w:rPr>
          <w:rFonts w:ascii="Times New Roman" w:hAnsi="Times New Roman"/>
          <w:spacing w:val="20"/>
          <w:lang w:eastAsia="ru-RU"/>
        </w:rPr>
        <w:t>Богоотец</w:t>
      </w:r>
      <w:proofErr w:type="spellEnd"/>
      <w:r w:rsidRPr="000F06CD">
        <w:rPr>
          <w:rFonts w:ascii="Times New Roman" w:hAnsi="Times New Roman"/>
          <w:spacing w:val="20"/>
          <w:lang w:eastAsia="ru-RU"/>
        </w:rPr>
        <w:t>;</w:t>
      </w:r>
    </w:p>
    <w:p w14:paraId="7C39FD27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7B1BA2D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Рождество Богородицы;</w:t>
      </w:r>
    </w:p>
    <w:p w14:paraId="584037AC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Неизбывных горестей нет;</w:t>
      </w:r>
    </w:p>
    <w:p w14:paraId="32A4ADD5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Глубинной темницы</w:t>
      </w:r>
    </w:p>
    <w:p w14:paraId="72AD90E1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Восходящий свет.</w:t>
      </w:r>
    </w:p>
    <w:p w14:paraId="079BF30A" w14:textId="77777777" w:rsidR="00511E05" w:rsidRPr="000F06CD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0F06CD">
        <w:rPr>
          <w:rFonts w:ascii="Times New Roman" w:hAnsi="Times New Roman"/>
          <w:b/>
          <w:bCs/>
          <w:sz w:val="32"/>
          <w:szCs w:val="24"/>
          <w:lang w:eastAsia="ru-RU"/>
        </w:rPr>
        <w:br w:type="page"/>
      </w:r>
      <w:bookmarkStart w:id="373" w:name="_Toc209057325"/>
      <w:bookmarkStart w:id="374" w:name="_Toc231735791"/>
      <w:bookmarkStart w:id="375" w:name="_Toc239068109"/>
      <w:bookmarkStart w:id="376" w:name="_Toc267158542"/>
      <w:bookmarkStart w:id="377" w:name="_Toc341039031"/>
      <w:bookmarkStart w:id="378" w:name="_Toc407453416"/>
      <w:bookmarkStart w:id="379" w:name="_Toc130059773"/>
      <w:r w:rsidRPr="000F06CD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49 ИИСУСЕ</w:t>
      </w:r>
      <w:bookmarkEnd w:id="373"/>
      <w:bookmarkEnd w:id="374"/>
      <w:bookmarkEnd w:id="375"/>
      <w:bookmarkEnd w:id="376"/>
      <w:bookmarkEnd w:id="377"/>
      <w:bookmarkEnd w:id="378"/>
      <w:bookmarkEnd w:id="379"/>
    </w:p>
    <w:p w14:paraId="04C77E4F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4454E99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0F06CD">
        <w:rPr>
          <w:rFonts w:ascii="Times New Roman" w:hAnsi="Times New Roman"/>
          <w:spacing w:val="20"/>
          <w:szCs w:val="18"/>
          <w:lang w:eastAsia="ru-RU"/>
        </w:rPr>
        <w:t>Песнь сорок девятая.</w:t>
      </w:r>
    </w:p>
    <w:p w14:paraId="21E542BD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0F06CD">
        <w:rPr>
          <w:rFonts w:ascii="Times New Roman" w:hAnsi="Times New Roman"/>
          <w:spacing w:val="20"/>
          <w:szCs w:val="18"/>
          <w:lang w:eastAsia="ru-RU"/>
        </w:rPr>
        <w:t>Л. 2003 от Р Х.</w:t>
      </w:r>
    </w:p>
    <w:p w14:paraId="733E0993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0F06CD">
        <w:rPr>
          <w:rFonts w:ascii="Times New Roman" w:hAnsi="Times New Roman"/>
          <w:spacing w:val="20"/>
          <w:szCs w:val="18"/>
          <w:lang w:eastAsia="ru-RU"/>
        </w:rPr>
        <w:t xml:space="preserve">Вознесение Господа </w:t>
      </w:r>
    </w:p>
    <w:p w14:paraId="2E024018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0F06CD">
        <w:rPr>
          <w:rFonts w:ascii="Times New Roman" w:hAnsi="Times New Roman"/>
          <w:spacing w:val="20"/>
          <w:szCs w:val="18"/>
          <w:lang w:eastAsia="ru-RU"/>
        </w:rPr>
        <w:t>Иисуса Христа.</w:t>
      </w:r>
    </w:p>
    <w:p w14:paraId="27619D94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6E70DD5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Иисусе – жизнь неведомой мечты</w:t>
      </w:r>
    </w:p>
    <w:p w14:paraId="490A80C4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Недоступной насладиться;</w:t>
      </w:r>
    </w:p>
    <w:p w14:paraId="32FAB79F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В совершенстве этой красоты</w:t>
      </w:r>
    </w:p>
    <w:p w14:paraId="57630F20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Мне дозволено родиться.</w:t>
      </w:r>
    </w:p>
    <w:p w14:paraId="0E481997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F0A7CF5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Иисусе, жизни в каждый миг</w:t>
      </w:r>
    </w:p>
    <w:p w14:paraId="5068D1AB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Ты являешь нам Свое дыхание:</w:t>
      </w:r>
    </w:p>
    <w:p w14:paraId="604060F7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Чистый свет и питьевой родник</w:t>
      </w:r>
    </w:p>
    <w:p w14:paraId="20D4C763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И в любви стояние.</w:t>
      </w:r>
    </w:p>
    <w:p w14:paraId="1DF1EAC6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4C85E2E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Иисусе, я люблю Тебя</w:t>
      </w:r>
    </w:p>
    <w:p w14:paraId="75D20A03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И хочу быть так прекрасна:</w:t>
      </w:r>
    </w:p>
    <w:p w14:paraId="15D7063C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Сотворенной только для Тебя</w:t>
      </w:r>
    </w:p>
    <w:p w14:paraId="7516EA0F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И созданной не напрасно.</w:t>
      </w:r>
    </w:p>
    <w:p w14:paraId="0B1E3F7B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276193E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Иисусе, Ты - Отца Любовь;</w:t>
      </w:r>
    </w:p>
    <w:p w14:paraId="27B324E9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Дай и мне достойной быть</w:t>
      </w:r>
    </w:p>
    <w:p w14:paraId="1E9BB9C4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Имя Высочайшее Твое</w:t>
      </w:r>
    </w:p>
    <w:p w14:paraId="573253BE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И любить, и на груди носить.</w:t>
      </w:r>
    </w:p>
    <w:p w14:paraId="40C37B10" w14:textId="77777777" w:rsidR="00511E05" w:rsidRPr="000F06CD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0F06CD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380" w:name="_Toc209057326"/>
      <w:bookmarkStart w:id="381" w:name="_Toc231735792"/>
      <w:bookmarkStart w:id="382" w:name="_Toc239068110"/>
      <w:bookmarkStart w:id="383" w:name="_Toc267158543"/>
      <w:bookmarkStart w:id="384" w:name="_Toc341039032"/>
      <w:bookmarkStart w:id="385" w:name="_Toc407453417"/>
      <w:bookmarkStart w:id="386" w:name="_Toc130059774"/>
      <w:r w:rsidRPr="000F06CD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50 НАЧАЛО</w:t>
      </w:r>
      <w:bookmarkEnd w:id="380"/>
      <w:bookmarkEnd w:id="381"/>
      <w:bookmarkEnd w:id="382"/>
      <w:bookmarkEnd w:id="383"/>
      <w:bookmarkEnd w:id="384"/>
      <w:bookmarkEnd w:id="385"/>
      <w:bookmarkEnd w:id="386"/>
    </w:p>
    <w:p w14:paraId="2654E2E4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219102A5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0F06CD">
        <w:rPr>
          <w:rFonts w:ascii="Times New Roman" w:hAnsi="Times New Roman"/>
          <w:spacing w:val="20"/>
          <w:szCs w:val="18"/>
          <w:lang w:eastAsia="ru-RU"/>
        </w:rPr>
        <w:t>Песнь пятидесятая.</w:t>
      </w:r>
    </w:p>
    <w:p w14:paraId="531F4829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0F06CD">
        <w:rPr>
          <w:rFonts w:ascii="Times New Roman" w:hAnsi="Times New Roman"/>
          <w:spacing w:val="20"/>
          <w:szCs w:val="18"/>
          <w:lang w:eastAsia="ru-RU"/>
        </w:rPr>
        <w:t>Л. 2003 от Р Х, м. Сентябрь.</w:t>
      </w:r>
    </w:p>
    <w:p w14:paraId="72202D06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0F06CD">
        <w:rPr>
          <w:rFonts w:ascii="Times New Roman" w:hAnsi="Times New Roman"/>
          <w:spacing w:val="20"/>
          <w:szCs w:val="18"/>
          <w:lang w:eastAsia="ru-RU"/>
        </w:rPr>
        <w:t>Рождество Пресвятой Богородицы.</w:t>
      </w:r>
    </w:p>
    <w:p w14:paraId="576C411B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F0A8172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Тихая, теплая, нежная осень</w:t>
      </w:r>
    </w:p>
    <w:p w14:paraId="0114EE0D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Свято рождает плоды.</w:t>
      </w:r>
    </w:p>
    <w:p w14:paraId="1AFD111D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Бог исполняет о том, что мы просим.</w:t>
      </w:r>
    </w:p>
    <w:p w14:paraId="79863556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Нету конца у Его доброты.</w:t>
      </w:r>
    </w:p>
    <w:p w14:paraId="2CB92B9A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6CA7ED9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Осени теплой погодка дождалась.</w:t>
      </w:r>
    </w:p>
    <w:p w14:paraId="317124BF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Дождь не бушует, гроза не гремит.</w:t>
      </w:r>
    </w:p>
    <w:p w14:paraId="5C9B8C07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Богу Всесильному приклоняясь,</w:t>
      </w:r>
    </w:p>
    <w:p w14:paraId="5657BDCF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 xml:space="preserve">Молча </w:t>
      </w:r>
      <w:proofErr w:type="spellStart"/>
      <w:r w:rsidRPr="000F06CD">
        <w:rPr>
          <w:rFonts w:ascii="Times New Roman" w:hAnsi="Times New Roman"/>
          <w:spacing w:val="20"/>
          <w:lang w:eastAsia="ru-RU"/>
        </w:rPr>
        <w:t>природка</w:t>
      </w:r>
      <w:proofErr w:type="spellEnd"/>
      <w:r w:rsidRPr="000F06CD">
        <w:rPr>
          <w:rFonts w:ascii="Times New Roman" w:hAnsi="Times New Roman"/>
          <w:spacing w:val="20"/>
          <w:lang w:eastAsia="ru-RU"/>
        </w:rPr>
        <w:t xml:space="preserve"> благодарит.</w:t>
      </w:r>
    </w:p>
    <w:p w14:paraId="7F19A329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5954A7E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Радостью Ангел отцов посещает,</w:t>
      </w:r>
    </w:p>
    <w:p w14:paraId="1B577B26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Весть благодатную подает.</w:t>
      </w:r>
    </w:p>
    <w:p w14:paraId="061C1D33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Бог из утробы священно рождает</w:t>
      </w:r>
    </w:p>
    <w:p w14:paraId="7F98F06F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Самый предивный плод.</w:t>
      </w:r>
    </w:p>
    <w:p w14:paraId="294CDA65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4632924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Все человечество Матерь встречает.</w:t>
      </w:r>
    </w:p>
    <w:p w14:paraId="6B2DF263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Век отторгнулся в успение лет;</w:t>
      </w:r>
    </w:p>
    <w:p w14:paraId="5CB8B587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Сладко начало нам обещает;</w:t>
      </w:r>
    </w:p>
    <w:p w14:paraId="3518D5BC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Плод откатился в Новый Завет.</w:t>
      </w:r>
    </w:p>
    <w:p w14:paraId="14CC5109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D4D8189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Вкупе сердцами Матерь лобзаем</w:t>
      </w:r>
    </w:p>
    <w:p w14:paraId="216F589C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Мира предстательством;</w:t>
      </w:r>
    </w:p>
    <w:p w14:paraId="47A72B9E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Господа Иисуса Христа встречаем</w:t>
      </w:r>
    </w:p>
    <w:p w14:paraId="73412928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Её спасительным Рождеством.</w:t>
      </w:r>
    </w:p>
    <w:p w14:paraId="25D4DECA" w14:textId="77777777" w:rsidR="00511E05" w:rsidRPr="000F06CD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0F06CD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387" w:name="_Toc209057327"/>
      <w:bookmarkStart w:id="388" w:name="_Toc231735793"/>
      <w:bookmarkStart w:id="389" w:name="_Toc239068111"/>
      <w:bookmarkStart w:id="390" w:name="_Toc267158544"/>
      <w:bookmarkStart w:id="391" w:name="_Toc341039033"/>
      <w:bookmarkStart w:id="392" w:name="_Toc407453418"/>
      <w:bookmarkStart w:id="393" w:name="_Toc130059775"/>
      <w:r w:rsidRPr="000F06CD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 xml:space="preserve">№51 </w:t>
      </w:r>
      <w:bookmarkEnd w:id="387"/>
      <w:r w:rsidRPr="000F06CD">
        <w:rPr>
          <w:rFonts w:ascii="Times New Roman" w:hAnsi="Times New Roman"/>
          <w:b/>
          <w:bCs/>
          <w:sz w:val="32"/>
          <w:szCs w:val="32"/>
          <w:lang w:eastAsia="ru-RU"/>
        </w:rPr>
        <w:t>КОЛЕСНИЦА ЖИЗНИ</w:t>
      </w:r>
      <w:bookmarkEnd w:id="388"/>
      <w:bookmarkEnd w:id="389"/>
      <w:bookmarkEnd w:id="390"/>
      <w:bookmarkEnd w:id="391"/>
      <w:bookmarkEnd w:id="392"/>
      <w:bookmarkEnd w:id="393"/>
    </w:p>
    <w:p w14:paraId="7273BD94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5D3CBA92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0F06CD">
        <w:rPr>
          <w:rFonts w:ascii="Times New Roman" w:hAnsi="Times New Roman"/>
          <w:spacing w:val="20"/>
          <w:szCs w:val="18"/>
          <w:lang w:eastAsia="ru-RU"/>
        </w:rPr>
        <w:t>Песнь пятьдесят первая.</w:t>
      </w:r>
    </w:p>
    <w:p w14:paraId="7DCE4AC7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0F06CD">
        <w:rPr>
          <w:rFonts w:ascii="Times New Roman" w:hAnsi="Times New Roman"/>
          <w:spacing w:val="20"/>
          <w:szCs w:val="18"/>
          <w:lang w:eastAsia="ru-RU"/>
        </w:rPr>
        <w:t>Л. 2003 от Р Х, м. Сентябрь.</w:t>
      </w:r>
    </w:p>
    <w:p w14:paraId="6E17A907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1CBC71BF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Колесница Божия восхитила плоть,</w:t>
      </w:r>
    </w:p>
    <w:p w14:paraId="04647E23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На землю упала одна милоть.</w:t>
      </w:r>
    </w:p>
    <w:p w14:paraId="1E47BEB6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16C1639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Избранник Божий Пророк Илия,</w:t>
      </w:r>
    </w:p>
    <w:p w14:paraId="6A9D54D5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 xml:space="preserve">Не питалась </w:t>
      </w:r>
      <w:proofErr w:type="spellStart"/>
      <w:r w:rsidRPr="000F06CD">
        <w:rPr>
          <w:rFonts w:ascii="Times New Roman" w:hAnsi="Times New Roman"/>
          <w:spacing w:val="20"/>
          <w:lang w:eastAsia="ru-RU"/>
        </w:rPr>
        <w:t>плотию</w:t>
      </w:r>
      <w:proofErr w:type="spellEnd"/>
      <w:r w:rsidRPr="000F06CD">
        <w:rPr>
          <w:rFonts w:ascii="Times New Roman" w:hAnsi="Times New Roman"/>
          <w:spacing w:val="20"/>
          <w:lang w:eastAsia="ru-RU"/>
        </w:rPr>
        <w:t xml:space="preserve"> Твоею земля.</w:t>
      </w:r>
    </w:p>
    <w:p w14:paraId="30CC5E33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B4696CE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Есть начало жизни, да где конец?</w:t>
      </w:r>
    </w:p>
    <w:p w14:paraId="4E14333A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Ведает об этом Один лишь Отец.</w:t>
      </w:r>
    </w:p>
    <w:p w14:paraId="77FE2277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B7D2CBC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Скоро до могилы плоть моя дойдет,</w:t>
      </w:r>
    </w:p>
    <w:p w14:paraId="3C2A0BBA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Но какая колесница мою душу унесет?</w:t>
      </w:r>
    </w:p>
    <w:p w14:paraId="3410B9E9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0B8E33C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Господи Бессмертный, у души Твоей</w:t>
      </w:r>
    </w:p>
    <w:p w14:paraId="4FF22221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Нет в земле могилы, вечность в ней.</w:t>
      </w:r>
    </w:p>
    <w:p w14:paraId="171421B6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A5DFA43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Дай мне, Боже, силы так тебя любить,</w:t>
      </w:r>
    </w:p>
    <w:p w14:paraId="0256D08F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Чтобы вечность жизни смог мне подарить.</w:t>
      </w:r>
    </w:p>
    <w:p w14:paraId="578BA6EF" w14:textId="77777777" w:rsidR="00511E05" w:rsidRPr="000F06CD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0F06CD">
        <w:rPr>
          <w:rFonts w:ascii="Times New Roman" w:hAnsi="Times New Roman"/>
          <w:b/>
          <w:bCs/>
          <w:sz w:val="32"/>
          <w:szCs w:val="24"/>
          <w:lang w:eastAsia="ru-RU"/>
        </w:rPr>
        <w:br w:type="page"/>
      </w:r>
      <w:bookmarkStart w:id="394" w:name="_Toc209057328"/>
      <w:bookmarkStart w:id="395" w:name="_Toc231735794"/>
      <w:bookmarkStart w:id="396" w:name="_Toc239068112"/>
      <w:bookmarkStart w:id="397" w:name="_Toc267158545"/>
      <w:bookmarkStart w:id="398" w:name="_Toc341039034"/>
      <w:bookmarkStart w:id="399" w:name="_Toc407453419"/>
      <w:bookmarkStart w:id="400" w:name="_Toc130059776"/>
      <w:r w:rsidRPr="000F06CD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 xml:space="preserve">№52 </w:t>
      </w:r>
      <w:bookmarkEnd w:id="394"/>
      <w:bookmarkEnd w:id="395"/>
      <w:bookmarkEnd w:id="396"/>
      <w:bookmarkEnd w:id="397"/>
      <w:bookmarkEnd w:id="398"/>
      <w:bookmarkEnd w:id="399"/>
      <w:r w:rsidRPr="000F06CD">
        <w:rPr>
          <w:rFonts w:ascii="Times New Roman" w:hAnsi="Times New Roman"/>
          <w:b/>
          <w:bCs/>
          <w:sz w:val="32"/>
          <w:szCs w:val="32"/>
          <w:lang w:eastAsia="ru-RU"/>
        </w:rPr>
        <w:t>ГЛАВНАЯ МЫСЛЬ</w:t>
      </w:r>
      <w:bookmarkEnd w:id="400"/>
    </w:p>
    <w:p w14:paraId="23900661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75182C4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0F06CD">
        <w:rPr>
          <w:rFonts w:ascii="Times New Roman" w:hAnsi="Times New Roman"/>
          <w:spacing w:val="20"/>
          <w:szCs w:val="18"/>
          <w:lang w:eastAsia="ru-RU"/>
        </w:rPr>
        <w:t>Песнь пятьдесят вторая.</w:t>
      </w:r>
    </w:p>
    <w:p w14:paraId="3D1276A4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0F06CD">
        <w:rPr>
          <w:rFonts w:ascii="Times New Roman" w:hAnsi="Times New Roman"/>
          <w:spacing w:val="20"/>
          <w:szCs w:val="18"/>
          <w:lang w:eastAsia="ru-RU"/>
        </w:rPr>
        <w:t>Л. 2003 от Р Х, м. Сентябрь.</w:t>
      </w:r>
    </w:p>
    <w:p w14:paraId="085E3877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21A8DA44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Тает фейерверк в меркнущих искрах,</w:t>
      </w:r>
    </w:p>
    <w:p w14:paraId="65CA1C8C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Оставляя собой красоту;</w:t>
      </w:r>
    </w:p>
    <w:p w14:paraId="15B60965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Забываюсь в бесчисленных мыслях,</w:t>
      </w:r>
    </w:p>
    <w:p w14:paraId="039315B4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Но держу незабвенной одну.</w:t>
      </w:r>
    </w:p>
    <w:p w14:paraId="3CB43BBC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9646E9D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Эта мысль мне, как верный помощник</w:t>
      </w:r>
    </w:p>
    <w:p w14:paraId="4CF47CA3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От грехов и мирской суеты;</w:t>
      </w:r>
    </w:p>
    <w:p w14:paraId="5A5E5FDE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Пью ее, как священный источник</w:t>
      </w:r>
    </w:p>
    <w:p w14:paraId="71909BA4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Животворной духовной воды.</w:t>
      </w:r>
    </w:p>
    <w:p w14:paraId="53AFD42B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B6B5D8D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 xml:space="preserve">Не </w:t>
      </w:r>
      <w:proofErr w:type="spellStart"/>
      <w:r w:rsidRPr="000F06CD">
        <w:rPr>
          <w:rFonts w:ascii="Times New Roman" w:hAnsi="Times New Roman"/>
          <w:spacing w:val="20"/>
          <w:lang w:eastAsia="ru-RU"/>
        </w:rPr>
        <w:t>связует</w:t>
      </w:r>
      <w:proofErr w:type="spellEnd"/>
      <w:r w:rsidRPr="000F06CD">
        <w:rPr>
          <w:rFonts w:ascii="Times New Roman" w:hAnsi="Times New Roman"/>
          <w:spacing w:val="20"/>
          <w:lang w:eastAsia="ru-RU"/>
        </w:rPr>
        <w:t>, не отягощает,</w:t>
      </w:r>
    </w:p>
    <w:p w14:paraId="00F09B3B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Не тускнеет от бед и побед,</w:t>
      </w:r>
    </w:p>
    <w:p w14:paraId="297FD1F8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Но, как парус, меня окрыляет</w:t>
      </w:r>
    </w:p>
    <w:p w14:paraId="27A6DF07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В прохождении жизненных лет.</w:t>
      </w:r>
    </w:p>
    <w:p w14:paraId="47C6DCE8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3158BCF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В ней весь смысл моей жизни положен,</w:t>
      </w:r>
    </w:p>
    <w:p w14:paraId="5CA145FC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Все преграды под ней хороши;</w:t>
      </w:r>
    </w:p>
    <w:p w14:paraId="3206C0D2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Для нее Закон Божий изложен.</w:t>
      </w:r>
    </w:p>
    <w:p w14:paraId="481FFDD3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Я живу для спасенья души.</w:t>
      </w:r>
    </w:p>
    <w:p w14:paraId="0E5950B6" w14:textId="77777777" w:rsidR="00511E05" w:rsidRPr="000F06CD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0F06CD">
        <w:rPr>
          <w:rFonts w:ascii="Times New Roman" w:hAnsi="Times New Roman"/>
          <w:b/>
          <w:bCs/>
          <w:sz w:val="32"/>
          <w:szCs w:val="24"/>
          <w:lang w:eastAsia="ru-RU"/>
        </w:rPr>
        <w:br w:type="page"/>
      </w:r>
      <w:bookmarkStart w:id="401" w:name="_Toc209057329"/>
      <w:bookmarkStart w:id="402" w:name="_Toc231735795"/>
      <w:bookmarkStart w:id="403" w:name="_Toc239068113"/>
      <w:bookmarkStart w:id="404" w:name="_Toc267158546"/>
      <w:bookmarkStart w:id="405" w:name="_Toc341039035"/>
      <w:bookmarkStart w:id="406" w:name="_Toc407453420"/>
      <w:bookmarkStart w:id="407" w:name="_Toc130059777"/>
      <w:r w:rsidRPr="000F06CD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53 ВЕРУЙТЕ</w:t>
      </w:r>
      <w:bookmarkEnd w:id="401"/>
      <w:bookmarkEnd w:id="402"/>
      <w:bookmarkEnd w:id="403"/>
      <w:bookmarkEnd w:id="404"/>
      <w:bookmarkEnd w:id="405"/>
      <w:bookmarkEnd w:id="406"/>
      <w:bookmarkEnd w:id="407"/>
    </w:p>
    <w:p w14:paraId="137A0D6B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4C61774B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0F06CD">
        <w:rPr>
          <w:rFonts w:ascii="Times New Roman" w:hAnsi="Times New Roman"/>
          <w:spacing w:val="20"/>
          <w:szCs w:val="18"/>
          <w:lang w:eastAsia="ru-RU"/>
        </w:rPr>
        <w:t>Песнь пятьдесят третья.</w:t>
      </w:r>
    </w:p>
    <w:p w14:paraId="522A65A4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0F06CD">
        <w:rPr>
          <w:rFonts w:ascii="Times New Roman" w:hAnsi="Times New Roman"/>
          <w:spacing w:val="20"/>
          <w:szCs w:val="18"/>
          <w:lang w:eastAsia="ru-RU"/>
        </w:rPr>
        <w:t>Л. 2003 от Р Х, м. Сентябрь.</w:t>
      </w:r>
    </w:p>
    <w:p w14:paraId="3F8A25E9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0F06CD">
        <w:rPr>
          <w:rFonts w:ascii="Times New Roman" w:hAnsi="Times New Roman"/>
          <w:spacing w:val="20"/>
          <w:szCs w:val="18"/>
          <w:lang w:eastAsia="ru-RU"/>
        </w:rPr>
        <w:t>Воздвижение Креста Господня.</w:t>
      </w:r>
    </w:p>
    <w:p w14:paraId="31DD339D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0E11CAF5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 xml:space="preserve">Веруйте, веруйте, - Боже </w:t>
      </w:r>
      <w:proofErr w:type="spellStart"/>
      <w:r w:rsidRPr="000F06CD">
        <w:rPr>
          <w:rFonts w:ascii="Times New Roman" w:hAnsi="Times New Roman"/>
          <w:spacing w:val="20"/>
          <w:lang w:eastAsia="ru-RU"/>
        </w:rPr>
        <w:t>прошал</w:t>
      </w:r>
      <w:proofErr w:type="spellEnd"/>
      <w:r w:rsidRPr="000F06CD">
        <w:rPr>
          <w:rFonts w:ascii="Times New Roman" w:hAnsi="Times New Roman"/>
          <w:spacing w:val="20"/>
          <w:lang w:eastAsia="ru-RU"/>
        </w:rPr>
        <w:t>;</w:t>
      </w:r>
    </w:p>
    <w:p w14:paraId="5BA3BFF7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Как на свидание, нас приглашал</w:t>
      </w:r>
    </w:p>
    <w:p w14:paraId="340851F4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В Царский небесный дворец,</w:t>
      </w:r>
    </w:p>
    <w:p w14:paraId="3E3CD4B5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С Ним в совокупность душ и сердец.</w:t>
      </w:r>
    </w:p>
    <w:p w14:paraId="3EB90024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A473D7E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 xml:space="preserve">Веруйте, веруйте, - Боже </w:t>
      </w:r>
      <w:proofErr w:type="spellStart"/>
      <w:r w:rsidRPr="000F06CD">
        <w:rPr>
          <w:rFonts w:ascii="Times New Roman" w:hAnsi="Times New Roman"/>
          <w:spacing w:val="20"/>
          <w:lang w:eastAsia="ru-RU"/>
        </w:rPr>
        <w:t>прошал</w:t>
      </w:r>
      <w:proofErr w:type="spellEnd"/>
      <w:r w:rsidRPr="000F06CD">
        <w:rPr>
          <w:rFonts w:ascii="Times New Roman" w:hAnsi="Times New Roman"/>
          <w:spacing w:val="20"/>
          <w:lang w:eastAsia="ru-RU"/>
        </w:rPr>
        <w:t>,</w:t>
      </w:r>
    </w:p>
    <w:p w14:paraId="7A0EF17F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Как на беседу, нас приглашал;</w:t>
      </w:r>
    </w:p>
    <w:p w14:paraId="2A539677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В этой беседе сладкий мотив,</w:t>
      </w:r>
    </w:p>
    <w:p w14:paraId="63C01A7C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 xml:space="preserve">Сердце </w:t>
      </w:r>
      <w:proofErr w:type="spellStart"/>
      <w:r w:rsidRPr="000F06CD">
        <w:rPr>
          <w:rFonts w:ascii="Times New Roman" w:hAnsi="Times New Roman"/>
          <w:spacing w:val="20"/>
          <w:lang w:eastAsia="ru-RU"/>
        </w:rPr>
        <w:t>встрепещет</w:t>
      </w:r>
      <w:proofErr w:type="spellEnd"/>
      <w:r w:rsidRPr="000F06CD">
        <w:rPr>
          <w:rFonts w:ascii="Times New Roman" w:hAnsi="Times New Roman"/>
          <w:spacing w:val="20"/>
          <w:lang w:eastAsia="ru-RU"/>
        </w:rPr>
        <w:t>, душу излив.</w:t>
      </w:r>
    </w:p>
    <w:p w14:paraId="5BC4FD48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F35A520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 xml:space="preserve">Веруйте, веруйте, Боже </w:t>
      </w:r>
      <w:proofErr w:type="spellStart"/>
      <w:r w:rsidRPr="000F06CD">
        <w:rPr>
          <w:rFonts w:ascii="Times New Roman" w:hAnsi="Times New Roman"/>
          <w:spacing w:val="20"/>
          <w:lang w:eastAsia="ru-RU"/>
        </w:rPr>
        <w:t>прошал</w:t>
      </w:r>
      <w:proofErr w:type="spellEnd"/>
      <w:r w:rsidRPr="000F06CD">
        <w:rPr>
          <w:rFonts w:ascii="Times New Roman" w:hAnsi="Times New Roman"/>
          <w:spacing w:val="20"/>
          <w:lang w:eastAsia="ru-RU"/>
        </w:rPr>
        <w:t>,</w:t>
      </w:r>
    </w:p>
    <w:p w14:paraId="380C7AAB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Лучшего в жизни не обещал -</w:t>
      </w:r>
    </w:p>
    <w:p w14:paraId="51CAB4E2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В вечном блаженстве стоять,</w:t>
      </w:r>
    </w:p>
    <w:p w14:paraId="688A15DF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С Богом ни горя, ни муки не знать.</w:t>
      </w:r>
    </w:p>
    <w:p w14:paraId="1475E8B3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A6CE8F5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 xml:space="preserve">Веруйте, веруйте, Боже </w:t>
      </w:r>
      <w:proofErr w:type="spellStart"/>
      <w:r w:rsidRPr="000F06CD">
        <w:rPr>
          <w:rFonts w:ascii="Times New Roman" w:hAnsi="Times New Roman"/>
          <w:spacing w:val="20"/>
          <w:lang w:eastAsia="ru-RU"/>
        </w:rPr>
        <w:t>прошал</w:t>
      </w:r>
      <w:proofErr w:type="spellEnd"/>
      <w:r w:rsidRPr="000F06CD">
        <w:rPr>
          <w:rFonts w:ascii="Times New Roman" w:hAnsi="Times New Roman"/>
          <w:spacing w:val="20"/>
          <w:lang w:eastAsia="ru-RU"/>
        </w:rPr>
        <w:t>,</w:t>
      </w:r>
    </w:p>
    <w:p w14:paraId="0F31AEE3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Будто слезами нас орошал;</w:t>
      </w:r>
    </w:p>
    <w:p w14:paraId="000EF091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Вера – от Бога благодать,</w:t>
      </w:r>
    </w:p>
    <w:p w14:paraId="582FA3B2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Всякую щедрость Его воспринять.</w:t>
      </w:r>
    </w:p>
    <w:p w14:paraId="36A7C646" w14:textId="77777777" w:rsidR="00511E05" w:rsidRPr="006F7DF7" w:rsidRDefault="00511E05" w:rsidP="00D46F28">
      <w:pPr>
        <w:keepNext/>
        <w:spacing w:before="240" w:after="60" w:line="240" w:lineRule="auto"/>
        <w:outlineLvl w:val="0"/>
        <w:rPr>
          <w:rFonts w:ascii="Arial Rounded MT Bold" w:hAnsi="Arial Rounded MT Bold" w:cs="Arial"/>
          <w:b/>
          <w:bCs/>
          <w:sz w:val="32"/>
          <w:szCs w:val="32"/>
          <w:lang w:eastAsia="ru-RU"/>
        </w:rPr>
      </w:pPr>
      <w:r w:rsidRPr="000F06CD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408" w:name="_Toc209057330"/>
      <w:bookmarkStart w:id="409" w:name="_Toc231735796"/>
      <w:bookmarkStart w:id="410" w:name="_Toc239068114"/>
      <w:bookmarkStart w:id="411" w:name="_Toc341039036"/>
      <w:bookmarkStart w:id="412" w:name="_Toc407453421"/>
      <w:bookmarkStart w:id="413" w:name="_Toc267158547"/>
      <w:bookmarkStart w:id="414" w:name="_Toc130059778"/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lastRenderedPageBreak/>
        <w:t>№</w:t>
      </w:r>
      <w:r w:rsidRPr="006F7DF7">
        <w:rPr>
          <w:rFonts w:ascii="Arial Rounded MT Bold" w:hAnsi="Arial Rounded MT Bold" w:cs="Arial"/>
          <w:b/>
          <w:bCs/>
          <w:sz w:val="32"/>
          <w:szCs w:val="32"/>
          <w:lang w:eastAsia="ru-RU"/>
        </w:rPr>
        <w:t xml:space="preserve">54 </w:t>
      </w:r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П</w:t>
      </w:r>
      <w:bookmarkEnd w:id="408"/>
      <w:bookmarkEnd w:id="409"/>
      <w:bookmarkEnd w:id="410"/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ЕСНЬ</w:t>
      </w:r>
      <w:r w:rsidRPr="006F7DF7">
        <w:rPr>
          <w:rFonts w:ascii="Arial Rounded MT Bold" w:hAnsi="Arial Rounded MT Bold" w:cs="Arial"/>
          <w:b/>
          <w:bCs/>
          <w:sz w:val="32"/>
          <w:szCs w:val="32"/>
          <w:lang w:eastAsia="ru-RU"/>
        </w:rPr>
        <w:t xml:space="preserve"> </w:t>
      </w:r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ПОКРОВУ</w:t>
      </w:r>
      <w:bookmarkEnd w:id="411"/>
      <w:bookmarkEnd w:id="412"/>
      <w:r w:rsidRPr="006F7DF7">
        <w:rPr>
          <w:rFonts w:ascii="Arial Rounded MT Bold" w:hAnsi="Arial Rounded MT Bold" w:cs="Arial"/>
          <w:b/>
          <w:bCs/>
          <w:sz w:val="32"/>
          <w:szCs w:val="32"/>
          <w:lang w:eastAsia="ru-RU"/>
        </w:rPr>
        <w:t xml:space="preserve"> </w:t>
      </w:r>
      <w:bookmarkStart w:id="415" w:name="_Toc341039037"/>
      <w:bookmarkStart w:id="416" w:name="_Toc407453422"/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БОЖИЕЙ</w:t>
      </w:r>
      <w:r w:rsidRPr="006F7DF7">
        <w:rPr>
          <w:rFonts w:ascii="Arial Rounded MT Bold" w:hAnsi="Arial Rounded MT Bold" w:cs="Arial"/>
          <w:b/>
          <w:bCs/>
          <w:sz w:val="32"/>
          <w:szCs w:val="32"/>
          <w:lang w:eastAsia="ru-RU"/>
        </w:rPr>
        <w:t xml:space="preserve"> </w:t>
      </w:r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МАТЕРИ</w:t>
      </w:r>
      <w:bookmarkEnd w:id="413"/>
      <w:bookmarkEnd w:id="414"/>
      <w:bookmarkEnd w:id="415"/>
      <w:bookmarkEnd w:id="416"/>
    </w:p>
    <w:p w14:paraId="5D6E2E0A" w14:textId="77777777" w:rsidR="00511E05" w:rsidRPr="006F7DF7" w:rsidRDefault="00511E05" w:rsidP="00D46F28">
      <w:pPr>
        <w:spacing w:after="0" w:line="240" w:lineRule="auto"/>
        <w:rPr>
          <w:rFonts w:ascii="Arial Rounded MT Bold" w:hAnsi="Arial Rounded MT Bold"/>
          <w:spacing w:val="20"/>
          <w:szCs w:val="24"/>
          <w:lang w:eastAsia="ru-RU"/>
        </w:rPr>
      </w:pPr>
    </w:p>
    <w:p w14:paraId="66E921D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еснь пятьдесят четвёртая.</w:t>
      </w:r>
    </w:p>
    <w:p w14:paraId="18C3A6F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Л. 2003 от Р Х, м. Сентябрь.</w:t>
      </w:r>
    </w:p>
    <w:p w14:paraId="24E85F1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окров Пресвятой Богородицы.</w:t>
      </w:r>
    </w:p>
    <w:p w14:paraId="0194D2A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4561BCE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тих словами громоздится,</w:t>
      </w:r>
    </w:p>
    <w:p w14:paraId="51982C1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 сердцу пробивается;</w:t>
      </w:r>
    </w:p>
    <w:p w14:paraId="55E0CC5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Мелодия ж дает излиться,</w:t>
      </w:r>
    </w:p>
    <w:p w14:paraId="2C0D13B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Что сердце дожидается.</w:t>
      </w:r>
    </w:p>
    <w:p w14:paraId="0CB9CD4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F045A4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траждем Богу помолиться,</w:t>
      </w:r>
    </w:p>
    <w:p w14:paraId="7507646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спросить, покаяться;</w:t>
      </w:r>
    </w:p>
    <w:p w14:paraId="37A48A4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Матерь Божию вместиться,</w:t>
      </w:r>
    </w:p>
    <w:p w14:paraId="3E58C5B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Чем душа терзается.</w:t>
      </w:r>
    </w:p>
    <w:p w14:paraId="6EA6D39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110A30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еред Ней не возгордится,</w:t>
      </w:r>
    </w:p>
    <w:p w14:paraId="464ADC3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 Ней беда не справится;</w:t>
      </w:r>
    </w:p>
    <w:p w14:paraId="40EE3AC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раг пред Ней разоружится,</w:t>
      </w:r>
    </w:p>
    <w:p w14:paraId="0E521BF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се дела поправятся.</w:t>
      </w:r>
    </w:p>
    <w:p w14:paraId="7F06CE1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31DCEA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 xml:space="preserve">Снег ковром </w:t>
      </w:r>
      <w:proofErr w:type="spellStart"/>
      <w:r w:rsidRPr="007F2362">
        <w:rPr>
          <w:rFonts w:ascii="Times New Roman" w:hAnsi="Times New Roman"/>
          <w:spacing w:val="20"/>
          <w:lang w:eastAsia="ru-RU"/>
        </w:rPr>
        <w:t>соткуется</w:t>
      </w:r>
      <w:proofErr w:type="spellEnd"/>
      <w:r w:rsidRPr="007F2362">
        <w:rPr>
          <w:rFonts w:ascii="Times New Roman" w:hAnsi="Times New Roman"/>
          <w:spacing w:val="20"/>
          <w:lang w:eastAsia="ru-RU"/>
        </w:rPr>
        <w:t>,</w:t>
      </w:r>
    </w:p>
    <w:p w14:paraId="698EC03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се под ним скрывается;</w:t>
      </w:r>
    </w:p>
    <w:p w14:paraId="2470605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окров Матери красуется,</w:t>
      </w:r>
    </w:p>
    <w:p w14:paraId="062B933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 xml:space="preserve">Всеми </w:t>
      </w:r>
      <w:proofErr w:type="gramStart"/>
      <w:r w:rsidRPr="007F2362">
        <w:rPr>
          <w:rFonts w:ascii="Times New Roman" w:hAnsi="Times New Roman"/>
          <w:spacing w:val="20"/>
          <w:lang w:eastAsia="ru-RU"/>
        </w:rPr>
        <w:t>величается</w:t>
      </w:r>
      <w:proofErr w:type="gramEnd"/>
      <w:r w:rsidRPr="007F2362">
        <w:rPr>
          <w:rFonts w:ascii="Times New Roman" w:hAnsi="Times New Roman"/>
          <w:spacing w:val="20"/>
          <w:lang w:eastAsia="ru-RU"/>
        </w:rPr>
        <w:t>.</w:t>
      </w:r>
    </w:p>
    <w:p w14:paraId="50BC4B26" w14:textId="77777777" w:rsidR="00511E05" w:rsidRPr="007F2362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7F2362">
        <w:rPr>
          <w:rFonts w:ascii="Times New Roman" w:hAnsi="Times New Roman"/>
          <w:b/>
          <w:bCs/>
          <w:sz w:val="32"/>
          <w:szCs w:val="24"/>
          <w:lang w:eastAsia="ru-RU"/>
        </w:rPr>
        <w:br w:type="page"/>
      </w:r>
      <w:bookmarkStart w:id="417" w:name="_Toc209057331"/>
      <w:bookmarkStart w:id="418" w:name="_Toc231735797"/>
      <w:bookmarkStart w:id="419" w:name="_Toc239068115"/>
      <w:bookmarkStart w:id="420" w:name="_Toc267158548"/>
      <w:bookmarkStart w:id="421" w:name="_Toc341039038"/>
      <w:bookmarkStart w:id="422" w:name="_Toc407453423"/>
      <w:bookmarkStart w:id="423" w:name="_Toc130059779"/>
      <w:r w:rsidRPr="007F2362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55 БОЖИЙ ПРОМЫСЕЛ</w:t>
      </w:r>
      <w:bookmarkEnd w:id="417"/>
      <w:bookmarkEnd w:id="418"/>
      <w:bookmarkEnd w:id="419"/>
      <w:bookmarkEnd w:id="420"/>
      <w:bookmarkEnd w:id="421"/>
      <w:bookmarkEnd w:id="422"/>
      <w:bookmarkEnd w:id="423"/>
    </w:p>
    <w:p w14:paraId="629BCF4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0E6C259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еснь пятьдесят пятая.</w:t>
      </w:r>
    </w:p>
    <w:p w14:paraId="65EB1EA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Л. 2003 от Р Х, м. Октябрь, д. 5-й.</w:t>
      </w:r>
    </w:p>
    <w:p w14:paraId="0803856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0A214B4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е стерпит ухо миллиардов песен;</w:t>
      </w:r>
    </w:p>
    <w:p w14:paraId="3A51EFF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ога света не достигнет;</w:t>
      </w:r>
    </w:p>
    <w:p w14:paraId="746F6BE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ожий промысел глубиной занесен,</w:t>
      </w:r>
    </w:p>
    <w:p w14:paraId="718C992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и единая душа не постигнет.</w:t>
      </w:r>
    </w:p>
    <w:p w14:paraId="39DD15C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19A848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ожий промысел свят и нежен;</w:t>
      </w:r>
    </w:p>
    <w:p w14:paraId="4FDB498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е отыщет око с чем сравниться;</w:t>
      </w:r>
    </w:p>
    <w:p w14:paraId="2AA1485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а любви святой он замешен;</w:t>
      </w:r>
    </w:p>
    <w:p w14:paraId="086017B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о нему вселенная кружится.</w:t>
      </w:r>
    </w:p>
    <w:p w14:paraId="697A2AC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EC8250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ожий промысел не истощим, не тесен;</w:t>
      </w:r>
    </w:p>
    <w:p w14:paraId="2F42613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се благие в нем таятся;</w:t>
      </w:r>
    </w:p>
    <w:p w14:paraId="2098D16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ердцу всякому он люб и интересен,</w:t>
      </w:r>
    </w:p>
    <w:p w14:paraId="21A716E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се умы к нему стремятся.</w:t>
      </w:r>
    </w:p>
    <w:p w14:paraId="22260FE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93DF4E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ожий промысел лишь слава знает,</w:t>
      </w:r>
    </w:p>
    <w:p w14:paraId="48E91AC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ней одной Его пути вершатся;</w:t>
      </w:r>
    </w:p>
    <w:p w14:paraId="31B554D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огом в Троице, как подобает,</w:t>
      </w:r>
    </w:p>
    <w:p w14:paraId="1484319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овет Любови совершается.</w:t>
      </w:r>
    </w:p>
    <w:p w14:paraId="2E7043C1" w14:textId="77777777" w:rsidR="00511E05" w:rsidRPr="007F2362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7F2362">
        <w:rPr>
          <w:rFonts w:ascii="Times New Roman" w:hAnsi="Times New Roman"/>
          <w:b/>
          <w:bCs/>
          <w:sz w:val="32"/>
          <w:szCs w:val="24"/>
          <w:lang w:eastAsia="ru-RU"/>
        </w:rPr>
        <w:br w:type="page"/>
      </w:r>
      <w:bookmarkStart w:id="424" w:name="_Toc209057332"/>
      <w:bookmarkStart w:id="425" w:name="_Toc231735798"/>
      <w:bookmarkStart w:id="426" w:name="_Toc239068116"/>
      <w:bookmarkStart w:id="427" w:name="_Toc267158549"/>
      <w:bookmarkStart w:id="428" w:name="_Toc341039039"/>
      <w:bookmarkStart w:id="429" w:name="_Toc407453424"/>
      <w:bookmarkStart w:id="430" w:name="_Toc130059780"/>
      <w:r w:rsidRPr="007F2362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56 РАБА ГОСПОДНЯ</w:t>
      </w:r>
      <w:bookmarkEnd w:id="424"/>
      <w:bookmarkEnd w:id="425"/>
      <w:bookmarkEnd w:id="426"/>
      <w:bookmarkEnd w:id="427"/>
      <w:bookmarkEnd w:id="428"/>
      <w:bookmarkEnd w:id="429"/>
      <w:bookmarkEnd w:id="430"/>
    </w:p>
    <w:p w14:paraId="23E4164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0037B9D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еснь пятьдесят шестая.</w:t>
      </w:r>
    </w:p>
    <w:p w14:paraId="74E09C2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Л. 2003 от Р Х, м. Октябрь, д. 9-й.</w:t>
      </w:r>
    </w:p>
    <w:p w14:paraId="67D48A5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5FCB4C8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оже, в рабстве Твоего закона</w:t>
      </w:r>
    </w:p>
    <w:p w14:paraId="1543774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Мне хорошо быть.</w:t>
      </w:r>
    </w:p>
    <w:p w14:paraId="5843233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Душа моя так сотворена –</w:t>
      </w:r>
    </w:p>
    <w:p w14:paraId="22AB326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ебя любить, Тебя хвалить.</w:t>
      </w:r>
    </w:p>
    <w:p w14:paraId="1CB9541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CDBB27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се заповеди Твоего закона</w:t>
      </w:r>
    </w:p>
    <w:p w14:paraId="6359B32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Есть в сердце моем.</w:t>
      </w:r>
    </w:p>
    <w:p w14:paraId="033BB78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Звучат на стихирах канона</w:t>
      </w:r>
    </w:p>
    <w:p w14:paraId="24FCFC1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труны желанные в нем.</w:t>
      </w:r>
    </w:p>
    <w:p w14:paraId="185F680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F26C07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сладких узах не устану я</w:t>
      </w:r>
    </w:p>
    <w:p w14:paraId="2CB1781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лужения такого:</w:t>
      </w:r>
    </w:p>
    <w:p w14:paraId="2F59817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озлюбить всем сердцем Тебя –</w:t>
      </w:r>
    </w:p>
    <w:p w14:paraId="17C8B46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сполнением закона благого.</w:t>
      </w:r>
    </w:p>
    <w:p w14:paraId="09BCDAA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D1C5A2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Рада жизнь свою заключить</w:t>
      </w:r>
    </w:p>
    <w:p w14:paraId="33BC950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Твоей лишь воле.</w:t>
      </w:r>
    </w:p>
    <w:p w14:paraId="64AE83E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Угодной Одному Тебе быть –</w:t>
      </w:r>
    </w:p>
    <w:p w14:paraId="1607755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ет счастья боле.</w:t>
      </w:r>
    </w:p>
    <w:p w14:paraId="372D291A" w14:textId="77777777" w:rsidR="00511E05" w:rsidRPr="007F2362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7F2362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431" w:name="_Toc209057333"/>
      <w:bookmarkStart w:id="432" w:name="_Toc231735799"/>
      <w:bookmarkStart w:id="433" w:name="_Toc239068117"/>
      <w:bookmarkStart w:id="434" w:name="_Toc267158550"/>
      <w:bookmarkStart w:id="435" w:name="_Toc341039040"/>
      <w:bookmarkStart w:id="436" w:name="_Toc407453425"/>
      <w:bookmarkStart w:id="437" w:name="_Toc130059781"/>
      <w:r w:rsidRPr="007F2362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57 МИР</w:t>
      </w:r>
      <w:bookmarkEnd w:id="431"/>
      <w:bookmarkEnd w:id="432"/>
      <w:bookmarkEnd w:id="433"/>
      <w:bookmarkEnd w:id="434"/>
      <w:bookmarkEnd w:id="435"/>
      <w:bookmarkEnd w:id="436"/>
      <w:bookmarkEnd w:id="437"/>
    </w:p>
    <w:p w14:paraId="5A8EA18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</w:p>
    <w:p w14:paraId="2CD6FAF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еснь пятьдесят седьмая.</w:t>
      </w:r>
    </w:p>
    <w:p w14:paraId="4E67213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Л. 2003 от Р Х, м. Октябрь, д. 22-й.</w:t>
      </w:r>
    </w:p>
    <w:p w14:paraId="6572E18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0342ACA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Речка стремится, падает бурно</w:t>
      </w:r>
    </w:p>
    <w:p w14:paraId="2FE5FD0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ней водопадом вода.</w:t>
      </w:r>
    </w:p>
    <w:p w14:paraId="25299DA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Речка мутится, лихо кружится,</w:t>
      </w:r>
    </w:p>
    <w:p w14:paraId="4892473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о не спешу никуда.</w:t>
      </w:r>
    </w:p>
    <w:p w14:paraId="2EC3F01D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ог в моем сердце, Бог в моих мыслях,</w:t>
      </w:r>
    </w:p>
    <w:p w14:paraId="2DDF532A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сякое мгновение к Нему припаду.</w:t>
      </w:r>
    </w:p>
    <w:p w14:paraId="6B8648CC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ся сохраняюсь в Божественных силах,</w:t>
      </w:r>
    </w:p>
    <w:p w14:paraId="19A3B272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Лучше убежища не найду.</w:t>
      </w:r>
    </w:p>
    <w:p w14:paraId="38018E7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Жизнь увлекает, все полоняет</w:t>
      </w:r>
    </w:p>
    <w:p w14:paraId="2EC336E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одоворотом греха.</w:t>
      </w:r>
    </w:p>
    <w:p w14:paraId="121E4DA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Эту поспешность во мне отторгает</w:t>
      </w:r>
    </w:p>
    <w:p w14:paraId="2F95E4A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Лишь Иисуса рука.</w:t>
      </w:r>
    </w:p>
    <w:p w14:paraId="24726EA1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ог в моем сердце, Бог в моих мыслях,</w:t>
      </w:r>
    </w:p>
    <w:p w14:paraId="550AEFA7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сякое мгновение к Нему припаду.</w:t>
      </w:r>
    </w:p>
    <w:p w14:paraId="1F98B95B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ся сохраняюсь в Божественных силах,</w:t>
      </w:r>
    </w:p>
    <w:p w14:paraId="410B89D0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Лучше убежища не найду.</w:t>
      </w:r>
    </w:p>
    <w:p w14:paraId="72B2BB6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Злая поспешность ум потопляет</w:t>
      </w:r>
    </w:p>
    <w:p w14:paraId="4DCCBCF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Льстивым лукавством врага.</w:t>
      </w:r>
    </w:p>
    <w:p w14:paraId="4279C8C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Матерь Божественной силой спасает</w:t>
      </w:r>
    </w:p>
    <w:p w14:paraId="5517BEC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лютом потоке греха.</w:t>
      </w:r>
    </w:p>
    <w:p w14:paraId="0AFF8FC6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ог в моем сердце, Бог в моих мыслях,</w:t>
      </w:r>
    </w:p>
    <w:p w14:paraId="093B557B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сякое мгновенье к Нему припаду.</w:t>
      </w:r>
    </w:p>
    <w:p w14:paraId="444B0C27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ся сохраняюсь в Божественных силах,</w:t>
      </w:r>
    </w:p>
    <w:p w14:paraId="0E1DFE0D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Лучше убежища не найду.</w:t>
      </w:r>
    </w:p>
    <w:p w14:paraId="2FA7EFF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ражьей поспешности сердце не знает,</w:t>
      </w:r>
    </w:p>
    <w:p w14:paraId="58ACEBB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нем не диктуют года.</w:t>
      </w:r>
    </w:p>
    <w:p w14:paraId="7CDC567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ожий Дух мирен во мне обитает</w:t>
      </w:r>
    </w:p>
    <w:p w14:paraId="2BED5AB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не спешу никуда.</w:t>
      </w:r>
    </w:p>
    <w:p w14:paraId="4BBEB9EF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ог в моем сердце, Бог в моих мыслях,</w:t>
      </w:r>
    </w:p>
    <w:p w14:paraId="6EEFE548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сякое мгновение к Нему припаду.</w:t>
      </w:r>
    </w:p>
    <w:p w14:paraId="043BE4BC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ся сохраняюсь в Божественных силах,</w:t>
      </w:r>
    </w:p>
    <w:p w14:paraId="08C2B13B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Лучше убежища не найду.</w:t>
      </w:r>
    </w:p>
    <w:p w14:paraId="3015C90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 xml:space="preserve">Мир вам, - священно Боже </w:t>
      </w:r>
      <w:proofErr w:type="spellStart"/>
      <w:r w:rsidRPr="007F2362">
        <w:rPr>
          <w:rFonts w:ascii="Times New Roman" w:hAnsi="Times New Roman"/>
          <w:spacing w:val="20"/>
          <w:lang w:eastAsia="ru-RU"/>
        </w:rPr>
        <w:t>глашает</w:t>
      </w:r>
      <w:proofErr w:type="spellEnd"/>
      <w:r w:rsidRPr="007F2362">
        <w:rPr>
          <w:rFonts w:ascii="Times New Roman" w:hAnsi="Times New Roman"/>
          <w:spacing w:val="20"/>
          <w:lang w:eastAsia="ru-RU"/>
        </w:rPr>
        <w:t>.</w:t>
      </w:r>
    </w:p>
    <w:p w14:paraId="4ECCD10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Лучшего нет ничего.</w:t>
      </w:r>
    </w:p>
    <w:p w14:paraId="227CC79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lastRenderedPageBreak/>
        <w:t>Бог все поправит, Бог все прощает,</w:t>
      </w:r>
    </w:p>
    <w:p w14:paraId="280122C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олько любите Его.</w:t>
      </w:r>
    </w:p>
    <w:p w14:paraId="4EA0E87D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ог в моем сердце, Бог в моих мыслях,</w:t>
      </w:r>
    </w:p>
    <w:p w14:paraId="0E03F155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сякое мгновенье к Нему припаду.</w:t>
      </w:r>
    </w:p>
    <w:p w14:paraId="484E0F43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ся сохраняюсь в Божественных силах,</w:t>
      </w:r>
    </w:p>
    <w:p w14:paraId="75AC5ED2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Лучше убежища не найду.</w:t>
      </w:r>
    </w:p>
    <w:p w14:paraId="70BE8430" w14:textId="77777777" w:rsidR="00511E05" w:rsidRPr="007F2362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7F2362">
        <w:rPr>
          <w:rFonts w:ascii="Times New Roman" w:hAnsi="Times New Roman"/>
          <w:b/>
          <w:bCs/>
          <w:sz w:val="32"/>
          <w:szCs w:val="24"/>
          <w:lang w:eastAsia="ru-RU"/>
        </w:rPr>
        <w:br w:type="page"/>
      </w:r>
      <w:bookmarkStart w:id="438" w:name="_Toc209057334"/>
      <w:bookmarkStart w:id="439" w:name="_Toc231735800"/>
      <w:bookmarkStart w:id="440" w:name="_Toc239068118"/>
      <w:bookmarkStart w:id="441" w:name="_Toc267158551"/>
      <w:bookmarkStart w:id="442" w:name="_Toc341039041"/>
      <w:bookmarkStart w:id="443" w:name="_Toc407453426"/>
      <w:bookmarkStart w:id="444" w:name="_Toc130059782"/>
      <w:r w:rsidRPr="007F2362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58 ПРЕДНАЗНАЧЕНИЕ</w:t>
      </w:r>
      <w:bookmarkEnd w:id="438"/>
      <w:bookmarkEnd w:id="439"/>
      <w:bookmarkEnd w:id="440"/>
      <w:bookmarkEnd w:id="441"/>
      <w:bookmarkEnd w:id="442"/>
      <w:bookmarkEnd w:id="443"/>
      <w:bookmarkEnd w:id="444"/>
    </w:p>
    <w:p w14:paraId="57E226D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19F8D44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еснь пятьдесят восьмая.</w:t>
      </w:r>
    </w:p>
    <w:p w14:paraId="79F3ACC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Л. 2003 от Р Х, м. Октябрь, д. 31-й.</w:t>
      </w:r>
    </w:p>
    <w:p w14:paraId="143784F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День памяти св. апостола Луки.</w:t>
      </w:r>
    </w:p>
    <w:p w14:paraId="30F3CBC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13DD239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 xml:space="preserve">Ни птицы, ни рыбы, ни звери, ни </w:t>
      </w:r>
      <w:proofErr w:type="spellStart"/>
      <w:r w:rsidRPr="007F2362">
        <w:rPr>
          <w:rFonts w:ascii="Times New Roman" w:hAnsi="Times New Roman"/>
          <w:spacing w:val="20"/>
          <w:lang w:eastAsia="ru-RU"/>
        </w:rPr>
        <w:t>гади</w:t>
      </w:r>
      <w:proofErr w:type="spellEnd"/>
    </w:p>
    <w:p w14:paraId="25AAA48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е могут Творцу в дар любви принести,</w:t>
      </w:r>
    </w:p>
    <w:p w14:paraId="1E76BEF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лишь человеку великий дар даден:</w:t>
      </w:r>
    </w:p>
    <w:p w14:paraId="4C89B19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Любовью крест Божий нести.</w:t>
      </w:r>
    </w:p>
    <w:p w14:paraId="5970061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ак возлюбил, так возлюбил,</w:t>
      </w:r>
    </w:p>
    <w:p w14:paraId="39A583D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ак возлюбил, так возлюбил!</w:t>
      </w:r>
    </w:p>
    <w:p w14:paraId="1DBF4B1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EAF5FA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ет слаще узнать, нет слаще познать</w:t>
      </w:r>
    </w:p>
    <w:p w14:paraId="38F493E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ворцу своему в очи сердца смотреть,</w:t>
      </w:r>
    </w:p>
    <w:p w14:paraId="19DA0A4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преданной жизнью, как Божия Мать,</w:t>
      </w:r>
    </w:p>
    <w:p w14:paraId="5CC878E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ожественный образ согреть.</w:t>
      </w:r>
    </w:p>
    <w:p w14:paraId="11D39B4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ак возлюбил, так возлюбил,</w:t>
      </w:r>
    </w:p>
    <w:p w14:paraId="7DF8A65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ак возлюбил, так возлюбил!</w:t>
      </w:r>
    </w:p>
    <w:p w14:paraId="4712569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591740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ыть Богу любовью и наслажденьем</w:t>
      </w:r>
    </w:p>
    <w:p w14:paraId="581C930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сю жизнь свою этим порывам отдать,</w:t>
      </w:r>
    </w:p>
    <w:p w14:paraId="5B41114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в этом великом предназначении</w:t>
      </w:r>
    </w:p>
    <w:p w14:paraId="6A4121F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ворцу за создание воздать.</w:t>
      </w:r>
    </w:p>
    <w:p w14:paraId="5FC1EC8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ак возлюбил, так возлюбил,</w:t>
      </w:r>
    </w:p>
    <w:p w14:paraId="2D9B0BE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ак возлюбил, так возлюбил!</w:t>
      </w:r>
    </w:p>
    <w:p w14:paraId="302433C6" w14:textId="77777777" w:rsidR="00511E05" w:rsidRPr="006F7DF7" w:rsidRDefault="00511E05" w:rsidP="00D46F28">
      <w:pPr>
        <w:keepNext/>
        <w:spacing w:before="240" w:after="60" w:line="240" w:lineRule="auto"/>
        <w:outlineLvl w:val="0"/>
        <w:rPr>
          <w:rFonts w:ascii="Arial Rounded MT Bold" w:hAnsi="Arial Rounded MT Bold" w:cs="Arial"/>
          <w:b/>
          <w:bCs/>
          <w:sz w:val="32"/>
          <w:szCs w:val="32"/>
          <w:lang w:eastAsia="ru-RU"/>
        </w:rPr>
      </w:pPr>
      <w:r w:rsidRPr="007F2362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445" w:name="_Toc209057335"/>
      <w:bookmarkStart w:id="446" w:name="_Toc231735801"/>
      <w:bookmarkStart w:id="447" w:name="_Toc239068119"/>
      <w:bookmarkStart w:id="448" w:name="_Toc267158552"/>
      <w:bookmarkStart w:id="449" w:name="_Toc341039042"/>
      <w:bookmarkStart w:id="450" w:name="_Toc407453427"/>
      <w:bookmarkStart w:id="451" w:name="_Toc130059783"/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lastRenderedPageBreak/>
        <w:t>№</w:t>
      </w:r>
      <w:r w:rsidRPr="006F7DF7">
        <w:rPr>
          <w:rFonts w:ascii="Arial Rounded MT Bold" w:hAnsi="Arial Rounded MT Bold" w:cs="Arial"/>
          <w:b/>
          <w:bCs/>
          <w:sz w:val="32"/>
          <w:szCs w:val="32"/>
          <w:lang w:eastAsia="ru-RU"/>
        </w:rPr>
        <w:t xml:space="preserve">59 </w:t>
      </w:r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ПЕСНЬ</w:t>
      </w:r>
      <w:r w:rsidRPr="006F7DF7">
        <w:rPr>
          <w:rFonts w:ascii="Arial Rounded MT Bold" w:hAnsi="Arial Rounded MT Bold" w:cs="Arial"/>
          <w:b/>
          <w:bCs/>
          <w:sz w:val="32"/>
          <w:szCs w:val="32"/>
          <w:lang w:eastAsia="ru-RU"/>
        </w:rPr>
        <w:t xml:space="preserve"> </w:t>
      </w:r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О</w:t>
      </w:r>
      <w:r w:rsidRPr="006F7DF7">
        <w:rPr>
          <w:rFonts w:ascii="Arial Rounded MT Bold" w:hAnsi="Arial Rounded MT Bold" w:cs="Arial"/>
          <w:b/>
          <w:bCs/>
          <w:sz w:val="32"/>
          <w:szCs w:val="32"/>
          <w:lang w:eastAsia="ru-RU"/>
        </w:rPr>
        <w:t xml:space="preserve"> </w:t>
      </w:r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ЗАКОН</w:t>
      </w:r>
      <w:bookmarkEnd w:id="445"/>
      <w:bookmarkEnd w:id="446"/>
      <w:bookmarkEnd w:id="447"/>
      <w:bookmarkEnd w:id="448"/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Е</w:t>
      </w:r>
      <w:bookmarkEnd w:id="449"/>
      <w:bookmarkEnd w:id="450"/>
      <w:bookmarkEnd w:id="451"/>
    </w:p>
    <w:p w14:paraId="77E2F5C3" w14:textId="77777777" w:rsidR="00511E05" w:rsidRPr="006F7DF7" w:rsidRDefault="00511E05" w:rsidP="00D46F28">
      <w:pPr>
        <w:spacing w:after="0" w:line="240" w:lineRule="auto"/>
        <w:rPr>
          <w:rFonts w:ascii="Arial Rounded MT Bold" w:hAnsi="Arial Rounded MT Bold"/>
          <w:spacing w:val="20"/>
          <w:szCs w:val="24"/>
          <w:lang w:eastAsia="ru-RU"/>
        </w:rPr>
      </w:pPr>
    </w:p>
    <w:p w14:paraId="58FB3AF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еснь пятьдесят девятая.</w:t>
      </w:r>
    </w:p>
    <w:p w14:paraId="3911083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Л. 2003 от Р Х, м. Ноябрь.</w:t>
      </w:r>
    </w:p>
    <w:p w14:paraId="5D74151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Рождественский пост.</w:t>
      </w:r>
    </w:p>
    <w:p w14:paraId="4959222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B7F874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 xml:space="preserve">В </w:t>
      </w:r>
      <w:proofErr w:type="spellStart"/>
      <w:r w:rsidRPr="007F2362">
        <w:rPr>
          <w:rFonts w:ascii="Times New Roman" w:hAnsi="Times New Roman"/>
          <w:spacing w:val="20"/>
          <w:lang w:eastAsia="ru-RU"/>
        </w:rPr>
        <w:t>руце</w:t>
      </w:r>
      <w:proofErr w:type="spellEnd"/>
      <w:r w:rsidRPr="007F2362">
        <w:rPr>
          <w:rFonts w:ascii="Times New Roman" w:hAnsi="Times New Roman"/>
          <w:spacing w:val="20"/>
          <w:lang w:eastAsia="ru-RU"/>
        </w:rPr>
        <w:t xml:space="preserve"> Господней – Закон.</w:t>
      </w:r>
    </w:p>
    <w:p w14:paraId="6676BF6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 xml:space="preserve">Жизни </w:t>
      </w:r>
      <w:proofErr w:type="spellStart"/>
      <w:r w:rsidRPr="007F2362">
        <w:rPr>
          <w:rFonts w:ascii="Times New Roman" w:hAnsi="Times New Roman"/>
          <w:spacing w:val="20"/>
          <w:lang w:eastAsia="ru-RU"/>
        </w:rPr>
        <w:t>созиждителю</w:t>
      </w:r>
      <w:proofErr w:type="spellEnd"/>
      <w:r w:rsidRPr="007F2362">
        <w:rPr>
          <w:rFonts w:ascii="Times New Roman" w:hAnsi="Times New Roman"/>
          <w:spacing w:val="20"/>
          <w:lang w:eastAsia="ru-RU"/>
        </w:rPr>
        <w:t xml:space="preserve"> он.</w:t>
      </w:r>
    </w:p>
    <w:p w14:paraId="749AE82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м Сам Господь мир творит.</w:t>
      </w:r>
    </w:p>
    <w:p w14:paraId="75C9106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нем все живет, в нем все плодит.</w:t>
      </w:r>
    </w:p>
    <w:p w14:paraId="3D8769E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EF5BF9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этой гармонии, в этой гармонии,</w:t>
      </w:r>
    </w:p>
    <w:p w14:paraId="04C30DE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этой гармонии жизни цвет.</w:t>
      </w:r>
    </w:p>
    <w:p w14:paraId="49F9CDF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се созидающий, непостижимый</w:t>
      </w:r>
    </w:p>
    <w:p w14:paraId="0F5F04D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Животворящий свет.</w:t>
      </w:r>
    </w:p>
    <w:p w14:paraId="4B48DDC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57208C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 xml:space="preserve">В крепкой </w:t>
      </w:r>
      <w:proofErr w:type="spellStart"/>
      <w:r w:rsidRPr="007F2362">
        <w:rPr>
          <w:rFonts w:ascii="Times New Roman" w:hAnsi="Times New Roman"/>
          <w:spacing w:val="20"/>
          <w:lang w:eastAsia="ru-RU"/>
        </w:rPr>
        <w:t>руце</w:t>
      </w:r>
      <w:proofErr w:type="spellEnd"/>
      <w:r w:rsidRPr="007F2362">
        <w:rPr>
          <w:rFonts w:ascii="Times New Roman" w:hAnsi="Times New Roman"/>
          <w:spacing w:val="20"/>
          <w:lang w:eastAsia="ru-RU"/>
        </w:rPr>
        <w:t xml:space="preserve"> – Закон.</w:t>
      </w:r>
    </w:p>
    <w:p w14:paraId="42C82F3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илы Господни поставлены в нем.</w:t>
      </w:r>
    </w:p>
    <w:p w14:paraId="14C8E25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оля Господня на всем и во всем.</w:t>
      </w:r>
    </w:p>
    <w:p w14:paraId="799F2F3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ожией любовью пронизан он.</w:t>
      </w:r>
    </w:p>
    <w:p w14:paraId="6AE433F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FAB626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этой гармонии, в этой гармонии,</w:t>
      </w:r>
    </w:p>
    <w:p w14:paraId="7CEBD0A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этой гармонии жизни цвет.</w:t>
      </w:r>
    </w:p>
    <w:p w14:paraId="7DAF92F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се созидающий, непостижимый</w:t>
      </w:r>
    </w:p>
    <w:p w14:paraId="53A51B7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Животворящий свет.</w:t>
      </w:r>
    </w:p>
    <w:p w14:paraId="001B7E1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9C04A3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proofErr w:type="spellStart"/>
      <w:r w:rsidRPr="007F2362">
        <w:rPr>
          <w:rFonts w:ascii="Times New Roman" w:hAnsi="Times New Roman"/>
          <w:spacing w:val="20"/>
          <w:lang w:eastAsia="ru-RU"/>
        </w:rPr>
        <w:t>Преблагодатен</w:t>
      </w:r>
      <w:proofErr w:type="spellEnd"/>
      <w:r w:rsidRPr="007F2362">
        <w:rPr>
          <w:rFonts w:ascii="Times New Roman" w:hAnsi="Times New Roman"/>
          <w:spacing w:val="20"/>
          <w:lang w:eastAsia="ru-RU"/>
        </w:rPr>
        <w:t xml:space="preserve"> Божий Закон.</w:t>
      </w:r>
    </w:p>
    <w:p w14:paraId="20EBD30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ечную жизнь приносит он.</w:t>
      </w:r>
    </w:p>
    <w:p w14:paraId="120AD05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то неотступно находится в нем,</w:t>
      </w:r>
    </w:p>
    <w:p w14:paraId="43E7609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от навечно им сохранен.</w:t>
      </w:r>
    </w:p>
    <w:p w14:paraId="1E704EA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5871EE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этой гармонии, в этой гармонии,</w:t>
      </w:r>
    </w:p>
    <w:p w14:paraId="3BBA99B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этой гармонии жизни цвет.</w:t>
      </w:r>
    </w:p>
    <w:p w14:paraId="00A86BC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се созидающий, непостижимый</w:t>
      </w:r>
    </w:p>
    <w:p w14:paraId="583BB11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Животворящий свет.</w:t>
      </w:r>
    </w:p>
    <w:p w14:paraId="0506C776" w14:textId="77777777" w:rsidR="00511E05" w:rsidRPr="007F2362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7F2362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452" w:name="_Toc209057336"/>
      <w:bookmarkStart w:id="453" w:name="_Toc231735802"/>
      <w:bookmarkStart w:id="454" w:name="_Toc239068120"/>
      <w:bookmarkStart w:id="455" w:name="_Toc267158553"/>
      <w:bookmarkStart w:id="456" w:name="_Toc341039043"/>
      <w:bookmarkStart w:id="457" w:name="_Toc407453428"/>
      <w:bookmarkStart w:id="458" w:name="_Toc130059784"/>
      <w:r w:rsidRPr="007F2362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60 ПЕРВЫЙ ПРАЗДНИК</w:t>
      </w:r>
      <w:bookmarkEnd w:id="452"/>
      <w:bookmarkEnd w:id="453"/>
      <w:bookmarkEnd w:id="454"/>
      <w:bookmarkEnd w:id="455"/>
      <w:bookmarkEnd w:id="456"/>
      <w:bookmarkEnd w:id="457"/>
      <w:bookmarkEnd w:id="458"/>
    </w:p>
    <w:p w14:paraId="701EA69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2EA264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еснь шестидесятая.</w:t>
      </w:r>
    </w:p>
    <w:p w14:paraId="4BCB64C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Л. 2003 от Р Х, м. Декабрь.</w:t>
      </w:r>
    </w:p>
    <w:p w14:paraId="54E72C1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Ведение во храм Пресвятой</w:t>
      </w:r>
    </w:p>
    <w:p w14:paraId="4392845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Богородицы.</w:t>
      </w:r>
    </w:p>
    <w:p w14:paraId="66EB89E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515E7E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библейском мире</w:t>
      </w:r>
    </w:p>
    <w:p w14:paraId="646FC28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о граде Иерусалиме</w:t>
      </w:r>
    </w:p>
    <w:p w14:paraId="2E873F1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начале новых лет</w:t>
      </w:r>
    </w:p>
    <w:p w14:paraId="158D159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торжественном чине</w:t>
      </w:r>
    </w:p>
    <w:p w14:paraId="6082752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тцами святыми</w:t>
      </w:r>
    </w:p>
    <w:p w14:paraId="07D572E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вершен обет.</w:t>
      </w:r>
    </w:p>
    <w:p w14:paraId="22A69716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А небо ликовало, красой сияло,</w:t>
      </w:r>
    </w:p>
    <w:p w14:paraId="6BFEE82D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А это Матерь Божия</w:t>
      </w:r>
    </w:p>
    <w:p w14:paraId="2D1E079A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рестол Свой принимала.</w:t>
      </w:r>
    </w:p>
    <w:p w14:paraId="74165F2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радостном клире,</w:t>
      </w:r>
    </w:p>
    <w:p w14:paraId="194D74E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 xml:space="preserve">В пении </w:t>
      </w:r>
      <w:proofErr w:type="spellStart"/>
      <w:r w:rsidRPr="007F2362">
        <w:rPr>
          <w:rFonts w:ascii="Times New Roman" w:hAnsi="Times New Roman"/>
          <w:spacing w:val="20"/>
          <w:lang w:eastAsia="ru-RU"/>
        </w:rPr>
        <w:t>Херувими</w:t>
      </w:r>
      <w:proofErr w:type="spellEnd"/>
      <w:r w:rsidRPr="007F2362">
        <w:rPr>
          <w:rFonts w:ascii="Times New Roman" w:hAnsi="Times New Roman"/>
          <w:spacing w:val="20"/>
          <w:lang w:eastAsia="ru-RU"/>
        </w:rPr>
        <w:t>,</w:t>
      </w:r>
    </w:p>
    <w:p w14:paraId="4B8B511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о истечении трех лет,</w:t>
      </w:r>
    </w:p>
    <w:p w14:paraId="3AB27A2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речистая дева Мария</w:t>
      </w:r>
    </w:p>
    <w:p w14:paraId="6C06119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 Богу проходила</w:t>
      </w:r>
    </w:p>
    <w:p w14:paraId="3FDE011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з града Назарет.</w:t>
      </w:r>
    </w:p>
    <w:p w14:paraId="42DC6F0D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А небо ликовало, красой сияло,</w:t>
      </w:r>
    </w:p>
    <w:p w14:paraId="1D9D1932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А это Матерь Божия</w:t>
      </w:r>
    </w:p>
    <w:p w14:paraId="2EDC53FA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рестол Свой принимала.</w:t>
      </w:r>
    </w:p>
    <w:p w14:paraId="558E7C3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proofErr w:type="spellStart"/>
      <w:r w:rsidRPr="007F2362">
        <w:rPr>
          <w:rFonts w:ascii="Times New Roman" w:hAnsi="Times New Roman"/>
          <w:spacing w:val="20"/>
          <w:lang w:eastAsia="ru-RU"/>
        </w:rPr>
        <w:t>Захарие</w:t>
      </w:r>
      <w:proofErr w:type="spellEnd"/>
      <w:r w:rsidRPr="007F2362">
        <w:rPr>
          <w:rFonts w:ascii="Times New Roman" w:hAnsi="Times New Roman"/>
          <w:spacing w:val="20"/>
          <w:lang w:eastAsia="ru-RU"/>
        </w:rPr>
        <w:t xml:space="preserve"> первосвященник,</w:t>
      </w:r>
    </w:p>
    <w:p w14:paraId="5640B82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розрев Её предназначенье</w:t>
      </w:r>
    </w:p>
    <w:p w14:paraId="0BE680E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Духом Святым,</w:t>
      </w:r>
    </w:p>
    <w:p w14:paraId="24EBB64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резрев закона исполнение,</w:t>
      </w:r>
    </w:p>
    <w:p w14:paraId="01BC502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радостном волнении</w:t>
      </w:r>
    </w:p>
    <w:p w14:paraId="305CC9C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вел в Святая Святых.</w:t>
      </w:r>
    </w:p>
    <w:p w14:paraId="72B4D12C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А небо ликовало, красой сияло,</w:t>
      </w:r>
    </w:p>
    <w:p w14:paraId="1DC97095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А это Матерь Божия</w:t>
      </w:r>
    </w:p>
    <w:p w14:paraId="53F0D7AC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рестол свой принимала.</w:t>
      </w:r>
    </w:p>
    <w:p w14:paraId="598ECFA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православном мире,</w:t>
      </w:r>
    </w:p>
    <w:p w14:paraId="56C02DC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каждом церковном клире</w:t>
      </w:r>
    </w:p>
    <w:p w14:paraId="25A9006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Две тысячи лет</w:t>
      </w:r>
    </w:p>
    <w:p w14:paraId="5F81A32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Радость не умолкает,</w:t>
      </w:r>
    </w:p>
    <w:p w14:paraId="0B5D9F7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Христа прославляет</w:t>
      </w:r>
    </w:p>
    <w:p w14:paraId="21BB287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lastRenderedPageBreak/>
        <w:t>И больше ее нет.</w:t>
      </w:r>
    </w:p>
    <w:p w14:paraId="240D2D36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А небо ликовало, красой сияло,</w:t>
      </w:r>
    </w:p>
    <w:p w14:paraId="288C3661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А это Матерь Божия</w:t>
      </w:r>
    </w:p>
    <w:p w14:paraId="260EDED6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рестол свой принимала.</w:t>
      </w:r>
    </w:p>
    <w:p w14:paraId="2387890B" w14:textId="77777777" w:rsidR="00511E05" w:rsidRPr="007F2362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7F2362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459" w:name="_Toc209057337"/>
      <w:bookmarkStart w:id="460" w:name="_Toc231735803"/>
      <w:bookmarkStart w:id="461" w:name="_Toc239068121"/>
      <w:bookmarkStart w:id="462" w:name="_Toc267158554"/>
      <w:bookmarkStart w:id="463" w:name="_Toc341039044"/>
      <w:bookmarkStart w:id="464" w:name="_Toc407453429"/>
      <w:bookmarkStart w:id="465" w:name="_Toc130059785"/>
      <w:r w:rsidRPr="007F2362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61 НИКОЛОВ ДЕНЬ</w:t>
      </w:r>
      <w:bookmarkEnd w:id="459"/>
      <w:bookmarkEnd w:id="460"/>
      <w:bookmarkEnd w:id="461"/>
      <w:bookmarkEnd w:id="462"/>
      <w:bookmarkEnd w:id="463"/>
      <w:bookmarkEnd w:id="464"/>
      <w:bookmarkEnd w:id="465"/>
    </w:p>
    <w:p w14:paraId="21A1218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3D90B45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еснь шестьдесят первая.</w:t>
      </w:r>
    </w:p>
    <w:p w14:paraId="7362C46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Л. 2003 от Р Х, м. Декабрь.</w:t>
      </w:r>
    </w:p>
    <w:p w14:paraId="2F15344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 xml:space="preserve">Память </w:t>
      </w:r>
      <w:proofErr w:type="spellStart"/>
      <w:r w:rsidRPr="007F2362">
        <w:rPr>
          <w:rFonts w:ascii="Times New Roman" w:hAnsi="Times New Roman"/>
          <w:spacing w:val="20"/>
          <w:szCs w:val="18"/>
          <w:lang w:eastAsia="ru-RU"/>
        </w:rPr>
        <w:t>свт</w:t>
      </w:r>
      <w:proofErr w:type="spellEnd"/>
      <w:r w:rsidRPr="007F2362">
        <w:rPr>
          <w:rFonts w:ascii="Times New Roman" w:hAnsi="Times New Roman"/>
          <w:spacing w:val="20"/>
          <w:szCs w:val="18"/>
          <w:lang w:eastAsia="ru-RU"/>
        </w:rPr>
        <w:t>. Николая.</w:t>
      </w:r>
    </w:p>
    <w:p w14:paraId="5B835CA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Рождественский пост.</w:t>
      </w:r>
    </w:p>
    <w:p w14:paraId="59879E0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42C7824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ружит неслышно пурга благая.</w:t>
      </w:r>
    </w:p>
    <w:p w14:paraId="7ADE066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Легким снежком завихрился простор.</w:t>
      </w:r>
    </w:p>
    <w:p w14:paraId="32A7AB9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тче Николае, нам помогая,</w:t>
      </w:r>
    </w:p>
    <w:p w14:paraId="656F103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Русское чудо на землю простер.</w:t>
      </w:r>
    </w:p>
    <w:p w14:paraId="70CE86B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E1402A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Миро сочится из Ликийских Мир,</w:t>
      </w:r>
    </w:p>
    <w:p w14:paraId="20B6ECE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Чудесами полон весь Божий мир.</w:t>
      </w:r>
    </w:p>
    <w:p w14:paraId="24AC30A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CD2D6A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ожией Премудрости конца нет и края.</w:t>
      </w:r>
    </w:p>
    <w:p w14:paraId="3F826F2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Божиих объятиях, как сладкий сон.</w:t>
      </w:r>
    </w:p>
    <w:p w14:paraId="09F02AB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Манной небесной все покрывая,</w:t>
      </w:r>
    </w:p>
    <w:p w14:paraId="5DA3F47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 xml:space="preserve">Нас чистотой </w:t>
      </w:r>
      <w:proofErr w:type="spellStart"/>
      <w:r w:rsidRPr="007F2362">
        <w:rPr>
          <w:rFonts w:ascii="Times New Roman" w:hAnsi="Times New Roman"/>
          <w:spacing w:val="20"/>
          <w:lang w:eastAsia="ru-RU"/>
        </w:rPr>
        <w:t>снабдевает</w:t>
      </w:r>
      <w:proofErr w:type="spellEnd"/>
      <w:r w:rsidRPr="007F2362">
        <w:rPr>
          <w:rFonts w:ascii="Times New Roman" w:hAnsi="Times New Roman"/>
          <w:spacing w:val="20"/>
          <w:lang w:eastAsia="ru-RU"/>
        </w:rPr>
        <w:t xml:space="preserve"> он.</w:t>
      </w:r>
    </w:p>
    <w:p w14:paraId="75E568D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CF3FF7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Миро сочится из Ликийских Мир,</w:t>
      </w:r>
    </w:p>
    <w:p w14:paraId="379D09C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Чудесами полон весь Божий мир.</w:t>
      </w:r>
    </w:p>
    <w:p w14:paraId="1E8D912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80762C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Чистая свежесть состав обновляет,</w:t>
      </w:r>
    </w:p>
    <w:p w14:paraId="0E65810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Мышцу крепит, очищает кровь.</w:t>
      </w:r>
    </w:p>
    <w:p w14:paraId="6713B25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Дивное чудо Христа прославляет,</w:t>
      </w:r>
    </w:p>
    <w:p w14:paraId="79AED5A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ера в Него подтверждается вновь.</w:t>
      </w:r>
    </w:p>
    <w:p w14:paraId="434669A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F4F7EA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Миро сочится из Ликийских Мир,</w:t>
      </w:r>
    </w:p>
    <w:p w14:paraId="27BA06B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Чудесами полон весь Божий мир.</w:t>
      </w:r>
    </w:p>
    <w:p w14:paraId="269F4EE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8A2B9E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День Николая Россия встречает,</w:t>
      </w:r>
    </w:p>
    <w:p w14:paraId="25C29F6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зимнем убранстве прекрасен он.</w:t>
      </w:r>
    </w:p>
    <w:p w14:paraId="366AB72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аждое сердце его почитает,</w:t>
      </w:r>
    </w:p>
    <w:p w14:paraId="3701CAA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раздник великий таится в нем.</w:t>
      </w:r>
    </w:p>
    <w:p w14:paraId="5AC8674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52FA76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Миро сочится из Ликийских Мир,</w:t>
      </w:r>
    </w:p>
    <w:p w14:paraId="2035D74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Чудесами полон весь Божий мир.</w:t>
      </w:r>
    </w:p>
    <w:p w14:paraId="4C8FEBB2" w14:textId="77777777" w:rsidR="00511E05" w:rsidRPr="007F2362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7F2362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466" w:name="_Toc209057338"/>
      <w:bookmarkStart w:id="467" w:name="_Toc231735804"/>
      <w:bookmarkStart w:id="468" w:name="_Toc239068122"/>
      <w:bookmarkStart w:id="469" w:name="_Toc267158555"/>
      <w:bookmarkStart w:id="470" w:name="_Toc341039045"/>
      <w:bookmarkStart w:id="471" w:name="_Toc407453430"/>
      <w:bookmarkStart w:id="472" w:name="_Toc130059786"/>
      <w:r w:rsidRPr="007F2362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62 МОЛИТВА</w:t>
      </w:r>
      <w:bookmarkEnd w:id="466"/>
      <w:bookmarkEnd w:id="467"/>
      <w:bookmarkEnd w:id="468"/>
      <w:bookmarkEnd w:id="469"/>
      <w:bookmarkEnd w:id="470"/>
      <w:bookmarkEnd w:id="471"/>
      <w:bookmarkEnd w:id="472"/>
    </w:p>
    <w:p w14:paraId="4851FB0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0C17526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еснь шестьдесят вторая.</w:t>
      </w:r>
    </w:p>
    <w:p w14:paraId="75C1B2C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Л. 2003 от Р Х, м. Декабрь.</w:t>
      </w:r>
    </w:p>
    <w:p w14:paraId="22F4695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Рождественский пост.</w:t>
      </w:r>
    </w:p>
    <w:p w14:paraId="157906F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5F0E0B7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вятое дело – направить слово,</w:t>
      </w:r>
    </w:p>
    <w:p w14:paraId="38DA181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равдой горящее раскаяние.</w:t>
      </w:r>
    </w:p>
    <w:p w14:paraId="21D9FD2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 xml:space="preserve">Земное тело – живая </w:t>
      </w:r>
      <w:proofErr w:type="spellStart"/>
      <w:r w:rsidRPr="007F2362">
        <w:rPr>
          <w:rFonts w:ascii="Times New Roman" w:hAnsi="Times New Roman"/>
          <w:spacing w:val="20"/>
          <w:lang w:eastAsia="ru-RU"/>
        </w:rPr>
        <w:t>окова</w:t>
      </w:r>
      <w:proofErr w:type="spellEnd"/>
      <w:r w:rsidRPr="007F2362">
        <w:rPr>
          <w:rFonts w:ascii="Times New Roman" w:hAnsi="Times New Roman"/>
          <w:spacing w:val="20"/>
          <w:lang w:eastAsia="ru-RU"/>
        </w:rPr>
        <w:t>,</w:t>
      </w:r>
    </w:p>
    <w:p w14:paraId="42D069E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реграждающее покаяние.</w:t>
      </w:r>
    </w:p>
    <w:p w14:paraId="507B7C03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Молитва ко Господу</w:t>
      </w:r>
    </w:p>
    <w:p w14:paraId="2C5168AA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Рыдает внутри меня.</w:t>
      </w:r>
    </w:p>
    <w:p w14:paraId="4A2918F9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ерзает, как по аду,</w:t>
      </w:r>
    </w:p>
    <w:p w14:paraId="25AFF2C8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Душу греховная тьма.</w:t>
      </w:r>
    </w:p>
    <w:p w14:paraId="6A01B2D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ак плоть очистить, подчинить ю</w:t>
      </w:r>
    </w:p>
    <w:p w14:paraId="5E36567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Господнему вниманию;</w:t>
      </w:r>
    </w:p>
    <w:p w14:paraId="65A0F3B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ак душу направить, посвятить ю</w:t>
      </w:r>
    </w:p>
    <w:p w14:paraId="6AB1B7E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ожественному сочетанию.</w:t>
      </w:r>
    </w:p>
    <w:p w14:paraId="3EE9C4C8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Молитва ко Господу</w:t>
      </w:r>
    </w:p>
    <w:p w14:paraId="292F03A6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тянет внутри меня.</w:t>
      </w:r>
    </w:p>
    <w:p w14:paraId="0BABCCBA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ерзает, как по аду,</w:t>
      </w:r>
    </w:p>
    <w:p w14:paraId="58D9B1BE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Душу греховная тьма.</w:t>
      </w:r>
    </w:p>
    <w:p w14:paraId="3284AC6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Мольба в младости, мольба в юности –</w:t>
      </w:r>
    </w:p>
    <w:p w14:paraId="26D5BD5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Ангельское обращение;</w:t>
      </w:r>
    </w:p>
    <w:p w14:paraId="70CE4E2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Мольба в зрелости, мольба в мудрости -</w:t>
      </w:r>
    </w:p>
    <w:p w14:paraId="359854C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Любвеобильное восхищение.</w:t>
      </w:r>
    </w:p>
    <w:p w14:paraId="2FF93BD2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Молитва ко Господу</w:t>
      </w:r>
    </w:p>
    <w:p w14:paraId="0778C5DA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тянет внутри меня.</w:t>
      </w:r>
    </w:p>
    <w:p w14:paraId="3F4AF883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ерзает, как по аду,</w:t>
      </w:r>
    </w:p>
    <w:p w14:paraId="3A2C9BE5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Душу греховная тьма.</w:t>
      </w:r>
    </w:p>
    <w:p w14:paraId="5C65860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Молитва приглушена глубоким веком.</w:t>
      </w:r>
    </w:p>
    <w:p w14:paraId="3DD341E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Ускоряется течение лет,</w:t>
      </w:r>
    </w:p>
    <w:p w14:paraId="6C9373A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о будет услышана Всемогущим Богом,</w:t>
      </w:r>
    </w:p>
    <w:p w14:paraId="6FC8FE3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оль не кончится моления свет.</w:t>
      </w:r>
    </w:p>
    <w:p w14:paraId="0CCCC246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Молитва ко Господу</w:t>
      </w:r>
    </w:p>
    <w:p w14:paraId="26459F85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тянет внутри меня.</w:t>
      </w:r>
    </w:p>
    <w:p w14:paraId="58056B9C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ерзает, как по аду,</w:t>
      </w:r>
    </w:p>
    <w:p w14:paraId="62FE25A6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Душу греховная тьма.</w:t>
      </w:r>
    </w:p>
    <w:p w14:paraId="4AF73350" w14:textId="77777777" w:rsidR="00511E05" w:rsidRPr="007F2362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7F2362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473" w:name="_Toc209057339"/>
      <w:bookmarkStart w:id="474" w:name="_Toc231735805"/>
      <w:bookmarkStart w:id="475" w:name="_Toc239068123"/>
      <w:bookmarkStart w:id="476" w:name="_Toc267158556"/>
      <w:bookmarkStart w:id="477" w:name="_Toc341039046"/>
      <w:bookmarkStart w:id="478" w:name="_Toc407453431"/>
      <w:bookmarkStart w:id="479" w:name="_Toc130059787"/>
      <w:r w:rsidRPr="007F2362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63 СОВЕРШЕНСТВО</w:t>
      </w:r>
      <w:bookmarkEnd w:id="473"/>
      <w:bookmarkEnd w:id="474"/>
      <w:bookmarkEnd w:id="475"/>
      <w:bookmarkEnd w:id="476"/>
      <w:bookmarkEnd w:id="477"/>
      <w:bookmarkEnd w:id="478"/>
      <w:bookmarkEnd w:id="479"/>
    </w:p>
    <w:p w14:paraId="08784E0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0A55D40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еснь шестьдесят третья.</w:t>
      </w:r>
    </w:p>
    <w:p w14:paraId="19B3216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Л. 2003- 2004 от Р Х, м. Январь, д.7-й.</w:t>
      </w:r>
    </w:p>
    <w:p w14:paraId="08161E2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Рождество Господа Иисуса Христа.</w:t>
      </w:r>
    </w:p>
    <w:p w14:paraId="538E8F0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1F131FB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рачный пир на двоих,</w:t>
      </w:r>
    </w:p>
    <w:p w14:paraId="3BB3C30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ам прекрасный Жених</w:t>
      </w:r>
    </w:p>
    <w:p w14:paraId="7A4EF6A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росит в душу, как яд,</w:t>
      </w:r>
    </w:p>
    <w:p w14:paraId="42596D9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бличающий взгляд.</w:t>
      </w:r>
    </w:p>
    <w:p w14:paraId="7BCD01C1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овершенство мое –</w:t>
      </w:r>
    </w:p>
    <w:p w14:paraId="02C93E28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Это призрачный свет.</w:t>
      </w:r>
    </w:p>
    <w:p w14:paraId="7D622D83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е дойти до него</w:t>
      </w:r>
    </w:p>
    <w:p w14:paraId="3A790882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за тысячи лет.</w:t>
      </w:r>
    </w:p>
    <w:p w14:paraId="50482ED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лезы густо текут,</w:t>
      </w:r>
    </w:p>
    <w:p w14:paraId="7C395F6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 xml:space="preserve">Недостойна – </w:t>
      </w:r>
      <w:proofErr w:type="spellStart"/>
      <w:r w:rsidRPr="007F2362">
        <w:rPr>
          <w:rFonts w:ascii="Times New Roman" w:hAnsi="Times New Roman"/>
          <w:spacing w:val="20"/>
          <w:lang w:eastAsia="ru-RU"/>
        </w:rPr>
        <w:t>рекут</w:t>
      </w:r>
      <w:proofErr w:type="spellEnd"/>
      <w:r w:rsidRPr="007F2362">
        <w:rPr>
          <w:rFonts w:ascii="Times New Roman" w:hAnsi="Times New Roman"/>
          <w:spacing w:val="20"/>
          <w:lang w:eastAsia="ru-RU"/>
        </w:rPr>
        <w:t>,</w:t>
      </w:r>
    </w:p>
    <w:p w14:paraId="400E74F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Разделить сладкий вкус</w:t>
      </w:r>
    </w:p>
    <w:p w14:paraId="05AB2E7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Райской святости уст.</w:t>
      </w:r>
    </w:p>
    <w:p w14:paraId="13230857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овершенство мое –</w:t>
      </w:r>
    </w:p>
    <w:p w14:paraId="4203BB69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Это призрачный свет.</w:t>
      </w:r>
    </w:p>
    <w:p w14:paraId="243981C3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е дойти до него</w:t>
      </w:r>
    </w:p>
    <w:p w14:paraId="4D33EEC7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за тысячи лет.</w:t>
      </w:r>
    </w:p>
    <w:p w14:paraId="5C5C396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покаянных слезах,</w:t>
      </w:r>
    </w:p>
    <w:p w14:paraId="59143BC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ак святых жемчугах,</w:t>
      </w:r>
    </w:p>
    <w:p w14:paraId="7847179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Чистым сердцем приму</w:t>
      </w:r>
    </w:p>
    <w:p w14:paraId="5A5FE55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Жениха похвалу.</w:t>
      </w:r>
    </w:p>
    <w:p w14:paraId="2BED7E4A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овершенство мое –</w:t>
      </w:r>
    </w:p>
    <w:p w14:paraId="5112AE41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Это призрачный свет.</w:t>
      </w:r>
    </w:p>
    <w:p w14:paraId="54B3D77E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е дойти до него</w:t>
      </w:r>
    </w:p>
    <w:p w14:paraId="125EDB7C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за тысячи лет.</w:t>
      </w:r>
    </w:p>
    <w:p w14:paraId="5C16EE4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окаяний слеза,</w:t>
      </w:r>
    </w:p>
    <w:p w14:paraId="76C0DA0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ак невесты краса,</w:t>
      </w:r>
    </w:p>
    <w:p w14:paraId="5F7971D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возьмет на века</w:t>
      </w:r>
    </w:p>
    <w:p w14:paraId="51115EE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исуса Рука.</w:t>
      </w:r>
    </w:p>
    <w:p w14:paraId="2273CD25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овершенство мое</w:t>
      </w:r>
    </w:p>
    <w:p w14:paraId="4F91C182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Мне Собою принёс,</w:t>
      </w:r>
    </w:p>
    <w:p w14:paraId="25B9737E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овершенство мое –</w:t>
      </w:r>
    </w:p>
    <w:p w14:paraId="56906564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исусе Христос.</w:t>
      </w:r>
    </w:p>
    <w:p w14:paraId="7C8E8524" w14:textId="77777777" w:rsidR="00511E05" w:rsidRPr="007F2362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7F2362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480" w:name="_Toc209057340"/>
      <w:bookmarkStart w:id="481" w:name="_Toc231735806"/>
      <w:bookmarkStart w:id="482" w:name="_Toc239068124"/>
      <w:bookmarkStart w:id="483" w:name="_Toc267158557"/>
      <w:bookmarkStart w:id="484" w:name="_Toc341039047"/>
      <w:bookmarkStart w:id="485" w:name="_Toc407453432"/>
      <w:bookmarkStart w:id="486" w:name="_Toc130059788"/>
      <w:r w:rsidRPr="007F2362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64 ПЛОД ЖИЗНИ</w:t>
      </w:r>
      <w:bookmarkEnd w:id="480"/>
      <w:bookmarkEnd w:id="481"/>
      <w:bookmarkEnd w:id="482"/>
      <w:bookmarkEnd w:id="483"/>
      <w:bookmarkEnd w:id="484"/>
      <w:bookmarkEnd w:id="485"/>
      <w:bookmarkEnd w:id="486"/>
    </w:p>
    <w:p w14:paraId="0296B1C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A2F41A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еснь шестьдесят четвёртая.</w:t>
      </w:r>
    </w:p>
    <w:p w14:paraId="31F6E1D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Л. 2004 от Р Х, м. Январь.</w:t>
      </w:r>
    </w:p>
    <w:p w14:paraId="6742BFB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Богоявление.</w:t>
      </w:r>
    </w:p>
    <w:p w14:paraId="06C265D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AC9BB1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раю стояло дерево,</w:t>
      </w:r>
    </w:p>
    <w:p w14:paraId="581ABD2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облазны вызывая.</w:t>
      </w:r>
    </w:p>
    <w:p w14:paraId="14D7D87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е ешьте от плодов его -</w:t>
      </w:r>
    </w:p>
    <w:p w14:paraId="379714E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ак Бог молил, взывая.</w:t>
      </w:r>
    </w:p>
    <w:p w14:paraId="3A09E86A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о древо родилось во Мне</w:t>
      </w:r>
    </w:p>
    <w:p w14:paraId="29260612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т непризнания,</w:t>
      </w:r>
    </w:p>
    <w:p w14:paraId="32C3B908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осуждены быть в огне</w:t>
      </w:r>
    </w:p>
    <w:p w14:paraId="199E2F3E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Через непослушание.</w:t>
      </w:r>
    </w:p>
    <w:p w14:paraId="64870E0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рости, прости нас, Боже;</w:t>
      </w:r>
    </w:p>
    <w:p w14:paraId="2C3103D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ечет слеза живая;</w:t>
      </w:r>
    </w:p>
    <w:p w14:paraId="6F6D5A3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 xml:space="preserve">Грехов оковы </w:t>
      </w:r>
      <w:proofErr w:type="spellStart"/>
      <w:r w:rsidRPr="007F2362">
        <w:rPr>
          <w:rFonts w:ascii="Times New Roman" w:hAnsi="Times New Roman"/>
          <w:spacing w:val="20"/>
          <w:lang w:eastAsia="ru-RU"/>
        </w:rPr>
        <w:t>уничтожи</w:t>
      </w:r>
      <w:proofErr w:type="spellEnd"/>
      <w:r w:rsidRPr="007F2362">
        <w:rPr>
          <w:rFonts w:ascii="Times New Roman" w:hAnsi="Times New Roman"/>
          <w:spacing w:val="20"/>
          <w:lang w:eastAsia="ru-RU"/>
        </w:rPr>
        <w:t>,</w:t>
      </w:r>
    </w:p>
    <w:p w14:paraId="512C087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тверзи двери рая.</w:t>
      </w:r>
    </w:p>
    <w:p w14:paraId="214E88F1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рощение сильней, чем гром;</w:t>
      </w:r>
    </w:p>
    <w:p w14:paraId="5CE83DBF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любви ушла гроза;</w:t>
      </w:r>
    </w:p>
    <w:p w14:paraId="5495AB11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от смирения родилась в нём</w:t>
      </w:r>
    </w:p>
    <w:p w14:paraId="0CD08D7C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рекрасно - райская Лоза.</w:t>
      </w:r>
    </w:p>
    <w:p w14:paraId="37D08D8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предназначении своем</w:t>
      </w:r>
    </w:p>
    <w:p w14:paraId="56D1AEA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ыл сладкий плод Ея;</w:t>
      </w:r>
    </w:p>
    <w:p w14:paraId="45265B9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благоволении Моем</w:t>
      </w:r>
    </w:p>
    <w:p w14:paraId="6B9493A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Родился Сыном Я.</w:t>
      </w:r>
    </w:p>
    <w:p w14:paraId="3DF19223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, чада милые, молю:</w:t>
      </w:r>
    </w:p>
    <w:p w14:paraId="77801729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кушайте этот плод.</w:t>
      </w:r>
    </w:p>
    <w:p w14:paraId="080586EB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Я в нем здесь в Троице стою;</w:t>
      </w:r>
    </w:p>
    <w:p w14:paraId="5715A522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н в рай вас приведет.</w:t>
      </w:r>
    </w:p>
    <w:p w14:paraId="746CF94B" w14:textId="77777777" w:rsidR="00511E05" w:rsidRPr="006F7DF7" w:rsidRDefault="00511E05" w:rsidP="00D46F28">
      <w:pPr>
        <w:keepNext/>
        <w:spacing w:before="240" w:after="60" w:line="240" w:lineRule="auto"/>
        <w:outlineLvl w:val="0"/>
        <w:rPr>
          <w:rFonts w:ascii="Arial Rounded MT Bold" w:hAnsi="Arial Rounded MT Bold" w:cs="Arial"/>
          <w:b/>
          <w:bCs/>
          <w:sz w:val="32"/>
          <w:szCs w:val="32"/>
          <w:lang w:eastAsia="ru-RU"/>
        </w:rPr>
      </w:pPr>
      <w:r w:rsidRPr="007F2362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487" w:name="_Toc209057341"/>
      <w:bookmarkStart w:id="488" w:name="_Toc231735807"/>
      <w:bookmarkStart w:id="489" w:name="_Toc239068125"/>
      <w:bookmarkStart w:id="490" w:name="_Toc267158558"/>
      <w:bookmarkStart w:id="491" w:name="_Toc341039048"/>
      <w:bookmarkStart w:id="492" w:name="_Toc407453433"/>
      <w:bookmarkStart w:id="493" w:name="_Toc130059789"/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lastRenderedPageBreak/>
        <w:t>№</w:t>
      </w:r>
      <w:r w:rsidRPr="006F7DF7">
        <w:rPr>
          <w:rFonts w:ascii="Arial Rounded MT Bold" w:hAnsi="Arial Rounded MT Bold" w:cs="Arial"/>
          <w:b/>
          <w:bCs/>
          <w:sz w:val="32"/>
          <w:szCs w:val="32"/>
          <w:lang w:eastAsia="ru-RU"/>
        </w:rPr>
        <w:t xml:space="preserve">65 </w:t>
      </w:r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КРЕЩЕНИЕ</w:t>
      </w:r>
      <w:r w:rsidRPr="006F7DF7">
        <w:rPr>
          <w:rFonts w:ascii="Arial Rounded MT Bold" w:hAnsi="Arial Rounded MT Bold" w:cs="Arial"/>
          <w:b/>
          <w:bCs/>
          <w:sz w:val="32"/>
          <w:szCs w:val="32"/>
          <w:lang w:eastAsia="ru-RU"/>
        </w:rPr>
        <w:t xml:space="preserve"> </w:t>
      </w:r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ГОСПОД</w:t>
      </w:r>
      <w:bookmarkEnd w:id="487"/>
      <w:bookmarkEnd w:id="488"/>
      <w:bookmarkEnd w:id="489"/>
      <w:bookmarkEnd w:id="490"/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А</w:t>
      </w:r>
      <w:bookmarkEnd w:id="491"/>
      <w:bookmarkEnd w:id="492"/>
      <w:r w:rsidRPr="006F7DF7">
        <w:rPr>
          <w:rFonts w:ascii="Arial Rounded MT Bold" w:hAnsi="Arial Rounded MT Bold" w:cs="Arial"/>
          <w:b/>
          <w:bCs/>
          <w:sz w:val="32"/>
          <w:szCs w:val="32"/>
          <w:lang w:eastAsia="ru-RU"/>
        </w:rPr>
        <w:t xml:space="preserve"> </w:t>
      </w:r>
      <w:bookmarkStart w:id="494" w:name="_Toc341039049"/>
      <w:bookmarkStart w:id="495" w:name="_Toc407453434"/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ИИСУСА</w:t>
      </w:r>
      <w:r w:rsidRPr="006F7DF7">
        <w:rPr>
          <w:rFonts w:ascii="Arial Rounded MT Bold" w:hAnsi="Arial Rounded MT Bold" w:cs="Arial"/>
          <w:b/>
          <w:bCs/>
          <w:sz w:val="32"/>
          <w:szCs w:val="32"/>
          <w:lang w:eastAsia="ru-RU"/>
        </w:rPr>
        <w:t xml:space="preserve"> </w:t>
      </w:r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ХРИСТА</w:t>
      </w:r>
      <w:bookmarkEnd w:id="493"/>
      <w:bookmarkEnd w:id="494"/>
      <w:bookmarkEnd w:id="495"/>
    </w:p>
    <w:p w14:paraId="13A49A53" w14:textId="77777777" w:rsidR="00511E05" w:rsidRPr="006F7DF7" w:rsidRDefault="00511E05" w:rsidP="00D46F28">
      <w:pPr>
        <w:spacing w:after="0" w:line="240" w:lineRule="auto"/>
        <w:rPr>
          <w:rFonts w:ascii="Arial Rounded MT Bold" w:hAnsi="Arial Rounded MT Bold"/>
          <w:spacing w:val="20"/>
          <w:szCs w:val="24"/>
          <w:lang w:eastAsia="ru-RU"/>
        </w:rPr>
      </w:pPr>
    </w:p>
    <w:p w14:paraId="2CC1212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еснь шестьдесят пятая.</w:t>
      </w:r>
    </w:p>
    <w:p w14:paraId="08223F3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Л. 2004 от Р Х, м. Январь.</w:t>
      </w:r>
    </w:p>
    <w:p w14:paraId="24E1187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Крещение Господа Иисуса Христа.</w:t>
      </w:r>
    </w:p>
    <w:p w14:paraId="6A73AEF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30C4CF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алящий зной пустыни лживой,</w:t>
      </w:r>
    </w:p>
    <w:p w14:paraId="39F176A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ет пищи, пития.</w:t>
      </w:r>
    </w:p>
    <w:p w14:paraId="7F618CC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е окропленная живительную силой,</w:t>
      </w:r>
    </w:p>
    <w:p w14:paraId="5C61A8C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погибели стоит унылая земля.</w:t>
      </w:r>
    </w:p>
    <w:p w14:paraId="299473B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F273D3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Заблудший мир, противно мирозданию,</w:t>
      </w:r>
    </w:p>
    <w:p w14:paraId="5F655B9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неправде был;</w:t>
      </w:r>
    </w:p>
    <w:p w14:paraId="4E77E1E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ак недостойный совершенного создания,</w:t>
      </w:r>
    </w:p>
    <w:p w14:paraId="68218B1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а вечную погибель уходил.</w:t>
      </w:r>
    </w:p>
    <w:p w14:paraId="69E2ECF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1A8BAB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 xml:space="preserve">Любви Божественной поток </w:t>
      </w:r>
      <w:proofErr w:type="spellStart"/>
      <w:r w:rsidRPr="007F2362">
        <w:rPr>
          <w:rFonts w:ascii="Times New Roman" w:hAnsi="Times New Roman"/>
          <w:spacing w:val="20"/>
          <w:lang w:eastAsia="ru-RU"/>
        </w:rPr>
        <w:t>неисследимый</w:t>
      </w:r>
      <w:proofErr w:type="spellEnd"/>
      <w:r w:rsidRPr="007F2362">
        <w:rPr>
          <w:rFonts w:ascii="Times New Roman" w:hAnsi="Times New Roman"/>
          <w:spacing w:val="20"/>
          <w:lang w:eastAsia="ru-RU"/>
        </w:rPr>
        <w:t xml:space="preserve"> -</w:t>
      </w:r>
    </w:p>
    <w:p w14:paraId="0110885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от правда всех начал;</w:t>
      </w:r>
    </w:p>
    <w:p w14:paraId="724AC3A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как в купели в ней неопалимой,</w:t>
      </w:r>
    </w:p>
    <w:p w14:paraId="3941906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Господь в жизнь вечную венчал.</w:t>
      </w:r>
    </w:p>
    <w:p w14:paraId="234E7D0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51FC18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от праздник, преградивший на века</w:t>
      </w:r>
    </w:p>
    <w:p w14:paraId="7E4F0F4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уть к смерти и унынию;</w:t>
      </w:r>
    </w:p>
    <w:p w14:paraId="3A0B324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оснулась Царствия небесного рука,</w:t>
      </w:r>
    </w:p>
    <w:p w14:paraId="5A957D5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правда воцарилась над пустынею.</w:t>
      </w:r>
    </w:p>
    <w:p w14:paraId="33F5D2B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8A0753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листает свет непостижимой силы,</w:t>
      </w:r>
    </w:p>
    <w:p w14:paraId="3EBE940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Разверзлись небеса;</w:t>
      </w:r>
    </w:p>
    <w:p w14:paraId="3042B05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 xml:space="preserve">И глас живой в сердца </w:t>
      </w:r>
      <w:proofErr w:type="spellStart"/>
      <w:r w:rsidRPr="007F2362">
        <w:rPr>
          <w:rFonts w:ascii="Times New Roman" w:hAnsi="Times New Roman"/>
          <w:spacing w:val="20"/>
          <w:lang w:eastAsia="ru-RU"/>
        </w:rPr>
        <w:t>благоволивый</w:t>
      </w:r>
      <w:proofErr w:type="spellEnd"/>
    </w:p>
    <w:p w14:paraId="09737F2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 xml:space="preserve">О </w:t>
      </w:r>
      <w:proofErr w:type="spellStart"/>
      <w:r w:rsidRPr="007F2362">
        <w:rPr>
          <w:rFonts w:ascii="Times New Roman" w:hAnsi="Times New Roman"/>
          <w:spacing w:val="20"/>
          <w:lang w:eastAsia="ru-RU"/>
        </w:rPr>
        <w:t>Троической</w:t>
      </w:r>
      <w:proofErr w:type="spellEnd"/>
      <w:r w:rsidRPr="007F2362">
        <w:rPr>
          <w:rFonts w:ascii="Times New Roman" w:hAnsi="Times New Roman"/>
          <w:spacing w:val="20"/>
          <w:lang w:eastAsia="ru-RU"/>
        </w:rPr>
        <w:t xml:space="preserve"> Сущности Творца.</w:t>
      </w:r>
    </w:p>
    <w:p w14:paraId="2EE1BF9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57F646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вершилось таинство крещения с небес</w:t>
      </w:r>
    </w:p>
    <w:p w14:paraId="233AF8B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з адова пленения.</w:t>
      </w:r>
    </w:p>
    <w:p w14:paraId="28645AA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нем Иисус Христос Себя принес</w:t>
      </w:r>
    </w:p>
    <w:p w14:paraId="2CF667C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Для будущего человеческого воскресения.</w:t>
      </w:r>
    </w:p>
    <w:p w14:paraId="03F8E09E" w14:textId="77777777" w:rsidR="00511E05" w:rsidRPr="007F2362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7F2362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496" w:name="_Toc209057342"/>
      <w:bookmarkStart w:id="497" w:name="_Toc231735808"/>
      <w:bookmarkStart w:id="498" w:name="_Toc239068126"/>
      <w:bookmarkStart w:id="499" w:name="_Toc267158559"/>
      <w:bookmarkStart w:id="500" w:name="_Toc341039050"/>
      <w:bookmarkStart w:id="501" w:name="_Toc407453435"/>
      <w:bookmarkStart w:id="502" w:name="_Toc130059790"/>
      <w:r w:rsidRPr="007F2362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66 ЧАЯНИЕ</w:t>
      </w:r>
      <w:bookmarkEnd w:id="496"/>
      <w:bookmarkEnd w:id="497"/>
      <w:bookmarkEnd w:id="498"/>
      <w:bookmarkEnd w:id="499"/>
      <w:bookmarkEnd w:id="500"/>
      <w:bookmarkEnd w:id="501"/>
      <w:bookmarkEnd w:id="502"/>
    </w:p>
    <w:p w14:paraId="7DCDC94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5AAF149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еснь шестьдесят шестая.</w:t>
      </w:r>
    </w:p>
    <w:p w14:paraId="09B4B0A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Л. 2004 от Р Х, м. Февраль, д. 4-й.</w:t>
      </w:r>
    </w:p>
    <w:p w14:paraId="73E9D66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CD3F2AE" w14:textId="77777777" w:rsidR="00511E05" w:rsidRPr="007F2362" w:rsidRDefault="00511E05" w:rsidP="00D46F28">
      <w:pPr>
        <w:tabs>
          <w:tab w:val="left" w:pos="756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т Бога, от Бога, от Бога что идет,</w:t>
      </w:r>
    </w:p>
    <w:p w14:paraId="1A11EA62" w14:textId="77777777" w:rsidR="00511E05" w:rsidRPr="007F2362" w:rsidRDefault="00511E05" w:rsidP="00D46F28">
      <w:pPr>
        <w:tabs>
          <w:tab w:val="left" w:pos="756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икто нигде не взыщет, не найдет;</w:t>
      </w:r>
    </w:p>
    <w:p w14:paraId="3C597E1B" w14:textId="77777777" w:rsidR="00511E05" w:rsidRPr="007F2362" w:rsidRDefault="00511E05" w:rsidP="00D46F28">
      <w:pPr>
        <w:tabs>
          <w:tab w:val="left" w:pos="756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то, и то, и то что Бог дает,</w:t>
      </w:r>
    </w:p>
    <w:p w14:paraId="504796BE" w14:textId="77777777" w:rsidR="00511E05" w:rsidRPr="007F2362" w:rsidRDefault="00511E05" w:rsidP="00D46F28">
      <w:pPr>
        <w:tabs>
          <w:tab w:val="left" w:pos="756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икто, нигде, нигде не обретет.</w:t>
      </w:r>
    </w:p>
    <w:p w14:paraId="656ED50E" w14:textId="77777777" w:rsidR="00511E05" w:rsidRPr="007F2362" w:rsidRDefault="00511E05" w:rsidP="00D46F28">
      <w:pPr>
        <w:tabs>
          <w:tab w:val="left" w:pos="756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7F078B6" w14:textId="77777777" w:rsidR="00511E05" w:rsidRPr="007F2362" w:rsidRDefault="00511E05" w:rsidP="00D46F28">
      <w:pPr>
        <w:tabs>
          <w:tab w:val="left" w:pos="756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е тайна, тайна, тайна – человек,</w:t>
      </w:r>
    </w:p>
    <w:p w14:paraId="0F53DD46" w14:textId="77777777" w:rsidR="00511E05" w:rsidRPr="007F2362" w:rsidRDefault="00511E05" w:rsidP="00D46F28">
      <w:pPr>
        <w:tabs>
          <w:tab w:val="left" w:pos="756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о не исследим Божий Дух вовек;</w:t>
      </w:r>
    </w:p>
    <w:p w14:paraId="1F5C8346" w14:textId="77777777" w:rsidR="00511E05" w:rsidRPr="007F2362" w:rsidRDefault="00511E05" w:rsidP="00D46F28">
      <w:pPr>
        <w:tabs>
          <w:tab w:val="left" w:pos="756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коли, коли в ком стоит,</w:t>
      </w:r>
    </w:p>
    <w:p w14:paraId="3B24DACA" w14:textId="77777777" w:rsidR="00511E05" w:rsidRPr="007F2362" w:rsidRDefault="00511E05" w:rsidP="00D46F28">
      <w:pPr>
        <w:tabs>
          <w:tab w:val="left" w:pos="756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от бодрствует и любит, и творит.</w:t>
      </w:r>
    </w:p>
    <w:p w14:paraId="0FEA405E" w14:textId="77777777" w:rsidR="00511E05" w:rsidRPr="007F2362" w:rsidRDefault="00511E05" w:rsidP="00D46F28">
      <w:pPr>
        <w:tabs>
          <w:tab w:val="left" w:pos="756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8B4067B" w14:textId="77777777" w:rsidR="00511E05" w:rsidRPr="007F2362" w:rsidRDefault="00511E05" w:rsidP="00D46F28">
      <w:pPr>
        <w:tabs>
          <w:tab w:val="left" w:pos="756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Хочу, хочу, хочу на месте быть,</w:t>
      </w:r>
    </w:p>
    <w:p w14:paraId="1D69563B" w14:textId="77777777" w:rsidR="00511E05" w:rsidRPr="007F2362" w:rsidRDefault="00511E05" w:rsidP="00D46F28">
      <w:pPr>
        <w:tabs>
          <w:tab w:val="left" w:pos="756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 xml:space="preserve">Где в </w:t>
      </w:r>
      <w:proofErr w:type="spellStart"/>
      <w:r w:rsidRPr="007F2362">
        <w:rPr>
          <w:rFonts w:ascii="Times New Roman" w:hAnsi="Times New Roman"/>
          <w:spacing w:val="20"/>
          <w:lang w:eastAsia="ru-RU"/>
        </w:rPr>
        <w:t>наслажденьи</w:t>
      </w:r>
      <w:proofErr w:type="spellEnd"/>
      <w:r w:rsidRPr="007F2362">
        <w:rPr>
          <w:rFonts w:ascii="Times New Roman" w:hAnsi="Times New Roman"/>
          <w:spacing w:val="20"/>
          <w:lang w:eastAsia="ru-RU"/>
        </w:rPr>
        <w:t xml:space="preserve"> Бог заговорит;</w:t>
      </w:r>
    </w:p>
    <w:p w14:paraId="6D1DDC17" w14:textId="77777777" w:rsidR="00511E05" w:rsidRPr="007F2362" w:rsidRDefault="00511E05" w:rsidP="00D46F28">
      <w:pPr>
        <w:tabs>
          <w:tab w:val="left" w:pos="756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огда, тогда душа захочет жить</w:t>
      </w:r>
    </w:p>
    <w:p w14:paraId="2D914336" w14:textId="77777777" w:rsidR="00511E05" w:rsidRPr="007F2362" w:rsidRDefault="00511E05" w:rsidP="00D46F28">
      <w:pPr>
        <w:tabs>
          <w:tab w:val="left" w:pos="756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забурлит во мне, и задрожит.</w:t>
      </w:r>
    </w:p>
    <w:p w14:paraId="38CC34FA" w14:textId="77777777" w:rsidR="00511E05" w:rsidRPr="007F2362" w:rsidRDefault="00511E05" w:rsidP="00D46F28">
      <w:pPr>
        <w:tabs>
          <w:tab w:val="left" w:pos="756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D1923CE" w14:textId="77777777" w:rsidR="00511E05" w:rsidRPr="007F2362" w:rsidRDefault="00511E05" w:rsidP="00D46F28">
      <w:pPr>
        <w:tabs>
          <w:tab w:val="left" w:pos="756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ак дай, так дай, так дай и мне Отец,</w:t>
      </w:r>
    </w:p>
    <w:p w14:paraId="187F462B" w14:textId="77777777" w:rsidR="00511E05" w:rsidRPr="007F2362" w:rsidRDefault="00511E05" w:rsidP="00D46F28">
      <w:pPr>
        <w:tabs>
          <w:tab w:val="left" w:pos="756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Чтоб я услышала мелодию с небес;</w:t>
      </w:r>
    </w:p>
    <w:p w14:paraId="65B3992A" w14:textId="77777777" w:rsidR="00511E05" w:rsidRPr="007F2362" w:rsidRDefault="00511E05" w:rsidP="00D46F28">
      <w:pPr>
        <w:tabs>
          <w:tab w:val="left" w:pos="756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в сердце, в сердце чтоб звучал оркестр</w:t>
      </w:r>
    </w:p>
    <w:p w14:paraId="3607CD48" w14:textId="77777777" w:rsidR="00511E05" w:rsidRPr="007F2362" w:rsidRDefault="00511E05" w:rsidP="00D46F28">
      <w:pPr>
        <w:tabs>
          <w:tab w:val="left" w:pos="756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воих дарующих Божественных словес.</w:t>
      </w:r>
    </w:p>
    <w:p w14:paraId="645B01A5" w14:textId="77777777" w:rsidR="00511E05" w:rsidRPr="007F2362" w:rsidRDefault="00511E05" w:rsidP="00D46F28">
      <w:pPr>
        <w:tabs>
          <w:tab w:val="left" w:pos="756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25B0384" w14:textId="77777777" w:rsidR="00511E05" w:rsidRPr="007F2362" w:rsidRDefault="00511E05" w:rsidP="00D46F28">
      <w:pPr>
        <w:tabs>
          <w:tab w:val="left" w:pos="756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огда, тогда, тогда узнаю я</w:t>
      </w:r>
    </w:p>
    <w:p w14:paraId="48A299FF" w14:textId="77777777" w:rsidR="00511E05" w:rsidRPr="007F2362" w:rsidRDefault="00511E05" w:rsidP="00D46F28">
      <w:pPr>
        <w:tabs>
          <w:tab w:val="left" w:pos="756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т полной правды наслаждения;</w:t>
      </w:r>
    </w:p>
    <w:p w14:paraId="20FAAA93" w14:textId="77777777" w:rsidR="00511E05" w:rsidRPr="007F2362" w:rsidRDefault="00511E05" w:rsidP="00D46F28">
      <w:pPr>
        <w:tabs>
          <w:tab w:val="left" w:pos="756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как, и как хочу, и чаю</w:t>
      </w:r>
    </w:p>
    <w:p w14:paraId="4B6E8233" w14:textId="77777777" w:rsidR="00511E05" w:rsidRPr="007F2362" w:rsidRDefault="00511E05" w:rsidP="00D46F28">
      <w:pPr>
        <w:tabs>
          <w:tab w:val="left" w:pos="756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 xml:space="preserve">Встречать Тебя </w:t>
      </w:r>
      <w:proofErr w:type="spellStart"/>
      <w:r w:rsidRPr="007F2362">
        <w:rPr>
          <w:rFonts w:ascii="Times New Roman" w:hAnsi="Times New Roman"/>
          <w:spacing w:val="20"/>
          <w:lang w:eastAsia="ru-RU"/>
        </w:rPr>
        <w:t>Прелюбый</w:t>
      </w:r>
      <w:proofErr w:type="spellEnd"/>
      <w:r w:rsidRPr="007F2362">
        <w:rPr>
          <w:rFonts w:ascii="Times New Roman" w:hAnsi="Times New Roman"/>
          <w:spacing w:val="20"/>
          <w:lang w:eastAsia="ru-RU"/>
        </w:rPr>
        <w:t xml:space="preserve"> Отче в раю.</w:t>
      </w:r>
    </w:p>
    <w:p w14:paraId="6985AC3A" w14:textId="77777777" w:rsidR="00511E05" w:rsidRPr="007F2362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7F2362">
        <w:rPr>
          <w:rFonts w:ascii="Times New Roman" w:hAnsi="Times New Roman"/>
          <w:b/>
          <w:bCs/>
          <w:sz w:val="32"/>
          <w:szCs w:val="24"/>
          <w:lang w:eastAsia="ru-RU"/>
        </w:rPr>
        <w:br w:type="page"/>
      </w:r>
      <w:bookmarkStart w:id="503" w:name="_Toc209057343"/>
      <w:bookmarkStart w:id="504" w:name="_Toc231735809"/>
      <w:bookmarkStart w:id="505" w:name="_Toc239068127"/>
      <w:bookmarkStart w:id="506" w:name="_Toc267158560"/>
      <w:bookmarkStart w:id="507" w:name="_Toc341039051"/>
      <w:bookmarkStart w:id="508" w:name="_Toc407453436"/>
      <w:bookmarkStart w:id="509" w:name="_Toc130059791"/>
      <w:r w:rsidRPr="007F2362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67 ПРОШЕНИЕ</w:t>
      </w:r>
      <w:bookmarkEnd w:id="503"/>
      <w:bookmarkEnd w:id="504"/>
      <w:bookmarkEnd w:id="505"/>
      <w:bookmarkEnd w:id="506"/>
      <w:bookmarkEnd w:id="507"/>
      <w:bookmarkEnd w:id="508"/>
      <w:bookmarkEnd w:id="509"/>
    </w:p>
    <w:p w14:paraId="482D14C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0482B26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еснь шестьдесят седьмая.</w:t>
      </w:r>
    </w:p>
    <w:p w14:paraId="2502849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Л. 2004 от Р Х, м. Февраль, д. 6-й.</w:t>
      </w:r>
    </w:p>
    <w:p w14:paraId="6CA55BA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1EBA553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Я подаю прошение мое</w:t>
      </w:r>
    </w:p>
    <w:p w14:paraId="6D62D06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не взираю на отказ:</w:t>
      </w:r>
    </w:p>
    <w:p w14:paraId="02E1E19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Дай, Господи, мне Царствие Твое</w:t>
      </w:r>
    </w:p>
    <w:p w14:paraId="2E979C7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За то лишь, что прошу премного раз.</w:t>
      </w:r>
    </w:p>
    <w:p w14:paraId="0959854E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усть нечиста, постыдна плоть моя,</w:t>
      </w:r>
    </w:p>
    <w:p w14:paraId="4A5BBB2E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Душа прошение честное шлет:</w:t>
      </w:r>
    </w:p>
    <w:p w14:paraId="3C28B63E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Дай, Господи, мне Царствие Твое</w:t>
      </w:r>
    </w:p>
    <w:p w14:paraId="00E43CE6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За то, что Царствие так долго ждет.</w:t>
      </w:r>
    </w:p>
    <w:p w14:paraId="4F00E4E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Мы жизни крест несем вдвоём,</w:t>
      </w:r>
    </w:p>
    <w:p w14:paraId="705A1EE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я на нем себя казню.</w:t>
      </w:r>
    </w:p>
    <w:p w14:paraId="4C5F5C1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Дай, Господи, мне Царствие Твоё</w:t>
      </w:r>
    </w:p>
    <w:p w14:paraId="015C49E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За то, что славу бесконечно воздаю.</w:t>
      </w:r>
    </w:p>
    <w:p w14:paraId="4C8BE634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Я в час кончины попрошу:</w:t>
      </w:r>
    </w:p>
    <w:p w14:paraId="2E0B3714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Дай, Господи, мне Царствие Твое</w:t>
      </w:r>
    </w:p>
    <w:p w14:paraId="7F4CC591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За то, что больше уж не согрешу,</w:t>
      </w:r>
    </w:p>
    <w:p w14:paraId="3F443A92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За то, что я создание Твое.</w:t>
      </w:r>
    </w:p>
    <w:p w14:paraId="3787C64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ам лепота Отца во всём,</w:t>
      </w:r>
    </w:p>
    <w:p w14:paraId="6ECEB0C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, знаю, недостойна я Его.</w:t>
      </w:r>
    </w:p>
    <w:p w14:paraId="0A61202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Дай, Господи, мне Царствие Твое</w:t>
      </w:r>
    </w:p>
    <w:p w14:paraId="4B1B723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За то, что больше мне не надо ничего.</w:t>
      </w:r>
    </w:p>
    <w:p w14:paraId="76F9F0C9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Достойно славы Царствие Твое.</w:t>
      </w:r>
    </w:p>
    <w:p w14:paraId="6D97476D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о славу я несу Твою.</w:t>
      </w:r>
    </w:p>
    <w:p w14:paraId="5F9C1CE7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Дай, Господи, мне Царствие Твое</w:t>
      </w:r>
    </w:p>
    <w:p w14:paraId="030DB0F3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За то, что слава быть должна в раю.</w:t>
      </w:r>
    </w:p>
    <w:p w14:paraId="3F4A0463" w14:textId="77777777" w:rsidR="00511E05" w:rsidRPr="007F2362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7F2362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510" w:name="_Toc209057344"/>
      <w:bookmarkStart w:id="511" w:name="_Toc231735810"/>
      <w:bookmarkStart w:id="512" w:name="_Toc239068128"/>
      <w:bookmarkStart w:id="513" w:name="_Toc267158561"/>
      <w:bookmarkStart w:id="514" w:name="_Toc341039052"/>
      <w:bookmarkStart w:id="515" w:name="_Toc407453437"/>
      <w:bookmarkStart w:id="516" w:name="_Toc130059792"/>
      <w:r w:rsidRPr="007F2362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68 МУДРОСТЬ</w:t>
      </w:r>
      <w:bookmarkEnd w:id="510"/>
      <w:bookmarkEnd w:id="511"/>
      <w:bookmarkEnd w:id="512"/>
      <w:bookmarkEnd w:id="513"/>
      <w:bookmarkEnd w:id="514"/>
      <w:bookmarkEnd w:id="515"/>
      <w:bookmarkEnd w:id="516"/>
    </w:p>
    <w:p w14:paraId="159726F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2BE391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еснь шестьдесят восьмая.</w:t>
      </w:r>
    </w:p>
    <w:p w14:paraId="36A0975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Л. 2004 от Р Х, м. Февраль, д. 13-й.</w:t>
      </w:r>
    </w:p>
    <w:p w14:paraId="49DA039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</w:p>
    <w:p w14:paraId="4BC7EFA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proofErr w:type="spellStart"/>
      <w:r w:rsidRPr="007F2362">
        <w:rPr>
          <w:rFonts w:ascii="Times New Roman" w:hAnsi="Times New Roman"/>
          <w:spacing w:val="20"/>
          <w:lang w:eastAsia="ru-RU"/>
        </w:rPr>
        <w:t>Троеугольный</w:t>
      </w:r>
      <w:proofErr w:type="spellEnd"/>
      <w:r w:rsidRPr="007F2362">
        <w:rPr>
          <w:rFonts w:ascii="Times New Roman" w:hAnsi="Times New Roman"/>
          <w:spacing w:val="20"/>
          <w:lang w:eastAsia="ru-RU"/>
        </w:rPr>
        <w:t xml:space="preserve"> Божий Дом -</w:t>
      </w:r>
    </w:p>
    <w:p w14:paraId="5040A31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оже Душе, Боже Отче, Боже Сыне.</w:t>
      </w:r>
    </w:p>
    <w:p w14:paraId="5ABCAA2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Может ли быть мудрее в другом</w:t>
      </w:r>
    </w:p>
    <w:p w14:paraId="12D77D7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ремудрость Божией Святыни.</w:t>
      </w:r>
    </w:p>
    <w:p w14:paraId="6FF62BE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1FE4029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proofErr w:type="spellStart"/>
      <w:r w:rsidRPr="007F2362">
        <w:rPr>
          <w:rFonts w:ascii="Times New Roman" w:hAnsi="Times New Roman"/>
          <w:spacing w:val="20"/>
          <w:lang w:eastAsia="ru-RU"/>
        </w:rPr>
        <w:t>Троический</w:t>
      </w:r>
      <w:proofErr w:type="spellEnd"/>
      <w:r w:rsidRPr="007F2362">
        <w:rPr>
          <w:rFonts w:ascii="Times New Roman" w:hAnsi="Times New Roman"/>
          <w:spacing w:val="20"/>
          <w:lang w:eastAsia="ru-RU"/>
        </w:rPr>
        <w:t xml:space="preserve"> свет мудрость несёт</w:t>
      </w:r>
    </w:p>
    <w:p w14:paraId="21F0549D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во веки веков, и присно, и ныне.</w:t>
      </w:r>
    </w:p>
    <w:p w14:paraId="1BEADE35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Лучше четы ум не найдет</w:t>
      </w:r>
    </w:p>
    <w:p w14:paraId="1C5B628F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браке Божией благостыни.</w:t>
      </w:r>
    </w:p>
    <w:p w14:paraId="78E0D07A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</w:p>
    <w:p w14:paraId="63AAD1E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ера апостолов - мудрости ключ,</w:t>
      </w:r>
    </w:p>
    <w:p w14:paraId="2B4469C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ьющий правдой Христовой веры.</w:t>
      </w:r>
    </w:p>
    <w:p w14:paraId="7A9BF59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илен Троицкий храм и могуч,</w:t>
      </w:r>
    </w:p>
    <w:p w14:paraId="4C28FE4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аставляет в мудрость без меры.</w:t>
      </w:r>
    </w:p>
    <w:p w14:paraId="5BAF45E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E198888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лавиться мудростью голова</w:t>
      </w:r>
    </w:p>
    <w:p w14:paraId="6497AC89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о истинно верующем человеке.</w:t>
      </w:r>
    </w:p>
    <w:p w14:paraId="29C2E999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Мудростью дышат его слова:</w:t>
      </w:r>
    </w:p>
    <w:p w14:paraId="358866A7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огу в Троице Слава во веки!</w:t>
      </w:r>
    </w:p>
    <w:p w14:paraId="4CD6E6D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B639016" w14:textId="77777777" w:rsidR="00511E05" w:rsidRPr="007F2362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7F2362">
        <w:rPr>
          <w:rFonts w:ascii="Times New Roman" w:hAnsi="Times New Roman"/>
          <w:b/>
          <w:bCs/>
          <w:sz w:val="32"/>
          <w:szCs w:val="24"/>
          <w:lang w:eastAsia="ru-RU"/>
        </w:rPr>
        <w:br w:type="page"/>
      </w:r>
      <w:bookmarkStart w:id="517" w:name="_Toc209057345"/>
      <w:bookmarkStart w:id="518" w:name="_Toc231735811"/>
      <w:bookmarkStart w:id="519" w:name="_Toc239068129"/>
      <w:bookmarkStart w:id="520" w:name="_Toc267158562"/>
      <w:bookmarkStart w:id="521" w:name="_Toc341039053"/>
      <w:bookmarkStart w:id="522" w:name="_Toc407453438"/>
      <w:bookmarkStart w:id="523" w:name="_Toc130059793"/>
      <w:r w:rsidRPr="007F2362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69 МОЙ ТАЛАНТ</w:t>
      </w:r>
      <w:bookmarkEnd w:id="517"/>
      <w:bookmarkEnd w:id="518"/>
      <w:bookmarkEnd w:id="519"/>
      <w:bookmarkEnd w:id="520"/>
      <w:bookmarkEnd w:id="521"/>
      <w:bookmarkEnd w:id="522"/>
      <w:bookmarkEnd w:id="523"/>
    </w:p>
    <w:p w14:paraId="659B9A1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1D737F8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еснь шестьдесят девятая.</w:t>
      </w:r>
    </w:p>
    <w:p w14:paraId="72F0651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Л. 2004 от Р Х, м. Февраль.</w:t>
      </w:r>
    </w:p>
    <w:p w14:paraId="0B61FCC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Сретение.</w:t>
      </w:r>
    </w:p>
    <w:p w14:paraId="492BB37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2C90AD2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Дал мне Отец талант;</w:t>
      </w:r>
    </w:p>
    <w:p w14:paraId="454F919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репещу и страшусь:</w:t>
      </w:r>
    </w:p>
    <w:p w14:paraId="1891920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ак под конец во много крат</w:t>
      </w:r>
    </w:p>
    <w:p w14:paraId="239B91D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алант мой возвращу?</w:t>
      </w:r>
    </w:p>
    <w:p w14:paraId="2236147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FBCA1CE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лачу и недомогаю много,</w:t>
      </w:r>
    </w:p>
    <w:p w14:paraId="52981D9F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е знаю, как принесу</w:t>
      </w:r>
    </w:p>
    <w:p w14:paraId="30B54909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т древа сухого</w:t>
      </w:r>
    </w:p>
    <w:p w14:paraId="35BFA3CE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ожией Премудрости красу.</w:t>
      </w:r>
    </w:p>
    <w:p w14:paraId="13FBDEE5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</w:p>
    <w:p w14:paraId="40A2AE7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 xml:space="preserve">Только </w:t>
      </w:r>
      <w:proofErr w:type="spellStart"/>
      <w:r w:rsidRPr="007F2362">
        <w:rPr>
          <w:rFonts w:ascii="Times New Roman" w:hAnsi="Times New Roman"/>
          <w:spacing w:val="20"/>
          <w:lang w:eastAsia="ru-RU"/>
        </w:rPr>
        <w:t>недостоинства</w:t>
      </w:r>
      <w:proofErr w:type="spellEnd"/>
      <w:r w:rsidRPr="007F2362">
        <w:rPr>
          <w:rFonts w:ascii="Times New Roman" w:hAnsi="Times New Roman"/>
          <w:spacing w:val="20"/>
          <w:lang w:eastAsia="ru-RU"/>
        </w:rPr>
        <w:t xml:space="preserve"> ноша</w:t>
      </w:r>
    </w:p>
    <w:p w14:paraId="3C0CCD3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о мне обитает,</w:t>
      </w:r>
    </w:p>
    <w:p w14:paraId="5228E48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о Божиим совершенством</w:t>
      </w:r>
    </w:p>
    <w:p w14:paraId="05D5234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ремудрость посещает.</w:t>
      </w:r>
    </w:p>
    <w:p w14:paraId="5CB7591F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итаться желаю славою,</w:t>
      </w:r>
    </w:p>
    <w:p w14:paraId="00E2DD8C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ринесенной рукой Христовой:</w:t>
      </w:r>
    </w:p>
    <w:p w14:paraId="1A59EAD3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етровой и Павловой,</w:t>
      </w:r>
    </w:p>
    <w:p w14:paraId="06926584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огу достойной.</w:t>
      </w:r>
    </w:p>
    <w:p w14:paraId="394D3529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</w:p>
    <w:p w14:paraId="61FD2A9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Хочу устами благодарными</w:t>
      </w:r>
    </w:p>
    <w:p w14:paraId="4856D58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оспеть отцов непревзойденных</w:t>
      </w:r>
    </w:p>
    <w:p w14:paraId="464AF94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их талантами</w:t>
      </w:r>
    </w:p>
    <w:p w14:paraId="454B0DF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ернуть мой недостойный.</w:t>
      </w:r>
    </w:p>
    <w:p w14:paraId="6B62798A" w14:textId="77777777" w:rsidR="00511E05" w:rsidRPr="007F2362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7F2362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524" w:name="_Toc209057346"/>
      <w:bookmarkStart w:id="525" w:name="_Toc231735812"/>
      <w:bookmarkStart w:id="526" w:name="_Toc239068130"/>
      <w:bookmarkStart w:id="527" w:name="_Toc267158563"/>
      <w:bookmarkStart w:id="528" w:name="_Toc341039054"/>
      <w:bookmarkStart w:id="529" w:name="_Toc407453439"/>
      <w:bookmarkStart w:id="530" w:name="_Toc130059794"/>
      <w:r w:rsidRPr="007F2362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70 ПРАВДА</w:t>
      </w:r>
      <w:bookmarkEnd w:id="524"/>
      <w:bookmarkEnd w:id="525"/>
      <w:bookmarkEnd w:id="526"/>
      <w:bookmarkEnd w:id="527"/>
      <w:bookmarkEnd w:id="528"/>
      <w:bookmarkEnd w:id="529"/>
      <w:bookmarkEnd w:id="530"/>
    </w:p>
    <w:p w14:paraId="3BDD9CA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3FD0179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еснь семидесятая.</w:t>
      </w:r>
    </w:p>
    <w:p w14:paraId="2D2538D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Л. 2004 от Р Х, м. Февраль.</w:t>
      </w:r>
    </w:p>
    <w:p w14:paraId="08038E0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рощённое воскресенье.</w:t>
      </w:r>
    </w:p>
    <w:p w14:paraId="0B6C027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</w:p>
    <w:p w14:paraId="49A7BFB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У правды матерь – истина,</w:t>
      </w:r>
    </w:p>
    <w:p w14:paraId="437193B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ичто не отвратит;</w:t>
      </w:r>
    </w:p>
    <w:p w14:paraId="773C7F9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 xml:space="preserve">Как свет, не </w:t>
      </w:r>
      <w:proofErr w:type="spellStart"/>
      <w:r w:rsidRPr="007F2362">
        <w:rPr>
          <w:rFonts w:ascii="Times New Roman" w:hAnsi="Times New Roman"/>
          <w:spacing w:val="20"/>
          <w:lang w:eastAsia="ru-RU"/>
        </w:rPr>
        <w:t>преклонна</w:t>
      </w:r>
      <w:proofErr w:type="spellEnd"/>
      <w:r w:rsidRPr="007F2362">
        <w:rPr>
          <w:rFonts w:ascii="Times New Roman" w:hAnsi="Times New Roman"/>
          <w:spacing w:val="20"/>
          <w:lang w:eastAsia="ru-RU"/>
        </w:rPr>
        <w:t>,</w:t>
      </w:r>
    </w:p>
    <w:p w14:paraId="66F8835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все лишь в ней родит.</w:t>
      </w:r>
    </w:p>
    <w:p w14:paraId="66D3DAF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8839283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кто познает правду,</w:t>
      </w:r>
    </w:p>
    <w:p w14:paraId="1A989D8F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озлюбит ее быт,</w:t>
      </w:r>
    </w:p>
    <w:p w14:paraId="6BE134FD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Захочет, как усладу,</w:t>
      </w:r>
    </w:p>
    <w:p w14:paraId="39BAB709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Лишь в ней единой быть.</w:t>
      </w:r>
    </w:p>
    <w:p w14:paraId="4B0CA81D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</w:p>
    <w:p w14:paraId="3F9A443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ленительна, желанна,</w:t>
      </w:r>
    </w:p>
    <w:p w14:paraId="1C36D59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едь в правде есть Христос,</w:t>
      </w:r>
    </w:p>
    <w:p w14:paraId="7EAD71E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ладка, как Божия манна,</w:t>
      </w:r>
    </w:p>
    <w:p w14:paraId="5EF86A0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н в ней нам жизнь принес.</w:t>
      </w:r>
    </w:p>
    <w:p w14:paraId="7B08CC7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B999C7F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ет в правде запустения,</w:t>
      </w:r>
    </w:p>
    <w:p w14:paraId="6F1579E4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ней Бог дает;</w:t>
      </w:r>
    </w:p>
    <w:p w14:paraId="25F22427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этим многоценная,</w:t>
      </w:r>
    </w:p>
    <w:p w14:paraId="5561BD9D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Что в ней лишь все живет.</w:t>
      </w:r>
    </w:p>
    <w:p w14:paraId="21B41AE3" w14:textId="77777777" w:rsidR="00511E05" w:rsidRPr="007F2362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7F2362">
        <w:rPr>
          <w:rFonts w:ascii="Times New Roman" w:hAnsi="Times New Roman"/>
          <w:b/>
          <w:bCs/>
          <w:sz w:val="32"/>
          <w:szCs w:val="24"/>
          <w:lang w:eastAsia="ru-RU"/>
        </w:rPr>
        <w:br w:type="page"/>
      </w:r>
      <w:bookmarkStart w:id="531" w:name="_Toc209057347"/>
      <w:bookmarkStart w:id="532" w:name="_Toc231735813"/>
      <w:bookmarkStart w:id="533" w:name="_Toc239068131"/>
      <w:bookmarkStart w:id="534" w:name="_Toc267158564"/>
      <w:bookmarkStart w:id="535" w:name="_Toc341039055"/>
      <w:bookmarkStart w:id="536" w:name="_Toc407453440"/>
      <w:bookmarkStart w:id="537" w:name="_Toc130059795"/>
      <w:r w:rsidRPr="007F2362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71 СЧАСТЬЕ</w:t>
      </w:r>
      <w:bookmarkEnd w:id="531"/>
      <w:bookmarkEnd w:id="532"/>
      <w:bookmarkEnd w:id="533"/>
      <w:bookmarkEnd w:id="534"/>
      <w:bookmarkEnd w:id="535"/>
      <w:bookmarkEnd w:id="536"/>
      <w:bookmarkEnd w:id="537"/>
    </w:p>
    <w:p w14:paraId="15782AB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3E0A92E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еснь семьдесят первая.</w:t>
      </w:r>
    </w:p>
    <w:p w14:paraId="36B38B0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Л. 2004 от Р Х, м. Февраль.</w:t>
      </w:r>
    </w:p>
    <w:p w14:paraId="20E8775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val="en-US" w:eastAsia="ru-RU"/>
        </w:rPr>
        <w:t>I</w:t>
      </w:r>
      <w:r w:rsidRPr="007F2362">
        <w:rPr>
          <w:rFonts w:ascii="Times New Roman" w:hAnsi="Times New Roman"/>
          <w:spacing w:val="20"/>
          <w:szCs w:val="18"/>
          <w:lang w:eastAsia="ru-RU"/>
        </w:rPr>
        <w:t xml:space="preserve"> седмица Великого поста.</w:t>
      </w:r>
    </w:p>
    <w:p w14:paraId="1136ED2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0334623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еуловимое никем нигде,</w:t>
      </w:r>
    </w:p>
    <w:p w14:paraId="0BA7725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и на земле, ни на звезде,</w:t>
      </w:r>
    </w:p>
    <w:p w14:paraId="31D9BE6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о в сердце у меня, как в раю,</w:t>
      </w:r>
    </w:p>
    <w:p w14:paraId="096A8DF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ебя, о, счастие, встречаю.</w:t>
      </w:r>
    </w:p>
    <w:p w14:paraId="57D5006D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, счастье, я тебя пою:</w:t>
      </w:r>
    </w:p>
    <w:p w14:paraId="217E46EE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Раю мой, раю мой, раю мой, раю.</w:t>
      </w:r>
    </w:p>
    <w:p w14:paraId="0473D4D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proofErr w:type="spellStart"/>
      <w:r w:rsidRPr="007F2362">
        <w:rPr>
          <w:rFonts w:ascii="Times New Roman" w:hAnsi="Times New Roman"/>
          <w:spacing w:val="20"/>
          <w:lang w:eastAsia="ru-RU"/>
        </w:rPr>
        <w:t>Вем</w:t>
      </w:r>
      <w:proofErr w:type="spellEnd"/>
      <w:r w:rsidRPr="007F2362">
        <w:rPr>
          <w:rFonts w:ascii="Times New Roman" w:hAnsi="Times New Roman"/>
          <w:spacing w:val="20"/>
          <w:lang w:eastAsia="ru-RU"/>
        </w:rPr>
        <w:t>, мне до счастья далеко,</w:t>
      </w:r>
    </w:p>
    <w:p w14:paraId="6AB9987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не могу в нем быть,</w:t>
      </w:r>
    </w:p>
    <w:p w14:paraId="6D1B154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о хватит мне пока того,</w:t>
      </w:r>
    </w:p>
    <w:p w14:paraId="430CFF6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Что есть кого любить.</w:t>
      </w:r>
    </w:p>
    <w:p w14:paraId="64AF7A9E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, счастье, я тебя пою:</w:t>
      </w:r>
    </w:p>
    <w:p w14:paraId="3AFFFBEE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Раю мой, раю мой, раю мой, раю.</w:t>
      </w:r>
    </w:p>
    <w:p w14:paraId="0970AEF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Я немощна в земных очах</w:t>
      </w:r>
    </w:p>
    <w:p w14:paraId="42F4AA2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Увидеть счастия очаг,</w:t>
      </w:r>
    </w:p>
    <w:p w14:paraId="3F302FA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о чутким сердцем понимаю,</w:t>
      </w:r>
    </w:p>
    <w:p w14:paraId="36A1B85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Что бесконечную любовь узнаю.</w:t>
      </w:r>
    </w:p>
    <w:p w14:paraId="7529E028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, счастье, я тебя пою:</w:t>
      </w:r>
    </w:p>
    <w:p w14:paraId="628956B7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Раю мой, раю мой, раю мой, раю.</w:t>
      </w:r>
    </w:p>
    <w:p w14:paraId="49D091C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Мне Иисус – дорога к раю</w:t>
      </w:r>
    </w:p>
    <w:p w14:paraId="6176782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счастлива, что я узнаю.</w:t>
      </w:r>
    </w:p>
    <w:p w14:paraId="18ED6F9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Адама слез не разделяю.</w:t>
      </w:r>
    </w:p>
    <w:p w14:paraId="67DE45B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н потерял, я обретаю.</w:t>
      </w:r>
    </w:p>
    <w:p w14:paraId="5524C210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, счастье, я тебя пою:</w:t>
      </w:r>
    </w:p>
    <w:p w14:paraId="7E35B813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Раю мой, раю мой, раю мой, раю.</w:t>
      </w:r>
    </w:p>
    <w:p w14:paraId="6DE3B00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е знаю я конца и краю,</w:t>
      </w:r>
    </w:p>
    <w:p w14:paraId="52E5EC5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ебя в блаженстве забываю,</w:t>
      </w:r>
    </w:p>
    <w:p w14:paraId="59A99F8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огда Отцу любви внимаю,</w:t>
      </w:r>
    </w:p>
    <w:p w14:paraId="5B5AB00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только бессловесно говорю:</w:t>
      </w:r>
    </w:p>
    <w:p w14:paraId="4120B5AB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, счастье, я тебя пою:</w:t>
      </w:r>
    </w:p>
    <w:p w14:paraId="1EE63DE2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Раю мой, раю мой, раю мой, раю.</w:t>
      </w:r>
    </w:p>
    <w:p w14:paraId="01E0DC0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миру в соблазнах обитаю,</w:t>
      </w:r>
    </w:p>
    <w:p w14:paraId="2A6497C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о, как несчастья, отмечаю,</w:t>
      </w:r>
    </w:p>
    <w:p w14:paraId="701ECA5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ни на что не променяю</w:t>
      </w:r>
    </w:p>
    <w:p w14:paraId="684451E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lastRenderedPageBreak/>
        <w:t>Единственное счастье – раю.</w:t>
      </w:r>
    </w:p>
    <w:p w14:paraId="2007DC79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, счастье, я тебя пою:</w:t>
      </w:r>
    </w:p>
    <w:p w14:paraId="68A1CC98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Раю мой, раю мой, раю мой, раю.</w:t>
      </w:r>
    </w:p>
    <w:p w14:paraId="2232DDBB" w14:textId="77777777" w:rsidR="00511E05" w:rsidRPr="007F2362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7F2362">
        <w:rPr>
          <w:rFonts w:ascii="Times New Roman" w:hAnsi="Times New Roman"/>
          <w:b/>
          <w:bCs/>
          <w:sz w:val="32"/>
          <w:szCs w:val="24"/>
          <w:lang w:eastAsia="ru-RU"/>
        </w:rPr>
        <w:br w:type="page"/>
      </w:r>
      <w:bookmarkStart w:id="538" w:name="_Toc209057348"/>
      <w:bookmarkStart w:id="539" w:name="_Toc231735814"/>
      <w:bookmarkStart w:id="540" w:name="_Toc239068132"/>
      <w:bookmarkStart w:id="541" w:name="_Toc267158565"/>
      <w:bookmarkStart w:id="542" w:name="_Toc341039056"/>
      <w:bookmarkStart w:id="543" w:name="_Toc407453441"/>
      <w:bookmarkStart w:id="544" w:name="_Toc130059796"/>
      <w:r w:rsidRPr="007F2362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72 ПЕЧАЛЬ</w:t>
      </w:r>
      <w:bookmarkEnd w:id="538"/>
      <w:bookmarkEnd w:id="539"/>
      <w:bookmarkEnd w:id="540"/>
      <w:bookmarkEnd w:id="541"/>
      <w:bookmarkEnd w:id="542"/>
      <w:bookmarkEnd w:id="543"/>
      <w:bookmarkEnd w:id="544"/>
    </w:p>
    <w:p w14:paraId="147101B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4E5C68F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еснь семьдесят вторая.</w:t>
      </w:r>
    </w:p>
    <w:p w14:paraId="4A343D4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Л. 2004 от Р Х, м. Март.</w:t>
      </w:r>
    </w:p>
    <w:p w14:paraId="51207DD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val="en-US" w:eastAsia="ru-RU"/>
        </w:rPr>
        <w:t>II</w:t>
      </w:r>
      <w:r w:rsidRPr="007F2362">
        <w:rPr>
          <w:rFonts w:ascii="Times New Roman" w:hAnsi="Times New Roman"/>
          <w:spacing w:val="20"/>
          <w:szCs w:val="18"/>
          <w:lang w:eastAsia="ru-RU"/>
        </w:rPr>
        <w:t xml:space="preserve"> седмица Великого поста.</w:t>
      </w:r>
    </w:p>
    <w:p w14:paraId="6687F31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0885F20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Листья печали унылой осенней</w:t>
      </w:r>
    </w:p>
    <w:p w14:paraId="15A3D31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Землю покрыли, как слезы лицо,</w:t>
      </w:r>
    </w:p>
    <w:p w14:paraId="48E6B2B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о не предамся их песне последней,</w:t>
      </w:r>
    </w:p>
    <w:p w14:paraId="5562CC4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бо воскреснут весной.</w:t>
      </w:r>
    </w:p>
    <w:p w14:paraId="4A43A9A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0D0D1DA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Листья спускаются для обновления;</w:t>
      </w:r>
    </w:p>
    <w:p w14:paraId="060F4BAD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 xml:space="preserve">Мудрость от Бога </w:t>
      </w:r>
      <w:proofErr w:type="spellStart"/>
      <w:r w:rsidRPr="007F2362">
        <w:rPr>
          <w:rFonts w:ascii="Times New Roman" w:hAnsi="Times New Roman"/>
          <w:spacing w:val="20"/>
          <w:lang w:eastAsia="ru-RU"/>
        </w:rPr>
        <w:t>созиждится</w:t>
      </w:r>
      <w:proofErr w:type="spellEnd"/>
      <w:r w:rsidRPr="007F2362">
        <w:rPr>
          <w:rFonts w:ascii="Times New Roman" w:hAnsi="Times New Roman"/>
          <w:spacing w:val="20"/>
          <w:lang w:eastAsia="ru-RU"/>
        </w:rPr>
        <w:t xml:space="preserve"> в том:</w:t>
      </w:r>
    </w:p>
    <w:p w14:paraId="13D6D729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Листья приносят продолжение</w:t>
      </w:r>
    </w:p>
    <w:p w14:paraId="3408F2EC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преображении земном.</w:t>
      </w:r>
    </w:p>
    <w:p w14:paraId="565C15F5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</w:p>
    <w:p w14:paraId="25C34A1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емощь моя о печали взывает,</w:t>
      </w:r>
    </w:p>
    <w:p w14:paraId="4FFF533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Чашу уныния с горечью пьет.</w:t>
      </w:r>
    </w:p>
    <w:p w14:paraId="11292C0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ожья Премудрость печаль изгоняет,</w:t>
      </w:r>
    </w:p>
    <w:p w14:paraId="738B768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немощи силы дает.</w:t>
      </w:r>
    </w:p>
    <w:p w14:paraId="484E7B9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5E867BD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ет там у Господа места печали.</w:t>
      </w:r>
    </w:p>
    <w:p w14:paraId="3FE07841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ьма исчезает в объятьях Его.</w:t>
      </w:r>
    </w:p>
    <w:p w14:paraId="2172311A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колько б печали Ему ни давали,</w:t>
      </w:r>
    </w:p>
    <w:p w14:paraId="34D283F8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суе искать у Него.</w:t>
      </w:r>
    </w:p>
    <w:p w14:paraId="0B1D8C8D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</w:p>
    <w:p w14:paraId="07A5AD5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лава Господняя не увядает,</w:t>
      </w:r>
    </w:p>
    <w:p w14:paraId="79F73A8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ысшая радость имеется в том.</w:t>
      </w:r>
    </w:p>
    <w:p w14:paraId="1C8CD35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ердце печальное обновляет</w:t>
      </w:r>
    </w:p>
    <w:p w14:paraId="61946DF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стреча с Воскресшим Христом.</w:t>
      </w:r>
    </w:p>
    <w:p w14:paraId="164BBA3C" w14:textId="77777777" w:rsidR="00511E05" w:rsidRPr="007F2362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7F2362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545" w:name="_Toc209057349"/>
      <w:bookmarkStart w:id="546" w:name="_Toc231735815"/>
      <w:bookmarkStart w:id="547" w:name="_Toc239068133"/>
      <w:bookmarkStart w:id="548" w:name="_Toc267158566"/>
      <w:bookmarkStart w:id="549" w:name="_Toc341039057"/>
      <w:bookmarkStart w:id="550" w:name="_Toc407453442"/>
      <w:bookmarkStart w:id="551" w:name="_Toc130059797"/>
      <w:r w:rsidRPr="007F2362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73 ПЛАЩАНИЦА</w:t>
      </w:r>
      <w:bookmarkEnd w:id="545"/>
      <w:bookmarkEnd w:id="546"/>
      <w:bookmarkEnd w:id="547"/>
      <w:bookmarkEnd w:id="548"/>
      <w:bookmarkEnd w:id="549"/>
      <w:bookmarkEnd w:id="550"/>
      <w:bookmarkEnd w:id="551"/>
    </w:p>
    <w:p w14:paraId="72343BE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58EBF2C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еснь семьдесят третья.</w:t>
      </w:r>
    </w:p>
    <w:p w14:paraId="6ECD838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Л. 2004 от . Х, м. Март.</w:t>
      </w:r>
    </w:p>
    <w:p w14:paraId="5D3C881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val="en-US" w:eastAsia="ru-RU"/>
        </w:rPr>
        <w:t>III</w:t>
      </w:r>
      <w:r w:rsidRPr="007F2362">
        <w:rPr>
          <w:rFonts w:ascii="Times New Roman" w:hAnsi="Times New Roman"/>
          <w:spacing w:val="20"/>
          <w:szCs w:val="18"/>
          <w:lang w:eastAsia="ru-RU"/>
        </w:rPr>
        <w:t xml:space="preserve"> седмица Великого поста.</w:t>
      </w:r>
    </w:p>
    <w:p w14:paraId="763DF2D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4199C7B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Чистою новою плащаницей</w:t>
      </w:r>
    </w:p>
    <w:p w14:paraId="438FBEE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ог, как одеждой, обвил Себя;</w:t>
      </w:r>
    </w:p>
    <w:p w14:paraId="7C9A79D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Ризы, которых коснулись убийцы,</w:t>
      </w:r>
    </w:p>
    <w:p w14:paraId="4D40ADC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ог разорвал и отнял от Себя.</w:t>
      </w:r>
    </w:p>
    <w:p w14:paraId="45579D8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D4450DD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новую ризу просил облекаться,</w:t>
      </w:r>
    </w:p>
    <w:p w14:paraId="50DF06ED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Чистым покровом себя обвивать;</w:t>
      </w:r>
    </w:p>
    <w:p w14:paraId="1719875E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, чтоб нетленным в ней остаться,</w:t>
      </w:r>
    </w:p>
    <w:p w14:paraId="496AEFBF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з покаяний просил её ткать.</w:t>
      </w:r>
    </w:p>
    <w:p w14:paraId="267C60FC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</w:p>
    <w:p w14:paraId="0CA15AE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proofErr w:type="gramStart"/>
      <w:r w:rsidRPr="007F2362">
        <w:rPr>
          <w:rFonts w:ascii="Times New Roman" w:hAnsi="Times New Roman"/>
          <w:spacing w:val="20"/>
          <w:lang w:eastAsia="ru-RU"/>
        </w:rPr>
        <w:t>Ты - моя Жизнь</w:t>
      </w:r>
      <w:proofErr w:type="gramEnd"/>
      <w:r w:rsidRPr="007F2362">
        <w:rPr>
          <w:rFonts w:ascii="Times New Roman" w:hAnsi="Times New Roman"/>
          <w:spacing w:val="20"/>
          <w:lang w:eastAsia="ru-RU"/>
        </w:rPr>
        <w:t xml:space="preserve"> и мое Воскресение.</w:t>
      </w:r>
    </w:p>
    <w:p w14:paraId="2529CC2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яжкий, как чаша, прерви жизни сон.</w:t>
      </w:r>
    </w:p>
    <w:p w14:paraId="4F88D0E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, светлый миг моего пробуждения;</w:t>
      </w:r>
    </w:p>
    <w:p w14:paraId="4EC2E94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коро ль наступит душе моей он.</w:t>
      </w:r>
    </w:p>
    <w:p w14:paraId="267B83C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B7B84B1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чистой одежде, Тобою омытой,</w:t>
      </w:r>
    </w:p>
    <w:p w14:paraId="7C9E6FDC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Я на краю у могилы стою.</w:t>
      </w:r>
    </w:p>
    <w:p w14:paraId="65364AF9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нятый грешной одежды свиток,</w:t>
      </w:r>
    </w:p>
    <w:p w14:paraId="6EE71CA1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ак жизнь земную, Тебе подаю.</w:t>
      </w:r>
    </w:p>
    <w:p w14:paraId="33423517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</w:p>
    <w:p w14:paraId="0DFB7CB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Жизнь моя полнится тяжким смрадом,</w:t>
      </w:r>
    </w:p>
    <w:p w14:paraId="03EC254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виток одежды, прошу, разрывай.</w:t>
      </w:r>
    </w:p>
    <w:p w14:paraId="155F533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любящем сердце последним ударом</w:t>
      </w:r>
    </w:p>
    <w:p w14:paraId="050720F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Душу, прошу, приими в чистый рай.</w:t>
      </w:r>
    </w:p>
    <w:p w14:paraId="7D889D56" w14:textId="77777777" w:rsidR="00511E05" w:rsidRPr="006F7DF7" w:rsidRDefault="00511E05" w:rsidP="00D46F28">
      <w:pPr>
        <w:keepNext/>
        <w:spacing w:before="240" w:after="60" w:line="240" w:lineRule="auto"/>
        <w:outlineLvl w:val="0"/>
        <w:rPr>
          <w:rFonts w:ascii="Arial Rounded MT Bold" w:hAnsi="Arial Rounded MT Bold" w:cs="Arial"/>
          <w:b/>
          <w:bCs/>
          <w:sz w:val="32"/>
          <w:szCs w:val="32"/>
          <w:lang w:eastAsia="ru-RU"/>
        </w:rPr>
      </w:pPr>
      <w:r w:rsidRPr="007F2362">
        <w:rPr>
          <w:rFonts w:ascii="Times New Roman" w:hAnsi="Times New Roman"/>
          <w:b/>
          <w:bCs/>
          <w:sz w:val="32"/>
          <w:szCs w:val="24"/>
          <w:lang w:eastAsia="ru-RU"/>
        </w:rPr>
        <w:br w:type="page"/>
      </w:r>
      <w:bookmarkStart w:id="552" w:name="_Toc341039058"/>
      <w:bookmarkStart w:id="553" w:name="_Toc407453443"/>
      <w:bookmarkStart w:id="554" w:name="_Toc209057350"/>
      <w:bookmarkStart w:id="555" w:name="_Toc231735816"/>
      <w:bookmarkStart w:id="556" w:name="_Toc239068134"/>
      <w:bookmarkStart w:id="557" w:name="_Toc267158567"/>
      <w:bookmarkStart w:id="558" w:name="_Toc130059798"/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lastRenderedPageBreak/>
        <w:t>№</w:t>
      </w:r>
      <w:r w:rsidRPr="006F7DF7">
        <w:rPr>
          <w:rFonts w:ascii="Arial Rounded MT Bold" w:hAnsi="Arial Rounded MT Bold" w:cs="Arial"/>
          <w:b/>
          <w:bCs/>
          <w:sz w:val="32"/>
          <w:szCs w:val="32"/>
          <w:lang w:eastAsia="ru-RU"/>
        </w:rPr>
        <w:t xml:space="preserve">74 </w:t>
      </w:r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ПРОСЛАВЛЕНИЕ</w:t>
      </w:r>
      <w:bookmarkEnd w:id="552"/>
      <w:bookmarkEnd w:id="553"/>
      <w:r w:rsidRPr="006F7DF7">
        <w:rPr>
          <w:rFonts w:ascii="Arial Rounded MT Bold" w:hAnsi="Arial Rounded MT Bold" w:cs="Arial"/>
          <w:b/>
          <w:bCs/>
          <w:sz w:val="32"/>
          <w:szCs w:val="32"/>
          <w:lang w:eastAsia="ru-RU"/>
        </w:rPr>
        <w:t xml:space="preserve"> </w:t>
      </w:r>
      <w:bookmarkStart w:id="559" w:name="_Toc341039059"/>
      <w:bookmarkStart w:id="560" w:name="_Toc407453444"/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БОЖИЕЙ</w:t>
      </w:r>
      <w:r w:rsidRPr="006F7DF7">
        <w:rPr>
          <w:rFonts w:ascii="Arial Rounded MT Bold" w:hAnsi="Arial Rounded MT Bold" w:cs="Arial"/>
          <w:b/>
          <w:bCs/>
          <w:sz w:val="32"/>
          <w:szCs w:val="32"/>
          <w:lang w:eastAsia="ru-RU"/>
        </w:rPr>
        <w:t xml:space="preserve"> </w:t>
      </w:r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МАТЕРИ</w:t>
      </w:r>
      <w:bookmarkEnd w:id="554"/>
      <w:bookmarkEnd w:id="555"/>
      <w:bookmarkEnd w:id="556"/>
      <w:bookmarkEnd w:id="557"/>
      <w:bookmarkEnd w:id="558"/>
      <w:bookmarkEnd w:id="559"/>
      <w:bookmarkEnd w:id="560"/>
    </w:p>
    <w:p w14:paraId="7D08E4E0" w14:textId="77777777" w:rsidR="00511E05" w:rsidRPr="006F7DF7" w:rsidRDefault="00511E05" w:rsidP="00D46F28">
      <w:pPr>
        <w:spacing w:after="0" w:line="240" w:lineRule="auto"/>
        <w:rPr>
          <w:rFonts w:ascii="Arial Rounded MT Bold" w:hAnsi="Arial Rounded MT Bold"/>
          <w:spacing w:val="20"/>
          <w:szCs w:val="24"/>
          <w:lang w:eastAsia="ru-RU"/>
        </w:rPr>
      </w:pPr>
    </w:p>
    <w:p w14:paraId="5941504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еснь семьдесят четвёртая.</w:t>
      </w:r>
    </w:p>
    <w:p w14:paraId="39B2553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Л. 2004 от Р Х, м. Март.</w:t>
      </w:r>
    </w:p>
    <w:p w14:paraId="097CF90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val="en-US" w:eastAsia="ru-RU"/>
        </w:rPr>
        <w:t>III</w:t>
      </w:r>
      <w:r w:rsidRPr="007F2362">
        <w:rPr>
          <w:rFonts w:ascii="Times New Roman" w:hAnsi="Times New Roman"/>
          <w:spacing w:val="20"/>
          <w:szCs w:val="18"/>
          <w:lang w:eastAsia="ru-RU"/>
        </w:rPr>
        <w:t xml:space="preserve"> седмица Великого поста.</w:t>
      </w:r>
    </w:p>
    <w:p w14:paraId="1A6947C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53F42BE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Матерь Божия, вознесу Тебя</w:t>
      </w:r>
    </w:p>
    <w:p w14:paraId="59464CF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аким стихом,</w:t>
      </w:r>
    </w:p>
    <w:p w14:paraId="79034AB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оторым чрево адово распадётся;</w:t>
      </w:r>
    </w:p>
    <w:p w14:paraId="0E57188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еприкосновенная чистота Твоя</w:t>
      </w:r>
    </w:p>
    <w:p w14:paraId="3E5544E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ад всяким грехом</w:t>
      </w:r>
    </w:p>
    <w:p w14:paraId="6841BC9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proofErr w:type="spellStart"/>
      <w:r w:rsidRPr="007F2362">
        <w:rPr>
          <w:rFonts w:ascii="Times New Roman" w:hAnsi="Times New Roman"/>
          <w:spacing w:val="20"/>
          <w:lang w:eastAsia="ru-RU"/>
        </w:rPr>
        <w:t>Пополяющим</w:t>
      </w:r>
      <w:proofErr w:type="spellEnd"/>
      <w:r w:rsidRPr="007F2362">
        <w:rPr>
          <w:rFonts w:ascii="Times New Roman" w:hAnsi="Times New Roman"/>
          <w:spacing w:val="20"/>
          <w:lang w:eastAsia="ru-RU"/>
        </w:rPr>
        <w:t xml:space="preserve"> светом вознесётся.</w:t>
      </w:r>
    </w:p>
    <w:p w14:paraId="3CECE92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7B9B0D8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е узнает смертоносная</w:t>
      </w:r>
    </w:p>
    <w:p w14:paraId="59C23E56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 xml:space="preserve">Вражья </w:t>
      </w:r>
      <w:proofErr w:type="gramStart"/>
      <w:r w:rsidRPr="007F2362">
        <w:rPr>
          <w:rFonts w:ascii="Times New Roman" w:hAnsi="Times New Roman"/>
          <w:spacing w:val="20"/>
          <w:lang w:eastAsia="ru-RU"/>
        </w:rPr>
        <w:t>муть</w:t>
      </w:r>
      <w:proofErr w:type="gramEnd"/>
      <w:r w:rsidRPr="007F2362">
        <w:rPr>
          <w:rFonts w:ascii="Times New Roman" w:hAnsi="Times New Roman"/>
          <w:spacing w:val="20"/>
          <w:lang w:eastAsia="ru-RU"/>
        </w:rPr>
        <w:t>,</w:t>
      </w:r>
    </w:p>
    <w:p w14:paraId="0BDE4A5A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Где находится та тропа;</w:t>
      </w:r>
    </w:p>
    <w:p w14:paraId="69D721C1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не прервет от рая</w:t>
      </w:r>
    </w:p>
    <w:p w14:paraId="7D36D8C1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лагословенный путь,</w:t>
      </w:r>
    </w:p>
    <w:p w14:paraId="3C2656AE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аким пройдет Твоя стопа.</w:t>
      </w:r>
    </w:p>
    <w:p w14:paraId="25D820B6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</w:p>
    <w:p w14:paraId="6F6BB53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лагодарности души моей,</w:t>
      </w:r>
    </w:p>
    <w:p w14:paraId="1214DE2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ылающей к Тебе</w:t>
      </w:r>
    </w:p>
    <w:p w14:paraId="459BFEF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Любовью истекающей частицы,</w:t>
      </w:r>
    </w:p>
    <w:p w14:paraId="0C90764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е воспрепятствует слог немощной</w:t>
      </w:r>
    </w:p>
    <w:p w14:paraId="1D15B4D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proofErr w:type="spellStart"/>
      <w:r w:rsidRPr="007F2362">
        <w:rPr>
          <w:rFonts w:ascii="Times New Roman" w:hAnsi="Times New Roman"/>
          <w:spacing w:val="20"/>
          <w:lang w:eastAsia="ru-RU"/>
        </w:rPr>
        <w:t>Словеси</w:t>
      </w:r>
      <w:proofErr w:type="spellEnd"/>
      <w:r w:rsidRPr="007F2362">
        <w:rPr>
          <w:rFonts w:ascii="Times New Roman" w:hAnsi="Times New Roman"/>
          <w:spacing w:val="20"/>
          <w:lang w:eastAsia="ru-RU"/>
        </w:rPr>
        <w:t xml:space="preserve"> земной</w:t>
      </w:r>
    </w:p>
    <w:p w14:paraId="64C7876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прославлении Божественной Отроковицы.</w:t>
      </w:r>
    </w:p>
    <w:p w14:paraId="55A25874" w14:textId="77777777" w:rsidR="00511E05" w:rsidRPr="007F2362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7F2362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561" w:name="_Toc209057351"/>
      <w:bookmarkStart w:id="562" w:name="_Toc231735817"/>
      <w:bookmarkStart w:id="563" w:name="_Toc239068135"/>
      <w:bookmarkStart w:id="564" w:name="_Toc267158568"/>
      <w:bookmarkStart w:id="565" w:name="_Toc341039060"/>
      <w:bookmarkStart w:id="566" w:name="_Toc407453445"/>
      <w:bookmarkStart w:id="567" w:name="_Toc130059799"/>
      <w:r w:rsidRPr="007F2362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75 ЯД</w:t>
      </w:r>
      <w:bookmarkEnd w:id="561"/>
      <w:bookmarkEnd w:id="562"/>
      <w:bookmarkEnd w:id="563"/>
      <w:bookmarkEnd w:id="564"/>
      <w:r w:rsidRPr="007F2362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РАЗЛУЧЕНИЯ</w:t>
      </w:r>
      <w:bookmarkEnd w:id="565"/>
      <w:bookmarkEnd w:id="566"/>
      <w:bookmarkEnd w:id="567"/>
    </w:p>
    <w:p w14:paraId="5028326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3122989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еснь семьдесят пятая.</w:t>
      </w:r>
    </w:p>
    <w:p w14:paraId="1743FC3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Л. 2004 от Р Х, м. Март.</w:t>
      </w:r>
    </w:p>
    <w:p w14:paraId="2630C33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val="en-US" w:eastAsia="ru-RU"/>
        </w:rPr>
        <w:t>IV</w:t>
      </w:r>
      <w:r w:rsidRPr="007F2362">
        <w:rPr>
          <w:rFonts w:ascii="Times New Roman" w:hAnsi="Times New Roman"/>
          <w:spacing w:val="20"/>
          <w:szCs w:val="18"/>
          <w:lang w:eastAsia="ru-RU"/>
        </w:rPr>
        <w:t xml:space="preserve"> седмица Великого поста.</w:t>
      </w:r>
    </w:p>
    <w:p w14:paraId="37BF10D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37F6EB5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сладком блаженстве Отцовской воли,</w:t>
      </w:r>
    </w:p>
    <w:p w14:paraId="16AF488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сегда хорошо;</w:t>
      </w:r>
    </w:p>
    <w:p w14:paraId="5D7DB69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огда нет своих хотений боле,</w:t>
      </w:r>
    </w:p>
    <w:p w14:paraId="3AD3638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от счастья вершок.</w:t>
      </w:r>
    </w:p>
    <w:p w14:paraId="5A9DF84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94990A7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сердце хотение - яд разлучения</w:t>
      </w:r>
    </w:p>
    <w:p w14:paraId="163F5BF8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 Богом Отцом.</w:t>
      </w:r>
    </w:p>
    <w:p w14:paraId="17B7F1F8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ечное брачное расторжение</w:t>
      </w:r>
    </w:p>
    <w:p w14:paraId="06CA6567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о златым венцом.</w:t>
      </w:r>
    </w:p>
    <w:p w14:paraId="1DA0DDA3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</w:p>
    <w:p w14:paraId="3F63790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ражье оружие, яды хотений -</w:t>
      </w:r>
    </w:p>
    <w:p w14:paraId="6627C27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ища страстям;</w:t>
      </w:r>
    </w:p>
    <w:p w14:paraId="1E5C016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Злых лукавых упражнений</w:t>
      </w:r>
    </w:p>
    <w:p w14:paraId="4AAFCDA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орабощенным сердцам.</w:t>
      </w:r>
    </w:p>
    <w:p w14:paraId="557045D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F345DB0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сильном хотении, как в омертвении,</w:t>
      </w:r>
    </w:p>
    <w:p w14:paraId="26FB0A32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тяжком плену;</w:t>
      </w:r>
    </w:p>
    <w:p w14:paraId="07C2F12A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Жизни нетления приготовление</w:t>
      </w:r>
    </w:p>
    <w:p w14:paraId="5CAA994B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сердце узду.</w:t>
      </w:r>
    </w:p>
    <w:p w14:paraId="17C7C590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</w:p>
    <w:p w14:paraId="65F2EDB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Чаша гниения, чаша растления</w:t>
      </w:r>
    </w:p>
    <w:p w14:paraId="33958AF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сердце таком;</w:t>
      </w:r>
    </w:p>
    <w:p w14:paraId="0B014CF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ражьему гению - истреблению</w:t>
      </w:r>
    </w:p>
    <w:p w14:paraId="4BF2B01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Это поклон.</w:t>
      </w:r>
    </w:p>
    <w:p w14:paraId="385B4990" w14:textId="77777777" w:rsidR="00511E05" w:rsidRPr="007F2362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7F2362">
        <w:rPr>
          <w:rFonts w:ascii="Times New Roman" w:hAnsi="Times New Roman"/>
          <w:b/>
          <w:bCs/>
          <w:sz w:val="32"/>
          <w:szCs w:val="24"/>
          <w:lang w:eastAsia="ru-RU"/>
        </w:rPr>
        <w:br w:type="page"/>
      </w:r>
      <w:bookmarkStart w:id="568" w:name="_Toc209057353"/>
      <w:bookmarkStart w:id="569" w:name="_Toc231735819"/>
      <w:bookmarkStart w:id="570" w:name="_Toc239068137"/>
      <w:bookmarkStart w:id="571" w:name="_Toc267158570"/>
      <w:bookmarkStart w:id="572" w:name="_Toc341039062"/>
    </w:p>
    <w:p w14:paraId="2121EAE9" w14:textId="77777777" w:rsidR="00511E05" w:rsidRPr="007F2362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bookmarkStart w:id="573" w:name="_Toc209057352"/>
      <w:bookmarkStart w:id="574" w:name="_Toc231735818"/>
      <w:bookmarkStart w:id="575" w:name="_Toc239068136"/>
      <w:bookmarkStart w:id="576" w:name="_Toc267158569"/>
      <w:bookmarkStart w:id="577" w:name="_Toc341039061"/>
      <w:bookmarkStart w:id="578" w:name="_Toc407453446"/>
      <w:bookmarkStart w:id="579" w:name="_Toc130059800"/>
      <w:r w:rsidRPr="007F2362">
        <w:rPr>
          <w:rFonts w:ascii="Times New Roman" w:hAnsi="Times New Roman"/>
          <w:b/>
          <w:bCs/>
          <w:sz w:val="32"/>
          <w:szCs w:val="32"/>
          <w:lang w:eastAsia="ru-RU"/>
        </w:rPr>
        <w:t>№76 СВЕТ МОИХ ОЧЕЙ</w:t>
      </w:r>
      <w:bookmarkEnd w:id="573"/>
      <w:bookmarkEnd w:id="574"/>
      <w:bookmarkEnd w:id="575"/>
      <w:bookmarkEnd w:id="576"/>
      <w:bookmarkEnd w:id="577"/>
      <w:bookmarkEnd w:id="578"/>
      <w:bookmarkEnd w:id="579"/>
    </w:p>
    <w:p w14:paraId="2D3DBF1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34D7C18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еснь семьдесят шестая.</w:t>
      </w:r>
    </w:p>
    <w:p w14:paraId="5427FD0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Л. 2004 от Р Х, м. Апрель, д. 4-й.</w:t>
      </w:r>
    </w:p>
    <w:p w14:paraId="1D23F7F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Вербное воскресенье.</w:t>
      </w:r>
    </w:p>
    <w:p w14:paraId="07EBF46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020BE61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Господь, Ты свет моих очей.</w:t>
      </w:r>
    </w:p>
    <w:p w14:paraId="1D85DB1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Я стала видеть в чем нужда души моей.</w:t>
      </w:r>
    </w:p>
    <w:p w14:paraId="3331DA3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Мне светят разумом Твои слова.</w:t>
      </w:r>
    </w:p>
    <w:p w14:paraId="1A8C716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Я вижу, Ты Один всему Глава.</w:t>
      </w:r>
    </w:p>
    <w:p w14:paraId="18E8447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196F886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Я шла почти полсотни лет</w:t>
      </w:r>
    </w:p>
    <w:p w14:paraId="37C8F31D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од тяжестью неумолимых бед,</w:t>
      </w:r>
    </w:p>
    <w:p w14:paraId="33236F7C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е зная где и как пройти,</w:t>
      </w:r>
    </w:p>
    <w:p w14:paraId="7178BA9D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где покой душе моей найти.</w:t>
      </w:r>
    </w:p>
    <w:p w14:paraId="3F9C1FAF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</w:p>
    <w:p w14:paraId="63783FC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о в той же мере радость велика,</w:t>
      </w:r>
    </w:p>
    <w:p w14:paraId="1733D93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Что есть теперь со мной Спасителя Рука.</w:t>
      </w:r>
    </w:p>
    <w:p w14:paraId="3B21BD1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Я вижу путь, которым я иду,</w:t>
      </w:r>
    </w:p>
    <w:p w14:paraId="18611E7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что в конце его приобрету.</w:t>
      </w:r>
    </w:p>
    <w:p w14:paraId="60D96FC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0A2DF65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Я вижу, что мне Бог дает</w:t>
      </w:r>
    </w:p>
    <w:p w14:paraId="5360E9F3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от чего с любовью отведет.</w:t>
      </w:r>
    </w:p>
    <w:p w14:paraId="47FBFB53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Я стала видеть, где ступать</w:t>
      </w:r>
    </w:p>
    <w:p w14:paraId="28E57625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где необходимо отступать.</w:t>
      </w:r>
    </w:p>
    <w:p w14:paraId="05F23EDD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</w:p>
    <w:p w14:paraId="39625A7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еперь я вижу ясно и всегда</w:t>
      </w:r>
    </w:p>
    <w:p w14:paraId="0D3520D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Живую Руку помощи Христа.</w:t>
      </w:r>
    </w:p>
    <w:p w14:paraId="4A3A500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Я слышу радость собственной души,</w:t>
      </w:r>
    </w:p>
    <w:p w14:paraId="3A1D91B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Что в воскресение ей путь лежит.</w:t>
      </w:r>
    </w:p>
    <w:p w14:paraId="1B6BB32F" w14:textId="77777777" w:rsidR="00511E05" w:rsidRPr="007F2362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7F2362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580" w:name="_Toc407453447"/>
      <w:bookmarkStart w:id="581" w:name="_Toc130059801"/>
      <w:r w:rsidRPr="007F2362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77 ВРЕМЯ</w:t>
      </w:r>
      <w:bookmarkEnd w:id="568"/>
      <w:bookmarkEnd w:id="569"/>
      <w:bookmarkEnd w:id="570"/>
      <w:bookmarkEnd w:id="571"/>
      <w:bookmarkEnd w:id="572"/>
      <w:bookmarkEnd w:id="580"/>
      <w:bookmarkEnd w:id="581"/>
    </w:p>
    <w:p w14:paraId="0DC5D12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8F60FD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еснь семьдесят седьмая.</w:t>
      </w:r>
    </w:p>
    <w:p w14:paraId="12CADEA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Л. 2004 от Р Х, м. Апрель, д. 27-й.</w:t>
      </w:r>
    </w:p>
    <w:p w14:paraId="0BCBCEC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24C8B802" w14:textId="77777777" w:rsidR="00511E05" w:rsidRPr="007F2362" w:rsidRDefault="00511E05" w:rsidP="00D46F28">
      <w:pPr>
        <w:tabs>
          <w:tab w:val="left" w:pos="3724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, время, гроза миру</w:t>
      </w:r>
    </w:p>
    <w:p w14:paraId="4347E70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ад жизнью земною,</w:t>
      </w:r>
    </w:p>
    <w:p w14:paraId="38773AF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ессильна твоя мера,</w:t>
      </w:r>
    </w:p>
    <w:p w14:paraId="511D980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огда Господь со мною.</w:t>
      </w:r>
    </w:p>
    <w:p w14:paraId="775F1CC3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вет, свет мой, свет от Бога;</w:t>
      </w:r>
    </w:p>
    <w:p w14:paraId="16DF5037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Ему преграды нет, он Господа дорога.</w:t>
      </w:r>
    </w:p>
    <w:p w14:paraId="10150CB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Услышит вселенная</w:t>
      </w:r>
    </w:p>
    <w:p w14:paraId="1294E3C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света не лишится,</w:t>
      </w:r>
    </w:p>
    <w:p w14:paraId="74F31E5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огда любовь моя</w:t>
      </w:r>
    </w:p>
    <w:p w14:paraId="2DDFA94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огу обнажится.</w:t>
      </w:r>
    </w:p>
    <w:p w14:paraId="786EC3B7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вет, свет мой, свет от Бога;</w:t>
      </w:r>
    </w:p>
    <w:p w14:paraId="4C572E07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 xml:space="preserve">Ему преграды нет, он Господа дорога </w:t>
      </w:r>
      <w:proofErr w:type="spellStart"/>
      <w:r w:rsidRPr="007F2362">
        <w:rPr>
          <w:rFonts w:ascii="Times New Roman" w:hAnsi="Times New Roman"/>
          <w:spacing w:val="20"/>
          <w:lang w:eastAsia="ru-RU"/>
        </w:rPr>
        <w:t>дорога</w:t>
      </w:r>
      <w:proofErr w:type="spellEnd"/>
      <w:r w:rsidRPr="007F2362">
        <w:rPr>
          <w:rFonts w:ascii="Times New Roman" w:hAnsi="Times New Roman"/>
          <w:spacing w:val="20"/>
          <w:lang w:eastAsia="ru-RU"/>
        </w:rPr>
        <w:t>.</w:t>
      </w:r>
    </w:p>
    <w:p w14:paraId="478DA7C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вечная любовь в ответ</w:t>
      </w:r>
    </w:p>
    <w:p w14:paraId="206A199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родлит мой день и час,</w:t>
      </w:r>
    </w:p>
    <w:p w14:paraId="21658F3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Чтоб от молитвы свет</w:t>
      </w:r>
    </w:p>
    <w:p w14:paraId="5033785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езвременно не гас.</w:t>
      </w:r>
    </w:p>
    <w:p w14:paraId="619C48CB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вет, свет мой, свет от Бога;</w:t>
      </w:r>
    </w:p>
    <w:p w14:paraId="43A16D83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Ему преграды нет, он Господа дорога.</w:t>
      </w:r>
    </w:p>
    <w:p w14:paraId="22F3054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суе враг ускорил бег</w:t>
      </w:r>
    </w:p>
    <w:p w14:paraId="601EEBC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округ земной оси;</w:t>
      </w:r>
    </w:p>
    <w:p w14:paraId="1D473F5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тнять любви успех</w:t>
      </w:r>
    </w:p>
    <w:p w14:paraId="515548C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Ему не будет сил.</w:t>
      </w:r>
    </w:p>
    <w:p w14:paraId="4FD64DF7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вет, свет мой, свет от Бога;</w:t>
      </w:r>
    </w:p>
    <w:p w14:paraId="6B79DBBD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Ему преграды нет, он Господа дорога.</w:t>
      </w:r>
    </w:p>
    <w:p w14:paraId="3CEFC7C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паситель меня спасёт,</w:t>
      </w:r>
    </w:p>
    <w:p w14:paraId="55D05A0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аправит время вспять;</w:t>
      </w:r>
    </w:p>
    <w:p w14:paraId="351AFA5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враг не унесёт,</w:t>
      </w:r>
    </w:p>
    <w:p w14:paraId="6701B03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Жива буду опять.</w:t>
      </w:r>
    </w:p>
    <w:p w14:paraId="46D32AEA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вет, свет мой, свет от Бога;</w:t>
      </w:r>
    </w:p>
    <w:p w14:paraId="2E223E88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Ему преграды нет, он Господа дорога.</w:t>
      </w:r>
    </w:p>
    <w:p w14:paraId="72C5B3FB" w14:textId="77777777" w:rsidR="00511E05" w:rsidRPr="007F2362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7F2362">
        <w:rPr>
          <w:rFonts w:ascii="Times New Roman" w:hAnsi="Times New Roman"/>
          <w:b/>
          <w:bCs/>
          <w:sz w:val="32"/>
          <w:szCs w:val="24"/>
          <w:lang w:eastAsia="ru-RU"/>
        </w:rPr>
        <w:br w:type="page"/>
      </w:r>
      <w:bookmarkStart w:id="582" w:name="_Toc209057354"/>
      <w:bookmarkStart w:id="583" w:name="_Toc231735820"/>
      <w:bookmarkStart w:id="584" w:name="_Toc239068138"/>
      <w:bookmarkStart w:id="585" w:name="_Toc267158571"/>
      <w:bookmarkStart w:id="586" w:name="_Toc341039063"/>
    </w:p>
    <w:p w14:paraId="25969674" w14:textId="77777777" w:rsidR="00511E05" w:rsidRPr="007F2362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bookmarkStart w:id="587" w:name="_Toc407453448"/>
      <w:bookmarkStart w:id="588" w:name="_Toc130059802"/>
      <w:r w:rsidRPr="007F2362">
        <w:rPr>
          <w:rFonts w:ascii="Times New Roman" w:hAnsi="Times New Roman"/>
          <w:b/>
          <w:bCs/>
          <w:sz w:val="32"/>
          <w:szCs w:val="32"/>
          <w:lang w:eastAsia="ru-RU"/>
        </w:rPr>
        <w:t>№78 ПАСХАЛЬНЫЙ ОГНЬ</w:t>
      </w:r>
      <w:bookmarkEnd w:id="582"/>
      <w:bookmarkEnd w:id="583"/>
      <w:bookmarkEnd w:id="584"/>
      <w:bookmarkEnd w:id="585"/>
      <w:bookmarkEnd w:id="586"/>
      <w:bookmarkEnd w:id="587"/>
      <w:bookmarkEnd w:id="588"/>
    </w:p>
    <w:p w14:paraId="1D1693C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062FA5D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еснь семьдесят восьмая.</w:t>
      </w:r>
    </w:p>
    <w:p w14:paraId="6CF8EDB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Л. 2004 от Р Х, м. Май.</w:t>
      </w:r>
    </w:p>
    <w:p w14:paraId="24C42E1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1529139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пасхальной радости триумф горит.</w:t>
      </w:r>
    </w:p>
    <w:p w14:paraId="63E0EBD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ожественною славой храм покрыт.</w:t>
      </w:r>
    </w:p>
    <w:p w14:paraId="46C426C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Ликует дух и говорит:</w:t>
      </w:r>
    </w:p>
    <w:p w14:paraId="6E10059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о Господу нам путь открыт.</w:t>
      </w:r>
    </w:p>
    <w:p w14:paraId="77B4651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E9857A9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Я в нем неопалимой купиной</w:t>
      </w:r>
    </w:p>
    <w:p w14:paraId="1567E2E9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тою и нет несчастия со мной,</w:t>
      </w:r>
    </w:p>
    <w:p w14:paraId="4D78C96E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боль забыла, где была,</w:t>
      </w:r>
    </w:p>
    <w:p w14:paraId="2DD45110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еда растаяла, как горькая смола.</w:t>
      </w:r>
    </w:p>
    <w:p w14:paraId="45368CF5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</w:p>
    <w:p w14:paraId="58CA6B0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Живой мой, огненный цветок -</w:t>
      </w:r>
    </w:p>
    <w:p w14:paraId="68796F3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асхальной радости исток;</w:t>
      </w:r>
    </w:p>
    <w:p w14:paraId="15AD8D1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т Господа Живаго зримый свет,</w:t>
      </w:r>
    </w:p>
    <w:p w14:paraId="3E0A96F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з царствия небесного привет.</w:t>
      </w:r>
    </w:p>
    <w:p w14:paraId="374DE23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1EB1338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Горит во мне Твоя любовь -</w:t>
      </w:r>
    </w:p>
    <w:p w14:paraId="724D25A1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адежда вечной радости;</w:t>
      </w:r>
    </w:p>
    <w:p w14:paraId="14A98CF9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еутомимой нежности покров -</w:t>
      </w:r>
    </w:p>
    <w:p w14:paraId="4791ED1F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артнер сердечной сладости.</w:t>
      </w:r>
    </w:p>
    <w:p w14:paraId="44428EBC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</w:p>
    <w:p w14:paraId="486A9F4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т правды здесь стоит ответ</w:t>
      </w:r>
    </w:p>
    <w:p w14:paraId="3D6D76F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 xml:space="preserve">Любви, </w:t>
      </w:r>
      <w:proofErr w:type="spellStart"/>
      <w:r w:rsidRPr="007F2362">
        <w:rPr>
          <w:rFonts w:ascii="Times New Roman" w:hAnsi="Times New Roman"/>
          <w:spacing w:val="20"/>
          <w:lang w:eastAsia="ru-RU"/>
        </w:rPr>
        <w:t>рекующей</w:t>
      </w:r>
      <w:proofErr w:type="spellEnd"/>
      <w:r w:rsidRPr="007F2362">
        <w:rPr>
          <w:rFonts w:ascii="Times New Roman" w:hAnsi="Times New Roman"/>
          <w:spacing w:val="20"/>
          <w:lang w:eastAsia="ru-RU"/>
        </w:rPr>
        <w:t xml:space="preserve"> на </w:t>
      </w:r>
      <w:proofErr w:type="spellStart"/>
      <w:r w:rsidRPr="007F2362">
        <w:rPr>
          <w:rFonts w:ascii="Times New Roman" w:hAnsi="Times New Roman"/>
          <w:spacing w:val="20"/>
          <w:lang w:eastAsia="ru-RU"/>
        </w:rPr>
        <w:t>тысчи</w:t>
      </w:r>
      <w:proofErr w:type="spellEnd"/>
      <w:r w:rsidRPr="007F2362">
        <w:rPr>
          <w:rFonts w:ascii="Times New Roman" w:hAnsi="Times New Roman"/>
          <w:spacing w:val="20"/>
          <w:lang w:eastAsia="ru-RU"/>
        </w:rPr>
        <w:t xml:space="preserve"> лет,</w:t>
      </w:r>
    </w:p>
    <w:p w14:paraId="2B795AC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т гроба Господа воскресный свет -</w:t>
      </w:r>
    </w:p>
    <w:p w14:paraId="699BC8C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Что православия вернее нет.</w:t>
      </w:r>
    </w:p>
    <w:p w14:paraId="187331C6" w14:textId="77777777" w:rsidR="00511E05" w:rsidRPr="007F2362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7F2362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589" w:name="_Toc209057355"/>
      <w:bookmarkStart w:id="590" w:name="_Toc231735821"/>
      <w:bookmarkStart w:id="591" w:name="_Toc239068139"/>
      <w:bookmarkStart w:id="592" w:name="_Toc267158572"/>
      <w:bookmarkStart w:id="593" w:name="_Toc341039064"/>
      <w:bookmarkStart w:id="594" w:name="_Toc407453449"/>
      <w:bookmarkStart w:id="595" w:name="_Toc130059803"/>
      <w:r w:rsidRPr="007F2362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79 СТРАХ</w:t>
      </w:r>
      <w:bookmarkEnd w:id="589"/>
      <w:bookmarkEnd w:id="590"/>
      <w:bookmarkEnd w:id="591"/>
      <w:bookmarkEnd w:id="592"/>
      <w:bookmarkEnd w:id="593"/>
      <w:bookmarkEnd w:id="594"/>
      <w:bookmarkEnd w:id="595"/>
    </w:p>
    <w:p w14:paraId="16492F7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10AF3E2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еснь семьдесят девятая.</w:t>
      </w:r>
    </w:p>
    <w:p w14:paraId="2DF0280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Л. 2004 от Р Х, м. Май, д. 9-й.</w:t>
      </w:r>
    </w:p>
    <w:p w14:paraId="713D31F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53B1E5B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ебо открыло притвор из ада.</w:t>
      </w:r>
    </w:p>
    <w:p w14:paraId="6AC7287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Злоба схватила мой немощный дух.</w:t>
      </w:r>
    </w:p>
    <w:p w14:paraId="7567A4B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Лишь на мгновение мне был даден</w:t>
      </w:r>
    </w:p>
    <w:p w14:paraId="24279BF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Лютой злобой дышащий круг.</w:t>
      </w:r>
    </w:p>
    <w:p w14:paraId="1E95FF5C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 xml:space="preserve">Вот мое Богу </w:t>
      </w:r>
      <w:proofErr w:type="spellStart"/>
      <w:r w:rsidRPr="007F2362">
        <w:rPr>
          <w:rFonts w:ascii="Times New Roman" w:hAnsi="Times New Roman"/>
          <w:spacing w:val="20"/>
          <w:lang w:eastAsia="ru-RU"/>
        </w:rPr>
        <w:t>непочитание</w:t>
      </w:r>
      <w:proofErr w:type="spellEnd"/>
      <w:r w:rsidRPr="007F2362">
        <w:rPr>
          <w:rFonts w:ascii="Times New Roman" w:hAnsi="Times New Roman"/>
          <w:spacing w:val="20"/>
          <w:lang w:eastAsia="ru-RU"/>
        </w:rPr>
        <w:t>.</w:t>
      </w:r>
    </w:p>
    <w:p w14:paraId="7B723699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от мой Богу неявленный страх.</w:t>
      </w:r>
    </w:p>
    <w:p w14:paraId="67A5850A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Здесь у врага на коварном свидании</w:t>
      </w:r>
    </w:p>
    <w:p w14:paraId="53EDBB68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Я ощутила гордыни крах.</w:t>
      </w:r>
    </w:p>
    <w:p w14:paraId="623B586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 xml:space="preserve">Вот мое Богу </w:t>
      </w:r>
      <w:proofErr w:type="spellStart"/>
      <w:r w:rsidRPr="007F2362">
        <w:rPr>
          <w:rFonts w:ascii="Times New Roman" w:hAnsi="Times New Roman"/>
          <w:spacing w:val="20"/>
          <w:lang w:eastAsia="ru-RU"/>
        </w:rPr>
        <w:t>несмирение</w:t>
      </w:r>
      <w:proofErr w:type="spellEnd"/>
      <w:r w:rsidRPr="007F2362">
        <w:rPr>
          <w:rFonts w:ascii="Times New Roman" w:hAnsi="Times New Roman"/>
          <w:spacing w:val="20"/>
          <w:lang w:eastAsia="ru-RU"/>
        </w:rPr>
        <w:t>.</w:t>
      </w:r>
    </w:p>
    <w:p w14:paraId="19BB362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Яростью с неба оскалило пасть.</w:t>
      </w:r>
    </w:p>
    <w:p w14:paraId="3E19E5C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от мое Богом пренебрежение;</w:t>
      </w:r>
    </w:p>
    <w:p w14:paraId="02914BE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Готово меня во мгновенье порвать.</w:t>
      </w:r>
    </w:p>
    <w:p w14:paraId="1B18B3E2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Луна разметалась дулами пушек.</w:t>
      </w:r>
    </w:p>
    <w:p w14:paraId="1DB9A0F9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вирепым безмолвием открылся простор.</w:t>
      </w:r>
    </w:p>
    <w:p w14:paraId="75613FF4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ам я прочла промеж ночных строчек</w:t>
      </w:r>
    </w:p>
    <w:p w14:paraId="2EDF6921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мертный мой приговор.</w:t>
      </w:r>
    </w:p>
    <w:p w14:paraId="4BD0E9A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олько мгновенье мне явлено было,</w:t>
      </w:r>
    </w:p>
    <w:p w14:paraId="289FD31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т бесконечности малый срок,</w:t>
      </w:r>
    </w:p>
    <w:p w14:paraId="167271D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о никакому б уму не хватило</w:t>
      </w:r>
    </w:p>
    <w:p w14:paraId="3F857C4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Дольше продлить разговор.</w:t>
      </w:r>
    </w:p>
    <w:p w14:paraId="7EFD7459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лютой ненависти страшная сила;</w:t>
      </w:r>
    </w:p>
    <w:p w14:paraId="5C658240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от обнаженный лукавства покров.</w:t>
      </w:r>
    </w:p>
    <w:p w14:paraId="3D42BE45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оже, прости, я была льстива;</w:t>
      </w:r>
    </w:p>
    <w:p w14:paraId="448A41EC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Знаю теперь от врага разговор.</w:t>
      </w:r>
    </w:p>
    <w:p w14:paraId="070FC0F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Знаю теперь: Ты – Незаменимый;</w:t>
      </w:r>
    </w:p>
    <w:p w14:paraId="0269BEF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се возможно Твоею Рукой.</w:t>
      </w:r>
    </w:p>
    <w:p w14:paraId="2DCF9BF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трах мой теперь неизмеримый:</w:t>
      </w:r>
    </w:p>
    <w:p w14:paraId="109E255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олько бы мне не расстаться с Тобой.</w:t>
      </w:r>
    </w:p>
    <w:p w14:paraId="1E0BAC0A" w14:textId="77777777" w:rsidR="00511E05" w:rsidRPr="007F2362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7F2362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596" w:name="_Toc209057356"/>
      <w:bookmarkStart w:id="597" w:name="_Toc231735822"/>
      <w:bookmarkStart w:id="598" w:name="_Toc239068140"/>
      <w:bookmarkStart w:id="599" w:name="_Toc267158573"/>
      <w:bookmarkStart w:id="600" w:name="_Toc341039065"/>
      <w:bookmarkStart w:id="601" w:name="_Toc407453450"/>
      <w:bookmarkStart w:id="602" w:name="_Toc130059804"/>
      <w:r w:rsidRPr="007F2362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80 ОТЕЧЕСТВО</w:t>
      </w:r>
      <w:bookmarkEnd w:id="596"/>
      <w:bookmarkEnd w:id="597"/>
      <w:bookmarkEnd w:id="598"/>
      <w:bookmarkEnd w:id="599"/>
      <w:bookmarkEnd w:id="600"/>
      <w:bookmarkEnd w:id="601"/>
      <w:bookmarkEnd w:id="602"/>
    </w:p>
    <w:p w14:paraId="40D3B3E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14A98E9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еснь восьмидесятая.</w:t>
      </w:r>
    </w:p>
    <w:p w14:paraId="47CF2ED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Л. 2004 от Р Х, м. Май.</w:t>
      </w:r>
    </w:p>
    <w:p w14:paraId="7245941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День рождения Царя Николая.</w:t>
      </w:r>
    </w:p>
    <w:p w14:paraId="7250602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10865C0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тец! Тебя я в сердце сохраняю,</w:t>
      </w:r>
    </w:p>
    <w:p w14:paraId="0D84CBD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огда отечество свое любовью обнимаю.</w:t>
      </w:r>
    </w:p>
    <w:p w14:paraId="3A8BB38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ы здесь; и лучше слова я не знаю,</w:t>
      </w:r>
    </w:p>
    <w:p w14:paraId="1C73B23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огда в святых колоколах его читаю.</w:t>
      </w:r>
    </w:p>
    <w:p w14:paraId="1D87BB5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B2B0BFC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Россия! Ты могущественней Рима.</w:t>
      </w:r>
    </w:p>
    <w:p w14:paraId="3D77CDC4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Хранишь печать из Иерусалима -</w:t>
      </w:r>
    </w:p>
    <w:p w14:paraId="381D9E90" w14:textId="77777777" w:rsidR="00511E05" w:rsidRPr="007F2362" w:rsidRDefault="00511E05" w:rsidP="00D46F28">
      <w:pPr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proofErr w:type="spellStart"/>
      <w:r w:rsidRPr="007F2362">
        <w:rPr>
          <w:rFonts w:ascii="Times New Roman" w:hAnsi="Times New Roman"/>
          <w:spacing w:val="20"/>
          <w:lang w:eastAsia="ru-RU"/>
        </w:rPr>
        <w:t>Всесовершенной</w:t>
      </w:r>
      <w:proofErr w:type="spellEnd"/>
      <w:r w:rsidRPr="007F2362">
        <w:rPr>
          <w:rFonts w:ascii="Times New Roman" w:hAnsi="Times New Roman"/>
          <w:spacing w:val="20"/>
          <w:lang w:eastAsia="ru-RU"/>
        </w:rPr>
        <w:t xml:space="preserve"> святости Всесильного Христа;</w:t>
      </w:r>
    </w:p>
    <w:p w14:paraId="6358C34A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ы православной веры светлая звезда.</w:t>
      </w:r>
    </w:p>
    <w:p w14:paraId="5F48EAF0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</w:p>
    <w:p w14:paraId="0B69D91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Тебе кровь мучеников за Христа пылает,</w:t>
      </w:r>
    </w:p>
    <w:p w14:paraId="76BA5AB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есценным бисером последнего царя блистает,</w:t>
      </w:r>
    </w:p>
    <w:p w14:paraId="6637E98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нам о жизни будущей напоминает,</w:t>
      </w:r>
    </w:p>
    <w:p w14:paraId="0A06335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гимн Отеческой любови исполняет.</w:t>
      </w:r>
    </w:p>
    <w:p w14:paraId="2AEB4D0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FF775B1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отечестве я радуюсь и прославляю,</w:t>
      </w:r>
    </w:p>
    <w:p w14:paraId="736AC0D8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Любимого Отца всего сильнее почитаю;</w:t>
      </w:r>
    </w:p>
    <w:p w14:paraId="61750B7D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Матерь Божию навечно ублажаю;</w:t>
      </w:r>
    </w:p>
    <w:p w14:paraId="62469F56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с Господом Христом разлуки не узнаю.</w:t>
      </w:r>
    </w:p>
    <w:p w14:paraId="4A5B99C8" w14:textId="77777777" w:rsidR="00511E05" w:rsidRPr="006F7DF7" w:rsidRDefault="00511E05" w:rsidP="00D46F28">
      <w:pPr>
        <w:keepNext/>
        <w:spacing w:before="240" w:after="60" w:line="240" w:lineRule="auto"/>
        <w:outlineLvl w:val="0"/>
        <w:rPr>
          <w:rFonts w:ascii="Arial Rounded MT Bold" w:hAnsi="Arial Rounded MT Bold" w:cs="Arial"/>
          <w:b/>
          <w:bCs/>
          <w:sz w:val="32"/>
          <w:szCs w:val="32"/>
          <w:lang w:eastAsia="ru-RU"/>
        </w:rPr>
      </w:pPr>
      <w:r w:rsidRPr="007F2362">
        <w:rPr>
          <w:rFonts w:ascii="Times New Roman" w:hAnsi="Times New Roman"/>
          <w:b/>
          <w:bCs/>
          <w:sz w:val="32"/>
          <w:szCs w:val="24"/>
          <w:lang w:eastAsia="ru-RU"/>
        </w:rPr>
        <w:br w:type="page"/>
      </w:r>
      <w:bookmarkStart w:id="603" w:name="_Toc341039066"/>
      <w:bookmarkStart w:id="604" w:name="_Toc407453451"/>
      <w:bookmarkStart w:id="605" w:name="_Toc209057357"/>
      <w:bookmarkStart w:id="606" w:name="_Toc231735823"/>
      <w:bookmarkStart w:id="607" w:name="_Toc239068141"/>
      <w:bookmarkStart w:id="608" w:name="_Toc267158574"/>
      <w:bookmarkStart w:id="609" w:name="_Toc130059805"/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lastRenderedPageBreak/>
        <w:t>№</w:t>
      </w:r>
      <w:r w:rsidRPr="006F7DF7">
        <w:rPr>
          <w:rFonts w:ascii="Arial Rounded MT Bold" w:hAnsi="Arial Rounded MT Bold" w:cs="Arial"/>
          <w:b/>
          <w:bCs/>
          <w:sz w:val="32"/>
          <w:szCs w:val="32"/>
          <w:lang w:eastAsia="ru-RU"/>
        </w:rPr>
        <w:t xml:space="preserve">81 </w:t>
      </w:r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ПЕСНЬ</w:t>
      </w:r>
      <w:r w:rsidRPr="006F7DF7">
        <w:rPr>
          <w:rFonts w:ascii="Arial Rounded MT Bold" w:hAnsi="Arial Rounded MT Bold" w:cs="Arial"/>
          <w:b/>
          <w:bCs/>
          <w:sz w:val="32"/>
          <w:szCs w:val="32"/>
          <w:lang w:eastAsia="ru-RU"/>
        </w:rPr>
        <w:t xml:space="preserve"> </w:t>
      </w:r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ПРЕСВЯТОМУ</w:t>
      </w:r>
      <w:bookmarkEnd w:id="603"/>
      <w:bookmarkEnd w:id="604"/>
      <w:r w:rsidRPr="006F7DF7">
        <w:rPr>
          <w:rFonts w:ascii="Arial Rounded MT Bold" w:hAnsi="Arial Rounded MT Bold" w:cs="Arial"/>
          <w:b/>
          <w:bCs/>
          <w:sz w:val="32"/>
          <w:szCs w:val="32"/>
          <w:lang w:eastAsia="ru-RU"/>
        </w:rPr>
        <w:t xml:space="preserve"> </w:t>
      </w:r>
      <w:bookmarkStart w:id="610" w:name="_Toc341039067"/>
      <w:bookmarkStart w:id="611" w:name="_Toc407453452"/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ДУХУ</w:t>
      </w:r>
      <w:bookmarkEnd w:id="605"/>
      <w:bookmarkEnd w:id="606"/>
      <w:bookmarkEnd w:id="607"/>
      <w:bookmarkEnd w:id="608"/>
      <w:bookmarkEnd w:id="609"/>
      <w:bookmarkEnd w:id="610"/>
      <w:bookmarkEnd w:id="611"/>
    </w:p>
    <w:p w14:paraId="37276AF1" w14:textId="77777777" w:rsidR="00511E05" w:rsidRPr="006F7DF7" w:rsidRDefault="00511E05" w:rsidP="00D46F28">
      <w:pPr>
        <w:spacing w:after="0" w:line="240" w:lineRule="auto"/>
        <w:rPr>
          <w:rFonts w:ascii="Arial Rounded MT Bold" w:hAnsi="Arial Rounded MT Bold"/>
          <w:spacing w:val="20"/>
          <w:szCs w:val="24"/>
          <w:lang w:eastAsia="ru-RU"/>
        </w:rPr>
      </w:pPr>
    </w:p>
    <w:p w14:paraId="7E3E7ED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еснь восемьдесят первая.</w:t>
      </w:r>
    </w:p>
    <w:p w14:paraId="3E95998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Л. 2004 от Р Х, м. Май.</w:t>
      </w:r>
    </w:p>
    <w:p w14:paraId="0C30E27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День Святого Духа.</w:t>
      </w:r>
    </w:p>
    <w:p w14:paraId="4A6D793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4D0792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рости, прости Прекрасный Свет,</w:t>
      </w:r>
    </w:p>
    <w:p w14:paraId="2CC52AF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Что чистоты нарушила обет;</w:t>
      </w:r>
    </w:p>
    <w:p w14:paraId="230DC5A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в моём сердце её нет</w:t>
      </w:r>
    </w:p>
    <w:p w14:paraId="626490E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а протяжении всех лет.</w:t>
      </w:r>
    </w:p>
    <w:p w14:paraId="4717C3B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5BBF621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рости Прекрасный Свет Любви,</w:t>
      </w:r>
    </w:p>
    <w:p w14:paraId="46DE4819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Что уклоняюсь с Твоего пути.</w:t>
      </w:r>
    </w:p>
    <w:p w14:paraId="5880C783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ы моё сердце посети</w:t>
      </w:r>
    </w:p>
    <w:p w14:paraId="5F72E406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силою Святого Духа освяти.</w:t>
      </w:r>
    </w:p>
    <w:p w14:paraId="55A2A88C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</w:p>
    <w:p w14:paraId="5C28F20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теческий Прекрасный Свет</w:t>
      </w:r>
    </w:p>
    <w:p w14:paraId="29DACBD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рекрасной Девы града Назарет,</w:t>
      </w:r>
    </w:p>
    <w:p w14:paraId="49CADF4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ы Любящий и Мудрый Дух,</w:t>
      </w:r>
    </w:p>
    <w:p w14:paraId="06E3ACE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ревосходящий всех деяний рук.</w:t>
      </w:r>
    </w:p>
    <w:p w14:paraId="676C45F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FC6370E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 xml:space="preserve">Прости меня, </w:t>
      </w:r>
      <w:proofErr w:type="spellStart"/>
      <w:r w:rsidRPr="007F2362">
        <w:rPr>
          <w:rFonts w:ascii="Times New Roman" w:hAnsi="Times New Roman"/>
          <w:spacing w:val="20"/>
          <w:lang w:eastAsia="ru-RU"/>
        </w:rPr>
        <w:t>Всесовершенная</w:t>
      </w:r>
      <w:proofErr w:type="spellEnd"/>
      <w:r w:rsidRPr="007F2362">
        <w:rPr>
          <w:rFonts w:ascii="Times New Roman" w:hAnsi="Times New Roman"/>
          <w:spacing w:val="20"/>
          <w:lang w:eastAsia="ru-RU"/>
        </w:rPr>
        <w:t xml:space="preserve"> Любовь,</w:t>
      </w:r>
    </w:p>
    <w:p w14:paraId="323AF1BF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 xml:space="preserve">Что </w:t>
      </w:r>
      <w:proofErr w:type="spellStart"/>
      <w:r w:rsidRPr="007F2362">
        <w:rPr>
          <w:rFonts w:ascii="Times New Roman" w:hAnsi="Times New Roman"/>
          <w:spacing w:val="20"/>
          <w:lang w:eastAsia="ru-RU"/>
        </w:rPr>
        <w:t>жизнею</w:t>
      </w:r>
      <w:proofErr w:type="spellEnd"/>
      <w:r w:rsidRPr="007F2362">
        <w:rPr>
          <w:rFonts w:ascii="Times New Roman" w:hAnsi="Times New Roman"/>
          <w:spacing w:val="20"/>
          <w:lang w:eastAsia="ru-RU"/>
        </w:rPr>
        <w:t xml:space="preserve"> своей не написала слов</w:t>
      </w:r>
    </w:p>
    <w:p w14:paraId="1A59082D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благодарение Божественных даров,</w:t>
      </w:r>
    </w:p>
    <w:p w14:paraId="649B6D61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о славу Благости во веки всех веков.</w:t>
      </w:r>
    </w:p>
    <w:p w14:paraId="39C00392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</w:p>
    <w:p w14:paraId="1655D00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рости Прекрасный Жизни Свет,</w:t>
      </w:r>
    </w:p>
    <w:p w14:paraId="751999A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оедини меня Собой на вечность лет;</w:t>
      </w:r>
    </w:p>
    <w:p w14:paraId="72281C4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Я наслаждению себя соотношу,</w:t>
      </w:r>
    </w:p>
    <w:p w14:paraId="07D147E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огда Святому Духу лишь принадлежу.</w:t>
      </w:r>
    </w:p>
    <w:p w14:paraId="02C1263E" w14:textId="77777777" w:rsidR="00511E05" w:rsidRPr="007F2362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7F2362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612" w:name="_Toc209057358"/>
      <w:bookmarkStart w:id="613" w:name="_Toc231735824"/>
      <w:bookmarkStart w:id="614" w:name="_Toc239068142"/>
      <w:bookmarkStart w:id="615" w:name="_Toc267158575"/>
      <w:bookmarkStart w:id="616" w:name="_Toc341039068"/>
      <w:bookmarkStart w:id="617" w:name="_Toc407453453"/>
      <w:bookmarkStart w:id="618" w:name="_Toc130059806"/>
      <w:r w:rsidRPr="007F2362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82 ГОСПОДИ, ПОМИЛУЙ</w:t>
      </w:r>
      <w:bookmarkEnd w:id="612"/>
      <w:bookmarkEnd w:id="613"/>
      <w:bookmarkEnd w:id="614"/>
      <w:bookmarkEnd w:id="615"/>
      <w:bookmarkEnd w:id="616"/>
      <w:bookmarkEnd w:id="617"/>
      <w:bookmarkEnd w:id="618"/>
    </w:p>
    <w:p w14:paraId="46E4D58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53DFFD4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еснь восемьдесят вторая.</w:t>
      </w:r>
    </w:p>
    <w:p w14:paraId="530357F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Л. 2004 от Р Х, м. Июнь, д. 13-й.</w:t>
      </w:r>
    </w:p>
    <w:p w14:paraId="425379A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Всех святых в земле Российской просиявших.</w:t>
      </w:r>
    </w:p>
    <w:p w14:paraId="176EAEF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етров пост.</w:t>
      </w:r>
    </w:p>
    <w:p w14:paraId="0C3C306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C188E2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Грехи, как ветры буйные, разгульно гудят,</w:t>
      </w:r>
    </w:p>
    <w:p w14:paraId="5511EEE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устыми глазами неотступно следят,</w:t>
      </w:r>
    </w:p>
    <w:p w14:paraId="2C07805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ожие достояние отнять хотят,</w:t>
      </w:r>
    </w:p>
    <w:p w14:paraId="36D2803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Муку предстоящую ожидают дать.</w:t>
      </w:r>
    </w:p>
    <w:p w14:paraId="448C8655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Господи, помилуй, пощади!</w:t>
      </w:r>
    </w:p>
    <w:p w14:paraId="5E0A3D00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т грехов от лютых освободи.</w:t>
      </w:r>
    </w:p>
    <w:p w14:paraId="49D305D6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ровью святою всю меня омой,</w:t>
      </w:r>
    </w:p>
    <w:p w14:paraId="3F93BE9B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чистейшей сделай, как сосуд святой.</w:t>
      </w:r>
    </w:p>
    <w:p w14:paraId="22040E5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Где достойных слов для просьбы взять,</w:t>
      </w:r>
    </w:p>
    <w:p w14:paraId="10A5C9E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Чтобы мне в беде ни плакать, ни рыдать;</w:t>
      </w:r>
    </w:p>
    <w:p w14:paraId="433FC7F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Чтобы Ты не отрешился дать</w:t>
      </w:r>
    </w:p>
    <w:p w14:paraId="00E7EE4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ладким Твоим телом горе залатать.</w:t>
      </w:r>
    </w:p>
    <w:p w14:paraId="5CAE056B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Господи, помилуй, пощади!</w:t>
      </w:r>
    </w:p>
    <w:p w14:paraId="1B12C6F8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се грехи смертельные уведи.</w:t>
      </w:r>
    </w:p>
    <w:p w14:paraId="3A67E904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ровью святою всю меня омой,</w:t>
      </w:r>
    </w:p>
    <w:p w14:paraId="3F631EE3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чистейшей сделай, как сосуд святой.</w:t>
      </w:r>
    </w:p>
    <w:p w14:paraId="58A4BB8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скренне печалюсь, искренне винюсь,</w:t>
      </w:r>
    </w:p>
    <w:p w14:paraId="42BB652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Что грехи горою, где ни оглянусь.</w:t>
      </w:r>
    </w:p>
    <w:p w14:paraId="2A23DEE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Радость заблудилась, не заходит в дом;</w:t>
      </w:r>
    </w:p>
    <w:p w14:paraId="3D2B596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се пути Господни поросли грехом.</w:t>
      </w:r>
    </w:p>
    <w:p w14:paraId="43118635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Господи, помилуй, пощади!</w:t>
      </w:r>
    </w:p>
    <w:p w14:paraId="1256652A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се грехи смертельные уведи.</w:t>
      </w:r>
    </w:p>
    <w:p w14:paraId="1773C1CB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ровью святою всю меня омой,</w:t>
      </w:r>
    </w:p>
    <w:p w14:paraId="4EDE51CD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чистейшей сделай, как сосуд святой.</w:t>
      </w:r>
    </w:p>
    <w:p w14:paraId="41F5032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 xml:space="preserve">Иисусе, Господи! </w:t>
      </w:r>
      <w:proofErr w:type="gramStart"/>
      <w:r w:rsidRPr="007F2362">
        <w:rPr>
          <w:rFonts w:ascii="Times New Roman" w:hAnsi="Times New Roman"/>
          <w:spacing w:val="20"/>
          <w:lang w:eastAsia="ru-RU"/>
        </w:rPr>
        <w:t>Ты – Закон</w:t>
      </w:r>
      <w:proofErr w:type="gramEnd"/>
      <w:r w:rsidRPr="007F2362">
        <w:rPr>
          <w:rFonts w:ascii="Times New Roman" w:hAnsi="Times New Roman"/>
          <w:spacing w:val="20"/>
          <w:lang w:eastAsia="ru-RU"/>
        </w:rPr>
        <w:t xml:space="preserve"> Отца.</w:t>
      </w:r>
    </w:p>
    <w:p w14:paraId="6F860B2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Утробой беззаконною взываю без конца:</w:t>
      </w:r>
    </w:p>
    <w:p w14:paraId="04662B1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тпусти мне, Господи, ибо хочу жить,</w:t>
      </w:r>
    </w:p>
    <w:p w14:paraId="5E90B28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тать хочу законною и в Законе быть.</w:t>
      </w:r>
    </w:p>
    <w:p w14:paraId="701CD6D4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Господи, помилуй, пощади!</w:t>
      </w:r>
    </w:p>
    <w:p w14:paraId="1D6A664C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се грехи смертельные уведи.</w:t>
      </w:r>
    </w:p>
    <w:p w14:paraId="15E33F03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ровью святою всю меня омой,</w:t>
      </w:r>
    </w:p>
    <w:p w14:paraId="49F521EB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чистейшей сделай, как сосуд святой.</w:t>
      </w:r>
    </w:p>
    <w:p w14:paraId="5C230751" w14:textId="77777777" w:rsidR="00511E05" w:rsidRPr="007F2362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7F2362">
        <w:rPr>
          <w:rFonts w:ascii="Times New Roman" w:hAnsi="Times New Roman"/>
          <w:b/>
          <w:bCs/>
          <w:sz w:val="32"/>
          <w:szCs w:val="24"/>
          <w:lang w:eastAsia="ru-RU"/>
        </w:rPr>
        <w:br w:type="page"/>
      </w:r>
      <w:bookmarkStart w:id="619" w:name="_Toc209057359"/>
      <w:bookmarkStart w:id="620" w:name="_Toc231735825"/>
      <w:bookmarkStart w:id="621" w:name="_Toc239068143"/>
      <w:bookmarkStart w:id="622" w:name="_Toc267158576"/>
      <w:bookmarkStart w:id="623" w:name="_Toc341039069"/>
      <w:bookmarkStart w:id="624" w:name="_Toc407453454"/>
      <w:bookmarkStart w:id="625" w:name="_Toc130059807"/>
      <w:r w:rsidRPr="007F2362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83 МОИ МЕЧТЫ</w:t>
      </w:r>
      <w:bookmarkEnd w:id="619"/>
      <w:bookmarkEnd w:id="620"/>
      <w:bookmarkEnd w:id="621"/>
      <w:bookmarkEnd w:id="622"/>
      <w:bookmarkEnd w:id="623"/>
      <w:bookmarkEnd w:id="624"/>
      <w:bookmarkEnd w:id="625"/>
    </w:p>
    <w:p w14:paraId="46DC8B3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15D4855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еснь восемьдесят третья.</w:t>
      </w:r>
    </w:p>
    <w:p w14:paraId="150BE00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Л. 2004 от Р Х, м. Июнь, д. 16-й.</w:t>
      </w:r>
    </w:p>
    <w:p w14:paraId="039D3CD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етров пост.</w:t>
      </w:r>
    </w:p>
    <w:p w14:paraId="4233B99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55643D4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Я хочу, чтоб я молилась</w:t>
      </w:r>
    </w:p>
    <w:p w14:paraId="0190DCE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огу день и ночь,</w:t>
      </w:r>
    </w:p>
    <w:p w14:paraId="2D77AEF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т Христа б не уводилась</w:t>
      </w:r>
    </w:p>
    <w:p w14:paraId="6380D94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а мгновенье прочь.</w:t>
      </w:r>
    </w:p>
    <w:p w14:paraId="611D6FE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15B8627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Чтобы заповеди Божии,</w:t>
      </w:r>
    </w:p>
    <w:p w14:paraId="6F3662B4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ак Любовь встречать,</w:t>
      </w:r>
    </w:p>
    <w:p w14:paraId="147579BF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Чтобы не было дороже</w:t>
      </w:r>
    </w:p>
    <w:p w14:paraId="79CC4CA8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траха Бога потерять.</w:t>
      </w:r>
    </w:p>
    <w:p w14:paraId="2DA5B2AE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</w:p>
    <w:p w14:paraId="48C49B8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Чтоб в биении сердечном</w:t>
      </w:r>
    </w:p>
    <w:p w14:paraId="399017A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ыл всегда Христос,</w:t>
      </w:r>
    </w:p>
    <w:p w14:paraId="67E7908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океане человечном</w:t>
      </w:r>
    </w:p>
    <w:p w14:paraId="39A0230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вою радость нёс.</w:t>
      </w:r>
    </w:p>
    <w:p w14:paraId="4F6C557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A17066E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Чтобы люди наслаждались,</w:t>
      </w:r>
    </w:p>
    <w:p w14:paraId="305E61C9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ак в раю Адам;</w:t>
      </w:r>
    </w:p>
    <w:p w14:paraId="2FDA1BDC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икаких забот не знали</w:t>
      </w:r>
    </w:p>
    <w:p w14:paraId="5D6B9778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 Отче там.</w:t>
      </w:r>
    </w:p>
    <w:p w14:paraId="039EBA8D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</w:p>
    <w:p w14:paraId="7B677289" w14:textId="77777777" w:rsidR="00511E05" w:rsidRPr="007F2362" w:rsidRDefault="00511E05" w:rsidP="00D46F28">
      <w:pPr>
        <w:tabs>
          <w:tab w:val="left" w:pos="4055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Чтобы миру подавалось</w:t>
      </w:r>
    </w:p>
    <w:p w14:paraId="4AA1DE44" w14:textId="77777777" w:rsidR="00511E05" w:rsidRPr="007F2362" w:rsidRDefault="00511E05" w:rsidP="00D46F28">
      <w:pPr>
        <w:tabs>
          <w:tab w:val="left" w:pos="4055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олько от Отца;</w:t>
      </w:r>
    </w:p>
    <w:p w14:paraId="3ED8B124" w14:textId="77777777" w:rsidR="00511E05" w:rsidRPr="007F2362" w:rsidRDefault="00511E05" w:rsidP="00D46F28">
      <w:pPr>
        <w:tabs>
          <w:tab w:val="left" w:pos="4055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покой, любовь и радость</w:t>
      </w:r>
    </w:p>
    <w:p w14:paraId="1A109523" w14:textId="77777777" w:rsidR="00511E05" w:rsidRPr="007F2362" w:rsidRDefault="00511E05" w:rsidP="00D46F28">
      <w:pPr>
        <w:tabs>
          <w:tab w:val="left" w:pos="4055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ыли без конца.</w:t>
      </w:r>
    </w:p>
    <w:p w14:paraId="09361824" w14:textId="77777777" w:rsidR="00511E05" w:rsidRPr="007F2362" w:rsidRDefault="00511E05" w:rsidP="00D46F28">
      <w:pPr>
        <w:tabs>
          <w:tab w:val="left" w:pos="4055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B48C7EF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 xml:space="preserve">Я хочу, </w:t>
      </w:r>
      <w:proofErr w:type="spellStart"/>
      <w:r w:rsidRPr="007F2362">
        <w:rPr>
          <w:rFonts w:ascii="Times New Roman" w:hAnsi="Times New Roman"/>
          <w:spacing w:val="20"/>
          <w:lang w:eastAsia="ru-RU"/>
        </w:rPr>
        <w:t>Прелюбый</w:t>
      </w:r>
      <w:proofErr w:type="spellEnd"/>
      <w:r w:rsidRPr="007F2362">
        <w:rPr>
          <w:rFonts w:ascii="Times New Roman" w:hAnsi="Times New Roman"/>
          <w:spacing w:val="20"/>
          <w:lang w:eastAsia="ru-RU"/>
        </w:rPr>
        <w:t xml:space="preserve"> Отче,</w:t>
      </w:r>
    </w:p>
    <w:p w14:paraId="322B1822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Жить, как хочешь Ты;</w:t>
      </w:r>
    </w:p>
    <w:p w14:paraId="3A499104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ретвори Твоею силой</w:t>
      </w:r>
    </w:p>
    <w:p w14:paraId="334D16ED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се мои мечты.</w:t>
      </w:r>
    </w:p>
    <w:p w14:paraId="2F755F16" w14:textId="77777777" w:rsidR="00511E05" w:rsidRPr="007F2362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7F2362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626" w:name="_Toc209057360"/>
      <w:bookmarkStart w:id="627" w:name="_Toc231735826"/>
      <w:bookmarkStart w:id="628" w:name="_Toc239068144"/>
      <w:bookmarkStart w:id="629" w:name="_Toc267158577"/>
      <w:bookmarkStart w:id="630" w:name="_Toc341039070"/>
      <w:bookmarkStart w:id="631" w:name="_Toc407453455"/>
      <w:bookmarkStart w:id="632" w:name="_Toc130059808"/>
      <w:r w:rsidRPr="007F2362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 xml:space="preserve">№84 </w:t>
      </w:r>
      <w:bookmarkEnd w:id="626"/>
      <w:r w:rsidRPr="007F2362">
        <w:rPr>
          <w:rFonts w:ascii="Times New Roman" w:hAnsi="Times New Roman"/>
          <w:b/>
          <w:bCs/>
          <w:sz w:val="32"/>
          <w:szCs w:val="32"/>
          <w:lang w:eastAsia="ru-RU"/>
        </w:rPr>
        <w:t>ПЕСНЬ СЕРДЦА</w:t>
      </w:r>
      <w:bookmarkEnd w:id="627"/>
      <w:bookmarkEnd w:id="628"/>
      <w:bookmarkEnd w:id="629"/>
      <w:bookmarkEnd w:id="630"/>
      <w:bookmarkEnd w:id="631"/>
      <w:bookmarkEnd w:id="632"/>
    </w:p>
    <w:p w14:paraId="44CD926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1D774BB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еснь восемьдесят четвёртая.</w:t>
      </w:r>
    </w:p>
    <w:p w14:paraId="04A0AFC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Л. 2004 от Р Х, м. Июнь, д. 23-й.</w:t>
      </w:r>
    </w:p>
    <w:p w14:paraId="2385432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етров пост.</w:t>
      </w:r>
    </w:p>
    <w:p w14:paraId="4A6D4C4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5E13892B" w14:textId="77777777" w:rsidR="00511E05" w:rsidRPr="007F2362" w:rsidRDefault="00511E05" w:rsidP="00D46F28">
      <w:pPr>
        <w:tabs>
          <w:tab w:val="left" w:pos="3377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ердце земное с землею связано,</w:t>
      </w:r>
    </w:p>
    <w:p w14:paraId="2E8226DD" w14:textId="77777777" w:rsidR="00511E05" w:rsidRPr="007F2362" w:rsidRDefault="00511E05" w:rsidP="00D46F28">
      <w:pPr>
        <w:tabs>
          <w:tab w:val="left" w:pos="3377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Любит ее, как родную мать;</w:t>
      </w:r>
    </w:p>
    <w:p w14:paraId="5219C9DF" w14:textId="77777777" w:rsidR="00511E05" w:rsidRPr="007F2362" w:rsidRDefault="00511E05" w:rsidP="00D46F28">
      <w:pPr>
        <w:tabs>
          <w:tab w:val="left" w:pos="3377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Жизнью своею ей обязано,</w:t>
      </w:r>
    </w:p>
    <w:p w14:paraId="426244D5" w14:textId="77777777" w:rsidR="00511E05" w:rsidRPr="007F2362" w:rsidRDefault="00511E05" w:rsidP="00D46F28">
      <w:pPr>
        <w:tabs>
          <w:tab w:val="left" w:pos="3377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ердечно желает ее почитать.</w:t>
      </w:r>
    </w:p>
    <w:p w14:paraId="4EF76A88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Земное притяжение, не плени меня,</w:t>
      </w:r>
    </w:p>
    <w:p w14:paraId="04BEC45E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бо свет Божественного откровения</w:t>
      </w:r>
    </w:p>
    <w:p w14:paraId="257FFF46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ильнее земного дня.</w:t>
      </w:r>
    </w:p>
    <w:p w14:paraId="3A70F1F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оже Предивный – земли устроитель,</w:t>
      </w:r>
    </w:p>
    <w:p w14:paraId="19FEE91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ак наказание, ее нам вменил;</w:t>
      </w:r>
    </w:p>
    <w:p w14:paraId="6341142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ак же прекрасна души обитель,</w:t>
      </w:r>
    </w:p>
    <w:p w14:paraId="52B0407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Домом которой ее сотворил.</w:t>
      </w:r>
    </w:p>
    <w:p w14:paraId="4EA50212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Земное притяжение, не плени меня,</w:t>
      </w:r>
    </w:p>
    <w:p w14:paraId="2B4D5045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бо свет Божественного откровения</w:t>
      </w:r>
    </w:p>
    <w:p w14:paraId="500D37D7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ильнее земного дня.</w:t>
      </w:r>
    </w:p>
    <w:p w14:paraId="2624059A" w14:textId="77777777" w:rsidR="00511E05" w:rsidRPr="007F2362" w:rsidRDefault="00511E05" w:rsidP="00D46F28">
      <w:pPr>
        <w:tabs>
          <w:tab w:val="left" w:pos="3377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proofErr w:type="spellStart"/>
      <w:r w:rsidRPr="007F2362">
        <w:rPr>
          <w:rFonts w:ascii="Times New Roman" w:hAnsi="Times New Roman"/>
          <w:spacing w:val="20"/>
          <w:lang w:eastAsia="ru-RU"/>
        </w:rPr>
        <w:t>Преблагий</w:t>
      </w:r>
      <w:proofErr w:type="spellEnd"/>
      <w:r w:rsidRPr="007F2362">
        <w:rPr>
          <w:rFonts w:ascii="Times New Roman" w:hAnsi="Times New Roman"/>
          <w:spacing w:val="20"/>
          <w:lang w:eastAsia="ru-RU"/>
        </w:rPr>
        <w:t xml:space="preserve">, </w:t>
      </w:r>
      <w:proofErr w:type="spellStart"/>
      <w:r w:rsidRPr="007F2362">
        <w:rPr>
          <w:rFonts w:ascii="Times New Roman" w:hAnsi="Times New Roman"/>
          <w:spacing w:val="20"/>
          <w:lang w:eastAsia="ru-RU"/>
        </w:rPr>
        <w:t>Преблагословенный</w:t>
      </w:r>
      <w:proofErr w:type="spellEnd"/>
      <w:r w:rsidRPr="007F2362">
        <w:rPr>
          <w:rFonts w:ascii="Times New Roman" w:hAnsi="Times New Roman"/>
          <w:spacing w:val="20"/>
          <w:lang w:eastAsia="ru-RU"/>
        </w:rPr>
        <w:t>,</w:t>
      </w:r>
    </w:p>
    <w:p w14:paraId="4EF7BE42" w14:textId="77777777" w:rsidR="00511E05" w:rsidRPr="007F2362" w:rsidRDefault="00511E05" w:rsidP="00D46F28">
      <w:pPr>
        <w:tabs>
          <w:tab w:val="left" w:pos="3377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ы Благость Твою даруешь нам;</w:t>
      </w:r>
    </w:p>
    <w:p w14:paraId="114AD79A" w14:textId="77777777" w:rsidR="00511E05" w:rsidRPr="007F2362" w:rsidRDefault="00511E05" w:rsidP="00D46F28">
      <w:pPr>
        <w:tabs>
          <w:tab w:val="left" w:pos="3377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ердцу земному она несравненна,</w:t>
      </w:r>
    </w:p>
    <w:p w14:paraId="7F3DD874" w14:textId="77777777" w:rsidR="00511E05" w:rsidRPr="007F2362" w:rsidRDefault="00511E05" w:rsidP="00D46F28">
      <w:pPr>
        <w:tabs>
          <w:tab w:val="left" w:pos="3377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бо Собою стоишь в ней Сам.</w:t>
      </w:r>
    </w:p>
    <w:p w14:paraId="02A5CC1C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Земное притяжение, не плени меня,</w:t>
      </w:r>
    </w:p>
    <w:p w14:paraId="2D940C4A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бо свет Божественного откровения</w:t>
      </w:r>
    </w:p>
    <w:p w14:paraId="23A83C9E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ильнее земного дня.</w:t>
      </w:r>
    </w:p>
    <w:p w14:paraId="082A39B1" w14:textId="77777777" w:rsidR="00511E05" w:rsidRPr="007F2362" w:rsidRDefault="00511E05" w:rsidP="00D46F28">
      <w:pPr>
        <w:tabs>
          <w:tab w:val="left" w:pos="3377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продолжении земных веков,</w:t>
      </w:r>
    </w:p>
    <w:p w14:paraId="56F3E8EE" w14:textId="77777777" w:rsidR="00511E05" w:rsidRPr="007F2362" w:rsidRDefault="00511E05" w:rsidP="00D46F28">
      <w:pPr>
        <w:tabs>
          <w:tab w:val="left" w:pos="3377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Господи, помилуй вновь и вновь.</w:t>
      </w:r>
    </w:p>
    <w:p w14:paraId="663BE40D" w14:textId="77777777" w:rsidR="00511E05" w:rsidRPr="007F2362" w:rsidRDefault="00511E05" w:rsidP="00D46F28">
      <w:pPr>
        <w:tabs>
          <w:tab w:val="left" w:pos="3377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е найдем плодов от земных трудов,</w:t>
      </w:r>
    </w:p>
    <w:p w14:paraId="22A8AEA6" w14:textId="77777777" w:rsidR="00511E05" w:rsidRPr="007F2362" w:rsidRDefault="00511E05" w:rsidP="00D46F28">
      <w:pPr>
        <w:tabs>
          <w:tab w:val="left" w:pos="3377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олько Благостью Божественных даров.</w:t>
      </w:r>
    </w:p>
    <w:p w14:paraId="3C40EDAC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Земное притяжение, не плени меня,</w:t>
      </w:r>
    </w:p>
    <w:p w14:paraId="21EAB162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бо свет Божественного откровения</w:t>
      </w:r>
    </w:p>
    <w:p w14:paraId="43A3C488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ильнее земного дня.</w:t>
      </w:r>
    </w:p>
    <w:p w14:paraId="7CB77DA1" w14:textId="77777777" w:rsidR="00511E05" w:rsidRPr="007F2362" w:rsidRDefault="00511E05" w:rsidP="00D46F28">
      <w:pPr>
        <w:tabs>
          <w:tab w:val="left" w:pos="3377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ам в райском саду, куда я приду,</w:t>
      </w:r>
    </w:p>
    <w:p w14:paraId="265B7CBB" w14:textId="77777777" w:rsidR="00511E05" w:rsidRPr="007F2362" w:rsidRDefault="00511E05" w:rsidP="00D46F28">
      <w:pPr>
        <w:tabs>
          <w:tab w:val="left" w:pos="3377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удет пища душе моей;</w:t>
      </w:r>
    </w:p>
    <w:p w14:paraId="1ECCD380" w14:textId="77777777" w:rsidR="00511E05" w:rsidRPr="007F2362" w:rsidRDefault="00511E05" w:rsidP="00D46F28">
      <w:pPr>
        <w:tabs>
          <w:tab w:val="left" w:pos="3377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Здесь на земле я не обрету</w:t>
      </w:r>
    </w:p>
    <w:p w14:paraId="32DA8681" w14:textId="77777777" w:rsidR="00511E05" w:rsidRPr="007F2362" w:rsidRDefault="00511E05" w:rsidP="00D46F28">
      <w:pPr>
        <w:tabs>
          <w:tab w:val="left" w:pos="3377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ладости полной мерой Твоей.</w:t>
      </w:r>
    </w:p>
    <w:p w14:paraId="0466D4C4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Земное притяжение, не плени меня,</w:t>
      </w:r>
    </w:p>
    <w:p w14:paraId="77FD04C5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lastRenderedPageBreak/>
        <w:t>Ибо свет Божественного откровения</w:t>
      </w:r>
    </w:p>
    <w:p w14:paraId="40ACE1CB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ильнее земного дня.</w:t>
      </w:r>
    </w:p>
    <w:p w14:paraId="435EF5B3" w14:textId="77777777" w:rsidR="00511E05" w:rsidRPr="007F2362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7F2362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633" w:name="_Toc209057361"/>
      <w:bookmarkStart w:id="634" w:name="_Toc231735827"/>
      <w:bookmarkStart w:id="635" w:name="_Toc239068145"/>
      <w:bookmarkStart w:id="636" w:name="_Toc267158578"/>
      <w:bookmarkStart w:id="637" w:name="_Toc341039071"/>
      <w:bookmarkStart w:id="638" w:name="_Toc407453456"/>
      <w:bookmarkStart w:id="639" w:name="_Toc130059809"/>
      <w:r w:rsidRPr="007F2362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85 ПЕСНЬ СВ. АПОСТОЛУ ПАВЛ</w:t>
      </w:r>
      <w:bookmarkEnd w:id="633"/>
      <w:bookmarkEnd w:id="634"/>
      <w:bookmarkEnd w:id="635"/>
      <w:r w:rsidRPr="007F2362">
        <w:rPr>
          <w:rFonts w:ascii="Times New Roman" w:hAnsi="Times New Roman"/>
          <w:b/>
          <w:bCs/>
          <w:sz w:val="32"/>
          <w:szCs w:val="32"/>
          <w:lang w:eastAsia="ru-RU"/>
        </w:rPr>
        <w:t>У</w:t>
      </w:r>
      <w:bookmarkEnd w:id="636"/>
      <w:bookmarkEnd w:id="637"/>
      <w:bookmarkEnd w:id="638"/>
      <w:bookmarkEnd w:id="639"/>
    </w:p>
    <w:p w14:paraId="2D049C6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24F12D7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еснь восемьдесят пятая.</w:t>
      </w:r>
    </w:p>
    <w:p w14:paraId="536995A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Л. 2004 от Р Х, м. Июнь, д. 26.</w:t>
      </w:r>
    </w:p>
    <w:p w14:paraId="149F11B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етров пост.</w:t>
      </w:r>
    </w:p>
    <w:p w14:paraId="35768DF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20310E5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, Павле, ты мне брат старшой;</w:t>
      </w:r>
    </w:p>
    <w:p w14:paraId="14FF7EF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Я все лета тебя искала,</w:t>
      </w:r>
    </w:p>
    <w:p w14:paraId="28B58F8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о был ты от меня за каменной стеной,</w:t>
      </w:r>
    </w:p>
    <w:p w14:paraId="5850462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оторая дорогу в Церковь преграждала.</w:t>
      </w:r>
    </w:p>
    <w:p w14:paraId="1A9FEF4E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о Дух Господний, Дух Святой,</w:t>
      </w:r>
    </w:p>
    <w:p w14:paraId="04AC5277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оторого любовью сохраняла,</w:t>
      </w:r>
    </w:p>
    <w:p w14:paraId="61E44B83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е дал погибнуть мне, сестре меньшой;</w:t>
      </w:r>
    </w:p>
    <w:p w14:paraId="0E31C7D8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счастлива, что я тебя узнала.</w:t>
      </w:r>
    </w:p>
    <w:p w14:paraId="26CC687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, Павле, ты сияешь красотой,</w:t>
      </w:r>
    </w:p>
    <w:p w14:paraId="0AD12DA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оторой раньше не видала,</w:t>
      </w:r>
    </w:p>
    <w:p w14:paraId="15D1E40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Духовной истины Христовой глубиной,</w:t>
      </w:r>
    </w:p>
    <w:p w14:paraId="30265B8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оторую в миру я не встречала.</w:t>
      </w:r>
    </w:p>
    <w:p w14:paraId="4A931D18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Мой дух мятущийся обрел покой;</w:t>
      </w:r>
    </w:p>
    <w:p w14:paraId="08CFF8A4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н изменил свое начало:</w:t>
      </w:r>
    </w:p>
    <w:p w14:paraId="2D8253AB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слепли очи на соблазн земной,</w:t>
      </w:r>
    </w:p>
    <w:p w14:paraId="7BD08169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Дух Святой мне стал причалом.</w:t>
      </w:r>
    </w:p>
    <w:p w14:paraId="0901A57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 xml:space="preserve">В Нем </w:t>
      </w:r>
      <w:proofErr w:type="spellStart"/>
      <w:r w:rsidRPr="007F2362">
        <w:rPr>
          <w:rFonts w:ascii="Times New Roman" w:hAnsi="Times New Roman"/>
          <w:spacing w:val="20"/>
          <w:lang w:eastAsia="ru-RU"/>
        </w:rPr>
        <w:t>воскресился</w:t>
      </w:r>
      <w:proofErr w:type="spellEnd"/>
      <w:r w:rsidRPr="007F2362">
        <w:rPr>
          <w:rFonts w:ascii="Times New Roman" w:hAnsi="Times New Roman"/>
          <w:spacing w:val="20"/>
          <w:lang w:eastAsia="ru-RU"/>
        </w:rPr>
        <w:t xml:space="preserve"> мир земной.</w:t>
      </w:r>
    </w:p>
    <w:p w14:paraId="1F36682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Я слышу то, что не слыхала;</w:t>
      </w:r>
    </w:p>
    <w:p w14:paraId="05458AE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е кажется мне жизнь напрасной и пустой,</w:t>
      </w:r>
    </w:p>
    <w:p w14:paraId="57EEED1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 жизни вечной я узнала.</w:t>
      </w:r>
    </w:p>
    <w:p w14:paraId="0409E958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тою по духу я сестрой меньшой,</w:t>
      </w:r>
    </w:p>
    <w:p w14:paraId="0B49769D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ыть в Церкви не достойною считая;</w:t>
      </w:r>
    </w:p>
    <w:p w14:paraId="1C582DDE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о ты в ней столп прекрепкий и большой,</w:t>
      </w:r>
    </w:p>
    <w:p w14:paraId="7DE46666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ы мне отверзешь двери рая.</w:t>
      </w:r>
    </w:p>
    <w:p w14:paraId="3E396592" w14:textId="77777777" w:rsidR="00511E05" w:rsidRPr="007F2362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7F2362">
        <w:rPr>
          <w:rFonts w:ascii="Times New Roman" w:hAnsi="Times New Roman"/>
          <w:b/>
          <w:bCs/>
          <w:sz w:val="32"/>
          <w:szCs w:val="24"/>
          <w:lang w:eastAsia="ru-RU"/>
        </w:rPr>
        <w:br w:type="page"/>
      </w:r>
      <w:bookmarkStart w:id="640" w:name="_Toc209057362"/>
      <w:bookmarkStart w:id="641" w:name="_Toc231735828"/>
      <w:bookmarkStart w:id="642" w:name="_Toc239068146"/>
      <w:bookmarkStart w:id="643" w:name="_Toc267158579"/>
      <w:bookmarkStart w:id="644" w:name="_Toc341039072"/>
      <w:bookmarkStart w:id="645" w:name="_Toc407453457"/>
      <w:bookmarkStart w:id="646" w:name="_Toc130059810"/>
      <w:r w:rsidRPr="007F2362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86 СВЯТАЯ РУСЬ</w:t>
      </w:r>
      <w:bookmarkEnd w:id="640"/>
      <w:bookmarkEnd w:id="641"/>
      <w:bookmarkEnd w:id="642"/>
      <w:bookmarkEnd w:id="643"/>
      <w:bookmarkEnd w:id="644"/>
      <w:bookmarkEnd w:id="645"/>
      <w:bookmarkEnd w:id="646"/>
    </w:p>
    <w:p w14:paraId="3AFA581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31128A8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еснь восемьдесят шестая.</w:t>
      </w:r>
    </w:p>
    <w:p w14:paraId="2F5A2A6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Л. 2004 от Р Х, м. Июль, д. 6-й.</w:t>
      </w:r>
    </w:p>
    <w:p w14:paraId="3119697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Иконы Божией Матери «Владимирская».</w:t>
      </w:r>
    </w:p>
    <w:p w14:paraId="36EFCEF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28E4110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Русь Святая, Православная,</w:t>
      </w:r>
    </w:p>
    <w:p w14:paraId="506D387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Я же дочь твоя, русской званная,</w:t>
      </w:r>
    </w:p>
    <w:p w14:paraId="091B222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е отринь меня, Богоизбранная,</w:t>
      </w:r>
    </w:p>
    <w:p w14:paraId="70FA7A4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Заключи в объятия, желанная.</w:t>
      </w:r>
    </w:p>
    <w:p w14:paraId="5432BC08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з твоих корней питаюсь,</w:t>
      </w:r>
    </w:p>
    <w:p w14:paraId="396453A7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твою святость одеваюсь,</w:t>
      </w:r>
    </w:p>
    <w:p w14:paraId="58E9F1DA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лагодарностью изливаюсь,</w:t>
      </w:r>
    </w:p>
    <w:p w14:paraId="21F01D47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Чрез Тебя в Христа облекаюсь.</w:t>
      </w:r>
    </w:p>
    <w:p w14:paraId="139FE18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 xml:space="preserve">Матерь Божия </w:t>
      </w:r>
      <w:proofErr w:type="spellStart"/>
      <w:r w:rsidRPr="007F2362">
        <w:rPr>
          <w:rFonts w:ascii="Times New Roman" w:hAnsi="Times New Roman"/>
          <w:spacing w:val="20"/>
          <w:lang w:eastAsia="ru-RU"/>
        </w:rPr>
        <w:t>Богопрекрасная</w:t>
      </w:r>
      <w:proofErr w:type="spellEnd"/>
      <w:r w:rsidRPr="007F2362">
        <w:rPr>
          <w:rFonts w:ascii="Times New Roman" w:hAnsi="Times New Roman"/>
          <w:spacing w:val="20"/>
          <w:lang w:eastAsia="ru-RU"/>
        </w:rPr>
        <w:t>,</w:t>
      </w:r>
    </w:p>
    <w:p w14:paraId="779C668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 xml:space="preserve">Нарекла Ты Русь, </w:t>
      </w:r>
      <w:proofErr w:type="spellStart"/>
      <w:r w:rsidRPr="007F2362">
        <w:rPr>
          <w:rFonts w:ascii="Times New Roman" w:hAnsi="Times New Roman"/>
          <w:spacing w:val="20"/>
          <w:lang w:eastAsia="ru-RU"/>
        </w:rPr>
        <w:t>Русовласная</w:t>
      </w:r>
      <w:proofErr w:type="spellEnd"/>
      <w:r w:rsidRPr="007F2362">
        <w:rPr>
          <w:rFonts w:ascii="Times New Roman" w:hAnsi="Times New Roman"/>
          <w:spacing w:val="20"/>
          <w:lang w:eastAsia="ru-RU"/>
        </w:rPr>
        <w:t>;</w:t>
      </w:r>
    </w:p>
    <w:p w14:paraId="46169C3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лаще меда имя, Тобой названное,</w:t>
      </w:r>
    </w:p>
    <w:p w14:paraId="6C72D88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Допусти иметь его, Всеславная.</w:t>
      </w:r>
    </w:p>
    <w:p w14:paraId="0CEA370C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Я молю, слезами обливаюсь,</w:t>
      </w:r>
    </w:p>
    <w:p w14:paraId="104E863A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грехах безбожных задыхаюсь,</w:t>
      </w:r>
    </w:p>
    <w:p w14:paraId="2F8021C2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т нечистых дел отрекаюсь,</w:t>
      </w:r>
    </w:p>
    <w:p w14:paraId="619BDC47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о Святою Русью сочетаюсь.</w:t>
      </w:r>
    </w:p>
    <w:p w14:paraId="335E709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 xml:space="preserve">Русь – отчизна </w:t>
      </w:r>
      <w:proofErr w:type="spellStart"/>
      <w:r w:rsidRPr="007F2362">
        <w:rPr>
          <w:rFonts w:ascii="Times New Roman" w:hAnsi="Times New Roman"/>
          <w:spacing w:val="20"/>
          <w:lang w:eastAsia="ru-RU"/>
        </w:rPr>
        <w:t>отцев</w:t>
      </w:r>
      <w:proofErr w:type="spellEnd"/>
      <w:r w:rsidRPr="007F2362">
        <w:rPr>
          <w:rFonts w:ascii="Times New Roman" w:hAnsi="Times New Roman"/>
          <w:spacing w:val="20"/>
          <w:lang w:eastAsia="ru-RU"/>
        </w:rPr>
        <w:t xml:space="preserve"> первозванных,</w:t>
      </w:r>
    </w:p>
    <w:p w14:paraId="4912917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За Христа свои жизни отданных,</w:t>
      </w:r>
    </w:p>
    <w:p w14:paraId="68648EE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е предавших ее, не продавших,</w:t>
      </w:r>
    </w:p>
    <w:p w14:paraId="74CAFE9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лютых бедствиях отстоявших.</w:t>
      </w:r>
    </w:p>
    <w:p w14:paraId="2A96F746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Миром признанная Святая Русь,</w:t>
      </w:r>
    </w:p>
    <w:p w14:paraId="7C990647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proofErr w:type="spellStart"/>
      <w:r w:rsidRPr="007F2362">
        <w:rPr>
          <w:rFonts w:ascii="Times New Roman" w:hAnsi="Times New Roman"/>
          <w:spacing w:val="20"/>
          <w:lang w:eastAsia="ru-RU"/>
        </w:rPr>
        <w:t>Богозарным</w:t>
      </w:r>
      <w:proofErr w:type="spellEnd"/>
      <w:r w:rsidRPr="007F2362">
        <w:rPr>
          <w:rFonts w:ascii="Times New Roman" w:hAnsi="Times New Roman"/>
          <w:spacing w:val="20"/>
          <w:lang w:eastAsia="ru-RU"/>
        </w:rPr>
        <w:t xml:space="preserve"> твоим именем украшусь.</w:t>
      </w:r>
    </w:p>
    <w:p w14:paraId="1592C76F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м в Любовь Христову облекусь,</w:t>
      </w:r>
    </w:p>
    <w:p w14:paraId="3AF9A7B2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православие из ереси обернусь.</w:t>
      </w:r>
    </w:p>
    <w:p w14:paraId="16A31E40" w14:textId="77777777" w:rsidR="00511E05" w:rsidRPr="006F7DF7" w:rsidRDefault="00511E05" w:rsidP="00D46F28">
      <w:pPr>
        <w:keepNext/>
        <w:spacing w:before="240" w:after="60" w:line="240" w:lineRule="auto"/>
        <w:outlineLvl w:val="0"/>
        <w:rPr>
          <w:rFonts w:ascii="Arial Rounded MT Bold" w:hAnsi="Arial Rounded MT Bold" w:cs="Arial"/>
          <w:b/>
          <w:bCs/>
          <w:sz w:val="32"/>
          <w:szCs w:val="32"/>
          <w:lang w:eastAsia="ru-RU"/>
        </w:rPr>
      </w:pPr>
      <w:r w:rsidRPr="007F2362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647" w:name="_Toc341039073"/>
      <w:bookmarkStart w:id="648" w:name="_Toc407453458"/>
      <w:bookmarkStart w:id="649" w:name="_Toc209057363"/>
      <w:bookmarkStart w:id="650" w:name="_Toc231735829"/>
      <w:bookmarkStart w:id="651" w:name="_Toc239068147"/>
      <w:bookmarkStart w:id="652" w:name="_Toc267158580"/>
      <w:bookmarkStart w:id="653" w:name="_Toc130059811"/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lastRenderedPageBreak/>
        <w:t>№</w:t>
      </w:r>
      <w:r w:rsidRPr="006F7DF7">
        <w:rPr>
          <w:rFonts w:ascii="Arial Rounded MT Bold" w:hAnsi="Arial Rounded MT Bold" w:cs="Arial"/>
          <w:b/>
          <w:bCs/>
          <w:sz w:val="32"/>
          <w:szCs w:val="32"/>
          <w:lang w:eastAsia="ru-RU"/>
        </w:rPr>
        <w:t xml:space="preserve">87 </w:t>
      </w:r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ПЕСНЬ</w:t>
      </w:r>
      <w:r w:rsidRPr="006F7DF7">
        <w:rPr>
          <w:rFonts w:ascii="Arial Rounded MT Bold" w:hAnsi="Arial Rounded MT Bold" w:cs="Arial"/>
          <w:b/>
          <w:bCs/>
          <w:sz w:val="32"/>
          <w:szCs w:val="32"/>
          <w:lang w:eastAsia="ru-RU"/>
        </w:rPr>
        <w:t xml:space="preserve"> </w:t>
      </w:r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СВ</w:t>
      </w:r>
      <w:r w:rsidRPr="006F7DF7">
        <w:rPr>
          <w:rFonts w:ascii="Arial Rounded MT Bold" w:hAnsi="Arial Rounded MT Bold" w:cs="Arial"/>
          <w:b/>
          <w:bCs/>
          <w:sz w:val="32"/>
          <w:szCs w:val="32"/>
          <w:lang w:eastAsia="ru-RU"/>
        </w:rPr>
        <w:t xml:space="preserve">. </w:t>
      </w:r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АПОСТОЛУ</w:t>
      </w:r>
      <w:bookmarkEnd w:id="647"/>
      <w:bookmarkEnd w:id="648"/>
      <w:r w:rsidRPr="006F7DF7">
        <w:rPr>
          <w:rFonts w:ascii="Arial Rounded MT Bold" w:hAnsi="Arial Rounded MT Bold" w:cs="Arial"/>
          <w:b/>
          <w:bCs/>
          <w:sz w:val="32"/>
          <w:szCs w:val="32"/>
          <w:lang w:eastAsia="ru-RU"/>
        </w:rPr>
        <w:t xml:space="preserve"> </w:t>
      </w:r>
      <w:bookmarkStart w:id="654" w:name="_Toc341039074"/>
      <w:bookmarkStart w:id="655" w:name="_Toc407453459"/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ПЕТР</w:t>
      </w:r>
      <w:bookmarkEnd w:id="649"/>
      <w:bookmarkEnd w:id="650"/>
      <w:bookmarkEnd w:id="651"/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У</w:t>
      </w:r>
      <w:bookmarkEnd w:id="652"/>
      <w:bookmarkEnd w:id="653"/>
      <w:bookmarkEnd w:id="654"/>
      <w:bookmarkEnd w:id="655"/>
    </w:p>
    <w:p w14:paraId="0ACC34C7" w14:textId="77777777" w:rsidR="00511E05" w:rsidRPr="006F7DF7" w:rsidRDefault="00511E05" w:rsidP="00D46F28">
      <w:pPr>
        <w:spacing w:after="0" w:line="240" w:lineRule="auto"/>
        <w:rPr>
          <w:rFonts w:ascii="Arial Rounded MT Bold" w:hAnsi="Arial Rounded MT Bold"/>
          <w:spacing w:val="20"/>
          <w:szCs w:val="24"/>
          <w:lang w:eastAsia="ru-RU"/>
        </w:rPr>
      </w:pPr>
    </w:p>
    <w:p w14:paraId="57115A4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еснь восемьдесят седьмая.</w:t>
      </w:r>
    </w:p>
    <w:p w14:paraId="4FC0770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Л. 2004 от Р Х, м. Июль, д.9-й.</w:t>
      </w:r>
    </w:p>
    <w:p w14:paraId="25A26A2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2D05A7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ростого сердца глубина,</w:t>
      </w:r>
    </w:p>
    <w:p w14:paraId="6E2BC62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вятого Духа кладезя без дна,</w:t>
      </w:r>
    </w:p>
    <w:p w14:paraId="205D72C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озрадовалась на Господний зов,</w:t>
      </w:r>
    </w:p>
    <w:p w14:paraId="3C080C9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обрела Начало всех веков.</w:t>
      </w:r>
    </w:p>
    <w:p w14:paraId="1BD7B25B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обою разольётся свет.</w:t>
      </w:r>
    </w:p>
    <w:p w14:paraId="3CE21B0F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счезнут узы темноты.</w:t>
      </w:r>
    </w:p>
    <w:p w14:paraId="4934EBA9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ы станешь радостью для всех,</w:t>
      </w:r>
    </w:p>
    <w:p w14:paraId="0E418ABD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вободных от нечистоты.</w:t>
      </w:r>
    </w:p>
    <w:p w14:paraId="03742E0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, Петре, нареченный Господом Христом,</w:t>
      </w:r>
    </w:p>
    <w:p w14:paraId="1B17AE2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осуд, избранный под Господень Дом</w:t>
      </w:r>
    </w:p>
    <w:p w14:paraId="768194B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воей живою верой во Христа,</w:t>
      </w:r>
    </w:p>
    <w:p w14:paraId="64331C4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оторую не одолеют адовы врата.</w:t>
      </w:r>
    </w:p>
    <w:p w14:paraId="17D19E80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обою разольётся свет,</w:t>
      </w:r>
    </w:p>
    <w:p w14:paraId="5FBA56E3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счезнут узы темноты,</w:t>
      </w:r>
    </w:p>
    <w:p w14:paraId="0AA419C3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ы станешь радостью для всех,</w:t>
      </w:r>
    </w:p>
    <w:p w14:paraId="547CF267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вободных от нечистоты.</w:t>
      </w:r>
    </w:p>
    <w:p w14:paraId="586C4BD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, Петре, ты такое сердце нес,</w:t>
      </w:r>
    </w:p>
    <w:p w14:paraId="4DA6123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котором царствовал один Христос,</w:t>
      </w:r>
    </w:p>
    <w:p w14:paraId="771631D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кое распинается в любови за Христа</w:t>
      </w:r>
    </w:p>
    <w:p w14:paraId="29828E6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 надеждой не расстаться никогда.</w:t>
      </w:r>
    </w:p>
    <w:p w14:paraId="109DA69D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обою разольётся свет,</w:t>
      </w:r>
    </w:p>
    <w:p w14:paraId="0B0D9A6C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счезнут узы темноты,</w:t>
      </w:r>
    </w:p>
    <w:p w14:paraId="23E9DC5B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ы станешь радостью для всех,</w:t>
      </w:r>
    </w:p>
    <w:p w14:paraId="5DB74E99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вободных от нечистоты.</w:t>
      </w:r>
    </w:p>
    <w:p w14:paraId="5C4F1E9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осудом, истекавшим градом слез,</w:t>
      </w:r>
    </w:p>
    <w:p w14:paraId="625687D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т Дома Господа ты нам принес</w:t>
      </w:r>
    </w:p>
    <w:p w14:paraId="2CA600E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Любви Христовой вразумление:</w:t>
      </w:r>
    </w:p>
    <w:p w14:paraId="777E31F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 xml:space="preserve">Прощение в слезах имеет </w:t>
      </w:r>
      <w:proofErr w:type="spellStart"/>
      <w:r w:rsidRPr="007F2362">
        <w:rPr>
          <w:rFonts w:ascii="Times New Roman" w:hAnsi="Times New Roman"/>
          <w:spacing w:val="20"/>
          <w:lang w:eastAsia="ru-RU"/>
        </w:rPr>
        <w:t>источение</w:t>
      </w:r>
      <w:proofErr w:type="spellEnd"/>
      <w:r w:rsidRPr="007F2362">
        <w:rPr>
          <w:rFonts w:ascii="Times New Roman" w:hAnsi="Times New Roman"/>
          <w:spacing w:val="20"/>
          <w:lang w:eastAsia="ru-RU"/>
        </w:rPr>
        <w:t>.</w:t>
      </w:r>
    </w:p>
    <w:p w14:paraId="3F4F3DC6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обою разольётся свет,</w:t>
      </w:r>
    </w:p>
    <w:p w14:paraId="5E01B091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счезнут узы темноты,</w:t>
      </w:r>
    </w:p>
    <w:p w14:paraId="01DF8A23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ы станешь радостью для всех,</w:t>
      </w:r>
    </w:p>
    <w:p w14:paraId="77C323EC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вободных от нечистоты.</w:t>
      </w:r>
    </w:p>
    <w:p w14:paraId="1446125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, Петре, стал твоим крестом</w:t>
      </w:r>
    </w:p>
    <w:p w14:paraId="5F39887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лужения предивного Господень Дом,</w:t>
      </w:r>
    </w:p>
    <w:p w14:paraId="3D350B4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lastRenderedPageBreak/>
        <w:t xml:space="preserve">В котором рай </w:t>
      </w:r>
      <w:proofErr w:type="spellStart"/>
      <w:r w:rsidRPr="007F2362">
        <w:rPr>
          <w:rFonts w:ascii="Times New Roman" w:hAnsi="Times New Roman"/>
          <w:spacing w:val="20"/>
          <w:lang w:eastAsia="ru-RU"/>
        </w:rPr>
        <w:t>отверзется</w:t>
      </w:r>
      <w:proofErr w:type="spellEnd"/>
      <w:r w:rsidRPr="007F2362">
        <w:rPr>
          <w:rFonts w:ascii="Times New Roman" w:hAnsi="Times New Roman"/>
          <w:spacing w:val="20"/>
          <w:lang w:eastAsia="ru-RU"/>
        </w:rPr>
        <w:t xml:space="preserve"> ключом</w:t>
      </w:r>
    </w:p>
    <w:p w14:paraId="36FF938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ростого сердца со Христом.</w:t>
      </w:r>
    </w:p>
    <w:p w14:paraId="05CB032D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обою разольётся свет,</w:t>
      </w:r>
    </w:p>
    <w:p w14:paraId="58458F1E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счезнут узы темноты,</w:t>
      </w:r>
    </w:p>
    <w:p w14:paraId="7F904D75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ы станешь радостью для всех,</w:t>
      </w:r>
    </w:p>
    <w:p w14:paraId="5DF8805B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вободных от нечистоты.</w:t>
      </w:r>
    </w:p>
    <w:p w14:paraId="216110D5" w14:textId="77777777" w:rsidR="00511E05" w:rsidRPr="007F2362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7F2362">
        <w:rPr>
          <w:rFonts w:ascii="Times New Roman" w:hAnsi="Times New Roman"/>
          <w:b/>
          <w:bCs/>
          <w:sz w:val="32"/>
          <w:szCs w:val="24"/>
          <w:lang w:eastAsia="ru-RU"/>
        </w:rPr>
        <w:br w:type="page"/>
      </w:r>
      <w:bookmarkStart w:id="656" w:name="_Toc209057364"/>
      <w:bookmarkStart w:id="657" w:name="_Toc231735830"/>
      <w:bookmarkStart w:id="658" w:name="_Toc239068148"/>
      <w:bookmarkStart w:id="659" w:name="_Toc267158581"/>
      <w:bookmarkStart w:id="660" w:name="_Toc341039075"/>
      <w:bookmarkStart w:id="661" w:name="_Toc407453460"/>
      <w:bookmarkStart w:id="662" w:name="_Toc130059812"/>
      <w:r w:rsidRPr="007F2362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88 ПРИЮТ</w:t>
      </w:r>
      <w:bookmarkEnd w:id="656"/>
      <w:bookmarkEnd w:id="657"/>
      <w:bookmarkEnd w:id="658"/>
      <w:bookmarkEnd w:id="659"/>
      <w:bookmarkEnd w:id="660"/>
      <w:bookmarkEnd w:id="661"/>
      <w:bookmarkEnd w:id="662"/>
    </w:p>
    <w:p w14:paraId="23CF72D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874F26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еснь восемьдесят восьмая.</w:t>
      </w:r>
    </w:p>
    <w:p w14:paraId="6983320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Л. 2004 от Р Х, м. Июль, д.25-й.</w:t>
      </w:r>
    </w:p>
    <w:p w14:paraId="6923189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Иконы Божией Матери «Троеручица».</w:t>
      </w:r>
    </w:p>
    <w:p w14:paraId="0274830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4AD443C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Я с юных лет своих искала</w:t>
      </w:r>
    </w:p>
    <w:p w14:paraId="4C3993D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Для сердца моего приют,</w:t>
      </w:r>
    </w:p>
    <w:p w14:paraId="57E8BE4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котором бы не алкало оно и не страдало,</w:t>
      </w:r>
    </w:p>
    <w:p w14:paraId="16D94FB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безысходностью б меня не покрывало,</w:t>
      </w:r>
    </w:p>
    <w:p w14:paraId="29D4CF3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знало б для чего его удары бьют.</w:t>
      </w:r>
    </w:p>
    <w:p w14:paraId="641F3F3C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риют, приют сердечный,</w:t>
      </w:r>
    </w:p>
    <w:p w14:paraId="1DC9C61A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риют надежды жизни вечной,</w:t>
      </w:r>
    </w:p>
    <w:p w14:paraId="60C19D19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Единственно спасительный приют -</w:t>
      </w:r>
    </w:p>
    <w:p w14:paraId="7EB4B71F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ак веру в Господа зовут.</w:t>
      </w:r>
    </w:p>
    <w:p w14:paraId="75E227C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уда бы я его ни направляла,</w:t>
      </w:r>
    </w:p>
    <w:p w14:paraId="001DFA4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 xml:space="preserve">О сердце, </w:t>
      </w:r>
      <w:proofErr w:type="spellStart"/>
      <w:r w:rsidRPr="007F2362">
        <w:rPr>
          <w:rFonts w:ascii="Times New Roman" w:hAnsi="Times New Roman"/>
          <w:spacing w:val="20"/>
          <w:lang w:eastAsia="ru-RU"/>
        </w:rPr>
        <w:t>неисследимый</w:t>
      </w:r>
      <w:proofErr w:type="spellEnd"/>
      <w:r w:rsidRPr="007F2362">
        <w:rPr>
          <w:rFonts w:ascii="Times New Roman" w:hAnsi="Times New Roman"/>
          <w:spacing w:val="20"/>
          <w:lang w:eastAsia="ru-RU"/>
        </w:rPr>
        <w:t xml:space="preserve"> сосуд,</w:t>
      </w:r>
    </w:p>
    <w:p w14:paraId="19184E8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но повсюду не любило полно, не желало,</w:t>
      </w:r>
    </w:p>
    <w:p w14:paraId="5489D38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Земные сладости опровергало, тосковало,</w:t>
      </w:r>
    </w:p>
    <w:p w14:paraId="4685EB7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ак будто его где-то ждут.</w:t>
      </w:r>
    </w:p>
    <w:p w14:paraId="1AA75ACC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риют, приют сердечный,</w:t>
      </w:r>
    </w:p>
    <w:p w14:paraId="215315C9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риют надежды жизни вечной,</w:t>
      </w:r>
    </w:p>
    <w:p w14:paraId="0B77730D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Единственно спасительный приют -</w:t>
      </w:r>
    </w:p>
    <w:p w14:paraId="00856197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ак веру в Господа зовут.</w:t>
      </w:r>
    </w:p>
    <w:p w14:paraId="17FD833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огда Отца Небесного узнало,</w:t>
      </w:r>
    </w:p>
    <w:p w14:paraId="73A0D3D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ак будто с Ним всегда хотело быть,</w:t>
      </w:r>
    </w:p>
    <w:p w14:paraId="7BECB1A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 xml:space="preserve">Вострепетало радостно и </w:t>
      </w:r>
      <w:proofErr w:type="spellStart"/>
      <w:r w:rsidRPr="007F2362">
        <w:rPr>
          <w:rFonts w:ascii="Times New Roman" w:hAnsi="Times New Roman"/>
          <w:spacing w:val="20"/>
          <w:lang w:eastAsia="ru-RU"/>
        </w:rPr>
        <w:t>заалкало</w:t>
      </w:r>
      <w:proofErr w:type="spellEnd"/>
      <w:r w:rsidRPr="007F2362">
        <w:rPr>
          <w:rFonts w:ascii="Times New Roman" w:hAnsi="Times New Roman"/>
          <w:spacing w:val="20"/>
          <w:lang w:eastAsia="ru-RU"/>
        </w:rPr>
        <w:t>,</w:t>
      </w:r>
    </w:p>
    <w:p w14:paraId="4268D06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Любовью неотъемлемою задышало</w:t>
      </w:r>
    </w:p>
    <w:p w14:paraId="4A0FCCD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захотело вечно жить.</w:t>
      </w:r>
    </w:p>
    <w:p w14:paraId="5B31601D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риют, приют сердечный,</w:t>
      </w:r>
    </w:p>
    <w:p w14:paraId="104131D9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риют надежды жизни вечной,</w:t>
      </w:r>
    </w:p>
    <w:p w14:paraId="3022083B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Единственно спасительный приют -</w:t>
      </w:r>
    </w:p>
    <w:p w14:paraId="24A29454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ак веру в Господа зовут.</w:t>
      </w:r>
    </w:p>
    <w:p w14:paraId="0C212CA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 xml:space="preserve">Я </w:t>
      </w:r>
      <w:proofErr w:type="spellStart"/>
      <w:r w:rsidRPr="007F2362">
        <w:rPr>
          <w:rFonts w:ascii="Times New Roman" w:hAnsi="Times New Roman"/>
          <w:spacing w:val="20"/>
          <w:lang w:eastAsia="ru-RU"/>
        </w:rPr>
        <w:t>радостию</w:t>
      </w:r>
      <w:proofErr w:type="spellEnd"/>
      <w:r w:rsidRPr="007F2362">
        <w:rPr>
          <w:rFonts w:ascii="Times New Roman" w:hAnsi="Times New Roman"/>
          <w:spacing w:val="20"/>
          <w:lang w:eastAsia="ru-RU"/>
        </w:rPr>
        <w:t xml:space="preserve"> написала:</w:t>
      </w:r>
    </w:p>
    <w:p w14:paraId="6FBA460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Есть сердцу моему приют -</w:t>
      </w:r>
    </w:p>
    <w:p w14:paraId="581E3C9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 xml:space="preserve">Отца </w:t>
      </w:r>
      <w:proofErr w:type="spellStart"/>
      <w:r w:rsidRPr="007F2362">
        <w:rPr>
          <w:rFonts w:ascii="Times New Roman" w:hAnsi="Times New Roman"/>
          <w:spacing w:val="20"/>
          <w:lang w:eastAsia="ru-RU"/>
        </w:rPr>
        <w:t>Всесовершенного</w:t>
      </w:r>
      <w:proofErr w:type="spellEnd"/>
      <w:r w:rsidRPr="007F2362">
        <w:rPr>
          <w:rFonts w:ascii="Times New Roman" w:hAnsi="Times New Roman"/>
          <w:spacing w:val="20"/>
          <w:lang w:eastAsia="ru-RU"/>
        </w:rPr>
        <w:t xml:space="preserve"> всесветлое начало</w:t>
      </w:r>
    </w:p>
    <w:p w14:paraId="1B0714A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еизреченных сладостей, что сердцу обещало,</w:t>
      </w:r>
    </w:p>
    <w:p w14:paraId="79AFC2B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оторый наслаждением зовут.</w:t>
      </w:r>
    </w:p>
    <w:p w14:paraId="66CE29AB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риют, приют сердечный,</w:t>
      </w:r>
    </w:p>
    <w:p w14:paraId="0E2165B5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lastRenderedPageBreak/>
        <w:t>Приют надежды жизни вечной,</w:t>
      </w:r>
    </w:p>
    <w:p w14:paraId="32478967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Единственно спасительный приют -</w:t>
      </w:r>
    </w:p>
    <w:p w14:paraId="7D6EF42E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ак веру в Господа зовут.</w:t>
      </w:r>
    </w:p>
    <w:p w14:paraId="249A78A8" w14:textId="77777777" w:rsidR="00511E05" w:rsidRPr="007F2362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7F2362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663" w:name="_Toc209057365"/>
      <w:bookmarkStart w:id="664" w:name="_Toc231735831"/>
      <w:bookmarkStart w:id="665" w:name="_Toc239068149"/>
      <w:bookmarkStart w:id="666" w:name="_Toc267158582"/>
      <w:bookmarkStart w:id="667" w:name="_Toc341039076"/>
      <w:bookmarkStart w:id="668" w:name="_Toc407453461"/>
      <w:bookmarkStart w:id="669" w:name="_Toc130059813"/>
      <w:r w:rsidRPr="007F2362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89 ОТЧЕ НАШ</w:t>
      </w:r>
      <w:bookmarkEnd w:id="663"/>
      <w:bookmarkEnd w:id="664"/>
      <w:bookmarkEnd w:id="665"/>
      <w:bookmarkEnd w:id="666"/>
      <w:bookmarkEnd w:id="667"/>
      <w:bookmarkEnd w:id="668"/>
      <w:bookmarkEnd w:id="669"/>
    </w:p>
    <w:p w14:paraId="551386E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92ACC1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еснь восемьдесят девятая.</w:t>
      </w:r>
    </w:p>
    <w:p w14:paraId="29E38FF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Л. 2004 от Р Х, м. Август, д. 8-й.</w:t>
      </w:r>
    </w:p>
    <w:p w14:paraId="1A164D1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49785A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 xml:space="preserve">Отче наш, иже </w:t>
      </w:r>
      <w:proofErr w:type="spellStart"/>
      <w:r w:rsidRPr="007F2362">
        <w:rPr>
          <w:rFonts w:ascii="Times New Roman" w:hAnsi="Times New Roman"/>
          <w:spacing w:val="20"/>
          <w:lang w:eastAsia="ru-RU"/>
        </w:rPr>
        <w:t>еси</w:t>
      </w:r>
      <w:proofErr w:type="spellEnd"/>
      <w:r w:rsidRPr="007F2362">
        <w:rPr>
          <w:rFonts w:ascii="Times New Roman" w:hAnsi="Times New Roman"/>
          <w:spacing w:val="20"/>
          <w:lang w:eastAsia="ru-RU"/>
        </w:rPr>
        <w:t xml:space="preserve"> на </w:t>
      </w:r>
      <w:proofErr w:type="spellStart"/>
      <w:r w:rsidRPr="007F2362">
        <w:rPr>
          <w:rFonts w:ascii="Times New Roman" w:hAnsi="Times New Roman"/>
          <w:spacing w:val="20"/>
          <w:lang w:eastAsia="ru-RU"/>
        </w:rPr>
        <w:t>небесех</w:t>
      </w:r>
      <w:proofErr w:type="spellEnd"/>
      <w:r w:rsidRPr="007F2362">
        <w:rPr>
          <w:rFonts w:ascii="Times New Roman" w:hAnsi="Times New Roman"/>
          <w:spacing w:val="20"/>
          <w:lang w:eastAsia="ru-RU"/>
        </w:rPr>
        <w:t>,</w:t>
      </w:r>
    </w:p>
    <w:p w14:paraId="23F02B6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на земли Любовь Твоя царит;</w:t>
      </w:r>
    </w:p>
    <w:p w14:paraId="4FBD8A9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сердцу моему она желанней всех,</w:t>
      </w:r>
    </w:p>
    <w:p w14:paraId="357ADF4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ак как Тобой Одним оно стучит.</w:t>
      </w:r>
    </w:p>
    <w:p w14:paraId="45D5975D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Да святится Имя Твое</w:t>
      </w:r>
    </w:p>
    <w:p w14:paraId="2E1CB76F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душе моей, как жизни свет,</w:t>
      </w:r>
    </w:p>
    <w:p w14:paraId="1EB5DF57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ак маяк в кромешной тьме;</w:t>
      </w:r>
    </w:p>
    <w:p w14:paraId="4245C10E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кроме этого пути спасенья нет.</w:t>
      </w:r>
    </w:p>
    <w:p w14:paraId="090C15A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 xml:space="preserve">Да </w:t>
      </w:r>
      <w:proofErr w:type="spellStart"/>
      <w:r w:rsidRPr="007F2362">
        <w:rPr>
          <w:rFonts w:ascii="Times New Roman" w:hAnsi="Times New Roman"/>
          <w:spacing w:val="20"/>
          <w:lang w:eastAsia="ru-RU"/>
        </w:rPr>
        <w:t>приидет</w:t>
      </w:r>
      <w:proofErr w:type="spellEnd"/>
      <w:r w:rsidRPr="007F2362">
        <w:rPr>
          <w:rFonts w:ascii="Times New Roman" w:hAnsi="Times New Roman"/>
          <w:spacing w:val="20"/>
          <w:lang w:eastAsia="ru-RU"/>
        </w:rPr>
        <w:t xml:space="preserve"> Царствие Твое,</w:t>
      </w:r>
    </w:p>
    <w:p w14:paraId="2FA63EF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ак вечный свет любви;</w:t>
      </w:r>
    </w:p>
    <w:p w14:paraId="17C976A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Да будет воля Твоя -</w:t>
      </w:r>
    </w:p>
    <w:p w14:paraId="26D982A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ринять меня в небесном царствии.</w:t>
      </w:r>
    </w:p>
    <w:p w14:paraId="01759A3C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 xml:space="preserve">Яко на </w:t>
      </w:r>
      <w:proofErr w:type="spellStart"/>
      <w:r w:rsidRPr="007F2362">
        <w:rPr>
          <w:rFonts w:ascii="Times New Roman" w:hAnsi="Times New Roman"/>
          <w:spacing w:val="20"/>
          <w:lang w:eastAsia="ru-RU"/>
        </w:rPr>
        <w:t>небеси</w:t>
      </w:r>
      <w:proofErr w:type="spellEnd"/>
      <w:r w:rsidRPr="007F2362">
        <w:rPr>
          <w:rFonts w:ascii="Times New Roman" w:hAnsi="Times New Roman"/>
          <w:spacing w:val="20"/>
          <w:lang w:eastAsia="ru-RU"/>
        </w:rPr>
        <w:t xml:space="preserve"> и на земли</w:t>
      </w:r>
    </w:p>
    <w:p w14:paraId="17AA9C4F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Я жажду только от Тебя,</w:t>
      </w:r>
    </w:p>
    <w:p w14:paraId="073B3222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Чтоб властно - сладкие слова влекли</w:t>
      </w:r>
    </w:p>
    <w:p w14:paraId="04FF0082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Меня туда, где только я Твоя.</w:t>
      </w:r>
    </w:p>
    <w:p w14:paraId="45C3354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 xml:space="preserve">Хлеб наш насущный </w:t>
      </w:r>
      <w:proofErr w:type="spellStart"/>
      <w:r w:rsidRPr="007F2362">
        <w:rPr>
          <w:rFonts w:ascii="Times New Roman" w:hAnsi="Times New Roman"/>
          <w:spacing w:val="20"/>
          <w:lang w:eastAsia="ru-RU"/>
        </w:rPr>
        <w:t>даждь</w:t>
      </w:r>
      <w:proofErr w:type="spellEnd"/>
      <w:r w:rsidRPr="007F2362">
        <w:rPr>
          <w:rFonts w:ascii="Times New Roman" w:hAnsi="Times New Roman"/>
          <w:spacing w:val="20"/>
          <w:lang w:eastAsia="ru-RU"/>
        </w:rPr>
        <w:t xml:space="preserve"> нам днесь -</w:t>
      </w:r>
    </w:p>
    <w:p w14:paraId="6CDF05B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кусить Сладчайшего Христа,</w:t>
      </w:r>
    </w:p>
    <w:p w14:paraId="42EC4D9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в недостойном мире здесь,</w:t>
      </w:r>
    </w:p>
    <w:p w14:paraId="7E69BEE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там внимать Его устам.</w:t>
      </w:r>
    </w:p>
    <w:p w14:paraId="39CE437E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 xml:space="preserve">И </w:t>
      </w:r>
      <w:proofErr w:type="spellStart"/>
      <w:r w:rsidRPr="007F2362">
        <w:rPr>
          <w:rFonts w:ascii="Times New Roman" w:hAnsi="Times New Roman"/>
          <w:spacing w:val="20"/>
          <w:lang w:eastAsia="ru-RU"/>
        </w:rPr>
        <w:t>остави</w:t>
      </w:r>
      <w:proofErr w:type="spellEnd"/>
      <w:r w:rsidRPr="007F2362">
        <w:rPr>
          <w:rFonts w:ascii="Times New Roman" w:hAnsi="Times New Roman"/>
          <w:spacing w:val="20"/>
          <w:lang w:eastAsia="ru-RU"/>
        </w:rPr>
        <w:t xml:space="preserve"> нам долги наша -</w:t>
      </w:r>
    </w:p>
    <w:p w14:paraId="39001802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сех грехов бесчисленное множество;</w:t>
      </w:r>
    </w:p>
    <w:p w14:paraId="53A5D965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не вмени нам немощь нашу</w:t>
      </w:r>
    </w:p>
    <w:p w14:paraId="1C91DB46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 xml:space="preserve">В дань врагу – </w:t>
      </w:r>
      <w:proofErr w:type="spellStart"/>
      <w:r w:rsidRPr="007F2362">
        <w:rPr>
          <w:rFonts w:ascii="Times New Roman" w:hAnsi="Times New Roman"/>
          <w:spacing w:val="20"/>
          <w:lang w:eastAsia="ru-RU"/>
        </w:rPr>
        <w:t>прокляту</w:t>
      </w:r>
      <w:proofErr w:type="spellEnd"/>
      <w:r w:rsidRPr="007F2362">
        <w:rPr>
          <w:rFonts w:ascii="Times New Roman" w:hAnsi="Times New Roman"/>
          <w:spacing w:val="20"/>
          <w:lang w:eastAsia="ru-RU"/>
        </w:rPr>
        <w:t xml:space="preserve"> полчищу.</w:t>
      </w:r>
    </w:p>
    <w:p w14:paraId="2295CF4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Якоже и мы оставляем должником нашим</w:t>
      </w:r>
    </w:p>
    <w:p w14:paraId="683D3E7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дар Тебе за все благодеяния;</w:t>
      </w:r>
    </w:p>
    <w:p w14:paraId="10914D9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аче же за веру крепкую нашу,</w:t>
      </w:r>
    </w:p>
    <w:p w14:paraId="315B74B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бретенную из Святого Евангелия.</w:t>
      </w:r>
    </w:p>
    <w:p w14:paraId="1C98C9C0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не введи нас во искушение,</w:t>
      </w:r>
    </w:p>
    <w:p w14:paraId="2C80929C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Мирских соблазнов чающих.</w:t>
      </w:r>
    </w:p>
    <w:p w14:paraId="5B852590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одари нам Отче прощение,</w:t>
      </w:r>
    </w:p>
    <w:p w14:paraId="1DFEFCAD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Лучшее всех благ обещающих.</w:t>
      </w:r>
    </w:p>
    <w:p w14:paraId="5A3039E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о избави нас от лукавого -</w:t>
      </w:r>
    </w:p>
    <w:p w14:paraId="0729866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т врага над нами сильного;</w:t>
      </w:r>
    </w:p>
    <w:p w14:paraId="5F167F4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lastRenderedPageBreak/>
        <w:t>И от моления сего малого</w:t>
      </w:r>
    </w:p>
    <w:p w14:paraId="7D1CA5E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Да обратится пусть в бессильного.</w:t>
      </w:r>
    </w:p>
    <w:p w14:paraId="4F16293F" w14:textId="77777777" w:rsidR="00511E05" w:rsidRPr="007F2362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7F2362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670" w:name="_Toc209057366"/>
      <w:bookmarkStart w:id="671" w:name="_Toc231735832"/>
      <w:bookmarkStart w:id="672" w:name="_Toc239068150"/>
      <w:bookmarkStart w:id="673" w:name="_Toc267158583"/>
      <w:bookmarkStart w:id="674" w:name="_Toc341039077"/>
      <w:bookmarkStart w:id="675" w:name="_Toc407453462"/>
      <w:bookmarkStart w:id="676" w:name="_Toc130059814"/>
      <w:r w:rsidRPr="007F2362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90 МЕДОВЫЙ СПАС</w:t>
      </w:r>
      <w:bookmarkEnd w:id="670"/>
      <w:bookmarkEnd w:id="671"/>
      <w:bookmarkEnd w:id="672"/>
      <w:bookmarkEnd w:id="673"/>
      <w:bookmarkEnd w:id="674"/>
      <w:bookmarkEnd w:id="675"/>
      <w:bookmarkEnd w:id="676"/>
    </w:p>
    <w:p w14:paraId="20393FE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4F55A84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еснь девяностая.</w:t>
      </w:r>
    </w:p>
    <w:p w14:paraId="2426B04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Л. 2004 от Р Х, м. август, д. 14-й.</w:t>
      </w:r>
    </w:p>
    <w:p w14:paraId="7B46260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4D2DD34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Мед пчелиный, как живой, янтарный,</w:t>
      </w:r>
    </w:p>
    <w:p w14:paraId="720E301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бещающий вкус сладкий ароматный,</w:t>
      </w:r>
    </w:p>
    <w:p w14:paraId="2556D2A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ог сегодня в храмах освящает.</w:t>
      </w:r>
    </w:p>
    <w:p w14:paraId="0EDBCF1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пас Медовый православный люд встречает.</w:t>
      </w:r>
    </w:p>
    <w:p w14:paraId="21A4ACA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5814456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а аналое в этот день Господний крест лежит.</w:t>
      </w:r>
    </w:p>
    <w:p w14:paraId="0B2768C5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адило Святым Духом нам благоволит.</w:t>
      </w:r>
    </w:p>
    <w:p w14:paraId="01EAF2A9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одой святою архипастырь окропит.</w:t>
      </w:r>
    </w:p>
    <w:p w14:paraId="2D6BED80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Хор певчий, будто ангел, душу умирит.</w:t>
      </w:r>
    </w:p>
    <w:p w14:paraId="20831282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</w:p>
    <w:p w14:paraId="5F69C8E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 спасении Христовом мёдом вспоминаем</w:t>
      </w:r>
    </w:p>
    <w:p w14:paraId="784C872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с надеждою вкусить его взираем.</w:t>
      </w:r>
    </w:p>
    <w:p w14:paraId="2AE8CE9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ам спасение Христа подобно мёду.</w:t>
      </w:r>
    </w:p>
    <w:p w14:paraId="404A22F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храмах, будто в ульях пчел, полно народу.</w:t>
      </w:r>
    </w:p>
    <w:p w14:paraId="772D1D3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8C70154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а аналое в этот день Господний крест лежит.</w:t>
      </w:r>
    </w:p>
    <w:p w14:paraId="258AC377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адило Святым Духом нам благоволит.</w:t>
      </w:r>
    </w:p>
    <w:p w14:paraId="57797ECD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одой святою архипастырь окропит.</w:t>
      </w:r>
    </w:p>
    <w:p w14:paraId="6B025EC1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Хор певчий, будто ангел, душу умирит.</w:t>
      </w:r>
    </w:p>
    <w:p w14:paraId="54F9FB9D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</w:p>
    <w:p w14:paraId="1536864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ак Христа мы чаем, как лобзаем,</w:t>
      </w:r>
    </w:p>
    <w:p w14:paraId="67CA669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ожьей Матери любить сильнее обещаем;</w:t>
      </w:r>
    </w:p>
    <w:p w14:paraId="5ACEF1B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ост Успенский чистым мёдом начинаем,</w:t>
      </w:r>
    </w:p>
    <w:p w14:paraId="501CF10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Матерь Божию достойно почитаем.</w:t>
      </w:r>
    </w:p>
    <w:p w14:paraId="0157355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9A6335C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а аналое в этот день Господний крест лежит.</w:t>
      </w:r>
    </w:p>
    <w:p w14:paraId="480D015A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адило Святым Духом нам благоволит.</w:t>
      </w:r>
    </w:p>
    <w:p w14:paraId="35F9B020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одой святою архипастырь окропит.</w:t>
      </w:r>
    </w:p>
    <w:p w14:paraId="46E6964A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Хор певчий, будто ангел, душу умирит.</w:t>
      </w:r>
    </w:p>
    <w:p w14:paraId="1720667C" w14:textId="77777777" w:rsidR="00511E05" w:rsidRPr="007F2362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7F2362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677" w:name="_Toc209057367"/>
      <w:bookmarkStart w:id="678" w:name="_Toc231735833"/>
      <w:bookmarkStart w:id="679" w:name="_Toc239068151"/>
      <w:bookmarkStart w:id="680" w:name="_Toc267158584"/>
      <w:bookmarkStart w:id="681" w:name="_Toc341039078"/>
      <w:bookmarkStart w:id="682" w:name="_Toc407453463"/>
      <w:bookmarkStart w:id="683" w:name="_Toc130059815"/>
      <w:r w:rsidRPr="007F2362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91 МОЁ ПРЕОБРАЖЕНИЕ</w:t>
      </w:r>
      <w:bookmarkEnd w:id="677"/>
      <w:bookmarkEnd w:id="678"/>
      <w:bookmarkEnd w:id="679"/>
      <w:bookmarkEnd w:id="680"/>
      <w:bookmarkEnd w:id="681"/>
      <w:bookmarkEnd w:id="682"/>
      <w:bookmarkEnd w:id="683"/>
    </w:p>
    <w:p w14:paraId="51084F1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46CF912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еснь девяносто первая.</w:t>
      </w:r>
    </w:p>
    <w:p w14:paraId="240076E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Л. 2004 от Р Х, м. август, д. 19-й.</w:t>
      </w:r>
    </w:p>
    <w:p w14:paraId="40DE982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реображение Господа Иисуса Христа.</w:t>
      </w:r>
    </w:p>
    <w:p w14:paraId="367F929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5726975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Мир видимый во мне увял,</w:t>
      </w:r>
    </w:p>
    <w:p w14:paraId="7E880C0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облазнов реки пересохли,</w:t>
      </w:r>
    </w:p>
    <w:p w14:paraId="4442C10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Русалки в сказочных мечтах заглохли,</w:t>
      </w:r>
    </w:p>
    <w:p w14:paraId="4FF360C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диавол от меня отпал.</w:t>
      </w:r>
    </w:p>
    <w:p w14:paraId="46D4F0E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22AF814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ак смог мне дать Господь, не знаю,</w:t>
      </w:r>
    </w:p>
    <w:p w14:paraId="757C0482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т терния моей души,</w:t>
      </w:r>
    </w:p>
    <w:p w14:paraId="31C5E923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 сокрытыми очами и уши,</w:t>
      </w:r>
    </w:p>
    <w:p w14:paraId="108DAB93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кусить плодов из раю.</w:t>
      </w:r>
    </w:p>
    <w:p w14:paraId="25FBE14C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</w:p>
    <w:p w14:paraId="4AFEF19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Лишь Божий промысел живет;</w:t>
      </w:r>
    </w:p>
    <w:p w14:paraId="3187AEB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ум, и сердце обновляет,</w:t>
      </w:r>
    </w:p>
    <w:p w14:paraId="3D46491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Мудро руководит и ублажает,</w:t>
      </w:r>
    </w:p>
    <w:p w14:paraId="4C6DFFE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риготовляет наперед.</w:t>
      </w:r>
    </w:p>
    <w:p w14:paraId="32FFC60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95D6E83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огда отнимет Бог, я не рыдаю,</w:t>
      </w:r>
    </w:p>
    <w:p w14:paraId="30655B40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о промыслу я только обретаю;</w:t>
      </w:r>
    </w:p>
    <w:p w14:paraId="3B6A80EA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наперед об этом знаю,</w:t>
      </w:r>
    </w:p>
    <w:p w14:paraId="7FE0629A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Что с Господом я ничего не потеряю.</w:t>
      </w:r>
    </w:p>
    <w:p w14:paraId="5E33A6BA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</w:p>
    <w:p w14:paraId="7E90264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мне любезнее добро,</w:t>
      </w:r>
    </w:p>
    <w:p w14:paraId="7B19638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жить спешит во мне оно;</w:t>
      </w:r>
    </w:p>
    <w:p w14:paraId="180C4E6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сердцу сладко, не грешно,</w:t>
      </w:r>
    </w:p>
    <w:p w14:paraId="2B293C0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оистину мне с Богом хорошо.</w:t>
      </w:r>
    </w:p>
    <w:p w14:paraId="67EFEA19" w14:textId="77777777" w:rsidR="00511E05" w:rsidRPr="007F2362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7F2362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684" w:name="_Toc209057368"/>
      <w:bookmarkStart w:id="685" w:name="_Toc231735834"/>
      <w:bookmarkStart w:id="686" w:name="_Toc239068152"/>
      <w:bookmarkStart w:id="687" w:name="_Toc267158585"/>
      <w:bookmarkStart w:id="688" w:name="_Toc341039079"/>
      <w:bookmarkStart w:id="689" w:name="_Toc407453464"/>
      <w:bookmarkStart w:id="690" w:name="_Toc130059816"/>
      <w:r w:rsidRPr="007F2362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92 МОЙ ОБРАЗ</w:t>
      </w:r>
      <w:bookmarkEnd w:id="684"/>
      <w:bookmarkEnd w:id="685"/>
      <w:bookmarkEnd w:id="686"/>
      <w:bookmarkEnd w:id="687"/>
      <w:bookmarkEnd w:id="688"/>
      <w:bookmarkEnd w:id="689"/>
      <w:bookmarkEnd w:id="690"/>
    </w:p>
    <w:p w14:paraId="79F4A4F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3969501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еснь девяносто вторая.</w:t>
      </w:r>
    </w:p>
    <w:p w14:paraId="1831D98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Л. 2004 от Р Х, м. Август, д. 29-й.</w:t>
      </w:r>
    </w:p>
    <w:p w14:paraId="4B729D6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еренесение нерукотворного образа</w:t>
      </w:r>
    </w:p>
    <w:p w14:paraId="070C78D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Господа Иисуса Христа</w:t>
      </w:r>
    </w:p>
    <w:p w14:paraId="0483B6F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из Одессы в Константинополь.</w:t>
      </w:r>
    </w:p>
    <w:p w14:paraId="4C0E7DF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3043A7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Мой образ там, где нет во мне гордыни,</w:t>
      </w:r>
    </w:p>
    <w:p w14:paraId="34439BC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Где страсти не терзают, душа не изменит,</w:t>
      </w:r>
    </w:p>
    <w:p w14:paraId="20BB219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Где не предамся ложному унынию,</w:t>
      </w:r>
    </w:p>
    <w:p w14:paraId="4605707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котором дух мятется и скорбит.</w:t>
      </w:r>
    </w:p>
    <w:p w14:paraId="59B80BF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4B036A3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Мой образ там, где я не плачу,</w:t>
      </w:r>
    </w:p>
    <w:p w14:paraId="772CC342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proofErr w:type="spellStart"/>
      <w:r w:rsidRPr="007F2362">
        <w:rPr>
          <w:rFonts w:ascii="Times New Roman" w:hAnsi="Times New Roman"/>
          <w:spacing w:val="20"/>
          <w:lang w:eastAsia="ru-RU"/>
        </w:rPr>
        <w:t>Покудо</w:t>
      </w:r>
      <w:proofErr w:type="spellEnd"/>
      <w:r w:rsidRPr="007F2362">
        <w:rPr>
          <w:rFonts w:ascii="Times New Roman" w:hAnsi="Times New Roman"/>
          <w:spacing w:val="20"/>
          <w:lang w:eastAsia="ru-RU"/>
        </w:rPr>
        <w:t xml:space="preserve"> враг возьмет иль друг уйдет,</w:t>
      </w:r>
    </w:p>
    <w:p w14:paraId="0B4BB616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Где не кляну ушедшую удачу,</w:t>
      </w:r>
    </w:p>
    <w:p w14:paraId="72952E40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Где я не подпеваю, когда мир поет.</w:t>
      </w:r>
    </w:p>
    <w:p w14:paraId="601C394C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</w:p>
    <w:p w14:paraId="35CEEFC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Мой образ там, где ложь не в силах</w:t>
      </w:r>
    </w:p>
    <w:p w14:paraId="5ED07C1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 xml:space="preserve">Увлечь мой взор, </w:t>
      </w:r>
      <w:proofErr w:type="spellStart"/>
      <w:r w:rsidRPr="007F2362">
        <w:rPr>
          <w:rFonts w:ascii="Times New Roman" w:hAnsi="Times New Roman"/>
          <w:spacing w:val="20"/>
          <w:lang w:eastAsia="ru-RU"/>
        </w:rPr>
        <w:t>отверсти</w:t>
      </w:r>
      <w:proofErr w:type="spellEnd"/>
      <w:r w:rsidRPr="007F2362">
        <w:rPr>
          <w:rFonts w:ascii="Times New Roman" w:hAnsi="Times New Roman"/>
          <w:spacing w:val="20"/>
          <w:lang w:eastAsia="ru-RU"/>
        </w:rPr>
        <w:t xml:space="preserve"> уши и уста,</w:t>
      </w:r>
    </w:p>
    <w:p w14:paraId="7F35EC1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Где я стою в Божественных молитвах,</w:t>
      </w:r>
    </w:p>
    <w:p w14:paraId="52AF888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Где правды вечной не закроет льстиво пустота.</w:t>
      </w:r>
    </w:p>
    <w:p w14:paraId="33163A4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6C774D6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Мой образ там, где ум ликует,</w:t>
      </w:r>
    </w:p>
    <w:p w14:paraId="5CDA1FEA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Где разум Господа его питает и поит,</w:t>
      </w:r>
    </w:p>
    <w:p w14:paraId="37073CAF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Где он не борется ни с кем и не воюет,</w:t>
      </w:r>
    </w:p>
    <w:p w14:paraId="2BAFD5E6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о сладко с Господом в дуэте говорит.</w:t>
      </w:r>
    </w:p>
    <w:p w14:paraId="13ADA79B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</w:p>
    <w:p w14:paraId="0803B0F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Мой образ там, где радость мер не знает,</w:t>
      </w:r>
    </w:p>
    <w:p w14:paraId="10A99EE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кровь течет, как чистая струя,</w:t>
      </w:r>
    </w:p>
    <w:p w14:paraId="5642826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огда Господь Главу мне приклоняет</w:t>
      </w:r>
    </w:p>
    <w:p w14:paraId="5090710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благодать нисходит на меня.</w:t>
      </w:r>
    </w:p>
    <w:p w14:paraId="504CA5F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7886DDE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Мой образ там, где сердце Богу угождает,</w:t>
      </w:r>
    </w:p>
    <w:p w14:paraId="37EBB5C4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Где хитрый вражий план я разорю,</w:t>
      </w:r>
    </w:p>
    <w:p w14:paraId="68A8EB0E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Где жизнь моя по заповеди протекает,</w:t>
      </w:r>
    </w:p>
    <w:p w14:paraId="334E6389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Где Господа благодарю, благодарю.</w:t>
      </w:r>
    </w:p>
    <w:p w14:paraId="614D4460" w14:textId="77777777" w:rsidR="00511E05" w:rsidRPr="007F2362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7F2362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691" w:name="_Toc209057369"/>
      <w:bookmarkStart w:id="692" w:name="_Toc231735835"/>
      <w:bookmarkStart w:id="693" w:name="_Toc239068153"/>
      <w:bookmarkStart w:id="694" w:name="_Toc267158586"/>
      <w:bookmarkStart w:id="695" w:name="_Toc341039080"/>
      <w:bookmarkStart w:id="696" w:name="_Toc407453465"/>
      <w:bookmarkStart w:id="697" w:name="_Toc130059817"/>
      <w:r w:rsidRPr="007F2362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 xml:space="preserve">№93 ПЕСНЬ </w:t>
      </w:r>
      <w:bookmarkEnd w:id="691"/>
      <w:bookmarkEnd w:id="692"/>
      <w:bookmarkEnd w:id="693"/>
      <w:r w:rsidRPr="007F2362">
        <w:rPr>
          <w:rFonts w:ascii="Times New Roman" w:hAnsi="Times New Roman"/>
          <w:b/>
          <w:bCs/>
          <w:sz w:val="32"/>
          <w:szCs w:val="32"/>
          <w:lang w:eastAsia="ru-RU"/>
        </w:rPr>
        <w:t>ИОАННУ ПРЕДТЕЧЕ</w:t>
      </w:r>
      <w:bookmarkEnd w:id="694"/>
      <w:bookmarkEnd w:id="695"/>
      <w:bookmarkEnd w:id="696"/>
      <w:bookmarkEnd w:id="697"/>
    </w:p>
    <w:p w14:paraId="6C450D4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еснь девяносто третья.</w:t>
      </w:r>
    </w:p>
    <w:p w14:paraId="301A9CE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Л. 2004 от Р Х, м. Сентябрь, д. 11-й.</w:t>
      </w:r>
    </w:p>
    <w:p w14:paraId="08013FF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 xml:space="preserve">Усекновение главы св. Предтечи и </w:t>
      </w:r>
    </w:p>
    <w:p w14:paraId="3300244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Крестителя Господня Иоанна.</w:t>
      </w:r>
    </w:p>
    <w:p w14:paraId="277D669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10D515F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редтече Славный и Великий,</w:t>
      </w:r>
    </w:p>
    <w:p w14:paraId="59B90C5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ы миру громогласно преподнес,</w:t>
      </w:r>
    </w:p>
    <w:p w14:paraId="2B1B040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 xml:space="preserve">Что за тобой идет </w:t>
      </w:r>
      <w:proofErr w:type="spellStart"/>
      <w:r w:rsidRPr="007F2362">
        <w:rPr>
          <w:rFonts w:ascii="Times New Roman" w:hAnsi="Times New Roman"/>
          <w:spacing w:val="20"/>
          <w:lang w:eastAsia="ru-RU"/>
        </w:rPr>
        <w:t>Препревеликий</w:t>
      </w:r>
      <w:proofErr w:type="spellEnd"/>
    </w:p>
    <w:p w14:paraId="467650A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паситель мира – Сам Христос.</w:t>
      </w:r>
    </w:p>
    <w:p w14:paraId="4400841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2D81808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 xml:space="preserve">Предтече Великий, Господень </w:t>
      </w:r>
      <w:proofErr w:type="spellStart"/>
      <w:r w:rsidRPr="007F2362">
        <w:rPr>
          <w:rFonts w:ascii="Times New Roman" w:hAnsi="Times New Roman"/>
          <w:spacing w:val="20"/>
          <w:lang w:eastAsia="ru-RU"/>
        </w:rPr>
        <w:t>явитель</w:t>
      </w:r>
      <w:proofErr w:type="spellEnd"/>
      <w:r w:rsidRPr="007F2362">
        <w:rPr>
          <w:rFonts w:ascii="Times New Roman" w:hAnsi="Times New Roman"/>
          <w:spacing w:val="20"/>
          <w:lang w:eastAsia="ru-RU"/>
        </w:rPr>
        <w:t>,</w:t>
      </w:r>
    </w:p>
    <w:p w14:paraId="171ED528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ебя почитаем вовек.</w:t>
      </w:r>
    </w:p>
    <w:p w14:paraId="14E428BD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ы путь покаянию светлый даритель</w:t>
      </w:r>
    </w:p>
    <w:p w14:paraId="0FFB9FE6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Для всех человек.</w:t>
      </w:r>
    </w:p>
    <w:p w14:paraId="4331E7BD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</w:p>
    <w:p w14:paraId="6C94057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есплотным ангелом вещала</w:t>
      </w:r>
    </w:p>
    <w:p w14:paraId="05A19A5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воя усеченная голова,</w:t>
      </w:r>
    </w:p>
    <w:p w14:paraId="23AAD0C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кровью праведной запечатлела</w:t>
      </w:r>
    </w:p>
    <w:p w14:paraId="6B19101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еликие бессмертные слова.</w:t>
      </w:r>
    </w:p>
    <w:p w14:paraId="3B8BA82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7BF0A54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 xml:space="preserve">Предтече Великий, Господень </w:t>
      </w:r>
      <w:proofErr w:type="spellStart"/>
      <w:r w:rsidRPr="007F2362">
        <w:rPr>
          <w:rFonts w:ascii="Times New Roman" w:hAnsi="Times New Roman"/>
          <w:spacing w:val="20"/>
          <w:lang w:eastAsia="ru-RU"/>
        </w:rPr>
        <w:t>явитель</w:t>
      </w:r>
      <w:proofErr w:type="spellEnd"/>
      <w:r w:rsidRPr="007F2362">
        <w:rPr>
          <w:rFonts w:ascii="Times New Roman" w:hAnsi="Times New Roman"/>
          <w:spacing w:val="20"/>
          <w:lang w:eastAsia="ru-RU"/>
        </w:rPr>
        <w:t>,</w:t>
      </w:r>
    </w:p>
    <w:p w14:paraId="76FC25C2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ебя почитаем вовек.</w:t>
      </w:r>
    </w:p>
    <w:p w14:paraId="42417D63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ы путь покаянию светлый даритель</w:t>
      </w:r>
    </w:p>
    <w:p w14:paraId="657406D2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Для всех человек.</w:t>
      </w:r>
    </w:p>
    <w:p w14:paraId="2F36878C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</w:p>
    <w:p w14:paraId="59FAD6D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Достойно есть главу склонить</w:t>
      </w:r>
    </w:p>
    <w:p w14:paraId="071176F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ред правдой и величием Христа,</w:t>
      </w:r>
    </w:p>
    <w:p w14:paraId="440D885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ророчески уста открыть,</w:t>
      </w:r>
    </w:p>
    <w:p w14:paraId="56337A2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Что смерть земная перечеркнута.</w:t>
      </w:r>
    </w:p>
    <w:p w14:paraId="0FE2AF4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66BAAC3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 xml:space="preserve">Предтече Великий, Господень </w:t>
      </w:r>
      <w:proofErr w:type="spellStart"/>
      <w:r w:rsidRPr="007F2362">
        <w:rPr>
          <w:rFonts w:ascii="Times New Roman" w:hAnsi="Times New Roman"/>
          <w:spacing w:val="20"/>
          <w:lang w:eastAsia="ru-RU"/>
        </w:rPr>
        <w:t>явитель</w:t>
      </w:r>
      <w:proofErr w:type="spellEnd"/>
      <w:r w:rsidRPr="007F2362">
        <w:rPr>
          <w:rFonts w:ascii="Times New Roman" w:hAnsi="Times New Roman"/>
          <w:spacing w:val="20"/>
          <w:lang w:eastAsia="ru-RU"/>
        </w:rPr>
        <w:t>,</w:t>
      </w:r>
    </w:p>
    <w:p w14:paraId="6B82BE7F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ебя почитаем вовек.</w:t>
      </w:r>
    </w:p>
    <w:p w14:paraId="11D30F2B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ы путь покаянию светлый даритель</w:t>
      </w:r>
    </w:p>
    <w:p w14:paraId="68F99001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Для всех человек.</w:t>
      </w:r>
    </w:p>
    <w:p w14:paraId="491656B9" w14:textId="77777777" w:rsidR="00511E05" w:rsidRPr="006F7DF7" w:rsidRDefault="00511E05" w:rsidP="00D46F28">
      <w:pPr>
        <w:keepNext/>
        <w:spacing w:before="240" w:after="60" w:line="240" w:lineRule="auto"/>
        <w:outlineLvl w:val="0"/>
        <w:rPr>
          <w:rFonts w:ascii="Arial Rounded MT Bold" w:hAnsi="Arial Rounded MT Bold" w:cs="Arial"/>
          <w:b/>
          <w:bCs/>
          <w:sz w:val="32"/>
          <w:szCs w:val="32"/>
          <w:lang w:eastAsia="ru-RU"/>
        </w:rPr>
      </w:pPr>
      <w:r w:rsidRPr="007F2362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698" w:name="_Toc341039081"/>
      <w:bookmarkStart w:id="699" w:name="_Toc407453466"/>
      <w:bookmarkStart w:id="700" w:name="_Toc209057370"/>
      <w:bookmarkStart w:id="701" w:name="_Toc231735836"/>
      <w:bookmarkStart w:id="702" w:name="_Toc239068154"/>
      <w:bookmarkStart w:id="703" w:name="_Toc267158587"/>
      <w:bookmarkStart w:id="704" w:name="_Toc130059818"/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lastRenderedPageBreak/>
        <w:t>№</w:t>
      </w:r>
      <w:r w:rsidRPr="006F7DF7">
        <w:rPr>
          <w:rFonts w:ascii="Arial Rounded MT Bold" w:hAnsi="Arial Rounded MT Bold" w:cs="Arial"/>
          <w:b/>
          <w:bCs/>
          <w:sz w:val="32"/>
          <w:szCs w:val="32"/>
          <w:lang w:eastAsia="ru-RU"/>
        </w:rPr>
        <w:t xml:space="preserve">94 </w:t>
      </w:r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ПЕСНЬ</w:t>
      </w:r>
      <w:r w:rsidRPr="006F7DF7">
        <w:rPr>
          <w:rFonts w:ascii="Arial Rounded MT Bold" w:hAnsi="Arial Rounded MT Bold" w:cs="Arial"/>
          <w:b/>
          <w:bCs/>
          <w:sz w:val="32"/>
          <w:szCs w:val="32"/>
          <w:lang w:eastAsia="ru-RU"/>
        </w:rPr>
        <w:t xml:space="preserve"> </w:t>
      </w:r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АРХИСТРАТИГУ</w:t>
      </w:r>
      <w:bookmarkEnd w:id="698"/>
      <w:bookmarkEnd w:id="699"/>
      <w:r w:rsidRPr="006F7DF7">
        <w:rPr>
          <w:rFonts w:ascii="Arial Rounded MT Bold" w:hAnsi="Arial Rounded MT Bold" w:cs="Arial"/>
          <w:b/>
          <w:bCs/>
          <w:sz w:val="32"/>
          <w:szCs w:val="32"/>
          <w:lang w:eastAsia="ru-RU"/>
        </w:rPr>
        <w:t xml:space="preserve"> </w:t>
      </w:r>
      <w:bookmarkStart w:id="705" w:name="_Toc341039082"/>
      <w:bookmarkStart w:id="706" w:name="_Toc407453467"/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БОЖЬЕМУ</w:t>
      </w:r>
      <w:r w:rsidRPr="006F7DF7">
        <w:rPr>
          <w:rFonts w:ascii="Arial Rounded MT Bold" w:hAnsi="Arial Rounded MT Bold" w:cs="Arial"/>
          <w:b/>
          <w:bCs/>
          <w:sz w:val="32"/>
          <w:szCs w:val="32"/>
          <w:lang w:eastAsia="ru-RU"/>
        </w:rPr>
        <w:t xml:space="preserve"> </w:t>
      </w:r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МИХАИЛ</w:t>
      </w:r>
      <w:bookmarkEnd w:id="700"/>
      <w:bookmarkEnd w:id="701"/>
      <w:bookmarkEnd w:id="702"/>
      <w:bookmarkEnd w:id="703"/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У</w:t>
      </w:r>
      <w:bookmarkEnd w:id="704"/>
      <w:bookmarkEnd w:id="705"/>
      <w:bookmarkEnd w:id="706"/>
    </w:p>
    <w:p w14:paraId="7909C14F" w14:textId="77777777" w:rsidR="00511E05" w:rsidRPr="006F7DF7" w:rsidRDefault="00511E05" w:rsidP="00D46F28">
      <w:pPr>
        <w:spacing w:after="0" w:line="240" w:lineRule="auto"/>
        <w:rPr>
          <w:rFonts w:ascii="Arial Rounded MT Bold" w:hAnsi="Arial Rounded MT Bold"/>
          <w:spacing w:val="20"/>
          <w:szCs w:val="24"/>
          <w:lang w:eastAsia="ru-RU"/>
        </w:rPr>
      </w:pPr>
    </w:p>
    <w:p w14:paraId="0649E63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еснь девяносто четвёртая.</w:t>
      </w:r>
    </w:p>
    <w:p w14:paraId="5C10AE4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Л. 2004 от Р Х, м. Сентябрь, д. 19-й.</w:t>
      </w:r>
    </w:p>
    <w:p w14:paraId="06F9E64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3C03220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 xml:space="preserve">О святой </w:t>
      </w:r>
      <w:proofErr w:type="spellStart"/>
      <w:r w:rsidRPr="007F2362">
        <w:rPr>
          <w:rFonts w:ascii="Times New Roman" w:hAnsi="Times New Roman"/>
          <w:spacing w:val="20"/>
          <w:lang w:eastAsia="ru-RU"/>
        </w:rPr>
        <w:t>Архистратиже</w:t>
      </w:r>
      <w:proofErr w:type="spellEnd"/>
      <w:r w:rsidRPr="007F2362">
        <w:rPr>
          <w:rFonts w:ascii="Times New Roman" w:hAnsi="Times New Roman"/>
          <w:spacing w:val="20"/>
          <w:lang w:eastAsia="ru-RU"/>
        </w:rPr>
        <w:t xml:space="preserve"> Божий Михаиле!</w:t>
      </w:r>
    </w:p>
    <w:p w14:paraId="5F3C6AC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ы любви совершенство Отцу предъявил;</w:t>
      </w:r>
    </w:p>
    <w:p w14:paraId="2BD891F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Радуемся твоей непревзойденной силе,</w:t>
      </w:r>
    </w:p>
    <w:p w14:paraId="2E652D8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ы врагов, будто прах, сокрушил.</w:t>
      </w:r>
    </w:p>
    <w:p w14:paraId="7A90DB6D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 Божий угодник, о Божий помощник,</w:t>
      </w:r>
    </w:p>
    <w:p w14:paraId="223ECBB3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 Божий служитель Христов,</w:t>
      </w:r>
    </w:p>
    <w:p w14:paraId="5E196978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 чудный таинник, о светлый источник,</w:t>
      </w:r>
    </w:p>
    <w:p w14:paraId="0FEFF976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 крепкий предстатель борцов.</w:t>
      </w:r>
    </w:p>
    <w:p w14:paraId="0441E7A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 грозный воевода небесных сил,</w:t>
      </w:r>
    </w:p>
    <w:p w14:paraId="6F61C07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расотой любви Божьей Ты нас пленил;</w:t>
      </w:r>
    </w:p>
    <w:p w14:paraId="1420C52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лаву Божию победно возносил,</w:t>
      </w:r>
    </w:p>
    <w:p w14:paraId="48377C9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ыть врагам на небе запретил.</w:t>
      </w:r>
    </w:p>
    <w:p w14:paraId="13B3CBDB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 Божий угодник, о Божий помощник,</w:t>
      </w:r>
    </w:p>
    <w:p w14:paraId="73A054F7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 Божий служитель Христов,</w:t>
      </w:r>
    </w:p>
    <w:p w14:paraId="68E881B6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 чудный таинник, о светлый источник,</w:t>
      </w:r>
    </w:p>
    <w:p w14:paraId="3AC5183B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 крепкий предстатель борцов.</w:t>
      </w:r>
    </w:p>
    <w:p w14:paraId="363F659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 xml:space="preserve">О святой </w:t>
      </w:r>
      <w:proofErr w:type="spellStart"/>
      <w:r w:rsidRPr="007F2362">
        <w:rPr>
          <w:rFonts w:ascii="Times New Roman" w:hAnsi="Times New Roman"/>
          <w:spacing w:val="20"/>
          <w:lang w:eastAsia="ru-RU"/>
        </w:rPr>
        <w:t>Архистратиже</w:t>
      </w:r>
      <w:proofErr w:type="spellEnd"/>
      <w:r w:rsidRPr="007F2362">
        <w:rPr>
          <w:rFonts w:ascii="Times New Roman" w:hAnsi="Times New Roman"/>
          <w:spacing w:val="20"/>
          <w:lang w:eastAsia="ru-RU"/>
        </w:rPr>
        <w:t xml:space="preserve"> Божий Михаиле!</w:t>
      </w:r>
    </w:p>
    <w:p w14:paraId="39299A7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ы образ превосходного Богу служения,</w:t>
      </w:r>
    </w:p>
    <w:p w14:paraId="0C169E3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ечная благодарность тебе от России</w:t>
      </w:r>
    </w:p>
    <w:p w14:paraId="5ABFA00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За избавление наше от мучения.</w:t>
      </w:r>
    </w:p>
    <w:p w14:paraId="046B31C5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 Божий угодник, о Божий помощник,</w:t>
      </w:r>
    </w:p>
    <w:p w14:paraId="1F610465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 Божий служитель Христов,</w:t>
      </w:r>
    </w:p>
    <w:p w14:paraId="67F26883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 чудный таинник, о светлый источник,</w:t>
      </w:r>
    </w:p>
    <w:p w14:paraId="59A050EA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 крепкий предстатель борцов.</w:t>
      </w:r>
    </w:p>
    <w:p w14:paraId="764D0D5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 xml:space="preserve">О святой </w:t>
      </w:r>
      <w:proofErr w:type="spellStart"/>
      <w:r w:rsidRPr="007F2362">
        <w:rPr>
          <w:rFonts w:ascii="Times New Roman" w:hAnsi="Times New Roman"/>
          <w:spacing w:val="20"/>
          <w:lang w:eastAsia="ru-RU"/>
        </w:rPr>
        <w:t>Архистратиже</w:t>
      </w:r>
      <w:proofErr w:type="spellEnd"/>
      <w:r w:rsidRPr="007F2362">
        <w:rPr>
          <w:rFonts w:ascii="Times New Roman" w:hAnsi="Times New Roman"/>
          <w:spacing w:val="20"/>
          <w:lang w:eastAsia="ru-RU"/>
        </w:rPr>
        <w:t xml:space="preserve"> Божий Михаиле!</w:t>
      </w:r>
    </w:p>
    <w:p w14:paraId="0506289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ы силы небесные собой вдохновил;</w:t>
      </w:r>
    </w:p>
    <w:p w14:paraId="584EE15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рими поклонение от нас и ныне,</w:t>
      </w:r>
    </w:p>
    <w:p w14:paraId="6526EBC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ы славу Господа собою явил.</w:t>
      </w:r>
    </w:p>
    <w:p w14:paraId="21309EE5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 Божий угодник, о Божий помощник,</w:t>
      </w:r>
    </w:p>
    <w:p w14:paraId="614C69FE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 Божий служитель Христов,</w:t>
      </w:r>
    </w:p>
    <w:p w14:paraId="4B8B14F5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 чудный таинник, о светлый источник,</w:t>
      </w:r>
    </w:p>
    <w:p w14:paraId="31AFD31F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 крепкий предстатель борцов.</w:t>
      </w:r>
    </w:p>
    <w:p w14:paraId="4143171E" w14:textId="77777777" w:rsidR="00511E05" w:rsidRPr="007F2362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7F2362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707" w:name="_Toc341039083"/>
      <w:bookmarkStart w:id="708" w:name="_Toc407453468"/>
      <w:bookmarkStart w:id="709" w:name="_Toc209057371"/>
      <w:bookmarkStart w:id="710" w:name="_Toc231735837"/>
      <w:bookmarkStart w:id="711" w:name="_Toc239068155"/>
      <w:bookmarkStart w:id="712" w:name="_Toc267158588"/>
      <w:bookmarkStart w:id="713" w:name="_Toc130059819"/>
      <w:r w:rsidRPr="007F2362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95 ПЕСНЬ ИКОНЕ</w:t>
      </w:r>
      <w:bookmarkEnd w:id="707"/>
      <w:bookmarkEnd w:id="708"/>
      <w:r w:rsidRPr="007F2362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</w:t>
      </w:r>
      <w:bookmarkStart w:id="714" w:name="_Toc341039084"/>
      <w:bookmarkStart w:id="715" w:name="_Toc407453469"/>
      <w:r w:rsidRPr="007F2362">
        <w:rPr>
          <w:rFonts w:ascii="Times New Roman" w:hAnsi="Times New Roman"/>
          <w:b/>
          <w:bCs/>
          <w:sz w:val="32"/>
          <w:szCs w:val="32"/>
          <w:lang w:eastAsia="ru-RU"/>
        </w:rPr>
        <w:t>БОЖИЕЙ МАТЕРИ</w:t>
      </w:r>
      <w:bookmarkEnd w:id="709"/>
      <w:bookmarkEnd w:id="710"/>
      <w:bookmarkEnd w:id="711"/>
      <w:bookmarkEnd w:id="712"/>
      <w:bookmarkEnd w:id="713"/>
      <w:bookmarkEnd w:id="714"/>
      <w:bookmarkEnd w:id="715"/>
    </w:p>
    <w:p w14:paraId="45DA9EF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F11EF2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еснь девяносто пятая.</w:t>
      </w:r>
    </w:p>
    <w:p w14:paraId="1E10A18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Л. 2004 от Р Х, м. Сентябрь, д. 21-й.</w:t>
      </w:r>
    </w:p>
    <w:p w14:paraId="7F129E1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Рождество Пресвятой Богородицы.</w:t>
      </w:r>
    </w:p>
    <w:p w14:paraId="08490DC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5A2C20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вычурном узоре,</w:t>
      </w:r>
    </w:p>
    <w:p w14:paraId="7FFAFAA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а златой основе,</w:t>
      </w:r>
    </w:p>
    <w:p w14:paraId="5A6EF72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жемчужном уборе</w:t>
      </w:r>
    </w:p>
    <w:p w14:paraId="6E0C008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вой Лик отражу.</w:t>
      </w:r>
    </w:p>
    <w:p w14:paraId="5D7C72A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оцветием мира</w:t>
      </w:r>
    </w:p>
    <w:p w14:paraId="0A47ABE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 оттенком сапфира</w:t>
      </w:r>
    </w:p>
    <w:p w14:paraId="7A9B06C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ебя Прежеланную украшу.</w:t>
      </w:r>
    </w:p>
    <w:p w14:paraId="285FC0C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C7487C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 усилием воли,</w:t>
      </w:r>
    </w:p>
    <w:p w14:paraId="1D8AFC6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сердечной боли</w:t>
      </w:r>
    </w:p>
    <w:p w14:paraId="7801939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збавить от горя</w:t>
      </w:r>
    </w:p>
    <w:p w14:paraId="6F8907E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ебя умолю.</w:t>
      </w:r>
    </w:p>
    <w:p w14:paraId="77025F9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з нот Херувима</w:t>
      </w:r>
    </w:p>
    <w:p w14:paraId="311B441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т лучшего клира</w:t>
      </w:r>
    </w:p>
    <w:p w14:paraId="7E0FB41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ебя, Благодатную, воспою.</w:t>
      </w:r>
    </w:p>
    <w:p w14:paraId="3B7BD33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8635D5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а святой иконе,</w:t>
      </w:r>
    </w:p>
    <w:p w14:paraId="3701BE4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Где нет Тебя боле,</w:t>
      </w:r>
    </w:p>
    <w:p w14:paraId="58EEAA6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Господней Любови</w:t>
      </w:r>
    </w:p>
    <w:p w14:paraId="570BF2C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ебя ублажу.</w:t>
      </w:r>
    </w:p>
    <w:p w14:paraId="006CBEF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воим любованием,</w:t>
      </w:r>
    </w:p>
    <w:p w14:paraId="66E5DB7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воим целованием</w:t>
      </w:r>
    </w:p>
    <w:p w14:paraId="1B20919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 xml:space="preserve">Тебя </w:t>
      </w:r>
      <w:proofErr w:type="spellStart"/>
      <w:r w:rsidRPr="007F2362">
        <w:rPr>
          <w:rFonts w:ascii="Times New Roman" w:hAnsi="Times New Roman"/>
          <w:spacing w:val="20"/>
          <w:lang w:eastAsia="ru-RU"/>
        </w:rPr>
        <w:t>Прелюбимую</w:t>
      </w:r>
      <w:proofErr w:type="spellEnd"/>
      <w:r w:rsidRPr="007F2362">
        <w:rPr>
          <w:rFonts w:ascii="Times New Roman" w:hAnsi="Times New Roman"/>
          <w:spacing w:val="20"/>
          <w:lang w:eastAsia="ru-RU"/>
        </w:rPr>
        <w:t xml:space="preserve"> награжу.</w:t>
      </w:r>
    </w:p>
    <w:p w14:paraId="4B7DFF62" w14:textId="77777777" w:rsidR="00511E05" w:rsidRPr="007F2362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7F2362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716" w:name="_Toc209057372"/>
      <w:bookmarkStart w:id="717" w:name="_Toc231735838"/>
      <w:bookmarkStart w:id="718" w:name="_Toc239068156"/>
      <w:bookmarkStart w:id="719" w:name="_Toc267158589"/>
      <w:bookmarkStart w:id="720" w:name="_Toc341039085"/>
      <w:bookmarkStart w:id="721" w:name="_Toc407453470"/>
      <w:bookmarkStart w:id="722" w:name="_Toc130059820"/>
      <w:r w:rsidRPr="007F2362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96 ПЕСНЬ БОГУ ОТЦУ</w:t>
      </w:r>
      <w:bookmarkEnd w:id="716"/>
      <w:bookmarkEnd w:id="717"/>
      <w:bookmarkEnd w:id="718"/>
      <w:bookmarkEnd w:id="719"/>
      <w:bookmarkEnd w:id="720"/>
      <w:bookmarkEnd w:id="721"/>
      <w:bookmarkEnd w:id="722"/>
    </w:p>
    <w:p w14:paraId="3BBB2EE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1703987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еснь девяносто шестая.</w:t>
      </w:r>
    </w:p>
    <w:p w14:paraId="7FFC84F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Л. 2004 от Р Х, м. Сентябрь, д. 27-й.</w:t>
      </w:r>
    </w:p>
    <w:p w14:paraId="1586B88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Воздвижение Креста Господня.</w:t>
      </w:r>
    </w:p>
    <w:p w14:paraId="6C60D13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5946956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 xml:space="preserve">Отче </w:t>
      </w:r>
      <w:proofErr w:type="spellStart"/>
      <w:r w:rsidRPr="007F2362">
        <w:rPr>
          <w:rFonts w:ascii="Times New Roman" w:hAnsi="Times New Roman"/>
          <w:spacing w:val="20"/>
          <w:lang w:eastAsia="ru-RU"/>
        </w:rPr>
        <w:t>Безлетный</w:t>
      </w:r>
      <w:proofErr w:type="spellEnd"/>
      <w:r w:rsidRPr="007F2362">
        <w:rPr>
          <w:rFonts w:ascii="Times New Roman" w:hAnsi="Times New Roman"/>
          <w:spacing w:val="20"/>
          <w:lang w:eastAsia="ru-RU"/>
        </w:rPr>
        <w:t>, Отче Безмерный,</w:t>
      </w:r>
    </w:p>
    <w:p w14:paraId="03DE5E4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Где я увижусь с Тобой?</w:t>
      </w:r>
    </w:p>
    <w:p w14:paraId="04D34C5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олько в груди моей ритм равномерный</w:t>
      </w:r>
    </w:p>
    <w:p w14:paraId="3924863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ьётся Твоею рукой.</w:t>
      </w:r>
    </w:p>
    <w:p w14:paraId="493CBE72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елые чайки в просторе летают</w:t>
      </w:r>
    </w:p>
    <w:p w14:paraId="3A63018B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ад глубиною морской.</w:t>
      </w:r>
    </w:p>
    <w:p w14:paraId="033EFB14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елые птицы кричат и не знают</w:t>
      </w:r>
    </w:p>
    <w:p w14:paraId="2232EFFB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ак хорошо им с Тобой.</w:t>
      </w:r>
    </w:p>
    <w:p w14:paraId="172D2F2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 xml:space="preserve">Отче </w:t>
      </w:r>
      <w:proofErr w:type="spellStart"/>
      <w:r w:rsidRPr="007F2362">
        <w:rPr>
          <w:rFonts w:ascii="Times New Roman" w:hAnsi="Times New Roman"/>
          <w:spacing w:val="20"/>
          <w:lang w:eastAsia="ru-RU"/>
        </w:rPr>
        <w:t>Безлетный</w:t>
      </w:r>
      <w:proofErr w:type="spellEnd"/>
      <w:r w:rsidRPr="007F2362">
        <w:rPr>
          <w:rFonts w:ascii="Times New Roman" w:hAnsi="Times New Roman"/>
          <w:spacing w:val="20"/>
          <w:lang w:eastAsia="ru-RU"/>
        </w:rPr>
        <w:t>, Отче Безмерный,</w:t>
      </w:r>
    </w:p>
    <w:p w14:paraId="3B75BF4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Дай мне прощение грехов.</w:t>
      </w:r>
    </w:p>
    <w:p w14:paraId="2F38132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ын Твой Безгрешный, Сын Твой Бессмертный</w:t>
      </w:r>
    </w:p>
    <w:p w14:paraId="1542E15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пасет меня от оков.</w:t>
      </w:r>
    </w:p>
    <w:p w14:paraId="41CC5060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 xml:space="preserve">Что </w:t>
      </w:r>
      <w:proofErr w:type="spellStart"/>
      <w:r w:rsidRPr="007F2362">
        <w:rPr>
          <w:rFonts w:ascii="Times New Roman" w:hAnsi="Times New Roman"/>
          <w:spacing w:val="20"/>
          <w:lang w:eastAsia="ru-RU"/>
        </w:rPr>
        <w:t>недугуешь</w:t>
      </w:r>
      <w:proofErr w:type="spellEnd"/>
      <w:r w:rsidRPr="007F2362">
        <w:rPr>
          <w:rFonts w:ascii="Times New Roman" w:hAnsi="Times New Roman"/>
          <w:spacing w:val="20"/>
          <w:lang w:eastAsia="ru-RU"/>
        </w:rPr>
        <w:t>, что ты горюешь,</w:t>
      </w:r>
    </w:p>
    <w:p w14:paraId="5634576E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Если Я Сыном с тобой?</w:t>
      </w:r>
    </w:p>
    <w:p w14:paraId="310AE7A9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се ты получишь, если с Ним будешь,</w:t>
      </w:r>
    </w:p>
    <w:p w14:paraId="0A6609ED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ак при встрече со Мной.</w:t>
      </w:r>
    </w:p>
    <w:p w14:paraId="0797802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 xml:space="preserve">Отче </w:t>
      </w:r>
      <w:proofErr w:type="spellStart"/>
      <w:r w:rsidRPr="007F2362">
        <w:rPr>
          <w:rFonts w:ascii="Times New Roman" w:hAnsi="Times New Roman"/>
          <w:spacing w:val="20"/>
          <w:lang w:eastAsia="ru-RU"/>
        </w:rPr>
        <w:t>Безлетный</w:t>
      </w:r>
      <w:proofErr w:type="spellEnd"/>
      <w:r w:rsidRPr="007F2362">
        <w:rPr>
          <w:rFonts w:ascii="Times New Roman" w:hAnsi="Times New Roman"/>
          <w:spacing w:val="20"/>
          <w:lang w:eastAsia="ru-RU"/>
        </w:rPr>
        <w:t>, Отче Безмерный,</w:t>
      </w:r>
    </w:p>
    <w:p w14:paraId="5A1CDED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ак мне ответил любя:</w:t>
      </w:r>
    </w:p>
    <w:p w14:paraId="209EBE0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ын Мой Возлюбленный, Сын Незабвенный,</w:t>
      </w:r>
    </w:p>
    <w:p w14:paraId="04ED8C3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Любите Его, как Меня.</w:t>
      </w:r>
    </w:p>
    <w:p w14:paraId="2828896C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ердце не встанет, стучать не устанет</w:t>
      </w:r>
    </w:p>
    <w:p w14:paraId="362CC89B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лагодарение Отцу;</w:t>
      </w:r>
    </w:p>
    <w:p w14:paraId="6F18AA03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в покаянии не потеряет</w:t>
      </w:r>
    </w:p>
    <w:p w14:paraId="203F2EC7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ерной дороги к венцу.</w:t>
      </w:r>
    </w:p>
    <w:p w14:paraId="32F23B2C" w14:textId="77777777" w:rsidR="00511E05" w:rsidRPr="007F2362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7F2362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723" w:name="_Toc209057373"/>
      <w:bookmarkStart w:id="724" w:name="_Toc231735839"/>
      <w:bookmarkStart w:id="725" w:name="_Toc239068157"/>
      <w:bookmarkStart w:id="726" w:name="_Toc267158590"/>
      <w:bookmarkStart w:id="727" w:name="_Toc341039086"/>
      <w:bookmarkStart w:id="728" w:name="_Toc407453471"/>
      <w:bookmarkStart w:id="729" w:name="_Toc130059821"/>
      <w:r w:rsidRPr="007F2362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97 ПЕСНЬ СВЯТОЙ ЕЛИЗАВЕТЕ</w:t>
      </w:r>
      <w:bookmarkEnd w:id="723"/>
      <w:bookmarkEnd w:id="724"/>
      <w:bookmarkEnd w:id="725"/>
      <w:bookmarkEnd w:id="726"/>
      <w:bookmarkEnd w:id="727"/>
      <w:bookmarkEnd w:id="728"/>
      <w:bookmarkEnd w:id="729"/>
    </w:p>
    <w:p w14:paraId="11D4C74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2AED9C6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еснь девяносто седьмая.</w:t>
      </w:r>
    </w:p>
    <w:p w14:paraId="7896CCD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Л. 2004 от Р Х, м. Октябрь, д. 2-й.</w:t>
      </w:r>
    </w:p>
    <w:p w14:paraId="4C3CA29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 xml:space="preserve">Приезд мощей </w:t>
      </w:r>
      <w:proofErr w:type="spellStart"/>
      <w:r w:rsidRPr="007F2362">
        <w:rPr>
          <w:rFonts w:ascii="Times New Roman" w:hAnsi="Times New Roman"/>
          <w:spacing w:val="20"/>
          <w:szCs w:val="18"/>
          <w:lang w:eastAsia="ru-RU"/>
        </w:rPr>
        <w:t>прм</w:t>
      </w:r>
      <w:proofErr w:type="spellEnd"/>
      <w:r w:rsidRPr="007F2362">
        <w:rPr>
          <w:rFonts w:ascii="Times New Roman" w:hAnsi="Times New Roman"/>
          <w:spacing w:val="20"/>
          <w:szCs w:val="18"/>
          <w:lang w:eastAsia="ru-RU"/>
        </w:rPr>
        <w:t xml:space="preserve">. Елисаветы и </w:t>
      </w:r>
    </w:p>
    <w:p w14:paraId="4D35DF3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ин. Варвары.</w:t>
      </w:r>
    </w:p>
    <w:p w14:paraId="26C0CD1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4D89E21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елое облако над городом встало</w:t>
      </w:r>
    </w:p>
    <w:p w14:paraId="3DB2B52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Дивной Божественной красотой.</w:t>
      </w:r>
    </w:p>
    <w:p w14:paraId="0BDBEF7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 xml:space="preserve">Солнце могучее его </w:t>
      </w:r>
      <w:proofErr w:type="spellStart"/>
      <w:r w:rsidRPr="007F2362">
        <w:rPr>
          <w:rFonts w:ascii="Times New Roman" w:hAnsi="Times New Roman"/>
          <w:spacing w:val="20"/>
          <w:lang w:eastAsia="ru-RU"/>
        </w:rPr>
        <w:t>облистало</w:t>
      </w:r>
      <w:proofErr w:type="spellEnd"/>
    </w:p>
    <w:p w14:paraId="0F7D487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Мишурой неземной.</w:t>
      </w:r>
    </w:p>
    <w:p w14:paraId="5452FB7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E84E69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ежность неслышно пришла и упала,</w:t>
      </w:r>
    </w:p>
    <w:p w14:paraId="1B8EB56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е разбирая куда,</w:t>
      </w:r>
    </w:p>
    <w:p w14:paraId="4CD0F62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удто бы облаком покрывала</w:t>
      </w:r>
    </w:p>
    <w:p w14:paraId="077FD43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о, что любила всегда.</w:t>
      </w:r>
    </w:p>
    <w:p w14:paraId="4DFD159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13283B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од солнцем пурпурным и заходящим</w:t>
      </w:r>
    </w:p>
    <w:p w14:paraId="09F319D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ак притягательно быть.</w:t>
      </w:r>
    </w:p>
    <w:p w14:paraId="4E32D5D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Раны, болящие зноем палящим,</w:t>
      </w:r>
    </w:p>
    <w:p w14:paraId="0F43BB0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Здесь хорошо залечить.</w:t>
      </w:r>
    </w:p>
    <w:p w14:paraId="346A794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3BC213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Чистое сердце не знает отмщение</w:t>
      </w:r>
    </w:p>
    <w:p w14:paraId="1353153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Елизавете святой;</w:t>
      </w:r>
    </w:p>
    <w:p w14:paraId="7560ED5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ог посылает из рая прощение</w:t>
      </w:r>
    </w:p>
    <w:p w14:paraId="227D013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лагословенной рукой.</w:t>
      </w:r>
    </w:p>
    <w:p w14:paraId="30A444D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8F2C0B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лава Господняя не умолкает</w:t>
      </w:r>
    </w:p>
    <w:p w14:paraId="03D895B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ад православной страной.</w:t>
      </w:r>
    </w:p>
    <w:p w14:paraId="26F511E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илой своею приобретает</w:t>
      </w:r>
    </w:p>
    <w:p w14:paraId="22BDBFF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Царский венец золотой.</w:t>
      </w:r>
    </w:p>
    <w:p w14:paraId="647B0F4B" w14:textId="77777777" w:rsidR="00511E05" w:rsidRPr="007F2362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7F2362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730" w:name="_Toc209057374"/>
      <w:bookmarkStart w:id="731" w:name="_Toc231735840"/>
      <w:bookmarkStart w:id="732" w:name="_Toc239068158"/>
      <w:bookmarkStart w:id="733" w:name="_Toc267158591"/>
      <w:bookmarkStart w:id="734" w:name="_Toc341039087"/>
      <w:bookmarkStart w:id="735" w:name="_Toc407453472"/>
      <w:bookmarkStart w:id="736" w:name="_Toc130059822"/>
      <w:r w:rsidRPr="007F2362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98 МОЙ КРЕСТ</w:t>
      </w:r>
      <w:bookmarkEnd w:id="730"/>
      <w:bookmarkEnd w:id="731"/>
      <w:bookmarkEnd w:id="732"/>
      <w:bookmarkEnd w:id="733"/>
      <w:bookmarkEnd w:id="734"/>
      <w:bookmarkEnd w:id="735"/>
      <w:bookmarkEnd w:id="736"/>
    </w:p>
    <w:p w14:paraId="6006ADE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B4A41D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еснь девяносто восьмая.</w:t>
      </w:r>
    </w:p>
    <w:p w14:paraId="6ACCEDE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Л. 2004 от Р Х, м. Октябрь, д. 7-й.</w:t>
      </w:r>
    </w:p>
    <w:p w14:paraId="52CEDF0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</w:p>
    <w:p w14:paraId="654EE6F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 xml:space="preserve">Грешны мои и </w:t>
      </w:r>
      <w:proofErr w:type="spellStart"/>
      <w:r w:rsidRPr="007F2362">
        <w:rPr>
          <w:rFonts w:ascii="Times New Roman" w:hAnsi="Times New Roman"/>
          <w:spacing w:val="20"/>
          <w:lang w:eastAsia="ru-RU"/>
        </w:rPr>
        <w:t>дочь,и</w:t>
      </w:r>
      <w:proofErr w:type="spellEnd"/>
      <w:r w:rsidRPr="007F2362">
        <w:rPr>
          <w:rFonts w:ascii="Times New Roman" w:hAnsi="Times New Roman"/>
          <w:spacing w:val="20"/>
          <w:lang w:eastAsia="ru-RU"/>
        </w:rPr>
        <w:t xml:space="preserve"> сын</w:t>
      </w:r>
    </w:p>
    <w:p w14:paraId="1F002A6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т крови от моей.</w:t>
      </w:r>
    </w:p>
    <w:p w14:paraId="6467E85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Душе не в мочь и в сердце клин,</w:t>
      </w:r>
    </w:p>
    <w:p w14:paraId="0148540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о я люблю сильней.</w:t>
      </w:r>
    </w:p>
    <w:p w14:paraId="4ECC59E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яжел недуг и мне нужней</w:t>
      </w:r>
    </w:p>
    <w:p w14:paraId="10A19FB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Мой Всемогущий Друг,</w:t>
      </w:r>
    </w:p>
    <w:p w14:paraId="2379795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 xml:space="preserve">Любимей чтобы и </w:t>
      </w:r>
      <w:proofErr w:type="spellStart"/>
      <w:r w:rsidRPr="007F2362">
        <w:rPr>
          <w:rFonts w:ascii="Times New Roman" w:hAnsi="Times New Roman"/>
          <w:spacing w:val="20"/>
          <w:lang w:eastAsia="ru-RU"/>
        </w:rPr>
        <w:t>нежней</w:t>
      </w:r>
      <w:proofErr w:type="spellEnd"/>
    </w:p>
    <w:p w14:paraId="0630BF1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о мне б открылся дух.</w:t>
      </w:r>
    </w:p>
    <w:p w14:paraId="1720CACD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Моя молитва не умрёт,</w:t>
      </w:r>
    </w:p>
    <w:p w14:paraId="6010D956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икто ее не отберет;</w:t>
      </w:r>
    </w:p>
    <w:p w14:paraId="016EA14C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Я знаю твердо наперед -</w:t>
      </w:r>
    </w:p>
    <w:p w14:paraId="0C2E870D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Господь спасет.</w:t>
      </w:r>
    </w:p>
    <w:p w14:paraId="6FFFB82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А враг мне шепчет: я ваш вор,</w:t>
      </w:r>
    </w:p>
    <w:p w14:paraId="404922A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ты теперь мертва.</w:t>
      </w:r>
    </w:p>
    <w:p w14:paraId="50C4090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Мой плен силен и план хитер -</w:t>
      </w:r>
    </w:p>
    <w:p w14:paraId="0B9A7A7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ы адовы дрова.</w:t>
      </w:r>
    </w:p>
    <w:p w14:paraId="4059719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о нет, я с Вышним, я жива.</w:t>
      </w:r>
    </w:p>
    <w:p w14:paraId="42685EF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крест мой держит меч.</w:t>
      </w:r>
    </w:p>
    <w:p w14:paraId="390FF5C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Вышнего всесильные слова</w:t>
      </w:r>
    </w:p>
    <w:p w14:paraId="3454E18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пособны план отсечь.</w:t>
      </w:r>
    </w:p>
    <w:p w14:paraId="375C08A0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Моя молитва не умрёт,</w:t>
      </w:r>
    </w:p>
    <w:p w14:paraId="60C3B824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икто ее не отберет;</w:t>
      </w:r>
    </w:p>
    <w:p w14:paraId="4F7C2AFF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Я знаю твердо наперед -</w:t>
      </w:r>
    </w:p>
    <w:p w14:paraId="698A6462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Господь спасет.</w:t>
      </w:r>
    </w:p>
    <w:p w14:paraId="7D39E51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ечали ночь  из сердца прочь</w:t>
      </w:r>
    </w:p>
    <w:p w14:paraId="31163C8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горе унеси.</w:t>
      </w:r>
    </w:p>
    <w:p w14:paraId="3D1D087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боль его, печали дочь,</w:t>
      </w:r>
    </w:p>
    <w:p w14:paraId="1DD9CB7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авечно угаси.</w:t>
      </w:r>
    </w:p>
    <w:p w14:paraId="47605E9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А сердце, ты у Бога испроси</w:t>
      </w:r>
    </w:p>
    <w:p w14:paraId="57199B1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ресильной веры дух,</w:t>
      </w:r>
    </w:p>
    <w:p w14:paraId="0C5F080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гонь чтоб вражий погасил</w:t>
      </w:r>
    </w:p>
    <w:p w14:paraId="34C41CD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дал спасение от мук.</w:t>
      </w:r>
    </w:p>
    <w:p w14:paraId="6292EFDE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Моя молитва не умрёт,</w:t>
      </w:r>
    </w:p>
    <w:p w14:paraId="3A090558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икто ее не отберет,</w:t>
      </w:r>
    </w:p>
    <w:p w14:paraId="071ED7D0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lastRenderedPageBreak/>
        <w:t>Я знаю твердо наперед -</w:t>
      </w:r>
    </w:p>
    <w:p w14:paraId="454A0E0B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Господь спасет.</w:t>
      </w:r>
    </w:p>
    <w:p w14:paraId="4509A0C6" w14:textId="77777777" w:rsidR="00511E05" w:rsidRPr="007F2362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7F2362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737" w:name="_Toc209057375"/>
      <w:bookmarkStart w:id="738" w:name="_Toc231735841"/>
      <w:bookmarkStart w:id="739" w:name="_Toc239068159"/>
      <w:bookmarkStart w:id="740" w:name="_Toc267158592"/>
      <w:bookmarkStart w:id="741" w:name="_Toc341039088"/>
      <w:bookmarkStart w:id="742" w:name="_Toc407453473"/>
      <w:bookmarkStart w:id="743" w:name="_Toc130059823"/>
      <w:r w:rsidRPr="007F2362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99 ПОКРОВ</w:t>
      </w:r>
      <w:bookmarkEnd w:id="737"/>
      <w:bookmarkEnd w:id="738"/>
      <w:bookmarkEnd w:id="739"/>
      <w:r w:rsidRPr="007F2362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БОЖИЕЙ МАТЕРИ</w:t>
      </w:r>
      <w:bookmarkEnd w:id="740"/>
      <w:bookmarkEnd w:id="741"/>
      <w:bookmarkEnd w:id="742"/>
      <w:bookmarkEnd w:id="743"/>
    </w:p>
    <w:p w14:paraId="1D69B18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ACC93E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еснь девяносто девятая.</w:t>
      </w:r>
    </w:p>
    <w:p w14:paraId="1554166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Л. 2004 от Р Х, м. Октябрь, д. 14-й.</w:t>
      </w:r>
    </w:p>
    <w:p w14:paraId="55EB906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окров Божией Матери.</w:t>
      </w:r>
    </w:p>
    <w:p w14:paraId="4910BC3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2210F47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Дай нам, Боже, покров –</w:t>
      </w:r>
    </w:p>
    <w:p w14:paraId="7F7FC12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Чистой Матери кров</w:t>
      </w:r>
    </w:p>
    <w:p w14:paraId="63214D3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т неверных шагов, от разгула грехов,</w:t>
      </w:r>
    </w:p>
    <w:p w14:paraId="0F9CB17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т коварных, лукавых, смертельных даров.</w:t>
      </w:r>
    </w:p>
    <w:p w14:paraId="095104B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42DA15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Чистой Девой укрой –</w:t>
      </w:r>
    </w:p>
    <w:p w14:paraId="6593526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лагодатной рукой.</w:t>
      </w:r>
    </w:p>
    <w:p w14:paraId="5FCE3F4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Цепь бесовских мучений разорви надо мной.</w:t>
      </w:r>
    </w:p>
    <w:p w14:paraId="065E16D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Душу темную радостной вестью омой.</w:t>
      </w:r>
    </w:p>
    <w:p w14:paraId="629E97E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93697C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день Покрова святой</w:t>
      </w:r>
    </w:p>
    <w:p w14:paraId="3E69170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нег лежит, как живой.</w:t>
      </w:r>
    </w:p>
    <w:p w14:paraId="60A5B69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н покрыл грязь дорог над листвою гнилой.</w:t>
      </w:r>
    </w:p>
    <w:p w14:paraId="5059D40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лышу в теплом покрове ответ дорогой.</w:t>
      </w:r>
    </w:p>
    <w:p w14:paraId="212729D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67C0FA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Матерь нежной волной</w:t>
      </w:r>
    </w:p>
    <w:p w14:paraId="1070E2D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ад Россией страной</w:t>
      </w:r>
    </w:p>
    <w:p w14:paraId="55BA367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ростирает желанный покров Свой святой;</w:t>
      </w:r>
    </w:p>
    <w:p w14:paraId="63C8DC4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нем надежда и радость, и свет, и покой.</w:t>
      </w:r>
    </w:p>
    <w:p w14:paraId="2BB6A612" w14:textId="77777777" w:rsidR="00511E05" w:rsidRPr="007F2362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7F2362">
        <w:rPr>
          <w:rFonts w:ascii="Times New Roman" w:hAnsi="Times New Roman"/>
          <w:b/>
          <w:bCs/>
          <w:sz w:val="32"/>
          <w:szCs w:val="24"/>
          <w:lang w:eastAsia="ru-RU"/>
        </w:rPr>
        <w:br w:type="page"/>
      </w:r>
      <w:bookmarkStart w:id="744" w:name="_Toc209057376"/>
      <w:bookmarkStart w:id="745" w:name="_Toc231735842"/>
      <w:bookmarkStart w:id="746" w:name="_Toc239068160"/>
      <w:bookmarkStart w:id="747" w:name="_Toc267158593"/>
      <w:bookmarkStart w:id="748" w:name="_Toc341039089"/>
      <w:bookmarkStart w:id="749" w:name="_Toc407453474"/>
      <w:bookmarkStart w:id="750" w:name="_Toc130059824"/>
      <w:r w:rsidRPr="007F2362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100 МОЙ БОГ</w:t>
      </w:r>
      <w:bookmarkEnd w:id="744"/>
      <w:bookmarkEnd w:id="745"/>
      <w:bookmarkEnd w:id="746"/>
      <w:bookmarkEnd w:id="747"/>
      <w:bookmarkEnd w:id="748"/>
      <w:bookmarkEnd w:id="749"/>
      <w:bookmarkEnd w:id="750"/>
    </w:p>
    <w:p w14:paraId="190DCF1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41CD807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еснь сотая.</w:t>
      </w:r>
    </w:p>
    <w:p w14:paraId="03C52A8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Л. 2004 от Р Х, м. Октябрь, д. 17-й.</w:t>
      </w:r>
    </w:p>
    <w:p w14:paraId="3DFDF8E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 xml:space="preserve">Приезд иконы Божией Матери </w:t>
      </w:r>
    </w:p>
    <w:p w14:paraId="5341962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«</w:t>
      </w:r>
      <w:proofErr w:type="spellStart"/>
      <w:r w:rsidRPr="007F2362">
        <w:rPr>
          <w:rFonts w:ascii="Times New Roman" w:hAnsi="Times New Roman"/>
          <w:spacing w:val="20"/>
          <w:szCs w:val="18"/>
          <w:lang w:eastAsia="ru-RU"/>
        </w:rPr>
        <w:t>Чимеевская</w:t>
      </w:r>
      <w:proofErr w:type="spellEnd"/>
      <w:r w:rsidRPr="007F2362">
        <w:rPr>
          <w:rFonts w:ascii="Times New Roman" w:hAnsi="Times New Roman"/>
          <w:spacing w:val="20"/>
          <w:szCs w:val="18"/>
          <w:lang w:eastAsia="ru-RU"/>
        </w:rPr>
        <w:t>».</w:t>
      </w:r>
    </w:p>
    <w:p w14:paraId="162AE5F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06C3D46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Умом и сердцем, и душой</w:t>
      </w:r>
    </w:p>
    <w:p w14:paraId="21B806F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 Тебе, предавшись, воспаряю.</w:t>
      </w:r>
    </w:p>
    <w:p w14:paraId="2BF067F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 xml:space="preserve">Ты - </w:t>
      </w:r>
      <w:proofErr w:type="spellStart"/>
      <w:r w:rsidRPr="007F2362">
        <w:rPr>
          <w:rFonts w:ascii="Times New Roman" w:hAnsi="Times New Roman"/>
          <w:spacing w:val="20"/>
          <w:lang w:eastAsia="ru-RU"/>
        </w:rPr>
        <w:t>Присносущный</w:t>
      </w:r>
      <w:proofErr w:type="spellEnd"/>
      <w:r w:rsidRPr="007F2362">
        <w:rPr>
          <w:rFonts w:ascii="Times New Roman" w:hAnsi="Times New Roman"/>
          <w:spacing w:val="20"/>
          <w:lang w:eastAsia="ru-RU"/>
        </w:rPr>
        <w:t xml:space="preserve"> Боже мой;</w:t>
      </w:r>
    </w:p>
    <w:p w14:paraId="40D0F24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 xml:space="preserve">Иного </w:t>
      </w:r>
      <w:proofErr w:type="spellStart"/>
      <w:r w:rsidRPr="007F2362">
        <w:rPr>
          <w:rFonts w:ascii="Times New Roman" w:hAnsi="Times New Roman"/>
          <w:spacing w:val="20"/>
          <w:lang w:eastAsia="ru-RU"/>
        </w:rPr>
        <w:t>бо</w:t>
      </w:r>
      <w:proofErr w:type="spellEnd"/>
      <w:r w:rsidRPr="007F2362">
        <w:rPr>
          <w:rFonts w:ascii="Times New Roman" w:hAnsi="Times New Roman"/>
          <w:spacing w:val="20"/>
          <w:lang w:eastAsia="ru-RU"/>
        </w:rPr>
        <w:t xml:space="preserve"> не знаю.</w:t>
      </w:r>
    </w:p>
    <w:p w14:paraId="2AEA6FB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ебя, Христе мой, воспеваю!</w:t>
      </w:r>
    </w:p>
    <w:p w14:paraId="7ECBCF7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BE2CCD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Моя любовь цветет Тобой.</w:t>
      </w:r>
    </w:p>
    <w:p w14:paraId="76DA22C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Я ею радость изливаю.</w:t>
      </w:r>
    </w:p>
    <w:p w14:paraId="2976480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на мне дарит мир иной;</w:t>
      </w:r>
    </w:p>
    <w:p w14:paraId="39B5EC8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больше не желаю.</w:t>
      </w:r>
    </w:p>
    <w:p w14:paraId="133F51B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ебя, Христе мой, воспеваю!</w:t>
      </w:r>
    </w:p>
    <w:p w14:paraId="7F2F3B3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20077D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се подаешь Своей рукой</w:t>
      </w:r>
    </w:p>
    <w:p w14:paraId="770337E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больше, чем предполагаю.</w:t>
      </w:r>
    </w:p>
    <w:p w14:paraId="51851C0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Я жизнь люблю, когда с Тобой;</w:t>
      </w:r>
    </w:p>
    <w:p w14:paraId="7A90CA2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лучшего не знаю.</w:t>
      </w:r>
    </w:p>
    <w:p w14:paraId="1FA807F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ебя, Христе мой, воспеваю!</w:t>
      </w:r>
    </w:p>
    <w:p w14:paraId="0C45976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4CCE3C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ы для меня блаженства край</w:t>
      </w:r>
    </w:p>
    <w:p w14:paraId="234B92C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наслаждение без краю.</w:t>
      </w:r>
    </w:p>
    <w:p w14:paraId="254AA05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обой узнаю слово рай;</w:t>
      </w:r>
    </w:p>
    <w:p w14:paraId="3AF58DA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 том одном мечтаю.</w:t>
      </w:r>
    </w:p>
    <w:p w14:paraId="7948496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ебя, Христе мой, воспеваю!</w:t>
      </w:r>
    </w:p>
    <w:p w14:paraId="65342F42" w14:textId="77777777" w:rsidR="00511E05" w:rsidRPr="006F7DF7" w:rsidRDefault="00511E05" w:rsidP="00D46F28">
      <w:pPr>
        <w:keepNext/>
        <w:spacing w:before="240" w:after="60" w:line="240" w:lineRule="auto"/>
        <w:outlineLvl w:val="0"/>
        <w:rPr>
          <w:rFonts w:ascii="Arial Rounded MT Bold" w:hAnsi="Arial Rounded MT Bold" w:cs="Arial"/>
          <w:b/>
          <w:bCs/>
          <w:sz w:val="32"/>
          <w:szCs w:val="32"/>
          <w:lang w:eastAsia="ru-RU"/>
        </w:rPr>
      </w:pPr>
      <w:r w:rsidRPr="007F2362">
        <w:rPr>
          <w:rFonts w:ascii="Times New Roman" w:hAnsi="Times New Roman"/>
          <w:b/>
          <w:bCs/>
          <w:sz w:val="32"/>
          <w:szCs w:val="24"/>
          <w:lang w:eastAsia="ru-RU"/>
        </w:rPr>
        <w:br w:type="page"/>
      </w:r>
      <w:bookmarkStart w:id="751" w:name="_Toc341039090"/>
      <w:bookmarkStart w:id="752" w:name="_Toc407453475"/>
      <w:bookmarkStart w:id="753" w:name="_Toc209057377"/>
      <w:bookmarkStart w:id="754" w:name="_Toc231735843"/>
      <w:bookmarkStart w:id="755" w:name="_Toc239068161"/>
      <w:bookmarkStart w:id="756" w:name="_Toc267158594"/>
      <w:bookmarkStart w:id="757" w:name="_Toc130059825"/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lastRenderedPageBreak/>
        <w:t>№</w:t>
      </w:r>
      <w:r w:rsidRPr="006F7DF7">
        <w:rPr>
          <w:rFonts w:ascii="Arial Rounded MT Bold" w:hAnsi="Arial Rounded MT Bold" w:cs="Arial"/>
          <w:b/>
          <w:bCs/>
          <w:sz w:val="32"/>
          <w:szCs w:val="32"/>
          <w:lang w:eastAsia="ru-RU"/>
        </w:rPr>
        <w:t xml:space="preserve">101 </w:t>
      </w:r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ВОПЛЬ</w:t>
      </w:r>
      <w:r w:rsidRPr="006F7DF7">
        <w:rPr>
          <w:rFonts w:ascii="Arial Rounded MT Bold" w:hAnsi="Arial Rounded MT Bold" w:cs="Arial"/>
          <w:b/>
          <w:bCs/>
          <w:sz w:val="32"/>
          <w:szCs w:val="32"/>
          <w:lang w:eastAsia="ru-RU"/>
        </w:rPr>
        <w:t xml:space="preserve"> </w:t>
      </w:r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К</w:t>
      </w:r>
      <w:r w:rsidRPr="006F7DF7">
        <w:rPr>
          <w:rFonts w:ascii="Arial Rounded MT Bold" w:hAnsi="Arial Rounded MT Bold" w:cs="Arial"/>
          <w:b/>
          <w:bCs/>
          <w:sz w:val="32"/>
          <w:szCs w:val="32"/>
          <w:lang w:eastAsia="ru-RU"/>
        </w:rPr>
        <w:t xml:space="preserve"> </w:t>
      </w:r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ИКОНЕ</w:t>
      </w:r>
      <w:bookmarkEnd w:id="751"/>
      <w:bookmarkEnd w:id="752"/>
      <w:r w:rsidRPr="006F7DF7">
        <w:rPr>
          <w:rFonts w:ascii="Arial Rounded MT Bold" w:hAnsi="Arial Rounded MT Bold" w:cs="Arial"/>
          <w:b/>
          <w:bCs/>
          <w:sz w:val="32"/>
          <w:szCs w:val="32"/>
          <w:lang w:eastAsia="ru-RU"/>
        </w:rPr>
        <w:t xml:space="preserve"> </w:t>
      </w:r>
      <w:bookmarkStart w:id="758" w:name="_Toc341039091"/>
      <w:bookmarkStart w:id="759" w:name="_Toc407453476"/>
      <w:r w:rsidRPr="006F7DF7">
        <w:rPr>
          <w:rFonts w:ascii="Arial Rounded MT Bold" w:hAnsi="Arial Rounded MT Bold" w:cs="Arial"/>
          <w:b/>
          <w:bCs/>
          <w:sz w:val="32"/>
          <w:szCs w:val="32"/>
          <w:lang w:eastAsia="ru-RU"/>
        </w:rPr>
        <w:t>«</w:t>
      </w:r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ПРИЗРИ</w:t>
      </w:r>
      <w:r w:rsidRPr="006F7DF7">
        <w:rPr>
          <w:rFonts w:ascii="Arial Rounded MT Bold" w:hAnsi="Arial Rounded MT Bold" w:cs="Arial"/>
          <w:b/>
          <w:bCs/>
          <w:sz w:val="32"/>
          <w:szCs w:val="32"/>
          <w:lang w:eastAsia="ru-RU"/>
        </w:rPr>
        <w:t xml:space="preserve"> </w:t>
      </w:r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НА</w:t>
      </w:r>
      <w:r w:rsidRPr="006F7DF7">
        <w:rPr>
          <w:rFonts w:ascii="Arial Rounded MT Bold" w:hAnsi="Arial Rounded MT Bold" w:cs="Arial"/>
          <w:b/>
          <w:bCs/>
          <w:sz w:val="32"/>
          <w:szCs w:val="32"/>
          <w:lang w:eastAsia="ru-RU"/>
        </w:rPr>
        <w:t xml:space="preserve"> </w:t>
      </w:r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СМИРЕНИЕ</w:t>
      </w:r>
      <w:bookmarkEnd w:id="753"/>
      <w:bookmarkEnd w:id="754"/>
      <w:bookmarkEnd w:id="755"/>
      <w:r w:rsidRPr="006F7DF7">
        <w:rPr>
          <w:rFonts w:ascii="Arial Rounded MT Bold" w:hAnsi="Arial Rounded MT Bold" w:cs="Arial Rounded MT Bold"/>
          <w:b/>
          <w:bCs/>
          <w:sz w:val="32"/>
          <w:szCs w:val="32"/>
          <w:lang w:eastAsia="ru-RU"/>
        </w:rPr>
        <w:t>»</w:t>
      </w:r>
      <w:bookmarkEnd w:id="756"/>
      <w:bookmarkEnd w:id="757"/>
      <w:bookmarkEnd w:id="758"/>
      <w:bookmarkEnd w:id="759"/>
    </w:p>
    <w:p w14:paraId="1E05DE28" w14:textId="77777777" w:rsidR="00511E05" w:rsidRPr="006F7DF7" w:rsidRDefault="00511E05" w:rsidP="00D46F28">
      <w:pPr>
        <w:spacing w:after="0" w:line="240" w:lineRule="auto"/>
        <w:rPr>
          <w:rFonts w:ascii="Arial Rounded MT Bold" w:hAnsi="Arial Rounded MT Bold"/>
          <w:spacing w:val="20"/>
          <w:szCs w:val="24"/>
          <w:lang w:eastAsia="ru-RU"/>
        </w:rPr>
      </w:pPr>
    </w:p>
    <w:p w14:paraId="62285C9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еснь сто первая.</w:t>
      </w:r>
    </w:p>
    <w:p w14:paraId="41746E8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Л. 2004 от Р Х, м. Октябрь, д. 18-й.</w:t>
      </w:r>
    </w:p>
    <w:p w14:paraId="2AC05BC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риезд иконы Божьей Матери «</w:t>
      </w:r>
      <w:proofErr w:type="spellStart"/>
      <w:r w:rsidRPr="007F2362">
        <w:rPr>
          <w:rFonts w:ascii="Times New Roman" w:hAnsi="Times New Roman"/>
          <w:spacing w:val="20"/>
          <w:szCs w:val="18"/>
          <w:lang w:eastAsia="ru-RU"/>
        </w:rPr>
        <w:t>Чимеевская</w:t>
      </w:r>
      <w:proofErr w:type="spellEnd"/>
      <w:r w:rsidRPr="007F2362">
        <w:rPr>
          <w:rFonts w:ascii="Times New Roman" w:hAnsi="Times New Roman"/>
          <w:spacing w:val="20"/>
          <w:szCs w:val="18"/>
          <w:lang w:eastAsia="ru-RU"/>
        </w:rPr>
        <w:t>».</w:t>
      </w:r>
    </w:p>
    <w:p w14:paraId="308DA00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444047D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Я жизнью сладострастию служила,</w:t>
      </w:r>
    </w:p>
    <w:p w14:paraId="7110D82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мирение от юных лет забыла,</w:t>
      </w:r>
    </w:p>
    <w:p w14:paraId="2E4109D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в доме у меня убого и уныло;</w:t>
      </w:r>
    </w:p>
    <w:p w14:paraId="1024380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8864F1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Лишь гордость выступает от лица,</w:t>
      </w:r>
    </w:p>
    <w:p w14:paraId="33950A6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нечем принять благо от Отца.</w:t>
      </w:r>
    </w:p>
    <w:p w14:paraId="77BE1F6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3C8E0B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Уж я к смирению взываю.</w:t>
      </w:r>
    </w:p>
    <w:p w14:paraId="5C62461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Его на гордость всяко надеваю,</w:t>
      </w:r>
    </w:p>
    <w:p w14:paraId="4126D5B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о лишь бесплодные труды считаю.</w:t>
      </w:r>
    </w:p>
    <w:p w14:paraId="09E28C2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3277B8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 xml:space="preserve">О Господи, к молению </w:t>
      </w:r>
      <w:proofErr w:type="spellStart"/>
      <w:r w:rsidRPr="007F2362">
        <w:rPr>
          <w:rFonts w:ascii="Times New Roman" w:hAnsi="Times New Roman"/>
          <w:spacing w:val="20"/>
          <w:lang w:eastAsia="ru-RU"/>
        </w:rPr>
        <w:t>вонми</w:t>
      </w:r>
      <w:proofErr w:type="spellEnd"/>
      <w:r w:rsidRPr="007F2362">
        <w:rPr>
          <w:rFonts w:ascii="Times New Roman" w:hAnsi="Times New Roman"/>
          <w:spacing w:val="20"/>
          <w:lang w:eastAsia="ru-RU"/>
        </w:rPr>
        <w:t>,</w:t>
      </w:r>
    </w:p>
    <w:p w14:paraId="2CB9B45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ердечные богатства мне верни.</w:t>
      </w:r>
    </w:p>
    <w:p w14:paraId="6B485B7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1E92F8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избытке слезы горькие глотаю,</w:t>
      </w:r>
    </w:p>
    <w:p w14:paraId="79D2404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 надеждой к Божьей Матери взываю.</w:t>
      </w:r>
    </w:p>
    <w:p w14:paraId="11F836D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мирение Ее в себе увидеть чаю.</w:t>
      </w:r>
    </w:p>
    <w:p w14:paraId="7A5C8A2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B2DE9C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 Матерь Божия Великая Царица,</w:t>
      </w:r>
    </w:p>
    <w:p w14:paraId="3B6DE32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ы помоги мне заново родиться.</w:t>
      </w:r>
    </w:p>
    <w:p w14:paraId="01AF94E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7EF231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е обрету, Пречистая, я знаю,</w:t>
      </w:r>
    </w:p>
    <w:p w14:paraId="3C21779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миренный лик достойный раю,</w:t>
      </w:r>
    </w:p>
    <w:p w14:paraId="6AF64EC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оторый я в Тебе встречаю.</w:t>
      </w:r>
    </w:p>
    <w:p w14:paraId="0638D72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DA1AE5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 «Призри на смирение» Царица,</w:t>
      </w:r>
    </w:p>
    <w:p w14:paraId="4EA9C63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смирение Твое дай облачиться.</w:t>
      </w:r>
    </w:p>
    <w:p w14:paraId="62256BC4" w14:textId="77777777" w:rsidR="00511E05" w:rsidRPr="007F2362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7F2362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760" w:name="_Toc209057378"/>
      <w:bookmarkStart w:id="761" w:name="_Toc231735844"/>
      <w:bookmarkStart w:id="762" w:name="_Toc239068162"/>
      <w:bookmarkStart w:id="763" w:name="_Toc267158595"/>
      <w:bookmarkStart w:id="764" w:name="_Toc341039092"/>
      <w:bookmarkStart w:id="765" w:name="_Toc407453477"/>
      <w:bookmarkStart w:id="766" w:name="_Toc130059826"/>
      <w:r w:rsidRPr="007F2362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102 СВЕТ</w:t>
      </w:r>
      <w:bookmarkEnd w:id="760"/>
      <w:bookmarkEnd w:id="761"/>
      <w:bookmarkEnd w:id="762"/>
      <w:bookmarkEnd w:id="763"/>
      <w:bookmarkEnd w:id="764"/>
      <w:bookmarkEnd w:id="765"/>
      <w:bookmarkEnd w:id="766"/>
    </w:p>
    <w:p w14:paraId="50A424D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4426B98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еснь сто вторая.</w:t>
      </w:r>
    </w:p>
    <w:p w14:paraId="1CA947D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Л. 2004 от Р Х, м. Октябрь, д. 19-й.</w:t>
      </w:r>
    </w:p>
    <w:p w14:paraId="2534DE7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риезд иконы Божией Матери »</w:t>
      </w:r>
      <w:proofErr w:type="spellStart"/>
      <w:r w:rsidRPr="007F2362">
        <w:rPr>
          <w:rFonts w:ascii="Times New Roman" w:hAnsi="Times New Roman"/>
          <w:spacing w:val="20"/>
          <w:szCs w:val="18"/>
          <w:lang w:eastAsia="ru-RU"/>
        </w:rPr>
        <w:t>Чимеевская</w:t>
      </w:r>
      <w:proofErr w:type="spellEnd"/>
      <w:r w:rsidRPr="007F2362">
        <w:rPr>
          <w:rFonts w:ascii="Times New Roman" w:hAnsi="Times New Roman"/>
          <w:spacing w:val="20"/>
          <w:szCs w:val="18"/>
          <w:lang w:eastAsia="ru-RU"/>
        </w:rPr>
        <w:t>».</w:t>
      </w:r>
    </w:p>
    <w:p w14:paraId="784838C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05B6FC3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вет в Господе стоял,</w:t>
      </w:r>
    </w:p>
    <w:p w14:paraId="57F5ABC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о захотел светить кому-то.</w:t>
      </w:r>
    </w:p>
    <w:p w14:paraId="06CCED0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Да будет свет - Отец сказал;</w:t>
      </w:r>
    </w:p>
    <w:p w14:paraId="7EAE14A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свет воскрес повсюду.</w:t>
      </w:r>
    </w:p>
    <w:p w14:paraId="775B7F8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C38E3E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ак хорошо - сказал Отец</w:t>
      </w:r>
    </w:p>
    <w:p w14:paraId="7D8C81E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делах Своих могучих;</w:t>
      </w:r>
    </w:p>
    <w:p w14:paraId="1260DC2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стало хорошо, где свет воскрес,</w:t>
      </w:r>
    </w:p>
    <w:p w14:paraId="28EA9E9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о всех пространствах сущих.</w:t>
      </w:r>
    </w:p>
    <w:p w14:paraId="4BD3835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C63659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о чтобы мы встречали свет</w:t>
      </w:r>
    </w:p>
    <w:p w14:paraId="5C3C634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з тьмы души бегущий,</w:t>
      </w:r>
    </w:p>
    <w:p w14:paraId="13B8D74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ог сотворил еще рассвет,</w:t>
      </w:r>
    </w:p>
    <w:p w14:paraId="3527CC1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 вниманию зовущий.</w:t>
      </w:r>
    </w:p>
    <w:p w14:paraId="52CE17A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76F28F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Любовью шествует победно</w:t>
      </w:r>
    </w:p>
    <w:p w14:paraId="0E83021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Рассвет - желанный пояс всех.</w:t>
      </w:r>
    </w:p>
    <w:p w14:paraId="52F30F7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Его встречают вдохновенно –</w:t>
      </w:r>
    </w:p>
    <w:p w14:paraId="51A4C7B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Любви чарующей успех.</w:t>
      </w:r>
    </w:p>
    <w:p w14:paraId="398E3A2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05ABED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огда рассвет в душе взойдет</w:t>
      </w:r>
    </w:p>
    <w:p w14:paraId="5459216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Любовью и самозабвенно,</w:t>
      </w:r>
    </w:p>
    <w:p w14:paraId="7A63C66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Господь услышит и придет,</w:t>
      </w:r>
    </w:p>
    <w:p w14:paraId="60BE868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свет воскреснет непременно.</w:t>
      </w:r>
    </w:p>
    <w:p w14:paraId="083AC1B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126E59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в радости душа познает,</w:t>
      </w:r>
    </w:p>
    <w:p w14:paraId="5C43D19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Что лучше Бога нигде нет,</w:t>
      </w:r>
    </w:p>
    <w:p w14:paraId="30CB621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бесконечно трижды славит</w:t>
      </w:r>
    </w:p>
    <w:p w14:paraId="05800CD1" w14:textId="77777777" w:rsidR="00511E05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 xml:space="preserve">Господний </w:t>
      </w:r>
      <w:proofErr w:type="spellStart"/>
      <w:r w:rsidRPr="007F2362">
        <w:rPr>
          <w:rFonts w:ascii="Times New Roman" w:hAnsi="Times New Roman"/>
          <w:spacing w:val="20"/>
          <w:lang w:eastAsia="ru-RU"/>
        </w:rPr>
        <w:t>присносущный</w:t>
      </w:r>
      <w:proofErr w:type="spellEnd"/>
      <w:r w:rsidRPr="007F2362">
        <w:rPr>
          <w:rFonts w:ascii="Times New Roman" w:hAnsi="Times New Roman"/>
          <w:spacing w:val="20"/>
          <w:lang w:eastAsia="ru-RU"/>
        </w:rPr>
        <w:t xml:space="preserve"> свет.</w:t>
      </w:r>
      <w:r>
        <w:rPr>
          <w:rFonts w:ascii="Times New Roman" w:hAnsi="Times New Roman"/>
          <w:spacing w:val="20"/>
          <w:lang w:eastAsia="ru-RU"/>
        </w:rPr>
        <w:br w:type="page"/>
      </w:r>
    </w:p>
    <w:p w14:paraId="1C786154" w14:textId="77777777" w:rsidR="00511E05" w:rsidRPr="006F7DF7" w:rsidRDefault="00511E05" w:rsidP="00D46F28">
      <w:pPr>
        <w:keepNext/>
        <w:spacing w:before="240" w:after="60" w:line="240" w:lineRule="auto"/>
        <w:outlineLvl w:val="0"/>
        <w:rPr>
          <w:rFonts w:ascii="Arial Rounded MT Bold" w:hAnsi="Arial Rounded MT Bold" w:cs="Arial"/>
          <w:b/>
          <w:bCs/>
          <w:sz w:val="32"/>
          <w:szCs w:val="32"/>
          <w:lang w:eastAsia="ru-RU"/>
        </w:rPr>
      </w:pPr>
      <w:bookmarkStart w:id="767" w:name="_Toc209057379"/>
      <w:bookmarkStart w:id="768" w:name="_Toc231735845"/>
      <w:bookmarkStart w:id="769" w:name="_Toc239068163"/>
      <w:bookmarkStart w:id="770" w:name="_Toc267158596"/>
      <w:bookmarkStart w:id="771" w:name="_Toc341039093"/>
      <w:bookmarkStart w:id="772" w:name="_Toc407453478"/>
      <w:bookmarkStart w:id="773" w:name="_Toc130059827"/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№</w:t>
      </w:r>
      <w:r w:rsidRPr="006F7DF7">
        <w:rPr>
          <w:rFonts w:ascii="Arial Rounded MT Bold" w:hAnsi="Arial Rounded MT Bold" w:cs="Arial"/>
          <w:b/>
          <w:bCs/>
          <w:sz w:val="32"/>
          <w:szCs w:val="32"/>
          <w:lang w:eastAsia="ru-RU"/>
        </w:rPr>
        <w:t xml:space="preserve">103 </w:t>
      </w:r>
      <w:r>
        <w:rPr>
          <w:rFonts w:ascii="Arial" w:hAnsi="Arial" w:cs="Arial"/>
          <w:b/>
          <w:bCs/>
          <w:sz w:val="32"/>
          <w:szCs w:val="32"/>
          <w:lang w:eastAsia="ru-RU"/>
        </w:rPr>
        <w:t>ПЕСНЬ ИКОНЕ «ЧИМЕЕВСКАЯ</w:t>
      </w:r>
      <w:bookmarkEnd w:id="767"/>
      <w:bookmarkEnd w:id="768"/>
      <w:bookmarkEnd w:id="769"/>
      <w:bookmarkEnd w:id="770"/>
      <w:bookmarkEnd w:id="771"/>
      <w:r>
        <w:rPr>
          <w:rFonts w:ascii="Arial" w:hAnsi="Arial" w:cs="Arial"/>
          <w:b/>
          <w:bCs/>
          <w:sz w:val="32"/>
          <w:szCs w:val="32"/>
          <w:lang w:eastAsia="ru-RU"/>
        </w:rPr>
        <w:t>»</w:t>
      </w:r>
      <w:bookmarkEnd w:id="772"/>
      <w:bookmarkEnd w:id="773"/>
    </w:p>
    <w:p w14:paraId="513A9E38" w14:textId="77777777" w:rsidR="00511E05" w:rsidRPr="006F7DF7" w:rsidRDefault="00511E05" w:rsidP="00D46F28">
      <w:pPr>
        <w:spacing w:after="0" w:line="240" w:lineRule="auto"/>
        <w:rPr>
          <w:rFonts w:ascii="Arial Rounded MT Bold" w:hAnsi="Arial Rounded MT Bold"/>
          <w:spacing w:val="20"/>
          <w:szCs w:val="24"/>
          <w:lang w:eastAsia="ru-RU"/>
        </w:rPr>
      </w:pPr>
    </w:p>
    <w:p w14:paraId="50D4A7D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еснь сто третья.</w:t>
      </w:r>
    </w:p>
    <w:p w14:paraId="09384A6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Л. 2004 от Р Х, м. Октябрь, д. 22-й.</w:t>
      </w:r>
    </w:p>
    <w:p w14:paraId="4F8B6D6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риезд иконы Божией Матери «</w:t>
      </w:r>
      <w:proofErr w:type="spellStart"/>
      <w:r w:rsidRPr="007F2362">
        <w:rPr>
          <w:rFonts w:ascii="Times New Roman" w:hAnsi="Times New Roman"/>
          <w:spacing w:val="20"/>
          <w:szCs w:val="18"/>
          <w:lang w:eastAsia="ru-RU"/>
        </w:rPr>
        <w:t>Чимеевская</w:t>
      </w:r>
      <w:proofErr w:type="spellEnd"/>
      <w:r w:rsidRPr="007F2362">
        <w:rPr>
          <w:rFonts w:ascii="Times New Roman" w:hAnsi="Times New Roman"/>
          <w:spacing w:val="20"/>
          <w:szCs w:val="18"/>
          <w:lang w:eastAsia="ru-RU"/>
        </w:rPr>
        <w:t>».</w:t>
      </w:r>
    </w:p>
    <w:p w14:paraId="32F1827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6267B2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отемнела доска от пожара,</w:t>
      </w:r>
    </w:p>
    <w:p w14:paraId="3D4F46E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а которой Божия Мать;</w:t>
      </w:r>
    </w:p>
    <w:p w14:paraId="2561087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о в глазах Ее столько жара,</w:t>
      </w:r>
    </w:p>
    <w:p w14:paraId="168F1F5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Что не мог огонь их отнять.</w:t>
      </w:r>
    </w:p>
    <w:p w14:paraId="0BB313F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011DB1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Горе в сердце гнездо свило.</w:t>
      </w:r>
    </w:p>
    <w:p w14:paraId="78101FC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е возможно его разорить;</w:t>
      </w:r>
    </w:p>
    <w:p w14:paraId="1DA02EA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только в нем грехов было,</w:t>
      </w:r>
    </w:p>
    <w:p w14:paraId="252B4F6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Что длинна от них нить.</w:t>
      </w:r>
    </w:p>
    <w:p w14:paraId="09930BB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9358D1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уста мои немеют,</w:t>
      </w:r>
    </w:p>
    <w:p w14:paraId="4672F09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не могут Тебе рассказать;</w:t>
      </w:r>
    </w:p>
    <w:p w14:paraId="4283C78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о глаза Твои умеют</w:t>
      </w:r>
    </w:p>
    <w:p w14:paraId="5489C87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з души моей прочитать.</w:t>
      </w:r>
    </w:p>
    <w:p w14:paraId="44DBD82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0FFBA4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ред «</w:t>
      </w:r>
      <w:proofErr w:type="spellStart"/>
      <w:r w:rsidRPr="007F2362">
        <w:rPr>
          <w:rFonts w:ascii="Times New Roman" w:hAnsi="Times New Roman"/>
          <w:spacing w:val="20"/>
          <w:lang w:eastAsia="ru-RU"/>
        </w:rPr>
        <w:t>Чимеевскою</w:t>
      </w:r>
      <w:proofErr w:type="spellEnd"/>
      <w:r w:rsidRPr="007F2362">
        <w:rPr>
          <w:rFonts w:ascii="Times New Roman" w:hAnsi="Times New Roman"/>
          <w:spacing w:val="20"/>
          <w:lang w:eastAsia="ru-RU"/>
        </w:rPr>
        <w:t>» могла б коль</w:t>
      </w:r>
    </w:p>
    <w:p w14:paraId="2D9A813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До своей кончины стоять,</w:t>
      </w:r>
    </w:p>
    <w:p w14:paraId="1B5C477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семогущим святым оком</w:t>
      </w:r>
    </w:p>
    <w:p w14:paraId="3E2E7F5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Унесла б меня Божия Мать.</w:t>
      </w:r>
    </w:p>
    <w:p w14:paraId="18D70D2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D20A35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ро Спасительную Дорогую</w:t>
      </w:r>
    </w:p>
    <w:p w14:paraId="38279C2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сему миру хочу рассказать:</w:t>
      </w:r>
    </w:p>
    <w:p w14:paraId="629E193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купе адские силы не могут</w:t>
      </w:r>
    </w:p>
    <w:p w14:paraId="663A7B1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вет очей небесных отнять.</w:t>
      </w:r>
    </w:p>
    <w:p w14:paraId="6C921ED0" w14:textId="77777777" w:rsidR="00511E05" w:rsidRPr="007F2362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7F2362">
        <w:rPr>
          <w:rFonts w:ascii="Times New Roman" w:hAnsi="Times New Roman"/>
          <w:b/>
          <w:bCs/>
          <w:sz w:val="32"/>
          <w:szCs w:val="24"/>
          <w:lang w:eastAsia="ru-RU"/>
        </w:rPr>
        <w:br w:type="page"/>
      </w:r>
      <w:bookmarkStart w:id="774" w:name="_Toc209057380"/>
      <w:bookmarkStart w:id="775" w:name="_Toc231735846"/>
      <w:bookmarkStart w:id="776" w:name="_Toc239068164"/>
      <w:bookmarkStart w:id="777" w:name="_Toc267158597"/>
      <w:bookmarkStart w:id="778" w:name="_Toc341039094"/>
      <w:bookmarkStart w:id="779" w:name="_Toc407453479"/>
      <w:bookmarkStart w:id="780" w:name="_Toc130059828"/>
      <w:r w:rsidRPr="007F2362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104 ТАЙНА</w:t>
      </w:r>
      <w:bookmarkEnd w:id="774"/>
      <w:bookmarkEnd w:id="775"/>
      <w:bookmarkEnd w:id="776"/>
      <w:bookmarkEnd w:id="777"/>
      <w:bookmarkEnd w:id="778"/>
      <w:bookmarkEnd w:id="779"/>
      <w:bookmarkEnd w:id="780"/>
    </w:p>
    <w:p w14:paraId="3CB5078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07ED8FB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еснь сто четвёртая.</w:t>
      </w:r>
    </w:p>
    <w:p w14:paraId="3FB0487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Л. 2004 от Р Х, м. Октябрь, д. 25-й.</w:t>
      </w:r>
    </w:p>
    <w:p w14:paraId="68D99C6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риезд иконы .Божией Матери «</w:t>
      </w:r>
      <w:proofErr w:type="spellStart"/>
      <w:r w:rsidRPr="007F2362">
        <w:rPr>
          <w:rFonts w:ascii="Times New Roman" w:hAnsi="Times New Roman"/>
          <w:spacing w:val="20"/>
          <w:szCs w:val="18"/>
          <w:lang w:eastAsia="ru-RU"/>
        </w:rPr>
        <w:t>Чимеевская</w:t>
      </w:r>
      <w:proofErr w:type="spellEnd"/>
      <w:r w:rsidRPr="007F2362">
        <w:rPr>
          <w:rFonts w:ascii="Times New Roman" w:hAnsi="Times New Roman"/>
          <w:spacing w:val="20"/>
          <w:szCs w:val="18"/>
          <w:lang w:eastAsia="ru-RU"/>
        </w:rPr>
        <w:t>».</w:t>
      </w:r>
    </w:p>
    <w:p w14:paraId="7F530A9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2FC9380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ердечная тайна велика,</w:t>
      </w:r>
    </w:p>
    <w:p w14:paraId="5576B51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Замкнуты у нее врата;</w:t>
      </w:r>
    </w:p>
    <w:p w14:paraId="460EF43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не может исчезнуть с языка,</w:t>
      </w:r>
    </w:p>
    <w:p w14:paraId="46BB1A2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ак как мертвы её уста.</w:t>
      </w:r>
    </w:p>
    <w:p w14:paraId="12E6100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F026EB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ердце любит свою подругу,</w:t>
      </w:r>
    </w:p>
    <w:p w14:paraId="3B5DE12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Хоть бывает она худа;</w:t>
      </w:r>
    </w:p>
    <w:p w14:paraId="1B92A4D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трах наводит, смертельную муку,</w:t>
      </w:r>
    </w:p>
    <w:p w14:paraId="63CB0E5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о укрыта им всегда.</w:t>
      </w:r>
    </w:p>
    <w:p w14:paraId="7FF1326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328B39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айна в сердце живет глубоко,</w:t>
      </w:r>
    </w:p>
    <w:p w14:paraId="2B7DF3E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е увидит ее никто;</w:t>
      </w:r>
    </w:p>
    <w:p w14:paraId="1A03D00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олько от Всевидящего ока</w:t>
      </w:r>
    </w:p>
    <w:p w14:paraId="1F50328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е укроется ничто.</w:t>
      </w:r>
    </w:p>
    <w:p w14:paraId="62AE147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B5318E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оли тайна на сердце чистом,</w:t>
      </w:r>
    </w:p>
    <w:p w14:paraId="4DEE43C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о бывает она чиста,</w:t>
      </w:r>
    </w:p>
    <w:p w14:paraId="48AC2E6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 xml:space="preserve">И звенит алмазным </w:t>
      </w:r>
      <w:proofErr w:type="spellStart"/>
      <w:r w:rsidRPr="007F2362">
        <w:rPr>
          <w:rFonts w:ascii="Times New Roman" w:hAnsi="Times New Roman"/>
          <w:spacing w:val="20"/>
          <w:lang w:eastAsia="ru-RU"/>
        </w:rPr>
        <w:t>пересветом</w:t>
      </w:r>
      <w:proofErr w:type="spellEnd"/>
    </w:p>
    <w:p w14:paraId="107CBC8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еред очами Христа.</w:t>
      </w:r>
    </w:p>
    <w:p w14:paraId="1C582BE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D98251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ердце чистое непременно</w:t>
      </w:r>
    </w:p>
    <w:p w14:paraId="50D4A33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ожия найдет благодать;</w:t>
      </w:r>
    </w:p>
    <w:p w14:paraId="0886ABE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Божественной тайной безгласно</w:t>
      </w:r>
    </w:p>
    <w:p w14:paraId="317CBF5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удет сердце обладать.</w:t>
      </w:r>
    </w:p>
    <w:p w14:paraId="19C535F7" w14:textId="77777777" w:rsidR="00511E05" w:rsidRPr="007F2362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7F2362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781" w:name="_Toc209057381"/>
      <w:bookmarkStart w:id="782" w:name="_Toc231735847"/>
      <w:bookmarkStart w:id="783" w:name="_Toc239068165"/>
      <w:bookmarkStart w:id="784" w:name="_Toc267158598"/>
      <w:bookmarkStart w:id="785" w:name="_Toc341039095"/>
      <w:bookmarkStart w:id="786" w:name="_Toc407453480"/>
      <w:bookmarkStart w:id="787" w:name="_Toc130059829"/>
      <w:r w:rsidRPr="007F2362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105 ПОСЛЕДНИЙ МИГ</w:t>
      </w:r>
      <w:bookmarkEnd w:id="781"/>
      <w:bookmarkEnd w:id="782"/>
      <w:bookmarkEnd w:id="783"/>
      <w:bookmarkEnd w:id="784"/>
      <w:bookmarkEnd w:id="785"/>
      <w:bookmarkEnd w:id="786"/>
      <w:bookmarkEnd w:id="787"/>
    </w:p>
    <w:p w14:paraId="3DB3F18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3B46067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еснь сто пятая.</w:t>
      </w:r>
    </w:p>
    <w:p w14:paraId="0871BF3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Л. 2004 от Р Х, м. Октябрь, д. 29-й.</w:t>
      </w:r>
    </w:p>
    <w:p w14:paraId="0EC19A9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риезд иконы Божией Матери «</w:t>
      </w:r>
      <w:proofErr w:type="spellStart"/>
      <w:r w:rsidRPr="007F2362">
        <w:rPr>
          <w:rFonts w:ascii="Times New Roman" w:hAnsi="Times New Roman"/>
          <w:spacing w:val="20"/>
          <w:szCs w:val="18"/>
          <w:lang w:eastAsia="ru-RU"/>
        </w:rPr>
        <w:t>Чимеевская</w:t>
      </w:r>
      <w:proofErr w:type="spellEnd"/>
      <w:r w:rsidRPr="007F2362">
        <w:rPr>
          <w:rFonts w:ascii="Times New Roman" w:hAnsi="Times New Roman"/>
          <w:spacing w:val="20"/>
          <w:szCs w:val="18"/>
          <w:lang w:eastAsia="ru-RU"/>
        </w:rPr>
        <w:t>».</w:t>
      </w:r>
    </w:p>
    <w:p w14:paraId="3454652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24B8676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Господи, Господь Бог мой,</w:t>
      </w:r>
    </w:p>
    <w:p w14:paraId="516387A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 xml:space="preserve">Ты </w:t>
      </w:r>
      <w:proofErr w:type="spellStart"/>
      <w:r w:rsidRPr="007F2362">
        <w:rPr>
          <w:rFonts w:ascii="Times New Roman" w:hAnsi="Times New Roman"/>
          <w:spacing w:val="20"/>
          <w:lang w:eastAsia="ru-RU"/>
        </w:rPr>
        <w:t>Препрекрасен</w:t>
      </w:r>
      <w:proofErr w:type="spellEnd"/>
      <w:r w:rsidRPr="007F2362">
        <w:rPr>
          <w:rFonts w:ascii="Times New Roman" w:hAnsi="Times New Roman"/>
          <w:spacing w:val="20"/>
          <w:lang w:eastAsia="ru-RU"/>
        </w:rPr>
        <w:t>;</w:t>
      </w:r>
    </w:p>
    <w:p w14:paraId="7258C69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ак в час кончины неизбежной</w:t>
      </w:r>
    </w:p>
    <w:p w14:paraId="52C7B1C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proofErr w:type="spellStart"/>
      <w:r w:rsidRPr="007F2362">
        <w:rPr>
          <w:rFonts w:ascii="Times New Roman" w:hAnsi="Times New Roman"/>
          <w:spacing w:val="20"/>
          <w:lang w:eastAsia="ru-RU"/>
        </w:rPr>
        <w:t>Возопиит</w:t>
      </w:r>
      <w:proofErr w:type="spellEnd"/>
      <w:r w:rsidRPr="007F2362">
        <w:rPr>
          <w:rFonts w:ascii="Times New Roman" w:hAnsi="Times New Roman"/>
          <w:spacing w:val="20"/>
          <w:lang w:eastAsia="ru-RU"/>
        </w:rPr>
        <w:t xml:space="preserve"> мой дух безгласен.</w:t>
      </w:r>
    </w:p>
    <w:p w14:paraId="51FAE864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Я в сердце любовь несу неумело</w:t>
      </w:r>
    </w:p>
    <w:p w14:paraId="21B235C6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изливаю Богу несмело,</w:t>
      </w:r>
    </w:p>
    <w:p w14:paraId="4CC5A08E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о хочу необъятное объять:</w:t>
      </w:r>
    </w:p>
    <w:p w14:paraId="54AD4732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огу любовь мою показать.</w:t>
      </w:r>
    </w:p>
    <w:p w14:paraId="16911A5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оистину нет более:</w:t>
      </w:r>
    </w:p>
    <w:p w14:paraId="57AB3E0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т существа,</w:t>
      </w:r>
    </w:p>
    <w:p w14:paraId="5F77CA5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последней бескорыстной воле</w:t>
      </w:r>
    </w:p>
    <w:p w14:paraId="119A5B1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 xml:space="preserve">Любови </w:t>
      </w:r>
      <w:proofErr w:type="spellStart"/>
      <w:r w:rsidRPr="007F2362">
        <w:rPr>
          <w:rFonts w:ascii="Times New Roman" w:hAnsi="Times New Roman"/>
          <w:spacing w:val="20"/>
          <w:lang w:eastAsia="ru-RU"/>
        </w:rPr>
        <w:t>всехвальные</w:t>
      </w:r>
      <w:proofErr w:type="spellEnd"/>
      <w:r w:rsidRPr="007F2362">
        <w:rPr>
          <w:rFonts w:ascii="Times New Roman" w:hAnsi="Times New Roman"/>
          <w:spacing w:val="20"/>
          <w:lang w:eastAsia="ru-RU"/>
        </w:rPr>
        <w:t xml:space="preserve"> слова.</w:t>
      </w:r>
    </w:p>
    <w:p w14:paraId="69A5B2B5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Я в сердце любовь несу неумело</w:t>
      </w:r>
    </w:p>
    <w:p w14:paraId="14C5C7C9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изливаю Богу несмело,</w:t>
      </w:r>
    </w:p>
    <w:p w14:paraId="028E316E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о хочу необъятное объять:</w:t>
      </w:r>
    </w:p>
    <w:p w14:paraId="240B0069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огу любовь мою показать.</w:t>
      </w:r>
    </w:p>
    <w:p w14:paraId="551B7F8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о не оставь меня, Боже,</w:t>
      </w:r>
    </w:p>
    <w:p w14:paraId="1AF7740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последний час</w:t>
      </w:r>
    </w:p>
    <w:p w14:paraId="222ABCD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помоги на смертном ложе</w:t>
      </w:r>
    </w:p>
    <w:p w14:paraId="5C9B092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Мой обещанный исполнить глас.</w:t>
      </w:r>
    </w:p>
    <w:p w14:paraId="42B9F0FC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Я в сердце любовь несу неумело</w:t>
      </w:r>
    </w:p>
    <w:p w14:paraId="725EBDA6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изливаю Богу несмело.</w:t>
      </w:r>
    </w:p>
    <w:p w14:paraId="379E7BCC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о хочу необъятное объять.</w:t>
      </w:r>
    </w:p>
    <w:p w14:paraId="56000990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огу любовь мою показать.</w:t>
      </w:r>
    </w:p>
    <w:p w14:paraId="5A7BCBF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удет враг тогда разбит</w:t>
      </w:r>
    </w:p>
    <w:p w14:paraId="5A4C260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Этим вконец;</w:t>
      </w:r>
    </w:p>
    <w:p w14:paraId="365BEB4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Христос его во мне победит,</w:t>
      </w:r>
    </w:p>
    <w:p w14:paraId="7F5EE67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огда услышит любовь Отец.</w:t>
      </w:r>
    </w:p>
    <w:p w14:paraId="76BCB9AC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Я в сердце любовь несу неумело</w:t>
      </w:r>
    </w:p>
    <w:p w14:paraId="412BF64B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изливаю Богу несмело,</w:t>
      </w:r>
    </w:p>
    <w:p w14:paraId="4E9469FF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о хочу необъятное объять:</w:t>
      </w:r>
    </w:p>
    <w:p w14:paraId="2EB331CE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огу любовь мою показать.</w:t>
      </w:r>
    </w:p>
    <w:p w14:paraId="2B8A8155" w14:textId="77777777" w:rsidR="00511E05" w:rsidRPr="007F2362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7F2362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788" w:name="_Toc209057382"/>
      <w:bookmarkStart w:id="789" w:name="_Toc231735848"/>
      <w:bookmarkStart w:id="790" w:name="_Toc239068166"/>
      <w:bookmarkStart w:id="791" w:name="_Toc267158599"/>
      <w:bookmarkStart w:id="792" w:name="_Toc341039096"/>
      <w:bookmarkStart w:id="793" w:name="_Toc407453481"/>
      <w:bookmarkStart w:id="794" w:name="_Toc130059830"/>
      <w:r w:rsidRPr="007F2362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106 БЛАГОВОЛЕНИЕ</w:t>
      </w:r>
      <w:bookmarkEnd w:id="788"/>
      <w:bookmarkEnd w:id="789"/>
      <w:bookmarkEnd w:id="790"/>
      <w:bookmarkEnd w:id="791"/>
      <w:bookmarkEnd w:id="792"/>
      <w:bookmarkEnd w:id="793"/>
      <w:bookmarkEnd w:id="794"/>
    </w:p>
    <w:p w14:paraId="7B90570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B673D0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еснь сто шестая.</w:t>
      </w:r>
    </w:p>
    <w:p w14:paraId="729DD44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Л. 2004 от Р Х, м. Октябрь, д. 31-й.</w:t>
      </w:r>
    </w:p>
    <w:p w14:paraId="2BE6207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амять св. Апостола Луки.</w:t>
      </w:r>
    </w:p>
    <w:p w14:paraId="3678E36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риезд иконы Божией Матери «</w:t>
      </w:r>
      <w:proofErr w:type="spellStart"/>
      <w:r w:rsidRPr="007F2362">
        <w:rPr>
          <w:rFonts w:ascii="Times New Roman" w:hAnsi="Times New Roman"/>
          <w:spacing w:val="20"/>
          <w:szCs w:val="18"/>
          <w:lang w:eastAsia="ru-RU"/>
        </w:rPr>
        <w:t>Чимеевская</w:t>
      </w:r>
      <w:proofErr w:type="spellEnd"/>
      <w:r w:rsidRPr="007F2362">
        <w:rPr>
          <w:rFonts w:ascii="Times New Roman" w:hAnsi="Times New Roman"/>
          <w:spacing w:val="20"/>
          <w:szCs w:val="18"/>
          <w:lang w:eastAsia="ru-RU"/>
        </w:rPr>
        <w:t>».</w:t>
      </w:r>
    </w:p>
    <w:p w14:paraId="56B9B72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2DB3EB8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ыл трудный бег из века в век,</w:t>
      </w:r>
    </w:p>
    <w:p w14:paraId="6A5F286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Гонимый в муку ада;</w:t>
      </w:r>
    </w:p>
    <w:p w14:paraId="5F9ED90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был у пропасти уж человек,</w:t>
      </w:r>
    </w:p>
    <w:p w14:paraId="6BF7DB6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о Бог явил вдруг чудо.</w:t>
      </w:r>
    </w:p>
    <w:p w14:paraId="1EA992D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A72ABB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пусть любовь почти мертва,</w:t>
      </w:r>
    </w:p>
    <w:p w14:paraId="4C31E65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пусть смердит одежда,</w:t>
      </w:r>
    </w:p>
    <w:p w14:paraId="315D87A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о радость веры велика</w:t>
      </w:r>
    </w:p>
    <w:p w14:paraId="6C2A879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есть у ней надежда.</w:t>
      </w:r>
    </w:p>
    <w:p w14:paraId="36A03E8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C8B0A4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ичто не воспрепятствует,</w:t>
      </w:r>
    </w:p>
    <w:p w14:paraId="3D15DB5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ичто не заградит,</w:t>
      </w:r>
    </w:p>
    <w:p w14:paraId="0A8DB15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ичто не одолеет,</w:t>
      </w:r>
    </w:p>
    <w:p w14:paraId="78D92AA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огда Отец благоволит.</w:t>
      </w:r>
    </w:p>
    <w:p w14:paraId="3E47010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4FFE6E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вспыхнул христианства свет</w:t>
      </w:r>
    </w:p>
    <w:p w14:paraId="2848FE1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о всей земле России;</w:t>
      </w:r>
    </w:p>
    <w:p w14:paraId="13485C4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не померкнет, не исчезнет, нет</w:t>
      </w:r>
    </w:p>
    <w:p w14:paraId="5A07B6F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о святом усилии.</w:t>
      </w:r>
    </w:p>
    <w:p w14:paraId="75026ED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963949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пусть страна глуха пока,</w:t>
      </w:r>
    </w:p>
    <w:p w14:paraId="7C480DD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пусть в плену у вреда,</w:t>
      </w:r>
    </w:p>
    <w:p w14:paraId="7347D8B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о Мудрость Бога велика</w:t>
      </w:r>
    </w:p>
    <w:p w14:paraId="26525FD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есть у ней победа.</w:t>
      </w:r>
    </w:p>
    <w:p w14:paraId="41348AB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7BA316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ичто не воспрепятствует,</w:t>
      </w:r>
    </w:p>
    <w:p w14:paraId="5D05E24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ичто не заградит,</w:t>
      </w:r>
    </w:p>
    <w:p w14:paraId="45C5CD6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ичто не одолеет,</w:t>
      </w:r>
    </w:p>
    <w:p w14:paraId="5065B09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огда Отец благоволит.</w:t>
      </w:r>
    </w:p>
    <w:p w14:paraId="6833CE2B" w14:textId="77777777" w:rsidR="00511E05" w:rsidRPr="006F7DF7" w:rsidRDefault="00511E05" w:rsidP="00D46F28">
      <w:pPr>
        <w:keepNext/>
        <w:spacing w:before="240" w:after="60" w:line="240" w:lineRule="auto"/>
        <w:outlineLvl w:val="0"/>
        <w:rPr>
          <w:rFonts w:ascii="Arial Rounded MT Bold" w:hAnsi="Arial Rounded MT Bold" w:cs="Arial"/>
          <w:b/>
          <w:bCs/>
          <w:sz w:val="32"/>
          <w:szCs w:val="32"/>
          <w:lang w:eastAsia="ru-RU"/>
        </w:rPr>
      </w:pPr>
      <w:r w:rsidRPr="007F2362">
        <w:rPr>
          <w:rFonts w:ascii="Times New Roman" w:hAnsi="Times New Roman"/>
          <w:b/>
          <w:bCs/>
          <w:sz w:val="32"/>
          <w:szCs w:val="24"/>
          <w:lang w:eastAsia="ru-RU"/>
        </w:rPr>
        <w:br w:type="page"/>
      </w:r>
      <w:bookmarkStart w:id="795" w:name="_Toc341039097"/>
      <w:bookmarkStart w:id="796" w:name="_Toc407453482"/>
      <w:bookmarkStart w:id="797" w:name="_Toc209057383"/>
      <w:bookmarkStart w:id="798" w:name="_Toc231735849"/>
      <w:bookmarkStart w:id="799" w:name="_Toc239068167"/>
      <w:bookmarkStart w:id="800" w:name="_Toc267158600"/>
      <w:bookmarkStart w:id="801" w:name="_Toc130059831"/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lastRenderedPageBreak/>
        <w:t>№</w:t>
      </w:r>
      <w:r w:rsidRPr="006F7DF7">
        <w:rPr>
          <w:rFonts w:ascii="Arial Rounded MT Bold" w:hAnsi="Arial Rounded MT Bold" w:cs="Arial"/>
          <w:b/>
          <w:bCs/>
          <w:sz w:val="32"/>
          <w:szCs w:val="32"/>
          <w:lang w:eastAsia="ru-RU"/>
        </w:rPr>
        <w:t xml:space="preserve">107 </w:t>
      </w:r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ПЕСНЬ</w:t>
      </w:r>
      <w:r w:rsidRPr="006F7DF7">
        <w:rPr>
          <w:rFonts w:ascii="Arial Rounded MT Bold" w:hAnsi="Arial Rounded MT Bold" w:cs="Arial"/>
          <w:b/>
          <w:bCs/>
          <w:sz w:val="32"/>
          <w:szCs w:val="32"/>
          <w:lang w:eastAsia="ru-RU"/>
        </w:rPr>
        <w:t xml:space="preserve"> </w:t>
      </w:r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ПРОСЛАВЛЕНИЯ</w:t>
      </w:r>
      <w:bookmarkEnd w:id="795"/>
      <w:bookmarkEnd w:id="796"/>
      <w:r>
        <w:rPr>
          <w:rFonts w:ascii="Arial" w:hAnsi="Arial" w:cs="Arial"/>
          <w:b/>
          <w:bCs/>
          <w:sz w:val="32"/>
          <w:szCs w:val="32"/>
          <w:lang w:eastAsia="ru-RU"/>
        </w:rPr>
        <w:t xml:space="preserve"> </w:t>
      </w:r>
      <w:bookmarkStart w:id="802" w:name="_Toc341039098"/>
      <w:bookmarkStart w:id="803" w:name="_Toc407453483"/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ИКОНЫ</w:t>
      </w:r>
      <w:r w:rsidRPr="006F7DF7">
        <w:rPr>
          <w:rFonts w:ascii="Arial Rounded MT Bold" w:hAnsi="Arial Rounded MT Bold" w:cs="Arial"/>
          <w:b/>
          <w:bCs/>
          <w:sz w:val="32"/>
          <w:szCs w:val="32"/>
          <w:lang w:eastAsia="ru-RU"/>
        </w:rPr>
        <w:t xml:space="preserve"> </w:t>
      </w:r>
      <w:r w:rsidRPr="006F7DF7">
        <w:rPr>
          <w:rFonts w:ascii="Arial Rounded MT Bold" w:hAnsi="Arial Rounded MT Bold" w:cs="Arial Rounded MT Bold"/>
          <w:b/>
          <w:bCs/>
          <w:sz w:val="32"/>
          <w:szCs w:val="32"/>
          <w:lang w:eastAsia="ru-RU"/>
        </w:rPr>
        <w:t>«</w:t>
      </w:r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КАЗАНСКАЯ</w:t>
      </w:r>
      <w:r w:rsidRPr="006F7DF7">
        <w:rPr>
          <w:rFonts w:ascii="Arial Rounded MT Bold" w:hAnsi="Arial Rounded MT Bold" w:cs="Arial Rounded MT Bold"/>
          <w:b/>
          <w:bCs/>
          <w:sz w:val="32"/>
          <w:szCs w:val="32"/>
          <w:lang w:eastAsia="ru-RU"/>
        </w:rPr>
        <w:t>»</w:t>
      </w:r>
      <w:bookmarkEnd w:id="797"/>
      <w:bookmarkEnd w:id="798"/>
      <w:bookmarkEnd w:id="799"/>
      <w:bookmarkEnd w:id="800"/>
      <w:bookmarkEnd w:id="801"/>
      <w:bookmarkEnd w:id="802"/>
      <w:bookmarkEnd w:id="803"/>
    </w:p>
    <w:p w14:paraId="26792E80" w14:textId="77777777" w:rsidR="00511E05" w:rsidRPr="006F7DF7" w:rsidRDefault="00511E05" w:rsidP="00D46F28">
      <w:pPr>
        <w:spacing w:after="0" w:line="240" w:lineRule="auto"/>
        <w:rPr>
          <w:rFonts w:ascii="Arial Rounded MT Bold" w:hAnsi="Arial Rounded MT Bold"/>
          <w:spacing w:val="20"/>
          <w:szCs w:val="24"/>
          <w:lang w:eastAsia="ru-RU"/>
        </w:rPr>
      </w:pPr>
    </w:p>
    <w:p w14:paraId="11F9A70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еснь сто седьмая.</w:t>
      </w:r>
    </w:p>
    <w:p w14:paraId="3189E98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 xml:space="preserve">Л. 2004 от Р Х, м. Ноябрь, д. 4-й.Память </w:t>
      </w:r>
    </w:p>
    <w:p w14:paraId="12CF963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Иконы Божией Матери «Казанская».</w:t>
      </w:r>
    </w:p>
    <w:p w14:paraId="40C17C3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риезд иконы Божией Матери «</w:t>
      </w:r>
      <w:proofErr w:type="spellStart"/>
      <w:r w:rsidRPr="007F2362">
        <w:rPr>
          <w:rFonts w:ascii="Times New Roman" w:hAnsi="Times New Roman"/>
          <w:spacing w:val="20"/>
          <w:szCs w:val="18"/>
          <w:lang w:eastAsia="ru-RU"/>
        </w:rPr>
        <w:t>Чимеевская</w:t>
      </w:r>
      <w:proofErr w:type="spellEnd"/>
      <w:r w:rsidRPr="007F2362">
        <w:rPr>
          <w:rFonts w:ascii="Times New Roman" w:hAnsi="Times New Roman"/>
          <w:spacing w:val="20"/>
          <w:szCs w:val="18"/>
          <w:lang w:eastAsia="ru-RU"/>
        </w:rPr>
        <w:t>».</w:t>
      </w:r>
    </w:p>
    <w:p w14:paraId="59C810F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B3FC7A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ред Казанской иконой, как в чудном плену,</w:t>
      </w:r>
    </w:p>
    <w:p w14:paraId="08DADEB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удто Бога Всевышнего трону струну;</w:t>
      </w:r>
    </w:p>
    <w:p w14:paraId="4F9E909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ам беда настоящая станет, как сон,</w:t>
      </w:r>
    </w:p>
    <w:p w14:paraId="111E75C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А судьба начертает для спасенья излом.</w:t>
      </w:r>
    </w:p>
    <w:p w14:paraId="58985915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егодня в храме Божием</w:t>
      </w:r>
    </w:p>
    <w:p w14:paraId="679E7103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собая красота.</w:t>
      </w:r>
    </w:p>
    <w:p w14:paraId="44627FFE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егодня в храме Божием</w:t>
      </w:r>
    </w:p>
    <w:p w14:paraId="11D50F70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Херувимов высота.</w:t>
      </w:r>
    </w:p>
    <w:p w14:paraId="35BDFF33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вет невидимый души омывает,</w:t>
      </w:r>
    </w:p>
    <w:p w14:paraId="54F41441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упель Живоносная люд принимает.</w:t>
      </w:r>
    </w:p>
    <w:p w14:paraId="32B9DB74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кону «Казанскую» церковь прославляет.</w:t>
      </w:r>
    </w:p>
    <w:p w14:paraId="1F24C2D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ред Святыней великой в поклон упаду,</w:t>
      </w:r>
    </w:p>
    <w:p w14:paraId="60527EF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Дар Божественной милости скоро найду;</w:t>
      </w:r>
    </w:p>
    <w:p w14:paraId="57DD24D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лятва верности Сыну достойна тому,</w:t>
      </w:r>
    </w:p>
    <w:p w14:paraId="59DC246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Я ее в своем сердце не стыдно приму.</w:t>
      </w:r>
    </w:p>
    <w:p w14:paraId="6D6D4F65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егодня в храме Божием</w:t>
      </w:r>
    </w:p>
    <w:p w14:paraId="158BB694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собая красота.</w:t>
      </w:r>
    </w:p>
    <w:p w14:paraId="2BE7F9FF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егодня в храме Божием</w:t>
      </w:r>
    </w:p>
    <w:p w14:paraId="7D6E883F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Херувимов высота.</w:t>
      </w:r>
    </w:p>
    <w:p w14:paraId="146DC636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вет невидимый души омывает,</w:t>
      </w:r>
    </w:p>
    <w:p w14:paraId="5259B9B1" w14:textId="77777777" w:rsidR="00511E05" w:rsidRPr="007F2362" w:rsidRDefault="00511E05" w:rsidP="00D46F28">
      <w:pPr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упель Живоносная люд принимает,</w:t>
      </w:r>
    </w:p>
    <w:p w14:paraId="57359E5B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кону «Казанскую» церковь прославляет.</w:t>
      </w:r>
    </w:p>
    <w:p w14:paraId="3F08E7D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Любовь к Богу мы носим в любови Твоей.</w:t>
      </w:r>
    </w:p>
    <w:p w14:paraId="53B31AB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ы Сама любовь к Сыну Собою излей.</w:t>
      </w:r>
    </w:p>
    <w:p w14:paraId="1913CE3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 xml:space="preserve">Для Тебя </w:t>
      </w:r>
      <w:proofErr w:type="spellStart"/>
      <w:r w:rsidRPr="007F2362">
        <w:rPr>
          <w:rFonts w:ascii="Times New Roman" w:hAnsi="Times New Roman"/>
          <w:spacing w:val="20"/>
          <w:lang w:eastAsia="ru-RU"/>
        </w:rPr>
        <w:t>Вселюбимая</w:t>
      </w:r>
      <w:proofErr w:type="spellEnd"/>
      <w:r w:rsidRPr="007F2362">
        <w:rPr>
          <w:rFonts w:ascii="Times New Roman" w:hAnsi="Times New Roman"/>
          <w:spacing w:val="20"/>
          <w:lang w:eastAsia="ru-RU"/>
        </w:rPr>
        <w:t xml:space="preserve"> Божия Мать</w:t>
      </w:r>
    </w:p>
    <w:p w14:paraId="27DC077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Дай сегодня всем трубам небесным звучать.</w:t>
      </w:r>
    </w:p>
    <w:p w14:paraId="3F179CD3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егодня в храме Божием</w:t>
      </w:r>
    </w:p>
    <w:p w14:paraId="07E82BC3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собая красота.</w:t>
      </w:r>
    </w:p>
    <w:p w14:paraId="70E39AE6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егодня в храме Божием</w:t>
      </w:r>
    </w:p>
    <w:p w14:paraId="66BA5932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Херувимов высота.</w:t>
      </w:r>
    </w:p>
    <w:p w14:paraId="15FCC5E2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lastRenderedPageBreak/>
        <w:t>Свет невидимый души омывает,</w:t>
      </w:r>
    </w:p>
    <w:p w14:paraId="1D40261A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упель Живоносная люд принимает.</w:t>
      </w:r>
    </w:p>
    <w:p w14:paraId="4102735C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кону «Казанскую» церковь прославляет.</w:t>
      </w:r>
    </w:p>
    <w:p w14:paraId="161067F1" w14:textId="77777777" w:rsidR="00511E05" w:rsidRPr="007F2362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7F2362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804" w:name="_Toc209057384"/>
      <w:bookmarkStart w:id="805" w:name="_Toc231735850"/>
      <w:bookmarkStart w:id="806" w:name="_Toc239068168"/>
      <w:bookmarkStart w:id="807" w:name="_Toc267158601"/>
      <w:bookmarkStart w:id="808" w:name="_Toc341039099"/>
      <w:bookmarkStart w:id="809" w:name="_Toc407453484"/>
      <w:bookmarkStart w:id="810" w:name="_Toc130059832"/>
      <w:r w:rsidRPr="007F2362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108 МОЙ ДОМ</w:t>
      </w:r>
      <w:bookmarkEnd w:id="804"/>
      <w:bookmarkEnd w:id="805"/>
      <w:bookmarkEnd w:id="806"/>
      <w:bookmarkEnd w:id="807"/>
      <w:bookmarkEnd w:id="808"/>
      <w:bookmarkEnd w:id="809"/>
      <w:bookmarkEnd w:id="810"/>
    </w:p>
    <w:p w14:paraId="0E70420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03A19FD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еснь сто восьмая.</w:t>
      </w:r>
    </w:p>
    <w:p w14:paraId="6A7EF09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Л. 2004 от Р Х, м. Ноябрь, д. 8-й.</w:t>
      </w:r>
    </w:p>
    <w:p w14:paraId="22E1EFF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риезд иконы Божией Матери «</w:t>
      </w:r>
      <w:proofErr w:type="spellStart"/>
      <w:r w:rsidRPr="007F2362">
        <w:rPr>
          <w:rFonts w:ascii="Times New Roman" w:hAnsi="Times New Roman"/>
          <w:spacing w:val="20"/>
          <w:szCs w:val="18"/>
          <w:lang w:eastAsia="ru-RU"/>
        </w:rPr>
        <w:t>Чимеевская</w:t>
      </w:r>
      <w:proofErr w:type="spellEnd"/>
      <w:r w:rsidRPr="007F2362">
        <w:rPr>
          <w:rFonts w:ascii="Times New Roman" w:hAnsi="Times New Roman"/>
          <w:spacing w:val="20"/>
          <w:szCs w:val="18"/>
          <w:lang w:eastAsia="ru-RU"/>
        </w:rPr>
        <w:t>».</w:t>
      </w:r>
    </w:p>
    <w:p w14:paraId="50BF6EE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5B0F940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Если есть у России и Отец, и Мать,</w:t>
      </w:r>
    </w:p>
    <w:p w14:paraId="7FADA14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Лучше этого можно ль что пожелать.</w:t>
      </w:r>
    </w:p>
    <w:p w14:paraId="43114CD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е возможно её разорить иль сломать.</w:t>
      </w:r>
    </w:p>
    <w:p w14:paraId="09BD3CA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Заступление Божие – велика благодать.</w:t>
      </w:r>
    </w:p>
    <w:p w14:paraId="3BCCB221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 xml:space="preserve">Крепкой верой </w:t>
      </w:r>
      <w:proofErr w:type="spellStart"/>
      <w:r w:rsidRPr="007F2362">
        <w:rPr>
          <w:rFonts w:ascii="Times New Roman" w:hAnsi="Times New Roman"/>
          <w:spacing w:val="20"/>
          <w:lang w:eastAsia="ru-RU"/>
        </w:rPr>
        <w:t>созиждется</w:t>
      </w:r>
      <w:proofErr w:type="spellEnd"/>
    </w:p>
    <w:p w14:paraId="36DA5F33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Дом мой родной.</w:t>
      </w:r>
    </w:p>
    <w:p w14:paraId="7282FEBE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 xml:space="preserve">Камень тот не </w:t>
      </w:r>
      <w:proofErr w:type="spellStart"/>
      <w:r w:rsidRPr="007F2362">
        <w:rPr>
          <w:rFonts w:ascii="Times New Roman" w:hAnsi="Times New Roman"/>
          <w:spacing w:val="20"/>
          <w:lang w:eastAsia="ru-RU"/>
        </w:rPr>
        <w:t>подвижется</w:t>
      </w:r>
      <w:proofErr w:type="spellEnd"/>
    </w:p>
    <w:p w14:paraId="2673A959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т годины лихой.</w:t>
      </w:r>
    </w:p>
    <w:p w14:paraId="3E348B95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ам любовь и надежда, и вера живёт.</w:t>
      </w:r>
    </w:p>
    <w:p w14:paraId="00DB9B37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х собой сохраняет православный народ.</w:t>
      </w:r>
    </w:p>
    <w:p w14:paraId="03DE366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Если Силой Господней дом охранять,</w:t>
      </w:r>
    </w:p>
    <w:p w14:paraId="7EDA6B8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о не будет причины в нем горевать.</w:t>
      </w:r>
    </w:p>
    <w:p w14:paraId="1C5B27E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е возможно его разорить иль сломать.</w:t>
      </w:r>
    </w:p>
    <w:p w14:paraId="7015F8F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Заступление Божие - велика благодать.</w:t>
      </w:r>
    </w:p>
    <w:p w14:paraId="15FD2334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 xml:space="preserve">Крепкой верой </w:t>
      </w:r>
      <w:proofErr w:type="spellStart"/>
      <w:r w:rsidRPr="007F2362">
        <w:rPr>
          <w:rFonts w:ascii="Times New Roman" w:hAnsi="Times New Roman"/>
          <w:spacing w:val="20"/>
          <w:lang w:eastAsia="ru-RU"/>
        </w:rPr>
        <w:t>созиждется</w:t>
      </w:r>
      <w:proofErr w:type="spellEnd"/>
    </w:p>
    <w:p w14:paraId="2B3C44F4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Дом мой родной,</w:t>
      </w:r>
    </w:p>
    <w:p w14:paraId="422E0DEC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 xml:space="preserve">Камень тот не </w:t>
      </w:r>
      <w:proofErr w:type="spellStart"/>
      <w:r w:rsidRPr="007F2362">
        <w:rPr>
          <w:rFonts w:ascii="Times New Roman" w:hAnsi="Times New Roman"/>
          <w:spacing w:val="20"/>
          <w:lang w:eastAsia="ru-RU"/>
        </w:rPr>
        <w:t>подвижется</w:t>
      </w:r>
      <w:proofErr w:type="spellEnd"/>
    </w:p>
    <w:p w14:paraId="7BD8E2EF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т годины лихой.</w:t>
      </w:r>
    </w:p>
    <w:p w14:paraId="4A86E09C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ам любовь и надежда, и вера живёт.</w:t>
      </w:r>
    </w:p>
    <w:p w14:paraId="3363AF31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х собой сохраняет православный народ.</w:t>
      </w:r>
    </w:p>
    <w:p w14:paraId="1244C19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Если есть у России на кого уповать,</w:t>
      </w:r>
    </w:p>
    <w:p w14:paraId="72C2BE8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Лучше этого можно ль что пожелать.</w:t>
      </w:r>
    </w:p>
    <w:p w14:paraId="3415102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е возможно её разорить иль сломать.</w:t>
      </w:r>
    </w:p>
    <w:p w14:paraId="27185A7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Заступление Божие – велика благодать.</w:t>
      </w:r>
    </w:p>
    <w:p w14:paraId="6C545675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 xml:space="preserve">Крепкой верой </w:t>
      </w:r>
      <w:proofErr w:type="spellStart"/>
      <w:r w:rsidRPr="007F2362">
        <w:rPr>
          <w:rFonts w:ascii="Times New Roman" w:hAnsi="Times New Roman"/>
          <w:spacing w:val="20"/>
          <w:lang w:eastAsia="ru-RU"/>
        </w:rPr>
        <w:t>созиждется</w:t>
      </w:r>
      <w:proofErr w:type="spellEnd"/>
    </w:p>
    <w:p w14:paraId="7A85B9AA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Дом мой родной,</w:t>
      </w:r>
    </w:p>
    <w:p w14:paraId="7730B600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 xml:space="preserve">Камень тот не </w:t>
      </w:r>
      <w:proofErr w:type="spellStart"/>
      <w:r w:rsidRPr="007F2362">
        <w:rPr>
          <w:rFonts w:ascii="Times New Roman" w:hAnsi="Times New Roman"/>
          <w:spacing w:val="20"/>
          <w:lang w:eastAsia="ru-RU"/>
        </w:rPr>
        <w:t>подвижется</w:t>
      </w:r>
      <w:proofErr w:type="spellEnd"/>
    </w:p>
    <w:p w14:paraId="22C318F6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т годины лихой.</w:t>
      </w:r>
    </w:p>
    <w:p w14:paraId="31A14BB1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ам любовь и надежда, и вера живёт.</w:t>
      </w:r>
    </w:p>
    <w:p w14:paraId="13E1933B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х собой сохраняет православный народ.</w:t>
      </w:r>
    </w:p>
    <w:p w14:paraId="4FD9EE5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Если есть у России, чем Отцу угодить:</w:t>
      </w:r>
    </w:p>
    <w:p w14:paraId="76984F8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езраздельно Христа его чтить и любить.</w:t>
      </w:r>
    </w:p>
    <w:p w14:paraId="4C2FA71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е возможно её разорить иль сломать</w:t>
      </w:r>
    </w:p>
    <w:p w14:paraId="5B28F37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lastRenderedPageBreak/>
        <w:t>Заступление Божие – велика благодать.</w:t>
      </w:r>
    </w:p>
    <w:p w14:paraId="4D120B14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 xml:space="preserve">Крепкой верой </w:t>
      </w:r>
      <w:proofErr w:type="spellStart"/>
      <w:r w:rsidRPr="007F2362">
        <w:rPr>
          <w:rFonts w:ascii="Times New Roman" w:hAnsi="Times New Roman"/>
          <w:spacing w:val="20"/>
          <w:lang w:eastAsia="ru-RU"/>
        </w:rPr>
        <w:t>созиждется</w:t>
      </w:r>
      <w:proofErr w:type="spellEnd"/>
    </w:p>
    <w:p w14:paraId="483FE418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Дом мой родной,</w:t>
      </w:r>
    </w:p>
    <w:p w14:paraId="561E40CA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 xml:space="preserve">Камень тот не </w:t>
      </w:r>
      <w:proofErr w:type="spellStart"/>
      <w:r w:rsidRPr="007F2362">
        <w:rPr>
          <w:rFonts w:ascii="Times New Roman" w:hAnsi="Times New Roman"/>
          <w:spacing w:val="20"/>
          <w:lang w:eastAsia="ru-RU"/>
        </w:rPr>
        <w:t>подвижется</w:t>
      </w:r>
      <w:proofErr w:type="spellEnd"/>
    </w:p>
    <w:p w14:paraId="61A85794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т годины лихой.</w:t>
      </w:r>
    </w:p>
    <w:p w14:paraId="1234AC93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ам любовь и надежда, и вера живёт.</w:t>
      </w:r>
    </w:p>
    <w:p w14:paraId="09CD34C9" w14:textId="77777777" w:rsidR="00511E05" w:rsidRPr="007F2362" w:rsidRDefault="00511E05" w:rsidP="00D46F28">
      <w:pPr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х собой сохраняет православный народ.</w:t>
      </w:r>
    </w:p>
    <w:p w14:paraId="206EAB09" w14:textId="77777777" w:rsidR="00511E05" w:rsidRPr="007F2362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7F2362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811" w:name="_Toc209057385"/>
      <w:bookmarkStart w:id="812" w:name="_Toc231735851"/>
      <w:bookmarkStart w:id="813" w:name="_Toc239068169"/>
      <w:bookmarkStart w:id="814" w:name="_Toc267158602"/>
      <w:bookmarkStart w:id="815" w:name="_Toc341039100"/>
      <w:bookmarkStart w:id="816" w:name="_Toc407453485"/>
      <w:bookmarkStart w:id="817" w:name="_Toc130059833"/>
      <w:r w:rsidRPr="007F2362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109 ПОСЛЕДНИЙ НИЩИЙ</w:t>
      </w:r>
      <w:bookmarkEnd w:id="811"/>
      <w:bookmarkEnd w:id="812"/>
      <w:bookmarkEnd w:id="813"/>
      <w:bookmarkEnd w:id="814"/>
      <w:bookmarkEnd w:id="815"/>
      <w:bookmarkEnd w:id="816"/>
      <w:bookmarkEnd w:id="817"/>
    </w:p>
    <w:p w14:paraId="50A42B9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0"/>
          <w:lang w:eastAsia="ru-RU"/>
        </w:rPr>
      </w:pPr>
    </w:p>
    <w:p w14:paraId="4529505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еснь сто девятая.</w:t>
      </w:r>
    </w:p>
    <w:p w14:paraId="5CFB150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Л. 2004 от Р Х, м. Ноябрь, д. 9-й.</w:t>
      </w:r>
    </w:p>
    <w:p w14:paraId="2763ADE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риезд иконы Божией Матери «</w:t>
      </w:r>
      <w:proofErr w:type="spellStart"/>
      <w:r w:rsidRPr="007F2362">
        <w:rPr>
          <w:rFonts w:ascii="Times New Roman" w:hAnsi="Times New Roman"/>
          <w:spacing w:val="20"/>
          <w:szCs w:val="18"/>
          <w:lang w:eastAsia="ru-RU"/>
        </w:rPr>
        <w:t>Чимеевская</w:t>
      </w:r>
      <w:proofErr w:type="spellEnd"/>
      <w:r w:rsidRPr="007F2362">
        <w:rPr>
          <w:rFonts w:ascii="Times New Roman" w:hAnsi="Times New Roman"/>
          <w:spacing w:val="20"/>
          <w:szCs w:val="18"/>
          <w:lang w:eastAsia="ru-RU"/>
        </w:rPr>
        <w:t>».</w:t>
      </w:r>
    </w:p>
    <w:p w14:paraId="36142FE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0"/>
          <w:lang w:eastAsia="ru-RU"/>
        </w:rPr>
      </w:pPr>
    </w:p>
    <w:p w14:paraId="3F7E330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изко голову гордую на грудь приклоню</w:t>
      </w:r>
    </w:p>
    <w:p w14:paraId="6777FD9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сухими глазами слезу оброню.</w:t>
      </w:r>
    </w:p>
    <w:p w14:paraId="01485B3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тчего на душе моей тяжкий мотив:</w:t>
      </w:r>
    </w:p>
    <w:p w14:paraId="4FE0A3F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робудившейся совести тревожный прилив?</w:t>
      </w:r>
    </w:p>
    <w:p w14:paraId="77FE7FF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980E2A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До сих пор врагу лютому каждодневно служу,</w:t>
      </w:r>
    </w:p>
    <w:p w14:paraId="60830C8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т Христа отвращаюсь, и других увожу;</w:t>
      </w:r>
    </w:p>
    <w:p w14:paraId="1E84B9B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А на небе с надеждой смотрит молча Отец:</w:t>
      </w:r>
    </w:p>
    <w:p w14:paraId="64D5621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Захочу может всё же с Ним побыть под конец.</w:t>
      </w:r>
    </w:p>
    <w:p w14:paraId="6920160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EFA851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ак болезненный Лазарь, за крохой следит.</w:t>
      </w:r>
    </w:p>
    <w:p w14:paraId="3BD11FD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Может быть, напоследок, к Нему угодит;</w:t>
      </w:r>
    </w:p>
    <w:p w14:paraId="60C0774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ак измученный нищий с просящей рукой,</w:t>
      </w:r>
    </w:p>
    <w:p w14:paraId="52AD447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Царь веков Бог Великий ждет принять в Свой Покой.</w:t>
      </w:r>
    </w:p>
    <w:p w14:paraId="5C27BF3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BDEF60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 xml:space="preserve">Я бы  Богу </w:t>
      </w:r>
      <w:proofErr w:type="spellStart"/>
      <w:r w:rsidRPr="007F2362">
        <w:rPr>
          <w:rFonts w:ascii="Times New Roman" w:hAnsi="Times New Roman"/>
          <w:spacing w:val="20"/>
          <w:lang w:eastAsia="ru-RU"/>
        </w:rPr>
        <w:t>поведала:Отец</w:t>
      </w:r>
      <w:proofErr w:type="spellEnd"/>
      <w:r w:rsidRPr="007F2362">
        <w:rPr>
          <w:rFonts w:ascii="Times New Roman" w:hAnsi="Times New Roman"/>
          <w:spacing w:val="20"/>
          <w:lang w:eastAsia="ru-RU"/>
        </w:rPr>
        <w:t xml:space="preserve"> Преблагой,</w:t>
      </w:r>
    </w:p>
    <w:p w14:paraId="3392012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Я желаю безмерно быть навечно с Тобой.</w:t>
      </w:r>
    </w:p>
    <w:p w14:paraId="03420FA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олько Бог не услышит в разговоре таком,</w:t>
      </w:r>
    </w:p>
    <w:p w14:paraId="185F4A2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 xml:space="preserve">Он Себе принимает на </w:t>
      </w:r>
      <w:proofErr w:type="spellStart"/>
      <w:r w:rsidRPr="007F2362">
        <w:rPr>
          <w:rFonts w:ascii="Times New Roman" w:hAnsi="Times New Roman"/>
          <w:spacing w:val="20"/>
          <w:lang w:eastAsia="ru-RU"/>
        </w:rPr>
        <w:t>наречьи</w:t>
      </w:r>
      <w:proofErr w:type="spellEnd"/>
      <w:r w:rsidRPr="007F2362">
        <w:rPr>
          <w:rFonts w:ascii="Times New Roman" w:hAnsi="Times New Roman"/>
          <w:spacing w:val="20"/>
          <w:lang w:eastAsia="ru-RU"/>
        </w:rPr>
        <w:t xml:space="preserve"> другом.</w:t>
      </w:r>
    </w:p>
    <w:p w14:paraId="1AAC241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8F07A9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лезы катятся, катятся сплошной чередой,</w:t>
      </w:r>
    </w:p>
    <w:p w14:paraId="1C9CBC1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Что я жизнь протрубила славой пустой.</w:t>
      </w:r>
    </w:p>
    <w:p w14:paraId="43E89D2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Чем из ада до неба устлать теперь путь,</w:t>
      </w:r>
    </w:p>
    <w:p w14:paraId="4DE13F4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Чтобы смог, как на Сына, на меня Бог взглянуть.</w:t>
      </w:r>
    </w:p>
    <w:p w14:paraId="554642E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381F1F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Если столько терпения, какова же Любовь.</w:t>
      </w:r>
    </w:p>
    <w:p w14:paraId="2B2C33E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в надежду нетления облекаюсь я вновь.</w:t>
      </w:r>
    </w:p>
    <w:p w14:paraId="59CED31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т греха неизбывного мне никак не уйти,</w:t>
      </w:r>
    </w:p>
    <w:p w14:paraId="6E860F5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омоги, Боже Милостивый, покаяние найти.</w:t>
      </w:r>
    </w:p>
    <w:p w14:paraId="2806AC6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br w:type="page"/>
      </w:r>
    </w:p>
    <w:p w14:paraId="2311EAAE" w14:textId="77777777" w:rsidR="00511E05" w:rsidRPr="007F2362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bookmarkStart w:id="818" w:name="_Toc231735852"/>
      <w:bookmarkStart w:id="819" w:name="_Toc239068170"/>
      <w:bookmarkStart w:id="820" w:name="_Toc267158603"/>
      <w:bookmarkStart w:id="821" w:name="_Toc341039101"/>
      <w:bookmarkStart w:id="822" w:name="_Toc407453486"/>
      <w:bookmarkStart w:id="823" w:name="_Toc130059834"/>
      <w:r w:rsidRPr="007F2362">
        <w:rPr>
          <w:rFonts w:ascii="Times New Roman" w:hAnsi="Times New Roman"/>
          <w:b/>
          <w:bCs/>
          <w:sz w:val="32"/>
          <w:szCs w:val="32"/>
          <w:lang w:eastAsia="ru-RU"/>
        </w:rPr>
        <w:t>№110 ПОКАЯНИЕ</w:t>
      </w:r>
      <w:bookmarkEnd w:id="0"/>
      <w:bookmarkEnd w:id="818"/>
      <w:bookmarkEnd w:id="819"/>
      <w:bookmarkEnd w:id="820"/>
      <w:bookmarkEnd w:id="821"/>
      <w:bookmarkEnd w:id="822"/>
      <w:bookmarkEnd w:id="823"/>
    </w:p>
    <w:p w14:paraId="0164CC3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12FAF38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еснь сто десятая.</w:t>
      </w:r>
    </w:p>
    <w:p w14:paraId="405D7FE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Л. 2004 от Р Х, м. Ноябрь.</w:t>
      </w:r>
    </w:p>
    <w:p w14:paraId="5E016C1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79BBCE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оанне Предтече пред Господом встал.</w:t>
      </w:r>
    </w:p>
    <w:p w14:paraId="2CAB36B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уть не льстивый, но вечный, как звезда, начертал:</w:t>
      </w:r>
    </w:p>
    <w:p w14:paraId="3F5E34D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Чтобы в волю Господню всем сердцем войти,</w:t>
      </w:r>
    </w:p>
    <w:p w14:paraId="1C1DDE5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адо в нём покаяние свое принести.</w:t>
      </w:r>
    </w:p>
    <w:p w14:paraId="40E79F5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0D8065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Покаяние, покаяние,</w:t>
      </w:r>
    </w:p>
    <w:p w14:paraId="4A77697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Принеси твое оправдание:</w:t>
      </w:r>
    </w:p>
    <w:p w14:paraId="6215760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От грехов очищение</w:t>
      </w:r>
    </w:p>
    <w:p w14:paraId="6C5E0A8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И от вечных мук избавление.</w:t>
      </w:r>
    </w:p>
    <w:p w14:paraId="6EC63C3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60141A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Если есть покаяние, значит путь открыт.</w:t>
      </w:r>
    </w:p>
    <w:p w14:paraId="393F9F1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 xml:space="preserve">Так Великий </w:t>
      </w:r>
      <w:proofErr w:type="spellStart"/>
      <w:r w:rsidRPr="007F2362">
        <w:rPr>
          <w:rFonts w:ascii="Times New Roman" w:hAnsi="Times New Roman"/>
          <w:spacing w:val="20"/>
          <w:lang w:eastAsia="ru-RU"/>
        </w:rPr>
        <w:t>Пророче</w:t>
      </w:r>
      <w:proofErr w:type="spellEnd"/>
      <w:r w:rsidRPr="007F2362">
        <w:rPr>
          <w:rFonts w:ascii="Times New Roman" w:hAnsi="Times New Roman"/>
          <w:spacing w:val="20"/>
          <w:lang w:eastAsia="ru-RU"/>
        </w:rPr>
        <w:t xml:space="preserve"> Иоанн говорит.</w:t>
      </w:r>
    </w:p>
    <w:p w14:paraId="58C835B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исусе Христе вслед за этим придёт</w:t>
      </w:r>
    </w:p>
    <w:p w14:paraId="13C2667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в небесную славу душу эту возьмёт.</w:t>
      </w:r>
    </w:p>
    <w:p w14:paraId="23E1655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8F924A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Покаяние, покаяние,</w:t>
      </w:r>
    </w:p>
    <w:p w14:paraId="28FFEC0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Принеси твое оправдание:</w:t>
      </w:r>
    </w:p>
    <w:p w14:paraId="7D0F1F8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Жития исправление</w:t>
      </w:r>
    </w:p>
    <w:p w14:paraId="4838C34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И от вечных мук избавление.</w:t>
      </w:r>
    </w:p>
    <w:p w14:paraId="44A92B3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8EC2A2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ак река Иордан изменила свой путь,</w:t>
      </w:r>
    </w:p>
    <w:p w14:paraId="071940E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Человек измененный рождается тут.</w:t>
      </w:r>
    </w:p>
    <w:p w14:paraId="6EDCB77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ут любовь вступает в свои права</w:t>
      </w:r>
    </w:p>
    <w:p w14:paraId="247805C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собой исполняет покаяния слова.</w:t>
      </w:r>
    </w:p>
    <w:p w14:paraId="2B81CB1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D59864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Покаяние, покаяние,</w:t>
      </w:r>
    </w:p>
    <w:p w14:paraId="5E821A5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Принеси твое оправдание:</w:t>
      </w:r>
    </w:p>
    <w:p w14:paraId="4039DB7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Жития исправление</w:t>
      </w:r>
    </w:p>
    <w:p w14:paraId="06A640B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И от вечных мук избавление.</w:t>
      </w:r>
    </w:p>
    <w:p w14:paraId="330DCBC7" w14:textId="77777777" w:rsidR="00511E05" w:rsidRPr="007F2362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7F2362">
        <w:rPr>
          <w:rFonts w:ascii="Times New Roman" w:hAnsi="Times New Roman"/>
          <w:spacing w:val="20"/>
          <w:szCs w:val="24"/>
          <w:lang w:eastAsia="ru-RU"/>
        </w:rPr>
        <w:br w:type="page"/>
      </w:r>
      <w:bookmarkStart w:id="824" w:name="_Toc209057405"/>
      <w:bookmarkStart w:id="825" w:name="_Toc231735853"/>
      <w:bookmarkStart w:id="826" w:name="_Toc239068171"/>
      <w:bookmarkStart w:id="827" w:name="_Toc267158604"/>
      <w:bookmarkStart w:id="828" w:name="_Toc341039102"/>
      <w:bookmarkStart w:id="829" w:name="_Toc407453487"/>
      <w:bookmarkStart w:id="830" w:name="_Toc130059835"/>
      <w:r w:rsidRPr="007F2362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111 ЕКАТЕРИНА</w:t>
      </w:r>
      <w:bookmarkEnd w:id="824"/>
      <w:bookmarkEnd w:id="825"/>
      <w:bookmarkEnd w:id="826"/>
      <w:bookmarkEnd w:id="827"/>
      <w:bookmarkEnd w:id="828"/>
      <w:bookmarkEnd w:id="829"/>
      <w:bookmarkEnd w:id="830"/>
    </w:p>
    <w:p w14:paraId="334F719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09C4FDE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еснь сто одиннадцатая.</w:t>
      </w:r>
    </w:p>
    <w:p w14:paraId="654D572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Л. 2004 от Р Х, м. Ноябрь, д. 19-й.</w:t>
      </w:r>
    </w:p>
    <w:p w14:paraId="6315D4B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риезд иконы Божией Матери «</w:t>
      </w:r>
      <w:proofErr w:type="spellStart"/>
      <w:r w:rsidRPr="007F2362">
        <w:rPr>
          <w:rFonts w:ascii="Times New Roman" w:hAnsi="Times New Roman"/>
          <w:spacing w:val="20"/>
          <w:szCs w:val="18"/>
          <w:lang w:eastAsia="ru-RU"/>
        </w:rPr>
        <w:t>Чимеевская</w:t>
      </w:r>
      <w:proofErr w:type="spellEnd"/>
      <w:r w:rsidRPr="007F2362">
        <w:rPr>
          <w:rFonts w:ascii="Times New Roman" w:hAnsi="Times New Roman"/>
          <w:spacing w:val="20"/>
          <w:szCs w:val="18"/>
          <w:lang w:eastAsia="ru-RU"/>
        </w:rPr>
        <w:t>».</w:t>
      </w:r>
    </w:p>
    <w:p w14:paraId="578DCD3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605956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Екатерина, невеста Вечного Царя,</w:t>
      </w:r>
    </w:p>
    <w:p w14:paraId="4F42ABD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т солнца православия прекрасная заря,</w:t>
      </w:r>
    </w:p>
    <w:p w14:paraId="4BC78CA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обой врага исконного на берегу притока Нила</w:t>
      </w:r>
    </w:p>
    <w:p w14:paraId="416BE74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есповоротно Бога Слово победило.</w:t>
      </w:r>
    </w:p>
    <w:p w14:paraId="6394EF0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3A3B88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 xml:space="preserve">Екатерина, ты тьму неверия </w:t>
      </w:r>
      <w:proofErr w:type="spellStart"/>
      <w:r w:rsidRPr="007F2362">
        <w:rPr>
          <w:rFonts w:ascii="Times New Roman" w:hAnsi="Times New Roman"/>
          <w:spacing w:val="20"/>
          <w:lang w:eastAsia="ru-RU"/>
        </w:rPr>
        <w:t>препобедила</w:t>
      </w:r>
      <w:proofErr w:type="spellEnd"/>
      <w:r w:rsidRPr="007F2362">
        <w:rPr>
          <w:rFonts w:ascii="Times New Roman" w:hAnsi="Times New Roman"/>
          <w:spacing w:val="20"/>
          <w:lang w:eastAsia="ru-RU"/>
        </w:rPr>
        <w:t>,</w:t>
      </w:r>
    </w:p>
    <w:p w14:paraId="1AEA5DE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Ты именем своим наш город освятила;</w:t>
      </w:r>
    </w:p>
    <w:p w14:paraId="2C21E28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И радостно под покровительством твоим и мило,</w:t>
      </w:r>
    </w:p>
    <w:p w14:paraId="2AFC2CE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Растёт и крепнет веры православной сила.</w:t>
      </w:r>
    </w:p>
    <w:p w14:paraId="2754A92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Екатерина. Екатерина.</w:t>
      </w:r>
    </w:p>
    <w:p w14:paraId="75E9752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84090B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Царь мира Иисус Христос</w:t>
      </w:r>
    </w:p>
    <w:p w14:paraId="7FFDA3C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ак велико тебя над миром превознёс,</w:t>
      </w:r>
    </w:p>
    <w:p w14:paraId="4080486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Что ум, премудрость, истина и красота</w:t>
      </w:r>
    </w:p>
    <w:p w14:paraId="14668C3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Доныне есть, где славят именем твоим Христа.</w:t>
      </w:r>
    </w:p>
    <w:p w14:paraId="3D1E941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9241C5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 xml:space="preserve">Екатерина, ты тьму неверия </w:t>
      </w:r>
      <w:proofErr w:type="spellStart"/>
      <w:r w:rsidRPr="007F2362">
        <w:rPr>
          <w:rFonts w:ascii="Times New Roman" w:hAnsi="Times New Roman"/>
          <w:spacing w:val="20"/>
          <w:lang w:eastAsia="ru-RU"/>
        </w:rPr>
        <w:t>препобедила</w:t>
      </w:r>
      <w:proofErr w:type="spellEnd"/>
      <w:r w:rsidRPr="007F2362">
        <w:rPr>
          <w:rFonts w:ascii="Times New Roman" w:hAnsi="Times New Roman"/>
          <w:spacing w:val="20"/>
          <w:lang w:eastAsia="ru-RU"/>
        </w:rPr>
        <w:t>,</w:t>
      </w:r>
    </w:p>
    <w:p w14:paraId="595FCAE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Ты именем своим наш город освятил;</w:t>
      </w:r>
    </w:p>
    <w:p w14:paraId="4AF7306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И радостно под покровительством твоим и мило,</w:t>
      </w:r>
    </w:p>
    <w:p w14:paraId="08095D6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Растёт и крепнет веры православной сила.</w:t>
      </w:r>
    </w:p>
    <w:p w14:paraId="6A51EF4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Екатерина. Екатерина.</w:t>
      </w:r>
    </w:p>
    <w:p w14:paraId="6456022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29CD62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Екатеринбург и ты, прекрасный град,</w:t>
      </w:r>
    </w:p>
    <w:p w14:paraId="65D05D0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тбросишь очи от земных наград</w:t>
      </w:r>
    </w:p>
    <w:p w14:paraId="058E8F1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вслед за именем твоим великим и святым</w:t>
      </w:r>
    </w:p>
    <w:p w14:paraId="4915521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Даш клятву верности сокровищам иным.</w:t>
      </w:r>
    </w:p>
    <w:p w14:paraId="51FBB85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0DBB5F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 xml:space="preserve">Екатерина, ты тьму неверия </w:t>
      </w:r>
      <w:proofErr w:type="spellStart"/>
      <w:r w:rsidRPr="007F2362">
        <w:rPr>
          <w:rFonts w:ascii="Times New Roman" w:hAnsi="Times New Roman"/>
          <w:spacing w:val="20"/>
          <w:lang w:eastAsia="ru-RU"/>
        </w:rPr>
        <w:t>препобедила</w:t>
      </w:r>
      <w:proofErr w:type="spellEnd"/>
      <w:r w:rsidRPr="007F2362">
        <w:rPr>
          <w:rFonts w:ascii="Times New Roman" w:hAnsi="Times New Roman"/>
          <w:spacing w:val="20"/>
          <w:lang w:eastAsia="ru-RU"/>
        </w:rPr>
        <w:t>,</w:t>
      </w:r>
    </w:p>
    <w:p w14:paraId="47E0FF8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Ты именем своим наш город освятила;</w:t>
      </w:r>
    </w:p>
    <w:p w14:paraId="1DB7B15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И радостно под покровительством твоим и мило,</w:t>
      </w:r>
    </w:p>
    <w:p w14:paraId="2B1C160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lastRenderedPageBreak/>
        <w:tab/>
        <w:t>Растёт и крепнет веры православной сила.</w:t>
      </w:r>
    </w:p>
    <w:p w14:paraId="6F85CAD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Екатерина. Екатерина.</w:t>
      </w:r>
    </w:p>
    <w:p w14:paraId="7AC3215F" w14:textId="77777777" w:rsidR="00511E05" w:rsidRPr="007F2362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br w:type="page"/>
      </w:r>
      <w:bookmarkStart w:id="831" w:name="_Toc209057406"/>
      <w:bookmarkStart w:id="832" w:name="_Toc231735854"/>
      <w:bookmarkStart w:id="833" w:name="_Toc239068172"/>
      <w:bookmarkStart w:id="834" w:name="_Toc267158605"/>
      <w:bookmarkStart w:id="835" w:name="_Toc341039103"/>
      <w:bookmarkStart w:id="836" w:name="_Toc407453488"/>
      <w:bookmarkStart w:id="837" w:name="_Toc130059836"/>
      <w:r w:rsidRPr="007F2362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 xml:space="preserve">№112 </w:t>
      </w:r>
      <w:bookmarkEnd w:id="831"/>
      <w:bookmarkEnd w:id="832"/>
      <w:bookmarkEnd w:id="833"/>
      <w:bookmarkEnd w:id="834"/>
      <w:r w:rsidRPr="007F2362">
        <w:rPr>
          <w:rFonts w:ascii="Times New Roman" w:hAnsi="Times New Roman"/>
          <w:b/>
          <w:bCs/>
          <w:sz w:val="32"/>
          <w:szCs w:val="32"/>
          <w:lang w:eastAsia="ru-RU"/>
        </w:rPr>
        <w:t>ИСТИННОЕ ОСОЗНАНИЕ</w:t>
      </w:r>
      <w:bookmarkEnd w:id="835"/>
      <w:bookmarkEnd w:id="836"/>
      <w:bookmarkEnd w:id="837"/>
    </w:p>
    <w:p w14:paraId="2AE42B2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0E594C5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еснь сто двенадцатая.</w:t>
      </w:r>
    </w:p>
    <w:p w14:paraId="12D199A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Л. 2004 от Р Х, м. Ноябрь, д. 21-й.</w:t>
      </w:r>
    </w:p>
    <w:p w14:paraId="0DFFF6B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Собор Архистратига Михаила.</w:t>
      </w:r>
    </w:p>
    <w:p w14:paraId="2FA928B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078BEAF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огда ум встанет в полное сознание,</w:t>
      </w:r>
    </w:p>
    <w:p w14:paraId="1DC1001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Что человеческий удел – Божественное созерцание;</w:t>
      </w:r>
    </w:p>
    <w:p w14:paraId="102C177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неизбежно вечное создание;</w:t>
      </w:r>
    </w:p>
    <w:p w14:paraId="068E00A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огда исполнится его живот иного содержания.</w:t>
      </w:r>
    </w:p>
    <w:p w14:paraId="10BC1C9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BA2052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Всё существо обрящет стройный лад.</w:t>
      </w:r>
    </w:p>
    <w:p w14:paraId="31AD894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Из головы исчезнет грязный ад;</w:t>
      </w:r>
    </w:p>
    <w:p w14:paraId="697770C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А Божий ум свои позиции возьмёт,</w:t>
      </w:r>
    </w:p>
    <w:p w14:paraId="262D9CC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И человек ещё при жизни рай приобретёт.</w:t>
      </w:r>
    </w:p>
    <w:p w14:paraId="3EE3E05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72190D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оистину велико это состояние,</w:t>
      </w:r>
    </w:p>
    <w:p w14:paraId="6DBD726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огда у человека истинное осознание;</w:t>
      </w:r>
    </w:p>
    <w:p w14:paraId="17DA900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огда Господь повсюду к нам идёт</w:t>
      </w:r>
    </w:p>
    <w:p w14:paraId="36D4B98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глубоко в сознании живёт.</w:t>
      </w:r>
    </w:p>
    <w:p w14:paraId="19DD7CF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10F767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Тогда душе не тело говорит,</w:t>
      </w:r>
    </w:p>
    <w:p w14:paraId="29411E5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Но вслед за нею тело ко Христу летит</w:t>
      </w:r>
    </w:p>
    <w:p w14:paraId="4236627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Трепещет свято и страшит,</w:t>
      </w:r>
    </w:p>
    <w:p w14:paraId="3B6BA40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И на смерть встанет, но не согрешит.</w:t>
      </w:r>
    </w:p>
    <w:p w14:paraId="2B7F861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648F8E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У моего сознания пусть нить не велика,</w:t>
      </w:r>
    </w:p>
    <w:p w14:paraId="48808A4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о знаю, не исчезнет Божий Дух в века;</w:t>
      </w:r>
    </w:p>
    <w:p w14:paraId="0644DA8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если душу топит страх, как бурная река,</w:t>
      </w:r>
    </w:p>
    <w:p w14:paraId="1A7F0FC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ак значит есть на мне Господняя Рука.</w:t>
      </w:r>
    </w:p>
    <w:p w14:paraId="178D36BD" w14:textId="77777777" w:rsidR="00511E05" w:rsidRPr="007F2362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7F2362">
        <w:rPr>
          <w:rFonts w:ascii="Times New Roman" w:hAnsi="Times New Roman"/>
          <w:spacing w:val="20"/>
          <w:szCs w:val="24"/>
          <w:lang w:eastAsia="ru-RU"/>
        </w:rPr>
        <w:br w:type="page"/>
      </w:r>
      <w:bookmarkStart w:id="838" w:name="_Toc209057407"/>
      <w:bookmarkStart w:id="839" w:name="_Toc231735855"/>
      <w:bookmarkStart w:id="840" w:name="_Toc239068173"/>
      <w:bookmarkStart w:id="841" w:name="_Toc267158606"/>
      <w:bookmarkStart w:id="842" w:name="_Toc341039104"/>
      <w:bookmarkStart w:id="843" w:name="_Toc407453489"/>
      <w:bookmarkStart w:id="844" w:name="_Toc130059837"/>
      <w:r w:rsidRPr="007F2362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113 МОЕ ЖЕЛАНИЕ</w:t>
      </w:r>
      <w:bookmarkEnd w:id="838"/>
      <w:bookmarkEnd w:id="839"/>
      <w:bookmarkEnd w:id="840"/>
      <w:bookmarkEnd w:id="841"/>
      <w:bookmarkEnd w:id="842"/>
      <w:bookmarkEnd w:id="843"/>
      <w:bookmarkEnd w:id="844"/>
    </w:p>
    <w:p w14:paraId="1F79A44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18A0642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еснь сто тринадцатая.</w:t>
      </w:r>
    </w:p>
    <w:p w14:paraId="5C2E172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Л. 2004 от Р Х, м. Ноябрь, д. 28-й.</w:t>
      </w:r>
    </w:p>
    <w:p w14:paraId="6F3A68B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Отъезд иконы Божией Матери «</w:t>
      </w:r>
      <w:proofErr w:type="spellStart"/>
      <w:r w:rsidRPr="007F2362">
        <w:rPr>
          <w:rFonts w:ascii="Times New Roman" w:hAnsi="Times New Roman"/>
          <w:spacing w:val="20"/>
          <w:szCs w:val="18"/>
          <w:lang w:eastAsia="ru-RU"/>
        </w:rPr>
        <w:t>Чимеевская</w:t>
      </w:r>
      <w:proofErr w:type="spellEnd"/>
      <w:r w:rsidRPr="007F2362">
        <w:rPr>
          <w:rFonts w:ascii="Times New Roman" w:hAnsi="Times New Roman"/>
          <w:spacing w:val="20"/>
          <w:szCs w:val="18"/>
          <w:lang w:eastAsia="ru-RU"/>
        </w:rPr>
        <w:t>».</w:t>
      </w:r>
    </w:p>
    <w:p w14:paraId="2ECF130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5919234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сё моё желание вложу,</w:t>
      </w:r>
    </w:p>
    <w:p w14:paraId="346BDFD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росьбу несравненно изложу:</w:t>
      </w:r>
    </w:p>
    <w:p w14:paraId="2977350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лавить Бога моего – моя услада,</w:t>
      </w:r>
    </w:p>
    <w:p w14:paraId="5D39A23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ольше на земле мне ничего не надо.</w:t>
      </w:r>
    </w:p>
    <w:p w14:paraId="0711B21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CE9CB1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Аллилуия! Аллилуия! Аллилуия!</w:t>
      </w:r>
    </w:p>
    <w:p w14:paraId="4021D83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Воспеваю с хором тоже</w:t>
      </w:r>
    </w:p>
    <w:p w14:paraId="6D6FECF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Мои самые любимые слова:</w:t>
      </w:r>
    </w:p>
    <w:p w14:paraId="79E3F5F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Слава Тебе, Боже!</w:t>
      </w:r>
    </w:p>
    <w:p w14:paraId="3960AE6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D10320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ердцем Божьей Матери скажу:</w:t>
      </w:r>
    </w:p>
    <w:p w14:paraId="015C641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росьбу бескорыстную держу:</w:t>
      </w:r>
    </w:p>
    <w:p w14:paraId="507820D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лавить Бога моего – моя награда,</w:t>
      </w:r>
    </w:p>
    <w:p w14:paraId="2B8FCBB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ольше на земле мне ничего не надо.</w:t>
      </w:r>
    </w:p>
    <w:p w14:paraId="46861B7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1D8A01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Аллилуия! Аллилуия! Аллилуия!</w:t>
      </w:r>
    </w:p>
    <w:p w14:paraId="0E824F8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Воспеваю с хором тоже</w:t>
      </w:r>
    </w:p>
    <w:p w14:paraId="38309D5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Мои самые любимые слова:</w:t>
      </w:r>
    </w:p>
    <w:p w14:paraId="3C11FE0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Слава Тебе, Боже!</w:t>
      </w:r>
    </w:p>
    <w:p w14:paraId="194A6AE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6F48B3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лагодарность в славе Сыну отражу.</w:t>
      </w:r>
    </w:p>
    <w:p w14:paraId="7E8CBE2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Его славой бесконечно дорожу.</w:t>
      </w:r>
    </w:p>
    <w:p w14:paraId="7866BDF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лавить Бога моего – моя есть правда,</w:t>
      </w:r>
    </w:p>
    <w:p w14:paraId="1892C61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ольше на земле мне ничего не надо.</w:t>
      </w:r>
    </w:p>
    <w:p w14:paraId="51C6F31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869A2A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Аллилуия! Аллилуия! Аллилуия!</w:t>
      </w:r>
    </w:p>
    <w:p w14:paraId="6792024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Воспеваю с хором тоже</w:t>
      </w:r>
    </w:p>
    <w:p w14:paraId="676EA30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Мои самые любимые слова:</w:t>
      </w:r>
    </w:p>
    <w:p w14:paraId="1A703A3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Слава Тебе, Боже!</w:t>
      </w:r>
    </w:p>
    <w:p w14:paraId="5E759263" w14:textId="77777777" w:rsidR="00511E05" w:rsidRPr="007F2362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7F2362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845" w:name="_Toc209057408"/>
      <w:bookmarkStart w:id="846" w:name="_Toc231735856"/>
      <w:bookmarkStart w:id="847" w:name="_Toc239068174"/>
      <w:bookmarkStart w:id="848" w:name="_Toc267158607"/>
      <w:bookmarkStart w:id="849" w:name="_Toc341039105"/>
      <w:bookmarkStart w:id="850" w:name="_Toc407453490"/>
      <w:bookmarkStart w:id="851" w:name="_Toc130059838"/>
      <w:r w:rsidRPr="007F2362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114 ПЕСНЬ АНДРЕЕВСКОЙ СТОПЕ</w:t>
      </w:r>
      <w:bookmarkEnd w:id="845"/>
      <w:bookmarkEnd w:id="846"/>
      <w:bookmarkEnd w:id="847"/>
      <w:bookmarkEnd w:id="848"/>
      <w:bookmarkEnd w:id="849"/>
      <w:bookmarkEnd w:id="850"/>
      <w:bookmarkEnd w:id="851"/>
    </w:p>
    <w:p w14:paraId="5F7DD45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94777B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еснь сто четырнадцатая.</w:t>
      </w:r>
    </w:p>
    <w:p w14:paraId="45C8F2E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Л. 2004 от Р Х, м. Декабрь, д. 13-й.</w:t>
      </w:r>
    </w:p>
    <w:p w14:paraId="491BB47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 xml:space="preserve">Память </w:t>
      </w:r>
      <w:proofErr w:type="spellStart"/>
      <w:r w:rsidRPr="007F2362">
        <w:rPr>
          <w:rFonts w:ascii="Times New Roman" w:hAnsi="Times New Roman"/>
          <w:spacing w:val="20"/>
          <w:szCs w:val="18"/>
          <w:lang w:eastAsia="ru-RU"/>
        </w:rPr>
        <w:t>св.Апостола</w:t>
      </w:r>
      <w:proofErr w:type="spellEnd"/>
      <w:r w:rsidRPr="007F2362">
        <w:rPr>
          <w:rFonts w:ascii="Times New Roman" w:hAnsi="Times New Roman"/>
          <w:spacing w:val="20"/>
          <w:szCs w:val="18"/>
          <w:lang w:eastAsia="ru-RU"/>
        </w:rPr>
        <w:t xml:space="preserve"> Андрея Первозванного.</w:t>
      </w:r>
    </w:p>
    <w:p w14:paraId="46E7925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3CE72F7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Андрее первым был позван,</w:t>
      </w:r>
    </w:p>
    <w:p w14:paraId="0C15943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он России - первый капитан.</w:t>
      </w:r>
    </w:p>
    <w:p w14:paraId="32E4F37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Россия подражает в святости ему:</w:t>
      </w:r>
    </w:p>
    <w:p w14:paraId="145C765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топа неложное свидетельство тому.</w:t>
      </w:r>
    </w:p>
    <w:p w14:paraId="3A33DEB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Сокровище мира, что с Богом ходило,</w:t>
      </w:r>
    </w:p>
    <w:p w14:paraId="72F3CB6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Любви негасимое Божьей кадило,</w:t>
      </w:r>
    </w:p>
    <w:p w14:paraId="0DCFF03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Россию счастливой звездой посетило.</w:t>
      </w:r>
    </w:p>
    <w:p w14:paraId="7D400D5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Андрее радостно сказал:</w:t>
      </w:r>
    </w:p>
    <w:p w14:paraId="1D4C400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ашёл там то, что я искал.</w:t>
      </w:r>
    </w:p>
    <w:p w14:paraId="114252B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ам Бог живёт, и я иду к Нему:</w:t>
      </w:r>
    </w:p>
    <w:p w14:paraId="386B48F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топа неложное свидетельство тому.</w:t>
      </w:r>
    </w:p>
    <w:p w14:paraId="06D9E39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Сокровище мира, что с Богом ходило,</w:t>
      </w:r>
    </w:p>
    <w:p w14:paraId="6FFD383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Любви негасимое Божьей кадило,</w:t>
      </w:r>
    </w:p>
    <w:p w14:paraId="6061F1A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Россию счастливой звездой посетило.</w:t>
      </w:r>
    </w:p>
    <w:p w14:paraId="287FF6D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Россию домом Бог избрал,</w:t>
      </w:r>
    </w:p>
    <w:p w14:paraId="502CB2C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огда её ещё никто не знал,</w:t>
      </w:r>
    </w:p>
    <w:p w14:paraId="5DD24F2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есть Ему, где приклонить главу:</w:t>
      </w:r>
    </w:p>
    <w:p w14:paraId="6832ADF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топа неложное свидетельство тому.</w:t>
      </w:r>
    </w:p>
    <w:p w14:paraId="7B486B5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Сокровище мира, что с Богом ходило,</w:t>
      </w:r>
    </w:p>
    <w:p w14:paraId="244AD28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Любви негасимое Божьей кадило,</w:t>
      </w:r>
    </w:p>
    <w:p w14:paraId="657C656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Россию счастливой звездой посетило.</w:t>
      </w:r>
    </w:p>
    <w:p w14:paraId="704C109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Господь Безвременный Христос</w:t>
      </w:r>
    </w:p>
    <w:p w14:paraId="3126473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обедный флаг Россиею вознёс,</w:t>
      </w:r>
    </w:p>
    <w:p w14:paraId="24866C9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нет в веках препятствия Ему:</w:t>
      </w:r>
    </w:p>
    <w:p w14:paraId="5400700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топа неложное свидетельство тому.</w:t>
      </w:r>
    </w:p>
    <w:p w14:paraId="2FD6F64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Сокровище мира, что с Богом ходило,</w:t>
      </w:r>
    </w:p>
    <w:p w14:paraId="64B359B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Любви негасимое Божьей кадило,</w:t>
      </w:r>
    </w:p>
    <w:p w14:paraId="4F866DD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Россию счастливой звездой посетило.</w:t>
      </w:r>
    </w:p>
    <w:p w14:paraId="7331BF0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 xml:space="preserve">Стопой в </w:t>
      </w:r>
      <w:proofErr w:type="spellStart"/>
      <w:r w:rsidRPr="007F2362">
        <w:rPr>
          <w:rFonts w:ascii="Times New Roman" w:hAnsi="Times New Roman"/>
          <w:spacing w:val="20"/>
          <w:lang w:eastAsia="ru-RU"/>
        </w:rPr>
        <w:t>лобзаньи</w:t>
      </w:r>
      <w:proofErr w:type="spellEnd"/>
      <w:r w:rsidRPr="007F2362">
        <w:rPr>
          <w:rFonts w:ascii="Times New Roman" w:hAnsi="Times New Roman"/>
          <w:spacing w:val="20"/>
          <w:lang w:eastAsia="ru-RU"/>
        </w:rPr>
        <w:t xml:space="preserve"> путь прошёл,</w:t>
      </w:r>
    </w:p>
    <w:p w14:paraId="567B5B0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Любовь Желаемого в нас нашёл.</w:t>
      </w:r>
    </w:p>
    <w:p w14:paraId="555FAE0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Желаемый и нам сказал: приму:</w:t>
      </w:r>
    </w:p>
    <w:p w14:paraId="52A4FD6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lastRenderedPageBreak/>
        <w:t>Стопа неложное свидетельство тому.</w:t>
      </w:r>
    </w:p>
    <w:p w14:paraId="1E99C8E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Сокровище мира, что с Богом ходило,</w:t>
      </w:r>
    </w:p>
    <w:p w14:paraId="0CBD557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Любви негасимое Божьей кадило,</w:t>
      </w:r>
    </w:p>
    <w:p w14:paraId="56852A6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Россию счастливой звездой посетило.</w:t>
      </w:r>
    </w:p>
    <w:p w14:paraId="4DB949CD" w14:textId="77777777" w:rsidR="00511E05" w:rsidRPr="007F2362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br w:type="page"/>
      </w:r>
      <w:bookmarkStart w:id="852" w:name="_Toc209057409"/>
      <w:bookmarkStart w:id="853" w:name="_Toc231735857"/>
      <w:bookmarkStart w:id="854" w:name="_Toc239068175"/>
      <w:bookmarkStart w:id="855" w:name="_Toc267158608"/>
      <w:bookmarkStart w:id="856" w:name="_Toc341039106"/>
      <w:bookmarkStart w:id="857" w:name="_Toc407453491"/>
      <w:bookmarkStart w:id="858" w:name="_Toc130059839"/>
      <w:r w:rsidRPr="007F2362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115 РАСКАЯНИЕ</w:t>
      </w:r>
      <w:bookmarkEnd w:id="852"/>
      <w:bookmarkEnd w:id="853"/>
      <w:bookmarkEnd w:id="854"/>
      <w:bookmarkEnd w:id="855"/>
      <w:bookmarkEnd w:id="856"/>
      <w:bookmarkEnd w:id="857"/>
      <w:bookmarkEnd w:id="858"/>
    </w:p>
    <w:p w14:paraId="58510BC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24"/>
          <w:lang w:eastAsia="ru-RU"/>
        </w:rPr>
        <w:t>Песнь</w:t>
      </w:r>
      <w:r w:rsidRPr="007F2362">
        <w:rPr>
          <w:rFonts w:ascii="Times New Roman" w:hAnsi="Times New Roman"/>
          <w:spacing w:val="20"/>
          <w:szCs w:val="18"/>
          <w:lang w:eastAsia="ru-RU"/>
        </w:rPr>
        <w:t xml:space="preserve"> сто пятнадцатая.</w:t>
      </w:r>
    </w:p>
    <w:p w14:paraId="383D7DA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Л. 2004 от Р Х, м. Декабрь, д. 14-й.</w:t>
      </w:r>
    </w:p>
    <w:p w14:paraId="2A0A378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Рождественский Пост.</w:t>
      </w:r>
    </w:p>
    <w:p w14:paraId="6500F0E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027F82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Господи, я приумножила своих врагов,</w:t>
      </w:r>
    </w:p>
    <w:p w14:paraId="48690A7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лютости их нет ограничения;</w:t>
      </w:r>
    </w:p>
    <w:p w14:paraId="00C3B74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огда бы был от них покров,</w:t>
      </w:r>
    </w:p>
    <w:p w14:paraId="6F5AC0C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е знала б духов злобного презрения.</w:t>
      </w:r>
    </w:p>
    <w:p w14:paraId="07A3B0E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DC5412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Господи, прости мой грех в премного крат.</w:t>
      </w:r>
    </w:p>
    <w:p w14:paraId="0360CBA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Душе моей противно озлобление;</w:t>
      </w:r>
    </w:p>
    <w:p w14:paraId="3371D41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Когда я надеваю вражеский наряд,</w:t>
      </w:r>
    </w:p>
    <w:p w14:paraId="30E2F51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Душа казниться в искреннее поражение.</w:t>
      </w:r>
    </w:p>
    <w:p w14:paraId="0DE2233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76CD77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епло Божественной любви во мне живёт;</w:t>
      </w:r>
    </w:p>
    <w:p w14:paraId="65936AD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Лишь в нём есть мир и наслаждение.</w:t>
      </w:r>
    </w:p>
    <w:p w14:paraId="637790A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икто и никогда во злобе не найдёт</w:t>
      </w:r>
    </w:p>
    <w:p w14:paraId="7CF6285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Души живого умиротворения.</w:t>
      </w:r>
    </w:p>
    <w:p w14:paraId="0A77911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805EB6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Душа моя стремиться в Отчий Дом</w:t>
      </w:r>
    </w:p>
    <w:p w14:paraId="0624DCA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И Отчее благое изволение;</w:t>
      </w:r>
    </w:p>
    <w:p w14:paraId="4F31034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И ждёт, и жаждет лишь вселиться в нём;</w:t>
      </w:r>
    </w:p>
    <w:p w14:paraId="2656844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И от грехов желает только избавление.</w:t>
      </w:r>
    </w:p>
    <w:p w14:paraId="601D129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660498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огда б нашлось достойных Бога слов</w:t>
      </w:r>
    </w:p>
    <w:p w14:paraId="46F0E1B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прекрасном мире Божьего пленения,</w:t>
      </w:r>
    </w:p>
    <w:p w14:paraId="220FC2A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огда б открылась бесконечная любовь</w:t>
      </w:r>
    </w:p>
    <w:p w14:paraId="51AB821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 xml:space="preserve">В </w:t>
      </w:r>
      <w:proofErr w:type="spellStart"/>
      <w:r w:rsidRPr="007F2362">
        <w:rPr>
          <w:rFonts w:ascii="Times New Roman" w:hAnsi="Times New Roman"/>
          <w:spacing w:val="20"/>
          <w:lang w:eastAsia="ru-RU"/>
        </w:rPr>
        <w:t>воскликновении</w:t>
      </w:r>
      <w:proofErr w:type="spellEnd"/>
      <w:r w:rsidRPr="007F2362">
        <w:rPr>
          <w:rFonts w:ascii="Times New Roman" w:hAnsi="Times New Roman"/>
          <w:spacing w:val="20"/>
          <w:lang w:eastAsia="ru-RU"/>
        </w:rPr>
        <w:t xml:space="preserve"> Отеческого прославления.</w:t>
      </w:r>
    </w:p>
    <w:p w14:paraId="3BA9BA9D" w14:textId="77777777" w:rsidR="00511E05" w:rsidRPr="007F2362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7F2362">
        <w:rPr>
          <w:rFonts w:ascii="Times New Roman" w:hAnsi="Times New Roman"/>
          <w:spacing w:val="20"/>
          <w:szCs w:val="24"/>
          <w:lang w:eastAsia="ru-RU"/>
        </w:rPr>
        <w:br w:type="page"/>
      </w:r>
      <w:bookmarkStart w:id="859" w:name="_Toc209057410"/>
      <w:bookmarkStart w:id="860" w:name="_Toc231735858"/>
      <w:bookmarkStart w:id="861" w:name="_Toc239068176"/>
      <w:bookmarkStart w:id="862" w:name="_Toc267158609"/>
      <w:bookmarkStart w:id="863" w:name="_Toc341039107"/>
      <w:bookmarkStart w:id="864" w:name="_Toc407453492"/>
      <w:bookmarkStart w:id="865" w:name="_Toc130059840"/>
      <w:r w:rsidRPr="007F2362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116 ЧАША СПАСЕНИЯ</w:t>
      </w:r>
      <w:bookmarkEnd w:id="859"/>
      <w:bookmarkEnd w:id="860"/>
      <w:bookmarkEnd w:id="861"/>
      <w:bookmarkEnd w:id="862"/>
      <w:bookmarkEnd w:id="863"/>
      <w:bookmarkEnd w:id="864"/>
      <w:bookmarkEnd w:id="865"/>
    </w:p>
    <w:p w14:paraId="7968FD3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4BC6FB3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еснь сто шестнадцатая.</w:t>
      </w:r>
    </w:p>
    <w:p w14:paraId="2B9FB3A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Л. 2004 от Р Х, м. Декабрь, д. 19-й.</w:t>
      </w:r>
    </w:p>
    <w:p w14:paraId="28BC35F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День памяти святителя Николая.</w:t>
      </w:r>
    </w:p>
    <w:p w14:paraId="576ED07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Рождественский Пост.</w:t>
      </w:r>
    </w:p>
    <w:p w14:paraId="51415F7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53F8556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 xml:space="preserve">Как бы свет очей </w:t>
      </w:r>
      <w:proofErr w:type="gramStart"/>
      <w:r w:rsidRPr="007F2362">
        <w:rPr>
          <w:rFonts w:ascii="Times New Roman" w:hAnsi="Times New Roman"/>
          <w:spacing w:val="20"/>
          <w:lang w:eastAsia="ru-RU"/>
        </w:rPr>
        <w:t>не</w:t>
      </w:r>
      <w:proofErr w:type="gramEnd"/>
      <w:r w:rsidRPr="007F2362">
        <w:rPr>
          <w:rFonts w:ascii="Times New Roman" w:hAnsi="Times New Roman"/>
          <w:spacing w:val="20"/>
          <w:lang w:eastAsia="ru-RU"/>
        </w:rPr>
        <w:t xml:space="preserve"> стал бы угасать</w:t>
      </w:r>
    </w:p>
    <w:p w14:paraId="78F2712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Моего духовного прозрения;</w:t>
      </w:r>
    </w:p>
    <w:p w14:paraId="07EC636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2AE25B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ак бы дать огню Божественному полыхать</w:t>
      </w:r>
    </w:p>
    <w:p w14:paraId="3DEA636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Моего спасительного восхождения;</w:t>
      </w:r>
    </w:p>
    <w:p w14:paraId="63F54D6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4A7251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ак бы мне уста не потерять</w:t>
      </w:r>
    </w:p>
    <w:p w14:paraId="2B4781F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Моего Божественного пения;</w:t>
      </w:r>
    </w:p>
    <w:p w14:paraId="7151653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AA5380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ак бы у души не поломать</w:t>
      </w:r>
    </w:p>
    <w:p w14:paraId="0F62B21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ысоту Божественного вдохновения;</w:t>
      </w:r>
    </w:p>
    <w:p w14:paraId="5857F95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2068E7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ак бы мне одежд не растерять</w:t>
      </w:r>
    </w:p>
    <w:p w14:paraId="109587F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ладкого Господнего пленения;</w:t>
      </w:r>
    </w:p>
    <w:p w14:paraId="538CC7F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ADF6CD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ак бы мне мгновенья не отнять</w:t>
      </w:r>
    </w:p>
    <w:p w14:paraId="48609EA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т Божественного откровения;</w:t>
      </w:r>
    </w:p>
    <w:p w14:paraId="3DB4096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ED94A8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 xml:space="preserve">Как бы </w:t>
      </w:r>
      <w:proofErr w:type="spellStart"/>
      <w:r w:rsidRPr="007F2362">
        <w:rPr>
          <w:rFonts w:ascii="Times New Roman" w:hAnsi="Times New Roman"/>
          <w:spacing w:val="20"/>
          <w:lang w:eastAsia="ru-RU"/>
        </w:rPr>
        <w:t>нози</w:t>
      </w:r>
      <w:proofErr w:type="spellEnd"/>
      <w:r w:rsidRPr="007F2362">
        <w:rPr>
          <w:rFonts w:ascii="Times New Roman" w:hAnsi="Times New Roman"/>
          <w:spacing w:val="20"/>
          <w:lang w:eastAsia="ru-RU"/>
        </w:rPr>
        <w:t xml:space="preserve"> во Христовой правде удержать</w:t>
      </w:r>
    </w:p>
    <w:p w14:paraId="310CC08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т лукавого поползновения;</w:t>
      </w:r>
    </w:p>
    <w:p w14:paraId="51440B8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A7B5B9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ак бы от костей моих создать</w:t>
      </w:r>
    </w:p>
    <w:p w14:paraId="29757B0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Дом Господнего нетления;</w:t>
      </w:r>
    </w:p>
    <w:p w14:paraId="1AFCDCB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1AB010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ак бы мне единым духом стать</w:t>
      </w:r>
    </w:p>
    <w:p w14:paraId="4854945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Моего Божественного бдения;</w:t>
      </w:r>
    </w:p>
    <w:p w14:paraId="6FCB72B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AFBED2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ак бы чашу мне не расплескать</w:t>
      </w:r>
    </w:p>
    <w:p w14:paraId="5DC4FC8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Моего душевного спасения.</w:t>
      </w:r>
    </w:p>
    <w:p w14:paraId="6917C1E5" w14:textId="77777777" w:rsidR="00511E05" w:rsidRPr="007F2362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br w:type="page"/>
      </w:r>
      <w:bookmarkStart w:id="866" w:name="_Toc209057411"/>
      <w:bookmarkStart w:id="867" w:name="_Toc231735859"/>
      <w:bookmarkStart w:id="868" w:name="_Toc239068177"/>
      <w:bookmarkStart w:id="869" w:name="_Toc267158610"/>
      <w:bookmarkStart w:id="870" w:name="_Toc341039108"/>
      <w:bookmarkStart w:id="871" w:name="_Toc407453493"/>
      <w:bookmarkStart w:id="872" w:name="_Toc130059841"/>
      <w:r w:rsidRPr="007F2362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117 ПЕСНЬ РОССИИ</w:t>
      </w:r>
      <w:bookmarkEnd w:id="866"/>
      <w:bookmarkEnd w:id="867"/>
      <w:bookmarkEnd w:id="868"/>
      <w:bookmarkEnd w:id="869"/>
      <w:bookmarkEnd w:id="870"/>
      <w:bookmarkEnd w:id="871"/>
      <w:bookmarkEnd w:id="872"/>
    </w:p>
    <w:p w14:paraId="4F7650A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0900BDB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еснь сто семнадцатая.</w:t>
      </w:r>
    </w:p>
    <w:p w14:paraId="7C7A949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Л. 2004 от Р Х, м. Декабрь, д. 19-й.</w:t>
      </w:r>
    </w:p>
    <w:p w14:paraId="05A2EB1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День памяти святителя Николая.</w:t>
      </w:r>
    </w:p>
    <w:p w14:paraId="562114B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Рождественский Пост.</w:t>
      </w:r>
    </w:p>
    <w:p w14:paraId="4E25728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0DA74CA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Россия, русская страна,</w:t>
      </w:r>
    </w:p>
    <w:p w14:paraId="66358C6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ы мне родная мать;</w:t>
      </w:r>
    </w:p>
    <w:p w14:paraId="2F58E39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я, как дочь, всегда должна</w:t>
      </w:r>
    </w:p>
    <w:p w14:paraId="001F5E2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 тебя пример свой брать.</w:t>
      </w:r>
    </w:p>
    <w:p w14:paraId="4E6C29F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Россия, родина моя,</w:t>
      </w:r>
    </w:p>
    <w:p w14:paraId="269348E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Тебя чудесней нет.</w:t>
      </w:r>
    </w:p>
    <w:p w14:paraId="7B61333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Тобой крещена с небом я,</w:t>
      </w:r>
    </w:p>
    <w:p w14:paraId="5AF6A8A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 xml:space="preserve">Ты – </w:t>
      </w:r>
      <w:proofErr w:type="spellStart"/>
      <w:r w:rsidRPr="007F2362">
        <w:rPr>
          <w:rFonts w:ascii="Times New Roman" w:hAnsi="Times New Roman"/>
          <w:spacing w:val="20"/>
          <w:lang w:eastAsia="ru-RU"/>
        </w:rPr>
        <w:t>лествица</w:t>
      </w:r>
      <w:proofErr w:type="spellEnd"/>
      <w:r w:rsidRPr="007F2362">
        <w:rPr>
          <w:rFonts w:ascii="Times New Roman" w:hAnsi="Times New Roman"/>
          <w:spacing w:val="20"/>
          <w:lang w:eastAsia="ru-RU"/>
        </w:rPr>
        <w:t xml:space="preserve"> во свет.</w:t>
      </w:r>
    </w:p>
    <w:p w14:paraId="43B03F2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Любовь твоя меня должна</w:t>
      </w:r>
    </w:p>
    <w:p w14:paraId="5B74392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обою согревать,</w:t>
      </w:r>
    </w:p>
    <w:p w14:paraId="14C2440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заповедей глубина</w:t>
      </w:r>
    </w:p>
    <w:p w14:paraId="7BB94BE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Духовно окормлять.</w:t>
      </w:r>
    </w:p>
    <w:p w14:paraId="0EA120E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Россия, родина моя,</w:t>
      </w:r>
    </w:p>
    <w:p w14:paraId="567804E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Тебя чудесней нет.</w:t>
      </w:r>
    </w:p>
    <w:p w14:paraId="555FDFB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Тобой крещена с небом я,</w:t>
      </w:r>
    </w:p>
    <w:p w14:paraId="5A1731B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 xml:space="preserve">Ты – </w:t>
      </w:r>
      <w:proofErr w:type="spellStart"/>
      <w:r w:rsidRPr="007F2362">
        <w:rPr>
          <w:rFonts w:ascii="Times New Roman" w:hAnsi="Times New Roman"/>
          <w:spacing w:val="20"/>
          <w:lang w:eastAsia="ru-RU"/>
        </w:rPr>
        <w:t>лествица</w:t>
      </w:r>
      <w:proofErr w:type="spellEnd"/>
      <w:r w:rsidRPr="007F2362">
        <w:rPr>
          <w:rFonts w:ascii="Times New Roman" w:hAnsi="Times New Roman"/>
          <w:spacing w:val="20"/>
          <w:lang w:eastAsia="ru-RU"/>
        </w:rPr>
        <w:t xml:space="preserve"> во свет.</w:t>
      </w:r>
    </w:p>
    <w:p w14:paraId="46DC4F4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 утра Творца благодарить</w:t>
      </w:r>
    </w:p>
    <w:p w14:paraId="0CDAC11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в вечеру Творца,</w:t>
      </w:r>
    </w:p>
    <w:p w14:paraId="3F2E8F2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славу петь, и говорить</w:t>
      </w:r>
    </w:p>
    <w:p w14:paraId="7837D34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ез края и конца.</w:t>
      </w:r>
    </w:p>
    <w:p w14:paraId="10B0C5B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Россия, родина моя,</w:t>
      </w:r>
    </w:p>
    <w:p w14:paraId="689D306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Тебя чудесней нет.</w:t>
      </w:r>
    </w:p>
    <w:p w14:paraId="7155D69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Тобой крещена с небом я,</w:t>
      </w:r>
    </w:p>
    <w:p w14:paraId="051691D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 xml:space="preserve">Ты – </w:t>
      </w:r>
      <w:proofErr w:type="spellStart"/>
      <w:r w:rsidRPr="007F2362">
        <w:rPr>
          <w:rFonts w:ascii="Times New Roman" w:hAnsi="Times New Roman"/>
          <w:spacing w:val="20"/>
          <w:lang w:eastAsia="ru-RU"/>
        </w:rPr>
        <w:t>лествица</w:t>
      </w:r>
      <w:proofErr w:type="spellEnd"/>
      <w:r w:rsidRPr="007F2362">
        <w:rPr>
          <w:rFonts w:ascii="Times New Roman" w:hAnsi="Times New Roman"/>
          <w:spacing w:val="20"/>
          <w:lang w:eastAsia="ru-RU"/>
        </w:rPr>
        <w:t xml:space="preserve"> во свет.</w:t>
      </w:r>
    </w:p>
    <w:p w14:paraId="4DE67C8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в славе Вечного Отца</w:t>
      </w:r>
    </w:p>
    <w:p w14:paraId="1E43946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Услышишь по делам:</w:t>
      </w:r>
    </w:p>
    <w:p w14:paraId="21A0A24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Десница Самого Христа</w:t>
      </w:r>
    </w:p>
    <w:p w14:paraId="2A7DA75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есть помощник нам.</w:t>
      </w:r>
    </w:p>
    <w:p w14:paraId="318903D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Россия, родина моя,</w:t>
      </w:r>
    </w:p>
    <w:p w14:paraId="7064AC5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Тебя чудесней нет.</w:t>
      </w:r>
    </w:p>
    <w:p w14:paraId="613454A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Тобой крещена с небом я,</w:t>
      </w:r>
    </w:p>
    <w:p w14:paraId="2FA07CC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 xml:space="preserve">Ты – </w:t>
      </w:r>
      <w:proofErr w:type="spellStart"/>
      <w:r w:rsidRPr="007F2362">
        <w:rPr>
          <w:rFonts w:ascii="Times New Roman" w:hAnsi="Times New Roman"/>
          <w:spacing w:val="20"/>
          <w:lang w:eastAsia="ru-RU"/>
        </w:rPr>
        <w:t>лествица</w:t>
      </w:r>
      <w:proofErr w:type="spellEnd"/>
      <w:r w:rsidRPr="007F2362">
        <w:rPr>
          <w:rFonts w:ascii="Times New Roman" w:hAnsi="Times New Roman"/>
          <w:spacing w:val="20"/>
          <w:lang w:eastAsia="ru-RU"/>
        </w:rPr>
        <w:t xml:space="preserve"> во свет.</w:t>
      </w:r>
    </w:p>
    <w:p w14:paraId="3ADFF6F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lastRenderedPageBreak/>
        <w:t>Достойных славного венца</w:t>
      </w:r>
    </w:p>
    <w:p w14:paraId="3D13758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 xml:space="preserve">Примеров не </w:t>
      </w:r>
      <w:proofErr w:type="spellStart"/>
      <w:r w:rsidRPr="007F2362">
        <w:rPr>
          <w:rFonts w:ascii="Times New Roman" w:hAnsi="Times New Roman"/>
          <w:spacing w:val="20"/>
          <w:lang w:eastAsia="ru-RU"/>
        </w:rPr>
        <w:t>исчесть</w:t>
      </w:r>
      <w:proofErr w:type="spellEnd"/>
      <w:r w:rsidRPr="007F2362">
        <w:rPr>
          <w:rFonts w:ascii="Times New Roman" w:hAnsi="Times New Roman"/>
          <w:spacing w:val="20"/>
          <w:lang w:eastAsia="ru-RU"/>
        </w:rPr>
        <w:t>,</w:t>
      </w:r>
    </w:p>
    <w:p w14:paraId="2E9043D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ак сделай всех детьми Отца,</w:t>
      </w:r>
    </w:p>
    <w:p w14:paraId="6F873E6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едь царство их и есть.</w:t>
      </w:r>
    </w:p>
    <w:p w14:paraId="3271270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Россия, родина моя,</w:t>
      </w:r>
    </w:p>
    <w:p w14:paraId="39F3AB2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Тебя чудесней нет.</w:t>
      </w:r>
    </w:p>
    <w:p w14:paraId="53F924E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Тобой крещена с небом я,</w:t>
      </w:r>
    </w:p>
    <w:p w14:paraId="1809547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 xml:space="preserve">Ты – </w:t>
      </w:r>
      <w:proofErr w:type="spellStart"/>
      <w:r w:rsidRPr="007F2362">
        <w:rPr>
          <w:rFonts w:ascii="Times New Roman" w:hAnsi="Times New Roman"/>
          <w:spacing w:val="20"/>
          <w:lang w:eastAsia="ru-RU"/>
        </w:rPr>
        <w:t>лествица</w:t>
      </w:r>
      <w:proofErr w:type="spellEnd"/>
      <w:r w:rsidRPr="007F2362">
        <w:rPr>
          <w:rFonts w:ascii="Times New Roman" w:hAnsi="Times New Roman"/>
          <w:spacing w:val="20"/>
          <w:lang w:eastAsia="ru-RU"/>
        </w:rPr>
        <w:t xml:space="preserve"> во свет.</w:t>
      </w:r>
    </w:p>
    <w:p w14:paraId="38FA0297" w14:textId="77777777" w:rsidR="00511E05" w:rsidRPr="007F2362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7F2362">
        <w:rPr>
          <w:rFonts w:ascii="Times New Roman" w:hAnsi="Times New Roman"/>
          <w:spacing w:val="20"/>
          <w:szCs w:val="24"/>
          <w:lang w:eastAsia="ru-RU"/>
        </w:rPr>
        <w:br w:type="page"/>
      </w:r>
      <w:bookmarkStart w:id="873" w:name="_Toc209057412"/>
      <w:bookmarkStart w:id="874" w:name="_Toc231735860"/>
      <w:bookmarkStart w:id="875" w:name="_Toc239068178"/>
      <w:bookmarkStart w:id="876" w:name="_Toc267158611"/>
      <w:bookmarkStart w:id="877" w:name="_Toc341039109"/>
      <w:bookmarkStart w:id="878" w:name="_Toc407453494"/>
      <w:bookmarkStart w:id="879" w:name="_Toc130059842"/>
      <w:r w:rsidRPr="007F2362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118 ХРИСТИАНКА</w:t>
      </w:r>
      <w:bookmarkEnd w:id="873"/>
      <w:bookmarkEnd w:id="874"/>
      <w:bookmarkEnd w:id="875"/>
      <w:bookmarkEnd w:id="876"/>
      <w:bookmarkEnd w:id="877"/>
      <w:bookmarkEnd w:id="878"/>
      <w:bookmarkEnd w:id="879"/>
    </w:p>
    <w:p w14:paraId="6A423EE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0A7350C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еснь сто восемнадцатая.</w:t>
      </w:r>
    </w:p>
    <w:p w14:paraId="04ED97C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Л. 2005 от Р Х, м. Январь.</w:t>
      </w:r>
    </w:p>
    <w:p w14:paraId="29E3EEA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Рождество Христово.</w:t>
      </w:r>
    </w:p>
    <w:p w14:paraId="28475C3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54A9011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акое счастье, Боже Иисус Христос,</w:t>
      </w:r>
    </w:p>
    <w:p w14:paraId="729AE2A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ы Рождеством Своим принёс:</w:t>
      </w:r>
    </w:p>
    <w:p w14:paraId="3AF54B8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стала я другою, что была,</w:t>
      </w:r>
    </w:p>
    <w:p w14:paraId="6F602CD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ак будто тело вновь приобрела.</w:t>
      </w:r>
    </w:p>
    <w:p w14:paraId="57A6603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4C726D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е сладок грех ему, не веселит,</w:t>
      </w:r>
    </w:p>
    <w:p w14:paraId="072979F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трасть не зовёт и не палит.</w:t>
      </w:r>
    </w:p>
    <w:p w14:paraId="5D38E89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Мир грешный за чертою где–то,</w:t>
      </w:r>
    </w:p>
    <w:p w14:paraId="6B4016B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будто я Христовой славою одета.</w:t>
      </w:r>
    </w:p>
    <w:p w14:paraId="14B3475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CC5842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Евангелие, как движенья крови, жажду.</w:t>
      </w:r>
    </w:p>
    <w:p w14:paraId="006B2C4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Другим не тяготею и не стражду.</w:t>
      </w:r>
    </w:p>
    <w:p w14:paraId="2A8D5E8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Мне жизнь дана земная только раз,</w:t>
      </w:r>
    </w:p>
    <w:p w14:paraId="0C71361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Бог со мной, и свят Его наказ.</w:t>
      </w:r>
    </w:p>
    <w:p w14:paraId="6E35FBA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803C9D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Христос – Спаситель мой бесценный.</w:t>
      </w:r>
    </w:p>
    <w:p w14:paraId="3463E82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е требуется покорение вселенной.</w:t>
      </w:r>
    </w:p>
    <w:p w14:paraId="77CDAA8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Звезда гласит: вот Бог, Его читай,</w:t>
      </w:r>
    </w:p>
    <w:p w14:paraId="2813199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ебя Его ученьем покоряй.</w:t>
      </w:r>
    </w:p>
    <w:p w14:paraId="7FCA748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4E5266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proofErr w:type="gramStart"/>
      <w:r w:rsidRPr="007F2362">
        <w:rPr>
          <w:rFonts w:ascii="Times New Roman" w:hAnsi="Times New Roman"/>
          <w:spacing w:val="20"/>
          <w:lang w:eastAsia="ru-RU"/>
        </w:rPr>
        <w:t>Я – христианка</w:t>
      </w:r>
      <w:proofErr w:type="gramEnd"/>
      <w:r w:rsidRPr="007F2362">
        <w:rPr>
          <w:rFonts w:ascii="Times New Roman" w:hAnsi="Times New Roman"/>
          <w:spacing w:val="20"/>
          <w:lang w:eastAsia="ru-RU"/>
        </w:rPr>
        <w:t>: есть во мне Христос.</w:t>
      </w:r>
    </w:p>
    <w:p w14:paraId="35FE07B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н жизнь Свою дарами мне принёс.</w:t>
      </w:r>
    </w:p>
    <w:p w14:paraId="6D7AE55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Я знаю – нет на свете более того,</w:t>
      </w:r>
    </w:p>
    <w:p w14:paraId="1EBC85E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ак принимать спасение Его.</w:t>
      </w:r>
    </w:p>
    <w:p w14:paraId="416AE12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C4BE83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счастье мне от радости такой:</w:t>
      </w:r>
    </w:p>
    <w:p w14:paraId="47183A0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Христос, Спаситель мой, со мной;</w:t>
      </w:r>
    </w:p>
    <w:p w14:paraId="07780E2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ичто меня с пути не отвратит,</w:t>
      </w:r>
    </w:p>
    <w:p w14:paraId="23C359D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Я жизнь отдам Ему, когда Он повелит.</w:t>
      </w:r>
    </w:p>
    <w:p w14:paraId="185B4483" w14:textId="77777777" w:rsidR="00511E05" w:rsidRPr="007F2362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br w:type="page"/>
      </w:r>
      <w:bookmarkStart w:id="880" w:name="_Toc209057413"/>
      <w:bookmarkStart w:id="881" w:name="_Toc231735861"/>
      <w:bookmarkStart w:id="882" w:name="_Toc239068179"/>
      <w:bookmarkStart w:id="883" w:name="_Toc267158612"/>
      <w:bookmarkStart w:id="884" w:name="_Toc341039110"/>
      <w:bookmarkStart w:id="885" w:name="_Toc407453495"/>
      <w:bookmarkStart w:id="886" w:name="_Toc130059843"/>
      <w:r w:rsidRPr="007F2362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119 ПЕСНЬ СВ. ПРОРОКУ ДАВИДУ</w:t>
      </w:r>
      <w:bookmarkEnd w:id="880"/>
      <w:bookmarkEnd w:id="881"/>
      <w:bookmarkEnd w:id="882"/>
      <w:bookmarkEnd w:id="883"/>
      <w:bookmarkEnd w:id="884"/>
      <w:bookmarkEnd w:id="885"/>
      <w:bookmarkEnd w:id="886"/>
    </w:p>
    <w:p w14:paraId="0060052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EB3299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еснь сто девятнадцатая.</w:t>
      </w:r>
    </w:p>
    <w:p w14:paraId="3A4EB5E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Л. 2005 от Р Х, м. Январь, д. 9-й.</w:t>
      </w:r>
    </w:p>
    <w:p w14:paraId="78A574D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Святки.</w:t>
      </w:r>
    </w:p>
    <w:p w14:paraId="7E80946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25CB138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, Давиде, праотец святой,</w:t>
      </w:r>
    </w:p>
    <w:p w14:paraId="7AB82A1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ой на небе Богу, пой со мной;</w:t>
      </w:r>
    </w:p>
    <w:p w14:paraId="063348E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А когда по немощи отрину я,</w:t>
      </w:r>
    </w:p>
    <w:p w14:paraId="787FFD9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ы продли святое пение за меня.</w:t>
      </w:r>
    </w:p>
    <w:p w14:paraId="61313F0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Чтобы мне никогда не узнать, что беда</w:t>
      </w:r>
    </w:p>
    <w:p w14:paraId="394B1AF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Это только с Богом разлучение;</w:t>
      </w:r>
    </w:p>
    <w:p w14:paraId="1155B35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Чтоб не знать никогда, что одна есть беда -</w:t>
      </w:r>
    </w:p>
    <w:p w14:paraId="1FCE135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От Христа Спасителя отречение.</w:t>
      </w:r>
    </w:p>
    <w:p w14:paraId="3FC9627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, Давиде, праотец святой,</w:t>
      </w:r>
    </w:p>
    <w:p w14:paraId="2BD3A2A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траха гнусного не знавший над собой,</w:t>
      </w:r>
    </w:p>
    <w:p w14:paraId="7114EE8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опрошу с усердием и я:</w:t>
      </w:r>
    </w:p>
    <w:p w14:paraId="4B0FEB3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охрани в бесстрашии меня.</w:t>
      </w:r>
    </w:p>
    <w:p w14:paraId="3CC06B8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Чтобы мне никогда не узнать, что беда</w:t>
      </w:r>
    </w:p>
    <w:p w14:paraId="3CEA419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Это только с Богом разлучение;</w:t>
      </w:r>
    </w:p>
    <w:p w14:paraId="01E2D0A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Чтоб не знать никогда, что одна есть беда -</w:t>
      </w:r>
    </w:p>
    <w:p w14:paraId="756BD3E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От Христа Спасителя отречение.</w:t>
      </w:r>
    </w:p>
    <w:p w14:paraId="44AE714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, Давиде, праотец святой,</w:t>
      </w:r>
    </w:p>
    <w:p w14:paraId="733CD8D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ердца чистого - источник твой.</w:t>
      </w:r>
    </w:p>
    <w:p w14:paraId="0058338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Щедро им меня омой,</w:t>
      </w:r>
    </w:p>
    <w:p w14:paraId="52BCD61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Чтобы чистым стал сосуд духовный мой.</w:t>
      </w:r>
    </w:p>
    <w:p w14:paraId="316D543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Чтобы мне никогда не узнать, что беда</w:t>
      </w:r>
    </w:p>
    <w:p w14:paraId="4A43DA5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Это только с Богом разлучение;</w:t>
      </w:r>
    </w:p>
    <w:p w14:paraId="281CA6E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Чтоб не знать никогда, что одна есть беда -</w:t>
      </w:r>
    </w:p>
    <w:p w14:paraId="6E3AED1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От Христа Спасителя отречение.</w:t>
      </w:r>
    </w:p>
    <w:p w14:paraId="65A56B2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, Давиде, праотец святой,</w:t>
      </w:r>
    </w:p>
    <w:p w14:paraId="160CD08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 xml:space="preserve">Из зерна </w:t>
      </w:r>
      <w:proofErr w:type="spellStart"/>
      <w:r w:rsidRPr="007F2362">
        <w:rPr>
          <w:rFonts w:ascii="Times New Roman" w:hAnsi="Times New Roman"/>
          <w:spacing w:val="20"/>
          <w:lang w:eastAsia="ru-RU"/>
        </w:rPr>
        <w:t>пшенична</w:t>
      </w:r>
      <w:proofErr w:type="spellEnd"/>
      <w:r w:rsidRPr="007F2362">
        <w:rPr>
          <w:rFonts w:ascii="Times New Roman" w:hAnsi="Times New Roman"/>
          <w:spacing w:val="20"/>
          <w:lang w:eastAsia="ru-RU"/>
        </w:rPr>
        <w:t xml:space="preserve"> колос золотой,</w:t>
      </w:r>
    </w:p>
    <w:p w14:paraId="04A95DB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 xml:space="preserve">Дай и мне способность обретать – </w:t>
      </w:r>
    </w:p>
    <w:p w14:paraId="707DA4B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т Святого Духа силы брать.</w:t>
      </w:r>
    </w:p>
    <w:p w14:paraId="1F254C9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Чтобы мне никогда не узнать, что беда</w:t>
      </w:r>
    </w:p>
    <w:p w14:paraId="74F7E83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Это только с Богом разлучение;</w:t>
      </w:r>
    </w:p>
    <w:p w14:paraId="65954C8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Чтоб не знать никогда, что одна есть беда -</w:t>
      </w:r>
    </w:p>
    <w:p w14:paraId="2BA5549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От Христа Спасителя отречение.</w:t>
      </w:r>
    </w:p>
    <w:p w14:paraId="00AA3F1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, Давиде, праотец святой,</w:t>
      </w:r>
    </w:p>
    <w:p w14:paraId="1E43AF0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lastRenderedPageBreak/>
        <w:t>Божий царь над Божией землёй,</w:t>
      </w:r>
    </w:p>
    <w:p w14:paraId="259E463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усть Христос, родившийся тобой,</w:t>
      </w:r>
    </w:p>
    <w:p w14:paraId="43F83A1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ечно царствует и над моей душой.</w:t>
      </w:r>
    </w:p>
    <w:p w14:paraId="24D9EDA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Чтобы мне никогда не узнать, что беда</w:t>
      </w:r>
    </w:p>
    <w:p w14:paraId="577EAE3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Это только с Богом разлучение;</w:t>
      </w:r>
    </w:p>
    <w:p w14:paraId="31EDE3D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Чтоб не знать никогда, что одна есть беда -</w:t>
      </w:r>
    </w:p>
    <w:p w14:paraId="0E4BB9D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От Христа Спасителя отречение.</w:t>
      </w:r>
    </w:p>
    <w:p w14:paraId="0A24CF5D" w14:textId="77777777" w:rsidR="00511E05" w:rsidRPr="007F2362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br w:type="page"/>
      </w:r>
      <w:bookmarkStart w:id="887" w:name="_Toc209057414"/>
      <w:bookmarkStart w:id="888" w:name="_Toc231735862"/>
      <w:bookmarkStart w:id="889" w:name="_Toc239068180"/>
      <w:bookmarkStart w:id="890" w:name="_Toc267158613"/>
      <w:bookmarkStart w:id="891" w:name="_Toc341039111"/>
      <w:bookmarkStart w:id="892" w:name="_Toc407453496"/>
      <w:bookmarkStart w:id="893" w:name="_Toc130059844"/>
      <w:r w:rsidRPr="007F2362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120 РОЖДЕСТВЕНСКАЯ ПЕСНЬ</w:t>
      </w:r>
      <w:bookmarkEnd w:id="887"/>
      <w:bookmarkEnd w:id="888"/>
      <w:bookmarkEnd w:id="889"/>
      <w:bookmarkEnd w:id="890"/>
      <w:bookmarkEnd w:id="891"/>
      <w:bookmarkEnd w:id="892"/>
      <w:bookmarkEnd w:id="893"/>
    </w:p>
    <w:p w14:paraId="4133D1F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C0BC16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еснь сто двадцатая.</w:t>
      </w:r>
    </w:p>
    <w:p w14:paraId="6A06AAB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Л. 2005 от Р Х, м. Январь, д. 13-й.</w:t>
      </w:r>
    </w:p>
    <w:p w14:paraId="1CCFE75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Святки.</w:t>
      </w:r>
    </w:p>
    <w:p w14:paraId="6EEB3C5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51779F5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Любовь неземная, уму неподвластная,</w:t>
      </w:r>
    </w:p>
    <w:p w14:paraId="75299C0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 xml:space="preserve">Любовь пресвятая и </w:t>
      </w:r>
      <w:proofErr w:type="spellStart"/>
      <w:r w:rsidRPr="007F2362">
        <w:rPr>
          <w:rFonts w:ascii="Times New Roman" w:hAnsi="Times New Roman"/>
          <w:spacing w:val="20"/>
          <w:lang w:eastAsia="ru-RU"/>
        </w:rPr>
        <w:t>пребесстрастная</w:t>
      </w:r>
      <w:proofErr w:type="spellEnd"/>
    </w:p>
    <w:p w14:paraId="5854CD2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ролилась от Девы, яко свет живой;</w:t>
      </w:r>
    </w:p>
    <w:p w14:paraId="484F4BF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 xml:space="preserve">А то был во </w:t>
      </w:r>
      <w:proofErr w:type="spellStart"/>
      <w:r w:rsidRPr="007F2362">
        <w:rPr>
          <w:rFonts w:ascii="Times New Roman" w:hAnsi="Times New Roman"/>
          <w:spacing w:val="20"/>
          <w:lang w:eastAsia="ru-RU"/>
        </w:rPr>
        <w:t>плоти</w:t>
      </w:r>
      <w:proofErr w:type="spellEnd"/>
      <w:r w:rsidRPr="007F2362">
        <w:rPr>
          <w:rFonts w:ascii="Times New Roman" w:hAnsi="Times New Roman"/>
          <w:spacing w:val="20"/>
          <w:lang w:eastAsia="ru-RU"/>
        </w:rPr>
        <w:t xml:space="preserve"> Дух Святой.</w:t>
      </w:r>
    </w:p>
    <w:p w14:paraId="2522847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Там любовь Отеческой волной</w:t>
      </w:r>
    </w:p>
    <w:p w14:paraId="3841CB5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Поднималась, как невидимый прибой,</w:t>
      </w:r>
    </w:p>
    <w:p w14:paraId="4F227BD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И у Богородицы Самой</w:t>
      </w:r>
    </w:p>
    <w:p w14:paraId="78F663B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Счастье покрывало сердце глубиной.</w:t>
      </w:r>
    </w:p>
    <w:p w14:paraId="1F5B3CB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енье разносилось трелью неземной,</w:t>
      </w:r>
    </w:p>
    <w:p w14:paraId="0A341F8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ебо просияло чудною звездой.</w:t>
      </w:r>
    </w:p>
    <w:p w14:paraId="0CAB487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Роды принимал небесных чинов строй;</w:t>
      </w:r>
    </w:p>
    <w:p w14:paraId="22084B8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 xml:space="preserve">А то был во </w:t>
      </w:r>
      <w:proofErr w:type="spellStart"/>
      <w:r w:rsidRPr="007F2362">
        <w:rPr>
          <w:rFonts w:ascii="Times New Roman" w:hAnsi="Times New Roman"/>
          <w:spacing w:val="20"/>
          <w:lang w:eastAsia="ru-RU"/>
        </w:rPr>
        <w:t>плоти</w:t>
      </w:r>
      <w:proofErr w:type="spellEnd"/>
      <w:r w:rsidRPr="007F2362">
        <w:rPr>
          <w:rFonts w:ascii="Times New Roman" w:hAnsi="Times New Roman"/>
          <w:spacing w:val="20"/>
          <w:lang w:eastAsia="ru-RU"/>
        </w:rPr>
        <w:t xml:space="preserve"> Бог Живой.</w:t>
      </w:r>
    </w:p>
    <w:p w14:paraId="3345963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Там любовь Отеческой волной</w:t>
      </w:r>
    </w:p>
    <w:p w14:paraId="0FA17E1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Поднималась, как невидимый прибой,</w:t>
      </w:r>
    </w:p>
    <w:p w14:paraId="416F5A0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И у Богородицы Самой</w:t>
      </w:r>
    </w:p>
    <w:p w14:paraId="67DE7DC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Счастье покрывало сердце глубиной.</w:t>
      </w:r>
    </w:p>
    <w:p w14:paraId="5D8D6D4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огородица, сияя паче солнца ясного,</w:t>
      </w:r>
    </w:p>
    <w:p w14:paraId="15A6190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ына родила Божественно-Прекрасного.</w:t>
      </w:r>
    </w:p>
    <w:p w14:paraId="201B126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н Собой неизреченный свет принёс;</w:t>
      </w:r>
    </w:p>
    <w:p w14:paraId="499D289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 xml:space="preserve">А то был во </w:t>
      </w:r>
      <w:proofErr w:type="spellStart"/>
      <w:r w:rsidRPr="007F2362">
        <w:rPr>
          <w:rFonts w:ascii="Times New Roman" w:hAnsi="Times New Roman"/>
          <w:spacing w:val="20"/>
          <w:lang w:eastAsia="ru-RU"/>
        </w:rPr>
        <w:t>плоти</w:t>
      </w:r>
      <w:proofErr w:type="spellEnd"/>
      <w:r w:rsidRPr="007F2362">
        <w:rPr>
          <w:rFonts w:ascii="Times New Roman" w:hAnsi="Times New Roman"/>
          <w:spacing w:val="20"/>
          <w:lang w:eastAsia="ru-RU"/>
        </w:rPr>
        <w:t xml:space="preserve"> Иисус Христос.</w:t>
      </w:r>
    </w:p>
    <w:p w14:paraId="2D2A434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Там любовь Отеческой волной</w:t>
      </w:r>
    </w:p>
    <w:p w14:paraId="4962E2C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Поднималась, как невидимый прибой,</w:t>
      </w:r>
    </w:p>
    <w:p w14:paraId="71A23DF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И у Богородицы Самой</w:t>
      </w:r>
    </w:p>
    <w:p w14:paraId="7830E30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Счастье покрывало сердце глубиной.</w:t>
      </w:r>
    </w:p>
    <w:p w14:paraId="0681A450" w14:textId="77777777" w:rsidR="00511E05" w:rsidRPr="006F7DF7" w:rsidRDefault="00511E05" w:rsidP="00D46F28">
      <w:pPr>
        <w:keepNext/>
        <w:spacing w:before="240" w:after="60" w:line="240" w:lineRule="auto"/>
        <w:outlineLvl w:val="0"/>
        <w:rPr>
          <w:rFonts w:ascii="Arial Rounded MT Bold" w:hAnsi="Arial Rounded MT Bold"/>
          <w:b/>
          <w:bCs/>
          <w:sz w:val="32"/>
          <w:szCs w:val="32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br w:type="page"/>
      </w:r>
      <w:bookmarkStart w:id="894" w:name="_Toc341039112"/>
      <w:bookmarkStart w:id="895" w:name="_Toc407453497"/>
      <w:bookmarkStart w:id="896" w:name="_Toc209057415"/>
      <w:bookmarkStart w:id="897" w:name="_Toc231735863"/>
      <w:bookmarkStart w:id="898" w:name="_Toc239068181"/>
      <w:bookmarkStart w:id="899" w:name="_Toc267158614"/>
      <w:bookmarkStart w:id="900" w:name="_Toc130059845"/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lastRenderedPageBreak/>
        <w:t>№</w:t>
      </w:r>
      <w:r w:rsidRPr="006F7DF7">
        <w:rPr>
          <w:rFonts w:ascii="Arial Rounded MT Bold" w:hAnsi="Arial Rounded MT Bold"/>
          <w:b/>
          <w:bCs/>
          <w:sz w:val="32"/>
          <w:szCs w:val="32"/>
          <w:lang w:eastAsia="ru-RU"/>
        </w:rPr>
        <w:t xml:space="preserve">121 </w:t>
      </w:r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ПЕСНЬ</w:t>
      </w:r>
      <w:r w:rsidRPr="006F7DF7">
        <w:rPr>
          <w:rFonts w:ascii="Arial Rounded MT Bold" w:hAnsi="Arial Rounded MT Bold"/>
          <w:b/>
          <w:bCs/>
          <w:sz w:val="32"/>
          <w:szCs w:val="32"/>
          <w:lang w:eastAsia="ru-RU"/>
        </w:rPr>
        <w:t xml:space="preserve"> </w:t>
      </w:r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БОГОРОДИЦЕ</w:t>
      </w:r>
      <w:bookmarkEnd w:id="894"/>
      <w:bookmarkEnd w:id="895"/>
      <w:r w:rsidRPr="006F7DF7">
        <w:rPr>
          <w:rFonts w:ascii="Arial Rounded MT Bold" w:hAnsi="Arial Rounded MT Bold"/>
          <w:b/>
          <w:bCs/>
          <w:sz w:val="32"/>
          <w:szCs w:val="32"/>
          <w:lang w:eastAsia="ru-RU"/>
        </w:rPr>
        <w:t xml:space="preserve"> </w:t>
      </w:r>
      <w:bookmarkStart w:id="901" w:name="_Toc341039113"/>
      <w:bookmarkStart w:id="902" w:name="_Toc407453498"/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ВСЕЦАРИЦА</w:t>
      </w:r>
      <w:bookmarkEnd w:id="896"/>
      <w:bookmarkEnd w:id="897"/>
      <w:bookmarkEnd w:id="898"/>
      <w:bookmarkEnd w:id="899"/>
      <w:bookmarkEnd w:id="900"/>
      <w:bookmarkEnd w:id="901"/>
      <w:bookmarkEnd w:id="902"/>
    </w:p>
    <w:p w14:paraId="368949C9" w14:textId="77777777" w:rsidR="00511E05" w:rsidRPr="006F7DF7" w:rsidRDefault="00511E05" w:rsidP="00D46F28">
      <w:pPr>
        <w:spacing w:after="0" w:line="240" w:lineRule="auto"/>
        <w:rPr>
          <w:rFonts w:ascii="Arial Rounded MT Bold" w:hAnsi="Arial Rounded MT Bold"/>
          <w:spacing w:val="20"/>
          <w:szCs w:val="24"/>
          <w:lang w:eastAsia="ru-RU"/>
        </w:rPr>
      </w:pPr>
    </w:p>
    <w:p w14:paraId="4BE06AC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еснь сто двадцать первая.</w:t>
      </w:r>
    </w:p>
    <w:p w14:paraId="7B6C339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Л. 2005 от Р Х, м. Январь, д. 28-й.</w:t>
      </w:r>
    </w:p>
    <w:p w14:paraId="0103507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733AD5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 xml:space="preserve">Богородице, </w:t>
      </w:r>
      <w:proofErr w:type="spellStart"/>
      <w:r w:rsidRPr="007F2362">
        <w:rPr>
          <w:rFonts w:ascii="Times New Roman" w:hAnsi="Times New Roman"/>
          <w:spacing w:val="20"/>
          <w:lang w:eastAsia="ru-RU"/>
        </w:rPr>
        <w:t>Всецарица</w:t>
      </w:r>
      <w:proofErr w:type="spellEnd"/>
      <w:r w:rsidRPr="007F2362">
        <w:rPr>
          <w:rFonts w:ascii="Times New Roman" w:hAnsi="Times New Roman"/>
          <w:spacing w:val="20"/>
          <w:lang w:eastAsia="ru-RU"/>
        </w:rPr>
        <w:t>,</w:t>
      </w:r>
    </w:p>
    <w:p w14:paraId="148DCBF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ы для радости изволила родиться;</w:t>
      </w:r>
    </w:p>
    <w:p w14:paraId="1ED643D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лагодарностью переполнен дом,</w:t>
      </w:r>
    </w:p>
    <w:p w14:paraId="1CF5F7D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огда есть твоя икона в нём.</w:t>
      </w:r>
    </w:p>
    <w:p w14:paraId="233186F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E136A6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 xml:space="preserve">Богородице, </w:t>
      </w:r>
      <w:proofErr w:type="spellStart"/>
      <w:r w:rsidRPr="007F2362">
        <w:rPr>
          <w:rFonts w:ascii="Times New Roman" w:hAnsi="Times New Roman"/>
          <w:spacing w:val="20"/>
          <w:lang w:eastAsia="ru-RU"/>
        </w:rPr>
        <w:t>Всецарица</w:t>
      </w:r>
      <w:proofErr w:type="spellEnd"/>
      <w:r w:rsidRPr="007F2362">
        <w:rPr>
          <w:rFonts w:ascii="Times New Roman" w:hAnsi="Times New Roman"/>
          <w:spacing w:val="20"/>
          <w:lang w:eastAsia="ru-RU"/>
        </w:rPr>
        <w:t>,</w:t>
      </w:r>
    </w:p>
    <w:p w14:paraId="09E4CB0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ы позволь за помощью обратиться;</w:t>
      </w:r>
    </w:p>
    <w:p w14:paraId="294CAEF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воей светлости не терпит мрак,</w:t>
      </w:r>
    </w:p>
    <w:p w14:paraId="7DE03B9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тступает от неё лютейший враг.</w:t>
      </w:r>
    </w:p>
    <w:p w14:paraId="1E5C4E6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6399B9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 xml:space="preserve">Богородице, </w:t>
      </w:r>
      <w:proofErr w:type="spellStart"/>
      <w:r w:rsidRPr="007F2362">
        <w:rPr>
          <w:rFonts w:ascii="Times New Roman" w:hAnsi="Times New Roman"/>
          <w:spacing w:val="20"/>
          <w:lang w:eastAsia="ru-RU"/>
        </w:rPr>
        <w:t>Всецарица</w:t>
      </w:r>
      <w:proofErr w:type="spellEnd"/>
      <w:r w:rsidRPr="007F2362">
        <w:rPr>
          <w:rFonts w:ascii="Times New Roman" w:hAnsi="Times New Roman"/>
          <w:spacing w:val="20"/>
          <w:lang w:eastAsia="ru-RU"/>
        </w:rPr>
        <w:t>,</w:t>
      </w:r>
    </w:p>
    <w:p w14:paraId="7B13C51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Дай успешно всем исцелиться;</w:t>
      </w:r>
    </w:p>
    <w:p w14:paraId="407C717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т Тебя идёт исцеления свет,</w:t>
      </w:r>
    </w:p>
    <w:p w14:paraId="011912E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сильней его во всём мире нет.</w:t>
      </w:r>
    </w:p>
    <w:p w14:paraId="39F6343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53E83E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 xml:space="preserve">Богородице, </w:t>
      </w:r>
      <w:proofErr w:type="spellStart"/>
      <w:r w:rsidRPr="007F2362">
        <w:rPr>
          <w:rFonts w:ascii="Times New Roman" w:hAnsi="Times New Roman"/>
          <w:spacing w:val="20"/>
          <w:lang w:eastAsia="ru-RU"/>
        </w:rPr>
        <w:t>Всецарица</w:t>
      </w:r>
      <w:proofErr w:type="spellEnd"/>
      <w:r w:rsidRPr="007F2362">
        <w:rPr>
          <w:rFonts w:ascii="Times New Roman" w:hAnsi="Times New Roman"/>
          <w:spacing w:val="20"/>
          <w:lang w:eastAsia="ru-RU"/>
        </w:rPr>
        <w:t>,</w:t>
      </w:r>
    </w:p>
    <w:p w14:paraId="3A56999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Дай водою Твоею омыться;</w:t>
      </w:r>
    </w:p>
    <w:p w14:paraId="274E446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 xml:space="preserve">Чтобы не </w:t>
      </w:r>
      <w:proofErr w:type="spellStart"/>
      <w:r w:rsidRPr="007F2362">
        <w:rPr>
          <w:rFonts w:ascii="Times New Roman" w:hAnsi="Times New Roman"/>
          <w:spacing w:val="20"/>
          <w:lang w:eastAsia="ru-RU"/>
        </w:rPr>
        <w:t>смердить</w:t>
      </w:r>
      <w:proofErr w:type="spellEnd"/>
      <w:r w:rsidRPr="007F2362">
        <w:rPr>
          <w:rFonts w:ascii="Times New Roman" w:hAnsi="Times New Roman"/>
          <w:spacing w:val="20"/>
          <w:lang w:eastAsia="ru-RU"/>
        </w:rPr>
        <w:t>, но достойной быть</w:t>
      </w:r>
    </w:p>
    <w:p w14:paraId="00A3703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 xml:space="preserve">Вечно славить </w:t>
      </w:r>
      <w:proofErr w:type="spellStart"/>
      <w:r w:rsidRPr="007F2362">
        <w:rPr>
          <w:rFonts w:ascii="Times New Roman" w:hAnsi="Times New Roman"/>
          <w:spacing w:val="20"/>
          <w:lang w:eastAsia="ru-RU"/>
        </w:rPr>
        <w:t>Тя</w:t>
      </w:r>
      <w:proofErr w:type="spellEnd"/>
      <w:r w:rsidRPr="007F2362">
        <w:rPr>
          <w:rFonts w:ascii="Times New Roman" w:hAnsi="Times New Roman"/>
          <w:spacing w:val="20"/>
          <w:lang w:eastAsia="ru-RU"/>
        </w:rPr>
        <w:t xml:space="preserve"> и хвалить.</w:t>
      </w:r>
    </w:p>
    <w:p w14:paraId="1914184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2F3A3F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 xml:space="preserve">Богородица, </w:t>
      </w:r>
      <w:proofErr w:type="spellStart"/>
      <w:r w:rsidRPr="007F2362">
        <w:rPr>
          <w:rFonts w:ascii="Times New Roman" w:hAnsi="Times New Roman"/>
          <w:spacing w:val="20"/>
          <w:lang w:eastAsia="ru-RU"/>
        </w:rPr>
        <w:t>Всецарица</w:t>
      </w:r>
      <w:proofErr w:type="spellEnd"/>
      <w:r w:rsidRPr="007F2362">
        <w:rPr>
          <w:rFonts w:ascii="Times New Roman" w:hAnsi="Times New Roman"/>
          <w:spacing w:val="20"/>
          <w:lang w:eastAsia="ru-RU"/>
        </w:rPr>
        <w:t>,</w:t>
      </w:r>
    </w:p>
    <w:p w14:paraId="47E6606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ы позволь Тебе поклониться;</w:t>
      </w:r>
    </w:p>
    <w:p w14:paraId="6C0E63C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ещё, и ещё, и премного раз,</w:t>
      </w:r>
    </w:p>
    <w:p w14:paraId="7F164BD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ак как многих Ты исцеляешь нас.</w:t>
      </w:r>
    </w:p>
    <w:p w14:paraId="156857D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EFE99C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 xml:space="preserve">Богородице, </w:t>
      </w:r>
      <w:proofErr w:type="spellStart"/>
      <w:r w:rsidRPr="007F2362">
        <w:rPr>
          <w:rFonts w:ascii="Times New Roman" w:hAnsi="Times New Roman"/>
          <w:spacing w:val="20"/>
          <w:lang w:eastAsia="ru-RU"/>
        </w:rPr>
        <w:t>Всецарица</w:t>
      </w:r>
      <w:proofErr w:type="spellEnd"/>
      <w:r w:rsidRPr="007F2362">
        <w:rPr>
          <w:rFonts w:ascii="Times New Roman" w:hAnsi="Times New Roman"/>
          <w:spacing w:val="20"/>
          <w:lang w:eastAsia="ru-RU"/>
        </w:rPr>
        <w:t>,</w:t>
      </w:r>
    </w:p>
    <w:p w14:paraId="685DB2B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 xml:space="preserve">Ты позволь </w:t>
      </w:r>
      <w:proofErr w:type="spellStart"/>
      <w:r w:rsidRPr="007F2362">
        <w:rPr>
          <w:rFonts w:ascii="Times New Roman" w:hAnsi="Times New Roman"/>
          <w:spacing w:val="20"/>
          <w:lang w:eastAsia="ru-RU"/>
        </w:rPr>
        <w:t>любовию</w:t>
      </w:r>
      <w:proofErr w:type="spellEnd"/>
      <w:r w:rsidRPr="007F2362">
        <w:rPr>
          <w:rFonts w:ascii="Times New Roman" w:hAnsi="Times New Roman"/>
          <w:spacing w:val="20"/>
          <w:lang w:eastAsia="ru-RU"/>
        </w:rPr>
        <w:t xml:space="preserve"> излиться:</w:t>
      </w:r>
    </w:p>
    <w:p w14:paraId="6D9D1CD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браз Твой умиленно целовать</w:t>
      </w:r>
    </w:p>
    <w:p w14:paraId="3F69786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дары златые оставлять.</w:t>
      </w:r>
    </w:p>
    <w:p w14:paraId="4C3D7FC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E5CE0F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 xml:space="preserve">Богородице, </w:t>
      </w:r>
      <w:proofErr w:type="spellStart"/>
      <w:r w:rsidRPr="007F2362">
        <w:rPr>
          <w:rFonts w:ascii="Times New Roman" w:hAnsi="Times New Roman"/>
          <w:spacing w:val="20"/>
          <w:lang w:eastAsia="ru-RU"/>
        </w:rPr>
        <w:t>Всецарица</w:t>
      </w:r>
      <w:proofErr w:type="spellEnd"/>
      <w:r w:rsidRPr="007F2362">
        <w:rPr>
          <w:rFonts w:ascii="Times New Roman" w:hAnsi="Times New Roman"/>
          <w:spacing w:val="20"/>
          <w:lang w:eastAsia="ru-RU"/>
        </w:rPr>
        <w:t>,</w:t>
      </w:r>
    </w:p>
    <w:p w14:paraId="7C30645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икогда не дай отступиться</w:t>
      </w:r>
    </w:p>
    <w:p w14:paraId="67861F0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lastRenderedPageBreak/>
        <w:t>От Твоих святых живоносных рук,</w:t>
      </w:r>
    </w:p>
    <w:p w14:paraId="1F60CC5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збавляющих от любых недуг.</w:t>
      </w:r>
    </w:p>
    <w:p w14:paraId="5F8B46E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D2BA89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 xml:space="preserve">Богородице, </w:t>
      </w:r>
      <w:proofErr w:type="spellStart"/>
      <w:r w:rsidRPr="007F2362">
        <w:rPr>
          <w:rFonts w:ascii="Times New Roman" w:hAnsi="Times New Roman"/>
          <w:spacing w:val="20"/>
          <w:lang w:eastAsia="ru-RU"/>
        </w:rPr>
        <w:t>Всецарица</w:t>
      </w:r>
      <w:proofErr w:type="spellEnd"/>
      <w:r w:rsidRPr="007F2362">
        <w:rPr>
          <w:rFonts w:ascii="Times New Roman" w:hAnsi="Times New Roman"/>
          <w:spacing w:val="20"/>
          <w:lang w:eastAsia="ru-RU"/>
        </w:rPr>
        <w:t>,</w:t>
      </w:r>
    </w:p>
    <w:p w14:paraId="0EF07EA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Моя жизнь Тобою продлиться;</w:t>
      </w:r>
    </w:p>
    <w:p w14:paraId="3B38A59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уйдёт она на вечность лет,</w:t>
      </w:r>
    </w:p>
    <w:p w14:paraId="073462A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Где сияет Твой благодатный свет.</w:t>
      </w:r>
    </w:p>
    <w:p w14:paraId="7FBA46C2" w14:textId="77777777" w:rsidR="00511E05" w:rsidRPr="006F7DF7" w:rsidRDefault="00511E05" w:rsidP="00D46F28">
      <w:pPr>
        <w:keepNext/>
        <w:spacing w:before="240" w:after="60" w:line="240" w:lineRule="auto"/>
        <w:outlineLvl w:val="0"/>
        <w:rPr>
          <w:rFonts w:ascii="Arial Rounded MT Bold" w:hAnsi="Arial Rounded MT Bold"/>
          <w:b/>
          <w:bCs/>
          <w:sz w:val="32"/>
          <w:szCs w:val="32"/>
          <w:lang w:eastAsia="ru-RU"/>
        </w:rPr>
      </w:pPr>
      <w:r w:rsidRPr="007F2362">
        <w:rPr>
          <w:rFonts w:ascii="Times New Roman" w:hAnsi="Times New Roman"/>
          <w:spacing w:val="20"/>
          <w:szCs w:val="24"/>
          <w:lang w:eastAsia="ru-RU"/>
        </w:rPr>
        <w:br w:type="page"/>
      </w:r>
      <w:bookmarkStart w:id="903" w:name="_Toc341039114"/>
      <w:bookmarkStart w:id="904" w:name="_Toc407453499"/>
      <w:bookmarkStart w:id="905" w:name="_Toc209057416"/>
      <w:bookmarkStart w:id="906" w:name="_Toc231735864"/>
      <w:bookmarkStart w:id="907" w:name="_Toc239068182"/>
      <w:bookmarkStart w:id="908" w:name="_Toc267158615"/>
      <w:bookmarkStart w:id="909" w:name="_Toc130059846"/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lastRenderedPageBreak/>
        <w:t>№</w:t>
      </w:r>
      <w:r w:rsidRPr="006F7DF7">
        <w:rPr>
          <w:rFonts w:ascii="Arial Rounded MT Bold" w:hAnsi="Arial Rounded MT Bold"/>
          <w:b/>
          <w:bCs/>
          <w:sz w:val="32"/>
          <w:szCs w:val="32"/>
          <w:lang w:eastAsia="ru-RU"/>
        </w:rPr>
        <w:t xml:space="preserve">122 </w:t>
      </w:r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ПЕСНЬ</w:t>
      </w:r>
      <w:bookmarkEnd w:id="903"/>
      <w:bookmarkEnd w:id="904"/>
      <w:r w:rsidRPr="006F7DF7">
        <w:rPr>
          <w:rFonts w:ascii="Arial Rounded MT Bold" w:hAnsi="Arial Rounded MT Bold"/>
          <w:b/>
          <w:bCs/>
          <w:sz w:val="32"/>
          <w:szCs w:val="32"/>
          <w:lang w:eastAsia="ru-RU"/>
        </w:rPr>
        <w:t xml:space="preserve"> </w:t>
      </w:r>
      <w:bookmarkStart w:id="910" w:name="_Toc341039115"/>
      <w:bookmarkStart w:id="911" w:name="_Toc407453500"/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АНТОНИЮ</w:t>
      </w:r>
      <w:r w:rsidRPr="006F7DF7">
        <w:rPr>
          <w:rFonts w:ascii="Arial Rounded MT Bold" w:hAnsi="Arial Rounded MT Bold"/>
          <w:b/>
          <w:bCs/>
          <w:sz w:val="32"/>
          <w:szCs w:val="32"/>
          <w:lang w:eastAsia="ru-RU"/>
        </w:rPr>
        <w:t xml:space="preserve"> </w:t>
      </w:r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ВЕЛИКОМУ</w:t>
      </w:r>
      <w:bookmarkEnd w:id="905"/>
      <w:bookmarkEnd w:id="906"/>
      <w:bookmarkEnd w:id="907"/>
      <w:bookmarkEnd w:id="908"/>
      <w:bookmarkEnd w:id="909"/>
      <w:bookmarkEnd w:id="910"/>
      <w:bookmarkEnd w:id="911"/>
    </w:p>
    <w:p w14:paraId="28397E5C" w14:textId="77777777" w:rsidR="00511E05" w:rsidRPr="006F7DF7" w:rsidRDefault="00511E05" w:rsidP="00D46F28">
      <w:pPr>
        <w:spacing w:after="0" w:line="240" w:lineRule="auto"/>
        <w:rPr>
          <w:rFonts w:ascii="Arial Rounded MT Bold" w:hAnsi="Arial Rounded MT Bold"/>
          <w:spacing w:val="20"/>
          <w:szCs w:val="24"/>
          <w:lang w:eastAsia="ru-RU"/>
        </w:rPr>
      </w:pPr>
    </w:p>
    <w:p w14:paraId="40B148E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еснь сто двадцать вторая.</w:t>
      </w:r>
    </w:p>
    <w:p w14:paraId="6C4638E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Л. 2005 от Р Х, м. Январь, д. 31-й.</w:t>
      </w:r>
    </w:p>
    <w:p w14:paraId="5D00F8B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 xml:space="preserve">Памяти </w:t>
      </w:r>
      <w:proofErr w:type="spellStart"/>
      <w:r w:rsidRPr="007F2362">
        <w:rPr>
          <w:rFonts w:ascii="Times New Roman" w:hAnsi="Times New Roman"/>
          <w:spacing w:val="20"/>
          <w:szCs w:val="18"/>
          <w:lang w:eastAsia="ru-RU"/>
        </w:rPr>
        <w:t>Св.прп.Антония</w:t>
      </w:r>
      <w:proofErr w:type="spellEnd"/>
      <w:r w:rsidRPr="007F2362">
        <w:rPr>
          <w:rFonts w:ascii="Times New Roman" w:hAnsi="Times New Roman"/>
          <w:spacing w:val="20"/>
          <w:szCs w:val="18"/>
          <w:lang w:eastAsia="ru-RU"/>
        </w:rPr>
        <w:t xml:space="preserve"> Великого.</w:t>
      </w:r>
    </w:p>
    <w:p w14:paraId="09524A6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34FCA3D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рошёл Египет, край святой,</w:t>
      </w:r>
    </w:p>
    <w:p w14:paraId="5B271E5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Где первый раз ступал</w:t>
      </w:r>
    </w:p>
    <w:p w14:paraId="06C3CD4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воей Божественной стопой</w:t>
      </w:r>
    </w:p>
    <w:p w14:paraId="20A6857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ачало Всех Начал.</w:t>
      </w:r>
    </w:p>
    <w:p w14:paraId="2F5BF9C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</w:r>
      <w:proofErr w:type="spellStart"/>
      <w:r w:rsidRPr="007F2362">
        <w:rPr>
          <w:rFonts w:ascii="Times New Roman" w:hAnsi="Times New Roman"/>
          <w:spacing w:val="20"/>
          <w:lang w:eastAsia="ru-RU"/>
        </w:rPr>
        <w:t>Антоние</w:t>
      </w:r>
      <w:proofErr w:type="spellEnd"/>
      <w:r w:rsidRPr="007F2362">
        <w:rPr>
          <w:rFonts w:ascii="Times New Roman" w:hAnsi="Times New Roman"/>
          <w:spacing w:val="20"/>
          <w:lang w:eastAsia="ru-RU"/>
        </w:rPr>
        <w:t xml:space="preserve"> великий,</w:t>
      </w:r>
    </w:p>
    <w:p w14:paraId="768B352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</w:r>
      <w:proofErr w:type="spellStart"/>
      <w:r w:rsidRPr="007F2362">
        <w:rPr>
          <w:rFonts w:ascii="Times New Roman" w:hAnsi="Times New Roman"/>
          <w:spacing w:val="20"/>
          <w:lang w:eastAsia="ru-RU"/>
        </w:rPr>
        <w:t>Антоние</w:t>
      </w:r>
      <w:proofErr w:type="spellEnd"/>
      <w:r w:rsidRPr="007F2362">
        <w:rPr>
          <w:rFonts w:ascii="Times New Roman" w:hAnsi="Times New Roman"/>
          <w:spacing w:val="20"/>
          <w:lang w:eastAsia="ru-RU"/>
        </w:rPr>
        <w:t xml:space="preserve"> отец -</w:t>
      </w:r>
    </w:p>
    <w:p w14:paraId="55838A9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Божественный учитель</w:t>
      </w:r>
    </w:p>
    <w:p w14:paraId="32687FE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И истинный мудрец.</w:t>
      </w:r>
    </w:p>
    <w:p w14:paraId="6E005BF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а той земле святой</w:t>
      </w:r>
    </w:p>
    <w:p w14:paraId="1ED6289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устынножитель первый встал,</w:t>
      </w:r>
    </w:p>
    <w:p w14:paraId="18E10D4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обедный флаг над сатаной</w:t>
      </w:r>
    </w:p>
    <w:p w14:paraId="0CC7AC3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proofErr w:type="spellStart"/>
      <w:r w:rsidRPr="007F2362">
        <w:rPr>
          <w:rFonts w:ascii="Times New Roman" w:hAnsi="Times New Roman"/>
          <w:spacing w:val="20"/>
          <w:lang w:eastAsia="ru-RU"/>
        </w:rPr>
        <w:t>Достойнейше</w:t>
      </w:r>
      <w:proofErr w:type="spellEnd"/>
      <w:r w:rsidRPr="007F2362">
        <w:rPr>
          <w:rFonts w:ascii="Times New Roman" w:hAnsi="Times New Roman"/>
          <w:spacing w:val="20"/>
          <w:lang w:eastAsia="ru-RU"/>
        </w:rPr>
        <w:t xml:space="preserve"> поднял.</w:t>
      </w:r>
    </w:p>
    <w:p w14:paraId="6325CB9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</w:r>
      <w:proofErr w:type="spellStart"/>
      <w:r w:rsidRPr="007F2362">
        <w:rPr>
          <w:rFonts w:ascii="Times New Roman" w:hAnsi="Times New Roman"/>
          <w:spacing w:val="20"/>
          <w:lang w:eastAsia="ru-RU"/>
        </w:rPr>
        <w:t>Антоние</w:t>
      </w:r>
      <w:proofErr w:type="spellEnd"/>
      <w:r w:rsidRPr="007F2362">
        <w:rPr>
          <w:rFonts w:ascii="Times New Roman" w:hAnsi="Times New Roman"/>
          <w:spacing w:val="20"/>
          <w:lang w:eastAsia="ru-RU"/>
        </w:rPr>
        <w:t xml:space="preserve"> великий,</w:t>
      </w:r>
    </w:p>
    <w:p w14:paraId="3C010A8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</w:r>
      <w:proofErr w:type="spellStart"/>
      <w:r w:rsidRPr="007F2362">
        <w:rPr>
          <w:rFonts w:ascii="Times New Roman" w:hAnsi="Times New Roman"/>
          <w:spacing w:val="20"/>
          <w:lang w:eastAsia="ru-RU"/>
        </w:rPr>
        <w:t>Антоние</w:t>
      </w:r>
      <w:proofErr w:type="spellEnd"/>
      <w:r w:rsidRPr="007F2362">
        <w:rPr>
          <w:rFonts w:ascii="Times New Roman" w:hAnsi="Times New Roman"/>
          <w:spacing w:val="20"/>
          <w:lang w:eastAsia="ru-RU"/>
        </w:rPr>
        <w:t xml:space="preserve"> отец -</w:t>
      </w:r>
    </w:p>
    <w:p w14:paraId="0EFD6AE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Божественный учитель</w:t>
      </w:r>
    </w:p>
    <w:p w14:paraId="2AFB10E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И истинный мудрец.</w:t>
      </w:r>
    </w:p>
    <w:p w14:paraId="7CC4912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Египет, тёплая земля;</w:t>
      </w:r>
    </w:p>
    <w:p w14:paraId="1C02B06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ней Дух Господний был.</w:t>
      </w:r>
    </w:p>
    <w:p w14:paraId="2E367B3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Антоний, Господа хваля,</w:t>
      </w:r>
    </w:p>
    <w:p w14:paraId="7B20F8D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ней чудеса творил.</w:t>
      </w:r>
    </w:p>
    <w:p w14:paraId="3AF73B7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</w:r>
      <w:proofErr w:type="spellStart"/>
      <w:r w:rsidRPr="007F2362">
        <w:rPr>
          <w:rFonts w:ascii="Times New Roman" w:hAnsi="Times New Roman"/>
          <w:spacing w:val="20"/>
          <w:lang w:eastAsia="ru-RU"/>
        </w:rPr>
        <w:t>Антоние</w:t>
      </w:r>
      <w:proofErr w:type="spellEnd"/>
      <w:r w:rsidRPr="007F2362">
        <w:rPr>
          <w:rFonts w:ascii="Times New Roman" w:hAnsi="Times New Roman"/>
          <w:spacing w:val="20"/>
          <w:lang w:eastAsia="ru-RU"/>
        </w:rPr>
        <w:t xml:space="preserve"> великий,</w:t>
      </w:r>
    </w:p>
    <w:p w14:paraId="39B19C6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</w:r>
      <w:proofErr w:type="spellStart"/>
      <w:r w:rsidRPr="007F2362">
        <w:rPr>
          <w:rFonts w:ascii="Times New Roman" w:hAnsi="Times New Roman"/>
          <w:spacing w:val="20"/>
          <w:lang w:eastAsia="ru-RU"/>
        </w:rPr>
        <w:t>Антоние</w:t>
      </w:r>
      <w:proofErr w:type="spellEnd"/>
      <w:r w:rsidRPr="007F2362">
        <w:rPr>
          <w:rFonts w:ascii="Times New Roman" w:hAnsi="Times New Roman"/>
          <w:spacing w:val="20"/>
          <w:lang w:eastAsia="ru-RU"/>
        </w:rPr>
        <w:t xml:space="preserve"> отец -</w:t>
      </w:r>
    </w:p>
    <w:p w14:paraId="6DC9D02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Божественный учитель</w:t>
      </w:r>
    </w:p>
    <w:p w14:paraId="7243D6A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И истинный мудрец.</w:t>
      </w:r>
    </w:p>
    <w:p w14:paraId="2F8F17E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Антоний, верная душа,</w:t>
      </w:r>
    </w:p>
    <w:p w14:paraId="1F94617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Где враг угла не знал,</w:t>
      </w:r>
    </w:p>
    <w:p w14:paraId="1A6BF1B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Любовью лишь одной дыша,</w:t>
      </w:r>
    </w:p>
    <w:p w14:paraId="3A23D68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ы братий поучал.</w:t>
      </w:r>
    </w:p>
    <w:p w14:paraId="0BE936C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</w:r>
      <w:proofErr w:type="spellStart"/>
      <w:r w:rsidRPr="007F2362">
        <w:rPr>
          <w:rFonts w:ascii="Times New Roman" w:hAnsi="Times New Roman"/>
          <w:spacing w:val="20"/>
          <w:lang w:eastAsia="ru-RU"/>
        </w:rPr>
        <w:t>Антоние</w:t>
      </w:r>
      <w:proofErr w:type="spellEnd"/>
      <w:r w:rsidRPr="007F2362">
        <w:rPr>
          <w:rFonts w:ascii="Times New Roman" w:hAnsi="Times New Roman"/>
          <w:spacing w:val="20"/>
          <w:lang w:eastAsia="ru-RU"/>
        </w:rPr>
        <w:t xml:space="preserve"> великий,</w:t>
      </w:r>
    </w:p>
    <w:p w14:paraId="0CE8672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</w:r>
      <w:proofErr w:type="spellStart"/>
      <w:r w:rsidRPr="007F2362">
        <w:rPr>
          <w:rFonts w:ascii="Times New Roman" w:hAnsi="Times New Roman"/>
          <w:spacing w:val="20"/>
          <w:lang w:eastAsia="ru-RU"/>
        </w:rPr>
        <w:t>Антоние</w:t>
      </w:r>
      <w:proofErr w:type="spellEnd"/>
      <w:r w:rsidRPr="007F2362">
        <w:rPr>
          <w:rFonts w:ascii="Times New Roman" w:hAnsi="Times New Roman"/>
          <w:spacing w:val="20"/>
          <w:lang w:eastAsia="ru-RU"/>
        </w:rPr>
        <w:t xml:space="preserve"> отец -</w:t>
      </w:r>
    </w:p>
    <w:p w14:paraId="4ACA601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Божественный учитель</w:t>
      </w:r>
    </w:p>
    <w:p w14:paraId="50D453A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И истинный мудрец.</w:t>
      </w:r>
    </w:p>
    <w:p w14:paraId="7C9A019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преданный земле своей,</w:t>
      </w:r>
    </w:p>
    <w:p w14:paraId="3B3BC21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lastRenderedPageBreak/>
        <w:t>Ты скрыл могилы сень,</w:t>
      </w:r>
    </w:p>
    <w:p w14:paraId="7E92BEA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о свет от святости твоей</w:t>
      </w:r>
    </w:p>
    <w:p w14:paraId="5EA910F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тоит и по сей день.</w:t>
      </w:r>
    </w:p>
    <w:p w14:paraId="16FDB1B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</w:r>
      <w:proofErr w:type="spellStart"/>
      <w:r w:rsidRPr="007F2362">
        <w:rPr>
          <w:rFonts w:ascii="Times New Roman" w:hAnsi="Times New Roman"/>
          <w:spacing w:val="20"/>
          <w:lang w:eastAsia="ru-RU"/>
        </w:rPr>
        <w:t>Антоние</w:t>
      </w:r>
      <w:proofErr w:type="spellEnd"/>
      <w:r w:rsidRPr="007F2362">
        <w:rPr>
          <w:rFonts w:ascii="Times New Roman" w:hAnsi="Times New Roman"/>
          <w:spacing w:val="20"/>
          <w:lang w:eastAsia="ru-RU"/>
        </w:rPr>
        <w:t xml:space="preserve"> великий,</w:t>
      </w:r>
    </w:p>
    <w:p w14:paraId="1D97CAB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</w:r>
      <w:proofErr w:type="spellStart"/>
      <w:r w:rsidRPr="007F2362">
        <w:rPr>
          <w:rFonts w:ascii="Times New Roman" w:hAnsi="Times New Roman"/>
          <w:spacing w:val="20"/>
          <w:lang w:eastAsia="ru-RU"/>
        </w:rPr>
        <w:t>Антоние</w:t>
      </w:r>
      <w:proofErr w:type="spellEnd"/>
      <w:r w:rsidRPr="007F2362">
        <w:rPr>
          <w:rFonts w:ascii="Times New Roman" w:hAnsi="Times New Roman"/>
          <w:spacing w:val="20"/>
          <w:lang w:eastAsia="ru-RU"/>
        </w:rPr>
        <w:t xml:space="preserve"> отец -</w:t>
      </w:r>
    </w:p>
    <w:p w14:paraId="6347C2E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Божественный учитель</w:t>
      </w:r>
    </w:p>
    <w:p w14:paraId="530C6F7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И истинный мудрец.</w:t>
      </w:r>
    </w:p>
    <w:p w14:paraId="1F1CB20C" w14:textId="77777777" w:rsidR="00511E05" w:rsidRPr="006F7DF7" w:rsidRDefault="00511E05" w:rsidP="00D46F28">
      <w:pPr>
        <w:keepNext/>
        <w:spacing w:before="240" w:after="60" w:line="240" w:lineRule="auto"/>
        <w:outlineLvl w:val="0"/>
        <w:rPr>
          <w:rFonts w:ascii="Arial Rounded MT Bold" w:hAnsi="Arial Rounded MT Bold"/>
          <w:b/>
          <w:bCs/>
          <w:sz w:val="32"/>
          <w:szCs w:val="32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br w:type="page"/>
      </w:r>
      <w:bookmarkStart w:id="912" w:name="_Toc341039116"/>
      <w:bookmarkStart w:id="913" w:name="_Toc407453501"/>
      <w:bookmarkStart w:id="914" w:name="_Toc209057417"/>
      <w:bookmarkStart w:id="915" w:name="_Toc231735865"/>
      <w:bookmarkStart w:id="916" w:name="_Toc239068183"/>
      <w:bookmarkStart w:id="917" w:name="_Toc267158616"/>
      <w:bookmarkStart w:id="918" w:name="_Toc130059847"/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lastRenderedPageBreak/>
        <w:t>№</w:t>
      </w:r>
      <w:r w:rsidRPr="006F7DF7">
        <w:rPr>
          <w:rFonts w:ascii="Arial Rounded MT Bold" w:hAnsi="Arial Rounded MT Bold"/>
          <w:b/>
          <w:bCs/>
          <w:sz w:val="32"/>
          <w:szCs w:val="32"/>
          <w:lang w:eastAsia="ru-RU"/>
        </w:rPr>
        <w:t xml:space="preserve">123 </w:t>
      </w:r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ПЕСНЬ</w:t>
      </w:r>
      <w:bookmarkEnd w:id="912"/>
      <w:bookmarkEnd w:id="913"/>
      <w:r w:rsidRPr="006F7DF7">
        <w:rPr>
          <w:rFonts w:ascii="Arial Rounded MT Bold" w:hAnsi="Arial Rounded MT Bold"/>
          <w:b/>
          <w:bCs/>
          <w:sz w:val="32"/>
          <w:szCs w:val="32"/>
          <w:lang w:eastAsia="ru-RU"/>
        </w:rPr>
        <w:t xml:space="preserve"> </w:t>
      </w:r>
      <w:bookmarkStart w:id="919" w:name="_Toc341039117"/>
      <w:bookmarkStart w:id="920" w:name="_Toc407453502"/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КСЕНИИ</w:t>
      </w:r>
      <w:r w:rsidRPr="006F7DF7">
        <w:rPr>
          <w:rFonts w:ascii="Arial Rounded MT Bold" w:hAnsi="Arial Rounded MT Bold"/>
          <w:b/>
          <w:bCs/>
          <w:sz w:val="32"/>
          <w:szCs w:val="32"/>
          <w:lang w:eastAsia="ru-RU"/>
        </w:rPr>
        <w:t xml:space="preserve"> </w:t>
      </w:r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БЛАЖЕННОЙ</w:t>
      </w:r>
      <w:bookmarkEnd w:id="914"/>
      <w:bookmarkEnd w:id="915"/>
      <w:bookmarkEnd w:id="916"/>
      <w:bookmarkEnd w:id="917"/>
      <w:bookmarkEnd w:id="918"/>
      <w:bookmarkEnd w:id="919"/>
      <w:bookmarkEnd w:id="920"/>
    </w:p>
    <w:p w14:paraId="2AE74855" w14:textId="77777777" w:rsidR="00511E05" w:rsidRPr="006F7DF7" w:rsidRDefault="00511E05" w:rsidP="00D46F28">
      <w:pPr>
        <w:spacing w:after="0" w:line="240" w:lineRule="auto"/>
        <w:rPr>
          <w:rFonts w:ascii="Arial Rounded MT Bold" w:hAnsi="Arial Rounded MT Bold"/>
          <w:spacing w:val="20"/>
          <w:szCs w:val="24"/>
          <w:lang w:eastAsia="ru-RU"/>
        </w:rPr>
      </w:pPr>
    </w:p>
    <w:p w14:paraId="05CEB3C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еснь сто двадцать третья.</w:t>
      </w:r>
    </w:p>
    <w:p w14:paraId="65D3BD6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Л. 2005 от Р Х, м. Февраль, д. 6-й.</w:t>
      </w:r>
    </w:p>
    <w:p w14:paraId="0715BF4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 xml:space="preserve">Память св. </w:t>
      </w:r>
      <w:proofErr w:type="spellStart"/>
      <w:r w:rsidRPr="007F2362">
        <w:rPr>
          <w:rFonts w:ascii="Times New Roman" w:hAnsi="Times New Roman"/>
          <w:spacing w:val="20"/>
          <w:szCs w:val="18"/>
          <w:lang w:eastAsia="ru-RU"/>
        </w:rPr>
        <w:t>блж</w:t>
      </w:r>
      <w:proofErr w:type="spellEnd"/>
      <w:r w:rsidRPr="007F2362">
        <w:rPr>
          <w:rFonts w:ascii="Times New Roman" w:hAnsi="Times New Roman"/>
          <w:spacing w:val="20"/>
          <w:szCs w:val="18"/>
          <w:lang w:eastAsia="ru-RU"/>
        </w:rPr>
        <w:t>. Ксении Петербургской.</w:t>
      </w:r>
    </w:p>
    <w:p w14:paraId="6858F79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381F370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о дорогам земного бдения</w:t>
      </w:r>
    </w:p>
    <w:p w14:paraId="208F7D0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рямо в небо шла Ксения.</w:t>
      </w:r>
    </w:p>
    <w:p w14:paraId="3BBB91A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тесен, и труден был её путь,</w:t>
      </w:r>
    </w:p>
    <w:p w14:paraId="25CFFBB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и мгновения не было отдохнуть.</w:t>
      </w:r>
    </w:p>
    <w:p w14:paraId="36F8E7A9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огревает душу упование:</w:t>
      </w:r>
    </w:p>
    <w:p w14:paraId="05DC171D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частья вечного взыскание;</w:t>
      </w:r>
    </w:p>
    <w:p w14:paraId="676F696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И трезвит она, и не смердит,</w:t>
      </w:r>
    </w:p>
    <w:p w14:paraId="382BABA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Счастье вечное ждёт впереди.</w:t>
      </w:r>
    </w:p>
    <w:p w14:paraId="7E63E1B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опрошу я у тебя, Ксения,</w:t>
      </w:r>
    </w:p>
    <w:p w14:paraId="58D79D2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Дай и мне такого смирения:</w:t>
      </w:r>
    </w:p>
    <w:p w14:paraId="62B488F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трешиться от земных пут,</w:t>
      </w:r>
    </w:p>
    <w:p w14:paraId="42F6E3C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зменить на вечность земной блуд.</w:t>
      </w:r>
    </w:p>
    <w:p w14:paraId="148D8C7C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огревает душу упование:</w:t>
      </w:r>
    </w:p>
    <w:p w14:paraId="15532B32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частья вечного взыскание,</w:t>
      </w:r>
    </w:p>
    <w:p w14:paraId="32ACCED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И трезвит она, и не смердит,</w:t>
      </w:r>
    </w:p>
    <w:p w14:paraId="2A87F85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Счастье вечное ждёт впереди.</w:t>
      </w:r>
    </w:p>
    <w:p w14:paraId="3D4F844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омоги мне, матушка Ксения,</w:t>
      </w:r>
    </w:p>
    <w:p w14:paraId="2E91E9F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Удалить греховные терния,</w:t>
      </w:r>
    </w:p>
    <w:p w14:paraId="2EC86FB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Что впиваются в меня там и тут,</w:t>
      </w:r>
    </w:p>
    <w:p w14:paraId="5A73471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огда мой безуспешен труд.</w:t>
      </w:r>
    </w:p>
    <w:p w14:paraId="137AA48F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огревает душу упование:</w:t>
      </w:r>
    </w:p>
    <w:p w14:paraId="6307B0B4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частья вечного взыскание,</w:t>
      </w:r>
    </w:p>
    <w:p w14:paraId="3912D06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И трезвит она, и не смердит,</w:t>
      </w:r>
    </w:p>
    <w:p w14:paraId="21D2695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Счастье вечное ждёт впереди.</w:t>
      </w:r>
    </w:p>
    <w:p w14:paraId="202031F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 xml:space="preserve">Ты </w:t>
      </w:r>
      <w:proofErr w:type="spellStart"/>
      <w:r w:rsidRPr="007F2362">
        <w:rPr>
          <w:rFonts w:ascii="Times New Roman" w:hAnsi="Times New Roman"/>
          <w:spacing w:val="20"/>
          <w:lang w:eastAsia="ru-RU"/>
        </w:rPr>
        <w:t>услыши</w:t>
      </w:r>
      <w:proofErr w:type="spellEnd"/>
      <w:r w:rsidRPr="007F2362">
        <w:rPr>
          <w:rFonts w:ascii="Times New Roman" w:hAnsi="Times New Roman"/>
          <w:spacing w:val="20"/>
          <w:lang w:eastAsia="ru-RU"/>
        </w:rPr>
        <w:t>, матушка Ксения,</w:t>
      </w:r>
    </w:p>
    <w:p w14:paraId="0E29477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 xml:space="preserve">Слёз из сердца моего </w:t>
      </w:r>
      <w:proofErr w:type="spellStart"/>
      <w:r w:rsidRPr="007F2362">
        <w:rPr>
          <w:rFonts w:ascii="Times New Roman" w:hAnsi="Times New Roman"/>
          <w:spacing w:val="20"/>
          <w:lang w:eastAsia="ru-RU"/>
        </w:rPr>
        <w:t>источение</w:t>
      </w:r>
      <w:proofErr w:type="spellEnd"/>
      <w:r w:rsidRPr="007F2362">
        <w:rPr>
          <w:rFonts w:ascii="Times New Roman" w:hAnsi="Times New Roman"/>
          <w:spacing w:val="20"/>
          <w:lang w:eastAsia="ru-RU"/>
        </w:rPr>
        <w:t>.</w:t>
      </w:r>
    </w:p>
    <w:p w14:paraId="60A67FC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Я надеюсь на любовь твою и доброту,</w:t>
      </w:r>
    </w:p>
    <w:p w14:paraId="6E82062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достойную молитву ко Христу.</w:t>
      </w:r>
    </w:p>
    <w:p w14:paraId="0D332432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огревает душу упование:</w:t>
      </w:r>
    </w:p>
    <w:p w14:paraId="7E0048C9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частья вечного взыскание,</w:t>
      </w:r>
    </w:p>
    <w:p w14:paraId="6BF530D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И трезвит она, и не смердит,</w:t>
      </w:r>
    </w:p>
    <w:p w14:paraId="385EAE0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Счастье вечное ждёт впереди.</w:t>
      </w:r>
    </w:p>
    <w:p w14:paraId="2347E065" w14:textId="77777777" w:rsidR="00511E05" w:rsidRPr="007F2362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br w:type="page"/>
      </w:r>
      <w:bookmarkStart w:id="921" w:name="_Toc209057418"/>
      <w:bookmarkStart w:id="922" w:name="_Toc231735866"/>
      <w:bookmarkStart w:id="923" w:name="_Toc239068184"/>
      <w:bookmarkStart w:id="924" w:name="_Toc267158617"/>
      <w:bookmarkStart w:id="925" w:name="_Toc341039118"/>
      <w:bookmarkStart w:id="926" w:name="_Toc407453503"/>
      <w:bookmarkStart w:id="927" w:name="_Toc130059848"/>
      <w:r w:rsidRPr="007F2362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124 ОБРАЩЕНИЕ К ЛЮБВИ</w:t>
      </w:r>
      <w:bookmarkEnd w:id="921"/>
      <w:bookmarkEnd w:id="922"/>
      <w:bookmarkEnd w:id="923"/>
      <w:bookmarkEnd w:id="924"/>
      <w:bookmarkEnd w:id="925"/>
      <w:bookmarkEnd w:id="926"/>
      <w:bookmarkEnd w:id="927"/>
    </w:p>
    <w:p w14:paraId="17785AF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7F4641C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еснь сто двадцать четвёртая.</w:t>
      </w:r>
    </w:p>
    <w:p w14:paraId="4556EBF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Л. 2005 от Р Х, м. Февраль, д. 18-й.</w:t>
      </w:r>
    </w:p>
    <w:p w14:paraId="32A6B60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40A0E6F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 любовь, ты не живёшь во мне,</w:t>
      </w:r>
    </w:p>
    <w:p w14:paraId="77CA01D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я, как ветхий храм, горю в огне</w:t>
      </w:r>
    </w:p>
    <w:p w14:paraId="1BB6CE4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трастей, стремящихся во мне;</w:t>
      </w:r>
    </w:p>
    <w:p w14:paraId="4F148D2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гордость, лютый враг людей,</w:t>
      </w:r>
    </w:p>
    <w:p w14:paraId="6278DC3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Лукавый зрак слепых очей</w:t>
      </w:r>
    </w:p>
    <w:p w14:paraId="51A47D1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плетает мрежи для сетей.</w:t>
      </w:r>
    </w:p>
    <w:p w14:paraId="2E60097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Ты всегда, побеждаешь,</w:t>
      </w:r>
    </w:p>
    <w:p w14:paraId="3558DF5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Все обиды прощаешь,</w:t>
      </w:r>
    </w:p>
    <w:p w14:paraId="2D7D122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Гордость не стяжаешь,</w:t>
      </w:r>
    </w:p>
    <w:p w14:paraId="322D49B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Богу угождаешь.</w:t>
      </w:r>
    </w:p>
    <w:p w14:paraId="0E70CCA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рошу, любовь, всей жизни свет,</w:t>
      </w:r>
    </w:p>
    <w:p w14:paraId="1867720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оторого сильнее нет,</w:t>
      </w:r>
    </w:p>
    <w:p w14:paraId="538EC7E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Живи во мне все числа лет.</w:t>
      </w:r>
    </w:p>
    <w:p w14:paraId="2797630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буду я тогда проста,</w:t>
      </w:r>
    </w:p>
    <w:p w14:paraId="75BDC36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ак Иорданская вода;</w:t>
      </w:r>
    </w:p>
    <w:p w14:paraId="0BFF10E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пособна воспринять Христа.</w:t>
      </w:r>
    </w:p>
    <w:p w14:paraId="5339365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Ты всегда побеждаешь,</w:t>
      </w:r>
    </w:p>
    <w:p w14:paraId="54E6136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Все обиды прощаешь,</w:t>
      </w:r>
    </w:p>
    <w:p w14:paraId="1982221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Гордость не стяжаешь,</w:t>
      </w:r>
    </w:p>
    <w:p w14:paraId="3061B80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Богу угождаешь.</w:t>
      </w:r>
    </w:p>
    <w:p w14:paraId="2FDC98F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Мне очень твой венец к лицу,</w:t>
      </w:r>
    </w:p>
    <w:p w14:paraId="3CE501B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я уйду с тобой к Отцу</w:t>
      </w:r>
    </w:p>
    <w:p w14:paraId="387F95F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Достойной моему Творцу.</w:t>
      </w:r>
    </w:p>
    <w:p w14:paraId="11A9A97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огда гордыня устранится:</w:t>
      </w:r>
    </w:p>
    <w:p w14:paraId="34D7B1B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Любовью да не сможет возгордиться</w:t>
      </w:r>
    </w:p>
    <w:p w14:paraId="51C9B81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со бесчестьем посрамится.</w:t>
      </w:r>
    </w:p>
    <w:p w14:paraId="42A8E2F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Ты всегда побеждаешь,</w:t>
      </w:r>
    </w:p>
    <w:p w14:paraId="6417DA9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Все обиды прощаешь,</w:t>
      </w:r>
    </w:p>
    <w:p w14:paraId="0228FFC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Гордость не стяжаешь,</w:t>
      </w:r>
    </w:p>
    <w:p w14:paraId="79E8A4D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Богу угождаешь.</w:t>
      </w:r>
    </w:p>
    <w:p w14:paraId="6D07E2FB" w14:textId="77777777" w:rsidR="00511E05" w:rsidRPr="007F2362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br w:type="page"/>
      </w:r>
      <w:bookmarkStart w:id="928" w:name="_Toc209057419"/>
      <w:bookmarkStart w:id="929" w:name="_Toc231735867"/>
      <w:bookmarkStart w:id="930" w:name="_Toc239068185"/>
      <w:bookmarkStart w:id="931" w:name="_Toc267158618"/>
      <w:bookmarkStart w:id="932" w:name="_Toc341039119"/>
      <w:bookmarkStart w:id="933" w:name="_Toc407453504"/>
      <w:bookmarkStart w:id="934" w:name="_Toc130059849"/>
      <w:r w:rsidRPr="007F2362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125 ПОКОЙ</w:t>
      </w:r>
      <w:bookmarkEnd w:id="928"/>
      <w:bookmarkEnd w:id="929"/>
      <w:bookmarkEnd w:id="930"/>
      <w:bookmarkEnd w:id="931"/>
      <w:bookmarkEnd w:id="932"/>
      <w:bookmarkEnd w:id="933"/>
      <w:bookmarkEnd w:id="934"/>
    </w:p>
    <w:p w14:paraId="629BAE1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0972B2C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еснь сто двадцать пятая.</w:t>
      </w:r>
    </w:p>
    <w:p w14:paraId="1040360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Л. 2005 от Р Х, м. Февраль, д. 23-й.</w:t>
      </w:r>
    </w:p>
    <w:p w14:paraId="0A65B94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B81D9F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Херувимская песнь</w:t>
      </w:r>
    </w:p>
    <w:p w14:paraId="3F93DEA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пустилась с небес.</w:t>
      </w:r>
    </w:p>
    <w:p w14:paraId="26D090B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A4DA31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овинуясь прекрасной волне,</w:t>
      </w:r>
    </w:p>
    <w:p w14:paraId="7F76699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сё забылось, затихло во мне;</w:t>
      </w:r>
    </w:p>
    <w:p w14:paraId="7CBCD31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2FA028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олько слезы текут,</w:t>
      </w:r>
    </w:p>
    <w:p w14:paraId="7C3FB64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ак желая остаться тут.</w:t>
      </w:r>
    </w:p>
    <w:p w14:paraId="3341B04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A140A2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Мою келью порой</w:t>
      </w:r>
    </w:p>
    <w:p w14:paraId="6DD55D4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осещает Отцовский покой.</w:t>
      </w:r>
    </w:p>
    <w:p w14:paraId="2D67EC6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6E5A24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лезы выход ища,</w:t>
      </w:r>
    </w:p>
    <w:p w14:paraId="3290779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Замирают в очах трепеща;</w:t>
      </w:r>
    </w:p>
    <w:p w14:paraId="6B48628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2F88EE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внимая покою Его,</w:t>
      </w:r>
    </w:p>
    <w:p w14:paraId="248E7CF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е могу рассказать ничего.</w:t>
      </w:r>
    </w:p>
    <w:p w14:paraId="095E170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9A56F6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Мое сердце взяла</w:t>
      </w:r>
    </w:p>
    <w:p w14:paraId="5AB0C8A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т любови молва;</w:t>
      </w:r>
    </w:p>
    <w:p w14:paraId="4B0E3B2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C013A5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олько здесь в тишине</w:t>
      </w:r>
    </w:p>
    <w:p w14:paraId="5628D5C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ущность Бога глаголет во мне;</w:t>
      </w:r>
    </w:p>
    <w:p w14:paraId="779E24F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8FCB9E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стою пред Творцом</w:t>
      </w:r>
    </w:p>
    <w:p w14:paraId="62747FC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 глубоко покаянным лицом.</w:t>
      </w:r>
    </w:p>
    <w:p w14:paraId="2A57ADBF" w14:textId="77777777" w:rsidR="00511E05" w:rsidRPr="007F2362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7F2362">
        <w:rPr>
          <w:rFonts w:ascii="Times New Roman" w:hAnsi="Times New Roman"/>
          <w:spacing w:val="20"/>
          <w:szCs w:val="24"/>
          <w:lang w:eastAsia="ru-RU"/>
        </w:rPr>
        <w:br w:type="page"/>
      </w:r>
      <w:bookmarkStart w:id="935" w:name="_Toc209057420"/>
      <w:bookmarkStart w:id="936" w:name="_Toc231735868"/>
      <w:bookmarkStart w:id="937" w:name="_Toc239068186"/>
      <w:bookmarkStart w:id="938" w:name="_Toc267158619"/>
      <w:bookmarkStart w:id="939" w:name="_Toc341039120"/>
      <w:bookmarkStart w:id="940" w:name="_Toc407453505"/>
      <w:bookmarkStart w:id="941" w:name="_Toc130059850"/>
      <w:r w:rsidRPr="007F2362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126 НЕСРАВНЕННАЯ</w:t>
      </w:r>
      <w:bookmarkEnd w:id="935"/>
      <w:bookmarkEnd w:id="936"/>
      <w:bookmarkEnd w:id="937"/>
      <w:bookmarkEnd w:id="938"/>
      <w:bookmarkEnd w:id="939"/>
      <w:bookmarkEnd w:id="940"/>
      <w:bookmarkEnd w:id="941"/>
    </w:p>
    <w:p w14:paraId="00B13CC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2A7631BB" w14:textId="77777777" w:rsidR="00511E05" w:rsidRPr="007F2362" w:rsidRDefault="00511E05" w:rsidP="00D46F28">
      <w:pPr>
        <w:tabs>
          <w:tab w:val="left" w:pos="6660"/>
        </w:tabs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еснь сто двадцать шестая.</w:t>
      </w:r>
    </w:p>
    <w:p w14:paraId="135EA1B0" w14:textId="77777777" w:rsidR="00511E05" w:rsidRPr="007F2362" w:rsidRDefault="00511E05" w:rsidP="00D46F28">
      <w:pPr>
        <w:tabs>
          <w:tab w:val="left" w:pos="6660"/>
        </w:tabs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Л. 2005 от Р Х, м. Февраль, д. 25-й.</w:t>
      </w:r>
    </w:p>
    <w:p w14:paraId="306D983F" w14:textId="77777777" w:rsidR="00511E05" w:rsidRPr="007F2362" w:rsidRDefault="00511E05" w:rsidP="00D46F28">
      <w:pPr>
        <w:tabs>
          <w:tab w:val="left" w:pos="6660"/>
        </w:tabs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разднование иконы «ИВЕРСКАЯ».</w:t>
      </w:r>
    </w:p>
    <w:p w14:paraId="777666A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144D6BA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Матерь Божия, с чем Тебя сравнить?</w:t>
      </w:r>
    </w:p>
    <w:p w14:paraId="79289AE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Может чаяния векового Ты живая нить,</w:t>
      </w:r>
    </w:p>
    <w:p w14:paraId="25CB353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Может солнца тайного живительный исток,</w:t>
      </w:r>
    </w:p>
    <w:p w14:paraId="7FC603F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Может в жажду воскрешающий глоток;</w:t>
      </w:r>
    </w:p>
    <w:p w14:paraId="6A929A9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541122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Может всегда званный для души покой,</w:t>
      </w:r>
    </w:p>
    <w:p w14:paraId="7C63568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Может долгожданной радости прибой,</w:t>
      </w:r>
    </w:p>
    <w:p w14:paraId="09FCA2B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Может быть, любви счастливой теплота,</w:t>
      </w:r>
    </w:p>
    <w:p w14:paraId="3BFAF63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Может доброты сердечной простота;</w:t>
      </w:r>
    </w:p>
    <w:p w14:paraId="25C4442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57700B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Может радости великой глубина,</w:t>
      </w:r>
    </w:p>
    <w:p w14:paraId="7162DB3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Может мудрость бесконечной широты ума,</w:t>
      </w:r>
    </w:p>
    <w:p w14:paraId="7881E26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Может быть, желанью моему отверстые врата,</w:t>
      </w:r>
    </w:p>
    <w:p w14:paraId="29D7F75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Может родника чистейшая вода;</w:t>
      </w:r>
    </w:p>
    <w:p w14:paraId="5D37AD2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BFB6D8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Может быть рассеянные облака,</w:t>
      </w:r>
    </w:p>
    <w:p w14:paraId="37A5367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Может моря бурного брега,</w:t>
      </w:r>
    </w:p>
    <w:p w14:paraId="582696E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Может быть спасение дающая рука,</w:t>
      </w:r>
    </w:p>
    <w:p w14:paraId="5B78979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Может жизнь, несущая века.</w:t>
      </w:r>
    </w:p>
    <w:p w14:paraId="3C5CCDC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F50300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е могу Тебя я, Мати, оценить,</w:t>
      </w:r>
    </w:p>
    <w:p w14:paraId="524F4E5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о достоинству любовь к Тебе излить.</w:t>
      </w:r>
    </w:p>
    <w:p w14:paraId="477E2D1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е могу ни с чем Тебя сравнить,</w:t>
      </w:r>
    </w:p>
    <w:p w14:paraId="4E95778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о хочу с Тобою Несравненной быть.</w:t>
      </w:r>
    </w:p>
    <w:p w14:paraId="5716F5D1" w14:textId="77777777" w:rsidR="00511E05" w:rsidRPr="006F7DF7" w:rsidRDefault="00511E05" w:rsidP="00D46F28">
      <w:pPr>
        <w:keepNext/>
        <w:spacing w:before="240" w:after="60" w:line="240" w:lineRule="auto"/>
        <w:outlineLvl w:val="0"/>
        <w:rPr>
          <w:rFonts w:ascii="Arial Rounded MT Bold" w:hAnsi="Arial Rounded MT Bold"/>
          <w:b/>
          <w:bCs/>
          <w:sz w:val="32"/>
          <w:szCs w:val="32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br w:type="page"/>
      </w:r>
      <w:bookmarkStart w:id="942" w:name="_Toc341039121"/>
      <w:bookmarkStart w:id="943" w:name="_Toc407453506"/>
      <w:bookmarkStart w:id="944" w:name="_Toc209057421"/>
      <w:bookmarkStart w:id="945" w:name="_Toc231735869"/>
      <w:bookmarkStart w:id="946" w:name="_Toc239068187"/>
      <w:bookmarkStart w:id="947" w:name="_Toc267158620"/>
      <w:bookmarkStart w:id="948" w:name="_Toc130059851"/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lastRenderedPageBreak/>
        <w:t>№</w:t>
      </w:r>
      <w:r w:rsidRPr="006F7DF7">
        <w:rPr>
          <w:rFonts w:ascii="Arial Rounded MT Bold" w:hAnsi="Arial Rounded MT Bold"/>
          <w:b/>
          <w:bCs/>
          <w:sz w:val="32"/>
          <w:szCs w:val="32"/>
          <w:lang w:eastAsia="ru-RU"/>
        </w:rPr>
        <w:t xml:space="preserve">127 </w:t>
      </w:r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ДОРОЖКА</w:t>
      </w:r>
      <w:bookmarkEnd w:id="942"/>
      <w:bookmarkEnd w:id="943"/>
      <w:r w:rsidRPr="006F7DF7">
        <w:rPr>
          <w:rFonts w:ascii="Arial Rounded MT Bold" w:hAnsi="Arial Rounded MT Bold"/>
          <w:b/>
          <w:bCs/>
          <w:sz w:val="32"/>
          <w:szCs w:val="32"/>
          <w:lang w:eastAsia="ru-RU"/>
        </w:rPr>
        <w:t xml:space="preserve"> </w:t>
      </w:r>
      <w:bookmarkStart w:id="949" w:name="_Toc341039122"/>
      <w:bookmarkStart w:id="950" w:name="_Toc407453507"/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К</w:t>
      </w:r>
      <w:r w:rsidRPr="006F7DF7">
        <w:rPr>
          <w:rFonts w:ascii="Arial Rounded MT Bold" w:hAnsi="Arial Rounded MT Bold"/>
          <w:b/>
          <w:bCs/>
          <w:sz w:val="32"/>
          <w:szCs w:val="32"/>
          <w:lang w:eastAsia="ru-RU"/>
        </w:rPr>
        <w:t xml:space="preserve"> </w:t>
      </w:r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ОТЦУ</w:t>
      </w:r>
      <w:r w:rsidRPr="006F7DF7">
        <w:rPr>
          <w:rFonts w:ascii="Arial Rounded MT Bold" w:hAnsi="Arial Rounded MT Bold"/>
          <w:b/>
          <w:bCs/>
          <w:sz w:val="32"/>
          <w:szCs w:val="32"/>
          <w:lang w:eastAsia="ru-RU"/>
        </w:rPr>
        <w:t xml:space="preserve"> </w:t>
      </w:r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НЕБЕСНОМУ</w:t>
      </w:r>
      <w:bookmarkEnd w:id="944"/>
      <w:bookmarkEnd w:id="945"/>
      <w:bookmarkEnd w:id="946"/>
      <w:bookmarkEnd w:id="947"/>
      <w:bookmarkEnd w:id="948"/>
      <w:bookmarkEnd w:id="949"/>
      <w:bookmarkEnd w:id="950"/>
    </w:p>
    <w:p w14:paraId="26E13E3A" w14:textId="77777777" w:rsidR="00511E05" w:rsidRPr="006F7DF7" w:rsidRDefault="00511E05" w:rsidP="00D46F28">
      <w:pPr>
        <w:spacing w:after="0" w:line="240" w:lineRule="auto"/>
        <w:rPr>
          <w:rFonts w:ascii="Arial Rounded MT Bold" w:hAnsi="Arial Rounded MT Bold"/>
          <w:spacing w:val="20"/>
          <w:szCs w:val="24"/>
          <w:lang w:eastAsia="ru-RU"/>
        </w:rPr>
      </w:pPr>
    </w:p>
    <w:p w14:paraId="2A1CEEB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Песнь сто двадцать седьмая.</w:t>
      </w:r>
    </w:p>
    <w:p w14:paraId="32FFC74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Л. 2005 от Р Х, м. Март, д. 17-й.</w:t>
      </w:r>
    </w:p>
    <w:p w14:paraId="198D3AA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І седмица Великого Поста.</w:t>
      </w:r>
    </w:p>
    <w:p w14:paraId="5A10BBB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4EFD3BA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Я не знала большей красоты:</w:t>
      </w:r>
    </w:p>
    <w:p w14:paraId="63E68B5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сё, что сотворил до ныне Ты –</w:t>
      </w:r>
    </w:p>
    <w:p w14:paraId="1E7DB89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ебо, землю, звёзды и моря,</w:t>
      </w:r>
    </w:p>
    <w:p w14:paraId="581E729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о не знала я Тебя – Бессмертного Царя.</w:t>
      </w:r>
    </w:p>
    <w:p w14:paraId="231EAB2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A98B5A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Руку нежную Твою, Душе Святый,</w:t>
      </w:r>
    </w:p>
    <w:p w14:paraId="7F7DDA9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Знают в бесконечном множестве цветы -</w:t>
      </w:r>
    </w:p>
    <w:p w14:paraId="1A38275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 xml:space="preserve">Благодать </w:t>
      </w:r>
      <w:proofErr w:type="spellStart"/>
      <w:r w:rsidRPr="00464519">
        <w:rPr>
          <w:rFonts w:ascii="Times New Roman" w:hAnsi="Times New Roman"/>
          <w:spacing w:val="20"/>
          <w:lang w:eastAsia="ru-RU"/>
        </w:rPr>
        <w:t>превысшей</w:t>
      </w:r>
      <w:proofErr w:type="spellEnd"/>
      <w:r w:rsidRPr="00464519">
        <w:rPr>
          <w:rFonts w:ascii="Times New Roman" w:hAnsi="Times New Roman"/>
          <w:spacing w:val="20"/>
          <w:lang w:eastAsia="ru-RU"/>
        </w:rPr>
        <w:t xml:space="preserve"> доброты;</w:t>
      </w:r>
    </w:p>
    <w:p w14:paraId="774A86A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о мне нужен, Боже, только Ты.</w:t>
      </w:r>
    </w:p>
    <w:p w14:paraId="011BADA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DE1872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ак к Отцу дорожку протоптать,</w:t>
      </w:r>
    </w:p>
    <w:p w14:paraId="700AD8C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Его нежность бесконечную понять;</w:t>
      </w:r>
    </w:p>
    <w:p w14:paraId="6B2C42E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ак любовью лишь единой стать,</w:t>
      </w:r>
    </w:p>
    <w:p w14:paraId="1C101F2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Чтобы царство вечное взыскать?</w:t>
      </w:r>
    </w:p>
    <w:p w14:paraId="318785F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72B1F0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ак я счастлива, что Иисусе есть;</w:t>
      </w:r>
    </w:p>
    <w:p w14:paraId="0C53637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Знаю, что Отец пускает только здесь.</w:t>
      </w:r>
    </w:p>
    <w:p w14:paraId="761C482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а коленях перед Ним стою,</w:t>
      </w:r>
    </w:p>
    <w:p w14:paraId="36085A7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лачу и принять себя молю;</w:t>
      </w:r>
    </w:p>
    <w:p w14:paraId="7983EC9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518106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А Пречистая Его Благая Мать</w:t>
      </w:r>
    </w:p>
    <w:p w14:paraId="173A3E6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Умоляла Господа меня принять.</w:t>
      </w:r>
    </w:p>
    <w:p w14:paraId="30798A8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 xml:space="preserve">И склонившись перед </w:t>
      </w:r>
      <w:proofErr w:type="spellStart"/>
      <w:r w:rsidRPr="00464519">
        <w:rPr>
          <w:rFonts w:ascii="Times New Roman" w:hAnsi="Times New Roman"/>
          <w:spacing w:val="20"/>
          <w:lang w:eastAsia="ru-RU"/>
        </w:rPr>
        <w:t>Ней,я</w:t>
      </w:r>
      <w:proofErr w:type="spellEnd"/>
      <w:r w:rsidRPr="00464519">
        <w:rPr>
          <w:rFonts w:ascii="Times New Roman" w:hAnsi="Times New Roman"/>
          <w:spacing w:val="20"/>
          <w:lang w:eastAsia="ru-RU"/>
        </w:rPr>
        <w:t xml:space="preserve"> поняла,</w:t>
      </w:r>
    </w:p>
    <w:p w14:paraId="41C3457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Что дорожка к Богу лишь Она.</w:t>
      </w:r>
    </w:p>
    <w:p w14:paraId="7B4CAE7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7CDC29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Благодати большей от Отца,</w:t>
      </w:r>
    </w:p>
    <w:p w14:paraId="3BAF70C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расоты неизреченной без конца</w:t>
      </w:r>
    </w:p>
    <w:p w14:paraId="54864C2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е увидеть мне нигде, не воспринять,</w:t>
      </w:r>
    </w:p>
    <w:p w14:paraId="3F25119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Только в Богородице такая благодать.</w:t>
      </w:r>
    </w:p>
    <w:p w14:paraId="0C1FE2D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E4EDD1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сей судьбы моей земной итог</w:t>
      </w:r>
    </w:p>
    <w:p w14:paraId="728402D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lastRenderedPageBreak/>
        <w:t>Должен стать Божественной Чертог,</w:t>
      </w:r>
    </w:p>
    <w:p w14:paraId="4D6E8D6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я глаз с Него не отвожу:</w:t>
      </w:r>
    </w:p>
    <w:p w14:paraId="2533C6B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Богородицу в себе всегда ношу.</w:t>
      </w:r>
    </w:p>
    <w:p w14:paraId="4E5C3972" w14:textId="77777777" w:rsidR="00511E05" w:rsidRPr="00464519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br w:type="page"/>
      </w:r>
      <w:bookmarkStart w:id="951" w:name="_Toc209057422"/>
      <w:bookmarkStart w:id="952" w:name="_Toc231735870"/>
      <w:bookmarkStart w:id="953" w:name="_Toc239068188"/>
      <w:bookmarkStart w:id="954" w:name="_Toc267158621"/>
      <w:bookmarkStart w:id="955" w:name="_Toc341039123"/>
      <w:bookmarkStart w:id="956" w:name="_Toc407453508"/>
      <w:bookmarkStart w:id="957" w:name="_Toc130059852"/>
      <w:r w:rsidRPr="00464519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128 ПРОЩЁННОЕ ВОСКРЕСЕНЬЕ</w:t>
      </w:r>
      <w:bookmarkEnd w:id="951"/>
      <w:bookmarkEnd w:id="952"/>
      <w:bookmarkEnd w:id="953"/>
      <w:bookmarkEnd w:id="954"/>
      <w:bookmarkEnd w:id="955"/>
      <w:bookmarkEnd w:id="956"/>
      <w:bookmarkEnd w:id="957"/>
    </w:p>
    <w:p w14:paraId="43149CC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08CEB03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Песнь сто двадцать восьмая.</w:t>
      </w:r>
    </w:p>
    <w:p w14:paraId="7C4B23D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Л. 2005 от Р Х, м. Март, д. 18-й.</w:t>
      </w:r>
    </w:p>
    <w:p w14:paraId="69AAE49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І седмица Великого Поста.</w:t>
      </w:r>
    </w:p>
    <w:p w14:paraId="5C106DD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D539E8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Чтобы счастье своё понимать,</w:t>
      </w:r>
    </w:p>
    <w:p w14:paraId="0BF5D32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Бог даёт нам несчастье узнать;</w:t>
      </w:r>
    </w:p>
    <w:p w14:paraId="70B2298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когда ж мы увидим, поймём,</w:t>
      </w:r>
    </w:p>
    <w:p w14:paraId="7DEF056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Что мы счастливы только в Нём.</w:t>
      </w:r>
    </w:p>
    <w:p w14:paraId="55AEAAC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8D9E82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Мир стремится куда-то вперёд,</w:t>
      </w:r>
    </w:p>
    <w:p w14:paraId="4AAC474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Будто там его благо ждёт;</w:t>
      </w:r>
    </w:p>
    <w:p w14:paraId="4E368B1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Только дни ускользают опять,</w:t>
      </w:r>
    </w:p>
    <w:p w14:paraId="1D81C7B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мерть нежданную готовят дать.</w:t>
      </w:r>
    </w:p>
    <w:p w14:paraId="16D7AEB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B5595C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Я не жду от жизни ничего.</w:t>
      </w:r>
    </w:p>
    <w:p w14:paraId="4D5F556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Мне Отец дороже всего.</w:t>
      </w:r>
    </w:p>
    <w:p w14:paraId="5D5BF1C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Больше некуда мне спешить,</w:t>
      </w:r>
    </w:p>
    <w:p w14:paraId="2B56992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Если я буду вечно жить.</w:t>
      </w:r>
    </w:p>
    <w:p w14:paraId="343E932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F9F660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Что ж я плачу опять и опять?</w:t>
      </w:r>
    </w:p>
    <w:p w14:paraId="0119085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е хочу я Отца огорчать;</w:t>
      </w:r>
    </w:p>
    <w:p w14:paraId="38627CA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бескрайнее счастье моё,</w:t>
      </w:r>
    </w:p>
    <w:p w14:paraId="3554D43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огда слышу прощенье Его.</w:t>
      </w:r>
    </w:p>
    <w:p w14:paraId="125EBE4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7B6009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День прощённый стоит в году.</w:t>
      </w:r>
    </w:p>
    <w:p w14:paraId="7C4131B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нова я его трепетно жду.</w:t>
      </w:r>
    </w:p>
    <w:p w14:paraId="6C1D0E4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лачу снова, как в первый раз;</w:t>
      </w:r>
    </w:p>
    <w:p w14:paraId="31BA6B2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е могу от грехов поднять глаз.</w:t>
      </w:r>
    </w:p>
    <w:p w14:paraId="57AC8BA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1768E7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ереница благоговейных людей,</w:t>
      </w:r>
    </w:p>
    <w:p w14:paraId="0C451ED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proofErr w:type="spellStart"/>
      <w:r w:rsidRPr="00464519">
        <w:rPr>
          <w:rFonts w:ascii="Times New Roman" w:hAnsi="Times New Roman"/>
          <w:spacing w:val="20"/>
          <w:lang w:eastAsia="ru-RU"/>
        </w:rPr>
        <w:t>Богодохновенный</w:t>
      </w:r>
      <w:proofErr w:type="spellEnd"/>
      <w:r w:rsidRPr="00464519">
        <w:rPr>
          <w:rFonts w:ascii="Times New Roman" w:hAnsi="Times New Roman"/>
          <w:spacing w:val="20"/>
          <w:lang w:eastAsia="ru-RU"/>
        </w:rPr>
        <w:t xml:space="preserve"> Архиерей,</w:t>
      </w:r>
    </w:p>
    <w:p w14:paraId="52BBDD6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лобзанья даёт устам</w:t>
      </w:r>
    </w:p>
    <w:p w14:paraId="0C29184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proofErr w:type="spellStart"/>
      <w:r w:rsidRPr="00464519">
        <w:rPr>
          <w:rFonts w:ascii="Times New Roman" w:hAnsi="Times New Roman"/>
          <w:spacing w:val="20"/>
          <w:lang w:eastAsia="ru-RU"/>
        </w:rPr>
        <w:t>Присносущный</w:t>
      </w:r>
      <w:proofErr w:type="spellEnd"/>
      <w:r w:rsidRPr="00464519">
        <w:rPr>
          <w:rFonts w:ascii="Times New Roman" w:hAnsi="Times New Roman"/>
          <w:spacing w:val="20"/>
          <w:lang w:eastAsia="ru-RU"/>
        </w:rPr>
        <w:t xml:space="preserve"> Боже Сам.</w:t>
      </w:r>
    </w:p>
    <w:p w14:paraId="1F95123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4E7B6B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се глаза счастливо блестят,</w:t>
      </w:r>
    </w:p>
    <w:p w14:paraId="38589CC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лёзы влажные им не вредят.</w:t>
      </w:r>
    </w:p>
    <w:p w14:paraId="3A83A7D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од Архиерейской рукой</w:t>
      </w:r>
    </w:p>
    <w:p w14:paraId="67CB586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lastRenderedPageBreak/>
        <w:t>В них вселяется Божий покой.</w:t>
      </w:r>
    </w:p>
    <w:p w14:paraId="7F0BF53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8CBDC0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частьем дышит весь Божий храм,</w:t>
      </w:r>
    </w:p>
    <w:p w14:paraId="0FC4111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Будто слышит Отцовское: дам.</w:t>
      </w:r>
    </w:p>
    <w:p w14:paraId="6FCF98E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ердце катится вслед Ему –</w:t>
      </w:r>
    </w:p>
    <w:p w14:paraId="0A2AE7E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частью вечному своему.</w:t>
      </w:r>
    </w:p>
    <w:p w14:paraId="2B0F9C74" w14:textId="77777777" w:rsidR="00511E05" w:rsidRPr="00464519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br w:type="page"/>
      </w:r>
      <w:bookmarkStart w:id="958" w:name="_Toc209057423"/>
      <w:bookmarkStart w:id="959" w:name="_Toc231735871"/>
      <w:bookmarkStart w:id="960" w:name="_Toc239068189"/>
      <w:bookmarkStart w:id="961" w:name="_Toc267158622"/>
      <w:bookmarkStart w:id="962" w:name="_Toc341039124"/>
      <w:bookmarkStart w:id="963" w:name="_Toc407453509"/>
      <w:bookmarkStart w:id="964" w:name="_Toc130059853"/>
      <w:r w:rsidRPr="00464519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129 ИСТОК ВЕРЫ</w:t>
      </w:r>
      <w:bookmarkEnd w:id="958"/>
      <w:bookmarkEnd w:id="959"/>
      <w:bookmarkEnd w:id="960"/>
      <w:bookmarkEnd w:id="961"/>
      <w:bookmarkEnd w:id="962"/>
      <w:bookmarkEnd w:id="963"/>
      <w:bookmarkEnd w:id="964"/>
    </w:p>
    <w:p w14:paraId="10F1DA9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295AD102" w14:textId="77777777" w:rsidR="00511E05" w:rsidRPr="00464519" w:rsidRDefault="00511E05" w:rsidP="00D46F28">
      <w:pPr>
        <w:tabs>
          <w:tab w:val="left" w:pos="7020"/>
        </w:tabs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Песнь сто двадцать девятая.</w:t>
      </w:r>
    </w:p>
    <w:p w14:paraId="1C10F586" w14:textId="77777777" w:rsidR="00511E05" w:rsidRPr="00464519" w:rsidRDefault="00511E05" w:rsidP="00D46F28">
      <w:pPr>
        <w:tabs>
          <w:tab w:val="left" w:pos="7020"/>
        </w:tabs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Л. 2005 от Р Х, м. Март, д. 21-й.</w:t>
      </w:r>
    </w:p>
    <w:p w14:paraId="51A7C735" w14:textId="77777777" w:rsidR="00511E05" w:rsidRPr="00464519" w:rsidRDefault="00511E05" w:rsidP="00D46F28">
      <w:pPr>
        <w:tabs>
          <w:tab w:val="left" w:pos="7020"/>
        </w:tabs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val="en-US" w:eastAsia="ru-RU"/>
        </w:rPr>
        <w:t>II</w:t>
      </w:r>
      <w:r w:rsidRPr="00464519">
        <w:rPr>
          <w:rFonts w:ascii="Times New Roman" w:hAnsi="Times New Roman"/>
          <w:spacing w:val="20"/>
          <w:szCs w:val="18"/>
          <w:lang w:eastAsia="ru-RU"/>
        </w:rPr>
        <w:t xml:space="preserve"> седмица Великого Поста.</w:t>
      </w:r>
    </w:p>
    <w:p w14:paraId="2C92189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BC5441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Я знаю чувств пленительных оркестр,</w:t>
      </w:r>
    </w:p>
    <w:p w14:paraId="59D3441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трастей мучительных реестр,</w:t>
      </w:r>
    </w:p>
    <w:p w14:paraId="18E8C0E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От демонов - врагов свирепый вой,</w:t>
      </w:r>
    </w:p>
    <w:p w14:paraId="343D833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Господствующий надо мной.</w:t>
      </w:r>
    </w:p>
    <w:p w14:paraId="36DF7CE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6C8161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А вера – свирели ангельской мотив,</w:t>
      </w:r>
    </w:p>
    <w:p w14:paraId="35045E9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Чудесной силы исполнения речитатив,</w:t>
      </w:r>
    </w:p>
    <w:p w14:paraId="03AD0EA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ладельца своего не знает,</w:t>
      </w:r>
    </w:p>
    <w:p w14:paraId="21183A6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икто на ней не трудится и не играет.</w:t>
      </w:r>
    </w:p>
    <w:p w14:paraId="3984F5B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CD3D3E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ак матерью питается дитя</w:t>
      </w:r>
    </w:p>
    <w:p w14:paraId="257473D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Через живительный её сосок,</w:t>
      </w:r>
    </w:p>
    <w:p w14:paraId="7F8D112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Так человеку сладость бытия</w:t>
      </w:r>
    </w:p>
    <w:p w14:paraId="61D76C9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о вере отпускает Бог.</w:t>
      </w:r>
    </w:p>
    <w:p w14:paraId="206DC6E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E73806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огда бы тайну эту Бог открыл:</w:t>
      </w:r>
    </w:p>
    <w:p w14:paraId="2011C10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 чём веры кроется исток,</w:t>
      </w:r>
    </w:p>
    <w:p w14:paraId="642688D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То всякий бы уста вложил</w:t>
      </w:r>
    </w:p>
    <w:p w14:paraId="355DCBB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оторваться бы не мог.</w:t>
      </w:r>
    </w:p>
    <w:p w14:paraId="6A5D439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6F6A0F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О, Сыне Божий Иисус Христос</w:t>
      </w:r>
    </w:p>
    <w:p w14:paraId="0E8AFF6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Для укрепления её Себя принёс;</w:t>
      </w:r>
    </w:p>
    <w:p w14:paraId="0574BEB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чтоб не оскудела веры благодать,</w:t>
      </w:r>
    </w:p>
    <w:p w14:paraId="6AC4C04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а Иисуса надо твёрдо уповать.</w:t>
      </w:r>
    </w:p>
    <w:p w14:paraId="1911492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730EDA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ельзя без веры жить и дня.</w:t>
      </w:r>
    </w:p>
    <w:p w14:paraId="3B1B1E1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Он говорит нам: веруйте в Меня.</w:t>
      </w:r>
    </w:p>
    <w:p w14:paraId="1A5EA8E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Есть в Иисусе пламенный исток</w:t>
      </w:r>
    </w:p>
    <w:p w14:paraId="3C81ACF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 xml:space="preserve">С Ним не иссякнет веры </w:t>
      </w:r>
      <w:proofErr w:type="gramStart"/>
      <w:r w:rsidRPr="00464519">
        <w:rPr>
          <w:rFonts w:ascii="Times New Roman" w:hAnsi="Times New Roman"/>
          <w:spacing w:val="20"/>
          <w:lang w:eastAsia="ru-RU"/>
        </w:rPr>
        <w:t>огонёк</w:t>
      </w:r>
      <w:proofErr w:type="gramEnd"/>
      <w:r w:rsidRPr="00464519">
        <w:rPr>
          <w:rFonts w:ascii="Times New Roman" w:hAnsi="Times New Roman"/>
          <w:spacing w:val="20"/>
          <w:lang w:eastAsia="ru-RU"/>
        </w:rPr>
        <w:t>.</w:t>
      </w:r>
    </w:p>
    <w:p w14:paraId="55D612F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br w:type="page"/>
      </w:r>
    </w:p>
    <w:p w14:paraId="10A187C3" w14:textId="77777777" w:rsidR="00511E05" w:rsidRPr="00464519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bookmarkStart w:id="965" w:name="_Toc209057424"/>
      <w:bookmarkStart w:id="966" w:name="_Toc231735872"/>
      <w:bookmarkStart w:id="967" w:name="_Toc239068190"/>
      <w:bookmarkStart w:id="968" w:name="_Toc267158623"/>
      <w:bookmarkStart w:id="969" w:name="_Toc341039125"/>
      <w:bookmarkStart w:id="970" w:name="_Toc407453510"/>
      <w:bookmarkStart w:id="971" w:name="_Toc130059854"/>
      <w:r w:rsidRPr="00464519">
        <w:rPr>
          <w:rFonts w:ascii="Times New Roman" w:hAnsi="Times New Roman"/>
          <w:b/>
          <w:bCs/>
          <w:sz w:val="32"/>
          <w:szCs w:val="32"/>
          <w:lang w:eastAsia="ru-RU"/>
        </w:rPr>
        <w:t>№130 РОДИТЕЛЬСКИЙ ДЕНЬ</w:t>
      </w:r>
      <w:bookmarkEnd w:id="965"/>
      <w:bookmarkEnd w:id="966"/>
      <w:bookmarkEnd w:id="967"/>
      <w:bookmarkEnd w:id="968"/>
      <w:bookmarkEnd w:id="969"/>
      <w:bookmarkEnd w:id="970"/>
      <w:bookmarkEnd w:id="971"/>
    </w:p>
    <w:p w14:paraId="1FE2000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3C27211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Песнь сто тридцатая.</w:t>
      </w:r>
    </w:p>
    <w:p w14:paraId="442D83C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Л. 2005 от Р Х, м. Март, д. 22-й.</w:t>
      </w:r>
    </w:p>
    <w:p w14:paraId="2125AFB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val="en-US" w:eastAsia="ru-RU"/>
        </w:rPr>
        <w:t>II</w:t>
      </w:r>
      <w:r w:rsidRPr="00464519">
        <w:rPr>
          <w:rFonts w:ascii="Times New Roman" w:hAnsi="Times New Roman"/>
          <w:spacing w:val="20"/>
          <w:szCs w:val="18"/>
          <w:lang w:eastAsia="ru-RU"/>
        </w:rPr>
        <w:t xml:space="preserve"> седмица Великого Поста.</w:t>
      </w:r>
    </w:p>
    <w:p w14:paraId="3DD265A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4B91B82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Шар земной, моя любимая земля –</w:t>
      </w:r>
    </w:p>
    <w:p w14:paraId="3052111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 xml:space="preserve">Божией Премудрости </w:t>
      </w:r>
      <w:proofErr w:type="spellStart"/>
      <w:r w:rsidRPr="00464519">
        <w:rPr>
          <w:rFonts w:ascii="Times New Roman" w:hAnsi="Times New Roman"/>
          <w:spacing w:val="20"/>
          <w:lang w:eastAsia="ru-RU"/>
        </w:rPr>
        <w:t>пречудные</w:t>
      </w:r>
      <w:proofErr w:type="spellEnd"/>
      <w:r w:rsidRPr="00464519">
        <w:rPr>
          <w:rFonts w:ascii="Times New Roman" w:hAnsi="Times New Roman"/>
          <w:spacing w:val="20"/>
          <w:lang w:eastAsia="ru-RU"/>
        </w:rPr>
        <w:t xml:space="preserve"> дела;</w:t>
      </w:r>
    </w:p>
    <w:p w14:paraId="5765D12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олнце сохраняет земной жизни лик,</w:t>
      </w:r>
    </w:p>
    <w:p w14:paraId="7814C6E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День не угасает ни на миг.</w:t>
      </w:r>
    </w:p>
    <w:p w14:paraId="501FD66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06FF2E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колько на нём радостей, сколько слёз,</w:t>
      </w:r>
    </w:p>
    <w:p w14:paraId="11C71D9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колько Божьих судеб, сколько пустых грёз.</w:t>
      </w:r>
    </w:p>
    <w:p w14:paraId="1EC77D1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сех усопших нам никак не счесть,</w:t>
      </w:r>
    </w:p>
    <w:p w14:paraId="661643D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о у каждого на нём могилка есть.</w:t>
      </w:r>
    </w:p>
    <w:p w14:paraId="7F34F48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D94E68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ыне Божий Иисусе Преблагой,</w:t>
      </w:r>
    </w:p>
    <w:p w14:paraId="445DD2C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Ты в раю небесном всех их упокой.</w:t>
      </w:r>
    </w:p>
    <w:p w14:paraId="5E6C7D3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Если православный люд, избранник Твой,</w:t>
      </w:r>
    </w:p>
    <w:p w14:paraId="030CFED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ветит миру, будет он живой.</w:t>
      </w:r>
    </w:p>
    <w:p w14:paraId="2499B07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71277D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Господи, помилуй! Господи, прости!</w:t>
      </w:r>
    </w:p>
    <w:p w14:paraId="5A8CDBC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Дай благодарение от всех произнести.</w:t>
      </w:r>
    </w:p>
    <w:p w14:paraId="68D77B1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сех усопших – бесконечный рой,</w:t>
      </w:r>
    </w:p>
    <w:p w14:paraId="2D9A047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 xml:space="preserve">Но </w:t>
      </w:r>
      <w:proofErr w:type="spellStart"/>
      <w:r w:rsidRPr="00464519">
        <w:rPr>
          <w:rFonts w:ascii="Times New Roman" w:hAnsi="Times New Roman"/>
          <w:spacing w:val="20"/>
          <w:lang w:eastAsia="ru-RU"/>
        </w:rPr>
        <w:t>облагодетельстваны</w:t>
      </w:r>
      <w:proofErr w:type="spellEnd"/>
      <w:r w:rsidRPr="00464519">
        <w:rPr>
          <w:rFonts w:ascii="Times New Roman" w:hAnsi="Times New Roman"/>
          <w:spacing w:val="20"/>
          <w:lang w:eastAsia="ru-RU"/>
        </w:rPr>
        <w:t xml:space="preserve"> все Тобой.</w:t>
      </w:r>
    </w:p>
    <w:p w14:paraId="08AAEEC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097FB9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День родительский – какая благодать!</w:t>
      </w:r>
    </w:p>
    <w:p w14:paraId="019B0CB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ет причины плакать и рыдать.</w:t>
      </w:r>
    </w:p>
    <w:p w14:paraId="3443D24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До небес простёрся православный храм.</w:t>
      </w:r>
    </w:p>
    <w:p w14:paraId="28E6A2B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купе славим Бога тут и там.</w:t>
      </w:r>
    </w:p>
    <w:p w14:paraId="32FC4EC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4673520" w14:textId="77777777" w:rsidR="00511E05" w:rsidRPr="00464519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br w:type="page"/>
      </w:r>
      <w:bookmarkStart w:id="972" w:name="_Toc209057425"/>
      <w:bookmarkStart w:id="973" w:name="_Toc231735873"/>
      <w:bookmarkStart w:id="974" w:name="_Toc239068191"/>
      <w:bookmarkStart w:id="975" w:name="_Toc267158624"/>
      <w:bookmarkStart w:id="976" w:name="_Toc341039126"/>
      <w:bookmarkStart w:id="977" w:name="_Toc407453511"/>
      <w:bookmarkStart w:id="978" w:name="_Toc130059855"/>
      <w:r w:rsidRPr="00464519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131 СОВЕТ</w:t>
      </w:r>
      <w:bookmarkEnd w:id="972"/>
      <w:bookmarkEnd w:id="973"/>
      <w:bookmarkEnd w:id="974"/>
      <w:bookmarkEnd w:id="975"/>
      <w:bookmarkEnd w:id="976"/>
      <w:bookmarkEnd w:id="977"/>
      <w:bookmarkEnd w:id="978"/>
    </w:p>
    <w:p w14:paraId="566DBC0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4AD2CE2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Песнь сто тридцать первая.</w:t>
      </w:r>
    </w:p>
    <w:p w14:paraId="143C083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Л. 2005 от Р Х, м. Март, д. 24-й.</w:t>
      </w:r>
    </w:p>
    <w:p w14:paraId="5E13C91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val="en-US" w:eastAsia="ru-RU"/>
        </w:rPr>
        <w:t>II</w:t>
      </w:r>
      <w:r w:rsidRPr="00464519">
        <w:rPr>
          <w:rFonts w:ascii="Times New Roman" w:hAnsi="Times New Roman"/>
          <w:spacing w:val="20"/>
          <w:szCs w:val="18"/>
          <w:lang w:eastAsia="ru-RU"/>
        </w:rPr>
        <w:t xml:space="preserve"> седмица Ве</w:t>
      </w:r>
      <w:r w:rsidR="00166E53">
        <w:rPr>
          <w:rFonts w:ascii="Times New Roman" w:hAnsi="Times New Roman"/>
          <w:spacing w:val="20"/>
          <w:szCs w:val="18"/>
          <w:lang w:eastAsia="ru-RU"/>
        </w:rPr>
        <w:t>л</w:t>
      </w:r>
      <w:r w:rsidRPr="00464519">
        <w:rPr>
          <w:rFonts w:ascii="Times New Roman" w:hAnsi="Times New Roman"/>
          <w:spacing w:val="20"/>
          <w:szCs w:val="18"/>
          <w:lang w:eastAsia="ru-RU"/>
        </w:rPr>
        <w:t>икого Поста.</w:t>
      </w:r>
    </w:p>
    <w:p w14:paraId="38178B5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A4A7E9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 Богу мыслию на совет приду.</w:t>
      </w:r>
    </w:p>
    <w:p w14:paraId="16E696A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Лучшего помощника нигде я не найду:</w:t>
      </w:r>
    </w:p>
    <w:p w14:paraId="272F83E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Что мне делать, Боже, как мне быть,</w:t>
      </w:r>
    </w:p>
    <w:p w14:paraId="64E4F87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ак беде нависшей путь прикрыть.</w:t>
      </w:r>
    </w:p>
    <w:p w14:paraId="3F1C86C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46B7E2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Я могла б придумать многие хода,</w:t>
      </w:r>
    </w:p>
    <w:p w14:paraId="6AD43DD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о а тот от Бога – никогда.</w:t>
      </w:r>
    </w:p>
    <w:p w14:paraId="6B5460F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Он невидимо на помощь Сам придёт;</w:t>
      </w:r>
    </w:p>
    <w:p w14:paraId="1F193FF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огда свет возникнет, тьма уйдёт.</w:t>
      </w:r>
    </w:p>
    <w:p w14:paraId="26B6FAC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4BEC82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 xml:space="preserve">Для чего мне Боже искушенья </w:t>
      </w:r>
      <w:r w:rsidR="00166E53">
        <w:rPr>
          <w:rFonts w:ascii="Times New Roman" w:hAnsi="Times New Roman"/>
          <w:spacing w:val="20"/>
          <w:lang w:eastAsia="ru-RU"/>
        </w:rPr>
        <w:t>шлёт</w:t>
      </w:r>
      <w:r w:rsidRPr="00464519">
        <w:rPr>
          <w:rFonts w:ascii="Times New Roman" w:hAnsi="Times New Roman"/>
          <w:spacing w:val="20"/>
          <w:lang w:eastAsia="ru-RU"/>
        </w:rPr>
        <w:t>?</w:t>
      </w:r>
    </w:p>
    <w:p w14:paraId="36108A2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Может от меня вопроса всегда ждёт:</w:t>
      </w:r>
    </w:p>
    <w:p w14:paraId="3390F72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Что мне дальше делать, как мне дальше жить,</w:t>
      </w:r>
    </w:p>
    <w:p w14:paraId="5B6645B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ак опять над пропастью мосточек проложить?</w:t>
      </w:r>
    </w:p>
    <w:p w14:paraId="7D8E7B2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E17DEB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исус Христос мне путь открыл.</w:t>
      </w:r>
    </w:p>
    <w:p w14:paraId="54C8C27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оскресением Своим врага он победил;</w:t>
      </w:r>
    </w:p>
    <w:p w14:paraId="34D925D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оставил мне завет такой:</w:t>
      </w:r>
    </w:p>
    <w:p w14:paraId="098DCEC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обедишь врага и будешь ты со Мной.</w:t>
      </w:r>
    </w:p>
    <w:p w14:paraId="20424CB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A85A03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Знаю, жизнь земная это грозная война:</w:t>
      </w:r>
    </w:p>
    <w:p w14:paraId="6360E78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Мерзкий враг стреляет, ему имя сатана.</w:t>
      </w:r>
    </w:p>
    <w:p w14:paraId="179EF5B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Мне от стрел его никак не устоять,</w:t>
      </w:r>
    </w:p>
    <w:p w14:paraId="4844645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 xml:space="preserve">Но когда я с Богом, </w:t>
      </w:r>
      <w:proofErr w:type="gramStart"/>
      <w:r w:rsidRPr="00464519">
        <w:rPr>
          <w:rFonts w:ascii="Times New Roman" w:hAnsi="Times New Roman"/>
          <w:spacing w:val="20"/>
          <w:lang w:eastAsia="ru-RU"/>
        </w:rPr>
        <w:t>он – пустая рать</w:t>
      </w:r>
      <w:proofErr w:type="gramEnd"/>
      <w:r w:rsidRPr="00464519">
        <w:rPr>
          <w:rFonts w:ascii="Times New Roman" w:hAnsi="Times New Roman"/>
          <w:spacing w:val="20"/>
          <w:lang w:eastAsia="ru-RU"/>
        </w:rPr>
        <w:t>.</w:t>
      </w:r>
    </w:p>
    <w:p w14:paraId="02CB0E31" w14:textId="77777777" w:rsidR="00511E05" w:rsidRPr="00464519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br w:type="page"/>
      </w:r>
      <w:bookmarkStart w:id="979" w:name="_Toc209057426"/>
      <w:bookmarkStart w:id="980" w:name="_Toc231735874"/>
      <w:bookmarkStart w:id="981" w:name="_Toc239068192"/>
      <w:bookmarkStart w:id="982" w:name="_Toc267158625"/>
      <w:bookmarkStart w:id="983" w:name="_Toc341039127"/>
      <w:bookmarkStart w:id="984" w:name="_Toc407453512"/>
      <w:bookmarkStart w:id="985" w:name="_Toc130059856"/>
      <w:r w:rsidRPr="00464519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132 УПОВАНИЕ</w:t>
      </w:r>
      <w:bookmarkEnd w:id="979"/>
      <w:bookmarkEnd w:id="980"/>
      <w:bookmarkEnd w:id="981"/>
      <w:bookmarkEnd w:id="982"/>
      <w:bookmarkEnd w:id="983"/>
      <w:bookmarkEnd w:id="984"/>
      <w:bookmarkEnd w:id="985"/>
    </w:p>
    <w:p w14:paraId="42EC2F7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9E4BA0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Песнь сто тридцать вторая.</w:t>
      </w:r>
    </w:p>
    <w:p w14:paraId="56C15CF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Л. 2005 от Р Х, м. Март, д. 27-й.</w:t>
      </w:r>
    </w:p>
    <w:p w14:paraId="531808A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val="en-US" w:eastAsia="ru-RU"/>
        </w:rPr>
        <w:t>III</w:t>
      </w:r>
      <w:r w:rsidRPr="00464519">
        <w:rPr>
          <w:rFonts w:ascii="Times New Roman" w:hAnsi="Times New Roman"/>
          <w:spacing w:val="20"/>
          <w:szCs w:val="18"/>
          <w:lang w:eastAsia="ru-RU"/>
        </w:rPr>
        <w:t xml:space="preserve"> седмица Великого Поста.</w:t>
      </w:r>
    </w:p>
    <w:p w14:paraId="5C11E7B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35F2E53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Горы ледяные перекрыли путь.</w:t>
      </w:r>
    </w:p>
    <w:p w14:paraId="424F6BD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ет тропы надёжной впереди.</w:t>
      </w:r>
    </w:p>
    <w:p w14:paraId="7BE98F5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евозможно ни присесть, ни отдохнуть,</w:t>
      </w:r>
    </w:p>
    <w:p w14:paraId="4A2CF43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конца не видно, сколько ни гляди.</w:t>
      </w:r>
    </w:p>
    <w:p w14:paraId="39A0D1B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99B4CF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илы человеческие, где же вы,</w:t>
      </w:r>
    </w:p>
    <w:p w14:paraId="05E4DC5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Что ж не разутюжите хребты,</w:t>
      </w:r>
    </w:p>
    <w:p w14:paraId="37E53D4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Змеями кишащие, не устраните рвы,</w:t>
      </w:r>
    </w:p>
    <w:p w14:paraId="706BF66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Да свистящим бурям не закроите рты?</w:t>
      </w:r>
    </w:p>
    <w:p w14:paraId="78D896B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81A1D6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трашная ошибка – эти силы брать</w:t>
      </w:r>
    </w:p>
    <w:p w14:paraId="0CE5EFA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 жизненный нелёгкий путь.</w:t>
      </w:r>
    </w:p>
    <w:p w14:paraId="6C2886B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оль надеяться на них да уповать,</w:t>
      </w:r>
    </w:p>
    <w:p w14:paraId="69C5875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еизбежно горькой чаши отхлебнуть.</w:t>
      </w:r>
    </w:p>
    <w:p w14:paraId="59E581C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4B1589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Днём воскресным рано по утру</w:t>
      </w:r>
    </w:p>
    <w:p w14:paraId="32A128E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лаву вознесу я Богу Крепкому;</w:t>
      </w:r>
    </w:p>
    <w:p w14:paraId="6BABADD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ражий замысел молитвою сотру,</w:t>
      </w:r>
    </w:p>
    <w:p w14:paraId="3437FAB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Благодать Его Святую восприму.</w:t>
      </w:r>
    </w:p>
    <w:p w14:paraId="629A764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AB8714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сё устроит мне Святая Мать,</w:t>
      </w:r>
    </w:p>
    <w:p w14:paraId="70DEE22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одарит душе незыблемый покой.</w:t>
      </w:r>
    </w:p>
    <w:p w14:paraId="3196A37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аслаждение моё – на Бога уповать,</w:t>
      </w:r>
    </w:p>
    <w:p w14:paraId="7B0A208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усть останется на веки вечные со мной.</w:t>
      </w:r>
    </w:p>
    <w:p w14:paraId="4E8E2D5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F6E1DE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ет верней на Иисуса уповать.</w:t>
      </w:r>
    </w:p>
    <w:p w14:paraId="7E7CE7D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Он бураны остановит, грозы отведёт.</w:t>
      </w:r>
    </w:p>
    <w:p w14:paraId="18D768F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Лучше путь житейский не устлать:</w:t>
      </w:r>
    </w:p>
    <w:p w14:paraId="1AE3A72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 упованием на Бога в рай он приведёт.</w:t>
      </w:r>
    </w:p>
    <w:p w14:paraId="2A912717" w14:textId="77777777" w:rsidR="00511E05" w:rsidRPr="00464519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br w:type="page"/>
      </w:r>
      <w:bookmarkStart w:id="986" w:name="_Toc209057427"/>
      <w:bookmarkStart w:id="987" w:name="_Toc231735875"/>
      <w:bookmarkStart w:id="988" w:name="_Toc239068193"/>
      <w:bookmarkStart w:id="989" w:name="_Toc267158626"/>
      <w:bookmarkStart w:id="990" w:name="_Toc341039128"/>
      <w:bookmarkStart w:id="991" w:name="_Toc407453513"/>
      <w:bookmarkStart w:id="992" w:name="_Toc130059857"/>
      <w:r w:rsidRPr="00464519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133 ИСТОК ПРАВДЫ</w:t>
      </w:r>
      <w:bookmarkEnd w:id="986"/>
      <w:bookmarkEnd w:id="987"/>
      <w:bookmarkEnd w:id="988"/>
      <w:bookmarkEnd w:id="989"/>
      <w:bookmarkEnd w:id="990"/>
      <w:bookmarkEnd w:id="991"/>
      <w:bookmarkEnd w:id="992"/>
    </w:p>
    <w:p w14:paraId="1D956A9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0827A09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Песнь сто тридцать третья.</w:t>
      </w:r>
    </w:p>
    <w:p w14:paraId="73478F7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Л. 2005 от Р Х, м. Апрель, д. 7-й.</w:t>
      </w:r>
    </w:p>
    <w:p w14:paraId="1B58FD8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Благовещение.</w:t>
      </w:r>
    </w:p>
    <w:p w14:paraId="4002668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37241E0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икто не видел этого и не определил,</w:t>
      </w:r>
    </w:p>
    <w:p w14:paraId="7FA0322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о Сущий Бог, и нет начала с Ним.</w:t>
      </w:r>
    </w:p>
    <w:p w14:paraId="3FB1E76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оможет вера в Бога здесь:</w:t>
      </w:r>
    </w:p>
    <w:p w14:paraId="27081CD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 Святом Писании вся правда есть.</w:t>
      </w:r>
    </w:p>
    <w:p w14:paraId="7D47083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9133B5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икто не видел этого и не определил,</w:t>
      </w:r>
    </w:p>
    <w:p w14:paraId="61D7465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ак Бог мир видимый из мрака сотворил.</w:t>
      </w:r>
    </w:p>
    <w:p w14:paraId="1AB2BFD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оможет вера в Бога здесь:</w:t>
      </w:r>
    </w:p>
    <w:p w14:paraId="5675759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 Святом Писании вся правда есть.</w:t>
      </w:r>
    </w:p>
    <w:p w14:paraId="732CF25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E595D8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икто не видел этого и не определил,</w:t>
      </w:r>
    </w:p>
    <w:p w14:paraId="6564E15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ак Бог Адама из землицы сотворил.</w:t>
      </w:r>
    </w:p>
    <w:p w14:paraId="6A26EC9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оможет вера в Бога здесь:</w:t>
      </w:r>
    </w:p>
    <w:p w14:paraId="724FA9C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 Святом Писании вся правда есть.</w:t>
      </w:r>
    </w:p>
    <w:p w14:paraId="753155B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0B140D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икто не видел этого и не определил,</w:t>
      </w:r>
    </w:p>
    <w:p w14:paraId="2B11545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 xml:space="preserve">Как Бог Невидимый Себя во </w:t>
      </w:r>
      <w:proofErr w:type="spellStart"/>
      <w:r w:rsidRPr="00464519">
        <w:rPr>
          <w:rFonts w:ascii="Times New Roman" w:hAnsi="Times New Roman"/>
          <w:spacing w:val="20"/>
          <w:lang w:eastAsia="ru-RU"/>
        </w:rPr>
        <w:t>плоти</w:t>
      </w:r>
      <w:proofErr w:type="spellEnd"/>
      <w:r w:rsidRPr="00464519">
        <w:rPr>
          <w:rFonts w:ascii="Times New Roman" w:hAnsi="Times New Roman"/>
          <w:spacing w:val="20"/>
          <w:lang w:eastAsia="ru-RU"/>
        </w:rPr>
        <w:t xml:space="preserve"> воплотил.</w:t>
      </w:r>
    </w:p>
    <w:p w14:paraId="52DD7E7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оможет вера в Бога здесь:</w:t>
      </w:r>
    </w:p>
    <w:p w14:paraId="1648D5E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 Святом Писании вся правда есть.</w:t>
      </w:r>
    </w:p>
    <w:p w14:paraId="0342280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C056D3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икто не видел этого и не определил,</w:t>
      </w:r>
    </w:p>
    <w:p w14:paraId="173C332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ак Бог Себя из мертвых воскресил.</w:t>
      </w:r>
    </w:p>
    <w:p w14:paraId="7B82101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оможет вера в Бога здесь:</w:t>
      </w:r>
    </w:p>
    <w:p w14:paraId="47AF33E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 Святом Писании вся правда есть.</w:t>
      </w:r>
    </w:p>
    <w:p w14:paraId="27678CD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A9234F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икто не видел этого и не определил.</w:t>
      </w:r>
    </w:p>
    <w:p w14:paraId="66060DE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ет в человеке Божьих дел мерил.</w:t>
      </w:r>
    </w:p>
    <w:p w14:paraId="114FC5D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оможет вера в Бога здесь:</w:t>
      </w:r>
    </w:p>
    <w:p w14:paraId="3C656CB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 Святом Писании вся правда есть.</w:t>
      </w:r>
    </w:p>
    <w:p w14:paraId="1A07CD38" w14:textId="77777777" w:rsidR="00511E05" w:rsidRPr="006F7DF7" w:rsidRDefault="00511E05" w:rsidP="00D46F28">
      <w:pPr>
        <w:keepNext/>
        <w:spacing w:before="240" w:after="60" w:line="240" w:lineRule="auto"/>
        <w:outlineLvl w:val="0"/>
        <w:rPr>
          <w:rFonts w:ascii="Arial Rounded MT Bold" w:hAnsi="Arial Rounded MT Bold"/>
          <w:b/>
          <w:bCs/>
          <w:sz w:val="32"/>
          <w:szCs w:val="32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br w:type="page"/>
      </w:r>
      <w:bookmarkStart w:id="993" w:name="_Toc341039129"/>
      <w:bookmarkStart w:id="994" w:name="_Toc407453514"/>
      <w:bookmarkStart w:id="995" w:name="_Toc209057428"/>
      <w:bookmarkStart w:id="996" w:name="_Toc231735876"/>
      <w:bookmarkStart w:id="997" w:name="_Toc239068194"/>
      <w:bookmarkStart w:id="998" w:name="_Toc267158627"/>
      <w:bookmarkStart w:id="999" w:name="_Toc130059858"/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lastRenderedPageBreak/>
        <w:t>№</w:t>
      </w:r>
      <w:r w:rsidRPr="006F7DF7">
        <w:rPr>
          <w:rFonts w:ascii="Arial Rounded MT Bold" w:hAnsi="Arial Rounded MT Bold"/>
          <w:b/>
          <w:bCs/>
          <w:sz w:val="32"/>
          <w:szCs w:val="32"/>
          <w:lang w:eastAsia="ru-RU"/>
        </w:rPr>
        <w:t xml:space="preserve">134 </w:t>
      </w:r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ПОХВАЛА</w:t>
      </w:r>
      <w:bookmarkEnd w:id="993"/>
      <w:bookmarkEnd w:id="994"/>
      <w:r w:rsidRPr="006F7DF7">
        <w:rPr>
          <w:rFonts w:ascii="Arial Rounded MT Bold" w:hAnsi="Arial Rounded MT Bold"/>
          <w:b/>
          <w:bCs/>
          <w:sz w:val="32"/>
          <w:szCs w:val="32"/>
          <w:lang w:eastAsia="ru-RU"/>
        </w:rPr>
        <w:t xml:space="preserve"> </w:t>
      </w:r>
      <w:bookmarkStart w:id="1000" w:name="_Toc341039130"/>
      <w:bookmarkStart w:id="1001" w:name="_Toc407453515"/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ПРЕСВЯТОЙ</w:t>
      </w:r>
      <w:r w:rsidRPr="006F7DF7">
        <w:rPr>
          <w:rFonts w:ascii="Arial Rounded MT Bold" w:hAnsi="Arial Rounded MT Bold"/>
          <w:b/>
          <w:bCs/>
          <w:sz w:val="32"/>
          <w:szCs w:val="32"/>
          <w:lang w:eastAsia="ru-RU"/>
        </w:rPr>
        <w:t xml:space="preserve"> </w:t>
      </w:r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БОГОРОДИЦ</w:t>
      </w:r>
      <w:bookmarkEnd w:id="995"/>
      <w:bookmarkEnd w:id="996"/>
      <w:bookmarkEnd w:id="997"/>
      <w:bookmarkEnd w:id="998"/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Ы</w:t>
      </w:r>
      <w:bookmarkEnd w:id="999"/>
      <w:bookmarkEnd w:id="1000"/>
      <w:bookmarkEnd w:id="1001"/>
    </w:p>
    <w:p w14:paraId="3858AE0B" w14:textId="77777777" w:rsidR="00511E05" w:rsidRPr="006F7DF7" w:rsidRDefault="00511E05" w:rsidP="00D46F28">
      <w:pPr>
        <w:spacing w:after="0" w:line="240" w:lineRule="auto"/>
        <w:rPr>
          <w:rFonts w:ascii="Arial Rounded MT Bold" w:hAnsi="Arial Rounded MT Bold"/>
          <w:spacing w:val="20"/>
          <w:szCs w:val="24"/>
          <w:lang w:eastAsia="ru-RU"/>
        </w:rPr>
      </w:pPr>
    </w:p>
    <w:p w14:paraId="3D19A78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Стих сто тридцать четвёртый.</w:t>
      </w:r>
    </w:p>
    <w:p w14:paraId="1C3C9D1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Л. 2005 от Р Х, м. Апрель, д. 15-й.</w:t>
      </w:r>
    </w:p>
    <w:p w14:paraId="5C644EC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Похвала Пресвятой. Богородицы.</w:t>
      </w:r>
    </w:p>
    <w:p w14:paraId="0F2F220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1E3A2CE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 храме Божьем стоит тишина.</w:t>
      </w:r>
    </w:p>
    <w:p w14:paraId="38DA88F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Что ж Ты мало людей собрала,</w:t>
      </w:r>
    </w:p>
    <w:p w14:paraId="32C64CA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ысочайшая в мире жена,</w:t>
      </w:r>
    </w:p>
    <w:p w14:paraId="7C771DA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едь сегодня Тебе похвала?</w:t>
      </w:r>
    </w:p>
    <w:p w14:paraId="00B93CA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D579F5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овершеннейший человек,</w:t>
      </w:r>
    </w:p>
    <w:p w14:paraId="0589997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Дай и мне такою быть:</w:t>
      </w:r>
    </w:p>
    <w:p w14:paraId="0AD03D2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исуса в себе носить</w:t>
      </w:r>
    </w:p>
    <w:p w14:paraId="71C69E0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предаться Богу вовек.</w:t>
      </w:r>
    </w:p>
    <w:p w14:paraId="6BA8D6A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740487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 храме Божьем стоит чистота.</w:t>
      </w:r>
    </w:p>
    <w:p w14:paraId="08280DA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сё нечистое Ты убрала.</w:t>
      </w:r>
    </w:p>
    <w:p w14:paraId="03A0FAD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 аналое течет красота,</w:t>
      </w:r>
    </w:p>
    <w:p w14:paraId="51C3D9E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 неба клиром звучит похвала.</w:t>
      </w:r>
    </w:p>
    <w:p w14:paraId="618B5DE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A9EC28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овершеннейший человек,</w:t>
      </w:r>
    </w:p>
    <w:p w14:paraId="7799C42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Дай и мне такою быть:</w:t>
      </w:r>
    </w:p>
    <w:p w14:paraId="610709D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исуса в себе носить</w:t>
      </w:r>
    </w:p>
    <w:p w14:paraId="6610AEA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предаться Богу вовек.</w:t>
      </w:r>
    </w:p>
    <w:p w14:paraId="2909360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16B747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 тесный круг Твоя икона</w:t>
      </w:r>
    </w:p>
    <w:p w14:paraId="725F56E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ереев к себе призвала.</w:t>
      </w:r>
    </w:p>
    <w:p w14:paraId="4E96218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х молитва трепетна,</w:t>
      </w:r>
    </w:p>
    <w:p w14:paraId="70902B4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Значит льётся Тебе похвала.</w:t>
      </w:r>
    </w:p>
    <w:p w14:paraId="65D82AD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0F045D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овершеннейший человек,</w:t>
      </w:r>
    </w:p>
    <w:p w14:paraId="0CB4D4E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Дай и мне такою быть:</w:t>
      </w:r>
    </w:p>
    <w:p w14:paraId="10585C7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исуса в себе носить</w:t>
      </w:r>
    </w:p>
    <w:p w14:paraId="28DF093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предаться Богу вовек.</w:t>
      </w:r>
    </w:p>
    <w:p w14:paraId="0F710BE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EE241A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ак прекрасна цветов бахрома.</w:t>
      </w:r>
    </w:p>
    <w:p w14:paraId="48FCBDD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lastRenderedPageBreak/>
        <w:t>Ты достойно их приняла;</w:t>
      </w:r>
    </w:p>
    <w:p w14:paraId="230BC0C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Значит искреннею была</w:t>
      </w:r>
    </w:p>
    <w:p w14:paraId="14EFDD8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От людей Тебе похвала.</w:t>
      </w:r>
    </w:p>
    <w:p w14:paraId="5111425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E2B622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овершеннейший человек,</w:t>
      </w:r>
    </w:p>
    <w:p w14:paraId="0160EB0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Дай и мне такою быть:</w:t>
      </w:r>
    </w:p>
    <w:p w14:paraId="7E2621B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исуса в себе носить</w:t>
      </w:r>
    </w:p>
    <w:p w14:paraId="17E975E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предаться Богу вовек.</w:t>
      </w:r>
    </w:p>
    <w:p w14:paraId="725DECDF" w14:textId="77777777" w:rsidR="00511E05" w:rsidRPr="006F7DF7" w:rsidRDefault="00511E05" w:rsidP="00D46F28">
      <w:pPr>
        <w:keepNext/>
        <w:spacing w:before="240" w:after="60" w:line="240" w:lineRule="auto"/>
        <w:outlineLvl w:val="0"/>
        <w:rPr>
          <w:rFonts w:ascii="Arial Rounded MT Bold" w:hAnsi="Arial Rounded MT Bold"/>
          <w:b/>
          <w:bCs/>
          <w:sz w:val="32"/>
          <w:szCs w:val="32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br w:type="page"/>
      </w:r>
      <w:bookmarkStart w:id="1002" w:name="_Toc341039131"/>
      <w:bookmarkStart w:id="1003" w:name="_Toc407453516"/>
      <w:bookmarkStart w:id="1004" w:name="_Toc209057429"/>
      <w:bookmarkStart w:id="1005" w:name="_Toc231735877"/>
      <w:bookmarkStart w:id="1006" w:name="_Toc239068195"/>
      <w:bookmarkStart w:id="1007" w:name="_Toc267158628"/>
      <w:bookmarkStart w:id="1008" w:name="_Toc130059859"/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lastRenderedPageBreak/>
        <w:t>№</w:t>
      </w:r>
      <w:r w:rsidRPr="006F7DF7">
        <w:rPr>
          <w:rFonts w:ascii="Arial Rounded MT Bold" w:hAnsi="Arial Rounded MT Bold"/>
          <w:b/>
          <w:bCs/>
          <w:sz w:val="32"/>
          <w:szCs w:val="32"/>
          <w:lang w:eastAsia="ru-RU"/>
        </w:rPr>
        <w:t xml:space="preserve">135 </w:t>
      </w:r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ПРЕПОДОБНАЯ</w:t>
      </w:r>
      <w:bookmarkEnd w:id="1002"/>
      <w:bookmarkEnd w:id="1003"/>
      <w:r w:rsidRPr="006F7DF7">
        <w:rPr>
          <w:rFonts w:ascii="Arial Rounded MT Bold" w:hAnsi="Arial Rounded MT Bold"/>
          <w:b/>
          <w:bCs/>
          <w:sz w:val="32"/>
          <w:szCs w:val="32"/>
          <w:lang w:eastAsia="ru-RU"/>
        </w:rPr>
        <w:t xml:space="preserve"> </w:t>
      </w:r>
      <w:bookmarkStart w:id="1009" w:name="_Toc341039132"/>
      <w:bookmarkStart w:id="1010" w:name="_Toc407453517"/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МАТИ</w:t>
      </w:r>
      <w:r w:rsidRPr="006F7DF7">
        <w:rPr>
          <w:rFonts w:ascii="Arial Rounded MT Bold" w:hAnsi="Arial Rounded MT Bold"/>
          <w:b/>
          <w:bCs/>
          <w:sz w:val="32"/>
          <w:szCs w:val="32"/>
          <w:lang w:eastAsia="ru-RU"/>
        </w:rPr>
        <w:t xml:space="preserve"> </w:t>
      </w:r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МАРИЯ</w:t>
      </w:r>
      <w:bookmarkEnd w:id="1004"/>
      <w:bookmarkEnd w:id="1005"/>
      <w:bookmarkEnd w:id="1006"/>
      <w:bookmarkEnd w:id="1007"/>
      <w:bookmarkEnd w:id="1008"/>
      <w:bookmarkEnd w:id="1009"/>
      <w:bookmarkEnd w:id="1010"/>
    </w:p>
    <w:p w14:paraId="185516CF" w14:textId="77777777" w:rsidR="00511E05" w:rsidRPr="006F7DF7" w:rsidRDefault="00511E05" w:rsidP="00D46F28">
      <w:pPr>
        <w:spacing w:after="0" w:line="240" w:lineRule="auto"/>
        <w:rPr>
          <w:rFonts w:ascii="Arial Rounded MT Bold" w:hAnsi="Arial Rounded MT Bold"/>
          <w:spacing w:val="20"/>
          <w:szCs w:val="24"/>
          <w:lang w:eastAsia="ru-RU"/>
        </w:rPr>
      </w:pPr>
    </w:p>
    <w:p w14:paraId="1358B6F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Стих сто тридцать пятый.</w:t>
      </w:r>
    </w:p>
    <w:p w14:paraId="4D705C0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Л. 2005 от Р Х, м. Апрель, д. 18-й.</w:t>
      </w:r>
    </w:p>
    <w:p w14:paraId="6A865B4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 xml:space="preserve">Великий пост. </w:t>
      </w:r>
    </w:p>
    <w:p w14:paraId="3F6835C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 xml:space="preserve">Память </w:t>
      </w:r>
      <w:proofErr w:type="spellStart"/>
      <w:r w:rsidRPr="00464519">
        <w:rPr>
          <w:rFonts w:ascii="Times New Roman" w:hAnsi="Times New Roman"/>
          <w:spacing w:val="20"/>
          <w:szCs w:val="18"/>
          <w:lang w:eastAsia="ru-RU"/>
        </w:rPr>
        <w:t>прп</w:t>
      </w:r>
      <w:proofErr w:type="spellEnd"/>
      <w:r w:rsidRPr="00464519">
        <w:rPr>
          <w:rFonts w:ascii="Times New Roman" w:hAnsi="Times New Roman"/>
          <w:spacing w:val="20"/>
          <w:szCs w:val="18"/>
          <w:lang w:eastAsia="ru-RU"/>
        </w:rPr>
        <w:t>. Марии Египетской.</w:t>
      </w:r>
    </w:p>
    <w:p w14:paraId="1BE46A6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24D32AC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ухой бесплодный песок.</w:t>
      </w:r>
    </w:p>
    <w:p w14:paraId="541D6FC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Зыбкой ряби настил</w:t>
      </w:r>
    </w:p>
    <w:p w14:paraId="0855404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Землю тучно покрыл;</w:t>
      </w:r>
    </w:p>
    <w:p w14:paraId="4990366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сякий цвет в ней засох.</w:t>
      </w:r>
    </w:p>
    <w:p w14:paraId="3C84710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Жить никто там не мог,</w:t>
      </w:r>
    </w:p>
    <w:p w14:paraId="3FF1D2D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Омертвела земля под ним.</w:t>
      </w:r>
    </w:p>
    <w:p w14:paraId="3B3186A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 xml:space="preserve">Только солнце </w:t>
      </w:r>
      <w:proofErr w:type="spellStart"/>
      <w:r w:rsidRPr="00464519">
        <w:rPr>
          <w:rFonts w:ascii="Times New Roman" w:hAnsi="Times New Roman"/>
          <w:spacing w:val="20"/>
          <w:lang w:eastAsia="ru-RU"/>
        </w:rPr>
        <w:t>ея</w:t>
      </w:r>
      <w:proofErr w:type="spellEnd"/>
      <w:r w:rsidRPr="00464519">
        <w:rPr>
          <w:rFonts w:ascii="Times New Roman" w:hAnsi="Times New Roman"/>
          <w:spacing w:val="20"/>
          <w:lang w:eastAsia="ru-RU"/>
        </w:rPr>
        <w:t xml:space="preserve"> гражданин,</w:t>
      </w:r>
    </w:p>
    <w:p w14:paraId="760674C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 xml:space="preserve">Да буран – лихой </w:t>
      </w:r>
      <w:proofErr w:type="gramStart"/>
      <w:r w:rsidRPr="00464519">
        <w:rPr>
          <w:rFonts w:ascii="Times New Roman" w:hAnsi="Times New Roman"/>
          <w:spacing w:val="20"/>
          <w:lang w:eastAsia="ru-RU"/>
        </w:rPr>
        <w:t>дружок</w:t>
      </w:r>
      <w:proofErr w:type="gramEnd"/>
      <w:r w:rsidRPr="00464519">
        <w:rPr>
          <w:rFonts w:ascii="Times New Roman" w:hAnsi="Times New Roman"/>
          <w:spacing w:val="20"/>
          <w:lang w:eastAsia="ru-RU"/>
        </w:rPr>
        <w:t>.</w:t>
      </w:r>
    </w:p>
    <w:p w14:paraId="70BAC92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трашным был твой крестный ход.</w:t>
      </w:r>
    </w:p>
    <w:p w14:paraId="48C4263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ак без тропочек ходила,</w:t>
      </w:r>
    </w:p>
    <w:p w14:paraId="27FA598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ак стихию победила</w:t>
      </w:r>
    </w:p>
    <w:p w14:paraId="4A4A6D0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грехов водоворот?</w:t>
      </w:r>
    </w:p>
    <w:p w14:paraId="2446B57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7AB4D1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О, Мария, - покаянная звезда,</w:t>
      </w:r>
    </w:p>
    <w:p w14:paraId="11BA8A6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 пост Великий нам дорогу освещаешь</w:t>
      </w:r>
    </w:p>
    <w:p w14:paraId="3C5BAF9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молитвой дерзновенной от Отца</w:t>
      </w:r>
    </w:p>
    <w:p w14:paraId="246AF89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ам прощение грехов ниспосылаешь.</w:t>
      </w:r>
    </w:p>
    <w:p w14:paraId="36D0559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17017F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Я бегу из пустыни грехов,</w:t>
      </w:r>
    </w:p>
    <w:p w14:paraId="7454023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Жизнь в ней больше мне не мила.</w:t>
      </w:r>
    </w:p>
    <w:p w14:paraId="55E7089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Жажду райских плодов пробудила,</w:t>
      </w:r>
    </w:p>
    <w:p w14:paraId="1B429E9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Да воды живой родников.</w:t>
      </w:r>
    </w:p>
    <w:p w14:paraId="65CAF71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Ты явилась на краткий миг,</w:t>
      </w:r>
    </w:p>
    <w:p w14:paraId="367657A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Но, как Божие Светило,</w:t>
      </w:r>
    </w:p>
    <w:p w14:paraId="750E0FF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Возлюбил отче Зосима</w:t>
      </w:r>
    </w:p>
    <w:p w14:paraId="37865BB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Твой небесный Ангельский лик.</w:t>
      </w:r>
    </w:p>
    <w:p w14:paraId="3878E96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Божией Матери покров</w:t>
      </w:r>
    </w:p>
    <w:p w14:paraId="119FB6B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охранял славный подвиг твой,</w:t>
      </w:r>
    </w:p>
    <w:p w14:paraId="373071B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сполненный покаянной глубиной,</w:t>
      </w:r>
    </w:p>
    <w:p w14:paraId="5886D23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ушедший во веки веков.</w:t>
      </w:r>
    </w:p>
    <w:p w14:paraId="473B814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0DBD0A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О, Мария, - покаянная звезда,</w:t>
      </w:r>
    </w:p>
    <w:p w14:paraId="1BE01ED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lastRenderedPageBreak/>
        <w:t>В пост Великий нам дорогу освещаешь</w:t>
      </w:r>
    </w:p>
    <w:p w14:paraId="000BC9D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молитвой дерзновенной от Отца</w:t>
      </w:r>
    </w:p>
    <w:p w14:paraId="5F4C001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ам прощение грехов ниспосылаешь.</w:t>
      </w:r>
    </w:p>
    <w:p w14:paraId="01AD8121" w14:textId="77777777" w:rsidR="00511E05" w:rsidRPr="00464519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br w:type="page"/>
      </w:r>
      <w:bookmarkStart w:id="1011" w:name="_Toc209057430"/>
      <w:bookmarkStart w:id="1012" w:name="_Toc231735878"/>
      <w:bookmarkStart w:id="1013" w:name="_Toc239068196"/>
      <w:bookmarkStart w:id="1014" w:name="_Toc267158629"/>
      <w:bookmarkStart w:id="1015" w:name="_Toc341039133"/>
      <w:bookmarkStart w:id="1016" w:name="_Toc407453518"/>
      <w:bookmarkStart w:id="1017" w:name="_Toc130059860"/>
      <w:r w:rsidRPr="00464519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136 ПАССИЯ</w:t>
      </w:r>
      <w:bookmarkEnd w:id="1011"/>
      <w:bookmarkEnd w:id="1012"/>
      <w:bookmarkEnd w:id="1013"/>
      <w:bookmarkEnd w:id="1014"/>
      <w:bookmarkEnd w:id="1015"/>
      <w:bookmarkEnd w:id="1016"/>
      <w:bookmarkEnd w:id="1017"/>
    </w:p>
    <w:p w14:paraId="783F844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37C1DDC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Стих сто тридцать шестой.</w:t>
      </w:r>
    </w:p>
    <w:p w14:paraId="2366DBC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Л. 2005 от Р Х, м. Апрель, д. 19-й.</w:t>
      </w:r>
    </w:p>
    <w:p w14:paraId="3C099CF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Великий пост.</w:t>
      </w:r>
    </w:p>
    <w:p w14:paraId="57D74A0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93FE56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 центре храма</w:t>
      </w:r>
    </w:p>
    <w:p w14:paraId="234F973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а кресте прикованный Господь.</w:t>
      </w:r>
    </w:p>
    <w:p w14:paraId="3F694F9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окрывало</w:t>
      </w:r>
    </w:p>
    <w:p w14:paraId="461ED3D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окрывает тело, будто чёрная милоть.</w:t>
      </w:r>
    </w:p>
    <w:p w14:paraId="27B2526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ердце стонет,</w:t>
      </w:r>
    </w:p>
    <w:p w14:paraId="7F0FE4B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Будто боль пронзила с четырёх сторон.</w:t>
      </w:r>
    </w:p>
    <w:p w14:paraId="1FC68CF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рест глаголет:</w:t>
      </w:r>
    </w:p>
    <w:p w14:paraId="1F1A87A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Распят Бог, но сила Его в нём.</w:t>
      </w:r>
    </w:p>
    <w:p w14:paraId="57D37DD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Нет страшнее в жизни человечества</w:t>
      </w:r>
    </w:p>
    <w:p w14:paraId="678F8F5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Совершенного деяния,</w:t>
      </w:r>
    </w:p>
    <w:p w14:paraId="097A446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Но Господь берёт в Свое Отечество,</w:t>
      </w:r>
    </w:p>
    <w:p w14:paraId="329F412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В сердце принесенных покаяние.</w:t>
      </w:r>
    </w:p>
    <w:p w14:paraId="2292E97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Здесь у Бога</w:t>
      </w:r>
    </w:p>
    <w:p w14:paraId="7913E0A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Я лицом к лицу со правдой постою.</w:t>
      </w:r>
    </w:p>
    <w:p w14:paraId="0A9D959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Так премного</w:t>
      </w:r>
    </w:p>
    <w:p w14:paraId="5A80D40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огрешала – недостойна быть в раю.</w:t>
      </w:r>
    </w:p>
    <w:p w14:paraId="1B536C1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За спасение</w:t>
      </w:r>
    </w:p>
    <w:p w14:paraId="6A66436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Мое от вечных адских мук,</w:t>
      </w:r>
    </w:p>
    <w:p w14:paraId="7034EE8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окаяние</w:t>
      </w:r>
    </w:p>
    <w:p w14:paraId="39B0AE8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Мое приемлет Святый Божий Дух.</w:t>
      </w:r>
    </w:p>
    <w:p w14:paraId="4A235A8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Нет страшнее в жизни человечества</w:t>
      </w:r>
    </w:p>
    <w:p w14:paraId="495430A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Совершенного деяния,</w:t>
      </w:r>
    </w:p>
    <w:p w14:paraId="3DDB411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Но Господь берёт в Своё Отечество,</w:t>
      </w:r>
    </w:p>
    <w:p w14:paraId="1F5C378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В сердце принесенных покаяние.</w:t>
      </w:r>
    </w:p>
    <w:p w14:paraId="2FCB877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Ежечасно</w:t>
      </w:r>
    </w:p>
    <w:p w14:paraId="2E18D45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Распинаю Бога и удары наношу.</w:t>
      </w:r>
    </w:p>
    <w:p w14:paraId="099808D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несчастна,</w:t>
      </w:r>
    </w:p>
    <w:p w14:paraId="28971EA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страдаю много, и опять грешу.</w:t>
      </w:r>
    </w:p>
    <w:p w14:paraId="487EE51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о, как чадо,</w:t>
      </w:r>
    </w:p>
    <w:p w14:paraId="4728BFE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лышу от Христа спасение;</w:t>
      </w:r>
    </w:p>
    <w:p w14:paraId="01572BD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не надо</w:t>
      </w:r>
    </w:p>
    <w:p w14:paraId="08394A3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Большего во мне благодарения.</w:t>
      </w:r>
    </w:p>
    <w:p w14:paraId="18E116E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Нет страшнее в жизни человечества</w:t>
      </w:r>
    </w:p>
    <w:p w14:paraId="0E38184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lastRenderedPageBreak/>
        <w:tab/>
        <w:t>Совершенного деяния.</w:t>
      </w:r>
    </w:p>
    <w:p w14:paraId="1908767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Но Господь берёт в Своё Отечество,</w:t>
      </w:r>
    </w:p>
    <w:p w14:paraId="74B6399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В сердце принесенных покаяние.</w:t>
      </w:r>
    </w:p>
    <w:p w14:paraId="0DCC4371" w14:textId="77777777" w:rsidR="00511E05" w:rsidRPr="00464519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464519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1018" w:name="_Toc209057431"/>
      <w:bookmarkStart w:id="1019" w:name="_Toc231735879"/>
      <w:bookmarkStart w:id="1020" w:name="_Toc239068197"/>
      <w:bookmarkStart w:id="1021" w:name="_Toc267158630"/>
      <w:bookmarkStart w:id="1022" w:name="_Toc341039134"/>
      <w:bookmarkStart w:id="1023" w:name="_Toc407453519"/>
      <w:bookmarkStart w:id="1024" w:name="_Toc130059861"/>
      <w:r w:rsidRPr="00464519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137 ВОСКРЕСНЫЙ СВЕТ</w:t>
      </w:r>
      <w:bookmarkEnd w:id="1018"/>
      <w:bookmarkEnd w:id="1019"/>
      <w:bookmarkEnd w:id="1020"/>
      <w:bookmarkEnd w:id="1021"/>
      <w:bookmarkEnd w:id="1022"/>
      <w:bookmarkEnd w:id="1023"/>
      <w:bookmarkEnd w:id="1024"/>
    </w:p>
    <w:p w14:paraId="7043FF5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BA8B7A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Стих сто тридцать седьмой.</w:t>
      </w:r>
    </w:p>
    <w:p w14:paraId="1299665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Л. 2005 от Р Х, м. Апрель, д. 23-й.</w:t>
      </w:r>
    </w:p>
    <w:p w14:paraId="21F8032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Вербное воскресение.</w:t>
      </w:r>
    </w:p>
    <w:p w14:paraId="429CD59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15B9E79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 грядущем воскресении стоит ответ</w:t>
      </w:r>
    </w:p>
    <w:p w14:paraId="17F5F2A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а мой вопрос от юных лет:</w:t>
      </w:r>
    </w:p>
    <w:p w14:paraId="516BD5D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Зачем мне даден жизни свет.</w:t>
      </w:r>
    </w:p>
    <w:p w14:paraId="30F7E17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Бог Спаситель дал мне храм,</w:t>
      </w:r>
    </w:p>
    <w:p w14:paraId="309160D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оторым Сам,</w:t>
      </w:r>
    </w:p>
    <w:p w14:paraId="543C939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сей моей жизни смысл придал.</w:t>
      </w:r>
    </w:p>
    <w:p w14:paraId="32F7A56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Боже мне поможет,</w:t>
      </w:r>
    </w:p>
    <w:p w14:paraId="6191698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Бог меня возьмёт,</w:t>
      </w:r>
    </w:p>
    <w:p w14:paraId="228A960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Грехов язвы уничтожит,</w:t>
      </w:r>
    </w:p>
    <w:p w14:paraId="39AB05B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 xml:space="preserve">Силы </w:t>
      </w:r>
      <w:proofErr w:type="spellStart"/>
      <w:r w:rsidRPr="00464519">
        <w:rPr>
          <w:rFonts w:ascii="Times New Roman" w:hAnsi="Times New Roman"/>
          <w:spacing w:val="20"/>
          <w:lang w:eastAsia="ru-RU"/>
        </w:rPr>
        <w:t>вражии</w:t>
      </w:r>
      <w:proofErr w:type="spellEnd"/>
      <w:r w:rsidRPr="00464519">
        <w:rPr>
          <w:rFonts w:ascii="Times New Roman" w:hAnsi="Times New Roman"/>
          <w:spacing w:val="20"/>
          <w:lang w:eastAsia="ru-RU"/>
        </w:rPr>
        <w:t xml:space="preserve"> низложит</w:t>
      </w:r>
    </w:p>
    <w:p w14:paraId="71069ED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И пути мои проложит</w:t>
      </w:r>
    </w:p>
    <w:p w14:paraId="2608466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В вечный Свой живот.</w:t>
      </w:r>
    </w:p>
    <w:p w14:paraId="2682463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 писании Божественных словес</w:t>
      </w:r>
    </w:p>
    <w:p w14:paraId="6ECCB9E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Умерший Лазарь заново воскрес.</w:t>
      </w:r>
    </w:p>
    <w:p w14:paraId="3F04611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 нём истинно глаголет нам Творец:</w:t>
      </w:r>
    </w:p>
    <w:p w14:paraId="260D22D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ойдёт возлюбленный Им мир,</w:t>
      </w:r>
    </w:p>
    <w:p w14:paraId="60FE857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оль будет с Ним,</w:t>
      </w:r>
    </w:p>
    <w:p w14:paraId="1F54287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 Его победный брачный пир.</w:t>
      </w:r>
    </w:p>
    <w:p w14:paraId="7AA2049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Боже мне поможет,</w:t>
      </w:r>
    </w:p>
    <w:p w14:paraId="34973C7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Бог меня возьмёт,</w:t>
      </w:r>
    </w:p>
    <w:p w14:paraId="28F7AE2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Грехов язвы уничтожит,</w:t>
      </w:r>
    </w:p>
    <w:p w14:paraId="40E19B0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 xml:space="preserve">Силы </w:t>
      </w:r>
      <w:proofErr w:type="spellStart"/>
      <w:r w:rsidRPr="00464519">
        <w:rPr>
          <w:rFonts w:ascii="Times New Roman" w:hAnsi="Times New Roman"/>
          <w:spacing w:val="20"/>
          <w:lang w:eastAsia="ru-RU"/>
        </w:rPr>
        <w:t>вражии</w:t>
      </w:r>
      <w:proofErr w:type="spellEnd"/>
      <w:r w:rsidRPr="00464519">
        <w:rPr>
          <w:rFonts w:ascii="Times New Roman" w:hAnsi="Times New Roman"/>
          <w:spacing w:val="20"/>
          <w:lang w:eastAsia="ru-RU"/>
        </w:rPr>
        <w:t xml:space="preserve"> низложит</w:t>
      </w:r>
    </w:p>
    <w:p w14:paraId="2A04917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И пути мои проложит</w:t>
      </w:r>
    </w:p>
    <w:p w14:paraId="0C4C5D3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В вечный Свой живот.</w:t>
      </w:r>
    </w:p>
    <w:p w14:paraId="68A1C80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 сознание моё воскресный свет</w:t>
      </w:r>
    </w:p>
    <w:p w14:paraId="21845AD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Дошёл из глубины двух тысяч лет,</w:t>
      </w:r>
    </w:p>
    <w:p w14:paraId="6D9E965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Оставил в нём неизгладимый след:</w:t>
      </w:r>
    </w:p>
    <w:p w14:paraId="77FA817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Да, в жизнь уходит земной век,</w:t>
      </w:r>
    </w:p>
    <w:p w14:paraId="60448D0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оль смерть</w:t>
      </w:r>
    </w:p>
    <w:p w14:paraId="40E2988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рошёл Христом любимый человек.</w:t>
      </w:r>
    </w:p>
    <w:p w14:paraId="5001AD0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Боже мне поможет,</w:t>
      </w:r>
    </w:p>
    <w:p w14:paraId="6B58FFA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Бог меня возьмёт,</w:t>
      </w:r>
    </w:p>
    <w:p w14:paraId="50537B8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Грехов язвы уничтожит,</w:t>
      </w:r>
    </w:p>
    <w:p w14:paraId="2DB70B8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lastRenderedPageBreak/>
        <w:tab/>
        <w:t xml:space="preserve">Силы </w:t>
      </w:r>
      <w:proofErr w:type="spellStart"/>
      <w:r w:rsidRPr="00464519">
        <w:rPr>
          <w:rFonts w:ascii="Times New Roman" w:hAnsi="Times New Roman"/>
          <w:spacing w:val="20"/>
          <w:lang w:eastAsia="ru-RU"/>
        </w:rPr>
        <w:t>вражии</w:t>
      </w:r>
      <w:proofErr w:type="spellEnd"/>
      <w:r w:rsidRPr="00464519">
        <w:rPr>
          <w:rFonts w:ascii="Times New Roman" w:hAnsi="Times New Roman"/>
          <w:spacing w:val="20"/>
          <w:lang w:eastAsia="ru-RU"/>
        </w:rPr>
        <w:t xml:space="preserve"> низложит</w:t>
      </w:r>
    </w:p>
    <w:p w14:paraId="62418B2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И пути мои проложит</w:t>
      </w:r>
    </w:p>
    <w:p w14:paraId="0783A2C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В вечный Свой живот.</w:t>
      </w:r>
    </w:p>
    <w:p w14:paraId="600920DB" w14:textId="77777777" w:rsidR="00511E05" w:rsidRPr="00464519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464519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1025" w:name="_Toc209057432"/>
      <w:bookmarkStart w:id="1026" w:name="_Toc231735880"/>
      <w:bookmarkStart w:id="1027" w:name="_Toc239068198"/>
      <w:bookmarkStart w:id="1028" w:name="_Toc267158631"/>
      <w:bookmarkStart w:id="1029" w:name="_Toc341039135"/>
      <w:bookmarkStart w:id="1030" w:name="_Toc407453520"/>
      <w:bookmarkStart w:id="1031" w:name="_Toc130059862"/>
      <w:r w:rsidRPr="00464519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138 МОЁ СОМНЕНИЕ</w:t>
      </w:r>
      <w:bookmarkEnd w:id="1025"/>
      <w:bookmarkEnd w:id="1026"/>
      <w:bookmarkEnd w:id="1027"/>
      <w:bookmarkEnd w:id="1028"/>
      <w:bookmarkEnd w:id="1029"/>
      <w:bookmarkEnd w:id="1030"/>
      <w:bookmarkEnd w:id="1031"/>
    </w:p>
    <w:p w14:paraId="593E6CF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4AE71FC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Стих сто тридцать восьмой.</w:t>
      </w:r>
    </w:p>
    <w:p w14:paraId="1FBB5CF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Л. 2005 от Р Х, м. Апрель, д. 27-й.</w:t>
      </w:r>
    </w:p>
    <w:p w14:paraId="71EABF6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Великий пост.</w:t>
      </w:r>
    </w:p>
    <w:p w14:paraId="55BECC4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Страстная седмица.</w:t>
      </w:r>
    </w:p>
    <w:p w14:paraId="13AFC09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587C6A4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Боже Милосердный, Ты меня прости.</w:t>
      </w:r>
    </w:p>
    <w:p w14:paraId="3805DE3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Что за Твою милость можно принести?</w:t>
      </w:r>
    </w:p>
    <w:p w14:paraId="542AB53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оль была б я совершенный человек,</w:t>
      </w:r>
    </w:p>
    <w:p w14:paraId="057661D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о и малость воздаяния не принесла б вовек.</w:t>
      </w:r>
    </w:p>
    <w:p w14:paraId="29940F5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01CF96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ища сладкая земная без конца течёт,</w:t>
      </w:r>
    </w:p>
    <w:p w14:paraId="629805B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 xml:space="preserve">А погодка, а </w:t>
      </w:r>
      <w:proofErr w:type="spellStart"/>
      <w:r w:rsidRPr="00464519">
        <w:rPr>
          <w:rFonts w:ascii="Times New Roman" w:hAnsi="Times New Roman"/>
          <w:spacing w:val="20"/>
          <w:lang w:eastAsia="ru-RU"/>
        </w:rPr>
        <w:t>природка</w:t>
      </w:r>
      <w:proofErr w:type="spellEnd"/>
      <w:r w:rsidRPr="00464519">
        <w:rPr>
          <w:rFonts w:ascii="Times New Roman" w:hAnsi="Times New Roman"/>
          <w:spacing w:val="20"/>
          <w:lang w:eastAsia="ru-RU"/>
        </w:rPr>
        <w:t xml:space="preserve"> манят словно мёд,</w:t>
      </w:r>
    </w:p>
    <w:p w14:paraId="7D1FDA2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А любовь, как солнце, греет, светит и зовёт.</w:t>
      </w:r>
    </w:p>
    <w:p w14:paraId="4A01DFF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сё Твоею силой веет, держит и живёт.</w:t>
      </w:r>
    </w:p>
    <w:p w14:paraId="44FADFA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761DA7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Боже Милостивый Отче, Ты меня простил,</w:t>
      </w:r>
    </w:p>
    <w:p w14:paraId="3007AD5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оль духовное прозренье дал мне обрести.</w:t>
      </w:r>
    </w:p>
    <w:p w14:paraId="319120A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Я, как голубь, из ковчега, к людям прилечу,</w:t>
      </w:r>
    </w:p>
    <w:p w14:paraId="279F1FF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еточкой небесной славы раны залечу.</w:t>
      </w:r>
    </w:p>
    <w:p w14:paraId="1E99B9B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A75A44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ердце тает, когда знает, что оно Твое,</w:t>
      </w:r>
    </w:p>
    <w:p w14:paraId="5E2BFDA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о сомнение пронзает его в каждом дне:</w:t>
      </w:r>
    </w:p>
    <w:p w14:paraId="58ADC80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Чем воздать, как оправдать такую благодать,</w:t>
      </w:r>
    </w:p>
    <w:p w14:paraId="1DE08E4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Чтобы страшный суд душою не принять.</w:t>
      </w:r>
    </w:p>
    <w:p w14:paraId="4ABE7DA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8E6427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Много каюсь, отрекаюсь от лукавых дел,</w:t>
      </w:r>
    </w:p>
    <w:p w14:paraId="048F77F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о живу не так, я знаю, как Ты повелел.</w:t>
      </w:r>
    </w:p>
    <w:p w14:paraId="0EF9F7D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Так молилась, так томилась в каждом дне,</w:t>
      </w:r>
    </w:p>
    <w:p w14:paraId="26A5433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о ответил Боже сладко: веры хватит Мне.</w:t>
      </w:r>
    </w:p>
    <w:p w14:paraId="2D10DF4A" w14:textId="77777777" w:rsidR="00511E05" w:rsidRPr="00464519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464519">
        <w:rPr>
          <w:rFonts w:ascii="Times New Roman" w:hAnsi="Times New Roman"/>
          <w:spacing w:val="20"/>
          <w:szCs w:val="24"/>
          <w:lang w:eastAsia="ru-RU"/>
        </w:rPr>
        <w:br w:type="page"/>
      </w:r>
      <w:bookmarkStart w:id="1032" w:name="_Toc209057433"/>
      <w:bookmarkStart w:id="1033" w:name="_Toc231735881"/>
      <w:bookmarkStart w:id="1034" w:name="_Toc239068199"/>
      <w:bookmarkStart w:id="1035" w:name="_Toc267158632"/>
      <w:bookmarkStart w:id="1036" w:name="_Toc341039136"/>
      <w:bookmarkStart w:id="1037" w:name="_Toc407453521"/>
      <w:bookmarkStart w:id="1038" w:name="_Toc130059863"/>
      <w:r w:rsidRPr="00464519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139 ЧИСТОТА</w:t>
      </w:r>
      <w:bookmarkEnd w:id="1032"/>
      <w:bookmarkEnd w:id="1033"/>
      <w:bookmarkEnd w:id="1034"/>
      <w:bookmarkEnd w:id="1035"/>
      <w:bookmarkEnd w:id="1036"/>
      <w:bookmarkEnd w:id="1037"/>
      <w:bookmarkEnd w:id="1038"/>
    </w:p>
    <w:p w14:paraId="7B52DDD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351577A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Стих сто тридцать девятый.</w:t>
      </w:r>
    </w:p>
    <w:p w14:paraId="139BB63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Л. 2005 от Р Х, м. Июль, д. 22-й.</w:t>
      </w:r>
    </w:p>
    <w:p w14:paraId="57A9CAB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27D3E3C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Чистота – Божественная манна;</w:t>
      </w:r>
    </w:p>
    <w:p w14:paraId="06D5C30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то её вкушает, тот живёт.</w:t>
      </w:r>
    </w:p>
    <w:p w14:paraId="51A6A6F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Чистотой сильна душа и славна,</w:t>
      </w:r>
    </w:p>
    <w:p w14:paraId="015F8AD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Душу чистую враг в ад не унесёт.</w:t>
      </w:r>
    </w:p>
    <w:p w14:paraId="495E871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Чистым родником напьётся пташка,</w:t>
      </w:r>
    </w:p>
    <w:p w14:paraId="4A724D0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Чистою росой омоется трава.</w:t>
      </w:r>
    </w:p>
    <w:p w14:paraId="1E022DF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Радуется жизни всякая букашка</w:t>
      </w:r>
    </w:p>
    <w:p w14:paraId="54AADC9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И жужжит над миром Богу похвала.</w:t>
      </w:r>
    </w:p>
    <w:p w14:paraId="39DE322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Чистота – оружие на диавола;</w:t>
      </w:r>
    </w:p>
    <w:p w14:paraId="1C35CD3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ет ему свободы в ней.</w:t>
      </w:r>
    </w:p>
    <w:p w14:paraId="570E9DC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Для души, в каком бы омуте не плавала,</w:t>
      </w:r>
    </w:p>
    <w:p w14:paraId="66C7E39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ет её нужней.</w:t>
      </w:r>
    </w:p>
    <w:p w14:paraId="1D72DAD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Чистым родником напьётся пташка,</w:t>
      </w:r>
    </w:p>
    <w:p w14:paraId="5A4252C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Чистою росой омоется трава.</w:t>
      </w:r>
    </w:p>
    <w:p w14:paraId="3D6E92F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Радуется жизни всякая букашка</w:t>
      </w:r>
    </w:p>
    <w:p w14:paraId="5609763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И жужжит над миром Богу похвала.</w:t>
      </w:r>
    </w:p>
    <w:p w14:paraId="4409A77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Чистотою славен Божий свет.</w:t>
      </w:r>
    </w:p>
    <w:p w14:paraId="416AB85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Чистота – спасенье для людей;</w:t>
      </w:r>
    </w:p>
    <w:p w14:paraId="362E538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победный гимн свой пропоёт</w:t>
      </w:r>
    </w:p>
    <w:p w14:paraId="2A46E97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Тот, кто не изменит ей.</w:t>
      </w:r>
    </w:p>
    <w:p w14:paraId="7D772D0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Чистым родником напьётся пташка,</w:t>
      </w:r>
    </w:p>
    <w:p w14:paraId="60076B9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Чистою росой омоется трава.</w:t>
      </w:r>
    </w:p>
    <w:p w14:paraId="17B7580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Радуется жизни всякая букашка</w:t>
      </w:r>
    </w:p>
    <w:p w14:paraId="6FB9962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И жужжит над миром Богу похвала.</w:t>
      </w:r>
    </w:p>
    <w:p w14:paraId="3DC34A0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Дева, несравненной красотой сияя,</w:t>
      </w:r>
    </w:p>
    <w:p w14:paraId="07FC27B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ак цветок, невинна и чиста,</w:t>
      </w:r>
    </w:p>
    <w:p w14:paraId="6F8B84C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 xml:space="preserve">Радость всему миру </w:t>
      </w:r>
      <w:proofErr w:type="spellStart"/>
      <w:r w:rsidRPr="00464519">
        <w:rPr>
          <w:rFonts w:ascii="Times New Roman" w:hAnsi="Times New Roman"/>
          <w:spacing w:val="20"/>
          <w:lang w:eastAsia="ru-RU"/>
        </w:rPr>
        <w:t>устрояя</w:t>
      </w:r>
      <w:proofErr w:type="spellEnd"/>
      <w:r w:rsidRPr="00464519">
        <w:rPr>
          <w:rFonts w:ascii="Times New Roman" w:hAnsi="Times New Roman"/>
          <w:spacing w:val="20"/>
          <w:lang w:eastAsia="ru-RU"/>
        </w:rPr>
        <w:t>,</w:t>
      </w:r>
    </w:p>
    <w:p w14:paraId="567160B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 xml:space="preserve">От пречистой </w:t>
      </w:r>
      <w:proofErr w:type="spellStart"/>
      <w:r w:rsidRPr="00464519">
        <w:rPr>
          <w:rFonts w:ascii="Times New Roman" w:hAnsi="Times New Roman"/>
          <w:spacing w:val="20"/>
          <w:lang w:eastAsia="ru-RU"/>
        </w:rPr>
        <w:t>плоти</w:t>
      </w:r>
      <w:proofErr w:type="spellEnd"/>
      <w:r w:rsidRPr="00464519">
        <w:rPr>
          <w:rFonts w:ascii="Times New Roman" w:hAnsi="Times New Roman"/>
          <w:spacing w:val="20"/>
          <w:lang w:eastAsia="ru-RU"/>
        </w:rPr>
        <w:t xml:space="preserve"> родила Христа.</w:t>
      </w:r>
    </w:p>
    <w:p w14:paraId="5699378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Чистым родником напьётся пташка,</w:t>
      </w:r>
    </w:p>
    <w:p w14:paraId="4EF351F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Чистою росой омоется трава.</w:t>
      </w:r>
    </w:p>
    <w:p w14:paraId="679B4A9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Радуется жизни всякая букашка</w:t>
      </w:r>
    </w:p>
    <w:p w14:paraId="4B8A4E7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И жужжит над миром Богу похвала.</w:t>
      </w:r>
    </w:p>
    <w:p w14:paraId="13F1E90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семогущий Бог Пречист и Светел.</w:t>
      </w:r>
    </w:p>
    <w:p w14:paraId="42848BC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 Нём и только в Нем возможна жизнь;</w:t>
      </w:r>
    </w:p>
    <w:p w14:paraId="71F4196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lastRenderedPageBreak/>
        <w:t>Я грешна и недостойна жить во свете;</w:t>
      </w:r>
    </w:p>
    <w:p w14:paraId="3C7F6DC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омоги мне, Боже, чистой быть.</w:t>
      </w:r>
    </w:p>
    <w:p w14:paraId="7FA2E10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Чистым родником напьётся пташка,</w:t>
      </w:r>
    </w:p>
    <w:p w14:paraId="269FA7C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Чистою росой омоется трава.</w:t>
      </w:r>
    </w:p>
    <w:p w14:paraId="55F550C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Радуется жизни всякая букашка,</w:t>
      </w:r>
    </w:p>
    <w:p w14:paraId="3F29561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И жужжит над миром Богу похвала.</w:t>
      </w:r>
    </w:p>
    <w:p w14:paraId="2FD94C43" w14:textId="77777777" w:rsidR="00511E05" w:rsidRPr="00464519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br w:type="page"/>
      </w:r>
      <w:bookmarkStart w:id="1039" w:name="_Toc209057434"/>
      <w:bookmarkStart w:id="1040" w:name="_Toc231735882"/>
      <w:bookmarkStart w:id="1041" w:name="_Toc239068200"/>
      <w:bookmarkStart w:id="1042" w:name="_Toc267158633"/>
      <w:bookmarkStart w:id="1043" w:name="_Toc341039137"/>
      <w:bookmarkStart w:id="1044" w:name="_Toc407453522"/>
      <w:bookmarkStart w:id="1045" w:name="_Toc130059864"/>
      <w:r w:rsidRPr="00464519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140 ПОМИЛОВАНИЕ</w:t>
      </w:r>
      <w:bookmarkEnd w:id="1039"/>
      <w:bookmarkEnd w:id="1040"/>
      <w:bookmarkEnd w:id="1041"/>
      <w:bookmarkEnd w:id="1042"/>
      <w:bookmarkEnd w:id="1043"/>
      <w:bookmarkEnd w:id="1044"/>
      <w:bookmarkEnd w:id="1045"/>
    </w:p>
    <w:p w14:paraId="3E4F62E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069148F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Песнь сто сороковая.</w:t>
      </w:r>
    </w:p>
    <w:p w14:paraId="0EA86BB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Л. 2005 от Р Х, м. Июль, д. 22-й.</w:t>
      </w:r>
    </w:p>
    <w:p w14:paraId="6E3A2D3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48E584F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Что я в жизни достигну, к чему вознесусь,</w:t>
      </w:r>
    </w:p>
    <w:p w14:paraId="282B372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Для чего так болею, для чего так тружусь;</w:t>
      </w:r>
    </w:p>
    <w:p w14:paraId="1CF0705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Где венец моей славы, за которым гонюсь,</w:t>
      </w:r>
    </w:p>
    <w:p w14:paraId="4F12C63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ль землёю не стану, когда в землю вернусь?</w:t>
      </w:r>
    </w:p>
    <w:p w14:paraId="1E4C366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CCFED4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Бог мой, Боже, пред Тобою винюсь.</w:t>
      </w:r>
    </w:p>
    <w:p w14:paraId="7FCD964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 xml:space="preserve">Не нужно мне </w:t>
      </w:r>
      <w:proofErr w:type="spellStart"/>
      <w:r w:rsidRPr="00464519">
        <w:rPr>
          <w:rFonts w:ascii="Times New Roman" w:hAnsi="Times New Roman"/>
          <w:spacing w:val="20"/>
          <w:lang w:eastAsia="ru-RU"/>
        </w:rPr>
        <w:t>изобилование</w:t>
      </w:r>
      <w:proofErr w:type="spellEnd"/>
      <w:r w:rsidRPr="00464519">
        <w:rPr>
          <w:rFonts w:ascii="Times New Roman" w:hAnsi="Times New Roman"/>
          <w:spacing w:val="20"/>
          <w:lang w:eastAsia="ru-RU"/>
        </w:rPr>
        <w:t>.</w:t>
      </w:r>
    </w:p>
    <w:p w14:paraId="0D0BF11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ред Тобой со слезами в очах поклонюсь;</w:t>
      </w:r>
    </w:p>
    <w:p w14:paraId="1E2D1FE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Мне нужнее всего лишь помилование.</w:t>
      </w:r>
    </w:p>
    <w:p w14:paraId="442EAAC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D5977E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ичего мне не сделать, ничего мне не взять,</w:t>
      </w:r>
    </w:p>
    <w:p w14:paraId="7C5A48F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ичего мне от жизни нельзя ожидать,</w:t>
      </w:r>
    </w:p>
    <w:p w14:paraId="2EAEEAD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ичего не достигнуть, не предугадать,</w:t>
      </w:r>
    </w:p>
    <w:p w14:paraId="0774780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Если Бог не помилует, тщетно мечтать.</w:t>
      </w:r>
    </w:p>
    <w:p w14:paraId="1A2E4FC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DB87DC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Бог мой, Боже, пред Тобою винюсь.</w:t>
      </w:r>
    </w:p>
    <w:p w14:paraId="29BF3E3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 xml:space="preserve">Не нужно мне </w:t>
      </w:r>
      <w:proofErr w:type="spellStart"/>
      <w:r w:rsidRPr="00464519">
        <w:rPr>
          <w:rFonts w:ascii="Times New Roman" w:hAnsi="Times New Roman"/>
          <w:spacing w:val="20"/>
          <w:lang w:eastAsia="ru-RU"/>
        </w:rPr>
        <w:t>изобилование</w:t>
      </w:r>
      <w:proofErr w:type="spellEnd"/>
      <w:r w:rsidRPr="00464519">
        <w:rPr>
          <w:rFonts w:ascii="Times New Roman" w:hAnsi="Times New Roman"/>
          <w:spacing w:val="20"/>
          <w:lang w:eastAsia="ru-RU"/>
        </w:rPr>
        <w:t>.</w:t>
      </w:r>
    </w:p>
    <w:p w14:paraId="28C2EA4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ред Тобой со слезами в очах поклонюсь;</w:t>
      </w:r>
    </w:p>
    <w:p w14:paraId="58A14F0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Мне нужнее всего лишь помилование.</w:t>
      </w:r>
    </w:p>
    <w:p w14:paraId="3F62693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D6BEF8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Мне достойной не стать, хоть всю жизнь простоять,</w:t>
      </w:r>
    </w:p>
    <w:p w14:paraId="70D0C18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Хоть от крестного знамения рук не отнять;</w:t>
      </w:r>
    </w:p>
    <w:p w14:paraId="139CDCF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лова верного мне не найти, не сказать,</w:t>
      </w:r>
    </w:p>
    <w:p w14:paraId="03D6AF7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Если Бог не помилует, тщетно искать.</w:t>
      </w:r>
    </w:p>
    <w:p w14:paraId="5E15AAF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04BA31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Бог мой, Боже, пред Тобою винюсь.</w:t>
      </w:r>
    </w:p>
    <w:p w14:paraId="70BB698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 xml:space="preserve">Не нужно мне </w:t>
      </w:r>
      <w:proofErr w:type="spellStart"/>
      <w:r w:rsidRPr="00464519">
        <w:rPr>
          <w:rFonts w:ascii="Times New Roman" w:hAnsi="Times New Roman"/>
          <w:spacing w:val="20"/>
          <w:lang w:eastAsia="ru-RU"/>
        </w:rPr>
        <w:t>изобилование</w:t>
      </w:r>
      <w:proofErr w:type="spellEnd"/>
      <w:r w:rsidRPr="00464519">
        <w:rPr>
          <w:rFonts w:ascii="Times New Roman" w:hAnsi="Times New Roman"/>
          <w:spacing w:val="20"/>
          <w:lang w:eastAsia="ru-RU"/>
        </w:rPr>
        <w:t>.</w:t>
      </w:r>
    </w:p>
    <w:p w14:paraId="60CCACF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ред Тобой со слезами в очах поклонюсь;</w:t>
      </w:r>
    </w:p>
    <w:p w14:paraId="2714AC9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Мне нужнее всего лишь помилование.</w:t>
      </w:r>
    </w:p>
    <w:p w14:paraId="5F2DF86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19FF95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 xml:space="preserve">Ты помилуй </w:t>
      </w:r>
      <w:proofErr w:type="spellStart"/>
      <w:r w:rsidRPr="00464519">
        <w:rPr>
          <w:rFonts w:ascii="Times New Roman" w:hAnsi="Times New Roman"/>
          <w:spacing w:val="20"/>
          <w:lang w:eastAsia="ru-RU"/>
        </w:rPr>
        <w:t>мя</w:t>
      </w:r>
      <w:proofErr w:type="spellEnd"/>
      <w:r w:rsidRPr="00464519">
        <w:rPr>
          <w:rFonts w:ascii="Times New Roman" w:hAnsi="Times New Roman"/>
          <w:spacing w:val="20"/>
          <w:lang w:eastAsia="ru-RU"/>
        </w:rPr>
        <w:t>, Боже, помилуй меня,</w:t>
      </w:r>
    </w:p>
    <w:p w14:paraId="712E2C1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и на что не похожа десница Твоя;</w:t>
      </w:r>
    </w:p>
    <w:p w14:paraId="135F51B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Я в любовь Твою вхожа и радостна я,</w:t>
      </w:r>
    </w:p>
    <w:p w14:paraId="4ACFB91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lastRenderedPageBreak/>
        <w:t>Что живу на земле для помилования.</w:t>
      </w:r>
    </w:p>
    <w:p w14:paraId="1DFD9E9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5BA203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Бог мой, Боже, пред Тобою винюсь.</w:t>
      </w:r>
    </w:p>
    <w:p w14:paraId="707370A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 xml:space="preserve">Не нужно мне </w:t>
      </w:r>
      <w:proofErr w:type="spellStart"/>
      <w:r w:rsidRPr="00464519">
        <w:rPr>
          <w:rFonts w:ascii="Times New Roman" w:hAnsi="Times New Roman"/>
          <w:spacing w:val="20"/>
          <w:lang w:eastAsia="ru-RU"/>
        </w:rPr>
        <w:t>изобилование</w:t>
      </w:r>
      <w:proofErr w:type="spellEnd"/>
      <w:r w:rsidRPr="00464519">
        <w:rPr>
          <w:rFonts w:ascii="Times New Roman" w:hAnsi="Times New Roman"/>
          <w:spacing w:val="20"/>
          <w:lang w:eastAsia="ru-RU"/>
        </w:rPr>
        <w:t>.</w:t>
      </w:r>
    </w:p>
    <w:p w14:paraId="17B625E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ред Тобой со слезами в очах поклонюсь;</w:t>
      </w:r>
    </w:p>
    <w:p w14:paraId="41D95B1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Мне нужнее всего лишь помилование.</w:t>
      </w:r>
    </w:p>
    <w:p w14:paraId="4A88A6CC" w14:textId="77777777" w:rsidR="00511E05" w:rsidRPr="00464519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br w:type="page"/>
      </w:r>
      <w:bookmarkStart w:id="1046" w:name="_Toc209057435"/>
      <w:bookmarkStart w:id="1047" w:name="_Toc231735883"/>
      <w:bookmarkStart w:id="1048" w:name="_Toc239068201"/>
      <w:bookmarkStart w:id="1049" w:name="_Toc267158634"/>
      <w:bookmarkStart w:id="1050" w:name="_Toc341039138"/>
      <w:bookmarkStart w:id="1051" w:name="_Toc407453523"/>
      <w:bookmarkStart w:id="1052" w:name="_Toc130059865"/>
      <w:r w:rsidRPr="00464519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141 ПЕСНЬ АНГЕЛУ</w:t>
      </w:r>
      <w:bookmarkEnd w:id="1046"/>
      <w:bookmarkEnd w:id="1047"/>
      <w:bookmarkEnd w:id="1048"/>
      <w:bookmarkEnd w:id="1049"/>
      <w:bookmarkEnd w:id="1050"/>
      <w:bookmarkEnd w:id="1051"/>
      <w:bookmarkEnd w:id="1052"/>
    </w:p>
    <w:p w14:paraId="7773BC5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2E0D6CD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Песнь сто сорок первая.</w:t>
      </w:r>
    </w:p>
    <w:p w14:paraId="5414305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Л. 2005 от Р Х, м. Октябрь, д. 16-й.</w:t>
      </w:r>
    </w:p>
    <w:p w14:paraId="258E7B9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627A2A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огда придёт мой срок</w:t>
      </w:r>
    </w:p>
    <w:p w14:paraId="19988C6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Блаженный или роковой,</w:t>
      </w:r>
    </w:p>
    <w:p w14:paraId="0C4E54A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Явится Ангел мне Святой</w:t>
      </w:r>
    </w:p>
    <w:p w14:paraId="34128EB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 поднятой иль приспущенной главой.</w:t>
      </w:r>
    </w:p>
    <w:p w14:paraId="46F8F81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в миг последний, и в последний вздох,</w:t>
      </w:r>
    </w:p>
    <w:p w14:paraId="5852516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Уже беспомощный и неземной,</w:t>
      </w:r>
    </w:p>
    <w:p w14:paraId="6909244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оскликну: Ангел Божий, Ангел мой,</w:t>
      </w:r>
    </w:p>
    <w:p w14:paraId="1EC24F9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озьми меня, возьми с собой.</w:t>
      </w:r>
    </w:p>
    <w:p w14:paraId="1F739DA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Ангеле, ты мой прекрасный Ангеле,</w:t>
      </w:r>
    </w:p>
    <w:p w14:paraId="31750FE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Приданный Богом на спасение;</w:t>
      </w:r>
    </w:p>
    <w:p w14:paraId="72EFD5C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И я молю Тебя опять,</w:t>
      </w:r>
    </w:p>
    <w:p w14:paraId="75E90A5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Чтоб в вечной славе пребывать</w:t>
      </w:r>
    </w:p>
    <w:p w14:paraId="083F47F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В моё упокоение.</w:t>
      </w:r>
    </w:p>
    <w:p w14:paraId="7EB8686D" w14:textId="77777777" w:rsidR="00511E05" w:rsidRPr="00464519" w:rsidRDefault="00511E05" w:rsidP="00C810A0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О, Ангел Божий, вечный друг,</w:t>
      </w:r>
    </w:p>
    <w:p w14:paraId="038B296B" w14:textId="77777777" w:rsidR="00511E05" w:rsidRPr="00464519" w:rsidRDefault="00511E05" w:rsidP="00C810A0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Дышащий только чистотой,</w:t>
      </w:r>
    </w:p>
    <w:p w14:paraId="0CC09F41" w14:textId="77777777" w:rsidR="00511E05" w:rsidRPr="00464519" w:rsidRDefault="00511E05" w:rsidP="00C810A0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Тебя, о, истинно святой,</w:t>
      </w:r>
    </w:p>
    <w:p w14:paraId="54AA28A0" w14:textId="77777777" w:rsidR="00511E05" w:rsidRPr="00464519" w:rsidRDefault="00511E05" w:rsidP="00C810A0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Я отторгала грешною рукой.</w:t>
      </w:r>
    </w:p>
    <w:p w14:paraId="1EE55BD1" w14:textId="77777777" w:rsidR="00511E05" w:rsidRPr="00464519" w:rsidRDefault="00511E05" w:rsidP="00C810A0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 твоих слезах весь мой житейский круг</w:t>
      </w:r>
    </w:p>
    <w:p w14:paraId="600024A9" w14:textId="77777777" w:rsidR="00511E05" w:rsidRPr="00464519" w:rsidRDefault="00511E05" w:rsidP="00C810A0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недостойный, и пустой;</w:t>
      </w:r>
    </w:p>
    <w:p w14:paraId="008B4908" w14:textId="77777777" w:rsidR="00511E05" w:rsidRPr="00464519" w:rsidRDefault="00511E05" w:rsidP="00C810A0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о Славу Богу возношу я всей душой;</w:t>
      </w:r>
    </w:p>
    <w:p w14:paraId="7A7D5F04" w14:textId="77777777" w:rsidR="00511E05" w:rsidRPr="00464519" w:rsidRDefault="00511E05" w:rsidP="00C810A0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озьми меня, чтоб петь её с тобой.</w:t>
      </w:r>
    </w:p>
    <w:p w14:paraId="36B3159D" w14:textId="77777777" w:rsidR="00511E05" w:rsidRPr="00464519" w:rsidRDefault="00511E05" w:rsidP="00C810A0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Ангеле, ты мой прекрасный Ангеле,</w:t>
      </w:r>
    </w:p>
    <w:p w14:paraId="0F51027A" w14:textId="77777777" w:rsidR="00511E05" w:rsidRPr="00464519" w:rsidRDefault="00511E05" w:rsidP="00C810A0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Приданный Богом на спасение;</w:t>
      </w:r>
    </w:p>
    <w:p w14:paraId="31D8BF0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Ангеле, ты мой прекрасный Ангеле,</w:t>
      </w:r>
    </w:p>
    <w:p w14:paraId="6324B4D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Приданный Богом на спасение;</w:t>
      </w:r>
    </w:p>
    <w:p w14:paraId="123BC69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И я молю Тебя опять,</w:t>
      </w:r>
    </w:p>
    <w:p w14:paraId="1A3EB18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Чтоб в вечной славе пребывать</w:t>
      </w:r>
    </w:p>
    <w:p w14:paraId="722D48A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В моё упокоение.</w:t>
      </w:r>
    </w:p>
    <w:p w14:paraId="4E48385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И я молю Тебя опять,</w:t>
      </w:r>
    </w:p>
    <w:p w14:paraId="43A6DC3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Чтоб в вечной славе пребывать</w:t>
      </w:r>
    </w:p>
    <w:p w14:paraId="735C008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В моё упокоение.</w:t>
      </w:r>
    </w:p>
    <w:p w14:paraId="2B8E0CBF" w14:textId="77777777" w:rsidR="00511E05" w:rsidRPr="00464519" w:rsidRDefault="00511E05" w:rsidP="00C810A0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рекрепкий Иисус Христос</w:t>
      </w:r>
    </w:p>
    <w:p w14:paraId="038BC80B" w14:textId="77777777" w:rsidR="00511E05" w:rsidRPr="00464519" w:rsidRDefault="00511E05" w:rsidP="00C810A0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Всемогущий, и Благой,</w:t>
      </w:r>
    </w:p>
    <w:p w14:paraId="2485FA81" w14:textId="77777777" w:rsidR="00511E05" w:rsidRPr="00464519" w:rsidRDefault="00511E05" w:rsidP="00C810A0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сегда Воскресший и Живой,</w:t>
      </w:r>
    </w:p>
    <w:p w14:paraId="42E7FCA8" w14:textId="77777777" w:rsidR="00511E05" w:rsidRPr="00464519" w:rsidRDefault="00511E05" w:rsidP="00C810A0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lastRenderedPageBreak/>
        <w:t>Всегда Спасающий, со мной.</w:t>
      </w:r>
    </w:p>
    <w:p w14:paraId="58D4920B" w14:textId="77777777" w:rsidR="00511E05" w:rsidRPr="00464519" w:rsidRDefault="00511E05" w:rsidP="00C810A0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ты меня по жизни грешной нёс,</w:t>
      </w:r>
    </w:p>
    <w:p w14:paraId="6DF3A81B" w14:textId="77777777" w:rsidR="00511E05" w:rsidRPr="00464519" w:rsidRDefault="00511E05" w:rsidP="00C810A0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о жизни тёмной и слепой,</w:t>
      </w:r>
    </w:p>
    <w:p w14:paraId="3784F42B" w14:textId="77777777" w:rsidR="00511E05" w:rsidRPr="00464519" w:rsidRDefault="00511E05" w:rsidP="00C810A0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ак свет Божественный святой,</w:t>
      </w:r>
    </w:p>
    <w:p w14:paraId="0297DFE1" w14:textId="77777777" w:rsidR="00511E05" w:rsidRPr="00464519" w:rsidRDefault="00511E05" w:rsidP="00C810A0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 котором только есть покой.</w:t>
      </w:r>
    </w:p>
    <w:p w14:paraId="17746E71" w14:textId="77777777" w:rsidR="00511E05" w:rsidRPr="00464519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br w:type="page"/>
      </w:r>
      <w:bookmarkStart w:id="1053" w:name="_Toc209057436"/>
      <w:bookmarkStart w:id="1054" w:name="_Toc231735884"/>
      <w:bookmarkStart w:id="1055" w:name="_Toc239068202"/>
      <w:bookmarkStart w:id="1056" w:name="_Toc267158635"/>
      <w:bookmarkStart w:id="1057" w:name="_Toc341039139"/>
      <w:bookmarkStart w:id="1058" w:name="_Toc407453524"/>
      <w:bookmarkStart w:id="1059" w:name="_Toc130059866"/>
      <w:r w:rsidRPr="00464519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142 ПЕСНЬ ИКОНЕ «ИВЕРСКАЯ»</w:t>
      </w:r>
      <w:bookmarkEnd w:id="1053"/>
      <w:bookmarkEnd w:id="1054"/>
      <w:bookmarkEnd w:id="1055"/>
      <w:bookmarkEnd w:id="1056"/>
      <w:bookmarkEnd w:id="1057"/>
      <w:bookmarkEnd w:id="1058"/>
      <w:bookmarkEnd w:id="1059"/>
    </w:p>
    <w:p w14:paraId="68BDA54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4E7A05B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Песнь сто сорок вторая.</w:t>
      </w:r>
    </w:p>
    <w:p w14:paraId="3A3AC39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Л. 2005 от Р Х, м. Декабрь д. 23-й.</w:t>
      </w:r>
    </w:p>
    <w:p w14:paraId="7B6DED2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Посвящается празднованию иконы</w:t>
      </w:r>
    </w:p>
    <w:p w14:paraId="432F58E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Божией Матери «ИВЕРСКАЯ».</w:t>
      </w:r>
    </w:p>
    <w:p w14:paraId="0A72025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52D173F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Молитва моя преграды не знает,</w:t>
      </w:r>
    </w:p>
    <w:p w14:paraId="485A9DD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о Господу Крепкому с мольбою летит.</w:t>
      </w:r>
    </w:p>
    <w:p w14:paraId="5765925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Мне Божия Матерь всегда помогает</w:t>
      </w:r>
    </w:p>
    <w:p w14:paraId="6EAC535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всякую язю Она отвратит.</w:t>
      </w:r>
    </w:p>
    <w:p w14:paraId="64065033" w14:textId="77777777" w:rsidR="00511E05" w:rsidRPr="00464519" w:rsidRDefault="00511E05" w:rsidP="00D46F28">
      <w:pPr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 xml:space="preserve">Матерь Божия, </w:t>
      </w:r>
      <w:proofErr w:type="spellStart"/>
      <w:r w:rsidRPr="00464519">
        <w:rPr>
          <w:rFonts w:ascii="Times New Roman" w:hAnsi="Times New Roman"/>
          <w:spacing w:val="20"/>
          <w:lang w:eastAsia="ru-RU"/>
        </w:rPr>
        <w:t>помози</w:t>
      </w:r>
      <w:proofErr w:type="spellEnd"/>
      <w:r w:rsidRPr="00464519">
        <w:rPr>
          <w:rFonts w:ascii="Times New Roman" w:hAnsi="Times New Roman"/>
          <w:spacing w:val="20"/>
          <w:lang w:eastAsia="ru-RU"/>
        </w:rPr>
        <w:t xml:space="preserve"> ми, </w:t>
      </w:r>
      <w:proofErr w:type="spellStart"/>
      <w:r w:rsidRPr="00464519">
        <w:rPr>
          <w:rFonts w:ascii="Times New Roman" w:hAnsi="Times New Roman"/>
          <w:spacing w:val="20"/>
          <w:lang w:eastAsia="ru-RU"/>
        </w:rPr>
        <w:t>помози</w:t>
      </w:r>
      <w:proofErr w:type="spellEnd"/>
      <w:r w:rsidRPr="00464519">
        <w:rPr>
          <w:rFonts w:ascii="Times New Roman" w:hAnsi="Times New Roman"/>
          <w:spacing w:val="20"/>
          <w:lang w:eastAsia="ru-RU"/>
        </w:rPr>
        <w:t>.</w:t>
      </w:r>
    </w:p>
    <w:p w14:paraId="613FB0D5" w14:textId="77777777" w:rsidR="00511E05" w:rsidRPr="00464519" w:rsidRDefault="00511E05" w:rsidP="00D46F28">
      <w:pPr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ет надежды иной и отрады.</w:t>
      </w:r>
    </w:p>
    <w:p w14:paraId="636FC254" w14:textId="77777777" w:rsidR="00511E05" w:rsidRPr="00464519" w:rsidRDefault="00511E05" w:rsidP="00D46F28">
      <w:pPr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Разорви узы горькие грешной стези,</w:t>
      </w:r>
    </w:p>
    <w:p w14:paraId="517F0062" w14:textId="77777777" w:rsidR="00511E05" w:rsidRPr="00464519" w:rsidRDefault="00511E05" w:rsidP="00D46F28">
      <w:pPr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Дай напиться Божьей услады.</w:t>
      </w:r>
    </w:p>
    <w:p w14:paraId="103E90B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ердце мое без устали славит</w:t>
      </w:r>
    </w:p>
    <w:p w14:paraId="4B42592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Матерь Божию и благодарит;</w:t>
      </w:r>
    </w:p>
    <w:p w14:paraId="4B6402F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 любовью и радостью принимает</w:t>
      </w:r>
    </w:p>
    <w:p w14:paraId="56D3967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Дары пречестных Её ланит.</w:t>
      </w:r>
    </w:p>
    <w:p w14:paraId="0E4095BF" w14:textId="77777777" w:rsidR="00511E05" w:rsidRPr="00464519" w:rsidRDefault="00511E05" w:rsidP="00D46F28">
      <w:pPr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 xml:space="preserve">Матерь Божия, </w:t>
      </w:r>
      <w:proofErr w:type="spellStart"/>
      <w:r w:rsidRPr="00464519">
        <w:rPr>
          <w:rFonts w:ascii="Times New Roman" w:hAnsi="Times New Roman"/>
          <w:spacing w:val="20"/>
          <w:lang w:eastAsia="ru-RU"/>
        </w:rPr>
        <w:t>помози</w:t>
      </w:r>
      <w:proofErr w:type="spellEnd"/>
      <w:r w:rsidRPr="00464519">
        <w:rPr>
          <w:rFonts w:ascii="Times New Roman" w:hAnsi="Times New Roman"/>
          <w:spacing w:val="20"/>
          <w:lang w:eastAsia="ru-RU"/>
        </w:rPr>
        <w:t xml:space="preserve"> ми, </w:t>
      </w:r>
      <w:proofErr w:type="spellStart"/>
      <w:r w:rsidRPr="00464519">
        <w:rPr>
          <w:rFonts w:ascii="Times New Roman" w:hAnsi="Times New Roman"/>
          <w:spacing w:val="20"/>
          <w:lang w:eastAsia="ru-RU"/>
        </w:rPr>
        <w:t>помози</w:t>
      </w:r>
      <w:proofErr w:type="spellEnd"/>
      <w:r w:rsidRPr="00464519">
        <w:rPr>
          <w:rFonts w:ascii="Times New Roman" w:hAnsi="Times New Roman"/>
          <w:spacing w:val="20"/>
          <w:lang w:eastAsia="ru-RU"/>
        </w:rPr>
        <w:t>.</w:t>
      </w:r>
    </w:p>
    <w:p w14:paraId="5EBD888B" w14:textId="77777777" w:rsidR="00511E05" w:rsidRPr="00464519" w:rsidRDefault="00511E05" w:rsidP="00D46F28">
      <w:pPr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ет надежды иной и отрады.</w:t>
      </w:r>
    </w:p>
    <w:p w14:paraId="282C1344" w14:textId="77777777" w:rsidR="00511E05" w:rsidRPr="00464519" w:rsidRDefault="00511E05" w:rsidP="00D46F28">
      <w:pPr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Разорви узы горькие грешной стези,</w:t>
      </w:r>
    </w:p>
    <w:p w14:paraId="3DEBD838" w14:textId="77777777" w:rsidR="00511E05" w:rsidRPr="00464519" w:rsidRDefault="00511E05" w:rsidP="00D46F28">
      <w:pPr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Дай напиться Божьей услады.</w:t>
      </w:r>
    </w:p>
    <w:p w14:paraId="1BD29EE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Мир невидимый себя являет,</w:t>
      </w:r>
    </w:p>
    <w:p w14:paraId="7A2602F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огда Матерь Божия говорит.</w:t>
      </w:r>
    </w:p>
    <w:p w14:paraId="1F4CA6C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ровь святая невинная с иконы стекает,</w:t>
      </w:r>
    </w:p>
    <w:p w14:paraId="5AA7139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Это значит Живая Она молит здесь и стоит.</w:t>
      </w:r>
    </w:p>
    <w:p w14:paraId="56A8100D" w14:textId="77777777" w:rsidR="00511E05" w:rsidRPr="00464519" w:rsidRDefault="00511E05" w:rsidP="00D46F28">
      <w:pPr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 xml:space="preserve">Матерь Божия, </w:t>
      </w:r>
      <w:proofErr w:type="spellStart"/>
      <w:r w:rsidRPr="00464519">
        <w:rPr>
          <w:rFonts w:ascii="Times New Roman" w:hAnsi="Times New Roman"/>
          <w:spacing w:val="20"/>
          <w:lang w:eastAsia="ru-RU"/>
        </w:rPr>
        <w:t>помози</w:t>
      </w:r>
      <w:proofErr w:type="spellEnd"/>
      <w:r w:rsidRPr="00464519">
        <w:rPr>
          <w:rFonts w:ascii="Times New Roman" w:hAnsi="Times New Roman"/>
          <w:spacing w:val="20"/>
          <w:lang w:eastAsia="ru-RU"/>
        </w:rPr>
        <w:t xml:space="preserve"> ми, </w:t>
      </w:r>
      <w:proofErr w:type="spellStart"/>
      <w:r w:rsidRPr="00464519">
        <w:rPr>
          <w:rFonts w:ascii="Times New Roman" w:hAnsi="Times New Roman"/>
          <w:spacing w:val="20"/>
          <w:lang w:eastAsia="ru-RU"/>
        </w:rPr>
        <w:t>помози</w:t>
      </w:r>
      <w:proofErr w:type="spellEnd"/>
      <w:r w:rsidRPr="00464519">
        <w:rPr>
          <w:rFonts w:ascii="Times New Roman" w:hAnsi="Times New Roman"/>
          <w:spacing w:val="20"/>
          <w:lang w:eastAsia="ru-RU"/>
        </w:rPr>
        <w:t>.</w:t>
      </w:r>
    </w:p>
    <w:p w14:paraId="087CAE66" w14:textId="77777777" w:rsidR="00511E05" w:rsidRPr="00464519" w:rsidRDefault="00511E05" w:rsidP="00D46F28">
      <w:pPr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ет надежды иной и отрады.</w:t>
      </w:r>
    </w:p>
    <w:p w14:paraId="323B3335" w14:textId="77777777" w:rsidR="00511E05" w:rsidRPr="00464519" w:rsidRDefault="00511E05" w:rsidP="00D46F28">
      <w:pPr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Разорви узы горькие грешной стези,</w:t>
      </w:r>
    </w:p>
    <w:p w14:paraId="24283BEB" w14:textId="77777777" w:rsidR="00511E05" w:rsidRPr="00464519" w:rsidRDefault="00511E05" w:rsidP="00D46F28">
      <w:pPr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Дай напиться Божьей услады.</w:t>
      </w:r>
    </w:p>
    <w:p w14:paraId="368F5AA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Человеческий разум не постигает,</w:t>
      </w:r>
    </w:p>
    <w:p w14:paraId="34964A1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ою скорбью за нас Твое сердце скорбит.</w:t>
      </w:r>
    </w:p>
    <w:p w14:paraId="04A4DA0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Жизнь беспечная, грешная Тебя отторгает,</w:t>
      </w:r>
    </w:p>
    <w:p w14:paraId="434DF71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А беда со слезами Тебя воротит.</w:t>
      </w:r>
    </w:p>
    <w:p w14:paraId="210C38EB" w14:textId="77777777" w:rsidR="00511E05" w:rsidRPr="00464519" w:rsidRDefault="00511E05" w:rsidP="00D46F28">
      <w:pPr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 xml:space="preserve">Матерь Божия, </w:t>
      </w:r>
      <w:proofErr w:type="spellStart"/>
      <w:r w:rsidRPr="00464519">
        <w:rPr>
          <w:rFonts w:ascii="Times New Roman" w:hAnsi="Times New Roman"/>
          <w:spacing w:val="20"/>
          <w:lang w:eastAsia="ru-RU"/>
        </w:rPr>
        <w:t>помози</w:t>
      </w:r>
      <w:proofErr w:type="spellEnd"/>
      <w:r w:rsidRPr="00464519">
        <w:rPr>
          <w:rFonts w:ascii="Times New Roman" w:hAnsi="Times New Roman"/>
          <w:spacing w:val="20"/>
          <w:lang w:eastAsia="ru-RU"/>
        </w:rPr>
        <w:t xml:space="preserve"> ми, </w:t>
      </w:r>
      <w:proofErr w:type="spellStart"/>
      <w:r w:rsidRPr="00464519">
        <w:rPr>
          <w:rFonts w:ascii="Times New Roman" w:hAnsi="Times New Roman"/>
          <w:spacing w:val="20"/>
          <w:lang w:eastAsia="ru-RU"/>
        </w:rPr>
        <w:t>помози</w:t>
      </w:r>
      <w:proofErr w:type="spellEnd"/>
      <w:r w:rsidRPr="00464519">
        <w:rPr>
          <w:rFonts w:ascii="Times New Roman" w:hAnsi="Times New Roman"/>
          <w:spacing w:val="20"/>
          <w:lang w:eastAsia="ru-RU"/>
        </w:rPr>
        <w:t>.</w:t>
      </w:r>
    </w:p>
    <w:p w14:paraId="6CF05EDE" w14:textId="77777777" w:rsidR="00511E05" w:rsidRPr="00464519" w:rsidRDefault="00511E05" w:rsidP="00D46F28">
      <w:pPr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ет надежды иной и отрады.</w:t>
      </w:r>
    </w:p>
    <w:p w14:paraId="5C746022" w14:textId="77777777" w:rsidR="00511E05" w:rsidRPr="00464519" w:rsidRDefault="00511E05" w:rsidP="00D46F28">
      <w:pPr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Разорви узы горькие грешной стези,</w:t>
      </w:r>
    </w:p>
    <w:p w14:paraId="7798F15C" w14:textId="77777777" w:rsidR="00511E05" w:rsidRPr="00464519" w:rsidRDefault="00511E05" w:rsidP="00D46F28">
      <w:pPr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Дай напиться Божьей услады.</w:t>
      </w:r>
    </w:p>
    <w:p w14:paraId="41703DAC" w14:textId="77777777" w:rsidR="00511E05" w:rsidRPr="00464519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464519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1060" w:name="_Toc209057437"/>
      <w:bookmarkStart w:id="1061" w:name="_Toc231735885"/>
      <w:bookmarkStart w:id="1062" w:name="_Toc239068203"/>
      <w:bookmarkStart w:id="1063" w:name="_Toc267158636"/>
      <w:bookmarkStart w:id="1064" w:name="_Toc341039140"/>
      <w:bookmarkStart w:id="1065" w:name="_Toc407453525"/>
      <w:bookmarkStart w:id="1066" w:name="_Toc130059867"/>
      <w:r w:rsidRPr="00464519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143 ПЕСНЬ ИКОНЕ «КАЗАНСКАЯ»</w:t>
      </w:r>
      <w:bookmarkEnd w:id="1060"/>
      <w:bookmarkEnd w:id="1061"/>
      <w:bookmarkEnd w:id="1062"/>
      <w:bookmarkEnd w:id="1063"/>
      <w:bookmarkEnd w:id="1064"/>
      <w:bookmarkEnd w:id="1065"/>
      <w:bookmarkEnd w:id="1066"/>
    </w:p>
    <w:p w14:paraId="09FAD50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6CAB2A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Песнь сто сорок третья.</w:t>
      </w:r>
    </w:p>
    <w:p w14:paraId="59346CF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Л. 2005 от Р Х, м. Ноябрь, д. 4-й.</w:t>
      </w:r>
    </w:p>
    <w:p w14:paraId="4B45E1E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Праздник иконы «КАЗАНСКАЯ».</w:t>
      </w:r>
    </w:p>
    <w:p w14:paraId="52F92DE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3C627A2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От Казанской иконы веет</w:t>
      </w:r>
    </w:p>
    <w:p w14:paraId="28F489A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Теплотой;</w:t>
      </w:r>
    </w:p>
    <w:p w14:paraId="4851859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то ещё так согреет,</w:t>
      </w:r>
    </w:p>
    <w:p w14:paraId="7A7EB4F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ак Пречистый образ Твой?</w:t>
      </w:r>
    </w:p>
    <w:p w14:paraId="69F24485" w14:textId="77777777" w:rsidR="00511E05" w:rsidRPr="00464519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О как Преславна, о как Хороша!</w:t>
      </w:r>
    </w:p>
    <w:p w14:paraId="0E3B90D7" w14:textId="77777777" w:rsidR="00511E05" w:rsidRPr="00464519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 xml:space="preserve">Славит, славит, </w:t>
      </w:r>
      <w:proofErr w:type="spellStart"/>
      <w:r w:rsidRPr="00464519">
        <w:rPr>
          <w:rFonts w:ascii="Times New Roman" w:hAnsi="Times New Roman"/>
          <w:spacing w:val="20"/>
          <w:lang w:eastAsia="ru-RU"/>
        </w:rPr>
        <w:t>Тя</w:t>
      </w:r>
      <w:proofErr w:type="spellEnd"/>
      <w:r w:rsidRPr="00464519">
        <w:rPr>
          <w:rFonts w:ascii="Times New Roman" w:hAnsi="Times New Roman"/>
          <w:spacing w:val="20"/>
          <w:lang w:eastAsia="ru-RU"/>
        </w:rPr>
        <w:t>, русская душа!</w:t>
      </w:r>
    </w:p>
    <w:p w14:paraId="1E30388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Благодать приносит Божию,</w:t>
      </w:r>
    </w:p>
    <w:p w14:paraId="3AF4BA1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Яко солнце,</w:t>
      </w:r>
    </w:p>
    <w:p w14:paraId="5994605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а Отца Небесного похожая:</w:t>
      </w:r>
    </w:p>
    <w:p w14:paraId="2C40F53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Душе русской – сердце.</w:t>
      </w:r>
    </w:p>
    <w:p w14:paraId="530B6836" w14:textId="77777777" w:rsidR="00511E05" w:rsidRPr="00464519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О как Преславна, о как Хороша!</w:t>
      </w:r>
    </w:p>
    <w:p w14:paraId="77A9D2C7" w14:textId="77777777" w:rsidR="00511E05" w:rsidRPr="00464519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 xml:space="preserve">Славит, славит, </w:t>
      </w:r>
      <w:proofErr w:type="spellStart"/>
      <w:r w:rsidRPr="00464519">
        <w:rPr>
          <w:rFonts w:ascii="Times New Roman" w:hAnsi="Times New Roman"/>
          <w:spacing w:val="20"/>
          <w:lang w:eastAsia="ru-RU"/>
        </w:rPr>
        <w:t>Тя</w:t>
      </w:r>
      <w:proofErr w:type="spellEnd"/>
      <w:r w:rsidRPr="00464519">
        <w:rPr>
          <w:rFonts w:ascii="Times New Roman" w:hAnsi="Times New Roman"/>
          <w:spacing w:val="20"/>
          <w:lang w:eastAsia="ru-RU"/>
        </w:rPr>
        <w:t>, русская душа!</w:t>
      </w:r>
    </w:p>
    <w:p w14:paraId="4908237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 xml:space="preserve">Милость Божию </w:t>
      </w:r>
      <w:proofErr w:type="spellStart"/>
      <w:r w:rsidRPr="00464519">
        <w:rPr>
          <w:rFonts w:ascii="Times New Roman" w:hAnsi="Times New Roman"/>
          <w:spacing w:val="20"/>
          <w:lang w:eastAsia="ru-RU"/>
        </w:rPr>
        <w:t>преложит</w:t>
      </w:r>
      <w:proofErr w:type="spellEnd"/>
    </w:p>
    <w:p w14:paraId="584559C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а прощение,</w:t>
      </w:r>
    </w:p>
    <w:p w14:paraId="7792276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дары на нас возложит</w:t>
      </w:r>
    </w:p>
    <w:p w14:paraId="3CFF24F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Матернее обращение.</w:t>
      </w:r>
    </w:p>
    <w:p w14:paraId="2338E8C6" w14:textId="77777777" w:rsidR="00511E05" w:rsidRPr="00464519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О как Преславна, о как Хороша!</w:t>
      </w:r>
    </w:p>
    <w:p w14:paraId="5946C8BF" w14:textId="77777777" w:rsidR="00511E05" w:rsidRPr="00464519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 xml:space="preserve">Славит, славит, </w:t>
      </w:r>
      <w:proofErr w:type="spellStart"/>
      <w:r w:rsidRPr="00464519">
        <w:rPr>
          <w:rFonts w:ascii="Times New Roman" w:hAnsi="Times New Roman"/>
          <w:spacing w:val="20"/>
          <w:lang w:eastAsia="ru-RU"/>
        </w:rPr>
        <w:t>Тя</w:t>
      </w:r>
      <w:proofErr w:type="spellEnd"/>
      <w:r w:rsidRPr="00464519">
        <w:rPr>
          <w:rFonts w:ascii="Times New Roman" w:hAnsi="Times New Roman"/>
          <w:spacing w:val="20"/>
          <w:lang w:eastAsia="ru-RU"/>
        </w:rPr>
        <w:t>, русская душа!</w:t>
      </w:r>
    </w:p>
    <w:p w14:paraId="0B9038E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Где Казанская стоит,</w:t>
      </w:r>
    </w:p>
    <w:p w14:paraId="36E3D6E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е надо горевать,</w:t>
      </w:r>
    </w:p>
    <w:p w14:paraId="5DB72AD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От беды нас оградит</w:t>
      </w:r>
    </w:p>
    <w:p w14:paraId="56F431C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аче, чем родная мать.</w:t>
      </w:r>
    </w:p>
    <w:p w14:paraId="71279DA6" w14:textId="77777777" w:rsidR="00511E05" w:rsidRPr="00464519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О как Преславна, о как Хороша!</w:t>
      </w:r>
    </w:p>
    <w:p w14:paraId="17D7E623" w14:textId="77777777" w:rsidR="00511E05" w:rsidRPr="00464519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 xml:space="preserve">Славит, славит </w:t>
      </w:r>
      <w:proofErr w:type="spellStart"/>
      <w:r w:rsidRPr="00464519">
        <w:rPr>
          <w:rFonts w:ascii="Times New Roman" w:hAnsi="Times New Roman"/>
          <w:spacing w:val="20"/>
          <w:lang w:eastAsia="ru-RU"/>
        </w:rPr>
        <w:t>Тя</w:t>
      </w:r>
      <w:proofErr w:type="spellEnd"/>
      <w:r w:rsidRPr="00464519">
        <w:rPr>
          <w:rFonts w:ascii="Times New Roman" w:hAnsi="Times New Roman"/>
          <w:spacing w:val="20"/>
          <w:lang w:eastAsia="ru-RU"/>
        </w:rPr>
        <w:t xml:space="preserve"> русская душа!</w:t>
      </w:r>
    </w:p>
    <w:p w14:paraId="50A497D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риклоню свои колени</w:t>
      </w:r>
    </w:p>
    <w:p w14:paraId="5563009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До земли,</w:t>
      </w:r>
    </w:p>
    <w:p w14:paraId="521B15C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оклонюсь со вдохновением</w:t>
      </w:r>
    </w:p>
    <w:p w14:paraId="742004A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 своей искренней любви.</w:t>
      </w:r>
    </w:p>
    <w:p w14:paraId="0B5E864F" w14:textId="77777777" w:rsidR="00511E05" w:rsidRPr="00464519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О как Преславна, о как Хороша!</w:t>
      </w:r>
    </w:p>
    <w:p w14:paraId="445334E1" w14:textId="77777777" w:rsidR="00511E05" w:rsidRPr="00464519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 xml:space="preserve">Славит, славит, </w:t>
      </w:r>
      <w:proofErr w:type="spellStart"/>
      <w:r w:rsidRPr="00464519">
        <w:rPr>
          <w:rFonts w:ascii="Times New Roman" w:hAnsi="Times New Roman"/>
          <w:spacing w:val="20"/>
          <w:lang w:eastAsia="ru-RU"/>
        </w:rPr>
        <w:t>Тя</w:t>
      </w:r>
      <w:proofErr w:type="spellEnd"/>
      <w:r w:rsidRPr="00464519">
        <w:rPr>
          <w:rFonts w:ascii="Times New Roman" w:hAnsi="Times New Roman"/>
          <w:spacing w:val="20"/>
          <w:lang w:eastAsia="ru-RU"/>
        </w:rPr>
        <w:t>, русская душа!</w:t>
      </w:r>
    </w:p>
    <w:p w14:paraId="47206DB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Множество в небесной силе</w:t>
      </w:r>
    </w:p>
    <w:p w14:paraId="421DAE0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кон есть,</w:t>
      </w:r>
    </w:p>
    <w:p w14:paraId="07A9B39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о «Казанскую» в России</w:t>
      </w:r>
    </w:p>
    <w:p w14:paraId="145A423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lastRenderedPageBreak/>
        <w:t>Невозможно счесть.</w:t>
      </w:r>
    </w:p>
    <w:p w14:paraId="65AA82C8" w14:textId="77777777" w:rsidR="00511E05" w:rsidRPr="00464519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О как Преславна, о как Хороша!</w:t>
      </w:r>
    </w:p>
    <w:p w14:paraId="59680DD8" w14:textId="77777777" w:rsidR="00511E05" w:rsidRPr="00464519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 xml:space="preserve">Славит, славит, </w:t>
      </w:r>
      <w:proofErr w:type="spellStart"/>
      <w:r w:rsidRPr="00464519">
        <w:rPr>
          <w:rFonts w:ascii="Times New Roman" w:hAnsi="Times New Roman"/>
          <w:spacing w:val="20"/>
          <w:lang w:eastAsia="ru-RU"/>
        </w:rPr>
        <w:t>Тя</w:t>
      </w:r>
      <w:proofErr w:type="spellEnd"/>
      <w:r w:rsidRPr="00464519">
        <w:rPr>
          <w:rFonts w:ascii="Times New Roman" w:hAnsi="Times New Roman"/>
          <w:spacing w:val="20"/>
          <w:lang w:eastAsia="ru-RU"/>
        </w:rPr>
        <w:t>, русская душа!</w:t>
      </w:r>
    </w:p>
    <w:p w14:paraId="07E7F37C" w14:textId="77777777" w:rsidR="00511E05" w:rsidRPr="006F7DF7" w:rsidRDefault="00511E05" w:rsidP="00D46F28">
      <w:pPr>
        <w:keepNext/>
        <w:spacing w:before="240" w:after="60" w:line="240" w:lineRule="auto"/>
        <w:outlineLvl w:val="0"/>
        <w:rPr>
          <w:rFonts w:ascii="Arial Rounded MT Bold" w:hAnsi="Arial Rounded MT Bold"/>
          <w:b/>
          <w:bCs/>
          <w:sz w:val="32"/>
          <w:szCs w:val="32"/>
          <w:lang w:eastAsia="ru-RU"/>
        </w:rPr>
      </w:pPr>
      <w:r w:rsidRPr="00464519">
        <w:rPr>
          <w:rFonts w:ascii="Times New Roman" w:hAnsi="Times New Roman"/>
          <w:spacing w:val="20"/>
          <w:szCs w:val="24"/>
          <w:lang w:eastAsia="ru-RU"/>
        </w:rPr>
        <w:br w:type="page"/>
      </w:r>
      <w:bookmarkStart w:id="1067" w:name="_Toc341039141"/>
      <w:bookmarkStart w:id="1068" w:name="_Toc407453526"/>
      <w:bookmarkStart w:id="1069" w:name="_Toc209057438"/>
      <w:bookmarkStart w:id="1070" w:name="_Toc231735886"/>
      <w:bookmarkStart w:id="1071" w:name="_Toc239068204"/>
      <w:bookmarkStart w:id="1072" w:name="_Toc267158637"/>
      <w:bookmarkStart w:id="1073" w:name="_Toc130059868"/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lastRenderedPageBreak/>
        <w:t>№</w:t>
      </w:r>
      <w:r w:rsidRPr="006F7DF7">
        <w:rPr>
          <w:rFonts w:ascii="Arial Rounded MT Bold" w:hAnsi="Arial Rounded MT Bold"/>
          <w:b/>
          <w:bCs/>
          <w:sz w:val="32"/>
          <w:szCs w:val="32"/>
          <w:lang w:eastAsia="ru-RU"/>
        </w:rPr>
        <w:t xml:space="preserve">144 </w:t>
      </w:r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ПЕСНЬ</w:t>
      </w:r>
      <w:r w:rsidRPr="006F7DF7">
        <w:rPr>
          <w:rFonts w:ascii="Arial Rounded MT Bold" w:hAnsi="Arial Rounded MT Bold"/>
          <w:b/>
          <w:bCs/>
          <w:sz w:val="32"/>
          <w:szCs w:val="32"/>
          <w:lang w:eastAsia="ru-RU"/>
        </w:rPr>
        <w:t xml:space="preserve"> </w:t>
      </w:r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ИКОНЕ</w:t>
      </w:r>
      <w:bookmarkEnd w:id="1067"/>
      <w:bookmarkEnd w:id="1068"/>
      <w:r w:rsidRPr="006F7DF7">
        <w:rPr>
          <w:rFonts w:ascii="Arial Rounded MT Bold" w:hAnsi="Arial Rounded MT Bold"/>
          <w:b/>
          <w:bCs/>
          <w:sz w:val="32"/>
          <w:szCs w:val="32"/>
          <w:lang w:eastAsia="ru-RU"/>
        </w:rPr>
        <w:t xml:space="preserve"> </w:t>
      </w:r>
      <w:bookmarkStart w:id="1074" w:name="_Toc341039142"/>
      <w:bookmarkStart w:id="1075" w:name="_Toc407453527"/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ВСЕХ</w:t>
      </w:r>
      <w:r w:rsidRPr="006F7DF7">
        <w:rPr>
          <w:rFonts w:ascii="Arial Rounded MT Bold" w:hAnsi="Arial Rounded MT Bold"/>
          <w:b/>
          <w:bCs/>
          <w:sz w:val="32"/>
          <w:szCs w:val="32"/>
          <w:lang w:eastAsia="ru-RU"/>
        </w:rPr>
        <w:t xml:space="preserve"> </w:t>
      </w:r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СКОРБЯЩИХ</w:t>
      </w:r>
      <w:r w:rsidRPr="006F7DF7">
        <w:rPr>
          <w:rFonts w:ascii="Arial Rounded MT Bold" w:hAnsi="Arial Rounded MT Bold"/>
          <w:b/>
          <w:bCs/>
          <w:sz w:val="32"/>
          <w:szCs w:val="32"/>
          <w:lang w:eastAsia="ru-RU"/>
        </w:rPr>
        <w:t xml:space="preserve"> </w:t>
      </w:r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РАДОСТЬ</w:t>
      </w:r>
      <w:bookmarkEnd w:id="1069"/>
      <w:bookmarkEnd w:id="1070"/>
      <w:bookmarkEnd w:id="1071"/>
      <w:bookmarkEnd w:id="1072"/>
      <w:bookmarkEnd w:id="1073"/>
      <w:bookmarkEnd w:id="1074"/>
      <w:bookmarkEnd w:id="1075"/>
    </w:p>
    <w:p w14:paraId="6874919E" w14:textId="77777777" w:rsidR="00511E05" w:rsidRPr="006F7DF7" w:rsidRDefault="00511E05" w:rsidP="00D46F28">
      <w:pPr>
        <w:spacing w:after="0" w:line="240" w:lineRule="auto"/>
        <w:rPr>
          <w:rFonts w:ascii="Arial Rounded MT Bold" w:hAnsi="Arial Rounded MT Bold"/>
          <w:spacing w:val="20"/>
          <w:szCs w:val="24"/>
          <w:lang w:eastAsia="ru-RU"/>
        </w:rPr>
      </w:pPr>
    </w:p>
    <w:p w14:paraId="5B0355B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Песнь сто сорок четвёртая.</w:t>
      </w:r>
    </w:p>
    <w:p w14:paraId="29FCC00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Л. 2005 от Р Х, м. Ноябрь, д. 6-й.</w:t>
      </w:r>
    </w:p>
    <w:p w14:paraId="605F7EE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Иконы «Всех скорбящих радость».</w:t>
      </w:r>
    </w:p>
    <w:p w14:paraId="4A93F36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28EE8D7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адежда моя, Богородице,</w:t>
      </w:r>
    </w:p>
    <w:p w14:paraId="62B4F0A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теплой защиты покров,</w:t>
      </w:r>
    </w:p>
    <w:p w14:paraId="5281373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есь Ангельский мир Тобой молится</w:t>
      </w:r>
    </w:p>
    <w:p w14:paraId="42313A0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а наш несмолкаемый зов.</w:t>
      </w:r>
    </w:p>
    <w:p w14:paraId="758C566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Радуйся, радуйся, наша Благодать.</w:t>
      </w:r>
    </w:p>
    <w:p w14:paraId="23DC16F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Имя Твоё достойно ублажать,</w:t>
      </w:r>
    </w:p>
    <w:p w14:paraId="4D6A08A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Благоговейно петь и прославлять,</w:t>
      </w:r>
    </w:p>
    <w:p w14:paraId="77DBB3D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Радостью бесконечной называть.</w:t>
      </w:r>
    </w:p>
    <w:p w14:paraId="428FBEB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е будем сегодня печалиться.</w:t>
      </w:r>
    </w:p>
    <w:p w14:paraId="1F932F9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Душа в этот день не скорбит.</w:t>
      </w:r>
    </w:p>
    <w:p w14:paraId="6C95A2E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 xml:space="preserve">Сегодня икона «Всех </w:t>
      </w:r>
      <w:proofErr w:type="spellStart"/>
      <w:r w:rsidRPr="00464519">
        <w:rPr>
          <w:rFonts w:ascii="Times New Roman" w:hAnsi="Times New Roman"/>
          <w:spacing w:val="20"/>
          <w:lang w:eastAsia="ru-RU"/>
        </w:rPr>
        <w:t>радосте</w:t>
      </w:r>
      <w:proofErr w:type="spellEnd"/>
      <w:r w:rsidRPr="00464519">
        <w:rPr>
          <w:rFonts w:ascii="Times New Roman" w:hAnsi="Times New Roman"/>
          <w:spacing w:val="20"/>
          <w:lang w:eastAsia="ru-RU"/>
        </w:rPr>
        <w:t>»</w:t>
      </w:r>
    </w:p>
    <w:p w14:paraId="439732B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а аналое лежит.</w:t>
      </w:r>
    </w:p>
    <w:p w14:paraId="1A8246C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Радуйся, радуйся, наша Благодать</w:t>
      </w:r>
    </w:p>
    <w:p w14:paraId="12E1995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Имя Твоё достойно ублажать,</w:t>
      </w:r>
    </w:p>
    <w:p w14:paraId="73C41A5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Благоговейно петь и прославлять,</w:t>
      </w:r>
    </w:p>
    <w:p w14:paraId="4533218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Радостью бесконечной называть.</w:t>
      </w:r>
    </w:p>
    <w:p w14:paraId="5599C1D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егодня мы в радости празднуем</w:t>
      </w:r>
    </w:p>
    <w:p w14:paraId="06AEE6E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радость с собою возьмём;</w:t>
      </w:r>
    </w:p>
    <w:p w14:paraId="7EDCAE1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 xml:space="preserve">Свой дух беспредельно </w:t>
      </w:r>
      <w:proofErr w:type="spellStart"/>
      <w:r w:rsidRPr="00464519">
        <w:rPr>
          <w:rFonts w:ascii="Times New Roman" w:hAnsi="Times New Roman"/>
          <w:spacing w:val="20"/>
          <w:lang w:eastAsia="ru-RU"/>
        </w:rPr>
        <w:t>возрадуем</w:t>
      </w:r>
      <w:proofErr w:type="spellEnd"/>
      <w:r w:rsidRPr="00464519">
        <w:rPr>
          <w:rFonts w:ascii="Times New Roman" w:hAnsi="Times New Roman"/>
          <w:spacing w:val="20"/>
          <w:lang w:eastAsia="ru-RU"/>
        </w:rPr>
        <w:t>:</w:t>
      </w:r>
    </w:p>
    <w:p w14:paraId="730F8C7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Мы помощь имеем во всём.</w:t>
      </w:r>
    </w:p>
    <w:p w14:paraId="368C581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Радуйся, радуйся, наша Благодать</w:t>
      </w:r>
    </w:p>
    <w:p w14:paraId="411D5B3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Имя Твоё достойно ублажать,</w:t>
      </w:r>
    </w:p>
    <w:p w14:paraId="1E41A23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Благоговейно петь и прославлять,</w:t>
      </w:r>
    </w:p>
    <w:p w14:paraId="56F962F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Радостью бесконечной называть.</w:t>
      </w:r>
    </w:p>
    <w:p w14:paraId="385653A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еликая радость единая</w:t>
      </w:r>
    </w:p>
    <w:p w14:paraId="62D50BA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езримо сегодня стоит.</w:t>
      </w:r>
    </w:p>
    <w:p w14:paraId="222D16E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Ты Самая наша Любимая -</w:t>
      </w:r>
    </w:p>
    <w:p w14:paraId="36D3905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proofErr w:type="gramStart"/>
      <w:r w:rsidRPr="00464519">
        <w:rPr>
          <w:rFonts w:ascii="Times New Roman" w:hAnsi="Times New Roman"/>
          <w:spacing w:val="20"/>
          <w:lang w:eastAsia="ru-RU"/>
        </w:rPr>
        <w:t>Как - будто</w:t>
      </w:r>
      <w:proofErr w:type="gramEnd"/>
      <w:r w:rsidRPr="00464519">
        <w:rPr>
          <w:rFonts w:ascii="Times New Roman" w:hAnsi="Times New Roman"/>
          <w:spacing w:val="20"/>
          <w:lang w:eastAsia="ru-RU"/>
        </w:rPr>
        <w:t xml:space="preserve"> весь храм говорит.</w:t>
      </w:r>
    </w:p>
    <w:p w14:paraId="6D54B12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Радуйся, радуйся, наша Благодать.</w:t>
      </w:r>
    </w:p>
    <w:p w14:paraId="651CAEF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Имя Твоё достойно ублажать,</w:t>
      </w:r>
    </w:p>
    <w:p w14:paraId="1871CB9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Благоговейно петь и прославлять,</w:t>
      </w:r>
    </w:p>
    <w:p w14:paraId="609C5C1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lastRenderedPageBreak/>
        <w:tab/>
        <w:t>Радостью бесконечной называть.</w:t>
      </w:r>
    </w:p>
    <w:p w14:paraId="698597F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Твой образ обвили веночками</w:t>
      </w:r>
    </w:p>
    <w:p w14:paraId="45241F7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сами стоим, как цветы,</w:t>
      </w:r>
    </w:p>
    <w:p w14:paraId="15D7392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плетёнными, как лепесточками,</w:t>
      </w:r>
    </w:p>
    <w:p w14:paraId="7CB82D6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речистой Твоей красоты.</w:t>
      </w:r>
    </w:p>
    <w:p w14:paraId="40B20CD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Радуйся, радуйся, наша Благодать.</w:t>
      </w:r>
    </w:p>
    <w:p w14:paraId="09A3D19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Имя Твоё достойно ублажать,</w:t>
      </w:r>
    </w:p>
    <w:p w14:paraId="6CACC29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Благоговейно петь и прославлять,</w:t>
      </w:r>
    </w:p>
    <w:p w14:paraId="3AB1AC7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Радостью бесконечной называть.</w:t>
      </w:r>
    </w:p>
    <w:p w14:paraId="4D321F1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редивная Ты нам помощница.</w:t>
      </w:r>
    </w:p>
    <w:p w14:paraId="16DF37E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Мы Господу Славу поём;</w:t>
      </w:r>
    </w:p>
    <w:p w14:paraId="0C70798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песнь никогда не закончится –</w:t>
      </w:r>
    </w:p>
    <w:p w14:paraId="51F2028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Мы радость во свет унесём.</w:t>
      </w:r>
    </w:p>
    <w:p w14:paraId="4C571B5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Радуйся, радуйся, наша Благодать.</w:t>
      </w:r>
    </w:p>
    <w:p w14:paraId="44C13BA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Имя Твоё достойно ублажать,</w:t>
      </w:r>
    </w:p>
    <w:p w14:paraId="4419C44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Благоговейно петь и прославлять,</w:t>
      </w:r>
    </w:p>
    <w:p w14:paraId="2B8C303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Радостью бесконечной называть.</w:t>
      </w:r>
    </w:p>
    <w:p w14:paraId="3C216B18" w14:textId="77777777" w:rsidR="00511E05" w:rsidRPr="00464519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464519">
        <w:rPr>
          <w:rFonts w:ascii="Times New Roman" w:hAnsi="Times New Roman"/>
          <w:spacing w:val="20"/>
          <w:szCs w:val="24"/>
          <w:lang w:eastAsia="ru-RU"/>
        </w:rPr>
        <w:br w:type="page"/>
      </w:r>
      <w:bookmarkStart w:id="1076" w:name="_Toc209057439"/>
      <w:bookmarkStart w:id="1077" w:name="_Toc231735887"/>
      <w:bookmarkStart w:id="1078" w:name="_Toc239068205"/>
      <w:bookmarkStart w:id="1079" w:name="_Toc267158638"/>
      <w:bookmarkStart w:id="1080" w:name="_Toc341039143"/>
      <w:bookmarkStart w:id="1081" w:name="_Toc407453528"/>
      <w:bookmarkStart w:id="1082" w:name="_Toc130059869"/>
      <w:r w:rsidRPr="00464519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145 МОЁ ПРИОБРЕТЕНИЕ</w:t>
      </w:r>
      <w:bookmarkEnd w:id="1076"/>
      <w:bookmarkEnd w:id="1077"/>
      <w:bookmarkEnd w:id="1078"/>
      <w:bookmarkEnd w:id="1079"/>
      <w:bookmarkEnd w:id="1080"/>
      <w:bookmarkEnd w:id="1081"/>
      <w:bookmarkEnd w:id="1082"/>
    </w:p>
    <w:p w14:paraId="6916406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15B16A3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Песнь сто сорок пятая.</w:t>
      </w:r>
    </w:p>
    <w:p w14:paraId="5245703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Л. 2005 от Р Х, м. Ноябрь, д. 12-й.</w:t>
      </w:r>
    </w:p>
    <w:p w14:paraId="4CEDCCF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59DCC5F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Где-то там за пределом,</w:t>
      </w:r>
    </w:p>
    <w:p w14:paraId="05A2A0D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Где-то там за чертой</w:t>
      </w:r>
    </w:p>
    <w:p w14:paraId="4B004BD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Есть любви совершенной</w:t>
      </w:r>
    </w:p>
    <w:p w14:paraId="656A4FB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ечный голос живой.</w:t>
      </w:r>
    </w:p>
    <w:p w14:paraId="3A8227A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е объемлющий телом,</w:t>
      </w:r>
    </w:p>
    <w:p w14:paraId="2E3826A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е объятый мечтой,</w:t>
      </w:r>
    </w:p>
    <w:p w14:paraId="3B2EDD1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Глас Любови Божественной</w:t>
      </w:r>
    </w:p>
    <w:p w14:paraId="0FE44C5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Близкий всем и родной.</w:t>
      </w:r>
    </w:p>
    <w:p w14:paraId="44526E8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9678D6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Отче, Отче наш – сладкое пленение;</w:t>
      </w:r>
    </w:p>
    <w:p w14:paraId="04A8B07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епостижная, духовная,</w:t>
      </w:r>
    </w:p>
    <w:p w14:paraId="56877FD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ечная материя;</w:t>
      </w:r>
    </w:p>
    <w:p w14:paraId="2740C33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ревеликое моё приобретение.</w:t>
      </w:r>
    </w:p>
    <w:p w14:paraId="7A8EA3F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D36474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едоступна быть зримой</w:t>
      </w:r>
    </w:p>
    <w:p w14:paraId="3658456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амых умных очес,</w:t>
      </w:r>
    </w:p>
    <w:p w14:paraId="736A7FF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Быть никем уловимой</w:t>
      </w:r>
    </w:p>
    <w:p w14:paraId="57BD006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От земли и небес.</w:t>
      </w:r>
    </w:p>
    <w:p w14:paraId="08C4394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е расстроится жизни</w:t>
      </w:r>
    </w:p>
    <w:p w14:paraId="6AD5D01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Мирозданья дворец,</w:t>
      </w:r>
    </w:p>
    <w:p w14:paraId="279D4C9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бо всё лишь творение,</w:t>
      </w:r>
    </w:p>
    <w:p w14:paraId="588FF9E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А Любовь – Сам Творец.</w:t>
      </w:r>
    </w:p>
    <w:p w14:paraId="2673AE0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EE6F29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Отче, Отче наш – сладкое пленение;</w:t>
      </w:r>
    </w:p>
    <w:p w14:paraId="3CF66F3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епостижная, духовная,</w:t>
      </w:r>
    </w:p>
    <w:p w14:paraId="5515665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ечная материя;</w:t>
      </w:r>
    </w:p>
    <w:p w14:paraId="310353B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ревеликое моё приобретение.</w:t>
      </w:r>
    </w:p>
    <w:p w14:paraId="67AFA45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83F958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 xml:space="preserve">Смерть Любви </w:t>
      </w:r>
      <w:proofErr w:type="spellStart"/>
      <w:r w:rsidRPr="00464519">
        <w:rPr>
          <w:rFonts w:ascii="Times New Roman" w:hAnsi="Times New Roman"/>
          <w:spacing w:val="20"/>
          <w:lang w:eastAsia="ru-RU"/>
        </w:rPr>
        <w:t>устроняется</w:t>
      </w:r>
      <w:proofErr w:type="spellEnd"/>
      <w:r w:rsidRPr="00464519">
        <w:rPr>
          <w:rFonts w:ascii="Times New Roman" w:hAnsi="Times New Roman"/>
          <w:spacing w:val="20"/>
          <w:lang w:eastAsia="ru-RU"/>
        </w:rPr>
        <w:t>,</w:t>
      </w:r>
    </w:p>
    <w:p w14:paraId="1A58880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Чует в ней свой конец,</w:t>
      </w:r>
    </w:p>
    <w:p w14:paraId="5166630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А Любовь прославляется,</w:t>
      </w:r>
    </w:p>
    <w:p w14:paraId="5FF20D7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мя ей – Сам Отец;</w:t>
      </w:r>
    </w:p>
    <w:p w14:paraId="63FC373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Телом властно командует,</w:t>
      </w:r>
    </w:p>
    <w:p w14:paraId="5DE046A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Забирает, как жрец,</w:t>
      </w:r>
    </w:p>
    <w:p w14:paraId="000240B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lastRenderedPageBreak/>
        <w:t>А душа обретает</w:t>
      </w:r>
    </w:p>
    <w:p w14:paraId="7178949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ечной жизни венец.</w:t>
      </w:r>
    </w:p>
    <w:p w14:paraId="39E9AAA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44537E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Отче, Отче наш – сладкое пленение;</w:t>
      </w:r>
    </w:p>
    <w:p w14:paraId="7E7EE50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епостижная, духовная,</w:t>
      </w:r>
    </w:p>
    <w:p w14:paraId="6524E8E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ечная материя;</w:t>
      </w:r>
    </w:p>
    <w:p w14:paraId="5408AC8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ревеликое моё приобретение.</w:t>
      </w:r>
    </w:p>
    <w:p w14:paraId="6BCFAE7A" w14:textId="77777777" w:rsidR="00511E05" w:rsidRPr="00464519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464519">
        <w:rPr>
          <w:rFonts w:ascii="Times New Roman" w:hAnsi="Times New Roman"/>
          <w:spacing w:val="20"/>
          <w:szCs w:val="24"/>
          <w:lang w:eastAsia="ru-RU"/>
        </w:rPr>
        <w:br w:type="page"/>
      </w:r>
      <w:bookmarkStart w:id="1083" w:name="_Toc209057440"/>
      <w:bookmarkStart w:id="1084" w:name="_Toc231735888"/>
      <w:bookmarkStart w:id="1085" w:name="_Toc239068206"/>
      <w:bookmarkStart w:id="1086" w:name="_Toc267158639"/>
      <w:bookmarkStart w:id="1087" w:name="_Toc341039144"/>
      <w:bookmarkStart w:id="1088" w:name="_Toc407453529"/>
      <w:bookmarkStart w:id="1089" w:name="_Toc130059870"/>
      <w:r w:rsidRPr="00464519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146 ВОСКРЕСНЫЙ ДЕНЬ</w:t>
      </w:r>
      <w:bookmarkEnd w:id="1083"/>
      <w:bookmarkEnd w:id="1084"/>
      <w:bookmarkEnd w:id="1085"/>
      <w:bookmarkEnd w:id="1086"/>
      <w:bookmarkEnd w:id="1087"/>
      <w:bookmarkEnd w:id="1088"/>
      <w:bookmarkEnd w:id="1089"/>
    </w:p>
    <w:p w14:paraId="19656CB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3078B3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Песнь сто сорок шестая.</w:t>
      </w:r>
    </w:p>
    <w:p w14:paraId="33743FF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Л. 2005 от Р Х, м. Ноябрь, д. 13-й.</w:t>
      </w:r>
    </w:p>
    <w:p w14:paraId="0DC73DD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2F9C9A7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За седмицей седмица</w:t>
      </w:r>
    </w:p>
    <w:p w14:paraId="25DF22B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Ускоряет свой ход;</w:t>
      </w:r>
    </w:p>
    <w:p w14:paraId="7C42E17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 воскресению стремится</w:t>
      </w:r>
    </w:p>
    <w:p w14:paraId="2CD0E4D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равославный народ.</w:t>
      </w:r>
    </w:p>
    <w:p w14:paraId="64E86FD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Слаще дара Христова</w:t>
      </w:r>
    </w:p>
    <w:p w14:paraId="441658A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Наяву и во сне</w:t>
      </w:r>
    </w:p>
    <w:p w14:paraId="2852D8B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Нету счастья иного</w:t>
      </w:r>
    </w:p>
    <w:p w14:paraId="0D503E6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Ни в какой стороне.</w:t>
      </w:r>
    </w:p>
    <w:p w14:paraId="5A775E3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 вечности прислониться</w:t>
      </w:r>
    </w:p>
    <w:p w14:paraId="306671E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оскресение зовёт,</w:t>
      </w:r>
    </w:p>
    <w:p w14:paraId="652C391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Чтобы им насладиться,</w:t>
      </w:r>
    </w:p>
    <w:p w14:paraId="6C969AC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огда оно придёт.</w:t>
      </w:r>
    </w:p>
    <w:p w14:paraId="68BC3D9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Слаще дара Христова</w:t>
      </w:r>
    </w:p>
    <w:p w14:paraId="1894F6A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Наяву и во сне</w:t>
      </w:r>
    </w:p>
    <w:p w14:paraId="25C7EC4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Нету счастья иного</w:t>
      </w:r>
    </w:p>
    <w:p w14:paraId="01BFC6F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Ни в какой стороне.</w:t>
      </w:r>
    </w:p>
    <w:p w14:paraId="3541D36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илой Духа налиться</w:t>
      </w:r>
    </w:p>
    <w:p w14:paraId="39578A5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Да поможет нам храм;</w:t>
      </w:r>
    </w:p>
    <w:p w14:paraId="6E63AC8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Благодати напиться</w:t>
      </w:r>
    </w:p>
    <w:p w14:paraId="00DED7B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одает Христос Сам.</w:t>
      </w:r>
    </w:p>
    <w:p w14:paraId="0005659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Слаще дара Христова</w:t>
      </w:r>
    </w:p>
    <w:p w14:paraId="6A160AF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Наяву и во сне</w:t>
      </w:r>
    </w:p>
    <w:p w14:paraId="6AB0BB2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Нету счастья иного</w:t>
      </w:r>
    </w:p>
    <w:p w14:paraId="1907B06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Ни в какой стороне.</w:t>
      </w:r>
    </w:p>
    <w:p w14:paraId="57079AA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репче стали десница,</w:t>
      </w:r>
    </w:p>
    <w:p w14:paraId="59C5428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лаще мёда любовь;</w:t>
      </w:r>
    </w:p>
    <w:p w14:paraId="7F95F58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сяк Христу поклониться</w:t>
      </w:r>
    </w:p>
    <w:p w14:paraId="36FA317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ризывается вновь.</w:t>
      </w:r>
    </w:p>
    <w:p w14:paraId="3749474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Слаще дара Христова</w:t>
      </w:r>
    </w:p>
    <w:p w14:paraId="1140317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Наяву и во сне</w:t>
      </w:r>
    </w:p>
    <w:p w14:paraId="66B7087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Нету счастья иного</w:t>
      </w:r>
    </w:p>
    <w:p w14:paraId="16CD5DD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Ни в какой стороне.</w:t>
      </w:r>
    </w:p>
    <w:p w14:paraId="5F96681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Мир Христом обновится,</w:t>
      </w:r>
    </w:p>
    <w:p w14:paraId="2824D3F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Тьма от света уйдёт;</w:t>
      </w:r>
    </w:p>
    <w:p w14:paraId="27E368E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lastRenderedPageBreak/>
        <w:t>И Любови зарница</w:t>
      </w:r>
    </w:p>
    <w:p w14:paraId="5A3BD05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се сердца захлестнёт.</w:t>
      </w:r>
    </w:p>
    <w:p w14:paraId="43B4677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Слаще дара Христова</w:t>
      </w:r>
    </w:p>
    <w:p w14:paraId="7AF1C2C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Наяву и во сне</w:t>
      </w:r>
    </w:p>
    <w:p w14:paraId="27CA2CE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Нету счастья иного</w:t>
      </w:r>
    </w:p>
    <w:p w14:paraId="12286C7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Ни в какой стороне.</w:t>
      </w:r>
    </w:p>
    <w:p w14:paraId="33D5B19A" w14:textId="77777777" w:rsidR="00511E05" w:rsidRPr="00464519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464519">
        <w:rPr>
          <w:rFonts w:ascii="Times New Roman" w:hAnsi="Times New Roman"/>
          <w:spacing w:val="20"/>
          <w:szCs w:val="24"/>
          <w:lang w:eastAsia="ru-RU"/>
        </w:rPr>
        <w:br w:type="page"/>
      </w:r>
      <w:bookmarkStart w:id="1090" w:name="_Toc209057441"/>
      <w:bookmarkStart w:id="1091" w:name="_Toc231735889"/>
      <w:bookmarkStart w:id="1092" w:name="_Toc239068207"/>
      <w:bookmarkStart w:id="1093" w:name="_Toc267158640"/>
      <w:bookmarkStart w:id="1094" w:name="_Toc341039145"/>
      <w:bookmarkStart w:id="1095" w:name="_Toc407453530"/>
      <w:bookmarkStart w:id="1096" w:name="_Toc130059871"/>
      <w:r w:rsidRPr="00464519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147 ВОПЛЬ ДУШИ</w:t>
      </w:r>
      <w:bookmarkEnd w:id="1090"/>
      <w:bookmarkEnd w:id="1091"/>
      <w:bookmarkEnd w:id="1092"/>
      <w:bookmarkEnd w:id="1093"/>
      <w:bookmarkEnd w:id="1094"/>
      <w:bookmarkEnd w:id="1095"/>
      <w:bookmarkEnd w:id="1096"/>
    </w:p>
    <w:p w14:paraId="280B266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4ECD25D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Песнь сто сорок седьмая.</w:t>
      </w:r>
    </w:p>
    <w:p w14:paraId="2F32976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Л. 2005 от Р Х, м. Ноябрь, д. 23-й.</w:t>
      </w:r>
    </w:p>
    <w:p w14:paraId="42E8326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0E1576D" w14:textId="77777777" w:rsidR="00511E05" w:rsidRPr="00464519" w:rsidRDefault="00511E05" w:rsidP="00D46F28">
      <w:pPr>
        <w:tabs>
          <w:tab w:val="left" w:pos="702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Мой отчий дом согрет теплом,</w:t>
      </w:r>
    </w:p>
    <w:p w14:paraId="3FE3E689" w14:textId="77777777" w:rsidR="00511E05" w:rsidRPr="00464519" w:rsidRDefault="00511E05" w:rsidP="00D46F28">
      <w:pPr>
        <w:tabs>
          <w:tab w:val="left" w:pos="702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о для души моей всё пусто в нём.</w:t>
      </w:r>
    </w:p>
    <w:p w14:paraId="250FEBDD" w14:textId="77777777" w:rsidR="00511E05" w:rsidRPr="00464519" w:rsidRDefault="00511E05" w:rsidP="00D46F28">
      <w:pPr>
        <w:tabs>
          <w:tab w:val="left" w:pos="702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Там много лет был ласки свет,</w:t>
      </w:r>
    </w:p>
    <w:p w14:paraId="6ED84BCF" w14:textId="77777777" w:rsidR="00511E05" w:rsidRPr="00464519" w:rsidRDefault="00511E05" w:rsidP="00D46F28">
      <w:pPr>
        <w:tabs>
          <w:tab w:val="left" w:pos="702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о для души моей покоя нет.</w:t>
      </w:r>
    </w:p>
    <w:p w14:paraId="7AE12BD2" w14:textId="77777777" w:rsidR="00511E05" w:rsidRPr="00464519" w:rsidRDefault="00511E05" w:rsidP="00D46F28">
      <w:pPr>
        <w:tabs>
          <w:tab w:val="left" w:pos="7020"/>
        </w:tabs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Господи, Господи, не отврати.</w:t>
      </w:r>
    </w:p>
    <w:p w14:paraId="2B5B1F96" w14:textId="77777777" w:rsidR="00511E05" w:rsidRPr="00464519" w:rsidRDefault="00511E05" w:rsidP="00D46F28">
      <w:pPr>
        <w:tabs>
          <w:tab w:val="left" w:pos="7020"/>
        </w:tabs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Мне любовь Твоя,</w:t>
      </w:r>
    </w:p>
    <w:p w14:paraId="61D7808D" w14:textId="77777777" w:rsidR="00511E05" w:rsidRPr="00464519" w:rsidRDefault="00511E05" w:rsidP="00D46F28">
      <w:pPr>
        <w:tabs>
          <w:tab w:val="left" w:pos="7020"/>
        </w:tabs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Будто сердце в груди.</w:t>
      </w:r>
    </w:p>
    <w:p w14:paraId="236B90DE" w14:textId="77777777" w:rsidR="00511E05" w:rsidRPr="00464519" w:rsidRDefault="00511E05" w:rsidP="00D46F28">
      <w:pPr>
        <w:tabs>
          <w:tab w:val="left" w:pos="7020"/>
        </w:tabs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Господи, Господи,</w:t>
      </w:r>
    </w:p>
    <w:p w14:paraId="70A160D9" w14:textId="77777777" w:rsidR="00511E05" w:rsidRPr="00464519" w:rsidRDefault="00511E05" w:rsidP="00D46F28">
      <w:pPr>
        <w:tabs>
          <w:tab w:val="left" w:pos="7020"/>
        </w:tabs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сё и вся мне прости;</w:t>
      </w:r>
    </w:p>
    <w:p w14:paraId="7A0D5A9E" w14:textId="77777777" w:rsidR="00511E05" w:rsidRPr="00464519" w:rsidRDefault="00511E05" w:rsidP="00D46F28">
      <w:pPr>
        <w:tabs>
          <w:tab w:val="left" w:pos="7020"/>
        </w:tabs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 Тебе жизнь моя,</w:t>
      </w:r>
    </w:p>
    <w:p w14:paraId="6D5A4DEA" w14:textId="77777777" w:rsidR="00511E05" w:rsidRPr="00464519" w:rsidRDefault="00511E05" w:rsidP="00D46F28">
      <w:pPr>
        <w:tabs>
          <w:tab w:val="left" w:pos="7020"/>
        </w:tabs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Допусти меня, допусти.</w:t>
      </w:r>
    </w:p>
    <w:p w14:paraId="3C6C0737" w14:textId="77777777" w:rsidR="00511E05" w:rsidRPr="00464519" w:rsidRDefault="00511E05" w:rsidP="00D46F28">
      <w:pPr>
        <w:tabs>
          <w:tab w:val="left" w:pos="7020"/>
        </w:tabs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</w:p>
    <w:p w14:paraId="175D908A" w14:textId="77777777" w:rsidR="00511E05" w:rsidRPr="00464519" w:rsidRDefault="00511E05" w:rsidP="00D46F28">
      <w:pPr>
        <w:tabs>
          <w:tab w:val="left" w:pos="702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усть сытый стол, пусть сладкий сон,</w:t>
      </w:r>
    </w:p>
    <w:p w14:paraId="7B7EC383" w14:textId="77777777" w:rsidR="00511E05" w:rsidRPr="00464519" w:rsidRDefault="00511E05" w:rsidP="00D46F28">
      <w:pPr>
        <w:tabs>
          <w:tab w:val="left" w:pos="702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о для души моей оковы в нём.</w:t>
      </w:r>
    </w:p>
    <w:p w14:paraId="491F806F" w14:textId="77777777" w:rsidR="00511E05" w:rsidRPr="00464519" w:rsidRDefault="00511E05" w:rsidP="00D46F28">
      <w:pPr>
        <w:tabs>
          <w:tab w:val="left" w:pos="702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усть я вольна, пусть не больна,</w:t>
      </w:r>
    </w:p>
    <w:p w14:paraId="588F084D" w14:textId="77777777" w:rsidR="00511E05" w:rsidRPr="00464519" w:rsidRDefault="00511E05" w:rsidP="00D46F28">
      <w:pPr>
        <w:tabs>
          <w:tab w:val="left" w:pos="702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о без любви Твоей душа моя смертна.</w:t>
      </w:r>
    </w:p>
    <w:p w14:paraId="023E53FC" w14:textId="77777777" w:rsidR="00511E05" w:rsidRPr="00464519" w:rsidRDefault="00511E05" w:rsidP="00D46F28">
      <w:pPr>
        <w:tabs>
          <w:tab w:val="left" w:pos="7020"/>
        </w:tabs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Господи, Господи, не отврати.</w:t>
      </w:r>
    </w:p>
    <w:p w14:paraId="2C288E24" w14:textId="77777777" w:rsidR="00511E05" w:rsidRPr="00464519" w:rsidRDefault="00511E05" w:rsidP="00D46F28">
      <w:pPr>
        <w:tabs>
          <w:tab w:val="left" w:pos="7020"/>
        </w:tabs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Мне любовь Твоя,</w:t>
      </w:r>
    </w:p>
    <w:p w14:paraId="2AE1B946" w14:textId="77777777" w:rsidR="00511E05" w:rsidRPr="00464519" w:rsidRDefault="00511E05" w:rsidP="00D46F28">
      <w:pPr>
        <w:tabs>
          <w:tab w:val="left" w:pos="7020"/>
        </w:tabs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Будто сердце в груди.</w:t>
      </w:r>
    </w:p>
    <w:p w14:paraId="308D73C5" w14:textId="77777777" w:rsidR="00511E05" w:rsidRPr="00464519" w:rsidRDefault="00511E05" w:rsidP="00D46F28">
      <w:pPr>
        <w:tabs>
          <w:tab w:val="left" w:pos="7020"/>
        </w:tabs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Господи, Господи,</w:t>
      </w:r>
    </w:p>
    <w:p w14:paraId="3D9F0F07" w14:textId="77777777" w:rsidR="00511E05" w:rsidRPr="00464519" w:rsidRDefault="00511E05" w:rsidP="00D46F28">
      <w:pPr>
        <w:tabs>
          <w:tab w:val="left" w:pos="7020"/>
        </w:tabs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сё и вся мне прости;</w:t>
      </w:r>
    </w:p>
    <w:p w14:paraId="1A105DCE" w14:textId="77777777" w:rsidR="00511E05" w:rsidRPr="00464519" w:rsidRDefault="00511E05" w:rsidP="00D46F28">
      <w:pPr>
        <w:tabs>
          <w:tab w:val="left" w:pos="7020"/>
        </w:tabs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 Тебе жизнь моя,</w:t>
      </w:r>
    </w:p>
    <w:p w14:paraId="00EB6EA6" w14:textId="77777777" w:rsidR="00511E05" w:rsidRPr="00464519" w:rsidRDefault="00511E05" w:rsidP="00D46F28">
      <w:pPr>
        <w:tabs>
          <w:tab w:val="left" w:pos="7020"/>
        </w:tabs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Допусти меня, допусти.</w:t>
      </w:r>
    </w:p>
    <w:p w14:paraId="63007C5E" w14:textId="77777777" w:rsidR="00511E05" w:rsidRPr="00464519" w:rsidRDefault="00511E05" w:rsidP="00D46F28">
      <w:pPr>
        <w:tabs>
          <w:tab w:val="left" w:pos="7020"/>
        </w:tabs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</w:p>
    <w:p w14:paraId="24B0067B" w14:textId="77777777" w:rsidR="00511E05" w:rsidRPr="00464519" w:rsidRDefault="00511E05" w:rsidP="00D46F28">
      <w:pPr>
        <w:tabs>
          <w:tab w:val="left" w:pos="702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усть крепкая стопа, пусть проторенная тропа,</w:t>
      </w:r>
    </w:p>
    <w:p w14:paraId="0FF563F2" w14:textId="77777777" w:rsidR="00511E05" w:rsidRPr="00464519" w:rsidRDefault="00511E05" w:rsidP="00D46F28">
      <w:pPr>
        <w:tabs>
          <w:tab w:val="left" w:pos="702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о без любви твоей душа моя слепа.</w:t>
      </w:r>
    </w:p>
    <w:p w14:paraId="5407E46C" w14:textId="77777777" w:rsidR="00511E05" w:rsidRPr="00464519" w:rsidRDefault="00511E05" w:rsidP="00D46F28">
      <w:pPr>
        <w:tabs>
          <w:tab w:val="left" w:pos="702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усть град не бьет, пусть дождь не льёт,</w:t>
      </w:r>
    </w:p>
    <w:p w14:paraId="4DD2F533" w14:textId="77777777" w:rsidR="00511E05" w:rsidRPr="00464519" w:rsidRDefault="00511E05" w:rsidP="00D46F28">
      <w:pPr>
        <w:tabs>
          <w:tab w:val="left" w:pos="702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о без любви Твоей душа в рай не пройдёт.</w:t>
      </w:r>
    </w:p>
    <w:p w14:paraId="311589EF" w14:textId="77777777" w:rsidR="00511E05" w:rsidRPr="00464519" w:rsidRDefault="00511E05" w:rsidP="00D46F28">
      <w:pPr>
        <w:tabs>
          <w:tab w:val="left" w:pos="7020"/>
        </w:tabs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Господи, Господи, не отврати.</w:t>
      </w:r>
    </w:p>
    <w:p w14:paraId="22595896" w14:textId="77777777" w:rsidR="00511E05" w:rsidRPr="00464519" w:rsidRDefault="00511E05" w:rsidP="00D46F28">
      <w:pPr>
        <w:tabs>
          <w:tab w:val="left" w:pos="7020"/>
        </w:tabs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Мне любовь Твоя,</w:t>
      </w:r>
    </w:p>
    <w:p w14:paraId="58A84643" w14:textId="77777777" w:rsidR="00511E05" w:rsidRPr="00464519" w:rsidRDefault="00511E05" w:rsidP="00D46F28">
      <w:pPr>
        <w:tabs>
          <w:tab w:val="left" w:pos="7020"/>
        </w:tabs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Будто сердце в груди.</w:t>
      </w:r>
    </w:p>
    <w:p w14:paraId="4A9C5507" w14:textId="77777777" w:rsidR="00511E05" w:rsidRPr="00464519" w:rsidRDefault="00511E05" w:rsidP="00D46F28">
      <w:pPr>
        <w:tabs>
          <w:tab w:val="left" w:pos="7020"/>
        </w:tabs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Господи, Господи,</w:t>
      </w:r>
    </w:p>
    <w:p w14:paraId="6A76BB77" w14:textId="77777777" w:rsidR="00511E05" w:rsidRPr="00464519" w:rsidRDefault="00511E05" w:rsidP="00D46F28">
      <w:pPr>
        <w:tabs>
          <w:tab w:val="left" w:pos="7020"/>
        </w:tabs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сё и вся мне прости;</w:t>
      </w:r>
    </w:p>
    <w:p w14:paraId="6802C0D6" w14:textId="77777777" w:rsidR="00511E05" w:rsidRPr="00464519" w:rsidRDefault="00511E05" w:rsidP="00D46F28">
      <w:pPr>
        <w:tabs>
          <w:tab w:val="left" w:pos="7020"/>
        </w:tabs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 Тебе жизнь моя,</w:t>
      </w:r>
    </w:p>
    <w:p w14:paraId="4CACAE34" w14:textId="77777777" w:rsidR="00511E05" w:rsidRPr="00464519" w:rsidRDefault="00511E05" w:rsidP="00D46F28">
      <w:pPr>
        <w:tabs>
          <w:tab w:val="left" w:pos="7020"/>
        </w:tabs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lastRenderedPageBreak/>
        <w:t>Допусти меня, допусти.</w:t>
      </w:r>
    </w:p>
    <w:p w14:paraId="17A3E047" w14:textId="77777777" w:rsidR="00511E05" w:rsidRPr="00464519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464519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1097" w:name="_Toc209057442"/>
      <w:bookmarkStart w:id="1098" w:name="_Toc231735890"/>
      <w:bookmarkStart w:id="1099" w:name="_Toc239068208"/>
      <w:bookmarkStart w:id="1100" w:name="_Toc267158641"/>
      <w:bookmarkStart w:id="1101" w:name="_Toc341039146"/>
      <w:bookmarkStart w:id="1102" w:name="_Toc407453531"/>
      <w:bookmarkStart w:id="1103" w:name="_Toc130059872"/>
      <w:r w:rsidRPr="00464519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148 ПЕСНЬ ИКОНЕ «ЗНАМЕНИЕ</w:t>
      </w:r>
      <w:bookmarkEnd w:id="1097"/>
      <w:bookmarkEnd w:id="1098"/>
      <w:bookmarkEnd w:id="1099"/>
      <w:r w:rsidRPr="00464519">
        <w:rPr>
          <w:rFonts w:ascii="Times New Roman" w:hAnsi="Times New Roman"/>
          <w:b/>
          <w:bCs/>
          <w:sz w:val="32"/>
          <w:szCs w:val="32"/>
          <w:lang w:eastAsia="ru-RU"/>
        </w:rPr>
        <w:t>»</w:t>
      </w:r>
      <w:bookmarkEnd w:id="1100"/>
      <w:bookmarkEnd w:id="1101"/>
      <w:bookmarkEnd w:id="1102"/>
      <w:bookmarkEnd w:id="1103"/>
    </w:p>
    <w:p w14:paraId="04DFC00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16D6F49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Песнь сто сорок восьмая.</w:t>
      </w:r>
    </w:p>
    <w:p w14:paraId="4F72C84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Л. 2005 от Р Х, м. Декабрь, д. 10-й.</w:t>
      </w:r>
    </w:p>
    <w:p w14:paraId="01795FA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Прославление иконы «Знамение».</w:t>
      </w:r>
    </w:p>
    <w:p w14:paraId="28581F3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</w:p>
    <w:p w14:paraId="57B1DFF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то нам жизнь умирит,</w:t>
      </w:r>
    </w:p>
    <w:p w14:paraId="5DE8DB8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то вражду охладит,</w:t>
      </w:r>
    </w:p>
    <w:p w14:paraId="493BC52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то надежду вселит,</w:t>
      </w:r>
    </w:p>
    <w:p w14:paraId="1508537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то покой подарит?</w:t>
      </w:r>
    </w:p>
    <w:p w14:paraId="7B761F2B" w14:textId="77777777" w:rsidR="00511E05" w:rsidRPr="00464519" w:rsidRDefault="00511E05" w:rsidP="00D46F28">
      <w:pPr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Богородице, Богородице,</w:t>
      </w:r>
    </w:p>
    <w:p w14:paraId="7D969DE4" w14:textId="77777777" w:rsidR="00511E05" w:rsidRPr="00464519" w:rsidRDefault="00511E05" w:rsidP="00D46F28">
      <w:pPr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 xml:space="preserve">Петь достойно </w:t>
      </w:r>
      <w:proofErr w:type="spellStart"/>
      <w:r w:rsidRPr="00464519">
        <w:rPr>
          <w:rFonts w:ascii="Times New Roman" w:hAnsi="Times New Roman"/>
          <w:spacing w:val="20"/>
          <w:lang w:eastAsia="ru-RU"/>
        </w:rPr>
        <w:t>Ти</w:t>
      </w:r>
      <w:proofErr w:type="spellEnd"/>
      <w:r w:rsidRPr="00464519">
        <w:rPr>
          <w:rFonts w:ascii="Times New Roman" w:hAnsi="Times New Roman"/>
          <w:spacing w:val="20"/>
          <w:lang w:eastAsia="ru-RU"/>
        </w:rPr>
        <w:t xml:space="preserve"> сердце просится.</w:t>
      </w:r>
    </w:p>
    <w:p w14:paraId="16343BFA" w14:textId="77777777" w:rsidR="00511E05" w:rsidRPr="00464519" w:rsidRDefault="00511E05" w:rsidP="00D46F28">
      <w:pPr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Богородице, Богородице,</w:t>
      </w:r>
    </w:p>
    <w:p w14:paraId="6CED9AF1" w14:textId="77777777" w:rsidR="00511E05" w:rsidRPr="00464519" w:rsidRDefault="00511E05" w:rsidP="00D46F28">
      <w:pPr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лава Сыну Тобою приносится.</w:t>
      </w:r>
    </w:p>
    <w:p w14:paraId="725E076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 xml:space="preserve">Кто от зла </w:t>
      </w:r>
      <w:proofErr w:type="spellStart"/>
      <w:r w:rsidRPr="00464519">
        <w:rPr>
          <w:rFonts w:ascii="Times New Roman" w:hAnsi="Times New Roman"/>
          <w:spacing w:val="20"/>
          <w:lang w:eastAsia="ru-RU"/>
        </w:rPr>
        <w:t>исхитит</w:t>
      </w:r>
      <w:proofErr w:type="spellEnd"/>
      <w:r w:rsidRPr="00464519">
        <w:rPr>
          <w:rFonts w:ascii="Times New Roman" w:hAnsi="Times New Roman"/>
          <w:spacing w:val="20"/>
          <w:lang w:eastAsia="ru-RU"/>
        </w:rPr>
        <w:t>,</w:t>
      </w:r>
    </w:p>
    <w:p w14:paraId="1C501F2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то и меч нам и щит,</w:t>
      </w:r>
    </w:p>
    <w:p w14:paraId="48C77E9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то врага победит,</w:t>
      </w:r>
    </w:p>
    <w:p w14:paraId="28516BB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то нам жизнь сохранит?</w:t>
      </w:r>
    </w:p>
    <w:p w14:paraId="569EDA32" w14:textId="77777777" w:rsidR="00511E05" w:rsidRPr="00464519" w:rsidRDefault="00511E05" w:rsidP="00D46F28">
      <w:pPr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Богородице, Богородице,</w:t>
      </w:r>
    </w:p>
    <w:p w14:paraId="27259445" w14:textId="77777777" w:rsidR="00511E05" w:rsidRPr="00464519" w:rsidRDefault="00511E05" w:rsidP="00D46F28">
      <w:pPr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 xml:space="preserve">Петь </w:t>
      </w:r>
      <w:proofErr w:type="spellStart"/>
      <w:r w:rsidRPr="00464519">
        <w:rPr>
          <w:rFonts w:ascii="Times New Roman" w:hAnsi="Times New Roman"/>
          <w:spacing w:val="20"/>
          <w:lang w:eastAsia="ru-RU"/>
        </w:rPr>
        <w:t>всехвально</w:t>
      </w:r>
      <w:proofErr w:type="spellEnd"/>
      <w:r w:rsidRPr="00464519">
        <w:rPr>
          <w:rFonts w:ascii="Times New Roman" w:hAnsi="Times New Roman"/>
          <w:spacing w:val="20"/>
          <w:lang w:eastAsia="ru-RU"/>
        </w:rPr>
        <w:t xml:space="preserve"> Ти сердце просится.</w:t>
      </w:r>
    </w:p>
    <w:p w14:paraId="67B5E851" w14:textId="77777777" w:rsidR="00511E05" w:rsidRPr="00464519" w:rsidRDefault="00511E05" w:rsidP="00D46F28">
      <w:pPr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Богородице, Богородице,</w:t>
      </w:r>
    </w:p>
    <w:p w14:paraId="489E4FAE" w14:textId="77777777" w:rsidR="00511E05" w:rsidRPr="00464519" w:rsidRDefault="00511E05" w:rsidP="00D46F28">
      <w:pPr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лава Сыну Тобою приносится.</w:t>
      </w:r>
    </w:p>
    <w:p w14:paraId="7C63A16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то нам боль утолит,</w:t>
      </w:r>
    </w:p>
    <w:p w14:paraId="1533A21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От грехов отвратит,</w:t>
      </w:r>
    </w:p>
    <w:p w14:paraId="78DD421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то любовь возвратит,</w:t>
      </w:r>
    </w:p>
    <w:p w14:paraId="5B3E278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Бога кто умолит?</w:t>
      </w:r>
    </w:p>
    <w:p w14:paraId="7A7E591A" w14:textId="77777777" w:rsidR="00511E05" w:rsidRPr="00464519" w:rsidRDefault="00511E05" w:rsidP="00D46F28">
      <w:pPr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Богородице, Богородице,</w:t>
      </w:r>
    </w:p>
    <w:p w14:paraId="5C2D2118" w14:textId="77777777" w:rsidR="00511E05" w:rsidRPr="00464519" w:rsidRDefault="00511E05" w:rsidP="00D46F28">
      <w:pPr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 xml:space="preserve">Петь с любовью </w:t>
      </w:r>
      <w:proofErr w:type="spellStart"/>
      <w:r w:rsidRPr="00464519">
        <w:rPr>
          <w:rFonts w:ascii="Times New Roman" w:hAnsi="Times New Roman"/>
          <w:spacing w:val="20"/>
          <w:lang w:eastAsia="ru-RU"/>
        </w:rPr>
        <w:t>Ти</w:t>
      </w:r>
      <w:proofErr w:type="spellEnd"/>
      <w:r w:rsidRPr="00464519">
        <w:rPr>
          <w:rFonts w:ascii="Times New Roman" w:hAnsi="Times New Roman"/>
          <w:spacing w:val="20"/>
          <w:lang w:eastAsia="ru-RU"/>
        </w:rPr>
        <w:t xml:space="preserve"> сердце просится.</w:t>
      </w:r>
    </w:p>
    <w:p w14:paraId="4A5B903A" w14:textId="77777777" w:rsidR="00511E05" w:rsidRPr="00464519" w:rsidRDefault="00511E05" w:rsidP="00D46F28">
      <w:pPr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Богородице, Богородице,</w:t>
      </w:r>
    </w:p>
    <w:p w14:paraId="35B8DA3C" w14:textId="77777777" w:rsidR="00511E05" w:rsidRPr="00464519" w:rsidRDefault="00511E05" w:rsidP="00D46F28">
      <w:pPr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лава Сыну Тобою приносится.</w:t>
      </w:r>
    </w:p>
    <w:p w14:paraId="0F990F7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корби кто разведёт,</w:t>
      </w:r>
    </w:p>
    <w:p w14:paraId="7DF3B9C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то болезни возьмёт,</w:t>
      </w:r>
    </w:p>
    <w:p w14:paraId="0A2BB85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то беду отведёт,</w:t>
      </w:r>
    </w:p>
    <w:p w14:paraId="4A4B33A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то из тьмы изведёт?</w:t>
      </w:r>
    </w:p>
    <w:p w14:paraId="420A406D" w14:textId="77777777" w:rsidR="00511E05" w:rsidRPr="00464519" w:rsidRDefault="00511E05" w:rsidP="00D46F28">
      <w:pPr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Богородице, Богородице,</w:t>
      </w:r>
    </w:p>
    <w:p w14:paraId="1E566181" w14:textId="77777777" w:rsidR="00511E05" w:rsidRPr="00464519" w:rsidRDefault="00511E05" w:rsidP="00D46F28">
      <w:pPr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 xml:space="preserve">Благодарно </w:t>
      </w:r>
      <w:proofErr w:type="spellStart"/>
      <w:r w:rsidRPr="00464519">
        <w:rPr>
          <w:rFonts w:ascii="Times New Roman" w:hAnsi="Times New Roman"/>
          <w:spacing w:val="20"/>
          <w:lang w:eastAsia="ru-RU"/>
        </w:rPr>
        <w:t>Ти</w:t>
      </w:r>
      <w:proofErr w:type="spellEnd"/>
      <w:r w:rsidRPr="00464519">
        <w:rPr>
          <w:rFonts w:ascii="Times New Roman" w:hAnsi="Times New Roman"/>
          <w:spacing w:val="20"/>
          <w:lang w:eastAsia="ru-RU"/>
        </w:rPr>
        <w:t xml:space="preserve"> петь сердце просится.</w:t>
      </w:r>
    </w:p>
    <w:p w14:paraId="72E74569" w14:textId="77777777" w:rsidR="00511E05" w:rsidRPr="00464519" w:rsidRDefault="00511E05" w:rsidP="00D46F28">
      <w:pPr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Богородице, Богородице,</w:t>
      </w:r>
    </w:p>
    <w:p w14:paraId="2D5ECC26" w14:textId="77777777" w:rsidR="00511E05" w:rsidRPr="00464519" w:rsidRDefault="00511E05" w:rsidP="00D46F28">
      <w:pPr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лава Сыну Тобою приносится.</w:t>
      </w:r>
    </w:p>
    <w:p w14:paraId="28CAA32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то нам радость даёт,</w:t>
      </w:r>
    </w:p>
    <w:p w14:paraId="00E1BE6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lastRenderedPageBreak/>
        <w:t>К Сыну кто приведёт,</w:t>
      </w:r>
    </w:p>
    <w:p w14:paraId="6F512CF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то ещё принесёт</w:t>
      </w:r>
    </w:p>
    <w:p w14:paraId="18379DA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 счастию поворот?</w:t>
      </w:r>
    </w:p>
    <w:p w14:paraId="28A820CE" w14:textId="77777777" w:rsidR="00511E05" w:rsidRPr="00464519" w:rsidRDefault="00511E05" w:rsidP="00D46F28">
      <w:pPr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Богородице, Богородице,</w:t>
      </w:r>
    </w:p>
    <w:p w14:paraId="54FF5274" w14:textId="77777777" w:rsidR="00511E05" w:rsidRPr="00464519" w:rsidRDefault="00511E05" w:rsidP="00D46F28">
      <w:pPr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 xml:space="preserve">Умиленно </w:t>
      </w:r>
      <w:proofErr w:type="spellStart"/>
      <w:r w:rsidRPr="00464519">
        <w:rPr>
          <w:rFonts w:ascii="Times New Roman" w:hAnsi="Times New Roman"/>
          <w:spacing w:val="20"/>
          <w:lang w:eastAsia="ru-RU"/>
        </w:rPr>
        <w:t>Ти</w:t>
      </w:r>
      <w:proofErr w:type="spellEnd"/>
      <w:r w:rsidRPr="00464519">
        <w:rPr>
          <w:rFonts w:ascii="Times New Roman" w:hAnsi="Times New Roman"/>
          <w:spacing w:val="20"/>
          <w:lang w:eastAsia="ru-RU"/>
        </w:rPr>
        <w:t xml:space="preserve"> петь сердце просится.</w:t>
      </w:r>
    </w:p>
    <w:p w14:paraId="620B2140" w14:textId="77777777" w:rsidR="00511E05" w:rsidRPr="00464519" w:rsidRDefault="00511E05" w:rsidP="00D46F28">
      <w:pPr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Богородице, Богородице,</w:t>
      </w:r>
    </w:p>
    <w:p w14:paraId="600790C7" w14:textId="77777777" w:rsidR="00511E05" w:rsidRPr="00464519" w:rsidRDefault="00511E05" w:rsidP="00D46F28">
      <w:pPr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лава Сыну Тобою приносится.</w:t>
      </w:r>
    </w:p>
    <w:p w14:paraId="1D4A1E2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етер тихо поёт,</w:t>
      </w:r>
    </w:p>
    <w:p w14:paraId="3F737B4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Облаком снег встаёт;</w:t>
      </w:r>
    </w:p>
    <w:p w14:paraId="4C4E67E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Твоё «Знамение»</w:t>
      </w:r>
    </w:p>
    <w:p w14:paraId="76F5F45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рославляет народ.</w:t>
      </w:r>
    </w:p>
    <w:p w14:paraId="54AAC5FB" w14:textId="77777777" w:rsidR="00511E05" w:rsidRPr="00464519" w:rsidRDefault="00511E05" w:rsidP="00D46F28">
      <w:pPr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Богородице, Богородице,</w:t>
      </w:r>
    </w:p>
    <w:p w14:paraId="367A0015" w14:textId="77777777" w:rsidR="00511E05" w:rsidRPr="00464519" w:rsidRDefault="00511E05" w:rsidP="00D46F28">
      <w:pPr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 xml:space="preserve">Петь во веки веков </w:t>
      </w:r>
      <w:proofErr w:type="spellStart"/>
      <w:r w:rsidRPr="00464519">
        <w:rPr>
          <w:rFonts w:ascii="Times New Roman" w:hAnsi="Times New Roman"/>
          <w:spacing w:val="20"/>
          <w:lang w:eastAsia="ru-RU"/>
        </w:rPr>
        <w:t>Ти</w:t>
      </w:r>
      <w:proofErr w:type="spellEnd"/>
      <w:r w:rsidRPr="00464519">
        <w:rPr>
          <w:rFonts w:ascii="Times New Roman" w:hAnsi="Times New Roman"/>
          <w:spacing w:val="20"/>
          <w:lang w:eastAsia="ru-RU"/>
        </w:rPr>
        <w:t xml:space="preserve"> сердце просится.</w:t>
      </w:r>
    </w:p>
    <w:p w14:paraId="0161ED90" w14:textId="77777777" w:rsidR="00511E05" w:rsidRPr="00464519" w:rsidRDefault="00511E05" w:rsidP="00D46F28">
      <w:pPr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Богородице, Богородице,</w:t>
      </w:r>
    </w:p>
    <w:p w14:paraId="24E36F2D" w14:textId="77777777" w:rsidR="00511E05" w:rsidRPr="00464519" w:rsidRDefault="00511E05" w:rsidP="00D46F28">
      <w:pPr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ыну Слава Тобою приносится.</w:t>
      </w:r>
    </w:p>
    <w:p w14:paraId="442CDE3A" w14:textId="77777777" w:rsidR="00511E05" w:rsidRPr="00464519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464519">
        <w:rPr>
          <w:rFonts w:ascii="Times New Roman" w:hAnsi="Times New Roman"/>
          <w:spacing w:val="20"/>
          <w:szCs w:val="24"/>
          <w:lang w:eastAsia="ru-RU"/>
        </w:rPr>
        <w:br w:type="page"/>
      </w:r>
      <w:bookmarkStart w:id="1104" w:name="_Toc209057443"/>
      <w:bookmarkStart w:id="1105" w:name="_Toc231735891"/>
      <w:bookmarkStart w:id="1106" w:name="_Toc239068209"/>
      <w:bookmarkStart w:id="1107" w:name="_Toc267158642"/>
      <w:bookmarkStart w:id="1108" w:name="_Toc341039147"/>
      <w:bookmarkStart w:id="1109" w:name="_Toc407453532"/>
      <w:bookmarkStart w:id="1110" w:name="_Toc130059873"/>
      <w:r w:rsidRPr="00464519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149 НЕУПИВАЕМАЯ ЧАША</w:t>
      </w:r>
      <w:bookmarkEnd w:id="1104"/>
      <w:bookmarkEnd w:id="1105"/>
      <w:bookmarkEnd w:id="1106"/>
      <w:bookmarkEnd w:id="1107"/>
      <w:bookmarkEnd w:id="1108"/>
      <w:bookmarkEnd w:id="1109"/>
      <w:bookmarkEnd w:id="1110"/>
      <w:r w:rsidRPr="00464519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</w:t>
      </w:r>
    </w:p>
    <w:p w14:paraId="085623F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BAF52A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Песнь сто сорок девятая.</w:t>
      </w:r>
    </w:p>
    <w:p w14:paraId="40030E9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Л. 2005 от Р Х, м. Декабрь, д. 15-й.</w:t>
      </w:r>
    </w:p>
    <w:p w14:paraId="5054623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Приезд иконы «Неупиваемая чаша».</w:t>
      </w:r>
    </w:p>
    <w:p w14:paraId="5047E4B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Рождественский Пост.</w:t>
      </w:r>
    </w:p>
    <w:p w14:paraId="711F18E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510C160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 полночь звёзды вдруг являются</w:t>
      </w:r>
    </w:p>
    <w:p w14:paraId="57B549B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еведомой рукой.</w:t>
      </w:r>
    </w:p>
    <w:p w14:paraId="60DA603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Мир в одежду облекается,</w:t>
      </w:r>
    </w:p>
    <w:p w14:paraId="34A9797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 которой есть покой.</w:t>
      </w:r>
    </w:p>
    <w:p w14:paraId="64A69F0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72EC71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расотою покрывается</w:t>
      </w:r>
    </w:p>
    <w:p w14:paraId="0898ECD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Тяжёлый мрак.</w:t>
      </w:r>
    </w:p>
    <w:p w14:paraId="6DC2B70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Это нам Господь является</w:t>
      </w:r>
    </w:p>
    <w:p w14:paraId="61F3F62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ригласить на брак.</w:t>
      </w:r>
    </w:p>
    <w:p w14:paraId="6737575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11E734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еупиваемая чаша;</w:t>
      </w:r>
    </w:p>
    <w:p w14:paraId="1839605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аким пером о ней писать?</w:t>
      </w:r>
    </w:p>
    <w:p w14:paraId="6C325CA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 ней жизнь покинутая наша</w:t>
      </w:r>
    </w:p>
    <w:p w14:paraId="631A159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Христом приносится опять.</w:t>
      </w:r>
    </w:p>
    <w:p w14:paraId="7ABC0DD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B6CAB5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 ней жизнь людская, как в деснице</w:t>
      </w:r>
    </w:p>
    <w:p w14:paraId="32F6946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Отца Небесного стоит;</w:t>
      </w:r>
    </w:p>
    <w:p w14:paraId="38A8252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молча, с кротостью Царицы,</w:t>
      </w:r>
    </w:p>
    <w:p w14:paraId="25A6656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Господь принять её велит.</w:t>
      </w:r>
    </w:p>
    <w:p w14:paraId="7B8CA2D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D4EFE9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Ценой страдания, ценой распятия</w:t>
      </w:r>
    </w:p>
    <w:p w14:paraId="3A890E5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proofErr w:type="spellStart"/>
      <w:r w:rsidRPr="00464519">
        <w:rPr>
          <w:rFonts w:ascii="Times New Roman" w:hAnsi="Times New Roman"/>
          <w:spacing w:val="20"/>
          <w:lang w:eastAsia="ru-RU"/>
        </w:rPr>
        <w:t>Всесовершенного</w:t>
      </w:r>
      <w:proofErr w:type="spellEnd"/>
      <w:r w:rsidRPr="00464519">
        <w:rPr>
          <w:rFonts w:ascii="Times New Roman" w:hAnsi="Times New Roman"/>
          <w:spacing w:val="20"/>
          <w:lang w:eastAsia="ru-RU"/>
        </w:rPr>
        <w:t xml:space="preserve"> Христа</w:t>
      </w:r>
    </w:p>
    <w:p w14:paraId="36F8F22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убиение под проклятия</w:t>
      </w:r>
    </w:p>
    <w:p w14:paraId="076DCED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Заходишь ты в мои уста.</w:t>
      </w:r>
    </w:p>
    <w:p w14:paraId="1AA56C7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73FFBC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 xml:space="preserve">Ты </w:t>
      </w:r>
      <w:proofErr w:type="spellStart"/>
      <w:r w:rsidRPr="00464519">
        <w:rPr>
          <w:rFonts w:ascii="Times New Roman" w:hAnsi="Times New Roman"/>
          <w:spacing w:val="20"/>
          <w:lang w:eastAsia="ru-RU"/>
        </w:rPr>
        <w:t>есмь</w:t>
      </w:r>
      <w:proofErr w:type="spellEnd"/>
      <w:r w:rsidRPr="00464519">
        <w:rPr>
          <w:rFonts w:ascii="Times New Roman" w:hAnsi="Times New Roman"/>
          <w:spacing w:val="20"/>
          <w:lang w:eastAsia="ru-RU"/>
        </w:rPr>
        <w:t xml:space="preserve"> сокровищница мира</w:t>
      </w:r>
    </w:p>
    <w:p w14:paraId="4CAC0C7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тайна жизненных начал.</w:t>
      </w:r>
    </w:p>
    <w:p w14:paraId="7F670A0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частливей всякого кумира,</w:t>
      </w:r>
    </w:p>
    <w:p w14:paraId="2EF8450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оторый эту чашу взял.</w:t>
      </w:r>
    </w:p>
    <w:p w14:paraId="057CBD8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D80201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еупиваемая чаша -</w:t>
      </w:r>
    </w:p>
    <w:p w14:paraId="575CCF3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Царицы сладкая гора</w:t>
      </w:r>
    </w:p>
    <w:p w14:paraId="1E86C3F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lastRenderedPageBreak/>
        <w:t>И брачного венчанья наша</w:t>
      </w:r>
    </w:p>
    <w:p w14:paraId="33193AD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Грядущая блаженная пора.</w:t>
      </w:r>
    </w:p>
    <w:p w14:paraId="69F32EF5" w14:textId="77777777" w:rsidR="00511E05" w:rsidRPr="00464519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464519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1111" w:name="_Toc209057444"/>
      <w:bookmarkStart w:id="1112" w:name="_Toc231735892"/>
      <w:bookmarkStart w:id="1113" w:name="_Toc239068210"/>
      <w:bookmarkStart w:id="1114" w:name="_Toc267158643"/>
      <w:bookmarkStart w:id="1115" w:name="_Toc341039148"/>
      <w:bookmarkStart w:id="1116" w:name="_Toc407453533"/>
      <w:bookmarkStart w:id="1117" w:name="_Toc130059874"/>
      <w:r w:rsidRPr="00464519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150 ВЕЧНЫЙ ЦАРЬ</w:t>
      </w:r>
      <w:bookmarkEnd w:id="1111"/>
      <w:bookmarkEnd w:id="1112"/>
      <w:bookmarkEnd w:id="1113"/>
      <w:bookmarkEnd w:id="1114"/>
      <w:bookmarkEnd w:id="1115"/>
      <w:bookmarkEnd w:id="1116"/>
      <w:bookmarkEnd w:id="1117"/>
    </w:p>
    <w:p w14:paraId="315D599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5423DC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Песнь сто пятидесятая.</w:t>
      </w:r>
    </w:p>
    <w:p w14:paraId="394A0D2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Л. 2005 от Р Х, м. Декабрь, д. 20-й.</w:t>
      </w:r>
    </w:p>
    <w:p w14:paraId="68E6B08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Дню памяти Святителя Николая (19 Декабря).</w:t>
      </w:r>
    </w:p>
    <w:p w14:paraId="750E5F4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Приезд иконы «Неупиваемая чаша».</w:t>
      </w:r>
    </w:p>
    <w:p w14:paraId="436A819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7FA19F4" w14:textId="77777777" w:rsidR="00511E05" w:rsidRPr="00464519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миренный Царь, в смирении которого</w:t>
      </w:r>
    </w:p>
    <w:p w14:paraId="00C283E8" w14:textId="77777777" w:rsidR="00511E05" w:rsidRPr="00464519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селенная законы исполняет,</w:t>
      </w:r>
    </w:p>
    <w:p w14:paraId="414AFBBA" w14:textId="77777777" w:rsidR="00511E05" w:rsidRPr="00464519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Царь любви, любовь которого</w:t>
      </w:r>
    </w:p>
    <w:p w14:paraId="74A7DAFF" w14:textId="77777777" w:rsidR="00511E05" w:rsidRPr="00464519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сё небо наслаждает,</w:t>
      </w:r>
    </w:p>
    <w:p w14:paraId="6689586D" w14:textId="77777777" w:rsidR="00511E05" w:rsidRPr="00464519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E124E1A" w14:textId="77777777" w:rsidR="00511E05" w:rsidRPr="00464519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ебя прослышал</w:t>
      </w:r>
    </w:p>
    <w:p w14:paraId="5F4B02A0" w14:textId="77777777" w:rsidR="00511E05" w:rsidRPr="00464519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од короной русского царя,</w:t>
      </w:r>
    </w:p>
    <w:p w14:paraId="5BB0A364" w14:textId="77777777" w:rsidR="00511E05" w:rsidRPr="00464519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Николай – царь стал</w:t>
      </w:r>
    </w:p>
    <w:p w14:paraId="2279296B" w14:textId="77777777" w:rsidR="00511E05" w:rsidRPr="00464519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Россией править с алтаря.</w:t>
      </w:r>
    </w:p>
    <w:p w14:paraId="1D36AB8A" w14:textId="77777777" w:rsidR="00511E05" w:rsidRPr="00464519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55F936A" w14:textId="77777777" w:rsidR="00511E05" w:rsidRPr="00464519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Россия, сильнее верности которой,</w:t>
      </w:r>
    </w:p>
    <w:p w14:paraId="4EA731E2" w14:textId="77777777" w:rsidR="00511E05" w:rsidRPr="00464519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Земля нигде не знает,</w:t>
      </w:r>
    </w:p>
    <w:p w14:paraId="7F3185E9" w14:textId="77777777" w:rsidR="00511E05" w:rsidRPr="00464519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Русь Святая, святостью которой</w:t>
      </w:r>
    </w:p>
    <w:p w14:paraId="29EB418B" w14:textId="77777777" w:rsidR="00511E05" w:rsidRPr="00464519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есь мир поит и окормляет,</w:t>
      </w:r>
    </w:p>
    <w:p w14:paraId="413E3BC0" w14:textId="77777777" w:rsidR="00511E05" w:rsidRPr="00464519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B870ED1" w14:textId="77777777" w:rsidR="00511E05" w:rsidRPr="00464519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Ликует в радости сегодня</w:t>
      </w:r>
    </w:p>
    <w:p w14:paraId="57502823" w14:textId="77777777" w:rsidR="00511E05" w:rsidRPr="00464519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од кровом крепкого царя,</w:t>
      </w:r>
    </w:p>
    <w:p w14:paraId="3920BA1B" w14:textId="77777777" w:rsidR="00511E05" w:rsidRPr="00464519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 котором благодать Господня</w:t>
      </w:r>
    </w:p>
    <w:p w14:paraId="37906D29" w14:textId="77777777" w:rsidR="00511E05" w:rsidRPr="00464519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Горит, как вечная заря.</w:t>
      </w:r>
    </w:p>
    <w:p w14:paraId="3AB87F15" w14:textId="77777777" w:rsidR="00511E05" w:rsidRPr="00464519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2F02384" w14:textId="77777777" w:rsidR="00511E05" w:rsidRPr="00464519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Господний Суд, которого</w:t>
      </w:r>
    </w:p>
    <w:p w14:paraId="618F6574" w14:textId="77777777" w:rsidR="00511E05" w:rsidRPr="00464519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ока ещё никто не знает,</w:t>
      </w:r>
    </w:p>
    <w:p w14:paraId="5533FF90" w14:textId="77777777" w:rsidR="00511E05" w:rsidRPr="00464519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милость Божию, которую</w:t>
      </w:r>
    </w:p>
    <w:p w14:paraId="46E00AC8" w14:textId="77777777" w:rsidR="00511E05" w:rsidRPr="00464519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Отец нам продлевает,</w:t>
      </w:r>
    </w:p>
    <w:p w14:paraId="1C0A81D6" w14:textId="77777777" w:rsidR="00511E05" w:rsidRPr="00464519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A23A6CA" w14:textId="77777777" w:rsidR="00511E05" w:rsidRPr="00464519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Мы трепетно</w:t>
      </w:r>
    </w:p>
    <w:p w14:paraId="24C26821" w14:textId="77777777" w:rsidR="00511E05" w:rsidRPr="00464519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 сердцах своих храним,</w:t>
      </w:r>
    </w:p>
    <w:p w14:paraId="51217E2C" w14:textId="77777777" w:rsidR="00511E05" w:rsidRPr="00464519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любим Бога беспредельно,</w:t>
      </w:r>
    </w:p>
    <w:p w14:paraId="0CF24311" w14:textId="77777777" w:rsidR="00511E05" w:rsidRPr="00464519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славим, хвалим и благодарим.</w:t>
      </w:r>
    </w:p>
    <w:p w14:paraId="450397ED" w14:textId="77777777" w:rsidR="00511E05" w:rsidRDefault="00511E05" w:rsidP="00D46F28">
      <w:pPr>
        <w:keepNext/>
        <w:spacing w:before="240" w:after="60" w:line="240" w:lineRule="auto"/>
        <w:outlineLvl w:val="0"/>
        <w:rPr>
          <w:rFonts w:ascii="Arial" w:hAnsi="Arial" w:cs="Arial"/>
          <w:b/>
          <w:bCs/>
          <w:sz w:val="32"/>
          <w:szCs w:val="32"/>
          <w:lang w:eastAsia="ru-RU"/>
        </w:rPr>
      </w:pPr>
      <w:bookmarkStart w:id="1118" w:name="_Toc341039149"/>
      <w:bookmarkStart w:id="1119" w:name="_Toc407453534"/>
      <w:bookmarkStart w:id="1120" w:name="_Toc209057445"/>
      <w:bookmarkStart w:id="1121" w:name="_Toc231735893"/>
      <w:bookmarkStart w:id="1122" w:name="_Toc239068211"/>
      <w:bookmarkStart w:id="1123" w:name="_Toc267158644"/>
      <w:r>
        <w:rPr>
          <w:rFonts w:ascii="Arial" w:hAnsi="Arial" w:cs="Arial"/>
          <w:b/>
          <w:bCs/>
          <w:sz w:val="32"/>
          <w:szCs w:val="32"/>
          <w:lang w:eastAsia="ru-RU"/>
        </w:rPr>
        <w:br w:type="page"/>
      </w:r>
    </w:p>
    <w:p w14:paraId="35E83424" w14:textId="77777777" w:rsidR="00511E05" w:rsidRPr="006F7DF7" w:rsidRDefault="00511E05" w:rsidP="00D46F28">
      <w:pPr>
        <w:keepNext/>
        <w:spacing w:before="240" w:after="60" w:line="240" w:lineRule="auto"/>
        <w:outlineLvl w:val="0"/>
        <w:rPr>
          <w:rFonts w:ascii="Arial Rounded MT Bold" w:hAnsi="Arial Rounded MT Bold" w:cs="Arial"/>
          <w:b/>
          <w:bCs/>
          <w:sz w:val="32"/>
          <w:szCs w:val="32"/>
          <w:lang w:eastAsia="ru-RU"/>
        </w:rPr>
      </w:pPr>
      <w:bookmarkStart w:id="1124" w:name="_Toc130059875"/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№</w:t>
      </w:r>
      <w:r w:rsidRPr="006F7DF7">
        <w:rPr>
          <w:rFonts w:ascii="Arial Rounded MT Bold" w:hAnsi="Arial Rounded MT Bold" w:cs="Arial"/>
          <w:b/>
          <w:bCs/>
          <w:sz w:val="32"/>
          <w:szCs w:val="32"/>
          <w:lang w:eastAsia="ru-RU"/>
        </w:rPr>
        <w:t xml:space="preserve">151 </w:t>
      </w:r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ПЕСНЬ</w:t>
      </w:r>
      <w:r w:rsidRPr="006F7DF7">
        <w:rPr>
          <w:rFonts w:ascii="Arial Rounded MT Bold" w:hAnsi="Arial Rounded MT Bold" w:cs="Arial"/>
          <w:b/>
          <w:bCs/>
          <w:sz w:val="32"/>
          <w:szCs w:val="32"/>
          <w:lang w:eastAsia="ru-RU"/>
        </w:rPr>
        <w:t xml:space="preserve"> </w:t>
      </w:r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СВ</w:t>
      </w:r>
      <w:r w:rsidRPr="006F7DF7">
        <w:rPr>
          <w:rFonts w:ascii="Arial Rounded MT Bold" w:hAnsi="Arial Rounded MT Bold" w:cs="Arial"/>
          <w:b/>
          <w:bCs/>
          <w:sz w:val="32"/>
          <w:szCs w:val="32"/>
          <w:lang w:eastAsia="ru-RU"/>
        </w:rPr>
        <w:t>.</w:t>
      </w:r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АНАСТАСИИ</w:t>
      </w:r>
      <w:bookmarkEnd w:id="1118"/>
      <w:bookmarkEnd w:id="1119"/>
      <w:r w:rsidRPr="006F7DF7">
        <w:rPr>
          <w:rFonts w:ascii="Arial Rounded MT Bold" w:hAnsi="Arial Rounded MT Bold" w:cs="Arial"/>
          <w:b/>
          <w:bCs/>
          <w:sz w:val="32"/>
          <w:szCs w:val="32"/>
          <w:lang w:eastAsia="ru-RU"/>
        </w:rPr>
        <w:t xml:space="preserve"> </w:t>
      </w:r>
      <w:bookmarkStart w:id="1125" w:name="_Toc341039150"/>
      <w:bookmarkStart w:id="1126" w:name="_Toc407453535"/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УЗОРЕШИТЕЛЬНИЦЕ</w:t>
      </w:r>
      <w:bookmarkEnd w:id="1120"/>
      <w:bookmarkEnd w:id="1121"/>
      <w:bookmarkEnd w:id="1122"/>
      <w:bookmarkEnd w:id="1123"/>
      <w:bookmarkEnd w:id="1124"/>
      <w:bookmarkEnd w:id="1125"/>
      <w:bookmarkEnd w:id="1126"/>
    </w:p>
    <w:p w14:paraId="28252923" w14:textId="77777777" w:rsidR="00511E05" w:rsidRPr="006F7DF7" w:rsidRDefault="00511E05" w:rsidP="00D46F28">
      <w:pPr>
        <w:spacing w:after="0" w:line="240" w:lineRule="auto"/>
        <w:rPr>
          <w:rFonts w:ascii="Arial Rounded MT Bold" w:hAnsi="Arial Rounded MT Bold"/>
          <w:spacing w:val="20"/>
          <w:szCs w:val="24"/>
          <w:lang w:eastAsia="ru-RU"/>
        </w:rPr>
      </w:pPr>
    </w:p>
    <w:p w14:paraId="34A7F84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Песнь сто пятьдесят первая.</w:t>
      </w:r>
    </w:p>
    <w:p w14:paraId="2AEDCB5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Л. 2005-2006 от Р Х, м. Январь, д. 4-й.</w:t>
      </w:r>
    </w:p>
    <w:p w14:paraId="7F9D830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 xml:space="preserve">День св. </w:t>
      </w:r>
      <w:proofErr w:type="spellStart"/>
      <w:r w:rsidRPr="00464519">
        <w:rPr>
          <w:rFonts w:ascii="Times New Roman" w:hAnsi="Times New Roman"/>
          <w:spacing w:val="20"/>
          <w:szCs w:val="18"/>
          <w:lang w:eastAsia="ru-RU"/>
        </w:rPr>
        <w:t>вмч</w:t>
      </w:r>
      <w:proofErr w:type="spellEnd"/>
      <w:r w:rsidRPr="00464519">
        <w:rPr>
          <w:rFonts w:ascii="Times New Roman" w:hAnsi="Times New Roman"/>
          <w:spacing w:val="20"/>
          <w:szCs w:val="18"/>
          <w:lang w:eastAsia="ru-RU"/>
        </w:rPr>
        <w:t xml:space="preserve">. Анастасии </w:t>
      </w:r>
      <w:proofErr w:type="spellStart"/>
      <w:r w:rsidRPr="00464519">
        <w:rPr>
          <w:rFonts w:ascii="Times New Roman" w:hAnsi="Times New Roman"/>
          <w:spacing w:val="20"/>
          <w:szCs w:val="18"/>
          <w:lang w:eastAsia="ru-RU"/>
        </w:rPr>
        <w:t>Узорешительницы</w:t>
      </w:r>
      <w:proofErr w:type="spellEnd"/>
      <w:r w:rsidRPr="00464519">
        <w:rPr>
          <w:rFonts w:ascii="Times New Roman" w:hAnsi="Times New Roman"/>
          <w:spacing w:val="20"/>
          <w:szCs w:val="18"/>
          <w:lang w:eastAsia="ru-RU"/>
        </w:rPr>
        <w:t>.</w:t>
      </w:r>
    </w:p>
    <w:p w14:paraId="58B8312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2D438DF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Анастасия, избавитель святой</w:t>
      </w:r>
    </w:p>
    <w:p w14:paraId="13A96DC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Томящихся в темнице</w:t>
      </w:r>
    </w:p>
    <w:p w14:paraId="65E4741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сех, страждущих от уз освободиться,</w:t>
      </w:r>
    </w:p>
    <w:p w14:paraId="084623D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Христову жизнь несущая собой,</w:t>
      </w:r>
    </w:p>
    <w:p w14:paraId="05D9E39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Прими от нас поклон,</w:t>
      </w:r>
    </w:p>
    <w:p w14:paraId="12FE0F8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 xml:space="preserve">Слезами просьбы </w:t>
      </w:r>
      <w:proofErr w:type="spellStart"/>
      <w:r w:rsidRPr="00464519">
        <w:rPr>
          <w:rFonts w:ascii="Times New Roman" w:hAnsi="Times New Roman"/>
          <w:spacing w:val="20"/>
          <w:lang w:eastAsia="ru-RU"/>
        </w:rPr>
        <w:t>исполнён</w:t>
      </w:r>
      <w:proofErr w:type="spellEnd"/>
      <w:r w:rsidRPr="00464519">
        <w:rPr>
          <w:rFonts w:ascii="Times New Roman" w:hAnsi="Times New Roman"/>
          <w:spacing w:val="20"/>
          <w:lang w:eastAsia="ru-RU"/>
        </w:rPr>
        <w:t>.</w:t>
      </w:r>
    </w:p>
    <w:p w14:paraId="37A73DF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Спаси, спаси, спаси,</w:t>
      </w:r>
    </w:p>
    <w:p w14:paraId="2600C08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Анастасия.</w:t>
      </w:r>
    </w:p>
    <w:p w14:paraId="05E639A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егодня празднуем тобой,</w:t>
      </w:r>
    </w:p>
    <w:p w14:paraId="6C3DBFB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ришедши вкупе поклониться,</w:t>
      </w:r>
    </w:p>
    <w:p w14:paraId="17F17ED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Божественною Славой насладиться,</w:t>
      </w:r>
    </w:p>
    <w:p w14:paraId="269CCFF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еликий подвиг христианский твой.</w:t>
      </w:r>
    </w:p>
    <w:p w14:paraId="68E2C48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Прими от нас поклон,</w:t>
      </w:r>
    </w:p>
    <w:p w14:paraId="5E99E5F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 xml:space="preserve">Слезами просьбы </w:t>
      </w:r>
      <w:proofErr w:type="spellStart"/>
      <w:r w:rsidRPr="00464519">
        <w:rPr>
          <w:rFonts w:ascii="Times New Roman" w:hAnsi="Times New Roman"/>
          <w:spacing w:val="20"/>
          <w:lang w:eastAsia="ru-RU"/>
        </w:rPr>
        <w:t>исполнён</w:t>
      </w:r>
      <w:proofErr w:type="spellEnd"/>
      <w:r w:rsidRPr="00464519">
        <w:rPr>
          <w:rFonts w:ascii="Times New Roman" w:hAnsi="Times New Roman"/>
          <w:spacing w:val="20"/>
          <w:lang w:eastAsia="ru-RU"/>
        </w:rPr>
        <w:t>.</w:t>
      </w:r>
    </w:p>
    <w:p w14:paraId="5118827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Спаси, спаси, спаси,</w:t>
      </w:r>
    </w:p>
    <w:p w14:paraId="3452A0A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Анастасия.</w:t>
      </w:r>
    </w:p>
    <w:p w14:paraId="60E9AC5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паситель Славный Преблагой,</w:t>
      </w:r>
    </w:p>
    <w:p w14:paraId="7F863E2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proofErr w:type="spellStart"/>
      <w:r w:rsidRPr="00464519">
        <w:rPr>
          <w:rFonts w:ascii="Times New Roman" w:hAnsi="Times New Roman"/>
          <w:spacing w:val="20"/>
          <w:lang w:eastAsia="ru-RU"/>
        </w:rPr>
        <w:t>Изволивый</w:t>
      </w:r>
      <w:proofErr w:type="spellEnd"/>
      <w:r w:rsidRPr="00464519">
        <w:rPr>
          <w:rFonts w:ascii="Times New Roman" w:hAnsi="Times New Roman"/>
          <w:spacing w:val="20"/>
          <w:lang w:eastAsia="ru-RU"/>
        </w:rPr>
        <w:t xml:space="preserve"> в миру родиться,</w:t>
      </w:r>
    </w:p>
    <w:p w14:paraId="5C0A69B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Чтоб от проклятия нам устраниться,</w:t>
      </w:r>
    </w:p>
    <w:p w14:paraId="1686FA9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пасает и крепит тобой.</w:t>
      </w:r>
    </w:p>
    <w:p w14:paraId="5348033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Прими от нас поклон,</w:t>
      </w:r>
    </w:p>
    <w:p w14:paraId="0CAF393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 xml:space="preserve">Слезами просьбы </w:t>
      </w:r>
      <w:proofErr w:type="spellStart"/>
      <w:r w:rsidRPr="00464519">
        <w:rPr>
          <w:rFonts w:ascii="Times New Roman" w:hAnsi="Times New Roman"/>
          <w:spacing w:val="20"/>
          <w:lang w:eastAsia="ru-RU"/>
        </w:rPr>
        <w:t>исполнён</w:t>
      </w:r>
      <w:proofErr w:type="spellEnd"/>
      <w:r w:rsidRPr="00464519">
        <w:rPr>
          <w:rFonts w:ascii="Times New Roman" w:hAnsi="Times New Roman"/>
          <w:spacing w:val="20"/>
          <w:lang w:eastAsia="ru-RU"/>
        </w:rPr>
        <w:t>.</w:t>
      </w:r>
    </w:p>
    <w:p w14:paraId="393267E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Спаси, спаси, спаси,</w:t>
      </w:r>
    </w:p>
    <w:p w14:paraId="5DC8742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Анастасия.</w:t>
      </w:r>
    </w:p>
    <w:p w14:paraId="6E1D3D0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Анастасия, просиявшая над тьмой,</w:t>
      </w:r>
    </w:p>
    <w:p w14:paraId="72BB4A9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непорочная девица,</w:t>
      </w:r>
    </w:p>
    <w:p w14:paraId="1628CE2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ак чистая Христова голубица,</w:t>
      </w:r>
    </w:p>
    <w:p w14:paraId="367AA06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есущая свет истины святой,</w:t>
      </w:r>
    </w:p>
    <w:p w14:paraId="1967E27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Прими от нас поклон,</w:t>
      </w:r>
    </w:p>
    <w:p w14:paraId="4167A34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lastRenderedPageBreak/>
        <w:tab/>
        <w:t xml:space="preserve">Слезами просьбы </w:t>
      </w:r>
      <w:proofErr w:type="spellStart"/>
      <w:r w:rsidRPr="00464519">
        <w:rPr>
          <w:rFonts w:ascii="Times New Roman" w:hAnsi="Times New Roman"/>
          <w:spacing w:val="20"/>
          <w:lang w:eastAsia="ru-RU"/>
        </w:rPr>
        <w:t>исполнён</w:t>
      </w:r>
      <w:proofErr w:type="spellEnd"/>
      <w:r w:rsidRPr="00464519">
        <w:rPr>
          <w:rFonts w:ascii="Times New Roman" w:hAnsi="Times New Roman"/>
          <w:spacing w:val="20"/>
          <w:lang w:eastAsia="ru-RU"/>
        </w:rPr>
        <w:t>.</w:t>
      </w:r>
    </w:p>
    <w:p w14:paraId="3FF0CA6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Спаси, спаси, спаси,</w:t>
      </w:r>
    </w:p>
    <w:p w14:paraId="13913D1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Анастасия.</w:t>
      </w:r>
    </w:p>
    <w:p w14:paraId="45E252C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Ты нам даёшь завет такой:</w:t>
      </w:r>
    </w:p>
    <w:p w14:paraId="168DB26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авечно в Боге утвердиться,</w:t>
      </w:r>
    </w:p>
    <w:p w14:paraId="550299D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 Христову Славу облачиться</w:t>
      </w:r>
    </w:p>
    <w:p w14:paraId="5FD3FD2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перейти в Его покой.</w:t>
      </w:r>
    </w:p>
    <w:p w14:paraId="62A3C8A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Прими от нас поклон,</w:t>
      </w:r>
    </w:p>
    <w:p w14:paraId="4054FEA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 xml:space="preserve">Слезами просьбы </w:t>
      </w:r>
      <w:proofErr w:type="spellStart"/>
      <w:r w:rsidRPr="00464519">
        <w:rPr>
          <w:rFonts w:ascii="Times New Roman" w:hAnsi="Times New Roman"/>
          <w:spacing w:val="20"/>
          <w:lang w:eastAsia="ru-RU"/>
        </w:rPr>
        <w:t>исполнён</w:t>
      </w:r>
      <w:proofErr w:type="spellEnd"/>
      <w:r w:rsidRPr="00464519">
        <w:rPr>
          <w:rFonts w:ascii="Times New Roman" w:hAnsi="Times New Roman"/>
          <w:spacing w:val="20"/>
          <w:lang w:eastAsia="ru-RU"/>
        </w:rPr>
        <w:t>.</w:t>
      </w:r>
    </w:p>
    <w:p w14:paraId="17B9A2D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Спаси, спаси, спаси,</w:t>
      </w:r>
    </w:p>
    <w:p w14:paraId="47A99E2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Анастасия.</w:t>
      </w:r>
    </w:p>
    <w:p w14:paraId="5124010C" w14:textId="77777777" w:rsidR="00511E05" w:rsidRPr="00464519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464519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1127" w:name="_Toc209057446"/>
      <w:bookmarkStart w:id="1128" w:name="_Toc231735894"/>
      <w:bookmarkStart w:id="1129" w:name="_Toc239068212"/>
      <w:bookmarkStart w:id="1130" w:name="_Toc267158645"/>
      <w:bookmarkStart w:id="1131" w:name="_Toc341039151"/>
      <w:bookmarkStart w:id="1132" w:name="_Toc407453536"/>
      <w:bookmarkStart w:id="1133" w:name="_Toc130059876"/>
      <w:r w:rsidRPr="00464519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152 НАСЛАЖДЕНИЕ</w:t>
      </w:r>
      <w:bookmarkEnd w:id="1127"/>
      <w:bookmarkEnd w:id="1128"/>
      <w:bookmarkEnd w:id="1129"/>
      <w:bookmarkEnd w:id="1130"/>
      <w:bookmarkEnd w:id="1131"/>
      <w:bookmarkEnd w:id="1132"/>
      <w:bookmarkEnd w:id="1133"/>
    </w:p>
    <w:p w14:paraId="6D4917E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2825E98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Песнь сто пятьдесят вторая.</w:t>
      </w:r>
    </w:p>
    <w:p w14:paraId="517BE0E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Л. 2005-2006 от Р Х, м. Январь, д.5-й.</w:t>
      </w:r>
    </w:p>
    <w:p w14:paraId="186F5B4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Рождественский Пост.</w:t>
      </w:r>
    </w:p>
    <w:p w14:paraId="030E75F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5CD021C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колько Бог мне даёт, столько я принимаю;</w:t>
      </w:r>
    </w:p>
    <w:p w14:paraId="37ADA19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колько милостей ждёт ещё, я не знаю;</w:t>
      </w:r>
    </w:p>
    <w:p w14:paraId="1B1D392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о на всякую милость в наслаждении таю;</w:t>
      </w:r>
    </w:p>
    <w:p w14:paraId="4B27884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аслаждение только от Бога я знаю.</w:t>
      </w:r>
    </w:p>
    <w:p w14:paraId="46A4F61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180F34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Благодарностью к Богу себя наполняю;</w:t>
      </w:r>
    </w:p>
    <w:p w14:paraId="0B026D8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икакой добродетелью не пренебрегаю;</w:t>
      </w:r>
    </w:p>
    <w:p w14:paraId="7730690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 благодарностью в сердце сохраняю</w:t>
      </w:r>
    </w:p>
    <w:p w14:paraId="1739DFA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То, что Божией Милостью обретаю.</w:t>
      </w:r>
    </w:p>
    <w:p w14:paraId="2244CBE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44E268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лово чистое просится, я уста отверзаю;</w:t>
      </w:r>
    </w:p>
    <w:p w14:paraId="052977F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ль смиренье приносится, я его надеваю;</w:t>
      </w:r>
    </w:p>
    <w:p w14:paraId="22ED086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огда нежность просочится, я её изливаю,</w:t>
      </w:r>
    </w:p>
    <w:p w14:paraId="7A68ACB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А любви жить захочется, её в сердце пускаю.</w:t>
      </w:r>
    </w:p>
    <w:p w14:paraId="1CB7AD8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D889FA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Богородицу в сердце своём сохраняю;</w:t>
      </w:r>
    </w:p>
    <w:p w14:paraId="0D61CFC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скушения набросятся, Ею их отгоняю;</w:t>
      </w:r>
    </w:p>
    <w:p w14:paraId="7C6D577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исусовым разумом овладеваю,</w:t>
      </w:r>
    </w:p>
    <w:p w14:paraId="09C15D5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огда суетность просится, Им её изгоняю.</w:t>
      </w:r>
    </w:p>
    <w:p w14:paraId="5A2624F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4654CE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аслаждения чистого в себе знаю,</w:t>
      </w:r>
    </w:p>
    <w:p w14:paraId="3D44421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огда сущность греховную изменяю.</w:t>
      </w:r>
    </w:p>
    <w:p w14:paraId="7EA73B3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м я Бога Всевышнего принимаю;</w:t>
      </w:r>
    </w:p>
    <w:p w14:paraId="7097EA9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Лучше этого ничего я не знаю.</w:t>
      </w:r>
    </w:p>
    <w:p w14:paraId="0F10CBC7" w14:textId="77777777" w:rsidR="00511E05" w:rsidRPr="00464519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464519">
        <w:rPr>
          <w:rFonts w:ascii="Times New Roman" w:hAnsi="Times New Roman"/>
          <w:b/>
          <w:bCs/>
          <w:sz w:val="32"/>
          <w:szCs w:val="24"/>
          <w:lang w:eastAsia="ru-RU"/>
        </w:rPr>
        <w:br w:type="page"/>
      </w:r>
      <w:bookmarkStart w:id="1134" w:name="_Toc209057447"/>
      <w:bookmarkStart w:id="1135" w:name="_Toc231735895"/>
      <w:bookmarkStart w:id="1136" w:name="_Toc239068213"/>
      <w:bookmarkStart w:id="1137" w:name="_Toc267158646"/>
      <w:bookmarkStart w:id="1138" w:name="_Toc341039152"/>
      <w:bookmarkStart w:id="1139" w:name="_Toc407453537"/>
      <w:bookmarkStart w:id="1140" w:name="_Toc130059877"/>
      <w:r w:rsidRPr="00464519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153 СЛОВО</w:t>
      </w:r>
      <w:bookmarkEnd w:id="1134"/>
      <w:bookmarkEnd w:id="1135"/>
      <w:bookmarkEnd w:id="1136"/>
      <w:bookmarkEnd w:id="1137"/>
      <w:bookmarkEnd w:id="1138"/>
      <w:bookmarkEnd w:id="1139"/>
      <w:bookmarkEnd w:id="1140"/>
    </w:p>
    <w:p w14:paraId="1266481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8E7858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Песнь сто пятьдесят третья.</w:t>
      </w:r>
    </w:p>
    <w:p w14:paraId="64FB2FB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Л. 2005-2006 от Р Х, м. Январь, д. 8-й.</w:t>
      </w:r>
    </w:p>
    <w:p w14:paraId="1363447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Седмица Рождества Христова.</w:t>
      </w:r>
    </w:p>
    <w:p w14:paraId="62459AA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 xml:space="preserve">День памяти св. праотцев </w:t>
      </w:r>
    </w:p>
    <w:p w14:paraId="234A352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Давида, Иосифа, Иакова.</w:t>
      </w:r>
    </w:p>
    <w:p w14:paraId="70E6267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485F2C8D" w14:textId="77777777" w:rsidR="00511E05" w:rsidRPr="00464519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Я возношу Божественное Слово.</w:t>
      </w:r>
    </w:p>
    <w:p w14:paraId="063CFE69" w14:textId="77777777" w:rsidR="00511E05" w:rsidRPr="00464519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Я этим Словом существую;</w:t>
      </w:r>
    </w:p>
    <w:p w14:paraId="6CF8A5CF" w14:textId="77777777" w:rsidR="00511E05" w:rsidRPr="00464519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счастлива узнать Писания Святого</w:t>
      </w:r>
    </w:p>
    <w:p w14:paraId="19FDE1B9" w14:textId="77777777" w:rsidR="00511E05" w:rsidRPr="00464519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О Бытии строку благую.</w:t>
      </w:r>
    </w:p>
    <w:p w14:paraId="3BC942DC" w14:textId="77777777" w:rsidR="00511E05" w:rsidRPr="00464519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316C4CB" w14:textId="77777777" w:rsidR="00511E05" w:rsidRPr="00464519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было это обширнейшее Слово.</w:t>
      </w:r>
    </w:p>
    <w:p w14:paraId="0B88758B" w14:textId="77777777" w:rsidR="00511E05" w:rsidRPr="00464519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Оно до этих лет</w:t>
      </w:r>
    </w:p>
    <w:p w14:paraId="0D120827" w14:textId="77777777" w:rsidR="00511E05" w:rsidRPr="00464519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До бесконечного числа большого</w:t>
      </w:r>
    </w:p>
    <w:p w14:paraId="07CF6B8E" w14:textId="77777777" w:rsidR="00511E05" w:rsidRPr="00464519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Людей произвело на свет.</w:t>
      </w:r>
    </w:p>
    <w:p w14:paraId="3B5DE095" w14:textId="77777777" w:rsidR="00511E05" w:rsidRPr="00464519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B7D7E3C" w14:textId="77777777" w:rsidR="00511E05" w:rsidRPr="00464519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ревыше разума людского,</w:t>
      </w:r>
    </w:p>
    <w:p w14:paraId="38608FED" w14:textId="77777777" w:rsidR="00511E05" w:rsidRPr="00464519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нет возможности Его струну</w:t>
      </w:r>
    </w:p>
    <w:p w14:paraId="6B7E3F8D" w14:textId="77777777" w:rsidR="00511E05" w:rsidRPr="00464519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 словах Писания Святого</w:t>
      </w:r>
    </w:p>
    <w:p w14:paraId="6558F6DC" w14:textId="77777777" w:rsidR="00511E05" w:rsidRPr="00464519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Расслышать моему уму.</w:t>
      </w:r>
    </w:p>
    <w:p w14:paraId="210352D4" w14:textId="77777777" w:rsidR="00511E05" w:rsidRPr="00464519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78D60FD" w14:textId="77777777" w:rsidR="00511E05" w:rsidRPr="00464519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о сердце всё трепещет снова,</w:t>
      </w:r>
    </w:p>
    <w:p w14:paraId="25CE98D0" w14:textId="77777777" w:rsidR="00511E05" w:rsidRPr="00464519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страшным страхом узнаю:</w:t>
      </w:r>
    </w:p>
    <w:p w14:paraId="01C9214F" w14:textId="77777777" w:rsidR="00511E05" w:rsidRPr="00464519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Оно же есть ничто иное,</w:t>
      </w:r>
    </w:p>
    <w:p w14:paraId="1C0F7A97" w14:textId="77777777" w:rsidR="00511E05" w:rsidRPr="00464519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ак моё имя Бытию.</w:t>
      </w:r>
    </w:p>
    <w:p w14:paraId="18DEB0C0" w14:textId="77777777" w:rsidR="00511E05" w:rsidRPr="00464519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22F8194" w14:textId="77777777" w:rsidR="00511E05" w:rsidRPr="00464519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Есть тайна моего большого</w:t>
      </w:r>
    </w:p>
    <w:p w14:paraId="638ADDB6" w14:textId="77777777" w:rsidR="00511E05" w:rsidRPr="00464519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ричастия служению</w:t>
      </w:r>
    </w:p>
    <w:p w14:paraId="61686BE0" w14:textId="77777777" w:rsidR="00511E05" w:rsidRPr="00464519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исуса Христа, Бога Слова</w:t>
      </w:r>
    </w:p>
    <w:p w14:paraId="7DFF6BA1" w14:textId="77777777" w:rsidR="00511E05" w:rsidRPr="00464519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Человеческому воплощению.</w:t>
      </w:r>
    </w:p>
    <w:p w14:paraId="4AD0F7F9" w14:textId="77777777" w:rsidR="00511E05" w:rsidRPr="00464519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DC5E84B" w14:textId="77777777" w:rsidR="00511E05" w:rsidRPr="00464519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ет смысла жизни никакого,</w:t>
      </w:r>
    </w:p>
    <w:p w14:paraId="3C6D611C" w14:textId="77777777" w:rsidR="00511E05" w:rsidRPr="00464519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 xml:space="preserve">Изложенного бренной </w:t>
      </w:r>
      <w:proofErr w:type="spellStart"/>
      <w:r w:rsidRPr="00464519">
        <w:rPr>
          <w:rFonts w:ascii="Times New Roman" w:hAnsi="Times New Roman"/>
          <w:spacing w:val="20"/>
          <w:lang w:eastAsia="ru-RU"/>
        </w:rPr>
        <w:t>плотию</w:t>
      </w:r>
      <w:proofErr w:type="spellEnd"/>
      <w:r w:rsidRPr="00464519">
        <w:rPr>
          <w:rFonts w:ascii="Times New Roman" w:hAnsi="Times New Roman"/>
          <w:spacing w:val="20"/>
          <w:lang w:eastAsia="ru-RU"/>
        </w:rPr>
        <w:t>,</w:t>
      </w:r>
    </w:p>
    <w:p w14:paraId="4B333D2C" w14:textId="77777777" w:rsidR="00511E05" w:rsidRPr="00464519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Только начертанному Богом Слова</w:t>
      </w:r>
    </w:p>
    <w:p w14:paraId="07BE9E33" w14:textId="77777777" w:rsidR="00511E05" w:rsidRPr="00464519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ечному Божественному Бытию.</w:t>
      </w:r>
    </w:p>
    <w:p w14:paraId="36C7BC81" w14:textId="77777777" w:rsidR="00511E05" w:rsidRPr="00464519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464519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1141" w:name="_Toc209057448"/>
      <w:bookmarkStart w:id="1142" w:name="_Toc231735896"/>
      <w:bookmarkStart w:id="1143" w:name="_Toc239068214"/>
      <w:bookmarkStart w:id="1144" w:name="_Toc267158647"/>
      <w:bookmarkStart w:id="1145" w:name="_Toc341039153"/>
      <w:bookmarkStart w:id="1146" w:name="_Toc407453538"/>
      <w:bookmarkStart w:id="1147" w:name="_Toc130059878"/>
      <w:r w:rsidRPr="00464519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154 ИИСУСОВА МОЛИТВА</w:t>
      </w:r>
      <w:bookmarkEnd w:id="1141"/>
      <w:bookmarkEnd w:id="1142"/>
      <w:bookmarkEnd w:id="1143"/>
      <w:bookmarkEnd w:id="1144"/>
      <w:bookmarkEnd w:id="1145"/>
      <w:bookmarkEnd w:id="1146"/>
      <w:bookmarkEnd w:id="1147"/>
    </w:p>
    <w:p w14:paraId="279780A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A2E32D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Песнь сто пятьдесят четвёртая.</w:t>
      </w:r>
    </w:p>
    <w:p w14:paraId="5961759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Л. 2006 от Р Х, м. Январь, д. 15-й.</w:t>
      </w:r>
    </w:p>
    <w:p w14:paraId="0AE8012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 xml:space="preserve">Память св. </w:t>
      </w:r>
      <w:proofErr w:type="spellStart"/>
      <w:r w:rsidRPr="00464519">
        <w:rPr>
          <w:rFonts w:ascii="Times New Roman" w:hAnsi="Times New Roman"/>
          <w:spacing w:val="20"/>
          <w:szCs w:val="18"/>
          <w:lang w:eastAsia="ru-RU"/>
        </w:rPr>
        <w:t>прп</w:t>
      </w:r>
      <w:proofErr w:type="spellEnd"/>
      <w:r w:rsidRPr="00464519">
        <w:rPr>
          <w:rFonts w:ascii="Times New Roman" w:hAnsi="Times New Roman"/>
          <w:spacing w:val="20"/>
          <w:szCs w:val="18"/>
          <w:lang w:eastAsia="ru-RU"/>
        </w:rPr>
        <w:t xml:space="preserve"> Серафима Саровского.</w:t>
      </w:r>
    </w:p>
    <w:p w14:paraId="01805DC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Святки.</w:t>
      </w:r>
    </w:p>
    <w:p w14:paraId="349B634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483B900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ерый занавес разверзается,</w:t>
      </w:r>
    </w:p>
    <w:p w14:paraId="3011329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дождинки в лицо мне бросаются.</w:t>
      </w:r>
    </w:p>
    <w:p w14:paraId="1ECEF5D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Будто стаи грехов, яко хищников,</w:t>
      </w:r>
    </w:p>
    <w:p w14:paraId="04BA264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За главою моею гоняются.</w:t>
      </w:r>
    </w:p>
    <w:p w14:paraId="745B3E3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Господи, Иисусе Христе, Сыне Божий,</w:t>
      </w:r>
    </w:p>
    <w:p w14:paraId="6B6ECEA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 xml:space="preserve">Помилуй </w:t>
      </w:r>
      <w:proofErr w:type="spellStart"/>
      <w:r w:rsidRPr="00464519">
        <w:rPr>
          <w:rFonts w:ascii="Times New Roman" w:hAnsi="Times New Roman"/>
          <w:spacing w:val="20"/>
          <w:lang w:eastAsia="ru-RU"/>
        </w:rPr>
        <w:t>мя</w:t>
      </w:r>
      <w:proofErr w:type="spellEnd"/>
      <w:r w:rsidRPr="00464519">
        <w:rPr>
          <w:rFonts w:ascii="Times New Roman" w:hAnsi="Times New Roman"/>
          <w:spacing w:val="20"/>
          <w:lang w:eastAsia="ru-RU"/>
        </w:rPr>
        <w:t xml:space="preserve"> грешную.</w:t>
      </w:r>
    </w:p>
    <w:p w14:paraId="14FB7EB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Мир Божественный отторгается,</w:t>
      </w:r>
    </w:p>
    <w:p w14:paraId="0F39116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греховный мотив предлагается;</w:t>
      </w:r>
    </w:p>
    <w:p w14:paraId="1B5DEEA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Будто умерший, вновь, яко падших зов,</w:t>
      </w:r>
    </w:p>
    <w:p w14:paraId="7D99E3D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 моё сердце святое вонзается.</w:t>
      </w:r>
    </w:p>
    <w:p w14:paraId="13C5D6F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Господи, Иисусе Христе, Сыне Божий,</w:t>
      </w:r>
    </w:p>
    <w:p w14:paraId="27D590B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 xml:space="preserve">Помилуй </w:t>
      </w:r>
      <w:proofErr w:type="spellStart"/>
      <w:r w:rsidRPr="00464519">
        <w:rPr>
          <w:rFonts w:ascii="Times New Roman" w:hAnsi="Times New Roman"/>
          <w:spacing w:val="20"/>
          <w:lang w:eastAsia="ru-RU"/>
        </w:rPr>
        <w:t>мя</w:t>
      </w:r>
      <w:proofErr w:type="spellEnd"/>
      <w:r w:rsidRPr="00464519">
        <w:rPr>
          <w:rFonts w:ascii="Times New Roman" w:hAnsi="Times New Roman"/>
          <w:spacing w:val="20"/>
          <w:lang w:eastAsia="ru-RU"/>
        </w:rPr>
        <w:t xml:space="preserve"> грешную.</w:t>
      </w:r>
    </w:p>
    <w:p w14:paraId="471E5A8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о душа моя не смущается</w:t>
      </w:r>
    </w:p>
    <w:p w14:paraId="7284E6C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в молитвенный ритм подвизается;</w:t>
      </w:r>
    </w:p>
    <w:p w14:paraId="6F956CE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Будто солнечный кров, яко Ангелов,</w:t>
      </w:r>
    </w:p>
    <w:p w14:paraId="527FBE3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адо мной, как броня, утверждается.</w:t>
      </w:r>
    </w:p>
    <w:p w14:paraId="09B2591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Господи, Иисусе Христе, Сыне Божий,</w:t>
      </w:r>
    </w:p>
    <w:p w14:paraId="1A11B2C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 xml:space="preserve">Помилуй </w:t>
      </w:r>
      <w:proofErr w:type="spellStart"/>
      <w:r w:rsidRPr="00464519">
        <w:rPr>
          <w:rFonts w:ascii="Times New Roman" w:hAnsi="Times New Roman"/>
          <w:spacing w:val="20"/>
          <w:lang w:eastAsia="ru-RU"/>
        </w:rPr>
        <w:t>мя</w:t>
      </w:r>
      <w:proofErr w:type="spellEnd"/>
      <w:r w:rsidRPr="00464519">
        <w:rPr>
          <w:rFonts w:ascii="Times New Roman" w:hAnsi="Times New Roman"/>
          <w:spacing w:val="20"/>
          <w:lang w:eastAsia="ru-RU"/>
        </w:rPr>
        <w:t xml:space="preserve"> грешную.</w:t>
      </w:r>
    </w:p>
    <w:p w14:paraId="340394A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ебо чистое открывается,</w:t>
      </w:r>
    </w:p>
    <w:p w14:paraId="086B35F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покой душе моей возвращается;</w:t>
      </w:r>
    </w:p>
    <w:p w14:paraId="140145E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Будто в Отчий Дом, яко Ангелов сонм,</w:t>
      </w:r>
    </w:p>
    <w:p w14:paraId="0FE28EB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Естество моё погружается.</w:t>
      </w:r>
    </w:p>
    <w:p w14:paraId="018A1BB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Господи, Иисусе Христе, Сыне Божий,</w:t>
      </w:r>
    </w:p>
    <w:p w14:paraId="2A55DA0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 xml:space="preserve">Помилуй </w:t>
      </w:r>
      <w:proofErr w:type="spellStart"/>
      <w:r w:rsidRPr="00464519">
        <w:rPr>
          <w:rFonts w:ascii="Times New Roman" w:hAnsi="Times New Roman"/>
          <w:spacing w:val="20"/>
          <w:lang w:eastAsia="ru-RU"/>
        </w:rPr>
        <w:t>мя</w:t>
      </w:r>
      <w:proofErr w:type="spellEnd"/>
      <w:r w:rsidRPr="00464519">
        <w:rPr>
          <w:rFonts w:ascii="Times New Roman" w:hAnsi="Times New Roman"/>
          <w:spacing w:val="20"/>
          <w:lang w:eastAsia="ru-RU"/>
        </w:rPr>
        <w:t xml:space="preserve"> грешную.</w:t>
      </w:r>
    </w:p>
    <w:p w14:paraId="3A9B02C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Моё сердце с плачем кается,</w:t>
      </w:r>
    </w:p>
    <w:p w14:paraId="67C5B03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молитва моя продолжается;</w:t>
      </w:r>
    </w:p>
    <w:p w14:paraId="260721E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Будто тысячью слов, яко Серафимов,</w:t>
      </w:r>
    </w:p>
    <w:p w14:paraId="7AAD4E0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Мой спасительный стяг развевается.</w:t>
      </w:r>
    </w:p>
    <w:p w14:paraId="6598111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Господи, Иисусе Христе, Сыне Божий,</w:t>
      </w:r>
    </w:p>
    <w:p w14:paraId="15D4FE4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 xml:space="preserve">Помилуй </w:t>
      </w:r>
      <w:proofErr w:type="spellStart"/>
      <w:r w:rsidRPr="00464519">
        <w:rPr>
          <w:rFonts w:ascii="Times New Roman" w:hAnsi="Times New Roman"/>
          <w:spacing w:val="20"/>
          <w:lang w:eastAsia="ru-RU"/>
        </w:rPr>
        <w:t>мя</w:t>
      </w:r>
      <w:proofErr w:type="spellEnd"/>
      <w:r w:rsidRPr="00464519">
        <w:rPr>
          <w:rFonts w:ascii="Times New Roman" w:hAnsi="Times New Roman"/>
          <w:spacing w:val="20"/>
          <w:lang w:eastAsia="ru-RU"/>
        </w:rPr>
        <w:t xml:space="preserve"> грешную.</w:t>
      </w:r>
    </w:p>
    <w:p w14:paraId="272B5F28" w14:textId="77777777" w:rsidR="00511E05" w:rsidRPr="00464519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464519">
        <w:rPr>
          <w:rFonts w:ascii="Times New Roman" w:hAnsi="Times New Roman"/>
          <w:b/>
          <w:bCs/>
          <w:sz w:val="32"/>
          <w:szCs w:val="24"/>
          <w:lang w:eastAsia="ru-RU"/>
        </w:rPr>
        <w:br w:type="page"/>
      </w:r>
      <w:bookmarkStart w:id="1148" w:name="_Toc209057449"/>
      <w:bookmarkStart w:id="1149" w:name="_Toc231735897"/>
      <w:bookmarkStart w:id="1150" w:name="_Toc239068215"/>
      <w:bookmarkStart w:id="1151" w:name="_Toc267158648"/>
      <w:bookmarkStart w:id="1152" w:name="_Toc341039154"/>
      <w:bookmarkStart w:id="1153" w:name="_Toc407453539"/>
      <w:bookmarkStart w:id="1154" w:name="_Toc130059879"/>
      <w:r w:rsidRPr="00464519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155 КРЕЩЕНСКАЯ ВОДА</w:t>
      </w:r>
      <w:bookmarkEnd w:id="1148"/>
      <w:bookmarkEnd w:id="1149"/>
      <w:bookmarkEnd w:id="1150"/>
      <w:bookmarkEnd w:id="1151"/>
      <w:bookmarkEnd w:id="1152"/>
      <w:bookmarkEnd w:id="1153"/>
      <w:bookmarkEnd w:id="1154"/>
    </w:p>
    <w:p w14:paraId="45EE3CF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5FA511B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Песнь сто пятьдесят пятая.</w:t>
      </w:r>
    </w:p>
    <w:p w14:paraId="5AA47DD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Л. 2006 от Р Х, м. Январь, д. 18-й.</w:t>
      </w:r>
    </w:p>
    <w:p w14:paraId="737D0A2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Крещенский сочельник.</w:t>
      </w:r>
    </w:p>
    <w:p w14:paraId="1EFA907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Богоявление.</w:t>
      </w:r>
    </w:p>
    <w:p w14:paraId="0D84340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23CC45B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окрывало морозным дыханием,</w:t>
      </w:r>
    </w:p>
    <w:p w14:paraId="6E9A284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ак святое лицо земли;</w:t>
      </w:r>
    </w:p>
    <w:p w14:paraId="2B09417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Белоснежным чистым одеянием</w:t>
      </w:r>
    </w:p>
    <w:p w14:paraId="1D20E89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Бог является пред людьми.</w:t>
      </w:r>
    </w:p>
    <w:p w14:paraId="1286CBF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84B423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 недоступном уму созерцании</w:t>
      </w:r>
    </w:p>
    <w:p w14:paraId="5A37BAA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ся земля огнём горит;</w:t>
      </w:r>
    </w:p>
    <w:p w14:paraId="27016D5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 неизреченном святом блистании</w:t>
      </w:r>
    </w:p>
    <w:p w14:paraId="7CCD85E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Бог невидимо в храмах стоит.</w:t>
      </w:r>
    </w:p>
    <w:p w14:paraId="739748E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DD3EF1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рест Господень воде сообщает</w:t>
      </w:r>
    </w:p>
    <w:p w14:paraId="1687982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еличайшую благодать.</w:t>
      </w:r>
    </w:p>
    <w:p w14:paraId="6AE5BBE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Христианин православный знает,</w:t>
      </w:r>
    </w:p>
    <w:p w14:paraId="0A65962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ак спасительно к ней прибегать.</w:t>
      </w:r>
    </w:p>
    <w:p w14:paraId="763E5A4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119C57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Осенением Богоявления,</w:t>
      </w:r>
    </w:p>
    <w:p w14:paraId="64B902E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ак святой реке Иордан,</w:t>
      </w:r>
    </w:p>
    <w:p w14:paraId="28B22DB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великим Господним Крещением</w:t>
      </w:r>
    </w:p>
    <w:p w14:paraId="56919E3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Богом в Троице дар её дан.</w:t>
      </w:r>
    </w:p>
    <w:p w14:paraId="2B6FE67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EEA5E4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 ней Любови Господняя сила</w:t>
      </w:r>
    </w:p>
    <w:p w14:paraId="00303A0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холодное сердце живит.</w:t>
      </w:r>
    </w:p>
    <w:p w14:paraId="552E6C1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сякий, принявший её с кропила,</w:t>
      </w:r>
    </w:p>
    <w:p w14:paraId="70F68B5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Бога радостно благодарит.</w:t>
      </w:r>
    </w:p>
    <w:p w14:paraId="3D4DA6E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708112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Дух Святой вода благая вносит</w:t>
      </w:r>
    </w:p>
    <w:p w14:paraId="3B87ECD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ыне в каждый Божий дом.</w:t>
      </w:r>
    </w:p>
    <w:p w14:paraId="68952FB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лаву Господу Богу возносит</w:t>
      </w:r>
    </w:p>
    <w:p w14:paraId="3E539FB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ся святая Россия в нем.</w:t>
      </w:r>
    </w:p>
    <w:p w14:paraId="292350CE" w14:textId="77777777" w:rsidR="00511E05" w:rsidRPr="00464519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464519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1155" w:name="_Toc209057450"/>
      <w:bookmarkStart w:id="1156" w:name="_Toc231735898"/>
      <w:bookmarkStart w:id="1157" w:name="_Toc239068216"/>
      <w:bookmarkStart w:id="1158" w:name="_Toc267158649"/>
      <w:bookmarkStart w:id="1159" w:name="_Toc341039155"/>
      <w:bookmarkStart w:id="1160" w:name="_Toc407453540"/>
      <w:bookmarkStart w:id="1161" w:name="_Toc130059880"/>
      <w:r w:rsidRPr="00464519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156 ВСЕСИЛЬНЫЕ СЛОВА</w:t>
      </w:r>
      <w:bookmarkEnd w:id="1155"/>
      <w:bookmarkEnd w:id="1156"/>
      <w:bookmarkEnd w:id="1157"/>
      <w:bookmarkEnd w:id="1158"/>
      <w:bookmarkEnd w:id="1159"/>
      <w:bookmarkEnd w:id="1160"/>
      <w:bookmarkEnd w:id="1161"/>
    </w:p>
    <w:p w14:paraId="4ADFA51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Песнь сто пятьдесят шестая.</w:t>
      </w:r>
    </w:p>
    <w:p w14:paraId="00CD03F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Л. 2006 от Р Х, м. Январь, д., 24-й.</w:t>
      </w:r>
    </w:p>
    <w:p w14:paraId="541D5BA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05517EA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Христе Боже – сладчайший звук</w:t>
      </w:r>
    </w:p>
    <w:p w14:paraId="22752E2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з десяти нетленных букв;</w:t>
      </w:r>
    </w:p>
    <w:p w14:paraId="047770D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ринимаю глубиной естества</w:t>
      </w:r>
    </w:p>
    <w:p w14:paraId="752FF10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епревзойденные сии слова.</w:t>
      </w:r>
    </w:p>
    <w:p w14:paraId="4B3F1B2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И ложится он в сердце сладостью,</w:t>
      </w:r>
    </w:p>
    <w:p w14:paraId="4F0146D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Ожидаемой спасительной радостью,</w:t>
      </w:r>
    </w:p>
    <w:p w14:paraId="7F085FC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И ничем, и никогда</w:t>
      </w:r>
    </w:p>
    <w:p w14:paraId="7F4E564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Не остынет его теплота.</w:t>
      </w:r>
    </w:p>
    <w:p w14:paraId="7B51335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исусе Христе – звук от букв двенадцати,</w:t>
      </w:r>
    </w:p>
    <w:p w14:paraId="752C78E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От сладчайшей райской сладости;</w:t>
      </w:r>
    </w:p>
    <w:p w14:paraId="4628564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х желаю, яко царство вечное,</w:t>
      </w:r>
    </w:p>
    <w:p w14:paraId="148363A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Умиляясь от влечения сердечного.</w:t>
      </w:r>
    </w:p>
    <w:p w14:paraId="0F91A59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И ложится он в сердце сладостью,</w:t>
      </w:r>
    </w:p>
    <w:p w14:paraId="6189D7E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Ожидаемой спасительной радостью,</w:t>
      </w:r>
    </w:p>
    <w:p w14:paraId="002DDC5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И ничем, и никогда</w:t>
      </w:r>
    </w:p>
    <w:p w14:paraId="7A6BD53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Не остынет его теплота.</w:t>
      </w:r>
    </w:p>
    <w:p w14:paraId="15E0963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исусе Христе, Сыне Божий –</w:t>
      </w:r>
    </w:p>
    <w:p w14:paraId="63EFE3B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Звук от букв в меня навечно вхожий;</w:t>
      </w:r>
    </w:p>
    <w:p w14:paraId="0500E47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 ним я связана узлом любви,</w:t>
      </w:r>
    </w:p>
    <w:p w14:paraId="0E49670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сходящим с неба до земли.</w:t>
      </w:r>
    </w:p>
    <w:p w14:paraId="31030B9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И ложится он в сердце сладостью,</w:t>
      </w:r>
    </w:p>
    <w:p w14:paraId="5CE00CE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Ожидаемой спасительной радостью,</w:t>
      </w:r>
    </w:p>
    <w:p w14:paraId="1A5BAF1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И ничем, и никогда</w:t>
      </w:r>
    </w:p>
    <w:p w14:paraId="4A59EA6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Не остынет его теплота.</w:t>
      </w:r>
    </w:p>
    <w:p w14:paraId="7681C5A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исус Христос – букв двенадцати звук</w:t>
      </w:r>
    </w:p>
    <w:p w14:paraId="6B88BB3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еличайших слов двух;</w:t>
      </w:r>
    </w:p>
    <w:p w14:paraId="7783DAB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ыше Ангельских сил Херувим</w:t>
      </w:r>
    </w:p>
    <w:p w14:paraId="186A8A4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могучее пылающих Серафим.</w:t>
      </w:r>
    </w:p>
    <w:p w14:paraId="4A48947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И ложится он в сердце сладостью,</w:t>
      </w:r>
    </w:p>
    <w:p w14:paraId="5D75B4E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Ожидаемой спасительной радостью,</w:t>
      </w:r>
    </w:p>
    <w:p w14:paraId="07A93FC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И ничем, и никогда</w:t>
      </w:r>
    </w:p>
    <w:p w14:paraId="02FFC06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Не остынет его теплота.</w:t>
      </w:r>
    </w:p>
    <w:p w14:paraId="288521D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ера – звук от букв четверых,</w:t>
      </w:r>
    </w:p>
    <w:p w14:paraId="166FD03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ак сияние врат золотых;</w:t>
      </w:r>
    </w:p>
    <w:p w14:paraId="5A944ED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еразлучной меня сотворил</w:t>
      </w:r>
    </w:p>
    <w:p w14:paraId="06A134B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lastRenderedPageBreak/>
        <w:t>С Царствием вечных Божиих сил.</w:t>
      </w:r>
    </w:p>
    <w:p w14:paraId="716F590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И ложится он в сердце сладостью,</w:t>
      </w:r>
    </w:p>
    <w:p w14:paraId="57B7E6A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Ожидаемой спасительной радостью,</w:t>
      </w:r>
    </w:p>
    <w:p w14:paraId="451908B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И ничем, и никогда</w:t>
      </w:r>
    </w:p>
    <w:p w14:paraId="6C6FF8B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Не остынет его теплота.</w:t>
      </w:r>
    </w:p>
    <w:p w14:paraId="1EA68DEE" w14:textId="77777777" w:rsidR="00511E05" w:rsidRPr="00464519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464519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1162" w:name="_Toc209057451"/>
      <w:bookmarkStart w:id="1163" w:name="_Toc231735899"/>
      <w:bookmarkStart w:id="1164" w:name="_Toc239068217"/>
      <w:bookmarkStart w:id="1165" w:name="_Toc267158650"/>
      <w:bookmarkStart w:id="1166" w:name="_Toc341039156"/>
      <w:bookmarkStart w:id="1167" w:name="_Toc407453541"/>
      <w:bookmarkStart w:id="1168" w:name="_Toc130059881"/>
      <w:r w:rsidRPr="00464519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157 СВЯТЫЕ РОДНИКИ</w:t>
      </w:r>
      <w:bookmarkEnd w:id="1162"/>
      <w:bookmarkEnd w:id="1163"/>
      <w:bookmarkEnd w:id="1164"/>
      <w:bookmarkEnd w:id="1165"/>
      <w:bookmarkEnd w:id="1166"/>
      <w:bookmarkEnd w:id="1167"/>
      <w:bookmarkEnd w:id="1168"/>
    </w:p>
    <w:p w14:paraId="769FB58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803121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Стих сто пятьдесят седьмой.</w:t>
      </w:r>
    </w:p>
    <w:p w14:paraId="58DA02D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Л. 2006 от Р Х, м. Январь, д. 29-й.</w:t>
      </w:r>
    </w:p>
    <w:p w14:paraId="3EAC40C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Поклонение Честным Веригам.</w:t>
      </w:r>
    </w:p>
    <w:p w14:paraId="713D2AF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Св. Апостола Петра.</w:t>
      </w:r>
    </w:p>
    <w:p w14:paraId="52A6336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D0FB37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У земли есть бьющие ключи,</w:t>
      </w:r>
    </w:p>
    <w:p w14:paraId="6E63BD8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 xml:space="preserve">Всему миру </w:t>
      </w:r>
      <w:proofErr w:type="spellStart"/>
      <w:r w:rsidRPr="00464519">
        <w:rPr>
          <w:rFonts w:ascii="Times New Roman" w:hAnsi="Times New Roman"/>
          <w:spacing w:val="20"/>
          <w:lang w:eastAsia="ru-RU"/>
        </w:rPr>
        <w:t>дарующе</w:t>
      </w:r>
      <w:proofErr w:type="spellEnd"/>
      <w:r w:rsidRPr="00464519">
        <w:rPr>
          <w:rFonts w:ascii="Times New Roman" w:hAnsi="Times New Roman"/>
          <w:spacing w:val="20"/>
          <w:lang w:eastAsia="ru-RU"/>
        </w:rPr>
        <w:t xml:space="preserve"> жизнь;</w:t>
      </w:r>
    </w:p>
    <w:p w14:paraId="036AEF3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Только припади и получи,</w:t>
      </w:r>
    </w:p>
    <w:p w14:paraId="3866C3C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оклонившись головою вниз.</w:t>
      </w:r>
    </w:p>
    <w:p w14:paraId="5970893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D4E105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Бьют ключи одною чистотой;</w:t>
      </w:r>
    </w:p>
    <w:p w14:paraId="46D5233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сё готово в них дли пития.</w:t>
      </w:r>
    </w:p>
    <w:p w14:paraId="79B4870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риходящих с жаждою святой,</w:t>
      </w:r>
    </w:p>
    <w:p w14:paraId="1DAD5BD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proofErr w:type="spellStart"/>
      <w:r w:rsidRPr="00464519">
        <w:rPr>
          <w:rFonts w:ascii="Times New Roman" w:hAnsi="Times New Roman"/>
          <w:spacing w:val="20"/>
          <w:lang w:eastAsia="ru-RU"/>
        </w:rPr>
        <w:t>Напояет</w:t>
      </w:r>
      <w:proofErr w:type="spellEnd"/>
      <w:r w:rsidRPr="00464519">
        <w:rPr>
          <w:rFonts w:ascii="Times New Roman" w:hAnsi="Times New Roman"/>
          <w:spacing w:val="20"/>
          <w:lang w:eastAsia="ru-RU"/>
        </w:rPr>
        <w:t xml:space="preserve"> Божия струя.</w:t>
      </w:r>
    </w:p>
    <w:p w14:paraId="1EA9B68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FCB337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лаще мой источник день от дня.</w:t>
      </w:r>
    </w:p>
    <w:p w14:paraId="6181B2A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епрестанно быть желаю в нём.</w:t>
      </w:r>
    </w:p>
    <w:p w14:paraId="47AF452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ет нигде счастливее меня;</w:t>
      </w:r>
    </w:p>
    <w:p w14:paraId="29FBA6A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 xml:space="preserve">Здесь, </w:t>
      </w:r>
      <w:proofErr w:type="spellStart"/>
      <w:r w:rsidRPr="00464519">
        <w:rPr>
          <w:rFonts w:ascii="Times New Roman" w:hAnsi="Times New Roman"/>
          <w:spacing w:val="20"/>
          <w:lang w:eastAsia="ru-RU"/>
        </w:rPr>
        <w:t>сотворший</w:t>
      </w:r>
      <w:proofErr w:type="spellEnd"/>
      <w:r w:rsidRPr="00464519">
        <w:rPr>
          <w:rFonts w:ascii="Times New Roman" w:hAnsi="Times New Roman"/>
          <w:spacing w:val="20"/>
          <w:lang w:eastAsia="ru-RU"/>
        </w:rPr>
        <w:t xml:space="preserve"> </w:t>
      </w:r>
      <w:proofErr w:type="spellStart"/>
      <w:r w:rsidRPr="00464519">
        <w:rPr>
          <w:rFonts w:ascii="Times New Roman" w:hAnsi="Times New Roman"/>
          <w:spacing w:val="20"/>
          <w:lang w:eastAsia="ru-RU"/>
        </w:rPr>
        <w:t>мя</w:t>
      </w:r>
      <w:proofErr w:type="spellEnd"/>
      <w:r w:rsidRPr="00464519">
        <w:rPr>
          <w:rFonts w:ascii="Times New Roman" w:hAnsi="Times New Roman"/>
          <w:spacing w:val="20"/>
          <w:lang w:eastAsia="ru-RU"/>
        </w:rPr>
        <w:t>, Отцовский Дом.</w:t>
      </w:r>
    </w:p>
    <w:p w14:paraId="3635403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3EC646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Дух Святый, как огнь, во мне встаёт,</w:t>
      </w:r>
    </w:p>
    <w:p w14:paraId="0ED3A92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ламенной любовью обнося;</w:t>
      </w:r>
    </w:p>
    <w:p w14:paraId="690CA3F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душа трепещет и поёт,</w:t>
      </w:r>
    </w:p>
    <w:p w14:paraId="24FC1FE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Трижды Славу Богу вознося.</w:t>
      </w:r>
    </w:p>
    <w:p w14:paraId="7761294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579576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исус Христос во мне живёт</w:t>
      </w:r>
    </w:p>
    <w:p w14:paraId="7B1A85F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Дарами Своих Пречистых Тайн;</w:t>
      </w:r>
    </w:p>
    <w:p w14:paraId="43936C5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святая Кровь Его несёт</w:t>
      </w:r>
    </w:p>
    <w:p w14:paraId="09B0243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Мне благую сущность от Христа.</w:t>
      </w:r>
    </w:p>
    <w:p w14:paraId="456B21C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9FCE06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Дивны, Боже, Твои родники,</w:t>
      </w:r>
    </w:p>
    <w:p w14:paraId="3538F5C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Жизнь дарующие вечную –</w:t>
      </w:r>
    </w:p>
    <w:p w14:paraId="653AB06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 xml:space="preserve">Церкви русские, да </w:t>
      </w:r>
      <w:proofErr w:type="spellStart"/>
      <w:r w:rsidRPr="00464519">
        <w:rPr>
          <w:rFonts w:ascii="Times New Roman" w:hAnsi="Times New Roman"/>
          <w:spacing w:val="20"/>
          <w:lang w:eastAsia="ru-RU"/>
        </w:rPr>
        <w:t>Храмики</w:t>
      </w:r>
      <w:proofErr w:type="spellEnd"/>
    </w:p>
    <w:p w14:paraId="178D838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 высоту во бесконечную.</w:t>
      </w:r>
    </w:p>
    <w:p w14:paraId="2AFCC444" w14:textId="77777777" w:rsidR="00511E05" w:rsidRPr="00464519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464519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1169" w:name="_Toc209057452"/>
      <w:bookmarkStart w:id="1170" w:name="_Toc231735900"/>
      <w:bookmarkStart w:id="1171" w:name="_Toc239068218"/>
      <w:bookmarkStart w:id="1172" w:name="_Toc267158651"/>
      <w:bookmarkStart w:id="1173" w:name="_Toc341039157"/>
      <w:bookmarkStart w:id="1174" w:name="_Toc407453542"/>
      <w:bookmarkStart w:id="1175" w:name="_Toc130059882"/>
      <w:r w:rsidRPr="00464519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158 ТЕЛО</w:t>
      </w:r>
      <w:bookmarkEnd w:id="1169"/>
      <w:bookmarkEnd w:id="1170"/>
      <w:bookmarkEnd w:id="1171"/>
      <w:bookmarkEnd w:id="1172"/>
      <w:bookmarkEnd w:id="1173"/>
      <w:bookmarkEnd w:id="1174"/>
      <w:bookmarkEnd w:id="1175"/>
    </w:p>
    <w:p w14:paraId="3E022AD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4322E2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Стих сто пятьдесят восьмой.</w:t>
      </w:r>
    </w:p>
    <w:p w14:paraId="44227DC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Л. 2006 от Р Х, м. Февраль, д. 2-й.</w:t>
      </w:r>
    </w:p>
    <w:p w14:paraId="7A3FA72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6FBC8D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Тело, не имеющее никаких страстей,</w:t>
      </w:r>
    </w:p>
    <w:p w14:paraId="3456073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Бог Себе создал для обитания;</w:t>
      </w:r>
    </w:p>
    <w:p w14:paraId="63600B6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Чтобы от Адамовых костей</w:t>
      </w:r>
    </w:p>
    <w:p w14:paraId="76A2EF6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Миру дать своё существование.</w:t>
      </w:r>
    </w:p>
    <w:p w14:paraId="63C7DD1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57AD4D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трасти, не живущие во мне –</w:t>
      </w:r>
    </w:p>
    <w:p w14:paraId="5444092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Это есть Божественное состояние;</w:t>
      </w:r>
    </w:p>
    <w:p w14:paraId="511F2CB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Человеческое наслажденье на земле –</w:t>
      </w:r>
    </w:p>
    <w:p w14:paraId="3402B69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Богу телом и душою подражание.</w:t>
      </w:r>
    </w:p>
    <w:p w14:paraId="672326A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A8EBB2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воим телом свято дорожу.</w:t>
      </w:r>
    </w:p>
    <w:p w14:paraId="60AF4D0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Это мне Божественное достояние;</w:t>
      </w:r>
    </w:p>
    <w:p w14:paraId="402B727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Я Христову жизнь в него вложу</w:t>
      </w:r>
    </w:p>
    <w:p w14:paraId="5DD3266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приму Его обетование.</w:t>
      </w:r>
    </w:p>
    <w:p w14:paraId="0875423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579268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Моё тело не умрёт в парше,</w:t>
      </w:r>
    </w:p>
    <w:p w14:paraId="63C88D0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о умрёт его одежда тления;</w:t>
      </w:r>
    </w:p>
    <w:p w14:paraId="1FD7C41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А богатства, обретенные в душе,</w:t>
      </w:r>
    </w:p>
    <w:p w14:paraId="3389E80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Унесут его для воскресения.</w:t>
      </w:r>
    </w:p>
    <w:p w14:paraId="4C96B67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CE4063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Тело моё будет знать чертог,</w:t>
      </w:r>
    </w:p>
    <w:p w14:paraId="62CE80C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Тело моё – вечное создание;</w:t>
      </w:r>
    </w:p>
    <w:p w14:paraId="272E6F1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трасти разрушат своё, но Бог</w:t>
      </w:r>
    </w:p>
    <w:p w14:paraId="3B688C5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Его сделает своим для обитания.</w:t>
      </w:r>
    </w:p>
    <w:p w14:paraId="34DBB36D" w14:textId="77777777" w:rsidR="00511E05" w:rsidRPr="00464519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464519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1176" w:name="_Toc209057453"/>
      <w:bookmarkStart w:id="1177" w:name="_Toc231735901"/>
      <w:bookmarkStart w:id="1178" w:name="_Toc239068219"/>
      <w:bookmarkStart w:id="1179" w:name="_Toc267158652"/>
      <w:bookmarkStart w:id="1180" w:name="_Toc341039158"/>
      <w:bookmarkStart w:id="1181" w:name="_Toc407453543"/>
      <w:bookmarkStart w:id="1182" w:name="_Toc130059883"/>
      <w:r w:rsidRPr="00464519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159 ИЕРУСАЛИМ</w:t>
      </w:r>
      <w:bookmarkEnd w:id="1176"/>
      <w:bookmarkEnd w:id="1177"/>
      <w:bookmarkEnd w:id="1178"/>
      <w:bookmarkEnd w:id="1179"/>
      <w:bookmarkEnd w:id="1180"/>
      <w:bookmarkEnd w:id="1181"/>
      <w:bookmarkEnd w:id="1182"/>
    </w:p>
    <w:p w14:paraId="6B7F38A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0AAE747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Песнь сто пятьдесят девятая.</w:t>
      </w:r>
    </w:p>
    <w:p w14:paraId="61B7638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Л. 2006 от Р Х, м. Февраль, д. 6-й.</w:t>
      </w:r>
    </w:p>
    <w:p w14:paraId="537231D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5EF00D3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Лучше града древних лет</w:t>
      </w:r>
    </w:p>
    <w:p w14:paraId="3A3771E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о всём мире нигде нет;</w:t>
      </w:r>
    </w:p>
    <w:p w14:paraId="7C18DDD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 xml:space="preserve">Здесь труба трубит победная, </w:t>
      </w:r>
    </w:p>
    <w:p w14:paraId="6102784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Что окончилась жизнь смертная.</w:t>
      </w:r>
    </w:p>
    <w:p w14:paraId="36CD6EF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Иерусалим, Иерусалим -</w:t>
      </w:r>
    </w:p>
    <w:p w14:paraId="02261F5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Святой факел, жизни нескончаемой,</w:t>
      </w:r>
    </w:p>
    <w:p w14:paraId="0B8E30B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В сердце положим, в сердце сохраним,</w:t>
      </w:r>
    </w:p>
    <w:p w14:paraId="68F0A97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Как Ковчег Завета Богом посылаемый.</w:t>
      </w:r>
    </w:p>
    <w:p w14:paraId="73A20CC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ока сердце земли бьется,</w:t>
      </w:r>
    </w:p>
    <w:p w14:paraId="2AD198B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Жизнь её не оборвётся;</w:t>
      </w:r>
    </w:p>
    <w:p w14:paraId="45DD988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хранит её дыхание</w:t>
      </w:r>
    </w:p>
    <w:p w14:paraId="61303A6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ера истинная – православие.</w:t>
      </w:r>
    </w:p>
    <w:p w14:paraId="123E057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Иерусалим, Иерусалим -</w:t>
      </w:r>
    </w:p>
    <w:p w14:paraId="70659ED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Святой факел, жизни нескончаемой,</w:t>
      </w:r>
    </w:p>
    <w:p w14:paraId="058AB54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В сердце положим, в сердце сохраним,</w:t>
      </w:r>
    </w:p>
    <w:p w14:paraId="355960A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Как Ковчег Завета Богом посылаемый.</w:t>
      </w:r>
    </w:p>
    <w:p w14:paraId="40DDA3C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то его в себе несёт –</w:t>
      </w:r>
    </w:p>
    <w:p w14:paraId="11E21E6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Богоизбранный народ;</w:t>
      </w:r>
    </w:p>
    <w:p w14:paraId="2AB640D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Там собой стоит Христос,</w:t>
      </w:r>
    </w:p>
    <w:p w14:paraId="2CE1907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то Отцу людей принёс.</w:t>
      </w:r>
    </w:p>
    <w:p w14:paraId="6470908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Иерусалим, Иерусалим -</w:t>
      </w:r>
    </w:p>
    <w:p w14:paraId="4D648C3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Святой факел, жизни нескончаемой,</w:t>
      </w:r>
    </w:p>
    <w:p w14:paraId="2562F9C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В сердце положим, в сердце сохраним,</w:t>
      </w:r>
    </w:p>
    <w:p w14:paraId="6115608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Как Ковчег Завета Богом посылаемый.</w:t>
      </w:r>
    </w:p>
    <w:p w14:paraId="0C24B99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Огнь Божественный встаёт,</w:t>
      </w:r>
    </w:p>
    <w:p w14:paraId="77F19A1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 Богом встречу нам даёт;</w:t>
      </w:r>
    </w:p>
    <w:p w14:paraId="0AB07CC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Будто Авраам берёт</w:t>
      </w:r>
    </w:p>
    <w:p w14:paraId="2FB0C3C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равославный свой народ.</w:t>
      </w:r>
    </w:p>
    <w:p w14:paraId="2B53741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Иерусалим, Иерусалим -</w:t>
      </w:r>
    </w:p>
    <w:p w14:paraId="3B98BB0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Святой факел, жизни нескончаемой,</w:t>
      </w:r>
    </w:p>
    <w:p w14:paraId="6D4B788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В сердце положим, в сердце сохраним,</w:t>
      </w:r>
    </w:p>
    <w:p w14:paraId="035C628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Как Ковчег Завета Богом посылаемый.</w:t>
      </w:r>
    </w:p>
    <w:p w14:paraId="0A3BF25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опять сойдёмся в нём,</w:t>
      </w:r>
    </w:p>
    <w:p w14:paraId="38CDAB2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 xml:space="preserve">Во </w:t>
      </w:r>
      <w:proofErr w:type="spellStart"/>
      <w:r w:rsidRPr="00464519">
        <w:rPr>
          <w:rFonts w:ascii="Times New Roman" w:hAnsi="Times New Roman"/>
          <w:spacing w:val="20"/>
          <w:lang w:eastAsia="ru-RU"/>
        </w:rPr>
        <w:t>языце</w:t>
      </w:r>
      <w:proofErr w:type="spellEnd"/>
      <w:r w:rsidRPr="00464519">
        <w:rPr>
          <w:rFonts w:ascii="Times New Roman" w:hAnsi="Times New Roman"/>
          <w:spacing w:val="20"/>
          <w:lang w:eastAsia="ru-RU"/>
        </w:rPr>
        <w:t xml:space="preserve"> во святом,</w:t>
      </w:r>
    </w:p>
    <w:p w14:paraId="452C016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lastRenderedPageBreak/>
        <w:t>С каждой точки всего света –</w:t>
      </w:r>
    </w:p>
    <w:p w14:paraId="443EF7D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 xml:space="preserve">Сима, Хама, </w:t>
      </w:r>
      <w:proofErr w:type="spellStart"/>
      <w:r w:rsidRPr="00464519">
        <w:rPr>
          <w:rFonts w:ascii="Times New Roman" w:hAnsi="Times New Roman"/>
          <w:spacing w:val="20"/>
          <w:lang w:eastAsia="ru-RU"/>
        </w:rPr>
        <w:t>Иафета</w:t>
      </w:r>
      <w:proofErr w:type="spellEnd"/>
      <w:r w:rsidRPr="00464519">
        <w:rPr>
          <w:rFonts w:ascii="Times New Roman" w:hAnsi="Times New Roman"/>
          <w:spacing w:val="20"/>
          <w:lang w:eastAsia="ru-RU"/>
        </w:rPr>
        <w:t>.</w:t>
      </w:r>
    </w:p>
    <w:p w14:paraId="3EB756D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Иерусалим, Иерусалим -</w:t>
      </w:r>
    </w:p>
    <w:p w14:paraId="1A8A43A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Святой факел, жизни нескончаемой,</w:t>
      </w:r>
    </w:p>
    <w:p w14:paraId="455137B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В сердце положим, в сердце сохраним,</w:t>
      </w:r>
    </w:p>
    <w:p w14:paraId="57D2C16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Как Ковчег Завета Богом посылаемый.</w:t>
      </w:r>
    </w:p>
    <w:p w14:paraId="4B52F538" w14:textId="77777777" w:rsidR="00511E05" w:rsidRPr="00464519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464519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1183" w:name="_Toc209057454"/>
      <w:bookmarkStart w:id="1184" w:name="_Toc231735902"/>
      <w:bookmarkStart w:id="1185" w:name="_Toc239068220"/>
      <w:bookmarkStart w:id="1186" w:name="_Toc267158653"/>
      <w:bookmarkStart w:id="1187" w:name="_Toc341039159"/>
      <w:bookmarkStart w:id="1188" w:name="_Toc407453544"/>
      <w:bookmarkStart w:id="1189" w:name="_Toc130059884"/>
      <w:r w:rsidRPr="00464519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160 МОГУЩЕСТВО</w:t>
      </w:r>
      <w:bookmarkEnd w:id="1183"/>
      <w:bookmarkEnd w:id="1184"/>
      <w:bookmarkEnd w:id="1185"/>
      <w:bookmarkEnd w:id="1186"/>
      <w:bookmarkEnd w:id="1187"/>
      <w:bookmarkEnd w:id="1188"/>
      <w:bookmarkEnd w:id="1189"/>
    </w:p>
    <w:p w14:paraId="48964CE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4910C81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Песнь сто шестидесятая.</w:t>
      </w:r>
    </w:p>
    <w:p w14:paraId="23D88DC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Л. 2006 от Р Х, м. Февраль, д. 15-й.</w:t>
      </w:r>
    </w:p>
    <w:p w14:paraId="45C384A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Сретение Господа нашего Иисуса Христа.</w:t>
      </w:r>
    </w:p>
    <w:p w14:paraId="78C3C19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08E6CB6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Могущество Божественное Себя явило,</w:t>
      </w:r>
    </w:p>
    <w:p w14:paraId="1915C02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огда вселенную Собою сотворило,</w:t>
      </w:r>
    </w:p>
    <w:p w14:paraId="727A5A0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огда на волю человеческую отпустило</w:t>
      </w:r>
    </w:p>
    <w:p w14:paraId="5ADDD7E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оздание своё в житейское горнило.</w:t>
      </w:r>
    </w:p>
    <w:p w14:paraId="0BAF91E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97D297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 xml:space="preserve">Сказал на </w:t>
      </w:r>
      <w:proofErr w:type="spellStart"/>
      <w:r w:rsidRPr="00464519">
        <w:rPr>
          <w:rFonts w:ascii="Times New Roman" w:hAnsi="Times New Roman"/>
          <w:spacing w:val="20"/>
          <w:lang w:eastAsia="ru-RU"/>
        </w:rPr>
        <w:t>тысчи</w:t>
      </w:r>
      <w:proofErr w:type="spellEnd"/>
      <w:r w:rsidRPr="00464519">
        <w:rPr>
          <w:rFonts w:ascii="Times New Roman" w:hAnsi="Times New Roman"/>
          <w:spacing w:val="20"/>
          <w:lang w:eastAsia="ru-RU"/>
        </w:rPr>
        <w:t xml:space="preserve"> лет вперёд</w:t>
      </w:r>
    </w:p>
    <w:p w14:paraId="01AD100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Могущественно – Царственный Господь:</w:t>
      </w:r>
    </w:p>
    <w:p w14:paraId="674BB24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Моё спасение от всех грехов придёт,</w:t>
      </w:r>
    </w:p>
    <w:p w14:paraId="5E04402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proofErr w:type="spellStart"/>
      <w:r w:rsidRPr="00464519">
        <w:rPr>
          <w:rFonts w:ascii="Times New Roman" w:hAnsi="Times New Roman"/>
          <w:spacing w:val="20"/>
          <w:lang w:eastAsia="ru-RU"/>
        </w:rPr>
        <w:t>Покудо</w:t>
      </w:r>
      <w:proofErr w:type="spellEnd"/>
      <w:r w:rsidRPr="00464519">
        <w:rPr>
          <w:rFonts w:ascii="Times New Roman" w:hAnsi="Times New Roman"/>
          <w:spacing w:val="20"/>
          <w:lang w:eastAsia="ru-RU"/>
        </w:rPr>
        <w:t xml:space="preserve"> нужный срок пройдёт.</w:t>
      </w:r>
    </w:p>
    <w:p w14:paraId="641E765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FAE640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Могущество Божественное – паче сила,</w:t>
      </w:r>
    </w:p>
    <w:p w14:paraId="603F855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Любовь Всевышнего его - «определило»;</w:t>
      </w:r>
    </w:p>
    <w:p w14:paraId="7FEBCBC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Оно не истощимо и не истребимо:</w:t>
      </w:r>
    </w:p>
    <w:p w14:paraId="13F645D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Жизнь вечную земной открыло.</w:t>
      </w:r>
    </w:p>
    <w:p w14:paraId="69E26FA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EE2EB2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 xml:space="preserve">От Бога </w:t>
      </w:r>
      <w:proofErr w:type="spellStart"/>
      <w:r w:rsidRPr="00464519">
        <w:rPr>
          <w:rFonts w:ascii="Times New Roman" w:hAnsi="Times New Roman"/>
          <w:spacing w:val="20"/>
          <w:lang w:eastAsia="ru-RU"/>
        </w:rPr>
        <w:t>Троический</w:t>
      </w:r>
      <w:proofErr w:type="spellEnd"/>
      <w:r w:rsidRPr="00464519">
        <w:rPr>
          <w:rFonts w:ascii="Times New Roman" w:hAnsi="Times New Roman"/>
          <w:spacing w:val="20"/>
          <w:lang w:eastAsia="ru-RU"/>
        </w:rPr>
        <w:t xml:space="preserve"> свет идёт</w:t>
      </w:r>
    </w:p>
    <w:p w14:paraId="526436E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а падший, грешный, немощный народ.</w:t>
      </w:r>
    </w:p>
    <w:p w14:paraId="699BC9F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казал Господь уж наперёд:</w:t>
      </w:r>
    </w:p>
    <w:p w14:paraId="189FAE1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оздание любимое Своё спасёт.</w:t>
      </w:r>
    </w:p>
    <w:p w14:paraId="40E7A73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207B00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Любви незримое Всесильное Светило</w:t>
      </w:r>
    </w:p>
    <w:p w14:paraId="4BF96A8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е поколеблет никакая вражеская сила;</w:t>
      </w:r>
    </w:p>
    <w:p w14:paraId="3A781F9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всякому на свете хорошо и мило,</w:t>
      </w:r>
    </w:p>
    <w:p w14:paraId="2D60FBA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огда Могущество Любви на нём почило.</w:t>
      </w:r>
    </w:p>
    <w:p w14:paraId="7CA35C6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21BFB3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Хвала Могуществу Божественному не умрёт.</w:t>
      </w:r>
    </w:p>
    <w:p w14:paraId="268117C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Род Ангельский и человеческий её несёт.</w:t>
      </w:r>
    </w:p>
    <w:p w14:paraId="4179892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усть слов достойных он нигде не подберёт,</w:t>
      </w:r>
    </w:p>
    <w:p w14:paraId="6E906E6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о Слава знает, кто её всем сердцем воздаёт.</w:t>
      </w:r>
    </w:p>
    <w:p w14:paraId="35E8EE5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40D4A6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реступно я пред Господом ходила</w:t>
      </w:r>
    </w:p>
    <w:p w14:paraId="4CEC9C2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враг своих не мало ублажила,</w:t>
      </w:r>
    </w:p>
    <w:p w14:paraId="2C3031C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о мне надежда на спасение «Твердило» -</w:t>
      </w:r>
    </w:p>
    <w:p w14:paraId="4FF196E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lastRenderedPageBreak/>
        <w:t>Могущества Божественного сила.</w:t>
      </w:r>
    </w:p>
    <w:p w14:paraId="0237C57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09EFEA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усть срок мой жизнь мою прервёт,</w:t>
      </w:r>
    </w:p>
    <w:p w14:paraId="5E9C551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о слава вечная из сердца не умрёт.</w:t>
      </w:r>
    </w:p>
    <w:p w14:paraId="2E7A217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Она во мне Могуществом Любви живёт,</w:t>
      </w:r>
    </w:p>
    <w:p w14:paraId="1E62833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Его и смерть земная не прервёт.</w:t>
      </w:r>
    </w:p>
    <w:p w14:paraId="445166B2" w14:textId="77777777" w:rsidR="00511E05" w:rsidRPr="00464519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464519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1190" w:name="_Toc209057455"/>
      <w:bookmarkStart w:id="1191" w:name="_Toc231735903"/>
      <w:bookmarkStart w:id="1192" w:name="_Toc239068221"/>
      <w:bookmarkStart w:id="1193" w:name="_Toc267158654"/>
      <w:bookmarkStart w:id="1194" w:name="_Toc341039160"/>
      <w:bookmarkStart w:id="1195" w:name="_Toc407453545"/>
      <w:bookmarkStart w:id="1196" w:name="_Toc130059885"/>
      <w:r w:rsidRPr="00464519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161 С БОГОМ</w:t>
      </w:r>
      <w:bookmarkEnd w:id="1190"/>
      <w:bookmarkEnd w:id="1191"/>
      <w:bookmarkEnd w:id="1192"/>
      <w:bookmarkEnd w:id="1193"/>
      <w:bookmarkEnd w:id="1194"/>
      <w:bookmarkEnd w:id="1195"/>
      <w:bookmarkEnd w:id="1196"/>
    </w:p>
    <w:p w14:paraId="01DD829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29E7E97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Песнь сто шестьдесят первая.</w:t>
      </w:r>
    </w:p>
    <w:p w14:paraId="40F3874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Л. 2006 от Р Х, м. Февраль, д. 23-й.</w:t>
      </w:r>
    </w:p>
    <w:p w14:paraId="599A20A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08E3DA2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гром уже гремит, и дождь уже идёт,</w:t>
      </w:r>
    </w:p>
    <w:p w14:paraId="2833B23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молния, кто прав, кто виноват, не разберёт.</w:t>
      </w:r>
    </w:p>
    <w:p w14:paraId="6249222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тихия потеряла мирный ход,</w:t>
      </w:r>
    </w:p>
    <w:p w14:paraId="2AB100A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там несчастие кого-то, как добычу, ждёт.</w:t>
      </w:r>
    </w:p>
    <w:p w14:paraId="6372B42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275F97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О, ради всех святых, помилуй, Боже!</w:t>
      </w:r>
    </w:p>
    <w:p w14:paraId="42EFEDA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Лишь в грозный час мне жизнь становится дороже,</w:t>
      </w:r>
    </w:p>
    <w:p w14:paraId="097DB61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о в этот миг счастливее я всё же,</w:t>
      </w:r>
    </w:p>
    <w:p w14:paraId="36BFDC6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адежду лишь на Господа возложа.</w:t>
      </w:r>
    </w:p>
    <w:p w14:paraId="79768CB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402398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огда скорбь давит и теснит,</w:t>
      </w:r>
    </w:p>
    <w:p w14:paraId="7464D3A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огда на сердце тяжкий груз лежит,</w:t>
      </w:r>
    </w:p>
    <w:p w14:paraId="5B191DB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огда покой не обещает быть,</w:t>
      </w:r>
    </w:p>
    <w:p w14:paraId="6D96B49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 xml:space="preserve">Тогда душа моя ко Богу </w:t>
      </w:r>
      <w:proofErr w:type="spellStart"/>
      <w:r w:rsidRPr="00464519">
        <w:rPr>
          <w:rFonts w:ascii="Times New Roman" w:hAnsi="Times New Roman"/>
          <w:spacing w:val="20"/>
          <w:lang w:eastAsia="ru-RU"/>
        </w:rPr>
        <w:t>вопиит</w:t>
      </w:r>
      <w:proofErr w:type="spellEnd"/>
      <w:r w:rsidRPr="00464519">
        <w:rPr>
          <w:rFonts w:ascii="Times New Roman" w:hAnsi="Times New Roman"/>
          <w:spacing w:val="20"/>
          <w:lang w:eastAsia="ru-RU"/>
        </w:rPr>
        <w:t>.</w:t>
      </w:r>
    </w:p>
    <w:p w14:paraId="499B42B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45B97D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Тогда уж на пустое слов не расточу,</w:t>
      </w:r>
    </w:p>
    <w:p w14:paraId="28DCC46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Тогда так глубоко Божественно молчу</w:t>
      </w:r>
    </w:p>
    <w:p w14:paraId="3867B78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только к Богу всей душою лечу,</w:t>
      </w:r>
    </w:p>
    <w:p w14:paraId="7DF97A0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только от Него спасения хочу.</w:t>
      </w:r>
    </w:p>
    <w:p w14:paraId="66CB6EA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55FFBB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огда ко мне опять покой придёт,</w:t>
      </w:r>
    </w:p>
    <w:p w14:paraId="6E48848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огда гроза куда-то вдаль уйдёт,</w:t>
      </w:r>
    </w:p>
    <w:p w14:paraId="6F11223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солнце безмятежно светит и печёт,</w:t>
      </w:r>
    </w:p>
    <w:p w14:paraId="7F5A2C2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Тогда на разговор душа ко Богу не идёт.</w:t>
      </w:r>
    </w:p>
    <w:p w14:paraId="415C0F4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3C4266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Мне тяжко в горести, но всё же</w:t>
      </w:r>
    </w:p>
    <w:p w14:paraId="170171E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Мне с Богом разговор милее и дороже</w:t>
      </w:r>
    </w:p>
    <w:p w14:paraId="2D7B0E1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Фальшивых гладких дней безбожия –</w:t>
      </w:r>
    </w:p>
    <w:p w14:paraId="64D7A50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Лукавых углей будущего ложа.</w:t>
      </w:r>
    </w:p>
    <w:p w14:paraId="3FE1D062" w14:textId="77777777" w:rsidR="00511E05" w:rsidRPr="00464519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464519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1197" w:name="_Toc209057456"/>
      <w:bookmarkStart w:id="1198" w:name="_Toc231735904"/>
      <w:bookmarkStart w:id="1199" w:name="_Toc239068222"/>
      <w:bookmarkStart w:id="1200" w:name="_Toc267158655"/>
      <w:bookmarkStart w:id="1201" w:name="_Toc341039161"/>
      <w:bookmarkStart w:id="1202" w:name="_Toc407453546"/>
      <w:bookmarkStart w:id="1203" w:name="_Toc130059886"/>
      <w:r w:rsidRPr="00464519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 xml:space="preserve">№162 </w:t>
      </w:r>
      <w:bookmarkEnd w:id="1197"/>
      <w:bookmarkEnd w:id="1198"/>
      <w:bookmarkEnd w:id="1199"/>
      <w:bookmarkEnd w:id="1200"/>
      <w:r w:rsidRPr="00464519">
        <w:rPr>
          <w:rFonts w:ascii="Times New Roman" w:hAnsi="Times New Roman"/>
          <w:b/>
          <w:bCs/>
          <w:sz w:val="32"/>
          <w:szCs w:val="32"/>
          <w:lang w:eastAsia="ru-RU"/>
        </w:rPr>
        <w:t>ВЕЧНЫЙ ПУТЬ</w:t>
      </w:r>
      <w:bookmarkEnd w:id="1201"/>
      <w:bookmarkEnd w:id="1202"/>
      <w:bookmarkEnd w:id="1203"/>
    </w:p>
    <w:p w14:paraId="5504223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1AA1269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Песнь сто шестьдесят вторая.</w:t>
      </w:r>
    </w:p>
    <w:p w14:paraId="335258C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Л. 2006 от Р Х, м. Март, д. 1-й.</w:t>
      </w:r>
    </w:p>
    <w:p w14:paraId="7925AA8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350BF92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розрачен мудрый Божий Свет.</w:t>
      </w:r>
    </w:p>
    <w:p w14:paraId="276112A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Меж небом и землёй заставы нет.</w:t>
      </w:r>
    </w:p>
    <w:p w14:paraId="5216265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Театр жизни лживой и святой</w:t>
      </w:r>
    </w:p>
    <w:p w14:paraId="36CA2AA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Бог видит правдою нагой.</w:t>
      </w:r>
    </w:p>
    <w:p w14:paraId="04D422D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9494C7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мне скрываться места нет.</w:t>
      </w:r>
    </w:p>
    <w:p w14:paraId="6C07AAE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овсюду есть Его очей покой.</w:t>
      </w:r>
    </w:p>
    <w:p w14:paraId="7D343DC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Бог смотрит, как храню Завет</w:t>
      </w:r>
    </w:p>
    <w:p w14:paraId="5833D23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 путях отпущенных волей святой.</w:t>
      </w:r>
    </w:p>
    <w:p w14:paraId="5715563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89A211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огда у ночи права нет,</w:t>
      </w:r>
    </w:p>
    <w:p w14:paraId="7BF4AC1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огда едва забрезжится рассвет,</w:t>
      </w:r>
    </w:p>
    <w:p w14:paraId="747B2A1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ак Ангел, перед Богом предстою,</w:t>
      </w:r>
    </w:p>
    <w:p w14:paraId="340BEEF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а предстоящий день задание молю.</w:t>
      </w:r>
    </w:p>
    <w:p w14:paraId="48DB050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55D613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Мне, Боже, дай пройти хребет,</w:t>
      </w:r>
    </w:p>
    <w:p w14:paraId="3A68771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оздвигнутый стезей плохой,</w:t>
      </w:r>
    </w:p>
    <w:p w14:paraId="54AD98F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проведи меж страшных след,</w:t>
      </w:r>
    </w:p>
    <w:p w14:paraId="22D19C3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 Себе приблизив в этот день земной.</w:t>
      </w:r>
    </w:p>
    <w:p w14:paraId="5E61A53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30C2FA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 ночи, держа в уме обет,</w:t>
      </w:r>
    </w:p>
    <w:p w14:paraId="658C2EF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оторый мною утром был пропет,</w:t>
      </w:r>
    </w:p>
    <w:p w14:paraId="4DF2C71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Я каюсь, что не выдержанный мной</w:t>
      </w:r>
    </w:p>
    <w:p w14:paraId="75CDC0B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Твой путь благой, начертанный Тобой.</w:t>
      </w:r>
    </w:p>
    <w:p w14:paraId="7167C94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5A1B90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о завтра, чуть забрезжит свет,</w:t>
      </w:r>
    </w:p>
    <w:p w14:paraId="184434B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Я снова, Боже, встану пред Тобой;</w:t>
      </w:r>
    </w:p>
    <w:p w14:paraId="0BA6E49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 xml:space="preserve">И буду до </w:t>
      </w:r>
      <w:proofErr w:type="spellStart"/>
      <w:r w:rsidRPr="00464519">
        <w:rPr>
          <w:rFonts w:ascii="Times New Roman" w:hAnsi="Times New Roman"/>
          <w:spacing w:val="20"/>
          <w:lang w:eastAsia="ru-RU"/>
        </w:rPr>
        <w:t>скончанья</w:t>
      </w:r>
      <w:proofErr w:type="spellEnd"/>
      <w:r w:rsidRPr="00464519">
        <w:rPr>
          <w:rFonts w:ascii="Times New Roman" w:hAnsi="Times New Roman"/>
          <w:spacing w:val="20"/>
          <w:lang w:eastAsia="ru-RU"/>
        </w:rPr>
        <w:t xml:space="preserve"> моих лет</w:t>
      </w:r>
    </w:p>
    <w:p w14:paraId="1C9B35D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 Тебе идти, Отец мой Преблагой.</w:t>
      </w:r>
    </w:p>
    <w:p w14:paraId="096E390E" w14:textId="77777777" w:rsidR="00511E05" w:rsidRPr="00464519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464519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1204" w:name="_Toc341039162"/>
      <w:bookmarkStart w:id="1205" w:name="_Toc407453547"/>
      <w:bookmarkStart w:id="1206" w:name="_Toc130059887"/>
      <w:r w:rsidRPr="00464519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163 РЕШИМОСТЬ</w:t>
      </w:r>
      <w:bookmarkEnd w:id="1204"/>
      <w:bookmarkEnd w:id="1205"/>
      <w:bookmarkEnd w:id="1206"/>
    </w:p>
    <w:p w14:paraId="648F726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E259D1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Песнь сто шестьдесят третья.</w:t>
      </w:r>
    </w:p>
    <w:p w14:paraId="3409090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Л. 2006 от Р Х, м. Март, д. 3-й.</w:t>
      </w:r>
    </w:p>
    <w:p w14:paraId="59ABFA8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35B6F49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а мне проклятие лежит,</w:t>
      </w:r>
    </w:p>
    <w:p w14:paraId="46D2461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к Богу путь грехами перекрыт;</w:t>
      </w:r>
    </w:p>
    <w:p w14:paraId="0BD8605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о слышу глас от Господа: дерзай;</w:t>
      </w:r>
    </w:p>
    <w:p w14:paraId="06F3A32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proofErr w:type="spellStart"/>
      <w:r w:rsidRPr="00464519">
        <w:rPr>
          <w:rFonts w:ascii="Times New Roman" w:hAnsi="Times New Roman"/>
          <w:spacing w:val="20"/>
          <w:lang w:eastAsia="ru-RU"/>
        </w:rPr>
        <w:t>Толцыте</w:t>
      </w:r>
      <w:proofErr w:type="spellEnd"/>
      <w:r w:rsidRPr="00464519">
        <w:rPr>
          <w:rFonts w:ascii="Times New Roman" w:hAnsi="Times New Roman"/>
          <w:spacing w:val="20"/>
          <w:lang w:eastAsia="ru-RU"/>
        </w:rPr>
        <w:t xml:space="preserve"> и </w:t>
      </w:r>
      <w:proofErr w:type="spellStart"/>
      <w:r w:rsidRPr="00464519">
        <w:rPr>
          <w:rFonts w:ascii="Times New Roman" w:hAnsi="Times New Roman"/>
          <w:spacing w:val="20"/>
          <w:lang w:eastAsia="ru-RU"/>
        </w:rPr>
        <w:t>отверзется</w:t>
      </w:r>
      <w:proofErr w:type="spellEnd"/>
      <w:r w:rsidRPr="00464519">
        <w:rPr>
          <w:rFonts w:ascii="Times New Roman" w:hAnsi="Times New Roman"/>
          <w:spacing w:val="20"/>
          <w:lang w:eastAsia="ru-RU"/>
        </w:rPr>
        <w:t xml:space="preserve"> вам рай.</w:t>
      </w:r>
    </w:p>
    <w:p w14:paraId="4BC5AFB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9F3801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усть множество грехов слезами не залью,</w:t>
      </w:r>
    </w:p>
    <w:p w14:paraId="0D86909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о Богу я несу мою решимость:</w:t>
      </w:r>
    </w:p>
    <w:p w14:paraId="7E6578D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Расстаться ради веры с жизнью,</w:t>
      </w:r>
    </w:p>
    <w:p w14:paraId="15DAED9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оль явится необходимость.</w:t>
      </w:r>
    </w:p>
    <w:p w14:paraId="0AD86C2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BBAE36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Мне силы для победы не собрать,</w:t>
      </w:r>
    </w:p>
    <w:p w14:paraId="3BB28CD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немощью моей сетей не разорвать;</w:t>
      </w:r>
    </w:p>
    <w:p w14:paraId="4BD28E5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о Бог сказал: приду и буду рад,</w:t>
      </w:r>
    </w:p>
    <w:p w14:paraId="67AC79B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proofErr w:type="spellStart"/>
      <w:r w:rsidRPr="00464519">
        <w:rPr>
          <w:rFonts w:ascii="Times New Roman" w:hAnsi="Times New Roman"/>
          <w:spacing w:val="20"/>
          <w:lang w:eastAsia="ru-RU"/>
        </w:rPr>
        <w:t>Покудо</w:t>
      </w:r>
      <w:proofErr w:type="spellEnd"/>
      <w:r w:rsidRPr="00464519">
        <w:rPr>
          <w:rFonts w:ascii="Times New Roman" w:hAnsi="Times New Roman"/>
          <w:spacing w:val="20"/>
          <w:lang w:eastAsia="ru-RU"/>
        </w:rPr>
        <w:t xml:space="preserve"> верой вашей сокрушится ад.</w:t>
      </w:r>
    </w:p>
    <w:p w14:paraId="5EC5A1C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EDCB37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усть множество грехов слезами не залью,</w:t>
      </w:r>
    </w:p>
    <w:p w14:paraId="53DD204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о Богу я несу мою решимость:</w:t>
      </w:r>
    </w:p>
    <w:p w14:paraId="652C84B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Расстаться ради веры с жизнью,</w:t>
      </w:r>
    </w:p>
    <w:p w14:paraId="77ECEF9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оль явится необходимость.</w:t>
      </w:r>
    </w:p>
    <w:p w14:paraId="57AF949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5E576D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усть враг устроил много дел,</w:t>
      </w:r>
    </w:p>
    <w:p w14:paraId="4F0D299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Чтоб человека Бог принять не захотел;</w:t>
      </w:r>
    </w:p>
    <w:p w14:paraId="4700652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о Бог исполнит Свой задуманный зарок,</w:t>
      </w:r>
    </w:p>
    <w:p w14:paraId="7534B1C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человек войдёт в Божественный Чертог.</w:t>
      </w:r>
    </w:p>
    <w:p w14:paraId="0195E74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ED5841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усть множество грехов слезами не залью,</w:t>
      </w:r>
    </w:p>
    <w:p w14:paraId="1039AAF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о Богу я несу мою решимость:</w:t>
      </w:r>
    </w:p>
    <w:p w14:paraId="0F60C31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Расстаться ради веры с жизнью,</w:t>
      </w:r>
    </w:p>
    <w:p w14:paraId="0E28F86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оль явится необходимость.</w:t>
      </w:r>
    </w:p>
    <w:p w14:paraId="54CEB0AE" w14:textId="77777777" w:rsidR="00511E05" w:rsidRPr="00464519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464519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1207" w:name="_Toc209057458"/>
      <w:bookmarkStart w:id="1208" w:name="_Toc231735906"/>
      <w:bookmarkStart w:id="1209" w:name="_Toc239068224"/>
      <w:bookmarkStart w:id="1210" w:name="_Toc267158657"/>
      <w:bookmarkStart w:id="1211" w:name="_Toc341039163"/>
      <w:bookmarkStart w:id="1212" w:name="_Toc407453548"/>
      <w:bookmarkStart w:id="1213" w:name="_Toc130059888"/>
      <w:r w:rsidRPr="00464519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164 ПРИРОДА</w:t>
      </w:r>
      <w:bookmarkEnd w:id="1207"/>
      <w:bookmarkEnd w:id="1208"/>
      <w:bookmarkEnd w:id="1209"/>
      <w:bookmarkEnd w:id="1210"/>
      <w:bookmarkEnd w:id="1211"/>
      <w:bookmarkEnd w:id="1212"/>
      <w:bookmarkEnd w:id="1213"/>
    </w:p>
    <w:p w14:paraId="185CE99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3F7917C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Песнь сто шестьдесят четвёртая.</w:t>
      </w:r>
    </w:p>
    <w:p w14:paraId="2392C8D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Л. 2006 от Р Х, м. Март, д. 6-й.</w:t>
      </w:r>
    </w:p>
    <w:p w14:paraId="512F06B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Начало Великого поста.</w:t>
      </w:r>
    </w:p>
    <w:p w14:paraId="14217FF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435CB6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а болоте опасность стоит,</w:t>
      </w:r>
    </w:p>
    <w:p w14:paraId="7EC9884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ак могила готовая,</w:t>
      </w:r>
    </w:p>
    <w:p w14:paraId="147F20A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А земля жутковато ворчит,</w:t>
      </w:r>
    </w:p>
    <w:p w14:paraId="6C13A9E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оды мутные глухо выплёвывая.</w:t>
      </w:r>
    </w:p>
    <w:p w14:paraId="496A3F4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C0AC63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расота в те места не идёт,</w:t>
      </w:r>
    </w:p>
    <w:p w14:paraId="1463C92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 xml:space="preserve">Как в </w:t>
      </w:r>
      <w:proofErr w:type="spellStart"/>
      <w:r w:rsidRPr="00464519">
        <w:rPr>
          <w:rFonts w:ascii="Times New Roman" w:hAnsi="Times New Roman"/>
          <w:spacing w:val="20"/>
          <w:lang w:eastAsia="ru-RU"/>
        </w:rPr>
        <w:t>местилище</w:t>
      </w:r>
      <w:proofErr w:type="spellEnd"/>
      <w:r w:rsidRPr="00464519">
        <w:rPr>
          <w:rFonts w:ascii="Times New Roman" w:hAnsi="Times New Roman"/>
          <w:spacing w:val="20"/>
          <w:lang w:eastAsia="ru-RU"/>
        </w:rPr>
        <w:t xml:space="preserve"> ложное,</w:t>
      </w:r>
    </w:p>
    <w:p w14:paraId="5328E9C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А душа радость там не поёт,</w:t>
      </w:r>
    </w:p>
    <w:p w14:paraId="639E81B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Только горе безбожное.</w:t>
      </w:r>
    </w:p>
    <w:p w14:paraId="52E3295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FB4C81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А чуть дальше полянка лежит,</w:t>
      </w:r>
    </w:p>
    <w:p w14:paraId="056DE98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ся цветами покрытая;</w:t>
      </w:r>
    </w:p>
    <w:p w14:paraId="64A40C7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расотою цветёт и горит,</w:t>
      </w:r>
    </w:p>
    <w:p w14:paraId="0480500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ак сокровище солнцем омытое.</w:t>
      </w:r>
    </w:p>
    <w:p w14:paraId="498B325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C1677C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Бог с небес на полянку глядит,</w:t>
      </w:r>
    </w:p>
    <w:p w14:paraId="04FF425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ладких ягодок посылая;</w:t>
      </w:r>
    </w:p>
    <w:p w14:paraId="4FA13DC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А болото забыто стоит,</w:t>
      </w:r>
    </w:p>
    <w:p w14:paraId="77CCC9C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Будто вьюга холодная злая.</w:t>
      </w:r>
    </w:p>
    <w:p w14:paraId="066584C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FA383A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 xml:space="preserve">Вся природа ко мне </w:t>
      </w:r>
      <w:proofErr w:type="spellStart"/>
      <w:r w:rsidRPr="00464519">
        <w:rPr>
          <w:rFonts w:ascii="Times New Roman" w:hAnsi="Times New Roman"/>
          <w:spacing w:val="20"/>
          <w:lang w:eastAsia="ru-RU"/>
        </w:rPr>
        <w:t>вопиит</w:t>
      </w:r>
      <w:proofErr w:type="spellEnd"/>
      <w:r w:rsidRPr="00464519">
        <w:rPr>
          <w:rFonts w:ascii="Times New Roman" w:hAnsi="Times New Roman"/>
          <w:spacing w:val="20"/>
          <w:lang w:eastAsia="ru-RU"/>
        </w:rPr>
        <w:t>,</w:t>
      </w:r>
    </w:p>
    <w:p w14:paraId="3EFEBB2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ак пучина голодная:</w:t>
      </w:r>
    </w:p>
    <w:p w14:paraId="4D5F334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огда ж Бог меня навестит,</w:t>
      </w:r>
    </w:p>
    <w:p w14:paraId="583E9EF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Отогреет мне сердце холодное.</w:t>
      </w:r>
    </w:p>
    <w:p w14:paraId="7564DC0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9597C7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 xml:space="preserve">Всё во мне </w:t>
      </w:r>
      <w:proofErr w:type="spellStart"/>
      <w:r w:rsidRPr="00464519">
        <w:rPr>
          <w:rFonts w:ascii="Times New Roman" w:hAnsi="Times New Roman"/>
          <w:spacing w:val="20"/>
          <w:lang w:eastAsia="ru-RU"/>
        </w:rPr>
        <w:t>омерзилось</w:t>
      </w:r>
      <w:proofErr w:type="spellEnd"/>
      <w:r w:rsidRPr="00464519">
        <w:rPr>
          <w:rFonts w:ascii="Times New Roman" w:hAnsi="Times New Roman"/>
          <w:spacing w:val="20"/>
          <w:lang w:eastAsia="ru-RU"/>
        </w:rPr>
        <w:t xml:space="preserve"> до дна,</w:t>
      </w:r>
    </w:p>
    <w:p w14:paraId="3907BF9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Тяготею изнемогая;</w:t>
      </w:r>
    </w:p>
    <w:p w14:paraId="794EA53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отворена прекрасной была,</w:t>
      </w:r>
    </w:p>
    <w:p w14:paraId="59258EF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А теперь вот скорблю, погибая.</w:t>
      </w:r>
    </w:p>
    <w:p w14:paraId="10E98A8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A74CBE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Я закрою врата ко греху,</w:t>
      </w:r>
    </w:p>
    <w:p w14:paraId="1DBFAC8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олю к доброму направляя,</w:t>
      </w:r>
    </w:p>
    <w:p w14:paraId="5D4B36D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 покаянием к Богу приду,</w:t>
      </w:r>
    </w:p>
    <w:p w14:paraId="2984015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lastRenderedPageBreak/>
        <w:t>Очищения умоляя.</w:t>
      </w:r>
    </w:p>
    <w:p w14:paraId="48335C2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562912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Церковь русская чудо творит,</w:t>
      </w:r>
    </w:p>
    <w:p w14:paraId="6166F78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окаяние принимая;</w:t>
      </w:r>
    </w:p>
    <w:p w14:paraId="4632F42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сякого преобразит</w:t>
      </w:r>
    </w:p>
    <w:p w14:paraId="2BCD242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Для принятия вечного рая.</w:t>
      </w:r>
    </w:p>
    <w:p w14:paraId="77F1D266" w14:textId="77777777" w:rsidR="00511E05" w:rsidRPr="00464519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464519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1214" w:name="_Toc209057459"/>
      <w:bookmarkStart w:id="1215" w:name="_Toc231735907"/>
      <w:bookmarkStart w:id="1216" w:name="_Toc239068225"/>
      <w:bookmarkStart w:id="1217" w:name="_Toc267158658"/>
      <w:bookmarkStart w:id="1218" w:name="_Toc341039164"/>
      <w:bookmarkStart w:id="1219" w:name="_Toc407453549"/>
      <w:bookmarkStart w:id="1220" w:name="_Toc130059889"/>
      <w:r w:rsidRPr="00464519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165 ПОСТ</w:t>
      </w:r>
      <w:bookmarkEnd w:id="1214"/>
      <w:bookmarkEnd w:id="1215"/>
      <w:bookmarkEnd w:id="1216"/>
      <w:bookmarkEnd w:id="1217"/>
      <w:bookmarkEnd w:id="1218"/>
      <w:bookmarkEnd w:id="1219"/>
      <w:bookmarkEnd w:id="1220"/>
    </w:p>
    <w:p w14:paraId="13217D2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6CB22C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Песнь сто шестьдесят пятая.</w:t>
      </w:r>
    </w:p>
    <w:p w14:paraId="3A02DFF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Л. 2006 от Р Х, м. Март, д. 9-й.</w:t>
      </w:r>
    </w:p>
    <w:p w14:paraId="1B56401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 xml:space="preserve">Великий пост. Седмица </w:t>
      </w:r>
      <w:r w:rsidRPr="00464519">
        <w:rPr>
          <w:rFonts w:ascii="Times New Roman" w:hAnsi="Times New Roman"/>
          <w:spacing w:val="20"/>
          <w:szCs w:val="18"/>
          <w:lang w:val="en-US" w:eastAsia="ru-RU"/>
        </w:rPr>
        <w:t>I</w:t>
      </w:r>
      <w:r w:rsidRPr="00464519">
        <w:rPr>
          <w:rFonts w:ascii="Times New Roman" w:hAnsi="Times New Roman"/>
          <w:spacing w:val="20"/>
          <w:szCs w:val="18"/>
          <w:lang w:eastAsia="ru-RU"/>
        </w:rPr>
        <w:t>.</w:t>
      </w:r>
    </w:p>
    <w:p w14:paraId="56E4E7B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69AA7B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Тело бренное, земное, отдохни немного,</w:t>
      </w:r>
    </w:p>
    <w:p w14:paraId="16209C2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озабудь лукавое, послужи для Бога.</w:t>
      </w:r>
    </w:p>
    <w:p w14:paraId="7C125B8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Мы с тобою, друг телесный,</w:t>
      </w:r>
    </w:p>
    <w:p w14:paraId="674D429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Будем воевать:</w:t>
      </w:r>
    </w:p>
    <w:p w14:paraId="19FFCBA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трасть земную в плен небесный</w:t>
      </w:r>
    </w:p>
    <w:p w14:paraId="0534C61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Моей волей брать.</w:t>
      </w:r>
    </w:p>
    <w:p w14:paraId="54A06D4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Друг любимый и желанный, помолчи немного.</w:t>
      </w:r>
    </w:p>
    <w:p w14:paraId="298DC9A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Впереди идёт молитва, ей дадим дорогу.</w:t>
      </w:r>
    </w:p>
    <w:p w14:paraId="3F7D419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 xml:space="preserve">В тишине </w:t>
      </w:r>
      <w:proofErr w:type="spellStart"/>
      <w:r w:rsidRPr="00464519">
        <w:rPr>
          <w:rFonts w:ascii="Times New Roman" w:hAnsi="Times New Roman"/>
          <w:spacing w:val="20"/>
          <w:lang w:eastAsia="ru-RU"/>
        </w:rPr>
        <w:t>Богословесной</w:t>
      </w:r>
      <w:proofErr w:type="spellEnd"/>
    </w:p>
    <w:p w14:paraId="434918D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Разрушится рать,</w:t>
      </w:r>
    </w:p>
    <w:p w14:paraId="664BB12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И в утробе оскверненной</w:t>
      </w:r>
    </w:p>
    <w:p w14:paraId="00D8CB7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Встанет благодать.</w:t>
      </w:r>
    </w:p>
    <w:p w14:paraId="1803407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елий Царь идёт на плаху, потерпи немного;</w:t>
      </w:r>
    </w:p>
    <w:p w14:paraId="4FCD0F1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ам в терпении телесном в рай лежит дорога.</w:t>
      </w:r>
    </w:p>
    <w:p w14:paraId="08C7CB7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Так сказал Отец Небесный</w:t>
      </w:r>
    </w:p>
    <w:p w14:paraId="73D6678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 xml:space="preserve">И </w:t>
      </w:r>
      <w:proofErr w:type="spellStart"/>
      <w:r w:rsidRPr="00464519">
        <w:rPr>
          <w:rFonts w:ascii="Times New Roman" w:hAnsi="Times New Roman"/>
          <w:spacing w:val="20"/>
          <w:lang w:eastAsia="ru-RU"/>
        </w:rPr>
        <w:t>Препреблагой</w:t>
      </w:r>
      <w:proofErr w:type="spellEnd"/>
      <w:r w:rsidRPr="00464519">
        <w:rPr>
          <w:rFonts w:ascii="Times New Roman" w:hAnsi="Times New Roman"/>
          <w:spacing w:val="20"/>
          <w:lang w:eastAsia="ru-RU"/>
        </w:rPr>
        <w:t>:</w:t>
      </w:r>
    </w:p>
    <w:p w14:paraId="034DABB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Если в малом ты Мне верный,</w:t>
      </w:r>
    </w:p>
    <w:p w14:paraId="55C0411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Будешь вечно Мой.</w:t>
      </w:r>
    </w:p>
    <w:p w14:paraId="4B8E44D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Я творенье немощное, помоги немного;</w:t>
      </w:r>
    </w:p>
    <w:p w14:paraId="2BF38DA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Матери несу прошенье для молитвы Богу.</w:t>
      </w:r>
    </w:p>
    <w:p w14:paraId="398EE7B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Её просьбой путь мой тесный</w:t>
      </w:r>
    </w:p>
    <w:p w14:paraId="3A5BFDF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Будем очищать;</w:t>
      </w:r>
    </w:p>
    <w:p w14:paraId="762BE10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В сладкой просьбе Сын телесный</w:t>
      </w:r>
    </w:p>
    <w:p w14:paraId="0C65792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Будет помогать.</w:t>
      </w:r>
    </w:p>
    <w:p w14:paraId="2BE5A74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оздержанием глубоким угоди немного</w:t>
      </w:r>
    </w:p>
    <w:p w14:paraId="245048E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 xml:space="preserve">Всемогущему Благому </w:t>
      </w:r>
      <w:proofErr w:type="spellStart"/>
      <w:r w:rsidRPr="00464519">
        <w:rPr>
          <w:rFonts w:ascii="Times New Roman" w:hAnsi="Times New Roman"/>
          <w:spacing w:val="20"/>
          <w:lang w:eastAsia="ru-RU"/>
        </w:rPr>
        <w:t>Славимому</w:t>
      </w:r>
      <w:proofErr w:type="spellEnd"/>
      <w:r w:rsidRPr="00464519">
        <w:rPr>
          <w:rFonts w:ascii="Times New Roman" w:hAnsi="Times New Roman"/>
          <w:spacing w:val="20"/>
          <w:lang w:eastAsia="ru-RU"/>
        </w:rPr>
        <w:t xml:space="preserve"> Богу.</w:t>
      </w:r>
    </w:p>
    <w:p w14:paraId="3708CF0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услышим мы, с тобою,</w:t>
      </w:r>
    </w:p>
    <w:p w14:paraId="67FA4F7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 xml:space="preserve">Как </w:t>
      </w:r>
      <w:proofErr w:type="spellStart"/>
      <w:r w:rsidRPr="00464519">
        <w:rPr>
          <w:rFonts w:ascii="Times New Roman" w:hAnsi="Times New Roman"/>
          <w:spacing w:val="20"/>
          <w:lang w:eastAsia="ru-RU"/>
        </w:rPr>
        <w:t>избранныя</w:t>
      </w:r>
      <w:proofErr w:type="spellEnd"/>
      <w:r w:rsidRPr="00464519">
        <w:rPr>
          <w:rFonts w:ascii="Times New Roman" w:hAnsi="Times New Roman"/>
          <w:spacing w:val="20"/>
          <w:lang w:eastAsia="ru-RU"/>
        </w:rPr>
        <w:t>:</w:t>
      </w:r>
    </w:p>
    <w:p w14:paraId="08C6D2C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сё иметь будешь со Мною,</w:t>
      </w:r>
    </w:p>
    <w:p w14:paraId="4E92157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Что имею Я.</w:t>
      </w:r>
    </w:p>
    <w:p w14:paraId="554EF80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За усердие такое будет нам награда</w:t>
      </w:r>
    </w:p>
    <w:p w14:paraId="518F324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Слаще всякого земного из Горнего Града:</w:t>
      </w:r>
    </w:p>
    <w:p w14:paraId="7D8813D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lastRenderedPageBreak/>
        <w:tab/>
        <w:t>Во святом упокоении</w:t>
      </w:r>
    </w:p>
    <w:p w14:paraId="686F428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Будем пребывать.</w:t>
      </w:r>
    </w:p>
    <w:p w14:paraId="0F5914D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Все мирские наслаждения</w:t>
      </w:r>
    </w:p>
    <w:p w14:paraId="678101A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Вспомнятся как яд.</w:t>
      </w:r>
    </w:p>
    <w:p w14:paraId="5B292813" w14:textId="77777777" w:rsidR="00511E05" w:rsidRPr="00464519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464519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1221" w:name="_Toc209057460"/>
      <w:bookmarkStart w:id="1222" w:name="_Toc231735908"/>
      <w:bookmarkStart w:id="1223" w:name="_Toc239068226"/>
      <w:bookmarkStart w:id="1224" w:name="_Toc267158659"/>
      <w:bookmarkStart w:id="1225" w:name="_Toc341039165"/>
      <w:bookmarkStart w:id="1226" w:name="_Toc407453550"/>
      <w:bookmarkStart w:id="1227" w:name="_Toc130059890"/>
      <w:r w:rsidRPr="00464519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166 ГИМН СВЯТОЙ РУСИ</w:t>
      </w:r>
      <w:bookmarkEnd w:id="1221"/>
      <w:bookmarkEnd w:id="1222"/>
      <w:bookmarkEnd w:id="1223"/>
      <w:bookmarkEnd w:id="1224"/>
      <w:bookmarkEnd w:id="1225"/>
      <w:bookmarkEnd w:id="1226"/>
      <w:bookmarkEnd w:id="1227"/>
    </w:p>
    <w:p w14:paraId="54F35AE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16F2853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Песнь сто шестьдесят шестая.</w:t>
      </w:r>
    </w:p>
    <w:p w14:paraId="70ED652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Л. 2006 от Р Х, м. Март, д. 9-й.</w:t>
      </w:r>
    </w:p>
    <w:p w14:paraId="5E4E384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 xml:space="preserve">Великий пост. Седмица </w:t>
      </w:r>
      <w:r w:rsidRPr="00464519">
        <w:rPr>
          <w:rFonts w:ascii="Times New Roman" w:hAnsi="Times New Roman"/>
          <w:spacing w:val="20"/>
          <w:szCs w:val="18"/>
          <w:lang w:val="en-US" w:eastAsia="ru-RU"/>
        </w:rPr>
        <w:t>I</w:t>
      </w:r>
      <w:r w:rsidRPr="00464519">
        <w:rPr>
          <w:rFonts w:ascii="Times New Roman" w:hAnsi="Times New Roman"/>
          <w:spacing w:val="20"/>
          <w:szCs w:val="18"/>
          <w:lang w:eastAsia="ru-RU"/>
        </w:rPr>
        <w:t>.</w:t>
      </w:r>
    </w:p>
    <w:p w14:paraId="79D29F3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2031DDA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Духом Святым обновляется</w:t>
      </w:r>
    </w:p>
    <w:p w14:paraId="341090F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ростор необъятный земной.</w:t>
      </w:r>
    </w:p>
    <w:p w14:paraId="7A95B93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Мирный покой утверждается</w:t>
      </w:r>
    </w:p>
    <w:p w14:paraId="5CEEF48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ад православной страной.</w:t>
      </w:r>
    </w:p>
    <w:p w14:paraId="5628BE6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Славится, славится, славится</w:t>
      </w:r>
    </w:p>
    <w:p w14:paraId="741C846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Слава Господня в веках.</w:t>
      </w:r>
    </w:p>
    <w:p w14:paraId="051126B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В Троице Богом останется</w:t>
      </w:r>
    </w:p>
    <w:p w14:paraId="7E07CBB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Истинно Русь велика.</w:t>
      </w:r>
    </w:p>
    <w:p w14:paraId="0C2022E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вет Христов разливается</w:t>
      </w:r>
    </w:p>
    <w:p w14:paraId="47E69FC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Ясной премудрой зарёй.</w:t>
      </w:r>
    </w:p>
    <w:p w14:paraId="758B615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Радостью вечною станется</w:t>
      </w:r>
    </w:p>
    <w:p w14:paraId="7F212EB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уть православный благой.</w:t>
      </w:r>
    </w:p>
    <w:p w14:paraId="370A685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Славится, славится, славится</w:t>
      </w:r>
    </w:p>
    <w:p w14:paraId="2552AD0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Слава Господня в веках.</w:t>
      </w:r>
    </w:p>
    <w:p w14:paraId="6FC5897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В Троице Богом останется</w:t>
      </w:r>
    </w:p>
    <w:p w14:paraId="0837677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Истинно Русь велика.</w:t>
      </w:r>
    </w:p>
    <w:p w14:paraId="5089BE0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олей Господнею правится</w:t>
      </w:r>
    </w:p>
    <w:p w14:paraId="4F4B5B3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Держава святых отцов.</w:t>
      </w:r>
    </w:p>
    <w:p w14:paraId="18F857C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ад всей страной простирается</w:t>
      </w:r>
    </w:p>
    <w:p w14:paraId="0A4C499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Богородицы мощный покров.</w:t>
      </w:r>
    </w:p>
    <w:p w14:paraId="2BB090C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Славится, славится, славится</w:t>
      </w:r>
    </w:p>
    <w:p w14:paraId="2FAE26F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Слава Господня в веках.</w:t>
      </w:r>
    </w:p>
    <w:p w14:paraId="471985F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В Троице Богом останется</w:t>
      </w:r>
    </w:p>
    <w:p w14:paraId="3934D2A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Истинно Русь велика.</w:t>
      </w:r>
    </w:p>
    <w:p w14:paraId="3A81676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Гимном веры прославится</w:t>
      </w:r>
    </w:p>
    <w:p w14:paraId="11685FA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Бог Всемогущий Живой.</w:t>
      </w:r>
    </w:p>
    <w:p w14:paraId="6C2ACBA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илой державною явится</w:t>
      </w:r>
    </w:p>
    <w:p w14:paraId="40D3D02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рест Господний Святой.</w:t>
      </w:r>
    </w:p>
    <w:p w14:paraId="18E49BF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Славится, славится, славится</w:t>
      </w:r>
    </w:p>
    <w:p w14:paraId="154036F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Слава Господня в веках.</w:t>
      </w:r>
    </w:p>
    <w:p w14:paraId="5B8A3CB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В Троице Богом останется</w:t>
      </w:r>
    </w:p>
    <w:p w14:paraId="6148D44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Истинно Русь велика.</w:t>
      </w:r>
    </w:p>
    <w:p w14:paraId="4205B6A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Дух Святый изливается</w:t>
      </w:r>
    </w:p>
    <w:p w14:paraId="703C602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lastRenderedPageBreak/>
        <w:t>Крепостью без конца.</w:t>
      </w:r>
    </w:p>
    <w:p w14:paraId="5742C42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Гимн православный является</w:t>
      </w:r>
    </w:p>
    <w:p w14:paraId="376C580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Гимном любови Отца.</w:t>
      </w:r>
    </w:p>
    <w:p w14:paraId="527AA79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Славится, славится, славится</w:t>
      </w:r>
    </w:p>
    <w:p w14:paraId="467B2C0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Слава Господня в веках.</w:t>
      </w:r>
    </w:p>
    <w:p w14:paraId="7E551E3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В Троице Богом останется</w:t>
      </w:r>
    </w:p>
    <w:p w14:paraId="227653F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Истинно Русь велика.</w:t>
      </w:r>
    </w:p>
    <w:p w14:paraId="307F2489" w14:textId="77777777" w:rsidR="00511E05" w:rsidRPr="00464519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464519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1228" w:name="_Toc209057461"/>
      <w:bookmarkStart w:id="1229" w:name="_Toc231735909"/>
      <w:bookmarkStart w:id="1230" w:name="_Toc239068227"/>
      <w:bookmarkStart w:id="1231" w:name="_Toc267158660"/>
      <w:bookmarkStart w:id="1232" w:name="_Toc341039166"/>
      <w:bookmarkStart w:id="1233" w:name="_Toc407453551"/>
      <w:bookmarkStart w:id="1234" w:name="_Toc130059891"/>
      <w:r w:rsidRPr="00464519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167 МАТЕРИНСКАЯ МОЛИТВА</w:t>
      </w:r>
      <w:bookmarkEnd w:id="1228"/>
      <w:bookmarkEnd w:id="1229"/>
      <w:bookmarkEnd w:id="1230"/>
      <w:bookmarkEnd w:id="1231"/>
      <w:bookmarkEnd w:id="1232"/>
      <w:bookmarkEnd w:id="1233"/>
      <w:bookmarkEnd w:id="1234"/>
    </w:p>
    <w:p w14:paraId="18A9696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363D286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Песнь сто шестьдесят седьмая.</w:t>
      </w:r>
    </w:p>
    <w:p w14:paraId="6344A42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Л. 2006 от Р Х, м. Март, д. 15-й.</w:t>
      </w:r>
    </w:p>
    <w:p w14:paraId="5B5B569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Иконы Божией Матери «Державная».</w:t>
      </w:r>
    </w:p>
    <w:p w14:paraId="5A15F5E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Седмица вторая Великого поста.</w:t>
      </w:r>
    </w:p>
    <w:p w14:paraId="1787CCA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</w:p>
    <w:p w14:paraId="4FC3EB4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то измерит мольбою написанную,</w:t>
      </w:r>
    </w:p>
    <w:p w14:paraId="2A26DCB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Ту, что сердце такое несёт,</w:t>
      </w:r>
    </w:p>
    <w:p w14:paraId="2FEF0A7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 Сыну просьбу, любовью пронизанную,</w:t>
      </w:r>
    </w:p>
    <w:p w14:paraId="0072305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Ту, что душу из ада спасёт.</w:t>
      </w:r>
    </w:p>
    <w:p w14:paraId="37B5EFD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Матерь, ни в чём не повинную,</w:t>
      </w:r>
    </w:p>
    <w:p w14:paraId="59BE202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С мольбами о наших грехах,</w:t>
      </w:r>
    </w:p>
    <w:p w14:paraId="6DE588A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Как жертву Её искупительную,</w:t>
      </w:r>
    </w:p>
    <w:p w14:paraId="19B8903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Сын принимает в слезах.</w:t>
      </w:r>
    </w:p>
    <w:p w14:paraId="5881592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то сочтёт Её помощь спасительную,</w:t>
      </w:r>
    </w:p>
    <w:p w14:paraId="75454E4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Без которой погибнет народ;</w:t>
      </w:r>
    </w:p>
    <w:p w14:paraId="7EDA082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великую просьбу молитвенную</w:t>
      </w:r>
    </w:p>
    <w:p w14:paraId="0D78EB0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ын из этого сердца берёт.</w:t>
      </w:r>
    </w:p>
    <w:p w14:paraId="72DD8AC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Матерь, ни в чём не повинную,</w:t>
      </w:r>
    </w:p>
    <w:p w14:paraId="38215A8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С мольбами о наших грехах,</w:t>
      </w:r>
    </w:p>
    <w:p w14:paraId="729A679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Как жертву Её искупительную,</w:t>
      </w:r>
    </w:p>
    <w:p w14:paraId="2884424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Сын принимает в слезах.</w:t>
      </w:r>
    </w:p>
    <w:p w14:paraId="74EF698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Её верность, до смерти испытанную,</w:t>
      </w:r>
    </w:p>
    <w:p w14:paraId="1FB0EBD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вято Сын в своём сердце хранит,</w:t>
      </w:r>
    </w:p>
    <w:p w14:paraId="615451C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всегда печаль неизбывную</w:t>
      </w:r>
    </w:p>
    <w:p w14:paraId="7AD1FB6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 xml:space="preserve">В радость </w:t>
      </w:r>
      <w:proofErr w:type="spellStart"/>
      <w:r w:rsidRPr="00464519">
        <w:rPr>
          <w:rFonts w:ascii="Times New Roman" w:hAnsi="Times New Roman"/>
          <w:spacing w:val="20"/>
          <w:lang w:eastAsia="ru-RU"/>
        </w:rPr>
        <w:t>велию</w:t>
      </w:r>
      <w:proofErr w:type="spellEnd"/>
      <w:r w:rsidRPr="00464519">
        <w:rPr>
          <w:rFonts w:ascii="Times New Roman" w:hAnsi="Times New Roman"/>
          <w:spacing w:val="20"/>
          <w:lang w:eastAsia="ru-RU"/>
        </w:rPr>
        <w:t xml:space="preserve"> обратит.</w:t>
      </w:r>
    </w:p>
    <w:p w14:paraId="64A5D25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Матерь, ни в чём не повинную,</w:t>
      </w:r>
    </w:p>
    <w:p w14:paraId="48842C0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С мольбами о наших грехах,</w:t>
      </w:r>
    </w:p>
    <w:p w14:paraId="119AC8A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Как жертву Её искупительную,</w:t>
      </w:r>
    </w:p>
    <w:p w14:paraId="7A0FEDD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Сын принимает в слезах.</w:t>
      </w:r>
    </w:p>
    <w:p w14:paraId="5024BFD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речестная Матерь Пречистая</w:t>
      </w:r>
    </w:p>
    <w:p w14:paraId="2CDFF6C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ына требует почитать;</w:t>
      </w:r>
    </w:p>
    <w:p w14:paraId="270A935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очитает и просьбы чистые</w:t>
      </w:r>
    </w:p>
    <w:p w14:paraId="5BC4790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ын, которые несёт Мать.</w:t>
      </w:r>
    </w:p>
    <w:p w14:paraId="1B62FED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Матерь, ни в чём не повинную,</w:t>
      </w:r>
    </w:p>
    <w:p w14:paraId="3FD86CE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С мольбами о наших грехах,</w:t>
      </w:r>
    </w:p>
    <w:p w14:paraId="6CD5D29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Как жертву Её искупительную,</w:t>
      </w:r>
    </w:p>
    <w:p w14:paraId="61FD0FC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Сын принимает в слезах.</w:t>
      </w:r>
    </w:p>
    <w:p w14:paraId="4452F0D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lastRenderedPageBreak/>
        <w:t>Звуки, ни с чем не сравнимые,</w:t>
      </w:r>
    </w:p>
    <w:p w14:paraId="3CEDBCF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 них, будто жертва Отца,</w:t>
      </w:r>
    </w:p>
    <w:p w14:paraId="0776782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лёзы мольбы безвинные</w:t>
      </w:r>
    </w:p>
    <w:p w14:paraId="66EBC9F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От Пречистого льются лица.</w:t>
      </w:r>
    </w:p>
    <w:p w14:paraId="7EAF7D6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Матерь, ни в чём не повинную,</w:t>
      </w:r>
    </w:p>
    <w:p w14:paraId="2D6B3B4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С мольбами о наших грехах,</w:t>
      </w:r>
    </w:p>
    <w:p w14:paraId="05CED31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Как жертву Её искупительную,</w:t>
      </w:r>
    </w:p>
    <w:p w14:paraId="6A85C6B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Сын принимает в слезах.</w:t>
      </w:r>
    </w:p>
    <w:p w14:paraId="292549C0" w14:textId="77777777" w:rsidR="00511E05" w:rsidRPr="00464519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464519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1235" w:name="_Toc209057462"/>
      <w:bookmarkStart w:id="1236" w:name="_Toc231735910"/>
      <w:bookmarkStart w:id="1237" w:name="_Toc239068228"/>
      <w:bookmarkStart w:id="1238" w:name="_Toc267158661"/>
      <w:bookmarkStart w:id="1239" w:name="_Toc341039167"/>
      <w:bookmarkStart w:id="1240" w:name="_Toc407453552"/>
      <w:bookmarkStart w:id="1241" w:name="_Toc130059892"/>
      <w:r w:rsidRPr="00464519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168 СРОК ЗЕМНОЙ ЖИЗНИ</w:t>
      </w:r>
      <w:bookmarkEnd w:id="1235"/>
      <w:bookmarkEnd w:id="1236"/>
      <w:bookmarkEnd w:id="1237"/>
      <w:bookmarkEnd w:id="1238"/>
      <w:bookmarkEnd w:id="1239"/>
      <w:bookmarkEnd w:id="1240"/>
      <w:bookmarkEnd w:id="1241"/>
    </w:p>
    <w:p w14:paraId="168B1A7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18377F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Песнь сто шестьдесят восьмая.</w:t>
      </w:r>
    </w:p>
    <w:p w14:paraId="5B9EEB3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Л. 2006 от Р Х, м. Март, д. 20-й.</w:t>
      </w:r>
    </w:p>
    <w:p w14:paraId="7AB19F5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Иконы Божией Матери «</w:t>
      </w:r>
      <w:proofErr w:type="spellStart"/>
      <w:r w:rsidRPr="00464519">
        <w:rPr>
          <w:rFonts w:ascii="Times New Roman" w:hAnsi="Times New Roman"/>
          <w:spacing w:val="20"/>
          <w:szCs w:val="18"/>
          <w:lang w:eastAsia="ru-RU"/>
        </w:rPr>
        <w:t>Споручница</w:t>
      </w:r>
      <w:proofErr w:type="spellEnd"/>
      <w:r w:rsidRPr="00464519">
        <w:rPr>
          <w:rFonts w:ascii="Times New Roman" w:hAnsi="Times New Roman"/>
          <w:spacing w:val="20"/>
          <w:szCs w:val="18"/>
          <w:lang w:eastAsia="ru-RU"/>
        </w:rPr>
        <w:t xml:space="preserve"> грешным».</w:t>
      </w:r>
    </w:p>
    <w:p w14:paraId="0B3A1BE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val="en-US" w:eastAsia="ru-RU"/>
        </w:rPr>
        <w:t>III</w:t>
      </w:r>
      <w:r w:rsidRPr="00464519">
        <w:rPr>
          <w:rFonts w:ascii="Times New Roman" w:hAnsi="Times New Roman"/>
          <w:spacing w:val="20"/>
          <w:szCs w:val="18"/>
          <w:lang w:eastAsia="ru-RU"/>
        </w:rPr>
        <w:t xml:space="preserve"> седмица Великого поста.</w:t>
      </w:r>
    </w:p>
    <w:p w14:paraId="4F4D445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244564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рок жизни моей от меня таится,</w:t>
      </w:r>
    </w:p>
    <w:p w14:paraId="72AF18B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Будто бы и нет его;</w:t>
      </w:r>
    </w:p>
    <w:p w14:paraId="425326E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о от правды Божией не уклонится</w:t>
      </w:r>
    </w:p>
    <w:p w14:paraId="0B08354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ончина живота моего.</w:t>
      </w:r>
    </w:p>
    <w:p w14:paraId="54F0919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Прост и дивен Божий ритм</w:t>
      </w:r>
    </w:p>
    <w:p w14:paraId="2C0E8C4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Жизни человеческой:</w:t>
      </w:r>
    </w:p>
    <w:p w14:paraId="45273BC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Да любите же друг друга – в этом</w:t>
      </w:r>
    </w:p>
    <w:p w14:paraId="0D2D3AE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Весь Закон Отеческий.</w:t>
      </w:r>
    </w:p>
    <w:p w14:paraId="1B39823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Лютый враг надо мною глумится</w:t>
      </w:r>
    </w:p>
    <w:p w14:paraId="0844563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се сильней и сильней.</w:t>
      </w:r>
    </w:p>
    <w:p w14:paraId="40AC293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о Господь Спаситель подает десницей</w:t>
      </w:r>
    </w:p>
    <w:p w14:paraId="27B6D7E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вою помощь чрез Его людей.</w:t>
      </w:r>
    </w:p>
    <w:p w14:paraId="2C85DBD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Прост и дивен Божий ритм</w:t>
      </w:r>
    </w:p>
    <w:p w14:paraId="264E900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Жизни человеческой:</w:t>
      </w:r>
    </w:p>
    <w:p w14:paraId="2EF94C9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Да любите же друг друга – в этом</w:t>
      </w:r>
    </w:p>
    <w:p w14:paraId="2CFC1F1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Весь Закон Отеческий.</w:t>
      </w:r>
    </w:p>
    <w:p w14:paraId="5F416DD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 xml:space="preserve">Срок жизни моей тем </w:t>
      </w:r>
      <w:proofErr w:type="spellStart"/>
      <w:r w:rsidRPr="00464519">
        <w:rPr>
          <w:rFonts w:ascii="Times New Roman" w:hAnsi="Times New Roman"/>
          <w:spacing w:val="20"/>
          <w:lang w:eastAsia="ru-RU"/>
        </w:rPr>
        <w:t>наградится</w:t>
      </w:r>
      <w:proofErr w:type="spellEnd"/>
    </w:p>
    <w:p w14:paraId="6C201C6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раведным Судией,</w:t>
      </w:r>
    </w:p>
    <w:p w14:paraId="26EDD3C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Той же мерою любви определится,</w:t>
      </w:r>
    </w:p>
    <w:p w14:paraId="0CE2AD5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ак Его любила и людей.</w:t>
      </w:r>
    </w:p>
    <w:p w14:paraId="6F20F55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Прост и дивен Божий ритм</w:t>
      </w:r>
    </w:p>
    <w:p w14:paraId="5E6FF0E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Жизни человеческой:</w:t>
      </w:r>
    </w:p>
    <w:p w14:paraId="077A9F7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Да любите же друг друга – в этом</w:t>
      </w:r>
    </w:p>
    <w:p w14:paraId="0644A39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Весь Закон Отеческий.</w:t>
      </w:r>
    </w:p>
    <w:p w14:paraId="1244F8B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арод людской меня спасает много</w:t>
      </w:r>
    </w:p>
    <w:p w14:paraId="7B06D0B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з вражьих смертных сетей.</w:t>
      </w:r>
    </w:p>
    <w:p w14:paraId="4F829BF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исусе знает, что люблю, как Бога,</w:t>
      </w:r>
    </w:p>
    <w:p w14:paraId="60A6C45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есущих жизнь Отца людей.</w:t>
      </w:r>
    </w:p>
    <w:p w14:paraId="78C868B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Прост и дивен Божий ритм</w:t>
      </w:r>
    </w:p>
    <w:p w14:paraId="3B655BF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Жизни человеческой:</w:t>
      </w:r>
    </w:p>
    <w:p w14:paraId="3A86E55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Да любите же друг друга – в этом</w:t>
      </w:r>
    </w:p>
    <w:p w14:paraId="6418C15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Весь Закон Отеческий.</w:t>
      </w:r>
    </w:p>
    <w:p w14:paraId="24BE5A8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lastRenderedPageBreak/>
        <w:t>Срок жизни моей не истощится</w:t>
      </w:r>
    </w:p>
    <w:p w14:paraId="35A30BA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Земным смертным концом,</w:t>
      </w:r>
    </w:p>
    <w:p w14:paraId="4B0240F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огда Совет Любови явится</w:t>
      </w:r>
    </w:p>
    <w:p w14:paraId="3082E18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адо мною брачным венцом.</w:t>
      </w:r>
    </w:p>
    <w:p w14:paraId="2813C34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Прост и дивен Божий ритм</w:t>
      </w:r>
    </w:p>
    <w:p w14:paraId="19383C1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Жизни человеческой:</w:t>
      </w:r>
    </w:p>
    <w:p w14:paraId="1D65ED0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Да любите же друг друга – в этом</w:t>
      </w:r>
    </w:p>
    <w:p w14:paraId="6A43525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464519">
        <w:rPr>
          <w:rFonts w:ascii="Times New Roman" w:hAnsi="Times New Roman"/>
          <w:spacing w:val="20"/>
          <w:szCs w:val="24"/>
          <w:lang w:eastAsia="ru-RU"/>
        </w:rPr>
        <w:tab/>
        <w:t>Весь Закон Отеческий.</w:t>
      </w:r>
    </w:p>
    <w:p w14:paraId="33BA351C" w14:textId="77777777" w:rsidR="00511E05" w:rsidRPr="00464519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464519">
        <w:rPr>
          <w:rFonts w:ascii="Times New Roman" w:hAnsi="Times New Roman"/>
          <w:b/>
          <w:bCs/>
          <w:sz w:val="32"/>
          <w:szCs w:val="24"/>
          <w:lang w:eastAsia="ru-RU"/>
        </w:rPr>
        <w:br w:type="page"/>
      </w:r>
      <w:bookmarkStart w:id="1242" w:name="_Toc209057463"/>
      <w:bookmarkStart w:id="1243" w:name="_Toc231735911"/>
      <w:bookmarkStart w:id="1244" w:name="_Toc239068229"/>
      <w:bookmarkStart w:id="1245" w:name="_Toc267158662"/>
      <w:bookmarkStart w:id="1246" w:name="_Toc341039168"/>
      <w:bookmarkStart w:id="1247" w:name="_Toc407453553"/>
      <w:bookmarkStart w:id="1248" w:name="_Toc130059893"/>
      <w:r w:rsidRPr="00464519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169 ПЕСНЬ КРЕСТОПОКЛОННАЯ</w:t>
      </w:r>
      <w:bookmarkEnd w:id="1242"/>
      <w:bookmarkEnd w:id="1243"/>
      <w:bookmarkEnd w:id="1244"/>
      <w:bookmarkEnd w:id="1245"/>
      <w:bookmarkEnd w:id="1246"/>
      <w:bookmarkEnd w:id="1247"/>
      <w:bookmarkEnd w:id="1248"/>
    </w:p>
    <w:p w14:paraId="09944FC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19C598F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Песнь сто шестьдесят девятая.</w:t>
      </w:r>
    </w:p>
    <w:p w14:paraId="4C8A892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Л. 2006 от Р Х, м. Март, д. 26-й.</w:t>
      </w:r>
    </w:p>
    <w:p w14:paraId="79BDAC2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Великий пост. Седмица Крестопоклонная.</w:t>
      </w:r>
    </w:p>
    <w:p w14:paraId="7C8283C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3607205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олнце молча глянуло в край тучи,</w:t>
      </w:r>
    </w:p>
    <w:p w14:paraId="4A6FC35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вою радость посылая в мир.</w:t>
      </w:r>
    </w:p>
    <w:p w14:paraId="3CA549A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Отчим оком ласковым, могучим</w:t>
      </w:r>
    </w:p>
    <w:p w14:paraId="2C085BB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Жизнь на всём отобразилась вмиг.</w:t>
      </w:r>
    </w:p>
    <w:p w14:paraId="57B394E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К Богу мы протягиваем руки,</w:t>
      </w:r>
    </w:p>
    <w:p w14:paraId="1F656EA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Направляем души и сердца;</w:t>
      </w:r>
    </w:p>
    <w:p w14:paraId="1153416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Нет мудрее никакой науки,</w:t>
      </w:r>
    </w:p>
    <w:p w14:paraId="4201F25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Чем молиться Богу без конца.</w:t>
      </w:r>
    </w:p>
    <w:p w14:paraId="5FBB34E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олнце заливает землю светом,</w:t>
      </w:r>
    </w:p>
    <w:p w14:paraId="2BEA0D7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Щедро умножая благодать.</w:t>
      </w:r>
    </w:p>
    <w:p w14:paraId="4D14406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рест Господень выше солнца светом,</w:t>
      </w:r>
    </w:p>
    <w:p w14:paraId="1CF6F6D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Мы пришли сегодня почитать.</w:t>
      </w:r>
    </w:p>
    <w:p w14:paraId="4968B75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К Богу мы протягиваем руки,</w:t>
      </w:r>
    </w:p>
    <w:p w14:paraId="514ECD5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Направляем души и сердца;</w:t>
      </w:r>
    </w:p>
    <w:p w14:paraId="57284DA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Нет мудрее никакой науки,</w:t>
      </w:r>
    </w:p>
    <w:p w14:paraId="40390C9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Чем молиться Богу без конца.</w:t>
      </w:r>
    </w:p>
    <w:p w14:paraId="67A3CFE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раг затягивает небо жизни,</w:t>
      </w:r>
    </w:p>
    <w:p w14:paraId="126C61E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ечную кончину людям шлёт;</w:t>
      </w:r>
    </w:p>
    <w:p w14:paraId="62F3EA1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о, Отец изъял стрелу кончины –</w:t>
      </w:r>
    </w:p>
    <w:p w14:paraId="4267C5F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рест Господень Дух Святый даёт.</w:t>
      </w:r>
    </w:p>
    <w:p w14:paraId="2222D0F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К Богу мы протягиваем руки,</w:t>
      </w:r>
    </w:p>
    <w:p w14:paraId="2CB6DEE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Направляем души и сердца;</w:t>
      </w:r>
    </w:p>
    <w:p w14:paraId="7E9241F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Нет мудрее никакой науки,</w:t>
      </w:r>
    </w:p>
    <w:p w14:paraId="4BF8CEA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Чем молиться Богу без конца.</w:t>
      </w:r>
    </w:p>
    <w:p w14:paraId="231DED7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се тела сплотились воедино,</w:t>
      </w:r>
    </w:p>
    <w:p w14:paraId="4E2B923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се упали ниц лицом;</w:t>
      </w:r>
    </w:p>
    <w:p w14:paraId="7894693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ад главами Боже Триединый</w:t>
      </w:r>
    </w:p>
    <w:p w14:paraId="7094859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ветом ослепительным сошёл.</w:t>
      </w:r>
    </w:p>
    <w:p w14:paraId="0CD6F25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К Богу мы протягиваем руки,</w:t>
      </w:r>
    </w:p>
    <w:p w14:paraId="2D1AC0E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Направляем души и сердца;</w:t>
      </w:r>
    </w:p>
    <w:p w14:paraId="76672F9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Нет мудрее никакой науки,</w:t>
      </w:r>
    </w:p>
    <w:p w14:paraId="6F998D3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Чем молиться Богу без конца.</w:t>
      </w:r>
    </w:p>
    <w:p w14:paraId="70CC782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а Кресте, украшенном цветами,</w:t>
      </w:r>
    </w:p>
    <w:p w14:paraId="6F2B9C3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lastRenderedPageBreak/>
        <w:t>Власть, которой выше нет;</w:t>
      </w:r>
    </w:p>
    <w:p w14:paraId="771578B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Люди православные слезами</w:t>
      </w:r>
    </w:p>
    <w:p w14:paraId="0DC428D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Омывают ныне целый свет.</w:t>
      </w:r>
    </w:p>
    <w:p w14:paraId="395FBAC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К Богу мы протягиваем руки,</w:t>
      </w:r>
    </w:p>
    <w:p w14:paraId="288CB1F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Направляем души и сердца;</w:t>
      </w:r>
    </w:p>
    <w:p w14:paraId="389341F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Нет мудрее никакой науки,</w:t>
      </w:r>
    </w:p>
    <w:p w14:paraId="0457862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Чем молиться Богу без конца.</w:t>
      </w:r>
    </w:p>
    <w:p w14:paraId="2CC1D6E4" w14:textId="77777777" w:rsidR="00511E05" w:rsidRPr="00464519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464519">
        <w:rPr>
          <w:rFonts w:ascii="Times New Roman" w:hAnsi="Times New Roman"/>
          <w:b/>
          <w:bCs/>
          <w:sz w:val="32"/>
          <w:szCs w:val="24"/>
          <w:lang w:eastAsia="ru-RU"/>
        </w:rPr>
        <w:br w:type="page"/>
      </w:r>
      <w:bookmarkStart w:id="1249" w:name="_Toc209057464"/>
      <w:bookmarkStart w:id="1250" w:name="_Toc231735912"/>
      <w:bookmarkStart w:id="1251" w:name="_Toc239068230"/>
      <w:bookmarkStart w:id="1252" w:name="_Toc267158663"/>
      <w:bookmarkStart w:id="1253" w:name="_Toc341039169"/>
      <w:bookmarkStart w:id="1254" w:name="_Toc407453554"/>
      <w:bookmarkStart w:id="1255" w:name="_Toc130059894"/>
      <w:r w:rsidRPr="00464519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170 МИР БОЖИЙ</w:t>
      </w:r>
      <w:bookmarkEnd w:id="1249"/>
      <w:bookmarkEnd w:id="1250"/>
      <w:bookmarkEnd w:id="1251"/>
      <w:bookmarkEnd w:id="1252"/>
      <w:bookmarkEnd w:id="1253"/>
      <w:bookmarkEnd w:id="1254"/>
      <w:bookmarkEnd w:id="1255"/>
    </w:p>
    <w:p w14:paraId="235DAB1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5B78748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Песнь сто семидесятая.</w:t>
      </w:r>
    </w:p>
    <w:p w14:paraId="371B589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Л. 2006 от Р Х, м. Март, д. 30-й.</w:t>
      </w:r>
    </w:p>
    <w:p w14:paraId="2F21F11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Великий пост. Седмица Крестопоклонная.</w:t>
      </w:r>
    </w:p>
    <w:p w14:paraId="442A081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1B846DC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Бог Своею Славой сотворил</w:t>
      </w:r>
    </w:p>
    <w:p w14:paraId="42748A4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Чудный дивный необъятный мир.</w:t>
      </w:r>
    </w:p>
    <w:p w14:paraId="0BEA23A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Он в творении Своем Собой стоит</w:t>
      </w:r>
    </w:p>
    <w:p w14:paraId="3066B7A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, где Себя слышит, то живит.</w:t>
      </w:r>
    </w:p>
    <w:p w14:paraId="6FA0506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А цветочки украшаются,</w:t>
      </w:r>
    </w:p>
    <w:p w14:paraId="7439EF0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В Славу Божью одеваются;</w:t>
      </w:r>
    </w:p>
    <w:p w14:paraId="6D94284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А травинка сочная по ветру клонится</w:t>
      </w:r>
    </w:p>
    <w:p w14:paraId="67D9F6F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 xml:space="preserve">Столько, сколько Богу </w:t>
      </w:r>
      <w:proofErr w:type="spellStart"/>
      <w:r w:rsidRPr="00464519">
        <w:rPr>
          <w:rFonts w:ascii="Times New Roman" w:hAnsi="Times New Roman"/>
          <w:spacing w:val="20"/>
          <w:lang w:eastAsia="ru-RU"/>
        </w:rPr>
        <w:t>соизволится</w:t>
      </w:r>
      <w:proofErr w:type="spellEnd"/>
      <w:r w:rsidRPr="00464519">
        <w:rPr>
          <w:rFonts w:ascii="Times New Roman" w:hAnsi="Times New Roman"/>
          <w:spacing w:val="20"/>
          <w:lang w:eastAsia="ru-RU"/>
        </w:rPr>
        <w:t>.</w:t>
      </w:r>
    </w:p>
    <w:p w14:paraId="2FE382F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о, а если кто Закон Его не чтит,</w:t>
      </w:r>
    </w:p>
    <w:p w14:paraId="4623605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Бог не слышит того и не хранит;</w:t>
      </w:r>
    </w:p>
    <w:p w14:paraId="5634E9E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оно разрушается и гниёт,</w:t>
      </w:r>
    </w:p>
    <w:p w14:paraId="46FE81D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само в себе, яко прах, пропадёт.</w:t>
      </w:r>
    </w:p>
    <w:p w14:paraId="2CC7C1B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А животные в глаза глядят,</w:t>
      </w:r>
    </w:p>
    <w:p w14:paraId="065E59B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Всё о Боге рассказать хотят;</w:t>
      </w:r>
    </w:p>
    <w:p w14:paraId="6CA3FCE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А птахи трели Божьи поют</w:t>
      </w:r>
    </w:p>
    <w:p w14:paraId="6A2ABBD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И усердно славу Богу воздают.</w:t>
      </w:r>
    </w:p>
    <w:p w14:paraId="04759D6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сякое творение Закон хранит.</w:t>
      </w:r>
    </w:p>
    <w:p w14:paraId="2F24078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 нём и существует, и родит.</w:t>
      </w:r>
    </w:p>
    <w:p w14:paraId="1442A09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Бог Собою исполняет мир;</w:t>
      </w:r>
    </w:p>
    <w:p w14:paraId="5B1777B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Он Самим Собою видимое сотворил.</w:t>
      </w:r>
    </w:p>
    <w:p w14:paraId="2E580CB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А в чистом роднике звенит водица,</w:t>
      </w:r>
    </w:p>
    <w:p w14:paraId="02ED41B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Славы Божьей даёт напиться;</w:t>
      </w:r>
    </w:p>
    <w:p w14:paraId="62FE026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А камушки в реке купаются,</w:t>
      </w:r>
    </w:p>
    <w:p w14:paraId="45AE56B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Слава Божья в них отражается.</w:t>
      </w:r>
    </w:p>
    <w:p w14:paraId="4C40ED7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о Закону Божьему чтоб жить,</w:t>
      </w:r>
    </w:p>
    <w:p w14:paraId="71E3B3C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Человеку надобно любить.</w:t>
      </w:r>
    </w:p>
    <w:p w14:paraId="4775555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лава Божья тогда на нем встает,</w:t>
      </w:r>
    </w:p>
    <w:p w14:paraId="7B58390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он с прахом тела не умрёт.</w:t>
      </w:r>
    </w:p>
    <w:p w14:paraId="0290D1D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А звёзды без конца мерцают,</w:t>
      </w:r>
    </w:p>
    <w:p w14:paraId="08CF926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О Величии Божественном напоминают;</w:t>
      </w:r>
    </w:p>
    <w:p w14:paraId="1E305D1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А солнце по утру встает, к ночи садится,</w:t>
      </w:r>
    </w:p>
    <w:p w14:paraId="406F82B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Чтобы Богу за день поклониться.</w:t>
      </w:r>
    </w:p>
    <w:p w14:paraId="10F5F1B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то с любовью на мир глядит,</w:t>
      </w:r>
    </w:p>
    <w:p w14:paraId="4646019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lastRenderedPageBreak/>
        <w:t>Видит, что Любовь кругом стоит:</w:t>
      </w:r>
    </w:p>
    <w:p w14:paraId="06B80C7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 xml:space="preserve">Всё </w:t>
      </w:r>
      <w:proofErr w:type="spellStart"/>
      <w:r w:rsidRPr="00464519">
        <w:rPr>
          <w:rFonts w:ascii="Times New Roman" w:hAnsi="Times New Roman"/>
          <w:spacing w:val="20"/>
          <w:lang w:eastAsia="ru-RU"/>
        </w:rPr>
        <w:t>любзает</w:t>
      </w:r>
      <w:proofErr w:type="spellEnd"/>
      <w:r w:rsidRPr="00464519">
        <w:rPr>
          <w:rFonts w:ascii="Times New Roman" w:hAnsi="Times New Roman"/>
          <w:spacing w:val="20"/>
          <w:lang w:eastAsia="ru-RU"/>
        </w:rPr>
        <w:t xml:space="preserve"> очи и ласкает слух,</w:t>
      </w:r>
    </w:p>
    <w:p w14:paraId="5DC23E4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Это значит – Боже Отче к нам не глух.</w:t>
      </w:r>
    </w:p>
    <w:p w14:paraId="7FDC84A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 xml:space="preserve">Боже, мир </w:t>
      </w:r>
      <w:proofErr w:type="spellStart"/>
      <w:r w:rsidRPr="00464519">
        <w:rPr>
          <w:rFonts w:ascii="Times New Roman" w:hAnsi="Times New Roman"/>
          <w:spacing w:val="20"/>
          <w:lang w:eastAsia="ru-RU"/>
        </w:rPr>
        <w:t>создавый</w:t>
      </w:r>
      <w:proofErr w:type="spellEnd"/>
      <w:r w:rsidRPr="00464519">
        <w:rPr>
          <w:rFonts w:ascii="Times New Roman" w:hAnsi="Times New Roman"/>
          <w:spacing w:val="20"/>
          <w:lang w:eastAsia="ru-RU"/>
        </w:rPr>
        <w:t xml:space="preserve"> не напрасен,</w:t>
      </w:r>
    </w:p>
    <w:p w14:paraId="49DA10D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Он Тобою лишь Одним прекрасен.</w:t>
      </w:r>
    </w:p>
    <w:p w14:paraId="4DC448C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 xml:space="preserve">Я </w:t>
      </w:r>
      <w:proofErr w:type="spellStart"/>
      <w:r w:rsidRPr="00464519">
        <w:rPr>
          <w:rFonts w:ascii="Times New Roman" w:hAnsi="Times New Roman"/>
          <w:spacing w:val="20"/>
          <w:lang w:eastAsia="ru-RU"/>
        </w:rPr>
        <w:t>претрепетно</w:t>
      </w:r>
      <w:proofErr w:type="spellEnd"/>
      <w:r w:rsidRPr="00464519">
        <w:rPr>
          <w:rFonts w:ascii="Times New Roman" w:hAnsi="Times New Roman"/>
          <w:spacing w:val="20"/>
          <w:lang w:eastAsia="ru-RU"/>
        </w:rPr>
        <w:t xml:space="preserve"> Тебя благодарю,</w:t>
      </w:r>
    </w:p>
    <w:p w14:paraId="7E295AE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Тебе славу от людей пою.</w:t>
      </w:r>
    </w:p>
    <w:p w14:paraId="1392255F" w14:textId="77777777" w:rsidR="00511E05" w:rsidRPr="00464519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464519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1256" w:name="_Toc209057465"/>
      <w:bookmarkStart w:id="1257" w:name="_Toc231735913"/>
      <w:bookmarkStart w:id="1258" w:name="_Toc239068231"/>
      <w:bookmarkStart w:id="1259" w:name="_Toc267158664"/>
      <w:bookmarkStart w:id="1260" w:name="_Toc341039170"/>
      <w:bookmarkStart w:id="1261" w:name="_Toc407453555"/>
      <w:bookmarkStart w:id="1262" w:name="_Toc130059895"/>
      <w:r w:rsidRPr="00464519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171 ВОССТАНИЕ</w:t>
      </w:r>
      <w:bookmarkEnd w:id="1256"/>
      <w:bookmarkEnd w:id="1257"/>
      <w:bookmarkEnd w:id="1258"/>
      <w:bookmarkEnd w:id="1259"/>
      <w:bookmarkEnd w:id="1260"/>
      <w:bookmarkEnd w:id="1261"/>
      <w:bookmarkEnd w:id="1262"/>
    </w:p>
    <w:p w14:paraId="68B056F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50046CE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Песнь сто семьдесят первая.</w:t>
      </w:r>
    </w:p>
    <w:p w14:paraId="54D30F2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Л. 2006 от Р Х, м. Апрель, д. 1-й.</w:t>
      </w:r>
    </w:p>
    <w:p w14:paraId="3FF9CD5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Седмица четвёртая. Родительская суббота.</w:t>
      </w:r>
    </w:p>
    <w:p w14:paraId="6D488CC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134E85C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ак Отца хоронили в лихом году</w:t>
      </w:r>
    </w:p>
    <w:p w14:paraId="466E7C4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землёю закрыли, будто я не найду;</w:t>
      </w:r>
    </w:p>
    <w:p w14:paraId="17A1B17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о стоял в моём сердце крест святой,</w:t>
      </w:r>
    </w:p>
    <w:p w14:paraId="3121F2A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а могилку просился вместе со мной.</w:t>
      </w:r>
    </w:p>
    <w:p w14:paraId="7E65E08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Бушевала в то время отходная пора,</w:t>
      </w:r>
    </w:p>
    <w:p w14:paraId="2562A2C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Пелись песни надгробные от утра до утра.</w:t>
      </w:r>
    </w:p>
    <w:p w14:paraId="540BBE7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 xml:space="preserve">Я к Отцу на могилку </w:t>
      </w:r>
      <w:proofErr w:type="spellStart"/>
      <w:r w:rsidRPr="00464519">
        <w:rPr>
          <w:rFonts w:ascii="Times New Roman" w:hAnsi="Times New Roman"/>
          <w:spacing w:val="20"/>
          <w:lang w:eastAsia="ru-RU"/>
        </w:rPr>
        <w:t>таяся</w:t>
      </w:r>
      <w:proofErr w:type="spellEnd"/>
      <w:r w:rsidRPr="00464519">
        <w:rPr>
          <w:rFonts w:ascii="Times New Roman" w:hAnsi="Times New Roman"/>
          <w:spacing w:val="20"/>
          <w:lang w:eastAsia="ru-RU"/>
        </w:rPr>
        <w:t xml:space="preserve"> приду</w:t>
      </w:r>
    </w:p>
    <w:p w14:paraId="619736C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оковы земельные мольбой разведу:</w:t>
      </w:r>
    </w:p>
    <w:p w14:paraId="011D055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Мой Отец Несравненный, Единственный мой,</w:t>
      </w:r>
    </w:p>
    <w:p w14:paraId="516302B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Я должна непременно быть повсюду с Тобой.</w:t>
      </w:r>
    </w:p>
    <w:p w14:paraId="5E6D23F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 xml:space="preserve">Как по тёмному лесу бродит дух </w:t>
      </w:r>
      <w:proofErr w:type="spellStart"/>
      <w:r w:rsidRPr="00464519">
        <w:rPr>
          <w:rFonts w:ascii="Times New Roman" w:hAnsi="Times New Roman"/>
          <w:spacing w:val="20"/>
          <w:lang w:eastAsia="ru-RU"/>
        </w:rPr>
        <w:t>несвятой</w:t>
      </w:r>
      <w:proofErr w:type="spellEnd"/>
      <w:r w:rsidRPr="00464519">
        <w:rPr>
          <w:rFonts w:ascii="Times New Roman" w:hAnsi="Times New Roman"/>
          <w:spacing w:val="20"/>
          <w:lang w:eastAsia="ru-RU"/>
        </w:rPr>
        <w:t xml:space="preserve">, </w:t>
      </w:r>
    </w:p>
    <w:p w14:paraId="1C08AF9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Плач рыдающий всюду, да отчаянный вой.</w:t>
      </w:r>
    </w:p>
    <w:p w14:paraId="144501E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А землица Отеческая всё звала и звала,</w:t>
      </w:r>
    </w:p>
    <w:p w14:paraId="3667EBA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Будто пели под нею колокола;</w:t>
      </w:r>
    </w:p>
    <w:p w14:paraId="4BC7C6C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на этой могилке Крест восстал,</w:t>
      </w:r>
    </w:p>
    <w:p w14:paraId="4A22603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Отец над землёю Себя показал.</w:t>
      </w:r>
    </w:p>
    <w:p w14:paraId="23D3061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Лучик солнца пробился сквозь темноту</w:t>
      </w:r>
    </w:p>
    <w:p w14:paraId="719D527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Неземную собою принёс красоту.</w:t>
      </w:r>
    </w:p>
    <w:p w14:paraId="3B72266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е повянет во веки Слава Твоя,</w:t>
      </w:r>
    </w:p>
    <w:p w14:paraId="25372E1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 xml:space="preserve">Потому что </w:t>
      </w:r>
      <w:proofErr w:type="spellStart"/>
      <w:r w:rsidRPr="00464519">
        <w:rPr>
          <w:rFonts w:ascii="Times New Roman" w:hAnsi="Times New Roman"/>
          <w:spacing w:val="20"/>
          <w:lang w:eastAsia="ru-RU"/>
        </w:rPr>
        <w:t>пресильно</w:t>
      </w:r>
      <w:proofErr w:type="spellEnd"/>
      <w:r w:rsidRPr="00464519">
        <w:rPr>
          <w:rFonts w:ascii="Times New Roman" w:hAnsi="Times New Roman"/>
          <w:spacing w:val="20"/>
          <w:lang w:eastAsia="ru-RU"/>
        </w:rPr>
        <w:t xml:space="preserve"> люблю Тебя я.</w:t>
      </w:r>
    </w:p>
    <w:p w14:paraId="50EFA31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Знаю, Ты из могилы недостойной, глухой</w:t>
      </w:r>
    </w:p>
    <w:p w14:paraId="14514DF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ыйдешь снова над миром, потому что Живой.</w:t>
      </w:r>
    </w:p>
    <w:p w14:paraId="0E2848E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А зима потеряла свои права,</w:t>
      </w:r>
    </w:p>
    <w:p w14:paraId="3A80C54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Значит, холод закончится, выйдет трава.</w:t>
      </w:r>
    </w:p>
    <w:p w14:paraId="791CA04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е закроет Премудрости человеческий крик,</w:t>
      </w:r>
    </w:p>
    <w:p w14:paraId="5A3D0D0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е угаснет от времени Божественный Лик.</w:t>
      </w:r>
    </w:p>
    <w:p w14:paraId="73295B3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лаву вечную громче Небо трубит,</w:t>
      </w:r>
    </w:p>
    <w:p w14:paraId="149C79F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народ православный её верно хранит.</w:t>
      </w:r>
    </w:p>
    <w:p w14:paraId="51FFA25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Солнце сильное встало в ту пору в зенит,</w:t>
      </w:r>
    </w:p>
    <w:p w14:paraId="5702CFF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В золотых куполах вся Россия горит.</w:t>
      </w:r>
    </w:p>
    <w:p w14:paraId="21F249E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Радость в сердце со мною повсюду звенит,</w:t>
      </w:r>
    </w:p>
    <w:p w14:paraId="670AA5D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отому что Отец о любви говорит.</w:t>
      </w:r>
    </w:p>
    <w:p w14:paraId="1E8A2C4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ерю, что из гробницы скоро выйдет народ,</w:t>
      </w:r>
    </w:p>
    <w:p w14:paraId="35D0CE6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lastRenderedPageBreak/>
        <w:t>И Отец унесёт его в вечный Живот.</w:t>
      </w:r>
    </w:p>
    <w:p w14:paraId="268BD50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А пора разыгралась, как в райском саду,</w:t>
      </w:r>
    </w:p>
    <w:p w14:paraId="5D787EE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И глаголет по храмам: никуда не уйду.</w:t>
      </w:r>
    </w:p>
    <w:p w14:paraId="72A94C71" w14:textId="77777777" w:rsidR="00511E05" w:rsidRPr="00464519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464519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1263" w:name="_Toc209057466"/>
      <w:bookmarkStart w:id="1264" w:name="_Toc231735914"/>
      <w:bookmarkStart w:id="1265" w:name="_Toc239068232"/>
      <w:bookmarkStart w:id="1266" w:name="_Toc267158665"/>
      <w:bookmarkStart w:id="1267" w:name="_Toc341039171"/>
      <w:bookmarkStart w:id="1268" w:name="_Toc407453556"/>
      <w:bookmarkStart w:id="1269" w:name="_Toc130059896"/>
      <w:r w:rsidRPr="00464519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172 ГЛАВИЗНА СПАСЕНИЯ</w:t>
      </w:r>
      <w:bookmarkEnd w:id="1263"/>
      <w:bookmarkEnd w:id="1264"/>
      <w:bookmarkEnd w:id="1265"/>
      <w:bookmarkEnd w:id="1266"/>
      <w:bookmarkEnd w:id="1267"/>
      <w:bookmarkEnd w:id="1268"/>
      <w:bookmarkEnd w:id="1269"/>
    </w:p>
    <w:p w14:paraId="63E673C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1AF556E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Песнь сто семьдесят вторая.</w:t>
      </w:r>
    </w:p>
    <w:p w14:paraId="511427D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Л. 2006 от Р Х, м. Апрель, д. 8-й.</w:t>
      </w:r>
    </w:p>
    <w:p w14:paraId="0D4A803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Великий пост. Седмица пятая.</w:t>
      </w:r>
    </w:p>
    <w:p w14:paraId="7E2473A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proofErr w:type="spellStart"/>
      <w:r w:rsidRPr="00464519">
        <w:rPr>
          <w:rFonts w:ascii="Times New Roman" w:hAnsi="Times New Roman"/>
          <w:spacing w:val="20"/>
          <w:szCs w:val="18"/>
          <w:lang w:eastAsia="ru-RU"/>
        </w:rPr>
        <w:t>Попразднование</w:t>
      </w:r>
      <w:proofErr w:type="spellEnd"/>
      <w:r w:rsidRPr="00464519">
        <w:rPr>
          <w:rFonts w:ascii="Times New Roman" w:hAnsi="Times New Roman"/>
          <w:spacing w:val="20"/>
          <w:szCs w:val="18"/>
          <w:lang w:eastAsia="ru-RU"/>
        </w:rPr>
        <w:t xml:space="preserve"> праздника «Благовещение».</w:t>
      </w:r>
    </w:p>
    <w:p w14:paraId="57767D3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7AE072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proofErr w:type="gramStart"/>
      <w:r w:rsidRPr="00464519">
        <w:rPr>
          <w:rFonts w:ascii="Times New Roman" w:hAnsi="Times New Roman"/>
          <w:spacing w:val="20"/>
          <w:lang w:eastAsia="ru-RU"/>
        </w:rPr>
        <w:t xml:space="preserve">Се Матерь твоя, - </w:t>
      </w:r>
      <w:proofErr w:type="gramEnd"/>
      <w:r w:rsidRPr="00464519">
        <w:rPr>
          <w:rFonts w:ascii="Times New Roman" w:hAnsi="Times New Roman"/>
          <w:spacing w:val="20"/>
          <w:lang w:eastAsia="ru-RU"/>
        </w:rPr>
        <w:t>сказал Господь;</w:t>
      </w:r>
    </w:p>
    <w:p w14:paraId="6A549BF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о Мне Одном воскреснет всё;</w:t>
      </w:r>
    </w:p>
    <w:p w14:paraId="4AF0FD7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 живых того не может быть,</w:t>
      </w:r>
    </w:p>
    <w:p w14:paraId="1A38C62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то Матерью не назовёт Её.</w:t>
      </w:r>
    </w:p>
    <w:p w14:paraId="0F168CA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Сколько звёзд во вселенной несчитанных</w:t>
      </w:r>
    </w:p>
    <w:p w14:paraId="6F1F9FC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По любви Отца свет дают;</w:t>
      </w:r>
    </w:p>
    <w:p w14:paraId="2B40F0A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Сколько нежных сердец не описанных,</w:t>
      </w:r>
    </w:p>
    <w:p w14:paraId="755D176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Что Тебе благодарно поют.</w:t>
      </w:r>
    </w:p>
    <w:p w14:paraId="0F57910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исус Великий, Господь Сил</w:t>
      </w:r>
    </w:p>
    <w:p w14:paraId="2D628B0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Ученику, любившему Его,</w:t>
      </w:r>
    </w:p>
    <w:p w14:paraId="387CB08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Её, как дар драгоценный, вручил,</w:t>
      </w:r>
    </w:p>
    <w:p w14:paraId="228D509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пасая нас из плена смертного.</w:t>
      </w:r>
    </w:p>
    <w:p w14:paraId="2258612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Сколько звёзд во вселенной несчитанных</w:t>
      </w:r>
    </w:p>
    <w:p w14:paraId="339401E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По любви Отца свет дают;</w:t>
      </w:r>
    </w:p>
    <w:p w14:paraId="501950C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Сколько нежных сердец не описанных,</w:t>
      </w:r>
    </w:p>
    <w:p w14:paraId="763DEBE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Что Тебе благодарно поют.</w:t>
      </w:r>
    </w:p>
    <w:p w14:paraId="408F69B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Уносит время годы и века,</w:t>
      </w:r>
    </w:p>
    <w:p w14:paraId="58D83E5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вражьих множится сетей;</w:t>
      </w:r>
    </w:p>
    <w:p w14:paraId="7ADB8E4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 xml:space="preserve">Но сила Бога Слова </w:t>
      </w:r>
      <w:proofErr w:type="spellStart"/>
      <w:r w:rsidRPr="00464519">
        <w:rPr>
          <w:rFonts w:ascii="Times New Roman" w:hAnsi="Times New Roman"/>
          <w:spacing w:val="20"/>
          <w:lang w:eastAsia="ru-RU"/>
        </w:rPr>
        <w:t>прекрепка</w:t>
      </w:r>
      <w:proofErr w:type="spellEnd"/>
      <w:r w:rsidRPr="00464519">
        <w:rPr>
          <w:rFonts w:ascii="Times New Roman" w:hAnsi="Times New Roman"/>
          <w:spacing w:val="20"/>
          <w:lang w:eastAsia="ru-RU"/>
        </w:rPr>
        <w:t>,</w:t>
      </w:r>
    </w:p>
    <w:p w14:paraId="53EE265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в жизнь уходят все, кто с Ней.</w:t>
      </w:r>
    </w:p>
    <w:p w14:paraId="72429F4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Сколько звёзд во вселенной несчитанных</w:t>
      </w:r>
    </w:p>
    <w:p w14:paraId="00E4D99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По любви Отца свет дают;</w:t>
      </w:r>
    </w:p>
    <w:p w14:paraId="667CEA5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Сколько нежных сердец не описанных,</w:t>
      </w:r>
    </w:p>
    <w:p w14:paraId="6137266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Что Тебе благодарно поют.</w:t>
      </w:r>
    </w:p>
    <w:p w14:paraId="1BC9536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 xml:space="preserve">И целомудрием </w:t>
      </w:r>
      <w:proofErr w:type="spellStart"/>
      <w:r w:rsidRPr="00464519">
        <w:rPr>
          <w:rFonts w:ascii="Times New Roman" w:hAnsi="Times New Roman"/>
          <w:spacing w:val="20"/>
          <w:lang w:eastAsia="ru-RU"/>
        </w:rPr>
        <w:t>Супружная</w:t>
      </w:r>
      <w:proofErr w:type="spellEnd"/>
      <w:r w:rsidRPr="00464519">
        <w:rPr>
          <w:rFonts w:ascii="Times New Roman" w:hAnsi="Times New Roman"/>
          <w:spacing w:val="20"/>
          <w:lang w:eastAsia="ru-RU"/>
        </w:rPr>
        <w:t>,</w:t>
      </w:r>
    </w:p>
    <w:p w14:paraId="159248C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Достигшая нетленности Христа,</w:t>
      </w:r>
    </w:p>
    <w:p w14:paraId="27FFAFE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ак жизнь без тленья нужная,</w:t>
      </w:r>
    </w:p>
    <w:p w14:paraId="170BD2B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 xml:space="preserve">И </w:t>
      </w:r>
      <w:proofErr w:type="spellStart"/>
      <w:r w:rsidRPr="00464519">
        <w:rPr>
          <w:rFonts w:ascii="Times New Roman" w:hAnsi="Times New Roman"/>
          <w:spacing w:val="20"/>
          <w:lang w:eastAsia="ru-RU"/>
        </w:rPr>
        <w:t>Несупружная</w:t>
      </w:r>
      <w:proofErr w:type="spellEnd"/>
      <w:r w:rsidRPr="00464519">
        <w:rPr>
          <w:rFonts w:ascii="Times New Roman" w:hAnsi="Times New Roman"/>
          <w:spacing w:val="20"/>
          <w:lang w:eastAsia="ru-RU"/>
        </w:rPr>
        <w:t>, как чистая звезда.</w:t>
      </w:r>
    </w:p>
    <w:p w14:paraId="3B9F66E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Сколько звёзд во вселенной несчитанных</w:t>
      </w:r>
    </w:p>
    <w:p w14:paraId="6D3AD2F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По любви Отца свет дают;</w:t>
      </w:r>
    </w:p>
    <w:p w14:paraId="04BCA9B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Сколько нежных сердец не описанных,</w:t>
      </w:r>
    </w:p>
    <w:p w14:paraId="54C7DD1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Что Тебе благодарно поют.</w:t>
      </w:r>
    </w:p>
    <w:p w14:paraId="1278E49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lastRenderedPageBreak/>
        <w:t>Главизна нашего спасения,</w:t>
      </w:r>
    </w:p>
    <w:p w14:paraId="42E641A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Родившая спасительный венец</w:t>
      </w:r>
    </w:p>
    <w:p w14:paraId="1671AAD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ершиною Божественного воплощения,</w:t>
      </w:r>
    </w:p>
    <w:p w14:paraId="21B3C7A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оторый Сыном дал Тебе Отец.</w:t>
      </w:r>
    </w:p>
    <w:p w14:paraId="08FF51C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Сколько звёзд во вселенной несчитанных</w:t>
      </w:r>
    </w:p>
    <w:p w14:paraId="45F1C9D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 xml:space="preserve">По любви Отца свет </w:t>
      </w:r>
      <w:proofErr w:type="gramStart"/>
      <w:r w:rsidRPr="00464519">
        <w:rPr>
          <w:rFonts w:ascii="Times New Roman" w:hAnsi="Times New Roman"/>
          <w:spacing w:val="20"/>
          <w:lang w:eastAsia="ru-RU"/>
        </w:rPr>
        <w:t>дают,;</w:t>
      </w:r>
      <w:proofErr w:type="gramEnd"/>
    </w:p>
    <w:p w14:paraId="67D80E1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Сколько нежных сердец не описанных,</w:t>
      </w:r>
    </w:p>
    <w:p w14:paraId="66A0BCC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Что Тебе благодарно поют.</w:t>
      </w:r>
    </w:p>
    <w:p w14:paraId="3F760763" w14:textId="77777777" w:rsidR="00511E05" w:rsidRPr="00464519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464519">
        <w:rPr>
          <w:rFonts w:ascii="Times New Roman" w:hAnsi="Times New Roman"/>
          <w:b/>
          <w:bCs/>
          <w:sz w:val="32"/>
          <w:szCs w:val="24"/>
          <w:lang w:eastAsia="ru-RU"/>
        </w:rPr>
        <w:br w:type="page"/>
      </w:r>
      <w:bookmarkStart w:id="1270" w:name="_Toc209057467"/>
      <w:bookmarkStart w:id="1271" w:name="_Toc231735915"/>
      <w:bookmarkStart w:id="1272" w:name="_Toc239068233"/>
      <w:bookmarkStart w:id="1273" w:name="_Toc267158666"/>
      <w:bookmarkStart w:id="1274" w:name="_Toc341039172"/>
      <w:bookmarkStart w:id="1275" w:name="_Toc407453557"/>
      <w:bookmarkStart w:id="1276" w:name="_Toc130059897"/>
      <w:r w:rsidRPr="00464519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173 АВРААМ</w:t>
      </w:r>
      <w:bookmarkEnd w:id="1270"/>
      <w:bookmarkEnd w:id="1271"/>
      <w:bookmarkEnd w:id="1272"/>
      <w:bookmarkEnd w:id="1273"/>
      <w:bookmarkEnd w:id="1274"/>
      <w:bookmarkEnd w:id="1275"/>
      <w:bookmarkEnd w:id="1276"/>
    </w:p>
    <w:p w14:paraId="2E06418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410D76D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Песнь сто семьдесят третья.</w:t>
      </w:r>
    </w:p>
    <w:p w14:paraId="3C9608C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Л. 2006 от Р Х, м. Апрель, д. 16-й.</w:t>
      </w:r>
    </w:p>
    <w:p w14:paraId="62DB83D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Великий пост. Седмица страстная.</w:t>
      </w:r>
    </w:p>
    <w:p w14:paraId="1A5EEA1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4647334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устынный, мертвый сад стоял,</w:t>
      </w:r>
    </w:p>
    <w:p w14:paraId="3487B44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 xml:space="preserve">И, будто дуб </w:t>
      </w:r>
      <w:proofErr w:type="spellStart"/>
      <w:r w:rsidRPr="00464519">
        <w:rPr>
          <w:rFonts w:ascii="Times New Roman" w:hAnsi="Times New Roman"/>
          <w:spacing w:val="20"/>
          <w:lang w:eastAsia="ru-RU"/>
        </w:rPr>
        <w:t>Маврийский</w:t>
      </w:r>
      <w:proofErr w:type="spellEnd"/>
      <w:r w:rsidRPr="00464519">
        <w:rPr>
          <w:rFonts w:ascii="Times New Roman" w:hAnsi="Times New Roman"/>
          <w:spacing w:val="20"/>
          <w:lang w:eastAsia="ru-RU"/>
        </w:rPr>
        <w:t>, там,</w:t>
      </w:r>
    </w:p>
    <w:p w14:paraId="551B5D6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рекрепкой верой осиян,</w:t>
      </w:r>
    </w:p>
    <w:p w14:paraId="15DA59C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Был в нём великий Авраам.</w:t>
      </w:r>
    </w:p>
    <w:p w14:paraId="74B33E0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Уж день клониться к ночи стал,</w:t>
      </w:r>
    </w:p>
    <w:p w14:paraId="1B603DE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Когда Отец ему сказал:</w:t>
      </w:r>
    </w:p>
    <w:p w14:paraId="5632D3C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Меня ты, Аврааме, не предал,</w:t>
      </w:r>
    </w:p>
    <w:p w14:paraId="76F265F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И Я тебя для смерти не отдам.</w:t>
      </w:r>
    </w:p>
    <w:p w14:paraId="4C3F4A5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в Утешенье тебе дам</w:t>
      </w:r>
    </w:p>
    <w:p w14:paraId="3313C4B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Такое чадо, как ты сам.</w:t>
      </w:r>
    </w:p>
    <w:p w14:paraId="186DB96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устынный сад цветком зацвёл,</w:t>
      </w:r>
    </w:p>
    <w:p w14:paraId="446D9A7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хорошо там было им вдвоём.</w:t>
      </w:r>
    </w:p>
    <w:p w14:paraId="3BCC04C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На Авраама Бог смотрел</w:t>
      </w:r>
    </w:p>
    <w:p w14:paraId="1CE0F51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И быть с ним вечно захотел:</w:t>
      </w:r>
    </w:p>
    <w:p w14:paraId="7D26DA7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Ты лучшее создание Моё,</w:t>
      </w:r>
    </w:p>
    <w:p w14:paraId="56986ED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И будет всё Моё – твоё.</w:t>
      </w:r>
    </w:p>
    <w:p w14:paraId="30E0CC9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А Авраам со чадом жил</w:t>
      </w:r>
    </w:p>
    <w:p w14:paraId="3B16070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Бога радостно благодарил;</w:t>
      </w:r>
    </w:p>
    <w:p w14:paraId="5717DA7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о, чтоб произросла лоза,</w:t>
      </w:r>
    </w:p>
    <w:p w14:paraId="492552B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ужна была в саду гроза.</w:t>
      </w:r>
    </w:p>
    <w:p w14:paraId="37E3DD0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И Бог превыше всяких сил</w:t>
      </w:r>
    </w:p>
    <w:p w14:paraId="3BA30A2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Такую жертву попросил,</w:t>
      </w:r>
    </w:p>
    <w:p w14:paraId="78C8F48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Чтоб сына он своей рукой</w:t>
      </w:r>
    </w:p>
    <w:p w14:paraId="505A872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Отправил скоро в мир другой.</w:t>
      </w:r>
    </w:p>
    <w:p w14:paraId="3C0003B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грал в саду тогда оркестр</w:t>
      </w:r>
    </w:p>
    <w:p w14:paraId="679C4D5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Тревожную мелодию сердец.</w:t>
      </w:r>
    </w:p>
    <w:p w14:paraId="724EE63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Мотивы были трепетны,</w:t>
      </w:r>
    </w:p>
    <w:p w14:paraId="57E33C0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о были крепкими любви струны.</w:t>
      </w:r>
    </w:p>
    <w:p w14:paraId="438397A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О, Аврааме, ты не знал,</w:t>
      </w:r>
    </w:p>
    <w:p w14:paraId="2A5E1F8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Что жертвою своей меня спасал;</w:t>
      </w:r>
    </w:p>
    <w:p w14:paraId="77ECAF3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Пусть Милосердный Бог не взял,</w:t>
      </w:r>
    </w:p>
    <w:p w14:paraId="4E0BF3F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Но в сердце ты её отдал.</w:t>
      </w:r>
    </w:p>
    <w:p w14:paraId="3B9BB3D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О, Аврааме, ты не знал,</w:t>
      </w:r>
    </w:p>
    <w:p w14:paraId="5F4ECF7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lastRenderedPageBreak/>
        <w:t>Что в сердце Бог тогда сказал:</w:t>
      </w:r>
    </w:p>
    <w:p w14:paraId="6D78EC7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Ты, человече, чадо мне отдал,</w:t>
      </w:r>
    </w:p>
    <w:p w14:paraId="5314062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Я тебе Свое любимое отдам.</w:t>
      </w:r>
    </w:p>
    <w:p w14:paraId="423C716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Сад получился неземной:</w:t>
      </w:r>
    </w:p>
    <w:p w14:paraId="23D7BD4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Христом увековечен подвиг твой;</w:t>
      </w:r>
    </w:p>
    <w:p w14:paraId="268561D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Ты жди меня в своем саду;</w:t>
      </w:r>
    </w:p>
    <w:p w14:paraId="6606C05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Христовой кровью я к тебе приду.</w:t>
      </w:r>
    </w:p>
    <w:p w14:paraId="2C0E41B2" w14:textId="77777777" w:rsidR="00511E05" w:rsidRPr="00464519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464519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1277" w:name="_Toc209057468"/>
      <w:bookmarkStart w:id="1278" w:name="_Toc231735916"/>
      <w:bookmarkStart w:id="1279" w:name="_Toc239068234"/>
      <w:bookmarkStart w:id="1280" w:name="_Toc267158667"/>
      <w:bookmarkStart w:id="1281" w:name="_Toc341039173"/>
      <w:bookmarkStart w:id="1282" w:name="_Toc407453558"/>
      <w:bookmarkStart w:id="1283" w:name="_Toc130059898"/>
      <w:r w:rsidRPr="00464519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174 ГЕОРГИЕ ПОБЕДОНОСЧЕ</w:t>
      </w:r>
      <w:bookmarkEnd w:id="1277"/>
      <w:bookmarkEnd w:id="1278"/>
      <w:bookmarkEnd w:id="1279"/>
      <w:bookmarkEnd w:id="1280"/>
      <w:bookmarkEnd w:id="1281"/>
      <w:bookmarkEnd w:id="1282"/>
      <w:bookmarkEnd w:id="1283"/>
    </w:p>
    <w:p w14:paraId="39FB0CF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F2CA47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Песнь сто семьдесят четвёртая.</w:t>
      </w:r>
    </w:p>
    <w:p w14:paraId="1EAE291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Л. 2006 от Р Х, м. Май, д. 6-й.</w:t>
      </w:r>
    </w:p>
    <w:p w14:paraId="1A6A681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 xml:space="preserve">Память св. </w:t>
      </w:r>
      <w:proofErr w:type="spellStart"/>
      <w:r w:rsidRPr="00464519">
        <w:rPr>
          <w:rFonts w:ascii="Times New Roman" w:hAnsi="Times New Roman"/>
          <w:spacing w:val="20"/>
          <w:szCs w:val="18"/>
          <w:lang w:eastAsia="ru-RU"/>
        </w:rPr>
        <w:t>вмч</w:t>
      </w:r>
      <w:proofErr w:type="spellEnd"/>
      <w:r w:rsidRPr="00464519">
        <w:rPr>
          <w:rFonts w:ascii="Times New Roman" w:hAnsi="Times New Roman"/>
          <w:spacing w:val="20"/>
          <w:szCs w:val="18"/>
          <w:lang w:eastAsia="ru-RU"/>
        </w:rPr>
        <w:t>. Георгия Победоносца.</w:t>
      </w:r>
    </w:p>
    <w:p w14:paraId="7F27F7F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3B5FE49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Христос тебя с любовью лобызал,</w:t>
      </w:r>
    </w:p>
    <w:p w14:paraId="68D1616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, на главу венец рукою возлагая,</w:t>
      </w:r>
    </w:p>
    <w:p w14:paraId="4393740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proofErr w:type="spellStart"/>
      <w:r w:rsidRPr="00464519">
        <w:rPr>
          <w:rFonts w:ascii="Times New Roman" w:hAnsi="Times New Roman"/>
          <w:spacing w:val="20"/>
          <w:lang w:eastAsia="ru-RU"/>
        </w:rPr>
        <w:t>Соцарствовать</w:t>
      </w:r>
      <w:proofErr w:type="spellEnd"/>
      <w:r w:rsidRPr="00464519">
        <w:rPr>
          <w:rFonts w:ascii="Times New Roman" w:hAnsi="Times New Roman"/>
          <w:spacing w:val="20"/>
          <w:lang w:eastAsia="ru-RU"/>
        </w:rPr>
        <w:t xml:space="preserve"> с Собою обещал,</w:t>
      </w:r>
    </w:p>
    <w:p w14:paraId="0AD6294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Достойным вечной жизни утверждая.</w:t>
      </w:r>
    </w:p>
    <w:p w14:paraId="54FB27C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Выше всяких человеческих похвал</w:t>
      </w:r>
    </w:p>
    <w:p w14:paraId="42317E4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 xml:space="preserve">Во всех устах – </w:t>
      </w:r>
      <w:proofErr w:type="spellStart"/>
      <w:r w:rsidRPr="00464519">
        <w:rPr>
          <w:rFonts w:ascii="Times New Roman" w:hAnsi="Times New Roman"/>
          <w:spacing w:val="20"/>
          <w:lang w:eastAsia="ru-RU"/>
        </w:rPr>
        <w:t>Георгие</w:t>
      </w:r>
      <w:proofErr w:type="spellEnd"/>
      <w:r w:rsidRPr="00464519">
        <w:rPr>
          <w:rFonts w:ascii="Times New Roman" w:hAnsi="Times New Roman"/>
          <w:spacing w:val="20"/>
          <w:lang w:eastAsia="ru-RU"/>
        </w:rPr>
        <w:t xml:space="preserve"> </w:t>
      </w:r>
      <w:proofErr w:type="spellStart"/>
      <w:r w:rsidRPr="00464519">
        <w:rPr>
          <w:rFonts w:ascii="Times New Roman" w:hAnsi="Times New Roman"/>
          <w:spacing w:val="20"/>
          <w:lang w:eastAsia="ru-RU"/>
        </w:rPr>
        <w:t>победоносче</w:t>
      </w:r>
      <w:proofErr w:type="spellEnd"/>
      <w:r w:rsidRPr="00464519">
        <w:rPr>
          <w:rFonts w:ascii="Times New Roman" w:hAnsi="Times New Roman"/>
          <w:spacing w:val="20"/>
          <w:lang w:eastAsia="ru-RU"/>
        </w:rPr>
        <w:t>.</w:t>
      </w:r>
    </w:p>
    <w:p w14:paraId="7FC5DE6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Ты воином непобедимым встал</w:t>
      </w:r>
    </w:p>
    <w:p w14:paraId="64F1FE3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 xml:space="preserve">За веру во Христа, </w:t>
      </w:r>
      <w:proofErr w:type="spellStart"/>
      <w:r w:rsidRPr="00464519">
        <w:rPr>
          <w:rFonts w:ascii="Times New Roman" w:hAnsi="Times New Roman"/>
          <w:spacing w:val="20"/>
          <w:lang w:eastAsia="ru-RU"/>
        </w:rPr>
        <w:t>великомучениче</w:t>
      </w:r>
      <w:proofErr w:type="spellEnd"/>
      <w:r w:rsidRPr="00464519">
        <w:rPr>
          <w:rFonts w:ascii="Times New Roman" w:hAnsi="Times New Roman"/>
          <w:spacing w:val="20"/>
          <w:lang w:eastAsia="ru-RU"/>
        </w:rPr>
        <w:t>.</w:t>
      </w:r>
    </w:p>
    <w:p w14:paraId="32B36ED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Россия верная, страдая за Христа,</w:t>
      </w:r>
    </w:p>
    <w:p w14:paraId="28B0BBB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ак жертву, сонмы мучеников посылая,</w:t>
      </w:r>
    </w:p>
    <w:p w14:paraId="1F1D8A5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Тебя, как крепость веры, до конца</w:t>
      </w:r>
    </w:p>
    <w:p w14:paraId="4B50C39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осила в сердце, славно почитая.</w:t>
      </w:r>
    </w:p>
    <w:p w14:paraId="746C09C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Выше всяких человеческих похвал</w:t>
      </w:r>
    </w:p>
    <w:p w14:paraId="6FBF677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 xml:space="preserve">Во всех устах – </w:t>
      </w:r>
      <w:proofErr w:type="spellStart"/>
      <w:r w:rsidRPr="00464519">
        <w:rPr>
          <w:rFonts w:ascii="Times New Roman" w:hAnsi="Times New Roman"/>
          <w:spacing w:val="20"/>
          <w:lang w:eastAsia="ru-RU"/>
        </w:rPr>
        <w:t>Георгие</w:t>
      </w:r>
      <w:proofErr w:type="spellEnd"/>
      <w:r w:rsidRPr="00464519">
        <w:rPr>
          <w:rFonts w:ascii="Times New Roman" w:hAnsi="Times New Roman"/>
          <w:spacing w:val="20"/>
          <w:lang w:eastAsia="ru-RU"/>
        </w:rPr>
        <w:t xml:space="preserve"> </w:t>
      </w:r>
      <w:proofErr w:type="spellStart"/>
      <w:r w:rsidRPr="00464519">
        <w:rPr>
          <w:rFonts w:ascii="Times New Roman" w:hAnsi="Times New Roman"/>
          <w:spacing w:val="20"/>
          <w:lang w:eastAsia="ru-RU"/>
        </w:rPr>
        <w:t>победоносче</w:t>
      </w:r>
      <w:proofErr w:type="spellEnd"/>
      <w:r w:rsidRPr="00464519">
        <w:rPr>
          <w:rFonts w:ascii="Times New Roman" w:hAnsi="Times New Roman"/>
          <w:spacing w:val="20"/>
          <w:lang w:eastAsia="ru-RU"/>
        </w:rPr>
        <w:t>.</w:t>
      </w:r>
    </w:p>
    <w:p w14:paraId="1CF204B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Ты воином непобедимым встал</w:t>
      </w:r>
    </w:p>
    <w:p w14:paraId="0BACE13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 xml:space="preserve">За веру во Христа, </w:t>
      </w:r>
      <w:proofErr w:type="spellStart"/>
      <w:r w:rsidRPr="00464519">
        <w:rPr>
          <w:rFonts w:ascii="Times New Roman" w:hAnsi="Times New Roman"/>
          <w:spacing w:val="20"/>
          <w:lang w:eastAsia="ru-RU"/>
        </w:rPr>
        <w:t>великомучениче</w:t>
      </w:r>
      <w:proofErr w:type="spellEnd"/>
      <w:r w:rsidRPr="00464519">
        <w:rPr>
          <w:rFonts w:ascii="Times New Roman" w:hAnsi="Times New Roman"/>
          <w:spacing w:val="20"/>
          <w:lang w:eastAsia="ru-RU"/>
        </w:rPr>
        <w:t>.</w:t>
      </w:r>
    </w:p>
    <w:p w14:paraId="0249B07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ам веры крепкой стяг необходим.</w:t>
      </w:r>
    </w:p>
    <w:p w14:paraId="600272E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Россия пусть его, как прежде, носит.</w:t>
      </w:r>
    </w:p>
    <w:p w14:paraId="58FF0D4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м, как сокровищем бесценным, дорожим,</w:t>
      </w:r>
    </w:p>
    <w:p w14:paraId="4BADCD0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Он в жизнь нетленную вхождение приносит.</w:t>
      </w:r>
    </w:p>
    <w:p w14:paraId="659ED2F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Выше всяких человеческих похвал</w:t>
      </w:r>
    </w:p>
    <w:p w14:paraId="191036A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 xml:space="preserve">Во всех устах – </w:t>
      </w:r>
      <w:proofErr w:type="spellStart"/>
      <w:r w:rsidRPr="00464519">
        <w:rPr>
          <w:rFonts w:ascii="Times New Roman" w:hAnsi="Times New Roman"/>
          <w:spacing w:val="20"/>
          <w:lang w:eastAsia="ru-RU"/>
        </w:rPr>
        <w:t>Георгие</w:t>
      </w:r>
      <w:proofErr w:type="spellEnd"/>
      <w:r w:rsidRPr="00464519">
        <w:rPr>
          <w:rFonts w:ascii="Times New Roman" w:hAnsi="Times New Roman"/>
          <w:spacing w:val="20"/>
          <w:lang w:eastAsia="ru-RU"/>
        </w:rPr>
        <w:t xml:space="preserve"> </w:t>
      </w:r>
      <w:proofErr w:type="spellStart"/>
      <w:r w:rsidRPr="00464519">
        <w:rPr>
          <w:rFonts w:ascii="Times New Roman" w:hAnsi="Times New Roman"/>
          <w:spacing w:val="20"/>
          <w:lang w:eastAsia="ru-RU"/>
        </w:rPr>
        <w:t>победоносче</w:t>
      </w:r>
      <w:proofErr w:type="spellEnd"/>
      <w:r w:rsidRPr="00464519">
        <w:rPr>
          <w:rFonts w:ascii="Times New Roman" w:hAnsi="Times New Roman"/>
          <w:spacing w:val="20"/>
          <w:lang w:eastAsia="ru-RU"/>
        </w:rPr>
        <w:t>.</w:t>
      </w:r>
    </w:p>
    <w:p w14:paraId="1E0CA3B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Ты воином непобедимым встал</w:t>
      </w:r>
    </w:p>
    <w:p w14:paraId="65F18C8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 xml:space="preserve">За веру во Христа, </w:t>
      </w:r>
      <w:proofErr w:type="spellStart"/>
      <w:r w:rsidRPr="00464519">
        <w:rPr>
          <w:rFonts w:ascii="Times New Roman" w:hAnsi="Times New Roman"/>
          <w:spacing w:val="20"/>
          <w:lang w:eastAsia="ru-RU"/>
        </w:rPr>
        <w:t>великомучениче</w:t>
      </w:r>
      <w:proofErr w:type="spellEnd"/>
      <w:r w:rsidRPr="00464519">
        <w:rPr>
          <w:rFonts w:ascii="Times New Roman" w:hAnsi="Times New Roman"/>
          <w:spacing w:val="20"/>
          <w:lang w:eastAsia="ru-RU"/>
        </w:rPr>
        <w:t>.</w:t>
      </w:r>
    </w:p>
    <w:p w14:paraId="7EA90A3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ильнее веры ничего на свете нет,</w:t>
      </w:r>
    </w:p>
    <w:p w14:paraId="35F9741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 xml:space="preserve">И мы тебя, </w:t>
      </w:r>
      <w:proofErr w:type="spellStart"/>
      <w:r w:rsidRPr="00464519">
        <w:rPr>
          <w:rFonts w:ascii="Times New Roman" w:hAnsi="Times New Roman"/>
          <w:spacing w:val="20"/>
          <w:lang w:eastAsia="ru-RU"/>
        </w:rPr>
        <w:t>Победоносче</w:t>
      </w:r>
      <w:proofErr w:type="spellEnd"/>
      <w:r w:rsidRPr="00464519">
        <w:rPr>
          <w:rFonts w:ascii="Times New Roman" w:hAnsi="Times New Roman"/>
          <w:spacing w:val="20"/>
          <w:lang w:eastAsia="ru-RU"/>
        </w:rPr>
        <w:t xml:space="preserve">, </w:t>
      </w:r>
      <w:proofErr w:type="gramStart"/>
      <w:r w:rsidRPr="00464519">
        <w:rPr>
          <w:rFonts w:ascii="Times New Roman" w:hAnsi="Times New Roman"/>
          <w:spacing w:val="20"/>
          <w:lang w:eastAsia="ru-RU"/>
        </w:rPr>
        <w:t>величаем</w:t>
      </w:r>
      <w:proofErr w:type="gramEnd"/>
      <w:r w:rsidRPr="00464519">
        <w:rPr>
          <w:rFonts w:ascii="Times New Roman" w:hAnsi="Times New Roman"/>
          <w:spacing w:val="20"/>
          <w:lang w:eastAsia="ru-RU"/>
        </w:rPr>
        <w:t>.</w:t>
      </w:r>
    </w:p>
    <w:p w14:paraId="3DE6575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славных над врагом твоих побед,</w:t>
      </w:r>
    </w:p>
    <w:p w14:paraId="48B2648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от Христа благодаренье чаем.</w:t>
      </w:r>
    </w:p>
    <w:p w14:paraId="7EC83FE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Выше всяких человеческих похвал</w:t>
      </w:r>
    </w:p>
    <w:p w14:paraId="6349449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 xml:space="preserve">Во всех устах – </w:t>
      </w:r>
      <w:proofErr w:type="spellStart"/>
      <w:r w:rsidRPr="00464519">
        <w:rPr>
          <w:rFonts w:ascii="Times New Roman" w:hAnsi="Times New Roman"/>
          <w:spacing w:val="20"/>
          <w:lang w:eastAsia="ru-RU"/>
        </w:rPr>
        <w:t>Георгие</w:t>
      </w:r>
      <w:proofErr w:type="spellEnd"/>
      <w:r w:rsidRPr="00464519">
        <w:rPr>
          <w:rFonts w:ascii="Times New Roman" w:hAnsi="Times New Roman"/>
          <w:spacing w:val="20"/>
          <w:lang w:eastAsia="ru-RU"/>
        </w:rPr>
        <w:t xml:space="preserve"> </w:t>
      </w:r>
      <w:proofErr w:type="spellStart"/>
      <w:r w:rsidRPr="00464519">
        <w:rPr>
          <w:rFonts w:ascii="Times New Roman" w:hAnsi="Times New Roman"/>
          <w:spacing w:val="20"/>
          <w:lang w:eastAsia="ru-RU"/>
        </w:rPr>
        <w:t>победоносче</w:t>
      </w:r>
      <w:proofErr w:type="spellEnd"/>
      <w:r w:rsidRPr="00464519">
        <w:rPr>
          <w:rFonts w:ascii="Times New Roman" w:hAnsi="Times New Roman"/>
          <w:spacing w:val="20"/>
          <w:lang w:eastAsia="ru-RU"/>
        </w:rPr>
        <w:t>.</w:t>
      </w:r>
    </w:p>
    <w:p w14:paraId="0CD9E28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Ты воином непобедимым встал</w:t>
      </w:r>
    </w:p>
    <w:p w14:paraId="1DD3FDF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 xml:space="preserve">За веру во Христа, </w:t>
      </w:r>
      <w:proofErr w:type="spellStart"/>
      <w:r w:rsidRPr="00464519">
        <w:rPr>
          <w:rFonts w:ascii="Times New Roman" w:hAnsi="Times New Roman"/>
          <w:spacing w:val="20"/>
          <w:lang w:eastAsia="ru-RU"/>
        </w:rPr>
        <w:t>великомучениче</w:t>
      </w:r>
      <w:proofErr w:type="spellEnd"/>
      <w:r w:rsidRPr="00464519">
        <w:rPr>
          <w:rFonts w:ascii="Times New Roman" w:hAnsi="Times New Roman"/>
          <w:spacing w:val="20"/>
          <w:lang w:eastAsia="ru-RU"/>
        </w:rPr>
        <w:t>.</w:t>
      </w:r>
    </w:p>
    <w:p w14:paraId="68C25A3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ронзи нас, Господи, Георгиевским копьём</w:t>
      </w:r>
    </w:p>
    <w:p w14:paraId="030C1BB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lastRenderedPageBreak/>
        <w:t>Непобедимой в Тебя веры,</w:t>
      </w:r>
    </w:p>
    <w:p w14:paraId="0290219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меющую силу над Твоим врагом,</w:t>
      </w:r>
    </w:p>
    <w:p w14:paraId="6E66274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 xml:space="preserve">И дай </w:t>
      </w:r>
      <w:proofErr w:type="spellStart"/>
      <w:r w:rsidRPr="00464519">
        <w:rPr>
          <w:rFonts w:ascii="Times New Roman" w:hAnsi="Times New Roman"/>
          <w:spacing w:val="20"/>
          <w:lang w:eastAsia="ru-RU"/>
        </w:rPr>
        <w:t>Георгиевкий</w:t>
      </w:r>
      <w:proofErr w:type="spellEnd"/>
      <w:r w:rsidRPr="00464519">
        <w:rPr>
          <w:rFonts w:ascii="Times New Roman" w:hAnsi="Times New Roman"/>
          <w:spacing w:val="20"/>
          <w:lang w:eastAsia="ru-RU"/>
        </w:rPr>
        <w:t xml:space="preserve"> крест победы.</w:t>
      </w:r>
    </w:p>
    <w:p w14:paraId="5FFCC15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Выше всяких человеческих похвал</w:t>
      </w:r>
    </w:p>
    <w:p w14:paraId="7E9161E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 xml:space="preserve">Во всех устах – </w:t>
      </w:r>
      <w:proofErr w:type="spellStart"/>
      <w:r w:rsidRPr="00464519">
        <w:rPr>
          <w:rFonts w:ascii="Times New Roman" w:hAnsi="Times New Roman"/>
          <w:spacing w:val="20"/>
          <w:lang w:eastAsia="ru-RU"/>
        </w:rPr>
        <w:t>Георгие</w:t>
      </w:r>
      <w:proofErr w:type="spellEnd"/>
      <w:r w:rsidRPr="00464519">
        <w:rPr>
          <w:rFonts w:ascii="Times New Roman" w:hAnsi="Times New Roman"/>
          <w:spacing w:val="20"/>
          <w:lang w:eastAsia="ru-RU"/>
        </w:rPr>
        <w:t xml:space="preserve"> </w:t>
      </w:r>
      <w:proofErr w:type="spellStart"/>
      <w:r w:rsidRPr="00464519">
        <w:rPr>
          <w:rFonts w:ascii="Times New Roman" w:hAnsi="Times New Roman"/>
          <w:spacing w:val="20"/>
          <w:lang w:eastAsia="ru-RU"/>
        </w:rPr>
        <w:t>победоносче</w:t>
      </w:r>
      <w:proofErr w:type="spellEnd"/>
      <w:r w:rsidRPr="00464519">
        <w:rPr>
          <w:rFonts w:ascii="Times New Roman" w:hAnsi="Times New Roman"/>
          <w:spacing w:val="20"/>
          <w:lang w:eastAsia="ru-RU"/>
        </w:rPr>
        <w:t>.</w:t>
      </w:r>
    </w:p>
    <w:p w14:paraId="2A6578B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Ты воином непобедимым встал</w:t>
      </w:r>
    </w:p>
    <w:p w14:paraId="11D5CFE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 xml:space="preserve">За веру во Христа, </w:t>
      </w:r>
      <w:proofErr w:type="spellStart"/>
      <w:r w:rsidRPr="00464519">
        <w:rPr>
          <w:rFonts w:ascii="Times New Roman" w:hAnsi="Times New Roman"/>
          <w:spacing w:val="20"/>
          <w:lang w:eastAsia="ru-RU"/>
        </w:rPr>
        <w:t>великомучениче</w:t>
      </w:r>
      <w:proofErr w:type="spellEnd"/>
      <w:r w:rsidRPr="00464519">
        <w:rPr>
          <w:rFonts w:ascii="Times New Roman" w:hAnsi="Times New Roman"/>
          <w:spacing w:val="20"/>
          <w:lang w:eastAsia="ru-RU"/>
        </w:rPr>
        <w:t>.</w:t>
      </w:r>
    </w:p>
    <w:p w14:paraId="52952083" w14:textId="77777777" w:rsidR="00511E05" w:rsidRPr="00464519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464519">
        <w:rPr>
          <w:rFonts w:ascii="Times New Roman" w:hAnsi="Times New Roman"/>
          <w:b/>
          <w:bCs/>
          <w:sz w:val="32"/>
          <w:szCs w:val="24"/>
          <w:lang w:eastAsia="ru-RU"/>
        </w:rPr>
        <w:br w:type="page"/>
      </w:r>
      <w:bookmarkStart w:id="1284" w:name="_Toc209057469"/>
      <w:bookmarkStart w:id="1285" w:name="_Toc231735917"/>
      <w:bookmarkStart w:id="1286" w:name="_Toc239068235"/>
      <w:bookmarkStart w:id="1287" w:name="_Toc267158668"/>
      <w:bookmarkStart w:id="1288" w:name="_Toc341039174"/>
      <w:bookmarkStart w:id="1289" w:name="_Toc407453559"/>
      <w:bookmarkStart w:id="1290" w:name="_Toc130059899"/>
      <w:r w:rsidRPr="00464519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175 ЖЕНЫ – МИРОНОСЦЫ</w:t>
      </w:r>
      <w:bookmarkEnd w:id="1284"/>
      <w:bookmarkEnd w:id="1285"/>
      <w:bookmarkEnd w:id="1286"/>
      <w:bookmarkEnd w:id="1287"/>
      <w:bookmarkEnd w:id="1288"/>
      <w:bookmarkEnd w:id="1289"/>
      <w:bookmarkEnd w:id="1290"/>
    </w:p>
    <w:p w14:paraId="3E0D34C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1BADB0E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Песнь сто семьдесят пятая.</w:t>
      </w:r>
    </w:p>
    <w:p w14:paraId="71691B4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Л. 2006 от Р Х, м. Май.</w:t>
      </w:r>
    </w:p>
    <w:p w14:paraId="6848994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Неделя жен-мироносиц.</w:t>
      </w:r>
    </w:p>
    <w:p w14:paraId="442D505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197137F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Господь в погибший мир пришел,</w:t>
      </w:r>
    </w:p>
    <w:p w14:paraId="277C9DF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ак человек простой;</w:t>
      </w:r>
    </w:p>
    <w:p w14:paraId="72C54FD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пасти, в которых Он нашёл</w:t>
      </w:r>
    </w:p>
    <w:p w14:paraId="1694EB0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вой свет святой.</w:t>
      </w:r>
    </w:p>
    <w:p w14:paraId="6A0887F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Жены-мироносицы –</w:t>
      </w:r>
    </w:p>
    <w:p w14:paraId="6454D93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Чистые сердца,</w:t>
      </w:r>
    </w:p>
    <w:p w14:paraId="261DB53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Святые помощницы</w:t>
      </w:r>
    </w:p>
    <w:p w14:paraId="5CBE25E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Иисуса Христа.</w:t>
      </w:r>
    </w:p>
    <w:p w14:paraId="05C19CE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 пути своем поставил Он</w:t>
      </w:r>
    </w:p>
    <w:p w14:paraId="6FAC753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емь мироносиц-жён,</w:t>
      </w:r>
    </w:p>
    <w:p w14:paraId="461AE85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Чтоб женский грех ветхих времён</w:t>
      </w:r>
    </w:p>
    <w:p w14:paraId="11507EE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Был ими побеждён.</w:t>
      </w:r>
    </w:p>
    <w:p w14:paraId="5821B60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Жены-мироносицы –</w:t>
      </w:r>
    </w:p>
    <w:p w14:paraId="20509D9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Надежные сердца,</w:t>
      </w:r>
    </w:p>
    <w:p w14:paraId="4FBA26B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Святые помощницы</w:t>
      </w:r>
    </w:p>
    <w:p w14:paraId="336BD5D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Иисуса Христа.</w:t>
      </w:r>
    </w:p>
    <w:p w14:paraId="4AF70B5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Любовью верной ко Христу,</w:t>
      </w:r>
    </w:p>
    <w:p w14:paraId="027A127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е знающей преград,</w:t>
      </w:r>
    </w:p>
    <w:p w14:paraId="2022681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лужили женщины Творцу,</w:t>
      </w:r>
    </w:p>
    <w:p w14:paraId="630041E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ошедшему во ад.</w:t>
      </w:r>
    </w:p>
    <w:p w14:paraId="1BED1BF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Жены-мироносицы –</w:t>
      </w:r>
    </w:p>
    <w:p w14:paraId="72561BB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Верные сердца,</w:t>
      </w:r>
    </w:p>
    <w:p w14:paraId="6C72C8B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Святые помощницы</w:t>
      </w:r>
    </w:p>
    <w:p w14:paraId="0A8A46E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Иисуса Христа.</w:t>
      </w:r>
    </w:p>
    <w:p w14:paraId="75CFF27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вятые мироносицы</w:t>
      </w:r>
    </w:p>
    <w:p w14:paraId="4595056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казали нам как жить:</w:t>
      </w:r>
    </w:p>
    <w:p w14:paraId="00FC781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Господние помощницы</w:t>
      </w:r>
    </w:p>
    <w:p w14:paraId="7098BF8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Учили нас любить.</w:t>
      </w:r>
    </w:p>
    <w:p w14:paraId="2EF7C94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Жены-мироносицы –</w:t>
      </w:r>
    </w:p>
    <w:p w14:paraId="72F263B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Любящие сердца,</w:t>
      </w:r>
    </w:p>
    <w:p w14:paraId="57E84E0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Святые помощницы</w:t>
      </w:r>
    </w:p>
    <w:p w14:paraId="060647C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Иисуса Христа.</w:t>
      </w:r>
    </w:p>
    <w:p w14:paraId="39FC399E" w14:textId="77777777" w:rsidR="00511E05" w:rsidRPr="00464519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464519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1291" w:name="_Toc209057470"/>
      <w:bookmarkStart w:id="1292" w:name="_Toc231735918"/>
      <w:bookmarkStart w:id="1293" w:name="_Toc239068236"/>
      <w:bookmarkStart w:id="1294" w:name="_Toc267158669"/>
      <w:bookmarkStart w:id="1295" w:name="_Toc341039175"/>
      <w:bookmarkStart w:id="1296" w:name="_Toc407453560"/>
      <w:bookmarkStart w:id="1297" w:name="_Toc130059900"/>
      <w:r w:rsidRPr="00464519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176 ВЕРНЫЙ ДРУГ</w:t>
      </w:r>
      <w:bookmarkEnd w:id="1291"/>
      <w:bookmarkEnd w:id="1292"/>
      <w:bookmarkEnd w:id="1293"/>
      <w:bookmarkEnd w:id="1294"/>
      <w:bookmarkEnd w:id="1295"/>
      <w:bookmarkEnd w:id="1296"/>
      <w:bookmarkEnd w:id="1297"/>
    </w:p>
    <w:p w14:paraId="1C3B2F3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258E985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Песнь сто семьдесят шестая.</w:t>
      </w:r>
    </w:p>
    <w:p w14:paraId="6A76E8C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Л. 2006 от Р Х, м. июнь, д.14-й.</w:t>
      </w:r>
    </w:p>
    <w:p w14:paraId="6ECD8D8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Приезд части ризы Господней</w:t>
      </w:r>
    </w:p>
    <w:p w14:paraId="5EBAA54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И иконы Божьей Матери «Толгская».</w:t>
      </w:r>
    </w:p>
    <w:p w14:paraId="39640BD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4E26BF3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воею совестью на жизнь свою взирая,</w:t>
      </w:r>
    </w:p>
    <w:p w14:paraId="3F81D2A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реди знакомых не нашла я никого,</w:t>
      </w:r>
    </w:p>
    <w:p w14:paraId="727C3E2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ого б от смерти выручая,</w:t>
      </w:r>
    </w:p>
    <w:p w14:paraId="2369D31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Я свою жизнь бы положила за него.</w:t>
      </w:r>
    </w:p>
    <w:p w14:paraId="2DD4AAC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2A819F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Так свою душу для себя лишь сберегая,</w:t>
      </w:r>
    </w:p>
    <w:p w14:paraId="15F9D14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Я не смогу узнать блаженства райского,</w:t>
      </w:r>
    </w:p>
    <w:p w14:paraId="2BDD9C5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оль заповедь Господнюю не соблюдая,</w:t>
      </w:r>
    </w:p>
    <w:p w14:paraId="6FC41E8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е стала другом верным я Его.</w:t>
      </w:r>
    </w:p>
    <w:p w14:paraId="51D5231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8AF628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Господь отдал мне свое сердце умирая,</w:t>
      </w:r>
    </w:p>
    <w:p w14:paraId="7B647C1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Чтоб я Его любила более всего,</w:t>
      </w:r>
    </w:p>
    <w:p w14:paraId="58FA23B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в вечный свет нетленной жизни приглашая,</w:t>
      </w:r>
    </w:p>
    <w:p w14:paraId="0F3868A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Дороже верности любви не знала б ничего.</w:t>
      </w:r>
    </w:p>
    <w:p w14:paraId="0214050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512552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ечалью ночи свое сердце наполняя,</w:t>
      </w:r>
    </w:p>
    <w:p w14:paraId="3B5AABE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читая дней последних близкого конца,</w:t>
      </w:r>
    </w:p>
    <w:p w14:paraId="2082179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Я со слезами верности любви желая,</w:t>
      </w:r>
    </w:p>
    <w:p w14:paraId="39CEA3D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рошу об этом помощи Отца.</w:t>
      </w:r>
    </w:p>
    <w:p w14:paraId="47702F3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5D149F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Чтоб возлюбить разбойника, спасая</w:t>
      </w:r>
    </w:p>
    <w:p w14:paraId="390E9C6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Христа, в котором Его возлюблю,</w:t>
      </w:r>
    </w:p>
    <w:p w14:paraId="009242C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от Него услышать, этого не чая:</w:t>
      </w:r>
    </w:p>
    <w:p w14:paraId="0618AAB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о Мною будешь ты в раю.</w:t>
      </w:r>
    </w:p>
    <w:p w14:paraId="7B59902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5FB5E6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О друг мой Верный, друг Единый;</w:t>
      </w:r>
    </w:p>
    <w:p w14:paraId="076134D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Он на руках Своих всю жизнь мою пронёс;</w:t>
      </w:r>
    </w:p>
    <w:p w14:paraId="3733ED8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ладчайшее Его и Истинное Имя:</w:t>
      </w:r>
    </w:p>
    <w:p w14:paraId="5E2BFEF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паситель мой и Верный Друг Христос.</w:t>
      </w:r>
    </w:p>
    <w:p w14:paraId="58E199BB" w14:textId="77777777" w:rsidR="00511E05" w:rsidRPr="006F7DF7" w:rsidRDefault="00511E05" w:rsidP="00D46F28">
      <w:pPr>
        <w:keepNext/>
        <w:spacing w:before="240" w:after="60" w:line="240" w:lineRule="auto"/>
        <w:outlineLvl w:val="0"/>
        <w:rPr>
          <w:rFonts w:ascii="Arial Rounded MT Bold" w:hAnsi="Arial Rounded MT Bold"/>
          <w:b/>
          <w:bCs/>
          <w:sz w:val="32"/>
          <w:szCs w:val="32"/>
          <w:lang w:eastAsia="ru-RU"/>
        </w:rPr>
      </w:pPr>
      <w:r w:rsidRPr="00464519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1298" w:name="_Toc341039176"/>
      <w:bookmarkStart w:id="1299" w:name="_Toc407453561"/>
      <w:bookmarkStart w:id="1300" w:name="_Toc209057471"/>
      <w:bookmarkStart w:id="1301" w:name="_Toc231735919"/>
      <w:bookmarkStart w:id="1302" w:name="_Toc239068237"/>
      <w:bookmarkStart w:id="1303" w:name="_Toc267158670"/>
      <w:bookmarkStart w:id="1304" w:name="_Toc130059901"/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lastRenderedPageBreak/>
        <w:t>№</w:t>
      </w:r>
      <w:r w:rsidRPr="006F7DF7">
        <w:rPr>
          <w:rFonts w:ascii="Arial Rounded MT Bold" w:hAnsi="Arial Rounded MT Bold" w:cs="Arial"/>
          <w:b/>
          <w:bCs/>
          <w:sz w:val="32"/>
          <w:szCs w:val="32"/>
          <w:lang w:eastAsia="ru-RU"/>
        </w:rPr>
        <w:t xml:space="preserve">177 </w:t>
      </w:r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ПЕСНЬ</w:t>
      </w:r>
      <w:bookmarkEnd w:id="1298"/>
      <w:bookmarkEnd w:id="1299"/>
      <w:r w:rsidRPr="006F7DF7">
        <w:rPr>
          <w:rFonts w:ascii="Arial Rounded MT Bold" w:hAnsi="Arial Rounded MT Bold"/>
          <w:b/>
          <w:bCs/>
          <w:sz w:val="32"/>
          <w:szCs w:val="32"/>
          <w:lang w:eastAsia="ru-RU"/>
        </w:rPr>
        <w:t xml:space="preserve"> </w:t>
      </w:r>
      <w:bookmarkStart w:id="1305" w:name="_Toc341039177"/>
      <w:bookmarkStart w:id="1306" w:name="_Toc407453562"/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ИКОНЕ</w:t>
      </w:r>
      <w:r w:rsidRPr="006F7DF7">
        <w:rPr>
          <w:rFonts w:ascii="Arial Rounded MT Bold" w:hAnsi="Arial Rounded MT Bold"/>
          <w:b/>
          <w:bCs/>
          <w:sz w:val="32"/>
          <w:szCs w:val="32"/>
          <w:lang w:eastAsia="ru-RU"/>
        </w:rPr>
        <w:t xml:space="preserve"> </w:t>
      </w:r>
      <w:r w:rsidRPr="006F7DF7">
        <w:rPr>
          <w:rFonts w:ascii="Arial Rounded MT Bold" w:hAnsi="Arial Rounded MT Bold" w:cs="Arial Rounded MT Bold"/>
          <w:b/>
          <w:bCs/>
          <w:sz w:val="32"/>
          <w:szCs w:val="32"/>
          <w:lang w:eastAsia="ru-RU"/>
        </w:rPr>
        <w:t>«</w:t>
      </w:r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ТОЛГСКАЯ</w:t>
      </w:r>
      <w:r w:rsidRPr="006F7DF7">
        <w:rPr>
          <w:rFonts w:ascii="Arial Rounded MT Bold" w:hAnsi="Arial Rounded MT Bold" w:cs="Arial Rounded MT Bold"/>
          <w:b/>
          <w:bCs/>
          <w:sz w:val="32"/>
          <w:szCs w:val="32"/>
          <w:lang w:eastAsia="ru-RU"/>
        </w:rPr>
        <w:t>»</w:t>
      </w:r>
      <w:bookmarkEnd w:id="1300"/>
      <w:bookmarkEnd w:id="1301"/>
      <w:bookmarkEnd w:id="1302"/>
      <w:bookmarkEnd w:id="1303"/>
      <w:bookmarkEnd w:id="1304"/>
      <w:bookmarkEnd w:id="1305"/>
      <w:bookmarkEnd w:id="1306"/>
    </w:p>
    <w:p w14:paraId="61D37DC3" w14:textId="77777777" w:rsidR="00511E05" w:rsidRPr="006F7DF7" w:rsidRDefault="00511E05" w:rsidP="00D46F28">
      <w:pPr>
        <w:spacing w:after="0" w:line="240" w:lineRule="auto"/>
        <w:rPr>
          <w:rFonts w:ascii="Arial Rounded MT Bold" w:hAnsi="Arial Rounded MT Bold"/>
          <w:spacing w:val="20"/>
          <w:szCs w:val="24"/>
          <w:lang w:eastAsia="ru-RU"/>
        </w:rPr>
      </w:pPr>
    </w:p>
    <w:p w14:paraId="098C921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еснь сто семьдесят седьмая.</w:t>
      </w:r>
    </w:p>
    <w:p w14:paraId="70CD0D3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Л. 2006 от Р Х, м. Июнь, д. 19-й.</w:t>
      </w:r>
    </w:p>
    <w:p w14:paraId="0580CBC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риезд части ризы Господней</w:t>
      </w:r>
    </w:p>
    <w:p w14:paraId="391742A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И иконы Божией Матери «Толгская»</w:t>
      </w:r>
    </w:p>
    <w:p w14:paraId="4C63D51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2CF2621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оже, милость величайшую яви,</w:t>
      </w:r>
    </w:p>
    <w:p w14:paraId="69AAEA6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огибающих нас не оставь;</w:t>
      </w:r>
    </w:p>
    <w:p w14:paraId="5CEFFCB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олгскую икону нам благослови,</w:t>
      </w:r>
    </w:p>
    <w:p w14:paraId="7DBDC26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ветом разума над городом поставь.</w:t>
      </w:r>
    </w:p>
    <w:p w14:paraId="73D7DAC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AF1241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усть затихнет в нем безумный вой:</w:t>
      </w:r>
    </w:p>
    <w:p w14:paraId="5003574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еразумия угарный газ;</w:t>
      </w:r>
    </w:p>
    <w:p w14:paraId="2B39455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бездушный враг лукавый, злой,</w:t>
      </w:r>
    </w:p>
    <w:p w14:paraId="4F25298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усть навеки отойдёт от нас.</w:t>
      </w:r>
    </w:p>
    <w:p w14:paraId="5FB7694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A4F847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сякий грех безумием рождён.</w:t>
      </w:r>
    </w:p>
    <w:p w14:paraId="7799ACB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proofErr w:type="gramStart"/>
      <w:r w:rsidRPr="00CA599E">
        <w:rPr>
          <w:rFonts w:ascii="Times New Roman" w:hAnsi="Times New Roman"/>
          <w:spacing w:val="20"/>
          <w:lang w:eastAsia="ru-RU"/>
        </w:rPr>
        <w:t>Он – оружие</w:t>
      </w:r>
      <w:proofErr w:type="gramEnd"/>
      <w:r w:rsidRPr="00CA599E">
        <w:rPr>
          <w:rFonts w:ascii="Times New Roman" w:hAnsi="Times New Roman"/>
          <w:spacing w:val="20"/>
          <w:lang w:eastAsia="ru-RU"/>
        </w:rPr>
        <w:t xml:space="preserve"> коварного врага;</w:t>
      </w:r>
    </w:p>
    <w:p w14:paraId="5D848A8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олько праведник безумия лишён;</w:t>
      </w:r>
    </w:p>
    <w:p w14:paraId="40C33BF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 разуме Господнем он не ведает греха.</w:t>
      </w:r>
    </w:p>
    <w:p w14:paraId="1CE0C4F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5F19EE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Матерь Божия - Пречистая Струя,</w:t>
      </w:r>
    </w:p>
    <w:p w14:paraId="51692BC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истотой иконы Толгской нас омой;</w:t>
      </w:r>
    </w:p>
    <w:p w14:paraId="4AC2404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ветлый разум даст любовь Твоя,</w:t>
      </w:r>
    </w:p>
    <w:p w14:paraId="192981D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душам Божественный покой.</w:t>
      </w:r>
    </w:p>
    <w:p w14:paraId="68680ED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B0D5AB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Город в тяжких ранах от грехов.</w:t>
      </w:r>
    </w:p>
    <w:p w14:paraId="4A5E02C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сякого пронзила грешная стрела;</w:t>
      </w:r>
    </w:p>
    <w:p w14:paraId="139EA16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 xml:space="preserve">И лежит на нас из глубины веков </w:t>
      </w:r>
    </w:p>
    <w:p w14:paraId="47A3D7D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Грешная лавина – вечной смерти мгла.</w:t>
      </w:r>
    </w:p>
    <w:p w14:paraId="739B6B7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C771F8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стань над городом святым столпом:</w:t>
      </w:r>
    </w:p>
    <w:p w14:paraId="71007F3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 Троице прославленным Христом;</w:t>
      </w:r>
    </w:p>
    <w:p w14:paraId="3B1C40C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А когда в Отце услышит Он,</w:t>
      </w:r>
    </w:p>
    <w:p w14:paraId="45EE2BA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удет город от беды спасён.</w:t>
      </w:r>
    </w:p>
    <w:p w14:paraId="5D0E385B" w14:textId="77777777" w:rsidR="00511E05" w:rsidRPr="00CA599E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CA599E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1307" w:name="_Toc209057472"/>
      <w:bookmarkStart w:id="1308" w:name="_Toc231735920"/>
      <w:bookmarkStart w:id="1309" w:name="_Toc239068238"/>
      <w:bookmarkStart w:id="1310" w:name="_Toc267158671"/>
      <w:bookmarkStart w:id="1311" w:name="_Toc341039178"/>
      <w:bookmarkStart w:id="1312" w:name="_Toc407453563"/>
      <w:bookmarkStart w:id="1313" w:name="_Toc130059902"/>
      <w:r w:rsidRPr="00CA599E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178 КРЕСТНЫЙ ХОД</w:t>
      </w:r>
      <w:bookmarkEnd w:id="1307"/>
      <w:bookmarkEnd w:id="1308"/>
      <w:bookmarkEnd w:id="1309"/>
      <w:bookmarkEnd w:id="1310"/>
      <w:bookmarkEnd w:id="1311"/>
      <w:bookmarkEnd w:id="1312"/>
      <w:bookmarkEnd w:id="1313"/>
    </w:p>
    <w:p w14:paraId="0594D0D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391D143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еснь сто семьдесят восьмая.</w:t>
      </w:r>
    </w:p>
    <w:p w14:paraId="2B9D2D5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Л. 2006 от Р Х, м. Июль, д. 2-й.</w:t>
      </w:r>
    </w:p>
    <w:p w14:paraId="47E2292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 xml:space="preserve">Память </w:t>
      </w:r>
      <w:r w:rsidRPr="00CA599E">
        <w:rPr>
          <w:rFonts w:ascii="Times New Roman" w:hAnsi="Times New Roman"/>
          <w:spacing w:val="20"/>
          <w:szCs w:val="18"/>
          <w:lang w:val="en-US" w:eastAsia="ru-RU"/>
        </w:rPr>
        <w:t>I</w:t>
      </w:r>
      <w:r w:rsidRPr="00CA599E">
        <w:rPr>
          <w:rFonts w:ascii="Times New Roman" w:hAnsi="Times New Roman"/>
          <w:spacing w:val="20"/>
          <w:szCs w:val="18"/>
          <w:lang w:eastAsia="ru-RU"/>
        </w:rPr>
        <w:t xml:space="preserve"> Патриарха России </w:t>
      </w:r>
    </w:p>
    <w:p w14:paraId="4A513A8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Святителя Иова.</w:t>
      </w:r>
    </w:p>
    <w:p w14:paraId="293FD8F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11742A5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еловеческой жизни крестный ход</w:t>
      </w:r>
    </w:p>
    <w:p w14:paraId="308A246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От рождения к Богу идёт;</w:t>
      </w:r>
    </w:p>
    <w:p w14:paraId="3EA43FF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олько вечное к Богу стремление</w:t>
      </w:r>
    </w:p>
    <w:p w14:paraId="3E37B74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Знает жизни вкус и наслаждение.</w:t>
      </w:r>
    </w:p>
    <w:p w14:paraId="7A8028D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1ABA37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Россия с давних лет несёт</w:t>
      </w:r>
    </w:p>
    <w:p w14:paraId="50AABA5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равославный крестный ход –</w:t>
      </w:r>
    </w:p>
    <w:p w14:paraId="40BA5DB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ысочайшее к Богу моление</w:t>
      </w:r>
    </w:p>
    <w:p w14:paraId="48AAEAD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особое неземное вдохновение.</w:t>
      </w:r>
    </w:p>
    <w:p w14:paraId="6000D38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AC011E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сякий верующий в нём идёт,</w:t>
      </w:r>
    </w:p>
    <w:p w14:paraId="557B8A4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удто Крест Господний несёт –</w:t>
      </w:r>
    </w:p>
    <w:p w14:paraId="7F75C5C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скушают лукавые изнеможения</w:t>
      </w:r>
    </w:p>
    <w:p w14:paraId="64321FC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Да коварные, лихие нападения.</w:t>
      </w:r>
    </w:p>
    <w:p w14:paraId="71FA6BC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F06E5D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о всегда неотступно встаёт,</w:t>
      </w:r>
    </w:p>
    <w:p w14:paraId="36ABB2C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лагодатную помощь даёт</w:t>
      </w:r>
    </w:p>
    <w:p w14:paraId="73F6886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огородицы мощная сила –</w:t>
      </w:r>
    </w:p>
    <w:p w14:paraId="53DBF13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Для России покров и светило.</w:t>
      </w:r>
    </w:p>
    <w:p w14:paraId="37C2D44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856923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икогда и никто не прервёт</w:t>
      </w:r>
    </w:p>
    <w:p w14:paraId="3C3338F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За избранный русский народ</w:t>
      </w:r>
    </w:p>
    <w:p w14:paraId="141C58E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огородицы Матернее попечение –</w:t>
      </w:r>
    </w:p>
    <w:p w14:paraId="1E8B909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 Сыну теплое молитвенное обращение.</w:t>
      </w:r>
    </w:p>
    <w:p w14:paraId="6B363E8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B08B24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се невзгоды с Ней перенесёт</w:t>
      </w:r>
    </w:p>
    <w:p w14:paraId="37AD334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равославный русский народ;</w:t>
      </w:r>
    </w:p>
    <w:p w14:paraId="0A94F59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узнает света вечного озарение</w:t>
      </w:r>
    </w:p>
    <w:p w14:paraId="0F9DC68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Хода Крестного, Россия, восхождение.</w:t>
      </w:r>
    </w:p>
    <w:p w14:paraId="32D5A60C" w14:textId="77777777" w:rsidR="00511E05" w:rsidRPr="00CA599E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CA599E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1314" w:name="_Toc209057473"/>
      <w:bookmarkStart w:id="1315" w:name="_Toc231735921"/>
      <w:bookmarkStart w:id="1316" w:name="_Toc239068239"/>
      <w:bookmarkStart w:id="1317" w:name="_Toc267158672"/>
      <w:bookmarkStart w:id="1318" w:name="_Toc341039179"/>
      <w:bookmarkStart w:id="1319" w:name="_Toc407453564"/>
      <w:bookmarkStart w:id="1320" w:name="_Toc130059903"/>
      <w:r w:rsidRPr="00CA599E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179 ДВИЖЕНИЕ В ВЕЧНОСТЬ</w:t>
      </w:r>
      <w:bookmarkEnd w:id="1314"/>
      <w:bookmarkEnd w:id="1315"/>
      <w:bookmarkEnd w:id="1316"/>
      <w:bookmarkEnd w:id="1317"/>
      <w:bookmarkEnd w:id="1318"/>
      <w:bookmarkEnd w:id="1319"/>
      <w:bookmarkEnd w:id="1320"/>
    </w:p>
    <w:p w14:paraId="494FEA0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19D12BC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еснь сто семьдесят девятая.</w:t>
      </w:r>
    </w:p>
    <w:p w14:paraId="0889AEC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Л. 2006 от Р Х, м. Июль, д. 21-й.</w:t>
      </w:r>
    </w:p>
    <w:p w14:paraId="25033D0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Иконы Божией Матери «Казанская».</w:t>
      </w:r>
    </w:p>
    <w:p w14:paraId="0848C72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B0CF0F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ак болото безбрежно-пространное,</w:t>
      </w:r>
    </w:p>
    <w:p w14:paraId="6A843C3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Жизнь земная веками стоит,</w:t>
      </w:r>
    </w:p>
    <w:p w14:paraId="6E07151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о любовь Отца непрестанная</w:t>
      </w:r>
    </w:p>
    <w:p w14:paraId="20C22BD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сё зовёт к себе и манит.</w:t>
      </w:r>
    </w:p>
    <w:p w14:paraId="5419A2D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687E41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ак дойти до светлого облака,</w:t>
      </w:r>
    </w:p>
    <w:p w14:paraId="56475BF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Где покой благодатный царит,</w:t>
      </w:r>
    </w:p>
    <w:p w14:paraId="0A9F0EE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ак с болота смертельного, грозного</w:t>
      </w:r>
    </w:p>
    <w:p w14:paraId="130CAD4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 Богу сердце моё долетит.</w:t>
      </w:r>
    </w:p>
    <w:p w14:paraId="685F8CE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4AE32A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Есть тропинки в болоте протоптанные,</w:t>
      </w:r>
    </w:p>
    <w:p w14:paraId="19DAAA6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о в какой-то неведомый миг,</w:t>
      </w:r>
    </w:p>
    <w:p w14:paraId="74C81AE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удто путники не умудрённые,</w:t>
      </w:r>
    </w:p>
    <w:p w14:paraId="3BBD799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Упираются в тёмный тупик.</w:t>
      </w:r>
    </w:p>
    <w:p w14:paraId="6EEF90E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7975E2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 xml:space="preserve">А бывает </w:t>
      </w:r>
      <w:proofErr w:type="spellStart"/>
      <w:r w:rsidRPr="00CA599E">
        <w:rPr>
          <w:rFonts w:ascii="Times New Roman" w:hAnsi="Times New Roman"/>
          <w:spacing w:val="20"/>
          <w:lang w:eastAsia="ru-RU"/>
        </w:rPr>
        <w:t>тропиночка</w:t>
      </w:r>
      <w:proofErr w:type="spellEnd"/>
      <w:r w:rsidRPr="00CA599E">
        <w:rPr>
          <w:rFonts w:ascii="Times New Roman" w:hAnsi="Times New Roman"/>
          <w:spacing w:val="20"/>
          <w:lang w:eastAsia="ru-RU"/>
        </w:rPr>
        <w:t xml:space="preserve"> трудная,</w:t>
      </w:r>
    </w:p>
    <w:p w14:paraId="05034BB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рез опасные броды лежит,</w:t>
      </w:r>
    </w:p>
    <w:p w14:paraId="6A7D889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о, как птица Божественно-мудрая,</w:t>
      </w:r>
    </w:p>
    <w:p w14:paraId="6CED2CF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рямо в светлое царство летит.</w:t>
      </w:r>
    </w:p>
    <w:p w14:paraId="61E3F1F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0C5E3D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ам спасительных камушек поступи</w:t>
      </w:r>
    </w:p>
    <w:p w14:paraId="42C2DD3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ветят благами добрых дел;</w:t>
      </w:r>
    </w:p>
    <w:p w14:paraId="48AE4C1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где есть их нетленные россыпи,</w:t>
      </w:r>
    </w:p>
    <w:p w14:paraId="61AA1F5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счезает болото, как тень.</w:t>
      </w:r>
    </w:p>
    <w:p w14:paraId="568138A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66735A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 добром деле, как в райском селении,</w:t>
      </w:r>
    </w:p>
    <w:p w14:paraId="308269D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удто к Богу всё время лечу</w:t>
      </w:r>
    </w:p>
    <w:p w14:paraId="16222D1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болотного смертного тления</w:t>
      </w:r>
    </w:p>
    <w:p w14:paraId="3828FE6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спытать на себе не хочу.</w:t>
      </w:r>
    </w:p>
    <w:p w14:paraId="17B5C6D0" w14:textId="77777777" w:rsidR="00511E05" w:rsidRPr="00CA599E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CA599E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1321" w:name="_Toc209057474"/>
      <w:bookmarkStart w:id="1322" w:name="_Toc231735922"/>
      <w:bookmarkStart w:id="1323" w:name="_Toc239068240"/>
      <w:bookmarkStart w:id="1324" w:name="_Toc267158673"/>
      <w:bookmarkStart w:id="1325" w:name="_Toc341039180"/>
      <w:bookmarkStart w:id="1326" w:name="_Toc407453565"/>
      <w:bookmarkStart w:id="1327" w:name="_Toc130059904"/>
      <w:r w:rsidRPr="00CA599E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180 ЗАСЛУГИ</w:t>
      </w:r>
      <w:bookmarkEnd w:id="1321"/>
      <w:bookmarkEnd w:id="1322"/>
      <w:bookmarkEnd w:id="1323"/>
      <w:bookmarkEnd w:id="1324"/>
      <w:bookmarkEnd w:id="1325"/>
      <w:bookmarkEnd w:id="1326"/>
      <w:bookmarkEnd w:id="1327"/>
    </w:p>
    <w:p w14:paraId="3398CEE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0846A71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еснь сто восьмидесятая.</w:t>
      </w:r>
    </w:p>
    <w:p w14:paraId="198442F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Л. 2006 от Р Х, м. Июль, д. 26-й.</w:t>
      </w:r>
    </w:p>
    <w:p w14:paraId="020AE1D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Собор Архангела Гавриила.</w:t>
      </w:r>
    </w:p>
    <w:p w14:paraId="7687C21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512DA7E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еловеку кажется, что он хорош,</w:t>
      </w:r>
    </w:p>
    <w:p w14:paraId="5F90091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судьба сопутствует его влечению:</w:t>
      </w:r>
    </w:p>
    <w:p w14:paraId="33B9709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осылает радости, но, всё ж,</w:t>
      </w:r>
    </w:p>
    <w:p w14:paraId="6C21951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переди могила вне сомнения.</w:t>
      </w:r>
    </w:p>
    <w:p w14:paraId="5F6188B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Нет у человека никаких заслуг,</w:t>
      </w:r>
    </w:p>
    <w:p w14:paraId="3BC5D98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Равных Царства Божия приобретению;</w:t>
      </w:r>
    </w:p>
    <w:p w14:paraId="3036C0B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И пугается душа смертельных мук,</w:t>
      </w:r>
    </w:p>
    <w:p w14:paraId="3F8D3BC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Ожидающих её по погребению.</w:t>
      </w:r>
    </w:p>
    <w:p w14:paraId="283AF35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то такое, почему беда,</w:t>
      </w:r>
    </w:p>
    <w:p w14:paraId="78965DB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очему отчаянная разница:</w:t>
      </w:r>
    </w:p>
    <w:p w14:paraId="3B9550A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а земле я царствовал всегда,</w:t>
      </w:r>
    </w:p>
    <w:p w14:paraId="6A42F7B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А по смерти все заслуги казнятся.</w:t>
      </w:r>
    </w:p>
    <w:p w14:paraId="26272A4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Нет у человека никаких заслуг,</w:t>
      </w:r>
    </w:p>
    <w:p w14:paraId="478D17F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Равных Царства Божия приобретению;</w:t>
      </w:r>
    </w:p>
    <w:p w14:paraId="0ADC5CF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И пугается душа смертельных мук,</w:t>
      </w:r>
    </w:p>
    <w:p w14:paraId="42E6E5C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Ожидающих её по погребению.</w:t>
      </w:r>
    </w:p>
    <w:p w14:paraId="2F0963F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душа всё время что-то ждёт,</w:t>
      </w:r>
    </w:p>
    <w:p w14:paraId="164D242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 чём-то очень сильно сомневается;</w:t>
      </w:r>
    </w:p>
    <w:p w14:paraId="28706D5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беда внутри её живёт,</w:t>
      </w:r>
    </w:p>
    <w:p w14:paraId="7C20856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зовёт немедленно покаяться.</w:t>
      </w:r>
    </w:p>
    <w:p w14:paraId="06AA29C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Нет у человека никаких заслуг,</w:t>
      </w:r>
    </w:p>
    <w:p w14:paraId="491209E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Равных Царства Божия приобретению;</w:t>
      </w:r>
    </w:p>
    <w:p w14:paraId="5413468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И пугается душа смертельных мук,</w:t>
      </w:r>
    </w:p>
    <w:p w14:paraId="0286625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Ожидающих её по погребению.</w:t>
      </w:r>
    </w:p>
    <w:p w14:paraId="7876A81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тобы радостно ждала она конца</w:t>
      </w:r>
    </w:p>
    <w:p w14:paraId="7B1CA04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Жизни временной неверной</w:t>
      </w:r>
    </w:p>
    <w:p w14:paraId="143DADA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Для принятия вечных благ Творца</w:t>
      </w:r>
    </w:p>
    <w:p w14:paraId="1D3C45E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вкушения радости нетленной.</w:t>
      </w:r>
    </w:p>
    <w:p w14:paraId="2C534F8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Нет у человека никаких заслуг,</w:t>
      </w:r>
    </w:p>
    <w:p w14:paraId="131F550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Равных Царства Божия приобретению;</w:t>
      </w:r>
    </w:p>
    <w:p w14:paraId="340E872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И пугается душа смертельных мук,</w:t>
      </w:r>
    </w:p>
    <w:p w14:paraId="2C62A15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Ожидающих её по погребению.</w:t>
      </w:r>
    </w:p>
    <w:p w14:paraId="5ED3F10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окаяние из сердца, как солёная вода,</w:t>
      </w:r>
    </w:p>
    <w:p w14:paraId="03D2676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lastRenderedPageBreak/>
        <w:t>Истекает, бурно слёзы источая;</w:t>
      </w:r>
    </w:p>
    <w:p w14:paraId="39D55CF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Господи, хочу с Тобою быть всегда,</w:t>
      </w:r>
    </w:p>
    <w:p w14:paraId="495C505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proofErr w:type="spellStart"/>
      <w:r w:rsidRPr="00CA599E">
        <w:rPr>
          <w:rFonts w:ascii="Times New Roman" w:hAnsi="Times New Roman"/>
          <w:spacing w:val="20"/>
          <w:lang w:eastAsia="ru-RU"/>
        </w:rPr>
        <w:t>Недостоинство</w:t>
      </w:r>
      <w:proofErr w:type="spellEnd"/>
      <w:r w:rsidRPr="00CA599E">
        <w:rPr>
          <w:rFonts w:ascii="Times New Roman" w:hAnsi="Times New Roman"/>
          <w:spacing w:val="20"/>
          <w:lang w:eastAsia="ru-RU"/>
        </w:rPr>
        <w:t xml:space="preserve"> своё лишь замечая.</w:t>
      </w:r>
    </w:p>
    <w:p w14:paraId="7581EC1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Нет у человека никаких заслуг,</w:t>
      </w:r>
    </w:p>
    <w:p w14:paraId="144A54A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Равных Царства Божия приобретению;</w:t>
      </w:r>
    </w:p>
    <w:p w14:paraId="029EEDC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И пугается душа смертельных мук,</w:t>
      </w:r>
    </w:p>
    <w:p w14:paraId="2614B3F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Ожидающих её по погребению.</w:t>
      </w:r>
    </w:p>
    <w:p w14:paraId="034938A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Я за каждый день Тебя благодарю.</w:t>
      </w:r>
    </w:p>
    <w:p w14:paraId="2B0ECC9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риими мое земное поклонение.</w:t>
      </w:r>
    </w:p>
    <w:p w14:paraId="71CC5F2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се мои заслуги Тебе отдаю,</w:t>
      </w:r>
    </w:p>
    <w:p w14:paraId="486A596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А себе беру лишь покаяние.</w:t>
      </w:r>
    </w:p>
    <w:p w14:paraId="32F43A7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Нет у человека никаких заслуг,</w:t>
      </w:r>
    </w:p>
    <w:p w14:paraId="5E7347E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Равных Царства Божия приобретению;</w:t>
      </w:r>
    </w:p>
    <w:p w14:paraId="079A925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И пугается душа смертельных мук,</w:t>
      </w:r>
    </w:p>
    <w:p w14:paraId="4FEC94C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Ожидающих её по погребению.</w:t>
      </w:r>
    </w:p>
    <w:p w14:paraId="42157914" w14:textId="77777777" w:rsidR="00511E05" w:rsidRPr="006F7DF7" w:rsidRDefault="00511E05" w:rsidP="00D46F28">
      <w:pPr>
        <w:keepNext/>
        <w:spacing w:before="240" w:after="60" w:line="240" w:lineRule="auto"/>
        <w:outlineLvl w:val="0"/>
        <w:rPr>
          <w:rFonts w:ascii="Arial Rounded MT Bold" w:hAnsi="Arial Rounded MT Bold"/>
          <w:b/>
          <w:bCs/>
          <w:sz w:val="32"/>
          <w:szCs w:val="32"/>
          <w:lang w:eastAsia="ru-RU"/>
        </w:rPr>
      </w:pPr>
      <w:r w:rsidRPr="00CA599E">
        <w:rPr>
          <w:rFonts w:ascii="Times New Roman" w:hAnsi="Times New Roman"/>
          <w:b/>
          <w:bCs/>
          <w:sz w:val="32"/>
          <w:szCs w:val="24"/>
          <w:lang w:eastAsia="ru-RU"/>
        </w:rPr>
        <w:br w:type="page"/>
      </w:r>
      <w:bookmarkStart w:id="1328" w:name="_Toc341039181"/>
      <w:bookmarkStart w:id="1329" w:name="_Toc407453566"/>
      <w:bookmarkStart w:id="1330" w:name="_Toc209057475"/>
      <w:bookmarkStart w:id="1331" w:name="_Toc231735923"/>
      <w:bookmarkStart w:id="1332" w:name="_Toc239068241"/>
      <w:bookmarkStart w:id="1333" w:name="_Toc267158674"/>
      <w:bookmarkStart w:id="1334" w:name="_Toc130059905"/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lastRenderedPageBreak/>
        <w:t>№</w:t>
      </w:r>
      <w:r w:rsidRPr="006F7DF7">
        <w:rPr>
          <w:rFonts w:ascii="Arial Rounded MT Bold" w:hAnsi="Arial Rounded MT Bold" w:cs="Arial"/>
          <w:b/>
          <w:bCs/>
          <w:sz w:val="32"/>
          <w:szCs w:val="32"/>
          <w:lang w:eastAsia="ru-RU"/>
        </w:rPr>
        <w:t xml:space="preserve">181 </w:t>
      </w:r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ХВАЛЕБНАЯ</w:t>
      </w:r>
      <w:r w:rsidRPr="006F7DF7">
        <w:rPr>
          <w:rFonts w:ascii="Arial Rounded MT Bold" w:hAnsi="Arial Rounded MT Bold"/>
          <w:b/>
          <w:bCs/>
          <w:sz w:val="32"/>
          <w:szCs w:val="32"/>
          <w:lang w:eastAsia="ru-RU"/>
        </w:rPr>
        <w:t xml:space="preserve"> </w:t>
      </w:r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ПЕСНЬ</w:t>
      </w:r>
      <w:bookmarkEnd w:id="1328"/>
      <w:bookmarkEnd w:id="1329"/>
      <w:r w:rsidRPr="006F7DF7">
        <w:rPr>
          <w:rFonts w:ascii="Arial Rounded MT Bold" w:hAnsi="Arial Rounded MT Bold"/>
          <w:b/>
          <w:bCs/>
          <w:sz w:val="32"/>
          <w:szCs w:val="32"/>
          <w:lang w:eastAsia="ru-RU"/>
        </w:rPr>
        <w:t xml:space="preserve"> </w:t>
      </w:r>
      <w:bookmarkStart w:id="1335" w:name="_Toc341039182"/>
      <w:bookmarkStart w:id="1336" w:name="_Toc407453567"/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ИЛИИ</w:t>
      </w:r>
      <w:r w:rsidRPr="006F7DF7">
        <w:rPr>
          <w:rFonts w:ascii="Arial Rounded MT Bold" w:hAnsi="Arial Rounded MT Bold"/>
          <w:b/>
          <w:bCs/>
          <w:sz w:val="32"/>
          <w:szCs w:val="32"/>
          <w:lang w:eastAsia="ru-RU"/>
        </w:rPr>
        <w:t xml:space="preserve"> </w:t>
      </w:r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ПРОРОКУ</w:t>
      </w:r>
      <w:bookmarkEnd w:id="1330"/>
      <w:bookmarkEnd w:id="1331"/>
      <w:bookmarkEnd w:id="1332"/>
      <w:bookmarkEnd w:id="1333"/>
      <w:bookmarkEnd w:id="1334"/>
      <w:bookmarkEnd w:id="1335"/>
      <w:bookmarkEnd w:id="1336"/>
    </w:p>
    <w:p w14:paraId="4CD2D0BA" w14:textId="77777777" w:rsidR="00511E05" w:rsidRPr="006F7DF7" w:rsidRDefault="00511E05" w:rsidP="00D46F28">
      <w:pPr>
        <w:spacing w:after="0" w:line="240" w:lineRule="auto"/>
        <w:rPr>
          <w:rFonts w:ascii="Arial Rounded MT Bold" w:hAnsi="Arial Rounded MT Bold"/>
          <w:spacing w:val="20"/>
          <w:szCs w:val="24"/>
          <w:lang w:eastAsia="ru-RU"/>
        </w:rPr>
      </w:pPr>
    </w:p>
    <w:p w14:paraId="4E9E4EF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еснь сто восемьдесят первый.</w:t>
      </w:r>
    </w:p>
    <w:p w14:paraId="2A47C93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Л. 2006 от Р Х, м. Август, д. 2-й.</w:t>
      </w:r>
    </w:p>
    <w:p w14:paraId="1F00513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амять Святого Пророка Илии.</w:t>
      </w:r>
    </w:p>
    <w:p w14:paraId="6A38E1A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2335BDB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У престола на небе – человек живой,</w:t>
      </w:r>
    </w:p>
    <w:p w14:paraId="5FBC5E4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ог которого любит всей Своею душой.</w:t>
      </w:r>
    </w:p>
    <w:p w14:paraId="587A0EE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Он его ублажает и благоволит,</w:t>
      </w:r>
    </w:p>
    <w:p w14:paraId="5D9B965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сполняет желанья, как с земным, говорит.</w:t>
      </w:r>
    </w:p>
    <w:p w14:paraId="34E2F48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О, Илья Богоизбранный, - человек не простой,</w:t>
      </w:r>
    </w:p>
    <w:p w14:paraId="01CAA02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Колесницей восхищенный огненно-золотой.</w:t>
      </w:r>
    </w:p>
    <w:p w14:paraId="556DCC5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ога Вечного славит Илья всей душой;</w:t>
      </w:r>
    </w:p>
    <w:p w14:paraId="7045AC0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Его ревности хватит на весь мир пребольшой.</w:t>
      </w:r>
    </w:p>
    <w:p w14:paraId="3BE4974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се для Бога Всевышнего он исполнит тотчас</w:t>
      </w:r>
    </w:p>
    <w:p w14:paraId="4B8B59E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proofErr w:type="spellStart"/>
      <w:r w:rsidRPr="00CA599E">
        <w:rPr>
          <w:rFonts w:ascii="Times New Roman" w:hAnsi="Times New Roman"/>
          <w:spacing w:val="20"/>
          <w:lang w:eastAsia="ru-RU"/>
        </w:rPr>
        <w:t>Преинаипреикскренно</w:t>
      </w:r>
      <w:proofErr w:type="spellEnd"/>
      <w:r w:rsidRPr="00CA599E">
        <w:rPr>
          <w:rFonts w:ascii="Times New Roman" w:hAnsi="Times New Roman"/>
          <w:spacing w:val="20"/>
          <w:lang w:eastAsia="ru-RU"/>
        </w:rPr>
        <w:t xml:space="preserve"> так, как Бог любит нас.</w:t>
      </w:r>
    </w:p>
    <w:p w14:paraId="3C03C83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О, Илья Богоизбранный, - человек не простой,</w:t>
      </w:r>
    </w:p>
    <w:p w14:paraId="782561D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Колесницей восхищенный огненно-золотой.</w:t>
      </w:r>
    </w:p>
    <w:p w14:paraId="4D26555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 xml:space="preserve">О, Великий </w:t>
      </w:r>
      <w:proofErr w:type="spellStart"/>
      <w:r w:rsidRPr="00CA599E">
        <w:rPr>
          <w:rFonts w:ascii="Times New Roman" w:hAnsi="Times New Roman"/>
          <w:spacing w:val="20"/>
          <w:lang w:eastAsia="ru-RU"/>
        </w:rPr>
        <w:t>Пророче</w:t>
      </w:r>
      <w:proofErr w:type="spellEnd"/>
      <w:r w:rsidRPr="00CA599E">
        <w:rPr>
          <w:rFonts w:ascii="Times New Roman" w:hAnsi="Times New Roman"/>
          <w:spacing w:val="20"/>
          <w:lang w:eastAsia="ru-RU"/>
        </w:rPr>
        <w:t>, ты как прежде велик –</w:t>
      </w:r>
    </w:p>
    <w:p w14:paraId="52A57A5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земной человече, и Божественный Лик.</w:t>
      </w:r>
    </w:p>
    <w:p w14:paraId="3154611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Знаю то, что желаешь всех людей вразумить,</w:t>
      </w:r>
    </w:p>
    <w:p w14:paraId="0D1D42E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тобы Бога прославить, как достоин Он быть.</w:t>
      </w:r>
    </w:p>
    <w:p w14:paraId="369CCE2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О, Илья Богоизбранный, - человек не простой,</w:t>
      </w:r>
    </w:p>
    <w:p w14:paraId="389D31B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Колесницей восхищенный огненно-золотой.</w:t>
      </w:r>
    </w:p>
    <w:p w14:paraId="01881B6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 xml:space="preserve">Ты, Великий </w:t>
      </w:r>
      <w:proofErr w:type="spellStart"/>
      <w:r w:rsidRPr="00CA599E">
        <w:rPr>
          <w:rFonts w:ascii="Times New Roman" w:hAnsi="Times New Roman"/>
          <w:spacing w:val="20"/>
          <w:lang w:eastAsia="ru-RU"/>
        </w:rPr>
        <w:t>Пророче</w:t>
      </w:r>
      <w:proofErr w:type="spellEnd"/>
      <w:r w:rsidRPr="00CA599E">
        <w:rPr>
          <w:rFonts w:ascii="Times New Roman" w:hAnsi="Times New Roman"/>
          <w:spacing w:val="20"/>
          <w:lang w:eastAsia="ru-RU"/>
        </w:rPr>
        <w:t>, рядом с Господом встал,</w:t>
      </w:r>
    </w:p>
    <w:p w14:paraId="5D8F4E6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идел Преображение Иисуса Христа.</w:t>
      </w:r>
    </w:p>
    <w:p w14:paraId="5DBF8A0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Мы с надеждой великою молитв Твоих ждём,</w:t>
      </w:r>
    </w:p>
    <w:p w14:paraId="182008B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то порадуешь милостей Божиих дождём.</w:t>
      </w:r>
    </w:p>
    <w:p w14:paraId="1FFB0ED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О, Илья Богоизбранный, - человек не простой,</w:t>
      </w:r>
    </w:p>
    <w:p w14:paraId="7D7587C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Колесницей восхищенный огненно-золотой.</w:t>
      </w:r>
    </w:p>
    <w:p w14:paraId="20E6BB2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сухие, бесплодные, словно камни, сердца</w:t>
      </w:r>
    </w:p>
    <w:p w14:paraId="4EA79E1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ринесут Славу Божию от любого конца.</w:t>
      </w:r>
    </w:p>
    <w:p w14:paraId="0F69A68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з нечестья воспрянет просвещенный народ</w:t>
      </w:r>
    </w:p>
    <w:p w14:paraId="6326B41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lastRenderedPageBreak/>
        <w:t>И к Божественной истине целым миром придёт.</w:t>
      </w:r>
    </w:p>
    <w:p w14:paraId="5ED83D9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О, Илья Богоизбранный, - человек не простой,</w:t>
      </w:r>
    </w:p>
    <w:p w14:paraId="28BF6BC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Колесницей восхищенный огненно-золотой.</w:t>
      </w:r>
    </w:p>
    <w:p w14:paraId="529755D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 xml:space="preserve">О, Великий </w:t>
      </w:r>
      <w:proofErr w:type="spellStart"/>
      <w:r w:rsidRPr="00CA599E">
        <w:rPr>
          <w:rFonts w:ascii="Times New Roman" w:hAnsi="Times New Roman"/>
          <w:spacing w:val="20"/>
          <w:lang w:eastAsia="ru-RU"/>
        </w:rPr>
        <w:t>Пророче</w:t>
      </w:r>
      <w:proofErr w:type="spellEnd"/>
      <w:r w:rsidRPr="00CA599E">
        <w:rPr>
          <w:rFonts w:ascii="Times New Roman" w:hAnsi="Times New Roman"/>
          <w:spacing w:val="20"/>
          <w:lang w:eastAsia="ru-RU"/>
        </w:rPr>
        <w:t>, о, Великий Илья,</w:t>
      </w:r>
    </w:p>
    <w:p w14:paraId="12C3EB3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Ревность о Славе Божией снедает меня.</w:t>
      </w:r>
    </w:p>
    <w:p w14:paraId="0122C6D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Я с молитвенной жаждою в храме Божием стою,</w:t>
      </w:r>
    </w:p>
    <w:p w14:paraId="2E31F7C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Жду, когда же ты скажешь мне: скоро я напою.</w:t>
      </w:r>
    </w:p>
    <w:p w14:paraId="4DFA409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О, Илья Богоизбранный, - человек не простой,</w:t>
      </w:r>
    </w:p>
    <w:p w14:paraId="148CBCE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Колесницей восхищенный огненно-золотой.</w:t>
      </w:r>
    </w:p>
    <w:p w14:paraId="7637DC8E" w14:textId="77777777" w:rsidR="00511E05" w:rsidRPr="006F7DF7" w:rsidRDefault="00511E05" w:rsidP="00D46F28">
      <w:pPr>
        <w:keepNext/>
        <w:spacing w:before="240" w:after="60" w:line="240" w:lineRule="auto"/>
        <w:outlineLvl w:val="0"/>
        <w:rPr>
          <w:rFonts w:ascii="Arial Rounded MT Bold" w:hAnsi="Arial Rounded MT Bold"/>
          <w:b/>
          <w:bCs/>
          <w:sz w:val="32"/>
          <w:szCs w:val="32"/>
          <w:lang w:eastAsia="ru-RU"/>
        </w:rPr>
      </w:pPr>
      <w:r w:rsidRPr="00CA599E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1337" w:name="_Toc341039183"/>
      <w:bookmarkStart w:id="1338" w:name="_Toc407453568"/>
      <w:bookmarkStart w:id="1339" w:name="_Toc209057476"/>
      <w:bookmarkStart w:id="1340" w:name="_Toc231735924"/>
      <w:bookmarkStart w:id="1341" w:name="_Toc239068242"/>
      <w:bookmarkStart w:id="1342" w:name="_Toc267158675"/>
      <w:bookmarkStart w:id="1343" w:name="_Toc130059906"/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lastRenderedPageBreak/>
        <w:t>№</w:t>
      </w:r>
      <w:r w:rsidRPr="006F7DF7">
        <w:rPr>
          <w:rFonts w:ascii="Arial Rounded MT Bold" w:hAnsi="Arial Rounded MT Bold" w:cs="Arial"/>
          <w:b/>
          <w:bCs/>
          <w:sz w:val="32"/>
          <w:szCs w:val="32"/>
          <w:lang w:eastAsia="ru-RU"/>
        </w:rPr>
        <w:t xml:space="preserve">182 </w:t>
      </w:r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ПЕСНЬ</w:t>
      </w:r>
      <w:bookmarkEnd w:id="1337"/>
      <w:bookmarkEnd w:id="1338"/>
      <w:r w:rsidRPr="006F7DF7">
        <w:rPr>
          <w:rFonts w:ascii="Arial Rounded MT Bold" w:hAnsi="Arial Rounded MT Bold"/>
          <w:b/>
          <w:bCs/>
          <w:sz w:val="32"/>
          <w:szCs w:val="32"/>
          <w:lang w:eastAsia="ru-RU"/>
        </w:rPr>
        <w:t xml:space="preserve"> </w:t>
      </w:r>
      <w:bookmarkStart w:id="1344" w:name="_Toc341039184"/>
      <w:bookmarkStart w:id="1345" w:name="_Toc407453569"/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БОГОРОДИЦЕ</w:t>
      </w:r>
      <w:r w:rsidRPr="006F7DF7">
        <w:rPr>
          <w:rFonts w:ascii="Arial Rounded MT Bold" w:hAnsi="Arial Rounded MT Bold"/>
          <w:b/>
          <w:bCs/>
          <w:sz w:val="32"/>
          <w:szCs w:val="32"/>
          <w:lang w:eastAsia="ru-RU"/>
        </w:rPr>
        <w:t xml:space="preserve"> </w:t>
      </w:r>
      <w:r w:rsidRPr="006F7DF7">
        <w:rPr>
          <w:rFonts w:ascii="Arial Rounded MT Bold" w:hAnsi="Arial Rounded MT Bold" w:cs="Arial Rounded MT Bold"/>
          <w:b/>
          <w:bCs/>
          <w:sz w:val="32"/>
          <w:szCs w:val="32"/>
          <w:lang w:eastAsia="ru-RU"/>
        </w:rPr>
        <w:t>«</w:t>
      </w:r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АБАЛАЦКАЯ</w:t>
      </w:r>
      <w:r w:rsidRPr="006F7DF7">
        <w:rPr>
          <w:rFonts w:ascii="Arial Rounded MT Bold" w:hAnsi="Arial Rounded MT Bold" w:cs="Arial Rounded MT Bold"/>
          <w:b/>
          <w:bCs/>
          <w:sz w:val="32"/>
          <w:szCs w:val="32"/>
          <w:lang w:eastAsia="ru-RU"/>
        </w:rPr>
        <w:t>»</w:t>
      </w:r>
      <w:bookmarkEnd w:id="1339"/>
      <w:bookmarkEnd w:id="1340"/>
      <w:bookmarkEnd w:id="1341"/>
      <w:bookmarkEnd w:id="1342"/>
      <w:bookmarkEnd w:id="1343"/>
      <w:bookmarkEnd w:id="1344"/>
      <w:bookmarkEnd w:id="1345"/>
    </w:p>
    <w:p w14:paraId="58153057" w14:textId="77777777" w:rsidR="00511E05" w:rsidRPr="006F7DF7" w:rsidRDefault="00511E05" w:rsidP="00D46F28">
      <w:pPr>
        <w:spacing w:after="0" w:line="240" w:lineRule="auto"/>
        <w:rPr>
          <w:rFonts w:ascii="Arial Rounded MT Bold" w:hAnsi="Arial Rounded MT Bold"/>
          <w:spacing w:val="20"/>
          <w:szCs w:val="24"/>
          <w:lang w:eastAsia="ru-RU"/>
        </w:rPr>
      </w:pPr>
    </w:p>
    <w:p w14:paraId="3FEC641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еснь сто восемьдесят вторая.</w:t>
      </w:r>
    </w:p>
    <w:p w14:paraId="6AC8316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Л. 2006 от Р Х, м. Август, д. 5-й.</w:t>
      </w:r>
    </w:p>
    <w:p w14:paraId="1D1B0F1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 xml:space="preserve">Прославление иконы Божией Матери </w:t>
      </w:r>
    </w:p>
    <w:p w14:paraId="321F79E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«</w:t>
      </w:r>
      <w:proofErr w:type="spellStart"/>
      <w:r w:rsidRPr="00CA599E">
        <w:rPr>
          <w:rFonts w:ascii="Times New Roman" w:hAnsi="Times New Roman"/>
          <w:spacing w:val="20"/>
          <w:szCs w:val="18"/>
          <w:lang w:eastAsia="ru-RU"/>
        </w:rPr>
        <w:t>Абалацкая</w:t>
      </w:r>
      <w:proofErr w:type="spellEnd"/>
      <w:r w:rsidRPr="00CA599E">
        <w:rPr>
          <w:rFonts w:ascii="Times New Roman" w:hAnsi="Times New Roman"/>
          <w:spacing w:val="20"/>
          <w:szCs w:val="18"/>
          <w:lang w:eastAsia="ru-RU"/>
        </w:rPr>
        <w:t>», д. 2-й.</w:t>
      </w:r>
    </w:p>
    <w:p w14:paraId="7C94F08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8DD5CA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Много дней у Господа в году,</w:t>
      </w:r>
    </w:p>
    <w:p w14:paraId="5F38C0F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А я день Твой сокровенный жду.</w:t>
      </w:r>
    </w:p>
    <w:p w14:paraId="1F4EE00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 xml:space="preserve">Ты святые </w:t>
      </w:r>
      <w:proofErr w:type="spellStart"/>
      <w:r w:rsidRPr="00CA599E">
        <w:rPr>
          <w:rFonts w:ascii="Times New Roman" w:hAnsi="Times New Roman"/>
          <w:spacing w:val="20"/>
          <w:lang w:eastAsia="ru-RU"/>
        </w:rPr>
        <w:t>руце</w:t>
      </w:r>
      <w:proofErr w:type="spellEnd"/>
      <w:r w:rsidRPr="00CA599E">
        <w:rPr>
          <w:rFonts w:ascii="Times New Roman" w:hAnsi="Times New Roman"/>
          <w:spacing w:val="20"/>
          <w:lang w:eastAsia="ru-RU"/>
        </w:rPr>
        <w:t xml:space="preserve"> к Богу вознесёшь,</w:t>
      </w:r>
    </w:p>
    <w:p w14:paraId="2FF442E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меня из тины гибельной спасёшь.</w:t>
      </w:r>
    </w:p>
    <w:p w14:paraId="48B78F2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4FABE7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Матерь Божия – Порфира Царская,</w:t>
      </w:r>
    </w:p>
    <w:p w14:paraId="62693D5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proofErr w:type="spellStart"/>
      <w:r w:rsidRPr="00CA599E">
        <w:rPr>
          <w:rFonts w:ascii="Times New Roman" w:hAnsi="Times New Roman"/>
          <w:spacing w:val="20"/>
          <w:lang w:eastAsia="ru-RU"/>
        </w:rPr>
        <w:t>Сладосте</w:t>
      </w:r>
      <w:proofErr w:type="spellEnd"/>
      <w:r w:rsidRPr="00CA599E">
        <w:rPr>
          <w:rFonts w:ascii="Times New Roman" w:hAnsi="Times New Roman"/>
          <w:spacing w:val="20"/>
          <w:lang w:eastAsia="ru-RU"/>
        </w:rPr>
        <w:t xml:space="preserve"> Неизреченная – </w:t>
      </w:r>
      <w:proofErr w:type="spellStart"/>
      <w:r w:rsidRPr="00CA599E">
        <w:rPr>
          <w:rFonts w:ascii="Times New Roman" w:hAnsi="Times New Roman"/>
          <w:spacing w:val="20"/>
          <w:lang w:eastAsia="ru-RU"/>
        </w:rPr>
        <w:t>Абалацкая</w:t>
      </w:r>
      <w:proofErr w:type="spellEnd"/>
      <w:r w:rsidRPr="00CA599E">
        <w:rPr>
          <w:rFonts w:ascii="Times New Roman" w:hAnsi="Times New Roman"/>
          <w:spacing w:val="20"/>
          <w:lang w:eastAsia="ru-RU"/>
        </w:rPr>
        <w:t>.</w:t>
      </w:r>
    </w:p>
    <w:p w14:paraId="7A62D3D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C6704B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День Твоей иконы не умрёт,</w:t>
      </w:r>
    </w:p>
    <w:p w14:paraId="572D310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ам Илья Пророк его несёт;</w:t>
      </w:r>
    </w:p>
    <w:p w14:paraId="7BBDE09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не надо больше ничего,</w:t>
      </w:r>
    </w:p>
    <w:p w14:paraId="3E5E941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олько свято почитать его.</w:t>
      </w:r>
    </w:p>
    <w:p w14:paraId="4D63307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146E20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Матерь Божия – Порфира Царская,</w:t>
      </w:r>
    </w:p>
    <w:p w14:paraId="4759109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 xml:space="preserve">Незабвенная моя – </w:t>
      </w:r>
      <w:proofErr w:type="spellStart"/>
      <w:r w:rsidRPr="00CA599E">
        <w:rPr>
          <w:rFonts w:ascii="Times New Roman" w:hAnsi="Times New Roman"/>
          <w:spacing w:val="20"/>
          <w:lang w:eastAsia="ru-RU"/>
        </w:rPr>
        <w:t>Абалацкая</w:t>
      </w:r>
      <w:proofErr w:type="spellEnd"/>
      <w:r w:rsidRPr="00CA599E">
        <w:rPr>
          <w:rFonts w:ascii="Times New Roman" w:hAnsi="Times New Roman"/>
          <w:spacing w:val="20"/>
          <w:lang w:eastAsia="ru-RU"/>
        </w:rPr>
        <w:t>.</w:t>
      </w:r>
    </w:p>
    <w:p w14:paraId="3EDF1F3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0BC719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Матерь Божия Пречистая, прости,</w:t>
      </w:r>
    </w:p>
    <w:p w14:paraId="285DAE8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Дар достойный невозможно принести;</w:t>
      </w:r>
    </w:p>
    <w:p w14:paraId="2CFE402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олько благодарности слеза</w:t>
      </w:r>
    </w:p>
    <w:p w14:paraId="30EECA7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Омывает мои грешные глаза.</w:t>
      </w:r>
    </w:p>
    <w:p w14:paraId="53DB067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493A9A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Матерь Божия – Порфира Царская,</w:t>
      </w:r>
    </w:p>
    <w:p w14:paraId="7FE0E5E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 xml:space="preserve">Пречестная, Пресвятая – </w:t>
      </w:r>
      <w:proofErr w:type="spellStart"/>
      <w:r w:rsidRPr="00CA599E">
        <w:rPr>
          <w:rFonts w:ascii="Times New Roman" w:hAnsi="Times New Roman"/>
          <w:spacing w:val="20"/>
          <w:lang w:eastAsia="ru-RU"/>
        </w:rPr>
        <w:t>Абалацкая</w:t>
      </w:r>
      <w:proofErr w:type="spellEnd"/>
      <w:r w:rsidRPr="00CA599E">
        <w:rPr>
          <w:rFonts w:ascii="Times New Roman" w:hAnsi="Times New Roman"/>
          <w:spacing w:val="20"/>
          <w:lang w:eastAsia="ru-RU"/>
        </w:rPr>
        <w:t>.</w:t>
      </w:r>
    </w:p>
    <w:p w14:paraId="71E1A90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91DB1E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Я душой в Твою обитель прилечу,</w:t>
      </w:r>
    </w:p>
    <w:p w14:paraId="033FC93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Раны прошлых лет любовью залечу.</w:t>
      </w:r>
    </w:p>
    <w:p w14:paraId="4116D6B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Золотом покрою всё и серебром,</w:t>
      </w:r>
    </w:p>
    <w:p w14:paraId="2436EF0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тоб светилась радость на лице Твоём.</w:t>
      </w:r>
    </w:p>
    <w:p w14:paraId="6A7C251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7A8163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Матерь Божия – Порфира Царская,</w:t>
      </w:r>
    </w:p>
    <w:p w14:paraId="4668DF3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lastRenderedPageBreak/>
        <w:t xml:space="preserve">Радостей Источник всяких – </w:t>
      </w:r>
      <w:proofErr w:type="spellStart"/>
      <w:r w:rsidRPr="00CA599E">
        <w:rPr>
          <w:rFonts w:ascii="Times New Roman" w:hAnsi="Times New Roman"/>
          <w:spacing w:val="20"/>
          <w:lang w:eastAsia="ru-RU"/>
        </w:rPr>
        <w:t>Абалацкая</w:t>
      </w:r>
      <w:proofErr w:type="spellEnd"/>
      <w:r w:rsidRPr="00CA599E">
        <w:rPr>
          <w:rFonts w:ascii="Times New Roman" w:hAnsi="Times New Roman"/>
          <w:spacing w:val="20"/>
          <w:lang w:eastAsia="ru-RU"/>
        </w:rPr>
        <w:t>.</w:t>
      </w:r>
    </w:p>
    <w:p w14:paraId="4047693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E9D2E7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лёзы мои Сыну отнеси,</w:t>
      </w:r>
    </w:p>
    <w:p w14:paraId="3F0C54E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ми о прощении упроси,</w:t>
      </w:r>
    </w:p>
    <w:p w14:paraId="5721512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тоб на страшном Божием Суде</w:t>
      </w:r>
    </w:p>
    <w:p w14:paraId="3432D9A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 xml:space="preserve">Милость Божия почила бы на мне. </w:t>
      </w:r>
    </w:p>
    <w:p w14:paraId="1DD3992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9A758B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Матерь Божия – Порфира Царская,</w:t>
      </w:r>
    </w:p>
    <w:p w14:paraId="04024AE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 xml:space="preserve">Несомненная моя надежда – </w:t>
      </w:r>
      <w:proofErr w:type="spellStart"/>
      <w:r w:rsidRPr="00CA599E">
        <w:rPr>
          <w:rFonts w:ascii="Times New Roman" w:hAnsi="Times New Roman"/>
          <w:spacing w:val="20"/>
          <w:lang w:eastAsia="ru-RU"/>
        </w:rPr>
        <w:t>Абалацкая</w:t>
      </w:r>
      <w:proofErr w:type="spellEnd"/>
      <w:r w:rsidRPr="00CA599E">
        <w:rPr>
          <w:rFonts w:ascii="Times New Roman" w:hAnsi="Times New Roman"/>
          <w:spacing w:val="20"/>
          <w:lang w:eastAsia="ru-RU"/>
        </w:rPr>
        <w:t>.</w:t>
      </w:r>
    </w:p>
    <w:p w14:paraId="66FF65A3" w14:textId="77777777" w:rsidR="00511E05" w:rsidRPr="00CA599E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CA599E">
        <w:rPr>
          <w:rFonts w:ascii="Times New Roman" w:hAnsi="Times New Roman"/>
          <w:b/>
          <w:bCs/>
          <w:sz w:val="32"/>
          <w:szCs w:val="24"/>
          <w:lang w:eastAsia="ru-RU"/>
        </w:rPr>
        <w:br w:type="page"/>
      </w:r>
      <w:bookmarkStart w:id="1346" w:name="_Toc209057477"/>
      <w:bookmarkStart w:id="1347" w:name="_Toc231735925"/>
      <w:bookmarkStart w:id="1348" w:name="_Toc239068243"/>
      <w:bookmarkStart w:id="1349" w:name="_Toc267158676"/>
      <w:bookmarkStart w:id="1350" w:name="_Toc341039185"/>
      <w:bookmarkStart w:id="1351" w:name="_Toc407453570"/>
      <w:bookmarkStart w:id="1352" w:name="_Toc130059907"/>
      <w:r w:rsidRPr="00CA599E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183 МОЕ ПРОСТРАНСТВО</w:t>
      </w:r>
      <w:bookmarkEnd w:id="1346"/>
      <w:bookmarkEnd w:id="1347"/>
      <w:bookmarkEnd w:id="1348"/>
      <w:bookmarkEnd w:id="1349"/>
      <w:bookmarkEnd w:id="1350"/>
      <w:bookmarkEnd w:id="1351"/>
      <w:bookmarkEnd w:id="1352"/>
    </w:p>
    <w:p w14:paraId="6EEB1E7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4CFDA06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еснь сто восемьдесят третья.</w:t>
      </w:r>
    </w:p>
    <w:p w14:paraId="38FFD7D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Л. 2006 от Р Х, м. Август, д. 22-й.</w:t>
      </w:r>
    </w:p>
    <w:p w14:paraId="4A089BC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Седмица «Преображение Господне».</w:t>
      </w:r>
    </w:p>
    <w:p w14:paraId="474C725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5ACA452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Я иду в несчастном мире и хочу сказать:</w:t>
      </w:r>
    </w:p>
    <w:p w14:paraId="1CCC883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Есть пространство неземное, его надо знать.</w:t>
      </w:r>
    </w:p>
    <w:p w14:paraId="6D92A10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 нем желанья исполняются Божественной Рукой,</w:t>
      </w:r>
    </w:p>
    <w:p w14:paraId="2D37D3A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несчастья удаляются сами собой.</w:t>
      </w:r>
    </w:p>
    <w:p w14:paraId="51C0306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В моём пространстве пребывает чудо благодать,</w:t>
      </w:r>
    </w:p>
    <w:p w14:paraId="550D746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Где злоба гордая меня не в силах донимать,</w:t>
      </w:r>
    </w:p>
    <w:p w14:paraId="0037418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Где аромат медовый в ноздри бьёт живой;</w:t>
      </w:r>
    </w:p>
    <w:p w14:paraId="62D89A2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Господи Всесильный, счастье – быть с Тобой.</w:t>
      </w:r>
    </w:p>
    <w:p w14:paraId="2A9F7F8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росыпаюсь утром рано, не могу понять –</w:t>
      </w:r>
    </w:p>
    <w:p w14:paraId="43ED05D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 xml:space="preserve">Где, откуда в моей </w:t>
      </w:r>
      <w:proofErr w:type="spellStart"/>
      <w:r w:rsidRPr="00CA599E">
        <w:rPr>
          <w:rFonts w:ascii="Times New Roman" w:hAnsi="Times New Roman"/>
          <w:spacing w:val="20"/>
          <w:lang w:eastAsia="ru-RU"/>
        </w:rPr>
        <w:t>келлие</w:t>
      </w:r>
      <w:proofErr w:type="spellEnd"/>
      <w:r w:rsidRPr="00CA599E">
        <w:rPr>
          <w:rFonts w:ascii="Times New Roman" w:hAnsi="Times New Roman"/>
          <w:spacing w:val="20"/>
          <w:lang w:eastAsia="ru-RU"/>
        </w:rPr>
        <w:t xml:space="preserve"> сильный аромат?</w:t>
      </w:r>
    </w:p>
    <w:p w14:paraId="7706A74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 xml:space="preserve">Я молю тебя Всесильный и </w:t>
      </w:r>
      <w:proofErr w:type="spellStart"/>
      <w:r w:rsidRPr="00CA599E">
        <w:rPr>
          <w:rFonts w:ascii="Times New Roman" w:hAnsi="Times New Roman"/>
          <w:spacing w:val="20"/>
          <w:lang w:eastAsia="ru-RU"/>
        </w:rPr>
        <w:t>Препреблагой</w:t>
      </w:r>
      <w:proofErr w:type="spellEnd"/>
      <w:r w:rsidRPr="00CA599E">
        <w:rPr>
          <w:rFonts w:ascii="Times New Roman" w:hAnsi="Times New Roman"/>
          <w:spacing w:val="20"/>
          <w:lang w:eastAsia="ru-RU"/>
        </w:rPr>
        <w:t>,</w:t>
      </w:r>
    </w:p>
    <w:p w14:paraId="554B5CC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Замени мира стихии только лишь Тобой.</w:t>
      </w:r>
    </w:p>
    <w:p w14:paraId="4732209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 xml:space="preserve">Как пространство неземное в </w:t>
      </w:r>
      <w:proofErr w:type="spellStart"/>
      <w:r w:rsidRPr="00CA599E">
        <w:rPr>
          <w:rFonts w:ascii="Times New Roman" w:hAnsi="Times New Roman"/>
          <w:spacing w:val="20"/>
          <w:lang w:eastAsia="ru-RU"/>
        </w:rPr>
        <w:t>келлие</w:t>
      </w:r>
      <w:proofErr w:type="spellEnd"/>
      <w:r w:rsidRPr="00CA599E">
        <w:rPr>
          <w:rFonts w:ascii="Times New Roman" w:hAnsi="Times New Roman"/>
          <w:spacing w:val="20"/>
          <w:lang w:eastAsia="ru-RU"/>
        </w:rPr>
        <w:t xml:space="preserve"> восстает,</w:t>
      </w:r>
    </w:p>
    <w:p w14:paraId="69184D5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 xml:space="preserve">Освящает мою </w:t>
      </w:r>
      <w:proofErr w:type="spellStart"/>
      <w:r w:rsidRPr="00CA599E">
        <w:rPr>
          <w:rFonts w:ascii="Times New Roman" w:hAnsi="Times New Roman"/>
          <w:spacing w:val="20"/>
          <w:lang w:eastAsia="ru-RU"/>
        </w:rPr>
        <w:t>келлию</w:t>
      </w:r>
      <w:proofErr w:type="spellEnd"/>
      <w:r w:rsidRPr="00CA599E">
        <w:rPr>
          <w:rFonts w:ascii="Times New Roman" w:hAnsi="Times New Roman"/>
          <w:spacing w:val="20"/>
          <w:lang w:eastAsia="ru-RU"/>
        </w:rPr>
        <w:t>, благодать даёт?</w:t>
      </w:r>
    </w:p>
    <w:p w14:paraId="645AF2D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Восхищаюсь, удивляюсь радости такой</w:t>
      </w:r>
    </w:p>
    <w:p w14:paraId="1022265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И к обедне поспешаю в чудный город Твой.</w:t>
      </w:r>
    </w:p>
    <w:p w14:paraId="0925154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ам пространство неземное будет им опять</w:t>
      </w:r>
    </w:p>
    <w:p w14:paraId="6EAEC19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Окормлять меня духовно, свято изменять;</w:t>
      </w:r>
    </w:p>
    <w:p w14:paraId="4146053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увижу над кадилом пламень преблагой,</w:t>
      </w:r>
    </w:p>
    <w:p w14:paraId="3643DC5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м меня окурит пастырь Ангельской рукой.</w:t>
      </w:r>
    </w:p>
    <w:p w14:paraId="6468ADA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Церковь русская святая позволяет брать,</w:t>
      </w:r>
    </w:p>
    <w:p w14:paraId="1EDAB46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Сколько ты собою можешь, Божью благодать.</w:t>
      </w:r>
    </w:p>
    <w:p w14:paraId="47480AB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Там пространство бесконечное – весь мир святой,</w:t>
      </w:r>
    </w:p>
    <w:p w14:paraId="31CF0D6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Его хватит, чтоб покрыть им целый шар земной.</w:t>
      </w:r>
    </w:p>
    <w:p w14:paraId="6F411D5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илой Божией благою будет процветать</w:t>
      </w:r>
    </w:p>
    <w:p w14:paraId="300FDAB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Моя родина родная и святая мать.</w:t>
      </w:r>
    </w:p>
    <w:p w14:paraId="6B4764C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покроется малиной снег чудесный Твой,</w:t>
      </w:r>
    </w:p>
    <w:p w14:paraId="2CF29B4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lastRenderedPageBreak/>
        <w:t>Как у отче Серафима позднею зимой.</w:t>
      </w:r>
    </w:p>
    <w:p w14:paraId="723CFE5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 xml:space="preserve">Церковь русскую </w:t>
      </w:r>
      <w:proofErr w:type="spellStart"/>
      <w:r w:rsidRPr="00CA599E">
        <w:rPr>
          <w:rFonts w:ascii="Times New Roman" w:hAnsi="Times New Roman"/>
          <w:spacing w:val="20"/>
          <w:lang w:eastAsia="ru-RU"/>
        </w:rPr>
        <w:t>умножи</w:t>
      </w:r>
      <w:proofErr w:type="spellEnd"/>
      <w:r w:rsidRPr="00CA599E">
        <w:rPr>
          <w:rFonts w:ascii="Times New Roman" w:hAnsi="Times New Roman"/>
          <w:spacing w:val="20"/>
          <w:lang w:eastAsia="ru-RU"/>
        </w:rPr>
        <w:t xml:space="preserve"> во </w:t>
      </w:r>
      <w:proofErr w:type="spellStart"/>
      <w:r w:rsidRPr="00CA599E">
        <w:rPr>
          <w:rFonts w:ascii="Times New Roman" w:hAnsi="Times New Roman"/>
          <w:spacing w:val="20"/>
          <w:lang w:eastAsia="ru-RU"/>
        </w:rPr>
        <w:t>мномногократ</w:t>
      </w:r>
      <w:proofErr w:type="spellEnd"/>
      <w:r w:rsidRPr="00CA599E">
        <w:rPr>
          <w:rFonts w:ascii="Times New Roman" w:hAnsi="Times New Roman"/>
          <w:spacing w:val="20"/>
          <w:lang w:eastAsia="ru-RU"/>
        </w:rPr>
        <w:t>,</w:t>
      </w:r>
    </w:p>
    <w:p w14:paraId="28F624E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 xml:space="preserve">Чтобы </w:t>
      </w:r>
      <w:proofErr w:type="spellStart"/>
      <w:r w:rsidRPr="00CA599E">
        <w:rPr>
          <w:rFonts w:ascii="Times New Roman" w:hAnsi="Times New Roman"/>
          <w:spacing w:val="20"/>
          <w:lang w:eastAsia="ru-RU"/>
        </w:rPr>
        <w:t>келлией</w:t>
      </w:r>
      <w:proofErr w:type="spellEnd"/>
      <w:r w:rsidRPr="00CA599E">
        <w:rPr>
          <w:rFonts w:ascii="Times New Roman" w:hAnsi="Times New Roman"/>
          <w:spacing w:val="20"/>
          <w:lang w:eastAsia="ru-RU"/>
        </w:rPr>
        <w:t xml:space="preserve"> моей дивной назвала б свой град;</w:t>
      </w:r>
    </w:p>
    <w:p w14:paraId="05F1742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Чтоб пространство пресвятое было всей страной;</w:t>
      </w:r>
    </w:p>
    <w:p w14:paraId="1B00C5C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И не будет ее видеть враг нечистый Твой.</w:t>
      </w:r>
    </w:p>
    <w:p w14:paraId="07B0D23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Господи, меня помилуй, дай не потерять</w:t>
      </w:r>
    </w:p>
    <w:p w14:paraId="257E51A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Мое чудное пространство – Твою благодать.</w:t>
      </w:r>
    </w:p>
    <w:p w14:paraId="7A0FC8F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 мир Божественный желаю, не хочу в иной;</w:t>
      </w:r>
    </w:p>
    <w:p w14:paraId="4A9E70C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Лучше нет нигде, я знаю, как, Христе, с Тобой.</w:t>
      </w:r>
    </w:p>
    <w:p w14:paraId="3B590DE8" w14:textId="77777777" w:rsidR="00511E05" w:rsidRPr="00CA599E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CA599E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1353" w:name="_Toc209057478"/>
      <w:bookmarkStart w:id="1354" w:name="_Toc231735926"/>
      <w:bookmarkStart w:id="1355" w:name="_Toc239068244"/>
      <w:bookmarkStart w:id="1356" w:name="_Toc267158677"/>
      <w:bookmarkStart w:id="1357" w:name="_Toc341039186"/>
      <w:bookmarkStart w:id="1358" w:name="_Toc407453571"/>
      <w:bookmarkStart w:id="1359" w:name="_Toc130059908"/>
      <w:r w:rsidRPr="00CA599E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184 ПЕСНЬ УСПЕНСКАЯ</w:t>
      </w:r>
      <w:bookmarkEnd w:id="1353"/>
      <w:bookmarkEnd w:id="1354"/>
      <w:bookmarkEnd w:id="1355"/>
      <w:bookmarkEnd w:id="1356"/>
      <w:bookmarkEnd w:id="1357"/>
      <w:bookmarkEnd w:id="1358"/>
      <w:bookmarkEnd w:id="1359"/>
    </w:p>
    <w:p w14:paraId="62775D0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183927B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еснь сто восемьдесят четвёртая.</w:t>
      </w:r>
    </w:p>
    <w:p w14:paraId="63B5849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Л. 2006 от Р Х, м. Август, д. 28-й.</w:t>
      </w:r>
    </w:p>
    <w:p w14:paraId="45ABE73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Успение Пресвятой Богородицы.</w:t>
      </w:r>
    </w:p>
    <w:p w14:paraId="6ED25E2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1773065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огородице пред встречей с Сыном,</w:t>
      </w:r>
    </w:p>
    <w:p w14:paraId="32C6068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ак закончились Ее дела,</w:t>
      </w:r>
    </w:p>
    <w:p w14:paraId="71F620B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ог послал Ей весть из рая Гавриилом,</w:t>
      </w:r>
    </w:p>
    <w:p w14:paraId="0A530AD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то желанная Её пора пришла.</w:t>
      </w:r>
    </w:p>
    <w:p w14:paraId="2ED3B0A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A2CA24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теперь - Владычица Ты мира,</w:t>
      </w:r>
    </w:p>
    <w:p w14:paraId="6D5A4CB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ольше князя мира на земле</w:t>
      </w:r>
    </w:p>
    <w:p w14:paraId="3C3D066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на небе выше Херувима:</w:t>
      </w:r>
    </w:p>
    <w:p w14:paraId="0C2B910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Рай небесный Сын благословил Тебе.</w:t>
      </w:r>
    </w:p>
    <w:p w14:paraId="7E67C42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DDD341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У Апостолов большое горе.</w:t>
      </w:r>
    </w:p>
    <w:p w14:paraId="5A23E5B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е могли они еще понять,</w:t>
      </w:r>
    </w:p>
    <w:p w14:paraId="2E30807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то весь мир возрадуется вскоре,</w:t>
      </w:r>
    </w:p>
    <w:p w14:paraId="15BD06B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огородицы приемля благодать.</w:t>
      </w:r>
    </w:p>
    <w:p w14:paraId="0FB63CE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D4BD8F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ыше нет достоинства и чина –</w:t>
      </w:r>
    </w:p>
    <w:p w14:paraId="41CE59A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сего мира Пречестная Мать.</w:t>
      </w:r>
    </w:p>
    <w:p w14:paraId="2452868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ы его в успении получила.</w:t>
      </w:r>
    </w:p>
    <w:p w14:paraId="0CFEE21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Этот день достойно почитать.</w:t>
      </w:r>
    </w:p>
    <w:p w14:paraId="2934ADC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4FA825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о всемирном искреннем благодарении,</w:t>
      </w:r>
    </w:p>
    <w:p w14:paraId="7966B9B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о святой прискорбной тишине,</w:t>
      </w:r>
    </w:p>
    <w:p w14:paraId="74EF7C3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сердечно, и благоговейно</w:t>
      </w:r>
    </w:p>
    <w:p w14:paraId="227D48F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равославные несут поклон Тебе.</w:t>
      </w:r>
    </w:p>
    <w:p w14:paraId="3B65C0E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9A5C06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Матерь наша Преблагая,</w:t>
      </w:r>
    </w:p>
    <w:p w14:paraId="76D2CD2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е войти б нам к Сыну Твоему,</w:t>
      </w:r>
    </w:p>
    <w:p w14:paraId="1015A25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Если Ты бы не прошла Живая</w:t>
      </w:r>
    </w:p>
    <w:p w14:paraId="2902CF6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рез успение Свое к Нему.</w:t>
      </w:r>
    </w:p>
    <w:p w14:paraId="6BDAB74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0B5B5A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лезы изливаются глазами,</w:t>
      </w:r>
    </w:p>
    <w:p w14:paraId="1606643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лагодарность Богу льют;</w:t>
      </w:r>
    </w:p>
    <w:p w14:paraId="0E3F73B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ринимаешь Ты пречистыми стопами</w:t>
      </w:r>
    </w:p>
    <w:p w14:paraId="3345FB6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lastRenderedPageBreak/>
        <w:t>Православных уст салют.</w:t>
      </w:r>
    </w:p>
    <w:p w14:paraId="1EC9AD47" w14:textId="77777777" w:rsidR="00511E05" w:rsidRPr="00CA599E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CA599E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1360" w:name="_Toc209057479"/>
      <w:bookmarkStart w:id="1361" w:name="_Toc231735927"/>
      <w:bookmarkStart w:id="1362" w:name="_Toc239068245"/>
      <w:bookmarkStart w:id="1363" w:name="_Toc267158678"/>
      <w:bookmarkStart w:id="1364" w:name="_Toc341039187"/>
      <w:bookmarkStart w:id="1365" w:name="_Toc407453572"/>
      <w:bookmarkStart w:id="1366" w:name="_Toc130059909"/>
      <w:r w:rsidRPr="00CA599E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185 ТРЕТИЙ СПАС</w:t>
      </w:r>
      <w:bookmarkEnd w:id="1360"/>
      <w:bookmarkEnd w:id="1361"/>
      <w:bookmarkEnd w:id="1362"/>
      <w:bookmarkEnd w:id="1363"/>
      <w:bookmarkEnd w:id="1364"/>
      <w:bookmarkEnd w:id="1365"/>
      <w:bookmarkEnd w:id="1366"/>
    </w:p>
    <w:p w14:paraId="3A094BF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11B528E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еснь сто восемьдесят пятая.</w:t>
      </w:r>
    </w:p>
    <w:p w14:paraId="6DEE6F9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Л. 2006 от Р Х, м. Август, д. 30-й.</w:t>
      </w:r>
    </w:p>
    <w:p w14:paraId="6F3BFFF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еренесение Нерукотворного Образа</w:t>
      </w:r>
    </w:p>
    <w:p w14:paraId="6BD7C0B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Господа Иисуса Христа.</w:t>
      </w:r>
    </w:p>
    <w:p w14:paraId="4F08C41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1E573BD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лезы верных горько потекли</w:t>
      </w:r>
    </w:p>
    <w:p w14:paraId="13A045C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о утрате превеликой.</w:t>
      </w:r>
    </w:p>
    <w:p w14:paraId="06A1E1D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Лик Господний отошел с лица земли</w:t>
      </w:r>
    </w:p>
    <w:p w14:paraId="0B6213A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айной человеку не открытой.</w:t>
      </w:r>
    </w:p>
    <w:p w14:paraId="4C98D4F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E30009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ердце верное горюет до сих пор.</w:t>
      </w:r>
    </w:p>
    <w:p w14:paraId="3294A04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корбный плач его не затихает.</w:t>
      </w:r>
    </w:p>
    <w:p w14:paraId="0AD515A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окровенный ждёт от Бога разговор</w:t>
      </w:r>
    </w:p>
    <w:p w14:paraId="2BABEC4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явление Лика ожидает.</w:t>
      </w:r>
    </w:p>
    <w:p w14:paraId="7D932B8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1F93FB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Церковь русская со трепетом хранит</w:t>
      </w:r>
    </w:p>
    <w:p w14:paraId="220F3F4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«Спаса» благостыню;</w:t>
      </w:r>
    </w:p>
    <w:p w14:paraId="3DFC60A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о никто же не восстановит,</w:t>
      </w:r>
    </w:p>
    <w:p w14:paraId="16151E9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е руками сотворенную, святыню.</w:t>
      </w:r>
    </w:p>
    <w:p w14:paraId="43446A7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2B5339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ыне всюду праздничный престол.</w:t>
      </w:r>
    </w:p>
    <w:p w14:paraId="6C8A0CD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ретий «Спас» люд радостно встречает.</w:t>
      </w:r>
    </w:p>
    <w:p w14:paraId="071A6E4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ам Христос благословляющим перстом</w:t>
      </w:r>
    </w:p>
    <w:p w14:paraId="1C05E7E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 праздничном молении принимает.</w:t>
      </w:r>
    </w:p>
    <w:p w14:paraId="299F16D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73AE76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Мать Господняя уходит от земли</w:t>
      </w:r>
    </w:p>
    <w:p w14:paraId="09CB487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пасовой рукою;</w:t>
      </w:r>
    </w:p>
    <w:p w14:paraId="56A790A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«Спас Нерукотворный» принесли</w:t>
      </w:r>
    </w:p>
    <w:p w14:paraId="756498C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лежит пред Ней на аналое.</w:t>
      </w:r>
    </w:p>
    <w:p w14:paraId="2F45E2C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71A006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со стрепетом к Отцу икон</w:t>
      </w:r>
    </w:p>
    <w:p w14:paraId="2B8F336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се подходят низко поклониться,</w:t>
      </w:r>
    </w:p>
    <w:p w14:paraId="2FB4068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удто «Убрус» долгожданный Он,</w:t>
      </w:r>
    </w:p>
    <w:p w14:paraId="286A680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 xml:space="preserve">В этот день </w:t>
      </w:r>
      <w:proofErr w:type="spellStart"/>
      <w:r w:rsidRPr="00CA599E">
        <w:rPr>
          <w:rFonts w:ascii="Times New Roman" w:hAnsi="Times New Roman"/>
          <w:spacing w:val="20"/>
          <w:lang w:eastAsia="ru-RU"/>
        </w:rPr>
        <w:t>изволивый</w:t>
      </w:r>
      <w:proofErr w:type="spellEnd"/>
      <w:r w:rsidRPr="00CA599E">
        <w:rPr>
          <w:rFonts w:ascii="Times New Roman" w:hAnsi="Times New Roman"/>
          <w:spacing w:val="20"/>
          <w:lang w:eastAsia="ru-RU"/>
        </w:rPr>
        <w:t xml:space="preserve"> явиться.</w:t>
      </w:r>
    </w:p>
    <w:p w14:paraId="1525438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19CAFB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Я на «Спас» молитвенно смотрю,</w:t>
      </w:r>
    </w:p>
    <w:p w14:paraId="030CF9B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Глаз не опускаю.</w:t>
      </w:r>
    </w:p>
    <w:p w14:paraId="23D5725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lastRenderedPageBreak/>
        <w:t>Все Отцу икон сказать хочу</w:t>
      </w:r>
    </w:p>
    <w:p w14:paraId="4E916E8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ем скорблю и что с надеждой чаю.</w:t>
      </w:r>
    </w:p>
    <w:p w14:paraId="3C49C42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4F6CBD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в слезах Божественных шепчу,</w:t>
      </w:r>
    </w:p>
    <w:p w14:paraId="3AF7798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«Спасу» сердце простирая:</w:t>
      </w:r>
    </w:p>
    <w:p w14:paraId="42FE42A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День последний радостным хочу:</w:t>
      </w:r>
    </w:p>
    <w:p w14:paraId="2F50D2B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Душу чтоб мою донёс до рая.</w:t>
      </w:r>
    </w:p>
    <w:p w14:paraId="4AB1B271" w14:textId="77777777" w:rsidR="00511E05" w:rsidRPr="00CA599E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CA599E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1367" w:name="_Toc209057480"/>
      <w:bookmarkStart w:id="1368" w:name="_Toc231735928"/>
      <w:bookmarkStart w:id="1369" w:name="_Toc239068246"/>
      <w:bookmarkStart w:id="1370" w:name="_Toc267158679"/>
      <w:bookmarkStart w:id="1371" w:name="_Toc341039188"/>
      <w:bookmarkStart w:id="1372" w:name="_Toc407453573"/>
      <w:bookmarkStart w:id="1373" w:name="_Toc130059910"/>
      <w:r w:rsidRPr="00CA599E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186 НАТЕЛЬНЫЙ КРЕСТ</w:t>
      </w:r>
      <w:bookmarkEnd w:id="1367"/>
      <w:bookmarkEnd w:id="1368"/>
      <w:bookmarkEnd w:id="1369"/>
      <w:bookmarkEnd w:id="1370"/>
      <w:bookmarkEnd w:id="1371"/>
      <w:bookmarkEnd w:id="1372"/>
      <w:bookmarkEnd w:id="1373"/>
    </w:p>
    <w:p w14:paraId="1E1776B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0531FFE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еснь сто восемьдесят шестая.</w:t>
      </w:r>
    </w:p>
    <w:p w14:paraId="6A332E5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Л. 2006 от Р Х, м. Август, д. 30-й.</w:t>
      </w:r>
    </w:p>
    <w:p w14:paraId="4884946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Седмица «Успение Божьей Матери».</w:t>
      </w:r>
    </w:p>
    <w:p w14:paraId="213DBEA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58C8164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рест нательный, будь со мною, будь;</w:t>
      </w:r>
    </w:p>
    <w:p w14:paraId="0F0CC86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ы спаситель мой благословенный.</w:t>
      </w:r>
    </w:p>
    <w:p w14:paraId="7870692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то не знает, пусть узнает, пусть,</w:t>
      </w:r>
    </w:p>
    <w:p w14:paraId="0B802D8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proofErr w:type="spellStart"/>
      <w:r w:rsidRPr="00CA599E">
        <w:rPr>
          <w:rFonts w:ascii="Times New Roman" w:hAnsi="Times New Roman"/>
          <w:spacing w:val="20"/>
          <w:lang w:eastAsia="ru-RU"/>
        </w:rPr>
        <w:t>Вышеангельский</w:t>
      </w:r>
      <w:proofErr w:type="spellEnd"/>
      <w:r w:rsidRPr="00CA599E">
        <w:rPr>
          <w:rFonts w:ascii="Times New Roman" w:hAnsi="Times New Roman"/>
          <w:spacing w:val="20"/>
          <w:lang w:eastAsia="ru-RU"/>
        </w:rPr>
        <w:t xml:space="preserve"> покров твой несомненный.</w:t>
      </w:r>
    </w:p>
    <w:p w14:paraId="4F5E8A6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8F0516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Знает крест нательный, знает всё</w:t>
      </w:r>
    </w:p>
    <w:p w14:paraId="366FE14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о, что я прослышать не умею,</w:t>
      </w:r>
    </w:p>
    <w:p w14:paraId="7D21C97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омогает много мне во всем,</w:t>
      </w:r>
    </w:p>
    <w:p w14:paraId="143BADC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то от Бога Вышнего имею.</w:t>
      </w:r>
    </w:p>
    <w:p w14:paraId="5087992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D0BDE9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огда я с крестом, я со Христом,</w:t>
      </w:r>
    </w:p>
    <w:p w14:paraId="4B6703C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 Его силе неизменной;</w:t>
      </w:r>
    </w:p>
    <w:p w14:paraId="4A08905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душой, и сердцем, и умом</w:t>
      </w:r>
    </w:p>
    <w:p w14:paraId="4595D8B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тановлюсь сильней и совершенней.</w:t>
      </w:r>
    </w:p>
    <w:p w14:paraId="20A76AB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1B531C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ердце остановку застучит,</w:t>
      </w:r>
    </w:p>
    <w:p w14:paraId="2F43E74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Если крест беду определяет;</w:t>
      </w:r>
    </w:p>
    <w:p w14:paraId="5B0C60E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душа дорогу отвратит,</w:t>
      </w:r>
    </w:p>
    <w:p w14:paraId="04EECDD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уда адская рука меня толкает.</w:t>
      </w:r>
    </w:p>
    <w:p w14:paraId="585BB35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0FB91E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тобы дар Господний не пропал,</w:t>
      </w:r>
    </w:p>
    <w:p w14:paraId="5E1841F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рест меня предупреждает,</w:t>
      </w:r>
    </w:p>
    <w:p w14:paraId="63A6DF9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то стезю благую мне подал</w:t>
      </w:r>
    </w:p>
    <w:p w14:paraId="13DD902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Ум, который взять его желает.</w:t>
      </w:r>
    </w:p>
    <w:p w14:paraId="35F02D9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A12CD2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Любит крест меня благословлять,</w:t>
      </w:r>
    </w:p>
    <w:p w14:paraId="1E5456D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огда я ему внимаю;</w:t>
      </w:r>
    </w:p>
    <w:p w14:paraId="24932BA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, как  милую родную мать,</w:t>
      </w:r>
    </w:p>
    <w:p w14:paraId="3CFE611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Я его люблю и обнимаю.</w:t>
      </w:r>
    </w:p>
    <w:p w14:paraId="05DF646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61BB45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Мой спасительный Господний крест;</w:t>
      </w:r>
    </w:p>
    <w:p w14:paraId="4FE216D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Я его ношу и не снимаю;</w:t>
      </w:r>
    </w:p>
    <w:p w14:paraId="2F92260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Знаю, чрез нательный крест</w:t>
      </w:r>
    </w:p>
    <w:p w14:paraId="14C95C5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lastRenderedPageBreak/>
        <w:t>Я блаженство райское узнаю.</w:t>
      </w:r>
    </w:p>
    <w:p w14:paraId="0BE85D3C" w14:textId="77777777" w:rsidR="00511E05" w:rsidRPr="00CA599E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kern w:val="32"/>
          <w:sz w:val="32"/>
          <w:szCs w:val="32"/>
          <w:lang w:eastAsia="ru-RU"/>
        </w:rPr>
      </w:pPr>
      <w:r w:rsidRPr="00CA599E">
        <w:rPr>
          <w:rFonts w:ascii="Times New Roman" w:hAnsi="Times New Roman"/>
          <w:b/>
          <w:bCs/>
          <w:kern w:val="32"/>
          <w:sz w:val="32"/>
          <w:szCs w:val="24"/>
          <w:lang w:eastAsia="ru-RU"/>
        </w:rPr>
        <w:br w:type="page"/>
      </w:r>
      <w:bookmarkStart w:id="1374" w:name="_Toc209057481"/>
      <w:bookmarkStart w:id="1375" w:name="_Toc231735929"/>
      <w:bookmarkStart w:id="1376" w:name="_Toc239068247"/>
      <w:bookmarkStart w:id="1377" w:name="_Toc267158680"/>
      <w:bookmarkStart w:id="1378" w:name="_Toc341039189"/>
      <w:bookmarkStart w:id="1379" w:name="_Toc407453574"/>
      <w:bookmarkStart w:id="1380" w:name="_Toc130059911"/>
      <w:r w:rsidRPr="00CA599E">
        <w:rPr>
          <w:rFonts w:ascii="Times New Roman" w:hAnsi="Times New Roman"/>
          <w:b/>
          <w:bCs/>
          <w:kern w:val="32"/>
          <w:sz w:val="32"/>
          <w:szCs w:val="32"/>
          <w:lang w:eastAsia="ru-RU"/>
        </w:rPr>
        <w:lastRenderedPageBreak/>
        <w:t>№187 ПИЩА</w:t>
      </w:r>
      <w:bookmarkEnd w:id="1374"/>
      <w:bookmarkEnd w:id="1375"/>
      <w:bookmarkEnd w:id="1376"/>
      <w:bookmarkEnd w:id="1377"/>
      <w:bookmarkEnd w:id="1378"/>
      <w:bookmarkEnd w:id="1379"/>
      <w:bookmarkEnd w:id="1380"/>
    </w:p>
    <w:p w14:paraId="6C4D824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48C334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еснь сто восемьдесят седьмая.</w:t>
      </w:r>
    </w:p>
    <w:p w14:paraId="41977E3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Л. 2006 от Р Х, м. Сентябрь, д. 4-й.</w:t>
      </w:r>
    </w:p>
    <w:p w14:paraId="6BD1B49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70A9A1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ело движется и дышит,</w:t>
      </w:r>
    </w:p>
    <w:p w14:paraId="1CC640E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огда мозг сигнал даёт,</w:t>
      </w:r>
    </w:p>
    <w:p w14:paraId="7CB4512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А когда его не слышит,</w:t>
      </w:r>
    </w:p>
    <w:p w14:paraId="2C9B303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ропадает и гниёт.</w:t>
      </w:r>
    </w:p>
    <w:p w14:paraId="5894C9F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F145CA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Мозг пространный, орган странный</w:t>
      </w:r>
    </w:p>
    <w:p w14:paraId="2B3413D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щет мысль какую взять,</w:t>
      </w:r>
    </w:p>
    <w:p w14:paraId="07E910E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Жаждет тайно непрестанно</w:t>
      </w:r>
    </w:p>
    <w:p w14:paraId="1339DE1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ожью силу воспринять.</w:t>
      </w:r>
    </w:p>
    <w:p w14:paraId="2E0AA58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97BE45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Он питается молитвой,</w:t>
      </w:r>
    </w:p>
    <w:p w14:paraId="50F4747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ак сосуд пустой,</w:t>
      </w:r>
    </w:p>
    <w:p w14:paraId="4D25BBC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аполняется невидно</w:t>
      </w:r>
    </w:p>
    <w:p w14:paraId="3BA2598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ысшей мудростью святой.</w:t>
      </w:r>
    </w:p>
    <w:p w14:paraId="5E51506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08680B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ело часто пищу просит,</w:t>
      </w:r>
    </w:p>
    <w:p w14:paraId="7305E67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тоб всегда её иметь.</w:t>
      </w:r>
    </w:p>
    <w:p w14:paraId="4468582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еловек послушно вносит</w:t>
      </w:r>
    </w:p>
    <w:p w14:paraId="720A84B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Её, чтоб не умереть.</w:t>
      </w:r>
    </w:p>
    <w:p w14:paraId="189160C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C3B84E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огородица не стала</w:t>
      </w:r>
    </w:p>
    <w:p w14:paraId="326618A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Для него рабой,</w:t>
      </w:r>
    </w:p>
    <w:p w14:paraId="11CCF29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вое тело лишь питала</w:t>
      </w:r>
    </w:p>
    <w:p w14:paraId="7E82A97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ищей не земной.</w:t>
      </w:r>
    </w:p>
    <w:p w14:paraId="75AB758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DC859F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ела сухость, бодрость духа,</w:t>
      </w:r>
    </w:p>
    <w:p w14:paraId="1A2F385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Глубина ума</w:t>
      </w:r>
    </w:p>
    <w:p w14:paraId="20900CA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От церковного воздуха</w:t>
      </w:r>
    </w:p>
    <w:p w14:paraId="514280B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 нам идёт сама.</w:t>
      </w:r>
    </w:p>
    <w:p w14:paraId="7F4FE33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6CC717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ищу жажду, паче стражду</w:t>
      </w:r>
    </w:p>
    <w:p w14:paraId="5C2912B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лова Божия:</w:t>
      </w:r>
    </w:p>
    <w:p w14:paraId="2EC0747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и единым хлебом в душу</w:t>
      </w:r>
    </w:p>
    <w:p w14:paraId="2841B01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Жизнь положена.</w:t>
      </w:r>
    </w:p>
    <w:p w14:paraId="7B0DEDB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064C97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е познает и за весь век</w:t>
      </w:r>
    </w:p>
    <w:p w14:paraId="1591A13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ытость человек;</w:t>
      </w:r>
    </w:p>
    <w:p w14:paraId="0EE188C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оль молитвы до поста</w:t>
      </w:r>
    </w:p>
    <w:p w14:paraId="7D49FC8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е познают вкус уста.</w:t>
      </w:r>
    </w:p>
    <w:p w14:paraId="1A6ADCDB" w14:textId="77777777" w:rsidR="00511E05" w:rsidRPr="00CA599E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CA599E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1381" w:name="_Toc209057482"/>
      <w:bookmarkStart w:id="1382" w:name="_Toc231735930"/>
      <w:bookmarkStart w:id="1383" w:name="_Toc239068248"/>
      <w:bookmarkStart w:id="1384" w:name="_Toc267158681"/>
      <w:bookmarkStart w:id="1385" w:name="_Toc341039190"/>
      <w:bookmarkStart w:id="1386" w:name="_Toc407453575"/>
      <w:bookmarkStart w:id="1387" w:name="_Toc130059912"/>
      <w:r w:rsidRPr="00CA599E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188 ПОХВАЛА ДАНИИЛУ</w:t>
      </w:r>
      <w:bookmarkEnd w:id="1381"/>
      <w:bookmarkEnd w:id="1382"/>
      <w:bookmarkEnd w:id="1383"/>
      <w:bookmarkEnd w:id="1384"/>
      <w:bookmarkEnd w:id="1385"/>
      <w:bookmarkEnd w:id="1386"/>
      <w:bookmarkEnd w:id="1387"/>
    </w:p>
    <w:p w14:paraId="10A78E6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070F054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еснь сто восемьдесят восьмая.</w:t>
      </w:r>
    </w:p>
    <w:p w14:paraId="6649171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Л. 2006 от Р Х, м. Сентябрь, д. 12-й.</w:t>
      </w:r>
    </w:p>
    <w:p w14:paraId="1D07484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 xml:space="preserve">Память </w:t>
      </w:r>
      <w:proofErr w:type="spellStart"/>
      <w:r w:rsidRPr="00CA599E">
        <w:rPr>
          <w:rFonts w:ascii="Times New Roman" w:hAnsi="Times New Roman"/>
          <w:spacing w:val="20"/>
          <w:szCs w:val="18"/>
          <w:lang w:eastAsia="ru-RU"/>
        </w:rPr>
        <w:t>св.благоверных</w:t>
      </w:r>
      <w:proofErr w:type="spellEnd"/>
      <w:r w:rsidRPr="00CA599E">
        <w:rPr>
          <w:rFonts w:ascii="Times New Roman" w:hAnsi="Times New Roman"/>
          <w:spacing w:val="20"/>
          <w:szCs w:val="18"/>
          <w:lang w:eastAsia="ru-RU"/>
        </w:rPr>
        <w:t xml:space="preserve"> князей Александра</w:t>
      </w:r>
    </w:p>
    <w:p w14:paraId="3B6BFEB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Невского и Даниила Московского.</w:t>
      </w:r>
    </w:p>
    <w:p w14:paraId="3916A9A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35779EA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Москва – святой престол России,</w:t>
      </w:r>
    </w:p>
    <w:p w14:paraId="490F040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Любимый город и родной;</w:t>
      </w:r>
    </w:p>
    <w:p w14:paraId="601953D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Оплот могущества и силы</w:t>
      </w:r>
    </w:p>
    <w:p w14:paraId="46B1F86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траны великой и святой.</w:t>
      </w:r>
    </w:p>
    <w:p w14:paraId="34947CF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Там Данииле, Данииле</w:t>
      </w:r>
    </w:p>
    <w:p w14:paraId="3F89C90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В Божественной Христовой силе,</w:t>
      </w:r>
    </w:p>
    <w:p w14:paraId="23F1A9B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Московский князь земли России,</w:t>
      </w:r>
    </w:p>
    <w:p w14:paraId="0909D19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 xml:space="preserve">         Любви и святости огонь неугасимый.</w:t>
      </w:r>
    </w:p>
    <w:p w14:paraId="58B95E9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Москва – духовная столица</w:t>
      </w:r>
    </w:p>
    <w:p w14:paraId="5A6EF2E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Христовой истины благой;</w:t>
      </w:r>
    </w:p>
    <w:p w14:paraId="6D68F07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есь православный люд стремится</w:t>
      </w:r>
    </w:p>
    <w:p w14:paraId="6DDDE4B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оснуться к ней своей рукой.</w:t>
      </w:r>
    </w:p>
    <w:p w14:paraId="749B1DA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Там Данииле, Данииле</w:t>
      </w:r>
    </w:p>
    <w:p w14:paraId="7DCDC19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В Божественной Христовой силе,</w:t>
      </w:r>
    </w:p>
    <w:p w14:paraId="5989D9E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Московский князь земли России,</w:t>
      </w:r>
    </w:p>
    <w:p w14:paraId="1878AD5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Любви и святости огонь неугасимый.</w:t>
      </w:r>
    </w:p>
    <w:p w14:paraId="689D935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Москва – цветок благоуханный,</w:t>
      </w:r>
    </w:p>
    <w:p w14:paraId="002AD3D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еувядающий, живой,</w:t>
      </w:r>
    </w:p>
    <w:p w14:paraId="060E9BE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вятых мощами напитанный</w:t>
      </w:r>
    </w:p>
    <w:p w14:paraId="797FC5D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ебесной славы и земной.</w:t>
      </w:r>
    </w:p>
    <w:p w14:paraId="35D6621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Там Данииле, Данииле</w:t>
      </w:r>
    </w:p>
    <w:p w14:paraId="7C7D3BC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В Божественной Христовой силе,</w:t>
      </w:r>
    </w:p>
    <w:p w14:paraId="6B6C43E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Московский князь земли России,</w:t>
      </w:r>
    </w:p>
    <w:p w14:paraId="337698C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Любви и святости огонь неугасимый.</w:t>
      </w:r>
    </w:p>
    <w:p w14:paraId="67CF5D8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Москва, ты на себе всегда носила</w:t>
      </w:r>
    </w:p>
    <w:p w14:paraId="1945264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proofErr w:type="spellStart"/>
      <w:r w:rsidRPr="00CA599E">
        <w:rPr>
          <w:rFonts w:ascii="Times New Roman" w:hAnsi="Times New Roman"/>
          <w:spacing w:val="20"/>
          <w:lang w:eastAsia="ru-RU"/>
        </w:rPr>
        <w:t>Богородительницы</w:t>
      </w:r>
      <w:proofErr w:type="spellEnd"/>
      <w:r w:rsidRPr="00CA599E">
        <w:rPr>
          <w:rFonts w:ascii="Times New Roman" w:hAnsi="Times New Roman"/>
          <w:spacing w:val="20"/>
          <w:lang w:eastAsia="ru-RU"/>
        </w:rPr>
        <w:t xml:space="preserve"> чистоту;</w:t>
      </w:r>
    </w:p>
    <w:p w14:paraId="0CDAE1F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обой Россия победила</w:t>
      </w:r>
    </w:p>
    <w:p w14:paraId="441A941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еверных Господу Христу.</w:t>
      </w:r>
    </w:p>
    <w:p w14:paraId="4AB049B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Там Данииле, Данииле</w:t>
      </w:r>
    </w:p>
    <w:p w14:paraId="6809BC8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В Божественной Христовой силе,</w:t>
      </w:r>
    </w:p>
    <w:p w14:paraId="5891DA2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Московский князь земли России,</w:t>
      </w:r>
    </w:p>
    <w:p w14:paraId="6E6B384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Любви и святости огонь неугасимый.</w:t>
      </w:r>
    </w:p>
    <w:p w14:paraId="225BC0E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lastRenderedPageBreak/>
        <w:t>Москва – святых церквей кадило,</w:t>
      </w:r>
    </w:p>
    <w:p w14:paraId="3504638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ак Храм Спасителя Христа;</w:t>
      </w:r>
    </w:p>
    <w:p w14:paraId="046A93A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Могущественна твоя сила</w:t>
      </w:r>
    </w:p>
    <w:p w14:paraId="07AE1E5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не ослабнет никогда.</w:t>
      </w:r>
    </w:p>
    <w:p w14:paraId="3DCED8C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Там Данииле, Данииле</w:t>
      </w:r>
    </w:p>
    <w:p w14:paraId="4360319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В Божественной Христовой силе,</w:t>
      </w:r>
    </w:p>
    <w:p w14:paraId="5C5AACF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Московский князь земли России,</w:t>
      </w:r>
    </w:p>
    <w:p w14:paraId="1DAA746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Любви и святости огонь неугасимый.</w:t>
      </w:r>
    </w:p>
    <w:p w14:paraId="2F40196A" w14:textId="77777777" w:rsidR="00511E05" w:rsidRPr="00CA599E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CA599E">
        <w:rPr>
          <w:rFonts w:ascii="Times New Roman" w:hAnsi="Times New Roman"/>
          <w:b/>
          <w:bCs/>
          <w:sz w:val="32"/>
          <w:szCs w:val="24"/>
          <w:lang w:eastAsia="ru-RU"/>
        </w:rPr>
        <w:br w:type="page"/>
      </w:r>
      <w:bookmarkStart w:id="1388" w:name="_Toc209057483"/>
      <w:bookmarkStart w:id="1389" w:name="_Toc231735931"/>
      <w:bookmarkStart w:id="1390" w:name="_Toc239068249"/>
      <w:bookmarkStart w:id="1391" w:name="_Toc267158682"/>
      <w:bookmarkStart w:id="1392" w:name="_Toc341039191"/>
      <w:bookmarkStart w:id="1393" w:name="_Toc407453576"/>
      <w:bookmarkStart w:id="1394" w:name="_Toc130059913"/>
      <w:r w:rsidRPr="00CA599E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189 О ЛЮБВИ</w:t>
      </w:r>
      <w:bookmarkEnd w:id="1388"/>
      <w:bookmarkEnd w:id="1389"/>
      <w:bookmarkEnd w:id="1390"/>
      <w:bookmarkEnd w:id="1391"/>
      <w:bookmarkEnd w:id="1392"/>
      <w:bookmarkEnd w:id="1393"/>
      <w:bookmarkEnd w:id="1394"/>
    </w:p>
    <w:p w14:paraId="491BBF5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4889340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еснь сто восемьдесят девятая.</w:t>
      </w:r>
    </w:p>
    <w:p w14:paraId="529E5AF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Л. 2006 от Р Х, м. Сентябрь, д. 15-й.</w:t>
      </w:r>
    </w:p>
    <w:p w14:paraId="2015A9A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A1B1EC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Любовь – чистейший дух;</w:t>
      </w:r>
    </w:p>
    <w:p w14:paraId="7D7966D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слаще в мире не найти</w:t>
      </w:r>
    </w:p>
    <w:p w14:paraId="356BA50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ворца благословенных рук</w:t>
      </w:r>
    </w:p>
    <w:p w14:paraId="7DA672F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и на каком земном пути.</w:t>
      </w:r>
    </w:p>
    <w:p w14:paraId="7595C99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E62BD7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е в силах человек узнать</w:t>
      </w:r>
    </w:p>
    <w:p w14:paraId="7D0BF09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есстрастной полноты любви,</w:t>
      </w:r>
    </w:p>
    <w:p w14:paraId="4E1AF4E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еличие ее понять</w:t>
      </w:r>
    </w:p>
    <w:p w14:paraId="7B32268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бескорыстия ключи.</w:t>
      </w:r>
    </w:p>
    <w:p w14:paraId="4DFDA08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604229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Любовь бесстрастная сильна</w:t>
      </w:r>
    </w:p>
    <w:p w14:paraId="37B0335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высока, как вечность рая;</w:t>
      </w:r>
    </w:p>
    <w:p w14:paraId="7DADFEF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Любовь Христа жива была,</w:t>
      </w:r>
    </w:p>
    <w:p w14:paraId="171C628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огда стоял Он, умирая.</w:t>
      </w:r>
    </w:p>
    <w:p w14:paraId="36FD232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83B1D1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то истинность любви даёт,</w:t>
      </w:r>
    </w:p>
    <w:p w14:paraId="7ED6ACA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ак сердце чистым сохраняет,</w:t>
      </w:r>
    </w:p>
    <w:p w14:paraId="0CA970B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 какое наслаждение ведёт,</w:t>
      </w:r>
    </w:p>
    <w:p w14:paraId="5B55AFE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Одна лишь Матерь Бога знает.</w:t>
      </w:r>
    </w:p>
    <w:p w14:paraId="0149730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9CEAC0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раг ставит сети на любовь</w:t>
      </w:r>
    </w:p>
    <w:p w14:paraId="08AA9C9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стрелы страсти посылает.</w:t>
      </w:r>
    </w:p>
    <w:p w14:paraId="1446A25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 нечистом сердце вновь и вновь</w:t>
      </w:r>
    </w:p>
    <w:p w14:paraId="74CE36F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вои хотенья разжигает.</w:t>
      </w:r>
    </w:p>
    <w:p w14:paraId="261ED83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859FBB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Зову чистейший звук любви,</w:t>
      </w:r>
    </w:p>
    <w:p w14:paraId="7F1A82B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Любви Христовой всемогущей,</w:t>
      </w:r>
    </w:p>
    <w:p w14:paraId="3716255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тоб страсти бурные в груди</w:t>
      </w:r>
    </w:p>
    <w:p w14:paraId="67A23EC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Оставили, как враг бегущий.</w:t>
      </w:r>
    </w:p>
    <w:p w14:paraId="564E8A5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E1F159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ак любит мать свое дитя</w:t>
      </w:r>
    </w:p>
    <w:p w14:paraId="298BE26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ез страсти низменной телесной,</w:t>
      </w:r>
    </w:p>
    <w:p w14:paraId="7678504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ак я люблю, о друг, тебя</w:t>
      </w:r>
    </w:p>
    <w:p w14:paraId="00AC474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proofErr w:type="spellStart"/>
      <w:r w:rsidRPr="00CA599E">
        <w:rPr>
          <w:rFonts w:ascii="Times New Roman" w:hAnsi="Times New Roman"/>
          <w:spacing w:val="20"/>
          <w:lang w:eastAsia="ru-RU"/>
        </w:rPr>
        <w:t>Покудо</w:t>
      </w:r>
      <w:proofErr w:type="spellEnd"/>
      <w:r w:rsidRPr="00CA599E">
        <w:rPr>
          <w:rFonts w:ascii="Times New Roman" w:hAnsi="Times New Roman"/>
          <w:spacing w:val="20"/>
          <w:lang w:eastAsia="ru-RU"/>
        </w:rPr>
        <w:t xml:space="preserve"> в нас Отец Небесный.</w:t>
      </w:r>
    </w:p>
    <w:p w14:paraId="6C372AF5" w14:textId="77777777" w:rsidR="00511E05" w:rsidRPr="00CA599E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CA599E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1395" w:name="_Toc209057484"/>
      <w:bookmarkStart w:id="1396" w:name="_Toc231735932"/>
      <w:bookmarkStart w:id="1397" w:name="_Toc239068250"/>
      <w:bookmarkStart w:id="1398" w:name="_Toc267158683"/>
      <w:bookmarkStart w:id="1399" w:name="_Toc341039192"/>
      <w:bookmarkStart w:id="1400" w:name="_Toc407453577"/>
      <w:bookmarkStart w:id="1401" w:name="_Toc130059914"/>
      <w:r w:rsidRPr="00CA599E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190 ВЕЧНЫЙ СВЕТ</w:t>
      </w:r>
      <w:bookmarkEnd w:id="1395"/>
      <w:bookmarkEnd w:id="1396"/>
      <w:bookmarkEnd w:id="1397"/>
      <w:bookmarkEnd w:id="1398"/>
      <w:bookmarkEnd w:id="1399"/>
      <w:bookmarkEnd w:id="1400"/>
      <w:bookmarkEnd w:id="1401"/>
    </w:p>
    <w:p w14:paraId="1B77F3B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3CE6CE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еснь сто девяностая.</w:t>
      </w:r>
    </w:p>
    <w:p w14:paraId="0134D28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Л. 2006 от Р Х, м. Сентябрь, д. 17-й.</w:t>
      </w:r>
    </w:p>
    <w:p w14:paraId="627E55F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23B5EB4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олнце, солнце, почему ты таешь?</w:t>
      </w:r>
    </w:p>
    <w:p w14:paraId="150F1D3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огда ты куда-то исчезаешь,</w:t>
      </w:r>
    </w:p>
    <w:p w14:paraId="7FDFAEF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елу моему темно и холодно,</w:t>
      </w:r>
    </w:p>
    <w:p w14:paraId="43478B6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удто в гроб положено оно.</w:t>
      </w:r>
    </w:p>
    <w:p w14:paraId="2ABCA4D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20CE0E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Господи, Ты это знаешь:</w:t>
      </w:r>
    </w:p>
    <w:p w14:paraId="631D40C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очему то милуешь, то покидаешь.</w:t>
      </w:r>
    </w:p>
    <w:p w14:paraId="744C09D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очью я печалюсь у окна,</w:t>
      </w:r>
    </w:p>
    <w:p w14:paraId="242218E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лагодать мне не даёт луна.</w:t>
      </w:r>
    </w:p>
    <w:p w14:paraId="4B223EB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BCDDD4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очью страшно и бесчеловечно;</w:t>
      </w:r>
    </w:p>
    <w:p w14:paraId="23AF005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е хочу, чтоб это было вечно.</w:t>
      </w:r>
    </w:p>
    <w:p w14:paraId="0BAC630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споминаю милую зарю</w:t>
      </w:r>
    </w:p>
    <w:p w14:paraId="6F5F7BB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в слезах Тебя благодарю.</w:t>
      </w:r>
    </w:p>
    <w:p w14:paraId="3D1B52C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C43C15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ак распяли Бога в лютом дне,</w:t>
      </w:r>
    </w:p>
    <w:p w14:paraId="2E5DC62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олнце скрылось, стало всё во мгле;</w:t>
      </w:r>
    </w:p>
    <w:p w14:paraId="5E88B1C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прогресс учёный не спасёт,</w:t>
      </w:r>
    </w:p>
    <w:p w14:paraId="3D19A5D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Если солнце навсегда уйдёт.</w:t>
      </w:r>
    </w:p>
    <w:p w14:paraId="1BFC14E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0BBB08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Я в молитву в ночь уйду;</w:t>
      </w:r>
    </w:p>
    <w:p w14:paraId="2B70CCA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 ней я солнце красное найду.</w:t>
      </w:r>
    </w:p>
    <w:p w14:paraId="21678AF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От лампадки свет живой</w:t>
      </w:r>
    </w:p>
    <w:p w14:paraId="1C4BFCD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 xml:space="preserve">Сердце </w:t>
      </w:r>
      <w:proofErr w:type="spellStart"/>
      <w:r w:rsidRPr="00CA599E">
        <w:rPr>
          <w:rFonts w:ascii="Times New Roman" w:hAnsi="Times New Roman"/>
          <w:spacing w:val="20"/>
          <w:lang w:eastAsia="ru-RU"/>
        </w:rPr>
        <w:t>знает,что</w:t>
      </w:r>
      <w:proofErr w:type="spellEnd"/>
      <w:r w:rsidRPr="00CA599E">
        <w:rPr>
          <w:rFonts w:ascii="Times New Roman" w:hAnsi="Times New Roman"/>
          <w:spacing w:val="20"/>
          <w:lang w:eastAsia="ru-RU"/>
        </w:rPr>
        <w:t xml:space="preserve"> Господь со мной.</w:t>
      </w:r>
    </w:p>
    <w:p w14:paraId="2A2F209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D0216F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молитве моей ночь мила,</w:t>
      </w:r>
    </w:p>
    <w:p w14:paraId="043736C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Ей нужны покой и тишина;</w:t>
      </w:r>
    </w:p>
    <w:p w14:paraId="553E3E1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в бесстрастной Божьей тишине</w:t>
      </w:r>
    </w:p>
    <w:p w14:paraId="4FE126F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ладость жизни зиждется во мне.</w:t>
      </w:r>
    </w:p>
    <w:p w14:paraId="0B9FA79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6EC527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 xml:space="preserve">Солнце вечное мое </w:t>
      </w:r>
      <w:proofErr w:type="spellStart"/>
      <w:r w:rsidRPr="00CA599E">
        <w:rPr>
          <w:rFonts w:ascii="Times New Roman" w:hAnsi="Times New Roman"/>
          <w:spacing w:val="20"/>
          <w:lang w:eastAsia="ru-RU"/>
        </w:rPr>
        <w:t>незаходимое</w:t>
      </w:r>
      <w:proofErr w:type="spellEnd"/>
      <w:r w:rsidRPr="00CA599E">
        <w:rPr>
          <w:rFonts w:ascii="Times New Roman" w:hAnsi="Times New Roman"/>
          <w:spacing w:val="20"/>
          <w:lang w:eastAsia="ru-RU"/>
        </w:rPr>
        <w:t>,</w:t>
      </w:r>
    </w:p>
    <w:p w14:paraId="3324BBE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Милость Божия, в нетленье уносимая</w:t>
      </w:r>
    </w:p>
    <w:p w14:paraId="234985D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От моих сердечных мук и слёз, -</w:t>
      </w:r>
    </w:p>
    <w:p w14:paraId="56A0DC7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Мой Спаситель Иисус Христос.</w:t>
      </w:r>
    </w:p>
    <w:p w14:paraId="74371DD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17FD18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е оставил нас во вечной мгле,</w:t>
      </w:r>
    </w:p>
    <w:p w14:paraId="1F96634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осещаешь солнцем на земле:</w:t>
      </w:r>
    </w:p>
    <w:p w14:paraId="676BE4A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Объясняет Твой премудрый свет,</w:t>
      </w:r>
    </w:p>
    <w:p w14:paraId="312FA6A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то без Бога жизни нет.</w:t>
      </w:r>
    </w:p>
    <w:p w14:paraId="0C1A58CD" w14:textId="77777777" w:rsidR="00511E05" w:rsidRPr="00CA599E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CA599E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1402" w:name="_Toc209057485"/>
      <w:bookmarkStart w:id="1403" w:name="_Toc231735933"/>
      <w:bookmarkStart w:id="1404" w:name="_Toc239068251"/>
      <w:bookmarkStart w:id="1405" w:name="_Toc267158684"/>
      <w:bookmarkStart w:id="1406" w:name="_Toc341039193"/>
      <w:bookmarkStart w:id="1407" w:name="_Toc407453578"/>
      <w:bookmarkStart w:id="1408" w:name="_Toc130059915"/>
      <w:r w:rsidRPr="00CA599E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191 ЦЕЛИТЕЛЬНИЦА</w:t>
      </w:r>
      <w:bookmarkEnd w:id="1402"/>
      <w:bookmarkEnd w:id="1403"/>
      <w:bookmarkEnd w:id="1404"/>
      <w:bookmarkEnd w:id="1405"/>
      <w:bookmarkEnd w:id="1406"/>
      <w:bookmarkEnd w:id="1407"/>
      <w:bookmarkEnd w:id="1408"/>
    </w:p>
    <w:p w14:paraId="69CD600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06EAB9A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еснь сто девяносто первая.</w:t>
      </w:r>
    </w:p>
    <w:p w14:paraId="75E1EB5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Л. 2006 от Р Х, м. Октябрь, д. 6-й.</w:t>
      </w:r>
    </w:p>
    <w:p w14:paraId="770EBCC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 xml:space="preserve">Дню прославления </w:t>
      </w:r>
      <w:proofErr w:type="spellStart"/>
      <w:r w:rsidRPr="00CA599E">
        <w:rPr>
          <w:rFonts w:ascii="Times New Roman" w:hAnsi="Times New Roman"/>
          <w:spacing w:val="20"/>
          <w:szCs w:val="18"/>
          <w:lang w:eastAsia="ru-RU"/>
        </w:rPr>
        <w:t>ик</w:t>
      </w:r>
      <w:proofErr w:type="spellEnd"/>
      <w:r w:rsidRPr="00CA599E">
        <w:rPr>
          <w:rFonts w:ascii="Times New Roman" w:hAnsi="Times New Roman"/>
          <w:spacing w:val="20"/>
          <w:szCs w:val="18"/>
          <w:lang w:eastAsia="ru-RU"/>
        </w:rPr>
        <w:t>. «Целительница».</w:t>
      </w:r>
    </w:p>
    <w:p w14:paraId="0B6DEDE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(м. Октябрь, д. 1-й).</w:t>
      </w:r>
    </w:p>
    <w:p w14:paraId="134C59E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32212D0" w14:textId="77777777" w:rsidR="00511E05" w:rsidRPr="00CA599E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Лишь младенец народится</w:t>
      </w:r>
    </w:p>
    <w:p w14:paraId="7D38A73A" w14:textId="77777777" w:rsidR="00511E05" w:rsidRPr="00CA599E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з утроб ласкающих,</w:t>
      </w:r>
    </w:p>
    <w:p w14:paraId="01744B0B" w14:textId="77777777" w:rsidR="00511E05" w:rsidRPr="00CA599E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росит, плача, исцелиться</w:t>
      </w:r>
    </w:p>
    <w:p w14:paraId="656F98EB" w14:textId="77777777" w:rsidR="00511E05" w:rsidRPr="00CA599E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От недуг отягощающих.</w:t>
      </w:r>
    </w:p>
    <w:p w14:paraId="054A6ADC" w14:textId="77777777" w:rsidR="00511E05" w:rsidRPr="00CA599E" w:rsidRDefault="00511E05" w:rsidP="00D46F28">
      <w:pPr>
        <w:tabs>
          <w:tab w:val="left" w:pos="7200"/>
        </w:tabs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Матерь Божия «Целительница»,</w:t>
      </w:r>
    </w:p>
    <w:p w14:paraId="12F21FB0" w14:textId="77777777" w:rsidR="00511E05" w:rsidRPr="00CA599E" w:rsidRDefault="00511E05" w:rsidP="00D46F28">
      <w:pPr>
        <w:tabs>
          <w:tab w:val="left" w:pos="7200"/>
        </w:tabs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ам необходимая,</w:t>
      </w:r>
    </w:p>
    <w:p w14:paraId="6DB66B64" w14:textId="77777777" w:rsidR="00511E05" w:rsidRPr="00CA599E" w:rsidRDefault="00511E05" w:rsidP="00D46F28">
      <w:pPr>
        <w:tabs>
          <w:tab w:val="left" w:pos="7200"/>
        </w:tabs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сяк нужду имеет обратиться</w:t>
      </w:r>
    </w:p>
    <w:p w14:paraId="0A42CDF9" w14:textId="77777777" w:rsidR="00511E05" w:rsidRPr="00CA599E" w:rsidRDefault="00511E05" w:rsidP="00D46F28">
      <w:pPr>
        <w:tabs>
          <w:tab w:val="left" w:pos="7200"/>
        </w:tabs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 помощи Твоей, Непобедимая.</w:t>
      </w:r>
    </w:p>
    <w:p w14:paraId="3FE479A3" w14:textId="77777777" w:rsidR="00511E05" w:rsidRPr="00CA599E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Лишь необходимо помолиться</w:t>
      </w:r>
    </w:p>
    <w:p w14:paraId="3B1B3430" w14:textId="77777777" w:rsidR="00511E05" w:rsidRPr="00CA599E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лагодати рук спасающих,</w:t>
      </w:r>
    </w:p>
    <w:p w14:paraId="1DADE457" w14:textId="77777777" w:rsidR="00511E05" w:rsidRPr="00CA599E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Даст немедленно освободиться</w:t>
      </w:r>
    </w:p>
    <w:p w14:paraId="331D9B59" w14:textId="77777777" w:rsidR="00511E05" w:rsidRPr="00CA599E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От недуг терзающих.</w:t>
      </w:r>
    </w:p>
    <w:p w14:paraId="11DD7296" w14:textId="77777777" w:rsidR="00511E05" w:rsidRPr="00CA599E" w:rsidRDefault="00511E05" w:rsidP="00D46F28">
      <w:pPr>
        <w:tabs>
          <w:tab w:val="left" w:pos="7200"/>
        </w:tabs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Матерь Божия «Целительница»,</w:t>
      </w:r>
    </w:p>
    <w:p w14:paraId="7781A261" w14:textId="77777777" w:rsidR="00511E05" w:rsidRPr="00CA599E" w:rsidRDefault="00511E05" w:rsidP="00D46F28">
      <w:pPr>
        <w:tabs>
          <w:tab w:val="left" w:pos="7200"/>
        </w:tabs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ам необходимая,</w:t>
      </w:r>
    </w:p>
    <w:p w14:paraId="433F64CA" w14:textId="77777777" w:rsidR="00511E05" w:rsidRPr="00CA599E" w:rsidRDefault="00511E05" w:rsidP="00D46F28">
      <w:pPr>
        <w:tabs>
          <w:tab w:val="left" w:pos="7200"/>
        </w:tabs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сяк нужду имеет обратиться</w:t>
      </w:r>
    </w:p>
    <w:p w14:paraId="720A7578" w14:textId="77777777" w:rsidR="00511E05" w:rsidRPr="00CA599E" w:rsidRDefault="00511E05" w:rsidP="00D46F28">
      <w:pPr>
        <w:tabs>
          <w:tab w:val="left" w:pos="7200"/>
        </w:tabs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 помощи Твоей, Непобедимая.</w:t>
      </w:r>
    </w:p>
    <w:p w14:paraId="16495F81" w14:textId="77777777" w:rsidR="00511E05" w:rsidRPr="00CA599E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е могу не прослезиться,</w:t>
      </w:r>
    </w:p>
    <w:p w14:paraId="17E1825A" w14:textId="77777777" w:rsidR="00511E05" w:rsidRPr="00CA599E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 xml:space="preserve">О </w:t>
      </w:r>
      <w:proofErr w:type="spellStart"/>
      <w:r w:rsidRPr="00CA599E">
        <w:rPr>
          <w:rFonts w:ascii="Times New Roman" w:hAnsi="Times New Roman"/>
          <w:spacing w:val="20"/>
          <w:lang w:eastAsia="ru-RU"/>
        </w:rPr>
        <w:t>болезнех</w:t>
      </w:r>
      <w:proofErr w:type="spellEnd"/>
      <w:r w:rsidRPr="00CA599E">
        <w:rPr>
          <w:rFonts w:ascii="Times New Roman" w:hAnsi="Times New Roman"/>
          <w:spacing w:val="20"/>
          <w:lang w:eastAsia="ru-RU"/>
        </w:rPr>
        <w:t xml:space="preserve"> </w:t>
      </w:r>
      <w:proofErr w:type="spellStart"/>
      <w:r w:rsidRPr="00CA599E">
        <w:rPr>
          <w:rFonts w:ascii="Times New Roman" w:hAnsi="Times New Roman"/>
          <w:spacing w:val="20"/>
          <w:lang w:eastAsia="ru-RU"/>
        </w:rPr>
        <w:t>вспоминающи</w:t>
      </w:r>
      <w:proofErr w:type="spellEnd"/>
      <w:r w:rsidRPr="00CA599E">
        <w:rPr>
          <w:rFonts w:ascii="Times New Roman" w:hAnsi="Times New Roman"/>
          <w:spacing w:val="20"/>
          <w:lang w:eastAsia="ru-RU"/>
        </w:rPr>
        <w:t>;</w:t>
      </w:r>
    </w:p>
    <w:p w14:paraId="415269CC" w14:textId="77777777" w:rsidR="00511E05" w:rsidRPr="00CA599E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ы даёшь всем заново родиться,</w:t>
      </w:r>
    </w:p>
    <w:p w14:paraId="11B18C4E" w14:textId="77777777" w:rsidR="00511E05" w:rsidRPr="00CA599E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 Тебе прибегающим.</w:t>
      </w:r>
    </w:p>
    <w:p w14:paraId="636053F7" w14:textId="77777777" w:rsidR="00511E05" w:rsidRPr="00CA599E" w:rsidRDefault="00511E05" w:rsidP="00D46F28">
      <w:pPr>
        <w:tabs>
          <w:tab w:val="left" w:pos="7200"/>
        </w:tabs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Матерь Божия «Целительница»,</w:t>
      </w:r>
    </w:p>
    <w:p w14:paraId="01821D73" w14:textId="77777777" w:rsidR="00511E05" w:rsidRPr="00CA599E" w:rsidRDefault="00511E05" w:rsidP="00D46F28">
      <w:pPr>
        <w:tabs>
          <w:tab w:val="left" w:pos="7200"/>
        </w:tabs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ам необходимая,</w:t>
      </w:r>
    </w:p>
    <w:p w14:paraId="77B07BC6" w14:textId="77777777" w:rsidR="00511E05" w:rsidRPr="00CA599E" w:rsidRDefault="00511E05" w:rsidP="00D46F28">
      <w:pPr>
        <w:tabs>
          <w:tab w:val="left" w:pos="7200"/>
        </w:tabs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сяк нужду имеет обратиться</w:t>
      </w:r>
    </w:p>
    <w:p w14:paraId="48894135" w14:textId="77777777" w:rsidR="00511E05" w:rsidRPr="00CA599E" w:rsidRDefault="00511E05" w:rsidP="00D46F28">
      <w:pPr>
        <w:tabs>
          <w:tab w:val="left" w:pos="7200"/>
        </w:tabs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 помощи Твоей, Непобедимая.</w:t>
      </w:r>
    </w:p>
    <w:p w14:paraId="54977162" w14:textId="77777777" w:rsidR="00511E05" w:rsidRPr="00CA599E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ы позволь мне повториться</w:t>
      </w:r>
    </w:p>
    <w:p w14:paraId="50E5A25A" w14:textId="77777777" w:rsidR="00511E05" w:rsidRPr="00CA599E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 благодарностях неубывающих,</w:t>
      </w:r>
    </w:p>
    <w:p w14:paraId="14924A2A" w14:textId="77777777" w:rsidR="00511E05" w:rsidRPr="00CA599E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иц устами поклониться,</w:t>
      </w:r>
    </w:p>
    <w:p w14:paraId="4B33DD36" w14:textId="77777777" w:rsidR="00511E05" w:rsidRPr="00CA599E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 xml:space="preserve">Стопы Твои </w:t>
      </w:r>
      <w:proofErr w:type="spellStart"/>
      <w:r w:rsidRPr="00CA599E">
        <w:rPr>
          <w:rFonts w:ascii="Times New Roman" w:hAnsi="Times New Roman"/>
          <w:spacing w:val="20"/>
          <w:lang w:eastAsia="ru-RU"/>
        </w:rPr>
        <w:t>лобызающе</w:t>
      </w:r>
      <w:proofErr w:type="spellEnd"/>
      <w:r w:rsidRPr="00CA599E">
        <w:rPr>
          <w:rFonts w:ascii="Times New Roman" w:hAnsi="Times New Roman"/>
          <w:spacing w:val="20"/>
          <w:lang w:eastAsia="ru-RU"/>
        </w:rPr>
        <w:t>.</w:t>
      </w:r>
    </w:p>
    <w:p w14:paraId="1FBA440D" w14:textId="77777777" w:rsidR="00511E05" w:rsidRPr="00CA599E" w:rsidRDefault="00511E05" w:rsidP="00D46F28">
      <w:pPr>
        <w:tabs>
          <w:tab w:val="left" w:pos="7200"/>
        </w:tabs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Матерь Божия «Целительница»,</w:t>
      </w:r>
    </w:p>
    <w:p w14:paraId="47D15B9F" w14:textId="77777777" w:rsidR="00511E05" w:rsidRPr="00CA599E" w:rsidRDefault="00511E05" w:rsidP="00D46F28">
      <w:pPr>
        <w:tabs>
          <w:tab w:val="left" w:pos="7200"/>
        </w:tabs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ам необходимая,</w:t>
      </w:r>
    </w:p>
    <w:p w14:paraId="45B4C5BE" w14:textId="77777777" w:rsidR="00511E05" w:rsidRPr="00CA599E" w:rsidRDefault="00511E05" w:rsidP="00D46F28">
      <w:pPr>
        <w:tabs>
          <w:tab w:val="left" w:pos="7200"/>
        </w:tabs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сяк нужду имеет обратиться</w:t>
      </w:r>
    </w:p>
    <w:p w14:paraId="4312E1D7" w14:textId="77777777" w:rsidR="00511E05" w:rsidRPr="00CA599E" w:rsidRDefault="00511E05" w:rsidP="00D46F28">
      <w:pPr>
        <w:tabs>
          <w:tab w:val="left" w:pos="7200"/>
        </w:tabs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 помощи Твоей, Непобедимая.</w:t>
      </w:r>
    </w:p>
    <w:p w14:paraId="466ECA73" w14:textId="77777777" w:rsidR="00511E05" w:rsidRPr="00CA599E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lastRenderedPageBreak/>
        <w:t>И смогу я сохраниться</w:t>
      </w:r>
    </w:p>
    <w:p w14:paraId="23597359" w14:textId="77777777" w:rsidR="00511E05" w:rsidRPr="00CA599E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От грех убивающих,</w:t>
      </w:r>
    </w:p>
    <w:p w14:paraId="39AAE171" w14:textId="77777777" w:rsidR="00511E05" w:rsidRPr="00CA599E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реждевременному тлению не сбыться</w:t>
      </w:r>
    </w:p>
    <w:p w14:paraId="6B978A29" w14:textId="77777777" w:rsidR="00511E05" w:rsidRPr="00CA599E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От перстов твоих спасающих.</w:t>
      </w:r>
    </w:p>
    <w:p w14:paraId="2F9C2621" w14:textId="77777777" w:rsidR="00511E05" w:rsidRPr="00CA599E" w:rsidRDefault="00511E05" w:rsidP="00D46F28">
      <w:pPr>
        <w:tabs>
          <w:tab w:val="left" w:pos="7200"/>
        </w:tabs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Матерь Божия «Целительница»,</w:t>
      </w:r>
    </w:p>
    <w:p w14:paraId="146F94BC" w14:textId="77777777" w:rsidR="00511E05" w:rsidRPr="00CA599E" w:rsidRDefault="00511E05" w:rsidP="00D46F28">
      <w:pPr>
        <w:tabs>
          <w:tab w:val="left" w:pos="7200"/>
        </w:tabs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ам необходимая,</w:t>
      </w:r>
    </w:p>
    <w:p w14:paraId="17A9B47C" w14:textId="77777777" w:rsidR="00511E05" w:rsidRPr="00CA599E" w:rsidRDefault="00511E05" w:rsidP="00D46F28">
      <w:pPr>
        <w:tabs>
          <w:tab w:val="left" w:pos="7200"/>
        </w:tabs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сяк нужду имеет обратиться</w:t>
      </w:r>
    </w:p>
    <w:p w14:paraId="647DB7C3" w14:textId="77777777" w:rsidR="00511E05" w:rsidRPr="00CA599E" w:rsidRDefault="00511E05" w:rsidP="00D46F28">
      <w:pPr>
        <w:tabs>
          <w:tab w:val="left" w:pos="7200"/>
        </w:tabs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 помощи Твоей, Непобедимая.</w:t>
      </w:r>
    </w:p>
    <w:p w14:paraId="45FF8EF4" w14:textId="77777777" w:rsidR="00511E05" w:rsidRPr="00CA599E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CA599E">
        <w:rPr>
          <w:rFonts w:ascii="Times New Roman" w:hAnsi="Times New Roman"/>
          <w:b/>
          <w:bCs/>
          <w:sz w:val="32"/>
          <w:szCs w:val="24"/>
          <w:lang w:eastAsia="ru-RU"/>
        </w:rPr>
        <w:br w:type="page"/>
      </w:r>
      <w:bookmarkStart w:id="1409" w:name="_Toc209057486"/>
      <w:bookmarkStart w:id="1410" w:name="_Toc231735934"/>
      <w:bookmarkStart w:id="1411" w:name="_Toc239068252"/>
      <w:bookmarkStart w:id="1412" w:name="_Toc267158685"/>
      <w:bookmarkStart w:id="1413" w:name="_Toc341039194"/>
      <w:bookmarkStart w:id="1414" w:name="_Toc407453579"/>
      <w:bookmarkStart w:id="1415" w:name="_Toc130059916"/>
      <w:r w:rsidRPr="00CA599E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192 ПЕСНЬ СЕРГИЮ</w:t>
      </w:r>
      <w:bookmarkEnd w:id="1409"/>
      <w:bookmarkEnd w:id="1410"/>
      <w:bookmarkEnd w:id="1411"/>
      <w:bookmarkEnd w:id="1412"/>
      <w:bookmarkEnd w:id="1413"/>
      <w:bookmarkEnd w:id="1414"/>
      <w:bookmarkEnd w:id="1415"/>
    </w:p>
    <w:p w14:paraId="781BFBA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49348A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еснь сто девяносто вторая.</w:t>
      </w:r>
    </w:p>
    <w:p w14:paraId="0156439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Л. 2006 от Р Х, м. Октябрь, д. 8-й.</w:t>
      </w:r>
    </w:p>
    <w:p w14:paraId="656C08C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 xml:space="preserve">Прославление св. </w:t>
      </w:r>
      <w:proofErr w:type="spellStart"/>
      <w:r w:rsidRPr="00CA599E">
        <w:rPr>
          <w:rFonts w:ascii="Times New Roman" w:hAnsi="Times New Roman"/>
          <w:spacing w:val="20"/>
          <w:szCs w:val="18"/>
          <w:lang w:eastAsia="ru-RU"/>
        </w:rPr>
        <w:t>прп</w:t>
      </w:r>
      <w:proofErr w:type="spellEnd"/>
      <w:r w:rsidRPr="00CA599E">
        <w:rPr>
          <w:rFonts w:ascii="Times New Roman" w:hAnsi="Times New Roman"/>
          <w:spacing w:val="20"/>
          <w:szCs w:val="18"/>
          <w:lang w:eastAsia="ru-RU"/>
        </w:rPr>
        <w:t xml:space="preserve"> Сергия</w:t>
      </w:r>
    </w:p>
    <w:p w14:paraId="7C992C4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Радонежского.</w:t>
      </w:r>
    </w:p>
    <w:p w14:paraId="1B44ACB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34A3756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Мария, будто Пречестная мать,</w:t>
      </w:r>
    </w:p>
    <w:p w14:paraId="7DDBA05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адо чудное в себе носила,</w:t>
      </w:r>
    </w:p>
    <w:p w14:paraId="6DA43FF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то во чреве трижды Божью благодать</w:t>
      </w:r>
    </w:p>
    <w:p w14:paraId="5135DBE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риком Ангельским провозгласило.</w:t>
      </w:r>
    </w:p>
    <w:p w14:paraId="1A417D7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Ангеле, Ангеле, Ангеле на земле</w:t>
      </w:r>
    </w:p>
    <w:p w14:paraId="5D77FF1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С неба является.</w:t>
      </w:r>
    </w:p>
    <w:p w14:paraId="5F814D7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Лучший сын России Сергие</w:t>
      </w:r>
    </w:p>
    <w:p w14:paraId="7E86F9E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И отец духовный прославляется.</w:t>
      </w:r>
    </w:p>
    <w:p w14:paraId="1B2EA51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ердце Сергиево до сих пор стучит,</w:t>
      </w:r>
    </w:p>
    <w:p w14:paraId="677FE21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равославную жизнь сохраняет;</w:t>
      </w:r>
    </w:p>
    <w:p w14:paraId="3011161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ергиев Посад, как купина, горит,</w:t>
      </w:r>
    </w:p>
    <w:p w14:paraId="1A89881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Духом веры православных вдохновляет.</w:t>
      </w:r>
    </w:p>
    <w:p w14:paraId="2936870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Ангеле, Ангеле, Ангеле на земле</w:t>
      </w:r>
    </w:p>
    <w:p w14:paraId="2BE661D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С неба является.</w:t>
      </w:r>
    </w:p>
    <w:p w14:paraId="4043861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Лучший сын России Сергие</w:t>
      </w:r>
    </w:p>
    <w:p w14:paraId="797AE64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И отец духовный прославляется.</w:t>
      </w:r>
    </w:p>
    <w:p w14:paraId="7AE23E0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ергие в Посаде, как живой, стоит</w:t>
      </w:r>
    </w:p>
    <w:p w14:paraId="5471E6B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ужды православных принимает.</w:t>
      </w:r>
    </w:p>
    <w:p w14:paraId="30ACA41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в мощах его Господь благоволит</w:t>
      </w:r>
    </w:p>
    <w:p w14:paraId="6A1EF2B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Россию всю благословляет.</w:t>
      </w:r>
    </w:p>
    <w:p w14:paraId="405369A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Ангеле, Ангеле, Ангеле на земле</w:t>
      </w:r>
    </w:p>
    <w:p w14:paraId="5B09AE9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С неба является.</w:t>
      </w:r>
    </w:p>
    <w:p w14:paraId="1D7CDA0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Лучший сын России Сергие</w:t>
      </w:r>
    </w:p>
    <w:p w14:paraId="59C46D2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И отец духовный прославляется.</w:t>
      </w:r>
    </w:p>
    <w:p w14:paraId="5F9D00C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лава Богу там зело звучит,</w:t>
      </w:r>
    </w:p>
    <w:p w14:paraId="2533E3A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 песнях непрерывно льётся,</w:t>
      </w:r>
    </w:p>
    <w:p w14:paraId="52B1663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А Посад народ теснит,</w:t>
      </w:r>
    </w:p>
    <w:p w14:paraId="7AAA4E8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икогда же с ним не расстаётся.</w:t>
      </w:r>
    </w:p>
    <w:p w14:paraId="72944E8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Ангеле, Ангеле, Ангеле на земле</w:t>
      </w:r>
    </w:p>
    <w:p w14:paraId="3E94E8F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С неба является.</w:t>
      </w:r>
    </w:p>
    <w:p w14:paraId="71B9D21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Лучший сын России Сергие</w:t>
      </w:r>
    </w:p>
    <w:p w14:paraId="00BDF3C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И отец духовный прославляется.</w:t>
      </w:r>
    </w:p>
    <w:p w14:paraId="123E0C5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lastRenderedPageBreak/>
        <w:t>Отче Сергие, ты с Ангелом служил,</w:t>
      </w:r>
    </w:p>
    <w:p w14:paraId="716B059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теперь тебя не оставляет,</w:t>
      </w:r>
    </w:p>
    <w:p w14:paraId="31C1935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лаву от людей ты не любил,</w:t>
      </w:r>
    </w:p>
    <w:p w14:paraId="6A3E0BA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А Господняя, как солнце русское, сияет.</w:t>
      </w:r>
    </w:p>
    <w:p w14:paraId="6951F57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Ангеле, Ангеле, Ангеле на земле</w:t>
      </w:r>
    </w:p>
    <w:p w14:paraId="08428A0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С неба является.</w:t>
      </w:r>
    </w:p>
    <w:p w14:paraId="7BB535E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Лучший сын России Сергие</w:t>
      </w:r>
    </w:p>
    <w:p w14:paraId="71E1F48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И отец духовный прославляется.</w:t>
      </w:r>
    </w:p>
    <w:p w14:paraId="046F9506" w14:textId="77777777" w:rsidR="00511E05" w:rsidRPr="00CA599E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CA599E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1416" w:name="_Toc209057487"/>
      <w:bookmarkStart w:id="1417" w:name="_Toc231735935"/>
      <w:bookmarkStart w:id="1418" w:name="_Toc239068253"/>
      <w:bookmarkStart w:id="1419" w:name="_Toc267158686"/>
      <w:bookmarkStart w:id="1420" w:name="_Toc341039195"/>
      <w:bookmarkStart w:id="1421" w:name="_Toc407453580"/>
      <w:bookmarkStart w:id="1422" w:name="_Toc130059917"/>
      <w:r w:rsidRPr="00CA599E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193 ЧИСТОТА СЕРДЕЧНАЯ</w:t>
      </w:r>
      <w:bookmarkEnd w:id="1416"/>
      <w:bookmarkEnd w:id="1417"/>
      <w:bookmarkEnd w:id="1418"/>
      <w:bookmarkEnd w:id="1419"/>
      <w:bookmarkEnd w:id="1420"/>
      <w:bookmarkEnd w:id="1421"/>
      <w:bookmarkEnd w:id="1422"/>
    </w:p>
    <w:p w14:paraId="47B4CBE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DFEB2F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еснь сто девяносто третья.</w:t>
      </w:r>
    </w:p>
    <w:p w14:paraId="2F2445A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Л. 2006 от Р Х, м. Октябрь, д. 9-й.</w:t>
      </w:r>
    </w:p>
    <w:p w14:paraId="1D902F9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рославление св. Апостола</w:t>
      </w:r>
    </w:p>
    <w:p w14:paraId="3F7EA89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Иоанна Богослова.</w:t>
      </w:r>
    </w:p>
    <w:p w14:paraId="7916A8E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55AB66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ак такую ношу нес,</w:t>
      </w:r>
    </w:p>
    <w:p w14:paraId="341388D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то избрал тебя Христос</w:t>
      </w:r>
    </w:p>
    <w:p w14:paraId="6C76A08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Ото всех Апостолов,</w:t>
      </w:r>
    </w:p>
    <w:p w14:paraId="1DFA8E1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оанне Богослов.</w:t>
      </w:r>
    </w:p>
    <w:p w14:paraId="3029601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Чистота сердечная - ценность человечная;</w:t>
      </w:r>
    </w:p>
    <w:p w14:paraId="3E594A5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Пуще всех иных трудов Бог принять её готов.</w:t>
      </w:r>
    </w:p>
    <w:p w14:paraId="0285FDF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 сердце с высшей чистотой</w:t>
      </w:r>
    </w:p>
    <w:p w14:paraId="696BD69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ету страсти никакой.</w:t>
      </w:r>
    </w:p>
    <w:p w14:paraId="69139EF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лаще всяких сладких слов</w:t>
      </w:r>
    </w:p>
    <w:p w14:paraId="30C576B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осил в сердце Богослов.</w:t>
      </w:r>
    </w:p>
    <w:p w14:paraId="22682B4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Чистота сердечная - ценность человечная;</w:t>
      </w:r>
    </w:p>
    <w:p w14:paraId="1151837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Пуще всех иных трудов Бог принять её готов.</w:t>
      </w:r>
    </w:p>
    <w:p w14:paraId="7F2C131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вятым сердце как сберёг,</w:t>
      </w:r>
    </w:p>
    <w:p w14:paraId="58E5240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то вселился в него Бог;</w:t>
      </w:r>
    </w:p>
    <w:p w14:paraId="69A5310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овершенная любовь</w:t>
      </w:r>
    </w:p>
    <w:p w14:paraId="0156FB1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оанне Богослов.</w:t>
      </w:r>
    </w:p>
    <w:p w14:paraId="00EB6C8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Чистота сердечная - ценность человечная;</w:t>
      </w:r>
    </w:p>
    <w:p w14:paraId="62AE982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Пуще всех иных трудов Бог принять её готов.</w:t>
      </w:r>
    </w:p>
    <w:p w14:paraId="5F112A0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е щадил души своей,</w:t>
      </w:r>
    </w:p>
    <w:p w14:paraId="3087710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Дал её для всех людей;</w:t>
      </w:r>
    </w:p>
    <w:p w14:paraId="5707920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Царь Божественных основ</w:t>
      </w:r>
    </w:p>
    <w:p w14:paraId="587AD04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оанне Богослов.</w:t>
      </w:r>
    </w:p>
    <w:p w14:paraId="7A94AED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Чистота сердечная - ценность человечная;</w:t>
      </w:r>
    </w:p>
    <w:p w14:paraId="3504951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Пуще всех иных трудов Бог принять её готов.</w:t>
      </w:r>
    </w:p>
    <w:p w14:paraId="0BD99B7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Для Царицы сыном стал,</w:t>
      </w:r>
    </w:p>
    <w:p w14:paraId="362D9F2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 Её сердце сердцем встал;</w:t>
      </w:r>
    </w:p>
    <w:p w14:paraId="0F3ECE1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амый сладкий из плодов</w:t>
      </w:r>
    </w:p>
    <w:p w14:paraId="77743F8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оанне Богослов.</w:t>
      </w:r>
    </w:p>
    <w:p w14:paraId="41B6510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lastRenderedPageBreak/>
        <w:tab/>
        <w:t>Чистота сердечная - ценность человечная;</w:t>
      </w:r>
    </w:p>
    <w:p w14:paraId="0A5010F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Пуще всех иных трудов, Бог принять её готов.</w:t>
      </w:r>
    </w:p>
    <w:p w14:paraId="3CA7211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тало сердце вечно жить,</w:t>
      </w:r>
    </w:p>
    <w:p w14:paraId="72ACDE3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е могло в земле изгнить;</w:t>
      </w:r>
    </w:p>
    <w:p w14:paraId="6CD50D8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з могильных, из оков</w:t>
      </w:r>
    </w:p>
    <w:p w14:paraId="4474436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ышел с телом Богослов.</w:t>
      </w:r>
    </w:p>
    <w:p w14:paraId="3B4B17D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Чистота сердечная - ценность человечная;</w:t>
      </w:r>
    </w:p>
    <w:p w14:paraId="4ADE873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Пуще всех иных трудов, Бог принять её готов.</w:t>
      </w:r>
    </w:p>
    <w:p w14:paraId="55F74431" w14:textId="77777777" w:rsidR="00511E05" w:rsidRPr="00CA599E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CA599E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1423" w:name="_Toc209057488"/>
      <w:bookmarkStart w:id="1424" w:name="_Toc231735936"/>
      <w:bookmarkStart w:id="1425" w:name="_Toc239068254"/>
      <w:bookmarkStart w:id="1426" w:name="_Toc267158687"/>
      <w:bookmarkStart w:id="1427" w:name="_Toc341039196"/>
      <w:bookmarkStart w:id="1428" w:name="_Toc407453581"/>
      <w:bookmarkStart w:id="1429" w:name="_Toc130059918"/>
      <w:r w:rsidRPr="00CA599E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194 ГДЕ БОГ</w:t>
      </w:r>
      <w:bookmarkEnd w:id="1423"/>
      <w:bookmarkEnd w:id="1424"/>
      <w:bookmarkEnd w:id="1425"/>
      <w:bookmarkEnd w:id="1426"/>
      <w:bookmarkEnd w:id="1427"/>
      <w:bookmarkEnd w:id="1428"/>
      <w:bookmarkEnd w:id="1429"/>
    </w:p>
    <w:p w14:paraId="09FFF08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3ABA638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еснь сто девяносто четвёртая.</w:t>
      </w:r>
    </w:p>
    <w:p w14:paraId="1B87E8C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Л. 2006 от Р Х, м. Октябрь, д. 16-й.</w:t>
      </w:r>
    </w:p>
    <w:p w14:paraId="47FA453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Седмица «Покров Пресвятой Богородицы».</w:t>
      </w:r>
    </w:p>
    <w:p w14:paraId="673DC21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474BE34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Где Бог: иль на земле,</w:t>
      </w:r>
    </w:p>
    <w:p w14:paraId="455A8BA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а солнце ли, иль на луне,</w:t>
      </w:r>
    </w:p>
    <w:p w14:paraId="3DAC91B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ак хочется Его увидеть мне.</w:t>
      </w:r>
    </w:p>
    <w:p w14:paraId="205EB94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о знаю, есть Господь везде,</w:t>
      </w:r>
    </w:p>
    <w:p w14:paraId="6CF5A6B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о всем вселенском мире -</w:t>
      </w:r>
    </w:p>
    <w:p w14:paraId="270890F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 могуществе, премудрости и силе;</w:t>
      </w:r>
    </w:p>
    <w:p w14:paraId="0EAF3F3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Во всём, что жизнь хранит,</w:t>
      </w:r>
    </w:p>
    <w:p w14:paraId="7418B36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Во всякой твари, что творит:</w:t>
      </w:r>
    </w:p>
    <w:p w14:paraId="72A7B73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Как человек, как воздух, как гранит;</w:t>
      </w:r>
    </w:p>
    <w:p w14:paraId="272C540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Но там меня не позовёт,</w:t>
      </w:r>
    </w:p>
    <w:p w14:paraId="6AA0806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И слез моих не соберёт,</w:t>
      </w:r>
    </w:p>
    <w:p w14:paraId="2A6B1D4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И в рай меня не приведёт.</w:t>
      </w:r>
    </w:p>
    <w:p w14:paraId="6A4E09A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о там, где мир иной,</w:t>
      </w:r>
    </w:p>
    <w:p w14:paraId="4ED5FB2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 xml:space="preserve">В </w:t>
      </w:r>
      <w:proofErr w:type="spellStart"/>
      <w:r w:rsidRPr="00CA599E">
        <w:rPr>
          <w:rFonts w:ascii="Times New Roman" w:hAnsi="Times New Roman"/>
          <w:spacing w:val="20"/>
          <w:lang w:eastAsia="ru-RU"/>
        </w:rPr>
        <w:t>нетварной</w:t>
      </w:r>
      <w:proofErr w:type="spellEnd"/>
      <w:r w:rsidRPr="00CA599E">
        <w:rPr>
          <w:rFonts w:ascii="Times New Roman" w:hAnsi="Times New Roman"/>
          <w:spacing w:val="20"/>
          <w:lang w:eastAsia="ru-RU"/>
        </w:rPr>
        <w:t xml:space="preserve"> истине святой,</w:t>
      </w:r>
    </w:p>
    <w:p w14:paraId="020FED3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ам Иисус Христос Живой:</w:t>
      </w:r>
    </w:p>
    <w:p w14:paraId="380B403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 глубокой сути умственной,</w:t>
      </w:r>
    </w:p>
    <w:p w14:paraId="22ABB93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нимательной, молитвенной,</w:t>
      </w:r>
    </w:p>
    <w:p w14:paraId="30EDD3D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ам Он всегда со мной.</w:t>
      </w:r>
    </w:p>
    <w:p w14:paraId="2EE4BCE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Дал человеку Бог пути</w:t>
      </w:r>
    </w:p>
    <w:p w14:paraId="183046B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 xml:space="preserve">В </w:t>
      </w:r>
      <w:proofErr w:type="spellStart"/>
      <w:r w:rsidRPr="00CA599E">
        <w:rPr>
          <w:rFonts w:ascii="Times New Roman" w:hAnsi="Times New Roman"/>
          <w:spacing w:val="20"/>
          <w:lang w:eastAsia="ru-RU"/>
        </w:rPr>
        <w:t>нетварный</w:t>
      </w:r>
      <w:proofErr w:type="spellEnd"/>
      <w:r w:rsidRPr="00CA599E">
        <w:rPr>
          <w:rFonts w:ascii="Times New Roman" w:hAnsi="Times New Roman"/>
          <w:spacing w:val="20"/>
          <w:lang w:eastAsia="ru-RU"/>
        </w:rPr>
        <w:t xml:space="preserve"> мир к Нему </w:t>
      </w:r>
      <w:proofErr w:type="spellStart"/>
      <w:r w:rsidRPr="00CA599E">
        <w:rPr>
          <w:rFonts w:ascii="Times New Roman" w:hAnsi="Times New Roman"/>
          <w:spacing w:val="20"/>
          <w:lang w:eastAsia="ru-RU"/>
        </w:rPr>
        <w:t>придти</w:t>
      </w:r>
      <w:proofErr w:type="spellEnd"/>
      <w:r w:rsidRPr="00CA599E">
        <w:rPr>
          <w:rFonts w:ascii="Times New Roman" w:hAnsi="Times New Roman"/>
          <w:spacing w:val="20"/>
          <w:lang w:eastAsia="ru-RU"/>
        </w:rPr>
        <w:t>:</w:t>
      </w:r>
    </w:p>
    <w:p w14:paraId="0F16591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Себя для Бога изменить,</w:t>
      </w:r>
    </w:p>
    <w:p w14:paraId="6764831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К обедне чаще приходить,</w:t>
      </w:r>
    </w:p>
    <w:p w14:paraId="160540D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Кровь Бога и Творца испить</w:t>
      </w:r>
    </w:p>
    <w:p w14:paraId="6294BF1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И тела чистого вкусить.</w:t>
      </w:r>
    </w:p>
    <w:p w14:paraId="7F73801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так всё чаще приобщаться,</w:t>
      </w:r>
    </w:p>
    <w:p w14:paraId="0D04D42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Господним телом облекаться</w:t>
      </w:r>
    </w:p>
    <w:p w14:paraId="0D4CD7F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изменяться, изменяться;</w:t>
      </w:r>
    </w:p>
    <w:p w14:paraId="580687E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 тяжелым телом распрощаться,</w:t>
      </w:r>
    </w:p>
    <w:p w14:paraId="0D98B35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Умом глубоким уязвляться;</w:t>
      </w:r>
    </w:p>
    <w:p w14:paraId="3623CA5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так всё к Богу приближаться.</w:t>
      </w:r>
    </w:p>
    <w:p w14:paraId="16167A5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И разум станет просвещаться,</w:t>
      </w:r>
    </w:p>
    <w:p w14:paraId="77605CC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С Творцом Невидимым общаться:</w:t>
      </w:r>
    </w:p>
    <w:p w14:paraId="46D4443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И наслаждаться, умиляться</w:t>
      </w:r>
    </w:p>
    <w:p w14:paraId="5848D60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lastRenderedPageBreak/>
        <w:tab/>
        <w:t>И ликовать, и восхищаться,</w:t>
      </w:r>
    </w:p>
    <w:p w14:paraId="7D48B12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Любви в бездонность погружаться</w:t>
      </w:r>
    </w:p>
    <w:p w14:paraId="68C0E56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И никогда не расставаться.</w:t>
      </w:r>
    </w:p>
    <w:p w14:paraId="4B2CADB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ерез молитвенный покой,</w:t>
      </w:r>
    </w:p>
    <w:p w14:paraId="0C10A8B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огда приходишь в храм святой,</w:t>
      </w:r>
    </w:p>
    <w:p w14:paraId="76250B2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там стоишь, как неживой,</w:t>
      </w:r>
    </w:p>
    <w:p w14:paraId="062AE55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о благодати преблагой</w:t>
      </w:r>
    </w:p>
    <w:p w14:paraId="36ACF76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Богу говоришь: Ты мой;</w:t>
      </w:r>
    </w:p>
    <w:p w14:paraId="249ADD4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огда Господь стоит с тобой.</w:t>
      </w:r>
    </w:p>
    <w:p w14:paraId="642746CD" w14:textId="77777777" w:rsidR="00511E05" w:rsidRPr="00CA599E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CA599E">
        <w:rPr>
          <w:rFonts w:ascii="Times New Roman" w:hAnsi="Times New Roman"/>
          <w:b/>
          <w:bCs/>
          <w:sz w:val="32"/>
          <w:szCs w:val="24"/>
          <w:lang w:eastAsia="ru-RU"/>
        </w:rPr>
        <w:br w:type="page"/>
      </w:r>
      <w:bookmarkStart w:id="1430" w:name="_Toc209057489"/>
      <w:bookmarkStart w:id="1431" w:name="_Toc231735937"/>
      <w:bookmarkStart w:id="1432" w:name="_Toc239068255"/>
      <w:bookmarkStart w:id="1433" w:name="_Toc267158688"/>
      <w:bookmarkStart w:id="1434" w:name="_Toc341039197"/>
      <w:bookmarkStart w:id="1435" w:name="_Toc407453582"/>
      <w:bookmarkStart w:id="1436" w:name="_Toc130059919"/>
      <w:r w:rsidRPr="00CA599E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195 ДЕНЬГИ</w:t>
      </w:r>
      <w:bookmarkEnd w:id="1430"/>
      <w:bookmarkEnd w:id="1431"/>
      <w:bookmarkEnd w:id="1432"/>
      <w:bookmarkEnd w:id="1433"/>
      <w:bookmarkEnd w:id="1434"/>
      <w:bookmarkEnd w:id="1435"/>
      <w:bookmarkEnd w:id="1436"/>
    </w:p>
    <w:p w14:paraId="51D4232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5255729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еснь сто девяносто пятая.</w:t>
      </w:r>
    </w:p>
    <w:p w14:paraId="331A32D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Л. 2006 от Р Х, м. Октябрь, д. 20-й.</w:t>
      </w:r>
    </w:p>
    <w:p w14:paraId="0F1D6B7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6AFF29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Господь кружку в руки взял,</w:t>
      </w:r>
    </w:p>
    <w:p w14:paraId="56FA869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Господь деньги собирал</w:t>
      </w:r>
    </w:p>
    <w:p w14:paraId="640917F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смотрел, кто сколько дал.</w:t>
      </w:r>
    </w:p>
    <w:p w14:paraId="4BE8DD1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Кто Ему, Царю над всем,</w:t>
      </w:r>
    </w:p>
    <w:p w14:paraId="3F76489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Во ущерб житейский дел,</w:t>
      </w:r>
    </w:p>
    <w:p w14:paraId="37CCB50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Отдать деньги захотел.</w:t>
      </w:r>
    </w:p>
    <w:p w14:paraId="4348DEE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то же надобно Ему,</w:t>
      </w:r>
    </w:p>
    <w:p w14:paraId="5D9B065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Обладателю всему,</w:t>
      </w:r>
    </w:p>
    <w:p w14:paraId="1F4F6F6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рал Он деньги почему?</w:t>
      </w:r>
    </w:p>
    <w:p w14:paraId="4571B1E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Меру ценности какой</w:t>
      </w:r>
    </w:p>
    <w:p w14:paraId="35C31C4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В деньги щедрою рукой</w:t>
      </w:r>
    </w:p>
    <w:p w14:paraId="1920811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Бог вложил Благой?</w:t>
      </w:r>
    </w:p>
    <w:p w14:paraId="0F05637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Деньгам есть святой удел,</w:t>
      </w:r>
    </w:p>
    <w:p w14:paraId="5CC6903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оль их дать Ему велел;</w:t>
      </w:r>
    </w:p>
    <w:p w14:paraId="48979E1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 них Бог видел, что хотел.</w:t>
      </w:r>
    </w:p>
    <w:p w14:paraId="7B97D75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Щедрость Бога велика</w:t>
      </w:r>
    </w:p>
    <w:p w14:paraId="0B2C939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И не стоит пятака,</w:t>
      </w:r>
    </w:p>
    <w:p w14:paraId="4827259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Но хранит его Рука;</w:t>
      </w:r>
    </w:p>
    <w:p w14:paraId="20D9862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оли из последних сил</w:t>
      </w:r>
    </w:p>
    <w:p w14:paraId="53FCEC9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Его с Богом разделил,</w:t>
      </w:r>
    </w:p>
    <w:p w14:paraId="290C8BC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огда Боже попросил.</w:t>
      </w:r>
    </w:p>
    <w:p w14:paraId="615B635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Жизнь спасёт такой пятак</w:t>
      </w:r>
    </w:p>
    <w:p w14:paraId="09FE680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И бывает это так,</w:t>
      </w:r>
    </w:p>
    <w:p w14:paraId="7FE9BE9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Если жертва, как Исаак.</w:t>
      </w:r>
    </w:p>
    <w:p w14:paraId="45409B5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ет, не купишь здесь и там,</w:t>
      </w:r>
    </w:p>
    <w:p w14:paraId="5A942A5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о, что Бог дарует Сам;</w:t>
      </w:r>
    </w:p>
    <w:p w14:paraId="01299F0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ечный рай готовит нам.</w:t>
      </w:r>
    </w:p>
    <w:p w14:paraId="34C7A63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Кошелёк ношу большой,</w:t>
      </w:r>
    </w:p>
    <w:p w14:paraId="6A3F71E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Если я даю с душой</w:t>
      </w:r>
    </w:p>
    <w:p w14:paraId="1F028B6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К Богу близкой, не чужой;</w:t>
      </w:r>
    </w:p>
    <w:p w14:paraId="3FAB62D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огда сердце говорит</w:t>
      </w:r>
    </w:p>
    <w:p w14:paraId="2CFB72D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подать туда велит,</w:t>
      </w:r>
    </w:p>
    <w:p w14:paraId="4571D72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Где Господь Христос стоит.</w:t>
      </w:r>
    </w:p>
    <w:p w14:paraId="3B570732" w14:textId="77777777" w:rsidR="00511E05" w:rsidRPr="00CA599E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CA599E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1437" w:name="_Toc209057490"/>
      <w:bookmarkStart w:id="1438" w:name="_Toc231735938"/>
      <w:bookmarkStart w:id="1439" w:name="_Toc239068256"/>
      <w:bookmarkStart w:id="1440" w:name="_Toc267158689"/>
      <w:bookmarkStart w:id="1441" w:name="_Toc341039198"/>
      <w:bookmarkStart w:id="1442" w:name="_Toc407453583"/>
      <w:bookmarkStart w:id="1443" w:name="_Toc130059920"/>
      <w:r w:rsidRPr="00CA599E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196 ЧЕСТЬ ФОМЕ</w:t>
      </w:r>
      <w:bookmarkEnd w:id="1437"/>
      <w:bookmarkEnd w:id="1438"/>
      <w:bookmarkEnd w:id="1439"/>
      <w:bookmarkEnd w:id="1440"/>
      <w:bookmarkEnd w:id="1441"/>
      <w:bookmarkEnd w:id="1442"/>
      <w:bookmarkEnd w:id="1443"/>
    </w:p>
    <w:p w14:paraId="14BBECD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0878FE1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еснь сто девяносто шестая.</w:t>
      </w:r>
    </w:p>
    <w:p w14:paraId="24B8B55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Л. 2006 от Р Х, м. Октябрь, д. 20-й.</w:t>
      </w:r>
    </w:p>
    <w:p w14:paraId="5D117D2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В память дня прославления св.</w:t>
      </w:r>
    </w:p>
    <w:p w14:paraId="02FC3ED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Апостола Фомы (Октябрь, д. 19-й).</w:t>
      </w:r>
    </w:p>
    <w:p w14:paraId="220415A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11C0579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 xml:space="preserve">На, уверуй, </w:t>
      </w:r>
      <w:proofErr w:type="spellStart"/>
      <w:r w:rsidRPr="00CA599E">
        <w:rPr>
          <w:rFonts w:ascii="Times New Roman" w:hAnsi="Times New Roman"/>
          <w:spacing w:val="20"/>
          <w:lang w:eastAsia="ru-RU"/>
        </w:rPr>
        <w:t>осяжи</w:t>
      </w:r>
      <w:proofErr w:type="spellEnd"/>
      <w:r w:rsidRPr="00CA599E">
        <w:rPr>
          <w:rFonts w:ascii="Times New Roman" w:hAnsi="Times New Roman"/>
          <w:spacing w:val="20"/>
          <w:lang w:eastAsia="ru-RU"/>
        </w:rPr>
        <w:t>,</w:t>
      </w:r>
    </w:p>
    <w:p w14:paraId="1AECAF6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сему миру расскажи:</w:t>
      </w:r>
    </w:p>
    <w:p w14:paraId="05126FD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Я Господь, стою Живой,</w:t>
      </w:r>
    </w:p>
    <w:p w14:paraId="2F5A62E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оскрешённый, пред тобой.</w:t>
      </w:r>
    </w:p>
    <w:p w14:paraId="3990134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Фома руку распростёр</w:t>
      </w:r>
    </w:p>
    <w:p w14:paraId="6741485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И своё сомнение стёр,</w:t>
      </w:r>
    </w:p>
    <w:p w14:paraId="4E81038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И поклялся всей душой:</w:t>
      </w:r>
    </w:p>
    <w:p w14:paraId="467033C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Ты Господь и Боже мой.</w:t>
      </w:r>
    </w:p>
    <w:p w14:paraId="597FDAF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оле нечего желать,</w:t>
      </w:r>
    </w:p>
    <w:p w14:paraId="19004F5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оле нечего сказать;</w:t>
      </w:r>
    </w:p>
    <w:p w14:paraId="3BF057A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 xml:space="preserve">Пусть прошло две </w:t>
      </w:r>
      <w:proofErr w:type="spellStart"/>
      <w:r w:rsidRPr="00CA599E">
        <w:rPr>
          <w:rFonts w:ascii="Times New Roman" w:hAnsi="Times New Roman"/>
          <w:spacing w:val="20"/>
          <w:lang w:eastAsia="ru-RU"/>
        </w:rPr>
        <w:t>тысчи</w:t>
      </w:r>
      <w:proofErr w:type="spellEnd"/>
      <w:r w:rsidRPr="00CA599E">
        <w:rPr>
          <w:rFonts w:ascii="Times New Roman" w:hAnsi="Times New Roman"/>
          <w:spacing w:val="20"/>
          <w:lang w:eastAsia="ru-RU"/>
        </w:rPr>
        <w:t xml:space="preserve"> лет,</w:t>
      </w:r>
    </w:p>
    <w:p w14:paraId="0E5F917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о, правдивей слова нет.</w:t>
      </w:r>
    </w:p>
    <w:p w14:paraId="035C360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Надо с ним, с Фомою встать,</w:t>
      </w:r>
    </w:p>
    <w:p w14:paraId="0390B1E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Вместе с ним его сказать:</w:t>
      </w:r>
    </w:p>
    <w:p w14:paraId="6106008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Ты Господь и Боже мой,</w:t>
      </w:r>
    </w:p>
    <w:p w14:paraId="3E4FF0F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Клянусь в этом всей душой.</w:t>
      </w:r>
    </w:p>
    <w:p w14:paraId="1BDB57F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придёт конец тому:</w:t>
      </w:r>
    </w:p>
    <w:p w14:paraId="48C9A53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то, зачем и почему;</w:t>
      </w:r>
    </w:p>
    <w:p w14:paraId="7AD3578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икаких сомнений здесь,</w:t>
      </w:r>
    </w:p>
    <w:p w14:paraId="18D223F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росто Бог Всевышний есть.</w:t>
      </w:r>
    </w:p>
    <w:p w14:paraId="50B9DA7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 xml:space="preserve">Просто </w:t>
      </w:r>
      <w:proofErr w:type="gramStart"/>
      <w:r w:rsidRPr="00CA599E">
        <w:rPr>
          <w:rFonts w:ascii="Times New Roman" w:hAnsi="Times New Roman"/>
          <w:spacing w:val="20"/>
          <w:lang w:eastAsia="ru-RU"/>
        </w:rPr>
        <w:t>солнышко</w:t>
      </w:r>
      <w:proofErr w:type="gramEnd"/>
      <w:r w:rsidRPr="00CA599E">
        <w:rPr>
          <w:rFonts w:ascii="Times New Roman" w:hAnsi="Times New Roman"/>
          <w:spacing w:val="20"/>
          <w:lang w:eastAsia="ru-RU"/>
        </w:rPr>
        <w:t xml:space="preserve"> встаёт,</w:t>
      </w:r>
    </w:p>
    <w:p w14:paraId="04FE37F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Просто день за днём идёт,</w:t>
      </w:r>
    </w:p>
    <w:p w14:paraId="27B5851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Просто верится тому,</w:t>
      </w:r>
    </w:p>
    <w:p w14:paraId="79BFFAC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Что Христос - Господь всему;</w:t>
      </w:r>
    </w:p>
    <w:p w14:paraId="5504974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Может море укротить,</w:t>
      </w:r>
    </w:p>
    <w:p w14:paraId="2C2D84A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 мертвеца жизнь воротить;</w:t>
      </w:r>
    </w:p>
    <w:p w14:paraId="69468AB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Забывать нельзя на миг -</w:t>
      </w:r>
    </w:p>
    <w:p w14:paraId="5243F04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ог Бессмертен и Велик.</w:t>
      </w:r>
    </w:p>
    <w:p w14:paraId="1365F2A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Смело верую тому,</w:t>
      </w:r>
    </w:p>
    <w:p w14:paraId="491A5A6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Славно чествую Фому.</w:t>
      </w:r>
    </w:p>
    <w:p w14:paraId="130B705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Он, как Сам Господь Христос,</w:t>
      </w:r>
    </w:p>
    <w:p w14:paraId="38E2BA8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Веру мне в Него принёс.</w:t>
      </w:r>
    </w:p>
    <w:p w14:paraId="6D1A10C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lastRenderedPageBreak/>
        <w:t>Счастья моего не счесть,</w:t>
      </w:r>
    </w:p>
    <w:p w14:paraId="1C0360D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У меня Царь Мира есть;</w:t>
      </w:r>
    </w:p>
    <w:p w14:paraId="48A5EB6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возьмёт меня к Нему,</w:t>
      </w:r>
    </w:p>
    <w:p w14:paraId="204467B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ак Апостола Фому.</w:t>
      </w:r>
    </w:p>
    <w:p w14:paraId="7B4CCCF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Моя вера не умрёт,</w:t>
      </w:r>
    </w:p>
    <w:p w14:paraId="4C613ED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Гора с места перейдёт;</w:t>
      </w:r>
    </w:p>
    <w:p w14:paraId="49B4564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Коли Боже так велит,</w:t>
      </w:r>
    </w:p>
    <w:p w14:paraId="265FE1E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Бесконечной вере быть.</w:t>
      </w:r>
    </w:p>
    <w:p w14:paraId="47692BA9" w14:textId="77777777" w:rsidR="00511E05" w:rsidRPr="00CA599E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CA599E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1444" w:name="_Toc209057491"/>
      <w:bookmarkStart w:id="1445" w:name="_Toc231735939"/>
      <w:bookmarkStart w:id="1446" w:name="_Toc239068257"/>
      <w:bookmarkStart w:id="1447" w:name="_Toc267158690"/>
      <w:bookmarkStart w:id="1448" w:name="_Toc341039199"/>
      <w:bookmarkStart w:id="1449" w:name="_Toc407453584"/>
      <w:bookmarkStart w:id="1450" w:name="_Toc130059921"/>
      <w:r w:rsidRPr="00CA599E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 xml:space="preserve">№197 ПЕСНЬ </w:t>
      </w:r>
      <w:bookmarkEnd w:id="1444"/>
      <w:bookmarkEnd w:id="1445"/>
      <w:bookmarkEnd w:id="1446"/>
      <w:bookmarkEnd w:id="1447"/>
      <w:bookmarkEnd w:id="1448"/>
      <w:r w:rsidRPr="00CA599E">
        <w:rPr>
          <w:rFonts w:ascii="Times New Roman" w:hAnsi="Times New Roman"/>
          <w:b/>
          <w:bCs/>
          <w:sz w:val="32"/>
          <w:szCs w:val="32"/>
          <w:lang w:eastAsia="ru-RU"/>
        </w:rPr>
        <w:t>СПАСИТЕЛЬНАЯ</w:t>
      </w:r>
      <w:bookmarkEnd w:id="1449"/>
      <w:bookmarkEnd w:id="1450"/>
    </w:p>
    <w:p w14:paraId="28BCD1B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EC5C20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еснь сто девяносто седьмая.</w:t>
      </w:r>
    </w:p>
    <w:p w14:paraId="33B1660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Л. 2006 от Р Х, м. Октябрь, д. 23-й.</w:t>
      </w:r>
    </w:p>
    <w:p w14:paraId="37A2F7B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0206595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Рай Божественный затворен был.</w:t>
      </w:r>
    </w:p>
    <w:p w14:paraId="489F008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вет живительный миру не святил.</w:t>
      </w:r>
    </w:p>
    <w:p w14:paraId="16E325C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До единого люди шли во мрак.</w:t>
      </w:r>
    </w:p>
    <w:p w14:paraId="232D877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пасти праведного Бог не мог никак.</w:t>
      </w:r>
    </w:p>
    <w:p w14:paraId="24B25B8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Мир спасла святым трудом</w:t>
      </w:r>
    </w:p>
    <w:p w14:paraId="696D796B" w14:textId="77777777" w:rsidR="00511E05" w:rsidRPr="00CA599E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огородица!</w:t>
      </w:r>
    </w:p>
    <w:p w14:paraId="27D7ECFE" w14:textId="77777777" w:rsidR="00511E05" w:rsidRPr="00CA599E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лавословие достойное о том</w:t>
      </w:r>
    </w:p>
    <w:p w14:paraId="21AB8E10" w14:textId="77777777" w:rsidR="00511E05" w:rsidRPr="00CA599E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е находится.</w:t>
      </w:r>
    </w:p>
    <w:p w14:paraId="4D75C1B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 xml:space="preserve">Ложь - </w:t>
      </w:r>
      <w:proofErr w:type="spellStart"/>
      <w:r w:rsidRPr="00CA599E">
        <w:rPr>
          <w:rFonts w:ascii="Times New Roman" w:hAnsi="Times New Roman"/>
          <w:spacing w:val="20"/>
          <w:lang w:eastAsia="ru-RU"/>
        </w:rPr>
        <w:t>геенская</w:t>
      </w:r>
      <w:proofErr w:type="spellEnd"/>
      <w:r w:rsidRPr="00CA599E">
        <w:rPr>
          <w:rFonts w:ascii="Times New Roman" w:hAnsi="Times New Roman"/>
          <w:spacing w:val="20"/>
          <w:lang w:eastAsia="ru-RU"/>
        </w:rPr>
        <w:t xml:space="preserve"> змея расплодилась;</w:t>
      </w:r>
    </w:p>
    <w:p w14:paraId="39959BB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Ядом смертным вся земля напоилась.</w:t>
      </w:r>
    </w:p>
    <w:p w14:paraId="3B84911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а змеиных жалах Боже гнев утвердил.</w:t>
      </w:r>
    </w:p>
    <w:p w14:paraId="67BE89E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 неба серою смертный дождь пролил.</w:t>
      </w:r>
    </w:p>
    <w:p w14:paraId="13BE24E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Мир спасла святым трудом</w:t>
      </w:r>
    </w:p>
    <w:p w14:paraId="0099DF80" w14:textId="77777777" w:rsidR="00511E05" w:rsidRPr="00CA599E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огородица!</w:t>
      </w:r>
    </w:p>
    <w:p w14:paraId="2A1FEC78" w14:textId="77777777" w:rsidR="00511E05" w:rsidRPr="00CA599E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лавословие достойное о том</w:t>
      </w:r>
    </w:p>
    <w:p w14:paraId="25BF8F90" w14:textId="77777777" w:rsidR="00511E05" w:rsidRPr="00CA599E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е находится.</w:t>
      </w:r>
    </w:p>
    <w:p w14:paraId="40F34FB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Душа Божия тогда ужасалась,</w:t>
      </w:r>
    </w:p>
    <w:p w14:paraId="514694E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 муках адовых заметалась;</w:t>
      </w:r>
    </w:p>
    <w:p w14:paraId="1BCB73E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от тяжких грех, в местах тех,</w:t>
      </w:r>
    </w:p>
    <w:p w14:paraId="6729524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лодоносная земля умерла вовек.</w:t>
      </w:r>
    </w:p>
    <w:p w14:paraId="3746824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Мир спасла святым трудом</w:t>
      </w:r>
    </w:p>
    <w:p w14:paraId="27019E43" w14:textId="77777777" w:rsidR="00511E05" w:rsidRPr="00CA599E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огородица!</w:t>
      </w:r>
    </w:p>
    <w:p w14:paraId="04214576" w14:textId="77777777" w:rsidR="00511E05" w:rsidRPr="00CA599E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лавословие достойное о том</w:t>
      </w:r>
    </w:p>
    <w:p w14:paraId="0B728089" w14:textId="77777777" w:rsidR="00511E05" w:rsidRPr="00CA599E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е находится.</w:t>
      </w:r>
    </w:p>
    <w:p w14:paraId="42B9B1E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ак святой союз Анна и Иоаким</w:t>
      </w:r>
    </w:p>
    <w:p w14:paraId="68E9E1B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огу Вечному навечно угодил,</w:t>
      </w:r>
    </w:p>
    <w:p w14:paraId="6F85600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то их чадо, алавастр из мир,</w:t>
      </w:r>
    </w:p>
    <w:p w14:paraId="6AC0F27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а спасенье мира Бог благословил.</w:t>
      </w:r>
    </w:p>
    <w:p w14:paraId="07235D1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Мир спасла святым трудом</w:t>
      </w:r>
    </w:p>
    <w:p w14:paraId="72B6C6E4" w14:textId="77777777" w:rsidR="00511E05" w:rsidRPr="00CA599E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огородица!</w:t>
      </w:r>
    </w:p>
    <w:p w14:paraId="68F917FB" w14:textId="77777777" w:rsidR="00511E05" w:rsidRPr="00CA599E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лавословие достойное о том</w:t>
      </w:r>
    </w:p>
    <w:p w14:paraId="3719DB77" w14:textId="77777777" w:rsidR="00511E05" w:rsidRPr="00CA599E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е находится.</w:t>
      </w:r>
    </w:p>
    <w:p w14:paraId="7605318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ог родился на земле - Иисус Христос.</w:t>
      </w:r>
    </w:p>
    <w:p w14:paraId="404AFFC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proofErr w:type="spellStart"/>
      <w:r w:rsidRPr="00CA599E">
        <w:rPr>
          <w:rFonts w:ascii="Times New Roman" w:hAnsi="Times New Roman"/>
          <w:spacing w:val="20"/>
          <w:lang w:eastAsia="ru-RU"/>
        </w:rPr>
        <w:t>Жалы</w:t>
      </w:r>
      <w:proofErr w:type="spellEnd"/>
      <w:r w:rsidRPr="00CA599E">
        <w:rPr>
          <w:rFonts w:ascii="Times New Roman" w:hAnsi="Times New Roman"/>
          <w:spacing w:val="20"/>
          <w:lang w:eastAsia="ru-RU"/>
        </w:rPr>
        <w:t xml:space="preserve"> смертные Он Собой унёс.</w:t>
      </w:r>
    </w:p>
    <w:p w14:paraId="18447F5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lastRenderedPageBreak/>
        <w:t>Стала смерть теперь беззаконница,</w:t>
      </w:r>
    </w:p>
    <w:p w14:paraId="16D60FF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е познала её Богородица.</w:t>
      </w:r>
    </w:p>
    <w:p w14:paraId="2D2F24A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Мир спасла святым трудом</w:t>
      </w:r>
    </w:p>
    <w:p w14:paraId="049E4E80" w14:textId="77777777" w:rsidR="00511E05" w:rsidRPr="00CA599E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огородица!</w:t>
      </w:r>
    </w:p>
    <w:p w14:paraId="48363594" w14:textId="77777777" w:rsidR="00511E05" w:rsidRPr="00CA599E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лавословие достойное о том</w:t>
      </w:r>
    </w:p>
    <w:p w14:paraId="62B247A1" w14:textId="77777777" w:rsidR="00511E05" w:rsidRPr="00CA599E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е находится.</w:t>
      </w:r>
    </w:p>
    <w:p w14:paraId="6C72D5A9" w14:textId="77777777" w:rsidR="00511E05" w:rsidRPr="00CA599E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CA599E">
        <w:rPr>
          <w:rFonts w:ascii="Times New Roman" w:hAnsi="Times New Roman"/>
          <w:b/>
          <w:bCs/>
          <w:sz w:val="32"/>
          <w:szCs w:val="24"/>
          <w:lang w:eastAsia="ru-RU"/>
        </w:rPr>
        <w:br w:type="page"/>
      </w:r>
      <w:bookmarkStart w:id="1451" w:name="_Toc209057492"/>
      <w:bookmarkStart w:id="1452" w:name="_Toc231735940"/>
      <w:bookmarkStart w:id="1453" w:name="_Toc239068258"/>
      <w:bookmarkStart w:id="1454" w:name="_Toc267158691"/>
      <w:bookmarkStart w:id="1455" w:name="_Toc341039200"/>
      <w:bookmarkStart w:id="1456" w:name="_Toc407453585"/>
      <w:bookmarkStart w:id="1457" w:name="_Toc130059922"/>
      <w:r w:rsidRPr="00CA599E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198 НЕОБЪЯВЛЕННАЯ ВОЙНА</w:t>
      </w:r>
      <w:bookmarkEnd w:id="1451"/>
      <w:bookmarkEnd w:id="1452"/>
      <w:bookmarkEnd w:id="1453"/>
      <w:bookmarkEnd w:id="1454"/>
      <w:bookmarkEnd w:id="1455"/>
      <w:bookmarkEnd w:id="1456"/>
      <w:bookmarkEnd w:id="1457"/>
    </w:p>
    <w:p w14:paraId="0C7B9CF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D42ABF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еснь сто девяносто восьмая.</w:t>
      </w:r>
    </w:p>
    <w:p w14:paraId="01CD027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Л. 2006 от Р Х, м. Октябрь, д. 24-й.</w:t>
      </w:r>
    </w:p>
    <w:p w14:paraId="30E39AD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26B90D1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 небесах Архангел Михаил</w:t>
      </w:r>
    </w:p>
    <w:p w14:paraId="243919E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сех неверных Богу победил;</w:t>
      </w:r>
    </w:p>
    <w:p w14:paraId="3DA3A33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упал на землю денница.</w:t>
      </w:r>
    </w:p>
    <w:p w14:paraId="49BA195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Он людей стал искушать,</w:t>
      </w:r>
    </w:p>
    <w:p w14:paraId="036B626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 плен неверных Богу брать</w:t>
      </w:r>
    </w:p>
    <w:p w14:paraId="49AA883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своей добычею гордиться.</w:t>
      </w:r>
    </w:p>
    <w:p w14:paraId="2E38A9C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Я по жизни шла слепым путём.</w:t>
      </w:r>
    </w:p>
    <w:p w14:paraId="4ED6248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В слепоте не ведала о том,</w:t>
      </w:r>
    </w:p>
    <w:p w14:paraId="0844958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Что мой враг во мне гнездится;</w:t>
      </w:r>
    </w:p>
    <w:p w14:paraId="4A293C4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Что я есть нечистый храм,</w:t>
      </w:r>
    </w:p>
    <w:p w14:paraId="2AF945C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Что ему свобода там,</w:t>
      </w:r>
    </w:p>
    <w:p w14:paraId="37F6DE0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Что по смерти от меня Бог отступится.</w:t>
      </w:r>
    </w:p>
    <w:p w14:paraId="14B07A4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Для меня есть место в раю.</w:t>
      </w:r>
    </w:p>
    <w:p w14:paraId="514EBC9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От Христа я о том узнаю.</w:t>
      </w:r>
    </w:p>
    <w:p w14:paraId="54A5064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душа моя не сомневается,</w:t>
      </w:r>
    </w:p>
    <w:p w14:paraId="59EEB87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Знает, к Богу придёт,</w:t>
      </w:r>
    </w:p>
    <w:p w14:paraId="3626C16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Знает, Боже возьмёт,</w:t>
      </w:r>
    </w:p>
    <w:p w14:paraId="07D6A46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оль в деяньях лукавых раскается.</w:t>
      </w:r>
    </w:p>
    <w:p w14:paraId="506CB87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Чтобы место свое занять,</w:t>
      </w:r>
    </w:p>
    <w:p w14:paraId="75EC780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Надо духа нечиста изгнать,</w:t>
      </w:r>
    </w:p>
    <w:p w14:paraId="0BC682F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 xml:space="preserve">Что во мне во грехах </w:t>
      </w:r>
      <w:proofErr w:type="spellStart"/>
      <w:r w:rsidRPr="00CA599E">
        <w:rPr>
          <w:rFonts w:ascii="Times New Roman" w:hAnsi="Times New Roman"/>
          <w:spacing w:val="20"/>
          <w:lang w:eastAsia="ru-RU"/>
        </w:rPr>
        <w:t>обитается</w:t>
      </w:r>
      <w:proofErr w:type="spellEnd"/>
      <w:r w:rsidRPr="00CA599E">
        <w:rPr>
          <w:rFonts w:ascii="Times New Roman" w:hAnsi="Times New Roman"/>
          <w:spacing w:val="20"/>
          <w:lang w:eastAsia="ru-RU"/>
        </w:rPr>
        <w:t>;</w:t>
      </w:r>
    </w:p>
    <w:p w14:paraId="599BC58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И лукавой рукой,</w:t>
      </w:r>
    </w:p>
    <w:p w14:paraId="47F6A16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Яко враг роковой,</w:t>
      </w:r>
    </w:p>
    <w:p w14:paraId="5B9B4EA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Отобрать мою жизнь примеряется.</w:t>
      </w:r>
    </w:p>
    <w:p w14:paraId="7024384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вое тело и кровь Иисус Христос</w:t>
      </w:r>
    </w:p>
    <w:p w14:paraId="388FC1B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Мне на землю принёс,</w:t>
      </w:r>
    </w:p>
    <w:p w14:paraId="7E06DBF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мой храм чистотой наполняется.</w:t>
      </w:r>
    </w:p>
    <w:p w14:paraId="6832BC0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Моя вера растёт,</w:t>
      </w:r>
    </w:p>
    <w:p w14:paraId="7D640BB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огу верность несёт,</w:t>
      </w:r>
    </w:p>
    <w:p w14:paraId="02226E0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нечистый мой враг побеждается.</w:t>
      </w:r>
    </w:p>
    <w:p w14:paraId="7DE3066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Я пока не пойму райских дел,</w:t>
      </w:r>
    </w:p>
    <w:p w14:paraId="0978DEA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Мне пока дан земной удел,</w:t>
      </w:r>
    </w:p>
    <w:p w14:paraId="7D01AF2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Где духовная брань не кончается.</w:t>
      </w:r>
    </w:p>
    <w:p w14:paraId="44A9AE9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Лютый Божеский враг</w:t>
      </w:r>
    </w:p>
    <w:p w14:paraId="3C9B592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lastRenderedPageBreak/>
        <w:tab/>
        <w:t>Не отступит никак,</w:t>
      </w:r>
    </w:p>
    <w:p w14:paraId="2EB9056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 xml:space="preserve">Коли с Богом душа не </w:t>
      </w:r>
      <w:proofErr w:type="spellStart"/>
      <w:r w:rsidRPr="00CA599E">
        <w:rPr>
          <w:rFonts w:ascii="Times New Roman" w:hAnsi="Times New Roman"/>
          <w:spacing w:val="20"/>
          <w:lang w:eastAsia="ru-RU"/>
        </w:rPr>
        <w:t>свенчается</w:t>
      </w:r>
      <w:proofErr w:type="spellEnd"/>
      <w:r w:rsidRPr="00CA599E">
        <w:rPr>
          <w:rFonts w:ascii="Times New Roman" w:hAnsi="Times New Roman"/>
          <w:spacing w:val="20"/>
          <w:lang w:eastAsia="ru-RU"/>
        </w:rPr>
        <w:t>.</w:t>
      </w:r>
    </w:p>
    <w:p w14:paraId="0B109257" w14:textId="77777777" w:rsidR="00511E05" w:rsidRPr="006F7DF7" w:rsidRDefault="00511E05" w:rsidP="00D46F28">
      <w:pPr>
        <w:keepNext/>
        <w:spacing w:before="240" w:after="60" w:line="240" w:lineRule="auto"/>
        <w:outlineLvl w:val="0"/>
        <w:rPr>
          <w:rFonts w:ascii="Arial Rounded MT Bold" w:hAnsi="Arial Rounded MT Bold" w:cs="Arial"/>
          <w:b/>
          <w:bCs/>
          <w:sz w:val="32"/>
          <w:szCs w:val="32"/>
          <w:lang w:eastAsia="ru-RU"/>
        </w:rPr>
      </w:pPr>
      <w:r w:rsidRPr="00CA599E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1458" w:name="_Toc341039201"/>
      <w:bookmarkStart w:id="1459" w:name="_Toc407453586"/>
      <w:bookmarkStart w:id="1460" w:name="_Toc209057493"/>
      <w:bookmarkStart w:id="1461" w:name="_Toc231735941"/>
      <w:bookmarkStart w:id="1462" w:name="_Toc239068259"/>
      <w:bookmarkStart w:id="1463" w:name="_Toc267158692"/>
      <w:bookmarkStart w:id="1464" w:name="_Toc130059923"/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lastRenderedPageBreak/>
        <w:t>№</w:t>
      </w:r>
      <w:r w:rsidRPr="006F7DF7">
        <w:rPr>
          <w:rFonts w:ascii="Arial Rounded MT Bold" w:hAnsi="Arial Rounded MT Bold" w:cs="Arial"/>
          <w:b/>
          <w:bCs/>
          <w:sz w:val="32"/>
          <w:szCs w:val="32"/>
          <w:lang w:eastAsia="ru-RU"/>
        </w:rPr>
        <w:t xml:space="preserve">199 </w:t>
      </w:r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ПЕСНЬ</w:t>
      </w:r>
      <w:bookmarkEnd w:id="1458"/>
      <w:bookmarkEnd w:id="1459"/>
      <w:r w:rsidRPr="006F7DF7">
        <w:rPr>
          <w:rFonts w:ascii="Arial Rounded MT Bold" w:hAnsi="Arial Rounded MT Bold" w:cs="Arial"/>
          <w:b/>
          <w:bCs/>
          <w:sz w:val="32"/>
          <w:szCs w:val="32"/>
          <w:lang w:eastAsia="ru-RU"/>
        </w:rPr>
        <w:t xml:space="preserve"> </w:t>
      </w:r>
      <w:bookmarkStart w:id="1465" w:name="_Toc341039202"/>
      <w:bookmarkStart w:id="1466" w:name="_Toc407453587"/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СПОРИТЕЛЬНИЦЕ</w:t>
      </w:r>
      <w:r w:rsidRPr="006F7DF7">
        <w:rPr>
          <w:rFonts w:ascii="Arial Rounded MT Bold" w:hAnsi="Arial Rounded MT Bold" w:cs="Arial"/>
          <w:b/>
          <w:bCs/>
          <w:sz w:val="32"/>
          <w:szCs w:val="32"/>
          <w:lang w:eastAsia="ru-RU"/>
        </w:rPr>
        <w:t xml:space="preserve"> </w:t>
      </w:r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ХЛЕБОВ</w:t>
      </w:r>
      <w:bookmarkEnd w:id="1460"/>
      <w:bookmarkEnd w:id="1461"/>
      <w:bookmarkEnd w:id="1462"/>
      <w:bookmarkEnd w:id="1463"/>
      <w:bookmarkEnd w:id="1464"/>
      <w:bookmarkEnd w:id="1465"/>
      <w:bookmarkEnd w:id="1466"/>
    </w:p>
    <w:p w14:paraId="15CAD24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20F08F0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еснь сто девяносто девятая.</w:t>
      </w:r>
    </w:p>
    <w:p w14:paraId="47ABFF1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Л. 2006 от Р Х, м. Октябрь, д. 27-й.</w:t>
      </w:r>
    </w:p>
    <w:p w14:paraId="2C65353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В память прославления иконы</w:t>
      </w:r>
    </w:p>
    <w:p w14:paraId="41B7A3D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«</w:t>
      </w:r>
      <w:proofErr w:type="spellStart"/>
      <w:r w:rsidRPr="00CA599E">
        <w:rPr>
          <w:rFonts w:ascii="Times New Roman" w:hAnsi="Times New Roman"/>
          <w:spacing w:val="20"/>
          <w:szCs w:val="18"/>
          <w:lang w:eastAsia="ru-RU"/>
        </w:rPr>
        <w:t>Спорительница</w:t>
      </w:r>
      <w:proofErr w:type="spellEnd"/>
      <w:r w:rsidRPr="00CA599E">
        <w:rPr>
          <w:rFonts w:ascii="Times New Roman" w:hAnsi="Times New Roman"/>
          <w:spacing w:val="20"/>
          <w:szCs w:val="18"/>
          <w:lang w:eastAsia="ru-RU"/>
        </w:rPr>
        <w:t xml:space="preserve"> хлебов» (м. Октябрь, д. 28-й).</w:t>
      </w:r>
    </w:p>
    <w:p w14:paraId="3D14A08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5B5E604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О, земля, с древних лет</w:t>
      </w:r>
    </w:p>
    <w:p w14:paraId="4EA1A2A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ы готовишь обед,</w:t>
      </w:r>
    </w:p>
    <w:p w14:paraId="29EA708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епрестанная наша кормилица.</w:t>
      </w:r>
    </w:p>
    <w:p w14:paraId="21EB04C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ебе силы дает,</w:t>
      </w:r>
    </w:p>
    <w:p w14:paraId="5022AF5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тоб кормила народ,</w:t>
      </w:r>
    </w:p>
    <w:p w14:paraId="5DAE6CA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лагодатная Матерь «</w:t>
      </w:r>
      <w:proofErr w:type="spellStart"/>
      <w:r w:rsidRPr="00CA599E">
        <w:rPr>
          <w:rFonts w:ascii="Times New Roman" w:hAnsi="Times New Roman"/>
          <w:spacing w:val="20"/>
          <w:lang w:eastAsia="ru-RU"/>
        </w:rPr>
        <w:t>Спорительница</w:t>
      </w:r>
      <w:proofErr w:type="spellEnd"/>
      <w:r w:rsidRPr="00CA599E">
        <w:rPr>
          <w:rFonts w:ascii="Times New Roman" w:hAnsi="Times New Roman"/>
          <w:spacing w:val="20"/>
          <w:lang w:eastAsia="ru-RU"/>
        </w:rPr>
        <w:t>».</w:t>
      </w:r>
    </w:p>
    <w:p w14:paraId="078B5C2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Сколько велих чудес</w:t>
      </w:r>
    </w:p>
    <w:p w14:paraId="0859EB1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От Премудрых очес</w:t>
      </w:r>
    </w:p>
    <w:p w14:paraId="7C9D161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Духом Святым в тебе совершается.</w:t>
      </w:r>
    </w:p>
    <w:p w14:paraId="3166564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Сколько сладких плодов</w:t>
      </w:r>
    </w:p>
    <w:p w14:paraId="3E09232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От посильных трудов</w:t>
      </w:r>
    </w:p>
    <w:p w14:paraId="7F9794C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Мановением Божьим является.</w:t>
      </w:r>
    </w:p>
    <w:p w14:paraId="75341DF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ы питаешь нас всех.</w:t>
      </w:r>
    </w:p>
    <w:p w14:paraId="6B6E6E0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ебе слава вовек,</w:t>
      </w:r>
    </w:p>
    <w:p w14:paraId="068133D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еловеческой жизни хранительница.</w:t>
      </w:r>
    </w:p>
    <w:p w14:paraId="25AF1C8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истых вод родников,</w:t>
      </w:r>
    </w:p>
    <w:p w14:paraId="49E5EA7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пелых вкусных хлебов</w:t>
      </w:r>
    </w:p>
    <w:p w14:paraId="1461A4E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рез тебя подаёт нам «</w:t>
      </w:r>
      <w:proofErr w:type="spellStart"/>
      <w:r w:rsidRPr="00CA599E">
        <w:rPr>
          <w:rFonts w:ascii="Times New Roman" w:hAnsi="Times New Roman"/>
          <w:spacing w:val="20"/>
          <w:lang w:eastAsia="ru-RU"/>
        </w:rPr>
        <w:t>Спорительница</w:t>
      </w:r>
      <w:proofErr w:type="spellEnd"/>
      <w:r w:rsidRPr="00CA599E">
        <w:rPr>
          <w:rFonts w:ascii="Times New Roman" w:hAnsi="Times New Roman"/>
          <w:spacing w:val="20"/>
          <w:lang w:eastAsia="ru-RU"/>
        </w:rPr>
        <w:t>».</w:t>
      </w:r>
    </w:p>
    <w:p w14:paraId="00FF6C6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Много звёздных планет,</w:t>
      </w:r>
    </w:p>
    <w:p w14:paraId="61EDD63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Но Тебя на них нет.</w:t>
      </w:r>
    </w:p>
    <w:p w14:paraId="7C4034C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Ты Одна человеку Дарительница.</w:t>
      </w:r>
    </w:p>
    <w:p w14:paraId="4634B29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Всё, что держит живот,</w:t>
      </w:r>
    </w:p>
    <w:p w14:paraId="6EB3589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На земле Бог даёт,</w:t>
      </w:r>
    </w:p>
    <w:p w14:paraId="715A729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Где молитвою просит «</w:t>
      </w:r>
      <w:proofErr w:type="spellStart"/>
      <w:r w:rsidRPr="00CA599E">
        <w:rPr>
          <w:rFonts w:ascii="Times New Roman" w:hAnsi="Times New Roman"/>
          <w:spacing w:val="20"/>
          <w:lang w:eastAsia="ru-RU"/>
        </w:rPr>
        <w:t>Спорительница</w:t>
      </w:r>
      <w:proofErr w:type="spellEnd"/>
      <w:r w:rsidRPr="00CA599E">
        <w:rPr>
          <w:rFonts w:ascii="Times New Roman" w:hAnsi="Times New Roman"/>
          <w:spacing w:val="20"/>
          <w:lang w:eastAsia="ru-RU"/>
        </w:rPr>
        <w:t>».</w:t>
      </w:r>
    </w:p>
    <w:p w14:paraId="35EC089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Царь земли человек,</w:t>
      </w:r>
    </w:p>
    <w:p w14:paraId="3B135A8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ланяйся ей весь век.</w:t>
      </w:r>
    </w:p>
    <w:p w14:paraId="7085EC8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 xml:space="preserve">Духом Святым в ней Бог </w:t>
      </w:r>
      <w:proofErr w:type="spellStart"/>
      <w:r w:rsidRPr="00CA599E">
        <w:rPr>
          <w:rFonts w:ascii="Times New Roman" w:hAnsi="Times New Roman"/>
          <w:spacing w:val="20"/>
          <w:lang w:eastAsia="ru-RU"/>
        </w:rPr>
        <w:t>обитается</w:t>
      </w:r>
      <w:proofErr w:type="spellEnd"/>
      <w:r w:rsidRPr="00CA599E">
        <w:rPr>
          <w:rFonts w:ascii="Times New Roman" w:hAnsi="Times New Roman"/>
          <w:spacing w:val="20"/>
          <w:lang w:eastAsia="ru-RU"/>
        </w:rPr>
        <w:t>.</w:t>
      </w:r>
    </w:p>
    <w:p w14:paraId="5CCFC2F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ак молись же к Отцу,</w:t>
      </w:r>
    </w:p>
    <w:p w14:paraId="297697E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сему миру Творцу,</w:t>
      </w:r>
    </w:p>
    <w:p w14:paraId="45AE588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вой живот Его Славой питается.</w:t>
      </w:r>
    </w:p>
    <w:p w14:paraId="4C87043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lastRenderedPageBreak/>
        <w:tab/>
        <w:t>У подножия ног,</w:t>
      </w:r>
    </w:p>
    <w:p w14:paraId="72B89AC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Где поставил их Бог,</w:t>
      </w:r>
    </w:p>
    <w:p w14:paraId="2F16890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 xml:space="preserve">Саду жизни – звезда </w:t>
      </w:r>
      <w:proofErr w:type="spellStart"/>
      <w:r w:rsidRPr="00CA599E">
        <w:rPr>
          <w:rFonts w:ascii="Times New Roman" w:hAnsi="Times New Roman"/>
          <w:spacing w:val="20"/>
          <w:lang w:eastAsia="ru-RU"/>
        </w:rPr>
        <w:t>Украсительница</w:t>
      </w:r>
      <w:proofErr w:type="spellEnd"/>
      <w:r w:rsidRPr="00CA599E">
        <w:rPr>
          <w:rFonts w:ascii="Times New Roman" w:hAnsi="Times New Roman"/>
          <w:spacing w:val="20"/>
          <w:lang w:eastAsia="ru-RU"/>
        </w:rPr>
        <w:t>.</w:t>
      </w:r>
    </w:p>
    <w:p w14:paraId="0E92B49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Людям слаще всего</w:t>
      </w:r>
    </w:p>
    <w:p w14:paraId="2D260A4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Брать дары из него,</w:t>
      </w:r>
    </w:p>
    <w:p w14:paraId="2764F2F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Что даёт Пресвятая «</w:t>
      </w:r>
      <w:proofErr w:type="spellStart"/>
      <w:r w:rsidRPr="00CA599E">
        <w:rPr>
          <w:rFonts w:ascii="Times New Roman" w:hAnsi="Times New Roman"/>
          <w:spacing w:val="20"/>
          <w:lang w:eastAsia="ru-RU"/>
        </w:rPr>
        <w:t>Спорительница</w:t>
      </w:r>
      <w:proofErr w:type="spellEnd"/>
      <w:r w:rsidRPr="00CA599E">
        <w:rPr>
          <w:rFonts w:ascii="Times New Roman" w:hAnsi="Times New Roman"/>
          <w:spacing w:val="20"/>
          <w:lang w:eastAsia="ru-RU"/>
        </w:rPr>
        <w:t>».</w:t>
      </w:r>
    </w:p>
    <w:p w14:paraId="66CA2899" w14:textId="77777777" w:rsidR="00511E05" w:rsidRPr="00CA599E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CA599E">
        <w:rPr>
          <w:rFonts w:ascii="Times New Roman" w:hAnsi="Times New Roman"/>
          <w:b/>
          <w:bCs/>
          <w:sz w:val="32"/>
          <w:szCs w:val="24"/>
          <w:lang w:eastAsia="ru-RU"/>
        </w:rPr>
        <w:br w:type="page"/>
      </w:r>
      <w:bookmarkStart w:id="1467" w:name="_Toc209057494"/>
      <w:bookmarkStart w:id="1468" w:name="_Toc231735942"/>
      <w:bookmarkStart w:id="1469" w:name="_Toc239068260"/>
      <w:bookmarkStart w:id="1470" w:name="_Toc267158693"/>
      <w:bookmarkStart w:id="1471" w:name="_Toc341039203"/>
      <w:bookmarkStart w:id="1472" w:name="_Toc407453588"/>
      <w:bookmarkStart w:id="1473" w:name="_Toc130059924"/>
      <w:r w:rsidRPr="00CA599E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200 ПЕСНЬ УАРУ</w:t>
      </w:r>
      <w:bookmarkEnd w:id="1467"/>
      <w:bookmarkEnd w:id="1468"/>
      <w:bookmarkEnd w:id="1469"/>
      <w:bookmarkEnd w:id="1470"/>
      <w:bookmarkEnd w:id="1471"/>
      <w:bookmarkEnd w:id="1472"/>
      <w:bookmarkEnd w:id="1473"/>
    </w:p>
    <w:p w14:paraId="7484763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18B8B0E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еснь двухсотая.</w:t>
      </w:r>
    </w:p>
    <w:p w14:paraId="0067E80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Л. 2006 от Р Х, м. Ноябрь, д. 1-й.</w:t>
      </w:r>
    </w:p>
    <w:p w14:paraId="2D3D71B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амять святого мученика Уара.</w:t>
      </w:r>
    </w:p>
    <w:p w14:paraId="2941630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C803BE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Много верных сердец,</w:t>
      </w:r>
    </w:p>
    <w:p w14:paraId="6E8740F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Дал которым Отец</w:t>
      </w:r>
    </w:p>
    <w:p w14:paraId="55D4567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амый больший Божественный дар;</w:t>
      </w:r>
    </w:p>
    <w:p w14:paraId="4E04F9B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о один лишь такой,</w:t>
      </w:r>
    </w:p>
    <w:p w14:paraId="2FEC414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то даёт всем покой,</w:t>
      </w:r>
    </w:p>
    <w:p w14:paraId="15907D2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вятый мученик славный Уар.</w:t>
      </w:r>
    </w:p>
    <w:p w14:paraId="631D5A5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Упокой, упокой, просишь ты, о святой,</w:t>
      </w:r>
    </w:p>
    <w:p w14:paraId="782099E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Тех, которых с Богом нет;</w:t>
      </w:r>
    </w:p>
    <w:p w14:paraId="15BCC68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Но твоею мольбой слышит Бог Преблагой.</w:t>
      </w:r>
    </w:p>
    <w:p w14:paraId="0619D97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И теплится надежды свет.</w:t>
      </w:r>
    </w:p>
    <w:p w14:paraId="28B8F76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родники все в слезах,</w:t>
      </w:r>
    </w:p>
    <w:p w14:paraId="5AF7512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олько слышится: ах,</w:t>
      </w:r>
    </w:p>
    <w:p w14:paraId="5CF21EB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мерть взяла некрещеного славою;</w:t>
      </w:r>
    </w:p>
    <w:p w14:paraId="4F92080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 тяжком горе таком</w:t>
      </w:r>
    </w:p>
    <w:p w14:paraId="304A1C4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ребывает весь дом,</w:t>
      </w:r>
    </w:p>
    <w:p w14:paraId="262BAAA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 xml:space="preserve">Молится лишь молитвой </w:t>
      </w:r>
      <w:proofErr w:type="spellStart"/>
      <w:r w:rsidRPr="00CA599E">
        <w:rPr>
          <w:rFonts w:ascii="Times New Roman" w:hAnsi="Times New Roman"/>
          <w:spacing w:val="20"/>
          <w:lang w:eastAsia="ru-RU"/>
        </w:rPr>
        <w:t>Уаровой</w:t>
      </w:r>
      <w:proofErr w:type="spellEnd"/>
      <w:r w:rsidRPr="00CA599E">
        <w:rPr>
          <w:rFonts w:ascii="Times New Roman" w:hAnsi="Times New Roman"/>
          <w:spacing w:val="20"/>
          <w:lang w:eastAsia="ru-RU"/>
        </w:rPr>
        <w:t>.</w:t>
      </w:r>
    </w:p>
    <w:p w14:paraId="743FBBB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Упокой, упокой, просишь ты, о святой,</w:t>
      </w:r>
    </w:p>
    <w:p w14:paraId="4C11218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Тех, которых с Богом нет;</w:t>
      </w:r>
    </w:p>
    <w:p w14:paraId="48407EA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Но твоею мольбой слышит Бог Преблагой,</w:t>
      </w:r>
    </w:p>
    <w:p w14:paraId="6D48A0F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И теплится надежды свет.</w:t>
      </w:r>
    </w:p>
    <w:p w14:paraId="16550A9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Утешитель святой;</w:t>
      </w:r>
    </w:p>
    <w:p w14:paraId="57830B8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ы приносишь покой.</w:t>
      </w:r>
    </w:p>
    <w:p w14:paraId="595D41D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лавят Бога неверно умершие.</w:t>
      </w:r>
    </w:p>
    <w:p w14:paraId="69B4614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ы с молитвой спеши,</w:t>
      </w:r>
    </w:p>
    <w:p w14:paraId="480497C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Узы их разреши,</w:t>
      </w:r>
    </w:p>
    <w:p w14:paraId="734006A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Да упросит о них Матерь Божия.</w:t>
      </w:r>
    </w:p>
    <w:p w14:paraId="7A4C58E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Упокой, упокой, просишь ты, о святой,</w:t>
      </w:r>
    </w:p>
    <w:p w14:paraId="5DFBC27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Тех, которых с Богом нет</w:t>
      </w:r>
    </w:p>
    <w:p w14:paraId="1E60A87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Но твоею мольбой слышит Бог Преблагой,</w:t>
      </w:r>
    </w:p>
    <w:p w14:paraId="7D2B0D5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И теплится надежды свет.</w:t>
      </w:r>
    </w:p>
    <w:p w14:paraId="77AC442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ердце болью поёт,</w:t>
      </w:r>
    </w:p>
    <w:p w14:paraId="26BEB1B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Жертву щедро даёт,</w:t>
      </w:r>
    </w:p>
    <w:p w14:paraId="7CB523A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Обещает прилежно молиться;</w:t>
      </w:r>
    </w:p>
    <w:p w14:paraId="4C24C96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lastRenderedPageBreak/>
        <w:t>Чтобы русский народ</w:t>
      </w:r>
    </w:p>
    <w:p w14:paraId="3A4E6BA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 свой бессмертный живот</w:t>
      </w:r>
    </w:p>
    <w:p w14:paraId="6D8592B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До единого мог окреститься.</w:t>
      </w:r>
    </w:p>
    <w:p w14:paraId="385AE35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Упокой, упокой, просишь ты, о святой,</w:t>
      </w:r>
    </w:p>
    <w:p w14:paraId="11CFEDC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Тех, которых с Богом нет;</w:t>
      </w:r>
    </w:p>
    <w:p w14:paraId="70E2949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Но твоею мольбой слышит Бог Преблагой,</w:t>
      </w:r>
    </w:p>
    <w:p w14:paraId="3F6BF4E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И теплится надежды свет.</w:t>
      </w:r>
    </w:p>
    <w:p w14:paraId="2B9FC9E4" w14:textId="77777777" w:rsidR="00511E05" w:rsidRPr="00CA599E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CA599E">
        <w:rPr>
          <w:rFonts w:ascii="Times New Roman" w:hAnsi="Times New Roman"/>
          <w:b/>
          <w:bCs/>
          <w:sz w:val="32"/>
          <w:szCs w:val="24"/>
          <w:lang w:eastAsia="ru-RU"/>
        </w:rPr>
        <w:br w:type="page"/>
      </w:r>
      <w:bookmarkStart w:id="1474" w:name="_Toc209057495"/>
      <w:bookmarkStart w:id="1475" w:name="_Toc231735943"/>
      <w:bookmarkStart w:id="1476" w:name="_Toc239068261"/>
      <w:bookmarkStart w:id="1477" w:name="_Toc267158694"/>
      <w:bookmarkStart w:id="1478" w:name="_Toc341039204"/>
      <w:bookmarkStart w:id="1479" w:name="_Toc407453589"/>
      <w:bookmarkStart w:id="1480" w:name="_Toc130059925"/>
      <w:r w:rsidRPr="00CA599E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201 ПРАВОСЛАВНАЯ ИСТИНА</w:t>
      </w:r>
      <w:bookmarkEnd w:id="1474"/>
      <w:bookmarkEnd w:id="1475"/>
      <w:bookmarkEnd w:id="1476"/>
      <w:bookmarkEnd w:id="1477"/>
      <w:bookmarkEnd w:id="1478"/>
      <w:bookmarkEnd w:id="1479"/>
      <w:bookmarkEnd w:id="1480"/>
    </w:p>
    <w:p w14:paraId="2C11069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2436DC1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еснь двести первая.</w:t>
      </w:r>
    </w:p>
    <w:p w14:paraId="67A66D9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Л. 2006 от Р Х, м. Ноябрь, д. 5-й.</w:t>
      </w:r>
    </w:p>
    <w:p w14:paraId="76C82BA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83E822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огда солнце встаёт,</w:t>
      </w:r>
    </w:p>
    <w:p w14:paraId="1114C54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вет собою несёт,</w:t>
      </w:r>
    </w:p>
    <w:p w14:paraId="64E1E36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евозможно ему не явиться;</w:t>
      </w:r>
    </w:p>
    <w:p w14:paraId="48DEBF3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равославный народ</w:t>
      </w:r>
    </w:p>
    <w:p w14:paraId="245B5D8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лаву Богу поёт</w:t>
      </w:r>
    </w:p>
    <w:p w14:paraId="6020D49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не может с Ним разлучиться.</w:t>
      </w:r>
    </w:p>
    <w:p w14:paraId="6689AEE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Если сердце любовь</w:t>
      </w:r>
    </w:p>
    <w:p w14:paraId="4B07B74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Заняла до краев,</w:t>
      </w:r>
    </w:p>
    <w:p w14:paraId="020ECCB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Невозможно ему не любиться;</w:t>
      </w:r>
    </w:p>
    <w:p w14:paraId="0CD0BC5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Православный народ</w:t>
      </w:r>
    </w:p>
    <w:p w14:paraId="3ED4FA2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Слаще прочих живёт,</w:t>
      </w:r>
    </w:p>
    <w:p w14:paraId="0B8D26F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 xml:space="preserve">Он Христовой любовью </w:t>
      </w:r>
      <w:proofErr w:type="spellStart"/>
      <w:r w:rsidRPr="00CA599E">
        <w:rPr>
          <w:rFonts w:ascii="Times New Roman" w:hAnsi="Times New Roman"/>
          <w:spacing w:val="20"/>
          <w:lang w:eastAsia="ru-RU"/>
        </w:rPr>
        <w:t>язвится</w:t>
      </w:r>
      <w:proofErr w:type="spellEnd"/>
      <w:r w:rsidRPr="00CA599E">
        <w:rPr>
          <w:rFonts w:ascii="Times New Roman" w:hAnsi="Times New Roman"/>
          <w:spacing w:val="20"/>
          <w:lang w:eastAsia="ru-RU"/>
        </w:rPr>
        <w:t>.</w:t>
      </w:r>
    </w:p>
    <w:p w14:paraId="411B970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равославный народ</w:t>
      </w:r>
    </w:p>
    <w:p w14:paraId="5A7D0F0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икогда не умрёт;</w:t>
      </w:r>
    </w:p>
    <w:p w14:paraId="0AB7521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ерой истинною он крепится:</w:t>
      </w:r>
    </w:p>
    <w:p w14:paraId="35D4490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ам Христос в нём живёт,</w:t>
      </w:r>
    </w:p>
    <w:p w14:paraId="2C02EFE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 нём есть вечный живот;</w:t>
      </w:r>
    </w:p>
    <w:p w14:paraId="07BB5B8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вет не может во тьму превратиться.</w:t>
      </w:r>
    </w:p>
    <w:p w14:paraId="39B1EF6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Истина не умрёт,</w:t>
      </w:r>
    </w:p>
    <w:p w14:paraId="7A3A1B3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Она есть и живёт,</w:t>
      </w:r>
    </w:p>
    <w:p w14:paraId="2232A37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Невозможно её отвратиться;</w:t>
      </w:r>
    </w:p>
    <w:p w14:paraId="0BB5AC3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Бог усопших берёт</w:t>
      </w:r>
    </w:p>
    <w:p w14:paraId="539CF60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В Свой бессмертный живот;</w:t>
      </w:r>
    </w:p>
    <w:p w14:paraId="4798276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И не может он прекратиться.</w:t>
      </w:r>
    </w:p>
    <w:p w14:paraId="332CED6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огда стройка идёт,</w:t>
      </w:r>
    </w:p>
    <w:p w14:paraId="5D9CE88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ервый камень встаёт,</w:t>
      </w:r>
    </w:p>
    <w:p w14:paraId="679167E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 него дом начинается;</w:t>
      </w:r>
    </w:p>
    <w:p w14:paraId="504BA8C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равославный народ</w:t>
      </w:r>
    </w:p>
    <w:p w14:paraId="0196224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сю планету займёт;</w:t>
      </w:r>
    </w:p>
    <w:p w14:paraId="77ACA9D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вет Христов и повсюду является.</w:t>
      </w:r>
    </w:p>
    <w:p w14:paraId="35FBBC73" w14:textId="77777777" w:rsidR="00511E05" w:rsidRPr="00CA599E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CA599E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1481" w:name="_Toc209057496"/>
      <w:bookmarkStart w:id="1482" w:name="_Toc231735944"/>
      <w:bookmarkStart w:id="1483" w:name="_Toc239068262"/>
      <w:bookmarkStart w:id="1484" w:name="_Toc267158695"/>
      <w:bookmarkStart w:id="1485" w:name="_Toc341039205"/>
      <w:bookmarkStart w:id="1486" w:name="_Toc407453590"/>
      <w:bookmarkStart w:id="1487" w:name="_Toc130059926"/>
      <w:r w:rsidRPr="00CA599E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202 БОЖИЙ ЗОВ</w:t>
      </w:r>
      <w:bookmarkEnd w:id="1481"/>
      <w:bookmarkEnd w:id="1482"/>
      <w:bookmarkEnd w:id="1483"/>
      <w:bookmarkEnd w:id="1484"/>
      <w:bookmarkEnd w:id="1485"/>
      <w:bookmarkEnd w:id="1486"/>
      <w:bookmarkEnd w:id="1487"/>
    </w:p>
    <w:p w14:paraId="1579610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C8BBD1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еснь двести вторая.</w:t>
      </w:r>
    </w:p>
    <w:p w14:paraId="47E288C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Л. 2006 от Р Х, м. Декабрь, д. 14-й.</w:t>
      </w:r>
    </w:p>
    <w:p w14:paraId="58A7122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1C6FB79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Откуда истина без лжи,</w:t>
      </w:r>
    </w:p>
    <w:p w14:paraId="04E3AEE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Откуда светлое желание,</w:t>
      </w:r>
    </w:p>
    <w:p w14:paraId="2DBA3FA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Откуда радость у души,</w:t>
      </w:r>
    </w:p>
    <w:p w14:paraId="5D28615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Откуда счастья ожидание;</w:t>
      </w:r>
    </w:p>
    <w:p w14:paraId="712B8D5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ED92B2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Откуда я Тебя люблю,</w:t>
      </w:r>
    </w:p>
    <w:p w14:paraId="5C5A339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Откуда плачу и рыдаю,</w:t>
      </w:r>
    </w:p>
    <w:p w14:paraId="0B7A045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Откуда быть с Тобой хочу,</w:t>
      </w:r>
    </w:p>
    <w:p w14:paraId="630476C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Откуда Тебя, Боже, знаю;</w:t>
      </w:r>
    </w:p>
    <w:p w14:paraId="3D4EC5C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2074B2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Откуда так Тебя хвалю,</w:t>
      </w:r>
    </w:p>
    <w:p w14:paraId="3CDBC0E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Откуда встречи с Тобой чаю,</w:t>
      </w:r>
    </w:p>
    <w:p w14:paraId="5585648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Живу ли я, иль только сплю,</w:t>
      </w:r>
    </w:p>
    <w:p w14:paraId="796E180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ока с Тобой разлуку знаю.</w:t>
      </w:r>
    </w:p>
    <w:p w14:paraId="0F9CE35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0C9705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ак будто бы являюсь я</w:t>
      </w:r>
    </w:p>
    <w:p w14:paraId="1AE8AD1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Любви неугасимой частью;</w:t>
      </w:r>
    </w:p>
    <w:p w14:paraId="6B4587F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огда Господь возьмёт меня,</w:t>
      </w:r>
    </w:p>
    <w:p w14:paraId="657D566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Я жизни сделаюсь причастна.</w:t>
      </w:r>
    </w:p>
    <w:p w14:paraId="1467D70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EB0F0D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о мне врата не отворить,</w:t>
      </w:r>
    </w:p>
    <w:p w14:paraId="15139AD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Они в одной Христовой воли.</w:t>
      </w:r>
    </w:p>
    <w:p w14:paraId="2C28930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О, дай мне, Господи, любить</w:t>
      </w:r>
    </w:p>
    <w:p w14:paraId="2B9E759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а всей моей последней доле.</w:t>
      </w:r>
    </w:p>
    <w:p w14:paraId="79115B0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9DEC29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Да, это Божий зов во мне.</w:t>
      </w:r>
    </w:p>
    <w:p w14:paraId="61DCC03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Его я раньше не слыхала,</w:t>
      </w:r>
    </w:p>
    <w:p w14:paraId="6CC6431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о слаще этого нигде</w:t>
      </w:r>
    </w:p>
    <w:p w14:paraId="0D0885A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Душа моя не трепетала.</w:t>
      </w:r>
    </w:p>
    <w:p w14:paraId="1AFCF9DE" w14:textId="77777777" w:rsidR="00511E05" w:rsidRPr="00CA599E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CA599E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1488" w:name="_Toc209057497"/>
      <w:bookmarkStart w:id="1489" w:name="_Toc231735945"/>
      <w:bookmarkStart w:id="1490" w:name="_Toc239068263"/>
      <w:bookmarkStart w:id="1491" w:name="_Toc267158696"/>
      <w:bookmarkStart w:id="1492" w:name="_Toc341039206"/>
      <w:bookmarkStart w:id="1493" w:name="_Toc407453591"/>
      <w:bookmarkStart w:id="1494" w:name="_Toc130059927"/>
      <w:r w:rsidRPr="00CA599E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203 ТРУДЫ</w:t>
      </w:r>
      <w:bookmarkEnd w:id="1488"/>
      <w:bookmarkEnd w:id="1489"/>
      <w:bookmarkEnd w:id="1490"/>
      <w:bookmarkEnd w:id="1491"/>
      <w:bookmarkEnd w:id="1492"/>
      <w:bookmarkEnd w:id="1493"/>
      <w:bookmarkEnd w:id="1494"/>
    </w:p>
    <w:p w14:paraId="760A801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0BE0759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еснь двести третья.</w:t>
      </w:r>
    </w:p>
    <w:p w14:paraId="3D0B816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Л. 2006 от Р Х, м. Ноябрь, д. 7-й.</w:t>
      </w:r>
    </w:p>
    <w:p w14:paraId="7D70806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 xml:space="preserve">Пребывание иконы «Песчанская» </w:t>
      </w:r>
    </w:p>
    <w:p w14:paraId="5FFA881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на Урале.</w:t>
      </w:r>
    </w:p>
    <w:p w14:paraId="2942EB3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07474EB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Я богат, когда имею</w:t>
      </w:r>
    </w:p>
    <w:p w14:paraId="55A2935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Много праведных трудов,</w:t>
      </w:r>
    </w:p>
    <w:p w14:paraId="58FC90C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езвозмездно семя сею</w:t>
      </w:r>
    </w:p>
    <w:p w14:paraId="6C4A35D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воих будущих плодов.</w:t>
      </w:r>
    </w:p>
    <w:p w14:paraId="76018C3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Виноградник Свой небесный</w:t>
      </w:r>
    </w:p>
    <w:p w14:paraId="346D22E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Мне Царь мира поручил.</w:t>
      </w:r>
    </w:p>
    <w:p w14:paraId="59DFBFD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Пусть труды мои безвестны,</w:t>
      </w:r>
    </w:p>
    <w:p w14:paraId="77CEA9F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Но дают мне много сил.</w:t>
      </w:r>
    </w:p>
    <w:p w14:paraId="4E5B37E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м конца я не узнаю.</w:t>
      </w:r>
    </w:p>
    <w:p w14:paraId="1C7D7F2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У молитвы нет краёв,</w:t>
      </w:r>
    </w:p>
    <w:p w14:paraId="1583BEE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Радость жизни пожинаю</w:t>
      </w:r>
    </w:p>
    <w:p w14:paraId="7A3F858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От земных моих трудов.</w:t>
      </w:r>
    </w:p>
    <w:p w14:paraId="71F33FB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 xml:space="preserve">Бога славлю, </w:t>
      </w:r>
      <w:proofErr w:type="gramStart"/>
      <w:r w:rsidRPr="00CA599E">
        <w:rPr>
          <w:rFonts w:ascii="Times New Roman" w:hAnsi="Times New Roman"/>
          <w:spacing w:val="20"/>
          <w:lang w:eastAsia="ru-RU"/>
        </w:rPr>
        <w:t>величаю</w:t>
      </w:r>
      <w:proofErr w:type="gramEnd"/>
    </w:p>
    <w:p w14:paraId="1BDF88F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Бесконечно вновь и вновь,</w:t>
      </w:r>
    </w:p>
    <w:p w14:paraId="6996954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Что я с радостью встречаю</w:t>
      </w:r>
    </w:p>
    <w:p w14:paraId="50EA3A1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День спасительных трудов.</w:t>
      </w:r>
    </w:p>
    <w:p w14:paraId="44C4122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О деньгах не помышляю,</w:t>
      </w:r>
    </w:p>
    <w:p w14:paraId="30F9FF3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колько нужно Бог даёт;</w:t>
      </w:r>
    </w:p>
    <w:p w14:paraId="01BFF98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о трудами получаю</w:t>
      </w:r>
    </w:p>
    <w:p w14:paraId="3CD3A99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Милость Бога наперёд.</w:t>
      </w:r>
    </w:p>
    <w:p w14:paraId="1F1F17D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Без трудов борьбы не знаю</w:t>
      </w:r>
    </w:p>
    <w:p w14:paraId="06E2BD9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В день бесчисленных забот</w:t>
      </w:r>
    </w:p>
    <w:p w14:paraId="438F466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И трудами созидаю</w:t>
      </w:r>
    </w:p>
    <w:p w14:paraId="6A8DD33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Путь в Божественный живот.</w:t>
      </w:r>
    </w:p>
    <w:p w14:paraId="5DED868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рез труды я обретаю</w:t>
      </w:r>
    </w:p>
    <w:p w14:paraId="7C4DD74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о, что Бог за день даёт,</w:t>
      </w:r>
    </w:p>
    <w:p w14:paraId="5149C06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 xml:space="preserve">И люблю </w:t>
      </w:r>
      <w:proofErr w:type="spellStart"/>
      <w:r w:rsidRPr="00CA599E">
        <w:rPr>
          <w:rFonts w:ascii="Times New Roman" w:hAnsi="Times New Roman"/>
          <w:spacing w:val="20"/>
          <w:lang w:eastAsia="ru-RU"/>
        </w:rPr>
        <w:t>труды,и</w:t>
      </w:r>
      <w:proofErr w:type="spellEnd"/>
      <w:r w:rsidRPr="00CA599E">
        <w:rPr>
          <w:rFonts w:ascii="Times New Roman" w:hAnsi="Times New Roman"/>
          <w:spacing w:val="20"/>
          <w:lang w:eastAsia="ru-RU"/>
        </w:rPr>
        <w:t xml:space="preserve"> чаю,</w:t>
      </w:r>
    </w:p>
    <w:p w14:paraId="1565F23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 них душа моя живёт.</w:t>
      </w:r>
    </w:p>
    <w:p w14:paraId="030A5C4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Дел лукавых избегаю.</w:t>
      </w:r>
    </w:p>
    <w:p w14:paraId="3F822AD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Их стараюсь исключить.</w:t>
      </w:r>
    </w:p>
    <w:p w14:paraId="7FB346C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Через них не ожидаю</w:t>
      </w:r>
    </w:p>
    <w:p w14:paraId="1BAF907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Жизни вечной получить.</w:t>
      </w:r>
    </w:p>
    <w:p w14:paraId="39452FF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lastRenderedPageBreak/>
        <w:t>Я трудами возмещаю</w:t>
      </w:r>
    </w:p>
    <w:p w14:paraId="2E4E0CA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езначительный талант,</w:t>
      </w:r>
    </w:p>
    <w:p w14:paraId="0348D23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А любовью умножаю</w:t>
      </w:r>
    </w:p>
    <w:p w14:paraId="1BB5568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от, который Богом дан.</w:t>
      </w:r>
    </w:p>
    <w:p w14:paraId="16C47A7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В виноградник мой богатый</w:t>
      </w:r>
    </w:p>
    <w:p w14:paraId="0A9C064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В день последний Бог войдёт;</w:t>
      </w:r>
    </w:p>
    <w:p w14:paraId="1EA95E6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За труды и все таланты</w:t>
      </w:r>
    </w:p>
    <w:p w14:paraId="62969CD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Меня в царство унесёт.</w:t>
      </w:r>
    </w:p>
    <w:p w14:paraId="470C73CC" w14:textId="77777777" w:rsidR="00511E05" w:rsidRPr="006F7DF7" w:rsidRDefault="00511E05" w:rsidP="00D46F28">
      <w:pPr>
        <w:keepNext/>
        <w:spacing w:before="240" w:after="60" w:line="240" w:lineRule="auto"/>
        <w:outlineLvl w:val="0"/>
        <w:rPr>
          <w:rFonts w:ascii="Arial Rounded MT Bold" w:hAnsi="Arial Rounded MT Bold" w:cs="Arial"/>
          <w:b/>
          <w:bCs/>
          <w:sz w:val="32"/>
          <w:szCs w:val="32"/>
          <w:lang w:eastAsia="ru-RU"/>
        </w:rPr>
      </w:pPr>
      <w:r w:rsidRPr="00CA599E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1495" w:name="_Toc341039207"/>
      <w:bookmarkStart w:id="1496" w:name="_Toc407453592"/>
      <w:bookmarkStart w:id="1497" w:name="_Toc209057498"/>
      <w:bookmarkStart w:id="1498" w:name="_Toc231735946"/>
      <w:bookmarkStart w:id="1499" w:name="_Toc239068264"/>
      <w:bookmarkStart w:id="1500" w:name="_Toc267158697"/>
      <w:bookmarkStart w:id="1501" w:name="_Toc130059928"/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lastRenderedPageBreak/>
        <w:t>№</w:t>
      </w:r>
      <w:r w:rsidRPr="006F7DF7">
        <w:rPr>
          <w:rFonts w:ascii="Arial Rounded MT Bold" w:hAnsi="Arial Rounded MT Bold" w:cs="Arial"/>
          <w:b/>
          <w:bCs/>
          <w:sz w:val="32"/>
          <w:szCs w:val="32"/>
          <w:lang w:eastAsia="ru-RU"/>
        </w:rPr>
        <w:t xml:space="preserve">204 </w:t>
      </w:r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ПЕСНЬ</w:t>
      </w:r>
      <w:r w:rsidRPr="006F7DF7">
        <w:rPr>
          <w:rFonts w:ascii="Arial Rounded MT Bold" w:hAnsi="Arial Rounded MT Bold" w:cs="Arial"/>
          <w:b/>
          <w:bCs/>
          <w:sz w:val="32"/>
          <w:szCs w:val="32"/>
          <w:lang w:eastAsia="ru-RU"/>
        </w:rPr>
        <w:t xml:space="preserve"> </w:t>
      </w:r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ИКОНЕ</w:t>
      </w:r>
      <w:bookmarkEnd w:id="1495"/>
      <w:bookmarkEnd w:id="1496"/>
      <w:r w:rsidRPr="006F7DF7">
        <w:rPr>
          <w:rFonts w:ascii="Arial Rounded MT Bold" w:hAnsi="Arial Rounded MT Bold" w:cs="Arial"/>
          <w:b/>
          <w:bCs/>
          <w:sz w:val="32"/>
          <w:szCs w:val="32"/>
          <w:lang w:eastAsia="ru-RU"/>
        </w:rPr>
        <w:t xml:space="preserve"> </w:t>
      </w:r>
      <w:bookmarkStart w:id="1502" w:name="_Toc341039208"/>
      <w:bookmarkStart w:id="1503" w:name="_Toc407453593"/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ПЕСЧАНСКАЯ</w:t>
      </w:r>
      <w:bookmarkEnd w:id="1497"/>
      <w:bookmarkEnd w:id="1498"/>
      <w:bookmarkEnd w:id="1499"/>
      <w:bookmarkEnd w:id="1500"/>
      <w:bookmarkEnd w:id="1501"/>
      <w:bookmarkEnd w:id="1502"/>
      <w:bookmarkEnd w:id="1503"/>
    </w:p>
    <w:p w14:paraId="43C324B6" w14:textId="77777777" w:rsidR="00511E05" w:rsidRPr="006F7DF7" w:rsidRDefault="00511E05" w:rsidP="00D46F28">
      <w:pPr>
        <w:spacing w:after="0" w:line="240" w:lineRule="auto"/>
        <w:rPr>
          <w:rFonts w:ascii="Arial Rounded MT Bold" w:hAnsi="Arial Rounded MT Bold"/>
          <w:spacing w:val="20"/>
          <w:szCs w:val="24"/>
          <w:lang w:eastAsia="ru-RU"/>
        </w:rPr>
      </w:pPr>
    </w:p>
    <w:p w14:paraId="30643E8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еснь двести четвёртая.</w:t>
      </w:r>
    </w:p>
    <w:p w14:paraId="10BF5D7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Л. 2006 от Р Х, м. Ноябрь, д. 8-й.</w:t>
      </w:r>
    </w:p>
    <w:p w14:paraId="18708BD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 xml:space="preserve">Пребывание иконы «Песчанская» </w:t>
      </w:r>
    </w:p>
    <w:p w14:paraId="30B0D3F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на Урале.</w:t>
      </w:r>
    </w:p>
    <w:p w14:paraId="0AC0EBC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620D4A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о России великой</w:t>
      </w:r>
    </w:p>
    <w:p w14:paraId="548A00F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дёт крестный ход.</w:t>
      </w:r>
    </w:p>
    <w:p w14:paraId="4D5349A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сцеления «Песчанской»</w:t>
      </w:r>
    </w:p>
    <w:p w14:paraId="0F3DBB0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ринимает народ.</w:t>
      </w:r>
    </w:p>
    <w:p w14:paraId="4E3BCA5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 xml:space="preserve">          Матерь наша и радость –</w:t>
      </w:r>
    </w:p>
    <w:p w14:paraId="66CE2F3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 xml:space="preserve">          Икона «Песчанская»;</w:t>
      </w:r>
    </w:p>
    <w:p w14:paraId="0EF53E8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 xml:space="preserve">          В ней даёт свою сладость</w:t>
      </w:r>
    </w:p>
    <w:p w14:paraId="716B63D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 xml:space="preserve">          Икона «Казанская».</w:t>
      </w:r>
    </w:p>
    <w:p w14:paraId="3FE29A9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тоб России испить</w:t>
      </w:r>
    </w:p>
    <w:p w14:paraId="7352024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Много праведных дел,</w:t>
      </w:r>
    </w:p>
    <w:p w14:paraId="2C2D383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ы пришла укрепить</w:t>
      </w:r>
    </w:p>
    <w:p w14:paraId="5DD1EC8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равославный придел.</w:t>
      </w:r>
    </w:p>
    <w:p w14:paraId="596C7F8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 xml:space="preserve">          Матерь наша и радость –</w:t>
      </w:r>
    </w:p>
    <w:p w14:paraId="3265B25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 xml:space="preserve">          Икона «Песчанская»;</w:t>
      </w:r>
    </w:p>
    <w:p w14:paraId="0276977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 xml:space="preserve">          В ней даёт свою сладость</w:t>
      </w:r>
    </w:p>
    <w:p w14:paraId="1A9D28A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 xml:space="preserve">          Икона «Казанская».</w:t>
      </w:r>
    </w:p>
    <w:p w14:paraId="1A2DCE5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О икона «Казанская»,</w:t>
      </w:r>
    </w:p>
    <w:p w14:paraId="6A519C2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сюду славишься Ты.</w:t>
      </w:r>
    </w:p>
    <w:p w14:paraId="57E02EA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Где явилась «Песчанская»,</w:t>
      </w:r>
    </w:p>
    <w:p w14:paraId="4E6A962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ам не будет беды.</w:t>
      </w:r>
    </w:p>
    <w:p w14:paraId="6A0E6B8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Матерь наша и радость -</w:t>
      </w:r>
    </w:p>
    <w:p w14:paraId="4640A17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Икона «Песчанская»;</w:t>
      </w:r>
    </w:p>
    <w:p w14:paraId="38802B2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В ней даёт свою сладость</w:t>
      </w:r>
    </w:p>
    <w:p w14:paraId="280347F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Икона «Казанская».</w:t>
      </w:r>
    </w:p>
    <w:p w14:paraId="20ED74D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равославной России</w:t>
      </w:r>
    </w:p>
    <w:p w14:paraId="50A79A2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ог благоволит</w:t>
      </w:r>
    </w:p>
    <w:p w14:paraId="48D2437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иконой «Песчанской»</w:t>
      </w:r>
    </w:p>
    <w:p w14:paraId="45729F3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сех благословит.</w:t>
      </w:r>
    </w:p>
    <w:p w14:paraId="595203C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Матерь наша и радость -</w:t>
      </w:r>
    </w:p>
    <w:p w14:paraId="3A67AF2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Икона «Песчанская»;</w:t>
      </w:r>
    </w:p>
    <w:p w14:paraId="36B6438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В ней даёт свою сладость</w:t>
      </w:r>
    </w:p>
    <w:p w14:paraId="094A6BC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Икона «Казанская».</w:t>
      </w:r>
    </w:p>
    <w:p w14:paraId="0714F521" w14:textId="77777777" w:rsidR="00511E05" w:rsidRPr="00CA599E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CA599E">
        <w:rPr>
          <w:rFonts w:ascii="Times New Roman" w:hAnsi="Times New Roman"/>
          <w:b/>
          <w:bCs/>
          <w:sz w:val="32"/>
          <w:szCs w:val="24"/>
          <w:lang w:eastAsia="ru-RU"/>
        </w:rPr>
        <w:br w:type="page"/>
      </w:r>
      <w:bookmarkStart w:id="1504" w:name="_Toc209057499"/>
      <w:bookmarkStart w:id="1505" w:name="_Toc231735947"/>
      <w:bookmarkStart w:id="1506" w:name="_Toc239068265"/>
      <w:bookmarkStart w:id="1507" w:name="_Toc267158698"/>
      <w:bookmarkStart w:id="1508" w:name="_Toc341039209"/>
      <w:bookmarkStart w:id="1509" w:name="_Toc407453594"/>
      <w:bookmarkStart w:id="1510" w:name="_Toc130059929"/>
      <w:r w:rsidRPr="00CA599E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205 ЖИЗНЬ ЧЕЛОВЕЧЕСКАЯ</w:t>
      </w:r>
      <w:bookmarkEnd w:id="1504"/>
      <w:bookmarkEnd w:id="1505"/>
      <w:bookmarkEnd w:id="1506"/>
      <w:bookmarkEnd w:id="1507"/>
      <w:bookmarkEnd w:id="1508"/>
      <w:bookmarkEnd w:id="1509"/>
      <w:bookmarkEnd w:id="1510"/>
    </w:p>
    <w:p w14:paraId="4A0CABE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32CCB7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еснь двести пятая.</w:t>
      </w:r>
    </w:p>
    <w:p w14:paraId="48864D5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Л. 2006 от Р Х, м. Ноябрь, д. 9-й.</w:t>
      </w:r>
    </w:p>
    <w:p w14:paraId="635152B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ребывание иконы «Песчанская».</w:t>
      </w:r>
    </w:p>
    <w:p w14:paraId="41DF80C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365C895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Жизни человеческой не тесно там,</w:t>
      </w:r>
    </w:p>
    <w:p w14:paraId="170DC52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огда Бог Собой даёт</w:t>
      </w:r>
    </w:p>
    <w:p w14:paraId="0650DD8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вой таинственный, телесный храм,</w:t>
      </w:r>
    </w:p>
    <w:p w14:paraId="6750648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Где Любовь Его живёт.</w:t>
      </w:r>
    </w:p>
    <w:p w14:paraId="122C937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Человеческий храм живой,</w:t>
      </w:r>
    </w:p>
    <w:p w14:paraId="5322E81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Проживёт своё и уходит;</w:t>
      </w:r>
    </w:p>
    <w:p w14:paraId="7D2EB7B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А душа обретает покой,</w:t>
      </w:r>
    </w:p>
    <w:p w14:paraId="044A968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Если в храме Бога находит.</w:t>
      </w:r>
    </w:p>
    <w:p w14:paraId="3C7DE24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о бывает и случай другой,</w:t>
      </w:r>
    </w:p>
    <w:p w14:paraId="445FB0B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огда в храм дух нечистый входит,</w:t>
      </w:r>
    </w:p>
    <w:p w14:paraId="260A2E6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душа не имеет покой,</w:t>
      </w:r>
    </w:p>
    <w:p w14:paraId="6FA3C0F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ак как Бога там не находит.</w:t>
      </w:r>
    </w:p>
    <w:p w14:paraId="782DEA5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В моем храме Христос стоит</w:t>
      </w:r>
    </w:p>
    <w:p w14:paraId="1483F12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И Отца он слышит;</w:t>
      </w:r>
    </w:p>
    <w:p w14:paraId="24C683F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 xml:space="preserve">И душа </w:t>
      </w:r>
      <w:proofErr w:type="gramStart"/>
      <w:r w:rsidRPr="00CA599E">
        <w:rPr>
          <w:rFonts w:ascii="Times New Roman" w:hAnsi="Times New Roman"/>
          <w:spacing w:val="20"/>
          <w:lang w:eastAsia="ru-RU"/>
        </w:rPr>
        <w:t>не</w:t>
      </w:r>
      <w:proofErr w:type="gramEnd"/>
      <w:r w:rsidRPr="00CA599E">
        <w:rPr>
          <w:rFonts w:ascii="Times New Roman" w:hAnsi="Times New Roman"/>
          <w:spacing w:val="20"/>
          <w:lang w:eastAsia="ru-RU"/>
        </w:rPr>
        <w:t xml:space="preserve"> о чём не скорбит,</w:t>
      </w:r>
    </w:p>
    <w:p w14:paraId="6EC2443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Так как Духом Святым дышит.</w:t>
      </w:r>
    </w:p>
    <w:p w14:paraId="2DBF105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ак же храм мой сохранить,</w:t>
      </w:r>
    </w:p>
    <w:p w14:paraId="15E30C9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е отдать его не поругание;</w:t>
      </w:r>
    </w:p>
    <w:p w14:paraId="4267943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ак душе моей дать прожить</w:t>
      </w:r>
    </w:p>
    <w:p w14:paraId="1AACD54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Жизнь земную - в Боге стояние.</w:t>
      </w:r>
    </w:p>
    <w:p w14:paraId="737E9E1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Храм мой слаб и едва стоит,</w:t>
      </w:r>
    </w:p>
    <w:p w14:paraId="5B84CDD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Требует обновления.</w:t>
      </w:r>
    </w:p>
    <w:p w14:paraId="10DAD04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В церковь просится чаще ходить</w:t>
      </w:r>
    </w:p>
    <w:p w14:paraId="3575460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Для Божественного укрепления.</w:t>
      </w:r>
    </w:p>
    <w:p w14:paraId="6F0D502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Церковь Божия Христов храм.</w:t>
      </w:r>
    </w:p>
    <w:p w14:paraId="6CC852B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Это тело Христа Божественное.</w:t>
      </w:r>
    </w:p>
    <w:p w14:paraId="5C1AF89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Душа с Богом общается там,</w:t>
      </w:r>
    </w:p>
    <w:p w14:paraId="11BFDAA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ринимает в себя невещественное.</w:t>
      </w:r>
    </w:p>
    <w:p w14:paraId="08330C3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Бог сказал душе: живи так:</w:t>
      </w:r>
    </w:p>
    <w:p w14:paraId="29673BA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Возлюби Меня как Я тебя.</w:t>
      </w:r>
    </w:p>
    <w:p w14:paraId="7868EBB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Я из храма не уйду никак,</w:t>
      </w:r>
    </w:p>
    <w:p w14:paraId="6C28524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Когда телом твоим буду Я.</w:t>
      </w:r>
    </w:p>
    <w:p w14:paraId="61E8620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огда душу свою предам</w:t>
      </w:r>
    </w:p>
    <w:p w14:paraId="2B066FD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lastRenderedPageBreak/>
        <w:t>Богу смело и без остатка,</w:t>
      </w:r>
    </w:p>
    <w:p w14:paraId="30FDE3F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огом в Троице станет мой храм,</w:t>
      </w:r>
    </w:p>
    <w:p w14:paraId="171EAE6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кажет Богу она: как сладко!</w:t>
      </w:r>
    </w:p>
    <w:p w14:paraId="0F14958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Бог Великий и Благой,</w:t>
      </w:r>
    </w:p>
    <w:p w14:paraId="23BA4C0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Отдаю Тебе храм телесный</w:t>
      </w:r>
    </w:p>
    <w:p w14:paraId="3D0310B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Жизни временной и земной,</w:t>
      </w:r>
    </w:p>
    <w:p w14:paraId="39A51F7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А Ты дай мне Чертог Небесный.</w:t>
      </w:r>
    </w:p>
    <w:p w14:paraId="0EB4C9B0" w14:textId="77777777" w:rsidR="00511E05" w:rsidRPr="00CA599E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CA599E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1511" w:name="_Toc209057500"/>
      <w:bookmarkStart w:id="1512" w:name="_Toc231735948"/>
      <w:bookmarkStart w:id="1513" w:name="_Toc239068266"/>
      <w:bookmarkStart w:id="1514" w:name="_Toc267158699"/>
      <w:bookmarkStart w:id="1515" w:name="_Toc341039210"/>
      <w:bookmarkStart w:id="1516" w:name="_Toc407453595"/>
      <w:bookmarkStart w:id="1517" w:name="_Toc130059930"/>
      <w:r w:rsidRPr="00CA599E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206 ИУДИНО СЕРДЦЕ</w:t>
      </w:r>
      <w:bookmarkEnd w:id="1511"/>
      <w:bookmarkEnd w:id="1512"/>
      <w:bookmarkEnd w:id="1513"/>
      <w:bookmarkEnd w:id="1514"/>
      <w:bookmarkEnd w:id="1515"/>
      <w:bookmarkEnd w:id="1516"/>
      <w:bookmarkEnd w:id="1517"/>
    </w:p>
    <w:p w14:paraId="48AA13E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3FCAF3F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еснь двести шестая.</w:t>
      </w:r>
    </w:p>
    <w:p w14:paraId="67FD28A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Л. 2006 от Р Х, м. Ноябрь, д. 10-й.</w:t>
      </w:r>
    </w:p>
    <w:p w14:paraId="760DB98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ребывание иконы «Песчанская» на Урале.</w:t>
      </w:r>
    </w:p>
    <w:p w14:paraId="0792691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16D6B8D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аменное сердце</w:t>
      </w:r>
    </w:p>
    <w:p w14:paraId="467D613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 xml:space="preserve">Ровно </w:t>
      </w:r>
      <w:proofErr w:type="spellStart"/>
      <w:r w:rsidRPr="00CA599E">
        <w:rPr>
          <w:rFonts w:ascii="Times New Roman" w:hAnsi="Times New Roman"/>
          <w:spacing w:val="20"/>
          <w:lang w:eastAsia="ru-RU"/>
        </w:rPr>
        <w:t>бъётся</w:t>
      </w:r>
      <w:proofErr w:type="spellEnd"/>
      <w:r w:rsidRPr="00CA599E">
        <w:rPr>
          <w:rFonts w:ascii="Times New Roman" w:hAnsi="Times New Roman"/>
          <w:spacing w:val="20"/>
          <w:lang w:eastAsia="ru-RU"/>
        </w:rPr>
        <w:t>,</w:t>
      </w:r>
    </w:p>
    <w:p w14:paraId="5306C69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ак часы исправные;</w:t>
      </w:r>
    </w:p>
    <w:p w14:paraId="45FE036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ет и малого оконца,</w:t>
      </w:r>
    </w:p>
    <w:p w14:paraId="3CD61B4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уда свет прольётся</w:t>
      </w:r>
    </w:p>
    <w:p w14:paraId="7CE152D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ожественный славный.</w:t>
      </w:r>
    </w:p>
    <w:p w14:paraId="6B3449C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Заповеди Божии,</w:t>
      </w:r>
    </w:p>
    <w:p w14:paraId="4FFFA71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 xml:space="preserve">На </w:t>
      </w:r>
      <w:proofErr w:type="spellStart"/>
      <w:r w:rsidRPr="00CA599E">
        <w:rPr>
          <w:rFonts w:ascii="Times New Roman" w:hAnsi="Times New Roman"/>
          <w:spacing w:val="20"/>
          <w:lang w:eastAsia="ru-RU"/>
        </w:rPr>
        <w:t>камени</w:t>
      </w:r>
      <w:proofErr w:type="spellEnd"/>
      <w:r w:rsidRPr="00CA599E">
        <w:rPr>
          <w:rFonts w:ascii="Times New Roman" w:hAnsi="Times New Roman"/>
          <w:spacing w:val="20"/>
          <w:lang w:eastAsia="ru-RU"/>
        </w:rPr>
        <w:t xml:space="preserve"> изложенные,</w:t>
      </w:r>
    </w:p>
    <w:p w14:paraId="1DB92B8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Для спасенья данные,</w:t>
      </w:r>
    </w:p>
    <w:p w14:paraId="63C82A5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В сердце уничтожены</w:t>
      </w:r>
    </w:p>
    <w:p w14:paraId="110D4A5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И взамен положены</w:t>
      </w:r>
    </w:p>
    <w:p w14:paraId="45E8987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Деньги срамные.</w:t>
      </w:r>
    </w:p>
    <w:p w14:paraId="072D9F9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ердце каменное</w:t>
      </w:r>
    </w:p>
    <w:p w14:paraId="7C502A9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месте бьется</w:t>
      </w:r>
    </w:p>
    <w:p w14:paraId="2A7EA85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 ящиком денежным,</w:t>
      </w:r>
    </w:p>
    <w:p w14:paraId="580BED9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желание пламенное,</w:t>
      </w:r>
    </w:p>
    <w:p w14:paraId="5CA67C3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ак удав несётся,</w:t>
      </w:r>
    </w:p>
    <w:p w14:paraId="79F92DD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За грошом серебряным.</w:t>
      </w:r>
    </w:p>
    <w:p w14:paraId="675F75D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Слезная водица</w:t>
      </w:r>
    </w:p>
    <w:p w14:paraId="54391E9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Там не сочится</w:t>
      </w:r>
    </w:p>
    <w:p w14:paraId="2E582E8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По своим грехам,</w:t>
      </w:r>
    </w:p>
    <w:p w14:paraId="07FD9B1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И любви царица</w:t>
      </w:r>
    </w:p>
    <w:p w14:paraId="2733244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Сторонится</w:t>
      </w:r>
    </w:p>
    <w:p w14:paraId="7003CC1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Каменный сей храм.</w:t>
      </w:r>
    </w:p>
    <w:p w14:paraId="5CB8E0A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исуса Христа</w:t>
      </w:r>
    </w:p>
    <w:p w14:paraId="3B8F21F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ердце не любило,</w:t>
      </w:r>
    </w:p>
    <w:p w14:paraId="7D15C1A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Хоть и было званное,</w:t>
      </w:r>
    </w:p>
    <w:p w14:paraId="46B3698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е достойное креста</w:t>
      </w:r>
    </w:p>
    <w:p w14:paraId="6BE53B7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 xml:space="preserve">Тело </w:t>
      </w:r>
      <w:proofErr w:type="spellStart"/>
      <w:r w:rsidRPr="00CA599E">
        <w:rPr>
          <w:rFonts w:ascii="Times New Roman" w:hAnsi="Times New Roman"/>
          <w:spacing w:val="20"/>
          <w:lang w:eastAsia="ru-RU"/>
        </w:rPr>
        <w:t>отторгнуло</w:t>
      </w:r>
      <w:proofErr w:type="spellEnd"/>
      <w:r w:rsidRPr="00CA599E">
        <w:rPr>
          <w:rFonts w:ascii="Times New Roman" w:hAnsi="Times New Roman"/>
          <w:spacing w:val="20"/>
          <w:lang w:eastAsia="ru-RU"/>
        </w:rPr>
        <w:t>,</w:t>
      </w:r>
    </w:p>
    <w:p w14:paraId="5427E82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Ему Богом данное.</w:t>
      </w:r>
    </w:p>
    <w:p w14:paraId="1A01ED6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Ныне страшное имя -</w:t>
      </w:r>
    </w:p>
    <w:p w14:paraId="56FE062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Предатель Иуда</w:t>
      </w:r>
    </w:p>
    <w:p w14:paraId="6A3DD4C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Себя ищет в сердцах,</w:t>
      </w:r>
    </w:p>
    <w:p w14:paraId="611A0B9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lastRenderedPageBreak/>
        <w:tab/>
        <w:t>Но от христианина проходит мимо,</w:t>
      </w:r>
    </w:p>
    <w:p w14:paraId="3F3AE25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Яко слышит: не буду</w:t>
      </w:r>
    </w:p>
    <w:p w14:paraId="5109F89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Предавать Христа.</w:t>
      </w:r>
    </w:p>
    <w:p w14:paraId="0691F87F" w14:textId="77777777" w:rsidR="00511E05" w:rsidRPr="00CA599E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CA599E">
        <w:rPr>
          <w:rFonts w:ascii="Times New Roman" w:hAnsi="Times New Roman"/>
          <w:b/>
          <w:bCs/>
          <w:sz w:val="32"/>
          <w:szCs w:val="24"/>
          <w:lang w:eastAsia="ru-RU"/>
        </w:rPr>
        <w:br w:type="page"/>
      </w:r>
      <w:bookmarkStart w:id="1518" w:name="_Toc209057501"/>
      <w:bookmarkStart w:id="1519" w:name="_Toc231735949"/>
      <w:bookmarkStart w:id="1520" w:name="_Toc239068267"/>
      <w:bookmarkStart w:id="1521" w:name="_Toc267158700"/>
      <w:bookmarkStart w:id="1522" w:name="_Toc341039211"/>
      <w:bookmarkStart w:id="1523" w:name="_Toc407453596"/>
      <w:bookmarkStart w:id="1524" w:name="_Toc130059931"/>
      <w:r w:rsidRPr="00CA599E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207 ПЕСНЬ ИКОНЕ МИЛОСТИВАЯ</w:t>
      </w:r>
      <w:bookmarkEnd w:id="1518"/>
      <w:bookmarkEnd w:id="1519"/>
      <w:bookmarkEnd w:id="1520"/>
      <w:bookmarkEnd w:id="1521"/>
      <w:bookmarkEnd w:id="1522"/>
      <w:bookmarkEnd w:id="1523"/>
      <w:bookmarkEnd w:id="1524"/>
    </w:p>
    <w:p w14:paraId="28F6D27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1FF5E1A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еснь двести седьмая.</w:t>
      </w:r>
    </w:p>
    <w:p w14:paraId="36DE67C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Л. 2006 от Р Х, м. Ноябрь, д. 25-й.</w:t>
      </w:r>
    </w:p>
    <w:p w14:paraId="0D4052A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 xml:space="preserve"> Иконы Божьей Матери «Милостивая».</w:t>
      </w:r>
    </w:p>
    <w:p w14:paraId="77AE9E5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 xml:space="preserve">Память </w:t>
      </w:r>
      <w:proofErr w:type="spellStart"/>
      <w:r w:rsidRPr="00CA599E">
        <w:rPr>
          <w:rFonts w:ascii="Times New Roman" w:hAnsi="Times New Roman"/>
          <w:spacing w:val="20"/>
          <w:szCs w:val="18"/>
          <w:lang w:eastAsia="ru-RU"/>
        </w:rPr>
        <w:t>свт</w:t>
      </w:r>
      <w:proofErr w:type="spellEnd"/>
      <w:r w:rsidRPr="00CA599E">
        <w:rPr>
          <w:rFonts w:ascii="Times New Roman" w:hAnsi="Times New Roman"/>
          <w:spacing w:val="20"/>
          <w:szCs w:val="18"/>
          <w:lang w:eastAsia="ru-RU"/>
        </w:rPr>
        <w:t>. Иоанна Милостивого.</w:t>
      </w:r>
    </w:p>
    <w:p w14:paraId="00FD3DC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0E37005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 xml:space="preserve">О, как замучилась грехами я, </w:t>
      </w:r>
    </w:p>
    <w:p w14:paraId="6F14BA4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О, дай мне, Господи, смирения;</w:t>
      </w:r>
    </w:p>
    <w:p w14:paraId="093C509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икак душою я не покривлю,</w:t>
      </w:r>
    </w:p>
    <w:p w14:paraId="69EC71A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Я истинно смирения молю.</w:t>
      </w:r>
    </w:p>
    <w:p w14:paraId="2ED18B8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О Мати Милостивая,</w:t>
      </w:r>
    </w:p>
    <w:p w14:paraId="37E2B52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Большая моя просьба и не льстивая:</w:t>
      </w:r>
    </w:p>
    <w:p w14:paraId="0F4C5D5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Не нужен мне лукавый пир земной,</w:t>
      </w:r>
    </w:p>
    <w:p w14:paraId="7FA62AC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Желаю быть Божественной рабой.</w:t>
      </w:r>
    </w:p>
    <w:p w14:paraId="24C3C90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рости мне, Милостивый Боже,</w:t>
      </w:r>
    </w:p>
    <w:p w14:paraId="0604800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то со овцою я не схожа;</w:t>
      </w:r>
    </w:p>
    <w:p w14:paraId="75B0DFB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 xml:space="preserve">Чтоб пред </w:t>
      </w:r>
      <w:proofErr w:type="spellStart"/>
      <w:r w:rsidRPr="00CA599E">
        <w:rPr>
          <w:rFonts w:ascii="Times New Roman" w:hAnsi="Times New Roman"/>
          <w:spacing w:val="20"/>
          <w:lang w:eastAsia="ru-RU"/>
        </w:rPr>
        <w:t>Лицем</w:t>
      </w:r>
      <w:proofErr w:type="spellEnd"/>
      <w:r w:rsidRPr="00CA599E">
        <w:rPr>
          <w:rFonts w:ascii="Times New Roman" w:hAnsi="Times New Roman"/>
          <w:spacing w:val="20"/>
          <w:lang w:eastAsia="ru-RU"/>
        </w:rPr>
        <w:t xml:space="preserve"> Твоим ходить,</w:t>
      </w:r>
    </w:p>
    <w:p w14:paraId="1D825DE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Довольно было б мне овцою быть.</w:t>
      </w:r>
    </w:p>
    <w:p w14:paraId="2D58F6E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О Мати Милостивая,</w:t>
      </w:r>
    </w:p>
    <w:p w14:paraId="4903E3A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Большая моя просьба и не льстивая:</w:t>
      </w:r>
    </w:p>
    <w:p w14:paraId="3541C70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Не нужен мне лукавый пир земной,</w:t>
      </w:r>
    </w:p>
    <w:p w14:paraId="377C277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Желаю быть Божественной рабой.</w:t>
      </w:r>
    </w:p>
    <w:p w14:paraId="3102B94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о как я от овечки далека,</w:t>
      </w:r>
    </w:p>
    <w:p w14:paraId="5089AED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ак горделива и как тщетно высока.</w:t>
      </w:r>
    </w:p>
    <w:p w14:paraId="4D05E2E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Я согласилась б на земле овцою быть,</w:t>
      </w:r>
    </w:p>
    <w:p w14:paraId="75DE552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Лишь только б никогда ни в чём не прегрешить.</w:t>
      </w:r>
    </w:p>
    <w:p w14:paraId="6D7519C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О Мати Милостивая,</w:t>
      </w:r>
    </w:p>
    <w:p w14:paraId="406A96B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Большая моя просьба и не льстивая:</w:t>
      </w:r>
    </w:p>
    <w:p w14:paraId="5425104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Не нужен мне лукавый пир земной,</w:t>
      </w:r>
    </w:p>
    <w:p w14:paraId="2CEF0C5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Желаю быть Божественной рабой.</w:t>
      </w:r>
    </w:p>
    <w:p w14:paraId="69B8A86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ормила б чад своих я чистым молоком,</w:t>
      </w:r>
    </w:p>
    <w:p w14:paraId="6C20CEC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е тронутым, как у овцы, грехом;</w:t>
      </w:r>
    </w:p>
    <w:p w14:paraId="41AAA3C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Могла б всегда в земном поклоне быть</w:t>
      </w:r>
    </w:p>
    <w:p w14:paraId="4A5AF02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только славить Бога, да благодарить.</w:t>
      </w:r>
    </w:p>
    <w:p w14:paraId="1DBAD0B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О Мати Милостивая,</w:t>
      </w:r>
    </w:p>
    <w:p w14:paraId="22E6F00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Большая моя просьба и не льстивая:</w:t>
      </w:r>
    </w:p>
    <w:p w14:paraId="1093F33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Не нужен мне лукавый пир земной,</w:t>
      </w:r>
    </w:p>
    <w:p w14:paraId="16E5A22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Желаю быть Божественной рабой.</w:t>
      </w:r>
    </w:p>
    <w:p w14:paraId="028A759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lastRenderedPageBreak/>
        <w:t>Как от грехов гордыни не омыта,</w:t>
      </w:r>
    </w:p>
    <w:p w14:paraId="14CE811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мирением Пречистой Девы не покрыта,</w:t>
      </w:r>
    </w:p>
    <w:p w14:paraId="513A472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ред Богом на Суде смогу предстать,</w:t>
      </w:r>
    </w:p>
    <w:p w14:paraId="43C7F20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Желая с кроткими овцами рядом встать.</w:t>
      </w:r>
    </w:p>
    <w:p w14:paraId="689C574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О Мати Милостивая,</w:t>
      </w:r>
    </w:p>
    <w:p w14:paraId="50CDE24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Большая моя просьба и не льстивая:</w:t>
      </w:r>
    </w:p>
    <w:p w14:paraId="056E148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Не нужен мне лукавый пир земной,</w:t>
      </w:r>
    </w:p>
    <w:p w14:paraId="6B1595D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Желаю быть Божественной рабой.</w:t>
      </w:r>
    </w:p>
    <w:p w14:paraId="36225869" w14:textId="77777777" w:rsidR="00511E05" w:rsidRPr="00CA599E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CA599E">
        <w:rPr>
          <w:rFonts w:ascii="Times New Roman" w:hAnsi="Times New Roman"/>
          <w:b/>
          <w:bCs/>
          <w:sz w:val="32"/>
          <w:szCs w:val="24"/>
          <w:lang w:eastAsia="ru-RU"/>
        </w:rPr>
        <w:br w:type="page"/>
      </w:r>
      <w:bookmarkStart w:id="1525" w:name="_Toc209057502"/>
      <w:bookmarkStart w:id="1526" w:name="_Toc231735950"/>
      <w:bookmarkStart w:id="1527" w:name="_Toc239068268"/>
      <w:bookmarkStart w:id="1528" w:name="_Toc267158701"/>
      <w:bookmarkStart w:id="1529" w:name="_Toc341039212"/>
      <w:bookmarkStart w:id="1530" w:name="_Toc407453597"/>
      <w:bookmarkStart w:id="1531" w:name="_Toc130059932"/>
      <w:r w:rsidRPr="00CA599E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208 СЛОВО МОЛИТВЫ</w:t>
      </w:r>
      <w:bookmarkEnd w:id="1525"/>
      <w:bookmarkEnd w:id="1526"/>
      <w:bookmarkEnd w:id="1527"/>
      <w:bookmarkEnd w:id="1528"/>
      <w:bookmarkEnd w:id="1529"/>
      <w:bookmarkEnd w:id="1530"/>
      <w:bookmarkEnd w:id="1531"/>
    </w:p>
    <w:p w14:paraId="5EA67EF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3462E81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еснь двести восьмая.</w:t>
      </w:r>
    </w:p>
    <w:p w14:paraId="516E599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Л. 2006-2007 от Р Х, м. Январь, д. 2-й.</w:t>
      </w:r>
    </w:p>
    <w:p w14:paraId="117038F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Рождественский пост.</w:t>
      </w:r>
    </w:p>
    <w:p w14:paraId="19465BA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3B36320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лово Божие с небес спускается,</w:t>
      </w:r>
    </w:p>
    <w:p w14:paraId="292986F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огда оное воспринимается;</w:t>
      </w:r>
    </w:p>
    <w:p w14:paraId="392B7E7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равославные его чают,</w:t>
      </w:r>
    </w:p>
    <w:p w14:paraId="549F285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Храм Божественный посещают.</w:t>
      </w:r>
    </w:p>
    <w:p w14:paraId="78DB89A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93C31F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ога Слово в храме является,</w:t>
      </w:r>
    </w:p>
    <w:p w14:paraId="3555C56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Христом заново воплощается.</w:t>
      </w:r>
    </w:p>
    <w:p w14:paraId="3682866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Дух Божественный храм освящает,</w:t>
      </w:r>
    </w:p>
    <w:p w14:paraId="486B585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ог Невидимый нас посещает.</w:t>
      </w:r>
    </w:p>
    <w:p w14:paraId="5929C90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3127BF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Душа с Богом словом общается,</w:t>
      </w:r>
    </w:p>
    <w:p w14:paraId="672BA6A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огда Духом Святым освящается;</w:t>
      </w:r>
    </w:p>
    <w:p w14:paraId="10A607C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Молча Бог его принимает,</w:t>
      </w:r>
    </w:p>
    <w:p w14:paraId="4C860BD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душа наслаждение знает.</w:t>
      </w:r>
    </w:p>
    <w:p w14:paraId="4D8195D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F5F402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Моим словом Бог прославляется,</w:t>
      </w:r>
    </w:p>
    <w:p w14:paraId="042D4EE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Значит слово пред Богом является;</w:t>
      </w:r>
    </w:p>
    <w:p w14:paraId="5939681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ичего у Бога не исчезает,</w:t>
      </w:r>
    </w:p>
    <w:p w14:paraId="0A5BD2B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сё жизнь вечную в Нём обретает.</w:t>
      </w:r>
    </w:p>
    <w:p w14:paraId="7FB06AF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E04321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ловом Божьим плоть освящается,</w:t>
      </w:r>
    </w:p>
    <w:p w14:paraId="7202643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 xml:space="preserve">Когда оное ею </w:t>
      </w:r>
      <w:proofErr w:type="spellStart"/>
      <w:r w:rsidRPr="00CA599E">
        <w:rPr>
          <w:rFonts w:ascii="Times New Roman" w:hAnsi="Times New Roman"/>
          <w:spacing w:val="20"/>
          <w:lang w:eastAsia="ru-RU"/>
        </w:rPr>
        <w:t>внимается</w:t>
      </w:r>
      <w:proofErr w:type="spellEnd"/>
      <w:r w:rsidRPr="00CA599E">
        <w:rPr>
          <w:rFonts w:ascii="Times New Roman" w:hAnsi="Times New Roman"/>
          <w:spacing w:val="20"/>
          <w:lang w:eastAsia="ru-RU"/>
        </w:rPr>
        <w:t>;</w:t>
      </w:r>
    </w:p>
    <w:p w14:paraId="60CB4CD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ольше нет такого существа,</w:t>
      </w:r>
    </w:p>
    <w:p w14:paraId="7250FE8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то имело бы Божьи слова.</w:t>
      </w:r>
    </w:p>
    <w:p w14:paraId="284129A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6E7D6E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еловеку дар в слове является,</w:t>
      </w:r>
    </w:p>
    <w:p w14:paraId="672BBFE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м врата в рай отворяются,</w:t>
      </w:r>
    </w:p>
    <w:p w14:paraId="146D909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огда слово он направляет,</w:t>
      </w:r>
    </w:p>
    <w:p w14:paraId="4A50562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Где Господь его принимает.</w:t>
      </w:r>
    </w:p>
    <w:p w14:paraId="0707097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401E8A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еловек, когда Богу молится,</w:t>
      </w:r>
    </w:p>
    <w:p w14:paraId="484715C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слова его к Богу возносятся,</w:t>
      </w:r>
    </w:p>
    <w:p w14:paraId="6A1B353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Его сущность светло меняется</w:t>
      </w:r>
    </w:p>
    <w:p w14:paraId="30D5EC4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lastRenderedPageBreak/>
        <w:t>В веру истинную облекается.</w:t>
      </w:r>
    </w:p>
    <w:p w14:paraId="19D64373" w14:textId="77777777" w:rsidR="00511E05" w:rsidRPr="00CA599E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CA599E">
        <w:rPr>
          <w:rFonts w:ascii="Times New Roman" w:hAnsi="Times New Roman"/>
          <w:b/>
          <w:bCs/>
          <w:sz w:val="32"/>
          <w:szCs w:val="24"/>
          <w:lang w:eastAsia="ru-RU"/>
        </w:rPr>
        <w:br w:type="page"/>
      </w:r>
      <w:bookmarkStart w:id="1532" w:name="_Toc209057503"/>
      <w:bookmarkStart w:id="1533" w:name="_Toc231735951"/>
      <w:bookmarkStart w:id="1534" w:name="_Toc239068269"/>
      <w:bookmarkStart w:id="1535" w:name="_Toc267158702"/>
      <w:bookmarkStart w:id="1536" w:name="_Toc341039213"/>
      <w:bookmarkStart w:id="1537" w:name="_Toc407453598"/>
      <w:bookmarkStart w:id="1538" w:name="_Toc130059933"/>
      <w:r w:rsidRPr="00CA599E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209 СЫН РОССИИ</w:t>
      </w:r>
      <w:bookmarkEnd w:id="1532"/>
      <w:bookmarkEnd w:id="1533"/>
      <w:bookmarkEnd w:id="1534"/>
      <w:bookmarkEnd w:id="1535"/>
      <w:bookmarkEnd w:id="1536"/>
      <w:bookmarkEnd w:id="1537"/>
      <w:bookmarkEnd w:id="1538"/>
    </w:p>
    <w:p w14:paraId="4BE65C9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5F7A96B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еснь двести девятая.</w:t>
      </w:r>
    </w:p>
    <w:p w14:paraId="7CF5F65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Л. 2006-2007 от Р Х, м. Январь, д. 11-й.</w:t>
      </w:r>
    </w:p>
    <w:p w14:paraId="02F7BF4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Святки.</w:t>
      </w:r>
    </w:p>
    <w:p w14:paraId="757284D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45605D0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Русский Царь народ простил</w:t>
      </w:r>
    </w:p>
    <w:p w14:paraId="1CDE4D7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у Бога прощение просил;</w:t>
      </w:r>
    </w:p>
    <w:p w14:paraId="174F436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Грех безумный кровью омыл</w:t>
      </w:r>
    </w:p>
    <w:p w14:paraId="56D9601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Россию собой сохранил.</w:t>
      </w:r>
    </w:p>
    <w:p w14:paraId="6C49445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Россия живою останется,</w:t>
      </w:r>
    </w:p>
    <w:p w14:paraId="51D0084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Дух Божий вовек не кончается;</w:t>
      </w:r>
    </w:p>
    <w:p w14:paraId="34DABF6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 xml:space="preserve">Будто в брачном </w:t>
      </w:r>
      <w:proofErr w:type="spellStart"/>
      <w:r w:rsidRPr="00CA599E">
        <w:rPr>
          <w:rFonts w:ascii="Times New Roman" w:hAnsi="Times New Roman"/>
          <w:spacing w:val="20"/>
          <w:lang w:eastAsia="ru-RU"/>
        </w:rPr>
        <w:t>весельи,в</w:t>
      </w:r>
      <w:proofErr w:type="spellEnd"/>
      <w:r w:rsidRPr="00CA599E">
        <w:rPr>
          <w:rFonts w:ascii="Times New Roman" w:hAnsi="Times New Roman"/>
          <w:spacing w:val="20"/>
          <w:lang w:eastAsia="ru-RU"/>
        </w:rPr>
        <w:t xml:space="preserve"> молитвенном </w:t>
      </w:r>
      <w:proofErr w:type="spellStart"/>
      <w:r w:rsidRPr="00CA599E">
        <w:rPr>
          <w:rFonts w:ascii="Times New Roman" w:hAnsi="Times New Roman"/>
          <w:spacing w:val="20"/>
          <w:lang w:eastAsia="ru-RU"/>
        </w:rPr>
        <w:t>пеньи</w:t>
      </w:r>
      <w:proofErr w:type="spellEnd"/>
    </w:p>
    <w:p w14:paraId="46ED6E9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Жизнь её продолжается.</w:t>
      </w:r>
    </w:p>
    <w:p w14:paraId="1DB87C1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ак сказал Николай тогда:</w:t>
      </w:r>
    </w:p>
    <w:p w14:paraId="497D1AA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е уйду из России никуда;</w:t>
      </w:r>
    </w:p>
    <w:p w14:paraId="5F75520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ера крепкой его была,</w:t>
      </w:r>
    </w:p>
    <w:p w14:paraId="32D81DE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 нём Россия святая жила.</w:t>
      </w:r>
    </w:p>
    <w:p w14:paraId="27FFCE1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Россия живою останется,</w:t>
      </w:r>
    </w:p>
    <w:p w14:paraId="1B92BB9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Дух Божий вовек не кончается;</w:t>
      </w:r>
    </w:p>
    <w:p w14:paraId="6732C11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 xml:space="preserve">Будто в брачном </w:t>
      </w:r>
      <w:proofErr w:type="spellStart"/>
      <w:r w:rsidRPr="00CA599E">
        <w:rPr>
          <w:rFonts w:ascii="Times New Roman" w:hAnsi="Times New Roman"/>
          <w:spacing w:val="20"/>
          <w:lang w:eastAsia="ru-RU"/>
        </w:rPr>
        <w:t>весельи</w:t>
      </w:r>
      <w:proofErr w:type="spellEnd"/>
      <w:r w:rsidRPr="00CA599E">
        <w:rPr>
          <w:rFonts w:ascii="Times New Roman" w:hAnsi="Times New Roman"/>
          <w:spacing w:val="20"/>
          <w:lang w:eastAsia="ru-RU"/>
        </w:rPr>
        <w:t xml:space="preserve">, в молитвенном </w:t>
      </w:r>
      <w:proofErr w:type="spellStart"/>
      <w:r w:rsidRPr="00CA599E">
        <w:rPr>
          <w:rFonts w:ascii="Times New Roman" w:hAnsi="Times New Roman"/>
          <w:spacing w:val="20"/>
          <w:lang w:eastAsia="ru-RU"/>
        </w:rPr>
        <w:t>пеньи</w:t>
      </w:r>
      <w:proofErr w:type="spellEnd"/>
    </w:p>
    <w:p w14:paraId="2127065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Жизнь её продолжается.</w:t>
      </w:r>
    </w:p>
    <w:p w14:paraId="712A45A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 xml:space="preserve">Когда все от России </w:t>
      </w:r>
      <w:proofErr w:type="spellStart"/>
      <w:r w:rsidRPr="00CA599E">
        <w:rPr>
          <w:rFonts w:ascii="Times New Roman" w:hAnsi="Times New Roman"/>
          <w:spacing w:val="20"/>
          <w:lang w:eastAsia="ru-RU"/>
        </w:rPr>
        <w:t>отринулись</w:t>
      </w:r>
      <w:proofErr w:type="spellEnd"/>
      <w:r w:rsidRPr="00CA599E">
        <w:rPr>
          <w:rFonts w:ascii="Times New Roman" w:hAnsi="Times New Roman"/>
          <w:spacing w:val="20"/>
          <w:lang w:eastAsia="ru-RU"/>
        </w:rPr>
        <w:t>,</w:t>
      </w:r>
    </w:p>
    <w:p w14:paraId="7DBE73D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 сети вражьи подвинулись,</w:t>
      </w:r>
    </w:p>
    <w:p w14:paraId="0E6F52E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Дух её сохранила семья</w:t>
      </w:r>
    </w:p>
    <w:p w14:paraId="5FCD3B1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Её верного сына – Царя.</w:t>
      </w:r>
    </w:p>
    <w:p w14:paraId="5F61D2C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Россия живою останется,</w:t>
      </w:r>
    </w:p>
    <w:p w14:paraId="46DEFC5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Дух Божий вовек не кончается;</w:t>
      </w:r>
    </w:p>
    <w:p w14:paraId="7382B73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 xml:space="preserve">Будто в брачном </w:t>
      </w:r>
      <w:proofErr w:type="spellStart"/>
      <w:r w:rsidRPr="00CA599E">
        <w:rPr>
          <w:rFonts w:ascii="Times New Roman" w:hAnsi="Times New Roman"/>
          <w:spacing w:val="20"/>
          <w:lang w:eastAsia="ru-RU"/>
        </w:rPr>
        <w:t>весельи</w:t>
      </w:r>
      <w:proofErr w:type="spellEnd"/>
      <w:r w:rsidRPr="00CA599E">
        <w:rPr>
          <w:rFonts w:ascii="Times New Roman" w:hAnsi="Times New Roman"/>
          <w:spacing w:val="20"/>
          <w:lang w:eastAsia="ru-RU"/>
        </w:rPr>
        <w:t xml:space="preserve">, в молитвенном </w:t>
      </w:r>
      <w:proofErr w:type="spellStart"/>
      <w:r w:rsidRPr="00CA599E">
        <w:rPr>
          <w:rFonts w:ascii="Times New Roman" w:hAnsi="Times New Roman"/>
          <w:spacing w:val="20"/>
          <w:lang w:eastAsia="ru-RU"/>
        </w:rPr>
        <w:t>пеньи</w:t>
      </w:r>
      <w:proofErr w:type="spellEnd"/>
    </w:p>
    <w:p w14:paraId="78BAD81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Жизнь её продолжается.</w:t>
      </w:r>
    </w:p>
    <w:p w14:paraId="3301165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новь вернулось в Россию бессмертие,</w:t>
      </w:r>
    </w:p>
    <w:p w14:paraId="4BC1F62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 xml:space="preserve">Кончились дни её </w:t>
      </w:r>
      <w:proofErr w:type="spellStart"/>
      <w:r w:rsidRPr="00CA599E">
        <w:rPr>
          <w:rFonts w:ascii="Times New Roman" w:hAnsi="Times New Roman"/>
          <w:spacing w:val="20"/>
          <w:lang w:eastAsia="ru-RU"/>
        </w:rPr>
        <w:t>лихолетия</w:t>
      </w:r>
      <w:proofErr w:type="spellEnd"/>
      <w:r w:rsidRPr="00CA599E">
        <w:rPr>
          <w:rFonts w:ascii="Times New Roman" w:hAnsi="Times New Roman"/>
          <w:spacing w:val="20"/>
          <w:lang w:eastAsia="ru-RU"/>
        </w:rPr>
        <w:t>;</w:t>
      </w:r>
    </w:p>
    <w:p w14:paraId="6B0DBA2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ердце русское распинается</w:t>
      </w:r>
    </w:p>
    <w:p w14:paraId="08ABE8B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Христовой Любви подвизается.</w:t>
      </w:r>
    </w:p>
    <w:p w14:paraId="460AF63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Россия живою останется,</w:t>
      </w:r>
    </w:p>
    <w:p w14:paraId="2D9477F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Дух Божий вовек не кончается;</w:t>
      </w:r>
    </w:p>
    <w:p w14:paraId="33CC273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lastRenderedPageBreak/>
        <w:tab/>
        <w:t xml:space="preserve">Будто в брачном </w:t>
      </w:r>
      <w:proofErr w:type="spellStart"/>
      <w:r w:rsidRPr="00CA599E">
        <w:rPr>
          <w:rFonts w:ascii="Times New Roman" w:hAnsi="Times New Roman"/>
          <w:spacing w:val="20"/>
          <w:lang w:eastAsia="ru-RU"/>
        </w:rPr>
        <w:t>весельи</w:t>
      </w:r>
      <w:proofErr w:type="spellEnd"/>
      <w:r w:rsidRPr="00CA599E">
        <w:rPr>
          <w:rFonts w:ascii="Times New Roman" w:hAnsi="Times New Roman"/>
          <w:spacing w:val="20"/>
          <w:lang w:eastAsia="ru-RU"/>
        </w:rPr>
        <w:t xml:space="preserve">, в молитвенном </w:t>
      </w:r>
      <w:proofErr w:type="spellStart"/>
      <w:r w:rsidRPr="00CA599E">
        <w:rPr>
          <w:rFonts w:ascii="Times New Roman" w:hAnsi="Times New Roman"/>
          <w:spacing w:val="20"/>
          <w:lang w:eastAsia="ru-RU"/>
        </w:rPr>
        <w:t>пеньи</w:t>
      </w:r>
      <w:proofErr w:type="spellEnd"/>
    </w:p>
    <w:p w14:paraId="3A09179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Жизнь её продолжается.</w:t>
      </w:r>
    </w:p>
    <w:p w14:paraId="09DAAE9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новь Христос Россию пленит,</w:t>
      </w:r>
    </w:p>
    <w:p w14:paraId="256862D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новь в сердцах Его свет горит;</w:t>
      </w:r>
    </w:p>
    <w:p w14:paraId="30A4D4B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Рождество Христово славится,</w:t>
      </w:r>
    </w:p>
    <w:p w14:paraId="3E80EE3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сей Россией в сердцах встречается.</w:t>
      </w:r>
    </w:p>
    <w:p w14:paraId="73403C6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Россия живою останется,</w:t>
      </w:r>
    </w:p>
    <w:p w14:paraId="025A15A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Дух Божий вовек не кончается;</w:t>
      </w:r>
    </w:p>
    <w:p w14:paraId="54FCB60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 xml:space="preserve">Будто в брачном </w:t>
      </w:r>
      <w:proofErr w:type="spellStart"/>
      <w:r w:rsidRPr="00CA599E">
        <w:rPr>
          <w:rFonts w:ascii="Times New Roman" w:hAnsi="Times New Roman"/>
          <w:spacing w:val="20"/>
          <w:lang w:eastAsia="ru-RU"/>
        </w:rPr>
        <w:t>весельи,в</w:t>
      </w:r>
      <w:proofErr w:type="spellEnd"/>
      <w:r w:rsidRPr="00CA599E">
        <w:rPr>
          <w:rFonts w:ascii="Times New Roman" w:hAnsi="Times New Roman"/>
          <w:spacing w:val="20"/>
          <w:lang w:eastAsia="ru-RU"/>
        </w:rPr>
        <w:t xml:space="preserve"> молитвенном </w:t>
      </w:r>
      <w:proofErr w:type="spellStart"/>
      <w:r w:rsidRPr="00CA599E">
        <w:rPr>
          <w:rFonts w:ascii="Times New Roman" w:hAnsi="Times New Roman"/>
          <w:spacing w:val="20"/>
          <w:lang w:eastAsia="ru-RU"/>
        </w:rPr>
        <w:t>пеньи</w:t>
      </w:r>
      <w:proofErr w:type="spellEnd"/>
    </w:p>
    <w:p w14:paraId="7DDF092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Жизнь её продолжается.</w:t>
      </w:r>
    </w:p>
    <w:p w14:paraId="706EDDE7" w14:textId="77777777" w:rsidR="00511E05" w:rsidRPr="00CA599E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CA599E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1539" w:name="_Toc209057504"/>
      <w:bookmarkStart w:id="1540" w:name="_Toc231735952"/>
      <w:bookmarkStart w:id="1541" w:name="_Toc239068270"/>
      <w:bookmarkStart w:id="1542" w:name="_Toc267158703"/>
      <w:bookmarkStart w:id="1543" w:name="_Toc341039214"/>
      <w:bookmarkStart w:id="1544" w:name="_Toc407453599"/>
      <w:bookmarkStart w:id="1545" w:name="_Toc130059934"/>
      <w:r w:rsidRPr="00CA599E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210 ВЕРА ПРАВОСЛАВНАЯ</w:t>
      </w:r>
      <w:bookmarkEnd w:id="1539"/>
      <w:bookmarkEnd w:id="1540"/>
      <w:bookmarkEnd w:id="1541"/>
      <w:bookmarkEnd w:id="1542"/>
      <w:bookmarkEnd w:id="1543"/>
      <w:bookmarkEnd w:id="1544"/>
      <w:bookmarkEnd w:id="1545"/>
    </w:p>
    <w:p w14:paraId="6843E4B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FAA662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еснь двести десятая.</w:t>
      </w:r>
    </w:p>
    <w:p w14:paraId="171D8A9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Л. 2007 от Р Х, м. Январь, д. 19-й.</w:t>
      </w:r>
    </w:p>
    <w:p w14:paraId="635A5A9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Крещение Господа нашего Иисуса Христа.</w:t>
      </w:r>
    </w:p>
    <w:p w14:paraId="1C52DC6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31DE2B1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ока вера мне не являлась,</w:t>
      </w:r>
    </w:p>
    <w:p w14:paraId="3327083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ся природа моя поломалась.</w:t>
      </w:r>
    </w:p>
    <w:p w14:paraId="7B73D69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сё в неверии неверным стало,</w:t>
      </w:r>
    </w:p>
    <w:p w14:paraId="25FB3A5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Даже сердце биться устало.</w:t>
      </w:r>
    </w:p>
    <w:p w14:paraId="31F8ED6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Вера, вера моя православная,</w:t>
      </w:r>
    </w:p>
    <w:p w14:paraId="35B82FD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Во Христе жизнь Богом данная,</w:t>
      </w:r>
    </w:p>
    <w:p w14:paraId="760FC6A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Оттряси с меня греховный гнёт,</w:t>
      </w:r>
    </w:p>
    <w:p w14:paraId="56460C4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Дай душе моей твой святой полёт.</w:t>
      </w:r>
    </w:p>
    <w:p w14:paraId="5851DE6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ак душе моей волю дать,</w:t>
      </w:r>
    </w:p>
    <w:p w14:paraId="57CEE53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тобы вера стала ей родная мать,</w:t>
      </w:r>
    </w:p>
    <w:p w14:paraId="373D801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тоб рождалось в ней по слову Божью,</w:t>
      </w:r>
    </w:p>
    <w:p w14:paraId="4D6718B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ак по заповеди положено.</w:t>
      </w:r>
    </w:p>
    <w:p w14:paraId="072D019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Вера, вера моя православная,</w:t>
      </w:r>
    </w:p>
    <w:p w14:paraId="64A221F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Для спасения Богом данная,</w:t>
      </w:r>
    </w:p>
    <w:p w14:paraId="3AFEF2F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Растопи оков греховный лёд,</w:t>
      </w:r>
    </w:p>
    <w:p w14:paraId="61BB40C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Дай душе моей твой святой полёт.</w:t>
      </w:r>
    </w:p>
    <w:p w14:paraId="67B0C65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тобы принятый мною Иисус Христос</w:t>
      </w:r>
    </w:p>
    <w:p w14:paraId="03B6E73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авсегда Свой свет душе принёс,</w:t>
      </w:r>
    </w:p>
    <w:p w14:paraId="1AD094A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тобы сердце свято билось,</w:t>
      </w:r>
    </w:p>
    <w:p w14:paraId="4EE4821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о греху лукавому не клонилось.</w:t>
      </w:r>
    </w:p>
    <w:p w14:paraId="2F5EC27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Вера, вера моя православная,</w:t>
      </w:r>
    </w:p>
    <w:p w14:paraId="6157CFA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Для души моей - место главное;</w:t>
      </w:r>
    </w:p>
    <w:p w14:paraId="00C569B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Помощь Божья чрез тебя идёт,</w:t>
      </w:r>
    </w:p>
    <w:p w14:paraId="307598F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Дай душе моей твой святой полёт.</w:t>
      </w:r>
    </w:p>
    <w:p w14:paraId="2A798BB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ера истинная, дай тебя иметь,</w:t>
      </w:r>
    </w:p>
    <w:p w14:paraId="13F14D2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тобы жизнью песнь святую спеть,</w:t>
      </w:r>
    </w:p>
    <w:p w14:paraId="2B2A6BD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тоб Любовь Христова в ней излилась,</w:t>
      </w:r>
    </w:p>
    <w:p w14:paraId="1577C09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Да Премудрость Божья проявилась.</w:t>
      </w:r>
    </w:p>
    <w:p w14:paraId="2E23C91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Вера, вера моя православная,</w:t>
      </w:r>
    </w:p>
    <w:p w14:paraId="2DE5647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От Креста Господнего данная,</w:t>
      </w:r>
    </w:p>
    <w:p w14:paraId="544BC57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Он Собой меня за Собой ведёт,</w:t>
      </w:r>
    </w:p>
    <w:p w14:paraId="79E2559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Дай душе моей твой святой полёт.</w:t>
      </w:r>
    </w:p>
    <w:p w14:paraId="7AFA08E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Я узнаю тобой жизнь вечную:</w:t>
      </w:r>
    </w:p>
    <w:p w14:paraId="65343C6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lastRenderedPageBreak/>
        <w:t>Свято-</w:t>
      </w:r>
      <w:proofErr w:type="spellStart"/>
      <w:r w:rsidRPr="00CA599E">
        <w:rPr>
          <w:rFonts w:ascii="Times New Roman" w:hAnsi="Times New Roman"/>
          <w:spacing w:val="20"/>
          <w:lang w:eastAsia="ru-RU"/>
        </w:rPr>
        <w:t>Ангельско</w:t>
      </w:r>
      <w:proofErr w:type="spellEnd"/>
      <w:r w:rsidRPr="00CA599E">
        <w:rPr>
          <w:rFonts w:ascii="Times New Roman" w:hAnsi="Times New Roman"/>
          <w:spacing w:val="20"/>
          <w:lang w:eastAsia="ru-RU"/>
        </w:rPr>
        <w:t xml:space="preserve"> человечную;</w:t>
      </w:r>
    </w:p>
    <w:p w14:paraId="1FFDA44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Для которой меня Бог создал,</w:t>
      </w:r>
    </w:p>
    <w:p w14:paraId="609399A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Для которой Свою жизнь отдал.</w:t>
      </w:r>
    </w:p>
    <w:p w14:paraId="197B349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Вера, вера моя православная,</w:t>
      </w:r>
    </w:p>
    <w:p w14:paraId="269CC41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 xml:space="preserve">Когда в вечный свет буду </w:t>
      </w:r>
      <w:proofErr w:type="spellStart"/>
      <w:r w:rsidRPr="00CA599E">
        <w:rPr>
          <w:rFonts w:ascii="Times New Roman" w:hAnsi="Times New Roman"/>
          <w:spacing w:val="20"/>
          <w:lang w:eastAsia="ru-RU"/>
        </w:rPr>
        <w:t>званна</w:t>
      </w:r>
      <w:proofErr w:type="spellEnd"/>
      <w:r w:rsidRPr="00CA599E">
        <w:rPr>
          <w:rFonts w:ascii="Times New Roman" w:hAnsi="Times New Roman"/>
          <w:spacing w:val="20"/>
          <w:lang w:eastAsia="ru-RU"/>
        </w:rPr>
        <w:t xml:space="preserve"> я,</w:t>
      </w:r>
    </w:p>
    <w:p w14:paraId="671C8F2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В срок, который Бог берёт,</w:t>
      </w:r>
    </w:p>
    <w:p w14:paraId="4DABFC3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Дай душе моей твой святой полёт.</w:t>
      </w:r>
    </w:p>
    <w:p w14:paraId="59F6D2C5" w14:textId="77777777" w:rsidR="00511E05" w:rsidRPr="00CA599E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CA599E">
        <w:rPr>
          <w:rFonts w:ascii="Times New Roman" w:hAnsi="Times New Roman"/>
          <w:b/>
          <w:bCs/>
          <w:sz w:val="32"/>
          <w:szCs w:val="24"/>
          <w:lang w:eastAsia="ru-RU"/>
        </w:rPr>
        <w:br w:type="page"/>
      </w:r>
      <w:bookmarkStart w:id="1546" w:name="_Toc209057505"/>
      <w:bookmarkStart w:id="1547" w:name="_Toc231735953"/>
      <w:bookmarkStart w:id="1548" w:name="_Toc239068271"/>
      <w:bookmarkStart w:id="1549" w:name="_Toc267158704"/>
      <w:bookmarkStart w:id="1550" w:name="_Toc341039215"/>
      <w:bookmarkStart w:id="1551" w:name="_Toc407453600"/>
      <w:bookmarkStart w:id="1552" w:name="_Toc130059935"/>
      <w:r w:rsidRPr="00CA599E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211 МОЙ ОБЕТ</w:t>
      </w:r>
      <w:bookmarkEnd w:id="1546"/>
      <w:bookmarkEnd w:id="1547"/>
      <w:bookmarkEnd w:id="1548"/>
      <w:bookmarkEnd w:id="1549"/>
      <w:bookmarkEnd w:id="1550"/>
      <w:bookmarkEnd w:id="1551"/>
      <w:bookmarkEnd w:id="1552"/>
    </w:p>
    <w:p w14:paraId="6D00A9C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4D7E2BC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еснь двести одиннадцатая.</w:t>
      </w:r>
    </w:p>
    <w:p w14:paraId="7C63690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Л. 2007 от Р Х, м. Январь, д. 23-й.</w:t>
      </w:r>
    </w:p>
    <w:p w14:paraId="0CC23B8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Крещение Господа Иисуса Христа.</w:t>
      </w:r>
    </w:p>
    <w:p w14:paraId="1272137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 xml:space="preserve">День </w:t>
      </w:r>
      <w:proofErr w:type="spellStart"/>
      <w:r w:rsidRPr="00CA599E">
        <w:rPr>
          <w:rFonts w:ascii="Times New Roman" w:hAnsi="Times New Roman"/>
          <w:spacing w:val="20"/>
          <w:szCs w:val="18"/>
          <w:lang w:eastAsia="ru-RU"/>
        </w:rPr>
        <w:t>свт</w:t>
      </w:r>
      <w:proofErr w:type="spellEnd"/>
      <w:r w:rsidRPr="00CA599E">
        <w:rPr>
          <w:rFonts w:ascii="Times New Roman" w:hAnsi="Times New Roman"/>
          <w:spacing w:val="20"/>
          <w:szCs w:val="18"/>
          <w:lang w:eastAsia="ru-RU"/>
        </w:rPr>
        <w:t>. Феофана Затворника.</w:t>
      </w:r>
    </w:p>
    <w:p w14:paraId="3D6288C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08257F5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удто раб иль пленник,</w:t>
      </w:r>
    </w:p>
    <w:p w14:paraId="21926ED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ли крепостной,</w:t>
      </w:r>
    </w:p>
    <w:p w14:paraId="09B3FAB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удто святой мученик,</w:t>
      </w:r>
    </w:p>
    <w:p w14:paraId="58A5FD9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Мой обет честной.</w:t>
      </w:r>
    </w:p>
    <w:p w14:paraId="72FDA1A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Говорить нельзя в ответ,</w:t>
      </w:r>
    </w:p>
    <w:p w14:paraId="072E844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Сытно есть нельзя,</w:t>
      </w:r>
    </w:p>
    <w:p w14:paraId="1E95ECD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Чтоб не взяли мой обет</w:t>
      </w:r>
    </w:p>
    <w:p w14:paraId="78AAD0E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</w:r>
      <w:proofErr w:type="spellStart"/>
      <w:r w:rsidRPr="00CA599E">
        <w:rPr>
          <w:rFonts w:ascii="Times New Roman" w:hAnsi="Times New Roman"/>
          <w:spacing w:val="20"/>
          <w:lang w:eastAsia="ru-RU"/>
        </w:rPr>
        <w:t>Вражии</w:t>
      </w:r>
      <w:proofErr w:type="spellEnd"/>
      <w:r w:rsidRPr="00CA599E">
        <w:rPr>
          <w:rFonts w:ascii="Times New Roman" w:hAnsi="Times New Roman"/>
          <w:spacing w:val="20"/>
          <w:lang w:eastAsia="ru-RU"/>
        </w:rPr>
        <w:t xml:space="preserve"> князья.</w:t>
      </w:r>
    </w:p>
    <w:p w14:paraId="4C1D635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от Великий пост опять,</w:t>
      </w:r>
    </w:p>
    <w:p w14:paraId="1E78113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от опять война:</w:t>
      </w:r>
    </w:p>
    <w:p w14:paraId="7F38347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Царь души моей распят;</w:t>
      </w:r>
    </w:p>
    <w:p w14:paraId="2A41341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Я спасать должна.</w:t>
      </w:r>
    </w:p>
    <w:p w14:paraId="22770F4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Говорить нельзя в ответ,</w:t>
      </w:r>
    </w:p>
    <w:p w14:paraId="4C91B28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Сытно есть нельзя,</w:t>
      </w:r>
    </w:p>
    <w:p w14:paraId="0C7A53B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Чтоб не взяли мой обет</w:t>
      </w:r>
    </w:p>
    <w:p w14:paraId="4BEB2EB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</w:r>
      <w:proofErr w:type="spellStart"/>
      <w:r w:rsidRPr="00CA599E">
        <w:rPr>
          <w:rFonts w:ascii="Times New Roman" w:hAnsi="Times New Roman"/>
          <w:spacing w:val="20"/>
          <w:lang w:eastAsia="ru-RU"/>
        </w:rPr>
        <w:t>Вражии</w:t>
      </w:r>
      <w:proofErr w:type="spellEnd"/>
      <w:r w:rsidRPr="00CA599E">
        <w:rPr>
          <w:rFonts w:ascii="Times New Roman" w:hAnsi="Times New Roman"/>
          <w:spacing w:val="20"/>
          <w:lang w:eastAsia="ru-RU"/>
        </w:rPr>
        <w:t xml:space="preserve"> князья.</w:t>
      </w:r>
    </w:p>
    <w:p w14:paraId="186BC6A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Я смотрю в глаза святым,</w:t>
      </w:r>
    </w:p>
    <w:p w14:paraId="79B1840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ыдержу иль нет;</w:t>
      </w:r>
    </w:p>
    <w:p w14:paraId="2A24098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верх по лестницам крутым</w:t>
      </w:r>
    </w:p>
    <w:p w14:paraId="438EE81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Мой идёт обет.</w:t>
      </w:r>
    </w:p>
    <w:p w14:paraId="5C6ACF5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Говорить нельзя в ответ,</w:t>
      </w:r>
    </w:p>
    <w:p w14:paraId="08A00DC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Сытно есть нельзя,</w:t>
      </w:r>
    </w:p>
    <w:p w14:paraId="7F3E2DD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Чтоб не взяли мой обет</w:t>
      </w:r>
    </w:p>
    <w:p w14:paraId="0F72609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</w:r>
      <w:proofErr w:type="spellStart"/>
      <w:r w:rsidRPr="00CA599E">
        <w:rPr>
          <w:rFonts w:ascii="Times New Roman" w:hAnsi="Times New Roman"/>
          <w:spacing w:val="20"/>
          <w:lang w:eastAsia="ru-RU"/>
        </w:rPr>
        <w:t>Вражии</w:t>
      </w:r>
      <w:proofErr w:type="spellEnd"/>
      <w:r w:rsidRPr="00CA599E">
        <w:rPr>
          <w:rFonts w:ascii="Times New Roman" w:hAnsi="Times New Roman"/>
          <w:spacing w:val="20"/>
          <w:lang w:eastAsia="ru-RU"/>
        </w:rPr>
        <w:t xml:space="preserve"> князья.</w:t>
      </w:r>
    </w:p>
    <w:p w14:paraId="31EF2FB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 пост Великий люд Христов,</w:t>
      </w:r>
    </w:p>
    <w:p w14:paraId="4006F45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удто в смертный бой,</w:t>
      </w:r>
    </w:p>
    <w:p w14:paraId="65D8C4E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есь уходит в срок святой</w:t>
      </w:r>
    </w:p>
    <w:p w14:paraId="4806080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вятость взять собой.</w:t>
      </w:r>
    </w:p>
    <w:p w14:paraId="2A6F3DB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Говорить нельзя в ответ,</w:t>
      </w:r>
    </w:p>
    <w:p w14:paraId="089FD71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Сытно есть нельзя,</w:t>
      </w:r>
    </w:p>
    <w:p w14:paraId="770B9B5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Чтоб не взяли мой обет</w:t>
      </w:r>
    </w:p>
    <w:p w14:paraId="135360D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</w:r>
      <w:proofErr w:type="spellStart"/>
      <w:r w:rsidRPr="00CA599E">
        <w:rPr>
          <w:rFonts w:ascii="Times New Roman" w:hAnsi="Times New Roman"/>
          <w:spacing w:val="20"/>
          <w:lang w:eastAsia="ru-RU"/>
        </w:rPr>
        <w:t>Вражии</w:t>
      </w:r>
      <w:proofErr w:type="spellEnd"/>
      <w:r w:rsidRPr="00CA599E">
        <w:rPr>
          <w:rFonts w:ascii="Times New Roman" w:hAnsi="Times New Roman"/>
          <w:spacing w:val="20"/>
          <w:lang w:eastAsia="ru-RU"/>
        </w:rPr>
        <w:t xml:space="preserve"> князья.</w:t>
      </w:r>
    </w:p>
    <w:p w14:paraId="00B6613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lastRenderedPageBreak/>
        <w:t>И терновый мой венец</w:t>
      </w:r>
    </w:p>
    <w:p w14:paraId="6FBB1C7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удто золотом</w:t>
      </w:r>
    </w:p>
    <w:p w14:paraId="783F091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Засветится под конец</w:t>
      </w:r>
    </w:p>
    <w:p w14:paraId="254DC93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лагим Господом.</w:t>
      </w:r>
    </w:p>
    <w:p w14:paraId="342C626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Говорить нельзя в ответ,</w:t>
      </w:r>
    </w:p>
    <w:p w14:paraId="25C7B7B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Сытно есть нельзя,</w:t>
      </w:r>
    </w:p>
    <w:p w14:paraId="79E017C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Чтоб не взяли мой обет</w:t>
      </w:r>
    </w:p>
    <w:p w14:paraId="24FD633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</w:r>
      <w:proofErr w:type="spellStart"/>
      <w:r w:rsidRPr="00CA599E">
        <w:rPr>
          <w:rFonts w:ascii="Times New Roman" w:hAnsi="Times New Roman"/>
          <w:spacing w:val="20"/>
          <w:lang w:eastAsia="ru-RU"/>
        </w:rPr>
        <w:t>Вражии</w:t>
      </w:r>
      <w:proofErr w:type="spellEnd"/>
      <w:r w:rsidRPr="00CA599E">
        <w:rPr>
          <w:rFonts w:ascii="Times New Roman" w:hAnsi="Times New Roman"/>
          <w:spacing w:val="20"/>
          <w:lang w:eastAsia="ru-RU"/>
        </w:rPr>
        <w:t xml:space="preserve"> князья.</w:t>
      </w:r>
    </w:p>
    <w:p w14:paraId="27D43615" w14:textId="77777777" w:rsidR="00511E05" w:rsidRPr="00CA599E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CA599E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1553" w:name="_Toc209057506"/>
      <w:bookmarkStart w:id="1554" w:name="_Toc231735954"/>
      <w:bookmarkStart w:id="1555" w:name="_Toc239068272"/>
      <w:bookmarkStart w:id="1556" w:name="_Toc267158705"/>
      <w:bookmarkStart w:id="1557" w:name="_Toc341039216"/>
      <w:bookmarkStart w:id="1558" w:name="_Toc407453601"/>
      <w:bookmarkStart w:id="1559" w:name="_Toc130059936"/>
      <w:r w:rsidRPr="00CA599E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212 НАДЕЖДА</w:t>
      </w:r>
      <w:bookmarkEnd w:id="1553"/>
      <w:bookmarkEnd w:id="1554"/>
      <w:bookmarkEnd w:id="1555"/>
      <w:bookmarkEnd w:id="1556"/>
      <w:bookmarkEnd w:id="1557"/>
      <w:bookmarkEnd w:id="1558"/>
      <w:bookmarkEnd w:id="1559"/>
    </w:p>
    <w:p w14:paraId="132B9C3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0B13F87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еснь двести двенадцатая.</w:t>
      </w:r>
    </w:p>
    <w:p w14:paraId="182FBFF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Л. 2007 от Р Х, м. Февраль, д. 2-й.</w:t>
      </w:r>
    </w:p>
    <w:p w14:paraId="7AE3BB7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0D9CD86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Грехи меня превозмогают</w:t>
      </w:r>
    </w:p>
    <w:p w14:paraId="55266BD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И строят козни на пути;</w:t>
      </w:r>
    </w:p>
    <w:p w14:paraId="3E03E61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Но их Господь не поминает,</w:t>
      </w:r>
    </w:p>
    <w:p w14:paraId="369E785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Даёт душе к Нему идти.</w:t>
      </w:r>
    </w:p>
    <w:p w14:paraId="787B6AB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Есть надежда у меня на очищение,</w:t>
      </w:r>
    </w:p>
    <w:p w14:paraId="31BA92E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Есть надежда у меня на прощение,</w:t>
      </w:r>
    </w:p>
    <w:p w14:paraId="5DA365D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Есть надежда у меня на исцеление,</w:t>
      </w:r>
    </w:p>
    <w:p w14:paraId="6086B77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Есть надежда у меня на спасение.</w:t>
      </w:r>
    </w:p>
    <w:p w14:paraId="2B39C36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Надежда не ослабевает.</w:t>
      </w:r>
    </w:p>
    <w:p w14:paraId="6208FD9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Грешней меня пусть не найти,</w:t>
      </w:r>
    </w:p>
    <w:p w14:paraId="0DF62B4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Но покаяние грехи снимает,</w:t>
      </w:r>
    </w:p>
    <w:p w14:paraId="37E81CD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Соделанные на пути.</w:t>
      </w:r>
    </w:p>
    <w:p w14:paraId="5EA62A5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Есть надежда у меня на очищение,</w:t>
      </w:r>
    </w:p>
    <w:p w14:paraId="27B3DA4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Есть надежда у меня на прощение,</w:t>
      </w:r>
    </w:p>
    <w:p w14:paraId="39C8800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Есть надежда у меня на исцеление,</w:t>
      </w:r>
    </w:p>
    <w:p w14:paraId="5BE4378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Есть надежда у меня на спасение.</w:t>
      </w:r>
    </w:p>
    <w:p w14:paraId="5D34001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Сомненье пусть не возникает.</w:t>
      </w:r>
    </w:p>
    <w:p w14:paraId="2EF4C42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Я знаю, буду спасена.</w:t>
      </w:r>
    </w:p>
    <w:p w14:paraId="7F15FCC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Душа предательства не знает,</w:t>
      </w:r>
    </w:p>
    <w:p w14:paraId="098F851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Когда я Богу предана.</w:t>
      </w:r>
    </w:p>
    <w:p w14:paraId="61F15D5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Есть надежда у меня на очищение,</w:t>
      </w:r>
    </w:p>
    <w:p w14:paraId="0397470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Есть надежда у меня на прощение,</w:t>
      </w:r>
    </w:p>
    <w:p w14:paraId="5D8C784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Есть надежда у меня на исцеление,</w:t>
      </w:r>
    </w:p>
    <w:p w14:paraId="70EF70D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Есть надежда у меня на спасение.</w:t>
      </w:r>
    </w:p>
    <w:p w14:paraId="2CC7FC2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Я знаю, Бог всегда спасает.</w:t>
      </w:r>
    </w:p>
    <w:p w14:paraId="0F20881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Пришёл погибшее спасти.</w:t>
      </w:r>
    </w:p>
    <w:p w14:paraId="6E115E6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Никто же свет не отвращает</w:t>
      </w:r>
    </w:p>
    <w:p w14:paraId="2B5F67E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От своего пути.</w:t>
      </w:r>
    </w:p>
    <w:p w14:paraId="0622556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Есть надежда у меня на очищение,</w:t>
      </w:r>
    </w:p>
    <w:p w14:paraId="6E32F84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Есть надежда у меня на прощение,</w:t>
      </w:r>
    </w:p>
    <w:p w14:paraId="346BADE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Есть надежда у меня на исцеление,</w:t>
      </w:r>
    </w:p>
    <w:p w14:paraId="21FB8FB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Есть надежда у меня на спасение.</w:t>
      </w:r>
    </w:p>
    <w:p w14:paraId="4AC4878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Надежда мёртвой не бывает.</w:t>
      </w:r>
    </w:p>
    <w:p w14:paraId="708FA35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Господь несёт её Собой.</w:t>
      </w:r>
    </w:p>
    <w:p w14:paraId="517A89B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lastRenderedPageBreak/>
        <w:tab/>
        <w:t>Собой её Он оправдает</w:t>
      </w:r>
    </w:p>
    <w:p w14:paraId="6501F90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И донесёт до рая мной.</w:t>
      </w:r>
    </w:p>
    <w:p w14:paraId="17BBBA0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Есть надежда у меня на очищение,</w:t>
      </w:r>
    </w:p>
    <w:p w14:paraId="17DC0CF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Есть надежда у меня на прощение,</w:t>
      </w:r>
    </w:p>
    <w:p w14:paraId="6FE912B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Есть надежда у меня на исцеление,</w:t>
      </w:r>
    </w:p>
    <w:p w14:paraId="5B80449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Есть надежда у меня на спасение.</w:t>
      </w:r>
    </w:p>
    <w:p w14:paraId="62D4E2D2" w14:textId="77777777" w:rsidR="00511E05" w:rsidRPr="00CA599E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CA599E">
        <w:rPr>
          <w:rFonts w:ascii="Times New Roman" w:hAnsi="Times New Roman"/>
          <w:b/>
          <w:bCs/>
          <w:sz w:val="32"/>
          <w:szCs w:val="24"/>
          <w:lang w:eastAsia="ru-RU"/>
        </w:rPr>
        <w:br w:type="page"/>
      </w:r>
      <w:bookmarkStart w:id="1560" w:name="_Toc209057507"/>
      <w:bookmarkStart w:id="1561" w:name="_Toc231735955"/>
      <w:bookmarkStart w:id="1562" w:name="_Toc239068273"/>
      <w:bookmarkStart w:id="1563" w:name="_Toc267158706"/>
      <w:bookmarkStart w:id="1564" w:name="_Toc341039217"/>
      <w:bookmarkStart w:id="1565" w:name="_Toc407453602"/>
      <w:bookmarkStart w:id="1566" w:name="_Toc130059937"/>
      <w:r w:rsidRPr="00CA599E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213 МОЙ ДУХ</w:t>
      </w:r>
      <w:bookmarkEnd w:id="1560"/>
      <w:bookmarkEnd w:id="1561"/>
      <w:bookmarkEnd w:id="1562"/>
      <w:bookmarkEnd w:id="1563"/>
      <w:bookmarkEnd w:id="1564"/>
      <w:bookmarkEnd w:id="1565"/>
      <w:bookmarkEnd w:id="1566"/>
    </w:p>
    <w:p w14:paraId="1C0E7D7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2EF01C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еснь двести тринадцатая.</w:t>
      </w:r>
    </w:p>
    <w:p w14:paraId="56245C8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Л. 2007 от Р Х, м. Февраль, д. 2-й.</w:t>
      </w:r>
    </w:p>
    <w:p w14:paraId="4BFE7F1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D5E32E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, выдохнув в последний раз,</w:t>
      </w:r>
    </w:p>
    <w:p w14:paraId="21D2AAF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вет мира на кресте угас;</w:t>
      </w:r>
    </w:p>
    <w:p w14:paraId="29F4CB3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дух по воле Бога Самого</w:t>
      </w:r>
    </w:p>
    <w:p w14:paraId="2F25243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Земную жизнь унёс Его.</w:t>
      </w:r>
    </w:p>
    <w:p w14:paraId="3EEB625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7298AC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тоб дух святой в себе стяжать,</w:t>
      </w:r>
    </w:p>
    <w:p w14:paraId="3FBF1F2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еобходимо волю к Богу направлять;</w:t>
      </w:r>
    </w:p>
    <w:p w14:paraId="221B3A5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этот труд спасительный святой</w:t>
      </w:r>
    </w:p>
    <w:p w14:paraId="099907C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родлит в блаженство путь земной.</w:t>
      </w:r>
    </w:p>
    <w:p w14:paraId="4ECC024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381603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 xml:space="preserve">Мой дух, </w:t>
      </w:r>
      <w:proofErr w:type="spellStart"/>
      <w:r w:rsidRPr="00CA599E">
        <w:rPr>
          <w:rFonts w:ascii="Times New Roman" w:hAnsi="Times New Roman"/>
          <w:spacing w:val="20"/>
          <w:lang w:eastAsia="ru-RU"/>
        </w:rPr>
        <w:t>покудо</w:t>
      </w:r>
      <w:proofErr w:type="spellEnd"/>
      <w:r w:rsidRPr="00CA599E">
        <w:rPr>
          <w:rFonts w:ascii="Times New Roman" w:hAnsi="Times New Roman"/>
          <w:spacing w:val="20"/>
          <w:lang w:eastAsia="ru-RU"/>
        </w:rPr>
        <w:t xml:space="preserve"> ты святой,</w:t>
      </w:r>
    </w:p>
    <w:p w14:paraId="155453A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е можешь ты идти дорогою иной;</w:t>
      </w:r>
    </w:p>
    <w:p w14:paraId="5F1A005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Бог Премудрый Преблагой</w:t>
      </w:r>
    </w:p>
    <w:p w14:paraId="038AE45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ам унесёт тебя Своей рукой.</w:t>
      </w:r>
    </w:p>
    <w:p w14:paraId="0265B67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314DDA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эта сильная Любовь,</w:t>
      </w:r>
    </w:p>
    <w:p w14:paraId="2288FA6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оторая Христом заполоняет кровь,</w:t>
      </w:r>
    </w:p>
    <w:p w14:paraId="7BFB605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Меня к Себе уже влечёт,</w:t>
      </w:r>
    </w:p>
    <w:p w14:paraId="75ABCD6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силы нет, которая Её сотрёт.</w:t>
      </w:r>
    </w:p>
    <w:p w14:paraId="5AF40CE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F9F2EE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Мой дух, зачем томишься ты?</w:t>
      </w:r>
    </w:p>
    <w:p w14:paraId="78D7A7A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ы выйдешь из нечистоты;</w:t>
      </w:r>
    </w:p>
    <w:p w14:paraId="04480AB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Уж слышу Божий глас живой:</w:t>
      </w:r>
    </w:p>
    <w:p w14:paraId="5AD0B06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ичто Меня не разлучит с тобой.</w:t>
      </w:r>
    </w:p>
    <w:p w14:paraId="130B4A2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328E75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ак нужно умирающей душой</w:t>
      </w:r>
    </w:p>
    <w:p w14:paraId="433F529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оскликнуть: Боже, предаю Тебе дух мой;</w:t>
      </w:r>
    </w:p>
    <w:p w14:paraId="6F5032D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дух святой, как человек живой,</w:t>
      </w:r>
    </w:p>
    <w:p w14:paraId="72BC111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Уйдёт в Божественный покой.</w:t>
      </w:r>
    </w:p>
    <w:p w14:paraId="33E974A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E2D12E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Дал Бог ценнее всяких фраз</w:t>
      </w:r>
    </w:p>
    <w:p w14:paraId="423AA81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лова предсмертные для нас.</w:t>
      </w:r>
    </w:p>
    <w:p w14:paraId="5F4E7BF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 последней воле путь земной</w:t>
      </w:r>
    </w:p>
    <w:p w14:paraId="60F6091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ог завершает Преблагой.</w:t>
      </w:r>
    </w:p>
    <w:p w14:paraId="59C6D1AD" w14:textId="77777777" w:rsidR="00511E05" w:rsidRPr="00CA599E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CA599E">
        <w:rPr>
          <w:rFonts w:ascii="Times New Roman" w:hAnsi="Times New Roman"/>
          <w:b/>
          <w:bCs/>
          <w:sz w:val="32"/>
          <w:szCs w:val="24"/>
          <w:lang w:eastAsia="ru-RU"/>
        </w:rPr>
        <w:br w:type="page"/>
      </w:r>
      <w:bookmarkStart w:id="1567" w:name="_Toc209057508"/>
      <w:bookmarkStart w:id="1568" w:name="_Toc231735956"/>
      <w:bookmarkStart w:id="1569" w:name="_Toc239068274"/>
      <w:bookmarkStart w:id="1570" w:name="_Toc267158707"/>
      <w:bookmarkStart w:id="1571" w:name="_Toc341039218"/>
      <w:bookmarkStart w:id="1572" w:name="_Toc407453603"/>
      <w:bookmarkStart w:id="1573" w:name="_Toc130059938"/>
      <w:r w:rsidRPr="00CA599E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214 ПОЦЕЛУЙ</w:t>
      </w:r>
      <w:bookmarkEnd w:id="1567"/>
      <w:bookmarkEnd w:id="1568"/>
      <w:bookmarkEnd w:id="1569"/>
      <w:bookmarkEnd w:id="1570"/>
      <w:bookmarkEnd w:id="1571"/>
      <w:bookmarkEnd w:id="1572"/>
      <w:bookmarkEnd w:id="1573"/>
    </w:p>
    <w:p w14:paraId="3B66C76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0FC369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еснь двести четырнадцатая.</w:t>
      </w:r>
    </w:p>
    <w:p w14:paraId="16C75B4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Л. 2007 от Р Х, м. Февраль, д. 7-й.</w:t>
      </w:r>
    </w:p>
    <w:p w14:paraId="7906A35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0EB6136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огда Крест Господний я целую,</w:t>
      </w:r>
    </w:p>
    <w:p w14:paraId="7A144B7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Лобызая стопы Христа,</w:t>
      </w:r>
    </w:p>
    <w:p w14:paraId="77A0BCC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Я, как будто Его врачую,</w:t>
      </w:r>
    </w:p>
    <w:p w14:paraId="6C77B58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 раны Господа вложив уста.</w:t>
      </w:r>
    </w:p>
    <w:p w14:paraId="477CBB2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725051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о раним грехами ежечасно,</w:t>
      </w:r>
    </w:p>
    <w:p w14:paraId="0241EEA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ераскаянными в буднях дня,</w:t>
      </w:r>
    </w:p>
    <w:p w14:paraId="366C0F5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кажет мне Господь так ясно:</w:t>
      </w:r>
    </w:p>
    <w:p w14:paraId="6A967F8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Целованием ли предаешь Меня.</w:t>
      </w:r>
    </w:p>
    <w:p w14:paraId="2AA79B5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AFE1F2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 xml:space="preserve">Тело Господа не имеет предела </w:t>
      </w:r>
    </w:p>
    <w:p w14:paraId="01FE2C3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Это весь православный народ;</w:t>
      </w:r>
    </w:p>
    <w:p w14:paraId="0EF3A01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Если я его не терпела,</w:t>
      </w:r>
    </w:p>
    <w:p w14:paraId="33513ED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меня Господь не спасёт.</w:t>
      </w:r>
    </w:p>
    <w:p w14:paraId="4EE5911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7FBA29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е печали о Своих страданиях</w:t>
      </w:r>
    </w:p>
    <w:p w14:paraId="6B98DA5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Ждёт Господь, прикованный к Кресту,</w:t>
      </w:r>
    </w:p>
    <w:p w14:paraId="61FCF58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о рыданий в обещаниях:</w:t>
      </w:r>
    </w:p>
    <w:p w14:paraId="4063FF4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 исправлению жизни я приду.</w:t>
      </w:r>
    </w:p>
    <w:p w14:paraId="574437D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F1EAA5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Ждёт любви, в которой слышит,</w:t>
      </w:r>
    </w:p>
    <w:p w14:paraId="06799BC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ак кормлю и как пою</w:t>
      </w:r>
    </w:p>
    <w:p w14:paraId="025A08E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ех, в которых еле дышит</w:t>
      </w:r>
    </w:p>
    <w:p w14:paraId="5315013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уже теряет жизнь Свою.</w:t>
      </w:r>
    </w:p>
    <w:p w14:paraId="67DCF07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2016F9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ожья любовь не ищет поцелуя;</w:t>
      </w:r>
    </w:p>
    <w:p w14:paraId="2C2247A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ог его в уста предателя вложил.</w:t>
      </w:r>
    </w:p>
    <w:p w14:paraId="3A237EB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оцелуй, любви Христа минуя,</w:t>
      </w:r>
    </w:p>
    <w:p w14:paraId="7EC0793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Мерзостью одной отобразил.</w:t>
      </w:r>
    </w:p>
    <w:p w14:paraId="38F7D554" w14:textId="77777777" w:rsidR="00511E05" w:rsidRPr="006F7DF7" w:rsidRDefault="00511E05" w:rsidP="00D46F28">
      <w:pPr>
        <w:keepNext/>
        <w:spacing w:before="240" w:after="60" w:line="240" w:lineRule="auto"/>
        <w:outlineLvl w:val="0"/>
        <w:rPr>
          <w:rFonts w:ascii="Arial Rounded MT Bold" w:hAnsi="Arial Rounded MT Bold" w:cs="Arial"/>
          <w:b/>
          <w:bCs/>
          <w:sz w:val="32"/>
          <w:szCs w:val="32"/>
          <w:lang w:eastAsia="ru-RU"/>
        </w:rPr>
      </w:pPr>
      <w:r w:rsidRPr="00CA599E">
        <w:rPr>
          <w:rFonts w:ascii="Times New Roman" w:hAnsi="Times New Roman"/>
          <w:b/>
          <w:bCs/>
          <w:sz w:val="32"/>
          <w:szCs w:val="24"/>
          <w:lang w:eastAsia="ru-RU"/>
        </w:rPr>
        <w:br w:type="page"/>
      </w:r>
      <w:bookmarkStart w:id="1574" w:name="_Toc341039219"/>
      <w:bookmarkStart w:id="1575" w:name="_Toc407453604"/>
      <w:bookmarkStart w:id="1576" w:name="_Toc209057509"/>
      <w:bookmarkStart w:id="1577" w:name="_Toc231735957"/>
      <w:bookmarkStart w:id="1578" w:name="_Toc239068275"/>
      <w:bookmarkStart w:id="1579" w:name="_Toc267158708"/>
      <w:bookmarkStart w:id="1580" w:name="_Toc130059939"/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lastRenderedPageBreak/>
        <w:t>№</w:t>
      </w:r>
      <w:r w:rsidRPr="006F7DF7">
        <w:rPr>
          <w:rFonts w:ascii="Arial Rounded MT Bold" w:hAnsi="Arial Rounded MT Bold" w:cs="Arial"/>
          <w:b/>
          <w:bCs/>
          <w:sz w:val="32"/>
          <w:szCs w:val="32"/>
          <w:lang w:eastAsia="ru-RU"/>
        </w:rPr>
        <w:t xml:space="preserve">215 </w:t>
      </w:r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ПЕСНЬ</w:t>
      </w:r>
      <w:r w:rsidRPr="006F7DF7">
        <w:rPr>
          <w:rFonts w:ascii="Arial Rounded MT Bold" w:hAnsi="Arial Rounded MT Bold" w:cs="Arial"/>
          <w:b/>
          <w:bCs/>
          <w:sz w:val="32"/>
          <w:szCs w:val="32"/>
          <w:lang w:eastAsia="ru-RU"/>
        </w:rPr>
        <w:t xml:space="preserve"> </w:t>
      </w:r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ИКОНЕ</w:t>
      </w:r>
      <w:bookmarkEnd w:id="1574"/>
      <w:bookmarkEnd w:id="1575"/>
      <w:r w:rsidRPr="006F7DF7">
        <w:rPr>
          <w:rFonts w:ascii="Arial Rounded MT Bold" w:hAnsi="Arial Rounded MT Bold" w:cs="Arial"/>
          <w:b/>
          <w:bCs/>
          <w:sz w:val="32"/>
          <w:szCs w:val="32"/>
          <w:lang w:eastAsia="ru-RU"/>
        </w:rPr>
        <w:t xml:space="preserve"> </w:t>
      </w:r>
      <w:bookmarkStart w:id="1581" w:name="_Toc341039220"/>
      <w:bookmarkStart w:id="1582" w:name="_Toc407453605"/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СКОРОПОСЛУШНИЦА</w:t>
      </w:r>
      <w:bookmarkEnd w:id="1576"/>
      <w:bookmarkEnd w:id="1577"/>
      <w:bookmarkEnd w:id="1578"/>
      <w:bookmarkEnd w:id="1579"/>
      <w:bookmarkEnd w:id="1580"/>
      <w:bookmarkEnd w:id="1581"/>
      <w:bookmarkEnd w:id="1582"/>
    </w:p>
    <w:p w14:paraId="16BFCBF6" w14:textId="77777777" w:rsidR="00511E05" w:rsidRPr="006F7DF7" w:rsidRDefault="00511E05" w:rsidP="00D46F28">
      <w:pPr>
        <w:spacing w:after="0" w:line="240" w:lineRule="auto"/>
        <w:rPr>
          <w:rFonts w:ascii="Arial Rounded MT Bold" w:hAnsi="Arial Rounded MT Bold"/>
          <w:spacing w:val="20"/>
          <w:szCs w:val="24"/>
          <w:lang w:eastAsia="ru-RU"/>
        </w:rPr>
      </w:pPr>
    </w:p>
    <w:p w14:paraId="57006B0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еснь двести пятнадцатая.</w:t>
      </w:r>
    </w:p>
    <w:p w14:paraId="4617543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Л. 2007 от Р Х, м. Февраль, д. 9-й.</w:t>
      </w:r>
    </w:p>
    <w:p w14:paraId="0805DBC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3CD446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Зацветут в душе цветы</w:t>
      </w:r>
    </w:p>
    <w:p w14:paraId="54C6C8F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ладких ароматов</w:t>
      </w:r>
    </w:p>
    <w:p w14:paraId="69195F0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От Пречистой Красоты</w:t>
      </w:r>
    </w:p>
    <w:p w14:paraId="0D5ECC6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ыше постулатов.</w:t>
      </w:r>
    </w:p>
    <w:p w14:paraId="08D4953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 xml:space="preserve">Скоро, скоро, скоро </w:t>
      </w:r>
      <w:proofErr w:type="spellStart"/>
      <w:r w:rsidRPr="00CA599E">
        <w:rPr>
          <w:rFonts w:ascii="Times New Roman" w:hAnsi="Times New Roman"/>
          <w:spacing w:val="20"/>
          <w:lang w:eastAsia="ru-RU"/>
        </w:rPr>
        <w:t>Скоропослушница</w:t>
      </w:r>
      <w:proofErr w:type="spellEnd"/>
    </w:p>
    <w:p w14:paraId="5E6D13E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На помощь приходит,</w:t>
      </w:r>
    </w:p>
    <w:p w14:paraId="19A081B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 xml:space="preserve">Скоро, скоро, скоро </w:t>
      </w:r>
      <w:proofErr w:type="spellStart"/>
      <w:r w:rsidRPr="00CA599E">
        <w:rPr>
          <w:rFonts w:ascii="Times New Roman" w:hAnsi="Times New Roman"/>
          <w:spacing w:val="20"/>
          <w:lang w:eastAsia="ru-RU"/>
        </w:rPr>
        <w:t>Скорозаступница</w:t>
      </w:r>
      <w:proofErr w:type="spellEnd"/>
    </w:p>
    <w:p w14:paraId="3D9D47A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От беды уводит.</w:t>
      </w:r>
    </w:p>
    <w:p w14:paraId="55D2F3B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олнышко подарит</w:t>
      </w:r>
    </w:p>
    <w:p w14:paraId="18DD6F3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тепло, и свет;</w:t>
      </w:r>
    </w:p>
    <w:p w14:paraId="0200EE8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Матерь избегает</w:t>
      </w:r>
    </w:p>
    <w:p w14:paraId="78CC289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еизбежных бед.</w:t>
      </w:r>
    </w:p>
    <w:p w14:paraId="4B3EA18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 xml:space="preserve">Скоро, скоро, скоро </w:t>
      </w:r>
      <w:proofErr w:type="spellStart"/>
      <w:r w:rsidRPr="00CA599E">
        <w:rPr>
          <w:rFonts w:ascii="Times New Roman" w:hAnsi="Times New Roman"/>
          <w:spacing w:val="20"/>
          <w:lang w:eastAsia="ru-RU"/>
        </w:rPr>
        <w:t>Скоропослушница</w:t>
      </w:r>
      <w:proofErr w:type="spellEnd"/>
    </w:p>
    <w:p w14:paraId="3CC83D2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На помощь приходит,</w:t>
      </w:r>
    </w:p>
    <w:p w14:paraId="68DF752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 xml:space="preserve">Скоро, скоро, скоро </w:t>
      </w:r>
      <w:proofErr w:type="spellStart"/>
      <w:r w:rsidRPr="00CA599E">
        <w:rPr>
          <w:rFonts w:ascii="Times New Roman" w:hAnsi="Times New Roman"/>
          <w:spacing w:val="20"/>
          <w:lang w:eastAsia="ru-RU"/>
        </w:rPr>
        <w:t>Скорозаступница</w:t>
      </w:r>
      <w:proofErr w:type="spellEnd"/>
    </w:p>
    <w:p w14:paraId="5F9D836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От беды уводит.</w:t>
      </w:r>
    </w:p>
    <w:p w14:paraId="38C5D48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Жизнь земную в небо</w:t>
      </w:r>
    </w:p>
    <w:p w14:paraId="187783B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урей сносит,</w:t>
      </w:r>
    </w:p>
    <w:p w14:paraId="3C056F5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ресвятая Дева</w:t>
      </w:r>
    </w:p>
    <w:p w14:paraId="378DC86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а руках приносит.</w:t>
      </w:r>
    </w:p>
    <w:p w14:paraId="554E092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 xml:space="preserve">Скоро, скоро, скоро </w:t>
      </w:r>
      <w:proofErr w:type="spellStart"/>
      <w:r w:rsidRPr="00CA599E">
        <w:rPr>
          <w:rFonts w:ascii="Times New Roman" w:hAnsi="Times New Roman"/>
          <w:spacing w:val="20"/>
          <w:lang w:eastAsia="ru-RU"/>
        </w:rPr>
        <w:t>Скоропослушница</w:t>
      </w:r>
      <w:proofErr w:type="spellEnd"/>
    </w:p>
    <w:p w14:paraId="2DC2396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На помощь приходит,</w:t>
      </w:r>
    </w:p>
    <w:p w14:paraId="0F20A6D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 xml:space="preserve">Скоро, скоро, скоро </w:t>
      </w:r>
      <w:proofErr w:type="spellStart"/>
      <w:r w:rsidRPr="00CA599E">
        <w:rPr>
          <w:rFonts w:ascii="Times New Roman" w:hAnsi="Times New Roman"/>
          <w:spacing w:val="20"/>
          <w:lang w:eastAsia="ru-RU"/>
        </w:rPr>
        <w:t>Скорозаступница</w:t>
      </w:r>
      <w:proofErr w:type="spellEnd"/>
    </w:p>
    <w:p w14:paraId="72AC729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От беды уводит.</w:t>
      </w:r>
    </w:p>
    <w:p w14:paraId="5CB4324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Матерь Богородица,</w:t>
      </w:r>
    </w:p>
    <w:p w14:paraId="07FA266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омоги опять,</w:t>
      </w:r>
    </w:p>
    <w:p w14:paraId="22A068B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олько Твоим Сыном</w:t>
      </w:r>
    </w:p>
    <w:p w14:paraId="7EDDA41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Речка течёт вспять.</w:t>
      </w:r>
    </w:p>
    <w:p w14:paraId="17EC28D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 xml:space="preserve">Скоро, скоро, скоро </w:t>
      </w:r>
      <w:proofErr w:type="spellStart"/>
      <w:r w:rsidRPr="00CA599E">
        <w:rPr>
          <w:rFonts w:ascii="Times New Roman" w:hAnsi="Times New Roman"/>
          <w:spacing w:val="20"/>
          <w:lang w:eastAsia="ru-RU"/>
        </w:rPr>
        <w:t>Скоропослушница</w:t>
      </w:r>
      <w:proofErr w:type="spellEnd"/>
    </w:p>
    <w:p w14:paraId="59E7CC4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На помощь приходит,</w:t>
      </w:r>
    </w:p>
    <w:p w14:paraId="2C9553A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 xml:space="preserve">Скоро, скоро, скоро </w:t>
      </w:r>
      <w:proofErr w:type="spellStart"/>
      <w:r w:rsidRPr="00CA599E">
        <w:rPr>
          <w:rFonts w:ascii="Times New Roman" w:hAnsi="Times New Roman"/>
          <w:spacing w:val="20"/>
          <w:lang w:eastAsia="ru-RU"/>
        </w:rPr>
        <w:t>Скорозаступница</w:t>
      </w:r>
      <w:proofErr w:type="spellEnd"/>
    </w:p>
    <w:p w14:paraId="77B80C6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От беды уводит.</w:t>
      </w:r>
    </w:p>
    <w:p w14:paraId="6AC0D59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lastRenderedPageBreak/>
        <w:t>Стих святой ложится</w:t>
      </w:r>
    </w:p>
    <w:p w14:paraId="02CEB33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з коротких фраз,</w:t>
      </w:r>
    </w:p>
    <w:p w14:paraId="4EBED32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А слеза катится</w:t>
      </w:r>
    </w:p>
    <w:p w14:paraId="09B818A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 благодарных глаз.</w:t>
      </w:r>
    </w:p>
    <w:p w14:paraId="76977F9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 xml:space="preserve">Скоро, скоро, скоро </w:t>
      </w:r>
      <w:proofErr w:type="spellStart"/>
      <w:r w:rsidRPr="00CA599E">
        <w:rPr>
          <w:rFonts w:ascii="Times New Roman" w:hAnsi="Times New Roman"/>
          <w:spacing w:val="20"/>
          <w:lang w:eastAsia="ru-RU"/>
        </w:rPr>
        <w:t>Скоропослушница</w:t>
      </w:r>
      <w:proofErr w:type="spellEnd"/>
    </w:p>
    <w:p w14:paraId="2D06760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На помощь приходит,</w:t>
      </w:r>
    </w:p>
    <w:p w14:paraId="6BEBEBE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 xml:space="preserve">Скоро, скоро, скоро </w:t>
      </w:r>
      <w:proofErr w:type="spellStart"/>
      <w:r w:rsidRPr="00CA599E">
        <w:rPr>
          <w:rFonts w:ascii="Times New Roman" w:hAnsi="Times New Roman"/>
          <w:spacing w:val="20"/>
          <w:lang w:eastAsia="ru-RU"/>
        </w:rPr>
        <w:t>Скорозаступница</w:t>
      </w:r>
      <w:proofErr w:type="spellEnd"/>
    </w:p>
    <w:p w14:paraId="54C5B73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От беды уводит.</w:t>
      </w:r>
    </w:p>
    <w:p w14:paraId="401278BF" w14:textId="77777777" w:rsidR="00511E05" w:rsidRPr="00CA599E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CA599E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1583" w:name="_Toc209057510"/>
      <w:bookmarkStart w:id="1584" w:name="_Toc231735958"/>
      <w:bookmarkStart w:id="1585" w:name="_Toc239068276"/>
      <w:bookmarkStart w:id="1586" w:name="_Toc267158709"/>
      <w:bookmarkStart w:id="1587" w:name="_Toc341039221"/>
      <w:bookmarkStart w:id="1588" w:name="_Toc407453606"/>
      <w:bookmarkStart w:id="1589" w:name="_Toc130059940"/>
      <w:r w:rsidRPr="00CA599E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216 РОДИНА-РОССИЯ</w:t>
      </w:r>
      <w:bookmarkEnd w:id="1583"/>
      <w:bookmarkEnd w:id="1584"/>
      <w:bookmarkEnd w:id="1585"/>
      <w:bookmarkEnd w:id="1586"/>
      <w:bookmarkEnd w:id="1587"/>
      <w:bookmarkEnd w:id="1588"/>
      <w:bookmarkEnd w:id="1589"/>
    </w:p>
    <w:p w14:paraId="1FAF00F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7C4EBC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еснь двести шестнадцатая.</w:t>
      </w:r>
    </w:p>
    <w:p w14:paraId="7897232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Л. 2007 от Р Х, м. Февраль, д. 11-й.</w:t>
      </w:r>
    </w:p>
    <w:p w14:paraId="592BE5B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амять новомучеников и исп. Российских.</w:t>
      </w:r>
    </w:p>
    <w:p w14:paraId="0419260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3D5A8D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огда душа любовью отзывается</w:t>
      </w:r>
    </w:p>
    <w:p w14:paraId="46BC5F4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о всем пределам дорогой страны,</w:t>
      </w:r>
    </w:p>
    <w:p w14:paraId="43A0390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огда душою русской называется</w:t>
      </w:r>
    </w:p>
    <w:p w14:paraId="74B9972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нету слаще у неё струны.</w:t>
      </w:r>
    </w:p>
    <w:p w14:paraId="0EE81DB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Родина - Россия, как тебя назвать?</w:t>
      </w:r>
    </w:p>
    <w:p w14:paraId="79C9B79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Тебе Богородица - Пресвятая Мать.</w:t>
      </w:r>
    </w:p>
    <w:p w14:paraId="4A953D8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 xml:space="preserve">Будто храм </w:t>
      </w:r>
      <w:proofErr w:type="spellStart"/>
      <w:r w:rsidRPr="00CA599E">
        <w:rPr>
          <w:rFonts w:ascii="Times New Roman" w:hAnsi="Times New Roman"/>
          <w:spacing w:val="20"/>
          <w:lang w:eastAsia="ru-RU"/>
        </w:rPr>
        <w:t>молитвенник.твой</w:t>
      </w:r>
      <w:proofErr w:type="spellEnd"/>
      <w:r w:rsidRPr="00CA599E">
        <w:rPr>
          <w:rFonts w:ascii="Times New Roman" w:hAnsi="Times New Roman"/>
          <w:spacing w:val="20"/>
          <w:lang w:eastAsia="ru-RU"/>
        </w:rPr>
        <w:t xml:space="preserve"> святой простор,</w:t>
      </w:r>
    </w:p>
    <w:p w14:paraId="5A67237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 xml:space="preserve">Мощи святых </w:t>
      </w:r>
      <w:proofErr w:type="spellStart"/>
      <w:r w:rsidRPr="00CA599E">
        <w:rPr>
          <w:rFonts w:ascii="Times New Roman" w:hAnsi="Times New Roman"/>
          <w:spacing w:val="20"/>
          <w:lang w:eastAsia="ru-RU"/>
        </w:rPr>
        <w:t>мученик,как</w:t>
      </w:r>
      <w:proofErr w:type="spellEnd"/>
      <w:r w:rsidRPr="00CA599E">
        <w:rPr>
          <w:rFonts w:ascii="Times New Roman" w:hAnsi="Times New Roman"/>
          <w:spacing w:val="20"/>
          <w:lang w:eastAsia="ru-RU"/>
        </w:rPr>
        <w:t xml:space="preserve"> живой престол.</w:t>
      </w:r>
    </w:p>
    <w:p w14:paraId="41C84C8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proofErr w:type="gramStart"/>
      <w:r w:rsidRPr="00CA599E">
        <w:rPr>
          <w:rFonts w:ascii="Times New Roman" w:hAnsi="Times New Roman"/>
          <w:spacing w:val="20"/>
          <w:lang w:eastAsia="ru-RU"/>
        </w:rPr>
        <w:t>Ты - ковчег</w:t>
      </w:r>
      <w:proofErr w:type="gramEnd"/>
      <w:r w:rsidRPr="00CA599E">
        <w:rPr>
          <w:rFonts w:ascii="Times New Roman" w:hAnsi="Times New Roman"/>
          <w:spacing w:val="20"/>
          <w:lang w:eastAsia="ru-RU"/>
        </w:rPr>
        <w:t xml:space="preserve"> спасительный,</w:t>
      </w:r>
    </w:p>
    <w:p w14:paraId="3C2C5E5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народ твой - Ной.</w:t>
      </w:r>
    </w:p>
    <w:p w14:paraId="0D2AEE4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Голубем взвивается в небо Дух Святой.</w:t>
      </w:r>
    </w:p>
    <w:p w14:paraId="430474C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ог не поругается во Своих делах:</w:t>
      </w:r>
    </w:p>
    <w:p w14:paraId="1D02009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Родиной останется Русь в колоколах.</w:t>
      </w:r>
    </w:p>
    <w:p w14:paraId="70DC8C9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809AB5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Молитва мучеников в небе не кончается,</w:t>
      </w:r>
    </w:p>
    <w:p w14:paraId="05FEC41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 ней русская душа живёт.</w:t>
      </w:r>
    </w:p>
    <w:p w14:paraId="19B60CB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Христос по-прежнему царём России славится,</w:t>
      </w:r>
    </w:p>
    <w:p w14:paraId="78117D5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о-прежнему народ славу поёт.</w:t>
      </w:r>
    </w:p>
    <w:p w14:paraId="5202AF2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Родина - Россия, как тебя назвать?</w:t>
      </w:r>
    </w:p>
    <w:p w14:paraId="4C0538C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Тебе Богородица - Пресвятая Мать.</w:t>
      </w:r>
    </w:p>
    <w:p w14:paraId="7F5F7E6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 xml:space="preserve">Будто храм </w:t>
      </w:r>
      <w:proofErr w:type="spellStart"/>
      <w:r w:rsidRPr="00CA599E">
        <w:rPr>
          <w:rFonts w:ascii="Times New Roman" w:hAnsi="Times New Roman"/>
          <w:spacing w:val="20"/>
          <w:lang w:eastAsia="ru-RU"/>
        </w:rPr>
        <w:t>молитвенник,твой</w:t>
      </w:r>
      <w:proofErr w:type="spellEnd"/>
      <w:r w:rsidRPr="00CA599E">
        <w:rPr>
          <w:rFonts w:ascii="Times New Roman" w:hAnsi="Times New Roman"/>
          <w:spacing w:val="20"/>
          <w:lang w:eastAsia="ru-RU"/>
        </w:rPr>
        <w:t xml:space="preserve"> святой простор,</w:t>
      </w:r>
    </w:p>
    <w:p w14:paraId="0D8064E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 xml:space="preserve">Мощи святых </w:t>
      </w:r>
      <w:proofErr w:type="spellStart"/>
      <w:r w:rsidRPr="00CA599E">
        <w:rPr>
          <w:rFonts w:ascii="Times New Roman" w:hAnsi="Times New Roman"/>
          <w:spacing w:val="20"/>
          <w:lang w:eastAsia="ru-RU"/>
        </w:rPr>
        <w:t>мученик,как</w:t>
      </w:r>
      <w:proofErr w:type="spellEnd"/>
      <w:r w:rsidRPr="00CA599E">
        <w:rPr>
          <w:rFonts w:ascii="Times New Roman" w:hAnsi="Times New Roman"/>
          <w:spacing w:val="20"/>
          <w:lang w:eastAsia="ru-RU"/>
        </w:rPr>
        <w:t xml:space="preserve"> живой престол.</w:t>
      </w:r>
    </w:p>
    <w:p w14:paraId="11AA8ED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proofErr w:type="gramStart"/>
      <w:r w:rsidRPr="00CA599E">
        <w:rPr>
          <w:rFonts w:ascii="Times New Roman" w:hAnsi="Times New Roman"/>
          <w:spacing w:val="20"/>
          <w:lang w:eastAsia="ru-RU"/>
        </w:rPr>
        <w:t>Ты - ковчег</w:t>
      </w:r>
      <w:proofErr w:type="gramEnd"/>
      <w:r w:rsidRPr="00CA599E">
        <w:rPr>
          <w:rFonts w:ascii="Times New Roman" w:hAnsi="Times New Roman"/>
          <w:spacing w:val="20"/>
          <w:lang w:eastAsia="ru-RU"/>
        </w:rPr>
        <w:t xml:space="preserve"> спасительный,</w:t>
      </w:r>
    </w:p>
    <w:p w14:paraId="5735863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народ твой – Ной.</w:t>
      </w:r>
    </w:p>
    <w:p w14:paraId="3B6A14B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Голубем взвивается в небо Дух Святой.</w:t>
      </w:r>
    </w:p>
    <w:p w14:paraId="6FA88CA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ог не поругается во Своих делах:</w:t>
      </w:r>
    </w:p>
    <w:p w14:paraId="302A133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Родиной останется Русь в колоколах.</w:t>
      </w:r>
    </w:p>
    <w:p w14:paraId="5930897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61560B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 xml:space="preserve">Христовой </w:t>
      </w:r>
      <w:proofErr w:type="spellStart"/>
      <w:r w:rsidRPr="00CA599E">
        <w:rPr>
          <w:rFonts w:ascii="Times New Roman" w:hAnsi="Times New Roman"/>
          <w:spacing w:val="20"/>
          <w:lang w:eastAsia="ru-RU"/>
        </w:rPr>
        <w:t>церквью</w:t>
      </w:r>
      <w:proofErr w:type="spellEnd"/>
      <w:r w:rsidRPr="00CA599E">
        <w:rPr>
          <w:rFonts w:ascii="Times New Roman" w:hAnsi="Times New Roman"/>
          <w:spacing w:val="20"/>
          <w:lang w:eastAsia="ru-RU"/>
        </w:rPr>
        <w:t xml:space="preserve"> Дух Святой является,</w:t>
      </w:r>
    </w:p>
    <w:p w14:paraId="6D2BE37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русская душа его хранит;</w:t>
      </w:r>
    </w:p>
    <w:p w14:paraId="47C2DCD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Словом Божиим Россия утверждается,</w:t>
      </w:r>
    </w:p>
    <w:p w14:paraId="199E36F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lastRenderedPageBreak/>
        <w:t>Не сокрушит его ни сталь и ни гранит.</w:t>
      </w:r>
    </w:p>
    <w:p w14:paraId="65AE561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Родина - Россия, как тебя назвать?</w:t>
      </w:r>
    </w:p>
    <w:p w14:paraId="6C28FC4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Тебе Богородица - Пресвятая Мать.</w:t>
      </w:r>
    </w:p>
    <w:p w14:paraId="7B6326C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 xml:space="preserve">Будто храм </w:t>
      </w:r>
      <w:proofErr w:type="spellStart"/>
      <w:r w:rsidRPr="00CA599E">
        <w:rPr>
          <w:rFonts w:ascii="Times New Roman" w:hAnsi="Times New Roman"/>
          <w:spacing w:val="20"/>
          <w:lang w:eastAsia="ru-RU"/>
        </w:rPr>
        <w:t>молитвенник,твой</w:t>
      </w:r>
      <w:proofErr w:type="spellEnd"/>
      <w:r w:rsidRPr="00CA599E">
        <w:rPr>
          <w:rFonts w:ascii="Times New Roman" w:hAnsi="Times New Roman"/>
          <w:spacing w:val="20"/>
          <w:lang w:eastAsia="ru-RU"/>
        </w:rPr>
        <w:t xml:space="preserve"> святой простор,</w:t>
      </w:r>
    </w:p>
    <w:p w14:paraId="25D38B3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 xml:space="preserve">Мощи святых </w:t>
      </w:r>
      <w:proofErr w:type="spellStart"/>
      <w:r w:rsidRPr="00CA599E">
        <w:rPr>
          <w:rFonts w:ascii="Times New Roman" w:hAnsi="Times New Roman"/>
          <w:spacing w:val="20"/>
          <w:lang w:eastAsia="ru-RU"/>
        </w:rPr>
        <w:t>мученик,как</w:t>
      </w:r>
      <w:proofErr w:type="spellEnd"/>
      <w:r w:rsidRPr="00CA599E">
        <w:rPr>
          <w:rFonts w:ascii="Times New Roman" w:hAnsi="Times New Roman"/>
          <w:spacing w:val="20"/>
          <w:lang w:eastAsia="ru-RU"/>
        </w:rPr>
        <w:t xml:space="preserve"> живой престол.</w:t>
      </w:r>
    </w:p>
    <w:p w14:paraId="3F909E9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proofErr w:type="gramStart"/>
      <w:r w:rsidRPr="00CA599E">
        <w:rPr>
          <w:rFonts w:ascii="Times New Roman" w:hAnsi="Times New Roman"/>
          <w:spacing w:val="20"/>
          <w:lang w:eastAsia="ru-RU"/>
        </w:rPr>
        <w:t>Ты - ковчег</w:t>
      </w:r>
      <w:proofErr w:type="gramEnd"/>
      <w:r w:rsidRPr="00CA599E">
        <w:rPr>
          <w:rFonts w:ascii="Times New Roman" w:hAnsi="Times New Roman"/>
          <w:spacing w:val="20"/>
          <w:lang w:eastAsia="ru-RU"/>
        </w:rPr>
        <w:t xml:space="preserve"> спасительный,</w:t>
      </w:r>
    </w:p>
    <w:p w14:paraId="2A21BA8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народ твой - Ной.</w:t>
      </w:r>
    </w:p>
    <w:p w14:paraId="6AFD066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Голубем взвивается в небо Дух Святой.</w:t>
      </w:r>
    </w:p>
    <w:p w14:paraId="07EAD2C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ог не поругается во Своих делах:</w:t>
      </w:r>
    </w:p>
    <w:p w14:paraId="56A56C8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Родиной останется Русь в колоколах.</w:t>
      </w:r>
    </w:p>
    <w:p w14:paraId="2340FBB1" w14:textId="77777777" w:rsidR="00511E05" w:rsidRPr="00CA599E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CA599E">
        <w:rPr>
          <w:rFonts w:ascii="Times New Roman" w:hAnsi="Times New Roman"/>
          <w:b/>
          <w:bCs/>
          <w:sz w:val="32"/>
          <w:szCs w:val="24"/>
          <w:lang w:eastAsia="ru-RU"/>
        </w:rPr>
        <w:br w:type="page"/>
      </w:r>
      <w:bookmarkStart w:id="1590" w:name="_Toc209057511"/>
      <w:bookmarkStart w:id="1591" w:name="_Toc231735959"/>
      <w:bookmarkStart w:id="1592" w:name="_Toc239068277"/>
      <w:bookmarkStart w:id="1593" w:name="_Toc267158710"/>
      <w:bookmarkStart w:id="1594" w:name="_Toc341039222"/>
      <w:bookmarkStart w:id="1595" w:name="_Toc407453607"/>
      <w:bookmarkStart w:id="1596" w:name="_Toc130059941"/>
      <w:r w:rsidRPr="00CA599E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217 ВСТРЕЧА С БОГОМ</w:t>
      </w:r>
      <w:bookmarkEnd w:id="1590"/>
      <w:bookmarkEnd w:id="1591"/>
      <w:bookmarkEnd w:id="1592"/>
      <w:bookmarkEnd w:id="1593"/>
      <w:bookmarkEnd w:id="1594"/>
      <w:bookmarkEnd w:id="1595"/>
      <w:bookmarkEnd w:id="1596"/>
    </w:p>
    <w:p w14:paraId="0F0472D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38B59AA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еснь двести семнадцатая.</w:t>
      </w:r>
    </w:p>
    <w:p w14:paraId="29FA297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Л. 2007 от Р Х, м. Февраль, д. 15-й.</w:t>
      </w:r>
    </w:p>
    <w:p w14:paraId="7D15BAA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Сретение Господа Иисуса Христа.</w:t>
      </w:r>
    </w:p>
    <w:p w14:paraId="45A6A59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252C1EC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Жизнь земная, к чему ты стремишься,</w:t>
      </w:r>
    </w:p>
    <w:p w14:paraId="28A5684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Огибая трудные места;</w:t>
      </w:r>
    </w:p>
    <w:p w14:paraId="6C9D1C5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ихих заводей боясь лишиться,</w:t>
      </w:r>
    </w:p>
    <w:p w14:paraId="62542AB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е боясь не обрести Христа.</w:t>
      </w:r>
    </w:p>
    <w:p w14:paraId="51F6851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95BC2E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ам опасна пропасть на конце твоём.</w:t>
      </w:r>
    </w:p>
    <w:p w14:paraId="5051F19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ез Христа нельзя её пройти.</w:t>
      </w:r>
    </w:p>
    <w:p w14:paraId="72ACF7B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ак старайся найти с Богом</w:t>
      </w:r>
    </w:p>
    <w:p w14:paraId="70A79EC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стречу на своём пути.</w:t>
      </w:r>
    </w:p>
    <w:p w14:paraId="6983828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533321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адобно тебе перемениться:</w:t>
      </w:r>
    </w:p>
    <w:p w14:paraId="4816376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зменить течение вспять,</w:t>
      </w:r>
    </w:p>
    <w:p w14:paraId="1759807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 xml:space="preserve">Во </w:t>
      </w:r>
      <w:proofErr w:type="spellStart"/>
      <w:r w:rsidRPr="00CA599E">
        <w:rPr>
          <w:rFonts w:ascii="Times New Roman" w:hAnsi="Times New Roman"/>
          <w:spacing w:val="20"/>
          <w:lang w:eastAsia="ru-RU"/>
        </w:rPr>
        <w:t>крещеньи</w:t>
      </w:r>
      <w:proofErr w:type="spellEnd"/>
      <w:r w:rsidRPr="00CA599E">
        <w:rPr>
          <w:rFonts w:ascii="Times New Roman" w:hAnsi="Times New Roman"/>
          <w:spacing w:val="20"/>
          <w:lang w:eastAsia="ru-RU"/>
        </w:rPr>
        <w:t xml:space="preserve"> заново родиться,</w:t>
      </w:r>
    </w:p>
    <w:p w14:paraId="5FA1C7E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уть нелёгкий ко Христу начать.</w:t>
      </w:r>
    </w:p>
    <w:p w14:paraId="5C7E694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89A388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се усилия направь на встречу с Богом,</w:t>
      </w:r>
    </w:p>
    <w:p w14:paraId="4F78CFB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ладок их конец;</w:t>
      </w:r>
    </w:p>
    <w:p w14:paraId="68C6875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А лукавое оставить за порогом</w:t>
      </w:r>
    </w:p>
    <w:p w14:paraId="2343BE5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ам велит Отец.</w:t>
      </w:r>
    </w:p>
    <w:p w14:paraId="78EB163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DBFC4F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Если сердце перестанет биться</w:t>
      </w:r>
    </w:p>
    <w:p w14:paraId="70F4568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олько для себя</w:t>
      </w:r>
    </w:p>
    <w:p w14:paraId="68A768C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на помощь устремиться,</w:t>
      </w:r>
    </w:p>
    <w:p w14:paraId="796C8DD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рест тяжёлый Господа неся,</w:t>
      </w:r>
    </w:p>
    <w:p w14:paraId="548B27C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9811A9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Значит, в сердце Иисус родился,</w:t>
      </w:r>
    </w:p>
    <w:p w14:paraId="68E6CA6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Значит, Бог с тобой;</w:t>
      </w:r>
    </w:p>
    <w:p w14:paraId="78EFDBC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тобы Бог с тобой не разлучился,</w:t>
      </w:r>
    </w:p>
    <w:p w14:paraId="24D080D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родолжай идти дорогою такой.</w:t>
      </w:r>
    </w:p>
    <w:p w14:paraId="6DEBC6F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93DE70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Если делал всё, что просит</w:t>
      </w:r>
    </w:p>
    <w:p w14:paraId="26D4A89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 помощь неизвестный друг,</w:t>
      </w:r>
    </w:p>
    <w:p w14:paraId="4755B4A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Христос тебя не бросит</w:t>
      </w:r>
    </w:p>
    <w:p w14:paraId="3DFF484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lastRenderedPageBreak/>
        <w:t>В пропасть вечных мук.</w:t>
      </w:r>
    </w:p>
    <w:p w14:paraId="0585743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BC804F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Если ты не разлучался</w:t>
      </w:r>
    </w:p>
    <w:p w14:paraId="737397A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о Христом на миг,</w:t>
      </w:r>
    </w:p>
    <w:p w14:paraId="348CC6F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Значит, жив в тебе остался</w:t>
      </w:r>
    </w:p>
    <w:p w14:paraId="17B8E21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Его Светлый Лик.</w:t>
      </w:r>
    </w:p>
    <w:p w14:paraId="2AC684B1" w14:textId="77777777" w:rsidR="00511E05" w:rsidRPr="00CA599E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CA599E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1597" w:name="_Toc209057512"/>
      <w:bookmarkStart w:id="1598" w:name="_Toc231735960"/>
      <w:bookmarkStart w:id="1599" w:name="_Toc239068278"/>
      <w:bookmarkStart w:id="1600" w:name="_Toc267158711"/>
      <w:bookmarkStart w:id="1601" w:name="_Toc341039223"/>
      <w:bookmarkStart w:id="1602" w:name="_Toc407453608"/>
      <w:bookmarkStart w:id="1603" w:name="_Toc130059942"/>
      <w:r w:rsidRPr="00CA599E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218 ОТКРОВЕНИЕ</w:t>
      </w:r>
      <w:bookmarkEnd w:id="1597"/>
      <w:bookmarkEnd w:id="1598"/>
      <w:bookmarkEnd w:id="1599"/>
      <w:bookmarkEnd w:id="1600"/>
      <w:bookmarkEnd w:id="1601"/>
      <w:bookmarkEnd w:id="1602"/>
      <w:bookmarkEnd w:id="1603"/>
    </w:p>
    <w:p w14:paraId="1CDD493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04E0DA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еснь двести восемнадцатая.</w:t>
      </w:r>
    </w:p>
    <w:p w14:paraId="7D6DCD1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Л. 2007 от Р Х, м. Февраль, д. 17-й.</w:t>
      </w:r>
    </w:p>
    <w:p w14:paraId="786242C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Седмица праздника «Сретение</w:t>
      </w:r>
    </w:p>
    <w:p w14:paraId="6CA8882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Господа Иисуса Христа».</w:t>
      </w:r>
    </w:p>
    <w:p w14:paraId="187C6BD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841833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Один Ты, Господи, живой.</w:t>
      </w:r>
    </w:p>
    <w:p w14:paraId="045502E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ы сотворил меня Собой;</w:t>
      </w:r>
    </w:p>
    <w:p w14:paraId="4C5DD51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стала на земле я жить,</w:t>
      </w:r>
    </w:p>
    <w:p w14:paraId="46C5173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продолжать Твои дела творить.</w:t>
      </w:r>
    </w:p>
    <w:p w14:paraId="121891D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39FBE6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ак радостно теперь мне и легко</w:t>
      </w:r>
    </w:p>
    <w:p w14:paraId="3258FC7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От откровенного порыва моего:</w:t>
      </w:r>
    </w:p>
    <w:p w14:paraId="1ADB3DA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огда не буду я иметь от Бога ничего,</w:t>
      </w:r>
    </w:p>
    <w:p w14:paraId="67D8D4E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е будет и меня, как человека самого.</w:t>
      </w:r>
    </w:p>
    <w:p w14:paraId="046CACB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8299EB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сё чем живу, и что творю,</w:t>
      </w:r>
    </w:p>
    <w:p w14:paraId="4FBA0CC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сё от Твоих Божественных даров беру.</w:t>
      </w:r>
    </w:p>
    <w:p w14:paraId="2F89CAC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если Бог меня забудет и уйдёт,</w:t>
      </w:r>
    </w:p>
    <w:p w14:paraId="5435C20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ся жизнь моя во мне умрёт.</w:t>
      </w:r>
    </w:p>
    <w:p w14:paraId="2D61A98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6B0E30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огда Твой Дух со мною перестанет быть,</w:t>
      </w:r>
    </w:p>
    <w:p w14:paraId="1B03491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ичто меня не сможет оживить;</w:t>
      </w:r>
    </w:p>
    <w:p w14:paraId="6818736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воля человечная моя</w:t>
      </w:r>
    </w:p>
    <w:p w14:paraId="0D1084D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 xml:space="preserve">Жива, пока жива </w:t>
      </w:r>
      <w:proofErr w:type="spellStart"/>
      <w:r w:rsidRPr="00CA599E">
        <w:rPr>
          <w:rFonts w:ascii="Times New Roman" w:hAnsi="Times New Roman"/>
          <w:spacing w:val="20"/>
          <w:lang w:eastAsia="ru-RU"/>
        </w:rPr>
        <w:t>преблагодатная</w:t>
      </w:r>
      <w:proofErr w:type="spellEnd"/>
      <w:r w:rsidRPr="00CA599E">
        <w:rPr>
          <w:rFonts w:ascii="Times New Roman" w:hAnsi="Times New Roman"/>
          <w:spacing w:val="20"/>
          <w:lang w:eastAsia="ru-RU"/>
        </w:rPr>
        <w:t xml:space="preserve"> Твоя.</w:t>
      </w:r>
    </w:p>
    <w:p w14:paraId="4DC53C6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2ABA89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нету воли у меня иной,</w:t>
      </w:r>
    </w:p>
    <w:p w14:paraId="2E6E986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ак только быть Твоей рабой.</w:t>
      </w:r>
    </w:p>
    <w:p w14:paraId="63D92CB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е может прочим смыслом быть,</w:t>
      </w:r>
    </w:p>
    <w:p w14:paraId="1D96248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ак только Тебе, Господи, служить.</w:t>
      </w:r>
    </w:p>
    <w:p w14:paraId="24042F0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F8CED2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Я поняла, что без Тебя</w:t>
      </w:r>
    </w:p>
    <w:p w14:paraId="6C736B5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Я ухожу в предел небытия;</w:t>
      </w:r>
    </w:p>
    <w:p w14:paraId="22EA48A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оскольку нет во мне другого ничего,</w:t>
      </w:r>
    </w:p>
    <w:p w14:paraId="10F1999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ак только брать дары существования Твоего.</w:t>
      </w:r>
    </w:p>
    <w:p w14:paraId="1F9EF44E" w14:textId="77777777" w:rsidR="00511E05" w:rsidRPr="00CA599E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CA599E">
        <w:rPr>
          <w:rFonts w:ascii="Times New Roman" w:hAnsi="Times New Roman"/>
          <w:b/>
          <w:bCs/>
          <w:sz w:val="32"/>
          <w:szCs w:val="24"/>
          <w:lang w:eastAsia="ru-RU"/>
        </w:rPr>
        <w:br w:type="page"/>
      </w:r>
      <w:bookmarkStart w:id="1604" w:name="_Toc209057513"/>
      <w:bookmarkStart w:id="1605" w:name="_Toc231735961"/>
      <w:bookmarkStart w:id="1606" w:name="_Toc239068279"/>
      <w:bookmarkStart w:id="1607" w:name="_Toc267158712"/>
      <w:bookmarkStart w:id="1608" w:name="_Toc341039224"/>
      <w:bookmarkStart w:id="1609" w:name="_Toc407453609"/>
      <w:bookmarkStart w:id="1610" w:name="_Toc130059943"/>
      <w:r w:rsidRPr="00CA599E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 xml:space="preserve">№219 НЕБЕСНЫЙ </w:t>
      </w:r>
      <w:bookmarkEnd w:id="1604"/>
      <w:r w:rsidRPr="00CA599E">
        <w:rPr>
          <w:rFonts w:ascii="Times New Roman" w:hAnsi="Times New Roman"/>
          <w:b/>
          <w:bCs/>
          <w:sz w:val="32"/>
          <w:szCs w:val="32"/>
          <w:lang w:eastAsia="ru-RU"/>
        </w:rPr>
        <w:t>ПЛОД</w:t>
      </w:r>
      <w:bookmarkEnd w:id="1605"/>
      <w:bookmarkEnd w:id="1606"/>
      <w:bookmarkEnd w:id="1607"/>
      <w:bookmarkEnd w:id="1608"/>
      <w:bookmarkEnd w:id="1609"/>
      <w:bookmarkEnd w:id="1610"/>
    </w:p>
    <w:p w14:paraId="300F06C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4B834A0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еснь двести девятнадцатая.</w:t>
      </w:r>
    </w:p>
    <w:p w14:paraId="06BC74B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Л. 2007 от Р Х, м. Февраль, д. 19-й.</w:t>
      </w:r>
    </w:p>
    <w:p w14:paraId="06D67FD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Начало Великого поста.</w:t>
      </w:r>
    </w:p>
    <w:p w14:paraId="6DF2985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0ECB47E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огда пришёл тяжёлый час,</w:t>
      </w:r>
    </w:p>
    <w:p w14:paraId="2791496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кто-то погибал,</w:t>
      </w:r>
    </w:p>
    <w:p w14:paraId="0BB98C8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тоб жизни свет его не гас,</w:t>
      </w:r>
    </w:p>
    <w:p w14:paraId="68519D1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ы рядом с ним стоял.</w:t>
      </w:r>
    </w:p>
    <w:p w14:paraId="1E03769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Сам в скорби был, изнемогал,</w:t>
      </w:r>
    </w:p>
    <w:p w14:paraId="05E9111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Кого-то выручал</w:t>
      </w:r>
    </w:p>
    <w:p w14:paraId="594071F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И душу за него отдал;</w:t>
      </w:r>
    </w:p>
    <w:p w14:paraId="18612B2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То - Бог, как дар, принял.</w:t>
      </w:r>
    </w:p>
    <w:p w14:paraId="62C1853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, если ты спасти хотел,</w:t>
      </w:r>
    </w:p>
    <w:p w14:paraId="3521114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о ничего не смог,</w:t>
      </w:r>
    </w:p>
    <w:p w14:paraId="509FEF3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Зачтёт труды душевных сил</w:t>
      </w:r>
    </w:p>
    <w:p w14:paraId="22A9BDF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proofErr w:type="spellStart"/>
      <w:r w:rsidRPr="00CA599E">
        <w:rPr>
          <w:rFonts w:ascii="Times New Roman" w:hAnsi="Times New Roman"/>
          <w:spacing w:val="20"/>
          <w:lang w:eastAsia="ru-RU"/>
        </w:rPr>
        <w:t>Премилосердный</w:t>
      </w:r>
      <w:proofErr w:type="spellEnd"/>
      <w:r w:rsidRPr="00CA599E">
        <w:rPr>
          <w:rFonts w:ascii="Times New Roman" w:hAnsi="Times New Roman"/>
          <w:spacing w:val="20"/>
          <w:lang w:eastAsia="ru-RU"/>
        </w:rPr>
        <w:t xml:space="preserve"> Бог.</w:t>
      </w:r>
    </w:p>
    <w:p w14:paraId="64E99F8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Но, если много лет</w:t>
      </w:r>
    </w:p>
    <w:p w14:paraId="719995A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Работал для того,</w:t>
      </w:r>
    </w:p>
    <w:p w14:paraId="2C0EBD1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Чтоб сытым был всегда обед,</w:t>
      </w:r>
    </w:p>
    <w:p w14:paraId="4C79401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Да возросло добро,</w:t>
      </w:r>
    </w:p>
    <w:p w14:paraId="629DCF8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о не согреет Бога</w:t>
      </w:r>
    </w:p>
    <w:p w14:paraId="5B2E9DC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акая доброта</w:t>
      </w:r>
    </w:p>
    <w:p w14:paraId="2668605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принесёт немного</w:t>
      </w:r>
    </w:p>
    <w:p w14:paraId="0D44E38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ебесного плода.</w:t>
      </w:r>
    </w:p>
    <w:p w14:paraId="26D906B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Когда душа душе даёт</w:t>
      </w:r>
    </w:p>
    <w:p w14:paraId="6EE4349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Своё тепло и труд,</w:t>
      </w:r>
    </w:p>
    <w:p w14:paraId="43C2339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То время их не отберёт,</w:t>
      </w:r>
    </w:p>
    <w:p w14:paraId="0C42CEB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И в рай дары придут.</w:t>
      </w:r>
    </w:p>
    <w:p w14:paraId="7A00797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нету ценности иной</w:t>
      </w:r>
    </w:p>
    <w:p w14:paraId="7F42007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 Божественных очах,</w:t>
      </w:r>
    </w:p>
    <w:p w14:paraId="22197EE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ак сохранить в душе Его святой</w:t>
      </w:r>
    </w:p>
    <w:p w14:paraId="4726F08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ожественный очаг.</w:t>
      </w:r>
    </w:p>
    <w:p w14:paraId="3BE69894" w14:textId="77777777" w:rsidR="00511E05" w:rsidRPr="00CA599E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CA599E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1611" w:name="_Toc209057514"/>
      <w:bookmarkStart w:id="1612" w:name="_Toc231735962"/>
      <w:bookmarkStart w:id="1613" w:name="_Toc239068280"/>
      <w:bookmarkStart w:id="1614" w:name="_Toc267158713"/>
      <w:bookmarkStart w:id="1615" w:name="_Toc341039225"/>
      <w:bookmarkStart w:id="1616" w:name="_Toc407453610"/>
      <w:bookmarkStart w:id="1617" w:name="_Toc130059944"/>
      <w:r w:rsidRPr="00CA599E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 xml:space="preserve">№220 ПЕСНЬ </w:t>
      </w:r>
      <w:bookmarkEnd w:id="1611"/>
      <w:bookmarkEnd w:id="1612"/>
      <w:bookmarkEnd w:id="1613"/>
      <w:bookmarkEnd w:id="1614"/>
      <w:r w:rsidRPr="00CA599E">
        <w:rPr>
          <w:rFonts w:ascii="Times New Roman" w:hAnsi="Times New Roman"/>
          <w:b/>
          <w:bCs/>
          <w:sz w:val="32"/>
          <w:szCs w:val="32"/>
          <w:lang w:eastAsia="ru-RU"/>
        </w:rPr>
        <w:t>НЕБЕСНЫМ СИЛАМ</w:t>
      </w:r>
      <w:bookmarkEnd w:id="1615"/>
      <w:bookmarkEnd w:id="1616"/>
      <w:bookmarkEnd w:id="1617"/>
    </w:p>
    <w:p w14:paraId="1878335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56558430" w14:textId="77777777" w:rsidR="00511E05" w:rsidRPr="00CA599E" w:rsidRDefault="00511E05" w:rsidP="00D34797">
      <w:pPr>
        <w:spacing w:after="0" w:line="240" w:lineRule="auto"/>
        <w:jc w:val="right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еснь двести двадцатая.</w:t>
      </w:r>
    </w:p>
    <w:p w14:paraId="29BD1682" w14:textId="77777777" w:rsidR="00511E05" w:rsidRPr="00CA599E" w:rsidRDefault="00511E05" w:rsidP="00D34797">
      <w:pPr>
        <w:spacing w:after="0" w:line="240" w:lineRule="auto"/>
        <w:jc w:val="right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Л. 2007 от Р Х, м. Февраль, д. 20-й.</w:t>
      </w:r>
    </w:p>
    <w:p w14:paraId="5615305F" w14:textId="77777777" w:rsidR="00511E05" w:rsidRPr="00CA599E" w:rsidRDefault="00511E05" w:rsidP="00D34797">
      <w:pPr>
        <w:spacing w:after="0" w:line="240" w:lineRule="auto"/>
        <w:jc w:val="right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Седмица первая Великого поста.</w:t>
      </w:r>
    </w:p>
    <w:p w14:paraId="05EDA0B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083BCED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ламенной любовью Серафима</w:t>
      </w:r>
    </w:p>
    <w:p w14:paraId="797B150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озбуждаюсь я настоль,</w:t>
      </w:r>
    </w:p>
    <w:p w14:paraId="01E372B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то Премудрым Светом Херувима</w:t>
      </w:r>
    </w:p>
    <w:p w14:paraId="0DB5561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Мне дает дары Престол.</w:t>
      </w:r>
    </w:p>
    <w:p w14:paraId="00B36D6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Отступают от меня напасти,</w:t>
      </w:r>
    </w:p>
    <w:p w14:paraId="7E78946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Не довлеет никакая страсть;</w:t>
      </w:r>
    </w:p>
    <w:p w14:paraId="72E2360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Злые духи не имеют власти,</w:t>
      </w:r>
    </w:p>
    <w:p w14:paraId="6B3F33E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Где Великие Господства держат власть.</w:t>
      </w:r>
    </w:p>
    <w:p w14:paraId="72B7403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ожии Величественны Силы,</w:t>
      </w:r>
    </w:p>
    <w:p w14:paraId="7B28793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 них свершается само собой;</w:t>
      </w:r>
    </w:p>
    <w:p w14:paraId="5ABE319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отводятся коварных стрелы</w:t>
      </w:r>
    </w:p>
    <w:p w14:paraId="4D80E07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Ангельской рукой.</w:t>
      </w:r>
    </w:p>
    <w:p w14:paraId="642F3B8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Я стою и этого не мало</w:t>
      </w:r>
    </w:p>
    <w:p w14:paraId="030C444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Для начала моего пути.</w:t>
      </w:r>
    </w:p>
    <w:p w14:paraId="08A4FAA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Дают Ангелы Высокие Начала</w:t>
      </w:r>
    </w:p>
    <w:p w14:paraId="3C312A8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Крепнуть родине моей и ввысь расти.</w:t>
      </w:r>
    </w:p>
    <w:p w14:paraId="4539FEB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 xml:space="preserve">И Божественный </w:t>
      </w:r>
      <w:proofErr w:type="spellStart"/>
      <w:r w:rsidRPr="00CA599E">
        <w:rPr>
          <w:rFonts w:ascii="Times New Roman" w:hAnsi="Times New Roman"/>
          <w:spacing w:val="20"/>
          <w:lang w:eastAsia="ru-RU"/>
        </w:rPr>
        <w:t>Архистратиже</w:t>
      </w:r>
      <w:proofErr w:type="spellEnd"/>
      <w:r w:rsidRPr="00CA599E">
        <w:rPr>
          <w:rFonts w:ascii="Times New Roman" w:hAnsi="Times New Roman"/>
          <w:spacing w:val="20"/>
          <w:lang w:eastAsia="ru-RU"/>
        </w:rPr>
        <w:t>,</w:t>
      </w:r>
    </w:p>
    <w:p w14:paraId="5CED701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астырь всех Небесных Михаил,</w:t>
      </w:r>
    </w:p>
    <w:p w14:paraId="1BF1483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ерой крепкою меня навечно свяжет</w:t>
      </w:r>
    </w:p>
    <w:p w14:paraId="126C527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 чином Ангельских Небесных Сил.</w:t>
      </w:r>
    </w:p>
    <w:p w14:paraId="60A4ECC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Всех Небесных Сил святыню:</w:t>
      </w:r>
    </w:p>
    <w:p w14:paraId="321BB18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Семь чинов Архангельских молю,</w:t>
      </w:r>
    </w:p>
    <w:p w14:paraId="6B768D3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Чтобы умолили Благостыню</w:t>
      </w:r>
    </w:p>
    <w:p w14:paraId="3E13620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Дать мне благодать Свою.</w:t>
      </w:r>
    </w:p>
    <w:p w14:paraId="08A4562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реди сонма Ангелов небесных</w:t>
      </w:r>
    </w:p>
    <w:p w14:paraId="2388CA3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Есть Один – мой верный друг.</w:t>
      </w:r>
    </w:p>
    <w:p w14:paraId="51C2697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Он от злобы поднебесных</w:t>
      </w:r>
    </w:p>
    <w:p w14:paraId="2A559B2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охраняет немощной мой дух.</w:t>
      </w:r>
    </w:p>
    <w:p w14:paraId="312E109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Его сердце бьётся не смолкая,</w:t>
      </w:r>
    </w:p>
    <w:p w14:paraId="4F3F607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Совестью со мною говорит;</w:t>
      </w:r>
    </w:p>
    <w:p w14:paraId="4D65DAB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Чтобы довести меня до рая,</w:t>
      </w:r>
    </w:p>
    <w:p w14:paraId="5783FAD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Бог Его творит.</w:t>
      </w:r>
    </w:p>
    <w:p w14:paraId="7D39EC1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Я стою в молитвенном покое,</w:t>
      </w:r>
    </w:p>
    <w:p w14:paraId="3222B86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lastRenderedPageBreak/>
        <w:t>А душа во мне живёт;</w:t>
      </w:r>
    </w:p>
    <w:p w14:paraId="7908E1B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е нужно ей ничего земное,</w:t>
      </w:r>
    </w:p>
    <w:p w14:paraId="64C8205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Её сущность Божия зовёт.</w:t>
      </w:r>
    </w:p>
    <w:p w14:paraId="6C8CA08F" w14:textId="77777777" w:rsidR="00511E05" w:rsidRPr="00CA599E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CA599E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1618" w:name="_Toc209057515"/>
      <w:bookmarkStart w:id="1619" w:name="_Toc231735963"/>
      <w:bookmarkStart w:id="1620" w:name="_Toc239068281"/>
      <w:bookmarkStart w:id="1621" w:name="_Toc267158714"/>
      <w:bookmarkStart w:id="1622" w:name="_Toc341039226"/>
      <w:bookmarkStart w:id="1623" w:name="_Toc407453611"/>
      <w:bookmarkStart w:id="1624" w:name="_Toc130059945"/>
      <w:r w:rsidRPr="00CA599E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221 НЕИЗБЕЖНЫЙ ПУТЬ</w:t>
      </w:r>
      <w:bookmarkEnd w:id="1618"/>
      <w:bookmarkEnd w:id="1619"/>
      <w:bookmarkEnd w:id="1620"/>
      <w:bookmarkEnd w:id="1621"/>
      <w:bookmarkEnd w:id="1622"/>
      <w:bookmarkEnd w:id="1623"/>
      <w:bookmarkEnd w:id="1624"/>
    </w:p>
    <w:p w14:paraId="69F885A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E2D6E9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еснь двести двадцать первая.</w:t>
      </w:r>
    </w:p>
    <w:p w14:paraId="2FF8F69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Л. 2007 от Р Х, м. Февраль, д. 22-й.</w:t>
      </w:r>
    </w:p>
    <w:p w14:paraId="7D18E76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Седмица первая Великого поста.</w:t>
      </w:r>
    </w:p>
    <w:p w14:paraId="3F715CF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</w:p>
    <w:p w14:paraId="7B092D5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олько путь страданий и лишений</w:t>
      </w:r>
    </w:p>
    <w:p w14:paraId="2A1DAE9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редстоит вам на пути,</w:t>
      </w:r>
    </w:p>
    <w:p w14:paraId="4FBE8E4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оли вы утерянный Дух Божий</w:t>
      </w:r>
    </w:p>
    <w:p w14:paraId="5C64E39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озжелаете когда-то обрести.</w:t>
      </w:r>
    </w:p>
    <w:p w14:paraId="257C726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23E6D2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ог рукой могучей и державной</w:t>
      </w:r>
    </w:p>
    <w:p w14:paraId="1FEE5BC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Дал бы нам блаженный путь,</w:t>
      </w:r>
    </w:p>
    <w:p w14:paraId="1644406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оли так возможно было б во вселенной</w:t>
      </w:r>
    </w:p>
    <w:p w14:paraId="536892F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Дух Его Божественный вернуть.</w:t>
      </w:r>
    </w:p>
    <w:p w14:paraId="6DDA700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009CBF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явил Собой в призывах мягких,</w:t>
      </w:r>
    </w:p>
    <w:p w14:paraId="42E368F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Для вхождения в Небесный Мир,</w:t>
      </w:r>
    </w:p>
    <w:p w14:paraId="293EFDF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уть в плодах Божественных, пресладких,</w:t>
      </w:r>
    </w:p>
    <w:p w14:paraId="70A28B1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ак чарующий и беззаботный пир;</w:t>
      </w:r>
    </w:p>
    <w:p w14:paraId="26BF6D7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8D836C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о заходим в храм несмело,</w:t>
      </w:r>
    </w:p>
    <w:p w14:paraId="39BAD02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оражённые мучительным Крестом,</w:t>
      </w:r>
    </w:p>
    <w:p w14:paraId="4ED144A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а котором тело Бога онемело,</w:t>
      </w:r>
    </w:p>
    <w:p w14:paraId="4D43D9F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тобы Божий дух пришёл потом.</w:t>
      </w:r>
    </w:p>
    <w:p w14:paraId="3F0DB90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C7F919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уть земного прохождения</w:t>
      </w:r>
    </w:p>
    <w:p w14:paraId="15011E1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ог в Своём отобразил:</w:t>
      </w:r>
    </w:p>
    <w:p w14:paraId="66ECB9E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уть лишений от рождения</w:t>
      </w:r>
    </w:p>
    <w:p w14:paraId="22A42FA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Он страданием и мучением завершил.</w:t>
      </w:r>
    </w:p>
    <w:p w14:paraId="0FC3F82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C12A5C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то ж, душа, не погибай напрасно,</w:t>
      </w:r>
    </w:p>
    <w:p w14:paraId="226EF8C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е ищи лёгких путей;</w:t>
      </w:r>
    </w:p>
    <w:p w14:paraId="164A750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 xml:space="preserve">Со Христом будь </w:t>
      </w:r>
      <w:proofErr w:type="spellStart"/>
      <w:r w:rsidRPr="00CA599E">
        <w:rPr>
          <w:rFonts w:ascii="Times New Roman" w:hAnsi="Times New Roman"/>
          <w:spacing w:val="20"/>
          <w:lang w:eastAsia="ru-RU"/>
        </w:rPr>
        <w:t>ежечастно</w:t>
      </w:r>
      <w:proofErr w:type="spellEnd"/>
      <w:r w:rsidRPr="00CA599E">
        <w:rPr>
          <w:rFonts w:ascii="Times New Roman" w:hAnsi="Times New Roman"/>
          <w:spacing w:val="20"/>
          <w:lang w:eastAsia="ru-RU"/>
        </w:rPr>
        <w:t>,</w:t>
      </w:r>
    </w:p>
    <w:p w14:paraId="4177A69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 Ним не будет горя от потерь.</w:t>
      </w:r>
    </w:p>
    <w:p w14:paraId="263ED90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418CA2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А о том, о чём мечтаешь,</w:t>
      </w:r>
    </w:p>
    <w:p w14:paraId="560FB6C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 xml:space="preserve">О покое, радости и </w:t>
      </w:r>
      <w:proofErr w:type="spellStart"/>
      <w:r w:rsidRPr="00CA599E">
        <w:rPr>
          <w:rFonts w:ascii="Times New Roman" w:hAnsi="Times New Roman"/>
          <w:spacing w:val="20"/>
          <w:lang w:eastAsia="ru-RU"/>
        </w:rPr>
        <w:t>избежанья</w:t>
      </w:r>
      <w:proofErr w:type="spellEnd"/>
      <w:r w:rsidRPr="00CA599E">
        <w:rPr>
          <w:rFonts w:ascii="Times New Roman" w:hAnsi="Times New Roman"/>
          <w:spacing w:val="20"/>
          <w:lang w:eastAsia="ru-RU"/>
        </w:rPr>
        <w:t xml:space="preserve"> мук,</w:t>
      </w:r>
    </w:p>
    <w:p w14:paraId="33E4834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олее получишь, чем желаешь,</w:t>
      </w:r>
    </w:p>
    <w:p w14:paraId="608D2C7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lastRenderedPageBreak/>
        <w:t>Коль не отвратишься от Христовых рук.</w:t>
      </w:r>
    </w:p>
    <w:p w14:paraId="22EF7366" w14:textId="77777777" w:rsidR="00511E05" w:rsidRPr="00CA599E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CA599E">
        <w:rPr>
          <w:rFonts w:ascii="Times New Roman" w:hAnsi="Times New Roman"/>
          <w:b/>
          <w:bCs/>
          <w:sz w:val="32"/>
          <w:szCs w:val="24"/>
          <w:lang w:eastAsia="ru-RU"/>
        </w:rPr>
        <w:br w:type="page"/>
      </w:r>
      <w:bookmarkStart w:id="1625" w:name="_Toc209057516"/>
      <w:bookmarkStart w:id="1626" w:name="_Toc231735964"/>
      <w:bookmarkStart w:id="1627" w:name="_Toc239068282"/>
      <w:bookmarkStart w:id="1628" w:name="_Toc267158715"/>
      <w:bookmarkStart w:id="1629" w:name="_Toc341039227"/>
      <w:bookmarkStart w:id="1630" w:name="_Toc407453612"/>
      <w:bookmarkStart w:id="1631" w:name="_Toc130059946"/>
      <w:r w:rsidRPr="00CA599E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222 ПРИЗНАНИЕ</w:t>
      </w:r>
      <w:bookmarkEnd w:id="1625"/>
      <w:bookmarkEnd w:id="1626"/>
      <w:bookmarkEnd w:id="1627"/>
      <w:bookmarkEnd w:id="1628"/>
      <w:bookmarkEnd w:id="1629"/>
      <w:bookmarkEnd w:id="1630"/>
      <w:bookmarkEnd w:id="1631"/>
    </w:p>
    <w:p w14:paraId="572AE34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235ED33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еснь двести двадцать вторая.</w:t>
      </w:r>
    </w:p>
    <w:p w14:paraId="07DADC4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Л. 2007 от Р Х, м. Февраль, д. 22-й.</w:t>
      </w:r>
    </w:p>
    <w:p w14:paraId="7242233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Седмица первая Великого поста.</w:t>
      </w:r>
    </w:p>
    <w:p w14:paraId="6E4E5D2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4F59AA5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Может кто не чувствует, не слышит</w:t>
      </w:r>
    </w:p>
    <w:p w14:paraId="3DE7C1F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 буднях, захлестнувших до краёв,</w:t>
      </w:r>
    </w:p>
    <w:p w14:paraId="7F08E0B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то Твоей Любовью дышит,</w:t>
      </w:r>
    </w:p>
    <w:p w14:paraId="12A1D15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о мне так нужна Твоя Любовь.</w:t>
      </w:r>
    </w:p>
    <w:p w14:paraId="64E85F4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19CFA5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Ощущаю я и осязаю</w:t>
      </w:r>
    </w:p>
    <w:p w14:paraId="3E3DC97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вой Божественный покров;</w:t>
      </w:r>
    </w:p>
    <w:p w14:paraId="63674BA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Может недостойно принимаю,</w:t>
      </w:r>
    </w:p>
    <w:p w14:paraId="0CCE029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о мне так нужна Твоя Любовь.</w:t>
      </w:r>
    </w:p>
    <w:p w14:paraId="564601D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6C09A2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Я судьбу свою не выбираю</w:t>
      </w:r>
    </w:p>
    <w:p w14:paraId="35E67AD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не знаю будущих даров;</w:t>
      </w:r>
    </w:p>
    <w:p w14:paraId="6604996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ольше, чем достойна, получаю,</w:t>
      </w:r>
    </w:p>
    <w:p w14:paraId="597DB67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о мне так нужна Твоя Любовь.</w:t>
      </w:r>
    </w:p>
    <w:p w14:paraId="46CE005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7EF24C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ольше, чем другие, согрешаю</w:t>
      </w:r>
    </w:p>
    <w:p w14:paraId="5C61C73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не отступаю от грехов;</w:t>
      </w:r>
    </w:p>
    <w:p w14:paraId="2E2497A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Голову повинно опускаю,</w:t>
      </w:r>
    </w:p>
    <w:p w14:paraId="4CDA68C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о мне так нужна Твоя Любовь.</w:t>
      </w:r>
    </w:p>
    <w:p w14:paraId="71F2CAA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A5618A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 xml:space="preserve">Лютый демон надо мною </w:t>
      </w:r>
      <w:proofErr w:type="spellStart"/>
      <w:r w:rsidRPr="00CA599E">
        <w:rPr>
          <w:rFonts w:ascii="Times New Roman" w:hAnsi="Times New Roman"/>
          <w:spacing w:val="20"/>
          <w:lang w:eastAsia="ru-RU"/>
        </w:rPr>
        <w:t>срящет</w:t>
      </w:r>
      <w:proofErr w:type="spellEnd"/>
      <w:r w:rsidRPr="00CA599E">
        <w:rPr>
          <w:rFonts w:ascii="Times New Roman" w:hAnsi="Times New Roman"/>
          <w:spacing w:val="20"/>
          <w:lang w:eastAsia="ru-RU"/>
        </w:rPr>
        <w:t>,</w:t>
      </w:r>
    </w:p>
    <w:p w14:paraId="23FC955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редлагает свой покров;</w:t>
      </w:r>
    </w:p>
    <w:p w14:paraId="2BFACA5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 ад насильно меня тащит,</w:t>
      </w:r>
    </w:p>
    <w:p w14:paraId="4F30E58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о мне так нужна Твоя Любовь.</w:t>
      </w:r>
    </w:p>
    <w:p w14:paraId="21E29DA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DC5C95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е найти для покаяний слово,</w:t>
      </w:r>
    </w:p>
    <w:p w14:paraId="77C9A34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е возможно в жизнь вернуться вновь;</w:t>
      </w:r>
    </w:p>
    <w:p w14:paraId="0D8A067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 рай войти я не готова,</w:t>
      </w:r>
    </w:p>
    <w:p w14:paraId="03266F6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о мне так нужна Твоя Любовь.</w:t>
      </w:r>
    </w:p>
    <w:p w14:paraId="748B8A8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84EDA1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реблагая Мати «</w:t>
      </w:r>
      <w:proofErr w:type="spellStart"/>
      <w:r w:rsidRPr="00CA599E">
        <w:rPr>
          <w:rFonts w:ascii="Times New Roman" w:hAnsi="Times New Roman"/>
          <w:spacing w:val="20"/>
          <w:lang w:eastAsia="ru-RU"/>
        </w:rPr>
        <w:t>Споручница</w:t>
      </w:r>
      <w:proofErr w:type="spellEnd"/>
      <w:r w:rsidRPr="00CA599E">
        <w:rPr>
          <w:rFonts w:ascii="Times New Roman" w:hAnsi="Times New Roman"/>
          <w:spacing w:val="20"/>
          <w:lang w:eastAsia="ru-RU"/>
        </w:rPr>
        <w:t xml:space="preserve"> грешным»,</w:t>
      </w:r>
    </w:p>
    <w:p w14:paraId="74110B1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ыне и во веки всех веков</w:t>
      </w:r>
    </w:p>
    <w:p w14:paraId="4CE3DC7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 Сыном на руках - Богом Превечным,</w:t>
      </w:r>
    </w:p>
    <w:p w14:paraId="5C8E343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lastRenderedPageBreak/>
        <w:t>Знаешь Ты, как мне нужна Его Любовь.</w:t>
      </w:r>
    </w:p>
    <w:p w14:paraId="56764AD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323108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огда Господу покажет</w:t>
      </w:r>
    </w:p>
    <w:p w14:paraId="433DB16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Ангел хартию моих грехов,</w:t>
      </w:r>
    </w:p>
    <w:p w14:paraId="30CBBC9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Может за меня Ты скажешь:</w:t>
      </w:r>
    </w:p>
    <w:p w14:paraId="130FF17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о Мне так нужна Твоя Любовь.</w:t>
      </w:r>
    </w:p>
    <w:p w14:paraId="65AE08B6" w14:textId="77777777" w:rsidR="00511E05" w:rsidRPr="00CA599E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CA599E">
        <w:rPr>
          <w:rFonts w:ascii="Times New Roman" w:hAnsi="Times New Roman"/>
          <w:b/>
          <w:bCs/>
          <w:sz w:val="32"/>
          <w:szCs w:val="24"/>
          <w:lang w:eastAsia="ru-RU"/>
        </w:rPr>
        <w:br w:type="page"/>
      </w:r>
      <w:bookmarkStart w:id="1632" w:name="_Toc209057517"/>
      <w:bookmarkStart w:id="1633" w:name="_Toc231735965"/>
      <w:bookmarkStart w:id="1634" w:name="_Toc239068283"/>
      <w:bookmarkStart w:id="1635" w:name="_Toc267158716"/>
      <w:bookmarkStart w:id="1636" w:name="_Toc341039228"/>
      <w:bookmarkStart w:id="1637" w:name="_Toc407453613"/>
      <w:bookmarkStart w:id="1638" w:name="_Toc130059947"/>
      <w:r w:rsidRPr="00CA599E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223 ИЗГНАННИЦА</w:t>
      </w:r>
      <w:bookmarkEnd w:id="1632"/>
      <w:bookmarkEnd w:id="1633"/>
      <w:bookmarkEnd w:id="1634"/>
      <w:bookmarkEnd w:id="1635"/>
      <w:bookmarkEnd w:id="1636"/>
      <w:bookmarkEnd w:id="1637"/>
      <w:bookmarkEnd w:id="1638"/>
    </w:p>
    <w:p w14:paraId="609122B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3AED458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Стих двести двадцать третий.</w:t>
      </w:r>
    </w:p>
    <w:p w14:paraId="3B90583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Л. 2007 от Р Х, м. Февраль, д. 23-й.</w:t>
      </w:r>
    </w:p>
    <w:p w14:paraId="2B94A3C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Седмица первая Великого поста.</w:t>
      </w:r>
    </w:p>
    <w:p w14:paraId="005BB77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 xml:space="preserve">Память св. </w:t>
      </w:r>
      <w:proofErr w:type="spellStart"/>
      <w:r w:rsidRPr="00CA599E">
        <w:rPr>
          <w:rFonts w:ascii="Times New Roman" w:hAnsi="Times New Roman"/>
          <w:spacing w:val="20"/>
          <w:szCs w:val="18"/>
          <w:lang w:eastAsia="ru-RU"/>
        </w:rPr>
        <w:t>вмч</w:t>
      </w:r>
      <w:proofErr w:type="spellEnd"/>
      <w:r w:rsidRPr="00CA599E">
        <w:rPr>
          <w:rFonts w:ascii="Times New Roman" w:hAnsi="Times New Roman"/>
          <w:spacing w:val="20"/>
          <w:szCs w:val="18"/>
          <w:lang w:eastAsia="ru-RU"/>
        </w:rPr>
        <w:t xml:space="preserve">. Феодора </w:t>
      </w:r>
      <w:proofErr w:type="spellStart"/>
      <w:r w:rsidRPr="00CA599E">
        <w:rPr>
          <w:rFonts w:ascii="Times New Roman" w:hAnsi="Times New Roman"/>
          <w:spacing w:val="20"/>
          <w:szCs w:val="18"/>
          <w:lang w:eastAsia="ru-RU"/>
        </w:rPr>
        <w:t>Тирона</w:t>
      </w:r>
      <w:proofErr w:type="spellEnd"/>
      <w:r w:rsidRPr="00CA599E">
        <w:rPr>
          <w:rFonts w:ascii="Times New Roman" w:hAnsi="Times New Roman"/>
          <w:spacing w:val="20"/>
          <w:szCs w:val="18"/>
          <w:lang w:eastAsia="ru-RU"/>
        </w:rPr>
        <w:t>.</w:t>
      </w:r>
    </w:p>
    <w:p w14:paraId="59998C6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2ACD650" w14:textId="77777777" w:rsidR="00511E05" w:rsidRPr="00CA599E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 царским вратам устремляю взор.</w:t>
      </w:r>
    </w:p>
    <w:p w14:paraId="6BA6A36F" w14:textId="77777777" w:rsidR="00511E05" w:rsidRPr="00CA599E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ам дом Алтаря открытый.</w:t>
      </w:r>
    </w:p>
    <w:p w14:paraId="72D8DA93" w14:textId="77777777" w:rsidR="00511E05" w:rsidRPr="00CA599E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ам за вратами тайный простор</w:t>
      </w:r>
    </w:p>
    <w:p w14:paraId="04461FFC" w14:textId="77777777" w:rsidR="00511E05" w:rsidRPr="00CA599E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Для взора людского сокрытый.</w:t>
      </w:r>
    </w:p>
    <w:p w14:paraId="1145AD4A" w14:textId="77777777" w:rsidR="00511E05" w:rsidRPr="00CA599E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9159FD6" w14:textId="77777777" w:rsidR="00511E05" w:rsidRPr="00CA599E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о, если владыко в молитве простёр</w:t>
      </w:r>
    </w:p>
    <w:p w14:paraId="0DA1B82D" w14:textId="77777777" w:rsidR="00511E05" w:rsidRPr="00CA599E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вои благодатные руки,</w:t>
      </w:r>
    </w:p>
    <w:p w14:paraId="10234B40" w14:textId="77777777" w:rsidR="00511E05" w:rsidRPr="00CA599E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роходит мой вдохновенный взор,</w:t>
      </w:r>
    </w:p>
    <w:p w14:paraId="350A92DE" w14:textId="77777777" w:rsidR="00511E05" w:rsidRPr="00CA599E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итает священные строки.</w:t>
      </w:r>
    </w:p>
    <w:p w14:paraId="71B12676" w14:textId="77777777" w:rsidR="00511E05" w:rsidRPr="00CA599E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41D7893" w14:textId="77777777" w:rsidR="00511E05" w:rsidRPr="00CA599E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Увы мне, прошепчет моя душа,</w:t>
      </w:r>
    </w:p>
    <w:p w14:paraId="69A7750B" w14:textId="77777777" w:rsidR="00511E05" w:rsidRPr="00CA599E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proofErr w:type="spellStart"/>
      <w:r w:rsidRPr="00CA599E">
        <w:rPr>
          <w:rFonts w:ascii="Times New Roman" w:hAnsi="Times New Roman"/>
          <w:spacing w:val="20"/>
          <w:lang w:eastAsia="ru-RU"/>
        </w:rPr>
        <w:t>Метаясь</w:t>
      </w:r>
      <w:proofErr w:type="spellEnd"/>
      <w:r w:rsidRPr="00CA599E">
        <w:rPr>
          <w:rFonts w:ascii="Times New Roman" w:hAnsi="Times New Roman"/>
          <w:spacing w:val="20"/>
          <w:lang w:eastAsia="ru-RU"/>
        </w:rPr>
        <w:t xml:space="preserve"> во мне от муки, </w:t>
      </w:r>
    </w:p>
    <w:p w14:paraId="58421870" w14:textId="77777777" w:rsidR="00511E05" w:rsidRPr="00CA599E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Я рая лишилась, греша,</w:t>
      </w:r>
    </w:p>
    <w:p w14:paraId="7AB05AAC" w14:textId="77777777" w:rsidR="00511E05" w:rsidRPr="00CA599E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proofErr w:type="spellStart"/>
      <w:r w:rsidRPr="00CA599E">
        <w:rPr>
          <w:rFonts w:ascii="Times New Roman" w:hAnsi="Times New Roman"/>
          <w:spacing w:val="20"/>
          <w:lang w:eastAsia="ru-RU"/>
        </w:rPr>
        <w:t>Резвяся</w:t>
      </w:r>
      <w:proofErr w:type="spellEnd"/>
      <w:r w:rsidRPr="00CA599E">
        <w:rPr>
          <w:rFonts w:ascii="Times New Roman" w:hAnsi="Times New Roman"/>
          <w:spacing w:val="20"/>
          <w:lang w:eastAsia="ru-RU"/>
        </w:rPr>
        <w:t xml:space="preserve"> беспечно от скуки.</w:t>
      </w:r>
    </w:p>
    <w:p w14:paraId="5A937E74" w14:textId="77777777" w:rsidR="00511E05" w:rsidRPr="00CA599E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7671FA6" w14:textId="77777777" w:rsidR="00511E05" w:rsidRPr="00CA599E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оснётся, как сказка в несказанном сне,</w:t>
      </w:r>
    </w:p>
    <w:p w14:paraId="7A3618A4" w14:textId="77777777" w:rsidR="00511E05" w:rsidRPr="00CA599E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равды духовной сладость;</w:t>
      </w:r>
    </w:p>
    <w:p w14:paraId="085C36A8" w14:textId="77777777" w:rsidR="00511E05" w:rsidRPr="00CA599E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ак всё перевёрнуто ныне во мне,</w:t>
      </w:r>
    </w:p>
    <w:p w14:paraId="54A96DDF" w14:textId="77777777" w:rsidR="00511E05" w:rsidRPr="00CA599E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я, как в плену, оказалась.</w:t>
      </w:r>
    </w:p>
    <w:p w14:paraId="02E8EF9D" w14:textId="77777777" w:rsidR="00511E05" w:rsidRPr="00CA599E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D3D0738" w14:textId="77777777" w:rsidR="00511E05" w:rsidRPr="00CA599E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 плену у неправды, в колючих грехах,</w:t>
      </w:r>
    </w:p>
    <w:p w14:paraId="694AB720" w14:textId="77777777" w:rsidR="00511E05" w:rsidRPr="00CA599E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вижу от правды лишь малость.</w:t>
      </w:r>
    </w:p>
    <w:p w14:paraId="726037EA" w14:textId="77777777" w:rsidR="00511E05" w:rsidRPr="00CA599E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Душа содрогается в горьких слезах,</w:t>
      </w:r>
    </w:p>
    <w:p w14:paraId="704DFE6C" w14:textId="77777777" w:rsidR="00511E05" w:rsidRPr="00CA599E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Увидев, что с раем рассталась.</w:t>
      </w:r>
    </w:p>
    <w:p w14:paraId="7B265D28" w14:textId="77777777" w:rsidR="00511E05" w:rsidRPr="00CA599E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9D0C557" w14:textId="77777777" w:rsidR="00511E05" w:rsidRPr="00CA599E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слезы обильно с лица потекли,</w:t>
      </w:r>
    </w:p>
    <w:p w14:paraId="292F4D2F" w14:textId="77777777" w:rsidR="00511E05" w:rsidRPr="00CA599E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о краткими были рыдания;</w:t>
      </w:r>
    </w:p>
    <w:p w14:paraId="16B0CEDB" w14:textId="77777777" w:rsidR="00511E05" w:rsidRPr="00CA599E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оснулся душе Обещающий Лик,</w:t>
      </w:r>
    </w:p>
    <w:p w14:paraId="17FC65AD" w14:textId="77777777" w:rsidR="00511E05" w:rsidRPr="00CA599E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слышит она обещания.</w:t>
      </w:r>
    </w:p>
    <w:p w14:paraId="48D56794" w14:textId="77777777" w:rsidR="00511E05" w:rsidRPr="00CA599E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DF3686A" w14:textId="77777777" w:rsidR="00511E05" w:rsidRPr="00CA599E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Господь Иисус там и также в душе,</w:t>
      </w:r>
    </w:p>
    <w:p w14:paraId="3DF98792" w14:textId="77777777" w:rsidR="00511E05" w:rsidRPr="00CA599E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ак значит, возможно спасение.</w:t>
      </w:r>
    </w:p>
    <w:p w14:paraId="28D2B672" w14:textId="77777777" w:rsidR="00511E05" w:rsidRPr="00CA599E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lastRenderedPageBreak/>
        <w:t>Я более с Ним не расстанусь уже</w:t>
      </w:r>
    </w:p>
    <w:p w14:paraId="36ADF50D" w14:textId="77777777" w:rsidR="00511E05" w:rsidRPr="00CA599E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До самого воскресения.</w:t>
      </w:r>
    </w:p>
    <w:p w14:paraId="4A9ED20F" w14:textId="77777777" w:rsidR="00511E05" w:rsidRPr="00CA599E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CA599E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1639" w:name="_Toc209057518"/>
      <w:bookmarkStart w:id="1640" w:name="_Toc231735966"/>
      <w:bookmarkStart w:id="1641" w:name="_Toc239068284"/>
      <w:bookmarkStart w:id="1642" w:name="_Toc267158717"/>
      <w:bookmarkStart w:id="1643" w:name="_Toc341039229"/>
      <w:bookmarkStart w:id="1644" w:name="_Toc407453614"/>
      <w:bookmarkStart w:id="1645" w:name="_Toc130059948"/>
      <w:r w:rsidRPr="00CA599E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224 ПО ВЕРЕ</w:t>
      </w:r>
      <w:bookmarkEnd w:id="1639"/>
      <w:bookmarkEnd w:id="1640"/>
      <w:bookmarkEnd w:id="1641"/>
      <w:bookmarkEnd w:id="1642"/>
      <w:bookmarkEnd w:id="1643"/>
      <w:bookmarkEnd w:id="1644"/>
      <w:bookmarkEnd w:id="1645"/>
    </w:p>
    <w:p w14:paraId="49ED573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3138146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Стих двести двадцать четвёртый.</w:t>
      </w:r>
    </w:p>
    <w:p w14:paraId="4F728B9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Л. 2007 от Р Х, м. Февраль, д. 24-й.</w:t>
      </w:r>
    </w:p>
    <w:p w14:paraId="78618B6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Седмица первая Великого поста.</w:t>
      </w:r>
    </w:p>
    <w:p w14:paraId="512DB1B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10724B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 xml:space="preserve">Когда лечу на </w:t>
      </w:r>
      <w:proofErr w:type="spellStart"/>
      <w:r w:rsidRPr="00CA599E">
        <w:rPr>
          <w:rFonts w:ascii="Times New Roman" w:hAnsi="Times New Roman"/>
          <w:spacing w:val="20"/>
          <w:lang w:eastAsia="ru-RU"/>
        </w:rPr>
        <w:t>крилах</w:t>
      </w:r>
      <w:proofErr w:type="spellEnd"/>
      <w:r w:rsidRPr="00CA599E">
        <w:rPr>
          <w:rFonts w:ascii="Times New Roman" w:hAnsi="Times New Roman"/>
          <w:spacing w:val="20"/>
          <w:lang w:eastAsia="ru-RU"/>
        </w:rPr>
        <w:t xml:space="preserve"> Херувима,</w:t>
      </w:r>
    </w:p>
    <w:p w14:paraId="6A18C15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ичто не сможет одолеть меня.</w:t>
      </w:r>
    </w:p>
    <w:p w14:paraId="52BE3BA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адское усилие от князя мира,</w:t>
      </w:r>
    </w:p>
    <w:p w14:paraId="6702C0E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то воск в присутствии огня.</w:t>
      </w:r>
    </w:p>
    <w:p w14:paraId="6FAFD60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7B1CE0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мое тело немощное</w:t>
      </w:r>
    </w:p>
    <w:p w14:paraId="0B39276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 молитве этой не болит</w:t>
      </w:r>
    </w:p>
    <w:p w14:paraId="2AAA4E6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, будто первозданное, святое,</w:t>
      </w:r>
    </w:p>
    <w:p w14:paraId="628D812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ад всем владычествует и царит.</w:t>
      </w:r>
    </w:p>
    <w:p w14:paraId="69A1A66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97A0F2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Да, сила Господа неодолима.</w:t>
      </w:r>
    </w:p>
    <w:p w14:paraId="5AA3C1B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Она не знает ни начала, ни конца.</w:t>
      </w:r>
    </w:p>
    <w:p w14:paraId="574BDAE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огда я Господу молюсь чрез Херувима,</w:t>
      </w:r>
    </w:p>
    <w:p w14:paraId="1419C40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Я узнаю, что нет сильней Творца.</w:t>
      </w:r>
    </w:p>
    <w:p w14:paraId="3B833BC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4983FD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Он всё исполнит, что душа желает,</w:t>
      </w:r>
    </w:p>
    <w:p w14:paraId="4FD5138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огда благоволит;</w:t>
      </w:r>
    </w:p>
    <w:p w14:paraId="3C5C3E9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А мне лишь силу веры понуждает</w:t>
      </w:r>
    </w:p>
    <w:p w14:paraId="39DA51C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сё более в себе крепить.</w:t>
      </w:r>
    </w:p>
    <w:p w14:paraId="077FB26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8EC105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О, вера, где твои границы?</w:t>
      </w:r>
    </w:p>
    <w:p w14:paraId="233B4A7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о мне ты менее горчичного зерна,</w:t>
      </w:r>
    </w:p>
    <w:p w14:paraId="34A4C34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о мне слаба, как перья птицы,</w:t>
      </w:r>
    </w:p>
    <w:p w14:paraId="2FE41A9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 xml:space="preserve">И сколь сильна у Херувимского </w:t>
      </w:r>
      <w:proofErr w:type="spellStart"/>
      <w:r w:rsidRPr="00CA599E">
        <w:rPr>
          <w:rFonts w:ascii="Times New Roman" w:hAnsi="Times New Roman"/>
          <w:spacing w:val="20"/>
          <w:lang w:eastAsia="ru-RU"/>
        </w:rPr>
        <w:t>крила</w:t>
      </w:r>
      <w:proofErr w:type="spellEnd"/>
      <w:r w:rsidRPr="00CA599E">
        <w:rPr>
          <w:rFonts w:ascii="Times New Roman" w:hAnsi="Times New Roman"/>
          <w:spacing w:val="20"/>
          <w:lang w:eastAsia="ru-RU"/>
        </w:rPr>
        <w:t>.</w:t>
      </w:r>
    </w:p>
    <w:p w14:paraId="5CDBE0C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A4A08C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о, всё же, Господи, помилуй,</w:t>
      </w:r>
    </w:p>
    <w:p w14:paraId="0540A5A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лаговоли мне рай чистейший знать.</w:t>
      </w:r>
    </w:p>
    <w:p w14:paraId="1C1E961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Я верю, что Твоею силой</w:t>
      </w:r>
    </w:p>
    <w:p w14:paraId="5C6F9A5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озможно из грехов меня поднять.</w:t>
      </w:r>
    </w:p>
    <w:p w14:paraId="40819E41" w14:textId="77777777" w:rsidR="00511E05" w:rsidRPr="00CA599E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CA599E">
        <w:rPr>
          <w:rFonts w:ascii="Times New Roman" w:hAnsi="Times New Roman"/>
          <w:b/>
          <w:bCs/>
          <w:sz w:val="32"/>
          <w:szCs w:val="24"/>
          <w:lang w:eastAsia="ru-RU"/>
        </w:rPr>
        <w:br w:type="page"/>
      </w:r>
      <w:bookmarkStart w:id="1646" w:name="_Toc209057519"/>
      <w:bookmarkStart w:id="1647" w:name="_Toc231735967"/>
      <w:bookmarkStart w:id="1648" w:name="_Toc239068285"/>
      <w:bookmarkStart w:id="1649" w:name="_Toc267158718"/>
      <w:bookmarkStart w:id="1650" w:name="_Toc341039230"/>
      <w:bookmarkStart w:id="1651" w:name="_Toc407453615"/>
      <w:bookmarkStart w:id="1652" w:name="_Toc130059949"/>
      <w:r w:rsidRPr="00CA599E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225 ТОРЖЕСТВО ПРАВОСЛАВИЯ</w:t>
      </w:r>
      <w:bookmarkEnd w:id="1646"/>
      <w:bookmarkEnd w:id="1647"/>
      <w:bookmarkEnd w:id="1648"/>
      <w:bookmarkEnd w:id="1649"/>
      <w:bookmarkEnd w:id="1650"/>
      <w:bookmarkEnd w:id="1651"/>
      <w:bookmarkEnd w:id="1652"/>
    </w:p>
    <w:p w14:paraId="47A0ED7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03C3D85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еснь двести двадцать пятая.</w:t>
      </w:r>
    </w:p>
    <w:p w14:paraId="0B50163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Л. 2007 от Р Х, м. Февраль, д. 26-й.</w:t>
      </w:r>
    </w:p>
    <w:p w14:paraId="1A7213A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 xml:space="preserve">Седмица </w:t>
      </w:r>
      <w:r w:rsidRPr="00CA599E">
        <w:rPr>
          <w:rFonts w:ascii="Times New Roman" w:hAnsi="Times New Roman"/>
          <w:spacing w:val="20"/>
          <w:szCs w:val="18"/>
          <w:lang w:val="en-US" w:eastAsia="ru-RU"/>
        </w:rPr>
        <w:t>I</w:t>
      </w:r>
      <w:r w:rsidRPr="00CA599E">
        <w:rPr>
          <w:rFonts w:ascii="Times New Roman" w:hAnsi="Times New Roman"/>
          <w:spacing w:val="20"/>
          <w:szCs w:val="18"/>
          <w:lang w:eastAsia="ru-RU"/>
        </w:rPr>
        <w:t xml:space="preserve"> Великого поста.</w:t>
      </w:r>
    </w:p>
    <w:p w14:paraId="2569B4C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34A1E5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равославная радость сегодня звенит</w:t>
      </w:r>
    </w:p>
    <w:p w14:paraId="2D7A27A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 песнопеньях торжественных звуков.</w:t>
      </w:r>
    </w:p>
    <w:p w14:paraId="4250E34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огу Вечному вечная слава звучит</w:t>
      </w:r>
    </w:p>
    <w:p w14:paraId="342CD77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 величаньях святых атрибутов.</w:t>
      </w:r>
    </w:p>
    <w:p w14:paraId="3751D50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9674D1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B05E88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оржество православия - светлый час;</w:t>
      </w:r>
    </w:p>
    <w:p w14:paraId="5CB6C6E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рославление Господа мировое</w:t>
      </w:r>
    </w:p>
    <w:p w14:paraId="6AF984E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оедино сегодня сливает нас,</w:t>
      </w:r>
    </w:p>
    <w:p w14:paraId="016D5F5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 тело мощное, вечно живое.</w:t>
      </w:r>
    </w:p>
    <w:p w14:paraId="5BEFBED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779DC7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90C48D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оржество православия - сладкий миг</w:t>
      </w:r>
    </w:p>
    <w:p w14:paraId="2752C74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Для каждого христианина;</w:t>
      </w:r>
    </w:p>
    <w:p w14:paraId="2DB4D07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Он сливается с сонмом святых лик</w:t>
      </w:r>
    </w:p>
    <w:p w14:paraId="0CADD92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 прославлении Господа Властелина.</w:t>
      </w:r>
    </w:p>
    <w:p w14:paraId="0471171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18FD0B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546733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з небесных глубин вместе с хором поёт,</w:t>
      </w:r>
    </w:p>
    <w:p w14:paraId="7ABDE48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ело вечное осязая,</w:t>
      </w:r>
    </w:p>
    <w:p w14:paraId="61F62B6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сего мира от века православный народ,</w:t>
      </w:r>
    </w:p>
    <w:p w14:paraId="3BEC0D1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еру в Господа утверждая.</w:t>
      </w:r>
    </w:p>
    <w:p w14:paraId="69C03E0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F1824E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C4C78A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оржество православия верой цветёт</w:t>
      </w:r>
    </w:p>
    <w:p w14:paraId="0CBD642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а всех континентах.</w:t>
      </w:r>
    </w:p>
    <w:p w14:paraId="58B7081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лод его никогда не умрёт,</w:t>
      </w:r>
    </w:p>
    <w:p w14:paraId="00BDA2B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 xml:space="preserve">Он </w:t>
      </w:r>
      <w:proofErr w:type="spellStart"/>
      <w:r w:rsidRPr="00CA599E">
        <w:rPr>
          <w:rFonts w:ascii="Times New Roman" w:hAnsi="Times New Roman"/>
          <w:spacing w:val="20"/>
          <w:lang w:eastAsia="ru-RU"/>
        </w:rPr>
        <w:t>созиждется</w:t>
      </w:r>
      <w:proofErr w:type="spellEnd"/>
      <w:r w:rsidRPr="00CA599E">
        <w:rPr>
          <w:rFonts w:ascii="Times New Roman" w:hAnsi="Times New Roman"/>
          <w:spacing w:val="20"/>
          <w:lang w:eastAsia="ru-RU"/>
        </w:rPr>
        <w:t xml:space="preserve"> в душах бессмертных.</w:t>
      </w:r>
    </w:p>
    <w:p w14:paraId="0616EEFE" w14:textId="77777777" w:rsidR="00511E05" w:rsidRPr="00CA599E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CA599E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1653" w:name="_Toc209057520"/>
      <w:bookmarkStart w:id="1654" w:name="_Toc231735968"/>
      <w:bookmarkStart w:id="1655" w:name="_Toc239068286"/>
      <w:bookmarkStart w:id="1656" w:name="_Toc267158719"/>
      <w:bookmarkStart w:id="1657" w:name="_Toc341039231"/>
      <w:bookmarkStart w:id="1658" w:name="_Toc407453616"/>
      <w:bookmarkStart w:id="1659" w:name="_Toc130059950"/>
      <w:r w:rsidRPr="00CA599E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226 ЧЕЛОВЕЧЕСКАЯ ЖИЗНЬ</w:t>
      </w:r>
      <w:bookmarkEnd w:id="1653"/>
      <w:bookmarkEnd w:id="1654"/>
      <w:bookmarkEnd w:id="1655"/>
      <w:bookmarkEnd w:id="1656"/>
      <w:bookmarkEnd w:id="1657"/>
      <w:bookmarkEnd w:id="1658"/>
      <w:bookmarkEnd w:id="1659"/>
    </w:p>
    <w:p w14:paraId="38DB2A7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4AF8F24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еснь двести двадцать шестая.</w:t>
      </w:r>
    </w:p>
    <w:p w14:paraId="4B74511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Л. 2007 от Р Х, м. Февраль, д. 27-й.</w:t>
      </w:r>
    </w:p>
    <w:p w14:paraId="4858708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Седмица вторая Великого поста.</w:t>
      </w:r>
    </w:p>
    <w:p w14:paraId="03E2686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амять равноапостольного Кирилла</w:t>
      </w:r>
    </w:p>
    <w:p w14:paraId="1FCB099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Учителя Словенского.</w:t>
      </w:r>
    </w:p>
    <w:p w14:paraId="4B3B89B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</w:p>
    <w:p w14:paraId="46203E7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еловек живёт не по рефлексу,</w:t>
      </w:r>
    </w:p>
    <w:p w14:paraId="5E08A85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о движением ума;</w:t>
      </w:r>
    </w:p>
    <w:p w14:paraId="0D2F781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омощью от ангелов небесных</w:t>
      </w:r>
    </w:p>
    <w:p w14:paraId="711EB35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Его жизнь окружена.</w:t>
      </w:r>
    </w:p>
    <w:p w14:paraId="41D2F82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586F19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4EE3C1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варь другая - земнородная</w:t>
      </w:r>
    </w:p>
    <w:p w14:paraId="328508B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Очень хочет просто жить.</w:t>
      </w:r>
    </w:p>
    <w:p w14:paraId="34AC28B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еловеческая суть - Богоподобная</w:t>
      </w:r>
    </w:p>
    <w:p w14:paraId="4BA23B2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Должна Богу угодить.</w:t>
      </w:r>
    </w:p>
    <w:p w14:paraId="29C46F7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FF4B3F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9AA04F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Если человек не страждет</w:t>
      </w:r>
    </w:p>
    <w:p w14:paraId="2A8D74F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не жаждет Божью Благодать,</w:t>
      </w:r>
    </w:p>
    <w:p w14:paraId="0FCBE2A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Он и в будущем не сможет</w:t>
      </w:r>
    </w:p>
    <w:p w14:paraId="1BC39EE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От Него жизнь вечную принять.</w:t>
      </w:r>
    </w:p>
    <w:p w14:paraId="3AB3C32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D52BB1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9DF0D0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Жизнь его не в твари бессловесной.</w:t>
      </w:r>
    </w:p>
    <w:p w14:paraId="4D02E86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ожьи словеса должны войти;</w:t>
      </w:r>
    </w:p>
    <w:p w14:paraId="039AC01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открыться двери в рай небесный</w:t>
      </w:r>
    </w:p>
    <w:p w14:paraId="62C7F1D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рез Христовы вечные пути.</w:t>
      </w:r>
    </w:p>
    <w:p w14:paraId="2B94D95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863709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9E4413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 xml:space="preserve">В </w:t>
      </w:r>
      <w:proofErr w:type="spellStart"/>
      <w:r w:rsidRPr="00CA599E">
        <w:rPr>
          <w:rFonts w:ascii="Times New Roman" w:hAnsi="Times New Roman"/>
          <w:spacing w:val="20"/>
          <w:lang w:eastAsia="ru-RU"/>
        </w:rPr>
        <w:t>отраженьи</w:t>
      </w:r>
      <w:proofErr w:type="spellEnd"/>
      <w:r w:rsidRPr="00CA599E">
        <w:rPr>
          <w:rFonts w:ascii="Times New Roman" w:hAnsi="Times New Roman"/>
          <w:spacing w:val="20"/>
          <w:lang w:eastAsia="ru-RU"/>
        </w:rPr>
        <w:t xml:space="preserve"> Бога - человеке</w:t>
      </w:r>
    </w:p>
    <w:p w14:paraId="74A63FA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ам Христос невидимо стоит.</w:t>
      </w:r>
    </w:p>
    <w:p w14:paraId="28E3F83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Если хочешь жизнь иметь вовеки,</w:t>
      </w:r>
    </w:p>
    <w:p w14:paraId="4CB6A2E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Делай так, как Он велит.</w:t>
      </w:r>
    </w:p>
    <w:p w14:paraId="15949652" w14:textId="77777777" w:rsidR="00511E05" w:rsidRPr="00CA599E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CA599E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1660" w:name="_Toc209057521"/>
      <w:bookmarkStart w:id="1661" w:name="_Toc231735969"/>
      <w:bookmarkStart w:id="1662" w:name="_Toc239068287"/>
      <w:bookmarkStart w:id="1663" w:name="_Toc267158720"/>
      <w:bookmarkStart w:id="1664" w:name="_Toc341039232"/>
      <w:bookmarkStart w:id="1665" w:name="_Toc407453617"/>
      <w:bookmarkStart w:id="1666" w:name="_Toc130059951"/>
      <w:r w:rsidRPr="00CA599E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227 СПАСЕНИЕ</w:t>
      </w:r>
      <w:bookmarkEnd w:id="1660"/>
      <w:bookmarkEnd w:id="1661"/>
      <w:bookmarkEnd w:id="1662"/>
      <w:bookmarkEnd w:id="1663"/>
      <w:bookmarkEnd w:id="1664"/>
      <w:bookmarkEnd w:id="1665"/>
      <w:bookmarkEnd w:id="1666"/>
    </w:p>
    <w:p w14:paraId="00577AD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370F722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еснь двести двадцать седьмая.</w:t>
      </w:r>
    </w:p>
    <w:p w14:paraId="669B0DE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Л. 2007 от Р Х, м Февраль, д. 28-й.</w:t>
      </w:r>
    </w:p>
    <w:p w14:paraId="6571F11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 xml:space="preserve">Седмица </w:t>
      </w:r>
      <w:r w:rsidRPr="00CA599E">
        <w:rPr>
          <w:rFonts w:ascii="Times New Roman" w:hAnsi="Times New Roman"/>
          <w:spacing w:val="20"/>
          <w:szCs w:val="18"/>
          <w:lang w:val="en-US" w:eastAsia="ru-RU"/>
        </w:rPr>
        <w:t>II</w:t>
      </w:r>
      <w:r w:rsidRPr="00CA599E">
        <w:rPr>
          <w:rFonts w:ascii="Times New Roman" w:hAnsi="Times New Roman"/>
          <w:spacing w:val="20"/>
          <w:szCs w:val="18"/>
          <w:lang w:eastAsia="ru-RU"/>
        </w:rPr>
        <w:t xml:space="preserve"> Великого поста.</w:t>
      </w:r>
    </w:p>
    <w:p w14:paraId="5F3B282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B80DC8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тобы быть человеку ко злу непричастным,</w:t>
      </w:r>
    </w:p>
    <w:p w14:paraId="1998F7E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не сделаться смертным и несчастным,</w:t>
      </w:r>
    </w:p>
    <w:p w14:paraId="1C6ABF5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ог поставил в раю древо горького знания:</w:t>
      </w:r>
    </w:p>
    <w:p w14:paraId="463C554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ак велико то зло – Богу не послушание.</w:t>
      </w:r>
    </w:p>
    <w:p w14:paraId="13A1A19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AC0512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сказал: к нему не прикасаться,</w:t>
      </w:r>
    </w:p>
    <w:p w14:paraId="7EF538D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тобы с жизнью не расстаться.</w:t>
      </w:r>
    </w:p>
    <w:p w14:paraId="2091EEB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От других плодов вкушайте всласть,</w:t>
      </w:r>
    </w:p>
    <w:p w14:paraId="197EAF7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о на древо то не возводите глаз.</w:t>
      </w:r>
    </w:p>
    <w:p w14:paraId="2C1EB77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171D38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стояло то древо посреди рая.</w:t>
      </w:r>
    </w:p>
    <w:p w14:paraId="76CDE1A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ыла счастлива Ева, на него не взирая.</w:t>
      </w:r>
    </w:p>
    <w:p w14:paraId="535783B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олько демон, желанием злобы дыша,</w:t>
      </w:r>
    </w:p>
    <w:p w14:paraId="5F63C8A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Затаился на древе, плодами шурша.</w:t>
      </w:r>
    </w:p>
    <w:p w14:paraId="1216C1E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E1AB7E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узнала Ева смертного вкуса,</w:t>
      </w:r>
    </w:p>
    <w:p w14:paraId="320EF19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страшнее, и горше от змия укуса.</w:t>
      </w:r>
    </w:p>
    <w:p w14:paraId="0256F65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тала Ева ко злу вовек причастна</w:t>
      </w:r>
    </w:p>
    <w:p w14:paraId="5D34275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узнала, что Бог говорит не напрасно.</w:t>
      </w:r>
    </w:p>
    <w:p w14:paraId="34D60B0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270DA0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 малом искусе согрешая,</w:t>
      </w:r>
    </w:p>
    <w:p w14:paraId="0E697FB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 xml:space="preserve">Мы лишаемся </w:t>
      </w:r>
      <w:proofErr w:type="spellStart"/>
      <w:r w:rsidRPr="00CA599E">
        <w:rPr>
          <w:rFonts w:ascii="Times New Roman" w:hAnsi="Times New Roman"/>
          <w:spacing w:val="20"/>
          <w:lang w:eastAsia="ru-RU"/>
        </w:rPr>
        <w:t>всесвятого</w:t>
      </w:r>
      <w:proofErr w:type="spellEnd"/>
      <w:r w:rsidRPr="00CA599E">
        <w:rPr>
          <w:rFonts w:ascii="Times New Roman" w:hAnsi="Times New Roman"/>
          <w:spacing w:val="20"/>
          <w:lang w:eastAsia="ru-RU"/>
        </w:rPr>
        <w:t xml:space="preserve"> рая.</w:t>
      </w:r>
    </w:p>
    <w:p w14:paraId="005526F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Есть у Бога забота с начала века:</w:t>
      </w:r>
    </w:p>
    <w:p w14:paraId="5DC3730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ак от злобы спасти своего человека.</w:t>
      </w:r>
    </w:p>
    <w:p w14:paraId="2E214D2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E98D4F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Может всё же поймёт он, наконец,</w:t>
      </w:r>
    </w:p>
    <w:p w14:paraId="582DCEE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ак его бесконечно любит Сын и Отец,</w:t>
      </w:r>
    </w:p>
    <w:p w14:paraId="706689D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удет заповеди соблюдать,</w:t>
      </w:r>
    </w:p>
    <w:p w14:paraId="28C20F5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от злобы себя сохранять.</w:t>
      </w:r>
    </w:p>
    <w:p w14:paraId="37D32C3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B52EE0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кажет: Боже Отче, прости, дай опять</w:t>
      </w:r>
    </w:p>
    <w:p w14:paraId="77824C0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икогда мне зла не знать.</w:t>
      </w:r>
    </w:p>
    <w:p w14:paraId="5CAC497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Дай с Христом быть в местах рая,</w:t>
      </w:r>
    </w:p>
    <w:p w14:paraId="588B43A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lastRenderedPageBreak/>
        <w:t>Непрестанно Тебя прославляя.</w:t>
      </w:r>
    </w:p>
    <w:p w14:paraId="71AF4D4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D35C24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вой Возлюбленный Сын Иисус Христос</w:t>
      </w:r>
    </w:p>
    <w:p w14:paraId="426A7A3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ам спасение вечное от зла принёс.</w:t>
      </w:r>
    </w:p>
    <w:p w14:paraId="09DEEC1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Его тело во мне благодатным огнём,</w:t>
      </w:r>
    </w:p>
    <w:p w14:paraId="481407F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 xml:space="preserve">Все грехи лютой злобы </w:t>
      </w:r>
      <w:proofErr w:type="spellStart"/>
      <w:r w:rsidRPr="00CA599E">
        <w:rPr>
          <w:rFonts w:ascii="Times New Roman" w:hAnsi="Times New Roman"/>
          <w:spacing w:val="20"/>
          <w:lang w:eastAsia="ru-RU"/>
        </w:rPr>
        <w:t>попаляются</w:t>
      </w:r>
      <w:proofErr w:type="spellEnd"/>
      <w:r w:rsidRPr="00CA599E">
        <w:rPr>
          <w:rFonts w:ascii="Times New Roman" w:hAnsi="Times New Roman"/>
          <w:spacing w:val="20"/>
          <w:lang w:eastAsia="ru-RU"/>
        </w:rPr>
        <w:t xml:space="preserve"> в нём.</w:t>
      </w:r>
    </w:p>
    <w:p w14:paraId="43829839" w14:textId="77777777" w:rsidR="00511E05" w:rsidRPr="00CA599E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CA599E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1667" w:name="_Toc209057522"/>
      <w:bookmarkStart w:id="1668" w:name="_Toc231735970"/>
      <w:bookmarkStart w:id="1669" w:name="_Toc239068288"/>
      <w:bookmarkStart w:id="1670" w:name="_Toc267158721"/>
      <w:bookmarkStart w:id="1671" w:name="_Toc341039233"/>
      <w:bookmarkStart w:id="1672" w:name="_Toc407453618"/>
      <w:bookmarkStart w:id="1673" w:name="_Toc130059952"/>
      <w:r w:rsidRPr="00CA599E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228 ЖАЖДУ</w:t>
      </w:r>
      <w:bookmarkEnd w:id="1667"/>
      <w:bookmarkEnd w:id="1668"/>
      <w:bookmarkEnd w:id="1669"/>
      <w:bookmarkEnd w:id="1670"/>
      <w:bookmarkEnd w:id="1671"/>
      <w:bookmarkEnd w:id="1672"/>
      <w:bookmarkEnd w:id="1673"/>
    </w:p>
    <w:p w14:paraId="0416A87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44983F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еснь двести двадцать восьмая.</w:t>
      </w:r>
    </w:p>
    <w:p w14:paraId="4358976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Л. 2007 от Р Х, м. Март, д. 1-й.</w:t>
      </w:r>
    </w:p>
    <w:p w14:paraId="38B57A9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 xml:space="preserve">Седмица </w:t>
      </w:r>
      <w:r w:rsidRPr="00CA599E">
        <w:rPr>
          <w:rFonts w:ascii="Times New Roman" w:hAnsi="Times New Roman"/>
          <w:spacing w:val="20"/>
          <w:szCs w:val="18"/>
          <w:lang w:val="en-US" w:eastAsia="ru-RU"/>
        </w:rPr>
        <w:t>II</w:t>
      </w:r>
      <w:r w:rsidRPr="00CA599E">
        <w:rPr>
          <w:rFonts w:ascii="Times New Roman" w:hAnsi="Times New Roman"/>
          <w:spacing w:val="20"/>
          <w:szCs w:val="18"/>
          <w:lang w:eastAsia="ru-RU"/>
        </w:rPr>
        <w:t xml:space="preserve"> Великого поста.</w:t>
      </w:r>
    </w:p>
    <w:p w14:paraId="252C34A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2BED40B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огда Господь сказал: свершилось,</w:t>
      </w:r>
    </w:p>
    <w:p w14:paraId="47D96A7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сердце Его в миг последний билось,</w:t>
      </w:r>
    </w:p>
    <w:p w14:paraId="7AD69FA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оскликнул: жажду,</w:t>
      </w:r>
    </w:p>
    <w:p w14:paraId="16B8125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пасенье мира в Себе стражду.</w:t>
      </w:r>
    </w:p>
    <w:p w14:paraId="2EA3E4C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08C6BF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6172CD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ет более на свете ничего,</w:t>
      </w:r>
    </w:p>
    <w:p w14:paraId="421EFCF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ак жажду Я спасенья твоего;</w:t>
      </w:r>
    </w:p>
    <w:p w14:paraId="39DC05B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огда в грехе ты ходишь по земле,</w:t>
      </w:r>
    </w:p>
    <w:p w14:paraId="48D44A3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ы губку с уксусом подносишь Мне.</w:t>
      </w:r>
    </w:p>
    <w:p w14:paraId="132F3EA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683420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48879E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е можешь ты остаться жить,</w:t>
      </w:r>
    </w:p>
    <w:p w14:paraId="42B8923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пасения не зная,</w:t>
      </w:r>
    </w:p>
    <w:p w14:paraId="3DCD396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е можешь даже близко быть</w:t>
      </w:r>
    </w:p>
    <w:p w14:paraId="051F982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 xml:space="preserve">От </w:t>
      </w:r>
      <w:proofErr w:type="spellStart"/>
      <w:r w:rsidRPr="00CA599E">
        <w:rPr>
          <w:rFonts w:ascii="Times New Roman" w:hAnsi="Times New Roman"/>
          <w:spacing w:val="20"/>
          <w:lang w:eastAsia="ru-RU"/>
        </w:rPr>
        <w:t>всесвятого</w:t>
      </w:r>
      <w:proofErr w:type="spellEnd"/>
      <w:r w:rsidRPr="00CA599E">
        <w:rPr>
          <w:rFonts w:ascii="Times New Roman" w:hAnsi="Times New Roman"/>
          <w:spacing w:val="20"/>
          <w:lang w:eastAsia="ru-RU"/>
        </w:rPr>
        <w:t xml:space="preserve"> рая.</w:t>
      </w:r>
    </w:p>
    <w:p w14:paraId="281C0BE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7021FB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787BE8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то с жаждой Моего Креста</w:t>
      </w:r>
    </w:p>
    <w:p w14:paraId="7DA4C4A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роходит земной путь,</w:t>
      </w:r>
    </w:p>
    <w:p w14:paraId="351896A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Я крови чистой дам тогда</w:t>
      </w:r>
    </w:p>
    <w:p w14:paraId="0B576A3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з сердца отхлебнуть.</w:t>
      </w:r>
    </w:p>
    <w:p w14:paraId="3393988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04E476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6154F2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ет более спасения нигде.</w:t>
      </w:r>
    </w:p>
    <w:p w14:paraId="4A892DE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Люби Меня и Мною странствуй;</w:t>
      </w:r>
    </w:p>
    <w:p w14:paraId="0BB2E85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 xml:space="preserve">Как жажду Я </w:t>
      </w:r>
      <w:proofErr w:type="spellStart"/>
      <w:r w:rsidRPr="00CA599E">
        <w:rPr>
          <w:rFonts w:ascii="Times New Roman" w:hAnsi="Times New Roman"/>
          <w:spacing w:val="20"/>
          <w:lang w:eastAsia="ru-RU"/>
        </w:rPr>
        <w:t>придти</w:t>
      </w:r>
      <w:proofErr w:type="spellEnd"/>
      <w:r w:rsidRPr="00CA599E">
        <w:rPr>
          <w:rFonts w:ascii="Times New Roman" w:hAnsi="Times New Roman"/>
          <w:spacing w:val="20"/>
          <w:lang w:eastAsia="ru-RU"/>
        </w:rPr>
        <w:t xml:space="preserve"> к тебе,</w:t>
      </w:r>
    </w:p>
    <w:p w14:paraId="6988EB6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 xml:space="preserve">Ты также Меня </w:t>
      </w:r>
      <w:proofErr w:type="spellStart"/>
      <w:r w:rsidRPr="00CA599E">
        <w:rPr>
          <w:rFonts w:ascii="Times New Roman" w:hAnsi="Times New Roman"/>
          <w:spacing w:val="20"/>
          <w:lang w:eastAsia="ru-RU"/>
        </w:rPr>
        <w:t>жаждуй</w:t>
      </w:r>
      <w:proofErr w:type="spellEnd"/>
      <w:r w:rsidRPr="00CA599E">
        <w:rPr>
          <w:rFonts w:ascii="Times New Roman" w:hAnsi="Times New Roman"/>
          <w:spacing w:val="20"/>
          <w:lang w:eastAsia="ru-RU"/>
        </w:rPr>
        <w:t>.</w:t>
      </w:r>
    </w:p>
    <w:p w14:paraId="44BBFAC1" w14:textId="77777777" w:rsidR="00511E05" w:rsidRPr="00CA599E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CA599E">
        <w:rPr>
          <w:rFonts w:ascii="Times New Roman" w:hAnsi="Times New Roman"/>
          <w:b/>
          <w:bCs/>
          <w:sz w:val="32"/>
          <w:szCs w:val="24"/>
          <w:lang w:eastAsia="ru-RU"/>
        </w:rPr>
        <w:br w:type="page"/>
      </w:r>
      <w:bookmarkStart w:id="1674" w:name="_Toc209057523"/>
      <w:bookmarkStart w:id="1675" w:name="_Toc231735971"/>
      <w:bookmarkStart w:id="1676" w:name="_Toc239068289"/>
      <w:bookmarkStart w:id="1677" w:name="_Toc267158722"/>
      <w:bookmarkStart w:id="1678" w:name="_Toc341039234"/>
      <w:bookmarkStart w:id="1679" w:name="_Toc407453619"/>
      <w:bookmarkStart w:id="1680" w:name="_Toc130059953"/>
      <w:r w:rsidRPr="00CA599E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 xml:space="preserve">№229 </w:t>
      </w:r>
      <w:bookmarkEnd w:id="1674"/>
      <w:bookmarkEnd w:id="1675"/>
      <w:bookmarkEnd w:id="1676"/>
      <w:bookmarkEnd w:id="1677"/>
      <w:r w:rsidRPr="00CA599E">
        <w:rPr>
          <w:rFonts w:ascii="Times New Roman" w:hAnsi="Times New Roman"/>
          <w:b/>
          <w:bCs/>
          <w:sz w:val="32"/>
          <w:szCs w:val="32"/>
          <w:lang w:eastAsia="ru-RU"/>
        </w:rPr>
        <w:t>ГУСЛИ МОИ</w:t>
      </w:r>
      <w:bookmarkEnd w:id="1678"/>
      <w:bookmarkEnd w:id="1679"/>
      <w:bookmarkEnd w:id="1680"/>
    </w:p>
    <w:p w14:paraId="7A8F8F4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077CC5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еснь двести двадцать девятая.</w:t>
      </w:r>
    </w:p>
    <w:p w14:paraId="3EE6044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Л. 2007 от Р Х, м. Март, д. 2-й.</w:t>
      </w:r>
    </w:p>
    <w:p w14:paraId="193F3BA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 xml:space="preserve">Седмица </w:t>
      </w:r>
      <w:r w:rsidRPr="00CA599E">
        <w:rPr>
          <w:rFonts w:ascii="Times New Roman" w:hAnsi="Times New Roman"/>
          <w:spacing w:val="20"/>
          <w:szCs w:val="18"/>
          <w:lang w:val="en-US" w:eastAsia="ru-RU"/>
        </w:rPr>
        <w:t>II</w:t>
      </w:r>
      <w:r w:rsidRPr="00CA599E">
        <w:rPr>
          <w:rFonts w:ascii="Times New Roman" w:hAnsi="Times New Roman"/>
          <w:spacing w:val="20"/>
          <w:szCs w:val="18"/>
          <w:lang w:eastAsia="ru-RU"/>
        </w:rPr>
        <w:t xml:space="preserve"> Великого поста.</w:t>
      </w:r>
    </w:p>
    <w:p w14:paraId="29E0A5C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2A438B0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Дай, Господи, послужить Тебе,</w:t>
      </w:r>
    </w:p>
    <w:p w14:paraId="7C3A0C1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ак гусли царю Давиду.</w:t>
      </w:r>
    </w:p>
    <w:p w14:paraId="59EEF28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Я к Тебе в них, как челн по воде,</w:t>
      </w:r>
    </w:p>
    <w:p w14:paraId="3EDAD79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 xml:space="preserve">Твоим исполнением </w:t>
      </w:r>
      <w:proofErr w:type="spellStart"/>
      <w:r w:rsidRPr="00CA599E">
        <w:rPr>
          <w:rFonts w:ascii="Times New Roman" w:hAnsi="Times New Roman"/>
          <w:spacing w:val="20"/>
          <w:lang w:eastAsia="ru-RU"/>
        </w:rPr>
        <w:t>вниду</w:t>
      </w:r>
      <w:proofErr w:type="spellEnd"/>
      <w:r w:rsidRPr="00CA599E">
        <w:rPr>
          <w:rFonts w:ascii="Times New Roman" w:hAnsi="Times New Roman"/>
          <w:spacing w:val="20"/>
          <w:lang w:eastAsia="ru-RU"/>
        </w:rPr>
        <w:t>.</w:t>
      </w:r>
    </w:p>
    <w:p w14:paraId="6C8EB98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Грехи мои тают, как тьма от свечи,</w:t>
      </w:r>
    </w:p>
    <w:p w14:paraId="3A70C79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А вера меняет, как день от ночи;</w:t>
      </w:r>
    </w:p>
    <w:p w14:paraId="13A69BD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Светло с Тобой, Господи, пой не молчи,</w:t>
      </w:r>
    </w:p>
    <w:p w14:paraId="79B55DB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Хочу спасения очень.</w:t>
      </w:r>
    </w:p>
    <w:p w14:paraId="3DD95B2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аждому гусли Свои вложил</w:t>
      </w:r>
    </w:p>
    <w:p w14:paraId="568A8BA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 мелодией прекрасной,</w:t>
      </w:r>
    </w:p>
    <w:p w14:paraId="1C1C977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о и от моих сил</w:t>
      </w:r>
    </w:p>
    <w:p w14:paraId="0FEC0F4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е будет она напрасной.</w:t>
      </w:r>
    </w:p>
    <w:p w14:paraId="6E13804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Грехи мои тают, как тьма от свечи,</w:t>
      </w:r>
    </w:p>
    <w:p w14:paraId="7D2CB09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А вера меняет, как день от ночи;</w:t>
      </w:r>
    </w:p>
    <w:p w14:paraId="3680068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Светло с Тобой, Господи, пой не молчи,</w:t>
      </w:r>
    </w:p>
    <w:p w14:paraId="6887F36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Хочу спасения очень.</w:t>
      </w:r>
    </w:p>
    <w:p w14:paraId="4291F91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ера моя обретается в них</w:t>
      </w:r>
    </w:p>
    <w:p w14:paraId="750D70B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вторит в радости</w:t>
      </w:r>
    </w:p>
    <w:p w14:paraId="1FAA37B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Глаголы живительных уст Твоих,</w:t>
      </w:r>
    </w:p>
    <w:p w14:paraId="6028E88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 силе Твоей и Благости.</w:t>
      </w:r>
    </w:p>
    <w:p w14:paraId="1C6E97C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Грехи мои тают, как тьма от свечи,</w:t>
      </w:r>
    </w:p>
    <w:p w14:paraId="59C29C3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А вера меняет, как день от ночи;</w:t>
      </w:r>
    </w:p>
    <w:p w14:paraId="19EFD6C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Светло с Тобой, Господи, пой не молчи,</w:t>
      </w:r>
    </w:p>
    <w:p w14:paraId="210F603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Хочу спасения очень.</w:t>
      </w:r>
    </w:p>
    <w:p w14:paraId="65EBFD1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е умолкают гусли ни день, ни ночь.</w:t>
      </w:r>
    </w:p>
    <w:p w14:paraId="2959620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усть струны их не слабеют.</w:t>
      </w:r>
    </w:p>
    <w:p w14:paraId="6511837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ежит от них нечистое прочь,</w:t>
      </w:r>
    </w:p>
    <w:p w14:paraId="6BEE95B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А мне от них святостью веет.</w:t>
      </w:r>
    </w:p>
    <w:p w14:paraId="3AF3AED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Грехи мои тают, как тьма от свечи,</w:t>
      </w:r>
    </w:p>
    <w:p w14:paraId="3186F15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А вера меняет, как день от ночи;</w:t>
      </w:r>
    </w:p>
    <w:p w14:paraId="20E4F61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Светло с Тобой, Господи, пой не молчи,</w:t>
      </w:r>
    </w:p>
    <w:p w14:paraId="0AC18A4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Хочу спасения очень.</w:t>
      </w:r>
    </w:p>
    <w:p w14:paraId="3DE288E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Гусли мои в руках Твоих</w:t>
      </w:r>
    </w:p>
    <w:p w14:paraId="36ABE2B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lastRenderedPageBreak/>
        <w:t>Чаруют мою душу.</w:t>
      </w:r>
    </w:p>
    <w:p w14:paraId="7B25283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Радостно мне и спокойно в них,</w:t>
      </w:r>
    </w:p>
    <w:p w14:paraId="5B83FC5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огда мелодию слышу.</w:t>
      </w:r>
    </w:p>
    <w:p w14:paraId="7173E73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Грехи мои тают, как тьма от свечи,</w:t>
      </w:r>
    </w:p>
    <w:p w14:paraId="067A653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А вера меняет, как день от ночи;</w:t>
      </w:r>
    </w:p>
    <w:p w14:paraId="20893A2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Светло с Тобой, Господи, пой не молчи,</w:t>
      </w:r>
    </w:p>
    <w:p w14:paraId="4B88E83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Хочу спасения очень.</w:t>
      </w:r>
    </w:p>
    <w:p w14:paraId="5E40B3EF" w14:textId="77777777" w:rsidR="00511E05" w:rsidRPr="00CA599E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CA599E">
        <w:rPr>
          <w:rFonts w:ascii="Times New Roman" w:hAnsi="Times New Roman"/>
          <w:b/>
          <w:bCs/>
          <w:sz w:val="32"/>
          <w:szCs w:val="24"/>
          <w:lang w:eastAsia="ru-RU"/>
        </w:rPr>
        <w:br w:type="page"/>
      </w:r>
      <w:bookmarkStart w:id="1681" w:name="_Toc209057524"/>
      <w:bookmarkStart w:id="1682" w:name="_Toc231735972"/>
      <w:bookmarkStart w:id="1683" w:name="_Toc239068290"/>
      <w:bookmarkStart w:id="1684" w:name="_Toc267158723"/>
      <w:bookmarkStart w:id="1685" w:name="_Toc341039235"/>
      <w:bookmarkStart w:id="1686" w:name="_Toc407453620"/>
      <w:bookmarkStart w:id="1687" w:name="_Toc130059954"/>
      <w:r w:rsidRPr="00CA599E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230 УГРОЗА</w:t>
      </w:r>
      <w:bookmarkEnd w:id="1681"/>
      <w:bookmarkEnd w:id="1682"/>
      <w:bookmarkEnd w:id="1683"/>
      <w:bookmarkEnd w:id="1684"/>
      <w:bookmarkEnd w:id="1685"/>
      <w:bookmarkEnd w:id="1686"/>
      <w:bookmarkEnd w:id="1687"/>
    </w:p>
    <w:p w14:paraId="7343B5A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079BF19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еснь двести тридцатая.</w:t>
      </w:r>
    </w:p>
    <w:p w14:paraId="048F79A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Л. 2007 от Р Х, м. Март, д. 3-й.</w:t>
      </w:r>
    </w:p>
    <w:p w14:paraId="0F39FE8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 xml:space="preserve">Седмица </w:t>
      </w:r>
      <w:r w:rsidRPr="00CA599E">
        <w:rPr>
          <w:rFonts w:ascii="Times New Roman" w:hAnsi="Times New Roman"/>
          <w:spacing w:val="20"/>
          <w:szCs w:val="18"/>
          <w:lang w:val="en-US" w:eastAsia="ru-RU"/>
        </w:rPr>
        <w:t>II</w:t>
      </w:r>
      <w:r w:rsidRPr="00CA599E">
        <w:rPr>
          <w:rFonts w:ascii="Times New Roman" w:hAnsi="Times New Roman"/>
          <w:spacing w:val="20"/>
          <w:szCs w:val="18"/>
          <w:lang w:eastAsia="ru-RU"/>
        </w:rPr>
        <w:t xml:space="preserve"> Великого поста.</w:t>
      </w:r>
    </w:p>
    <w:p w14:paraId="3EE6C0E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358471A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Если человек не видит</w:t>
      </w:r>
    </w:p>
    <w:p w14:paraId="3508216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овершенство Бога</w:t>
      </w:r>
    </w:p>
    <w:p w14:paraId="13F6462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 xml:space="preserve">И не славит </w:t>
      </w:r>
    </w:p>
    <w:p w14:paraId="69EF43C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Мудрость Преблагого,</w:t>
      </w:r>
    </w:p>
    <w:p w14:paraId="1B0806C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Он напрасно ропщет:</w:t>
      </w:r>
    </w:p>
    <w:p w14:paraId="1DF9DAB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Унесла погода</w:t>
      </w:r>
    </w:p>
    <w:p w14:paraId="1547613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Пищу на год,</w:t>
      </w:r>
    </w:p>
    <w:p w14:paraId="6E69353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Что дала природа.</w:t>
      </w:r>
    </w:p>
    <w:p w14:paraId="552AC48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ет, погода не поправит</w:t>
      </w:r>
    </w:p>
    <w:p w14:paraId="64C2A1E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Дело даже за года,</w:t>
      </w:r>
    </w:p>
    <w:p w14:paraId="19C9BE2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Если плохо славит</w:t>
      </w:r>
    </w:p>
    <w:p w14:paraId="6B90066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еловек Христа.</w:t>
      </w:r>
    </w:p>
    <w:p w14:paraId="0F5368E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Нет, погода не исправит</w:t>
      </w:r>
    </w:p>
    <w:p w14:paraId="0DEC2F9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Его тщетных дел,</w:t>
      </w:r>
    </w:p>
    <w:p w14:paraId="38E9E31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Если Мудрость не прославит,</w:t>
      </w:r>
    </w:p>
    <w:p w14:paraId="7FB97DC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Или не хотел.</w:t>
      </w:r>
    </w:p>
    <w:p w14:paraId="0A1C5E9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Если засуха подходит</w:t>
      </w:r>
    </w:p>
    <w:p w14:paraId="7D65B26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ли мокрота,</w:t>
      </w:r>
    </w:p>
    <w:p w14:paraId="4178FFD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Значит к Богу люд не ходит -</w:t>
      </w:r>
    </w:p>
    <w:p w14:paraId="59FAC0F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от беда.</w:t>
      </w:r>
    </w:p>
    <w:p w14:paraId="03CA1EA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Не погода не милует,</w:t>
      </w:r>
    </w:p>
    <w:p w14:paraId="7C077CE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Не благоволит,-</w:t>
      </w:r>
    </w:p>
    <w:p w14:paraId="464EC01F" w14:textId="77777777" w:rsidR="00511E05" w:rsidRPr="00CA599E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Это Бог нам не дарует,</w:t>
      </w:r>
    </w:p>
    <w:p w14:paraId="562D2CD1" w14:textId="77777777" w:rsidR="00511E05" w:rsidRPr="00CA599E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з Своих ланит.</w:t>
      </w:r>
    </w:p>
    <w:p w14:paraId="1E1D39A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огда голод нападает,</w:t>
      </w:r>
    </w:p>
    <w:p w14:paraId="623A5CF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удто страшный зверь,</w:t>
      </w:r>
    </w:p>
    <w:p w14:paraId="740D55A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Душа грешная страдает</w:t>
      </w:r>
    </w:p>
    <w:p w14:paraId="3E9B02E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От своих потерь.</w:t>
      </w:r>
    </w:p>
    <w:p w14:paraId="5BCAB2F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Если скажут: в гневе Боже,</w:t>
      </w:r>
    </w:p>
    <w:p w14:paraId="0A410BF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Ты поверь;</w:t>
      </w:r>
    </w:p>
    <w:p w14:paraId="7C74F93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И спеши скорее тоже</w:t>
      </w:r>
    </w:p>
    <w:p w14:paraId="2E88AD4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В храме открыть дверь.</w:t>
      </w:r>
    </w:p>
    <w:p w14:paraId="4C6D87BD" w14:textId="77777777" w:rsidR="00511E05" w:rsidRPr="00CA599E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CA599E">
        <w:rPr>
          <w:rFonts w:ascii="Times New Roman" w:hAnsi="Times New Roman"/>
          <w:b/>
          <w:bCs/>
          <w:sz w:val="32"/>
          <w:szCs w:val="24"/>
          <w:lang w:eastAsia="ru-RU"/>
        </w:rPr>
        <w:br w:type="page"/>
      </w:r>
      <w:bookmarkStart w:id="1688" w:name="_Toc209057525"/>
      <w:bookmarkStart w:id="1689" w:name="_Toc231735973"/>
      <w:bookmarkStart w:id="1690" w:name="_Toc239068291"/>
      <w:bookmarkStart w:id="1691" w:name="_Toc267158724"/>
      <w:bookmarkStart w:id="1692" w:name="_Toc341039236"/>
      <w:bookmarkStart w:id="1693" w:name="_Toc407453621"/>
      <w:bookmarkStart w:id="1694" w:name="_Toc130059955"/>
      <w:r w:rsidRPr="00CA599E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231 УМ ЧЕЛОВЕЧЕСКИЙ</w:t>
      </w:r>
      <w:bookmarkEnd w:id="1688"/>
      <w:bookmarkEnd w:id="1689"/>
      <w:bookmarkEnd w:id="1690"/>
      <w:bookmarkEnd w:id="1691"/>
      <w:bookmarkEnd w:id="1692"/>
      <w:bookmarkEnd w:id="1693"/>
      <w:bookmarkEnd w:id="1694"/>
    </w:p>
    <w:p w14:paraId="20FD47E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2FBC7ED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еснь двести тридцать первая.</w:t>
      </w:r>
    </w:p>
    <w:p w14:paraId="6D5B366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Л. 2007 от Р Х, м. Март, д. 4-й.</w:t>
      </w:r>
    </w:p>
    <w:p w14:paraId="5F43ED8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 xml:space="preserve">Память св. Григория </w:t>
      </w:r>
      <w:proofErr w:type="spellStart"/>
      <w:r w:rsidRPr="00CA599E">
        <w:rPr>
          <w:rFonts w:ascii="Times New Roman" w:hAnsi="Times New Roman"/>
          <w:spacing w:val="20"/>
          <w:szCs w:val="18"/>
          <w:lang w:eastAsia="ru-RU"/>
        </w:rPr>
        <w:t>Паламы</w:t>
      </w:r>
      <w:proofErr w:type="spellEnd"/>
      <w:r w:rsidRPr="00CA599E">
        <w:rPr>
          <w:rFonts w:ascii="Times New Roman" w:hAnsi="Times New Roman"/>
          <w:spacing w:val="20"/>
          <w:szCs w:val="18"/>
          <w:lang w:eastAsia="ru-RU"/>
        </w:rPr>
        <w:t>.</w:t>
      </w:r>
    </w:p>
    <w:p w14:paraId="4BFB5C1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Седмица вторая Великого поста.</w:t>
      </w:r>
    </w:p>
    <w:p w14:paraId="050872E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302C3F7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Лишь только христиане знают,</w:t>
      </w:r>
    </w:p>
    <w:p w14:paraId="2C8B794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то Божия Премудрость - свет;</w:t>
      </w:r>
    </w:p>
    <w:p w14:paraId="7DB8190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то в храме Божьем она обитает;</w:t>
      </w:r>
    </w:p>
    <w:p w14:paraId="1AA49D3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лучше места во вселенной нет.</w:t>
      </w:r>
    </w:p>
    <w:p w14:paraId="382F72F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F5B160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ремудрость Божия ум просвещает.</w:t>
      </w:r>
    </w:p>
    <w:p w14:paraId="3467B96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тановится он чище и светлей,</w:t>
      </w:r>
    </w:p>
    <w:p w14:paraId="0A41194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ожественною истиной обогащает</w:t>
      </w:r>
    </w:p>
    <w:p w14:paraId="7E73D01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лагое и полезное родится в ней.</w:t>
      </w:r>
    </w:p>
    <w:p w14:paraId="3C02387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C3D769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огда ум человеческий не знает</w:t>
      </w:r>
    </w:p>
    <w:p w14:paraId="1CFA4EC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ворца и Бога своего,</w:t>
      </w:r>
    </w:p>
    <w:p w14:paraId="49ACE15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огда от Бога благодать не получает,</w:t>
      </w:r>
    </w:p>
    <w:p w14:paraId="084C9CA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о от спасения стоит он далеко.</w:t>
      </w:r>
    </w:p>
    <w:p w14:paraId="7E23277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5AD9D7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апрасно ум усердствует веками,</w:t>
      </w:r>
    </w:p>
    <w:p w14:paraId="107E3EF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 нём правды Божьей нет,</w:t>
      </w:r>
    </w:p>
    <w:p w14:paraId="56432D3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ока Господь пречистыми устами</w:t>
      </w:r>
    </w:p>
    <w:p w14:paraId="6A29EDB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Ему не принесёт совет.</w:t>
      </w:r>
    </w:p>
    <w:p w14:paraId="65909C4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7C84F1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вобода человека не велика.</w:t>
      </w:r>
    </w:p>
    <w:p w14:paraId="5A8F3CD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ум его – лишь проблески во свет,</w:t>
      </w:r>
    </w:p>
    <w:p w14:paraId="441EA88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 xml:space="preserve">Но в Вышний Разум до </w:t>
      </w:r>
      <w:proofErr w:type="spellStart"/>
      <w:r w:rsidRPr="00CA599E">
        <w:rPr>
          <w:rFonts w:ascii="Times New Roman" w:hAnsi="Times New Roman"/>
          <w:spacing w:val="20"/>
          <w:lang w:eastAsia="ru-RU"/>
        </w:rPr>
        <w:t>скончанья</w:t>
      </w:r>
      <w:proofErr w:type="spellEnd"/>
      <w:r w:rsidRPr="00CA599E">
        <w:rPr>
          <w:rFonts w:ascii="Times New Roman" w:hAnsi="Times New Roman"/>
          <w:spacing w:val="20"/>
          <w:lang w:eastAsia="ru-RU"/>
        </w:rPr>
        <w:t xml:space="preserve"> века</w:t>
      </w:r>
    </w:p>
    <w:p w14:paraId="673500E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хождения человеку нет.</w:t>
      </w:r>
    </w:p>
    <w:p w14:paraId="776FF23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CACC59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Дел Божьих никогда он не узнает;</w:t>
      </w:r>
    </w:p>
    <w:p w14:paraId="2B25B50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ного прозорливей и умней,</w:t>
      </w:r>
    </w:p>
    <w:p w14:paraId="609ED90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о ум его и малость не вмещает</w:t>
      </w:r>
    </w:p>
    <w:p w14:paraId="48F9F68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Он бесконечности Божественных путей.</w:t>
      </w:r>
    </w:p>
    <w:p w14:paraId="38739054" w14:textId="77777777" w:rsidR="00511E05" w:rsidRPr="00CA599E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CA599E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1695" w:name="_Toc209057526"/>
      <w:bookmarkStart w:id="1696" w:name="_Toc231735974"/>
      <w:bookmarkStart w:id="1697" w:name="_Toc239068292"/>
      <w:bookmarkStart w:id="1698" w:name="_Toc267158725"/>
      <w:bookmarkStart w:id="1699" w:name="_Toc341039237"/>
      <w:bookmarkStart w:id="1700" w:name="_Toc407453622"/>
      <w:bookmarkStart w:id="1701" w:name="_Toc130059956"/>
      <w:r w:rsidRPr="00CA599E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232 ПСАЛТИРЬ</w:t>
      </w:r>
      <w:bookmarkEnd w:id="1695"/>
      <w:bookmarkEnd w:id="1696"/>
      <w:bookmarkEnd w:id="1697"/>
      <w:bookmarkEnd w:id="1698"/>
      <w:bookmarkEnd w:id="1699"/>
      <w:bookmarkEnd w:id="1700"/>
      <w:bookmarkEnd w:id="1701"/>
    </w:p>
    <w:p w14:paraId="4474C6F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4F01295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еснь двести тридцать вторая.</w:t>
      </w:r>
    </w:p>
    <w:p w14:paraId="7A9C29B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Л. 2007 от Р Х, м. Март, д. 7-й.</w:t>
      </w:r>
    </w:p>
    <w:p w14:paraId="53F8A73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 xml:space="preserve">Седмица </w:t>
      </w:r>
      <w:r w:rsidRPr="00CA599E">
        <w:rPr>
          <w:rFonts w:ascii="Times New Roman" w:hAnsi="Times New Roman"/>
          <w:spacing w:val="20"/>
          <w:szCs w:val="18"/>
          <w:lang w:val="en-US" w:eastAsia="ru-RU"/>
        </w:rPr>
        <w:t>III</w:t>
      </w:r>
      <w:r w:rsidRPr="00CA599E">
        <w:rPr>
          <w:rFonts w:ascii="Times New Roman" w:hAnsi="Times New Roman"/>
          <w:spacing w:val="20"/>
          <w:szCs w:val="18"/>
          <w:lang w:eastAsia="ru-RU"/>
        </w:rPr>
        <w:t xml:space="preserve"> Великого поста.</w:t>
      </w:r>
    </w:p>
    <w:p w14:paraId="0533FE7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36B5DD0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о холод бьет, то дождь идёт,</w:t>
      </w:r>
    </w:p>
    <w:p w14:paraId="79ECCEB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о жаром мощно обдаёт;</w:t>
      </w:r>
    </w:p>
    <w:p w14:paraId="0CC37B1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А на душе тепло стоит,</w:t>
      </w:r>
    </w:p>
    <w:p w14:paraId="425683D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огда псалтирь в устах звучит.</w:t>
      </w:r>
    </w:p>
    <w:p w14:paraId="0C0D92F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FCB29B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салтирь – ты ангельское пение,</w:t>
      </w:r>
    </w:p>
    <w:p w14:paraId="300BA56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Грехов отрыгнутое зрение.</w:t>
      </w:r>
    </w:p>
    <w:p w14:paraId="49D6019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обою душу очищаю,</w:t>
      </w:r>
    </w:p>
    <w:p w14:paraId="3206EFA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Её спасенье приближаю.</w:t>
      </w:r>
    </w:p>
    <w:p w14:paraId="4F2449D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E324A4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А времени Господь не знает.</w:t>
      </w:r>
    </w:p>
    <w:p w14:paraId="2A573E1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ебя всё также принимает:</w:t>
      </w:r>
    </w:p>
    <w:p w14:paraId="6FF68F3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Души открытые рыдания,</w:t>
      </w:r>
    </w:p>
    <w:p w14:paraId="60E1F38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 слезах текущих покаяния,</w:t>
      </w:r>
    </w:p>
    <w:p w14:paraId="57491A5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A84B60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есчисленных черёд прошения:</w:t>
      </w:r>
    </w:p>
    <w:p w14:paraId="4048016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Грехов всей жизни отпущение;</w:t>
      </w:r>
    </w:p>
    <w:p w14:paraId="2569FA7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Хвалы благоговейных уст</w:t>
      </w:r>
    </w:p>
    <w:p w14:paraId="6DB9CC3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вечной славы сладкий вкус.</w:t>
      </w:r>
    </w:p>
    <w:p w14:paraId="0BDB596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901A9F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 твоих псалмах я омываюсь</w:t>
      </w:r>
    </w:p>
    <w:p w14:paraId="4FE1877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словом Божиим насыщаюсь,</w:t>
      </w:r>
    </w:p>
    <w:p w14:paraId="1A170FC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Душой и духом укрепляюсь,</w:t>
      </w:r>
    </w:p>
    <w:p w14:paraId="01C5824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Умом и сердцем просвещаюсь.</w:t>
      </w:r>
    </w:p>
    <w:p w14:paraId="112321E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BD955E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 xml:space="preserve">И вера - мой </w:t>
      </w:r>
      <w:proofErr w:type="spellStart"/>
      <w:r w:rsidRPr="00CA599E">
        <w:rPr>
          <w:rFonts w:ascii="Times New Roman" w:hAnsi="Times New Roman"/>
          <w:spacing w:val="20"/>
          <w:lang w:eastAsia="ru-RU"/>
        </w:rPr>
        <w:t>псалтирион</w:t>
      </w:r>
      <w:proofErr w:type="spellEnd"/>
    </w:p>
    <w:p w14:paraId="2BC1FA8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Звучит всё чище день за днём;</w:t>
      </w:r>
    </w:p>
    <w:p w14:paraId="4BB4E4E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жадно просит петь вдвоём,</w:t>
      </w:r>
    </w:p>
    <w:p w14:paraId="75BF812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нет конца мелодий в нём.</w:t>
      </w:r>
    </w:p>
    <w:p w14:paraId="4EC9ED2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39C28D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О, благодатная псалтирь,</w:t>
      </w:r>
    </w:p>
    <w:p w14:paraId="08D6BB7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ы, как благоуханье мир,</w:t>
      </w:r>
    </w:p>
    <w:p w14:paraId="30E34A8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ы слаще всех поэтов лир,</w:t>
      </w:r>
    </w:p>
    <w:p w14:paraId="1AB0008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lastRenderedPageBreak/>
        <w:t>Ты всех влечёшь не брачный пир.</w:t>
      </w:r>
    </w:p>
    <w:p w14:paraId="6D10235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F2794B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О, дай мне, Господи, до дней</w:t>
      </w:r>
    </w:p>
    <w:p w14:paraId="4C813CF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 xml:space="preserve">Конечной </w:t>
      </w:r>
      <w:proofErr w:type="spellStart"/>
      <w:r w:rsidRPr="00CA599E">
        <w:rPr>
          <w:rFonts w:ascii="Times New Roman" w:hAnsi="Times New Roman"/>
          <w:spacing w:val="20"/>
          <w:lang w:eastAsia="ru-RU"/>
        </w:rPr>
        <w:t>лествицы</w:t>
      </w:r>
      <w:proofErr w:type="spellEnd"/>
      <w:r w:rsidRPr="00CA599E">
        <w:rPr>
          <w:rFonts w:ascii="Times New Roman" w:hAnsi="Times New Roman"/>
          <w:spacing w:val="20"/>
          <w:lang w:eastAsia="ru-RU"/>
        </w:rPr>
        <w:t xml:space="preserve"> моей</w:t>
      </w:r>
    </w:p>
    <w:p w14:paraId="150CE60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 Тобой встречаться в ней,</w:t>
      </w:r>
    </w:p>
    <w:p w14:paraId="2AE1CF5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тоб свет не гас моих очей.</w:t>
      </w:r>
    </w:p>
    <w:p w14:paraId="33DC4846" w14:textId="77777777" w:rsidR="00511E05" w:rsidRPr="00CA599E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CA599E">
        <w:rPr>
          <w:rFonts w:ascii="Times New Roman" w:hAnsi="Times New Roman"/>
          <w:b/>
          <w:bCs/>
          <w:sz w:val="32"/>
          <w:szCs w:val="24"/>
          <w:lang w:eastAsia="ru-RU"/>
        </w:rPr>
        <w:br w:type="page"/>
      </w:r>
      <w:bookmarkStart w:id="1702" w:name="_Toc209057527"/>
      <w:bookmarkStart w:id="1703" w:name="_Toc231735975"/>
      <w:bookmarkStart w:id="1704" w:name="_Toc239068293"/>
      <w:bookmarkStart w:id="1705" w:name="_Toc267158726"/>
      <w:bookmarkStart w:id="1706" w:name="_Toc341039238"/>
      <w:bookmarkStart w:id="1707" w:name="_Toc407453623"/>
      <w:bookmarkStart w:id="1708" w:name="_Toc130059957"/>
      <w:r w:rsidRPr="00CA599E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233 СЛЁЗЫ ПОКАЯНИЯ</w:t>
      </w:r>
      <w:bookmarkEnd w:id="1702"/>
      <w:bookmarkEnd w:id="1703"/>
      <w:bookmarkEnd w:id="1704"/>
      <w:bookmarkEnd w:id="1705"/>
      <w:bookmarkEnd w:id="1706"/>
      <w:bookmarkEnd w:id="1707"/>
      <w:bookmarkEnd w:id="1708"/>
    </w:p>
    <w:p w14:paraId="24CD6F1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82B67A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еснь двести тридцать третья.</w:t>
      </w:r>
    </w:p>
    <w:p w14:paraId="343512A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Л. 2007 от Р Х, м. Март, д. 8-й.</w:t>
      </w:r>
    </w:p>
    <w:p w14:paraId="7319F43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 xml:space="preserve">Седмица </w:t>
      </w:r>
      <w:r w:rsidRPr="00CA599E">
        <w:rPr>
          <w:rFonts w:ascii="Times New Roman" w:hAnsi="Times New Roman"/>
          <w:spacing w:val="20"/>
          <w:szCs w:val="18"/>
          <w:lang w:val="en-US" w:eastAsia="ru-RU"/>
        </w:rPr>
        <w:t>III</w:t>
      </w:r>
      <w:r w:rsidRPr="00CA599E">
        <w:rPr>
          <w:rFonts w:ascii="Times New Roman" w:hAnsi="Times New Roman"/>
          <w:spacing w:val="20"/>
          <w:szCs w:val="18"/>
          <w:lang w:eastAsia="ru-RU"/>
        </w:rPr>
        <w:t xml:space="preserve"> Великого поста.</w:t>
      </w:r>
    </w:p>
    <w:p w14:paraId="45BB213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36F569F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ы от мира, душа, отступись</w:t>
      </w:r>
    </w:p>
    <w:p w14:paraId="7FEFB4D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Заповедей Божиих ввысь.</w:t>
      </w:r>
    </w:p>
    <w:p w14:paraId="29F8D90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 них Господь обитает,</w:t>
      </w:r>
    </w:p>
    <w:p w14:paraId="4AAB657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 них тебя увидеть чает.</w:t>
      </w:r>
    </w:p>
    <w:p w14:paraId="2C608AB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Слёзы, слёзы из сердца просятся,</w:t>
      </w:r>
    </w:p>
    <w:p w14:paraId="0EB5FAA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Будто Господу приговор выносится,</w:t>
      </w:r>
    </w:p>
    <w:p w14:paraId="765CA0C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Будто сам Адам ужасается:</w:t>
      </w:r>
    </w:p>
    <w:p w14:paraId="5A916F5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За грехи мои Бог распинается.</w:t>
      </w:r>
    </w:p>
    <w:p w14:paraId="1868AC6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О, душа, что молчишь, не каешься,</w:t>
      </w:r>
    </w:p>
    <w:p w14:paraId="02ABB34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то слезами не омываешься;</w:t>
      </w:r>
    </w:p>
    <w:p w14:paraId="100A8BC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ль трудами твоими довольна,</w:t>
      </w:r>
    </w:p>
    <w:p w14:paraId="7FA1465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ль не делала Богу больно?</w:t>
      </w:r>
    </w:p>
    <w:p w14:paraId="6914111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Слёзы, слёзы из сердца просятся,</w:t>
      </w:r>
    </w:p>
    <w:p w14:paraId="41E0232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Будто Господу приговор выносится,</w:t>
      </w:r>
    </w:p>
    <w:p w14:paraId="4EB2594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Будто сам Адам ужасается:</w:t>
      </w:r>
    </w:p>
    <w:p w14:paraId="2B18C4A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За грехи мои Бог распинается.</w:t>
      </w:r>
    </w:p>
    <w:p w14:paraId="703D00C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ль по заповеди ходила,</w:t>
      </w:r>
    </w:p>
    <w:p w14:paraId="6F5492E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ли делала Богу мило,</w:t>
      </w:r>
    </w:p>
    <w:p w14:paraId="1A94D7C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ли кротка была, как овечка,</w:t>
      </w:r>
    </w:p>
    <w:p w14:paraId="5B26ACC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 xml:space="preserve">Иль не мучила совесть </w:t>
      </w:r>
      <w:proofErr w:type="gramStart"/>
      <w:r w:rsidRPr="00CA599E">
        <w:rPr>
          <w:rFonts w:ascii="Times New Roman" w:hAnsi="Times New Roman"/>
          <w:spacing w:val="20"/>
          <w:lang w:eastAsia="ru-RU"/>
        </w:rPr>
        <w:t>сердечко</w:t>
      </w:r>
      <w:proofErr w:type="gramEnd"/>
      <w:r w:rsidRPr="00CA599E">
        <w:rPr>
          <w:rFonts w:ascii="Times New Roman" w:hAnsi="Times New Roman"/>
          <w:spacing w:val="20"/>
          <w:lang w:eastAsia="ru-RU"/>
        </w:rPr>
        <w:t>?</w:t>
      </w:r>
    </w:p>
    <w:p w14:paraId="75BE628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Слёзы, слёзы из сердца просятся,</w:t>
      </w:r>
    </w:p>
    <w:p w14:paraId="23D7670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Будто Господу приговор выносится,</w:t>
      </w:r>
    </w:p>
    <w:p w14:paraId="199967F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Будто сам Адам ужасается:</w:t>
      </w:r>
    </w:p>
    <w:p w14:paraId="2D364D7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За грехи мои Бог распинается.</w:t>
      </w:r>
    </w:p>
    <w:p w14:paraId="1745B24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Царь Давид в псалмах доныне кается.</w:t>
      </w:r>
    </w:p>
    <w:p w14:paraId="67D6346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Душа плачем Его распинается:</w:t>
      </w:r>
    </w:p>
    <w:p w14:paraId="1FA513A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едостойно я на земле прожил;</w:t>
      </w:r>
    </w:p>
    <w:p w14:paraId="1AEEFAE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Много Господу Богу прегрешил.</w:t>
      </w:r>
    </w:p>
    <w:p w14:paraId="5D1B591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Слёзы, слёзы из сердца просятся,</w:t>
      </w:r>
    </w:p>
    <w:p w14:paraId="7D35888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Будто Господу приговор выносится,</w:t>
      </w:r>
    </w:p>
    <w:p w14:paraId="09C4176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Будто сам Адам ужасается:</w:t>
      </w:r>
    </w:p>
    <w:p w14:paraId="42C1F12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За грехи мои Бог распинается.</w:t>
      </w:r>
    </w:p>
    <w:p w14:paraId="254E3EB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Любви Христовой воздаяние -</w:t>
      </w:r>
    </w:p>
    <w:p w14:paraId="45C9A80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lastRenderedPageBreak/>
        <w:t>Глубина твоего покаяния.</w:t>
      </w:r>
    </w:p>
    <w:p w14:paraId="643F3C4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ними грехов твоих муку:</w:t>
      </w:r>
    </w:p>
    <w:p w14:paraId="68F84AA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окаянных слёз принеси губку.</w:t>
      </w:r>
    </w:p>
    <w:p w14:paraId="1855DBB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Слёзы, слёзы из сердца просятся,</w:t>
      </w:r>
    </w:p>
    <w:p w14:paraId="30DAC18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Будто Господу приговор выносится,</w:t>
      </w:r>
    </w:p>
    <w:p w14:paraId="533F9E9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Будто сам Адам ужасается:</w:t>
      </w:r>
    </w:p>
    <w:p w14:paraId="4AB4611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За грехи мои Бог распинается.</w:t>
      </w:r>
    </w:p>
    <w:p w14:paraId="04FEC0AD" w14:textId="77777777" w:rsidR="00511E05" w:rsidRPr="00CA599E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CA599E">
        <w:rPr>
          <w:rFonts w:ascii="Times New Roman" w:hAnsi="Times New Roman"/>
          <w:b/>
          <w:bCs/>
          <w:sz w:val="32"/>
          <w:szCs w:val="24"/>
          <w:lang w:eastAsia="ru-RU"/>
        </w:rPr>
        <w:br w:type="page"/>
      </w:r>
      <w:bookmarkStart w:id="1709" w:name="_Toc209057528"/>
      <w:bookmarkStart w:id="1710" w:name="_Toc231735976"/>
      <w:bookmarkStart w:id="1711" w:name="_Toc239068294"/>
      <w:bookmarkStart w:id="1712" w:name="_Toc267158727"/>
      <w:bookmarkStart w:id="1713" w:name="_Toc341039239"/>
      <w:bookmarkStart w:id="1714" w:name="_Toc407453624"/>
      <w:bookmarkStart w:id="1715" w:name="_Toc130059958"/>
      <w:r w:rsidRPr="00CA599E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234 ПЛАЧ СЕРДЦА</w:t>
      </w:r>
      <w:bookmarkEnd w:id="1709"/>
      <w:bookmarkEnd w:id="1710"/>
      <w:bookmarkEnd w:id="1711"/>
      <w:bookmarkEnd w:id="1712"/>
      <w:bookmarkEnd w:id="1713"/>
      <w:bookmarkEnd w:id="1714"/>
      <w:bookmarkEnd w:id="1715"/>
    </w:p>
    <w:p w14:paraId="3C325B3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2E2AA9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еснь двести тридцать четвёртая.</w:t>
      </w:r>
    </w:p>
    <w:p w14:paraId="7CB8547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Л. 2007 от Р Х, м. Март, д. 10-й.</w:t>
      </w:r>
    </w:p>
    <w:p w14:paraId="468DA78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 xml:space="preserve">Седмица </w:t>
      </w:r>
      <w:r w:rsidRPr="00CA599E">
        <w:rPr>
          <w:rFonts w:ascii="Times New Roman" w:hAnsi="Times New Roman"/>
          <w:spacing w:val="20"/>
          <w:szCs w:val="18"/>
          <w:lang w:val="en-US" w:eastAsia="ru-RU"/>
        </w:rPr>
        <w:t>III</w:t>
      </w:r>
      <w:r w:rsidRPr="00CA599E">
        <w:rPr>
          <w:rFonts w:ascii="Times New Roman" w:hAnsi="Times New Roman"/>
          <w:spacing w:val="20"/>
          <w:szCs w:val="18"/>
          <w:lang w:eastAsia="ru-RU"/>
        </w:rPr>
        <w:t xml:space="preserve"> Великого поста.</w:t>
      </w:r>
    </w:p>
    <w:p w14:paraId="4360025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554599F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Закрыто сердце тиною замков</w:t>
      </w:r>
    </w:p>
    <w:p w14:paraId="6A308FF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о множеству моих грехов;</w:t>
      </w:r>
    </w:p>
    <w:p w14:paraId="640EEA0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о Предтеча Святой Иоанне</w:t>
      </w:r>
    </w:p>
    <w:p w14:paraId="2B3470A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Учит снять грехи покаянием.</w:t>
      </w:r>
    </w:p>
    <w:p w14:paraId="15D257F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Помоги, сердце, разбуди душу,</w:t>
      </w:r>
    </w:p>
    <w:p w14:paraId="41845E8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Расскажи: как Бога любишь,</w:t>
      </w:r>
    </w:p>
    <w:p w14:paraId="0E2BB17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Как желаешь Его терпения,</w:t>
      </w:r>
    </w:p>
    <w:p w14:paraId="3D45150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Его щедрости и смирения,</w:t>
      </w:r>
    </w:p>
    <w:p w14:paraId="1E456B3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Его кротости, Его милости,</w:t>
      </w:r>
    </w:p>
    <w:p w14:paraId="682FE2F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Его разума, Его мудрости,</w:t>
      </w:r>
    </w:p>
    <w:p w14:paraId="1024105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Его святости, Его радости,</w:t>
      </w:r>
    </w:p>
    <w:p w14:paraId="5293292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Его светлости, Его сладости;</w:t>
      </w:r>
    </w:p>
    <w:p w14:paraId="729D9CD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Через слезное покаяние,</w:t>
      </w:r>
    </w:p>
    <w:p w14:paraId="2396093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Через верное обещание</w:t>
      </w:r>
    </w:p>
    <w:p w14:paraId="4DEC769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Ты поможешь моему горю -</w:t>
      </w:r>
    </w:p>
    <w:p w14:paraId="038E897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Снимешь гордых замков неволю.</w:t>
      </w:r>
    </w:p>
    <w:p w14:paraId="0E3CC22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ердце плач, обливайся кровью,</w:t>
      </w:r>
    </w:p>
    <w:p w14:paraId="4BF0E17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тучи непрестанною болью;</w:t>
      </w:r>
    </w:p>
    <w:p w14:paraId="7305FB1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е успокаивайся мною,</w:t>
      </w:r>
    </w:p>
    <w:p w14:paraId="477E033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ырывайся на Божью волю.</w:t>
      </w:r>
    </w:p>
    <w:p w14:paraId="484EEE0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 xml:space="preserve">Там, как сказочная </w:t>
      </w:r>
      <w:proofErr w:type="gramStart"/>
      <w:r w:rsidRPr="00CA599E">
        <w:rPr>
          <w:rFonts w:ascii="Times New Roman" w:hAnsi="Times New Roman"/>
          <w:spacing w:val="20"/>
          <w:lang w:eastAsia="ru-RU"/>
        </w:rPr>
        <w:t>жар - птица</w:t>
      </w:r>
      <w:proofErr w:type="gramEnd"/>
      <w:r w:rsidRPr="00CA599E">
        <w:rPr>
          <w:rFonts w:ascii="Times New Roman" w:hAnsi="Times New Roman"/>
          <w:spacing w:val="20"/>
          <w:lang w:eastAsia="ru-RU"/>
        </w:rPr>
        <w:t>,</w:t>
      </w:r>
    </w:p>
    <w:p w14:paraId="170EB5E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Любовь вечная гнездится;</w:t>
      </w:r>
    </w:p>
    <w:p w14:paraId="2A65F2B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Пусть она расправит крылья,</w:t>
      </w:r>
    </w:p>
    <w:p w14:paraId="241DBB2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 xml:space="preserve">Оттрясёт грехов </w:t>
      </w:r>
      <w:proofErr w:type="spellStart"/>
      <w:r w:rsidRPr="00CA599E">
        <w:rPr>
          <w:rFonts w:ascii="Times New Roman" w:hAnsi="Times New Roman"/>
          <w:spacing w:val="20"/>
          <w:lang w:eastAsia="ru-RU"/>
        </w:rPr>
        <w:t>пылья</w:t>
      </w:r>
      <w:proofErr w:type="spellEnd"/>
      <w:r w:rsidRPr="00CA599E">
        <w:rPr>
          <w:rFonts w:ascii="Times New Roman" w:hAnsi="Times New Roman"/>
          <w:spacing w:val="20"/>
          <w:lang w:eastAsia="ru-RU"/>
        </w:rPr>
        <w:t>.</w:t>
      </w:r>
    </w:p>
    <w:p w14:paraId="23A1FBD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усть украсит твой сердечный дом,</w:t>
      </w:r>
    </w:p>
    <w:p w14:paraId="18467EA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Жарче солнца, Божиим теплом;</w:t>
      </w:r>
    </w:p>
    <w:p w14:paraId="6375C4E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ак хозяйка в нём встречает:</w:t>
      </w:r>
    </w:p>
    <w:p w14:paraId="3810A66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 xml:space="preserve">Кормит всех и </w:t>
      </w:r>
      <w:proofErr w:type="spellStart"/>
      <w:r w:rsidRPr="00CA599E">
        <w:rPr>
          <w:rFonts w:ascii="Times New Roman" w:hAnsi="Times New Roman"/>
          <w:spacing w:val="20"/>
          <w:lang w:eastAsia="ru-RU"/>
        </w:rPr>
        <w:t>напояет</w:t>
      </w:r>
      <w:proofErr w:type="spellEnd"/>
      <w:r w:rsidRPr="00CA599E">
        <w:rPr>
          <w:rFonts w:ascii="Times New Roman" w:hAnsi="Times New Roman"/>
          <w:spacing w:val="20"/>
          <w:lang w:eastAsia="ru-RU"/>
        </w:rPr>
        <w:t>.</w:t>
      </w:r>
    </w:p>
    <w:p w14:paraId="71CC328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Бог - Источник Благой;</w:t>
      </w:r>
    </w:p>
    <w:p w14:paraId="41BC3E7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Грех погубит любой,</w:t>
      </w:r>
    </w:p>
    <w:p w14:paraId="6DB51CC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Когда в покаянии слышит,</w:t>
      </w:r>
    </w:p>
    <w:p w14:paraId="581E6F1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Что оно Его правдою дышит.</w:t>
      </w:r>
    </w:p>
    <w:p w14:paraId="22997D9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Я трудами своими отныне</w:t>
      </w:r>
    </w:p>
    <w:p w14:paraId="757392F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lastRenderedPageBreak/>
        <w:t>Перекрою дорогу гордыне.</w:t>
      </w:r>
    </w:p>
    <w:p w14:paraId="6DDB209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Зацветут в моем сердце - пустыни</w:t>
      </w:r>
    </w:p>
    <w:p w14:paraId="0A7F417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Для Тебя дары, Благостыне.</w:t>
      </w:r>
    </w:p>
    <w:p w14:paraId="4EFF33A4" w14:textId="77777777" w:rsidR="00511E05" w:rsidRPr="00CA599E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CA599E">
        <w:rPr>
          <w:rFonts w:ascii="Times New Roman" w:hAnsi="Times New Roman"/>
          <w:b/>
          <w:bCs/>
          <w:sz w:val="32"/>
          <w:szCs w:val="24"/>
          <w:lang w:eastAsia="ru-RU"/>
        </w:rPr>
        <w:br w:type="page"/>
      </w:r>
      <w:bookmarkStart w:id="1716" w:name="_Toc209057529"/>
      <w:bookmarkStart w:id="1717" w:name="_Toc231735977"/>
      <w:bookmarkStart w:id="1718" w:name="_Toc239068295"/>
      <w:bookmarkStart w:id="1719" w:name="_Toc267158728"/>
      <w:bookmarkStart w:id="1720" w:name="_Toc341039240"/>
      <w:bookmarkStart w:id="1721" w:name="_Toc407453625"/>
      <w:bookmarkStart w:id="1722" w:name="_Toc130059959"/>
      <w:r w:rsidRPr="00CA599E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235 ДРЕВО ВЕЧНОЙ ЖИЗНИ</w:t>
      </w:r>
      <w:bookmarkEnd w:id="1716"/>
      <w:bookmarkEnd w:id="1717"/>
      <w:bookmarkEnd w:id="1718"/>
      <w:bookmarkEnd w:id="1719"/>
      <w:bookmarkEnd w:id="1720"/>
      <w:bookmarkEnd w:id="1721"/>
      <w:bookmarkEnd w:id="1722"/>
    </w:p>
    <w:p w14:paraId="2F6D0A5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0533B8A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еснь двести тридцать пятая.</w:t>
      </w:r>
    </w:p>
    <w:p w14:paraId="2C3FA5D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Л. 2007 от Р Х, м. Март, д. 13-й.</w:t>
      </w:r>
    </w:p>
    <w:p w14:paraId="20CA651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 xml:space="preserve">Седмица </w:t>
      </w:r>
      <w:r w:rsidRPr="00CA599E">
        <w:rPr>
          <w:rFonts w:ascii="Times New Roman" w:hAnsi="Times New Roman"/>
          <w:spacing w:val="20"/>
          <w:szCs w:val="18"/>
          <w:lang w:val="en-US" w:eastAsia="ru-RU"/>
        </w:rPr>
        <w:t>IV</w:t>
      </w:r>
      <w:r w:rsidRPr="00CA599E">
        <w:rPr>
          <w:rFonts w:ascii="Times New Roman" w:hAnsi="Times New Roman"/>
          <w:spacing w:val="20"/>
          <w:szCs w:val="18"/>
          <w:lang w:eastAsia="ru-RU"/>
        </w:rPr>
        <w:t xml:space="preserve"> Великого поста </w:t>
      </w:r>
    </w:p>
    <w:p w14:paraId="0F95662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Крестопоклонная.</w:t>
      </w:r>
    </w:p>
    <w:p w14:paraId="717D63A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264C3F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казал Господь: тебе, Адам,</w:t>
      </w:r>
    </w:p>
    <w:p w14:paraId="1EBE29C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лодов его сейчас не дам,</w:t>
      </w:r>
    </w:p>
    <w:p w14:paraId="0056864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proofErr w:type="spellStart"/>
      <w:r w:rsidRPr="00CA599E">
        <w:rPr>
          <w:rFonts w:ascii="Times New Roman" w:hAnsi="Times New Roman"/>
          <w:spacing w:val="20"/>
          <w:lang w:eastAsia="ru-RU"/>
        </w:rPr>
        <w:t>Покудо</w:t>
      </w:r>
      <w:proofErr w:type="spellEnd"/>
      <w:r w:rsidRPr="00CA599E">
        <w:rPr>
          <w:rFonts w:ascii="Times New Roman" w:hAnsi="Times New Roman"/>
          <w:spacing w:val="20"/>
          <w:lang w:eastAsia="ru-RU"/>
        </w:rPr>
        <w:t xml:space="preserve"> ты отринул сам;</w:t>
      </w:r>
    </w:p>
    <w:p w14:paraId="126AEFD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Херувим с мечом встал там;</w:t>
      </w:r>
    </w:p>
    <w:p w14:paraId="2B8104D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FA2C71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тоб волю Бога исполнять,</w:t>
      </w:r>
    </w:p>
    <w:p w14:paraId="72BC580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тоб древо жизни охранять,</w:t>
      </w:r>
    </w:p>
    <w:p w14:paraId="3E89F7D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тобы неверного изгнать,</w:t>
      </w:r>
    </w:p>
    <w:p w14:paraId="4DF67B6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тоб он плодов не мог вкушать.</w:t>
      </w:r>
    </w:p>
    <w:p w14:paraId="03E8048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702125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о после покаянных лет,</w:t>
      </w:r>
    </w:p>
    <w:p w14:paraId="2586A45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оторым счёту нет,</w:t>
      </w:r>
    </w:p>
    <w:p w14:paraId="395C814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Увидев на земле Пречистый Свет,</w:t>
      </w:r>
    </w:p>
    <w:p w14:paraId="2CD8D73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аправил древо Бог ему во след.</w:t>
      </w:r>
      <w:r w:rsidRPr="00CA599E">
        <w:rPr>
          <w:rFonts w:ascii="Times New Roman" w:hAnsi="Times New Roman"/>
          <w:spacing w:val="20"/>
          <w:lang w:eastAsia="ru-RU"/>
        </w:rPr>
        <w:tab/>
      </w:r>
      <w:r w:rsidRPr="00CA599E">
        <w:rPr>
          <w:rFonts w:ascii="Times New Roman" w:hAnsi="Times New Roman"/>
          <w:spacing w:val="20"/>
          <w:lang w:eastAsia="ru-RU"/>
        </w:rPr>
        <w:tab/>
      </w:r>
    </w:p>
    <w:p w14:paraId="15C6137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.</w:t>
      </w:r>
    </w:p>
    <w:p w14:paraId="6AE5303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о ярче всякого светила</w:t>
      </w:r>
    </w:p>
    <w:p w14:paraId="757891F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Его Великолепие было</w:t>
      </w:r>
    </w:p>
    <w:p w14:paraId="2D8489A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не могло Себя явить,</w:t>
      </w:r>
    </w:p>
    <w:p w14:paraId="50A2565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Земное чтоб не ослепить.</w:t>
      </w:r>
      <w:r w:rsidRPr="00CA599E">
        <w:rPr>
          <w:rFonts w:ascii="Times New Roman" w:hAnsi="Times New Roman"/>
          <w:spacing w:val="20"/>
          <w:lang w:eastAsia="ru-RU"/>
        </w:rPr>
        <w:tab/>
      </w:r>
      <w:r w:rsidRPr="00CA599E">
        <w:rPr>
          <w:rFonts w:ascii="Times New Roman" w:hAnsi="Times New Roman"/>
          <w:spacing w:val="20"/>
          <w:lang w:eastAsia="ru-RU"/>
        </w:rPr>
        <w:tab/>
      </w:r>
      <w:r w:rsidRPr="00CA599E">
        <w:rPr>
          <w:rFonts w:ascii="Times New Roman" w:hAnsi="Times New Roman"/>
          <w:spacing w:val="20"/>
          <w:lang w:eastAsia="ru-RU"/>
        </w:rPr>
        <w:tab/>
      </w:r>
    </w:p>
    <w:p w14:paraId="7ED70CB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</w:r>
    </w:p>
    <w:p w14:paraId="1B0EA7E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о древо Сыном Божиим было</w:t>
      </w:r>
    </w:p>
    <w:p w14:paraId="1C4C65B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много тайн в себе носило.</w:t>
      </w:r>
    </w:p>
    <w:p w14:paraId="39E80A8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свет Его невидим стал,</w:t>
      </w:r>
    </w:p>
    <w:p w14:paraId="15E8DB7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о чудеса всем источал.</w:t>
      </w:r>
      <w:r w:rsidRPr="00CA599E">
        <w:rPr>
          <w:rFonts w:ascii="Times New Roman" w:hAnsi="Times New Roman"/>
          <w:spacing w:val="20"/>
          <w:lang w:eastAsia="ru-RU"/>
        </w:rPr>
        <w:tab/>
      </w:r>
      <w:r w:rsidRPr="00CA599E">
        <w:rPr>
          <w:rFonts w:ascii="Times New Roman" w:hAnsi="Times New Roman"/>
          <w:spacing w:val="20"/>
          <w:lang w:eastAsia="ru-RU"/>
        </w:rPr>
        <w:tab/>
      </w:r>
      <w:r w:rsidRPr="00CA599E">
        <w:rPr>
          <w:rFonts w:ascii="Times New Roman" w:hAnsi="Times New Roman"/>
          <w:spacing w:val="20"/>
          <w:lang w:eastAsia="ru-RU"/>
        </w:rPr>
        <w:tab/>
      </w:r>
    </w:p>
    <w:p w14:paraId="21378EA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</w:r>
    </w:p>
    <w:p w14:paraId="6B68D8F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кто плодов Его узнал,</w:t>
      </w:r>
    </w:p>
    <w:p w14:paraId="305840F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Других плодов не возжелал;</w:t>
      </w:r>
    </w:p>
    <w:p w14:paraId="44C1174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Он стал для тех самый желанный,</w:t>
      </w:r>
    </w:p>
    <w:p w14:paraId="3EA6C69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Христом Спасителем названный.</w:t>
      </w:r>
    </w:p>
    <w:p w14:paraId="1F1CCFB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F588E6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снова на земле есть рай.</w:t>
      </w:r>
    </w:p>
    <w:p w14:paraId="735C85E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лоды бессмертные вкушай;</w:t>
      </w:r>
    </w:p>
    <w:p w14:paraId="3F89990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lastRenderedPageBreak/>
        <w:t xml:space="preserve">Христовой </w:t>
      </w:r>
      <w:proofErr w:type="spellStart"/>
      <w:r w:rsidRPr="00CA599E">
        <w:rPr>
          <w:rFonts w:ascii="Times New Roman" w:hAnsi="Times New Roman"/>
          <w:spacing w:val="20"/>
          <w:lang w:eastAsia="ru-RU"/>
        </w:rPr>
        <w:t>Церквью</w:t>
      </w:r>
      <w:proofErr w:type="spellEnd"/>
      <w:r w:rsidRPr="00CA599E">
        <w:rPr>
          <w:rFonts w:ascii="Times New Roman" w:hAnsi="Times New Roman"/>
          <w:spacing w:val="20"/>
          <w:lang w:eastAsia="ru-RU"/>
        </w:rPr>
        <w:t xml:space="preserve"> его двери,</w:t>
      </w:r>
    </w:p>
    <w:p w14:paraId="1CC07EA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ходи и только веруй.</w:t>
      </w:r>
    </w:p>
    <w:p w14:paraId="1FC8AA96" w14:textId="77777777" w:rsidR="00511E05" w:rsidRPr="00CA599E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CA599E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1723" w:name="_Toc209057530"/>
      <w:bookmarkStart w:id="1724" w:name="_Toc231735978"/>
      <w:bookmarkStart w:id="1725" w:name="_Toc239068296"/>
      <w:bookmarkStart w:id="1726" w:name="_Toc267158729"/>
      <w:bookmarkStart w:id="1727" w:name="_Toc341039241"/>
      <w:bookmarkStart w:id="1728" w:name="_Toc407453626"/>
      <w:bookmarkStart w:id="1729" w:name="_Toc130059960"/>
      <w:r w:rsidRPr="00CA599E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236 СЛАДКИЙ ВКУС</w:t>
      </w:r>
      <w:bookmarkEnd w:id="1723"/>
      <w:bookmarkEnd w:id="1724"/>
      <w:bookmarkEnd w:id="1725"/>
      <w:bookmarkEnd w:id="1726"/>
      <w:bookmarkEnd w:id="1727"/>
      <w:bookmarkEnd w:id="1728"/>
      <w:bookmarkEnd w:id="1729"/>
    </w:p>
    <w:p w14:paraId="7044FA0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2137FD7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еснь двести тридцать шестая.</w:t>
      </w:r>
    </w:p>
    <w:p w14:paraId="7C027BF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Л. 2007 от Р Х, м. Март, д. 15-й.</w:t>
      </w:r>
    </w:p>
    <w:p w14:paraId="0659A69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 xml:space="preserve">Седмица </w:t>
      </w:r>
      <w:r w:rsidRPr="00CA599E">
        <w:rPr>
          <w:rFonts w:ascii="Times New Roman" w:hAnsi="Times New Roman"/>
          <w:spacing w:val="20"/>
          <w:szCs w:val="18"/>
          <w:lang w:val="en-US" w:eastAsia="ru-RU"/>
        </w:rPr>
        <w:t>IV</w:t>
      </w:r>
      <w:r w:rsidRPr="00CA599E">
        <w:rPr>
          <w:rFonts w:ascii="Times New Roman" w:hAnsi="Times New Roman"/>
          <w:spacing w:val="20"/>
          <w:szCs w:val="18"/>
          <w:lang w:eastAsia="ru-RU"/>
        </w:rPr>
        <w:t xml:space="preserve"> Великого поста </w:t>
      </w:r>
    </w:p>
    <w:p w14:paraId="3859BBC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Крестопоклонная.</w:t>
      </w:r>
    </w:p>
    <w:p w14:paraId="658502C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3AC95FF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Я знаю вкус Божественного прославления</w:t>
      </w:r>
    </w:p>
    <w:p w14:paraId="5A7288D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вкус Евангельского чтения,</w:t>
      </w:r>
    </w:p>
    <w:p w14:paraId="76F8E70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вкус Архангельского пения,</w:t>
      </w:r>
    </w:p>
    <w:p w14:paraId="45C44E4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вкус святого вдохновения;</w:t>
      </w:r>
    </w:p>
    <w:p w14:paraId="16FC36D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4D0944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Я знаю вкус даров Господних причащения</w:t>
      </w:r>
    </w:p>
    <w:p w14:paraId="30D5F84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вкус Господнего прощения,</w:t>
      </w:r>
    </w:p>
    <w:p w14:paraId="1BA3BA3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кус пастырского наставления</w:t>
      </w:r>
    </w:p>
    <w:p w14:paraId="732C208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вкус духовного приобретения,</w:t>
      </w:r>
    </w:p>
    <w:p w14:paraId="7EE7E21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0DA1FB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кус искреннего покаяния,</w:t>
      </w:r>
    </w:p>
    <w:p w14:paraId="6AFF9DB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кус добродетелей стяжания,</w:t>
      </w:r>
    </w:p>
    <w:p w14:paraId="6B51BD4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трастей безумных покорения</w:t>
      </w:r>
    </w:p>
    <w:p w14:paraId="39D76AA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знаю вкус преображения;</w:t>
      </w:r>
    </w:p>
    <w:p w14:paraId="1823F12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5E7F0A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Я знаю вкус Господнего благословения</w:t>
      </w:r>
    </w:p>
    <w:p w14:paraId="1E086EC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вкус Господнего благодарения,</w:t>
      </w:r>
    </w:p>
    <w:p w14:paraId="448E3A3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кус наслаждений обещания</w:t>
      </w:r>
    </w:p>
    <w:p w14:paraId="1F5BD76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вкус на Бога упования;</w:t>
      </w:r>
    </w:p>
    <w:p w14:paraId="21633D3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7306D0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Я знаю вкус Креста лобзания</w:t>
      </w:r>
    </w:p>
    <w:p w14:paraId="17D37DA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вкус иконопочитания,</w:t>
      </w:r>
    </w:p>
    <w:p w14:paraId="2788874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самый сладкий вкус церковного воздуха:</w:t>
      </w:r>
    </w:p>
    <w:p w14:paraId="3BB9675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Любви Отца и Сына и Святого Духа;</w:t>
      </w:r>
    </w:p>
    <w:p w14:paraId="52BE13D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10C623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знать хочу вкус будущего воскресения,</w:t>
      </w:r>
    </w:p>
    <w:p w14:paraId="3320D7E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вкус Божественного приобщения,</w:t>
      </w:r>
    </w:p>
    <w:p w14:paraId="0E06D54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кус Ангельского сослужения;</w:t>
      </w:r>
    </w:p>
    <w:p w14:paraId="3730553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знать хочу вкус райской жизни наслаждения.</w:t>
      </w:r>
    </w:p>
    <w:p w14:paraId="5441EBB5" w14:textId="77777777" w:rsidR="00511E05" w:rsidRPr="00CA599E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CA599E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1730" w:name="_Toc209057531"/>
      <w:bookmarkStart w:id="1731" w:name="_Toc231735979"/>
      <w:bookmarkStart w:id="1732" w:name="_Toc239068297"/>
      <w:bookmarkStart w:id="1733" w:name="_Toc267158730"/>
      <w:bookmarkStart w:id="1734" w:name="_Toc341039242"/>
      <w:bookmarkStart w:id="1735" w:name="_Toc407453627"/>
      <w:bookmarkStart w:id="1736" w:name="_Toc130059961"/>
      <w:r w:rsidRPr="00CA599E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237 РУССКИЙ НАРОД</w:t>
      </w:r>
      <w:bookmarkEnd w:id="1730"/>
      <w:bookmarkEnd w:id="1731"/>
      <w:bookmarkEnd w:id="1732"/>
      <w:bookmarkEnd w:id="1733"/>
      <w:bookmarkEnd w:id="1734"/>
      <w:bookmarkEnd w:id="1735"/>
      <w:bookmarkEnd w:id="1736"/>
    </w:p>
    <w:p w14:paraId="7FFC589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0EDF90E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еснь двести тридцать седьмая.</w:t>
      </w:r>
    </w:p>
    <w:p w14:paraId="31C6545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Л. 2007 от Р Х, м. Март, д. 17-й.</w:t>
      </w:r>
    </w:p>
    <w:p w14:paraId="209F765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 xml:space="preserve">Седмица </w:t>
      </w:r>
      <w:r w:rsidRPr="00CA599E">
        <w:rPr>
          <w:rFonts w:ascii="Times New Roman" w:hAnsi="Times New Roman"/>
          <w:spacing w:val="20"/>
          <w:szCs w:val="18"/>
          <w:lang w:val="en-US" w:eastAsia="ru-RU"/>
        </w:rPr>
        <w:t>IV</w:t>
      </w:r>
      <w:r w:rsidRPr="00CA599E">
        <w:rPr>
          <w:rFonts w:ascii="Times New Roman" w:hAnsi="Times New Roman"/>
          <w:spacing w:val="20"/>
          <w:szCs w:val="18"/>
          <w:lang w:eastAsia="ru-RU"/>
        </w:rPr>
        <w:t xml:space="preserve"> Великого поста.</w:t>
      </w:r>
    </w:p>
    <w:p w14:paraId="208A9E9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 xml:space="preserve">Память </w:t>
      </w:r>
      <w:proofErr w:type="spellStart"/>
      <w:r w:rsidRPr="00CA599E">
        <w:rPr>
          <w:rFonts w:ascii="Times New Roman" w:hAnsi="Times New Roman"/>
          <w:spacing w:val="20"/>
          <w:szCs w:val="18"/>
          <w:lang w:eastAsia="ru-RU"/>
        </w:rPr>
        <w:t>св.кн</w:t>
      </w:r>
      <w:proofErr w:type="spellEnd"/>
      <w:r w:rsidRPr="00CA599E">
        <w:rPr>
          <w:rFonts w:ascii="Times New Roman" w:hAnsi="Times New Roman"/>
          <w:spacing w:val="20"/>
          <w:szCs w:val="18"/>
          <w:lang w:eastAsia="ru-RU"/>
        </w:rPr>
        <w:t>. Даниила Московского.</w:t>
      </w:r>
    </w:p>
    <w:p w14:paraId="00F23A2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7ACDDD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казал Господь: пришёл Я Сам,</w:t>
      </w:r>
    </w:p>
    <w:p w14:paraId="6DC6DFB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о тот народ Его не знал</w:t>
      </w:r>
    </w:p>
    <w:p w14:paraId="018047C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страшному суду предал,</w:t>
      </w:r>
    </w:p>
    <w:p w14:paraId="314EFD1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на кресте, позорно мучая, распял</w:t>
      </w:r>
    </w:p>
    <w:p w14:paraId="3E50BDC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A8DD09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Христос избрал Себе другой народ;</w:t>
      </w:r>
    </w:p>
    <w:p w14:paraId="6D8785F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о вот опять он палачей ведёт</w:t>
      </w:r>
    </w:p>
    <w:p w14:paraId="032C656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распинает своего Царя,</w:t>
      </w:r>
    </w:p>
    <w:p w14:paraId="5939D05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приговор берёт из алтаря;</w:t>
      </w:r>
    </w:p>
    <w:p w14:paraId="19FA89D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B873E6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казнь свою себе берёт:</w:t>
      </w:r>
    </w:p>
    <w:p w14:paraId="4E7280F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Да сам себя народ убьёт;</w:t>
      </w:r>
    </w:p>
    <w:p w14:paraId="19CB35E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горе вышло из кадила,</w:t>
      </w:r>
    </w:p>
    <w:p w14:paraId="23DF265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долго страшные дела творило.</w:t>
      </w:r>
    </w:p>
    <w:p w14:paraId="42CEF8D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92D98D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о отпрыски того народа,</w:t>
      </w:r>
    </w:p>
    <w:p w14:paraId="054D3B3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ак свежие побеги всходов,</w:t>
      </w:r>
    </w:p>
    <w:p w14:paraId="7EE4540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есут земной поклон Царю</w:t>
      </w:r>
    </w:p>
    <w:p w14:paraId="1879C96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покаяние алтарю:</w:t>
      </w:r>
    </w:p>
    <w:p w14:paraId="1331056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AA84F9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Мы тоже белые, как Боже,</w:t>
      </w:r>
    </w:p>
    <w:p w14:paraId="0601A57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Мы грех народа уничтожим;</w:t>
      </w:r>
    </w:p>
    <w:p w14:paraId="0836027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Мы сделаем его святым опять,</w:t>
      </w:r>
    </w:p>
    <w:p w14:paraId="1B08DA6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тоб Бога только прославлять.</w:t>
      </w:r>
    </w:p>
    <w:p w14:paraId="3DAF9F7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584C63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юными, и чистыми устами</w:t>
      </w:r>
    </w:p>
    <w:p w14:paraId="21B3D6E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Запел народ: Бог снова с нами.</w:t>
      </w:r>
    </w:p>
    <w:p w14:paraId="0B4785D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гнева Бога вражья пелена</w:t>
      </w:r>
    </w:p>
    <w:p w14:paraId="51E5D4C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 народа обновлённого сползла.</w:t>
      </w:r>
    </w:p>
    <w:p w14:paraId="7921C4E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F8C3C4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церковь утвердила святость алтаря:</w:t>
      </w:r>
    </w:p>
    <w:p w14:paraId="61F1E9A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еличие и славу Бога и Царя;</w:t>
      </w:r>
    </w:p>
    <w:p w14:paraId="189E894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lastRenderedPageBreak/>
        <w:t>Свет веры и любви покрыл Россию,</w:t>
      </w:r>
    </w:p>
    <w:p w14:paraId="15057D8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Бог Собой ей дал опять могущество и силу.</w:t>
      </w:r>
    </w:p>
    <w:p w14:paraId="0EAD6CE0" w14:textId="77777777" w:rsidR="00511E05" w:rsidRPr="00CA599E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CA599E">
        <w:rPr>
          <w:rFonts w:ascii="Times New Roman" w:hAnsi="Times New Roman"/>
          <w:b/>
          <w:bCs/>
          <w:sz w:val="32"/>
          <w:szCs w:val="24"/>
          <w:lang w:eastAsia="ru-RU"/>
        </w:rPr>
        <w:br w:type="page"/>
      </w:r>
      <w:bookmarkStart w:id="1737" w:name="_Toc209057532"/>
      <w:bookmarkStart w:id="1738" w:name="_Toc231735980"/>
      <w:bookmarkStart w:id="1739" w:name="_Toc239068298"/>
      <w:bookmarkStart w:id="1740" w:name="_Toc267158731"/>
      <w:bookmarkStart w:id="1741" w:name="_Toc341039243"/>
      <w:bookmarkStart w:id="1742" w:name="_Toc407453628"/>
      <w:bookmarkStart w:id="1743" w:name="_Toc130059962"/>
      <w:r w:rsidRPr="00CA599E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238 ДВА МИРА</w:t>
      </w:r>
      <w:bookmarkEnd w:id="1737"/>
      <w:bookmarkEnd w:id="1738"/>
      <w:bookmarkEnd w:id="1739"/>
      <w:bookmarkEnd w:id="1740"/>
      <w:bookmarkEnd w:id="1741"/>
      <w:bookmarkEnd w:id="1742"/>
      <w:bookmarkEnd w:id="1743"/>
    </w:p>
    <w:p w14:paraId="2E36962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F2A582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еснь двести тридцать восьмая.</w:t>
      </w:r>
    </w:p>
    <w:p w14:paraId="168422F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Л. 2007 от Р Х, м. Апрель, д. 21-й.</w:t>
      </w:r>
    </w:p>
    <w:p w14:paraId="663F098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1B5D035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Дан человеку дом богат и красен -</w:t>
      </w:r>
    </w:p>
    <w:p w14:paraId="5A55FA2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Мир видимый для жизни на земле;</w:t>
      </w:r>
    </w:p>
    <w:p w14:paraId="2F6A399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о Сил невидимых мир скрытен и безгласен,</w:t>
      </w:r>
    </w:p>
    <w:p w14:paraId="1930B2D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оторый этот мир несёт в себе.</w:t>
      </w:r>
    </w:p>
    <w:p w14:paraId="7C48EF0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506464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о буря грянет, то обрушится землетрясение,</w:t>
      </w:r>
    </w:p>
    <w:p w14:paraId="2CC37CF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о волны сотрясают океан;</w:t>
      </w:r>
    </w:p>
    <w:p w14:paraId="629EFCA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прочих множество законов исполнение</w:t>
      </w:r>
    </w:p>
    <w:p w14:paraId="084E9CF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Господь своей рукою отверзает нам.</w:t>
      </w:r>
    </w:p>
    <w:p w14:paraId="4AE82F2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864F3C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севышний Царь и Боже вечный,</w:t>
      </w:r>
    </w:p>
    <w:p w14:paraId="63EA187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Господь всех сил на небе и земле,</w:t>
      </w:r>
    </w:p>
    <w:p w14:paraId="26B9D6B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власти всемогущей бесконечной,</w:t>
      </w:r>
    </w:p>
    <w:p w14:paraId="426EEE8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ичем не ограниченной нигде.</w:t>
      </w:r>
    </w:p>
    <w:p w14:paraId="34C1151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E531D1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ротивиться законам Бога</w:t>
      </w:r>
    </w:p>
    <w:p w14:paraId="058F363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икак не может человек:</w:t>
      </w:r>
    </w:p>
    <w:p w14:paraId="621F035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о либо пострадает много,</w:t>
      </w:r>
    </w:p>
    <w:p w14:paraId="5ACFFF0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о либо сократит свой век.</w:t>
      </w:r>
    </w:p>
    <w:p w14:paraId="7877113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ADB95B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Мир Сил невидимых лишь может</w:t>
      </w:r>
    </w:p>
    <w:p w14:paraId="250B4C5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Дать человеку жизнь прожить;</w:t>
      </w:r>
    </w:p>
    <w:p w14:paraId="3D7CB50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А беззаконие ему ни мало не поможет</w:t>
      </w:r>
    </w:p>
    <w:p w14:paraId="74394D9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только может с жизнью разлучить.</w:t>
      </w:r>
    </w:p>
    <w:p w14:paraId="5563873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646C9C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Мир видимый богат и сладок,</w:t>
      </w:r>
    </w:p>
    <w:p w14:paraId="44B8BD9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 нём всё для жизни человека есть;</w:t>
      </w:r>
    </w:p>
    <w:p w14:paraId="7E4E87A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о, если с Богом человек не сладил,</w:t>
      </w:r>
    </w:p>
    <w:p w14:paraId="25B6C8D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 xml:space="preserve">Геенна смерти его может </w:t>
      </w:r>
      <w:proofErr w:type="spellStart"/>
      <w:r w:rsidRPr="00CA599E">
        <w:rPr>
          <w:rFonts w:ascii="Times New Roman" w:hAnsi="Times New Roman"/>
          <w:spacing w:val="20"/>
          <w:lang w:eastAsia="ru-RU"/>
        </w:rPr>
        <w:t>снесть</w:t>
      </w:r>
      <w:proofErr w:type="spellEnd"/>
      <w:r w:rsidRPr="00CA599E">
        <w:rPr>
          <w:rFonts w:ascii="Times New Roman" w:hAnsi="Times New Roman"/>
          <w:spacing w:val="20"/>
          <w:lang w:eastAsia="ru-RU"/>
        </w:rPr>
        <w:t>.</w:t>
      </w:r>
    </w:p>
    <w:p w14:paraId="7042C7C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CF6EC9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Закон Христов Христова церковь носит.</w:t>
      </w:r>
    </w:p>
    <w:p w14:paraId="37DE576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 ней мир невидимый царит;</w:t>
      </w:r>
    </w:p>
    <w:p w14:paraId="67CC1DB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просьбы исполняет тех, кто просит</w:t>
      </w:r>
    </w:p>
    <w:p w14:paraId="1C9D467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Геенну смерти от себя сокрыть.</w:t>
      </w:r>
    </w:p>
    <w:p w14:paraId="58A4C0D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3868C6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Христова Церковь всех людей встречает.</w:t>
      </w:r>
    </w:p>
    <w:p w14:paraId="1BC57A9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 ней Дух Господень всем благоволит;</w:t>
      </w:r>
    </w:p>
    <w:p w14:paraId="01FD335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и злобы, ни возмездия не знает,</w:t>
      </w:r>
    </w:p>
    <w:p w14:paraId="69A7A92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о только любит, да жизнь вечную дарит.</w:t>
      </w:r>
    </w:p>
    <w:p w14:paraId="60115CD7" w14:textId="77777777" w:rsidR="00511E05" w:rsidRPr="00CA599E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CA599E">
        <w:rPr>
          <w:rFonts w:ascii="Times New Roman" w:hAnsi="Times New Roman"/>
          <w:b/>
          <w:bCs/>
          <w:sz w:val="32"/>
          <w:szCs w:val="24"/>
          <w:lang w:eastAsia="ru-RU"/>
        </w:rPr>
        <w:br w:type="page"/>
      </w:r>
      <w:bookmarkStart w:id="1744" w:name="_Toc209057533"/>
      <w:bookmarkStart w:id="1745" w:name="_Toc231735981"/>
      <w:bookmarkStart w:id="1746" w:name="_Toc239068299"/>
      <w:bookmarkStart w:id="1747" w:name="_Toc267158732"/>
      <w:bookmarkStart w:id="1748" w:name="_Toc341039244"/>
      <w:bookmarkStart w:id="1749" w:name="_Toc407453629"/>
      <w:bookmarkStart w:id="1750" w:name="_Toc130059963"/>
      <w:r w:rsidRPr="00CA599E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239 ГОЛУБИ-ГОЛУБКИ</w:t>
      </w:r>
      <w:bookmarkEnd w:id="1744"/>
      <w:bookmarkEnd w:id="1745"/>
      <w:bookmarkEnd w:id="1746"/>
      <w:bookmarkEnd w:id="1747"/>
      <w:bookmarkEnd w:id="1748"/>
      <w:bookmarkEnd w:id="1749"/>
      <w:bookmarkEnd w:id="1750"/>
    </w:p>
    <w:p w14:paraId="152397D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118611D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еснь двести тридцать девятая.</w:t>
      </w:r>
    </w:p>
    <w:p w14:paraId="5F67380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Л. 2007 от Р Х, м., Апрель, д. 26-й.</w:t>
      </w:r>
    </w:p>
    <w:p w14:paraId="15DE277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069D94F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Голуби воркуют над моим окном.</w:t>
      </w:r>
    </w:p>
    <w:p w14:paraId="6667B3A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лагодать Господня посещает дом.</w:t>
      </w:r>
    </w:p>
    <w:p w14:paraId="3364AA5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ойте мои голуби, пойте без конца,</w:t>
      </w:r>
    </w:p>
    <w:p w14:paraId="37E6E7A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ладок мне мотив, посланный от Отца.</w:t>
      </w:r>
    </w:p>
    <w:p w14:paraId="3051BFA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B32E05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Голуби - голубки над моим окном.</w:t>
      </w:r>
    </w:p>
    <w:p w14:paraId="79D4F53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ротким воркованьем освящают дом.</w:t>
      </w:r>
    </w:p>
    <w:p w14:paraId="79D0451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ойте мои голуби, пойте без конца,</w:t>
      </w:r>
    </w:p>
    <w:p w14:paraId="45F7D5A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ладок мне мотив, посланный от Отца.</w:t>
      </w:r>
    </w:p>
    <w:p w14:paraId="4FCD48F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174A33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Мирные голубки над моим окном.</w:t>
      </w:r>
    </w:p>
    <w:p w14:paraId="42A54D8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оркованьем мирным мир сочится в дом.</w:t>
      </w:r>
    </w:p>
    <w:p w14:paraId="5A9B9C1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ойте мои голуби, пойте без конца,</w:t>
      </w:r>
    </w:p>
    <w:p w14:paraId="1EBF0D3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ладок мне мотив, посланный от Отца.</w:t>
      </w:r>
    </w:p>
    <w:p w14:paraId="226AFD6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D882D0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ежные голубки над моим окном.</w:t>
      </w:r>
    </w:p>
    <w:p w14:paraId="6C33A8B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ежностью Отцовской наполняют дом.</w:t>
      </w:r>
    </w:p>
    <w:p w14:paraId="14DBC85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ойте мои голуби, пойте без конца,</w:t>
      </w:r>
    </w:p>
    <w:p w14:paraId="4EA1D8C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ладок мне мотив, посланный от Отца.</w:t>
      </w:r>
    </w:p>
    <w:p w14:paraId="3205E09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687128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лышу воркованье, радуюсь я вновь.</w:t>
      </w:r>
    </w:p>
    <w:p w14:paraId="26DF561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Обнимает сердце чистая любовь.</w:t>
      </w:r>
    </w:p>
    <w:p w14:paraId="60F6399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ойте мои голуби, пойте без конца,</w:t>
      </w:r>
    </w:p>
    <w:p w14:paraId="610B7CF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ладок мне мотив, посланный от Отца.</w:t>
      </w:r>
    </w:p>
    <w:p w14:paraId="10C6E5C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969E46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Я молитву Богу в сердце возношу,</w:t>
      </w:r>
    </w:p>
    <w:p w14:paraId="2E6C067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А голубки вторят то, что я скажу.</w:t>
      </w:r>
    </w:p>
    <w:p w14:paraId="014165F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ойте мои голуби, пойте без конца,</w:t>
      </w:r>
    </w:p>
    <w:p w14:paraId="44F180E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ладок мне мотив, посланный от Отца.</w:t>
      </w:r>
    </w:p>
    <w:p w14:paraId="7FEC203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09E0AD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ерные голубки много лет со мной.</w:t>
      </w:r>
    </w:p>
    <w:p w14:paraId="6A13DBC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х не отвращает ни мороз, ни зной.</w:t>
      </w:r>
    </w:p>
    <w:p w14:paraId="16E29E0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ойте мои голуби, пойте без конца,</w:t>
      </w:r>
    </w:p>
    <w:p w14:paraId="0ED4883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ладок мне мотив, посланный от Отца.</w:t>
      </w:r>
    </w:p>
    <w:p w14:paraId="0A7AAFD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FB8FA1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Голуби благие над моим окном.</w:t>
      </w:r>
    </w:p>
    <w:p w14:paraId="165E16A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Радуюсь я ими, как живым Христом.</w:t>
      </w:r>
    </w:p>
    <w:p w14:paraId="32989CA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ойте мои голуби, пойте без конца,</w:t>
      </w:r>
    </w:p>
    <w:p w14:paraId="23BF6AA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ладок мне мотив, посланный от Отца.</w:t>
      </w:r>
    </w:p>
    <w:p w14:paraId="016C0974" w14:textId="77777777" w:rsidR="00511E05" w:rsidRPr="00CA599E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CA599E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1751" w:name="_Toc209057534"/>
      <w:bookmarkStart w:id="1752" w:name="_Toc231735982"/>
      <w:bookmarkStart w:id="1753" w:name="_Toc239068300"/>
      <w:bookmarkStart w:id="1754" w:name="_Toc267158733"/>
      <w:bookmarkStart w:id="1755" w:name="_Toc341039245"/>
      <w:bookmarkStart w:id="1756" w:name="_Toc407453630"/>
      <w:bookmarkStart w:id="1757" w:name="_Toc130059964"/>
      <w:r w:rsidRPr="00CA599E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240 БОЖИЕ ТВОРЕНИЕ</w:t>
      </w:r>
      <w:bookmarkEnd w:id="1751"/>
      <w:bookmarkEnd w:id="1752"/>
      <w:bookmarkEnd w:id="1753"/>
      <w:bookmarkEnd w:id="1754"/>
      <w:bookmarkEnd w:id="1755"/>
      <w:bookmarkEnd w:id="1756"/>
      <w:bookmarkEnd w:id="1757"/>
    </w:p>
    <w:p w14:paraId="28B346C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00AE735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еснь двести сороковая.</w:t>
      </w:r>
    </w:p>
    <w:p w14:paraId="3F8BC76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Л. 2007 от Р Х, м. Апрель, д. 29-й.</w:t>
      </w:r>
    </w:p>
    <w:p w14:paraId="706DA71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39B074A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Меня Бог сотворил такой,</w:t>
      </w:r>
    </w:p>
    <w:p w14:paraId="4176F26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то люблю Его всей душой;</w:t>
      </w:r>
    </w:p>
    <w:p w14:paraId="0B3ED9F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игде так не желаю быть,</w:t>
      </w:r>
    </w:p>
    <w:p w14:paraId="053CFCE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ак Его безраздельно любить.</w:t>
      </w:r>
    </w:p>
    <w:p w14:paraId="0FBEDC6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Мое сердце - любови отец,</w:t>
      </w:r>
    </w:p>
    <w:p w14:paraId="281ADF0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Разум мой - мой Творец;</w:t>
      </w:r>
    </w:p>
    <w:p w14:paraId="29EB919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Невозможно мне быть иной,</w:t>
      </w:r>
    </w:p>
    <w:p w14:paraId="4D3D63F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Я имею статус такой:</w:t>
      </w:r>
    </w:p>
    <w:p w14:paraId="472FC15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Быть Творцу своему рабой.</w:t>
      </w:r>
    </w:p>
    <w:p w14:paraId="0E19B1B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Меня Бог сотворил такой,</w:t>
      </w:r>
    </w:p>
    <w:p w14:paraId="0AC3F51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то являюсь Его душой;</w:t>
      </w:r>
    </w:p>
    <w:p w14:paraId="1A9EB9B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ладко Бог со мной говорит</w:t>
      </w:r>
    </w:p>
    <w:p w14:paraId="56468D9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вернуться к Нему велит.</w:t>
      </w:r>
    </w:p>
    <w:p w14:paraId="6BB204C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Мое сердце - любови отец,</w:t>
      </w:r>
    </w:p>
    <w:p w14:paraId="276F732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Разум мой - мой Творец;</w:t>
      </w:r>
    </w:p>
    <w:p w14:paraId="79A2A0D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Невозможно мне быть иной,</w:t>
      </w:r>
    </w:p>
    <w:p w14:paraId="6F0094D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Я имею статус такой:</w:t>
      </w:r>
    </w:p>
    <w:p w14:paraId="045A11F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Быть Творцу своему рабой.</w:t>
      </w:r>
    </w:p>
    <w:p w14:paraId="0E6EC8F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Меня Бог сотворил такой,</w:t>
      </w:r>
    </w:p>
    <w:p w14:paraId="4B20FFC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то мне мир без Него чужой;</w:t>
      </w:r>
    </w:p>
    <w:p w14:paraId="4C0150C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е волнует меня, не пленит,</w:t>
      </w:r>
    </w:p>
    <w:p w14:paraId="6984DA2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Если Бог не благоволит.</w:t>
      </w:r>
    </w:p>
    <w:p w14:paraId="28B2E22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Мое сердце - любови отец,</w:t>
      </w:r>
    </w:p>
    <w:p w14:paraId="719B3BB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Разум мой - мой Творец;</w:t>
      </w:r>
    </w:p>
    <w:p w14:paraId="6B4F199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Невозможно мне быть иной,</w:t>
      </w:r>
    </w:p>
    <w:p w14:paraId="5494EF7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Я имею статус такой:</w:t>
      </w:r>
    </w:p>
    <w:p w14:paraId="70B4C5E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Быть Творцу своему рабой.</w:t>
      </w:r>
    </w:p>
    <w:p w14:paraId="62194F4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Меня Бог сотворил такой,</w:t>
      </w:r>
    </w:p>
    <w:p w14:paraId="0002B27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то душа, будто Ангел святой;</w:t>
      </w:r>
    </w:p>
    <w:p w14:paraId="0284E25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е желает врагу служить,</w:t>
      </w:r>
    </w:p>
    <w:p w14:paraId="3EEAC63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сегда жаждет Творцу угодить.</w:t>
      </w:r>
    </w:p>
    <w:p w14:paraId="4FC2372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Мое сердце - любови отец,</w:t>
      </w:r>
    </w:p>
    <w:p w14:paraId="68CA42A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Разум мой - мой Творец;</w:t>
      </w:r>
    </w:p>
    <w:p w14:paraId="326D0EE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Невозможно мне быть иной,</w:t>
      </w:r>
    </w:p>
    <w:p w14:paraId="1CE1EA9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lastRenderedPageBreak/>
        <w:tab/>
        <w:t>Я имею статус такой:</w:t>
      </w:r>
    </w:p>
    <w:p w14:paraId="21F19CE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Быть Творцу своему рабой.</w:t>
      </w:r>
    </w:p>
    <w:p w14:paraId="4D1D92B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Меня Бог сотворил такой:</w:t>
      </w:r>
    </w:p>
    <w:p w14:paraId="0292BB9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олько им узнаю покой,</w:t>
      </w:r>
    </w:p>
    <w:p w14:paraId="5234724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аслаждение, радость и свет,</w:t>
      </w:r>
    </w:p>
    <w:p w14:paraId="41107AB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что горя, и смерти нет.</w:t>
      </w:r>
    </w:p>
    <w:p w14:paraId="303F969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Мое сердце - любови отец,</w:t>
      </w:r>
    </w:p>
    <w:p w14:paraId="1280105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Разум мой - мой Творец.</w:t>
      </w:r>
    </w:p>
    <w:p w14:paraId="55FFC76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Невозможно мне быть иной,</w:t>
      </w:r>
    </w:p>
    <w:p w14:paraId="50908BA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Я имею статус такой:</w:t>
      </w:r>
    </w:p>
    <w:p w14:paraId="544BA24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Быть Творцу своему рабой.</w:t>
      </w:r>
    </w:p>
    <w:p w14:paraId="749E22C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1A874EB" w14:textId="77777777" w:rsidR="00511E05" w:rsidRPr="00CA599E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CA599E">
        <w:rPr>
          <w:rFonts w:ascii="Times New Roman" w:hAnsi="Times New Roman"/>
          <w:b/>
          <w:bCs/>
          <w:sz w:val="32"/>
          <w:szCs w:val="24"/>
          <w:lang w:eastAsia="ru-RU"/>
        </w:rPr>
        <w:br w:type="page"/>
      </w:r>
      <w:bookmarkStart w:id="1758" w:name="_Toc209057535"/>
      <w:bookmarkStart w:id="1759" w:name="_Toc231735983"/>
      <w:bookmarkStart w:id="1760" w:name="_Toc239068301"/>
      <w:bookmarkStart w:id="1761" w:name="_Toc267158734"/>
      <w:bookmarkStart w:id="1762" w:name="_Toc341039246"/>
      <w:bookmarkStart w:id="1763" w:name="_Toc407453631"/>
      <w:bookmarkStart w:id="1764" w:name="_Toc130059965"/>
      <w:r w:rsidRPr="00CA599E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241 СВОБОДА</w:t>
      </w:r>
      <w:bookmarkEnd w:id="1758"/>
      <w:bookmarkEnd w:id="1759"/>
      <w:bookmarkEnd w:id="1760"/>
      <w:bookmarkEnd w:id="1761"/>
      <w:bookmarkEnd w:id="1762"/>
      <w:bookmarkEnd w:id="1763"/>
      <w:bookmarkEnd w:id="1764"/>
    </w:p>
    <w:p w14:paraId="669A52B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4964B76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еснь двести сорок первая.</w:t>
      </w:r>
    </w:p>
    <w:p w14:paraId="37DD0B1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Л. 2007 от Р Х, м. Май, д. 2-й.</w:t>
      </w:r>
    </w:p>
    <w:p w14:paraId="35FE4F7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реполовение Пятидесятницы.</w:t>
      </w:r>
    </w:p>
    <w:p w14:paraId="783A415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DEAB08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то, радость это, иль беда:</w:t>
      </w:r>
    </w:p>
    <w:p w14:paraId="5F821A5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вободе быть нигде и никогда?</w:t>
      </w:r>
    </w:p>
    <w:p w14:paraId="1D39F8A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ебесный путь или земной,</w:t>
      </w:r>
    </w:p>
    <w:p w14:paraId="54046E6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Рука Господня надо мной.</w:t>
      </w:r>
    </w:p>
    <w:p w14:paraId="490CB33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745507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апрасно это, к ней стремиться;</w:t>
      </w:r>
    </w:p>
    <w:p w14:paraId="092C407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едосягаема, как птица;</w:t>
      </w:r>
    </w:p>
    <w:p w14:paraId="01B101C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думаешь её догнать,</w:t>
      </w:r>
    </w:p>
    <w:p w14:paraId="7E9DD0C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Да крыльев нет, чтобы летать.</w:t>
      </w:r>
    </w:p>
    <w:p w14:paraId="075F904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82EDBD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апрасно всякий суетится,</w:t>
      </w:r>
    </w:p>
    <w:p w14:paraId="38B5B8F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Деньгами сделаться, как птица;</w:t>
      </w:r>
    </w:p>
    <w:p w14:paraId="2E85324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ет крыл таких, чтобы успеть</w:t>
      </w:r>
    </w:p>
    <w:p w14:paraId="46E7564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Дух Божий Святый облететь.</w:t>
      </w:r>
    </w:p>
    <w:p w14:paraId="33E6361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1B4F43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аправит сердце свои очи,</w:t>
      </w:r>
    </w:p>
    <w:p w14:paraId="36095A6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Да Бог не даст, коли не хочет;</w:t>
      </w:r>
    </w:p>
    <w:p w14:paraId="1FDE611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да останется ему</w:t>
      </w:r>
    </w:p>
    <w:p w14:paraId="313F54E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окорным быть тому.</w:t>
      </w:r>
    </w:p>
    <w:p w14:paraId="65A8AF1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352777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есь мир на будущее посягает,</w:t>
      </w:r>
    </w:p>
    <w:p w14:paraId="5DBD4C0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о что назавтра ждёт, не знает.</w:t>
      </w:r>
    </w:p>
    <w:p w14:paraId="421B36F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А завтра вместо всех свобод</w:t>
      </w:r>
    </w:p>
    <w:p w14:paraId="2918439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ог даст нечаянных забот.</w:t>
      </w:r>
    </w:p>
    <w:p w14:paraId="22E6225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1BF602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ог ко спасенью нас ведёт,</w:t>
      </w:r>
    </w:p>
    <w:p w14:paraId="55D9ADF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А ты твори, что Бог даёт.</w:t>
      </w:r>
    </w:p>
    <w:p w14:paraId="1AF47E5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то послушание несёт,</w:t>
      </w:r>
    </w:p>
    <w:p w14:paraId="309F37E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корей свободу обретёт.</w:t>
      </w:r>
    </w:p>
    <w:p w14:paraId="6731700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EA3190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вободу Бог даёт такой:</w:t>
      </w:r>
    </w:p>
    <w:p w14:paraId="0203F7A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Раб Божий ты, иль раб лихой.</w:t>
      </w:r>
    </w:p>
    <w:p w14:paraId="6D3FF6D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то хочешь больше, мёд иль гной?</w:t>
      </w:r>
    </w:p>
    <w:p w14:paraId="49EC782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lastRenderedPageBreak/>
        <w:t>И только в этом выбор твой.</w:t>
      </w:r>
    </w:p>
    <w:p w14:paraId="0FCA8B5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8508FA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о, если чаешь с Богом в рай,</w:t>
      </w:r>
    </w:p>
    <w:p w14:paraId="75A2D31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вободной душу называй.</w:t>
      </w:r>
    </w:p>
    <w:p w14:paraId="02896E7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м вдохновляемый полёт</w:t>
      </w:r>
    </w:p>
    <w:p w14:paraId="6D5F221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 желанной цели приведёт.</w:t>
      </w:r>
    </w:p>
    <w:p w14:paraId="75ABD746" w14:textId="77777777" w:rsidR="00511E05" w:rsidRPr="00CA599E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CA599E">
        <w:rPr>
          <w:rFonts w:ascii="Times New Roman" w:hAnsi="Times New Roman"/>
          <w:b/>
          <w:bCs/>
          <w:sz w:val="32"/>
          <w:szCs w:val="24"/>
          <w:lang w:eastAsia="ru-RU"/>
        </w:rPr>
        <w:br w:type="page"/>
      </w:r>
      <w:bookmarkStart w:id="1765" w:name="_Toc209057536"/>
      <w:bookmarkStart w:id="1766" w:name="_Toc231735984"/>
      <w:bookmarkStart w:id="1767" w:name="_Toc239068302"/>
      <w:bookmarkStart w:id="1768" w:name="_Toc267158735"/>
      <w:bookmarkStart w:id="1769" w:name="_Toc341039247"/>
      <w:bookmarkStart w:id="1770" w:name="_Toc407453632"/>
      <w:bookmarkStart w:id="1771" w:name="_Toc130059966"/>
      <w:r w:rsidRPr="00CA599E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242 КОВЧЕГ МОЛЧАНИ</w:t>
      </w:r>
      <w:bookmarkEnd w:id="1765"/>
      <w:bookmarkEnd w:id="1766"/>
      <w:bookmarkEnd w:id="1767"/>
      <w:r w:rsidRPr="00CA599E">
        <w:rPr>
          <w:rFonts w:ascii="Times New Roman" w:hAnsi="Times New Roman"/>
          <w:b/>
          <w:bCs/>
          <w:sz w:val="32"/>
          <w:szCs w:val="32"/>
          <w:lang w:eastAsia="ru-RU"/>
        </w:rPr>
        <w:t>Я</w:t>
      </w:r>
      <w:bookmarkEnd w:id="1768"/>
      <w:bookmarkEnd w:id="1769"/>
      <w:bookmarkEnd w:id="1770"/>
      <w:bookmarkEnd w:id="1771"/>
    </w:p>
    <w:p w14:paraId="5C6E803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16393AC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еснь двести сорок вторая.</w:t>
      </w:r>
    </w:p>
    <w:p w14:paraId="2C90059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Л. 2007 от Р Х, м. Июнь, д. 11-й.</w:t>
      </w:r>
    </w:p>
    <w:p w14:paraId="2C330E8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3DC226D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Я построю ковчег молчания,</w:t>
      </w:r>
    </w:p>
    <w:p w14:paraId="5C59DED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ока в море житейском несусь;</w:t>
      </w:r>
    </w:p>
    <w:p w14:paraId="7EC7209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 нём не знает со мной расставания</w:t>
      </w:r>
    </w:p>
    <w:p w14:paraId="383B3BE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ог мой истинный Иисус.</w:t>
      </w:r>
    </w:p>
    <w:p w14:paraId="53767D3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Молчание, молчание, молчание,</w:t>
      </w:r>
    </w:p>
    <w:p w14:paraId="03AE6E7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Непрерывное Богу внимание;</w:t>
      </w:r>
    </w:p>
    <w:p w14:paraId="55D089A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В глубине твоего пребывания</w:t>
      </w:r>
    </w:p>
    <w:p w14:paraId="3C3D648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Бог подаст мне Свои обетования.</w:t>
      </w:r>
    </w:p>
    <w:p w14:paraId="1A470E0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охранюсь от потопа всемирного</w:t>
      </w:r>
    </w:p>
    <w:p w14:paraId="32F1DAB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Я в молчании моих уст</w:t>
      </w:r>
    </w:p>
    <w:p w14:paraId="0361675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в пределах ковчега спасительного</w:t>
      </w:r>
    </w:p>
    <w:p w14:paraId="4AC656E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Я прощения Бога дождусь.</w:t>
      </w:r>
    </w:p>
    <w:p w14:paraId="36010E7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Молчание, молчание, молчание,</w:t>
      </w:r>
    </w:p>
    <w:p w14:paraId="61950C0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Непрерывное Богу внимание;</w:t>
      </w:r>
    </w:p>
    <w:p w14:paraId="2DFB3AB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В глубине твоего пребывания</w:t>
      </w:r>
    </w:p>
    <w:p w14:paraId="1A09487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Бог подаст мне Свои обетования.</w:t>
      </w:r>
    </w:p>
    <w:p w14:paraId="712DD4F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А в ковчеге моём спасительном</w:t>
      </w:r>
    </w:p>
    <w:p w14:paraId="065022D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сех святых благодатный союз.</w:t>
      </w:r>
    </w:p>
    <w:p w14:paraId="4B551F3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 xml:space="preserve">Их молением </w:t>
      </w:r>
      <w:proofErr w:type="spellStart"/>
      <w:r w:rsidRPr="00CA599E">
        <w:rPr>
          <w:rFonts w:ascii="Times New Roman" w:hAnsi="Times New Roman"/>
          <w:spacing w:val="20"/>
          <w:lang w:eastAsia="ru-RU"/>
        </w:rPr>
        <w:t>заступительным</w:t>
      </w:r>
      <w:proofErr w:type="spellEnd"/>
    </w:p>
    <w:p w14:paraId="1B9B790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Я от всякой беды сохранюсь.</w:t>
      </w:r>
    </w:p>
    <w:p w14:paraId="367E67D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Молчание, молчание, молчание,</w:t>
      </w:r>
    </w:p>
    <w:p w14:paraId="2A6297B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Непрерывное Богу внимание;</w:t>
      </w:r>
    </w:p>
    <w:p w14:paraId="2362536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В глубине твоего пребывания</w:t>
      </w:r>
    </w:p>
    <w:p w14:paraId="0E26FBD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Бог подаст мне Свои обетования.</w:t>
      </w:r>
    </w:p>
    <w:p w14:paraId="089894B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Мой ковчег молчания спасительный</w:t>
      </w:r>
    </w:p>
    <w:p w14:paraId="608E04F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Матерь Божия в небо несёт;</w:t>
      </w:r>
    </w:p>
    <w:p w14:paraId="4362A6A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окаянный, смиренный, спасительный,</w:t>
      </w:r>
    </w:p>
    <w:p w14:paraId="3A9FD30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ам Господь его радостно ждёт.</w:t>
      </w:r>
    </w:p>
    <w:p w14:paraId="206F40C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Молчание, молчание, молчание,</w:t>
      </w:r>
    </w:p>
    <w:p w14:paraId="6715FE7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Непрерывное Богу внимание;</w:t>
      </w:r>
    </w:p>
    <w:p w14:paraId="51CF2C9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В глубине твоего пребывания</w:t>
      </w:r>
    </w:p>
    <w:p w14:paraId="13ED5F4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Бог подаст мне Свои обетования.</w:t>
      </w:r>
    </w:p>
    <w:p w14:paraId="146D5E9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ог даёт нам ковчег ожидания,</w:t>
      </w:r>
    </w:p>
    <w:p w14:paraId="42D2B65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не будет спасеньем иной.</w:t>
      </w:r>
    </w:p>
    <w:p w14:paraId="28AA58F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lastRenderedPageBreak/>
        <w:t>И спасусь я в ковчеге молчания,</w:t>
      </w:r>
    </w:p>
    <w:p w14:paraId="2A23AD0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ак когда-то в своём спасся Ной.</w:t>
      </w:r>
    </w:p>
    <w:p w14:paraId="35B1F9A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Молчание, молчание, молчание,</w:t>
      </w:r>
    </w:p>
    <w:p w14:paraId="07C43FA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Непрерывное Богу внимание;</w:t>
      </w:r>
    </w:p>
    <w:p w14:paraId="0ECAF9C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В глубине твоего пребывания</w:t>
      </w:r>
    </w:p>
    <w:p w14:paraId="1BDC464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Бог подаст мне Свои обетования.</w:t>
      </w:r>
    </w:p>
    <w:p w14:paraId="6C8080C8" w14:textId="77777777" w:rsidR="00511E05" w:rsidRPr="00CA599E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CA599E">
        <w:rPr>
          <w:rFonts w:ascii="Times New Roman" w:hAnsi="Times New Roman"/>
          <w:b/>
          <w:bCs/>
          <w:sz w:val="32"/>
          <w:szCs w:val="24"/>
          <w:lang w:eastAsia="ru-RU"/>
        </w:rPr>
        <w:br w:type="page"/>
      </w:r>
      <w:bookmarkStart w:id="1772" w:name="_Toc209057537"/>
      <w:bookmarkStart w:id="1773" w:name="_Toc231735985"/>
      <w:bookmarkStart w:id="1774" w:name="_Toc239068303"/>
      <w:bookmarkStart w:id="1775" w:name="_Toc267158736"/>
      <w:bookmarkStart w:id="1776" w:name="_Toc341039248"/>
      <w:bookmarkStart w:id="1777" w:name="_Toc407453633"/>
      <w:bookmarkStart w:id="1778" w:name="_Toc130059967"/>
      <w:r w:rsidRPr="00CA599E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243 ИСТИНА</w:t>
      </w:r>
      <w:bookmarkEnd w:id="1772"/>
      <w:bookmarkEnd w:id="1773"/>
      <w:bookmarkEnd w:id="1774"/>
      <w:bookmarkEnd w:id="1775"/>
      <w:bookmarkEnd w:id="1776"/>
      <w:bookmarkEnd w:id="1777"/>
      <w:bookmarkEnd w:id="1778"/>
    </w:p>
    <w:p w14:paraId="18D96FF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8A850F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еснь двести сорок третья.</w:t>
      </w:r>
    </w:p>
    <w:p w14:paraId="1C37A49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Л. 2007 от Р Х, м. Июнь, д. 12-й.</w:t>
      </w:r>
    </w:p>
    <w:p w14:paraId="1DB32FC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етров пост.</w:t>
      </w:r>
    </w:p>
    <w:p w14:paraId="7E3C616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D714EC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илат, не зная истины святой,</w:t>
      </w:r>
    </w:p>
    <w:p w14:paraId="2EE9436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ладыку мира отдаёт в разбой;</w:t>
      </w:r>
    </w:p>
    <w:p w14:paraId="45CC798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сердце, будто солнце в час ночной,</w:t>
      </w:r>
    </w:p>
    <w:p w14:paraId="505FDE9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е освещалось истиной святой.</w:t>
      </w:r>
    </w:p>
    <w:p w14:paraId="08EBA59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33D78E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илат распял Христа.</w:t>
      </w:r>
    </w:p>
    <w:p w14:paraId="78546CA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Молчали истины уста;</w:t>
      </w:r>
    </w:p>
    <w:p w14:paraId="59D9B6C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о Бог Собой устроил это,</w:t>
      </w:r>
    </w:p>
    <w:p w14:paraId="10460EC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то истиной пошло начало света.</w:t>
      </w:r>
    </w:p>
    <w:p w14:paraId="6AB1558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02C3F6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 xml:space="preserve">Да, истина </w:t>
      </w:r>
      <w:proofErr w:type="spellStart"/>
      <w:r w:rsidRPr="00CA599E">
        <w:rPr>
          <w:rFonts w:ascii="Times New Roman" w:hAnsi="Times New Roman"/>
          <w:spacing w:val="20"/>
          <w:lang w:eastAsia="ru-RU"/>
        </w:rPr>
        <w:t>великоглубока</w:t>
      </w:r>
      <w:proofErr w:type="spellEnd"/>
      <w:r w:rsidRPr="00CA599E">
        <w:rPr>
          <w:rFonts w:ascii="Times New Roman" w:hAnsi="Times New Roman"/>
          <w:spacing w:val="20"/>
          <w:lang w:eastAsia="ru-RU"/>
        </w:rPr>
        <w:t>,</w:t>
      </w:r>
    </w:p>
    <w:p w14:paraId="2C89B80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Бог открыл её через века;</w:t>
      </w:r>
    </w:p>
    <w:p w14:paraId="3A64A07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Я радуюсь как никогда:</w:t>
      </w:r>
    </w:p>
    <w:p w14:paraId="416C74C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ияет истина во мне, как Божия звезда.</w:t>
      </w:r>
    </w:p>
    <w:p w14:paraId="78C8F30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020FDC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нет врагу теперь там места,</w:t>
      </w:r>
    </w:p>
    <w:p w14:paraId="1CB3D29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 котором истина известна,</w:t>
      </w:r>
    </w:p>
    <w:p w14:paraId="39A3DAC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е в силах враг её отнять;</w:t>
      </w:r>
    </w:p>
    <w:p w14:paraId="5E0BF26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я, Пилат, могу тебе сказать:</w:t>
      </w:r>
    </w:p>
    <w:p w14:paraId="0B5F66E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5FAC38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то Бог есть истина</w:t>
      </w:r>
    </w:p>
    <w:p w14:paraId="602C845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сех бесконечных веков;</w:t>
      </w:r>
    </w:p>
    <w:p w14:paraId="26DEA79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счастье человеку есть она,</w:t>
      </w:r>
    </w:p>
    <w:p w14:paraId="46D05AD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proofErr w:type="spellStart"/>
      <w:r w:rsidRPr="00CA599E">
        <w:rPr>
          <w:rFonts w:ascii="Times New Roman" w:hAnsi="Times New Roman"/>
          <w:spacing w:val="20"/>
          <w:lang w:eastAsia="ru-RU"/>
        </w:rPr>
        <w:t>Покудо</w:t>
      </w:r>
      <w:proofErr w:type="spellEnd"/>
      <w:r w:rsidRPr="00CA599E">
        <w:rPr>
          <w:rFonts w:ascii="Times New Roman" w:hAnsi="Times New Roman"/>
          <w:spacing w:val="20"/>
          <w:lang w:eastAsia="ru-RU"/>
        </w:rPr>
        <w:t xml:space="preserve"> любит человеков.</w:t>
      </w:r>
    </w:p>
    <w:p w14:paraId="4238F3A5" w14:textId="77777777" w:rsidR="00511E05" w:rsidRPr="00CA599E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CA599E">
        <w:rPr>
          <w:rFonts w:ascii="Times New Roman" w:hAnsi="Times New Roman"/>
          <w:b/>
          <w:bCs/>
          <w:sz w:val="32"/>
          <w:szCs w:val="24"/>
          <w:lang w:eastAsia="ru-RU"/>
        </w:rPr>
        <w:br w:type="page"/>
      </w:r>
      <w:bookmarkStart w:id="1779" w:name="_Toc209057538"/>
      <w:bookmarkStart w:id="1780" w:name="_Toc231735986"/>
      <w:bookmarkStart w:id="1781" w:name="_Toc239068304"/>
      <w:bookmarkStart w:id="1782" w:name="_Toc267158737"/>
      <w:bookmarkStart w:id="1783" w:name="_Toc341039249"/>
      <w:bookmarkStart w:id="1784" w:name="_Toc407453634"/>
      <w:bookmarkStart w:id="1785" w:name="_Toc130059968"/>
      <w:r w:rsidRPr="00CA599E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244 МОЁ ЦАРСТВО</w:t>
      </w:r>
      <w:bookmarkEnd w:id="1779"/>
      <w:bookmarkEnd w:id="1780"/>
      <w:bookmarkEnd w:id="1781"/>
      <w:bookmarkEnd w:id="1782"/>
      <w:bookmarkEnd w:id="1783"/>
      <w:bookmarkEnd w:id="1784"/>
      <w:bookmarkEnd w:id="1785"/>
    </w:p>
    <w:p w14:paraId="1DE7D41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1C127D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еснь двести сорок четвёртая.</w:t>
      </w:r>
    </w:p>
    <w:p w14:paraId="4A222BA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Л. 2007 от Р Х, м. Июль, д. 23-й.</w:t>
      </w:r>
    </w:p>
    <w:p w14:paraId="1BF0DF7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оложение Ризы Господа Иисуса Христа.</w:t>
      </w:r>
    </w:p>
    <w:p w14:paraId="02B9842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220F1D7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ыть с Богом наяву,</w:t>
      </w:r>
    </w:p>
    <w:p w14:paraId="38EB180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E05D0A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ак будто я уже в раю.</w:t>
      </w:r>
    </w:p>
    <w:p w14:paraId="3022B07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DD9CE7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тоять всю жизнь пред Святостью Его</w:t>
      </w:r>
    </w:p>
    <w:p w14:paraId="67D21B9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2788B4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скрытно от Него не делать ничего.</w:t>
      </w:r>
    </w:p>
    <w:p w14:paraId="6584EBF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75CC77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Для славы Божией держать открытыми уста</w:t>
      </w:r>
    </w:p>
    <w:p w14:paraId="7D5CBFD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A38DAB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в тишине ума принять благое от Христа.</w:t>
      </w:r>
    </w:p>
    <w:p w14:paraId="222ACA0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E95A04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всех любить во царствии своём.</w:t>
      </w:r>
    </w:p>
    <w:p w14:paraId="2D32719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33BED9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так всю жизнь прожить со Господом вдвоём.</w:t>
      </w:r>
    </w:p>
    <w:p w14:paraId="2D15B35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48EA88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огда и ничего не надобно искать,</w:t>
      </w:r>
    </w:p>
    <w:p w14:paraId="5FE497F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FA7A74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о только жизнь свою, как благо, принимать,</w:t>
      </w:r>
    </w:p>
    <w:p w14:paraId="3DC9AEA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D3F192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то можно с Богом быть и говорить,</w:t>
      </w:r>
    </w:p>
    <w:p w14:paraId="78B50C7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4AC11A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 xml:space="preserve">И выразить Ему Его </w:t>
      </w:r>
      <w:proofErr w:type="spellStart"/>
      <w:r w:rsidRPr="00CA599E">
        <w:rPr>
          <w:rFonts w:ascii="Times New Roman" w:hAnsi="Times New Roman"/>
          <w:spacing w:val="20"/>
          <w:lang w:eastAsia="ru-RU"/>
        </w:rPr>
        <w:t>Всесовершенство</w:t>
      </w:r>
      <w:proofErr w:type="spellEnd"/>
      <w:r w:rsidRPr="00CA599E">
        <w:rPr>
          <w:rFonts w:ascii="Times New Roman" w:hAnsi="Times New Roman"/>
          <w:spacing w:val="20"/>
          <w:lang w:eastAsia="ru-RU"/>
        </w:rPr>
        <w:t>;</w:t>
      </w:r>
    </w:p>
    <w:p w14:paraId="682E77E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9BACE4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научиться так Его любить,</w:t>
      </w:r>
    </w:p>
    <w:p w14:paraId="6E877EA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F13EF1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тоб на земле уже иметь</w:t>
      </w:r>
    </w:p>
    <w:p w14:paraId="1AC743C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9810D8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Его блаженство.</w:t>
      </w:r>
    </w:p>
    <w:p w14:paraId="16EFD546" w14:textId="77777777" w:rsidR="00511E05" w:rsidRPr="00CA599E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CA599E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1786" w:name="_Toc209057539"/>
      <w:bookmarkStart w:id="1787" w:name="_Toc231735987"/>
      <w:bookmarkStart w:id="1788" w:name="_Toc239068305"/>
      <w:bookmarkStart w:id="1789" w:name="_Toc267158738"/>
      <w:bookmarkStart w:id="1790" w:name="_Toc341039250"/>
      <w:bookmarkStart w:id="1791" w:name="_Toc407453635"/>
      <w:bookmarkStart w:id="1792" w:name="_Toc130059969"/>
      <w:r w:rsidRPr="00CA599E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245 МОЯ ИСПОВЕДЬ</w:t>
      </w:r>
      <w:bookmarkEnd w:id="1786"/>
      <w:bookmarkEnd w:id="1787"/>
      <w:bookmarkEnd w:id="1788"/>
      <w:bookmarkEnd w:id="1789"/>
      <w:bookmarkEnd w:id="1790"/>
      <w:bookmarkEnd w:id="1791"/>
      <w:bookmarkEnd w:id="1792"/>
    </w:p>
    <w:p w14:paraId="09D595E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1E39C1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еснь двести сорок пятая.</w:t>
      </w:r>
    </w:p>
    <w:p w14:paraId="73E8503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Л. 2007от Р Х, м. Июль, д. 24-й.</w:t>
      </w:r>
    </w:p>
    <w:p w14:paraId="325AEFE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5B15BB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 заповеди Божии присмотрюсь,</w:t>
      </w:r>
    </w:p>
    <w:p w14:paraId="601922B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ростоте их требований изумлюсь:</w:t>
      </w:r>
    </w:p>
    <w:p w14:paraId="3F54F9F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ак же всё не ложно, как сладко,</w:t>
      </w:r>
    </w:p>
    <w:p w14:paraId="3A06DA9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ак же всё не сложно, как легко.</w:t>
      </w:r>
    </w:p>
    <w:p w14:paraId="33FBB1F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9E7EB0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о, когда на жизнь свою обернусь,</w:t>
      </w:r>
    </w:p>
    <w:p w14:paraId="3131887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удто змей кишащих ужаснусь:</w:t>
      </w:r>
    </w:p>
    <w:p w14:paraId="544D649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и единой выполненной не найду,</w:t>
      </w:r>
    </w:p>
    <w:p w14:paraId="3819F95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Заживо горела я в собственном аду.</w:t>
      </w:r>
    </w:p>
    <w:p w14:paraId="578010D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71300D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Утешалась мыслию: лучше меня нет,</w:t>
      </w:r>
    </w:p>
    <w:p w14:paraId="5F131D4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удто роз нетронутых трепетный букет:</w:t>
      </w:r>
    </w:p>
    <w:p w14:paraId="7B5808D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увствую прекрасное, хороша собой</w:t>
      </w:r>
    </w:p>
    <w:p w14:paraId="7B57C8D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живёт внутри меня дух святой.</w:t>
      </w:r>
    </w:p>
    <w:p w14:paraId="71C1BF4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0D4879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о подули ветры от моих грехов,</w:t>
      </w:r>
    </w:p>
    <w:p w14:paraId="6461D87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от роз остались раны от шипов.</w:t>
      </w:r>
    </w:p>
    <w:p w14:paraId="18B9FA5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Господи, помилуй, залечи,</w:t>
      </w:r>
    </w:p>
    <w:p w14:paraId="31C59C6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ак теперь раскаяться научи.</w:t>
      </w:r>
    </w:p>
    <w:p w14:paraId="050E934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B3505E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Заповеди Божии – свет и чистота,</w:t>
      </w:r>
    </w:p>
    <w:p w14:paraId="5C30331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 xml:space="preserve">Вот где </w:t>
      </w:r>
      <w:proofErr w:type="spellStart"/>
      <w:r w:rsidRPr="00CA599E">
        <w:rPr>
          <w:rFonts w:ascii="Times New Roman" w:hAnsi="Times New Roman"/>
          <w:spacing w:val="20"/>
          <w:lang w:eastAsia="ru-RU"/>
        </w:rPr>
        <w:t>обитается</w:t>
      </w:r>
      <w:proofErr w:type="spellEnd"/>
      <w:r w:rsidRPr="00CA599E">
        <w:rPr>
          <w:rFonts w:ascii="Times New Roman" w:hAnsi="Times New Roman"/>
          <w:spacing w:val="20"/>
          <w:lang w:eastAsia="ru-RU"/>
        </w:rPr>
        <w:t xml:space="preserve"> истинная красота.</w:t>
      </w:r>
    </w:p>
    <w:p w14:paraId="4025518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 них я вижу, Господи, Твой портрет живой,</w:t>
      </w:r>
    </w:p>
    <w:p w14:paraId="72B55CC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А я многогрешная не была с Тобой.</w:t>
      </w:r>
    </w:p>
    <w:p w14:paraId="32B5ACC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EB2A18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 церковь православную я к Тебе пришла</w:t>
      </w:r>
    </w:p>
    <w:p w14:paraId="25EB208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людей прекрасных множество нашла.</w:t>
      </w:r>
    </w:p>
    <w:p w14:paraId="484B409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олюбилась, Господи, святость Твоя в них,</w:t>
      </w:r>
    </w:p>
    <w:p w14:paraId="09F9DC7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опричтенной стать желаю к лику всех святых.</w:t>
      </w:r>
    </w:p>
    <w:p w14:paraId="518C760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498195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Господи Великий, лучше Тебя нет.</w:t>
      </w:r>
    </w:p>
    <w:p w14:paraId="2A103C8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Мучает грехов проказа прошлых лет;</w:t>
      </w:r>
    </w:p>
    <w:p w14:paraId="4BEEC36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Разорви прощением тесноту души,</w:t>
      </w:r>
    </w:p>
    <w:p w14:paraId="21CC629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 книгу жизни исповедью меня запиши.</w:t>
      </w:r>
    </w:p>
    <w:p w14:paraId="38EF694A" w14:textId="77777777" w:rsidR="00511E05" w:rsidRPr="00CA599E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CA599E">
        <w:rPr>
          <w:rFonts w:ascii="Times New Roman" w:hAnsi="Times New Roman"/>
          <w:b/>
          <w:bCs/>
          <w:sz w:val="32"/>
          <w:szCs w:val="24"/>
          <w:lang w:eastAsia="ru-RU"/>
        </w:rPr>
        <w:br w:type="page"/>
      </w:r>
      <w:bookmarkStart w:id="1793" w:name="_Toc209057540"/>
      <w:bookmarkStart w:id="1794" w:name="_Toc231735988"/>
      <w:bookmarkStart w:id="1795" w:name="_Toc239068306"/>
      <w:bookmarkStart w:id="1796" w:name="_Toc267158739"/>
      <w:bookmarkStart w:id="1797" w:name="_Toc341039251"/>
      <w:bookmarkStart w:id="1798" w:name="_Toc407453636"/>
      <w:bookmarkStart w:id="1799" w:name="_Toc130059970"/>
      <w:r w:rsidRPr="00CA599E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246 ПРОСЬБА К БОГУ</w:t>
      </w:r>
      <w:bookmarkEnd w:id="1793"/>
      <w:bookmarkEnd w:id="1794"/>
      <w:bookmarkEnd w:id="1795"/>
      <w:bookmarkEnd w:id="1796"/>
      <w:bookmarkEnd w:id="1797"/>
      <w:bookmarkEnd w:id="1798"/>
      <w:bookmarkEnd w:id="1799"/>
    </w:p>
    <w:p w14:paraId="53A7105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4B2A353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еснь двести сорок шестая.</w:t>
      </w:r>
    </w:p>
    <w:p w14:paraId="2D47680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Л. 2007 от Р Х, м. Август, д. 10-й.</w:t>
      </w:r>
    </w:p>
    <w:p w14:paraId="276DA19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Иконы «Одигитрия Смоленская».</w:t>
      </w:r>
    </w:p>
    <w:p w14:paraId="33DDE72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День памяти моего отца Иоанна.</w:t>
      </w:r>
    </w:p>
    <w:p w14:paraId="62FA1C0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30116C3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истыми слезами затекли глаза.</w:t>
      </w:r>
    </w:p>
    <w:p w14:paraId="27706A1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 xml:space="preserve">Как родник </w:t>
      </w:r>
      <w:proofErr w:type="spellStart"/>
      <w:r w:rsidRPr="00CA599E">
        <w:rPr>
          <w:rFonts w:ascii="Times New Roman" w:hAnsi="Times New Roman"/>
          <w:spacing w:val="20"/>
          <w:lang w:eastAsia="ru-RU"/>
        </w:rPr>
        <w:t>Божественный,бьётся</w:t>
      </w:r>
      <w:proofErr w:type="spellEnd"/>
      <w:r w:rsidRPr="00CA599E">
        <w:rPr>
          <w:rFonts w:ascii="Times New Roman" w:hAnsi="Times New Roman"/>
          <w:spacing w:val="20"/>
          <w:lang w:eastAsia="ru-RU"/>
        </w:rPr>
        <w:t xml:space="preserve"> в них слеза;</w:t>
      </w:r>
    </w:p>
    <w:p w14:paraId="1EA3E45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ичего не скажет мне и не объяснит,</w:t>
      </w:r>
    </w:p>
    <w:p w14:paraId="107B45C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Отчего душа моя день и ночь болит.</w:t>
      </w:r>
    </w:p>
    <w:p w14:paraId="6430C64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E33433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еужели горькая разлука впереди,</w:t>
      </w:r>
    </w:p>
    <w:p w14:paraId="4FA79D3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еужели к Богу Вечному отрезаны пути,</w:t>
      </w:r>
    </w:p>
    <w:p w14:paraId="6C47B60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еужели вечно плакать и рыдать,</w:t>
      </w:r>
    </w:p>
    <w:p w14:paraId="161E087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еужели Бога Вечного мне суждено предать?</w:t>
      </w:r>
    </w:p>
    <w:p w14:paraId="1937E82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0D1934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Обращаю просьбу к Богу вновь и вновь:</w:t>
      </w:r>
    </w:p>
    <w:p w14:paraId="530C01B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Господи, дай веру мне, верность и любовь,</w:t>
      </w:r>
    </w:p>
    <w:p w14:paraId="0EAA3A5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Душу мою грешную от слёз освободи</w:t>
      </w:r>
    </w:p>
    <w:p w14:paraId="338D27A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надежду жизни вечной в ней роди.</w:t>
      </w:r>
    </w:p>
    <w:p w14:paraId="4936D17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70D902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е иссохнет покаяния родник мой никогда.</w:t>
      </w:r>
    </w:p>
    <w:p w14:paraId="3E5EFEA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Оправданьем будет пусть чистых слёз вода.</w:t>
      </w:r>
    </w:p>
    <w:p w14:paraId="5D5D37F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левелы грехов моих в любви к Тебе пожгу</w:t>
      </w:r>
    </w:p>
    <w:p w14:paraId="5C3A02D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спасти святую душу я смогу.</w:t>
      </w:r>
    </w:p>
    <w:p w14:paraId="388C87D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245103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Господи, дай веру мне, верность и любовь.</w:t>
      </w:r>
    </w:p>
    <w:p w14:paraId="2E8CBDA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 них найдёт душа моя твой надёжный кров.</w:t>
      </w:r>
    </w:p>
    <w:p w14:paraId="685503D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усть течёт её пречистая слеза.</w:t>
      </w:r>
    </w:p>
    <w:p w14:paraId="208235B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Радость жизни вечной осушит глаза.</w:t>
      </w:r>
    </w:p>
    <w:p w14:paraId="3E536DB2" w14:textId="77777777" w:rsidR="00511E05" w:rsidRPr="00CA599E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CA599E">
        <w:rPr>
          <w:rFonts w:ascii="Times New Roman" w:hAnsi="Times New Roman"/>
          <w:b/>
          <w:bCs/>
          <w:sz w:val="32"/>
          <w:szCs w:val="24"/>
          <w:lang w:eastAsia="ru-RU"/>
        </w:rPr>
        <w:br w:type="page"/>
      </w:r>
      <w:bookmarkStart w:id="1800" w:name="_Toc231735989"/>
      <w:bookmarkStart w:id="1801" w:name="_Toc239068307"/>
      <w:bookmarkStart w:id="1802" w:name="_Toc267158740"/>
      <w:bookmarkStart w:id="1803" w:name="_Toc341039252"/>
      <w:bookmarkStart w:id="1804" w:name="_Toc407453637"/>
      <w:bookmarkStart w:id="1805" w:name="_Toc130059971"/>
      <w:r w:rsidRPr="00CA599E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247 СУЩЕСТВО РАЗУМНОЕ</w:t>
      </w:r>
      <w:bookmarkEnd w:id="1800"/>
      <w:bookmarkEnd w:id="1801"/>
      <w:bookmarkEnd w:id="1802"/>
      <w:bookmarkEnd w:id="1803"/>
      <w:bookmarkEnd w:id="1804"/>
      <w:bookmarkEnd w:id="1805"/>
    </w:p>
    <w:p w14:paraId="21A412B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2E6DDFA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еснь двести сорок седьмая.</w:t>
      </w:r>
    </w:p>
    <w:p w14:paraId="4829CAD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Л. 2007 от Р Х, м. Август, д. 15-й.</w:t>
      </w:r>
    </w:p>
    <w:p w14:paraId="06580E7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Успенский пост.</w:t>
      </w:r>
    </w:p>
    <w:p w14:paraId="7B2F11E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57CF2A6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ущество разумное Боже сотворил.</w:t>
      </w:r>
    </w:p>
    <w:p w14:paraId="419B918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сякому таланты дал в меру его сил;</w:t>
      </w:r>
    </w:p>
    <w:p w14:paraId="0829F00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о один талант, сокровище Своё,</w:t>
      </w:r>
    </w:p>
    <w:p w14:paraId="4BE9570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ожелал, чтоб человек сам обрёл его.</w:t>
      </w:r>
    </w:p>
    <w:p w14:paraId="51BC099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Вера в Тебя, Боже, самый нужный дар.</w:t>
      </w:r>
    </w:p>
    <w:p w14:paraId="35C80D1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Нет того дороже, что Себя нам дал.</w:t>
      </w:r>
    </w:p>
    <w:p w14:paraId="56AA15A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Существа другого в мире больше нет,</w:t>
      </w:r>
    </w:p>
    <w:p w14:paraId="560D5E4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Кто Христовой верой вечный встретит свет.</w:t>
      </w:r>
    </w:p>
    <w:p w14:paraId="59E726A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ущество разумное Боже сотворил.</w:t>
      </w:r>
    </w:p>
    <w:p w14:paraId="13C3CD5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 разуме присутствует Боже Господь Сил.</w:t>
      </w:r>
    </w:p>
    <w:p w14:paraId="59A913D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ерой порождается чистота ума;</w:t>
      </w:r>
    </w:p>
    <w:p w14:paraId="466AF06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 ней и утверждается истина сама.</w:t>
      </w:r>
    </w:p>
    <w:p w14:paraId="0F957C5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Вера в Тебя, Боже, самый нужный дар.</w:t>
      </w:r>
    </w:p>
    <w:p w14:paraId="74CF855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Нет того дороже, что Себя нам дал.</w:t>
      </w:r>
    </w:p>
    <w:p w14:paraId="583B713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Существа другого в мире больше нет,</w:t>
      </w:r>
    </w:p>
    <w:p w14:paraId="7B73025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Кто Христовой верой вечный встретит свет.</w:t>
      </w:r>
    </w:p>
    <w:p w14:paraId="062E197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ущество разумное Боже сотворил.</w:t>
      </w:r>
    </w:p>
    <w:p w14:paraId="31933A3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Он в создание любимое Себя вложил.</w:t>
      </w:r>
    </w:p>
    <w:p w14:paraId="782CA62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Разумом, любовью вечной наделил,</w:t>
      </w:r>
    </w:p>
    <w:p w14:paraId="63EFB22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поставил выше всех небесных сил.</w:t>
      </w:r>
    </w:p>
    <w:p w14:paraId="7D93AAE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Вера в Тебя, Боже, самый нужный дар.</w:t>
      </w:r>
    </w:p>
    <w:p w14:paraId="2511885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Нет того дороже, что Себя нам дал.</w:t>
      </w:r>
    </w:p>
    <w:p w14:paraId="2CA737B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Существа другого в мире больше нет,</w:t>
      </w:r>
    </w:p>
    <w:p w14:paraId="2611020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Кто Христовой верой вечный встретит свет.</w:t>
      </w:r>
    </w:p>
    <w:p w14:paraId="7586C5B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ущество разумное Боже сотворил.</w:t>
      </w:r>
    </w:p>
    <w:p w14:paraId="4E5CDAA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олько одного его словом наделил.</w:t>
      </w:r>
    </w:p>
    <w:p w14:paraId="5B3CD6D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ловом Его мир из небытия восстал,</w:t>
      </w:r>
    </w:p>
    <w:p w14:paraId="480BBDD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ичего нет более Самого Христа.</w:t>
      </w:r>
    </w:p>
    <w:p w14:paraId="057ECDF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Вера в Тебя, Боже, самый нужный дар.</w:t>
      </w:r>
    </w:p>
    <w:p w14:paraId="6CB0C6B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Нет того дороже, что Себя нам дал.</w:t>
      </w:r>
    </w:p>
    <w:p w14:paraId="54C50F1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Существа другого в мире больше нет,</w:t>
      </w:r>
    </w:p>
    <w:p w14:paraId="26E185E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Кто Христовой верой вечный встретит свет.</w:t>
      </w:r>
    </w:p>
    <w:p w14:paraId="34DADBD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ущество разумное Боже сотворил.</w:t>
      </w:r>
    </w:p>
    <w:p w14:paraId="4B318B2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lastRenderedPageBreak/>
        <w:t>Разум человеческий лишь в Себе явил.</w:t>
      </w:r>
    </w:p>
    <w:p w14:paraId="46B4E15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ер других не может быть никогда.</w:t>
      </w:r>
    </w:p>
    <w:p w14:paraId="24349B1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удут то не веры, а неверие во Христа.</w:t>
      </w:r>
    </w:p>
    <w:p w14:paraId="112ECA2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Вера в Тебя, Боже, самый нужный дар.</w:t>
      </w:r>
    </w:p>
    <w:p w14:paraId="4B0EEDC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Нет того дороже, что Себя нам дал.</w:t>
      </w:r>
    </w:p>
    <w:p w14:paraId="16C3AA9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Существа другого в мире больше нет,</w:t>
      </w:r>
    </w:p>
    <w:p w14:paraId="6B73C2B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Кто Христовой верой вечный встретит свет.</w:t>
      </w:r>
    </w:p>
    <w:p w14:paraId="53019CE1" w14:textId="77777777" w:rsidR="00511E05" w:rsidRPr="00CA599E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CA599E">
        <w:rPr>
          <w:rFonts w:ascii="Times New Roman" w:hAnsi="Times New Roman"/>
          <w:b/>
          <w:bCs/>
          <w:sz w:val="32"/>
          <w:szCs w:val="24"/>
          <w:lang w:eastAsia="ru-RU"/>
        </w:rPr>
        <w:br w:type="page"/>
      </w:r>
      <w:bookmarkStart w:id="1806" w:name="_Toc209057542"/>
      <w:bookmarkStart w:id="1807" w:name="_Toc231735990"/>
      <w:bookmarkStart w:id="1808" w:name="_Toc239068308"/>
      <w:bookmarkStart w:id="1809" w:name="_Toc267158741"/>
      <w:bookmarkStart w:id="1810" w:name="_Toc341039253"/>
      <w:bookmarkStart w:id="1811" w:name="_Toc407453638"/>
      <w:bookmarkStart w:id="1812" w:name="_Toc130059972"/>
      <w:r w:rsidRPr="00CA599E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248 МОЯ ТАЙНА</w:t>
      </w:r>
      <w:bookmarkEnd w:id="1806"/>
      <w:bookmarkEnd w:id="1807"/>
      <w:bookmarkEnd w:id="1808"/>
      <w:bookmarkEnd w:id="1809"/>
      <w:bookmarkEnd w:id="1810"/>
      <w:bookmarkEnd w:id="1811"/>
      <w:bookmarkEnd w:id="1812"/>
    </w:p>
    <w:p w14:paraId="7FEC38C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244B30B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еснь двести сорок восьмая.</w:t>
      </w:r>
    </w:p>
    <w:p w14:paraId="7398B13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Л. 2007 от Р Х, м. Август, д. 19-й.</w:t>
      </w:r>
    </w:p>
    <w:p w14:paraId="43D3C24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реображение Господа Иисуса Христа.</w:t>
      </w:r>
    </w:p>
    <w:p w14:paraId="2DD01CD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23EF4D2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очему я Господа люблю,</w:t>
      </w:r>
    </w:p>
    <w:p w14:paraId="2E6FC45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очему быть с Ним всегда желаю,</w:t>
      </w:r>
    </w:p>
    <w:p w14:paraId="10CBD1B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очему с надеждою молю,</w:t>
      </w:r>
    </w:p>
    <w:p w14:paraId="76381A7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услышав, боле не страдаю?</w:t>
      </w:r>
    </w:p>
    <w:p w14:paraId="615D072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8E9143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очему мне нужен Его свет,</w:t>
      </w:r>
    </w:p>
    <w:p w14:paraId="30B8D3F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очему в нём радость обретаю,</w:t>
      </w:r>
    </w:p>
    <w:p w14:paraId="3DA8E36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очему счастливей меня нет,</w:t>
      </w:r>
    </w:p>
    <w:p w14:paraId="1329C2F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огда Его Благость принимаю?</w:t>
      </w:r>
    </w:p>
    <w:p w14:paraId="442A171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DC4832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очему храм Божий мне родной,</w:t>
      </w:r>
    </w:p>
    <w:p w14:paraId="16E8590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очему в нём душу омываю,</w:t>
      </w:r>
    </w:p>
    <w:p w14:paraId="6AACC7B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очему в него, как истинно домой,</w:t>
      </w:r>
    </w:p>
    <w:p w14:paraId="0176DE0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От мирского духа поспешаю,</w:t>
      </w:r>
    </w:p>
    <w:p w14:paraId="4831440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50BC04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очему мне слаще нет нигде,</w:t>
      </w:r>
    </w:p>
    <w:p w14:paraId="4EDCFD4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очему себя им исцеляю,</w:t>
      </w:r>
    </w:p>
    <w:p w14:paraId="0EEE36B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очему всё лучшее в себе</w:t>
      </w:r>
    </w:p>
    <w:p w14:paraId="63B59F6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 нём я узнаю и осязаю?</w:t>
      </w:r>
    </w:p>
    <w:p w14:paraId="49B0667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F56CFD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очему от слова Божьего</w:t>
      </w:r>
    </w:p>
    <w:p w14:paraId="107086A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икаких сомнений я не знаю,</w:t>
      </w:r>
    </w:p>
    <w:p w14:paraId="47EAB82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очему нет ничего ничтожного</w:t>
      </w:r>
    </w:p>
    <w:p w14:paraId="12A81AF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так жадно я ему внимаю?</w:t>
      </w:r>
    </w:p>
    <w:p w14:paraId="5620662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3FBC4E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очему перед причастием святым</w:t>
      </w:r>
    </w:p>
    <w:p w14:paraId="5CBCB5F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репетом и страхом изнываю,</w:t>
      </w:r>
    </w:p>
    <w:p w14:paraId="4E9EAB5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очему же причастившись им,</w:t>
      </w:r>
    </w:p>
    <w:p w14:paraId="381FE8D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Я, как чистый голубь, ввысь взмываю?</w:t>
      </w:r>
    </w:p>
    <w:p w14:paraId="3B338D5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3C12BC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очему душа моя живёт,</w:t>
      </w:r>
    </w:p>
    <w:p w14:paraId="64B9327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Радуется и к добру стремится,</w:t>
      </w:r>
    </w:p>
    <w:p w14:paraId="2FD2739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удто слышит вечный свой живот,</w:t>
      </w:r>
    </w:p>
    <w:p w14:paraId="37A88E8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lastRenderedPageBreak/>
        <w:t>Когда дар священных причастится?</w:t>
      </w:r>
    </w:p>
    <w:p w14:paraId="5871308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9608B0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очему я Господа люблю,</w:t>
      </w:r>
    </w:p>
    <w:p w14:paraId="57C37F4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айну эту я не открываю;</w:t>
      </w:r>
    </w:p>
    <w:p w14:paraId="01F60BC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ак Христа, в себе её храню</w:t>
      </w:r>
    </w:p>
    <w:p w14:paraId="572D997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 xml:space="preserve">И в </w:t>
      </w:r>
      <w:proofErr w:type="spellStart"/>
      <w:r w:rsidRPr="00CA599E">
        <w:rPr>
          <w:rFonts w:ascii="Times New Roman" w:hAnsi="Times New Roman"/>
          <w:spacing w:val="20"/>
          <w:lang w:eastAsia="ru-RU"/>
        </w:rPr>
        <w:t>благодареньи</w:t>
      </w:r>
      <w:proofErr w:type="spellEnd"/>
      <w:r w:rsidRPr="00CA599E">
        <w:rPr>
          <w:rFonts w:ascii="Times New Roman" w:hAnsi="Times New Roman"/>
          <w:spacing w:val="20"/>
          <w:lang w:eastAsia="ru-RU"/>
        </w:rPr>
        <w:t xml:space="preserve"> слёзы изливаю.</w:t>
      </w:r>
    </w:p>
    <w:p w14:paraId="0B666154" w14:textId="77777777" w:rsidR="00511E05" w:rsidRPr="006F7DF7" w:rsidRDefault="00511E05" w:rsidP="00D46F28">
      <w:pPr>
        <w:keepNext/>
        <w:spacing w:before="240" w:after="60" w:line="240" w:lineRule="auto"/>
        <w:outlineLvl w:val="0"/>
        <w:rPr>
          <w:rFonts w:ascii="Arial Rounded MT Bold" w:hAnsi="Arial Rounded MT Bold" w:cs="Arial"/>
          <w:b/>
          <w:bCs/>
          <w:sz w:val="32"/>
          <w:szCs w:val="32"/>
          <w:lang w:eastAsia="ru-RU"/>
        </w:rPr>
      </w:pPr>
      <w:r w:rsidRPr="00CA599E">
        <w:rPr>
          <w:rFonts w:ascii="Times New Roman" w:hAnsi="Times New Roman"/>
          <w:b/>
          <w:bCs/>
          <w:sz w:val="32"/>
          <w:szCs w:val="24"/>
          <w:lang w:eastAsia="ru-RU"/>
        </w:rPr>
        <w:br w:type="page"/>
      </w:r>
      <w:bookmarkStart w:id="1813" w:name="_Toc209057543"/>
      <w:bookmarkStart w:id="1814" w:name="_Toc231735991"/>
      <w:bookmarkStart w:id="1815" w:name="_Toc239068309"/>
      <w:bookmarkStart w:id="1816" w:name="_Toc267158742"/>
      <w:bookmarkStart w:id="1817" w:name="_Toc341039254"/>
      <w:bookmarkStart w:id="1818" w:name="_Toc407453639"/>
      <w:bookmarkStart w:id="1819" w:name="_Toc130059973"/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lastRenderedPageBreak/>
        <w:t>№</w:t>
      </w:r>
      <w:r w:rsidRPr="006F7DF7">
        <w:rPr>
          <w:rFonts w:ascii="Arial Rounded MT Bold" w:hAnsi="Arial Rounded MT Bold" w:cs="Arial"/>
          <w:b/>
          <w:bCs/>
          <w:sz w:val="32"/>
          <w:szCs w:val="32"/>
          <w:lang w:eastAsia="ru-RU"/>
        </w:rPr>
        <w:t xml:space="preserve">249 </w:t>
      </w:r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МЫСЛИ</w:t>
      </w:r>
      <w:bookmarkEnd w:id="1813"/>
      <w:bookmarkEnd w:id="1814"/>
      <w:bookmarkEnd w:id="1815"/>
      <w:bookmarkEnd w:id="1816"/>
      <w:bookmarkEnd w:id="1817"/>
      <w:bookmarkEnd w:id="1818"/>
      <w:bookmarkEnd w:id="1819"/>
    </w:p>
    <w:p w14:paraId="71B082D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1B99771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еснь двести сорок девятая.</w:t>
      </w:r>
    </w:p>
    <w:p w14:paraId="6979506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Л. 2007 от Р Х, м. Август, д. 28-й.</w:t>
      </w:r>
    </w:p>
    <w:p w14:paraId="6E0DF34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Успение Божией Матери.</w:t>
      </w:r>
    </w:p>
    <w:p w14:paraId="283ADAA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4E3669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ысль негодная, неполезная,</w:t>
      </w:r>
    </w:p>
    <w:p w14:paraId="52E305C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Удаляющая от Христа,</w:t>
      </w:r>
    </w:p>
    <w:p w14:paraId="6A62284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ак рука неживая, промерзлая,</w:t>
      </w:r>
    </w:p>
    <w:p w14:paraId="52AFABA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ткрывает от ада врата.</w:t>
      </w:r>
    </w:p>
    <w:p w14:paraId="3858A4D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BB8CC6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о печалит нас, то укоряет,</w:t>
      </w:r>
    </w:p>
    <w:p w14:paraId="3B85A43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о тоску смертельную несёт,</w:t>
      </w:r>
    </w:p>
    <w:p w14:paraId="10FAB3C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удто заживо нас умерщвляет,</w:t>
      </w:r>
    </w:p>
    <w:p w14:paraId="7CD0415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удто душит и жить не даёт.</w:t>
      </w:r>
    </w:p>
    <w:p w14:paraId="5C67BB9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293610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Этой мыслию нас посещает</w:t>
      </w:r>
    </w:p>
    <w:p w14:paraId="3AFEEC1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Лютой ненависти полный враг.</w:t>
      </w:r>
    </w:p>
    <w:p w14:paraId="60B4FDC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Жизнь Христову нам отравляет</w:t>
      </w:r>
    </w:p>
    <w:p w14:paraId="1A79CFE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Ада мёртвого чёрный мрак.</w:t>
      </w:r>
    </w:p>
    <w:p w14:paraId="4E29CBB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4796D3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 xml:space="preserve">Вера крепкая, православная </w:t>
      </w:r>
    </w:p>
    <w:p w14:paraId="3160D91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Чёрной мысли заслон и броня;</w:t>
      </w:r>
    </w:p>
    <w:p w14:paraId="6B74FA9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ера истинная, Богом данная,</w:t>
      </w:r>
    </w:p>
    <w:p w14:paraId="01BEEF7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охраняет от смерти меня.</w:t>
      </w:r>
    </w:p>
    <w:p w14:paraId="14F4818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319790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 xml:space="preserve">Мысли светлые, </w:t>
      </w:r>
      <w:proofErr w:type="spellStart"/>
      <w:r w:rsidRPr="00E14CB9">
        <w:rPr>
          <w:rFonts w:ascii="Times New Roman" w:hAnsi="Times New Roman"/>
          <w:spacing w:val="20"/>
          <w:lang w:eastAsia="ru-RU"/>
        </w:rPr>
        <w:t>Боготечные</w:t>
      </w:r>
      <w:proofErr w:type="spellEnd"/>
      <w:r w:rsidRPr="00E14CB9">
        <w:rPr>
          <w:rFonts w:ascii="Times New Roman" w:hAnsi="Times New Roman"/>
          <w:spacing w:val="20"/>
          <w:lang w:eastAsia="ru-RU"/>
        </w:rPr>
        <w:t xml:space="preserve"> </w:t>
      </w:r>
    </w:p>
    <w:p w14:paraId="0344C46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ожией Мудрости мощный покров;</w:t>
      </w:r>
    </w:p>
    <w:p w14:paraId="002E97F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ак источники жизни, вечные,</w:t>
      </w:r>
    </w:p>
    <w:p w14:paraId="1689416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сут радость и мир, и любовь.</w:t>
      </w:r>
    </w:p>
    <w:p w14:paraId="2A9E309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1BA359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м открою свои обители,</w:t>
      </w:r>
    </w:p>
    <w:p w14:paraId="2FA790D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ерой истинною их приму;</w:t>
      </w:r>
    </w:p>
    <w:p w14:paraId="4A6D5D6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ни крепкий корабль спасительный</w:t>
      </w:r>
    </w:p>
    <w:p w14:paraId="60A5209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а пути к Богу Вечному.</w:t>
      </w:r>
    </w:p>
    <w:p w14:paraId="39DF46F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5B19DD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езысходности нет и уныния в них,</w:t>
      </w:r>
    </w:p>
    <w:p w14:paraId="49FFFD9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олько вера, надежда, любовь.</w:t>
      </w:r>
    </w:p>
    <w:p w14:paraId="7CB1740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 мыслях праведных Богом посланных</w:t>
      </w:r>
    </w:p>
    <w:p w14:paraId="3EBE3F3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lastRenderedPageBreak/>
        <w:t>Умудряюсь я вновь и вновь.</w:t>
      </w:r>
    </w:p>
    <w:p w14:paraId="238CCE4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BD1EF0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ысли истинные, мысли сущие</w:t>
      </w:r>
    </w:p>
    <w:p w14:paraId="6FCACD3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з Евангелия от Христа,</w:t>
      </w:r>
    </w:p>
    <w:p w14:paraId="522F4DF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Жизни вечной глаголы несущие,</w:t>
      </w:r>
    </w:p>
    <w:p w14:paraId="7BCF8D6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ак для мертвых живая вода.</w:t>
      </w:r>
    </w:p>
    <w:p w14:paraId="64703527" w14:textId="77777777" w:rsidR="00511E05" w:rsidRPr="00E14CB9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E14CB9">
        <w:rPr>
          <w:rFonts w:ascii="Times New Roman" w:hAnsi="Times New Roman"/>
          <w:b/>
          <w:bCs/>
          <w:sz w:val="32"/>
          <w:szCs w:val="24"/>
          <w:lang w:eastAsia="ru-RU"/>
        </w:rPr>
        <w:br w:type="page"/>
      </w:r>
      <w:bookmarkStart w:id="1820" w:name="_Toc209057544"/>
      <w:bookmarkStart w:id="1821" w:name="_Toc231735992"/>
      <w:bookmarkStart w:id="1822" w:name="_Toc239068310"/>
      <w:bookmarkStart w:id="1823" w:name="_Toc267158743"/>
      <w:bookmarkStart w:id="1824" w:name="_Toc341039255"/>
      <w:bookmarkStart w:id="1825" w:name="_Toc407453640"/>
      <w:bookmarkStart w:id="1826" w:name="_Toc130059974"/>
      <w:r w:rsidRPr="00E14CB9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250 СЕРДЦЕ РОССИИ</w:t>
      </w:r>
      <w:bookmarkEnd w:id="1820"/>
      <w:bookmarkEnd w:id="1821"/>
      <w:bookmarkEnd w:id="1822"/>
      <w:bookmarkEnd w:id="1823"/>
      <w:bookmarkEnd w:id="1824"/>
      <w:bookmarkEnd w:id="1825"/>
      <w:bookmarkEnd w:id="1826"/>
    </w:p>
    <w:p w14:paraId="3FB414E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A91AAF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еснь двести пятидесятая.</w:t>
      </w:r>
    </w:p>
    <w:p w14:paraId="4157CA0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Л. 2007 от Р Х, м. Сентябрь, д. 4-й.</w:t>
      </w:r>
    </w:p>
    <w:p w14:paraId="5FEE265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4E42A3F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Чистое сердце России билось</w:t>
      </w:r>
    </w:p>
    <w:p w14:paraId="6D99F17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Царской великой семьёй.</w:t>
      </w:r>
    </w:p>
    <w:p w14:paraId="45D0F97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Её благочестие, как свет, разносилось</w:t>
      </w:r>
    </w:p>
    <w:p w14:paraId="7CFEE35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 душах русских людей.</w:t>
      </w:r>
    </w:p>
    <w:p w14:paraId="596407F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D91C79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ерность России, верность Всевышнему,</w:t>
      </w:r>
    </w:p>
    <w:p w14:paraId="0CA4108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удто бы флаг над страной,</w:t>
      </w:r>
    </w:p>
    <w:p w14:paraId="0D19F48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 xml:space="preserve">Свято хранилась </w:t>
      </w:r>
      <w:proofErr w:type="spellStart"/>
      <w:r w:rsidRPr="00E14CB9">
        <w:rPr>
          <w:rFonts w:ascii="Times New Roman" w:hAnsi="Times New Roman"/>
          <w:spacing w:val="20"/>
          <w:lang w:eastAsia="ru-RU"/>
        </w:rPr>
        <w:t>любовию</w:t>
      </w:r>
      <w:proofErr w:type="spellEnd"/>
      <w:r w:rsidRPr="00E14CB9">
        <w:rPr>
          <w:rFonts w:ascii="Times New Roman" w:hAnsi="Times New Roman"/>
          <w:spacing w:val="20"/>
          <w:lang w:eastAsia="ru-RU"/>
        </w:rPr>
        <w:t xml:space="preserve"> к ближнему</w:t>
      </w:r>
    </w:p>
    <w:p w14:paraId="37C622A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Царской великой семьёй.</w:t>
      </w:r>
    </w:p>
    <w:p w14:paraId="472C2B1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47D398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ать Александра - царица России</w:t>
      </w:r>
    </w:p>
    <w:p w14:paraId="5315417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сех согревала теплом.</w:t>
      </w:r>
    </w:p>
    <w:p w14:paraId="717D665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Пламень любви, не теряющей силы,</w:t>
      </w:r>
    </w:p>
    <w:p w14:paraId="72CD12D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 сердце хранила своём.</w:t>
      </w:r>
    </w:p>
    <w:p w14:paraId="4057C0B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1889F1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Россия живая любовью чистою</w:t>
      </w:r>
    </w:p>
    <w:p w14:paraId="714B3BA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никогда не умрёт.</w:t>
      </w:r>
    </w:p>
    <w:p w14:paraId="6E3D0FE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Царь Николай с Александрой царицею</w:t>
      </w:r>
    </w:p>
    <w:p w14:paraId="3798BF6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Духовный ей вождь и оплот.</w:t>
      </w:r>
    </w:p>
    <w:p w14:paraId="79F3B73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5C7DEC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Чистое сердце России бьётся</w:t>
      </w:r>
    </w:p>
    <w:p w14:paraId="2FB9EAB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ерой истинною святой.</w:t>
      </w:r>
    </w:p>
    <w:p w14:paraId="0A6EE67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Царь великий им остаётся</w:t>
      </w:r>
    </w:p>
    <w:p w14:paraId="5B8D527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 царицею Александрой.</w:t>
      </w:r>
    </w:p>
    <w:p w14:paraId="57A10E7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8B4113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ы почитаем царя Николая</w:t>
      </w:r>
    </w:p>
    <w:p w14:paraId="0F064B9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 xml:space="preserve">И всю его праведную семью, </w:t>
      </w:r>
    </w:p>
    <w:p w14:paraId="7F8ED86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верим что их молитва благая</w:t>
      </w:r>
    </w:p>
    <w:p w14:paraId="26113E5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вятой сохранит Россию.</w:t>
      </w:r>
    </w:p>
    <w:p w14:paraId="7E905ACD" w14:textId="77777777" w:rsidR="00511E05" w:rsidRPr="00E14CB9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E14CB9">
        <w:rPr>
          <w:rFonts w:ascii="Times New Roman" w:hAnsi="Times New Roman"/>
          <w:b/>
          <w:bCs/>
          <w:sz w:val="32"/>
          <w:szCs w:val="24"/>
          <w:lang w:eastAsia="ru-RU"/>
        </w:rPr>
        <w:br w:type="page"/>
      </w:r>
      <w:bookmarkStart w:id="1827" w:name="_Toc209057545"/>
      <w:bookmarkStart w:id="1828" w:name="_Toc231735993"/>
      <w:bookmarkStart w:id="1829" w:name="_Toc239068311"/>
      <w:bookmarkStart w:id="1830" w:name="_Toc267158744"/>
      <w:bookmarkStart w:id="1831" w:name="_Toc341039256"/>
      <w:bookmarkStart w:id="1832" w:name="_Toc407453641"/>
      <w:bookmarkStart w:id="1833" w:name="_Toc130059975"/>
      <w:r w:rsidRPr="00E14CB9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251 УНЫНИЕ</w:t>
      </w:r>
      <w:bookmarkEnd w:id="1827"/>
      <w:bookmarkEnd w:id="1828"/>
      <w:bookmarkEnd w:id="1829"/>
      <w:bookmarkEnd w:id="1830"/>
      <w:bookmarkEnd w:id="1831"/>
      <w:bookmarkEnd w:id="1832"/>
      <w:bookmarkEnd w:id="1833"/>
    </w:p>
    <w:p w14:paraId="02F85F3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0D69747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еснь двести пятьдесят первая.</w:t>
      </w:r>
    </w:p>
    <w:p w14:paraId="21A57E2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Л. 2007 от Р Х, м. Сентябрь, д. 5-й.</w:t>
      </w:r>
    </w:p>
    <w:p w14:paraId="64E674B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 xml:space="preserve">Отдание праздника </w:t>
      </w:r>
    </w:p>
    <w:p w14:paraId="7819622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«Успение Божией Матери».</w:t>
      </w:r>
    </w:p>
    <w:p w14:paraId="00D871A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0A8CDFB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А что мне пользы унывать,</w:t>
      </w:r>
    </w:p>
    <w:p w14:paraId="596F7DB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ынашивать отчаяние</w:t>
      </w:r>
    </w:p>
    <w:p w14:paraId="2535F19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 том, чему уж не бывать,</w:t>
      </w:r>
    </w:p>
    <w:p w14:paraId="2181060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уда легло мечтание.</w:t>
      </w:r>
    </w:p>
    <w:p w14:paraId="6DD0A61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Да, всё течёт не так,</w:t>
      </w:r>
    </w:p>
    <w:p w14:paraId="788083A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Не слушает хотения,</w:t>
      </w:r>
    </w:p>
    <w:p w14:paraId="754708E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По воле Господа Христа</w:t>
      </w:r>
    </w:p>
    <w:p w14:paraId="412DC6D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Через мое терпение.</w:t>
      </w:r>
    </w:p>
    <w:p w14:paraId="1432B54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А что мне пользы унывать,</w:t>
      </w:r>
    </w:p>
    <w:p w14:paraId="7860FF9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 лучше ли смирение;</w:t>
      </w:r>
    </w:p>
    <w:p w14:paraId="3C3B2B4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 больше ль пользы веру звать</w:t>
      </w:r>
    </w:p>
    <w:p w14:paraId="44F8761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 любовь и во прощение.</w:t>
      </w:r>
    </w:p>
    <w:p w14:paraId="0AD76A1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Да, надобно признать</w:t>
      </w:r>
    </w:p>
    <w:p w14:paraId="050E838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Отеческое изволение</w:t>
      </w:r>
    </w:p>
    <w:p w14:paraId="18D86CD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 благодарно посылать</w:t>
      </w:r>
    </w:p>
    <w:p w14:paraId="41D55B8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Молитвы прославления.</w:t>
      </w:r>
    </w:p>
    <w:p w14:paraId="31257D4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ог знает, где нам лучше быть</w:t>
      </w:r>
    </w:p>
    <w:p w14:paraId="0643AC7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Для вечного спасения</w:t>
      </w:r>
    </w:p>
    <w:p w14:paraId="6D3D0AE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требует не зря любить</w:t>
      </w:r>
    </w:p>
    <w:p w14:paraId="59D740E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ерпенье и смирение.</w:t>
      </w:r>
    </w:p>
    <w:p w14:paraId="31E22F7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Гордыня требует своё</w:t>
      </w:r>
    </w:p>
    <w:p w14:paraId="4D44D07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 xml:space="preserve">Слепое </w:t>
      </w:r>
      <w:proofErr w:type="spellStart"/>
      <w:r w:rsidRPr="00E14CB9">
        <w:rPr>
          <w:rFonts w:ascii="Times New Roman" w:hAnsi="Times New Roman"/>
          <w:spacing w:val="20"/>
          <w:lang w:eastAsia="ru-RU"/>
        </w:rPr>
        <w:t>восхотение</w:t>
      </w:r>
      <w:proofErr w:type="spellEnd"/>
      <w:r w:rsidRPr="00E14CB9">
        <w:rPr>
          <w:rFonts w:ascii="Times New Roman" w:hAnsi="Times New Roman"/>
          <w:spacing w:val="20"/>
          <w:lang w:eastAsia="ru-RU"/>
        </w:rPr>
        <w:t>,</w:t>
      </w:r>
    </w:p>
    <w:p w14:paraId="63FF0B7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Но Бог уводит от неё</w:t>
      </w:r>
    </w:p>
    <w:p w14:paraId="4A68066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До полного смирения.</w:t>
      </w:r>
    </w:p>
    <w:p w14:paraId="13CAC1B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мотрю на свой прошедший путь</w:t>
      </w:r>
    </w:p>
    <w:p w14:paraId="6477301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 попутчицей «уныние».</w:t>
      </w:r>
    </w:p>
    <w:p w14:paraId="4B7D110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 вижу жизни в ней ничуть,</w:t>
      </w:r>
    </w:p>
    <w:p w14:paraId="1802897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о только омертвление.</w:t>
      </w:r>
    </w:p>
    <w:p w14:paraId="345F765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Когда сомнение встаёт</w:t>
      </w:r>
    </w:p>
    <w:p w14:paraId="4D4C9E1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 посетит уныние,</w:t>
      </w:r>
    </w:p>
    <w:p w14:paraId="0F5A673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 xml:space="preserve">Что не туда </w:t>
      </w:r>
      <w:proofErr w:type="spellStart"/>
      <w:r w:rsidRPr="00E14CB9">
        <w:rPr>
          <w:rFonts w:ascii="Times New Roman" w:hAnsi="Times New Roman"/>
          <w:spacing w:val="20"/>
          <w:lang w:eastAsia="ru-RU"/>
        </w:rPr>
        <w:t>бо</w:t>
      </w:r>
      <w:proofErr w:type="spellEnd"/>
      <w:r w:rsidRPr="00E14CB9">
        <w:rPr>
          <w:rFonts w:ascii="Times New Roman" w:hAnsi="Times New Roman"/>
          <w:spacing w:val="20"/>
          <w:lang w:eastAsia="ru-RU"/>
        </w:rPr>
        <w:t xml:space="preserve"> Бог ведёт,</w:t>
      </w:r>
    </w:p>
    <w:p w14:paraId="1A36C16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Расстанься со гордынею.</w:t>
      </w:r>
    </w:p>
    <w:p w14:paraId="41A5B7F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lastRenderedPageBreak/>
        <w:t>И помни – церковь тебе мать,</w:t>
      </w:r>
    </w:p>
    <w:p w14:paraId="0D8FB07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Прими её каждение;</w:t>
      </w:r>
    </w:p>
    <w:p w14:paraId="5C71730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будешь вечно прославлять</w:t>
      </w:r>
    </w:p>
    <w:p w14:paraId="0756134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Премудрое спасение.</w:t>
      </w:r>
    </w:p>
    <w:p w14:paraId="0C2D844D" w14:textId="77777777" w:rsidR="00511E05" w:rsidRPr="00E14CB9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E14CB9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1834" w:name="_Toc209057546"/>
      <w:bookmarkStart w:id="1835" w:name="_Toc231735994"/>
      <w:bookmarkStart w:id="1836" w:name="_Toc239068312"/>
      <w:bookmarkStart w:id="1837" w:name="_Toc267158745"/>
      <w:bookmarkStart w:id="1838" w:name="_Toc341039257"/>
      <w:bookmarkStart w:id="1839" w:name="_Toc407453642"/>
      <w:bookmarkStart w:id="1840" w:name="_Toc130059976"/>
      <w:r w:rsidRPr="00E14CB9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252 БОЛЬ</w:t>
      </w:r>
      <w:bookmarkEnd w:id="1834"/>
      <w:bookmarkEnd w:id="1835"/>
      <w:bookmarkEnd w:id="1836"/>
      <w:bookmarkEnd w:id="1837"/>
      <w:bookmarkEnd w:id="1838"/>
      <w:bookmarkEnd w:id="1839"/>
      <w:bookmarkEnd w:id="1840"/>
    </w:p>
    <w:p w14:paraId="49392FB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31E8BD6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еснь двести пятьдесят вторая.</w:t>
      </w:r>
    </w:p>
    <w:p w14:paraId="48B7C3A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Л. 2007 от Р Х, м. Сентябрь, д. 5-й.</w:t>
      </w:r>
    </w:p>
    <w:p w14:paraId="4CDAD62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Отдание праздника</w:t>
      </w:r>
    </w:p>
    <w:p w14:paraId="0257991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«Успение Божией Матери».</w:t>
      </w:r>
    </w:p>
    <w:p w14:paraId="75992D9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</w:p>
    <w:p w14:paraId="107808E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оль чинов, рангов и заслуг не знает,</w:t>
      </w:r>
    </w:p>
    <w:p w14:paraId="67FB46A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 избегает знатных и простых,</w:t>
      </w:r>
    </w:p>
    <w:p w14:paraId="2DD3989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о мерой равною всех посещает</w:t>
      </w:r>
    </w:p>
    <w:p w14:paraId="2990C93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огатых, нищих и святых.</w:t>
      </w:r>
    </w:p>
    <w:p w14:paraId="32843B5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5E4615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576914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человек всегда страдает,</w:t>
      </w:r>
    </w:p>
    <w:p w14:paraId="60AF5E3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оль болью сердце поразит.</w:t>
      </w:r>
    </w:p>
    <w:p w14:paraId="42BEBB6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дин Господь лишь это знает,</w:t>
      </w:r>
    </w:p>
    <w:p w14:paraId="2A281A3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ак сердце плачет и скорбит.</w:t>
      </w:r>
    </w:p>
    <w:p w14:paraId="5F82618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7E3948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0C6439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 раю нет горя, слёз и боли,</w:t>
      </w:r>
    </w:p>
    <w:p w14:paraId="311B6F9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сё там приятно сердцу и душе;</w:t>
      </w:r>
    </w:p>
    <w:p w14:paraId="0495B4A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тех, после земной неволи</w:t>
      </w:r>
    </w:p>
    <w:p w14:paraId="7E3F28C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 схватит, не постигнет боль уже.</w:t>
      </w:r>
    </w:p>
    <w:p w14:paraId="580B4AA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43BE11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836922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о боль в аду в невыносимой муке</w:t>
      </w:r>
    </w:p>
    <w:p w14:paraId="7091025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ерзает души без конца,</w:t>
      </w:r>
    </w:p>
    <w:p w14:paraId="06136AD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оторые в земной разлуке</w:t>
      </w:r>
    </w:p>
    <w:p w14:paraId="31F7A76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мели Вечного Отца.</w:t>
      </w:r>
    </w:p>
    <w:p w14:paraId="04DD213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24EE5F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7D8D8B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в жизни Бог напоминает,</w:t>
      </w:r>
    </w:p>
    <w:p w14:paraId="74FE05B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ак страшен впереди удел.</w:t>
      </w:r>
    </w:p>
    <w:p w14:paraId="502D601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оль для спасенья посылает</w:t>
      </w:r>
    </w:p>
    <w:p w14:paraId="77CD52C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т страшных и смертельных дел.</w:t>
      </w:r>
    </w:p>
    <w:p w14:paraId="1AEECF54" w14:textId="77777777" w:rsidR="00511E05" w:rsidRPr="00E14CB9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E14CB9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1841" w:name="_Toc209057547"/>
      <w:bookmarkStart w:id="1842" w:name="_Toc231735995"/>
      <w:bookmarkStart w:id="1843" w:name="_Toc239068313"/>
      <w:bookmarkStart w:id="1844" w:name="_Toc267158746"/>
      <w:bookmarkStart w:id="1845" w:name="_Toc341039258"/>
      <w:bookmarkStart w:id="1846" w:name="_Toc407453643"/>
      <w:bookmarkStart w:id="1847" w:name="_Toc130059977"/>
      <w:r w:rsidRPr="00E14CB9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253 ПЕСНЬ «ДУШЕ СВЯТЫЙ</w:t>
      </w:r>
      <w:bookmarkEnd w:id="1841"/>
      <w:bookmarkEnd w:id="1842"/>
      <w:bookmarkEnd w:id="1843"/>
      <w:bookmarkEnd w:id="1844"/>
      <w:r w:rsidRPr="00E14CB9">
        <w:rPr>
          <w:rFonts w:ascii="Times New Roman" w:hAnsi="Times New Roman"/>
          <w:b/>
          <w:bCs/>
          <w:sz w:val="32"/>
          <w:szCs w:val="32"/>
          <w:lang w:eastAsia="ru-RU"/>
        </w:rPr>
        <w:t>»</w:t>
      </w:r>
      <w:bookmarkEnd w:id="1845"/>
      <w:bookmarkEnd w:id="1846"/>
      <w:bookmarkEnd w:id="1847"/>
    </w:p>
    <w:p w14:paraId="5694945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1D0CC59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еснь двести пятьдесят третья.</w:t>
      </w:r>
    </w:p>
    <w:p w14:paraId="0E05443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Л. 2007 от Р Х, м. Сентябрь, д. 6-й.</w:t>
      </w:r>
    </w:p>
    <w:p w14:paraId="7B15DBD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109F073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 xml:space="preserve">Душе Святый, Душе </w:t>
      </w:r>
      <w:proofErr w:type="spellStart"/>
      <w:r w:rsidRPr="00E14CB9">
        <w:rPr>
          <w:rFonts w:ascii="Times New Roman" w:hAnsi="Times New Roman"/>
          <w:spacing w:val="20"/>
          <w:lang w:eastAsia="ru-RU"/>
        </w:rPr>
        <w:t>Всепетый</w:t>
      </w:r>
      <w:proofErr w:type="spellEnd"/>
      <w:r w:rsidRPr="00E14CB9">
        <w:rPr>
          <w:rFonts w:ascii="Times New Roman" w:hAnsi="Times New Roman"/>
          <w:spacing w:val="20"/>
          <w:lang w:eastAsia="ru-RU"/>
        </w:rPr>
        <w:t>,</w:t>
      </w:r>
    </w:p>
    <w:p w14:paraId="3FE3BF0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Душе, прославленный всем белым светом, -</w:t>
      </w:r>
    </w:p>
    <w:p w14:paraId="1F24AD1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D11FA2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ердцу биение, мысли течение,</w:t>
      </w:r>
    </w:p>
    <w:p w14:paraId="15B6114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Радость духовного с Богом общения,</w:t>
      </w:r>
    </w:p>
    <w:p w14:paraId="04C2386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9FA65D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 xml:space="preserve">Оку </w:t>
      </w:r>
      <w:proofErr w:type="spellStart"/>
      <w:r w:rsidRPr="00E14CB9">
        <w:rPr>
          <w:rFonts w:ascii="Times New Roman" w:hAnsi="Times New Roman"/>
          <w:spacing w:val="20"/>
          <w:lang w:eastAsia="ru-RU"/>
        </w:rPr>
        <w:t>взирание</w:t>
      </w:r>
      <w:proofErr w:type="spellEnd"/>
      <w:r w:rsidRPr="00E14CB9">
        <w:rPr>
          <w:rFonts w:ascii="Times New Roman" w:hAnsi="Times New Roman"/>
          <w:spacing w:val="20"/>
          <w:lang w:eastAsia="ru-RU"/>
        </w:rPr>
        <w:t>, жизни дыхание,</w:t>
      </w:r>
    </w:p>
    <w:p w14:paraId="0621B93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proofErr w:type="spellStart"/>
      <w:r w:rsidRPr="00E14CB9">
        <w:rPr>
          <w:rFonts w:ascii="Times New Roman" w:hAnsi="Times New Roman"/>
          <w:spacing w:val="20"/>
          <w:lang w:eastAsia="ru-RU"/>
        </w:rPr>
        <w:t>Слышанье</w:t>
      </w:r>
      <w:proofErr w:type="spellEnd"/>
      <w:r w:rsidRPr="00E14CB9">
        <w:rPr>
          <w:rFonts w:ascii="Times New Roman" w:hAnsi="Times New Roman"/>
          <w:spacing w:val="20"/>
          <w:lang w:eastAsia="ru-RU"/>
        </w:rPr>
        <w:t xml:space="preserve"> звуков земных трепетание,</w:t>
      </w:r>
    </w:p>
    <w:p w14:paraId="56CAE06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00F811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сем любование, всем обаяние,</w:t>
      </w:r>
    </w:p>
    <w:p w14:paraId="2DD85FF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жное, любящее милование,</w:t>
      </w:r>
    </w:p>
    <w:p w14:paraId="60E6764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4552D3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сех возрастание, всех одеяние,</w:t>
      </w:r>
    </w:p>
    <w:p w14:paraId="52B41DC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ладкого вкуса плодов излияние,</w:t>
      </w:r>
    </w:p>
    <w:p w14:paraId="62E8094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AB7DCE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сех озарение, всех вдохновение,</w:t>
      </w:r>
    </w:p>
    <w:p w14:paraId="7AA25F0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ечное жизни земной продолжение,</w:t>
      </w:r>
    </w:p>
    <w:p w14:paraId="4224C34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7650B2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 xml:space="preserve">Всех </w:t>
      </w:r>
      <w:proofErr w:type="spellStart"/>
      <w:r w:rsidRPr="00E14CB9">
        <w:rPr>
          <w:rFonts w:ascii="Times New Roman" w:hAnsi="Times New Roman"/>
          <w:spacing w:val="20"/>
          <w:lang w:eastAsia="ru-RU"/>
        </w:rPr>
        <w:t>привлекание</w:t>
      </w:r>
      <w:proofErr w:type="spellEnd"/>
      <w:r w:rsidRPr="00E14CB9">
        <w:rPr>
          <w:rFonts w:ascii="Times New Roman" w:hAnsi="Times New Roman"/>
          <w:spacing w:val="20"/>
          <w:lang w:eastAsia="ru-RU"/>
        </w:rPr>
        <w:t xml:space="preserve">, всех </w:t>
      </w:r>
      <w:proofErr w:type="spellStart"/>
      <w:r w:rsidRPr="00E14CB9">
        <w:rPr>
          <w:rFonts w:ascii="Times New Roman" w:hAnsi="Times New Roman"/>
          <w:spacing w:val="20"/>
          <w:lang w:eastAsia="ru-RU"/>
        </w:rPr>
        <w:t>притекание</w:t>
      </w:r>
      <w:proofErr w:type="spellEnd"/>
      <w:r w:rsidRPr="00E14CB9">
        <w:rPr>
          <w:rFonts w:ascii="Times New Roman" w:hAnsi="Times New Roman"/>
          <w:spacing w:val="20"/>
          <w:lang w:eastAsia="ru-RU"/>
        </w:rPr>
        <w:t>,</w:t>
      </w:r>
    </w:p>
    <w:p w14:paraId="1A69E17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ечной Любови в сердцах обитание,</w:t>
      </w:r>
    </w:p>
    <w:p w14:paraId="6AFC37B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8F2A0B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сем упование, сердцу лобзание,</w:t>
      </w:r>
    </w:p>
    <w:p w14:paraId="3F0BF3D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 xml:space="preserve">Божией Премудрости </w:t>
      </w:r>
      <w:proofErr w:type="spellStart"/>
      <w:r w:rsidRPr="00E14CB9">
        <w:rPr>
          <w:rFonts w:ascii="Times New Roman" w:hAnsi="Times New Roman"/>
          <w:spacing w:val="20"/>
          <w:lang w:eastAsia="ru-RU"/>
        </w:rPr>
        <w:t>предстояние</w:t>
      </w:r>
      <w:proofErr w:type="spellEnd"/>
      <w:r w:rsidRPr="00E14CB9">
        <w:rPr>
          <w:rFonts w:ascii="Times New Roman" w:hAnsi="Times New Roman"/>
          <w:spacing w:val="20"/>
          <w:lang w:eastAsia="ru-RU"/>
        </w:rPr>
        <w:t>,</w:t>
      </w:r>
    </w:p>
    <w:p w14:paraId="4895EF1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B01645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Духовное бдение, сладость моления,</w:t>
      </w:r>
    </w:p>
    <w:p w14:paraId="3F72956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 xml:space="preserve">Мудрости истинной </w:t>
      </w:r>
      <w:proofErr w:type="spellStart"/>
      <w:r w:rsidRPr="00E14CB9">
        <w:rPr>
          <w:rFonts w:ascii="Times New Roman" w:hAnsi="Times New Roman"/>
          <w:spacing w:val="20"/>
          <w:lang w:eastAsia="ru-RU"/>
        </w:rPr>
        <w:t>прозябение</w:t>
      </w:r>
      <w:proofErr w:type="spellEnd"/>
      <w:r w:rsidRPr="00E14CB9">
        <w:rPr>
          <w:rFonts w:ascii="Times New Roman" w:hAnsi="Times New Roman"/>
          <w:spacing w:val="20"/>
          <w:lang w:eastAsia="ru-RU"/>
        </w:rPr>
        <w:t>,</w:t>
      </w:r>
    </w:p>
    <w:p w14:paraId="29D959D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2578DE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сем упоение и наслаждение,</w:t>
      </w:r>
    </w:p>
    <w:p w14:paraId="43EABA3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приобщение к жизни нетления,</w:t>
      </w:r>
    </w:p>
    <w:p w14:paraId="1EF7BDA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132B2E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Церковь спасения и прославления,</w:t>
      </w:r>
    </w:p>
    <w:p w14:paraId="3106844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Рая блаженного приобретение.</w:t>
      </w:r>
    </w:p>
    <w:p w14:paraId="620DD715" w14:textId="77777777" w:rsidR="00511E05" w:rsidRPr="006F7DF7" w:rsidRDefault="00511E05" w:rsidP="00D46F28">
      <w:pPr>
        <w:keepNext/>
        <w:spacing w:before="240" w:after="60" w:line="240" w:lineRule="auto"/>
        <w:outlineLvl w:val="0"/>
        <w:rPr>
          <w:rFonts w:ascii="Arial Rounded MT Bold" w:hAnsi="Arial Rounded MT Bold" w:cs="Arial"/>
          <w:b/>
          <w:bCs/>
          <w:sz w:val="32"/>
          <w:szCs w:val="32"/>
          <w:lang w:eastAsia="ru-RU"/>
        </w:rPr>
      </w:pPr>
      <w:r w:rsidRPr="00E14CB9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1848" w:name="_Toc341039259"/>
      <w:bookmarkStart w:id="1849" w:name="_Toc407453644"/>
      <w:bookmarkStart w:id="1850" w:name="_Toc209057548"/>
      <w:bookmarkStart w:id="1851" w:name="_Toc231735996"/>
      <w:bookmarkStart w:id="1852" w:name="_Toc239068314"/>
      <w:bookmarkStart w:id="1853" w:name="_Toc267158747"/>
      <w:bookmarkStart w:id="1854" w:name="_Toc130059978"/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lastRenderedPageBreak/>
        <w:t>№</w:t>
      </w:r>
      <w:r w:rsidRPr="006F7DF7">
        <w:rPr>
          <w:rFonts w:ascii="Arial Rounded MT Bold" w:hAnsi="Arial Rounded MT Bold" w:cs="Arial"/>
          <w:b/>
          <w:bCs/>
          <w:sz w:val="32"/>
          <w:szCs w:val="32"/>
          <w:lang w:eastAsia="ru-RU"/>
        </w:rPr>
        <w:t xml:space="preserve">254 </w:t>
      </w:r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ПЕСНЬ</w:t>
      </w:r>
      <w:r w:rsidRPr="006F7DF7">
        <w:rPr>
          <w:rFonts w:ascii="Arial Rounded MT Bold" w:hAnsi="Arial Rounded MT Bold" w:cs="Arial"/>
          <w:b/>
          <w:bCs/>
          <w:sz w:val="32"/>
          <w:szCs w:val="32"/>
          <w:lang w:eastAsia="ru-RU"/>
        </w:rPr>
        <w:t xml:space="preserve"> </w:t>
      </w:r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ИКОНЕ</w:t>
      </w:r>
      <w:bookmarkEnd w:id="1848"/>
      <w:bookmarkEnd w:id="1849"/>
      <w:r w:rsidRPr="006F7DF7">
        <w:rPr>
          <w:rFonts w:ascii="Arial Rounded MT Bold" w:hAnsi="Arial Rounded MT Bold" w:cs="Arial"/>
          <w:b/>
          <w:bCs/>
          <w:sz w:val="32"/>
          <w:szCs w:val="32"/>
          <w:lang w:eastAsia="ru-RU"/>
        </w:rPr>
        <w:t xml:space="preserve"> </w:t>
      </w:r>
      <w:bookmarkStart w:id="1855" w:name="_Toc341039260"/>
      <w:bookmarkStart w:id="1856" w:name="_Toc407453645"/>
      <w:r w:rsidRPr="006F7DF7">
        <w:rPr>
          <w:rFonts w:ascii="Arial Rounded MT Bold" w:hAnsi="Arial Rounded MT Bold" w:cs="Arial"/>
          <w:b/>
          <w:bCs/>
          <w:sz w:val="32"/>
          <w:szCs w:val="32"/>
          <w:lang w:eastAsia="ru-RU"/>
        </w:rPr>
        <w:t>«</w:t>
      </w:r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ВЛАДИМИРСКАЯ</w:t>
      </w:r>
      <w:bookmarkEnd w:id="1850"/>
      <w:bookmarkEnd w:id="1851"/>
      <w:bookmarkEnd w:id="1852"/>
      <w:bookmarkEnd w:id="1853"/>
      <w:r w:rsidRPr="006F7DF7">
        <w:rPr>
          <w:rFonts w:ascii="Arial Rounded MT Bold" w:hAnsi="Arial Rounded MT Bold" w:cs="Arial Rounded MT Bold"/>
          <w:b/>
          <w:bCs/>
          <w:sz w:val="32"/>
          <w:szCs w:val="32"/>
          <w:lang w:eastAsia="ru-RU"/>
        </w:rPr>
        <w:t>»</w:t>
      </w:r>
      <w:bookmarkEnd w:id="1854"/>
      <w:bookmarkEnd w:id="1855"/>
      <w:bookmarkEnd w:id="1856"/>
    </w:p>
    <w:p w14:paraId="4801366A" w14:textId="77777777" w:rsidR="00511E05" w:rsidRPr="006F7DF7" w:rsidRDefault="00511E05" w:rsidP="00D46F28">
      <w:pPr>
        <w:spacing w:after="0" w:line="240" w:lineRule="auto"/>
        <w:rPr>
          <w:rFonts w:ascii="Arial Rounded MT Bold" w:hAnsi="Arial Rounded MT Bold"/>
          <w:spacing w:val="20"/>
          <w:szCs w:val="24"/>
          <w:lang w:eastAsia="ru-RU"/>
        </w:rPr>
      </w:pPr>
    </w:p>
    <w:p w14:paraId="71916F0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еснь двести пятьдесят четвёртая.</w:t>
      </w:r>
    </w:p>
    <w:p w14:paraId="735D364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Л. 2007 от Р Х, м. Сентябрь, д. 8-й.</w:t>
      </w:r>
    </w:p>
    <w:p w14:paraId="59F95BB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Иконы «Владимирская».</w:t>
      </w:r>
    </w:p>
    <w:p w14:paraId="4E40BF1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24F0C5D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Есть защита у Святой России</w:t>
      </w:r>
    </w:p>
    <w:p w14:paraId="43E321E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земной, неотразимой силы.</w:t>
      </w:r>
    </w:p>
    <w:p w14:paraId="7B97548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 ней никто не может воевать.</w:t>
      </w:r>
    </w:p>
    <w:p w14:paraId="7791D9A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Её имя – Пресвятая Мать.</w:t>
      </w:r>
    </w:p>
    <w:p w14:paraId="315831E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F7EB74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 xml:space="preserve">Пресвятой и </w:t>
      </w:r>
      <w:proofErr w:type="spellStart"/>
      <w:r w:rsidRPr="00E14CB9">
        <w:rPr>
          <w:rFonts w:ascii="Times New Roman" w:hAnsi="Times New Roman"/>
          <w:spacing w:val="20"/>
          <w:lang w:eastAsia="ru-RU"/>
        </w:rPr>
        <w:t>первописанный</w:t>
      </w:r>
      <w:proofErr w:type="spellEnd"/>
      <w:r w:rsidRPr="00E14CB9">
        <w:rPr>
          <w:rFonts w:ascii="Times New Roman" w:hAnsi="Times New Roman"/>
          <w:spacing w:val="20"/>
          <w:lang w:eastAsia="ru-RU"/>
        </w:rPr>
        <w:t>,</w:t>
      </w:r>
    </w:p>
    <w:p w14:paraId="5B4A8C5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святым Апостолом Лукой написанный,</w:t>
      </w:r>
    </w:p>
    <w:p w14:paraId="55F5D19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 xml:space="preserve">Образ </w:t>
      </w:r>
      <w:proofErr w:type="spellStart"/>
      <w:r w:rsidRPr="00E14CB9">
        <w:rPr>
          <w:rFonts w:ascii="Times New Roman" w:hAnsi="Times New Roman"/>
          <w:spacing w:val="20"/>
          <w:lang w:eastAsia="ru-RU"/>
        </w:rPr>
        <w:t>Богородицы,список</w:t>
      </w:r>
      <w:proofErr w:type="spellEnd"/>
      <w:r w:rsidRPr="00E14CB9">
        <w:rPr>
          <w:rFonts w:ascii="Times New Roman" w:hAnsi="Times New Roman"/>
          <w:spacing w:val="20"/>
          <w:lang w:eastAsia="ru-RU"/>
        </w:rPr>
        <w:t xml:space="preserve"> с живых глаз,</w:t>
      </w:r>
    </w:p>
    <w:p w14:paraId="5277A49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отступным оком защищает нас.</w:t>
      </w:r>
    </w:p>
    <w:p w14:paraId="52F1266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85BA54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 ним святая сила, навсегда сошедшая,</w:t>
      </w:r>
    </w:p>
    <w:p w14:paraId="3EDF3B9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огородицей Пречистою изрекшая;</w:t>
      </w:r>
    </w:p>
    <w:p w14:paraId="14FD608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никто не может противостоять,</w:t>
      </w:r>
    </w:p>
    <w:p w14:paraId="576BF02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лагодать приносит Пресвятая Мать.</w:t>
      </w:r>
    </w:p>
    <w:p w14:paraId="62E815D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C9A38C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браз Матери Россией славится,</w:t>
      </w:r>
    </w:p>
    <w:p w14:paraId="4382526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се века достойно почитается.</w:t>
      </w:r>
    </w:p>
    <w:p w14:paraId="799F7D1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ерные христиане до небес</w:t>
      </w:r>
    </w:p>
    <w:p w14:paraId="768F1FD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лаву и любовь несут из всех сердец.</w:t>
      </w:r>
    </w:p>
    <w:p w14:paraId="6BC478F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B61155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атерь Божия - Царица Вечная,</w:t>
      </w:r>
    </w:p>
    <w:p w14:paraId="067D59D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Пребожественною славою увенчанная,</w:t>
      </w:r>
    </w:p>
    <w:p w14:paraId="11EC6AD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ыне празднует победное шествие,</w:t>
      </w:r>
    </w:p>
    <w:p w14:paraId="35CB9CD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коною Владимирскою всю Россию обошедшее.</w:t>
      </w:r>
    </w:p>
    <w:p w14:paraId="5F4D8D32" w14:textId="77777777" w:rsidR="00511E05" w:rsidRPr="00E14CB9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E14CB9">
        <w:rPr>
          <w:rFonts w:ascii="Times New Roman" w:hAnsi="Times New Roman"/>
          <w:b/>
          <w:bCs/>
          <w:sz w:val="32"/>
          <w:szCs w:val="24"/>
          <w:lang w:eastAsia="ru-RU"/>
        </w:rPr>
        <w:br w:type="page"/>
      </w:r>
      <w:bookmarkStart w:id="1857" w:name="_Toc209057549"/>
      <w:bookmarkStart w:id="1858" w:name="_Toc231735997"/>
      <w:bookmarkStart w:id="1859" w:name="_Toc239068315"/>
      <w:bookmarkStart w:id="1860" w:name="_Toc267158748"/>
      <w:bookmarkStart w:id="1861" w:name="_Toc341039261"/>
      <w:bookmarkStart w:id="1862" w:name="_Toc407453646"/>
      <w:bookmarkStart w:id="1863" w:name="_Toc130059979"/>
      <w:r w:rsidRPr="00E14CB9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255 СТРАШНОЕ МЕСТО</w:t>
      </w:r>
      <w:bookmarkEnd w:id="1857"/>
      <w:bookmarkEnd w:id="1858"/>
      <w:bookmarkEnd w:id="1859"/>
      <w:bookmarkEnd w:id="1860"/>
      <w:bookmarkEnd w:id="1861"/>
      <w:bookmarkEnd w:id="1862"/>
      <w:bookmarkEnd w:id="1863"/>
    </w:p>
    <w:p w14:paraId="3D2E98D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3FAB777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еснь двести пятьдесят пятая.</w:t>
      </w:r>
    </w:p>
    <w:p w14:paraId="3012922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Л. 2007 от Р Х, м. Сентябрь, д. 9-й.</w:t>
      </w:r>
    </w:p>
    <w:p w14:paraId="537EBDE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</w:p>
    <w:p w14:paraId="40486D4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атерь Божия, Тебе я помолюсь.</w:t>
      </w:r>
    </w:p>
    <w:p w14:paraId="3594601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сей душою низко поклонюсь,</w:t>
      </w:r>
    </w:p>
    <w:p w14:paraId="1837D19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иц паду, припав к Твоим стопам.</w:t>
      </w:r>
    </w:p>
    <w:p w14:paraId="306F4E6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ердце чистое свое Тебе отдам.</w:t>
      </w:r>
    </w:p>
    <w:p w14:paraId="39200ED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DE5981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раг лютует злобой на меня.</w:t>
      </w:r>
    </w:p>
    <w:p w14:paraId="0C0838E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 даёт прожить безгрешно даже дня.</w:t>
      </w:r>
    </w:p>
    <w:p w14:paraId="327B65C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сю меня себе поработил,</w:t>
      </w:r>
    </w:p>
    <w:p w14:paraId="42FD8E0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ровь мою и сердце омрачил.</w:t>
      </w:r>
    </w:p>
    <w:p w14:paraId="143E04C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A4ADBA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Рана его яда глубока.</w:t>
      </w:r>
    </w:p>
    <w:p w14:paraId="14DA665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 настигнет льстивого моя рука.</w:t>
      </w:r>
    </w:p>
    <w:p w14:paraId="199435E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не навечно с нею горевать,</w:t>
      </w:r>
    </w:p>
    <w:p w14:paraId="65E497C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оли не заступит Божья Мать.</w:t>
      </w:r>
    </w:p>
    <w:p w14:paraId="0D9FF50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C88D74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атерь Божия, ушли мои года,</w:t>
      </w:r>
    </w:p>
    <w:p w14:paraId="38B88E2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о не знала Бога я тогда.</w:t>
      </w:r>
    </w:p>
    <w:p w14:paraId="1B3308B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Грех был мне любезный господин,</w:t>
      </w:r>
    </w:p>
    <w:p w14:paraId="0FE279C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меня собою поглотил.</w:t>
      </w:r>
    </w:p>
    <w:p w14:paraId="7E666F3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AC5FD2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место чистой девы и святой,</w:t>
      </w:r>
    </w:p>
    <w:p w14:paraId="588DAF6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тала горделивой и худой.</w:t>
      </w:r>
    </w:p>
    <w:p w14:paraId="4E8E4A3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узилась моя тропинка в рай;</w:t>
      </w:r>
    </w:p>
    <w:p w14:paraId="43C23DB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атерь Божия, помилуй и спасай.</w:t>
      </w:r>
    </w:p>
    <w:p w14:paraId="0DC609C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1727DB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лёзы горькие не праздно лью.</w:t>
      </w:r>
    </w:p>
    <w:p w14:paraId="204D046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ердцем разрываюсь и скорблю.</w:t>
      </w:r>
    </w:p>
    <w:p w14:paraId="45AEF57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се грехи мои открыли бой.</w:t>
      </w:r>
    </w:p>
    <w:p w14:paraId="640B492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ыдержу его только Тобой.</w:t>
      </w:r>
    </w:p>
    <w:p w14:paraId="200255C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4A2844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раг во мне почуял смерть свою.</w:t>
      </w:r>
    </w:p>
    <w:p w14:paraId="39B8388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лышит, как Отца благодарю.</w:t>
      </w:r>
    </w:p>
    <w:p w14:paraId="6B5CA1F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Умоли Христа, Святая Мать,</w:t>
      </w:r>
    </w:p>
    <w:p w14:paraId="5BBEC9F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Чтоб навечно жизнь не потерять.</w:t>
      </w:r>
    </w:p>
    <w:p w14:paraId="4157C48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F1C46A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ы моя Надежда, только Ты;</w:t>
      </w:r>
    </w:p>
    <w:p w14:paraId="5ACFC1B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ез Тебя не видеть красоты.</w:t>
      </w:r>
    </w:p>
    <w:p w14:paraId="6F489BF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ез Тебя лишь боль, да вечный вой.</w:t>
      </w:r>
    </w:p>
    <w:p w14:paraId="4F9556C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трашно место, коль не быть с Тобой.</w:t>
      </w:r>
    </w:p>
    <w:p w14:paraId="2F2F2C12" w14:textId="77777777" w:rsidR="00511E05" w:rsidRPr="006F7DF7" w:rsidRDefault="00511E05" w:rsidP="00D46F28">
      <w:pPr>
        <w:keepNext/>
        <w:spacing w:before="240" w:after="60" w:line="240" w:lineRule="auto"/>
        <w:outlineLvl w:val="0"/>
        <w:rPr>
          <w:rFonts w:ascii="Arial Rounded MT Bold" w:hAnsi="Arial Rounded MT Bold" w:cs="Arial"/>
          <w:b/>
          <w:bCs/>
          <w:sz w:val="32"/>
          <w:szCs w:val="32"/>
          <w:lang w:eastAsia="ru-RU"/>
        </w:rPr>
      </w:pPr>
      <w:r w:rsidRPr="00E14CB9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1864" w:name="_Toc341039262"/>
      <w:bookmarkStart w:id="1865" w:name="_Toc407453647"/>
      <w:bookmarkStart w:id="1866" w:name="_Toc209057550"/>
      <w:bookmarkStart w:id="1867" w:name="_Toc231735998"/>
      <w:bookmarkStart w:id="1868" w:name="_Toc239068316"/>
      <w:bookmarkStart w:id="1869" w:name="_Toc267158749"/>
      <w:bookmarkStart w:id="1870" w:name="_Toc130059980"/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lastRenderedPageBreak/>
        <w:t>№</w:t>
      </w:r>
      <w:r w:rsidRPr="006F7DF7">
        <w:rPr>
          <w:rFonts w:ascii="Arial Rounded MT Bold" w:hAnsi="Arial Rounded MT Bold" w:cs="Arial"/>
          <w:b/>
          <w:bCs/>
          <w:sz w:val="32"/>
          <w:szCs w:val="32"/>
          <w:lang w:eastAsia="ru-RU"/>
        </w:rPr>
        <w:t xml:space="preserve">256 </w:t>
      </w:r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ПЕСНЬ</w:t>
      </w:r>
      <w:bookmarkEnd w:id="1864"/>
      <w:bookmarkEnd w:id="1865"/>
      <w:r w:rsidRPr="006F7DF7">
        <w:rPr>
          <w:rFonts w:ascii="Arial Rounded MT Bold" w:hAnsi="Arial Rounded MT Bold" w:cs="Arial"/>
          <w:b/>
          <w:bCs/>
          <w:sz w:val="32"/>
          <w:szCs w:val="32"/>
          <w:lang w:eastAsia="ru-RU"/>
        </w:rPr>
        <w:t xml:space="preserve"> </w:t>
      </w:r>
      <w:bookmarkStart w:id="1871" w:name="_Toc341039263"/>
      <w:bookmarkStart w:id="1872" w:name="_Toc407453648"/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ГЛАВЕ</w:t>
      </w:r>
      <w:r w:rsidRPr="006F7DF7">
        <w:rPr>
          <w:rFonts w:ascii="Arial Rounded MT Bold" w:hAnsi="Arial Rounded MT Bold" w:cs="Arial"/>
          <w:b/>
          <w:bCs/>
          <w:sz w:val="32"/>
          <w:szCs w:val="32"/>
          <w:lang w:eastAsia="ru-RU"/>
        </w:rPr>
        <w:t xml:space="preserve"> </w:t>
      </w:r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ИОАННА</w:t>
      </w:r>
      <w:r w:rsidRPr="006F7DF7">
        <w:rPr>
          <w:rFonts w:ascii="Arial Rounded MT Bold" w:hAnsi="Arial Rounded MT Bold" w:cs="Arial"/>
          <w:b/>
          <w:bCs/>
          <w:sz w:val="32"/>
          <w:szCs w:val="32"/>
          <w:lang w:eastAsia="ru-RU"/>
        </w:rPr>
        <w:t xml:space="preserve"> </w:t>
      </w:r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ПРЕДТЕЧИ</w:t>
      </w:r>
      <w:bookmarkEnd w:id="1866"/>
      <w:bookmarkEnd w:id="1867"/>
      <w:bookmarkEnd w:id="1868"/>
      <w:bookmarkEnd w:id="1869"/>
      <w:bookmarkEnd w:id="1870"/>
      <w:bookmarkEnd w:id="1871"/>
      <w:bookmarkEnd w:id="1872"/>
    </w:p>
    <w:p w14:paraId="3FBA7A38" w14:textId="77777777" w:rsidR="00511E05" w:rsidRPr="006F7DF7" w:rsidRDefault="00511E05" w:rsidP="00D46F28">
      <w:pPr>
        <w:spacing w:after="0" w:line="240" w:lineRule="auto"/>
        <w:rPr>
          <w:rFonts w:ascii="Arial Rounded MT Bold" w:hAnsi="Arial Rounded MT Bold"/>
          <w:spacing w:val="20"/>
          <w:szCs w:val="24"/>
          <w:lang w:eastAsia="ru-RU"/>
        </w:rPr>
      </w:pPr>
    </w:p>
    <w:p w14:paraId="6FEF7B5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еснь двести пятьдесят шестая.</w:t>
      </w:r>
    </w:p>
    <w:p w14:paraId="515C10B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Л. 2007 от Р Х, м. Сентябрь, д. 11-й.</w:t>
      </w:r>
    </w:p>
    <w:p w14:paraId="53F9772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 xml:space="preserve">Усекновение главы Крестителя Господня </w:t>
      </w:r>
    </w:p>
    <w:p w14:paraId="245DAC2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Иоанна Предтечи.</w:t>
      </w:r>
    </w:p>
    <w:p w14:paraId="38A20D7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3BEC4C8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т, не скушен ум живой,</w:t>
      </w:r>
    </w:p>
    <w:p w14:paraId="7340A1E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Где всегда Господь с тобой.</w:t>
      </w:r>
    </w:p>
    <w:p w14:paraId="118FB9A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Правда – это жизни вечной рай</w:t>
      </w:r>
    </w:p>
    <w:p w14:paraId="51D18E5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Христовых благ несметный край.</w:t>
      </w:r>
    </w:p>
    <w:p w14:paraId="6F4E573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B74373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476096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Правда, как бессмертная вода,</w:t>
      </w:r>
    </w:p>
    <w:p w14:paraId="5F545E0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 мутнеет, не ржавеет никогда.</w:t>
      </w:r>
    </w:p>
    <w:p w14:paraId="42A8450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оанне, Ты меня омой,</w:t>
      </w:r>
    </w:p>
    <w:p w14:paraId="4C6CFB8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ак Христос, желаю быть с тобой.</w:t>
      </w:r>
    </w:p>
    <w:p w14:paraId="0BF9552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744E2C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8BDDBA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Чистой правды светлая звезда</w:t>
      </w:r>
    </w:p>
    <w:p w14:paraId="16A0F91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Указала миру Господа Христа.</w:t>
      </w:r>
    </w:p>
    <w:p w14:paraId="3880327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ог Светлейший на земле стоит.</w:t>
      </w:r>
    </w:p>
    <w:p w14:paraId="291C833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ак глава отсеченная говорит.</w:t>
      </w:r>
    </w:p>
    <w:p w14:paraId="45E22D6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0F53F4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B8A809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Правда эта радостно сладка.</w:t>
      </w:r>
    </w:p>
    <w:p w14:paraId="7B73A78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Ждали верные её глотка.</w:t>
      </w:r>
    </w:p>
    <w:p w14:paraId="1EEE9FE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обирает звон святых колоколов,</w:t>
      </w:r>
    </w:p>
    <w:p w14:paraId="4378A9F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Правды жаждущих, живых умов.</w:t>
      </w:r>
    </w:p>
    <w:p w14:paraId="071E700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5BBC46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F6BA9A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ыне праздник правды верных христиан.</w:t>
      </w:r>
    </w:p>
    <w:p w14:paraId="6057F82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н главой правдивой верным дан.</w:t>
      </w:r>
    </w:p>
    <w:p w14:paraId="29D8E37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се её лобзают и велико чтут:</w:t>
      </w:r>
    </w:p>
    <w:p w14:paraId="009A1AA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т Христовой жизни правда тут.</w:t>
      </w:r>
    </w:p>
    <w:p w14:paraId="32FD3FC7" w14:textId="77777777" w:rsidR="00511E05" w:rsidRPr="00E14CB9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E14CB9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1873" w:name="_Toc209057551"/>
      <w:bookmarkStart w:id="1874" w:name="_Toc231735999"/>
      <w:bookmarkStart w:id="1875" w:name="_Toc239068317"/>
      <w:bookmarkStart w:id="1876" w:name="_Toc267158750"/>
      <w:bookmarkStart w:id="1877" w:name="_Toc341039264"/>
      <w:bookmarkStart w:id="1878" w:name="_Toc407453649"/>
      <w:bookmarkStart w:id="1879" w:name="_Toc130059981"/>
      <w:r w:rsidRPr="00E14CB9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257 СВЯТЫЕ МОЩИ</w:t>
      </w:r>
      <w:bookmarkEnd w:id="1873"/>
      <w:bookmarkEnd w:id="1874"/>
      <w:bookmarkEnd w:id="1875"/>
      <w:bookmarkEnd w:id="1876"/>
      <w:bookmarkEnd w:id="1877"/>
      <w:bookmarkEnd w:id="1878"/>
      <w:bookmarkEnd w:id="1879"/>
    </w:p>
    <w:p w14:paraId="3884773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4CDEF1C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еснь двести пятьдесят седьмой.</w:t>
      </w:r>
    </w:p>
    <w:p w14:paraId="1FEE51A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Л. 2007 от Р Х, м. Октябрь, д. 17-й.</w:t>
      </w:r>
    </w:p>
    <w:p w14:paraId="14BE94B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 xml:space="preserve">Приезд мощей </w:t>
      </w:r>
      <w:proofErr w:type="spellStart"/>
      <w:r w:rsidRPr="00E14CB9">
        <w:rPr>
          <w:rFonts w:ascii="Times New Roman" w:hAnsi="Times New Roman"/>
          <w:spacing w:val="20"/>
          <w:szCs w:val="18"/>
          <w:lang w:eastAsia="ru-RU"/>
        </w:rPr>
        <w:t>св.Александра</w:t>
      </w:r>
      <w:proofErr w:type="spellEnd"/>
      <w:r w:rsidRPr="00E14CB9">
        <w:rPr>
          <w:rFonts w:ascii="Times New Roman" w:hAnsi="Times New Roman"/>
          <w:spacing w:val="20"/>
          <w:szCs w:val="18"/>
          <w:lang w:eastAsia="ru-RU"/>
        </w:rPr>
        <w:t xml:space="preserve"> Невского.</w:t>
      </w:r>
    </w:p>
    <w:p w14:paraId="6E5CC4D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7F75B9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 xml:space="preserve">Нет </w:t>
      </w:r>
      <w:proofErr w:type="spellStart"/>
      <w:r w:rsidRPr="00E14CB9">
        <w:rPr>
          <w:rFonts w:ascii="Times New Roman" w:hAnsi="Times New Roman"/>
          <w:spacing w:val="20"/>
          <w:lang w:eastAsia="ru-RU"/>
        </w:rPr>
        <w:t>смерти,она</w:t>
      </w:r>
      <w:proofErr w:type="spellEnd"/>
      <w:r w:rsidRPr="00E14CB9">
        <w:rPr>
          <w:rFonts w:ascii="Times New Roman" w:hAnsi="Times New Roman"/>
          <w:spacing w:val="20"/>
          <w:lang w:eastAsia="ru-RU"/>
        </w:rPr>
        <w:t xml:space="preserve"> гнила,</w:t>
      </w:r>
    </w:p>
    <w:p w14:paraId="6780BB3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ессильна пред Христом;</w:t>
      </w:r>
    </w:p>
    <w:p w14:paraId="509A27D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вятые мощи - бессмертные тела</w:t>
      </w:r>
    </w:p>
    <w:p w14:paraId="44F6F8D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видетельствуют о том;</w:t>
      </w:r>
    </w:p>
    <w:p w14:paraId="51B4F72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67A124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видетели Божьих сил,</w:t>
      </w:r>
    </w:p>
    <w:p w14:paraId="341BB40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Победы над смертью небес;</w:t>
      </w:r>
    </w:p>
    <w:p w14:paraId="25D5B3D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Христос победил её и упразднил,</w:t>
      </w:r>
    </w:p>
    <w:p w14:paraId="1261871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огда из мёртвых воскрес.</w:t>
      </w:r>
    </w:p>
    <w:p w14:paraId="42884F7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25DD82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видетели истинной веры</w:t>
      </w:r>
    </w:p>
    <w:p w14:paraId="653A526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 воскресшего Бога Христа;</w:t>
      </w:r>
    </w:p>
    <w:p w14:paraId="0977BAB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жизни Христовой примеры,</w:t>
      </w:r>
    </w:p>
    <w:p w14:paraId="51420C8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 xml:space="preserve">Не </w:t>
      </w:r>
      <w:proofErr w:type="spellStart"/>
      <w:r w:rsidRPr="00E14CB9">
        <w:rPr>
          <w:rFonts w:ascii="Times New Roman" w:hAnsi="Times New Roman"/>
          <w:spacing w:val="20"/>
          <w:lang w:eastAsia="ru-RU"/>
        </w:rPr>
        <w:t>ведоющей</w:t>
      </w:r>
      <w:proofErr w:type="spellEnd"/>
      <w:r w:rsidRPr="00E14CB9">
        <w:rPr>
          <w:rFonts w:ascii="Times New Roman" w:hAnsi="Times New Roman"/>
          <w:spacing w:val="20"/>
          <w:lang w:eastAsia="ru-RU"/>
        </w:rPr>
        <w:t xml:space="preserve"> конца.</w:t>
      </w:r>
    </w:p>
    <w:p w14:paraId="6DE6F33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00DD8A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видетели Царства Небесного,</w:t>
      </w:r>
    </w:p>
    <w:p w14:paraId="3E3D5DC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Где вечная благодать,</w:t>
      </w:r>
    </w:p>
    <w:p w14:paraId="53427BD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пособные храмы телесные</w:t>
      </w:r>
    </w:p>
    <w:p w14:paraId="3895F94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Целить и оживлять.</w:t>
      </w:r>
    </w:p>
    <w:p w14:paraId="6C89745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040C2A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Любови свидетели вечной</w:t>
      </w:r>
    </w:p>
    <w:p w14:paraId="7F78A8E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правды о церкви святой,</w:t>
      </w:r>
    </w:p>
    <w:p w14:paraId="52F3B7B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Единственно человечной,</w:t>
      </w:r>
    </w:p>
    <w:p w14:paraId="6ADB208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сущей бессмертный покой.</w:t>
      </w:r>
    </w:p>
    <w:p w14:paraId="737B8DF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60336E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ощи святых православных.</w:t>
      </w:r>
    </w:p>
    <w:p w14:paraId="245DBF2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колько в России их!</w:t>
      </w:r>
    </w:p>
    <w:p w14:paraId="3B7A9AA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колько ещё не обретенных,</w:t>
      </w:r>
    </w:p>
    <w:p w14:paraId="698BB29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о вечных и живых.</w:t>
      </w:r>
    </w:p>
    <w:p w14:paraId="2F4F0DF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6D8998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Россия сильна и богата</w:t>
      </w:r>
    </w:p>
    <w:p w14:paraId="3E8671C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тленным сокровищем в них;</w:t>
      </w:r>
    </w:p>
    <w:p w14:paraId="46C715A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вечно она будет свята</w:t>
      </w:r>
    </w:p>
    <w:p w14:paraId="5E95F93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E14CB9">
        <w:rPr>
          <w:rFonts w:ascii="Times New Roman" w:hAnsi="Times New Roman"/>
          <w:spacing w:val="20"/>
          <w:szCs w:val="24"/>
          <w:lang w:eastAsia="ru-RU"/>
        </w:rPr>
        <w:lastRenderedPageBreak/>
        <w:t>В святых православных своих.</w:t>
      </w:r>
    </w:p>
    <w:p w14:paraId="3A867525" w14:textId="77777777" w:rsidR="00511E05" w:rsidRPr="00E14CB9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E14CB9">
        <w:rPr>
          <w:rFonts w:ascii="Times New Roman" w:hAnsi="Times New Roman"/>
          <w:b/>
          <w:bCs/>
          <w:sz w:val="32"/>
          <w:szCs w:val="24"/>
          <w:lang w:eastAsia="ru-RU"/>
        </w:rPr>
        <w:br w:type="page"/>
      </w:r>
      <w:bookmarkStart w:id="1880" w:name="_Toc209057552"/>
      <w:bookmarkStart w:id="1881" w:name="_Toc231736000"/>
      <w:bookmarkStart w:id="1882" w:name="_Toc239068318"/>
      <w:bookmarkStart w:id="1883" w:name="_Toc267158751"/>
      <w:bookmarkStart w:id="1884" w:name="_Toc341039265"/>
      <w:bookmarkStart w:id="1885" w:name="_Toc407453650"/>
      <w:bookmarkStart w:id="1886" w:name="_Toc130059982"/>
      <w:r w:rsidRPr="00E14CB9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258 БОЖИЙ ЛАД</w:t>
      </w:r>
      <w:bookmarkEnd w:id="1880"/>
      <w:bookmarkEnd w:id="1881"/>
      <w:bookmarkEnd w:id="1882"/>
      <w:bookmarkEnd w:id="1883"/>
      <w:bookmarkEnd w:id="1884"/>
      <w:bookmarkEnd w:id="1885"/>
      <w:bookmarkEnd w:id="1886"/>
    </w:p>
    <w:p w14:paraId="5348CED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2B33724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еснь двести пятьдесят восьмая.</w:t>
      </w:r>
    </w:p>
    <w:p w14:paraId="6FB50BA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Л. 2007 от Р Х, м. Октябрь, д. 22-й.</w:t>
      </w:r>
    </w:p>
    <w:p w14:paraId="0F8BEB8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День памяти св. праведного Авраама.</w:t>
      </w:r>
    </w:p>
    <w:p w14:paraId="05D7F51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48E117D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астроила себя на Божий лад.</w:t>
      </w:r>
    </w:p>
    <w:p w14:paraId="7E5B7ED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Разрушила мирской обряд.</w:t>
      </w:r>
    </w:p>
    <w:p w14:paraId="171D2C9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Духовной пищей душу согреваю.</w:t>
      </w:r>
    </w:p>
    <w:p w14:paraId="5544385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ирских удобств и не ищу, и не желаю.</w:t>
      </w:r>
    </w:p>
    <w:p w14:paraId="3532C7F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82D039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так проходит день за днём,</w:t>
      </w:r>
    </w:p>
    <w:p w14:paraId="71EFF45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А дети всё ещё под вражеским огнём.</w:t>
      </w:r>
    </w:p>
    <w:p w14:paraId="1D7EE10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Душа моя болит, кричит и плачет,</w:t>
      </w:r>
    </w:p>
    <w:p w14:paraId="278B1DB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о по грехам моим, не могут жить они иначе.</w:t>
      </w:r>
    </w:p>
    <w:p w14:paraId="1EFF9EF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F8341E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вот, я каюсь, как Адам,</w:t>
      </w:r>
    </w:p>
    <w:p w14:paraId="798312C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Желаю жить, как чистый Авраам,</w:t>
      </w:r>
    </w:p>
    <w:p w14:paraId="3474456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о тело язвою грехов прогнило,</w:t>
      </w:r>
    </w:p>
    <w:p w14:paraId="6B97EDB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лишь на миг живит его Христова сила.</w:t>
      </w:r>
    </w:p>
    <w:p w14:paraId="3E87692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BD92DA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 Господи, прости, уж столько лет</w:t>
      </w:r>
    </w:p>
    <w:p w14:paraId="05B9DDA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расивым словом я даю Тебе обет,</w:t>
      </w:r>
    </w:p>
    <w:p w14:paraId="467A06B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о Ты не слышишь слова, знаю,</w:t>
      </w:r>
    </w:p>
    <w:p w14:paraId="525FB42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огда его даю, а дел не прилагаю.</w:t>
      </w:r>
    </w:p>
    <w:p w14:paraId="3C8E2B2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51B71B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олезнь не сходит, силы всё слабей,</w:t>
      </w:r>
    </w:p>
    <w:p w14:paraId="78E5F91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враг мне послан до последних дней.</w:t>
      </w:r>
    </w:p>
    <w:p w14:paraId="29925E2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 Господи, опять прошу, помилуй,</w:t>
      </w:r>
    </w:p>
    <w:p w14:paraId="6F337E0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Дай для творенья добрых дел младую силу.</w:t>
      </w:r>
    </w:p>
    <w:p w14:paraId="257777D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33C3E4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еперь, я знаю, где уста молчат</w:t>
      </w:r>
    </w:p>
    <w:p w14:paraId="692F04B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добрые дела собою говорят,</w:t>
      </w:r>
    </w:p>
    <w:p w14:paraId="4BD493F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от жизни истинной обряд:</w:t>
      </w:r>
    </w:p>
    <w:p w14:paraId="353CEFA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Где Божий и мирской глаголют в лад.</w:t>
      </w:r>
    </w:p>
    <w:p w14:paraId="7DC3993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3DA876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ожественный прекрасный мир,</w:t>
      </w:r>
    </w:p>
    <w:p w14:paraId="0188ACB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Где скорби для души, как эликсир,</w:t>
      </w:r>
    </w:p>
    <w:p w14:paraId="7356DAD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Где Божия рука, как сладкое мгновение,</w:t>
      </w:r>
    </w:p>
    <w:p w14:paraId="66158B2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lastRenderedPageBreak/>
        <w:t>От горести, утрат, печали избавление.</w:t>
      </w:r>
    </w:p>
    <w:p w14:paraId="6388F71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87D157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 нем добрые дела всегда живут.</w:t>
      </w:r>
    </w:p>
    <w:p w14:paraId="11AD285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ни собой Божественный покой несут.</w:t>
      </w:r>
    </w:p>
    <w:p w14:paraId="3AF218C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то мир с рождения для добрых дел встречает,</w:t>
      </w:r>
    </w:p>
    <w:p w14:paraId="74AC7AF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от лад Божественный воспринимает.</w:t>
      </w:r>
    </w:p>
    <w:p w14:paraId="17F5D07D" w14:textId="77777777" w:rsidR="00511E05" w:rsidRPr="00E14CB9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E14CB9">
        <w:rPr>
          <w:rFonts w:ascii="Times New Roman" w:hAnsi="Times New Roman"/>
          <w:b/>
          <w:bCs/>
          <w:sz w:val="32"/>
          <w:szCs w:val="24"/>
          <w:lang w:eastAsia="ru-RU"/>
        </w:rPr>
        <w:br w:type="page"/>
      </w:r>
      <w:bookmarkStart w:id="1887" w:name="_Toc209057553"/>
      <w:bookmarkStart w:id="1888" w:name="_Toc231736001"/>
      <w:bookmarkStart w:id="1889" w:name="_Toc239068319"/>
      <w:bookmarkStart w:id="1890" w:name="_Toc267158752"/>
      <w:bookmarkStart w:id="1891" w:name="_Toc341039266"/>
      <w:bookmarkStart w:id="1892" w:name="_Toc407453651"/>
      <w:bookmarkStart w:id="1893" w:name="_Toc130059983"/>
      <w:r w:rsidRPr="00E14CB9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259 СВЯТ</w:t>
      </w:r>
      <w:bookmarkEnd w:id="1887"/>
      <w:bookmarkEnd w:id="1888"/>
      <w:bookmarkEnd w:id="1889"/>
      <w:bookmarkEnd w:id="1890"/>
      <w:r w:rsidRPr="00E14CB9">
        <w:rPr>
          <w:rFonts w:ascii="Times New Roman" w:hAnsi="Times New Roman"/>
          <w:b/>
          <w:bCs/>
          <w:sz w:val="32"/>
          <w:szCs w:val="32"/>
          <w:lang w:eastAsia="ru-RU"/>
        </w:rPr>
        <w:t>АЯ ВОЛЯ</w:t>
      </w:r>
      <w:bookmarkEnd w:id="1891"/>
      <w:bookmarkEnd w:id="1892"/>
      <w:bookmarkEnd w:id="1893"/>
    </w:p>
    <w:p w14:paraId="4C4C09F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1C27890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еснь двести пятьдесят девятая.</w:t>
      </w:r>
    </w:p>
    <w:p w14:paraId="33BF7BE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Л. 2007 от Р Х, м. Октябрь, д. 26-й.</w:t>
      </w:r>
    </w:p>
    <w:p w14:paraId="5401EC0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День иконы Божией Матери «Иверская».</w:t>
      </w:r>
    </w:p>
    <w:p w14:paraId="68C93DA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0B4E4F5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огда Господь сказал: не быть,</w:t>
      </w:r>
    </w:p>
    <w:p w14:paraId="5645734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не эту чашу не испить;</w:t>
      </w:r>
    </w:p>
    <w:p w14:paraId="41641BA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о, впрочем, Я её не отвергаю,</w:t>
      </w:r>
    </w:p>
    <w:p w14:paraId="3885734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Свою волю лишь в Твоей желаю;</w:t>
      </w:r>
    </w:p>
    <w:p w14:paraId="72A3C7E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037C3D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Узнали христиане всяких лет,</w:t>
      </w:r>
    </w:p>
    <w:p w14:paraId="4661563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Что во святых один лишь Божий свет,</w:t>
      </w:r>
    </w:p>
    <w:p w14:paraId="1F34610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т святости честней того и боле:</w:t>
      </w:r>
    </w:p>
    <w:p w14:paraId="377B317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огда не быть противником Господней воли.</w:t>
      </w:r>
    </w:p>
    <w:p w14:paraId="0C259FF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A76724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Пути Господни никогда</w:t>
      </w:r>
    </w:p>
    <w:p w14:paraId="4D0A62A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 могут содержать открытые врата.</w:t>
      </w:r>
    </w:p>
    <w:p w14:paraId="2276C91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икто и никогда не знает,</w:t>
      </w:r>
    </w:p>
    <w:p w14:paraId="420CD12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уда Господь ведёт и направляет.</w:t>
      </w:r>
    </w:p>
    <w:p w14:paraId="00C039D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9784FF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о заповеди Божии, как маяки,</w:t>
      </w:r>
    </w:p>
    <w:p w14:paraId="47A1770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Указывают всюду: свою волю отсеки.</w:t>
      </w:r>
    </w:p>
    <w:p w14:paraId="1861005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дну любовь имей и властвуй;</w:t>
      </w:r>
    </w:p>
    <w:p w14:paraId="5C57FD6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За Мной идущий со Мною царствуй.</w:t>
      </w:r>
    </w:p>
    <w:p w14:paraId="36A1176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D0CCDF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 лёгкий путь - за Господом идти.</w:t>
      </w:r>
    </w:p>
    <w:p w14:paraId="4F45A7D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ам терния, да скорби впереди;</w:t>
      </w:r>
    </w:p>
    <w:p w14:paraId="3E449E4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о тот, который волею Его идёт,</w:t>
      </w:r>
    </w:p>
    <w:p w14:paraId="6979B67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от несомненно Его царство обретёт.</w:t>
      </w:r>
    </w:p>
    <w:p w14:paraId="7D5A6399" w14:textId="77777777" w:rsidR="00511E05" w:rsidRPr="00E14CB9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E14CB9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1894" w:name="_Toc209057554"/>
      <w:bookmarkStart w:id="1895" w:name="_Toc231736002"/>
      <w:bookmarkStart w:id="1896" w:name="_Toc239068320"/>
      <w:bookmarkStart w:id="1897" w:name="_Toc267158753"/>
      <w:bookmarkStart w:id="1898" w:name="_Toc341039267"/>
      <w:bookmarkStart w:id="1899" w:name="_Toc407453652"/>
      <w:bookmarkStart w:id="1900" w:name="_Toc130059984"/>
      <w:r w:rsidRPr="00E14CB9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 xml:space="preserve">№260 </w:t>
      </w:r>
      <w:bookmarkEnd w:id="1894"/>
      <w:bookmarkEnd w:id="1895"/>
      <w:bookmarkEnd w:id="1896"/>
      <w:bookmarkEnd w:id="1897"/>
      <w:r w:rsidRPr="00E14CB9">
        <w:rPr>
          <w:rFonts w:ascii="Times New Roman" w:hAnsi="Times New Roman"/>
          <w:b/>
          <w:bCs/>
          <w:sz w:val="32"/>
          <w:szCs w:val="32"/>
          <w:lang w:eastAsia="ru-RU"/>
        </w:rPr>
        <w:t>БЛАЖЕНСТВО</w:t>
      </w:r>
      <w:bookmarkEnd w:id="1898"/>
      <w:bookmarkEnd w:id="1899"/>
      <w:bookmarkEnd w:id="1900"/>
    </w:p>
    <w:p w14:paraId="0FABD96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4EBFD86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еснь двести шестидесятая.</w:t>
      </w:r>
    </w:p>
    <w:p w14:paraId="30DE942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Л. 2007 от Р Х, м. Ноябрь, д. 10-й.</w:t>
      </w:r>
    </w:p>
    <w:p w14:paraId="65E7869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 xml:space="preserve">Память </w:t>
      </w:r>
      <w:proofErr w:type="spellStart"/>
      <w:r w:rsidRPr="00E14CB9">
        <w:rPr>
          <w:rFonts w:ascii="Times New Roman" w:hAnsi="Times New Roman"/>
          <w:spacing w:val="20"/>
          <w:szCs w:val="18"/>
          <w:lang w:eastAsia="ru-RU"/>
        </w:rPr>
        <w:t>свт</w:t>
      </w:r>
      <w:proofErr w:type="spellEnd"/>
      <w:r w:rsidRPr="00E14CB9">
        <w:rPr>
          <w:rFonts w:ascii="Times New Roman" w:hAnsi="Times New Roman"/>
          <w:spacing w:val="20"/>
          <w:szCs w:val="18"/>
          <w:lang w:eastAsia="ru-RU"/>
        </w:rPr>
        <w:t>. Димитрия митр. Ростовского.</w:t>
      </w:r>
    </w:p>
    <w:p w14:paraId="7E2365E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2F097CA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 xml:space="preserve">О Господи, Премудр Ты и </w:t>
      </w:r>
      <w:proofErr w:type="spellStart"/>
      <w:r w:rsidRPr="00E14CB9">
        <w:rPr>
          <w:rFonts w:ascii="Times New Roman" w:hAnsi="Times New Roman"/>
          <w:spacing w:val="20"/>
          <w:lang w:eastAsia="ru-RU"/>
        </w:rPr>
        <w:t>Препрекрасен</w:t>
      </w:r>
      <w:proofErr w:type="spellEnd"/>
      <w:r w:rsidRPr="00E14CB9">
        <w:rPr>
          <w:rFonts w:ascii="Times New Roman" w:hAnsi="Times New Roman"/>
          <w:spacing w:val="20"/>
          <w:lang w:eastAsia="ru-RU"/>
        </w:rPr>
        <w:t>.</w:t>
      </w:r>
    </w:p>
    <w:p w14:paraId="1A00DB6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вой Дух пленительно многообразен.</w:t>
      </w:r>
    </w:p>
    <w:p w14:paraId="2DECEC9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сё в нем определяет сущность человека,</w:t>
      </w:r>
    </w:p>
    <w:p w14:paraId="753DE46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пособного принять бессмертность века.</w:t>
      </w:r>
    </w:p>
    <w:p w14:paraId="626F308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EA6B73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лечёт такого Твой Пречистый Дух,</w:t>
      </w:r>
    </w:p>
    <w:p w14:paraId="3CCE931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Превозмогает тяжесть всяких мук;</w:t>
      </w:r>
    </w:p>
    <w:p w14:paraId="5BEDAD5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знает сладость высшего творенья Твоего,</w:t>
      </w:r>
    </w:p>
    <w:p w14:paraId="482020E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огда питается от Духа Бога своего.</w:t>
      </w:r>
    </w:p>
    <w:p w14:paraId="139BE5A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EC65BC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воя духовность, будто океан из сласти,</w:t>
      </w:r>
    </w:p>
    <w:p w14:paraId="7ABB19B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 котором не бывает горечи от страсти;</w:t>
      </w:r>
    </w:p>
    <w:p w14:paraId="76D72F9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Где мудрость, истина и радость</w:t>
      </w:r>
    </w:p>
    <w:p w14:paraId="38499C1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сут собою только свет и святость.</w:t>
      </w:r>
    </w:p>
    <w:p w14:paraId="7AF59E9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BD1828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воя духовность – беспредельный океан,</w:t>
      </w:r>
    </w:p>
    <w:p w14:paraId="6F88A10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сполненный Твоих непостижимых тайн;</w:t>
      </w:r>
    </w:p>
    <w:p w14:paraId="679731C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Твой закон – из благодати сытость,</w:t>
      </w:r>
    </w:p>
    <w:p w14:paraId="2E5EB42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Являющий великую любовь Твою и милость.</w:t>
      </w:r>
    </w:p>
    <w:p w14:paraId="02313F5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657AEE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 Господи, как там в блаженном раю,</w:t>
      </w:r>
    </w:p>
    <w:p w14:paraId="5CDE3DB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 Твоей великой полноте духовности без краю,</w:t>
      </w:r>
    </w:p>
    <w:p w14:paraId="54F1BBB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Я выразить того не знаю,</w:t>
      </w:r>
    </w:p>
    <w:p w14:paraId="58BB447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E14CB9">
        <w:rPr>
          <w:rFonts w:ascii="Times New Roman" w:hAnsi="Times New Roman"/>
          <w:spacing w:val="20"/>
          <w:szCs w:val="24"/>
          <w:lang w:eastAsia="ru-RU"/>
        </w:rPr>
        <w:t>Но истинным блаженством называю.</w:t>
      </w:r>
    </w:p>
    <w:p w14:paraId="233E0257" w14:textId="77777777" w:rsidR="00511E05" w:rsidRPr="00E14CB9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E14CB9">
        <w:rPr>
          <w:rFonts w:ascii="Times New Roman" w:hAnsi="Times New Roman"/>
          <w:b/>
          <w:bCs/>
          <w:sz w:val="32"/>
          <w:szCs w:val="24"/>
          <w:lang w:eastAsia="ru-RU"/>
        </w:rPr>
        <w:br w:type="page"/>
      </w:r>
      <w:bookmarkStart w:id="1901" w:name="_Toc209057555"/>
      <w:bookmarkStart w:id="1902" w:name="_Toc231736003"/>
      <w:bookmarkStart w:id="1903" w:name="_Toc239068321"/>
      <w:bookmarkStart w:id="1904" w:name="_Toc267158754"/>
      <w:bookmarkStart w:id="1905" w:name="_Toc341039268"/>
      <w:bookmarkStart w:id="1906" w:name="_Toc407453653"/>
      <w:bookmarkStart w:id="1907" w:name="_Toc130059985"/>
      <w:r w:rsidRPr="00E14CB9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261 МИР ВАМ</w:t>
      </w:r>
      <w:bookmarkEnd w:id="1901"/>
      <w:bookmarkEnd w:id="1902"/>
      <w:bookmarkEnd w:id="1903"/>
      <w:bookmarkEnd w:id="1904"/>
      <w:bookmarkEnd w:id="1905"/>
      <w:bookmarkEnd w:id="1906"/>
      <w:bookmarkEnd w:id="1907"/>
    </w:p>
    <w:p w14:paraId="1CEC822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384A9F2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еснь двести шестьдесят первая.</w:t>
      </w:r>
    </w:p>
    <w:p w14:paraId="21C8C52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Л. 2007 от Р Х, м. Ноябрь, д. 14.</w:t>
      </w:r>
    </w:p>
    <w:p w14:paraId="2E41550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1B677C7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огда бы жизнь земная</w:t>
      </w:r>
    </w:p>
    <w:p w14:paraId="6C1E4D9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 законе Божьем текла, подобно рая;</w:t>
      </w:r>
    </w:p>
    <w:p w14:paraId="6193D02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человек покоен был, страстей не зная,</w:t>
      </w:r>
    </w:p>
    <w:p w14:paraId="7EA565D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огда бы Бог являлся, радость изливая.</w:t>
      </w:r>
    </w:p>
    <w:p w14:paraId="2A401A9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848922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люди ожидали бы явление Его,</w:t>
      </w:r>
    </w:p>
    <w:p w14:paraId="131CD69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ак испытание счастья своего;</w:t>
      </w:r>
    </w:p>
    <w:p w14:paraId="546022D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огда отворотившись от всего,</w:t>
      </w:r>
    </w:p>
    <w:p w14:paraId="072635E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 xml:space="preserve">Любовью </w:t>
      </w:r>
      <w:proofErr w:type="spellStart"/>
      <w:r w:rsidRPr="00E14CB9">
        <w:rPr>
          <w:rFonts w:ascii="Times New Roman" w:hAnsi="Times New Roman"/>
          <w:spacing w:val="20"/>
          <w:lang w:eastAsia="ru-RU"/>
        </w:rPr>
        <w:t>напоялись</w:t>
      </w:r>
      <w:proofErr w:type="spellEnd"/>
      <w:r w:rsidRPr="00E14CB9">
        <w:rPr>
          <w:rFonts w:ascii="Times New Roman" w:hAnsi="Times New Roman"/>
          <w:spacing w:val="20"/>
          <w:lang w:eastAsia="ru-RU"/>
        </w:rPr>
        <w:t xml:space="preserve"> от Него.</w:t>
      </w:r>
    </w:p>
    <w:p w14:paraId="5FEDB80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DBAB73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 xml:space="preserve">В тот </w:t>
      </w:r>
      <w:proofErr w:type="spellStart"/>
      <w:r w:rsidRPr="00E14CB9">
        <w:rPr>
          <w:rFonts w:ascii="Times New Roman" w:hAnsi="Times New Roman"/>
          <w:spacing w:val="20"/>
          <w:lang w:eastAsia="ru-RU"/>
        </w:rPr>
        <w:t>миг,часов</w:t>
      </w:r>
      <w:proofErr w:type="spellEnd"/>
      <w:r w:rsidRPr="00E14CB9">
        <w:rPr>
          <w:rFonts w:ascii="Times New Roman" w:hAnsi="Times New Roman"/>
          <w:spacing w:val="20"/>
          <w:lang w:eastAsia="ru-RU"/>
        </w:rPr>
        <w:t xml:space="preserve"> не наблюдая,</w:t>
      </w:r>
    </w:p>
    <w:p w14:paraId="3F13B9C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о лишь во власти счастья замирая,</w:t>
      </w:r>
    </w:p>
    <w:p w14:paraId="72CB10B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 Любви Всевышней пребывая,</w:t>
      </w:r>
    </w:p>
    <w:p w14:paraId="734CF4E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вечно с Богом быть желая.</w:t>
      </w:r>
    </w:p>
    <w:p w14:paraId="6A5C133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95A01F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о страсти мучат человека.</w:t>
      </w:r>
    </w:p>
    <w:p w14:paraId="3D0A4A8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ез них ни одного нет века.</w:t>
      </w:r>
    </w:p>
    <w:p w14:paraId="4EDA092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человек за ними вслед стремится,</w:t>
      </w:r>
    </w:p>
    <w:p w14:paraId="1D9E6E3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Чтобы от счастья удалиться.</w:t>
      </w:r>
    </w:p>
    <w:p w14:paraId="61F72BA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2520F7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казал Господь всем нам,</w:t>
      </w:r>
    </w:p>
    <w:p w14:paraId="0129113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сем тем, кто с Ним: мир вам;</w:t>
      </w:r>
    </w:p>
    <w:p w14:paraId="1F87416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тем сказал, что счастья есть примета,</w:t>
      </w:r>
    </w:p>
    <w:p w14:paraId="22E4EA0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Где только Бог и нет страстей при этом.</w:t>
      </w:r>
    </w:p>
    <w:p w14:paraId="42F208A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A43FB6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олюсь я Богу от зари и до зари:</w:t>
      </w:r>
    </w:p>
    <w:p w14:paraId="7D0F734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ир дому моему Ты подари;</w:t>
      </w:r>
    </w:p>
    <w:p w14:paraId="54C6701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Чтоб в доме у меня не бушевали страсти,</w:t>
      </w:r>
    </w:p>
    <w:p w14:paraId="5BC7019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на душе не полегло ненастье.</w:t>
      </w:r>
    </w:p>
    <w:p w14:paraId="7C94D28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45D424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 xml:space="preserve">И Ты явись </w:t>
      </w:r>
      <w:proofErr w:type="spellStart"/>
      <w:r w:rsidRPr="00E14CB9">
        <w:rPr>
          <w:rFonts w:ascii="Times New Roman" w:hAnsi="Times New Roman"/>
          <w:spacing w:val="20"/>
          <w:lang w:eastAsia="ru-RU"/>
        </w:rPr>
        <w:t>мне,дверью</w:t>
      </w:r>
      <w:proofErr w:type="spellEnd"/>
      <w:r w:rsidRPr="00E14CB9">
        <w:rPr>
          <w:rFonts w:ascii="Times New Roman" w:hAnsi="Times New Roman"/>
          <w:spacing w:val="20"/>
          <w:lang w:eastAsia="ru-RU"/>
        </w:rPr>
        <w:t xml:space="preserve"> затворенной,</w:t>
      </w:r>
    </w:p>
    <w:p w14:paraId="38C3C74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ир мой Любови сокровенной,</w:t>
      </w:r>
    </w:p>
    <w:p w14:paraId="49BFC40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ир счастия, Тобою обретенный,</w:t>
      </w:r>
    </w:p>
    <w:p w14:paraId="5CD0425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Душе моей счастливой, умиленной.</w:t>
      </w:r>
    </w:p>
    <w:p w14:paraId="3C8D0E5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A6C158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 xml:space="preserve">И, о прошу </w:t>
      </w:r>
      <w:proofErr w:type="spellStart"/>
      <w:r w:rsidRPr="00E14CB9">
        <w:rPr>
          <w:rFonts w:ascii="Times New Roman" w:hAnsi="Times New Roman"/>
          <w:spacing w:val="20"/>
          <w:lang w:eastAsia="ru-RU"/>
        </w:rPr>
        <w:t>ещё:не</w:t>
      </w:r>
      <w:proofErr w:type="spellEnd"/>
      <w:r w:rsidRPr="00E14CB9">
        <w:rPr>
          <w:rFonts w:ascii="Times New Roman" w:hAnsi="Times New Roman"/>
          <w:spacing w:val="20"/>
          <w:lang w:eastAsia="ru-RU"/>
        </w:rPr>
        <w:t xml:space="preserve"> покидай,</w:t>
      </w:r>
    </w:p>
    <w:p w14:paraId="6F834B9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Любовью жить всей полнотою дай;</w:t>
      </w:r>
    </w:p>
    <w:p w14:paraId="1AF7AE6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По слову: заповеди соблюдай,</w:t>
      </w:r>
    </w:p>
    <w:p w14:paraId="2AE9A6D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едущему в счастливый рай.</w:t>
      </w:r>
    </w:p>
    <w:p w14:paraId="60B34E24" w14:textId="77777777" w:rsidR="00511E05" w:rsidRPr="00E14CB9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E14CB9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1908" w:name="_Toc209057556"/>
      <w:bookmarkStart w:id="1909" w:name="_Toc231736004"/>
      <w:bookmarkStart w:id="1910" w:name="_Toc239068322"/>
      <w:bookmarkStart w:id="1911" w:name="_Toc267158755"/>
      <w:bookmarkStart w:id="1912" w:name="_Toc341039269"/>
      <w:bookmarkStart w:id="1913" w:name="_Toc407453654"/>
      <w:bookmarkStart w:id="1914" w:name="_Toc130059986"/>
      <w:r w:rsidRPr="00E14CB9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262 МОЛИТВА ДУШИ</w:t>
      </w:r>
      <w:bookmarkEnd w:id="1908"/>
      <w:bookmarkEnd w:id="1909"/>
      <w:bookmarkEnd w:id="1910"/>
      <w:bookmarkEnd w:id="1911"/>
      <w:bookmarkEnd w:id="1912"/>
      <w:bookmarkEnd w:id="1913"/>
      <w:bookmarkEnd w:id="1914"/>
    </w:p>
    <w:p w14:paraId="59C99D7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26AA7E4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еснь двести шестьдесят вторая.</w:t>
      </w:r>
    </w:p>
    <w:p w14:paraId="75BC1FE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Л. 2007 от Р Х, м. Ноябрь, д. 14-й.</w:t>
      </w:r>
    </w:p>
    <w:p w14:paraId="4D21734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175157C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огда кончится день,</w:t>
      </w:r>
    </w:p>
    <w:p w14:paraId="26A0F1A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се молитвы прочту,</w:t>
      </w:r>
    </w:p>
    <w:p w14:paraId="0762E89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о а после, как тень,</w:t>
      </w:r>
    </w:p>
    <w:p w14:paraId="78818B5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ак без чувств, упаду.</w:t>
      </w:r>
    </w:p>
    <w:p w14:paraId="1CCAB7E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Что же с Богом мне быть,</w:t>
      </w:r>
    </w:p>
    <w:p w14:paraId="27FE278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Наказанье иль сласть?</w:t>
      </w:r>
    </w:p>
    <w:p w14:paraId="5C3E731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Почему же молить,</w:t>
      </w:r>
    </w:p>
    <w:p w14:paraId="62D2943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Будто тяжести класть.</w:t>
      </w:r>
    </w:p>
    <w:p w14:paraId="438D182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сполняюсь я страхом,</w:t>
      </w:r>
    </w:p>
    <w:p w14:paraId="16E3D0D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бывалым трудом,</w:t>
      </w:r>
    </w:p>
    <w:p w14:paraId="3CD028B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А расстанусь я с Богом</w:t>
      </w:r>
    </w:p>
    <w:p w14:paraId="18B7C9E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заплачу потом.</w:t>
      </w:r>
    </w:p>
    <w:p w14:paraId="5DCA7F2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Мне быть с Богом положено</w:t>
      </w:r>
    </w:p>
    <w:p w14:paraId="3C7E121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Целый день и всю ночь,</w:t>
      </w:r>
    </w:p>
    <w:p w14:paraId="4B895C1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А я, гостем непрошенным,</w:t>
      </w:r>
    </w:p>
    <w:p w14:paraId="6F9EC6B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Отметаюсь прочь.</w:t>
      </w:r>
    </w:p>
    <w:p w14:paraId="393ACEB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удто святости дело</w:t>
      </w:r>
    </w:p>
    <w:p w14:paraId="201A54E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ешает мне жить;</w:t>
      </w:r>
    </w:p>
    <w:p w14:paraId="2D38ABE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proofErr w:type="spellStart"/>
      <w:r w:rsidRPr="00E14CB9">
        <w:rPr>
          <w:rFonts w:ascii="Times New Roman" w:hAnsi="Times New Roman"/>
          <w:spacing w:val="20"/>
          <w:lang w:eastAsia="ru-RU"/>
        </w:rPr>
        <w:t>Самолюбное</w:t>
      </w:r>
      <w:proofErr w:type="spellEnd"/>
      <w:r w:rsidRPr="00E14CB9">
        <w:rPr>
          <w:rFonts w:ascii="Times New Roman" w:hAnsi="Times New Roman"/>
          <w:spacing w:val="20"/>
          <w:lang w:eastAsia="ru-RU"/>
        </w:rPr>
        <w:t xml:space="preserve"> тело</w:t>
      </w:r>
    </w:p>
    <w:p w14:paraId="7228031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ребует обслужить.</w:t>
      </w:r>
    </w:p>
    <w:p w14:paraId="040BE72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Но душа огорчается,</w:t>
      </w:r>
    </w:p>
    <w:p w14:paraId="57AF431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Хочет в радости быть.</w:t>
      </w:r>
    </w:p>
    <w:p w14:paraId="79ADC29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С телом не соглашается,</w:t>
      </w:r>
    </w:p>
    <w:p w14:paraId="1A0EF0A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Хочет Бога любить.</w:t>
      </w:r>
    </w:p>
    <w:p w14:paraId="4A32E96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 могу я быть ныне</w:t>
      </w:r>
    </w:p>
    <w:p w14:paraId="1E30A06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 Богом день и ночь;</w:t>
      </w:r>
    </w:p>
    <w:p w14:paraId="4A86920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 когда же отрину</w:t>
      </w:r>
    </w:p>
    <w:p w14:paraId="279C944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т оковы я прочь?</w:t>
      </w:r>
    </w:p>
    <w:p w14:paraId="3CF1F03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Мне без устали надо</w:t>
      </w:r>
    </w:p>
    <w:p w14:paraId="2899483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Бога умолять.</w:t>
      </w:r>
    </w:p>
    <w:p w14:paraId="1B73745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Грехи падшего рода</w:t>
      </w:r>
    </w:p>
    <w:p w14:paraId="37420C3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От себя очищать.</w:t>
      </w:r>
    </w:p>
    <w:p w14:paraId="7BDB43B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Господи, о помилуй,</w:t>
      </w:r>
    </w:p>
    <w:p w14:paraId="25C1A3F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Дай побыть мне с Тобой.</w:t>
      </w:r>
    </w:p>
    <w:p w14:paraId="10BCF8F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lastRenderedPageBreak/>
        <w:t>Лютой страсти причину</w:t>
      </w:r>
    </w:p>
    <w:p w14:paraId="3CA76C8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воей Благостью скрой.</w:t>
      </w:r>
    </w:p>
    <w:p w14:paraId="7DFB403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Чтобы я так молила</w:t>
      </w:r>
    </w:p>
    <w:p w14:paraId="2ADC9C7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Тебя день и ночь:</w:t>
      </w:r>
    </w:p>
    <w:p w14:paraId="6C6C149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За всё благодарила,</w:t>
      </w:r>
    </w:p>
    <w:p w14:paraId="095ED30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Как святая дочь.</w:t>
      </w:r>
    </w:p>
    <w:p w14:paraId="15D18171" w14:textId="77777777" w:rsidR="00511E05" w:rsidRPr="00E14CB9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E14CB9">
        <w:rPr>
          <w:rFonts w:ascii="Times New Roman" w:hAnsi="Times New Roman"/>
          <w:b/>
          <w:bCs/>
          <w:sz w:val="32"/>
          <w:szCs w:val="24"/>
          <w:lang w:eastAsia="ru-RU"/>
        </w:rPr>
        <w:br w:type="page"/>
      </w:r>
      <w:bookmarkStart w:id="1915" w:name="_Toc209057557"/>
      <w:bookmarkStart w:id="1916" w:name="_Toc231736005"/>
      <w:bookmarkStart w:id="1917" w:name="_Toc239068323"/>
      <w:bookmarkStart w:id="1918" w:name="_Toc267158756"/>
      <w:bookmarkStart w:id="1919" w:name="_Toc341039270"/>
      <w:bookmarkStart w:id="1920" w:name="_Toc407453655"/>
      <w:bookmarkStart w:id="1921" w:name="_Toc130059987"/>
      <w:r w:rsidRPr="00E14CB9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263 ДОВЕРИЕ</w:t>
      </w:r>
      <w:bookmarkEnd w:id="1915"/>
      <w:bookmarkEnd w:id="1916"/>
      <w:bookmarkEnd w:id="1917"/>
      <w:bookmarkEnd w:id="1918"/>
      <w:bookmarkEnd w:id="1919"/>
      <w:bookmarkEnd w:id="1920"/>
      <w:bookmarkEnd w:id="1921"/>
    </w:p>
    <w:p w14:paraId="215F88B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90DBFC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0"/>
          <w:lang w:eastAsia="ru-RU"/>
        </w:rPr>
      </w:pPr>
      <w:r w:rsidRPr="00E14CB9">
        <w:rPr>
          <w:rFonts w:ascii="Times New Roman" w:hAnsi="Times New Roman"/>
          <w:spacing w:val="20"/>
          <w:szCs w:val="20"/>
          <w:lang w:eastAsia="ru-RU"/>
        </w:rPr>
        <w:t>Песнь двести шестьдесят третья.</w:t>
      </w:r>
    </w:p>
    <w:p w14:paraId="4F84396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0"/>
          <w:lang w:eastAsia="ru-RU"/>
        </w:rPr>
      </w:pPr>
      <w:r w:rsidRPr="00E14CB9">
        <w:rPr>
          <w:rFonts w:ascii="Times New Roman" w:hAnsi="Times New Roman"/>
          <w:spacing w:val="20"/>
          <w:szCs w:val="20"/>
          <w:lang w:eastAsia="ru-RU"/>
        </w:rPr>
        <w:t>Л. 2007 от Р Х, м. Ноябрь, д. 16-й.</w:t>
      </w:r>
    </w:p>
    <w:p w14:paraId="1E9BBA2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5742374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Доверяюсь Богу откровенно,</w:t>
      </w:r>
    </w:p>
    <w:p w14:paraId="22504E7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Полностью и всей душой.</w:t>
      </w:r>
    </w:p>
    <w:p w14:paraId="7DDF7F6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Это мне нужнее несравненно</w:t>
      </w:r>
    </w:p>
    <w:p w14:paraId="0228620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сякой добродетели большой:</w:t>
      </w:r>
    </w:p>
    <w:p w14:paraId="6245498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722DFF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ичего не ставлю под сомнение,</w:t>
      </w:r>
    </w:p>
    <w:p w14:paraId="2FF602D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о доверчивой беру рукой;</w:t>
      </w:r>
    </w:p>
    <w:p w14:paraId="0BD8716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ак дитя, не зная рассуждения,</w:t>
      </w:r>
    </w:p>
    <w:p w14:paraId="0982B70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ладко пьёт грудное молоко.</w:t>
      </w:r>
    </w:p>
    <w:p w14:paraId="76B4A67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B63070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 этом мне свобода несомненно</w:t>
      </w:r>
    </w:p>
    <w:p w14:paraId="7111BC0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т лукавых помыслов лихих</w:t>
      </w:r>
    </w:p>
    <w:p w14:paraId="50668D7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союз любови, совершенно</w:t>
      </w:r>
    </w:p>
    <w:p w14:paraId="094DE81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 боящийся стихий.</w:t>
      </w:r>
    </w:p>
    <w:p w14:paraId="0CCCCC3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7C30D0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Дождь холодный и случайный</w:t>
      </w:r>
    </w:p>
    <w:p w14:paraId="00D6D3F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ли солнечный нежданный день</w:t>
      </w:r>
    </w:p>
    <w:p w14:paraId="4C8E036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 явятся тайно,</w:t>
      </w:r>
    </w:p>
    <w:p w14:paraId="7F2505A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Если Бог не приоткроет дверь.</w:t>
      </w:r>
    </w:p>
    <w:p w14:paraId="4A575D7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4A9914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то не слышит Божьей Славы,</w:t>
      </w:r>
    </w:p>
    <w:p w14:paraId="4835F0C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Его мудрых для спасения дел,</w:t>
      </w:r>
    </w:p>
    <w:p w14:paraId="5862184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от берёт шатёр лукавый,</w:t>
      </w:r>
    </w:p>
    <w:p w14:paraId="4649E81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Полный ядовитых стрел.</w:t>
      </w:r>
    </w:p>
    <w:p w14:paraId="1C593F6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6E1263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не в доверии великом</w:t>
      </w:r>
    </w:p>
    <w:p w14:paraId="268495E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Жить и не переживать.</w:t>
      </w:r>
    </w:p>
    <w:p w14:paraId="47778B0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олит в нём. как Алтаре открытом,</w:t>
      </w:r>
    </w:p>
    <w:p w14:paraId="501E13D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Преблагая Пресвятая Мать.</w:t>
      </w:r>
    </w:p>
    <w:p w14:paraId="2CEB053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F33724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proofErr w:type="spellStart"/>
      <w:r w:rsidRPr="00E14CB9">
        <w:rPr>
          <w:rFonts w:ascii="Times New Roman" w:hAnsi="Times New Roman"/>
          <w:spacing w:val="20"/>
          <w:lang w:eastAsia="ru-RU"/>
        </w:rPr>
        <w:t>Предустроит</w:t>
      </w:r>
      <w:proofErr w:type="spellEnd"/>
      <w:r w:rsidRPr="00E14CB9">
        <w:rPr>
          <w:rFonts w:ascii="Times New Roman" w:hAnsi="Times New Roman"/>
          <w:spacing w:val="20"/>
          <w:lang w:eastAsia="ru-RU"/>
        </w:rPr>
        <w:t xml:space="preserve"> всё для человека</w:t>
      </w:r>
    </w:p>
    <w:p w14:paraId="03B41E8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До скончания его лет.</w:t>
      </w:r>
    </w:p>
    <w:p w14:paraId="300504B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У Неё с начала века</w:t>
      </w:r>
    </w:p>
    <w:p w14:paraId="4B9336E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Дел лукавых и постыдных нет.</w:t>
      </w:r>
    </w:p>
    <w:p w14:paraId="69AEF66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82F416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Доверяюсь Богу откровенно</w:t>
      </w:r>
    </w:p>
    <w:p w14:paraId="47EDF06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 радости Божественно - святой,</w:t>
      </w:r>
    </w:p>
    <w:p w14:paraId="0E2C785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Что спасусь я непременно,</w:t>
      </w:r>
    </w:p>
    <w:p w14:paraId="5B122C3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ак как Бог – Спаситель мой.</w:t>
      </w:r>
    </w:p>
    <w:p w14:paraId="63368501" w14:textId="77777777" w:rsidR="00511E05" w:rsidRPr="00E14CB9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E14CB9">
        <w:rPr>
          <w:rFonts w:ascii="Times New Roman" w:hAnsi="Times New Roman"/>
          <w:b/>
          <w:bCs/>
          <w:sz w:val="32"/>
          <w:szCs w:val="24"/>
          <w:lang w:eastAsia="ru-RU"/>
        </w:rPr>
        <w:br w:type="page"/>
      </w:r>
      <w:bookmarkStart w:id="1922" w:name="_Toc209057558"/>
      <w:bookmarkStart w:id="1923" w:name="_Toc231736006"/>
      <w:bookmarkStart w:id="1924" w:name="_Toc239068324"/>
      <w:bookmarkStart w:id="1925" w:name="_Toc267158757"/>
      <w:bookmarkStart w:id="1926" w:name="_Toc341039271"/>
      <w:bookmarkStart w:id="1927" w:name="_Toc407453656"/>
      <w:bookmarkStart w:id="1928" w:name="_Toc130059988"/>
      <w:r w:rsidRPr="00E14CB9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264 БОЖИЙ ДОМ</w:t>
      </w:r>
      <w:bookmarkEnd w:id="1922"/>
      <w:bookmarkEnd w:id="1923"/>
      <w:bookmarkEnd w:id="1924"/>
      <w:bookmarkEnd w:id="1925"/>
      <w:bookmarkEnd w:id="1926"/>
      <w:bookmarkEnd w:id="1927"/>
      <w:bookmarkEnd w:id="1928"/>
    </w:p>
    <w:p w14:paraId="3D99677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4122C32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0"/>
          <w:lang w:eastAsia="ru-RU"/>
        </w:rPr>
      </w:pPr>
      <w:r w:rsidRPr="00E14CB9">
        <w:rPr>
          <w:rFonts w:ascii="Times New Roman" w:hAnsi="Times New Roman"/>
          <w:spacing w:val="20"/>
          <w:szCs w:val="20"/>
          <w:lang w:eastAsia="ru-RU"/>
        </w:rPr>
        <w:t>Песнь двести шестьдесят четвёртая.</w:t>
      </w:r>
    </w:p>
    <w:p w14:paraId="6DA58C3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0"/>
          <w:lang w:eastAsia="ru-RU"/>
        </w:rPr>
      </w:pPr>
      <w:r w:rsidRPr="00E14CB9">
        <w:rPr>
          <w:rFonts w:ascii="Times New Roman" w:hAnsi="Times New Roman"/>
          <w:spacing w:val="20"/>
          <w:szCs w:val="20"/>
          <w:lang w:eastAsia="ru-RU"/>
        </w:rPr>
        <w:t>Л. 2007 от Р Х, м. Ноябрь, д. 23-й.</w:t>
      </w:r>
    </w:p>
    <w:p w14:paraId="03017DD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B4562D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ог поставил Себе дом</w:t>
      </w:r>
    </w:p>
    <w:p w14:paraId="5FECD13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а земле людской</w:t>
      </w:r>
    </w:p>
    <w:p w14:paraId="1B23A52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Для души, чтоб взять потом</w:t>
      </w:r>
    </w:p>
    <w:p w14:paraId="4184293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 вечный Свой покой.</w:t>
      </w:r>
    </w:p>
    <w:p w14:paraId="062D8DC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CA4D5A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о спасительным крестом</w:t>
      </w:r>
    </w:p>
    <w:p w14:paraId="7AA415C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златой главой,</w:t>
      </w:r>
    </w:p>
    <w:p w14:paraId="03E4EF3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Чтоб стоять живым огнём</w:t>
      </w:r>
    </w:p>
    <w:p w14:paraId="00B96B7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ог Христос Благой.</w:t>
      </w:r>
    </w:p>
    <w:p w14:paraId="645BA7D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B41C7A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айна - Божья Благодать</w:t>
      </w:r>
    </w:p>
    <w:p w14:paraId="1594547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 том дому живёт;</w:t>
      </w:r>
    </w:p>
    <w:p w14:paraId="76791F1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приходит её брать</w:t>
      </w:r>
    </w:p>
    <w:p w14:paraId="1FA98DB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есь Христов народ.</w:t>
      </w:r>
    </w:p>
    <w:p w14:paraId="46AF7F4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5B284A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ольше жизни дорожит</w:t>
      </w:r>
    </w:p>
    <w:p w14:paraId="3C9908C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Церковью святой,</w:t>
      </w:r>
    </w:p>
    <w:p w14:paraId="55F1FCD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олько в ней он укрепит</w:t>
      </w:r>
    </w:p>
    <w:p w14:paraId="3F7E132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Дух свой немощной.</w:t>
      </w:r>
    </w:p>
    <w:p w14:paraId="62B0D45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4CE26E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олько церковь напоит</w:t>
      </w:r>
    </w:p>
    <w:p w14:paraId="63B65E7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ровью от Христа</w:t>
      </w:r>
    </w:p>
    <w:p w14:paraId="6652646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причастьем изменит</w:t>
      </w:r>
    </w:p>
    <w:p w14:paraId="01E1A7B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Души и сердца.</w:t>
      </w:r>
    </w:p>
    <w:p w14:paraId="48EC067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1C043F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 какая благодать -</w:t>
      </w:r>
    </w:p>
    <w:p w14:paraId="67FD4C6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кажет новичок,</w:t>
      </w:r>
    </w:p>
    <w:p w14:paraId="7B69D3A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а земле от Бога взять</w:t>
      </w:r>
    </w:p>
    <w:p w14:paraId="25EA8B2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Пресвятой глоток.</w:t>
      </w:r>
    </w:p>
    <w:p w14:paraId="31E877C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E482B1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не надобно искать,</w:t>
      </w:r>
    </w:p>
    <w:p w14:paraId="71A9FFB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Где же Бог живёт,</w:t>
      </w:r>
    </w:p>
    <w:p w14:paraId="21C44B6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Если в храме благодать</w:t>
      </w:r>
    </w:p>
    <w:p w14:paraId="028D772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E14CB9">
        <w:rPr>
          <w:rFonts w:ascii="Times New Roman" w:hAnsi="Times New Roman"/>
          <w:spacing w:val="20"/>
          <w:szCs w:val="24"/>
          <w:lang w:eastAsia="ru-RU"/>
        </w:rPr>
        <w:t>Сам Христос даёт.</w:t>
      </w:r>
    </w:p>
    <w:p w14:paraId="0821BB23" w14:textId="77777777" w:rsidR="00511E05" w:rsidRPr="00E14CB9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E14CB9">
        <w:rPr>
          <w:rFonts w:ascii="Times New Roman" w:hAnsi="Times New Roman"/>
          <w:b/>
          <w:bCs/>
          <w:sz w:val="32"/>
          <w:szCs w:val="24"/>
          <w:lang w:eastAsia="ru-RU"/>
        </w:rPr>
        <w:br w:type="page"/>
      </w:r>
      <w:bookmarkStart w:id="1929" w:name="_Toc209057559"/>
      <w:bookmarkStart w:id="1930" w:name="_Toc231736007"/>
      <w:bookmarkStart w:id="1931" w:name="_Toc239068325"/>
      <w:bookmarkStart w:id="1932" w:name="_Toc267158758"/>
      <w:bookmarkStart w:id="1933" w:name="_Toc341039272"/>
      <w:bookmarkStart w:id="1934" w:name="_Toc407453657"/>
      <w:bookmarkStart w:id="1935" w:name="_Toc130059989"/>
      <w:r w:rsidRPr="00E14CB9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265 РАДОСТЬ ДУШИ</w:t>
      </w:r>
      <w:bookmarkEnd w:id="1929"/>
      <w:bookmarkEnd w:id="1930"/>
      <w:bookmarkEnd w:id="1931"/>
      <w:bookmarkEnd w:id="1932"/>
      <w:bookmarkEnd w:id="1933"/>
      <w:bookmarkEnd w:id="1934"/>
      <w:bookmarkEnd w:id="1935"/>
    </w:p>
    <w:p w14:paraId="1114F3A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BD31DA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еснь двести шестьдесят пятая.</w:t>
      </w:r>
    </w:p>
    <w:p w14:paraId="1D2566C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Л. 2007 от Р Х, м. Декабрь, д. 11-й.</w:t>
      </w:r>
    </w:p>
    <w:p w14:paraId="3EE486B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риезд иконы «</w:t>
      </w:r>
      <w:proofErr w:type="spellStart"/>
      <w:r w:rsidRPr="00E14CB9">
        <w:rPr>
          <w:rFonts w:ascii="Times New Roman" w:hAnsi="Times New Roman"/>
          <w:spacing w:val="20"/>
          <w:szCs w:val="18"/>
          <w:lang w:eastAsia="ru-RU"/>
        </w:rPr>
        <w:t>Неупиваевая</w:t>
      </w:r>
      <w:proofErr w:type="spellEnd"/>
      <w:r w:rsidRPr="00E14CB9">
        <w:rPr>
          <w:rFonts w:ascii="Times New Roman" w:hAnsi="Times New Roman"/>
          <w:spacing w:val="20"/>
          <w:szCs w:val="18"/>
          <w:lang w:eastAsia="ru-RU"/>
        </w:rPr>
        <w:t xml:space="preserve"> чаша».</w:t>
      </w:r>
    </w:p>
    <w:p w14:paraId="601194B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1D840A9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E14CB9">
        <w:rPr>
          <w:rFonts w:ascii="Times New Roman" w:hAnsi="Times New Roman"/>
          <w:spacing w:val="20"/>
          <w:szCs w:val="24"/>
          <w:lang w:eastAsia="ru-RU"/>
        </w:rPr>
        <w:t>Радость души – жизнь вечная</w:t>
      </w:r>
    </w:p>
    <w:p w14:paraId="6D96832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E14CB9">
        <w:rPr>
          <w:rFonts w:ascii="Times New Roman" w:hAnsi="Times New Roman"/>
          <w:spacing w:val="20"/>
          <w:szCs w:val="24"/>
          <w:lang w:eastAsia="ru-RU"/>
        </w:rPr>
        <w:t>Меня посетила мгновенье одно.</w:t>
      </w:r>
    </w:p>
    <w:p w14:paraId="4232D35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E14CB9">
        <w:rPr>
          <w:rFonts w:ascii="Times New Roman" w:hAnsi="Times New Roman"/>
          <w:spacing w:val="20"/>
          <w:szCs w:val="24"/>
          <w:lang w:eastAsia="ru-RU"/>
        </w:rPr>
        <w:t>Усилие ума и моленье сердечное</w:t>
      </w:r>
    </w:p>
    <w:p w14:paraId="32E1F4B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E14CB9">
        <w:rPr>
          <w:rFonts w:ascii="Times New Roman" w:hAnsi="Times New Roman"/>
          <w:spacing w:val="20"/>
          <w:szCs w:val="24"/>
          <w:lang w:eastAsia="ru-RU"/>
        </w:rPr>
        <w:t>Божественным Духом легло.</w:t>
      </w:r>
    </w:p>
    <w:p w14:paraId="2176CB7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568F8D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E14CB9">
        <w:rPr>
          <w:rFonts w:ascii="Times New Roman" w:hAnsi="Times New Roman"/>
          <w:spacing w:val="20"/>
          <w:szCs w:val="24"/>
          <w:lang w:eastAsia="ru-RU"/>
        </w:rPr>
        <w:t>Мой голос открылся в святом вдохновении,</w:t>
      </w:r>
    </w:p>
    <w:p w14:paraId="071F0AB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E14CB9">
        <w:rPr>
          <w:rFonts w:ascii="Times New Roman" w:hAnsi="Times New Roman"/>
          <w:spacing w:val="20"/>
          <w:szCs w:val="24"/>
          <w:lang w:eastAsia="ru-RU"/>
        </w:rPr>
        <w:t>Как чистое пенье, звучно и легко,</w:t>
      </w:r>
    </w:p>
    <w:p w14:paraId="4CEA508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E14CB9">
        <w:rPr>
          <w:rFonts w:ascii="Times New Roman" w:hAnsi="Times New Roman"/>
          <w:spacing w:val="20"/>
          <w:szCs w:val="24"/>
          <w:lang w:eastAsia="ru-RU"/>
        </w:rPr>
        <w:t>И я ощущала себя в то мгновение</w:t>
      </w:r>
    </w:p>
    <w:p w14:paraId="541FA97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E14CB9">
        <w:rPr>
          <w:rFonts w:ascii="Times New Roman" w:hAnsi="Times New Roman"/>
          <w:spacing w:val="20"/>
          <w:szCs w:val="24"/>
          <w:lang w:eastAsia="ru-RU"/>
        </w:rPr>
        <w:t xml:space="preserve">От грешного мира </w:t>
      </w:r>
      <w:proofErr w:type="spellStart"/>
      <w:r w:rsidRPr="00E14CB9">
        <w:rPr>
          <w:rFonts w:ascii="Times New Roman" w:hAnsi="Times New Roman"/>
          <w:spacing w:val="20"/>
          <w:szCs w:val="24"/>
          <w:lang w:eastAsia="ru-RU"/>
        </w:rPr>
        <w:t>предалеко</w:t>
      </w:r>
      <w:proofErr w:type="spellEnd"/>
      <w:r w:rsidRPr="00E14CB9">
        <w:rPr>
          <w:rFonts w:ascii="Times New Roman" w:hAnsi="Times New Roman"/>
          <w:spacing w:val="20"/>
          <w:szCs w:val="24"/>
          <w:lang w:eastAsia="ru-RU"/>
        </w:rPr>
        <w:t>.</w:t>
      </w:r>
    </w:p>
    <w:p w14:paraId="5DB578C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15E71A6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E14CB9">
        <w:rPr>
          <w:rFonts w:ascii="Times New Roman" w:hAnsi="Times New Roman"/>
          <w:spacing w:val="20"/>
          <w:szCs w:val="24"/>
          <w:lang w:eastAsia="ru-RU"/>
        </w:rPr>
        <w:t>Лилась моя радость светло и уверенно</w:t>
      </w:r>
    </w:p>
    <w:p w14:paraId="5DEC860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E14CB9">
        <w:rPr>
          <w:rFonts w:ascii="Times New Roman" w:hAnsi="Times New Roman"/>
          <w:spacing w:val="20"/>
          <w:szCs w:val="24"/>
          <w:lang w:eastAsia="ru-RU"/>
        </w:rPr>
        <w:t>И будто была я превыше всего,</w:t>
      </w:r>
    </w:p>
    <w:p w14:paraId="55DFC07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E14CB9">
        <w:rPr>
          <w:rFonts w:ascii="Times New Roman" w:hAnsi="Times New Roman"/>
          <w:spacing w:val="20"/>
          <w:szCs w:val="24"/>
          <w:lang w:eastAsia="ru-RU"/>
        </w:rPr>
        <w:t>Где всё происходит чисто и безвременно,</w:t>
      </w:r>
    </w:p>
    <w:p w14:paraId="03E79F5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E14CB9">
        <w:rPr>
          <w:rFonts w:ascii="Times New Roman" w:hAnsi="Times New Roman"/>
          <w:spacing w:val="20"/>
          <w:szCs w:val="24"/>
          <w:lang w:eastAsia="ru-RU"/>
        </w:rPr>
        <w:t>И лучше того не было ничего.</w:t>
      </w:r>
    </w:p>
    <w:p w14:paraId="67D803E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51B6D9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E14CB9">
        <w:rPr>
          <w:rFonts w:ascii="Times New Roman" w:hAnsi="Times New Roman"/>
          <w:spacing w:val="20"/>
          <w:szCs w:val="24"/>
          <w:lang w:eastAsia="ru-RU"/>
        </w:rPr>
        <w:t>Не просто на праздник Архангела первого</w:t>
      </w:r>
    </w:p>
    <w:p w14:paraId="6848398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E14CB9">
        <w:rPr>
          <w:rFonts w:ascii="Times New Roman" w:hAnsi="Times New Roman"/>
          <w:spacing w:val="20"/>
          <w:szCs w:val="24"/>
          <w:lang w:eastAsia="ru-RU"/>
        </w:rPr>
        <w:t>Мой голос наполнила радость души,</w:t>
      </w:r>
    </w:p>
    <w:p w14:paraId="35D4040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E14CB9">
        <w:rPr>
          <w:rFonts w:ascii="Times New Roman" w:hAnsi="Times New Roman"/>
          <w:spacing w:val="20"/>
          <w:szCs w:val="24"/>
          <w:lang w:eastAsia="ru-RU"/>
        </w:rPr>
        <w:t>Я слышала будто: моления верного</w:t>
      </w:r>
    </w:p>
    <w:p w14:paraId="21AB506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E14CB9">
        <w:rPr>
          <w:rFonts w:ascii="Times New Roman" w:hAnsi="Times New Roman"/>
          <w:spacing w:val="20"/>
          <w:szCs w:val="24"/>
          <w:lang w:eastAsia="ru-RU"/>
        </w:rPr>
        <w:t>В унылом прошении ты не ищи.</w:t>
      </w:r>
    </w:p>
    <w:p w14:paraId="4438E47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55A1DA5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E14CB9">
        <w:rPr>
          <w:rFonts w:ascii="Times New Roman" w:hAnsi="Times New Roman"/>
          <w:spacing w:val="20"/>
          <w:szCs w:val="24"/>
          <w:lang w:eastAsia="ru-RU"/>
        </w:rPr>
        <w:t>У Бога всё в радости, всё в наслаждении,</w:t>
      </w:r>
    </w:p>
    <w:p w14:paraId="3D42E48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E14CB9">
        <w:rPr>
          <w:rFonts w:ascii="Times New Roman" w:hAnsi="Times New Roman"/>
          <w:spacing w:val="20"/>
          <w:szCs w:val="24"/>
          <w:lang w:eastAsia="ru-RU"/>
        </w:rPr>
        <w:t>И если ты верна ему,</w:t>
      </w:r>
    </w:p>
    <w:p w14:paraId="4A46A2A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E14CB9">
        <w:rPr>
          <w:rFonts w:ascii="Times New Roman" w:hAnsi="Times New Roman"/>
          <w:spacing w:val="20"/>
          <w:szCs w:val="24"/>
          <w:lang w:eastAsia="ru-RU"/>
        </w:rPr>
        <w:t>Ты радость Божественного общения</w:t>
      </w:r>
    </w:p>
    <w:p w14:paraId="12D9D72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E14CB9">
        <w:rPr>
          <w:rFonts w:ascii="Times New Roman" w:hAnsi="Times New Roman"/>
          <w:spacing w:val="20"/>
          <w:szCs w:val="24"/>
          <w:lang w:eastAsia="ru-RU"/>
        </w:rPr>
        <w:t>Не дай заглушить ничему.</w:t>
      </w:r>
    </w:p>
    <w:p w14:paraId="4A20A74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1BDFEA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E14CB9">
        <w:rPr>
          <w:rFonts w:ascii="Times New Roman" w:hAnsi="Times New Roman"/>
          <w:spacing w:val="20"/>
          <w:szCs w:val="24"/>
          <w:lang w:eastAsia="ru-RU"/>
        </w:rPr>
        <w:t>У Бога нет горя и нет уныния,</w:t>
      </w:r>
    </w:p>
    <w:p w14:paraId="50DFE8F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E14CB9">
        <w:rPr>
          <w:rFonts w:ascii="Times New Roman" w:hAnsi="Times New Roman"/>
          <w:spacing w:val="20"/>
          <w:szCs w:val="24"/>
          <w:lang w:eastAsia="ru-RU"/>
        </w:rPr>
        <w:t>И промысел всюду стоит,</w:t>
      </w:r>
    </w:p>
    <w:p w14:paraId="38F86B4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E14CB9">
        <w:rPr>
          <w:rFonts w:ascii="Times New Roman" w:hAnsi="Times New Roman"/>
          <w:spacing w:val="20"/>
          <w:szCs w:val="24"/>
          <w:lang w:eastAsia="ru-RU"/>
        </w:rPr>
        <w:t>Как крепкий корабль, на любое спасение</w:t>
      </w:r>
    </w:p>
    <w:p w14:paraId="2D39253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E14CB9">
        <w:rPr>
          <w:rFonts w:ascii="Times New Roman" w:hAnsi="Times New Roman"/>
          <w:spacing w:val="20"/>
          <w:szCs w:val="24"/>
          <w:lang w:eastAsia="ru-RU"/>
        </w:rPr>
        <w:t>Готовый по вере приплыть.</w:t>
      </w:r>
    </w:p>
    <w:p w14:paraId="04558A5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0A82F5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E14CB9">
        <w:rPr>
          <w:rFonts w:ascii="Times New Roman" w:hAnsi="Times New Roman"/>
          <w:spacing w:val="20"/>
          <w:szCs w:val="24"/>
          <w:lang w:eastAsia="ru-RU"/>
        </w:rPr>
        <w:t>Пусть светлая радость любого моления</w:t>
      </w:r>
    </w:p>
    <w:p w14:paraId="2F2E499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E14CB9">
        <w:rPr>
          <w:rFonts w:ascii="Times New Roman" w:hAnsi="Times New Roman"/>
          <w:spacing w:val="20"/>
          <w:szCs w:val="24"/>
          <w:lang w:eastAsia="ru-RU"/>
        </w:rPr>
        <w:t>Из сердца стремится, как свет,</w:t>
      </w:r>
    </w:p>
    <w:p w14:paraId="1DC93BC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E14CB9">
        <w:rPr>
          <w:rFonts w:ascii="Times New Roman" w:hAnsi="Times New Roman"/>
          <w:spacing w:val="20"/>
          <w:szCs w:val="24"/>
          <w:lang w:eastAsia="ru-RU"/>
        </w:rPr>
        <w:t>Как счастье, принятия Христова спасения,</w:t>
      </w:r>
    </w:p>
    <w:p w14:paraId="4C06538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E14CB9">
        <w:rPr>
          <w:rFonts w:ascii="Times New Roman" w:hAnsi="Times New Roman"/>
          <w:spacing w:val="20"/>
          <w:szCs w:val="24"/>
          <w:lang w:eastAsia="ru-RU"/>
        </w:rPr>
        <w:lastRenderedPageBreak/>
        <w:t>И истинной веры след.</w:t>
      </w:r>
    </w:p>
    <w:p w14:paraId="29BF118D" w14:textId="77777777" w:rsidR="00511E05" w:rsidRPr="00E14CB9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E14CB9">
        <w:rPr>
          <w:rFonts w:ascii="Times New Roman" w:hAnsi="Times New Roman"/>
          <w:b/>
          <w:bCs/>
          <w:sz w:val="32"/>
          <w:szCs w:val="24"/>
          <w:lang w:eastAsia="ru-RU"/>
        </w:rPr>
        <w:br w:type="page"/>
      </w:r>
      <w:bookmarkStart w:id="1936" w:name="_Toc209057560"/>
      <w:bookmarkStart w:id="1937" w:name="_Toc231736008"/>
      <w:bookmarkStart w:id="1938" w:name="_Toc239068326"/>
      <w:bookmarkStart w:id="1939" w:name="_Toc267158759"/>
      <w:bookmarkStart w:id="1940" w:name="_Toc341039273"/>
      <w:bookmarkStart w:id="1941" w:name="_Toc407453658"/>
      <w:bookmarkStart w:id="1942" w:name="_Toc130059990"/>
      <w:r w:rsidRPr="00E14CB9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266 НЕЖНОСТЬ</w:t>
      </w:r>
      <w:bookmarkEnd w:id="1936"/>
      <w:bookmarkEnd w:id="1937"/>
      <w:bookmarkEnd w:id="1938"/>
      <w:bookmarkEnd w:id="1939"/>
      <w:bookmarkEnd w:id="1940"/>
      <w:bookmarkEnd w:id="1941"/>
      <w:bookmarkEnd w:id="1942"/>
    </w:p>
    <w:p w14:paraId="221107D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0266B71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еснь двести шестьдесят шестая.</w:t>
      </w:r>
    </w:p>
    <w:p w14:paraId="398AF47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Л. 2007 от Р Х, м. Декабрь, д. 13-й.</w:t>
      </w:r>
    </w:p>
    <w:p w14:paraId="22D0CCB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риезд иконы «Неупиваемая чаша».</w:t>
      </w:r>
    </w:p>
    <w:p w14:paraId="3F4ACA1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3337E25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тче Небесный, жизнь созидая,</w:t>
      </w:r>
    </w:p>
    <w:p w14:paraId="01F32BD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жностью землю покрыл.</w:t>
      </w:r>
    </w:p>
    <w:p w14:paraId="68E5200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ир, противления и злобы не зная,</w:t>
      </w:r>
    </w:p>
    <w:p w14:paraId="390ABFB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 полной гармонии был.</w:t>
      </w:r>
    </w:p>
    <w:p w14:paraId="6C69435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D49507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жностью щедро любовь изливая,</w:t>
      </w:r>
    </w:p>
    <w:p w14:paraId="20A1132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Чадо Господь сотворил.</w:t>
      </w:r>
    </w:p>
    <w:p w14:paraId="5E68161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сё в нём любовью великой слагая,</w:t>
      </w:r>
    </w:p>
    <w:p w14:paraId="5A24F55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жное сердце вложил.</w:t>
      </w:r>
    </w:p>
    <w:p w14:paraId="56E48A7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8A0766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жное сердце – богатство нетленное,</w:t>
      </w:r>
    </w:p>
    <w:p w14:paraId="5EEB4DB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вято его сохраняй;</w:t>
      </w:r>
    </w:p>
    <w:p w14:paraId="04107E4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жность Отцовская благословенная,</w:t>
      </w:r>
    </w:p>
    <w:p w14:paraId="07CA4B9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Ею не пренебрегай.</w:t>
      </w:r>
    </w:p>
    <w:p w14:paraId="76C347E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CAA7DE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Лучше обид и сильней прекословия</w:t>
      </w:r>
    </w:p>
    <w:p w14:paraId="73ABD81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ихая нежность Отца.</w:t>
      </w:r>
    </w:p>
    <w:p w14:paraId="228E8CE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се побеждает её славословие</w:t>
      </w:r>
    </w:p>
    <w:p w14:paraId="51C1498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вятостью мира Творца.</w:t>
      </w:r>
    </w:p>
    <w:p w14:paraId="7F2E62F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197439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 xml:space="preserve">Сердце устало в </w:t>
      </w:r>
      <w:proofErr w:type="spellStart"/>
      <w:r w:rsidRPr="00E14CB9">
        <w:rPr>
          <w:rFonts w:ascii="Times New Roman" w:hAnsi="Times New Roman"/>
          <w:spacing w:val="20"/>
          <w:lang w:eastAsia="ru-RU"/>
        </w:rPr>
        <w:t>бореньи</w:t>
      </w:r>
      <w:proofErr w:type="spellEnd"/>
      <w:r w:rsidRPr="00E14CB9">
        <w:rPr>
          <w:rFonts w:ascii="Times New Roman" w:hAnsi="Times New Roman"/>
          <w:spacing w:val="20"/>
          <w:lang w:eastAsia="ru-RU"/>
        </w:rPr>
        <w:t xml:space="preserve"> отчаянном:</w:t>
      </w:r>
    </w:p>
    <w:p w14:paraId="1308078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еста для нежности нет.</w:t>
      </w:r>
    </w:p>
    <w:p w14:paraId="3616084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ак же в молении нераскаянном</w:t>
      </w:r>
    </w:p>
    <w:p w14:paraId="06479EA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ога услышать ответ?</w:t>
      </w:r>
    </w:p>
    <w:p w14:paraId="049D210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B08557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жность забытая - сердце разбитое.</w:t>
      </w:r>
    </w:p>
    <w:p w14:paraId="29C3AD3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Господи, мне помоги:</w:t>
      </w:r>
    </w:p>
    <w:p w14:paraId="52D901E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 xml:space="preserve">Нежное </w:t>
      </w:r>
      <w:proofErr w:type="spellStart"/>
      <w:r w:rsidRPr="00E14CB9">
        <w:rPr>
          <w:rFonts w:ascii="Times New Roman" w:hAnsi="Times New Roman"/>
          <w:spacing w:val="20"/>
          <w:lang w:eastAsia="ru-RU"/>
        </w:rPr>
        <w:t>сердце,Тобою</w:t>
      </w:r>
      <w:proofErr w:type="spellEnd"/>
      <w:r w:rsidRPr="00E14CB9">
        <w:rPr>
          <w:rFonts w:ascii="Times New Roman" w:hAnsi="Times New Roman"/>
          <w:spacing w:val="20"/>
          <w:lang w:eastAsia="ru-RU"/>
        </w:rPr>
        <w:t xml:space="preserve"> покрытое,</w:t>
      </w:r>
    </w:p>
    <w:p w14:paraId="6A2ADC7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нова во мне сотвори.</w:t>
      </w:r>
    </w:p>
    <w:p w14:paraId="0958FAD5" w14:textId="77777777" w:rsidR="00511E05" w:rsidRPr="00E14CB9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E14CB9">
        <w:rPr>
          <w:rFonts w:ascii="Times New Roman" w:hAnsi="Times New Roman"/>
          <w:b/>
          <w:bCs/>
          <w:sz w:val="32"/>
          <w:szCs w:val="24"/>
          <w:lang w:eastAsia="ru-RU"/>
        </w:rPr>
        <w:br w:type="page"/>
      </w:r>
      <w:bookmarkStart w:id="1943" w:name="_Toc209057561"/>
      <w:bookmarkStart w:id="1944" w:name="_Toc231736009"/>
      <w:bookmarkStart w:id="1945" w:name="_Toc239068327"/>
      <w:bookmarkStart w:id="1946" w:name="_Toc267158760"/>
      <w:bookmarkStart w:id="1947" w:name="_Toc341039274"/>
      <w:bookmarkStart w:id="1948" w:name="_Toc407453659"/>
      <w:bookmarkStart w:id="1949" w:name="_Toc130059991"/>
      <w:r w:rsidRPr="00E14CB9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267 БУДЬ СО МНОЮ</w:t>
      </w:r>
      <w:bookmarkEnd w:id="1943"/>
      <w:bookmarkEnd w:id="1944"/>
      <w:bookmarkEnd w:id="1945"/>
      <w:bookmarkEnd w:id="1946"/>
      <w:bookmarkEnd w:id="1947"/>
      <w:bookmarkEnd w:id="1948"/>
      <w:bookmarkEnd w:id="1949"/>
    </w:p>
    <w:p w14:paraId="359B6DE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26D5384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еснь двести шестьдесят седьмая.</w:t>
      </w:r>
    </w:p>
    <w:p w14:paraId="5CDCB61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Л. 2007-2008 от Р Х, м. Январь, д. 3-й.</w:t>
      </w:r>
    </w:p>
    <w:p w14:paraId="1A424FF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 xml:space="preserve">Приезд мощей </w:t>
      </w:r>
      <w:proofErr w:type="spellStart"/>
      <w:r w:rsidRPr="00E14CB9">
        <w:rPr>
          <w:rFonts w:ascii="Times New Roman" w:hAnsi="Times New Roman"/>
          <w:spacing w:val="20"/>
          <w:szCs w:val="18"/>
          <w:lang w:eastAsia="ru-RU"/>
        </w:rPr>
        <w:t>свт</w:t>
      </w:r>
      <w:proofErr w:type="spellEnd"/>
      <w:r w:rsidRPr="00E14CB9">
        <w:rPr>
          <w:rFonts w:ascii="Times New Roman" w:hAnsi="Times New Roman"/>
          <w:spacing w:val="20"/>
          <w:szCs w:val="18"/>
          <w:lang w:eastAsia="ru-RU"/>
        </w:rPr>
        <w:t xml:space="preserve"> Николая,</w:t>
      </w:r>
    </w:p>
    <w:p w14:paraId="7D02BF1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proofErr w:type="spellStart"/>
      <w:r w:rsidRPr="00E14CB9">
        <w:rPr>
          <w:rFonts w:ascii="Times New Roman" w:hAnsi="Times New Roman"/>
          <w:spacing w:val="20"/>
          <w:szCs w:val="18"/>
          <w:lang w:eastAsia="ru-RU"/>
        </w:rPr>
        <w:t>свщм</w:t>
      </w:r>
      <w:proofErr w:type="spellEnd"/>
      <w:r w:rsidRPr="00E14CB9">
        <w:rPr>
          <w:rFonts w:ascii="Times New Roman" w:hAnsi="Times New Roman"/>
          <w:spacing w:val="20"/>
          <w:szCs w:val="18"/>
          <w:lang w:eastAsia="ru-RU"/>
        </w:rPr>
        <w:t xml:space="preserve">. Киприана и </w:t>
      </w:r>
      <w:proofErr w:type="spellStart"/>
      <w:r w:rsidRPr="00E14CB9">
        <w:rPr>
          <w:rFonts w:ascii="Times New Roman" w:hAnsi="Times New Roman"/>
          <w:spacing w:val="20"/>
          <w:szCs w:val="18"/>
          <w:lang w:eastAsia="ru-RU"/>
        </w:rPr>
        <w:t>мч</w:t>
      </w:r>
      <w:proofErr w:type="spellEnd"/>
      <w:r w:rsidRPr="00E14CB9">
        <w:rPr>
          <w:rFonts w:ascii="Times New Roman" w:hAnsi="Times New Roman"/>
          <w:spacing w:val="20"/>
          <w:szCs w:val="18"/>
          <w:lang w:eastAsia="ru-RU"/>
        </w:rPr>
        <w:t>. Иустины.</w:t>
      </w:r>
    </w:p>
    <w:p w14:paraId="6D6A126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Рождественский пост.</w:t>
      </w:r>
    </w:p>
    <w:p w14:paraId="1950B7B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48A38C5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бо занимается светлою зарёй.</w:t>
      </w:r>
    </w:p>
    <w:p w14:paraId="454ACDC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ыстро удаляется грозный мрак ночной.</w:t>
      </w:r>
    </w:p>
    <w:p w14:paraId="61C60B2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от и солнце катится на пути своём.</w:t>
      </w:r>
    </w:p>
    <w:p w14:paraId="05A70DF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сё плохое прячется, будто под огнём.</w:t>
      </w:r>
    </w:p>
    <w:p w14:paraId="74D0AAE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Я молюсь ко Господу: будь со мною, будь,</w:t>
      </w:r>
    </w:p>
    <w:p w14:paraId="043953C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стреби, Премилостивый, мой нечистый путь.</w:t>
      </w:r>
    </w:p>
    <w:p w14:paraId="264F0C6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Будь со мною, Милостивый, будь со мной Святой.</w:t>
      </w:r>
    </w:p>
    <w:p w14:paraId="419C67F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Знаю, что живу на свете только лишь Тобой.</w:t>
      </w:r>
    </w:p>
    <w:p w14:paraId="284E768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Ничего нет боле: только Ты и я.</w:t>
      </w:r>
    </w:p>
    <w:p w14:paraId="6526118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Радостью и горем, любишь Ты меня.</w:t>
      </w:r>
    </w:p>
    <w:p w14:paraId="007B44E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Все тревоги, скорби, сердце, позабудь</w:t>
      </w:r>
    </w:p>
    <w:p w14:paraId="140E479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 молись лишь Господу: будь со мною, будь.</w:t>
      </w:r>
    </w:p>
    <w:p w14:paraId="02DDACF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олнышко прекрасное вышло для меня:</w:t>
      </w:r>
    </w:p>
    <w:p w14:paraId="0D40A8A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вет, тепло и радость будущего дня.</w:t>
      </w:r>
    </w:p>
    <w:p w14:paraId="0491E91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Щедра и велика Божья Благодать.</w:t>
      </w:r>
    </w:p>
    <w:p w14:paraId="6CA8F4B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езраздельно рада я сердце Ей отдать.</w:t>
      </w:r>
    </w:p>
    <w:p w14:paraId="28C050E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Рада я молитвенно к Богу воздохнуть:</w:t>
      </w:r>
    </w:p>
    <w:p w14:paraId="74EDAA5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олько будь со мною, только вечно будь.</w:t>
      </w:r>
    </w:p>
    <w:p w14:paraId="5CAC399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Катится по небу солнце стороной:</w:t>
      </w:r>
    </w:p>
    <w:p w14:paraId="562B722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</w:r>
      <w:proofErr w:type="gramStart"/>
      <w:r w:rsidRPr="00E14CB9">
        <w:rPr>
          <w:rFonts w:ascii="Times New Roman" w:hAnsi="Times New Roman"/>
          <w:spacing w:val="20"/>
          <w:lang w:eastAsia="ru-RU"/>
        </w:rPr>
        <w:t>Будто</w:t>
      </w:r>
      <w:proofErr w:type="gramEnd"/>
      <w:r w:rsidRPr="00E14CB9">
        <w:rPr>
          <w:rFonts w:ascii="Times New Roman" w:hAnsi="Times New Roman"/>
          <w:spacing w:val="20"/>
          <w:lang w:eastAsia="ru-RU"/>
        </w:rPr>
        <w:t xml:space="preserve"> Бог со мною, будто не со мной;</w:t>
      </w:r>
    </w:p>
    <w:p w14:paraId="5BC864B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Бурю посылает, то мороз, то зной;</w:t>
      </w:r>
    </w:p>
    <w:p w14:paraId="31CCB30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Но молитва слёзная течёт сама собой:</w:t>
      </w:r>
    </w:p>
    <w:p w14:paraId="14FDA2C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О, не дай мне очи темнотой сомкнуть.</w:t>
      </w:r>
    </w:p>
    <w:p w14:paraId="615AC12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Всё возьми, но только будь со мною, будь.</w:t>
      </w:r>
    </w:p>
    <w:p w14:paraId="71B1B21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Я хочу Тебя во веки лицезреть.</w:t>
      </w:r>
    </w:p>
    <w:p w14:paraId="490AE96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ез Тебя не жить мне, только умереть.</w:t>
      </w:r>
    </w:p>
    <w:p w14:paraId="42A94A1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ы очаг мой радостный, Ты моя любовь,</w:t>
      </w:r>
    </w:p>
    <w:p w14:paraId="738D4D1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ердцу кубок сладостный, что питает кровь.</w:t>
      </w:r>
    </w:p>
    <w:p w14:paraId="0ED376A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Для Тебя я, Господи, - горький, желчный путь;</w:t>
      </w:r>
    </w:p>
    <w:p w14:paraId="617B8B8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о молюсь раскаянно: будь со мною, будь.</w:t>
      </w:r>
    </w:p>
    <w:p w14:paraId="5BA5AAD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lastRenderedPageBreak/>
        <w:tab/>
        <w:t>Так хочу я сделаться светлою зарёй;</w:t>
      </w:r>
    </w:p>
    <w:p w14:paraId="7D97D54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 xml:space="preserve">Чтобы Ты, как </w:t>
      </w:r>
      <w:proofErr w:type="gramStart"/>
      <w:r w:rsidRPr="00E14CB9">
        <w:rPr>
          <w:rFonts w:ascii="Times New Roman" w:hAnsi="Times New Roman"/>
          <w:spacing w:val="20"/>
          <w:lang w:eastAsia="ru-RU"/>
        </w:rPr>
        <w:t>солнышко</w:t>
      </w:r>
      <w:proofErr w:type="gramEnd"/>
      <w:r w:rsidRPr="00E14CB9">
        <w:rPr>
          <w:rFonts w:ascii="Times New Roman" w:hAnsi="Times New Roman"/>
          <w:spacing w:val="20"/>
          <w:lang w:eastAsia="ru-RU"/>
        </w:rPr>
        <w:t>, был всегда со мной.</w:t>
      </w:r>
    </w:p>
    <w:p w14:paraId="44DE7A4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 могла бы я Тебя славить и хвалить;</w:t>
      </w:r>
    </w:p>
    <w:p w14:paraId="260511E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А Ты лишь бы только вечно мог со мною быть.</w:t>
      </w:r>
    </w:p>
    <w:p w14:paraId="2B8D12F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Только Ты мою молитву не забудь:</w:t>
      </w:r>
    </w:p>
    <w:p w14:paraId="5E1DD9E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Будь со мной, Спаситель мой, будь со мною, будь.</w:t>
      </w:r>
    </w:p>
    <w:p w14:paraId="3A3D985C" w14:textId="77777777" w:rsidR="00511E05" w:rsidRPr="00E14CB9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E14CB9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1950" w:name="_Toc209057562"/>
      <w:bookmarkStart w:id="1951" w:name="_Toc231736010"/>
      <w:bookmarkStart w:id="1952" w:name="_Toc239068328"/>
      <w:bookmarkStart w:id="1953" w:name="_Toc267158761"/>
      <w:bookmarkStart w:id="1954" w:name="_Toc341039275"/>
      <w:bookmarkStart w:id="1955" w:name="_Toc407453660"/>
      <w:bookmarkStart w:id="1956" w:name="_Toc130059992"/>
      <w:r w:rsidRPr="00E14CB9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268 КРЕПОСТЬ ВЕРЫ</w:t>
      </w:r>
      <w:bookmarkEnd w:id="1950"/>
      <w:bookmarkEnd w:id="1951"/>
      <w:bookmarkEnd w:id="1952"/>
      <w:bookmarkEnd w:id="1953"/>
      <w:bookmarkEnd w:id="1954"/>
      <w:bookmarkEnd w:id="1955"/>
      <w:bookmarkEnd w:id="1956"/>
    </w:p>
    <w:p w14:paraId="680ADDA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03E666E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еснь двести шестьдесят восьмая.</w:t>
      </w:r>
    </w:p>
    <w:p w14:paraId="390567F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Л. 2007-2008 от Р Х.</w:t>
      </w:r>
    </w:p>
    <w:p w14:paraId="1F72E26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 xml:space="preserve">Приезд мощей: </w:t>
      </w:r>
      <w:proofErr w:type="spellStart"/>
      <w:r w:rsidRPr="00E14CB9">
        <w:rPr>
          <w:rFonts w:ascii="Times New Roman" w:hAnsi="Times New Roman"/>
          <w:spacing w:val="20"/>
          <w:szCs w:val="18"/>
          <w:lang w:eastAsia="ru-RU"/>
        </w:rPr>
        <w:t>свт</w:t>
      </w:r>
      <w:proofErr w:type="spellEnd"/>
      <w:r w:rsidRPr="00E14CB9">
        <w:rPr>
          <w:rFonts w:ascii="Times New Roman" w:hAnsi="Times New Roman"/>
          <w:spacing w:val="20"/>
          <w:szCs w:val="18"/>
          <w:lang w:eastAsia="ru-RU"/>
        </w:rPr>
        <w:t>. Николая,</w:t>
      </w:r>
    </w:p>
    <w:p w14:paraId="1564313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proofErr w:type="spellStart"/>
      <w:r w:rsidRPr="00E14CB9">
        <w:rPr>
          <w:rFonts w:ascii="Times New Roman" w:hAnsi="Times New Roman"/>
          <w:spacing w:val="20"/>
          <w:szCs w:val="18"/>
          <w:lang w:eastAsia="ru-RU"/>
        </w:rPr>
        <w:t>свщмч</w:t>
      </w:r>
      <w:proofErr w:type="spellEnd"/>
      <w:r w:rsidRPr="00E14CB9">
        <w:rPr>
          <w:rFonts w:ascii="Times New Roman" w:hAnsi="Times New Roman"/>
          <w:spacing w:val="20"/>
          <w:szCs w:val="18"/>
          <w:lang w:eastAsia="ru-RU"/>
        </w:rPr>
        <w:t xml:space="preserve">. Киприана и </w:t>
      </w:r>
      <w:proofErr w:type="spellStart"/>
      <w:r w:rsidRPr="00E14CB9">
        <w:rPr>
          <w:rFonts w:ascii="Times New Roman" w:hAnsi="Times New Roman"/>
          <w:spacing w:val="20"/>
          <w:szCs w:val="18"/>
          <w:lang w:eastAsia="ru-RU"/>
        </w:rPr>
        <w:t>мч</w:t>
      </w:r>
      <w:proofErr w:type="spellEnd"/>
      <w:r w:rsidRPr="00E14CB9">
        <w:rPr>
          <w:rFonts w:ascii="Times New Roman" w:hAnsi="Times New Roman"/>
          <w:spacing w:val="20"/>
          <w:szCs w:val="18"/>
          <w:lang w:eastAsia="ru-RU"/>
        </w:rPr>
        <w:t>. Иустины,</w:t>
      </w:r>
    </w:p>
    <w:p w14:paraId="3FC0830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икон Божией Матери Песчанская и</w:t>
      </w:r>
    </w:p>
    <w:p w14:paraId="576FE6B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proofErr w:type="spellStart"/>
      <w:r w:rsidRPr="00E14CB9">
        <w:rPr>
          <w:rFonts w:ascii="Times New Roman" w:hAnsi="Times New Roman"/>
          <w:spacing w:val="20"/>
          <w:szCs w:val="18"/>
          <w:lang w:eastAsia="ru-RU"/>
        </w:rPr>
        <w:t>свт</w:t>
      </w:r>
      <w:proofErr w:type="spellEnd"/>
      <w:r w:rsidRPr="00E14CB9">
        <w:rPr>
          <w:rFonts w:ascii="Times New Roman" w:hAnsi="Times New Roman"/>
          <w:spacing w:val="20"/>
          <w:szCs w:val="18"/>
          <w:lang w:eastAsia="ru-RU"/>
        </w:rPr>
        <w:t>. Николая с горы Афон.</w:t>
      </w:r>
    </w:p>
    <w:p w14:paraId="7AF3747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8C6EB1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рость, колеблемая ветром искушений,</w:t>
      </w:r>
    </w:p>
    <w:p w14:paraId="3235BBA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Я в очах Господних;</w:t>
      </w:r>
    </w:p>
    <w:p w14:paraId="526DD26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ль игрушка адских исхождений</w:t>
      </w:r>
    </w:p>
    <w:p w14:paraId="5A2CE11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 руках преисподних.</w:t>
      </w:r>
    </w:p>
    <w:p w14:paraId="06C3903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 xml:space="preserve">Крепкой веры не имею много лет, </w:t>
      </w:r>
    </w:p>
    <w:p w14:paraId="177F45B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Хоть дала в крещении своём святой обет.</w:t>
      </w:r>
    </w:p>
    <w:p w14:paraId="08A1A9B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 церкви Господа встречаю без сомнений</w:t>
      </w:r>
    </w:p>
    <w:p w14:paraId="3CF8821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Я в дарах Господних.</w:t>
      </w:r>
    </w:p>
    <w:p w14:paraId="24A4419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 xml:space="preserve">В них имею вкус </w:t>
      </w:r>
      <w:proofErr w:type="spellStart"/>
      <w:r w:rsidRPr="00E14CB9">
        <w:rPr>
          <w:rFonts w:ascii="Times New Roman" w:hAnsi="Times New Roman"/>
          <w:spacing w:val="20"/>
          <w:lang w:eastAsia="ru-RU"/>
        </w:rPr>
        <w:t>пречудных</w:t>
      </w:r>
      <w:proofErr w:type="spellEnd"/>
      <w:r w:rsidRPr="00E14CB9">
        <w:rPr>
          <w:rFonts w:ascii="Times New Roman" w:hAnsi="Times New Roman"/>
          <w:spacing w:val="20"/>
          <w:lang w:eastAsia="ru-RU"/>
        </w:rPr>
        <w:t xml:space="preserve"> наслаждений</w:t>
      </w:r>
    </w:p>
    <w:p w14:paraId="4C751A6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т Христа рожденных,</w:t>
      </w:r>
    </w:p>
    <w:p w14:paraId="438254A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Но в миру опоры крепкой во мне нет,</w:t>
      </w:r>
    </w:p>
    <w:p w14:paraId="79F775B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Будто занавес железный закрывает свет.</w:t>
      </w:r>
    </w:p>
    <w:p w14:paraId="256B096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елия моя – вместилище явлений,</w:t>
      </w:r>
    </w:p>
    <w:p w14:paraId="16538E4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ожьим Духом данных,</w:t>
      </w:r>
    </w:p>
    <w:p w14:paraId="1E87056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Ум в блаженстве от молений,</w:t>
      </w:r>
    </w:p>
    <w:p w14:paraId="3CE7FE3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огом дарованных,</w:t>
      </w:r>
    </w:p>
    <w:p w14:paraId="2B0F5E3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Но неверие родных, как сажи склеп,</w:t>
      </w:r>
    </w:p>
    <w:p w14:paraId="079F2C1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В нём не слышу я над демоном побед.</w:t>
      </w:r>
    </w:p>
    <w:p w14:paraId="006B57B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т, не трость, колеблемая ветром искушений</w:t>
      </w:r>
    </w:p>
    <w:p w14:paraId="31107D1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Я в любви Господней.</w:t>
      </w:r>
    </w:p>
    <w:p w14:paraId="609AC58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не Рождественским подарком вразумлений</w:t>
      </w:r>
    </w:p>
    <w:p w14:paraId="2C979A0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ыл совет верховный:</w:t>
      </w:r>
    </w:p>
    <w:p w14:paraId="4EFDBF1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Крепкой верою отцов, стоящей в огне мук,</w:t>
      </w:r>
    </w:p>
    <w:p w14:paraId="77988B1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Веру укрепляй свою и немощной свой дух.</w:t>
      </w:r>
    </w:p>
    <w:p w14:paraId="321C612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ножество людей, имевших свет святой свой,</w:t>
      </w:r>
    </w:p>
    <w:p w14:paraId="05C8A5D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По земле России.</w:t>
      </w:r>
    </w:p>
    <w:p w14:paraId="7D8EB5D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ощи их – плоды Христовой</w:t>
      </w:r>
    </w:p>
    <w:p w14:paraId="66E2F4A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еры превосходной силы.</w:t>
      </w:r>
    </w:p>
    <w:p w14:paraId="2BD0E57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Эта вера всем свидетельствует здесь:</w:t>
      </w:r>
    </w:p>
    <w:p w14:paraId="07FFD98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Был Господь всегда и ныне есть.</w:t>
      </w:r>
    </w:p>
    <w:p w14:paraId="7D49CF7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lastRenderedPageBreak/>
        <w:t>Пусть броня неверия толста лукавым гением</w:t>
      </w:r>
    </w:p>
    <w:p w14:paraId="13A8C88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т грехов смертельных,</w:t>
      </w:r>
    </w:p>
    <w:p w14:paraId="4D216A7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о проснётся вера исцелением</w:t>
      </w:r>
    </w:p>
    <w:p w14:paraId="15FE0A0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т мощей нетленных.</w:t>
      </w:r>
    </w:p>
    <w:p w14:paraId="4DD3B49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Рождеством Христовым облеклась я в радостный наряд:</w:t>
      </w:r>
    </w:p>
    <w:p w14:paraId="4DC3DCF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Трость колеблема была, а стала адамант.</w:t>
      </w:r>
    </w:p>
    <w:p w14:paraId="6E01074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Радость чистую блаженных откровений,</w:t>
      </w:r>
    </w:p>
    <w:p w14:paraId="38824D2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ак подарок, я беру Рождественский.</w:t>
      </w:r>
    </w:p>
    <w:p w14:paraId="79D6708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н мне помощью живой от всех сомнений –</w:t>
      </w:r>
    </w:p>
    <w:p w14:paraId="32A9224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Дух святой отеческий.</w:t>
      </w:r>
    </w:p>
    <w:p w14:paraId="1D94A8E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Он, как камень, на котором целый мир</w:t>
      </w:r>
    </w:p>
    <w:p w14:paraId="6B1F843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Обретёт желанный брачный Божий пир.</w:t>
      </w:r>
    </w:p>
    <w:p w14:paraId="3320594C" w14:textId="77777777" w:rsidR="00511E05" w:rsidRPr="00E14CB9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E14CB9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1957" w:name="_Toc209057563"/>
      <w:bookmarkStart w:id="1958" w:name="_Toc231736011"/>
      <w:bookmarkStart w:id="1959" w:name="_Toc239068329"/>
      <w:bookmarkStart w:id="1960" w:name="_Toc267158762"/>
      <w:bookmarkStart w:id="1961" w:name="_Toc341039276"/>
      <w:bookmarkStart w:id="1962" w:name="_Toc407453661"/>
      <w:bookmarkStart w:id="1963" w:name="_Toc130059993"/>
      <w:r w:rsidRPr="00E14CB9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269 ЦАРСКОЕ ЧУДО</w:t>
      </w:r>
      <w:bookmarkEnd w:id="1957"/>
      <w:bookmarkEnd w:id="1958"/>
      <w:bookmarkEnd w:id="1959"/>
      <w:bookmarkEnd w:id="1960"/>
      <w:bookmarkEnd w:id="1961"/>
      <w:bookmarkEnd w:id="1962"/>
      <w:bookmarkEnd w:id="1963"/>
    </w:p>
    <w:p w14:paraId="7B0E834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6D0719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еснь двести шестьдесят девятая.</w:t>
      </w:r>
    </w:p>
    <w:p w14:paraId="35A1E24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Л. 2008 от Р Х, м. Январь, д. 16.</w:t>
      </w:r>
    </w:p>
    <w:p w14:paraId="1E71A6F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 xml:space="preserve">Приезд мощей </w:t>
      </w:r>
      <w:proofErr w:type="spellStart"/>
      <w:r w:rsidRPr="00E14CB9">
        <w:rPr>
          <w:rFonts w:ascii="Times New Roman" w:hAnsi="Times New Roman"/>
          <w:spacing w:val="20"/>
          <w:szCs w:val="18"/>
          <w:lang w:eastAsia="ru-RU"/>
        </w:rPr>
        <w:t>свт</w:t>
      </w:r>
      <w:proofErr w:type="spellEnd"/>
      <w:r w:rsidRPr="00E14CB9">
        <w:rPr>
          <w:rFonts w:ascii="Times New Roman" w:hAnsi="Times New Roman"/>
          <w:spacing w:val="20"/>
          <w:szCs w:val="18"/>
          <w:lang w:eastAsia="ru-RU"/>
        </w:rPr>
        <w:t>. Николая,</w:t>
      </w:r>
    </w:p>
    <w:p w14:paraId="091F12E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proofErr w:type="spellStart"/>
      <w:r w:rsidRPr="00E14CB9">
        <w:rPr>
          <w:rFonts w:ascii="Times New Roman" w:hAnsi="Times New Roman"/>
          <w:spacing w:val="20"/>
          <w:szCs w:val="18"/>
          <w:lang w:eastAsia="ru-RU"/>
        </w:rPr>
        <w:t>свщм</w:t>
      </w:r>
      <w:proofErr w:type="spellEnd"/>
      <w:r w:rsidRPr="00E14CB9">
        <w:rPr>
          <w:rFonts w:ascii="Times New Roman" w:hAnsi="Times New Roman"/>
          <w:spacing w:val="20"/>
          <w:szCs w:val="18"/>
          <w:lang w:eastAsia="ru-RU"/>
        </w:rPr>
        <w:t xml:space="preserve">. Киприана и </w:t>
      </w:r>
      <w:proofErr w:type="spellStart"/>
      <w:r w:rsidRPr="00E14CB9">
        <w:rPr>
          <w:rFonts w:ascii="Times New Roman" w:hAnsi="Times New Roman"/>
          <w:spacing w:val="20"/>
          <w:szCs w:val="18"/>
          <w:lang w:eastAsia="ru-RU"/>
        </w:rPr>
        <w:t>мч</w:t>
      </w:r>
      <w:proofErr w:type="spellEnd"/>
      <w:r w:rsidRPr="00E14CB9">
        <w:rPr>
          <w:rFonts w:ascii="Times New Roman" w:hAnsi="Times New Roman"/>
          <w:spacing w:val="20"/>
          <w:szCs w:val="18"/>
          <w:lang w:eastAsia="ru-RU"/>
        </w:rPr>
        <w:t>. Иустины.</w:t>
      </w:r>
    </w:p>
    <w:p w14:paraId="08259C4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5E8767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ознание мое едва теплилось:</w:t>
      </w:r>
    </w:p>
    <w:p w14:paraId="621612B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Царю Николае, спаси меня,</w:t>
      </w:r>
    </w:p>
    <w:p w14:paraId="03D9D67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Я слабым голосом молилась</w:t>
      </w:r>
    </w:p>
    <w:p w14:paraId="570686F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 угаре бушевавшего огня.</w:t>
      </w:r>
    </w:p>
    <w:p w14:paraId="3073F6B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 xml:space="preserve">Вся </w:t>
      </w:r>
      <w:proofErr w:type="spellStart"/>
      <w:r w:rsidRPr="00E14CB9">
        <w:rPr>
          <w:rFonts w:ascii="Times New Roman" w:hAnsi="Times New Roman"/>
          <w:spacing w:val="20"/>
          <w:lang w:eastAsia="ru-RU"/>
        </w:rPr>
        <w:t>келлия</w:t>
      </w:r>
      <w:proofErr w:type="spellEnd"/>
      <w:r w:rsidRPr="00E14CB9">
        <w:rPr>
          <w:rFonts w:ascii="Times New Roman" w:hAnsi="Times New Roman"/>
          <w:spacing w:val="20"/>
          <w:lang w:eastAsia="ru-RU"/>
        </w:rPr>
        <w:t xml:space="preserve"> уже дымилась;</w:t>
      </w:r>
    </w:p>
    <w:p w14:paraId="6BCB92A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С огнём бороться больше не могла;</w:t>
      </w:r>
    </w:p>
    <w:p w14:paraId="7BC707C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Но чудо надо мной свершилось,</w:t>
      </w:r>
    </w:p>
    <w:p w14:paraId="1D8182B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 помощь неожиданно пришла.</w:t>
      </w:r>
    </w:p>
    <w:p w14:paraId="0C801C8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 xml:space="preserve">Застыла в </w:t>
      </w:r>
      <w:proofErr w:type="spellStart"/>
      <w:r w:rsidRPr="00E14CB9">
        <w:rPr>
          <w:rFonts w:ascii="Times New Roman" w:hAnsi="Times New Roman"/>
          <w:spacing w:val="20"/>
          <w:lang w:eastAsia="ru-RU"/>
        </w:rPr>
        <w:t>удивленьи</w:t>
      </w:r>
      <w:proofErr w:type="spellEnd"/>
      <w:r w:rsidRPr="00E14CB9">
        <w:rPr>
          <w:rFonts w:ascii="Times New Roman" w:hAnsi="Times New Roman"/>
          <w:spacing w:val="20"/>
          <w:lang w:eastAsia="ru-RU"/>
        </w:rPr>
        <w:t xml:space="preserve"> зревших,</w:t>
      </w:r>
    </w:p>
    <w:p w14:paraId="29D2C7B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 тронутыми гарью до бела,</w:t>
      </w:r>
    </w:p>
    <w:p w14:paraId="1644E0E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вятых томов тринадцать уцелевших,</w:t>
      </w:r>
    </w:p>
    <w:p w14:paraId="6B747F1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 xml:space="preserve">В шкафу, сгоревшем целиком до </w:t>
      </w:r>
      <w:proofErr w:type="spellStart"/>
      <w:r w:rsidRPr="00E14CB9">
        <w:rPr>
          <w:rFonts w:ascii="Times New Roman" w:hAnsi="Times New Roman"/>
          <w:spacing w:val="20"/>
          <w:lang w:eastAsia="ru-RU"/>
        </w:rPr>
        <w:t>тла</w:t>
      </w:r>
      <w:proofErr w:type="spellEnd"/>
      <w:r w:rsidRPr="00E14CB9">
        <w:rPr>
          <w:rFonts w:ascii="Times New Roman" w:hAnsi="Times New Roman"/>
          <w:spacing w:val="20"/>
          <w:lang w:eastAsia="ru-RU"/>
        </w:rPr>
        <w:t>.</w:t>
      </w:r>
    </w:p>
    <w:p w14:paraId="6F3D782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Царю Николае, как быстро ты услышал,</w:t>
      </w:r>
    </w:p>
    <w:p w14:paraId="2436D99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Как быстро руку помощи подал.</w:t>
      </w:r>
    </w:p>
    <w:p w14:paraId="6747427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Я всякого в России слышу,</w:t>
      </w:r>
    </w:p>
    <w:p w14:paraId="33CD8E5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Как будто бы в ответ, он мне сказал.</w:t>
      </w:r>
    </w:p>
    <w:p w14:paraId="6FD9B76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огда за мной бежит беда другая,</w:t>
      </w:r>
    </w:p>
    <w:p w14:paraId="0E5CEB0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огда в очах уж ощущаю тьму,</w:t>
      </w:r>
    </w:p>
    <w:p w14:paraId="1DB1C09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ак скорого помощника из рая,</w:t>
      </w:r>
    </w:p>
    <w:p w14:paraId="47353DA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Я помощь благодатную приму.</w:t>
      </w:r>
    </w:p>
    <w:p w14:paraId="608B651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Никто отнять твой свет не может.</w:t>
      </w:r>
    </w:p>
    <w:p w14:paraId="5EB133D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Он, как ковчег спасительный, стоит;</w:t>
      </w:r>
    </w:p>
    <w:p w14:paraId="4F1F745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Великий ты угодник Божий,</w:t>
      </w:r>
    </w:p>
    <w:p w14:paraId="04BED2E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 Бог в тебе благоволит.</w:t>
      </w:r>
    </w:p>
    <w:p w14:paraId="27AE6CB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Александра – верная царица,</w:t>
      </w:r>
    </w:p>
    <w:p w14:paraId="698E9A0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адежда, вера и любовь,</w:t>
      </w:r>
    </w:p>
    <w:p w14:paraId="1EB7D2B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ак будто Богородица, стремится</w:t>
      </w:r>
    </w:p>
    <w:p w14:paraId="0D1A831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Подать России царский свой покров.</w:t>
      </w:r>
    </w:p>
    <w:p w14:paraId="4D245C2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 xml:space="preserve">Россия в </w:t>
      </w:r>
      <w:proofErr w:type="spellStart"/>
      <w:r w:rsidRPr="00E14CB9">
        <w:rPr>
          <w:rFonts w:ascii="Times New Roman" w:hAnsi="Times New Roman"/>
          <w:spacing w:val="20"/>
          <w:lang w:eastAsia="ru-RU"/>
        </w:rPr>
        <w:t>искушеньи</w:t>
      </w:r>
      <w:proofErr w:type="spellEnd"/>
      <w:r w:rsidRPr="00E14CB9">
        <w:rPr>
          <w:rFonts w:ascii="Times New Roman" w:hAnsi="Times New Roman"/>
          <w:spacing w:val="20"/>
          <w:lang w:eastAsia="ru-RU"/>
        </w:rPr>
        <w:t xml:space="preserve"> пребывая,</w:t>
      </w:r>
    </w:p>
    <w:p w14:paraId="06EF361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 радуясь предательству Христа,</w:t>
      </w:r>
    </w:p>
    <w:p w14:paraId="21FB74A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Могла бы не увидеть вечность рая,</w:t>
      </w:r>
    </w:p>
    <w:p w14:paraId="46B762D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Когда бы царь семьёй на смерть не встал.</w:t>
      </w:r>
    </w:p>
    <w:p w14:paraId="0457BE1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lastRenderedPageBreak/>
        <w:t>Ничуть не опаляюсь я сомненьем,</w:t>
      </w:r>
    </w:p>
    <w:p w14:paraId="3523D54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По правде и по истине скажу:</w:t>
      </w:r>
    </w:p>
    <w:p w14:paraId="3ABA516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ак будто бы великим воскресеньем,</w:t>
      </w:r>
    </w:p>
    <w:p w14:paraId="18D2786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Я царскою семьёю дорожу.</w:t>
      </w:r>
    </w:p>
    <w:p w14:paraId="5D61A490" w14:textId="77777777" w:rsidR="00511E05" w:rsidRPr="00E14CB9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E14CB9">
        <w:rPr>
          <w:rFonts w:ascii="Times New Roman" w:hAnsi="Times New Roman"/>
          <w:b/>
          <w:bCs/>
          <w:sz w:val="32"/>
          <w:szCs w:val="24"/>
          <w:lang w:eastAsia="ru-RU"/>
        </w:rPr>
        <w:br w:type="page"/>
      </w:r>
      <w:bookmarkStart w:id="1964" w:name="_Toc209057564"/>
      <w:bookmarkStart w:id="1965" w:name="_Toc231736012"/>
      <w:bookmarkStart w:id="1966" w:name="_Toc239068330"/>
      <w:bookmarkStart w:id="1967" w:name="_Toc267158763"/>
      <w:bookmarkStart w:id="1968" w:name="_Toc341039277"/>
      <w:bookmarkStart w:id="1969" w:name="_Toc407453662"/>
      <w:bookmarkStart w:id="1970" w:name="_Toc130059994"/>
      <w:r w:rsidRPr="00E14CB9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270 КРЕЩЕНСКАЯ КУПЕЛЬ</w:t>
      </w:r>
      <w:bookmarkEnd w:id="1964"/>
      <w:bookmarkEnd w:id="1965"/>
      <w:bookmarkEnd w:id="1966"/>
      <w:bookmarkEnd w:id="1967"/>
      <w:bookmarkEnd w:id="1968"/>
      <w:bookmarkEnd w:id="1969"/>
      <w:bookmarkEnd w:id="1970"/>
    </w:p>
    <w:p w14:paraId="05F31B6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5A6F184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еснь двести семидесятая.</w:t>
      </w:r>
    </w:p>
    <w:p w14:paraId="73026DA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Л. 2008 от Р Х, м. Январь, д. 19-й.</w:t>
      </w:r>
    </w:p>
    <w:p w14:paraId="3F3552B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Крещение Господа Иисуса Христа.</w:t>
      </w:r>
    </w:p>
    <w:p w14:paraId="7BB244F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 xml:space="preserve">Приезд мощей </w:t>
      </w:r>
      <w:proofErr w:type="spellStart"/>
      <w:r w:rsidRPr="00E14CB9">
        <w:rPr>
          <w:rFonts w:ascii="Times New Roman" w:hAnsi="Times New Roman"/>
          <w:spacing w:val="20"/>
          <w:szCs w:val="18"/>
          <w:lang w:eastAsia="ru-RU"/>
        </w:rPr>
        <w:t>свт</w:t>
      </w:r>
      <w:proofErr w:type="spellEnd"/>
      <w:r w:rsidRPr="00E14CB9">
        <w:rPr>
          <w:rFonts w:ascii="Times New Roman" w:hAnsi="Times New Roman"/>
          <w:spacing w:val="20"/>
          <w:szCs w:val="18"/>
          <w:lang w:eastAsia="ru-RU"/>
        </w:rPr>
        <w:t>. Николая,</w:t>
      </w:r>
    </w:p>
    <w:p w14:paraId="010C8A7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proofErr w:type="spellStart"/>
      <w:r w:rsidRPr="00E14CB9">
        <w:rPr>
          <w:rFonts w:ascii="Times New Roman" w:hAnsi="Times New Roman"/>
          <w:spacing w:val="20"/>
          <w:szCs w:val="18"/>
          <w:lang w:eastAsia="ru-RU"/>
        </w:rPr>
        <w:t>сщмч</w:t>
      </w:r>
      <w:proofErr w:type="spellEnd"/>
      <w:r w:rsidRPr="00E14CB9">
        <w:rPr>
          <w:rFonts w:ascii="Times New Roman" w:hAnsi="Times New Roman"/>
          <w:spacing w:val="20"/>
          <w:szCs w:val="18"/>
          <w:lang w:eastAsia="ru-RU"/>
        </w:rPr>
        <w:t xml:space="preserve">. Киприана и </w:t>
      </w:r>
      <w:proofErr w:type="spellStart"/>
      <w:r w:rsidRPr="00E14CB9">
        <w:rPr>
          <w:rFonts w:ascii="Times New Roman" w:hAnsi="Times New Roman"/>
          <w:spacing w:val="20"/>
          <w:szCs w:val="18"/>
          <w:lang w:eastAsia="ru-RU"/>
        </w:rPr>
        <w:t>мч</w:t>
      </w:r>
      <w:proofErr w:type="spellEnd"/>
      <w:r w:rsidRPr="00E14CB9">
        <w:rPr>
          <w:rFonts w:ascii="Times New Roman" w:hAnsi="Times New Roman"/>
          <w:spacing w:val="20"/>
          <w:szCs w:val="18"/>
          <w:lang w:eastAsia="ru-RU"/>
        </w:rPr>
        <w:t>. Иустины.</w:t>
      </w:r>
    </w:p>
    <w:p w14:paraId="59284BF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9F856E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не Господь подарил подарок.</w:t>
      </w:r>
    </w:p>
    <w:p w14:paraId="472A6BA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 могла я его заслужить,</w:t>
      </w:r>
    </w:p>
    <w:p w14:paraId="4170C53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о подумала: как сладок,</w:t>
      </w:r>
    </w:p>
    <w:p w14:paraId="1E4A261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Ради этого стоит жить.</w:t>
      </w:r>
    </w:p>
    <w:p w14:paraId="1DA353A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Невозможно в грешном теле</w:t>
      </w:r>
    </w:p>
    <w:p w14:paraId="1DCC588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Божью ощутить благодать,</w:t>
      </w:r>
    </w:p>
    <w:p w14:paraId="436DE5E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Но в Господней Крещенской купели</w:t>
      </w:r>
    </w:p>
    <w:p w14:paraId="6A18953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Все грехи уносятся вспять.</w:t>
      </w:r>
    </w:p>
    <w:p w14:paraId="4C2267A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ного лет я жила на свете</w:t>
      </w:r>
    </w:p>
    <w:p w14:paraId="5EF0573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не знала, что может быть</w:t>
      </w:r>
    </w:p>
    <w:p w14:paraId="454F1DD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стреча с Богом и мысль при этом:</w:t>
      </w:r>
    </w:p>
    <w:p w14:paraId="0737BB4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Ради этого стоит жить.</w:t>
      </w:r>
    </w:p>
    <w:p w14:paraId="0018A9A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Есть духовное наслаждение</w:t>
      </w:r>
    </w:p>
    <w:p w14:paraId="4D302B4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 мирскому его не понять;</w:t>
      </w:r>
    </w:p>
    <w:p w14:paraId="4BF8251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Непонятное Богообщение</w:t>
      </w:r>
    </w:p>
    <w:p w14:paraId="09B2FD7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Можно только испытать.</w:t>
      </w:r>
    </w:p>
    <w:p w14:paraId="32B223C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Я стою в моей кельи растерянно.</w:t>
      </w:r>
    </w:p>
    <w:p w14:paraId="771384E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 гнетёт меня мир земной;</w:t>
      </w:r>
    </w:p>
    <w:p w14:paraId="42DF46B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ся Господнею Славой овеяна,</w:t>
      </w:r>
    </w:p>
    <w:p w14:paraId="0AA8095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 потрясении, что Бог со мной.</w:t>
      </w:r>
    </w:p>
    <w:p w14:paraId="6B7AE69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Сладкой правды глоток таинственный</w:t>
      </w:r>
    </w:p>
    <w:p w14:paraId="64ECC0C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Невозможно мне продлить;</w:t>
      </w:r>
    </w:p>
    <w:p w14:paraId="69ABE29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Только память глаголет мысленно:</w:t>
      </w:r>
    </w:p>
    <w:p w14:paraId="021F937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Ради этого стоит жить.</w:t>
      </w:r>
    </w:p>
    <w:p w14:paraId="10691E5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 ночь Крещенскую миру явилась</w:t>
      </w:r>
    </w:p>
    <w:p w14:paraId="2BBCB3F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объятная Божья купель.</w:t>
      </w:r>
    </w:p>
    <w:p w14:paraId="0151C1F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 xml:space="preserve">В каждой капле вода </w:t>
      </w:r>
      <w:proofErr w:type="spellStart"/>
      <w:r w:rsidRPr="00E14CB9">
        <w:rPr>
          <w:rFonts w:ascii="Times New Roman" w:hAnsi="Times New Roman"/>
          <w:spacing w:val="20"/>
          <w:lang w:eastAsia="ru-RU"/>
        </w:rPr>
        <w:t>освятилась</w:t>
      </w:r>
      <w:proofErr w:type="spellEnd"/>
      <w:r w:rsidRPr="00E14CB9">
        <w:rPr>
          <w:rFonts w:ascii="Times New Roman" w:hAnsi="Times New Roman"/>
          <w:spacing w:val="20"/>
          <w:lang w:eastAsia="ru-RU"/>
        </w:rPr>
        <w:t>.</w:t>
      </w:r>
    </w:p>
    <w:p w14:paraId="388BA88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Принимай Божью славу и пей.</w:t>
      </w:r>
    </w:p>
    <w:p w14:paraId="60CE186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Пусть великим Крещенским морозом</w:t>
      </w:r>
    </w:p>
    <w:p w14:paraId="5D8B951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Оковало стихии воды;</w:t>
      </w:r>
    </w:p>
    <w:p w14:paraId="4EE3737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Но при встрече с Господом Богом</w:t>
      </w:r>
    </w:p>
    <w:p w14:paraId="06D25DF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lastRenderedPageBreak/>
        <w:tab/>
        <w:t>Исчезают все узы беды.</w:t>
      </w:r>
    </w:p>
    <w:p w14:paraId="4F6BF1F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Любви сильное умиление</w:t>
      </w:r>
    </w:p>
    <w:p w14:paraId="7B2DBE9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икакой слезой не омыть,</w:t>
      </w:r>
    </w:p>
    <w:p w14:paraId="24F63D8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 нём Отцовское изволение:</w:t>
      </w:r>
    </w:p>
    <w:p w14:paraId="15A2B88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Ради этого стоит жить.</w:t>
      </w:r>
    </w:p>
    <w:p w14:paraId="1E8D3EFA" w14:textId="77777777" w:rsidR="00511E05" w:rsidRPr="006F7DF7" w:rsidRDefault="00511E05" w:rsidP="00D46F28">
      <w:pPr>
        <w:keepNext/>
        <w:spacing w:before="240" w:after="60" w:line="240" w:lineRule="auto"/>
        <w:outlineLvl w:val="0"/>
        <w:rPr>
          <w:rFonts w:ascii="Arial Rounded MT Bold" w:hAnsi="Arial Rounded MT Bold" w:cs="Arial"/>
          <w:b/>
          <w:bCs/>
          <w:sz w:val="32"/>
          <w:szCs w:val="32"/>
          <w:lang w:eastAsia="ru-RU"/>
        </w:rPr>
      </w:pPr>
      <w:r w:rsidRPr="00E14CB9">
        <w:rPr>
          <w:rFonts w:ascii="Times New Roman" w:hAnsi="Times New Roman"/>
          <w:b/>
          <w:bCs/>
          <w:sz w:val="32"/>
          <w:szCs w:val="24"/>
          <w:lang w:eastAsia="ru-RU"/>
        </w:rPr>
        <w:br w:type="page"/>
      </w:r>
      <w:bookmarkStart w:id="1971" w:name="_Toc341039278"/>
      <w:bookmarkStart w:id="1972" w:name="_Toc407453663"/>
      <w:bookmarkStart w:id="1973" w:name="_Toc209057565"/>
      <w:bookmarkStart w:id="1974" w:name="_Toc231736013"/>
      <w:bookmarkStart w:id="1975" w:name="_Toc239068331"/>
      <w:bookmarkStart w:id="1976" w:name="_Toc267158764"/>
      <w:bookmarkStart w:id="1977" w:name="_Toc130059995"/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lastRenderedPageBreak/>
        <w:t>№</w:t>
      </w:r>
      <w:r w:rsidRPr="006F7DF7">
        <w:rPr>
          <w:rFonts w:ascii="Arial Rounded MT Bold" w:hAnsi="Arial Rounded MT Bold" w:cs="Arial"/>
          <w:b/>
          <w:bCs/>
          <w:sz w:val="32"/>
          <w:szCs w:val="32"/>
          <w:lang w:eastAsia="ru-RU"/>
        </w:rPr>
        <w:t xml:space="preserve">271 </w:t>
      </w:r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ПЕСНЬ</w:t>
      </w:r>
      <w:r w:rsidRPr="006F7DF7">
        <w:rPr>
          <w:rFonts w:ascii="Arial Rounded MT Bold" w:hAnsi="Arial Rounded MT Bold" w:cs="Arial"/>
          <w:b/>
          <w:bCs/>
          <w:sz w:val="32"/>
          <w:szCs w:val="32"/>
          <w:lang w:eastAsia="ru-RU"/>
        </w:rPr>
        <w:t xml:space="preserve"> </w:t>
      </w:r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СВ</w:t>
      </w:r>
      <w:r w:rsidRPr="006F7DF7">
        <w:rPr>
          <w:rFonts w:ascii="Arial Rounded MT Bold" w:hAnsi="Arial Rounded MT Bold" w:cs="Arial"/>
          <w:b/>
          <w:bCs/>
          <w:sz w:val="32"/>
          <w:szCs w:val="32"/>
          <w:lang w:eastAsia="ru-RU"/>
        </w:rPr>
        <w:t xml:space="preserve">. </w:t>
      </w:r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ВМЧ</w:t>
      </w:r>
      <w:r w:rsidRPr="006F7DF7">
        <w:rPr>
          <w:rFonts w:ascii="Arial Rounded MT Bold" w:hAnsi="Arial Rounded MT Bold" w:cs="Arial"/>
          <w:b/>
          <w:bCs/>
          <w:sz w:val="32"/>
          <w:szCs w:val="32"/>
          <w:lang w:eastAsia="ru-RU"/>
        </w:rPr>
        <w:t>.</w:t>
      </w:r>
      <w:bookmarkEnd w:id="1971"/>
      <w:bookmarkEnd w:id="1972"/>
      <w:r w:rsidRPr="006F7DF7">
        <w:rPr>
          <w:rFonts w:ascii="Arial Rounded MT Bold" w:hAnsi="Arial Rounded MT Bold" w:cs="Arial"/>
          <w:b/>
          <w:bCs/>
          <w:sz w:val="32"/>
          <w:szCs w:val="32"/>
          <w:lang w:eastAsia="ru-RU"/>
        </w:rPr>
        <w:t xml:space="preserve"> </w:t>
      </w:r>
      <w:bookmarkStart w:id="1978" w:name="_Toc341039279"/>
      <w:bookmarkStart w:id="1979" w:name="_Toc407453664"/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ПАНТЕЛЕИМОНУ</w:t>
      </w:r>
      <w:bookmarkEnd w:id="1973"/>
      <w:bookmarkEnd w:id="1974"/>
      <w:bookmarkEnd w:id="1975"/>
      <w:bookmarkEnd w:id="1976"/>
      <w:bookmarkEnd w:id="1977"/>
      <w:bookmarkEnd w:id="1978"/>
      <w:bookmarkEnd w:id="1979"/>
    </w:p>
    <w:p w14:paraId="2BB5B7F1" w14:textId="77777777" w:rsidR="00511E05" w:rsidRPr="006F7DF7" w:rsidRDefault="00511E05" w:rsidP="00D46F28">
      <w:pPr>
        <w:spacing w:after="0" w:line="240" w:lineRule="auto"/>
        <w:rPr>
          <w:rFonts w:ascii="Arial Rounded MT Bold" w:hAnsi="Arial Rounded MT Bold"/>
          <w:spacing w:val="20"/>
          <w:szCs w:val="24"/>
          <w:lang w:eastAsia="ru-RU"/>
        </w:rPr>
      </w:pPr>
    </w:p>
    <w:p w14:paraId="755E581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еснь двести семьдесят первая.</w:t>
      </w:r>
    </w:p>
    <w:p w14:paraId="3F66456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Л. 2008 от Р Х, м. Февраль, д. 13-й.</w:t>
      </w:r>
    </w:p>
    <w:p w14:paraId="518101D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5D30804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ам ров с кипящим оловом</w:t>
      </w:r>
    </w:p>
    <w:p w14:paraId="28B50DB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страшен его вид,</w:t>
      </w:r>
    </w:p>
    <w:p w14:paraId="44DBDFA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Готовый зверским голодом</w:t>
      </w:r>
    </w:p>
    <w:p w14:paraId="421ED52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Добычу поглотить.</w:t>
      </w:r>
    </w:p>
    <w:p w14:paraId="33E4968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Но юноши бесстрашного</w:t>
      </w:r>
    </w:p>
    <w:p w14:paraId="636EC26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Молитва ввысь летит;</w:t>
      </w:r>
    </w:p>
    <w:p w14:paraId="2B25E18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 властью Бога Вышнего</w:t>
      </w:r>
    </w:p>
    <w:p w14:paraId="674AFE7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Остыть ему велит.</w:t>
      </w:r>
    </w:p>
    <w:p w14:paraId="431215E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под святым огнём оно,</w:t>
      </w:r>
    </w:p>
    <w:p w14:paraId="27DFB2A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ак тёплая вода;</w:t>
      </w:r>
    </w:p>
    <w:p w14:paraId="4BD5D28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юноша проходит в ней</w:t>
      </w:r>
    </w:p>
    <w:p w14:paraId="64F9D29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ез всякого вреда.</w:t>
      </w:r>
    </w:p>
    <w:p w14:paraId="5F11C7D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О, Пантелеимоне,</w:t>
      </w:r>
    </w:p>
    <w:p w14:paraId="482D92F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Ты - Ангеле земной;</w:t>
      </w:r>
    </w:p>
    <w:p w14:paraId="176D2A7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Любые вражьи козни</w:t>
      </w:r>
    </w:p>
    <w:p w14:paraId="5201D07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Бессильны пред тобой.</w:t>
      </w:r>
    </w:p>
    <w:p w14:paraId="2AA6836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ои болезни по грехам</w:t>
      </w:r>
    </w:p>
    <w:p w14:paraId="510ACB2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вязали жизнь мою;</w:t>
      </w:r>
    </w:p>
    <w:p w14:paraId="262133E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адежды не имела там,</w:t>
      </w:r>
    </w:p>
    <w:p w14:paraId="62D0BB0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У бездны на краю.</w:t>
      </w:r>
    </w:p>
    <w:p w14:paraId="7CA39F0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Тебя, целителя всех бед,</w:t>
      </w:r>
    </w:p>
    <w:p w14:paraId="2C19E00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 xml:space="preserve">Я </w:t>
      </w:r>
      <w:proofErr w:type="spellStart"/>
      <w:r w:rsidRPr="00E14CB9">
        <w:rPr>
          <w:rFonts w:ascii="Times New Roman" w:hAnsi="Times New Roman"/>
          <w:spacing w:val="20"/>
          <w:lang w:eastAsia="ru-RU"/>
        </w:rPr>
        <w:t>преблагодарю</w:t>
      </w:r>
      <w:proofErr w:type="spellEnd"/>
      <w:r w:rsidRPr="00E14CB9">
        <w:rPr>
          <w:rFonts w:ascii="Times New Roman" w:hAnsi="Times New Roman"/>
          <w:spacing w:val="20"/>
          <w:lang w:eastAsia="ru-RU"/>
        </w:rPr>
        <w:t>;</w:t>
      </w:r>
    </w:p>
    <w:p w14:paraId="77B48E2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 милостивей тебя нет -</w:t>
      </w:r>
    </w:p>
    <w:p w14:paraId="64BEB36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Продлил ты жизнь мою.</w:t>
      </w:r>
    </w:p>
    <w:p w14:paraId="02F46D1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Христу, Всеславному Врачу,</w:t>
      </w:r>
    </w:p>
    <w:p w14:paraId="76094DC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Я песнь мою пою;</w:t>
      </w:r>
    </w:p>
    <w:p w14:paraId="5DF9263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пред людьми не умолчу</w:t>
      </w:r>
    </w:p>
    <w:p w14:paraId="3A3B8D1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 тебе любовь мою.</w:t>
      </w:r>
    </w:p>
    <w:p w14:paraId="19A1141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Пусть жизнь покроет иногда</w:t>
      </w:r>
    </w:p>
    <w:p w14:paraId="538C4A3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Болезненной волной,</w:t>
      </w:r>
    </w:p>
    <w:p w14:paraId="4807D8A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Я не боюсь её вреда,</w:t>
      </w:r>
    </w:p>
    <w:p w14:paraId="700E584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Ведь ты всегда со мной.</w:t>
      </w:r>
    </w:p>
    <w:p w14:paraId="715C7F3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lastRenderedPageBreak/>
        <w:t>О, Пантелеимоне,</w:t>
      </w:r>
    </w:p>
    <w:p w14:paraId="0488630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Защитник мой святой,</w:t>
      </w:r>
    </w:p>
    <w:p w14:paraId="7F4BD07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Я преклоню колени</w:t>
      </w:r>
    </w:p>
    <w:p w14:paraId="1A8A608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сегда перед тобой.</w:t>
      </w:r>
    </w:p>
    <w:p w14:paraId="49A593C6" w14:textId="77777777" w:rsidR="00511E05" w:rsidRPr="00E14CB9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E14CB9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1980" w:name="_Toc209057566"/>
      <w:bookmarkStart w:id="1981" w:name="_Toc231736014"/>
      <w:bookmarkStart w:id="1982" w:name="_Toc239068332"/>
      <w:bookmarkStart w:id="1983" w:name="_Toc267158765"/>
      <w:bookmarkStart w:id="1984" w:name="_Toc341039280"/>
      <w:bookmarkStart w:id="1985" w:name="_Toc407453665"/>
      <w:bookmarkStart w:id="1986" w:name="_Toc130059996"/>
      <w:r w:rsidRPr="00E14CB9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272 ИСТИННАЯ МОЛИТВА</w:t>
      </w:r>
      <w:bookmarkEnd w:id="1980"/>
      <w:bookmarkEnd w:id="1981"/>
      <w:bookmarkEnd w:id="1982"/>
      <w:bookmarkEnd w:id="1983"/>
      <w:bookmarkEnd w:id="1984"/>
      <w:bookmarkEnd w:id="1985"/>
      <w:bookmarkEnd w:id="1986"/>
    </w:p>
    <w:p w14:paraId="7022FB6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09129A0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еснь двести семьдесят вторая.</w:t>
      </w:r>
    </w:p>
    <w:p w14:paraId="29AB8D4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Л. 2008 от Р Х, м. Февраль, д. 19-й.</w:t>
      </w:r>
    </w:p>
    <w:p w14:paraId="3558BAD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2805556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Да, есть секрет простой,</w:t>
      </w:r>
    </w:p>
    <w:p w14:paraId="6FA91A5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Чтоб истинно молиться:</w:t>
      </w:r>
    </w:p>
    <w:p w14:paraId="45646CF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Любви объятия открой</w:t>
      </w:r>
    </w:p>
    <w:p w14:paraId="38B55F8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щедро дай излиться.</w:t>
      </w:r>
    </w:p>
    <w:p w14:paraId="211F8EE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2BAC06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А коли в сердце нет любви,</w:t>
      </w:r>
    </w:p>
    <w:p w14:paraId="617368D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 кому тогда взываешь?</w:t>
      </w:r>
    </w:p>
    <w:p w14:paraId="2389AF8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Хоть день и ночь тогда моли,</w:t>
      </w:r>
    </w:p>
    <w:p w14:paraId="741FF3C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ы дверь не открываешь.</w:t>
      </w:r>
    </w:p>
    <w:p w14:paraId="08D837C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9E03AA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ольба, лишённая любви,</w:t>
      </w:r>
    </w:p>
    <w:p w14:paraId="5A36504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ак сердце, что не бьется;</w:t>
      </w:r>
    </w:p>
    <w:p w14:paraId="70B2EEE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Хоть есть усилия твои,</w:t>
      </w:r>
    </w:p>
    <w:p w14:paraId="1B8369A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 Отцу не вознесётся.</w:t>
      </w:r>
    </w:p>
    <w:p w14:paraId="1B79412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5C536F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огда ж всесильная любовь</w:t>
      </w:r>
    </w:p>
    <w:p w14:paraId="49DA1AE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 xml:space="preserve">В тебе </w:t>
      </w:r>
      <w:proofErr w:type="spellStart"/>
      <w:r w:rsidRPr="00E14CB9">
        <w:rPr>
          <w:rFonts w:ascii="Times New Roman" w:hAnsi="Times New Roman"/>
          <w:spacing w:val="20"/>
          <w:lang w:eastAsia="ru-RU"/>
        </w:rPr>
        <w:t>заполонится</w:t>
      </w:r>
      <w:proofErr w:type="spellEnd"/>
      <w:r w:rsidRPr="00E14CB9">
        <w:rPr>
          <w:rFonts w:ascii="Times New Roman" w:hAnsi="Times New Roman"/>
          <w:spacing w:val="20"/>
          <w:lang w:eastAsia="ru-RU"/>
        </w:rPr>
        <w:t>,</w:t>
      </w:r>
    </w:p>
    <w:p w14:paraId="4F47488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Разбудит в сердце твою кровь</w:t>
      </w:r>
    </w:p>
    <w:p w14:paraId="7CB6C58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даст ему забиться.</w:t>
      </w:r>
    </w:p>
    <w:p w14:paraId="0AC58FE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82DAD0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огда Отец уже стоит.</w:t>
      </w:r>
    </w:p>
    <w:p w14:paraId="6B542D9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А больше быть не может;</w:t>
      </w:r>
    </w:p>
    <w:p w14:paraId="1766460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значит, Он уже творит,</w:t>
      </w:r>
    </w:p>
    <w:p w14:paraId="4999A00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значит, что поможет.</w:t>
      </w:r>
    </w:p>
    <w:p w14:paraId="259E42A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36FED6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Чашу любви в себе неси,</w:t>
      </w:r>
    </w:p>
    <w:p w14:paraId="37F2DE4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огда о чём-то просишь;</w:t>
      </w:r>
    </w:p>
    <w:p w14:paraId="7B47536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 xml:space="preserve">И знай, её на </w:t>
      </w:r>
      <w:proofErr w:type="spellStart"/>
      <w:r w:rsidRPr="00E14CB9">
        <w:rPr>
          <w:rFonts w:ascii="Times New Roman" w:hAnsi="Times New Roman"/>
          <w:spacing w:val="20"/>
          <w:lang w:eastAsia="ru-RU"/>
        </w:rPr>
        <w:t>небеси</w:t>
      </w:r>
      <w:proofErr w:type="spellEnd"/>
    </w:p>
    <w:p w14:paraId="7A57033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 устам Христа подносишь.</w:t>
      </w:r>
    </w:p>
    <w:p w14:paraId="772401D1" w14:textId="77777777" w:rsidR="00511E05" w:rsidRPr="00E14CB9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E14CB9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1987" w:name="_Toc209057567"/>
      <w:bookmarkStart w:id="1988" w:name="_Toc231736015"/>
      <w:bookmarkStart w:id="1989" w:name="_Toc239068333"/>
      <w:bookmarkStart w:id="1990" w:name="_Toc267158766"/>
      <w:bookmarkStart w:id="1991" w:name="_Toc341039281"/>
      <w:bookmarkStart w:id="1992" w:name="_Toc407453666"/>
      <w:bookmarkStart w:id="1993" w:name="_Toc130059997"/>
      <w:r w:rsidRPr="00E14CB9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273 ПИР</w:t>
      </w:r>
      <w:bookmarkEnd w:id="1987"/>
      <w:bookmarkEnd w:id="1988"/>
      <w:bookmarkEnd w:id="1989"/>
      <w:bookmarkEnd w:id="1990"/>
      <w:bookmarkEnd w:id="1991"/>
      <w:bookmarkEnd w:id="1992"/>
      <w:bookmarkEnd w:id="1993"/>
    </w:p>
    <w:p w14:paraId="3B6693D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94305C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еснь двести семьдесят третья.</w:t>
      </w:r>
    </w:p>
    <w:p w14:paraId="4B42BA7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Л. 2008 от Р Х, м. Февраль, д. 28-й.</w:t>
      </w:r>
    </w:p>
    <w:p w14:paraId="59F7CF5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12D9A58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Приготовил Господь пир</w:t>
      </w:r>
    </w:p>
    <w:p w14:paraId="42B007F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Щедрою рукой,</w:t>
      </w:r>
    </w:p>
    <w:p w14:paraId="762EFD2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Чтоб отпавший земной мир,</w:t>
      </w:r>
    </w:p>
    <w:p w14:paraId="03B29A4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асладить Собой.</w:t>
      </w:r>
    </w:p>
    <w:p w14:paraId="75D4AEC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 поставил там Престол,</w:t>
      </w:r>
    </w:p>
    <w:p w14:paraId="7B41786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На котором встал.</w:t>
      </w:r>
    </w:p>
    <w:p w14:paraId="19B51A8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Всем, пришедшим в Его Дом,</w:t>
      </w:r>
    </w:p>
    <w:p w14:paraId="53C68FE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Угощенье дал.</w:t>
      </w:r>
    </w:p>
    <w:p w14:paraId="038C080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закон миру поставил,</w:t>
      </w:r>
    </w:p>
    <w:p w14:paraId="2E1CF6B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ак хотел,</w:t>
      </w:r>
    </w:p>
    <w:p w14:paraId="2830D1B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Чтоб любил Его и славил</w:t>
      </w:r>
    </w:p>
    <w:p w14:paraId="73E97AF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ольше своих дел;</w:t>
      </w:r>
    </w:p>
    <w:p w14:paraId="5F20609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Чтобы слава не смолкала</w:t>
      </w:r>
    </w:p>
    <w:p w14:paraId="7826D75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В мире день и ночь;</w:t>
      </w:r>
    </w:p>
    <w:p w14:paraId="0521592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Чтоб грехов людских отрава</w:t>
      </w:r>
    </w:p>
    <w:p w14:paraId="6B6576D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Уносилась прочь;</w:t>
      </w:r>
    </w:p>
    <w:p w14:paraId="2E8D223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 xml:space="preserve">Чтобы мог смириться, </w:t>
      </w:r>
    </w:p>
    <w:p w14:paraId="7766B1F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огу угодить;</w:t>
      </w:r>
    </w:p>
    <w:p w14:paraId="39C5E84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ог чтоб научиться</w:t>
      </w:r>
    </w:p>
    <w:p w14:paraId="786C075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ерить и любить.</w:t>
      </w:r>
    </w:p>
    <w:p w14:paraId="6361720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Пир великий людям</w:t>
      </w:r>
    </w:p>
    <w:p w14:paraId="2C5FB0F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Боже сотворил;</w:t>
      </w:r>
    </w:p>
    <w:p w14:paraId="6E13A47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Всё великолепие в нём</w:t>
      </w:r>
    </w:p>
    <w:p w14:paraId="0299CC7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Господних сил.</w:t>
      </w:r>
    </w:p>
    <w:p w14:paraId="6146AE1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аслаждайся разумом,</w:t>
      </w:r>
    </w:p>
    <w:p w14:paraId="6F91FB5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 Богом будь,</w:t>
      </w:r>
    </w:p>
    <w:p w14:paraId="4E64AFB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очетая браком</w:t>
      </w:r>
    </w:p>
    <w:p w14:paraId="07B601C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мощную суть.</w:t>
      </w:r>
    </w:p>
    <w:p w14:paraId="6C6F2A9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Принимай от Бога</w:t>
      </w:r>
    </w:p>
    <w:p w14:paraId="7FC3153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Его чудный мир.</w:t>
      </w:r>
    </w:p>
    <w:p w14:paraId="7A11B7C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Здесь твоя дорога</w:t>
      </w:r>
    </w:p>
    <w:p w14:paraId="14C3E3D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В Его брачный пир.</w:t>
      </w:r>
    </w:p>
    <w:p w14:paraId="3A08C93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у, а кто от Хама</w:t>
      </w:r>
    </w:p>
    <w:p w14:paraId="7E1CCE9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вой имеет род</w:t>
      </w:r>
    </w:p>
    <w:p w14:paraId="322FA31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lastRenderedPageBreak/>
        <w:t>И бежит от храма</w:t>
      </w:r>
    </w:p>
    <w:p w14:paraId="688FC66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его ворот,</w:t>
      </w:r>
    </w:p>
    <w:p w14:paraId="6EBA2CB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Скажет Бог: небрежный</w:t>
      </w:r>
    </w:p>
    <w:p w14:paraId="77531CA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Ты имеешь вид,</w:t>
      </w:r>
    </w:p>
    <w:p w14:paraId="4A7F5CA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Брачная одежда</w:t>
      </w:r>
    </w:p>
    <w:p w14:paraId="13135E9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От тебя бежит.</w:t>
      </w:r>
    </w:p>
    <w:p w14:paraId="6920CFD2" w14:textId="77777777" w:rsidR="00511E05" w:rsidRPr="00E14CB9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E14CB9">
        <w:rPr>
          <w:rFonts w:ascii="Times New Roman" w:hAnsi="Times New Roman"/>
          <w:b/>
          <w:bCs/>
          <w:sz w:val="32"/>
          <w:szCs w:val="24"/>
          <w:lang w:eastAsia="ru-RU"/>
        </w:rPr>
        <w:br w:type="page"/>
      </w:r>
      <w:bookmarkStart w:id="1994" w:name="_Toc209057568"/>
      <w:bookmarkStart w:id="1995" w:name="_Toc231736016"/>
      <w:bookmarkStart w:id="1996" w:name="_Toc239068334"/>
      <w:bookmarkStart w:id="1997" w:name="_Toc267158767"/>
      <w:bookmarkStart w:id="1998" w:name="_Toc341039282"/>
      <w:bookmarkStart w:id="1999" w:name="_Toc407453667"/>
      <w:bookmarkStart w:id="2000" w:name="_Toc130059998"/>
      <w:r w:rsidRPr="00E14CB9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274 ТАЙНЫЙ ДИАЛОГ</w:t>
      </w:r>
      <w:bookmarkEnd w:id="1994"/>
      <w:bookmarkEnd w:id="1995"/>
      <w:bookmarkEnd w:id="1996"/>
      <w:bookmarkEnd w:id="1997"/>
      <w:bookmarkEnd w:id="1998"/>
      <w:bookmarkEnd w:id="1999"/>
      <w:bookmarkEnd w:id="2000"/>
    </w:p>
    <w:p w14:paraId="2AD1ACF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48E64FD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еснь двести семьдесят четвёртая.</w:t>
      </w:r>
    </w:p>
    <w:p w14:paraId="46927E9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Л. 2008 от Р Х, м. Март, д. 4-й.</w:t>
      </w:r>
    </w:p>
    <w:p w14:paraId="7D10491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4D1D5F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отворил Себе Бог чадо</w:t>
      </w:r>
    </w:p>
    <w:p w14:paraId="31097AD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ак хотел,</w:t>
      </w:r>
    </w:p>
    <w:p w14:paraId="53BB0A9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Чтоб была Ему услада</w:t>
      </w:r>
    </w:p>
    <w:p w14:paraId="4991ECF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Его славных дел.</w:t>
      </w:r>
    </w:p>
    <w:p w14:paraId="7E3C9CB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Сотворил Бог человека, но</w:t>
      </w:r>
    </w:p>
    <w:p w14:paraId="7655024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Решил спросить,</w:t>
      </w:r>
    </w:p>
    <w:p w14:paraId="364549E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Хочет ли навечно он</w:t>
      </w:r>
    </w:p>
    <w:p w14:paraId="1B31740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Рай с Ним разделить?</w:t>
      </w:r>
    </w:p>
    <w:p w14:paraId="533DA24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Дал соблазны человеку,</w:t>
      </w:r>
    </w:p>
    <w:p w14:paraId="7E86BD2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Чтоб услышать мог,</w:t>
      </w:r>
    </w:p>
    <w:p w14:paraId="12127E3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устроил с ним до века</w:t>
      </w:r>
    </w:p>
    <w:p w14:paraId="6A800A8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айный диалог.</w:t>
      </w:r>
    </w:p>
    <w:p w14:paraId="4D207FA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Заповедал в нём, что слышит</w:t>
      </w:r>
    </w:p>
    <w:p w14:paraId="72CE4D1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Лишь Свои черты,</w:t>
      </w:r>
    </w:p>
    <w:p w14:paraId="6F7024E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Что не терпит</w:t>
      </w:r>
    </w:p>
    <w:p w14:paraId="3C44789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</w:r>
      <w:proofErr w:type="spellStart"/>
      <w:r w:rsidRPr="00E14CB9">
        <w:rPr>
          <w:rFonts w:ascii="Times New Roman" w:hAnsi="Times New Roman"/>
          <w:spacing w:val="20"/>
          <w:lang w:eastAsia="ru-RU"/>
        </w:rPr>
        <w:t>Нелюбови</w:t>
      </w:r>
      <w:proofErr w:type="spellEnd"/>
      <w:r w:rsidRPr="00E14CB9">
        <w:rPr>
          <w:rFonts w:ascii="Times New Roman" w:hAnsi="Times New Roman"/>
          <w:spacing w:val="20"/>
          <w:lang w:eastAsia="ru-RU"/>
        </w:rPr>
        <w:t xml:space="preserve"> и </w:t>
      </w:r>
      <w:proofErr w:type="spellStart"/>
      <w:r w:rsidRPr="00E14CB9">
        <w:rPr>
          <w:rFonts w:ascii="Times New Roman" w:hAnsi="Times New Roman"/>
          <w:spacing w:val="20"/>
          <w:lang w:eastAsia="ru-RU"/>
        </w:rPr>
        <w:t>недоброты</w:t>
      </w:r>
      <w:proofErr w:type="spellEnd"/>
      <w:r w:rsidRPr="00E14CB9">
        <w:rPr>
          <w:rFonts w:ascii="Times New Roman" w:hAnsi="Times New Roman"/>
          <w:spacing w:val="20"/>
          <w:lang w:eastAsia="ru-RU"/>
        </w:rPr>
        <w:t>.</w:t>
      </w:r>
    </w:p>
    <w:p w14:paraId="29D2845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сказал, что для того</w:t>
      </w:r>
    </w:p>
    <w:p w14:paraId="0C2B7E0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н весь мир творил,</w:t>
      </w:r>
    </w:p>
    <w:p w14:paraId="7B8FBC5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Чтобы человек Его,</w:t>
      </w:r>
    </w:p>
    <w:p w14:paraId="543A67D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ак, как Он, любил.</w:t>
      </w:r>
    </w:p>
    <w:p w14:paraId="5FADBEE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Боль и скорби, и утраты</w:t>
      </w:r>
    </w:p>
    <w:p w14:paraId="2782698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Посещают пусть,</w:t>
      </w:r>
    </w:p>
    <w:p w14:paraId="5118562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Я для Божией услады</w:t>
      </w:r>
    </w:p>
    <w:p w14:paraId="2DAE3A1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 xml:space="preserve">Ими </w:t>
      </w:r>
      <w:proofErr w:type="spellStart"/>
      <w:r w:rsidRPr="00E14CB9">
        <w:rPr>
          <w:rFonts w:ascii="Times New Roman" w:hAnsi="Times New Roman"/>
          <w:spacing w:val="20"/>
          <w:lang w:eastAsia="ru-RU"/>
        </w:rPr>
        <w:t>попущусь</w:t>
      </w:r>
      <w:proofErr w:type="spellEnd"/>
      <w:r w:rsidRPr="00E14CB9">
        <w:rPr>
          <w:rFonts w:ascii="Times New Roman" w:hAnsi="Times New Roman"/>
          <w:spacing w:val="20"/>
          <w:lang w:eastAsia="ru-RU"/>
        </w:rPr>
        <w:t>.</w:t>
      </w:r>
    </w:p>
    <w:p w14:paraId="0FF82E8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т Любви Его пресладкой</w:t>
      </w:r>
    </w:p>
    <w:p w14:paraId="3F1C8E4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Я не откажусь.</w:t>
      </w:r>
    </w:p>
    <w:p w14:paraId="458C542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лавить громко, не украдкой</w:t>
      </w:r>
    </w:p>
    <w:p w14:paraId="3386164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Я не постыжусь.</w:t>
      </w:r>
    </w:p>
    <w:p w14:paraId="3A11195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Просьба райского вкушенья</w:t>
      </w:r>
    </w:p>
    <w:p w14:paraId="3D05713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Льётся без конца,</w:t>
      </w:r>
    </w:p>
    <w:p w14:paraId="14D4888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Потому что, без сомненья,</w:t>
      </w:r>
    </w:p>
    <w:p w14:paraId="38862BB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Я люблю Отца.</w:t>
      </w:r>
    </w:p>
    <w:p w14:paraId="0E48A7D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о а то, что не сумела</w:t>
      </w:r>
    </w:p>
    <w:p w14:paraId="145B7CB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Хорошо сказать,</w:t>
      </w:r>
    </w:p>
    <w:p w14:paraId="14CCF06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lastRenderedPageBreak/>
        <w:t>Покаянно обещала</w:t>
      </w:r>
    </w:p>
    <w:p w14:paraId="1530149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Жизнью оправдать.</w:t>
      </w:r>
    </w:p>
    <w:p w14:paraId="70927E8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А любовь мне отвечает</w:t>
      </w:r>
    </w:p>
    <w:p w14:paraId="3F0DF30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В тайный диалог,</w:t>
      </w:r>
    </w:p>
    <w:p w14:paraId="15319E6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Что Господь о том вещает:</w:t>
      </w:r>
    </w:p>
    <w:p w14:paraId="2B95974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Сотворить Я смог.</w:t>
      </w:r>
    </w:p>
    <w:p w14:paraId="24D84BF1" w14:textId="77777777" w:rsidR="00511E05" w:rsidRPr="00E14CB9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E14CB9">
        <w:rPr>
          <w:rFonts w:ascii="Times New Roman" w:hAnsi="Times New Roman"/>
          <w:b/>
          <w:bCs/>
          <w:sz w:val="32"/>
          <w:szCs w:val="24"/>
          <w:lang w:eastAsia="ru-RU"/>
        </w:rPr>
        <w:br w:type="page"/>
      </w:r>
      <w:bookmarkStart w:id="2001" w:name="_Toc209057569"/>
      <w:bookmarkStart w:id="2002" w:name="_Toc231736017"/>
      <w:bookmarkStart w:id="2003" w:name="_Toc239068335"/>
      <w:bookmarkStart w:id="2004" w:name="_Toc267158768"/>
      <w:bookmarkStart w:id="2005" w:name="_Toc341039283"/>
      <w:bookmarkStart w:id="2006" w:name="_Toc407453668"/>
      <w:bookmarkStart w:id="2007" w:name="_Toc130059999"/>
      <w:r w:rsidRPr="00E14CB9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275 ПЕСНЬ О ГОСУДАРСТВЕ</w:t>
      </w:r>
      <w:bookmarkEnd w:id="2001"/>
      <w:bookmarkEnd w:id="2002"/>
      <w:bookmarkEnd w:id="2003"/>
      <w:bookmarkEnd w:id="2004"/>
      <w:bookmarkEnd w:id="2005"/>
      <w:bookmarkEnd w:id="2006"/>
      <w:bookmarkEnd w:id="2007"/>
    </w:p>
    <w:p w14:paraId="18E6204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4F71722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еснь двести семьдесят пятая.</w:t>
      </w:r>
    </w:p>
    <w:p w14:paraId="4E350FA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Л. 2008 от Р Х, м. Март, д. 9-й.</w:t>
      </w:r>
    </w:p>
    <w:p w14:paraId="64A5FFB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рощенное воскресение.</w:t>
      </w:r>
    </w:p>
    <w:p w14:paraId="4F50C47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88EA62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ога отделяет тёмная страна.</w:t>
      </w:r>
    </w:p>
    <w:p w14:paraId="438A2A7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то же ею правит, может, сатана?</w:t>
      </w:r>
    </w:p>
    <w:p w14:paraId="268B3B4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ердце удивляется: где же брать ума,</w:t>
      </w:r>
    </w:p>
    <w:p w14:paraId="466E8AF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оли отделяется плоть от разума.</w:t>
      </w:r>
    </w:p>
    <w:p w14:paraId="19D5A34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Не могу уж биться я нужный срок,</w:t>
      </w:r>
    </w:p>
    <w:p w14:paraId="33E4F50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Страстью необузданной досрочно он истёк;</w:t>
      </w:r>
    </w:p>
    <w:p w14:paraId="7199673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 душа волнуется: я с телом не в ладу,</w:t>
      </w:r>
    </w:p>
    <w:p w14:paraId="25194FA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Скоро срок окончится, я в рай не попаду.</w:t>
      </w:r>
    </w:p>
    <w:p w14:paraId="57113C4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Ум глаголет: истинно нет во мне ума,</w:t>
      </w:r>
    </w:p>
    <w:p w14:paraId="4B42CA6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оли унесли меня от разума.</w:t>
      </w:r>
    </w:p>
    <w:p w14:paraId="5C5CDF3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 xml:space="preserve">Господи, помилуй, не </w:t>
      </w:r>
      <w:proofErr w:type="spellStart"/>
      <w:r w:rsidRPr="00E14CB9">
        <w:rPr>
          <w:rFonts w:ascii="Times New Roman" w:hAnsi="Times New Roman"/>
          <w:spacing w:val="20"/>
          <w:lang w:eastAsia="ru-RU"/>
        </w:rPr>
        <w:t>отрини</w:t>
      </w:r>
      <w:proofErr w:type="spellEnd"/>
      <w:r w:rsidRPr="00E14CB9">
        <w:rPr>
          <w:rFonts w:ascii="Times New Roman" w:hAnsi="Times New Roman"/>
          <w:spacing w:val="20"/>
          <w:lang w:eastAsia="ru-RU"/>
        </w:rPr>
        <w:t xml:space="preserve"> и прими,</w:t>
      </w:r>
    </w:p>
    <w:p w14:paraId="71EC011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Государство к церкви присоедини.</w:t>
      </w:r>
    </w:p>
    <w:p w14:paraId="05F3C85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Мне без Государства жить никак нельзя.</w:t>
      </w:r>
    </w:p>
    <w:p w14:paraId="7458C55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м Ты и питаешь, и хранишь меня.</w:t>
      </w:r>
    </w:p>
    <w:p w14:paraId="0C973C0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Милое отечество, как Тебя, люблю,</w:t>
      </w:r>
    </w:p>
    <w:p w14:paraId="20E68C9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Будь его Главою и веди к раю.</w:t>
      </w:r>
    </w:p>
    <w:p w14:paraId="47AD6C7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Заповеди Божии, будто флаг, поставь,</w:t>
      </w:r>
    </w:p>
    <w:p w14:paraId="63267CE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Дела Государственные ими озаглавь.</w:t>
      </w:r>
    </w:p>
    <w:p w14:paraId="5693615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Государство правилось чтоб Твоей рукой;</w:t>
      </w:r>
    </w:p>
    <w:p w14:paraId="6F095CB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роме церкви православной, нет главы другой.</w:t>
      </w:r>
    </w:p>
    <w:p w14:paraId="553758E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Церковь возглавляет Сам Христос Живой.</w:t>
      </w:r>
    </w:p>
    <w:p w14:paraId="4759C61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Сладко управляет Он Самим Собой.</w:t>
      </w:r>
    </w:p>
    <w:p w14:paraId="5A125BF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Дух Святой Божественный из рая посетит,</w:t>
      </w:r>
    </w:p>
    <w:p w14:paraId="0D5E0DB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Разумом Господним Государство просветит.</w:t>
      </w:r>
    </w:p>
    <w:p w14:paraId="6C41AF5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увидит, и узнает человек,</w:t>
      </w:r>
    </w:p>
    <w:p w14:paraId="2EEFEEA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Что любовь есть сладость всех текущих век;</w:t>
      </w:r>
    </w:p>
    <w:p w14:paraId="45A42F8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 разрушится такое Государство никогда,</w:t>
      </w:r>
    </w:p>
    <w:p w14:paraId="46BF145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оль делами прославляет Господа Христа.</w:t>
      </w:r>
    </w:p>
    <w:p w14:paraId="2B7D564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Сердце успокоится от добрых дел.</w:t>
      </w:r>
    </w:p>
    <w:p w14:paraId="0264C75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В них Отец прославится, как хотел;</w:t>
      </w:r>
    </w:p>
    <w:p w14:paraId="6F40997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 душа возрадуется, слыша из раю:</w:t>
      </w:r>
    </w:p>
    <w:p w14:paraId="1C4B646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За любовь и славу отблагодарю.</w:t>
      </w:r>
    </w:p>
    <w:p w14:paraId="1357F154" w14:textId="77777777" w:rsidR="00511E05" w:rsidRPr="00E14CB9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E14CB9">
        <w:rPr>
          <w:rFonts w:ascii="Times New Roman" w:hAnsi="Times New Roman"/>
          <w:b/>
          <w:bCs/>
          <w:sz w:val="32"/>
          <w:szCs w:val="24"/>
          <w:lang w:eastAsia="ru-RU"/>
        </w:rPr>
        <w:br w:type="page"/>
      </w:r>
      <w:bookmarkStart w:id="2008" w:name="_Toc209057570"/>
      <w:bookmarkStart w:id="2009" w:name="_Toc231736018"/>
      <w:bookmarkStart w:id="2010" w:name="_Toc239068336"/>
      <w:bookmarkStart w:id="2011" w:name="_Toc267158769"/>
      <w:bookmarkStart w:id="2012" w:name="_Toc341039284"/>
      <w:bookmarkStart w:id="2013" w:name="_Toc407453669"/>
      <w:bookmarkStart w:id="2014" w:name="_Toc130060000"/>
      <w:r w:rsidRPr="00E14CB9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276 СЛАДКОЕ МГНОВЕНИЕ</w:t>
      </w:r>
      <w:bookmarkEnd w:id="2008"/>
      <w:bookmarkEnd w:id="2009"/>
      <w:bookmarkEnd w:id="2010"/>
      <w:bookmarkEnd w:id="2011"/>
      <w:bookmarkEnd w:id="2012"/>
      <w:bookmarkEnd w:id="2013"/>
      <w:bookmarkEnd w:id="2014"/>
    </w:p>
    <w:p w14:paraId="2FD1ED8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2392D90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еснь двести семьдесят шестая.</w:t>
      </w:r>
    </w:p>
    <w:p w14:paraId="539C616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Л. 2008 от Р Х, м. Март, д. 10-й.</w:t>
      </w:r>
    </w:p>
    <w:p w14:paraId="31512B9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Начало Великого поста.</w:t>
      </w:r>
    </w:p>
    <w:p w14:paraId="1202402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B6330F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Проглотила солнце трепетной струей,</w:t>
      </w:r>
    </w:p>
    <w:p w14:paraId="275B558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о не знала, как его удержать со мной.</w:t>
      </w:r>
    </w:p>
    <w:p w14:paraId="75ED843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тала вся охвачена пречистой чистотой.</w:t>
      </w:r>
    </w:p>
    <w:p w14:paraId="33F73B0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атерь Богородица, побудь, побудь со мной.</w:t>
      </w:r>
    </w:p>
    <w:p w14:paraId="2EA15DB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F959A0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пошла я меж людьми, как солнце, по земле,</w:t>
      </w:r>
    </w:p>
    <w:p w14:paraId="29423F1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молила Матерь Божию: побудь ещё во мне.</w:t>
      </w:r>
    </w:p>
    <w:p w14:paraId="6D7AC1F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Царствия Небесного во мне стояла нить;</w:t>
      </w:r>
    </w:p>
    <w:p w14:paraId="196F5F6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Знала, что мгновенье это мне не сохранить.</w:t>
      </w:r>
    </w:p>
    <w:p w14:paraId="60AB708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C096FF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Если бы была я, как сосуд святой,</w:t>
      </w:r>
    </w:p>
    <w:p w14:paraId="01185C8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ыл бы навсегда со мною дух небесный Твой.</w:t>
      </w:r>
    </w:p>
    <w:p w14:paraId="1EA250B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колько наслаждения в один краткий миг,</w:t>
      </w:r>
    </w:p>
    <w:p w14:paraId="53FEE2E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Гений своим разумом к нему бы не проник.</w:t>
      </w:r>
    </w:p>
    <w:p w14:paraId="7454AC1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F5C19B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Царствие Небесное приблизил во мне Бог,</w:t>
      </w:r>
    </w:p>
    <w:p w14:paraId="3B54913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оли Богородицей коснуться меня смог.</w:t>
      </w:r>
    </w:p>
    <w:p w14:paraId="365413A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икто не узнает это от людей;</w:t>
      </w:r>
    </w:p>
    <w:p w14:paraId="528275E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олько веруй в Бога и благоговей.</w:t>
      </w:r>
    </w:p>
    <w:p w14:paraId="71F244B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643B90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лагодать Господняя лучше всяких слов.</w:t>
      </w:r>
    </w:p>
    <w:p w14:paraId="1F1D845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т в земных богатствах сладостней оков.</w:t>
      </w:r>
    </w:p>
    <w:p w14:paraId="4A6A551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святые знали сладкий её зов.</w:t>
      </w:r>
    </w:p>
    <w:p w14:paraId="6C4E631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мя ей – премудрая Божия Любовь.</w:t>
      </w:r>
    </w:p>
    <w:p w14:paraId="163D25A1" w14:textId="77777777" w:rsidR="00511E05" w:rsidRPr="00E14CB9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E14CB9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2015" w:name="_Toc209057571"/>
      <w:bookmarkStart w:id="2016" w:name="_Toc231736019"/>
      <w:bookmarkStart w:id="2017" w:name="_Toc239068337"/>
      <w:bookmarkStart w:id="2018" w:name="_Toc267158770"/>
      <w:bookmarkStart w:id="2019" w:name="_Toc341039285"/>
      <w:bookmarkStart w:id="2020" w:name="_Toc407453670"/>
      <w:bookmarkStart w:id="2021" w:name="_Toc130060001"/>
      <w:r w:rsidRPr="00E14CB9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277 СЛАДКОЕ СЕМЯ</w:t>
      </w:r>
      <w:bookmarkEnd w:id="2015"/>
      <w:bookmarkEnd w:id="2016"/>
      <w:bookmarkEnd w:id="2017"/>
      <w:bookmarkEnd w:id="2018"/>
      <w:bookmarkEnd w:id="2019"/>
      <w:bookmarkEnd w:id="2020"/>
      <w:bookmarkEnd w:id="2021"/>
    </w:p>
    <w:p w14:paraId="42D9601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28481A9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еснь двести семьдесят седьмая.</w:t>
      </w:r>
    </w:p>
    <w:p w14:paraId="7130CA3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Л. 2008 от Р Х, м. Март, д. 19-й.</w:t>
      </w:r>
    </w:p>
    <w:p w14:paraId="77CAF5D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Седмица вторая Великого поста.</w:t>
      </w:r>
    </w:p>
    <w:p w14:paraId="4045891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46A88D9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Упало семя на дорогу,</w:t>
      </w:r>
    </w:p>
    <w:p w14:paraId="4B4DDFE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о звон услышало оно:</w:t>
      </w:r>
    </w:p>
    <w:p w14:paraId="05949F2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Ах, не стучи, не бей тревогу,</w:t>
      </w:r>
    </w:p>
    <w:p w14:paraId="31A97D8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ебе здесь места не дано.</w:t>
      </w:r>
    </w:p>
    <w:p w14:paraId="4E412A9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Здесь жёстко, сухо, суетливо,</w:t>
      </w:r>
    </w:p>
    <w:p w14:paraId="350AA89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 бродит множество зверей,</w:t>
      </w:r>
    </w:p>
    <w:p w14:paraId="74F246E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 не питаюсь я поливом,</w:t>
      </w:r>
    </w:p>
    <w:p w14:paraId="0D96DF8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Не пустишь ты своих корней.</w:t>
      </w:r>
    </w:p>
    <w:p w14:paraId="700A7FE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о мною рядом лучше место,</w:t>
      </w:r>
    </w:p>
    <w:p w14:paraId="5DD8D74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Покрыто доброю землёй;</w:t>
      </w:r>
    </w:p>
    <w:p w14:paraId="62C747B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но, как юная невеста,</w:t>
      </w:r>
    </w:p>
    <w:p w14:paraId="1216DC3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Желает семя взять собой.</w:t>
      </w:r>
    </w:p>
    <w:p w14:paraId="120A442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 почвой доброй отзываясь,</w:t>
      </w:r>
    </w:p>
    <w:p w14:paraId="2EE56BC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Земля там семя приняла;</w:t>
      </w:r>
    </w:p>
    <w:p w14:paraId="3264827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Но почва та не пополнялась,</w:t>
      </w:r>
    </w:p>
    <w:p w14:paraId="54ECF80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 буря семя унесла.</w:t>
      </w:r>
    </w:p>
    <w:p w14:paraId="21F3E94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ам на лугах, земля сказала,</w:t>
      </w:r>
    </w:p>
    <w:p w14:paraId="25482BB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Гораздо больше глубина;</w:t>
      </w:r>
    </w:p>
    <w:p w14:paraId="5CC2FCA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сегда там всё произрастало,</w:t>
      </w:r>
    </w:p>
    <w:p w14:paraId="3F636A5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с радостью возьмёт она.</w:t>
      </w:r>
    </w:p>
    <w:p w14:paraId="63F32CA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Но в тех лугах вольготно было,</w:t>
      </w:r>
    </w:p>
    <w:p w14:paraId="0304BA1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 почва жирная была,</w:t>
      </w:r>
    </w:p>
    <w:p w14:paraId="6764D44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Других семян она любила,</w:t>
      </w:r>
    </w:p>
    <w:p w14:paraId="222FCD2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С которых скоро плод брала.</w:t>
      </w:r>
    </w:p>
    <w:p w14:paraId="1EDD641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ы, семя, требуешь свободы</w:t>
      </w:r>
    </w:p>
    <w:p w14:paraId="2E54F4C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медлишь отдавать плоды;</w:t>
      </w:r>
    </w:p>
    <w:p w14:paraId="0C3E97B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Погибнешь в зарослях природы,</w:t>
      </w:r>
    </w:p>
    <w:p w14:paraId="584FD84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щи, где будешь только ты.</w:t>
      </w:r>
    </w:p>
    <w:p w14:paraId="0A299CA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 долго семя то летало,</w:t>
      </w:r>
    </w:p>
    <w:p w14:paraId="796B594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Но вдруг легло в земле благой;</w:t>
      </w:r>
    </w:p>
    <w:p w14:paraId="264C015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 радостно затрепетало,</w:t>
      </w:r>
    </w:p>
    <w:p w14:paraId="4CDCEBE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Почуяв почву под собой.</w:t>
      </w:r>
    </w:p>
    <w:p w14:paraId="5251FF3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Для семя в ней что нужно было</w:t>
      </w:r>
    </w:p>
    <w:p w14:paraId="2EB7B63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lastRenderedPageBreak/>
        <w:t>И, как заботливая мать,</w:t>
      </w:r>
    </w:p>
    <w:p w14:paraId="58D65DC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на над ним труды творила,</w:t>
      </w:r>
    </w:p>
    <w:p w14:paraId="32D7A60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Чтобы могло произрастать.</w:t>
      </w:r>
    </w:p>
    <w:p w14:paraId="1609507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 семя то большое стало;</w:t>
      </w:r>
    </w:p>
    <w:p w14:paraId="7E6154C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 мощью духа своего</w:t>
      </w:r>
    </w:p>
    <w:p w14:paraId="76FE24D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Обильно землю осыпало</w:t>
      </w:r>
    </w:p>
    <w:p w14:paraId="0ED74D8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Плодами вкуса сладкого.</w:t>
      </w:r>
    </w:p>
    <w:p w14:paraId="74C6FC27" w14:textId="77777777" w:rsidR="00511E05" w:rsidRPr="00E14CB9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E14CB9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2022" w:name="_Toc209057572"/>
      <w:bookmarkStart w:id="2023" w:name="_Toc231736020"/>
      <w:bookmarkStart w:id="2024" w:name="_Toc239068338"/>
      <w:bookmarkStart w:id="2025" w:name="_Toc267158771"/>
      <w:bookmarkStart w:id="2026" w:name="_Toc341039286"/>
      <w:bookmarkStart w:id="2027" w:name="_Toc407453671"/>
      <w:bookmarkStart w:id="2028" w:name="_Toc130060002"/>
      <w:r w:rsidRPr="00E14CB9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278 ПЕСНЬ О ВЕРЕ</w:t>
      </w:r>
      <w:bookmarkEnd w:id="2022"/>
      <w:bookmarkEnd w:id="2023"/>
      <w:bookmarkEnd w:id="2024"/>
      <w:bookmarkEnd w:id="2025"/>
      <w:bookmarkEnd w:id="2026"/>
      <w:bookmarkEnd w:id="2027"/>
      <w:bookmarkEnd w:id="2028"/>
    </w:p>
    <w:p w14:paraId="10C44D8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55DEA9C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еснь двести семьдесят восьмая.</w:t>
      </w:r>
    </w:p>
    <w:p w14:paraId="5A24158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Л. 2008 от Р Х, м. Март, д. 26-й.</w:t>
      </w:r>
    </w:p>
    <w:p w14:paraId="355BAF6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Седмица третья Великого поста.</w:t>
      </w:r>
    </w:p>
    <w:p w14:paraId="1964821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3FE09D3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ез веры для души гробница,</w:t>
      </w:r>
    </w:p>
    <w:p w14:paraId="26FC9C3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икак ей к Богу не пробиться;</w:t>
      </w:r>
    </w:p>
    <w:p w14:paraId="440234F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мука жизнь земная ей</w:t>
      </w:r>
    </w:p>
    <w:p w14:paraId="23B69DA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 безумном омуте страстей.</w:t>
      </w:r>
    </w:p>
    <w:p w14:paraId="2FCBEDA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D6930E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 очах темно, уста закрыты</w:t>
      </w:r>
    </w:p>
    <w:p w14:paraId="0785025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руки будто перебиты;</w:t>
      </w:r>
    </w:p>
    <w:p w14:paraId="14B71B2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уши слушая, не слышат ничего</w:t>
      </w:r>
    </w:p>
    <w:p w14:paraId="4F9930F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з слова истинного Божьего.</w:t>
      </w:r>
    </w:p>
    <w:p w14:paraId="42F9058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6558E3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разум, будто раненая птица,</w:t>
      </w:r>
    </w:p>
    <w:p w14:paraId="7B3DB81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сё бьётся, но не может взвиться;</w:t>
      </w:r>
    </w:p>
    <w:p w14:paraId="09CBF13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сердце в лености томится,</w:t>
      </w:r>
    </w:p>
    <w:p w14:paraId="6FF2BBD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 в силах от неё освободиться.</w:t>
      </w:r>
    </w:p>
    <w:p w14:paraId="4E1D7C5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C3860B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только множество грехов</w:t>
      </w:r>
    </w:p>
    <w:p w14:paraId="79E3F68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аходят в ней уютный кров;</w:t>
      </w:r>
    </w:p>
    <w:p w14:paraId="3976221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нет в душе премудрых слов</w:t>
      </w:r>
    </w:p>
    <w:p w14:paraId="0405AB7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Под властью этих ложных снов.</w:t>
      </w:r>
    </w:p>
    <w:p w14:paraId="68908E8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CB9EDF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, веры крепкая десница,</w:t>
      </w:r>
    </w:p>
    <w:p w14:paraId="53EB441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ичто с тобою не сравнится.</w:t>
      </w:r>
    </w:p>
    <w:p w14:paraId="03A12AD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ы отверзаешь жизни дверь,</w:t>
      </w:r>
    </w:p>
    <w:p w14:paraId="58F60C5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сё восполняешь из потерь.</w:t>
      </w:r>
    </w:p>
    <w:p w14:paraId="72445E5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3E314C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свет в очах, в устах молитва,</w:t>
      </w:r>
    </w:p>
    <w:p w14:paraId="79A1F27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добрых дел благая битва,</w:t>
      </w:r>
    </w:p>
    <w:p w14:paraId="54E05C1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Уму разумный кров</w:t>
      </w:r>
    </w:p>
    <w:p w14:paraId="3E3A68B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сердцу сладкая любовь.</w:t>
      </w:r>
    </w:p>
    <w:p w14:paraId="61D0772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5779C8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мощная гора грехов</w:t>
      </w:r>
    </w:p>
    <w:p w14:paraId="28BD024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Растает, будто груда льдов;</w:t>
      </w:r>
    </w:p>
    <w:p w14:paraId="760DDED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жизнь из покаянных дел</w:t>
      </w:r>
    </w:p>
    <w:p w14:paraId="0D2BF2D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lastRenderedPageBreak/>
        <w:t>Душе даст радостный удел.</w:t>
      </w:r>
    </w:p>
    <w:p w14:paraId="6A11112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BCCE61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 ней дух любви возвеселится,</w:t>
      </w:r>
    </w:p>
    <w:p w14:paraId="6EA37B5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 блаженной жизни устремится;</w:t>
      </w:r>
    </w:p>
    <w:p w14:paraId="10BF659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уда, где вечный брачный зов</w:t>
      </w:r>
    </w:p>
    <w:p w14:paraId="19A81E8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Бога Вышнего Любовь.</w:t>
      </w:r>
    </w:p>
    <w:p w14:paraId="61A8EDDF" w14:textId="77777777" w:rsidR="00511E05" w:rsidRPr="00E14CB9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E14CB9">
        <w:rPr>
          <w:rFonts w:ascii="Times New Roman" w:hAnsi="Times New Roman"/>
          <w:b/>
          <w:bCs/>
          <w:sz w:val="32"/>
          <w:szCs w:val="24"/>
          <w:lang w:eastAsia="ru-RU"/>
        </w:rPr>
        <w:br w:type="page"/>
      </w:r>
      <w:bookmarkStart w:id="2029" w:name="_Toc209057573"/>
      <w:bookmarkStart w:id="2030" w:name="_Toc231736021"/>
      <w:bookmarkStart w:id="2031" w:name="_Toc239068339"/>
      <w:bookmarkStart w:id="2032" w:name="_Toc267158772"/>
      <w:bookmarkStart w:id="2033" w:name="_Toc341039287"/>
      <w:bookmarkStart w:id="2034" w:name="_Toc407453672"/>
      <w:bookmarkStart w:id="2035" w:name="_Toc130060003"/>
      <w:r w:rsidRPr="00E14CB9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279 АПОКАЛИПСИС</w:t>
      </w:r>
      <w:bookmarkEnd w:id="2029"/>
      <w:bookmarkEnd w:id="2030"/>
      <w:bookmarkEnd w:id="2031"/>
      <w:bookmarkEnd w:id="2032"/>
      <w:bookmarkEnd w:id="2033"/>
      <w:bookmarkEnd w:id="2034"/>
      <w:bookmarkEnd w:id="2035"/>
    </w:p>
    <w:p w14:paraId="28BA7E5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158ECDB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еснь двести семьдесят девятая.</w:t>
      </w:r>
    </w:p>
    <w:p w14:paraId="2277B39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 xml:space="preserve">Л. 2008 от Р Х, м. Март, д. 31-й. </w:t>
      </w:r>
    </w:p>
    <w:p w14:paraId="653158D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Седмица четвертая Великого поста</w:t>
      </w:r>
    </w:p>
    <w:p w14:paraId="312AC1D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Крестопоклонная.</w:t>
      </w:r>
    </w:p>
    <w:p w14:paraId="505A5D3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35B7159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Чистая река воды жизни,</w:t>
      </w:r>
    </w:p>
    <w:p w14:paraId="4BC34EE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ветлая, как кристалл,</w:t>
      </w:r>
    </w:p>
    <w:p w14:paraId="1EB74EC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ечёт в небесах во истине,</w:t>
      </w:r>
    </w:p>
    <w:p w14:paraId="79563E7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ак Иоанн написал.</w:t>
      </w:r>
    </w:p>
    <w:p w14:paraId="7CA69BE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 ночи уже не будет,</w:t>
      </w:r>
    </w:p>
    <w:p w14:paraId="1EB84DA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Не будет тяжких оков,</w:t>
      </w:r>
    </w:p>
    <w:p w14:paraId="1F86E97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Ни скорбных, томительных буден,</w:t>
      </w:r>
    </w:p>
    <w:p w14:paraId="15B6404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Но праздник во веки веков.</w:t>
      </w:r>
    </w:p>
    <w:p w14:paraId="0BCC044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Господь воскрес на Престоле</w:t>
      </w:r>
    </w:p>
    <w:p w14:paraId="2CCC417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взял Себе верных рабов.</w:t>
      </w:r>
    </w:p>
    <w:p w14:paraId="32F8B59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т чёрных проклятий боле,</w:t>
      </w:r>
    </w:p>
    <w:p w14:paraId="0A5A6A2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о только свет и любовь.</w:t>
      </w:r>
    </w:p>
    <w:p w14:paraId="49A5F70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Кто жаждет в покое нетленном</w:t>
      </w:r>
    </w:p>
    <w:p w14:paraId="7F03E57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По чистой реке в Боге плыть,</w:t>
      </w:r>
    </w:p>
    <w:p w14:paraId="53862EF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Кто с Первым и Последним</w:t>
      </w:r>
    </w:p>
    <w:p w14:paraId="5DC3960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Желает Престол разделить,</w:t>
      </w:r>
    </w:p>
    <w:p w14:paraId="335ECF5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от цену своих покаяний</w:t>
      </w:r>
    </w:p>
    <w:p w14:paraId="5745768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Дороже поставит всего,</w:t>
      </w:r>
    </w:p>
    <w:p w14:paraId="1EDFFF4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Чтоб будущее воздаяние</w:t>
      </w:r>
    </w:p>
    <w:p w14:paraId="12519E3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а душу блаженством легло.</w:t>
      </w:r>
    </w:p>
    <w:p w14:paraId="602F5FC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Гнилые земные страсти,</w:t>
      </w:r>
    </w:p>
    <w:p w14:paraId="147A06D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От них только смрад и суд;</w:t>
      </w:r>
    </w:p>
    <w:p w14:paraId="2864829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 те, что желают их власти,</w:t>
      </w:r>
    </w:p>
    <w:p w14:paraId="32F31F6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В жизнь вечную не войдут.</w:t>
      </w:r>
    </w:p>
    <w:p w14:paraId="34082A2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Пророчество открывается;</w:t>
      </w:r>
    </w:p>
    <w:p w14:paraId="3846DAF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сё шире река течёт</w:t>
      </w:r>
    </w:p>
    <w:p w14:paraId="1149F3D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Для тех православных, кто кается,</w:t>
      </w:r>
    </w:p>
    <w:p w14:paraId="5D1B6F7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то истинно Божий народ.</w:t>
      </w:r>
    </w:p>
    <w:p w14:paraId="0090209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 рай на земле созидается,</w:t>
      </w:r>
    </w:p>
    <w:p w14:paraId="343E299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 вечную жизнь несёт;</w:t>
      </w:r>
    </w:p>
    <w:p w14:paraId="4FCDD08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Кто кровью Христа омывается,</w:t>
      </w:r>
    </w:p>
    <w:p w14:paraId="25C4E3F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Тот никогда не умрёт.</w:t>
      </w:r>
    </w:p>
    <w:p w14:paraId="0D6AE0C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lastRenderedPageBreak/>
        <w:t>Пророчество гневное было,</w:t>
      </w:r>
    </w:p>
    <w:p w14:paraId="583D64B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сходило из бездны грехов;</w:t>
      </w:r>
    </w:p>
    <w:p w14:paraId="464EA6F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о сколько оно ни творило,</w:t>
      </w:r>
    </w:p>
    <w:p w14:paraId="52671DD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Последнею встала Любовь.</w:t>
      </w:r>
    </w:p>
    <w:p w14:paraId="58F0234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Брега Её – сладкая истина</w:t>
      </w:r>
    </w:p>
    <w:p w14:paraId="0F86761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От древа жизни плодов,</w:t>
      </w:r>
    </w:p>
    <w:p w14:paraId="346E4B7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Для самых умов изысканных –</w:t>
      </w:r>
    </w:p>
    <w:p w14:paraId="0652FE8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Неведомый рай Христов.</w:t>
      </w:r>
    </w:p>
    <w:p w14:paraId="38FAA3FC" w14:textId="77777777" w:rsidR="00511E05" w:rsidRPr="006F7DF7" w:rsidRDefault="00511E05" w:rsidP="00D46F28">
      <w:pPr>
        <w:keepNext/>
        <w:spacing w:before="240" w:after="60" w:line="240" w:lineRule="auto"/>
        <w:outlineLvl w:val="0"/>
        <w:rPr>
          <w:rFonts w:ascii="Arial Rounded MT Bold" w:hAnsi="Arial Rounded MT Bold" w:cs="Arial"/>
          <w:b/>
          <w:bCs/>
          <w:sz w:val="32"/>
          <w:szCs w:val="32"/>
          <w:lang w:eastAsia="ru-RU"/>
        </w:rPr>
      </w:pPr>
      <w:r w:rsidRPr="00E14CB9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2036" w:name="_Toc341039288"/>
      <w:bookmarkStart w:id="2037" w:name="_Toc407453673"/>
      <w:bookmarkStart w:id="2038" w:name="_Toc209057574"/>
      <w:bookmarkStart w:id="2039" w:name="_Toc231736022"/>
      <w:bookmarkStart w:id="2040" w:name="_Toc239068340"/>
      <w:bookmarkStart w:id="2041" w:name="_Toc267158773"/>
      <w:bookmarkStart w:id="2042" w:name="_Toc130060004"/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lastRenderedPageBreak/>
        <w:t>№</w:t>
      </w:r>
      <w:r w:rsidRPr="006F7DF7">
        <w:rPr>
          <w:rFonts w:ascii="Arial Rounded MT Bold" w:hAnsi="Arial Rounded MT Bold" w:cs="Arial"/>
          <w:b/>
          <w:bCs/>
          <w:sz w:val="32"/>
          <w:szCs w:val="32"/>
          <w:lang w:eastAsia="ru-RU"/>
        </w:rPr>
        <w:t xml:space="preserve">280 </w:t>
      </w:r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СЛОВО</w:t>
      </w:r>
      <w:bookmarkEnd w:id="2036"/>
      <w:bookmarkEnd w:id="2037"/>
      <w:r w:rsidRPr="006F7DF7">
        <w:rPr>
          <w:rFonts w:ascii="Arial Rounded MT Bold" w:hAnsi="Arial Rounded MT Bold" w:cs="Arial"/>
          <w:b/>
          <w:bCs/>
          <w:sz w:val="32"/>
          <w:szCs w:val="32"/>
          <w:lang w:eastAsia="ru-RU"/>
        </w:rPr>
        <w:t xml:space="preserve"> </w:t>
      </w:r>
      <w:bookmarkStart w:id="2043" w:name="_Toc341039289"/>
      <w:bookmarkStart w:id="2044" w:name="_Toc407453674"/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ОТ</w:t>
      </w:r>
      <w:r w:rsidRPr="006F7DF7">
        <w:rPr>
          <w:rFonts w:ascii="Arial Rounded MT Bold" w:hAnsi="Arial Rounded MT Bold" w:cs="Arial"/>
          <w:b/>
          <w:bCs/>
          <w:sz w:val="32"/>
          <w:szCs w:val="32"/>
          <w:lang w:eastAsia="ru-RU"/>
        </w:rPr>
        <w:t xml:space="preserve"> </w:t>
      </w:r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ОТЦА</w:t>
      </w:r>
      <w:bookmarkEnd w:id="2038"/>
      <w:bookmarkEnd w:id="2039"/>
      <w:bookmarkEnd w:id="2040"/>
      <w:bookmarkEnd w:id="2041"/>
      <w:r w:rsidRPr="006F7DF7">
        <w:rPr>
          <w:rFonts w:ascii="Arial Rounded MT Bold" w:hAnsi="Arial Rounded MT Bold" w:cs="Arial"/>
          <w:b/>
          <w:bCs/>
          <w:sz w:val="32"/>
          <w:szCs w:val="32"/>
          <w:lang w:eastAsia="ru-RU"/>
        </w:rPr>
        <w:t xml:space="preserve"> </w:t>
      </w:r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НЕБЕСНОГО</w:t>
      </w:r>
      <w:bookmarkEnd w:id="2042"/>
      <w:bookmarkEnd w:id="2043"/>
      <w:bookmarkEnd w:id="2044"/>
    </w:p>
    <w:p w14:paraId="0271BD76" w14:textId="77777777" w:rsidR="00511E05" w:rsidRPr="006F7DF7" w:rsidRDefault="00511E05" w:rsidP="00D46F28">
      <w:pPr>
        <w:spacing w:after="0" w:line="240" w:lineRule="auto"/>
        <w:rPr>
          <w:rFonts w:ascii="Arial Rounded MT Bold" w:hAnsi="Arial Rounded MT Bold"/>
          <w:spacing w:val="20"/>
          <w:szCs w:val="24"/>
          <w:lang w:eastAsia="ru-RU"/>
        </w:rPr>
      </w:pPr>
    </w:p>
    <w:p w14:paraId="607E133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еснь двести восьмидесятая.</w:t>
      </w:r>
    </w:p>
    <w:p w14:paraId="5FB3D31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 xml:space="preserve">Л. 2008 от Р Х, м. Апрель, д. 1-й. </w:t>
      </w:r>
    </w:p>
    <w:p w14:paraId="10B4F27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Седмица четвертая Великого поста</w:t>
      </w:r>
    </w:p>
    <w:p w14:paraId="08C791E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Крестопоклонная.</w:t>
      </w:r>
    </w:p>
    <w:p w14:paraId="6B354BB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6A6B4E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Послушайте: сказал Отец,</w:t>
      </w:r>
    </w:p>
    <w:p w14:paraId="7476BA7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Я есть ваш Бог и ваш Творец;</w:t>
      </w:r>
    </w:p>
    <w:p w14:paraId="09DD2CA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существуете вы Мной,</w:t>
      </w:r>
    </w:p>
    <w:p w14:paraId="05068AB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жизни нет у вас иной.</w:t>
      </w:r>
    </w:p>
    <w:p w14:paraId="6703461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3A5F85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Послушайте: Я всё вам дам,</w:t>
      </w:r>
    </w:p>
    <w:p w14:paraId="1134FCB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Я всё полезное устрою Сам;</w:t>
      </w:r>
    </w:p>
    <w:p w14:paraId="38CFF3E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Что ж ходите вы стороной,</w:t>
      </w:r>
    </w:p>
    <w:p w14:paraId="1CCC2B8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Где не благословенно Мной.</w:t>
      </w:r>
    </w:p>
    <w:p w14:paraId="5FAE884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5AEC20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Послушайте: и Я услышу вас</w:t>
      </w:r>
    </w:p>
    <w:p w14:paraId="5C56E6F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 деяньях ваших Моих фраз;</w:t>
      </w:r>
    </w:p>
    <w:p w14:paraId="0CE6F90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истребится слово грех</w:t>
      </w:r>
    </w:p>
    <w:p w14:paraId="13EB777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о всей вселенной и во всех.</w:t>
      </w:r>
    </w:p>
    <w:p w14:paraId="4B5259A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1475F6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Послушайте: вот Сын вам Мой;</w:t>
      </w:r>
    </w:p>
    <w:p w14:paraId="1A248BB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н создал вас Самим Собой;</w:t>
      </w:r>
    </w:p>
    <w:p w14:paraId="0710273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всё о чём для вас просил,</w:t>
      </w:r>
    </w:p>
    <w:p w14:paraId="11BD7D5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Я дал из всех великих сил.</w:t>
      </w:r>
    </w:p>
    <w:p w14:paraId="2D7E3EF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F421A5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Послушайте Меня в Его Словах</w:t>
      </w:r>
    </w:p>
    <w:p w14:paraId="05FA481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 достоянии Моем и о Моих делах.</w:t>
      </w:r>
    </w:p>
    <w:p w14:paraId="6DAB655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ворите то, что говорю;</w:t>
      </w:r>
    </w:p>
    <w:p w14:paraId="635B275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в Нём вам Царство подарю.</w:t>
      </w:r>
    </w:p>
    <w:p w14:paraId="3B01677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FEAE37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Послушайте: Я Словом на земле стою,</w:t>
      </w:r>
    </w:p>
    <w:p w14:paraId="3124747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с Ним вы будете в раю;</w:t>
      </w:r>
    </w:p>
    <w:p w14:paraId="5E95C4B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 отторгайте, но внимайте,</w:t>
      </w:r>
    </w:p>
    <w:p w14:paraId="32A86A2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свято веруйте, и соблюдайте.</w:t>
      </w:r>
    </w:p>
    <w:p w14:paraId="01FC896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02FC8D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Послушайте вы Слова Моего.</w:t>
      </w:r>
    </w:p>
    <w:p w14:paraId="543A036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ам нужно только одного:</w:t>
      </w:r>
    </w:p>
    <w:p w14:paraId="50A188F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lastRenderedPageBreak/>
        <w:t>Чтоб в вашем послушании</w:t>
      </w:r>
    </w:p>
    <w:p w14:paraId="600F6F6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сполнилось Мое обетование.</w:t>
      </w:r>
    </w:p>
    <w:p w14:paraId="4B327553" w14:textId="77777777" w:rsidR="00511E05" w:rsidRPr="00E14CB9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E14CB9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2045" w:name="_Toc209057575"/>
      <w:bookmarkStart w:id="2046" w:name="_Toc231736023"/>
      <w:bookmarkStart w:id="2047" w:name="_Toc239068341"/>
      <w:bookmarkStart w:id="2048" w:name="_Toc267158774"/>
      <w:bookmarkStart w:id="2049" w:name="_Toc341039290"/>
      <w:bookmarkStart w:id="2050" w:name="_Toc407453675"/>
      <w:bookmarkStart w:id="2051" w:name="_Toc130060005"/>
      <w:r w:rsidRPr="00E14CB9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281 МОЙ МОНАСТЫРЬ</w:t>
      </w:r>
      <w:bookmarkEnd w:id="2045"/>
      <w:bookmarkEnd w:id="2046"/>
      <w:bookmarkEnd w:id="2047"/>
      <w:bookmarkEnd w:id="2048"/>
      <w:bookmarkEnd w:id="2049"/>
      <w:bookmarkEnd w:id="2050"/>
      <w:bookmarkEnd w:id="2051"/>
    </w:p>
    <w:p w14:paraId="69CBCAF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4A3743F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еснь двести восемьдесят первая.</w:t>
      </w:r>
    </w:p>
    <w:p w14:paraId="4536744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Л. 2008 от Р Х, м. Апрель, д. 5-й.</w:t>
      </w:r>
    </w:p>
    <w:p w14:paraId="5518A28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Седмица четвертая Великого поста.</w:t>
      </w:r>
    </w:p>
    <w:p w14:paraId="2D213A1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EBD6A2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ой монастырь – Великий пост,</w:t>
      </w:r>
    </w:p>
    <w:p w14:paraId="739E3B0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 xml:space="preserve">Обитель не </w:t>
      </w:r>
      <w:proofErr w:type="spellStart"/>
      <w:r w:rsidRPr="00E14CB9">
        <w:rPr>
          <w:rFonts w:ascii="Times New Roman" w:hAnsi="Times New Roman"/>
          <w:spacing w:val="20"/>
          <w:lang w:eastAsia="ru-RU"/>
        </w:rPr>
        <w:t>рукотворенная</w:t>
      </w:r>
      <w:proofErr w:type="spellEnd"/>
      <w:r w:rsidRPr="00E14CB9">
        <w:rPr>
          <w:rFonts w:ascii="Times New Roman" w:hAnsi="Times New Roman"/>
          <w:spacing w:val="20"/>
          <w:lang w:eastAsia="ru-RU"/>
        </w:rPr>
        <w:t>.</w:t>
      </w:r>
    </w:p>
    <w:p w14:paraId="184C365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Его поставил Сам Христос,</w:t>
      </w:r>
    </w:p>
    <w:p w14:paraId="3ECC9E1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proofErr w:type="gramStart"/>
      <w:r w:rsidRPr="00E14CB9">
        <w:rPr>
          <w:rFonts w:ascii="Times New Roman" w:hAnsi="Times New Roman"/>
          <w:spacing w:val="20"/>
          <w:lang w:eastAsia="ru-RU"/>
        </w:rPr>
        <w:t>Он – крепость</w:t>
      </w:r>
      <w:proofErr w:type="gramEnd"/>
      <w:r w:rsidRPr="00E14CB9">
        <w:rPr>
          <w:rFonts w:ascii="Times New Roman" w:hAnsi="Times New Roman"/>
          <w:spacing w:val="20"/>
          <w:lang w:eastAsia="ru-RU"/>
        </w:rPr>
        <w:t xml:space="preserve"> не сравненная.</w:t>
      </w:r>
    </w:p>
    <w:p w14:paraId="4ADA8C7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Мой монастырь – надёжный друг,</w:t>
      </w:r>
    </w:p>
    <w:p w14:paraId="3D4B611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Могучий он и верный;</w:t>
      </w:r>
    </w:p>
    <w:p w14:paraId="0FD94BA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Спаситель от смертельных мук,</w:t>
      </w:r>
    </w:p>
    <w:p w14:paraId="1E37653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Даритель благ нетленных.</w:t>
      </w:r>
    </w:p>
    <w:p w14:paraId="4E33916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еликий пост, мой монастырь –</w:t>
      </w:r>
    </w:p>
    <w:p w14:paraId="2B5DF7C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Звезда для покаяния.</w:t>
      </w:r>
    </w:p>
    <w:p w14:paraId="4EF6911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едёт меня его псалтирь</w:t>
      </w:r>
    </w:p>
    <w:p w14:paraId="6427E68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 глубокое раскаяние.</w:t>
      </w:r>
    </w:p>
    <w:p w14:paraId="69C2DEF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В нём Дух его святых кадил,</w:t>
      </w:r>
    </w:p>
    <w:p w14:paraId="73EFBBF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Как пища не вкушаемая,</w:t>
      </w:r>
    </w:p>
    <w:p w14:paraId="4F0AA23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Во мне которым породил,</w:t>
      </w:r>
    </w:p>
    <w:p w14:paraId="65FEB7E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Собою изливаемое:</w:t>
      </w:r>
    </w:p>
    <w:p w14:paraId="77E3010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Пронзила тишина меня</w:t>
      </w:r>
    </w:p>
    <w:p w14:paraId="5AAB1BA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полное молчание;</w:t>
      </w:r>
    </w:p>
    <w:p w14:paraId="71515CE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чуткость слова от Христа,</w:t>
      </w:r>
    </w:p>
    <w:p w14:paraId="596574A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сладкое внимание;</w:t>
      </w:r>
    </w:p>
    <w:p w14:paraId="24387AF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 боль великая Христа</w:t>
      </w:r>
    </w:p>
    <w:p w14:paraId="25D12E5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Встает во мне живая;</w:t>
      </w:r>
    </w:p>
    <w:p w14:paraId="64EBA1A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 плачу горько у Креста,</w:t>
      </w:r>
    </w:p>
    <w:p w14:paraId="3EA6ADD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Её переживая.</w:t>
      </w:r>
    </w:p>
    <w:p w14:paraId="1B68B15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тоит со мною в нём Христос,</w:t>
      </w:r>
    </w:p>
    <w:p w14:paraId="1A68C12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ак будто обнимая;</w:t>
      </w:r>
    </w:p>
    <w:p w14:paraId="3FC5FD5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пассия из моих слёз</w:t>
      </w:r>
    </w:p>
    <w:p w14:paraId="29957B4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Звучит не умолкая.</w:t>
      </w:r>
    </w:p>
    <w:p w14:paraId="66A6355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В них слышу, как душа болит,</w:t>
      </w:r>
    </w:p>
    <w:p w14:paraId="115A3F4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 xml:space="preserve">Как </w:t>
      </w:r>
      <w:proofErr w:type="gramStart"/>
      <w:r w:rsidRPr="00E14CB9">
        <w:rPr>
          <w:rFonts w:ascii="Times New Roman" w:hAnsi="Times New Roman"/>
          <w:spacing w:val="20"/>
          <w:lang w:eastAsia="ru-RU"/>
        </w:rPr>
        <w:t>мучится</w:t>
      </w:r>
      <w:proofErr w:type="gramEnd"/>
      <w:r w:rsidRPr="00E14CB9">
        <w:rPr>
          <w:rFonts w:ascii="Times New Roman" w:hAnsi="Times New Roman"/>
          <w:spacing w:val="20"/>
          <w:lang w:eastAsia="ru-RU"/>
        </w:rPr>
        <w:t xml:space="preserve"> в раскаянии;</w:t>
      </w:r>
    </w:p>
    <w:p w14:paraId="4E3B32E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Как свет святой её горит</w:t>
      </w:r>
    </w:p>
    <w:p w14:paraId="501BCDA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В смиренном обещании.</w:t>
      </w:r>
    </w:p>
    <w:p w14:paraId="55ACAF4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ладыку живота молю,</w:t>
      </w:r>
    </w:p>
    <w:p w14:paraId="5CCCC7B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lastRenderedPageBreak/>
        <w:t>Поклоны бью вздыхая,</w:t>
      </w:r>
    </w:p>
    <w:p w14:paraId="3717065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Греховную из сердца тлю</w:t>
      </w:r>
    </w:p>
    <w:p w14:paraId="095BBE7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Усердно выбивая.</w:t>
      </w:r>
    </w:p>
    <w:p w14:paraId="1FA6497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Награда долгого труда</w:t>
      </w:r>
    </w:p>
    <w:p w14:paraId="495D7EE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В обильном очищении,</w:t>
      </w:r>
    </w:p>
    <w:p w14:paraId="22DB070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В котором слышно от Христа</w:t>
      </w:r>
    </w:p>
    <w:p w14:paraId="47A8F1C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Великое прощение.</w:t>
      </w:r>
    </w:p>
    <w:p w14:paraId="37504A84" w14:textId="77777777" w:rsidR="00511E05" w:rsidRPr="00E14CB9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E14CB9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2052" w:name="_Toc209057576"/>
      <w:bookmarkStart w:id="2053" w:name="_Toc231736024"/>
      <w:bookmarkStart w:id="2054" w:name="_Toc239068342"/>
      <w:bookmarkStart w:id="2055" w:name="_Toc267158775"/>
      <w:bookmarkStart w:id="2056" w:name="_Toc341039291"/>
      <w:bookmarkStart w:id="2057" w:name="_Toc407453676"/>
      <w:bookmarkStart w:id="2058" w:name="_Toc130060006"/>
      <w:r w:rsidRPr="00E14CB9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282 ПАМЯТЬ</w:t>
      </w:r>
      <w:bookmarkEnd w:id="2052"/>
      <w:bookmarkEnd w:id="2053"/>
      <w:bookmarkEnd w:id="2054"/>
      <w:bookmarkEnd w:id="2055"/>
      <w:bookmarkEnd w:id="2056"/>
      <w:bookmarkEnd w:id="2057"/>
      <w:bookmarkEnd w:id="2058"/>
    </w:p>
    <w:p w14:paraId="1E47810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382D793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еснь двести восемьдесят вторая.</w:t>
      </w:r>
    </w:p>
    <w:p w14:paraId="438F984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Л. 2008 от Р Х, м. Апрель, д. 7-й.</w:t>
      </w:r>
    </w:p>
    <w:p w14:paraId="76D2CF0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Благовещение.</w:t>
      </w:r>
    </w:p>
    <w:p w14:paraId="105E73C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Седмица пятая Великого поста.</w:t>
      </w:r>
    </w:p>
    <w:p w14:paraId="128C608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2E60D11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 xml:space="preserve">О, </w:t>
      </w:r>
      <w:proofErr w:type="spellStart"/>
      <w:r w:rsidRPr="00E14CB9">
        <w:rPr>
          <w:rFonts w:ascii="Times New Roman" w:hAnsi="Times New Roman"/>
          <w:spacing w:val="20"/>
          <w:lang w:eastAsia="ru-RU"/>
        </w:rPr>
        <w:t>память,Божия</w:t>
      </w:r>
      <w:proofErr w:type="spellEnd"/>
      <w:r w:rsidRPr="00E14CB9">
        <w:rPr>
          <w:rFonts w:ascii="Times New Roman" w:hAnsi="Times New Roman"/>
          <w:spacing w:val="20"/>
          <w:lang w:eastAsia="ru-RU"/>
        </w:rPr>
        <w:t xml:space="preserve"> печать,</w:t>
      </w:r>
    </w:p>
    <w:p w14:paraId="534277A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сёшь в себе ты благодать</w:t>
      </w:r>
    </w:p>
    <w:p w14:paraId="37F658F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Людей усопших поминать;</w:t>
      </w:r>
    </w:p>
    <w:p w14:paraId="00C057F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вятым достойным подражать.</w:t>
      </w:r>
    </w:p>
    <w:p w14:paraId="6DFAB2A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Без лености дела творить;</w:t>
      </w:r>
    </w:p>
    <w:p w14:paraId="45A5C04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Страстей земных не возбудить;</w:t>
      </w:r>
    </w:p>
    <w:p w14:paraId="02CDA3E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От лишних слов язык унять;</w:t>
      </w:r>
    </w:p>
    <w:p w14:paraId="2614CAE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 Богу каждый миг внимать.</w:t>
      </w:r>
    </w:p>
    <w:p w14:paraId="06B8C36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вятая память мне хранит,</w:t>
      </w:r>
    </w:p>
    <w:p w14:paraId="792E36B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не непрестанно говорит:</w:t>
      </w:r>
    </w:p>
    <w:p w14:paraId="7CF4F51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ы вечно Божия раба,</w:t>
      </w:r>
    </w:p>
    <w:p w14:paraId="5C6AAC8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вои стопы, Его тропа.</w:t>
      </w:r>
    </w:p>
    <w:p w14:paraId="036A5E3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Мои стопы – смирение,</w:t>
      </w:r>
    </w:p>
    <w:p w14:paraId="22AC1D6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Его тропа – терпение.</w:t>
      </w:r>
    </w:p>
    <w:p w14:paraId="3FF184B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мела их Святая Мать;</w:t>
      </w:r>
    </w:p>
    <w:p w14:paraId="2F7E0B9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Достойно то не забывать.</w:t>
      </w:r>
    </w:p>
    <w:p w14:paraId="118FA44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Черты смиренного лица:</w:t>
      </w:r>
    </w:p>
    <w:p w14:paraId="4E9D29E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ворить желания Отца.</w:t>
      </w:r>
    </w:p>
    <w:p w14:paraId="7E5C758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 xml:space="preserve">Их память через </w:t>
      </w:r>
      <w:proofErr w:type="spellStart"/>
      <w:r w:rsidRPr="00E14CB9">
        <w:rPr>
          <w:rFonts w:ascii="Times New Roman" w:hAnsi="Times New Roman"/>
          <w:spacing w:val="20"/>
          <w:lang w:eastAsia="ru-RU"/>
        </w:rPr>
        <w:t>тысчи</w:t>
      </w:r>
      <w:proofErr w:type="spellEnd"/>
      <w:r w:rsidRPr="00E14CB9">
        <w:rPr>
          <w:rFonts w:ascii="Times New Roman" w:hAnsi="Times New Roman"/>
          <w:spacing w:val="20"/>
          <w:lang w:eastAsia="ru-RU"/>
        </w:rPr>
        <w:t xml:space="preserve"> лет</w:t>
      </w:r>
    </w:p>
    <w:p w14:paraId="3C159F4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ам принесла Новый Завет.</w:t>
      </w:r>
    </w:p>
    <w:p w14:paraId="248B209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 xml:space="preserve">О </w:t>
      </w:r>
      <w:proofErr w:type="spellStart"/>
      <w:r w:rsidRPr="00E14CB9">
        <w:rPr>
          <w:rFonts w:ascii="Times New Roman" w:hAnsi="Times New Roman"/>
          <w:spacing w:val="20"/>
          <w:lang w:eastAsia="ru-RU"/>
        </w:rPr>
        <w:t>память,Божия</w:t>
      </w:r>
      <w:proofErr w:type="spellEnd"/>
      <w:r w:rsidRPr="00E14CB9">
        <w:rPr>
          <w:rFonts w:ascii="Times New Roman" w:hAnsi="Times New Roman"/>
          <w:spacing w:val="20"/>
          <w:lang w:eastAsia="ru-RU"/>
        </w:rPr>
        <w:t xml:space="preserve"> черта,</w:t>
      </w:r>
    </w:p>
    <w:p w14:paraId="086EC9A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Держи во мне всегда Христа;</w:t>
      </w:r>
    </w:p>
    <w:p w14:paraId="1D3AE25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Бог дал тебе на свете быть,</w:t>
      </w:r>
    </w:p>
    <w:p w14:paraId="770AC35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Чтобы Его не позабыть;</w:t>
      </w:r>
    </w:p>
    <w:p w14:paraId="72F45A8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Чтобы от Бога воспринять</w:t>
      </w:r>
    </w:p>
    <w:p w14:paraId="23421EB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сю вековую благодать;</w:t>
      </w:r>
    </w:p>
    <w:p w14:paraId="3AA0864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Чтоб о спасении узнать</w:t>
      </w:r>
    </w:p>
    <w:p w14:paraId="3B4C360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муки вечной избежать.</w:t>
      </w:r>
    </w:p>
    <w:p w14:paraId="75C2458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Где памяти о Боге нет,</w:t>
      </w:r>
    </w:p>
    <w:p w14:paraId="38F2E7D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Уму закрыт великий свет;</w:t>
      </w:r>
    </w:p>
    <w:p w14:paraId="59B631F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 вечной смерти темнота</w:t>
      </w:r>
    </w:p>
    <w:p w14:paraId="3DA70C3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Захватит душу без Христа.</w:t>
      </w:r>
    </w:p>
    <w:p w14:paraId="4C8DA5F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lastRenderedPageBreak/>
        <w:t>О память, чрез тебя живёт</w:t>
      </w:r>
    </w:p>
    <w:p w14:paraId="7125408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вятой и праведный народ,</w:t>
      </w:r>
    </w:p>
    <w:p w14:paraId="3D29A40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оторому из рода в род</w:t>
      </w:r>
    </w:p>
    <w:p w14:paraId="0185AB4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Жизнь вечную Христос даёт.</w:t>
      </w:r>
    </w:p>
    <w:p w14:paraId="0008B8BC" w14:textId="77777777" w:rsidR="00511E05" w:rsidRPr="00E14CB9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E14CB9">
        <w:rPr>
          <w:rFonts w:ascii="Times New Roman" w:hAnsi="Times New Roman"/>
          <w:b/>
          <w:bCs/>
          <w:sz w:val="32"/>
          <w:szCs w:val="24"/>
          <w:lang w:eastAsia="ru-RU"/>
        </w:rPr>
        <w:br w:type="page"/>
      </w:r>
      <w:bookmarkStart w:id="2059" w:name="_Toc209057577"/>
      <w:bookmarkStart w:id="2060" w:name="_Toc231736025"/>
      <w:bookmarkStart w:id="2061" w:name="_Toc239068343"/>
      <w:bookmarkStart w:id="2062" w:name="_Toc267158776"/>
      <w:bookmarkStart w:id="2063" w:name="_Toc341039292"/>
      <w:bookmarkStart w:id="2064" w:name="_Toc407453677"/>
      <w:bookmarkStart w:id="2065" w:name="_Toc130060007"/>
      <w:r w:rsidRPr="00E14CB9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283 ВЫСШАЯ ПОМОЩЬ</w:t>
      </w:r>
      <w:bookmarkEnd w:id="2059"/>
      <w:bookmarkEnd w:id="2060"/>
      <w:bookmarkEnd w:id="2061"/>
      <w:bookmarkEnd w:id="2062"/>
      <w:bookmarkEnd w:id="2063"/>
      <w:bookmarkEnd w:id="2064"/>
      <w:bookmarkEnd w:id="2065"/>
    </w:p>
    <w:p w14:paraId="69A3B40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483E4A9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еснь двести восемьдесят третья.</w:t>
      </w:r>
    </w:p>
    <w:p w14:paraId="18BF7E1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Л. 2008 от Р Х, м. Июнь, д. 23-й.</w:t>
      </w:r>
    </w:p>
    <w:p w14:paraId="0554CA9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Седмица первая Петрова поста.</w:t>
      </w:r>
    </w:p>
    <w:p w14:paraId="20EBD57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126950A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колько сомнений, сколько волнений,</w:t>
      </w:r>
    </w:p>
    <w:p w14:paraId="6D4824B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колько томлений и горьких слёз,</w:t>
      </w:r>
    </w:p>
    <w:p w14:paraId="03B602C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доумений и нестроений</w:t>
      </w:r>
    </w:p>
    <w:p w14:paraId="7894AAC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 xml:space="preserve">Бог мой </w:t>
      </w:r>
      <w:proofErr w:type="spellStart"/>
      <w:r w:rsidRPr="00E14CB9">
        <w:rPr>
          <w:rFonts w:ascii="Times New Roman" w:hAnsi="Times New Roman"/>
          <w:spacing w:val="20"/>
          <w:lang w:eastAsia="ru-RU"/>
        </w:rPr>
        <w:t>Прелюбый</w:t>
      </w:r>
      <w:proofErr w:type="spellEnd"/>
      <w:r w:rsidRPr="00E14CB9">
        <w:rPr>
          <w:rFonts w:ascii="Times New Roman" w:hAnsi="Times New Roman"/>
          <w:spacing w:val="20"/>
          <w:lang w:eastAsia="ru-RU"/>
        </w:rPr>
        <w:t xml:space="preserve"> Собою унёс.</w:t>
      </w:r>
    </w:p>
    <w:p w14:paraId="7A69BB5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544C11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Я сомневалась, с мысли сбивалась,</w:t>
      </w:r>
    </w:p>
    <w:p w14:paraId="79AF4F2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Что меня Бог в Свою Жизнь принёс;</w:t>
      </w:r>
    </w:p>
    <w:p w14:paraId="557CDB9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 Нём моя радость, в Нём моя сладость,</w:t>
      </w:r>
    </w:p>
    <w:p w14:paraId="320222D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 Нём не узнаю пустых ложных грёз.</w:t>
      </w:r>
    </w:p>
    <w:p w14:paraId="16FEDE1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A9B896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ога не знала, всюду искала</w:t>
      </w:r>
    </w:p>
    <w:p w14:paraId="4BF2F4D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репкую руку в неравном бою;</w:t>
      </w:r>
    </w:p>
    <w:p w14:paraId="42A8577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 понимала, что избегала</w:t>
      </w:r>
    </w:p>
    <w:p w14:paraId="4F313FC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ысшую Силу и помощь Твою.</w:t>
      </w:r>
    </w:p>
    <w:p w14:paraId="2F67DE2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EC24E7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оже Великий, счастья Даритель,</w:t>
      </w:r>
    </w:p>
    <w:p w14:paraId="3F4A06D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ак бесконечна Твоя простота.</w:t>
      </w:r>
    </w:p>
    <w:p w14:paraId="15F4985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proofErr w:type="gramStart"/>
      <w:r w:rsidRPr="00E14CB9">
        <w:rPr>
          <w:rFonts w:ascii="Times New Roman" w:hAnsi="Times New Roman"/>
          <w:spacing w:val="20"/>
          <w:lang w:eastAsia="ru-RU"/>
        </w:rPr>
        <w:t xml:space="preserve">Ты - мой </w:t>
      </w:r>
      <w:proofErr w:type="spellStart"/>
      <w:r w:rsidRPr="00E14CB9">
        <w:rPr>
          <w:rFonts w:ascii="Times New Roman" w:hAnsi="Times New Roman"/>
          <w:spacing w:val="20"/>
          <w:lang w:eastAsia="ru-RU"/>
        </w:rPr>
        <w:t>Творитель</w:t>
      </w:r>
      <w:proofErr w:type="spellEnd"/>
      <w:proofErr w:type="gramEnd"/>
      <w:r w:rsidRPr="00E14CB9">
        <w:rPr>
          <w:rFonts w:ascii="Times New Roman" w:hAnsi="Times New Roman"/>
          <w:spacing w:val="20"/>
          <w:lang w:eastAsia="ru-RU"/>
        </w:rPr>
        <w:t>, Ты - мой Спаситель,</w:t>
      </w:r>
    </w:p>
    <w:p w14:paraId="6384B9E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не покинешь меня никогда.</w:t>
      </w:r>
    </w:p>
    <w:p w14:paraId="75DC1E7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889B5B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частье без краю, что понимаю</w:t>
      </w:r>
    </w:p>
    <w:p w14:paraId="760DECE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сю принадлежность к Богу мою;</w:t>
      </w:r>
    </w:p>
    <w:p w14:paraId="0F461A3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Горя не знаю, лишь уповаю</w:t>
      </w:r>
    </w:p>
    <w:p w14:paraId="0F68376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а милосердную Святость Твою.</w:t>
      </w:r>
    </w:p>
    <w:p w14:paraId="2C221D3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3C7CD0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Чтоб не случилось, не сотворилось,</w:t>
      </w:r>
    </w:p>
    <w:p w14:paraId="13115DA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огу Единому сердце несу:</w:t>
      </w:r>
    </w:p>
    <w:p w14:paraId="1C42E74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 xml:space="preserve">Я огорчилась, что </w:t>
      </w:r>
      <w:proofErr w:type="spellStart"/>
      <w:r w:rsidRPr="00E14CB9">
        <w:rPr>
          <w:rFonts w:ascii="Times New Roman" w:hAnsi="Times New Roman"/>
          <w:spacing w:val="20"/>
          <w:lang w:eastAsia="ru-RU"/>
        </w:rPr>
        <w:t>согрешилось</w:t>
      </w:r>
      <w:proofErr w:type="spellEnd"/>
    </w:p>
    <w:p w14:paraId="4DAE475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непременно прощенье прошу.</w:t>
      </w:r>
    </w:p>
    <w:p w14:paraId="31F373DA" w14:textId="77777777" w:rsidR="00511E05" w:rsidRPr="00E14CB9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E14CB9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2066" w:name="_Toc209057578"/>
      <w:bookmarkStart w:id="2067" w:name="_Toc231736026"/>
      <w:bookmarkStart w:id="2068" w:name="_Toc239068344"/>
      <w:bookmarkStart w:id="2069" w:name="_Toc267158777"/>
      <w:bookmarkStart w:id="2070" w:name="_Toc341039293"/>
      <w:bookmarkStart w:id="2071" w:name="_Toc407453678"/>
      <w:bookmarkStart w:id="2072" w:name="_Toc130060008"/>
      <w:r w:rsidRPr="00E14CB9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284 ОБРУЧЕНИЕ</w:t>
      </w:r>
      <w:bookmarkEnd w:id="2066"/>
      <w:bookmarkEnd w:id="2067"/>
      <w:bookmarkEnd w:id="2068"/>
      <w:bookmarkEnd w:id="2069"/>
      <w:bookmarkEnd w:id="2070"/>
      <w:bookmarkEnd w:id="2071"/>
      <w:bookmarkEnd w:id="2072"/>
    </w:p>
    <w:p w14:paraId="63B0423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BE937E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еснь двести восемьдесят четвёртая.</w:t>
      </w:r>
    </w:p>
    <w:p w14:paraId="3D11B54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Л. 2008 от Р Х, м. Июнь, д. 24-й.</w:t>
      </w:r>
    </w:p>
    <w:p w14:paraId="6B63B55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Седмица первая Петрова поста.</w:t>
      </w:r>
    </w:p>
    <w:p w14:paraId="6B318B7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6BF8C8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т, Господи, я боле не одна.</w:t>
      </w:r>
    </w:p>
    <w:p w14:paraId="5D7ED11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о мною православная страна.</w:t>
      </w:r>
    </w:p>
    <w:p w14:paraId="6529169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Её за это очень я люблю,</w:t>
      </w:r>
    </w:p>
    <w:p w14:paraId="745526A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Что держит веру и любовь Твою.</w:t>
      </w:r>
    </w:p>
    <w:p w14:paraId="01B9AA0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ABD30C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т, Господи, я боле не одна.</w:t>
      </w:r>
    </w:p>
    <w:p w14:paraId="57041DE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ебе всей волею моею отдана.</w:t>
      </w:r>
    </w:p>
    <w:p w14:paraId="53FC03D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Я пред Тобою Ангелом стою,</w:t>
      </w:r>
    </w:p>
    <w:p w14:paraId="062BBED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За каждый жизни миг благодарю.</w:t>
      </w:r>
    </w:p>
    <w:p w14:paraId="574554B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9CFA7B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т, Господи, я боле не одна.</w:t>
      </w:r>
    </w:p>
    <w:p w14:paraId="4E61793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 Тобою я навек обручена.</w:t>
      </w:r>
    </w:p>
    <w:p w14:paraId="0C73D7C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пусть разлуки, будто боль в огне,</w:t>
      </w:r>
    </w:p>
    <w:p w14:paraId="5329818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о сердцем Бог всегда стучит во мне.</w:t>
      </w:r>
    </w:p>
    <w:p w14:paraId="7A5ACD2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87DBC2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т, Господи, я боле не одна.</w:t>
      </w:r>
    </w:p>
    <w:p w14:paraId="5AA7A2E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Я к жизни вечной приготовлена.</w:t>
      </w:r>
    </w:p>
    <w:p w14:paraId="6C2101A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proofErr w:type="spellStart"/>
      <w:r w:rsidRPr="00E14CB9">
        <w:rPr>
          <w:rFonts w:ascii="Times New Roman" w:hAnsi="Times New Roman"/>
          <w:spacing w:val="20"/>
          <w:lang w:eastAsia="ru-RU"/>
        </w:rPr>
        <w:t>Покудо</w:t>
      </w:r>
      <w:proofErr w:type="spellEnd"/>
      <w:r w:rsidRPr="00E14CB9">
        <w:rPr>
          <w:rFonts w:ascii="Times New Roman" w:hAnsi="Times New Roman"/>
          <w:spacing w:val="20"/>
          <w:lang w:eastAsia="ru-RU"/>
        </w:rPr>
        <w:t xml:space="preserve"> Ты со мною на земле,</w:t>
      </w:r>
    </w:p>
    <w:p w14:paraId="49497B6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в Царствии Твоем явишься мне.</w:t>
      </w:r>
    </w:p>
    <w:p w14:paraId="230FCB2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FF15B8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т, Господи, я боле не одна.</w:t>
      </w:r>
    </w:p>
    <w:p w14:paraId="5950308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Жизнь одиночеством не будет прервана.</w:t>
      </w:r>
    </w:p>
    <w:p w14:paraId="74620AD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 Тобою в жизнь блаженную уйду,</w:t>
      </w:r>
    </w:p>
    <w:p w14:paraId="7046167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ам всё для вечной радости найду.</w:t>
      </w:r>
    </w:p>
    <w:p w14:paraId="4BD7EC81" w14:textId="77777777" w:rsidR="00511E05" w:rsidRPr="00E14CB9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E14CB9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2073" w:name="_Toc209057579"/>
      <w:bookmarkStart w:id="2074" w:name="_Toc231736027"/>
      <w:bookmarkStart w:id="2075" w:name="_Toc239068345"/>
      <w:bookmarkStart w:id="2076" w:name="_Toc267158778"/>
      <w:bookmarkStart w:id="2077" w:name="_Toc341039294"/>
      <w:bookmarkStart w:id="2078" w:name="_Toc407453679"/>
      <w:bookmarkStart w:id="2079" w:name="_Toc130060009"/>
      <w:r w:rsidRPr="00E14CB9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 xml:space="preserve">№285 </w:t>
      </w:r>
      <w:bookmarkEnd w:id="2073"/>
      <w:bookmarkEnd w:id="2074"/>
      <w:bookmarkEnd w:id="2075"/>
      <w:bookmarkEnd w:id="2076"/>
      <w:r w:rsidRPr="00E14CB9">
        <w:rPr>
          <w:rFonts w:ascii="Times New Roman" w:hAnsi="Times New Roman"/>
          <w:b/>
          <w:bCs/>
          <w:sz w:val="32"/>
          <w:szCs w:val="32"/>
          <w:lang w:eastAsia="ru-RU"/>
        </w:rPr>
        <w:t>ПЕСНЬ ИКОНЕ «ТИХВИНСКАЯ»</w:t>
      </w:r>
      <w:bookmarkEnd w:id="2077"/>
      <w:bookmarkEnd w:id="2078"/>
      <w:bookmarkEnd w:id="2079"/>
    </w:p>
    <w:p w14:paraId="3598E9A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46488ED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еснь двести восемьдесят пятая.</w:t>
      </w:r>
    </w:p>
    <w:p w14:paraId="689DEDB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Л. 2008 от Р Х, м. Июль, д. 29-й.</w:t>
      </w:r>
    </w:p>
    <w:p w14:paraId="0DB60E4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Иконы. Божией Матери «Тихвинская».</w:t>
      </w:r>
    </w:p>
    <w:p w14:paraId="1C4E907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0D09C4F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E14CB9">
        <w:rPr>
          <w:rFonts w:ascii="Times New Roman" w:hAnsi="Times New Roman"/>
          <w:spacing w:val="20"/>
          <w:szCs w:val="24"/>
          <w:lang w:eastAsia="ru-RU"/>
        </w:rPr>
        <w:t>Из глубины вековой</w:t>
      </w:r>
    </w:p>
    <w:p w14:paraId="4AD5B1A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E14CB9">
        <w:rPr>
          <w:rFonts w:ascii="Times New Roman" w:hAnsi="Times New Roman"/>
          <w:spacing w:val="20"/>
          <w:szCs w:val="24"/>
          <w:lang w:eastAsia="ru-RU"/>
        </w:rPr>
        <w:t>Вновь забил источник пресвятой.</w:t>
      </w:r>
    </w:p>
    <w:p w14:paraId="030D854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E14CB9">
        <w:rPr>
          <w:rFonts w:ascii="Times New Roman" w:hAnsi="Times New Roman"/>
          <w:spacing w:val="20"/>
          <w:szCs w:val="24"/>
          <w:lang w:eastAsia="ru-RU"/>
        </w:rPr>
        <w:t>Тихвинская Матерь Божия опять</w:t>
      </w:r>
    </w:p>
    <w:p w14:paraId="38BDAE7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E14CB9">
        <w:rPr>
          <w:rFonts w:ascii="Times New Roman" w:hAnsi="Times New Roman"/>
          <w:spacing w:val="20"/>
          <w:szCs w:val="24"/>
          <w:lang w:eastAsia="ru-RU"/>
        </w:rPr>
        <w:t>Городу приносит Божью благодать.</w:t>
      </w:r>
    </w:p>
    <w:p w14:paraId="5FDA9FE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E14CB9">
        <w:rPr>
          <w:rFonts w:ascii="Times New Roman" w:hAnsi="Times New Roman"/>
          <w:spacing w:val="20"/>
          <w:szCs w:val="24"/>
          <w:lang w:eastAsia="ru-RU"/>
        </w:rPr>
        <w:tab/>
        <w:t>Слава Тебе, Господи, слава от всех лет,</w:t>
      </w:r>
    </w:p>
    <w:p w14:paraId="6135A39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E14CB9">
        <w:rPr>
          <w:rFonts w:ascii="Times New Roman" w:hAnsi="Times New Roman"/>
          <w:spacing w:val="20"/>
          <w:szCs w:val="24"/>
          <w:lang w:eastAsia="ru-RU"/>
        </w:rPr>
        <w:tab/>
        <w:t>Ничего достойнее в мире Тебя нет.</w:t>
      </w:r>
    </w:p>
    <w:p w14:paraId="61D1613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E14CB9">
        <w:rPr>
          <w:rFonts w:ascii="Times New Roman" w:hAnsi="Times New Roman"/>
          <w:spacing w:val="20"/>
          <w:szCs w:val="24"/>
          <w:lang w:eastAsia="ru-RU"/>
        </w:rPr>
        <w:tab/>
        <w:t>В грешный город, омраченный памятью худой,</w:t>
      </w:r>
    </w:p>
    <w:p w14:paraId="388B963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E14CB9">
        <w:rPr>
          <w:rFonts w:ascii="Times New Roman" w:hAnsi="Times New Roman"/>
          <w:spacing w:val="20"/>
          <w:szCs w:val="24"/>
          <w:lang w:eastAsia="ru-RU"/>
        </w:rPr>
        <w:tab/>
        <w:t>Ты прощенье посылаешь Матерью Благой.</w:t>
      </w:r>
    </w:p>
    <w:p w14:paraId="5E0F3D0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E14CB9">
        <w:rPr>
          <w:rFonts w:ascii="Times New Roman" w:hAnsi="Times New Roman"/>
          <w:spacing w:val="20"/>
          <w:szCs w:val="24"/>
          <w:lang w:eastAsia="ru-RU"/>
        </w:rPr>
        <w:t>Город Тихвин, ты, теперь.</w:t>
      </w:r>
    </w:p>
    <w:p w14:paraId="09A64A4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E14CB9">
        <w:rPr>
          <w:rFonts w:ascii="Times New Roman" w:hAnsi="Times New Roman"/>
          <w:spacing w:val="20"/>
          <w:szCs w:val="24"/>
          <w:lang w:eastAsia="ru-RU"/>
        </w:rPr>
        <w:t>Тихвинской иконе распахнул ты дверь.</w:t>
      </w:r>
    </w:p>
    <w:p w14:paraId="4B7D74B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E14CB9">
        <w:rPr>
          <w:rFonts w:ascii="Times New Roman" w:hAnsi="Times New Roman"/>
          <w:spacing w:val="20"/>
          <w:szCs w:val="24"/>
          <w:lang w:eastAsia="ru-RU"/>
        </w:rPr>
        <w:t>И теперь, как много лет назад,</w:t>
      </w:r>
    </w:p>
    <w:p w14:paraId="26F37D4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E14CB9">
        <w:rPr>
          <w:rFonts w:ascii="Times New Roman" w:hAnsi="Times New Roman"/>
          <w:spacing w:val="20"/>
          <w:szCs w:val="24"/>
          <w:lang w:eastAsia="ru-RU"/>
        </w:rPr>
        <w:t>В нем Она премудро будет управлять.</w:t>
      </w:r>
    </w:p>
    <w:p w14:paraId="6619DCB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E14CB9">
        <w:rPr>
          <w:rFonts w:ascii="Times New Roman" w:hAnsi="Times New Roman"/>
          <w:spacing w:val="20"/>
          <w:szCs w:val="24"/>
          <w:lang w:eastAsia="ru-RU"/>
        </w:rPr>
        <w:tab/>
        <w:t>Слава Тебе, Господи, слава от всех лет.</w:t>
      </w:r>
    </w:p>
    <w:p w14:paraId="0936379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E14CB9">
        <w:rPr>
          <w:rFonts w:ascii="Times New Roman" w:hAnsi="Times New Roman"/>
          <w:spacing w:val="20"/>
          <w:szCs w:val="24"/>
          <w:lang w:eastAsia="ru-RU"/>
        </w:rPr>
        <w:tab/>
        <w:t>Ничего достойнее в мире Тебя нет.</w:t>
      </w:r>
    </w:p>
    <w:p w14:paraId="7FFFA27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E14CB9">
        <w:rPr>
          <w:rFonts w:ascii="Times New Roman" w:hAnsi="Times New Roman"/>
          <w:spacing w:val="20"/>
          <w:szCs w:val="24"/>
          <w:lang w:eastAsia="ru-RU"/>
        </w:rPr>
        <w:tab/>
        <w:t>В грешный город, омраченный памятью худой,</w:t>
      </w:r>
    </w:p>
    <w:p w14:paraId="0D09F20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E14CB9">
        <w:rPr>
          <w:rFonts w:ascii="Times New Roman" w:hAnsi="Times New Roman"/>
          <w:spacing w:val="20"/>
          <w:szCs w:val="24"/>
          <w:lang w:eastAsia="ru-RU"/>
        </w:rPr>
        <w:tab/>
        <w:t>Ты прощенье посылаешь Матерью Благой.</w:t>
      </w:r>
    </w:p>
    <w:p w14:paraId="5195BA3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E14CB9">
        <w:rPr>
          <w:rFonts w:ascii="Times New Roman" w:hAnsi="Times New Roman"/>
          <w:spacing w:val="20"/>
          <w:szCs w:val="24"/>
          <w:lang w:eastAsia="ru-RU"/>
        </w:rPr>
        <w:t>Монастырь, основанный Тобой,</w:t>
      </w:r>
    </w:p>
    <w:p w14:paraId="7816F15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E14CB9">
        <w:rPr>
          <w:rFonts w:ascii="Times New Roman" w:hAnsi="Times New Roman"/>
          <w:spacing w:val="20"/>
          <w:szCs w:val="24"/>
          <w:lang w:eastAsia="ru-RU"/>
        </w:rPr>
        <w:t>Вновь воскрес, как Иисус Живой.</w:t>
      </w:r>
    </w:p>
    <w:p w14:paraId="233519A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E14CB9">
        <w:rPr>
          <w:rFonts w:ascii="Times New Roman" w:hAnsi="Times New Roman"/>
          <w:spacing w:val="20"/>
          <w:szCs w:val="24"/>
          <w:lang w:eastAsia="ru-RU"/>
        </w:rPr>
        <w:t>Вновь на землю Ангелов святых</w:t>
      </w:r>
    </w:p>
    <w:p w14:paraId="4726ECE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E14CB9">
        <w:rPr>
          <w:rFonts w:ascii="Times New Roman" w:hAnsi="Times New Roman"/>
          <w:spacing w:val="20"/>
          <w:szCs w:val="24"/>
          <w:lang w:eastAsia="ru-RU"/>
        </w:rPr>
        <w:t>Бог явил для благодатных дел Своих.</w:t>
      </w:r>
    </w:p>
    <w:p w14:paraId="3B5BE2D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E14CB9">
        <w:rPr>
          <w:rFonts w:ascii="Times New Roman" w:hAnsi="Times New Roman"/>
          <w:spacing w:val="20"/>
          <w:szCs w:val="24"/>
          <w:lang w:eastAsia="ru-RU"/>
        </w:rPr>
        <w:tab/>
        <w:t>Слава Тебе, Господи, слава от всех лет.</w:t>
      </w:r>
    </w:p>
    <w:p w14:paraId="4F1B1CE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E14CB9">
        <w:rPr>
          <w:rFonts w:ascii="Times New Roman" w:hAnsi="Times New Roman"/>
          <w:spacing w:val="20"/>
          <w:szCs w:val="24"/>
          <w:lang w:eastAsia="ru-RU"/>
        </w:rPr>
        <w:tab/>
        <w:t>Ничего достойнее в мире Тебя нет.</w:t>
      </w:r>
    </w:p>
    <w:p w14:paraId="5E3114A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E14CB9">
        <w:rPr>
          <w:rFonts w:ascii="Times New Roman" w:hAnsi="Times New Roman"/>
          <w:spacing w:val="20"/>
          <w:szCs w:val="24"/>
          <w:lang w:eastAsia="ru-RU"/>
        </w:rPr>
        <w:tab/>
        <w:t>В грешный город, омраченный памятью худой,</w:t>
      </w:r>
    </w:p>
    <w:p w14:paraId="1BF2F84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E14CB9">
        <w:rPr>
          <w:rFonts w:ascii="Times New Roman" w:hAnsi="Times New Roman"/>
          <w:spacing w:val="20"/>
          <w:szCs w:val="24"/>
          <w:lang w:eastAsia="ru-RU"/>
        </w:rPr>
        <w:tab/>
        <w:t>Ты прощенье посылаешь Матерью Благой.</w:t>
      </w:r>
    </w:p>
    <w:p w14:paraId="532AB36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E14CB9">
        <w:rPr>
          <w:rFonts w:ascii="Times New Roman" w:hAnsi="Times New Roman"/>
          <w:spacing w:val="20"/>
          <w:szCs w:val="24"/>
          <w:lang w:eastAsia="ru-RU"/>
        </w:rPr>
        <w:t>Радостью Ты стала городской.</w:t>
      </w:r>
    </w:p>
    <w:p w14:paraId="28321FF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E14CB9">
        <w:rPr>
          <w:rFonts w:ascii="Times New Roman" w:hAnsi="Times New Roman"/>
          <w:spacing w:val="20"/>
          <w:szCs w:val="24"/>
          <w:lang w:eastAsia="ru-RU"/>
        </w:rPr>
        <w:t>Бьет над городом свет небесный Твой.</w:t>
      </w:r>
    </w:p>
    <w:p w14:paraId="2600DF2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E14CB9">
        <w:rPr>
          <w:rFonts w:ascii="Times New Roman" w:hAnsi="Times New Roman"/>
          <w:spacing w:val="20"/>
          <w:szCs w:val="24"/>
          <w:lang w:eastAsia="ru-RU"/>
        </w:rPr>
        <w:t>Трепетных поклонов невозможно сосчитать.</w:t>
      </w:r>
    </w:p>
    <w:p w14:paraId="0A7DE39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E14CB9">
        <w:rPr>
          <w:rFonts w:ascii="Times New Roman" w:hAnsi="Times New Roman"/>
          <w:spacing w:val="20"/>
          <w:szCs w:val="24"/>
          <w:lang w:eastAsia="ru-RU"/>
        </w:rPr>
        <w:t>Горожане прославляют Пресвятую Мать.</w:t>
      </w:r>
    </w:p>
    <w:p w14:paraId="1A91CEF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E14CB9">
        <w:rPr>
          <w:rFonts w:ascii="Times New Roman" w:hAnsi="Times New Roman"/>
          <w:spacing w:val="20"/>
          <w:szCs w:val="24"/>
          <w:lang w:eastAsia="ru-RU"/>
        </w:rPr>
        <w:lastRenderedPageBreak/>
        <w:tab/>
        <w:t>Слава Тебе, Господи, слава от всех лет.</w:t>
      </w:r>
    </w:p>
    <w:p w14:paraId="66BD6D6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E14CB9">
        <w:rPr>
          <w:rFonts w:ascii="Times New Roman" w:hAnsi="Times New Roman"/>
          <w:spacing w:val="20"/>
          <w:szCs w:val="24"/>
          <w:lang w:eastAsia="ru-RU"/>
        </w:rPr>
        <w:tab/>
        <w:t>Ничего достойнее в мире Тебя нет.</w:t>
      </w:r>
    </w:p>
    <w:p w14:paraId="0C1C32C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E14CB9">
        <w:rPr>
          <w:rFonts w:ascii="Times New Roman" w:hAnsi="Times New Roman"/>
          <w:spacing w:val="20"/>
          <w:szCs w:val="24"/>
          <w:lang w:eastAsia="ru-RU"/>
        </w:rPr>
        <w:tab/>
        <w:t>В грешный город, омраченный памятью худой,</w:t>
      </w:r>
    </w:p>
    <w:p w14:paraId="30D42AD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E14CB9">
        <w:rPr>
          <w:rFonts w:ascii="Times New Roman" w:hAnsi="Times New Roman"/>
          <w:spacing w:val="20"/>
          <w:szCs w:val="24"/>
          <w:lang w:eastAsia="ru-RU"/>
        </w:rPr>
        <w:tab/>
        <w:t>Ты прощенье посылаешь Матерью Благой.</w:t>
      </w:r>
    </w:p>
    <w:p w14:paraId="567C8FA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E14CB9">
        <w:rPr>
          <w:rFonts w:ascii="Times New Roman" w:hAnsi="Times New Roman"/>
          <w:spacing w:val="20"/>
          <w:szCs w:val="24"/>
          <w:lang w:eastAsia="ru-RU"/>
        </w:rPr>
        <w:t>Я не чаяла уже</w:t>
      </w:r>
    </w:p>
    <w:p w14:paraId="03A0358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E14CB9">
        <w:rPr>
          <w:rFonts w:ascii="Times New Roman" w:hAnsi="Times New Roman"/>
          <w:spacing w:val="20"/>
          <w:szCs w:val="24"/>
          <w:lang w:eastAsia="ru-RU"/>
        </w:rPr>
        <w:t>Обрести покой измученной душе,</w:t>
      </w:r>
    </w:p>
    <w:p w14:paraId="3431CAB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E14CB9">
        <w:rPr>
          <w:rFonts w:ascii="Times New Roman" w:hAnsi="Times New Roman"/>
          <w:spacing w:val="20"/>
          <w:szCs w:val="24"/>
          <w:lang w:eastAsia="ru-RU"/>
        </w:rPr>
        <w:t>Но иконы Тихвинской древней благодать</w:t>
      </w:r>
    </w:p>
    <w:p w14:paraId="753BA0E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E14CB9">
        <w:rPr>
          <w:rFonts w:ascii="Times New Roman" w:hAnsi="Times New Roman"/>
          <w:spacing w:val="20"/>
          <w:szCs w:val="24"/>
          <w:lang w:eastAsia="ru-RU"/>
        </w:rPr>
        <w:t>Всякому спасение от Бога может дать.</w:t>
      </w:r>
    </w:p>
    <w:p w14:paraId="0B99B65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E14CB9">
        <w:rPr>
          <w:rFonts w:ascii="Times New Roman" w:hAnsi="Times New Roman"/>
          <w:spacing w:val="20"/>
          <w:szCs w:val="24"/>
          <w:lang w:eastAsia="ru-RU"/>
        </w:rPr>
        <w:tab/>
        <w:t>Слава Тебе, Господи, слава от всех лет.</w:t>
      </w:r>
    </w:p>
    <w:p w14:paraId="22F5B07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E14CB9">
        <w:rPr>
          <w:rFonts w:ascii="Times New Roman" w:hAnsi="Times New Roman"/>
          <w:spacing w:val="20"/>
          <w:szCs w:val="24"/>
          <w:lang w:eastAsia="ru-RU"/>
        </w:rPr>
        <w:tab/>
        <w:t>Ничего достойнее в мире Тебя нет.</w:t>
      </w:r>
    </w:p>
    <w:p w14:paraId="468015F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E14CB9">
        <w:rPr>
          <w:rFonts w:ascii="Times New Roman" w:hAnsi="Times New Roman"/>
          <w:spacing w:val="20"/>
          <w:szCs w:val="24"/>
          <w:lang w:eastAsia="ru-RU"/>
        </w:rPr>
        <w:tab/>
        <w:t>В грешный город, омраченный памятью худой,</w:t>
      </w:r>
    </w:p>
    <w:p w14:paraId="3AD819F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E14CB9">
        <w:rPr>
          <w:rFonts w:ascii="Times New Roman" w:hAnsi="Times New Roman"/>
          <w:spacing w:val="20"/>
          <w:szCs w:val="24"/>
          <w:lang w:eastAsia="ru-RU"/>
        </w:rPr>
        <w:tab/>
        <w:t>Ты прощенье посылаешь Матерью Благой.</w:t>
      </w:r>
    </w:p>
    <w:p w14:paraId="0F692C7E" w14:textId="77777777" w:rsidR="00511E05" w:rsidRPr="006F7DF7" w:rsidRDefault="00511E05" w:rsidP="00D46F28">
      <w:pPr>
        <w:keepNext/>
        <w:spacing w:before="240" w:after="60" w:line="240" w:lineRule="auto"/>
        <w:outlineLvl w:val="0"/>
        <w:rPr>
          <w:rFonts w:ascii="Arial Rounded MT Bold" w:hAnsi="Arial Rounded MT Bold" w:cs="Arial"/>
          <w:b/>
          <w:bCs/>
          <w:sz w:val="32"/>
          <w:szCs w:val="32"/>
          <w:lang w:eastAsia="ru-RU"/>
        </w:rPr>
      </w:pPr>
      <w:r w:rsidRPr="00E14CB9">
        <w:rPr>
          <w:rFonts w:ascii="Times New Roman" w:hAnsi="Times New Roman"/>
          <w:b/>
          <w:bCs/>
          <w:sz w:val="32"/>
          <w:szCs w:val="24"/>
          <w:lang w:eastAsia="ru-RU"/>
        </w:rPr>
        <w:br w:type="page"/>
      </w:r>
      <w:bookmarkStart w:id="2080" w:name="_Toc341039295"/>
      <w:bookmarkStart w:id="2081" w:name="_Toc407453680"/>
      <w:bookmarkStart w:id="2082" w:name="_Toc209057580"/>
      <w:bookmarkStart w:id="2083" w:name="_Toc231736028"/>
      <w:bookmarkStart w:id="2084" w:name="_Toc239068346"/>
      <w:bookmarkStart w:id="2085" w:name="_Toc267158779"/>
      <w:bookmarkStart w:id="2086" w:name="_Toc130060010"/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lastRenderedPageBreak/>
        <w:t>№</w:t>
      </w:r>
      <w:r w:rsidRPr="006F7DF7">
        <w:rPr>
          <w:rFonts w:ascii="Arial Rounded MT Bold" w:hAnsi="Arial Rounded MT Bold" w:cs="Arial"/>
          <w:b/>
          <w:bCs/>
          <w:sz w:val="32"/>
          <w:szCs w:val="32"/>
          <w:lang w:eastAsia="ru-RU"/>
        </w:rPr>
        <w:t xml:space="preserve">286 </w:t>
      </w:r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ПЕСНЬ</w:t>
      </w:r>
      <w:r w:rsidRPr="006F7DF7">
        <w:rPr>
          <w:rFonts w:ascii="Arial Rounded MT Bold" w:hAnsi="Arial Rounded MT Bold" w:cs="Arial"/>
          <w:b/>
          <w:bCs/>
          <w:sz w:val="32"/>
          <w:szCs w:val="32"/>
          <w:lang w:eastAsia="ru-RU"/>
        </w:rPr>
        <w:t xml:space="preserve"> </w:t>
      </w:r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СВЯТОЙ</w:t>
      </w:r>
      <w:bookmarkEnd w:id="2080"/>
      <w:bookmarkEnd w:id="2081"/>
      <w:r w:rsidRPr="006F7DF7">
        <w:rPr>
          <w:rFonts w:ascii="Arial Rounded MT Bold" w:hAnsi="Arial Rounded MT Bold" w:cs="Arial"/>
          <w:b/>
          <w:bCs/>
          <w:sz w:val="32"/>
          <w:szCs w:val="32"/>
          <w:lang w:eastAsia="ru-RU"/>
        </w:rPr>
        <w:t xml:space="preserve"> </w:t>
      </w:r>
      <w:bookmarkStart w:id="2087" w:name="_Toc341039296"/>
      <w:bookmarkStart w:id="2088" w:name="_Toc407453681"/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ПРАВЕДНОЙ</w:t>
      </w:r>
      <w:r w:rsidRPr="006F7DF7">
        <w:rPr>
          <w:rFonts w:ascii="Arial Rounded MT Bold" w:hAnsi="Arial Rounded MT Bold" w:cs="Arial"/>
          <w:b/>
          <w:bCs/>
          <w:sz w:val="32"/>
          <w:szCs w:val="32"/>
          <w:lang w:eastAsia="ru-RU"/>
        </w:rPr>
        <w:t xml:space="preserve"> </w:t>
      </w:r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АННЕ</w:t>
      </w:r>
      <w:bookmarkEnd w:id="2082"/>
      <w:bookmarkEnd w:id="2083"/>
      <w:bookmarkEnd w:id="2084"/>
      <w:bookmarkEnd w:id="2085"/>
      <w:bookmarkEnd w:id="2086"/>
      <w:bookmarkEnd w:id="2087"/>
      <w:bookmarkEnd w:id="2088"/>
    </w:p>
    <w:p w14:paraId="50DC98BE" w14:textId="77777777" w:rsidR="00511E05" w:rsidRPr="006F7DF7" w:rsidRDefault="00511E05" w:rsidP="00D46F28">
      <w:pPr>
        <w:spacing w:after="0" w:line="240" w:lineRule="auto"/>
        <w:rPr>
          <w:rFonts w:ascii="Arial Rounded MT Bold" w:hAnsi="Arial Rounded MT Bold"/>
          <w:spacing w:val="20"/>
          <w:szCs w:val="24"/>
          <w:lang w:eastAsia="ru-RU"/>
        </w:rPr>
      </w:pPr>
    </w:p>
    <w:p w14:paraId="39DC88F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еснь двести восемьдесят шестая.</w:t>
      </w:r>
    </w:p>
    <w:p w14:paraId="5C80353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Л. 2008 от Р Х, м. Август, д. 7-й.</w:t>
      </w:r>
    </w:p>
    <w:p w14:paraId="3D85662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День успения св. праведной Анны.</w:t>
      </w:r>
    </w:p>
    <w:p w14:paraId="41ABC4D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5AB8FE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ерный шум за окном.</w:t>
      </w:r>
    </w:p>
    <w:p w14:paraId="51BC46F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 неба слёзы ложатся печальным дождём.</w:t>
      </w:r>
    </w:p>
    <w:p w14:paraId="3EFA640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Душа праведной Анны ушла от земли,</w:t>
      </w:r>
    </w:p>
    <w:p w14:paraId="26DCC15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трелы скорби на сердце у Дщери легли.</w:t>
      </w:r>
    </w:p>
    <w:p w14:paraId="7DF18A5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655B2E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 xml:space="preserve">Мати, </w:t>
      </w:r>
      <w:proofErr w:type="spellStart"/>
      <w:r w:rsidRPr="00E14CB9">
        <w:rPr>
          <w:rFonts w:ascii="Times New Roman" w:hAnsi="Times New Roman"/>
          <w:spacing w:val="20"/>
          <w:lang w:eastAsia="ru-RU"/>
        </w:rPr>
        <w:t>рождшая</w:t>
      </w:r>
      <w:proofErr w:type="spellEnd"/>
      <w:r w:rsidRPr="00E14CB9">
        <w:rPr>
          <w:rFonts w:ascii="Times New Roman" w:hAnsi="Times New Roman"/>
          <w:spacing w:val="20"/>
          <w:lang w:eastAsia="ru-RU"/>
        </w:rPr>
        <w:t xml:space="preserve"> Матерь Света,</w:t>
      </w:r>
    </w:p>
    <w:p w14:paraId="10BD2CD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акой силой любви твоя Дщерь согрета,</w:t>
      </w:r>
    </w:p>
    <w:p w14:paraId="446E4E0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Что сама Любовь ею родилась,</w:t>
      </w:r>
    </w:p>
    <w:p w14:paraId="56B3800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сказанная сласть жизни вечной явилась.</w:t>
      </w:r>
    </w:p>
    <w:p w14:paraId="3F42D26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18E6EB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Ливень льёт проливной.</w:t>
      </w:r>
    </w:p>
    <w:p w14:paraId="50395BC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Горько мне, что нет праведной Анны со мной.</w:t>
      </w:r>
    </w:p>
    <w:p w14:paraId="43820B0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олько здесь пред иконой святой</w:t>
      </w:r>
    </w:p>
    <w:p w14:paraId="6EEED46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Её праведность лечит мой ум слепой.</w:t>
      </w:r>
    </w:p>
    <w:p w14:paraId="5B5755B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080800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 xml:space="preserve">Мати, </w:t>
      </w:r>
      <w:proofErr w:type="spellStart"/>
      <w:r w:rsidRPr="00E14CB9">
        <w:rPr>
          <w:rFonts w:ascii="Times New Roman" w:hAnsi="Times New Roman"/>
          <w:spacing w:val="20"/>
          <w:lang w:eastAsia="ru-RU"/>
        </w:rPr>
        <w:t>рождшая</w:t>
      </w:r>
      <w:proofErr w:type="spellEnd"/>
      <w:r w:rsidRPr="00E14CB9">
        <w:rPr>
          <w:rFonts w:ascii="Times New Roman" w:hAnsi="Times New Roman"/>
          <w:spacing w:val="20"/>
          <w:lang w:eastAsia="ru-RU"/>
        </w:rPr>
        <w:t xml:space="preserve"> Матерь Света,</w:t>
      </w:r>
    </w:p>
    <w:p w14:paraId="1CBCAD5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акой силой любви твоя Дщерь согрета,</w:t>
      </w:r>
    </w:p>
    <w:p w14:paraId="0D52B4C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Что сама Любовь ею родилась,</w:t>
      </w:r>
    </w:p>
    <w:p w14:paraId="38EF004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сказанная сласть жизни вечной явилась.</w:t>
      </w:r>
    </w:p>
    <w:p w14:paraId="43EA7B8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592052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Дождь стоит стеной</w:t>
      </w:r>
    </w:p>
    <w:p w14:paraId="1DDC362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ад моей православной страной.</w:t>
      </w:r>
    </w:p>
    <w:p w14:paraId="24157A1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лёзы праведной Анны смывают с земли,</w:t>
      </w:r>
    </w:p>
    <w:p w14:paraId="66F97F9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Что неправедностью люди ей принесли.</w:t>
      </w:r>
    </w:p>
    <w:p w14:paraId="0CA1EA9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AB1E8B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 xml:space="preserve">Мати, </w:t>
      </w:r>
      <w:proofErr w:type="spellStart"/>
      <w:r w:rsidRPr="00E14CB9">
        <w:rPr>
          <w:rFonts w:ascii="Times New Roman" w:hAnsi="Times New Roman"/>
          <w:spacing w:val="20"/>
          <w:lang w:eastAsia="ru-RU"/>
        </w:rPr>
        <w:t>рождшая</w:t>
      </w:r>
      <w:proofErr w:type="spellEnd"/>
      <w:r w:rsidRPr="00E14CB9">
        <w:rPr>
          <w:rFonts w:ascii="Times New Roman" w:hAnsi="Times New Roman"/>
          <w:spacing w:val="20"/>
          <w:lang w:eastAsia="ru-RU"/>
        </w:rPr>
        <w:t xml:space="preserve"> Матерь Света,</w:t>
      </w:r>
    </w:p>
    <w:p w14:paraId="563A8FD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акой силой любви твоя Дщерь согрета,</w:t>
      </w:r>
    </w:p>
    <w:p w14:paraId="1FAD54F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Что сама Любовь ею родилась,</w:t>
      </w:r>
    </w:p>
    <w:p w14:paraId="57A17F7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сказанная сласть жизни вечной явилась.</w:t>
      </w:r>
    </w:p>
    <w:p w14:paraId="69A3DC1C" w14:textId="77777777" w:rsidR="00511E05" w:rsidRPr="006F7DF7" w:rsidRDefault="00511E05" w:rsidP="00D46F28">
      <w:pPr>
        <w:keepNext/>
        <w:spacing w:before="240" w:after="60" w:line="240" w:lineRule="auto"/>
        <w:outlineLvl w:val="0"/>
        <w:rPr>
          <w:rFonts w:ascii="Arial Rounded MT Bold" w:hAnsi="Arial Rounded MT Bold"/>
          <w:b/>
          <w:bCs/>
          <w:sz w:val="32"/>
          <w:szCs w:val="32"/>
          <w:lang w:eastAsia="ru-RU"/>
        </w:rPr>
      </w:pPr>
      <w:r w:rsidRPr="00E14CB9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2089" w:name="_Toc341039297"/>
      <w:bookmarkStart w:id="2090" w:name="_Toc407453682"/>
      <w:bookmarkStart w:id="2091" w:name="_Toc231736029"/>
      <w:bookmarkStart w:id="2092" w:name="_Toc239068347"/>
      <w:bookmarkStart w:id="2093" w:name="_Toc267158780"/>
      <w:bookmarkStart w:id="2094" w:name="_Toc130060011"/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lastRenderedPageBreak/>
        <w:t>№</w:t>
      </w:r>
      <w:r w:rsidRPr="006F7DF7">
        <w:rPr>
          <w:rFonts w:ascii="Arial Rounded MT Bold" w:hAnsi="Arial Rounded MT Bold" w:cs="Arial"/>
          <w:b/>
          <w:bCs/>
          <w:sz w:val="32"/>
          <w:szCs w:val="32"/>
          <w:lang w:eastAsia="ru-RU"/>
        </w:rPr>
        <w:t xml:space="preserve">287 </w:t>
      </w:r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ПЕСНЬ</w:t>
      </w:r>
      <w:r w:rsidRPr="006F7DF7">
        <w:rPr>
          <w:rFonts w:ascii="Arial Rounded MT Bold" w:hAnsi="Arial Rounded MT Bold" w:cs="Arial"/>
          <w:b/>
          <w:bCs/>
          <w:sz w:val="32"/>
          <w:szCs w:val="32"/>
          <w:lang w:eastAsia="ru-RU"/>
        </w:rPr>
        <w:t xml:space="preserve"> </w:t>
      </w:r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ПРАЗДНИКУ</w:t>
      </w:r>
      <w:bookmarkEnd w:id="2089"/>
      <w:bookmarkEnd w:id="2090"/>
      <w:r>
        <w:rPr>
          <w:rFonts w:ascii="Arial" w:hAnsi="Arial" w:cs="Arial"/>
          <w:b/>
          <w:bCs/>
          <w:sz w:val="32"/>
          <w:szCs w:val="32"/>
          <w:lang w:eastAsia="ru-RU"/>
        </w:rPr>
        <w:t xml:space="preserve"> </w:t>
      </w:r>
      <w:bookmarkStart w:id="2095" w:name="_Toc341039298"/>
      <w:bookmarkStart w:id="2096" w:name="_Toc407453683"/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НОВОЛЕТИЕ</w:t>
      </w:r>
      <w:bookmarkEnd w:id="2091"/>
      <w:bookmarkEnd w:id="2092"/>
      <w:bookmarkEnd w:id="2093"/>
      <w:bookmarkEnd w:id="2094"/>
      <w:bookmarkEnd w:id="2095"/>
      <w:bookmarkEnd w:id="2096"/>
    </w:p>
    <w:p w14:paraId="4E3FFCE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07D5345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еснь двести восемьдесят седьмая.</w:t>
      </w:r>
    </w:p>
    <w:p w14:paraId="1946612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Л. 2008 от Р Х, м. Сентябрь, д. 14-й.</w:t>
      </w:r>
    </w:p>
    <w:p w14:paraId="3C08C8D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Новолетие.</w:t>
      </w:r>
    </w:p>
    <w:p w14:paraId="380DAD2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FB7C0B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нова праздник новолетия.</w:t>
      </w:r>
    </w:p>
    <w:p w14:paraId="47687A9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чится поезд в высоту бессмертия.</w:t>
      </w:r>
    </w:p>
    <w:p w14:paraId="0E335AC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Я стою под куполом высоким,</w:t>
      </w:r>
    </w:p>
    <w:p w14:paraId="632F5EE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А душа трепещет Ангелом далёким.</w:t>
      </w:r>
    </w:p>
    <w:p w14:paraId="2B58F4D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Нет, не опоздала я:</w:t>
      </w:r>
    </w:p>
    <w:p w14:paraId="0EB516E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Лествица готова для меня.</w:t>
      </w:r>
    </w:p>
    <w:p w14:paraId="543B492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Я с неё теперь не отойду,</w:t>
      </w:r>
    </w:p>
    <w:p w14:paraId="0171EC0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Богородицею в Царствие приду.</w:t>
      </w:r>
    </w:p>
    <w:p w14:paraId="0A77BAD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чится поезд каждый миг и час,</w:t>
      </w:r>
    </w:p>
    <w:p w14:paraId="2E482AE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прерывно молится о нас;</w:t>
      </w:r>
    </w:p>
    <w:p w14:paraId="21A24F2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Его Бог спасительной рукой</w:t>
      </w:r>
    </w:p>
    <w:p w14:paraId="6AC4211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аправляет в радостный покой.</w:t>
      </w:r>
    </w:p>
    <w:p w14:paraId="01373AB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Нет, не опоздала я:</w:t>
      </w:r>
    </w:p>
    <w:p w14:paraId="3ED4C41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Лествица готова для меня;</w:t>
      </w:r>
    </w:p>
    <w:p w14:paraId="0372997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Я с неё теперь не отойду,</w:t>
      </w:r>
    </w:p>
    <w:p w14:paraId="5E77497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Богородицею в Царствие приду.</w:t>
      </w:r>
    </w:p>
    <w:p w14:paraId="214B54F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 церкви неземная благодать.</w:t>
      </w:r>
    </w:p>
    <w:p w14:paraId="6208758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ог стремится всем её подать.</w:t>
      </w:r>
    </w:p>
    <w:p w14:paraId="7991B36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олько в поезд «Воскресение» приходи,</w:t>
      </w:r>
    </w:p>
    <w:p w14:paraId="659C5DD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Расписание строго соблюди.</w:t>
      </w:r>
    </w:p>
    <w:p w14:paraId="3AC80E3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Нет, не опоздала я:</w:t>
      </w:r>
    </w:p>
    <w:p w14:paraId="27D728E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Лествица готова для меня;</w:t>
      </w:r>
    </w:p>
    <w:p w14:paraId="0449119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Я с неё теперь не отойду,</w:t>
      </w:r>
    </w:p>
    <w:p w14:paraId="0234A85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Богородицею в Царствие приду.</w:t>
      </w:r>
    </w:p>
    <w:p w14:paraId="392C082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от и новолетие опять.</w:t>
      </w:r>
    </w:p>
    <w:p w14:paraId="69425AA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ного милостей мне Бог желает дать.</w:t>
      </w:r>
    </w:p>
    <w:p w14:paraId="319C7AE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уду церковь строго посещать,</w:t>
      </w:r>
    </w:p>
    <w:p w14:paraId="5B23DFA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Царство Божие молитвой приближать.</w:t>
      </w:r>
    </w:p>
    <w:p w14:paraId="0A47436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Нет, не опоздала я:</w:t>
      </w:r>
    </w:p>
    <w:p w14:paraId="6AF0F84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Лествица готова для меня;</w:t>
      </w:r>
    </w:p>
    <w:p w14:paraId="3971379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Я с неё теперь не отойду,</w:t>
      </w:r>
    </w:p>
    <w:p w14:paraId="476EBBD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lastRenderedPageBreak/>
        <w:tab/>
        <w:t>Богородицею в Царствие приду.</w:t>
      </w:r>
    </w:p>
    <w:p w14:paraId="7E28864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чится поезд мой быстрей.</w:t>
      </w:r>
    </w:p>
    <w:p w14:paraId="73B4894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от уж впереди немного дней.</w:t>
      </w:r>
    </w:p>
    <w:p w14:paraId="7003D5F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Я молю Святую Благодать,</w:t>
      </w:r>
    </w:p>
    <w:p w14:paraId="5E33545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Чтобы мне от поезда никак бы не отстать.</w:t>
      </w:r>
    </w:p>
    <w:p w14:paraId="72378D0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Нет, не опоздала я:</w:t>
      </w:r>
    </w:p>
    <w:p w14:paraId="582B512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Лествица готова для меня;</w:t>
      </w:r>
    </w:p>
    <w:p w14:paraId="10D5947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Я с неё теперь не отойду,</w:t>
      </w:r>
    </w:p>
    <w:p w14:paraId="6CAE969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Богородицею в Царствие приду.</w:t>
      </w:r>
    </w:p>
    <w:p w14:paraId="00D4F402" w14:textId="77777777" w:rsidR="00511E05" w:rsidRPr="00E14CB9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E14CB9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2097" w:name="_Toc231736030"/>
      <w:bookmarkStart w:id="2098" w:name="_Toc239068348"/>
      <w:bookmarkStart w:id="2099" w:name="_Toc267158781"/>
      <w:bookmarkStart w:id="2100" w:name="_Toc341039299"/>
      <w:bookmarkStart w:id="2101" w:name="_Toc407453684"/>
      <w:bookmarkStart w:id="2102" w:name="_Toc130060012"/>
      <w:r w:rsidRPr="00E14CB9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288 МОЛИТВА БОГУ</w:t>
      </w:r>
      <w:bookmarkEnd w:id="2097"/>
      <w:bookmarkEnd w:id="2098"/>
      <w:bookmarkEnd w:id="2099"/>
      <w:bookmarkEnd w:id="2100"/>
      <w:bookmarkEnd w:id="2101"/>
      <w:bookmarkEnd w:id="2102"/>
    </w:p>
    <w:p w14:paraId="04A1A4A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48366FC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еснь двести восемьдесят восьмая.</w:t>
      </w:r>
    </w:p>
    <w:p w14:paraId="6B6B648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Л. 2008 от Р Х, м. Сентябрь, д. 14-й.</w:t>
      </w:r>
    </w:p>
    <w:p w14:paraId="11FD000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Новолетие.</w:t>
      </w:r>
    </w:p>
    <w:p w14:paraId="31F652E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51D80DC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Уж немощной своей рукой</w:t>
      </w:r>
    </w:p>
    <w:p w14:paraId="6895C0F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Пишу: о Господи, Ты – Отче мой;</w:t>
      </w:r>
    </w:p>
    <w:p w14:paraId="5419BC7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Прости, что этого не знала я,</w:t>
      </w:r>
    </w:p>
    <w:p w14:paraId="7A602C8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о Ты привлёк, и знаю, лучше нет Тебя.</w:t>
      </w:r>
    </w:p>
    <w:p w14:paraId="5698DDD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183F7F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огда бы я была царь мир,</w:t>
      </w:r>
    </w:p>
    <w:p w14:paraId="7ECDB88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сё отдала бы росчерком одним.</w:t>
      </w:r>
    </w:p>
    <w:p w14:paraId="352C99B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и солнце, ни великий океан –</w:t>
      </w:r>
    </w:p>
    <w:p w14:paraId="0B11BB6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ичто, когда Тебя не будет там.</w:t>
      </w:r>
    </w:p>
    <w:p w14:paraId="424F218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0C714D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не правда осветила мир иной;</w:t>
      </w:r>
    </w:p>
    <w:p w14:paraId="20771DD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о где взять силы, чтобы быть с Тобой?</w:t>
      </w:r>
    </w:p>
    <w:p w14:paraId="14BFF79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Земная плоть во мне в грехах живёт</w:t>
      </w:r>
    </w:p>
    <w:p w14:paraId="238AA18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искушениям всегда открытый ход.</w:t>
      </w:r>
    </w:p>
    <w:p w14:paraId="1863253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E98584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о каждый шаг от правды на земле,</w:t>
      </w:r>
    </w:p>
    <w:p w14:paraId="25802BD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огда любовь одна живёт во мне,</w:t>
      </w:r>
    </w:p>
    <w:p w14:paraId="411F5F0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ак сладок, бесконечен и велик;</w:t>
      </w:r>
    </w:p>
    <w:p w14:paraId="6B8C792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о лишь мгновенье открывает Божий Лик.</w:t>
      </w:r>
    </w:p>
    <w:p w14:paraId="071104E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2F5875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Грехи мои, как мрак ночной;</w:t>
      </w:r>
    </w:p>
    <w:p w14:paraId="1056707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олезни адовы овладевают мной;</w:t>
      </w:r>
    </w:p>
    <w:p w14:paraId="5F249CB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нет надежды никакой,</w:t>
      </w:r>
    </w:p>
    <w:p w14:paraId="1A9C96A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Что встанет силой во мне Дух Святой.</w:t>
      </w:r>
    </w:p>
    <w:p w14:paraId="044D83A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CBF78F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не не исправить сущность никогда,</w:t>
      </w:r>
    </w:p>
    <w:p w14:paraId="4890DF3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Премного нанесла я смертного вреда;</w:t>
      </w:r>
    </w:p>
    <w:p w14:paraId="78D03D5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о всё-таки отчаянно молю:</w:t>
      </w:r>
    </w:p>
    <w:p w14:paraId="67CEE05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Я свято истинно Тебя люблю.</w:t>
      </w:r>
    </w:p>
    <w:p w14:paraId="0681556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AB71F0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дёт уж двадцать первый век.</w:t>
      </w:r>
    </w:p>
    <w:p w14:paraId="4E2EF12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Людей захватывает изощрённый грех;</w:t>
      </w:r>
    </w:p>
    <w:p w14:paraId="79E5CD7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о нет преграды для Любви Твоей,</w:t>
      </w:r>
    </w:p>
    <w:p w14:paraId="0009255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lastRenderedPageBreak/>
        <w:t>И чудо жизни слышу я в груди моей.</w:t>
      </w:r>
    </w:p>
    <w:p w14:paraId="79E9D72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AF0435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 Господи, помилуй и прости.</w:t>
      </w:r>
    </w:p>
    <w:p w14:paraId="0E5378F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воей рукой грехи мне отпусти,</w:t>
      </w:r>
    </w:p>
    <w:p w14:paraId="3355070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Чтоб незаслуженный покой</w:t>
      </w:r>
    </w:p>
    <w:p w14:paraId="5FFA98B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Явился мне, Отче, Тобой.</w:t>
      </w:r>
    </w:p>
    <w:p w14:paraId="2BC08449" w14:textId="77777777" w:rsidR="00511E05" w:rsidRPr="00E14CB9" w:rsidRDefault="00511E05" w:rsidP="00373F42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E14CB9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2103" w:name="_Toc130060013"/>
      <w:bookmarkStart w:id="2104" w:name="_Toc231736033"/>
      <w:bookmarkStart w:id="2105" w:name="_Toc239068351"/>
      <w:bookmarkStart w:id="2106" w:name="_Toc267158784"/>
      <w:bookmarkStart w:id="2107" w:name="_Toc341039302"/>
      <w:bookmarkStart w:id="2108" w:name="_Toc407453687"/>
      <w:bookmarkStart w:id="2109" w:name="_Toc231736031"/>
      <w:bookmarkStart w:id="2110" w:name="_Toc239068349"/>
      <w:bookmarkStart w:id="2111" w:name="_Toc267158782"/>
      <w:bookmarkStart w:id="2112" w:name="_Toc341039300"/>
      <w:bookmarkStart w:id="2113" w:name="_Toc407453685"/>
      <w:r w:rsidRPr="00E14CB9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289 ОЖИДАНИЕ</w:t>
      </w:r>
      <w:bookmarkEnd w:id="2103"/>
    </w:p>
    <w:p w14:paraId="139FB106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056F81C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szCs w:val="20"/>
          <w:lang w:eastAsia="ru-RU"/>
        </w:rPr>
      </w:pPr>
      <w:r w:rsidRPr="00E14CB9">
        <w:rPr>
          <w:rFonts w:ascii="Times New Roman" w:hAnsi="Times New Roman"/>
          <w:spacing w:val="20"/>
          <w:szCs w:val="20"/>
          <w:lang w:eastAsia="ru-RU"/>
        </w:rPr>
        <w:t>Песнь двести восемьдесят девятая.</w:t>
      </w:r>
    </w:p>
    <w:p w14:paraId="53794E92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szCs w:val="20"/>
          <w:lang w:eastAsia="ru-RU"/>
        </w:rPr>
      </w:pPr>
      <w:r w:rsidRPr="00E14CB9">
        <w:rPr>
          <w:rFonts w:ascii="Times New Roman" w:hAnsi="Times New Roman"/>
          <w:spacing w:val="20"/>
          <w:szCs w:val="20"/>
          <w:lang w:eastAsia="ru-RU"/>
        </w:rPr>
        <w:t>Л. 2008 от Р Х, м. Октябрь, д. 9-й.</w:t>
      </w:r>
    </w:p>
    <w:p w14:paraId="6FC80F60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szCs w:val="20"/>
          <w:lang w:eastAsia="ru-RU"/>
        </w:rPr>
      </w:pPr>
      <w:r w:rsidRPr="00E14CB9">
        <w:rPr>
          <w:rFonts w:ascii="Times New Roman" w:hAnsi="Times New Roman"/>
          <w:spacing w:val="20"/>
          <w:szCs w:val="20"/>
          <w:lang w:eastAsia="ru-RU"/>
        </w:rPr>
        <w:t xml:space="preserve">День памяти св. Апостола </w:t>
      </w:r>
    </w:p>
    <w:p w14:paraId="6902DBFF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szCs w:val="20"/>
          <w:lang w:eastAsia="ru-RU"/>
        </w:rPr>
      </w:pPr>
      <w:r w:rsidRPr="00E14CB9">
        <w:rPr>
          <w:rFonts w:ascii="Times New Roman" w:hAnsi="Times New Roman"/>
          <w:spacing w:val="20"/>
          <w:szCs w:val="20"/>
          <w:lang w:eastAsia="ru-RU"/>
        </w:rPr>
        <w:t>Иоанна Богослова.</w:t>
      </w:r>
    </w:p>
    <w:p w14:paraId="2DBEA4DF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05C7D3AF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огда я в соблазне согрешаю,</w:t>
      </w:r>
    </w:p>
    <w:p w14:paraId="5E109DCA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 xml:space="preserve">Я для </w:t>
      </w:r>
      <w:proofErr w:type="spellStart"/>
      <w:r w:rsidRPr="00E14CB9">
        <w:rPr>
          <w:rFonts w:ascii="Times New Roman" w:hAnsi="Times New Roman"/>
          <w:spacing w:val="20"/>
          <w:lang w:eastAsia="ru-RU"/>
        </w:rPr>
        <w:t>жизни,как</w:t>
      </w:r>
      <w:proofErr w:type="spellEnd"/>
      <w:r w:rsidRPr="00E14CB9">
        <w:rPr>
          <w:rFonts w:ascii="Times New Roman" w:hAnsi="Times New Roman"/>
          <w:spacing w:val="20"/>
          <w:lang w:eastAsia="ru-RU"/>
        </w:rPr>
        <w:t xml:space="preserve"> негодная, чужая.</w:t>
      </w:r>
    </w:p>
    <w:p w14:paraId="3E823795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Потерпи, душе, не согрешай,</w:t>
      </w:r>
    </w:p>
    <w:p w14:paraId="249B29DE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жидаю я блаженный рай.</w:t>
      </w:r>
    </w:p>
    <w:p w14:paraId="6FA20236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Наберись великого терпения,</w:t>
      </w:r>
    </w:p>
    <w:p w14:paraId="353BC648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Кротости и полного смирения,</w:t>
      </w:r>
    </w:p>
    <w:p w14:paraId="51328AF4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Веру во Христа не покидай,</w:t>
      </w:r>
    </w:p>
    <w:p w14:paraId="1B098178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Ожидаю я блаженный рай;</w:t>
      </w:r>
    </w:p>
    <w:p w14:paraId="56B88F5E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жидаю воскресения,</w:t>
      </w:r>
    </w:p>
    <w:p w14:paraId="0160DA86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жидаю Бога лицезрения;</w:t>
      </w:r>
    </w:p>
    <w:p w14:paraId="7BAC0431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Добродетели Его мне дай,</w:t>
      </w:r>
    </w:p>
    <w:p w14:paraId="1129D0E1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жидаю я блаженный рай.</w:t>
      </w:r>
    </w:p>
    <w:p w14:paraId="0C3EF72C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Чистоту мне дай сердечную,</w:t>
      </w:r>
    </w:p>
    <w:p w14:paraId="669D05A2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Приводящую в жизнь вечную,</w:t>
      </w:r>
    </w:p>
    <w:p w14:paraId="30EE0FF6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А грехи ко мне не допускай,</w:t>
      </w:r>
    </w:p>
    <w:p w14:paraId="37E730BA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Ожидаю я блаженный рай.</w:t>
      </w:r>
    </w:p>
    <w:p w14:paraId="3B4519AD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ога не лукаво возлюби,</w:t>
      </w:r>
    </w:p>
    <w:p w14:paraId="64F6CDF9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уклонно к свету истины веди.</w:t>
      </w:r>
    </w:p>
    <w:p w14:paraId="6B48B846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Заповеди Божьи соблюдай,</w:t>
      </w:r>
    </w:p>
    <w:p w14:paraId="5FD24812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жидаю я блаженный рай.</w:t>
      </w:r>
    </w:p>
    <w:p w14:paraId="2123B115" w14:textId="77777777" w:rsidR="00511E05" w:rsidRPr="00E14CB9" w:rsidRDefault="00511E05" w:rsidP="00373F42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, душе моя, мне другом будь,</w:t>
      </w:r>
    </w:p>
    <w:p w14:paraId="714D4499" w14:textId="77777777" w:rsidR="00511E05" w:rsidRPr="00E14CB9" w:rsidRDefault="00511E05" w:rsidP="00373F42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Покаяние полной чашей дай хлебнуть.</w:t>
      </w:r>
    </w:p>
    <w:p w14:paraId="3C4D96D8" w14:textId="77777777" w:rsidR="00511E05" w:rsidRPr="00E14CB9" w:rsidRDefault="00511E05" w:rsidP="00373F42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се лукавые наветы раздирай,</w:t>
      </w:r>
    </w:p>
    <w:p w14:paraId="07A0C0A7" w14:textId="77777777" w:rsidR="00511E05" w:rsidRPr="00E14CB9" w:rsidRDefault="00511E05" w:rsidP="00373F42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жидаю я блаженный рай.</w:t>
      </w:r>
    </w:p>
    <w:p w14:paraId="3D0B7486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озлюби, душе, спасение,</w:t>
      </w:r>
    </w:p>
    <w:p w14:paraId="7B8218CF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еруй в Божие благословение;</w:t>
      </w:r>
    </w:p>
    <w:p w14:paraId="48FEBF20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олько со Христом всегда бывай,</w:t>
      </w:r>
    </w:p>
    <w:p w14:paraId="6FF70743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жидаю я блаженный рай.</w:t>
      </w:r>
    </w:p>
    <w:p w14:paraId="72DE90F8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На спасение все труды направь,</w:t>
      </w:r>
    </w:p>
    <w:p w14:paraId="5F6C6F35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А от гордости лукавой ты меня избавь.</w:t>
      </w:r>
    </w:p>
    <w:p w14:paraId="5DF31A7F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Бога пуще мира возжелай,</w:t>
      </w:r>
    </w:p>
    <w:p w14:paraId="524C5699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Ожидаю я блаженный рай.</w:t>
      </w:r>
    </w:p>
    <w:p w14:paraId="55A30AF7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lastRenderedPageBreak/>
        <w:t>Ожидаю каждое мгновение</w:t>
      </w:r>
    </w:p>
    <w:p w14:paraId="6AE88855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Радость твоего упокоения;</w:t>
      </w:r>
    </w:p>
    <w:p w14:paraId="75C32694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и на миг о том не забывай,</w:t>
      </w:r>
    </w:p>
    <w:p w14:paraId="5AABE5CA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Что я жадно жду блаженный рай.</w:t>
      </w:r>
    </w:p>
    <w:p w14:paraId="0F9B5120" w14:textId="77777777" w:rsidR="00511E05" w:rsidRPr="00E14CB9" w:rsidRDefault="00511E05" w:rsidP="00373F42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E14CB9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2114" w:name="_Toc130060014"/>
      <w:r w:rsidRPr="00E14CB9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290 ПЕСНЬ О ПОКАЯНИИ</w:t>
      </w:r>
      <w:bookmarkEnd w:id="2114"/>
    </w:p>
    <w:p w14:paraId="5483EAD3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3D49550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еснь двести девяностая.</w:t>
      </w:r>
    </w:p>
    <w:p w14:paraId="6D711725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Л. 2008 от Р Х, м. Октябрь, д. 19-й.</w:t>
      </w:r>
    </w:p>
    <w:p w14:paraId="2691D4AA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День памяти св. Апостола Фомы.</w:t>
      </w:r>
    </w:p>
    <w:p w14:paraId="439838BA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41C50F89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суждение заполнило мир.</w:t>
      </w:r>
    </w:p>
    <w:p w14:paraId="3FF1DE0D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суждены все без исключения;</w:t>
      </w:r>
    </w:p>
    <w:p w14:paraId="3CE0660D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 xml:space="preserve">Будто диавол на </w:t>
      </w:r>
      <w:proofErr w:type="spellStart"/>
      <w:r w:rsidRPr="00E14CB9">
        <w:rPr>
          <w:rFonts w:ascii="Times New Roman" w:hAnsi="Times New Roman"/>
          <w:spacing w:val="20"/>
          <w:lang w:eastAsia="ru-RU"/>
        </w:rPr>
        <w:t>судилищи</w:t>
      </w:r>
      <w:proofErr w:type="spellEnd"/>
      <w:r w:rsidRPr="00E14CB9">
        <w:rPr>
          <w:rFonts w:ascii="Times New Roman" w:hAnsi="Times New Roman"/>
          <w:spacing w:val="20"/>
          <w:lang w:eastAsia="ru-RU"/>
        </w:rPr>
        <w:t xml:space="preserve"> вампир</w:t>
      </w:r>
    </w:p>
    <w:p w14:paraId="07B7C596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Приговор приводит в исполнение.</w:t>
      </w:r>
    </w:p>
    <w:p w14:paraId="3023BC32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5F7A68C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Я растерянно, покаянно молчу.</w:t>
      </w:r>
    </w:p>
    <w:p w14:paraId="68BD47A3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меня пронзает осуждение,</w:t>
      </w:r>
    </w:p>
    <w:p w14:paraId="40721EF1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о у Бога оправдания прошу</w:t>
      </w:r>
    </w:p>
    <w:p w14:paraId="7519DE83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Через покаянное моление.</w:t>
      </w:r>
    </w:p>
    <w:p w14:paraId="7C7A350F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75268D2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споведь даёт мне много сил,</w:t>
      </w:r>
    </w:p>
    <w:p w14:paraId="2F8C418B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Постоянно требует внимания;</w:t>
      </w:r>
    </w:p>
    <w:p w14:paraId="32BB31B6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Чтобы мой духовный мир</w:t>
      </w:r>
    </w:p>
    <w:p w14:paraId="526EE025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отступен был от покаяния.</w:t>
      </w:r>
    </w:p>
    <w:p w14:paraId="0299BACB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E9FBEEF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суждаю я грехи свои теперь,</w:t>
      </w:r>
    </w:p>
    <w:p w14:paraId="316CB1B7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Душу направляю к покаянию.</w:t>
      </w:r>
    </w:p>
    <w:p w14:paraId="31EA90A0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м в себе я открываю дверь</w:t>
      </w:r>
    </w:p>
    <w:p w14:paraId="0EBB071F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оему достойному призванию.</w:t>
      </w:r>
    </w:p>
    <w:p w14:paraId="380CDE32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0B4E4E7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Покаяние приводит в мир Христа.</w:t>
      </w:r>
    </w:p>
    <w:p w14:paraId="16BE495D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 нём Господь готовит путь спасения,</w:t>
      </w:r>
    </w:p>
    <w:p w14:paraId="1D11274A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збавляет душу всякого греха,</w:t>
      </w:r>
    </w:p>
    <w:p w14:paraId="361D05B2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Делает достойной воскресения.</w:t>
      </w:r>
    </w:p>
    <w:p w14:paraId="12703FE7" w14:textId="77777777" w:rsidR="00511E05" w:rsidRPr="00E14CB9" w:rsidRDefault="00511E05" w:rsidP="00373F42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E14CB9">
        <w:rPr>
          <w:rFonts w:ascii="Times New Roman" w:hAnsi="Times New Roman"/>
          <w:b/>
          <w:bCs/>
          <w:sz w:val="32"/>
          <w:lang w:eastAsia="ru-RU"/>
        </w:rPr>
        <w:br w:type="page"/>
      </w:r>
    </w:p>
    <w:p w14:paraId="77504A45" w14:textId="77777777" w:rsidR="00511E05" w:rsidRPr="00E14CB9" w:rsidRDefault="00511E05" w:rsidP="00373F42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bookmarkStart w:id="2115" w:name="_Toc130060015"/>
      <w:r w:rsidRPr="00E14CB9">
        <w:rPr>
          <w:rFonts w:ascii="Times New Roman" w:hAnsi="Times New Roman"/>
          <w:b/>
          <w:bCs/>
          <w:sz w:val="32"/>
          <w:szCs w:val="32"/>
          <w:lang w:eastAsia="ru-RU"/>
        </w:rPr>
        <w:t>№291 РАДОСТЬ</w:t>
      </w:r>
      <w:bookmarkEnd w:id="2104"/>
      <w:bookmarkEnd w:id="2105"/>
      <w:bookmarkEnd w:id="2106"/>
      <w:r w:rsidRPr="00E14CB9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КРОВИ</w:t>
      </w:r>
      <w:bookmarkEnd w:id="2107"/>
      <w:bookmarkEnd w:id="2108"/>
      <w:bookmarkEnd w:id="2115"/>
    </w:p>
    <w:p w14:paraId="5E3E3299" w14:textId="77777777" w:rsidR="00511E05" w:rsidRPr="00E14CB9" w:rsidRDefault="00511E05" w:rsidP="0046220A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13280967" w14:textId="77777777" w:rsidR="00511E05" w:rsidRPr="00E14CB9" w:rsidRDefault="00511E05" w:rsidP="0046220A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еснь двести девяносто первая.</w:t>
      </w:r>
    </w:p>
    <w:p w14:paraId="01FD6487" w14:textId="77777777" w:rsidR="00511E05" w:rsidRPr="00E14CB9" w:rsidRDefault="00511E05" w:rsidP="0046220A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Л. 2008 от Р Х, м Октябрь, д. 26-й.</w:t>
      </w:r>
    </w:p>
    <w:p w14:paraId="710633AE" w14:textId="77777777" w:rsidR="00511E05" w:rsidRPr="00E14CB9" w:rsidRDefault="00511E05" w:rsidP="0046220A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День прославления</w:t>
      </w:r>
    </w:p>
    <w:p w14:paraId="15F9939A" w14:textId="77777777" w:rsidR="00511E05" w:rsidRPr="00E14CB9" w:rsidRDefault="00511E05" w:rsidP="0046220A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Иверской иконы Божией Матери.</w:t>
      </w:r>
    </w:p>
    <w:p w14:paraId="22A02907" w14:textId="77777777" w:rsidR="00511E05" w:rsidRPr="00E14CB9" w:rsidRDefault="00511E05" w:rsidP="0046220A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</w:p>
    <w:p w14:paraId="7552C037" w14:textId="77777777" w:rsidR="00511E05" w:rsidRPr="00E14CB9" w:rsidRDefault="00511E05" w:rsidP="0046220A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ровь моя не даёт мне покоя,</w:t>
      </w:r>
    </w:p>
    <w:p w14:paraId="02A4F38C" w14:textId="77777777" w:rsidR="00511E05" w:rsidRPr="00E14CB9" w:rsidRDefault="00511E05" w:rsidP="0046220A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Чистою быть желает;</w:t>
      </w:r>
    </w:p>
    <w:p w14:paraId="0D1FF530" w14:textId="77777777" w:rsidR="00511E05" w:rsidRPr="00E14CB9" w:rsidRDefault="00511E05" w:rsidP="0046220A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А лукавый, будто вор в делах разбоя,</w:t>
      </w:r>
    </w:p>
    <w:p w14:paraId="1E0DF62D" w14:textId="77777777" w:rsidR="00511E05" w:rsidRPr="00E14CB9" w:rsidRDefault="00511E05" w:rsidP="0046220A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утит кровь мою и с Богом разлучает.</w:t>
      </w:r>
    </w:p>
    <w:p w14:paraId="18A9EE9D" w14:textId="77777777" w:rsidR="00511E05" w:rsidRPr="00E14CB9" w:rsidRDefault="00511E05" w:rsidP="0046220A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Кровь людская неочищенная,</w:t>
      </w:r>
    </w:p>
    <w:p w14:paraId="4A33B232" w14:textId="77777777" w:rsidR="00511E05" w:rsidRPr="00E14CB9" w:rsidRDefault="00511E05" w:rsidP="0046220A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Вся грехами скверными насыщенная,</w:t>
      </w:r>
    </w:p>
    <w:p w14:paraId="3C48105A" w14:textId="77777777" w:rsidR="00511E05" w:rsidRPr="00E14CB9" w:rsidRDefault="00511E05" w:rsidP="0046220A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Жаждет очищения от Господа Христа,</w:t>
      </w:r>
    </w:p>
    <w:p w14:paraId="33A8294F" w14:textId="77777777" w:rsidR="00511E05" w:rsidRPr="00E14CB9" w:rsidRDefault="00511E05" w:rsidP="0046220A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Чтобы осквернения лишиться навсегда.</w:t>
      </w:r>
    </w:p>
    <w:p w14:paraId="554582A8" w14:textId="77777777" w:rsidR="00511E05" w:rsidRPr="00E14CB9" w:rsidRDefault="00511E05" w:rsidP="0046220A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желает она обновления,</w:t>
      </w:r>
    </w:p>
    <w:p w14:paraId="66B24165" w14:textId="77777777" w:rsidR="00511E05" w:rsidRPr="00E14CB9" w:rsidRDefault="00511E05" w:rsidP="0046220A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свободы от уз множества грехов,</w:t>
      </w:r>
    </w:p>
    <w:p w14:paraId="5F839BC7" w14:textId="77777777" w:rsidR="00511E05" w:rsidRPr="00E14CB9" w:rsidRDefault="00511E05" w:rsidP="0046220A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одно ей только утешение,</w:t>
      </w:r>
    </w:p>
    <w:p w14:paraId="56FC0432" w14:textId="77777777" w:rsidR="00511E05" w:rsidRPr="00E14CB9" w:rsidRDefault="00511E05" w:rsidP="0046220A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огда Бог даёт Свою  святую кровь.</w:t>
      </w:r>
    </w:p>
    <w:p w14:paraId="1D39E961" w14:textId="77777777" w:rsidR="00511E05" w:rsidRPr="00E14CB9" w:rsidRDefault="00511E05" w:rsidP="0046220A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Кровь людская неочищенная,</w:t>
      </w:r>
    </w:p>
    <w:p w14:paraId="51BAE157" w14:textId="77777777" w:rsidR="00511E05" w:rsidRPr="00E14CB9" w:rsidRDefault="00511E05" w:rsidP="0046220A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Вся грехами скверными насыщенная,</w:t>
      </w:r>
    </w:p>
    <w:p w14:paraId="09639BCD" w14:textId="77777777" w:rsidR="00511E05" w:rsidRPr="00E14CB9" w:rsidRDefault="00511E05" w:rsidP="0046220A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Жаждет очищения от Господа Христа,</w:t>
      </w:r>
    </w:p>
    <w:p w14:paraId="4D5CCF1B" w14:textId="77777777" w:rsidR="00511E05" w:rsidRPr="00E14CB9" w:rsidRDefault="00511E05" w:rsidP="0046220A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Чтобы осквернения лишиться навсегда.</w:t>
      </w:r>
    </w:p>
    <w:p w14:paraId="7C820B28" w14:textId="77777777" w:rsidR="00511E05" w:rsidRPr="00E14CB9" w:rsidRDefault="00511E05" w:rsidP="0046220A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ак велико то предназначение:</w:t>
      </w:r>
    </w:p>
    <w:p w14:paraId="23F30142" w14:textId="77777777" w:rsidR="00511E05" w:rsidRPr="00E14CB9" w:rsidRDefault="00511E05" w:rsidP="0046220A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ровью Бога своей крови очищение.</w:t>
      </w:r>
    </w:p>
    <w:p w14:paraId="3C84010A" w14:textId="77777777" w:rsidR="00511E05" w:rsidRPr="00E14CB9" w:rsidRDefault="00511E05" w:rsidP="0046220A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удет человеку облегчение,</w:t>
      </w:r>
    </w:p>
    <w:p w14:paraId="2F28C216" w14:textId="77777777" w:rsidR="00511E05" w:rsidRPr="00E14CB9" w:rsidRDefault="00511E05" w:rsidP="0046220A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огда Бог Отец услышит в нём Свое творение.</w:t>
      </w:r>
    </w:p>
    <w:p w14:paraId="49AA9D95" w14:textId="77777777" w:rsidR="00511E05" w:rsidRPr="00E14CB9" w:rsidRDefault="00511E05" w:rsidP="0046220A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Кровь людская неочищенная,</w:t>
      </w:r>
    </w:p>
    <w:p w14:paraId="316C43EF" w14:textId="77777777" w:rsidR="00511E05" w:rsidRPr="00E14CB9" w:rsidRDefault="00511E05" w:rsidP="0046220A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Вся грехами скверными насыщенная,</w:t>
      </w:r>
    </w:p>
    <w:p w14:paraId="2176E365" w14:textId="77777777" w:rsidR="00511E05" w:rsidRPr="00E14CB9" w:rsidRDefault="00511E05" w:rsidP="0046220A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Жаждет очищения от Господа Христа,</w:t>
      </w:r>
    </w:p>
    <w:p w14:paraId="68FE5CAD" w14:textId="77777777" w:rsidR="00511E05" w:rsidRPr="00E14CB9" w:rsidRDefault="00511E05" w:rsidP="0046220A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Чтобы осквернения лишиться навсегда;</w:t>
      </w:r>
    </w:p>
    <w:p w14:paraId="01364187" w14:textId="77777777" w:rsidR="00511E05" w:rsidRPr="00E14CB9" w:rsidRDefault="00511E05" w:rsidP="0046220A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Чтобы встреча Отца с Сыном</w:t>
      </w:r>
    </w:p>
    <w:p w14:paraId="197C8201" w14:textId="77777777" w:rsidR="00511E05" w:rsidRPr="00E14CB9" w:rsidRDefault="00511E05" w:rsidP="0046220A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 моей крови радостью кипела,</w:t>
      </w:r>
    </w:p>
    <w:p w14:paraId="58942F6A" w14:textId="77777777" w:rsidR="00511E05" w:rsidRPr="00E14CB9" w:rsidRDefault="00511E05" w:rsidP="0046220A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Чтобы сердце Отчим чином</w:t>
      </w:r>
    </w:p>
    <w:p w14:paraId="47EBCCB0" w14:textId="77777777" w:rsidR="00511E05" w:rsidRPr="00E14CB9" w:rsidRDefault="00511E05" w:rsidP="0046220A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илось и любовью его грело.</w:t>
      </w:r>
    </w:p>
    <w:p w14:paraId="3C184F8F" w14:textId="77777777" w:rsidR="00511E05" w:rsidRPr="00E14CB9" w:rsidRDefault="00511E05" w:rsidP="0046220A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Кровь людская неочищенная,</w:t>
      </w:r>
    </w:p>
    <w:p w14:paraId="0BB0EFB4" w14:textId="77777777" w:rsidR="00511E05" w:rsidRPr="00E14CB9" w:rsidRDefault="00511E05" w:rsidP="0046220A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lastRenderedPageBreak/>
        <w:tab/>
        <w:t>Вся грехами скверными насыщенная,</w:t>
      </w:r>
    </w:p>
    <w:p w14:paraId="1DE87C33" w14:textId="77777777" w:rsidR="00511E05" w:rsidRPr="00E14CB9" w:rsidRDefault="00511E05" w:rsidP="0046220A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Жаждет очищения от Господа Христа,</w:t>
      </w:r>
    </w:p>
    <w:p w14:paraId="7AF15FA7" w14:textId="77777777" w:rsidR="00511E05" w:rsidRPr="00E14CB9" w:rsidRDefault="00511E05" w:rsidP="0046220A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Чтобы осквернения лишиться навсегда.;</w:t>
      </w:r>
    </w:p>
    <w:p w14:paraId="18EF938A" w14:textId="77777777" w:rsidR="00511E05" w:rsidRPr="00E14CB9" w:rsidRDefault="00511E05" w:rsidP="0046220A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ровь Христова всё поправит без сомнения.</w:t>
      </w:r>
    </w:p>
    <w:p w14:paraId="39FBD100" w14:textId="77777777" w:rsidR="00511E05" w:rsidRPr="00E14CB9" w:rsidRDefault="00511E05" w:rsidP="0046220A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Жизнь людская будет знать прощение,</w:t>
      </w:r>
    </w:p>
    <w:p w14:paraId="0C8DCBDD" w14:textId="77777777" w:rsidR="00511E05" w:rsidRPr="00E14CB9" w:rsidRDefault="00511E05" w:rsidP="0046220A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ак как Бог Отец, Бог Сын и Боже Душе</w:t>
      </w:r>
    </w:p>
    <w:p w14:paraId="36D28F1D" w14:textId="77777777" w:rsidR="00511E05" w:rsidRPr="00E14CB9" w:rsidRDefault="00511E05" w:rsidP="0046220A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ровь Христову в ней услышит.</w:t>
      </w:r>
    </w:p>
    <w:p w14:paraId="46C91D5B" w14:textId="77777777" w:rsidR="00511E05" w:rsidRPr="00E14CB9" w:rsidRDefault="00511E05" w:rsidP="0046220A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Кровь людская неочищенная,</w:t>
      </w:r>
    </w:p>
    <w:p w14:paraId="2C781363" w14:textId="77777777" w:rsidR="00511E05" w:rsidRPr="00E14CB9" w:rsidRDefault="00511E05" w:rsidP="0046220A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Вся грехами скверными насыщенная,</w:t>
      </w:r>
    </w:p>
    <w:p w14:paraId="158C82F3" w14:textId="77777777" w:rsidR="00511E05" w:rsidRPr="00E14CB9" w:rsidRDefault="00511E05" w:rsidP="0046220A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Жаждет очищения от Господа Христа,</w:t>
      </w:r>
    </w:p>
    <w:p w14:paraId="4A8870C7" w14:textId="77777777" w:rsidR="00511E05" w:rsidRPr="00E14CB9" w:rsidRDefault="00511E05" w:rsidP="0046220A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Чтобы осквернения лишиться навсегда.</w:t>
      </w:r>
    </w:p>
    <w:p w14:paraId="6F5B6D96" w14:textId="77777777" w:rsidR="00511E05" w:rsidRPr="00E14CB9" w:rsidRDefault="00511E05" w:rsidP="00373F42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E14CB9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2116" w:name="_Toc231736032"/>
      <w:bookmarkStart w:id="2117" w:name="_Toc239068350"/>
      <w:bookmarkStart w:id="2118" w:name="_Toc267158783"/>
      <w:bookmarkStart w:id="2119" w:name="_Toc341039301"/>
      <w:bookmarkStart w:id="2120" w:name="_Toc407453686"/>
      <w:bookmarkEnd w:id="2109"/>
      <w:bookmarkEnd w:id="2110"/>
      <w:bookmarkEnd w:id="2111"/>
      <w:bookmarkEnd w:id="2112"/>
      <w:bookmarkEnd w:id="2113"/>
    </w:p>
    <w:p w14:paraId="218817E5" w14:textId="77777777" w:rsidR="00511E05" w:rsidRPr="00E14CB9" w:rsidRDefault="00511E05" w:rsidP="00373F42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bookmarkStart w:id="2121" w:name="_Toc130060016"/>
      <w:bookmarkStart w:id="2122" w:name="_Toc267158801"/>
      <w:bookmarkStart w:id="2123" w:name="_Toc341039319"/>
      <w:bookmarkStart w:id="2124" w:name="_Toc407453704"/>
      <w:bookmarkStart w:id="2125" w:name="_Toc231736034"/>
      <w:bookmarkStart w:id="2126" w:name="_Toc239068352"/>
      <w:bookmarkStart w:id="2127" w:name="_Toc267158785"/>
      <w:bookmarkStart w:id="2128" w:name="_Toc341039303"/>
      <w:bookmarkStart w:id="2129" w:name="_Toc407453688"/>
      <w:bookmarkEnd w:id="2116"/>
      <w:bookmarkEnd w:id="2117"/>
      <w:bookmarkEnd w:id="2118"/>
      <w:bookmarkEnd w:id="2119"/>
      <w:bookmarkEnd w:id="2120"/>
      <w:r w:rsidRPr="00E14CB9">
        <w:rPr>
          <w:rFonts w:ascii="Times New Roman" w:hAnsi="Times New Roman"/>
          <w:b/>
          <w:bCs/>
          <w:sz w:val="32"/>
          <w:szCs w:val="32"/>
          <w:lang w:eastAsia="ru-RU"/>
        </w:rPr>
        <w:t>№292 ЕДИНСТВО</w:t>
      </w:r>
      <w:bookmarkEnd w:id="2121"/>
    </w:p>
    <w:p w14:paraId="7D095E2A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B6E7761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szCs w:val="20"/>
          <w:lang w:eastAsia="ru-RU"/>
        </w:rPr>
      </w:pPr>
      <w:r w:rsidRPr="00E14CB9">
        <w:rPr>
          <w:rFonts w:ascii="Times New Roman" w:hAnsi="Times New Roman"/>
          <w:spacing w:val="20"/>
          <w:szCs w:val="20"/>
          <w:lang w:eastAsia="ru-RU"/>
        </w:rPr>
        <w:t>Песнь двести девяносто вторая.</w:t>
      </w:r>
    </w:p>
    <w:p w14:paraId="07E6A37A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szCs w:val="20"/>
          <w:lang w:eastAsia="ru-RU"/>
        </w:rPr>
      </w:pPr>
      <w:r w:rsidRPr="00E14CB9">
        <w:rPr>
          <w:rFonts w:ascii="Times New Roman" w:hAnsi="Times New Roman"/>
          <w:spacing w:val="20"/>
          <w:szCs w:val="20"/>
          <w:lang w:eastAsia="ru-RU"/>
        </w:rPr>
        <w:t>Л. 2008 от Р Х, м. Ноябрь, д. 4-й.</w:t>
      </w:r>
    </w:p>
    <w:p w14:paraId="361A2DB4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szCs w:val="20"/>
          <w:lang w:eastAsia="ru-RU"/>
        </w:rPr>
      </w:pPr>
      <w:r w:rsidRPr="00E14CB9">
        <w:rPr>
          <w:rFonts w:ascii="Times New Roman" w:hAnsi="Times New Roman"/>
          <w:spacing w:val="20"/>
          <w:szCs w:val="20"/>
          <w:lang w:eastAsia="ru-RU"/>
        </w:rPr>
        <w:t>День Казанской иконы Божией Матери.</w:t>
      </w:r>
    </w:p>
    <w:p w14:paraId="25581694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szCs w:val="20"/>
          <w:lang w:eastAsia="ru-RU"/>
        </w:rPr>
      </w:pPr>
      <w:r w:rsidRPr="00E14CB9">
        <w:rPr>
          <w:rFonts w:ascii="Times New Roman" w:hAnsi="Times New Roman"/>
          <w:spacing w:val="20"/>
          <w:szCs w:val="20"/>
          <w:lang w:eastAsia="ru-RU"/>
        </w:rPr>
        <w:t>Праздник «Единство России».</w:t>
      </w:r>
    </w:p>
    <w:p w14:paraId="3F66EA7B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A3E4BCB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Единство, кто постиг Тебя,</w:t>
      </w:r>
    </w:p>
    <w:p w14:paraId="72EEA626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то знает этот вкус?</w:t>
      </w:r>
    </w:p>
    <w:p w14:paraId="4869063A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оединённое любовью в одно Я,</w:t>
      </w:r>
    </w:p>
    <w:p w14:paraId="0020B3D2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 xml:space="preserve">Три </w:t>
      </w:r>
      <w:proofErr w:type="spellStart"/>
      <w:r w:rsidRPr="00E14CB9">
        <w:rPr>
          <w:rFonts w:ascii="Times New Roman" w:hAnsi="Times New Roman"/>
          <w:spacing w:val="20"/>
          <w:lang w:eastAsia="ru-RU"/>
        </w:rPr>
        <w:t>ипостасии</w:t>
      </w:r>
      <w:proofErr w:type="spellEnd"/>
      <w:r w:rsidRPr="00E14CB9">
        <w:rPr>
          <w:rFonts w:ascii="Times New Roman" w:hAnsi="Times New Roman"/>
          <w:spacing w:val="20"/>
          <w:lang w:eastAsia="ru-RU"/>
        </w:rPr>
        <w:t xml:space="preserve"> Великих Уст.</w:t>
      </w:r>
    </w:p>
    <w:p w14:paraId="019F1D1D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Безмерно, Всемогуще, Велико,</w:t>
      </w:r>
    </w:p>
    <w:p w14:paraId="502CA040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Преград не знающее в Силах,</w:t>
      </w:r>
    </w:p>
    <w:p w14:paraId="5B0CA0BC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 xml:space="preserve">Единство </w:t>
      </w:r>
      <w:proofErr w:type="spellStart"/>
      <w:r w:rsidRPr="00E14CB9">
        <w:rPr>
          <w:rFonts w:ascii="Times New Roman" w:hAnsi="Times New Roman"/>
          <w:spacing w:val="20"/>
          <w:lang w:eastAsia="ru-RU"/>
        </w:rPr>
        <w:t>преизящно</w:t>
      </w:r>
      <w:proofErr w:type="spellEnd"/>
      <w:r w:rsidRPr="00E14CB9">
        <w:rPr>
          <w:rFonts w:ascii="Times New Roman" w:hAnsi="Times New Roman"/>
          <w:spacing w:val="20"/>
          <w:lang w:eastAsia="ru-RU"/>
        </w:rPr>
        <w:t xml:space="preserve"> и легко,</w:t>
      </w:r>
    </w:p>
    <w:p w14:paraId="0E7F3786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Пресладко в Божиих Светилах.</w:t>
      </w:r>
    </w:p>
    <w:p w14:paraId="4181C062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еликое и истинное Слово -</w:t>
      </w:r>
    </w:p>
    <w:p w14:paraId="29BE4BFD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Единство без начала и конца.</w:t>
      </w:r>
    </w:p>
    <w:p w14:paraId="04760154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только в нём для жизни есть основа,</w:t>
      </w:r>
    </w:p>
    <w:p w14:paraId="3E1DB3E1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царство вечное Христа.</w:t>
      </w:r>
    </w:p>
    <w:p w14:paraId="148A99B4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, отрекаясь от земного,</w:t>
      </w:r>
    </w:p>
    <w:p w14:paraId="24375580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Я в царство Божие стремлюсь;</w:t>
      </w:r>
    </w:p>
    <w:p w14:paraId="79D7D16F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 xml:space="preserve">В Единстве Бога </w:t>
      </w:r>
      <w:proofErr w:type="spellStart"/>
      <w:r w:rsidRPr="00E14CB9">
        <w:rPr>
          <w:rFonts w:ascii="Times New Roman" w:hAnsi="Times New Roman"/>
          <w:spacing w:val="20"/>
          <w:lang w:eastAsia="ru-RU"/>
        </w:rPr>
        <w:t>Трисвятого</w:t>
      </w:r>
      <w:proofErr w:type="spellEnd"/>
    </w:p>
    <w:p w14:paraId="678A8988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Ему причастной становлюсь.</w:t>
      </w:r>
    </w:p>
    <w:p w14:paraId="48CB0A23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 xml:space="preserve">Единство Божие, </w:t>
      </w:r>
      <w:proofErr w:type="gramStart"/>
      <w:r w:rsidRPr="00E14CB9">
        <w:rPr>
          <w:rFonts w:ascii="Times New Roman" w:hAnsi="Times New Roman"/>
          <w:spacing w:val="20"/>
          <w:lang w:eastAsia="ru-RU"/>
        </w:rPr>
        <w:t>Ты – Милость</w:t>
      </w:r>
      <w:proofErr w:type="gramEnd"/>
      <w:r w:rsidRPr="00E14CB9">
        <w:rPr>
          <w:rFonts w:ascii="Times New Roman" w:hAnsi="Times New Roman"/>
          <w:spacing w:val="20"/>
          <w:lang w:eastAsia="ru-RU"/>
        </w:rPr>
        <w:t>,</w:t>
      </w:r>
    </w:p>
    <w:p w14:paraId="3050B17D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proofErr w:type="gramStart"/>
      <w:r w:rsidRPr="00E14CB9">
        <w:rPr>
          <w:rFonts w:ascii="Times New Roman" w:hAnsi="Times New Roman"/>
          <w:spacing w:val="20"/>
          <w:lang w:eastAsia="ru-RU"/>
        </w:rPr>
        <w:t>Ты - Царство</w:t>
      </w:r>
      <w:proofErr w:type="gramEnd"/>
      <w:r w:rsidRPr="00E14CB9">
        <w:rPr>
          <w:rFonts w:ascii="Times New Roman" w:hAnsi="Times New Roman"/>
          <w:spacing w:val="20"/>
          <w:lang w:eastAsia="ru-RU"/>
        </w:rPr>
        <w:t xml:space="preserve"> Совершенной Красоты;</w:t>
      </w:r>
      <w:r w:rsidRPr="00E14CB9">
        <w:rPr>
          <w:rFonts w:ascii="Times New Roman" w:hAnsi="Times New Roman"/>
          <w:spacing w:val="20"/>
          <w:lang w:eastAsia="ru-RU"/>
        </w:rPr>
        <w:br/>
        <w:t>Одной Любви дыхание и зримость;</w:t>
      </w:r>
    </w:p>
    <w:p w14:paraId="22B5DAE9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Единство неба и земли – создатель Ты.</w:t>
      </w:r>
    </w:p>
    <w:p w14:paraId="359BCF99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Единство Бога – Честь и Слава.</w:t>
      </w:r>
    </w:p>
    <w:p w14:paraId="3577E7D7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 невозможно мне постичь,</w:t>
      </w:r>
    </w:p>
    <w:p w14:paraId="5405F2FA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Как может Вечная Держава</w:t>
      </w:r>
    </w:p>
    <w:p w14:paraId="034752CA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Меня в Единство заключить.</w:t>
      </w:r>
    </w:p>
    <w:p w14:paraId="623FCD6C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Я только плачу и рыдаю</w:t>
      </w:r>
    </w:p>
    <w:p w14:paraId="44B8915C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ильнее всё день ото дня;</w:t>
      </w:r>
    </w:p>
    <w:p w14:paraId="77AD6131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Грехов уж боле не считаю,</w:t>
      </w:r>
    </w:p>
    <w:p w14:paraId="51768EC9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х бездна ада у меня.</w:t>
      </w:r>
    </w:p>
    <w:p w14:paraId="4C5083C5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Но об Единстве восхищаюсь,</w:t>
      </w:r>
    </w:p>
    <w:p w14:paraId="47DBF2BC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lastRenderedPageBreak/>
        <w:tab/>
        <w:t>И Бога всё сильней хвалю</w:t>
      </w:r>
    </w:p>
    <w:p w14:paraId="5BFBEBCA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За то, что сладкое «прощаю»</w:t>
      </w:r>
    </w:p>
    <w:p w14:paraId="6A9187E3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Я в покаянии ловлю.</w:t>
      </w:r>
    </w:p>
    <w:p w14:paraId="6C16F1B2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Единство с Богом – вот вершина</w:t>
      </w:r>
    </w:p>
    <w:p w14:paraId="47431886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У лестницы, ведущей в рай.</w:t>
      </w:r>
    </w:p>
    <w:p w14:paraId="7410A504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я молю, Благого Сына:</w:t>
      </w:r>
    </w:p>
    <w:p w14:paraId="3D979093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не такой веры в Тебя дай.</w:t>
      </w:r>
    </w:p>
    <w:p w14:paraId="7A9236A2" w14:textId="77777777" w:rsidR="00511E05" w:rsidRPr="00E14CB9" w:rsidRDefault="00511E05" w:rsidP="00373F42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E14CB9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2130" w:name="_Toc231736035"/>
      <w:bookmarkStart w:id="2131" w:name="_Toc239068353"/>
      <w:bookmarkStart w:id="2132" w:name="_Toc267158786"/>
      <w:bookmarkStart w:id="2133" w:name="_Toc341039304"/>
      <w:bookmarkStart w:id="2134" w:name="_Toc407453689"/>
      <w:bookmarkEnd w:id="2122"/>
      <w:bookmarkEnd w:id="2123"/>
      <w:bookmarkEnd w:id="2124"/>
      <w:bookmarkEnd w:id="2125"/>
      <w:bookmarkEnd w:id="2126"/>
      <w:bookmarkEnd w:id="2127"/>
      <w:bookmarkEnd w:id="2128"/>
      <w:bookmarkEnd w:id="2129"/>
    </w:p>
    <w:p w14:paraId="5646DFE2" w14:textId="77777777" w:rsidR="00511E05" w:rsidRPr="00E14CB9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bookmarkStart w:id="2135" w:name="_Toc130060017"/>
      <w:r w:rsidRPr="00E14CB9">
        <w:rPr>
          <w:rFonts w:ascii="Times New Roman" w:hAnsi="Times New Roman"/>
          <w:b/>
          <w:bCs/>
          <w:sz w:val="32"/>
          <w:szCs w:val="32"/>
          <w:lang w:eastAsia="ru-RU"/>
        </w:rPr>
        <w:t>№293 ПЕСНЬ МИРУ</w:t>
      </w:r>
      <w:bookmarkEnd w:id="2130"/>
      <w:bookmarkEnd w:id="2131"/>
      <w:bookmarkEnd w:id="2132"/>
      <w:bookmarkEnd w:id="2133"/>
      <w:bookmarkEnd w:id="2134"/>
      <w:bookmarkEnd w:id="2135"/>
    </w:p>
    <w:p w14:paraId="7807C4D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5D16F02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еснь двести девяносто третья.</w:t>
      </w:r>
    </w:p>
    <w:p w14:paraId="5407DAD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Л. 2008 от Р Х, м. Декабрь, д. 4-й.</w:t>
      </w:r>
    </w:p>
    <w:p w14:paraId="4C6244D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0F6C4F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ир, отделенный от Христа,-</w:t>
      </w:r>
    </w:p>
    <w:p w14:paraId="45EE222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ладенец, потерявший мать;</w:t>
      </w:r>
    </w:p>
    <w:p w14:paraId="5BA1DCE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сегда открытые уста,</w:t>
      </w:r>
    </w:p>
    <w:p w14:paraId="6BA491D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Лишь плакать, да рыдать.</w:t>
      </w:r>
    </w:p>
    <w:p w14:paraId="237BAB9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A737D0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 мир, - стихия искушений,</w:t>
      </w:r>
    </w:p>
    <w:p w14:paraId="1B904AF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ак пропасть чувственных цепей</w:t>
      </w:r>
    </w:p>
    <w:p w14:paraId="09989BE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Пустых волнений и сомнений</w:t>
      </w:r>
    </w:p>
    <w:p w14:paraId="3EA1D34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т первых до последних дней.</w:t>
      </w:r>
    </w:p>
    <w:p w14:paraId="6132DC8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743E8E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ак вихрь без устали сметает</w:t>
      </w:r>
    </w:p>
    <w:p w14:paraId="034BFF4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Дома, построенные на песке,</w:t>
      </w:r>
    </w:p>
    <w:p w14:paraId="158C1FC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ак мир людей с пути сбивает,</w:t>
      </w:r>
    </w:p>
    <w:p w14:paraId="3BABF3D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 утвержденных во Христе.</w:t>
      </w:r>
    </w:p>
    <w:p w14:paraId="4EB6EBE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A83EFF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дин Христос Собою дарит</w:t>
      </w:r>
    </w:p>
    <w:p w14:paraId="129A307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пасенье людям от всех бед.</w:t>
      </w:r>
    </w:p>
    <w:p w14:paraId="404265F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Жизнь со Христом приобретает</w:t>
      </w:r>
    </w:p>
    <w:p w14:paraId="4E4E0CD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ожественный, воскресный свет.</w:t>
      </w:r>
    </w:p>
    <w:p w14:paraId="2350889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39446C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 мир, когда преобразишься</w:t>
      </w:r>
    </w:p>
    <w:p w14:paraId="4A6BC57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 прекрасный светлый Божий Дом,</w:t>
      </w:r>
    </w:p>
    <w:p w14:paraId="23832E2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огда от плача отвратишься</w:t>
      </w:r>
    </w:p>
    <w:p w14:paraId="7A8EC31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будешь радостным с Христом.</w:t>
      </w:r>
    </w:p>
    <w:p w14:paraId="51E04923" w14:textId="77777777" w:rsidR="00511E05" w:rsidRPr="00E14CB9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E14CB9">
        <w:rPr>
          <w:rFonts w:ascii="Times New Roman" w:hAnsi="Times New Roman"/>
          <w:b/>
          <w:bCs/>
          <w:sz w:val="32"/>
          <w:szCs w:val="24"/>
          <w:lang w:eastAsia="ru-RU"/>
        </w:rPr>
        <w:br w:type="page"/>
      </w:r>
      <w:bookmarkStart w:id="2136" w:name="_Toc231736036"/>
      <w:bookmarkStart w:id="2137" w:name="_Toc239068354"/>
      <w:bookmarkStart w:id="2138" w:name="_Toc267158787"/>
      <w:bookmarkStart w:id="2139" w:name="_Toc341039305"/>
      <w:bookmarkStart w:id="2140" w:name="_Toc407453690"/>
      <w:bookmarkStart w:id="2141" w:name="_Toc130060018"/>
      <w:r w:rsidRPr="00E14CB9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294 УТРАТА</w:t>
      </w:r>
      <w:bookmarkEnd w:id="2136"/>
      <w:bookmarkEnd w:id="2137"/>
      <w:bookmarkEnd w:id="2138"/>
      <w:bookmarkEnd w:id="2139"/>
      <w:bookmarkEnd w:id="2140"/>
      <w:bookmarkEnd w:id="2141"/>
    </w:p>
    <w:p w14:paraId="2462ABA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85F89F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еснь двести девяносто четвёртая.</w:t>
      </w:r>
    </w:p>
    <w:p w14:paraId="043BDAD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Л. 2008 от Р Х, м. Декабрь, д. 7-й.</w:t>
      </w:r>
    </w:p>
    <w:p w14:paraId="0746259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 xml:space="preserve">Память св. </w:t>
      </w:r>
      <w:proofErr w:type="spellStart"/>
      <w:r w:rsidRPr="00E14CB9">
        <w:rPr>
          <w:rFonts w:ascii="Times New Roman" w:hAnsi="Times New Roman"/>
          <w:spacing w:val="20"/>
          <w:szCs w:val="18"/>
          <w:lang w:eastAsia="ru-RU"/>
        </w:rPr>
        <w:t>вмч</w:t>
      </w:r>
      <w:proofErr w:type="spellEnd"/>
      <w:r w:rsidRPr="00E14CB9">
        <w:rPr>
          <w:rFonts w:ascii="Times New Roman" w:hAnsi="Times New Roman"/>
          <w:spacing w:val="20"/>
          <w:szCs w:val="18"/>
          <w:lang w:eastAsia="ru-RU"/>
        </w:rPr>
        <w:t xml:space="preserve"> Екатерины.</w:t>
      </w:r>
    </w:p>
    <w:p w14:paraId="291C1AD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амяти преставления (5 декабря)</w:t>
      </w:r>
    </w:p>
    <w:p w14:paraId="363FA5C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Святейшего Патриарха Московского</w:t>
      </w:r>
    </w:p>
    <w:p w14:paraId="42C7385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И всея Руси Алексия.</w:t>
      </w:r>
    </w:p>
    <w:p w14:paraId="6FC9C0F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29FCAFA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огрешает ныне весь народ.</w:t>
      </w:r>
    </w:p>
    <w:p w14:paraId="5DEA7C8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Горечь скорби об утрате Богу льёт.</w:t>
      </w:r>
    </w:p>
    <w:p w14:paraId="07B8BE2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ожий промысел не будем обсуждать;</w:t>
      </w:r>
    </w:p>
    <w:p w14:paraId="5563E05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оли взял, так лучшего надо ожидать.</w:t>
      </w:r>
    </w:p>
    <w:p w14:paraId="73A170D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37209A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Господи, прости свой немощной народ.</w:t>
      </w:r>
    </w:p>
    <w:p w14:paraId="18E7F0C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ердце Патриарха Тебе не отдаёт.</w:t>
      </w:r>
    </w:p>
    <w:p w14:paraId="150DD2B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Прилепилось крепко православных всех</w:t>
      </w:r>
    </w:p>
    <w:p w14:paraId="4E59CC6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забылась заповедь, что это грех.</w:t>
      </w:r>
    </w:p>
    <w:p w14:paraId="6603C3B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979239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Я не буду плакать об утрате и тужить;</w:t>
      </w:r>
    </w:p>
    <w:p w14:paraId="77565FD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Знаю, что Господь дает нам вечно жить;</w:t>
      </w:r>
    </w:p>
    <w:p w14:paraId="47A6D59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Знаю, что Господь не прекратил любить;</w:t>
      </w:r>
    </w:p>
    <w:p w14:paraId="665C63F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 возможно человеку Бога укорить.</w:t>
      </w:r>
    </w:p>
    <w:p w14:paraId="01739C0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B34785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ог спасение даёт, а нам терпеть;</w:t>
      </w:r>
    </w:p>
    <w:p w14:paraId="36F9F20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олько Бога славить, да хвалебны петь.</w:t>
      </w:r>
    </w:p>
    <w:p w14:paraId="2DC7F4D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илость Божию нельзя стереть</w:t>
      </w:r>
    </w:p>
    <w:p w14:paraId="6B08388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премудрость Его славы разуметь.</w:t>
      </w:r>
    </w:p>
    <w:p w14:paraId="356CEF1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F1CA4E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илостивый Боже, ты помилуй нас.</w:t>
      </w:r>
    </w:p>
    <w:p w14:paraId="78EF65E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 xml:space="preserve">Как могли забыть, что </w:t>
      </w:r>
      <w:proofErr w:type="gramStart"/>
      <w:r w:rsidRPr="00E14CB9">
        <w:rPr>
          <w:rFonts w:ascii="Times New Roman" w:hAnsi="Times New Roman"/>
          <w:spacing w:val="20"/>
          <w:lang w:eastAsia="ru-RU"/>
        </w:rPr>
        <w:t>Ты – Спаситель</w:t>
      </w:r>
      <w:proofErr w:type="gramEnd"/>
      <w:r w:rsidRPr="00E14CB9">
        <w:rPr>
          <w:rFonts w:ascii="Times New Roman" w:hAnsi="Times New Roman"/>
          <w:spacing w:val="20"/>
          <w:lang w:eastAsia="ru-RU"/>
        </w:rPr>
        <w:t xml:space="preserve"> наш?</w:t>
      </w:r>
    </w:p>
    <w:p w14:paraId="1324E79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лезы покаяния льются у меня;</w:t>
      </w:r>
    </w:p>
    <w:p w14:paraId="09D49CB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сё готова я отдать для будущего дня.</w:t>
      </w:r>
    </w:p>
    <w:p w14:paraId="3C8DCA3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69270E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Посох Патриарший на твоей стези.</w:t>
      </w:r>
    </w:p>
    <w:p w14:paraId="5B01084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удет Патриарх Московский и всея Руси.</w:t>
      </w:r>
    </w:p>
    <w:p w14:paraId="51A69F5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жидаю я, как прежде, с верой и терпением</w:t>
      </w:r>
    </w:p>
    <w:p w14:paraId="003CDFB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ысочайшие Твои благословения.</w:t>
      </w:r>
    </w:p>
    <w:p w14:paraId="3A5F7860" w14:textId="77777777" w:rsidR="00511E05" w:rsidRPr="00E14CB9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E14CB9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2142" w:name="_Toc231736037"/>
      <w:bookmarkStart w:id="2143" w:name="_Toc239068355"/>
      <w:bookmarkStart w:id="2144" w:name="_Toc267158788"/>
      <w:bookmarkStart w:id="2145" w:name="_Toc341039306"/>
      <w:bookmarkStart w:id="2146" w:name="_Toc407453691"/>
      <w:bookmarkStart w:id="2147" w:name="_Toc130060019"/>
      <w:r w:rsidRPr="00E14CB9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295 НИЧТО</w:t>
      </w:r>
      <w:bookmarkEnd w:id="2142"/>
      <w:bookmarkEnd w:id="2143"/>
      <w:bookmarkEnd w:id="2144"/>
      <w:bookmarkEnd w:id="2145"/>
      <w:bookmarkEnd w:id="2146"/>
      <w:bookmarkEnd w:id="2147"/>
    </w:p>
    <w:p w14:paraId="7B99CF3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56B079F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еснь двести девяносто пятая.</w:t>
      </w:r>
    </w:p>
    <w:p w14:paraId="4B4460C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Л. 2009 от Р Х, м. Январь, д. 25-й.</w:t>
      </w:r>
    </w:p>
    <w:p w14:paraId="1941C74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 xml:space="preserve">День св. </w:t>
      </w:r>
      <w:proofErr w:type="spellStart"/>
      <w:r w:rsidRPr="00E14CB9">
        <w:rPr>
          <w:rFonts w:ascii="Times New Roman" w:hAnsi="Times New Roman"/>
          <w:spacing w:val="20"/>
          <w:szCs w:val="18"/>
          <w:lang w:eastAsia="ru-RU"/>
        </w:rPr>
        <w:t>мч</w:t>
      </w:r>
      <w:proofErr w:type="spellEnd"/>
      <w:r w:rsidRPr="00E14CB9">
        <w:rPr>
          <w:rFonts w:ascii="Times New Roman" w:hAnsi="Times New Roman"/>
          <w:spacing w:val="20"/>
          <w:szCs w:val="18"/>
          <w:lang w:eastAsia="ru-RU"/>
        </w:rPr>
        <w:t>. Татианы.</w:t>
      </w:r>
    </w:p>
    <w:p w14:paraId="0B85BFF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2523094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огда достигну совершенства,</w:t>
      </w:r>
    </w:p>
    <w:p w14:paraId="4C28B83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братив себя в «ничто»,</w:t>
      </w:r>
    </w:p>
    <w:p w14:paraId="51312A9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Узнаю высшее блаженство</w:t>
      </w:r>
    </w:p>
    <w:p w14:paraId="663BDDA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оединения со Христом.</w:t>
      </w:r>
    </w:p>
    <w:p w14:paraId="21B3916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 стану я Господним телом,</w:t>
      </w:r>
    </w:p>
    <w:p w14:paraId="00DF1E8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Господней волей и душой;</w:t>
      </w:r>
    </w:p>
    <w:p w14:paraId="0AA2D44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 всяким, даже малым делом,</w:t>
      </w:r>
    </w:p>
    <w:p w14:paraId="23B7246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Я истины коснусь большой.</w:t>
      </w:r>
    </w:p>
    <w:p w14:paraId="43FB682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Дух Святой во мне восстанет,</w:t>
      </w:r>
    </w:p>
    <w:p w14:paraId="1ED695B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о всём меня предвосхитит;</w:t>
      </w:r>
    </w:p>
    <w:p w14:paraId="293B4A6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в сердце бить не перестанет:</w:t>
      </w:r>
    </w:p>
    <w:p w14:paraId="62A31E7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Любить, любить, любить.</w:t>
      </w:r>
    </w:p>
    <w:p w14:paraId="26D4F0D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Любовь родит во мне желания:</w:t>
      </w:r>
    </w:p>
    <w:p w14:paraId="5228E6C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Все добродетели вменить;</w:t>
      </w:r>
    </w:p>
    <w:p w14:paraId="062A961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 все закона указания</w:t>
      </w:r>
    </w:p>
    <w:p w14:paraId="2ACBFD5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Творить, творить, творить.</w:t>
      </w:r>
    </w:p>
    <w:p w14:paraId="6EC2D36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ткроется мне правды око,</w:t>
      </w:r>
    </w:p>
    <w:p w14:paraId="4335570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не захватит ложь уста;</w:t>
      </w:r>
    </w:p>
    <w:p w14:paraId="7059B44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мыслью мудрой и глубокой</w:t>
      </w:r>
    </w:p>
    <w:p w14:paraId="3C664C8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Я стану прославлять Христа.</w:t>
      </w:r>
    </w:p>
    <w:p w14:paraId="3B93BD2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 будет мне не одиноко.</w:t>
      </w:r>
    </w:p>
    <w:p w14:paraId="2DCB50C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 xml:space="preserve">Со мной </w:t>
      </w:r>
      <w:proofErr w:type="spellStart"/>
      <w:r w:rsidRPr="00E14CB9">
        <w:rPr>
          <w:rFonts w:ascii="Times New Roman" w:hAnsi="Times New Roman"/>
          <w:spacing w:val="20"/>
          <w:lang w:eastAsia="ru-RU"/>
        </w:rPr>
        <w:t>Триипостасный</w:t>
      </w:r>
      <w:proofErr w:type="spellEnd"/>
      <w:r w:rsidRPr="00E14CB9">
        <w:rPr>
          <w:rFonts w:ascii="Times New Roman" w:hAnsi="Times New Roman"/>
          <w:spacing w:val="20"/>
          <w:lang w:eastAsia="ru-RU"/>
        </w:rPr>
        <w:t xml:space="preserve"> Бог;</w:t>
      </w:r>
    </w:p>
    <w:p w14:paraId="6BE718E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счезнет навсегда тревога</w:t>
      </w:r>
    </w:p>
    <w:p w14:paraId="1BB2D5E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 весь лукавый, льстивый рок.</w:t>
      </w:r>
    </w:p>
    <w:p w14:paraId="36C5723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радость радостью Христовой</w:t>
      </w:r>
    </w:p>
    <w:p w14:paraId="4FBB534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ачнёт меня переполнять;</w:t>
      </w:r>
    </w:p>
    <w:p w14:paraId="6077174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просьбой зазвучит медовой:</w:t>
      </w:r>
    </w:p>
    <w:p w14:paraId="53C4A6A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тдать, отдать, отдать.</w:t>
      </w:r>
    </w:p>
    <w:p w14:paraId="3A3A46C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Душа на грех не обольстится,</w:t>
      </w:r>
    </w:p>
    <w:p w14:paraId="68BA58F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Внимая сладостно отцу;</w:t>
      </w:r>
    </w:p>
    <w:p w14:paraId="4FF50F8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Но будет к одному стремиться:</w:t>
      </w:r>
    </w:p>
    <w:p w14:paraId="076135D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Творцу, Творцу, Творцу.</w:t>
      </w:r>
    </w:p>
    <w:p w14:paraId="375B286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«Ничто» меня не истребляет,</w:t>
      </w:r>
    </w:p>
    <w:p w14:paraId="3F29290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lastRenderedPageBreak/>
        <w:t>Не превращает в мёртвый труп;</w:t>
      </w:r>
    </w:p>
    <w:p w14:paraId="291864F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о в рай небесный обращает</w:t>
      </w:r>
    </w:p>
    <w:p w14:paraId="27E6F72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есь мой духовный труд.</w:t>
      </w:r>
    </w:p>
    <w:p w14:paraId="62A48AAD" w14:textId="77777777" w:rsidR="00511E05" w:rsidRPr="00E14CB9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E14CB9">
        <w:rPr>
          <w:rFonts w:ascii="Times New Roman" w:hAnsi="Times New Roman"/>
          <w:b/>
          <w:bCs/>
          <w:sz w:val="32"/>
          <w:szCs w:val="24"/>
          <w:lang w:eastAsia="ru-RU"/>
        </w:rPr>
        <w:br w:type="page"/>
      </w:r>
      <w:bookmarkStart w:id="2148" w:name="_Toc231736038"/>
      <w:bookmarkStart w:id="2149" w:name="_Toc239068356"/>
      <w:bookmarkStart w:id="2150" w:name="_Toc267158789"/>
      <w:bookmarkStart w:id="2151" w:name="_Toc341039307"/>
      <w:bookmarkStart w:id="2152" w:name="_Toc407453692"/>
      <w:bookmarkStart w:id="2153" w:name="_Toc130060020"/>
      <w:r w:rsidRPr="00E14CB9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296 ВСЕСВЯТОЕ ИМЯ</w:t>
      </w:r>
      <w:bookmarkEnd w:id="2148"/>
      <w:bookmarkEnd w:id="2149"/>
      <w:bookmarkEnd w:id="2150"/>
      <w:bookmarkEnd w:id="2151"/>
      <w:bookmarkEnd w:id="2152"/>
      <w:bookmarkEnd w:id="2153"/>
    </w:p>
    <w:p w14:paraId="5D69042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20D26A2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еснь двести девяносто шестая.</w:t>
      </w:r>
    </w:p>
    <w:p w14:paraId="433EFCE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Л. 2009 от Р Х, м. Февраль, д. 1-й.</w:t>
      </w:r>
    </w:p>
    <w:p w14:paraId="627A417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День интронизации. Патриарха</w:t>
      </w:r>
    </w:p>
    <w:p w14:paraId="072DD6C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E14CB9">
        <w:rPr>
          <w:rFonts w:ascii="Times New Roman" w:hAnsi="Times New Roman"/>
          <w:spacing w:val="20"/>
          <w:szCs w:val="24"/>
          <w:lang w:eastAsia="ru-RU"/>
        </w:rPr>
        <w:t>Московского и всея Руси Кирилла.</w:t>
      </w:r>
    </w:p>
    <w:p w14:paraId="04968A9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1E503A1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исус Христос – имя Бога Славнейшее,</w:t>
      </w:r>
    </w:p>
    <w:p w14:paraId="06D27AA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исус Христос – имя Бога Святейшее,</w:t>
      </w:r>
    </w:p>
    <w:p w14:paraId="53B70AE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исус Христос – имя Бога Сильнейшее,</w:t>
      </w:r>
    </w:p>
    <w:p w14:paraId="302A951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исус Христос – имя Бога Сладчайшее.</w:t>
      </w:r>
    </w:p>
    <w:p w14:paraId="6CA6644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исус Христос – истины Носитель,</w:t>
      </w:r>
    </w:p>
    <w:p w14:paraId="4661D83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исус Христос – Единый Спаситель,</w:t>
      </w:r>
    </w:p>
    <w:p w14:paraId="32B0FA3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 xml:space="preserve">Иисус Христос – жизни </w:t>
      </w:r>
      <w:proofErr w:type="spellStart"/>
      <w:r w:rsidRPr="00E14CB9">
        <w:rPr>
          <w:rFonts w:ascii="Times New Roman" w:hAnsi="Times New Roman"/>
          <w:spacing w:val="20"/>
          <w:lang w:eastAsia="ru-RU"/>
        </w:rPr>
        <w:t>Промыслитель</w:t>
      </w:r>
      <w:proofErr w:type="spellEnd"/>
      <w:r w:rsidRPr="00E14CB9">
        <w:rPr>
          <w:rFonts w:ascii="Times New Roman" w:hAnsi="Times New Roman"/>
          <w:spacing w:val="20"/>
          <w:lang w:eastAsia="ru-RU"/>
        </w:rPr>
        <w:t>,</w:t>
      </w:r>
    </w:p>
    <w:p w14:paraId="4A7C055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исус Христос – всех благ Даритель.</w:t>
      </w:r>
    </w:p>
    <w:p w14:paraId="12E4DF8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исус Христос – смерти упразднение,</w:t>
      </w:r>
    </w:p>
    <w:p w14:paraId="715EFAA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исус Христос – в вечность воскресение,</w:t>
      </w:r>
    </w:p>
    <w:p w14:paraId="63C1D71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исус Христос – души оживление,</w:t>
      </w:r>
    </w:p>
    <w:p w14:paraId="1E6671A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исус Христос – тела исцеление.</w:t>
      </w:r>
    </w:p>
    <w:p w14:paraId="5B226EF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 xml:space="preserve">Иисус Христос - </w:t>
      </w:r>
      <w:proofErr w:type="spellStart"/>
      <w:r w:rsidRPr="00E14CB9">
        <w:rPr>
          <w:rFonts w:ascii="Times New Roman" w:hAnsi="Times New Roman"/>
          <w:spacing w:val="20"/>
          <w:lang w:eastAsia="ru-RU"/>
        </w:rPr>
        <w:t>Богослышание</w:t>
      </w:r>
      <w:proofErr w:type="spellEnd"/>
      <w:r w:rsidRPr="00E14CB9">
        <w:rPr>
          <w:rFonts w:ascii="Times New Roman" w:hAnsi="Times New Roman"/>
          <w:spacing w:val="20"/>
          <w:lang w:eastAsia="ru-RU"/>
        </w:rPr>
        <w:t>,</w:t>
      </w:r>
    </w:p>
    <w:p w14:paraId="5307605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 xml:space="preserve">Иисус Христос – </w:t>
      </w:r>
      <w:proofErr w:type="spellStart"/>
      <w:r w:rsidRPr="00E14CB9">
        <w:rPr>
          <w:rFonts w:ascii="Times New Roman" w:hAnsi="Times New Roman"/>
          <w:spacing w:val="20"/>
          <w:lang w:eastAsia="ru-RU"/>
        </w:rPr>
        <w:t>Боговидение</w:t>
      </w:r>
      <w:proofErr w:type="spellEnd"/>
      <w:r w:rsidRPr="00E14CB9">
        <w:rPr>
          <w:rFonts w:ascii="Times New Roman" w:hAnsi="Times New Roman"/>
          <w:spacing w:val="20"/>
          <w:lang w:eastAsia="ru-RU"/>
        </w:rPr>
        <w:t>,</w:t>
      </w:r>
    </w:p>
    <w:p w14:paraId="5D07609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исус Христос – Богообщение,</w:t>
      </w:r>
    </w:p>
    <w:p w14:paraId="7F1248A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 xml:space="preserve">Иисус Христос – </w:t>
      </w:r>
      <w:proofErr w:type="spellStart"/>
      <w:r w:rsidRPr="00E14CB9">
        <w:rPr>
          <w:rFonts w:ascii="Times New Roman" w:hAnsi="Times New Roman"/>
          <w:spacing w:val="20"/>
          <w:lang w:eastAsia="ru-RU"/>
        </w:rPr>
        <w:t>Богопрославление</w:t>
      </w:r>
      <w:proofErr w:type="spellEnd"/>
      <w:r w:rsidRPr="00E14CB9">
        <w:rPr>
          <w:rFonts w:ascii="Times New Roman" w:hAnsi="Times New Roman"/>
          <w:spacing w:val="20"/>
          <w:lang w:eastAsia="ru-RU"/>
        </w:rPr>
        <w:t>.</w:t>
      </w:r>
    </w:p>
    <w:p w14:paraId="7B7A959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исус Христос – Церковь Всесильная,</w:t>
      </w:r>
    </w:p>
    <w:p w14:paraId="28C9E18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исус Христос – Любовь обильная,</w:t>
      </w:r>
    </w:p>
    <w:p w14:paraId="63DDD4E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исус Христос - помощь безотказная,</w:t>
      </w:r>
    </w:p>
    <w:p w14:paraId="503C979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исус Христос – стезя безопасная.</w:t>
      </w:r>
    </w:p>
    <w:p w14:paraId="3F90BCF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 xml:space="preserve">Иисус Христос – демонов </w:t>
      </w:r>
      <w:proofErr w:type="spellStart"/>
      <w:r w:rsidRPr="00E14CB9">
        <w:rPr>
          <w:rFonts w:ascii="Times New Roman" w:hAnsi="Times New Roman"/>
          <w:spacing w:val="20"/>
          <w:lang w:eastAsia="ru-RU"/>
        </w:rPr>
        <w:t>Изгонитель</w:t>
      </w:r>
      <w:proofErr w:type="spellEnd"/>
      <w:r w:rsidRPr="00E14CB9">
        <w:rPr>
          <w:rFonts w:ascii="Times New Roman" w:hAnsi="Times New Roman"/>
          <w:spacing w:val="20"/>
          <w:lang w:eastAsia="ru-RU"/>
        </w:rPr>
        <w:t>,</w:t>
      </w:r>
    </w:p>
    <w:p w14:paraId="2EAD6D2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исус Христос – веры Совершитель,</w:t>
      </w:r>
    </w:p>
    <w:p w14:paraId="4E403CF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исус Христос – грехов Избавитель,</w:t>
      </w:r>
    </w:p>
    <w:p w14:paraId="116FAF7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исус Христос – ада Победитель.</w:t>
      </w:r>
    </w:p>
    <w:p w14:paraId="04AC2D8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исус Христос – надежда человечная,</w:t>
      </w:r>
    </w:p>
    <w:p w14:paraId="5C5A27D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исус Христос – радость сердечная,</w:t>
      </w:r>
    </w:p>
    <w:p w14:paraId="09B85B7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исус Христос – свобода вечная,</w:t>
      </w:r>
    </w:p>
    <w:p w14:paraId="0099F30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исус Христос – милость бесконечная.</w:t>
      </w:r>
    </w:p>
    <w:p w14:paraId="2D0DCEC7" w14:textId="77777777" w:rsidR="00511E05" w:rsidRPr="00E14CB9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исус Христос – мысль непревзойденная,</w:t>
      </w:r>
    </w:p>
    <w:p w14:paraId="05C283B6" w14:textId="77777777" w:rsidR="00511E05" w:rsidRPr="00E14CB9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исус Христос – молитва вдохновенная,</w:t>
      </w:r>
    </w:p>
    <w:p w14:paraId="12438CD0" w14:textId="77777777" w:rsidR="00511E05" w:rsidRPr="00E14CB9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исус Христос – сердце безответное,</w:t>
      </w:r>
    </w:p>
    <w:p w14:paraId="447DBF6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исус Христос – учение всесветлое.</w:t>
      </w:r>
    </w:p>
    <w:p w14:paraId="272568B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lastRenderedPageBreak/>
        <w:t>Иисус Христос – слово живительное,</w:t>
      </w:r>
    </w:p>
    <w:p w14:paraId="612FFC5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 xml:space="preserve">Иисус Христос – </w:t>
      </w:r>
      <w:proofErr w:type="spellStart"/>
      <w:r w:rsidRPr="00E14CB9">
        <w:rPr>
          <w:rFonts w:ascii="Times New Roman" w:hAnsi="Times New Roman"/>
          <w:spacing w:val="20"/>
          <w:lang w:eastAsia="ru-RU"/>
        </w:rPr>
        <w:t>словословие</w:t>
      </w:r>
      <w:proofErr w:type="spellEnd"/>
      <w:r w:rsidRPr="00E14CB9">
        <w:rPr>
          <w:rFonts w:ascii="Times New Roman" w:hAnsi="Times New Roman"/>
          <w:spacing w:val="20"/>
          <w:lang w:eastAsia="ru-RU"/>
        </w:rPr>
        <w:t xml:space="preserve"> пленительное,</w:t>
      </w:r>
    </w:p>
    <w:p w14:paraId="08F1769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исус Христос – пение умилительное,</w:t>
      </w:r>
    </w:p>
    <w:p w14:paraId="325F73E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 xml:space="preserve">Иисус Христос – великолепие </w:t>
      </w:r>
      <w:proofErr w:type="spellStart"/>
      <w:r w:rsidRPr="00E14CB9">
        <w:rPr>
          <w:rFonts w:ascii="Times New Roman" w:hAnsi="Times New Roman"/>
          <w:spacing w:val="20"/>
          <w:lang w:eastAsia="ru-RU"/>
        </w:rPr>
        <w:t>насладительное</w:t>
      </w:r>
      <w:proofErr w:type="spellEnd"/>
      <w:r w:rsidRPr="00E14CB9">
        <w:rPr>
          <w:rFonts w:ascii="Times New Roman" w:hAnsi="Times New Roman"/>
          <w:spacing w:val="20"/>
          <w:lang w:eastAsia="ru-RU"/>
        </w:rPr>
        <w:t>.</w:t>
      </w:r>
    </w:p>
    <w:p w14:paraId="12EDE76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исус Христос – купель крещения,</w:t>
      </w:r>
    </w:p>
    <w:p w14:paraId="4BD2C0F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 xml:space="preserve">Иисус Христос – </w:t>
      </w:r>
      <w:proofErr w:type="spellStart"/>
      <w:r w:rsidRPr="00E14CB9">
        <w:rPr>
          <w:rFonts w:ascii="Times New Roman" w:hAnsi="Times New Roman"/>
          <w:spacing w:val="20"/>
          <w:lang w:eastAsia="ru-RU"/>
        </w:rPr>
        <w:t>Боговоплощение</w:t>
      </w:r>
      <w:proofErr w:type="spellEnd"/>
      <w:r w:rsidRPr="00E14CB9">
        <w:rPr>
          <w:rFonts w:ascii="Times New Roman" w:hAnsi="Times New Roman"/>
          <w:spacing w:val="20"/>
          <w:lang w:eastAsia="ru-RU"/>
        </w:rPr>
        <w:t>,</w:t>
      </w:r>
    </w:p>
    <w:p w14:paraId="6F40C0A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 xml:space="preserve">Иисус Христос – смысл </w:t>
      </w:r>
      <w:proofErr w:type="spellStart"/>
      <w:r w:rsidRPr="00E14CB9">
        <w:rPr>
          <w:rFonts w:ascii="Times New Roman" w:hAnsi="Times New Roman"/>
          <w:spacing w:val="20"/>
          <w:lang w:eastAsia="ru-RU"/>
        </w:rPr>
        <w:t>жизнерождения</w:t>
      </w:r>
      <w:proofErr w:type="spellEnd"/>
      <w:r w:rsidRPr="00E14CB9">
        <w:rPr>
          <w:rFonts w:ascii="Times New Roman" w:hAnsi="Times New Roman"/>
          <w:spacing w:val="20"/>
          <w:lang w:eastAsia="ru-RU"/>
        </w:rPr>
        <w:t>,</w:t>
      </w:r>
    </w:p>
    <w:p w14:paraId="222CB8F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исус Христос – рая восхищение.</w:t>
      </w:r>
    </w:p>
    <w:p w14:paraId="28C0A8FC" w14:textId="77777777" w:rsidR="00511E05" w:rsidRPr="00E14CB9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E14CB9">
        <w:rPr>
          <w:rFonts w:ascii="Times New Roman" w:hAnsi="Times New Roman"/>
          <w:b/>
          <w:bCs/>
          <w:sz w:val="32"/>
          <w:szCs w:val="24"/>
          <w:lang w:eastAsia="ru-RU"/>
        </w:rPr>
        <w:br w:type="page"/>
      </w:r>
      <w:bookmarkStart w:id="2154" w:name="_Toc231736039"/>
      <w:bookmarkStart w:id="2155" w:name="_Toc239068357"/>
      <w:bookmarkStart w:id="2156" w:name="_Toc267158790"/>
      <w:bookmarkStart w:id="2157" w:name="_Toc341039308"/>
      <w:bookmarkStart w:id="2158" w:name="_Toc407453693"/>
      <w:bookmarkStart w:id="2159" w:name="_Toc130060021"/>
      <w:r w:rsidRPr="00E14CB9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297 ВЕРНОЕ ЖЕЛАНИЕ</w:t>
      </w:r>
      <w:bookmarkEnd w:id="2154"/>
      <w:bookmarkEnd w:id="2155"/>
      <w:bookmarkEnd w:id="2156"/>
      <w:bookmarkEnd w:id="2157"/>
      <w:bookmarkEnd w:id="2158"/>
      <w:bookmarkEnd w:id="2159"/>
    </w:p>
    <w:p w14:paraId="021F897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0EE868E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еснь двести девяносто седьмая.</w:t>
      </w:r>
    </w:p>
    <w:p w14:paraId="050C356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Л. 2009 от Р Х, м. Март, д. 15-й.</w:t>
      </w:r>
    </w:p>
    <w:p w14:paraId="406909E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Иконы Божией Матери «Державная».</w:t>
      </w:r>
    </w:p>
    <w:p w14:paraId="18ADD53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 xml:space="preserve">Память </w:t>
      </w:r>
      <w:proofErr w:type="spellStart"/>
      <w:r w:rsidRPr="00E14CB9">
        <w:rPr>
          <w:rFonts w:ascii="Times New Roman" w:hAnsi="Times New Roman"/>
          <w:spacing w:val="20"/>
          <w:szCs w:val="18"/>
          <w:lang w:eastAsia="ru-RU"/>
        </w:rPr>
        <w:t>свт</w:t>
      </w:r>
      <w:proofErr w:type="spellEnd"/>
      <w:r w:rsidRPr="00E14CB9">
        <w:rPr>
          <w:rFonts w:ascii="Times New Roman" w:hAnsi="Times New Roman"/>
          <w:spacing w:val="20"/>
          <w:szCs w:val="18"/>
          <w:lang w:eastAsia="ru-RU"/>
        </w:rPr>
        <w:t xml:space="preserve">. Григория </w:t>
      </w:r>
      <w:proofErr w:type="spellStart"/>
      <w:r w:rsidRPr="00E14CB9">
        <w:rPr>
          <w:rFonts w:ascii="Times New Roman" w:hAnsi="Times New Roman"/>
          <w:spacing w:val="20"/>
          <w:szCs w:val="18"/>
          <w:lang w:eastAsia="ru-RU"/>
        </w:rPr>
        <w:t>Паламы</w:t>
      </w:r>
      <w:proofErr w:type="spellEnd"/>
      <w:r w:rsidRPr="00E14CB9">
        <w:rPr>
          <w:rFonts w:ascii="Times New Roman" w:hAnsi="Times New Roman"/>
          <w:spacing w:val="20"/>
          <w:szCs w:val="18"/>
          <w:lang w:eastAsia="ru-RU"/>
        </w:rPr>
        <w:t>.</w:t>
      </w:r>
    </w:p>
    <w:p w14:paraId="5FD845F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0701D38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Захотела кротости душа,</w:t>
      </w:r>
    </w:p>
    <w:p w14:paraId="6C1D9D7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Захотела и смирения;</w:t>
      </w:r>
    </w:p>
    <w:p w14:paraId="472FB96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 xml:space="preserve">И направилась ко Богу </w:t>
      </w:r>
      <w:proofErr w:type="spellStart"/>
      <w:r w:rsidRPr="00E14CB9">
        <w:rPr>
          <w:rFonts w:ascii="Times New Roman" w:hAnsi="Times New Roman"/>
          <w:spacing w:val="20"/>
          <w:lang w:eastAsia="ru-RU"/>
        </w:rPr>
        <w:t>поспеша</w:t>
      </w:r>
      <w:proofErr w:type="spellEnd"/>
      <w:r w:rsidRPr="00E14CB9">
        <w:rPr>
          <w:rFonts w:ascii="Times New Roman" w:hAnsi="Times New Roman"/>
          <w:spacing w:val="20"/>
          <w:lang w:eastAsia="ru-RU"/>
        </w:rPr>
        <w:t>,</w:t>
      </w:r>
    </w:p>
    <w:p w14:paraId="0CE7602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Получить Его благословения.</w:t>
      </w:r>
    </w:p>
    <w:p w14:paraId="2361A96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Но увидела там много душ.</w:t>
      </w:r>
    </w:p>
    <w:p w14:paraId="74AD262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Все стояли в плаче и рыдании.</w:t>
      </w:r>
    </w:p>
    <w:p w14:paraId="319D1CB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Видно не дождаться уж</w:t>
      </w:r>
    </w:p>
    <w:p w14:paraId="7363E9E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Божьего ко мне внимания.</w:t>
      </w:r>
    </w:p>
    <w:p w14:paraId="5B11370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Почему же очередь стоит,</w:t>
      </w:r>
    </w:p>
    <w:p w14:paraId="3E7A02E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Почему не получает чаяние?</w:t>
      </w:r>
    </w:p>
    <w:p w14:paraId="69CE4A8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Почему же не благоволит</w:t>
      </w:r>
    </w:p>
    <w:p w14:paraId="2A0F265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ог такое верное желание?</w:t>
      </w:r>
    </w:p>
    <w:p w14:paraId="223EC20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К этому прошенью, говорит</w:t>
      </w:r>
    </w:p>
    <w:p w14:paraId="5CA5778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Ей одна душа печальная,</w:t>
      </w:r>
    </w:p>
    <w:p w14:paraId="52E6733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Бог терпения ещё велит</w:t>
      </w:r>
    </w:p>
    <w:p w14:paraId="6DDEFFA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Приложить да слёзы покаяния.</w:t>
      </w:r>
    </w:p>
    <w:p w14:paraId="1F01F75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тала слёзы у себя искать,</w:t>
      </w:r>
    </w:p>
    <w:p w14:paraId="2979B5D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тала звать из сердца покаяние;</w:t>
      </w:r>
    </w:p>
    <w:p w14:paraId="3D42DE8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о сказало сердце: где же взять,</w:t>
      </w:r>
    </w:p>
    <w:p w14:paraId="495F31C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Если я закрыто от внимания?</w:t>
      </w:r>
    </w:p>
    <w:p w14:paraId="6404EE7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Всё рассеяно во мне по мелочам;</w:t>
      </w:r>
    </w:p>
    <w:p w14:paraId="2C3C2E6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Всё рассыпано и всё разбито;</w:t>
      </w:r>
    </w:p>
    <w:p w14:paraId="1BCD1EF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Я уже себя не знаю сам,</w:t>
      </w:r>
    </w:p>
    <w:p w14:paraId="272941F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 давно я грязно, не омыто.</w:t>
      </w:r>
    </w:p>
    <w:p w14:paraId="74D3A97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нова к Богу воззвала душа,</w:t>
      </w:r>
    </w:p>
    <w:p w14:paraId="77184DA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зменив свое желание,</w:t>
      </w:r>
    </w:p>
    <w:p w14:paraId="7A681EB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Руку трепетно на сердце положа:</w:t>
      </w:r>
    </w:p>
    <w:p w14:paraId="07702A7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Господи, дай слёзы покаяния.</w:t>
      </w:r>
    </w:p>
    <w:p w14:paraId="751A60D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Бог услышал верные слова</w:t>
      </w:r>
    </w:p>
    <w:p w14:paraId="1002D04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 привлёк её Своим вниманием;</w:t>
      </w:r>
    </w:p>
    <w:p w14:paraId="56FC430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 заплакала тогда душа,</w:t>
      </w:r>
    </w:p>
    <w:p w14:paraId="26A42F3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зливая слёзы покаяния:</w:t>
      </w:r>
    </w:p>
    <w:p w14:paraId="03B462B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lastRenderedPageBreak/>
        <w:t>Как неблагодарна я была,</w:t>
      </w:r>
    </w:p>
    <w:p w14:paraId="3A3BEB7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Расточила все благодеяния.</w:t>
      </w:r>
    </w:p>
    <w:p w14:paraId="27C5C83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всю жизнь она лила</w:t>
      </w:r>
    </w:p>
    <w:p w14:paraId="699DD8F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Умиленно слезы покаяния.</w:t>
      </w:r>
    </w:p>
    <w:p w14:paraId="67995B6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 явились ей тогда</w:t>
      </w:r>
    </w:p>
    <w:p w14:paraId="0154C9A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Красотою кротость и смирение;</w:t>
      </w:r>
    </w:p>
    <w:p w14:paraId="2CC7C9F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 вкушало сердце их дела</w:t>
      </w:r>
    </w:p>
    <w:p w14:paraId="079C674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Полное благодарения.</w:t>
      </w:r>
    </w:p>
    <w:p w14:paraId="1632932E" w14:textId="77777777" w:rsidR="00511E05" w:rsidRPr="00E14CB9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E14CB9">
        <w:rPr>
          <w:rFonts w:ascii="Times New Roman" w:hAnsi="Times New Roman"/>
          <w:b/>
          <w:bCs/>
          <w:sz w:val="32"/>
          <w:szCs w:val="24"/>
          <w:lang w:eastAsia="ru-RU"/>
        </w:rPr>
        <w:br w:type="page"/>
      </w:r>
      <w:bookmarkStart w:id="2160" w:name="_Toc231736040"/>
      <w:bookmarkStart w:id="2161" w:name="_Toc239068358"/>
      <w:bookmarkStart w:id="2162" w:name="_Toc267158791"/>
      <w:bookmarkStart w:id="2163" w:name="_Toc341039309"/>
      <w:bookmarkStart w:id="2164" w:name="_Toc407453694"/>
      <w:bookmarkStart w:id="2165" w:name="_Toc130060022"/>
      <w:r w:rsidRPr="00E14CB9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298 НОВЫЙ СТИХ</w:t>
      </w:r>
      <w:bookmarkEnd w:id="2160"/>
      <w:bookmarkEnd w:id="2161"/>
      <w:bookmarkEnd w:id="2162"/>
      <w:bookmarkEnd w:id="2163"/>
      <w:bookmarkEnd w:id="2164"/>
      <w:bookmarkEnd w:id="2165"/>
    </w:p>
    <w:p w14:paraId="2D45040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4BB80DC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еснь двести девяносто восьмая.</w:t>
      </w:r>
    </w:p>
    <w:p w14:paraId="6EF5078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Л. 2009 от Р Х, м. Март, д. 30-й.</w:t>
      </w:r>
    </w:p>
    <w:p w14:paraId="492DEC9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Седмица пятая Великого Поста.</w:t>
      </w:r>
    </w:p>
    <w:p w14:paraId="01D9C86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 xml:space="preserve">Память </w:t>
      </w:r>
      <w:proofErr w:type="spellStart"/>
      <w:r w:rsidRPr="00E14CB9">
        <w:rPr>
          <w:rFonts w:ascii="Times New Roman" w:hAnsi="Times New Roman"/>
          <w:spacing w:val="20"/>
          <w:szCs w:val="18"/>
          <w:lang w:eastAsia="ru-RU"/>
        </w:rPr>
        <w:t>прп</w:t>
      </w:r>
      <w:proofErr w:type="spellEnd"/>
      <w:r w:rsidRPr="00E14CB9">
        <w:rPr>
          <w:rFonts w:ascii="Times New Roman" w:hAnsi="Times New Roman"/>
          <w:spacing w:val="20"/>
          <w:szCs w:val="18"/>
          <w:lang w:eastAsia="ru-RU"/>
        </w:rPr>
        <w:t>. Макария.</w:t>
      </w:r>
    </w:p>
    <w:p w14:paraId="1AE9DAB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1878099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Жажду нового стихотворения.</w:t>
      </w:r>
    </w:p>
    <w:p w14:paraId="5014499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ожет в нём опять найду</w:t>
      </w:r>
    </w:p>
    <w:p w14:paraId="3558AD2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Это сладкое мгновение:</w:t>
      </w:r>
    </w:p>
    <w:p w14:paraId="25F795F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Угодить Христу.</w:t>
      </w:r>
    </w:p>
    <w:p w14:paraId="26404A8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стины святое слово,</w:t>
      </w:r>
    </w:p>
    <w:p w14:paraId="0B778F7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Как прозрения свет</w:t>
      </w:r>
    </w:p>
    <w:p w14:paraId="04C8403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 xml:space="preserve">Мудрости Христовой; </w:t>
      </w:r>
    </w:p>
    <w:p w14:paraId="11556D3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Во спасенье след.</w:t>
      </w:r>
    </w:p>
    <w:p w14:paraId="154B463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 нём душа преобразится,</w:t>
      </w:r>
    </w:p>
    <w:p w14:paraId="03D0D1F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ело, как родится вновь;</w:t>
      </w:r>
    </w:p>
    <w:p w14:paraId="7D14D15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удто отпущение свершится,</w:t>
      </w:r>
    </w:p>
    <w:p w14:paraId="22AFEF2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Душу омрачающих, грехов.</w:t>
      </w:r>
    </w:p>
    <w:p w14:paraId="5277022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 с поспешностью запишет</w:t>
      </w:r>
    </w:p>
    <w:p w14:paraId="3A99D76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Тот Божественный совет;</w:t>
      </w:r>
    </w:p>
    <w:p w14:paraId="3AEA3AD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В нём свиданье с Богом слышит</w:t>
      </w:r>
    </w:p>
    <w:p w14:paraId="46E0974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В гонке земных лет.</w:t>
      </w:r>
    </w:p>
    <w:p w14:paraId="3117A58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 xml:space="preserve">И любовью сердце </w:t>
      </w:r>
      <w:proofErr w:type="spellStart"/>
      <w:r w:rsidRPr="00E14CB9">
        <w:rPr>
          <w:rFonts w:ascii="Times New Roman" w:hAnsi="Times New Roman"/>
          <w:spacing w:val="20"/>
          <w:lang w:eastAsia="ru-RU"/>
        </w:rPr>
        <w:t>уязвится</w:t>
      </w:r>
      <w:proofErr w:type="spellEnd"/>
      <w:r w:rsidRPr="00E14CB9">
        <w:rPr>
          <w:rFonts w:ascii="Times New Roman" w:hAnsi="Times New Roman"/>
          <w:spacing w:val="20"/>
          <w:lang w:eastAsia="ru-RU"/>
        </w:rPr>
        <w:t>,</w:t>
      </w:r>
    </w:p>
    <w:p w14:paraId="7337059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лезы падают с лица,</w:t>
      </w:r>
    </w:p>
    <w:p w14:paraId="20DF276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огда милость мне явится</w:t>
      </w:r>
    </w:p>
    <w:p w14:paraId="2BF6C23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proofErr w:type="spellStart"/>
      <w:r w:rsidRPr="00E14CB9">
        <w:rPr>
          <w:rFonts w:ascii="Times New Roman" w:hAnsi="Times New Roman"/>
          <w:spacing w:val="20"/>
          <w:lang w:eastAsia="ru-RU"/>
        </w:rPr>
        <w:t>Преблагословенного</w:t>
      </w:r>
      <w:proofErr w:type="spellEnd"/>
      <w:r w:rsidRPr="00E14CB9">
        <w:rPr>
          <w:rFonts w:ascii="Times New Roman" w:hAnsi="Times New Roman"/>
          <w:spacing w:val="20"/>
          <w:lang w:eastAsia="ru-RU"/>
        </w:rPr>
        <w:t xml:space="preserve"> Творца.</w:t>
      </w:r>
    </w:p>
    <w:p w14:paraId="34860CE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Богу все мои благодарения</w:t>
      </w:r>
    </w:p>
    <w:p w14:paraId="15AAC27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За сладчайший дар стихов:</w:t>
      </w:r>
    </w:p>
    <w:p w14:paraId="52F3AF1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Вещать мудрые творения</w:t>
      </w:r>
    </w:p>
    <w:p w14:paraId="6991E1D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з моих немудрых слов.</w:t>
      </w:r>
    </w:p>
    <w:p w14:paraId="1C92146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олько что перо ложится,</w:t>
      </w:r>
    </w:p>
    <w:p w14:paraId="2B2593B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ак в душе опять</w:t>
      </w:r>
    </w:p>
    <w:p w14:paraId="5BA0238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овый стих уже родится</w:t>
      </w:r>
    </w:p>
    <w:p w14:paraId="297FC24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ога прославлять.</w:t>
      </w:r>
    </w:p>
    <w:p w14:paraId="254D7F5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Как бы я ни потрудилась,</w:t>
      </w:r>
    </w:p>
    <w:p w14:paraId="291A895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Славя Бога средь ночи и дня,</w:t>
      </w:r>
    </w:p>
    <w:p w14:paraId="7A12AD0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Но Его Святая Милость</w:t>
      </w:r>
    </w:p>
    <w:p w14:paraId="398600F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Недоступна славы от меня.</w:t>
      </w:r>
    </w:p>
    <w:p w14:paraId="64E0394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lastRenderedPageBreak/>
        <w:t>И никак мне невозможно,</w:t>
      </w:r>
    </w:p>
    <w:p w14:paraId="09025D6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ак хочу, благодарить;</w:t>
      </w:r>
    </w:p>
    <w:p w14:paraId="3AC698A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ера сил моих ничтожна,</w:t>
      </w:r>
    </w:p>
    <w:p w14:paraId="6FDC17A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Чтобы так Его хвалить.</w:t>
      </w:r>
    </w:p>
    <w:p w14:paraId="6983AC8B" w14:textId="77777777" w:rsidR="00511E05" w:rsidRPr="00E14CB9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E14CB9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2166" w:name="_Toc231736041"/>
      <w:bookmarkStart w:id="2167" w:name="_Toc239068359"/>
      <w:bookmarkStart w:id="2168" w:name="_Toc267158792"/>
      <w:bookmarkStart w:id="2169" w:name="_Toc341039310"/>
      <w:bookmarkStart w:id="2170" w:name="_Toc407453695"/>
      <w:bookmarkStart w:id="2171" w:name="_Toc130060023"/>
      <w:r w:rsidRPr="00E14CB9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299 ГОРЧИЧНОЕ ЗЕРНО</w:t>
      </w:r>
      <w:bookmarkEnd w:id="2166"/>
      <w:bookmarkEnd w:id="2167"/>
      <w:bookmarkEnd w:id="2168"/>
      <w:bookmarkEnd w:id="2169"/>
      <w:bookmarkEnd w:id="2170"/>
      <w:bookmarkEnd w:id="2171"/>
    </w:p>
    <w:p w14:paraId="7B7F32B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59C9E86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еснь двести девяносто девятая.</w:t>
      </w:r>
    </w:p>
    <w:p w14:paraId="31E69C4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Л. 2009 от Р Х, м. Март, д. 31-й.</w:t>
      </w:r>
    </w:p>
    <w:p w14:paraId="770715B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Седмица пятая Великого Поста.</w:t>
      </w:r>
    </w:p>
    <w:p w14:paraId="65D9860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4F7349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Господи, Ты дай мне веру,</w:t>
      </w:r>
    </w:p>
    <w:p w14:paraId="7AAAAA8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ак горчичное зерно;</w:t>
      </w:r>
    </w:p>
    <w:p w14:paraId="005DC78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о ещё мне дай примером,</w:t>
      </w:r>
    </w:p>
    <w:p w14:paraId="28BD4E7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ак расти оно должно:</w:t>
      </w:r>
    </w:p>
    <w:p w14:paraId="0177970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Что для веры будет лучшим,</w:t>
      </w:r>
    </w:p>
    <w:p w14:paraId="63E8C19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Чтобы мощно разрастись;</w:t>
      </w:r>
    </w:p>
    <w:p w14:paraId="735717C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Чтобы деревом могучим</w:t>
      </w:r>
    </w:p>
    <w:p w14:paraId="6F38A18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До небес стремилось ввысь;</w:t>
      </w:r>
    </w:p>
    <w:p w14:paraId="6A9ACA7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Чтобы птицы прилетали</w:t>
      </w:r>
    </w:p>
    <w:p w14:paraId="4F56C14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Под его обширный кров;</w:t>
      </w:r>
    </w:p>
    <w:p w14:paraId="4E42810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орни чтоб его питали</w:t>
      </w:r>
    </w:p>
    <w:p w14:paraId="685D1CD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есь народ Христов.</w:t>
      </w:r>
    </w:p>
    <w:p w14:paraId="57287DD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Господи, дай мне явиться</w:t>
      </w:r>
    </w:p>
    <w:p w14:paraId="4771304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Верою такой,</w:t>
      </w:r>
    </w:p>
    <w:p w14:paraId="5C55AE9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Чтоб гора могла сокрыться</w:t>
      </w:r>
    </w:p>
    <w:p w14:paraId="5E18BE4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Под морской волной.</w:t>
      </w:r>
    </w:p>
    <w:p w14:paraId="7648DD0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Знаю, Господи, ответишь:</w:t>
      </w:r>
    </w:p>
    <w:p w14:paraId="6453F53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Чадо, ты поверь;</w:t>
      </w:r>
    </w:p>
    <w:p w14:paraId="03F3F8B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Что же боязливо медлишь,</w:t>
      </w:r>
    </w:p>
    <w:p w14:paraId="4198FF8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Чтоб открыть Мне дверь.</w:t>
      </w:r>
    </w:p>
    <w:p w14:paraId="2590050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Слышу Я тебя и вижу,</w:t>
      </w:r>
    </w:p>
    <w:p w14:paraId="211EE59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Говорю с тобой;</w:t>
      </w:r>
    </w:p>
    <w:p w14:paraId="3959D2B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Я люблю и не обижу,</w:t>
      </w:r>
    </w:p>
    <w:p w14:paraId="45F513D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Только дверь открой.</w:t>
      </w:r>
    </w:p>
    <w:p w14:paraId="6607E24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Знаю, Господи, что любишь</w:t>
      </w:r>
    </w:p>
    <w:p w14:paraId="57805AD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ерно Ты меня;</w:t>
      </w:r>
    </w:p>
    <w:p w14:paraId="722ABC6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Что за веру не погубишь</w:t>
      </w:r>
    </w:p>
    <w:p w14:paraId="6C8ABFB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 пламене огня.</w:t>
      </w:r>
    </w:p>
    <w:p w14:paraId="21EAAD7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Чувствую, что семя веры</w:t>
      </w:r>
    </w:p>
    <w:p w14:paraId="430DBF8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Ты в меня вложил;</w:t>
      </w:r>
    </w:p>
    <w:p w14:paraId="01790C8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Пусть растёт оно из меры</w:t>
      </w:r>
    </w:p>
    <w:p w14:paraId="1BE1C41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Твоих вечных сил.</w:t>
      </w:r>
    </w:p>
    <w:p w14:paraId="3F2CCA0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воим счастьем почитаю</w:t>
      </w:r>
    </w:p>
    <w:p w14:paraId="344E3BF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lastRenderedPageBreak/>
        <w:t>В Тебя верить и любить.</w:t>
      </w:r>
    </w:p>
    <w:p w14:paraId="385EC89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Твоей рукой желаю</w:t>
      </w:r>
    </w:p>
    <w:p w14:paraId="2743527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Двери отворить.</w:t>
      </w:r>
    </w:p>
    <w:p w14:paraId="5CBF0C0C" w14:textId="77777777" w:rsidR="00511E05" w:rsidRPr="00E14CB9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E14CB9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2172" w:name="_Toc231736042"/>
      <w:bookmarkStart w:id="2173" w:name="_Toc239068360"/>
      <w:bookmarkStart w:id="2174" w:name="_Toc267158793"/>
      <w:bookmarkStart w:id="2175" w:name="_Toc341039311"/>
      <w:bookmarkStart w:id="2176" w:name="_Toc407453696"/>
      <w:bookmarkStart w:id="2177" w:name="_Toc130060024"/>
      <w:r w:rsidRPr="00E14CB9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300 ТЩЕСЛАВИЕ</w:t>
      </w:r>
      <w:bookmarkEnd w:id="2172"/>
      <w:bookmarkEnd w:id="2173"/>
      <w:bookmarkEnd w:id="2174"/>
      <w:bookmarkEnd w:id="2175"/>
      <w:bookmarkEnd w:id="2176"/>
      <w:bookmarkEnd w:id="2177"/>
    </w:p>
    <w:p w14:paraId="283E156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0C70F1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еснь трёхсотая.</w:t>
      </w:r>
    </w:p>
    <w:p w14:paraId="1F9AD1E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Л. 2009 от Р Х, м. Апрель, д. 2-й.</w:t>
      </w:r>
    </w:p>
    <w:p w14:paraId="1174529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val="en-US" w:eastAsia="ru-RU"/>
        </w:rPr>
        <w:t>V</w:t>
      </w:r>
      <w:r w:rsidRPr="00E14CB9">
        <w:rPr>
          <w:rFonts w:ascii="Times New Roman" w:hAnsi="Times New Roman"/>
          <w:spacing w:val="20"/>
          <w:szCs w:val="18"/>
          <w:lang w:eastAsia="ru-RU"/>
        </w:rPr>
        <w:t xml:space="preserve"> седмица Великого Поста.</w:t>
      </w:r>
    </w:p>
    <w:p w14:paraId="3690DDA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E94C42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Змия, по прозвищу тщеславие,</w:t>
      </w:r>
    </w:p>
    <w:p w14:paraId="5C3626F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слышно ползала в миру</w:t>
      </w:r>
    </w:p>
    <w:p w14:paraId="2481DC6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 xml:space="preserve">И ядом своего </w:t>
      </w:r>
      <w:proofErr w:type="spellStart"/>
      <w:r w:rsidRPr="00E14CB9">
        <w:rPr>
          <w:rFonts w:ascii="Times New Roman" w:hAnsi="Times New Roman"/>
          <w:spacing w:val="20"/>
          <w:lang w:eastAsia="ru-RU"/>
        </w:rPr>
        <w:t>сластщавия</w:t>
      </w:r>
      <w:proofErr w:type="spellEnd"/>
    </w:p>
    <w:p w14:paraId="24F1FD6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ормила всех, как на пиру.</w:t>
      </w:r>
    </w:p>
    <w:p w14:paraId="7292BD3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Вкус разливался сладким кладом,</w:t>
      </w:r>
    </w:p>
    <w:p w14:paraId="0271E9A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 слаще прочих яств;</w:t>
      </w:r>
    </w:p>
    <w:p w14:paraId="671DA37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 отравлялись его ядом</w:t>
      </w:r>
    </w:p>
    <w:p w14:paraId="77156A2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Народы все с древнейших рас.</w:t>
      </w:r>
    </w:p>
    <w:p w14:paraId="0B96E53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ак будто более не надо</w:t>
      </w:r>
    </w:p>
    <w:p w14:paraId="36E4308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Уж человеку ничего,</w:t>
      </w:r>
    </w:p>
    <w:p w14:paraId="6B271BD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ак только от искуса яда</w:t>
      </w:r>
    </w:p>
    <w:p w14:paraId="5664BF2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Парения тщеславного.</w:t>
      </w:r>
    </w:p>
    <w:p w14:paraId="7207361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Теперь я с горечью узнала,</w:t>
      </w:r>
    </w:p>
    <w:p w14:paraId="19B28C7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Что с моих юных лет,</w:t>
      </w:r>
    </w:p>
    <w:p w14:paraId="71C3539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Я с упоением вкушала</w:t>
      </w:r>
    </w:p>
    <w:p w14:paraId="6D6BE2E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</w:r>
      <w:proofErr w:type="spellStart"/>
      <w:r w:rsidRPr="00E14CB9">
        <w:rPr>
          <w:rFonts w:ascii="Times New Roman" w:hAnsi="Times New Roman"/>
          <w:spacing w:val="20"/>
          <w:lang w:eastAsia="ru-RU"/>
        </w:rPr>
        <w:t>Змиёй</w:t>
      </w:r>
      <w:proofErr w:type="spellEnd"/>
      <w:r w:rsidRPr="00E14CB9">
        <w:rPr>
          <w:rFonts w:ascii="Times New Roman" w:hAnsi="Times New Roman"/>
          <w:spacing w:val="20"/>
          <w:lang w:eastAsia="ru-RU"/>
        </w:rPr>
        <w:t xml:space="preserve"> предложенный обед.</w:t>
      </w:r>
    </w:p>
    <w:p w14:paraId="5EECF11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щеславие, ты мне не сладость,</w:t>
      </w:r>
    </w:p>
    <w:p w14:paraId="42E8ECB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proofErr w:type="gramStart"/>
      <w:r w:rsidRPr="00E14CB9">
        <w:rPr>
          <w:rFonts w:ascii="Times New Roman" w:hAnsi="Times New Roman"/>
          <w:spacing w:val="20"/>
          <w:lang w:eastAsia="ru-RU"/>
        </w:rPr>
        <w:t>Поди</w:t>
      </w:r>
      <w:proofErr w:type="gramEnd"/>
      <w:r w:rsidRPr="00E14CB9">
        <w:rPr>
          <w:rFonts w:ascii="Times New Roman" w:hAnsi="Times New Roman"/>
          <w:spacing w:val="20"/>
          <w:lang w:eastAsia="ru-RU"/>
        </w:rPr>
        <w:t xml:space="preserve"> от сердца прочь.</w:t>
      </w:r>
    </w:p>
    <w:p w14:paraId="7CCE3CF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Есть у меня любови радость:</w:t>
      </w:r>
    </w:p>
    <w:p w14:paraId="0F06903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тца Святейшего я дочь.</w:t>
      </w:r>
    </w:p>
    <w:p w14:paraId="09D6C9B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Его делами насладиться</w:t>
      </w:r>
    </w:p>
    <w:p w14:paraId="100585D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Мне суждено вовек.</w:t>
      </w:r>
    </w:p>
    <w:p w14:paraId="3EEC557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Я не могу тобой гордиться,</w:t>
      </w:r>
    </w:p>
    <w:p w14:paraId="0B9746D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</w:r>
      <w:proofErr w:type="gramStart"/>
      <w:r w:rsidRPr="00E14CB9">
        <w:rPr>
          <w:rFonts w:ascii="Times New Roman" w:hAnsi="Times New Roman"/>
          <w:spacing w:val="20"/>
          <w:lang w:eastAsia="ru-RU"/>
        </w:rPr>
        <w:t>Ты – гадкий змий</w:t>
      </w:r>
      <w:proofErr w:type="gramEnd"/>
      <w:r w:rsidRPr="00E14CB9">
        <w:rPr>
          <w:rFonts w:ascii="Times New Roman" w:hAnsi="Times New Roman"/>
          <w:spacing w:val="20"/>
          <w:lang w:eastAsia="ru-RU"/>
        </w:rPr>
        <w:t>, я – человек;</w:t>
      </w:r>
    </w:p>
    <w:p w14:paraId="4586729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образ Божий я имею;</w:t>
      </w:r>
    </w:p>
    <w:p w14:paraId="51E5D5D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Его люблю и потому</w:t>
      </w:r>
    </w:p>
    <w:p w14:paraId="794905D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Петь не могу подобно змию</w:t>
      </w:r>
    </w:p>
    <w:p w14:paraId="01723BE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ебе тщеславную хвалу.</w:t>
      </w:r>
    </w:p>
    <w:p w14:paraId="1670363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В моих устах лишь слава Богу;</w:t>
      </w:r>
    </w:p>
    <w:p w14:paraId="69DD22D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А если добрых дел творю,</w:t>
      </w:r>
    </w:p>
    <w:p w14:paraId="638E7A4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Я много, много и премного</w:t>
      </w:r>
    </w:p>
    <w:p w14:paraId="6BF66BD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Творца о том благодарю.</w:t>
      </w:r>
    </w:p>
    <w:p w14:paraId="67949DE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 xml:space="preserve">Мне Бог во всех делах – </w:t>
      </w:r>
      <w:proofErr w:type="spellStart"/>
      <w:r w:rsidRPr="00E14CB9">
        <w:rPr>
          <w:rFonts w:ascii="Times New Roman" w:hAnsi="Times New Roman"/>
          <w:spacing w:val="20"/>
          <w:lang w:eastAsia="ru-RU"/>
        </w:rPr>
        <w:t>всесладость</w:t>
      </w:r>
      <w:proofErr w:type="spellEnd"/>
      <w:r w:rsidRPr="00E14CB9">
        <w:rPr>
          <w:rFonts w:ascii="Times New Roman" w:hAnsi="Times New Roman"/>
          <w:spacing w:val="20"/>
          <w:lang w:eastAsia="ru-RU"/>
        </w:rPr>
        <w:t>;</w:t>
      </w:r>
    </w:p>
    <w:p w14:paraId="4B799B2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lastRenderedPageBreak/>
        <w:t>И от Него желаю брать</w:t>
      </w:r>
    </w:p>
    <w:p w14:paraId="1342F06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Любовь, смирение и радость</w:t>
      </w:r>
    </w:p>
    <w:p w14:paraId="0A0D7E3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всю святую благодать.</w:t>
      </w:r>
    </w:p>
    <w:p w14:paraId="42AF621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Она меня влечёт сильнее</w:t>
      </w:r>
    </w:p>
    <w:p w14:paraId="5D53C87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Тщеславной гордости пустой;</w:t>
      </w:r>
    </w:p>
    <w:p w14:paraId="723ED74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Взамен её вовек имею</w:t>
      </w:r>
    </w:p>
    <w:p w14:paraId="6FD561E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Христа Блаженного покой.</w:t>
      </w:r>
    </w:p>
    <w:p w14:paraId="681AEF01" w14:textId="77777777" w:rsidR="00511E05" w:rsidRPr="00E14CB9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E14CB9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2178" w:name="_Toc239068361"/>
      <w:bookmarkStart w:id="2179" w:name="_Toc267158794"/>
      <w:bookmarkStart w:id="2180" w:name="_Toc341039312"/>
      <w:bookmarkStart w:id="2181" w:name="_Toc407453697"/>
      <w:bookmarkStart w:id="2182" w:name="_Toc130060025"/>
      <w:r w:rsidRPr="00E14CB9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301 ОРЁЛ И ПЕТУХ</w:t>
      </w:r>
      <w:bookmarkEnd w:id="2178"/>
      <w:bookmarkEnd w:id="2179"/>
      <w:bookmarkEnd w:id="2180"/>
      <w:bookmarkEnd w:id="2181"/>
      <w:bookmarkEnd w:id="2182"/>
    </w:p>
    <w:p w14:paraId="6C4FE9D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50CA5C8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еснь трёхсот первая (детям).</w:t>
      </w:r>
    </w:p>
    <w:p w14:paraId="7E4BAFA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Л. 2009 от Р Х, м. Март, д. 3-й.</w:t>
      </w:r>
    </w:p>
    <w:p w14:paraId="389F98D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val="en-US" w:eastAsia="ru-RU"/>
        </w:rPr>
        <w:t>V</w:t>
      </w:r>
      <w:r w:rsidRPr="00E14CB9">
        <w:rPr>
          <w:rFonts w:ascii="Times New Roman" w:hAnsi="Times New Roman"/>
          <w:spacing w:val="20"/>
          <w:szCs w:val="18"/>
          <w:lang w:eastAsia="ru-RU"/>
        </w:rPr>
        <w:t xml:space="preserve"> седмица Великого поста.</w:t>
      </w:r>
    </w:p>
    <w:p w14:paraId="5DB7B9B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C5D59A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Любил орёл красоту и простор.</w:t>
      </w:r>
    </w:p>
    <w:p w14:paraId="54446AC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Любил прохладу снежных гор.</w:t>
      </w:r>
    </w:p>
    <w:p w14:paraId="5FC02BE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Любил свободный чистый дух</w:t>
      </w:r>
    </w:p>
    <w:p w14:paraId="6A621DA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рад он был, что не петух.</w:t>
      </w:r>
    </w:p>
    <w:p w14:paraId="51197C5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Петух подумал: я важней.</w:t>
      </w:r>
    </w:p>
    <w:p w14:paraId="59C4178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Нет среди кур меня сильней.</w:t>
      </w:r>
    </w:p>
    <w:p w14:paraId="52C794E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 начал крылья расправлять,</w:t>
      </w:r>
    </w:p>
    <w:p w14:paraId="4DA802E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Чтоб бой с соперником принять.</w:t>
      </w:r>
    </w:p>
    <w:p w14:paraId="4183954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о что же это, ко-ко-ко,</w:t>
      </w:r>
    </w:p>
    <w:p w14:paraId="7003BF2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Я здесь не вижу никого.</w:t>
      </w:r>
    </w:p>
    <w:p w14:paraId="5ACA2C7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Где тот, который мне сказал,</w:t>
      </w:r>
    </w:p>
    <w:p w14:paraId="19199D1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Что он важней себя считал.</w:t>
      </w:r>
    </w:p>
    <w:p w14:paraId="06AC417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 он взлетел, как можно выше,</w:t>
      </w:r>
    </w:p>
    <w:p w14:paraId="195932D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До самой верхней кромки крыши;</w:t>
      </w:r>
    </w:p>
    <w:p w14:paraId="0E0091E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 сделал сильный, мощный вздох,</w:t>
      </w:r>
    </w:p>
    <w:p w14:paraId="46E9904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Но с крыши спал и вмиг издох.</w:t>
      </w:r>
    </w:p>
    <w:p w14:paraId="094FB87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 xml:space="preserve">Орёл немедля </w:t>
      </w:r>
      <w:proofErr w:type="spellStart"/>
      <w:r w:rsidRPr="00E14CB9">
        <w:rPr>
          <w:rFonts w:ascii="Times New Roman" w:hAnsi="Times New Roman"/>
          <w:spacing w:val="20"/>
          <w:lang w:eastAsia="ru-RU"/>
        </w:rPr>
        <w:t>встрепетал</w:t>
      </w:r>
      <w:proofErr w:type="spellEnd"/>
    </w:p>
    <w:p w14:paraId="5264CFE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вмиг на петуха упал.</w:t>
      </w:r>
    </w:p>
    <w:p w14:paraId="0088918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он дыханием своим</w:t>
      </w:r>
    </w:p>
    <w:p w14:paraId="1242F1B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Его из мёртвых воскресил.</w:t>
      </w:r>
    </w:p>
    <w:p w14:paraId="2D40740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Забыл тогда петух свой дом,</w:t>
      </w:r>
    </w:p>
    <w:p w14:paraId="1CB0989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Но с другом со своим орлом,</w:t>
      </w:r>
    </w:p>
    <w:p w14:paraId="3DD97DE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Под сильным и большим крылом,</w:t>
      </w:r>
    </w:p>
    <w:p w14:paraId="5BBEED5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Летал в просторе голубом.</w:t>
      </w:r>
    </w:p>
    <w:p w14:paraId="46A4784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видел всё, что на земле</w:t>
      </w:r>
    </w:p>
    <w:p w14:paraId="2EA7FD5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даже видел в тёмной мгле,</w:t>
      </w:r>
    </w:p>
    <w:p w14:paraId="7DADA9A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ак океан шумит волной</w:t>
      </w:r>
    </w:p>
    <w:p w14:paraId="0A52190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не хотел к себе домой.</w:t>
      </w:r>
    </w:p>
    <w:p w14:paraId="0A95EAC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Однажды он летел в простор</w:t>
      </w:r>
    </w:p>
    <w:p w14:paraId="345D46C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От живописных древних гор</w:t>
      </w:r>
    </w:p>
    <w:p w14:paraId="7970789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 на его куриный двор</w:t>
      </w:r>
    </w:p>
    <w:p w14:paraId="6ACEF2D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Упал его пытливый взор.</w:t>
      </w:r>
    </w:p>
    <w:p w14:paraId="20475F7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ам петухи главами вниз</w:t>
      </w:r>
    </w:p>
    <w:p w14:paraId="6D2598E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lastRenderedPageBreak/>
        <w:t>Клевали брошенный им рис</w:t>
      </w:r>
    </w:p>
    <w:p w14:paraId="5668368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говорили: ко-ко-ко,</w:t>
      </w:r>
    </w:p>
    <w:p w14:paraId="7701AEA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Ужасно вкусно и сладко.</w:t>
      </w:r>
    </w:p>
    <w:p w14:paraId="1695A73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Но тот петух подумал так:</w:t>
      </w:r>
    </w:p>
    <w:p w14:paraId="063DAB1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Не лучше мне с зерном никак.</w:t>
      </w:r>
    </w:p>
    <w:p w14:paraId="06D9B30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С орлом я лучше полечу,</w:t>
      </w:r>
    </w:p>
    <w:p w14:paraId="68B6D2C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Я другом быть его хочу.</w:t>
      </w:r>
    </w:p>
    <w:p w14:paraId="48C24E4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141D607" w14:textId="77777777" w:rsidR="00511E05" w:rsidRPr="00E14CB9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E14CB9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2183" w:name="_Toc239068362"/>
      <w:bookmarkStart w:id="2184" w:name="_Toc267158795"/>
      <w:bookmarkStart w:id="2185" w:name="_Toc341039313"/>
      <w:bookmarkStart w:id="2186" w:name="_Toc407453698"/>
      <w:bookmarkStart w:id="2187" w:name="_Toc130060026"/>
      <w:r w:rsidRPr="00E14CB9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302 ЗАПОВЕДИ БОЖИИ</w:t>
      </w:r>
      <w:bookmarkEnd w:id="2183"/>
      <w:bookmarkEnd w:id="2184"/>
      <w:bookmarkEnd w:id="2185"/>
      <w:bookmarkEnd w:id="2186"/>
      <w:bookmarkEnd w:id="2187"/>
    </w:p>
    <w:p w14:paraId="35BCBB6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46D8D9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еснь трёхсот вторая.</w:t>
      </w:r>
    </w:p>
    <w:p w14:paraId="19DCF44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Л. 2009 от Р Х, м. Апрель, д. 9-й.</w:t>
      </w:r>
    </w:p>
    <w:p w14:paraId="4C932FC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val="en-US" w:eastAsia="ru-RU"/>
        </w:rPr>
        <w:t>VI</w:t>
      </w:r>
      <w:r w:rsidRPr="00E14CB9">
        <w:rPr>
          <w:rFonts w:ascii="Times New Roman" w:hAnsi="Times New Roman"/>
          <w:spacing w:val="20"/>
          <w:szCs w:val="18"/>
          <w:lang w:eastAsia="ru-RU"/>
        </w:rPr>
        <w:t xml:space="preserve"> седмица Великого поста </w:t>
      </w:r>
    </w:p>
    <w:p w14:paraId="459C36F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(запись 29. 06. 09).</w:t>
      </w:r>
    </w:p>
    <w:p w14:paraId="14F6580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499B253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, рай мой, рай,</w:t>
      </w:r>
    </w:p>
    <w:p w14:paraId="5FF046D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ак мне просить: не покидай.</w:t>
      </w:r>
    </w:p>
    <w:p w14:paraId="1FDA69F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о слышу: заповеди соблюдай.</w:t>
      </w:r>
    </w:p>
    <w:p w14:paraId="1920FE7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редь них есть рай.</w:t>
      </w:r>
    </w:p>
    <w:p w14:paraId="21CF79E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F84FFE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градою из них рай обнесён,</w:t>
      </w:r>
    </w:p>
    <w:p w14:paraId="1C5AA22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тот, кто в них, – спасён.</w:t>
      </w:r>
    </w:p>
    <w:p w14:paraId="5C0B8C7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 тому Я только прихожу,</w:t>
      </w:r>
    </w:p>
    <w:p w14:paraId="4218399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оторого в них нахожу.</w:t>
      </w:r>
    </w:p>
    <w:p w14:paraId="36676FC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93868D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 xml:space="preserve">Аз </w:t>
      </w:r>
      <w:proofErr w:type="spellStart"/>
      <w:r w:rsidRPr="00E14CB9">
        <w:rPr>
          <w:rFonts w:ascii="Times New Roman" w:hAnsi="Times New Roman"/>
          <w:spacing w:val="20"/>
          <w:lang w:eastAsia="ru-RU"/>
        </w:rPr>
        <w:t>есмь</w:t>
      </w:r>
      <w:proofErr w:type="spellEnd"/>
      <w:r w:rsidRPr="00E14CB9">
        <w:rPr>
          <w:rFonts w:ascii="Times New Roman" w:hAnsi="Times New Roman"/>
          <w:spacing w:val="20"/>
          <w:lang w:eastAsia="ru-RU"/>
        </w:rPr>
        <w:t xml:space="preserve"> такому Бог,</w:t>
      </w:r>
    </w:p>
    <w:p w14:paraId="441B768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оторый заповедями не пренебрёг;</w:t>
      </w:r>
    </w:p>
    <w:p w14:paraId="6C9F9C4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оторый слышит мою просьбу: возлюби</w:t>
      </w:r>
    </w:p>
    <w:p w14:paraId="423BD55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чистоту души своей не погуби.</w:t>
      </w:r>
    </w:p>
    <w:p w14:paraId="0C75553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C51C45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 Господи, я не могу прожить,</w:t>
      </w:r>
    </w:p>
    <w:p w14:paraId="37E6166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Чтоб в чём-нибудь не погрешить.</w:t>
      </w:r>
    </w:p>
    <w:p w14:paraId="10F603E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града рушится моя,</w:t>
      </w:r>
    </w:p>
    <w:p w14:paraId="490054E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за бортом бываю часто я.</w:t>
      </w:r>
    </w:p>
    <w:p w14:paraId="2CC65DF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110899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еперь я вижу и глаголю: ах,</w:t>
      </w:r>
    </w:p>
    <w:p w14:paraId="027BB8D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акою силою во мне открылся страх;</w:t>
      </w:r>
    </w:p>
    <w:p w14:paraId="5F6F703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ак велика Премудрость Божия вовек;</w:t>
      </w:r>
    </w:p>
    <w:p w14:paraId="5130D2D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ак бесконечно мал пред нею человек.</w:t>
      </w:r>
    </w:p>
    <w:p w14:paraId="591538F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E36C0F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Я очи  возвожу из мглы кромешной:</w:t>
      </w:r>
    </w:p>
    <w:p w14:paraId="35963CF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 Господи, Ты милостив мне буди грешной.</w:t>
      </w:r>
    </w:p>
    <w:p w14:paraId="5FACC8A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только в сердце бью себя рукой,</w:t>
      </w:r>
    </w:p>
    <w:p w14:paraId="0299DBF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Да слёзы испускаю многоводною рекой.</w:t>
      </w:r>
    </w:p>
    <w:p w14:paraId="6397BEB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F7D1AC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только умоляю: помоги,</w:t>
      </w:r>
    </w:p>
    <w:p w14:paraId="0D780A2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еня в ограде соблюди;</w:t>
      </w:r>
    </w:p>
    <w:p w14:paraId="512B0C5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lastRenderedPageBreak/>
        <w:t>И буду до кончины умолять,</w:t>
      </w:r>
    </w:p>
    <w:p w14:paraId="7B84E44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Чтоб не пришлось мне за оградой умирать.</w:t>
      </w:r>
    </w:p>
    <w:p w14:paraId="3435877A" w14:textId="77777777" w:rsidR="00511E05" w:rsidRPr="00E14CB9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E14CB9">
        <w:rPr>
          <w:rFonts w:ascii="Times New Roman" w:hAnsi="Times New Roman"/>
          <w:b/>
          <w:bCs/>
          <w:sz w:val="32"/>
          <w:szCs w:val="24"/>
          <w:lang w:eastAsia="ru-RU"/>
        </w:rPr>
        <w:br w:type="page"/>
      </w:r>
      <w:bookmarkStart w:id="2188" w:name="_Toc239068363"/>
      <w:bookmarkStart w:id="2189" w:name="_Toc267158796"/>
      <w:bookmarkStart w:id="2190" w:name="_Toc341039314"/>
      <w:bookmarkStart w:id="2191" w:name="_Toc407453699"/>
      <w:bookmarkStart w:id="2192" w:name="_Toc130060027"/>
      <w:r w:rsidRPr="00E14CB9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303 РАДОСТЬ НЕЗЕМНАЯ</w:t>
      </w:r>
      <w:bookmarkEnd w:id="2188"/>
      <w:bookmarkEnd w:id="2189"/>
      <w:bookmarkEnd w:id="2190"/>
      <w:bookmarkEnd w:id="2191"/>
      <w:bookmarkEnd w:id="2192"/>
    </w:p>
    <w:p w14:paraId="049B228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4E8821E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еснь трёхсот третья.</w:t>
      </w:r>
    </w:p>
    <w:p w14:paraId="578A8A9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Л. 2009 от Р Х, м. Июнь, д. 28-й.</w:t>
      </w:r>
    </w:p>
    <w:p w14:paraId="78F3A89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val="en-US" w:eastAsia="ru-RU"/>
        </w:rPr>
        <w:t>III</w:t>
      </w:r>
      <w:r w:rsidRPr="00E14CB9">
        <w:rPr>
          <w:rFonts w:ascii="Times New Roman" w:hAnsi="Times New Roman"/>
          <w:spacing w:val="20"/>
          <w:szCs w:val="18"/>
          <w:lang w:eastAsia="ru-RU"/>
        </w:rPr>
        <w:t xml:space="preserve"> седмица Петрова поста.</w:t>
      </w:r>
    </w:p>
    <w:p w14:paraId="369835C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0853C35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учи тяжёлые в сердце стояли,</w:t>
      </w:r>
    </w:p>
    <w:p w14:paraId="10790B3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олнцу небесному путь заграждали.</w:t>
      </w:r>
    </w:p>
    <w:p w14:paraId="0EAF079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 было радости, не было счастья,</w:t>
      </w:r>
    </w:p>
    <w:p w14:paraId="6BC29C1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Хмурое только бродило ненастье.</w:t>
      </w:r>
    </w:p>
    <w:p w14:paraId="23EC258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Сердце не знало радости вечной,</w:t>
      </w:r>
    </w:p>
    <w:p w14:paraId="35699FC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Билось о камни жизни беспечной.</w:t>
      </w:r>
    </w:p>
    <w:p w14:paraId="3022DA4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Много болело, много скорбело,</w:t>
      </w:r>
    </w:p>
    <w:p w14:paraId="441B9DF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Радости истинной не имело.</w:t>
      </w:r>
    </w:p>
    <w:p w14:paraId="728903D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Дождик сочился с небесных высот,</w:t>
      </w:r>
    </w:p>
    <w:p w14:paraId="0D64745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олнцу закрыт был Божественный вход.</w:t>
      </w:r>
    </w:p>
    <w:p w14:paraId="61D1155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ир уклонялся в ложный покой,</w:t>
      </w:r>
    </w:p>
    <w:p w14:paraId="2D2C604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Где не было в Царство тропы никакой.</w:t>
      </w:r>
    </w:p>
    <w:p w14:paraId="1A75798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Господи, Чудо Великое Ты;</w:t>
      </w:r>
    </w:p>
    <w:p w14:paraId="27C4EB3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Как мир спасаешь из темноты?</w:t>
      </w:r>
    </w:p>
    <w:p w14:paraId="487F8FE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Сердце почуяло радость Твою,</w:t>
      </w:r>
    </w:p>
    <w:p w14:paraId="60BFF68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 беспредельно Тебя я хвалю.</w:t>
      </w:r>
    </w:p>
    <w:p w14:paraId="3F620EB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еды теперь нет у меня никакой:</w:t>
      </w:r>
    </w:p>
    <w:p w14:paraId="2FDC0CC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ог обещает мне вечный покой.</w:t>
      </w:r>
    </w:p>
    <w:p w14:paraId="27E2F6E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Радость души, как журчанье ручья,</w:t>
      </w:r>
    </w:p>
    <w:p w14:paraId="4926AFC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 сердце иссохшем трепещет стуча.</w:t>
      </w:r>
    </w:p>
    <w:p w14:paraId="6C31E6B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Если я радость небесную знаю,</w:t>
      </w:r>
    </w:p>
    <w:p w14:paraId="516CE5A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Значит небесному дверь открываю;</w:t>
      </w:r>
    </w:p>
    <w:p w14:paraId="59B221B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Значит Отец мне её подаёт;</w:t>
      </w:r>
    </w:p>
    <w:p w14:paraId="21C517B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 мир не заглушит, и не отберёт.</w:t>
      </w:r>
    </w:p>
    <w:p w14:paraId="212CA3D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ир мне томленья свои предлагает.</w:t>
      </w:r>
    </w:p>
    <w:p w14:paraId="48959A4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ир моей радости вечной не знает.</w:t>
      </w:r>
    </w:p>
    <w:p w14:paraId="2E4CCB0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ог неразлучно со мной в ней стоит;</w:t>
      </w:r>
    </w:p>
    <w:p w14:paraId="53164DB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ердце любовью своей полонит.</w:t>
      </w:r>
    </w:p>
    <w:p w14:paraId="19B16FA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Вот оно счастье какое земное:</w:t>
      </w:r>
    </w:p>
    <w:p w14:paraId="4716312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Бог когда сердце любовью покроет.</w:t>
      </w:r>
    </w:p>
    <w:p w14:paraId="3967FE2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Высшего счастья любви не найти;</w:t>
      </w:r>
    </w:p>
    <w:p w14:paraId="658D1FD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В нём хороши все земные пути.</w:t>
      </w:r>
    </w:p>
    <w:p w14:paraId="720B4B8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Радость небесная – сладость земная.</w:t>
      </w:r>
    </w:p>
    <w:p w14:paraId="365C69E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lastRenderedPageBreak/>
        <w:t>Всех святых сонм ликовал, тебя зная;</w:t>
      </w:r>
    </w:p>
    <w:p w14:paraId="1256CAA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олько Бог Вечный подарок такой</w:t>
      </w:r>
    </w:p>
    <w:p w14:paraId="26A97AC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 чистое сердце влагает рукой.</w:t>
      </w:r>
    </w:p>
    <w:p w14:paraId="4ED805C6" w14:textId="77777777" w:rsidR="00511E05" w:rsidRPr="00E14CB9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E14CB9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2193" w:name="_Toc239068364"/>
      <w:bookmarkStart w:id="2194" w:name="_Toc267158797"/>
      <w:bookmarkStart w:id="2195" w:name="_Toc341039315"/>
      <w:bookmarkStart w:id="2196" w:name="_Toc407453700"/>
      <w:bookmarkStart w:id="2197" w:name="_Toc130060028"/>
      <w:r w:rsidRPr="00E14CB9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304 БОЖИЕ БЛАГОСЛОВЕНИЕ</w:t>
      </w:r>
      <w:bookmarkEnd w:id="2193"/>
      <w:bookmarkEnd w:id="2194"/>
      <w:bookmarkEnd w:id="2195"/>
      <w:bookmarkEnd w:id="2196"/>
      <w:bookmarkEnd w:id="2197"/>
    </w:p>
    <w:p w14:paraId="506262D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976606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еснь трёхсот четвёртая.</w:t>
      </w:r>
    </w:p>
    <w:p w14:paraId="7D5DB6F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Л. 2009 от Р Х, м. Июль, д. 6-й.</w:t>
      </w:r>
    </w:p>
    <w:p w14:paraId="0F40461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рославление иконы «Владимирская».</w:t>
      </w:r>
    </w:p>
    <w:p w14:paraId="2FCDDB0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 xml:space="preserve">Петров пост, </w:t>
      </w:r>
      <w:r w:rsidRPr="00E14CB9">
        <w:rPr>
          <w:rFonts w:ascii="Times New Roman" w:hAnsi="Times New Roman"/>
          <w:spacing w:val="20"/>
          <w:szCs w:val="18"/>
          <w:lang w:val="en-US" w:eastAsia="ru-RU"/>
        </w:rPr>
        <w:t>IV</w:t>
      </w:r>
      <w:r w:rsidRPr="00E14CB9">
        <w:rPr>
          <w:rFonts w:ascii="Times New Roman" w:hAnsi="Times New Roman"/>
          <w:spacing w:val="20"/>
          <w:szCs w:val="18"/>
          <w:lang w:eastAsia="ru-RU"/>
        </w:rPr>
        <w:t xml:space="preserve"> седмица.</w:t>
      </w:r>
    </w:p>
    <w:p w14:paraId="0757E93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5299D43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 xml:space="preserve">Небо </w:t>
      </w:r>
      <w:proofErr w:type="spellStart"/>
      <w:r w:rsidRPr="00E14CB9">
        <w:rPr>
          <w:rFonts w:ascii="Times New Roman" w:hAnsi="Times New Roman"/>
          <w:spacing w:val="20"/>
          <w:lang w:eastAsia="ru-RU"/>
        </w:rPr>
        <w:t>Богосветлое</w:t>
      </w:r>
      <w:proofErr w:type="spellEnd"/>
      <w:r w:rsidRPr="00E14CB9">
        <w:rPr>
          <w:rFonts w:ascii="Times New Roman" w:hAnsi="Times New Roman"/>
          <w:spacing w:val="20"/>
          <w:lang w:eastAsia="ru-RU"/>
        </w:rPr>
        <w:t>, ненастья нет,</w:t>
      </w:r>
    </w:p>
    <w:p w14:paraId="7270276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елые лёгкие облака.</w:t>
      </w:r>
    </w:p>
    <w:p w14:paraId="53A3EB2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ир Господний, молитве в ответ,</w:t>
      </w:r>
    </w:p>
    <w:p w14:paraId="5280866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Пришёл издалека.</w:t>
      </w:r>
    </w:p>
    <w:p w14:paraId="27B07AA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85E27B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Животворящий Божий Дух</w:t>
      </w:r>
    </w:p>
    <w:p w14:paraId="0F26898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репостью Бога Отца</w:t>
      </w:r>
    </w:p>
    <w:p w14:paraId="54769EB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 неба сошел от молитвенных рук</w:t>
      </w:r>
    </w:p>
    <w:p w14:paraId="65B2AAF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а любящие сердца.</w:t>
      </w:r>
    </w:p>
    <w:p w14:paraId="1254B3B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67E8CD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ирный покой нам сохранит</w:t>
      </w:r>
    </w:p>
    <w:p w14:paraId="4FED80B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ерная Божия Мать.</w:t>
      </w:r>
    </w:p>
    <w:p w14:paraId="656F2B2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арод христианский на смерть стоит,</w:t>
      </w:r>
    </w:p>
    <w:p w14:paraId="74D6F54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E14CB9">
        <w:rPr>
          <w:rFonts w:ascii="Times New Roman" w:hAnsi="Times New Roman"/>
          <w:spacing w:val="20"/>
          <w:szCs w:val="24"/>
          <w:lang w:eastAsia="ru-RU"/>
        </w:rPr>
        <w:t>Чтоб этот покой удержать.</w:t>
      </w:r>
    </w:p>
    <w:p w14:paraId="758D29B1" w14:textId="77777777" w:rsidR="00511E05" w:rsidRPr="00E14CB9" w:rsidRDefault="00511E05" w:rsidP="00D46F28">
      <w:pPr>
        <w:tabs>
          <w:tab w:val="left" w:pos="702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385576C" w14:textId="77777777" w:rsidR="00511E05" w:rsidRPr="00E14CB9" w:rsidRDefault="00511E05" w:rsidP="00D46F28">
      <w:pPr>
        <w:tabs>
          <w:tab w:val="left" w:pos="702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Утром моление, моление днём</w:t>
      </w:r>
    </w:p>
    <w:p w14:paraId="6D77A844" w14:textId="77777777" w:rsidR="00511E05" w:rsidRPr="00E14CB9" w:rsidRDefault="00511E05" w:rsidP="00D46F28">
      <w:pPr>
        <w:tabs>
          <w:tab w:val="left" w:pos="702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вечером, и в ночи;</w:t>
      </w:r>
    </w:p>
    <w:p w14:paraId="227F3756" w14:textId="77777777" w:rsidR="00511E05" w:rsidRPr="00E14CB9" w:rsidRDefault="00511E05" w:rsidP="00D46F28">
      <w:pPr>
        <w:tabs>
          <w:tab w:val="left" w:pos="702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Проводит подвижник без устали в нём</w:t>
      </w:r>
    </w:p>
    <w:p w14:paraId="057A90D3" w14:textId="77777777" w:rsidR="00511E05" w:rsidRPr="00E14CB9" w:rsidRDefault="00511E05" w:rsidP="00D46F28">
      <w:pPr>
        <w:tabs>
          <w:tab w:val="left" w:pos="702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Богу молитвой стучит.</w:t>
      </w:r>
    </w:p>
    <w:p w14:paraId="4A129311" w14:textId="77777777" w:rsidR="00511E05" w:rsidRPr="00E14CB9" w:rsidRDefault="00511E05" w:rsidP="00D46F28">
      <w:pPr>
        <w:tabs>
          <w:tab w:val="left" w:pos="702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5A0D7A8" w14:textId="77777777" w:rsidR="00511E05" w:rsidRPr="00E14CB9" w:rsidRDefault="00511E05" w:rsidP="00D46F28">
      <w:pPr>
        <w:tabs>
          <w:tab w:val="left" w:pos="702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 молитвенной Божьей тишине</w:t>
      </w:r>
    </w:p>
    <w:p w14:paraId="467E11C3" w14:textId="77777777" w:rsidR="00511E05" w:rsidRPr="00E14CB9" w:rsidRDefault="00511E05" w:rsidP="00D46F28">
      <w:pPr>
        <w:tabs>
          <w:tab w:val="left" w:pos="702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ир не охватит беда;</w:t>
      </w:r>
    </w:p>
    <w:p w14:paraId="6D7C357C" w14:textId="77777777" w:rsidR="00511E05" w:rsidRPr="00E14CB9" w:rsidRDefault="00511E05" w:rsidP="00D46F28">
      <w:pPr>
        <w:tabs>
          <w:tab w:val="left" w:pos="702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Ангел Господень глаголет мне:</w:t>
      </w:r>
    </w:p>
    <w:p w14:paraId="511CD978" w14:textId="77777777" w:rsidR="00511E05" w:rsidRPr="00E14CB9" w:rsidRDefault="00511E05" w:rsidP="00D46F28">
      <w:pPr>
        <w:tabs>
          <w:tab w:val="left" w:pos="702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Усердно молись и всегда.</w:t>
      </w:r>
    </w:p>
    <w:p w14:paraId="5ACFC182" w14:textId="77777777" w:rsidR="00511E05" w:rsidRPr="00E14CB9" w:rsidRDefault="00511E05" w:rsidP="00D46F28">
      <w:pPr>
        <w:tabs>
          <w:tab w:val="left" w:pos="702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F3F8E29" w14:textId="77777777" w:rsidR="00511E05" w:rsidRPr="00E14CB9" w:rsidRDefault="00511E05" w:rsidP="00D46F28">
      <w:pPr>
        <w:tabs>
          <w:tab w:val="left" w:pos="702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Пусть сердце в молитве особо горит,</w:t>
      </w:r>
    </w:p>
    <w:p w14:paraId="743DB759" w14:textId="77777777" w:rsidR="00511E05" w:rsidRPr="00E14CB9" w:rsidRDefault="00511E05" w:rsidP="00D46F28">
      <w:pPr>
        <w:tabs>
          <w:tab w:val="left" w:pos="702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огда разлилась благодать.</w:t>
      </w:r>
    </w:p>
    <w:p w14:paraId="7EAFC64B" w14:textId="77777777" w:rsidR="00511E05" w:rsidRPr="00E14CB9" w:rsidRDefault="00511E05" w:rsidP="00D46F28">
      <w:pPr>
        <w:tabs>
          <w:tab w:val="left" w:pos="702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ог благословение над миром творит</w:t>
      </w:r>
    </w:p>
    <w:p w14:paraId="385719EA" w14:textId="77777777" w:rsidR="00511E05" w:rsidRPr="00E14CB9" w:rsidRDefault="00511E05" w:rsidP="00D46F28">
      <w:pPr>
        <w:tabs>
          <w:tab w:val="left" w:pos="702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надо его принимать.</w:t>
      </w:r>
    </w:p>
    <w:p w14:paraId="008A0ACA" w14:textId="77777777" w:rsidR="00511E05" w:rsidRPr="00E14CB9" w:rsidRDefault="00511E05" w:rsidP="00D46F28">
      <w:pPr>
        <w:tabs>
          <w:tab w:val="left" w:pos="702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ACCA69F" w14:textId="77777777" w:rsidR="00511E05" w:rsidRPr="00E14CB9" w:rsidRDefault="00511E05" w:rsidP="00D46F28">
      <w:pPr>
        <w:tabs>
          <w:tab w:val="left" w:pos="702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Пусть слава Господняя вечно звучит</w:t>
      </w:r>
    </w:p>
    <w:p w14:paraId="2821074B" w14:textId="77777777" w:rsidR="00511E05" w:rsidRPr="00E14CB9" w:rsidRDefault="00511E05" w:rsidP="00D46F28">
      <w:pPr>
        <w:tabs>
          <w:tab w:val="left" w:pos="702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а всех языках;</w:t>
      </w:r>
    </w:p>
    <w:p w14:paraId="16218BE9" w14:textId="77777777" w:rsidR="00511E05" w:rsidRPr="00E14CB9" w:rsidRDefault="00511E05" w:rsidP="00D46F28">
      <w:pPr>
        <w:tabs>
          <w:tab w:val="left" w:pos="702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lastRenderedPageBreak/>
        <w:t>И благословение в мире царит</w:t>
      </w:r>
    </w:p>
    <w:p w14:paraId="20011DF2" w14:textId="77777777" w:rsidR="00511E05" w:rsidRPr="00E14CB9" w:rsidRDefault="00511E05" w:rsidP="00D46F28">
      <w:pPr>
        <w:tabs>
          <w:tab w:val="left" w:pos="702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о всех предстоящих веках.</w:t>
      </w:r>
    </w:p>
    <w:p w14:paraId="65E69E82" w14:textId="77777777" w:rsidR="00511E05" w:rsidRPr="00E14CB9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E14CB9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2198" w:name="_Toc239068365"/>
      <w:bookmarkStart w:id="2199" w:name="_Toc267158798"/>
      <w:bookmarkStart w:id="2200" w:name="_Toc341039316"/>
      <w:bookmarkStart w:id="2201" w:name="_Toc407453701"/>
      <w:bookmarkStart w:id="2202" w:name="_Toc130060029"/>
      <w:r w:rsidRPr="00E14CB9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305 ХВАЛА РАЗУМУ</w:t>
      </w:r>
      <w:bookmarkEnd w:id="2198"/>
      <w:bookmarkEnd w:id="2199"/>
      <w:bookmarkEnd w:id="2200"/>
      <w:bookmarkEnd w:id="2201"/>
      <w:bookmarkEnd w:id="2202"/>
    </w:p>
    <w:p w14:paraId="5B5BDA0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DC7776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еснь трёхсот пятая.</w:t>
      </w:r>
    </w:p>
    <w:p w14:paraId="183DCF1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Л. 2009 от Р Х, м. Июль, д. 9-й.</w:t>
      </w:r>
    </w:p>
    <w:p w14:paraId="163D8ED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Иконы «Тихвинская».</w:t>
      </w:r>
    </w:p>
    <w:p w14:paraId="529D11B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EBD63E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 разум, кто тебя не обожает,</w:t>
      </w:r>
    </w:p>
    <w:p w14:paraId="72ADBD1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то быть с тобою не желает?</w:t>
      </w:r>
    </w:p>
    <w:p w14:paraId="0E3C6CC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ы всё собою сотворил.</w:t>
      </w:r>
    </w:p>
    <w:p w14:paraId="3F26028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proofErr w:type="gramStart"/>
      <w:r w:rsidRPr="00E14CB9">
        <w:rPr>
          <w:rFonts w:ascii="Times New Roman" w:hAnsi="Times New Roman"/>
          <w:spacing w:val="20"/>
          <w:lang w:eastAsia="ru-RU"/>
        </w:rPr>
        <w:t>Ты – исполнение</w:t>
      </w:r>
      <w:proofErr w:type="gramEnd"/>
      <w:r w:rsidRPr="00E14CB9">
        <w:rPr>
          <w:rFonts w:ascii="Times New Roman" w:hAnsi="Times New Roman"/>
          <w:spacing w:val="20"/>
          <w:lang w:eastAsia="ru-RU"/>
        </w:rPr>
        <w:t xml:space="preserve"> всех сил.</w:t>
      </w:r>
    </w:p>
    <w:p w14:paraId="303B048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Ты всей вселенной управляешь;</w:t>
      </w:r>
    </w:p>
    <w:p w14:paraId="6328831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Ты всё имеешь, всем располагаешь;</w:t>
      </w:r>
    </w:p>
    <w:p w14:paraId="24399BA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В Тебе являются Всевышнего черты;</w:t>
      </w:r>
    </w:p>
    <w:p w14:paraId="5114A25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Богатство человека, разум, – ты.</w:t>
      </w:r>
    </w:p>
    <w:p w14:paraId="1FA4D38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ы есть глаголы жизни вечной,</w:t>
      </w:r>
    </w:p>
    <w:p w14:paraId="115489F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Ангельской, и человечной.</w:t>
      </w:r>
    </w:p>
    <w:p w14:paraId="733C7B2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 xml:space="preserve">И в там ,где мудрый разум весь, </w:t>
      </w:r>
    </w:p>
    <w:p w14:paraId="724C6AA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ам жизни вечной место есть.</w:t>
      </w:r>
    </w:p>
    <w:p w14:paraId="78A404B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Нет в человеке силы более того,</w:t>
      </w:r>
    </w:p>
    <w:p w14:paraId="475508E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Чем разума Господнего.</w:t>
      </w:r>
    </w:p>
    <w:p w14:paraId="2442DFC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 человек разумен тот,</w:t>
      </w:r>
    </w:p>
    <w:p w14:paraId="348FC40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Кто разуму хвалу поёт.</w:t>
      </w:r>
    </w:p>
    <w:p w14:paraId="0A6078F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ы смерти все пути собою преграждаешь.</w:t>
      </w:r>
    </w:p>
    <w:p w14:paraId="320C901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ы к жизни всё ведёшь, всё оживляешь.</w:t>
      </w:r>
    </w:p>
    <w:p w14:paraId="26FF9FD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тот, который в разуме желает быть,</w:t>
      </w:r>
    </w:p>
    <w:p w14:paraId="37A3AF6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ебя от вечной муки отстранит.</w:t>
      </w:r>
    </w:p>
    <w:p w14:paraId="1D8CFA6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Ты, разум, всякого пленишь и привлекаешь</w:t>
      </w:r>
    </w:p>
    <w:p w14:paraId="446E2DA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 к изумлению умы взываешь;</w:t>
      </w:r>
    </w:p>
    <w:p w14:paraId="51DA7EB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 вечно хочется с тобою быть,</w:t>
      </w:r>
    </w:p>
    <w:p w14:paraId="463D0A67" w14:textId="77777777" w:rsidR="00511E05" w:rsidRPr="00E14CB9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ожественную сладость твою пить.</w:t>
      </w:r>
    </w:p>
    <w:p w14:paraId="2EC4E0E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 разум Господа, хвала тебе и честь.</w:t>
      </w:r>
    </w:p>
    <w:p w14:paraId="51F5667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воих благодеяний не возможно счесть.</w:t>
      </w:r>
    </w:p>
    <w:p w14:paraId="4E69E8C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 тебе, как Бесконечному Творцу, хочу</w:t>
      </w:r>
    </w:p>
    <w:p w14:paraId="501427E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, будто мотылёк, на чудный свет лечу.</w:t>
      </w:r>
    </w:p>
    <w:p w14:paraId="304BD4A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</w:r>
      <w:proofErr w:type="gramStart"/>
      <w:r w:rsidRPr="00E14CB9">
        <w:rPr>
          <w:rFonts w:ascii="Times New Roman" w:hAnsi="Times New Roman"/>
          <w:spacing w:val="20"/>
          <w:lang w:eastAsia="ru-RU"/>
        </w:rPr>
        <w:t>Ты – Божий Дух</w:t>
      </w:r>
      <w:proofErr w:type="gramEnd"/>
      <w:r w:rsidRPr="00E14CB9">
        <w:rPr>
          <w:rFonts w:ascii="Times New Roman" w:hAnsi="Times New Roman"/>
          <w:spacing w:val="20"/>
          <w:lang w:eastAsia="ru-RU"/>
        </w:rPr>
        <w:t xml:space="preserve"> и ты – Премудрая Любовь;</w:t>
      </w:r>
    </w:p>
    <w:p w14:paraId="682A280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Ты человеку крепость и покров;</w:t>
      </w:r>
    </w:p>
    <w:p w14:paraId="344E0C6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</w:r>
      <w:proofErr w:type="gramStart"/>
      <w:r w:rsidRPr="00E14CB9">
        <w:rPr>
          <w:rFonts w:ascii="Times New Roman" w:hAnsi="Times New Roman"/>
          <w:spacing w:val="20"/>
          <w:lang w:eastAsia="ru-RU"/>
        </w:rPr>
        <w:t>Ты – свет</w:t>
      </w:r>
      <w:proofErr w:type="gramEnd"/>
      <w:r w:rsidRPr="00E14CB9">
        <w:rPr>
          <w:rFonts w:ascii="Times New Roman" w:hAnsi="Times New Roman"/>
          <w:spacing w:val="20"/>
          <w:lang w:eastAsia="ru-RU"/>
        </w:rPr>
        <w:t>, питающий и души, и сердца,</w:t>
      </w:r>
    </w:p>
    <w:p w14:paraId="313DA06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дущий от Бессмертного Творца.</w:t>
      </w:r>
    </w:p>
    <w:p w14:paraId="244088D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ся жизнь моя в тебе и, без сомнения,</w:t>
      </w:r>
    </w:p>
    <w:p w14:paraId="5ACE2A4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lastRenderedPageBreak/>
        <w:t>Я для неё беру твои благословения.</w:t>
      </w:r>
    </w:p>
    <w:p w14:paraId="3239740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 тобою безраздельна я,</w:t>
      </w:r>
    </w:p>
    <w:p w14:paraId="6126441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proofErr w:type="spellStart"/>
      <w:r w:rsidRPr="00E14CB9">
        <w:rPr>
          <w:rFonts w:ascii="Times New Roman" w:hAnsi="Times New Roman"/>
          <w:spacing w:val="20"/>
          <w:lang w:eastAsia="ru-RU"/>
        </w:rPr>
        <w:t>Покудо</w:t>
      </w:r>
      <w:proofErr w:type="spellEnd"/>
      <w:r w:rsidRPr="00E14CB9">
        <w:rPr>
          <w:rFonts w:ascii="Times New Roman" w:hAnsi="Times New Roman"/>
          <w:spacing w:val="20"/>
          <w:lang w:eastAsia="ru-RU"/>
        </w:rPr>
        <w:t xml:space="preserve"> Церковь - Мать питает разумом меня.</w:t>
      </w:r>
    </w:p>
    <w:p w14:paraId="140FA5CA" w14:textId="77777777" w:rsidR="00511E05" w:rsidRPr="00E14CB9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E14CB9">
        <w:rPr>
          <w:rFonts w:ascii="Times New Roman" w:hAnsi="Times New Roman"/>
          <w:b/>
          <w:bCs/>
          <w:sz w:val="32"/>
          <w:szCs w:val="24"/>
          <w:lang w:eastAsia="ru-RU"/>
        </w:rPr>
        <w:br w:type="page"/>
      </w:r>
      <w:bookmarkStart w:id="2203" w:name="_Toc239068366"/>
      <w:bookmarkStart w:id="2204" w:name="_Toc267158799"/>
      <w:bookmarkStart w:id="2205" w:name="_Toc341039317"/>
      <w:bookmarkStart w:id="2206" w:name="_Toc407453702"/>
      <w:bookmarkStart w:id="2207" w:name="_Toc130060030"/>
      <w:r w:rsidRPr="00E14CB9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306 СЛАВА</w:t>
      </w:r>
      <w:bookmarkEnd w:id="2203"/>
      <w:bookmarkEnd w:id="2204"/>
      <w:bookmarkEnd w:id="2205"/>
      <w:bookmarkEnd w:id="2206"/>
      <w:bookmarkEnd w:id="2207"/>
    </w:p>
    <w:p w14:paraId="3757F20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еснь трёхсот шестая.</w:t>
      </w:r>
    </w:p>
    <w:p w14:paraId="43ECC07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Л. 2009 от Р Х, м. Август, д. 19-й.</w:t>
      </w:r>
    </w:p>
    <w:p w14:paraId="6CA1ACB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реображение Господа Иисуса Христа.</w:t>
      </w:r>
    </w:p>
    <w:p w14:paraId="116AD30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4A2D729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лаву Твою, Вседержителю Отче,</w:t>
      </w:r>
    </w:p>
    <w:p w14:paraId="4C92625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Узреть не могут и святые очи;</w:t>
      </w:r>
    </w:p>
    <w:p w14:paraId="26D3D97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сюду царит и весь мир объемлет;</w:t>
      </w:r>
    </w:p>
    <w:p w14:paraId="284A314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 молкнет на миг, во мгновении не меркнет.</w:t>
      </w:r>
    </w:p>
    <w:p w14:paraId="4151271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15677D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Чудней и слаще всяких творений;</w:t>
      </w:r>
    </w:p>
    <w:p w14:paraId="4D3FAFE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ад всем превосходна и благословенна;</w:t>
      </w:r>
    </w:p>
    <w:p w14:paraId="1F4BC0A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т в ней печали, нет в ней сомнений,</w:t>
      </w:r>
    </w:p>
    <w:p w14:paraId="382AA60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ожья Премудрость сильна и бессмертна;</w:t>
      </w:r>
    </w:p>
    <w:p w14:paraId="5731235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32528D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сё перед нею, как прах и пепел.</w:t>
      </w:r>
    </w:p>
    <w:p w14:paraId="139D1D2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олько Христа Лик вечен и светел.</w:t>
      </w:r>
    </w:p>
    <w:p w14:paraId="0D73E82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Превозмогает всё в силах без меры</w:t>
      </w:r>
    </w:p>
    <w:p w14:paraId="329D5C6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стинный Бог православной веры.</w:t>
      </w:r>
    </w:p>
    <w:p w14:paraId="59EFE05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27F726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олнце могучее в мире сияет,</w:t>
      </w:r>
    </w:p>
    <w:p w14:paraId="4E53D33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Да вечностью Божьей не обладает.</w:t>
      </w:r>
    </w:p>
    <w:p w14:paraId="00DAFF5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т предела у мироздания,</w:t>
      </w:r>
    </w:p>
    <w:p w14:paraId="6C82409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Да сотворено Господним вниманием.</w:t>
      </w:r>
    </w:p>
    <w:p w14:paraId="5BF58D9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646CFD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ногообразен лик человечий,</w:t>
      </w:r>
    </w:p>
    <w:p w14:paraId="159F9AE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Да в каждом господствует Дух Его вечный.</w:t>
      </w:r>
    </w:p>
    <w:p w14:paraId="27078F2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Пусть множество милости Божьей знает,</w:t>
      </w:r>
    </w:p>
    <w:p w14:paraId="680C8EB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Да мнимой свободою обладает.</w:t>
      </w:r>
    </w:p>
    <w:p w14:paraId="44CB9C0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22DB66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от, кто во истине быть возжелает,</w:t>
      </w:r>
    </w:p>
    <w:p w14:paraId="3EBC2D1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лаву Господнюю пусть прославляет.</w:t>
      </w:r>
    </w:p>
    <w:p w14:paraId="5419CB3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ечная Слава Бога Превечного -</w:t>
      </w:r>
    </w:p>
    <w:p w14:paraId="7C96590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 жизнь воскресение существа человечьего.</w:t>
      </w:r>
    </w:p>
    <w:p w14:paraId="2EE2E732" w14:textId="77777777" w:rsidR="00511E05" w:rsidRPr="00E14CB9" w:rsidRDefault="00511E05" w:rsidP="00230335">
      <w:pPr>
        <w:pStyle w:val="1"/>
      </w:pPr>
      <w:r w:rsidRPr="00E14CB9">
        <w:rPr>
          <w:szCs w:val="24"/>
        </w:rPr>
        <w:br w:type="page"/>
      </w:r>
      <w:bookmarkStart w:id="2208" w:name="_Toc267158800"/>
      <w:bookmarkStart w:id="2209" w:name="_Toc341039318"/>
      <w:bookmarkStart w:id="2210" w:name="_Toc407453703"/>
      <w:bookmarkStart w:id="2211" w:name="_Toc130060031"/>
      <w:r w:rsidRPr="00E14CB9">
        <w:lastRenderedPageBreak/>
        <w:t>№307 ПРОПОВЕДЬ ВЕРЫ</w:t>
      </w:r>
      <w:bookmarkEnd w:id="2208"/>
      <w:bookmarkEnd w:id="2209"/>
      <w:bookmarkEnd w:id="2210"/>
      <w:bookmarkEnd w:id="2211"/>
    </w:p>
    <w:p w14:paraId="51CC27B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201CFE1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еснь трёхсот седьмая.</w:t>
      </w:r>
    </w:p>
    <w:p w14:paraId="134D557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Л. 2009 от Р Х, м. Август, д.25-й.</w:t>
      </w:r>
    </w:p>
    <w:p w14:paraId="18D448D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 xml:space="preserve">Приезд св. мощей </w:t>
      </w:r>
      <w:proofErr w:type="spellStart"/>
      <w:r w:rsidRPr="00E14CB9">
        <w:rPr>
          <w:rFonts w:ascii="Times New Roman" w:hAnsi="Times New Roman"/>
          <w:spacing w:val="20"/>
          <w:szCs w:val="18"/>
          <w:lang w:eastAsia="ru-RU"/>
        </w:rPr>
        <w:t>сщмч</w:t>
      </w:r>
      <w:proofErr w:type="spellEnd"/>
      <w:r w:rsidRPr="00E14CB9">
        <w:rPr>
          <w:rFonts w:ascii="Times New Roman" w:hAnsi="Times New Roman"/>
          <w:spacing w:val="20"/>
          <w:szCs w:val="18"/>
          <w:lang w:eastAsia="ru-RU"/>
        </w:rPr>
        <w:t xml:space="preserve">. Киприана и </w:t>
      </w:r>
    </w:p>
    <w:p w14:paraId="22FA2F3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proofErr w:type="spellStart"/>
      <w:r w:rsidRPr="00E14CB9">
        <w:rPr>
          <w:rFonts w:ascii="Times New Roman" w:hAnsi="Times New Roman"/>
          <w:spacing w:val="20"/>
          <w:szCs w:val="18"/>
          <w:lang w:eastAsia="ru-RU"/>
        </w:rPr>
        <w:t>Мч</w:t>
      </w:r>
      <w:proofErr w:type="spellEnd"/>
      <w:r w:rsidRPr="00E14CB9">
        <w:rPr>
          <w:rFonts w:ascii="Times New Roman" w:hAnsi="Times New Roman"/>
          <w:spacing w:val="20"/>
          <w:szCs w:val="18"/>
          <w:lang w:eastAsia="ru-RU"/>
        </w:rPr>
        <w:t>. Иустины с острова Кипр.</w:t>
      </w:r>
    </w:p>
    <w:p w14:paraId="72F196F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Успенский пост.</w:t>
      </w:r>
    </w:p>
    <w:p w14:paraId="393A2B1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07951B8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ак проповедовать, спросит иной,</w:t>
      </w:r>
    </w:p>
    <w:p w14:paraId="7E4EE18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Чтоб в храм святой привести за собой?</w:t>
      </w:r>
    </w:p>
    <w:p w14:paraId="332E510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Проповедь будет худа и пуста,</w:t>
      </w:r>
    </w:p>
    <w:p w14:paraId="12E67B4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оль не возьмёт он в помощь Христа.</w:t>
      </w:r>
    </w:p>
    <w:p w14:paraId="2F149D4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4E1722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 мире Христос, как учитель, ходил.</w:t>
      </w:r>
    </w:p>
    <w:p w14:paraId="17E4E3B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ного трудов в свою паству вложил.</w:t>
      </w:r>
    </w:p>
    <w:p w14:paraId="43018B8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 каждым страдальцем беду разделил.</w:t>
      </w:r>
    </w:p>
    <w:p w14:paraId="2D52608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сякого немощного исцелил.</w:t>
      </w:r>
    </w:p>
    <w:p w14:paraId="4C4F0F5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00D2C3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се, от Него ожидая спасения,</w:t>
      </w:r>
    </w:p>
    <w:p w14:paraId="6466141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Шли за Ним спешно до столпотворения.</w:t>
      </w:r>
    </w:p>
    <w:p w14:paraId="3B1EB07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Да, Он поможет; да, воскресит;</w:t>
      </w:r>
    </w:p>
    <w:p w14:paraId="2363CE5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Да, не отринет; да, просветит.</w:t>
      </w:r>
    </w:p>
    <w:p w14:paraId="46EEEF8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767589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ветом Божественным Пастырь Святой</w:t>
      </w:r>
    </w:p>
    <w:p w14:paraId="32BF920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proofErr w:type="spellStart"/>
      <w:r w:rsidRPr="00E14CB9">
        <w:rPr>
          <w:rFonts w:ascii="Times New Roman" w:hAnsi="Times New Roman"/>
          <w:spacing w:val="20"/>
          <w:lang w:eastAsia="ru-RU"/>
        </w:rPr>
        <w:t>Тысчи</w:t>
      </w:r>
      <w:proofErr w:type="spellEnd"/>
      <w:r w:rsidRPr="00E14CB9">
        <w:rPr>
          <w:rFonts w:ascii="Times New Roman" w:hAnsi="Times New Roman"/>
          <w:spacing w:val="20"/>
          <w:lang w:eastAsia="ru-RU"/>
        </w:rPr>
        <w:t xml:space="preserve"> людей вёл за Собой.</w:t>
      </w:r>
    </w:p>
    <w:p w14:paraId="7A52985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ез устали славил делами Отца,</w:t>
      </w:r>
    </w:p>
    <w:p w14:paraId="4DAC4F5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Даруя веру в Бога Творца.</w:t>
      </w:r>
    </w:p>
    <w:p w14:paraId="666C02A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8AFE41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Проповедь веры - вера в Христа;</w:t>
      </w:r>
    </w:p>
    <w:p w14:paraId="6ECF25F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ера, что Бог не имеет конца;</w:t>
      </w:r>
    </w:p>
    <w:p w14:paraId="1BF16BF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Что Неизменен и также даёт</w:t>
      </w:r>
    </w:p>
    <w:p w14:paraId="17C7FC1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пасение всякому, кто его ждёт.</w:t>
      </w:r>
    </w:p>
    <w:p w14:paraId="6E1F910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C0C28C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оли желаешь кому-то спасение</w:t>
      </w:r>
    </w:p>
    <w:p w14:paraId="0985A67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в вечную райскую жизнь воскресение,</w:t>
      </w:r>
    </w:p>
    <w:p w14:paraId="675048A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ам веруй твёрдо, что будет спасён;</w:t>
      </w:r>
    </w:p>
    <w:p w14:paraId="0E00CAB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верой твоей даст Бог спасение в нём.</w:t>
      </w:r>
    </w:p>
    <w:p w14:paraId="4F6DE5AF" w14:textId="77777777" w:rsidR="00511E05" w:rsidRPr="00E14CB9" w:rsidRDefault="00511E05" w:rsidP="0046220A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E14CB9">
        <w:rPr>
          <w:rFonts w:ascii="Times New Roman" w:hAnsi="Times New Roman"/>
          <w:b/>
          <w:bCs/>
          <w:sz w:val="32"/>
          <w:szCs w:val="24"/>
          <w:lang w:eastAsia="ru-RU"/>
        </w:rPr>
        <w:br w:type="page"/>
      </w:r>
      <w:bookmarkStart w:id="2212" w:name="_Toc267158802"/>
      <w:bookmarkStart w:id="2213" w:name="_Toc341039320"/>
      <w:bookmarkStart w:id="2214" w:name="_Toc407453705"/>
    </w:p>
    <w:p w14:paraId="4611598B" w14:textId="77777777" w:rsidR="00511E05" w:rsidRPr="00E14CB9" w:rsidRDefault="00511E05" w:rsidP="00373F42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bookmarkStart w:id="2215" w:name="_Toc130060032"/>
      <w:r w:rsidRPr="00E14CB9">
        <w:rPr>
          <w:rFonts w:ascii="Times New Roman" w:hAnsi="Times New Roman"/>
          <w:b/>
          <w:bCs/>
          <w:sz w:val="32"/>
          <w:szCs w:val="32"/>
          <w:lang w:eastAsia="ru-RU"/>
        </w:rPr>
        <w:t>№308 СЛАДОСТЬ</w:t>
      </w:r>
      <w:bookmarkEnd w:id="2215"/>
    </w:p>
    <w:p w14:paraId="22A503B6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2F8C2B45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еснь трёхсот восьмая.</w:t>
      </w:r>
    </w:p>
    <w:p w14:paraId="2F64BADA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Л. 2009 от Р Х, м. Сентябрь, д. 2-й.</w:t>
      </w:r>
    </w:p>
    <w:p w14:paraId="46610D4B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риезд иконы Божией Матери</w:t>
      </w:r>
    </w:p>
    <w:p w14:paraId="1447D6C2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 xml:space="preserve">«Смоленская – </w:t>
      </w:r>
      <w:proofErr w:type="spellStart"/>
      <w:r w:rsidRPr="00E14CB9">
        <w:rPr>
          <w:rFonts w:ascii="Times New Roman" w:hAnsi="Times New Roman"/>
          <w:spacing w:val="20"/>
          <w:szCs w:val="18"/>
          <w:lang w:eastAsia="ru-RU"/>
        </w:rPr>
        <w:t>Бугабашская</w:t>
      </w:r>
      <w:proofErr w:type="spellEnd"/>
      <w:r w:rsidRPr="00E14CB9">
        <w:rPr>
          <w:rFonts w:ascii="Times New Roman" w:hAnsi="Times New Roman"/>
          <w:spacing w:val="20"/>
          <w:szCs w:val="18"/>
          <w:lang w:eastAsia="ru-RU"/>
        </w:rPr>
        <w:t>» из г. Уфа.</w:t>
      </w:r>
    </w:p>
    <w:p w14:paraId="23068228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</w:p>
    <w:p w14:paraId="4BBBFC6A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ладость жизни - сладость Бога,</w:t>
      </w:r>
    </w:p>
    <w:p w14:paraId="05CF5E14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 xml:space="preserve">Как ты от меня </w:t>
      </w:r>
      <w:proofErr w:type="spellStart"/>
      <w:r w:rsidRPr="00E14CB9">
        <w:rPr>
          <w:rFonts w:ascii="Times New Roman" w:hAnsi="Times New Roman"/>
          <w:spacing w:val="20"/>
          <w:lang w:eastAsia="ru-RU"/>
        </w:rPr>
        <w:t>далёка</w:t>
      </w:r>
      <w:proofErr w:type="spellEnd"/>
      <w:r w:rsidRPr="00E14CB9">
        <w:rPr>
          <w:rFonts w:ascii="Times New Roman" w:hAnsi="Times New Roman"/>
          <w:spacing w:val="20"/>
          <w:lang w:eastAsia="ru-RU"/>
        </w:rPr>
        <w:t>.</w:t>
      </w:r>
    </w:p>
    <w:p w14:paraId="7F58EA7F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ак тоскую я, как встречи жду;</w:t>
      </w:r>
    </w:p>
    <w:p w14:paraId="1129040C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ак надеюсь, что тебя я обрету.</w:t>
      </w:r>
    </w:p>
    <w:p w14:paraId="6D8D0837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681073D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се мои земные попечения:</w:t>
      </w:r>
    </w:p>
    <w:p w14:paraId="2EFF804F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корби, радости и огорчения -</w:t>
      </w:r>
    </w:p>
    <w:p w14:paraId="1AEA25AD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сё уходит, всё смывается волной;</w:t>
      </w:r>
    </w:p>
    <w:p w14:paraId="23B4228F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олько сладость вечной жизни надо мной.</w:t>
      </w:r>
    </w:p>
    <w:p w14:paraId="509E9114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E3090E4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ладость, сладость жизни вечной,</w:t>
      </w:r>
    </w:p>
    <w:p w14:paraId="583378DB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ы венец для жизни человечной.</w:t>
      </w:r>
    </w:p>
    <w:p w14:paraId="49B0577A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ы явилась во днях жизни мне на краткий миг,</w:t>
      </w:r>
    </w:p>
    <w:p w14:paraId="0D18CF12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о затмила все земные наслаждения в них.</w:t>
      </w:r>
    </w:p>
    <w:p w14:paraId="0BCCA0A9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43C32EF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Покаяние меня пронзило в этот миг.</w:t>
      </w:r>
    </w:p>
    <w:p w14:paraId="547AD5DC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укор глубоко в сердце мне проник;</w:t>
      </w:r>
    </w:p>
    <w:p w14:paraId="076B4D5D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удто отрекалась я от Господа Христа</w:t>
      </w:r>
    </w:p>
    <w:p w14:paraId="3A83A69A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 каждый день прошедшей жизни навсегда.</w:t>
      </w:r>
    </w:p>
    <w:p w14:paraId="679B362A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879C964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т грехов своих я содрогаюсь.</w:t>
      </w:r>
    </w:p>
    <w:p w14:paraId="032FDCE5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прерывным плачем каюсь.</w:t>
      </w:r>
    </w:p>
    <w:p w14:paraId="5E39EF51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proofErr w:type="spellStart"/>
      <w:r w:rsidRPr="00E14CB9">
        <w:rPr>
          <w:rFonts w:ascii="Times New Roman" w:hAnsi="Times New Roman"/>
          <w:spacing w:val="20"/>
          <w:lang w:eastAsia="ru-RU"/>
        </w:rPr>
        <w:t>Павловою</w:t>
      </w:r>
      <w:proofErr w:type="spellEnd"/>
      <w:r w:rsidRPr="00E14CB9">
        <w:rPr>
          <w:rFonts w:ascii="Times New Roman" w:hAnsi="Times New Roman"/>
          <w:spacing w:val="20"/>
          <w:lang w:eastAsia="ru-RU"/>
        </w:rPr>
        <w:t xml:space="preserve"> клятвой отрекаюсь</w:t>
      </w:r>
    </w:p>
    <w:p w14:paraId="6F9EE41F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Петровою слезою омываюсь.</w:t>
      </w:r>
    </w:p>
    <w:p w14:paraId="3DA2671B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A5A5BBD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Господи, молю, дай мне ещё пожить.</w:t>
      </w:r>
    </w:p>
    <w:p w14:paraId="177E2ED7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ебе верою и правдой послужить.</w:t>
      </w:r>
    </w:p>
    <w:p w14:paraId="5ED7A507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ожет быть спасение мое придёт,</w:t>
      </w:r>
    </w:p>
    <w:p w14:paraId="11E2DCDB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лавою Твоею все грехи мои сотрёт.</w:t>
      </w:r>
    </w:p>
    <w:p w14:paraId="473F72D5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82534D6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ладость сладкого мгновения</w:t>
      </w:r>
    </w:p>
    <w:p w14:paraId="7668DF50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охраняю я со вдохновением:</w:t>
      </w:r>
    </w:p>
    <w:p w14:paraId="304BFDA5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икогда ни в чём не согрешать,</w:t>
      </w:r>
    </w:p>
    <w:p w14:paraId="6E4E66E6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Чтобы сладость вечной жизни мне узнать.</w:t>
      </w:r>
    </w:p>
    <w:p w14:paraId="50CE7C17" w14:textId="77777777" w:rsidR="00511E05" w:rsidRPr="00E14CB9" w:rsidRDefault="00511E05" w:rsidP="00373F42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E14CB9">
        <w:rPr>
          <w:rFonts w:ascii="Times New Roman" w:hAnsi="Times New Roman"/>
          <w:b/>
          <w:bCs/>
          <w:sz w:val="32"/>
          <w:lang w:eastAsia="ru-RU"/>
        </w:rPr>
        <w:br w:type="page"/>
      </w:r>
    </w:p>
    <w:p w14:paraId="1C7B65FC" w14:textId="77777777" w:rsidR="00511E05" w:rsidRPr="00E14CB9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bookmarkStart w:id="2216" w:name="_Toc130060033"/>
      <w:r w:rsidRPr="00E14CB9">
        <w:rPr>
          <w:rFonts w:ascii="Times New Roman" w:hAnsi="Times New Roman"/>
          <w:b/>
          <w:bCs/>
          <w:sz w:val="32"/>
          <w:szCs w:val="32"/>
          <w:lang w:eastAsia="ru-RU"/>
        </w:rPr>
        <w:t>№309 ТОСКА</w:t>
      </w:r>
      <w:bookmarkEnd w:id="2212"/>
      <w:bookmarkEnd w:id="2213"/>
      <w:bookmarkEnd w:id="2214"/>
      <w:bookmarkEnd w:id="2216"/>
    </w:p>
    <w:p w14:paraId="4504300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4CB3D20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еснь трёхсот девятая.</w:t>
      </w:r>
    </w:p>
    <w:p w14:paraId="298CA9E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Л. 2009 от Р Х, м. Сентябрь, д. 15-й.</w:t>
      </w:r>
    </w:p>
    <w:p w14:paraId="145E396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 xml:space="preserve">Приезд </w:t>
      </w:r>
      <w:proofErr w:type="spellStart"/>
      <w:r w:rsidRPr="00E14CB9">
        <w:rPr>
          <w:rFonts w:ascii="Times New Roman" w:hAnsi="Times New Roman"/>
          <w:spacing w:val="20"/>
          <w:szCs w:val="18"/>
          <w:lang w:eastAsia="ru-RU"/>
        </w:rPr>
        <w:t>ик</w:t>
      </w:r>
      <w:proofErr w:type="spellEnd"/>
      <w:r w:rsidRPr="00E14CB9">
        <w:rPr>
          <w:rFonts w:ascii="Times New Roman" w:hAnsi="Times New Roman"/>
          <w:spacing w:val="20"/>
          <w:szCs w:val="18"/>
          <w:lang w:eastAsia="ru-RU"/>
        </w:rPr>
        <w:t>. Божией Матери</w:t>
      </w:r>
    </w:p>
    <w:p w14:paraId="7DCD6A1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«Смоленская-</w:t>
      </w:r>
      <w:proofErr w:type="spellStart"/>
      <w:r w:rsidRPr="00E14CB9">
        <w:rPr>
          <w:rFonts w:ascii="Times New Roman" w:hAnsi="Times New Roman"/>
          <w:spacing w:val="20"/>
          <w:szCs w:val="18"/>
          <w:lang w:eastAsia="ru-RU"/>
        </w:rPr>
        <w:t>Бугабашская</w:t>
      </w:r>
      <w:proofErr w:type="spellEnd"/>
      <w:r w:rsidRPr="00E14CB9">
        <w:rPr>
          <w:rFonts w:ascii="Times New Roman" w:hAnsi="Times New Roman"/>
          <w:spacing w:val="20"/>
          <w:szCs w:val="18"/>
          <w:lang w:eastAsia="ru-RU"/>
        </w:rPr>
        <w:t>» из г. Уфа.</w:t>
      </w:r>
    </w:p>
    <w:p w14:paraId="4C6B618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4E8A216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Я тоскую о чести утраченной.</w:t>
      </w:r>
    </w:p>
    <w:p w14:paraId="2431768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не её не вернуть никогда,</w:t>
      </w:r>
    </w:p>
    <w:p w14:paraId="189D767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Хитро льстивым врагом перехваченной</w:t>
      </w:r>
    </w:p>
    <w:p w14:paraId="6BD636A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зощренною тиной греха.</w:t>
      </w:r>
    </w:p>
    <w:p w14:paraId="13FC725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6BAAE2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Я тоскую о совести чистой,</w:t>
      </w:r>
    </w:p>
    <w:p w14:paraId="52B7B30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ожьим гласом живущем в груди;</w:t>
      </w:r>
    </w:p>
    <w:p w14:paraId="6C5C21D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Загражденною духом нечистым</w:t>
      </w:r>
    </w:p>
    <w:p w14:paraId="258ABFB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а моём искривлённом пути.</w:t>
      </w:r>
    </w:p>
    <w:p w14:paraId="56EAD46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9E47C3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Я тоскую о сердце чистом,</w:t>
      </w:r>
    </w:p>
    <w:p w14:paraId="1D7D43C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огу преданном в каждый миг;</w:t>
      </w:r>
    </w:p>
    <w:p w14:paraId="699E43A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 xml:space="preserve">Что биением грешным, </w:t>
      </w:r>
      <w:proofErr w:type="spellStart"/>
      <w:r w:rsidRPr="00E14CB9">
        <w:rPr>
          <w:rFonts w:ascii="Times New Roman" w:hAnsi="Times New Roman"/>
          <w:spacing w:val="20"/>
          <w:lang w:eastAsia="ru-RU"/>
        </w:rPr>
        <w:t>резвистым</w:t>
      </w:r>
      <w:proofErr w:type="spellEnd"/>
    </w:p>
    <w:p w14:paraId="7795F1A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 бездне адовой приник.</w:t>
      </w:r>
    </w:p>
    <w:p w14:paraId="4E65406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D659A0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Я тоскую о полном молчании,</w:t>
      </w:r>
    </w:p>
    <w:p w14:paraId="5DD1A3E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 Божественной тишине,</w:t>
      </w:r>
    </w:p>
    <w:p w14:paraId="4E89ADB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Постоянным Господним вниманием</w:t>
      </w:r>
    </w:p>
    <w:p w14:paraId="12D9DBF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покоем, лежащим во мне.</w:t>
      </w:r>
    </w:p>
    <w:p w14:paraId="4AD832B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31ED28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Я тоскую о разуме светлом,</w:t>
      </w:r>
    </w:p>
    <w:p w14:paraId="308041E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Где Любови царит звезда,</w:t>
      </w:r>
    </w:p>
    <w:p w14:paraId="436D8DE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 молитвенном, совершенном,</w:t>
      </w:r>
    </w:p>
    <w:p w14:paraId="5CEA370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 бывает где тьмы никогда.</w:t>
      </w:r>
    </w:p>
    <w:p w14:paraId="204DEC6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872CB4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Я тоскую о правде и истине,</w:t>
      </w:r>
    </w:p>
    <w:p w14:paraId="16ECAAC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а которой весь мир стоит;</w:t>
      </w:r>
    </w:p>
    <w:p w14:paraId="105F405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 xml:space="preserve">Иисуса Христа </w:t>
      </w:r>
      <w:proofErr w:type="spellStart"/>
      <w:r w:rsidRPr="00E14CB9">
        <w:rPr>
          <w:rFonts w:ascii="Times New Roman" w:hAnsi="Times New Roman"/>
          <w:spacing w:val="20"/>
          <w:lang w:eastAsia="ru-RU"/>
        </w:rPr>
        <w:t>преискренно</w:t>
      </w:r>
      <w:proofErr w:type="spellEnd"/>
      <w:r w:rsidRPr="00E14CB9">
        <w:rPr>
          <w:rFonts w:ascii="Times New Roman" w:hAnsi="Times New Roman"/>
          <w:spacing w:val="20"/>
          <w:lang w:eastAsia="ru-RU"/>
        </w:rPr>
        <w:t>,</w:t>
      </w:r>
    </w:p>
    <w:p w14:paraId="313368F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олько Бога Единого, чтит.</w:t>
      </w:r>
    </w:p>
    <w:p w14:paraId="1C4DFFF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762018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оя сущность греховная</w:t>
      </w:r>
    </w:p>
    <w:p w14:paraId="05E1342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День и ночь меня казнит.</w:t>
      </w:r>
    </w:p>
    <w:p w14:paraId="2B9A276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Это жажда духовная</w:t>
      </w:r>
    </w:p>
    <w:p w14:paraId="53E6DB4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упиной древних лет горит.</w:t>
      </w:r>
    </w:p>
    <w:p w14:paraId="5A7747D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D0B4E5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Я тоскую и плачу искренно.</w:t>
      </w:r>
    </w:p>
    <w:p w14:paraId="25C9D7B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лёз моих никому не унять;</w:t>
      </w:r>
    </w:p>
    <w:p w14:paraId="4B648AF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олько Божия Мать таинственно</w:t>
      </w:r>
    </w:p>
    <w:p w14:paraId="6B336A7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 xml:space="preserve">Может </w:t>
      </w:r>
      <w:proofErr w:type="spellStart"/>
      <w:r w:rsidRPr="00E14CB9">
        <w:rPr>
          <w:rFonts w:ascii="Times New Roman" w:hAnsi="Times New Roman"/>
          <w:spacing w:val="20"/>
          <w:lang w:eastAsia="ru-RU"/>
        </w:rPr>
        <w:t>их,как</w:t>
      </w:r>
      <w:proofErr w:type="spellEnd"/>
      <w:r w:rsidRPr="00E14CB9">
        <w:rPr>
          <w:rFonts w:ascii="Times New Roman" w:hAnsi="Times New Roman"/>
          <w:spacing w:val="20"/>
          <w:lang w:eastAsia="ru-RU"/>
        </w:rPr>
        <w:t xml:space="preserve"> молитву, принять.</w:t>
      </w:r>
    </w:p>
    <w:p w14:paraId="2E881712" w14:textId="77777777" w:rsidR="00511E05" w:rsidRPr="00E14CB9" w:rsidRDefault="00511E05" w:rsidP="00230335">
      <w:pPr>
        <w:pStyle w:val="1"/>
      </w:pPr>
      <w:r w:rsidRPr="00E14CB9">
        <w:br w:type="page"/>
      </w:r>
      <w:bookmarkStart w:id="2217" w:name="_Toc267158803"/>
      <w:bookmarkStart w:id="2218" w:name="_Toc341039321"/>
      <w:bookmarkStart w:id="2219" w:name="_Toc407453706"/>
      <w:bookmarkStart w:id="2220" w:name="_Toc130060034"/>
      <w:r w:rsidRPr="00E14CB9">
        <w:lastRenderedPageBreak/>
        <w:t>№310 ПЕСНЬ БОЖИЕЙ</w:t>
      </w:r>
      <w:bookmarkEnd w:id="2217"/>
      <w:r w:rsidRPr="00E14CB9">
        <w:t xml:space="preserve"> МАТЕРИ</w:t>
      </w:r>
      <w:bookmarkEnd w:id="2218"/>
      <w:bookmarkEnd w:id="2219"/>
      <w:bookmarkEnd w:id="2220"/>
    </w:p>
    <w:p w14:paraId="35E9DE1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7F9D5F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еснь трёхсот десятая.</w:t>
      </w:r>
    </w:p>
    <w:p w14:paraId="76918A9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Л. 2009 от Р Х, м. Сентябрь, д. 20-й.</w:t>
      </w:r>
    </w:p>
    <w:p w14:paraId="487EAF5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Рождеству Пресвятой Богородицы.</w:t>
      </w:r>
    </w:p>
    <w:p w14:paraId="3F19EA2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E14CB9">
        <w:rPr>
          <w:rFonts w:ascii="Times New Roman" w:hAnsi="Times New Roman"/>
          <w:spacing w:val="20"/>
          <w:szCs w:val="24"/>
          <w:lang w:eastAsia="ru-RU"/>
        </w:rPr>
        <w:t>(21 сентября).</w:t>
      </w:r>
    </w:p>
    <w:p w14:paraId="6037FD6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5F015D9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атерь Божия, Себя явившая</w:t>
      </w:r>
    </w:p>
    <w:p w14:paraId="526F54E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ыше святости Херувим,</w:t>
      </w:r>
    </w:p>
    <w:p w14:paraId="1418D18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ына Божия родившая,</w:t>
      </w:r>
    </w:p>
    <w:p w14:paraId="1729DC1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лагослови меня Им.</w:t>
      </w:r>
    </w:p>
    <w:p w14:paraId="3BED27D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41F040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атерь Божия, насладившая</w:t>
      </w:r>
    </w:p>
    <w:p w14:paraId="04EA69F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ына, милуя лобзанием Твоим,</w:t>
      </w:r>
    </w:p>
    <w:p w14:paraId="2FF0186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Радость мира всего вместившая,</w:t>
      </w:r>
    </w:p>
    <w:p w14:paraId="28E3E71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лагослови меня Им.</w:t>
      </w:r>
    </w:p>
    <w:p w14:paraId="4A24B9B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DF4837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атерь Божия, угодившая</w:t>
      </w:r>
    </w:p>
    <w:p w14:paraId="2863F64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огу Господу всех сил,</w:t>
      </w:r>
    </w:p>
    <w:p w14:paraId="1DEB9C1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ына сладостью мир пленившая,</w:t>
      </w:r>
    </w:p>
    <w:p w14:paraId="72D0153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лагослови меня Им.</w:t>
      </w:r>
    </w:p>
    <w:p w14:paraId="33C9D5C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11B69E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атерь Божия, подарившая</w:t>
      </w:r>
    </w:p>
    <w:p w14:paraId="73BA42E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пасение Сыном Твоим,</w:t>
      </w:r>
    </w:p>
    <w:p w14:paraId="4BA60B3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 xml:space="preserve">Всех людей </w:t>
      </w:r>
      <w:proofErr w:type="spellStart"/>
      <w:r w:rsidRPr="00E14CB9">
        <w:rPr>
          <w:rFonts w:ascii="Times New Roman" w:hAnsi="Times New Roman"/>
          <w:spacing w:val="20"/>
          <w:lang w:eastAsia="ru-RU"/>
        </w:rPr>
        <w:t>усыновившия</w:t>
      </w:r>
      <w:proofErr w:type="spellEnd"/>
      <w:r w:rsidRPr="00E14CB9">
        <w:rPr>
          <w:rFonts w:ascii="Times New Roman" w:hAnsi="Times New Roman"/>
          <w:spacing w:val="20"/>
          <w:lang w:eastAsia="ru-RU"/>
        </w:rPr>
        <w:t>,</w:t>
      </w:r>
    </w:p>
    <w:p w14:paraId="3C08E85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лагослови меня Им.</w:t>
      </w:r>
    </w:p>
    <w:p w14:paraId="3CC7182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CF60D8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атерь Божия, победившая</w:t>
      </w:r>
    </w:p>
    <w:p w14:paraId="46727FF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Род лукавый Сыном Благим,</w:t>
      </w:r>
    </w:p>
    <w:p w14:paraId="31A4D55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мерти жало преломившая,</w:t>
      </w:r>
    </w:p>
    <w:p w14:paraId="1B9A436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лагослови меня Им.</w:t>
      </w:r>
    </w:p>
    <w:p w14:paraId="081982F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5C30E4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атерь Божия, послужившая</w:t>
      </w:r>
    </w:p>
    <w:p w14:paraId="3708C3D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стине рождеством Твоим,</w:t>
      </w:r>
    </w:p>
    <w:p w14:paraId="664DF27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лагодать Христом излившая,</w:t>
      </w:r>
    </w:p>
    <w:p w14:paraId="575B6D2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лагослови меня Им.</w:t>
      </w:r>
    </w:p>
    <w:p w14:paraId="6977A4FE" w14:textId="77777777" w:rsidR="00511E05" w:rsidRPr="00E14CB9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E14CB9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2221" w:name="_Toc267158804"/>
      <w:bookmarkStart w:id="2222" w:name="_Toc341039322"/>
      <w:bookmarkStart w:id="2223" w:name="_Toc407453707"/>
      <w:bookmarkStart w:id="2224" w:name="_Toc130060035"/>
      <w:r w:rsidRPr="00E14CB9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311 ЯКОРЬ СПАСЕНИЯ</w:t>
      </w:r>
      <w:bookmarkEnd w:id="2221"/>
      <w:bookmarkEnd w:id="2222"/>
      <w:bookmarkEnd w:id="2223"/>
      <w:bookmarkEnd w:id="2224"/>
    </w:p>
    <w:p w14:paraId="2E01A21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0FB3B22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еснь трёхсот одиннадцатая.</w:t>
      </w:r>
    </w:p>
    <w:p w14:paraId="7BC5862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Л. 2009 от Р Х, м. Сентябрь, д. 28-й.</w:t>
      </w:r>
    </w:p>
    <w:p w14:paraId="63B8BB7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 xml:space="preserve">Воздвижение </w:t>
      </w:r>
      <w:proofErr w:type="spellStart"/>
      <w:r w:rsidRPr="00E14CB9">
        <w:rPr>
          <w:rFonts w:ascii="Times New Roman" w:hAnsi="Times New Roman"/>
          <w:spacing w:val="20"/>
          <w:szCs w:val="18"/>
          <w:lang w:eastAsia="ru-RU"/>
        </w:rPr>
        <w:t>Честнаго</w:t>
      </w:r>
      <w:proofErr w:type="spellEnd"/>
      <w:r w:rsidRPr="00E14CB9">
        <w:rPr>
          <w:rFonts w:ascii="Times New Roman" w:hAnsi="Times New Roman"/>
          <w:spacing w:val="20"/>
          <w:szCs w:val="18"/>
          <w:lang w:eastAsia="ru-RU"/>
        </w:rPr>
        <w:t xml:space="preserve"> и </w:t>
      </w:r>
      <w:proofErr w:type="spellStart"/>
      <w:r w:rsidRPr="00E14CB9">
        <w:rPr>
          <w:rFonts w:ascii="Times New Roman" w:hAnsi="Times New Roman"/>
          <w:spacing w:val="20"/>
          <w:szCs w:val="18"/>
          <w:lang w:eastAsia="ru-RU"/>
        </w:rPr>
        <w:t>Животворящаго</w:t>
      </w:r>
      <w:proofErr w:type="spellEnd"/>
    </w:p>
    <w:p w14:paraId="40FDC07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 xml:space="preserve"> Креста Господня.</w:t>
      </w:r>
    </w:p>
    <w:p w14:paraId="61CE74F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proofErr w:type="spellStart"/>
      <w:r w:rsidRPr="00E14CB9">
        <w:rPr>
          <w:rFonts w:ascii="Times New Roman" w:hAnsi="Times New Roman"/>
          <w:spacing w:val="20"/>
          <w:szCs w:val="18"/>
          <w:lang w:eastAsia="ru-RU"/>
        </w:rPr>
        <w:t>Попразднство</w:t>
      </w:r>
      <w:proofErr w:type="spellEnd"/>
      <w:r w:rsidRPr="00E14CB9">
        <w:rPr>
          <w:rFonts w:ascii="Times New Roman" w:hAnsi="Times New Roman"/>
          <w:spacing w:val="20"/>
          <w:szCs w:val="18"/>
          <w:lang w:eastAsia="ru-RU"/>
        </w:rPr>
        <w:t>.</w:t>
      </w:r>
    </w:p>
    <w:p w14:paraId="4869333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06DEB3E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ак лист осенний на грозном ветру,</w:t>
      </w:r>
    </w:p>
    <w:p w14:paraId="28A76B9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Для тленного мира я скоро умру.</w:t>
      </w:r>
    </w:p>
    <w:p w14:paraId="39D8850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 xml:space="preserve">Где </w:t>
      </w:r>
      <w:proofErr w:type="spellStart"/>
      <w:r w:rsidRPr="00E14CB9">
        <w:rPr>
          <w:rFonts w:ascii="Times New Roman" w:hAnsi="Times New Roman"/>
          <w:spacing w:val="20"/>
          <w:lang w:eastAsia="ru-RU"/>
        </w:rPr>
        <w:t>обретуся</w:t>
      </w:r>
      <w:proofErr w:type="spellEnd"/>
      <w:r w:rsidRPr="00E14CB9">
        <w:rPr>
          <w:rFonts w:ascii="Times New Roman" w:hAnsi="Times New Roman"/>
          <w:spacing w:val="20"/>
          <w:lang w:eastAsia="ru-RU"/>
        </w:rPr>
        <w:t>, куда я уйду,</w:t>
      </w:r>
    </w:p>
    <w:p w14:paraId="42746EA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Где вечной участи якорь найду?</w:t>
      </w:r>
    </w:p>
    <w:p w14:paraId="07C6DCD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Якорь, Якорь мой вечности святой,</w:t>
      </w:r>
    </w:p>
    <w:p w14:paraId="7312A62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Якорь моего спасения,</w:t>
      </w:r>
    </w:p>
    <w:p w14:paraId="2D7C1628" w14:textId="77777777" w:rsidR="00511E05" w:rsidRPr="00E14CB9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 Тебе, Христе Распятый,</w:t>
      </w:r>
    </w:p>
    <w:p w14:paraId="0C6AD22E" w14:textId="77777777" w:rsidR="00511E05" w:rsidRPr="00E14CB9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Я иду до самого воскресения.</w:t>
      </w:r>
    </w:p>
    <w:p w14:paraId="790DD36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ак в узах смертельных, в жестоком миру.</w:t>
      </w:r>
    </w:p>
    <w:p w14:paraId="2274D69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о в церкви Христовой себя обрету.</w:t>
      </w:r>
    </w:p>
    <w:p w14:paraId="7759182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 xml:space="preserve">Грехов беззакония, </w:t>
      </w:r>
      <w:proofErr w:type="spellStart"/>
      <w:r w:rsidRPr="00E14CB9">
        <w:rPr>
          <w:rFonts w:ascii="Times New Roman" w:hAnsi="Times New Roman"/>
          <w:spacing w:val="20"/>
          <w:lang w:eastAsia="ru-RU"/>
        </w:rPr>
        <w:t>злосмрадия</w:t>
      </w:r>
      <w:proofErr w:type="spellEnd"/>
      <w:r w:rsidRPr="00E14CB9">
        <w:rPr>
          <w:rFonts w:ascii="Times New Roman" w:hAnsi="Times New Roman"/>
          <w:spacing w:val="20"/>
          <w:lang w:eastAsia="ru-RU"/>
        </w:rPr>
        <w:t xml:space="preserve"> гной</w:t>
      </w:r>
    </w:p>
    <w:p w14:paraId="30014E7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proofErr w:type="spellStart"/>
      <w:r w:rsidRPr="00E14CB9">
        <w:rPr>
          <w:rFonts w:ascii="Times New Roman" w:hAnsi="Times New Roman"/>
          <w:spacing w:val="20"/>
          <w:lang w:eastAsia="ru-RU"/>
        </w:rPr>
        <w:t>Смердить</w:t>
      </w:r>
      <w:proofErr w:type="spellEnd"/>
      <w:r w:rsidRPr="00E14CB9">
        <w:rPr>
          <w:rFonts w:ascii="Times New Roman" w:hAnsi="Times New Roman"/>
          <w:spacing w:val="20"/>
          <w:lang w:eastAsia="ru-RU"/>
        </w:rPr>
        <w:t xml:space="preserve"> перестанут, когда Якорь со мной.</w:t>
      </w:r>
    </w:p>
    <w:p w14:paraId="3D2BF61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Якорь, Якорь мой вечности святой,</w:t>
      </w:r>
    </w:p>
    <w:p w14:paraId="5A8C6F1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Якорь моего спасения,</w:t>
      </w:r>
    </w:p>
    <w:p w14:paraId="588E17DF" w14:textId="77777777" w:rsidR="00511E05" w:rsidRPr="00E14CB9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 Тебе, Христе Распятый,</w:t>
      </w:r>
    </w:p>
    <w:p w14:paraId="5E36BC66" w14:textId="77777777" w:rsidR="00511E05" w:rsidRPr="00E14CB9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Я иду до самого воскресения.</w:t>
      </w:r>
    </w:p>
    <w:p w14:paraId="74E66E9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рест Господний – вечной славы Костер.</w:t>
      </w:r>
    </w:p>
    <w:p w14:paraId="472D996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н силой спасения нам руки простёр.</w:t>
      </w:r>
    </w:p>
    <w:p w14:paraId="3B62084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н смертные язвы Собою закрыл</w:t>
      </w:r>
    </w:p>
    <w:p w14:paraId="3AE3CD0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силой Божественной в рай дверь отворил.</w:t>
      </w:r>
    </w:p>
    <w:p w14:paraId="503C70F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Якорь, Якорь мой вечности святой,</w:t>
      </w:r>
    </w:p>
    <w:p w14:paraId="39C65FC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Якорь моего спасения,</w:t>
      </w:r>
    </w:p>
    <w:p w14:paraId="0A559ABC" w14:textId="77777777" w:rsidR="00511E05" w:rsidRPr="00E14CB9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 Тебе, Христе Распятый,</w:t>
      </w:r>
    </w:p>
    <w:p w14:paraId="111DC351" w14:textId="77777777" w:rsidR="00511E05" w:rsidRPr="00E14CB9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Я иду до самого воскресения.</w:t>
      </w:r>
    </w:p>
    <w:p w14:paraId="3DDAA39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ы силой безмерной свяжи меня,</w:t>
      </w:r>
    </w:p>
    <w:p w14:paraId="07C19A7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Чтоб не лишиться мне спасения огня.</w:t>
      </w:r>
    </w:p>
    <w:p w14:paraId="294E8D5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Любовь моя дышит Тобой всё сильней.</w:t>
      </w:r>
    </w:p>
    <w:p w14:paraId="4590DD2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Я жажду спасения только в ней.</w:t>
      </w:r>
    </w:p>
    <w:p w14:paraId="6180205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Якорь, Якорь мой вечности святой,</w:t>
      </w:r>
    </w:p>
    <w:p w14:paraId="0B6686C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Якорь моего спасения,</w:t>
      </w:r>
    </w:p>
    <w:p w14:paraId="774D1E7C" w14:textId="77777777" w:rsidR="00511E05" w:rsidRPr="00E14CB9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 Тебе, Христе Распятый,</w:t>
      </w:r>
    </w:p>
    <w:p w14:paraId="649782F7" w14:textId="77777777" w:rsidR="00511E05" w:rsidRPr="00E14CB9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lastRenderedPageBreak/>
        <w:t>Я иду до самого воскресения.</w:t>
      </w:r>
    </w:p>
    <w:p w14:paraId="23882AC1" w14:textId="77777777" w:rsidR="00511E05" w:rsidRPr="00E14CB9" w:rsidRDefault="00511E05" w:rsidP="00230335">
      <w:pPr>
        <w:pStyle w:val="1"/>
      </w:pPr>
      <w:r w:rsidRPr="00E14CB9">
        <w:br w:type="page"/>
      </w:r>
      <w:bookmarkStart w:id="2225" w:name="_Toc267158805"/>
      <w:bookmarkStart w:id="2226" w:name="_Toc341039323"/>
      <w:bookmarkStart w:id="2227" w:name="_Toc407453708"/>
      <w:bookmarkStart w:id="2228" w:name="_Toc130060036"/>
      <w:r w:rsidRPr="00E14CB9">
        <w:lastRenderedPageBreak/>
        <w:t>№312 РОДИТЕЛЬСКИЙ КРОВ</w:t>
      </w:r>
      <w:bookmarkEnd w:id="2225"/>
      <w:bookmarkEnd w:id="2226"/>
      <w:bookmarkEnd w:id="2227"/>
      <w:bookmarkEnd w:id="2228"/>
    </w:p>
    <w:p w14:paraId="39DCEC9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B6DBC8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еснь трёхсот двенадцатая.</w:t>
      </w:r>
    </w:p>
    <w:p w14:paraId="6BE5F55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Л. 2009 от Р Х, м. Октябрь, д. 10-й.</w:t>
      </w:r>
    </w:p>
    <w:p w14:paraId="7002A95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окрову Божией Матери посвящается</w:t>
      </w:r>
    </w:p>
    <w:p w14:paraId="3127E74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 xml:space="preserve"> (14 октября).</w:t>
      </w:r>
    </w:p>
    <w:p w14:paraId="62E0FCF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C56607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Родители мои – это мой земной дом.</w:t>
      </w:r>
    </w:p>
    <w:p w14:paraId="48BF4D9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епло, уютно и спокойно в нём.</w:t>
      </w:r>
    </w:p>
    <w:p w14:paraId="6E10285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 нём пожалеют, в нём благословят,</w:t>
      </w:r>
    </w:p>
    <w:p w14:paraId="7CE7876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 нём не осудят, в нём всё простят.</w:t>
      </w:r>
    </w:p>
    <w:p w14:paraId="5943AFA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Только дом земной - дом человечный.</w:t>
      </w:r>
    </w:p>
    <w:p w14:paraId="14B5622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Он всегда бывает, увы, не вечный;</w:t>
      </w:r>
    </w:p>
    <w:p w14:paraId="0D83EBA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 уходят родители в мир, неведомый им,</w:t>
      </w:r>
    </w:p>
    <w:p w14:paraId="18F546C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А дом рушится, как под вихрем лихим.</w:t>
      </w:r>
    </w:p>
    <w:p w14:paraId="14AA297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 тепло, не уютно, не спокойно в нём;</w:t>
      </w:r>
    </w:p>
    <w:p w14:paraId="5F04E7B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proofErr w:type="spellStart"/>
      <w:r w:rsidRPr="00E14CB9">
        <w:rPr>
          <w:rFonts w:ascii="Times New Roman" w:hAnsi="Times New Roman"/>
          <w:spacing w:val="20"/>
          <w:lang w:eastAsia="ru-RU"/>
        </w:rPr>
        <w:t>Пополяюсь</w:t>
      </w:r>
      <w:proofErr w:type="spellEnd"/>
      <w:r w:rsidRPr="00E14CB9">
        <w:rPr>
          <w:rFonts w:ascii="Times New Roman" w:hAnsi="Times New Roman"/>
          <w:spacing w:val="20"/>
          <w:lang w:eastAsia="ru-RU"/>
        </w:rPr>
        <w:t xml:space="preserve"> безжалостно я сиротским огнём.</w:t>
      </w:r>
    </w:p>
    <w:p w14:paraId="5A3AF1A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сё отца вспоминаю и добрую мать.</w:t>
      </w:r>
    </w:p>
    <w:p w14:paraId="2255BC7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олько б слово услышать, да нежно обнять.</w:t>
      </w:r>
    </w:p>
    <w:p w14:paraId="4E2C9D9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Слезы скрытно трепещут во взгляде моём.</w:t>
      </w:r>
    </w:p>
    <w:p w14:paraId="20A67AB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Кто мне сердце согреет, с кем порадуюсь в нём?</w:t>
      </w:r>
    </w:p>
    <w:p w14:paraId="2DBE24D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Так жила сиротливо я много лет;</w:t>
      </w:r>
    </w:p>
    <w:p w14:paraId="7298BAC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Но увидела дом святой, где тления нет.</w:t>
      </w:r>
    </w:p>
    <w:p w14:paraId="684145B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ам во Царстве Христовом есть обитель моя.</w:t>
      </w:r>
    </w:p>
    <w:p w14:paraId="2B1D7CB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огородица в нём всегда любит меня.</w:t>
      </w:r>
    </w:p>
    <w:p w14:paraId="25473C0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Этот дом не разрушится, его свет не уйдёт.</w:t>
      </w:r>
    </w:p>
    <w:p w14:paraId="38D6721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 этом доме меня Она радостно ждёт.</w:t>
      </w:r>
    </w:p>
    <w:p w14:paraId="15E3DA3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Больше я не горюю, но готовлюсь войти</w:t>
      </w:r>
    </w:p>
    <w:p w14:paraId="61380FA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В дом прекрасный и тёплый на конечном пути.</w:t>
      </w:r>
    </w:p>
    <w:p w14:paraId="3EBC798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Этот дом я ношу теперь в сердце моём.</w:t>
      </w:r>
    </w:p>
    <w:p w14:paraId="5F8F8C1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Богородица Дева - моя Мати в нём.</w:t>
      </w:r>
    </w:p>
    <w:p w14:paraId="20FED40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ам теплу и заботы не бывает конца.</w:t>
      </w:r>
    </w:p>
    <w:p w14:paraId="6B180F4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ам любовь меня ждёт от Бога Отца;</w:t>
      </w:r>
    </w:p>
    <w:p w14:paraId="150F7D6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я слышу её притягательный зов,</w:t>
      </w:r>
    </w:p>
    <w:p w14:paraId="0E4B75A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ожией Матери нежный, несравненный покров.</w:t>
      </w:r>
    </w:p>
    <w:p w14:paraId="7FEE0E5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Я прикрою глаза и в молитву уйду.</w:t>
      </w:r>
    </w:p>
    <w:p w14:paraId="6AA9FF8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Там Божественный свет и радость найду.</w:t>
      </w:r>
    </w:p>
    <w:p w14:paraId="16BD57C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lastRenderedPageBreak/>
        <w:tab/>
        <w:t>Там тёплый и сладкий родительский кров.</w:t>
      </w:r>
    </w:p>
    <w:p w14:paraId="78DD56C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Там счастье вечности – Божья Любовь.</w:t>
      </w:r>
    </w:p>
    <w:p w14:paraId="5E5779F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ак Евангельский блудный сын, я туда приду</w:t>
      </w:r>
    </w:p>
    <w:p w14:paraId="5CEFF3C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к стопам Богородицы, каясь, припаду.</w:t>
      </w:r>
    </w:p>
    <w:p w14:paraId="7C68898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достойна я с Сыном быть вовеки Твоим;</w:t>
      </w:r>
    </w:p>
    <w:p w14:paraId="51704D7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олько сердце мое уже принято Им.</w:t>
      </w:r>
    </w:p>
    <w:p w14:paraId="5C58B73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Мати моя, Богородица Вечная,</w:t>
      </w:r>
    </w:p>
    <w:p w14:paraId="5279321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Мати Пречистая и Человечная,</w:t>
      </w:r>
    </w:p>
    <w:p w14:paraId="0E835AE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Дай мне одежду из чистых дел,</w:t>
      </w:r>
    </w:p>
    <w:p w14:paraId="6043DCE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Чтобы Лик Божий взять меня захотел.</w:t>
      </w:r>
    </w:p>
    <w:p w14:paraId="267EB3EF" w14:textId="77777777" w:rsidR="00511E05" w:rsidRPr="00E14CB9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E14CB9">
        <w:rPr>
          <w:rFonts w:ascii="Times New Roman" w:hAnsi="Times New Roman"/>
          <w:b/>
          <w:bCs/>
          <w:sz w:val="32"/>
          <w:szCs w:val="24"/>
          <w:lang w:eastAsia="ru-RU"/>
        </w:rPr>
        <w:br w:type="page"/>
      </w:r>
      <w:bookmarkStart w:id="2229" w:name="_Toc267158806"/>
      <w:bookmarkStart w:id="2230" w:name="_Toc341039324"/>
      <w:bookmarkStart w:id="2231" w:name="_Toc407453709"/>
      <w:bookmarkStart w:id="2232" w:name="_Toc130060037"/>
      <w:r w:rsidRPr="00E14CB9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313 БОГ ВСЕЛЕННОЙ</w:t>
      </w:r>
      <w:bookmarkEnd w:id="2229"/>
      <w:bookmarkEnd w:id="2230"/>
      <w:bookmarkEnd w:id="2231"/>
      <w:bookmarkEnd w:id="2232"/>
    </w:p>
    <w:p w14:paraId="65C990C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00C3B13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еснь трёхсот тринадцатая.</w:t>
      </w:r>
    </w:p>
    <w:p w14:paraId="6E71F75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Л. 2009 от Р Х, м. Ноябрь, д. 4-й.</w:t>
      </w:r>
    </w:p>
    <w:p w14:paraId="252AFAE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Иконы Божией Матери »Казанская».</w:t>
      </w:r>
    </w:p>
    <w:p w14:paraId="7CE8791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раздник «Единство России».</w:t>
      </w:r>
    </w:p>
    <w:p w14:paraId="7D7B176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63E1B3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ог Один и нет других нигде:</w:t>
      </w:r>
    </w:p>
    <w:p w14:paraId="47A7FC5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и во свете, ни в кромешной мгле,</w:t>
      </w:r>
    </w:p>
    <w:p w14:paraId="1288F90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и под землею, ни на воде,</w:t>
      </w:r>
    </w:p>
    <w:p w14:paraId="2BC5CCA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и на небе, ни на земле.</w:t>
      </w:r>
    </w:p>
    <w:p w14:paraId="5E48A6A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Только Троичный Бог - всему миру Творец;</w:t>
      </w:r>
    </w:p>
    <w:p w14:paraId="242DAD1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Больше этого в мире ничего нет;</w:t>
      </w:r>
    </w:p>
    <w:p w14:paraId="0756C23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А другое - от ветхого человека надуманный бред;</w:t>
      </w:r>
    </w:p>
    <w:p w14:paraId="2666B1C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Нету Бога иного, есть Его только свет.</w:t>
      </w:r>
    </w:p>
    <w:p w14:paraId="4CBEA5F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ог Божественным Духом повсюду стоит:</w:t>
      </w:r>
    </w:p>
    <w:p w14:paraId="48F1AE9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Луну, солнце и звёзды только Он нам дарит;</w:t>
      </w:r>
    </w:p>
    <w:p w14:paraId="7AC31FE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сё пространство Его существует лишь там,</w:t>
      </w:r>
    </w:p>
    <w:p w14:paraId="2AACE83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Где Троичный Бог в нём присутствует Сам.</w:t>
      </w:r>
    </w:p>
    <w:p w14:paraId="46548E0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Только Троичный Бог всех людей сотворил;</w:t>
      </w:r>
    </w:p>
    <w:p w14:paraId="34D9371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Слух и зрение равно Он всем подарил;</w:t>
      </w:r>
    </w:p>
    <w:p w14:paraId="0C22A4E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Разум, сердце и душу в каждого вложил;</w:t>
      </w:r>
    </w:p>
    <w:p w14:paraId="281CF2F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Всё Собою исполнил и изобразил.</w:t>
      </w:r>
    </w:p>
    <w:p w14:paraId="79A16DF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 xml:space="preserve">Сердце жизнь продолжает, сколько Бог </w:t>
      </w:r>
      <w:proofErr w:type="spellStart"/>
      <w:r w:rsidRPr="00E14CB9">
        <w:rPr>
          <w:rFonts w:ascii="Times New Roman" w:hAnsi="Times New Roman"/>
          <w:spacing w:val="20"/>
          <w:lang w:eastAsia="ru-RU"/>
        </w:rPr>
        <w:t>устрояет</w:t>
      </w:r>
      <w:proofErr w:type="spellEnd"/>
      <w:r w:rsidRPr="00E14CB9">
        <w:rPr>
          <w:rFonts w:ascii="Times New Roman" w:hAnsi="Times New Roman"/>
          <w:spacing w:val="20"/>
          <w:lang w:eastAsia="ru-RU"/>
        </w:rPr>
        <w:t>;</w:t>
      </w:r>
    </w:p>
    <w:p w14:paraId="4104186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ровь людскую по жилам только сердце гоняет;</w:t>
      </w:r>
    </w:p>
    <w:p w14:paraId="5528536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Любовь Святой Троицы весь мир обнимает;</w:t>
      </w:r>
    </w:p>
    <w:p w14:paraId="07153EB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илосердием щедро Бог всех покрывает.</w:t>
      </w:r>
    </w:p>
    <w:p w14:paraId="5512A15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Пища Божия сладко весь мир насыщает;</w:t>
      </w:r>
    </w:p>
    <w:p w14:paraId="46C4FB7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Всех и лечит она, и обильно питает;</w:t>
      </w:r>
    </w:p>
    <w:p w14:paraId="0DF01B8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Равно Бог дает её всем человекам,</w:t>
      </w:r>
    </w:p>
    <w:p w14:paraId="4F5C402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Благодарными только хочет видеть при этом.</w:t>
      </w:r>
    </w:p>
    <w:p w14:paraId="2116615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лагодарность приемлет Он только в том,</w:t>
      </w:r>
    </w:p>
    <w:p w14:paraId="72A1883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то Его прославляет Его Сыном Христом;</w:t>
      </w:r>
    </w:p>
    <w:p w14:paraId="39F3B3F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ак как нет разделения Бога Отца:</w:t>
      </w:r>
    </w:p>
    <w:p w14:paraId="554C130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ог Един, Он явился нам в теле Иисуса Христа.</w:t>
      </w:r>
    </w:p>
    <w:p w14:paraId="6282B68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Сын Божественный - Иисус Христос,</w:t>
      </w:r>
    </w:p>
    <w:p w14:paraId="4BA141B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</w:r>
      <w:proofErr w:type="spellStart"/>
      <w:r w:rsidRPr="00E14CB9">
        <w:rPr>
          <w:rFonts w:ascii="Times New Roman" w:hAnsi="Times New Roman"/>
          <w:spacing w:val="20"/>
          <w:lang w:eastAsia="ru-RU"/>
        </w:rPr>
        <w:t>Вочеловечевшись</w:t>
      </w:r>
      <w:proofErr w:type="spellEnd"/>
      <w:r w:rsidRPr="00E14CB9">
        <w:rPr>
          <w:rFonts w:ascii="Times New Roman" w:hAnsi="Times New Roman"/>
          <w:spacing w:val="20"/>
          <w:lang w:eastAsia="ru-RU"/>
        </w:rPr>
        <w:t>, вечность в мир принёс;</w:t>
      </w:r>
    </w:p>
    <w:p w14:paraId="0463002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Чтобы всякий в мире мог её вкусить,</w:t>
      </w:r>
    </w:p>
    <w:p w14:paraId="650A40A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lastRenderedPageBreak/>
        <w:tab/>
        <w:t>Кто с Отцом и Его Сыном хочет вечно жить.</w:t>
      </w:r>
    </w:p>
    <w:p w14:paraId="555FD22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ог Единый мой, Иисус Христос,</w:t>
      </w:r>
    </w:p>
    <w:p w14:paraId="580E5A4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ы очисти род людской от смертельных грёз;</w:t>
      </w:r>
    </w:p>
    <w:p w14:paraId="39A9C7B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Чтоб не прославляли в мире никогда</w:t>
      </w:r>
    </w:p>
    <w:p w14:paraId="415F3EE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Лютого и льстивого Твоего врага.</w:t>
      </w:r>
    </w:p>
    <w:p w14:paraId="7DFCD6B7" w14:textId="77777777" w:rsidR="00511E05" w:rsidRPr="00E14CB9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kern w:val="32"/>
          <w:sz w:val="32"/>
          <w:szCs w:val="32"/>
          <w:lang w:eastAsia="ru-RU"/>
        </w:rPr>
      </w:pPr>
      <w:r w:rsidRPr="00E14CB9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2233" w:name="_Toc267158807"/>
      <w:bookmarkStart w:id="2234" w:name="_Toc341039325"/>
      <w:bookmarkStart w:id="2235" w:name="_Toc407453710"/>
      <w:bookmarkStart w:id="2236" w:name="_Toc130060038"/>
      <w:r w:rsidRPr="00E14CB9">
        <w:rPr>
          <w:rFonts w:ascii="Times New Roman" w:hAnsi="Times New Roman"/>
          <w:b/>
          <w:bCs/>
          <w:kern w:val="32"/>
          <w:sz w:val="32"/>
          <w:szCs w:val="32"/>
          <w:lang w:eastAsia="ru-RU"/>
        </w:rPr>
        <w:lastRenderedPageBreak/>
        <w:t>№314 ИМЯ БОГА ВСЕВЫШНЕГО</w:t>
      </w:r>
      <w:bookmarkEnd w:id="2233"/>
      <w:bookmarkEnd w:id="2234"/>
      <w:bookmarkEnd w:id="2235"/>
      <w:bookmarkEnd w:id="2236"/>
    </w:p>
    <w:p w14:paraId="67C6308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3940833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еснь триста четырнадцатая.</w:t>
      </w:r>
    </w:p>
    <w:p w14:paraId="7AF7669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Л. 2009 от Р Х, м. Ноябрь, д. 6-й.</w:t>
      </w:r>
    </w:p>
    <w:p w14:paraId="0028A2B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рославление иконы Божией Матери</w:t>
      </w:r>
    </w:p>
    <w:p w14:paraId="31F77FA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«Всех скорбящих радость».</w:t>
      </w:r>
    </w:p>
    <w:p w14:paraId="7EE816F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28C5AA9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ог Беспределен и Он Велик;</w:t>
      </w:r>
    </w:p>
    <w:p w14:paraId="422D565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икто доподлинно Его не знает Лик:</w:t>
      </w:r>
    </w:p>
    <w:p w14:paraId="605717E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зглянуть на Бога – человеку сущий крах,</w:t>
      </w:r>
    </w:p>
    <w:p w14:paraId="083C1AB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н тут же превратится в прах.</w:t>
      </w:r>
    </w:p>
    <w:p w14:paraId="04DA6BC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A655DB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о Бог Премилостивый так хотел,</w:t>
      </w:r>
    </w:p>
    <w:p w14:paraId="2DC9776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Чтоб человечество могло молиться из всех тел,</w:t>
      </w:r>
    </w:p>
    <w:p w14:paraId="24F63AD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сотворить хотел Он потому</w:t>
      </w:r>
    </w:p>
    <w:p w14:paraId="153BA86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Его подобно Сыну Своему.</w:t>
      </w:r>
    </w:p>
    <w:p w14:paraId="2CB7C1D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0945A2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Еще до сотворения всех времён</w:t>
      </w:r>
    </w:p>
    <w:p w14:paraId="765460F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ын Божий Богом был рождён;</w:t>
      </w:r>
    </w:p>
    <w:p w14:paraId="1E18BDC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есь образ Божий отразился в Нём;</w:t>
      </w:r>
    </w:p>
    <w:p w14:paraId="3635FB7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славным именем Спаситель наречён.</w:t>
      </w:r>
    </w:p>
    <w:p w14:paraId="4FFD2BE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E8AC3D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т разделений Сына и Отца;</w:t>
      </w:r>
    </w:p>
    <w:p w14:paraId="6C87F76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ни Друг в Друге без начала и конца;</w:t>
      </w:r>
    </w:p>
    <w:p w14:paraId="372B24A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 xml:space="preserve">И Им </w:t>
      </w:r>
      <w:proofErr w:type="spellStart"/>
      <w:r w:rsidRPr="00E14CB9">
        <w:rPr>
          <w:rFonts w:ascii="Times New Roman" w:hAnsi="Times New Roman"/>
          <w:spacing w:val="20"/>
          <w:lang w:eastAsia="ru-RU"/>
        </w:rPr>
        <w:t>Премудрейший</w:t>
      </w:r>
      <w:proofErr w:type="spellEnd"/>
      <w:r w:rsidRPr="00E14CB9">
        <w:rPr>
          <w:rFonts w:ascii="Times New Roman" w:hAnsi="Times New Roman"/>
          <w:spacing w:val="20"/>
          <w:lang w:eastAsia="ru-RU"/>
        </w:rPr>
        <w:t xml:space="preserve"> Отец</w:t>
      </w:r>
    </w:p>
    <w:p w14:paraId="0D28F1D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лаговолил спасти всех любящих сердец.</w:t>
      </w:r>
    </w:p>
    <w:p w14:paraId="76D32F5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ECBA26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ог – Он Отец, Он Сын, Он Дух Святой;</w:t>
      </w:r>
    </w:p>
    <w:p w14:paraId="0521164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сё в Нём направлено к любви людской;</w:t>
      </w:r>
    </w:p>
    <w:p w14:paraId="615FFCE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ветлы и Святы равно три Лица;</w:t>
      </w:r>
    </w:p>
    <w:p w14:paraId="3A77023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ак Божия Любовь имеет три венца;</w:t>
      </w:r>
    </w:p>
    <w:p w14:paraId="029CC3F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3166EE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о Имя Бога для спасения людей одно,</w:t>
      </w:r>
    </w:p>
    <w:p w14:paraId="1EA8CEF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оторым наречен Сладчайший Сын Его;</w:t>
      </w:r>
    </w:p>
    <w:p w14:paraId="4D19863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акому силу дал сильней всего;</w:t>
      </w:r>
    </w:p>
    <w:p w14:paraId="673DEE2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паситель человечества Оно.</w:t>
      </w:r>
    </w:p>
    <w:p w14:paraId="4DE70F2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43D776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но родилось Богом и до сих пор есть;</w:t>
      </w:r>
    </w:p>
    <w:p w14:paraId="351B812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Ему повсюду слава и повсюду честь;</w:t>
      </w:r>
    </w:p>
    <w:p w14:paraId="7B36152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lastRenderedPageBreak/>
        <w:t>Господь Спаситель Иисус Христос - вот Имя Бога,</w:t>
      </w:r>
    </w:p>
    <w:p w14:paraId="64D723A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оторым только в Царство есть дорога.</w:t>
      </w:r>
    </w:p>
    <w:p w14:paraId="2C80BD3A" w14:textId="77777777" w:rsidR="00511E05" w:rsidRPr="00E14CB9" w:rsidRDefault="00511E05" w:rsidP="00230335">
      <w:pPr>
        <w:pStyle w:val="1"/>
      </w:pPr>
      <w:r w:rsidRPr="00E14CB9">
        <w:br w:type="page"/>
      </w:r>
      <w:bookmarkStart w:id="2237" w:name="_Toc267158808"/>
      <w:bookmarkStart w:id="2238" w:name="_Toc341039326"/>
      <w:bookmarkStart w:id="2239" w:name="_Toc407453711"/>
      <w:bookmarkStart w:id="2240" w:name="_Toc130060039"/>
      <w:r w:rsidRPr="00E14CB9">
        <w:lastRenderedPageBreak/>
        <w:t>№315 БЕЗУМИЕ</w:t>
      </w:r>
      <w:bookmarkEnd w:id="2237"/>
      <w:bookmarkEnd w:id="2238"/>
      <w:bookmarkEnd w:id="2239"/>
      <w:bookmarkEnd w:id="2240"/>
    </w:p>
    <w:p w14:paraId="61E82CF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2310EF5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еснь трёхсот пятнадцатая.</w:t>
      </w:r>
    </w:p>
    <w:p w14:paraId="5BBADBF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Л. 2009 от Р Х, м. Ноябрь, д. 11-й.</w:t>
      </w:r>
    </w:p>
    <w:p w14:paraId="2A96244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CFB319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езумие – плод тяжких грех:</w:t>
      </w:r>
    </w:p>
    <w:p w14:paraId="2BAAD16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т первого Адама предательств Богу всех.</w:t>
      </w:r>
    </w:p>
    <w:p w14:paraId="53309BA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ир впал в безумие, и потому</w:t>
      </w:r>
    </w:p>
    <w:p w14:paraId="0ACF84A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ак мало места в нём спасенью моему.</w:t>
      </w:r>
    </w:p>
    <w:p w14:paraId="562186C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Повсюду ходит его душный смрад;</w:t>
      </w:r>
    </w:p>
    <w:p w14:paraId="5F3BBD3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 искушенья сыплются на мир, как град;</w:t>
      </w:r>
    </w:p>
    <w:p w14:paraId="11D76AD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А человеку кажется в безумстве, что он рад,</w:t>
      </w:r>
    </w:p>
    <w:p w14:paraId="102A448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Когда обрел на жизнь безумный взгляд:</w:t>
      </w:r>
    </w:p>
    <w:p w14:paraId="409385A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Что так легко, красиво за полушку</w:t>
      </w:r>
    </w:p>
    <w:p w14:paraId="767BEBC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мотреть на жизнь бездумно, будто на игрушку;</w:t>
      </w:r>
    </w:p>
    <w:p w14:paraId="0B11186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Полней все блага почерпнуть,</w:t>
      </w:r>
    </w:p>
    <w:p w14:paraId="29E1B22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А после смертью вечною уснуть.</w:t>
      </w:r>
    </w:p>
    <w:p w14:paraId="527B9B3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 я не знала избавлений</w:t>
      </w:r>
    </w:p>
    <w:p w14:paraId="6AFE772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Навязчивых безумных предложений;</w:t>
      </w:r>
    </w:p>
    <w:p w14:paraId="3F2DFBC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 всё стремилась я понять</w:t>
      </w:r>
    </w:p>
    <w:p w14:paraId="62207DE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Для жизни смысл, и где его искать.</w:t>
      </w:r>
    </w:p>
    <w:p w14:paraId="138B99E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о Долготерпеливый Иисус Христос</w:t>
      </w:r>
    </w:p>
    <w:p w14:paraId="6D9C249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Евангелием дал ответ на мой вопрос;</w:t>
      </w:r>
    </w:p>
    <w:p w14:paraId="1A34570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спала пелена мучительных врагов,</w:t>
      </w:r>
    </w:p>
    <w:p w14:paraId="64FB546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лекущая в безумный, смертный мир грехов.</w:t>
      </w:r>
    </w:p>
    <w:p w14:paraId="18E2ABD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Премудрый Иисус Христос</w:t>
      </w:r>
    </w:p>
    <w:p w14:paraId="4AE84E6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Евангелием миру свет принёс;</w:t>
      </w:r>
    </w:p>
    <w:p w14:paraId="4D1558D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Свет истины – безумию конец;</w:t>
      </w:r>
    </w:p>
    <w:p w14:paraId="46FE984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Которым мир хранит Отец.</w:t>
      </w:r>
    </w:p>
    <w:p w14:paraId="3025E4D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иколае Святитель нас учил,</w:t>
      </w:r>
    </w:p>
    <w:p w14:paraId="38C9EE2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н Ария безумного открыто обличил:</w:t>
      </w:r>
    </w:p>
    <w:p w14:paraId="35C1BE9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Что разум светлый только у того,</w:t>
      </w:r>
    </w:p>
    <w:p w14:paraId="64B93C5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то прославляет верно Бога Крепкого.</w:t>
      </w:r>
    </w:p>
    <w:p w14:paraId="314D744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Безумны рассуждения того,</w:t>
      </w:r>
    </w:p>
    <w:p w14:paraId="0372C65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Кто не желает Царствия Его;</w:t>
      </w:r>
    </w:p>
    <w:p w14:paraId="6530162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Кто не желает слушать Божьих слов</w:t>
      </w:r>
    </w:p>
    <w:p w14:paraId="00CEBD8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 исполнять Закон Христов.</w:t>
      </w:r>
    </w:p>
    <w:p w14:paraId="1648771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о только в нём ко Господу любовь;</w:t>
      </w:r>
    </w:p>
    <w:p w14:paraId="750EACC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от безумства только в ней покров;</w:t>
      </w:r>
    </w:p>
    <w:p w14:paraId="4F06ABA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lastRenderedPageBreak/>
        <w:t>А жизни смысл в том и таится,</w:t>
      </w:r>
    </w:p>
    <w:p w14:paraId="4DF378E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Чтобы безумства навсегда лишиться.</w:t>
      </w:r>
    </w:p>
    <w:p w14:paraId="1073582C" w14:textId="77777777" w:rsidR="00511E05" w:rsidRPr="00E14CB9" w:rsidRDefault="00511E05" w:rsidP="00230335">
      <w:pPr>
        <w:pStyle w:val="1"/>
      </w:pPr>
      <w:r w:rsidRPr="00E14CB9">
        <w:br w:type="page"/>
      </w:r>
      <w:bookmarkStart w:id="2241" w:name="_Toc267158809"/>
      <w:bookmarkStart w:id="2242" w:name="_Toc341039327"/>
      <w:bookmarkStart w:id="2243" w:name="_Toc407453712"/>
      <w:bookmarkStart w:id="2244" w:name="_Toc130060040"/>
      <w:r w:rsidRPr="00E14CB9">
        <w:lastRenderedPageBreak/>
        <w:t>№316 РАЗЛУКА</w:t>
      </w:r>
      <w:bookmarkEnd w:id="2241"/>
      <w:bookmarkEnd w:id="2242"/>
      <w:bookmarkEnd w:id="2243"/>
      <w:bookmarkEnd w:id="2244"/>
    </w:p>
    <w:p w14:paraId="340A405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8521CF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еснь трёхсот шестнадцатая.</w:t>
      </w:r>
    </w:p>
    <w:p w14:paraId="512E431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Л. 2009 от Р Х, м. Ноябрь, д. 16.</w:t>
      </w:r>
    </w:p>
    <w:p w14:paraId="76D1946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136868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Разлуку с Господом Христом,</w:t>
      </w:r>
    </w:p>
    <w:p w14:paraId="03D4174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Пока живёт, никто не может знать;</w:t>
      </w:r>
    </w:p>
    <w:p w14:paraId="7A8CD82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Пока живёт, всегда на нём</w:t>
      </w:r>
    </w:p>
    <w:p w14:paraId="084D2B3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Господня благодать.</w:t>
      </w:r>
    </w:p>
    <w:p w14:paraId="137F5E6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855809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то солнце сотворил и звезды,</w:t>
      </w:r>
    </w:p>
    <w:p w14:paraId="23320AC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тот, кто сотворил весь мир,</w:t>
      </w:r>
    </w:p>
    <w:p w14:paraId="51D42E7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то знает и невидимые бездны,</w:t>
      </w:r>
    </w:p>
    <w:p w14:paraId="540656B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от неизменен и непоправим.</w:t>
      </w:r>
    </w:p>
    <w:p w14:paraId="123A07D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74ACC7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Господь – великой силы Свет;</w:t>
      </w:r>
    </w:p>
    <w:p w14:paraId="6B93E95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Любовь, которую ничто не умоляет;</w:t>
      </w:r>
    </w:p>
    <w:p w14:paraId="246CB50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Любовью этою окутан человек;</w:t>
      </w:r>
    </w:p>
    <w:p w14:paraId="796AC84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Её всегда и всюду ощущает.</w:t>
      </w:r>
    </w:p>
    <w:p w14:paraId="1093399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B154D5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Родился Бог от Бога Иисус Христос;</w:t>
      </w:r>
    </w:p>
    <w:p w14:paraId="7B45DE1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Любовь Отца через Него спасает</w:t>
      </w:r>
    </w:p>
    <w:p w14:paraId="4267367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милует весь люд, и всякий род;</w:t>
      </w:r>
    </w:p>
    <w:p w14:paraId="0CA20A3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сю жизнь земную Божий Промысел оберегает.</w:t>
      </w:r>
    </w:p>
    <w:p w14:paraId="3F6DB6C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F0A5E0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лепцы не видят свет</w:t>
      </w:r>
    </w:p>
    <w:p w14:paraId="7BC68CB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не хотят понять, что живы в свете;</w:t>
      </w:r>
    </w:p>
    <w:p w14:paraId="0B11DFB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Что лучше было б им прозреть</w:t>
      </w:r>
    </w:p>
    <w:p w14:paraId="47C12E9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Богу верность дать в святом обете.</w:t>
      </w:r>
    </w:p>
    <w:p w14:paraId="592594B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1C761B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Христос есть вечность века,</w:t>
      </w:r>
    </w:p>
    <w:p w14:paraId="28FB66A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 которую берёт Он свое чадо - человека;</w:t>
      </w:r>
    </w:p>
    <w:p w14:paraId="4F9E7DC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о кто противится Ему,</w:t>
      </w:r>
    </w:p>
    <w:p w14:paraId="0E4BCBA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от вечный ад узнает и его слепую тьму.</w:t>
      </w:r>
    </w:p>
    <w:p w14:paraId="0CCFA9E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5B577D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 может человек понять,</w:t>
      </w:r>
    </w:p>
    <w:p w14:paraId="6DC2DE5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акая тяжкая нечеловеческая мука;</w:t>
      </w:r>
    </w:p>
    <w:p w14:paraId="67D8F07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 может, пока жив, подобно испытать,</w:t>
      </w:r>
    </w:p>
    <w:p w14:paraId="088E1A6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Что значит с Господом Христом разлука.</w:t>
      </w:r>
    </w:p>
    <w:p w14:paraId="4E9820C9" w14:textId="77777777" w:rsidR="00511E05" w:rsidRPr="00E14CB9" w:rsidRDefault="00511E05" w:rsidP="00230335">
      <w:pPr>
        <w:pStyle w:val="1"/>
      </w:pPr>
      <w:r w:rsidRPr="00E14CB9">
        <w:br w:type="page"/>
      </w:r>
      <w:bookmarkStart w:id="2245" w:name="_Toc267158810"/>
      <w:bookmarkStart w:id="2246" w:name="_Toc341039328"/>
      <w:bookmarkStart w:id="2247" w:name="_Toc407453713"/>
      <w:bookmarkStart w:id="2248" w:name="_Toc130060041"/>
      <w:r w:rsidRPr="00E14CB9">
        <w:lastRenderedPageBreak/>
        <w:t>№317 ХВАЛА ЗАПОВЕДЯМ</w:t>
      </w:r>
      <w:bookmarkEnd w:id="2245"/>
      <w:bookmarkEnd w:id="2246"/>
      <w:bookmarkEnd w:id="2247"/>
      <w:bookmarkEnd w:id="2248"/>
    </w:p>
    <w:p w14:paraId="3D2E956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F26C78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еснь триста семнадцатая.</w:t>
      </w:r>
    </w:p>
    <w:p w14:paraId="4DC1F6A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Л. 2009 от Р Х, м. Декабрь, д. 13-й.</w:t>
      </w:r>
    </w:p>
    <w:p w14:paraId="251FAE9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 xml:space="preserve">Рождественский пост. </w:t>
      </w:r>
    </w:p>
    <w:p w14:paraId="4B78EB5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риезд иконы Божией Матери</w:t>
      </w:r>
    </w:p>
    <w:p w14:paraId="78E902F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«</w:t>
      </w:r>
      <w:proofErr w:type="spellStart"/>
      <w:r w:rsidRPr="00E14CB9">
        <w:rPr>
          <w:rFonts w:ascii="Times New Roman" w:hAnsi="Times New Roman"/>
          <w:spacing w:val="20"/>
          <w:szCs w:val="18"/>
          <w:lang w:eastAsia="ru-RU"/>
        </w:rPr>
        <w:t>Скоропослушница</w:t>
      </w:r>
      <w:proofErr w:type="spellEnd"/>
      <w:r w:rsidRPr="00E14CB9">
        <w:rPr>
          <w:rFonts w:ascii="Times New Roman" w:hAnsi="Times New Roman"/>
          <w:spacing w:val="20"/>
          <w:szCs w:val="18"/>
          <w:lang w:eastAsia="ru-RU"/>
        </w:rPr>
        <w:t>» из г. Омска.</w:t>
      </w:r>
    </w:p>
    <w:p w14:paraId="1E242EA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D1D891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оисей принёс, чего важнее нет:</w:t>
      </w:r>
    </w:p>
    <w:p w14:paraId="21201BF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ожий глас для жизни вечной;</w:t>
      </w:r>
    </w:p>
    <w:p w14:paraId="67DD444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 xml:space="preserve">И не стёр его за </w:t>
      </w:r>
      <w:proofErr w:type="spellStart"/>
      <w:r w:rsidRPr="00E14CB9">
        <w:rPr>
          <w:rFonts w:ascii="Times New Roman" w:hAnsi="Times New Roman"/>
          <w:spacing w:val="20"/>
          <w:lang w:eastAsia="ru-RU"/>
        </w:rPr>
        <w:t>тысчи</w:t>
      </w:r>
      <w:proofErr w:type="spellEnd"/>
      <w:r w:rsidRPr="00E14CB9">
        <w:rPr>
          <w:rFonts w:ascii="Times New Roman" w:hAnsi="Times New Roman"/>
          <w:spacing w:val="20"/>
          <w:lang w:eastAsia="ru-RU"/>
        </w:rPr>
        <w:t xml:space="preserve"> лет</w:t>
      </w:r>
    </w:p>
    <w:p w14:paraId="2E90E2B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ногомиллионный разум человечный.</w:t>
      </w:r>
    </w:p>
    <w:p w14:paraId="07570DB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1B5903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теперь мы почитаем свято</w:t>
      </w:r>
    </w:p>
    <w:p w14:paraId="1D69DE4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храним, и перечитываем снова,</w:t>
      </w:r>
    </w:p>
    <w:p w14:paraId="0180226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о, что из глубин древнейших взято,</w:t>
      </w:r>
    </w:p>
    <w:p w14:paraId="2BB4AB8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Уст Божественных святое слово.</w:t>
      </w:r>
    </w:p>
    <w:p w14:paraId="4D241E6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DB0012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Это в рай открытая дорога</w:t>
      </w:r>
    </w:p>
    <w:p w14:paraId="6429AE6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закрытый путь для искушений:</w:t>
      </w:r>
    </w:p>
    <w:p w14:paraId="2E139E7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Десять заповедей Истинного Бога,</w:t>
      </w:r>
    </w:p>
    <w:p w14:paraId="41B35CA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стинных блаженных наслаждений.</w:t>
      </w:r>
    </w:p>
    <w:p w14:paraId="18F549B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519679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Это место, где не слышит диавол,</w:t>
      </w:r>
    </w:p>
    <w:p w14:paraId="0AA7E69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Где любовь пылает Божьим светом;</w:t>
      </w:r>
    </w:p>
    <w:p w14:paraId="66462DC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Это море, на котором плавал</w:t>
      </w:r>
    </w:p>
    <w:p w14:paraId="2D57465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удущий ковчег завета.</w:t>
      </w:r>
    </w:p>
    <w:p w14:paraId="08318A8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F9B8B7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Это отречение от неверного;</w:t>
      </w:r>
    </w:p>
    <w:p w14:paraId="3D4175A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Это верность истинному Богу;</w:t>
      </w:r>
    </w:p>
    <w:p w14:paraId="134C18A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Это крест для человека совершенного,</w:t>
      </w:r>
    </w:p>
    <w:p w14:paraId="6959CDD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осходящего в Божественную Гору.</w:t>
      </w:r>
    </w:p>
    <w:p w14:paraId="353A02B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D8762B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Это камень, Богом Слова утвержденный,</w:t>
      </w:r>
    </w:p>
    <w:p w14:paraId="1DE251A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Что важней, чем хлеб насущный,</w:t>
      </w:r>
    </w:p>
    <w:p w14:paraId="0E6371B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Человека, прежде осужденного,</w:t>
      </w:r>
    </w:p>
    <w:p w14:paraId="180DA77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 рай Божественный влекущий.</w:t>
      </w:r>
    </w:p>
    <w:p w14:paraId="5EDD2B2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5CCA113" w14:textId="77777777" w:rsidR="00511E05" w:rsidRPr="00E14CB9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kern w:val="32"/>
          <w:sz w:val="32"/>
          <w:szCs w:val="32"/>
          <w:lang w:eastAsia="ru-RU"/>
        </w:rPr>
      </w:pPr>
      <w:r w:rsidRPr="00E14CB9">
        <w:rPr>
          <w:rFonts w:ascii="Times New Roman" w:hAnsi="Times New Roman"/>
          <w:b/>
          <w:bCs/>
          <w:sz w:val="32"/>
          <w:szCs w:val="24"/>
          <w:lang w:eastAsia="ru-RU"/>
        </w:rPr>
        <w:br w:type="page"/>
      </w:r>
      <w:bookmarkStart w:id="2249" w:name="_Toc267158811"/>
      <w:bookmarkStart w:id="2250" w:name="_Toc341039329"/>
      <w:bookmarkStart w:id="2251" w:name="_Toc407453714"/>
      <w:bookmarkStart w:id="2252" w:name="_Toc130060042"/>
      <w:r w:rsidRPr="00E14CB9">
        <w:rPr>
          <w:rFonts w:ascii="Times New Roman" w:hAnsi="Times New Roman"/>
          <w:b/>
          <w:bCs/>
          <w:kern w:val="32"/>
          <w:sz w:val="32"/>
          <w:szCs w:val="32"/>
          <w:lang w:eastAsia="ru-RU"/>
        </w:rPr>
        <w:lastRenderedPageBreak/>
        <w:t>№318 ИКОНА БЛАГОДАРНАЯ</w:t>
      </w:r>
      <w:bookmarkEnd w:id="2249"/>
      <w:bookmarkEnd w:id="2250"/>
      <w:bookmarkEnd w:id="2251"/>
      <w:bookmarkEnd w:id="2252"/>
    </w:p>
    <w:p w14:paraId="764C3B0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5826A2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еснь триста восемнадцатая.</w:t>
      </w:r>
    </w:p>
    <w:p w14:paraId="572FC49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Л. 2009 от Р Х, м. Декабрь, д. 16-й.</w:t>
      </w:r>
    </w:p>
    <w:p w14:paraId="5E96C8C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Рождественский пост. Приезд иконы</w:t>
      </w:r>
    </w:p>
    <w:p w14:paraId="59A22D6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«</w:t>
      </w:r>
      <w:proofErr w:type="spellStart"/>
      <w:r w:rsidRPr="00E14CB9">
        <w:rPr>
          <w:rFonts w:ascii="Times New Roman" w:hAnsi="Times New Roman"/>
          <w:spacing w:val="20"/>
          <w:szCs w:val="18"/>
          <w:lang w:eastAsia="ru-RU"/>
        </w:rPr>
        <w:t>Скоропослушница</w:t>
      </w:r>
      <w:proofErr w:type="spellEnd"/>
      <w:r w:rsidRPr="00E14CB9">
        <w:rPr>
          <w:rFonts w:ascii="Times New Roman" w:hAnsi="Times New Roman"/>
          <w:spacing w:val="20"/>
          <w:szCs w:val="18"/>
          <w:lang w:eastAsia="ru-RU"/>
        </w:rPr>
        <w:t>» из г. Омска.</w:t>
      </w:r>
    </w:p>
    <w:p w14:paraId="3DB576F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5A2407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 xml:space="preserve">Матерь Божия, Сына </w:t>
      </w:r>
      <w:proofErr w:type="spellStart"/>
      <w:r w:rsidRPr="00E14CB9">
        <w:rPr>
          <w:rFonts w:ascii="Times New Roman" w:hAnsi="Times New Roman"/>
          <w:spacing w:val="20"/>
          <w:lang w:eastAsia="ru-RU"/>
        </w:rPr>
        <w:t>обнимающе</w:t>
      </w:r>
      <w:proofErr w:type="spellEnd"/>
      <w:r w:rsidRPr="00E14CB9">
        <w:rPr>
          <w:rFonts w:ascii="Times New Roman" w:hAnsi="Times New Roman"/>
          <w:spacing w:val="20"/>
          <w:lang w:eastAsia="ru-RU"/>
        </w:rPr>
        <w:t>,</w:t>
      </w:r>
    </w:p>
    <w:p w14:paraId="6C90FC4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Предо мною с ласкою стоит.</w:t>
      </w:r>
    </w:p>
    <w:p w14:paraId="112B668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чи в душу мою направляюще,</w:t>
      </w:r>
    </w:p>
    <w:p w14:paraId="4909BD3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ыстрым взглядом благодарит.</w:t>
      </w:r>
    </w:p>
    <w:p w14:paraId="15AD7F5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BFBE11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«Благодарная» икона, несозданная,</w:t>
      </w:r>
    </w:p>
    <w:p w14:paraId="48F6DBB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ою помощь всякую хранит;</w:t>
      </w:r>
    </w:p>
    <w:p w14:paraId="4157C35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 xml:space="preserve">И за каждую </w:t>
      </w:r>
      <w:proofErr w:type="spellStart"/>
      <w:r w:rsidRPr="00E14CB9">
        <w:rPr>
          <w:rFonts w:ascii="Times New Roman" w:hAnsi="Times New Roman"/>
          <w:spacing w:val="20"/>
          <w:lang w:eastAsia="ru-RU"/>
        </w:rPr>
        <w:t>многопризнательная</w:t>
      </w:r>
      <w:proofErr w:type="spellEnd"/>
      <w:r w:rsidRPr="00E14CB9">
        <w:rPr>
          <w:rFonts w:ascii="Times New Roman" w:hAnsi="Times New Roman"/>
          <w:spacing w:val="20"/>
          <w:lang w:eastAsia="ru-RU"/>
        </w:rPr>
        <w:t>,</w:t>
      </w:r>
    </w:p>
    <w:p w14:paraId="5EED9B7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за каждую благодарит.</w:t>
      </w:r>
    </w:p>
    <w:p w14:paraId="5C734E7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E97458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лагодарности я умиляюсь</w:t>
      </w:r>
    </w:p>
    <w:p w14:paraId="1C538C1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т Пречистой Твоей чистоты;</w:t>
      </w:r>
    </w:p>
    <w:p w14:paraId="4C31F05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скупой слезой омываюсь</w:t>
      </w:r>
    </w:p>
    <w:p w14:paraId="32DF582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т Твоей святой красоты.</w:t>
      </w:r>
    </w:p>
    <w:p w14:paraId="3D46DD9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2AFAD8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оя помощь ничтожная,</w:t>
      </w:r>
    </w:p>
    <w:p w14:paraId="08A07B9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 достойная благ Твоих;</w:t>
      </w:r>
    </w:p>
    <w:p w14:paraId="0FB32E0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 xml:space="preserve">Но </w:t>
      </w:r>
      <w:proofErr w:type="spellStart"/>
      <w:r w:rsidRPr="00E14CB9">
        <w:rPr>
          <w:rFonts w:ascii="Times New Roman" w:hAnsi="Times New Roman"/>
          <w:spacing w:val="20"/>
          <w:lang w:eastAsia="ru-RU"/>
        </w:rPr>
        <w:t>пресвятость</w:t>
      </w:r>
      <w:proofErr w:type="spellEnd"/>
      <w:r w:rsidRPr="00E14CB9">
        <w:rPr>
          <w:rFonts w:ascii="Times New Roman" w:hAnsi="Times New Roman"/>
          <w:spacing w:val="20"/>
          <w:lang w:eastAsia="ru-RU"/>
        </w:rPr>
        <w:t xml:space="preserve"> Твоя непреложная</w:t>
      </w:r>
    </w:p>
    <w:p w14:paraId="67F8620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 xml:space="preserve">Не </w:t>
      </w:r>
      <w:proofErr w:type="spellStart"/>
      <w:r w:rsidRPr="00E14CB9">
        <w:rPr>
          <w:rFonts w:ascii="Times New Roman" w:hAnsi="Times New Roman"/>
          <w:spacing w:val="20"/>
          <w:lang w:eastAsia="ru-RU"/>
        </w:rPr>
        <w:t>отвержет</w:t>
      </w:r>
      <w:proofErr w:type="spellEnd"/>
      <w:r w:rsidRPr="00E14CB9">
        <w:rPr>
          <w:rFonts w:ascii="Times New Roman" w:hAnsi="Times New Roman"/>
          <w:spacing w:val="20"/>
          <w:lang w:eastAsia="ru-RU"/>
        </w:rPr>
        <w:t xml:space="preserve"> стараний моих.</w:t>
      </w:r>
    </w:p>
    <w:p w14:paraId="3ED6ABC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C897C7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атерь Божия «Благодарная»</w:t>
      </w:r>
    </w:p>
    <w:p w14:paraId="517996E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лагодарностью благословляет меня;</w:t>
      </w:r>
    </w:p>
    <w:p w14:paraId="409F37C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в грехах зарожденная,</w:t>
      </w:r>
    </w:p>
    <w:p w14:paraId="372B533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лагодарностью омываюсь я.</w:t>
      </w:r>
    </w:p>
    <w:p w14:paraId="142425D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9CD9B0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атерь Божия «Благодарная»,</w:t>
      </w:r>
    </w:p>
    <w:p w14:paraId="6FC12C2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ы на сердце моём лежишь;</w:t>
      </w:r>
    </w:p>
    <w:p w14:paraId="60C8322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 xml:space="preserve">Пусть икона эта </w:t>
      </w:r>
      <w:proofErr w:type="spellStart"/>
      <w:r w:rsidRPr="00E14CB9">
        <w:rPr>
          <w:rFonts w:ascii="Times New Roman" w:hAnsi="Times New Roman"/>
          <w:spacing w:val="20"/>
          <w:lang w:eastAsia="ru-RU"/>
        </w:rPr>
        <w:t>нетварная</w:t>
      </w:r>
      <w:proofErr w:type="spellEnd"/>
      <w:r w:rsidRPr="00E14CB9">
        <w:rPr>
          <w:rFonts w:ascii="Times New Roman" w:hAnsi="Times New Roman"/>
          <w:spacing w:val="20"/>
          <w:lang w:eastAsia="ru-RU"/>
        </w:rPr>
        <w:t>,</w:t>
      </w:r>
    </w:p>
    <w:p w14:paraId="7B39F05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о меня ею Ты хранишь.</w:t>
      </w:r>
    </w:p>
    <w:p w14:paraId="78C62D7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5CA415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сказанное мое благодарение</w:t>
      </w:r>
    </w:p>
    <w:p w14:paraId="1B3A434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лавой Сыну Твоему возношу;</w:t>
      </w:r>
    </w:p>
    <w:p w14:paraId="253316D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lastRenderedPageBreak/>
        <w:t>Верю я, без сомнения,</w:t>
      </w:r>
    </w:p>
    <w:p w14:paraId="3400041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лаву этим Тебе приношу.</w:t>
      </w:r>
    </w:p>
    <w:p w14:paraId="7FAA5D04" w14:textId="77777777" w:rsidR="00511E05" w:rsidRPr="00E14CB9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E14CB9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2253" w:name="_Toc267158812"/>
      <w:bookmarkStart w:id="2254" w:name="_Toc341039330"/>
      <w:bookmarkStart w:id="2255" w:name="_Toc407453715"/>
      <w:bookmarkStart w:id="2256" w:name="_Toc130060043"/>
      <w:r w:rsidRPr="00E14CB9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319 ГРЕХ</w:t>
      </w:r>
      <w:bookmarkEnd w:id="2253"/>
      <w:bookmarkEnd w:id="2254"/>
      <w:bookmarkEnd w:id="2255"/>
      <w:bookmarkEnd w:id="2256"/>
    </w:p>
    <w:p w14:paraId="45BF612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59FF1B5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еснь триста девятнадцатая.</w:t>
      </w:r>
    </w:p>
    <w:p w14:paraId="2AC9A4D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Л. 2009 от Р Х, м. Декабрь, д. 23-й.</w:t>
      </w:r>
    </w:p>
    <w:p w14:paraId="14C58EB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 xml:space="preserve">Рождественский пост. </w:t>
      </w:r>
    </w:p>
    <w:p w14:paraId="7A00EEA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Отбытие иконы Божией матери</w:t>
      </w:r>
    </w:p>
    <w:p w14:paraId="10D147C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«</w:t>
      </w:r>
      <w:proofErr w:type="spellStart"/>
      <w:r w:rsidRPr="00E14CB9">
        <w:rPr>
          <w:rFonts w:ascii="Times New Roman" w:hAnsi="Times New Roman"/>
          <w:spacing w:val="20"/>
          <w:szCs w:val="18"/>
          <w:lang w:eastAsia="ru-RU"/>
        </w:rPr>
        <w:t>Скоропослушница</w:t>
      </w:r>
      <w:proofErr w:type="spellEnd"/>
      <w:r w:rsidRPr="00E14CB9">
        <w:rPr>
          <w:rFonts w:ascii="Times New Roman" w:hAnsi="Times New Roman"/>
          <w:spacing w:val="20"/>
          <w:szCs w:val="18"/>
          <w:lang w:eastAsia="ru-RU"/>
        </w:rPr>
        <w:t>».</w:t>
      </w:r>
    </w:p>
    <w:p w14:paraId="47BB6A8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BF33AB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т, не измерить пагубу греха,</w:t>
      </w:r>
    </w:p>
    <w:p w14:paraId="3D21B2F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чами не узреть;</w:t>
      </w:r>
    </w:p>
    <w:p w14:paraId="50DA7D4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на превелика,</w:t>
      </w:r>
    </w:p>
    <w:p w14:paraId="6904C95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имя её – смерть.</w:t>
      </w:r>
    </w:p>
    <w:p w14:paraId="77ACB91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84580D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Господь сказал для тех,</w:t>
      </w:r>
    </w:p>
    <w:p w14:paraId="5D6BCDA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то хотел знать:</w:t>
      </w:r>
    </w:p>
    <w:p w14:paraId="0BBC956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ак жить для добрых дел</w:t>
      </w:r>
    </w:p>
    <w:p w14:paraId="5CBD145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 xml:space="preserve">И не </w:t>
      </w:r>
      <w:proofErr w:type="spellStart"/>
      <w:r w:rsidRPr="00E14CB9">
        <w:rPr>
          <w:rFonts w:ascii="Times New Roman" w:hAnsi="Times New Roman"/>
          <w:spacing w:val="20"/>
          <w:lang w:eastAsia="ru-RU"/>
        </w:rPr>
        <w:t>пресогрешать</w:t>
      </w:r>
      <w:proofErr w:type="spellEnd"/>
      <w:r w:rsidRPr="00E14CB9">
        <w:rPr>
          <w:rFonts w:ascii="Times New Roman" w:hAnsi="Times New Roman"/>
          <w:spacing w:val="20"/>
          <w:lang w:eastAsia="ru-RU"/>
        </w:rPr>
        <w:t>.</w:t>
      </w:r>
    </w:p>
    <w:p w14:paraId="5CC2521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5D3A88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верие в Меня –</w:t>
      </w:r>
    </w:p>
    <w:p w14:paraId="43F40B2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от это грех;</w:t>
      </w:r>
    </w:p>
    <w:p w14:paraId="045D543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Здесь истина Господня</w:t>
      </w:r>
    </w:p>
    <w:p w14:paraId="0B7411B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Лежит для всех.</w:t>
      </w:r>
    </w:p>
    <w:p w14:paraId="7ED8E74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22E9A4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верие – вот адова рука,</w:t>
      </w:r>
    </w:p>
    <w:p w14:paraId="30E0F12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алечащая души;</w:t>
      </w:r>
    </w:p>
    <w:p w14:paraId="409045D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трашнее нет греха</w:t>
      </w:r>
    </w:p>
    <w:p w14:paraId="79D395A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тяжелей нет ноши.</w:t>
      </w:r>
    </w:p>
    <w:p w14:paraId="4520237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CFE891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ез Господа Христа</w:t>
      </w:r>
    </w:p>
    <w:p w14:paraId="4BDE1BE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пасенья нет;</w:t>
      </w:r>
    </w:p>
    <w:p w14:paraId="22E18A7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Грехи ложатся без труда</w:t>
      </w:r>
    </w:p>
    <w:p w14:paraId="418ADD3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а вечность лет.</w:t>
      </w:r>
    </w:p>
    <w:p w14:paraId="0756425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33C64B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о есть спасение от огня,</w:t>
      </w:r>
    </w:p>
    <w:p w14:paraId="0EEFA6A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дущего из ада:</w:t>
      </w:r>
    </w:p>
    <w:p w14:paraId="1AD9320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«Вы веруйте в Меня</w:t>
      </w:r>
    </w:p>
    <w:p w14:paraId="19611CD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большего не надо».</w:t>
      </w:r>
    </w:p>
    <w:p w14:paraId="3D9B7BC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10E96DAC" w14:textId="77777777" w:rsidR="00511E05" w:rsidRPr="00E14CB9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kern w:val="32"/>
          <w:sz w:val="32"/>
          <w:szCs w:val="32"/>
          <w:lang w:eastAsia="ru-RU"/>
        </w:rPr>
      </w:pPr>
      <w:r w:rsidRPr="00E14CB9">
        <w:rPr>
          <w:rFonts w:ascii="Times New Roman" w:hAnsi="Times New Roman"/>
          <w:b/>
          <w:bCs/>
          <w:sz w:val="32"/>
          <w:szCs w:val="24"/>
          <w:lang w:eastAsia="ru-RU"/>
        </w:rPr>
        <w:br w:type="page"/>
      </w:r>
      <w:bookmarkStart w:id="2257" w:name="_Toc267158813"/>
      <w:bookmarkStart w:id="2258" w:name="_Toc341039331"/>
      <w:bookmarkStart w:id="2259" w:name="_Toc407453716"/>
      <w:bookmarkStart w:id="2260" w:name="_Toc130060044"/>
      <w:r w:rsidRPr="00E14CB9">
        <w:rPr>
          <w:rFonts w:ascii="Times New Roman" w:hAnsi="Times New Roman"/>
          <w:b/>
          <w:bCs/>
          <w:kern w:val="32"/>
          <w:sz w:val="32"/>
          <w:szCs w:val="32"/>
          <w:lang w:eastAsia="ru-RU"/>
        </w:rPr>
        <w:lastRenderedPageBreak/>
        <w:t>№320 СПАСЕНИЕ</w:t>
      </w:r>
      <w:bookmarkEnd w:id="2257"/>
      <w:bookmarkEnd w:id="2258"/>
      <w:bookmarkEnd w:id="2259"/>
      <w:bookmarkEnd w:id="2260"/>
    </w:p>
    <w:p w14:paraId="66211F2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1FB5C3F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еснь триста двадцатая.</w:t>
      </w:r>
    </w:p>
    <w:p w14:paraId="1B2B7A3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Л. 2009-2010 от Р Х, м. Январь, д. 10-й.</w:t>
      </w:r>
    </w:p>
    <w:p w14:paraId="6DFBDB7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Седмица Рождества Христова.</w:t>
      </w:r>
    </w:p>
    <w:p w14:paraId="721EE4A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амять праотцев Иосифа, Давида и</w:t>
      </w:r>
    </w:p>
    <w:p w14:paraId="2637C4A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Иакова брата Господня.</w:t>
      </w:r>
    </w:p>
    <w:p w14:paraId="447FDB4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80B73B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Лишь христиане истинно могут</w:t>
      </w:r>
    </w:p>
    <w:p w14:paraId="6A629C7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ерой Христовой угодить Богу;</w:t>
      </w:r>
    </w:p>
    <w:p w14:paraId="6419D74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нет человеку спасения боле,</w:t>
      </w:r>
    </w:p>
    <w:p w14:paraId="4E657CC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ак непрестанно быть в Его воле.</w:t>
      </w:r>
    </w:p>
    <w:p w14:paraId="267126B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DE7832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олько Христос Своей силой и властью</w:t>
      </w:r>
    </w:p>
    <w:p w14:paraId="159EC03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Даст нам победу над всякою страстью;</w:t>
      </w:r>
    </w:p>
    <w:p w14:paraId="063FCF8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 xml:space="preserve">Коль </w:t>
      </w:r>
      <w:proofErr w:type="spellStart"/>
      <w:r w:rsidRPr="00E14CB9">
        <w:rPr>
          <w:rFonts w:ascii="Times New Roman" w:hAnsi="Times New Roman"/>
          <w:spacing w:val="20"/>
          <w:lang w:eastAsia="ru-RU"/>
        </w:rPr>
        <w:t>отшатнуся</w:t>
      </w:r>
      <w:proofErr w:type="spellEnd"/>
      <w:r w:rsidRPr="00E14CB9">
        <w:rPr>
          <w:rFonts w:ascii="Times New Roman" w:hAnsi="Times New Roman"/>
          <w:spacing w:val="20"/>
          <w:lang w:eastAsia="ru-RU"/>
        </w:rPr>
        <w:t xml:space="preserve"> на миг от Спасителя,</w:t>
      </w:r>
    </w:p>
    <w:p w14:paraId="590A0D1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Значит, имею уж от искусителя.</w:t>
      </w:r>
    </w:p>
    <w:p w14:paraId="71A5266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7BE878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т у спасения жизни без Бога,</w:t>
      </w:r>
    </w:p>
    <w:p w14:paraId="1362C8C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олько Его рука в Царство дорога.</w:t>
      </w:r>
    </w:p>
    <w:p w14:paraId="4FBD0F4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 отвратиться бы мне на мгновение,</w:t>
      </w:r>
    </w:p>
    <w:p w14:paraId="22FFC4E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олько молиться б всё со вдохновением.</w:t>
      </w:r>
    </w:p>
    <w:p w14:paraId="4930940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7AC85E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ы, Иисусе, - Спаситель Сладчайший,</w:t>
      </w:r>
    </w:p>
    <w:p w14:paraId="609A885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ы Препрославленный и Величайший;</w:t>
      </w:r>
    </w:p>
    <w:p w14:paraId="236DA17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ерно Тебе направляю прошение:</w:t>
      </w:r>
    </w:p>
    <w:p w14:paraId="3FD8119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Дай мне и детям Твое просвещение.</w:t>
      </w:r>
    </w:p>
    <w:p w14:paraId="5F28CDD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B6E6D9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ир без Тебя – жизнь мертвецов будущих.</w:t>
      </w:r>
    </w:p>
    <w:p w14:paraId="166F906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сё суета в мире грешном, пирующем,</w:t>
      </w:r>
    </w:p>
    <w:p w14:paraId="51028E2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о Церковь Твоя – душ живых наслаждение;</w:t>
      </w:r>
    </w:p>
    <w:p w14:paraId="6A13B7B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 ложное, вечное это веселие.</w:t>
      </w:r>
    </w:p>
    <w:p w14:paraId="117AFF7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6A7E70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ам не известны смерть и растление;</w:t>
      </w:r>
    </w:p>
    <w:p w14:paraId="6256CD1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ам жизнь протекает без ограничения;</w:t>
      </w:r>
    </w:p>
    <w:p w14:paraId="370795A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ам, как избранным, спасение готово –</w:t>
      </w:r>
    </w:p>
    <w:p w14:paraId="3904B90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семи желанное, Царство Христово.</w:t>
      </w:r>
    </w:p>
    <w:p w14:paraId="053C06F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AE3B9A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Хочется мне иметь Его вечно.</w:t>
      </w:r>
    </w:p>
    <w:p w14:paraId="3D56DF1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lastRenderedPageBreak/>
        <w:t>Дай мне молиться тепло и сердечно.</w:t>
      </w:r>
    </w:p>
    <w:p w14:paraId="48B8521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Дай мне от смерти лукавой отречься.</w:t>
      </w:r>
    </w:p>
    <w:p w14:paraId="6231F7B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Дай приобщиться к радости вечной.</w:t>
      </w:r>
    </w:p>
    <w:p w14:paraId="31F86279" w14:textId="77777777" w:rsidR="00511E05" w:rsidRPr="00E14CB9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E14CB9">
        <w:rPr>
          <w:rFonts w:ascii="Times New Roman" w:hAnsi="Times New Roman"/>
          <w:b/>
          <w:bCs/>
          <w:sz w:val="32"/>
          <w:szCs w:val="32"/>
          <w:lang w:eastAsia="ru-RU"/>
        </w:rPr>
        <w:br w:type="page"/>
      </w:r>
      <w:bookmarkStart w:id="2261" w:name="_Toc267158814"/>
      <w:bookmarkStart w:id="2262" w:name="_Toc341039332"/>
      <w:bookmarkStart w:id="2263" w:name="_Toc407453717"/>
      <w:bookmarkStart w:id="2264" w:name="_Toc130060045"/>
      <w:r w:rsidRPr="00E14CB9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321 БОЖЕСТВЕННЫЙ КАЛЕНДАРЬ</w:t>
      </w:r>
      <w:bookmarkEnd w:id="2261"/>
      <w:bookmarkEnd w:id="2262"/>
      <w:bookmarkEnd w:id="2263"/>
      <w:bookmarkEnd w:id="2264"/>
    </w:p>
    <w:p w14:paraId="20E68AA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4761380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еснь триста двадцать первая.</w:t>
      </w:r>
    </w:p>
    <w:p w14:paraId="77B0245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Л. 2010 от Р Х, м. Январь д. 29-й.</w:t>
      </w:r>
    </w:p>
    <w:p w14:paraId="3B6EDA5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оклонение честным веригам</w:t>
      </w:r>
    </w:p>
    <w:p w14:paraId="26BC545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Апостола Петра.</w:t>
      </w:r>
    </w:p>
    <w:p w14:paraId="21FC61A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A3BFC0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Уж более двух тысяч лет</w:t>
      </w:r>
    </w:p>
    <w:p w14:paraId="1A4115C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т Рождества Христова льётся жизни свет.</w:t>
      </w:r>
    </w:p>
    <w:p w14:paraId="4DEE313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дату эту надо свято сохранять,</w:t>
      </w:r>
    </w:p>
    <w:p w14:paraId="45E2D95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Чтоб благодать Его святую принимать.</w:t>
      </w:r>
    </w:p>
    <w:p w14:paraId="2AB951C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281F67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 ней Бог стоит во веки всех веков.</w:t>
      </w:r>
    </w:p>
    <w:p w14:paraId="6ED9D4A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дата календарная несёт Его покров.</w:t>
      </w:r>
    </w:p>
    <w:p w14:paraId="35C0E4B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Лишь в истине свершается Господня благодать,</w:t>
      </w:r>
    </w:p>
    <w:p w14:paraId="441206E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шар земной её не должен потерять.</w:t>
      </w:r>
    </w:p>
    <w:p w14:paraId="029EE8D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5583B2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т Рождества Христова на небе счёт веков;</w:t>
      </w:r>
    </w:p>
    <w:p w14:paraId="44E325D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ичто не поколеблет Божественных основ.</w:t>
      </w:r>
    </w:p>
    <w:p w14:paraId="592F503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станется навечно православный календарь,</w:t>
      </w:r>
    </w:p>
    <w:p w14:paraId="0725472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 xml:space="preserve">Он </w:t>
      </w:r>
      <w:proofErr w:type="spellStart"/>
      <w:r w:rsidRPr="00E14CB9">
        <w:rPr>
          <w:rFonts w:ascii="Times New Roman" w:hAnsi="Times New Roman"/>
          <w:spacing w:val="20"/>
          <w:lang w:eastAsia="ru-RU"/>
        </w:rPr>
        <w:t>Богочеловечный</w:t>
      </w:r>
      <w:proofErr w:type="spellEnd"/>
      <w:r w:rsidRPr="00E14CB9">
        <w:rPr>
          <w:rFonts w:ascii="Times New Roman" w:hAnsi="Times New Roman"/>
          <w:spacing w:val="20"/>
          <w:lang w:eastAsia="ru-RU"/>
        </w:rPr>
        <w:t>, для вечной жизни дан.</w:t>
      </w:r>
    </w:p>
    <w:p w14:paraId="3C26FEE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F0DC10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Пусть кто-то доказал, что есть погрешность в нём.</w:t>
      </w:r>
    </w:p>
    <w:p w14:paraId="0DB4077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 может быть погрешности, что создано Христом.</w:t>
      </w:r>
    </w:p>
    <w:p w14:paraId="4E8EF76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Погрешности приходят от лукавого врага,</w:t>
      </w:r>
    </w:p>
    <w:p w14:paraId="5DB5494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 xml:space="preserve">А церковь в истине Христа, верна и </w:t>
      </w:r>
      <w:proofErr w:type="spellStart"/>
      <w:r w:rsidRPr="00E14CB9">
        <w:rPr>
          <w:rFonts w:ascii="Times New Roman" w:hAnsi="Times New Roman"/>
          <w:spacing w:val="20"/>
          <w:lang w:eastAsia="ru-RU"/>
        </w:rPr>
        <w:t>прекрепка</w:t>
      </w:r>
      <w:proofErr w:type="spellEnd"/>
      <w:r w:rsidRPr="00E14CB9">
        <w:rPr>
          <w:rFonts w:ascii="Times New Roman" w:hAnsi="Times New Roman"/>
          <w:spacing w:val="20"/>
          <w:lang w:eastAsia="ru-RU"/>
        </w:rPr>
        <w:t>.</w:t>
      </w:r>
    </w:p>
    <w:p w14:paraId="0ECA4C5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1DE997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Дал православный календарь Господь не зря,</w:t>
      </w:r>
    </w:p>
    <w:p w14:paraId="53B336F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о чтобы чтить Его во дни календаря.</w:t>
      </w:r>
    </w:p>
    <w:p w14:paraId="1D5154F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 xml:space="preserve">И церковь свято и с великою </w:t>
      </w:r>
      <w:proofErr w:type="spellStart"/>
      <w:r w:rsidRPr="00E14CB9">
        <w:rPr>
          <w:rFonts w:ascii="Times New Roman" w:hAnsi="Times New Roman"/>
          <w:spacing w:val="20"/>
          <w:lang w:eastAsia="ru-RU"/>
        </w:rPr>
        <w:t>любовию</w:t>
      </w:r>
      <w:proofErr w:type="spellEnd"/>
      <w:r w:rsidRPr="00E14CB9">
        <w:rPr>
          <w:rFonts w:ascii="Times New Roman" w:hAnsi="Times New Roman"/>
          <w:spacing w:val="20"/>
          <w:lang w:eastAsia="ru-RU"/>
        </w:rPr>
        <w:t xml:space="preserve"> хранит</w:t>
      </w:r>
    </w:p>
    <w:p w14:paraId="5434618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ожественные даты от Божественных ланит.</w:t>
      </w:r>
    </w:p>
    <w:p w14:paraId="788EC99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8D98E1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олилась и узнала я, что это так:</w:t>
      </w:r>
    </w:p>
    <w:p w14:paraId="6D2DAE9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Дни, установленные церковью, смещать нельзя никак.</w:t>
      </w:r>
    </w:p>
    <w:p w14:paraId="0C90090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казал Господь: нужны места, где Я стою;</w:t>
      </w:r>
    </w:p>
    <w:p w14:paraId="0CB7760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Я на Престоле в эти дни благое вам даю.</w:t>
      </w:r>
    </w:p>
    <w:p w14:paraId="75371F7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EBEF1E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ы дорожим, как церковью, святым календарём</w:t>
      </w:r>
    </w:p>
    <w:p w14:paraId="5E53AE8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от рождения к Богу по нему идём.</w:t>
      </w:r>
    </w:p>
    <w:p w14:paraId="4B5BF31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 нём праздники Христовы радостью звучат,</w:t>
      </w:r>
    </w:p>
    <w:p w14:paraId="2189CF7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льётся по миру Его святая благодать.</w:t>
      </w:r>
    </w:p>
    <w:p w14:paraId="3EE7CEDC" w14:textId="77777777" w:rsidR="00511E05" w:rsidRPr="006F7DF7" w:rsidRDefault="00511E05" w:rsidP="00D46F28">
      <w:pPr>
        <w:keepNext/>
        <w:spacing w:before="240" w:after="60" w:line="240" w:lineRule="auto"/>
        <w:outlineLvl w:val="0"/>
        <w:rPr>
          <w:rFonts w:ascii="Arial Rounded MT Bold" w:hAnsi="Arial Rounded MT Bold" w:cs="Arial"/>
          <w:b/>
          <w:bCs/>
          <w:kern w:val="32"/>
          <w:sz w:val="32"/>
          <w:szCs w:val="32"/>
          <w:lang w:eastAsia="ru-RU"/>
        </w:rPr>
      </w:pPr>
      <w:r w:rsidRPr="00E14CB9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2265" w:name="_Toc267158815"/>
      <w:bookmarkStart w:id="2266" w:name="_Toc341039333"/>
      <w:bookmarkStart w:id="2267" w:name="_Toc407453718"/>
      <w:bookmarkStart w:id="2268" w:name="_Toc130060046"/>
      <w:r w:rsidRPr="006F7DF7">
        <w:rPr>
          <w:rFonts w:ascii="Arial" w:hAnsi="Arial" w:cs="Arial"/>
          <w:b/>
          <w:bCs/>
          <w:kern w:val="32"/>
          <w:sz w:val="32"/>
          <w:szCs w:val="32"/>
          <w:lang w:eastAsia="ru-RU"/>
        </w:rPr>
        <w:lastRenderedPageBreak/>
        <w:t>№</w:t>
      </w:r>
      <w:r w:rsidRPr="006F7DF7">
        <w:rPr>
          <w:rFonts w:ascii="Arial Rounded MT Bold" w:hAnsi="Arial Rounded MT Bold" w:cs="Arial"/>
          <w:b/>
          <w:bCs/>
          <w:kern w:val="32"/>
          <w:sz w:val="32"/>
          <w:szCs w:val="32"/>
          <w:lang w:eastAsia="ru-RU"/>
        </w:rPr>
        <w:t xml:space="preserve">322 </w:t>
      </w:r>
      <w:r w:rsidRPr="006F7DF7">
        <w:rPr>
          <w:rFonts w:ascii="Arial" w:hAnsi="Arial" w:cs="Arial"/>
          <w:b/>
          <w:bCs/>
          <w:kern w:val="32"/>
          <w:sz w:val="32"/>
          <w:szCs w:val="32"/>
          <w:lang w:eastAsia="ru-RU"/>
        </w:rPr>
        <w:t>СОРАБОТНИК</w:t>
      </w:r>
      <w:bookmarkEnd w:id="2265"/>
      <w:bookmarkEnd w:id="2266"/>
      <w:bookmarkEnd w:id="2267"/>
      <w:bookmarkEnd w:id="2268"/>
    </w:p>
    <w:p w14:paraId="5DF79939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EBE0E99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8D6F42">
        <w:rPr>
          <w:rFonts w:ascii="Times New Roman" w:hAnsi="Times New Roman"/>
          <w:spacing w:val="20"/>
          <w:szCs w:val="18"/>
          <w:lang w:eastAsia="ru-RU"/>
        </w:rPr>
        <w:t>Песнь триста двадцать вторая.</w:t>
      </w:r>
    </w:p>
    <w:p w14:paraId="5C42FD30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8D6F42">
        <w:rPr>
          <w:rFonts w:ascii="Times New Roman" w:hAnsi="Times New Roman"/>
          <w:spacing w:val="20"/>
          <w:szCs w:val="18"/>
          <w:lang w:eastAsia="ru-RU"/>
        </w:rPr>
        <w:t>Л. 2010 от Р Х, м. Февраль, д.22.</w:t>
      </w:r>
    </w:p>
    <w:p w14:paraId="10F81326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8D6F42">
        <w:rPr>
          <w:rFonts w:ascii="Times New Roman" w:hAnsi="Times New Roman"/>
          <w:spacing w:val="20"/>
          <w:szCs w:val="18"/>
          <w:lang w:eastAsia="ru-RU"/>
        </w:rPr>
        <w:t>Седмица вторая Великого поста.</w:t>
      </w:r>
    </w:p>
    <w:p w14:paraId="1803642F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55272E92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Чтоб знал народ,</w:t>
      </w:r>
    </w:p>
    <w:p w14:paraId="5B328C86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Как лют и беспощаден враг,</w:t>
      </w:r>
    </w:p>
    <w:p w14:paraId="3D45E9B0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Бог Сыном на мучение идёт;</w:t>
      </w:r>
    </w:p>
    <w:p w14:paraId="3E22EC30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сонмы мучеников поступают так,</w:t>
      </w:r>
    </w:p>
    <w:p w14:paraId="5CCBD2D0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2636C8D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еся собою Божий Дух,</w:t>
      </w:r>
    </w:p>
    <w:p w14:paraId="0B4821C9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Единое стремление:</w:t>
      </w:r>
    </w:p>
    <w:p w14:paraId="6944D736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Отнять народ из вражьих рук</w:t>
      </w:r>
    </w:p>
    <w:p w14:paraId="11011F7E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дать ему спасение.</w:t>
      </w:r>
    </w:p>
    <w:p w14:paraId="7321D553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401C5F6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Я мысленно всегда была</w:t>
      </w:r>
    </w:p>
    <w:p w14:paraId="03147578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 раю с Адамом в наслаждении,</w:t>
      </w:r>
    </w:p>
    <w:p w14:paraId="42EB1CE3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Где Бога благодать цвела</w:t>
      </w:r>
    </w:p>
    <w:p w14:paraId="50C01552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 любовном услаждении.</w:t>
      </w:r>
    </w:p>
    <w:p w14:paraId="73FEC7FF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04B8058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о вот пришла ко мне война,</w:t>
      </w:r>
    </w:p>
    <w:p w14:paraId="3B876970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слышу я из рая:</w:t>
      </w:r>
    </w:p>
    <w:p w14:paraId="54E4D3BD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ы для победы мне нужна,</w:t>
      </w:r>
    </w:p>
    <w:p w14:paraId="699BE2A2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Молись, всех выручая.</w:t>
      </w:r>
    </w:p>
    <w:p w14:paraId="1C524D0D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C62AA4A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О мой Творец, мой Бог,</w:t>
      </w:r>
    </w:p>
    <w:p w14:paraId="102BA610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Мой истинный Отец,</w:t>
      </w:r>
    </w:p>
    <w:p w14:paraId="758E6ABB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Мы победим злой рок</w:t>
      </w:r>
    </w:p>
    <w:p w14:paraId="73A18D9A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Любовью двух сердец.</w:t>
      </w:r>
    </w:p>
    <w:p w14:paraId="17C24EF3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45B7973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воей усердною молитвой</w:t>
      </w:r>
    </w:p>
    <w:p w14:paraId="144EFAF6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Я силы все отдам;</w:t>
      </w:r>
    </w:p>
    <w:p w14:paraId="34FE5C1A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Твоей мощью моей лепты</w:t>
      </w:r>
    </w:p>
    <w:p w14:paraId="1D2015C8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Устроишь Ты спасенье нам.</w:t>
      </w:r>
    </w:p>
    <w:p w14:paraId="72F0664E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B91B793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Даёт всегда мучений много</w:t>
      </w:r>
    </w:p>
    <w:p w14:paraId="703C31FB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Коварный враг;</w:t>
      </w:r>
    </w:p>
    <w:p w14:paraId="50565122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о кровь и тело Христа Бога</w:t>
      </w:r>
    </w:p>
    <w:p w14:paraId="1A73755F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lastRenderedPageBreak/>
        <w:t>Ему не отобрать.</w:t>
      </w:r>
    </w:p>
    <w:p w14:paraId="5A6A8631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3AAE6FC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лилась я воедино</w:t>
      </w:r>
    </w:p>
    <w:p w14:paraId="0E6C1B94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 Христом на вечность лет.</w:t>
      </w:r>
    </w:p>
    <w:p w14:paraId="646AC1EC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сё в Нём непобедимо</w:t>
      </w:r>
    </w:p>
    <w:p w14:paraId="6E9E6DAC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поражений нет.</w:t>
      </w:r>
    </w:p>
    <w:p w14:paraId="4EE251C0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B670CBD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стала я помощник</w:t>
      </w:r>
    </w:p>
    <w:p w14:paraId="1B608E45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 Божественных устах</w:t>
      </w:r>
    </w:p>
    <w:p w14:paraId="623EBE36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 xml:space="preserve">И вечный </w:t>
      </w:r>
      <w:proofErr w:type="spellStart"/>
      <w:r w:rsidRPr="008D6F42">
        <w:rPr>
          <w:rFonts w:ascii="Times New Roman" w:hAnsi="Times New Roman"/>
          <w:spacing w:val="20"/>
          <w:lang w:eastAsia="ru-RU"/>
        </w:rPr>
        <w:t>соработник</w:t>
      </w:r>
      <w:proofErr w:type="spellEnd"/>
    </w:p>
    <w:p w14:paraId="1C1412F5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 спасительных делах.</w:t>
      </w:r>
    </w:p>
    <w:p w14:paraId="492805B7" w14:textId="77777777" w:rsidR="00511E05" w:rsidRPr="008D6F42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8D6F42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2269" w:name="_Toc267158816"/>
      <w:bookmarkStart w:id="2270" w:name="_Toc341039334"/>
      <w:bookmarkStart w:id="2271" w:name="_Toc407453719"/>
      <w:bookmarkStart w:id="2272" w:name="_Toc130060047"/>
      <w:r w:rsidRPr="008D6F42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323 СВЯТОСТЬ</w:t>
      </w:r>
      <w:bookmarkEnd w:id="2269"/>
      <w:bookmarkEnd w:id="2270"/>
      <w:bookmarkEnd w:id="2271"/>
      <w:bookmarkEnd w:id="2272"/>
    </w:p>
    <w:p w14:paraId="1F70069D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27BA734D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8D6F42">
        <w:rPr>
          <w:rFonts w:ascii="Times New Roman" w:hAnsi="Times New Roman"/>
          <w:spacing w:val="20"/>
          <w:szCs w:val="18"/>
          <w:lang w:eastAsia="ru-RU"/>
        </w:rPr>
        <w:t>Песнь триста двадцать третья.</w:t>
      </w:r>
    </w:p>
    <w:p w14:paraId="36E628A4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8D6F42">
        <w:rPr>
          <w:rFonts w:ascii="Times New Roman" w:hAnsi="Times New Roman"/>
          <w:spacing w:val="20"/>
          <w:szCs w:val="18"/>
          <w:lang w:eastAsia="ru-RU"/>
        </w:rPr>
        <w:t>Л. 2010 от Р Х м. Март, д. 4-й.</w:t>
      </w:r>
    </w:p>
    <w:p w14:paraId="36B1E2FC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8D6F42">
        <w:rPr>
          <w:rFonts w:ascii="Times New Roman" w:hAnsi="Times New Roman"/>
          <w:spacing w:val="20"/>
          <w:szCs w:val="18"/>
          <w:lang w:eastAsia="ru-RU"/>
        </w:rPr>
        <w:t xml:space="preserve">Посвящён памяти Григория </w:t>
      </w:r>
      <w:proofErr w:type="spellStart"/>
      <w:r w:rsidRPr="008D6F42">
        <w:rPr>
          <w:rFonts w:ascii="Times New Roman" w:hAnsi="Times New Roman"/>
          <w:spacing w:val="20"/>
          <w:szCs w:val="18"/>
          <w:lang w:eastAsia="ru-RU"/>
        </w:rPr>
        <w:t>Паламы</w:t>
      </w:r>
      <w:proofErr w:type="spellEnd"/>
    </w:p>
    <w:p w14:paraId="615DBB5B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8D6F42">
        <w:rPr>
          <w:rFonts w:ascii="Times New Roman" w:hAnsi="Times New Roman"/>
          <w:spacing w:val="20"/>
          <w:szCs w:val="18"/>
          <w:lang w:eastAsia="ru-RU"/>
        </w:rPr>
        <w:t>Седмица третья Великого поста.</w:t>
      </w:r>
    </w:p>
    <w:p w14:paraId="63E97BC8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</w:p>
    <w:p w14:paraId="0F3E8CD0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DACC347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Лучше устраниться суетливых дел,</w:t>
      </w:r>
    </w:p>
    <w:p w14:paraId="17CC7215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о не потерять, что дать Отец хотел.</w:t>
      </w:r>
    </w:p>
    <w:p w14:paraId="194149B3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усть бушует рядом жизни океан,</w:t>
      </w:r>
    </w:p>
    <w:p w14:paraId="78B52919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Я себя ему на игры не отдам.</w:t>
      </w:r>
    </w:p>
    <w:p w14:paraId="58F69273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65D350D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Завернусь я в святость, как в броню,</w:t>
      </w:r>
    </w:p>
    <w:p w14:paraId="40C8DD15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Кротость и смирение Богу сохраню.</w:t>
      </w:r>
    </w:p>
    <w:p w14:paraId="74D652A8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 них покой, в них Бог Благой,</w:t>
      </w:r>
    </w:p>
    <w:p w14:paraId="5D2DE3AD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рикрывает Он меня крепкою рукой.</w:t>
      </w:r>
    </w:p>
    <w:p w14:paraId="44844C5F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272C143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Беззаконными играет вражий океан</w:t>
      </w:r>
    </w:p>
    <w:p w14:paraId="276CFEA2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бросает воды, будто великан.</w:t>
      </w:r>
    </w:p>
    <w:p w14:paraId="1B7157C8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трашно оказаться у него на дне,</w:t>
      </w:r>
    </w:p>
    <w:p w14:paraId="66415FB5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о не тонет святость на любой волне.</w:t>
      </w:r>
    </w:p>
    <w:p w14:paraId="75018A9A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72F2CB5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вятость это Бог, и боле ничего;</w:t>
      </w:r>
    </w:p>
    <w:p w14:paraId="47D2F1D9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амое опасное – потерять Его.</w:t>
      </w:r>
    </w:p>
    <w:p w14:paraId="0294E05C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ет во мне отпора, но тогда</w:t>
      </w:r>
    </w:p>
    <w:p w14:paraId="246FEAB0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збежать молитвою я смогу вреда.</w:t>
      </w:r>
    </w:p>
    <w:p w14:paraId="748B1D6E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7F4FE59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Лучше святости, оружия для жизни нет.</w:t>
      </w:r>
    </w:p>
    <w:p w14:paraId="2CCE59B3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Бог об этом нам сказал из древних лет:</w:t>
      </w:r>
    </w:p>
    <w:p w14:paraId="0353F8CE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о получите, где мёд да молоко,</w:t>
      </w:r>
    </w:p>
    <w:p w14:paraId="477CA2F8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 xml:space="preserve">Коли </w:t>
      </w:r>
      <w:proofErr w:type="spellStart"/>
      <w:r w:rsidRPr="008D6F42">
        <w:rPr>
          <w:rFonts w:ascii="Times New Roman" w:hAnsi="Times New Roman"/>
          <w:spacing w:val="20"/>
          <w:lang w:eastAsia="ru-RU"/>
        </w:rPr>
        <w:t>обличитесь</w:t>
      </w:r>
      <w:proofErr w:type="spellEnd"/>
      <w:r w:rsidRPr="008D6F42">
        <w:rPr>
          <w:rFonts w:ascii="Times New Roman" w:hAnsi="Times New Roman"/>
          <w:spacing w:val="20"/>
          <w:lang w:eastAsia="ru-RU"/>
        </w:rPr>
        <w:t xml:space="preserve"> в святость Бога Крепкого.</w:t>
      </w:r>
    </w:p>
    <w:p w14:paraId="1384DD6A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B2EE367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Я душе своей без устали твержу:</w:t>
      </w:r>
    </w:p>
    <w:p w14:paraId="00D6D398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вятостью я больше мира дорожу.</w:t>
      </w:r>
    </w:p>
    <w:p w14:paraId="4C80145B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ути святости не закрывай,</w:t>
      </w:r>
    </w:p>
    <w:p w14:paraId="6899D25B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 храм святой ходить не забывай.</w:t>
      </w:r>
    </w:p>
    <w:p w14:paraId="7027D68E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35EFC33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ам в дарах святых и мёд, и молоко,</w:t>
      </w:r>
    </w:p>
    <w:p w14:paraId="2DFDF8AF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lastRenderedPageBreak/>
        <w:t>И в святом обличии их принять легко.</w:t>
      </w:r>
    </w:p>
    <w:p w14:paraId="033A2858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Ждёт она, как Ханаанская земля,</w:t>
      </w:r>
    </w:p>
    <w:p w14:paraId="692A787B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Когда чистою стопою в неё войду я.</w:t>
      </w:r>
    </w:p>
    <w:p w14:paraId="1D5CEF97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br w:type="page"/>
      </w:r>
    </w:p>
    <w:p w14:paraId="1160235D" w14:textId="77777777" w:rsidR="00511E05" w:rsidRPr="006F7DF7" w:rsidRDefault="00511E05" w:rsidP="00D46F28">
      <w:pPr>
        <w:keepNext/>
        <w:spacing w:before="240" w:after="60" w:line="240" w:lineRule="auto"/>
        <w:outlineLvl w:val="0"/>
        <w:rPr>
          <w:rFonts w:ascii="Arial Rounded MT Bold" w:hAnsi="Arial Rounded MT Bold" w:cs="Arial"/>
          <w:b/>
          <w:bCs/>
          <w:sz w:val="32"/>
          <w:szCs w:val="32"/>
          <w:lang w:eastAsia="ru-RU"/>
        </w:rPr>
      </w:pPr>
      <w:bookmarkStart w:id="2273" w:name="_Toc341039335"/>
      <w:bookmarkStart w:id="2274" w:name="_Toc407453720"/>
      <w:bookmarkStart w:id="2275" w:name="_Toc267158817"/>
      <w:bookmarkStart w:id="2276" w:name="_Toc130060048"/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№</w:t>
      </w:r>
      <w:r w:rsidRPr="006F7DF7">
        <w:rPr>
          <w:rFonts w:ascii="Arial Rounded MT Bold" w:hAnsi="Arial Rounded MT Bold" w:cs="Arial"/>
          <w:b/>
          <w:bCs/>
          <w:sz w:val="32"/>
          <w:szCs w:val="32"/>
          <w:lang w:eastAsia="ru-RU"/>
        </w:rPr>
        <w:t xml:space="preserve">324 </w:t>
      </w:r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ХВАЛЕБНАЯ</w:t>
      </w:r>
      <w:r w:rsidRPr="006F7DF7">
        <w:rPr>
          <w:rFonts w:ascii="Arial Rounded MT Bold" w:hAnsi="Arial Rounded MT Bold" w:cs="Arial"/>
          <w:b/>
          <w:bCs/>
          <w:sz w:val="32"/>
          <w:szCs w:val="32"/>
          <w:lang w:eastAsia="ru-RU"/>
        </w:rPr>
        <w:t xml:space="preserve"> </w:t>
      </w:r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ПЕСНЬ</w:t>
      </w:r>
      <w:bookmarkEnd w:id="2273"/>
      <w:bookmarkEnd w:id="2274"/>
      <w:r w:rsidRPr="006F7DF7">
        <w:rPr>
          <w:rFonts w:ascii="Arial Rounded MT Bold" w:hAnsi="Arial Rounded MT Bold" w:cs="Arial"/>
          <w:b/>
          <w:bCs/>
          <w:sz w:val="32"/>
          <w:szCs w:val="32"/>
          <w:lang w:eastAsia="ru-RU"/>
        </w:rPr>
        <w:t xml:space="preserve"> </w:t>
      </w:r>
      <w:bookmarkStart w:id="2277" w:name="_Toc341039336"/>
      <w:bookmarkStart w:id="2278" w:name="_Toc407453721"/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БОГОРОДИЦЕ</w:t>
      </w:r>
      <w:bookmarkEnd w:id="2275"/>
      <w:bookmarkEnd w:id="2276"/>
      <w:bookmarkEnd w:id="2277"/>
      <w:bookmarkEnd w:id="2278"/>
    </w:p>
    <w:p w14:paraId="30396068" w14:textId="77777777" w:rsidR="00511E05" w:rsidRPr="006F7DF7" w:rsidRDefault="00511E05" w:rsidP="00D46F28">
      <w:pPr>
        <w:spacing w:after="0" w:line="240" w:lineRule="auto"/>
        <w:rPr>
          <w:rFonts w:ascii="Arial Rounded MT Bold" w:hAnsi="Arial Rounded MT Bold"/>
          <w:spacing w:val="20"/>
          <w:szCs w:val="24"/>
          <w:lang w:eastAsia="ru-RU"/>
        </w:rPr>
      </w:pPr>
    </w:p>
    <w:p w14:paraId="24344369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8D6F42">
        <w:rPr>
          <w:rFonts w:ascii="Times New Roman" w:hAnsi="Times New Roman"/>
          <w:spacing w:val="20"/>
          <w:szCs w:val="18"/>
          <w:lang w:eastAsia="ru-RU"/>
        </w:rPr>
        <w:t>Песнь триста двадцать четвертая.</w:t>
      </w:r>
    </w:p>
    <w:p w14:paraId="040ACD85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8D6F42">
        <w:rPr>
          <w:rFonts w:ascii="Times New Roman" w:hAnsi="Times New Roman"/>
          <w:spacing w:val="20"/>
          <w:szCs w:val="18"/>
          <w:lang w:eastAsia="ru-RU"/>
        </w:rPr>
        <w:t>Л .2010 от Р Х м. Март д. 20-й.</w:t>
      </w:r>
    </w:p>
    <w:p w14:paraId="2D7B0789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8D6F42">
        <w:rPr>
          <w:rFonts w:ascii="Times New Roman" w:hAnsi="Times New Roman"/>
          <w:spacing w:val="20"/>
          <w:szCs w:val="18"/>
          <w:lang w:eastAsia="ru-RU"/>
        </w:rPr>
        <w:t>Похвала Пресвятой Богородице.</w:t>
      </w:r>
    </w:p>
    <w:p w14:paraId="63DCF0A7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8D6F42">
        <w:rPr>
          <w:rFonts w:ascii="Times New Roman" w:hAnsi="Times New Roman"/>
          <w:spacing w:val="20"/>
          <w:szCs w:val="18"/>
          <w:lang w:eastAsia="ru-RU"/>
        </w:rPr>
        <w:t>Седмица пятая Великого поста.</w:t>
      </w:r>
    </w:p>
    <w:p w14:paraId="2E09275D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3037D575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ы скажи мне, всеми Хвалимая,</w:t>
      </w:r>
    </w:p>
    <w:p w14:paraId="6904A598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Как воспеть Тебя, как почитать,</w:t>
      </w:r>
    </w:p>
    <w:p w14:paraId="7251ABFB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 xml:space="preserve">Преблагая, </w:t>
      </w:r>
      <w:proofErr w:type="spellStart"/>
      <w:r w:rsidRPr="008D6F42">
        <w:rPr>
          <w:rFonts w:ascii="Times New Roman" w:hAnsi="Times New Roman"/>
          <w:spacing w:val="20"/>
          <w:lang w:eastAsia="ru-RU"/>
        </w:rPr>
        <w:t>Прелюбимая</w:t>
      </w:r>
      <w:proofErr w:type="spellEnd"/>
      <w:r w:rsidRPr="008D6F42">
        <w:rPr>
          <w:rFonts w:ascii="Times New Roman" w:hAnsi="Times New Roman"/>
          <w:spacing w:val="20"/>
          <w:lang w:eastAsia="ru-RU"/>
        </w:rPr>
        <w:t>,</w:t>
      </w:r>
    </w:p>
    <w:p w14:paraId="423FAE60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ресвятая Божия Мать.</w:t>
      </w:r>
    </w:p>
    <w:p w14:paraId="20116BD3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762340D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вое сердце добродетельное</w:t>
      </w:r>
    </w:p>
    <w:p w14:paraId="6D73AB9D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 xml:space="preserve">Так умеет угождать - </w:t>
      </w:r>
    </w:p>
    <w:p w14:paraId="098B9E86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 xml:space="preserve">Всех святых </w:t>
      </w:r>
      <w:proofErr w:type="spellStart"/>
      <w:r w:rsidRPr="008D6F42">
        <w:rPr>
          <w:rFonts w:ascii="Times New Roman" w:hAnsi="Times New Roman"/>
          <w:spacing w:val="20"/>
          <w:lang w:eastAsia="ru-RU"/>
        </w:rPr>
        <w:t>доброделание</w:t>
      </w:r>
      <w:proofErr w:type="spellEnd"/>
      <w:r w:rsidRPr="008D6F42">
        <w:rPr>
          <w:rFonts w:ascii="Times New Roman" w:hAnsi="Times New Roman"/>
          <w:spacing w:val="20"/>
          <w:lang w:eastAsia="ru-RU"/>
        </w:rPr>
        <w:t xml:space="preserve"> </w:t>
      </w:r>
    </w:p>
    <w:p w14:paraId="4C4D3127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е возможет Тебе подражать.</w:t>
      </w:r>
    </w:p>
    <w:p w14:paraId="48638108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C59DDE8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ы на всякую просьбу Отзывчивая,</w:t>
      </w:r>
    </w:p>
    <w:p w14:paraId="0EA2EA7F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омощь каждому можешь подать;</w:t>
      </w:r>
    </w:p>
    <w:p w14:paraId="1B0ABC1E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Укротить можешь сердце вспыльчивое</w:t>
      </w:r>
    </w:p>
    <w:p w14:paraId="05DF844C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любую страсть обуздать.</w:t>
      </w:r>
    </w:p>
    <w:p w14:paraId="6AE31054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3F6539D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ы такая Пресильная,</w:t>
      </w:r>
    </w:p>
    <w:p w14:paraId="3BF2737F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 xml:space="preserve">Что умеешь </w:t>
      </w:r>
      <w:proofErr w:type="spellStart"/>
      <w:r w:rsidRPr="008D6F42">
        <w:rPr>
          <w:rFonts w:ascii="Times New Roman" w:hAnsi="Times New Roman"/>
          <w:spacing w:val="20"/>
          <w:lang w:eastAsia="ru-RU"/>
        </w:rPr>
        <w:t>всепобеждать</w:t>
      </w:r>
      <w:proofErr w:type="spellEnd"/>
      <w:r w:rsidRPr="008D6F42">
        <w:rPr>
          <w:rFonts w:ascii="Times New Roman" w:hAnsi="Times New Roman"/>
          <w:spacing w:val="20"/>
          <w:lang w:eastAsia="ru-RU"/>
        </w:rPr>
        <w:t>;</w:t>
      </w:r>
    </w:p>
    <w:p w14:paraId="5F459139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аучи меня, Любвеобильная,</w:t>
      </w:r>
    </w:p>
    <w:p w14:paraId="0AE1197E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Чтоб во всём Тебе подражать.</w:t>
      </w:r>
    </w:p>
    <w:p w14:paraId="789BABD2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71B8836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аучи меня, Матерь Преумная,</w:t>
      </w:r>
    </w:p>
    <w:p w14:paraId="464528E7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Как Любовь Христову стяжать,</w:t>
      </w:r>
    </w:p>
    <w:p w14:paraId="663F02FA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Чтоб могла я, неразумная,</w:t>
      </w:r>
    </w:p>
    <w:p w14:paraId="1A622197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се законы Его исполнять.</w:t>
      </w:r>
    </w:p>
    <w:p w14:paraId="41AF5F7E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FEF431B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ы сумела, Беспорочная,</w:t>
      </w:r>
    </w:p>
    <w:p w14:paraId="18EE56F3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 искушениях устоять.</w:t>
      </w:r>
    </w:p>
    <w:p w14:paraId="0A8A70BD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 дни тяжелые и порочные</w:t>
      </w:r>
    </w:p>
    <w:p w14:paraId="7C13A892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икакого греха не принять.</w:t>
      </w:r>
    </w:p>
    <w:p w14:paraId="1936E5CC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A1A8738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ы для всех – Спасение вечное,</w:t>
      </w:r>
    </w:p>
    <w:p w14:paraId="16C24D75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proofErr w:type="gramStart"/>
      <w:r w:rsidRPr="008D6F42">
        <w:rPr>
          <w:rFonts w:ascii="Times New Roman" w:hAnsi="Times New Roman"/>
          <w:spacing w:val="20"/>
          <w:lang w:eastAsia="ru-RU"/>
        </w:rPr>
        <w:t>Ты - Премудрая Благодать</w:t>
      </w:r>
      <w:proofErr w:type="gramEnd"/>
      <w:r w:rsidRPr="008D6F42">
        <w:rPr>
          <w:rFonts w:ascii="Times New Roman" w:hAnsi="Times New Roman"/>
          <w:spacing w:val="20"/>
          <w:lang w:eastAsia="ru-RU"/>
        </w:rPr>
        <w:t>,</w:t>
      </w:r>
    </w:p>
    <w:p w14:paraId="37223A60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proofErr w:type="gramStart"/>
      <w:r w:rsidRPr="008D6F42">
        <w:rPr>
          <w:rFonts w:ascii="Times New Roman" w:hAnsi="Times New Roman"/>
          <w:spacing w:val="20"/>
          <w:lang w:eastAsia="ru-RU"/>
        </w:rPr>
        <w:t>Ты – Христово Начало</w:t>
      </w:r>
      <w:proofErr w:type="gramEnd"/>
      <w:r w:rsidRPr="008D6F42">
        <w:rPr>
          <w:rFonts w:ascii="Times New Roman" w:hAnsi="Times New Roman"/>
          <w:spacing w:val="20"/>
          <w:lang w:eastAsia="ru-RU"/>
        </w:rPr>
        <w:t xml:space="preserve"> млечное,</w:t>
      </w:r>
    </w:p>
    <w:p w14:paraId="3726498B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Жизни истинной тёплая Мать</w:t>
      </w:r>
    </w:p>
    <w:p w14:paraId="52E03D13" w14:textId="77777777" w:rsidR="00511E05" w:rsidRPr="008D6F42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8D6F42">
        <w:rPr>
          <w:rFonts w:ascii="Times New Roman" w:hAnsi="Times New Roman"/>
          <w:b/>
          <w:bCs/>
          <w:sz w:val="32"/>
          <w:szCs w:val="24"/>
          <w:lang w:eastAsia="ru-RU"/>
        </w:rPr>
        <w:br w:type="page"/>
      </w:r>
      <w:bookmarkStart w:id="2279" w:name="_Toc341039337"/>
      <w:bookmarkStart w:id="2280" w:name="_Toc407453722"/>
      <w:bookmarkStart w:id="2281" w:name="_Toc130060049"/>
      <w:r w:rsidRPr="008D6F42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325 ДЕВЯНОСТЫЙ ПСАЛОМ</w:t>
      </w:r>
      <w:bookmarkEnd w:id="2279"/>
      <w:bookmarkEnd w:id="2280"/>
      <w:bookmarkEnd w:id="2281"/>
    </w:p>
    <w:p w14:paraId="7F93EB19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8AF1F2E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8D6F42">
        <w:rPr>
          <w:rFonts w:ascii="Times New Roman" w:hAnsi="Times New Roman"/>
          <w:spacing w:val="20"/>
          <w:szCs w:val="18"/>
          <w:lang w:eastAsia="ru-RU"/>
        </w:rPr>
        <w:t>Песнь триста двадцать пятая.</w:t>
      </w:r>
    </w:p>
    <w:p w14:paraId="214C26B7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8D6F42">
        <w:rPr>
          <w:rFonts w:ascii="Times New Roman" w:hAnsi="Times New Roman"/>
          <w:spacing w:val="20"/>
          <w:szCs w:val="18"/>
          <w:lang w:eastAsia="ru-RU"/>
        </w:rPr>
        <w:t>Л. 2010 от Р Х м. Апрель д. 16-й.</w:t>
      </w:r>
    </w:p>
    <w:p w14:paraId="01760FC1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8D6F42">
        <w:rPr>
          <w:rFonts w:ascii="Times New Roman" w:hAnsi="Times New Roman"/>
          <w:spacing w:val="20"/>
          <w:szCs w:val="18"/>
          <w:lang w:eastAsia="ru-RU"/>
        </w:rPr>
        <w:t>Приезд Патриарха Московского и</w:t>
      </w:r>
    </w:p>
    <w:p w14:paraId="2947075A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8D6F42">
        <w:rPr>
          <w:rFonts w:ascii="Times New Roman" w:hAnsi="Times New Roman"/>
          <w:spacing w:val="20"/>
          <w:szCs w:val="18"/>
          <w:lang w:eastAsia="ru-RU"/>
        </w:rPr>
        <w:t xml:space="preserve">всея Руси Кирилла </w:t>
      </w:r>
      <w:proofErr w:type="spellStart"/>
      <w:r w:rsidRPr="008D6F42">
        <w:rPr>
          <w:rFonts w:ascii="Times New Roman" w:hAnsi="Times New Roman"/>
          <w:spacing w:val="20"/>
          <w:szCs w:val="18"/>
          <w:lang w:eastAsia="ru-RU"/>
        </w:rPr>
        <w:t>в.г</w:t>
      </w:r>
      <w:proofErr w:type="spellEnd"/>
      <w:r w:rsidRPr="008D6F42">
        <w:rPr>
          <w:rFonts w:ascii="Times New Roman" w:hAnsi="Times New Roman"/>
          <w:spacing w:val="20"/>
          <w:szCs w:val="18"/>
          <w:lang w:eastAsia="ru-RU"/>
        </w:rPr>
        <w:t>. Екатеринбург.</w:t>
      </w:r>
    </w:p>
    <w:p w14:paraId="24F1CFEE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BC2A055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Злое вражье искушение,</w:t>
      </w:r>
    </w:p>
    <w:p w14:paraId="248DCE49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Как непоправимая беда,</w:t>
      </w:r>
    </w:p>
    <w:p w14:paraId="6F2F89E1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Заковало сердце в помышлении:</w:t>
      </w:r>
    </w:p>
    <w:p w14:paraId="0DC961E5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е избыть его никогда.</w:t>
      </w:r>
    </w:p>
    <w:p w14:paraId="01BD4A10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5CF004F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тоска тяжёлым морем,</w:t>
      </w:r>
    </w:p>
    <w:p w14:paraId="014BAEE5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Как смердящая вода,</w:t>
      </w:r>
    </w:p>
    <w:p w14:paraId="4F8149A7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Душу заливала горем,</w:t>
      </w:r>
    </w:p>
    <w:p w14:paraId="2DF369EE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Будто навсегда.</w:t>
      </w:r>
    </w:p>
    <w:p w14:paraId="6E33A1BB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DD06DB5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 xml:space="preserve">Песни жизни </w:t>
      </w:r>
      <w:proofErr w:type="spellStart"/>
      <w:r w:rsidRPr="008D6F42">
        <w:rPr>
          <w:rFonts w:ascii="Times New Roman" w:hAnsi="Times New Roman"/>
          <w:spacing w:val="20"/>
          <w:lang w:eastAsia="ru-RU"/>
        </w:rPr>
        <w:t>недопеты</w:t>
      </w:r>
      <w:proofErr w:type="spellEnd"/>
      <w:r w:rsidRPr="008D6F42">
        <w:rPr>
          <w:rFonts w:ascii="Times New Roman" w:hAnsi="Times New Roman"/>
          <w:spacing w:val="20"/>
          <w:lang w:eastAsia="ru-RU"/>
        </w:rPr>
        <w:t>,</w:t>
      </w:r>
    </w:p>
    <w:p w14:paraId="500D8C73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усклый взгляд,</w:t>
      </w:r>
    </w:p>
    <w:p w14:paraId="32D1ED7F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бесовские наветы</w:t>
      </w:r>
    </w:p>
    <w:p w14:paraId="3A90F32F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стали к ряду ряд.</w:t>
      </w:r>
    </w:p>
    <w:p w14:paraId="65CE27F1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0DF2889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ет, не будет вам победы</w:t>
      </w:r>
    </w:p>
    <w:p w14:paraId="7C22DD64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ад моим умом,</w:t>
      </w:r>
    </w:p>
    <w:p w14:paraId="60944C6C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стощаются все беды</w:t>
      </w:r>
    </w:p>
    <w:p w14:paraId="3444B842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Живительным псалмом.</w:t>
      </w:r>
    </w:p>
    <w:p w14:paraId="4B5D7A77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C3013CD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Меч победоносный острый</w:t>
      </w:r>
    </w:p>
    <w:p w14:paraId="3B7480E1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ад любым врагом –</w:t>
      </w:r>
    </w:p>
    <w:p w14:paraId="7F8116AB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лавный девяностый</w:t>
      </w:r>
    </w:p>
    <w:p w14:paraId="164FA3A5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ророческий псалом.</w:t>
      </w:r>
    </w:p>
    <w:p w14:paraId="0845BECC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6B54104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ловеса сладчайшие</w:t>
      </w:r>
    </w:p>
    <w:p w14:paraId="228C3D67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алят врага огнём;</w:t>
      </w:r>
    </w:p>
    <w:p w14:paraId="791C5123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Отрыгнул глаголы Божьи</w:t>
      </w:r>
    </w:p>
    <w:p w14:paraId="4E6198CF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proofErr w:type="spellStart"/>
      <w:r w:rsidRPr="008D6F42">
        <w:rPr>
          <w:rFonts w:ascii="Times New Roman" w:hAnsi="Times New Roman"/>
          <w:spacing w:val="20"/>
          <w:lang w:eastAsia="ru-RU"/>
        </w:rPr>
        <w:t>Давидовский</w:t>
      </w:r>
      <w:proofErr w:type="spellEnd"/>
      <w:r w:rsidRPr="008D6F42">
        <w:rPr>
          <w:rFonts w:ascii="Times New Roman" w:hAnsi="Times New Roman"/>
          <w:spacing w:val="20"/>
          <w:lang w:eastAsia="ru-RU"/>
        </w:rPr>
        <w:t xml:space="preserve"> псалом.</w:t>
      </w:r>
    </w:p>
    <w:p w14:paraId="11302906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FA28D43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Хвала Богу изливается.</w:t>
      </w:r>
    </w:p>
    <w:p w14:paraId="1A124B7D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 ней угодный вкус.</w:t>
      </w:r>
    </w:p>
    <w:p w14:paraId="4AE6AF89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lastRenderedPageBreak/>
        <w:t>Она Богом принимается</w:t>
      </w:r>
    </w:p>
    <w:p w14:paraId="0EE8EC4B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з святых сердечных уст.</w:t>
      </w:r>
    </w:p>
    <w:p w14:paraId="18BDC4B4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32FDD7F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Бог Великий прославляется</w:t>
      </w:r>
    </w:p>
    <w:p w14:paraId="1E511C24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 полной силе Своей.</w:t>
      </w:r>
    </w:p>
    <w:p w14:paraId="28B1641A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сё негодное разрушается,</w:t>
      </w:r>
    </w:p>
    <w:p w14:paraId="3859F6D0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счезает пред ней.</w:t>
      </w:r>
    </w:p>
    <w:p w14:paraId="6E5E5A55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4BC67BD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О Давид, источник света,</w:t>
      </w:r>
    </w:p>
    <w:p w14:paraId="3AE4970D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proofErr w:type="gramStart"/>
      <w:r w:rsidRPr="008D6F42">
        <w:rPr>
          <w:rFonts w:ascii="Times New Roman" w:hAnsi="Times New Roman"/>
          <w:spacing w:val="20"/>
          <w:lang w:eastAsia="ru-RU"/>
        </w:rPr>
        <w:t>Ты - Божественный творец</w:t>
      </w:r>
      <w:proofErr w:type="gramEnd"/>
      <w:r w:rsidRPr="008D6F42">
        <w:rPr>
          <w:rFonts w:ascii="Times New Roman" w:hAnsi="Times New Roman"/>
          <w:spacing w:val="20"/>
          <w:lang w:eastAsia="ru-RU"/>
        </w:rPr>
        <w:t>.</w:t>
      </w:r>
    </w:p>
    <w:p w14:paraId="6E839BF2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еснь твоя хвалой пропета,</w:t>
      </w:r>
    </w:p>
    <w:p w14:paraId="4A028508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не будет ей конец.</w:t>
      </w:r>
    </w:p>
    <w:p w14:paraId="5DB64FF5" w14:textId="77777777" w:rsidR="00511E05" w:rsidRPr="006F7DF7" w:rsidRDefault="00511E05" w:rsidP="00D46F28">
      <w:pPr>
        <w:keepNext/>
        <w:spacing w:before="240" w:after="60" w:line="240" w:lineRule="auto"/>
        <w:outlineLvl w:val="0"/>
        <w:rPr>
          <w:rFonts w:ascii="Arial Rounded MT Bold" w:hAnsi="Arial Rounded MT Bold" w:cs="Arial"/>
          <w:b/>
          <w:bCs/>
          <w:sz w:val="32"/>
          <w:szCs w:val="32"/>
          <w:lang w:eastAsia="ru-RU"/>
        </w:rPr>
      </w:pPr>
      <w:r w:rsidRPr="008D6F42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2282" w:name="_Toc341039338"/>
      <w:bookmarkStart w:id="2283" w:name="_Toc407453723"/>
      <w:bookmarkStart w:id="2284" w:name="_Toc130060050"/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lastRenderedPageBreak/>
        <w:t>№</w:t>
      </w:r>
      <w:r w:rsidRPr="006F7DF7">
        <w:rPr>
          <w:rFonts w:ascii="Arial Rounded MT Bold" w:hAnsi="Arial Rounded MT Bold" w:cs="Arial"/>
          <w:b/>
          <w:bCs/>
          <w:sz w:val="32"/>
          <w:szCs w:val="32"/>
          <w:lang w:eastAsia="ru-RU"/>
        </w:rPr>
        <w:t xml:space="preserve">326 </w:t>
      </w:r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ПЕСНЬ</w:t>
      </w:r>
      <w:r w:rsidRPr="006F7DF7">
        <w:rPr>
          <w:rFonts w:ascii="Arial Rounded MT Bold" w:hAnsi="Arial Rounded MT Bold" w:cs="Arial"/>
          <w:b/>
          <w:bCs/>
          <w:sz w:val="32"/>
          <w:szCs w:val="32"/>
          <w:lang w:eastAsia="ru-RU"/>
        </w:rPr>
        <w:t xml:space="preserve"> </w:t>
      </w:r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ПРОСЛАВЛЕНИЯ</w:t>
      </w:r>
      <w:bookmarkEnd w:id="2282"/>
      <w:bookmarkEnd w:id="2283"/>
      <w:r>
        <w:rPr>
          <w:rFonts w:ascii="Arial" w:hAnsi="Arial" w:cs="Arial"/>
          <w:b/>
          <w:bCs/>
          <w:sz w:val="32"/>
          <w:szCs w:val="32"/>
          <w:lang w:eastAsia="ru-RU"/>
        </w:rPr>
        <w:t xml:space="preserve"> </w:t>
      </w:r>
      <w:bookmarkStart w:id="2285" w:name="_Toc341039339"/>
      <w:bookmarkStart w:id="2286" w:name="_Toc407453724"/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ХРИСТИАНСКОГО</w:t>
      </w:r>
      <w:r w:rsidRPr="006F7DF7">
        <w:rPr>
          <w:rFonts w:ascii="Arial Rounded MT Bold" w:hAnsi="Arial Rounded MT Bold" w:cs="Arial"/>
          <w:b/>
          <w:bCs/>
          <w:sz w:val="32"/>
          <w:szCs w:val="32"/>
          <w:lang w:eastAsia="ru-RU"/>
        </w:rPr>
        <w:t xml:space="preserve"> </w:t>
      </w:r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ОБРЯДА</w:t>
      </w:r>
      <w:bookmarkEnd w:id="2284"/>
      <w:bookmarkEnd w:id="2285"/>
      <w:bookmarkEnd w:id="2286"/>
    </w:p>
    <w:p w14:paraId="362651DB" w14:textId="77777777" w:rsidR="00511E05" w:rsidRPr="006F7DF7" w:rsidRDefault="00511E05" w:rsidP="00D46F28">
      <w:pPr>
        <w:spacing w:after="0" w:line="240" w:lineRule="auto"/>
        <w:rPr>
          <w:rFonts w:ascii="Arial Rounded MT Bold" w:hAnsi="Arial Rounded MT Bold"/>
          <w:spacing w:val="20"/>
          <w:lang w:eastAsia="ru-RU"/>
        </w:rPr>
      </w:pPr>
    </w:p>
    <w:p w14:paraId="771F0EF4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8D6F42">
        <w:rPr>
          <w:rFonts w:ascii="Times New Roman" w:hAnsi="Times New Roman"/>
          <w:spacing w:val="20"/>
          <w:szCs w:val="18"/>
          <w:lang w:eastAsia="ru-RU"/>
        </w:rPr>
        <w:t>Песнь триста двадцать шестая.</w:t>
      </w:r>
    </w:p>
    <w:p w14:paraId="7D8DA305" w14:textId="77777777" w:rsidR="00511E05" w:rsidRPr="008D6F42" w:rsidRDefault="00511E05" w:rsidP="00D46F28">
      <w:pPr>
        <w:tabs>
          <w:tab w:val="left" w:pos="702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szCs w:val="18"/>
          <w:lang w:eastAsia="ru-RU"/>
        </w:rPr>
        <w:t>Л .2010 от Р Х, м. Октябрь д. 10-й.</w:t>
      </w:r>
    </w:p>
    <w:p w14:paraId="3DB3E4BD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</w:p>
    <w:p w14:paraId="395AEC1F" w14:textId="77777777" w:rsidR="00511E05" w:rsidRPr="008D6F42" w:rsidRDefault="00511E05" w:rsidP="00D46F28">
      <w:pPr>
        <w:tabs>
          <w:tab w:val="left" w:pos="702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Христианский обряд,</w:t>
      </w:r>
    </w:p>
    <w:p w14:paraId="70212359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ы душе, как обитель умиротворения,</w:t>
      </w:r>
    </w:p>
    <w:p w14:paraId="4255EF1D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ы одежда, которою рад</w:t>
      </w:r>
    </w:p>
    <w:p w14:paraId="75C30705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сякий жаждущий мира, любви и нетления.</w:t>
      </w:r>
    </w:p>
    <w:p w14:paraId="55F142B3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398BED8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5DE3AF0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Христианский обряд,</w:t>
      </w:r>
    </w:p>
    <w:p w14:paraId="2987D431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икогда не найти в тебе повода к обвинению.</w:t>
      </w:r>
    </w:p>
    <w:p w14:paraId="5AE42ED2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 xml:space="preserve">Ты для жизни земной </w:t>
      </w:r>
      <w:proofErr w:type="gramStart"/>
      <w:r w:rsidRPr="008D6F42">
        <w:rPr>
          <w:rFonts w:ascii="Times New Roman" w:hAnsi="Times New Roman"/>
          <w:spacing w:val="20"/>
          <w:lang w:eastAsia="ru-RU"/>
        </w:rPr>
        <w:t>самый лучший</w:t>
      </w:r>
      <w:proofErr w:type="gramEnd"/>
      <w:r w:rsidRPr="008D6F42">
        <w:rPr>
          <w:rFonts w:ascii="Times New Roman" w:hAnsi="Times New Roman"/>
          <w:spacing w:val="20"/>
          <w:lang w:eastAsia="ru-RU"/>
        </w:rPr>
        <w:t xml:space="preserve"> уклад,</w:t>
      </w:r>
    </w:p>
    <w:p w14:paraId="7EE51204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уть её безмятежному прохождению.</w:t>
      </w:r>
    </w:p>
    <w:p w14:paraId="34F11A97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095E581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19246C1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Христианский обряд,</w:t>
      </w:r>
    </w:p>
    <w:p w14:paraId="53B11921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ы не умственное, людское сочинение;</w:t>
      </w:r>
    </w:p>
    <w:p w14:paraId="4C1DD79C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евозможно тебя изменить иль убрать,</w:t>
      </w:r>
    </w:p>
    <w:p w14:paraId="2FE56699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ы Христово Божественное учение.</w:t>
      </w:r>
    </w:p>
    <w:p w14:paraId="0E9DB6C7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379B6CD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F66AD63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Христианский обряд,</w:t>
      </w:r>
    </w:p>
    <w:p w14:paraId="2116A3C8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Кто познал тебя без сомнения,</w:t>
      </w:r>
    </w:p>
    <w:p w14:paraId="7C95EA06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Рад был тот полюбить и принять</w:t>
      </w:r>
    </w:p>
    <w:p w14:paraId="1E3FD521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вое верное Христово утверждение.</w:t>
      </w:r>
    </w:p>
    <w:p w14:paraId="11E00AAA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B05CDA9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8AFA530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Христианский обряд,</w:t>
      </w:r>
    </w:p>
    <w:p w14:paraId="5560DF47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ы в жизнь истинную зарождение,</w:t>
      </w:r>
    </w:p>
    <w:p w14:paraId="00629385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ы в Христовы одежды самый светлый наряд</w:t>
      </w:r>
    </w:p>
    <w:p w14:paraId="60C1F7EE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грядущее высшее наслаждение.</w:t>
      </w:r>
    </w:p>
    <w:p w14:paraId="0C516285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93D5040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03C691D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Христианский обряд,</w:t>
      </w:r>
    </w:p>
    <w:p w14:paraId="18994A6A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 xml:space="preserve">Бог тобой отверзает превечную </w:t>
      </w:r>
      <w:proofErr w:type="spellStart"/>
      <w:r w:rsidRPr="008D6F42">
        <w:rPr>
          <w:rFonts w:ascii="Times New Roman" w:hAnsi="Times New Roman"/>
          <w:spacing w:val="20"/>
          <w:lang w:eastAsia="ru-RU"/>
        </w:rPr>
        <w:t>сению</w:t>
      </w:r>
      <w:proofErr w:type="spellEnd"/>
      <w:r w:rsidRPr="008D6F42">
        <w:rPr>
          <w:rFonts w:ascii="Times New Roman" w:hAnsi="Times New Roman"/>
          <w:spacing w:val="20"/>
          <w:lang w:eastAsia="ru-RU"/>
        </w:rPr>
        <w:t>.</w:t>
      </w:r>
    </w:p>
    <w:p w14:paraId="4BC885EB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lastRenderedPageBreak/>
        <w:t>Все небесные силы в тебе говорят,</w:t>
      </w:r>
    </w:p>
    <w:p w14:paraId="66C67829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тобою устроен путь в воскресение.</w:t>
      </w:r>
    </w:p>
    <w:p w14:paraId="66FCBD65" w14:textId="77777777" w:rsidR="00511E05" w:rsidRPr="008D6F42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8D6F42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2287" w:name="_Toc341039340"/>
      <w:bookmarkStart w:id="2288" w:name="_Toc407453725"/>
      <w:bookmarkStart w:id="2289" w:name="_Toc130060051"/>
      <w:r w:rsidRPr="008D6F42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327 ХРИСТИАНСКИЙ НАРОД</w:t>
      </w:r>
      <w:bookmarkEnd w:id="2287"/>
      <w:bookmarkEnd w:id="2288"/>
      <w:bookmarkEnd w:id="2289"/>
    </w:p>
    <w:p w14:paraId="08FAB93E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5A12211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8D6F42">
        <w:rPr>
          <w:rFonts w:ascii="Times New Roman" w:hAnsi="Times New Roman"/>
          <w:spacing w:val="20"/>
          <w:szCs w:val="18"/>
          <w:lang w:eastAsia="ru-RU"/>
        </w:rPr>
        <w:t>Песнь триста двадцать седьмая.</w:t>
      </w:r>
    </w:p>
    <w:p w14:paraId="61A4B5E6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8D6F42">
        <w:rPr>
          <w:rFonts w:ascii="Times New Roman" w:hAnsi="Times New Roman"/>
          <w:spacing w:val="20"/>
          <w:szCs w:val="18"/>
          <w:lang w:eastAsia="ru-RU"/>
        </w:rPr>
        <w:t>Л. 2010 от Р Х, м. Октябрь д. 31-й.</w:t>
      </w:r>
    </w:p>
    <w:p w14:paraId="06E31C96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8D6F42">
        <w:rPr>
          <w:rFonts w:ascii="Times New Roman" w:hAnsi="Times New Roman"/>
          <w:spacing w:val="20"/>
          <w:szCs w:val="18"/>
          <w:lang w:eastAsia="ru-RU"/>
        </w:rPr>
        <w:t>День памяти Апостола и евангелиста Луки.</w:t>
      </w:r>
    </w:p>
    <w:p w14:paraId="51CC6CC6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</w:p>
    <w:p w14:paraId="2A75D04E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 xml:space="preserve">Чтобы народ Богоизбранным </w:t>
      </w:r>
    </w:p>
    <w:p w14:paraId="04C51B2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вечным был,</w:t>
      </w:r>
    </w:p>
    <w:p w14:paraId="18AF605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Бог Сам Себя его родоначальником</w:t>
      </w:r>
    </w:p>
    <w:p w14:paraId="1B0FB3C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ровозгласил:</w:t>
      </w:r>
    </w:p>
    <w:p w14:paraId="4470F91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D11B83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Да будет вам родильный дом –</w:t>
      </w:r>
    </w:p>
    <w:p w14:paraId="6BD5A27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вятейший храм, в котором</w:t>
      </w:r>
    </w:p>
    <w:p w14:paraId="7DC5E8A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Я кровь Свою и тело Свое дам,</w:t>
      </w:r>
    </w:p>
    <w:p w14:paraId="2C7AFE4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Мое имя будет вам.</w:t>
      </w:r>
    </w:p>
    <w:p w14:paraId="05789DE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F4EEA7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ерпите и мужайтесь;</w:t>
      </w:r>
    </w:p>
    <w:p w14:paraId="11864DA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К скорбям и искушениям приготовляйтесь;</w:t>
      </w:r>
    </w:p>
    <w:p w14:paraId="685E82F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проявляйте все Мои черты</w:t>
      </w:r>
    </w:p>
    <w:p w14:paraId="0CD43D5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Любви, смирения и доброты.</w:t>
      </w:r>
    </w:p>
    <w:p w14:paraId="4542F2A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462B5C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так из рода в род</w:t>
      </w:r>
    </w:p>
    <w:p w14:paraId="49E52C8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Рождаться будет Мой святой народ;</w:t>
      </w:r>
    </w:p>
    <w:p w14:paraId="77E8F8B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будете всегда со Мной,</w:t>
      </w:r>
    </w:p>
    <w:p w14:paraId="3F9AC35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вам откроется в блаженстве мир иной.</w:t>
      </w:r>
    </w:p>
    <w:p w14:paraId="2F44133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1A199B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О христианский род,</w:t>
      </w:r>
    </w:p>
    <w:p w14:paraId="0F93DE6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Разнообразен твой народ.</w:t>
      </w:r>
    </w:p>
    <w:p w14:paraId="36C8AB4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 различных языках и странах он,</w:t>
      </w:r>
    </w:p>
    <w:p w14:paraId="4B5EA42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о Духом Божиим одним сплочён.</w:t>
      </w:r>
    </w:p>
    <w:p w14:paraId="08CCF15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95484A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 xml:space="preserve">Он </w:t>
      </w:r>
      <w:proofErr w:type="spellStart"/>
      <w:r w:rsidRPr="008D6F42">
        <w:rPr>
          <w:rFonts w:ascii="Times New Roman" w:hAnsi="Times New Roman"/>
          <w:spacing w:val="20"/>
          <w:lang w:eastAsia="ru-RU"/>
        </w:rPr>
        <w:t>кровию</w:t>
      </w:r>
      <w:proofErr w:type="spellEnd"/>
      <w:r w:rsidRPr="008D6F42">
        <w:rPr>
          <w:rFonts w:ascii="Times New Roman" w:hAnsi="Times New Roman"/>
          <w:spacing w:val="20"/>
          <w:lang w:eastAsia="ru-RU"/>
        </w:rPr>
        <w:t xml:space="preserve"> единой </w:t>
      </w:r>
      <w:proofErr w:type="spellStart"/>
      <w:r w:rsidRPr="008D6F42">
        <w:rPr>
          <w:rFonts w:ascii="Times New Roman" w:hAnsi="Times New Roman"/>
          <w:spacing w:val="20"/>
          <w:lang w:eastAsia="ru-RU"/>
        </w:rPr>
        <w:t>насыщён</w:t>
      </w:r>
      <w:proofErr w:type="spellEnd"/>
      <w:r w:rsidRPr="008D6F42">
        <w:rPr>
          <w:rFonts w:ascii="Times New Roman" w:hAnsi="Times New Roman"/>
          <w:spacing w:val="20"/>
          <w:lang w:eastAsia="ru-RU"/>
        </w:rPr>
        <w:t>,</w:t>
      </w:r>
    </w:p>
    <w:p w14:paraId="7A70FA6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Единым телом обличён.</w:t>
      </w:r>
    </w:p>
    <w:p w14:paraId="5B42A95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Он есть Христов народ,</w:t>
      </w:r>
    </w:p>
    <w:p w14:paraId="2768494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Мучений тяжких, многих плод.</w:t>
      </w:r>
    </w:p>
    <w:p w14:paraId="66D0D3C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458899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Христианином быть - большой почёт.</w:t>
      </w:r>
    </w:p>
    <w:p w14:paraId="03A2ACE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Он свет Божественный в себе несёт.</w:t>
      </w:r>
    </w:p>
    <w:p w14:paraId="12D03EB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м освещается для всех людей дорога,</w:t>
      </w:r>
    </w:p>
    <w:p w14:paraId="5A01A9D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lastRenderedPageBreak/>
        <w:t>Ведущая к любви Благого Бога.</w:t>
      </w:r>
    </w:p>
    <w:p w14:paraId="0CDCCCD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DABD92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Когда ты истинный христианин,</w:t>
      </w:r>
    </w:p>
    <w:p w14:paraId="14B6A71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proofErr w:type="gramStart"/>
      <w:r w:rsidRPr="008D6F42">
        <w:rPr>
          <w:rFonts w:ascii="Times New Roman" w:hAnsi="Times New Roman"/>
          <w:spacing w:val="20"/>
          <w:lang w:eastAsia="ru-RU"/>
        </w:rPr>
        <w:t>Ты – Божий сын</w:t>
      </w:r>
      <w:proofErr w:type="gramEnd"/>
    </w:p>
    <w:p w14:paraId="3E34720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совершенство человека,</w:t>
      </w:r>
    </w:p>
    <w:p w14:paraId="7D0810A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гражданин бессмертного святого века.</w:t>
      </w:r>
    </w:p>
    <w:p w14:paraId="3973856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FD26743" w14:textId="77777777" w:rsidR="00C00381" w:rsidRPr="008D6F42" w:rsidRDefault="00511E05" w:rsidP="00C00381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br w:type="page"/>
      </w:r>
      <w:bookmarkStart w:id="2290" w:name="_Toc130060052"/>
      <w:bookmarkStart w:id="2291" w:name="_Toc341039341"/>
      <w:bookmarkStart w:id="2292" w:name="_Toc407453726"/>
      <w:r w:rsidR="00C00381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328</w:t>
      </w:r>
      <w:r w:rsidR="00C00381" w:rsidRPr="008D6F42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</w:t>
      </w:r>
      <w:r w:rsidR="00C00381">
        <w:rPr>
          <w:rFonts w:ascii="Times New Roman" w:hAnsi="Times New Roman"/>
          <w:b/>
          <w:bCs/>
          <w:sz w:val="32"/>
          <w:szCs w:val="32"/>
          <w:lang w:eastAsia="ru-RU"/>
        </w:rPr>
        <w:t>ЗЛО</w:t>
      </w:r>
      <w:bookmarkEnd w:id="2290"/>
    </w:p>
    <w:bookmarkEnd w:id="2291"/>
    <w:bookmarkEnd w:id="2292"/>
    <w:p w14:paraId="65D045D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213198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8D6F42">
        <w:rPr>
          <w:rFonts w:ascii="Times New Roman" w:hAnsi="Times New Roman"/>
          <w:spacing w:val="20"/>
          <w:szCs w:val="18"/>
          <w:lang w:eastAsia="ru-RU"/>
        </w:rPr>
        <w:t>Песнь триста двадцать восьмая.</w:t>
      </w:r>
    </w:p>
    <w:p w14:paraId="31C7F9A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8D6F42">
        <w:rPr>
          <w:rFonts w:ascii="Times New Roman" w:hAnsi="Times New Roman"/>
          <w:spacing w:val="20"/>
          <w:szCs w:val="18"/>
          <w:lang w:eastAsia="ru-RU"/>
        </w:rPr>
        <w:t>Л. 2010 от Р Х, м. Октябрь д. 10.</w:t>
      </w:r>
    </w:p>
    <w:p w14:paraId="5FC18E2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8D6F42">
        <w:rPr>
          <w:rFonts w:ascii="Times New Roman" w:hAnsi="Times New Roman"/>
          <w:spacing w:val="20"/>
          <w:szCs w:val="18"/>
          <w:lang w:eastAsia="ru-RU"/>
        </w:rPr>
        <w:t xml:space="preserve">День памяти </w:t>
      </w:r>
      <w:proofErr w:type="spellStart"/>
      <w:r w:rsidRPr="008D6F42">
        <w:rPr>
          <w:rFonts w:ascii="Times New Roman" w:hAnsi="Times New Roman"/>
          <w:spacing w:val="20"/>
          <w:szCs w:val="18"/>
          <w:lang w:eastAsia="ru-RU"/>
        </w:rPr>
        <w:t>свт</w:t>
      </w:r>
      <w:proofErr w:type="spellEnd"/>
      <w:r w:rsidRPr="008D6F42">
        <w:rPr>
          <w:rFonts w:ascii="Times New Roman" w:hAnsi="Times New Roman"/>
          <w:spacing w:val="20"/>
          <w:szCs w:val="18"/>
          <w:lang w:eastAsia="ru-RU"/>
        </w:rPr>
        <w:t xml:space="preserve">. Димитрия </w:t>
      </w:r>
    </w:p>
    <w:p w14:paraId="1F77632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8D6F42">
        <w:rPr>
          <w:rFonts w:ascii="Times New Roman" w:hAnsi="Times New Roman"/>
          <w:spacing w:val="20"/>
          <w:szCs w:val="18"/>
          <w:lang w:eastAsia="ru-RU"/>
        </w:rPr>
        <w:t>митр. Ростовского.</w:t>
      </w:r>
    </w:p>
    <w:p w14:paraId="4222D79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DB54CD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всё, что худо, было зло.</w:t>
      </w:r>
    </w:p>
    <w:p w14:paraId="3F529D0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Оно от гордости пришло.</w:t>
      </w:r>
    </w:p>
    <w:p w14:paraId="5F5F71E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находилось в древе, для того,</w:t>
      </w:r>
    </w:p>
    <w:p w14:paraId="6BA1B2F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Чтоб не могло ужалить никого.</w:t>
      </w:r>
    </w:p>
    <w:p w14:paraId="355C685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51C39C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будто арестованный злодей,</w:t>
      </w:r>
    </w:p>
    <w:p w14:paraId="16E2905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е достигало первенцев людей.</w:t>
      </w:r>
    </w:p>
    <w:p w14:paraId="0CC93BA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Знал человек, запретный это плод.</w:t>
      </w:r>
    </w:p>
    <w:p w14:paraId="1F01E61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Он смерть и муку вечную даёт.</w:t>
      </w:r>
    </w:p>
    <w:p w14:paraId="26E495D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A55F7C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о не имел в себе любви такой,</w:t>
      </w:r>
    </w:p>
    <w:p w14:paraId="3F0F8BD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Когда дороже всякого соблазна Бог Благой.</w:t>
      </w:r>
    </w:p>
    <w:p w14:paraId="5274D5A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вот соблазну отворил он очи,</w:t>
      </w:r>
    </w:p>
    <w:p w14:paraId="67354EF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ренебрегая заповедным словом Отчим.</w:t>
      </w:r>
    </w:p>
    <w:p w14:paraId="032452A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3826A4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о вместо лучшего вошло</w:t>
      </w:r>
    </w:p>
    <w:p w14:paraId="5D3377A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Коварное болезненное зло;</w:t>
      </w:r>
    </w:p>
    <w:p w14:paraId="1A819D4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яжёлым гнётом на людей легло</w:t>
      </w:r>
    </w:p>
    <w:p w14:paraId="797A95C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много горя принесло.</w:t>
      </w:r>
    </w:p>
    <w:p w14:paraId="6ED2262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F0F6F7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Оно лишило жизни вечной,</w:t>
      </w:r>
    </w:p>
    <w:p w14:paraId="5E34812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Явилось смертью человечной;</w:t>
      </w:r>
    </w:p>
    <w:p w14:paraId="1F4B62E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не было б ему конца,</w:t>
      </w:r>
    </w:p>
    <w:p w14:paraId="2A1CFD9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Когда б не бесконечная любовь Отца.</w:t>
      </w:r>
    </w:p>
    <w:p w14:paraId="3538ADD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A720F3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Я свои слёзы Богу лью:</w:t>
      </w:r>
    </w:p>
    <w:p w14:paraId="64BE58F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я не праведно люблю.</w:t>
      </w:r>
    </w:p>
    <w:p w14:paraId="7568E1F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Я злу не прекращаю путь</w:t>
      </w:r>
    </w:p>
    <w:p w14:paraId="53B1847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позволяю от грехов хлебнуть.</w:t>
      </w:r>
    </w:p>
    <w:p w14:paraId="5C33AAD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52EADC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стыд сжигает сердце мне,</w:t>
      </w:r>
    </w:p>
    <w:p w14:paraId="2ACCE4A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Что я в соблазнах на земле,</w:t>
      </w:r>
    </w:p>
    <w:p w14:paraId="116C100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lastRenderedPageBreak/>
        <w:t>Что также страстно им служу,</w:t>
      </w:r>
    </w:p>
    <w:p w14:paraId="79B02CC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Когда к ним очи возвожу.</w:t>
      </w:r>
    </w:p>
    <w:p w14:paraId="76B252E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224A53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О дай мне, Господи, любви такой,</w:t>
      </w:r>
    </w:p>
    <w:p w14:paraId="42E31BB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е превозмог её соблазн бы никакой;</w:t>
      </w:r>
    </w:p>
    <w:p w14:paraId="1DAA916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Чтоб жаждала я только одного,</w:t>
      </w:r>
    </w:p>
    <w:p w14:paraId="3397C03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 Тобою быть и больше ничего.</w:t>
      </w:r>
    </w:p>
    <w:p w14:paraId="5FB56ACC" w14:textId="77777777" w:rsidR="00511E05" w:rsidRPr="008D6F42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8D6F42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2293" w:name="_Toc341039342"/>
      <w:bookmarkStart w:id="2294" w:name="_Toc407453727"/>
      <w:bookmarkStart w:id="2295" w:name="_Toc130060053"/>
      <w:r w:rsidRPr="008D6F42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329 БЛАГАЯ МЫСЛЬ</w:t>
      </w:r>
      <w:bookmarkEnd w:id="2293"/>
      <w:bookmarkEnd w:id="2294"/>
      <w:bookmarkEnd w:id="2295"/>
    </w:p>
    <w:p w14:paraId="4DCF012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</w:p>
    <w:p w14:paraId="196B33D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8D6F42">
        <w:rPr>
          <w:rFonts w:ascii="Times New Roman" w:hAnsi="Times New Roman"/>
          <w:spacing w:val="20"/>
          <w:szCs w:val="18"/>
          <w:lang w:eastAsia="ru-RU"/>
        </w:rPr>
        <w:t>Песнь триста двадцать девятая.</w:t>
      </w:r>
    </w:p>
    <w:p w14:paraId="40B0ABA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8D6F42">
        <w:rPr>
          <w:rFonts w:ascii="Times New Roman" w:hAnsi="Times New Roman"/>
          <w:spacing w:val="20"/>
          <w:szCs w:val="18"/>
          <w:lang w:eastAsia="ru-RU"/>
        </w:rPr>
        <w:t>Л .2010 от Р Х, м. Ноябрь, д. 21-й.</w:t>
      </w:r>
    </w:p>
    <w:p w14:paraId="54B6ED4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8D6F42">
        <w:rPr>
          <w:rFonts w:ascii="Times New Roman" w:hAnsi="Times New Roman"/>
          <w:spacing w:val="20"/>
          <w:szCs w:val="18"/>
          <w:lang w:eastAsia="ru-RU"/>
        </w:rPr>
        <w:t>Собор Архистратига Божия Михаила</w:t>
      </w:r>
    </w:p>
    <w:p w14:paraId="08B8B58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8D6F42">
        <w:rPr>
          <w:rFonts w:ascii="Times New Roman" w:hAnsi="Times New Roman"/>
          <w:spacing w:val="20"/>
          <w:szCs w:val="18"/>
          <w:lang w:eastAsia="ru-RU"/>
        </w:rPr>
        <w:t>И всех бесплотных сил Божиих.</w:t>
      </w:r>
    </w:p>
    <w:p w14:paraId="31199B0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</w:p>
    <w:p w14:paraId="3E5CDC8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е себя ли я люблю,</w:t>
      </w:r>
    </w:p>
    <w:p w14:paraId="0B849BA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Кормлю пою и одеваю.</w:t>
      </w:r>
    </w:p>
    <w:p w14:paraId="79543E7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е себе ли здравия молю,</w:t>
      </w:r>
    </w:p>
    <w:p w14:paraId="2FEE460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е себя ли ублажаю?</w:t>
      </w:r>
    </w:p>
    <w:p w14:paraId="63018E3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DBA216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е себе ли я рожу детей,</w:t>
      </w:r>
    </w:p>
    <w:p w14:paraId="78A17B6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е своей ли в них души я чаю;</w:t>
      </w:r>
    </w:p>
    <w:p w14:paraId="66084E0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от самого начала дней,</w:t>
      </w:r>
    </w:p>
    <w:p w14:paraId="67A7199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е к себе ль любви я ожидаю?</w:t>
      </w:r>
    </w:p>
    <w:p w14:paraId="108CCF8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5015D1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ребую от них свои мечты,</w:t>
      </w:r>
    </w:p>
    <w:p w14:paraId="205BD01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одчинения своей воли,</w:t>
      </w:r>
    </w:p>
    <w:p w14:paraId="7D4A81F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ребую духовной чистоты</w:t>
      </w:r>
    </w:p>
    <w:p w14:paraId="2E69578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в других желаниях неволю.</w:t>
      </w:r>
    </w:p>
    <w:p w14:paraId="1A5055E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6FD243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очему же не могу понять,</w:t>
      </w:r>
    </w:p>
    <w:p w14:paraId="08621D0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 xml:space="preserve">Что сама </w:t>
      </w:r>
      <w:proofErr w:type="gramStart"/>
      <w:r w:rsidRPr="008D6F42">
        <w:rPr>
          <w:rFonts w:ascii="Times New Roman" w:hAnsi="Times New Roman"/>
          <w:spacing w:val="20"/>
          <w:lang w:eastAsia="ru-RU"/>
        </w:rPr>
        <w:t>я - чадо</w:t>
      </w:r>
      <w:proofErr w:type="gramEnd"/>
      <w:r w:rsidRPr="008D6F42">
        <w:rPr>
          <w:rFonts w:ascii="Times New Roman" w:hAnsi="Times New Roman"/>
          <w:spacing w:val="20"/>
          <w:lang w:eastAsia="ru-RU"/>
        </w:rPr>
        <w:t xml:space="preserve"> Бога,</w:t>
      </w:r>
    </w:p>
    <w:p w14:paraId="37007C5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Что Он вправе ожидать</w:t>
      </w:r>
    </w:p>
    <w:p w14:paraId="28AF1DE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От меня любви премногой?</w:t>
      </w:r>
    </w:p>
    <w:p w14:paraId="611AE9E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08C2B9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Что меня создал Он для Себя,</w:t>
      </w:r>
    </w:p>
    <w:p w14:paraId="7C71368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усть я многого о том не знаю.</w:t>
      </w:r>
    </w:p>
    <w:p w14:paraId="1E46418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сё мне в жизни делает любя,</w:t>
      </w:r>
    </w:p>
    <w:p w14:paraId="084D639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А я только Его волю исполняю.</w:t>
      </w:r>
    </w:p>
    <w:p w14:paraId="1BF34A0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F6B35F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отому смирение мое</w:t>
      </w:r>
    </w:p>
    <w:p w14:paraId="2F0265F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Мне всегда необходимо;</w:t>
      </w:r>
    </w:p>
    <w:p w14:paraId="0A0EFD7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отому и в кротости моей</w:t>
      </w:r>
    </w:p>
    <w:p w14:paraId="7C1E894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ак приятно быть Его любимой.</w:t>
      </w:r>
    </w:p>
    <w:p w14:paraId="3A8675B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35DC09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усть мне угрожает ураган,</w:t>
      </w:r>
    </w:p>
    <w:p w14:paraId="4EB36BE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усть тяжёлые нависли тучи,</w:t>
      </w:r>
    </w:p>
    <w:p w14:paraId="543E619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lastRenderedPageBreak/>
        <w:t>Знаю, меня Бог укроет Сам</w:t>
      </w:r>
    </w:p>
    <w:p w14:paraId="7832C94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воим Разумом могучим.</w:t>
      </w:r>
    </w:p>
    <w:p w14:paraId="4F617AF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9B6660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отворил меня Себе</w:t>
      </w:r>
    </w:p>
    <w:p w14:paraId="1574619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Бог, а я того не знала.</w:t>
      </w:r>
    </w:p>
    <w:p w14:paraId="2CD102A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артия бессмысленных людей</w:t>
      </w:r>
    </w:p>
    <w:p w14:paraId="695E780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Мне давала образ идеала.</w:t>
      </w:r>
    </w:p>
    <w:p w14:paraId="682ED44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7932CD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деал один – дорога к Богу.</w:t>
      </w:r>
    </w:p>
    <w:p w14:paraId="142C2E0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ам меня ждёт истинное счастье.</w:t>
      </w:r>
    </w:p>
    <w:p w14:paraId="7DEE173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усть пока я только у порога,</w:t>
      </w:r>
    </w:p>
    <w:p w14:paraId="31FE331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о войду в него Божественною властью.</w:t>
      </w:r>
    </w:p>
    <w:p w14:paraId="7FFAA82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E130112" w14:textId="77777777" w:rsidR="00C00381" w:rsidRPr="008D6F42" w:rsidRDefault="0047736C" w:rsidP="00C00381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>
        <w:rPr>
          <w:rFonts w:ascii="Times New Roman" w:hAnsi="Times New Roman"/>
          <w:spacing w:val="20"/>
          <w:lang w:eastAsia="ru-RU"/>
        </w:rPr>
        <w:br w:type="page"/>
      </w:r>
      <w:bookmarkStart w:id="2296" w:name="_Toc130060054"/>
      <w:bookmarkStart w:id="2297" w:name="_Toc341039343"/>
      <w:bookmarkStart w:id="2298" w:name="_Toc407453728"/>
      <w:r w:rsidR="00C00381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330</w:t>
      </w:r>
      <w:r w:rsidR="00C00381" w:rsidRPr="008D6F42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</w:t>
      </w:r>
      <w:r w:rsidR="00C00381">
        <w:rPr>
          <w:rFonts w:ascii="Times New Roman" w:hAnsi="Times New Roman"/>
          <w:b/>
          <w:bCs/>
          <w:sz w:val="32"/>
          <w:szCs w:val="32"/>
          <w:lang w:eastAsia="ru-RU"/>
        </w:rPr>
        <w:t>САМОЕ ВАЖНОЕ</w:t>
      </w:r>
      <w:bookmarkEnd w:id="2296"/>
    </w:p>
    <w:bookmarkEnd w:id="2297"/>
    <w:bookmarkEnd w:id="2298"/>
    <w:p w14:paraId="4A1CDBE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02C973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szCs w:val="18"/>
          <w:lang w:eastAsia="ru-RU"/>
        </w:rPr>
        <w:t>Песнь триста тридцатая.</w:t>
      </w:r>
    </w:p>
    <w:p w14:paraId="59B0F2B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8D6F42">
        <w:rPr>
          <w:rFonts w:ascii="Times New Roman" w:hAnsi="Times New Roman"/>
          <w:spacing w:val="20"/>
          <w:szCs w:val="18"/>
          <w:lang w:eastAsia="ru-RU"/>
        </w:rPr>
        <w:t>Л. 2010 от Р Х, м. ноябрь д. 22-й.</w:t>
      </w:r>
    </w:p>
    <w:p w14:paraId="745C2DF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F5D6F7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е отрекайся от Царствия любвеобильного</w:t>
      </w:r>
    </w:p>
    <w:p w14:paraId="0E8A34B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недостойным себя не называй.</w:t>
      </w:r>
    </w:p>
    <w:p w14:paraId="671566C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ы творение Царя Всесильного.</w:t>
      </w:r>
    </w:p>
    <w:p w14:paraId="3B15151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Он разумом Вышним вернёт тебя в рай.</w:t>
      </w:r>
    </w:p>
    <w:p w14:paraId="32D71F0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1CDF2D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4E9C46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олько проси себе Царствие Божие.</w:t>
      </w:r>
    </w:p>
    <w:p w14:paraId="2721446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«Только просите и дастся вам».</w:t>
      </w:r>
    </w:p>
    <w:p w14:paraId="424A9DE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ет человека у Бога ничтожного.</w:t>
      </w:r>
    </w:p>
    <w:p w14:paraId="4398896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«По вере вашей да будет вам».</w:t>
      </w:r>
    </w:p>
    <w:p w14:paraId="4DDAF54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400709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FED56B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е обольщайся земными наградами.</w:t>
      </w:r>
    </w:p>
    <w:p w14:paraId="4F243A8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Достойнее Царствия нет ничего.</w:t>
      </w:r>
    </w:p>
    <w:p w14:paraId="3BE5AEF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от, кто покрыл нас своими благами,</w:t>
      </w:r>
    </w:p>
    <w:p w14:paraId="75774CB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Ждёт от нас только прошения его.</w:t>
      </w:r>
    </w:p>
    <w:p w14:paraId="7CC61D4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75D49A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0DFCCC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амое главное, самое важное,</w:t>
      </w:r>
    </w:p>
    <w:p w14:paraId="14BF0BB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Чтобы достойному Царствия быть,</w:t>
      </w:r>
    </w:p>
    <w:p w14:paraId="0030374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ердце чтоб было на веру отважное,</w:t>
      </w:r>
    </w:p>
    <w:p w14:paraId="54C57E8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Умело бы Бога всей силой любить.</w:t>
      </w:r>
    </w:p>
    <w:p w14:paraId="3794C64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18899D1" w14:textId="77777777" w:rsidR="00C00381" w:rsidRPr="008D6F42" w:rsidRDefault="00511E05" w:rsidP="00C00381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br w:type="page"/>
      </w:r>
      <w:bookmarkStart w:id="2299" w:name="_Toc130060055"/>
      <w:bookmarkStart w:id="2300" w:name="_Toc341039344"/>
      <w:bookmarkStart w:id="2301" w:name="_Toc407453729"/>
      <w:r w:rsidR="00C00381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331</w:t>
      </w:r>
      <w:r w:rsidR="00C00381" w:rsidRPr="008D6F42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</w:t>
      </w:r>
      <w:r w:rsidR="00C00381">
        <w:rPr>
          <w:rFonts w:ascii="Times New Roman" w:hAnsi="Times New Roman"/>
          <w:b/>
          <w:bCs/>
          <w:sz w:val="32"/>
          <w:szCs w:val="32"/>
          <w:lang w:eastAsia="ru-RU"/>
        </w:rPr>
        <w:t>«ВЗЫСКАНИЕ ПОГИБШИХ»</w:t>
      </w:r>
      <w:bookmarkEnd w:id="2299"/>
    </w:p>
    <w:bookmarkEnd w:id="2300"/>
    <w:bookmarkEnd w:id="2301"/>
    <w:p w14:paraId="5081CDF4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1EC6DA1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еснь триста тридцать первая.</w:t>
      </w:r>
    </w:p>
    <w:p w14:paraId="4DAA678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Л.2010 от Р Х, м. декабрь д.24-й.</w:t>
      </w:r>
    </w:p>
    <w:p w14:paraId="1D52431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7E59BA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Когда скорбящий дух вселится</w:t>
      </w:r>
    </w:p>
    <w:p w14:paraId="3E9159F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гонит в муку пропасти,</w:t>
      </w:r>
    </w:p>
    <w:p w14:paraId="693636B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огда к Пречистой Деве обратится</w:t>
      </w:r>
    </w:p>
    <w:p w14:paraId="5FDE1BB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Душа в смиренной кротости.</w:t>
      </w:r>
    </w:p>
    <w:p w14:paraId="66D92FE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50F087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 xml:space="preserve">О Матерь ценностей </w:t>
      </w:r>
      <w:proofErr w:type="spellStart"/>
      <w:r w:rsidRPr="008D6F42">
        <w:rPr>
          <w:rFonts w:ascii="Times New Roman" w:hAnsi="Times New Roman"/>
          <w:spacing w:val="20"/>
          <w:lang w:eastAsia="ru-RU"/>
        </w:rPr>
        <w:t>превысших</w:t>
      </w:r>
      <w:proofErr w:type="spellEnd"/>
      <w:r w:rsidRPr="008D6F42">
        <w:rPr>
          <w:rFonts w:ascii="Times New Roman" w:hAnsi="Times New Roman"/>
          <w:spacing w:val="20"/>
          <w:lang w:eastAsia="ru-RU"/>
        </w:rPr>
        <w:t>,</w:t>
      </w:r>
    </w:p>
    <w:p w14:paraId="1CC4470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сточник вечных сладостей,</w:t>
      </w:r>
    </w:p>
    <w:p w14:paraId="30E6695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proofErr w:type="gramStart"/>
      <w:r w:rsidRPr="008D6F42">
        <w:rPr>
          <w:rFonts w:ascii="Times New Roman" w:hAnsi="Times New Roman"/>
          <w:spacing w:val="20"/>
          <w:lang w:eastAsia="ru-RU"/>
        </w:rPr>
        <w:t>Ты - мудрое Взыскание</w:t>
      </w:r>
      <w:proofErr w:type="gramEnd"/>
      <w:r w:rsidRPr="008D6F42">
        <w:rPr>
          <w:rFonts w:ascii="Times New Roman" w:hAnsi="Times New Roman"/>
          <w:spacing w:val="20"/>
          <w:lang w:eastAsia="ru-RU"/>
        </w:rPr>
        <w:t xml:space="preserve"> погибших</w:t>
      </w:r>
    </w:p>
    <w:p w14:paraId="1263B0C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 xml:space="preserve">И всех скорбящих </w:t>
      </w:r>
      <w:proofErr w:type="spellStart"/>
      <w:r w:rsidRPr="008D6F42">
        <w:rPr>
          <w:rFonts w:ascii="Times New Roman" w:hAnsi="Times New Roman"/>
          <w:spacing w:val="20"/>
          <w:lang w:eastAsia="ru-RU"/>
        </w:rPr>
        <w:t>Радосте</w:t>
      </w:r>
      <w:proofErr w:type="spellEnd"/>
      <w:r w:rsidRPr="008D6F42">
        <w:rPr>
          <w:rFonts w:ascii="Times New Roman" w:hAnsi="Times New Roman"/>
          <w:spacing w:val="20"/>
          <w:lang w:eastAsia="ru-RU"/>
        </w:rPr>
        <w:t>.</w:t>
      </w:r>
    </w:p>
    <w:p w14:paraId="1581A66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9D9644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ы сотвори над нами милость</w:t>
      </w:r>
    </w:p>
    <w:p w14:paraId="13E9E89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воей великой Благости;</w:t>
      </w:r>
    </w:p>
    <w:p w14:paraId="0F8CC40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еремени смертельную унылость</w:t>
      </w:r>
    </w:p>
    <w:p w14:paraId="2649B60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 источник благодарности.</w:t>
      </w:r>
    </w:p>
    <w:p w14:paraId="74D846A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81BBCB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Чтоб горьких мук освободиться</w:t>
      </w:r>
    </w:p>
    <w:p w14:paraId="4B2404C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Отчаянья печального</w:t>
      </w:r>
    </w:p>
    <w:p w14:paraId="3FD95FD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вечной славой насладиться</w:t>
      </w:r>
    </w:p>
    <w:p w14:paraId="113F023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пасения обручального.</w:t>
      </w:r>
    </w:p>
    <w:p w14:paraId="3943DD0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B833D7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 xml:space="preserve">О Матерь ценностей </w:t>
      </w:r>
      <w:proofErr w:type="spellStart"/>
      <w:r w:rsidRPr="008D6F42">
        <w:rPr>
          <w:rFonts w:ascii="Times New Roman" w:hAnsi="Times New Roman"/>
          <w:spacing w:val="20"/>
          <w:lang w:eastAsia="ru-RU"/>
        </w:rPr>
        <w:t>превысших</w:t>
      </w:r>
      <w:proofErr w:type="spellEnd"/>
      <w:r w:rsidRPr="008D6F42">
        <w:rPr>
          <w:rFonts w:ascii="Times New Roman" w:hAnsi="Times New Roman"/>
          <w:spacing w:val="20"/>
          <w:lang w:eastAsia="ru-RU"/>
        </w:rPr>
        <w:t>,</w:t>
      </w:r>
    </w:p>
    <w:p w14:paraId="74D9FBF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сточник вечных сладостей,</w:t>
      </w:r>
    </w:p>
    <w:p w14:paraId="69A3DE6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proofErr w:type="gramStart"/>
      <w:r w:rsidRPr="008D6F42">
        <w:rPr>
          <w:rFonts w:ascii="Times New Roman" w:hAnsi="Times New Roman"/>
          <w:spacing w:val="20"/>
          <w:lang w:eastAsia="ru-RU"/>
        </w:rPr>
        <w:t>Ты - мудрое Взыскание</w:t>
      </w:r>
      <w:proofErr w:type="gramEnd"/>
      <w:r w:rsidRPr="008D6F42">
        <w:rPr>
          <w:rFonts w:ascii="Times New Roman" w:hAnsi="Times New Roman"/>
          <w:spacing w:val="20"/>
          <w:lang w:eastAsia="ru-RU"/>
        </w:rPr>
        <w:t xml:space="preserve"> погибших</w:t>
      </w:r>
    </w:p>
    <w:p w14:paraId="4E985E7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 xml:space="preserve">И всех скорбящих </w:t>
      </w:r>
      <w:proofErr w:type="spellStart"/>
      <w:r w:rsidRPr="008D6F42">
        <w:rPr>
          <w:rFonts w:ascii="Times New Roman" w:hAnsi="Times New Roman"/>
          <w:spacing w:val="20"/>
          <w:lang w:eastAsia="ru-RU"/>
        </w:rPr>
        <w:t>Радосте</w:t>
      </w:r>
      <w:proofErr w:type="spellEnd"/>
      <w:r w:rsidRPr="008D6F42">
        <w:rPr>
          <w:rFonts w:ascii="Times New Roman" w:hAnsi="Times New Roman"/>
          <w:spacing w:val="20"/>
          <w:lang w:eastAsia="ru-RU"/>
        </w:rPr>
        <w:t>.</w:t>
      </w:r>
    </w:p>
    <w:p w14:paraId="466C48B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32EF77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адежда вечного блаженства</w:t>
      </w:r>
    </w:p>
    <w:p w14:paraId="7BD764C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Божественного приобщения</w:t>
      </w:r>
    </w:p>
    <w:p w14:paraId="1142A92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состояния совершенства</w:t>
      </w:r>
    </w:p>
    <w:p w14:paraId="4560C65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proofErr w:type="spellStart"/>
      <w:proofErr w:type="gramStart"/>
      <w:r w:rsidRPr="008D6F42">
        <w:rPr>
          <w:rFonts w:ascii="Times New Roman" w:hAnsi="Times New Roman"/>
          <w:spacing w:val="20"/>
          <w:lang w:eastAsia="ru-RU"/>
        </w:rPr>
        <w:t>Небесно</w:t>
      </w:r>
      <w:proofErr w:type="spellEnd"/>
      <w:r w:rsidRPr="008D6F42">
        <w:rPr>
          <w:rFonts w:ascii="Times New Roman" w:hAnsi="Times New Roman"/>
          <w:spacing w:val="20"/>
          <w:lang w:eastAsia="ru-RU"/>
        </w:rPr>
        <w:t xml:space="preserve"> - чистого</w:t>
      </w:r>
      <w:proofErr w:type="gramEnd"/>
      <w:r w:rsidRPr="008D6F42">
        <w:rPr>
          <w:rFonts w:ascii="Times New Roman" w:hAnsi="Times New Roman"/>
          <w:spacing w:val="20"/>
          <w:lang w:eastAsia="ru-RU"/>
        </w:rPr>
        <w:t xml:space="preserve"> преображения.</w:t>
      </w:r>
    </w:p>
    <w:p w14:paraId="2CA5CAC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F60FF9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е оставляешь Ты в грехах погибших</w:t>
      </w:r>
    </w:p>
    <w:p w14:paraId="773A591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Душ тёмных, нераскаянных;</w:t>
      </w:r>
    </w:p>
    <w:p w14:paraId="147980C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 xml:space="preserve">Не презираешь </w:t>
      </w:r>
      <w:proofErr w:type="gramStart"/>
      <w:r w:rsidRPr="008D6F42">
        <w:rPr>
          <w:rFonts w:ascii="Times New Roman" w:hAnsi="Times New Roman"/>
          <w:spacing w:val="20"/>
          <w:lang w:eastAsia="ru-RU"/>
        </w:rPr>
        <w:t>люто</w:t>
      </w:r>
      <w:proofErr w:type="gramEnd"/>
      <w:r w:rsidRPr="008D6F42">
        <w:rPr>
          <w:rFonts w:ascii="Times New Roman" w:hAnsi="Times New Roman"/>
          <w:spacing w:val="20"/>
          <w:lang w:eastAsia="ru-RU"/>
        </w:rPr>
        <w:t xml:space="preserve"> согрешивших,</w:t>
      </w:r>
    </w:p>
    <w:p w14:paraId="144E4B0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Ожесточенных и отчаянных.</w:t>
      </w:r>
    </w:p>
    <w:p w14:paraId="1AA030B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E7AB88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 xml:space="preserve">О Матерь ценностей </w:t>
      </w:r>
      <w:proofErr w:type="spellStart"/>
      <w:r w:rsidRPr="008D6F42">
        <w:rPr>
          <w:rFonts w:ascii="Times New Roman" w:hAnsi="Times New Roman"/>
          <w:spacing w:val="20"/>
          <w:lang w:eastAsia="ru-RU"/>
        </w:rPr>
        <w:t>превысших</w:t>
      </w:r>
      <w:proofErr w:type="spellEnd"/>
      <w:r w:rsidRPr="008D6F42">
        <w:rPr>
          <w:rFonts w:ascii="Times New Roman" w:hAnsi="Times New Roman"/>
          <w:spacing w:val="20"/>
          <w:lang w:eastAsia="ru-RU"/>
        </w:rPr>
        <w:t>,</w:t>
      </w:r>
    </w:p>
    <w:p w14:paraId="1505BBC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сточник вечных сладостей,</w:t>
      </w:r>
    </w:p>
    <w:p w14:paraId="1802A07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proofErr w:type="gramStart"/>
      <w:r w:rsidRPr="008D6F42">
        <w:rPr>
          <w:rFonts w:ascii="Times New Roman" w:hAnsi="Times New Roman"/>
          <w:spacing w:val="20"/>
          <w:lang w:eastAsia="ru-RU"/>
        </w:rPr>
        <w:t>Ты - мудрое Взыскание</w:t>
      </w:r>
      <w:proofErr w:type="gramEnd"/>
      <w:r w:rsidRPr="008D6F42">
        <w:rPr>
          <w:rFonts w:ascii="Times New Roman" w:hAnsi="Times New Roman"/>
          <w:spacing w:val="20"/>
          <w:lang w:eastAsia="ru-RU"/>
        </w:rPr>
        <w:t xml:space="preserve"> погибших</w:t>
      </w:r>
    </w:p>
    <w:p w14:paraId="37D375F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 xml:space="preserve">И всех скорбящих </w:t>
      </w:r>
      <w:proofErr w:type="spellStart"/>
      <w:r w:rsidRPr="008D6F42">
        <w:rPr>
          <w:rFonts w:ascii="Times New Roman" w:hAnsi="Times New Roman"/>
          <w:spacing w:val="20"/>
          <w:lang w:eastAsia="ru-RU"/>
        </w:rPr>
        <w:t>Радосте</w:t>
      </w:r>
      <w:proofErr w:type="spellEnd"/>
      <w:r w:rsidRPr="008D6F42">
        <w:rPr>
          <w:rFonts w:ascii="Times New Roman" w:hAnsi="Times New Roman"/>
          <w:spacing w:val="20"/>
          <w:lang w:eastAsia="ru-RU"/>
        </w:rPr>
        <w:t>.</w:t>
      </w:r>
    </w:p>
    <w:p w14:paraId="4660373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432968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воим спасением всякий вдохновится,</w:t>
      </w:r>
    </w:p>
    <w:p w14:paraId="53C50A8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оспрянет и возрадуется;</w:t>
      </w:r>
    </w:p>
    <w:p w14:paraId="4931253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 Христову радость облачится,</w:t>
      </w:r>
    </w:p>
    <w:p w14:paraId="7D6DC92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 грехах губительных раскается.</w:t>
      </w:r>
    </w:p>
    <w:p w14:paraId="77CBE2D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3CB53E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ичто с Тобою не сравнится;</w:t>
      </w:r>
    </w:p>
    <w:p w14:paraId="0A5EF5D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еплей Ты солнца красного;</w:t>
      </w:r>
    </w:p>
    <w:p w14:paraId="780973D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ы вечно Божия Отроковица</w:t>
      </w:r>
    </w:p>
    <w:p w14:paraId="1DAF122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Матерь Бога Слова Властного.</w:t>
      </w:r>
    </w:p>
    <w:p w14:paraId="6057F114" w14:textId="77777777" w:rsidR="00511E05" w:rsidRPr="008D6F42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8D6F42">
        <w:rPr>
          <w:rFonts w:ascii="Times New Roman" w:hAnsi="Times New Roman"/>
          <w:b/>
          <w:bCs/>
          <w:kern w:val="32"/>
          <w:sz w:val="32"/>
          <w:szCs w:val="32"/>
          <w:lang w:eastAsia="ru-RU"/>
        </w:rPr>
        <w:br w:type="page"/>
      </w:r>
      <w:bookmarkStart w:id="2302" w:name="_Toc341039345"/>
      <w:bookmarkStart w:id="2303" w:name="_Toc407453730"/>
      <w:bookmarkStart w:id="2304" w:name="_Toc130060056"/>
      <w:r w:rsidRPr="008D6F42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332 ПРОСЛАВЛЕНИЕ ГОСПОДА</w:t>
      </w:r>
      <w:bookmarkEnd w:id="2302"/>
      <w:bookmarkEnd w:id="2303"/>
      <w:bookmarkEnd w:id="2304"/>
    </w:p>
    <w:p w14:paraId="28C86BBA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2BD981C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еснь триста тридцать вторая.</w:t>
      </w:r>
    </w:p>
    <w:p w14:paraId="5254ACD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Л. 2010 от Р Х, м. декабрь, д. 29-й.</w:t>
      </w:r>
    </w:p>
    <w:p w14:paraId="1578D15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Рождественский пост.</w:t>
      </w:r>
    </w:p>
    <w:p w14:paraId="5703A06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12DE9F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 xml:space="preserve">После ночи </w:t>
      </w:r>
      <w:proofErr w:type="gramStart"/>
      <w:r w:rsidRPr="008D6F42">
        <w:rPr>
          <w:rFonts w:ascii="Times New Roman" w:hAnsi="Times New Roman"/>
          <w:spacing w:val="20"/>
          <w:lang w:eastAsia="ru-RU"/>
        </w:rPr>
        <w:t>солнышко</w:t>
      </w:r>
      <w:proofErr w:type="gramEnd"/>
      <w:r w:rsidRPr="008D6F42">
        <w:rPr>
          <w:rFonts w:ascii="Times New Roman" w:hAnsi="Times New Roman"/>
          <w:spacing w:val="20"/>
          <w:lang w:eastAsia="ru-RU"/>
        </w:rPr>
        <w:t xml:space="preserve"> встаёт</w:t>
      </w:r>
    </w:p>
    <w:p w14:paraId="19763C7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тепло, и свет всем щедро подаёт.</w:t>
      </w:r>
    </w:p>
    <w:p w14:paraId="67FA8BD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Благодарность мне излить благослови:</w:t>
      </w:r>
    </w:p>
    <w:p w14:paraId="11D4163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лава, Господи, Твоей любви!</w:t>
      </w:r>
    </w:p>
    <w:p w14:paraId="10661F8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8D3E05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Мир от века весь грехом покрыт,</w:t>
      </w:r>
    </w:p>
    <w:p w14:paraId="3353790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о невидимою силой до сих пор стоит.</w:t>
      </w:r>
    </w:p>
    <w:p w14:paraId="2457A7B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се века Твои персты носили.</w:t>
      </w:r>
    </w:p>
    <w:p w14:paraId="51C9CF9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лава, Господи, Твоей великой силе!</w:t>
      </w:r>
    </w:p>
    <w:p w14:paraId="462E22A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2F46D7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proofErr w:type="spellStart"/>
      <w:r w:rsidRPr="008D6F42">
        <w:rPr>
          <w:rFonts w:ascii="Times New Roman" w:hAnsi="Times New Roman"/>
          <w:spacing w:val="20"/>
          <w:lang w:eastAsia="ru-RU"/>
        </w:rPr>
        <w:t>Преблагословенный</w:t>
      </w:r>
      <w:proofErr w:type="spellEnd"/>
      <w:r w:rsidRPr="008D6F42">
        <w:rPr>
          <w:rFonts w:ascii="Times New Roman" w:hAnsi="Times New Roman"/>
          <w:spacing w:val="20"/>
          <w:lang w:eastAsia="ru-RU"/>
        </w:rPr>
        <w:t xml:space="preserve"> Твой не почитая Лик,</w:t>
      </w:r>
    </w:p>
    <w:p w14:paraId="261806F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е имели наказания в тот же миг.</w:t>
      </w:r>
    </w:p>
    <w:p w14:paraId="02CFBCC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Дай сказать смиренному творению:</w:t>
      </w:r>
    </w:p>
    <w:p w14:paraId="7688B9C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лава, Господи, Твоему долготерпению!</w:t>
      </w:r>
    </w:p>
    <w:p w14:paraId="764B478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104072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Как родилась, то нага была,</w:t>
      </w:r>
    </w:p>
    <w:p w14:paraId="5292EF1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о Тобою всё для жизни обрела.</w:t>
      </w:r>
    </w:p>
    <w:p w14:paraId="69EACDE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ликую, и пою с усердием:</w:t>
      </w:r>
    </w:p>
    <w:p w14:paraId="6FE9BF2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лава, Господи, Твоему милосердию!</w:t>
      </w:r>
    </w:p>
    <w:p w14:paraId="755729C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BE9FB9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ак жила, как будто мучилась в аду.</w:t>
      </w:r>
    </w:p>
    <w:p w14:paraId="4A65193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Думала, дорогу жизни не найду;</w:t>
      </w:r>
    </w:p>
    <w:p w14:paraId="2385DCA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о открыл путь рая восхищению,</w:t>
      </w:r>
    </w:p>
    <w:p w14:paraId="616FB66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лава, Господи, Твоему просвещению!</w:t>
      </w:r>
    </w:p>
    <w:p w14:paraId="15B6952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884779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Много каялась, но снова согрешала.</w:t>
      </w:r>
    </w:p>
    <w:p w14:paraId="2CECE32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Дня единого безгрешного не знала;</w:t>
      </w:r>
    </w:p>
    <w:p w14:paraId="16D410D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о допущена к небесному общению.</w:t>
      </w:r>
    </w:p>
    <w:p w14:paraId="6096B34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лава, Господи, Твоему всепрощению!</w:t>
      </w:r>
    </w:p>
    <w:p w14:paraId="1068032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14DEC0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опирала правду и творила ложь,</w:t>
      </w:r>
    </w:p>
    <w:p w14:paraId="2563870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не чаяла, что Ты ко мне придёшь.</w:t>
      </w:r>
    </w:p>
    <w:p w14:paraId="763F046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ает сердце мое в сладости.</w:t>
      </w:r>
    </w:p>
    <w:p w14:paraId="6A9812D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lastRenderedPageBreak/>
        <w:t>Слава, Господи, Твоей Премудрой Благости!</w:t>
      </w:r>
    </w:p>
    <w:p w14:paraId="671754E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5215F3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о святом крещении дала обет,</w:t>
      </w:r>
    </w:p>
    <w:p w14:paraId="6C4D878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о и дня такого в моей жизни нет.</w:t>
      </w:r>
    </w:p>
    <w:p w14:paraId="7555571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реклонив колени, со слезами вопию:</w:t>
      </w:r>
    </w:p>
    <w:p w14:paraId="65FB737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лава Господи Твоему человеколюбию!</w:t>
      </w:r>
    </w:p>
    <w:p w14:paraId="7A8948C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FBB305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Моей жизни вечный смысл придал.</w:t>
      </w:r>
    </w:p>
    <w:p w14:paraId="4B39B53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Радостью конец её венчал -</w:t>
      </w:r>
    </w:p>
    <w:p w14:paraId="7FE91F4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 райскую обитель поселение.</w:t>
      </w:r>
    </w:p>
    <w:p w14:paraId="2D62822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лава, Господи, Твоему воскресению!</w:t>
      </w:r>
    </w:p>
    <w:p w14:paraId="3728AAA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E26916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Бога в Троице прославить я стремлюсь.</w:t>
      </w:r>
    </w:p>
    <w:p w14:paraId="18A49E4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икогда от благодарности не отступлюсь.</w:t>
      </w:r>
    </w:p>
    <w:p w14:paraId="7E596B7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редаюсь святому Ангельскому пению:</w:t>
      </w:r>
    </w:p>
    <w:p w14:paraId="477D050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лава, Господи, Твоему спасению!</w:t>
      </w:r>
    </w:p>
    <w:p w14:paraId="2237CCEB" w14:textId="77777777" w:rsidR="00511E05" w:rsidRPr="006F7DF7" w:rsidRDefault="00511E05" w:rsidP="00D46F28">
      <w:pPr>
        <w:keepNext/>
        <w:spacing w:before="240" w:after="60" w:line="240" w:lineRule="auto"/>
        <w:outlineLvl w:val="0"/>
        <w:rPr>
          <w:rFonts w:ascii="Arial Rounded MT Bold" w:hAnsi="Arial Rounded MT Bold" w:cs="Arial"/>
          <w:b/>
          <w:bCs/>
          <w:sz w:val="32"/>
          <w:szCs w:val="32"/>
          <w:lang w:eastAsia="ru-RU"/>
        </w:rPr>
      </w:pPr>
      <w:bookmarkStart w:id="2305" w:name="_Toc341039346"/>
      <w:bookmarkStart w:id="2306" w:name="_Toc407453731"/>
      <w:bookmarkStart w:id="2307" w:name="_Toc130060057"/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№</w:t>
      </w:r>
      <w:r w:rsidRPr="006F7DF7">
        <w:rPr>
          <w:rFonts w:ascii="Arial Rounded MT Bold" w:hAnsi="Arial Rounded MT Bold" w:cs="Arial"/>
          <w:b/>
          <w:bCs/>
          <w:sz w:val="32"/>
          <w:szCs w:val="32"/>
          <w:lang w:eastAsia="ru-RU"/>
        </w:rPr>
        <w:t xml:space="preserve">333 </w:t>
      </w:r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ЗАКОН</w:t>
      </w:r>
      <w:r w:rsidRPr="006F7DF7">
        <w:rPr>
          <w:rFonts w:ascii="Arial Rounded MT Bold" w:hAnsi="Arial Rounded MT Bold" w:cs="Arial"/>
          <w:b/>
          <w:bCs/>
          <w:sz w:val="32"/>
          <w:szCs w:val="32"/>
          <w:lang w:eastAsia="ru-RU"/>
        </w:rPr>
        <w:t xml:space="preserve"> </w:t>
      </w:r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БОЖИЙ</w:t>
      </w:r>
      <w:bookmarkEnd w:id="2305"/>
      <w:bookmarkEnd w:id="2306"/>
      <w:bookmarkEnd w:id="2307"/>
    </w:p>
    <w:p w14:paraId="51BD1D40" w14:textId="77777777" w:rsidR="00511E05" w:rsidRPr="006F7DF7" w:rsidRDefault="00511E05" w:rsidP="00D46F28">
      <w:pPr>
        <w:tabs>
          <w:tab w:val="left" w:pos="7200"/>
        </w:tabs>
        <w:spacing w:after="0" w:line="240" w:lineRule="auto"/>
        <w:rPr>
          <w:rFonts w:ascii="Arial Rounded MT Bold" w:hAnsi="Arial Rounded MT Bold"/>
          <w:spacing w:val="20"/>
          <w:lang w:eastAsia="ru-RU"/>
        </w:rPr>
      </w:pPr>
    </w:p>
    <w:p w14:paraId="5F17FDD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еснь триста тридцать третья.</w:t>
      </w:r>
    </w:p>
    <w:p w14:paraId="3671CF9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Л.2011 от Р Х, м. январь, д.19-й.</w:t>
      </w:r>
    </w:p>
    <w:p w14:paraId="4734927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вятое Богоявление. Крещение Господа</w:t>
      </w:r>
    </w:p>
    <w:p w14:paraId="46E3C03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Бога и Спаса нашего Иисуса Христа.</w:t>
      </w:r>
    </w:p>
    <w:p w14:paraId="2A50CCE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8D2719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ринёс на землю Свой Закон</w:t>
      </w:r>
    </w:p>
    <w:p w14:paraId="3C5DAC3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Бог Вечный в Своём Сыне.</w:t>
      </w:r>
    </w:p>
    <w:p w14:paraId="70A4908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Одним лишь словом звучит он.</w:t>
      </w:r>
    </w:p>
    <w:p w14:paraId="744936A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Любовь - его святое имя.</w:t>
      </w:r>
    </w:p>
    <w:p w14:paraId="37C273B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9DE259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Дела любви Господь творил,</w:t>
      </w:r>
    </w:p>
    <w:p w14:paraId="1A552A9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ример нам подавая,</w:t>
      </w:r>
    </w:p>
    <w:p w14:paraId="504E90D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смерти смертью заплатил,</w:t>
      </w:r>
    </w:p>
    <w:p w14:paraId="71170FE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Жизнь вечную спасая.</w:t>
      </w:r>
    </w:p>
    <w:p w14:paraId="1CC9C03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2DF2FA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Отцу Небесному отдал</w:t>
      </w:r>
    </w:p>
    <w:p w14:paraId="4735072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Земную жизнь, страдая.</w:t>
      </w:r>
    </w:p>
    <w:p w14:paraId="5860D81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Любви закон нам преподал,</w:t>
      </w:r>
    </w:p>
    <w:p w14:paraId="164F92B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вое желание и волю отвергая.</w:t>
      </w:r>
    </w:p>
    <w:p w14:paraId="05BB9F6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9DF7CC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Библейские страницы без конца</w:t>
      </w:r>
    </w:p>
    <w:p w14:paraId="5DC38F6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lastRenderedPageBreak/>
        <w:t>Священных книг читаю,</w:t>
      </w:r>
    </w:p>
    <w:p w14:paraId="32612E7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о сущность Бога и Творца</w:t>
      </w:r>
    </w:p>
    <w:p w14:paraId="5540997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 себе не наблюдаю.</w:t>
      </w:r>
    </w:p>
    <w:p w14:paraId="2A4B7AD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CB3539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ак как же в сердце сотворю</w:t>
      </w:r>
    </w:p>
    <w:p w14:paraId="769A42A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Ковчег, подобно рая,</w:t>
      </w:r>
    </w:p>
    <w:p w14:paraId="16FD1F5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Когда Закон Христов борю,</w:t>
      </w:r>
    </w:p>
    <w:p w14:paraId="07A76E6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Любови ношу отвергая.</w:t>
      </w:r>
    </w:p>
    <w:p w14:paraId="3D43F2B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2C302E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Любовь стоять должна всегда</w:t>
      </w:r>
    </w:p>
    <w:p w14:paraId="3E5399D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о всём на первом месте.</w:t>
      </w:r>
    </w:p>
    <w:p w14:paraId="28415D8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будет от того труда</w:t>
      </w:r>
    </w:p>
    <w:p w14:paraId="6EAD625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Закон благой невесте.</w:t>
      </w:r>
    </w:p>
    <w:p w14:paraId="0CA1EE0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B3587B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«Не разрушить явился Я,</w:t>
      </w:r>
    </w:p>
    <w:p w14:paraId="0FA3628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о весь Закон исполнить».</w:t>
      </w:r>
    </w:p>
    <w:p w14:paraId="0A0784A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от Закон Бога для меня:</w:t>
      </w:r>
    </w:p>
    <w:p w14:paraId="5D77AEB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Любовью жизнь исполнить.</w:t>
      </w:r>
    </w:p>
    <w:p w14:paraId="53766BF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11983A8" w14:textId="77777777" w:rsidR="00C00381" w:rsidRPr="006F7DF7" w:rsidRDefault="00511E05" w:rsidP="00C00381">
      <w:pPr>
        <w:keepNext/>
        <w:spacing w:before="240" w:after="60" w:line="240" w:lineRule="auto"/>
        <w:outlineLvl w:val="0"/>
        <w:rPr>
          <w:rFonts w:ascii="Arial Rounded MT Bold" w:hAnsi="Arial Rounded MT Bold" w:cs="Arial"/>
          <w:b/>
          <w:bCs/>
          <w:sz w:val="32"/>
          <w:szCs w:val="32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br w:type="page"/>
      </w:r>
      <w:bookmarkStart w:id="2308" w:name="_Toc130060058"/>
      <w:bookmarkStart w:id="2309" w:name="_Toc341039347"/>
      <w:bookmarkStart w:id="2310" w:name="_Toc407453732"/>
      <w:r w:rsidR="00C00381" w:rsidRPr="006F7DF7">
        <w:rPr>
          <w:rFonts w:ascii="Arial" w:hAnsi="Arial" w:cs="Arial"/>
          <w:b/>
          <w:bCs/>
          <w:sz w:val="32"/>
          <w:szCs w:val="32"/>
          <w:lang w:eastAsia="ru-RU"/>
        </w:rPr>
        <w:lastRenderedPageBreak/>
        <w:t>№</w:t>
      </w:r>
      <w:r w:rsidR="00C00381">
        <w:rPr>
          <w:rFonts w:ascii="Arial Rounded MT Bold" w:hAnsi="Arial Rounded MT Bold" w:cs="Arial"/>
          <w:b/>
          <w:bCs/>
          <w:sz w:val="32"/>
          <w:szCs w:val="32"/>
          <w:lang w:eastAsia="ru-RU"/>
        </w:rPr>
        <w:t>334</w:t>
      </w:r>
      <w:r w:rsidR="00C00381" w:rsidRPr="006F7DF7">
        <w:rPr>
          <w:rFonts w:ascii="Arial Rounded MT Bold" w:hAnsi="Arial Rounded MT Bold" w:cs="Arial"/>
          <w:b/>
          <w:bCs/>
          <w:sz w:val="32"/>
          <w:szCs w:val="32"/>
          <w:lang w:eastAsia="ru-RU"/>
        </w:rPr>
        <w:t xml:space="preserve"> </w:t>
      </w:r>
      <w:r w:rsidR="00C00381">
        <w:rPr>
          <w:rFonts w:ascii="Arial" w:hAnsi="Arial" w:cs="Arial"/>
          <w:b/>
          <w:bCs/>
          <w:sz w:val="32"/>
          <w:szCs w:val="32"/>
          <w:lang w:eastAsia="ru-RU"/>
        </w:rPr>
        <w:t>ВЕЧНОЕ СТРЕМЛЕНИЕ</w:t>
      </w:r>
      <w:bookmarkEnd w:id="2308"/>
    </w:p>
    <w:p w14:paraId="4ADC8717" w14:textId="77777777" w:rsidR="00C00381" w:rsidRPr="006F7DF7" w:rsidRDefault="00C00381" w:rsidP="00C00381">
      <w:pPr>
        <w:tabs>
          <w:tab w:val="left" w:pos="7200"/>
        </w:tabs>
        <w:spacing w:after="0" w:line="240" w:lineRule="auto"/>
        <w:rPr>
          <w:rFonts w:ascii="Arial Rounded MT Bold" w:hAnsi="Arial Rounded MT Bold"/>
          <w:spacing w:val="20"/>
          <w:lang w:eastAsia="ru-RU"/>
        </w:rPr>
      </w:pPr>
    </w:p>
    <w:bookmarkEnd w:id="2309"/>
    <w:bookmarkEnd w:id="2310"/>
    <w:p w14:paraId="09376D0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еснь триста тридцать четвёртая.</w:t>
      </w:r>
    </w:p>
    <w:p w14:paraId="2E5D70A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Л. 2011 от Р Х, м. февраль д. 28-й.</w:t>
      </w:r>
    </w:p>
    <w:p w14:paraId="51B8178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едмица сырная \масленица\.</w:t>
      </w:r>
    </w:p>
    <w:p w14:paraId="1E6B73D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B485BE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 миру стремится человек вперёд,</w:t>
      </w:r>
    </w:p>
    <w:p w14:paraId="41FB2B8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Дорог не разбирая,</w:t>
      </w:r>
    </w:p>
    <w:p w14:paraId="5BC195C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е помышляя, что там ждёт,</w:t>
      </w:r>
    </w:p>
    <w:p w14:paraId="2C9B2AC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замен святого рая.</w:t>
      </w:r>
    </w:p>
    <w:p w14:paraId="57C45B4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2EE5D8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о сколько не ищи пути,</w:t>
      </w:r>
    </w:p>
    <w:p w14:paraId="2D85E5D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замен святого рая,</w:t>
      </w:r>
    </w:p>
    <w:p w14:paraId="04D064D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игде, ни в чём и тени не найти</w:t>
      </w:r>
    </w:p>
    <w:p w14:paraId="49B97B3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ого, что Бог Собою предлагает.</w:t>
      </w:r>
    </w:p>
    <w:p w14:paraId="6BB921D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854BAD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ельзя о том ни рассказать,</w:t>
      </w:r>
    </w:p>
    <w:p w14:paraId="259042F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и песнею воспеть,</w:t>
      </w:r>
    </w:p>
    <w:p w14:paraId="2A66B3E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о надо благодать узнать;</w:t>
      </w:r>
    </w:p>
    <w:p w14:paraId="4111B15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Её всем сердцем восхотеть,</w:t>
      </w:r>
    </w:p>
    <w:p w14:paraId="5ECE18F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39FE5C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ам воскресение из мёртвых,</w:t>
      </w:r>
    </w:p>
    <w:p w14:paraId="483F431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ам всё не так, как здесь,</w:t>
      </w:r>
    </w:p>
    <w:p w14:paraId="3DFE630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ам ждёт Христос возлюбленных</w:t>
      </w:r>
    </w:p>
    <w:p w14:paraId="63293BC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ам жизни смысл великий есть.</w:t>
      </w:r>
    </w:p>
    <w:p w14:paraId="3FE6813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8F882A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К тому всем сердцем и душой,</w:t>
      </w:r>
    </w:p>
    <w:p w14:paraId="40B9592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К тому всем разумом надо стремиться:</w:t>
      </w:r>
    </w:p>
    <w:p w14:paraId="219DD2C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 любви Христовой преблагой</w:t>
      </w:r>
    </w:p>
    <w:p w14:paraId="3EAC238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Жить радостно и веселиться.</w:t>
      </w:r>
    </w:p>
    <w:p w14:paraId="6CDC39A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79C914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сю жизнь Христу лишь посвятить,</w:t>
      </w:r>
    </w:p>
    <w:p w14:paraId="2C7F753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ачалу вечного блаженства,</w:t>
      </w:r>
    </w:p>
    <w:p w14:paraId="30C09FF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а путь любви к Нему вступить</w:t>
      </w:r>
    </w:p>
    <w:p w14:paraId="68C495A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 xml:space="preserve">И </w:t>
      </w:r>
      <w:proofErr w:type="spellStart"/>
      <w:r w:rsidRPr="008D6F42">
        <w:rPr>
          <w:rFonts w:ascii="Times New Roman" w:hAnsi="Times New Roman"/>
          <w:spacing w:val="20"/>
          <w:lang w:eastAsia="ru-RU"/>
        </w:rPr>
        <w:t>самосовершенства</w:t>
      </w:r>
      <w:proofErr w:type="spellEnd"/>
      <w:r w:rsidRPr="008D6F42">
        <w:rPr>
          <w:rFonts w:ascii="Times New Roman" w:hAnsi="Times New Roman"/>
          <w:spacing w:val="20"/>
          <w:lang w:eastAsia="ru-RU"/>
        </w:rPr>
        <w:t>.</w:t>
      </w:r>
    </w:p>
    <w:p w14:paraId="58AEDF5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7BC0AF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это вечное стремление</w:t>
      </w:r>
    </w:p>
    <w:p w14:paraId="13FD7C3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родлится и в миру ином</w:t>
      </w:r>
    </w:p>
    <w:p w14:paraId="7E927B8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 Божественном соединении</w:t>
      </w:r>
    </w:p>
    <w:p w14:paraId="5499E36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lastRenderedPageBreak/>
        <w:t>Его Всевышним Разумом.</w:t>
      </w:r>
    </w:p>
    <w:p w14:paraId="2EB6B05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197574A" w14:textId="77777777" w:rsidR="00C00381" w:rsidRPr="006F7DF7" w:rsidRDefault="00511E05" w:rsidP="00C00381">
      <w:pPr>
        <w:keepNext/>
        <w:spacing w:before="240" w:after="60" w:line="240" w:lineRule="auto"/>
        <w:outlineLvl w:val="0"/>
        <w:rPr>
          <w:rFonts w:ascii="Arial Rounded MT Bold" w:hAnsi="Arial Rounded MT Bold" w:cs="Arial"/>
          <w:b/>
          <w:bCs/>
          <w:sz w:val="32"/>
          <w:szCs w:val="32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br w:type="page"/>
      </w:r>
      <w:bookmarkStart w:id="2311" w:name="_Toc130060059"/>
      <w:bookmarkStart w:id="2312" w:name="_Toc341039348"/>
      <w:bookmarkStart w:id="2313" w:name="_Toc407453733"/>
      <w:r w:rsidR="00C00381" w:rsidRPr="006F7DF7">
        <w:rPr>
          <w:rFonts w:ascii="Arial" w:hAnsi="Arial" w:cs="Arial"/>
          <w:b/>
          <w:bCs/>
          <w:sz w:val="32"/>
          <w:szCs w:val="32"/>
          <w:lang w:eastAsia="ru-RU"/>
        </w:rPr>
        <w:lastRenderedPageBreak/>
        <w:t>№</w:t>
      </w:r>
      <w:r w:rsidR="00C00381">
        <w:rPr>
          <w:rFonts w:ascii="Arial Rounded MT Bold" w:hAnsi="Arial Rounded MT Bold" w:cs="Arial"/>
          <w:b/>
          <w:bCs/>
          <w:sz w:val="32"/>
          <w:szCs w:val="32"/>
          <w:lang w:eastAsia="ru-RU"/>
        </w:rPr>
        <w:t>335</w:t>
      </w:r>
      <w:r w:rsidR="00C00381" w:rsidRPr="006F7DF7">
        <w:rPr>
          <w:rFonts w:ascii="Arial Rounded MT Bold" w:hAnsi="Arial Rounded MT Bold" w:cs="Arial"/>
          <w:b/>
          <w:bCs/>
          <w:sz w:val="32"/>
          <w:szCs w:val="32"/>
          <w:lang w:eastAsia="ru-RU"/>
        </w:rPr>
        <w:t xml:space="preserve"> </w:t>
      </w:r>
      <w:r w:rsidR="00C00381">
        <w:rPr>
          <w:rFonts w:ascii="Arial" w:hAnsi="Arial" w:cs="Arial"/>
          <w:b/>
          <w:bCs/>
          <w:sz w:val="32"/>
          <w:szCs w:val="32"/>
          <w:lang w:eastAsia="ru-RU"/>
        </w:rPr>
        <w:t>БОГ И РОДИТЕЛИ</w:t>
      </w:r>
      <w:bookmarkEnd w:id="2311"/>
    </w:p>
    <w:bookmarkEnd w:id="2312"/>
    <w:bookmarkEnd w:id="2313"/>
    <w:p w14:paraId="15FC8462" w14:textId="77777777" w:rsidR="00C00381" w:rsidRDefault="00C00381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36F568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еснь триста тридцать пятая.</w:t>
      </w:r>
    </w:p>
    <w:p w14:paraId="31584CD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Л. 2011 от Р Х, м. февраль д.2-й.</w:t>
      </w:r>
    </w:p>
    <w:p w14:paraId="2388CA5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едмица сырная \масленица\.</w:t>
      </w:r>
    </w:p>
    <w:p w14:paraId="51C75D9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85D8E7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Бог человека Себе сотворил</w:t>
      </w:r>
    </w:p>
    <w:p w14:paraId="682E6E2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евидимым.</w:t>
      </w:r>
    </w:p>
    <w:p w14:paraId="5845881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Родить на земле его поручил</w:t>
      </w:r>
    </w:p>
    <w:p w14:paraId="7E83C39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Родителям.</w:t>
      </w:r>
    </w:p>
    <w:p w14:paraId="1FF31F6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D09221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Родители чадо желали иметь</w:t>
      </w:r>
    </w:p>
    <w:p w14:paraId="726E8EF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ебе в утешение.</w:t>
      </w:r>
    </w:p>
    <w:p w14:paraId="1670AC0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было дитя им в великую радость,</w:t>
      </w:r>
    </w:p>
    <w:p w14:paraId="7B841E7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наслаждение.</w:t>
      </w:r>
    </w:p>
    <w:p w14:paraId="1692D07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95364E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Бог человека Себе сотворил</w:t>
      </w:r>
    </w:p>
    <w:p w14:paraId="2F51DFC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о промыслу тайному.</w:t>
      </w:r>
    </w:p>
    <w:p w14:paraId="7303DA6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аланты по промыслу в чадо вложил</w:t>
      </w:r>
    </w:p>
    <w:p w14:paraId="75DE387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е по случайному.</w:t>
      </w:r>
    </w:p>
    <w:p w14:paraId="692A37E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3AE813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Родители чаду желали устроить</w:t>
      </w:r>
    </w:p>
    <w:p w14:paraId="289EEF1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Карьеру заветную,</w:t>
      </w:r>
    </w:p>
    <w:p w14:paraId="744751B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 xml:space="preserve">Чтоб жизнь обеспечить ему и себе до смерти </w:t>
      </w:r>
    </w:p>
    <w:p w14:paraId="6F15FBA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Безбедную.</w:t>
      </w:r>
    </w:p>
    <w:p w14:paraId="3964BF7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911105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о чаду от Бога желание было</w:t>
      </w:r>
    </w:p>
    <w:p w14:paraId="4EABCB1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е ложное</w:t>
      </w:r>
    </w:p>
    <w:p w14:paraId="2F9B1F2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сердце его не лежало на дело</w:t>
      </w:r>
    </w:p>
    <w:p w14:paraId="6D05EC6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Безбожное.</w:t>
      </w:r>
    </w:p>
    <w:p w14:paraId="174C480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474D99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Родители плакали: где же награда?</w:t>
      </w:r>
    </w:p>
    <w:p w14:paraId="71CC388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ужасались,</w:t>
      </w:r>
    </w:p>
    <w:p w14:paraId="42A1F94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Что все их труды в возрастании чада</w:t>
      </w:r>
    </w:p>
    <w:p w14:paraId="5AE5B97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Без пользы остались.</w:t>
      </w:r>
    </w:p>
    <w:p w14:paraId="3A09EB4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99471E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е знали они, что у чада Творец есть</w:t>
      </w:r>
    </w:p>
    <w:p w14:paraId="3EE202E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ебесный;</w:t>
      </w:r>
    </w:p>
    <w:p w14:paraId="7F96584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Что ими создал ему Вышний Отец</w:t>
      </w:r>
    </w:p>
    <w:p w14:paraId="45C52EA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lastRenderedPageBreak/>
        <w:t>Лишь храм телесный;</w:t>
      </w:r>
    </w:p>
    <w:p w14:paraId="389C73F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51ACC9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Что Бог только помощь даёт человеку</w:t>
      </w:r>
    </w:p>
    <w:p w14:paraId="502867B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Родителями;</w:t>
      </w:r>
    </w:p>
    <w:p w14:paraId="3920D38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Что всяк человек – принадлежность Его</w:t>
      </w:r>
    </w:p>
    <w:p w14:paraId="3B5F539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proofErr w:type="spellStart"/>
      <w:r w:rsidRPr="008D6F42">
        <w:rPr>
          <w:rFonts w:ascii="Times New Roman" w:hAnsi="Times New Roman"/>
          <w:spacing w:val="20"/>
          <w:lang w:eastAsia="ru-RU"/>
        </w:rPr>
        <w:t>Промыслительная</w:t>
      </w:r>
      <w:proofErr w:type="spellEnd"/>
      <w:r w:rsidRPr="008D6F42">
        <w:rPr>
          <w:rFonts w:ascii="Times New Roman" w:hAnsi="Times New Roman"/>
          <w:spacing w:val="20"/>
          <w:lang w:eastAsia="ru-RU"/>
        </w:rPr>
        <w:t>.</w:t>
      </w:r>
    </w:p>
    <w:p w14:paraId="531652CB" w14:textId="77777777" w:rsidR="00511E05" w:rsidRPr="008D6F42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8D6F42">
        <w:rPr>
          <w:rFonts w:ascii="Times New Roman" w:hAnsi="Times New Roman"/>
          <w:b/>
          <w:bCs/>
          <w:kern w:val="32"/>
          <w:sz w:val="32"/>
          <w:szCs w:val="32"/>
          <w:lang w:eastAsia="ru-RU"/>
        </w:rPr>
        <w:br w:type="page"/>
      </w:r>
      <w:bookmarkStart w:id="2314" w:name="_Toc341039349"/>
      <w:bookmarkStart w:id="2315" w:name="_Toc407453734"/>
      <w:bookmarkStart w:id="2316" w:name="_Toc130060060"/>
      <w:r w:rsidRPr="008D6F42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336 ХРИСТОВО ЧАДО</w:t>
      </w:r>
      <w:bookmarkEnd w:id="2314"/>
      <w:bookmarkEnd w:id="2315"/>
      <w:bookmarkEnd w:id="2316"/>
    </w:p>
    <w:p w14:paraId="1A73238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E265CC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еснь триста тридцать шестая.</w:t>
      </w:r>
    </w:p>
    <w:p w14:paraId="30C18E9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Л.2011 от Р Х, м. Март, д.15-й.</w:t>
      </w:r>
    </w:p>
    <w:p w14:paraId="0C870F7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едмица вторая Великого поста.</w:t>
      </w:r>
    </w:p>
    <w:p w14:paraId="34692A5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1890FF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Чтоб закон Бога Слова</w:t>
      </w:r>
    </w:p>
    <w:p w14:paraId="423716F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 себе сохранить,</w:t>
      </w:r>
    </w:p>
    <w:p w14:paraId="56796C4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адо в сердце своём его свято носить,</w:t>
      </w:r>
    </w:p>
    <w:p w14:paraId="0B3AE7F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 xml:space="preserve">Чтобы </w:t>
      </w:r>
      <w:proofErr w:type="gramStart"/>
      <w:r w:rsidRPr="008D6F42">
        <w:rPr>
          <w:rFonts w:ascii="Times New Roman" w:hAnsi="Times New Roman"/>
          <w:spacing w:val="20"/>
          <w:lang w:eastAsia="ru-RU"/>
        </w:rPr>
        <w:t>также</w:t>
      </w:r>
      <w:proofErr w:type="gramEnd"/>
      <w:r w:rsidRPr="008D6F42">
        <w:rPr>
          <w:rFonts w:ascii="Times New Roman" w:hAnsi="Times New Roman"/>
          <w:spacing w:val="20"/>
          <w:lang w:eastAsia="ru-RU"/>
        </w:rPr>
        <w:t xml:space="preserve"> как Бог, говорить:</w:t>
      </w:r>
    </w:p>
    <w:p w14:paraId="6DE2776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40A8CF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Я пришел не губить, не судить,</w:t>
      </w:r>
    </w:p>
    <w:p w14:paraId="43CFD48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не гнев Свой излить,</w:t>
      </w:r>
    </w:p>
    <w:p w14:paraId="1717FF6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А спасти от грехов погибающих,</w:t>
      </w:r>
    </w:p>
    <w:p w14:paraId="0EACEDA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 xml:space="preserve">От недуг </w:t>
      </w:r>
      <w:proofErr w:type="spellStart"/>
      <w:r w:rsidRPr="008D6F42">
        <w:rPr>
          <w:rFonts w:ascii="Times New Roman" w:hAnsi="Times New Roman"/>
          <w:spacing w:val="20"/>
          <w:lang w:eastAsia="ru-RU"/>
        </w:rPr>
        <w:t>неисцельных</w:t>
      </w:r>
      <w:proofErr w:type="spellEnd"/>
      <w:r w:rsidRPr="008D6F42">
        <w:rPr>
          <w:rFonts w:ascii="Times New Roman" w:hAnsi="Times New Roman"/>
          <w:spacing w:val="20"/>
          <w:lang w:eastAsia="ru-RU"/>
        </w:rPr>
        <w:t xml:space="preserve"> страдающих.</w:t>
      </w:r>
    </w:p>
    <w:p w14:paraId="1B25E91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86C3E3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от смирения свет,</w:t>
      </w:r>
    </w:p>
    <w:p w14:paraId="0B9BD7E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Где врагов нигде нет;</w:t>
      </w:r>
    </w:p>
    <w:p w14:paraId="74B60EB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Где прохожий, как ближний желаемый,</w:t>
      </w:r>
    </w:p>
    <w:p w14:paraId="0760120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Для спасения души посылаемый;</w:t>
      </w:r>
    </w:p>
    <w:p w14:paraId="0BA02DD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B0BA41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Как больной, как глухой,</w:t>
      </w:r>
    </w:p>
    <w:p w14:paraId="28A3D4E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Как увечный хромой;</w:t>
      </w:r>
    </w:p>
    <w:p w14:paraId="302BC97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Как слепой, в темноте погибающий;</w:t>
      </w:r>
    </w:p>
    <w:p w14:paraId="1ADC6D0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Как прозрения и помощи чающий.</w:t>
      </w:r>
    </w:p>
    <w:p w14:paraId="154FE2D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4BD18A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ет врагов средь людей,</w:t>
      </w:r>
    </w:p>
    <w:p w14:paraId="5567CFB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Христа нет мудрей;</w:t>
      </w:r>
    </w:p>
    <w:p w14:paraId="0A99059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Его заповедь жажду и стражду, и чаю,</w:t>
      </w:r>
    </w:p>
    <w:p w14:paraId="2B781E5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по силе своей исполняю.</w:t>
      </w:r>
    </w:p>
    <w:p w14:paraId="3A31AB9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E9025C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сех храню и люблю,</w:t>
      </w:r>
    </w:p>
    <w:p w14:paraId="1B063B6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еплоту изолью;</w:t>
      </w:r>
    </w:p>
    <w:p w14:paraId="5921BEC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сех прощаю и не обижаю.</w:t>
      </w:r>
    </w:p>
    <w:p w14:paraId="7EA0A26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Я же чадо Христово, я Ему подражаю.</w:t>
      </w:r>
    </w:p>
    <w:p w14:paraId="7382EF2E" w14:textId="77777777" w:rsidR="00511E05" w:rsidRPr="008D6F42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8D6F42">
        <w:rPr>
          <w:rFonts w:ascii="Times New Roman" w:hAnsi="Times New Roman"/>
          <w:b/>
          <w:bCs/>
          <w:kern w:val="32"/>
          <w:sz w:val="32"/>
          <w:szCs w:val="32"/>
          <w:lang w:eastAsia="ru-RU"/>
        </w:rPr>
        <w:br w:type="page"/>
      </w:r>
      <w:bookmarkStart w:id="2317" w:name="_Toc341039350"/>
      <w:bookmarkStart w:id="2318" w:name="_Toc407453735"/>
      <w:bookmarkStart w:id="2319" w:name="_Toc130060061"/>
      <w:r w:rsidRPr="008D6F42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337 КЛЯТВА ВЕРНОСТИ</w:t>
      </w:r>
      <w:bookmarkEnd w:id="2317"/>
      <w:bookmarkEnd w:id="2318"/>
      <w:bookmarkEnd w:id="2319"/>
    </w:p>
    <w:p w14:paraId="011EA68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FE77BC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еснь триста тридцать седьмая.</w:t>
      </w:r>
    </w:p>
    <w:p w14:paraId="3E839ED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Л. 2011 от Р Х, м. март, д.22-й.</w:t>
      </w:r>
    </w:p>
    <w:p w14:paraId="5A71698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едмица третья Великого поста.</w:t>
      </w:r>
    </w:p>
    <w:p w14:paraId="4BE9F98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 xml:space="preserve">40 </w:t>
      </w:r>
      <w:proofErr w:type="spellStart"/>
      <w:r w:rsidRPr="008D6F42">
        <w:rPr>
          <w:rFonts w:ascii="Times New Roman" w:hAnsi="Times New Roman"/>
          <w:spacing w:val="20"/>
          <w:lang w:eastAsia="ru-RU"/>
        </w:rPr>
        <w:t>мч</w:t>
      </w:r>
      <w:proofErr w:type="spellEnd"/>
      <w:r w:rsidRPr="008D6F42">
        <w:rPr>
          <w:rFonts w:ascii="Times New Roman" w:hAnsi="Times New Roman"/>
          <w:spacing w:val="20"/>
          <w:lang w:eastAsia="ru-RU"/>
        </w:rPr>
        <w:t xml:space="preserve"> в Севастийском озере мучившихся.</w:t>
      </w:r>
    </w:p>
    <w:p w14:paraId="6A1633D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0D0893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ак Авраам нёс верность Богу</w:t>
      </w:r>
    </w:p>
    <w:p w14:paraId="0B2DCED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 чистом и праведном сердце своём,</w:t>
      </w:r>
    </w:p>
    <w:p w14:paraId="7764D44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Что устоял в искушении многом,</w:t>
      </w:r>
    </w:p>
    <w:p w14:paraId="7231E27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е умерла клятва верности в нём.</w:t>
      </w:r>
    </w:p>
    <w:p w14:paraId="7EC9F48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4B6BE4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Я перед Богом мала и ничтожна,</w:t>
      </w:r>
    </w:p>
    <w:p w14:paraId="11AE7E8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праведность в сердце моём не найти,</w:t>
      </w:r>
    </w:p>
    <w:p w14:paraId="6E39385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о, Господи, дай мне не ложно</w:t>
      </w:r>
    </w:p>
    <w:p w14:paraId="2432608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ебе клятву верности принести.</w:t>
      </w:r>
    </w:p>
    <w:p w14:paraId="3BAD100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94D9EB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Бог мне дарит вечную вечность,</w:t>
      </w:r>
    </w:p>
    <w:p w14:paraId="31CF6E3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вот, как Апостол Пётр, я клянусь:</w:t>
      </w:r>
    </w:p>
    <w:p w14:paraId="7DC4C8D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е променяю Христа на беспечность</w:t>
      </w:r>
    </w:p>
    <w:p w14:paraId="0159C02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никогда не отрекусь.</w:t>
      </w:r>
    </w:p>
    <w:p w14:paraId="6B2DE00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9F74A8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оможет мне в этом Боже Всесильный,</w:t>
      </w:r>
    </w:p>
    <w:p w14:paraId="7EF3CD7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Чтоб клятву мою не потерять.</w:t>
      </w:r>
    </w:p>
    <w:p w14:paraId="6A1E9B6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ама пронести её я бессильна,</w:t>
      </w:r>
    </w:p>
    <w:p w14:paraId="333BE55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о крепко верю в Его благодать.</w:t>
      </w:r>
    </w:p>
    <w:p w14:paraId="1BD9A27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73B0FC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Грехи, как песок на сильном ветре;</w:t>
      </w:r>
    </w:p>
    <w:p w14:paraId="7FD9A0A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Христа распинаю в них каждый день,</w:t>
      </w:r>
    </w:p>
    <w:p w14:paraId="5AF62D6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о горько рыдая, как любящий Петре,</w:t>
      </w:r>
    </w:p>
    <w:p w14:paraId="3139459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тучусь покаянием в Христову дверь.</w:t>
      </w:r>
    </w:p>
    <w:p w14:paraId="7D2FF5B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3F2665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 xml:space="preserve">И </w:t>
      </w:r>
      <w:proofErr w:type="gramStart"/>
      <w:r w:rsidRPr="008D6F42">
        <w:rPr>
          <w:rFonts w:ascii="Times New Roman" w:hAnsi="Times New Roman"/>
          <w:spacing w:val="20"/>
          <w:lang w:eastAsia="ru-RU"/>
        </w:rPr>
        <w:t>также</w:t>
      </w:r>
      <w:proofErr w:type="gramEnd"/>
      <w:r w:rsidRPr="008D6F42">
        <w:rPr>
          <w:rFonts w:ascii="Times New Roman" w:hAnsi="Times New Roman"/>
          <w:spacing w:val="20"/>
          <w:lang w:eastAsia="ru-RU"/>
        </w:rPr>
        <w:t xml:space="preserve"> как Пётр, покаяния алча,</w:t>
      </w:r>
    </w:p>
    <w:p w14:paraId="754CF0F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лезами обильными изольюсь,</w:t>
      </w:r>
    </w:p>
    <w:p w14:paraId="23C634D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буду всю жизнь мою каяться плача,</w:t>
      </w:r>
    </w:p>
    <w:p w14:paraId="05E6CE0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о никогда не отрекусь.</w:t>
      </w:r>
    </w:p>
    <w:p w14:paraId="027B219D" w14:textId="77777777" w:rsidR="00511E05" w:rsidRPr="008D6F42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8D6F42">
        <w:rPr>
          <w:rFonts w:ascii="Times New Roman" w:hAnsi="Times New Roman"/>
          <w:b/>
          <w:bCs/>
          <w:kern w:val="32"/>
          <w:sz w:val="32"/>
          <w:szCs w:val="32"/>
          <w:lang w:eastAsia="ru-RU"/>
        </w:rPr>
        <w:br w:type="page"/>
      </w:r>
      <w:bookmarkStart w:id="2320" w:name="_Toc341039351"/>
      <w:bookmarkStart w:id="2321" w:name="_Toc407453736"/>
      <w:bookmarkStart w:id="2322" w:name="_Toc130060062"/>
      <w:r w:rsidRPr="008D6F42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338 ЖЕЛАНИЕ МОЕ</w:t>
      </w:r>
      <w:bookmarkEnd w:id="2320"/>
      <w:bookmarkEnd w:id="2321"/>
      <w:bookmarkEnd w:id="2322"/>
    </w:p>
    <w:p w14:paraId="48C53E8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1FDA21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еснь триста тридцать восьмая.</w:t>
      </w:r>
    </w:p>
    <w:p w14:paraId="0A40D27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 xml:space="preserve">Л. 2011 от Р Х, </w:t>
      </w:r>
      <w:proofErr w:type="spellStart"/>
      <w:r w:rsidRPr="008D6F42">
        <w:rPr>
          <w:rFonts w:ascii="Times New Roman" w:hAnsi="Times New Roman"/>
          <w:spacing w:val="20"/>
          <w:lang w:eastAsia="ru-RU"/>
        </w:rPr>
        <w:t>м.июнь</w:t>
      </w:r>
      <w:proofErr w:type="spellEnd"/>
      <w:r w:rsidRPr="008D6F42">
        <w:rPr>
          <w:rFonts w:ascii="Times New Roman" w:hAnsi="Times New Roman"/>
          <w:spacing w:val="20"/>
          <w:lang w:eastAsia="ru-RU"/>
        </w:rPr>
        <w:t xml:space="preserve"> д.28-й.</w:t>
      </w:r>
    </w:p>
    <w:p w14:paraId="73D6948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A0C66C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Хочу узнать Твою Любовь,</w:t>
      </w:r>
    </w:p>
    <w:p w14:paraId="18CF4CB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оздатель мой и Совершенство,</w:t>
      </w:r>
    </w:p>
    <w:p w14:paraId="63BFB8D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е страстных низменных оков,</w:t>
      </w:r>
    </w:p>
    <w:p w14:paraId="4D22E33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о высоты блаженства.</w:t>
      </w:r>
    </w:p>
    <w:p w14:paraId="4E73063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DC2ABB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Которой Бог Отец и Сын</w:t>
      </w:r>
    </w:p>
    <w:p w14:paraId="2042AB1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Дух Святой Себя являет,</w:t>
      </w:r>
    </w:p>
    <w:p w14:paraId="38A9F40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Которой только Бог Один</w:t>
      </w:r>
    </w:p>
    <w:p w14:paraId="6B04BC7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Жизнь вечную нам посылает.</w:t>
      </w:r>
    </w:p>
    <w:p w14:paraId="2FBEF2F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B7C414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Хочу узнать всей чистоты,</w:t>
      </w:r>
    </w:p>
    <w:p w14:paraId="78E02BA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Её живительного вкуса;</w:t>
      </w:r>
    </w:p>
    <w:p w14:paraId="4AF8C6F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е страстной мёртвой немоты,</w:t>
      </w:r>
    </w:p>
    <w:p w14:paraId="44F4FAD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о наслаждения безбрачного искуса;</w:t>
      </w:r>
    </w:p>
    <w:p w14:paraId="05471A0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3BDC91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сей силы истинной Любви,</w:t>
      </w:r>
    </w:p>
    <w:p w14:paraId="72D9708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Которую никто, как Бог, не знает,</w:t>
      </w:r>
    </w:p>
    <w:p w14:paraId="1ABF6CE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не страшат меня объятия Твои,</w:t>
      </w:r>
    </w:p>
    <w:p w14:paraId="3CC081E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Огонь Божественной Любви не обжигает.</w:t>
      </w:r>
    </w:p>
    <w:p w14:paraId="40443B0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49A748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Желание мое не пропадёт,</w:t>
      </w:r>
    </w:p>
    <w:p w14:paraId="047472B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 момент моей кончины не растает,</w:t>
      </w:r>
    </w:p>
    <w:p w14:paraId="0260FDD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о в жизни вечной пусть цветёт</w:t>
      </w:r>
    </w:p>
    <w:p w14:paraId="5DF6FF8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более плодов её желает.</w:t>
      </w:r>
    </w:p>
    <w:p w14:paraId="67B53FB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F599137" w14:textId="77777777" w:rsidR="00511E05" w:rsidRPr="008D6F42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8D6F42">
        <w:rPr>
          <w:rFonts w:ascii="Times New Roman" w:hAnsi="Times New Roman"/>
          <w:b/>
          <w:bCs/>
          <w:spacing w:val="20"/>
          <w:kern w:val="32"/>
          <w:lang w:eastAsia="ru-RU"/>
        </w:rPr>
        <w:br w:type="page"/>
      </w:r>
      <w:bookmarkStart w:id="2323" w:name="_Toc341039352"/>
      <w:bookmarkStart w:id="2324" w:name="_Toc407453737"/>
      <w:bookmarkStart w:id="2325" w:name="_Toc130060063"/>
      <w:r w:rsidRPr="008D6F42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339 ДИАВОЛЬСКОЕ ИСКУШЕНИЕ</w:t>
      </w:r>
      <w:bookmarkEnd w:id="2323"/>
      <w:bookmarkEnd w:id="2324"/>
      <w:bookmarkEnd w:id="2325"/>
    </w:p>
    <w:p w14:paraId="1A24C6F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FF2DA3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еснь триста тридцать девятая.</w:t>
      </w:r>
    </w:p>
    <w:p w14:paraId="72AA1E9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 xml:space="preserve">Л. 2011 от Р Х, </w:t>
      </w:r>
      <w:proofErr w:type="spellStart"/>
      <w:r w:rsidRPr="008D6F42">
        <w:rPr>
          <w:rFonts w:ascii="Times New Roman" w:hAnsi="Times New Roman"/>
          <w:spacing w:val="20"/>
          <w:lang w:eastAsia="ru-RU"/>
        </w:rPr>
        <w:t>м.сентябрь</w:t>
      </w:r>
      <w:proofErr w:type="spellEnd"/>
      <w:r w:rsidRPr="008D6F42">
        <w:rPr>
          <w:rFonts w:ascii="Times New Roman" w:hAnsi="Times New Roman"/>
          <w:spacing w:val="20"/>
          <w:lang w:eastAsia="ru-RU"/>
        </w:rPr>
        <w:t>, д.1-й.</w:t>
      </w:r>
    </w:p>
    <w:p w14:paraId="0364399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701E1E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Как коварная кончина,</w:t>
      </w:r>
    </w:p>
    <w:p w14:paraId="5E44D79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Как внезапное затмение,</w:t>
      </w:r>
    </w:p>
    <w:p w14:paraId="120F0F2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Как смертельный выстрел в спину,</w:t>
      </w:r>
    </w:p>
    <w:p w14:paraId="66C4079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Как стихийное землетрясение.</w:t>
      </w:r>
    </w:p>
    <w:p w14:paraId="09649C0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3C18BE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ак легло на душу сообщение,</w:t>
      </w:r>
    </w:p>
    <w:p w14:paraId="6321304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сех коснувшись до единого,</w:t>
      </w:r>
    </w:p>
    <w:p w14:paraId="0B46DEE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Христианам всем без исключения,</w:t>
      </w:r>
    </w:p>
    <w:p w14:paraId="38E2111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Что отняли пастыря любимого.</w:t>
      </w:r>
    </w:p>
    <w:p w14:paraId="53B6A30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0983CA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Будто солнце светить перестало,</w:t>
      </w:r>
    </w:p>
    <w:p w14:paraId="0B5C6E2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Обещая сладкий рай,</w:t>
      </w:r>
    </w:p>
    <w:p w14:paraId="73F97AB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Будто пагубная засуха напала</w:t>
      </w:r>
    </w:p>
    <w:p w14:paraId="44E5CE6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а богатый урожай.</w:t>
      </w:r>
    </w:p>
    <w:p w14:paraId="3F2CB62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155343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мое перо трепещет,</w:t>
      </w:r>
    </w:p>
    <w:p w14:paraId="2CBFE17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ак как верная рука дрожит,</w:t>
      </w:r>
    </w:p>
    <w:p w14:paraId="583A604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о никто на Бога не клевещет:</w:t>
      </w:r>
    </w:p>
    <w:p w14:paraId="528BBAB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proofErr w:type="gramStart"/>
      <w:r w:rsidRPr="008D6F42">
        <w:rPr>
          <w:rFonts w:ascii="Times New Roman" w:hAnsi="Times New Roman"/>
          <w:spacing w:val="20"/>
          <w:lang w:eastAsia="ru-RU"/>
        </w:rPr>
        <w:t xml:space="preserve">Это искушенье, - </w:t>
      </w:r>
      <w:proofErr w:type="gramEnd"/>
      <w:r w:rsidRPr="008D6F42">
        <w:rPr>
          <w:rFonts w:ascii="Times New Roman" w:hAnsi="Times New Roman"/>
          <w:spacing w:val="20"/>
          <w:lang w:eastAsia="ru-RU"/>
        </w:rPr>
        <w:t>говорит.</w:t>
      </w:r>
    </w:p>
    <w:p w14:paraId="5587BAA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3116CC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proofErr w:type="spellStart"/>
      <w:r w:rsidRPr="008D6F42">
        <w:rPr>
          <w:rFonts w:ascii="Times New Roman" w:hAnsi="Times New Roman"/>
          <w:spacing w:val="20"/>
          <w:lang w:eastAsia="ru-RU"/>
        </w:rPr>
        <w:t>Диавольское</w:t>
      </w:r>
      <w:proofErr w:type="spellEnd"/>
      <w:r w:rsidRPr="008D6F42">
        <w:rPr>
          <w:rFonts w:ascii="Times New Roman" w:hAnsi="Times New Roman"/>
          <w:spacing w:val="20"/>
          <w:lang w:eastAsia="ru-RU"/>
        </w:rPr>
        <w:t xml:space="preserve"> искушение,</w:t>
      </w:r>
    </w:p>
    <w:p w14:paraId="5E8686F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Чтобы свет Христов остановить,</w:t>
      </w:r>
    </w:p>
    <w:p w14:paraId="69F3F9C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о его бессильно ухищрение;</w:t>
      </w:r>
    </w:p>
    <w:p w14:paraId="4FC16D6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Божию любовь не погасить.</w:t>
      </w:r>
    </w:p>
    <w:p w14:paraId="4A8DFD4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43A5AD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усть великая у скорби мера,</w:t>
      </w:r>
    </w:p>
    <w:p w14:paraId="0DBCDAD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усть гнетёт она печалью кровь,</w:t>
      </w:r>
    </w:p>
    <w:p w14:paraId="2123CB3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о не оскудеет вера,</w:t>
      </w:r>
    </w:p>
    <w:p w14:paraId="75389CE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е умрёт надежда и любовь.</w:t>
      </w:r>
    </w:p>
    <w:p w14:paraId="17E9320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830E8D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Бог сказал в святом писании:</w:t>
      </w:r>
    </w:p>
    <w:p w14:paraId="3760958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 xml:space="preserve">Искушения должны </w:t>
      </w:r>
      <w:proofErr w:type="spellStart"/>
      <w:r w:rsidRPr="008D6F42">
        <w:rPr>
          <w:rFonts w:ascii="Times New Roman" w:hAnsi="Times New Roman"/>
          <w:spacing w:val="20"/>
          <w:lang w:eastAsia="ru-RU"/>
        </w:rPr>
        <w:t>придти</w:t>
      </w:r>
      <w:proofErr w:type="spellEnd"/>
      <w:r w:rsidRPr="008D6F42">
        <w:rPr>
          <w:rFonts w:ascii="Times New Roman" w:hAnsi="Times New Roman"/>
          <w:spacing w:val="20"/>
          <w:lang w:eastAsia="ru-RU"/>
        </w:rPr>
        <w:t>;</w:t>
      </w:r>
    </w:p>
    <w:p w14:paraId="0F565D8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о терпением и покаянием</w:t>
      </w:r>
    </w:p>
    <w:p w14:paraId="7F4FB27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Можно их перенести.</w:t>
      </w:r>
    </w:p>
    <w:p w14:paraId="2F7DE9E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C821935" w14:textId="77777777" w:rsidR="00511E05" w:rsidRPr="008D6F42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8D6F42">
        <w:rPr>
          <w:rFonts w:ascii="Times New Roman" w:hAnsi="Times New Roman"/>
          <w:b/>
          <w:bCs/>
          <w:kern w:val="32"/>
          <w:sz w:val="32"/>
          <w:szCs w:val="32"/>
          <w:lang w:eastAsia="ru-RU"/>
        </w:rPr>
        <w:br w:type="page"/>
      </w:r>
      <w:bookmarkStart w:id="2326" w:name="_Toc341039353"/>
      <w:bookmarkStart w:id="2327" w:name="_Toc407453738"/>
      <w:bookmarkStart w:id="2328" w:name="_Toc130060064"/>
      <w:r w:rsidRPr="008D6F42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340 СМЕРТЬ И ЧЕЛОВЕК</w:t>
      </w:r>
      <w:bookmarkEnd w:id="2326"/>
      <w:bookmarkEnd w:id="2327"/>
      <w:bookmarkEnd w:id="2328"/>
    </w:p>
    <w:p w14:paraId="760DD02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AF685F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еснь триста сороковая.</w:t>
      </w:r>
    </w:p>
    <w:p w14:paraId="2E7D1D1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 xml:space="preserve">Л. 2011 от Р Х, </w:t>
      </w:r>
      <w:proofErr w:type="spellStart"/>
      <w:r w:rsidRPr="008D6F42">
        <w:rPr>
          <w:rFonts w:ascii="Times New Roman" w:hAnsi="Times New Roman"/>
          <w:spacing w:val="20"/>
          <w:lang w:eastAsia="ru-RU"/>
        </w:rPr>
        <w:t>м.октябрь</w:t>
      </w:r>
      <w:proofErr w:type="spellEnd"/>
      <w:r w:rsidRPr="008D6F42">
        <w:rPr>
          <w:rFonts w:ascii="Times New Roman" w:hAnsi="Times New Roman"/>
          <w:spacing w:val="20"/>
          <w:lang w:eastAsia="ru-RU"/>
        </w:rPr>
        <w:t>, д.31-й.</w:t>
      </w:r>
    </w:p>
    <w:p w14:paraId="10D180C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амять св. Апостола и евангелиста Луки.</w:t>
      </w:r>
    </w:p>
    <w:p w14:paraId="5045229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74CB05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Бог создал человека, но рядом</w:t>
      </w:r>
    </w:p>
    <w:p w14:paraId="2416611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Уже стояла смерть,</w:t>
      </w:r>
    </w:p>
    <w:p w14:paraId="099659A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 xml:space="preserve">И от пагубного её яда </w:t>
      </w:r>
    </w:p>
    <w:p w14:paraId="67FA80B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Человек мог умереть.</w:t>
      </w:r>
    </w:p>
    <w:p w14:paraId="10298C0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4EED42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мертоносным её дыханием</w:t>
      </w:r>
    </w:p>
    <w:p w14:paraId="794E62B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 человеке родился грех,</w:t>
      </w:r>
    </w:p>
    <w:p w14:paraId="4F2DF24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через его влияние</w:t>
      </w:r>
    </w:p>
    <w:p w14:paraId="30B55C8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тала смертью она для всех.</w:t>
      </w:r>
    </w:p>
    <w:p w14:paraId="38AA5CE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ABA47C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ападает она, как тать,</w:t>
      </w:r>
    </w:p>
    <w:p w14:paraId="575FA86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Чтобы в ад кромешный забрать.</w:t>
      </w:r>
    </w:p>
    <w:p w14:paraId="0BCC69D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Лютой ненавистью пылает,</w:t>
      </w:r>
    </w:p>
    <w:p w14:paraId="3C04F83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Мучит всех и истязает.</w:t>
      </w:r>
    </w:p>
    <w:p w14:paraId="25B3BFD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BD3246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зливает злобу не укротимую,</w:t>
      </w:r>
    </w:p>
    <w:p w14:paraId="6E28249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Ярость смертную неистребимую.</w:t>
      </w:r>
    </w:p>
    <w:p w14:paraId="1511607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вечное её состояние такое.</w:t>
      </w:r>
    </w:p>
    <w:p w14:paraId="56AFAA4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ет там даже мгновенья покоя.</w:t>
      </w:r>
    </w:p>
    <w:p w14:paraId="2C250E5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4A4B6B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на земле она мучает всех.</w:t>
      </w:r>
    </w:p>
    <w:p w14:paraId="5E02556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оражает каждого без исключения.</w:t>
      </w:r>
    </w:p>
    <w:p w14:paraId="1A93693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облазняет на смертельный грех</w:t>
      </w:r>
    </w:p>
    <w:p w14:paraId="24378B0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Через всевозможные искушения.</w:t>
      </w:r>
    </w:p>
    <w:p w14:paraId="01DCE8D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2DDC93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никто не может устранить её власть,</w:t>
      </w:r>
    </w:p>
    <w:p w14:paraId="617D0A8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Чтобы в руки смертные не впасть.</w:t>
      </w:r>
    </w:p>
    <w:p w14:paraId="150A2C8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олько Сам Господь Иисус Христос</w:t>
      </w:r>
    </w:p>
    <w:p w14:paraId="425AC2B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мерти смертный удар нанёс.</w:t>
      </w:r>
    </w:p>
    <w:p w14:paraId="2EED66A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4883C5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елики были её врата,</w:t>
      </w:r>
    </w:p>
    <w:p w14:paraId="59805C8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о не устояли пред силой Иисуса Христа.</w:t>
      </w:r>
    </w:p>
    <w:p w14:paraId="2C6A8F5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Он Живой и Безгрешный прошёл туда</w:t>
      </w:r>
    </w:p>
    <w:p w14:paraId="0F09F6D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lastRenderedPageBreak/>
        <w:t>И победил их навсегда.</w:t>
      </w:r>
    </w:p>
    <w:p w14:paraId="0C4E6D3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7C0C72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теперь свободен человек от смерти,</w:t>
      </w:r>
    </w:p>
    <w:p w14:paraId="79A4D36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Если со Христом себя соединил;</w:t>
      </w:r>
    </w:p>
    <w:p w14:paraId="434FAF2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Если во спасительной Христовой церкви</w:t>
      </w:r>
    </w:p>
    <w:p w14:paraId="63001C3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Кровь и тело Его с Ним разделил.</w:t>
      </w:r>
    </w:p>
    <w:p w14:paraId="1646BBF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2A62B6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лава Господу Христу не умолкает,</w:t>
      </w:r>
    </w:p>
    <w:p w14:paraId="2BDCEAF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Без конца поют спасённые уста.</w:t>
      </w:r>
    </w:p>
    <w:p w14:paraId="552F9F1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победной радостью пылает</w:t>
      </w:r>
    </w:p>
    <w:p w14:paraId="1EF6EB2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Бога Вечного Любовь и Доброта.</w:t>
      </w:r>
    </w:p>
    <w:p w14:paraId="01A8210C" w14:textId="77777777" w:rsidR="00511E05" w:rsidRPr="008D6F42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kern w:val="32"/>
          <w:sz w:val="32"/>
          <w:szCs w:val="32"/>
          <w:lang w:eastAsia="ru-RU"/>
        </w:rPr>
      </w:pPr>
      <w:r w:rsidRPr="008D6F42">
        <w:rPr>
          <w:rFonts w:ascii="Times New Roman" w:hAnsi="Times New Roman"/>
          <w:b/>
          <w:bCs/>
          <w:spacing w:val="20"/>
          <w:kern w:val="32"/>
          <w:lang w:eastAsia="ru-RU"/>
        </w:rPr>
        <w:br w:type="page"/>
      </w:r>
      <w:bookmarkStart w:id="2329" w:name="_Toc341039354"/>
      <w:bookmarkStart w:id="2330" w:name="_Toc407453739"/>
      <w:bookmarkStart w:id="2331" w:name="_Toc130060065"/>
      <w:r w:rsidRPr="008D6F42">
        <w:rPr>
          <w:rFonts w:ascii="Times New Roman" w:hAnsi="Times New Roman"/>
          <w:b/>
          <w:bCs/>
          <w:kern w:val="32"/>
          <w:sz w:val="32"/>
          <w:szCs w:val="32"/>
          <w:lang w:eastAsia="ru-RU"/>
        </w:rPr>
        <w:lastRenderedPageBreak/>
        <w:t>№341 НАЧАЛО ЖИЗНИ</w:t>
      </w:r>
      <w:bookmarkEnd w:id="2329"/>
      <w:bookmarkEnd w:id="2330"/>
      <w:bookmarkEnd w:id="2331"/>
    </w:p>
    <w:p w14:paraId="2A086FB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0B2E60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еснь триста сорок первая.</w:t>
      </w:r>
    </w:p>
    <w:p w14:paraId="0A30378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Л.2011 от Р Х м. ноябрь д.13-й.</w:t>
      </w:r>
    </w:p>
    <w:p w14:paraId="76CF447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 xml:space="preserve">Память Апостолов </w:t>
      </w:r>
      <w:proofErr w:type="spellStart"/>
      <w:r w:rsidRPr="008D6F42">
        <w:rPr>
          <w:rFonts w:ascii="Times New Roman" w:hAnsi="Times New Roman"/>
          <w:spacing w:val="20"/>
          <w:lang w:eastAsia="ru-RU"/>
        </w:rPr>
        <w:t>Стахия</w:t>
      </w:r>
      <w:proofErr w:type="spellEnd"/>
      <w:r w:rsidRPr="008D6F42">
        <w:rPr>
          <w:rFonts w:ascii="Times New Roman" w:hAnsi="Times New Roman"/>
          <w:spacing w:val="20"/>
          <w:lang w:eastAsia="ru-RU"/>
        </w:rPr>
        <w:t>, Амалия</w:t>
      </w:r>
    </w:p>
    <w:p w14:paraId="0881980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 xml:space="preserve">Урвана, </w:t>
      </w:r>
      <w:proofErr w:type="spellStart"/>
      <w:r w:rsidRPr="008D6F42">
        <w:rPr>
          <w:rFonts w:ascii="Times New Roman" w:hAnsi="Times New Roman"/>
          <w:spacing w:val="20"/>
          <w:lang w:eastAsia="ru-RU"/>
        </w:rPr>
        <w:t>Наркисса</w:t>
      </w:r>
      <w:proofErr w:type="spellEnd"/>
      <w:r w:rsidRPr="008D6F42">
        <w:rPr>
          <w:rFonts w:ascii="Times New Roman" w:hAnsi="Times New Roman"/>
          <w:spacing w:val="20"/>
          <w:lang w:eastAsia="ru-RU"/>
        </w:rPr>
        <w:t xml:space="preserve">, </w:t>
      </w:r>
      <w:proofErr w:type="spellStart"/>
      <w:r w:rsidRPr="008D6F42">
        <w:rPr>
          <w:rFonts w:ascii="Times New Roman" w:hAnsi="Times New Roman"/>
          <w:spacing w:val="20"/>
          <w:lang w:eastAsia="ru-RU"/>
        </w:rPr>
        <w:t>Алеплия</w:t>
      </w:r>
      <w:proofErr w:type="spellEnd"/>
      <w:r w:rsidRPr="008D6F42">
        <w:rPr>
          <w:rFonts w:ascii="Times New Roman" w:hAnsi="Times New Roman"/>
          <w:spacing w:val="20"/>
          <w:lang w:eastAsia="ru-RU"/>
        </w:rPr>
        <w:t xml:space="preserve">, и </w:t>
      </w:r>
      <w:proofErr w:type="spellStart"/>
      <w:r w:rsidRPr="008D6F42">
        <w:rPr>
          <w:rFonts w:ascii="Times New Roman" w:hAnsi="Times New Roman"/>
          <w:spacing w:val="20"/>
          <w:lang w:eastAsia="ru-RU"/>
        </w:rPr>
        <w:t>Аристовула</w:t>
      </w:r>
      <w:proofErr w:type="spellEnd"/>
      <w:r w:rsidRPr="008D6F42">
        <w:rPr>
          <w:rFonts w:ascii="Times New Roman" w:hAnsi="Times New Roman"/>
          <w:spacing w:val="20"/>
          <w:lang w:eastAsia="ru-RU"/>
        </w:rPr>
        <w:t>.</w:t>
      </w:r>
    </w:p>
    <w:p w14:paraId="6EB309A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586513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Царил Бог Вечный, Всеобъемлющий, Бог Сущий.</w:t>
      </w:r>
    </w:p>
    <w:p w14:paraId="6CE592A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было всё темно.</w:t>
      </w:r>
    </w:p>
    <w:p w14:paraId="3E37DFF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 xml:space="preserve">Да будет свет Мой </w:t>
      </w:r>
      <w:proofErr w:type="spellStart"/>
      <w:r w:rsidRPr="008D6F42">
        <w:rPr>
          <w:rFonts w:ascii="Times New Roman" w:hAnsi="Times New Roman"/>
          <w:spacing w:val="20"/>
          <w:lang w:eastAsia="ru-RU"/>
        </w:rPr>
        <w:t>присносущный</w:t>
      </w:r>
      <w:proofErr w:type="spellEnd"/>
      <w:r w:rsidRPr="008D6F42">
        <w:rPr>
          <w:rFonts w:ascii="Times New Roman" w:hAnsi="Times New Roman"/>
          <w:spacing w:val="20"/>
          <w:lang w:eastAsia="ru-RU"/>
        </w:rPr>
        <w:t>,-</w:t>
      </w:r>
    </w:p>
    <w:p w14:paraId="0097014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казал, и появился Сын Возлюбленный Его.</w:t>
      </w:r>
    </w:p>
    <w:p w14:paraId="3C19141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925075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ремудрый умный всемогущий свет,</w:t>
      </w:r>
    </w:p>
    <w:p w14:paraId="0C971DA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Которому нигде затменья нет.</w:t>
      </w:r>
    </w:p>
    <w:p w14:paraId="1C5A288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свет был жизнь Отца и без него</w:t>
      </w:r>
    </w:p>
    <w:p w14:paraId="49D0883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е начинало жить нигде и ничего.</w:t>
      </w:r>
    </w:p>
    <w:p w14:paraId="6007B93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35A6FF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возлюбил Бог всей безмерной силой</w:t>
      </w:r>
    </w:p>
    <w:p w14:paraId="5F872F6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Христа, родившегося в Нём,</w:t>
      </w:r>
    </w:p>
    <w:p w14:paraId="60324AD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стала жизнь являться зримой,</w:t>
      </w:r>
    </w:p>
    <w:p w14:paraId="046F3FA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всё являлось в ней Христом.</w:t>
      </w:r>
    </w:p>
    <w:p w14:paraId="3AE9C01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479E9D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Любовь Отца стремилась жить:</w:t>
      </w:r>
    </w:p>
    <w:p w14:paraId="440D00F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одобное Себе подобно возлюбить;</w:t>
      </w:r>
    </w:p>
    <w:p w14:paraId="41EB33D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Бог задумал человека сотворить,</w:t>
      </w:r>
    </w:p>
    <w:p w14:paraId="772F86D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Чтобы на нём Любовь Свою излить.</w:t>
      </w:r>
    </w:p>
    <w:p w14:paraId="755566A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85038D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так пошло начало века</w:t>
      </w:r>
    </w:p>
    <w:p w14:paraId="68A142A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Для созданного Богом человека.</w:t>
      </w:r>
    </w:p>
    <w:p w14:paraId="0D87FE5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всё он видит то и знает,</w:t>
      </w:r>
    </w:p>
    <w:p w14:paraId="3535A72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Что вечная любовь его повсюду окружает.</w:t>
      </w:r>
    </w:p>
    <w:p w14:paraId="665B331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3C355E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знать он должен, что Христос</w:t>
      </w:r>
    </w:p>
    <w:p w14:paraId="07C3CF1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сю жизнь земную с древних лет принёс,</w:t>
      </w:r>
    </w:p>
    <w:p w14:paraId="7DEBAFF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что по окончании века</w:t>
      </w:r>
    </w:p>
    <w:p w14:paraId="55C9988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Он в рай возьмёт своё создание человека.</w:t>
      </w:r>
    </w:p>
    <w:p w14:paraId="31EE378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AD636B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 xml:space="preserve">И Он сказал: Аз </w:t>
      </w:r>
      <w:proofErr w:type="spellStart"/>
      <w:r w:rsidRPr="008D6F42">
        <w:rPr>
          <w:rFonts w:ascii="Times New Roman" w:hAnsi="Times New Roman"/>
          <w:spacing w:val="20"/>
          <w:lang w:eastAsia="ru-RU"/>
        </w:rPr>
        <w:t>есмь</w:t>
      </w:r>
      <w:proofErr w:type="spellEnd"/>
      <w:r w:rsidRPr="008D6F42">
        <w:rPr>
          <w:rFonts w:ascii="Times New Roman" w:hAnsi="Times New Roman"/>
          <w:spacing w:val="20"/>
          <w:lang w:eastAsia="ru-RU"/>
        </w:rPr>
        <w:t xml:space="preserve"> и Альфа, и Омега -</w:t>
      </w:r>
    </w:p>
    <w:p w14:paraId="26FE45E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ачало и конец всей земной жизни человека;</w:t>
      </w:r>
    </w:p>
    <w:p w14:paraId="03CB871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lastRenderedPageBreak/>
        <w:t>Но вечной жизни удостоится такой,</w:t>
      </w:r>
    </w:p>
    <w:p w14:paraId="3209E8E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Кто проживёт с Христом свой век земной.</w:t>
      </w:r>
    </w:p>
    <w:p w14:paraId="4138A934" w14:textId="77777777" w:rsidR="00511E05" w:rsidRPr="008D6F42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kern w:val="32"/>
          <w:sz w:val="32"/>
          <w:szCs w:val="32"/>
          <w:lang w:eastAsia="ru-RU"/>
        </w:rPr>
      </w:pPr>
      <w:r w:rsidRPr="008D6F42">
        <w:rPr>
          <w:rFonts w:ascii="Times New Roman" w:hAnsi="Times New Roman"/>
          <w:b/>
          <w:bCs/>
          <w:kern w:val="32"/>
          <w:sz w:val="32"/>
          <w:szCs w:val="32"/>
          <w:lang w:eastAsia="ru-RU"/>
        </w:rPr>
        <w:br w:type="page"/>
      </w:r>
      <w:bookmarkStart w:id="2332" w:name="_Toc341039355"/>
      <w:bookmarkStart w:id="2333" w:name="_Toc407453740"/>
      <w:bookmarkStart w:id="2334" w:name="_Toc130060066"/>
      <w:r w:rsidRPr="008D6F42">
        <w:rPr>
          <w:rFonts w:ascii="Times New Roman" w:hAnsi="Times New Roman"/>
          <w:b/>
          <w:bCs/>
          <w:kern w:val="32"/>
          <w:sz w:val="32"/>
          <w:szCs w:val="32"/>
          <w:lang w:eastAsia="ru-RU"/>
        </w:rPr>
        <w:lastRenderedPageBreak/>
        <w:t>№342 ПРИЗЫВ К ВОЛЕ</w:t>
      </w:r>
      <w:bookmarkEnd w:id="2332"/>
      <w:bookmarkEnd w:id="2333"/>
      <w:bookmarkEnd w:id="2334"/>
    </w:p>
    <w:p w14:paraId="35C00E1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3E8D51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еснь триста сорок вторая.</w:t>
      </w:r>
    </w:p>
    <w:p w14:paraId="36443D5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Л. 2012 от Р Х, м. январь д.12-й.</w:t>
      </w:r>
    </w:p>
    <w:p w14:paraId="72F2B00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еделя Рождества Христова.</w:t>
      </w:r>
    </w:p>
    <w:p w14:paraId="635748C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68F73C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оля моя, прояви свою крепость</w:t>
      </w:r>
    </w:p>
    <w:p w14:paraId="6859545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раздражительность не допусти.</w:t>
      </w:r>
    </w:p>
    <w:p w14:paraId="4605462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Христово смирение прими и кротость,</w:t>
      </w:r>
    </w:p>
    <w:p w14:paraId="53620B8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Чтобы Божественный Дух обрести.</w:t>
      </w:r>
    </w:p>
    <w:p w14:paraId="736047E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FB436C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колько же выше Христос и мудрее</w:t>
      </w:r>
    </w:p>
    <w:p w14:paraId="4FA718E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изменной мирской суеты;</w:t>
      </w:r>
    </w:p>
    <w:p w14:paraId="5874671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усть отойдёт она, как худое,</w:t>
      </w:r>
    </w:p>
    <w:p w14:paraId="04A37DC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От вечной Любови и Доброты</w:t>
      </w:r>
    </w:p>
    <w:p w14:paraId="0F1DEDE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A3C74E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Уподобляйся Христу ежечасно,</w:t>
      </w:r>
    </w:p>
    <w:p w14:paraId="4C5CE44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е возбуждайся на ложный зов;</w:t>
      </w:r>
    </w:p>
    <w:p w14:paraId="22AD8FD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Будь постоянно Богу причастна</w:t>
      </w:r>
    </w:p>
    <w:p w14:paraId="777513F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изливай непрерывно любовь.</w:t>
      </w:r>
    </w:p>
    <w:p w14:paraId="618B95D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2FF377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огда не захватит меня раздражительность,</w:t>
      </w:r>
    </w:p>
    <w:p w14:paraId="5400719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е поколеблет мой мир и покой,</w:t>
      </w:r>
    </w:p>
    <w:p w14:paraId="30130DD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радость узнает душа, и спасительность,</w:t>
      </w:r>
    </w:p>
    <w:p w14:paraId="6605E1D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жизнь бесконечную в жизни земной.</w:t>
      </w:r>
    </w:p>
    <w:p w14:paraId="0AB5E9E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FDBBD0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 xml:space="preserve">Стрелы коварные, стрелы </w:t>
      </w:r>
      <w:proofErr w:type="spellStart"/>
      <w:r w:rsidRPr="008D6F42">
        <w:rPr>
          <w:rFonts w:ascii="Times New Roman" w:hAnsi="Times New Roman"/>
          <w:spacing w:val="20"/>
          <w:lang w:eastAsia="ru-RU"/>
        </w:rPr>
        <w:t>разженные</w:t>
      </w:r>
      <w:proofErr w:type="spellEnd"/>
    </w:p>
    <w:p w14:paraId="2BEF9B8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Меня не пронзят, но пройдут стороной;</w:t>
      </w:r>
    </w:p>
    <w:p w14:paraId="222E1F6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станет мое не раздражение</w:t>
      </w:r>
    </w:p>
    <w:p w14:paraId="5E775CF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Оружием сильным в борьбе с сатаной.</w:t>
      </w:r>
    </w:p>
    <w:p w14:paraId="2436C34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3ED65A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оля моя, прояви свою стойкость,</w:t>
      </w:r>
    </w:p>
    <w:p w14:paraId="2562D8F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е уклоняйся на вражью черту;</w:t>
      </w:r>
    </w:p>
    <w:p w14:paraId="5C2984B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е расслабляйся, яви свою верность,</w:t>
      </w:r>
    </w:p>
    <w:p w14:paraId="3FD65C2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реданность даже до смерти Христу.</w:t>
      </w:r>
    </w:p>
    <w:p w14:paraId="1D99B93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D63D258" w14:textId="77777777" w:rsidR="00511E05" w:rsidRPr="008D6F42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kern w:val="32"/>
          <w:sz w:val="32"/>
          <w:szCs w:val="32"/>
          <w:lang w:eastAsia="ru-RU"/>
        </w:rPr>
      </w:pPr>
      <w:r w:rsidRPr="008D6F42">
        <w:rPr>
          <w:rFonts w:ascii="Times New Roman" w:hAnsi="Times New Roman"/>
          <w:b/>
          <w:bCs/>
          <w:kern w:val="32"/>
          <w:sz w:val="32"/>
          <w:szCs w:val="32"/>
          <w:lang w:eastAsia="ru-RU"/>
        </w:rPr>
        <w:br w:type="page"/>
      </w:r>
      <w:bookmarkStart w:id="2335" w:name="_Toc341039356"/>
      <w:bookmarkStart w:id="2336" w:name="_Toc407453741"/>
      <w:bookmarkStart w:id="2337" w:name="_Toc130060067"/>
      <w:r w:rsidRPr="008D6F42">
        <w:rPr>
          <w:rFonts w:ascii="Times New Roman" w:hAnsi="Times New Roman"/>
          <w:b/>
          <w:bCs/>
          <w:kern w:val="32"/>
          <w:sz w:val="32"/>
          <w:szCs w:val="32"/>
          <w:lang w:eastAsia="ru-RU"/>
        </w:rPr>
        <w:lastRenderedPageBreak/>
        <w:t>№343 БОЖЕСТВЕННОЕ ОЧАРОВАНИЕ</w:t>
      </w:r>
      <w:bookmarkEnd w:id="2335"/>
      <w:bookmarkEnd w:id="2336"/>
      <w:bookmarkEnd w:id="2337"/>
    </w:p>
    <w:p w14:paraId="69893F8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15600E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еснь триста сорок третья.</w:t>
      </w:r>
    </w:p>
    <w:p w14:paraId="6B6E150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Л.2012 от Р Х, м. январь, д. 28-й.</w:t>
      </w:r>
    </w:p>
    <w:p w14:paraId="7929AFB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F4606C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зливалась музыка неизреченной нежностью,</w:t>
      </w:r>
    </w:p>
    <w:p w14:paraId="4C7E9BF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Будто Рука Божественная простиралась ко мне;</w:t>
      </w:r>
    </w:p>
    <w:p w14:paraId="3031475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пели скрипки с великой поспешностью,</w:t>
      </w:r>
    </w:p>
    <w:p w14:paraId="6D8B9A5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говорил гобой в небесной тишине.</w:t>
      </w:r>
    </w:p>
    <w:p w14:paraId="1FAC05F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56DCE5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О чём звучит так Дух Божественный</w:t>
      </w:r>
    </w:p>
    <w:p w14:paraId="0091B1E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 прекрасной бесконечности Своей?</w:t>
      </w:r>
    </w:p>
    <w:p w14:paraId="7061C92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о слышу огнь невещественный,</w:t>
      </w:r>
    </w:p>
    <w:p w14:paraId="726E8A6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Который о любви поёт душе моей.</w:t>
      </w:r>
    </w:p>
    <w:p w14:paraId="15C151E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46F46A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О Дух Святой, Дух умилительный,</w:t>
      </w:r>
    </w:p>
    <w:p w14:paraId="2BF6890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Как сладок мне неизмеримый Твой полёт.</w:t>
      </w:r>
    </w:p>
    <w:p w14:paraId="2BF39DE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proofErr w:type="spellStart"/>
      <w:r w:rsidRPr="008D6F42">
        <w:rPr>
          <w:rFonts w:ascii="Times New Roman" w:hAnsi="Times New Roman"/>
          <w:spacing w:val="20"/>
          <w:lang w:eastAsia="ru-RU"/>
        </w:rPr>
        <w:t>Неисследимый</w:t>
      </w:r>
      <w:proofErr w:type="spellEnd"/>
      <w:r w:rsidRPr="008D6F42">
        <w:rPr>
          <w:rFonts w:ascii="Times New Roman" w:hAnsi="Times New Roman"/>
          <w:spacing w:val="20"/>
          <w:lang w:eastAsia="ru-RU"/>
        </w:rPr>
        <w:t>, умный и живительный</w:t>
      </w:r>
    </w:p>
    <w:p w14:paraId="3BFD378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Он в жизнь блаженную пленительно зовёт.</w:t>
      </w:r>
    </w:p>
    <w:p w14:paraId="7C49027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7F1C00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Как мне найти пути, чтобы подняться,</w:t>
      </w:r>
    </w:p>
    <w:p w14:paraId="3060394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Где Духа дивного звучит оркестр живой;</w:t>
      </w:r>
    </w:p>
    <w:p w14:paraId="76828B9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ремудрой власти Божией отдаться</w:t>
      </w:r>
    </w:p>
    <w:p w14:paraId="0931490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обрести блаженной радости покой.</w:t>
      </w:r>
    </w:p>
    <w:p w14:paraId="42CAE45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CA7895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икто нигде никак не сможет</w:t>
      </w:r>
    </w:p>
    <w:p w14:paraId="424BD7D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озвысить Дух до Божьей красоты и высоты,</w:t>
      </w:r>
    </w:p>
    <w:p w14:paraId="72A4573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Один лишь Иисус Христос возможет</w:t>
      </w:r>
    </w:p>
    <w:p w14:paraId="25B248A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ринять меня в Свои великие персты.</w:t>
      </w:r>
    </w:p>
    <w:p w14:paraId="4399CB5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E1B9E6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Я трижды славлю Бога, всей душой благодарю</w:t>
      </w:r>
    </w:p>
    <w:p w14:paraId="0499AE2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За то, что Бога Слова, своего Спасителя, имею;</w:t>
      </w:r>
    </w:p>
    <w:p w14:paraId="16BB50C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За то, что Он устроит мою жизнь небесную в раю;</w:t>
      </w:r>
    </w:p>
    <w:p w14:paraId="2B15F19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Его люблю, хвалю и перед ним благоговею.</w:t>
      </w:r>
    </w:p>
    <w:p w14:paraId="03E2739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1794F1C" w14:textId="77777777" w:rsidR="00511E05" w:rsidRPr="008D6F42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8D6F42">
        <w:rPr>
          <w:rFonts w:ascii="Times New Roman" w:hAnsi="Times New Roman"/>
          <w:b/>
          <w:bCs/>
          <w:kern w:val="32"/>
          <w:sz w:val="32"/>
          <w:szCs w:val="32"/>
          <w:lang w:eastAsia="ru-RU"/>
        </w:rPr>
        <w:br w:type="page"/>
      </w:r>
      <w:bookmarkStart w:id="2338" w:name="_Toc341039357"/>
      <w:bookmarkStart w:id="2339" w:name="_Toc407453742"/>
      <w:bookmarkStart w:id="2340" w:name="_Toc130060068"/>
      <w:r w:rsidRPr="008D6F42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344 КОРЕНЬ СМИРЕНИЯ</w:t>
      </w:r>
      <w:bookmarkEnd w:id="2338"/>
      <w:bookmarkEnd w:id="2339"/>
      <w:bookmarkEnd w:id="2340"/>
    </w:p>
    <w:p w14:paraId="45DCA43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C93961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еснь триста сорок четвёртая.</w:t>
      </w:r>
    </w:p>
    <w:p w14:paraId="04F0A86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Л.2012 от Р Х, м. февраль д. 3-й.</w:t>
      </w:r>
    </w:p>
    <w:p w14:paraId="1F78261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F59470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О Господи, теперь понятно мне</w:t>
      </w:r>
    </w:p>
    <w:p w14:paraId="7F076E4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Зачем и почему я появилась на земле.</w:t>
      </w:r>
    </w:p>
    <w:p w14:paraId="5B1E683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ы посреди Твоих великих дел</w:t>
      </w:r>
    </w:p>
    <w:p w14:paraId="3891F34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Дать жизнь Христу во Царстве захотел.</w:t>
      </w:r>
    </w:p>
    <w:p w14:paraId="522DF18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798D8D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Чтоб царствовал Христос во веки всех веков</w:t>
      </w:r>
    </w:p>
    <w:p w14:paraId="4DC3541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реди живых, разумных, любящих цветов;</w:t>
      </w:r>
    </w:p>
    <w:p w14:paraId="597D179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 xml:space="preserve">Чтоб </w:t>
      </w:r>
      <w:proofErr w:type="gramStart"/>
      <w:r w:rsidRPr="008D6F42">
        <w:rPr>
          <w:rFonts w:ascii="Times New Roman" w:hAnsi="Times New Roman"/>
          <w:spacing w:val="20"/>
          <w:lang w:eastAsia="ru-RU"/>
        </w:rPr>
        <w:t>величали</w:t>
      </w:r>
      <w:proofErr w:type="gramEnd"/>
      <w:r w:rsidRPr="008D6F42">
        <w:rPr>
          <w:rFonts w:ascii="Times New Roman" w:hAnsi="Times New Roman"/>
          <w:spacing w:val="20"/>
          <w:lang w:eastAsia="ru-RU"/>
        </w:rPr>
        <w:t xml:space="preserve"> все Тебя и прославляли,</w:t>
      </w:r>
    </w:p>
    <w:p w14:paraId="2EFE1E7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вечное блаженство, и покой узнали.</w:t>
      </w:r>
    </w:p>
    <w:p w14:paraId="65E4BB8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2FB68F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О Господи, Ты Царь над небом и землей,</w:t>
      </w:r>
    </w:p>
    <w:p w14:paraId="51F6785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А я, как трепетный цветок в руке Твоей</w:t>
      </w:r>
    </w:p>
    <w:p w14:paraId="777271D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Ты меня об этом не спросил,</w:t>
      </w:r>
    </w:p>
    <w:p w14:paraId="7C85808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Когда подобно Самому на вечность сотворил.</w:t>
      </w:r>
    </w:p>
    <w:p w14:paraId="28A14D0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F15F5F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мне понятно стало и легко,</w:t>
      </w:r>
    </w:p>
    <w:p w14:paraId="1889E37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Что я, как камень в сотворении Царства Твоего,</w:t>
      </w:r>
    </w:p>
    <w:p w14:paraId="7CE7304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что смирением незыблемым таким,</w:t>
      </w:r>
    </w:p>
    <w:p w14:paraId="4C34FA6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Я сочетаюсь браком с Сыном любящим Твоим.</w:t>
      </w:r>
    </w:p>
    <w:p w14:paraId="277701C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B8C309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еперь я знаю, что живу не зря;</w:t>
      </w:r>
    </w:p>
    <w:p w14:paraId="6C320AD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что смирение моя главнейшая стезя.</w:t>
      </w:r>
    </w:p>
    <w:p w14:paraId="56D7CEF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Она есть Богородица, и Сын её Христос</w:t>
      </w:r>
    </w:p>
    <w:p w14:paraId="302B142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Через смирение всем Царствие Небесное принёс.</w:t>
      </w:r>
    </w:p>
    <w:p w14:paraId="7FAFCCE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6551D2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О Господи, за то, что нарушала заповедь Отца,</w:t>
      </w:r>
    </w:p>
    <w:p w14:paraId="5A4D1E0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Грехи мои, как сажу с неумытого лица,</w:t>
      </w:r>
    </w:p>
    <w:p w14:paraId="5B86458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 xml:space="preserve">Ты пречестной Своею </w:t>
      </w:r>
      <w:proofErr w:type="spellStart"/>
      <w:r w:rsidRPr="008D6F42">
        <w:rPr>
          <w:rFonts w:ascii="Times New Roman" w:hAnsi="Times New Roman"/>
          <w:spacing w:val="20"/>
          <w:lang w:eastAsia="ru-RU"/>
        </w:rPr>
        <w:t>кровию</w:t>
      </w:r>
      <w:proofErr w:type="spellEnd"/>
      <w:r w:rsidRPr="008D6F42">
        <w:rPr>
          <w:rFonts w:ascii="Times New Roman" w:hAnsi="Times New Roman"/>
          <w:spacing w:val="20"/>
          <w:lang w:eastAsia="ru-RU"/>
        </w:rPr>
        <w:t xml:space="preserve"> омой;</w:t>
      </w:r>
    </w:p>
    <w:p w14:paraId="4926AC2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новой сотвори меня для жизни не земной.</w:t>
      </w:r>
    </w:p>
    <w:p w14:paraId="6BA7390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9436164" w14:textId="77777777" w:rsidR="00511E05" w:rsidRPr="008D6F42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kern w:val="32"/>
          <w:sz w:val="32"/>
          <w:szCs w:val="32"/>
          <w:lang w:eastAsia="ru-RU"/>
        </w:rPr>
      </w:pPr>
      <w:r w:rsidRPr="008D6F42">
        <w:rPr>
          <w:rFonts w:ascii="Times New Roman" w:hAnsi="Times New Roman"/>
          <w:b/>
          <w:bCs/>
          <w:kern w:val="32"/>
          <w:sz w:val="32"/>
          <w:szCs w:val="32"/>
          <w:lang w:eastAsia="ru-RU"/>
        </w:rPr>
        <w:br w:type="page"/>
      </w:r>
      <w:bookmarkStart w:id="2341" w:name="_Toc341039358"/>
      <w:bookmarkStart w:id="2342" w:name="_Toc407453743"/>
      <w:bookmarkStart w:id="2343" w:name="_Toc130060069"/>
      <w:r w:rsidRPr="008D6F42">
        <w:rPr>
          <w:rFonts w:ascii="Times New Roman" w:hAnsi="Times New Roman"/>
          <w:b/>
          <w:bCs/>
          <w:kern w:val="32"/>
          <w:sz w:val="32"/>
          <w:szCs w:val="32"/>
          <w:lang w:eastAsia="ru-RU"/>
        </w:rPr>
        <w:lastRenderedPageBreak/>
        <w:t>№345 ПАМЯТЬ О РИЗЕ ГОСПОДНЕЙ</w:t>
      </w:r>
      <w:bookmarkEnd w:id="2341"/>
      <w:bookmarkEnd w:id="2342"/>
      <w:bookmarkEnd w:id="2343"/>
    </w:p>
    <w:p w14:paraId="78FBF47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4DD9F5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еснь триста сорок пятая.</w:t>
      </w:r>
    </w:p>
    <w:p w14:paraId="7535C17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Л. 2012 от Р Х, м. февраль, д. 12-й.</w:t>
      </w:r>
    </w:p>
    <w:p w14:paraId="2A4BC06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рибытие ризы Господней из Ярославля,</w:t>
      </w:r>
    </w:p>
    <w:p w14:paraId="3720347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 xml:space="preserve">Иконы «Толгская», св. </w:t>
      </w:r>
      <w:proofErr w:type="spellStart"/>
      <w:r w:rsidRPr="008D6F42">
        <w:rPr>
          <w:rFonts w:ascii="Times New Roman" w:hAnsi="Times New Roman"/>
          <w:spacing w:val="20"/>
          <w:lang w:eastAsia="ru-RU"/>
        </w:rPr>
        <w:t>блж</w:t>
      </w:r>
      <w:proofErr w:type="spellEnd"/>
      <w:r w:rsidRPr="008D6F42">
        <w:rPr>
          <w:rFonts w:ascii="Times New Roman" w:hAnsi="Times New Roman"/>
          <w:spacing w:val="20"/>
          <w:lang w:eastAsia="ru-RU"/>
        </w:rPr>
        <w:t>. Матроны и св. Игнатия</w:t>
      </w:r>
    </w:p>
    <w:p w14:paraId="698969E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proofErr w:type="spellStart"/>
      <w:r w:rsidRPr="008D6F42">
        <w:rPr>
          <w:rFonts w:ascii="Times New Roman" w:hAnsi="Times New Roman"/>
          <w:spacing w:val="20"/>
          <w:lang w:eastAsia="ru-RU"/>
        </w:rPr>
        <w:t>Бренчанинова</w:t>
      </w:r>
      <w:proofErr w:type="spellEnd"/>
      <w:r w:rsidRPr="008D6F42">
        <w:rPr>
          <w:rFonts w:ascii="Times New Roman" w:hAnsi="Times New Roman"/>
          <w:spacing w:val="20"/>
          <w:lang w:eastAsia="ru-RU"/>
        </w:rPr>
        <w:t xml:space="preserve"> с частицами мощей.</w:t>
      </w:r>
    </w:p>
    <w:p w14:paraId="57B1D23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BDA3A0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Как будто со страниц Евангелия</w:t>
      </w:r>
    </w:p>
    <w:p w14:paraId="5DF12BA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Явился нам Господь Христос</w:t>
      </w:r>
    </w:p>
    <w:p w14:paraId="0823C0D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 xml:space="preserve">И будто о любви </w:t>
      </w:r>
      <w:proofErr w:type="spellStart"/>
      <w:r w:rsidRPr="008D6F42">
        <w:rPr>
          <w:rFonts w:ascii="Times New Roman" w:hAnsi="Times New Roman"/>
          <w:spacing w:val="20"/>
          <w:lang w:eastAsia="ru-RU"/>
        </w:rPr>
        <w:t>глаголание</w:t>
      </w:r>
      <w:proofErr w:type="spellEnd"/>
    </w:p>
    <w:p w14:paraId="5EA8D90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Честную ризу нам принёс.</w:t>
      </w:r>
    </w:p>
    <w:p w14:paraId="0E9AF03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8FDF51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 xml:space="preserve">А в ней Его благая сила </w:t>
      </w:r>
    </w:p>
    <w:p w14:paraId="71B0A3B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Как прежде многою была</w:t>
      </w:r>
    </w:p>
    <w:p w14:paraId="2086537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исцеление приносила</w:t>
      </w:r>
    </w:p>
    <w:p w14:paraId="5C3CD2E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 ком силу веры обрела.</w:t>
      </w:r>
    </w:p>
    <w:p w14:paraId="247487A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5848B9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мне дала она смирение,</w:t>
      </w:r>
    </w:p>
    <w:p w14:paraId="68EC516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Как исцеление души;</w:t>
      </w:r>
    </w:p>
    <w:p w14:paraId="4CFCFBE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стали все без исключения</w:t>
      </w:r>
    </w:p>
    <w:p w14:paraId="2058619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Чудесны мне и хороши.</w:t>
      </w:r>
    </w:p>
    <w:p w14:paraId="79A5098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B6AEC1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Господь Своим благоволением</w:t>
      </w:r>
    </w:p>
    <w:p w14:paraId="5FF0E26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аш храм церковный посетил,</w:t>
      </w:r>
    </w:p>
    <w:p w14:paraId="3729BF3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 xml:space="preserve">И </w:t>
      </w:r>
      <w:proofErr w:type="gramStart"/>
      <w:r w:rsidRPr="008D6F42">
        <w:rPr>
          <w:rFonts w:ascii="Times New Roman" w:hAnsi="Times New Roman"/>
          <w:spacing w:val="20"/>
          <w:lang w:eastAsia="ru-RU"/>
        </w:rPr>
        <w:t>по другому</w:t>
      </w:r>
      <w:proofErr w:type="gramEnd"/>
      <w:r w:rsidRPr="008D6F42">
        <w:rPr>
          <w:rFonts w:ascii="Times New Roman" w:hAnsi="Times New Roman"/>
          <w:spacing w:val="20"/>
          <w:lang w:eastAsia="ru-RU"/>
        </w:rPr>
        <w:t xml:space="preserve"> во мгновении</w:t>
      </w:r>
    </w:p>
    <w:p w14:paraId="579A67B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Открылся в нём духовный мир.</w:t>
      </w:r>
    </w:p>
    <w:p w14:paraId="598AC30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B68F00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мне явилось то прозрение,</w:t>
      </w:r>
    </w:p>
    <w:p w14:paraId="43CD52D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Что мы стоим уже в раю,</w:t>
      </w:r>
    </w:p>
    <w:p w14:paraId="36F036E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с христианским вдохновением</w:t>
      </w:r>
    </w:p>
    <w:p w14:paraId="3877479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Я славу Господу пою.</w:t>
      </w:r>
    </w:p>
    <w:p w14:paraId="53020F2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10BED7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Что мы, лобзающие ныне</w:t>
      </w:r>
    </w:p>
    <w:p w14:paraId="11A28F3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Частицу ризы от Христа,</w:t>
      </w:r>
    </w:p>
    <w:p w14:paraId="245D947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 Христом уже во Царстве были</w:t>
      </w:r>
    </w:p>
    <w:p w14:paraId="35155E6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будем с ним там навсегда.</w:t>
      </w:r>
    </w:p>
    <w:p w14:paraId="0FD2EEE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A24062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не было во мне уныния</w:t>
      </w:r>
    </w:p>
    <w:p w14:paraId="430E12F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lastRenderedPageBreak/>
        <w:t>От множества моих грехов,</w:t>
      </w:r>
    </w:p>
    <w:p w14:paraId="0DFB4C8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о лишь Господня благостыня</w:t>
      </w:r>
    </w:p>
    <w:p w14:paraId="7CB4927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Дарила сердцу вечную любовь.</w:t>
      </w:r>
    </w:p>
    <w:p w14:paraId="3664BA6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14EBD2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А сердце всё просило снова</w:t>
      </w:r>
    </w:p>
    <w:p w14:paraId="54BC726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Христа лобзать и прославлять</w:t>
      </w:r>
    </w:p>
    <w:p w14:paraId="5C7E2B2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все черты Его закона</w:t>
      </w:r>
    </w:p>
    <w:p w14:paraId="6F49EDB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сей своей жизнью исполнять.</w:t>
      </w:r>
    </w:p>
    <w:p w14:paraId="0231D6C2" w14:textId="77777777" w:rsidR="00511E05" w:rsidRPr="008D6F42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kern w:val="32"/>
          <w:sz w:val="32"/>
          <w:szCs w:val="32"/>
          <w:lang w:eastAsia="ru-RU"/>
        </w:rPr>
      </w:pPr>
      <w:r w:rsidRPr="008D6F42">
        <w:rPr>
          <w:rFonts w:ascii="Times New Roman" w:hAnsi="Times New Roman"/>
          <w:b/>
          <w:bCs/>
          <w:kern w:val="32"/>
          <w:sz w:val="32"/>
          <w:szCs w:val="32"/>
          <w:lang w:eastAsia="ru-RU"/>
        </w:rPr>
        <w:br w:type="page"/>
      </w:r>
      <w:bookmarkStart w:id="2344" w:name="_Toc341039359"/>
      <w:bookmarkStart w:id="2345" w:name="_Toc407453744"/>
      <w:bookmarkStart w:id="2346" w:name="_Toc130060070"/>
      <w:r w:rsidRPr="008D6F42">
        <w:rPr>
          <w:rFonts w:ascii="Times New Roman" w:hAnsi="Times New Roman"/>
          <w:b/>
          <w:bCs/>
          <w:kern w:val="32"/>
          <w:sz w:val="32"/>
          <w:szCs w:val="32"/>
          <w:lang w:eastAsia="ru-RU"/>
        </w:rPr>
        <w:lastRenderedPageBreak/>
        <w:t>№346 ХВАЛЕБНАЯ ПЕСНЬ СМИРЕНИЮ</w:t>
      </w:r>
      <w:bookmarkEnd w:id="2344"/>
      <w:bookmarkEnd w:id="2345"/>
      <w:bookmarkEnd w:id="2346"/>
    </w:p>
    <w:p w14:paraId="4D08906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C9823D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Л.2012 от Р Х, м. март д. 8-й.</w:t>
      </w:r>
    </w:p>
    <w:p w14:paraId="53A40C4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1 и 2 обретение главы Крестителя</w:t>
      </w:r>
    </w:p>
    <w:p w14:paraId="5778E95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Господня Иоанна Предтечи.</w:t>
      </w:r>
    </w:p>
    <w:p w14:paraId="549BD89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торая седмица Великого поста.</w:t>
      </w:r>
    </w:p>
    <w:p w14:paraId="79D0DE9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CF90AF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мирение, явись мне, как звезда во мраке,</w:t>
      </w:r>
    </w:p>
    <w:p w14:paraId="5927AA1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едущая в небесный свет Христа;</w:t>
      </w:r>
    </w:p>
    <w:p w14:paraId="61B4D27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Как обручальное кольцо на браке,</w:t>
      </w:r>
    </w:p>
    <w:p w14:paraId="70FB6CE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Как радость высшая и красота.</w:t>
      </w:r>
    </w:p>
    <w:p w14:paraId="788DF14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86DE0F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айдётся ли для человека вкуса</w:t>
      </w:r>
    </w:p>
    <w:p w14:paraId="2A5C828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лаще смирения его души,</w:t>
      </w:r>
    </w:p>
    <w:p w14:paraId="3A0764C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е знающей смертельного укуса</w:t>
      </w:r>
    </w:p>
    <w:p w14:paraId="48B319C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Греховной яростной глуши.</w:t>
      </w:r>
    </w:p>
    <w:p w14:paraId="19F123E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2FA9C9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 нём зависть его не снедает,</w:t>
      </w:r>
    </w:p>
    <w:p w14:paraId="7355767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 нём ненависть не восстаёт,</w:t>
      </w:r>
    </w:p>
    <w:p w14:paraId="30AE7C8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 нём злоба его не терзает,</w:t>
      </w:r>
    </w:p>
    <w:p w14:paraId="30EB79F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 нём гордость его не гнетёт;</w:t>
      </w:r>
    </w:p>
    <w:p w14:paraId="54B1EFE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94DA3E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щеславие не обольщает,</w:t>
      </w:r>
    </w:p>
    <w:p w14:paraId="42966C4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Уныние не нападёт,</w:t>
      </w:r>
    </w:p>
    <w:p w14:paraId="1FC3B31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облазн не подстерегает</w:t>
      </w:r>
    </w:p>
    <w:p w14:paraId="31BA12A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скупость гнездо не совьёт.</w:t>
      </w:r>
    </w:p>
    <w:p w14:paraId="4A6B862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A07A54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мирение, ты истинно свобода</w:t>
      </w:r>
    </w:p>
    <w:p w14:paraId="325C2CF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От рабства пагубных страстей.</w:t>
      </w:r>
    </w:p>
    <w:p w14:paraId="1536FFD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 тебе, как в  материнских водах,</w:t>
      </w:r>
    </w:p>
    <w:p w14:paraId="7A00ABD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Ушибов нет от всех путей.</w:t>
      </w:r>
    </w:p>
    <w:p w14:paraId="06CD832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52CD7B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ебя, смирение, я возношу и призываю.</w:t>
      </w:r>
    </w:p>
    <w:p w14:paraId="745C66F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 xml:space="preserve">К тебе стремлюсь, </w:t>
      </w:r>
      <w:proofErr w:type="spellStart"/>
      <w:r w:rsidRPr="008D6F42">
        <w:rPr>
          <w:rFonts w:ascii="Times New Roman" w:hAnsi="Times New Roman"/>
          <w:spacing w:val="20"/>
          <w:lang w:eastAsia="ru-RU"/>
        </w:rPr>
        <w:t>желающе</w:t>
      </w:r>
      <w:proofErr w:type="spellEnd"/>
      <w:r w:rsidRPr="008D6F42">
        <w:rPr>
          <w:rFonts w:ascii="Times New Roman" w:hAnsi="Times New Roman"/>
          <w:spacing w:val="20"/>
          <w:lang w:eastAsia="ru-RU"/>
        </w:rPr>
        <w:t xml:space="preserve"> спастись.</w:t>
      </w:r>
    </w:p>
    <w:p w14:paraId="17E5EEC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Богородицу тобою называю,</w:t>
      </w:r>
    </w:p>
    <w:p w14:paraId="6B05862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только Ею поднимусь в святую высь.</w:t>
      </w:r>
    </w:p>
    <w:p w14:paraId="4DF7914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D8D433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lastRenderedPageBreak/>
        <w:t>Смирение, ты сестра Любови,</w:t>
      </w:r>
    </w:p>
    <w:p w14:paraId="1F58301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ы дочь её и ты же её мать.</w:t>
      </w:r>
    </w:p>
    <w:p w14:paraId="153A4C3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ы Божьей сладости блаженство крови</w:t>
      </w:r>
    </w:p>
    <w:p w14:paraId="788A634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только Богородицей тебя возможно воспринять.</w:t>
      </w:r>
    </w:p>
    <w:p w14:paraId="700F3BF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37D1E5F" w14:textId="77777777" w:rsidR="00511E05" w:rsidRPr="008D6F42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kern w:val="32"/>
          <w:sz w:val="32"/>
          <w:szCs w:val="32"/>
          <w:lang w:eastAsia="ru-RU"/>
        </w:rPr>
      </w:pPr>
      <w:r w:rsidRPr="008D6F42">
        <w:rPr>
          <w:rFonts w:ascii="Times New Roman" w:hAnsi="Times New Roman"/>
          <w:b/>
          <w:bCs/>
          <w:kern w:val="32"/>
          <w:sz w:val="32"/>
          <w:szCs w:val="32"/>
          <w:lang w:eastAsia="ru-RU"/>
        </w:rPr>
        <w:br w:type="page"/>
      </w:r>
      <w:bookmarkStart w:id="2347" w:name="_Toc341039360"/>
      <w:bookmarkStart w:id="2348" w:name="_Toc407453745"/>
      <w:bookmarkStart w:id="2349" w:name="_Toc130060071"/>
      <w:r w:rsidRPr="008D6F42">
        <w:rPr>
          <w:rFonts w:ascii="Times New Roman" w:hAnsi="Times New Roman"/>
          <w:b/>
          <w:bCs/>
          <w:kern w:val="32"/>
          <w:sz w:val="32"/>
          <w:szCs w:val="32"/>
          <w:lang w:eastAsia="ru-RU"/>
        </w:rPr>
        <w:lastRenderedPageBreak/>
        <w:t>№347 ПЕРЕД РАСПЯТИЕМ</w:t>
      </w:r>
      <w:bookmarkEnd w:id="2347"/>
      <w:bookmarkEnd w:id="2348"/>
      <w:bookmarkEnd w:id="2349"/>
    </w:p>
    <w:p w14:paraId="4202E4A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40B833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еснь триста сорок седьмая.</w:t>
      </w:r>
    </w:p>
    <w:p w14:paraId="48B66C1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Л. 2012 от Р Х, м. март д. 11-й.</w:t>
      </w:r>
    </w:p>
    <w:p w14:paraId="195D794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 xml:space="preserve">Память святителя Григория </w:t>
      </w:r>
      <w:proofErr w:type="spellStart"/>
      <w:r w:rsidRPr="008D6F42">
        <w:rPr>
          <w:rFonts w:ascii="Times New Roman" w:hAnsi="Times New Roman"/>
          <w:spacing w:val="20"/>
          <w:lang w:eastAsia="ru-RU"/>
        </w:rPr>
        <w:t>Паламы</w:t>
      </w:r>
      <w:proofErr w:type="spellEnd"/>
      <w:r w:rsidRPr="008D6F42">
        <w:rPr>
          <w:rFonts w:ascii="Times New Roman" w:hAnsi="Times New Roman"/>
          <w:spacing w:val="20"/>
          <w:lang w:eastAsia="ru-RU"/>
        </w:rPr>
        <w:t>.</w:t>
      </w:r>
    </w:p>
    <w:p w14:paraId="3202B19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2 седмица Великого поста.</w:t>
      </w:r>
    </w:p>
    <w:p w14:paraId="2C6315E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04B9C3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Крест святой для поклонения страстям</w:t>
      </w:r>
    </w:p>
    <w:p w14:paraId="1FB5331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Был, как Иисус Распятый, явлен нам.</w:t>
      </w:r>
    </w:p>
    <w:p w14:paraId="0575C0E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ишина великая всюду охватила храм,</w:t>
      </w:r>
    </w:p>
    <w:p w14:paraId="1176966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открылась боль Христа всем сердцам.</w:t>
      </w:r>
    </w:p>
    <w:p w14:paraId="0D745BD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3F2FA1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репетно и скорбно хор поёт.</w:t>
      </w:r>
    </w:p>
    <w:p w14:paraId="5B71927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росьбы и моления в мир небесный шлёт.</w:t>
      </w:r>
    </w:p>
    <w:p w14:paraId="2F0D6D2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вечи совершают к Богу свой святой полёт.</w:t>
      </w:r>
    </w:p>
    <w:p w14:paraId="3120227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Бог поклоны покаяний от людей берёт.</w:t>
      </w:r>
    </w:p>
    <w:p w14:paraId="38D61D4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92DC03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Очи увлажнились, а сердца горят.</w:t>
      </w:r>
    </w:p>
    <w:p w14:paraId="3B33401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ревелик сей грех, как будто говорят;</w:t>
      </w:r>
    </w:p>
    <w:p w14:paraId="382E8AD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Глубина его, как бездна, велика.</w:t>
      </w:r>
    </w:p>
    <w:p w14:paraId="6C916E2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е залить её слезами через все века.</w:t>
      </w:r>
    </w:p>
    <w:p w14:paraId="223C181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675650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о Господь Христос и бездны сотворил.</w:t>
      </w:r>
    </w:p>
    <w:p w14:paraId="10B09CC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У Креста Господнего нет предела сил.</w:t>
      </w:r>
    </w:p>
    <w:p w14:paraId="627A2D0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Он Крестом спасение Свое провозгласил,</w:t>
      </w:r>
    </w:p>
    <w:p w14:paraId="041DE64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Когда смерть Собою погасил.</w:t>
      </w:r>
    </w:p>
    <w:p w14:paraId="0A189E0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D73DAD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еред Господом Распятым мне дано стоять.</w:t>
      </w:r>
    </w:p>
    <w:p w14:paraId="109E876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я счастлива Его всем сердцем прославлять.</w:t>
      </w:r>
    </w:p>
    <w:p w14:paraId="2CBE320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Боль раскаяния давит, но ей не отнять</w:t>
      </w:r>
    </w:p>
    <w:p w14:paraId="1792BAD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Моей радости спасения – Божью благодать.</w:t>
      </w:r>
    </w:p>
    <w:p w14:paraId="7316CB0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C78C91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Здесь я плачу и скорблю, и наслаждаюсь;</w:t>
      </w:r>
    </w:p>
    <w:p w14:paraId="50C6DAC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 xml:space="preserve">И изнемогаю, </w:t>
      </w:r>
      <w:proofErr w:type="gramStart"/>
      <w:r w:rsidRPr="008D6F42">
        <w:rPr>
          <w:rFonts w:ascii="Times New Roman" w:hAnsi="Times New Roman"/>
          <w:spacing w:val="20"/>
          <w:lang w:eastAsia="ru-RU"/>
        </w:rPr>
        <w:t>мучаюсь</w:t>
      </w:r>
      <w:proofErr w:type="gramEnd"/>
      <w:r w:rsidRPr="008D6F42">
        <w:rPr>
          <w:rFonts w:ascii="Times New Roman" w:hAnsi="Times New Roman"/>
          <w:spacing w:val="20"/>
          <w:lang w:eastAsia="ru-RU"/>
        </w:rPr>
        <w:t xml:space="preserve"> и укрепляюсь;</w:t>
      </w:r>
    </w:p>
    <w:p w14:paraId="77C5092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 Богом Вечным расстаюсь и с Ним встречаюсь;</w:t>
      </w:r>
    </w:p>
    <w:p w14:paraId="5CFDABE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Горем убиваюсь и счастьем восхищаюсь.</w:t>
      </w:r>
    </w:p>
    <w:p w14:paraId="0AB7E14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B4A5B6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Хорошо здесь у Креста с Тобою, Боже, быть.</w:t>
      </w:r>
    </w:p>
    <w:p w14:paraId="7EA0520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Хорошо ради Тебя весь мир земной забыть.</w:t>
      </w:r>
    </w:p>
    <w:p w14:paraId="6776F24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lastRenderedPageBreak/>
        <w:t>Всей душой к Тебе и сердцем я стремлюсь.</w:t>
      </w:r>
    </w:p>
    <w:p w14:paraId="5939D98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ерю, что во Царствие Твое Тобой вернусь.</w:t>
      </w:r>
    </w:p>
    <w:p w14:paraId="1B5ABEF3" w14:textId="77777777" w:rsidR="00511E05" w:rsidRPr="008D6F42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kern w:val="32"/>
          <w:sz w:val="32"/>
          <w:szCs w:val="32"/>
          <w:lang w:eastAsia="ru-RU"/>
        </w:rPr>
      </w:pPr>
      <w:r w:rsidRPr="008D6F42">
        <w:rPr>
          <w:rFonts w:ascii="Times New Roman" w:hAnsi="Times New Roman"/>
          <w:b/>
          <w:bCs/>
          <w:kern w:val="32"/>
          <w:sz w:val="32"/>
          <w:szCs w:val="32"/>
          <w:lang w:eastAsia="ru-RU"/>
        </w:rPr>
        <w:br w:type="page"/>
      </w:r>
      <w:bookmarkStart w:id="2350" w:name="_Toc341039361"/>
      <w:bookmarkStart w:id="2351" w:name="_Toc407453746"/>
      <w:bookmarkStart w:id="2352" w:name="_Toc130060072"/>
      <w:r w:rsidRPr="008D6F42">
        <w:rPr>
          <w:rFonts w:ascii="Times New Roman" w:hAnsi="Times New Roman"/>
          <w:b/>
          <w:bCs/>
          <w:kern w:val="32"/>
          <w:sz w:val="32"/>
          <w:szCs w:val="32"/>
          <w:lang w:eastAsia="ru-RU"/>
        </w:rPr>
        <w:lastRenderedPageBreak/>
        <w:t>№348 РЕАЛЬНОСТЬ</w:t>
      </w:r>
      <w:bookmarkEnd w:id="2350"/>
      <w:bookmarkEnd w:id="2351"/>
      <w:bookmarkEnd w:id="2352"/>
    </w:p>
    <w:p w14:paraId="035C3EE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4E505F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еснь триста сорок восьмая.</w:t>
      </w:r>
    </w:p>
    <w:p w14:paraId="6122D8D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Л. 2012 от Р Х, м. март, д. 12-й.</w:t>
      </w:r>
    </w:p>
    <w:p w14:paraId="10E51FC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ретья седмица Великого поста.</w:t>
      </w:r>
    </w:p>
    <w:p w14:paraId="4100B1D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2B366D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Царство Небесное, ты существуешь,</w:t>
      </w:r>
    </w:p>
    <w:p w14:paraId="477C0E0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это должно быть известно всем.</w:t>
      </w:r>
    </w:p>
    <w:p w14:paraId="7D32316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ы разуму нашему твердь образуешь,</w:t>
      </w:r>
    </w:p>
    <w:p w14:paraId="099E0B9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 которой господствует он надо всем.</w:t>
      </w:r>
    </w:p>
    <w:p w14:paraId="0F30861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394E41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 этом вся правда и в этом вся истина,</w:t>
      </w:r>
    </w:p>
    <w:p w14:paraId="11FF27F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разум любой без неё отстаёт;</w:t>
      </w:r>
    </w:p>
    <w:p w14:paraId="04ADE26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Как в топком болоте он плавает мысленно</w:t>
      </w:r>
    </w:p>
    <w:p w14:paraId="1DD2C2C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силу Всевышнего собой не берёт.</w:t>
      </w:r>
    </w:p>
    <w:p w14:paraId="398681A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82933E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Царство Небесное, ты существуешь,</w:t>
      </w:r>
    </w:p>
    <w:p w14:paraId="5FB8A99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я без сомнения о том говорю.</w:t>
      </w:r>
    </w:p>
    <w:p w14:paraId="4A4DDD5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ы часто меня и хранишь, и врачуешь,</w:t>
      </w:r>
    </w:p>
    <w:p w14:paraId="28313F4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песнь временами тобой я пою.</w:t>
      </w:r>
    </w:p>
    <w:p w14:paraId="045462A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4586EF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Как сладко порой ощущать твою близость.</w:t>
      </w:r>
    </w:p>
    <w:p w14:paraId="3FA4CCB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Я эти мгновения, как благо, ловлю;</w:t>
      </w:r>
    </w:p>
    <w:p w14:paraId="304E9F6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Как величайшую Божию милость,</w:t>
      </w:r>
    </w:p>
    <w:p w14:paraId="53456C0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 которой тебя я сильнее люблю.</w:t>
      </w:r>
    </w:p>
    <w:p w14:paraId="294F662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60E8C7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Царство Небесное, ты существуешь,</w:t>
      </w:r>
    </w:p>
    <w:p w14:paraId="572F376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икто пусть не видел тебя никогда;</w:t>
      </w:r>
    </w:p>
    <w:p w14:paraId="496C33A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о примешь меня и вовек не забудешь,</w:t>
      </w:r>
    </w:p>
    <w:p w14:paraId="5707002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 xml:space="preserve">Когда, сбросив тело, я </w:t>
      </w:r>
      <w:proofErr w:type="spellStart"/>
      <w:r w:rsidRPr="008D6F42">
        <w:rPr>
          <w:rFonts w:ascii="Times New Roman" w:hAnsi="Times New Roman"/>
          <w:spacing w:val="20"/>
          <w:lang w:eastAsia="ru-RU"/>
        </w:rPr>
        <w:t>вниду</w:t>
      </w:r>
      <w:proofErr w:type="spellEnd"/>
      <w:r w:rsidRPr="008D6F42">
        <w:rPr>
          <w:rFonts w:ascii="Times New Roman" w:hAnsi="Times New Roman"/>
          <w:spacing w:val="20"/>
          <w:lang w:eastAsia="ru-RU"/>
        </w:rPr>
        <w:t xml:space="preserve"> туда.</w:t>
      </w:r>
    </w:p>
    <w:p w14:paraId="429D107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E8D5F3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ело мое, как броня в тёмном цвете,</w:t>
      </w:r>
    </w:p>
    <w:p w14:paraId="308AFE2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в нём недоступно тебя увидать;</w:t>
      </w:r>
    </w:p>
    <w:p w14:paraId="5F45D07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о в Церкви Христовой мы все твои дети</w:t>
      </w:r>
    </w:p>
    <w:p w14:paraId="145BA0C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знаем Отцовской любви благодать.</w:t>
      </w:r>
    </w:p>
    <w:p w14:paraId="1A33BE9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E22BD6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Царство Небесное, ты существуешь,</w:t>
      </w:r>
    </w:p>
    <w:p w14:paraId="25CA0F5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Реальнее этого нет ничего.</w:t>
      </w:r>
    </w:p>
    <w:p w14:paraId="53BC139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Земное не примешь в себя и минуешь,</w:t>
      </w:r>
    </w:p>
    <w:p w14:paraId="71475EA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lastRenderedPageBreak/>
        <w:t>Но дух утвердишь от лица твоего.</w:t>
      </w:r>
    </w:p>
    <w:p w14:paraId="5A079A6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0BBBBA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«Вот царство Небесное – внутри вас» сокрыто.</w:t>
      </w:r>
    </w:p>
    <w:p w14:paraId="6D1C06F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 законе Христовом его сохраняй.</w:t>
      </w:r>
    </w:p>
    <w:p w14:paraId="6744C64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Реально оно тебе будет открыто;</w:t>
      </w:r>
    </w:p>
    <w:p w14:paraId="5477EF8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олько реально закон соблюдай.</w:t>
      </w:r>
    </w:p>
    <w:p w14:paraId="182C13E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E04A8A2" w14:textId="77777777" w:rsidR="00511E05" w:rsidRPr="008D6F42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kern w:val="32"/>
          <w:sz w:val="32"/>
          <w:szCs w:val="32"/>
          <w:lang w:eastAsia="ru-RU"/>
        </w:rPr>
      </w:pPr>
      <w:r w:rsidRPr="008D6F42">
        <w:rPr>
          <w:rFonts w:ascii="Times New Roman" w:hAnsi="Times New Roman"/>
          <w:b/>
          <w:bCs/>
          <w:kern w:val="32"/>
          <w:sz w:val="32"/>
          <w:szCs w:val="32"/>
          <w:lang w:eastAsia="ru-RU"/>
        </w:rPr>
        <w:br w:type="page"/>
      </w:r>
      <w:bookmarkStart w:id="2353" w:name="_Toc341039362"/>
      <w:bookmarkStart w:id="2354" w:name="_Toc407453747"/>
      <w:bookmarkStart w:id="2355" w:name="_Toc130060073"/>
      <w:r w:rsidRPr="008D6F42">
        <w:rPr>
          <w:rFonts w:ascii="Times New Roman" w:hAnsi="Times New Roman"/>
          <w:b/>
          <w:bCs/>
          <w:kern w:val="32"/>
          <w:sz w:val="32"/>
          <w:szCs w:val="32"/>
          <w:lang w:eastAsia="ru-RU"/>
        </w:rPr>
        <w:lastRenderedPageBreak/>
        <w:t>№349 ОПИСАНИЕ РАЯ</w:t>
      </w:r>
      <w:bookmarkEnd w:id="2353"/>
      <w:bookmarkEnd w:id="2354"/>
      <w:bookmarkEnd w:id="2355"/>
    </w:p>
    <w:p w14:paraId="43C64AA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92A056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еснь триста сорок девятая.</w:t>
      </w:r>
    </w:p>
    <w:p w14:paraId="4C1D8D5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Л. 2012 от Р Х, м. март д. 29-й.</w:t>
      </w:r>
    </w:p>
    <w:p w14:paraId="24C33AE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ятая седмица Великого поста.</w:t>
      </w:r>
    </w:p>
    <w:p w14:paraId="70B7D85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7F4017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А я хочу увидеть рай</w:t>
      </w:r>
    </w:p>
    <w:p w14:paraId="46E9D79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всё его блаженство.</w:t>
      </w:r>
    </w:p>
    <w:p w14:paraId="140000F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ы, Господи на миг мне дай</w:t>
      </w:r>
    </w:p>
    <w:p w14:paraId="5F31C00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ознать святое совершенство.</w:t>
      </w:r>
    </w:p>
    <w:p w14:paraId="12A16EA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61F559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как устроен его кров,</w:t>
      </w:r>
    </w:p>
    <w:p w14:paraId="0B232F9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Где нет ни рек, ни моря;</w:t>
      </w:r>
    </w:p>
    <w:p w14:paraId="5FE4798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ет гор, долин и нет лесов;</w:t>
      </w:r>
    </w:p>
    <w:p w14:paraId="5B16540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ет звёзд и солнечного зноя.</w:t>
      </w:r>
    </w:p>
    <w:p w14:paraId="02A28EA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14744A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о знаю, свет там есть всегда</w:t>
      </w:r>
    </w:p>
    <w:p w14:paraId="1622A0E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Божественный всесильный;</w:t>
      </w:r>
    </w:p>
    <w:p w14:paraId="498398A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тьма не кроет никогда</w:t>
      </w:r>
    </w:p>
    <w:p w14:paraId="58843D9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вятых его обителей.</w:t>
      </w:r>
    </w:p>
    <w:p w14:paraId="643BE4E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нет там зла, и там никто не знает</w:t>
      </w:r>
    </w:p>
    <w:p w14:paraId="68C884D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корбей болезней и уныния;</w:t>
      </w:r>
    </w:p>
    <w:p w14:paraId="6F9C5A8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о есть покой и наслаждает</w:t>
      </w:r>
    </w:p>
    <w:p w14:paraId="5C490E7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сех Любовь преизобильная.</w:t>
      </w:r>
    </w:p>
    <w:p w14:paraId="79BD7C3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552592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Да рай другое состояние;</w:t>
      </w:r>
    </w:p>
    <w:p w14:paraId="73327EE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е в ощущении окружающего мира.</w:t>
      </w:r>
    </w:p>
    <w:p w14:paraId="733C945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 xml:space="preserve">Оно в духовном </w:t>
      </w:r>
      <w:proofErr w:type="spellStart"/>
      <w:r w:rsidRPr="008D6F42">
        <w:rPr>
          <w:rFonts w:ascii="Times New Roman" w:hAnsi="Times New Roman"/>
          <w:spacing w:val="20"/>
          <w:lang w:eastAsia="ru-RU"/>
        </w:rPr>
        <w:t>обоянии</w:t>
      </w:r>
      <w:proofErr w:type="spellEnd"/>
      <w:r w:rsidRPr="008D6F42">
        <w:rPr>
          <w:rFonts w:ascii="Times New Roman" w:hAnsi="Times New Roman"/>
          <w:spacing w:val="20"/>
          <w:lang w:eastAsia="ru-RU"/>
        </w:rPr>
        <w:t>,</w:t>
      </w:r>
    </w:p>
    <w:p w14:paraId="76133DF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 xml:space="preserve">Которое не </w:t>
      </w:r>
      <w:proofErr w:type="spellStart"/>
      <w:r w:rsidRPr="008D6F42">
        <w:rPr>
          <w:rFonts w:ascii="Times New Roman" w:hAnsi="Times New Roman"/>
          <w:spacing w:val="20"/>
          <w:lang w:eastAsia="ru-RU"/>
        </w:rPr>
        <w:t>сотворимо</w:t>
      </w:r>
      <w:proofErr w:type="spellEnd"/>
      <w:r w:rsidRPr="008D6F42">
        <w:rPr>
          <w:rFonts w:ascii="Times New Roman" w:hAnsi="Times New Roman"/>
          <w:spacing w:val="20"/>
          <w:lang w:eastAsia="ru-RU"/>
        </w:rPr>
        <w:t>.</w:t>
      </w:r>
    </w:p>
    <w:p w14:paraId="5B3C484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2ACA94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жизнь в раю не в чувственных оковах,</w:t>
      </w:r>
    </w:p>
    <w:p w14:paraId="24E6BD1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о в Божием единстве со Христом;</w:t>
      </w:r>
    </w:p>
    <w:p w14:paraId="42F1135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е в праздных ложных разговорах,</w:t>
      </w:r>
    </w:p>
    <w:p w14:paraId="357EDCD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о в наслаждении с Божеством.</w:t>
      </w:r>
    </w:p>
    <w:p w14:paraId="5EEB432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27D071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жизнь в раю не бывает бессмысленна,</w:t>
      </w:r>
    </w:p>
    <w:p w14:paraId="1185CCD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Хоть не строит себе города.</w:t>
      </w:r>
    </w:p>
    <w:p w14:paraId="5510BCA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Она смысл есть сама и истина</w:t>
      </w:r>
    </w:p>
    <w:p w14:paraId="7E236F3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свободна во всём и всегда.</w:t>
      </w:r>
    </w:p>
    <w:p w14:paraId="306EBBE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32B001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А строение рая не мыслимо</w:t>
      </w:r>
    </w:p>
    <w:p w14:paraId="43AFE35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познать его никто бы не смог;</w:t>
      </w:r>
    </w:p>
    <w:p w14:paraId="4DB0C6F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Беспредельно оно и пресильное –</w:t>
      </w:r>
    </w:p>
    <w:p w14:paraId="11CE979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Это Сущий Спаситель наш Бог.</w:t>
      </w:r>
    </w:p>
    <w:p w14:paraId="3D9AB18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29A80C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Господи в дарованиях духовных</w:t>
      </w:r>
    </w:p>
    <w:p w14:paraId="2C4B5D9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ы навечно меня утверди,</w:t>
      </w:r>
    </w:p>
    <w:p w14:paraId="625210B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А от дел лукавых греховных</w:t>
      </w:r>
    </w:p>
    <w:p w14:paraId="01592D4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Безвозвратно меня отврати;</w:t>
      </w:r>
    </w:p>
    <w:p w14:paraId="552AD7F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7AC943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Чтобы святость жизни рая</w:t>
      </w:r>
    </w:p>
    <w:p w14:paraId="62BE299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Я смогла б душою воспринять</w:t>
      </w:r>
    </w:p>
    <w:p w14:paraId="344D6CA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очами веры на неё взирая,</w:t>
      </w:r>
    </w:p>
    <w:p w14:paraId="194D24D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ознала б истинную благодать.</w:t>
      </w:r>
    </w:p>
    <w:p w14:paraId="3F8C4452" w14:textId="77777777" w:rsidR="00511E05" w:rsidRPr="008D6F42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8D6F42">
        <w:rPr>
          <w:rFonts w:ascii="Times New Roman" w:hAnsi="Times New Roman"/>
          <w:b/>
          <w:bCs/>
          <w:kern w:val="32"/>
          <w:sz w:val="32"/>
          <w:szCs w:val="32"/>
          <w:lang w:eastAsia="ru-RU"/>
        </w:rPr>
        <w:br w:type="page"/>
      </w:r>
      <w:bookmarkStart w:id="2356" w:name="_Toc341039363"/>
      <w:bookmarkStart w:id="2357" w:name="_Toc407453748"/>
      <w:bookmarkStart w:id="2358" w:name="_Toc130060074"/>
      <w:r w:rsidRPr="008D6F42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350 ШЕСТОЕ ЧУВСТВО</w:t>
      </w:r>
      <w:bookmarkEnd w:id="2356"/>
      <w:bookmarkEnd w:id="2357"/>
      <w:bookmarkEnd w:id="2358"/>
    </w:p>
    <w:p w14:paraId="0325D84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DE7EBF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еснь триста пятидесятая.</w:t>
      </w:r>
    </w:p>
    <w:p w14:paraId="2555704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Л. 2012 от Р Х, м. Июль, д. 21-й.</w:t>
      </w:r>
    </w:p>
    <w:p w14:paraId="59C2229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7B52AC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Гори очаг любви моей, гори.</w:t>
      </w:r>
    </w:p>
    <w:p w14:paraId="4C3627A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ы восхищаешь душу мне и кровь.</w:t>
      </w:r>
    </w:p>
    <w:p w14:paraId="549BD69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Оковы вражьи в сердце разори.</w:t>
      </w:r>
    </w:p>
    <w:p w14:paraId="7984E73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усть в нём всегда живёт любовь.</w:t>
      </w:r>
    </w:p>
    <w:p w14:paraId="7AA6892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1E7D60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Любви Божественной очаг</w:t>
      </w:r>
    </w:p>
    <w:p w14:paraId="160BEF4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Желанней чувств других;</w:t>
      </w:r>
    </w:p>
    <w:p w14:paraId="62E6DA2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ы счастья свет в моих очах,</w:t>
      </w:r>
    </w:p>
    <w:p w14:paraId="4D4C94F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епло в моей груди.</w:t>
      </w:r>
    </w:p>
    <w:p w14:paraId="0DFC80E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AEB0E3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ы был всегда во мне и есть.</w:t>
      </w:r>
    </w:p>
    <w:p w14:paraId="168C3E9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обой я родилась.</w:t>
      </w:r>
    </w:p>
    <w:p w14:paraId="1D495FE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ы мое чувство номер шесть</w:t>
      </w:r>
    </w:p>
    <w:p w14:paraId="22F0D3D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неотъемлемая часть.</w:t>
      </w:r>
    </w:p>
    <w:p w14:paraId="0BFCD94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E27FBF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ы как живое существо,</w:t>
      </w:r>
    </w:p>
    <w:p w14:paraId="5EF9182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Как разум высший мною управляй.</w:t>
      </w:r>
    </w:p>
    <w:p w14:paraId="152074A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Господствуй истинное Божество,</w:t>
      </w:r>
    </w:p>
    <w:p w14:paraId="1927CE0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езримо услаждай меня и вразумляй.</w:t>
      </w:r>
    </w:p>
    <w:p w14:paraId="2717FEE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E9B5A6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ылай любовь в моей груди,</w:t>
      </w:r>
    </w:p>
    <w:p w14:paraId="08E91EB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Как сердце мое бьётся,</w:t>
      </w:r>
    </w:p>
    <w:p w14:paraId="724CAD9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Которое в любой беде</w:t>
      </w:r>
    </w:p>
    <w:p w14:paraId="02AB986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о мной не расстаётся.</w:t>
      </w:r>
    </w:p>
    <w:p w14:paraId="0C0168B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D1B76D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буря грозная грехов,</w:t>
      </w:r>
    </w:p>
    <w:p w14:paraId="11AB340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дождевой пролив ненастья,</w:t>
      </w:r>
    </w:p>
    <w:p w14:paraId="6FF8770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сильный шквал беды ветров</w:t>
      </w:r>
    </w:p>
    <w:p w14:paraId="29FC293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е прекратит Любови счастья.</w:t>
      </w:r>
    </w:p>
    <w:p w14:paraId="49C706F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3630A9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ы тайна вечная, премудрая</w:t>
      </w:r>
    </w:p>
    <w:p w14:paraId="399A536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 xml:space="preserve">В ней бодрствую, </w:t>
      </w:r>
      <w:proofErr w:type="spellStart"/>
      <w:r w:rsidRPr="008D6F42">
        <w:rPr>
          <w:rFonts w:ascii="Times New Roman" w:hAnsi="Times New Roman"/>
          <w:spacing w:val="20"/>
          <w:lang w:eastAsia="ru-RU"/>
        </w:rPr>
        <w:t>трезвлюсь</w:t>
      </w:r>
      <w:proofErr w:type="spellEnd"/>
      <w:r w:rsidRPr="008D6F42">
        <w:rPr>
          <w:rFonts w:ascii="Times New Roman" w:hAnsi="Times New Roman"/>
          <w:spacing w:val="20"/>
          <w:lang w:eastAsia="ru-RU"/>
        </w:rPr>
        <w:t xml:space="preserve"> и укрепляюсь.</w:t>
      </w:r>
    </w:p>
    <w:p w14:paraId="707E0C0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обой одной, любовь моя</w:t>
      </w:r>
    </w:p>
    <w:p w14:paraId="2E9F52B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Я истинно живу и наслаждаюсь.</w:t>
      </w:r>
    </w:p>
    <w:p w14:paraId="3133F8F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1E3CD9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Любовь незримая, ты чаша Божества;</w:t>
      </w:r>
    </w:p>
    <w:p w14:paraId="0B52DED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Забытое шестое чувство;</w:t>
      </w:r>
    </w:p>
    <w:p w14:paraId="053CA94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 xml:space="preserve">А это высшее искусство – </w:t>
      </w:r>
    </w:p>
    <w:p w14:paraId="0337500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Читать Его Любви слова.</w:t>
      </w:r>
    </w:p>
    <w:p w14:paraId="7C05F5B4" w14:textId="77777777" w:rsidR="00C00381" w:rsidRPr="008D6F42" w:rsidRDefault="00511E05" w:rsidP="00C00381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br w:type="page"/>
      </w:r>
      <w:bookmarkStart w:id="2359" w:name="_Toc130060075"/>
      <w:bookmarkStart w:id="2360" w:name="_Toc341039364"/>
      <w:bookmarkStart w:id="2361" w:name="_Toc407453749"/>
      <w:r w:rsidR="00C00381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351</w:t>
      </w:r>
      <w:r w:rsidR="00C00381" w:rsidRPr="008D6F42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</w:t>
      </w:r>
      <w:r w:rsidR="00C00381">
        <w:rPr>
          <w:rFonts w:ascii="Times New Roman" w:hAnsi="Times New Roman"/>
          <w:b/>
          <w:bCs/>
          <w:sz w:val="32"/>
          <w:szCs w:val="32"/>
          <w:lang w:eastAsia="ru-RU"/>
        </w:rPr>
        <w:t>ПЕСНЬ БОРГОРОДИЦЕ ДЕРЖАВНАЯ</w:t>
      </w:r>
      <w:bookmarkEnd w:id="2359"/>
    </w:p>
    <w:bookmarkEnd w:id="2360"/>
    <w:bookmarkEnd w:id="2361"/>
    <w:p w14:paraId="0BB0007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A0DB7C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еснь триста пятьдесят первая.</w:t>
      </w:r>
    </w:p>
    <w:p w14:paraId="7B5141F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Л. 2012 от Р Х, м. август д.30-й.</w:t>
      </w:r>
    </w:p>
    <w:p w14:paraId="775D4CF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еделя «Успение Божией Матери».</w:t>
      </w:r>
    </w:p>
    <w:p w14:paraId="515E99A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538F06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Матерь Божия, Царица Славная,</w:t>
      </w:r>
    </w:p>
    <w:p w14:paraId="646CB39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ресвятая Богородице Державная,</w:t>
      </w:r>
    </w:p>
    <w:p w14:paraId="39322C2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равославную Россию сохрани,</w:t>
      </w:r>
    </w:p>
    <w:p w14:paraId="54D3AF0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От злословия неверных заслони.</w:t>
      </w:r>
    </w:p>
    <w:p w14:paraId="57EE6C7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0C50C8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Мы Тебя Пречистая в сердцах несём.</w:t>
      </w:r>
    </w:p>
    <w:p w14:paraId="527E0FA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От Тебя Единой заступления ждём.</w:t>
      </w:r>
    </w:p>
    <w:p w14:paraId="492A47B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Мы Христа всем миром славим и поём;</w:t>
      </w:r>
    </w:p>
    <w:p w14:paraId="760E021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желаем вечно наслаждаться в Нём.</w:t>
      </w:r>
    </w:p>
    <w:p w14:paraId="1273C2B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E01B88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усть в России истина святая, как всегда, живёт;</w:t>
      </w:r>
    </w:p>
    <w:p w14:paraId="2310E8E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усть её никто с пути Христова не собьёт.</w:t>
      </w:r>
    </w:p>
    <w:p w14:paraId="5AC412C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ам спасение от вечной смерти – Ты.</w:t>
      </w:r>
    </w:p>
    <w:p w14:paraId="2F1137D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отвори Святой Руси достойные плоды.</w:t>
      </w:r>
    </w:p>
    <w:p w14:paraId="4298A50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500AB0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Мы Тебя, Пречистая, в сердцах несём.</w:t>
      </w:r>
    </w:p>
    <w:p w14:paraId="35AF0EE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От Тебя Единой заступления ждём.</w:t>
      </w:r>
    </w:p>
    <w:p w14:paraId="17DC880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Мы Христа всем миром славим и поём;</w:t>
      </w:r>
    </w:p>
    <w:p w14:paraId="025AED3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желаем вечно наслаждаться в Нём.</w:t>
      </w:r>
    </w:p>
    <w:p w14:paraId="754A9F0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AC2F5A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О Великая Могучая Владычица,</w:t>
      </w:r>
    </w:p>
    <w:p w14:paraId="3456139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Чрез Тебя все нужды наши Христом слышатся.</w:t>
      </w:r>
    </w:p>
    <w:p w14:paraId="653AED4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лёзно просим: помоги, не отступись от нас,</w:t>
      </w:r>
    </w:p>
    <w:p w14:paraId="20ADEA6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Чтобы свет Христов в России не погас.</w:t>
      </w:r>
    </w:p>
    <w:p w14:paraId="4B0645F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AB5DDD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Мы Тебя, Пречистая, в сердцах несём.</w:t>
      </w:r>
    </w:p>
    <w:p w14:paraId="3E0BFF7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От Тебя Единой заступления ждём.</w:t>
      </w:r>
    </w:p>
    <w:p w14:paraId="6D54057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Мы Христа всем миром славим и поём;</w:t>
      </w:r>
    </w:p>
    <w:p w14:paraId="4B63926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желаем вечно наслаждаться в Нём.</w:t>
      </w:r>
    </w:p>
    <w:p w14:paraId="45F38AC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B1EB6B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Матерь Божия, Владычица Державная,</w:t>
      </w:r>
    </w:p>
    <w:p w14:paraId="5454C24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lastRenderedPageBreak/>
        <w:t>Ты прими прошение наше главное:</w:t>
      </w:r>
    </w:p>
    <w:p w14:paraId="52AE0D4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 православии Россию утверди;</w:t>
      </w:r>
    </w:p>
    <w:p w14:paraId="7A408E2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А неверию во Христа все затвори пути.</w:t>
      </w:r>
    </w:p>
    <w:p w14:paraId="199A1F7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8B62C8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Мы Тебя, Пречистая в сердцах несём.</w:t>
      </w:r>
    </w:p>
    <w:p w14:paraId="0FD6895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От Тебя Единой заступления ждём.</w:t>
      </w:r>
    </w:p>
    <w:p w14:paraId="345F89B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Мы Христа всем миром славим и поём;</w:t>
      </w:r>
    </w:p>
    <w:p w14:paraId="5033641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желаем вечно наслаждаться в Нем.</w:t>
      </w:r>
    </w:p>
    <w:p w14:paraId="5E94613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D6222B0" w14:textId="77777777" w:rsidR="00511E05" w:rsidRPr="008D6F42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kern w:val="32"/>
          <w:sz w:val="32"/>
          <w:szCs w:val="32"/>
          <w:lang w:eastAsia="ru-RU"/>
        </w:rPr>
      </w:pPr>
      <w:r w:rsidRPr="008D6F42">
        <w:rPr>
          <w:rFonts w:ascii="Times New Roman" w:hAnsi="Times New Roman"/>
          <w:b/>
          <w:bCs/>
          <w:kern w:val="32"/>
          <w:sz w:val="32"/>
          <w:szCs w:val="32"/>
          <w:lang w:eastAsia="ru-RU"/>
        </w:rPr>
        <w:br w:type="page"/>
      </w:r>
      <w:bookmarkStart w:id="2362" w:name="_Toc341039365"/>
      <w:bookmarkStart w:id="2363" w:name="_Toc407453750"/>
      <w:bookmarkStart w:id="2364" w:name="_Toc130060076"/>
      <w:r w:rsidRPr="008D6F42">
        <w:rPr>
          <w:rFonts w:ascii="Times New Roman" w:hAnsi="Times New Roman"/>
          <w:b/>
          <w:bCs/>
          <w:kern w:val="32"/>
          <w:sz w:val="32"/>
          <w:szCs w:val="32"/>
          <w:lang w:eastAsia="ru-RU"/>
        </w:rPr>
        <w:lastRenderedPageBreak/>
        <w:t>№352 ПЕСНЬ О ГОСПОДЕ БОГЕ</w:t>
      </w:r>
      <w:bookmarkEnd w:id="2362"/>
      <w:bookmarkEnd w:id="2363"/>
      <w:bookmarkEnd w:id="2364"/>
    </w:p>
    <w:p w14:paraId="38D9C47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55376F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еснь триста пятьдесят вторая.</w:t>
      </w:r>
    </w:p>
    <w:p w14:paraId="3E083BE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Л.2012 от Р Х м. октябрь, д. 18-й.</w:t>
      </w:r>
    </w:p>
    <w:p w14:paraId="5CEFA42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еделя «Покров Пресвятой Богородицы».</w:t>
      </w:r>
    </w:p>
    <w:p w14:paraId="707A2B3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9D8A0C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сё по промыслу Божественному движется.</w:t>
      </w:r>
    </w:p>
    <w:p w14:paraId="269D4E0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 xml:space="preserve">Всё рукой Его и дышит, и </w:t>
      </w:r>
      <w:proofErr w:type="spellStart"/>
      <w:r w:rsidRPr="008D6F42">
        <w:rPr>
          <w:rFonts w:ascii="Times New Roman" w:hAnsi="Times New Roman"/>
          <w:spacing w:val="20"/>
          <w:lang w:eastAsia="ru-RU"/>
        </w:rPr>
        <w:t>созиждется</w:t>
      </w:r>
      <w:proofErr w:type="spellEnd"/>
      <w:r w:rsidRPr="008D6F42">
        <w:rPr>
          <w:rFonts w:ascii="Times New Roman" w:hAnsi="Times New Roman"/>
          <w:spacing w:val="20"/>
          <w:lang w:eastAsia="ru-RU"/>
        </w:rPr>
        <w:t>;</w:t>
      </w:r>
    </w:p>
    <w:p w14:paraId="7BC865C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бессмыслицы Он сотворить не мог,</w:t>
      </w:r>
    </w:p>
    <w:p w14:paraId="51F52BF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бо ничего нет, что не Бог.</w:t>
      </w:r>
    </w:p>
    <w:p w14:paraId="45A507F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72E4E2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Будущее всё и настоящее,</w:t>
      </w:r>
    </w:p>
    <w:p w14:paraId="7679822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 xml:space="preserve">Всё </w:t>
      </w:r>
      <w:proofErr w:type="spellStart"/>
      <w:r w:rsidRPr="008D6F42">
        <w:rPr>
          <w:rFonts w:ascii="Times New Roman" w:hAnsi="Times New Roman"/>
          <w:spacing w:val="20"/>
          <w:lang w:eastAsia="ru-RU"/>
        </w:rPr>
        <w:t>отшедшее</w:t>
      </w:r>
      <w:proofErr w:type="spellEnd"/>
      <w:r w:rsidRPr="008D6F42">
        <w:rPr>
          <w:rFonts w:ascii="Times New Roman" w:hAnsi="Times New Roman"/>
          <w:spacing w:val="20"/>
          <w:lang w:eastAsia="ru-RU"/>
        </w:rPr>
        <w:t xml:space="preserve"> и исходящее;</w:t>
      </w:r>
    </w:p>
    <w:p w14:paraId="2E82739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сё, что дал и всё, что хочет дать,</w:t>
      </w:r>
    </w:p>
    <w:p w14:paraId="5D998A3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Что доступно нам и что нельзя понять.</w:t>
      </w:r>
    </w:p>
    <w:p w14:paraId="66589E2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0B7F1C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ся земная жизнь и поднебесная,</w:t>
      </w:r>
    </w:p>
    <w:p w14:paraId="5BC3D85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ся святая ангельско-небесная;</w:t>
      </w:r>
    </w:p>
    <w:p w14:paraId="034FEC3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сё, где свет и где не видно ничего;</w:t>
      </w:r>
    </w:p>
    <w:p w14:paraId="2C257C3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Бог всегда во всём и нет, где нет Его.</w:t>
      </w:r>
    </w:p>
    <w:p w14:paraId="351BA82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10E739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не скрыться от Него и не уйти;</w:t>
      </w:r>
    </w:p>
    <w:p w14:paraId="2274A9F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се силы Божии и все Его пути.</w:t>
      </w:r>
    </w:p>
    <w:p w14:paraId="70A9413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се духи праведности и соблазна –</w:t>
      </w:r>
    </w:p>
    <w:p w14:paraId="2837FA8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сё Богу Одному причастно и подвластно.</w:t>
      </w:r>
    </w:p>
    <w:p w14:paraId="069365A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FAFE2F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Бог всегда и всюду впереди.</w:t>
      </w:r>
    </w:p>
    <w:p w14:paraId="79A28D5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ельзя Его и мыслью обойти.</w:t>
      </w:r>
    </w:p>
    <w:p w14:paraId="6C14651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быстроте Его нет исчисления,</w:t>
      </w:r>
    </w:p>
    <w:p w14:paraId="65772F8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Сущности Его уподобления.</w:t>
      </w:r>
    </w:p>
    <w:p w14:paraId="2867E20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456198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Он тайна вечная для человека.</w:t>
      </w:r>
    </w:p>
    <w:p w14:paraId="661E2FB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ет для Него кончины века.</w:t>
      </w:r>
    </w:p>
    <w:p w14:paraId="2F19CAB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ОН Сущий Бог; всегда Он есть;</w:t>
      </w:r>
    </w:p>
    <w:p w14:paraId="0B818CC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А человек на миг лишь здесь.</w:t>
      </w:r>
    </w:p>
    <w:p w14:paraId="04030CD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4100CF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омоги мне, Господи, помоги!</w:t>
      </w:r>
    </w:p>
    <w:p w14:paraId="76CF15E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елики грехи мои, велики.</w:t>
      </w:r>
    </w:p>
    <w:p w14:paraId="01894B5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Хочу иметь Твоей руки святой покров</w:t>
      </w:r>
    </w:p>
    <w:p w14:paraId="0B1D0B0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lastRenderedPageBreak/>
        <w:t>И бесконечную узнать Твою любовь.</w:t>
      </w:r>
    </w:p>
    <w:p w14:paraId="743CAFA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72BBA80" w14:textId="77777777" w:rsidR="00511E05" w:rsidRPr="008D6F42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kern w:val="32"/>
          <w:sz w:val="32"/>
          <w:szCs w:val="32"/>
          <w:lang w:eastAsia="ru-RU"/>
        </w:rPr>
      </w:pPr>
      <w:r w:rsidRPr="008D6F42">
        <w:rPr>
          <w:rFonts w:ascii="Times New Roman" w:hAnsi="Times New Roman"/>
          <w:b/>
          <w:bCs/>
          <w:kern w:val="32"/>
          <w:sz w:val="32"/>
          <w:szCs w:val="32"/>
          <w:lang w:eastAsia="ru-RU"/>
        </w:rPr>
        <w:br w:type="page"/>
      </w:r>
      <w:bookmarkStart w:id="2365" w:name="_Toc407453751"/>
      <w:bookmarkStart w:id="2366" w:name="_Toc130060077"/>
      <w:r w:rsidRPr="008D6F42">
        <w:rPr>
          <w:rFonts w:ascii="Times New Roman" w:hAnsi="Times New Roman"/>
          <w:b/>
          <w:bCs/>
          <w:kern w:val="32"/>
          <w:sz w:val="32"/>
          <w:szCs w:val="32"/>
          <w:lang w:eastAsia="ru-RU"/>
        </w:rPr>
        <w:lastRenderedPageBreak/>
        <w:t>№353 ИСПОВЕДЬ</w:t>
      </w:r>
      <w:bookmarkEnd w:id="2365"/>
      <w:bookmarkEnd w:id="2366"/>
    </w:p>
    <w:p w14:paraId="439EA97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8D8732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еснь триста пятьдесят третья.</w:t>
      </w:r>
    </w:p>
    <w:p w14:paraId="62C6841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Л. 2012 от Р Х, м. декабрь, д. 15-й.</w:t>
      </w:r>
    </w:p>
    <w:p w14:paraId="74C6804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 xml:space="preserve">Память </w:t>
      </w:r>
      <w:proofErr w:type="spellStart"/>
      <w:r w:rsidRPr="008D6F42">
        <w:rPr>
          <w:rFonts w:ascii="Times New Roman" w:hAnsi="Times New Roman"/>
          <w:spacing w:val="20"/>
          <w:lang w:eastAsia="ru-RU"/>
        </w:rPr>
        <w:t>прп</w:t>
      </w:r>
      <w:proofErr w:type="spellEnd"/>
      <w:r w:rsidRPr="008D6F42">
        <w:rPr>
          <w:rFonts w:ascii="Times New Roman" w:hAnsi="Times New Roman"/>
          <w:spacing w:val="20"/>
          <w:lang w:eastAsia="ru-RU"/>
        </w:rPr>
        <w:t>. Афанасия</w:t>
      </w:r>
    </w:p>
    <w:p w14:paraId="7E33414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Затворника Печерского.</w:t>
      </w:r>
    </w:p>
    <w:p w14:paraId="0F5B86B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Рождественский пост.</w:t>
      </w:r>
    </w:p>
    <w:p w14:paraId="454C49E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ABB6BC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риготовиться желая к Страшному Суду,</w:t>
      </w:r>
    </w:p>
    <w:p w14:paraId="23224A6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Я с великим покаянием на исповедь приду.</w:t>
      </w:r>
    </w:p>
    <w:p w14:paraId="758CD8C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а Суде не будет мне возможно оправдать,</w:t>
      </w:r>
    </w:p>
    <w:p w14:paraId="3764830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Злое, тяжкое, греховное от лица убрать.</w:t>
      </w:r>
    </w:p>
    <w:p w14:paraId="2603D42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BEE948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ам на сердце не омытом обвинение лежит.</w:t>
      </w:r>
    </w:p>
    <w:p w14:paraId="0AC4563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удья Праведный навечно приговор творит.</w:t>
      </w:r>
    </w:p>
    <w:p w14:paraId="292C096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ам потоки слёз не смоют страшную печать,</w:t>
      </w:r>
    </w:p>
    <w:p w14:paraId="19712EE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никто там не позволит снова жизнь начать.</w:t>
      </w:r>
    </w:p>
    <w:p w14:paraId="2620104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71D69E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о на исповеди можно грех свой обличить;</w:t>
      </w:r>
    </w:p>
    <w:p w14:paraId="7E73C0C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себя саму не ложно, как Судья, судить.</w:t>
      </w:r>
    </w:p>
    <w:p w14:paraId="39B70BD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Я на исповеди встану, как на страшном дне;</w:t>
      </w:r>
    </w:p>
    <w:p w14:paraId="3E4E6C5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ропасть вечную представлю из грехов во мне.</w:t>
      </w:r>
    </w:p>
    <w:p w14:paraId="619FC7C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9C1277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Буду плакать, омываться, Господа просить,</w:t>
      </w:r>
    </w:p>
    <w:p w14:paraId="1214D7B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е ходящую по заповедям, навсегда простить.</w:t>
      </w:r>
    </w:p>
    <w:p w14:paraId="44A3E07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Знаю, грешных дел не хочет слушать Бог;</w:t>
      </w:r>
    </w:p>
    <w:p w14:paraId="5DE636E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о слезами покаяния Ему приятен слог.</w:t>
      </w:r>
    </w:p>
    <w:p w14:paraId="63D50C5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F46557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Когда тёплое прощение от Бога получу;</w:t>
      </w:r>
    </w:p>
    <w:p w14:paraId="4848BDF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Жить по заповедям Божиим, как счастья, захочу.</w:t>
      </w:r>
    </w:p>
    <w:p w14:paraId="29ACBEE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ерпеливо и усердно их я в сердце возращу;</w:t>
      </w:r>
    </w:p>
    <w:p w14:paraId="6324FF7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ми я на страшный Суд себя не допущу.</w:t>
      </w:r>
    </w:p>
    <w:p w14:paraId="1D690D4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22F84E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Крест Господень и Евангелие я смогу поцеловать.</w:t>
      </w:r>
    </w:p>
    <w:p w14:paraId="540B8F6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Жертву о прощении грехов Ему подать.</w:t>
      </w:r>
    </w:p>
    <w:p w14:paraId="5A884BD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на  литургии Бога славить и хвалить,</w:t>
      </w:r>
    </w:p>
    <w:p w14:paraId="39D140A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Что позволил мне с Ним неразлучно быть.</w:t>
      </w:r>
    </w:p>
    <w:p w14:paraId="2BAA3B8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CBB9E36" w14:textId="77777777" w:rsidR="00511E05" w:rsidRPr="008D6F42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kern w:val="32"/>
          <w:sz w:val="32"/>
          <w:szCs w:val="32"/>
          <w:lang w:eastAsia="ru-RU"/>
        </w:rPr>
      </w:pPr>
      <w:r w:rsidRPr="008D6F42">
        <w:rPr>
          <w:rFonts w:ascii="Times New Roman" w:hAnsi="Times New Roman"/>
          <w:b/>
          <w:bCs/>
          <w:kern w:val="32"/>
          <w:sz w:val="32"/>
          <w:szCs w:val="32"/>
          <w:lang w:eastAsia="ru-RU"/>
        </w:rPr>
        <w:br w:type="page"/>
      </w:r>
      <w:bookmarkStart w:id="2367" w:name="_Toc407453752"/>
      <w:bookmarkStart w:id="2368" w:name="_Toc130060078"/>
      <w:r w:rsidRPr="008D6F42">
        <w:rPr>
          <w:rFonts w:ascii="Times New Roman" w:hAnsi="Times New Roman"/>
          <w:b/>
          <w:bCs/>
          <w:kern w:val="32"/>
          <w:sz w:val="32"/>
          <w:szCs w:val="32"/>
          <w:lang w:eastAsia="ru-RU"/>
        </w:rPr>
        <w:lastRenderedPageBreak/>
        <w:t>№354 РАЙ ЗЕМНОЙ</w:t>
      </w:r>
      <w:bookmarkEnd w:id="2367"/>
      <w:bookmarkEnd w:id="2368"/>
    </w:p>
    <w:p w14:paraId="04B15F7A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23A8875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еснь триста пятьдесят четвёртая.</w:t>
      </w:r>
    </w:p>
    <w:p w14:paraId="135CDB0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Л. 2012 от Р Х, м. декабрь, д. 21-й.</w:t>
      </w:r>
    </w:p>
    <w:p w14:paraId="6C4BDE9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 xml:space="preserve">Память </w:t>
      </w:r>
      <w:proofErr w:type="spellStart"/>
      <w:r w:rsidRPr="008D6F42">
        <w:rPr>
          <w:rFonts w:ascii="Times New Roman" w:hAnsi="Times New Roman"/>
          <w:spacing w:val="20"/>
          <w:lang w:eastAsia="ru-RU"/>
        </w:rPr>
        <w:t>Апп</w:t>
      </w:r>
      <w:proofErr w:type="spellEnd"/>
      <w:r w:rsidRPr="008D6F42">
        <w:rPr>
          <w:rFonts w:ascii="Times New Roman" w:hAnsi="Times New Roman"/>
          <w:spacing w:val="20"/>
          <w:lang w:eastAsia="ru-RU"/>
        </w:rPr>
        <w:t xml:space="preserve">. от 70-ти: </w:t>
      </w:r>
      <w:proofErr w:type="spellStart"/>
      <w:r w:rsidRPr="008D6F42">
        <w:rPr>
          <w:rFonts w:ascii="Times New Roman" w:hAnsi="Times New Roman"/>
          <w:spacing w:val="20"/>
          <w:lang w:eastAsia="ru-RU"/>
        </w:rPr>
        <w:t>Сосфена</w:t>
      </w:r>
      <w:proofErr w:type="spellEnd"/>
      <w:r w:rsidRPr="008D6F42">
        <w:rPr>
          <w:rFonts w:ascii="Times New Roman" w:hAnsi="Times New Roman"/>
          <w:spacing w:val="20"/>
          <w:lang w:eastAsia="ru-RU"/>
        </w:rPr>
        <w:t xml:space="preserve">, </w:t>
      </w:r>
      <w:proofErr w:type="spellStart"/>
      <w:r w:rsidRPr="008D6F42">
        <w:rPr>
          <w:rFonts w:ascii="Times New Roman" w:hAnsi="Times New Roman"/>
          <w:spacing w:val="20"/>
          <w:lang w:eastAsia="ru-RU"/>
        </w:rPr>
        <w:t>Аполлоса</w:t>
      </w:r>
      <w:proofErr w:type="spellEnd"/>
      <w:r w:rsidRPr="008D6F42">
        <w:rPr>
          <w:rFonts w:ascii="Times New Roman" w:hAnsi="Times New Roman"/>
          <w:spacing w:val="20"/>
          <w:lang w:eastAsia="ru-RU"/>
        </w:rPr>
        <w:t>,</w:t>
      </w:r>
    </w:p>
    <w:p w14:paraId="35A6CCB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proofErr w:type="spellStart"/>
      <w:r w:rsidRPr="008D6F42">
        <w:rPr>
          <w:rFonts w:ascii="Times New Roman" w:hAnsi="Times New Roman"/>
          <w:spacing w:val="20"/>
          <w:lang w:eastAsia="ru-RU"/>
        </w:rPr>
        <w:t>Кифы</w:t>
      </w:r>
      <w:proofErr w:type="spellEnd"/>
      <w:r w:rsidRPr="008D6F42">
        <w:rPr>
          <w:rFonts w:ascii="Times New Roman" w:hAnsi="Times New Roman"/>
          <w:spacing w:val="20"/>
          <w:lang w:eastAsia="ru-RU"/>
        </w:rPr>
        <w:t xml:space="preserve">, </w:t>
      </w:r>
      <w:proofErr w:type="spellStart"/>
      <w:r w:rsidRPr="008D6F42">
        <w:rPr>
          <w:rFonts w:ascii="Times New Roman" w:hAnsi="Times New Roman"/>
          <w:spacing w:val="20"/>
          <w:lang w:eastAsia="ru-RU"/>
        </w:rPr>
        <w:t>Тихика</w:t>
      </w:r>
      <w:proofErr w:type="spellEnd"/>
      <w:r w:rsidRPr="008D6F42">
        <w:rPr>
          <w:rFonts w:ascii="Times New Roman" w:hAnsi="Times New Roman"/>
          <w:spacing w:val="20"/>
          <w:lang w:eastAsia="ru-RU"/>
        </w:rPr>
        <w:t xml:space="preserve">, </w:t>
      </w:r>
      <w:proofErr w:type="spellStart"/>
      <w:r w:rsidRPr="008D6F42">
        <w:rPr>
          <w:rFonts w:ascii="Times New Roman" w:hAnsi="Times New Roman"/>
          <w:spacing w:val="20"/>
          <w:lang w:eastAsia="ru-RU"/>
        </w:rPr>
        <w:t>Епафродита</w:t>
      </w:r>
      <w:proofErr w:type="spellEnd"/>
      <w:r w:rsidRPr="008D6F42">
        <w:rPr>
          <w:rFonts w:ascii="Times New Roman" w:hAnsi="Times New Roman"/>
          <w:spacing w:val="20"/>
          <w:lang w:eastAsia="ru-RU"/>
        </w:rPr>
        <w:t xml:space="preserve">, Кесаря, </w:t>
      </w:r>
      <w:proofErr w:type="spellStart"/>
      <w:r w:rsidRPr="008D6F42">
        <w:rPr>
          <w:rFonts w:ascii="Times New Roman" w:hAnsi="Times New Roman"/>
          <w:spacing w:val="20"/>
          <w:lang w:eastAsia="ru-RU"/>
        </w:rPr>
        <w:t>Онисифора</w:t>
      </w:r>
      <w:proofErr w:type="spellEnd"/>
      <w:r w:rsidRPr="008D6F42">
        <w:rPr>
          <w:rFonts w:ascii="Times New Roman" w:hAnsi="Times New Roman"/>
          <w:spacing w:val="20"/>
          <w:lang w:eastAsia="ru-RU"/>
        </w:rPr>
        <w:t>.</w:t>
      </w:r>
    </w:p>
    <w:p w14:paraId="5B07CF7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Рождественский пост.</w:t>
      </w:r>
    </w:p>
    <w:p w14:paraId="55AEB2F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A138F8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 xml:space="preserve">А что такое </w:t>
      </w:r>
      <w:proofErr w:type="spellStart"/>
      <w:r w:rsidRPr="008D6F42">
        <w:rPr>
          <w:rFonts w:ascii="Times New Roman" w:hAnsi="Times New Roman"/>
          <w:spacing w:val="20"/>
          <w:lang w:eastAsia="ru-RU"/>
        </w:rPr>
        <w:t>келлия</w:t>
      </w:r>
      <w:proofErr w:type="spellEnd"/>
      <w:r w:rsidRPr="008D6F42">
        <w:rPr>
          <w:rFonts w:ascii="Times New Roman" w:hAnsi="Times New Roman"/>
          <w:spacing w:val="20"/>
          <w:lang w:eastAsia="ru-RU"/>
        </w:rPr>
        <w:t>?</w:t>
      </w:r>
    </w:p>
    <w:p w14:paraId="4B7729C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А это рай земной.</w:t>
      </w:r>
    </w:p>
    <w:p w14:paraId="358AA66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 xml:space="preserve">В ней благостыня </w:t>
      </w:r>
      <w:proofErr w:type="spellStart"/>
      <w:r w:rsidRPr="008D6F42">
        <w:rPr>
          <w:rFonts w:ascii="Times New Roman" w:hAnsi="Times New Roman"/>
          <w:spacing w:val="20"/>
          <w:lang w:eastAsia="ru-RU"/>
        </w:rPr>
        <w:t>велия</w:t>
      </w:r>
      <w:proofErr w:type="spellEnd"/>
      <w:r w:rsidRPr="008D6F42">
        <w:rPr>
          <w:rFonts w:ascii="Times New Roman" w:hAnsi="Times New Roman"/>
          <w:spacing w:val="20"/>
          <w:lang w:eastAsia="ru-RU"/>
        </w:rPr>
        <w:t>;</w:t>
      </w:r>
    </w:p>
    <w:p w14:paraId="231EF24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Господь Христос со мной.</w:t>
      </w:r>
    </w:p>
    <w:p w14:paraId="7542138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2F39AD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 ней очи отверзаются</w:t>
      </w:r>
    </w:p>
    <w:p w14:paraId="5688664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Духовному уму;</w:t>
      </w:r>
    </w:p>
    <w:p w14:paraId="49C782E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сердце отзывается</w:t>
      </w:r>
    </w:p>
    <w:p w14:paraId="05F6177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proofErr w:type="spellStart"/>
      <w:r w:rsidRPr="008D6F42">
        <w:rPr>
          <w:rFonts w:ascii="Times New Roman" w:hAnsi="Times New Roman"/>
          <w:spacing w:val="20"/>
          <w:lang w:eastAsia="ru-RU"/>
        </w:rPr>
        <w:t>Любовию</w:t>
      </w:r>
      <w:proofErr w:type="spellEnd"/>
      <w:r w:rsidRPr="008D6F42">
        <w:rPr>
          <w:rFonts w:ascii="Times New Roman" w:hAnsi="Times New Roman"/>
          <w:spacing w:val="20"/>
          <w:lang w:eastAsia="ru-RU"/>
        </w:rPr>
        <w:t xml:space="preserve"> к Нему.</w:t>
      </w:r>
    </w:p>
    <w:p w14:paraId="4CEDE1A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CF6A5D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реди незримой красоты</w:t>
      </w:r>
    </w:p>
    <w:p w14:paraId="7D44678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Как будто бы стою;</w:t>
      </w:r>
    </w:p>
    <w:p w14:paraId="44451BC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 краю духовной чистоты</w:t>
      </w:r>
    </w:p>
    <w:p w14:paraId="2A48A5A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Хвалу мою пою.</w:t>
      </w:r>
    </w:p>
    <w:p w14:paraId="400795C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E0A40F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 xml:space="preserve">Всю </w:t>
      </w:r>
      <w:proofErr w:type="spellStart"/>
      <w:r w:rsidRPr="008D6F42">
        <w:rPr>
          <w:rFonts w:ascii="Times New Roman" w:hAnsi="Times New Roman"/>
          <w:spacing w:val="20"/>
          <w:lang w:eastAsia="ru-RU"/>
        </w:rPr>
        <w:t>келлию</w:t>
      </w:r>
      <w:proofErr w:type="spellEnd"/>
      <w:r w:rsidRPr="008D6F42">
        <w:rPr>
          <w:rFonts w:ascii="Times New Roman" w:hAnsi="Times New Roman"/>
          <w:spacing w:val="20"/>
          <w:lang w:eastAsia="ru-RU"/>
        </w:rPr>
        <w:t xml:space="preserve"> наполняет</w:t>
      </w:r>
    </w:p>
    <w:p w14:paraId="6A6B5B1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вятая благодать;</w:t>
      </w:r>
    </w:p>
    <w:p w14:paraId="3392318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счастью позволяет</w:t>
      </w:r>
    </w:p>
    <w:p w14:paraId="0A8326B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Душою обладать.</w:t>
      </w:r>
    </w:p>
    <w:p w14:paraId="647215E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7BFE2D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всё во мне меняет,</w:t>
      </w:r>
    </w:p>
    <w:p w14:paraId="676E1F5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ко Христу зовёт;</w:t>
      </w:r>
    </w:p>
    <w:p w14:paraId="06B5CA5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 xml:space="preserve">Земное </w:t>
      </w:r>
      <w:proofErr w:type="spellStart"/>
      <w:r w:rsidRPr="008D6F42">
        <w:rPr>
          <w:rFonts w:ascii="Times New Roman" w:hAnsi="Times New Roman"/>
          <w:spacing w:val="20"/>
          <w:lang w:eastAsia="ru-RU"/>
        </w:rPr>
        <w:t>устроняет</w:t>
      </w:r>
      <w:proofErr w:type="spellEnd"/>
      <w:r w:rsidRPr="008D6F42">
        <w:rPr>
          <w:rFonts w:ascii="Times New Roman" w:hAnsi="Times New Roman"/>
          <w:spacing w:val="20"/>
          <w:lang w:eastAsia="ru-RU"/>
        </w:rPr>
        <w:t>,</w:t>
      </w:r>
    </w:p>
    <w:p w14:paraId="071F3A4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ебесное даёт</w:t>
      </w:r>
    </w:p>
    <w:p w14:paraId="540A854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2A7374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А это рай чудесный</w:t>
      </w:r>
    </w:p>
    <w:p w14:paraId="540073C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Здесь на земле стоит.</w:t>
      </w:r>
    </w:p>
    <w:p w14:paraId="3065D8E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Благой Отец Небесный</w:t>
      </w:r>
    </w:p>
    <w:p w14:paraId="4E3FFB2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 душою говорит.</w:t>
      </w:r>
    </w:p>
    <w:p w14:paraId="0793C99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BA949F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Душа глаголет горько:</w:t>
      </w:r>
    </w:p>
    <w:p w14:paraId="38879E1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lastRenderedPageBreak/>
        <w:t>Я без конца грешу;</w:t>
      </w:r>
    </w:p>
    <w:p w14:paraId="45C7A60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о Бог даёт мне столько</w:t>
      </w:r>
    </w:p>
    <w:p w14:paraId="173928B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колько Его прошу.</w:t>
      </w:r>
    </w:p>
    <w:p w14:paraId="06DAF97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9A080E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 большим благоговением</w:t>
      </w:r>
    </w:p>
    <w:p w14:paraId="3D7CF1E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Ответ Его пишу:</w:t>
      </w:r>
    </w:p>
    <w:p w14:paraId="7D58432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А Я благодарением</w:t>
      </w:r>
    </w:p>
    <w:p w14:paraId="3E14A65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Рай на земле ношу.</w:t>
      </w:r>
    </w:p>
    <w:p w14:paraId="393DADD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E44172F" w14:textId="77777777" w:rsidR="00511E05" w:rsidRPr="008D6F42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kern w:val="32"/>
          <w:sz w:val="32"/>
          <w:szCs w:val="32"/>
          <w:lang w:eastAsia="ru-RU"/>
        </w:rPr>
      </w:pPr>
      <w:r w:rsidRPr="008D6F42">
        <w:rPr>
          <w:rFonts w:ascii="Times New Roman" w:hAnsi="Times New Roman"/>
          <w:b/>
          <w:bCs/>
          <w:kern w:val="32"/>
          <w:sz w:val="32"/>
          <w:szCs w:val="32"/>
          <w:lang w:eastAsia="ru-RU"/>
        </w:rPr>
        <w:br w:type="page"/>
      </w:r>
      <w:bookmarkStart w:id="2369" w:name="_Toc407453753"/>
      <w:bookmarkStart w:id="2370" w:name="_Toc130060079"/>
      <w:r w:rsidRPr="008D6F42">
        <w:rPr>
          <w:rFonts w:ascii="Times New Roman" w:hAnsi="Times New Roman"/>
          <w:b/>
          <w:bCs/>
          <w:kern w:val="32"/>
          <w:sz w:val="32"/>
          <w:szCs w:val="32"/>
          <w:lang w:eastAsia="ru-RU"/>
        </w:rPr>
        <w:lastRenderedPageBreak/>
        <w:t>№355 СВЕТ ЖИЗНИ</w:t>
      </w:r>
      <w:bookmarkEnd w:id="2369"/>
      <w:bookmarkEnd w:id="2370"/>
    </w:p>
    <w:p w14:paraId="653A316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4851EC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еснь триста пятьдесят пятая.</w:t>
      </w:r>
    </w:p>
    <w:p w14:paraId="01FA3ED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Л.2012 от Р Х м. декабрь, д.23-й.</w:t>
      </w:r>
    </w:p>
    <w:p w14:paraId="784883D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 xml:space="preserve">Память </w:t>
      </w:r>
      <w:proofErr w:type="spellStart"/>
      <w:r w:rsidRPr="008D6F42">
        <w:rPr>
          <w:rFonts w:ascii="Times New Roman" w:hAnsi="Times New Roman"/>
          <w:spacing w:val="20"/>
          <w:lang w:eastAsia="ru-RU"/>
        </w:rPr>
        <w:t>свт</w:t>
      </w:r>
      <w:proofErr w:type="spellEnd"/>
      <w:r w:rsidRPr="008D6F42">
        <w:rPr>
          <w:rFonts w:ascii="Times New Roman" w:hAnsi="Times New Roman"/>
          <w:spacing w:val="20"/>
          <w:lang w:eastAsia="ru-RU"/>
        </w:rPr>
        <w:t xml:space="preserve">. Иоасафа </w:t>
      </w:r>
      <w:proofErr w:type="spellStart"/>
      <w:r w:rsidRPr="008D6F42">
        <w:rPr>
          <w:rFonts w:ascii="Times New Roman" w:hAnsi="Times New Roman"/>
          <w:spacing w:val="20"/>
          <w:lang w:eastAsia="ru-RU"/>
        </w:rPr>
        <w:t>еп</w:t>
      </w:r>
      <w:proofErr w:type="spellEnd"/>
      <w:r w:rsidRPr="008D6F42">
        <w:rPr>
          <w:rFonts w:ascii="Times New Roman" w:hAnsi="Times New Roman"/>
          <w:spacing w:val="20"/>
          <w:lang w:eastAsia="ru-RU"/>
        </w:rPr>
        <w:t>. Белгородского.</w:t>
      </w:r>
    </w:p>
    <w:p w14:paraId="10F66D2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Рождественский пост.</w:t>
      </w:r>
    </w:p>
    <w:p w14:paraId="58C65BC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CBC406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вет Христов, где твоя мера,</w:t>
      </w:r>
    </w:p>
    <w:p w14:paraId="6D0092F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колько тебя я имею в себе?</w:t>
      </w:r>
    </w:p>
    <w:p w14:paraId="4A12700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о знаю, что если жива моя вера,</w:t>
      </w:r>
    </w:p>
    <w:p w14:paraId="4061CBF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вой свет проникает и светит во мне.</w:t>
      </w:r>
    </w:p>
    <w:p w14:paraId="02DB68E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6541E0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 xml:space="preserve">Но сколько бы я его </w:t>
      </w:r>
      <w:proofErr w:type="gramStart"/>
      <w:r w:rsidRPr="008D6F42">
        <w:rPr>
          <w:rFonts w:ascii="Times New Roman" w:hAnsi="Times New Roman"/>
          <w:spacing w:val="20"/>
          <w:lang w:eastAsia="ru-RU"/>
        </w:rPr>
        <w:t>не</w:t>
      </w:r>
      <w:proofErr w:type="gramEnd"/>
      <w:r w:rsidRPr="008D6F42">
        <w:rPr>
          <w:rFonts w:ascii="Times New Roman" w:hAnsi="Times New Roman"/>
          <w:spacing w:val="20"/>
          <w:lang w:eastAsia="ru-RU"/>
        </w:rPr>
        <w:t xml:space="preserve"> имела,</w:t>
      </w:r>
    </w:p>
    <w:p w14:paraId="5411415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е встанет он полною мерой во мне;</w:t>
      </w:r>
    </w:p>
    <w:p w14:paraId="3504CA6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Чтоб стать совершенною, как бы хотела,</w:t>
      </w:r>
    </w:p>
    <w:p w14:paraId="13D5877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Я жить не должна на земле.</w:t>
      </w:r>
    </w:p>
    <w:p w14:paraId="01B9D27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0CC05F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 нём святость великая, разум всесильный,</w:t>
      </w:r>
    </w:p>
    <w:p w14:paraId="3E0D62F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Любовь, поражающая смерть.</w:t>
      </w:r>
    </w:p>
    <w:p w14:paraId="229AA23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Хотелось его бы иметь мне обильно,</w:t>
      </w:r>
    </w:p>
    <w:p w14:paraId="214D842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Да невозможно глазами узреть.</w:t>
      </w:r>
    </w:p>
    <w:p w14:paraId="35D2944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A8FE4D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только Христос Сам, Источник света,</w:t>
      </w:r>
    </w:p>
    <w:p w14:paraId="2D4A5BD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 церкви Христовой по вере моей</w:t>
      </w:r>
    </w:p>
    <w:p w14:paraId="18B294F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 xml:space="preserve">Незримо, </w:t>
      </w:r>
      <w:proofErr w:type="spellStart"/>
      <w:r w:rsidRPr="008D6F42">
        <w:rPr>
          <w:rFonts w:ascii="Times New Roman" w:hAnsi="Times New Roman"/>
          <w:spacing w:val="20"/>
          <w:lang w:eastAsia="ru-RU"/>
        </w:rPr>
        <w:t>всещедро</w:t>
      </w:r>
      <w:proofErr w:type="spellEnd"/>
      <w:r w:rsidRPr="008D6F42">
        <w:rPr>
          <w:rFonts w:ascii="Times New Roman" w:hAnsi="Times New Roman"/>
          <w:spacing w:val="20"/>
          <w:lang w:eastAsia="ru-RU"/>
        </w:rPr>
        <w:t xml:space="preserve"> на многие лета</w:t>
      </w:r>
    </w:p>
    <w:p w14:paraId="16086D6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итает меня благодатью Своей.</w:t>
      </w:r>
    </w:p>
    <w:p w14:paraId="5C5963A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C4FEA3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ам слово Евангелия живое</w:t>
      </w:r>
    </w:p>
    <w:p w14:paraId="50D8E17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Звучит из Божественных уст;</w:t>
      </w:r>
    </w:p>
    <w:p w14:paraId="2B4EC04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в евхаристии общенье прямое</w:t>
      </w:r>
    </w:p>
    <w:p w14:paraId="0733AED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Даёт благодатный союз.</w:t>
      </w:r>
    </w:p>
    <w:p w14:paraId="64C79E1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9098BD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вот добродетели оживают</w:t>
      </w:r>
    </w:p>
    <w:p w14:paraId="5E47622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 душе, потерявшей Отцовский покой;</w:t>
      </w:r>
    </w:p>
    <w:p w14:paraId="738CFC8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мирение, кротость, любовь возникают;</w:t>
      </w:r>
    </w:p>
    <w:p w14:paraId="02BFE39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сердце стучит чистотой.</w:t>
      </w:r>
    </w:p>
    <w:p w14:paraId="168BD68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DB1C06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вятыню великую в сердце таком</w:t>
      </w:r>
    </w:p>
    <w:p w14:paraId="772E10B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Господь призывает усердно хранить;</w:t>
      </w:r>
    </w:p>
    <w:p w14:paraId="3D44479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lastRenderedPageBreak/>
        <w:t xml:space="preserve">И всяким </w:t>
      </w:r>
      <w:proofErr w:type="spellStart"/>
      <w:r w:rsidRPr="008D6F42">
        <w:rPr>
          <w:rFonts w:ascii="Times New Roman" w:hAnsi="Times New Roman"/>
          <w:spacing w:val="20"/>
          <w:lang w:eastAsia="ru-RU"/>
        </w:rPr>
        <w:t>законоприступным</w:t>
      </w:r>
      <w:proofErr w:type="spellEnd"/>
      <w:r w:rsidRPr="008D6F42">
        <w:rPr>
          <w:rFonts w:ascii="Times New Roman" w:hAnsi="Times New Roman"/>
          <w:spacing w:val="20"/>
          <w:lang w:eastAsia="ru-RU"/>
        </w:rPr>
        <w:t xml:space="preserve"> грехом</w:t>
      </w:r>
    </w:p>
    <w:p w14:paraId="7F7C847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Его никогда не сквернить.</w:t>
      </w:r>
    </w:p>
    <w:p w14:paraId="66F1A92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FF44A8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Без света Христова никак не возможно</w:t>
      </w:r>
    </w:p>
    <w:p w14:paraId="39DB66A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Закон благодатный Христов соблюдать.</w:t>
      </w:r>
    </w:p>
    <w:p w14:paraId="30FDA6B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аписан он истинным светом не ложно,</w:t>
      </w:r>
    </w:p>
    <w:p w14:paraId="0DF1FEC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Чтоб в вечную жизнь направлять.</w:t>
      </w:r>
    </w:p>
    <w:p w14:paraId="17C887B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30A51E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 законе Христовом мое просвещение;</w:t>
      </w:r>
    </w:p>
    <w:p w14:paraId="3DF4615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Его в песнопениях я восхвалю;</w:t>
      </w:r>
    </w:p>
    <w:p w14:paraId="6346DAF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з светлого сердца идет освящение</w:t>
      </w:r>
    </w:p>
    <w:p w14:paraId="304BF5F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людям его безвозмездно дарю.</w:t>
      </w:r>
    </w:p>
    <w:p w14:paraId="6D28380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AFA7E4C" w14:textId="77777777" w:rsidR="00511E05" w:rsidRPr="008D6F42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kern w:val="32"/>
          <w:sz w:val="32"/>
          <w:szCs w:val="32"/>
          <w:lang w:eastAsia="ru-RU"/>
        </w:rPr>
      </w:pPr>
      <w:r w:rsidRPr="008D6F42">
        <w:rPr>
          <w:rFonts w:ascii="Times New Roman" w:hAnsi="Times New Roman"/>
          <w:b/>
          <w:bCs/>
          <w:kern w:val="32"/>
          <w:sz w:val="32"/>
          <w:szCs w:val="32"/>
          <w:lang w:eastAsia="ru-RU"/>
        </w:rPr>
        <w:br w:type="page"/>
      </w:r>
      <w:bookmarkStart w:id="2371" w:name="_Toc407453754"/>
      <w:bookmarkStart w:id="2372" w:name="_Toc130060080"/>
      <w:r w:rsidRPr="008D6F42">
        <w:rPr>
          <w:rFonts w:ascii="Times New Roman" w:hAnsi="Times New Roman"/>
          <w:b/>
          <w:bCs/>
          <w:kern w:val="32"/>
          <w:sz w:val="32"/>
          <w:szCs w:val="32"/>
          <w:lang w:eastAsia="ru-RU"/>
        </w:rPr>
        <w:lastRenderedPageBreak/>
        <w:t>№356 ВЕЧНЫЕ ПРИМЕТЫ</w:t>
      </w:r>
      <w:bookmarkEnd w:id="2371"/>
      <w:bookmarkEnd w:id="2372"/>
    </w:p>
    <w:p w14:paraId="36CBF8F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A1AB68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еснь триста пятьдесят шестая.</w:t>
      </w:r>
    </w:p>
    <w:p w14:paraId="7DDA407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Л. 2013 от Р Х, м. январь, д.11-й.</w:t>
      </w:r>
    </w:p>
    <w:p w14:paraId="38E8487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вятки.</w:t>
      </w:r>
    </w:p>
    <w:p w14:paraId="42309CE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E01039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римечай, душе моя, куда ты клонишься;</w:t>
      </w:r>
    </w:p>
    <w:p w14:paraId="67F2B8D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Каким духом ты живёшь, куда уносишься;</w:t>
      </w:r>
    </w:p>
    <w:p w14:paraId="65AA619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ли ласковым и тёплым насыщаешься,</w:t>
      </w:r>
    </w:p>
    <w:p w14:paraId="546F4C0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ль холодным, злым пронзаешься.</w:t>
      </w:r>
    </w:p>
    <w:p w14:paraId="4CC5794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ECA312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Если южный ветерок, так даст погодку нежную;</w:t>
      </w:r>
    </w:p>
    <w:p w14:paraId="3DCC338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Если с севера так стужу неизбежную.</w:t>
      </w:r>
    </w:p>
    <w:p w14:paraId="5DE2A3A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коро странствие твое земное кончится,</w:t>
      </w:r>
    </w:p>
    <w:p w14:paraId="5AAC378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А в небесном в наслаждении быть захочется.</w:t>
      </w:r>
    </w:p>
    <w:p w14:paraId="1BDBCA7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9F2A0C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ак держи в себе, душа, приметы вечные,</w:t>
      </w:r>
    </w:p>
    <w:p w14:paraId="4C0DD31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Обещающие сладости не человечные.</w:t>
      </w:r>
    </w:p>
    <w:p w14:paraId="496733E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proofErr w:type="spellStart"/>
      <w:r w:rsidRPr="008D6F42">
        <w:rPr>
          <w:rFonts w:ascii="Times New Roman" w:hAnsi="Times New Roman"/>
          <w:spacing w:val="20"/>
          <w:lang w:eastAsia="ru-RU"/>
        </w:rPr>
        <w:t>Попустись</w:t>
      </w:r>
      <w:proofErr w:type="spellEnd"/>
      <w:r w:rsidRPr="008D6F42">
        <w:rPr>
          <w:rFonts w:ascii="Times New Roman" w:hAnsi="Times New Roman"/>
          <w:spacing w:val="20"/>
          <w:lang w:eastAsia="ru-RU"/>
        </w:rPr>
        <w:t>, душа, земными неустройствами,</w:t>
      </w:r>
    </w:p>
    <w:p w14:paraId="173F010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Овладей Божественными свойствами.</w:t>
      </w:r>
    </w:p>
    <w:p w14:paraId="6716664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15E35E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олнце жаркое любви в себе поставь.</w:t>
      </w:r>
    </w:p>
    <w:p w14:paraId="76472B7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м от адовых примет себя вовек избавь.</w:t>
      </w:r>
    </w:p>
    <w:p w14:paraId="235B962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Когда солнце ярко светит, туча не пройдёт,</w:t>
      </w:r>
    </w:p>
    <w:p w14:paraId="0B9C1DE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свинцовым градом тебя не побьёт.</w:t>
      </w:r>
    </w:p>
    <w:p w14:paraId="7F32EDB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FD59EE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ак Христос сказал: судить нам по себе должно,</w:t>
      </w:r>
    </w:p>
    <w:p w14:paraId="213DEAA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Чему быть тебе, душа, вовеки суждено.</w:t>
      </w:r>
    </w:p>
    <w:p w14:paraId="5F5F96E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риложи,  душа моя, к себе внимание</w:t>
      </w:r>
    </w:p>
    <w:p w14:paraId="712D096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увидишь свое вечное существование.</w:t>
      </w:r>
      <w:bookmarkStart w:id="2373" w:name="_Toc341039366"/>
    </w:p>
    <w:p w14:paraId="67CE034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5601B8C" w14:textId="77777777" w:rsidR="00511E05" w:rsidRPr="008D6F42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kern w:val="32"/>
          <w:sz w:val="32"/>
          <w:szCs w:val="32"/>
          <w:lang w:eastAsia="ru-RU"/>
        </w:rPr>
      </w:pPr>
      <w:r w:rsidRPr="008D6F42">
        <w:rPr>
          <w:rFonts w:ascii="Times New Roman" w:hAnsi="Times New Roman"/>
          <w:b/>
          <w:bCs/>
          <w:kern w:val="32"/>
          <w:sz w:val="32"/>
          <w:szCs w:val="32"/>
          <w:lang w:eastAsia="ru-RU"/>
        </w:rPr>
        <w:br w:type="page"/>
      </w:r>
      <w:bookmarkStart w:id="2374" w:name="_Toc407453755"/>
      <w:bookmarkStart w:id="2375" w:name="_Toc130060081"/>
      <w:r w:rsidRPr="008D6F42">
        <w:rPr>
          <w:rFonts w:ascii="Times New Roman" w:hAnsi="Times New Roman"/>
          <w:b/>
          <w:bCs/>
          <w:kern w:val="32"/>
          <w:sz w:val="32"/>
          <w:szCs w:val="32"/>
          <w:lang w:eastAsia="ru-RU"/>
        </w:rPr>
        <w:lastRenderedPageBreak/>
        <w:t>№357 ЗЕМНОЙ ПУТЬ</w:t>
      </w:r>
      <w:bookmarkEnd w:id="2374"/>
      <w:bookmarkEnd w:id="2375"/>
    </w:p>
    <w:p w14:paraId="330DAD8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EC66AC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еснь триста пятьдесят седьмая.</w:t>
      </w:r>
    </w:p>
    <w:p w14:paraId="0CFA6B1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Л. 2013 от Р Х м. март, д.6-й.</w:t>
      </w:r>
    </w:p>
    <w:p w14:paraId="7DEB50A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еделя о блудном сыне.</w:t>
      </w:r>
    </w:p>
    <w:p w14:paraId="47822E2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832329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е лёгок крест Ты, Господи, носил</w:t>
      </w:r>
    </w:p>
    <w:p w14:paraId="68CC88B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ока небесное Отечество провозгласил;</w:t>
      </w:r>
    </w:p>
    <w:p w14:paraId="09A528C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ока безгрешно земной путь прожил</w:t>
      </w:r>
    </w:p>
    <w:p w14:paraId="201AF7E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славу вечную достойно заслужил.</w:t>
      </w:r>
    </w:p>
    <w:p w14:paraId="45A5DC1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6F969E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От Бога Вечного на землю Ты сошёл.</w:t>
      </w:r>
    </w:p>
    <w:p w14:paraId="295F721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Как человек весь путь земной прошёл.</w:t>
      </w:r>
    </w:p>
    <w:p w14:paraId="4DA8D3A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на земле любовь к Отцу явил,</w:t>
      </w:r>
    </w:p>
    <w:p w14:paraId="60CC1B0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Которую Отец Тебе на небесах дарил.</w:t>
      </w:r>
    </w:p>
    <w:p w14:paraId="1135132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C2CFA4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о всём её Ты сохранил;</w:t>
      </w:r>
    </w:p>
    <w:p w14:paraId="2489CB8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 аду мучительном не остудил;</w:t>
      </w:r>
    </w:p>
    <w:p w14:paraId="55520F8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Божественную сущность проявил;</w:t>
      </w:r>
    </w:p>
    <w:p w14:paraId="482A6FD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з мёртвых воскресил Себя и в небо возвратил.</w:t>
      </w:r>
    </w:p>
    <w:p w14:paraId="1F11044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ADE506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О жизнь моя земная, в тебе я только умираю.</w:t>
      </w:r>
    </w:p>
    <w:p w14:paraId="6DBFE1E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ебя родившимся младенцем уже не помню и не знаю.</w:t>
      </w:r>
    </w:p>
    <w:p w14:paraId="754B1ED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есу тебя, как на голгофу крест,</w:t>
      </w:r>
    </w:p>
    <w:p w14:paraId="5DEAB43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распинаюсь, чтоб Христос во мне воскрес.</w:t>
      </w:r>
    </w:p>
    <w:p w14:paraId="1010459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B49D69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О, путь земной, тебя назад не повернуть.</w:t>
      </w:r>
    </w:p>
    <w:p w14:paraId="3ABA55E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 xml:space="preserve">Должно тебя пройти не как </w:t>
      </w:r>
      <w:proofErr w:type="gramStart"/>
      <w:r w:rsidRPr="008D6F42">
        <w:rPr>
          <w:rFonts w:ascii="Times New Roman" w:hAnsi="Times New Roman"/>
          <w:spacing w:val="20"/>
          <w:lang w:eastAsia="ru-RU"/>
        </w:rPr>
        <w:t>не</w:t>
      </w:r>
      <w:proofErr w:type="gramEnd"/>
      <w:r w:rsidRPr="008D6F42">
        <w:rPr>
          <w:rFonts w:ascii="Times New Roman" w:hAnsi="Times New Roman"/>
          <w:spacing w:val="20"/>
          <w:lang w:eastAsia="ru-RU"/>
        </w:rPr>
        <w:t xml:space="preserve"> будь;</w:t>
      </w:r>
    </w:p>
    <w:p w14:paraId="197EE3E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тараясь беспорочно ,как Христос,</w:t>
      </w:r>
    </w:p>
    <w:p w14:paraId="33F9CBF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Чтоб Он меня Собой в Отечество унёс.</w:t>
      </w:r>
    </w:p>
    <w:p w14:paraId="1113962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7744FE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ты, любовь, всегда во мне свети.</w:t>
      </w:r>
    </w:p>
    <w:p w14:paraId="042B174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ужней всего на небе только ты.</w:t>
      </w:r>
    </w:p>
    <w:p w14:paraId="0429EDD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 тобой я не расстанусь со Христом.</w:t>
      </w:r>
    </w:p>
    <w:p w14:paraId="5797320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 тобою непременно вернусь я в Отчий дом.</w:t>
      </w:r>
    </w:p>
    <w:p w14:paraId="5E66B18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4B5350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Душе моя, ты знай: здесь только путь,</w:t>
      </w:r>
    </w:p>
    <w:p w14:paraId="56BF1A3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 котором все препятствия должно перешагнуть;</w:t>
      </w:r>
    </w:p>
    <w:p w14:paraId="7C5E7CC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lastRenderedPageBreak/>
        <w:t>И не смущайся, и не жди, что впереди,</w:t>
      </w:r>
    </w:p>
    <w:p w14:paraId="4FE70B8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о терпеливо с послушанием за Христом иди.</w:t>
      </w:r>
    </w:p>
    <w:p w14:paraId="6DB3384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F81DE2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Кресты на нас положены Христом</w:t>
      </w:r>
    </w:p>
    <w:p w14:paraId="043404B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Он всегда поможет тебе в том.</w:t>
      </w:r>
    </w:p>
    <w:p w14:paraId="5AA4A63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 xml:space="preserve">И </w:t>
      </w:r>
      <w:proofErr w:type="spellStart"/>
      <w:r w:rsidRPr="008D6F42">
        <w:rPr>
          <w:rFonts w:ascii="Times New Roman" w:hAnsi="Times New Roman"/>
          <w:spacing w:val="20"/>
          <w:lang w:eastAsia="ru-RU"/>
        </w:rPr>
        <w:t>знай,что</w:t>
      </w:r>
      <w:proofErr w:type="spellEnd"/>
      <w:r w:rsidRPr="008D6F42">
        <w:rPr>
          <w:rFonts w:ascii="Times New Roman" w:hAnsi="Times New Roman"/>
          <w:spacing w:val="20"/>
          <w:lang w:eastAsia="ru-RU"/>
        </w:rPr>
        <w:t xml:space="preserve"> без Него до царства не дойти;</w:t>
      </w:r>
    </w:p>
    <w:p w14:paraId="79892A0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мотри, душе, не отступись в пути.</w:t>
      </w:r>
    </w:p>
    <w:p w14:paraId="1E1E222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5117403" w14:textId="77777777" w:rsidR="00511E05" w:rsidRPr="008D6F42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kern w:val="32"/>
          <w:sz w:val="32"/>
          <w:szCs w:val="32"/>
          <w:lang w:eastAsia="ru-RU"/>
        </w:rPr>
      </w:pPr>
      <w:r w:rsidRPr="008D6F42">
        <w:rPr>
          <w:rFonts w:ascii="Times New Roman" w:hAnsi="Times New Roman"/>
          <w:b/>
          <w:bCs/>
          <w:kern w:val="32"/>
          <w:sz w:val="32"/>
          <w:szCs w:val="32"/>
          <w:lang w:eastAsia="ru-RU"/>
        </w:rPr>
        <w:br w:type="page"/>
      </w:r>
      <w:bookmarkStart w:id="2376" w:name="_Toc407453756"/>
      <w:bookmarkStart w:id="2377" w:name="_Toc130060082"/>
      <w:r w:rsidRPr="008D6F42">
        <w:rPr>
          <w:rFonts w:ascii="Times New Roman" w:hAnsi="Times New Roman"/>
          <w:b/>
          <w:bCs/>
          <w:kern w:val="32"/>
          <w:sz w:val="32"/>
          <w:szCs w:val="32"/>
          <w:lang w:eastAsia="ru-RU"/>
        </w:rPr>
        <w:lastRenderedPageBreak/>
        <w:t>№358 ПЕСНЬ ОБ ИСТИНЕ</w:t>
      </w:r>
      <w:bookmarkEnd w:id="2376"/>
      <w:bookmarkEnd w:id="2377"/>
    </w:p>
    <w:p w14:paraId="099C46E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sz w:val="20"/>
          <w:szCs w:val="20"/>
          <w:lang w:eastAsia="ru-RU"/>
        </w:rPr>
      </w:pPr>
    </w:p>
    <w:p w14:paraId="4B5894A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sz w:val="20"/>
          <w:szCs w:val="20"/>
          <w:lang w:eastAsia="ru-RU"/>
        </w:rPr>
      </w:pPr>
      <w:r w:rsidRPr="008D6F42">
        <w:rPr>
          <w:rFonts w:ascii="Times New Roman" w:hAnsi="Times New Roman"/>
          <w:spacing w:val="20"/>
          <w:sz w:val="20"/>
          <w:szCs w:val="20"/>
          <w:lang w:eastAsia="ru-RU"/>
        </w:rPr>
        <w:t>Песнь триста пятьдесят восьмая.</w:t>
      </w:r>
    </w:p>
    <w:p w14:paraId="204CE11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sz w:val="20"/>
          <w:szCs w:val="20"/>
          <w:lang w:eastAsia="ru-RU"/>
        </w:rPr>
      </w:pPr>
      <w:r w:rsidRPr="008D6F42">
        <w:rPr>
          <w:rFonts w:ascii="Times New Roman" w:hAnsi="Times New Roman"/>
          <w:spacing w:val="20"/>
          <w:sz w:val="20"/>
          <w:szCs w:val="20"/>
          <w:lang w:eastAsia="ru-RU"/>
        </w:rPr>
        <w:t>Л. 2013 от Р Х м. март, д. 27-й.</w:t>
      </w:r>
    </w:p>
    <w:p w14:paraId="40639E7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sz w:val="20"/>
          <w:szCs w:val="20"/>
          <w:lang w:eastAsia="ru-RU"/>
        </w:rPr>
      </w:pPr>
      <w:r w:rsidRPr="008D6F42">
        <w:rPr>
          <w:rFonts w:ascii="Times New Roman" w:hAnsi="Times New Roman"/>
          <w:spacing w:val="20"/>
          <w:sz w:val="20"/>
          <w:szCs w:val="20"/>
          <w:lang w:eastAsia="ru-RU"/>
        </w:rPr>
        <w:t>2-я седмица Великого поста.</w:t>
      </w:r>
    </w:p>
    <w:p w14:paraId="48C44CF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sz w:val="20"/>
          <w:szCs w:val="20"/>
          <w:lang w:eastAsia="ru-RU"/>
        </w:rPr>
      </w:pPr>
      <w:r w:rsidRPr="008D6F42">
        <w:rPr>
          <w:rFonts w:ascii="Times New Roman" w:hAnsi="Times New Roman"/>
          <w:spacing w:val="20"/>
          <w:sz w:val="20"/>
          <w:szCs w:val="20"/>
          <w:lang w:eastAsia="ru-RU"/>
        </w:rPr>
        <w:t>Приезд иконы Божией Матери «Феодоровская»</w:t>
      </w:r>
    </w:p>
    <w:p w14:paraId="2DCAAAD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sz w:val="20"/>
          <w:szCs w:val="20"/>
          <w:lang w:eastAsia="ru-RU"/>
        </w:rPr>
      </w:pPr>
      <w:r w:rsidRPr="008D6F42">
        <w:rPr>
          <w:rFonts w:ascii="Times New Roman" w:hAnsi="Times New Roman"/>
          <w:spacing w:val="20"/>
          <w:sz w:val="20"/>
          <w:szCs w:val="20"/>
          <w:lang w:eastAsia="ru-RU"/>
        </w:rPr>
        <w:t>В г. Екатеринбург из г. Костромы.</w:t>
      </w:r>
    </w:p>
    <w:p w14:paraId="530858D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244F11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sz w:val="20"/>
          <w:szCs w:val="20"/>
          <w:lang w:eastAsia="ru-RU"/>
        </w:rPr>
      </w:pPr>
      <w:r w:rsidRPr="008D6F42">
        <w:rPr>
          <w:rFonts w:ascii="Times New Roman" w:hAnsi="Times New Roman"/>
          <w:spacing w:val="20"/>
          <w:sz w:val="20"/>
          <w:szCs w:val="20"/>
          <w:lang w:eastAsia="ru-RU"/>
        </w:rPr>
        <w:t>Истина есть то, что вечно</w:t>
      </w:r>
    </w:p>
    <w:p w14:paraId="29E1058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sz w:val="20"/>
          <w:szCs w:val="20"/>
          <w:lang w:eastAsia="ru-RU"/>
        </w:rPr>
      </w:pPr>
      <w:r w:rsidRPr="008D6F42">
        <w:rPr>
          <w:rFonts w:ascii="Times New Roman" w:hAnsi="Times New Roman"/>
          <w:spacing w:val="20"/>
          <w:sz w:val="20"/>
          <w:szCs w:val="20"/>
          <w:lang w:eastAsia="ru-RU"/>
        </w:rPr>
        <w:t xml:space="preserve">И сила всемогущая и </w:t>
      </w:r>
      <w:proofErr w:type="spellStart"/>
      <w:r w:rsidRPr="008D6F42">
        <w:rPr>
          <w:rFonts w:ascii="Times New Roman" w:hAnsi="Times New Roman"/>
          <w:spacing w:val="20"/>
          <w:sz w:val="20"/>
          <w:szCs w:val="20"/>
          <w:lang w:eastAsia="ru-RU"/>
        </w:rPr>
        <w:t>прекрепка</w:t>
      </w:r>
      <w:proofErr w:type="spellEnd"/>
      <w:r w:rsidRPr="008D6F42">
        <w:rPr>
          <w:rFonts w:ascii="Times New Roman" w:hAnsi="Times New Roman"/>
          <w:spacing w:val="20"/>
          <w:sz w:val="20"/>
          <w:szCs w:val="20"/>
          <w:lang w:eastAsia="ru-RU"/>
        </w:rPr>
        <w:t>.</w:t>
      </w:r>
    </w:p>
    <w:p w14:paraId="389DB22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sz w:val="20"/>
          <w:szCs w:val="20"/>
          <w:lang w:eastAsia="ru-RU"/>
        </w:rPr>
      </w:pPr>
      <w:r w:rsidRPr="008D6F42">
        <w:rPr>
          <w:rFonts w:ascii="Times New Roman" w:hAnsi="Times New Roman"/>
          <w:spacing w:val="20"/>
          <w:sz w:val="20"/>
          <w:szCs w:val="20"/>
          <w:lang w:eastAsia="ru-RU"/>
        </w:rPr>
        <w:t>Она же жизнь нетленная и бесконечна,</w:t>
      </w:r>
    </w:p>
    <w:p w14:paraId="14C9910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sz w:val="20"/>
          <w:szCs w:val="20"/>
          <w:lang w:eastAsia="ru-RU"/>
        </w:rPr>
      </w:pPr>
      <w:r w:rsidRPr="008D6F42">
        <w:rPr>
          <w:rFonts w:ascii="Times New Roman" w:hAnsi="Times New Roman"/>
          <w:spacing w:val="20"/>
          <w:sz w:val="20"/>
          <w:szCs w:val="20"/>
          <w:lang w:eastAsia="ru-RU"/>
        </w:rPr>
        <w:t>Не убывающая в вечные века.</w:t>
      </w:r>
    </w:p>
    <w:p w14:paraId="13CCF51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sz w:val="20"/>
          <w:szCs w:val="20"/>
          <w:lang w:eastAsia="ru-RU"/>
        </w:rPr>
      </w:pPr>
    </w:p>
    <w:p w14:paraId="38E2198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sz w:val="20"/>
          <w:szCs w:val="20"/>
          <w:lang w:eastAsia="ru-RU"/>
        </w:rPr>
      </w:pPr>
      <w:r w:rsidRPr="008D6F42">
        <w:rPr>
          <w:rFonts w:ascii="Times New Roman" w:hAnsi="Times New Roman"/>
          <w:spacing w:val="20"/>
          <w:sz w:val="20"/>
          <w:szCs w:val="20"/>
          <w:lang w:eastAsia="ru-RU"/>
        </w:rPr>
        <w:t>О истина, я без тебя так жажду,</w:t>
      </w:r>
    </w:p>
    <w:p w14:paraId="54FA9BD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sz w:val="20"/>
          <w:szCs w:val="20"/>
          <w:lang w:eastAsia="ru-RU"/>
        </w:rPr>
      </w:pPr>
      <w:r w:rsidRPr="008D6F42">
        <w:rPr>
          <w:rFonts w:ascii="Times New Roman" w:hAnsi="Times New Roman"/>
          <w:spacing w:val="20"/>
          <w:sz w:val="20"/>
          <w:szCs w:val="20"/>
          <w:lang w:eastAsia="ru-RU"/>
        </w:rPr>
        <w:t>Как всё живущее стремится видеть свет;</w:t>
      </w:r>
    </w:p>
    <w:p w14:paraId="2D39B01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sz w:val="20"/>
          <w:szCs w:val="20"/>
          <w:lang w:eastAsia="ru-RU"/>
        </w:rPr>
      </w:pPr>
      <w:r w:rsidRPr="008D6F42">
        <w:rPr>
          <w:rFonts w:ascii="Times New Roman" w:hAnsi="Times New Roman"/>
          <w:spacing w:val="20"/>
          <w:sz w:val="20"/>
          <w:szCs w:val="20"/>
          <w:lang w:eastAsia="ru-RU"/>
        </w:rPr>
        <w:t>Душою увядаю и, тоскуя, стражду;</w:t>
      </w:r>
    </w:p>
    <w:p w14:paraId="19246D0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sz w:val="20"/>
          <w:szCs w:val="20"/>
          <w:lang w:eastAsia="ru-RU"/>
        </w:rPr>
      </w:pPr>
      <w:r w:rsidRPr="008D6F42">
        <w:rPr>
          <w:rFonts w:ascii="Times New Roman" w:hAnsi="Times New Roman"/>
          <w:spacing w:val="20"/>
          <w:sz w:val="20"/>
          <w:szCs w:val="20"/>
          <w:lang w:eastAsia="ru-RU"/>
        </w:rPr>
        <w:t>ДА и живу, как будто меня нет.</w:t>
      </w:r>
    </w:p>
    <w:p w14:paraId="2577216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sz w:val="20"/>
          <w:szCs w:val="20"/>
          <w:lang w:eastAsia="ru-RU"/>
        </w:rPr>
      </w:pPr>
    </w:p>
    <w:p w14:paraId="664A067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sz w:val="20"/>
          <w:szCs w:val="20"/>
          <w:lang w:eastAsia="ru-RU"/>
        </w:rPr>
      </w:pPr>
      <w:r w:rsidRPr="008D6F42">
        <w:rPr>
          <w:rFonts w:ascii="Times New Roman" w:hAnsi="Times New Roman"/>
          <w:spacing w:val="20"/>
          <w:sz w:val="20"/>
          <w:szCs w:val="20"/>
          <w:lang w:eastAsia="ru-RU"/>
        </w:rPr>
        <w:t>Но вот открылась истина святая:</w:t>
      </w:r>
    </w:p>
    <w:p w14:paraId="40E637E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sz w:val="20"/>
          <w:szCs w:val="20"/>
          <w:lang w:eastAsia="ru-RU"/>
        </w:rPr>
      </w:pPr>
      <w:r w:rsidRPr="008D6F42">
        <w:rPr>
          <w:rFonts w:ascii="Times New Roman" w:hAnsi="Times New Roman"/>
          <w:spacing w:val="20"/>
          <w:sz w:val="20"/>
          <w:szCs w:val="20"/>
          <w:lang w:eastAsia="ru-RU"/>
        </w:rPr>
        <w:t>Мне Бог явился на закате лет;</w:t>
      </w:r>
    </w:p>
    <w:p w14:paraId="5AFC6A3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sz w:val="20"/>
          <w:szCs w:val="20"/>
          <w:lang w:eastAsia="ru-RU"/>
        </w:rPr>
      </w:pPr>
      <w:r w:rsidRPr="008D6F42">
        <w:rPr>
          <w:rFonts w:ascii="Times New Roman" w:hAnsi="Times New Roman"/>
          <w:spacing w:val="20"/>
          <w:sz w:val="20"/>
          <w:szCs w:val="20"/>
          <w:lang w:eastAsia="ru-RU"/>
        </w:rPr>
        <w:t xml:space="preserve">И я пою её, </w:t>
      </w:r>
      <w:proofErr w:type="spellStart"/>
      <w:r w:rsidRPr="008D6F42">
        <w:rPr>
          <w:rFonts w:ascii="Times New Roman" w:hAnsi="Times New Roman"/>
          <w:spacing w:val="20"/>
          <w:sz w:val="20"/>
          <w:szCs w:val="20"/>
          <w:lang w:eastAsia="ru-RU"/>
        </w:rPr>
        <w:t>трезвясь</w:t>
      </w:r>
      <w:proofErr w:type="spellEnd"/>
      <w:r w:rsidRPr="008D6F42">
        <w:rPr>
          <w:rFonts w:ascii="Times New Roman" w:hAnsi="Times New Roman"/>
          <w:spacing w:val="20"/>
          <w:sz w:val="20"/>
          <w:szCs w:val="20"/>
          <w:lang w:eastAsia="ru-RU"/>
        </w:rPr>
        <w:t>, не умолкая,</w:t>
      </w:r>
    </w:p>
    <w:p w14:paraId="2084C2F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sz w:val="20"/>
          <w:szCs w:val="20"/>
          <w:lang w:eastAsia="ru-RU"/>
        </w:rPr>
      </w:pPr>
      <w:r w:rsidRPr="008D6F42">
        <w:rPr>
          <w:rFonts w:ascii="Times New Roman" w:hAnsi="Times New Roman"/>
          <w:spacing w:val="20"/>
          <w:sz w:val="20"/>
          <w:szCs w:val="20"/>
          <w:lang w:eastAsia="ru-RU"/>
        </w:rPr>
        <w:t>Ликую, зная, что иной на свете нет.</w:t>
      </w:r>
    </w:p>
    <w:p w14:paraId="20391E0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sz w:val="20"/>
          <w:szCs w:val="20"/>
          <w:lang w:eastAsia="ru-RU"/>
        </w:rPr>
      </w:pPr>
    </w:p>
    <w:p w14:paraId="4A42D72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sz w:val="20"/>
          <w:szCs w:val="20"/>
          <w:lang w:eastAsia="ru-RU"/>
        </w:rPr>
      </w:pPr>
      <w:r w:rsidRPr="008D6F42">
        <w:rPr>
          <w:rFonts w:ascii="Times New Roman" w:hAnsi="Times New Roman"/>
          <w:spacing w:val="20"/>
          <w:sz w:val="20"/>
          <w:szCs w:val="20"/>
          <w:lang w:eastAsia="ru-RU"/>
        </w:rPr>
        <w:t>Бог – истина, и Слово Его вечно.</w:t>
      </w:r>
    </w:p>
    <w:p w14:paraId="0143D0E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sz w:val="20"/>
          <w:szCs w:val="20"/>
          <w:lang w:eastAsia="ru-RU"/>
        </w:rPr>
      </w:pPr>
      <w:r w:rsidRPr="008D6F42">
        <w:rPr>
          <w:rFonts w:ascii="Times New Roman" w:hAnsi="Times New Roman"/>
          <w:spacing w:val="20"/>
          <w:sz w:val="20"/>
          <w:szCs w:val="20"/>
          <w:lang w:eastAsia="ru-RU"/>
        </w:rPr>
        <w:t>Им мне сказалось, для чего живу.</w:t>
      </w:r>
    </w:p>
    <w:p w14:paraId="21B0EA9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sz w:val="20"/>
          <w:szCs w:val="20"/>
          <w:lang w:eastAsia="ru-RU"/>
        </w:rPr>
      </w:pPr>
      <w:r w:rsidRPr="008D6F42">
        <w:rPr>
          <w:rFonts w:ascii="Times New Roman" w:hAnsi="Times New Roman"/>
          <w:spacing w:val="20"/>
          <w:sz w:val="20"/>
          <w:szCs w:val="20"/>
          <w:lang w:eastAsia="ru-RU"/>
        </w:rPr>
        <w:t>И стало мне тепло и человечно,</w:t>
      </w:r>
    </w:p>
    <w:p w14:paraId="1B241B5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sz w:val="20"/>
          <w:szCs w:val="20"/>
          <w:lang w:eastAsia="ru-RU"/>
        </w:rPr>
      </w:pPr>
      <w:r w:rsidRPr="008D6F42">
        <w:rPr>
          <w:rFonts w:ascii="Times New Roman" w:hAnsi="Times New Roman"/>
          <w:spacing w:val="20"/>
          <w:sz w:val="20"/>
          <w:szCs w:val="20"/>
          <w:lang w:eastAsia="ru-RU"/>
        </w:rPr>
        <w:t>И преклоняю перед Ним главу.</w:t>
      </w:r>
    </w:p>
    <w:p w14:paraId="533A9DD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sz w:val="20"/>
          <w:szCs w:val="20"/>
          <w:lang w:eastAsia="ru-RU"/>
        </w:rPr>
      </w:pPr>
    </w:p>
    <w:p w14:paraId="0AC5CAD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sz w:val="20"/>
          <w:szCs w:val="20"/>
          <w:lang w:eastAsia="ru-RU"/>
        </w:rPr>
      </w:pPr>
      <w:r w:rsidRPr="008D6F42">
        <w:rPr>
          <w:rFonts w:ascii="Times New Roman" w:hAnsi="Times New Roman"/>
          <w:spacing w:val="20"/>
          <w:sz w:val="20"/>
          <w:szCs w:val="20"/>
          <w:lang w:eastAsia="ru-RU"/>
        </w:rPr>
        <w:t>Бог есть родитель всякого закона</w:t>
      </w:r>
    </w:p>
    <w:p w14:paraId="610241D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sz w:val="20"/>
          <w:szCs w:val="20"/>
          <w:lang w:eastAsia="ru-RU"/>
        </w:rPr>
      </w:pPr>
      <w:r w:rsidRPr="008D6F42">
        <w:rPr>
          <w:rFonts w:ascii="Times New Roman" w:hAnsi="Times New Roman"/>
          <w:spacing w:val="20"/>
          <w:sz w:val="20"/>
          <w:szCs w:val="20"/>
          <w:lang w:eastAsia="ru-RU"/>
        </w:rPr>
        <w:t>Для всей вселенной, человека и земли.</w:t>
      </w:r>
    </w:p>
    <w:p w14:paraId="2EA58CE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sz w:val="20"/>
          <w:szCs w:val="20"/>
          <w:lang w:eastAsia="ru-RU"/>
        </w:rPr>
      </w:pPr>
      <w:r w:rsidRPr="008D6F42">
        <w:rPr>
          <w:rFonts w:ascii="Times New Roman" w:hAnsi="Times New Roman"/>
          <w:spacing w:val="20"/>
          <w:sz w:val="20"/>
          <w:szCs w:val="20"/>
          <w:lang w:eastAsia="ru-RU"/>
        </w:rPr>
        <w:t>И нет нигде сильней Его глагола,</w:t>
      </w:r>
    </w:p>
    <w:p w14:paraId="201A8C8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sz w:val="20"/>
          <w:szCs w:val="20"/>
          <w:lang w:eastAsia="ru-RU"/>
        </w:rPr>
      </w:pPr>
      <w:r w:rsidRPr="008D6F42">
        <w:rPr>
          <w:rFonts w:ascii="Times New Roman" w:hAnsi="Times New Roman"/>
          <w:spacing w:val="20"/>
          <w:sz w:val="20"/>
          <w:szCs w:val="20"/>
          <w:lang w:eastAsia="ru-RU"/>
        </w:rPr>
        <w:t>Чтобы погибнуть люди не могли.</w:t>
      </w:r>
    </w:p>
    <w:p w14:paraId="358DC30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sz w:val="20"/>
          <w:szCs w:val="20"/>
          <w:lang w:eastAsia="ru-RU"/>
        </w:rPr>
      </w:pPr>
    </w:p>
    <w:p w14:paraId="1A7FAEE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sz w:val="20"/>
          <w:szCs w:val="20"/>
          <w:lang w:eastAsia="ru-RU"/>
        </w:rPr>
      </w:pPr>
      <w:r w:rsidRPr="008D6F42">
        <w:rPr>
          <w:rFonts w:ascii="Times New Roman" w:hAnsi="Times New Roman"/>
          <w:spacing w:val="20"/>
          <w:sz w:val="20"/>
          <w:szCs w:val="20"/>
          <w:lang w:eastAsia="ru-RU"/>
        </w:rPr>
        <w:t>Как страшно с истиной не ладить.</w:t>
      </w:r>
    </w:p>
    <w:p w14:paraId="2F66633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sz w:val="20"/>
          <w:szCs w:val="20"/>
          <w:lang w:eastAsia="ru-RU"/>
        </w:rPr>
      </w:pPr>
      <w:r w:rsidRPr="008D6F42">
        <w:rPr>
          <w:rFonts w:ascii="Times New Roman" w:hAnsi="Times New Roman"/>
          <w:spacing w:val="20"/>
          <w:sz w:val="20"/>
          <w:szCs w:val="20"/>
          <w:lang w:eastAsia="ru-RU"/>
        </w:rPr>
        <w:t>Как страшно ей противостать.</w:t>
      </w:r>
    </w:p>
    <w:p w14:paraId="05F9C3E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sz w:val="20"/>
          <w:szCs w:val="20"/>
          <w:lang w:eastAsia="ru-RU"/>
        </w:rPr>
      </w:pPr>
      <w:r w:rsidRPr="008D6F42">
        <w:rPr>
          <w:rFonts w:ascii="Times New Roman" w:hAnsi="Times New Roman"/>
          <w:spacing w:val="20"/>
          <w:sz w:val="20"/>
          <w:szCs w:val="20"/>
          <w:lang w:eastAsia="ru-RU"/>
        </w:rPr>
        <w:t>Ведь Бога нужно лишь хвалить и славить;</w:t>
      </w:r>
    </w:p>
    <w:p w14:paraId="59DE076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sz w:val="20"/>
          <w:szCs w:val="20"/>
          <w:lang w:eastAsia="ru-RU"/>
        </w:rPr>
      </w:pPr>
      <w:r w:rsidRPr="008D6F42">
        <w:rPr>
          <w:rFonts w:ascii="Times New Roman" w:hAnsi="Times New Roman"/>
          <w:spacing w:val="20"/>
          <w:sz w:val="20"/>
          <w:szCs w:val="20"/>
          <w:lang w:eastAsia="ru-RU"/>
        </w:rPr>
        <w:t>Своё ничтожество пред Ним понять.</w:t>
      </w:r>
    </w:p>
    <w:p w14:paraId="35CDFB7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sz w:val="20"/>
          <w:szCs w:val="20"/>
          <w:lang w:eastAsia="ru-RU"/>
        </w:rPr>
      </w:pPr>
    </w:p>
    <w:p w14:paraId="3A35CFC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sz w:val="20"/>
          <w:szCs w:val="20"/>
          <w:lang w:eastAsia="ru-RU"/>
        </w:rPr>
      </w:pPr>
      <w:r w:rsidRPr="008D6F42">
        <w:rPr>
          <w:rFonts w:ascii="Times New Roman" w:hAnsi="Times New Roman"/>
          <w:spacing w:val="20"/>
          <w:sz w:val="20"/>
          <w:szCs w:val="20"/>
          <w:lang w:eastAsia="ru-RU"/>
        </w:rPr>
        <w:t>А ты ,душа, как всякое создание:</w:t>
      </w:r>
    </w:p>
    <w:p w14:paraId="3D71490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sz w:val="20"/>
          <w:szCs w:val="20"/>
          <w:lang w:eastAsia="ru-RU"/>
        </w:rPr>
      </w:pPr>
      <w:r w:rsidRPr="008D6F42">
        <w:rPr>
          <w:rFonts w:ascii="Times New Roman" w:hAnsi="Times New Roman"/>
          <w:spacing w:val="20"/>
          <w:sz w:val="20"/>
          <w:szCs w:val="20"/>
          <w:lang w:eastAsia="ru-RU"/>
        </w:rPr>
        <w:t>Как солнце, как трава, что лишь весной взойдёт;</w:t>
      </w:r>
    </w:p>
    <w:p w14:paraId="3E0A964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sz w:val="20"/>
          <w:szCs w:val="20"/>
          <w:lang w:eastAsia="ru-RU"/>
        </w:rPr>
      </w:pPr>
      <w:r w:rsidRPr="008D6F42">
        <w:rPr>
          <w:rFonts w:ascii="Times New Roman" w:hAnsi="Times New Roman"/>
          <w:spacing w:val="20"/>
          <w:sz w:val="20"/>
          <w:szCs w:val="20"/>
          <w:lang w:eastAsia="ru-RU"/>
        </w:rPr>
        <w:t>Как всякая скотина, что даёт млеко в питание –</w:t>
      </w:r>
    </w:p>
    <w:p w14:paraId="3734501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sz w:val="20"/>
          <w:szCs w:val="20"/>
          <w:lang w:eastAsia="ru-RU"/>
        </w:rPr>
      </w:pPr>
      <w:r w:rsidRPr="008D6F42">
        <w:rPr>
          <w:rFonts w:ascii="Times New Roman" w:hAnsi="Times New Roman"/>
          <w:spacing w:val="20"/>
          <w:sz w:val="20"/>
          <w:szCs w:val="20"/>
          <w:lang w:eastAsia="ru-RU"/>
        </w:rPr>
        <w:t>Ведь всё в законе Бога, что живёт.</w:t>
      </w:r>
    </w:p>
    <w:p w14:paraId="6CF0D5C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sz w:val="20"/>
          <w:szCs w:val="20"/>
          <w:lang w:eastAsia="ru-RU"/>
        </w:rPr>
      </w:pPr>
    </w:p>
    <w:p w14:paraId="6E45E3D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sz w:val="20"/>
          <w:szCs w:val="20"/>
          <w:lang w:eastAsia="ru-RU"/>
        </w:rPr>
      </w:pPr>
      <w:r w:rsidRPr="008D6F42">
        <w:rPr>
          <w:rFonts w:ascii="Times New Roman" w:hAnsi="Times New Roman"/>
          <w:spacing w:val="20"/>
          <w:sz w:val="20"/>
          <w:szCs w:val="20"/>
          <w:lang w:eastAsia="ru-RU"/>
        </w:rPr>
        <w:t>Тебе, душа, как прочему живому,</w:t>
      </w:r>
    </w:p>
    <w:p w14:paraId="0A42CA4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sz w:val="20"/>
          <w:szCs w:val="20"/>
          <w:lang w:eastAsia="ru-RU"/>
        </w:rPr>
      </w:pPr>
      <w:r w:rsidRPr="008D6F42">
        <w:rPr>
          <w:rFonts w:ascii="Times New Roman" w:hAnsi="Times New Roman"/>
          <w:spacing w:val="20"/>
          <w:sz w:val="20"/>
          <w:szCs w:val="20"/>
          <w:lang w:eastAsia="ru-RU"/>
        </w:rPr>
        <w:t>В смирении положено ходить;</w:t>
      </w:r>
    </w:p>
    <w:p w14:paraId="3F570CE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sz w:val="20"/>
          <w:szCs w:val="20"/>
          <w:lang w:eastAsia="ru-RU"/>
        </w:rPr>
      </w:pPr>
      <w:r w:rsidRPr="008D6F42">
        <w:rPr>
          <w:rFonts w:ascii="Times New Roman" w:hAnsi="Times New Roman"/>
          <w:spacing w:val="20"/>
          <w:sz w:val="20"/>
          <w:szCs w:val="20"/>
          <w:lang w:eastAsia="ru-RU"/>
        </w:rPr>
        <w:t>Блюсти закон любви к Христу Благому,</w:t>
      </w:r>
    </w:p>
    <w:p w14:paraId="09964D6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sz w:val="20"/>
          <w:szCs w:val="20"/>
          <w:lang w:eastAsia="ru-RU"/>
        </w:rPr>
      </w:pPr>
      <w:r w:rsidRPr="008D6F42">
        <w:rPr>
          <w:rFonts w:ascii="Times New Roman" w:hAnsi="Times New Roman"/>
          <w:spacing w:val="20"/>
          <w:sz w:val="20"/>
          <w:szCs w:val="20"/>
          <w:lang w:eastAsia="ru-RU"/>
        </w:rPr>
        <w:t>Коль хочешь с Ним вовеки быть.</w:t>
      </w:r>
    </w:p>
    <w:p w14:paraId="6624930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sz w:val="20"/>
          <w:szCs w:val="20"/>
          <w:lang w:eastAsia="ru-RU"/>
        </w:rPr>
      </w:pPr>
    </w:p>
    <w:p w14:paraId="2429643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sz w:val="20"/>
          <w:szCs w:val="20"/>
          <w:lang w:eastAsia="ru-RU"/>
        </w:rPr>
      </w:pPr>
      <w:r w:rsidRPr="008D6F42">
        <w:rPr>
          <w:rFonts w:ascii="Times New Roman" w:hAnsi="Times New Roman"/>
          <w:spacing w:val="20"/>
          <w:sz w:val="20"/>
          <w:szCs w:val="20"/>
          <w:lang w:eastAsia="ru-RU"/>
        </w:rPr>
        <w:t>Когда ты заповедью Бога овладеешь,</w:t>
      </w:r>
    </w:p>
    <w:p w14:paraId="62F732D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sz w:val="20"/>
          <w:szCs w:val="20"/>
          <w:lang w:eastAsia="ru-RU"/>
        </w:rPr>
      </w:pPr>
      <w:r w:rsidRPr="008D6F42">
        <w:rPr>
          <w:rFonts w:ascii="Times New Roman" w:hAnsi="Times New Roman"/>
          <w:spacing w:val="20"/>
          <w:sz w:val="20"/>
          <w:szCs w:val="20"/>
          <w:lang w:eastAsia="ru-RU"/>
        </w:rPr>
        <w:t>То не узнаешь, что такое смерть;</w:t>
      </w:r>
    </w:p>
    <w:p w14:paraId="4065D17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sz w:val="20"/>
          <w:szCs w:val="20"/>
          <w:lang w:eastAsia="ru-RU"/>
        </w:rPr>
      </w:pPr>
      <w:r w:rsidRPr="008D6F42">
        <w:rPr>
          <w:rFonts w:ascii="Times New Roman" w:hAnsi="Times New Roman"/>
          <w:spacing w:val="20"/>
          <w:sz w:val="20"/>
          <w:szCs w:val="20"/>
          <w:lang w:eastAsia="ru-RU"/>
        </w:rPr>
        <w:t>Преграды жизни все преодолеешь.</w:t>
      </w:r>
    </w:p>
    <w:p w14:paraId="1D21DC5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sz w:val="20"/>
          <w:szCs w:val="20"/>
          <w:lang w:eastAsia="ru-RU"/>
        </w:rPr>
      </w:pPr>
      <w:r w:rsidRPr="008D6F42">
        <w:rPr>
          <w:rFonts w:ascii="Times New Roman" w:hAnsi="Times New Roman"/>
          <w:spacing w:val="20"/>
          <w:sz w:val="20"/>
          <w:szCs w:val="20"/>
          <w:lang w:eastAsia="ru-RU"/>
        </w:rPr>
        <w:t>Не сможешь даже заболеть.</w:t>
      </w:r>
    </w:p>
    <w:p w14:paraId="370F814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sz w:val="20"/>
          <w:szCs w:val="20"/>
          <w:lang w:eastAsia="ru-RU"/>
        </w:rPr>
      </w:pPr>
    </w:p>
    <w:p w14:paraId="68DE473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sz w:val="20"/>
          <w:szCs w:val="20"/>
          <w:lang w:eastAsia="ru-RU"/>
        </w:rPr>
      </w:pPr>
      <w:r w:rsidRPr="008D6F42">
        <w:rPr>
          <w:rFonts w:ascii="Times New Roman" w:hAnsi="Times New Roman"/>
          <w:spacing w:val="20"/>
          <w:sz w:val="20"/>
          <w:szCs w:val="20"/>
          <w:lang w:eastAsia="ru-RU"/>
        </w:rPr>
        <w:t>А беззаконие всегда не истинно,</w:t>
      </w:r>
    </w:p>
    <w:p w14:paraId="325E25E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sz w:val="20"/>
          <w:szCs w:val="20"/>
          <w:lang w:eastAsia="ru-RU"/>
        </w:rPr>
      </w:pPr>
      <w:r w:rsidRPr="008D6F42">
        <w:rPr>
          <w:rFonts w:ascii="Times New Roman" w:hAnsi="Times New Roman"/>
          <w:spacing w:val="20"/>
          <w:sz w:val="20"/>
          <w:szCs w:val="20"/>
          <w:lang w:eastAsia="ru-RU"/>
        </w:rPr>
        <w:t>И от него рождается болезнь.</w:t>
      </w:r>
    </w:p>
    <w:p w14:paraId="60E1C9F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sz w:val="20"/>
          <w:szCs w:val="20"/>
          <w:lang w:eastAsia="ru-RU"/>
        </w:rPr>
      </w:pPr>
      <w:r w:rsidRPr="008D6F42">
        <w:rPr>
          <w:rFonts w:ascii="Times New Roman" w:hAnsi="Times New Roman"/>
          <w:spacing w:val="20"/>
          <w:sz w:val="20"/>
          <w:szCs w:val="20"/>
          <w:lang w:eastAsia="ru-RU"/>
        </w:rPr>
        <w:t>Ходи в законе свято и воинственно.</w:t>
      </w:r>
    </w:p>
    <w:p w14:paraId="510EE76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sz w:val="20"/>
          <w:szCs w:val="20"/>
          <w:lang w:eastAsia="ru-RU"/>
        </w:rPr>
      </w:pPr>
      <w:r w:rsidRPr="008D6F42">
        <w:rPr>
          <w:rFonts w:ascii="Times New Roman" w:hAnsi="Times New Roman"/>
          <w:spacing w:val="20"/>
          <w:sz w:val="20"/>
          <w:szCs w:val="20"/>
          <w:lang w:eastAsia="ru-RU"/>
        </w:rPr>
        <w:t>Там вне закона только смерть.</w:t>
      </w:r>
    </w:p>
    <w:p w14:paraId="43CFEA87" w14:textId="77777777" w:rsidR="00511E05" w:rsidRPr="008D6F42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kern w:val="32"/>
          <w:sz w:val="32"/>
          <w:szCs w:val="32"/>
          <w:lang w:eastAsia="ru-RU"/>
        </w:rPr>
      </w:pPr>
      <w:r w:rsidRPr="008D6F42">
        <w:rPr>
          <w:rFonts w:ascii="Times New Roman" w:hAnsi="Times New Roman"/>
          <w:b/>
          <w:bCs/>
          <w:kern w:val="32"/>
          <w:sz w:val="32"/>
          <w:szCs w:val="32"/>
          <w:lang w:eastAsia="ru-RU"/>
        </w:rPr>
        <w:br w:type="page"/>
      </w:r>
      <w:bookmarkStart w:id="2378" w:name="_Toc407453757"/>
      <w:bookmarkStart w:id="2379" w:name="_Toc130060083"/>
      <w:r w:rsidRPr="008D6F42">
        <w:rPr>
          <w:rFonts w:ascii="Times New Roman" w:hAnsi="Times New Roman"/>
          <w:b/>
          <w:bCs/>
          <w:kern w:val="32"/>
          <w:sz w:val="32"/>
          <w:szCs w:val="32"/>
          <w:lang w:eastAsia="ru-RU"/>
        </w:rPr>
        <w:lastRenderedPageBreak/>
        <w:t>№359 ПЕСНЬ О СОБСТВЕННОСТИ</w:t>
      </w:r>
      <w:bookmarkEnd w:id="2378"/>
      <w:bookmarkEnd w:id="2379"/>
    </w:p>
    <w:p w14:paraId="1A6518E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3794A4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еснь триста пятьдесят девятая</w:t>
      </w:r>
    </w:p>
    <w:p w14:paraId="4F23895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Л. 2013 от Р Х, м. апрель, д. 1-й.</w:t>
      </w:r>
    </w:p>
    <w:p w14:paraId="2159B37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3-я седмица Великого поста.</w:t>
      </w:r>
    </w:p>
    <w:p w14:paraId="0947A22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 xml:space="preserve">Память </w:t>
      </w:r>
      <w:proofErr w:type="spellStart"/>
      <w:r w:rsidRPr="008D6F42">
        <w:rPr>
          <w:rFonts w:ascii="Times New Roman" w:hAnsi="Times New Roman"/>
          <w:spacing w:val="20"/>
          <w:lang w:eastAsia="ru-RU"/>
        </w:rPr>
        <w:t>свт</w:t>
      </w:r>
      <w:proofErr w:type="spellEnd"/>
      <w:r w:rsidRPr="008D6F42">
        <w:rPr>
          <w:rFonts w:ascii="Times New Roman" w:hAnsi="Times New Roman"/>
          <w:spacing w:val="20"/>
          <w:lang w:eastAsia="ru-RU"/>
        </w:rPr>
        <w:t xml:space="preserve">. Григория </w:t>
      </w:r>
      <w:proofErr w:type="spellStart"/>
      <w:r w:rsidRPr="008D6F42">
        <w:rPr>
          <w:rFonts w:ascii="Times New Roman" w:hAnsi="Times New Roman"/>
          <w:spacing w:val="20"/>
          <w:lang w:eastAsia="ru-RU"/>
        </w:rPr>
        <w:t>Паламы</w:t>
      </w:r>
      <w:proofErr w:type="spellEnd"/>
      <w:r w:rsidRPr="008D6F42">
        <w:rPr>
          <w:rFonts w:ascii="Times New Roman" w:hAnsi="Times New Roman"/>
          <w:spacing w:val="20"/>
          <w:lang w:eastAsia="ru-RU"/>
        </w:rPr>
        <w:t>.</w:t>
      </w:r>
    </w:p>
    <w:p w14:paraId="1C252AB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8E4287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ора придёт, и каждый человек поймёт,</w:t>
      </w:r>
    </w:p>
    <w:p w14:paraId="43F208D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Что он себя не сделал, не купил не сотворил</w:t>
      </w:r>
    </w:p>
    <w:p w14:paraId="374B151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о всё, что в нём, - идёт</w:t>
      </w:r>
    </w:p>
    <w:p w14:paraId="567541D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От Бога и Творца – источника всех сил.</w:t>
      </w:r>
    </w:p>
    <w:p w14:paraId="6B6C96B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FDE1B9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Он Бога собственность всегда и по кончине века.</w:t>
      </w:r>
    </w:p>
    <w:p w14:paraId="46D4F2C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всякий Его раб;</w:t>
      </w:r>
    </w:p>
    <w:p w14:paraId="7272995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 xml:space="preserve">И быть не может из всего </w:t>
      </w:r>
      <w:proofErr w:type="spellStart"/>
      <w:r w:rsidRPr="008D6F42">
        <w:rPr>
          <w:rFonts w:ascii="Times New Roman" w:hAnsi="Times New Roman"/>
          <w:spacing w:val="20"/>
          <w:lang w:eastAsia="ru-RU"/>
        </w:rPr>
        <w:t>созданья</w:t>
      </w:r>
      <w:proofErr w:type="spellEnd"/>
      <w:r w:rsidRPr="008D6F42">
        <w:rPr>
          <w:rFonts w:ascii="Times New Roman" w:hAnsi="Times New Roman"/>
          <w:spacing w:val="20"/>
          <w:lang w:eastAsia="ru-RU"/>
        </w:rPr>
        <w:t xml:space="preserve"> человеков,</w:t>
      </w:r>
    </w:p>
    <w:p w14:paraId="3172027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Который перед ним не был бы слаб.</w:t>
      </w:r>
    </w:p>
    <w:p w14:paraId="7DD550F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B8F12D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Бог возлюбил Свое творение</w:t>
      </w:r>
    </w:p>
    <w:p w14:paraId="3AD3253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всё ему устроил и подал,</w:t>
      </w:r>
    </w:p>
    <w:p w14:paraId="514777B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исполняет все его прошения,</w:t>
      </w:r>
    </w:p>
    <w:p w14:paraId="3DC94F7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о собственности на свое тело Он не дал.</w:t>
      </w:r>
    </w:p>
    <w:p w14:paraId="6EF9B4A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C95897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потому никто никак не может</w:t>
      </w:r>
    </w:p>
    <w:p w14:paraId="0FC7B00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 строении тела своего</w:t>
      </w:r>
    </w:p>
    <w:p w14:paraId="7AB840D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рибавить что иль уничтожить,</w:t>
      </w:r>
    </w:p>
    <w:p w14:paraId="099BC16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ль изменить его.</w:t>
      </w:r>
    </w:p>
    <w:p w14:paraId="37579C3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710668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сё ниже пред создателем и Богом</w:t>
      </w:r>
    </w:p>
    <w:p w14:paraId="0B3A61F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клоняюсь я с течением лет.</w:t>
      </w:r>
    </w:p>
    <w:p w14:paraId="59CD5CE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Раба; но дерзко согрешала и премного,</w:t>
      </w:r>
    </w:p>
    <w:p w14:paraId="3671124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е зная, что за всё придётся дать ответ.</w:t>
      </w:r>
    </w:p>
    <w:p w14:paraId="2AD644B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91813E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Бог Судия. Он праведен и Вездесущий;</w:t>
      </w:r>
    </w:p>
    <w:p w14:paraId="2BC0477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скрыть греха никто не может от Него;</w:t>
      </w:r>
    </w:p>
    <w:p w14:paraId="0A82125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о зная, что Велик Господь и Всемогущий,</w:t>
      </w:r>
    </w:p>
    <w:p w14:paraId="3B07893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рошу в слезах не погубить творения Своего.</w:t>
      </w:r>
    </w:p>
    <w:p w14:paraId="2B27365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A5C155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омилуй Господи, создание немощное.</w:t>
      </w:r>
    </w:p>
    <w:p w14:paraId="59AADEB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е для греха меня желал Ты сотворить.</w:t>
      </w:r>
    </w:p>
    <w:p w14:paraId="0B2E792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lastRenderedPageBreak/>
        <w:t>И я желаю, позабыв греховное земное,</w:t>
      </w:r>
    </w:p>
    <w:p w14:paraId="10EABE3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ебе святой рабою в Царстве быть.</w:t>
      </w:r>
    </w:p>
    <w:p w14:paraId="1890E14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920618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вой промысел проникновенно познавая,</w:t>
      </w:r>
    </w:p>
    <w:p w14:paraId="3A4B2D7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окрылось всё моё лицо стыдом.</w:t>
      </w:r>
    </w:p>
    <w:p w14:paraId="711D41B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тою перед Тобой, его слезами заливая,</w:t>
      </w:r>
    </w:p>
    <w:p w14:paraId="0A6F0ED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proofErr w:type="spellStart"/>
      <w:r w:rsidRPr="008D6F42">
        <w:rPr>
          <w:rFonts w:ascii="Times New Roman" w:hAnsi="Times New Roman"/>
          <w:spacing w:val="20"/>
          <w:lang w:eastAsia="ru-RU"/>
        </w:rPr>
        <w:t>Пизнав</w:t>
      </w:r>
      <w:proofErr w:type="spellEnd"/>
      <w:r w:rsidRPr="008D6F42">
        <w:rPr>
          <w:rFonts w:ascii="Times New Roman" w:hAnsi="Times New Roman"/>
          <w:spacing w:val="20"/>
          <w:lang w:eastAsia="ru-RU"/>
        </w:rPr>
        <w:t xml:space="preserve"> Тебя Единственным Творцом.</w:t>
      </w:r>
    </w:p>
    <w:p w14:paraId="6199A75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EB4E4B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ы мой Отец. И в этом оправдание,</w:t>
      </w:r>
    </w:p>
    <w:p w14:paraId="5CB7C20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Которое необходимо мне иметь.</w:t>
      </w:r>
    </w:p>
    <w:p w14:paraId="109AAC0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воя любовь превыше всякого, любого наказания;</w:t>
      </w:r>
    </w:p>
    <w:p w14:paraId="18C6789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с нею мне не умереть.</w:t>
      </w:r>
    </w:p>
    <w:p w14:paraId="110BF4F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2C2957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DEC7388" w14:textId="77777777" w:rsidR="00511E05" w:rsidRPr="008D6F42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kern w:val="32"/>
          <w:sz w:val="32"/>
          <w:szCs w:val="32"/>
          <w:lang w:eastAsia="ru-RU"/>
        </w:rPr>
      </w:pPr>
      <w:r w:rsidRPr="008D6F42">
        <w:rPr>
          <w:rFonts w:ascii="Times New Roman" w:hAnsi="Times New Roman"/>
          <w:b/>
          <w:bCs/>
          <w:kern w:val="32"/>
          <w:sz w:val="32"/>
          <w:szCs w:val="32"/>
          <w:lang w:eastAsia="ru-RU"/>
        </w:rPr>
        <w:br w:type="page"/>
      </w:r>
      <w:bookmarkStart w:id="2380" w:name="_Toc407453758"/>
      <w:bookmarkStart w:id="2381" w:name="_Toc130060084"/>
      <w:r w:rsidRPr="008D6F42">
        <w:rPr>
          <w:rFonts w:ascii="Times New Roman" w:hAnsi="Times New Roman"/>
          <w:b/>
          <w:bCs/>
          <w:kern w:val="32"/>
          <w:sz w:val="32"/>
          <w:szCs w:val="32"/>
          <w:lang w:eastAsia="ru-RU"/>
        </w:rPr>
        <w:lastRenderedPageBreak/>
        <w:t>№360 СОВЕРШЕННАЯ НЕНАВИСТЬ</w:t>
      </w:r>
      <w:bookmarkEnd w:id="2380"/>
      <w:bookmarkEnd w:id="2381"/>
    </w:p>
    <w:p w14:paraId="031913E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41E5E0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еснь триста шестидесятая.</w:t>
      </w:r>
    </w:p>
    <w:p w14:paraId="4C0A718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Л. 2013 от Р Х, м. май, д. 18.</w:t>
      </w:r>
    </w:p>
    <w:p w14:paraId="47B285B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рославление иконы Божией Матери</w:t>
      </w:r>
    </w:p>
    <w:p w14:paraId="26BF808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«</w:t>
      </w:r>
      <w:proofErr w:type="spellStart"/>
      <w:r w:rsidRPr="008D6F42">
        <w:rPr>
          <w:rFonts w:ascii="Times New Roman" w:hAnsi="Times New Roman"/>
          <w:spacing w:val="20"/>
          <w:lang w:eastAsia="ru-RU"/>
        </w:rPr>
        <w:t>Неупеваемая</w:t>
      </w:r>
      <w:proofErr w:type="spellEnd"/>
      <w:r w:rsidRPr="008D6F42">
        <w:rPr>
          <w:rFonts w:ascii="Times New Roman" w:hAnsi="Times New Roman"/>
          <w:spacing w:val="20"/>
          <w:lang w:eastAsia="ru-RU"/>
        </w:rPr>
        <w:t xml:space="preserve"> чаша».</w:t>
      </w:r>
    </w:p>
    <w:p w14:paraId="1BB1F7A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577C31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Жизнь свою безумную вспоминаю,</w:t>
      </w:r>
    </w:p>
    <w:p w14:paraId="2E847DB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сю грехами пропитанную;</w:t>
      </w:r>
    </w:p>
    <w:p w14:paraId="2BD76A9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 xml:space="preserve">Как спасти от ада </w:t>
      </w:r>
      <w:proofErr w:type="spellStart"/>
      <w:r w:rsidRPr="008D6F42">
        <w:rPr>
          <w:rFonts w:ascii="Times New Roman" w:hAnsi="Times New Roman"/>
          <w:spacing w:val="20"/>
          <w:lang w:eastAsia="ru-RU"/>
        </w:rPr>
        <w:t>преисподнего</w:t>
      </w:r>
      <w:proofErr w:type="spellEnd"/>
      <w:r w:rsidRPr="008D6F42">
        <w:rPr>
          <w:rFonts w:ascii="Times New Roman" w:hAnsi="Times New Roman"/>
          <w:spacing w:val="20"/>
          <w:lang w:eastAsia="ru-RU"/>
        </w:rPr>
        <w:t xml:space="preserve"> не знаю,</w:t>
      </w:r>
    </w:p>
    <w:p w14:paraId="0221C50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Душу беззаконием покрытую.</w:t>
      </w:r>
    </w:p>
    <w:p w14:paraId="6491708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A966E4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Льстивым словом, блудным делом,</w:t>
      </w:r>
    </w:p>
    <w:p w14:paraId="3811104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Гордым каменным превозношением,</w:t>
      </w:r>
    </w:p>
    <w:p w14:paraId="01AA4B0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се законы преступая смело,</w:t>
      </w:r>
    </w:p>
    <w:p w14:paraId="7D0C760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сяким подчинялась вражьим наваждениям.</w:t>
      </w:r>
    </w:p>
    <w:p w14:paraId="6219A0E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C3E643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раг коварный, хитрый и лукавый</w:t>
      </w:r>
    </w:p>
    <w:p w14:paraId="5097182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троит козни мне для совершения грехов,</w:t>
      </w:r>
    </w:p>
    <w:p w14:paraId="4F85596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невольно мыслью тёмной увлекаясь,</w:t>
      </w:r>
    </w:p>
    <w:p w14:paraId="49C436E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Я впадаю в бездну адовых оков.</w:t>
      </w:r>
    </w:p>
    <w:p w14:paraId="077A743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FC91BF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з телесной храмины моей, будто неживой,</w:t>
      </w:r>
    </w:p>
    <w:p w14:paraId="61430FE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лёз поток к Богу Всевышнему возносится;</w:t>
      </w:r>
    </w:p>
    <w:p w14:paraId="64C6C34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душа к любви Христовой преблагой</w:t>
      </w:r>
    </w:p>
    <w:p w14:paraId="383F306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ерно, жадно, покаянно клонится.</w:t>
      </w:r>
    </w:p>
    <w:p w14:paraId="6B30813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ED9CB6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любовью Божьей умиленная,</w:t>
      </w:r>
    </w:p>
    <w:p w14:paraId="445C55A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От земных богатств не ожидая ничего,</w:t>
      </w:r>
    </w:p>
    <w:p w14:paraId="254DD1F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ладостью любви Христовой упоенная,</w:t>
      </w:r>
    </w:p>
    <w:p w14:paraId="357CA75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Ожидает только благости Его.</w:t>
      </w:r>
    </w:p>
    <w:p w14:paraId="0A2D117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E04FAE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 xml:space="preserve">И теперь всем сердцем </w:t>
      </w:r>
      <w:proofErr w:type="spellStart"/>
      <w:r w:rsidRPr="008D6F42">
        <w:rPr>
          <w:rFonts w:ascii="Times New Roman" w:hAnsi="Times New Roman"/>
          <w:spacing w:val="20"/>
          <w:lang w:eastAsia="ru-RU"/>
        </w:rPr>
        <w:t>возжелая</w:t>
      </w:r>
      <w:proofErr w:type="spellEnd"/>
      <w:r w:rsidRPr="008D6F42">
        <w:rPr>
          <w:rFonts w:ascii="Times New Roman" w:hAnsi="Times New Roman"/>
          <w:spacing w:val="20"/>
          <w:lang w:eastAsia="ru-RU"/>
        </w:rPr>
        <w:t>,</w:t>
      </w:r>
    </w:p>
    <w:p w14:paraId="201A012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стины Христовой исполнения,</w:t>
      </w:r>
    </w:p>
    <w:p w14:paraId="20AB069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енавистью совершенною пылаю</w:t>
      </w:r>
    </w:p>
    <w:p w14:paraId="5C299FE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К мерзкому источнику мирского убиения.</w:t>
      </w:r>
    </w:p>
    <w:p w14:paraId="43E77BB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280FFE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енависть моя к врагу безмерна.</w:t>
      </w:r>
    </w:p>
    <w:p w14:paraId="49E7240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Её сущность – моя к Богу вечная любовь.</w:t>
      </w:r>
    </w:p>
    <w:p w14:paraId="435D0C5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lastRenderedPageBreak/>
        <w:t>Как крепка любовь моя к Христу и совершенна,</w:t>
      </w:r>
    </w:p>
    <w:p w14:paraId="63AF0E2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ак сильна и ненависть к врагу Божественных основ.</w:t>
      </w:r>
    </w:p>
    <w:p w14:paraId="4DBE5F2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B565B54" w14:textId="77777777" w:rsidR="00511E05" w:rsidRPr="008D6F42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kern w:val="32"/>
          <w:sz w:val="32"/>
          <w:szCs w:val="32"/>
          <w:lang w:eastAsia="ru-RU"/>
        </w:rPr>
      </w:pPr>
      <w:r w:rsidRPr="008D6F42">
        <w:rPr>
          <w:rFonts w:ascii="Times New Roman" w:hAnsi="Times New Roman"/>
          <w:b/>
          <w:bCs/>
          <w:kern w:val="32"/>
          <w:sz w:val="32"/>
          <w:szCs w:val="32"/>
          <w:lang w:eastAsia="ru-RU"/>
        </w:rPr>
        <w:br w:type="page"/>
      </w:r>
      <w:bookmarkStart w:id="2382" w:name="_Toc407453759"/>
      <w:bookmarkStart w:id="2383" w:name="_Toc130060085"/>
      <w:r w:rsidRPr="008D6F42">
        <w:rPr>
          <w:rFonts w:ascii="Times New Roman" w:hAnsi="Times New Roman"/>
          <w:b/>
          <w:bCs/>
          <w:kern w:val="32"/>
          <w:sz w:val="32"/>
          <w:szCs w:val="32"/>
          <w:lang w:eastAsia="ru-RU"/>
        </w:rPr>
        <w:lastRenderedPageBreak/>
        <w:t>№361 ИСКУШЕНИЕ</w:t>
      </w:r>
      <w:bookmarkEnd w:id="2382"/>
      <w:bookmarkEnd w:id="2383"/>
    </w:p>
    <w:p w14:paraId="5AFA636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2C467F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еснь триста шестьдесят первая.</w:t>
      </w:r>
    </w:p>
    <w:p w14:paraId="53D5711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Л. 2013 от Р Х, м. октябрь, д. 20-й.</w:t>
      </w:r>
    </w:p>
    <w:p w14:paraId="3E60F4B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89A185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ила Духа Божия во мне укореняется</w:t>
      </w:r>
    </w:p>
    <w:p w14:paraId="3AA5342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сякою победой над врагом.</w:t>
      </w:r>
    </w:p>
    <w:p w14:paraId="6ECE6E8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Для того и искушения являются,</w:t>
      </w:r>
    </w:p>
    <w:p w14:paraId="0072C08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Чтобы Дух Святой унёс меня потом.</w:t>
      </w:r>
    </w:p>
    <w:p w14:paraId="4D51D22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6F77EA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скушение - тяжёлое ярмо.</w:t>
      </w:r>
    </w:p>
    <w:p w14:paraId="6FC2AE3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о писанию оно должно случиться;</w:t>
      </w:r>
    </w:p>
    <w:p w14:paraId="1AA2AD9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о как только что оно побеждено,</w:t>
      </w:r>
    </w:p>
    <w:p w14:paraId="6DE9DDC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Уж другое худшее ложится.</w:t>
      </w:r>
    </w:p>
    <w:p w14:paraId="3FED30E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9799DB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Давит душу искушение,</w:t>
      </w:r>
    </w:p>
    <w:p w14:paraId="19A4CEE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редлагает свой нечистый путь;</w:t>
      </w:r>
    </w:p>
    <w:p w14:paraId="62A3123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Чтобы гордость, ярость и отмщение</w:t>
      </w:r>
    </w:p>
    <w:p w14:paraId="24FECA0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Я могла бы широко вдохнуть.</w:t>
      </w:r>
    </w:p>
    <w:p w14:paraId="5D9A618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69BC40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 xml:space="preserve">В это время все </w:t>
      </w:r>
      <w:proofErr w:type="spellStart"/>
      <w:r w:rsidRPr="008D6F42">
        <w:rPr>
          <w:rFonts w:ascii="Times New Roman" w:hAnsi="Times New Roman"/>
          <w:spacing w:val="20"/>
          <w:lang w:eastAsia="ru-RU"/>
        </w:rPr>
        <w:t>диавольские</w:t>
      </w:r>
      <w:proofErr w:type="spellEnd"/>
      <w:r w:rsidRPr="008D6F42">
        <w:rPr>
          <w:rFonts w:ascii="Times New Roman" w:hAnsi="Times New Roman"/>
          <w:spacing w:val="20"/>
          <w:lang w:eastAsia="ru-RU"/>
        </w:rPr>
        <w:t xml:space="preserve"> силы</w:t>
      </w:r>
    </w:p>
    <w:p w14:paraId="20BCB19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 радостью нетерпеливой ждут,</w:t>
      </w:r>
    </w:p>
    <w:p w14:paraId="01F5AE4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Чтобы все мои великие усилия –</w:t>
      </w:r>
    </w:p>
    <w:p w14:paraId="492C552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К богу сделать шаг – перечеркнуть.</w:t>
      </w:r>
    </w:p>
    <w:p w14:paraId="44CC88B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5A5145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Что ж, опять просить прощение,</w:t>
      </w:r>
    </w:p>
    <w:p w14:paraId="590A3B3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Значит что-то хочет Бог простить,</w:t>
      </w:r>
    </w:p>
    <w:p w14:paraId="788EF00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Я вины своей не слыша обличения,</w:t>
      </w:r>
    </w:p>
    <w:p w14:paraId="1E9AC26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изко голову должна в прошении склонить.</w:t>
      </w:r>
    </w:p>
    <w:p w14:paraId="3220306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7ED8A2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О прости, останемся друзьями.</w:t>
      </w:r>
    </w:p>
    <w:p w14:paraId="0ED8DBF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месте веселей и легче жить.</w:t>
      </w:r>
    </w:p>
    <w:p w14:paraId="307C8E7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е уйду я в гордое молчание,</w:t>
      </w:r>
    </w:p>
    <w:p w14:paraId="35725A5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Чтобы правоте своей служить.</w:t>
      </w:r>
    </w:p>
    <w:p w14:paraId="7F00F07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2168AF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нова свет Христов сияет</w:t>
      </w:r>
    </w:p>
    <w:p w14:paraId="15DD9E9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Радостной во мне волной,</w:t>
      </w:r>
    </w:p>
    <w:p w14:paraId="721ABD0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proofErr w:type="spellStart"/>
      <w:r w:rsidRPr="008D6F42">
        <w:rPr>
          <w:rFonts w:ascii="Times New Roman" w:hAnsi="Times New Roman"/>
          <w:spacing w:val="20"/>
          <w:lang w:eastAsia="ru-RU"/>
        </w:rPr>
        <w:t>Здоровит</w:t>
      </w:r>
      <w:proofErr w:type="spellEnd"/>
      <w:r w:rsidRPr="008D6F42">
        <w:rPr>
          <w:rFonts w:ascii="Times New Roman" w:hAnsi="Times New Roman"/>
          <w:spacing w:val="20"/>
          <w:lang w:eastAsia="ru-RU"/>
        </w:rPr>
        <w:t xml:space="preserve"> меня и укрепляет;</w:t>
      </w:r>
    </w:p>
    <w:p w14:paraId="06D3C1F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пресветлый Ангел надо мной.</w:t>
      </w:r>
    </w:p>
    <w:p w14:paraId="04C5E32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6A7F34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Значит к Богу я опять приблизилась,</w:t>
      </w:r>
    </w:p>
    <w:p w14:paraId="642D002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скушение смиреньем победив;</w:t>
      </w:r>
    </w:p>
    <w:p w14:paraId="2D6AA5D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Мне на помощь искушение явилось</w:t>
      </w:r>
    </w:p>
    <w:p w14:paraId="6F68F74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Мою гордость укротив.</w:t>
      </w:r>
    </w:p>
    <w:p w14:paraId="28E263C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01A001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скушаемый Господь в пустыне</w:t>
      </w:r>
    </w:p>
    <w:p w14:paraId="50823A7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орок дней там терпеливо жил</w:t>
      </w:r>
    </w:p>
    <w:p w14:paraId="2F08AA7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, Божественною силой осененный,</w:t>
      </w:r>
    </w:p>
    <w:p w14:paraId="7A81420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Царство вечное в Себе носил.</w:t>
      </w:r>
    </w:p>
    <w:p w14:paraId="4BCF888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3B53F23" w14:textId="77777777" w:rsidR="00511E05" w:rsidRPr="008D6F42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kern w:val="32"/>
          <w:sz w:val="32"/>
          <w:szCs w:val="32"/>
          <w:lang w:eastAsia="ru-RU"/>
        </w:rPr>
      </w:pPr>
      <w:r w:rsidRPr="008D6F42">
        <w:rPr>
          <w:rFonts w:ascii="Times New Roman" w:hAnsi="Times New Roman"/>
          <w:b/>
          <w:bCs/>
          <w:spacing w:val="20"/>
          <w:kern w:val="32"/>
          <w:lang w:eastAsia="ru-RU"/>
        </w:rPr>
        <w:br w:type="page"/>
      </w:r>
      <w:bookmarkStart w:id="2384" w:name="_Toc407453760"/>
      <w:bookmarkStart w:id="2385" w:name="_Toc130060086"/>
      <w:r w:rsidRPr="008D6F42">
        <w:rPr>
          <w:rFonts w:ascii="Times New Roman" w:hAnsi="Times New Roman"/>
          <w:b/>
          <w:bCs/>
          <w:kern w:val="32"/>
          <w:sz w:val="32"/>
          <w:szCs w:val="32"/>
          <w:lang w:eastAsia="ru-RU"/>
        </w:rPr>
        <w:lastRenderedPageBreak/>
        <w:t>№362 НЕБЕСНЫЙ ГЛАС</w:t>
      </w:r>
      <w:bookmarkEnd w:id="2384"/>
      <w:bookmarkEnd w:id="2385"/>
    </w:p>
    <w:p w14:paraId="0B44265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07F9E9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еснь триста шестьдесят вторая.</w:t>
      </w:r>
    </w:p>
    <w:p w14:paraId="4AF2D4A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Л. 2013 от Р Х, м. декабрь, д. 21-й.</w:t>
      </w:r>
    </w:p>
    <w:p w14:paraId="60D5CCE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Рождественский пост.</w:t>
      </w:r>
    </w:p>
    <w:p w14:paraId="0523CFB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9E509C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Господи, что слаще есть того,</w:t>
      </w:r>
    </w:p>
    <w:p w14:paraId="72B5171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Когда я слышу голос Бога моего?</w:t>
      </w:r>
    </w:p>
    <w:p w14:paraId="2844D57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от слышу я повторный раз</w:t>
      </w:r>
    </w:p>
    <w:p w14:paraId="73BDB13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вятого Духа властный глас.</w:t>
      </w:r>
    </w:p>
    <w:p w14:paraId="4F4437F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722CB6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Бесстрастный мир в нём говорил;</w:t>
      </w:r>
    </w:p>
    <w:p w14:paraId="5CE2FB3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о будто жаждущую душу любовью досыта поил.</w:t>
      </w:r>
    </w:p>
    <w:p w14:paraId="0ACD9A4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Дух истины меня объял</w:t>
      </w:r>
    </w:p>
    <w:p w14:paraId="0CA32E1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прикоснуться к ней желанной дал.</w:t>
      </w:r>
    </w:p>
    <w:p w14:paraId="6B2CF67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6F7E43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е приподнял и не кружил,</w:t>
      </w:r>
    </w:p>
    <w:p w14:paraId="5EFBA3D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о будто в Царство Вечное меня вложил.</w:t>
      </w:r>
    </w:p>
    <w:p w14:paraId="76C96B5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ся жизнь земная, как не годная река,</w:t>
      </w:r>
    </w:p>
    <w:p w14:paraId="2827A23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 тот миг ушла, оставив истины брега.</w:t>
      </w:r>
    </w:p>
    <w:p w14:paraId="138758C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A65654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Где тяжкие страдания мои</w:t>
      </w:r>
    </w:p>
    <w:p w14:paraId="2EEACA8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ложные переживания?</w:t>
      </w:r>
    </w:p>
    <w:p w14:paraId="00687B4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Где бесконечные грехи,</w:t>
      </w:r>
    </w:p>
    <w:p w14:paraId="434F262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Где боль за близких, смерти ожидание?</w:t>
      </w:r>
    </w:p>
    <w:p w14:paraId="4E7725D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BF4A85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Где плач раскаяния множества грехов</w:t>
      </w:r>
    </w:p>
    <w:p w14:paraId="03EBD52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мёртвое уныние отчаянных оков?</w:t>
      </w:r>
    </w:p>
    <w:p w14:paraId="095CD2B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Где этот душу разъедающий неодолимый груз,</w:t>
      </w:r>
    </w:p>
    <w:p w14:paraId="490CB45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Который, будто ржа, съедает жизни вкус.</w:t>
      </w:r>
    </w:p>
    <w:p w14:paraId="07700D4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0B95CA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сё вмиг исчезло, когда слово было.</w:t>
      </w:r>
    </w:p>
    <w:p w14:paraId="1224CEB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 xml:space="preserve">Великою </w:t>
      </w:r>
      <w:proofErr w:type="spellStart"/>
      <w:r w:rsidRPr="008D6F42">
        <w:rPr>
          <w:rFonts w:ascii="Times New Roman" w:hAnsi="Times New Roman"/>
          <w:spacing w:val="20"/>
          <w:lang w:eastAsia="ru-RU"/>
        </w:rPr>
        <w:t>любовию</w:t>
      </w:r>
      <w:proofErr w:type="spellEnd"/>
      <w:r w:rsidRPr="008D6F42">
        <w:rPr>
          <w:rFonts w:ascii="Times New Roman" w:hAnsi="Times New Roman"/>
          <w:spacing w:val="20"/>
          <w:lang w:eastAsia="ru-RU"/>
        </w:rPr>
        <w:t xml:space="preserve"> оно меня омыло;</w:t>
      </w:r>
    </w:p>
    <w:p w14:paraId="291BC83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сердце будто встало и не било,</w:t>
      </w:r>
    </w:p>
    <w:p w14:paraId="29DC5EC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о с этим гласом в вечность уходило.</w:t>
      </w:r>
    </w:p>
    <w:p w14:paraId="062D347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F418A5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О жизнь моя, да ты лишь сон во тьме</w:t>
      </w:r>
    </w:p>
    <w:p w14:paraId="6065541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Греховной, льстивой, не живой могилы;</w:t>
      </w:r>
    </w:p>
    <w:p w14:paraId="2A58F04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никаким усилием не пробудиться мне,</w:t>
      </w:r>
    </w:p>
    <w:p w14:paraId="31074E9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lastRenderedPageBreak/>
        <w:t>Чтоб свет вдохнуть неодолимой истины и силы.</w:t>
      </w:r>
    </w:p>
    <w:p w14:paraId="005E5BB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EF1F83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Господь мой Иисус Христос! Я верую в тебя.</w:t>
      </w:r>
    </w:p>
    <w:p w14:paraId="63CC234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воскресение мое ждала и призывала;</w:t>
      </w:r>
    </w:p>
    <w:p w14:paraId="297360F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о как мне жить теперь,</w:t>
      </w:r>
    </w:p>
    <w:p w14:paraId="4A5AF62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Когда всю высоту его узнала.</w:t>
      </w:r>
    </w:p>
    <w:p w14:paraId="1EA353D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AD47F7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Мне не возможно ничего,</w:t>
      </w:r>
    </w:p>
    <w:p w14:paraId="452A53E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Чтоб быть достойной встать из гроба моего;</w:t>
      </w:r>
    </w:p>
    <w:p w14:paraId="03E1281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только хватит моей силы</w:t>
      </w:r>
    </w:p>
    <w:p w14:paraId="6FCB16F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росить Тебя: Создатель мой, Любовь моя, помилуй!</w:t>
      </w:r>
    </w:p>
    <w:p w14:paraId="5D3E3A6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752A448" w14:textId="77777777" w:rsidR="00511E05" w:rsidRPr="008D6F42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kern w:val="32"/>
          <w:sz w:val="32"/>
          <w:szCs w:val="32"/>
          <w:lang w:eastAsia="ru-RU"/>
        </w:rPr>
      </w:pPr>
      <w:r w:rsidRPr="008D6F42">
        <w:rPr>
          <w:rFonts w:ascii="Times New Roman" w:hAnsi="Times New Roman"/>
          <w:b/>
          <w:bCs/>
          <w:kern w:val="32"/>
          <w:sz w:val="32"/>
          <w:szCs w:val="32"/>
          <w:lang w:eastAsia="ru-RU"/>
        </w:rPr>
        <w:br w:type="page"/>
      </w:r>
      <w:bookmarkStart w:id="2386" w:name="_Toc407453761"/>
      <w:bookmarkStart w:id="2387" w:name="_Toc130060087"/>
      <w:r w:rsidRPr="008D6F42">
        <w:rPr>
          <w:rFonts w:ascii="Times New Roman" w:hAnsi="Times New Roman"/>
          <w:b/>
          <w:bCs/>
          <w:kern w:val="32"/>
          <w:sz w:val="32"/>
          <w:szCs w:val="32"/>
          <w:lang w:eastAsia="ru-RU"/>
        </w:rPr>
        <w:lastRenderedPageBreak/>
        <w:t>№363 КЛЮЧ ЗДОРОВЬЯ</w:t>
      </w:r>
      <w:bookmarkEnd w:id="2386"/>
      <w:bookmarkEnd w:id="2387"/>
    </w:p>
    <w:p w14:paraId="7875407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536D4B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еснь триста шестьдесят третья.</w:t>
      </w:r>
    </w:p>
    <w:p w14:paraId="638A84C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Л. 2013 от Р Х, м. декабрь, д. 22-й.</w:t>
      </w:r>
    </w:p>
    <w:p w14:paraId="5415D25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 xml:space="preserve">Зачатие праведной Анной </w:t>
      </w:r>
    </w:p>
    <w:p w14:paraId="6434197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ресвятой Богородицы.</w:t>
      </w:r>
    </w:p>
    <w:p w14:paraId="3DC1E8B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Рождественский пост.</w:t>
      </w:r>
    </w:p>
    <w:p w14:paraId="530958F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8A70D8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Здоровье – это та гармония в создании,</w:t>
      </w:r>
    </w:p>
    <w:p w14:paraId="2BBF531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Которая есть воля самого Творца.</w:t>
      </w:r>
    </w:p>
    <w:p w14:paraId="65E402D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Она пронизывает все пределы мироздания,</w:t>
      </w:r>
    </w:p>
    <w:p w14:paraId="774D7EE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ет у неё начала и конца.</w:t>
      </w:r>
    </w:p>
    <w:p w14:paraId="730AD98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248206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Ошибок у Творца быть никогда не может.</w:t>
      </w:r>
    </w:p>
    <w:p w14:paraId="2410F6B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ся жизнь незыблемо положена в воле Его.</w:t>
      </w:r>
    </w:p>
    <w:p w14:paraId="39D5099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волю Бога умом никто не уничтожит.</w:t>
      </w:r>
    </w:p>
    <w:p w14:paraId="3CDDF18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Она закон для каждого, для всех и для всего.</w:t>
      </w:r>
    </w:p>
    <w:p w14:paraId="29876B5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B2D8AE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о если кто себя на волю Бога не положит;</w:t>
      </w:r>
    </w:p>
    <w:p w14:paraId="2D3760E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Закон Его прослушав как пустой не нужный звук;</w:t>
      </w:r>
    </w:p>
    <w:p w14:paraId="408DE16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от Свое здравие сотрёт и уничтожит</w:t>
      </w:r>
    </w:p>
    <w:p w14:paraId="1E0CF19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ляжет на того смертельный круг.</w:t>
      </w:r>
    </w:p>
    <w:p w14:paraId="719C875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D0106E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Я здравие свое усердно созидая,</w:t>
      </w:r>
    </w:p>
    <w:p w14:paraId="4B71730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а волю Божию с глубокой верою положусь;</w:t>
      </w:r>
    </w:p>
    <w:p w14:paraId="5A55A69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огда гармония Его небесная святая</w:t>
      </w:r>
    </w:p>
    <w:p w14:paraId="22E57FD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отрёт мою печаль, болезнь и грусть.</w:t>
      </w:r>
    </w:p>
    <w:p w14:paraId="59656A4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2AA776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огда Христос смиренью моему внимая,</w:t>
      </w:r>
    </w:p>
    <w:p w14:paraId="00B3E6A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Как воли Божией открытый путь;</w:t>
      </w:r>
    </w:p>
    <w:p w14:paraId="10A3DFD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Законы жизни вечной исполняя,</w:t>
      </w:r>
    </w:p>
    <w:p w14:paraId="79CF392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озьмёт меня, чтобы в Свой рай вернуть.</w:t>
      </w:r>
    </w:p>
    <w:p w14:paraId="1DCFC6A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703AE5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ет ничего нужнее, чем смирение,</w:t>
      </w:r>
    </w:p>
    <w:p w14:paraId="7343D44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Эта прекрасная одежда для души;</w:t>
      </w:r>
    </w:p>
    <w:p w14:paraId="0C33D37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 нём Божьего Закона Христово исполнение;</w:t>
      </w:r>
    </w:p>
    <w:p w14:paraId="3B43E86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 которое Творец Себя вложил.</w:t>
      </w:r>
    </w:p>
    <w:p w14:paraId="37367F8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0C7DB13" w14:textId="77777777" w:rsidR="00511E05" w:rsidRPr="008D6F42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kern w:val="32"/>
          <w:sz w:val="32"/>
          <w:szCs w:val="32"/>
          <w:lang w:eastAsia="ru-RU"/>
        </w:rPr>
      </w:pPr>
      <w:r w:rsidRPr="008D6F42">
        <w:rPr>
          <w:rFonts w:ascii="Times New Roman" w:hAnsi="Times New Roman"/>
          <w:b/>
          <w:bCs/>
          <w:kern w:val="32"/>
          <w:sz w:val="32"/>
          <w:szCs w:val="32"/>
          <w:lang w:eastAsia="ru-RU"/>
        </w:rPr>
        <w:br w:type="page"/>
      </w:r>
      <w:bookmarkStart w:id="2388" w:name="_Toc407453762"/>
      <w:bookmarkStart w:id="2389" w:name="_Toc130060088"/>
      <w:r w:rsidRPr="008D6F42">
        <w:rPr>
          <w:rFonts w:ascii="Times New Roman" w:hAnsi="Times New Roman"/>
          <w:b/>
          <w:bCs/>
          <w:kern w:val="32"/>
          <w:sz w:val="32"/>
          <w:szCs w:val="32"/>
          <w:lang w:eastAsia="ru-RU"/>
        </w:rPr>
        <w:lastRenderedPageBreak/>
        <w:t>№364 ЖИВЫЕ И МЁРТВЫЕ</w:t>
      </w:r>
      <w:bookmarkEnd w:id="2388"/>
      <w:bookmarkEnd w:id="2389"/>
    </w:p>
    <w:p w14:paraId="4E2C511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5302D3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еснь триста шестьдесят четвёртая.</w:t>
      </w:r>
    </w:p>
    <w:p w14:paraId="74423CA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Л. 2013 от Р Х, м. декабрь, д. 25-й.</w:t>
      </w:r>
    </w:p>
    <w:p w14:paraId="2C1D2DE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 xml:space="preserve">Память святителя Спиридона </w:t>
      </w:r>
      <w:proofErr w:type="spellStart"/>
      <w:r w:rsidRPr="008D6F42">
        <w:rPr>
          <w:rFonts w:ascii="Times New Roman" w:hAnsi="Times New Roman"/>
          <w:spacing w:val="20"/>
          <w:lang w:eastAsia="ru-RU"/>
        </w:rPr>
        <w:t>Тримифунтского</w:t>
      </w:r>
      <w:proofErr w:type="spellEnd"/>
      <w:r w:rsidRPr="008D6F42">
        <w:rPr>
          <w:rFonts w:ascii="Times New Roman" w:hAnsi="Times New Roman"/>
          <w:spacing w:val="20"/>
          <w:lang w:eastAsia="ru-RU"/>
        </w:rPr>
        <w:t>.</w:t>
      </w:r>
    </w:p>
    <w:p w14:paraId="7675E38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Рождественский пост.</w:t>
      </w:r>
    </w:p>
    <w:p w14:paraId="23A6CD9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12A1D5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Ходят люди по земле, будто сходные,</w:t>
      </w:r>
    </w:p>
    <w:p w14:paraId="57B4FD6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имеют на лице черты подобные;</w:t>
      </w:r>
    </w:p>
    <w:p w14:paraId="556B48D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о различные их признаки такие:</w:t>
      </w:r>
    </w:p>
    <w:p w14:paraId="0FD63ED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Одни мёртвые, а другие живые.</w:t>
      </w:r>
    </w:p>
    <w:p w14:paraId="2934A22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33E98C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У живых душа с Богом общается,</w:t>
      </w:r>
    </w:p>
    <w:p w14:paraId="7377CA8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 свете истинном наслаждается.</w:t>
      </w:r>
    </w:p>
    <w:p w14:paraId="55A0AA4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Затаилась радость в человеке том:</w:t>
      </w:r>
    </w:p>
    <w:p w14:paraId="0FB04EF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 каждом дне живёт он со Христом.</w:t>
      </w:r>
    </w:p>
    <w:p w14:paraId="79D21AE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C5F844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душа его смерти не пугается,</w:t>
      </w:r>
    </w:p>
    <w:p w14:paraId="4761BE8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о Христом в причастии сочетается;</w:t>
      </w:r>
    </w:p>
    <w:p w14:paraId="0BD81A9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е скорбит отчаянно не сокрушается,</w:t>
      </w:r>
    </w:p>
    <w:p w14:paraId="7C81C86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Жизни вечной и блаженной дожидается.</w:t>
      </w:r>
    </w:p>
    <w:p w14:paraId="19F13F2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710963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Жизнь земную проживает по календарю;</w:t>
      </w:r>
    </w:p>
    <w:p w14:paraId="325F3D5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 радостью встречает вечер и зарю.</w:t>
      </w:r>
    </w:p>
    <w:p w14:paraId="0AC0A3B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Даже буря грозная и сильный шквал</w:t>
      </w:r>
    </w:p>
    <w:p w14:paraId="1B54B7E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е уносят то, что Бог Собою дал.</w:t>
      </w:r>
    </w:p>
    <w:p w14:paraId="1C1F393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4E38E5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А у мёртвых другая дорога.</w:t>
      </w:r>
    </w:p>
    <w:p w14:paraId="58D937E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идут по ней не знающие Бога</w:t>
      </w:r>
    </w:p>
    <w:p w14:paraId="2042D36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 пафосом и песнями, будто на парад,</w:t>
      </w:r>
    </w:p>
    <w:p w14:paraId="3EB5675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не знают, что дорога их уходит в ад.</w:t>
      </w:r>
    </w:p>
    <w:p w14:paraId="5049782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D932EF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о следам они идут своих отцов</w:t>
      </w:r>
    </w:p>
    <w:p w14:paraId="027D4F1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ех, которые находятся у мертвецов;</w:t>
      </w:r>
    </w:p>
    <w:p w14:paraId="1C4FCFE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душа их знает наперёд,</w:t>
      </w:r>
    </w:p>
    <w:p w14:paraId="3CE8247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Что нечеловеческая мука её ждёт.</w:t>
      </w:r>
    </w:p>
    <w:p w14:paraId="30CAEB2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3AB0FE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не может жить на том пути</w:t>
      </w:r>
    </w:p>
    <w:p w14:paraId="048EE71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отому, что хочет к Богу перейти;</w:t>
      </w:r>
    </w:p>
    <w:p w14:paraId="794532A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lastRenderedPageBreak/>
        <w:t>Часто плачет и скорбит,</w:t>
      </w:r>
    </w:p>
    <w:p w14:paraId="6EB518D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на всякий повод ноет и болит.</w:t>
      </w:r>
    </w:p>
    <w:p w14:paraId="3485F65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24887E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Люди эти мечутся на своих путях.</w:t>
      </w:r>
    </w:p>
    <w:p w14:paraId="03918A8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е воскреснет в жизнь блаженную их прах.</w:t>
      </w:r>
    </w:p>
    <w:p w14:paraId="017BEA9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Мёртвыми они останутся вовек.</w:t>
      </w:r>
    </w:p>
    <w:p w14:paraId="09E4116E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 xml:space="preserve">В страшную погибель – </w:t>
      </w:r>
      <w:proofErr w:type="spellStart"/>
      <w:r w:rsidRPr="008D6F42">
        <w:rPr>
          <w:rFonts w:ascii="Times New Roman" w:hAnsi="Times New Roman"/>
          <w:spacing w:val="20"/>
          <w:lang w:eastAsia="ru-RU"/>
        </w:rPr>
        <w:t>лоступь</w:t>
      </w:r>
      <w:proofErr w:type="spellEnd"/>
      <w:r w:rsidRPr="008D6F42">
        <w:rPr>
          <w:rFonts w:ascii="Times New Roman" w:hAnsi="Times New Roman"/>
          <w:spacing w:val="20"/>
          <w:lang w:eastAsia="ru-RU"/>
        </w:rPr>
        <w:t xml:space="preserve"> этих человек.</w:t>
      </w:r>
      <w:r w:rsidRPr="008D6F42">
        <w:rPr>
          <w:rFonts w:ascii="Times New Roman" w:hAnsi="Times New Roman"/>
          <w:b/>
          <w:bCs/>
          <w:spacing w:val="20"/>
          <w:kern w:val="32"/>
          <w:lang w:eastAsia="ru-RU"/>
        </w:rPr>
        <w:t xml:space="preserve"> </w:t>
      </w:r>
    </w:p>
    <w:p w14:paraId="0D7D69A1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1F49FB1A" w14:textId="77777777" w:rsidR="00C00381" w:rsidRPr="008D6F42" w:rsidRDefault="0047736C" w:rsidP="00C00381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kern w:val="32"/>
          <w:sz w:val="32"/>
          <w:szCs w:val="32"/>
          <w:lang w:eastAsia="ru-RU"/>
        </w:rPr>
      </w:pPr>
      <w:r>
        <w:rPr>
          <w:rFonts w:ascii="Times New Roman" w:hAnsi="Times New Roman"/>
          <w:bCs/>
          <w:spacing w:val="20"/>
          <w:kern w:val="32"/>
          <w:lang w:eastAsia="ru-RU"/>
        </w:rPr>
        <w:br w:type="page"/>
      </w:r>
      <w:bookmarkStart w:id="2390" w:name="_Toc130060089"/>
      <w:bookmarkStart w:id="2391" w:name="_Toc407453763"/>
      <w:r w:rsidR="00C00381">
        <w:rPr>
          <w:rFonts w:ascii="Times New Roman" w:hAnsi="Times New Roman"/>
          <w:b/>
          <w:bCs/>
          <w:kern w:val="32"/>
          <w:sz w:val="32"/>
          <w:szCs w:val="32"/>
          <w:lang w:eastAsia="ru-RU"/>
        </w:rPr>
        <w:lastRenderedPageBreak/>
        <w:t>№365</w:t>
      </w:r>
      <w:r w:rsidR="00C00381" w:rsidRPr="008D6F42">
        <w:rPr>
          <w:rFonts w:ascii="Times New Roman" w:hAnsi="Times New Roman"/>
          <w:b/>
          <w:bCs/>
          <w:kern w:val="32"/>
          <w:sz w:val="32"/>
          <w:szCs w:val="32"/>
          <w:lang w:eastAsia="ru-RU"/>
        </w:rPr>
        <w:t xml:space="preserve"> </w:t>
      </w:r>
      <w:r w:rsidR="00C00381">
        <w:rPr>
          <w:rFonts w:ascii="Times New Roman" w:hAnsi="Times New Roman"/>
          <w:b/>
          <w:bCs/>
          <w:kern w:val="32"/>
          <w:sz w:val="32"/>
          <w:szCs w:val="32"/>
          <w:lang w:eastAsia="ru-RU"/>
        </w:rPr>
        <w:t>ПЕСНЬ ПРОСЛАВЛЕНИЯ ИКОНЫ</w:t>
      </w:r>
      <w:bookmarkEnd w:id="2390"/>
    </w:p>
    <w:bookmarkEnd w:id="2391"/>
    <w:p w14:paraId="7432D9B7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5DD72BB1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Песнь триста шестьдесят пятая.</w:t>
      </w:r>
    </w:p>
    <w:p w14:paraId="22B3FE3E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Л. 2014 от Р Х, м. январь, д. 10- й.</w:t>
      </w:r>
    </w:p>
    <w:p w14:paraId="6E2D5B4D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Неделя Рождества Христова.</w:t>
      </w:r>
    </w:p>
    <w:p w14:paraId="5D147D73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761D94F1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Икона – ты святое Божие творение.</w:t>
      </w:r>
    </w:p>
    <w:p w14:paraId="67E7DE87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Благодать в тебе Его и сила,</w:t>
      </w:r>
    </w:p>
    <w:p w14:paraId="4550E059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Обитающая в том чьё славное изображение</w:t>
      </w:r>
    </w:p>
    <w:p w14:paraId="4ABB811C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Всему миру предстоит живым кадилом.</w:t>
      </w:r>
    </w:p>
    <w:p w14:paraId="1654F3A7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54141766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Ты не имеешь дней своих</w:t>
      </w:r>
    </w:p>
    <w:p w14:paraId="21D273B5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И сколько бы и где б ни находилась</w:t>
      </w:r>
    </w:p>
    <w:p w14:paraId="21AD9D74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Не истощаешь дар святых благих,</w:t>
      </w:r>
    </w:p>
    <w:p w14:paraId="1C7E358C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Но изобильно источаешь на просящих милость.</w:t>
      </w:r>
    </w:p>
    <w:p w14:paraId="30D8FD7F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0F81CF7A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В тебе благое от Христа Спасителя.</w:t>
      </w:r>
    </w:p>
    <w:p w14:paraId="020122BD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Пришел Он в этот мир не осудить;</w:t>
      </w:r>
    </w:p>
    <w:p w14:paraId="009E4E9B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Но в жизнь спасти погибшее от искусителя,</w:t>
      </w:r>
    </w:p>
    <w:p w14:paraId="543A4EA6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Очистить, исцелить и истиною просветить.</w:t>
      </w:r>
    </w:p>
    <w:p w14:paraId="5BE82BEF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74EA63A9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Какое множество икон по всей вселенной,</w:t>
      </w:r>
    </w:p>
    <w:p w14:paraId="5EFE438D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Воистину их невозможно сосчитать;</w:t>
      </w:r>
    </w:p>
    <w:p w14:paraId="5B726D7C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Но Бог Всемилостивый в каждой откровенно</w:t>
      </w:r>
    </w:p>
    <w:p w14:paraId="4FDF1227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Даёт молящемуся с верой благодать.</w:t>
      </w:r>
    </w:p>
    <w:p w14:paraId="3BC82F6B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09D00021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И сердце слышит Его благость,</w:t>
      </w:r>
    </w:p>
    <w:p w14:paraId="0BA1A6D1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Прилив любви, как будто через край;</w:t>
      </w:r>
    </w:p>
    <w:p w14:paraId="53895593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В поклоны тело начинает падать,</w:t>
      </w:r>
    </w:p>
    <w:p w14:paraId="56A4C457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И слёзы умиления не удержать.</w:t>
      </w:r>
    </w:p>
    <w:p w14:paraId="0A0D1294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328E6A7E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Благоговейно, сердцу подчиняясь,</w:t>
      </w:r>
    </w:p>
    <w:p w14:paraId="1C983C7E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Из уст исходит поцелуй уже,</w:t>
      </w:r>
    </w:p>
    <w:p w14:paraId="175563A6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И в Духе Божьем радостью переполняясь,</w:t>
      </w:r>
    </w:p>
    <w:p w14:paraId="41DCA1C9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Спокойно и легко становиться в душе.</w:t>
      </w:r>
    </w:p>
    <w:p w14:paraId="483764A0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101C2858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Свеча, как принятая Богом жертва,</w:t>
      </w:r>
    </w:p>
    <w:p w14:paraId="23445FC2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lastRenderedPageBreak/>
        <w:t>Святым мерцаньем обещающе горит:</w:t>
      </w:r>
    </w:p>
    <w:p w14:paraId="111A5A44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От всех напастей и навета злого</w:t>
      </w:r>
    </w:p>
    <w:p w14:paraId="3B058C70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proofErr w:type="gramStart"/>
      <w:r w:rsidRPr="008D6F42">
        <w:rPr>
          <w:rFonts w:ascii="Times New Roman" w:hAnsi="Times New Roman"/>
          <w:bCs/>
          <w:spacing w:val="20"/>
          <w:kern w:val="32"/>
          <w:lang w:eastAsia="ru-RU"/>
        </w:rPr>
        <w:t xml:space="preserve">Господь избавит, - </w:t>
      </w:r>
      <w:proofErr w:type="gramEnd"/>
      <w:r w:rsidRPr="008D6F42">
        <w:rPr>
          <w:rFonts w:ascii="Times New Roman" w:hAnsi="Times New Roman"/>
          <w:bCs/>
          <w:spacing w:val="20"/>
          <w:kern w:val="32"/>
          <w:lang w:eastAsia="ru-RU"/>
        </w:rPr>
        <w:t>будто говорит.</w:t>
      </w:r>
    </w:p>
    <w:p w14:paraId="5EE98532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3FA7A735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О чудо всех веков – икона Божия –</w:t>
      </w:r>
    </w:p>
    <w:p w14:paraId="1DC66024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Живая всемогущая Творца рука.</w:t>
      </w:r>
    </w:p>
    <w:p w14:paraId="5E630E48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На Спаса Милостивого всегда похожая,</w:t>
      </w:r>
    </w:p>
    <w:p w14:paraId="1927CBC2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Благодарение Ему и слава на века.</w:t>
      </w:r>
    </w:p>
    <w:p w14:paraId="26C07EA9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41C7E12D" w14:textId="77777777" w:rsidR="00511E05" w:rsidRPr="008D6F42" w:rsidRDefault="00511E05">
      <w:pPr>
        <w:rPr>
          <w:rFonts w:ascii="Times New Roman" w:hAnsi="Times New Roman"/>
          <w:bCs/>
          <w:spacing w:val="20"/>
          <w:kern w:val="32"/>
          <w:lang w:eastAsia="ru-RU"/>
        </w:rPr>
      </w:pPr>
    </w:p>
    <w:p w14:paraId="2C1655A3" w14:textId="77777777" w:rsidR="00511E05" w:rsidRPr="008D6F42" w:rsidRDefault="0047736C" w:rsidP="00F81D9E">
      <w:pPr>
        <w:pStyle w:val="1"/>
        <w:rPr>
          <w:rFonts w:ascii="Times New Roman" w:hAnsi="Times New Roman" w:cs="Times New Roman"/>
        </w:rPr>
      </w:pPr>
      <w:bookmarkStart w:id="2392" w:name="_Toc407453764"/>
      <w:r>
        <w:rPr>
          <w:rFonts w:ascii="Times New Roman" w:hAnsi="Times New Roman" w:cs="Times New Roman"/>
        </w:rPr>
        <w:br w:type="page"/>
      </w:r>
      <w:bookmarkStart w:id="2393" w:name="_Toc130060090"/>
      <w:r w:rsidR="00511E05" w:rsidRPr="008D6F42">
        <w:rPr>
          <w:rFonts w:ascii="Times New Roman" w:hAnsi="Times New Roman" w:cs="Times New Roman"/>
        </w:rPr>
        <w:lastRenderedPageBreak/>
        <w:t>№366 МИРСКОЕ УСТРОЕНИЕ</w:t>
      </w:r>
      <w:bookmarkEnd w:id="2392"/>
      <w:bookmarkEnd w:id="2393"/>
    </w:p>
    <w:p w14:paraId="6FE02355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04B85AE9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Песнь триста шестьдесят шестая.</w:t>
      </w:r>
    </w:p>
    <w:p w14:paraId="2F8446D5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Л. 2014 от Р Х, м. январь д. 23 –й.</w:t>
      </w:r>
    </w:p>
    <w:p w14:paraId="009E16F9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 xml:space="preserve">Память святителя Феофана </w:t>
      </w:r>
      <w:proofErr w:type="spellStart"/>
      <w:r w:rsidRPr="008D6F42">
        <w:rPr>
          <w:rFonts w:ascii="Times New Roman" w:hAnsi="Times New Roman"/>
          <w:bCs/>
          <w:spacing w:val="20"/>
          <w:kern w:val="32"/>
          <w:lang w:eastAsia="ru-RU"/>
        </w:rPr>
        <w:t>Затвоника</w:t>
      </w:r>
      <w:proofErr w:type="spellEnd"/>
      <w:r w:rsidRPr="008D6F42">
        <w:rPr>
          <w:rFonts w:ascii="Times New Roman" w:hAnsi="Times New Roman"/>
          <w:bCs/>
          <w:spacing w:val="20"/>
          <w:kern w:val="32"/>
          <w:lang w:eastAsia="ru-RU"/>
        </w:rPr>
        <w:t>.</w:t>
      </w:r>
    </w:p>
    <w:p w14:paraId="4BE40DC5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Неделя праздника Богоявления.</w:t>
      </w:r>
    </w:p>
    <w:p w14:paraId="06F12B11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6D0DEAB6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Все царства мира Бог отдал врагу,</w:t>
      </w:r>
    </w:p>
    <w:p w14:paraId="49F24985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Но строго запретил служить и кланяться ему.</w:t>
      </w:r>
    </w:p>
    <w:p w14:paraId="6EFB4177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Всю жизнь свою трудиться мы в долгу,</w:t>
      </w:r>
    </w:p>
    <w:p w14:paraId="380B5D61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Но только Господу и Богу одному.</w:t>
      </w:r>
    </w:p>
    <w:p w14:paraId="270A227D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4AD9DD7E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Но как же жить тогда,</w:t>
      </w:r>
    </w:p>
    <w:p w14:paraId="2312FA93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Когда над миром нависает общая беда;</w:t>
      </w:r>
    </w:p>
    <w:p w14:paraId="2A239E0A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И все, пренебрегая Божьему велению,</w:t>
      </w:r>
    </w:p>
    <w:p w14:paraId="3372A7CC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Надеются устроить царство по вражьему хотению.</w:t>
      </w:r>
    </w:p>
    <w:p w14:paraId="509BFF7F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0BA5826F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 xml:space="preserve">Любого государства устроение </w:t>
      </w:r>
    </w:p>
    <w:p w14:paraId="678980E3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Не даст надежды на всеобщее спасение.</w:t>
      </w:r>
    </w:p>
    <w:p w14:paraId="212276E2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Всегда в нём будет вражеская сила,</w:t>
      </w:r>
    </w:p>
    <w:p w14:paraId="42377D97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Которую лишь Божия десница победила.</w:t>
      </w:r>
    </w:p>
    <w:p w14:paraId="65D9DA40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7196C5A1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О мира царства – государства</w:t>
      </w:r>
    </w:p>
    <w:p w14:paraId="40289F69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Так жаждущие власти и богатства,</w:t>
      </w:r>
    </w:p>
    <w:p w14:paraId="7178449A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Над вами смерти власть.</w:t>
      </w:r>
    </w:p>
    <w:p w14:paraId="2DECB066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Остановитесь, чтоб в неё не впасть.</w:t>
      </w:r>
    </w:p>
    <w:p w14:paraId="6C37F49F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39B0611D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Нет Божьего благословенья никакой державе</w:t>
      </w:r>
    </w:p>
    <w:p w14:paraId="3E8A57FF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На том пути к величию и славе,</w:t>
      </w:r>
    </w:p>
    <w:p w14:paraId="5C5EAFE5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Чтобы законы Божии не соблюдать,</w:t>
      </w:r>
    </w:p>
    <w:p w14:paraId="378ED15D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Христу не поклоняться, не служить, Его не прославлять.</w:t>
      </w:r>
    </w:p>
    <w:p w14:paraId="7D02A935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6A2260F2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 xml:space="preserve">О сколько устроений государства в </w:t>
      </w:r>
      <w:proofErr w:type="spellStart"/>
      <w:r w:rsidRPr="008D6F42">
        <w:rPr>
          <w:rFonts w:ascii="Times New Roman" w:hAnsi="Times New Roman"/>
          <w:bCs/>
          <w:spacing w:val="20"/>
          <w:kern w:val="32"/>
          <w:lang w:eastAsia="ru-RU"/>
        </w:rPr>
        <w:t>тысчи</w:t>
      </w:r>
      <w:proofErr w:type="spellEnd"/>
      <w:r w:rsidRPr="008D6F42">
        <w:rPr>
          <w:rFonts w:ascii="Times New Roman" w:hAnsi="Times New Roman"/>
          <w:bCs/>
          <w:spacing w:val="20"/>
          <w:kern w:val="32"/>
          <w:lang w:eastAsia="ru-RU"/>
        </w:rPr>
        <w:t xml:space="preserve"> лет</w:t>
      </w:r>
    </w:p>
    <w:p w14:paraId="43EE0625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Разнообразных было, и их нет.</w:t>
      </w:r>
    </w:p>
    <w:p w14:paraId="1D6E984E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Да где ж благословенная община та,</w:t>
      </w:r>
    </w:p>
    <w:p w14:paraId="36D59A2A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Которую возглавит твёрдая рука Христа?</w:t>
      </w:r>
    </w:p>
    <w:p w14:paraId="3B880F15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6DB75997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Закон любви для всякой и любой страны,</w:t>
      </w:r>
    </w:p>
    <w:p w14:paraId="2DF4E234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lastRenderedPageBreak/>
        <w:t>Который уничтожит власть над миром сатаны;</w:t>
      </w:r>
    </w:p>
    <w:p w14:paraId="2696B18B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И вместо жажды власти и богатства</w:t>
      </w:r>
    </w:p>
    <w:p w14:paraId="7E25F45D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Любовь Христа звездой зовущей станет для любого государства.</w:t>
      </w:r>
    </w:p>
    <w:p w14:paraId="111C8FF2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0FCAE9A5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Сказал Христос: вам новое устройство подаю:</w:t>
      </w:r>
    </w:p>
    <w:p w14:paraId="7672114A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Да будет вам всё общее, как небеса в раю.</w:t>
      </w:r>
    </w:p>
    <w:p w14:paraId="110E467C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Та бесконечная Его любовь могущественной силы,</w:t>
      </w:r>
    </w:p>
    <w:p w14:paraId="6BB2CD99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Которая вселенную собою сотворила.</w:t>
      </w:r>
    </w:p>
    <w:p w14:paraId="45865C85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4E98308F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3F8BBA69" w14:textId="77777777" w:rsidR="00511E05" w:rsidRPr="008D6F42" w:rsidRDefault="00511E05">
      <w:pPr>
        <w:rPr>
          <w:rFonts w:ascii="Times New Roman" w:hAnsi="Times New Roman"/>
          <w:bCs/>
          <w:spacing w:val="20"/>
          <w:kern w:val="32"/>
          <w:lang w:eastAsia="ru-RU"/>
        </w:rPr>
      </w:pPr>
    </w:p>
    <w:p w14:paraId="6E7B2D87" w14:textId="77777777" w:rsidR="00511E05" w:rsidRPr="008D6F42" w:rsidRDefault="0047736C" w:rsidP="00F81D9E">
      <w:pPr>
        <w:pStyle w:val="1"/>
        <w:rPr>
          <w:rFonts w:ascii="Times New Roman" w:hAnsi="Times New Roman" w:cs="Times New Roman"/>
        </w:rPr>
      </w:pPr>
      <w:bookmarkStart w:id="2394" w:name="_Toc407453765"/>
      <w:r>
        <w:rPr>
          <w:rFonts w:ascii="Times New Roman" w:hAnsi="Times New Roman" w:cs="Times New Roman"/>
        </w:rPr>
        <w:br w:type="page"/>
      </w:r>
      <w:bookmarkStart w:id="2395" w:name="_Toc130060091"/>
      <w:r w:rsidR="00511E05" w:rsidRPr="008D6F42">
        <w:rPr>
          <w:rFonts w:ascii="Times New Roman" w:hAnsi="Times New Roman" w:cs="Times New Roman"/>
        </w:rPr>
        <w:lastRenderedPageBreak/>
        <w:t>№ 367 СЕРДЕЧНЫЙ ЗАТВОР</w:t>
      </w:r>
      <w:bookmarkEnd w:id="2394"/>
      <w:bookmarkEnd w:id="2395"/>
    </w:p>
    <w:p w14:paraId="068E76A7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226A99A5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Песнь триста шестьдесят седьмая.</w:t>
      </w:r>
    </w:p>
    <w:p w14:paraId="6E951286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Л. 2014 от Р Х. м. январь, Д. 23-й.</w:t>
      </w:r>
    </w:p>
    <w:p w14:paraId="67F498BC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 xml:space="preserve">День памяти </w:t>
      </w:r>
      <w:proofErr w:type="spellStart"/>
      <w:r w:rsidRPr="008D6F42">
        <w:rPr>
          <w:rFonts w:ascii="Times New Roman" w:hAnsi="Times New Roman"/>
          <w:bCs/>
          <w:spacing w:val="20"/>
          <w:kern w:val="32"/>
          <w:lang w:eastAsia="ru-RU"/>
        </w:rPr>
        <w:t>свт</w:t>
      </w:r>
      <w:proofErr w:type="spellEnd"/>
      <w:r w:rsidRPr="008D6F42">
        <w:rPr>
          <w:rFonts w:ascii="Times New Roman" w:hAnsi="Times New Roman"/>
          <w:bCs/>
          <w:spacing w:val="20"/>
          <w:kern w:val="32"/>
          <w:lang w:eastAsia="ru-RU"/>
        </w:rPr>
        <w:t xml:space="preserve">. Феофана </w:t>
      </w:r>
      <w:proofErr w:type="spellStart"/>
      <w:r w:rsidRPr="008D6F42">
        <w:rPr>
          <w:rFonts w:ascii="Times New Roman" w:hAnsi="Times New Roman"/>
          <w:bCs/>
          <w:spacing w:val="20"/>
          <w:kern w:val="32"/>
          <w:lang w:eastAsia="ru-RU"/>
        </w:rPr>
        <w:t>Затвоника</w:t>
      </w:r>
      <w:proofErr w:type="spellEnd"/>
      <w:r w:rsidRPr="008D6F42">
        <w:rPr>
          <w:rFonts w:ascii="Times New Roman" w:hAnsi="Times New Roman"/>
          <w:bCs/>
          <w:spacing w:val="20"/>
          <w:kern w:val="32"/>
          <w:lang w:eastAsia="ru-RU"/>
        </w:rPr>
        <w:t>.</w:t>
      </w:r>
    </w:p>
    <w:p w14:paraId="2D946074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Неделя праздника Богоявления.</w:t>
      </w:r>
    </w:p>
    <w:p w14:paraId="30451B28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662F9F47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Не чувством насыщаться,</w:t>
      </w:r>
    </w:p>
    <w:p w14:paraId="4BFE4726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Не красотой земною восхищаться</w:t>
      </w:r>
    </w:p>
    <w:p w14:paraId="74FC6D45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Я на земле живу;</w:t>
      </w:r>
    </w:p>
    <w:p w14:paraId="12F8E28F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Но чтоб подобием Христа явиться наяву.</w:t>
      </w:r>
    </w:p>
    <w:p w14:paraId="71185067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4CD1720F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Христос наставник мой.</w:t>
      </w:r>
    </w:p>
    <w:p w14:paraId="1A117FFE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В лице Его всегда бывал покой;</w:t>
      </w:r>
    </w:p>
    <w:p w14:paraId="2C68053F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 xml:space="preserve">И оскорбление и </w:t>
      </w:r>
      <w:proofErr w:type="spellStart"/>
      <w:r w:rsidRPr="008D6F42">
        <w:rPr>
          <w:rFonts w:ascii="Times New Roman" w:hAnsi="Times New Roman"/>
          <w:bCs/>
          <w:spacing w:val="20"/>
          <w:kern w:val="32"/>
          <w:lang w:eastAsia="ru-RU"/>
        </w:rPr>
        <w:t>умысл</w:t>
      </w:r>
      <w:proofErr w:type="spellEnd"/>
      <w:r w:rsidRPr="008D6F42">
        <w:rPr>
          <w:rFonts w:ascii="Times New Roman" w:hAnsi="Times New Roman"/>
          <w:bCs/>
          <w:spacing w:val="20"/>
          <w:kern w:val="32"/>
          <w:lang w:eastAsia="ru-RU"/>
        </w:rPr>
        <w:t xml:space="preserve"> злой</w:t>
      </w:r>
    </w:p>
    <w:p w14:paraId="2D9E10CA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Как будто проходили стороной.</w:t>
      </w:r>
    </w:p>
    <w:p w14:paraId="23F6D320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4F0E3FE0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И сердца чистого пределы</w:t>
      </w:r>
    </w:p>
    <w:p w14:paraId="70B558A0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Не знали будто злые стрелы.</w:t>
      </w:r>
    </w:p>
    <w:p w14:paraId="7815F3AC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Оно сияло чистотой,</w:t>
      </w:r>
    </w:p>
    <w:p w14:paraId="7D320FEE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Не зная страсти никакой.</w:t>
      </w:r>
    </w:p>
    <w:p w14:paraId="049A26CF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28CF84BB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О мое сердце, будь бесстрастно,</w:t>
      </w:r>
    </w:p>
    <w:p w14:paraId="3C23AFE2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Будь господу всегда причастно,</w:t>
      </w:r>
    </w:p>
    <w:p w14:paraId="401F428D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Чтобы мирская суета</w:t>
      </w:r>
    </w:p>
    <w:p w14:paraId="0A48DFB6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Не отвлекала от Христа.</w:t>
      </w:r>
    </w:p>
    <w:p w14:paraId="28BAFD58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2895E399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Поставлю я тебя в затвор.</w:t>
      </w:r>
    </w:p>
    <w:p w14:paraId="19493B20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Чтоб не вошёл разбойник вор</w:t>
      </w:r>
    </w:p>
    <w:p w14:paraId="296E0C99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И не устроил чувственный раздор,</w:t>
      </w:r>
    </w:p>
    <w:p w14:paraId="7DE6187A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Чтоб не увлёк в лукавый разговор.</w:t>
      </w:r>
    </w:p>
    <w:p w14:paraId="7F460AC9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3D18B4A2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В затвор Господнего внимания.</w:t>
      </w:r>
    </w:p>
    <w:p w14:paraId="77D68F2D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Христу прямого подражания;</w:t>
      </w:r>
    </w:p>
    <w:p w14:paraId="7D3FB9DD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Чтоб ты узнало целомудрие,</w:t>
      </w:r>
    </w:p>
    <w:p w14:paraId="10CA51B1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Любовь Христову и смиренномудрие.</w:t>
      </w:r>
    </w:p>
    <w:p w14:paraId="3CACB743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48FF5583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Молчанием тебя свяжу,</w:t>
      </w:r>
    </w:p>
    <w:p w14:paraId="06806A12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Трудиться неустанно обяжу;</w:t>
      </w:r>
    </w:p>
    <w:p w14:paraId="0771E219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lastRenderedPageBreak/>
        <w:t>Чтобы от всякого спасительного дела</w:t>
      </w:r>
    </w:p>
    <w:p w14:paraId="36FB9D58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Ты вечной радостью горело.</w:t>
      </w:r>
    </w:p>
    <w:p w14:paraId="6DCFFEA6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5F6923A8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Тогда Бог на тебя воззрит,</w:t>
      </w:r>
    </w:p>
    <w:p w14:paraId="5F89DFE3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И мир тебя не соблазнит;</w:t>
      </w:r>
    </w:p>
    <w:p w14:paraId="475EEAF8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Но мир Его в тебя войдёт</w:t>
      </w:r>
    </w:p>
    <w:p w14:paraId="1F690E54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И истинную жизнь собою принесёт.</w:t>
      </w:r>
    </w:p>
    <w:p w14:paraId="1C576504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5FCAFC47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Тогда узнаю я тобой,</w:t>
      </w:r>
    </w:p>
    <w:p w14:paraId="093D27FB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Что есть во мне Христос живой;</w:t>
      </w:r>
    </w:p>
    <w:p w14:paraId="0A338926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Что жизнью я иду к Нему</w:t>
      </w:r>
    </w:p>
    <w:p w14:paraId="76213CC9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Творцу и Богу моему.</w:t>
      </w:r>
    </w:p>
    <w:p w14:paraId="7425DDE2" w14:textId="77777777" w:rsidR="00511E05" w:rsidRPr="008D6F42" w:rsidRDefault="00511E05">
      <w:pPr>
        <w:rPr>
          <w:rFonts w:ascii="Times New Roman" w:hAnsi="Times New Roman"/>
          <w:bCs/>
          <w:spacing w:val="20"/>
          <w:kern w:val="32"/>
          <w:lang w:eastAsia="ru-RU"/>
        </w:rPr>
      </w:pPr>
    </w:p>
    <w:p w14:paraId="6BBE1279" w14:textId="77777777" w:rsidR="00511E05" w:rsidRPr="008D6F42" w:rsidRDefault="0047736C" w:rsidP="00F81D9E">
      <w:pPr>
        <w:pStyle w:val="1"/>
        <w:rPr>
          <w:rFonts w:ascii="Times New Roman" w:hAnsi="Times New Roman" w:cs="Times New Roman"/>
        </w:rPr>
      </w:pPr>
      <w:bookmarkStart w:id="2396" w:name="_Toc407453766"/>
      <w:r>
        <w:rPr>
          <w:rFonts w:ascii="Times New Roman" w:hAnsi="Times New Roman" w:cs="Times New Roman"/>
        </w:rPr>
        <w:br w:type="page"/>
      </w:r>
      <w:bookmarkStart w:id="2397" w:name="_Toc130060092"/>
      <w:r w:rsidR="00511E05" w:rsidRPr="008D6F42">
        <w:rPr>
          <w:rFonts w:ascii="Times New Roman" w:hAnsi="Times New Roman" w:cs="Times New Roman"/>
        </w:rPr>
        <w:lastRenderedPageBreak/>
        <w:t>№368 ПРАВЕДНОСТЬ</w:t>
      </w:r>
      <w:bookmarkEnd w:id="2396"/>
      <w:bookmarkEnd w:id="2397"/>
    </w:p>
    <w:p w14:paraId="75D79108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69E3E174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Песнь триста шестьдесят восьмая.</w:t>
      </w:r>
    </w:p>
    <w:p w14:paraId="664D2197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Л. 2014 от Р Х, м. январь, д. 29-й.</w:t>
      </w:r>
    </w:p>
    <w:p w14:paraId="380E80C3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Поклонение веригам апостола Петра.</w:t>
      </w:r>
    </w:p>
    <w:p w14:paraId="1F6E89B1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6EA4FE66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Вот праведность к чему зовёт,</w:t>
      </w:r>
    </w:p>
    <w:p w14:paraId="4AC08A9C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Того кто праведной дорогою идёт</w:t>
      </w:r>
      <w:r w:rsidR="0047736C">
        <w:rPr>
          <w:rFonts w:ascii="Times New Roman" w:hAnsi="Times New Roman"/>
          <w:bCs/>
          <w:spacing w:val="20"/>
          <w:kern w:val="32"/>
          <w:lang w:eastAsia="ru-RU"/>
        </w:rPr>
        <w:t xml:space="preserve"> </w:t>
      </w:r>
      <w:r w:rsidRPr="008D6F42">
        <w:rPr>
          <w:rFonts w:ascii="Times New Roman" w:hAnsi="Times New Roman"/>
          <w:bCs/>
          <w:spacing w:val="20"/>
          <w:kern w:val="32"/>
          <w:lang w:eastAsia="ru-RU"/>
        </w:rPr>
        <w:t>-</w:t>
      </w:r>
    </w:p>
    <w:p w14:paraId="579270BE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Нельзя на миг внимание отвлечь,</w:t>
      </w:r>
    </w:p>
    <w:p w14:paraId="27FBFC58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Чтоб сердце праведным сберечь.</w:t>
      </w:r>
    </w:p>
    <w:p w14:paraId="090C9536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42C4F8E8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Увлёк Адама Евин разговор,</w:t>
      </w:r>
    </w:p>
    <w:p w14:paraId="198DB047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И он забыл Господний приговор.</w:t>
      </w:r>
    </w:p>
    <w:p w14:paraId="6BB05F05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Запретного плода еда</w:t>
      </w:r>
    </w:p>
    <w:p w14:paraId="683A2ABD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Его лишила рая навсегда.</w:t>
      </w:r>
    </w:p>
    <w:p w14:paraId="1A869278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37ADB819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Христос имея дар великой силы,</w:t>
      </w:r>
    </w:p>
    <w:p w14:paraId="1E7C5AE5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Которую на все дела Его хватило,</w:t>
      </w:r>
    </w:p>
    <w:p w14:paraId="23B7C56E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Ни в чём не проявил Свои хотения,</w:t>
      </w:r>
    </w:p>
    <w:p w14:paraId="5C1DD650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Но делал лишь Отцовское благословение.</w:t>
      </w:r>
    </w:p>
    <w:p w14:paraId="7FB3B498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2C241CE3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Вот праведности верная примета,</w:t>
      </w:r>
    </w:p>
    <w:p w14:paraId="0074F913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Чтоб не забыть Господнего запрета –</w:t>
      </w:r>
    </w:p>
    <w:p w14:paraId="228401C1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Чужих богов себе не брать,</w:t>
      </w:r>
    </w:p>
    <w:p w14:paraId="3D441744" w14:textId="77777777" w:rsidR="00511E05" w:rsidRPr="008D6F42" w:rsidRDefault="0047736C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>
        <w:rPr>
          <w:rFonts w:ascii="Times New Roman" w:hAnsi="Times New Roman"/>
          <w:bCs/>
          <w:spacing w:val="20"/>
          <w:kern w:val="32"/>
          <w:lang w:eastAsia="ru-RU"/>
        </w:rPr>
        <w:t>Кумиров не искать, не</w:t>
      </w:r>
      <w:r w:rsidR="00511E05" w:rsidRPr="008D6F42">
        <w:rPr>
          <w:rFonts w:ascii="Times New Roman" w:hAnsi="Times New Roman"/>
          <w:bCs/>
          <w:spacing w:val="20"/>
          <w:kern w:val="32"/>
          <w:lang w:eastAsia="ru-RU"/>
        </w:rPr>
        <w:t xml:space="preserve"> сотворять.</w:t>
      </w:r>
    </w:p>
    <w:p w14:paraId="783D5BFC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64FED79E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Умом и сердцем только с Богом быть,</w:t>
      </w:r>
    </w:p>
    <w:p w14:paraId="1FA2B905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Всем существом Его любить.</w:t>
      </w:r>
    </w:p>
    <w:p w14:paraId="40A0A884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Христос всегда с Отцом,</w:t>
      </w:r>
    </w:p>
    <w:p w14:paraId="6E6DB687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А праведник всегда и всюду со Христом.</w:t>
      </w:r>
    </w:p>
    <w:p w14:paraId="02004C70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60810DAC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О праведный светильник Симеон,</w:t>
      </w:r>
    </w:p>
    <w:p w14:paraId="51F66709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Один из многих праведных имён,</w:t>
      </w:r>
    </w:p>
    <w:p w14:paraId="74DBB628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Ты показал, что всем возможно это,</w:t>
      </w:r>
    </w:p>
    <w:p w14:paraId="2BE82055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В которых сердце не собой, а лишь Христом согрето.</w:t>
      </w:r>
    </w:p>
    <w:p w14:paraId="032D23D7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75C4A31A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Пришёл в далёкие края</w:t>
      </w:r>
    </w:p>
    <w:p w14:paraId="13B21EE7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И где-то далеко оставил свое я.</w:t>
      </w:r>
    </w:p>
    <w:p w14:paraId="3358311A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lastRenderedPageBreak/>
        <w:t>На Господа работал ночь и день,</w:t>
      </w:r>
    </w:p>
    <w:p w14:paraId="59607A3A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Был неотлучно с Ним, как Его тень.</w:t>
      </w:r>
    </w:p>
    <w:p w14:paraId="653DDD5B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1161E78B" w14:textId="77777777" w:rsidR="00511E05" w:rsidRPr="008D6F42" w:rsidRDefault="0047736C" w:rsidP="00BE4811">
      <w:pPr>
        <w:pStyle w:val="1"/>
        <w:rPr>
          <w:rFonts w:ascii="Times New Roman" w:hAnsi="Times New Roman" w:cs="Times New Roman"/>
        </w:rPr>
      </w:pPr>
      <w:bookmarkStart w:id="2398" w:name="_Toc407453767"/>
      <w:r>
        <w:rPr>
          <w:rFonts w:ascii="Times New Roman" w:hAnsi="Times New Roman" w:cs="Times New Roman"/>
        </w:rPr>
        <w:br w:type="page"/>
      </w:r>
      <w:bookmarkStart w:id="2399" w:name="_Toc130060093"/>
      <w:r w:rsidR="00903ED9">
        <w:rPr>
          <w:rFonts w:ascii="Times New Roman" w:hAnsi="Times New Roman" w:cs="Times New Roman"/>
        </w:rPr>
        <w:lastRenderedPageBreak/>
        <w:t>№</w:t>
      </w:r>
      <w:r w:rsidR="00511E05" w:rsidRPr="008D6F42">
        <w:rPr>
          <w:rFonts w:ascii="Times New Roman" w:hAnsi="Times New Roman" w:cs="Times New Roman"/>
        </w:rPr>
        <w:t>369 СПИРИДОНЕ ТРИМИФУНТСКИЙ</w:t>
      </w:r>
      <w:bookmarkEnd w:id="2398"/>
      <w:bookmarkEnd w:id="2399"/>
    </w:p>
    <w:p w14:paraId="73FC8028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38CD755E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Песнь триста шестьдесят девятая.</w:t>
      </w:r>
    </w:p>
    <w:p w14:paraId="3D1C7449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Л. 2014 от Р Х, м. январь, д. 4-й.</w:t>
      </w:r>
    </w:p>
    <w:p w14:paraId="07A5E5E5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 xml:space="preserve">Прибытие мощей Спиридона </w:t>
      </w:r>
      <w:proofErr w:type="spellStart"/>
      <w:r w:rsidRPr="008D6F42">
        <w:rPr>
          <w:rFonts w:ascii="Times New Roman" w:hAnsi="Times New Roman"/>
          <w:bCs/>
          <w:spacing w:val="20"/>
          <w:kern w:val="32"/>
          <w:lang w:eastAsia="ru-RU"/>
        </w:rPr>
        <w:t>Тримифунтского</w:t>
      </w:r>
      <w:proofErr w:type="spellEnd"/>
      <w:r w:rsidRPr="008D6F42">
        <w:rPr>
          <w:rFonts w:ascii="Times New Roman" w:hAnsi="Times New Roman"/>
          <w:bCs/>
          <w:spacing w:val="20"/>
          <w:kern w:val="32"/>
          <w:lang w:eastAsia="ru-RU"/>
        </w:rPr>
        <w:t xml:space="preserve"> </w:t>
      </w:r>
    </w:p>
    <w:p w14:paraId="02713FB6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Из Москвы.</w:t>
      </w:r>
    </w:p>
    <w:p w14:paraId="4DA5E176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6FC75C7C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Дождь на землю падает светлыми полосками.</w:t>
      </w:r>
    </w:p>
    <w:p w14:paraId="4E33F21D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Дождь на землю падает невидимыми блёстками.</w:t>
      </w:r>
    </w:p>
    <w:p w14:paraId="39DC201F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 xml:space="preserve">Это Спиридоне </w:t>
      </w:r>
      <w:proofErr w:type="spellStart"/>
      <w:r w:rsidRPr="008D6F42">
        <w:rPr>
          <w:rFonts w:ascii="Times New Roman" w:hAnsi="Times New Roman"/>
          <w:bCs/>
          <w:spacing w:val="20"/>
          <w:kern w:val="32"/>
          <w:lang w:eastAsia="ru-RU"/>
        </w:rPr>
        <w:t>Тримифунтский</w:t>
      </w:r>
      <w:proofErr w:type="spellEnd"/>
      <w:r w:rsidRPr="008D6F42">
        <w:rPr>
          <w:rFonts w:ascii="Times New Roman" w:hAnsi="Times New Roman"/>
          <w:bCs/>
          <w:spacing w:val="20"/>
          <w:kern w:val="32"/>
          <w:lang w:eastAsia="ru-RU"/>
        </w:rPr>
        <w:t xml:space="preserve"> Божий глас</w:t>
      </w:r>
    </w:p>
    <w:p w14:paraId="4CC91A15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Посещает благодатью Божьей нас.</w:t>
      </w:r>
    </w:p>
    <w:p w14:paraId="59FA62C8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75AC739C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 xml:space="preserve">Спиридоне </w:t>
      </w:r>
      <w:proofErr w:type="spellStart"/>
      <w:r w:rsidRPr="008D6F42">
        <w:rPr>
          <w:rFonts w:ascii="Times New Roman" w:hAnsi="Times New Roman"/>
          <w:bCs/>
          <w:spacing w:val="20"/>
          <w:kern w:val="32"/>
          <w:lang w:eastAsia="ru-RU"/>
        </w:rPr>
        <w:t>Тримифунтский</w:t>
      </w:r>
      <w:proofErr w:type="spellEnd"/>
      <w:r w:rsidRPr="008D6F42">
        <w:rPr>
          <w:rFonts w:ascii="Times New Roman" w:hAnsi="Times New Roman"/>
          <w:bCs/>
          <w:spacing w:val="20"/>
          <w:kern w:val="32"/>
          <w:lang w:eastAsia="ru-RU"/>
        </w:rPr>
        <w:t xml:space="preserve"> - ангел – человек</w:t>
      </w:r>
    </w:p>
    <w:p w14:paraId="73DC2985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Переходит по вселенной из века в век</w:t>
      </w:r>
    </w:p>
    <w:p w14:paraId="6031CB46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Нет ограничения житию его.</w:t>
      </w:r>
    </w:p>
    <w:p w14:paraId="71503549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proofErr w:type="gramStart"/>
      <w:r w:rsidRPr="008D6F42">
        <w:rPr>
          <w:rFonts w:ascii="Times New Roman" w:hAnsi="Times New Roman"/>
          <w:bCs/>
          <w:spacing w:val="20"/>
          <w:kern w:val="32"/>
          <w:lang w:eastAsia="ru-RU"/>
        </w:rPr>
        <w:t>Величают</w:t>
      </w:r>
      <w:proofErr w:type="gramEnd"/>
      <w:r w:rsidRPr="008D6F42">
        <w:rPr>
          <w:rFonts w:ascii="Times New Roman" w:hAnsi="Times New Roman"/>
          <w:bCs/>
          <w:spacing w:val="20"/>
          <w:kern w:val="32"/>
          <w:lang w:eastAsia="ru-RU"/>
        </w:rPr>
        <w:t xml:space="preserve"> все с любовью препрославленного.</w:t>
      </w:r>
    </w:p>
    <w:p w14:paraId="2D193133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3A8138C9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Превратилась в ангельскую жизнь его мощей.</w:t>
      </w:r>
    </w:p>
    <w:p w14:paraId="0A6C46E6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Бестелесно источается им помощь для людей.</w:t>
      </w:r>
    </w:p>
    <w:p w14:paraId="76E88ACB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Невозможное возможно в ангельских руках.</w:t>
      </w:r>
    </w:p>
    <w:p w14:paraId="52217226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Удивляются делам его во всех веках.</w:t>
      </w:r>
    </w:p>
    <w:p w14:paraId="682504ED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6F3AF23A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 xml:space="preserve">О </w:t>
      </w:r>
      <w:proofErr w:type="spellStart"/>
      <w:r w:rsidRPr="008D6F42">
        <w:rPr>
          <w:rFonts w:ascii="Times New Roman" w:hAnsi="Times New Roman"/>
          <w:bCs/>
          <w:spacing w:val="20"/>
          <w:kern w:val="32"/>
          <w:lang w:eastAsia="ru-RU"/>
        </w:rPr>
        <w:t>пречудный</w:t>
      </w:r>
      <w:proofErr w:type="spellEnd"/>
      <w:r w:rsidRPr="008D6F42">
        <w:rPr>
          <w:rFonts w:ascii="Times New Roman" w:hAnsi="Times New Roman"/>
          <w:bCs/>
          <w:spacing w:val="20"/>
          <w:kern w:val="32"/>
          <w:lang w:eastAsia="ru-RU"/>
        </w:rPr>
        <w:t xml:space="preserve"> Спиридоне когда в храме ты,</w:t>
      </w:r>
    </w:p>
    <w:p w14:paraId="436B9E1F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Даже стены не скрывают своей теплоты.</w:t>
      </w:r>
    </w:p>
    <w:p w14:paraId="129DD944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Льётся ангельское пение в хорах,</w:t>
      </w:r>
    </w:p>
    <w:p w14:paraId="4CA4BC8D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И возносится молитва Богу как на небесах.</w:t>
      </w:r>
    </w:p>
    <w:p w14:paraId="66E24590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11938513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Храм рукою Спиридона будто в рай внесён.</w:t>
      </w:r>
    </w:p>
    <w:p w14:paraId="6364E29F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В нём небесный дух трепещет на всём и во всём.</w:t>
      </w:r>
    </w:p>
    <w:p w14:paraId="3056DADC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Сердце и душа молящихся огнём горит,</w:t>
      </w:r>
    </w:p>
    <w:p w14:paraId="0F16EF62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Потому что в храме Спиридон живой стоит.</w:t>
      </w:r>
    </w:p>
    <w:p w14:paraId="7DEA44AF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1F59F5B9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 xml:space="preserve">Спиридоне </w:t>
      </w:r>
      <w:proofErr w:type="spellStart"/>
      <w:r w:rsidRPr="008D6F42">
        <w:rPr>
          <w:rFonts w:ascii="Times New Roman" w:hAnsi="Times New Roman"/>
          <w:bCs/>
          <w:spacing w:val="20"/>
          <w:kern w:val="32"/>
          <w:lang w:eastAsia="ru-RU"/>
        </w:rPr>
        <w:t>чудотворче</w:t>
      </w:r>
      <w:proofErr w:type="spellEnd"/>
      <w:r w:rsidRPr="008D6F42">
        <w:rPr>
          <w:rFonts w:ascii="Times New Roman" w:hAnsi="Times New Roman"/>
          <w:bCs/>
          <w:spacing w:val="20"/>
          <w:kern w:val="32"/>
          <w:lang w:eastAsia="ru-RU"/>
        </w:rPr>
        <w:t xml:space="preserve"> ты от нас не уходи.</w:t>
      </w:r>
    </w:p>
    <w:p w14:paraId="59346F54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Мое каменное сердце к жизни вечной пробуди.</w:t>
      </w:r>
    </w:p>
    <w:p w14:paraId="4B9FE167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Чтобы Бог услышал как оно печально плачет и поёт,</w:t>
      </w:r>
    </w:p>
    <w:p w14:paraId="4F96F7DF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lastRenderedPageBreak/>
        <w:t>Как Христа возлюбленного Сына в свой чертог зовёт.</w:t>
      </w:r>
    </w:p>
    <w:p w14:paraId="6DAFFC7A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1375C5B1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 xml:space="preserve">Спиридоне </w:t>
      </w:r>
      <w:proofErr w:type="spellStart"/>
      <w:r w:rsidRPr="008D6F42">
        <w:rPr>
          <w:rFonts w:ascii="Times New Roman" w:hAnsi="Times New Roman"/>
          <w:bCs/>
          <w:spacing w:val="20"/>
          <w:kern w:val="32"/>
          <w:lang w:eastAsia="ru-RU"/>
        </w:rPr>
        <w:t>Тримифунтский</w:t>
      </w:r>
      <w:proofErr w:type="spellEnd"/>
      <w:r w:rsidRPr="008D6F42">
        <w:rPr>
          <w:rFonts w:ascii="Times New Roman" w:hAnsi="Times New Roman"/>
          <w:bCs/>
          <w:spacing w:val="20"/>
          <w:kern w:val="32"/>
          <w:lang w:eastAsia="ru-RU"/>
        </w:rPr>
        <w:t xml:space="preserve"> будь всегда со мной,</w:t>
      </w:r>
    </w:p>
    <w:p w14:paraId="282DC409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Оскверненное грехами тело святостью омой.</w:t>
      </w:r>
    </w:p>
    <w:p w14:paraId="7EC6519A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Ты являйся мне невидно чудеса творя;</w:t>
      </w:r>
    </w:p>
    <w:p w14:paraId="193573F7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И умершая чтоб ожила я будто дочь твоя.</w:t>
      </w:r>
    </w:p>
    <w:p w14:paraId="32AE7750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6A2414D2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Твою память почитаем и поем из всех сердец.</w:t>
      </w:r>
    </w:p>
    <w:p w14:paraId="053FB78D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Ходит по земле тобою сам Благой Отец.</w:t>
      </w:r>
    </w:p>
    <w:p w14:paraId="787147FA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Любовь сердце обнимает как магнит,</w:t>
      </w:r>
    </w:p>
    <w:p w14:paraId="2CE34505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Перейти во царствие Христа велит.</w:t>
      </w:r>
    </w:p>
    <w:p w14:paraId="25DBACC1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777F3D14" w14:textId="77777777" w:rsidR="00511E05" w:rsidRPr="008D6F42" w:rsidRDefault="0047736C" w:rsidP="00F81D9E">
      <w:pPr>
        <w:pStyle w:val="1"/>
        <w:rPr>
          <w:rFonts w:ascii="Times New Roman" w:hAnsi="Times New Roman" w:cs="Times New Roman"/>
        </w:rPr>
      </w:pPr>
      <w:bookmarkStart w:id="2400" w:name="_Toc407453768"/>
      <w:r>
        <w:rPr>
          <w:rFonts w:ascii="Times New Roman" w:hAnsi="Times New Roman" w:cs="Times New Roman"/>
        </w:rPr>
        <w:br w:type="page"/>
      </w:r>
      <w:bookmarkStart w:id="2401" w:name="_Toc130060094"/>
      <w:r w:rsidR="00903ED9">
        <w:rPr>
          <w:rFonts w:ascii="Times New Roman" w:hAnsi="Times New Roman" w:cs="Times New Roman"/>
        </w:rPr>
        <w:lastRenderedPageBreak/>
        <w:t>№</w:t>
      </w:r>
      <w:r w:rsidR="00511E05" w:rsidRPr="008D6F42">
        <w:rPr>
          <w:rFonts w:ascii="Times New Roman" w:hAnsi="Times New Roman" w:cs="Times New Roman"/>
        </w:rPr>
        <w:t>370 УТОЛИ МОЯ ПЕЧАЛИ</w:t>
      </w:r>
      <w:bookmarkEnd w:id="2400"/>
      <w:bookmarkEnd w:id="2401"/>
    </w:p>
    <w:p w14:paraId="675727B7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159B96A3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Песнь триста семидесятая.</w:t>
      </w:r>
    </w:p>
    <w:p w14:paraId="0CEEA80F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Л. 2014 от Р Х, м. февраль д.7-й.</w:t>
      </w:r>
    </w:p>
    <w:p w14:paraId="3AB20DCF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Иконы Божьей Матери «Утоли моя печали».</w:t>
      </w:r>
    </w:p>
    <w:p w14:paraId="5BC8872E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 xml:space="preserve">Приезд мощей Спиридона </w:t>
      </w:r>
      <w:proofErr w:type="spellStart"/>
      <w:r w:rsidRPr="008D6F42">
        <w:rPr>
          <w:rFonts w:ascii="Times New Roman" w:hAnsi="Times New Roman"/>
          <w:bCs/>
          <w:spacing w:val="20"/>
          <w:kern w:val="32"/>
          <w:lang w:eastAsia="ru-RU"/>
        </w:rPr>
        <w:t>Тримифунтского</w:t>
      </w:r>
      <w:proofErr w:type="spellEnd"/>
      <w:r w:rsidRPr="008D6F42">
        <w:rPr>
          <w:rFonts w:ascii="Times New Roman" w:hAnsi="Times New Roman"/>
          <w:bCs/>
          <w:spacing w:val="20"/>
          <w:kern w:val="32"/>
          <w:lang w:eastAsia="ru-RU"/>
        </w:rPr>
        <w:t xml:space="preserve"> </w:t>
      </w:r>
    </w:p>
    <w:p w14:paraId="36F6C667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Из Москвы.</w:t>
      </w:r>
    </w:p>
    <w:p w14:paraId="34263D54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3A0B862C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Утоли моя печали Богородице,</w:t>
      </w:r>
    </w:p>
    <w:p w14:paraId="67272AD6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Отгони их прочь.</w:t>
      </w:r>
    </w:p>
    <w:p w14:paraId="64A34050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Мое сердце болью Тебе молится</w:t>
      </w:r>
    </w:p>
    <w:p w14:paraId="65E71E78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И скорбит, и день, и ночь.</w:t>
      </w:r>
    </w:p>
    <w:p w14:paraId="6E88C086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0F4EDA35" w14:textId="77777777" w:rsidR="00511E05" w:rsidRPr="008D6F42" w:rsidRDefault="00511E05" w:rsidP="00903ED9">
      <w:pPr>
        <w:tabs>
          <w:tab w:val="left" w:pos="7200"/>
        </w:tabs>
        <w:spacing w:after="0" w:line="240" w:lineRule="auto"/>
        <w:ind w:left="708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Возвесели меня радостью,</w:t>
      </w:r>
    </w:p>
    <w:p w14:paraId="5F15CABD" w14:textId="77777777" w:rsidR="00511E05" w:rsidRPr="008D6F42" w:rsidRDefault="00511E05" w:rsidP="00903ED9">
      <w:pPr>
        <w:tabs>
          <w:tab w:val="left" w:pos="7200"/>
        </w:tabs>
        <w:spacing w:after="0" w:line="240" w:lineRule="auto"/>
        <w:ind w:left="708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Божьей милостью удиви,</w:t>
      </w:r>
    </w:p>
    <w:p w14:paraId="620FAA4C" w14:textId="77777777" w:rsidR="00511E05" w:rsidRPr="008D6F42" w:rsidRDefault="00511E05" w:rsidP="00903ED9">
      <w:pPr>
        <w:tabs>
          <w:tab w:val="left" w:pos="7200"/>
        </w:tabs>
        <w:spacing w:after="0" w:line="240" w:lineRule="auto"/>
        <w:ind w:left="708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 xml:space="preserve">Утоли моя </w:t>
      </w:r>
      <w:r w:rsidR="00903ED9">
        <w:rPr>
          <w:rFonts w:ascii="Times New Roman" w:hAnsi="Times New Roman"/>
          <w:bCs/>
          <w:spacing w:val="20"/>
          <w:kern w:val="32"/>
          <w:lang w:eastAsia="ru-RU"/>
        </w:rPr>
        <w:t>печали</w:t>
      </w:r>
      <w:r w:rsidRPr="008D6F42">
        <w:rPr>
          <w:rFonts w:ascii="Times New Roman" w:hAnsi="Times New Roman"/>
          <w:bCs/>
          <w:spacing w:val="20"/>
          <w:kern w:val="32"/>
          <w:lang w:eastAsia="ru-RU"/>
        </w:rPr>
        <w:t xml:space="preserve"> сладостью</w:t>
      </w:r>
    </w:p>
    <w:p w14:paraId="0E050632" w14:textId="77777777" w:rsidR="00511E05" w:rsidRPr="008D6F42" w:rsidRDefault="00511E05" w:rsidP="00903ED9">
      <w:pPr>
        <w:tabs>
          <w:tab w:val="left" w:pos="7200"/>
        </w:tabs>
        <w:spacing w:after="0" w:line="240" w:lineRule="auto"/>
        <w:ind w:left="708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Материнской Твоей любви.</w:t>
      </w:r>
    </w:p>
    <w:p w14:paraId="71CB64CF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22E73F54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Умоли Христа и по старости,</w:t>
      </w:r>
    </w:p>
    <w:p w14:paraId="1C75432C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Чтобы скорби мне не иметь;</w:t>
      </w:r>
    </w:p>
    <w:p w14:paraId="599EB7AA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 xml:space="preserve">И Тебе </w:t>
      </w:r>
      <w:proofErr w:type="spellStart"/>
      <w:r w:rsidRPr="008D6F42">
        <w:rPr>
          <w:rFonts w:ascii="Times New Roman" w:hAnsi="Times New Roman"/>
          <w:bCs/>
          <w:spacing w:val="20"/>
          <w:kern w:val="32"/>
          <w:lang w:eastAsia="ru-RU"/>
        </w:rPr>
        <w:t>ежечастно</w:t>
      </w:r>
      <w:proofErr w:type="spellEnd"/>
      <w:r w:rsidRPr="008D6F42">
        <w:rPr>
          <w:rFonts w:ascii="Times New Roman" w:hAnsi="Times New Roman"/>
          <w:bCs/>
          <w:spacing w:val="20"/>
          <w:kern w:val="32"/>
          <w:lang w:eastAsia="ru-RU"/>
        </w:rPr>
        <w:t xml:space="preserve"> в радости</w:t>
      </w:r>
    </w:p>
    <w:p w14:paraId="38F8D5F1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proofErr w:type="spellStart"/>
      <w:r w:rsidRPr="008D6F42">
        <w:rPr>
          <w:rFonts w:ascii="Times New Roman" w:hAnsi="Times New Roman"/>
          <w:bCs/>
          <w:spacing w:val="20"/>
          <w:kern w:val="32"/>
          <w:lang w:eastAsia="ru-RU"/>
        </w:rPr>
        <w:t>Прехвально</w:t>
      </w:r>
      <w:proofErr w:type="spellEnd"/>
      <w:r w:rsidRPr="008D6F42">
        <w:rPr>
          <w:rFonts w:ascii="Times New Roman" w:hAnsi="Times New Roman"/>
          <w:bCs/>
          <w:spacing w:val="20"/>
          <w:kern w:val="32"/>
          <w:lang w:eastAsia="ru-RU"/>
        </w:rPr>
        <w:t xml:space="preserve"> и с </w:t>
      </w:r>
      <w:proofErr w:type="spellStart"/>
      <w:r w:rsidRPr="008D6F42">
        <w:rPr>
          <w:rFonts w:ascii="Times New Roman" w:hAnsi="Times New Roman"/>
          <w:bCs/>
          <w:spacing w:val="20"/>
          <w:kern w:val="32"/>
          <w:lang w:eastAsia="ru-RU"/>
        </w:rPr>
        <w:t>любовию</w:t>
      </w:r>
      <w:proofErr w:type="spellEnd"/>
      <w:r w:rsidRPr="008D6F42">
        <w:rPr>
          <w:rFonts w:ascii="Times New Roman" w:hAnsi="Times New Roman"/>
          <w:bCs/>
          <w:spacing w:val="20"/>
          <w:kern w:val="32"/>
          <w:lang w:eastAsia="ru-RU"/>
        </w:rPr>
        <w:t xml:space="preserve"> петь.</w:t>
      </w:r>
    </w:p>
    <w:p w14:paraId="3D344895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19D1414A" w14:textId="77777777" w:rsidR="00511E05" w:rsidRPr="008D6F42" w:rsidRDefault="00511E05" w:rsidP="00903ED9">
      <w:pPr>
        <w:tabs>
          <w:tab w:val="left" w:pos="7200"/>
        </w:tabs>
        <w:spacing w:after="0" w:line="240" w:lineRule="auto"/>
        <w:ind w:left="708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Ты моя Преблагая Спасительница,</w:t>
      </w:r>
    </w:p>
    <w:p w14:paraId="0BC28077" w14:textId="77777777" w:rsidR="00511E05" w:rsidRPr="008D6F42" w:rsidRDefault="00511E05" w:rsidP="00903ED9">
      <w:pPr>
        <w:tabs>
          <w:tab w:val="left" w:pos="7200"/>
        </w:tabs>
        <w:spacing w:after="0" w:line="240" w:lineRule="auto"/>
        <w:ind w:left="708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Моя истинная Мать,</w:t>
      </w:r>
    </w:p>
    <w:p w14:paraId="3FC6FAC5" w14:textId="77777777" w:rsidR="00511E05" w:rsidRPr="008D6F42" w:rsidRDefault="00511E05" w:rsidP="00903ED9">
      <w:pPr>
        <w:tabs>
          <w:tab w:val="left" w:pos="7200"/>
        </w:tabs>
        <w:spacing w:after="0" w:line="240" w:lineRule="auto"/>
        <w:ind w:left="708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А я вражьих дел исполнительница</w:t>
      </w:r>
    </w:p>
    <w:p w14:paraId="4F8F317B" w14:textId="77777777" w:rsidR="00511E05" w:rsidRPr="008D6F42" w:rsidRDefault="00511E05" w:rsidP="00903ED9">
      <w:pPr>
        <w:tabs>
          <w:tab w:val="left" w:pos="7200"/>
        </w:tabs>
        <w:spacing w:after="0" w:line="240" w:lineRule="auto"/>
        <w:ind w:left="708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Не достойна Тебя прославлять.</w:t>
      </w:r>
    </w:p>
    <w:p w14:paraId="436A1453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579A896B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Знаешь Ты моих слёз покаяние;</w:t>
      </w:r>
    </w:p>
    <w:p w14:paraId="5E96C2D5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Невозможно их сосчитать.</w:t>
      </w:r>
    </w:p>
    <w:p w14:paraId="58BD53F9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Обрати к ним Господне внимание,</w:t>
      </w:r>
    </w:p>
    <w:p w14:paraId="724B5531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Чтоб Тобою их утолять.</w:t>
      </w:r>
    </w:p>
    <w:p w14:paraId="4F101B8E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37FE0003" w14:textId="77777777" w:rsidR="00511E05" w:rsidRPr="008D6F42" w:rsidRDefault="00511E05" w:rsidP="00903ED9">
      <w:pPr>
        <w:tabs>
          <w:tab w:val="left" w:pos="7200"/>
        </w:tabs>
        <w:spacing w:after="0" w:line="240" w:lineRule="auto"/>
        <w:ind w:left="708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Надо мною творят осуждение</w:t>
      </w:r>
    </w:p>
    <w:p w14:paraId="26533C5F" w14:textId="77777777" w:rsidR="00511E05" w:rsidRPr="008D6F42" w:rsidRDefault="00511E05" w:rsidP="00903ED9">
      <w:pPr>
        <w:tabs>
          <w:tab w:val="left" w:pos="7200"/>
        </w:tabs>
        <w:spacing w:after="0" w:line="240" w:lineRule="auto"/>
        <w:ind w:left="708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Грехи многих лет;</w:t>
      </w:r>
    </w:p>
    <w:p w14:paraId="623FD4B6" w14:textId="77777777" w:rsidR="00511E05" w:rsidRPr="008D6F42" w:rsidRDefault="00511E05" w:rsidP="00903ED9">
      <w:pPr>
        <w:tabs>
          <w:tab w:val="left" w:pos="7200"/>
        </w:tabs>
        <w:spacing w:after="0" w:line="240" w:lineRule="auto"/>
        <w:ind w:left="708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Но ТЫ крепкий ковчег спасения</w:t>
      </w:r>
    </w:p>
    <w:p w14:paraId="45D03FE8" w14:textId="77777777" w:rsidR="00511E05" w:rsidRPr="008D6F42" w:rsidRDefault="00511E05" w:rsidP="00903ED9">
      <w:pPr>
        <w:tabs>
          <w:tab w:val="left" w:pos="7200"/>
        </w:tabs>
        <w:spacing w:after="0" w:line="240" w:lineRule="auto"/>
        <w:ind w:left="708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И спасаешь от всяческих бед.</w:t>
      </w:r>
    </w:p>
    <w:p w14:paraId="61306F6F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1A2FF275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На коленях Тебя Богородице</w:t>
      </w:r>
    </w:p>
    <w:p w14:paraId="3C753305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lastRenderedPageBreak/>
        <w:t xml:space="preserve">Я </w:t>
      </w:r>
      <w:proofErr w:type="spellStart"/>
      <w:r w:rsidRPr="008D6F42">
        <w:rPr>
          <w:rFonts w:ascii="Times New Roman" w:hAnsi="Times New Roman"/>
          <w:bCs/>
          <w:spacing w:val="20"/>
          <w:kern w:val="32"/>
          <w:lang w:eastAsia="ru-RU"/>
        </w:rPr>
        <w:t>преискренне</w:t>
      </w:r>
      <w:proofErr w:type="spellEnd"/>
      <w:r w:rsidRPr="008D6F42">
        <w:rPr>
          <w:rFonts w:ascii="Times New Roman" w:hAnsi="Times New Roman"/>
          <w:bCs/>
          <w:spacing w:val="20"/>
          <w:kern w:val="32"/>
          <w:lang w:eastAsia="ru-RU"/>
        </w:rPr>
        <w:t xml:space="preserve"> благодарю.</w:t>
      </w:r>
    </w:p>
    <w:p w14:paraId="7733095A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Знаю просьба моя исполнится,</w:t>
      </w:r>
    </w:p>
    <w:p w14:paraId="7BFAA6EC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Буду вечно с Тобою в раю.</w:t>
      </w:r>
    </w:p>
    <w:p w14:paraId="59E294DC" w14:textId="77777777" w:rsidR="00511E05" w:rsidRDefault="0047736C" w:rsidP="00746B45">
      <w:pPr>
        <w:pStyle w:val="1"/>
      </w:pPr>
      <w:bookmarkStart w:id="2402" w:name="_Toc407453769"/>
      <w:r>
        <w:br w:type="page"/>
      </w:r>
      <w:bookmarkStart w:id="2403" w:name="_Toc130060095"/>
      <w:r w:rsidR="00903ED9">
        <w:lastRenderedPageBreak/>
        <w:t>№</w:t>
      </w:r>
      <w:r w:rsidR="00511E05">
        <w:t>371 ПОСЕЩЕНИЕ</w:t>
      </w:r>
      <w:bookmarkEnd w:id="2402"/>
      <w:bookmarkEnd w:id="2403"/>
    </w:p>
    <w:p w14:paraId="64758FC4" w14:textId="77777777" w:rsidR="00511E05" w:rsidRDefault="00511E05" w:rsidP="0028584F">
      <w:pPr>
        <w:tabs>
          <w:tab w:val="left" w:pos="7200"/>
        </w:tabs>
        <w:spacing w:after="0" w:line="240" w:lineRule="auto"/>
        <w:rPr>
          <w:rFonts w:ascii="Arial" w:hAnsi="Arial" w:cs="Arial"/>
          <w:bCs/>
          <w:spacing w:val="20"/>
          <w:kern w:val="32"/>
          <w:lang w:eastAsia="ru-RU"/>
        </w:rPr>
      </w:pPr>
    </w:p>
    <w:p w14:paraId="0D1935DC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Песнь триста семьдесят первая.</w:t>
      </w:r>
    </w:p>
    <w:p w14:paraId="1B3402BB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Л. 2014 от Р Х, м. ноябрь, д. 4-й.</w:t>
      </w:r>
    </w:p>
    <w:p w14:paraId="35597030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Прославление Казанской иконы</w:t>
      </w:r>
    </w:p>
    <w:p w14:paraId="4331BA61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Божией Матери.</w:t>
      </w:r>
    </w:p>
    <w:p w14:paraId="65C7E604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40D00BEF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Я вечером на деревянной полочке</w:t>
      </w:r>
    </w:p>
    <w:p w14:paraId="0866998F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 xml:space="preserve">Горящую свечу поставила Почаевской </w:t>
      </w:r>
      <w:proofErr w:type="spellStart"/>
      <w:r w:rsidRPr="004908FD">
        <w:rPr>
          <w:rFonts w:ascii="Times New Roman" w:hAnsi="Times New Roman"/>
          <w:bCs/>
          <w:spacing w:val="20"/>
          <w:kern w:val="32"/>
          <w:lang w:eastAsia="ru-RU"/>
        </w:rPr>
        <w:t>иконочке</w:t>
      </w:r>
      <w:proofErr w:type="spellEnd"/>
      <w:r w:rsidRPr="004908FD">
        <w:rPr>
          <w:rFonts w:ascii="Times New Roman" w:hAnsi="Times New Roman"/>
          <w:bCs/>
          <w:spacing w:val="20"/>
          <w:kern w:val="32"/>
          <w:lang w:eastAsia="ru-RU"/>
        </w:rPr>
        <w:t>;</w:t>
      </w:r>
    </w:p>
    <w:p w14:paraId="631DAC3C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И от молитвы перед образом потом</w:t>
      </w:r>
    </w:p>
    <w:p w14:paraId="046556DD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Забылась тихим дивным сном.</w:t>
      </w:r>
    </w:p>
    <w:p w14:paraId="3EC20053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33935827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Как будто бы баюкала меня слегка</w:t>
      </w:r>
    </w:p>
    <w:p w14:paraId="36A9AE81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Любви тончайшей ткани лёгкая рука;</w:t>
      </w:r>
    </w:p>
    <w:p w14:paraId="269858A4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И так невыразимо мне и сладко было.-</w:t>
      </w:r>
    </w:p>
    <w:p w14:paraId="3D8D53E2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А это Матерь Божия меня Собою посетила.</w:t>
      </w:r>
    </w:p>
    <w:p w14:paraId="71D7E9CD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03316279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И утром по обыкновению</w:t>
      </w:r>
    </w:p>
    <w:p w14:paraId="189B7F52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К святому месту подбегаю я для поклонения;</w:t>
      </w:r>
    </w:p>
    <w:p w14:paraId="20702B95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Но вот стою и не могу понять,</w:t>
      </w:r>
    </w:p>
    <w:p w14:paraId="0A44C5DA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Где же моя любимая Святая Мать.</w:t>
      </w:r>
    </w:p>
    <w:p w14:paraId="0B67040E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0A1347FC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А там на месте том</w:t>
      </w:r>
    </w:p>
    <w:p w14:paraId="20BD392F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Всё было сожжено безжалостным огнём;</w:t>
      </w:r>
    </w:p>
    <w:p w14:paraId="1647811D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И вместо радости дарующей иконы</w:t>
      </w:r>
    </w:p>
    <w:p w14:paraId="5031027C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Неслись из сердца моего отчаянные стоны.</w:t>
      </w:r>
    </w:p>
    <w:p w14:paraId="03393DCC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46045A0E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Нет более любимой и родной,</w:t>
      </w:r>
    </w:p>
    <w:p w14:paraId="2FFFA59A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Что неразлучно каждый день была со мной,</w:t>
      </w:r>
    </w:p>
    <w:p w14:paraId="7D80DF9B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Моей Почаевской иконы больше нет</w:t>
      </w:r>
    </w:p>
    <w:p w14:paraId="540F3545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И не остался от неё даже малейший след.</w:t>
      </w:r>
    </w:p>
    <w:p w14:paraId="667B6A8F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27B3EFA1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 xml:space="preserve">Моя любимая </w:t>
      </w:r>
      <w:proofErr w:type="spellStart"/>
      <w:r w:rsidRPr="004908FD">
        <w:rPr>
          <w:rFonts w:ascii="Times New Roman" w:hAnsi="Times New Roman"/>
          <w:bCs/>
          <w:spacing w:val="20"/>
          <w:kern w:val="32"/>
          <w:lang w:eastAsia="ru-RU"/>
        </w:rPr>
        <w:t>иконочка</w:t>
      </w:r>
      <w:proofErr w:type="spellEnd"/>
      <w:r w:rsidRPr="004908FD">
        <w:rPr>
          <w:rFonts w:ascii="Times New Roman" w:hAnsi="Times New Roman"/>
          <w:bCs/>
          <w:spacing w:val="20"/>
          <w:kern w:val="32"/>
          <w:lang w:eastAsia="ru-RU"/>
        </w:rPr>
        <w:t xml:space="preserve"> ушла.</w:t>
      </w:r>
    </w:p>
    <w:p w14:paraId="3CFCBABF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 xml:space="preserve">Сама сгорела в пламене до </w:t>
      </w:r>
      <w:proofErr w:type="spellStart"/>
      <w:r w:rsidRPr="004908FD">
        <w:rPr>
          <w:rFonts w:ascii="Times New Roman" w:hAnsi="Times New Roman"/>
          <w:bCs/>
          <w:spacing w:val="20"/>
          <w:kern w:val="32"/>
          <w:lang w:eastAsia="ru-RU"/>
        </w:rPr>
        <w:t>тла</w:t>
      </w:r>
      <w:proofErr w:type="spellEnd"/>
      <w:r w:rsidRPr="004908FD">
        <w:rPr>
          <w:rFonts w:ascii="Times New Roman" w:hAnsi="Times New Roman"/>
          <w:bCs/>
          <w:spacing w:val="20"/>
          <w:kern w:val="32"/>
          <w:lang w:eastAsia="ru-RU"/>
        </w:rPr>
        <w:t>.</w:t>
      </w:r>
    </w:p>
    <w:p w14:paraId="46950143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Весь огнь на себя оборотила</w:t>
      </w:r>
    </w:p>
    <w:p w14:paraId="5D5E32F1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И этим страшную стихию победила.</w:t>
      </w:r>
    </w:p>
    <w:p w14:paraId="01D52BF5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6A0418C3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А мне так чудно в эту ночь и дивно было</w:t>
      </w:r>
    </w:p>
    <w:p w14:paraId="3A36EAFA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И я не знала, что ко мне живою Матерь приходила;</w:t>
      </w:r>
    </w:p>
    <w:p w14:paraId="67E14625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lastRenderedPageBreak/>
        <w:t>Но не земное я блаженство ощутила,</w:t>
      </w:r>
    </w:p>
    <w:p w14:paraId="484CE4AA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Когда Пречистая Собою жизнь мою продлила.</w:t>
      </w:r>
    </w:p>
    <w:p w14:paraId="48ED24D3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4CAA8F0A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О Матерь Божия, любовь моя,</w:t>
      </w:r>
    </w:p>
    <w:p w14:paraId="463E4B0C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Как бесконечно благодарна Тебе я.</w:t>
      </w:r>
    </w:p>
    <w:p w14:paraId="5ED1F216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Твоих подарков мне не сосчитать</w:t>
      </w:r>
    </w:p>
    <w:p w14:paraId="374110F5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Но посещение Твое навечно меня будет ублажать.</w:t>
      </w:r>
    </w:p>
    <w:p w14:paraId="56344E1C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2FA57079" w14:textId="77777777" w:rsidR="00511E05" w:rsidRPr="004908FD" w:rsidRDefault="0047736C" w:rsidP="009942A2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bookmarkStart w:id="2404" w:name="_Toc130060096"/>
      <w:r w:rsidR="00903ED9">
        <w:rPr>
          <w:rFonts w:ascii="Times New Roman" w:hAnsi="Times New Roman" w:cs="Times New Roman"/>
        </w:rPr>
        <w:lastRenderedPageBreak/>
        <w:t>№</w:t>
      </w:r>
      <w:r w:rsidR="00511E05" w:rsidRPr="004908FD">
        <w:rPr>
          <w:rFonts w:ascii="Times New Roman" w:hAnsi="Times New Roman" w:cs="Times New Roman"/>
        </w:rPr>
        <w:t>372 РАДОСТЬ МОЯ</w:t>
      </w:r>
      <w:bookmarkEnd w:id="2404"/>
    </w:p>
    <w:p w14:paraId="78D8A5CC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2A5D8D21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Песнь триста семьдесят вторая.</w:t>
      </w:r>
    </w:p>
    <w:p w14:paraId="61FBF4F1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Л.2015 от Р Х, м. январь д. 25-й.</w:t>
      </w:r>
    </w:p>
    <w:p w14:paraId="19F0A61B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 xml:space="preserve">Память святой </w:t>
      </w:r>
      <w:proofErr w:type="spellStart"/>
      <w:r w:rsidRPr="004908FD">
        <w:rPr>
          <w:rFonts w:ascii="Times New Roman" w:hAnsi="Times New Roman"/>
          <w:bCs/>
          <w:spacing w:val="20"/>
          <w:kern w:val="32"/>
          <w:lang w:eastAsia="ru-RU"/>
        </w:rPr>
        <w:t>мч</w:t>
      </w:r>
      <w:proofErr w:type="spellEnd"/>
      <w:r w:rsidRPr="004908FD">
        <w:rPr>
          <w:rFonts w:ascii="Times New Roman" w:hAnsi="Times New Roman"/>
          <w:bCs/>
          <w:spacing w:val="20"/>
          <w:kern w:val="32"/>
          <w:lang w:eastAsia="ru-RU"/>
        </w:rPr>
        <w:t>. Татианы.</w:t>
      </w:r>
    </w:p>
    <w:p w14:paraId="40212A82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536888C1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Бог меня видит, Бог меня слышит,</w:t>
      </w:r>
    </w:p>
    <w:p w14:paraId="6C53318C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Бог говорит со мной,</w:t>
      </w:r>
    </w:p>
    <w:p w14:paraId="4EA0B51B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 xml:space="preserve">Что скоро в небесное царство </w:t>
      </w:r>
      <w:proofErr w:type="spellStart"/>
      <w:r w:rsidRPr="004908FD">
        <w:rPr>
          <w:rFonts w:ascii="Times New Roman" w:hAnsi="Times New Roman"/>
          <w:bCs/>
          <w:spacing w:val="20"/>
          <w:kern w:val="32"/>
          <w:lang w:eastAsia="ru-RU"/>
        </w:rPr>
        <w:t>внидет</w:t>
      </w:r>
      <w:proofErr w:type="spellEnd"/>
    </w:p>
    <w:p w14:paraId="0650A05C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Ковчег Божественный мой.</w:t>
      </w:r>
    </w:p>
    <w:p w14:paraId="5E248AD7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3AEF3465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И неожиданно пламенем вспыхнет</w:t>
      </w:r>
    </w:p>
    <w:p w14:paraId="05B9DBD0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Страница Евангелия, не опалив,</w:t>
      </w:r>
    </w:p>
    <w:p w14:paraId="46327B3A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Гореньем любови душу восхитит</w:t>
      </w:r>
    </w:p>
    <w:p w14:paraId="19AE308C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Мгновенный Христовый прилив.</w:t>
      </w:r>
    </w:p>
    <w:p w14:paraId="4A89217B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09D6557C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Очам беспрепятственно явится светом</w:t>
      </w:r>
    </w:p>
    <w:p w14:paraId="7E9A3BCD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Оттенками Божьей живой красоты;</w:t>
      </w:r>
    </w:p>
    <w:p w14:paraId="7DF52BCB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И выразительным Божьим ответом:</w:t>
      </w:r>
    </w:p>
    <w:p w14:paraId="419E028F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Наполнишься счастьем избыточным ты.</w:t>
      </w:r>
    </w:p>
    <w:p w14:paraId="65D4EC82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348218C9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Открытое сердце от скверны омытое</w:t>
      </w:r>
    </w:p>
    <w:p w14:paraId="7DFD9D86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Услышит Божественный голос в псалмах</w:t>
      </w:r>
    </w:p>
    <w:p w14:paraId="05911AF7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И умиляется, в святость излитое,</w:t>
      </w:r>
    </w:p>
    <w:p w14:paraId="2AC41DD2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Забыв о насущных делах.</w:t>
      </w:r>
    </w:p>
    <w:p w14:paraId="40B8BB95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0A01291C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Всё потеряю, себя обретая,</w:t>
      </w:r>
    </w:p>
    <w:p w14:paraId="6992D2D0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И тихою стану, как утренний свет,</w:t>
      </w:r>
    </w:p>
    <w:p w14:paraId="40AE65E1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И в той тишине я об этом узнаю,</w:t>
      </w:r>
    </w:p>
    <w:p w14:paraId="7D874D4A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Что Божией святости мир во мне есть.</w:t>
      </w:r>
    </w:p>
    <w:p w14:paraId="4AAD06F2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6AF03D84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Радость моя неугасимая</w:t>
      </w:r>
    </w:p>
    <w:p w14:paraId="1D74D55C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В сердце горит, как пасхальным огнём,</w:t>
      </w:r>
    </w:p>
    <w:p w14:paraId="2629ED2F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Знаю, что я на все веки любимая</w:t>
      </w:r>
    </w:p>
    <w:p w14:paraId="317CF7D8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Самым желанным Премудрым Творцом.</w:t>
      </w:r>
    </w:p>
    <w:p w14:paraId="223CF628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17BC2A76" w14:textId="77777777" w:rsidR="00511E05" w:rsidRPr="004908FD" w:rsidRDefault="0047736C" w:rsidP="009942A2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bookmarkStart w:id="2405" w:name="_Toc130060097"/>
      <w:r w:rsidR="00903ED9">
        <w:rPr>
          <w:rFonts w:ascii="Times New Roman" w:hAnsi="Times New Roman" w:cs="Times New Roman"/>
        </w:rPr>
        <w:lastRenderedPageBreak/>
        <w:t>№</w:t>
      </w:r>
      <w:r w:rsidR="00511E05" w:rsidRPr="004908FD">
        <w:rPr>
          <w:rFonts w:ascii="Times New Roman" w:hAnsi="Times New Roman" w:cs="Times New Roman"/>
        </w:rPr>
        <w:t>373 МОЕ СЧАСТЬЕ</w:t>
      </w:r>
      <w:bookmarkEnd w:id="2405"/>
    </w:p>
    <w:p w14:paraId="28B5A0C0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5AE49BD9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Песнь триста семьдесят третья</w:t>
      </w:r>
    </w:p>
    <w:p w14:paraId="0F3BB338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Л. 2015 от Р Х, м. март, д. 28-й</w:t>
      </w:r>
    </w:p>
    <w:p w14:paraId="00572797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Пятая седмица Великого поста</w:t>
      </w:r>
    </w:p>
    <w:p w14:paraId="2A9680D5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По отъезде иконы Божией Матери</w:t>
      </w:r>
    </w:p>
    <w:p w14:paraId="6AD92EF7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Феодоровская</w:t>
      </w:r>
    </w:p>
    <w:p w14:paraId="28EB9BD0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71C54B8F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Все ищут в счастье наслаждение</w:t>
      </w:r>
    </w:p>
    <w:p w14:paraId="38F0945A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И поддаются разным искушениям;</w:t>
      </w:r>
    </w:p>
    <w:p w14:paraId="00780DA7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Чтобы мирское счастие познать</w:t>
      </w:r>
    </w:p>
    <w:p w14:paraId="18B061B0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И жизнь свою в нём удержать.</w:t>
      </w:r>
    </w:p>
    <w:p w14:paraId="41A0623F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40E5F0E7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Но вот приходит смерть и всё меняет</w:t>
      </w:r>
    </w:p>
    <w:p w14:paraId="5057A030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И вместо счастья горе посылает.</w:t>
      </w:r>
    </w:p>
    <w:p w14:paraId="4CA93C36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 xml:space="preserve">Так что ж, оно не вечно, </w:t>
      </w:r>
    </w:p>
    <w:p w14:paraId="1377B73D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Лишь разжигает страсти жизни человечной.</w:t>
      </w:r>
    </w:p>
    <w:p w14:paraId="72BD6DE8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682E59CF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А мне и сердце, и душа шептала:</w:t>
      </w:r>
    </w:p>
    <w:p w14:paraId="55385634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Любовью сделай мне из счастья покрывало;</w:t>
      </w:r>
    </w:p>
    <w:p w14:paraId="6D4FFA54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Но уж житейский путь возрос</w:t>
      </w:r>
    </w:p>
    <w:p w14:paraId="304368DE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И начал умоляться под откос.</w:t>
      </w:r>
    </w:p>
    <w:p w14:paraId="251AEC55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14E950FF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И вот уж под конец</w:t>
      </w:r>
    </w:p>
    <w:p w14:paraId="55D5117D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Небесный мой Творец</w:t>
      </w:r>
    </w:p>
    <w:p w14:paraId="6A0CD3DB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Открыл мне ларец счастья золотой,</w:t>
      </w:r>
    </w:p>
    <w:p w14:paraId="09286489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В котором наслаждения покой.</w:t>
      </w:r>
    </w:p>
    <w:p w14:paraId="6DA5856D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01FCA681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Там велика Его любовь</w:t>
      </w:r>
    </w:p>
    <w:p w14:paraId="548C58BC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И я приникла к ларцу, насыщая кровь,</w:t>
      </w:r>
    </w:p>
    <w:p w14:paraId="27351525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Любовью истинной и верной,</w:t>
      </w:r>
    </w:p>
    <w:p w14:paraId="3A78E5B0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Живительной и несравненной.</w:t>
      </w:r>
    </w:p>
    <w:p w14:paraId="4B106216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4E8FB4F7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Так Я ж люблю тебя сильней всего,-</w:t>
      </w:r>
    </w:p>
    <w:p w14:paraId="7A1E52CD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Как будто слышала я голос ларца моего</w:t>
      </w:r>
    </w:p>
    <w:p w14:paraId="785B71F6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И слёзы хлынули из моих глаз.</w:t>
      </w:r>
    </w:p>
    <w:p w14:paraId="672FF55B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О счастье мне от этих сладких фраз.</w:t>
      </w:r>
    </w:p>
    <w:p w14:paraId="35E4A22A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1F2DF3A3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Я, Господи, теперь навек счастливой стала.</w:t>
      </w:r>
    </w:p>
    <w:p w14:paraId="40E8678A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lastRenderedPageBreak/>
        <w:t>Твоя любовь - вот счастья истинного покрывало.</w:t>
      </w:r>
    </w:p>
    <w:p w14:paraId="2ED9033C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Ещё не наступил конец житейский мой,</w:t>
      </w:r>
    </w:p>
    <w:p w14:paraId="565DD010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А я уж обрела Божественный покой.</w:t>
      </w:r>
    </w:p>
    <w:p w14:paraId="6803E9A6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79277E76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И я сама не знала, что только этих слов ждала</w:t>
      </w:r>
    </w:p>
    <w:p w14:paraId="7B2B6A0D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И только их желала.</w:t>
      </w:r>
    </w:p>
    <w:p w14:paraId="4B907839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Теперь вселился в моем сердце и душе покой-</w:t>
      </w:r>
    </w:p>
    <w:p w14:paraId="0060F429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Христа краеугольный камень вековой.</w:t>
      </w:r>
    </w:p>
    <w:p w14:paraId="22836705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2613DF0B" w14:textId="77777777" w:rsidR="00511E05" w:rsidRPr="004908FD" w:rsidRDefault="0047736C" w:rsidP="009942A2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bookmarkStart w:id="2406" w:name="_Toc130060098"/>
      <w:r w:rsidR="00C00381">
        <w:rPr>
          <w:rFonts w:ascii="Times New Roman" w:hAnsi="Times New Roman" w:cs="Times New Roman"/>
        </w:rPr>
        <w:lastRenderedPageBreak/>
        <w:t>№</w:t>
      </w:r>
      <w:r w:rsidR="00511E05" w:rsidRPr="004908FD">
        <w:rPr>
          <w:rFonts w:ascii="Times New Roman" w:hAnsi="Times New Roman" w:cs="Times New Roman"/>
        </w:rPr>
        <w:t>374 ЛЕТА МОЕЙ ЖИЗНИ</w:t>
      </w:r>
      <w:bookmarkEnd w:id="2406"/>
    </w:p>
    <w:p w14:paraId="63608202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08687ED7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Песнь триста семьдесят четвёртая</w:t>
      </w:r>
    </w:p>
    <w:p w14:paraId="2BD6B81A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Л. 2015 от Р Х, м. июль, д.29-й</w:t>
      </w:r>
    </w:p>
    <w:p w14:paraId="6761878C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Прославление князя Владимира.</w:t>
      </w:r>
    </w:p>
    <w:p w14:paraId="2399F85A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( д. 28)</w:t>
      </w:r>
    </w:p>
    <w:p w14:paraId="64D95D26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01D76D73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Я лет моих не знаю</w:t>
      </w:r>
    </w:p>
    <w:p w14:paraId="408E84CF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И не хочу их знать.</w:t>
      </w:r>
    </w:p>
    <w:p w14:paraId="3689BD3D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Земных не ощущаю,</w:t>
      </w:r>
    </w:p>
    <w:p w14:paraId="5D2D94F1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Небесных не сказать.</w:t>
      </w:r>
    </w:p>
    <w:p w14:paraId="38B7BBD7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7BADFC38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Земных лет колесница</w:t>
      </w:r>
    </w:p>
    <w:p w14:paraId="5CB1FDBB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Льёт проливным дождём,</w:t>
      </w:r>
    </w:p>
    <w:p w14:paraId="335FE5D9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Но не даёт напиться</w:t>
      </w:r>
    </w:p>
    <w:p w14:paraId="0101736D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Душе погибшей в нём.</w:t>
      </w:r>
    </w:p>
    <w:p w14:paraId="2FB5DBEA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6EC26624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Я слёзы не считаю,</w:t>
      </w:r>
    </w:p>
    <w:p w14:paraId="32D55905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Их не пересчитать;</w:t>
      </w:r>
    </w:p>
    <w:p w14:paraId="3DC4E045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Я ими призываю</w:t>
      </w:r>
    </w:p>
    <w:p w14:paraId="44DC8D89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Святую благодать</w:t>
      </w:r>
    </w:p>
    <w:p w14:paraId="5C2E8BC5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00B4FDF4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О Господи, помилуй,</w:t>
      </w:r>
    </w:p>
    <w:p w14:paraId="3A7F3702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Дай моей жизни свет,</w:t>
      </w:r>
    </w:p>
    <w:p w14:paraId="3D6E1880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Чтоб тёмный мрак могильный</w:t>
      </w:r>
    </w:p>
    <w:p w14:paraId="43AEC476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Не принял моих лет.</w:t>
      </w:r>
    </w:p>
    <w:p w14:paraId="22B3B42B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63138C2B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Чтоб грех безумной силы</w:t>
      </w:r>
    </w:p>
    <w:p w14:paraId="7FF53073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Неверия во Христа</w:t>
      </w:r>
    </w:p>
    <w:p w14:paraId="7C509C04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Навек искоренился</w:t>
      </w:r>
    </w:p>
    <w:p w14:paraId="3B7E498D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С Твоей земли лица.</w:t>
      </w:r>
    </w:p>
    <w:p w14:paraId="76D8890D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6C0EA7F6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Всегда благоговейно</w:t>
      </w:r>
    </w:p>
    <w:p w14:paraId="094E8C78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Встречаю новый день</w:t>
      </w:r>
    </w:p>
    <w:p w14:paraId="256F9410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И в нём с благословением</w:t>
      </w:r>
    </w:p>
    <w:p w14:paraId="448FF3B1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Тружусь для добрых дел.</w:t>
      </w:r>
    </w:p>
    <w:p w14:paraId="6184AAE2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399C9B49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Христос мне помогает</w:t>
      </w:r>
    </w:p>
    <w:p w14:paraId="47FE0AAC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Во всех моих делах,</w:t>
      </w:r>
    </w:p>
    <w:p w14:paraId="77EC4970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lastRenderedPageBreak/>
        <w:t>И смерть душа не знает</w:t>
      </w:r>
    </w:p>
    <w:p w14:paraId="3ECA4F8A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В Его руках.</w:t>
      </w:r>
    </w:p>
    <w:p w14:paraId="725A32BA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0959025C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Пусть люди не смущаются</w:t>
      </w:r>
    </w:p>
    <w:p w14:paraId="36BC2F68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Моих немалых лет,</w:t>
      </w:r>
    </w:p>
    <w:p w14:paraId="6C737428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В них только начинается</w:t>
      </w:r>
    </w:p>
    <w:p w14:paraId="243C1865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Божественный совет.</w:t>
      </w:r>
    </w:p>
    <w:p w14:paraId="3080A9E4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53026971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Душой в них постигается</w:t>
      </w:r>
    </w:p>
    <w:p w14:paraId="1E93F72F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Для вечной жизни свет</w:t>
      </w:r>
    </w:p>
    <w:p w14:paraId="2D7E8577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И радость там вселяется,</w:t>
      </w:r>
    </w:p>
    <w:p w14:paraId="69D2F354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Что вечной смерти нет.</w:t>
      </w:r>
    </w:p>
    <w:p w14:paraId="5CCDDA32" w14:textId="77777777" w:rsidR="00511E05" w:rsidRPr="004908FD" w:rsidRDefault="0047736C" w:rsidP="009942A2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bookmarkStart w:id="2407" w:name="_Toc130060099"/>
      <w:r w:rsidR="00C00381">
        <w:rPr>
          <w:rFonts w:ascii="Times New Roman" w:hAnsi="Times New Roman" w:cs="Times New Roman"/>
        </w:rPr>
        <w:lastRenderedPageBreak/>
        <w:t>№</w:t>
      </w:r>
      <w:r w:rsidR="00511E05" w:rsidRPr="004908FD">
        <w:rPr>
          <w:rFonts w:ascii="Times New Roman" w:hAnsi="Times New Roman" w:cs="Times New Roman"/>
        </w:rPr>
        <w:t>375 ПЕСНЬ ВСЕМ СВЯТЫМ</w:t>
      </w:r>
      <w:bookmarkEnd w:id="2407"/>
    </w:p>
    <w:p w14:paraId="60389398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7583097A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Песнь триста семьдесят пятая</w:t>
      </w:r>
    </w:p>
    <w:p w14:paraId="3F0F96AA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Л. 2015 от Р Х, м. ноябрь, д. 7-й.</w:t>
      </w:r>
    </w:p>
    <w:p w14:paraId="5413CFA6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Димитриевская родительская суббота.</w:t>
      </w:r>
    </w:p>
    <w:p w14:paraId="1711EF9F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 xml:space="preserve">(Димитрия </w:t>
      </w:r>
      <w:proofErr w:type="spellStart"/>
      <w:r w:rsidRPr="004908FD">
        <w:rPr>
          <w:rFonts w:ascii="Times New Roman" w:hAnsi="Times New Roman"/>
          <w:bCs/>
          <w:spacing w:val="20"/>
          <w:kern w:val="32"/>
          <w:lang w:eastAsia="ru-RU"/>
        </w:rPr>
        <w:t>Солунского</w:t>
      </w:r>
      <w:proofErr w:type="spellEnd"/>
      <w:r w:rsidRPr="004908FD">
        <w:rPr>
          <w:rFonts w:ascii="Times New Roman" w:hAnsi="Times New Roman"/>
          <w:bCs/>
          <w:spacing w:val="20"/>
          <w:kern w:val="32"/>
          <w:lang w:eastAsia="ru-RU"/>
        </w:rPr>
        <w:t xml:space="preserve"> 8 ноября)</w:t>
      </w:r>
    </w:p>
    <w:p w14:paraId="262251D9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0DAAB652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О святые угодники,</w:t>
      </w:r>
    </w:p>
    <w:p w14:paraId="69211C03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Я хвалу вам пою;</w:t>
      </w:r>
    </w:p>
    <w:p w14:paraId="363C9015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О святые помощники,</w:t>
      </w:r>
    </w:p>
    <w:p w14:paraId="4C704C2C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Я вас благодарю.</w:t>
      </w:r>
    </w:p>
    <w:p w14:paraId="0B2705F6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731C56E7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Сохранили вы верность</w:t>
      </w:r>
    </w:p>
    <w:p w14:paraId="213EC006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Божией воли</w:t>
      </w:r>
    </w:p>
    <w:p w14:paraId="7F59736D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И Христос не забудет</w:t>
      </w:r>
    </w:p>
    <w:p w14:paraId="25AE2738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Вашей пролитой крови.</w:t>
      </w:r>
    </w:p>
    <w:p w14:paraId="25234452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5500C160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Больше славы и чести</w:t>
      </w:r>
    </w:p>
    <w:p w14:paraId="19075393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Верою дорожили,</w:t>
      </w:r>
    </w:p>
    <w:p w14:paraId="491DDDC2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 xml:space="preserve">От Христа и до смерти </w:t>
      </w:r>
    </w:p>
    <w:p w14:paraId="19D12D87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Не отступили.</w:t>
      </w:r>
    </w:p>
    <w:p w14:paraId="08CC438D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1F4831D8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Расставались вы с телом</w:t>
      </w:r>
    </w:p>
    <w:p w14:paraId="2FACF919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Без жалкого слова,</w:t>
      </w:r>
    </w:p>
    <w:p w14:paraId="19DCEE74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Негасимо горела</w:t>
      </w:r>
    </w:p>
    <w:p w14:paraId="4BB49EB9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В вас радость Христова.</w:t>
      </w:r>
    </w:p>
    <w:p w14:paraId="6B39FD17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2AAF4C0D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Царство Божие видели</w:t>
      </w:r>
    </w:p>
    <w:p w14:paraId="22054965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Перед собой,</w:t>
      </w:r>
    </w:p>
    <w:p w14:paraId="3FDD63C9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proofErr w:type="spellStart"/>
      <w:r w:rsidRPr="004908FD">
        <w:rPr>
          <w:rFonts w:ascii="Times New Roman" w:hAnsi="Times New Roman"/>
          <w:bCs/>
          <w:spacing w:val="20"/>
          <w:kern w:val="32"/>
          <w:lang w:eastAsia="ru-RU"/>
        </w:rPr>
        <w:t>Кровию</w:t>
      </w:r>
      <w:proofErr w:type="spellEnd"/>
      <w:r w:rsidRPr="004908FD">
        <w:rPr>
          <w:rFonts w:ascii="Times New Roman" w:hAnsi="Times New Roman"/>
          <w:bCs/>
          <w:spacing w:val="20"/>
          <w:kern w:val="32"/>
          <w:lang w:eastAsia="ru-RU"/>
        </w:rPr>
        <w:t xml:space="preserve"> проложили</w:t>
      </w:r>
    </w:p>
    <w:p w14:paraId="2B49E36C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В него путь святой.</w:t>
      </w:r>
    </w:p>
    <w:p w14:paraId="4CA67210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Как подарок бесценный</w:t>
      </w:r>
    </w:p>
    <w:p w14:paraId="2872A2C3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Все мученья встречали,</w:t>
      </w:r>
    </w:p>
    <w:p w14:paraId="50DAC93D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А мирские соблазны</w:t>
      </w:r>
    </w:p>
    <w:p w14:paraId="7466FE0D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Будто не замечали.</w:t>
      </w:r>
    </w:p>
    <w:p w14:paraId="2E2D3135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16C59B18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В мученьях без меры</w:t>
      </w:r>
    </w:p>
    <w:p w14:paraId="35DB9D38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Снова вы оживали,</w:t>
      </w:r>
    </w:p>
    <w:p w14:paraId="452B3B58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 xml:space="preserve">Православной веры </w:t>
      </w:r>
    </w:p>
    <w:p w14:paraId="26907C2E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lastRenderedPageBreak/>
        <w:t>Истинность доказали.</w:t>
      </w:r>
    </w:p>
    <w:p w14:paraId="0FF8C90E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5645D77B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Я раба многогрешная</w:t>
      </w:r>
    </w:p>
    <w:p w14:paraId="506868C4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Вам усердно молюсь,</w:t>
      </w:r>
    </w:p>
    <w:p w14:paraId="5088144C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Чтоб Россия заблудшая</w:t>
      </w:r>
    </w:p>
    <w:p w14:paraId="0F7F936F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Обрела свою Русь.</w:t>
      </w:r>
    </w:p>
    <w:p w14:paraId="2C47CB6A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59535CED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Дайте нам много-много</w:t>
      </w:r>
    </w:p>
    <w:p w14:paraId="6E20CB82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Крепкой веры в сердцах</w:t>
      </w:r>
    </w:p>
    <w:p w14:paraId="7B2C2B24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Во Единого Господа Бога</w:t>
      </w:r>
    </w:p>
    <w:p w14:paraId="687FFA17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Иисуса Христа.</w:t>
      </w:r>
    </w:p>
    <w:p w14:paraId="10AA217F" w14:textId="77777777" w:rsidR="00511E05" w:rsidRPr="004908FD" w:rsidRDefault="0047736C" w:rsidP="009942A2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bookmarkStart w:id="2408" w:name="_Toc130060100"/>
      <w:r w:rsidR="00C00381">
        <w:rPr>
          <w:rFonts w:ascii="Times New Roman" w:hAnsi="Times New Roman" w:cs="Times New Roman"/>
        </w:rPr>
        <w:lastRenderedPageBreak/>
        <w:t>№</w:t>
      </w:r>
      <w:r w:rsidR="00511E05" w:rsidRPr="004908FD">
        <w:rPr>
          <w:rFonts w:ascii="Times New Roman" w:hAnsi="Times New Roman" w:cs="Times New Roman"/>
        </w:rPr>
        <w:t>376 ЯД СВОБОДЫ</w:t>
      </w:r>
      <w:bookmarkEnd w:id="2408"/>
    </w:p>
    <w:p w14:paraId="69D3B025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79195F51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Песнь триста семьдесят шестая</w:t>
      </w:r>
    </w:p>
    <w:p w14:paraId="5D6AAB7F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Л.2015 от Р Х, м. ноябрь. Д. 17-й.</w:t>
      </w:r>
    </w:p>
    <w:p w14:paraId="604217C1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6296212D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В мире бренном земном</w:t>
      </w:r>
    </w:p>
    <w:p w14:paraId="3483A1ED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Под гнётом грешного оплота</w:t>
      </w:r>
    </w:p>
    <w:p w14:paraId="38E7CE20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Всегда манящим маяком</w:t>
      </w:r>
    </w:p>
    <w:p w14:paraId="2FDB70FA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Горит желанная свобода.</w:t>
      </w:r>
    </w:p>
    <w:p w14:paraId="1089E803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15966F9E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Но даже созданный Адам,</w:t>
      </w:r>
    </w:p>
    <w:p w14:paraId="4744C089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Ещё греха не знавший,</w:t>
      </w:r>
    </w:p>
    <w:p w14:paraId="339B3431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Не может быть примером нам,</w:t>
      </w:r>
    </w:p>
    <w:p w14:paraId="642E0F45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Свободою не обладавший.</w:t>
      </w:r>
    </w:p>
    <w:p w14:paraId="560CB13E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3FF875EF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Коснулся его сердца яд,</w:t>
      </w:r>
    </w:p>
    <w:p w14:paraId="39D12692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Мнимой свободы пожелавший,</w:t>
      </w:r>
    </w:p>
    <w:p w14:paraId="27C1733A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И смертный грех им был прият,</w:t>
      </w:r>
    </w:p>
    <w:p w14:paraId="436E36C9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Свободу Божию отнявший.</w:t>
      </w:r>
    </w:p>
    <w:p w14:paraId="76389821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74312564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Взял грех свободы верх,</w:t>
      </w:r>
    </w:p>
    <w:p w14:paraId="1C7473D4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И манит к себе непрерывно</w:t>
      </w:r>
    </w:p>
    <w:p w14:paraId="3A8C414A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Из века в век, из века в век</w:t>
      </w:r>
    </w:p>
    <w:p w14:paraId="31B19358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Грешить свободно и активно.</w:t>
      </w:r>
    </w:p>
    <w:p w14:paraId="046E5A2F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18866DEE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Но скован стал весь человек,</w:t>
      </w:r>
    </w:p>
    <w:p w14:paraId="7834076B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Как в скорлупе ореха,</w:t>
      </w:r>
    </w:p>
    <w:p w14:paraId="7F0D8A67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Иметь свою свободу в ней-</w:t>
      </w:r>
    </w:p>
    <w:p w14:paraId="45839F68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Попытка без успеха.</w:t>
      </w:r>
    </w:p>
    <w:p w14:paraId="65873AB6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0FE44178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Страшна свобода во грехах,</w:t>
      </w:r>
    </w:p>
    <w:p w14:paraId="42B05AE8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Погибель вечную несущая,</w:t>
      </w:r>
    </w:p>
    <w:p w14:paraId="029C469C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Слепа коварна и глуха,</w:t>
      </w:r>
    </w:p>
    <w:p w14:paraId="404D775C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Смерть вечную дающая.</w:t>
      </w:r>
    </w:p>
    <w:p w14:paraId="76E8D019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5C845175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«Блюдите,- говорит нам Бог,</w:t>
      </w:r>
    </w:p>
    <w:p w14:paraId="5B35D171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Как ходите опасно;</w:t>
      </w:r>
    </w:p>
    <w:p w14:paraId="3AB0B105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И послушания урок</w:t>
      </w:r>
    </w:p>
    <w:p w14:paraId="2783E5E8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Творите ежечасно.</w:t>
      </w:r>
    </w:p>
    <w:p w14:paraId="0A17CE00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4E468BDF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Во мне свобода без сетей</w:t>
      </w:r>
    </w:p>
    <w:p w14:paraId="0370DADC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По вашему желанию.</w:t>
      </w:r>
    </w:p>
    <w:p w14:paraId="1B88CC2B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Всё для себя найдёте в ней</w:t>
      </w:r>
    </w:p>
    <w:p w14:paraId="6A0D4178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В Христовом послушании.»</w:t>
      </w:r>
    </w:p>
    <w:p w14:paraId="19958D1C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19532FF5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Мы в Царство жизни не войдём</w:t>
      </w:r>
    </w:p>
    <w:p w14:paraId="27639A1B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Свободой ядовитой;</w:t>
      </w:r>
    </w:p>
    <w:p w14:paraId="331BB7F4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Лишь Богом истинным Христом</w:t>
      </w:r>
    </w:p>
    <w:p w14:paraId="496CE3AE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Пути в него открыты.</w:t>
      </w:r>
    </w:p>
    <w:p w14:paraId="71677475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28EB9C13" w14:textId="77777777" w:rsidR="00511E05" w:rsidRPr="004908FD" w:rsidRDefault="0047736C" w:rsidP="009942A2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bookmarkStart w:id="2409" w:name="_Toc130060101"/>
      <w:r w:rsidR="00C00381">
        <w:rPr>
          <w:rFonts w:ascii="Times New Roman" w:hAnsi="Times New Roman" w:cs="Times New Roman"/>
        </w:rPr>
        <w:lastRenderedPageBreak/>
        <w:t>№</w:t>
      </w:r>
      <w:r w:rsidR="00511E05" w:rsidRPr="004908FD">
        <w:rPr>
          <w:rFonts w:ascii="Times New Roman" w:hAnsi="Times New Roman" w:cs="Times New Roman"/>
        </w:rPr>
        <w:t>377 СИЛА ЛЮБВИ</w:t>
      </w:r>
      <w:bookmarkEnd w:id="2409"/>
    </w:p>
    <w:p w14:paraId="71CF4A35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/>
          <w:bCs/>
          <w:spacing w:val="20"/>
          <w:kern w:val="32"/>
          <w:lang w:eastAsia="ru-RU"/>
        </w:rPr>
      </w:pPr>
    </w:p>
    <w:p w14:paraId="385ED422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Песнь триста семьдесят седьмая.</w:t>
      </w:r>
    </w:p>
    <w:p w14:paraId="28FCE003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Л. 2015 от Р Х, м. декабрь, д. 13-й.</w:t>
      </w:r>
    </w:p>
    <w:p w14:paraId="082AADC2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Рождественский пост.</w:t>
      </w:r>
    </w:p>
    <w:p w14:paraId="685896B5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299A968A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О мир земной,</w:t>
      </w:r>
    </w:p>
    <w:p w14:paraId="2A8DFE7B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Зачем явился ты из мглы кромешной нежилой;</w:t>
      </w:r>
    </w:p>
    <w:p w14:paraId="24688010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И человек - служитель твой,</w:t>
      </w:r>
    </w:p>
    <w:p w14:paraId="5805B54F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Какую тайну носит он собой?</w:t>
      </w:r>
    </w:p>
    <w:p w14:paraId="6E098D2F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7F7A3D14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Все Божии дела</w:t>
      </w:r>
    </w:p>
    <w:p w14:paraId="0F8635F5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Отделены от моего не ёмкого ума;</w:t>
      </w:r>
    </w:p>
    <w:p w14:paraId="2AD0BE10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Но знаю, что я Богом создана;</w:t>
      </w:r>
    </w:p>
    <w:p w14:paraId="25183F49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И значит то, что Богу я нужна.</w:t>
      </w:r>
    </w:p>
    <w:p w14:paraId="2E409455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7E875F49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Неправедна, грешна и немощна,</w:t>
      </w:r>
    </w:p>
    <w:p w14:paraId="2A5F6EA1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И заповедью не обременена</w:t>
      </w:r>
    </w:p>
    <w:p w14:paraId="2A23DAC0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Жила по своему хотению</w:t>
      </w:r>
    </w:p>
    <w:p w14:paraId="3C8BBD6F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И прекословила Божественному повелению.</w:t>
      </w:r>
    </w:p>
    <w:p w14:paraId="57EF2251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0C0452D9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Теперь всю правду о себе узнав,</w:t>
      </w:r>
    </w:p>
    <w:p w14:paraId="1CEB0502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С сердечным страхом к Господу припав,</w:t>
      </w:r>
    </w:p>
    <w:p w14:paraId="7F2BDDB6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Прошу мне оправдания найти</w:t>
      </w:r>
    </w:p>
    <w:p w14:paraId="50E593F7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Чтоб в Царствие небесное войти.</w:t>
      </w:r>
    </w:p>
    <w:p w14:paraId="126A4685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1220235A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sz w:val="20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Прошу я Господа Х</w:t>
      </w:r>
      <w:r w:rsidRPr="004908FD">
        <w:rPr>
          <w:rFonts w:ascii="Times New Roman" w:hAnsi="Times New Roman"/>
          <w:bCs/>
          <w:spacing w:val="20"/>
          <w:kern w:val="32"/>
          <w:sz w:val="20"/>
          <w:lang w:eastAsia="ru-RU"/>
        </w:rPr>
        <w:t>риста грехи отнять</w:t>
      </w:r>
    </w:p>
    <w:p w14:paraId="75F8EEA9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sz w:val="20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sz w:val="20"/>
          <w:lang w:eastAsia="ru-RU"/>
        </w:rPr>
        <w:t>И чистую меня принять;</w:t>
      </w:r>
    </w:p>
    <w:p w14:paraId="69E8C7B9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sz w:val="20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sz w:val="20"/>
          <w:lang w:eastAsia="ru-RU"/>
        </w:rPr>
        <w:t>Поскольку всю меня любовь заполонила,</w:t>
      </w:r>
    </w:p>
    <w:p w14:paraId="2242E7A4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sz w:val="20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sz w:val="20"/>
          <w:lang w:eastAsia="ru-RU"/>
        </w:rPr>
        <w:t>И жизнь земная стала мне не мила.</w:t>
      </w:r>
    </w:p>
    <w:p w14:paraId="7BBD3379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sz w:val="20"/>
          <w:lang w:eastAsia="ru-RU"/>
        </w:rPr>
      </w:pPr>
    </w:p>
    <w:p w14:paraId="246CB24D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sz w:val="20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sz w:val="20"/>
          <w:lang w:eastAsia="ru-RU"/>
        </w:rPr>
        <w:t>Я к Господу премудро восхотела.</w:t>
      </w:r>
    </w:p>
    <w:p w14:paraId="79010BDC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sz w:val="20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sz w:val="20"/>
          <w:lang w:eastAsia="ru-RU"/>
        </w:rPr>
        <w:t>Его любовь, как жизнь живую наяву узрела,</w:t>
      </w:r>
    </w:p>
    <w:p w14:paraId="3830F999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sz w:val="20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sz w:val="20"/>
          <w:lang w:eastAsia="ru-RU"/>
        </w:rPr>
        <w:t>Где всё во мне как будто светится и тает</w:t>
      </w:r>
    </w:p>
    <w:p w14:paraId="49E43407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sz w:val="20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sz w:val="20"/>
          <w:lang w:eastAsia="ru-RU"/>
        </w:rPr>
        <w:t>И чудным образом Его любовью обнимает.</w:t>
      </w:r>
    </w:p>
    <w:p w14:paraId="52ACDB64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sz w:val="20"/>
          <w:lang w:eastAsia="ru-RU"/>
        </w:rPr>
      </w:pPr>
    </w:p>
    <w:p w14:paraId="4C6965EA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sz w:val="20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sz w:val="20"/>
          <w:lang w:eastAsia="ru-RU"/>
        </w:rPr>
        <w:t>Вот я зачем сотворена,</w:t>
      </w:r>
    </w:p>
    <w:p w14:paraId="0277B301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sz w:val="20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sz w:val="20"/>
          <w:lang w:eastAsia="ru-RU"/>
        </w:rPr>
        <w:t>Чтобы любила Его крепко и была Ему верна;</w:t>
      </w:r>
    </w:p>
    <w:p w14:paraId="451ADD8B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sz w:val="20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sz w:val="20"/>
          <w:lang w:eastAsia="ru-RU"/>
        </w:rPr>
        <w:t>Чтобы Его любовь с моей соединилась</w:t>
      </w:r>
    </w:p>
    <w:p w14:paraId="32B1EF79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sz w:val="20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sz w:val="20"/>
          <w:lang w:eastAsia="ru-RU"/>
        </w:rPr>
        <w:t>И в вечности сладчайшей сотворилась.</w:t>
      </w:r>
    </w:p>
    <w:p w14:paraId="6F3CB47E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sz w:val="20"/>
          <w:lang w:eastAsia="ru-RU"/>
        </w:rPr>
      </w:pPr>
    </w:p>
    <w:p w14:paraId="06E5472E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sz w:val="20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sz w:val="20"/>
          <w:lang w:eastAsia="ru-RU"/>
        </w:rPr>
        <w:t>И не найдётся вражьей силы той,</w:t>
      </w:r>
    </w:p>
    <w:p w14:paraId="24E85780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sz w:val="20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sz w:val="20"/>
          <w:lang w:eastAsia="ru-RU"/>
        </w:rPr>
        <w:t>Способной разлучить любви божественной святой.</w:t>
      </w:r>
    </w:p>
    <w:p w14:paraId="00718E4A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sz w:val="20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sz w:val="20"/>
          <w:lang w:eastAsia="ru-RU"/>
        </w:rPr>
        <w:t>Лишится гордой силы Божий враг</w:t>
      </w:r>
    </w:p>
    <w:p w14:paraId="1F6C569F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sz w:val="20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sz w:val="20"/>
          <w:lang w:eastAsia="ru-RU"/>
        </w:rPr>
        <w:t>И в свой смертельный превратится прах.</w:t>
      </w:r>
    </w:p>
    <w:p w14:paraId="1A43CBE9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sz w:val="20"/>
          <w:lang w:eastAsia="ru-RU"/>
        </w:rPr>
      </w:pPr>
    </w:p>
    <w:p w14:paraId="35F266D3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sz w:val="20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sz w:val="20"/>
          <w:lang w:eastAsia="ru-RU"/>
        </w:rPr>
        <w:t>А божией любви Христовой слава</w:t>
      </w:r>
    </w:p>
    <w:p w14:paraId="2F5F7F30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sz w:val="20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sz w:val="20"/>
          <w:lang w:eastAsia="ru-RU"/>
        </w:rPr>
        <w:t>Навечно вознесётся величаво</w:t>
      </w:r>
    </w:p>
    <w:p w14:paraId="7D9F1E03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sz w:val="20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sz w:val="20"/>
          <w:lang w:eastAsia="ru-RU"/>
        </w:rPr>
        <w:t>В безвременном покое будущего века</w:t>
      </w:r>
    </w:p>
    <w:p w14:paraId="5C4F6787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sz w:val="20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sz w:val="20"/>
          <w:lang w:eastAsia="ru-RU"/>
        </w:rPr>
        <w:t>В устах Христом возлюбленного человека.</w:t>
      </w:r>
    </w:p>
    <w:p w14:paraId="6D438B6B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sz w:val="20"/>
          <w:lang w:eastAsia="ru-RU"/>
        </w:rPr>
      </w:pPr>
    </w:p>
    <w:p w14:paraId="53487EDB" w14:textId="77777777" w:rsidR="00511E05" w:rsidRPr="004908FD" w:rsidRDefault="0047736C" w:rsidP="009942A2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bookmarkStart w:id="2410" w:name="_Toc130060102"/>
      <w:r w:rsidR="00511E05" w:rsidRPr="004908FD">
        <w:rPr>
          <w:rFonts w:ascii="Times New Roman" w:hAnsi="Times New Roman" w:cs="Times New Roman"/>
        </w:rPr>
        <w:lastRenderedPageBreak/>
        <w:t>№378 ПЕРЕВОПЛОЩЕНИЕ</w:t>
      </w:r>
      <w:bookmarkEnd w:id="2410"/>
    </w:p>
    <w:p w14:paraId="1F37827C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sz w:val="20"/>
          <w:lang w:eastAsia="ru-RU"/>
        </w:rPr>
      </w:pPr>
    </w:p>
    <w:p w14:paraId="2F958A3E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sz w:val="20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sz w:val="20"/>
          <w:lang w:eastAsia="ru-RU"/>
        </w:rPr>
        <w:t>Песнь триста семьдесят восьмая.</w:t>
      </w:r>
    </w:p>
    <w:p w14:paraId="16E53309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sz w:val="20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sz w:val="20"/>
          <w:lang w:eastAsia="ru-RU"/>
        </w:rPr>
        <w:t>Л.2016 от Р Х, м. январь, д.20-й.</w:t>
      </w:r>
    </w:p>
    <w:p w14:paraId="71E390D2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sz w:val="20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sz w:val="20"/>
          <w:lang w:eastAsia="ru-RU"/>
        </w:rPr>
        <w:t>Крещение Господне</w:t>
      </w:r>
    </w:p>
    <w:p w14:paraId="4237BD1A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sz w:val="20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sz w:val="20"/>
          <w:lang w:eastAsia="ru-RU"/>
        </w:rPr>
        <w:t>Собор Иоанна Крестителя.</w:t>
      </w:r>
    </w:p>
    <w:p w14:paraId="6F5E6F2D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sz w:val="20"/>
          <w:lang w:eastAsia="ru-RU"/>
        </w:rPr>
      </w:pPr>
    </w:p>
    <w:p w14:paraId="14DBFE4C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sz w:val="20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sz w:val="20"/>
          <w:lang w:eastAsia="ru-RU"/>
        </w:rPr>
        <w:t>Я во Христе стою.</w:t>
      </w:r>
    </w:p>
    <w:p w14:paraId="56B76148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sz w:val="20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sz w:val="20"/>
          <w:lang w:eastAsia="ru-RU"/>
        </w:rPr>
        <w:t>Его хвалю, благодарю, пою</w:t>
      </w:r>
    </w:p>
    <w:p w14:paraId="541BDF6C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sz w:val="20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sz w:val="20"/>
          <w:lang w:eastAsia="ru-RU"/>
        </w:rPr>
        <w:t>И часто умоляю, плачу и рыдаю,</w:t>
      </w:r>
    </w:p>
    <w:p w14:paraId="4C570B06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sz w:val="20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sz w:val="20"/>
          <w:lang w:eastAsia="ru-RU"/>
        </w:rPr>
        <w:t>Что волю Божию в грехах не соблюдаю.</w:t>
      </w:r>
    </w:p>
    <w:p w14:paraId="424EC863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sz w:val="20"/>
          <w:lang w:eastAsia="ru-RU"/>
        </w:rPr>
      </w:pPr>
    </w:p>
    <w:p w14:paraId="636A4452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sz w:val="20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sz w:val="20"/>
          <w:lang w:eastAsia="ru-RU"/>
        </w:rPr>
        <w:t>О Господи, зачем мне ум кривой;</w:t>
      </w:r>
    </w:p>
    <w:p w14:paraId="7ECBED21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Пусть будет только разум светлый Твой;</w:t>
      </w:r>
    </w:p>
    <w:p w14:paraId="7055080A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Чтобы поступки, мысли и слова</w:t>
      </w:r>
    </w:p>
    <w:p w14:paraId="09226DFC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Лишь от Тебя несла моя слепая голова;</w:t>
      </w:r>
    </w:p>
    <w:p w14:paraId="08E203E3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61BBDCCD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Чтобы теперь и на века</w:t>
      </w:r>
    </w:p>
    <w:p w14:paraId="7F128D4B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Была на мне Твоя рука;</w:t>
      </w:r>
    </w:p>
    <w:p w14:paraId="05C37AE0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Чтобы я стала кроткою, смиренною и доброй</w:t>
      </w:r>
    </w:p>
    <w:p w14:paraId="374D83F8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Тебе Христе подобной.</w:t>
      </w:r>
    </w:p>
    <w:p w14:paraId="33CC9B75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4B74B397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Вся человек и есть Христос где воля Божия</w:t>
      </w:r>
    </w:p>
    <w:p w14:paraId="571A8AC2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Духом Святым в Него положена.</w:t>
      </w:r>
    </w:p>
    <w:p w14:paraId="304A2BB0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И всякий им бывает,</w:t>
      </w:r>
    </w:p>
    <w:p w14:paraId="287AD867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Когда по заповедям поступает.</w:t>
      </w:r>
    </w:p>
    <w:p w14:paraId="0BCCBC9D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486C9AAB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Когда ж её он отвергает,</w:t>
      </w:r>
    </w:p>
    <w:p w14:paraId="09765E7A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То свою сущность изменяет;</w:t>
      </w:r>
    </w:p>
    <w:p w14:paraId="1D132552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И смерти сила приближается к тому,</w:t>
      </w:r>
    </w:p>
    <w:p w14:paraId="028B7AB5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Как человеку погибающему.</w:t>
      </w:r>
    </w:p>
    <w:p w14:paraId="3BEF22E8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601AFE1E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И воля дьявола владычествует в нём;</w:t>
      </w:r>
    </w:p>
    <w:p w14:paraId="06939B98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И нет спасенья в человеке том.</w:t>
      </w:r>
    </w:p>
    <w:p w14:paraId="67C4CFC3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 xml:space="preserve">А воля Божия всегда блага не </w:t>
      </w:r>
      <w:proofErr w:type="spellStart"/>
      <w:r w:rsidRPr="004908FD">
        <w:rPr>
          <w:rFonts w:ascii="Times New Roman" w:hAnsi="Times New Roman"/>
          <w:bCs/>
          <w:spacing w:val="20"/>
          <w:kern w:val="32"/>
          <w:lang w:eastAsia="ru-RU"/>
        </w:rPr>
        <w:t>исследима</w:t>
      </w:r>
      <w:proofErr w:type="spellEnd"/>
      <w:r w:rsidRPr="004908FD">
        <w:rPr>
          <w:rFonts w:ascii="Times New Roman" w:hAnsi="Times New Roman"/>
          <w:bCs/>
          <w:spacing w:val="20"/>
          <w:kern w:val="32"/>
          <w:lang w:eastAsia="ru-RU"/>
        </w:rPr>
        <w:t>.</w:t>
      </w:r>
    </w:p>
    <w:p w14:paraId="046358DD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Спасение людей её сладчайшая вершина.</w:t>
      </w:r>
    </w:p>
    <w:p w14:paraId="7254D4C6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3B739C80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И я молю Тебя Христе уж много лет-</w:t>
      </w:r>
    </w:p>
    <w:p w14:paraId="5D47BBFB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Расторгни весь греховный мой совет;</w:t>
      </w:r>
    </w:p>
    <w:p w14:paraId="24037217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 xml:space="preserve">Соделай, как из райского блаженного </w:t>
      </w:r>
      <w:proofErr w:type="spellStart"/>
      <w:r w:rsidRPr="004908FD">
        <w:rPr>
          <w:rFonts w:ascii="Times New Roman" w:hAnsi="Times New Roman"/>
          <w:bCs/>
          <w:spacing w:val="20"/>
          <w:kern w:val="32"/>
          <w:lang w:eastAsia="ru-RU"/>
        </w:rPr>
        <w:t>далёка</w:t>
      </w:r>
      <w:proofErr w:type="spellEnd"/>
    </w:p>
    <w:p w14:paraId="333C9108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lastRenderedPageBreak/>
        <w:t>Без всякого греха и без малейшего порока.</w:t>
      </w:r>
    </w:p>
    <w:p w14:paraId="3594ADFC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23E35A5D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Я все дары Твои священные приму,</w:t>
      </w:r>
    </w:p>
    <w:p w14:paraId="640E7601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Ведущие к спасению моему.</w:t>
      </w:r>
    </w:p>
    <w:p w14:paraId="19D1E480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Я всю себя Тебе навечно отдаю</w:t>
      </w:r>
    </w:p>
    <w:p w14:paraId="2437B7B3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И только Твою волю сохраню.</w:t>
      </w:r>
    </w:p>
    <w:p w14:paraId="088F2685" w14:textId="77777777" w:rsidR="00511E05" w:rsidRPr="004908FD" w:rsidRDefault="0047736C" w:rsidP="00801F2F">
      <w:pPr>
        <w:pStyle w:val="1"/>
        <w:rPr>
          <w:rFonts w:ascii="Times New Roman" w:hAnsi="Times New Roman" w:cs="Times New Roman"/>
        </w:rPr>
      </w:pPr>
      <w:bookmarkStart w:id="2411" w:name="_Toc407453770"/>
      <w:r>
        <w:rPr>
          <w:rFonts w:ascii="Times New Roman" w:hAnsi="Times New Roman" w:cs="Times New Roman"/>
        </w:rPr>
        <w:br w:type="page"/>
      </w:r>
      <w:bookmarkStart w:id="2412" w:name="_Toc130060103"/>
      <w:r w:rsidR="00511E05" w:rsidRPr="004908FD">
        <w:rPr>
          <w:rFonts w:ascii="Times New Roman" w:hAnsi="Times New Roman" w:cs="Times New Roman"/>
        </w:rPr>
        <w:lastRenderedPageBreak/>
        <w:t>№379 ХВАЛА БЛАГОВЕЩЕНИЮ</w:t>
      </w:r>
      <w:bookmarkEnd w:id="2412"/>
    </w:p>
    <w:p w14:paraId="76C583A5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Песнь триста семьдесят девятая.</w:t>
      </w:r>
    </w:p>
    <w:p w14:paraId="12584E26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Л. 2016 от Р.Х., м. апрель, д. 7-й.</w:t>
      </w:r>
    </w:p>
    <w:p w14:paraId="60BACF5C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Благовещение.</w:t>
      </w:r>
    </w:p>
    <w:p w14:paraId="79B1E82A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</w:p>
    <w:p w14:paraId="39249B1B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Вчера был дождь и лёгкая метель,</w:t>
      </w:r>
    </w:p>
    <w:p w14:paraId="4C5F1A6C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Но ныне всё светло;</w:t>
      </w:r>
    </w:p>
    <w:p w14:paraId="7785833D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Тепло, как в летний день,</w:t>
      </w:r>
    </w:p>
    <w:p w14:paraId="5808AB7A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 xml:space="preserve">Как будто сила </w:t>
      </w:r>
      <w:proofErr w:type="spellStart"/>
      <w:r w:rsidRPr="004908FD">
        <w:rPr>
          <w:rFonts w:ascii="Times New Roman" w:hAnsi="Times New Roman"/>
          <w:sz w:val="28"/>
          <w:szCs w:val="28"/>
        </w:rPr>
        <w:t>вражия</w:t>
      </w:r>
      <w:proofErr w:type="spellEnd"/>
      <w:r w:rsidRPr="004908FD">
        <w:rPr>
          <w:rFonts w:ascii="Times New Roman" w:hAnsi="Times New Roman"/>
          <w:sz w:val="28"/>
          <w:szCs w:val="28"/>
        </w:rPr>
        <w:t xml:space="preserve"> далёко отступила.</w:t>
      </w:r>
    </w:p>
    <w:p w14:paraId="5FA74BF3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</w:p>
    <w:p w14:paraId="301980F2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А день сегодня – радость всех веков.</w:t>
      </w:r>
    </w:p>
    <w:p w14:paraId="5D748B52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Отец любимой дщери</w:t>
      </w:r>
    </w:p>
    <w:p w14:paraId="5B11A699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Для очищения людей от их грехов</w:t>
      </w:r>
    </w:p>
    <w:p w14:paraId="4F31254E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 xml:space="preserve">Вручает Сына Своего, что в рай </w:t>
      </w:r>
      <w:proofErr w:type="spellStart"/>
      <w:r w:rsidRPr="004908FD">
        <w:rPr>
          <w:rFonts w:ascii="Times New Roman" w:hAnsi="Times New Roman"/>
          <w:sz w:val="28"/>
          <w:szCs w:val="28"/>
        </w:rPr>
        <w:t>отверзить</w:t>
      </w:r>
      <w:proofErr w:type="spellEnd"/>
      <w:r w:rsidRPr="004908FD">
        <w:rPr>
          <w:rFonts w:ascii="Times New Roman" w:hAnsi="Times New Roman"/>
          <w:sz w:val="28"/>
          <w:szCs w:val="28"/>
        </w:rPr>
        <w:t xml:space="preserve"> двери.</w:t>
      </w:r>
    </w:p>
    <w:p w14:paraId="2B71067E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</w:p>
    <w:p w14:paraId="2A12CB7E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Прекрасная как ранняя заря</w:t>
      </w:r>
    </w:p>
    <w:p w14:paraId="2E1571B3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И чистая, что чище не бывает</w:t>
      </w:r>
    </w:p>
    <w:p w14:paraId="07B79A1A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Без ропота, лишь верю горя,</w:t>
      </w:r>
    </w:p>
    <w:p w14:paraId="299F8228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Тот дар Отцовский в чрево принимает.</w:t>
      </w:r>
    </w:p>
    <w:p w14:paraId="67510089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</w:p>
    <w:p w14:paraId="298E76F7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Мария Мариам, что значит Госпожа,</w:t>
      </w:r>
    </w:p>
    <w:p w14:paraId="5976AA7C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Но тишиной смирения всё превозмогает,</w:t>
      </w:r>
    </w:p>
    <w:p w14:paraId="38773F33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С усердием любви великой Господу служа,</w:t>
      </w:r>
    </w:p>
    <w:p w14:paraId="51C04D6F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Все искушения без единого греха одолевает.</w:t>
      </w:r>
    </w:p>
    <w:p w14:paraId="59678738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</w:p>
    <w:p w14:paraId="73BB5EC2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В Её пределах посрамился враг</w:t>
      </w:r>
    </w:p>
    <w:p w14:paraId="762F3C7F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Открылись его язвы совершенного бессилия.</w:t>
      </w:r>
    </w:p>
    <w:p w14:paraId="0D30D671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 xml:space="preserve">Пред ней все искушения его терпели крах – </w:t>
      </w:r>
    </w:p>
    <w:p w14:paraId="259F5BBC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Все стрелы лютые лукавого насилия.</w:t>
      </w:r>
    </w:p>
    <w:p w14:paraId="6D8EF4FD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</w:p>
    <w:p w14:paraId="205988DF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lastRenderedPageBreak/>
        <w:t>Мария Мариам Святая Госпожа,</w:t>
      </w:r>
    </w:p>
    <w:p w14:paraId="25E48956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 xml:space="preserve">Ты нам покров ничем не </w:t>
      </w:r>
      <w:proofErr w:type="spellStart"/>
      <w:r w:rsidRPr="004908FD">
        <w:rPr>
          <w:rFonts w:ascii="Times New Roman" w:hAnsi="Times New Roman"/>
          <w:sz w:val="28"/>
          <w:szCs w:val="28"/>
        </w:rPr>
        <w:t>одолимый</w:t>
      </w:r>
      <w:proofErr w:type="spellEnd"/>
      <w:r w:rsidRPr="004908FD">
        <w:rPr>
          <w:rFonts w:ascii="Times New Roman" w:hAnsi="Times New Roman"/>
          <w:sz w:val="28"/>
          <w:szCs w:val="28"/>
        </w:rPr>
        <w:t>.</w:t>
      </w:r>
    </w:p>
    <w:p w14:paraId="4B75762B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Под мим мы, также Господу служа,</w:t>
      </w:r>
    </w:p>
    <w:p w14:paraId="744325DC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 xml:space="preserve">Пройдём огонь страстей не </w:t>
      </w:r>
      <w:proofErr w:type="spellStart"/>
      <w:r w:rsidRPr="004908FD">
        <w:rPr>
          <w:rFonts w:ascii="Times New Roman" w:hAnsi="Times New Roman"/>
          <w:sz w:val="28"/>
          <w:szCs w:val="28"/>
        </w:rPr>
        <w:t>опалимо</w:t>
      </w:r>
      <w:proofErr w:type="spellEnd"/>
      <w:r w:rsidRPr="004908FD">
        <w:rPr>
          <w:rFonts w:ascii="Times New Roman" w:hAnsi="Times New Roman"/>
          <w:sz w:val="28"/>
          <w:szCs w:val="28"/>
        </w:rPr>
        <w:t>.</w:t>
      </w:r>
    </w:p>
    <w:p w14:paraId="4F106BBF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</w:p>
    <w:p w14:paraId="44025DEC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Ты нам Святая Мать и более того,</w:t>
      </w:r>
    </w:p>
    <w:p w14:paraId="29D9F0EA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Ч Тобой всегда Господняя всесильная десница</w:t>
      </w:r>
    </w:p>
    <w:p w14:paraId="28FC141B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И только просьбой сердца Твоего</w:t>
      </w:r>
    </w:p>
    <w:p w14:paraId="699C1424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Христос от наших грех не отвратиться.</w:t>
      </w:r>
    </w:p>
    <w:p w14:paraId="23BD9C18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</w:p>
    <w:p w14:paraId="3C1A1797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Тебя Честнейшая, Любимейшая Мати</w:t>
      </w:r>
    </w:p>
    <w:p w14:paraId="5007D1A6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Мы хвалим, славим, превозносим и поём.</w:t>
      </w:r>
    </w:p>
    <w:p w14:paraId="5702A652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На все века Твоей любови хватит,</w:t>
      </w:r>
    </w:p>
    <w:p w14:paraId="1BB3698A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Преграды никакой не существует для неё.</w:t>
      </w:r>
    </w:p>
    <w:p w14:paraId="4CE48D20" w14:textId="77777777" w:rsidR="00511E05" w:rsidRPr="004908FD" w:rsidRDefault="00511E05" w:rsidP="00801F2F">
      <w:pPr>
        <w:pStyle w:val="1"/>
        <w:rPr>
          <w:rFonts w:ascii="Times New Roman" w:hAnsi="Times New Roman" w:cs="Times New Roman"/>
        </w:rPr>
      </w:pPr>
      <w:bookmarkStart w:id="2413" w:name="_Toc130060104"/>
      <w:r w:rsidRPr="004908FD">
        <w:rPr>
          <w:rFonts w:ascii="Times New Roman" w:hAnsi="Times New Roman" w:cs="Times New Roman"/>
        </w:rPr>
        <w:t>№380 ПЕСНЬ ЗЕРНУ ИСТИННОЙ ВЕРЫ</w:t>
      </w:r>
      <w:bookmarkEnd w:id="2413"/>
    </w:p>
    <w:p w14:paraId="7706F517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Песнь триста восьмидесятая.</w:t>
      </w:r>
    </w:p>
    <w:p w14:paraId="60F565D8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Л. 2016 от Р.Х., м. октябрь.</w:t>
      </w:r>
    </w:p>
    <w:p w14:paraId="4150FE4A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</w:p>
    <w:p w14:paraId="5B382929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Истинной веры зерно прозябло</w:t>
      </w:r>
    </w:p>
    <w:p w14:paraId="148FE04A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И начало радость пускать.</w:t>
      </w:r>
    </w:p>
    <w:p w14:paraId="6E9C3AEA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Всё малодушное, что держало,</w:t>
      </w:r>
    </w:p>
    <w:p w14:paraId="7A8D2082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Стало от веры моей отступать.</w:t>
      </w:r>
    </w:p>
    <w:p w14:paraId="13252506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</w:p>
    <w:p w14:paraId="130A0C28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Какое горе? Какая беда?</w:t>
      </w:r>
    </w:p>
    <w:p w14:paraId="03811E1F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Всё промысел Божий победит.</w:t>
      </w:r>
    </w:p>
    <w:p w14:paraId="0B6D3899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Спаситель со мною. Спаситель всегда.</w:t>
      </w:r>
    </w:p>
    <w:p w14:paraId="7820F4EF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На веки вперёд Его взор глядит.</w:t>
      </w:r>
    </w:p>
    <w:p w14:paraId="23616D3C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</w:p>
    <w:p w14:paraId="6BA86CBD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Истинной веры зерно разрастайся,</w:t>
      </w:r>
    </w:p>
    <w:p w14:paraId="3760759D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lastRenderedPageBreak/>
        <w:t>До святости Божией меня омой;</w:t>
      </w:r>
    </w:p>
    <w:p w14:paraId="0A8CD1B1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Чтоб никогда со Христом не расстаться</w:t>
      </w:r>
    </w:p>
    <w:p w14:paraId="57553BFB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И будет Он вечно со мной.</w:t>
      </w:r>
    </w:p>
    <w:p w14:paraId="7BEAED5D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</w:p>
    <w:p w14:paraId="7EA0F92D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Душа не горюй и ничем не смущайся.</w:t>
      </w:r>
    </w:p>
    <w:p w14:paraId="00841EE0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Но истинной вере дорогу открой.</w:t>
      </w:r>
    </w:p>
    <w:p w14:paraId="67A11DA9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Ею единой крепись и спасайся</w:t>
      </w:r>
    </w:p>
    <w:p w14:paraId="2AFBD5A2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И царство небесное в себе строй.</w:t>
      </w:r>
    </w:p>
    <w:p w14:paraId="1A3F62BF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</w:p>
    <w:p w14:paraId="0CBC0A63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Чтобы не стыдно, но свято</w:t>
      </w:r>
    </w:p>
    <w:p w14:paraId="24E73901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Господни дары принимать.</w:t>
      </w:r>
    </w:p>
    <w:p w14:paraId="5582A850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Щедро подаст Он их и богато,</w:t>
      </w:r>
    </w:p>
    <w:p w14:paraId="107FF3CF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И больше, чем можешь ожидать.</w:t>
      </w:r>
    </w:p>
    <w:p w14:paraId="17B91183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</w:p>
    <w:p w14:paraId="31E182BE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Веру храни и преград не пугайся;</w:t>
      </w:r>
    </w:p>
    <w:p w14:paraId="336176AF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Без страха опасность встречай;</w:t>
      </w:r>
    </w:p>
    <w:p w14:paraId="3D12F23D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Грядущих событий не ужасайся;</w:t>
      </w:r>
    </w:p>
    <w:p w14:paraId="1AE3DFC2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Что верующая не забывай.</w:t>
      </w:r>
    </w:p>
    <w:p w14:paraId="330BE7E6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</w:p>
    <w:p w14:paraId="6ACC34E6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Всех сил моей веры пока я не знаю.</w:t>
      </w:r>
    </w:p>
    <w:p w14:paraId="37164D4C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Так велико в ней заключено.</w:t>
      </w:r>
    </w:p>
    <w:p w14:paraId="6DA02C41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Но, Господи, я Тебя умоляю,</w:t>
      </w:r>
    </w:p>
    <w:p w14:paraId="34CEBD0A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Да будет великим моё зерно.</w:t>
      </w:r>
    </w:p>
    <w:p w14:paraId="7A36F32F" w14:textId="77777777" w:rsidR="00511E05" w:rsidRPr="004908FD" w:rsidRDefault="0047736C" w:rsidP="00801F2F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bookmarkStart w:id="2414" w:name="_Toc130060105"/>
      <w:r w:rsidR="00511E05" w:rsidRPr="004908FD">
        <w:rPr>
          <w:rFonts w:ascii="Times New Roman" w:hAnsi="Times New Roman" w:cs="Times New Roman"/>
        </w:rPr>
        <w:lastRenderedPageBreak/>
        <w:t>№381 КРАХ ГРЕХА</w:t>
      </w:r>
      <w:bookmarkEnd w:id="2414"/>
    </w:p>
    <w:p w14:paraId="291C4803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Песнь триста восемьдесят первая.</w:t>
      </w:r>
    </w:p>
    <w:p w14:paraId="3D037155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Л. 2016 от Р.Х. м. октябрь, д. 28-й.</w:t>
      </w:r>
    </w:p>
    <w:p w14:paraId="481FA657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</w:p>
    <w:p w14:paraId="013D36FE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Мой грех – свирепый лютый зверь</w:t>
      </w:r>
    </w:p>
    <w:p w14:paraId="24736A85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Он борется со Благостным Отцом</w:t>
      </w:r>
    </w:p>
    <w:p w14:paraId="7ACA254A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И сторожит, чтоб не открылась дверь</w:t>
      </w:r>
    </w:p>
    <w:p w14:paraId="38057D55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Во царствие Любимейшим Христом.</w:t>
      </w:r>
    </w:p>
    <w:p w14:paraId="45A60842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</w:p>
    <w:p w14:paraId="0D97B8C7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Трепещу и страшусь, и удаляюсь</w:t>
      </w:r>
    </w:p>
    <w:p w14:paraId="109853E2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От пасти смертного греха,</w:t>
      </w:r>
    </w:p>
    <w:p w14:paraId="3ED6B14F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Когда к объятьям прикасаюсь</w:t>
      </w:r>
    </w:p>
    <w:p w14:paraId="4D5D03FB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Лукавого, коварного врага.</w:t>
      </w:r>
    </w:p>
    <w:p w14:paraId="046E9DB0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</w:p>
    <w:p w14:paraId="22A412D3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Вокруг меня всё ложные пути,</w:t>
      </w:r>
    </w:p>
    <w:p w14:paraId="0B72F0BD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А мне всего важней</w:t>
      </w:r>
    </w:p>
    <w:p w14:paraId="538A2C18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Дорогу к Господу любимому найти</w:t>
      </w:r>
    </w:p>
    <w:p w14:paraId="76CA7FB7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И всё идти по ней.</w:t>
      </w:r>
    </w:p>
    <w:p w14:paraId="51927801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</w:p>
    <w:p w14:paraId="7B12A72F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А там соблазны в следующем шагу.</w:t>
      </w:r>
    </w:p>
    <w:p w14:paraId="15A4BAB3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Одно опаснее другого.</w:t>
      </w:r>
    </w:p>
    <w:p w14:paraId="6B9B2BFB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И думаю никак я не смогу</w:t>
      </w:r>
    </w:p>
    <w:p w14:paraId="3AF33CE9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Дойти до дома моего родного.</w:t>
      </w:r>
    </w:p>
    <w:p w14:paraId="207492E2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</w:p>
    <w:p w14:paraId="3333B295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О Господи¸ дай победить</w:t>
      </w:r>
    </w:p>
    <w:p w14:paraId="6156C6BC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Грехи пленительных сетей;</w:t>
      </w:r>
    </w:p>
    <w:p w14:paraId="5912F482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Готовых заживо меня спалить</w:t>
      </w:r>
    </w:p>
    <w:p w14:paraId="473B13BD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Огнём своих страстей.</w:t>
      </w:r>
    </w:p>
    <w:p w14:paraId="407124CF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</w:p>
    <w:p w14:paraId="4F9DE94C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Страсть – сила всякого греха</w:t>
      </w:r>
    </w:p>
    <w:p w14:paraId="780BE91D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Для человека грешного.</w:t>
      </w:r>
    </w:p>
    <w:p w14:paraId="7BFAFBF0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lastRenderedPageBreak/>
        <w:t>Но Богородицы благая чистая рука</w:t>
      </w:r>
    </w:p>
    <w:p w14:paraId="66A01082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Сломит врага лютейшего.</w:t>
      </w:r>
    </w:p>
    <w:p w14:paraId="25A641D7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</w:p>
    <w:p w14:paraId="76389D2F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Одна Она дорога к Богу,</w:t>
      </w:r>
    </w:p>
    <w:p w14:paraId="74F30A3C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Которую боится враг.</w:t>
      </w:r>
    </w:p>
    <w:p w14:paraId="2ADC8ADF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Силы смиренного Её чертога</w:t>
      </w:r>
    </w:p>
    <w:p w14:paraId="69C85637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Ему не одолеть никак.</w:t>
      </w:r>
    </w:p>
    <w:p w14:paraId="45A06794" w14:textId="77777777" w:rsidR="00511E05" w:rsidRPr="004908FD" w:rsidRDefault="0047736C" w:rsidP="00801F2F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bookmarkStart w:id="2415" w:name="_Toc130060106"/>
      <w:r w:rsidR="00511E05" w:rsidRPr="004908FD">
        <w:rPr>
          <w:rFonts w:ascii="Times New Roman" w:hAnsi="Times New Roman" w:cs="Times New Roman"/>
        </w:rPr>
        <w:lastRenderedPageBreak/>
        <w:t>№382 ПЕСНЬ О НЕЖНОСТИ.</w:t>
      </w:r>
      <w:bookmarkEnd w:id="2415"/>
    </w:p>
    <w:p w14:paraId="35B26C50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Песнь триста восемьдесят вторая.</w:t>
      </w:r>
    </w:p>
    <w:p w14:paraId="18F200D9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Л. 2016 от Р.Х., м. ноябрь, д. 30-й.</w:t>
      </w:r>
    </w:p>
    <w:p w14:paraId="171738C3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Рождественский пост.</w:t>
      </w:r>
    </w:p>
    <w:p w14:paraId="70E93F98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 xml:space="preserve">6-12 декабря приезд мощей </w:t>
      </w:r>
      <w:proofErr w:type="spellStart"/>
      <w:r w:rsidRPr="004908FD">
        <w:rPr>
          <w:rFonts w:ascii="Times New Roman" w:hAnsi="Times New Roman"/>
          <w:sz w:val="28"/>
          <w:szCs w:val="28"/>
        </w:rPr>
        <w:t>свт</w:t>
      </w:r>
      <w:proofErr w:type="spellEnd"/>
      <w:r w:rsidRPr="004908FD">
        <w:rPr>
          <w:rFonts w:ascii="Times New Roman" w:hAnsi="Times New Roman"/>
          <w:sz w:val="28"/>
          <w:szCs w:val="28"/>
        </w:rPr>
        <w:t>. Луки из Крыма.</w:t>
      </w:r>
    </w:p>
    <w:p w14:paraId="3F39913F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</w:p>
    <w:p w14:paraId="1E85EE70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Нежность имеет силу от Бога.</w:t>
      </w:r>
    </w:p>
    <w:p w14:paraId="1318FC48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Своей красотою она пленит.</w:t>
      </w:r>
    </w:p>
    <w:p w14:paraId="40931579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Никто не может не принять такого,</w:t>
      </w:r>
    </w:p>
    <w:p w14:paraId="65AB8917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Кто с искренней нежностью заговорит.</w:t>
      </w:r>
    </w:p>
    <w:p w14:paraId="00B711CC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</w:p>
    <w:p w14:paraId="0A327BCE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Нежность скромна и страстью не связана,</w:t>
      </w:r>
    </w:p>
    <w:p w14:paraId="4DC44642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Всегда добрым взглядом глядит.</w:t>
      </w:r>
    </w:p>
    <w:p w14:paraId="7DC82EB2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Любовь изливается в ней не сказано</w:t>
      </w:r>
    </w:p>
    <w:p w14:paraId="03B46D96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И сладость сердечную людям дари</w:t>
      </w:r>
      <w:r>
        <w:rPr>
          <w:rFonts w:ascii="Times New Roman" w:hAnsi="Times New Roman"/>
          <w:sz w:val="28"/>
          <w:szCs w:val="28"/>
        </w:rPr>
        <w:t>т</w:t>
      </w:r>
      <w:r w:rsidRPr="004908FD">
        <w:rPr>
          <w:rFonts w:ascii="Times New Roman" w:hAnsi="Times New Roman"/>
          <w:sz w:val="28"/>
          <w:szCs w:val="28"/>
        </w:rPr>
        <w:t>.</w:t>
      </w:r>
    </w:p>
    <w:p w14:paraId="3BDCBDFA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</w:p>
    <w:p w14:paraId="1E70F949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Ты нежность любови подруга верная</w:t>
      </w:r>
      <w:r w:rsidR="00B225C8">
        <w:rPr>
          <w:rFonts w:ascii="Times New Roman" w:hAnsi="Times New Roman"/>
          <w:sz w:val="28"/>
          <w:szCs w:val="28"/>
        </w:rPr>
        <w:t>,</w:t>
      </w:r>
    </w:p>
    <w:p w14:paraId="6F183AB6" w14:textId="77777777" w:rsidR="00511E05" w:rsidRPr="004908FD" w:rsidRDefault="00B225C8" w:rsidP="00801F2F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дце собою моё укрощ</w:t>
      </w:r>
      <w:r w:rsidR="00511E05" w:rsidRPr="004908FD">
        <w:rPr>
          <w:rFonts w:ascii="Times New Roman" w:hAnsi="Times New Roman"/>
          <w:sz w:val="28"/>
          <w:szCs w:val="28"/>
        </w:rPr>
        <w:t>ай.</w:t>
      </w:r>
    </w:p>
    <w:p w14:paraId="0F91461D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Ис</w:t>
      </w:r>
      <w:r w:rsidR="00B225C8">
        <w:rPr>
          <w:rFonts w:ascii="Times New Roman" w:hAnsi="Times New Roman"/>
          <w:sz w:val="28"/>
          <w:szCs w:val="28"/>
        </w:rPr>
        <w:t>чезнет худое, лукавое, скверное;</w:t>
      </w:r>
    </w:p>
    <w:p w14:paraId="533B92E3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Божественной станет моя душа.</w:t>
      </w:r>
    </w:p>
    <w:p w14:paraId="2F7EEBD4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</w:p>
    <w:p w14:paraId="3329E3EE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Ты Богу угодна и я уверена,</w:t>
      </w:r>
    </w:p>
    <w:p w14:paraId="6919F8FA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Что сила великая встаёт в тебе</w:t>
      </w:r>
      <w:r w:rsidR="00B225C8">
        <w:rPr>
          <w:rFonts w:ascii="Times New Roman" w:hAnsi="Times New Roman"/>
          <w:sz w:val="28"/>
          <w:szCs w:val="28"/>
        </w:rPr>
        <w:t>;</w:t>
      </w:r>
    </w:p>
    <w:p w14:paraId="24716EA8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И вражьего духа гордыня потеряно</w:t>
      </w:r>
    </w:p>
    <w:p w14:paraId="2EAEE2B9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Уходит из тела в небытие.</w:t>
      </w:r>
    </w:p>
    <w:p w14:paraId="063C95D2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</w:p>
    <w:p w14:paraId="5D4C5F1F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Нежность забытая, ты не потеряна.</w:t>
      </w:r>
    </w:p>
    <w:p w14:paraId="55EA0D30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Я постараюсь тебя сохраню.</w:t>
      </w:r>
    </w:p>
    <w:p w14:paraId="0F08DDFB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Ты Самим Господом мне вверена</w:t>
      </w:r>
      <w:r w:rsidR="00B225C8">
        <w:rPr>
          <w:rFonts w:ascii="Times New Roman" w:hAnsi="Times New Roman"/>
          <w:sz w:val="28"/>
          <w:szCs w:val="28"/>
        </w:rPr>
        <w:t>,</w:t>
      </w:r>
    </w:p>
    <w:p w14:paraId="62389D1B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Тобою Ему я молитвы пою.</w:t>
      </w:r>
    </w:p>
    <w:p w14:paraId="30EFF41E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</w:p>
    <w:p w14:paraId="0074FE8A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lastRenderedPageBreak/>
        <w:t>Молитва моя несовершенная,</w:t>
      </w:r>
    </w:p>
    <w:p w14:paraId="2355AD3B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И мало значащий мой слог.</w:t>
      </w:r>
    </w:p>
    <w:p w14:paraId="28E373A6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Но в нежность любовью обличенная;</w:t>
      </w:r>
    </w:p>
    <w:p w14:paraId="38D863A9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И слышит меня Милосердный Бог.</w:t>
      </w:r>
    </w:p>
    <w:p w14:paraId="60741D00" w14:textId="77777777" w:rsidR="00511E05" w:rsidRPr="004908FD" w:rsidRDefault="0047736C" w:rsidP="00801F2F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bookmarkStart w:id="2416" w:name="_Toc130060107"/>
      <w:r w:rsidR="00511E05" w:rsidRPr="004908FD">
        <w:rPr>
          <w:rFonts w:ascii="Times New Roman" w:hAnsi="Times New Roman" w:cs="Times New Roman"/>
        </w:rPr>
        <w:lastRenderedPageBreak/>
        <w:t>№383 БЛАГОДАРЕНИЕ</w:t>
      </w:r>
      <w:bookmarkEnd w:id="2416"/>
    </w:p>
    <w:p w14:paraId="61897FFC" w14:textId="77777777" w:rsidR="00511E05" w:rsidRPr="00B225C8" w:rsidRDefault="00511E05" w:rsidP="00801F2F">
      <w:pPr>
        <w:pStyle w:val="af"/>
        <w:rPr>
          <w:rFonts w:ascii="Times New Roman" w:hAnsi="Times New Roman"/>
          <w:sz w:val="24"/>
          <w:szCs w:val="24"/>
        </w:rPr>
      </w:pPr>
      <w:r w:rsidRPr="00B225C8">
        <w:rPr>
          <w:rFonts w:ascii="Times New Roman" w:hAnsi="Times New Roman"/>
          <w:sz w:val="24"/>
          <w:szCs w:val="24"/>
        </w:rPr>
        <w:t>Песнь триста восемьдесят третья</w:t>
      </w:r>
    </w:p>
    <w:p w14:paraId="72FFD177" w14:textId="77777777" w:rsidR="00511E05" w:rsidRPr="00B225C8" w:rsidRDefault="00511E05" w:rsidP="00801F2F">
      <w:pPr>
        <w:pStyle w:val="af"/>
        <w:rPr>
          <w:rFonts w:ascii="Times New Roman" w:hAnsi="Times New Roman"/>
          <w:sz w:val="24"/>
          <w:szCs w:val="24"/>
        </w:rPr>
      </w:pPr>
      <w:r w:rsidRPr="00B225C8">
        <w:rPr>
          <w:rFonts w:ascii="Times New Roman" w:hAnsi="Times New Roman"/>
          <w:sz w:val="24"/>
          <w:szCs w:val="24"/>
        </w:rPr>
        <w:t>Л. 2017 от Р.Х. м. ноябрь, д. 6-й.</w:t>
      </w:r>
    </w:p>
    <w:p w14:paraId="5B13CA26" w14:textId="77777777" w:rsidR="00511E05" w:rsidRPr="00B225C8" w:rsidRDefault="00511E05" w:rsidP="00801F2F">
      <w:pPr>
        <w:pStyle w:val="af"/>
        <w:rPr>
          <w:rFonts w:ascii="Times New Roman" w:hAnsi="Times New Roman"/>
          <w:sz w:val="24"/>
          <w:szCs w:val="24"/>
        </w:rPr>
      </w:pPr>
      <w:r w:rsidRPr="00B225C8">
        <w:rPr>
          <w:rFonts w:ascii="Times New Roman" w:hAnsi="Times New Roman"/>
          <w:sz w:val="24"/>
          <w:szCs w:val="24"/>
        </w:rPr>
        <w:t>Иконы Пресвятой Богородицы</w:t>
      </w:r>
    </w:p>
    <w:p w14:paraId="213F00D4" w14:textId="77777777" w:rsidR="00511E05" w:rsidRPr="00B225C8" w:rsidRDefault="00511E05" w:rsidP="00801F2F">
      <w:pPr>
        <w:pStyle w:val="af"/>
        <w:rPr>
          <w:rFonts w:ascii="Times New Roman" w:hAnsi="Times New Roman"/>
          <w:sz w:val="24"/>
          <w:szCs w:val="24"/>
        </w:rPr>
      </w:pPr>
      <w:r w:rsidRPr="00B225C8">
        <w:rPr>
          <w:rFonts w:ascii="Times New Roman" w:hAnsi="Times New Roman"/>
          <w:sz w:val="24"/>
          <w:szCs w:val="24"/>
        </w:rPr>
        <w:t>Всех скорбящих радость.</w:t>
      </w:r>
    </w:p>
    <w:p w14:paraId="090F8382" w14:textId="77777777" w:rsidR="00511E05" w:rsidRPr="00B225C8" w:rsidRDefault="00511E05" w:rsidP="00801F2F">
      <w:pPr>
        <w:pStyle w:val="af"/>
        <w:rPr>
          <w:rFonts w:ascii="Times New Roman" w:hAnsi="Times New Roman"/>
          <w:sz w:val="24"/>
          <w:szCs w:val="24"/>
        </w:rPr>
      </w:pPr>
    </w:p>
    <w:p w14:paraId="3334D86F" w14:textId="77777777" w:rsidR="00511E05" w:rsidRPr="00B225C8" w:rsidRDefault="00511E05" w:rsidP="00801F2F">
      <w:pPr>
        <w:pStyle w:val="af"/>
        <w:rPr>
          <w:rFonts w:ascii="Times New Roman" w:hAnsi="Times New Roman"/>
          <w:sz w:val="24"/>
          <w:szCs w:val="24"/>
        </w:rPr>
      </w:pPr>
      <w:r w:rsidRPr="00B225C8">
        <w:rPr>
          <w:rFonts w:ascii="Times New Roman" w:hAnsi="Times New Roman"/>
          <w:sz w:val="24"/>
          <w:szCs w:val="24"/>
        </w:rPr>
        <w:t>Благодарение, благодарение</w:t>
      </w:r>
      <w:r w:rsidR="00B225C8" w:rsidRPr="00B225C8">
        <w:rPr>
          <w:rFonts w:ascii="Times New Roman" w:hAnsi="Times New Roman"/>
          <w:sz w:val="24"/>
          <w:szCs w:val="24"/>
        </w:rPr>
        <w:t>,</w:t>
      </w:r>
    </w:p>
    <w:p w14:paraId="0D5FFBBC" w14:textId="77777777" w:rsidR="00511E05" w:rsidRPr="00B225C8" w:rsidRDefault="00511E05" w:rsidP="00801F2F">
      <w:pPr>
        <w:pStyle w:val="af"/>
        <w:rPr>
          <w:rFonts w:ascii="Times New Roman" w:hAnsi="Times New Roman"/>
          <w:sz w:val="24"/>
          <w:szCs w:val="24"/>
        </w:rPr>
      </w:pPr>
      <w:r w:rsidRPr="00B225C8">
        <w:rPr>
          <w:rFonts w:ascii="Times New Roman" w:hAnsi="Times New Roman"/>
          <w:sz w:val="24"/>
          <w:szCs w:val="24"/>
        </w:rPr>
        <w:t>Проливным дождём сердце бьёт.</w:t>
      </w:r>
    </w:p>
    <w:p w14:paraId="364913DE" w14:textId="77777777" w:rsidR="00511E05" w:rsidRPr="00B225C8" w:rsidRDefault="00511E05" w:rsidP="00801F2F">
      <w:pPr>
        <w:pStyle w:val="af"/>
        <w:rPr>
          <w:rFonts w:ascii="Times New Roman" w:hAnsi="Times New Roman"/>
          <w:sz w:val="24"/>
          <w:szCs w:val="24"/>
        </w:rPr>
      </w:pPr>
      <w:r w:rsidRPr="00B225C8">
        <w:rPr>
          <w:rFonts w:ascii="Times New Roman" w:hAnsi="Times New Roman"/>
          <w:sz w:val="24"/>
          <w:szCs w:val="24"/>
        </w:rPr>
        <w:t>Благодарение, благодарение</w:t>
      </w:r>
      <w:r w:rsidR="00B225C8" w:rsidRPr="00B225C8">
        <w:rPr>
          <w:rFonts w:ascii="Times New Roman" w:hAnsi="Times New Roman"/>
          <w:sz w:val="24"/>
          <w:szCs w:val="24"/>
        </w:rPr>
        <w:t>,</w:t>
      </w:r>
    </w:p>
    <w:p w14:paraId="2C8C0ACF" w14:textId="77777777" w:rsidR="00511E05" w:rsidRPr="00B225C8" w:rsidRDefault="00511E05" w:rsidP="00801F2F">
      <w:pPr>
        <w:pStyle w:val="af"/>
        <w:rPr>
          <w:rFonts w:ascii="Times New Roman" w:hAnsi="Times New Roman"/>
          <w:sz w:val="24"/>
          <w:szCs w:val="24"/>
        </w:rPr>
      </w:pPr>
      <w:r w:rsidRPr="00B225C8">
        <w:rPr>
          <w:rFonts w:ascii="Times New Roman" w:hAnsi="Times New Roman"/>
          <w:sz w:val="24"/>
          <w:szCs w:val="24"/>
        </w:rPr>
        <w:t>Все грехи мои сотрёт.</w:t>
      </w:r>
    </w:p>
    <w:p w14:paraId="138774E7" w14:textId="77777777" w:rsidR="00511E05" w:rsidRPr="00B225C8" w:rsidRDefault="00511E05" w:rsidP="00801F2F">
      <w:pPr>
        <w:pStyle w:val="af"/>
        <w:rPr>
          <w:rFonts w:ascii="Times New Roman" w:hAnsi="Times New Roman"/>
          <w:sz w:val="24"/>
          <w:szCs w:val="24"/>
        </w:rPr>
      </w:pPr>
    </w:p>
    <w:p w14:paraId="4E9C8341" w14:textId="77777777" w:rsidR="00511E05" w:rsidRPr="00B225C8" w:rsidRDefault="00511E05" w:rsidP="00801F2F">
      <w:pPr>
        <w:pStyle w:val="af"/>
        <w:rPr>
          <w:rFonts w:ascii="Times New Roman" w:hAnsi="Times New Roman"/>
          <w:sz w:val="24"/>
          <w:szCs w:val="24"/>
        </w:rPr>
      </w:pPr>
      <w:r w:rsidRPr="00B225C8">
        <w:rPr>
          <w:rFonts w:ascii="Times New Roman" w:hAnsi="Times New Roman"/>
          <w:sz w:val="24"/>
          <w:szCs w:val="24"/>
        </w:rPr>
        <w:t>Благодарение, благодарение</w:t>
      </w:r>
      <w:r w:rsidR="00B225C8" w:rsidRPr="00B225C8">
        <w:rPr>
          <w:rFonts w:ascii="Times New Roman" w:hAnsi="Times New Roman"/>
          <w:sz w:val="24"/>
          <w:szCs w:val="24"/>
        </w:rPr>
        <w:t>,</w:t>
      </w:r>
    </w:p>
    <w:p w14:paraId="65643D70" w14:textId="77777777" w:rsidR="00511E05" w:rsidRPr="00B225C8" w:rsidRDefault="00511E05" w:rsidP="00801F2F">
      <w:pPr>
        <w:pStyle w:val="af"/>
        <w:rPr>
          <w:rFonts w:ascii="Times New Roman" w:hAnsi="Times New Roman"/>
          <w:sz w:val="24"/>
          <w:szCs w:val="24"/>
        </w:rPr>
      </w:pPr>
      <w:r w:rsidRPr="00B225C8">
        <w:rPr>
          <w:rFonts w:ascii="Times New Roman" w:hAnsi="Times New Roman"/>
          <w:sz w:val="24"/>
          <w:szCs w:val="24"/>
        </w:rPr>
        <w:t>В тебе истины яркий свет.</w:t>
      </w:r>
    </w:p>
    <w:p w14:paraId="5195CFF2" w14:textId="77777777" w:rsidR="00511E05" w:rsidRPr="00B225C8" w:rsidRDefault="00511E05" w:rsidP="00801F2F">
      <w:pPr>
        <w:pStyle w:val="af"/>
        <w:rPr>
          <w:rFonts w:ascii="Times New Roman" w:hAnsi="Times New Roman"/>
          <w:sz w:val="24"/>
          <w:szCs w:val="24"/>
        </w:rPr>
      </w:pPr>
      <w:r w:rsidRPr="00B225C8">
        <w:rPr>
          <w:rFonts w:ascii="Times New Roman" w:hAnsi="Times New Roman"/>
          <w:sz w:val="24"/>
          <w:szCs w:val="24"/>
        </w:rPr>
        <w:t>Благодарение, благодарение</w:t>
      </w:r>
      <w:r w:rsidR="00B225C8" w:rsidRPr="00B225C8">
        <w:rPr>
          <w:rFonts w:ascii="Times New Roman" w:hAnsi="Times New Roman"/>
          <w:sz w:val="24"/>
          <w:szCs w:val="24"/>
        </w:rPr>
        <w:t>,</w:t>
      </w:r>
    </w:p>
    <w:p w14:paraId="7B576415" w14:textId="77777777" w:rsidR="00511E05" w:rsidRPr="00B225C8" w:rsidRDefault="00511E05" w:rsidP="00801F2F">
      <w:pPr>
        <w:pStyle w:val="af"/>
        <w:rPr>
          <w:rFonts w:ascii="Times New Roman" w:hAnsi="Times New Roman"/>
          <w:sz w:val="24"/>
          <w:szCs w:val="24"/>
        </w:rPr>
      </w:pPr>
      <w:r w:rsidRPr="00B225C8">
        <w:rPr>
          <w:rFonts w:ascii="Times New Roman" w:hAnsi="Times New Roman"/>
          <w:sz w:val="24"/>
          <w:szCs w:val="24"/>
        </w:rPr>
        <w:t>Ничего в человеке достойнее нет.</w:t>
      </w:r>
    </w:p>
    <w:p w14:paraId="62A76C6B" w14:textId="77777777" w:rsidR="00511E05" w:rsidRPr="00B225C8" w:rsidRDefault="00511E05" w:rsidP="00801F2F">
      <w:pPr>
        <w:pStyle w:val="af"/>
        <w:rPr>
          <w:rFonts w:ascii="Times New Roman" w:hAnsi="Times New Roman"/>
          <w:sz w:val="24"/>
          <w:szCs w:val="24"/>
        </w:rPr>
      </w:pPr>
    </w:p>
    <w:p w14:paraId="4BF72933" w14:textId="77777777" w:rsidR="00511E05" w:rsidRPr="00B225C8" w:rsidRDefault="00511E05" w:rsidP="00801F2F">
      <w:pPr>
        <w:pStyle w:val="af"/>
        <w:rPr>
          <w:rFonts w:ascii="Times New Roman" w:hAnsi="Times New Roman"/>
          <w:sz w:val="24"/>
          <w:szCs w:val="24"/>
        </w:rPr>
      </w:pPr>
      <w:r w:rsidRPr="00B225C8">
        <w:rPr>
          <w:rFonts w:ascii="Times New Roman" w:hAnsi="Times New Roman"/>
          <w:sz w:val="24"/>
          <w:szCs w:val="24"/>
        </w:rPr>
        <w:t>Благодарение, благодарение</w:t>
      </w:r>
    </w:p>
    <w:p w14:paraId="63F46BAE" w14:textId="77777777" w:rsidR="00511E05" w:rsidRPr="00B225C8" w:rsidRDefault="00511E05" w:rsidP="00801F2F">
      <w:pPr>
        <w:pStyle w:val="af"/>
        <w:rPr>
          <w:rFonts w:ascii="Times New Roman" w:hAnsi="Times New Roman"/>
          <w:sz w:val="24"/>
          <w:szCs w:val="24"/>
        </w:rPr>
      </w:pPr>
      <w:r w:rsidRPr="00B225C8">
        <w:rPr>
          <w:rFonts w:ascii="Times New Roman" w:hAnsi="Times New Roman"/>
          <w:sz w:val="24"/>
          <w:szCs w:val="24"/>
        </w:rPr>
        <w:t>Пусть сердце плачем и кричит.</w:t>
      </w:r>
    </w:p>
    <w:p w14:paraId="32D3F077" w14:textId="77777777" w:rsidR="00511E05" w:rsidRPr="00B225C8" w:rsidRDefault="00511E05" w:rsidP="00801F2F">
      <w:pPr>
        <w:pStyle w:val="af"/>
        <w:rPr>
          <w:rFonts w:ascii="Times New Roman" w:hAnsi="Times New Roman"/>
          <w:sz w:val="24"/>
          <w:szCs w:val="24"/>
        </w:rPr>
      </w:pPr>
      <w:r w:rsidRPr="00B225C8">
        <w:rPr>
          <w:rFonts w:ascii="Times New Roman" w:hAnsi="Times New Roman"/>
          <w:sz w:val="24"/>
          <w:szCs w:val="24"/>
        </w:rPr>
        <w:t>Но благодарение, но благодарение</w:t>
      </w:r>
    </w:p>
    <w:p w14:paraId="07BCE18C" w14:textId="77777777" w:rsidR="00511E05" w:rsidRPr="00B225C8" w:rsidRDefault="00511E05" w:rsidP="00801F2F">
      <w:pPr>
        <w:pStyle w:val="af"/>
        <w:rPr>
          <w:rFonts w:ascii="Times New Roman" w:hAnsi="Times New Roman"/>
          <w:sz w:val="24"/>
          <w:szCs w:val="24"/>
        </w:rPr>
      </w:pPr>
      <w:r w:rsidRPr="00B225C8">
        <w:rPr>
          <w:rFonts w:ascii="Times New Roman" w:hAnsi="Times New Roman"/>
          <w:sz w:val="24"/>
          <w:szCs w:val="24"/>
        </w:rPr>
        <w:t>Никогда во мне не молчит.</w:t>
      </w:r>
    </w:p>
    <w:p w14:paraId="742562F1" w14:textId="77777777" w:rsidR="00511E05" w:rsidRPr="00B225C8" w:rsidRDefault="00511E05" w:rsidP="00801F2F">
      <w:pPr>
        <w:pStyle w:val="af"/>
        <w:rPr>
          <w:rFonts w:ascii="Times New Roman" w:hAnsi="Times New Roman"/>
          <w:sz w:val="24"/>
          <w:szCs w:val="24"/>
        </w:rPr>
      </w:pPr>
    </w:p>
    <w:p w14:paraId="5951A266" w14:textId="77777777" w:rsidR="00B225C8" w:rsidRPr="00B225C8" w:rsidRDefault="00B225C8" w:rsidP="00801F2F">
      <w:pPr>
        <w:pStyle w:val="af"/>
        <w:rPr>
          <w:rFonts w:ascii="Times New Roman" w:hAnsi="Times New Roman"/>
          <w:sz w:val="24"/>
          <w:szCs w:val="24"/>
        </w:rPr>
      </w:pPr>
      <w:r w:rsidRPr="00B225C8">
        <w:rPr>
          <w:rFonts w:ascii="Times New Roman" w:hAnsi="Times New Roman"/>
          <w:sz w:val="24"/>
          <w:szCs w:val="24"/>
        </w:rPr>
        <w:t>Благодарение, благодарение,</w:t>
      </w:r>
    </w:p>
    <w:p w14:paraId="2BCFFDCB" w14:textId="77777777" w:rsidR="00B225C8" w:rsidRPr="00B225C8" w:rsidRDefault="00B225C8" w:rsidP="00801F2F">
      <w:pPr>
        <w:pStyle w:val="af"/>
        <w:rPr>
          <w:rFonts w:ascii="Times New Roman" w:hAnsi="Times New Roman"/>
          <w:sz w:val="24"/>
          <w:szCs w:val="24"/>
        </w:rPr>
      </w:pPr>
      <w:r w:rsidRPr="00B225C8">
        <w:rPr>
          <w:rFonts w:ascii="Times New Roman" w:hAnsi="Times New Roman"/>
          <w:sz w:val="24"/>
          <w:szCs w:val="24"/>
        </w:rPr>
        <w:t>Пусть сердце плачет и кричит,</w:t>
      </w:r>
    </w:p>
    <w:p w14:paraId="65482D4F" w14:textId="77777777" w:rsidR="00B225C8" w:rsidRPr="00B225C8" w:rsidRDefault="00B225C8" w:rsidP="00801F2F">
      <w:pPr>
        <w:pStyle w:val="af"/>
        <w:rPr>
          <w:rFonts w:ascii="Times New Roman" w:hAnsi="Times New Roman"/>
          <w:sz w:val="24"/>
          <w:szCs w:val="24"/>
        </w:rPr>
      </w:pPr>
      <w:r w:rsidRPr="00B225C8">
        <w:rPr>
          <w:rFonts w:ascii="Times New Roman" w:hAnsi="Times New Roman"/>
          <w:sz w:val="24"/>
          <w:szCs w:val="24"/>
        </w:rPr>
        <w:t>Но благодарение, благодарение,</w:t>
      </w:r>
    </w:p>
    <w:p w14:paraId="1CFF245D" w14:textId="77777777" w:rsidR="00B225C8" w:rsidRPr="00B225C8" w:rsidRDefault="00B225C8" w:rsidP="00801F2F">
      <w:pPr>
        <w:pStyle w:val="af"/>
        <w:rPr>
          <w:rFonts w:ascii="Times New Roman" w:hAnsi="Times New Roman"/>
          <w:sz w:val="24"/>
          <w:szCs w:val="24"/>
        </w:rPr>
      </w:pPr>
      <w:r w:rsidRPr="00B225C8">
        <w:rPr>
          <w:rFonts w:ascii="Times New Roman" w:hAnsi="Times New Roman"/>
          <w:sz w:val="24"/>
          <w:szCs w:val="24"/>
        </w:rPr>
        <w:t>Никогда во мне не умолчит.</w:t>
      </w:r>
    </w:p>
    <w:p w14:paraId="0322D683" w14:textId="77777777" w:rsidR="00B225C8" w:rsidRPr="00B225C8" w:rsidRDefault="00B225C8" w:rsidP="00801F2F">
      <w:pPr>
        <w:pStyle w:val="af"/>
        <w:rPr>
          <w:rFonts w:ascii="Times New Roman" w:hAnsi="Times New Roman"/>
          <w:sz w:val="24"/>
          <w:szCs w:val="24"/>
        </w:rPr>
      </w:pPr>
    </w:p>
    <w:p w14:paraId="6A8C0115" w14:textId="77777777" w:rsidR="00511E05" w:rsidRPr="00B225C8" w:rsidRDefault="00511E05" w:rsidP="00801F2F">
      <w:pPr>
        <w:pStyle w:val="af"/>
        <w:rPr>
          <w:rFonts w:ascii="Times New Roman" w:hAnsi="Times New Roman"/>
          <w:sz w:val="24"/>
          <w:szCs w:val="24"/>
        </w:rPr>
      </w:pPr>
      <w:r w:rsidRPr="00B225C8">
        <w:rPr>
          <w:rFonts w:ascii="Times New Roman" w:hAnsi="Times New Roman"/>
          <w:sz w:val="24"/>
          <w:szCs w:val="24"/>
        </w:rPr>
        <w:t>Благодарение, благодарение</w:t>
      </w:r>
      <w:r w:rsidR="00B225C8" w:rsidRPr="00B225C8">
        <w:rPr>
          <w:rFonts w:ascii="Times New Roman" w:hAnsi="Times New Roman"/>
          <w:sz w:val="24"/>
          <w:szCs w:val="24"/>
        </w:rPr>
        <w:t>,</w:t>
      </w:r>
    </w:p>
    <w:p w14:paraId="181263E4" w14:textId="77777777" w:rsidR="00511E05" w:rsidRPr="00B225C8" w:rsidRDefault="00B225C8" w:rsidP="00801F2F">
      <w:pPr>
        <w:pStyle w:val="af"/>
        <w:rPr>
          <w:rFonts w:ascii="Times New Roman" w:hAnsi="Times New Roman"/>
          <w:sz w:val="24"/>
          <w:szCs w:val="24"/>
        </w:rPr>
      </w:pPr>
      <w:r w:rsidRPr="00B225C8">
        <w:rPr>
          <w:rFonts w:ascii="Times New Roman" w:hAnsi="Times New Roman"/>
          <w:sz w:val="24"/>
          <w:szCs w:val="24"/>
        </w:rPr>
        <w:t>Все спасения моего пути,</w:t>
      </w:r>
    </w:p>
    <w:p w14:paraId="148EE378" w14:textId="77777777" w:rsidR="00511E05" w:rsidRPr="00B225C8" w:rsidRDefault="00511E05" w:rsidP="00801F2F">
      <w:pPr>
        <w:pStyle w:val="af"/>
        <w:rPr>
          <w:rFonts w:ascii="Times New Roman" w:hAnsi="Times New Roman"/>
          <w:sz w:val="24"/>
          <w:szCs w:val="24"/>
        </w:rPr>
      </w:pPr>
      <w:r w:rsidRPr="00B225C8">
        <w:rPr>
          <w:rFonts w:ascii="Times New Roman" w:hAnsi="Times New Roman"/>
          <w:sz w:val="24"/>
          <w:szCs w:val="24"/>
        </w:rPr>
        <w:t>Благодарение, благодарение</w:t>
      </w:r>
      <w:r w:rsidR="00B225C8" w:rsidRPr="00B225C8">
        <w:rPr>
          <w:rFonts w:ascii="Times New Roman" w:hAnsi="Times New Roman"/>
          <w:sz w:val="24"/>
          <w:szCs w:val="24"/>
        </w:rPr>
        <w:t>,</w:t>
      </w:r>
    </w:p>
    <w:p w14:paraId="48B92A91" w14:textId="77777777" w:rsidR="00511E05" w:rsidRPr="00B225C8" w:rsidRDefault="00511E05" w:rsidP="00801F2F">
      <w:pPr>
        <w:pStyle w:val="af"/>
        <w:rPr>
          <w:rFonts w:ascii="Times New Roman" w:hAnsi="Times New Roman"/>
          <w:sz w:val="24"/>
          <w:szCs w:val="24"/>
        </w:rPr>
      </w:pPr>
      <w:r w:rsidRPr="00B225C8">
        <w:rPr>
          <w:rFonts w:ascii="Times New Roman" w:hAnsi="Times New Roman"/>
          <w:sz w:val="24"/>
          <w:szCs w:val="24"/>
        </w:rPr>
        <w:t>Ты собою охвати.</w:t>
      </w:r>
    </w:p>
    <w:p w14:paraId="02A2CA75" w14:textId="77777777" w:rsidR="00511E05" w:rsidRPr="00B225C8" w:rsidRDefault="00511E05" w:rsidP="00801F2F">
      <w:pPr>
        <w:pStyle w:val="af"/>
        <w:rPr>
          <w:rFonts w:ascii="Times New Roman" w:hAnsi="Times New Roman"/>
          <w:sz w:val="24"/>
          <w:szCs w:val="24"/>
        </w:rPr>
      </w:pPr>
    </w:p>
    <w:p w14:paraId="3A3D8C72" w14:textId="77777777" w:rsidR="00511E05" w:rsidRPr="00B225C8" w:rsidRDefault="00511E05" w:rsidP="00801F2F">
      <w:pPr>
        <w:pStyle w:val="af"/>
        <w:rPr>
          <w:rFonts w:ascii="Times New Roman" w:hAnsi="Times New Roman"/>
          <w:sz w:val="24"/>
          <w:szCs w:val="24"/>
        </w:rPr>
      </w:pPr>
      <w:r w:rsidRPr="00B225C8">
        <w:rPr>
          <w:rFonts w:ascii="Times New Roman" w:hAnsi="Times New Roman"/>
          <w:sz w:val="24"/>
          <w:szCs w:val="24"/>
        </w:rPr>
        <w:t>Благодарение, благодарение</w:t>
      </w:r>
      <w:r w:rsidR="00B225C8" w:rsidRPr="00B225C8">
        <w:rPr>
          <w:rFonts w:ascii="Times New Roman" w:hAnsi="Times New Roman"/>
          <w:sz w:val="24"/>
          <w:szCs w:val="24"/>
        </w:rPr>
        <w:t>,</w:t>
      </w:r>
    </w:p>
    <w:p w14:paraId="6641D61E" w14:textId="77777777" w:rsidR="00511E05" w:rsidRPr="00B225C8" w:rsidRDefault="00511E05" w:rsidP="00801F2F">
      <w:pPr>
        <w:pStyle w:val="af"/>
        <w:rPr>
          <w:rFonts w:ascii="Times New Roman" w:hAnsi="Times New Roman"/>
          <w:sz w:val="24"/>
          <w:szCs w:val="24"/>
        </w:rPr>
      </w:pPr>
      <w:r w:rsidRPr="00B225C8">
        <w:rPr>
          <w:rFonts w:ascii="Times New Roman" w:hAnsi="Times New Roman"/>
          <w:sz w:val="24"/>
          <w:szCs w:val="24"/>
        </w:rPr>
        <w:t>Приведи меня к Отцу собой.</w:t>
      </w:r>
    </w:p>
    <w:p w14:paraId="06C0328A" w14:textId="77777777" w:rsidR="00B225C8" w:rsidRPr="00B225C8" w:rsidRDefault="00511E05" w:rsidP="00801F2F">
      <w:pPr>
        <w:pStyle w:val="af"/>
        <w:rPr>
          <w:rFonts w:ascii="Times New Roman" w:hAnsi="Times New Roman"/>
          <w:sz w:val="24"/>
          <w:szCs w:val="24"/>
        </w:rPr>
      </w:pPr>
      <w:r w:rsidRPr="00B225C8">
        <w:rPr>
          <w:rFonts w:ascii="Times New Roman" w:hAnsi="Times New Roman"/>
          <w:sz w:val="24"/>
          <w:szCs w:val="24"/>
        </w:rPr>
        <w:t>Благодарение, благодарение</w:t>
      </w:r>
      <w:r w:rsidR="00B225C8" w:rsidRPr="00B225C8">
        <w:rPr>
          <w:rFonts w:ascii="Times New Roman" w:hAnsi="Times New Roman"/>
          <w:sz w:val="24"/>
          <w:szCs w:val="24"/>
        </w:rPr>
        <w:t>,</w:t>
      </w:r>
    </w:p>
    <w:p w14:paraId="165F925B" w14:textId="77777777" w:rsidR="00511E05" w:rsidRPr="00B225C8" w:rsidRDefault="00511E05" w:rsidP="00801F2F">
      <w:pPr>
        <w:pStyle w:val="af"/>
        <w:rPr>
          <w:rFonts w:ascii="Times New Roman" w:hAnsi="Times New Roman"/>
          <w:sz w:val="24"/>
          <w:szCs w:val="24"/>
        </w:rPr>
      </w:pPr>
      <w:r w:rsidRPr="00B225C8">
        <w:rPr>
          <w:rFonts w:ascii="Times New Roman" w:hAnsi="Times New Roman"/>
          <w:sz w:val="24"/>
          <w:szCs w:val="24"/>
        </w:rPr>
        <w:t>Врата райские мне открой.</w:t>
      </w:r>
    </w:p>
    <w:p w14:paraId="6B7E65B4" w14:textId="77777777" w:rsidR="00511E05" w:rsidRPr="00B225C8" w:rsidRDefault="00511E05" w:rsidP="00801F2F">
      <w:pPr>
        <w:pStyle w:val="af"/>
        <w:rPr>
          <w:rFonts w:ascii="Times New Roman" w:hAnsi="Times New Roman"/>
          <w:sz w:val="24"/>
          <w:szCs w:val="24"/>
        </w:rPr>
      </w:pPr>
    </w:p>
    <w:p w14:paraId="6B109084" w14:textId="77777777" w:rsidR="00511E05" w:rsidRPr="00B225C8" w:rsidRDefault="00511E05" w:rsidP="00801F2F">
      <w:pPr>
        <w:pStyle w:val="af"/>
        <w:rPr>
          <w:rFonts w:ascii="Times New Roman" w:hAnsi="Times New Roman"/>
          <w:sz w:val="24"/>
          <w:szCs w:val="24"/>
        </w:rPr>
      </w:pPr>
      <w:r w:rsidRPr="00B225C8">
        <w:rPr>
          <w:rFonts w:ascii="Times New Roman" w:hAnsi="Times New Roman"/>
          <w:sz w:val="24"/>
          <w:szCs w:val="24"/>
        </w:rPr>
        <w:lastRenderedPageBreak/>
        <w:t>Благодарение, благодарение</w:t>
      </w:r>
      <w:r w:rsidR="00B225C8" w:rsidRPr="00B225C8">
        <w:rPr>
          <w:rFonts w:ascii="Times New Roman" w:hAnsi="Times New Roman"/>
          <w:sz w:val="24"/>
          <w:szCs w:val="24"/>
        </w:rPr>
        <w:t>,</w:t>
      </w:r>
    </w:p>
    <w:p w14:paraId="758507F8" w14:textId="77777777" w:rsidR="00511E05" w:rsidRPr="00B225C8" w:rsidRDefault="00511E05" w:rsidP="00801F2F">
      <w:pPr>
        <w:pStyle w:val="af"/>
        <w:rPr>
          <w:rFonts w:ascii="Times New Roman" w:hAnsi="Times New Roman"/>
          <w:sz w:val="24"/>
          <w:szCs w:val="24"/>
        </w:rPr>
      </w:pPr>
      <w:r w:rsidRPr="00B225C8">
        <w:rPr>
          <w:rFonts w:ascii="Times New Roman" w:hAnsi="Times New Roman"/>
          <w:sz w:val="24"/>
          <w:szCs w:val="24"/>
        </w:rPr>
        <w:t>Ты для демонов сильный яд;</w:t>
      </w:r>
    </w:p>
    <w:p w14:paraId="0B8FA437" w14:textId="77777777" w:rsidR="00511E05" w:rsidRPr="00B225C8" w:rsidRDefault="00511E05" w:rsidP="00801F2F">
      <w:pPr>
        <w:pStyle w:val="af"/>
        <w:rPr>
          <w:rFonts w:ascii="Times New Roman" w:hAnsi="Times New Roman"/>
          <w:sz w:val="24"/>
          <w:szCs w:val="24"/>
        </w:rPr>
      </w:pPr>
      <w:r w:rsidRPr="00B225C8">
        <w:rPr>
          <w:rFonts w:ascii="Times New Roman" w:hAnsi="Times New Roman"/>
          <w:sz w:val="24"/>
          <w:szCs w:val="24"/>
        </w:rPr>
        <w:t>Благодарение, благодарение</w:t>
      </w:r>
      <w:r w:rsidR="00B225C8" w:rsidRPr="00B225C8">
        <w:rPr>
          <w:rFonts w:ascii="Times New Roman" w:hAnsi="Times New Roman"/>
          <w:sz w:val="24"/>
          <w:szCs w:val="24"/>
        </w:rPr>
        <w:t>,</w:t>
      </w:r>
    </w:p>
    <w:p w14:paraId="209B93D8" w14:textId="77777777" w:rsidR="00511E05" w:rsidRPr="00B225C8" w:rsidRDefault="00511E05" w:rsidP="00801F2F">
      <w:pPr>
        <w:pStyle w:val="af"/>
        <w:rPr>
          <w:rFonts w:ascii="Times New Roman" w:hAnsi="Times New Roman"/>
          <w:sz w:val="24"/>
          <w:szCs w:val="24"/>
        </w:rPr>
      </w:pPr>
      <w:r w:rsidRPr="00B225C8">
        <w:rPr>
          <w:rFonts w:ascii="Times New Roman" w:hAnsi="Times New Roman"/>
          <w:sz w:val="24"/>
          <w:szCs w:val="24"/>
        </w:rPr>
        <w:t>Но Христос тебе всегда рад.</w:t>
      </w:r>
    </w:p>
    <w:p w14:paraId="0B839259" w14:textId="77777777" w:rsidR="00511E05" w:rsidRPr="00B225C8" w:rsidRDefault="00511E05" w:rsidP="00801F2F">
      <w:pPr>
        <w:pStyle w:val="af"/>
        <w:rPr>
          <w:rFonts w:ascii="Times New Roman" w:hAnsi="Times New Roman"/>
          <w:sz w:val="24"/>
          <w:szCs w:val="24"/>
        </w:rPr>
      </w:pPr>
    </w:p>
    <w:p w14:paraId="519221BE" w14:textId="77777777" w:rsidR="00511E05" w:rsidRPr="00B225C8" w:rsidRDefault="00511E05" w:rsidP="00801F2F">
      <w:pPr>
        <w:pStyle w:val="af"/>
        <w:rPr>
          <w:rFonts w:ascii="Times New Roman" w:hAnsi="Times New Roman"/>
          <w:sz w:val="24"/>
          <w:szCs w:val="24"/>
        </w:rPr>
      </w:pPr>
      <w:r w:rsidRPr="00B225C8">
        <w:rPr>
          <w:rFonts w:ascii="Times New Roman" w:hAnsi="Times New Roman"/>
          <w:sz w:val="24"/>
          <w:szCs w:val="24"/>
        </w:rPr>
        <w:t>Благодарение, благодарение</w:t>
      </w:r>
      <w:r w:rsidR="004E5A7D">
        <w:rPr>
          <w:rFonts w:ascii="Times New Roman" w:hAnsi="Times New Roman"/>
          <w:sz w:val="24"/>
          <w:szCs w:val="24"/>
        </w:rPr>
        <w:t>,</w:t>
      </w:r>
    </w:p>
    <w:p w14:paraId="6E2565D0" w14:textId="77777777" w:rsidR="00511E05" w:rsidRPr="00B225C8" w:rsidRDefault="00511E05" w:rsidP="00801F2F">
      <w:pPr>
        <w:pStyle w:val="af"/>
        <w:rPr>
          <w:rFonts w:ascii="Times New Roman" w:hAnsi="Times New Roman"/>
          <w:sz w:val="24"/>
          <w:szCs w:val="24"/>
        </w:rPr>
      </w:pPr>
      <w:r w:rsidRPr="00B225C8">
        <w:rPr>
          <w:rFonts w:ascii="Times New Roman" w:hAnsi="Times New Roman"/>
          <w:sz w:val="24"/>
          <w:szCs w:val="24"/>
        </w:rPr>
        <w:t>Шлёт Христу с поклоном святая Русь.</w:t>
      </w:r>
    </w:p>
    <w:p w14:paraId="2BBFDD11" w14:textId="77777777" w:rsidR="00511E05" w:rsidRPr="00B225C8" w:rsidRDefault="00511E05" w:rsidP="00801F2F">
      <w:pPr>
        <w:pStyle w:val="af"/>
        <w:rPr>
          <w:rFonts w:ascii="Times New Roman" w:hAnsi="Times New Roman"/>
          <w:sz w:val="24"/>
          <w:szCs w:val="24"/>
        </w:rPr>
      </w:pPr>
      <w:r w:rsidRPr="00B225C8">
        <w:rPr>
          <w:rFonts w:ascii="Times New Roman" w:hAnsi="Times New Roman"/>
          <w:sz w:val="24"/>
          <w:szCs w:val="24"/>
        </w:rPr>
        <w:t>Благодарение, благодарение</w:t>
      </w:r>
      <w:r w:rsidR="004E5A7D">
        <w:rPr>
          <w:rFonts w:ascii="Times New Roman" w:hAnsi="Times New Roman"/>
          <w:sz w:val="24"/>
          <w:szCs w:val="24"/>
        </w:rPr>
        <w:t>,</w:t>
      </w:r>
    </w:p>
    <w:p w14:paraId="7A909C6E" w14:textId="77777777" w:rsidR="00511E05" w:rsidRPr="00B225C8" w:rsidRDefault="00511E05" w:rsidP="00801F2F">
      <w:pPr>
        <w:pStyle w:val="af"/>
        <w:rPr>
          <w:rFonts w:ascii="Times New Roman" w:hAnsi="Times New Roman"/>
          <w:sz w:val="24"/>
          <w:szCs w:val="24"/>
        </w:rPr>
      </w:pPr>
      <w:r w:rsidRPr="00B225C8">
        <w:rPr>
          <w:rFonts w:ascii="Times New Roman" w:hAnsi="Times New Roman"/>
          <w:sz w:val="24"/>
          <w:szCs w:val="24"/>
        </w:rPr>
        <w:t>Никогда с тобой я не разлучусь.</w:t>
      </w:r>
    </w:p>
    <w:p w14:paraId="18CE1E33" w14:textId="77777777" w:rsidR="00511E05" w:rsidRPr="004908FD" w:rsidRDefault="0047736C" w:rsidP="00D9129B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bookmarkStart w:id="2417" w:name="_Toc130060108"/>
      <w:r w:rsidR="00511E05" w:rsidRPr="004908FD">
        <w:rPr>
          <w:rFonts w:ascii="Times New Roman" w:hAnsi="Times New Roman" w:cs="Times New Roman"/>
        </w:rPr>
        <w:lastRenderedPageBreak/>
        <w:t>№38</w:t>
      </w:r>
      <w:r w:rsidR="00511E05">
        <w:rPr>
          <w:rFonts w:ascii="Times New Roman" w:hAnsi="Times New Roman" w:cs="Times New Roman"/>
        </w:rPr>
        <w:t>4</w:t>
      </w:r>
      <w:r w:rsidR="00511E05" w:rsidRPr="004908FD">
        <w:rPr>
          <w:rFonts w:ascii="Times New Roman" w:hAnsi="Times New Roman" w:cs="Times New Roman"/>
        </w:rPr>
        <w:t xml:space="preserve"> </w:t>
      </w:r>
      <w:r w:rsidR="00511E05">
        <w:rPr>
          <w:rFonts w:ascii="Times New Roman" w:hAnsi="Times New Roman" w:cs="Times New Roman"/>
        </w:rPr>
        <w:t>ВЫСШАЯ НЕОБХОДИМОСТЬ</w:t>
      </w:r>
      <w:bookmarkEnd w:id="2417"/>
    </w:p>
    <w:p w14:paraId="36695648" w14:textId="77777777" w:rsidR="00511E05" w:rsidRPr="004908FD" w:rsidRDefault="00511E05" w:rsidP="00D9129B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 xml:space="preserve">Песнь триста восемьдесят </w:t>
      </w:r>
      <w:r>
        <w:rPr>
          <w:rFonts w:ascii="Times New Roman" w:hAnsi="Times New Roman"/>
          <w:sz w:val="28"/>
          <w:szCs w:val="28"/>
        </w:rPr>
        <w:t>четвёртая</w:t>
      </w:r>
    </w:p>
    <w:p w14:paraId="021FD423" w14:textId="77777777" w:rsidR="00511E05" w:rsidRDefault="00511E05" w:rsidP="00D9129B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Л. 201</w:t>
      </w:r>
      <w:r>
        <w:rPr>
          <w:rFonts w:ascii="Times New Roman" w:hAnsi="Times New Roman"/>
          <w:sz w:val="28"/>
          <w:szCs w:val="28"/>
        </w:rPr>
        <w:t>8</w:t>
      </w:r>
      <w:r w:rsidRPr="004908FD">
        <w:rPr>
          <w:rFonts w:ascii="Times New Roman" w:hAnsi="Times New Roman"/>
          <w:sz w:val="28"/>
          <w:szCs w:val="28"/>
        </w:rPr>
        <w:t xml:space="preserve"> от Р.Х. м. </w:t>
      </w:r>
      <w:r>
        <w:rPr>
          <w:rFonts w:ascii="Times New Roman" w:hAnsi="Times New Roman"/>
          <w:sz w:val="28"/>
          <w:szCs w:val="28"/>
        </w:rPr>
        <w:t>февраль</w:t>
      </w:r>
      <w:r w:rsidRPr="004908FD">
        <w:rPr>
          <w:rFonts w:ascii="Times New Roman" w:hAnsi="Times New Roman"/>
          <w:sz w:val="28"/>
          <w:szCs w:val="28"/>
        </w:rPr>
        <w:t xml:space="preserve">, д. </w:t>
      </w:r>
      <w:r>
        <w:rPr>
          <w:rFonts w:ascii="Times New Roman" w:hAnsi="Times New Roman"/>
          <w:sz w:val="28"/>
          <w:szCs w:val="28"/>
        </w:rPr>
        <w:t>8</w:t>
      </w:r>
      <w:r w:rsidRPr="004908FD">
        <w:rPr>
          <w:rFonts w:ascii="Times New Roman" w:hAnsi="Times New Roman"/>
          <w:sz w:val="28"/>
          <w:szCs w:val="28"/>
        </w:rPr>
        <w:t>-й.</w:t>
      </w:r>
    </w:p>
    <w:p w14:paraId="1A19FD3D" w14:textId="77777777" w:rsidR="00511E05" w:rsidRDefault="00511E05" w:rsidP="00D9129B">
      <w:pPr>
        <w:pStyle w:val="af"/>
        <w:rPr>
          <w:rFonts w:ascii="Times New Roman" w:hAnsi="Times New Roman"/>
          <w:sz w:val="28"/>
          <w:szCs w:val="28"/>
        </w:rPr>
      </w:pPr>
    </w:p>
    <w:p w14:paraId="7214BB51" w14:textId="77777777" w:rsidR="00511E05" w:rsidRDefault="00511E05" w:rsidP="00D9129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г о Себе сказал: «Я Свят»;</w:t>
      </w:r>
    </w:p>
    <w:p w14:paraId="2062FF13" w14:textId="77777777" w:rsidR="00511E05" w:rsidRDefault="00511E05" w:rsidP="00D9129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нужно это осознать,</w:t>
      </w:r>
    </w:p>
    <w:p w14:paraId="10E03E11" w14:textId="77777777" w:rsidR="00511E05" w:rsidRDefault="00511E05" w:rsidP="00D9129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таковыми надо стать</w:t>
      </w:r>
      <w:r w:rsidR="004E5A7D">
        <w:rPr>
          <w:rFonts w:ascii="Times New Roman" w:hAnsi="Times New Roman"/>
          <w:sz w:val="28"/>
          <w:szCs w:val="28"/>
        </w:rPr>
        <w:t>,</w:t>
      </w:r>
    </w:p>
    <w:p w14:paraId="05B9D491" w14:textId="77777777" w:rsidR="00511E05" w:rsidRDefault="004E5A7D" w:rsidP="00D9129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тоб </w:t>
      </w:r>
      <w:r w:rsidR="00511E05">
        <w:rPr>
          <w:rFonts w:ascii="Times New Roman" w:hAnsi="Times New Roman"/>
          <w:sz w:val="28"/>
          <w:szCs w:val="28"/>
        </w:rPr>
        <w:t>мог Господь к Себе принять.</w:t>
      </w:r>
    </w:p>
    <w:p w14:paraId="451C6F9B" w14:textId="77777777" w:rsidR="00511E05" w:rsidRDefault="00511E05" w:rsidP="00D9129B">
      <w:pPr>
        <w:pStyle w:val="af"/>
        <w:rPr>
          <w:rFonts w:ascii="Times New Roman" w:hAnsi="Times New Roman"/>
          <w:sz w:val="28"/>
          <w:szCs w:val="28"/>
        </w:rPr>
      </w:pPr>
    </w:p>
    <w:p w14:paraId="6EF2583C" w14:textId="77777777" w:rsidR="00511E05" w:rsidRDefault="00511E05" w:rsidP="00D9129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ажу ли я, что свята я,</w:t>
      </w:r>
    </w:p>
    <w:p w14:paraId="622FE836" w14:textId="77777777" w:rsidR="00511E05" w:rsidRDefault="00511E05" w:rsidP="00D9129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нет во мне лукавства,</w:t>
      </w:r>
    </w:p>
    <w:p w14:paraId="62EC478A" w14:textId="77777777" w:rsidR="00511E05" w:rsidRDefault="00511E05" w:rsidP="00D9129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правда спутница моя,</w:t>
      </w:r>
    </w:p>
    <w:p w14:paraId="1D8176DD" w14:textId="77777777" w:rsidR="00511E05" w:rsidRDefault="00511E05" w:rsidP="00D9129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 гордого упрямства,</w:t>
      </w:r>
    </w:p>
    <w:p w14:paraId="0AB9CE2F" w14:textId="77777777" w:rsidR="00511E05" w:rsidRDefault="00511E05" w:rsidP="00D9129B">
      <w:pPr>
        <w:pStyle w:val="af"/>
        <w:rPr>
          <w:rFonts w:ascii="Times New Roman" w:hAnsi="Times New Roman"/>
          <w:sz w:val="28"/>
          <w:szCs w:val="28"/>
        </w:rPr>
      </w:pPr>
    </w:p>
    <w:p w14:paraId="1527A902" w14:textId="77777777" w:rsidR="00511E05" w:rsidRDefault="00511E05" w:rsidP="00D9129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ажу ли о себе я так,</w:t>
      </w:r>
    </w:p>
    <w:p w14:paraId="2D8B7397" w14:textId="77777777" w:rsidR="00511E05" w:rsidRDefault="00511E05" w:rsidP="00D9129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я чиста душою,</w:t>
      </w:r>
    </w:p>
    <w:p w14:paraId="59DE34BB" w14:textId="77777777" w:rsidR="00511E05" w:rsidRDefault="00511E05" w:rsidP="00D9129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честность есть в моих делах</w:t>
      </w:r>
    </w:p>
    <w:p w14:paraId="3C99D1B6" w14:textId="77777777" w:rsidR="00511E05" w:rsidRDefault="00511E05" w:rsidP="00D9129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ощницей большою.</w:t>
      </w:r>
    </w:p>
    <w:p w14:paraId="740EFC8B" w14:textId="77777777" w:rsidR="00511E05" w:rsidRDefault="00511E05" w:rsidP="00D9129B">
      <w:pPr>
        <w:pStyle w:val="af"/>
        <w:rPr>
          <w:rFonts w:ascii="Times New Roman" w:hAnsi="Times New Roman"/>
          <w:sz w:val="28"/>
          <w:szCs w:val="28"/>
        </w:rPr>
      </w:pPr>
    </w:p>
    <w:p w14:paraId="7DFB60FF" w14:textId="77777777" w:rsidR="00511E05" w:rsidRDefault="00511E05" w:rsidP="00D9129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в смерти я не отступлю</w:t>
      </w:r>
    </w:p>
    <w:p w14:paraId="2FC50442" w14:textId="77777777" w:rsidR="00511E05" w:rsidRDefault="00511E05" w:rsidP="00D9129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Божьих повелений, </w:t>
      </w:r>
    </w:p>
    <w:p w14:paraId="344127ED" w14:textId="77777777" w:rsidR="00511E05" w:rsidRDefault="00511E05" w:rsidP="00D9129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святость Господа люблю</w:t>
      </w:r>
    </w:p>
    <w:p w14:paraId="42A581AB" w14:textId="77777777" w:rsidR="00511E05" w:rsidRDefault="00511E05" w:rsidP="00D9129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жду её явлений.</w:t>
      </w:r>
    </w:p>
    <w:p w14:paraId="626C5D67" w14:textId="77777777" w:rsidR="00511E05" w:rsidRDefault="00511E05" w:rsidP="00D9129B">
      <w:pPr>
        <w:pStyle w:val="af"/>
        <w:rPr>
          <w:rFonts w:ascii="Times New Roman" w:hAnsi="Times New Roman"/>
          <w:sz w:val="28"/>
          <w:szCs w:val="28"/>
        </w:rPr>
      </w:pPr>
    </w:p>
    <w:p w14:paraId="724821EA" w14:textId="77777777" w:rsidR="00511E05" w:rsidRDefault="00511E05" w:rsidP="00D9129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послушание – зов неземной,</w:t>
      </w:r>
    </w:p>
    <w:p w14:paraId="544A049E" w14:textId="77777777" w:rsidR="00511E05" w:rsidRDefault="00511E05" w:rsidP="00D9129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сердца стук не отделимо, </w:t>
      </w:r>
    </w:p>
    <w:p w14:paraId="36A00FEB" w14:textId="77777777" w:rsidR="00511E05" w:rsidRDefault="00511E05" w:rsidP="00D9129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Ангел лишь водитель мой,</w:t>
      </w:r>
    </w:p>
    <w:p w14:paraId="358F8124" w14:textId="77777777" w:rsidR="00511E05" w:rsidRPr="0047736C" w:rsidRDefault="00511E05" w:rsidP="0047736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только им водима.</w:t>
      </w:r>
    </w:p>
    <w:p w14:paraId="5D5A0297" w14:textId="77777777" w:rsidR="00511E05" w:rsidRPr="004908FD" w:rsidRDefault="0047736C" w:rsidP="00801F2F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bookmarkStart w:id="2418" w:name="_Toc130060109"/>
      <w:r w:rsidR="00511E05" w:rsidRPr="004908FD">
        <w:rPr>
          <w:rFonts w:ascii="Times New Roman" w:hAnsi="Times New Roman" w:cs="Times New Roman"/>
        </w:rPr>
        <w:lastRenderedPageBreak/>
        <w:t>№385 НАПАДЕНИЕ</w:t>
      </w:r>
      <w:bookmarkEnd w:id="2418"/>
    </w:p>
    <w:p w14:paraId="612243C1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Песнь триста восемьдесят пятая</w:t>
      </w:r>
    </w:p>
    <w:p w14:paraId="7A8E2857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Л.2018 от Р.Х., м. февраль, д. 8-й.</w:t>
      </w:r>
    </w:p>
    <w:p w14:paraId="3AAE7AA8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</w:p>
    <w:p w14:paraId="52A44BFB" w14:textId="77777777" w:rsidR="00511E05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То сильная вьюга, то дерзкий буран;</w:t>
      </w:r>
    </w:p>
    <w:p w14:paraId="0403CAEE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 яростный ветер – лихой ураган:</w:t>
      </w:r>
    </w:p>
    <w:p w14:paraId="208CD1C6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То воет, то лает, то бьёт, то стучит,</w:t>
      </w:r>
    </w:p>
    <w:p w14:paraId="55584D14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Пытаясь с Христом меня разлучить.</w:t>
      </w:r>
    </w:p>
    <w:p w14:paraId="3791E24A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</w:p>
    <w:p w14:paraId="72A30B8B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Все адские силы на душу обрушились;</w:t>
      </w:r>
    </w:p>
    <w:p w14:paraId="73FECB74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Затмили мой разум и волю мою.</w:t>
      </w:r>
    </w:p>
    <w:p w14:paraId="10D01A01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их</w:t>
      </w:r>
      <w:r w:rsidRPr="004908FD">
        <w:rPr>
          <w:rFonts w:ascii="Times New Roman" w:hAnsi="Times New Roman"/>
          <w:sz w:val="28"/>
          <w:szCs w:val="28"/>
        </w:rPr>
        <w:t xml:space="preserve"> толкований невольно заслушавшись,</w:t>
      </w:r>
    </w:p>
    <w:p w14:paraId="1A824B64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Я впала в жестокую западню.</w:t>
      </w:r>
    </w:p>
    <w:p w14:paraId="1393098E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</w:p>
    <w:p w14:paraId="0AE25858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Открыла я дверь коварному демону;</w:t>
      </w:r>
    </w:p>
    <w:p w14:paraId="2863CD96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И духи нечистые вселились в мой дом.</w:t>
      </w:r>
    </w:p>
    <w:p w14:paraId="17D2AE04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Мой ум устрашился нашествию вредному;</w:t>
      </w:r>
    </w:p>
    <w:p w14:paraId="086A7D9D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И места себе уже не было в нём.</w:t>
      </w:r>
    </w:p>
    <w:p w14:paraId="78619F50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</w:p>
    <w:p w14:paraId="5429B181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В таком превозмогшем меня искушении</w:t>
      </w:r>
    </w:p>
    <w:p w14:paraId="5E8B7C00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Я помощью Божией смогла устоять</w:t>
      </w:r>
    </w:p>
    <w:p w14:paraId="2820F98C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И истинной веры глоток во спасение</w:t>
      </w:r>
    </w:p>
    <w:p w14:paraId="141238C5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Дала мне Пречистая Божия Мать.</w:t>
      </w:r>
    </w:p>
    <w:p w14:paraId="1A1886EE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</w:p>
    <w:p w14:paraId="39FD1621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Спасение наше – Она без сомнения;</w:t>
      </w:r>
    </w:p>
    <w:p w14:paraId="3D46B646" w14:textId="77777777" w:rsidR="00511E05" w:rsidRPr="004908FD" w:rsidRDefault="004E5A7D" w:rsidP="00801F2F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где и ни</w:t>
      </w:r>
      <w:r w:rsidR="00511E05">
        <w:rPr>
          <w:rFonts w:ascii="Times New Roman" w:hAnsi="Times New Roman"/>
          <w:sz w:val="28"/>
          <w:szCs w:val="28"/>
        </w:rPr>
        <w:t xml:space="preserve"> в ч</w:t>
      </w:r>
      <w:r w:rsidR="00511E05" w:rsidRPr="004908FD">
        <w:rPr>
          <w:rFonts w:ascii="Times New Roman" w:hAnsi="Times New Roman"/>
          <w:sz w:val="28"/>
          <w:szCs w:val="28"/>
        </w:rPr>
        <w:t>ём не отступит от нас.</w:t>
      </w:r>
    </w:p>
    <w:p w14:paraId="5CCB5D71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В любую беду и в любом потрясении</w:t>
      </w:r>
    </w:p>
    <w:p w14:paraId="00CC92DE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Её благодать, как лечащий Спас.</w:t>
      </w:r>
    </w:p>
    <w:p w14:paraId="432B07D2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</w:p>
    <w:p w14:paraId="64D7CD78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И после такого оздоровления</w:t>
      </w:r>
    </w:p>
    <w:p w14:paraId="45F25327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Духовным очам мой взор был открыт;</w:t>
      </w:r>
    </w:p>
    <w:p w14:paraId="7C6CE1D8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lastRenderedPageBreak/>
        <w:t>И Царства Небесного вожделение</w:t>
      </w:r>
    </w:p>
    <w:p w14:paraId="78212423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Душа теперь жаждет, нетленно горит.</w:t>
      </w:r>
    </w:p>
    <w:p w14:paraId="2A74388B" w14:textId="77777777" w:rsidR="00511E05" w:rsidRPr="004908FD" w:rsidRDefault="0047736C" w:rsidP="00C7249C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bookmarkStart w:id="2419" w:name="_Toc130060110"/>
      <w:r w:rsidR="00511E05" w:rsidRPr="004908FD">
        <w:rPr>
          <w:rFonts w:ascii="Times New Roman" w:hAnsi="Times New Roman" w:cs="Times New Roman"/>
        </w:rPr>
        <w:lastRenderedPageBreak/>
        <w:t>№386 СМЫСЛ ЖИЗНИ</w:t>
      </w:r>
      <w:bookmarkEnd w:id="2419"/>
    </w:p>
    <w:p w14:paraId="47AA00A4" w14:textId="77777777" w:rsidR="00511E05" w:rsidRDefault="00511E05" w:rsidP="00C7249C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Песнь триста восемьдесят шестая</w:t>
      </w:r>
    </w:p>
    <w:p w14:paraId="5FE76CBE" w14:textId="77777777" w:rsidR="00511E05" w:rsidRPr="004908FD" w:rsidRDefault="00511E05" w:rsidP="00C7249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. 2018 от Р.Х. м. ноябрь, д. 6</w:t>
      </w:r>
      <w:r w:rsidRPr="004908FD">
        <w:rPr>
          <w:rFonts w:ascii="Times New Roman" w:hAnsi="Times New Roman"/>
          <w:sz w:val="28"/>
          <w:szCs w:val="28"/>
        </w:rPr>
        <w:t>-й</w:t>
      </w:r>
    </w:p>
    <w:p w14:paraId="4C4394B5" w14:textId="77777777" w:rsidR="00511E05" w:rsidRPr="004908FD" w:rsidRDefault="00511E05" w:rsidP="00C7249C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sz w:val="28"/>
          <w:szCs w:val="28"/>
          <w:lang w:eastAsia="ru-RU"/>
        </w:rPr>
      </w:pPr>
    </w:p>
    <w:p w14:paraId="57ACBBDE" w14:textId="77777777" w:rsidR="00511E05" w:rsidRPr="004908FD" w:rsidRDefault="00511E05" w:rsidP="00C7249C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sz w:val="28"/>
          <w:szCs w:val="28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sz w:val="28"/>
          <w:szCs w:val="28"/>
          <w:lang w:eastAsia="ru-RU"/>
        </w:rPr>
        <w:t>Земная жизнь как тёмный мрак</w:t>
      </w:r>
    </w:p>
    <w:p w14:paraId="18B024DE" w14:textId="77777777" w:rsidR="00511E05" w:rsidRPr="004908FD" w:rsidRDefault="00511E05" w:rsidP="00C7249C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sz w:val="28"/>
          <w:szCs w:val="28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sz w:val="28"/>
          <w:szCs w:val="28"/>
          <w:lang w:eastAsia="ru-RU"/>
        </w:rPr>
        <w:t>Для тех, которым Божий свет не светит</w:t>
      </w:r>
      <w:r>
        <w:rPr>
          <w:rFonts w:ascii="Times New Roman" w:hAnsi="Times New Roman"/>
          <w:bCs/>
          <w:spacing w:val="20"/>
          <w:kern w:val="32"/>
          <w:sz w:val="28"/>
          <w:szCs w:val="28"/>
          <w:lang w:eastAsia="ru-RU"/>
        </w:rPr>
        <w:t>;</w:t>
      </w:r>
    </w:p>
    <w:p w14:paraId="38831DBC" w14:textId="77777777" w:rsidR="00511E05" w:rsidRPr="004908FD" w:rsidRDefault="00511E05" w:rsidP="00C7249C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sz w:val="28"/>
          <w:szCs w:val="28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sz w:val="28"/>
          <w:szCs w:val="28"/>
          <w:lang w:eastAsia="ru-RU"/>
        </w:rPr>
        <w:t>И направляется их шаг</w:t>
      </w:r>
    </w:p>
    <w:p w14:paraId="19187AE8" w14:textId="77777777" w:rsidR="00511E05" w:rsidRPr="004908FD" w:rsidRDefault="00511E05" w:rsidP="00C7249C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sz w:val="28"/>
          <w:szCs w:val="28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sz w:val="28"/>
          <w:szCs w:val="28"/>
          <w:lang w:eastAsia="ru-RU"/>
        </w:rPr>
        <w:t>В пучину вечной смерти.</w:t>
      </w:r>
    </w:p>
    <w:p w14:paraId="5B2FE64E" w14:textId="77777777" w:rsidR="00511E05" w:rsidRPr="004908FD" w:rsidRDefault="00511E05" w:rsidP="00C7249C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sz w:val="28"/>
          <w:szCs w:val="28"/>
          <w:lang w:eastAsia="ru-RU"/>
        </w:rPr>
      </w:pPr>
    </w:p>
    <w:p w14:paraId="57A317E0" w14:textId="77777777" w:rsidR="00511E05" w:rsidRPr="004908FD" w:rsidRDefault="00511E05" w:rsidP="00C7249C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sz w:val="28"/>
          <w:szCs w:val="28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sz w:val="28"/>
          <w:szCs w:val="28"/>
          <w:lang w:eastAsia="ru-RU"/>
        </w:rPr>
        <w:t>Всё ложно в ней и смертно;</w:t>
      </w:r>
    </w:p>
    <w:p w14:paraId="26D7C88A" w14:textId="77777777" w:rsidR="00511E05" w:rsidRPr="004908FD" w:rsidRDefault="00511E05" w:rsidP="00C7249C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sz w:val="28"/>
          <w:szCs w:val="28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sz w:val="28"/>
          <w:szCs w:val="28"/>
          <w:lang w:eastAsia="ru-RU"/>
        </w:rPr>
        <w:t>И исчезает, как ненужный звук;</w:t>
      </w:r>
    </w:p>
    <w:p w14:paraId="3F3519A5" w14:textId="77777777" w:rsidR="00511E05" w:rsidRPr="004908FD" w:rsidRDefault="00511E05" w:rsidP="00C7249C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sz w:val="28"/>
          <w:szCs w:val="28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sz w:val="28"/>
          <w:szCs w:val="28"/>
          <w:lang w:eastAsia="ru-RU"/>
        </w:rPr>
        <w:t>И смерть стирает незаметно</w:t>
      </w:r>
    </w:p>
    <w:p w14:paraId="73259BAA" w14:textId="77777777" w:rsidR="00511E05" w:rsidRPr="004908FD" w:rsidRDefault="00511E05" w:rsidP="00C7249C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sz w:val="28"/>
          <w:szCs w:val="28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sz w:val="28"/>
          <w:szCs w:val="28"/>
          <w:lang w:eastAsia="ru-RU"/>
        </w:rPr>
        <w:t>Труды земных заслуг.</w:t>
      </w:r>
    </w:p>
    <w:p w14:paraId="04D1C8F7" w14:textId="77777777" w:rsidR="00511E05" w:rsidRPr="004908FD" w:rsidRDefault="00511E05" w:rsidP="00C7249C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sz w:val="28"/>
          <w:szCs w:val="28"/>
          <w:lang w:eastAsia="ru-RU"/>
        </w:rPr>
      </w:pPr>
    </w:p>
    <w:p w14:paraId="7F17571C" w14:textId="77777777" w:rsidR="00511E05" w:rsidRPr="004908FD" w:rsidRDefault="00511E05" w:rsidP="00C7249C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sz w:val="28"/>
          <w:szCs w:val="28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sz w:val="28"/>
          <w:szCs w:val="28"/>
          <w:lang w:eastAsia="ru-RU"/>
        </w:rPr>
        <w:t>Но не для смерти сотворил</w:t>
      </w:r>
    </w:p>
    <w:p w14:paraId="3D75D3E5" w14:textId="77777777" w:rsidR="00511E05" w:rsidRPr="004908FD" w:rsidRDefault="00511E05" w:rsidP="00C7249C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sz w:val="28"/>
          <w:szCs w:val="28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sz w:val="28"/>
          <w:szCs w:val="28"/>
          <w:lang w:eastAsia="ru-RU"/>
        </w:rPr>
        <w:t>Собою Бог любимейшего человека;</w:t>
      </w:r>
    </w:p>
    <w:p w14:paraId="6C4EC271" w14:textId="77777777" w:rsidR="00511E05" w:rsidRPr="004908FD" w:rsidRDefault="00511E05" w:rsidP="00C7249C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sz w:val="28"/>
          <w:szCs w:val="28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sz w:val="28"/>
          <w:szCs w:val="28"/>
          <w:lang w:eastAsia="ru-RU"/>
        </w:rPr>
        <w:t>Но чтобы он Ему служил</w:t>
      </w:r>
    </w:p>
    <w:p w14:paraId="2486697B" w14:textId="77777777" w:rsidR="00511E05" w:rsidRPr="004908FD" w:rsidRDefault="00511E05" w:rsidP="00C7249C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sz w:val="28"/>
          <w:szCs w:val="28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sz w:val="28"/>
          <w:szCs w:val="28"/>
          <w:lang w:eastAsia="ru-RU"/>
        </w:rPr>
        <w:t>Всю жизнь и до кончины века.</w:t>
      </w:r>
    </w:p>
    <w:p w14:paraId="5389540C" w14:textId="77777777" w:rsidR="00511E05" w:rsidRPr="004908FD" w:rsidRDefault="00511E05" w:rsidP="00C7249C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sz w:val="28"/>
          <w:szCs w:val="28"/>
          <w:lang w:eastAsia="ru-RU"/>
        </w:rPr>
      </w:pPr>
    </w:p>
    <w:p w14:paraId="566A2B52" w14:textId="77777777" w:rsidR="00511E05" w:rsidRPr="004908FD" w:rsidRDefault="00511E05" w:rsidP="00C7249C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sz w:val="28"/>
          <w:szCs w:val="28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sz w:val="28"/>
          <w:szCs w:val="28"/>
          <w:lang w:eastAsia="ru-RU"/>
        </w:rPr>
        <w:t>И также должен человек любить</w:t>
      </w:r>
    </w:p>
    <w:p w14:paraId="420CD642" w14:textId="77777777" w:rsidR="00511E05" w:rsidRPr="004908FD" w:rsidRDefault="00511E05" w:rsidP="00C7249C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sz w:val="28"/>
          <w:szCs w:val="28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sz w:val="28"/>
          <w:szCs w:val="28"/>
          <w:lang w:eastAsia="ru-RU"/>
        </w:rPr>
        <w:t xml:space="preserve">Бога </w:t>
      </w:r>
      <w:r w:rsidR="00A63F70">
        <w:rPr>
          <w:rFonts w:ascii="Times New Roman" w:hAnsi="Times New Roman"/>
          <w:bCs/>
          <w:spacing w:val="20"/>
          <w:kern w:val="32"/>
          <w:sz w:val="28"/>
          <w:szCs w:val="28"/>
          <w:lang w:eastAsia="ru-RU"/>
        </w:rPr>
        <w:t xml:space="preserve">и </w:t>
      </w:r>
      <w:r w:rsidRPr="004908FD">
        <w:rPr>
          <w:rFonts w:ascii="Times New Roman" w:hAnsi="Times New Roman"/>
          <w:bCs/>
          <w:spacing w:val="20"/>
          <w:kern w:val="32"/>
          <w:sz w:val="28"/>
          <w:szCs w:val="28"/>
          <w:lang w:eastAsia="ru-RU"/>
        </w:rPr>
        <w:t>преданно</w:t>
      </w:r>
      <w:r w:rsidR="00A63F70">
        <w:rPr>
          <w:rFonts w:ascii="Times New Roman" w:hAnsi="Times New Roman"/>
          <w:bCs/>
          <w:spacing w:val="20"/>
          <w:kern w:val="32"/>
          <w:sz w:val="28"/>
          <w:szCs w:val="28"/>
          <w:lang w:eastAsia="ru-RU"/>
        </w:rPr>
        <w:t>,</w:t>
      </w:r>
      <w:r w:rsidRPr="004908FD">
        <w:rPr>
          <w:rFonts w:ascii="Times New Roman" w:hAnsi="Times New Roman"/>
          <w:bCs/>
          <w:spacing w:val="20"/>
          <w:kern w:val="32"/>
          <w:sz w:val="28"/>
          <w:szCs w:val="28"/>
          <w:lang w:eastAsia="ru-RU"/>
        </w:rPr>
        <w:t xml:space="preserve"> и верно.</w:t>
      </w:r>
    </w:p>
    <w:p w14:paraId="01848A48" w14:textId="77777777" w:rsidR="00511E05" w:rsidRPr="004908FD" w:rsidRDefault="00511E05" w:rsidP="00C7249C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sz w:val="28"/>
          <w:szCs w:val="28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sz w:val="28"/>
          <w:szCs w:val="28"/>
          <w:lang w:eastAsia="ru-RU"/>
        </w:rPr>
        <w:t>Всю жизнь Его и славить, и хвалить</w:t>
      </w:r>
    </w:p>
    <w:p w14:paraId="54B999A3" w14:textId="77777777" w:rsidR="00511E05" w:rsidRPr="004908FD" w:rsidRDefault="00511E05" w:rsidP="00C7249C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sz w:val="28"/>
          <w:szCs w:val="28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sz w:val="28"/>
          <w:szCs w:val="28"/>
          <w:lang w:eastAsia="ru-RU"/>
        </w:rPr>
        <w:t>Душой и сердцем совершенно.</w:t>
      </w:r>
    </w:p>
    <w:p w14:paraId="6F47E5DE" w14:textId="77777777" w:rsidR="00511E05" w:rsidRPr="004908FD" w:rsidRDefault="00511E05" w:rsidP="00C7249C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sz w:val="28"/>
          <w:szCs w:val="28"/>
          <w:lang w:eastAsia="ru-RU"/>
        </w:rPr>
      </w:pPr>
    </w:p>
    <w:p w14:paraId="344A7148" w14:textId="77777777" w:rsidR="00511E05" w:rsidRPr="004908FD" w:rsidRDefault="00511E05" w:rsidP="00C7249C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sz w:val="28"/>
          <w:szCs w:val="28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sz w:val="28"/>
          <w:szCs w:val="28"/>
          <w:lang w:eastAsia="ru-RU"/>
        </w:rPr>
        <w:t>В такой работе смерти места нет.</w:t>
      </w:r>
    </w:p>
    <w:p w14:paraId="26E8A5E8" w14:textId="77777777" w:rsidR="00511E05" w:rsidRPr="004908FD" w:rsidRDefault="00511E05" w:rsidP="00C7249C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sz w:val="28"/>
          <w:szCs w:val="28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sz w:val="28"/>
          <w:szCs w:val="28"/>
          <w:lang w:eastAsia="ru-RU"/>
        </w:rPr>
        <w:t>Христос её Собою заслоняет</w:t>
      </w:r>
      <w:r w:rsidR="00A63F70">
        <w:rPr>
          <w:rFonts w:ascii="Times New Roman" w:hAnsi="Times New Roman"/>
          <w:bCs/>
          <w:spacing w:val="20"/>
          <w:kern w:val="32"/>
          <w:sz w:val="28"/>
          <w:szCs w:val="28"/>
          <w:lang w:eastAsia="ru-RU"/>
        </w:rPr>
        <w:t>.</w:t>
      </w:r>
    </w:p>
    <w:p w14:paraId="46318B73" w14:textId="77777777" w:rsidR="00511E05" w:rsidRPr="004908FD" w:rsidRDefault="00511E05" w:rsidP="00C7249C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sz w:val="28"/>
          <w:szCs w:val="28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sz w:val="28"/>
          <w:szCs w:val="28"/>
          <w:lang w:eastAsia="ru-RU"/>
        </w:rPr>
        <w:t>И жизнь земную наполняет свет</w:t>
      </w:r>
      <w:r w:rsidR="00A63F70">
        <w:rPr>
          <w:rFonts w:ascii="Times New Roman" w:hAnsi="Times New Roman"/>
          <w:bCs/>
          <w:spacing w:val="20"/>
          <w:kern w:val="32"/>
          <w:sz w:val="28"/>
          <w:szCs w:val="28"/>
          <w:lang w:eastAsia="ru-RU"/>
        </w:rPr>
        <w:t>,</w:t>
      </w:r>
    </w:p>
    <w:p w14:paraId="75BF9044" w14:textId="77777777" w:rsidR="00511E05" w:rsidRPr="004908FD" w:rsidRDefault="00511E05" w:rsidP="00C7249C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sz w:val="28"/>
          <w:szCs w:val="28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sz w:val="28"/>
          <w:szCs w:val="28"/>
          <w:lang w:eastAsia="ru-RU"/>
        </w:rPr>
        <w:t>И в вечную собою направляет.</w:t>
      </w:r>
    </w:p>
    <w:p w14:paraId="510E8A92" w14:textId="77777777" w:rsidR="00511E05" w:rsidRPr="004908FD" w:rsidRDefault="00511E05" w:rsidP="00C7249C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sz w:val="28"/>
          <w:szCs w:val="28"/>
          <w:lang w:eastAsia="ru-RU"/>
        </w:rPr>
      </w:pPr>
    </w:p>
    <w:p w14:paraId="35E6E545" w14:textId="77777777" w:rsidR="00511E05" w:rsidRPr="004908FD" w:rsidRDefault="00511E05" w:rsidP="00C7249C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sz w:val="28"/>
          <w:szCs w:val="28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sz w:val="28"/>
          <w:szCs w:val="28"/>
          <w:lang w:eastAsia="ru-RU"/>
        </w:rPr>
        <w:t>А жизни вечной и определений нет.</w:t>
      </w:r>
    </w:p>
    <w:p w14:paraId="75F666EC" w14:textId="77777777" w:rsidR="00511E05" w:rsidRPr="004908FD" w:rsidRDefault="00511E05" w:rsidP="00C7249C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sz w:val="28"/>
          <w:szCs w:val="28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sz w:val="28"/>
          <w:szCs w:val="28"/>
          <w:lang w:eastAsia="ru-RU"/>
        </w:rPr>
        <w:lastRenderedPageBreak/>
        <w:t>Там наслаждения, каких весь мир не знает.</w:t>
      </w:r>
    </w:p>
    <w:p w14:paraId="08D76A4B" w14:textId="77777777" w:rsidR="00511E05" w:rsidRPr="004908FD" w:rsidRDefault="00511E05" w:rsidP="00C7249C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sz w:val="28"/>
          <w:szCs w:val="28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sz w:val="28"/>
          <w:szCs w:val="28"/>
          <w:lang w:eastAsia="ru-RU"/>
        </w:rPr>
        <w:t>Явился мне тот несказанный свет</w:t>
      </w:r>
      <w:r w:rsidR="00A63F70">
        <w:rPr>
          <w:rFonts w:ascii="Times New Roman" w:hAnsi="Times New Roman"/>
          <w:bCs/>
          <w:spacing w:val="20"/>
          <w:kern w:val="32"/>
          <w:sz w:val="28"/>
          <w:szCs w:val="28"/>
          <w:lang w:eastAsia="ru-RU"/>
        </w:rPr>
        <w:t>.</w:t>
      </w:r>
    </w:p>
    <w:p w14:paraId="4B156AC7" w14:textId="77777777" w:rsidR="00511E05" w:rsidRPr="004908FD" w:rsidRDefault="00511E05" w:rsidP="00C7249C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sz w:val="28"/>
          <w:szCs w:val="28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sz w:val="28"/>
          <w:szCs w:val="28"/>
          <w:lang w:eastAsia="ru-RU"/>
        </w:rPr>
        <w:t>И вот душа мая теперь его лишь чает.</w:t>
      </w:r>
    </w:p>
    <w:p w14:paraId="0FAE4297" w14:textId="77777777" w:rsidR="00511E05" w:rsidRPr="004908FD" w:rsidRDefault="00511E05" w:rsidP="00C7249C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sz w:val="28"/>
          <w:szCs w:val="28"/>
          <w:lang w:eastAsia="ru-RU"/>
        </w:rPr>
      </w:pPr>
    </w:p>
    <w:p w14:paraId="2B3D5CB8" w14:textId="77777777" w:rsidR="00511E05" w:rsidRPr="004908FD" w:rsidRDefault="00511E05" w:rsidP="00C7249C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sz w:val="28"/>
          <w:szCs w:val="28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sz w:val="28"/>
          <w:szCs w:val="28"/>
          <w:lang w:eastAsia="ru-RU"/>
        </w:rPr>
        <w:t>И передать тот трепет невозможно</w:t>
      </w:r>
      <w:r w:rsidR="00A63F70">
        <w:rPr>
          <w:rFonts w:ascii="Times New Roman" w:hAnsi="Times New Roman"/>
          <w:bCs/>
          <w:spacing w:val="20"/>
          <w:kern w:val="32"/>
          <w:sz w:val="28"/>
          <w:szCs w:val="28"/>
          <w:lang w:eastAsia="ru-RU"/>
        </w:rPr>
        <w:t>.</w:t>
      </w:r>
    </w:p>
    <w:p w14:paraId="6C1ACBB8" w14:textId="77777777" w:rsidR="00511E05" w:rsidRPr="004908FD" w:rsidRDefault="00511E05" w:rsidP="00C7249C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sz w:val="28"/>
          <w:szCs w:val="28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sz w:val="28"/>
          <w:szCs w:val="28"/>
          <w:lang w:eastAsia="ru-RU"/>
        </w:rPr>
        <w:t>Любовь его несёт.</w:t>
      </w:r>
    </w:p>
    <w:p w14:paraId="5B06399E" w14:textId="77777777" w:rsidR="00511E05" w:rsidRPr="004908FD" w:rsidRDefault="00511E05" w:rsidP="00C7249C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sz w:val="28"/>
          <w:szCs w:val="28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sz w:val="28"/>
          <w:szCs w:val="28"/>
          <w:lang w:eastAsia="ru-RU"/>
        </w:rPr>
        <w:t>В нём смысл истинный не ложный:</w:t>
      </w:r>
    </w:p>
    <w:p w14:paraId="18DD5245" w14:textId="77777777" w:rsidR="00511E05" w:rsidRPr="004908FD" w:rsidRDefault="00511E05" w:rsidP="00C7249C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sz w:val="28"/>
          <w:szCs w:val="28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sz w:val="28"/>
          <w:szCs w:val="28"/>
          <w:lang w:eastAsia="ru-RU"/>
        </w:rPr>
        <w:t>Христос так человека ждёт.</w:t>
      </w:r>
    </w:p>
    <w:p w14:paraId="7DA9DBCF" w14:textId="77777777" w:rsidR="00511E05" w:rsidRPr="004908FD" w:rsidRDefault="0047736C" w:rsidP="00801F2F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bookmarkStart w:id="2420" w:name="_Toc130060111"/>
      <w:r w:rsidR="00511E05" w:rsidRPr="004908FD">
        <w:rPr>
          <w:rFonts w:ascii="Times New Roman" w:hAnsi="Times New Roman" w:cs="Times New Roman"/>
        </w:rPr>
        <w:lastRenderedPageBreak/>
        <w:t>№387 ПУТЬ В ОТЦОВСКИЙ ПОКОЙ</w:t>
      </w:r>
      <w:bookmarkEnd w:id="2420"/>
    </w:p>
    <w:p w14:paraId="78627D9F" w14:textId="77777777" w:rsidR="00511E05" w:rsidRPr="004908FD" w:rsidRDefault="00511E05" w:rsidP="00417130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Песнь триста восемьдесят седьмая</w:t>
      </w:r>
    </w:p>
    <w:p w14:paraId="757A2C7A" w14:textId="77777777" w:rsidR="00511E05" w:rsidRPr="004908FD" w:rsidRDefault="00511E05" w:rsidP="00417130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Л. 2018 от Р.Х. м. ноябрь, д. 11-й</w:t>
      </w:r>
    </w:p>
    <w:p w14:paraId="6B093DED" w14:textId="77777777" w:rsidR="00511E05" w:rsidRPr="004908FD" w:rsidRDefault="00511E05" w:rsidP="00417130">
      <w:pPr>
        <w:pStyle w:val="af"/>
        <w:rPr>
          <w:rFonts w:ascii="Times New Roman" w:hAnsi="Times New Roman"/>
          <w:sz w:val="28"/>
          <w:szCs w:val="28"/>
        </w:rPr>
      </w:pPr>
    </w:p>
    <w:p w14:paraId="5C99A5CE" w14:textId="77777777" w:rsidR="00511E05" w:rsidRPr="004908FD" w:rsidRDefault="00511E05" w:rsidP="00417130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Ушло много времён, как мир сотворён;</w:t>
      </w:r>
    </w:p>
    <w:p w14:paraId="0D7AC1A8" w14:textId="77777777" w:rsidR="00511E05" w:rsidRPr="004908FD" w:rsidRDefault="00511E05" w:rsidP="00417130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Но не может Отец быть ничем изменён.</w:t>
      </w:r>
    </w:p>
    <w:p w14:paraId="3963FA23" w14:textId="77777777" w:rsidR="00511E05" w:rsidRPr="004908FD" w:rsidRDefault="00511E05" w:rsidP="00417130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Как хотел человека создать,</w:t>
      </w:r>
    </w:p>
    <w:p w14:paraId="4B7FDBB8" w14:textId="77777777" w:rsidR="00511E05" w:rsidRPr="004908FD" w:rsidRDefault="00511E05" w:rsidP="00417130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Так желает его и принять.</w:t>
      </w:r>
    </w:p>
    <w:p w14:paraId="031CF4DE" w14:textId="77777777" w:rsidR="00511E05" w:rsidRPr="004908FD" w:rsidRDefault="00511E05" w:rsidP="00417130">
      <w:pPr>
        <w:pStyle w:val="af"/>
        <w:rPr>
          <w:rFonts w:ascii="Times New Roman" w:hAnsi="Times New Roman"/>
          <w:sz w:val="28"/>
          <w:szCs w:val="28"/>
        </w:rPr>
      </w:pPr>
    </w:p>
    <w:p w14:paraId="08EAA605" w14:textId="77777777" w:rsidR="00511E05" w:rsidRPr="004908FD" w:rsidRDefault="00511E05" w:rsidP="00417130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Но человек заблудился.</w:t>
      </w:r>
    </w:p>
    <w:p w14:paraId="2CEFB83B" w14:textId="77777777" w:rsidR="00511E05" w:rsidRPr="004908FD" w:rsidRDefault="00511E05" w:rsidP="00417130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 xml:space="preserve">Хаосом мыслей </w:t>
      </w:r>
      <w:proofErr w:type="spellStart"/>
      <w:r w:rsidRPr="004908FD">
        <w:rPr>
          <w:rFonts w:ascii="Times New Roman" w:hAnsi="Times New Roman"/>
          <w:sz w:val="28"/>
          <w:szCs w:val="28"/>
        </w:rPr>
        <w:t>осуетился</w:t>
      </w:r>
      <w:proofErr w:type="spellEnd"/>
      <w:r w:rsidRPr="004908FD">
        <w:rPr>
          <w:rFonts w:ascii="Times New Roman" w:hAnsi="Times New Roman"/>
          <w:sz w:val="28"/>
          <w:szCs w:val="28"/>
        </w:rPr>
        <w:t>.</w:t>
      </w:r>
    </w:p>
    <w:p w14:paraId="037B7290" w14:textId="77777777" w:rsidR="00511E05" w:rsidRPr="004908FD" w:rsidRDefault="00511E05" w:rsidP="00417130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Связи с Отцом почти нет никакой;</w:t>
      </w:r>
    </w:p>
    <w:p w14:paraId="31E6BF50" w14:textId="77777777" w:rsidR="00511E05" w:rsidRPr="004908FD" w:rsidRDefault="00511E05" w:rsidP="00417130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И надежда несбыточна на мирской покой.</w:t>
      </w:r>
    </w:p>
    <w:p w14:paraId="7C463CB5" w14:textId="77777777" w:rsidR="00511E05" w:rsidRPr="004908FD" w:rsidRDefault="00511E05" w:rsidP="00417130">
      <w:pPr>
        <w:pStyle w:val="af"/>
        <w:rPr>
          <w:rFonts w:ascii="Times New Roman" w:hAnsi="Times New Roman"/>
          <w:sz w:val="28"/>
          <w:szCs w:val="28"/>
        </w:rPr>
      </w:pPr>
    </w:p>
    <w:p w14:paraId="2D93EFBE" w14:textId="77777777" w:rsidR="00511E05" w:rsidRPr="004908FD" w:rsidRDefault="00511E05" w:rsidP="00417130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Но церковь святая не переставая</w:t>
      </w:r>
    </w:p>
    <w:p w14:paraId="1F61112F" w14:textId="77777777" w:rsidR="00511E05" w:rsidRPr="004908FD" w:rsidRDefault="000F720C" w:rsidP="00417130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юбовь от Отца посылает собой;</w:t>
      </w:r>
    </w:p>
    <w:p w14:paraId="69DD04A6" w14:textId="77777777" w:rsidR="00511E05" w:rsidRPr="004908FD" w:rsidRDefault="00511E05" w:rsidP="00417130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Десницей Христовой людей привлекая</w:t>
      </w:r>
    </w:p>
    <w:p w14:paraId="5F084692" w14:textId="77777777" w:rsidR="00511E05" w:rsidRPr="004908FD" w:rsidRDefault="00511E05" w:rsidP="00417130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На путь спасительный свой.</w:t>
      </w:r>
    </w:p>
    <w:p w14:paraId="5B8828F4" w14:textId="77777777" w:rsidR="00511E05" w:rsidRPr="004908FD" w:rsidRDefault="00511E05" w:rsidP="00417130">
      <w:pPr>
        <w:pStyle w:val="af"/>
        <w:rPr>
          <w:rFonts w:ascii="Times New Roman" w:hAnsi="Times New Roman"/>
          <w:sz w:val="28"/>
          <w:szCs w:val="28"/>
        </w:rPr>
      </w:pPr>
    </w:p>
    <w:p w14:paraId="1197F149" w14:textId="77777777" w:rsidR="00511E05" w:rsidRPr="004908FD" w:rsidRDefault="00511E05" w:rsidP="00417130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Тот путь для желанных, как бисер сверкает</w:t>
      </w:r>
      <w:r w:rsidR="000F720C">
        <w:rPr>
          <w:rFonts w:ascii="Times New Roman" w:hAnsi="Times New Roman"/>
          <w:sz w:val="28"/>
          <w:szCs w:val="28"/>
        </w:rPr>
        <w:t>;</w:t>
      </w:r>
    </w:p>
    <w:p w14:paraId="0D102C6E" w14:textId="77777777" w:rsidR="00511E05" w:rsidRPr="004908FD" w:rsidRDefault="00511E05" w:rsidP="00417130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Любовью Отца незримо горит;</w:t>
      </w:r>
    </w:p>
    <w:p w14:paraId="40852033" w14:textId="77777777" w:rsidR="00511E05" w:rsidRPr="004908FD" w:rsidRDefault="000F720C" w:rsidP="00417130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хор песнопений не умолкает:</w:t>
      </w:r>
    </w:p>
    <w:p w14:paraId="4E310CC2" w14:textId="77777777" w:rsidR="00511E05" w:rsidRPr="004908FD" w:rsidRDefault="00511E05" w:rsidP="00417130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4908FD">
        <w:rPr>
          <w:rFonts w:ascii="Times New Roman" w:hAnsi="Times New Roman"/>
          <w:sz w:val="28"/>
          <w:szCs w:val="28"/>
        </w:rPr>
        <w:t xml:space="preserve"> правде и истине говорит:</w:t>
      </w:r>
    </w:p>
    <w:p w14:paraId="4AC34C36" w14:textId="77777777" w:rsidR="00511E05" w:rsidRPr="004908FD" w:rsidRDefault="00511E05" w:rsidP="00417130">
      <w:pPr>
        <w:pStyle w:val="af"/>
        <w:rPr>
          <w:rFonts w:ascii="Times New Roman" w:hAnsi="Times New Roman"/>
          <w:sz w:val="28"/>
          <w:szCs w:val="28"/>
        </w:rPr>
      </w:pPr>
    </w:p>
    <w:p w14:paraId="414F965F" w14:textId="77777777" w:rsidR="00511E05" w:rsidRPr="004908FD" w:rsidRDefault="00511E05" w:rsidP="00417130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Христос всех спасёт, Христос приведёт</w:t>
      </w:r>
    </w:p>
    <w:p w14:paraId="2548A3CA" w14:textId="77777777" w:rsidR="00511E05" w:rsidRPr="004908FD" w:rsidRDefault="00511E05" w:rsidP="00417130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От смертной погибели в вечный живот.</w:t>
      </w:r>
    </w:p>
    <w:p w14:paraId="6EC037B9" w14:textId="77777777" w:rsidR="00511E05" w:rsidRPr="004908FD" w:rsidRDefault="00511E05" w:rsidP="00417130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Другой же дороги нигде не найти.</w:t>
      </w:r>
    </w:p>
    <w:p w14:paraId="5F26AF03" w14:textId="77777777" w:rsidR="00511E05" w:rsidRPr="004908FD" w:rsidRDefault="00511E05" w:rsidP="00417130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Отцом отрезаны все иные пути.</w:t>
      </w:r>
    </w:p>
    <w:p w14:paraId="6A14FB33" w14:textId="77777777" w:rsidR="00511E05" w:rsidRPr="004908FD" w:rsidRDefault="00511E05" w:rsidP="00417130">
      <w:pPr>
        <w:pStyle w:val="af"/>
        <w:rPr>
          <w:rFonts w:ascii="Times New Roman" w:hAnsi="Times New Roman"/>
          <w:sz w:val="28"/>
          <w:szCs w:val="28"/>
        </w:rPr>
      </w:pPr>
    </w:p>
    <w:p w14:paraId="41F5D00F" w14:textId="77777777" w:rsidR="00511E05" w:rsidRPr="004908FD" w:rsidRDefault="00511E05" w:rsidP="00417130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Слава Христова превелика.</w:t>
      </w:r>
    </w:p>
    <w:p w14:paraId="0E3BA4F2" w14:textId="77777777" w:rsidR="00511E05" w:rsidRPr="004908FD" w:rsidRDefault="00511E05" w:rsidP="00417130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В ней Слава Отца на все века;</w:t>
      </w:r>
    </w:p>
    <w:p w14:paraId="2133950F" w14:textId="77777777" w:rsidR="00511E05" w:rsidRPr="004908FD" w:rsidRDefault="00511E05" w:rsidP="00417130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lastRenderedPageBreak/>
        <w:t>И не найдётся никакой другой,</w:t>
      </w:r>
    </w:p>
    <w:p w14:paraId="52EA1C51" w14:textId="77777777" w:rsidR="00511E05" w:rsidRPr="004908FD" w:rsidRDefault="00511E05" w:rsidP="00417130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Чтобы дать человеку Отцовский покой.</w:t>
      </w:r>
    </w:p>
    <w:p w14:paraId="7A4D2E48" w14:textId="77777777" w:rsidR="00511E05" w:rsidRPr="004908FD" w:rsidRDefault="00511E05" w:rsidP="00417130">
      <w:pPr>
        <w:pStyle w:val="af"/>
        <w:rPr>
          <w:rFonts w:ascii="Times New Roman" w:hAnsi="Times New Roman"/>
          <w:sz w:val="28"/>
          <w:szCs w:val="28"/>
        </w:rPr>
      </w:pPr>
    </w:p>
    <w:p w14:paraId="7DF57EB5" w14:textId="77777777" w:rsidR="00511E05" w:rsidRPr="004908FD" w:rsidRDefault="00511E05" w:rsidP="00417130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4908FD">
        <w:rPr>
          <w:rFonts w:ascii="Times New Roman" w:hAnsi="Times New Roman"/>
          <w:sz w:val="28"/>
          <w:szCs w:val="28"/>
        </w:rPr>
        <w:t xml:space="preserve"> Отцовский покой, над тобой</w:t>
      </w:r>
    </w:p>
    <w:p w14:paraId="4E0ADE03" w14:textId="77777777" w:rsidR="00511E05" w:rsidRPr="004908FD" w:rsidRDefault="00511E05" w:rsidP="00417130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Власти нет никакой.</w:t>
      </w:r>
    </w:p>
    <w:p w14:paraId="11F40776" w14:textId="77777777" w:rsidR="00511E05" w:rsidRPr="004908FD" w:rsidRDefault="00511E05" w:rsidP="00417130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Там вершина и крепость безмерна</w:t>
      </w:r>
    </w:p>
    <w:p w14:paraId="59CF02B2" w14:textId="77777777" w:rsidR="00511E05" w:rsidRPr="004908FD" w:rsidRDefault="00511E05" w:rsidP="00417130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К человеку любви совершенной.</w:t>
      </w:r>
    </w:p>
    <w:p w14:paraId="75A755C8" w14:textId="77777777" w:rsidR="00511E05" w:rsidRPr="004908FD" w:rsidRDefault="00511E05" w:rsidP="00417130">
      <w:pPr>
        <w:pStyle w:val="af"/>
        <w:rPr>
          <w:rFonts w:ascii="Times New Roman" w:hAnsi="Times New Roman"/>
          <w:sz w:val="28"/>
          <w:szCs w:val="28"/>
        </w:rPr>
      </w:pPr>
    </w:p>
    <w:p w14:paraId="2F92C1CF" w14:textId="77777777" w:rsidR="00511E05" w:rsidRPr="004908FD" w:rsidRDefault="00511E05" w:rsidP="00417130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Там Христос в человека войдёт.</w:t>
      </w:r>
    </w:p>
    <w:p w14:paraId="2C21E842" w14:textId="77777777" w:rsidR="00511E05" w:rsidRPr="004908FD" w:rsidRDefault="00511E05" w:rsidP="00417130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Всё лукавое в нём отпадёт.</w:t>
      </w:r>
    </w:p>
    <w:p w14:paraId="2BD7FF73" w14:textId="77777777" w:rsidR="00511E05" w:rsidRPr="004908FD" w:rsidRDefault="00511E05" w:rsidP="00417130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И в желанном покое от тяжких гнёт</w:t>
      </w:r>
    </w:p>
    <w:p w14:paraId="186F9F98" w14:textId="77777777" w:rsidR="00511E05" w:rsidRPr="0047736C" w:rsidRDefault="00511E05" w:rsidP="0047736C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Он счастливым себя назовёт.</w:t>
      </w:r>
    </w:p>
    <w:p w14:paraId="0D4A4245" w14:textId="77777777" w:rsidR="00511E05" w:rsidRPr="004908FD" w:rsidRDefault="0047736C" w:rsidP="00B76259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bookmarkStart w:id="2421" w:name="_Toc130060112"/>
      <w:r w:rsidR="00511E05" w:rsidRPr="004908FD">
        <w:rPr>
          <w:rFonts w:ascii="Times New Roman" w:hAnsi="Times New Roman" w:cs="Times New Roman"/>
        </w:rPr>
        <w:lastRenderedPageBreak/>
        <w:t>№38</w:t>
      </w:r>
      <w:r w:rsidR="00511E05">
        <w:rPr>
          <w:rFonts w:ascii="Times New Roman" w:hAnsi="Times New Roman" w:cs="Times New Roman"/>
        </w:rPr>
        <w:t>8</w:t>
      </w:r>
      <w:r w:rsidR="00511E05" w:rsidRPr="004908FD">
        <w:rPr>
          <w:rFonts w:ascii="Times New Roman" w:hAnsi="Times New Roman" w:cs="Times New Roman"/>
        </w:rPr>
        <w:t xml:space="preserve"> </w:t>
      </w:r>
      <w:r w:rsidR="00511E05">
        <w:rPr>
          <w:rFonts w:ascii="Times New Roman" w:hAnsi="Times New Roman" w:cs="Times New Roman"/>
        </w:rPr>
        <w:t>ЧАША ПОСЛУШАНИЯ</w:t>
      </w:r>
      <w:bookmarkEnd w:id="2421"/>
    </w:p>
    <w:p w14:paraId="74DCFF72" w14:textId="77777777" w:rsidR="00511E05" w:rsidRPr="000F720C" w:rsidRDefault="00511E05" w:rsidP="00B76259">
      <w:pPr>
        <w:pStyle w:val="af"/>
        <w:rPr>
          <w:rFonts w:ascii="Times New Roman" w:hAnsi="Times New Roman"/>
          <w:sz w:val="24"/>
          <w:szCs w:val="24"/>
        </w:rPr>
      </w:pPr>
      <w:r w:rsidRPr="000F720C">
        <w:rPr>
          <w:rFonts w:ascii="Times New Roman" w:hAnsi="Times New Roman"/>
          <w:sz w:val="24"/>
          <w:szCs w:val="24"/>
        </w:rPr>
        <w:t>Песнь триста восемьдесят восьмая</w:t>
      </w:r>
    </w:p>
    <w:p w14:paraId="5D40A2F6" w14:textId="77777777" w:rsidR="00511E05" w:rsidRPr="000F720C" w:rsidRDefault="00511E05" w:rsidP="00B76259">
      <w:pPr>
        <w:pStyle w:val="af"/>
        <w:rPr>
          <w:rFonts w:ascii="Times New Roman" w:hAnsi="Times New Roman"/>
          <w:sz w:val="24"/>
          <w:szCs w:val="24"/>
        </w:rPr>
      </w:pPr>
      <w:r w:rsidRPr="000F720C">
        <w:rPr>
          <w:rFonts w:ascii="Times New Roman" w:hAnsi="Times New Roman"/>
          <w:sz w:val="24"/>
          <w:szCs w:val="24"/>
        </w:rPr>
        <w:t>Рождественский пост</w:t>
      </w:r>
    </w:p>
    <w:p w14:paraId="13B89C99" w14:textId="77777777" w:rsidR="00511E05" w:rsidRPr="000F720C" w:rsidRDefault="00511E05" w:rsidP="00B76259">
      <w:pPr>
        <w:pStyle w:val="af"/>
        <w:rPr>
          <w:rFonts w:ascii="Times New Roman" w:hAnsi="Times New Roman"/>
          <w:sz w:val="24"/>
          <w:szCs w:val="24"/>
        </w:rPr>
      </w:pPr>
      <w:r w:rsidRPr="000F720C">
        <w:rPr>
          <w:rFonts w:ascii="Times New Roman" w:hAnsi="Times New Roman"/>
          <w:sz w:val="24"/>
          <w:szCs w:val="24"/>
        </w:rPr>
        <w:t>Л. 2018 от Р.Х. м. ноябрь, д. 30-й.</w:t>
      </w:r>
    </w:p>
    <w:p w14:paraId="2C5C5C45" w14:textId="77777777" w:rsidR="00511E05" w:rsidRPr="000F720C" w:rsidRDefault="00511E05" w:rsidP="00B76259">
      <w:pPr>
        <w:pStyle w:val="af"/>
        <w:rPr>
          <w:rFonts w:ascii="Times New Roman" w:hAnsi="Times New Roman"/>
          <w:sz w:val="24"/>
          <w:szCs w:val="24"/>
        </w:rPr>
      </w:pPr>
    </w:p>
    <w:p w14:paraId="6E4C8FDE" w14:textId="77777777" w:rsidR="00511E05" w:rsidRPr="000F720C" w:rsidRDefault="000F720C" w:rsidP="00B76259">
      <w:pPr>
        <w:pStyle w:val="af"/>
        <w:rPr>
          <w:rFonts w:ascii="Times New Roman" w:hAnsi="Times New Roman"/>
          <w:sz w:val="24"/>
          <w:szCs w:val="24"/>
        </w:rPr>
      </w:pPr>
      <w:r w:rsidRPr="000F720C">
        <w:rPr>
          <w:rFonts w:ascii="Times New Roman" w:hAnsi="Times New Roman"/>
          <w:sz w:val="24"/>
          <w:szCs w:val="24"/>
        </w:rPr>
        <w:t>Христос – У</w:t>
      </w:r>
      <w:r w:rsidR="00511E05" w:rsidRPr="000F720C">
        <w:rPr>
          <w:rFonts w:ascii="Times New Roman" w:hAnsi="Times New Roman"/>
          <w:sz w:val="24"/>
          <w:szCs w:val="24"/>
        </w:rPr>
        <w:t>читель наш непревзойдённый</w:t>
      </w:r>
    </w:p>
    <w:p w14:paraId="0A381876" w14:textId="77777777" w:rsidR="00511E05" w:rsidRPr="000F720C" w:rsidRDefault="00511E05" w:rsidP="00B76259">
      <w:pPr>
        <w:pStyle w:val="af"/>
        <w:rPr>
          <w:rFonts w:ascii="Times New Roman" w:hAnsi="Times New Roman"/>
          <w:sz w:val="24"/>
          <w:szCs w:val="24"/>
        </w:rPr>
      </w:pPr>
      <w:r w:rsidRPr="000F720C">
        <w:rPr>
          <w:rFonts w:ascii="Times New Roman" w:hAnsi="Times New Roman"/>
          <w:sz w:val="24"/>
          <w:szCs w:val="24"/>
        </w:rPr>
        <w:t>Не отступая до конца учил нас жить;</w:t>
      </w:r>
    </w:p>
    <w:p w14:paraId="250F0E0F" w14:textId="77777777" w:rsidR="00511E05" w:rsidRPr="000F720C" w:rsidRDefault="00511E05" w:rsidP="00B76259">
      <w:pPr>
        <w:pStyle w:val="af"/>
        <w:rPr>
          <w:rFonts w:ascii="Times New Roman" w:hAnsi="Times New Roman"/>
          <w:sz w:val="24"/>
          <w:szCs w:val="24"/>
        </w:rPr>
      </w:pPr>
      <w:r w:rsidRPr="000F720C">
        <w:rPr>
          <w:rFonts w:ascii="Times New Roman" w:hAnsi="Times New Roman"/>
          <w:sz w:val="24"/>
          <w:szCs w:val="24"/>
        </w:rPr>
        <w:t xml:space="preserve">Чтоб человек Христом </w:t>
      </w:r>
      <w:proofErr w:type="spellStart"/>
      <w:r w:rsidRPr="000F720C">
        <w:rPr>
          <w:rFonts w:ascii="Times New Roman" w:hAnsi="Times New Roman"/>
          <w:sz w:val="24"/>
          <w:szCs w:val="24"/>
        </w:rPr>
        <w:t>преумудрённый</w:t>
      </w:r>
      <w:proofErr w:type="spellEnd"/>
      <w:r w:rsidRPr="000F720C">
        <w:rPr>
          <w:rFonts w:ascii="Times New Roman" w:hAnsi="Times New Roman"/>
          <w:sz w:val="24"/>
          <w:szCs w:val="24"/>
        </w:rPr>
        <w:t>,</w:t>
      </w:r>
    </w:p>
    <w:p w14:paraId="4D9B08D9" w14:textId="77777777" w:rsidR="00511E05" w:rsidRPr="000F720C" w:rsidRDefault="00511E05" w:rsidP="00B76259">
      <w:pPr>
        <w:pStyle w:val="af"/>
        <w:rPr>
          <w:rFonts w:ascii="Times New Roman" w:hAnsi="Times New Roman"/>
          <w:sz w:val="24"/>
          <w:szCs w:val="24"/>
        </w:rPr>
      </w:pPr>
      <w:r w:rsidRPr="000F720C">
        <w:rPr>
          <w:rFonts w:ascii="Times New Roman" w:hAnsi="Times New Roman"/>
          <w:sz w:val="24"/>
          <w:szCs w:val="24"/>
        </w:rPr>
        <w:t>Смог в Царствие Небесное себя вложить.</w:t>
      </w:r>
    </w:p>
    <w:p w14:paraId="4FAF5DE6" w14:textId="77777777" w:rsidR="00511E05" w:rsidRPr="000F720C" w:rsidRDefault="00511E05" w:rsidP="00B76259">
      <w:pPr>
        <w:pStyle w:val="af"/>
        <w:rPr>
          <w:rFonts w:ascii="Times New Roman" w:hAnsi="Times New Roman"/>
          <w:sz w:val="24"/>
          <w:szCs w:val="24"/>
        </w:rPr>
      </w:pPr>
    </w:p>
    <w:p w14:paraId="15B21E11" w14:textId="77777777" w:rsidR="00511E05" w:rsidRPr="000F720C" w:rsidRDefault="00511E05" w:rsidP="00B76259">
      <w:pPr>
        <w:pStyle w:val="af"/>
        <w:rPr>
          <w:rFonts w:ascii="Times New Roman" w:hAnsi="Times New Roman"/>
          <w:sz w:val="24"/>
          <w:szCs w:val="24"/>
        </w:rPr>
      </w:pPr>
      <w:r w:rsidRPr="000F720C">
        <w:rPr>
          <w:rFonts w:ascii="Times New Roman" w:hAnsi="Times New Roman"/>
          <w:sz w:val="24"/>
          <w:szCs w:val="24"/>
        </w:rPr>
        <w:t>Явил нам мудрость послушания,</w:t>
      </w:r>
    </w:p>
    <w:p w14:paraId="6D384006" w14:textId="77777777" w:rsidR="00511E05" w:rsidRPr="000F720C" w:rsidRDefault="00511E05" w:rsidP="00B76259">
      <w:pPr>
        <w:pStyle w:val="af"/>
        <w:rPr>
          <w:rFonts w:ascii="Times New Roman" w:hAnsi="Times New Roman"/>
          <w:sz w:val="24"/>
          <w:szCs w:val="24"/>
        </w:rPr>
      </w:pPr>
      <w:r w:rsidRPr="000F720C">
        <w:rPr>
          <w:rFonts w:ascii="Times New Roman" w:hAnsi="Times New Roman"/>
          <w:sz w:val="24"/>
          <w:szCs w:val="24"/>
        </w:rPr>
        <w:t>Чтоб свою волю укротить.</w:t>
      </w:r>
    </w:p>
    <w:p w14:paraId="21FD1BD2" w14:textId="77777777" w:rsidR="00511E05" w:rsidRPr="000F720C" w:rsidRDefault="00511E05" w:rsidP="00B76259">
      <w:pPr>
        <w:pStyle w:val="af"/>
        <w:rPr>
          <w:rFonts w:ascii="Times New Roman" w:hAnsi="Times New Roman"/>
          <w:sz w:val="24"/>
          <w:szCs w:val="24"/>
        </w:rPr>
      </w:pPr>
      <w:r w:rsidRPr="000F720C">
        <w:rPr>
          <w:rFonts w:ascii="Times New Roman" w:hAnsi="Times New Roman"/>
          <w:sz w:val="24"/>
          <w:szCs w:val="24"/>
        </w:rPr>
        <w:t>Волю Господнего внимания</w:t>
      </w:r>
    </w:p>
    <w:p w14:paraId="062101A9" w14:textId="77777777" w:rsidR="00511E05" w:rsidRPr="000F720C" w:rsidRDefault="00511E05" w:rsidP="00B76259">
      <w:pPr>
        <w:pStyle w:val="af"/>
        <w:rPr>
          <w:rFonts w:ascii="Times New Roman" w:hAnsi="Times New Roman"/>
          <w:sz w:val="24"/>
          <w:szCs w:val="24"/>
        </w:rPr>
      </w:pPr>
      <w:r w:rsidRPr="000F720C">
        <w:rPr>
          <w:rFonts w:ascii="Times New Roman" w:hAnsi="Times New Roman"/>
          <w:sz w:val="24"/>
          <w:szCs w:val="24"/>
        </w:rPr>
        <w:t>Чрез подвиги свои осуществить.</w:t>
      </w:r>
    </w:p>
    <w:p w14:paraId="3B4976FA" w14:textId="77777777" w:rsidR="00511E05" w:rsidRPr="000F720C" w:rsidRDefault="00511E05" w:rsidP="00B76259">
      <w:pPr>
        <w:pStyle w:val="af"/>
        <w:rPr>
          <w:rFonts w:ascii="Times New Roman" w:hAnsi="Times New Roman"/>
          <w:sz w:val="24"/>
          <w:szCs w:val="24"/>
        </w:rPr>
      </w:pPr>
    </w:p>
    <w:p w14:paraId="0C6632B5" w14:textId="77777777" w:rsidR="00511E05" w:rsidRPr="000F720C" w:rsidRDefault="00511E05" w:rsidP="00B76259">
      <w:pPr>
        <w:pStyle w:val="af"/>
        <w:rPr>
          <w:rFonts w:ascii="Times New Roman" w:hAnsi="Times New Roman"/>
          <w:sz w:val="24"/>
          <w:szCs w:val="24"/>
        </w:rPr>
      </w:pPr>
      <w:r w:rsidRPr="000F720C">
        <w:rPr>
          <w:rFonts w:ascii="Times New Roman" w:hAnsi="Times New Roman"/>
          <w:sz w:val="24"/>
          <w:szCs w:val="24"/>
        </w:rPr>
        <w:t>Смиренномудрие и кротость, и терпение,</w:t>
      </w:r>
    </w:p>
    <w:p w14:paraId="47B41415" w14:textId="77777777" w:rsidR="00511E05" w:rsidRPr="000F720C" w:rsidRDefault="00511E05" w:rsidP="00B76259">
      <w:pPr>
        <w:pStyle w:val="af"/>
        <w:rPr>
          <w:rFonts w:ascii="Times New Roman" w:hAnsi="Times New Roman"/>
          <w:sz w:val="24"/>
          <w:szCs w:val="24"/>
        </w:rPr>
      </w:pPr>
      <w:r w:rsidRPr="000F720C">
        <w:rPr>
          <w:rFonts w:ascii="Times New Roman" w:hAnsi="Times New Roman"/>
          <w:sz w:val="24"/>
          <w:szCs w:val="24"/>
        </w:rPr>
        <w:t>И благость, и любовь, и доброта</w:t>
      </w:r>
    </w:p>
    <w:p w14:paraId="62734AA9" w14:textId="77777777" w:rsidR="00511E05" w:rsidRPr="000F720C" w:rsidRDefault="00511E05" w:rsidP="00B76259">
      <w:pPr>
        <w:pStyle w:val="af"/>
        <w:rPr>
          <w:rFonts w:ascii="Times New Roman" w:hAnsi="Times New Roman"/>
          <w:sz w:val="24"/>
          <w:szCs w:val="24"/>
        </w:rPr>
      </w:pPr>
      <w:r w:rsidRPr="000F720C">
        <w:rPr>
          <w:rFonts w:ascii="Times New Roman" w:hAnsi="Times New Roman"/>
          <w:sz w:val="24"/>
          <w:szCs w:val="24"/>
        </w:rPr>
        <w:t>Всегда в сердечном послушании</w:t>
      </w:r>
    </w:p>
    <w:p w14:paraId="7C0417D9" w14:textId="77777777" w:rsidR="00511E05" w:rsidRPr="000F720C" w:rsidRDefault="00511E05" w:rsidP="00B76259">
      <w:pPr>
        <w:pStyle w:val="af"/>
        <w:rPr>
          <w:rFonts w:ascii="Times New Roman" w:hAnsi="Times New Roman"/>
          <w:sz w:val="24"/>
          <w:szCs w:val="24"/>
        </w:rPr>
      </w:pPr>
      <w:r w:rsidRPr="000F720C">
        <w:rPr>
          <w:rFonts w:ascii="Times New Roman" w:hAnsi="Times New Roman"/>
          <w:sz w:val="24"/>
          <w:szCs w:val="24"/>
        </w:rPr>
        <w:t>Проявятся по воле Господа Христа.</w:t>
      </w:r>
    </w:p>
    <w:p w14:paraId="4413D399" w14:textId="77777777" w:rsidR="00511E05" w:rsidRPr="000F720C" w:rsidRDefault="00511E05" w:rsidP="00B76259">
      <w:pPr>
        <w:pStyle w:val="af"/>
        <w:rPr>
          <w:rFonts w:ascii="Times New Roman" w:hAnsi="Times New Roman"/>
          <w:sz w:val="24"/>
          <w:szCs w:val="24"/>
        </w:rPr>
      </w:pPr>
    </w:p>
    <w:p w14:paraId="47A9607C" w14:textId="77777777" w:rsidR="00511E05" w:rsidRPr="000F720C" w:rsidRDefault="00511E05" w:rsidP="00B76259">
      <w:pPr>
        <w:pStyle w:val="af"/>
        <w:rPr>
          <w:rFonts w:ascii="Times New Roman" w:hAnsi="Times New Roman"/>
          <w:sz w:val="24"/>
          <w:szCs w:val="24"/>
        </w:rPr>
      </w:pPr>
      <w:r w:rsidRPr="000F720C">
        <w:rPr>
          <w:rFonts w:ascii="Times New Roman" w:hAnsi="Times New Roman"/>
          <w:sz w:val="24"/>
          <w:szCs w:val="24"/>
        </w:rPr>
        <w:t>Христос был верен послушанию Своему,</w:t>
      </w:r>
    </w:p>
    <w:p w14:paraId="47E74EF6" w14:textId="77777777" w:rsidR="00511E05" w:rsidRPr="000F720C" w:rsidRDefault="00511E05" w:rsidP="00B76259">
      <w:pPr>
        <w:pStyle w:val="af"/>
        <w:rPr>
          <w:rFonts w:ascii="Times New Roman" w:hAnsi="Times New Roman"/>
          <w:sz w:val="24"/>
          <w:szCs w:val="24"/>
        </w:rPr>
      </w:pPr>
      <w:r w:rsidRPr="000F720C">
        <w:rPr>
          <w:rFonts w:ascii="Times New Roman" w:hAnsi="Times New Roman"/>
          <w:sz w:val="24"/>
          <w:szCs w:val="24"/>
        </w:rPr>
        <w:t>Превозмогая муки человеческого естества.</w:t>
      </w:r>
    </w:p>
    <w:p w14:paraId="0FCD0C03" w14:textId="77777777" w:rsidR="00511E05" w:rsidRPr="000F720C" w:rsidRDefault="00511E05" w:rsidP="00B76259">
      <w:pPr>
        <w:pStyle w:val="af"/>
        <w:rPr>
          <w:rFonts w:ascii="Times New Roman" w:hAnsi="Times New Roman"/>
          <w:sz w:val="24"/>
          <w:szCs w:val="24"/>
        </w:rPr>
      </w:pPr>
      <w:r w:rsidRPr="000F720C">
        <w:rPr>
          <w:rFonts w:ascii="Times New Roman" w:hAnsi="Times New Roman"/>
          <w:sz w:val="24"/>
          <w:szCs w:val="24"/>
        </w:rPr>
        <w:t>И мы должны быть преданы тому,</w:t>
      </w:r>
    </w:p>
    <w:p w14:paraId="48527DFF" w14:textId="77777777" w:rsidR="00511E05" w:rsidRPr="000F720C" w:rsidRDefault="00511E05" w:rsidP="00B76259">
      <w:pPr>
        <w:pStyle w:val="af"/>
        <w:rPr>
          <w:rFonts w:ascii="Times New Roman" w:hAnsi="Times New Roman"/>
          <w:sz w:val="24"/>
          <w:szCs w:val="24"/>
        </w:rPr>
      </w:pPr>
      <w:r w:rsidRPr="000F720C">
        <w:rPr>
          <w:rFonts w:ascii="Times New Roman" w:hAnsi="Times New Roman"/>
          <w:sz w:val="24"/>
          <w:szCs w:val="24"/>
        </w:rPr>
        <w:t>Чтобы иметь благословение Отца.</w:t>
      </w:r>
    </w:p>
    <w:p w14:paraId="1FB86E3D" w14:textId="77777777" w:rsidR="00511E05" w:rsidRPr="000F720C" w:rsidRDefault="00511E05" w:rsidP="00B76259">
      <w:pPr>
        <w:pStyle w:val="af"/>
        <w:rPr>
          <w:rFonts w:ascii="Times New Roman" w:hAnsi="Times New Roman"/>
          <w:sz w:val="24"/>
          <w:szCs w:val="24"/>
        </w:rPr>
      </w:pPr>
    </w:p>
    <w:p w14:paraId="0169E265" w14:textId="77777777" w:rsidR="00511E05" w:rsidRPr="000F720C" w:rsidRDefault="00511E05" w:rsidP="00B76259">
      <w:pPr>
        <w:pStyle w:val="af"/>
        <w:rPr>
          <w:rFonts w:ascii="Times New Roman" w:hAnsi="Times New Roman"/>
          <w:sz w:val="24"/>
          <w:szCs w:val="24"/>
        </w:rPr>
      </w:pPr>
      <w:r w:rsidRPr="000F720C">
        <w:rPr>
          <w:rFonts w:ascii="Times New Roman" w:hAnsi="Times New Roman"/>
          <w:sz w:val="24"/>
          <w:szCs w:val="24"/>
        </w:rPr>
        <w:t>Чашу мучений, оскорблений, боли</w:t>
      </w:r>
    </w:p>
    <w:p w14:paraId="561EF410" w14:textId="77777777" w:rsidR="00511E05" w:rsidRPr="000F720C" w:rsidRDefault="00511E05" w:rsidP="00B76259">
      <w:pPr>
        <w:pStyle w:val="af"/>
        <w:rPr>
          <w:rFonts w:ascii="Times New Roman" w:hAnsi="Times New Roman"/>
          <w:sz w:val="24"/>
          <w:szCs w:val="24"/>
        </w:rPr>
      </w:pPr>
      <w:r w:rsidRPr="000F720C">
        <w:rPr>
          <w:rFonts w:ascii="Times New Roman" w:hAnsi="Times New Roman"/>
          <w:sz w:val="24"/>
          <w:szCs w:val="24"/>
        </w:rPr>
        <w:t>Христос послушно принял от Отца</w:t>
      </w:r>
    </w:p>
    <w:p w14:paraId="7C85EC91" w14:textId="77777777" w:rsidR="00511E05" w:rsidRPr="000F720C" w:rsidRDefault="00511E05" w:rsidP="00B76259">
      <w:pPr>
        <w:pStyle w:val="af"/>
        <w:rPr>
          <w:rFonts w:ascii="Times New Roman" w:hAnsi="Times New Roman"/>
          <w:sz w:val="24"/>
          <w:szCs w:val="24"/>
        </w:rPr>
      </w:pPr>
      <w:r w:rsidRPr="000F720C">
        <w:rPr>
          <w:rFonts w:ascii="Times New Roman" w:hAnsi="Times New Roman"/>
          <w:sz w:val="24"/>
          <w:szCs w:val="24"/>
        </w:rPr>
        <w:t>Через страдания, не нарушив воли</w:t>
      </w:r>
    </w:p>
    <w:p w14:paraId="38D16B6A" w14:textId="77777777" w:rsidR="00511E05" w:rsidRPr="000F720C" w:rsidRDefault="00511E05" w:rsidP="00B76259">
      <w:pPr>
        <w:pStyle w:val="af"/>
        <w:rPr>
          <w:rFonts w:ascii="Times New Roman" w:hAnsi="Times New Roman"/>
          <w:sz w:val="24"/>
          <w:szCs w:val="24"/>
        </w:rPr>
      </w:pPr>
      <w:r w:rsidRPr="000F720C">
        <w:rPr>
          <w:rFonts w:ascii="Times New Roman" w:hAnsi="Times New Roman"/>
          <w:sz w:val="24"/>
          <w:szCs w:val="24"/>
        </w:rPr>
        <w:t>Премудрого Небесного Творца.</w:t>
      </w:r>
    </w:p>
    <w:p w14:paraId="55129B59" w14:textId="77777777" w:rsidR="00511E05" w:rsidRPr="000F720C" w:rsidRDefault="00511E05" w:rsidP="00B76259">
      <w:pPr>
        <w:pStyle w:val="af"/>
        <w:rPr>
          <w:rFonts w:ascii="Times New Roman" w:hAnsi="Times New Roman"/>
          <w:sz w:val="24"/>
          <w:szCs w:val="24"/>
        </w:rPr>
      </w:pPr>
    </w:p>
    <w:p w14:paraId="45DE7701" w14:textId="77777777" w:rsidR="00511E05" w:rsidRPr="000F720C" w:rsidRDefault="00511E05" w:rsidP="00B76259">
      <w:pPr>
        <w:pStyle w:val="af"/>
        <w:rPr>
          <w:rFonts w:ascii="Times New Roman" w:hAnsi="Times New Roman"/>
          <w:sz w:val="24"/>
          <w:szCs w:val="24"/>
        </w:rPr>
      </w:pPr>
      <w:r w:rsidRPr="000F720C">
        <w:rPr>
          <w:rFonts w:ascii="Times New Roman" w:hAnsi="Times New Roman"/>
          <w:sz w:val="24"/>
          <w:szCs w:val="24"/>
        </w:rPr>
        <w:t>Всё в послушании Господа свершилось.</w:t>
      </w:r>
    </w:p>
    <w:p w14:paraId="02883AC2" w14:textId="77777777" w:rsidR="00511E05" w:rsidRPr="000F720C" w:rsidRDefault="00511E05" w:rsidP="00B76259">
      <w:pPr>
        <w:pStyle w:val="af"/>
        <w:rPr>
          <w:rFonts w:ascii="Times New Roman" w:hAnsi="Times New Roman"/>
          <w:sz w:val="24"/>
          <w:szCs w:val="24"/>
        </w:rPr>
      </w:pPr>
      <w:r w:rsidRPr="000F720C">
        <w:rPr>
          <w:rFonts w:ascii="Times New Roman" w:hAnsi="Times New Roman"/>
          <w:sz w:val="24"/>
          <w:szCs w:val="24"/>
        </w:rPr>
        <w:t>И Он поднялся в Небеса;</w:t>
      </w:r>
    </w:p>
    <w:p w14:paraId="3F42CC57" w14:textId="77777777" w:rsidR="00511E05" w:rsidRPr="000F720C" w:rsidRDefault="000F720C" w:rsidP="00B7625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без Н</w:t>
      </w:r>
      <w:r w:rsidR="00511E05" w:rsidRPr="000F720C">
        <w:rPr>
          <w:rFonts w:ascii="Times New Roman" w:hAnsi="Times New Roman"/>
          <w:sz w:val="24"/>
          <w:szCs w:val="24"/>
        </w:rPr>
        <w:t>его б не получилось</w:t>
      </w:r>
    </w:p>
    <w:p w14:paraId="00A5F15D" w14:textId="77777777" w:rsidR="00511E05" w:rsidRPr="000F720C" w:rsidRDefault="00511E05" w:rsidP="00B76259">
      <w:pPr>
        <w:pStyle w:val="af"/>
        <w:rPr>
          <w:rFonts w:ascii="Times New Roman" w:hAnsi="Times New Roman"/>
          <w:sz w:val="24"/>
          <w:szCs w:val="24"/>
        </w:rPr>
      </w:pPr>
      <w:r w:rsidRPr="000F720C">
        <w:rPr>
          <w:rFonts w:ascii="Times New Roman" w:hAnsi="Times New Roman"/>
          <w:sz w:val="24"/>
          <w:szCs w:val="24"/>
        </w:rPr>
        <w:t>Спасенье человека до конца.</w:t>
      </w:r>
    </w:p>
    <w:p w14:paraId="79293966" w14:textId="77777777" w:rsidR="00511E05" w:rsidRPr="000F720C" w:rsidRDefault="00511E05" w:rsidP="00B76259">
      <w:pPr>
        <w:pStyle w:val="af"/>
        <w:rPr>
          <w:rFonts w:ascii="Times New Roman" w:hAnsi="Times New Roman"/>
          <w:sz w:val="24"/>
          <w:szCs w:val="24"/>
        </w:rPr>
      </w:pPr>
    </w:p>
    <w:p w14:paraId="3D8BFC3C" w14:textId="77777777" w:rsidR="00511E05" w:rsidRPr="000F720C" w:rsidRDefault="00511E05" w:rsidP="00B76259">
      <w:pPr>
        <w:pStyle w:val="af"/>
        <w:rPr>
          <w:rFonts w:ascii="Times New Roman" w:hAnsi="Times New Roman"/>
          <w:sz w:val="24"/>
          <w:szCs w:val="24"/>
        </w:rPr>
      </w:pPr>
      <w:r w:rsidRPr="000F720C">
        <w:rPr>
          <w:rFonts w:ascii="Times New Roman" w:hAnsi="Times New Roman"/>
          <w:sz w:val="24"/>
          <w:szCs w:val="24"/>
        </w:rPr>
        <w:t>И мы завет живой Его исполним.</w:t>
      </w:r>
    </w:p>
    <w:p w14:paraId="3E586AAE" w14:textId="77777777" w:rsidR="00511E05" w:rsidRPr="000F720C" w:rsidRDefault="00511E05" w:rsidP="00B76259">
      <w:pPr>
        <w:pStyle w:val="af"/>
        <w:rPr>
          <w:rFonts w:ascii="Times New Roman" w:hAnsi="Times New Roman"/>
          <w:sz w:val="24"/>
          <w:szCs w:val="24"/>
        </w:rPr>
      </w:pPr>
      <w:r w:rsidRPr="000F720C">
        <w:rPr>
          <w:rFonts w:ascii="Times New Roman" w:hAnsi="Times New Roman"/>
          <w:sz w:val="24"/>
          <w:szCs w:val="24"/>
        </w:rPr>
        <w:lastRenderedPageBreak/>
        <w:t>Послушно чашу послушания возьмём;</w:t>
      </w:r>
    </w:p>
    <w:p w14:paraId="610169BA" w14:textId="77777777" w:rsidR="00511E05" w:rsidRPr="000F720C" w:rsidRDefault="00511E05" w:rsidP="00B76259">
      <w:pPr>
        <w:pStyle w:val="af"/>
        <w:rPr>
          <w:rFonts w:ascii="Times New Roman" w:hAnsi="Times New Roman"/>
          <w:sz w:val="24"/>
          <w:szCs w:val="24"/>
        </w:rPr>
      </w:pPr>
      <w:r w:rsidRPr="000F720C">
        <w:rPr>
          <w:rFonts w:ascii="Times New Roman" w:hAnsi="Times New Roman"/>
          <w:sz w:val="24"/>
          <w:szCs w:val="24"/>
        </w:rPr>
        <w:t>Делами добрыми, любовью истин</w:t>
      </w:r>
      <w:r w:rsidR="000F720C">
        <w:rPr>
          <w:rFonts w:ascii="Times New Roman" w:hAnsi="Times New Roman"/>
          <w:sz w:val="24"/>
          <w:szCs w:val="24"/>
        </w:rPr>
        <w:t>н</w:t>
      </w:r>
      <w:r w:rsidRPr="000F720C">
        <w:rPr>
          <w:rFonts w:ascii="Times New Roman" w:hAnsi="Times New Roman"/>
          <w:sz w:val="24"/>
          <w:szCs w:val="24"/>
        </w:rPr>
        <w:t>ой наполним</w:t>
      </w:r>
    </w:p>
    <w:p w14:paraId="0E420094" w14:textId="77777777" w:rsidR="00511E05" w:rsidRPr="000F720C" w:rsidRDefault="00511E05" w:rsidP="00B76259">
      <w:pPr>
        <w:pStyle w:val="af"/>
        <w:rPr>
          <w:rFonts w:ascii="Times New Roman" w:hAnsi="Times New Roman"/>
          <w:sz w:val="24"/>
          <w:szCs w:val="24"/>
        </w:rPr>
      </w:pPr>
      <w:r w:rsidRPr="000F720C">
        <w:rPr>
          <w:rFonts w:ascii="Times New Roman" w:hAnsi="Times New Roman"/>
          <w:sz w:val="24"/>
          <w:szCs w:val="24"/>
        </w:rPr>
        <w:t>Мимо себя её не пронесём.</w:t>
      </w:r>
    </w:p>
    <w:p w14:paraId="151CF8D9" w14:textId="77777777" w:rsidR="00511E05" w:rsidRPr="000F720C" w:rsidRDefault="00511E05" w:rsidP="00B76259">
      <w:pPr>
        <w:pStyle w:val="af"/>
        <w:rPr>
          <w:rFonts w:ascii="Times New Roman" w:hAnsi="Times New Roman"/>
          <w:sz w:val="24"/>
          <w:szCs w:val="24"/>
        </w:rPr>
      </w:pPr>
    </w:p>
    <w:p w14:paraId="13835076" w14:textId="77777777" w:rsidR="00511E05" w:rsidRPr="000F720C" w:rsidRDefault="00511E05" w:rsidP="00B76259">
      <w:pPr>
        <w:pStyle w:val="af"/>
        <w:rPr>
          <w:rFonts w:ascii="Times New Roman" w:hAnsi="Times New Roman"/>
          <w:sz w:val="24"/>
          <w:szCs w:val="24"/>
        </w:rPr>
      </w:pPr>
      <w:r w:rsidRPr="000F720C">
        <w:rPr>
          <w:rFonts w:ascii="Times New Roman" w:hAnsi="Times New Roman"/>
          <w:sz w:val="24"/>
          <w:szCs w:val="24"/>
        </w:rPr>
        <w:t>Исполним заповеди Бога строго;</w:t>
      </w:r>
    </w:p>
    <w:p w14:paraId="2FB2781D" w14:textId="77777777" w:rsidR="00511E05" w:rsidRPr="000F720C" w:rsidRDefault="00511E05" w:rsidP="00B76259">
      <w:pPr>
        <w:pStyle w:val="af"/>
        <w:rPr>
          <w:rFonts w:ascii="Times New Roman" w:hAnsi="Times New Roman"/>
          <w:sz w:val="24"/>
          <w:szCs w:val="24"/>
        </w:rPr>
      </w:pPr>
      <w:r w:rsidRPr="000F720C">
        <w:rPr>
          <w:rFonts w:ascii="Times New Roman" w:hAnsi="Times New Roman"/>
          <w:sz w:val="24"/>
          <w:szCs w:val="24"/>
        </w:rPr>
        <w:t>Послушно даже до Христовых мук.</w:t>
      </w:r>
    </w:p>
    <w:p w14:paraId="6CB6C1AE" w14:textId="77777777" w:rsidR="00511E05" w:rsidRPr="000F720C" w:rsidRDefault="00511E05" w:rsidP="00B76259">
      <w:pPr>
        <w:pStyle w:val="af"/>
        <w:rPr>
          <w:rFonts w:ascii="Times New Roman" w:hAnsi="Times New Roman"/>
          <w:sz w:val="24"/>
          <w:szCs w:val="24"/>
        </w:rPr>
      </w:pPr>
      <w:r w:rsidRPr="000F720C">
        <w:rPr>
          <w:rFonts w:ascii="Times New Roman" w:hAnsi="Times New Roman"/>
          <w:sz w:val="24"/>
          <w:szCs w:val="24"/>
        </w:rPr>
        <w:t>Необходимо нам трудиться много,</w:t>
      </w:r>
    </w:p>
    <w:p w14:paraId="3A31258D" w14:textId="77777777" w:rsidR="00511E05" w:rsidRPr="0047736C" w:rsidRDefault="00511E05" w:rsidP="0047736C">
      <w:pPr>
        <w:pStyle w:val="af"/>
        <w:rPr>
          <w:rFonts w:ascii="Times New Roman" w:hAnsi="Times New Roman"/>
          <w:sz w:val="24"/>
          <w:szCs w:val="24"/>
        </w:rPr>
      </w:pPr>
      <w:r w:rsidRPr="000F720C">
        <w:rPr>
          <w:rFonts w:ascii="Times New Roman" w:hAnsi="Times New Roman"/>
          <w:sz w:val="24"/>
          <w:szCs w:val="24"/>
        </w:rPr>
        <w:t>Чтоб получить спасенье из Христовых рук.</w:t>
      </w:r>
    </w:p>
    <w:p w14:paraId="0A7A5716" w14:textId="77777777" w:rsidR="00511E05" w:rsidRPr="00432176" w:rsidRDefault="0047736C" w:rsidP="00432176">
      <w:pPr>
        <w:pStyle w:val="1"/>
      </w:pPr>
      <w:r>
        <w:br w:type="page"/>
      </w:r>
      <w:bookmarkStart w:id="2422" w:name="_Toc130060113"/>
      <w:r w:rsidR="00511E05" w:rsidRPr="00432176">
        <w:lastRenderedPageBreak/>
        <w:t>№389 УЗКОЕ МЕСТО</w:t>
      </w:r>
      <w:bookmarkEnd w:id="2422"/>
    </w:p>
    <w:p w14:paraId="126B97B3" w14:textId="77777777" w:rsidR="00511E05" w:rsidRPr="00BD0674" w:rsidRDefault="00511E05" w:rsidP="00801F2F">
      <w:pPr>
        <w:pStyle w:val="af"/>
        <w:rPr>
          <w:rFonts w:ascii="Times New Roman" w:hAnsi="Times New Roman"/>
          <w:sz w:val="24"/>
          <w:szCs w:val="24"/>
        </w:rPr>
      </w:pPr>
      <w:r w:rsidRPr="00BD0674">
        <w:rPr>
          <w:rFonts w:ascii="Times New Roman" w:hAnsi="Times New Roman"/>
          <w:sz w:val="24"/>
          <w:szCs w:val="24"/>
        </w:rPr>
        <w:t>Песнь триста восемьдесят девятая.</w:t>
      </w:r>
    </w:p>
    <w:p w14:paraId="44A7640D" w14:textId="77777777" w:rsidR="00511E05" w:rsidRPr="00BD0674" w:rsidRDefault="00511E05" w:rsidP="00801F2F">
      <w:pPr>
        <w:pStyle w:val="af"/>
        <w:rPr>
          <w:rFonts w:ascii="Times New Roman" w:hAnsi="Times New Roman"/>
          <w:sz w:val="24"/>
          <w:szCs w:val="24"/>
        </w:rPr>
      </w:pPr>
      <w:r w:rsidRPr="00BD0674">
        <w:rPr>
          <w:rFonts w:ascii="Times New Roman" w:hAnsi="Times New Roman"/>
          <w:sz w:val="24"/>
          <w:szCs w:val="24"/>
        </w:rPr>
        <w:t>Л. 2018 от Р.Х., м. декабрь, д. 7-й.</w:t>
      </w:r>
    </w:p>
    <w:p w14:paraId="64B61F23" w14:textId="77777777" w:rsidR="00511E05" w:rsidRPr="00BD0674" w:rsidRDefault="00511E05" w:rsidP="00801F2F">
      <w:pPr>
        <w:pStyle w:val="af"/>
        <w:rPr>
          <w:rFonts w:ascii="Times New Roman" w:hAnsi="Times New Roman"/>
          <w:sz w:val="24"/>
          <w:szCs w:val="24"/>
        </w:rPr>
      </w:pPr>
      <w:r w:rsidRPr="00BD0674">
        <w:rPr>
          <w:rFonts w:ascii="Times New Roman" w:hAnsi="Times New Roman"/>
          <w:sz w:val="24"/>
          <w:szCs w:val="24"/>
        </w:rPr>
        <w:t xml:space="preserve">День памяти </w:t>
      </w:r>
      <w:proofErr w:type="spellStart"/>
      <w:r w:rsidRPr="00BD0674">
        <w:rPr>
          <w:rFonts w:ascii="Times New Roman" w:hAnsi="Times New Roman"/>
          <w:sz w:val="24"/>
          <w:szCs w:val="24"/>
        </w:rPr>
        <w:t>великомученницы</w:t>
      </w:r>
      <w:proofErr w:type="spellEnd"/>
      <w:r w:rsidRPr="00BD0674">
        <w:rPr>
          <w:rFonts w:ascii="Times New Roman" w:hAnsi="Times New Roman"/>
          <w:sz w:val="24"/>
          <w:szCs w:val="24"/>
        </w:rPr>
        <w:t xml:space="preserve"> Екатерины</w:t>
      </w:r>
    </w:p>
    <w:p w14:paraId="39D56871" w14:textId="77777777" w:rsidR="00511E05" w:rsidRPr="00BD0674" w:rsidRDefault="00511E05" w:rsidP="00801F2F">
      <w:pPr>
        <w:pStyle w:val="af"/>
        <w:rPr>
          <w:rFonts w:ascii="Times New Roman" w:hAnsi="Times New Roman"/>
          <w:sz w:val="24"/>
          <w:szCs w:val="24"/>
        </w:rPr>
      </w:pPr>
      <w:r w:rsidRPr="00BD0674">
        <w:rPr>
          <w:rFonts w:ascii="Times New Roman" w:hAnsi="Times New Roman"/>
          <w:sz w:val="24"/>
          <w:szCs w:val="24"/>
        </w:rPr>
        <w:t>Посвящена моему дню рождения 6 декабря.</w:t>
      </w:r>
    </w:p>
    <w:p w14:paraId="4B149203" w14:textId="77777777" w:rsidR="00511E05" w:rsidRDefault="00511E05" w:rsidP="00801F2F">
      <w:pPr>
        <w:pStyle w:val="af"/>
        <w:rPr>
          <w:rFonts w:ascii="Times New Roman" w:hAnsi="Times New Roman"/>
          <w:sz w:val="24"/>
          <w:szCs w:val="24"/>
        </w:rPr>
      </w:pPr>
    </w:p>
    <w:p w14:paraId="6F326A8F" w14:textId="77777777" w:rsidR="00511E05" w:rsidRDefault="00511E05" w:rsidP="00801F2F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азал пророк Ездра древнейший:</w:t>
      </w:r>
    </w:p>
    <w:p w14:paraId="7C2ED83F" w14:textId="77777777" w:rsidR="00511E05" w:rsidRDefault="00511E05" w:rsidP="00801F2F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кроется простор Сильнейшим;</w:t>
      </w:r>
    </w:p>
    <w:p w14:paraId="2C2AE319" w14:textId="77777777" w:rsidR="00511E05" w:rsidRDefault="00511E05" w:rsidP="00801F2F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 чтоб его приобрести</w:t>
      </w:r>
      <w:r w:rsidR="000F720C">
        <w:rPr>
          <w:rFonts w:ascii="Times New Roman" w:hAnsi="Times New Roman"/>
          <w:sz w:val="24"/>
          <w:szCs w:val="24"/>
        </w:rPr>
        <w:t>,</w:t>
      </w:r>
    </w:p>
    <w:p w14:paraId="0456F374" w14:textId="77777777" w:rsidR="00511E05" w:rsidRDefault="00511E05" w:rsidP="00801F2F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рез место узкое необходимо перейти.</w:t>
      </w:r>
    </w:p>
    <w:p w14:paraId="16C6538E" w14:textId="77777777" w:rsidR="00511E05" w:rsidRDefault="00511E05" w:rsidP="00801F2F">
      <w:pPr>
        <w:pStyle w:val="af"/>
        <w:rPr>
          <w:rFonts w:ascii="Times New Roman" w:hAnsi="Times New Roman"/>
          <w:sz w:val="24"/>
          <w:szCs w:val="24"/>
        </w:rPr>
      </w:pPr>
    </w:p>
    <w:p w14:paraId="51801AB8" w14:textId="77777777" w:rsidR="00511E05" w:rsidRDefault="00511E05" w:rsidP="00801F2F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т мои семьдесят пять лет,</w:t>
      </w:r>
    </w:p>
    <w:p w14:paraId="3A8DDE29" w14:textId="77777777" w:rsidR="00511E05" w:rsidRDefault="00511E05" w:rsidP="00801F2F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торых в летописях нет.</w:t>
      </w:r>
    </w:p>
    <w:p w14:paraId="6F909226" w14:textId="77777777" w:rsidR="00511E05" w:rsidRDefault="00511E05" w:rsidP="00801F2F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и ушли, как утекает по реке вода,</w:t>
      </w:r>
    </w:p>
    <w:p w14:paraId="1843B20B" w14:textId="77777777" w:rsidR="00511E05" w:rsidRDefault="00511E05" w:rsidP="00801F2F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торая стремиться в никуда.</w:t>
      </w:r>
    </w:p>
    <w:p w14:paraId="78121BBF" w14:textId="77777777" w:rsidR="00511E05" w:rsidRDefault="00511E05" w:rsidP="00801F2F">
      <w:pPr>
        <w:pStyle w:val="af"/>
        <w:rPr>
          <w:rFonts w:ascii="Times New Roman" w:hAnsi="Times New Roman"/>
          <w:sz w:val="24"/>
          <w:szCs w:val="24"/>
        </w:rPr>
      </w:pPr>
    </w:p>
    <w:p w14:paraId="69BF60BA" w14:textId="77777777" w:rsidR="00511E05" w:rsidRDefault="00511E05" w:rsidP="00801F2F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эти годы много раз</w:t>
      </w:r>
    </w:p>
    <w:p w14:paraId="6DEEA09A" w14:textId="77777777" w:rsidR="00511E05" w:rsidRDefault="00511E05" w:rsidP="00801F2F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еланиям души моей стоял отказ.</w:t>
      </w:r>
    </w:p>
    <w:p w14:paraId="76941666" w14:textId="77777777" w:rsidR="00511E05" w:rsidRDefault="00511E05" w:rsidP="00801F2F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ё было против и наперекор,</w:t>
      </w:r>
    </w:p>
    <w:p w14:paraId="2A2C3AF8" w14:textId="77777777" w:rsidR="00511E05" w:rsidRDefault="00511E05" w:rsidP="00801F2F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бы открылся ей обещанный простор.</w:t>
      </w:r>
    </w:p>
    <w:p w14:paraId="7DDF15EE" w14:textId="77777777" w:rsidR="00511E05" w:rsidRDefault="00511E05" w:rsidP="00801F2F">
      <w:pPr>
        <w:pStyle w:val="af"/>
        <w:rPr>
          <w:rFonts w:ascii="Times New Roman" w:hAnsi="Times New Roman"/>
          <w:sz w:val="24"/>
          <w:szCs w:val="24"/>
        </w:rPr>
      </w:pPr>
    </w:p>
    <w:p w14:paraId="7259437E" w14:textId="77777777" w:rsidR="00511E05" w:rsidRDefault="00511E05" w:rsidP="00801F2F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чали многие теснили и сжимали.</w:t>
      </w:r>
    </w:p>
    <w:p w14:paraId="657F38AD" w14:textId="77777777" w:rsidR="00511E05" w:rsidRDefault="00511E05" w:rsidP="00801F2F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сплодные труды покоя не давали;</w:t>
      </w:r>
    </w:p>
    <w:p w14:paraId="5CAE2115" w14:textId="77777777" w:rsidR="00511E05" w:rsidRDefault="00511E05" w:rsidP="00801F2F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будущее тяжко вызывало страсть,</w:t>
      </w:r>
    </w:p>
    <w:p w14:paraId="1F381379" w14:textId="77777777" w:rsidR="00511E05" w:rsidRDefault="00511E05" w:rsidP="00801F2F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будто бы вели её на казнь.</w:t>
      </w:r>
    </w:p>
    <w:p w14:paraId="454FD190" w14:textId="77777777" w:rsidR="00511E05" w:rsidRDefault="00511E05" w:rsidP="00801F2F">
      <w:pPr>
        <w:pStyle w:val="af"/>
        <w:rPr>
          <w:rFonts w:ascii="Times New Roman" w:hAnsi="Times New Roman"/>
          <w:sz w:val="24"/>
          <w:szCs w:val="24"/>
        </w:rPr>
      </w:pPr>
    </w:p>
    <w:p w14:paraId="22275B87" w14:textId="77777777" w:rsidR="00511E05" w:rsidRDefault="00511E05" w:rsidP="00801F2F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рада я тому, что моих сил хватило</w:t>
      </w:r>
    </w:p>
    <w:p w14:paraId="5AEF1831" w14:textId="77777777" w:rsidR="00511E05" w:rsidRDefault="00511E05" w:rsidP="00801F2F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душевном состоянии унылом</w:t>
      </w:r>
    </w:p>
    <w:p w14:paraId="217FFAF3" w14:textId="77777777" w:rsidR="00511E05" w:rsidRDefault="00511E05" w:rsidP="00801F2F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лышать помощь от Великой Силы,</w:t>
      </w:r>
    </w:p>
    <w:p w14:paraId="45CB0C60" w14:textId="77777777" w:rsidR="00511E05" w:rsidRDefault="00511E05" w:rsidP="00801F2F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торая меня от места узкого освободила.</w:t>
      </w:r>
    </w:p>
    <w:p w14:paraId="19A69F63" w14:textId="77777777" w:rsidR="00511E05" w:rsidRDefault="00511E05" w:rsidP="00801F2F">
      <w:pPr>
        <w:pStyle w:val="af"/>
        <w:rPr>
          <w:rFonts w:ascii="Times New Roman" w:hAnsi="Times New Roman"/>
          <w:sz w:val="24"/>
          <w:szCs w:val="24"/>
        </w:rPr>
      </w:pPr>
    </w:p>
    <w:p w14:paraId="283D4AA5" w14:textId="77777777" w:rsidR="00511E05" w:rsidRDefault="000F720C" w:rsidP="00801F2F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душе моей, как ма</w:t>
      </w:r>
      <w:r w:rsidR="00511E05">
        <w:rPr>
          <w:rFonts w:ascii="Times New Roman" w:hAnsi="Times New Roman"/>
          <w:sz w:val="24"/>
          <w:szCs w:val="24"/>
        </w:rPr>
        <w:t>ленький чертог,</w:t>
      </w:r>
    </w:p>
    <w:p w14:paraId="52655FD3" w14:textId="77777777" w:rsidR="00511E05" w:rsidRDefault="00511E05" w:rsidP="00801F2F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крылся дивный светлый уголок.</w:t>
      </w:r>
    </w:p>
    <w:p w14:paraId="161A1139" w14:textId="77777777" w:rsidR="00511E05" w:rsidRDefault="00511E05" w:rsidP="00801F2F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 радость жизни вызывает</w:t>
      </w:r>
    </w:p>
    <w:p w14:paraId="01137CF2" w14:textId="77777777" w:rsidR="00511E05" w:rsidRDefault="00511E05" w:rsidP="00801F2F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будущее счастье обещает.</w:t>
      </w:r>
    </w:p>
    <w:p w14:paraId="63ACFD18" w14:textId="77777777" w:rsidR="00511E05" w:rsidRDefault="00511E05" w:rsidP="00801F2F">
      <w:pPr>
        <w:pStyle w:val="af"/>
        <w:rPr>
          <w:rFonts w:ascii="Times New Roman" w:hAnsi="Times New Roman"/>
          <w:sz w:val="24"/>
          <w:szCs w:val="24"/>
        </w:rPr>
      </w:pPr>
    </w:p>
    <w:p w14:paraId="7E766FDC" w14:textId="77777777" w:rsidR="00511E05" w:rsidRDefault="00511E05" w:rsidP="00801F2F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Теперь в Божественный простор</w:t>
      </w:r>
    </w:p>
    <w:p w14:paraId="20AE570A" w14:textId="77777777" w:rsidR="00511E05" w:rsidRDefault="00511E05" w:rsidP="00801F2F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уше моей открылся взор.</w:t>
      </w:r>
    </w:p>
    <w:p w14:paraId="5B4DE7E2" w14:textId="77777777" w:rsidR="00511E05" w:rsidRDefault="00511E05" w:rsidP="00801F2F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ждёт она с великим упованием</w:t>
      </w:r>
    </w:p>
    <w:p w14:paraId="56C5AD5B" w14:textId="77777777" w:rsidR="00511E05" w:rsidRDefault="00511E05" w:rsidP="00801F2F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Христом Любимым вечного свидания.</w:t>
      </w:r>
    </w:p>
    <w:p w14:paraId="7898573E" w14:textId="77777777" w:rsidR="00511E05" w:rsidRDefault="00511E05" w:rsidP="00801F2F">
      <w:pPr>
        <w:pStyle w:val="af"/>
        <w:rPr>
          <w:rFonts w:ascii="Times New Roman" w:hAnsi="Times New Roman"/>
          <w:sz w:val="24"/>
          <w:szCs w:val="24"/>
        </w:rPr>
      </w:pPr>
    </w:p>
    <w:p w14:paraId="0757E7E7" w14:textId="77777777" w:rsidR="00511E05" w:rsidRDefault="00511E05" w:rsidP="00801F2F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в жизни этой я жила,</w:t>
      </w:r>
    </w:p>
    <w:p w14:paraId="52683E7E" w14:textId="77777777" w:rsidR="00511E05" w:rsidRDefault="00511E05" w:rsidP="00801F2F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будто через место узкое всё шла.</w:t>
      </w:r>
    </w:p>
    <w:p w14:paraId="04323CBF" w14:textId="77777777" w:rsidR="00511E05" w:rsidRDefault="00511E05" w:rsidP="00801F2F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 слава Тебе Господи во веки всех веков,</w:t>
      </w:r>
    </w:p>
    <w:p w14:paraId="16511E1E" w14:textId="77777777" w:rsidR="00511E05" w:rsidRPr="00BD0674" w:rsidRDefault="00511E05" w:rsidP="00801F2F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вывел Ты меня из адовых оков.</w:t>
      </w:r>
    </w:p>
    <w:p w14:paraId="40FD1740" w14:textId="77777777" w:rsidR="00511E05" w:rsidRPr="00981714" w:rsidRDefault="0047736C" w:rsidP="00981714">
      <w:pPr>
        <w:pStyle w:val="1"/>
      </w:pPr>
      <w:r>
        <w:br w:type="page"/>
      </w:r>
      <w:bookmarkStart w:id="2423" w:name="_Toc130060114"/>
      <w:r w:rsidR="00511E05" w:rsidRPr="00981714">
        <w:lastRenderedPageBreak/>
        <w:t>№390 МОРЕ ЛЮБВИ</w:t>
      </w:r>
      <w:bookmarkEnd w:id="2423"/>
    </w:p>
    <w:p w14:paraId="4871CE7D" w14:textId="77777777" w:rsidR="00511E05" w:rsidRPr="004908FD" w:rsidRDefault="00511E05" w:rsidP="00307484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 xml:space="preserve">Песнь триста </w:t>
      </w:r>
      <w:r>
        <w:rPr>
          <w:rFonts w:ascii="Times New Roman" w:hAnsi="Times New Roman"/>
          <w:sz w:val="28"/>
          <w:szCs w:val="28"/>
        </w:rPr>
        <w:t>девяностая</w:t>
      </w:r>
      <w:r w:rsidRPr="004908FD">
        <w:rPr>
          <w:rFonts w:ascii="Times New Roman" w:hAnsi="Times New Roman"/>
          <w:sz w:val="28"/>
          <w:szCs w:val="28"/>
        </w:rPr>
        <w:t>.</w:t>
      </w:r>
    </w:p>
    <w:p w14:paraId="510B5BE3" w14:textId="77777777" w:rsidR="00511E05" w:rsidRDefault="00511E05" w:rsidP="00307484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 xml:space="preserve">Л. 2018 от Р.Х., м. </w:t>
      </w:r>
      <w:r>
        <w:rPr>
          <w:rFonts w:ascii="Times New Roman" w:hAnsi="Times New Roman"/>
          <w:sz w:val="28"/>
          <w:szCs w:val="28"/>
        </w:rPr>
        <w:t>декабрь</w:t>
      </w:r>
      <w:r w:rsidRPr="004908FD">
        <w:rPr>
          <w:rFonts w:ascii="Times New Roman" w:hAnsi="Times New Roman"/>
          <w:sz w:val="28"/>
          <w:szCs w:val="28"/>
        </w:rPr>
        <w:t xml:space="preserve">, д. </w:t>
      </w:r>
      <w:r>
        <w:rPr>
          <w:rFonts w:ascii="Times New Roman" w:hAnsi="Times New Roman"/>
          <w:sz w:val="28"/>
          <w:szCs w:val="28"/>
        </w:rPr>
        <w:t>10</w:t>
      </w:r>
      <w:r w:rsidRPr="004908FD">
        <w:rPr>
          <w:rFonts w:ascii="Times New Roman" w:hAnsi="Times New Roman"/>
          <w:sz w:val="28"/>
          <w:szCs w:val="28"/>
        </w:rPr>
        <w:t>-й.</w:t>
      </w:r>
    </w:p>
    <w:p w14:paraId="3BD1026F" w14:textId="77777777" w:rsidR="00511E05" w:rsidRDefault="00511E05" w:rsidP="00307484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лавление Пресвятой Богородицы в Её образе «Знамение».</w:t>
      </w:r>
    </w:p>
    <w:p w14:paraId="5C573689" w14:textId="77777777" w:rsidR="00511E05" w:rsidRDefault="00511E05" w:rsidP="00307484">
      <w:pPr>
        <w:pStyle w:val="af"/>
        <w:rPr>
          <w:rFonts w:ascii="Times New Roman" w:hAnsi="Times New Roman"/>
          <w:sz w:val="28"/>
          <w:szCs w:val="28"/>
        </w:rPr>
      </w:pPr>
    </w:p>
    <w:p w14:paraId="18D41A49" w14:textId="77777777" w:rsidR="00511E05" w:rsidRDefault="00511E05" w:rsidP="00307484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юбовь незримая всем миром правит.</w:t>
      </w:r>
    </w:p>
    <w:p w14:paraId="1C01274E" w14:textId="77777777" w:rsidR="00511E05" w:rsidRDefault="00511E05" w:rsidP="00307484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ё с младенческих времён всякий желает.</w:t>
      </w:r>
    </w:p>
    <w:p w14:paraId="734DAB6E" w14:textId="77777777" w:rsidR="00511E05" w:rsidRDefault="00511E05" w:rsidP="00307484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ит в сердцах любви огонь;</w:t>
      </w:r>
    </w:p>
    <w:p w14:paraId="05B6A1D6" w14:textId="77777777" w:rsidR="00511E05" w:rsidRDefault="00511E05" w:rsidP="00307484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в браке их соединяет он.</w:t>
      </w:r>
    </w:p>
    <w:p w14:paraId="4A6B406B" w14:textId="77777777" w:rsidR="00511E05" w:rsidRDefault="00511E05" w:rsidP="00307484">
      <w:pPr>
        <w:pStyle w:val="af"/>
        <w:rPr>
          <w:rFonts w:ascii="Times New Roman" w:hAnsi="Times New Roman"/>
          <w:sz w:val="28"/>
          <w:szCs w:val="28"/>
        </w:rPr>
      </w:pPr>
    </w:p>
    <w:p w14:paraId="0F93331F" w14:textId="77777777" w:rsidR="00511E05" w:rsidRDefault="00511E05" w:rsidP="00307484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ечная любовь, где твой исток?</w:t>
      </w:r>
    </w:p>
    <w:p w14:paraId="1D1CF578" w14:textId="77777777" w:rsidR="00511E05" w:rsidRDefault="00511E05" w:rsidP="00307484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бой охвачен юг и север, запад и восток.</w:t>
      </w:r>
    </w:p>
    <w:p w14:paraId="7B01C1D3" w14:textId="77777777" w:rsidR="00511E05" w:rsidRDefault="00511E05" w:rsidP="00307484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юбви таинственной премудрая рука</w:t>
      </w:r>
    </w:p>
    <w:p w14:paraId="0D75B590" w14:textId="77777777" w:rsidR="00511E05" w:rsidRDefault="00511E05" w:rsidP="00307484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сёт весь мир во все века.</w:t>
      </w:r>
    </w:p>
    <w:p w14:paraId="77C31D2A" w14:textId="77777777" w:rsidR="00511E05" w:rsidRDefault="00511E05" w:rsidP="00307484">
      <w:pPr>
        <w:pStyle w:val="af"/>
        <w:rPr>
          <w:rFonts w:ascii="Times New Roman" w:hAnsi="Times New Roman"/>
          <w:sz w:val="28"/>
          <w:szCs w:val="28"/>
        </w:rPr>
      </w:pPr>
    </w:p>
    <w:p w14:paraId="1342DBE2" w14:textId="77777777" w:rsidR="00511E05" w:rsidRDefault="00511E05" w:rsidP="00307484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сердца к сердцу и из года в год</w:t>
      </w:r>
    </w:p>
    <w:p w14:paraId="06FA17E4" w14:textId="77777777" w:rsidR="00511E05" w:rsidRDefault="00511E05" w:rsidP="00307484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юбовь качает всей земли народ.</w:t>
      </w:r>
    </w:p>
    <w:p w14:paraId="43732E70" w14:textId="77777777" w:rsidR="00511E05" w:rsidRDefault="00511E05" w:rsidP="00307484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в этом море без скалистых берегов</w:t>
      </w:r>
    </w:p>
    <w:p w14:paraId="34C969C3" w14:textId="77777777" w:rsidR="00511E05" w:rsidRDefault="00511E05" w:rsidP="00307484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т никаких врагов.</w:t>
      </w:r>
    </w:p>
    <w:p w14:paraId="2DEB26F9" w14:textId="77777777" w:rsidR="00511E05" w:rsidRDefault="00511E05" w:rsidP="00307484">
      <w:pPr>
        <w:pStyle w:val="af"/>
        <w:rPr>
          <w:rFonts w:ascii="Times New Roman" w:hAnsi="Times New Roman"/>
          <w:sz w:val="28"/>
          <w:szCs w:val="28"/>
        </w:rPr>
      </w:pPr>
    </w:p>
    <w:p w14:paraId="3142DCB9" w14:textId="77777777" w:rsidR="00511E05" w:rsidRDefault="00511E05" w:rsidP="00307484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но и высоко, и глубоко;</w:t>
      </w:r>
    </w:p>
    <w:p w14:paraId="6D1A7CDF" w14:textId="77777777" w:rsidR="00511E05" w:rsidRDefault="00511E05" w:rsidP="00307484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 испытать его и просто, и легко.</w:t>
      </w:r>
    </w:p>
    <w:p w14:paraId="2C3564C9" w14:textId="77777777" w:rsidR="00511E05" w:rsidRDefault="00511E05" w:rsidP="00307484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ты храни его чарующий прилив</w:t>
      </w:r>
    </w:p>
    <w:p w14:paraId="17682A8B" w14:textId="77777777" w:rsidR="00511E05" w:rsidRDefault="00511E05" w:rsidP="00307484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насладишься более, его излив.</w:t>
      </w:r>
    </w:p>
    <w:p w14:paraId="1234E0D4" w14:textId="77777777" w:rsidR="00511E05" w:rsidRDefault="00511E05" w:rsidP="00307484">
      <w:pPr>
        <w:pStyle w:val="af"/>
        <w:rPr>
          <w:rFonts w:ascii="Times New Roman" w:hAnsi="Times New Roman"/>
          <w:sz w:val="28"/>
          <w:szCs w:val="28"/>
        </w:rPr>
      </w:pPr>
    </w:p>
    <w:p w14:paraId="11A1DFB0" w14:textId="77777777" w:rsidR="00511E05" w:rsidRDefault="00511E05" w:rsidP="00307484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т в человеке других дел,</w:t>
      </w:r>
    </w:p>
    <w:p w14:paraId="0A0F1F09" w14:textId="77777777" w:rsidR="00511E05" w:rsidRDefault="00511E05" w:rsidP="00307484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торые Господь бы более хотел</w:t>
      </w:r>
    </w:p>
    <w:p w14:paraId="01264350" w14:textId="77777777" w:rsidR="00511E05" w:rsidRDefault="00511E05" w:rsidP="00307484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пусть бушует океан любви</w:t>
      </w:r>
    </w:p>
    <w:p w14:paraId="33F0F987" w14:textId="77777777" w:rsidR="00511E05" w:rsidRDefault="00511E05" w:rsidP="00307484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каждом краешке Его земли.</w:t>
      </w:r>
    </w:p>
    <w:p w14:paraId="3EA182FD" w14:textId="77777777" w:rsidR="00511E05" w:rsidRDefault="00511E05" w:rsidP="00307484">
      <w:pPr>
        <w:pStyle w:val="af"/>
        <w:rPr>
          <w:rFonts w:ascii="Times New Roman" w:hAnsi="Times New Roman"/>
          <w:sz w:val="28"/>
          <w:szCs w:val="28"/>
        </w:rPr>
      </w:pPr>
    </w:p>
    <w:p w14:paraId="552B0C2C" w14:textId="77777777" w:rsidR="00511E05" w:rsidRDefault="00511E05" w:rsidP="00307484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есь шар земной Христом влюблён.</w:t>
      </w:r>
    </w:p>
    <w:p w14:paraId="6F7ED77D" w14:textId="77777777" w:rsidR="00511E05" w:rsidRDefault="00511E05" w:rsidP="00307484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не похитит злая вьюга</w:t>
      </w:r>
    </w:p>
    <w:p w14:paraId="701DB8A3" w14:textId="77777777" w:rsidR="0047736C" w:rsidRDefault="00511E05" w:rsidP="00307484">
      <w:pPr>
        <w:pStyle w:val="af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ремудрейший</w:t>
      </w:r>
      <w:proofErr w:type="spellEnd"/>
      <w:r>
        <w:rPr>
          <w:rFonts w:ascii="Times New Roman" w:hAnsi="Times New Roman"/>
          <w:sz w:val="28"/>
          <w:szCs w:val="28"/>
        </w:rPr>
        <w:t xml:space="preserve"> Его закон </w:t>
      </w:r>
      <w:r w:rsidR="0047736C">
        <w:rPr>
          <w:rFonts w:ascii="Times New Roman" w:hAnsi="Times New Roman"/>
          <w:sz w:val="28"/>
          <w:szCs w:val="28"/>
        </w:rPr>
        <w:t xml:space="preserve">– </w:t>
      </w:r>
    </w:p>
    <w:p w14:paraId="3F414A83" w14:textId="77777777" w:rsidR="00511E05" w:rsidRDefault="00511E05" w:rsidP="00307484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 любите друг друга.</w:t>
      </w:r>
    </w:p>
    <w:p w14:paraId="46D462D3" w14:textId="77777777" w:rsidR="00511E05" w:rsidRDefault="00511E05" w:rsidP="00307484">
      <w:pPr>
        <w:pStyle w:val="af"/>
        <w:rPr>
          <w:rFonts w:ascii="Times New Roman" w:hAnsi="Times New Roman"/>
          <w:sz w:val="28"/>
          <w:szCs w:val="28"/>
        </w:rPr>
      </w:pPr>
    </w:p>
    <w:p w14:paraId="5CE00D52" w14:textId="77777777" w:rsidR="00511E05" w:rsidRDefault="00511E05" w:rsidP="00307484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ив любви охватит вдруг;</w:t>
      </w:r>
    </w:p>
    <w:p w14:paraId="1A6BE65F" w14:textId="77777777" w:rsidR="00511E05" w:rsidRDefault="00511E05" w:rsidP="00307484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будто бы явился верный друг.</w:t>
      </w:r>
    </w:p>
    <w:p w14:paraId="38718D59" w14:textId="77777777" w:rsidR="00511E05" w:rsidRDefault="00511E05" w:rsidP="00307484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скажет сердце: кто же так даёт?</w:t>
      </w:r>
    </w:p>
    <w:p w14:paraId="77486A11" w14:textId="77777777" w:rsidR="00511E05" w:rsidRPr="004908FD" w:rsidRDefault="00511E05" w:rsidP="00307484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это Сам Христос в сердцах людей живёт.</w:t>
      </w:r>
    </w:p>
    <w:p w14:paraId="301A0D1B" w14:textId="77777777" w:rsidR="00511E05" w:rsidRPr="00432176" w:rsidRDefault="0047736C" w:rsidP="00432176">
      <w:pPr>
        <w:pStyle w:val="1"/>
      </w:pPr>
      <w:r>
        <w:br w:type="page"/>
      </w:r>
      <w:bookmarkStart w:id="2424" w:name="_Toc130060115"/>
      <w:r w:rsidR="00511E05" w:rsidRPr="00432176">
        <w:lastRenderedPageBreak/>
        <w:t>№391 РОДСТВЕННЫЕ ДУШИ</w:t>
      </w:r>
      <w:bookmarkEnd w:id="2424"/>
    </w:p>
    <w:p w14:paraId="72759341" w14:textId="77777777" w:rsidR="00511E05" w:rsidRPr="004908FD" w:rsidRDefault="00511E05" w:rsidP="00E03186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 xml:space="preserve">Песнь триста </w:t>
      </w:r>
      <w:r>
        <w:rPr>
          <w:rFonts w:ascii="Times New Roman" w:hAnsi="Times New Roman"/>
          <w:sz w:val="28"/>
          <w:szCs w:val="28"/>
        </w:rPr>
        <w:t>девяносто первая</w:t>
      </w:r>
      <w:r w:rsidRPr="004908FD">
        <w:rPr>
          <w:rFonts w:ascii="Times New Roman" w:hAnsi="Times New Roman"/>
          <w:sz w:val="28"/>
          <w:szCs w:val="28"/>
        </w:rPr>
        <w:t>.</w:t>
      </w:r>
    </w:p>
    <w:p w14:paraId="239F2BA3" w14:textId="77777777" w:rsidR="00511E05" w:rsidRDefault="00511E05" w:rsidP="00E03186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 xml:space="preserve">Л. 2018 от Р.Х., м. </w:t>
      </w:r>
      <w:r>
        <w:rPr>
          <w:rFonts w:ascii="Times New Roman" w:hAnsi="Times New Roman"/>
          <w:sz w:val="28"/>
          <w:szCs w:val="28"/>
        </w:rPr>
        <w:t>декабрь</w:t>
      </w:r>
      <w:r w:rsidRPr="004908FD">
        <w:rPr>
          <w:rFonts w:ascii="Times New Roman" w:hAnsi="Times New Roman"/>
          <w:sz w:val="28"/>
          <w:szCs w:val="28"/>
        </w:rPr>
        <w:t xml:space="preserve">, д. </w:t>
      </w:r>
      <w:r>
        <w:rPr>
          <w:rFonts w:ascii="Times New Roman" w:hAnsi="Times New Roman"/>
          <w:sz w:val="28"/>
          <w:szCs w:val="28"/>
        </w:rPr>
        <w:t>16</w:t>
      </w:r>
      <w:r w:rsidRPr="004908FD">
        <w:rPr>
          <w:rFonts w:ascii="Times New Roman" w:hAnsi="Times New Roman"/>
          <w:sz w:val="28"/>
          <w:szCs w:val="28"/>
        </w:rPr>
        <w:t>-й.</w:t>
      </w:r>
    </w:p>
    <w:p w14:paraId="2C59CBFB" w14:textId="77777777" w:rsidR="00511E05" w:rsidRDefault="00511E05" w:rsidP="00E0318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ждественский пост.</w:t>
      </w:r>
    </w:p>
    <w:p w14:paraId="0BF325C4" w14:textId="77777777" w:rsidR="00511E05" w:rsidRDefault="00511E05" w:rsidP="00E03186">
      <w:pPr>
        <w:pStyle w:val="af"/>
        <w:rPr>
          <w:rFonts w:ascii="Times New Roman" w:hAnsi="Times New Roman"/>
          <w:sz w:val="28"/>
          <w:szCs w:val="28"/>
        </w:rPr>
      </w:pPr>
    </w:p>
    <w:p w14:paraId="09FC91EB" w14:textId="77777777" w:rsidR="00511E05" w:rsidRDefault="00511E05" w:rsidP="00E0318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Свою Матерь Бог Отец вложил</w:t>
      </w:r>
    </w:p>
    <w:p w14:paraId="3976A350" w14:textId="77777777" w:rsidR="00511E05" w:rsidRDefault="00511E05" w:rsidP="00E0318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Божественные свойства любящей души.</w:t>
      </w:r>
    </w:p>
    <w:p w14:paraId="1763FDB8" w14:textId="77777777" w:rsidR="00511E05" w:rsidRDefault="00511E05" w:rsidP="00E0318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чего другого в Ней не могло быть;</w:t>
      </w:r>
    </w:p>
    <w:p w14:paraId="72094485" w14:textId="77777777" w:rsidR="00511E05" w:rsidRDefault="00511E05" w:rsidP="00E0318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лько истинно и совершенно Бога возлюбить.</w:t>
      </w:r>
    </w:p>
    <w:p w14:paraId="6896A9DC" w14:textId="77777777" w:rsidR="00511E05" w:rsidRDefault="00511E05" w:rsidP="00E03186">
      <w:pPr>
        <w:pStyle w:val="af"/>
        <w:rPr>
          <w:rFonts w:ascii="Times New Roman" w:hAnsi="Times New Roman"/>
          <w:sz w:val="28"/>
          <w:szCs w:val="28"/>
        </w:rPr>
      </w:pPr>
    </w:p>
    <w:p w14:paraId="76FF4D63" w14:textId="77777777" w:rsidR="00511E05" w:rsidRDefault="00511E05" w:rsidP="00E0318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городица Пречистая Святая Мать Его</w:t>
      </w:r>
    </w:p>
    <w:p w14:paraId="3B48C175" w14:textId="77777777" w:rsidR="00511E05" w:rsidRDefault="00511E05" w:rsidP="00E0318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шу всю вложила в Сына Своего.</w:t>
      </w:r>
    </w:p>
    <w:p w14:paraId="71326DF5" w14:textId="77777777" w:rsidR="00511E05" w:rsidRDefault="00511E05" w:rsidP="00E0318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ын Её </w:t>
      </w:r>
      <w:proofErr w:type="spellStart"/>
      <w:r>
        <w:rPr>
          <w:rFonts w:ascii="Times New Roman" w:hAnsi="Times New Roman"/>
          <w:sz w:val="28"/>
          <w:szCs w:val="28"/>
        </w:rPr>
        <w:t>Всесовершенный</w:t>
      </w:r>
      <w:proofErr w:type="spellEnd"/>
      <w:r>
        <w:rPr>
          <w:rFonts w:ascii="Times New Roman" w:hAnsi="Times New Roman"/>
          <w:sz w:val="28"/>
          <w:szCs w:val="28"/>
        </w:rPr>
        <w:t xml:space="preserve"> Богочеловек</w:t>
      </w:r>
    </w:p>
    <w:p w14:paraId="36B142A5" w14:textId="77777777" w:rsidR="00511E05" w:rsidRDefault="00511E05" w:rsidP="00E0318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разлучным с Нею сделался во век.</w:t>
      </w:r>
    </w:p>
    <w:p w14:paraId="49568A7C" w14:textId="77777777" w:rsidR="00511E05" w:rsidRDefault="00511E05" w:rsidP="00E03186">
      <w:pPr>
        <w:pStyle w:val="af"/>
        <w:rPr>
          <w:rFonts w:ascii="Times New Roman" w:hAnsi="Times New Roman"/>
          <w:sz w:val="28"/>
          <w:szCs w:val="28"/>
        </w:rPr>
      </w:pPr>
    </w:p>
    <w:p w14:paraId="180B8905" w14:textId="77777777" w:rsidR="00511E05" w:rsidRDefault="00511E05" w:rsidP="00E0318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сказала та Божественная Благодать:</w:t>
      </w:r>
    </w:p>
    <w:p w14:paraId="0D9453B8" w14:textId="77777777" w:rsidR="00511E05" w:rsidRDefault="00511E05" w:rsidP="00E0318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т вам, люди мира, истинная Мать.</w:t>
      </w:r>
    </w:p>
    <w:p w14:paraId="0E5C7797" w14:textId="77777777" w:rsidR="00511E05" w:rsidRDefault="00511E05" w:rsidP="00E0318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ё в Ней сможете для себя найти;</w:t>
      </w:r>
    </w:p>
    <w:p w14:paraId="0C6482BF" w14:textId="77777777" w:rsidR="00511E05" w:rsidRDefault="00511E05" w:rsidP="00E0318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не дерзнёте от Меня уйти.</w:t>
      </w:r>
    </w:p>
    <w:p w14:paraId="06F89748" w14:textId="77777777" w:rsidR="00511E05" w:rsidRDefault="00511E05" w:rsidP="00E03186">
      <w:pPr>
        <w:pStyle w:val="af"/>
        <w:rPr>
          <w:rFonts w:ascii="Times New Roman" w:hAnsi="Times New Roman"/>
          <w:sz w:val="28"/>
          <w:szCs w:val="28"/>
        </w:rPr>
      </w:pPr>
    </w:p>
    <w:p w14:paraId="09D059FC" w14:textId="77777777" w:rsidR="00511E05" w:rsidRDefault="00511E05" w:rsidP="00E0318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шу Свою любящую вам отдам;</w:t>
      </w:r>
    </w:p>
    <w:p w14:paraId="1918CE33" w14:textId="77777777" w:rsidR="00511E05" w:rsidRDefault="00511E05" w:rsidP="00E0318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вы будете такими, как Я Сам.</w:t>
      </w:r>
    </w:p>
    <w:p w14:paraId="67AB3019" w14:textId="77777777" w:rsidR="00511E05" w:rsidRDefault="00511E05" w:rsidP="00E0318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лько через тело, через кровь Мою</w:t>
      </w:r>
    </w:p>
    <w:p w14:paraId="2D612A6A" w14:textId="77777777" w:rsidR="00511E05" w:rsidRDefault="00511E05" w:rsidP="00E0318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ожете вы быть в Божественном раю.</w:t>
      </w:r>
    </w:p>
    <w:p w14:paraId="03A4FD9A" w14:textId="77777777" w:rsidR="00511E05" w:rsidRDefault="00511E05" w:rsidP="00E03186">
      <w:pPr>
        <w:pStyle w:val="af"/>
        <w:rPr>
          <w:rFonts w:ascii="Times New Roman" w:hAnsi="Times New Roman"/>
          <w:sz w:val="28"/>
          <w:szCs w:val="28"/>
        </w:rPr>
      </w:pPr>
    </w:p>
    <w:p w14:paraId="6BA1AF4B" w14:textId="77777777" w:rsidR="00511E05" w:rsidRDefault="00511E05" w:rsidP="00E0318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их душа ваша должна омыться;</w:t>
      </w:r>
    </w:p>
    <w:p w14:paraId="34CED2D9" w14:textId="77777777" w:rsidR="00511E05" w:rsidRDefault="00511E05" w:rsidP="00E0318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бы в родственную Богу превратиться.</w:t>
      </w:r>
    </w:p>
    <w:p w14:paraId="7D7B9962" w14:textId="77777777" w:rsidR="00511E05" w:rsidRDefault="00511E05" w:rsidP="00E0318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 родство любовью к Богу определено;</w:t>
      </w:r>
    </w:p>
    <w:p w14:paraId="09B83A8B" w14:textId="77777777" w:rsidR="00511E05" w:rsidRPr="0047736C" w:rsidRDefault="00511E05" w:rsidP="0047736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Христовой благодатью будет явлено оно.</w:t>
      </w:r>
    </w:p>
    <w:p w14:paraId="7BAA965F" w14:textId="77777777" w:rsidR="00511E05" w:rsidRPr="004908FD" w:rsidRDefault="0047736C" w:rsidP="008E7BD9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bookmarkStart w:id="2425" w:name="_Toc130060116"/>
      <w:r w:rsidR="00511E05">
        <w:rPr>
          <w:rFonts w:ascii="Times New Roman" w:hAnsi="Times New Roman" w:cs="Times New Roman"/>
        </w:rPr>
        <w:lastRenderedPageBreak/>
        <w:t>№3</w:t>
      </w:r>
      <w:r w:rsidR="00511E05" w:rsidRPr="004908FD">
        <w:rPr>
          <w:rFonts w:ascii="Times New Roman" w:hAnsi="Times New Roman" w:cs="Times New Roman"/>
        </w:rPr>
        <w:t>9</w:t>
      </w:r>
      <w:r w:rsidR="00511E05">
        <w:rPr>
          <w:rFonts w:ascii="Times New Roman" w:hAnsi="Times New Roman" w:cs="Times New Roman"/>
        </w:rPr>
        <w:t>2</w:t>
      </w:r>
      <w:r w:rsidR="00511E05" w:rsidRPr="004908FD">
        <w:rPr>
          <w:rFonts w:ascii="Times New Roman" w:hAnsi="Times New Roman" w:cs="Times New Roman"/>
        </w:rPr>
        <w:t xml:space="preserve"> </w:t>
      </w:r>
      <w:r w:rsidR="00511E05">
        <w:rPr>
          <w:rFonts w:ascii="Times New Roman" w:hAnsi="Times New Roman" w:cs="Times New Roman"/>
        </w:rPr>
        <w:t>БОГ ЕСТЬ</w:t>
      </w:r>
      <w:bookmarkEnd w:id="2425"/>
    </w:p>
    <w:p w14:paraId="5A57BD56" w14:textId="77777777" w:rsidR="00511E05" w:rsidRPr="004908FD" w:rsidRDefault="00511E05" w:rsidP="008E7BD9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 xml:space="preserve">Песнь триста </w:t>
      </w:r>
      <w:r>
        <w:rPr>
          <w:rFonts w:ascii="Times New Roman" w:hAnsi="Times New Roman"/>
          <w:sz w:val="28"/>
          <w:szCs w:val="28"/>
        </w:rPr>
        <w:t>девяносто вторая</w:t>
      </w:r>
      <w:r w:rsidRPr="004908FD">
        <w:rPr>
          <w:rFonts w:ascii="Times New Roman" w:hAnsi="Times New Roman"/>
          <w:sz w:val="28"/>
          <w:szCs w:val="28"/>
        </w:rPr>
        <w:t>.</w:t>
      </w:r>
    </w:p>
    <w:p w14:paraId="73076BC6" w14:textId="77777777" w:rsidR="00511E05" w:rsidRDefault="00511E05" w:rsidP="008E7BD9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 xml:space="preserve">Л. 2018 от Р.Х., м. </w:t>
      </w:r>
      <w:r>
        <w:rPr>
          <w:rFonts w:ascii="Times New Roman" w:hAnsi="Times New Roman"/>
          <w:sz w:val="28"/>
          <w:szCs w:val="28"/>
        </w:rPr>
        <w:t>декабрь</w:t>
      </w:r>
      <w:r w:rsidRPr="004908FD">
        <w:rPr>
          <w:rFonts w:ascii="Times New Roman" w:hAnsi="Times New Roman"/>
          <w:sz w:val="28"/>
          <w:szCs w:val="28"/>
        </w:rPr>
        <w:t xml:space="preserve">, д. </w:t>
      </w:r>
      <w:r>
        <w:rPr>
          <w:rFonts w:ascii="Times New Roman" w:hAnsi="Times New Roman"/>
          <w:sz w:val="28"/>
          <w:szCs w:val="28"/>
        </w:rPr>
        <w:t>17</w:t>
      </w:r>
      <w:r w:rsidRPr="004908FD">
        <w:rPr>
          <w:rFonts w:ascii="Times New Roman" w:hAnsi="Times New Roman"/>
          <w:sz w:val="28"/>
          <w:szCs w:val="28"/>
        </w:rPr>
        <w:t>-й.</w:t>
      </w:r>
    </w:p>
    <w:p w14:paraId="7EBE7B78" w14:textId="77777777" w:rsidR="00511E05" w:rsidRDefault="00511E05" w:rsidP="008E7BD9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ждественский пост.</w:t>
      </w:r>
    </w:p>
    <w:p w14:paraId="6C93A433" w14:textId="77777777" w:rsidR="00511E05" w:rsidRDefault="00511E05" w:rsidP="008E7BD9">
      <w:pPr>
        <w:pStyle w:val="af"/>
        <w:rPr>
          <w:rFonts w:ascii="Times New Roman" w:hAnsi="Times New Roman"/>
          <w:sz w:val="28"/>
          <w:szCs w:val="28"/>
        </w:rPr>
      </w:pPr>
    </w:p>
    <w:p w14:paraId="770F313C" w14:textId="77777777" w:rsidR="00511E05" w:rsidRDefault="00511E05" w:rsidP="008E7BD9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г есть. Не соблазняйтесь.</w:t>
      </w:r>
    </w:p>
    <w:p w14:paraId="1CE0BC9E" w14:textId="77777777" w:rsidR="00511E05" w:rsidRDefault="00511E05" w:rsidP="008E7BD9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ивных рассуждений ужасайтесь.</w:t>
      </w:r>
    </w:p>
    <w:p w14:paraId="74B0A993" w14:textId="77777777" w:rsidR="00511E05" w:rsidRDefault="00511E05" w:rsidP="008E7BD9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асность грешных рассуждений велика</w:t>
      </w:r>
    </w:p>
    <w:p w14:paraId="386664BD" w14:textId="77777777" w:rsidR="00511E05" w:rsidRDefault="00511E05" w:rsidP="008E7BD9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может погубить на вечные века.</w:t>
      </w:r>
    </w:p>
    <w:p w14:paraId="4B3375B6" w14:textId="77777777" w:rsidR="00511E05" w:rsidRDefault="00511E05" w:rsidP="008E7BD9">
      <w:pPr>
        <w:pStyle w:val="af"/>
        <w:rPr>
          <w:rFonts w:ascii="Times New Roman" w:hAnsi="Times New Roman"/>
          <w:sz w:val="28"/>
          <w:szCs w:val="28"/>
        </w:rPr>
      </w:pPr>
    </w:p>
    <w:p w14:paraId="103792CC" w14:textId="77777777" w:rsidR="00511E05" w:rsidRDefault="00511E05" w:rsidP="008E7BD9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г есть</w:t>
      </w:r>
      <w:r w:rsidR="000F720C">
        <w:rPr>
          <w:rFonts w:ascii="Times New Roman" w:hAnsi="Times New Roman"/>
          <w:sz w:val="28"/>
          <w:szCs w:val="28"/>
        </w:rPr>
        <w:t>. И</w:t>
      </w:r>
      <w:r>
        <w:rPr>
          <w:rFonts w:ascii="Times New Roman" w:hAnsi="Times New Roman"/>
          <w:sz w:val="28"/>
          <w:szCs w:val="28"/>
        </w:rPr>
        <w:t xml:space="preserve"> всюду есть Его рука.</w:t>
      </w:r>
    </w:p>
    <w:p w14:paraId="3F07611E" w14:textId="77777777" w:rsidR="00511E05" w:rsidRDefault="00511E05" w:rsidP="008E7BD9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на не видима, но сила её очень велика.</w:t>
      </w:r>
    </w:p>
    <w:p w14:paraId="1925A0E8" w14:textId="77777777" w:rsidR="00511E05" w:rsidRDefault="00511E05" w:rsidP="008E7BD9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солнце греет</w:t>
      </w:r>
      <w:r w:rsidR="000F720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 мороз морозит в меру;</w:t>
      </w:r>
    </w:p>
    <w:p w14:paraId="539A9210" w14:textId="77777777" w:rsidR="00511E05" w:rsidRDefault="00511E05" w:rsidP="008E7BD9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радость есть у тех, которые имеют веру.</w:t>
      </w:r>
    </w:p>
    <w:p w14:paraId="6BE248FA" w14:textId="77777777" w:rsidR="00511E05" w:rsidRDefault="00511E05" w:rsidP="008E7BD9">
      <w:pPr>
        <w:pStyle w:val="af"/>
        <w:rPr>
          <w:rFonts w:ascii="Times New Roman" w:hAnsi="Times New Roman"/>
          <w:sz w:val="28"/>
          <w:szCs w:val="28"/>
        </w:rPr>
      </w:pPr>
    </w:p>
    <w:p w14:paraId="63167E80" w14:textId="77777777" w:rsidR="00511E05" w:rsidRDefault="00511E05" w:rsidP="008E7BD9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0F720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ак Он любит! Как ласкает! Как Он говорит!</w:t>
      </w:r>
    </w:p>
    <w:p w14:paraId="70FFF30D" w14:textId="77777777" w:rsidR="00511E05" w:rsidRDefault="00511E05" w:rsidP="008E7BD9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милует! Как много Он дарит!</w:t>
      </w:r>
    </w:p>
    <w:p w14:paraId="261C31E9" w14:textId="77777777" w:rsidR="00511E05" w:rsidRDefault="00511E05" w:rsidP="008E7BD9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гда Его любовь касается до сердца моего;</w:t>
      </w:r>
    </w:p>
    <w:p w14:paraId="22B3789C" w14:textId="77777777" w:rsidR="00511E05" w:rsidRDefault="00511E05" w:rsidP="008E7BD9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от миг ему земного не надо ничего.</w:t>
      </w:r>
    </w:p>
    <w:p w14:paraId="5A26BEA7" w14:textId="77777777" w:rsidR="00511E05" w:rsidRDefault="00511E05" w:rsidP="008E7BD9">
      <w:pPr>
        <w:pStyle w:val="af"/>
        <w:rPr>
          <w:rFonts w:ascii="Times New Roman" w:hAnsi="Times New Roman"/>
          <w:sz w:val="28"/>
          <w:szCs w:val="28"/>
        </w:rPr>
      </w:pPr>
    </w:p>
    <w:p w14:paraId="1B6CFF89" w14:textId="77777777" w:rsidR="00511E05" w:rsidRDefault="00511E05" w:rsidP="008E7BD9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но хранит святой любвеобильный взгляд;</w:t>
      </w:r>
    </w:p>
    <w:p w14:paraId="3F93EFB4" w14:textId="77777777" w:rsidR="00511E05" w:rsidRDefault="00511E05" w:rsidP="008E7BD9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этой встрече беспредельно рад;</w:t>
      </w:r>
    </w:p>
    <w:p w14:paraId="295FAA6D" w14:textId="77777777" w:rsidR="00511E05" w:rsidRDefault="00511E05" w:rsidP="008E7BD9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ивается мгновенно со Христом;</w:t>
      </w:r>
    </w:p>
    <w:p w14:paraId="5619EFDD" w14:textId="77777777" w:rsidR="00511E05" w:rsidRDefault="00511E05" w:rsidP="008E7BD9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хочет вечно оставаться в Нём.</w:t>
      </w:r>
    </w:p>
    <w:p w14:paraId="3C13CA13" w14:textId="77777777" w:rsidR="00511E05" w:rsidRDefault="00511E05" w:rsidP="008E7BD9">
      <w:pPr>
        <w:pStyle w:val="af"/>
        <w:rPr>
          <w:rFonts w:ascii="Times New Roman" w:hAnsi="Times New Roman"/>
          <w:sz w:val="28"/>
          <w:szCs w:val="28"/>
        </w:rPr>
      </w:pPr>
    </w:p>
    <w:p w14:paraId="5E3C1E1B" w14:textId="77777777" w:rsidR="00511E05" w:rsidRDefault="00511E05" w:rsidP="008E7BD9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ец так крепко человека возлюбил;</w:t>
      </w:r>
    </w:p>
    <w:p w14:paraId="435BDE88" w14:textId="77777777" w:rsidR="00511E05" w:rsidRDefault="00511E05" w:rsidP="008E7BD9">
      <w:pPr>
        <w:pStyle w:val="af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очеловечил</w:t>
      </w:r>
      <w:proofErr w:type="spellEnd"/>
      <w:r>
        <w:rPr>
          <w:rFonts w:ascii="Times New Roman" w:hAnsi="Times New Roman"/>
          <w:sz w:val="28"/>
          <w:szCs w:val="28"/>
        </w:rPr>
        <w:t xml:space="preserve"> Сына и всё Ему вручил.</w:t>
      </w:r>
    </w:p>
    <w:p w14:paraId="3674D063" w14:textId="77777777" w:rsidR="00511E05" w:rsidRDefault="00511E05" w:rsidP="008E7BD9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г есть. И всё живое в Нём.</w:t>
      </w:r>
    </w:p>
    <w:p w14:paraId="3A6B3CA8" w14:textId="77777777" w:rsidR="00511E05" w:rsidRDefault="00511E05" w:rsidP="008E7BD9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я жизнь земная – встреча со Христом.</w:t>
      </w:r>
    </w:p>
    <w:p w14:paraId="3F02D8F1" w14:textId="77777777" w:rsidR="00511E05" w:rsidRDefault="00511E05" w:rsidP="008E7BD9">
      <w:pPr>
        <w:pStyle w:val="af"/>
        <w:rPr>
          <w:rFonts w:ascii="Times New Roman" w:hAnsi="Times New Roman"/>
          <w:sz w:val="28"/>
          <w:szCs w:val="28"/>
        </w:rPr>
      </w:pPr>
    </w:p>
    <w:p w14:paraId="6B495C35" w14:textId="77777777" w:rsidR="00511E05" w:rsidRDefault="00511E05" w:rsidP="008E7BD9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елает он и более нам дать:</w:t>
      </w:r>
    </w:p>
    <w:p w14:paraId="7863421B" w14:textId="77777777" w:rsidR="00511E05" w:rsidRDefault="00511E05" w:rsidP="008E7BD9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Царство Небесное для каждого создать.</w:t>
      </w:r>
    </w:p>
    <w:p w14:paraId="12EBF288" w14:textId="77777777" w:rsidR="00511E05" w:rsidRDefault="00511E05" w:rsidP="008E7BD9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ить всем необходимо со вниманием</w:t>
      </w:r>
    </w:p>
    <w:p w14:paraId="00C41477" w14:textId="77777777" w:rsidR="00511E05" w:rsidRDefault="00511E05" w:rsidP="008E7BD9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Его словам в Божественном писании.</w:t>
      </w:r>
    </w:p>
    <w:p w14:paraId="7D51D086" w14:textId="77777777" w:rsidR="00511E05" w:rsidRDefault="00511E05" w:rsidP="008E7BD9">
      <w:pPr>
        <w:pStyle w:val="af"/>
        <w:rPr>
          <w:rFonts w:ascii="Times New Roman" w:hAnsi="Times New Roman"/>
          <w:sz w:val="28"/>
          <w:szCs w:val="28"/>
        </w:rPr>
      </w:pPr>
    </w:p>
    <w:p w14:paraId="46B9A6D5" w14:textId="77777777" w:rsidR="00511E05" w:rsidRDefault="00511E05" w:rsidP="008E7BD9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г говорит: Я есть. Не сомневайтесь.</w:t>
      </w:r>
    </w:p>
    <w:p w14:paraId="5B420C06" w14:textId="77777777" w:rsidR="00511E05" w:rsidRDefault="00511E05" w:rsidP="008E7BD9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юбовью к ближнему спасайтесь.</w:t>
      </w:r>
    </w:p>
    <w:p w14:paraId="0FD4296F" w14:textId="77777777" w:rsidR="00511E05" w:rsidRDefault="00511E05" w:rsidP="008E7BD9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ь мимо страждущего не пройдёте,</w:t>
      </w:r>
    </w:p>
    <w:p w14:paraId="59464656" w14:textId="77777777" w:rsidR="00511E05" w:rsidRPr="0047736C" w:rsidRDefault="00511E05" w:rsidP="0047736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гда Меня найдёте.</w:t>
      </w:r>
    </w:p>
    <w:p w14:paraId="7805483A" w14:textId="77777777" w:rsidR="00511E05" w:rsidRPr="004908FD" w:rsidRDefault="0047736C" w:rsidP="00F71334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bookmarkStart w:id="2426" w:name="_Toc130060117"/>
      <w:r w:rsidR="00511E05">
        <w:rPr>
          <w:rFonts w:ascii="Times New Roman" w:hAnsi="Times New Roman" w:cs="Times New Roman"/>
        </w:rPr>
        <w:lastRenderedPageBreak/>
        <w:t>№3</w:t>
      </w:r>
      <w:r w:rsidR="00511E05" w:rsidRPr="004908FD">
        <w:rPr>
          <w:rFonts w:ascii="Times New Roman" w:hAnsi="Times New Roman" w:cs="Times New Roman"/>
        </w:rPr>
        <w:t>9</w:t>
      </w:r>
      <w:r w:rsidR="00511E05">
        <w:rPr>
          <w:rFonts w:ascii="Times New Roman" w:hAnsi="Times New Roman" w:cs="Times New Roman"/>
        </w:rPr>
        <w:t>3</w:t>
      </w:r>
      <w:r w:rsidR="00511E05" w:rsidRPr="004908FD">
        <w:rPr>
          <w:rFonts w:ascii="Times New Roman" w:hAnsi="Times New Roman" w:cs="Times New Roman"/>
        </w:rPr>
        <w:t xml:space="preserve"> </w:t>
      </w:r>
      <w:r w:rsidR="00511E05">
        <w:rPr>
          <w:rFonts w:ascii="Times New Roman" w:hAnsi="Times New Roman" w:cs="Times New Roman"/>
        </w:rPr>
        <w:t xml:space="preserve">ПЕСНЬ </w:t>
      </w:r>
      <w:r w:rsidR="000F720C">
        <w:rPr>
          <w:rFonts w:ascii="Times New Roman" w:hAnsi="Times New Roman" w:cs="Times New Roman"/>
        </w:rPr>
        <w:t>НИКОЛАЮ ЧУДОТВОРЦУ</w:t>
      </w:r>
      <w:bookmarkEnd w:id="2426"/>
    </w:p>
    <w:p w14:paraId="7DB0C3FD" w14:textId="77777777" w:rsidR="00511E05" w:rsidRPr="004908FD" w:rsidRDefault="00511E05" w:rsidP="00F71334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 xml:space="preserve">Песнь триста </w:t>
      </w:r>
      <w:r>
        <w:rPr>
          <w:rFonts w:ascii="Times New Roman" w:hAnsi="Times New Roman"/>
          <w:sz w:val="28"/>
          <w:szCs w:val="28"/>
        </w:rPr>
        <w:t>девяносто третья</w:t>
      </w:r>
      <w:r w:rsidRPr="004908FD">
        <w:rPr>
          <w:rFonts w:ascii="Times New Roman" w:hAnsi="Times New Roman"/>
          <w:sz w:val="28"/>
          <w:szCs w:val="28"/>
        </w:rPr>
        <w:t>.</w:t>
      </w:r>
    </w:p>
    <w:p w14:paraId="015BC8E9" w14:textId="77777777" w:rsidR="00511E05" w:rsidRDefault="00511E05" w:rsidP="00F71334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 xml:space="preserve">Л. 2018 от Р.Х., м. </w:t>
      </w:r>
      <w:r>
        <w:rPr>
          <w:rFonts w:ascii="Times New Roman" w:hAnsi="Times New Roman"/>
          <w:sz w:val="28"/>
          <w:szCs w:val="28"/>
        </w:rPr>
        <w:t>декабрь</w:t>
      </w:r>
      <w:r w:rsidRPr="004908FD">
        <w:rPr>
          <w:rFonts w:ascii="Times New Roman" w:hAnsi="Times New Roman"/>
          <w:sz w:val="28"/>
          <w:szCs w:val="28"/>
        </w:rPr>
        <w:t xml:space="preserve">, д. </w:t>
      </w:r>
      <w:r>
        <w:rPr>
          <w:rFonts w:ascii="Times New Roman" w:hAnsi="Times New Roman"/>
          <w:sz w:val="28"/>
          <w:szCs w:val="28"/>
        </w:rPr>
        <w:t>19</w:t>
      </w:r>
      <w:r w:rsidRPr="004908FD">
        <w:rPr>
          <w:rFonts w:ascii="Times New Roman" w:hAnsi="Times New Roman"/>
          <w:sz w:val="28"/>
          <w:szCs w:val="28"/>
        </w:rPr>
        <w:t>-й.</w:t>
      </w:r>
    </w:p>
    <w:p w14:paraId="393739D5" w14:textId="77777777" w:rsidR="00511E05" w:rsidRDefault="00511E05" w:rsidP="00F71334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лавление святителя Николая.</w:t>
      </w:r>
    </w:p>
    <w:p w14:paraId="16B27A26" w14:textId="77777777" w:rsidR="00511E05" w:rsidRDefault="00511E05" w:rsidP="00F71334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ждественский пост.</w:t>
      </w:r>
    </w:p>
    <w:p w14:paraId="5804B39C" w14:textId="77777777" w:rsidR="00511E05" w:rsidRDefault="00511E05" w:rsidP="00F71334">
      <w:pPr>
        <w:pStyle w:val="af"/>
        <w:rPr>
          <w:rFonts w:ascii="Times New Roman" w:hAnsi="Times New Roman"/>
          <w:sz w:val="28"/>
          <w:szCs w:val="28"/>
        </w:rPr>
      </w:pPr>
    </w:p>
    <w:p w14:paraId="476B3D2A" w14:textId="77777777" w:rsidR="00511E05" w:rsidRDefault="00511E05" w:rsidP="00F71334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 Николае! Ты стоишь от земли до Небес.</w:t>
      </w:r>
    </w:p>
    <w:p w14:paraId="781657C2" w14:textId="77777777" w:rsidR="00511E05" w:rsidRDefault="00511E05" w:rsidP="00F71334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ришь миру всему много дивных чудес.</w:t>
      </w:r>
    </w:p>
    <w:p w14:paraId="0C31B613" w14:textId="77777777" w:rsidR="00511E05" w:rsidRDefault="00511E05" w:rsidP="00F71334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ро благодарности тебе течёт из всех сердец.</w:t>
      </w:r>
    </w:p>
    <w:p w14:paraId="6A22AF79" w14:textId="77777777" w:rsidR="00511E05" w:rsidRDefault="000F720C" w:rsidP="00F71334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ойно славится тобою</w:t>
      </w:r>
      <w:r w:rsidR="00511E05">
        <w:rPr>
          <w:rFonts w:ascii="Times New Roman" w:hAnsi="Times New Roman"/>
          <w:sz w:val="28"/>
          <w:szCs w:val="28"/>
        </w:rPr>
        <w:t xml:space="preserve"> Небесный Отец.</w:t>
      </w:r>
    </w:p>
    <w:p w14:paraId="4FB2941E" w14:textId="77777777" w:rsidR="00511E05" w:rsidRDefault="00511E05" w:rsidP="00F71334">
      <w:pPr>
        <w:pStyle w:val="af"/>
        <w:rPr>
          <w:rFonts w:ascii="Times New Roman" w:hAnsi="Times New Roman"/>
          <w:sz w:val="28"/>
          <w:szCs w:val="28"/>
        </w:rPr>
      </w:pPr>
    </w:p>
    <w:p w14:paraId="10E9109A" w14:textId="77777777" w:rsidR="00511E05" w:rsidRDefault="00511E05" w:rsidP="00F71334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является в тебе много Божьих сил.</w:t>
      </w:r>
    </w:p>
    <w:p w14:paraId="582EA548" w14:textId="77777777" w:rsidR="00511E05" w:rsidRDefault="000F720C" w:rsidP="00F71334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ю планету ты любовью </w:t>
      </w:r>
      <w:r w:rsidR="00511E05">
        <w:rPr>
          <w:rFonts w:ascii="Times New Roman" w:hAnsi="Times New Roman"/>
          <w:sz w:val="28"/>
          <w:szCs w:val="28"/>
        </w:rPr>
        <w:t>охватил.</w:t>
      </w:r>
    </w:p>
    <w:p w14:paraId="1087A3FC" w14:textId="77777777" w:rsidR="00511E05" w:rsidRDefault="00511E05" w:rsidP="00F71334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юду слава простирается тобою без конца</w:t>
      </w:r>
    </w:p>
    <w:p w14:paraId="3EAAB272" w14:textId="77777777" w:rsidR="00511E05" w:rsidRDefault="00511E05" w:rsidP="00F71334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могущего Премудрого Творца.</w:t>
      </w:r>
    </w:p>
    <w:p w14:paraId="358C8639" w14:textId="77777777" w:rsidR="00511E05" w:rsidRDefault="00511E05" w:rsidP="00F71334">
      <w:pPr>
        <w:pStyle w:val="af"/>
        <w:rPr>
          <w:rFonts w:ascii="Times New Roman" w:hAnsi="Times New Roman"/>
          <w:sz w:val="28"/>
          <w:szCs w:val="28"/>
        </w:rPr>
      </w:pPr>
    </w:p>
    <w:p w14:paraId="6B060522" w14:textId="77777777" w:rsidR="00511E05" w:rsidRDefault="00511E05" w:rsidP="00F71334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вигу постничества твоего от рождения</w:t>
      </w:r>
    </w:p>
    <w:p w14:paraId="60FFCDAE" w14:textId="77777777" w:rsidR="00511E05" w:rsidRDefault="00511E05" w:rsidP="00F71334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вились родители, как чудотворению.</w:t>
      </w:r>
    </w:p>
    <w:p w14:paraId="50826E71" w14:textId="77777777" w:rsidR="00511E05" w:rsidRDefault="00511E05" w:rsidP="00F71334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удо Божие явилось: от младенческих лет</w:t>
      </w:r>
    </w:p>
    <w:p w14:paraId="36D3C3E9" w14:textId="77777777" w:rsidR="00511E05" w:rsidRDefault="00511E05" w:rsidP="00F71334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имает чадо на себя обет.</w:t>
      </w:r>
    </w:p>
    <w:p w14:paraId="750F99D5" w14:textId="77777777" w:rsidR="00511E05" w:rsidRDefault="00511E05" w:rsidP="00F71334">
      <w:pPr>
        <w:pStyle w:val="af"/>
        <w:rPr>
          <w:rFonts w:ascii="Times New Roman" w:hAnsi="Times New Roman"/>
          <w:sz w:val="28"/>
          <w:szCs w:val="28"/>
        </w:rPr>
      </w:pPr>
    </w:p>
    <w:p w14:paraId="728D7890" w14:textId="77777777" w:rsidR="00511E05" w:rsidRDefault="00511E05" w:rsidP="00F71334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слушании пустынником отказался быть.</w:t>
      </w:r>
    </w:p>
    <w:p w14:paraId="385713A4" w14:textId="77777777" w:rsidR="00511E05" w:rsidRDefault="00511E05" w:rsidP="00F71334">
      <w:pPr>
        <w:pStyle w:val="af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вященнодействителем</w:t>
      </w:r>
      <w:proofErr w:type="spellEnd"/>
      <w:r>
        <w:rPr>
          <w:rFonts w:ascii="Times New Roman" w:hAnsi="Times New Roman"/>
          <w:sz w:val="28"/>
          <w:szCs w:val="28"/>
        </w:rPr>
        <w:t xml:space="preserve"> согласился Богу послужить.</w:t>
      </w:r>
    </w:p>
    <w:p w14:paraId="7F9940A2" w14:textId="77777777" w:rsidR="00511E05" w:rsidRDefault="00511E05" w:rsidP="00F71334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оны Христовы безупречно исполнял</w:t>
      </w:r>
    </w:p>
    <w:p w14:paraId="355180B0" w14:textId="77777777" w:rsidR="00511E05" w:rsidRDefault="00511E05" w:rsidP="00F71334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любой беды рабов Христовых выручал.</w:t>
      </w:r>
    </w:p>
    <w:p w14:paraId="12C2A0E7" w14:textId="77777777" w:rsidR="00511E05" w:rsidRDefault="00511E05" w:rsidP="00F71334">
      <w:pPr>
        <w:pStyle w:val="af"/>
        <w:rPr>
          <w:rFonts w:ascii="Times New Roman" w:hAnsi="Times New Roman"/>
          <w:sz w:val="28"/>
          <w:szCs w:val="28"/>
        </w:rPr>
      </w:pPr>
    </w:p>
    <w:p w14:paraId="4FA383E6" w14:textId="77777777" w:rsidR="00511E05" w:rsidRDefault="00511E05" w:rsidP="00F71334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теперь любое вражеское искушение</w:t>
      </w:r>
    </w:p>
    <w:p w14:paraId="4F08016B" w14:textId="77777777" w:rsidR="00511E05" w:rsidRDefault="00511E05" w:rsidP="00F71334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тебя имеет чудное и полное поражение.</w:t>
      </w:r>
    </w:p>
    <w:p w14:paraId="012B512C" w14:textId="77777777" w:rsidR="00511E05" w:rsidRDefault="00511E05" w:rsidP="00F71334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ы надёжный наш заступник и хранитель,</w:t>
      </w:r>
    </w:p>
    <w:p w14:paraId="75D5BCA7" w14:textId="77777777" w:rsidR="00511E05" w:rsidRDefault="00511E05" w:rsidP="00F71334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якой скорби и нужды освободитель.</w:t>
      </w:r>
    </w:p>
    <w:p w14:paraId="23B3514D" w14:textId="77777777" w:rsidR="00511E05" w:rsidRDefault="00511E05" w:rsidP="00F71334">
      <w:pPr>
        <w:pStyle w:val="af"/>
        <w:rPr>
          <w:rFonts w:ascii="Times New Roman" w:hAnsi="Times New Roman"/>
          <w:sz w:val="28"/>
          <w:szCs w:val="28"/>
        </w:rPr>
      </w:pPr>
    </w:p>
    <w:p w14:paraId="3142B4F1" w14:textId="77777777" w:rsidR="00511E05" w:rsidRDefault="00511E05" w:rsidP="00F71334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 тебя всем миром любим очень</w:t>
      </w:r>
    </w:p>
    <w:p w14:paraId="67243D57" w14:textId="77777777" w:rsidR="00511E05" w:rsidRDefault="00511E05" w:rsidP="00F71334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достойно почитаем, </w:t>
      </w:r>
      <w:proofErr w:type="spellStart"/>
      <w:r>
        <w:rPr>
          <w:rFonts w:ascii="Times New Roman" w:hAnsi="Times New Roman"/>
          <w:sz w:val="28"/>
          <w:szCs w:val="28"/>
        </w:rPr>
        <w:t>святый</w:t>
      </w:r>
      <w:proofErr w:type="spellEnd"/>
      <w:r>
        <w:rPr>
          <w:rFonts w:ascii="Times New Roman" w:hAnsi="Times New Roman"/>
          <w:sz w:val="28"/>
          <w:szCs w:val="28"/>
        </w:rPr>
        <w:t xml:space="preserve"> отче.</w:t>
      </w:r>
    </w:p>
    <w:p w14:paraId="745230DB" w14:textId="77777777" w:rsidR="00511E05" w:rsidRDefault="00511E05" w:rsidP="00F71334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сконечно продолжай чудеса творить.</w:t>
      </w:r>
    </w:p>
    <w:p w14:paraId="1029443D" w14:textId="77777777" w:rsidR="00511E05" w:rsidRDefault="00511E05" w:rsidP="00F71334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не сможем никогда тебя мы разлюбить.</w:t>
      </w:r>
    </w:p>
    <w:p w14:paraId="1A2B833F" w14:textId="77777777" w:rsidR="008E1813" w:rsidRPr="004908FD" w:rsidRDefault="00511E05" w:rsidP="008E1813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bookmarkStart w:id="2427" w:name="_Toc130060118"/>
      <w:r w:rsidR="008E1813">
        <w:rPr>
          <w:rFonts w:ascii="Times New Roman" w:hAnsi="Times New Roman" w:cs="Times New Roman"/>
        </w:rPr>
        <w:lastRenderedPageBreak/>
        <w:t>№3</w:t>
      </w:r>
      <w:r w:rsidR="008E1813" w:rsidRPr="004908FD">
        <w:rPr>
          <w:rFonts w:ascii="Times New Roman" w:hAnsi="Times New Roman" w:cs="Times New Roman"/>
        </w:rPr>
        <w:t>9</w:t>
      </w:r>
      <w:r w:rsidR="008E1813">
        <w:rPr>
          <w:rFonts w:ascii="Times New Roman" w:hAnsi="Times New Roman" w:cs="Times New Roman"/>
        </w:rPr>
        <w:t>4</w:t>
      </w:r>
      <w:r w:rsidR="008E1813" w:rsidRPr="004908FD">
        <w:rPr>
          <w:rFonts w:ascii="Times New Roman" w:hAnsi="Times New Roman" w:cs="Times New Roman"/>
        </w:rPr>
        <w:t xml:space="preserve"> </w:t>
      </w:r>
      <w:r w:rsidR="008E1813">
        <w:rPr>
          <w:rFonts w:ascii="Times New Roman" w:hAnsi="Times New Roman" w:cs="Times New Roman"/>
        </w:rPr>
        <w:t>МИЛОСТЫНЯ</w:t>
      </w:r>
      <w:bookmarkEnd w:id="2427"/>
    </w:p>
    <w:p w14:paraId="1256CC60" w14:textId="77777777" w:rsidR="008E1813" w:rsidRPr="004908FD" w:rsidRDefault="008E1813" w:rsidP="008E1813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 xml:space="preserve">Песнь триста </w:t>
      </w:r>
      <w:r>
        <w:rPr>
          <w:rFonts w:ascii="Times New Roman" w:hAnsi="Times New Roman"/>
          <w:sz w:val="28"/>
          <w:szCs w:val="28"/>
        </w:rPr>
        <w:t>девяносто четвертая</w:t>
      </w:r>
      <w:r w:rsidRPr="004908FD">
        <w:rPr>
          <w:rFonts w:ascii="Times New Roman" w:hAnsi="Times New Roman"/>
          <w:sz w:val="28"/>
          <w:szCs w:val="28"/>
        </w:rPr>
        <w:t>.</w:t>
      </w:r>
    </w:p>
    <w:p w14:paraId="26EB331A" w14:textId="77777777" w:rsidR="008E1813" w:rsidRDefault="008E1813" w:rsidP="008E1813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Л. 201</w:t>
      </w:r>
      <w:r>
        <w:rPr>
          <w:rFonts w:ascii="Times New Roman" w:hAnsi="Times New Roman"/>
          <w:sz w:val="28"/>
          <w:szCs w:val="28"/>
        </w:rPr>
        <w:t>9</w:t>
      </w:r>
      <w:r w:rsidRPr="004908FD">
        <w:rPr>
          <w:rFonts w:ascii="Times New Roman" w:hAnsi="Times New Roman"/>
          <w:sz w:val="28"/>
          <w:szCs w:val="28"/>
        </w:rPr>
        <w:t xml:space="preserve"> от Р.Х., м. </w:t>
      </w:r>
      <w:r>
        <w:rPr>
          <w:rFonts w:ascii="Times New Roman" w:hAnsi="Times New Roman"/>
          <w:sz w:val="28"/>
          <w:szCs w:val="28"/>
        </w:rPr>
        <w:t>январь</w:t>
      </w:r>
      <w:r w:rsidRPr="004908FD">
        <w:rPr>
          <w:rFonts w:ascii="Times New Roman" w:hAnsi="Times New Roman"/>
          <w:sz w:val="28"/>
          <w:szCs w:val="28"/>
        </w:rPr>
        <w:t xml:space="preserve">, д. </w:t>
      </w:r>
      <w:r>
        <w:rPr>
          <w:rFonts w:ascii="Times New Roman" w:hAnsi="Times New Roman"/>
          <w:sz w:val="28"/>
          <w:szCs w:val="28"/>
        </w:rPr>
        <w:t>9</w:t>
      </w:r>
      <w:r w:rsidRPr="004908FD">
        <w:rPr>
          <w:rFonts w:ascii="Times New Roman" w:hAnsi="Times New Roman"/>
          <w:sz w:val="28"/>
          <w:szCs w:val="28"/>
        </w:rPr>
        <w:t>-й.</w:t>
      </w:r>
    </w:p>
    <w:p w14:paraId="28143713" w14:textId="77777777" w:rsidR="008E1813" w:rsidRDefault="008E1813" w:rsidP="008E1813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ятки.</w:t>
      </w:r>
    </w:p>
    <w:p w14:paraId="2A91AA72" w14:textId="77777777" w:rsidR="008E1813" w:rsidRDefault="008E1813" w:rsidP="008E1813">
      <w:pPr>
        <w:pStyle w:val="af"/>
        <w:rPr>
          <w:rFonts w:ascii="Times New Roman" w:hAnsi="Times New Roman"/>
          <w:sz w:val="28"/>
          <w:szCs w:val="28"/>
        </w:rPr>
      </w:pPr>
    </w:p>
    <w:p w14:paraId="3144A963" w14:textId="77777777" w:rsidR="008E1813" w:rsidRPr="00386A5F" w:rsidRDefault="008E1813" w:rsidP="008E1813">
      <w:pPr>
        <w:pStyle w:val="af"/>
        <w:rPr>
          <w:rFonts w:ascii="Times New Roman" w:hAnsi="Times New Roman"/>
          <w:sz w:val="24"/>
          <w:szCs w:val="24"/>
        </w:rPr>
      </w:pPr>
      <w:r w:rsidRPr="00386A5F">
        <w:rPr>
          <w:rFonts w:ascii="Times New Roman" w:hAnsi="Times New Roman"/>
          <w:sz w:val="24"/>
          <w:szCs w:val="24"/>
        </w:rPr>
        <w:t>Милостыню надо помнить.</w:t>
      </w:r>
    </w:p>
    <w:p w14:paraId="322309DE" w14:textId="77777777" w:rsidR="008E1813" w:rsidRPr="00386A5F" w:rsidRDefault="008E1813" w:rsidP="008E1813">
      <w:pPr>
        <w:pStyle w:val="af"/>
        <w:rPr>
          <w:rFonts w:ascii="Times New Roman" w:hAnsi="Times New Roman"/>
          <w:sz w:val="24"/>
          <w:szCs w:val="24"/>
        </w:rPr>
      </w:pPr>
      <w:r w:rsidRPr="00386A5F">
        <w:rPr>
          <w:rFonts w:ascii="Times New Roman" w:hAnsi="Times New Roman"/>
          <w:sz w:val="24"/>
          <w:szCs w:val="24"/>
        </w:rPr>
        <w:t xml:space="preserve">Это </w:t>
      </w:r>
      <w:proofErr w:type="gramStart"/>
      <w:r w:rsidRPr="00386A5F">
        <w:rPr>
          <w:rFonts w:ascii="Times New Roman" w:hAnsi="Times New Roman"/>
          <w:sz w:val="24"/>
          <w:szCs w:val="24"/>
        </w:rPr>
        <w:t>самый лучший</w:t>
      </w:r>
      <w:proofErr w:type="gramEnd"/>
      <w:r w:rsidRPr="00386A5F">
        <w:rPr>
          <w:rFonts w:ascii="Times New Roman" w:hAnsi="Times New Roman"/>
          <w:sz w:val="24"/>
          <w:szCs w:val="24"/>
        </w:rPr>
        <w:t xml:space="preserve"> друг.</w:t>
      </w:r>
    </w:p>
    <w:p w14:paraId="053E4765" w14:textId="77777777" w:rsidR="008E1813" w:rsidRPr="00386A5F" w:rsidRDefault="008E1813" w:rsidP="008E1813">
      <w:pPr>
        <w:pStyle w:val="af"/>
        <w:rPr>
          <w:rFonts w:ascii="Times New Roman" w:hAnsi="Times New Roman"/>
          <w:sz w:val="24"/>
          <w:szCs w:val="24"/>
        </w:rPr>
      </w:pPr>
      <w:r w:rsidRPr="00386A5F">
        <w:rPr>
          <w:rFonts w:ascii="Times New Roman" w:hAnsi="Times New Roman"/>
          <w:sz w:val="24"/>
          <w:szCs w:val="24"/>
        </w:rPr>
        <w:t>Щедро даст она исполнить</w:t>
      </w:r>
    </w:p>
    <w:p w14:paraId="41459494" w14:textId="77777777" w:rsidR="008E1813" w:rsidRPr="00386A5F" w:rsidRDefault="008E1813" w:rsidP="008E1813">
      <w:pPr>
        <w:pStyle w:val="af"/>
        <w:rPr>
          <w:rFonts w:ascii="Times New Roman" w:hAnsi="Times New Roman"/>
          <w:sz w:val="24"/>
          <w:szCs w:val="24"/>
        </w:rPr>
      </w:pPr>
      <w:r w:rsidRPr="00386A5F">
        <w:rPr>
          <w:rFonts w:ascii="Times New Roman" w:hAnsi="Times New Roman"/>
          <w:sz w:val="24"/>
          <w:szCs w:val="24"/>
        </w:rPr>
        <w:t>Божьих заповедей круг.</w:t>
      </w:r>
    </w:p>
    <w:p w14:paraId="2561D606" w14:textId="77777777" w:rsidR="008E1813" w:rsidRPr="00386A5F" w:rsidRDefault="008E1813" w:rsidP="008E1813">
      <w:pPr>
        <w:pStyle w:val="af"/>
        <w:rPr>
          <w:rFonts w:ascii="Times New Roman" w:hAnsi="Times New Roman"/>
          <w:sz w:val="24"/>
          <w:szCs w:val="24"/>
        </w:rPr>
      </w:pPr>
    </w:p>
    <w:p w14:paraId="355C5901" w14:textId="77777777" w:rsidR="008E1813" w:rsidRPr="00386A5F" w:rsidRDefault="008E1813" w:rsidP="008E1813">
      <w:pPr>
        <w:pStyle w:val="af"/>
        <w:rPr>
          <w:rFonts w:ascii="Times New Roman" w:hAnsi="Times New Roman"/>
          <w:sz w:val="24"/>
          <w:szCs w:val="24"/>
        </w:rPr>
      </w:pPr>
      <w:r w:rsidRPr="00386A5F">
        <w:rPr>
          <w:rFonts w:ascii="Times New Roman" w:hAnsi="Times New Roman"/>
          <w:sz w:val="24"/>
          <w:szCs w:val="24"/>
        </w:rPr>
        <w:t>К ближнему любовь и бескорыстие,</w:t>
      </w:r>
    </w:p>
    <w:p w14:paraId="32CF5760" w14:textId="77777777" w:rsidR="008E1813" w:rsidRPr="00386A5F" w:rsidRDefault="008E1813" w:rsidP="008E1813">
      <w:pPr>
        <w:pStyle w:val="af"/>
        <w:rPr>
          <w:rFonts w:ascii="Times New Roman" w:hAnsi="Times New Roman"/>
          <w:sz w:val="24"/>
          <w:szCs w:val="24"/>
        </w:rPr>
      </w:pPr>
      <w:r w:rsidRPr="00386A5F">
        <w:rPr>
          <w:rFonts w:ascii="Times New Roman" w:hAnsi="Times New Roman"/>
          <w:sz w:val="24"/>
          <w:szCs w:val="24"/>
        </w:rPr>
        <w:t>Нестяжание и доброта.</w:t>
      </w:r>
    </w:p>
    <w:p w14:paraId="5757D9D0" w14:textId="77777777" w:rsidR="008E1813" w:rsidRPr="00386A5F" w:rsidRDefault="008E1813" w:rsidP="008E1813">
      <w:pPr>
        <w:pStyle w:val="af"/>
        <w:rPr>
          <w:rFonts w:ascii="Times New Roman" w:hAnsi="Times New Roman"/>
          <w:sz w:val="24"/>
          <w:szCs w:val="24"/>
        </w:rPr>
      </w:pPr>
      <w:r w:rsidRPr="00386A5F">
        <w:rPr>
          <w:rFonts w:ascii="Times New Roman" w:hAnsi="Times New Roman"/>
          <w:sz w:val="24"/>
          <w:szCs w:val="24"/>
        </w:rPr>
        <w:t>Этому душевному покрытию</w:t>
      </w:r>
    </w:p>
    <w:p w14:paraId="604BD588" w14:textId="77777777" w:rsidR="008E1813" w:rsidRPr="00386A5F" w:rsidRDefault="008E1813" w:rsidP="008E1813">
      <w:pPr>
        <w:pStyle w:val="af"/>
        <w:rPr>
          <w:rFonts w:ascii="Times New Roman" w:hAnsi="Times New Roman"/>
          <w:sz w:val="24"/>
          <w:szCs w:val="24"/>
        </w:rPr>
      </w:pPr>
      <w:r w:rsidRPr="00386A5F">
        <w:rPr>
          <w:rFonts w:ascii="Times New Roman" w:hAnsi="Times New Roman"/>
          <w:sz w:val="24"/>
          <w:szCs w:val="24"/>
        </w:rPr>
        <w:t>В Царствие откроются врата.</w:t>
      </w:r>
    </w:p>
    <w:p w14:paraId="584B9B7F" w14:textId="77777777" w:rsidR="008E1813" w:rsidRPr="00386A5F" w:rsidRDefault="008E1813" w:rsidP="008E1813">
      <w:pPr>
        <w:pStyle w:val="af"/>
        <w:rPr>
          <w:rFonts w:ascii="Times New Roman" w:hAnsi="Times New Roman"/>
          <w:sz w:val="24"/>
          <w:szCs w:val="24"/>
        </w:rPr>
      </w:pPr>
    </w:p>
    <w:p w14:paraId="67992FDA" w14:textId="77777777" w:rsidR="008E1813" w:rsidRPr="00386A5F" w:rsidRDefault="008E1813" w:rsidP="008E1813">
      <w:pPr>
        <w:pStyle w:val="af"/>
        <w:rPr>
          <w:rFonts w:ascii="Times New Roman" w:hAnsi="Times New Roman"/>
          <w:sz w:val="24"/>
          <w:szCs w:val="24"/>
        </w:rPr>
      </w:pPr>
      <w:r w:rsidRPr="00386A5F">
        <w:rPr>
          <w:rFonts w:ascii="Times New Roman" w:hAnsi="Times New Roman"/>
          <w:sz w:val="24"/>
          <w:szCs w:val="24"/>
        </w:rPr>
        <w:t>Любит милостыню очень</w:t>
      </w:r>
    </w:p>
    <w:p w14:paraId="7ACD9A6E" w14:textId="77777777" w:rsidR="008E1813" w:rsidRPr="00386A5F" w:rsidRDefault="008E1813" w:rsidP="008E1813">
      <w:pPr>
        <w:pStyle w:val="af"/>
        <w:rPr>
          <w:rFonts w:ascii="Times New Roman" w:hAnsi="Times New Roman"/>
          <w:sz w:val="24"/>
          <w:szCs w:val="24"/>
        </w:rPr>
      </w:pPr>
      <w:r w:rsidRPr="00386A5F">
        <w:rPr>
          <w:rFonts w:ascii="Times New Roman" w:hAnsi="Times New Roman"/>
          <w:sz w:val="24"/>
          <w:szCs w:val="24"/>
        </w:rPr>
        <w:t>И всегда готов её принять</w:t>
      </w:r>
    </w:p>
    <w:p w14:paraId="3CAA5ECE" w14:textId="77777777" w:rsidR="008E1813" w:rsidRPr="00386A5F" w:rsidRDefault="000F720C" w:rsidP="008E1813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ного</w:t>
      </w:r>
      <w:r w:rsidR="008E1813" w:rsidRPr="00386A5F">
        <w:rPr>
          <w:rFonts w:ascii="Times New Roman" w:hAnsi="Times New Roman"/>
          <w:sz w:val="24"/>
          <w:szCs w:val="24"/>
        </w:rPr>
        <w:t>милостивый Боже Отче</w:t>
      </w:r>
    </w:p>
    <w:p w14:paraId="6F03CD97" w14:textId="77777777" w:rsidR="008E1813" w:rsidRPr="00386A5F" w:rsidRDefault="008E1813" w:rsidP="008E1813">
      <w:pPr>
        <w:pStyle w:val="af"/>
        <w:rPr>
          <w:rFonts w:ascii="Times New Roman" w:hAnsi="Times New Roman"/>
          <w:sz w:val="24"/>
          <w:szCs w:val="24"/>
        </w:rPr>
      </w:pPr>
      <w:r w:rsidRPr="00386A5F">
        <w:rPr>
          <w:rFonts w:ascii="Times New Roman" w:hAnsi="Times New Roman"/>
          <w:sz w:val="24"/>
          <w:szCs w:val="24"/>
        </w:rPr>
        <w:t>Как своё любимое дитя.</w:t>
      </w:r>
    </w:p>
    <w:p w14:paraId="7FF30201" w14:textId="77777777" w:rsidR="008E1813" w:rsidRPr="00386A5F" w:rsidRDefault="008E1813" w:rsidP="008E1813">
      <w:pPr>
        <w:pStyle w:val="af"/>
        <w:rPr>
          <w:rFonts w:ascii="Times New Roman" w:hAnsi="Times New Roman"/>
          <w:sz w:val="24"/>
          <w:szCs w:val="24"/>
        </w:rPr>
      </w:pPr>
    </w:p>
    <w:p w14:paraId="28A0CCC9" w14:textId="77777777" w:rsidR="008E1813" w:rsidRPr="00386A5F" w:rsidRDefault="008E1813" w:rsidP="008E1813">
      <w:pPr>
        <w:pStyle w:val="af"/>
        <w:rPr>
          <w:rFonts w:ascii="Times New Roman" w:hAnsi="Times New Roman"/>
          <w:sz w:val="24"/>
          <w:szCs w:val="24"/>
        </w:rPr>
      </w:pPr>
      <w:r w:rsidRPr="00386A5F">
        <w:rPr>
          <w:rFonts w:ascii="Times New Roman" w:hAnsi="Times New Roman"/>
          <w:sz w:val="24"/>
          <w:szCs w:val="24"/>
        </w:rPr>
        <w:t>Вот мой ближний на ветру</w:t>
      </w:r>
    </w:p>
    <w:p w14:paraId="3BDD0E91" w14:textId="77777777" w:rsidR="008E1813" w:rsidRPr="00386A5F" w:rsidRDefault="008E1813" w:rsidP="008E1813">
      <w:pPr>
        <w:pStyle w:val="af"/>
        <w:rPr>
          <w:rFonts w:ascii="Times New Roman" w:hAnsi="Times New Roman"/>
          <w:sz w:val="24"/>
          <w:szCs w:val="24"/>
        </w:rPr>
      </w:pPr>
      <w:r w:rsidRPr="00386A5F">
        <w:rPr>
          <w:rFonts w:ascii="Times New Roman" w:hAnsi="Times New Roman"/>
          <w:sz w:val="24"/>
          <w:szCs w:val="24"/>
        </w:rPr>
        <w:t>В лютом и суровом холоде;</w:t>
      </w:r>
    </w:p>
    <w:p w14:paraId="2A849875" w14:textId="77777777" w:rsidR="008E1813" w:rsidRPr="00386A5F" w:rsidRDefault="008E1813" w:rsidP="008E1813">
      <w:pPr>
        <w:pStyle w:val="af"/>
        <w:rPr>
          <w:rFonts w:ascii="Times New Roman" w:hAnsi="Times New Roman"/>
          <w:sz w:val="24"/>
          <w:szCs w:val="24"/>
        </w:rPr>
      </w:pPr>
      <w:r w:rsidRPr="00386A5F">
        <w:rPr>
          <w:rFonts w:ascii="Times New Roman" w:hAnsi="Times New Roman"/>
          <w:sz w:val="24"/>
          <w:szCs w:val="24"/>
        </w:rPr>
        <w:t>Не на празднике, не на пиру,</w:t>
      </w:r>
    </w:p>
    <w:p w14:paraId="3BD99ACB" w14:textId="77777777" w:rsidR="008E1813" w:rsidRPr="00386A5F" w:rsidRDefault="008E1813" w:rsidP="008E1813">
      <w:pPr>
        <w:pStyle w:val="af"/>
        <w:rPr>
          <w:rFonts w:ascii="Times New Roman" w:hAnsi="Times New Roman"/>
          <w:sz w:val="24"/>
          <w:szCs w:val="24"/>
        </w:rPr>
      </w:pPr>
      <w:r w:rsidRPr="00386A5F">
        <w:rPr>
          <w:rFonts w:ascii="Times New Roman" w:hAnsi="Times New Roman"/>
          <w:sz w:val="24"/>
          <w:szCs w:val="24"/>
        </w:rPr>
        <w:t>В одиночестве и смертном голоде.</w:t>
      </w:r>
    </w:p>
    <w:p w14:paraId="261432DE" w14:textId="77777777" w:rsidR="008E1813" w:rsidRPr="00386A5F" w:rsidRDefault="008E1813" w:rsidP="008E1813">
      <w:pPr>
        <w:pStyle w:val="af"/>
        <w:rPr>
          <w:rFonts w:ascii="Times New Roman" w:hAnsi="Times New Roman"/>
          <w:sz w:val="24"/>
          <w:szCs w:val="24"/>
        </w:rPr>
      </w:pPr>
    </w:p>
    <w:p w14:paraId="6FF02F4F" w14:textId="77777777" w:rsidR="008E1813" w:rsidRPr="00386A5F" w:rsidRDefault="008E1813" w:rsidP="008E1813">
      <w:pPr>
        <w:pStyle w:val="af"/>
        <w:rPr>
          <w:rFonts w:ascii="Times New Roman" w:hAnsi="Times New Roman"/>
          <w:sz w:val="24"/>
          <w:szCs w:val="24"/>
        </w:rPr>
      </w:pPr>
      <w:r w:rsidRPr="00386A5F">
        <w:rPr>
          <w:rFonts w:ascii="Times New Roman" w:hAnsi="Times New Roman"/>
          <w:sz w:val="24"/>
          <w:szCs w:val="24"/>
        </w:rPr>
        <w:t>Рядом с ним нет никого</w:t>
      </w:r>
    </w:p>
    <w:p w14:paraId="6C53E088" w14:textId="77777777" w:rsidR="008E1813" w:rsidRPr="00386A5F" w:rsidRDefault="008E1813" w:rsidP="008E1813">
      <w:pPr>
        <w:pStyle w:val="af"/>
        <w:rPr>
          <w:rFonts w:ascii="Times New Roman" w:hAnsi="Times New Roman"/>
          <w:sz w:val="24"/>
          <w:szCs w:val="24"/>
        </w:rPr>
      </w:pPr>
      <w:r w:rsidRPr="00386A5F">
        <w:rPr>
          <w:rFonts w:ascii="Times New Roman" w:hAnsi="Times New Roman"/>
          <w:sz w:val="24"/>
          <w:szCs w:val="24"/>
        </w:rPr>
        <w:t xml:space="preserve">Хоть </w:t>
      </w:r>
      <w:r w:rsidR="000F720C">
        <w:rPr>
          <w:rFonts w:ascii="Times New Roman" w:hAnsi="Times New Roman"/>
          <w:sz w:val="24"/>
          <w:szCs w:val="24"/>
        </w:rPr>
        <w:t xml:space="preserve">и </w:t>
      </w:r>
      <w:r w:rsidRPr="00386A5F">
        <w:rPr>
          <w:rFonts w:ascii="Times New Roman" w:hAnsi="Times New Roman"/>
          <w:sz w:val="24"/>
          <w:szCs w:val="24"/>
        </w:rPr>
        <w:t>идёт людей немало.</w:t>
      </w:r>
    </w:p>
    <w:p w14:paraId="68D9C4E7" w14:textId="77777777" w:rsidR="008E1813" w:rsidRPr="00386A5F" w:rsidRDefault="008E1813" w:rsidP="008E1813">
      <w:pPr>
        <w:pStyle w:val="af"/>
        <w:rPr>
          <w:rFonts w:ascii="Times New Roman" w:hAnsi="Times New Roman"/>
          <w:sz w:val="24"/>
          <w:szCs w:val="24"/>
        </w:rPr>
      </w:pPr>
      <w:r w:rsidRPr="00386A5F">
        <w:rPr>
          <w:rFonts w:ascii="Times New Roman" w:hAnsi="Times New Roman"/>
          <w:sz w:val="24"/>
          <w:szCs w:val="24"/>
        </w:rPr>
        <w:t>Нужда лишь только у него,</w:t>
      </w:r>
    </w:p>
    <w:p w14:paraId="0563C9BB" w14:textId="77777777" w:rsidR="008E1813" w:rsidRPr="00386A5F" w:rsidRDefault="008E1813" w:rsidP="008E1813">
      <w:pPr>
        <w:pStyle w:val="af"/>
        <w:rPr>
          <w:rFonts w:ascii="Times New Roman" w:hAnsi="Times New Roman"/>
          <w:sz w:val="24"/>
          <w:szCs w:val="24"/>
        </w:rPr>
      </w:pPr>
      <w:r w:rsidRPr="00386A5F">
        <w:rPr>
          <w:rFonts w:ascii="Times New Roman" w:hAnsi="Times New Roman"/>
          <w:sz w:val="24"/>
          <w:szCs w:val="24"/>
        </w:rPr>
        <w:t xml:space="preserve">Как </w:t>
      </w:r>
      <w:proofErr w:type="spellStart"/>
      <w:r w:rsidRPr="00386A5F">
        <w:rPr>
          <w:rFonts w:ascii="Times New Roman" w:hAnsi="Times New Roman"/>
          <w:sz w:val="24"/>
          <w:szCs w:val="24"/>
        </w:rPr>
        <w:t>неотъемлющее</w:t>
      </w:r>
      <w:proofErr w:type="spellEnd"/>
      <w:r w:rsidRPr="00386A5F">
        <w:rPr>
          <w:rFonts w:ascii="Times New Roman" w:hAnsi="Times New Roman"/>
          <w:sz w:val="24"/>
          <w:szCs w:val="24"/>
        </w:rPr>
        <w:t xml:space="preserve"> покрывало.</w:t>
      </w:r>
    </w:p>
    <w:p w14:paraId="603ECF6B" w14:textId="77777777" w:rsidR="008E1813" w:rsidRPr="00386A5F" w:rsidRDefault="008E1813" w:rsidP="008E1813">
      <w:pPr>
        <w:pStyle w:val="af"/>
        <w:rPr>
          <w:rFonts w:ascii="Times New Roman" w:hAnsi="Times New Roman"/>
          <w:sz w:val="24"/>
          <w:szCs w:val="24"/>
        </w:rPr>
      </w:pPr>
    </w:p>
    <w:p w14:paraId="64A81675" w14:textId="77777777" w:rsidR="008E1813" w:rsidRPr="00386A5F" w:rsidRDefault="008E1813" w:rsidP="008E1813">
      <w:pPr>
        <w:pStyle w:val="af"/>
        <w:rPr>
          <w:rFonts w:ascii="Times New Roman" w:hAnsi="Times New Roman"/>
          <w:sz w:val="24"/>
          <w:szCs w:val="24"/>
        </w:rPr>
      </w:pPr>
      <w:r w:rsidRPr="00386A5F">
        <w:rPr>
          <w:rFonts w:ascii="Times New Roman" w:hAnsi="Times New Roman"/>
          <w:sz w:val="24"/>
          <w:szCs w:val="24"/>
        </w:rPr>
        <w:t>Расчёты надо отложить.</w:t>
      </w:r>
    </w:p>
    <w:p w14:paraId="1F727780" w14:textId="77777777" w:rsidR="008E1813" w:rsidRPr="00386A5F" w:rsidRDefault="008E1813" w:rsidP="008E1813">
      <w:pPr>
        <w:pStyle w:val="af"/>
        <w:rPr>
          <w:rFonts w:ascii="Times New Roman" w:hAnsi="Times New Roman"/>
          <w:sz w:val="24"/>
          <w:szCs w:val="24"/>
        </w:rPr>
      </w:pPr>
      <w:r w:rsidRPr="00386A5F">
        <w:rPr>
          <w:rFonts w:ascii="Times New Roman" w:hAnsi="Times New Roman"/>
          <w:sz w:val="24"/>
          <w:szCs w:val="24"/>
        </w:rPr>
        <w:t>Здесь им не место.</w:t>
      </w:r>
    </w:p>
    <w:p w14:paraId="055F19AF" w14:textId="77777777" w:rsidR="008E1813" w:rsidRPr="00386A5F" w:rsidRDefault="008E1813" w:rsidP="008E1813">
      <w:pPr>
        <w:pStyle w:val="af"/>
        <w:rPr>
          <w:rFonts w:ascii="Times New Roman" w:hAnsi="Times New Roman"/>
          <w:sz w:val="24"/>
          <w:szCs w:val="24"/>
        </w:rPr>
      </w:pPr>
      <w:r w:rsidRPr="00386A5F">
        <w:rPr>
          <w:rFonts w:ascii="Times New Roman" w:hAnsi="Times New Roman"/>
          <w:sz w:val="24"/>
          <w:szCs w:val="24"/>
        </w:rPr>
        <w:t>А лучше в кружку положить</w:t>
      </w:r>
    </w:p>
    <w:p w14:paraId="2C68FA2F" w14:textId="77777777" w:rsidR="008E1813" w:rsidRPr="00386A5F" w:rsidRDefault="008E1813" w:rsidP="008E1813">
      <w:pPr>
        <w:pStyle w:val="af"/>
        <w:rPr>
          <w:rFonts w:ascii="Times New Roman" w:hAnsi="Times New Roman"/>
          <w:sz w:val="24"/>
          <w:szCs w:val="24"/>
        </w:rPr>
      </w:pPr>
      <w:r w:rsidRPr="00386A5F">
        <w:rPr>
          <w:rFonts w:ascii="Times New Roman" w:hAnsi="Times New Roman"/>
          <w:sz w:val="24"/>
          <w:szCs w:val="24"/>
        </w:rPr>
        <w:t>Открытым сердцем:</w:t>
      </w:r>
    </w:p>
    <w:p w14:paraId="5252ABF9" w14:textId="77777777" w:rsidR="008E1813" w:rsidRPr="00386A5F" w:rsidRDefault="008E1813" w:rsidP="008E1813">
      <w:pPr>
        <w:pStyle w:val="af"/>
        <w:rPr>
          <w:rFonts w:ascii="Times New Roman" w:hAnsi="Times New Roman"/>
          <w:sz w:val="24"/>
          <w:szCs w:val="24"/>
        </w:rPr>
      </w:pPr>
    </w:p>
    <w:p w14:paraId="489C5390" w14:textId="77777777" w:rsidR="008E1813" w:rsidRPr="00386A5F" w:rsidRDefault="008E1813" w:rsidP="008E1813">
      <w:pPr>
        <w:pStyle w:val="af"/>
        <w:rPr>
          <w:rFonts w:ascii="Times New Roman" w:hAnsi="Times New Roman"/>
          <w:sz w:val="24"/>
          <w:szCs w:val="24"/>
        </w:rPr>
      </w:pPr>
      <w:r w:rsidRPr="00386A5F">
        <w:rPr>
          <w:rFonts w:ascii="Times New Roman" w:hAnsi="Times New Roman"/>
          <w:sz w:val="24"/>
          <w:szCs w:val="24"/>
        </w:rPr>
        <w:lastRenderedPageBreak/>
        <w:t>Возьми друг мой.</w:t>
      </w:r>
    </w:p>
    <w:p w14:paraId="303E8891" w14:textId="77777777" w:rsidR="008E1813" w:rsidRPr="00386A5F" w:rsidRDefault="008E1813" w:rsidP="008E1813">
      <w:pPr>
        <w:pStyle w:val="af"/>
        <w:rPr>
          <w:rFonts w:ascii="Times New Roman" w:hAnsi="Times New Roman"/>
          <w:sz w:val="24"/>
          <w:szCs w:val="24"/>
        </w:rPr>
      </w:pPr>
      <w:r w:rsidRPr="00386A5F">
        <w:rPr>
          <w:rFonts w:ascii="Times New Roman" w:hAnsi="Times New Roman"/>
          <w:sz w:val="24"/>
          <w:szCs w:val="24"/>
        </w:rPr>
        <w:t>Пусть радость тебе будет.</w:t>
      </w:r>
    </w:p>
    <w:p w14:paraId="6A09E090" w14:textId="77777777" w:rsidR="008E1813" w:rsidRPr="00386A5F" w:rsidRDefault="008E1813" w:rsidP="008E1813">
      <w:pPr>
        <w:pStyle w:val="af"/>
        <w:rPr>
          <w:rFonts w:ascii="Times New Roman" w:hAnsi="Times New Roman"/>
          <w:sz w:val="24"/>
          <w:szCs w:val="24"/>
        </w:rPr>
      </w:pPr>
      <w:r w:rsidRPr="00386A5F">
        <w:rPr>
          <w:rFonts w:ascii="Times New Roman" w:hAnsi="Times New Roman"/>
          <w:sz w:val="24"/>
          <w:szCs w:val="24"/>
        </w:rPr>
        <w:t>А он в ответ: Христос с тобой</w:t>
      </w:r>
    </w:p>
    <w:p w14:paraId="17F8F5DE" w14:textId="77777777" w:rsidR="000F720C" w:rsidRPr="00386A5F" w:rsidRDefault="000F720C" w:rsidP="008E1813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вечно не забудет. – </w:t>
      </w:r>
    </w:p>
    <w:p w14:paraId="44FCFB4C" w14:textId="77777777" w:rsidR="008E1813" w:rsidRPr="00386A5F" w:rsidRDefault="008E1813" w:rsidP="008E1813">
      <w:pPr>
        <w:pStyle w:val="af"/>
        <w:rPr>
          <w:rFonts w:ascii="Times New Roman" w:hAnsi="Times New Roman"/>
          <w:sz w:val="24"/>
          <w:szCs w:val="24"/>
        </w:rPr>
      </w:pPr>
    </w:p>
    <w:p w14:paraId="38416E8C" w14:textId="77777777" w:rsidR="008E1813" w:rsidRPr="00386A5F" w:rsidRDefault="000F720C" w:rsidP="008E1813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8E1813" w:rsidRPr="00386A5F">
        <w:rPr>
          <w:rFonts w:ascii="Times New Roman" w:hAnsi="Times New Roman"/>
          <w:sz w:val="24"/>
          <w:szCs w:val="24"/>
        </w:rPr>
        <w:t>Такую славу о Себе</w:t>
      </w:r>
    </w:p>
    <w:p w14:paraId="413AC5D4" w14:textId="77777777" w:rsidR="008E1813" w:rsidRPr="00386A5F" w:rsidRDefault="008E1813" w:rsidP="008E1813">
      <w:pPr>
        <w:pStyle w:val="af"/>
        <w:rPr>
          <w:rFonts w:ascii="Times New Roman" w:hAnsi="Times New Roman"/>
          <w:sz w:val="24"/>
          <w:szCs w:val="24"/>
        </w:rPr>
      </w:pPr>
      <w:r w:rsidRPr="00386A5F">
        <w:rPr>
          <w:rFonts w:ascii="Times New Roman" w:hAnsi="Times New Roman"/>
          <w:sz w:val="24"/>
          <w:szCs w:val="24"/>
        </w:rPr>
        <w:t>Всегда Я принимаю.</w:t>
      </w:r>
    </w:p>
    <w:p w14:paraId="06C42F1C" w14:textId="77777777" w:rsidR="008E1813" w:rsidRDefault="008E1813" w:rsidP="008E1813">
      <w:pPr>
        <w:pStyle w:val="af"/>
        <w:rPr>
          <w:rFonts w:ascii="Times New Roman" w:hAnsi="Times New Roman"/>
          <w:sz w:val="24"/>
          <w:szCs w:val="24"/>
        </w:rPr>
      </w:pPr>
      <w:r w:rsidRPr="00386A5F">
        <w:rPr>
          <w:rFonts w:ascii="Times New Roman" w:hAnsi="Times New Roman"/>
          <w:sz w:val="24"/>
          <w:szCs w:val="24"/>
        </w:rPr>
        <w:t>Она доходит до Небес,</w:t>
      </w:r>
    </w:p>
    <w:p w14:paraId="2F4FF786" w14:textId="77777777" w:rsidR="008E1813" w:rsidRDefault="008E1813" w:rsidP="008E1813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лучшего не знаю</w:t>
      </w:r>
      <w:r w:rsidR="000F720C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14:paraId="29D7ABEB" w14:textId="77777777" w:rsidR="008E1813" w:rsidRPr="004908FD" w:rsidRDefault="008E1813" w:rsidP="008E1813">
      <w:pPr>
        <w:pStyle w:val="1"/>
        <w:rPr>
          <w:rFonts w:ascii="Times New Roman" w:hAnsi="Times New Roman" w:cs="Times New Roman"/>
        </w:rPr>
      </w:pPr>
      <w:r w:rsidRPr="00981714">
        <w:rPr>
          <w:rFonts w:ascii="Times New Roman" w:hAnsi="Times New Roman" w:cs="Times New Roman"/>
        </w:rPr>
        <w:br w:type="page"/>
      </w:r>
      <w:bookmarkStart w:id="2428" w:name="_Toc130060119"/>
      <w:r>
        <w:rPr>
          <w:rFonts w:ascii="Times New Roman" w:hAnsi="Times New Roman" w:cs="Times New Roman"/>
        </w:rPr>
        <w:lastRenderedPageBreak/>
        <w:t>№3</w:t>
      </w:r>
      <w:r w:rsidRPr="004908FD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5</w:t>
      </w:r>
      <w:r w:rsidRPr="004908F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МЯ ГОСПОДНЕ</w:t>
      </w:r>
      <w:bookmarkEnd w:id="2428"/>
    </w:p>
    <w:p w14:paraId="51EB20D9" w14:textId="77777777" w:rsidR="008E1813" w:rsidRPr="004908FD" w:rsidRDefault="008E1813" w:rsidP="008E1813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 xml:space="preserve">Песнь триста </w:t>
      </w:r>
      <w:r>
        <w:rPr>
          <w:rFonts w:ascii="Times New Roman" w:hAnsi="Times New Roman"/>
          <w:sz w:val="28"/>
          <w:szCs w:val="28"/>
        </w:rPr>
        <w:t>девяносто пятая</w:t>
      </w:r>
      <w:r w:rsidRPr="004908FD">
        <w:rPr>
          <w:rFonts w:ascii="Times New Roman" w:hAnsi="Times New Roman"/>
          <w:sz w:val="28"/>
          <w:szCs w:val="28"/>
        </w:rPr>
        <w:t>.</w:t>
      </w:r>
    </w:p>
    <w:p w14:paraId="445813CD" w14:textId="77777777" w:rsidR="008E1813" w:rsidRDefault="008E1813" w:rsidP="008E1813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Л. 201</w:t>
      </w:r>
      <w:r>
        <w:rPr>
          <w:rFonts w:ascii="Times New Roman" w:hAnsi="Times New Roman"/>
          <w:sz w:val="28"/>
          <w:szCs w:val="28"/>
        </w:rPr>
        <w:t>9</w:t>
      </w:r>
      <w:r w:rsidRPr="004908FD">
        <w:rPr>
          <w:rFonts w:ascii="Times New Roman" w:hAnsi="Times New Roman"/>
          <w:sz w:val="28"/>
          <w:szCs w:val="28"/>
        </w:rPr>
        <w:t xml:space="preserve"> от Р.Х., м. </w:t>
      </w:r>
      <w:r>
        <w:rPr>
          <w:rFonts w:ascii="Times New Roman" w:hAnsi="Times New Roman"/>
          <w:sz w:val="28"/>
          <w:szCs w:val="28"/>
        </w:rPr>
        <w:t>январь</w:t>
      </w:r>
      <w:r w:rsidRPr="004908FD">
        <w:rPr>
          <w:rFonts w:ascii="Times New Roman" w:hAnsi="Times New Roman"/>
          <w:sz w:val="28"/>
          <w:szCs w:val="28"/>
        </w:rPr>
        <w:t xml:space="preserve">, д. </w:t>
      </w:r>
      <w:r>
        <w:rPr>
          <w:rFonts w:ascii="Times New Roman" w:hAnsi="Times New Roman"/>
          <w:sz w:val="28"/>
          <w:szCs w:val="28"/>
        </w:rPr>
        <w:t>13</w:t>
      </w:r>
      <w:r w:rsidRPr="004908FD">
        <w:rPr>
          <w:rFonts w:ascii="Times New Roman" w:hAnsi="Times New Roman"/>
          <w:sz w:val="28"/>
          <w:szCs w:val="28"/>
        </w:rPr>
        <w:t>-й.</w:t>
      </w:r>
    </w:p>
    <w:p w14:paraId="01FC79B1" w14:textId="77777777" w:rsidR="008E1813" w:rsidRDefault="008E1813" w:rsidP="008E1813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ятки</w:t>
      </w:r>
    </w:p>
    <w:p w14:paraId="4DD52316" w14:textId="77777777" w:rsidR="008E1813" w:rsidRPr="001F5181" w:rsidRDefault="008E1813" w:rsidP="008E1813">
      <w:pPr>
        <w:pStyle w:val="af"/>
        <w:rPr>
          <w:rFonts w:ascii="Times New Roman" w:hAnsi="Times New Roman"/>
          <w:sz w:val="24"/>
          <w:szCs w:val="24"/>
        </w:rPr>
      </w:pPr>
    </w:p>
    <w:p w14:paraId="04AFEE25" w14:textId="77777777" w:rsidR="008E1813" w:rsidRPr="001F5181" w:rsidRDefault="008E1813" w:rsidP="008E1813">
      <w:pPr>
        <w:pStyle w:val="af"/>
        <w:rPr>
          <w:rFonts w:ascii="Times New Roman" w:hAnsi="Times New Roman"/>
          <w:sz w:val="24"/>
          <w:szCs w:val="24"/>
        </w:rPr>
      </w:pPr>
      <w:r w:rsidRPr="001F5181">
        <w:rPr>
          <w:rFonts w:ascii="Times New Roman" w:hAnsi="Times New Roman"/>
          <w:b/>
          <w:sz w:val="24"/>
          <w:szCs w:val="24"/>
        </w:rPr>
        <w:t>Господь</w:t>
      </w:r>
      <w:r w:rsidRPr="001F5181">
        <w:rPr>
          <w:rFonts w:ascii="Times New Roman" w:hAnsi="Times New Roman"/>
          <w:sz w:val="24"/>
          <w:szCs w:val="24"/>
        </w:rPr>
        <w:t xml:space="preserve"> – имя Бога Всевышнего;</w:t>
      </w:r>
    </w:p>
    <w:p w14:paraId="6C4FC22D" w14:textId="77777777" w:rsidR="008E1813" w:rsidRPr="001F5181" w:rsidRDefault="008E1813" w:rsidP="008E1813">
      <w:pPr>
        <w:pStyle w:val="af"/>
        <w:rPr>
          <w:rFonts w:ascii="Times New Roman" w:hAnsi="Times New Roman"/>
          <w:sz w:val="24"/>
          <w:szCs w:val="24"/>
        </w:rPr>
      </w:pPr>
      <w:r w:rsidRPr="001F5181">
        <w:rPr>
          <w:rFonts w:ascii="Times New Roman" w:hAnsi="Times New Roman"/>
          <w:sz w:val="24"/>
          <w:szCs w:val="24"/>
        </w:rPr>
        <w:t>И святость Его велика.</w:t>
      </w:r>
    </w:p>
    <w:p w14:paraId="4AD93627" w14:textId="77777777" w:rsidR="008E1813" w:rsidRPr="001F5181" w:rsidRDefault="008E1813" w:rsidP="008E1813">
      <w:pPr>
        <w:pStyle w:val="af"/>
        <w:rPr>
          <w:rFonts w:ascii="Times New Roman" w:hAnsi="Times New Roman"/>
          <w:sz w:val="24"/>
          <w:szCs w:val="24"/>
        </w:rPr>
      </w:pPr>
      <w:r w:rsidRPr="001F5181">
        <w:rPr>
          <w:rFonts w:ascii="Times New Roman" w:hAnsi="Times New Roman"/>
          <w:sz w:val="24"/>
          <w:szCs w:val="24"/>
        </w:rPr>
        <w:t>Нет слова достойней и выше Его</w:t>
      </w:r>
    </w:p>
    <w:p w14:paraId="09FF4F1D" w14:textId="77777777" w:rsidR="008E1813" w:rsidRPr="001F5181" w:rsidRDefault="008E1813" w:rsidP="008E1813">
      <w:pPr>
        <w:pStyle w:val="af"/>
        <w:rPr>
          <w:rFonts w:ascii="Times New Roman" w:hAnsi="Times New Roman"/>
          <w:sz w:val="24"/>
          <w:szCs w:val="24"/>
        </w:rPr>
      </w:pPr>
      <w:r w:rsidRPr="001F5181">
        <w:rPr>
          <w:rFonts w:ascii="Times New Roman" w:hAnsi="Times New Roman"/>
          <w:sz w:val="24"/>
          <w:szCs w:val="24"/>
        </w:rPr>
        <w:t>Для всяческого человека.</w:t>
      </w:r>
    </w:p>
    <w:p w14:paraId="228AAFF4" w14:textId="77777777" w:rsidR="008E1813" w:rsidRPr="001F5181" w:rsidRDefault="008E1813" w:rsidP="008E1813">
      <w:pPr>
        <w:pStyle w:val="af"/>
        <w:rPr>
          <w:rFonts w:ascii="Times New Roman" w:hAnsi="Times New Roman"/>
          <w:sz w:val="24"/>
          <w:szCs w:val="24"/>
        </w:rPr>
      </w:pPr>
    </w:p>
    <w:p w14:paraId="3D8CE1C2" w14:textId="77777777" w:rsidR="008E1813" w:rsidRPr="001F5181" w:rsidRDefault="008E1813" w:rsidP="008E1813">
      <w:pPr>
        <w:pStyle w:val="af"/>
        <w:rPr>
          <w:rFonts w:ascii="Times New Roman" w:hAnsi="Times New Roman"/>
          <w:sz w:val="24"/>
          <w:szCs w:val="24"/>
        </w:rPr>
      </w:pPr>
      <w:r w:rsidRPr="001F5181">
        <w:rPr>
          <w:rFonts w:ascii="Times New Roman" w:hAnsi="Times New Roman"/>
          <w:sz w:val="24"/>
          <w:szCs w:val="24"/>
        </w:rPr>
        <w:t>Всё в нём, в этом имени пресвятом;</w:t>
      </w:r>
    </w:p>
    <w:p w14:paraId="60BD9934" w14:textId="77777777" w:rsidR="008E1813" w:rsidRPr="001F5181" w:rsidRDefault="008E1813" w:rsidP="008E1813">
      <w:pPr>
        <w:pStyle w:val="af"/>
        <w:rPr>
          <w:rFonts w:ascii="Times New Roman" w:hAnsi="Times New Roman"/>
          <w:sz w:val="24"/>
          <w:szCs w:val="24"/>
        </w:rPr>
      </w:pPr>
      <w:r w:rsidRPr="001F5181">
        <w:rPr>
          <w:rFonts w:ascii="Times New Roman" w:hAnsi="Times New Roman"/>
          <w:sz w:val="24"/>
          <w:szCs w:val="24"/>
        </w:rPr>
        <w:t>И всем оно владеет.</w:t>
      </w:r>
    </w:p>
    <w:p w14:paraId="64AB55E7" w14:textId="77777777" w:rsidR="008E1813" w:rsidRPr="001F5181" w:rsidRDefault="008E1813" w:rsidP="008E1813">
      <w:pPr>
        <w:pStyle w:val="af"/>
        <w:rPr>
          <w:rFonts w:ascii="Times New Roman" w:hAnsi="Times New Roman"/>
          <w:sz w:val="24"/>
          <w:szCs w:val="24"/>
        </w:rPr>
      </w:pPr>
      <w:r w:rsidRPr="001F5181">
        <w:rPr>
          <w:rFonts w:ascii="Times New Roman" w:hAnsi="Times New Roman"/>
          <w:sz w:val="24"/>
          <w:szCs w:val="24"/>
        </w:rPr>
        <w:t xml:space="preserve">Смерть </w:t>
      </w:r>
      <w:proofErr w:type="spellStart"/>
      <w:r w:rsidRPr="001F5181">
        <w:rPr>
          <w:rFonts w:ascii="Times New Roman" w:hAnsi="Times New Roman"/>
          <w:sz w:val="24"/>
          <w:szCs w:val="24"/>
        </w:rPr>
        <w:t>умертвилась</w:t>
      </w:r>
      <w:proofErr w:type="spellEnd"/>
      <w:r w:rsidRPr="001F5181">
        <w:rPr>
          <w:rFonts w:ascii="Times New Roman" w:hAnsi="Times New Roman"/>
          <w:sz w:val="24"/>
          <w:szCs w:val="24"/>
        </w:rPr>
        <w:t xml:space="preserve"> Его крестом.</w:t>
      </w:r>
    </w:p>
    <w:p w14:paraId="1C0B5BFB" w14:textId="77777777" w:rsidR="008E1813" w:rsidRPr="001F5181" w:rsidRDefault="008E1813" w:rsidP="008E1813">
      <w:pPr>
        <w:pStyle w:val="af"/>
        <w:rPr>
          <w:rFonts w:ascii="Times New Roman" w:hAnsi="Times New Roman"/>
          <w:sz w:val="24"/>
          <w:szCs w:val="24"/>
        </w:rPr>
      </w:pPr>
      <w:r w:rsidRPr="001F5181">
        <w:rPr>
          <w:rFonts w:ascii="Times New Roman" w:hAnsi="Times New Roman"/>
          <w:sz w:val="24"/>
          <w:szCs w:val="24"/>
        </w:rPr>
        <w:t>Коснуться Его никто не смеет.</w:t>
      </w:r>
    </w:p>
    <w:p w14:paraId="7AD47696" w14:textId="77777777" w:rsidR="008E1813" w:rsidRPr="001F5181" w:rsidRDefault="008E1813" w:rsidP="008E1813">
      <w:pPr>
        <w:pStyle w:val="af"/>
        <w:rPr>
          <w:rFonts w:ascii="Times New Roman" w:hAnsi="Times New Roman"/>
          <w:sz w:val="24"/>
          <w:szCs w:val="24"/>
        </w:rPr>
      </w:pPr>
    </w:p>
    <w:p w14:paraId="43D6407E" w14:textId="77777777" w:rsidR="008E1813" w:rsidRPr="001F5181" w:rsidRDefault="008E1813" w:rsidP="008E1813">
      <w:pPr>
        <w:pStyle w:val="af"/>
        <w:rPr>
          <w:rFonts w:ascii="Times New Roman" w:hAnsi="Times New Roman"/>
          <w:sz w:val="24"/>
          <w:szCs w:val="24"/>
        </w:rPr>
      </w:pPr>
      <w:r w:rsidRPr="001F5181">
        <w:rPr>
          <w:rFonts w:ascii="Times New Roman" w:hAnsi="Times New Roman"/>
          <w:sz w:val="24"/>
          <w:szCs w:val="24"/>
        </w:rPr>
        <w:t>Всё в мире течёт, всё меняется.</w:t>
      </w:r>
    </w:p>
    <w:p w14:paraId="0D75001D" w14:textId="77777777" w:rsidR="008E1813" w:rsidRPr="001F5181" w:rsidRDefault="008E1813" w:rsidP="008E1813">
      <w:pPr>
        <w:pStyle w:val="af"/>
        <w:rPr>
          <w:rFonts w:ascii="Times New Roman" w:hAnsi="Times New Roman"/>
          <w:sz w:val="24"/>
          <w:szCs w:val="24"/>
        </w:rPr>
      </w:pPr>
      <w:r w:rsidRPr="001F5181">
        <w:rPr>
          <w:rFonts w:ascii="Times New Roman" w:hAnsi="Times New Roman"/>
          <w:sz w:val="24"/>
          <w:szCs w:val="24"/>
        </w:rPr>
        <w:t>Только слава Его не перестаёт звучать.</w:t>
      </w:r>
    </w:p>
    <w:p w14:paraId="5C91FFF2" w14:textId="77777777" w:rsidR="008E1813" w:rsidRPr="001F5181" w:rsidRDefault="008E1813" w:rsidP="008E1813">
      <w:pPr>
        <w:pStyle w:val="af"/>
        <w:rPr>
          <w:rFonts w:ascii="Times New Roman" w:hAnsi="Times New Roman"/>
          <w:sz w:val="24"/>
          <w:szCs w:val="24"/>
        </w:rPr>
      </w:pPr>
      <w:r w:rsidRPr="001F5181">
        <w:rPr>
          <w:rFonts w:ascii="Times New Roman" w:hAnsi="Times New Roman"/>
          <w:sz w:val="24"/>
          <w:szCs w:val="24"/>
        </w:rPr>
        <w:t>Она на имени Господнем проявляется,</w:t>
      </w:r>
    </w:p>
    <w:p w14:paraId="6814D595" w14:textId="77777777" w:rsidR="008E1813" w:rsidRPr="001F5181" w:rsidRDefault="008E1813" w:rsidP="008E1813">
      <w:pPr>
        <w:pStyle w:val="af"/>
        <w:rPr>
          <w:rFonts w:ascii="Times New Roman" w:hAnsi="Times New Roman"/>
          <w:sz w:val="24"/>
          <w:szCs w:val="24"/>
        </w:rPr>
      </w:pPr>
      <w:r w:rsidRPr="001F5181">
        <w:rPr>
          <w:rFonts w:ascii="Times New Roman" w:hAnsi="Times New Roman"/>
          <w:sz w:val="24"/>
          <w:szCs w:val="24"/>
        </w:rPr>
        <w:t>Как безначальной жизни вечная печать</w:t>
      </w:r>
    </w:p>
    <w:p w14:paraId="025299D6" w14:textId="77777777" w:rsidR="008E1813" w:rsidRPr="001F5181" w:rsidRDefault="008E1813" w:rsidP="008E1813">
      <w:pPr>
        <w:pStyle w:val="af"/>
        <w:rPr>
          <w:rFonts w:ascii="Times New Roman" w:hAnsi="Times New Roman"/>
          <w:sz w:val="24"/>
          <w:szCs w:val="24"/>
        </w:rPr>
      </w:pPr>
    </w:p>
    <w:p w14:paraId="35E45F04" w14:textId="77777777" w:rsidR="008E1813" w:rsidRPr="001F5181" w:rsidRDefault="008E1813" w:rsidP="008E1813">
      <w:pPr>
        <w:pStyle w:val="af"/>
        <w:rPr>
          <w:rFonts w:ascii="Times New Roman" w:hAnsi="Times New Roman"/>
          <w:sz w:val="24"/>
          <w:szCs w:val="24"/>
        </w:rPr>
      </w:pPr>
      <w:r w:rsidRPr="001F5181">
        <w:rPr>
          <w:rFonts w:ascii="Times New Roman" w:hAnsi="Times New Roman"/>
          <w:sz w:val="24"/>
          <w:szCs w:val="24"/>
        </w:rPr>
        <w:t>Слава в настоящем, слава в грядущем,</w:t>
      </w:r>
    </w:p>
    <w:p w14:paraId="151DDFBE" w14:textId="77777777" w:rsidR="008E1813" w:rsidRPr="001F5181" w:rsidRDefault="008E1813" w:rsidP="008E1813">
      <w:pPr>
        <w:pStyle w:val="af"/>
        <w:rPr>
          <w:rFonts w:ascii="Times New Roman" w:hAnsi="Times New Roman"/>
          <w:sz w:val="24"/>
          <w:szCs w:val="24"/>
        </w:rPr>
      </w:pPr>
      <w:r w:rsidRPr="001F5181">
        <w:rPr>
          <w:rFonts w:ascii="Times New Roman" w:hAnsi="Times New Roman"/>
          <w:sz w:val="24"/>
          <w:szCs w:val="24"/>
        </w:rPr>
        <w:t>Слава в прошедших веках.</w:t>
      </w:r>
    </w:p>
    <w:p w14:paraId="361D4AD9" w14:textId="77777777" w:rsidR="008E1813" w:rsidRPr="001F5181" w:rsidRDefault="008E1813" w:rsidP="008E1813">
      <w:pPr>
        <w:pStyle w:val="af"/>
        <w:rPr>
          <w:rFonts w:ascii="Times New Roman" w:hAnsi="Times New Roman"/>
          <w:sz w:val="24"/>
          <w:szCs w:val="24"/>
        </w:rPr>
      </w:pPr>
      <w:r w:rsidRPr="001F5181">
        <w:rPr>
          <w:rFonts w:ascii="Times New Roman" w:hAnsi="Times New Roman"/>
          <w:sz w:val="24"/>
          <w:szCs w:val="24"/>
        </w:rPr>
        <w:t>Слава во вселенной, слава во всей земле,</w:t>
      </w:r>
    </w:p>
    <w:p w14:paraId="1CCD43F8" w14:textId="77777777" w:rsidR="008E1813" w:rsidRPr="001F5181" w:rsidRDefault="008E1813" w:rsidP="008E1813">
      <w:pPr>
        <w:pStyle w:val="af"/>
        <w:rPr>
          <w:rFonts w:ascii="Times New Roman" w:hAnsi="Times New Roman"/>
          <w:sz w:val="24"/>
          <w:szCs w:val="24"/>
        </w:rPr>
      </w:pPr>
      <w:r w:rsidRPr="001F5181">
        <w:rPr>
          <w:rFonts w:ascii="Times New Roman" w:hAnsi="Times New Roman"/>
          <w:sz w:val="24"/>
          <w:szCs w:val="24"/>
        </w:rPr>
        <w:t>Слава во всех Небесах.</w:t>
      </w:r>
    </w:p>
    <w:p w14:paraId="09B55278" w14:textId="77777777" w:rsidR="008E1813" w:rsidRPr="001F5181" w:rsidRDefault="008E1813" w:rsidP="008E1813">
      <w:pPr>
        <w:pStyle w:val="af"/>
        <w:rPr>
          <w:rFonts w:ascii="Times New Roman" w:hAnsi="Times New Roman"/>
          <w:sz w:val="24"/>
          <w:szCs w:val="24"/>
        </w:rPr>
      </w:pPr>
    </w:p>
    <w:p w14:paraId="0C29831D" w14:textId="77777777" w:rsidR="008E1813" w:rsidRPr="001F5181" w:rsidRDefault="008E1813" w:rsidP="008E1813">
      <w:pPr>
        <w:pStyle w:val="af"/>
        <w:rPr>
          <w:rFonts w:ascii="Times New Roman" w:hAnsi="Times New Roman"/>
          <w:sz w:val="24"/>
          <w:szCs w:val="24"/>
        </w:rPr>
      </w:pPr>
      <w:r w:rsidRPr="001F5181">
        <w:rPr>
          <w:rFonts w:ascii="Times New Roman" w:hAnsi="Times New Roman"/>
          <w:sz w:val="24"/>
          <w:szCs w:val="24"/>
        </w:rPr>
        <w:t>Слава страшного величия, Слава силы могучей,</w:t>
      </w:r>
    </w:p>
    <w:p w14:paraId="2F97A7E2" w14:textId="77777777" w:rsidR="008E1813" w:rsidRPr="001F5181" w:rsidRDefault="008E1813" w:rsidP="008E1813">
      <w:pPr>
        <w:pStyle w:val="af"/>
        <w:rPr>
          <w:rFonts w:ascii="Times New Roman" w:hAnsi="Times New Roman"/>
          <w:sz w:val="24"/>
          <w:szCs w:val="24"/>
        </w:rPr>
      </w:pPr>
      <w:r w:rsidRPr="001F5181">
        <w:rPr>
          <w:rFonts w:ascii="Times New Roman" w:hAnsi="Times New Roman"/>
          <w:sz w:val="24"/>
          <w:szCs w:val="24"/>
        </w:rPr>
        <w:t>Слава истинной любови вечной.</w:t>
      </w:r>
    </w:p>
    <w:p w14:paraId="6810535A" w14:textId="77777777" w:rsidR="008E1813" w:rsidRPr="001F5181" w:rsidRDefault="008E1813" w:rsidP="008E1813">
      <w:pPr>
        <w:pStyle w:val="af"/>
        <w:rPr>
          <w:rFonts w:ascii="Times New Roman" w:hAnsi="Times New Roman"/>
          <w:sz w:val="24"/>
          <w:szCs w:val="24"/>
        </w:rPr>
      </w:pPr>
      <w:r w:rsidRPr="001F5181">
        <w:rPr>
          <w:rFonts w:ascii="Times New Roman" w:hAnsi="Times New Roman"/>
          <w:sz w:val="24"/>
          <w:szCs w:val="24"/>
        </w:rPr>
        <w:t>Слава неприступная, слава немеркнущая,</w:t>
      </w:r>
    </w:p>
    <w:p w14:paraId="555AA41F" w14:textId="77777777" w:rsidR="008E1813" w:rsidRPr="001F5181" w:rsidRDefault="008E1813" w:rsidP="008E1813">
      <w:pPr>
        <w:pStyle w:val="af"/>
        <w:rPr>
          <w:rFonts w:ascii="Times New Roman" w:hAnsi="Times New Roman"/>
          <w:sz w:val="24"/>
          <w:szCs w:val="24"/>
        </w:rPr>
      </w:pPr>
      <w:r w:rsidRPr="001F5181">
        <w:rPr>
          <w:rFonts w:ascii="Times New Roman" w:hAnsi="Times New Roman"/>
          <w:sz w:val="24"/>
          <w:szCs w:val="24"/>
        </w:rPr>
        <w:t>Слава святости бесконечной.</w:t>
      </w:r>
    </w:p>
    <w:p w14:paraId="11571FD7" w14:textId="77777777" w:rsidR="008E1813" w:rsidRPr="001F5181" w:rsidRDefault="008E1813" w:rsidP="008E1813">
      <w:pPr>
        <w:pStyle w:val="af"/>
        <w:rPr>
          <w:rFonts w:ascii="Times New Roman" w:hAnsi="Times New Roman"/>
          <w:sz w:val="24"/>
          <w:szCs w:val="24"/>
        </w:rPr>
      </w:pPr>
    </w:p>
    <w:p w14:paraId="566D4821" w14:textId="77777777" w:rsidR="008E1813" w:rsidRPr="001F5181" w:rsidRDefault="008E1813" w:rsidP="008E1813">
      <w:pPr>
        <w:pStyle w:val="af"/>
        <w:rPr>
          <w:rFonts w:ascii="Times New Roman" w:hAnsi="Times New Roman"/>
          <w:sz w:val="24"/>
          <w:szCs w:val="24"/>
        </w:rPr>
      </w:pPr>
      <w:r w:rsidRPr="001F5181">
        <w:rPr>
          <w:rFonts w:ascii="Times New Roman" w:hAnsi="Times New Roman"/>
          <w:sz w:val="24"/>
          <w:szCs w:val="24"/>
        </w:rPr>
        <w:t>В сердце навечно Его славу вложу,</w:t>
      </w:r>
    </w:p>
    <w:p w14:paraId="39750FB4" w14:textId="77777777" w:rsidR="008E1813" w:rsidRPr="001F5181" w:rsidRDefault="008E1813" w:rsidP="008E1813">
      <w:pPr>
        <w:pStyle w:val="af"/>
        <w:rPr>
          <w:rFonts w:ascii="Times New Roman" w:hAnsi="Times New Roman"/>
          <w:sz w:val="24"/>
          <w:szCs w:val="24"/>
        </w:rPr>
      </w:pPr>
      <w:r w:rsidRPr="001F5181">
        <w:rPr>
          <w:rFonts w:ascii="Times New Roman" w:hAnsi="Times New Roman"/>
          <w:sz w:val="24"/>
          <w:szCs w:val="24"/>
        </w:rPr>
        <w:t>Ею дышу я и ею живу.</w:t>
      </w:r>
    </w:p>
    <w:p w14:paraId="5AE82D94" w14:textId="77777777" w:rsidR="008E1813" w:rsidRPr="001F5181" w:rsidRDefault="008E1813" w:rsidP="008E1813">
      <w:pPr>
        <w:pStyle w:val="af"/>
        <w:rPr>
          <w:rFonts w:ascii="Times New Roman" w:hAnsi="Times New Roman"/>
          <w:sz w:val="24"/>
          <w:szCs w:val="24"/>
        </w:rPr>
      </w:pPr>
      <w:r w:rsidRPr="001F5181">
        <w:rPr>
          <w:rFonts w:ascii="Times New Roman" w:hAnsi="Times New Roman"/>
          <w:sz w:val="24"/>
          <w:szCs w:val="24"/>
        </w:rPr>
        <w:t>Сердце, как жизнь Его, в себе ношу.</w:t>
      </w:r>
    </w:p>
    <w:p w14:paraId="182961A8" w14:textId="77777777" w:rsidR="008E1813" w:rsidRPr="001F5181" w:rsidRDefault="008E1813" w:rsidP="008E1813">
      <w:pPr>
        <w:pStyle w:val="af"/>
        <w:rPr>
          <w:rFonts w:ascii="Times New Roman" w:hAnsi="Times New Roman"/>
          <w:sz w:val="24"/>
          <w:szCs w:val="24"/>
        </w:rPr>
      </w:pPr>
      <w:r w:rsidRPr="001F5181">
        <w:rPr>
          <w:rFonts w:ascii="Times New Roman" w:hAnsi="Times New Roman"/>
          <w:sz w:val="24"/>
          <w:szCs w:val="24"/>
        </w:rPr>
        <w:t>Славу по силе моей возношу:</w:t>
      </w:r>
    </w:p>
    <w:p w14:paraId="06942A2C" w14:textId="77777777" w:rsidR="008E1813" w:rsidRPr="001F5181" w:rsidRDefault="008E1813" w:rsidP="008E1813">
      <w:pPr>
        <w:pStyle w:val="af"/>
        <w:rPr>
          <w:rFonts w:ascii="Times New Roman" w:hAnsi="Times New Roman"/>
          <w:sz w:val="24"/>
          <w:szCs w:val="24"/>
        </w:rPr>
      </w:pPr>
    </w:p>
    <w:p w14:paraId="7D22A00A" w14:textId="77777777" w:rsidR="008E1813" w:rsidRPr="001F5181" w:rsidRDefault="008E1813" w:rsidP="008E1813">
      <w:pPr>
        <w:pStyle w:val="af"/>
        <w:rPr>
          <w:rFonts w:ascii="Times New Roman" w:hAnsi="Times New Roman"/>
          <w:sz w:val="24"/>
          <w:szCs w:val="24"/>
        </w:rPr>
      </w:pPr>
      <w:r w:rsidRPr="001F5181">
        <w:rPr>
          <w:rFonts w:ascii="Times New Roman" w:hAnsi="Times New Roman"/>
          <w:sz w:val="24"/>
          <w:szCs w:val="24"/>
        </w:rPr>
        <w:lastRenderedPageBreak/>
        <w:t>Слава в настоящем, слава в грядущем,</w:t>
      </w:r>
    </w:p>
    <w:p w14:paraId="34629978" w14:textId="77777777" w:rsidR="008E1813" w:rsidRPr="001F5181" w:rsidRDefault="008E1813" w:rsidP="008E1813">
      <w:pPr>
        <w:pStyle w:val="af"/>
        <w:rPr>
          <w:rFonts w:ascii="Times New Roman" w:hAnsi="Times New Roman"/>
          <w:sz w:val="24"/>
          <w:szCs w:val="24"/>
        </w:rPr>
      </w:pPr>
      <w:r w:rsidRPr="001F5181">
        <w:rPr>
          <w:rFonts w:ascii="Times New Roman" w:hAnsi="Times New Roman"/>
          <w:sz w:val="24"/>
          <w:szCs w:val="24"/>
        </w:rPr>
        <w:t>Слава в прошедших веках.</w:t>
      </w:r>
    </w:p>
    <w:p w14:paraId="45A6518E" w14:textId="77777777" w:rsidR="008E1813" w:rsidRPr="001F5181" w:rsidRDefault="008E1813" w:rsidP="008E1813">
      <w:pPr>
        <w:pStyle w:val="af"/>
        <w:rPr>
          <w:rFonts w:ascii="Times New Roman" w:hAnsi="Times New Roman"/>
          <w:sz w:val="24"/>
          <w:szCs w:val="24"/>
        </w:rPr>
      </w:pPr>
      <w:r w:rsidRPr="001F5181">
        <w:rPr>
          <w:rFonts w:ascii="Times New Roman" w:hAnsi="Times New Roman"/>
          <w:sz w:val="24"/>
          <w:szCs w:val="24"/>
        </w:rPr>
        <w:t>Слава во вселенной, слава во всей земле,</w:t>
      </w:r>
    </w:p>
    <w:p w14:paraId="1893A0EF" w14:textId="77777777" w:rsidR="008E1813" w:rsidRPr="001F5181" w:rsidRDefault="008E1813" w:rsidP="008E1813">
      <w:pPr>
        <w:pStyle w:val="af"/>
        <w:rPr>
          <w:rFonts w:ascii="Times New Roman" w:hAnsi="Times New Roman"/>
          <w:sz w:val="24"/>
          <w:szCs w:val="24"/>
        </w:rPr>
      </w:pPr>
      <w:r w:rsidRPr="001F5181">
        <w:rPr>
          <w:rFonts w:ascii="Times New Roman" w:hAnsi="Times New Roman"/>
          <w:sz w:val="24"/>
          <w:szCs w:val="24"/>
        </w:rPr>
        <w:t>Слава во всех Небесах.</w:t>
      </w:r>
    </w:p>
    <w:p w14:paraId="7291BD53" w14:textId="77777777" w:rsidR="008E1813" w:rsidRPr="001F5181" w:rsidRDefault="008E1813" w:rsidP="008E1813">
      <w:pPr>
        <w:pStyle w:val="af"/>
        <w:rPr>
          <w:rFonts w:ascii="Times New Roman" w:hAnsi="Times New Roman"/>
          <w:sz w:val="24"/>
          <w:szCs w:val="24"/>
        </w:rPr>
      </w:pPr>
    </w:p>
    <w:p w14:paraId="5C190473" w14:textId="77777777" w:rsidR="008E1813" w:rsidRPr="001F5181" w:rsidRDefault="008E1813" w:rsidP="008E1813">
      <w:pPr>
        <w:pStyle w:val="af"/>
        <w:rPr>
          <w:rFonts w:ascii="Times New Roman" w:hAnsi="Times New Roman"/>
          <w:sz w:val="24"/>
          <w:szCs w:val="24"/>
        </w:rPr>
      </w:pPr>
      <w:r w:rsidRPr="001F5181">
        <w:rPr>
          <w:rFonts w:ascii="Times New Roman" w:hAnsi="Times New Roman"/>
          <w:sz w:val="24"/>
          <w:szCs w:val="24"/>
        </w:rPr>
        <w:t>Слава страшного величия, Слава силы могучей,</w:t>
      </w:r>
    </w:p>
    <w:p w14:paraId="46CC8DD0" w14:textId="77777777" w:rsidR="008E1813" w:rsidRPr="001F5181" w:rsidRDefault="008E1813" w:rsidP="008E1813">
      <w:pPr>
        <w:pStyle w:val="af"/>
        <w:rPr>
          <w:rFonts w:ascii="Times New Roman" w:hAnsi="Times New Roman"/>
          <w:sz w:val="24"/>
          <w:szCs w:val="24"/>
        </w:rPr>
      </w:pPr>
      <w:r w:rsidRPr="001F5181">
        <w:rPr>
          <w:rFonts w:ascii="Times New Roman" w:hAnsi="Times New Roman"/>
          <w:sz w:val="24"/>
          <w:szCs w:val="24"/>
        </w:rPr>
        <w:t>Слава истинной любови вечной.</w:t>
      </w:r>
    </w:p>
    <w:p w14:paraId="30693CD4" w14:textId="77777777" w:rsidR="008E1813" w:rsidRPr="001F5181" w:rsidRDefault="008E1813" w:rsidP="008E1813">
      <w:pPr>
        <w:pStyle w:val="af"/>
        <w:rPr>
          <w:rFonts w:ascii="Times New Roman" w:hAnsi="Times New Roman"/>
          <w:sz w:val="24"/>
          <w:szCs w:val="24"/>
        </w:rPr>
      </w:pPr>
      <w:r w:rsidRPr="001F5181">
        <w:rPr>
          <w:rFonts w:ascii="Times New Roman" w:hAnsi="Times New Roman"/>
          <w:sz w:val="24"/>
          <w:szCs w:val="24"/>
        </w:rPr>
        <w:t>Слава неприступная, слава немеркнущая,</w:t>
      </w:r>
    </w:p>
    <w:p w14:paraId="504F69CE" w14:textId="77777777" w:rsidR="008E1813" w:rsidRPr="0047736C" w:rsidRDefault="008E1813" w:rsidP="0047736C">
      <w:pPr>
        <w:pStyle w:val="af"/>
        <w:rPr>
          <w:rFonts w:ascii="Times New Roman" w:hAnsi="Times New Roman"/>
          <w:sz w:val="24"/>
          <w:szCs w:val="24"/>
        </w:rPr>
      </w:pPr>
      <w:r w:rsidRPr="001F5181">
        <w:rPr>
          <w:rFonts w:ascii="Times New Roman" w:hAnsi="Times New Roman"/>
          <w:sz w:val="24"/>
          <w:szCs w:val="24"/>
        </w:rPr>
        <w:t>Слава святости бесконечной.</w:t>
      </w:r>
    </w:p>
    <w:p w14:paraId="119AE70B" w14:textId="77777777" w:rsidR="008E1813" w:rsidRPr="004908FD" w:rsidRDefault="0047736C" w:rsidP="008E1813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bookmarkStart w:id="2429" w:name="_Toc130060120"/>
      <w:r w:rsidR="008E1813">
        <w:rPr>
          <w:rFonts w:ascii="Times New Roman" w:hAnsi="Times New Roman" w:cs="Times New Roman"/>
        </w:rPr>
        <w:lastRenderedPageBreak/>
        <w:t>№3</w:t>
      </w:r>
      <w:r w:rsidR="008E1813" w:rsidRPr="004908FD">
        <w:rPr>
          <w:rFonts w:ascii="Times New Roman" w:hAnsi="Times New Roman" w:cs="Times New Roman"/>
        </w:rPr>
        <w:t>9</w:t>
      </w:r>
      <w:r w:rsidR="008E1813">
        <w:rPr>
          <w:rFonts w:ascii="Times New Roman" w:hAnsi="Times New Roman" w:cs="Times New Roman"/>
        </w:rPr>
        <w:t>6</w:t>
      </w:r>
      <w:r w:rsidR="008E1813" w:rsidRPr="004908FD">
        <w:rPr>
          <w:rFonts w:ascii="Times New Roman" w:hAnsi="Times New Roman" w:cs="Times New Roman"/>
        </w:rPr>
        <w:t xml:space="preserve"> </w:t>
      </w:r>
      <w:r w:rsidR="008E1813">
        <w:rPr>
          <w:rFonts w:ascii="Times New Roman" w:hAnsi="Times New Roman" w:cs="Times New Roman"/>
        </w:rPr>
        <w:t>НЕЧАЯННАЯ РАДОСТЬ</w:t>
      </w:r>
      <w:bookmarkEnd w:id="2429"/>
    </w:p>
    <w:p w14:paraId="7E9E575A" w14:textId="77777777" w:rsidR="008E1813" w:rsidRPr="004908FD" w:rsidRDefault="008E1813" w:rsidP="008E1813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 xml:space="preserve">Песнь триста </w:t>
      </w:r>
      <w:r>
        <w:rPr>
          <w:rFonts w:ascii="Times New Roman" w:hAnsi="Times New Roman"/>
          <w:sz w:val="28"/>
          <w:szCs w:val="28"/>
        </w:rPr>
        <w:t>девяносто шестая</w:t>
      </w:r>
      <w:r w:rsidRPr="004908FD">
        <w:rPr>
          <w:rFonts w:ascii="Times New Roman" w:hAnsi="Times New Roman"/>
          <w:sz w:val="28"/>
          <w:szCs w:val="28"/>
        </w:rPr>
        <w:t>.</w:t>
      </w:r>
    </w:p>
    <w:p w14:paraId="1B8A070B" w14:textId="77777777" w:rsidR="008E1813" w:rsidRDefault="008E1813" w:rsidP="008E1813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Л. 201</w:t>
      </w:r>
      <w:r>
        <w:rPr>
          <w:rFonts w:ascii="Times New Roman" w:hAnsi="Times New Roman"/>
          <w:sz w:val="28"/>
          <w:szCs w:val="28"/>
        </w:rPr>
        <w:t>8</w:t>
      </w:r>
      <w:r w:rsidRPr="004908FD">
        <w:rPr>
          <w:rFonts w:ascii="Times New Roman" w:hAnsi="Times New Roman"/>
          <w:sz w:val="28"/>
          <w:szCs w:val="28"/>
        </w:rPr>
        <w:t xml:space="preserve"> от Р.Х., м. </w:t>
      </w:r>
      <w:r>
        <w:rPr>
          <w:rFonts w:ascii="Times New Roman" w:hAnsi="Times New Roman"/>
          <w:sz w:val="28"/>
          <w:szCs w:val="28"/>
        </w:rPr>
        <w:t>декабрь</w:t>
      </w:r>
      <w:r w:rsidRPr="004908FD">
        <w:rPr>
          <w:rFonts w:ascii="Times New Roman" w:hAnsi="Times New Roman"/>
          <w:sz w:val="28"/>
          <w:szCs w:val="28"/>
        </w:rPr>
        <w:t xml:space="preserve">, д. </w:t>
      </w:r>
      <w:r>
        <w:rPr>
          <w:rFonts w:ascii="Times New Roman" w:hAnsi="Times New Roman"/>
          <w:sz w:val="28"/>
          <w:szCs w:val="28"/>
        </w:rPr>
        <w:t>22</w:t>
      </w:r>
      <w:r w:rsidRPr="004908FD">
        <w:rPr>
          <w:rFonts w:ascii="Times New Roman" w:hAnsi="Times New Roman"/>
          <w:sz w:val="28"/>
          <w:szCs w:val="28"/>
        </w:rPr>
        <w:t>-й.</w:t>
      </w:r>
    </w:p>
    <w:p w14:paraId="193CE17A" w14:textId="77777777" w:rsidR="008E1813" w:rsidRDefault="008E1813" w:rsidP="008E1813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лавление иконы «Нечаянная радость».</w:t>
      </w:r>
    </w:p>
    <w:p w14:paraId="4FA2CCCD" w14:textId="77777777" w:rsidR="008E1813" w:rsidRDefault="008E1813" w:rsidP="008E1813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ждественский пост.</w:t>
      </w:r>
    </w:p>
    <w:p w14:paraId="3397B941" w14:textId="77777777" w:rsidR="008E1813" w:rsidRDefault="008E1813" w:rsidP="008E1813">
      <w:pPr>
        <w:pStyle w:val="af"/>
        <w:rPr>
          <w:rFonts w:ascii="Times New Roman" w:hAnsi="Times New Roman"/>
          <w:sz w:val="28"/>
          <w:szCs w:val="28"/>
        </w:rPr>
      </w:pPr>
    </w:p>
    <w:p w14:paraId="5EAAB1DA" w14:textId="77777777" w:rsidR="008E1813" w:rsidRDefault="008E1813" w:rsidP="008E1813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лавляем радостно «Нечаянную радость».</w:t>
      </w:r>
    </w:p>
    <w:p w14:paraId="5575DDB9" w14:textId="77777777" w:rsidR="008E1813" w:rsidRDefault="008E1813" w:rsidP="008E1813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итаем всепрощающую Твою благость.</w:t>
      </w:r>
    </w:p>
    <w:p w14:paraId="25C7E0C5" w14:textId="77777777" w:rsidR="008E1813" w:rsidRDefault="008E1813" w:rsidP="008E1813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олняемся сердечным умилением:</w:t>
      </w:r>
    </w:p>
    <w:p w14:paraId="0006A1E3" w14:textId="77777777" w:rsidR="008E1813" w:rsidRDefault="008E1813" w:rsidP="008E1813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рываешь осуждение грехов прощением.</w:t>
      </w:r>
    </w:p>
    <w:p w14:paraId="197D3D69" w14:textId="77777777" w:rsidR="008E1813" w:rsidRDefault="008E1813" w:rsidP="008E1813">
      <w:pPr>
        <w:pStyle w:val="af"/>
        <w:rPr>
          <w:rFonts w:ascii="Times New Roman" w:hAnsi="Times New Roman"/>
          <w:sz w:val="28"/>
          <w:szCs w:val="28"/>
        </w:rPr>
      </w:pPr>
    </w:p>
    <w:p w14:paraId="74A9A49B" w14:textId="77777777" w:rsidR="008E1813" w:rsidRDefault="008E1813" w:rsidP="00903ED9">
      <w:pPr>
        <w:pStyle w:val="af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 Тобою на коленях лишь достойно быть;</w:t>
      </w:r>
    </w:p>
    <w:p w14:paraId="2B1CD666" w14:textId="77777777" w:rsidR="008E1813" w:rsidRDefault="008E1813" w:rsidP="00903ED9">
      <w:pPr>
        <w:pStyle w:val="af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бызать Твою икону и любить.</w:t>
      </w:r>
    </w:p>
    <w:p w14:paraId="0C59D3B6" w14:textId="77777777" w:rsidR="008E1813" w:rsidRDefault="008E1813" w:rsidP="00903ED9">
      <w:pPr>
        <w:pStyle w:val="af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воя просьба выше Херувим и Серафим.</w:t>
      </w:r>
    </w:p>
    <w:p w14:paraId="6D1B999F" w14:textId="77777777" w:rsidR="008E1813" w:rsidRDefault="008E1813" w:rsidP="00903ED9">
      <w:pPr>
        <w:pStyle w:val="af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 от всех сердец и душ Тебя благодарим.</w:t>
      </w:r>
    </w:p>
    <w:p w14:paraId="56E164EB" w14:textId="77777777" w:rsidR="008E1813" w:rsidRDefault="008E1813" w:rsidP="008E1813">
      <w:pPr>
        <w:pStyle w:val="af"/>
        <w:rPr>
          <w:rFonts w:ascii="Times New Roman" w:hAnsi="Times New Roman"/>
          <w:sz w:val="28"/>
          <w:szCs w:val="28"/>
        </w:rPr>
      </w:pPr>
    </w:p>
    <w:p w14:paraId="1FE96477" w14:textId="77777777" w:rsidR="008E1813" w:rsidRDefault="008E1813" w:rsidP="008E1813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, Пречистая Владычице «Нечаянная радость»,</w:t>
      </w:r>
    </w:p>
    <w:p w14:paraId="57BFDB95" w14:textId="77777777" w:rsidR="008E1813" w:rsidRDefault="008E1813" w:rsidP="008E1813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ешнику любому молиться Тебе в сладость.</w:t>
      </w:r>
    </w:p>
    <w:p w14:paraId="7657BF5D" w14:textId="77777777" w:rsidR="008E1813" w:rsidRDefault="008E1813" w:rsidP="008E1813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отвергнешь никогда, не отвратить Лица.</w:t>
      </w:r>
    </w:p>
    <w:p w14:paraId="1F5543A1" w14:textId="77777777" w:rsidR="008E1813" w:rsidRDefault="008E1813" w:rsidP="008E1813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ы воистину для грешников Спасительница.</w:t>
      </w:r>
    </w:p>
    <w:p w14:paraId="2510403F" w14:textId="77777777" w:rsidR="008E1813" w:rsidRDefault="008E1813" w:rsidP="008E1813">
      <w:pPr>
        <w:pStyle w:val="af"/>
        <w:rPr>
          <w:rFonts w:ascii="Times New Roman" w:hAnsi="Times New Roman"/>
          <w:sz w:val="28"/>
          <w:szCs w:val="28"/>
        </w:rPr>
      </w:pPr>
    </w:p>
    <w:p w14:paraId="7B7D72AC" w14:textId="77777777" w:rsidR="008E1813" w:rsidRDefault="008E1813" w:rsidP="00903ED9">
      <w:pPr>
        <w:pStyle w:val="af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оги нам встать не правый путь.</w:t>
      </w:r>
    </w:p>
    <w:p w14:paraId="16A51CC2" w14:textId="77777777" w:rsidR="008E1813" w:rsidRDefault="008E1813" w:rsidP="00903ED9">
      <w:pPr>
        <w:pStyle w:val="af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губным страстям защитой крепкой будь.</w:t>
      </w:r>
    </w:p>
    <w:p w14:paraId="574D0415" w14:textId="77777777" w:rsidR="008E1813" w:rsidRDefault="008E1813" w:rsidP="00903ED9">
      <w:pPr>
        <w:pStyle w:val="af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 в Христовой вере и верности Твоей.</w:t>
      </w:r>
    </w:p>
    <w:p w14:paraId="40A29004" w14:textId="77777777" w:rsidR="008E1813" w:rsidRDefault="008E1813" w:rsidP="00903ED9">
      <w:pPr>
        <w:pStyle w:val="af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нскую любовь Христову Ты на нас излей.</w:t>
      </w:r>
    </w:p>
    <w:p w14:paraId="377BC2FE" w14:textId="77777777" w:rsidR="008E1813" w:rsidRDefault="008E1813" w:rsidP="008E1813">
      <w:pPr>
        <w:pStyle w:val="af"/>
        <w:rPr>
          <w:rFonts w:ascii="Times New Roman" w:hAnsi="Times New Roman"/>
          <w:sz w:val="28"/>
          <w:szCs w:val="28"/>
        </w:rPr>
      </w:pPr>
    </w:p>
    <w:p w14:paraId="21F46670" w14:textId="77777777" w:rsidR="008E1813" w:rsidRDefault="008E1813" w:rsidP="008E1813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заповедях Божиих сохрани;</w:t>
      </w:r>
    </w:p>
    <w:p w14:paraId="380A9A33" w14:textId="77777777" w:rsidR="008E1813" w:rsidRDefault="008E1813" w:rsidP="008E1813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прощением грехов с Христом соедини;</w:t>
      </w:r>
    </w:p>
    <w:p w14:paraId="09CA6342" w14:textId="77777777" w:rsidR="008E1813" w:rsidRDefault="008E1813" w:rsidP="008E1813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бы с праведными Бога славить и хвалить;</w:t>
      </w:r>
    </w:p>
    <w:p w14:paraId="344E8E74" w14:textId="77777777" w:rsidR="008E1813" w:rsidRPr="0047736C" w:rsidRDefault="008E1813" w:rsidP="0047736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в Христовом Царствии с Тобою вечно быть.</w:t>
      </w:r>
    </w:p>
    <w:p w14:paraId="44BBC9D0" w14:textId="77777777" w:rsidR="00511E05" w:rsidRPr="004908FD" w:rsidRDefault="0047736C" w:rsidP="008716B1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bookmarkStart w:id="2430" w:name="_Toc130060121"/>
      <w:r w:rsidR="00511E05">
        <w:rPr>
          <w:rFonts w:ascii="Times New Roman" w:hAnsi="Times New Roman" w:cs="Times New Roman"/>
        </w:rPr>
        <w:lastRenderedPageBreak/>
        <w:t>№3</w:t>
      </w:r>
      <w:r w:rsidR="00511E05" w:rsidRPr="004908FD">
        <w:rPr>
          <w:rFonts w:ascii="Times New Roman" w:hAnsi="Times New Roman" w:cs="Times New Roman"/>
        </w:rPr>
        <w:t>9</w:t>
      </w:r>
      <w:r w:rsidR="00511E05">
        <w:rPr>
          <w:rFonts w:ascii="Times New Roman" w:hAnsi="Times New Roman" w:cs="Times New Roman"/>
        </w:rPr>
        <w:t>7</w:t>
      </w:r>
      <w:r w:rsidR="00511E05" w:rsidRPr="004908FD">
        <w:rPr>
          <w:rFonts w:ascii="Times New Roman" w:hAnsi="Times New Roman" w:cs="Times New Roman"/>
        </w:rPr>
        <w:t xml:space="preserve"> </w:t>
      </w:r>
      <w:r w:rsidR="00511E05">
        <w:rPr>
          <w:rFonts w:ascii="Times New Roman" w:hAnsi="Times New Roman" w:cs="Times New Roman"/>
        </w:rPr>
        <w:t>ПЕСНЬ ГОСПОДУ ИИСУСУ ХРИСТУ</w:t>
      </w:r>
      <w:bookmarkEnd w:id="2430"/>
    </w:p>
    <w:p w14:paraId="733A09F3" w14:textId="77777777" w:rsidR="00511E05" w:rsidRPr="004908FD" w:rsidRDefault="00511E05" w:rsidP="008716B1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 xml:space="preserve">Песнь триста </w:t>
      </w:r>
      <w:r>
        <w:rPr>
          <w:rFonts w:ascii="Times New Roman" w:hAnsi="Times New Roman"/>
          <w:sz w:val="28"/>
          <w:szCs w:val="28"/>
        </w:rPr>
        <w:t>девяносто седьмая</w:t>
      </w:r>
      <w:r w:rsidRPr="004908FD">
        <w:rPr>
          <w:rFonts w:ascii="Times New Roman" w:hAnsi="Times New Roman"/>
          <w:sz w:val="28"/>
          <w:szCs w:val="28"/>
        </w:rPr>
        <w:t>.</w:t>
      </w:r>
    </w:p>
    <w:p w14:paraId="149CA3DE" w14:textId="77777777" w:rsidR="00511E05" w:rsidRDefault="00511E05" w:rsidP="008716B1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Л. 201</w:t>
      </w:r>
      <w:r>
        <w:rPr>
          <w:rFonts w:ascii="Times New Roman" w:hAnsi="Times New Roman"/>
          <w:sz w:val="28"/>
          <w:szCs w:val="28"/>
        </w:rPr>
        <w:t>9</w:t>
      </w:r>
      <w:r w:rsidRPr="004908FD">
        <w:rPr>
          <w:rFonts w:ascii="Times New Roman" w:hAnsi="Times New Roman"/>
          <w:sz w:val="28"/>
          <w:szCs w:val="28"/>
        </w:rPr>
        <w:t xml:space="preserve"> от Р.Х., м. </w:t>
      </w:r>
      <w:r>
        <w:rPr>
          <w:rFonts w:ascii="Times New Roman" w:hAnsi="Times New Roman"/>
          <w:sz w:val="28"/>
          <w:szCs w:val="28"/>
        </w:rPr>
        <w:t>январь</w:t>
      </w:r>
      <w:r w:rsidRPr="004908FD">
        <w:rPr>
          <w:rFonts w:ascii="Times New Roman" w:hAnsi="Times New Roman"/>
          <w:sz w:val="28"/>
          <w:szCs w:val="28"/>
        </w:rPr>
        <w:t xml:space="preserve">, д. </w:t>
      </w:r>
      <w:r>
        <w:rPr>
          <w:rFonts w:ascii="Times New Roman" w:hAnsi="Times New Roman"/>
          <w:sz w:val="28"/>
          <w:szCs w:val="28"/>
        </w:rPr>
        <w:t>17</w:t>
      </w:r>
      <w:r w:rsidRPr="004908FD">
        <w:rPr>
          <w:rFonts w:ascii="Times New Roman" w:hAnsi="Times New Roman"/>
          <w:sz w:val="28"/>
          <w:szCs w:val="28"/>
        </w:rPr>
        <w:t>-й.</w:t>
      </w:r>
    </w:p>
    <w:p w14:paraId="58474766" w14:textId="77777777" w:rsidR="00511E05" w:rsidRDefault="00511E05" w:rsidP="008716B1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ятки</w:t>
      </w:r>
      <w:r w:rsidR="000F720C">
        <w:rPr>
          <w:rFonts w:ascii="Times New Roman" w:hAnsi="Times New Roman"/>
          <w:sz w:val="28"/>
          <w:szCs w:val="28"/>
        </w:rPr>
        <w:t>.</w:t>
      </w:r>
    </w:p>
    <w:p w14:paraId="418B0665" w14:textId="77777777" w:rsidR="00511E05" w:rsidRPr="006C2EC1" w:rsidRDefault="00511E05" w:rsidP="008716B1">
      <w:pPr>
        <w:pStyle w:val="af"/>
        <w:rPr>
          <w:rFonts w:ascii="Times New Roman" w:hAnsi="Times New Roman"/>
          <w:sz w:val="24"/>
          <w:szCs w:val="24"/>
        </w:rPr>
      </w:pPr>
    </w:p>
    <w:p w14:paraId="0D813194" w14:textId="77777777" w:rsidR="00511E05" w:rsidRPr="006C2EC1" w:rsidRDefault="00511E05" w:rsidP="008716B1">
      <w:pPr>
        <w:pStyle w:val="af"/>
        <w:rPr>
          <w:rFonts w:ascii="Times New Roman" w:hAnsi="Times New Roman"/>
          <w:sz w:val="24"/>
          <w:szCs w:val="24"/>
        </w:rPr>
      </w:pPr>
      <w:r w:rsidRPr="006C2EC1">
        <w:rPr>
          <w:rFonts w:ascii="Times New Roman" w:hAnsi="Times New Roman"/>
          <w:sz w:val="24"/>
          <w:szCs w:val="24"/>
        </w:rPr>
        <w:t xml:space="preserve">Иисус Христос – </w:t>
      </w:r>
    </w:p>
    <w:p w14:paraId="3057A8EC" w14:textId="77777777" w:rsidR="00511E05" w:rsidRPr="006C2EC1" w:rsidRDefault="00511E05" w:rsidP="008716B1">
      <w:pPr>
        <w:pStyle w:val="af"/>
        <w:rPr>
          <w:rFonts w:ascii="Times New Roman" w:hAnsi="Times New Roman"/>
          <w:sz w:val="24"/>
          <w:szCs w:val="24"/>
        </w:rPr>
      </w:pPr>
      <w:r w:rsidRPr="006C2EC1">
        <w:rPr>
          <w:rFonts w:ascii="Times New Roman" w:hAnsi="Times New Roman"/>
          <w:sz w:val="24"/>
          <w:szCs w:val="24"/>
        </w:rPr>
        <w:t>Для души слаще слов не бывает.</w:t>
      </w:r>
    </w:p>
    <w:p w14:paraId="2DF83B61" w14:textId="77777777" w:rsidR="00511E05" w:rsidRPr="006C2EC1" w:rsidRDefault="00511E05" w:rsidP="008716B1">
      <w:pPr>
        <w:pStyle w:val="af"/>
        <w:rPr>
          <w:rFonts w:ascii="Times New Roman" w:hAnsi="Times New Roman"/>
          <w:sz w:val="24"/>
          <w:szCs w:val="24"/>
        </w:rPr>
      </w:pPr>
      <w:r w:rsidRPr="006C2EC1">
        <w:rPr>
          <w:rFonts w:ascii="Times New Roman" w:hAnsi="Times New Roman"/>
          <w:sz w:val="24"/>
          <w:szCs w:val="24"/>
        </w:rPr>
        <w:t xml:space="preserve">Иисус Христос – </w:t>
      </w:r>
    </w:p>
    <w:p w14:paraId="270AC351" w14:textId="77777777" w:rsidR="00511E05" w:rsidRPr="006C2EC1" w:rsidRDefault="00511E05" w:rsidP="008716B1">
      <w:pPr>
        <w:pStyle w:val="af"/>
        <w:rPr>
          <w:rFonts w:ascii="Times New Roman" w:hAnsi="Times New Roman"/>
          <w:sz w:val="24"/>
          <w:szCs w:val="24"/>
        </w:rPr>
      </w:pPr>
      <w:r w:rsidRPr="006C2EC1">
        <w:rPr>
          <w:rFonts w:ascii="Times New Roman" w:hAnsi="Times New Roman"/>
          <w:sz w:val="24"/>
          <w:szCs w:val="24"/>
        </w:rPr>
        <w:t xml:space="preserve">Твою сущность Любовь </w:t>
      </w:r>
      <w:r w:rsidR="00C819AC">
        <w:rPr>
          <w:rFonts w:ascii="Times New Roman" w:hAnsi="Times New Roman"/>
          <w:sz w:val="24"/>
          <w:szCs w:val="24"/>
        </w:rPr>
        <w:t>составляет</w:t>
      </w:r>
      <w:r w:rsidRPr="006C2EC1">
        <w:rPr>
          <w:rFonts w:ascii="Times New Roman" w:hAnsi="Times New Roman"/>
          <w:sz w:val="24"/>
          <w:szCs w:val="24"/>
        </w:rPr>
        <w:t>.</w:t>
      </w:r>
    </w:p>
    <w:p w14:paraId="62F3D46A" w14:textId="77777777" w:rsidR="00511E05" w:rsidRPr="006C2EC1" w:rsidRDefault="00511E05" w:rsidP="008716B1">
      <w:pPr>
        <w:pStyle w:val="af"/>
        <w:rPr>
          <w:rFonts w:ascii="Times New Roman" w:hAnsi="Times New Roman"/>
          <w:sz w:val="24"/>
          <w:szCs w:val="24"/>
        </w:rPr>
      </w:pPr>
    </w:p>
    <w:p w14:paraId="3F28C61E" w14:textId="77777777" w:rsidR="00511E05" w:rsidRPr="006C2EC1" w:rsidRDefault="00511E05" w:rsidP="008716B1">
      <w:pPr>
        <w:pStyle w:val="af"/>
        <w:rPr>
          <w:rFonts w:ascii="Times New Roman" w:hAnsi="Times New Roman"/>
          <w:sz w:val="24"/>
          <w:szCs w:val="24"/>
        </w:rPr>
      </w:pPr>
      <w:r w:rsidRPr="006C2EC1">
        <w:rPr>
          <w:rFonts w:ascii="Times New Roman" w:hAnsi="Times New Roman"/>
          <w:sz w:val="24"/>
          <w:szCs w:val="24"/>
        </w:rPr>
        <w:t xml:space="preserve">Иисус Христос – </w:t>
      </w:r>
    </w:p>
    <w:p w14:paraId="1A453E0C" w14:textId="77777777" w:rsidR="00511E05" w:rsidRPr="006C2EC1" w:rsidRDefault="00511E05" w:rsidP="008716B1">
      <w:pPr>
        <w:pStyle w:val="af"/>
        <w:rPr>
          <w:rFonts w:ascii="Times New Roman" w:hAnsi="Times New Roman"/>
          <w:sz w:val="24"/>
          <w:szCs w:val="24"/>
        </w:rPr>
      </w:pPr>
      <w:r w:rsidRPr="006C2EC1">
        <w:rPr>
          <w:rFonts w:ascii="Times New Roman" w:hAnsi="Times New Roman"/>
          <w:sz w:val="24"/>
          <w:szCs w:val="24"/>
        </w:rPr>
        <w:t>Твоя слава не увядает.</w:t>
      </w:r>
    </w:p>
    <w:p w14:paraId="6D6A2155" w14:textId="77777777" w:rsidR="00511E05" w:rsidRPr="006C2EC1" w:rsidRDefault="00511E05" w:rsidP="008716B1">
      <w:pPr>
        <w:pStyle w:val="af"/>
        <w:rPr>
          <w:rFonts w:ascii="Times New Roman" w:hAnsi="Times New Roman"/>
          <w:sz w:val="24"/>
          <w:szCs w:val="24"/>
        </w:rPr>
      </w:pPr>
      <w:r w:rsidRPr="006C2EC1">
        <w:rPr>
          <w:rFonts w:ascii="Times New Roman" w:hAnsi="Times New Roman"/>
          <w:sz w:val="24"/>
          <w:szCs w:val="24"/>
        </w:rPr>
        <w:t xml:space="preserve">Иисус Христос – </w:t>
      </w:r>
    </w:p>
    <w:p w14:paraId="1B8DA4F4" w14:textId="77777777" w:rsidR="00511E05" w:rsidRPr="006C2EC1" w:rsidRDefault="00C819AC" w:rsidP="008716B1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воё слово</w:t>
      </w:r>
      <w:r w:rsidR="00511E05" w:rsidRPr="006C2EC1">
        <w:rPr>
          <w:rFonts w:ascii="Times New Roman" w:hAnsi="Times New Roman"/>
          <w:sz w:val="24"/>
          <w:szCs w:val="24"/>
        </w:rPr>
        <w:t xml:space="preserve"> мир благословляет.</w:t>
      </w:r>
    </w:p>
    <w:p w14:paraId="23FDEDD9" w14:textId="77777777" w:rsidR="00511E05" w:rsidRPr="006C2EC1" w:rsidRDefault="00511E05" w:rsidP="008716B1">
      <w:pPr>
        <w:pStyle w:val="af"/>
        <w:rPr>
          <w:rFonts w:ascii="Times New Roman" w:hAnsi="Times New Roman"/>
          <w:sz w:val="24"/>
          <w:szCs w:val="24"/>
        </w:rPr>
      </w:pPr>
    </w:p>
    <w:p w14:paraId="5F9A6310" w14:textId="77777777" w:rsidR="00EC462D" w:rsidRPr="006C2EC1" w:rsidRDefault="00EC462D" w:rsidP="008716B1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исус Христос – </w:t>
      </w:r>
    </w:p>
    <w:p w14:paraId="40D756B9" w14:textId="77777777" w:rsidR="00511E05" w:rsidRPr="006C2EC1" w:rsidRDefault="00511E05" w:rsidP="008716B1">
      <w:pPr>
        <w:pStyle w:val="af"/>
        <w:rPr>
          <w:rFonts w:ascii="Times New Roman" w:hAnsi="Times New Roman"/>
          <w:sz w:val="24"/>
          <w:szCs w:val="24"/>
        </w:rPr>
      </w:pPr>
      <w:r w:rsidRPr="006C2EC1">
        <w:rPr>
          <w:rFonts w:ascii="Times New Roman" w:hAnsi="Times New Roman"/>
          <w:sz w:val="24"/>
          <w:szCs w:val="24"/>
        </w:rPr>
        <w:t xml:space="preserve">Твои очи века </w:t>
      </w:r>
      <w:proofErr w:type="spellStart"/>
      <w:r w:rsidRPr="006C2EC1">
        <w:rPr>
          <w:rFonts w:ascii="Times New Roman" w:hAnsi="Times New Roman"/>
          <w:sz w:val="24"/>
          <w:szCs w:val="24"/>
        </w:rPr>
        <w:t>прозирают</w:t>
      </w:r>
      <w:proofErr w:type="spellEnd"/>
      <w:r w:rsidR="00EC462D">
        <w:rPr>
          <w:rFonts w:ascii="Times New Roman" w:hAnsi="Times New Roman"/>
          <w:sz w:val="24"/>
          <w:szCs w:val="24"/>
        </w:rPr>
        <w:t>.</w:t>
      </w:r>
    </w:p>
    <w:p w14:paraId="2026BEFE" w14:textId="77777777" w:rsidR="00511E05" w:rsidRPr="006C2EC1" w:rsidRDefault="00511E05" w:rsidP="008716B1">
      <w:pPr>
        <w:pStyle w:val="af"/>
        <w:rPr>
          <w:rFonts w:ascii="Times New Roman" w:hAnsi="Times New Roman"/>
          <w:sz w:val="24"/>
          <w:szCs w:val="24"/>
        </w:rPr>
      </w:pPr>
      <w:r w:rsidRPr="006C2EC1">
        <w:rPr>
          <w:rFonts w:ascii="Times New Roman" w:hAnsi="Times New Roman"/>
          <w:sz w:val="24"/>
          <w:szCs w:val="24"/>
        </w:rPr>
        <w:t xml:space="preserve">Иисус Христос – </w:t>
      </w:r>
    </w:p>
    <w:p w14:paraId="0979CA34" w14:textId="77777777" w:rsidR="00511E05" w:rsidRPr="006C2EC1" w:rsidRDefault="00511E05" w:rsidP="008716B1">
      <w:pPr>
        <w:pStyle w:val="af"/>
        <w:rPr>
          <w:rFonts w:ascii="Times New Roman" w:hAnsi="Times New Roman"/>
          <w:sz w:val="24"/>
          <w:szCs w:val="24"/>
        </w:rPr>
      </w:pPr>
      <w:r w:rsidRPr="006C2EC1">
        <w:rPr>
          <w:rFonts w:ascii="Times New Roman" w:hAnsi="Times New Roman"/>
          <w:sz w:val="24"/>
          <w:szCs w:val="24"/>
        </w:rPr>
        <w:t xml:space="preserve">Твои </w:t>
      </w:r>
      <w:proofErr w:type="spellStart"/>
      <w:r w:rsidRPr="006C2EC1">
        <w:rPr>
          <w:rFonts w:ascii="Times New Roman" w:hAnsi="Times New Roman"/>
          <w:sz w:val="24"/>
          <w:szCs w:val="24"/>
        </w:rPr>
        <w:t>руце</w:t>
      </w:r>
      <w:proofErr w:type="spellEnd"/>
      <w:r w:rsidRPr="006C2EC1">
        <w:rPr>
          <w:rFonts w:ascii="Times New Roman" w:hAnsi="Times New Roman"/>
          <w:sz w:val="24"/>
          <w:szCs w:val="24"/>
        </w:rPr>
        <w:t xml:space="preserve"> жизнь управляют.</w:t>
      </w:r>
    </w:p>
    <w:p w14:paraId="204EDBA6" w14:textId="77777777" w:rsidR="00511E05" w:rsidRPr="006C2EC1" w:rsidRDefault="00511E05" w:rsidP="008716B1">
      <w:pPr>
        <w:pStyle w:val="af"/>
        <w:rPr>
          <w:rFonts w:ascii="Times New Roman" w:hAnsi="Times New Roman"/>
          <w:sz w:val="24"/>
          <w:szCs w:val="24"/>
        </w:rPr>
      </w:pPr>
    </w:p>
    <w:p w14:paraId="0C4D2FF9" w14:textId="77777777" w:rsidR="00511E05" w:rsidRPr="006C2EC1" w:rsidRDefault="00511E05" w:rsidP="008716B1">
      <w:pPr>
        <w:pStyle w:val="af"/>
        <w:rPr>
          <w:rFonts w:ascii="Times New Roman" w:hAnsi="Times New Roman"/>
          <w:sz w:val="24"/>
          <w:szCs w:val="24"/>
        </w:rPr>
      </w:pPr>
      <w:r w:rsidRPr="006C2EC1">
        <w:rPr>
          <w:rFonts w:ascii="Times New Roman" w:hAnsi="Times New Roman"/>
          <w:sz w:val="24"/>
          <w:szCs w:val="24"/>
        </w:rPr>
        <w:t xml:space="preserve">Иисус Христос – </w:t>
      </w:r>
    </w:p>
    <w:p w14:paraId="08360D92" w14:textId="77777777" w:rsidR="00511E05" w:rsidRPr="006C2EC1" w:rsidRDefault="00511E05" w:rsidP="008716B1">
      <w:pPr>
        <w:pStyle w:val="af"/>
        <w:rPr>
          <w:rFonts w:ascii="Times New Roman" w:hAnsi="Times New Roman"/>
          <w:sz w:val="24"/>
          <w:szCs w:val="24"/>
        </w:rPr>
      </w:pPr>
      <w:r w:rsidRPr="006C2EC1">
        <w:rPr>
          <w:rFonts w:ascii="Times New Roman" w:hAnsi="Times New Roman"/>
          <w:sz w:val="24"/>
          <w:szCs w:val="24"/>
        </w:rPr>
        <w:t>Солнце путь Твой исполняет</w:t>
      </w:r>
      <w:r w:rsidR="00EC462D">
        <w:rPr>
          <w:rFonts w:ascii="Times New Roman" w:hAnsi="Times New Roman"/>
          <w:sz w:val="24"/>
          <w:szCs w:val="24"/>
        </w:rPr>
        <w:t>.</w:t>
      </w:r>
    </w:p>
    <w:p w14:paraId="1CB350AA" w14:textId="77777777" w:rsidR="00511E05" w:rsidRPr="006C2EC1" w:rsidRDefault="00511E05" w:rsidP="008716B1">
      <w:pPr>
        <w:pStyle w:val="af"/>
        <w:rPr>
          <w:rFonts w:ascii="Times New Roman" w:hAnsi="Times New Roman"/>
          <w:sz w:val="24"/>
          <w:szCs w:val="24"/>
        </w:rPr>
      </w:pPr>
      <w:r w:rsidRPr="006C2EC1">
        <w:rPr>
          <w:rFonts w:ascii="Times New Roman" w:hAnsi="Times New Roman"/>
          <w:sz w:val="24"/>
          <w:szCs w:val="24"/>
        </w:rPr>
        <w:t>Иисус Христос –</w:t>
      </w:r>
    </w:p>
    <w:p w14:paraId="262A4D32" w14:textId="77777777" w:rsidR="00511E05" w:rsidRPr="006C2EC1" w:rsidRDefault="00511E05" w:rsidP="008716B1">
      <w:pPr>
        <w:pStyle w:val="af"/>
        <w:rPr>
          <w:rFonts w:ascii="Times New Roman" w:hAnsi="Times New Roman"/>
          <w:sz w:val="24"/>
          <w:szCs w:val="24"/>
        </w:rPr>
      </w:pPr>
      <w:r w:rsidRPr="006C2EC1">
        <w:rPr>
          <w:rFonts w:ascii="Times New Roman" w:hAnsi="Times New Roman"/>
          <w:sz w:val="24"/>
          <w:szCs w:val="24"/>
        </w:rPr>
        <w:t>Луна свет Твой отражает.</w:t>
      </w:r>
    </w:p>
    <w:p w14:paraId="3FE03CEC" w14:textId="77777777" w:rsidR="00511E05" w:rsidRPr="006C2EC1" w:rsidRDefault="00511E05" w:rsidP="008716B1">
      <w:pPr>
        <w:pStyle w:val="af"/>
        <w:rPr>
          <w:rFonts w:ascii="Times New Roman" w:hAnsi="Times New Roman"/>
          <w:sz w:val="24"/>
          <w:szCs w:val="24"/>
        </w:rPr>
      </w:pPr>
    </w:p>
    <w:p w14:paraId="188E07B2" w14:textId="77777777" w:rsidR="00511E05" w:rsidRPr="006C2EC1" w:rsidRDefault="00511E05" w:rsidP="008716B1">
      <w:pPr>
        <w:pStyle w:val="af"/>
        <w:rPr>
          <w:rFonts w:ascii="Times New Roman" w:hAnsi="Times New Roman"/>
          <w:sz w:val="24"/>
          <w:szCs w:val="24"/>
        </w:rPr>
      </w:pPr>
      <w:r w:rsidRPr="006C2EC1">
        <w:rPr>
          <w:rFonts w:ascii="Times New Roman" w:hAnsi="Times New Roman"/>
          <w:sz w:val="24"/>
          <w:szCs w:val="24"/>
        </w:rPr>
        <w:t>Иисус Христос –</w:t>
      </w:r>
      <w:r w:rsidR="000F720C">
        <w:rPr>
          <w:rFonts w:ascii="Times New Roman" w:hAnsi="Times New Roman"/>
          <w:sz w:val="24"/>
          <w:szCs w:val="24"/>
        </w:rPr>
        <w:t xml:space="preserve"> </w:t>
      </w:r>
    </w:p>
    <w:p w14:paraId="1BCA08F7" w14:textId="77777777" w:rsidR="00511E05" w:rsidRPr="006C2EC1" w:rsidRDefault="00511E05" w:rsidP="008716B1">
      <w:pPr>
        <w:pStyle w:val="af"/>
        <w:rPr>
          <w:rFonts w:ascii="Times New Roman" w:hAnsi="Times New Roman"/>
          <w:sz w:val="24"/>
          <w:szCs w:val="24"/>
        </w:rPr>
      </w:pPr>
      <w:r w:rsidRPr="006C2EC1">
        <w:rPr>
          <w:rFonts w:ascii="Times New Roman" w:hAnsi="Times New Roman"/>
          <w:sz w:val="24"/>
          <w:szCs w:val="24"/>
        </w:rPr>
        <w:t>Звёздный мир Твоей славой мерцает</w:t>
      </w:r>
      <w:r w:rsidR="00EC462D">
        <w:rPr>
          <w:rFonts w:ascii="Times New Roman" w:hAnsi="Times New Roman"/>
          <w:sz w:val="24"/>
          <w:szCs w:val="24"/>
        </w:rPr>
        <w:t>.</w:t>
      </w:r>
    </w:p>
    <w:p w14:paraId="30C6A248" w14:textId="77777777" w:rsidR="00511E05" w:rsidRPr="006C2EC1" w:rsidRDefault="00511E05" w:rsidP="008716B1">
      <w:pPr>
        <w:pStyle w:val="af"/>
        <w:rPr>
          <w:rFonts w:ascii="Times New Roman" w:hAnsi="Times New Roman"/>
          <w:sz w:val="24"/>
          <w:szCs w:val="24"/>
        </w:rPr>
      </w:pPr>
      <w:r w:rsidRPr="006C2EC1">
        <w:rPr>
          <w:rFonts w:ascii="Times New Roman" w:hAnsi="Times New Roman"/>
          <w:sz w:val="24"/>
          <w:szCs w:val="24"/>
        </w:rPr>
        <w:t xml:space="preserve">Иисус Христос – </w:t>
      </w:r>
    </w:p>
    <w:p w14:paraId="4F4C609F" w14:textId="77777777" w:rsidR="00511E05" w:rsidRPr="006C2EC1" w:rsidRDefault="00511E05" w:rsidP="008716B1">
      <w:pPr>
        <w:pStyle w:val="af"/>
        <w:rPr>
          <w:rFonts w:ascii="Times New Roman" w:hAnsi="Times New Roman"/>
          <w:sz w:val="24"/>
          <w:szCs w:val="24"/>
        </w:rPr>
      </w:pPr>
      <w:r w:rsidRPr="006C2EC1">
        <w:rPr>
          <w:rFonts w:ascii="Times New Roman" w:hAnsi="Times New Roman"/>
          <w:sz w:val="24"/>
          <w:szCs w:val="24"/>
        </w:rPr>
        <w:t>Календарь Твои лета считает.</w:t>
      </w:r>
    </w:p>
    <w:p w14:paraId="4023A401" w14:textId="77777777" w:rsidR="00511E05" w:rsidRPr="006C2EC1" w:rsidRDefault="00511E05" w:rsidP="008716B1">
      <w:pPr>
        <w:pStyle w:val="af"/>
        <w:rPr>
          <w:rFonts w:ascii="Times New Roman" w:hAnsi="Times New Roman"/>
          <w:sz w:val="24"/>
          <w:szCs w:val="24"/>
        </w:rPr>
      </w:pPr>
    </w:p>
    <w:p w14:paraId="325797F3" w14:textId="77777777" w:rsidR="0047736C" w:rsidRPr="006C2EC1" w:rsidRDefault="00511E05" w:rsidP="008716B1">
      <w:pPr>
        <w:pStyle w:val="af"/>
        <w:rPr>
          <w:rFonts w:ascii="Times New Roman" w:hAnsi="Times New Roman"/>
          <w:sz w:val="24"/>
          <w:szCs w:val="24"/>
        </w:rPr>
      </w:pPr>
      <w:r w:rsidRPr="006C2EC1">
        <w:rPr>
          <w:rFonts w:ascii="Times New Roman" w:hAnsi="Times New Roman"/>
          <w:sz w:val="24"/>
          <w:szCs w:val="24"/>
        </w:rPr>
        <w:t>Иисус Христос</w:t>
      </w:r>
      <w:r w:rsidR="000F720C">
        <w:rPr>
          <w:rFonts w:ascii="Times New Roman" w:hAnsi="Times New Roman"/>
          <w:sz w:val="24"/>
          <w:szCs w:val="24"/>
        </w:rPr>
        <w:t xml:space="preserve"> </w:t>
      </w:r>
      <w:r w:rsidR="0047736C">
        <w:rPr>
          <w:rFonts w:ascii="Times New Roman" w:hAnsi="Times New Roman"/>
          <w:sz w:val="24"/>
          <w:szCs w:val="24"/>
        </w:rPr>
        <w:t>–</w:t>
      </w:r>
      <w:r w:rsidR="000F720C">
        <w:rPr>
          <w:rFonts w:ascii="Times New Roman" w:hAnsi="Times New Roman"/>
          <w:sz w:val="24"/>
          <w:szCs w:val="24"/>
        </w:rPr>
        <w:t xml:space="preserve"> </w:t>
      </w:r>
    </w:p>
    <w:p w14:paraId="656D1A18" w14:textId="77777777" w:rsidR="00511E05" w:rsidRPr="006C2EC1" w:rsidRDefault="00511E05" w:rsidP="008716B1">
      <w:pPr>
        <w:pStyle w:val="af"/>
        <w:rPr>
          <w:rFonts w:ascii="Times New Roman" w:hAnsi="Times New Roman"/>
          <w:sz w:val="24"/>
          <w:szCs w:val="24"/>
        </w:rPr>
      </w:pPr>
      <w:r w:rsidRPr="006C2EC1">
        <w:rPr>
          <w:rFonts w:ascii="Times New Roman" w:hAnsi="Times New Roman"/>
          <w:sz w:val="24"/>
          <w:szCs w:val="24"/>
        </w:rPr>
        <w:t xml:space="preserve">Твою святость ничто не </w:t>
      </w:r>
      <w:r w:rsidR="00EC462D">
        <w:rPr>
          <w:rFonts w:ascii="Times New Roman" w:hAnsi="Times New Roman"/>
          <w:sz w:val="24"/>
          <w:szCs w:val="24"/>
        </w:rPr>
        <w:t>умаляет</w:t>
      </w:r>
      <w:r w:rsidRPr="006C2EC1">
        <w:rPr>
          <w:rFonts w:ascii="Times New Roman" w:hAnsi="Times New Roman"/>
          <w:sz w:val="24"/>
          <w:szCs w:val="24"/>
        </w:rPr>
        <w:t>.</w:t>
      </w:r>
    </w:p>
    <w:p w14:paraId="258EFC3D" w14:textId="77777777" w:rsidR="0047736C" w:rsidRPr="006C2EC1" w:rsidRDefault="00511E05" w:rsidP="008716B1">
      <w:pPr>
        <w:pStyle w:val="af"/>
        <w:rPr>
          <w:rFonts w:ascii="Times New Roman" w:hAnsi="Times New Roman"/>
          <w:sz w:val="24"/>
          <w:szCs w:val="24"/>
        </w:rPr>
      </w:pPr>
      <w:r w:rsidRPr="006C2EC1">
        <w:rPr>
          <w:rFonts w:ascii="Times New Roman" w:hAnsi="Times New Roman"/>
          <w:sz w:val="24"/>
          <w:szCs w:val="24"/>
        </w:rPr>
        <w:t>Иисус Христос</w:t>
      </w:r>
      <w:r w:rsidR="000F720C">
        <w:rPr>
          <w:rFonts w:ascii="Times New Roman" w:hAnsi="Times New Roman"/>
          <w:sz w:val="24"/>
          <w:szCs w:val="24"/>
        </w:rPr>
        <w:t xml:space="preserve"> </w:t>
      </w:r>
      <w:r w:rsidR="0047736C">
        <w:rPr>
          <w:rFonts w:ascii="Times New Roman" w:hAnsi="Times New Roman"/>
          <w:sz w:val="24"/>
          <w:szCs w:val="24"/>
        </w:rPr>
        <w:t>–</w:t>
      </w:r>
      <w:r w:rsidR="000F720C">
        <w:rPr>
          <w:rFonts w:ascii="Times New Roman" w:hAnsi="Times New Roman"/>
          <w:sz w:val="24"/>
          <w:szCs w:val="24"/>
        </w:rPr>
        <w:t xml:space="preserve"> </w:t>
      </w:r>
    </w:p>
    <w:p w14:paraId="796F6AC0" w14:textId="77777777" w:rsidR="00511E05" w:rsidRPr="006C2EC1" w:rsidRDefault="00EC462D" w:rsidP="008716B1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блаженстве Твое</w:t>
      </w:r>
      <w:r w:rsidR="00511E05" w:rsidRPr="006C2EC1">
        <w:rPr>
          <w:rFonts w:ascii="Times New Roman" w:hAnsi="Times New Roman"/>
          <w:sz w:val="24"/>
          <w:szCs w:val="24"/>
        </w:rPr>
        <w:t xml:space="preserve">м </w:t>
      </w:r>
      <w:r>
        <w:rPr>
          <w:rFonts w:ascii="Times New Roman" w:hAnsi="Times New Roman"/>
          <w:sz w:val="24"/>
          <w:szCs w:val="24"/>
        </w:rPr>
        <w:t xml:space="preserve">Небеса </w:t>
      </w:r>
      <w:r w:rsidR="00511E05" w:rsidRPr="006C2EC1">
        <w:rPr>
          <w:rFonts w:ascii="Times New Roman" w:hAnsi="Times New Roman"/>
          <w:sz w:val="24"/>
          <w:szCs w:val="24"/>
        </w:rPr>
        <w:t>возвещают.</w:t>
      </w:r>
    </w:p>
    <w:p w14:paraId="425F499A" w14:textId="77777777" w:rsidR="00511E05" w:rsidRPr="006C2EC1" w:rsidRDefault="00511E05" w:rsidP="008716B1">
      <w:pPr>
        <w:pStyle w:val="af"/>
        <w:rPr>
          <w:rFonts w:ascii="Times New Roman" w:hAnsi="Times New Roman"/>
          <w:sz w:val="24"/>
          <w:szCs w:val="24"/>
        </w:rPr>
      </w:pPr>
    </w:p>
    <w:p w14:paraId="5C976A8A" w14:textId="77777777" w:rsidR="0047736C" w:rsidRPr="006C2EC1" w:rsidRDefault="00511E05" w:rsidP="008716B1">
      <w:pPr>
        <w:pStyle w:val="af"/>
        <w:rPr>
          <w:rFonts w:ascii="Times New Roman" w:hAnsi="Times New Roman"/>
          <w:sz w:val="24"/>
          <w:szCs w:val="24"/>
        </w:rPr>
      </w:pPr>
      <w:r w:rsidRPr="006C2EC1">
        <w:rPr>
          <w:rFonts w:ascii="Times New Roman" w:hAnsi="Times New Roman"/>
          <w:sz w:val="24"/>
          <w:szCs w:val="24"/>
        </w:rPr>
        <w:t>Иисус Христос</w:t>
      </w:r>
      <w:r w:rsidR="000F720C">
        <w:rPr>
          <w:rFonts w:ascii="Times New Roman" w:hAnsi="Times New Roman"/>
          <w:sz w:val="24"/>
          <w:szCs w:val="24"/>
        </w:rPr>
        <w:t xml:space="preserve"> </w:t>
      </w:r>
      <w:r w:rsidR="0047736C">
        <w:rPr>
          <w:rFonts w:ascii="Times New Roman" w:hAnsi="Times New Roman"/>
          <w:sz w:val="24"/>
          <w:szCs w:val="24"/>
        </w:rPr>
        <w:t>–</w:t>
      </w:r>
      <w:r w:rsidR="000F720C">
        <w:rPr>
          <w:rFonts w:ascii="Times New Roman" w:hAnsi="Times New Roman"/>
          <w:sz w:val="24"/>
          <w:szCs w:val="24"/>
        </w:rPr>
        <w:t xml:space="preserve"> </w:t>
      </w:r>
    </w:p>
    <w:p w14:paraId="37DF28EB" w14:textId="77777777" w:rsidR="00511E05" w:rsidRPr="006C2EC1" w:rsidRDefault="000F720C" w:rsidP="008716B1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чной встречи</w:t>
      </w:r>
      <w:r w:rsidR="00511E05" w:rsidRPr="006C2EC1">
        <w:rPr>
          <w:rFonts w:ascii="Times New Roman" w:hAnsi="Times New Roman"/>
          <w:sz w:val="24"/>
          <w:szCs w:val="24"/>
        </w:rPr>
        <w:t xml:space="preserve"> душа с Тобой чает.</w:t>
      </w:r>
    </w:p>
    <w:p w14:paraId="073191B9" w14:textId="77777777" w:rsidR="0047736C" w:rsidRPr="006C2EC1" w:rsidRDefault="00511E05" w:rsidP="008716B1">
      <w:pPr>
        <w:pStyle w:val="af"/>
        <w:rPr>
          <w:rFonts w:ascii="Times New Roman" w:hAnsi="Times New Roman"/>
          <w:sz w:val="24"/>
          <w:szCs w:val="24"/>
        </w:rPr>
      </w:pPr>
      <w:r w:rsidRPr="006C2EC1">
        <w:rPr>
          <w:rFonts w:ascii="Times New Roman" w:hAnsi="Times New Roman"/>
          <w:sz w:val="24"/>
          <w:szCs w:val="24"/>
        </w:rPr>
        <w:t>Иисус Христос</w:t>
      </w:r>
      <w:r w:rsidR="000F720C">
        <w:rPr>
          <w:rFonts w:ascii="Times New Roman" w:hAnsi="Times New Roman"/>
          <w:sz w:val="24"/>
          <w:szCs w:val="24"/>
        </w:rPr>
        <w:t xml:space="preserve"> </w:t>
      </w:r>
      <w:r w:rsidR="0047736C">
        <w:rPr>
          <w:rFonts w:ascii="Times New Roman" w:hAnsi="Times New Roman"/>
          <w:sz w:val="24"/>
          <w:szCs w:val="24"/>
        </w:rPr>
        <w:t>–</w:t>
      </w:r>
      <w:r w:rsidR="000F720C">
        <w:rPr>
          <w:rFonts w:ascii="Times New Roman" w:hAnsi="Times New Roman"/>
          <w:sz w:val="24"/>
          <w:szCs w:val="24"/>
        </w:rPr>
        <w:t xml:space="preserve"> </w:t>
      </w:r>
    </w:p>
    <w:p w14:paraId="13B00B3A" w14:textId="77777777" w:rsidR="00511E05" w:rsidRPr="006C2EC1" w:rsidRDefault="00511E05" w:rsidP="008716B1">
      <w:pPr>
        <w:pStyle w:val="af"/>
        <w:rPr>
          <w:rFonts w:ascii="Times New Roman" w:hAnsi="Times New Roman"/>
          <w:sz w:val="24"/>
          <w:szCs w:val="24"/>
        </w:rPr>
      </w:pPr>
      <w:r w:rsidRPr="006C2EC1">
        <w:rPr>
          <w:rFonts w:ascii="Times New Roman" w:hAnsi="Times New Roman"/>
          <w:sz w:val="24"/>
          <w:szCs w:val="24"/>
        </w:rPr>
        <w:t>В тебе Отче нам жизнь обещает.</w:t>
      </w:r>
    </w:p>
    <w:p w14:paraId="63AB5934" w14:textId="77777777" w:rsidR="00511E05" w:rsidRPr="006C2EC1" w:rsidRDefault="00511E05" w:rsidP="008716B1">
      <w:pPr>
        <w:pStyle w:val="af"/>
        <w:rPr>
          <w:rFonts w:ascii="Times New Roman" w:hAnsi="Times New Roman"/>
          <w:sz w:val="24"/>
          <w:szCs w:val="24"/>
        </w:rPr>
      </w:pPr>
    </w:p>
    <w:p w14:paraId="3F8A1561" w14:textId="77777777" w:rsidR="0047736C" w:rsidRPr="006C2EC1" w:rsidRDefault="00511E05" w:rsidP="008716B1">
      <w:pPr>
        <w:pStyle w:val="af"/>
        <w:rPr>
          <w:rFonts w:ascii="Times New Roman" w:hAnsi="Times New Roman"/>
          <w:sz w:val="24"/>
          <w:szCs w:val="24"/>
        </w:rPr>
      </w:pPr>
      <w:r w:rsidRPr="006C2EC1">
        <w:rPr>
          <w:rFonts w:ascii="Times New Roman" w:hAnsi="Times New Roman"/>
          <w:sz w:val="24"/>
          <w:szCs w:val="24"/>
        </w:rPr>
        <w:t>Иисус Христос</w:t>
      </w:r>
      <w:r w:rsidR="000F720C">
        <w:rPr>
          <w:rFonts w:ascii="Times New Roman" w:hAnsi="Times New Roman"/>
          <w:sz w:val="24"/>
          <w:szCs w:val="24"/>
        </w:rPr>
        <w:t xml:space="preserve"> </w:t>
      </w:r>
      <w:r w:rsidR="0047736C">
        <w:rPr>
          <w:rFonts w:ascii="Times New Roman" w:hAnsi="Times New Roman"/>
          <w:sz w:val="24"/>
          <w:szCs w:val="24"/>
        </w:rPr>
        <w:t>–</w:t>
      </w:r>
      <w:r w:rsidR="000F720C">
        <w:rPr>
          <w:rFonts w:ascii="Times New Roman" w:hAnsi="Times New Roman"/>
          <w:sz w:val="24"/>
          <w:szCs w:val="24"/>
        </w:rPr>
        <w:t xml:space="preserve"> </w:t>
      </w:r>
    </w:p>
    <w:p w14:paraId="2F62FCE3" w14:textId="77777777" w:rsidR="00511E05" w:rsidRPr="006C2EC1" w:rsidRDefault="00511E05" w:rsidP="008716B1">
      <w:pPr>
        <w:pStyle w:val="af"/>
        <w:rPr>
          <w:rFonts w:ascii="Times New Roman" w:hAnsi="Times New Roman"/>
          <w:sz w:val="24"/>
          <w:szCs w:val="24"/>
        </w:rPr>
      </w:pPr>
      <w:r w:rsidRPr="006C2EC1">
        <w:rPr>
          <w:rFonts w:ascii="Times New Roman" w:hAnsi="Times New Roman"/>
          <w:sz w:val="24"/>
          <w:szCs w:val="24"/>
        </w:rPr>
        <w:t>Вся Премудрость Твоя бесконечна.</w:t>
      </w:r>
    </w:p>
    <w:p w14:paraId="038C515B" w14:textId="77777777" w:rsidR="0047736C" w:rsidRPr="006C2EC1" w:rsidRDefault="00511E05" w:rsidP="008716B1">
      <w:pPr>
        <w:pStyle w:val="af"/>
        <w:rPr>
          <w:rFonts w:ascii="Times New Roman" w:hAnsi="Times New Roman"/>
          <w:sz w:val="24"/>
          <w:szCs w:val="24"/>
        </w:rPr>
      </w:pPr>
      <w:r w:rsidRPr="006C2EC1">
        <w:rPr>
          <w:rFonts w:ascii="Times New Roman" w:hAnsi="Times New Roman"/>
          <w:sz w:val="24"/>
          <w:szCs w:val="24"/>
        </w:rPr>
        <w:t>Иисус Христос</w:t>
      </w:r>
      <w:r w:rsidR="000F720C">
        <w:rPr>
          <w:rFonts w:ascii="Times New Roman" w:hAnsi="Times New Roman"/>
          <w:sz w:val="24"/>
          <w:szCs w:val="24"/>
        </w:rPr>
        <w:t xml:space="preserve"> </w:t>
      </w:r>
      <w:r w:rsidR="0047736C">
        <w:rPr>
          <w:rFonts w:ascii="Times New Roman" w:hAnsi="Times New Roman"/>
          <w:sz w:val="24"/>
          <w:szCs w:val="24"/>
        </w:rPr>
        <w:t>–</w:t>
      </w:r>
      <w:r w:rsidR="000F720C">
        <w:rPr>
          <w:rFonts w:ascii="Times New Roman" w:hAnsi="Times New Roman"/>
          <w:sz w:val="24"/>
          <w:szCs w:val="24"/>
        </w:rPr>
        <w:t xml:space="preserve"> </w:t>
      </w:r>
    </w:p>
    <w:p w14:paraId="3919CF13" w14:textId="77777777" w:rsidR="00511E05" w:rsidRPr="006C2EC1" w:rsidRDefault="00F143F9" w:rsidP="008716B1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очу петь эту</w:t>
      </w:r>
      <w:r w:rsidR="00511E05" w:rsidRPr="006C2EC1">
        <w:rPr>
          <w:rFonts w:ascii="Times New Roman" w:hAnsi="Times New Roman"/>
          <w:sz w:val="24"/>
          <w:szCs w:val="24"/>
        </w:rPr>
        <w:t xml:space="preserve"> песнь </w:t>
      </w:r>
      <w:r>
        <w:rPr>
          <w:rFonts w:ascii="Times New Roman" w:hAnsi="Times New Roman"/>
          <w:sz w:val="24"/>
          <w:szCs w:val="24"/>
        </w:rPr>
        <w:t>Тебе вечно</w:t>
      </w:r>
      <w:r w:rsidR="00511E05" w:rsidRPr="006C2EC1">
        <w:rPr>
          <w:rFonts w:ascii="Times New Roman" w:hAnsi="Times New Roman"/>
          <w:sz w:val="24"/>
          <w:szCs w:val="24"/>
        </w:rPr>
        <w:t>.</w:t>
      </w:r>
    </w:p>
    <w:p w14:paraId="2E29DC87" w14:textId="77777777" w:rsidR="0047736C" w:rsidRDefault="0047736C" w:rsidP="0047736C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bookmarkStart w:id="2431" w:name="_Toc130060122"/>
      <w:r>
        <w:rPr>
          <w:rFonts w:ascii="Times New Roman" w:hAnsi="Times New Roman" w:cs="Times New Roman"/>
        </w:rPr>
        <w:lastRenderedPageBreak/>
        <w:t>№3</w:t>
      </w:r>
      <w:r w:rsidRPr="004908FD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8 </w:t>
      </w:r>
      <w:r w:rsidR="001E7B8F">
        <w:rPr>
          <w:rFonts w:ascii="Times New Roman" w:hAnsi="Times New Roman" w:cs="Times New Roman"/>
        </w:rPr>
        <w:t>ПЛОД ЖИЗНИ</w:t>
      </w:r>
      <w:bookmarkEnd w:id="2431"/>
    </w:p>
    <w:p w14:paraId="16FDEB9B" w14:textId="77777777" w:rsidR="00106FE9" w:rsidRPr="001E7B8F" w:rsidRDefault="00106FE9" w:rsidP="00106FE9">
      <w:pPr>
        <w:pStyle w:val="af"/>
        <w:rPr>
          <w:rFonts w:ascii="Times New Roman" w:hAnsi="Times New Roman"/>
          <w:sz w:val="24"/>
          <w:szCs w:val="24"/>
        </w:rPr>
      </w:pPr>
      <w:r w:rsidRPr="001E7B8F">
        <w:rPr>
          <w:rFonts w:ascii="Times New Roman" w:hAnsi="Times New Roman"/>
          <w:sz w:val="24"/>
          <w:szCs w:val="24"/>
        </w:rPr>
        <w:t>Песнь триста девяносто восьмая.</w:t>
      </w:r>
    </w:p>
    <w:p w14:paraId="26445481" w14:textId="77777777" w:rsidR="00106FE9" w:rsidRPr="001E7B8F" w:rsidRDefault="00106FE9" w:rsidP="00106FE9">
      <w:pPr>
        <w:pStyle w:val="af"/>
        <w:rPr>
          <w:rFonts w:ascii="Times New Roman" w:hAnsi="Times New Roman"/>
          <w:sz w:val="24"/>
          <w:szCs w:val="24"/>
        </w:rPr>
      </w:pPr>
      <w:r w:rsidRPr="001E7B8F">
        <w:rPr>
          <w:rFonts w:ascii="Times New Roman" w:hAnsi="Times New Roman"/>
          <w:sz w:val="24"/>
          <w:szCs w:val="24"/>
        </w:rPr>
        <w:t xml:space="preserve">Л. 2019 от Р.Х., м. январь, д. </w:t>
      </w:r>
      <w:r w:rsidR="001E7B8F" w:rsidRPr="001E7B8F">
        <w:rPr>
          <w:rFonts w:ascii="Times New Roman" w:hAnsi="Times New Roman"/>
          <w:sz w:val="24"/>
          <w:szCs w:val="24"/>
        </w:rPr>
        <w:t>27</w:t>
      </w:r>
      <w:r w:rsidRPr="001E7B8F">
        <w:rPr>
          <w:rFonts w:ascii="Times New Roman" w:hAnsi="Times New Roman"/>
          <w:sz w:val="24"/>
          <w:szCs w:val="24"/>
        </w:rPr>
        <w:t>-й.</w:t>
      </w:r>
    </w:p>
    <w:p w14:paraId="266A9F5F" w14:textId="77777777" w:rsidR="001E7B8F" w:rsidRPr="001E7B8F" w:rsidRDefault="001E7B8F" w:rsidP="00106FE9">
      <w:pPr>
        <w:pStyle w:val="af"/>
        <w:rPr>
          <w:rFonts w:ascii="Times New Roman" w:hAnsi="Times New Roman"/>
          <w:sz w:val="24"/>
          <w:szCs w:val="24"/>
        </w:rPr>
      </w:pPr>
      <w:r w:rsidRPr="001E7B8F">
        <w:rPr>
          <w:rFonts w:ascii="Times New Roman" w:hAnsi="Times New Roman"/>
          <w:sz w:val="24"/>
          <w:szCs w:val="24"/>
        </w:rPr>
        <w:t>Память НИНЫ равноапостольной.</w:t>
      </w:r>
    </w:p>
    <w:p w14:paraId="6370D66D" w14:textId="77777777" w:rsidR="001E7B8F" w:rsidRPr="001E7B8F" w:rsidRDefault="001E7B8F" w:rsidP="00106FE9">
      <w:pPr>
        <w:pStyle w:val="af"/>
        <w:rPr>
          <w:rFonts w:ascii="Times New Roman" w:hAnsi="Times New Roman"/>
          <w:sz w:val="24"/>
          <w:szCs w:val="24"/>
        </w:rPr>
      </w:pPr>
      <w:r w:rsidRPr="001E7B8F">
        <w:rPr>
          <w:rFonts w:ascii="Times New Roman" w:hAnsi="Times New Roman"/>
          <w:sz w:val="24"/>
          <w:szCs w:val="24"/>
        </w:rPr>
        <w:t>Отдание праздника «Крещение Господне»</w:t>
      </w:r>
    </w:p>
    <w:p w14:paraId="7ADF0868" w14:textId="77777777" w:rsidR="001E7B8F" w:rsidRDefault="001E7B8F" w:rsidP="00106FE9">
      <w:pPr>
        <w:pStyle w:val="af"/>
        <w:rPr>
          <w:rFonts w:ascii="Times New Roman" w:hAnsi="Times New Roman"/>
          <w:sz w:val="24"/>
          <w:szCs w:val="24"/>
        </w:rPr>
      </w:pPr>
    </w:p>
    <w:p w14:paraId="595284CD" w14:textId="77777777" w:rsidR="001E7B8F" w:rsidRDefault="001E7B8F" w:rsidP="00106FE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ловек зарождается, жизнь души его начинается;</w:t>
      </w:r>
    </w:p>
    <w:p w14:paraId="4DBD9299" w14:textId="77777777" w:rsidR="001E7B8F" w:rsidRDefault="001E7B8F" w:rsidP="00106FE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душа с вопросом к Богу обращается:</w:t>
      </w:r>
    </w:p>
    <w:p w14:paraId="7CADE786" w14:textId="77777777" w:rsidR="001E7B8F" w:rsidRDefault="001E7B8F" w:rsidP="00106FE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Боже, для чего в это тело ты меня вложил?</w:t>
      </w:r>
    </w:p>
    <w:p w14:paraId="3697E7C2" w14:textId="77777777" w:rsidR="001E7B8F" w:rsidRDefault="005B2188" w:rsidP="00106FE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 желаю, чтоб вечно ты со мною </w:t>
      </w:r>
      <w:r w:rsidR="001E7B8F">
        <w:rPr>
          <w:rFonts w:ascii="Times New Roman" w:hAnsi="Times New Roman"/>
          <w:sz w:val="24"/>
          <w:szCs w:val="24"/>
        </w:rPr>
        <w:t xml:space="preserve">был». – </w:t>
      </w:r>
    </w:p>
    <w:p w14:paraId="7CA2BC7D" w14:textId="77777777" w:rsidR="001E7B8F" w:rsidRDefault="001E7B8F" w:rsidP="00106FE9">
      <w:pPr>
        <w:pStyle w:val="af"/>
        <w:rPr>
          <w:rFonts w:ascii="Times New Roman" w:hAnsi="Times New Roman"/>
          <w:sz w:val="24"/>
          <w:szCs w:val="24"/>
        </w:rPr>
      </w:pPr>
    </w:p>
    <w:p w14:paraId="0A25FE66" w14:textId="77777777" w:rsidR="001E7B8F" w:rsidRDefault="001E7B8F" w:rsidP="00106FE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живи на земле в Моей любви лет 75.</w:t>
      </w:r>
    </w:p>
    <w:p w14:paraId="6E9D539D" w14:textId="77777777" w:rsidR="001E7B8F" w:rsidRDefault="001E7B8F" w:rsidP="00106FE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лько так сможешь ты Любовь Мою узнать.</w:t>
      </w:r>
    </w:p>
    <w:p w14:paraId="249D8F98" w14:textId="77777777" w:rsidR="001E7B8F" w:rsidRDefault="001E7B8F" w:rsidP="00106FE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Боже, где же взять мне ключи от Твоей любви?»</w:t>
      </w:r>
    </w:p>
    <w:p w14:paraId="4B9A80E0" w14:textId="77777777" w:rsidR="001E7B8F" w:rsidRDefault="001E7B8F" w:rsidP="00106FE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о тело сказало: </w:t>
      </w:r>
      <w:r w:rsidR="005B2188">
        <w:rPr>
          <w:rFonts w:ascii="Times New Roman" w:hAnsi="Times New Roman"/>
          <w:sz w:val="24"/>
          <w:szCs w:val="24"/>
        </w:rPr>
        <w:t>«З</w:t>
      </w:r>
      <w:r>
        <w:rPr>
          <w:rFonts w:ascii="Times New Roman" w:hAnsi="Times New Roman"/>
          <w:sz w:val="24"/>
          <w:szCs w:val="24"/>
        </w:rPr>
        <w:t>амолчи. Для меня живи».</w:t>
      </w:r>
    </w:p>
    <w:p w14:paraId="014EF63C" w14:textId="77777777" w:rsidR="001E7B8F" w:rsidRDefault="001E7B8F" w:rsidP="00106FE9">
      <w:pPr>
        <w:pStyle w:val="af"/>
        <w:rPr>
          <w:rFonts w:ascii="Times New Roman" w:hAnsi="Times New Roman"/>
          <w:sz w:val="24"/>
          <w:szCs w:val="24"/>
        </w:rPr>
      </w:pPr>
    </w:p>
    <w:p w14:paraId="4D48FBA4" w14:textId="77777777" w:rsidR="001E7B8F" w:rsidRDefault="001E7B8F" w:rsidP="00106FE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росло тело и полнело,</w:t>
      </w:r>
    </w:p>
    <w:p w14:paraId="03EAA3FD" w14:textId="77777777" w:rsidR="001E7B8F" w:rsidRDefault="001E7B8F" w:rsidP="00106FE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приходилось делать ей то, что она не хотела.</w:t>
      </w:r>
    </w:p>
    <w:p w14:paraId="5BA1E4F2" w14:textId="77777777" w:rsidR="001E7B8F" w:rsidRDefault="001E7B8F" w:rsidP="00106FE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яжкими стали её дни и ночи.</w:t>
      </w:r>
    </w:p>
    <w:p w14:paraId="6CD8EF0E" w14:textId="77777777" w:rsidR="001E7B8F" w:rsidRDefault="005B2188" w:rsidP="00106FE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смерть приоткрыла в ней</w:t>
      </w:r>
      <w:r w:rsidR="001E7B8F">
        <w:rPr>
          <w:rFonts w:ascii="Times New Roman" w:hAnsi="Times New Roman"/>
          <w:sz w:val="24"/>
          <w:szCs w:val="24"/>
        </w:rPr>
        <w:t xml:space="preserve"> свои очи.</w:t>
      </w:r>
    </w:p>
    <w:p w14:paraId="5957CF71" w14:textId="77777777" w:rsidR="001E7B8F" w:rsidRDefault="001E7B8F" w:rsidP="00106FE9">
      <w:pPr>
        <w:pStyle w:val="af"/>
        <w:rPr>
          <w:rFonts w:ascii="Times New Roman" w:hAnsi="Times New Roman"/>
          <w:sz w:val="24"/>
          <w:szCs w:val="24"/>
        </w:rPr>
      </w:pPr>
    </w:p>
    <w:p w14:paraId="18BDF67F" w14:textId="77777777" w:rsidR="001E7B8F" w:rsidRDefault="001E7B8F" w:rsidP="00106FE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спросила она тело: «для чего ты ешь и пьёшь?</w:t>
      </w:r>
    </w:p>
    <w:p w14:paraId="4AA634D0" w14:textId="77777777" w:rsidR="001E7B8F" w:rsidRDefault="001E7B8F" w:rsidP="00106FE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знаешь, что в земле сгниёшь?</w:t>
      </w:r>
      <w:r w:rsidR="005B2188">
        <w:rPr>
          <w:rFonts w:ascii="Times New Roman" w:hAnsi="Times New Roman"/>
          <w:sz w:val="24"/>
          <w:szCs w:val="24"/>
        </w:rPr>
        <w:t>»</w:t>
      </w:r>
    </w:p>
    <w:p w14:paraId="6544DEC2" w14:textId="77777777" w:rsidR="001E7B8F" w:rsidRDefault="001E7B8F" w:rsidP="00106FE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Я сгнию, но я твой господин</w:t>
      </w:r>
    </w:p>
    <w:p w14:paraId="1E22B875" w14:textId="77777777" w:rsidR="001E7B8F" w:rsidRDefault="001E7B8F" w:rsidP="00106FE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сгнию с тобой, но не один».</w:t>
      </w:r>
    </w:p>
    <w:p w14:paraId="350B1D46" w14:textId="77777777" w:rsidR="001E7B8F" w:rsidRDefault="001E7B8F" w:rsidP="00106FE9">
      <w:pPr>
        <w:pStyle w:val="af"/>
        <w:rPr>
          <w:rFonts w:ascii="Times New Roman" w:hAnsi="Times New Roman"/>
          <w:sz w:val="24"/>
          <w:szCs w:val="24"/>
        </w:rPr>
      </w:pPr>
    </w:p>
    <w:p w14:paraId="066EC5D3" w14:textId="77777777" w:rsidR="001E7B8F" w:rsidRDefault="001E7B8F" w:rsidP="00106FE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уша заплакала и заскорбела,</w:t>
      </w:r>
    </w:p>
    <w:p w14:paraId="62A7D663" w14:textId="77777777" w:rsidR="001E7B8F" w:rsidRDefault="001E7B8F" w:rsidP="00106FE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</w:t>
      </w:r>
      <w:r w:rsidR="006668E8">
        <w:rPr>
          <w:rFonts w:ascii="Times New Roman" w:hAnsi="Times New Roman"/>
          <w:sz w:val="24"/>
          <w:szCs w:val="24"/>
        </w:rPr>
        <w:t>рвалась и к Богу полетела;</w:t>
      </w:r>
    </w:p>
    <w:p w14:paraId="5BD890A5" w14:textId="77777777" w:rsidR="006668E8" w:rsidRDefault="006668E8" w:rsidP="00106FE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 навстречу вышел Ангел к ней святой:</w:t>
      </w:r>
    </w:p>
    <w:p w14:paraId="1E31ED60" w14:textId="77777777" w:rsidR="006668E8" w:rsidRDefault="006668E8" w:rsidP="00106FE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Постой! Вот ключи. Ими сердце своё Богу открой».</w:t>
      </w:r>
    </w:p>
    <w:p w14:paraId="7C6C30C5" w14:textId="77777777" w:rsidR="006668E8" w:rsidRDefault="006668E8" w:rsidP="00106FE9">
      <w:pPr>
        <w:pStyle w:val="af"/>
        <w:rPr>
          <w:rFonts w:ascii="Times New Roman" w:hAnsi="Times New Roman"/>
          <w:sz w:val="24"/>
          <w:szCs w:val="24"/>
        </w:rPr>
      </w:pPr>
    </w:p>
    <w:p w14:paraId="5D97FEE9" w14:textId="77777777" w:rsidR="006668E8" w:rsidRDefault="006668E8" w:rsidP="00106FE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стучало сердце, взяв ключи:</w:t>
      </w:r>
    </w:p>
    <w:p w14:paraId="2B1B0889" w14:textId="77777777" w:rsidR="006668E8" w:rsidRDefault="006668E8" w:rsidP="00106FE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Господи, любовь моя, звучи!»</w:t>
      </w:r>
    </w:p>
    <w:p w14:paraId="47234C15" w14:textId="77777777" w:rsidR="006668E8" w:rsidRDefault="006668E8" w:rsidP="00106FE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одной любовью стало </w:t>
      </w:r>
      <w:r w:rsidR="005B2188">
        <w:rPr>
          <w:rFonts w:ascii="Times New Roman" w:hAnsi="Times New Roman"/>
          <w:sz w:val="24"/>
          <w:szCs w:val="24"/>
        </w:rPr>
        <w:t xml:space="preserve">сердце </w:t>
      </w:r>
      <w:r>
        <w:rPr>
          <w:rFonts w:ascii="Times New Roman" w:hAnsi="Times New Roman"/>
          <w:sz w:val="24"/>
          <w:szCs w:val="24"/>
        </w:rPr>
        <w:t>биться.</w:t>
      </w:r>
    </w:p>
    <w:p w14:paraId="302A9314" w14:textId="77777777" w:rsidR="006668E8" w:rsidRDefault="006668E8" w:rsidP="00106FE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душа с любовью радостно трудиться.</w:t>
      </w:r>
    </w:p>
    <w:p w14:paraId="6C592ABF" w14:textId="77777777" w:rsidR="006668E8" w:rsidRDefault="006668E8" w:rsidP="00106FE9">
      <w:pPr>
        <w:pStyle w:val="af"/>
        <w:rPr>
          <w:rFonts w:ascii="Times New Roman" w:hAnsi="Times New Roman"/>
          <w:sz w:val="24"/>
          <w:szCs w:val="24"/>
        </w:rPr>
      </w:pPr>
    </w:p>
    <w:p w14:paraId="33C9E257" w14:textId="77777777" w:rsidR="006668E8" w:rsidRDefault="006668E8" w:rsidP="00106FE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сё вокруг неё вдруг жизнью задышало,</w:t>
      </w:r>
    </w:p>
    <w:p w14:paraId="62FCEE4F" w14:textId="77777777" w:rsidR="006668E8" w:rsidRDefault="006668E8" w:rsidP="00106FE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удто получила жизнь её начало.</w:t>
      </w:r>
    </w:p>
    <w:p w14:paraId="1C4F2A36" w14:textId="77777777" w:rsidR="006668E8" w:rsidRDefault="006668E8" w:rsidP="00106FE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удто зародился в ней желанный плод,</w:t>
      </w:r>
    </w:p>
    <w:p w14:paraId="24132778" w14:textId="77777777" w:rsidR="006668E8" w:rsidRDefault="006668E8" w:rsidP="00106FE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т, который её в Царствие введёт.</w:t>
      </w:r>
    </w:p>
    <w:p w14:paraId="0DDDF5DF" w14:textId="77777777" w:rsidR="006668E8" w:rsidRDefault="006668E8" w:rsidP="00106FE9">
      <w:pPr>
        <w:pStyle w:val="af"/>
        <w:rPr>
          <w:rFonts w:ascii="Times New Roman" w:hAnsi="Times New Roman"/>
          <w:sz w:val="24"/>
          <w:szCs w:val="24"/>
        </w:rPr>
      </w:pPr>
    </w:p>
    <w:p w14:paraId="172E263C" w14:textId="77777777" w:rsidR="006668E8" w:rsidRDefault="006668E8" w:rsidP="00106FE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Господи, вот я Любовь Твою узнала.</w:t>
      </w:r>
    </w:p>
    <w:p w14:paraId="607D8471" w14:textId="77777777" w:rsidR="006668E8" w:rsidRDefault="006668E8" w:rsidP="00106FE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пути свои я её покрывала</w:t>
      </w:r>
      <w:r w:rsidR="008A779D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14:paraId="4A4EC92E" w14:textId="77777777" w:rsidR="006668E8" w:rsidRDefault="006668E8" w:rsidP="00106FE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лышу Я, сказал Господь</w:t>
      </w:r>
      <w:r w:rsidR="005B218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и бесконечно рад.</w:t>
      </w:r>
    </w:p>
    <w:p w14:paraId="4B88B34A" w14:textId="77777777" w:rsidR="006668E8" w:rsidRPr="001E7B8F" w:rsidRDefault="006668E8" w:rsidP="00106FE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перь вместе мы вселимся в вечный град.</w:t>
      </w:r>
    </w:p>
    <w:p w14:paraId="565305F5" w14:textId="77777777" w:rsidR="002E1F2E" w:rsidRPr="00981714" w:rsidRDefault="001E7B8F" w:rsidP="00981714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bookmarkStart w:id="2432" w:name="_Toc130060123"/>
      <w:r w:rsidR="002E1F2E" w:rsidRPr="00981714">
        <w:rPr>
          <w:rFonts w:ascii="Times New Roman" w:hAnsi="Times New Roman" w:cs="Times New Roman"/>
        </w:rPr>
        <w:lastRenderedPageBreak/>
        <w:t>№399 ВЕЛИКОЕ БОГАТСТВО</w:t>
      </w:r>
      <w:bookmarkEnd w:id="2432"/>
    </w:p>
    <w:p w14:paraId="4A186D4F" w14:textId="77777777" w:rsidR="002E1F2E" w:rsidRPr="001E7B8F" w:rsidRDefault="002E1F2E" w:rsidP="002E1F2E">
      <w:pPr>
        <w:pStyle w:val="af"/>
        <w:rPr>
          <w:rFonts w:ascii="Times New Roman" w:hAnsi="Times New Roman"/>
          <w:sz w:val="24"/>
          <w:szCs w:val="24"/>
        </w:rPr>
      </w:pPr>
      <w:r w:rsidRPr="001E7B8F">
        <w:rPr>
          <w:rFonts w:ascii="Times New Roman" w:hAnsi="Times New Roman"/>
          <w:sz w:val="24"/>
          <w:szCs w:val="24"/>
        </w:rPr>
        <w:t xml:space="preserve">Песнь триста девяносто </w:t>
      </w:r>
      <w:r>
        <w:rPr>
          <w:rFonts w:ascii="Times New Roman" w:hAnsi="Times New Roman"/>
          <w:sz w:val="24"/>
          <w:szCs w:val="24"/>
        </w:rPr>
        <w:t>девятая</w:t>
      </w:r>
      <w:r w:rsidRPr="001E7B8F">
        <w:rPr>
          <w:rFonts w:ascii="Times New Roman" w:hAnsi="Times New Roman"/>
          <w:sz w:val="24"/>
          <w:szCs w:val="24"/>
        </w:rPr>
        <w:t>.</w:t>
      </w:r>
    </w:p>
    <w:p w14:paraId="2626395B" w14:textId="77777777" w:rsidR="002E1F2E" w:rsidRDefault="002E1F2E" w:rsidP="002E1F2E">
      <w:pPr>
        <w:pStyle w:val="af"/>
        <w:rPr>
          <w:rFonts w:ascii="Times New Roman" w:hAnsi="Times New Roman"/>
          <w:sz w:val="24"/>
          <w:szCs w:val="24"/>
        </w:rPr>
      </w:pPr>
      <w:r w:rsidRPr="001E7B8F">
        <w:rPr>
          <w:rFonts w:ascii="Times New Roman" w:hAnsi="Times New Roman"/>
          <w:sz w:val="24"/>
          <w:szCs w:val="24"/>
        </w:rPr>
        <w:t xml:space="preserve">Л. 2019 от Р.Х., м. январь, д. </w:t>
      </w:r>
      <w:r>
        <w:rPr>
          <w:rFonts w:ascii="Times New Roman" w:hAnsi="Times New Roman"/>
          <w:sz w:val="24"/>
          <w:szCs w:val="24"/>
        </w:rPr>
        <w:t>30-й.</w:t>
      </w:r>
    </w:p>
    <w:p w14:paraId="237320BE" w14:textId="77777777" w:rsidR="002E1F2E" w:rsidRDefault="002E1F2E" w:rsidP="002E1F2E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мять преподобного Антония Великого.</w:t>
      </w:r>
    </w:p>
    <w:p w14:paraId="12BBD3D8" w14:textId="77777777" w:rsidR="002E1F2E" w:rsidRDefault="002E1F2E" w:rsidP="002E1F2E">
      <w:pPr>
        <w:pStyle w:val="af"/>
        <w:rPr>
          <w:rFonts w:ascii="Times New Roman" w:hAnsi="Times New Roman"/>
          <w:sz w:val="24"/>
          <w:szCs w:val="24"/>
        </w:rPr>
      </w:pPr>
    </w:p>
    <w:p w14:paraId="4ABACF7F" w14:textId="77777777" w:rsidR="002E1F2E" w:rsidRDefault="002E1F2E" w:rsidP="002E1F2E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гда в Христову Руку душа впадает,</w:t>
      </w:r>
    </w:p>
    <w:p w14:paraId="7BB726A8" w14:textId="77777777" w:rsidR="001533C5" w:rsidRDefault="005B2188" w:rsidP="002E1F2E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1533C5">
        <w:rPr>
          <w:rFonts w:ascii="Times New Roman" w:hAnsi="Times New Roman"/>
          <w:sz w:val="24"/>
          <w:szCs w:val="24"/>
        </w:rPr>
        <w:t xml:space="preserve">ера </w:t>
      </w:r>
      <w:r>
        <w:rPr>
          <w:rFonts w:ascii="Times New Roman" w:hAnsi="Times New Roman"/>
          <w:sz w:val="24"/>
          <w:szCs w:val="24"/>
        </w:rPr>
        <w:t xml:space="preserve">её </w:t>
      </w:r>
      <w:r w:rsidR="001533C5">
        <w:rPr>
          <w:rFonts w:ascii="Times New Roman" w:hAnsi="Times New Roman"/>
          <w:sz w:val="24"/>
          <w:szCs w:val="24"/>
        </w:rPr>
        <w:t xml:space="preserve">до истины </w:t>
      </w:r>
      <w:proofErr w:type="spellStart"/>
      <w:r w:rsidR="001533C5">
        <w:rPr>
          <w:rFonts w:ascii="Times New Roman" w:hAnsi="Times New Roman"/>
          <w:sz w:val="24"/>
          <w:szCs w:val="24"/>
        </w:rPr>
        <w:t>досязает</w:t>
      </w:r>
      <w:proofErr w:type="spellEnd"/>
      <w:r w:rsidR="001533C5">
        <w:rPr>
          <w:rFonts w:ascii="Times New Roman" w:hAnsi="Times New Roman"/>
          <w:sz w:val="24"/>
          <w:szCs w:val="24"/>
        </w:rPr>
        <w:t>.</w:t>
      </w:r>
    </w:p>
    <w:p w14:paraId="3C52EDF9" w14:textId="77777777" w:rsidR="001533C5" w:rsidRDefault="001533C5" w:rsidP="002E1F2E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стоит она на пороге Царства,</w:t>
      </w:r>
    </w:p>
    <w:p w14:paraId="54803582" w14:textId="77777777" w:rsidR="001533C5" w:rsidRDefault="001533C5" w:rsidP="002E1F2E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владелица великого богатства.</w:t>
      </w:r>
    </w:p>
    <w:p w14:paraId="5591A414" w14:textId="77777777" w:rsidR="001533C5" w:rsidRDefault="001533C5" w:rsidP="002E1F2E">
      <w:pPr>
        <w:pStyle w:val="af"/>
        <w:rPr>
          <w:rFonts w:ascii="Times New Roman" w:hAnsi="Times New Roman"/>
          <w:sz w:val="24"/>
          <w:szCs w:val="24"/>
        </w:rPr>
      </w:pPr>
    </w:p>
    <w:p w14:paraId="4F5063AA" w14:textId="77777777" w:rsidR="001533C5" w:rsidRDefault="001533C5" w:rsidP="002E1F2E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орошо ей от этого и легко, и сладостно,</w:t>
      </w:r>
    </w:p>
    <w:p w14:paraId="5A0C46C6" w14:textId="77777777" w:rsidR="001533C5" w:rsidRDefault="001533C5" w:rsidP="002E1F2E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трепещет она в ожидании радостном.</w:t>
      </w:r>
    </w:p>
    <w:p w14:paraId="240407DA" w14:textId="77777777" w:rsidR="001533C5" w:rsidRDefault="001533C5" w:rsidP="002E1F2E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каких сомнений своих не пробудет,</w:t>
      </w:r>
    </w:p>
    <w:p w14:paraId="49ADFB94" w14:textId="77777777" w:rsidR="001533C5" w:rsidRDefault="001533C5" w:rsidP="002E1F2E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лько знает, что вечно так будет:</w:t>
      </w:r>
    </w:p>
    <w:p w14:paraId="32993E40" w14:textId="77777777" w:rsidR="001533C5" w:rsidRDefault="001533C5" w:rsidP="002E1F2E">
      <w:pPr>
        <w:pStyle w:val="af"/>
        <w:rPr>
          <w:rFonts w:ascii="Times New Roman" w:hAnsi="Times New Roman"/>
          <w:sz w:val="24"/>
          <w:szCs w:val="24"/>
        </w:rPr>
      </w:pPr>
    </w:p>
    <w:p w14:paraId="3BF5DCCA" w14:textId="77777777" w:rsidR="001533C5" w:rsidRDefault="001533C5" w:rsidP="002E1F2E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м Любовь её ждёт истинная,</w:t>
      </w:r>
    </w:p>
    <w:p w14:paraId="62240C6B" w14:textId="77777777" w:rsidR="001533C5" w:rsidRDefault="001533C5" w:rsidP="002E1F2E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тешительная </w:t>
      </w:r>
      <w:proofErr w:type="spellStart"/>
      <w:r>
        <w:rPr>
          <w:rFonts w:ascii="Times New Roman" w:hAnsi="Times New Roman"/>
          <w:sz w:val="24"/>
          <w:szCs w:val="24"/>
        </w:rPr>
        <w:t>неописано-насладительная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14:paraId="1BFD5950" w14:textId="77777777" w:rsidR="001533C5" w:rsidRDefault="001533C5" w:rsidP="002E1F2E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 желания сердечные исполняются,</w:t>
      </w:r>
    </w:p>
    <w:p w14:paraId="61580FE0" w14:textId="77777777" w:rsidR="001533C5" w:rsidRDefault="001533C5" w:rsidP="002E1F2E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возможные потребности осуществляются.</w:t>
      </w:r>
    </w:p>
    <w:p w14:paraId="0A65FEF6" w14:textId="77777777" w:rsidR="001533C5" w:rsidRDefault="001533C5" w:rsidP="002E1F2E">
      <w:pPr>
        <w:pStyle w:val="af"/>
        <w:rPr>
          <w:rFonts w:ascii="Times New Roman" w:hAnsi="Times New Roman"/>
          <w:sz w:val="24"/>
          <w:szCs w:val="24"/>
        </w:rPr>
      </w:pPr>
    </w:p>
    <w:p w14:paraId="05F2DD24" w14:textId="77777777" w:rsidR="001533C5" w:rsidRDefault="001533C5" w:rsidP="002E1F2E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та вера для души – богатая награда.</w:t>
      </w:r>
    </w:p>
    <w:p w14:paraId="511A6347" w14:textId="77777777" w:rsidR="001533C5" w:rsidRDefault="001533C5" w:rsidP="002E1F2E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учше веры человеку ничего не надо.</w:t>
      </w:r>
    </w:p>
    <w:p w14:paraId="7C5F7348" w14:textId="77777777" w:rsidR="001533C5" w:rsidRDefault="001533C5" w:rsidP="002E1F2E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ё бессильно против веры и ничтожно,</w:t>
      </w:r>
    </w:p>
    <w:p w14:paraId="74D67ED9" w14:textId="77777777" w:rsidR="001533C5" w:rsidRDefault="001533C5" w:rsidP="002E1F2E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верить в силу Господа Христа не ложно.</w:t>
      </w:r>
    </w:p>
    <w:p w14:paraId="63CD4809" w14:textId="77777777" w:rsidR="001533C5" w:rsidRDefault="001533C5" w:rsidP="002E1F2E">
      <w:pPr>
        <w:pStyle w:val="af"/>
        <w:rPr>
          <w:rFonts w:ascii="Times New Roman" w:hAnsi="Times New Roman"/>
          <w:sz w:val="24"/>
          <w:szCs w:val="24"/>
        </w:rPr>
      </w:pPr>
    </w:p>
    <w:p w14:paraId="55516F30" w14:textId="77777777" w:rsidR="001533C5" w:rsidRDefault="001533C5" w:rsidP="002E1F2E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вере всё исполнится по слову Божию.</w:t>
      </w:r>
    </w:p>
    <w:p w14:paraId="30237030" w14:textId="77777777" w:rsidR="001533C5" w:rsidRDefault="001533C5" w:rsidP="002E1F2E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чего нет в ней невозможного.</w:t>
      </w:r>
    </w:p>
    <w:p w14:paraId="5A939C8E" w14:textId="77777777" w:rsidR="001533C5" w:rsidRDefault="001533C5" w:rsidP="002E1F2E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ст Господь для жизни всё необходимое,</w:t>
      </w:r>
    </w:p>
    <w:p w14:paraId="6BE9D97C" w14:textId="77777777" w:rsidR="001533C5" w:rsidRDefault="001533C5" w:rsidP="002E1F2E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самим человеком неосуществимое.</w:t>
      </w:r>
    </w:p>
    <w:p w14:paraId="05496B74" w14:textId="77777777" w:rsidR="001533C5" w:rsidRDefault="001533C5" w:rsidP="002E1F2E">
      <w:pPr>
        <w:pStyle w:val="af"/>
        <w:rPr>
          <w:rFonts w:ascii="Times New Roman" w:hAnsi="Times New Roman"/>
          <w:sz w:val="24"/>
          <w:szCs w:val="24"/>
        </w:rPr>
      </w:pPr>
    </w:p>
    <w:p w14:paraId="6CABE8ED" w14:textId="77777777" w:rsidR="001533C5" w:rsidRDefault="001533C5" w:rsidP="002E1F2E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таланты, дарования ничтожны</w:t>
      </w:r>
    </w:p>
    <w:p w14:paraId="1A13B73F" w14:textId="77777777" w:rsidR="001533C5" w:rsidRDefault="001533C5" w:rsidP="002E1F2E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ядом с ве</w:t>
      </w:r>
      <w:r w:rsidR="005B2188">
        <w:rPr>
          <w:rFonts w:ascii="Times New Roman" w:hAnsi="Times New Roman"/>
          <w:sz w:val="24"/>
          <w:szCs w:val="24"/>
        </w:rPr>
        <w:t xml:space="preserve">рою, в Христовом разуме </w:t>
      </w:r>
      <w:proofErr w:type="spellStart"/>
      <w:r w:rsidR="005B2188">
        <w:rPr>
          <w:rFonts w:ascii="Times New Roman" w:hAnsi="Times New Roman"/>
          <w:sz w:val="24"/>
          <w:szCs w:val="24"/>
        </w:rPr>
        <w:t>положен</w:t>
      </w:r>
      <w:r>
        <w:rPr>
          <w:rFonts w:ascii="Times New Roman" w:hAnsi="Times New Roman"/>
          <w:sz w:val="24"/>
          <w:szCs w:val="24"/>
        </w:rPr>
        <w:t>ой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0169BC24" w14:textId="77777777" w:rsidR="001533C5" w:rsidRDefault="001533C5" w:rsidP="002E1F2E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то с Господом Христом прямая связь;</w:t>
      </w:r>
    </w:p>
    <w:p w14:paraId="506352CC" w14:textId="77777777" w:rsidR="001533C5" w:rsidRDefault="001533C5" w:rsidP="002E1F2E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ума, души и сердца неотъемлемая часть.</w:t>
      </w:r>
    </w:p>
    <w:p w14:paraId="25072C78" w14:textId="77777777" w:rsidR="00F34C99" w:rsidRDefault="00F34C99" w:rsidP="002E1F2E">
      <w:pPr>
        <w:pStyle w:val="af"/>
        <w:rPr>
          <w:rFonts w:ascii="Times New Roman" w:hAnsi="Times New Roman"/>
          <w:sz w:val="24"/>
          <w:szCs w:val="24"/>
        </w:rPr>
      </w:pPr>
    </w:p>
    <w:p w14:paraId="020B55A2" w14:textId="77777777" w:rsidR="00F34C99" w:rsidRDefault="00F34C99" w:rsidP="00F34C99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/>
          <w:sz w:val="24"/>
          <w:szCs w:val="24"/>
        </w:rPr>
        <w:br w:type="page"/>
      </w:r>
      <w:bookmarkStart w:id="2433" w:name="_Toc224922463"/>
      <w:r>
        <w:rPr>
          <w:rFonts w:ascii="Times New Roman" w:hAnsi="Times New Roman" w:cs="Times New Roman"/>
        </w:rPr>
        <w:lastRenderedPageBreak/>
        <w:t>№400 БОЖЕСТВЕННОЕ НАСЛАЖДЕНИЕ</w:t>
      </w:r>
      <w:bookmarkEnd w:id="2433"/>
    </w:p>
    <w:p w14:paraId="07E0D9FB" w14:textId="77777777" w:rsidR="00F34C99" w:rsidRPr="001E7B8F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 w:rsidRPr="001E7B8F">
        <w:rPr>
          <w:rFonts w:ascii="Times New Roman" w:hAnsi="Times New Roman"/>
          <w:sz w:val="24"/>
          <w:szCs w:val="24"/>
        </w:rPr>
        <w:t xml:space="preserve">Песнь </w:t>
      </w:r>
      <w:r>
        <w:rPr>
          <w:rFonts w:ascii="Times New Roman" w:hAnsi="Times New Roman"/>
          <w:sz w:val="24"/>
          <w:szCs w:val="24"/>
        </w:rPr>
        <w:t>четырёхсотая</w:t>
      </w:r>
      <w:r w:rsidRPr="001E7B8F">
        <w:rPr>
          <w:rFonts w:ascii="Times New Roman" w:hAnsi="Times New Roman"/>
          <w:sz w:val="24"/>
          <w:szCs w:val="24"/>
        </w:rPr>
        <w:t>.</w:t>
      </w:r>
    </w:p>
    <w:p w14:paraId="5817398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 w:rsidRPr="001E7B8F">
        <w:rPr>
          <w:rFonts w:ascii="Times New Roman" w:hAnsi="Times New Roman"/>
          <w:sz w:val="24"/>
          <w:szCs w:val="24"/>
        </w:rPr>
        <w:t xml:space="preserve">Л. 2019 от Р.Х., м. </w:t>
      </w:r>
      <w:r>
        <w:rPr>
          <w:rFonts w:ascii="Times New Roman" w:hAnsi="Times New Roman"/>
          <w:sz w:val="24"/>
          <w:szCs w:val="24"/>
        </w:rPr>
        <w:t>февраль</w:t>
      </w:r>
      <w:r w:rsidRPr="001E7B8F">
        <w:rPr>
          <w:rFonts w:ascii="Times New Roman" w:hAnsi="Times New Roman"/>
          <w:sz w:val="24"/>
          <w:szCs w:val="24"/>
        </w:rPr>
        <w:t xml:space="preserve">, д. </w:t>
      </w:r>
      <w:r>
        <w:rPr>
          <w:rFonts w:ascii="Times New Roman" w:hAnsi="Times New Roman"/>
          <w:sz w:val="24"/>
          <w:szCs w:val="24"/>
        </w:rPr>
        <w:t>1-й.</w:t>
      </w:r>
    </w:p>
    <w:p w14:paraId="0E066AC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273B9CE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вестен людям Божий гнев от многих лет;</w:t>
      </w:r>
    </w:p>
    <w:p w14:paraId="34FE20E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 люди гневались и враждовали;</w:t>
      </w:r>
    </w:p>
    <w:p w14:paraId="144039F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ща для славы завоёванных побед,</w:t>
      </w:r>
    </w:p>
    <w:p w14:paraId="7EFCBDF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руг друга мучили и на смерть отправляли.</w:t>
      </w:r>
    </w:p>
    <w:p w14:paraId="411011D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2088EA4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вестна людям Божия Любовь,</w:t>
      </w:r>
    </w:p>
    <w:p w14:paraId="3F906DB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сь мир которая собою отражает;</w:t>
      </w:r>
    </w:p>
    <w:p w14:paraId="22CE3A6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де </w:t>
      </w:r>
      <w:proofErr w:type="gramStart"/>
      <w:r>
        <w:rPr>
          <w:rFonts w:ascii="Times New Roman" w:hAnsi="Times New Roman"/>
          <w:sz w:val="24"/>
          <w:szCs w:val="24"/>
        </w:rPr>
        <w:t>солнышко</w:t>
      </w:r>
      <w:proofErr w:type="gramEnd"/>
      <w:r>
        <w:rPr>
          <w:rFonts w:ascii="Times New Roman" w:hAnsi="Times New Roman"/>
          <w:sz w:val="24"/>
          <w:szCs w:val="24"/>
        </w:rPr>
        <w:t>, как любящий покров,</w:t>
      </w:r>
    </w:p>
    <w:p w14:paraId="5CA4813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оим теплом и светом одевает.</w:t>
      </w:r>
    </w:p>
    <w:p w14:paraId="2DFD694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6DBD9EC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красные цветы свои ладони открывают</w:t>
      </w:r>
    </w:p>
    <w:p w14:paraId="1E809F5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Божественной Любви воздушно,</w:t>
      </w:r>
    </w:p>
    <w:p w14:paraId="476DBA3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будто поцелуи посылают</w:t>
      </w:r>
    </w:p>
    <w:p w14:paraId="578E12F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рдцам, любовью бьющимся единодушно.</w:t>
      </w:r>
    </w:p>
    <w:p w14:paraId="0079998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5403415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вестен людям и Божественный покой,</w:t>
      </w:r>
    </w:p>
    <w:p w14:paraId="1BEF293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гда, как в тишину, всё утопает,</w:t>
      </w:r>
    </w:p>
    <w:p w14:paraId="410BCF4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люди, против воли, Божественной Рукой</w:t>
      </w:r>
    </w:p>
    <w:p w14:paraId="7D1CDE5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лоняются ко сну и засыпают.</w:t>
      </w:r>
    </w:p>
    <w:p w14:paraId="578B9FB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227B8BD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вестны людям и страдания Христа,</w:t>
      </w:r>
    </w:p>
    <w:p w14:paraId="78B0BF2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гда они легли на верных истинному Богу,</w:t>
      </w:r>
    </w:p>
    <w:p w14:paraId="2FA2F5C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отшатнувшихся от Честного Креста.</w:t>
      </w:r>
    </w:p>
    <w:p w14:paraId="19BC3B8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давших жизни в Царствие Небесное дорогу.</w:t>
      </w:r>
    </w:p>
    <w:p w14:paraId="65434D4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61F97ED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Божии мирские проявления</w:t>
      </w:r>
    </w:p>
    <w:p w14:paraId="3B836E8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 всей истории людского существа,</w:t>
      </w:r>
    </w:p>
    <w:p w14:paraId="3C33C68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всей земле имеют отражения</w:t>
      </w:r>
    </w:p>
    <w:p w14:paraId="2954C7B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ликой славы истинного Божества.</w:t>
      </w:r>
    </w:p>
    <w:p w14:paraId="347EB60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7C1A491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Но наслаждение Божественное</w:t>
      </w:r>
    </w:p>
    <w:p w14:paraId="1772DEA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мирском существовании не отразимо;</w:t>
      </w:r>
    </w:p>
    <w:p w14:paraId="2CD5A5A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описать такое состояние Небесное</w:t>
      </w:r>
    </w:p>
    <w:p w14:paraId="1B400B5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же бесплотным Ангелам не допустимо.</w:t>
      </w:r>
    </w:p>
    <w:p w14:paraId="02FF2FF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12DFF52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 всякая душа к нему стремится и желает,</w:t>
      </w:r>
    </w:p>
    <w:p w14:paraId="34CC3AD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деясь, вместо смерти, получить.</w:t>
      </w:r>
    </w:p>
    <w:p w14:paraId="19F98BD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неудобства, мучаясь, претерпевает,</w:t>
      </w:r>
    </w:p>
    <w:p w14:paraId="1576931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будто слышит от Христа: «Не разлучить».</w:t>
      </w:r>
    </w:p>
    <w:p w14:paraId="00F6C1D7" w14:textId="77777777" w:rsidR="00F34C99" w:rsidRDefault="00F34C99" w:rsidP="00F34C99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bookmarkStart w:id="2434" w:name="_Toc224922464"/>
      <w:r>
        <w:rPr>
          <w:rFonts w:ascii="Times New Roman" w:hAnsi="Times New Roman" w:cs="Times New Roman"/>
        </w:rPr>
        <w:lastRenderedPageBreak/>
        <w:t>№401 ПЕСНЬ ОБ ОТЦЕ</w:t>
      </w:r>
      <w:bookmarkEnd w:id="2434"/>
    </w:p>
    <w:p w14:paraId="157703B7" w14:textId="77777777" w:rsidR="00F34C99" w:rsidRPr="001E7B8F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 w:rsidRPr="001E7B8F">
        <w:rPr>
          <w:rFonts w:ascii="Times New Roman" w:hAnsi="Times New Roman"/>
          <w:sz w:val="24"/>
          <w:szCs w:val="24"/>
        </w:rPr>
        <w:t xml:space="preserve">Песнь </w:t>
      </w:r>
      <w:r>
        <w:rPr>
          <w:rFonts w:ascii="Times New Roman" w:hAnsi="Times New Roman"/>
          <w:sz w:val="24"/>
          <w:szCs w:val="24"/>
        </w:rPr>
        <w:t>четырёхсот первая</w:t>
      </w:r>
      <w:r w:rsidRPr="001E7B8F">
        <w:rPr>
          <w:rFonts w:ascii="Times New Roman" w:hAnsi="Times New Roman"/>
          <w:sz w:val="24"/>
          <w:szCs w:val="24"/>
        </w:rPr>
        <w:t>.</w:t>
      </w:r>
    </w:p>
    <w:p w14:paraId="11D6363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 w:rsidRPr="001E7B8F">
        <w:rPr>
          <w:rFonts w:ascii="Times New Roman" w:hAnsi="Times New Roman"/>
          <w:sz w:val="24"/>
          <w:szCs w:val="24"/>
        </w:rPr>
        <w:t xml:space="preserve">Л. 2019 от Р.Х., м. </w:t>
      </w:r>
      <w:r>
        <w:rPr>
          <w:rFonts w:ascii="Times New Roman" w:hAnsi="Times New Roman"/>
          <w:sz w:val="24"/>
          <w:szCs w:val="24"/>
        </w:rPr>
        <w:t>февраль</w:t>
      </w:r>
      <w:r w:rsidRPr="001E7B8F">
        <w:rPr>
          <w:rFonts w:ascii="Times New Roman" w:hAnsi="Times New Roman"/>
          <w:sz w:val="24"/>
          <w:szCs w:val="24"/>
        </w:rPr>
        <w:t xml:space="preserve">, д. </w:t>
      </w:r>
      <w:r>
        <w:rPr>
          <w:rFonts w:ascii="Times New Roman" w:hAnsi="Times New Roman"/>
          <w:sz w:val="24"/>
          <w:szCs w:val="24"/>
        </w:rPr>
        <w:t>21-й.</w:t>
      </w:r>
    </w:p>
    <w:p w14:paraId="61EA737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7A5CAD7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Мной создан мир, чтобы Любовь Мою излить</w:t>
      </w:r>
    </w:p>
    <w:p w14:paraId="5078129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человека создал Я, чтобы всегда в нём быть:</w:t>
      </w:r>
    </w:p>
    <w:p w14:paraId="296EDD1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видеть, слышать и творить,</w:t>
      </w:r>
    </w:p>
    <w:p w14:paraId="1D247CD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Духом в нём Моей Любовью жить.</w:t>
      </w:r>
    </w:p>
    <w:p w14:paraId="1BD63AD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049D2CA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ё в человеке Мной заключено:</w:t>
      </w:r>
    </w:p>
    <w:p w14:paraId="1CC763A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уша и сердце, разум, ум и тело.</w:t>
      </w:r>
    </w:p>
    <w:p w14:paraId="2847CF9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только Свою волю не вложил в него:</w:t>
      </w:r>
    </w:p>
    <w:p w14:paraId="65F3DBB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сть будет так, как Мне хотелось».</w:t>
      </w:r>
    </w:p>
    <w:p w14:paraId="574047E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5814507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вот Бог ждёт и ищет,</w:t>
      </w:r>
    </w:p>
    <w:p w14:paraId="1E610C9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то с Ним захочет вместе быть,</w:t>
      </w:r>
    </w:p>
    <w:p w14:paraId="0C2C479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то Его волю взыщет,</w:t>
      </w:r>
    </w:p>
    <w:p w14:paraId="19C2F35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бы во все века Его любить.</w:t>
      </w:r>
    </w:p>
    <w:p w14:paraId="66FE7D7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4C2019C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Почувствуй Духа Моего дыхание.</w:t>
      </w:r>
    </w:p>
    <w:p w14:paraId="068A593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полнись Моим светом понимания,</w:t>
      </w:r>
    </w:p>
    <w:p w14:paraId="048E407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жизнь твоя – это Любовь Моя,</w:t>
      </w:r>
    </w:p>
    <w:p w14:paraId="604CF89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в мире существую только Я.</w:t>
      </w:r>
    </w:p>
    <w:p w14:paraId="03EA8CE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582B788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чтобы слышать Мою душу наяву,</w:t>
      </w:r>
    </w:p>
    <w:p w14:paraId="16BB458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 всё стою и всё взираю;</w:t>
      </w:r>
    </w:p>
    <w:p w14:paraId="29683E1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 только во едином лишь живу</w:t>
      </w:r>
    </w:p>
    <w:p w14:paraId="1F23BD1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только от единого мою Любовь встречаю».</w:t>
      </w:r>
    </w:p>
    <w:p w14:paraId="391A246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3AF33F5C" w14:textId="77777777" w:rsidR="00F34C99" w:rsidRDefault="00F34C99" w:rsidP="00F34C99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bookmarkStart w:id="2435" w:name="_Toc224922465"/>
      <w:r>
        <w:rPr>
          <w:rFonts w:ascii="Times New Roman" w:hAnsi="Times New Roman" w:cs="Times New Roman"/>
        </w:rPr>
        <w:lastRenderedPageBreak/>
        <w:t>№402 СЛАДКАЯ ЖИЗНЬ</w:t>
      </w:r>
      <w:bookmarkEnd w:id="2435"/>
    </w:p>
    <w:p w14:paraId="20D29240" w14:textId="77777777" w:rsidR="00F34C99" w:rsidRPr="001E7B8F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 w:rsidRPr="001E7B8F">
        <w:rPr>
          <w:rFonts w:ascii="Times New Roman" w:hAnsi="Times New Roman"/>
          <w:sz w:val="24"/>
          <w:szCs w:val="24"/>
        </w:rPr>
        <w:t xml:space="preserve">Песнь </w:t>
      </w:r>
      <w:r>
        <w:rPr>
          <w:rFonts w:ascii="Times New Roman" w:hAnsi="Times New Roman"/>
          <w:sz w:val="24"/>
          <w:szCs w:val="24"/>
        </w:rPr>
        <w:t>четыреста вторая</w:t>
      </w:r>
      <w:r w:rsidRPr="001E7B8F">
        <w:rPr>
          <w:rFonts w:ascii="Times New Roman" w:hAnsi="Times New Roman"/>
          <w:sz w:val="24"/>
          <w:szCs w:val="24"/>
        </w:rPr>
        <w:t>.</w:t>
      </w:r>
    </w:p>
    <w:p w14:paraId="4941755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 w:rsidRPr="001E7B8F">
        <w:rPr>
          <w:rFonts w:ascii="Times New Roman" w:hAnsi="Times New Roman"/>
          <w:sz w:val="24"/>
          <w:szCs w:val="24"/>
        </w:rPr>
        <w:t xml:space="preserve">Л. 2019 от Р.Х., м. </w:t>
      </w:r>
      <w:r>
        <w:rPr>
          <w:rFonts w:ascii="Times New Roman" w:hAnsi="Times New Roman"/>
          <w:sz w:val="24"/>
          <w:szCs w:val="24"/>
        </w:rPr>
        <w:t>февраль</w:t>
      </w:r>
      <w:r w:rsidRPr="001E7B8F">
        <w:rPr>
          <w:rFonts w:ascii="Times New Roman" w:hAnsi="Times New Roman"/>
          <w:sz w:val="24"/>
          <w:szCs w:val="24"/>
        </w:rPr>
        <w:t xml:space="preserve">, д. </w:t>
      </w:r>
      <w:r>
        <w:rPr>
          <w:rFonts w:ascii="Times New Roman" w:hAnsi="Times New Roman"/>
          <w:sz w:val="24"/>
          <w:szCs w:val="24"/>
        </w:rPr>
        <w:t>25-й.</w:t>
      </w:r>
    </w:p>
    <w:p w14:paraId="6F3E9CF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славление Пресвятой Богородицы в её образе «Иверская»</w:t>
      </w:r>
    </w:p>
    <w:p w14:paraId="5019535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769F7B6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 люблю Твою жизнь, Господи.</w:t>
      </w:r>
    </w:p>
    <w:p w14:paraId="5F4F461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ла мне она в сладость.</w:t>
      </w:r>
    </w:p>
    <w:p w14:paraId="7F3FADA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тит свет Твой яркий впереди,</w:t>
      </w:r>
    </w:p>
    <w:p w14:paraId="48F5B15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чезает немощная старость.</w:t>
      </w:r>
    </w:p>
    <w:p w14:paraId="14A1302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06C0D79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ё ученье Твоё во мне царствует.</w:t>
      </w:r>
    </w:p>
    <w:p w14:paraId="2F1C18D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 с любовью его почитаю,</w:t>
      </w:r>
    </w:p>
    <w:p w14:paraId="63F0FD0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дро правит мной и </w:t>
      </w:r>
      <w:proofErr w:type="spellStart"/>
      <w:r>
        <w:rPr>
          <w:rFonts w:ascii="Times New Roman" w:hAnsi="Times New Roman"/>
          <w:sz w:val="24"/>
          <w:szCs w:val="24"/>
        </w:rPr>
        <w:t>дарствует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2F275C4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ше власти его я не знаю.</w:t>
      </w:r>
    </w:p>
    <w:p w14:paraId="140C7AE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3DD462C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чиняюсь ему в радости.</w:t>
      </w:r>
    </w:p>
    <w:p w14:paraId="17DDA11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душа трепещет в любовной сладости.</w:t>
      </w:r>
    </w:p>
    <w:p w14:paraId="2C78D4E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х прощаю, обид не знаю.</w:t>
      </w:r>
    </w:p>
    <w:p w14:paraId="328D7A7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ё любовью Твоей покрываю.</w:t>
      </w:r>
    </w:p>
    <w:p w14:paraId="789EFB9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0625E49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й молиться мне с прошением</w:t>
      </w:r>
    </w:p>
    <w:p w14:paraId="76BE179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озлобленных и не </w:t>
      </w:r>
      <w:proofErr w:type="spellStart"/>
      <w:r>
        <w:rPr>
          <w:rFonts w:ascii="Times New Roman" w:hAnsi="Times New Roman"/>
          <w:sz w:val="24"/>
          <w:szCs w:val="24"/>
        </w:rPr>
        <w:t>раскаянных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14:paraId="759BED4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бы дал Ты им прощение</w:t>
      </w:r>
    </w:p>
    <w:p w14:paraId="79EB56B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поставил на путь праведных.</w:t>
      </w:r>
    </w:p>
    <w:p w14:paraId="546BCB0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4657DBA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не сладка Твоя благая мысль.</w:t>
      </w:r>
    </w:p>
    <w:p w14:paraId="33934E6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нею чувствую, что Ты со мною,</w:t>
      </w:r>
    </w:p>
    <w:p w14:paraId="35343F2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имеет моя жизнь духовный смысл,</w:t>
      </w:r>
    </w:p>
    <w:p w14:paraId="3067A4A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Небесное Отечество я строю.</w:t>
      </w:r>
    </w:p>
    <w:p w14:paraId="1325045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0E25789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сладка мне беседа Твоя</w:t>
      </w:r>
    </w:p>
    <w:p w14:paraId="4E902F0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слово Божие вне ожидания;</w:t>
      </w:r>
    </w:p>
    <w:p w14:paraId="0C68977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шь движением святого разума</w:t>
      </w:r>
    </w:p>
    <w:p w14:paraId="2386FF4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ишине ума молчания.</w:t>
      </w:r>
    </w:p>
    <w:p w14:paraId="0CFD15B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6437317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, как люблю тебя, о жизнь,</w:t>
      </w:r>
    </w:p>
    <w:p w14:paraId="3472C66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ристом Премудрым созидающую;</w:t>
      </w:r>
    </w:p>
    <w:p w14:paraId="3233360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лагоговейно ею надо дорожить,</w:t>
      </w:r>
    </w:p>
    <w:p w14:paraId="71ABF8F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вечное блаженство </w:t>
      </w:r>
      <w:proofErr w:type="spellStart"/>
      <w:r>
        <w:rPr>
          <w:rFonts w:ascii="Times New Roman" w:hAnsi="Times New Roman"/>
          <w:sz w:val="24"/>
          <w:szCs w:val="24"/>
        </w:rPr>
        <w:t>напраляющую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6D7A05F2" w14:textId="77777777" w:rsidR="00F34C99" w:rsidRDefault="00F34C99" w:rsidP="00F34C99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bookmarkStart w:id="2436" w:name="_Toc224922466"/>
      <w:r>
        <w:rPr>
          <w:rFonts w:ascii="Times New Roman" w:hAnsi="Times New Roman" w:cs="Times New Roman"/>
        </w:rPr>
        <w:lastRenderedPageBreak/>
        <w:t>№403 ИЗБАВИТЕЛЬНИЦА</w:t>
      </w:r>
      <w:bookmarkEnd w:id="2436"/>
    </w:p>
    <w:p w14:paraId="7D43115E" w14:textId="77777777" w:rsidR="00F34C99" w:rsidRPr="001E7B8F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 w:rsidRPr="001E7B8F">
        <w:rPr>
          <w:rFonts w:ascii="Times New Roman" w:hAnsi="Times New Roman"/>
          <w:sz w:val="24"/>
          <w:szCs w:val="24"/>
        </w:rPr>
        <w:t xml:space="preserve">Песнь </w:t>
      </w:r>
      <w:r>
        <w:rPr>
          <w:rFonts w:ascii="Times New Roman" w:hAnsi="Times New Roman"/>
          <w:sz w:val="24"/>
          <w:szCs w:val="24"/>
        </w:rPr>
        <w:t>четыреста третья</w:t>
      </w:r>
      <w:r w:rsidRPr="001E7B8F">
        <w:rPr>
          <w:rFonts w:ascii="Times New Roman" w:hAnsi="Times New Roman"/>
          <w:sz w:val="24"/>
          <w:szCs w:val="24"/>
        </w:rPr>
        <w:t>.</w:t>
      </w:r>
    </w:p>
    <w:p w14:paraId="10FE381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 w:rsidRPr="001E7B8F">
        <w:rPr>
          <w:rFonts w:ascii="Times New Roman" w:hAnsi="Times New Roman"/>
          <w:sz w:val="24"/>
          <w:szCs w:val="24"/>
        </w:rPr>
        <w:t xml:space="preserve">Л. 2019 от Р.Х., м. </w:t>
      </w:r>
      <w:r>
        <w:rPr>
          <w:rFonts w:ascii="Times New Roman" w:hAnsi="Times New Roman"/>
          <w:sz w:val="24"/>
          <w:szCs w:val="24"/>
        </w:rPr>
        <w:t>ноябрь</w:t>
      </w:r>
      <w:r w:rsidRPr="001E7B8F">
        <w:rPr>
          <w:rFonts w:ascii="Times New Roman" w:hAnsi="Times New Roman"/>
          <w:sz w:val="24"/>
          <w:szCs w:val="24"/>
        </w:rPr>
        <w:t xml:space="preserve">, д. </w:t>
      </w:r>
      <w:r>
        <w:rPr>
          <w:rFonts w:ascii="Times New Roman" w:hAnsi="Times New Roman"/>
          <w:sz w:val="24"/>
          <w:szCs w:val="24"/>
        </w:rPr>
        <w:t>28-й.</w:t>
      </w:r>
    </w:p>
    <w:p w14:paraId="03BB78D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вящается пресвятой Богородице</w:t>
      </w:r>
    </w:p>
    <w:p w14:paraId="4A17B4C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БАВИТЕЛЬНИЦА.</w:t>
      </w:r>
    </w:p>
    <w:p w14:paraId="0A8047D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7650A00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орогорице</w:t>
      </w:r>
      <w:proofErr w:type="spellEnd"/>
      <w:r>
        <w:rPr>
          <w:rFonts w:ascii="Times New Roman" w:hAnsi="Times New Roman"/>
          <w:sz w:val="24"/>
          <w:szCs w:val="24"/>
        </w:rPr>
        <w:t xml:space="preserve"> неизреченной красоты,</w:t>
      </w:r>
    </w:p>
    <w:p w14:paraId="0E180AB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бавительница от печалей Ты,</w:t>
      </w:r>
    </w:p>
    <w:p w14:paraId="4B6067D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слони собой лукавые пути,</w:t>
      </w:r>
    </w:p>
    <w:p w14:paraId="4C7CC75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бы мне по ним со скорбью не идти.</w:t>
      </w:r>
    </w:p>
    <w:p w14:paraId="69F8812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7D800E4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вою славу неумолчно я пою.</w:t>
      </w:r>
    </w:p>
    <w:p w14:paraId="34B1D5A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ю Сына Твоего благодарю.</w:t>
      </w:r>
    </w:p>
    <w:p w14:paraId="255F13C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ы приносишь всегда радость и покой;</w:t>
      </w:r>
    </w:p>
    <w:p w14:paraId="4B85BF0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олняешь сердце жизнью неземной.</w:t>
      </w:r>
    </w:p>
    <w:p w14:paraId="64FD9F2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70CF2C1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нём любви Божественной волной</w:t>
      </w:r>
    </w:p>
    <w:p w14:paraId="56DBBD3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ё лукавое снимается Тобой;</w:t>
      </w:r>
    </w:p>
    <w:p w14:paraId="46F76DE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Благого Бога благодать</w:t>
      </w:r>
    </w:p>
    <w:p w14:paraId="1D401F3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жет верному спасение подать.</w:t>
      </w:r>
    </w:p>
    <w:p w14:paraId="3FFA7B3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0754C41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от Бога сбившихся людей</w:t>
      </w:r>
    </w:p>
    <w:p w14:paraId="59F3968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ы отводишь с ложных их путей;</w:t>
      </w:r>
    </w:p>
    <w:p w14:paraId="70E2694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бы в правду истинную встать</w:t>
      </w:r>
    </w:p>
    <w:p w14:paraId="38EE618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спасение из Божьих рук принять.</w:t>
      </w:r>
    </w:p>
    <w:p w14:paraId="2C21291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0F31A95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любой болезни и беды</w:t>
      </w:r>
    </w:p>
    <w:p w14:paraId="7F3AA74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хранишь, и избавляешь Ты;</w:t>
      </w:r>
    </w:p>
    <w:p w14:paraId="08312B5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 чтоб скорби сердцу не узнать</w:t>
      </w:r>
    </w:p>
    <w:p w14:paraId="615941F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до истинною верой Бога прославлять.</w:t>
      </w:r>
    </w:p>
    <w:p w14:paraId="3844568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30B862E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вое имя нам достойно почитать.</w:t>
      </w:r>
    </w:p>
    <w:p w14:paraId="2CB79E1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ы владыки Господа Христа Пресвятая Мать.</w:t>
      </w:r>
    </w:p>
    <w:p w14:paraId="1B38FEE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бавление от муки даст Господь тому,</w:t>
      </w:r>
    </w:p>
    <w:p w14:paraId="7498756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то Избавительницей придёт к Нему.</w:t>
      </w:r>
    </w:p>
    <w:p w14:paraId="17DCF02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11F6964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, Избавительница – Ты звезда.</w:t>
      </w:r>
    </w:p>
    <w:p w14:paraId="3BF0413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ы приносишь нам спасение Христа.</w:t>
      </w:r>
    </w:p>
    <w:p w14:paraId="0B03AF6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ым миром мы Тебе поклоны шлём;</w:t>
      </w:r>
    </w:p>
    <w:p w14:paraId="276BFD7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молитвами Твоими смертью не умрём.</w:t>
      </w:r>
    </w:p>
    <w:p w14:paraId="74E8C222" w14:textId="77777777" w:rsidR="00F34C99" w:rsidRDefault="00F34C99" w:rsidP="00F34C99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bookmarkStart w:id="2437" w:name="_Toc224922467"/>
      <w:r>
        <w:rPr>
          <w:rFonts w:ascii="Times New Roman" w:hAnsi="Times New Roman" w:cs="Times New Roman"/>
        </w:rPr>
        <w:lastRenderedPageBreak/>
        <w:t>№404 ВЕЧНОСТЬ</w:t>
      </w:r>
      <w:bookmarkEnd w:id="2437"/>
    </w:p>
    <w:p w14:paraId="206C79C1" w14:textId="77777777" w:rsidR="00F34C99" w:rsidRPr="001E7B8F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 w:rsidRPr="001E7B8F">
        <w:rPr>
          <w:rFonts w:ascii="Times New Roman" w:hAnsi="Times New Roman"/>
          <w:sz w:val="24"/>
          <w:szCs w:val="24"/>
        </w:rPr>
        <w:t xml:space="preserve">Песнь </w:t>
      </w:r>
      <w:r>
        <w:rPr>
          <w:rFonts w:ascii="Times New Roman" w:hAnsi="Times New Roman"/>
          <w:sz w:val="24"/>
          <w:szCs w:val="24"/>
        </w:rPr>
        <w:t>четыреста четвёртая.</w:t>
      </w:r>
    </w:p>
    <w:p w14:paraId="7C87AE1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 w:rsidRPr="001E7B8F">
        <w:rPr>
          <w:rFonts w:ascii="Times New Roman" w:hAnsi="Times New Roman"/>
          <w:sz w:val="24"/>
          <w:szCs w:val="24"/>
        </w:rPr>
        <w:t xml:space="preserve">Л. 2019 от Р.Х., м. </w:t>
      </w:r>
      <w:r>
        <w:rPr>
          <w:rFonts w:ascii="Times New Roman" w:hAnsi="Times New Roman"/>
          <w:sz w:val="24"/>
          <w:szCs w:val="24"/>
        </w:rPr>
        <w:t>декабрь</w:t>
      </w:r>
      <w:r w:rsidRPr="001E7B8F">
        <w:rPr>
          <w:rFonts w:ascii="Times New Roman" w:hAnsi="Times New Roman"/>
          <w:sz w:val="24"/>
          <w:szCs w:val="24"/>
        </w:rPr>
        <w:t xml:space="preserve">, д. </w:t>
      </w:r>
      <w:r>
        <w:rPr>
          <w:rFonts w:ascii="Times New Roman" w:hAnsi="Times New Roman"/>
          <w:sz w:val="24"/>
          <w:szCs w:val="24"/>
        </w:rPr>
        <w:t>2-й.</w:t>
      </w:r>
    </w:p>
    <w:p w14:paraId="7C2D8A8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7A29556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Христом, как явное свидание,</w:t>
      </w:r>
    </w:p>
    <w:p w14:paraId="1EBE5F4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 мне открылся миг.</w:t>
      </w:r>
    </w:p>
    <w:p w14:paraId="085B1C2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ведомое сущее желание</w:t>
      </w:r>
    </w:p>
    <w:p w14:paraId="2A542F2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запно разум вдруг постиг.</w:t>
      </w:r>
    </w:p>
    <w:p w14:paraId="7AA1D85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2DF54E0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т миг, как умное видение,</w:t>
      </w:r>
    </w:p>
    <w:p w14:paraId="36BF6D3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снулся будто бы в движении сердечном;</w:t>
      </w:r>
    </w:p>
    <w:p w14:paraId="68CE78F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 через это краткое прикосновение</w:t>
      </w:r>
    </w:p>
    <w:p w14:paraId="5403008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не приоткрылась тайна жизни вечной.</w:t>
      </w:r>
    </w:p>
    <w:p w14:paraId="12383DB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12A48D4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уша моя мгновенно возжелала</w:t>
      </w:r>
    </w:p>
    <w:p w14:paraId="4DCD3AB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ыть вечно со Христом;</w:t>
      </w:r>
    </w:p>
    <w:p w14:paraId="5552F28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гда взаимная любовь её объяла</w:t>
      </w:r>
    </w:p>
    <w:p w14:paraId="6A2EC94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мгновенье том.</w:t>
      </w:r>
    </w:p>
    <w:p w14:paraId="1FEDB23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7CDBC67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 Бог открыл Себя на малое мгновение</w:t>
      </w:r>
    </w:p>
    <w:p w14:paraId="165AC50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по душе прошли Его следы;</w:t>
      </w:r>
    </w:p>
    <w:p w14:paraId="3345CE7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лышав дивной сладости явление</w:t>
      </w:r>
    </w:p>
    <w:p w14:paraId="180DE60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згрешности Божественной и чистоты.</w:t>
      </w:r>
    </w:p>
    <w:p w14:paraId="683D47C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11F72C2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уша полна была только одним:</w:t>
      </w:r>
    </w:p>
    <w:p w14:paraId="5264C67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юбви сердечной и блаженного покоя</w:t>
      </w:r>
    </w:p>
    <w:p w14:paraId="7F1F240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никаким движением земным</w:t>
      </w:r>
    </w:p>
    <w:p w14:paraId="68B5844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пережить ей состояние такое.</w:t>
      </w:r>
    </w:p>
    <w:p w14:paraId="16A11F2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3E357A0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т больше страха перед вечностью.</w:t>
      </w:r>
    </w:p>
    <w:p w14:paraId="249659D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ё, как вечного пространства нет;</w:t>
      </w:r>
    </w:p>
    <w:p w14:paraId="3701995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 сладость состояния нечеловечного,</w:t>
      </w:r>
    </w:p>
    <w:p w14:paraId="5365AC8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истинной любови вечный свет.</w:t>
      </w:r>
    </w:p>
    <w:p w14:paraId="7E996B4B" w14:textId="77777777" w:rsidR="00F34C99" w:rsidRDefault="00F34C99" w:rsidP="00F34C99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bookmarkStart w:id="2438" w:name="_Toc224922468"/>
      <w:r>
        <w:rPr>
          <w:rFonts w:ascii="Times New Roman" w:hAnsi="Times New Roman" w:cs="Times New Roman"/>
        </w:rPr>
        <w:lastRenderedPageBreak/>
        <w:t>№405 РАЗРЕШЕНИЕ</w:t>
      </w:r>
      <w:bookmarkEnd w:id="2438"/>
    </w:p>
    <w:p w14:paraId="5EB626C9" w14:textId="77777777" w:rsidR="00F34C99" w:rsidRPr="001E7B8F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 w:rsidRPr="001E7B8F">
        <w:rPr>
          <w:rFonts w:ascii="Times New Roman" w:hAnsi="Times New Roman"/>
          <w:sz w:val="24"/>
          <w:szCs w:val="24"/>
        </w:rPr>
        <w:t xml:space="preserve">Песнь </w:t>
      </w:r>
      <w:r>
        <w:rPr>
          <w:rFonts w:ascii="Times New Roman" w:hAnsi="Times New Roman"/>
          <w:sz w:val="24"/>
          <w:szCs w:val="24"/>
        </w:rPr>
        <w:t>четыреста пятая</w:t>
      </w:r>
      <w:r w:rsidRPr="001E7B8F">
        <w:rPr>
          <w:rFonts w:ascii="Times New Roman" w:hAnsi="Times New Roman"/>
          <w:sz w:val="24"/>
          <w:szCs w:val="24"/>
        </w:rPr>
        <w:t>.</w:t>
      </w:r>
    </w:p>
    <w:p w14:paraId="0CFAE7A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 w:rsidRPr="001E7B8F">
        <w:rPr>
          <w:rFonts w:ascii="Times New Roman" w:hAnsi="Times New Roman"/>
          <w:sz w:val="24"/>
          <w:szCs w:val="24"/>
        </w:rPr>
        <w:t xml:space="preserve">Л. 2019 от Р.Х., м. </w:t>
      </w:r>
      <w:r>
        <w:rPr>
          <w:rFonts w:ascii="Times New Roman" w:hAnsi="Times New Roman"/>
          <w:sz w:val="24"/>
          <w:szCs w:val="24"/>
        </w:rPr>
        <w:t>декабрь</w:t>
      </w:r>
      <w:r w:rsidRPr="001E7B8F">
        <w:rPr>
          <w:rFonts w:ascii="Times New Roman" w:hAnsi="Times New Roman"/>
          <w:sz w:val="24"/>
          <w:szCs w:val="24"/>
        </w:rPr>
        <w:t xml:space="preserve">, д. </w:t>
      </w:r>
      <w:r>
        <w:rPr>
          <w:rFonts w:ascii="Times New Roman" w:hAnsi="Times New Roman"/>
          <w:sz w:val="24"/>
          <w:szCs w:val="24"/>
        </w:rPr>
        <w:t>31-й.</w:t>
      </w:r>
    </w:p>
    <w:p w14:paraId="1096BEF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022847B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ловеку для его труда и наслаждения</w:t>
      </w:r>
    </w:p>
    <w:p w14:paraId="5E5436B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л Отец весь мир в его распоряжение.</w:t>
      </w:r>
    </w:p>
    <w:p w14:paraId="5FC3A7E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лько брать его нельзя без разрешения,</w:t>
      </w:r>
    </w:p>
    <w:p w14:paraId="700E2EB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з Божественного Отчего благословения.</w:t>
      </w:r>
    </w:p>
    <w:p w14:paraId="6B226FA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23233A5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Отцовские законы, прочь из сердца отметающие;</w:t>
      </w:r>
    </w:p>
    <w:p w14:paraId="19828E4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рный дождь да огонь вечный не угасающий,</w:t>
      </w:r>
    </w:p>
    <w:p w14:paraId="4099E04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к Гоморра и Содом, </w:t>
      </w:r>
      <w:proofErr w:type="spellStart"/>
      <w:r>
        <w:rPr>
          <w:rFonts w:ascii="Times New Roman" w:hAnsi="Times New Roman"/>
          <w:sz w:val="24"/>
          <w:szCs w:val="24"/>
        </w:rPr>
        <w:t>живущи</w:t>
      </w:r>
      <w:proofErr w:type="spellEnd"/>
      <w:r>
        <w:rPr>
          <w:rFonts w:ascii="Times New Roman" w:hAnsi="Times New Roman"/>
          <w:sz w:val="24"/>
          <w:szCs w:val="24"/>
        </w:rPr>
        <w:t xml:space="preserve"> в согрешениях,</w:t>
      </w:r>
    </w:p>
    <w:p w14:paraId="6A3D3E5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 </w:t>
      </w:r>
      <w:proofErr w:type="spellStart"/>
      <w:r>
        <w:rPr>
          <w:rFonts w:ascii="Times New Roman" w:hAnsi="Times New Roman"/>
          <w:sz w:val="24"/>
          <w:szCs w:val="24"/>
        </w:rPr>
        <w:t>отпустятся</w:t>
      </w:r>
      <w:proofErr w:type="spellEnd"/>
      <w:r>
        <w:rPr>
          <w:rFonts w:ascii="Times New Roman" w:hAnsi="Times New Roman"/>
          <w:sz w:val="24"/>
          <w:szCs w:val="24"/>
        </w:rPr>
        <w:t xml:space="preserve"> им на Суде Господнем адовы мучения.</w:t>
      </w:r>
    </w:p>
    <w:p w14:paraId="4A8D347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2622C78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г не будет слышать человек, от Него отпавших,</w:t>
      </w:r>
    </w:p>
    <w:p w14:paraId="1F4D10A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верными сынами наравне принявших</w:t>
      </w:r>
    </w:p>
    <w:p w14:paraId="6A85DB7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дары святые от погоды и природы,</w:t>
      </w:r>
    </w:p>
    <w:p w14:paraId="2C4178E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другие прочие Божественно великие щедроты.</w:t>
      </w:r>
    </w:p>
    <w:p w14:paraId="66C784B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0F3A472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оведи Божии для жизни вечной в человека вложены.</w:t>
      </w:r>
    </w:p>
    <w:p w14:paraId="49C9712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и муки адовы всем людям отгорожены;</w:t>
      </w:r>
    </w:p>
    <w:p w14:paraId="5005A20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не будет человека в Боге никогда,</w:t>
      </w:r>
    </w:p>
    <w:p w14:paraId="0326CD3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заповедям не откроет он сердечные врата.</w:t>
      </w:r>
    </w:p>
    <w:p w14:paraId="029BF14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3383138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лько христианам это предназначено,</w:t>
      </w:r>
    </w:p>
    <w:p w14:paraId="4690BC0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, что Богом сладостным отпущено и верою оплачено.</w:t>
      </w:r>
    </w:p>
    <w:p w14:paraId="398A9EF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ней Бог слышит созданного Им по образу, Ему подобно.</w:t>
      </w:r>
    </w:p>
    <w:p w14:paraId="1600CFE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ра в Сына Его – Господа Христа – Богу отцу угодна.</w:t>
      </w:r>
    </w:p>
    <w:p w14:paraId="3833D16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36F4BD5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та вера человеку утверждение</w:t>
      </w:r>
    </w:p>
    <w:p w14:paraId="660FE46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изни на земле, несущей райское приобретение.</w:t>
      </w:r>
    </w:p>
    <w:p w14:paraId="0AB9452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богатства мира только с верой можно брать,</w:t>
      </w:r>
    </w:p>
    <w:p w14:paraId="009F33A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бы никакого наказания при этом не принять.</w:t>
      </w:r>
    </w:p>
    <w:p w14:paraId="768C5305" w14:textId="77777777" w:rsidR="00F34C99" w:rsidRDefault="00F34C99" w:rsidP="00F34C99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bookmarkStart w:id="2439" w:name="_Toc224922469"/>
      <w:r>
        <w:rPr>
          <w:rFonts w:ascii="Times New Roman" w:hAnsi="Times New Roman" w:cs="Times New Roman"/>
        </w:rPr>
        <w:lastRenderedPageBreak/>
        <w:t>№406 ПЕСНЬ РОЖДЕСТВУ ХРИСТОВУ</w:t>
      </w:r>
      <w:bookmarkEnd w:id="2439"/>
    </w:p>
    <w:p w14:paraId="0059D51E" w14:textId="77777777" w:rsidR="00F34C99" w:rsidRPr="001E7B8F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 w:rsidRPr="001E7B8F">
        <w:rPr>
          <w:rFonts w:ascii="Times New Roman" w:hAnsi="Times New Roman"/>
          <w:sz w:val="24"/>
          <w:szCs w:val="24"/>
        </w:rPr>
        <w:t xml:space="preserve">Песнь </w:t>
      </w:r>
      <w:r>
        <w:rPr>
          <w:rFonts w:ascii="Times New Roman" w:hAnsi="Times New Roman"/>
          <w:sz w:val="24"/>
          <w:szCs w:val="24"/>
        </w:rPr>
        <w:t>четыреста шестая</w:t>
      </w:r>
      <w:r w:rsidRPr="001E7B8F">
        <w:rPr>
          <w:rFonts w:ascii="Times New Roman" w:hAnsi="Times New Roman"/>
          <w:sz w:val="24"/>
          <w:szCs w:val="24"/>
        </w:rPr>
        <w:t>.</w:t>
      </w:r>
    </w:p>
    <w:p w14:paraId="115186F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. 2020</w:t>
      </w:r>
      <w:r w:rsidRPr="001E7B8F">
        <w:rPr>
          <w:rFonts w:ascii="Times New Roman" w:hAnsi="Times New Roman"/>
          <w:sz w:val="24"/>
          <w:szCs w:val="24"/>
        </w:rPr>
        <w:t xml:space="preserve"> от Р.Х., м. </w:t>
      </w:r>
      <w:r>
        <w:rPr>
          <w:rFonts w:ascii="Times New Roman" w:hAnsi="Times New Roman"/>
          <w:sz w:val="24"/>
          <w:szCs w:val="24"/>
        </w:rPr>
        <w:t>январь</w:t>
      </w:r>
      <w:r w:rsidRPr="001E7B8F">
        <w:rPr>
          <w:rFonts w:ascii="Times New Roman" w:hAnsi="Times New Roman"/>
          <w:sz w:val="24"/>
          <w:szCs w:val="24"/>
        </w:rPr>
        <w:t xml:space="preserve">, д. </w:t>
      </w:r>
      <w:r>
        <w:rPr>
          <w:rFonts w:ascii="Times New Roman" w:hAnsi="Times New Roman"/>
          <w:sz w:val="24"/>
          <w:szCs w:val="24"/>
        </w:rPr>
        <w:t>3-й.</w:t>
      </w:r>
    </w:p>
    <w:p w14:paraId="7FB2710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7BA687C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шло уж более двух тысяч лет,</w:t>
      </w:r>
    </w:p>
    <w:p w14:paraId="3EB34A0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гда Господь явился на земле как человек,</w:t>
      </w:r>
    </w:p>
    <w:p w14:paraId="7F2C216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краснее которого и не было, и нет.</w:t>
      </w:r>
    </w:p>
    <w:p w14:paraId="5B0A0FA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славится всем миром этот день из века в век.</w:t>
      </w:r>
    </w:p>
    <w:p w14:paraId="2C06A21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1584A62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ладенца чистый ясный взгляд.</w:t>
      </w:r>
    </w:p>
    <w:p w14:paraId="1CE69AD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нём Божий Дух гласит: я бесконечно рад.</w:t>
      </w:r>
    </w:p>
    <w:p w14:paraId="55CF8CF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ть на земле теперь моя рука.</w:t>
      </w:r>
    </w:p>
    <w:p w14:paraId="1660A00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ю очищу род людской от всякого греха.</w:t>
      </w:r>
    </w:p>
    <w:p w14:paraId="13E8D9E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66FC622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ын Божий Иисус Христос</w:t>
      </w:r>
    </w:p>
    <w:p w14:paraId="7B4F9B2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жизни вечной радость нам принёс.</w:t>
      </w:r>
    </w:p>
    <w:p w14:paraId="380057E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ы жадно пьём её, ликуем и поём;</w:t>
      </w:r>
    </w:p>
    <w:p w14:paraId="0039E57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знаем – счастье в Рождестве Твоём.</w:t>
      </w:r>
    </w:p>
    <w:p w14:paraId="4824827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3BAEA5B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дился свет Божественный живой</w:t>
      </w:r>
    </w:p>
    <w:p w14:paraId="361931F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всякий скажет – это истинный Бог мой:</w:t>
      </w:r>
    </w:p>
    <w:p w14:paraId="7F9E45D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мудр, </w:t>
      </w:r>
      <w:proofErr w:type="spellStart"/>
      <w:r>
        <w:rPr>
          <w:rFonts w:ascii="Times New Roman" w:hAnsi="Times New Roman"/>
          <w:sz w:val="24"/>
          <w:szCs w:val="24"/>
        </w:rPr>
        <w:t>прелюбим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пренеобходим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75EB228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го всем миром славим, хвалим и благодарим.</w:t>
      </w:r>
    </w:p>
    <w:p w14:paraId="5898569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673F4FB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Рождество Христово, с тобою я рождаюсь.</w:t>
      </w:r>
    </w:p>
    <w:p w14:paraId="02E3519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тобою смерти лютой избавляюсь;</w:t>
      </w:r>
    </w:p>
    <w:p w14:paraId="65BEDE3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как бы </w:t>
      </w:r>
      <w:proofErr w:type="gramStart"/>
      <w:r>
        <w:rPr>
          <w:rFonts w:ascii="Times New Roman" w:hAnsi="Times New Roman"/>
          <w:sz w:val="24"/>
          <w:szCs w:val="24"/>
        </w:rPr>
        <w:t>не</w:t>
      </w:r>
      <w:proofErr w:type="gramEnd"/>
      <w:r>
        <w:rPr>
          <w:rFonts w:ascii="Times New Roman" w:hAnsi="Times New Roman"/>
          <w:sz w:val="24"/>
          <w:szCs w:val="24"/>
        </w:rPr>
        <w:t xml:space="preserve"> свирепствовал убийца враг,</w:t>
      </w:r>
    </w:p>
    <w:p w14:paraId="665F7FD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юбви Христовой не пройти ему никак.</w:t>
      </w:r>
    </w:p>
    <w:p w14:paraId="78B8D4E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65CD057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Рождество Христово, Ты праздник истины и света;</w:t>
      </w:r>
    </w:p>
    <w:p w14:paraId="0557E58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ы праздник жизни Нового Завета.</w:t>
      </w:r>
    </w:p>
    <w:p w14:paraId="180D151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ы праздник праздников всех и побед.</w:t>
      </w:r>
    </w:p>
    <w:p w14:paraId="48EF74F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выше славы Рождества Христова нет.</w:t>
      </w:r>
    </w:p>
    <w:p w14:paraId="2566FE80" w14:textId="77777777" w:rsidR="00F34C99" w:rsidRDefault="00F34C99" w:rsidP="00F34C99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/>
        </w:rPr>
        <w:br w:type="page"/>
      </w:r>
      <w:bookmarkStart w:id="2440" w:name="_Toc224922470"/>
      <w:r>
        <w:rPr>
          <w:rFonts w:ascii="Times New Roman" w:hAnsi="Times New Roman" w:cs="Times New Roman"/>
        </w:rPr>
        <w:lastRenderedPageBreak/>
        <w:t>№407 ПЕСНЬ ПРАОТЦАМ</w:t>
      </w:r>
      <w:bookmarkEnd w:id="2440"/>
    </w:p>
    <w:p w14:paraId="7B3E3503" w14:textId="77777777" w:rsidR="00F34C99" w:rsidRPr="001E7B8F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 w:rsidRPr="001E7B8F">
        <w:rPr>
          <w:rFonts w:ascii="Times New Roman" w:hAnsi="Times New Roman"/>
          <w:sz w:val="24"/>
          <w:szCs w:val="24"/>
        </w:rPr>
        <w:t xml:space="preserve">Песнь </w:t>
      </w:r>
      <w:r>
        <w:rPr>
          <w:rFonts w:ascii="Times New Roman" w:hAnsi="Times New Roman"/>
          <w:sz w:val="24"/>
          <w:szCs w:val="24"/>
        </w:rPr>
        <w:t>четыреста седьмая</w:t>
      </w:r>
      <w:r w:rsidRPr="001E7B8F">
        <w:rPr>
          <w:rFonts w:ascii="Times New Roman" w:hAnsi="Times New Roman"/>
          <w:sz w:val="24"/>
          <w:szCs w:val="24"/>
        </w:rPr>
        <w:t>.</w:t>
      </w:r>
    </w:p>
    <w:p w14:paraId="1C849CF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. 2020</w:t>
      </w:r>
      <w:r w:rsidRPr="001E7B8F">
        <w:rPr>
          <w:rFonts w:ascii="Times New Roman" w:hAnsi="Times New Roman"/>
          <w:sz w:val="24"/>
          <w:szCs w:val="24"/>
        </w:rPr>
        <w:t xml:space="preserve"> от Р.Х., м. </w:t>
      </w:r>
      <w:r>
        <w:rPr>
          <w:rFonts w:ascii="Times New Roman" w:hAnsi="Times New Roman"/>
          <w:sz w:val="24"/>
          <w:szCs w:val="24"/>
        </w:rPr>
        <w:t>январь</w:t>
      </w:r>
      <w:r w:rsidRPr="001E7B8F">
        <w:rPr>
          <w:rFonts w:ascii="Times New Roman" w:hAnsi="Times New Roman"/>
          <w:sz w:val="24"/>
          <w:szCs w:val="24"/>
        </w:rPr>
        <w:t xml:space="preserve">, д. </w:t>
      </w:r>
      <w:r>
        <w:rPr>
          <w:rFonts w:ascii="Times New Roman" w:hAnsi="Times New Roman"/>
          <w:sz w:val="24"/>
          <w:szCs w:val="24"/>
        </w:rPr>
        <w:t>6-й.</w:t>
      </w:r>
    </w:p>
    <w:p w14:paraId="26877B2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368BD6C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долго это длилось,</w:t>
      </w:r>
    </w:p>
    <w:p w14:paraId="2DBAEA0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ка Божественная сила Духа во святом Давиде проявилась.</w:t>
      </w:r>
    </w:p>
    <w:p w14:paraId="76B0092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вид всем сердцем, всей душой и всем умом</w:t>
      </w:r>
    </w:p>
    <w:p w14:paraId="5A5CAA8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ринял Божью благодать и стал её рабом.</w:t>
      </w:r>
    </w:p>
    <w:p w14:paraId="3007239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1CEDE95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 полно Давид Богу угодил,</w:t>
      </w:r>
    </w:p>
    <w:p w14:paraId="6E1DAE5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Он рождение Спасителя Христа благословил.</w:t>
      </w:r>
    </w:p>
    <w:p w14:paraId="03B6CDA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давался праотцами Божий Дух из рода в род,</w:t>
      </w:r>
    </w:p>
    <w:p w14:paraId="16FC250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овляя к жизни христианский будущий народ.</w:t>
      </w:r>
    </w:p>
    <w:p w14:paraId="62267C6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7980427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праотцы, пронесшие эту спасительную благодать,</w:t>
      </w:r>
    </w:p>
    <w:p w14:paraId="48833D3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звольте нам достойно похвалу всем вам воздать.</w:t>
      </w:r>
    </w:p>
    <w:p w14:paraId="6DCFC98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ы вашими трудами Христово Рождество встречаем.</w:t>
      </w:r>
    </w:p>
    <w:p w14:paraId="577357D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Матерь Божию с великою любовно </w:t>
      </w:r>
      <w:proofErr w:type="gramStart"/>
      <w:r>
        <w:rPr>
          <w:rFonts w:ascii="Times New Roman" w:hAnsi="Times New Roman"/>
          <w:sz w:val="24"/>
          <w:szCs w:val="24"/>
        </w:rPr>
        <w:t>величаем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14:paraId="7EFDF9F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706B8CA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оею верностью и непреклонной верой вы нас вдохновили;</w:t>
      </w:r>
    </w:p>
    <w:p w14:paraId="68FF38A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силу Духа Божия стяжать нас научили.</w:t>
      </w:r>
    </w:p>
    <w:p w14:paraId="222C7C9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ы также дальше благодать Христову понесём;</w:t>
      </w:r>
    </w:p>
    <w:p w14:paraId="1FB4694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в Царство вечное Христово с радостью войдём.</w:t>
      </w:r>
    </w:p>
    <w:p w14:paraId="67367F29" w14:textId="77777777" w:rsidR="00F34C99" w:rsidRDefault="00F34C99" w:rsidP="00F34C99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/>
          <w:spacing w:val="20"/>
        </w:rPr>
        <w:br w:type="page"/>
      </w:r>
      <w:bookmarkStart w:id="2441" w:name="_Toc224922471"/>
      <w:r>
        <w:rPr>
          <w:rFonts w:ascii="Times New Roman" w:hAnsi="Times New Roman" w:cs="Times New Roman"/>
        </w:rPr>
        <w:lastRenderedPageBreak/>
        <w:t>№408 ПЛОДЫ ВЕРЫ</w:t>
      </w:r>
      <w:bookmarkEnd w:id="2441"/>
    </w:p>
    <w:p w14:paraId="30B9299A" w14:textId="77777777" w:rsidR="00F34C99" w:rsidRPr="001E7B8F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 w:rsidRPr="001E7B8F">
        <w:rPr>
          <w:rFonts w:ascii="Times New Roman" w:hAnsi="Times New Roman"/>
          <w:sz w:val="24"/>
          <w:szCs w:val="24"/>
        </w:rPr>
        <w:t xml:space="preserve">Песнь </w:t>
      </w:r>
      <w:r>
        <w:rPr>
          <w:rFonts w:ascii="Times New Roman" w:hAnsi="Times New Roman"/>
          <w:sz w:val="24"/>
          <w:szCs w:val="24"/>
        </w:rPr>
        <w:t>четырёхсот восьмая</w:t>
      </w:r>
      <w:r w:rsidRPr="001E7B8F">
        <w:rPr>
          <w:rFonts w:ascii="Times New Roman" w:hAnsi="Times New Roman"/>
          <w:sz w:val="24"/>
          <w:szCs w:val="24"/>
        </w:rPr>
        <w:t>.</w:t>
      </w:r>
    </w:p>
    <w:p w14:paraId="4A7DCD6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. 2020</w:t>
      </w:r>
      <w:r w:rsidRPr="001E7B8F">
        <w:rPr>
          <w:rFonts w:ascii="Times New Roman" w:hAnsi="Times New Roman"/>
          <w:sz w:val="24"/>
          <w:szCs w:val="24"/>
        </w:rPr>
        <w:t xml:space="preserve"> от Р.Х., м. </w:t>
      </w:r>
      <w:r>
        <w:rPr>
          <w:rFonts w:ascii="Times New Roman" w:hAnsi="Times New Roman"/>
          <w:sz w:val="24"/>
          <w:szCs w:val="24"/>
        </w:rPr>
        <w:t>январь</w:t>
      </w:r>
      <w:r w:rsidRPr="001E7B8F">
        <w:rPr>
          <w:rFonts w:ascii="Times New Roman" w:hAnsi="Times New Roman"/>
          <w:sz w:val="24"/>
          <w:szCs w:val="24"/>
        </w:rPr>
        <w:t xml:space="preserve">, д. </w:t>
      </w:r>
      <w:r>
        <w:rPr>
          <w:rFonts w:ascii="Times New Roman" w:hAnsi="Times New Roman"/>
          <w:sz w:val="24"/>
          <w:szCs w:val="24"/>
        </w:rPr>
        <w:t>10-й.</w:t>
      </w:r>
    </w:p>
    <w:p w14:paraId="573D440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6466A99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единю себя с Христом;</w:t>
      </w:r>
    </w:p>
    <w:p w14:paraId="5183D2E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бы любить и чувствовать и Им дышать;</w:t>
      </w:r>
    </w:p>
    <w:p w14:paraId="493FB13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б жить Его премудрым разумом;</w:t>
      </w:r>
    </w:p>
    <w:p w14:paraId="2B7EE3D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дух Его Святой стяжать.</w:t>
      </w:r>
    </w:p>
    <w:p w14:paraId="3DF6E2C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4365DC6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подь, Ты есть Един.</w:t>
      </w:r>
    </w:p>
    <w:p w14:paraId="35C64B6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ы вечен, истинен и свят;</w:t>
      </w:r>
    </w:p>
    <w:p w14:paraId="1347169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выше всех моих возможностей и сил;</w:t>
      </w:r>
    </w:p>
    <w:p w14:paraId="293A81D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для желанья Твоего нет никаких преград.</w:t>
      </w:r>
    </w:p>
    <w:p w14:paraId="4493C68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7435314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 я пойду, где истинную жизнь найду,</w:t>
      </w:r>
    </w:p>
    <w:p w14:paraId="37B0DFD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оторой только радость и покой;</w:t>
      </w:r>
    </w:p>
    <w:p w14:paraId="1787193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 счастье полной мерой обрету,</w:t>
      </w:r>
    </w:p>
    <w:p w14:paraId="34DE0C1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торое назначено мне только лишь Тобой.</w:t>
      </w:r>
    </w:p>
    <w:p w14:paraId="4583D84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6E0C0B0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воей любови вечной и святой</w:t>
      </w:r>
    </w:p>
    <w:p w14:paraId="5F100E7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 вся в Тебе и царствуй надо мной.</w:t>
      </w:r>
    </w:p>
    <w:p w14:paraId="0606EB7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большего в себе не знаю я и не желаю,</w:t>
      </w:r>
    </w:p>
    <w:p w14:paraId="52848CC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гда Твою любовь в себе душою принимаю.</w:t>
      </w:r>
    </w:p>
    <w:p w14:paraId="42195F8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6272581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мир, как будто пеленой объят.</w:t>
      </w:r>
    </w:p>
    <w:p w14:paraId="57AB58D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сёт веками свой не истинный обряд;</w:t>
      </w:r>
    </w:p>
    <w:p w14:paraId="637BA65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 утонул в потоке своих бед;</w:t>
      </w:r>
    </w:p>
    <w:p w14:paraId="19AA267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ищет счастье там, где его нет.</w:t>
      </w:r>
    </w:p>
    <w:p w14:paraId="2F924D3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1AA81FD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мир, подвинь свой взор повыше;</w:t>
      </w:r>
    </w:p>
    <w:p w14:paraId="3EDAB9E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Бог Твой Иисус Христос тебя услышит.</w:t>
      </w:r>
    </w:p>
    <w:p w14:paraId="68198B6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чезнут все твои земные пагубные страсти,</w:t>
      </w:r>
    </w:p>
    <w:p w14:paraId="3705139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будешь вечно в Его сладкой, мирной власти.</w:t>
      </w:r>
    </w:p>
    <w:p w14:paraId="58CDF574" w14:textId="77777777" w:rsidR="00F34C99" w:rsidRDefault="00F34C99" w:rsidP="00F34C99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bookmarkStart w:id="2442" w:name="_Toc224922472"/>
      <w:r>
        <w:rPr>
          <w:rFonts w:ascii="Times New Roman" w:hAnsi="Times New Roman" w:cs="Times New Roman"/>
        </w:rPr>
        <w:lastRenderedPageBreak/>
        <w:t>№409 ДУХ МИРЕН</w:t>
      </w:r>
      <w:bookmarkEnd w:id="2442"/>
    </w:p>
    <w:p w14:paraId="704E3C4D" w14:textId="77777777" w:rsidR="00F34C99" w:rsidRPr="001E7B8F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 w:rsidRPr="001E7B8F">
        <w:rPr>
          <w:rFonts w:ascii="Times New Roman" w:hAnsi="Times New Roman"/>
          <w:sz w:val="24"/>
          <w:szCs w:val="24"/>
        </w:rPr>
        <w:t xml:space="preserve">Песнь </w:t>
      </w:r>
      <w:r>
        <w:rPr>
          <w:rFonts w:ascii="Times New Roman" w:hAnsi="Times New Roman"/>
          <w:sz w:val="24"/>
          <w:szCs w:val="24"/>
        </w:rPr>
        <w:t>четыреста девятая</w:t>
      </w:r>
      <w:r w:rsidRPr="001E7B8F">
        <w:rPr>
          <w:rFonts w:ascii="Times New Roman" w:hAnsi="Times New Roman"/>
          <w:sz w:val="24"/>
          <w:szCs w:val="24"/>
        </w:rPr>
        <w:t>.</w:t>
      </w:r>
    </w:p>
    <w:p w14:paraId="046C5C0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. 2020</w:t>
      </w:r>
      <w:r w:rsidRPr="001E7B8F">
        <w:rPr>
          <w:rFonts w:ascii="Times New Roman" w:hAnsi="Times New Roman"/>
          <w:sz w:val="24"/>
          <w:szCs w:val="24"/>
        </w:rPr>
        <w:t xml:space="preserve"> от Р.Х., м. </w:t>
      </w:r>
      <w:r>
        <w:rPr>
          <w:rFonts w:ascii="Times New Roman" w:hAnsi="Times New Roman"/>
          <w:sz w:val="24"/>
          <w:szCs w:val="24"/>
        </w:rPr>
        <w:t>январь</w:t>
      </w:r>
      <w:r w:rsidRPr="001E7B8F">
        <w:rPr>
          <w:rFonts w:ascii="Times New Roman" w:hAnsi="Times New Roman"/>
          <w:sz w:val="24"/>
          <w:szCs w:val="24"/>
        </w:rPr>
        <w:t xml:space="preserve">, д. </w:t>
      </w:r>
      <w:r>
        <w:rPr>
          <w:rFonts w:ascii="Times New Roman" w:hAnsi="Times New Roman"/>
          <w:sz w:val="24"/>
          <w:szCs w:val="24"/>
        </w:rPr>
        <w:t>16-й.</w:t>
      </w:r>
    </w:p>
    <w:p w14:paraId="4C13040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108D928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мирный дух</w:t>
      </w:r>
    </w:p>
    <w:p w14:paraId="223BEC3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лагословенный мой надёжный друг,</w:t>
      </w:r>
    </w:p>
    <w:p w14:paraId="6FE0B36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ивой душе моей простор необходимый,</w:t>
      </w:r>
    </w:p>
    <w:p w14:paraId="1A5002B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отором Божья благодать являет силы.</w:t>
      </w:r>
    </w:p>
    <w:p w14:paraId="0A85D1A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4AC9722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гда ж я не с тобой,</w:t>
      </w:r>
    </w:p>
    <w:p w14:paraId="2D2C09C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гда ведёт меня по жизни дух слепой.</w:t>
      </w:r>
    </w:p>
    <w:p w14:paraId="0D7FA3B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ёт уныние, печаль, пустую суету,</w:t>
      </w:r>
    </w:p>
    <w:p w14:paraId="74B91C9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всякая молитва уходит не Христу.</w:t>
      </w:r>
    </w:p>
    <w:p w14:paraId="7C8BB18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1625DFC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тяжите</w:t>
      </w:r>
      <w:proofErr w:type="spellEnd"/>
      <w:r>
        <w:rPr>
          <w:rFonts w:ascii="Times New Roman" w:hAnsi="Times New Roman"/>
          <w:sz w:val="24"/>
          <w:szCs w:val="24"/>
        </w:rPr>
        <w:t xml:space="preserve"> мирен дух, как камень Богословский.</w:t>
      </w:r>
    </w:p>
    <w:p w14:paraId="4607CD5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 говорит наш отче Серафим Саровский.</w:t>
      </w:r>
    </w:p>
    <w:p w14:paraId="345E0F0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нём </w:t>
      </w:r>
      <w:proofErr w:type="spellStart"/>
      <w:r>
        <w:rPr>
          <w:rFonts w:ascii="Times New Roman" w:hAnsi="Times New Roman"/>
          <w:sz w:val="24"/>
          <w:szCs w:val="24"/>
        </w:rPr>
        <w:t>воздвижется</w:t>
      </w:r>
      <w:proofErr w:type="spellEnd"/>
      <w:r>
        <w:rPr>
          <w:rFonts w:ascii="Times New Roman" w:hAnsi="Times New Roman"/>
          <w:sz w:val="24"/>
          <w:szCs w:val="24"/>
        </w:rPr>
        <w:t xml:space="preserve"> великий храм</w:t>
      </w:r>
    </w:p>
    <w:p w14:paraId="17723EE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ивоборствующий всем ветрам.</w:t>
      </w:r>
    </w:p>
    <w:p w14:paraId="14E3FDD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098DAD0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яжание твоё – нелегкий путь.</w:t>
      </w:r>
    </w:p>
    <w:p w14:paraId="1B336E1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мирением и кротостью молю – со мною будь.</w:t>
      </w:r>
    </w:p>
    <w:p w14:paraId="1F13109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убокой полноты твоей не достаю собой;</w:t>
      </w:r>
    </w:p>
    <w:p w14:paraId="39705F7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 только лишь в тебе Господь Любимый мой.</w:t>
      </w:r>
    </w:p>
    <w:p w14:paraId="270A9C8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5D23305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не Матерь Пресвятая «Умиление»</w:t>
      </w:r>
    </w:p>
    <w:p w14:paraId="2A02893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ёт душе Своё благословение;</w:t>
      </w:r>
    </w:p>
    <w:p w14:paraId="3E57F13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укрепляется мой мирный дух</w:t>
      </w:r>
    </w:p>
    <w:p w14:paraId="4ECE38E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святости Её благословенных рук.</w:t>
      </w:r>
    </w:p>
    <w:p w14:paraId="5868DE6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4A2957B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стейшую и любящую нас</w:t>
      </w:r>
    </w:p>
    <w:p w14:paraId="2F16945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обходимо помнить каждый день и час.</w:t>
      </w:r>
    </w:p>
    <w:p w14:paraId="1046BD4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ю Великий Иисус Христос</w:t>
      </w:r>
    </w:p>
    <w:p w14:paraId="04D8328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бя на землю для спасения принёс.</w:t>
      </w:r>
    </w:p>
    <w:p w14:paraId="7517F1F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32AA40B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Серафим себя надо блюсти,</w:t>
      </w:r>
    </w:p>
    <w:p w14:paraId="48805D0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бы к себе Божественную Матерь привести.</w:t>
      </w:r>
    </w:p>
    <w:p w14:paraId="7F7CCA9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И станет мирным дух во все года</w:t>
      </w:r>
    </w:p>
    <w:p w14:paraId="71763F1A" w14:textId="41DBA2CF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не расстанусь со Христом тогда я никогда.</w:t>
      </w:r>
    </w:p>
    <w:p w14:paraId="605FC6B3" w14:textId="77777777" w:rsidR="00F34C99" w:rsidRDefault="00F34C99" w:rsidP="00F34C99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/>
          <w:sz w:val="24"/>
          <w:szCs w:val="24"/>
        </w:rPr>
        <w:br w:type="page"/>
      </w:r>
      <w:bookmarkStart w:id="2443" w:name="_Toc224922473"/>
      <w:r>
        <w:rPr>
          <w:rFonts w:ascii="Times New Roman" w:hAnsi="Times New Roman" w:cs="Times New Roman"/>
        </w:rPr>
        <w:lastRenderedPageBreak/>
        <w:t>№410 ЛЮБОВЬ И ГОРДОСТЬ</w:t>
      </w:r>
      <w:bookmarkEnd w:id="2443"/>
    </w:p>
    <w:p w14:paraId="55569D6A" w14:textId="77777777" w:rsidR="00F34C99" w:rsidRPr="001E7B8F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 w:rsidRPr="001E7B8F">
        <w:rPr>
          <w:rFonts w:ascii="Times New Roman" w:hAnsi="Times New Roman"/>
          <w:sz w:val="24"/>
          <w:szCs w:val="24"/>
        </w:rPr>
        <w:t xml:space="preserve">Песнь </w:t>
      </w:r>
      <w:r>
        <w:rPr>
          <w:rFonts w:ascii="Times New Roman" w:hAnsi="Times New Roman"/>
          <w:sz w:val="24"/>
          <w:szCs w:val="24"/>
        </w:rPr>
        <w:t>четыреста десятая</w:t>
      </w:r>
      <w:r w:rsidRPr="001E7B8F">
        <w:rPr>
          <w:rFonts w:ascii="Times New Roman" w:hAnsi="Times New Roman"/>
          <w:sz w:val="24"/>
          <w:szCs w:val="24"/>
        </w:rPr>
        <w:t>.</w:t>
      </w:r>
    </w:p>
    <w:p w14:paraId="76E1C3E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. 2020</w:t>
      </w:r>
      <w:r w:rsidRPr="001E7B8F">
        <w:rPr>
          <w:rFonts w:ascii="Times New Roman" w:hAnsi="Times New Roman"/>
          <w:sz w:val="24"/>
          <w:szCs w:val="24"/>
        </w:rPr>
        <w:t xml:space="preserve"> от Р.Х., м. </w:t>
      </w:r>
      <w:r>
        <w:rPr>
          <w:rFonts w:ascii="Times New Roman" w:hAnsi="Times New Roman"/>
          <w:sz w:val="24"/>
          <w:szCs w:val="24"/>
        </w:rPr>
        <w:t>январь</w:t>
      </w:r>
      <w:r w:rsidRPr="001E7B8F">
        <w:rPr>
          <w:rFonts w:ascii="Times New Roman" w:hAnsi="Times New Roman"/>
          <w:sz w:val="24"/>
          <w:szCs w:val="24"/>
        </w:rPr>
        <w:t xml:space="preserve">, д. </w:t>
      </w:r>
      <w:r>
        <w:rPr>
          <w:rFonts w:ascii="Times New Roman" w:hAnsi="Times New Roman"/>
          <w:sz w:val="24"/>
          <w:szCs w:val="24"/>
        </w:rPr>
        <w:t>19-й.</w:t>
      </w:r>
    </w:p>
    <w:p w14:paraId="4E261B7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ещение Господне.</w:t>
      </w:r>
    </w:p>
    <w:p w14:paraId="26F858E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20778A5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тайная, коварная борьба,</w:t>
      </w:r>
    </w:p>
    <w:p w14:paraId="2503A93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крытая в людских сердцах;</w:t>
      </w:r>
    </w:p>
    <w:p w14:paraId="18805D6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оторых уж не истинна мольба</w:t>
      </w:r>
    </w:p>
    <w:p w14:paraId="0F8B326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не доходит до Премудрого Творца.</w:t>
      </w:r>
    </w:p>
    <w:p w14:paraId="6A18421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3FABAB6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дыня диавола в сердцах живёт</w:t>
      </w:r>
    </w:p>
    <w:p w14:paraId="37DB0906" w14:textId="35475BC6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древних первозданных лет.</w:t>
      </w:r>
    </w:p>
    <w:p w14:paraId="68F6020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подчиняет слабый немощной народ,</w:t>
      </w:r>
    </w:p>
    <w:p w14:paraId="40B867A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ушая, что гордыня есть, а Бога нет.</w:t>
      </w:r>
    </w:p>
    <w:p w14:paraId="7D6DA32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7219B49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ристос в правдивом чистом сердце</w:t>
      </w:r>
    </w:p>
    <w:p w14:paraId="5F31C40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оей великой силой воли</w:t>
      </w:r>
    </w:p>
    <w:p w14:paraId="1339D27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допустил гордыни сатанинской</w:t>
      </w:r>
    </w:p>
    <w:p w14:paraId="2C4B6F6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 даже в самой малой доле.</w:t>
      </w:r>
    </w:p>
    <w:p w14:paraId="64FE86C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13858CD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м не было борьбы, была победа</w:t>
      </w:r>
    </w:p>
    <w:p w14:paraId="0579A47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юбви Божественной необоримой;</w:t>
      </w:r>
    </w:p>
    <w:p w14:paraId="26A7738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юбови истинной немеркнущего света</w:t>
      </w:r>
    </w:p>
    <w:p w14:paraId="0108A78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д сатанинской гордостью фальшивой.</w:t>
      </w:r>
    </w:p>
    <w:p w14:paraId="44101F4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398C4E2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дыня – враг любови, источник всех грехов.</w:t>
      </w:r>
    </w:p>
    <w:p w14:paraId="569EA99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ё Пречистая Владычица в Себе не допустила.</w:t>
      </w:r>
    </w:p>
    <w:p w14:paraId="1FDD295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мирением Своим во веки всех веков</w:t>
      </w:r>
    </w:p>
    <w:p w14:paraId="0288223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ть в царство вечной жизни проложила.</w:t>
      </w:r>
    </w:p>
    <w:p w14:paraId="3B95342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65FEA16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мирение снимает с сатаны главу,</w:t>
      </w:r>
    </w:p>
    <w:p w14:paraId="74829FB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человека от него освобождает.</w:t>
      </w:r>
    </w:p>
    <w:p w14:paraId="5237261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сердце радостно забьется: я живу!</w:t>
      </w:r>
    </w:p>
    <w:p w14:paraId="28BE54E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юбовь Христа меня заполоняет!</w:t>
      </w:r>
    </w:p>
    <w:p w14:paraId="28CBA2AB" w14:textId="77777777" w:rsidR="00F34C99" w:rsidRDefault="00F34C99" w:rsidP="00F34C99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/>
          <w:sz w:val="24"/>
          <w:szCs w:val="24"/>
        </w:rPr>
        <w:br w:type="page"/>
      </w:r>
      <w:bookmarkStart w:id="2444" w:name="_Toc224922474"/>
      <w:r>
        <w:rPr>
          <w:rFonts w:ascii="Times New Roman" w:hAnsi="Times New Roman" w:cs="Times New Roman"/>
        </w:rPr>
        <w:lastRenderedPageBreak/>
        <w:t>№411 ИСТИННАЯ ВЕРА</w:t>
      </w:r>
      <w:bookmarkEnd w:id="2444"/>
    </w:p>
    <w:p w14:paraId="272C4CEB" w14:textId="77777777" w:rsidR="00F34C99" w:rsidRPr="001E7B8F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 w:rsidRPr="001E7B8F">
        <w:rPr>
          <w:rFonts w:ascii="Times New Roman" w:hAnsi="Times New Roman"/>
          <w:sz w:val="24"/>
          <w:szCs w:val="24"/>
        </w:rPr>
        <w:t xml:space="preserve">Песнь </w:t>
      </w:r>
      <w:r>
        <w:rPr>
          <w:rFonts w:ascii="Times New Roman" w:hAnsi="Times New Roman"/>
          <w:sz w:val="24"/>
          <w:szCs w:val="24"/>
        </w:rPr>
        <w:t>четыреста одиннадцатая</w:t>
      </w:r>
      <w:r w:rsidRPr="001E7B8F">
        <w:rPr>
          <w:rFonts w:ascii="Times New Roman" w:hAnsi="Times New Roman"/>
          <w:sz w:val="24"/>
          <w:szCs w:val="24"/>
        </w:rPr>
        <w:t>.</w:t>
      </w:r>
    </w:p>
    <w:p w14:paraId="698FA23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. 2020</w:t>
      </w:r>
      <w:r w:rsidRPr="001E7B8F">
        <w:rPr>
          <w:rFonts w:ascii="Times New Roman" w:hAnsi="Times New Roman"/>
          <w:sz w:val="24"/>
          <w:szCs w:val="24"/>
        </w:rPr>
        <w:t xml:space="preserve"> от Р.Х., м. </w:t>
      </w:r>
      <w:r>
        <w:rPr>
          <w:rFonts w:ascii="Times New Roman" w:hAnsi="Times New Roman"/>
          <w:sz w:val="24"/>
          <w:szCs w:val="24"/>
        </w:rPr>
        <w:t>январь</w:t>
      </w:r>
      <w:r w:rsidRPr="001E7B8F">
        <w:rPr>
          <w:rFonts w:ascii="Times New Roman" w:hAnsi="Times New Roman"/>
          <w:sz w:val="24"/>
          <w:szCs w:val="24"/>
        </w:rPr>
        <w:t xml:space="preserve">, д. </w:t>
      </w:r>
      <w:r>
        <w:rPr>
          <w:rFonts w:ascii="Times New Roman" w:hAnsi="Times New Roman"/>
          <w:sz w:val="24"/>
          <w:szCs w:val="24"/>
        </w:rPr>
        <w:t>27-й.</w:t>
      </w:r>
    </w:p>
    <w:p w14:paraId="464E354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нь </w:t>
      </w:r>
      <w:proofErr w:type="spellStart"/>
      <w:r>
        <w:rPr>
          <w:rFonts w:ascii="Times New Roman" w:hAnsi="Times New Roman"/>
          <w:sz w:val="24"/>
          <w:szCs w:val="24"/>
        </w:rPr>
        <w:t>равноапостол</w:t>
      </w:r>
      <w:proofErr w:type="spellEnd"/>
      <w:r>
        <w:rPr>
          <w:rFonts w:ascii="Times New Roman" w:hAnsi="Times New Roman"/>
          <w:sz w:val="24"/>
          <w:szCs w:val="24"/>
        </w:rPr>
        <w:t>. Нины</w:t>
      </w:r>
    </w:p>
    <w:p w14:paraId="415F9C5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дание праздника «Богоявление»</w:t>
      </w:r>
    </w:p>
    <w:p w14:paraId="0BFDBFD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20B5C68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епец хотел увидеть свет</w:t>
      </w:r>
    </w:p>
    <w:p w14:paraId="788E8CB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м сердцем и душою, и умом.</w:t>
      </w:r>
    </w:p>
    <w:p w14:paraId="0FBA7BD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з света жизни настоящей нет.</w:t>
      </w:r>
    </w:p>
    <w:p w14:paraId="002CC14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чально, горько думал он.</w:t>
      </w:r>
    </w:p>
    <w:p w14:paraId="50000ED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2D4661F1" w14:textId="77777777" w:rsidR="00F34C99" w:rsidRDefault="00F34C99" w:rsidP="00F34C99">
      <w:pPr>
        <w:pStyle w:val="af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шь Иисус, несущий жизни свет,</w:t>
      </w:r>
    </w:p>
    <w:p w14:paraId="00282AE1" w14:textId="77777777" w:rsidR="00F34C99" w:rsidRDefault="00F34C99" w:rsidP="00F34C99">
      <w:pPr>
        <w:pStyle w:val="af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ь мне его возможет.</w:t>
      </w:r>
    </w:p>
    <w:p w14:paraId="2001A26D" w14:textId="77777777" w:rsidR="00F34C99" w:rsidRDefault="00F34C99" w:rsidP="00F34C99">
      <w:pPr>
        <w:pStyle w:val="af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епец великой верой, где сомнений нет,</w:t>
      </w:r>
    </w:p>
    <w:p w14:paraId="79C0FB46" w14:textId="77777777" w:rsidR="00F34C99" w:rsidRDefault="00F34C99" w:rsidP="00F34C99">
      <w:pPr>
        <w:pStyle w:val="af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этом Господа смиренно просит.</w:t>
      </w:r>
    </w:p>
    <w:p w14:paraId="7B74A62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45185FB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бави душу от темницы.</w:t>
      </w:r>
    </w:p>
    <w:p w14:paraId="531CFF6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рзи мои очи.</w:t>
      </w:r>
    </w:p>
    <w:p w14:paraId="1A7F831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ви на мне могущество Твоей десницы.</w:t>
      </w:r>
    </w:p>
    <w:p w14:paraId="28D4CD5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зреть желаю очень.</w:t>
      </w:r>
    </w:p>
    <w:p w14:paraId="06D56C9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44B4110F" w14:textId="77777777" w:rsidR="00F34C99" w:rsidRDefault="00F34C99" w:rsidP="00F34C99">
      <w:pPr>
        <w:pStyle w:val="af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Прозри; как веровал, так тебе будет».</w:t>
      </w:r>
    </w:p>
    <w:p w14:paraId="4AFF405E" w14:textId="77777777" w:rsidR="00F34C99" w:rsidRDefault="00F34C99" w:rsidP="00F34C99">
      <w:pPr>
        <w:pStyle w:val="af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епец прозрел душой и сердцем, и умом.</w:t>
      </w:r>
    </w:p>
    <w:p w14:paraId="3D5540C6" w14:textId="77777777" w:rsidR="00F34C99" w:rsidRDefault="00F34C99" w:rsidP="00F34C99">
      <w:pPr>
        <w:pStyle w:val="af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веруя, что в Царствие Небесное </w:t>
      </w:r>
      <w:proofErr w:type="spellStart"/>
      <w:r>
        <w:rPr>
          <w:rFonts w:ascii="Times New Roman" w:hAnsi="Times New Roman"/>
          <w:sz w:val="24"/>
          <w:szCs w:val="24"/>
        </w:rPr>
        <w:t>приидет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14:paraId="0AA2B19E" w14:textId="77777777" w:rsidR="00F34C99" w:rsidRDefault="00F34C99" w:rsidP="00F34C99">
      <w:pPr>
        <w:pStyle w:val="af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шёл вслед за Христом.</w:t>
      </w:r>
    </w:p>
    <w:p w14:paraId="1E84AB0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62A200F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епец приводит в изумление.</w:t>
      </w:r>
    </w:p>
    <w:p w14:paraId="7C0BB9E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ршина веры встала в нём;</w:t>
      </w:r>
    </w:p>
    <w:p w14:paraId="68E7B94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ла чудесное прозрение</w:t>
      </w:r>
    </w:p>
    <w:p w14:paraId="1CBB6AB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вспыхнула Божественным огнём.</w:t>
      </w:r>
    </w:p>
    <w:p w14:paraId="5CF93EA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60E65108" w14:textId="77777777" w:rsidR="00F34C99" w:rsidRDefault="00F34C99" w:rsidP="00F34C99">
      <w:pPr>
        <w:pStyle w:val="af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епец смиренным, кротким сердцем</w:t>
      </w:r>
    </w:p>
    <w:p w14:paraId="7EBF861B" w14:textId="77777777" w:rsidR="00F34C99" w:rsidRDefault="00F34C99" w:rsidP="00F34C99">
      <w:pPr>
        <w:pStyle w:val="af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ался воле Господа Христа.</w:t>
      </w:r>
    </w:p>
    <w:p w14:paraId="1488B0B9" w14:textId="77777777" w:rsidR="00F34C99" w:rsidRDefault="00F34C99" w:rsidP="00F34C99">
      <w:pPr>
        <w:pStyle w:val="af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силой встала в Иисусе Щедром</w:t>
      </w:r>
    </w:p>
    <w:p w14:paraId="5AF066DF" w14:textId="77777777" w:rsidR="00F34C99" w:rsidRDefault="00F34C99" w:rsidP="00F34C99">
      <w:pPr>
        <w:pStyle w:val="af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мудрой его веры святая простота.</w:t>
      </w:r>
    </w:p>
    <w:p w14:paraId="53A765A8" w14:textId="77777777" w:rsidR="00F34C99" w:rsidRDefault="00F34C99" w:rsidP="00F34C99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bookmarkStart w:id="2445" w:name="_Toc224922475"/>
      <w:r>
        <w:rPr>
          <w:rFonts w:ascii="Times New Roman" w:hAnsi="Times New Roman" w:cs="Times New Roman"/>
        </w:rPr>
        <w:lastRenderedPageBreak/>
        <w:t>№412 ВЕЧНОЕ СОЗДАНИЕ</w:t>
      </w:r>
      <w:bookmarkEnd w:id="2445"/>
    </w:p>
    <w:p w14:paraId="57F3C668" w14:textId="77777777" w:rsidR="00F34C99" w:rsidRPr="001E7B8F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 w:rsidRPr="001E7B8F">
        <w:rPr>
          <w:rFonts w:ascii="Times New Roman" w:hAnsi="Times New Roman"/>
          <w:sz w:val="24"/>
          <w:szCs w:val="24"/>
        </w:rPr>
        <w:t xml:space="preserve">Песнь </w:t>
      </w:r>
      <w:r>
        <w:rPr>
          <w:rFonts w:ascii="Times New Roman" w:hAnsi="Times New Roman"/>
          <w:sz w:val="24"/>
          <w:szCs w:val="24"/>
        </w:rPr>
        <w:t>четыреста двенадцатая</w:t>
      </w:r>
      <w:r w:rsidRPr="001E7B8F">
        <w:rPr>
          <w:rFonts w:ascii="Times New Roman" w:hAnsi="Times New Roman"/>
          <w:sz w:val="24"/>
          <w:szCs w:val="24"/>
        </w:rPr>
        <w:t>.</w:t>
      </w:r>
    </w:p>
    <w:p w14:paraId="3E0F5E9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. 2020</w:t>
      </w:r>
      <w:r w:rsidRPr="001E7B8F">
        <w:rPr>
          <w:rFonts w:ascii="Times New Roman" w:hAnsi="Times New Roman"/>
          <w:sz w:val="24"/>
          <w:szCs w:val="24"/>
        </w:rPr>
        <w:t xml:space="preserve"> от Р.Х., м. </w:t>
      </w:r>
      <w:r>
        <w:rPr>
          <w:rFonts w:ascii="Times New Roman" w:hAnsi="Times New Roman"/>
          <w:sz w:val="24"/>
          <w:szCs w:val="24"/>
        </w:rPr>
        <w:t>февраль</w:t>
      </w:r>
      <w:r w:rsidRPr="001E7B8F">
        <w:rPr>
          <w:rFonts w:ascii="Times New Roman" w:hAnsi="Times New Roman"/>
          <w:sz w:val="24"/>
          <w:szCs w:val="24"/>
        </w:rPr>
        <w:t xml:space="preserve">, д. </w:t>
      </w:r>
      <w:r>
        <w:rPr>
          <w:rFonts w:ascii="Times New Roman" w:hAnsi="Times New Roman"/>
          <w:sz w:val="24"/>
          <w:szCs w:val="24"/>
        </w:rPr>
        <w:t>1-й.</w:t>
      </w:r>
    </w:p>
    <w:p w14:paraId="6EACCCC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амять </w:t>
      </w:r>
      <w:proofErr w:type="spellStart"/>
      <w:r>
        <w:rPr>
          <w:rFonts w:ascii="Times New Roman" w:hAnsi="Times New Roman"/>
          <w:sz w:val="24"/>
          <w:szCs w:val="24"/>
        </w:rPr>
        <w:t>прп</w:t>
      </w:r>
      <w:proofErr w:type="spellEnd"/>
      <w:r>
        <w:rPr>
          <w:rFonts w:ascii="Times New Roman" w:hAnsi="Times New Roman"/>
          <w:sz w:val="24"/>
          <w:szCs w:val="24"/>
        </w:rPr>
        <w:t>. Макария Великого.</w:t>
      </w:r>
    </w:p>
    <w:p w14:paraId="7637D24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568B5A7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поди, прости, не осуди.</w:t>
      </w:r>
    </w:p>
    <w:p w14:paraId="3B1B661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ногие не знают, что конца нет впереди.</w:t>
      </w:r>
    </w:p>
    <w:p w14:paraId="25297EA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ногие не знают, что мы созданы Тобой,</w:t>
      </w:r>
    </w:p>
    <w:p w14:paraId="43EC291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блаженной вечной жизни, но не для земной.</w:t>
      </w:r>
    </w:p>
    <w:p w14:paraId="55F0B36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0E1ED5FA" w14:textId="77777777" w:rsidR="00F34C99" w:rsidRDefault="00F34C99" w:rsidP="00F34C99">
      <w:pPr>
        <w:pStyle w:val="af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Себя Бог Вечный человека сотворил.</w:t>
      </w:r>
    </w:p>
    <w:p w14:paraId="500398B5" w14:textId="77777777" w:rsidR="00F34C99" w:rsidRDefault="00F34C99" w:rsidP="00F34C99">
      <w:pPr>
        <w:pStyle w:val="af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чность в людях вечною десницею вложил.</w:t>
      </w:r>
    </w:p>
    <w:p w14:paraId="35063D22" w14:textId="77777777" w:rsidR="00F34C99" w:rsidRDefault="00F34C99" w:rsidP="00F34C99">
      <w:pPr>
        <w:pStyle w:val="af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ловеку дал свободу – волю изъявлять:</w:t>
      </w:r>
    </w:p>
    <w:p w14:paraId="4B6411F9" w14:textId="77777777" w:rsidR="00F34C99" w:rsidRDefault="00F34C99" w:rsidP="00F34C99">
      <w:pPr>
        <w:pStyle w:val="af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ругом верным Богу быть – жизнью подтверждать.</w:t>
      </w:r>
    </w:p>
    <w:p w14:paraId="5912686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323B32C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 не может человек понять никак;</w:t>
      </w:r>
    </w:p>
    <w:p w14:paraId="2418829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судьба его находится в его руках:</w:t>
      </w:r>
    </w:p>
    <w:p w14:paraId="5B57BE5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чно с Богом царствовать, или адский мрак;</w:t>
      </w:r>
    </w:p>
    <w:p w14:paraId="502CF7E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стерпимо мертвенный жуткий прах.</w:t>
      </w:r>
    </w:p>
    <w:p w14:paraId="682E2D0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4E8271E2" w14:textId="77777777" w:rsidR="00F34C99" w:rsidRDefault="00F34C99" w:rsidP="00F34C99">
      <w:pPr>
        <w:pStyle w:val="af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изнь земная человеку – как судья.</w:t>
      </w:r>
    </w:p>
    <w:p w14:paraId="7D57CD1B" w14:textId="77777777" w:rsidR="00F34C99" w:rsidRDefault="00F34C99" w:rsidP="00F34C99">
      <w:pPr>
        <w:pStyle w:val="af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г сказал: как ты со Мною, так и Я.</w:t>
      </w:r>
    </w:p>
    <w:p w14:paraId="2C647521" w14:textId="77777777" w:rsidR="00F34C99" w:rsidRDefault="00F34C99" w:rsidP="00F34C99">
      <w:pPr>
        <w:pStyle w:val="af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любишь всё, что есть во Мне;</w:t>
      </w:r>
    </w:p>
    <w:p w14:paraId="24EE3141" w14:textId="77777777" w:rsidR="00F34C99" w:rsidRDefault="00F34C99" w:rsidP="00F34C99">
      <w:pPr>
        <w:pStyle w:val="af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 и примешь в Царствии дары мои вполне.</w:t>
      </w:r>
    </w:p>
    <w:p w14:paraId="60E4624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349B2B9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 а если отступает от тебя любовь и доброта;</w:t>
      </w:r>
    </w:p>
    <w:p w14:paraId="3FE3112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для верности Отцу – заперты врата,</w:t>
      </w:r>
    </w:p>
    <w:p w14:paraId="0514BBF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каянию прибегнуть поспеши</w:t>
      </w:r>
    </w:p>
    <w:p w14:paraId="077C97B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раскаяние, как кровь свою, в сердце положи.</w:t>
      </w:r>
    </w:p>
    <w:p w14:paraId="51D4901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62A95318" w14:textId="77777777" w:rsidR="00F34C99" w:rsidRDefault="00F34C99" w:rsidP="00F34C99">
      <w:pPr>
        <w:pStyle w:val="af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 исполнится твое предназначение –</w:t>
      </w:r>
    </w:p>
    <w:p w14:paraId="14E5A028" w14:textId="77777777" w:rsidR="00F34C99" w:rsidRDefault="00F34C99" w:rsidP="00F34C99">
      <w:pPr>
        <w:pStyle w:val="af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Богом вечное соединение;</w:t>
      </w:r>
    </w:p>
    <w:p w14:paraId="483DC93D" w14:textId="77777777" w:rsidR="00F34C99" w:rsidRDefault="00F34C99" w:rsidP="00F34C99">
      <w:pPr>
        <w:pStyle w:val="af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 любовь Божественная несказанной сладостью</w:t>
      </w:r>
    </w:p>
    <w:p w14:paraId="055E1789" w14:textId="77777777" w:rsidR="00F34C99" w:rsidRDefault="00F34C99" w:rsidP="00F34C99">
      <w:pPr>
        <w:pStyle w:val="af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крывает сердце вечной радостью.</w:t>
      </w:r>
    </w:p>
    <w:p w14:paraId="05B9853E" w14:textId="77777777" w:rsidR="00F34C99" w:rsidRDefault="00F34C99" w:rsidP="00F34C99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bookmarkStart w:id="2446" w:name="_Toc224922476"/>
      <w:r>
        <w:rPr>
          <w:rFonts w:ascii="Times New Roman" w:hAnsi="Times New Roman" w:cs="Times New Roman"/>
        </w:rPr>
        <w:lastRenderedPageBreak/>
        <w:t>№413 МОЛИТВА ОТ ДВОИХ</w:t>
      </w:r>
      <w:bookmarkEnd w:id="2446"/>
    </w:p>
    <w:p w14:paraId="39393DEB" w14:textId="77777777" w:rsidR="00F34C99" w:rsidRPr="001E7B8F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 w:rsidRPr="001E7B8F">
        <w:rPr>
          <w:rFonts w:ascii="Times New Roman" w:hAnsi="Times New Roman"/>
          <w:sz w:val="24"/>
          <w:szCs w:val="24"/>
        </w:rPr>
        <w:t xml:space="preserve">Песнь </w:t>
      </w:r>
      <w:r>
        <w:rPr>
          <w:rFonts w:ascii="Times New Roman" w:hAnsi="Times New Roman"/>
          <w:sz w:val="24"/>
          <w:szCs w:val="24"/>
        </w:rPr>
        <w:t>четыреста тринадцатая</w:t>
      </w:r>
      <w:r w:rsidRPr="001E7B8F">
        <w:rPr>
          <w:rFonts w:ascii="Times New Roman" w:hAnsi="Times New Roman"/>
          <w:sz w:val="24"/>
          <w:szCs w:val="24"/>
        </w:rPr>
        <w:t>.</w:t>
      </w:r>
    </w:p>
    <w:p w14:paraId="6409222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. 2020</w:t>
      </w:r>
      <w:r w:rsidRPr="001E7B8F">
        <w:rPr>
          <w:rFonts w:ascii="Times New Roman" w:hAnsi="Times New Roman"/>
          <w:sz w:val="24"/>
          <w:szCs w:val="24"/>
        </w:rPr>
        <w:t xml:space="preserve"> от Р.Х., м. </w:t>
      </w:r>
      <w:r>
        <w:rPr>
          <w:rFonts w:ascii="Times New Roman" w:hAnsi="Times New Roman"/>
          <w:sz w:val="24"/>
          <w:szCs w:val="24"/>
        </w:rPr>
        <w:t>февраль</w:t>
      </w:r>
      <w:r w:rsidRPr="001E7B8F">
        <w:rPr>
          <w:rFonts w:ascii="Times New Roman" w:hAnsi="Times New Roman"/>
          <w:sz w:val="24"/>
          <w:szCs w:val="24"/>
        </w:rPr>
        <w:t xml:space="preserve">, д. </w:t>
      </w:r>
      <w:r>
        <w:rPr>
          <w:rFonts w:ascii="Times New Roman" w:hAnsi="Times New Roman"/>
          <w:sz w:val="24"/>
          <w:szCs w:val="24"/>
        </w:rPr>
        <w:t>7-й.</w:t>
      </w:r>
    </w:p>
    <w:p w14:paraId="4D7044C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амять </w:t>
      </w:r>
      <w:proofErr w:type="spellStart"/>
      <w:r>
        <w:rPr>
          <w:rFonts w:ascii="Times New Roman" w:hAnsi="Times New Roman"/>
          <w:sz w:val="24"/>
          <w:szCs w:val="24"/>
        </w:rPr>
        <w:t>свт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прп</w:t>
      </w:r>
      <w:proofErr w:type="spellEnd"/>
      <w:r>
        <w:rPr>
          <w:rFonts w:ascii="Times New Roman" w:hAnsi="Times New Roman"/>
          <w:sz w:val="24"/>
          <w:szCs w:val="24"/>
        </w:rPr>
        <w:t>. Григория Богослова</w:t>
      </w:r>
    </w:p>
    <w:p w14:paraId="670C585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5FA6FD9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чалит горе мою душу:</w:t>
      </w:r>
    </w:p>
    <w:p w14:paraId="245A815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иноко мне в моей семье.</w:t>
      </w:r>
    </w:p>
    <w:p w14:paraId="3F209C0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оро ль я его нарушу;</w:t>
      </w:r>
    </w:p>
    <w:p w14:paraId="610EA5F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т в нём Божией благодати мне.</w:t>
      </w:r>
    </w:p>
    <w:p w14:paraId="0A00C98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5B3FCB48" w14:textId="77777777" w:rsidR="00F34C99" w:rsidRDefault="00F34C99" w:rsidP="00F34C99">
      <w:pPr>
        <w:pStyle w:val="af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душе моей в семье желанно:</w:t>
      </w:r>
    </w:p>
    <w:p w14:paraId="39666C70" w14:textId="77777777" w:rsidR="00F34C99" w:rsidRDefault="00F34C99" w:rsidP="00F34C99">
      <w:pPr>
        <w:pStyle w:val="af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купе Духе Божьего иметь.</w:t>
      </w:r>
    </w:p>
    <w:p w14:paraId="295AD204" w14:textId="77777777" w:rsidR="00F34C99" w:rsidRDefault="00F34C99" w:rsidP="00F34C99">
      <w:pPr>
        <w:pStyle w:val="af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радостью и непрестанно</w:t>
      </w:r>
    </w:p>
    <w:p w14:paraId="1C37A851" w14:textId="77777777" w:rsidR="00F34C99" w:rsidRDefault="00F34C99" w:rsidP="00F34C99">
      <w:pPr>
        <w:pStyle w:val="af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га славить, хвалить и молебны петь.</w:t>
      </w:r>
    </w:p>
    <w:p w14:paraId="1E40DC2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3949BA6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м в Евангелии открыто:</w:t>
      </w:r>
    </w:p>
    <w:p w14:paraId="5C7FCD4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шение двух или трёх сердец,</w:t>
      </w:r>
    </w:p>
    <w:p w14:paraId="2DF3769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исполнимое, как любовью покрытое,</w:t>
      </w:r>
    </w:p>
    <w:p w14:paraId="701A19A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имает Сам Всемогущий Творец.</w:t>
      </w:r>
    </w:p>
    <w:p w14:paraId="3456495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6D47B729" w14:textId="77777777" w:rsidR="00F34C99" w:rsidRDefault="00F34C99" w:rsidP="00F34C99">
      <w:pPr>
        <w:pStyle w:val="af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огородица, Ты Спасение </w:t>
      </w:r>
      <w:proofErr w:type="spellStart"/>
      <w:r>
        <w:rPr>
          <w:rFonts w:ascii="Times New Roman" w:hAnsi="Times New Roman"/>
          <w:sz w:val="24"/>
          <w:szCs w:val="24"/>
        </w:rPr>
        <w:t>рождшая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734AA111" w14:textId="77777777" w:rsidR="00F34C99" w:rsidRDefault="00F34C99" w:rsidP="00F34C99">
      <w:pPr>
        <w:pStyle w:val="af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чего безнадёжного в Тебе нет.</w:t>
      </w:r>
    </w:p>
    <w:p w14:paraId="11120F13" w14:textId="77777777" w:rsidR="00F34C99" w:rsidRDefault="00F34C99" w:rsidP="00F34C99">
      <w:pPr>
        <w:pStyle w:val="af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г даёт Тебе всё возможное;</w:t>
      </w:r>
    </w:p>
    <w:p w14:paraId="7CD91627" w14:textId="77777777" w:rsidR="00F34C99" w:rsidRDefault="00F34C99" w:rsidP="00F34C99">
      <w:pPr>
        <w:pStyle w:val="af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й семье моей истины свет.</w:t>
      </w:r>
    </w:p>
    <w:p w14:paraId="2F33D69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72BC6BF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ешь Ты печаль мою тёмную.</w:t>
      </w:r>
    </w:p>
    <w:p w14:paraId="4185FDE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ней стою уже много лет.</w:t>
      </w:r>
    </w:p>
    <w:p w14:paraId="4C6967F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нять лавину грехов смертельную</w:t>
      </w:r>
    </w:p>
    <w:p w14:paraId="02C7718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л моих покаянных нет.</w:t>
      </w:r>
    </w:p>
    <w:p w14:paraId="385A7A3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020E8E36" w14:textId="77777777" w:rsidR="00F34C99" w:rsidRDefault="00F34C99" w:rsidP="00F34C99">
      <w:pPr>
        <w:pStyle w:val="af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исус Христос – Любовь несравненная</w:t>
      </w:r>
    </w:p>
    <w:p w14:paraId="03726106" w14:textId="77777777" w:rsidR="00F34C99" w:rsidRDefault="00F34C99" w:rsidP="00F34C99">
      <w:pPr>
        <w:pStyle w:val="af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ышит славу в устах моих;</w:t>
      </w:r>
    </w:p>
    <w:p w14:paraId="5600C785" w14:textId="77777777" w:rsidR="00F34C99" w:rsidRDefault="00F34C99" w:rsidP="00F34C99">
      <w:pPr>
        <w:pStyle w:val="af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молитва моя, Тобой явленная,</w:t>
      </w:r>
    </w:p>
    <w:p w14:paraId="76F32DD1" w14:textId="77777777" w:rsidR="00F34C99" w:rsidRDefault="00F34C99" w:rsidP="00F34C99">
      <w:pPr>
        <w:pStyle w:val="af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удет принята им, как в сердцах от двоих.</w:t>
      </w:r>
    </w:p>
    <w:p w14:paraId="6A31AD26" w14:textId="77777777" w:rsidR="00F34C99" w:rsidRDefault="00F34C99" w:rsidP="00F34C99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bookmarkStart w:id="2447" w:name="_Toc224922477"/>
      <w:r>
        <w:rPr>
          <w:rFonts w:ascii="Times New Roman" w:hAnsi="Times New Roman" w:cs="Times New Roman"/>
        </w:rPr>
        <w:lastRenderedPageBreak/>
        <w:t>№414 ПРОСЛАВЛЕНИЕ СМИРЕНИЯ</w:t>
      </w:r>
      <w:bookmarkEnd w:id="2447"/>
    </w:p>
    <w:p w14:paraId="0ECC7F52" w14:textId="77777777" w:rsidR="00F34C99" w:rsidRPr="001E7B8F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 w:rsidRPr="001E7B8F">
        <w:rPr>
          <w:rFonts w:ascii="Times New Roman" w:hAnsi="Times New Roman"/>
          <w:sz w:val="24"/>
          <w:szCs w:val="24"/>
        </w:rPr>
        <w:t xml:space="preserve">Песнь </w:t>
      </w:r>
      <w:r>
        <w:rPr>
          <w:rFonts w:ascii="Times New Roman" w:hAnsi="Times New Roman"/>
          <w:sz w:val="24"/>
          <w:szCs w:val="24"/>
        </w:rPr>
        <w:t>четыреста четырнадцатая</w:t>
      </w:r>
      <w:r w:rsidRPr="001E7B8F">
        <w:rPr>
          <w:rFonts w:ascii="Times New Roman" w:hAnsi="Times New Roman"/>
          <w:sz w:val="24"/>
          <w:szCs w:val="24"/>
        </w:rPr>
        <w:t>.</w:t>
      </w:r>
    </w:p>
    <w:p w14:paraId="563D319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. 2020</w:t>
      </w:r>
      <w:r w:rsidRPr="001E7B8F">
        <w:rPr>
          <w:rFonts w:ascii="Times New Roman" w:hAnsi="Times New Roman"/>
          <w:sz w:val="24"/>
          <w:szCs w:val="24"/>
        </w:rPr>
        <w:t xml:space="preserve"> от Р.Х., м. </w:t>
      </w:r>
      <w:r>
        <w:rPr>
          <w:rFonts w:ascii="Times New Roman" w:hAnsi="Times New Roman"/>
          <w:sz w:val="24"/>
          <w:szCs w:val="24"/>
        </w:rPr>
        <w:t>февраль</w:t>
      </w:r>
      <w:r w:rsidRPr="001E7B8F">
        <w:rPr>
          <w:rFonts w:ascii="Times New Roman" w:hAnsi="Times New Roman"/>
          <w:sz w:val="24"/>
          <w:szCs w:val="24"/>
        </w:rPr>
        <w:t xml:space="preserve">, д. </w:t>
      </w:r>
      <w:r>
        <w:rPr>
          <w:rFonts w:ascii="Times New Roman" w:hAnsi="Times New Roman"/>
          <w:sz w:val="24"/>
          <w:szCs w:val="24"/>
        </w:rPr>
        <w:t>9-й.</w:t>
      </w:r>
    </w:p>
    <w:p w14:paraId="04A3A48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мять всех святых новомучеников</w:t>
      </w:r>
    </w:p>
    <w:p w14:paraId="14EAA30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исповедников Российских и Иоанна Златоуста.</w:t>
      </w:r>
    </w:p>
    <w:p w14:paraId="087C5BC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25D9587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мирение – покорность Божией воли –</w:t>
      </w:r>
    </w:p>
    <w:p w14:paraId="1E23235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бродетель, которой нет боле.</w:t>
      </w:r>
    </w:p>
    <w:p w14:paraId="450FD29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нём Православия проявление</w:t>
      </w:r>
    </w:p>
    <w:p w14:paraId="0B0DD83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Царства Небесного обретение.</w:t>
      </w:r>
    </w:p>
    <w:p w14:paraId="2D2CCA7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2A60F7B3" w14:textId="77777777" w:rsidR="00F34C99" w:rsidRDefault="00F34C99" w:rsidP="00F34C99">
      <w:pPr>
        <w:pStyle w:val="af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смирение Богородицы взираю.</w:t>
      </w:r>
    </w:p>
    <w:p w14:paraId="650B6325" w14:textId="77777777" w:rsidR="00F34C99" w:rsidRDefault="00F34C99" w:rsidP="00F34C99">
      <w:pPr>
        <w:pStyle w:val="af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ражать Ей в смирении обещаю.</w:t>
      </w:r>
    </w:p>
    <w:p w14:paraId="00E76979" w14:textId="77777777" w:rsidR="00F34C99" w:rsidRDefault="00F34C99" w:rsidP="00F34C99">
      <w:pPr>
        <w:pStyle w:val="af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м сердцем желаю смиренной быть.</w:t>
      </w:r>
    </w:p>
    <w:p w14:paraId="48C5F111" w14:textId="77777777" w:rsidR="00F34C99" w:rsidRDefault="00F34C99" w:rsidP="00F34C99">
      <w:pPr>
        <w:pStyle w:val="af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ого в заповедях Божиих ходить.</w:t>
      </w:r>
    </w:p>
    <w:p w14:paraId="6CBDF62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4E99782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уден путь до полного смирения;</w:t>
      </w:r>
    </w:p>
    <w:p w14:paraId="70A37AB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до позабыть себя для Божьего служения.</w:t>
      </w:r>
    </w:p>
    <w:p w14:paraId="4AA76C5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ного искушений на пути,</w:t>
      </w:r>
    </w:p>
    <w:p w14:paraId="13F3FF6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лагающих другим путём идти.</w:t>
      </w:r>
    </w:p>
    <w:p w14:paraId="1298E17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0E0D5E2E" w14:textId="77777777" w:rsidR="00F34C99" w:rsidRDefault="00F34C99" w:rsidP="00F34C99">
      <w:pPr>
        <w:pStyle w:val="af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путях смирения поставлены лишения.</w:t>
      </w:r>
    </w:p>
    <w:p w14:paraId="31E2D20B" w14:textId="77777777" w:rsidR="00F34C99" w:rsidRDefault="00F34C99" w:rsidP="00F34C99">
      <w:pPr>
        <w:pStyle w:val="af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ечью наполнено их прохождение.</w:t>
      </w:r>
    </w:p>
    <w:p w14:paraId="65A0C6D6" w14:textId="77777777" w:rsidR="00F34C99" w:rsidRDefault="00F34C99" w:rsidP="00F34C99">
      <w:pPr>
        <w:pStyle w:val="af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ёзы и утраты могут быть;</w:t>
      </w:r>
    </w:p>
    <w:p w14:paraId="63F8ED96" w14:textId="77777777" w:rsidR="00F34C99" w:rsidRDefault="00F34C99" w:rsidP="00F34C99">
      <w:pPr>
        <w:pStyle w:val="af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 ни на мгновение нельзя Бога позабыть.</w:t>
      </w:r>
    </w:p>
    <w:p w14:paraId="5FBF784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4F75D4A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жии премудрые решения</w:t>
      </w:r>
    </w:p>
    <w:p w14:paraId="766C89A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ведут человека к спасению</w:t>
      </w:r>
    </w:p>
    <w:p w14:paraId="3CE983D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ст тогда его полное смирение</w:t>
      </w:r>
    </w:p>
    <w:p w14:paraId="6574981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 святым угодникам приобщение.</w:t>
      </w:r>
    </w:p>
    <w:p w14:paraId="44FC80C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25E52FE1" w14:textId="77777777" w:rsidR="00F34C99" w:rsidRDefault="00F34C99" w:rsidP="00F34C99">
      <w:pPr>
        <w:pStyle w:val="af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 себя смиренною увидеть чаю</w:t>
      </w:r>
    </w:p>
    <w:p w14:paraId="646A9F8E" w14:textId="77777777" w:rsidR="00F34C99" w:rsidRDefault="00F34C99" w:rsidP="00F34C99">
      <w:pPr>
        <w:pStyle w:val="af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мощь Богородицы прошу о том и получаю.</w:t>
      </w:r>
    </w:p>
    <w:p w14:paraId="6977FC1A" w14:textId="77777777" w:rsidR="00F34C99" w:rsidRDefault="00F34C99" w:rsidP="00F34C99">
      <w:pPr>
        <w:pStyle w:val="af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пода во всех Его делах прославляю.</w:t>
      </w:r>
    </w:p>
    <w:p w14:paraId="3B0F5267" w14:textId="77777777" w:rsidR="00F34C99" w:rsidRDefault="00F34C99" w:rsidP="00F34C99">
      <w:pPr>
        <w:pStyle w:val="af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льшей радости, чем во Христе, не ожидаю.</w:t>
      </w:r>
    </w:p>
    <w:p w14:paraId="55D914E8" w14:textId="77777777" w:rsidR="00F34C99" w:rsidRDefault="00F34C99" w:rsidP="00F34C99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bookmarkStart w:id="2448" w:name="_Toc224922478"/>
      <w:r>
        <w:rPr>
          <w:rFonts w:ascii="Times New Roman" w:hAnsi="Times New Roman" w:cs="Times New Roman"/>
        </w:rPr>
        <w:lastRenderedPageBreak/>
        <w:t>№415 ДОСТОЙНАЯ</w:t>
      </w:r>
      <w:bookmarkEnd w:id="2448"/>
    </w:p>
    <w:p w14:paraId="0403D9CF" w14:textId="77777777" w:rsidR="00F34C99" w:rsidRPr="001E7B8F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 w:rsidRPr="001E7B8F">
        <w:rPr>
          <w:rFonts w:ascii="Times New Roman" w:hAnsi="Times New Roman"/>
          <w:sz w:val="24"/>
          <w:szCs w:val="24"/>
        </w:rPr>
        <w:t xml:space="preserve">Песнь </w:t>
      </w:r>
      <w:r>
        <w:rPr>
          <w:rFonts w:ascii="Times New Roman" w:hAnsi="Times New Roman"/>
          <w:sz w:val="24"/>
          <w:szCs w:val="24"/>
        </w:rPr>
        <w:t>четыреста пятнадцатая</w:t>
      </w:r>
      <w:r w:rsidRPr="001E7B8F">
        <w:rPr>
          <w:rFonts w:ascii="Times New Roman" w:hAnsi="Times New Roman"/>
          <w:sz w:val="24"/>
          <w:szCs w:val="24"/>
        </w:rPr>
        <w:t>.</w:t>
      </w:r>
    </w:p>
    <w:p w14:paraId="22C77F4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. 2020</w:t>
      </w:r>
      <w:r w:rsidRPr="001E7B8F">
        <w:rPr>
          <w:rFonts w:ascii="Times New Roman" w:hAnsi="Times New Roman"/>
          <w:sz w:val="24"/>
          <w:szCs w:val="24"/>
        </w:rPr>
        <w:t xml:space="preserve"> от Р.Х., м. </w:t>
      </w:r>
      <w:r>
        <w:rPr>
          <w:rFonts w:ascii="Times New Roman" w:hAnsi="Times New Roman"/>
          <w:sz w:val="24"/>
          <w:szCs w:val="24"/>
        </w:rPr>
        <w:t>февраль</w:t>
      </w:r>
      <w:r w:rsidRPr="001E7B8F">
        <w:rPr>
          <w:rFonts w:ascii="Times New Roman" w:hAnsi="Times New Roman"/>
          <w:sz w:val="24"/>
          <w:szCs w:val="24"/>
        </w:rPr>
        <w:t xml:space="preserve">, д. </w:t>
      </w:r>
      <w:r>
        <w:rPr>
          <w:rFonts w:ascii="Times New Roman" w:hAnsi="Times New Roman"/>
          <w:sz w:val="24"/>
          <w:szCs w:val="24"/>
        </w:rPr>
        <w:t>23-й.</w:t>
      </w:r>
    </w:p>
    <w:p w14:paraId="5A6B105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585F17B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к достойно </w:t>
      </w:r>
      <w:proofErr w:type="gramStart"/>
      <w:r>
        <w:rPr>
          <w:rFonts w:ascii="Times New Roman" w:hAnsi="Times New Roman"/>
          <w:sz w:val="24"/>
          <w:szCs w:val="24"/>
        </w:rPr>
        <w:t>величать</w:t>
      </w:r>
      <w:proofErr w:type="gramEnd"/>
      <w:r>
        <w:rPr>
          <w:rFonts w:ascii="Times New Roman" w:hAnsi="Times New Roman"/>
          <w:sz w:val="24"/>
          <w:szCs w:val="24"/>
        </w:rPr>
        <w:t>,</w:t>
      </w:r>
    </w:p>
    <w:p w14:paraId="531D010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достойно ублажать</w:t>
      </w:r>
    </w:p>
    <w:p w14:paraId="1ABE0D1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пода Христа пресвятую Мать</w:t>
      </w:r>
    </w:p>
    <w:p w14:paraId="0808FC2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её спасительную благодать.</w:t>
      </w:r>
    </w:p>
    <w:p w14:paraId="5BBD507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08C57E5D" w14:textId="77777777" w:rsidR="00F34C99" w:rsidRDefault="00F34C99" w:rsidP="00F34C99">
      <w:pPr>
        <w:pStyle w:val="af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ёз преизобильно много</w:t>
      </w:r>
    </w:p>
    <w:p w14:paraId="1B8D7D0B" w14:textId="77777777" w:rsidR="00F34C99" w:rsidRDefault="00F34C99" w:rsidP="00F34C99">
      <w:pPr>
        <w:pStyle w:val="af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 </w:t>
      </w:r>
      <w:proofErr w:type="spellStart"/>
      <w:r>
        <w:rPr>
          <w:rFonts w:ascii="Times New Roman" w:hAnsi="Times New Roman"/>
          <w:sz w:val="24"/>
          <w:szCs w:val="24"/>
        </w:rPr>
        <w:t>пречитых</w:t>
      </w:r>
      <w:proofErr w:type="spellEnd"/>
      <w:r>
        <w:rPr>
          <w:rFonts w:ascii="Times New Roman" w:hAnsi="Times New Roman"/>
          <w:sz w:val="24"/>
          <w:szCs w:val="24"/>
        </w:rPr>
        <w:t xml:space="preserve"> Её глаз</w:t>
      </w:r>
    </w:p>
    <w:p w14:paraId="1E02DEDF" w14:textId="77777777" w:rsidR="00F34C99" w:rsidRDefault="00F34C99" w:rsidP="00F34C99">
      <w:pPr>
        <w:pStyle w:val="af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ьётся непрерывно Богу</w:t>
      </w:r>
    </w:p>
    <w:p w14:paraId="6F2CDC9D" w14:textId="77777777" w:rsidR="00F34C99" w:rsidRDefault="00F34C99" w:rsidP="00F34C99">
      <w:pPr>
        <w:pStyle w:val="af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росьбах о спасении грешных нас.</w:t>
      </w:r>
    </w:p>
    <w:p w14:paraId="2718577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6BDF4CC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ы Прекрасная </w:t>
      </w:r>
      <w:proofErr w:type="spellStart"/>
      <w:r>
        <w:rPr>
          <w:rFonts w:ascii="Times New Roman" w:hAnsi="Times New Roman"/>
          <w:sz w:val="24"/>
          <w:szCs w:val="24"/>
        </w:rPr>
        <w:t>Экономиссо</w:t>
      </w:r>
      <w:proofErr w:type="spellEnd"/>
      <w:r>
        <w:rPr>
          <w:rFonts w:ascii="Times New Roman" w:hAnsi="Times New Roman"/>
          <w:sz w:val="24"/>
          <w:szCs w:val="24"/>
        </w:rPr>
        <w:t xml:space="preserve"> –</w:t>
      </w:r>
    </w:p>
    <w:p w14:paraId="70929B5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Игумение</w:t>
      </w:r>
      <w:proofErr w:type="spellEnd"/>
      <w:r>
        <w:rPr>
          <w:rFonts w:ascii="Times New Roman" w:hAnsi="Times New Roman"/>
          <w:sz w:val="24"/>
          <w:szCs w:val="24"/>
        </w:rPr>
        <w:t xml:space="preserve"> горы Афон Живая,</w:t>
      </w:r>
    </w:p>
    <w:p w14:paraId="435DE8B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подом явленная Пречистая</w:t>
      </w:r>
    </w:p>
    <w:p w14:paraId="04B5906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го молишь за всех на не умолкая.</w:t>
      </w:r>
    </w:p>
    <w:p w14:paraId="44722DD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6B556A31" w14:textId="77777777" w:rsidR="00F34C99" w:rsidRDefault="00F34C99" w:rsidP="00F34C99">
      <w:pPr>
        <w:pStyle w:val="af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Твои иконы – дар великий</w:t>
      </w:r>
    </w:p>
    <w:p w14:paraId="46D7D8E1" w14:textId="77777777" w:rsidR="00F34C99" w:rsidRDefault="00F34C99" w:rsidP="00F34C99">
      <w:pPr>
        <w:pStyle w:val="af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ославные благоговейно чтут.</w:t>
      </w:r>
    </w:p>
    <w:p w14:paraId="61A80BF9" w14:textId="77777777" w:rsidR="00F34C99" w:rsidRDefault="00F34C99" w:rsidP="00F34C99">
      <w:pPr>
        <w:pStyle w:val="af"/>
        <w:ind w:left="708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Непостыдно</w:t>
      </w:r>
      <w:proofErr w:type="spellEnd"/>
      <w:r>
        <w:rPr>
          <w:rFonts w:ascii="Times New Roman" w:hAnsi="Times New Roman"/>
          <w:sz w:val="24"/>
          <w:szCs w:val="24"/>
        </w:rPr>
        <w:t xml:space="preserve"> украшают Твои Лики;</w:t>
      </w:r>
    </w:p>
    <w:p w14:paraId="06E0404E" w14:textId="77777777" w:rsidR="00F34C99" w:rsidRDefault="00F34C99" w:rsidP="00F34C99">
      <w:pPr>
        <w:pStyle w:val="af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спасение в различных нуждах ждут.</w:t>
      </w:r>
    </w:p>
    <w:p w14:paraId="640F929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447711F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прерывное благодарение</w:t>
      </w:r>
    </w:p>
    <w:p w14:paraId="26F9985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ышишь Ты из этих уст</w:t>
      </w:r>
    </w:p>
    <w:p w14:paraId="5055E00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Господнее благословение</w:t>
      </w:r>
    </w:p>
    <w:p w14:paraId="09803CA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страдающие принимают тут.</w:t>
      </w:r>
    </w:p>
    <w:p w14:paraId="17A3401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6CDE6408" w14:textId="77777777" w:rsidR="00F34C99" w:rsidRDefault="00F34C99" w:rsidP="00F34C99">
      <w:pPr>
        <w:pStyle w:val="af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з Тебя Пречистая Владычице</w:t>
      </w:r>
    </w:p>
    <w:p w14:paraId="2AB07128" w14:textId="77777777" w:rsidR="00F34C99" w:rsidRDefault="00F34C99" w:rsidP="00F34C99">
      <w:pPr>
        <w:pStyle w:val="af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возможна жизнь Христова на земле.</w:t>
      </w:r>
    </w:p>
    <w:p w14:paraId="4DF1D4E3" w14:textId="77777777" w:rsidR="00F34C99" w:rsidRDefault="00F34C99" w:rsidP="00F34C99">
      <w:pPr>
        <w:pStyle w:val="af"/>
        <w:ind w:left="708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Ты – Спасение</w:t>
      </w:r>
      <w:proofErr w:type="gramEnd"/>
      <w:r>
        <w:rPr>
          <w:rFonts w:ascii="Times New Roman" w:hAnsi="Times New Roman"/>
          <w:sz w:val="24"/>
          <w:szCs w:val="24"/>
        </w:rPr>
        <w:t xml:space="preserve"> рода человеческого;</w:t>
      </w:r>
    </w:p>
    <w:p w14:paraId="5180DBA2" w14:textId="77777777" w:rsidR="00F34C99" w:rsidRDefault="00F34C99" w:rsidP="00F34C99">
      <w:pPr>
        <w:pStyle w:val="af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даёшь погибнуть страждущим во зле.</w:t>
      </w:r>
    </w:p>
    <w:p w14:paraId="5776C78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02D101DA" w14:textId="77777777" w:rsidR="00F34C99" w:rsidRDefault="00F34C99" w:rsidP="00F34C99">
      <w:pPr>
        <w:pStyle w:val="1"/>
        <w:rPr>
          <w:rFonts w:ascii="Times New Roman" w:hAnsi="Times New Roman" w:cs="Times New Roman"/>
        </w:rPr>
      </w:pPr>
      <w:r>
        <w:br w:type="page"/>
      </w:r>
      <w:bookmarkStart w:id="2449" w:name="_Toc224922479"/>
      <w:r>
        <w:rPr>
          <w:rFonts w:ascii="Times New Roman" w:hAnsi="Times New Roman" w:cs="Times New Roman"/>
        </w:rPr>
        <w:lastRenderedPageBreak/>
        <w:t>№416 НЕОЖИДАННОЕ ПРЕПЯТСТВИЕ</w:t>
      </w:r>
      <w:bookmarkEnd w:id="2449"/>
    </w:p>
    <w:p w14:paraId="2740B514" w14:textId="77777777" w:rsidR="00F34C99" w:rsidRPr="001E7B8F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 w:rsidRPr="001E7B8F">
        <w:rPr>
          <w:rFonts w:ascii="Times New Roman" w:hAnsi="Times New Roman"/>
          <w:sz w:val="24"/>
          <w:szCs w:val="24"/>
        </w:rPr>
        <w:t xml:space="preserve">Песнь </w:t>
      </w:r>
      <w:r>
        <w:rPr>
          <w:rFonts w:ascii="Times New Roman" w:hAnsi="Times New Roman"/>
          <w:sz w:val="24"/>
          <w:szCs w:val="24"/>
        </w:rPr>
        <w:t>четыреста шестнадцатая</w:t>
      </w:r>
      <w:r w:rsidRPr="001E7B8F">
        <w:rPr>
          <w:rFonts w:ascii="Times New Roman" w:hAnsi="Times New Roman"/>
          <w:sz w:val="24"/>
          <w:szCs w:val="24"/>
        </w:rPr>
        <w:t>.</w:t>
      </w:r>
    </w:p>
    <w:p w14:paraId="786F928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. 2020</w:t>
      </w:r>
      <w:r w:rsidRPr="001E7B8F">
        <w:rPr>
          <w:rFonts w:ascii="Times New Roman" w:hAnsi="Times New Roman"/>
          <w:sz w:val="24"/>
          <w:szCs w:val="24"/>
        </w:rPr>
        <w:t xml:space="preserve"> от Р.Х., м. </w:t>
      </w:r>
      <w:r>
        <w:rPr>
          <w:rFonts w:ascii="Times New Roman" w:hAnsi="Times New Roman"/>
          <w:sz w:val="24"/>
          <w:szCs w:val="24"/>
        </w:rPr>
        <w:t>июль</w:t>
      </w:r>
      <w:r w:rsidRPr="001E7B8F">
        <w:rPr>
          <w:rFonts w:ascii="Times New Roman" w:hAnsi="Times New Roman"/>
          <w:sz w:val="24"/>
          <w:szCs w:val="24"/>
        </w:rPr>
        <w:t xml:space="preserve">, д. </w:t>
      </w:r>
      <w:r>
        <w:rPr>
          <w:rFonts w:ascii="Times New Roman" w:hAnsi="Times New Roman"/>
          <w:sz w:val="24"/>
          <w:szCs w:val="24"/>
        </w:rPr>
        <w:t>14-й.</w:t>
      </w:r>
    </w:p>
    <w:p w14:paraId="6B55938B" w14:textId="77777777" w:rsidR="00F34C99" w:rsidRPr="006F0CFB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4D0A2C6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ехов предельно много накопилось.</w:t>
      </w:r>
    </w:p>
    <w:p w14:paraId="1A56AE2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страшная болезнь на целый мир явилась.</w:t>
      </w:r>
    </w:p>
    <w:p w14:paraId="0A64119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 Богом был попущен для прощения грехов</w:t>
      </w:r>
    </w:p>
    <w:p w14:paraId="3C03BEA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ой от диавола свирепы лютый рёв.</w:t>
      </w:r>
    </w:p>
    <w:p w14:paraId="76B4C1C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0F7A342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я жизнь Христова вдруг остановилась.</w:t>
      </w:r>
    </w:p>
    <w:p w14:paraId="5E30703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скорбная земля, как черной маской покрылась.</w:t>
      </w:r>
    </w:p>
    <w:p w14:paraId="034D23C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лезнь разгульно проявилась во всех её концах.</w:t>
      </w:r>
    </w:p>
    <w:p w14:paraId="4163500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лик и нескончаем её размах.</w:t>
      </w:r>
    </w:p>
    <w:p w14:paraId="1A03081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015A7DD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люди будто в смертной пасти,</w:t>
      </w:r>
    </w:p>
    <w:p w14:paraId="079AD4B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 страхом не имеют своей власти</w:t>
      </w:r>
    </w:p>
    <w:p w14:paraId="59DF0CA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ободно на земле трудиться</w:t>
      </w:r>
    </w:p>
    <w:p w14:paraId="5CF5536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Божией Премудростью в ней насладиться.</w:t>
      </w:r>
    </w:p>
    <w:p w14:paraId="4A8D416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2813D67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, Матерь Божия Смирения Царица,</w:t>
      </w:r>
    </w:p>
    <w:p w14:paraId="1C17E50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, научи нас как молиться;</w:t>
      </w:r>
    </w:p>
    <w:p w14:paraId="5BBA2E2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бы Господь простил нам множество грехов;</w:t>
      </w:r>
    </w:p>
    <w:p w14:paraId="1089B4F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быть с Ним допустил во веки всех веков.</w:t>
      </w:r>
    </w:p>
    <w:p w14:paraId="0DF0019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4B797E2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, Матерь Божия, не отступись.</w:t>
      </w:r>
    </w:p>
    <w:p w14:paraId="0EE993E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Утешение и Отрада</w:t>
      </w:r>
    </w:p>
    <w:p w14:paraId="31DB064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кровом Твоим сладким нам явись,</w:t>
      </w:r>
    </w:p>
    <w:p w14:paraId="3A8D1FC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торый всякой скорби и беды ограда.</w:t>
      </w:r>
    </w:p>
    <w:p w14:paraId="5308AF1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0F310B9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бя Пречистая с любовью мы зовём.</w:t>
      </w:r>
    </w:p>
    <w:p w14:paraId="6796C00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Нерушимою Стеной ко Господу молитвы шлём.</w:t>
      </w:r>
    </w:p>
    <w:p w14:paraId="1D5299E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ы веруем и сила нашей веры велика;</w:t>
      </w:r>
    </w:p>
    <w:p w14:paraId="04E6EAF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то отпадёт болезнью поднятая </w:t>
      </w:r>
      <w:proofErr w:type="spellStart"/>
      <w:r>
        <w:rPr>
          <w:rFonts w:ascii="Times New Roman" w:hAnsi="Times New Roman"/>
          <w:sz w:val="24"/>
          <w:szCs w:val="24"/>
        </w:rPr>
        <w:t>вражия</w:t>
      </w:r>
      <w:proofErr w:type="spellEnd"/>
      <w:r>
        <w:rPr>
          <w:rFonts w:ascii="Times New Roman" w:hAnsi="Times New Roman"/>
          <w:sz w:val="24"/>
          <w:szCs w:val="24"/>
        </w:rPr>
        <w:t xml:space="preserve"> рука.</w:t>
      </w:r>
    </w:p>
    <w:p w14:paraId="29D0DA7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4C5A3E81" w14:textId="77777777" w:rsidR="00F34C99" w:rsidRDefault="00F34C99" w:rsidP="00F34C99">
      <w:pPr>
        <w:pStyle w:val="1"/>
        <w:rPr>
          <w:rFonts w:ascii="Times New Roman" w:hAnsi="Times New Roman" w:cs="Times New Roman"/>
        </w:rPr>
      </w:pPr>
      <w:bookmarkStart w:id="2450" w:name="_Toc224922480"/>
      <w:r>
        <w:rPr>
          <w:rFonts w:ascii="Times New Roman" w:hAnsi="Times New Roman" w:cs="Times New Roman"/>
        </w:rPr>
        <w:t>№417 СЛАДКОЕ СЛОВО</w:t>
      </w:r>
      <w:bookmarkEnd w:id="2450"/>
    </w:p>
    <w:p w14:paraId="3D1CBFF1" w14:textId="77777777" w:rsidR="00F34C99" w:rsidRPr="001E7B8F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 w:rsidRPr="001E7B8F">
        <w:rPr>
          <w:rFonts w:ascii="Times New Roman" w:hAnsi="Times New Roman"/>
          <w:sz w:val="24"/>
          <w:szCs w:val="24"/>
        </w:rPr>
        <w:t xml:space="preserve">Песнь </w:t>
      </w:r>
      <w:r>
        <w:rPr>
          <w:rFonts w:ascii="Times New Roman" w:hAnsi="Times New Roman"/>
          <w:sz w:val="24"/>
          <w:szCs w:val="24"/>
        </w:rPr>
        <w:t>четыреста семнадцатая</w:t>
      </w:r>
      <w:r w:rsidRPr="001E7B8F">
        <w:rPr>
          <w:rFonts w:ascii="Times New Roman" w:hAnsi="Times New Roman"/>
          <w:sz w:val="24"/>
          <w:szCs w:val="24"/>
        </w:rPr>
        <w:t>.</w:t>
      </w:r>
    </w:p>
    <w:p w14:paraId="12FC5BA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. 2020</w:t>
      </w:r>
      <w:r w:rsidRPr="001E7B8F">
        <w:rPr>
          <w:rFonts w:ascii="Times New Roman" w:hAnsi="Times New Roman"/>
          <w:sz w:val="24"/>
          <w:szCs w:val="24"/>
        </w:rPr>
        <w:t xml:space="preserve"> от Р.Х., м. </w:t>
      </w:r>
      <w:r>
        <w:rPr>
          <w:rFonts w:ascii="Times New Roman" w:hAnsi="Times New Roman"/>
          <w:sz w:val="24"/>
          <w:szCs w:val="24"/>
        </w:rPr>
        <w:t>август</w:t>
      </w:r>
      <w:r w:rsidRPr="001E7B8F">
        <w:rPr>
          <w:rFonts w:ascii="Times New Roman" w:hAnsi="Times New Roman"/>
          <w:sz w:val="24"/>
          <w:szCs w:val="24"/>
        </w:rPr>
        <w:t xml:space="preserve">, д. </w:t>
      </w:r>
      <w:r>
        <w:rPr>
          <w:rFonts w:ascii="Times New Roman" w:hAnsi="Times New Roman"/>
          <w:sz w:val="24"/>
          <w:szCs w:val="24"/>
        </w:rPr>
        <w:t>4-й.</w:t>
      </w:r>
    </w:p>
    <w:p w14:paraId="76555DC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43FC618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гда бушует злобы ураган;</w:t>
      </w:r>
    </w:p>
    <w:p w14:paraId="4436732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скверный дух душой овладевает;</w:t>
      </w:r>
    </w:p>
    <w:p w14:paraId="77EC635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гда затменье разума, как внутренний буран,</w:t>
      </w:r>
    </w:p>
    <w:p w14:paraId="42AC58C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ё существо меняет.</w:t>
      </w:r>
    </w:p>
    <w:p w14:paraId="68D67F1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07D77DE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будто силы негде взять,</w:t>
      </w:r>
    </w:p>
    <w:p w14:paraId="71062F9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ять свою гордыню:</w:t>
      </w:r>
    </w:p>
    <w:p w14:paraId="155C3C1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миренно от врага принять</w:t>
      </w:r>
    </w:p>
    <w:p w14:paraId="0E7A645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асть на Божию святыню.</w:t>
      </w:r>
    </w:p>
    <w:p w14:paraId="0867847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0650B70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зык немолчно восстаёт,</w:t>
      </w:r>
    </w:p>
    <w:p w14:paraId="618B129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язно выступает;</w:t>
      </w:r>
    </w:p>
    <w:p w14:paraId="2F54EC6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тело всё уже трясёт,</w:t>
      </w:r>
    </w:p>
    <w:p w14:paraId="67FE9C3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кой и мир не допускает.</w:t>
      </w:r>
    </w:p>
    <w:p w14:paraId="2DBCA20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38A1E16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в это время нужно вспомнить</w:t>
      </w:r>
    </w:p>
    <w:p w14:paraId="35502E7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каз Христа: «победы над врагом».</w:t>
      </w:r>
    </w:p>
    <w:p w14:paraId="6013581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эту заповедь исполнить</w:t>
      </w:r>
    </w:p>
    <w:p w14:paraId="6127EB9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два послушным языком:</w:t>
      </w:r>
    </w:p>
    <w:p w14:paraId="5385A2E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48C811D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Прости» - всего шесть букв,</w:t>
      </w:r>
    </w:p>
    <w:p w14:paraId="3E62858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 велика в низ сила;</w:t>
      </w:r>
    </w:p>
    <w:p w14:paraId="64AA87D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скверный дух, нечистый дух</w:t>
      </w:r>
    </w:p>
    <w:p w14:paraId="7D2AAC4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 нетрудно победила.</w:t>
      </w:r>
    </w:p>
    <w:p w14:paraId="69202A2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11FF39C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Прости меня», я виновата.</w:t>
      </w:r>
    </w:p>
    <w:p w14:paraId="0759101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я вина главней твоей;</w:t>
      </w:r>
    </w:p>
    <w:p w14:paraId="7ECB190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стало ясно, что победа взята;</w:t>
      </w:r>
    </w:p>
    <w:p w14:paraId="508CC14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я счастливый победитель в ней.</w:t>
      </w:r>
    </w:p>
    <w:p w14:paraId="42DF3AB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08DCB01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Богу сладко это слово.</w:t>
      </w:r>
    </w:p>
    <w:p w14:paraId="155B1C0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н рад всегда его принять;</w:t>
      </w:r>
    </w:p>
    <w:p w14:paraId="634ECD3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для него всегда готова</w:t>
      </w:r>
    </w:p>
    <w:p w14:paraId="6123E2A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го спасительная благодать.</w:t>
      </w:r>
    </w:p>
    <w:p w14:paraId="38BA8CB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67B5FC5C" w14:textId="77777777" w:rsidR="00F34C99" w:rsidRDefault="00F34C99" w:rsidP="00F34C99">
      <w:pPr>
        <w:pStyle w:val="1"/>
        <w:rPr>
          <w:rFonts w:ascii="Times New Roman" w:hAnsi="Times New Roman" w:cs="Times New Roman"/>
        </w:rPr>
      </w:pPr>
      <w:bookmarkStart w:id="2451" w:name="_Toc224922481"/>
      <w:r>
        <w:rPr>
          <w:rFonts w:ascii="Times New Roman" w:hAnsi="Times New Roman" w:cs="Times New Roman"/>
        </w:rPr>
        <w:t>№418 ХВАЛЕБНАЯ ПЕСНЬ</w:t>
      </w:r>
      <w:bookmarkEnd w:id="2451"/>
    </w:p>
    <w:p w14:paraId="4B9F3D1F" w14:textId="77777777" w:rsidR="00F34C99" w:rsidRPr="001E7B8F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 w:rsidRPr="001E7B8F">
        <w:rPr>
          <w:rFonts w:ascii="Times New Roman" w:hAnsi="Times New Roman"/>
          <w:sz w:val="24"/>
          <w:szCs w:val="24"/>
        </w:rPr>
        <w:t xml:space="preserve">Песнь </w:t>
      </w:r>
      <w:r>
        <w:rPr>
          <w:rFonts w:ascii="Times New Roman" w:hAnsi="Times New Roman"/>
          <w:sz w:val="24"/>
          <w:szCs w:val="24"/>
        </w:rPr>
        <w:t>четыреста восемнадцатая</w:t>
      </w:r>
      <w:r w:rsidRPr="001E7B8F">
        <w:rPr>
          <w:rFonts w:ascii="Times New Roman" w:hAnsi="Times New Roman"/>
          <w:sz w:val="24"/>
          <w:szCs w:val="24"/>
        </w:rPr>
        <w:t>.</w:t>
      </w:r>
    </w:p>
    <w:p w14:paraId="36F8B71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. 2020</w:t>
      </w:r>
      <w:r w:rsidRPr="001E7B8F">
        <w:rPr>
          <w:rFonts w:ascii="Times New Roman" w:hAnsi="Times New Roman"/>
          <w:sz w:val="24"/>
          <w:szCs w:val="24"/>
        </w:rPr>
        <w:t xml:space="preserve"> от Р.Х., м. </w:t>
      </w:r>
      <w:r>
        <w:rPr>
          <w:rFonts w:ascii="Times New Roman" w:hAnsi="Times New Roman"/>
          <w:sz w:val="24"/>
          <w:szCs w:val="24"/>
        </w:rPr>
        <w:t>октябрь, д. 29-й.</w:t>
      </w:r>
    </w:p>
    <w:p w14:paraId="7E94A54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СВЯТОЙ БОГОРОДИЦЕ ТРОЕРУЧИЦА</w:t>
      </w:r>
    </w:p>
    <w:p w14:paraId="2794756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05697CB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роеручицу Благую достойно </w:t>
      </w:r>
      <w:proofErr w:type="gramStart"/>
      <w:r>
        <w:rPr>
          <w:rFonts w:ascii="Times New Roman" w:hAnsi="Times New Roman"/>
          <w:sz w:val="24"/>
          <w:szCs w:val="24"/>
        </w:rPr>
        <w:t>величать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14:paraId="3AE3239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Ней Бог в Троице являет </w:t>
      </w:r>
      <w:proofErr w:type="spellStart"/>
      <w:r>
        <w:rPr>
          <w:rFonts w:ascii="Times New Roman" w:hAnsi="Times New Roman"/>
          <w:sz w:val="24"/>
          <w:szCs w:val="24"/>
        </w:rPr>
        <w:t>Трисвятую</w:t>
      </w:r>
      <w:proofErr w:type="spellEnd"/>
      <w:r>
        <w:rPr>
          <w:rFonts w:ascii="Times New Roman" w:hAnsi="Times New Roman"/>
          <w:sz w:val="24"/>
          <w:szCs w:val="24"/>
        </w:rPr>
        <w:t xml:space="preserve"> благодать.</w:t>
      </w:r>
    </w:p>
    <w:p w14:paraId="36D95C4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дела Её о славе Божьей говорят.</w:t>
      </w:r>
    </w:p>
    <w:p w14:paraId="4BB501E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т для них у Троеручицы никаких преград.</w:t>
      </w:r>
    </w:p>
    <w:p w14:paraId="7A15ED8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3646374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аг разрушит дето, но Святая Мать</w:t>
      </w:r>
    </w:p>
    <w:p w14:paraId="3EC2589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Тротией</w:t>
      </w:r>
      <w:proofErr w:type="spellEnd"/>
      <w:r>
        <w:rPr>
          <w:rFonts w:ascii="Times New Roman" w:hAnsi="Times New Roman"/>
          <w:sz w:val="24"/>
          <w:szCs w:val="24"/>
        </w:rPr>
        <w:t xml:space="preserve"> рукою даст спасительную благодать.</w:t>
      </w:r>
    </w:p>
    <w:p w14:paraId="40CE21A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прощение сердечное исполнится</w:t>
      </w:r>
    </w:p>
    <w:p w14:paraId="3EEDDA5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рдце благодарностью наполнится.</w:t>
      </w:r>
    </w:p>
    <w:p w14:paraId="45DEDB5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1191128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ё в делах хорошо получится,</w:t>
      </w:r>
    </w:p>
    <w:p w14:paraId="0580F6A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явится на помощь Троеручица.</w:t>
      </w:r>
    </w:p>
    <w:p w14:paraId="3F821E5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 уж нет надежды никакой,</w:t>
      </w:r>
    </w:p>
    <w:p w14:paraId="7DD2844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м Господь исправит крепкою рукой.</w:t>
      </w:r>
    </w:p>
    <w:p w14:paraId="1029C37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2D3C186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ру истинную во Христа дающая;</w:t>
      </w:r>
    </w:p>
    <w:p w14:paraId="757FEF8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авославию единому зовущая;</w:t>
      </w:r>
    </w:p>
    <w:p w14:paraId="48158B1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якой помощи надёжная попутчица,</w:t>
      </w:r>
    </w:p>
    <w:p w14:paraId="7D85412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удеса творящая Троеручица.</w:t>
      </w:r>
    </w:p>
    <w:p w14:paraId="7C223D0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488D168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 игумена Себя явившая,</w:t>
      </w:r>
    </w:p>
    <w:p w14:paraId="67A62E2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рующих во Христа укрепившая,</w:t>
      </w:r>
    </w:p>
    <w:p w14:paraId="6D458AB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 всех вражьих искушениях заступница</w:t>
      </w:r>
    </w:p>
    <w:p w14:paraId="1FE6CA8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м необходимая Троеручица.</w:t>
      </w:r>
    </w:p>
    <w:p w14:paraId="73F433E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7A77C16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хвала немолчная во всех концах звучит.</w:t>
      </w:r>
    </w:p>
    <w:p w14:paraId="5F42F41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славляет Ею Господа и благодарит.</w:t>
      </w:r>
    </w:p>
    <w:p w14:paraId="269A08D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чего Её с пути спасенью не собьёт.</w:t>
      </w:r>
    </w:p>
    <w:p w14:paraId="7E510F3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юбит Троеручицу весь Христов народ.</w:t>
      </w:r>
    </w:p>
    <w:p w14:paraId="06C0BFC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2B898A83" w14:textId="77777777" w:rsidR="00F34C99" w:rsidRDefault="00F34C99" w:rsidP="00F34C99">
      <w:pPr>
        <w:pStyle w:val="1"/>
        <w:rPr>
          <w:rFonts w:ascii="Times New Roman" w:hAnsi="Times New Roman" w:cs="Times New Roman"/>
        </w:rPr>
      </w:pPr>
      <w:bookmarkStart w:id="2452" w:name="_Toc224922482"/>
      <w:r>
        <w:rPr>
          <w:rFonts w:ascii="Times New Roman" w:hAnsi="Times New Roman" w:cs="Times New Roman"/>
        </w:rPr>
        <w:t>№419 НЕ ЗАБЫВАЙ</w:t>
      </w:r>
      <w:bookmarkEnd w:id="2452"/>
    </w:p>
    <w:p w14:paraId="569381EE" w14:textId="77777777" w:rsidR="00F34C99" w:rsidRPr="001E7B8F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 w:rsidRPr="001E7B8F">
        <w:rPr>
          <w:rFonts w:ascii="Times New Roman" w:hAnsi="Times New Roman"/>
          <w:sz w:val="24"/>
          <w:szCs w:val="24"/>
        </w:rPr>
        <w:t xml:space="preserve">Песнь </w:t>
      </w:r>
      <w:r>
        <w:rPr>
          <w:rFonts w:ascii="Times New Roman" w:hAnsi="Times New Roman"/>
          <w:sz w:val="24"/>
          <w:szCs w:val="24"/>
        </w:rPr>
        <w:t>четыреста девятнадцатая</w:t>
      </w:r>
      <w:r w:rsidRPr="001E7B8F">
        <w:rPr>
          <w:rFonts w:ascii="Times New Roman" w:hAnsi="Times New Roman"/>
          <w:sz w:val="24"/>
          <w:szCs w:val="24"/>
        </w:rPr>
        <w:t>.</w:t>
      </w:r>
    </w:p>
    <w:p w14:paraId="73EC661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. 2022</w:t>
      </w:r>
      <w:r w:rsidRPr="001E7B8F">
        <w:rPr>
          <w:rFonts w:ascii="Times New Roman" w:hAnsi="Times New Roman"/>
          <w:sz w:val="24"/>
          <w:szCs w:val="24"/>
        </w:rPr>
        <w:t xml:space="preserve"> от Р.Х., м. </w:t>
      </w:r>
      <w:r>
        <w:rPr>
          <w:rFonts w:ascii="Times New Roman" w:hAnsi="Times New Roman"/>
          <w:sz w:val="24"/>
          <w:szCs w:val="24"/>
        </w:rPr>
        <w:t>март, д. 19-й.</w:t>
      </w:r>
    </w:p>
    <w:p w14:paraId="4F15905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ЛИКИЙ ПОСТ.</w:t>
      </w:r>
    </w:p>
    <w:p w14:paraId="0950447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676016D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забывай даров с небес тебе дающих.</w:t>
      </w:r>
    </w:p>
    <w:p w14:paraId="6C5864F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забывай своих трудов, ко Господу ведущих.</w:t>
      </w:r>
    </w:p>
    <w:p w14:paraId="1625EFB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забывай свою любовь к Нему, все горести терпя.</w:t>
      </w:r>
    </w:p>
    <w:p w14:paraId="4869D16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забывай, чтобы Господь не позабыл тебя.</w:t>
      </w:r>
    </w:p>
    <w:p w14:paraId="1E92AC9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7BF4E13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забывай, что Бог Всесилен и Велик.</w:t>
      </w:r>
    </w:p>
    <w:p w14:paraId="7C71078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забывай Его Предобрый Совершенный Лик.</w:t>
      </w:r>
    </w:p>
    <w:p w14:paraId="173B566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забывай, что бесконечно любит Он тебя.</w:t>
      </w:r>
    </w:p>
    <w:p w14:paraId="5A6EB7C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забывай, чтобы Господь не позабыл тебя.</w:t>
      </w:r>
    </w:p>
    <w:p w14:paraId="648E6CD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46F282D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забывай, что И твоя любовь живёт.</w:t>
      </w:r>
    </w:p>
    <w:p w14:paraId="6092734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забывай, сто всё, что мы имеешь Он даёт.</w:t>
      </w:r>
    </w:p>
    <w:p w14:paraId="6D5D70B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забывай, что жить не сможешь, не любя</w:t>
      </w:r>
    </w:p>
    <w:p w14:paraId="34B9007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забывай, чтобы Господь не позабыл тебя.</w:t>
      </w:r>
    </w:p>
    <w:p w14:paraId="385441E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137219B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забывай, что ты ко Господу в пути.</w:t>
      </w:r>
    </w:p>
    <w:p w14:paraId="1B5205B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забывай, что радость встречи долгожданной впереди.</w:t>
      </w:r>
    </w:p>
    <w:p w14:paraId="34B1C46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забывай, что будешь счастлива, к Нему придя.</w:t>
      </w:r>
    </w:p>
    <w:p w14:paraId="22C765A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забывай, чтобы Господь не позабыл тебя.</w:t>
      </w:r>
    </w:p>
    <w:p w14:paraId="5692814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4D76EFB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забывай, что истина Его любви в тебе живёт.</w:t>
      </w:r>
    </w:p>
    <w:p w14:paraId="66D8092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забывай, что плоть и кровь Свою тебе Он отдаёт.</w:t>
      </w:r>
    </w:p>
    <w:p w14:paraId="08E4727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забывай, что жизнь Свою Отец вложил в тебя.</w:t>
      </w:r>
    </w:p>
    <w:p w14:paraId="3F09044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забывай, чтобы Господь не позабыл тебя.</w:t>
      </w:r>
    </w:p>
    <w:p w14:paraId="57F5A34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0584ECCD" w14:textId="77777777" w:rsidR="00F34C99" w:rsidRDefault="00F34C99" w:rsidP="00F34C99">
      <w:pPr>
        <w:pStyle w:val="1"/>
        <w:rPr>
          <w:rFonts w:ascii="Times New Roman" w:hAnsi="Times New Roman" w:cs="Times New Roman"/>
        </w:rPr>
      </w:pPr>
      <w:bookmarkStart w:id="2453" w:name="_Toc224922483"/>
      <w:r>
        <w:rPr>
          <w:rFonts w:ascii="Times New Roman" w:hAnsi="Times New Roman" w:cs="Times New Roman"/>
        </w:rPr>
        <w:t>№420 ПОБЕДА</w:t>
      </w:r>
      <w:bookmarkEnd w:id="2453"/>
    </w:p>
    <w:p w14:paraId="577D356F" w14:textId="77777777" w:rsidR="00F34C99" w:rsidRPr="001E7B8F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 w:rsidRPr="001E7B8F">
        <w:rPr>
          <w:rFonts w:ascii="Times New Roman" w:hAnsi="Times New Roman"/>
          <w:sz w:val="24"/>
          <w:szCs w:val="24"/>
        </w:rPr>
        <w:t xml:space="preserve">Песнь </w:t>
      </w:r>
      <w:r>
        <w:rPr>
          <w:rFonts w:ascii="Times New Roman" w:hAnsi="Times New Roman"/>
          <w:sz w:val="24"/>
          <w:szCs w:val="24"/>
        </w:rPr>
        <w:t>четыреста двадцатая</w:t>
      </w:r>
      <w:r w:rsidRPr="001E7B8F">
        <w:rPr>
          <w:rFonts w:ascii="Times New Roman" w:hAnsi="Times New Roman"/>
          <w:sz w:val="24"/>
          <w:szCs w:val="24"/>
        </w:rPr>
        <w:t>.</w:t>
      </w:r>
    </w:p>
    <w:p w14:paraId="7977CFA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. 2022</w:t>
      </w:r>
      <w:r w:rsidRPr="001E7B8F">
        <w:rPr>
          <w:rFonts w:ascii="Times New Roman" w:hAnsi="Times New Roman"/>
          <w:sz w:val="24"/>
          <w:szCs w:val="24"/>
        </w:rPr>
        <w:t xml:space="preserve"> от Р.Х., м. </w:t>
      </w:r>
      <w:r>
        <w:rPr>
          <w:rFonts w:ascii="Times New Roman" w:hAnsi="Times New Roman"/>
          <w:sz w:val="24"/>
          <w:szCs w:val="24"/>
        </w:rPr>
        <w:t>апрель, д. 26-й.</w:t>
      </w:r>
    </w:p>
    <w:p w14:paraId="0466C5F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ДЕЛЯ ВОСКРЕСЕНИЯ ХРИСТОВА.</w:t>
      </w:r>
    </w:p>
    <w:p w14:paraId="75C63FE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518EFF6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ятый </w:t>
      </w:r>
      <w:proofErr w:type="spellStart"/>
      <w:r>
        <w:rPr>
          <w:rFonts w:ascii="Times New Roman" w:hAnsi="Times New Roman"/>
          <w:sz w:val="24"/>
          <w:szCs w:val="24"/>
        </w:rPr>
        <w:t>Архистратиже</w:t>
      </w:r>
      <w:proofErr w:type="spellEnd"/>
      <w:r>
        <w:rPr>
          <w:rFonts w:ascii="Times New Roman" w:hAnsi="Times New Roman"/>
          <w:sz w:val="24"/>
          <w:szCs w:val="24"/>
        </w:rPr>
        <w:t xml:space="preserve"> Божий Михаиле</w:t>
      </w:r>
    </w:p>
    <w:p w14:paraId="75E7DA0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л нас не бояться вражьей силы.</w:t>
      </w:r>
    </w:p>
    <w:p w14:paraId="5AA3CAF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з страха, о Славе Божией лишь ревностью горя,</w:t>
      </w:r>
    </w:p>
    <w:p w14:paraId="58AEDF0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 сбросил в бездну ада Господнего лютейшего врага.</w:t>
      </w:r>
    </w:p>
    <w:p w14:paraId="47AE828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0CD177D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не нашлось у того страха сил,</w:t>
      </w:r>
    </w:p>
    <w:p w14:paraId="5AEF38F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торый враг на Михаила великой злобою излил,</w:t>
      </w:r>
    </w:p>
    <w:p w14:paraId="2668341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охватить Архистратига он не смог.</w:t>
      </w:r>
    </w:p>
    <w:p w14:paraId="06A4301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 в своём сердце Михаил его отсёк.</w:t>
      </w:r>
    </w:p>
    <w:p w14:paraId="63D5263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0326DEC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я лукавых вражьих дел не устрашусь.</w:t>
      </w:r>
    </w:p>
    <w:p w14:paraId="053C210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сюду с Господом Христом не разлучусь.</w:t>
      </w:r>
    </w:p>
    <w:p w14:paraId="6ECBC2A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юбовь моя, Богом Отцом храня,</w:t>
      </w:r>
    </w:p>
    <w:p w14:paraId="19F6E7C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раны сердца и душ уносит от меня.</w:t>
      </w:r>
    </w:p>
    <w:p w14:paraId="3026C90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5AFB2EE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беда над врагом не сможет лёгкой быть.</w:t>
      </w:r>
    </w:p>
    <w:p w14:paraId="7142CBC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любящее сердце всю жизнь её надо носить.</w:t>
      </w:r>
    </w:p>
    <w:p w14:paraId="2A8F664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сть вражеская сила строит козни день и ночь;</w:t>
      </w:r>
    </w:p>
    <w:p w14:paraId="5A54AB5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 побеждённая любовью навсегда отходит прочь.</w:t>
      </w:r>
    </w:p>
    <w:p w14:paraId="7D3EA6E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6796253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будет её силы вовек и никогда</w:t>
      </w:r>
    </w:p>
    <w:p w14:paraId="061E907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бить всесильную любовь Спасителя Христа.</w:t>
      </w:r>
    </w:p>
    <w:p w14:paraId="5D98E4C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может тьма её стоять, когда горит</w:t>
      </w:r>
    </w:p>
    <w:p w14:paraId="4D8D349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цовский вечный свет любви Божественных ланит.</w:t>
      </w:r>
    </w:p>
    <w:p w14:paraId="3D27EC6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3FA44FC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 всех делах своих я не стыжусь.</w:t>
      </w:r>
    </w:p>
    <w:p w14:paraId="1D957FE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адок грозных дьявольских я не боюсь.</w:t>
      </w:r>
    </w:p>
    <w:p w14:paraId="0B57948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с верной радостью о встрече с Господом Христом</w:t>
      </w:r>
    </w:p>
    <w:p w14:paraId="39E91AC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рою </w:t>
      </w:r>
      <w:proofErr w:type="spellStart"/>
      <w:r>
        <w:rPr>
          <w:rFonts w:ascii="Times New Roman" w:hAnsi="Times New Roman"/>
          <w:sz w:val="24"/>
          <w:szCs w:val="24"/>
        </w:rPr>
        <w:t>жизнию</w:t>
      </w:r>
      <w:proofErr w:type="spellEnd"/>
      <w:r>
        <w:rPr>
          <w:rFonts w:ascii="Times New Roman" w:hAnsi="Times New Roman"/>
          <w:sz w:val="24"/>
          <w:szCs w:val="24"/>
        </w:rPr>
        <w:t xml:space="preserve"> своей Небесный Божий дом.</w:t>
      </w:r>
    </w:p>
    <w:p w14:paraId="3EB58FE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565D4BB5" w14:textId="77777777" w:rsidR="00F34C99" w:rsidRDefault="00F34C99" w:rsidP="00F34C99">
      <w:pPr>
        <w:pStyle w:val="1"/>
        <w:rPr>
          <w:rFonts w:ascii="Times New Roman" w:hAnsi="Times New Roman" w:cs="Times New Roman"/>
        </w:rPr>
      </w:pPr>
      <w:bookmarkStart w:id="2454" w:name="_Toc224922484"/>
      <w:r>
        <w:rPr>
          <w:rFonts w:ascii="Times New Roman" w:hAnsi="Times New Roman" w:cs="Times New Roman"/>
        </w:rPr>
        <w:t>№421 НЕ НАПРАСНО</w:t>
      </w:r>
      <w:bookmarkEnd w:id="2454"/>
    </w:p>
    <w:p w14:paraId="542E3598" w14:textId="77777777" w:rsidR="00F34C99" w:rsidRPr="001E7B8F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 w:rsidRPr="001E7B8F">
        <w:rPr>
          <w:rFonts w:ascii="Times New Roman" w:hAnsi="Times New Roman"/>
          <w:sz w:val="24"/>
          <w:szCs w:val="24"/>
        </w:rPr>
        <w:t xml:space="preserve">Песнь </w:t>
      </w:r>
      <w:r>
        <w:rPr>
          <w:rFonts w:ascii="Times New Roman" w:hAnsi="Times New Roman"/>
          <w:sz w:val="24"/>
          <w:szCs w:val="24"/>
        </w:rPr>
        <w:t>четыреста двадцать первая</w:t>
      </w:r>
      <w:r w:rsidRPr="001E7B8F">
        <w:rPr>
          <w:rFonts w:ascii="Times New Roman" w:hAnsi="Times New Roman"/>
          <w:sz w:val="24"/>
          <w:szCs w:val="24"/>
        </w:rPr>
        <w:t>.</w:t>
      </w:r>
    </w:p>
    <w:p w14:paraId="0BCAF61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. 2022</w:t>
      </w:r>
      <w:r w:rsidRPr="001E7B8F">
        <w:rPr>
          <w:rFonts w:ascii="Times New Roman" w:hAnsi="Times New Roman"/>
          <w:sz w:val="24"/>
          <w:szCs w:val="24"/>
        </w:rPr>
        <w:t xml:space="preserve"> от Р.Х., м. </w:t>
      </w:r>
      <w:r>
        <w:rPr>
          <w:rFonts w:ascii="Times New Roman" w:hAnsi="Times New Roman"/>
          <w:sz w:val="24"/>
          <w:szCs w:val="24"/>
        </w:rPr>
        <w:t>апрель, д. 27-й.</w:t>
      </w:r>
    </w:p>
    <w:p w14:paraId="044EA89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деля Воскресения Христова.</w:t>
      </w:r>
    </w:p>
    <w:p w14:paraId="58A68E7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08B4040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напрасно я родилась.</w:t>
      </w:r>
    </w:p>
    <w:p w14:paraId="7D0B857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напрасно я жизнь прожила.</w:t>
      </w:r>
    </w:p>
    <w:p w14:paraId="3E0C08E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напрасно так случилось.</w:t>
      </w:r>
    </w:p>
    <w:p w14:paraId="6EBEB50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 в ней к Господу пришла.</w:t>
      </w:r>
    </w:p>
    <w:p w14:paraId="253393F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46C0ADC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орби все и все печали,</w:t>
      </w:r>
    </w:p>
    <w:p w14:paraId="68D7312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ти трудные шаги,</w:t>
      </w:r>
    </w:p>
    <w:p w14:paraId="2284EC0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летел и забылись,</w:t>
      </w:r>
    </w:p>
    <w:p w14:paraId="605E7F2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ечью исполнив дни.</w:t>
      </w:r>
    </w:p>
    <w:p w14:paraId="244031F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4DC998D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й Господь, мною Любимый,</w:t>
      </w:r>
    </w:p>
    <w:p w14:paraId="49F8335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частье вечное мне дал – </w:t>
      </w:r>
    </w:p>
    <w:p w14:paraId="51D73B6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дость непоколебимую:</w:t>
      </w:r>
    </w:p>
    <w:p w14:paraId="490F606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чной жизни сладкий бал.</w:t>
      </w:r>
    </w:p>
    <w:p w14:paraId="6DF1EB7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74E2255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во мне переменилось,</w:t>
      </w:r>
    </w:p>
    <w:p w14:paraId="22BF6BF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гда Бог пришёл ко мне.</w:t>
      </w:r>
    </w:p>
    <w:p w14:paraId="249E028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, что есть во мне открылось,</w:t>
      </w:r>
    </w:p>
    <w:p w14:paraId="5CD4C5E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молчало в каждом дне.</w:t>
      </w:r>
    </w:p>
    <w:p w14:paraId="69B9BB6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155697D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юбовь встала как Царица</w:t>
      </w:r>
    </w:p>
    <w:p w14:paraId="360BC28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д душой моей и над умом.</w:t>
      </w:r>
    </w:p>
    <w:p w14:paraId="7C32DAC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ю, как исконная должница,</w:t>
      </w:r>
    </w:p>
    <w:p w14:paraId="460022C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 плачу повсюду и во всём.</w:t>
      </w:r>
    </w:p>
    <w:p w14:paraId="0E4299A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2C0CD34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аще этого не знаю –</w:t>
      </w:r>
    </w:p>
    <w:p w14:paraId="031285E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ному Христу принадлежать.</w:t>
      </w:r>
    </w:p>
    <w:p w14:paraId="78A744A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живу в миру, лишь ожидаю</w:t>
      </w:r>
    </w:p>
    <w:p w14:paraId="4401D02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Господом во Царствии стоять.</w:t>
      </w:r>
    </w:p>
    <w:p w14:paraId="149B40F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2317DA36" w14:textId="77777777" w:rsidR="00F34C99" w:rsidRDefault="00F34C99" w:rsidP="00F34C99">
      <w:pPr>
        <w:pStyle w:val="1"/>
        <w:rPr>
          <w:rFonts w:ascii="Times New Roman" w:hAnsi="Times New Roman" w:cs="Times New Roman"/>
        </w:rPr>
      </w:pPr>
      <w:bookmarkStart w:id="2455" w:name="_Toc224922485"/>
      <w:r>
        <w:rPr>
          <w:rFonts w:ascii="Times New Roman" w:hAnsi="Times New Roman" w:cs="Times New Roman"/>
        </w:rPr>
        <w:t>№422 ПАСХА ХРИСТОВА</w:t>
      </w:r>
      <w:bookmarkEnd w:id="2455"/>
    </w:p>
    <w:p w14:paraId="651B0FF9" w14:textId="77777777" w:rsidR="00F34C99" w:rsidRPr="001E7B8F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 w:rsidRPr="001E7B8F">
        <w:rPr>
          <w:rFonts w:ascii="Times New Roman" w:hAnsi="Times New Roman"/>
          <w:sz w:val="24"/>
          <w:szCs w:val="24"/>
        </w:rPr>
        <w:t xml:space="preserve">Песнь </w:t>
      </w:r>
      <w:r>
        <w:rPr>
          <w:rFonts w:ascii="Times New Roman" w:hAnsi="Times New Roman"/>
          <w:sz w:val="24"/>
          <w:szCs w:val="24"/>
        </w:rPr>
        <w:t>четыреста двадцать вторая</w:t>
      </w:r>
      <w:r w:rsidRPr="001E7B8F">
        <w:rPr>
          <w:rFonts w:ascii="Times New Roman" w:hAnsi="Times New Roman"/>
          <w:sz w:val="24"/>
          <w:szCs w:val="24"/>
        </w:rPr>
        <w:t>.</w:t>
      </w:r>
    </w:p>
    <w:p w14:paraId="5A40B2C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. 2022</w:t>
      </w:r>
      <w:r w:rsidRPr="001E7B8F">
        <w:rPr>
          <w:rFonts w:ascii="Times New Roman" w:hAnsi="Times New Roman"/>
          <w:sz w:val="24"/>
          <w:szCs w:val="24"/>
        </w:rPr>
        <w:t xml:space="preserve"> от Р.Х., м. </w:t>
      </w:r>
      <w:r>
        <w:rPr>
          <w:rFonts w:ascii="Times New Roman" w:hAnsi="Times New Roman"/>
          <w:sz w:val="24"/>
          <w:szCs w:val="24"/>
        </w:rPr>
        <w:t>апрель, д. 30-й.</w:t>
      </w:r>
    </w:p>
    <w:p w14:paraId="7F18392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деля Воскресения Христова.</w:t>
      </w:r>
    </w:p>
    <w:p w14:paraId="5F55E02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7C85984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ла любви ничем не измерима.</w:t>
      </w:r>
    </w:p>
    <w:p w14:paraId="2C2FC0A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ё святость </w:t>
      </w:r>
      <w:proofErr w:type="spellStart"/>
      <w:r>
        <w:rPr>
          <w:rFonts w:ascii="Times New Roman" w:hAnsi="Times New Roman"/>
          <w:sz w:val="24"/>
          <w:szCs w:val="24"/>
        </w:rPr>
        <w:t>препревелик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3EFE66A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найдётся на земле и небе такого мерила</w:t>
      </w:r>
    </w:p>
    <w:p w14:paraId="40B550B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ть её грядущие и прошлые века.</w:t>
      </w:r>
    </w:p>
    <w:p w14:paraId="06E7395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6F90119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ристос – любви источник злобою распятый,</w:t>
      </w:r>
    </w:p>
    <w:p w14:paraId="05002DF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же лежащий умерший в гробу,</w:t>
      </w:r>
    </w:p>
    <w:p w14:paraId="72F041A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ою силою Любови был объятый,</w:t>
      </w:r>
    </w:p>
    <w:p w14:paraId="0613BD9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узы злобы потеряли над умершим власть свою.</w:t>
      </w:r>
    </w:p>
    <w:p w14:paraId="3E5C677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79FA7A3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Христос </w:t>
      </w:r>
      <w:proofErr w:type="spellStart"/>
      <w:r>
        <w:rPr>
          <w:rFonts w:ascii="Times New Roman" w:hAnsi="Times New Roman"/>
          <w:sz w:val="24"/>
          <w:szCs w:val="24"/>
        </w:rPr>
        <w:t>вокресе</w:t>
      </w:r>
      <w:proofErr w:type="spellEnd"/>
      <w:r>
        <w:rPr>
          <w:rFonts w:ascii="Times New Roman" w:hAnsi="Times New Roman"/>
          <w:sz w:val="24"/>
          <w:szCs w:val="24"/>
        </w:rPr>
        <w:t>» - радостью всех охватила</w:t>
      </w:r>
    </w:p>
    <w:p w14:paraId="192EF04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ивотворящая, Спасительная власть,</w:t>
      </w:r>
    </w:p>
    <w:p w14:paraId="38C500C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юбови истинной неизмеримой сила,</w:t>
      </w:r>
    </w:p>
    <w:p w14:paraId="78BCA1F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лагословение которой невозможно счесть.</w:t>
      </w:r>
    </w:p>
    <w:p w14:paraId="779E9DB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1B14F0E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юбовь, ты от Христа не отделима, </w:t>
      </w:r>
    </w:p>
    <w:p w14:paraId="0D6AF17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им ты есть,</w:t>
      </w:r>
    </w:p>
    <w:p w14:paraId="5ABF0FE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 всё</w:t>
      </w:r>
      <w:proofErr w:type="gramEnd"/>
      <w:r>
        <w:rPr>
          <w:rFonts w:ascii="Times New Roman" w:hAnsi="Times New Roman"/>
          <w:sz w:val="24"/>
          <w:szCs w:val="24"/>
        </w:rPr>
        <w:t>, то только душе мило,</w:t>
      </w:r>
    </w:p>
    <w:p w14:paraId="6ED1829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йдётся здесь.</w:t>
      </w:r>
    </w:p>
    <w:p w14:paraId="768C59E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0162252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юбовь, уже расправив крылья,</w:t>
      </w:r>
    </w:p>
    <w:p w14:paraId="2D38E79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есь мир Христом </w:t>
      </w:r>
      <w:proofErr w:type="spellStart"/>
      <w:r>
        <w:rPr>
          <w:rFonts w:ascii="Times New Roman" w:hAnsi="Times New Roman"/>
          <w:sz w:val="24"/>
          <w:szCs w:val="24"/>
        </w:rPr>
        <w:t>благословя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14:paraId="7B1A820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всей земле в тот день ходила,</w:t>
      </w:r>
    </w:p>
    <w:p w14:paraId="42FBF00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изнь вечную даря.</w:t>
      </w:r>
    </w:p>
    <w:p w14:paraId="5634CAF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425B0799" w14:textId="77777777" w:rsidR="00F34C99" w:rsidRDefault="00F34C99" w:rsidP="00F34C99">
      <w:pPr>
        <w:pStyle w:val="1"/>
        <w:rPr>
          <w:rFonts w:ascii="Times New Roman" w:hAnsi="Times New Roman" w:cs="Times New Roman"/>
        </w:rPr>
      </w:pPr>
      <w:bookmarkStart w:id="2456" w:name="_Toc224922486"/>
      <w:r>
        <w:rPr>
          <w:rFonts w:ascii="Times New Roman" w:hAnsi="Times New Roman" w:cs="Times New Roman"/>
        </w:rPr>
        <w:t>№423 ПРАВДА</w:t>
      </w:r>
      <w:bookmarkEnd w:id="2456"/>
    </w:p>
    <w:p w14:paraId="393F5651" w14:textId="77777777" w:rsidR="00F34C99" w:rsidRPr="001E7B8F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 w:rsidRPr="001E7B8F">
        <w:rPr>
          <w:rFonts w:ascii="Times New Roman" w:hAnsi="Times New Roman"/>
          <w:sz w:val="24"/>
          <w:szCs w:val="24"/>
        </w:rPr>
        <w:t xml:space="preserve">Песнь </w:t>
      </w:r>
      <w:r>
        <w:rPr>
          <w:rFonts w:ascii="Times New Roman" w:hAnsi="Times New Roman"/>
          <w:sz w:val="24"/>
          <w:szCs w:val="24"/>
        </w:rPr>
        <w:t>четыреста двадцать третья</w:t>
      </w:r>
      <w:r w:rsidRPr="001E7B8F">
        <w:rPr>
          <w:rFonts w:ascii="Times New Roman" w:hAnsi="Times New Roman"/>
          <w:sz w:val="24"/>
          <w:szCs w:val="24"/>
        </w:rPr>
        <w:t>.</w:t>
      </w:r>
    </w:p>
    <w:p w14:paraId="4DDF442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. 2022</w:t>
      </w:r>
      <w:r w:rsidRPr="001E7B8F">
        <w:rPr>
          <w:rFonts w:ascii="Times New Roman" w:hAnsi="Times New Roman"/>
          <w:sz w:val="24"/>
          <w:szCs w:val="24"/>
        </w:rPr>
        <w:t xml:space="preserve"> от Р.Х., м. </w:t>
      </w:r>
      <w:r>
        <w:rPr>
          <w:rFonts w:ascii="Times New Roman" w:hAnsi="Times New Roman"/>
          <w:sz w:val="24"/>
          <w:szCs w:val="24"/>
        </w:rPr>
        <w:t>май, д. 20-й.</w:t>
      </w:r>
    </w:p>
    <w:p w14:paraId="094781F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1752824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правда, Христова красота;</w:t>
      </w:r>
    </w:p>
    <w:p w14:paraId="535BCC0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латое украшение для всякого лица;</w:t>
      </w:r>
    </w:p>
    <w:p w14:paraId="03B02A2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гдашняя над ложью льстивою победа;</w:t>
      </w:r>
    </w:p>
    <w:p w14:paraId="184CDCD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крытые врата для вечной истины Отца.</w:t>
      </w:r>
    </w:p>
    <w:p w14:paraId="57C0644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0AD367D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сстрашным человек себя ведёт,</w:t>
      </w:r>
    </w:p>
    <w:p w14:paraId="6B433C2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 для правды только отверзая;</w:t>
      </w:r>
    </w:p>
    <w:p w14:paraId="0D66B17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никакая ложь его не увлечёт</w:t>
      </w:r>
    </w:p>
    <w:p w14:paraId="37B2858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двери чудного Божественного рая.</w:t>
      </w:r>
    </w:p>
    <w:p w14:paraId="56B99CC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29C161F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бя, о правда, я люблю,</w:t>
      </w:r>
    </w:p>
    <w:p w14:paraId="7AD8972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бя делами правды укрепляя.</w:t>
      </w:r>
    </w:p>
    <w:p w14:paraId="622C6DA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ристовых заповедей правды глубину</w:t>
      </w:r>
    </w:p>
    <w:p w14:paraId="5D7713C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жизни истину всем сердцем принимая.</w:t>
      </w:r>
    </w:p>
    <w:p w14:paraId="3C3DB18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25D0366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ожь дел лукавых через заповеди не пройдёт.</w:t>
      </w:r>
    </w:p>
    <w:p w14:paraId="3FC4B7C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м нет для них пути.</w:t>
      </w:r>
    </w:p>
    <w:p w14:paraId="78CB58B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укавство истины не отведёт.</w:t>
      </w:r>
    </w:p>
    <w:p w14:paraId="2C17FF6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 повсюду впереди.</w:t>
      </w:r>
    </w:p>
    <w:p w14:paraId="2FAE343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4914F57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правда жизни, будь со мною, будь.</w:t>
      </w:r>
    </w:p>
    <w:p w14:paraId="441ADDB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ы вечности слуга живая.</w:t>
      </w:r>
    </w:p>
    <w:p w14:paraId="55B92B8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тела и души ты верный путь</w:t>
      </w:r>
    </w:p>
    <w:p w14:paraId="3BC860D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Божественным стопам святого рая.</w:t>
      </w:r>
    </w:p>
    <w:p w14:paraId="11370C4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07DF4EF9" w14:textId="77777777" w:rsidR="00F34C99" w:rsidRDefault="00F34C99" w:rsidP="00F34C99">
      <w:pPr>
        <w:pStyle w:val="1"/>
        <w:rPr>
          <w:rFonts w:ascii="Times New Roman" w:hAnsi="Times New Roman" w:cs="Times New Roman"/>
        </w:rPr>
      </w:pPr>
      <w:bookmarkStart w:id="2457" w:name="_Toc224922487"/>
      <w:r>
        <w:rPr>
          <w:rFonts w:ascii="Times New Roman" w:hAnsi="Times New Roman" w:cs="Times New Roman"/>
        </w:rPr>
        <w:t>№424 ПЕСНЬ О БОГЕ</w:t>
      </w:r>
      <w:bookmarkEnd w:id="2457"/>
    </w:p>
    <w:p w14:paraId="1CE56300" w14:textId="77777777" w:rsidR="00F34C99" w:rsidRPr="001E7B8F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 w:rsidRPr="001E7B8F">
        <w:rPr>
          <w:rFonts w:ascii="Times New Roman" w:hAnsi="Times New Roman"/>
          <w:sz w:val="24"/>
          <w:szCs w:val="24"/>
        </w:rPr>
        <w:t xml:space="preserve">Песнь </w:t>
      </w:r>
      <w:r>
        <w:rPr>
          <w:rFonts w:ascii="Times New Roman" w:hAnsi="Times New Roman"/>
          <w:sz w:val="24"/>
          <w:szCs w:val="24"/>
        </w:rPr>
        <w:t>четыреста двадцать четвёртая</w:t>
      </w:r>
      <w:r w:rsidRPr="001E7B8F">
        <w:rPr>
          <w:rFonts w:ascii="Times New Roman" w:hAnsi="Times New Roman"/>
          <w:sz w:val="24"/>
          <w:szCs w:val="24"/>
        </w:rPr>
        <w:t>.</w:t>
      </w:r>
    </w:p>
    <w:p w14:paraId="2713C7D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. 2023</w:t>
      </w:r>
      <w:r w:rsidRPr="001E7B8F">
        <w:rPr>
          <w:rFonts w:ascii="Times New Roman" w:hAnsi="Times New Roman"/>
          <w:sz w:val="24"/>
          <w:szCs w:val="24"/>
        </w:rPr>
        <w:t xml:space="preserve"> от Р.Х., м. </w:t>
      </w:r>
      <w:r>
        <w:rPr>
          <w:rFonts w:ascii="Times New Roman" w:hAnsi="Times New Roman"/>
          <w:sz w:val="24"/>
          <w:szCs w:val="24"/>
        </w:rPr>
        <w:t>январь, д. 3-й.</w:t>
      </w:r>
    </w:p>
    <w:p w14:paraId="3CE6A94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77F99DC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Бог-то Ласковый и Нежный.</w:t>
      </w:r>
    </w:p>
    <w:p w14:paraId="3E27AF7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я к Нему хочу.</w:t>
      </w:r>
    </w:p>
    <w:p w14:paraId="13835AF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никаким нечистым делом Его не огорчу;</w:t>
      </w:r>
    </w:p>
    <w:p w14:paraId="3144D34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о только верой прикоснусь </w:t>
      </w:r>
      <w:proofErr w:type="gramStart"/>
      <w:r>
        <w:rPr>
          <w:rFonts w:ascii="Times New Roman" w:hAnsi="Times New Roman"/>
          <w:sz w:val="24"/>
          <w:szCs w:val="24"/>
        </w:rPr>
        <w:t>тихонько</w:t>
      </w:r>
      <w:proofErr w:type="gramEnd"/>
      <w:r>
        <w:rPr>
          <w:rFonts w:ascii="Times New Roman" w:hAnsi="Times New Roman"/>
          <w:sz w:val="24"/>
          <w:szCs w:val="24"/>
        </w:rPr>
        <w:t xml:space="preserve"> будто ко врачу,</w:t>
      </w:r>
    </w:p>
    <w:p w14:paraId="386A0AB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милостью Его великой уже как в рай лечу.</w:t>
      </w:r>
    </w:p>
    <w:p w14:paraId="5729994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71E9CBE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ехи мои с меня слетают будто прах.</w:t>
      </w:r>
    </w:p>
    <w:p w14:paraId="31401C9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не возвращаются назад, но терпят крах.</w:t>
      </w:r>
    </w:p>
    <w:p w14:paraId="03964F7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ю меня охватывает нежность от Отца,</w:t>
      </w:r>
    </w:p>
    <w:p w14:paraId="3872291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не слышу в ней чарующей ни края, ни конца.</w:t>
      </w:r>
    </w:p>
    <w:p w14:paraId="0E9F5A6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125C15B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то не знает, что Бог Нежный, пусть поймёт,</w:t>
      </w:r>
    </w:p>
    <w:p w14:paraId="71B996F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тому, что всякий грешный до сих пор живёт;</w:t>
      </w:r>
    </w:p>
    <w:p w14:paraId="77E2911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тому, что Бог Великий долго-долго человека ждёт,</w:t>
      </w:r>
    </w:p>
    <w:p w14:paraId="49E54B9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ка с покаянием он к Нему придёт.</w:t>
      </w:r>
    </w:p>
    <w:p w14:paraId="7C92B6A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2375FEB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то Меня в Отца приимет, кто себе возьмёт,</w:t>
      </w:r>
    </w:p>
    <w:p w14:paraId="00BA32A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т во веки вечные Мою чашу пьёт.</w:t>
      </w:r>
    </w:p>
    <w:p w14:paraId="0236585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м сладчайший вкус и дивный аромат,</w:t>
      </w:r>
    </w:p>
    <w:p w14:paraId="79E8888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вкушающий его, всякий будет рад.</w:t>
      </w:r>
    </w:p>
    <w:p w14:paraId="68CA96D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3F09A81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лоба, гнев и ненависть исчезают в ней,</w:t>
      </w:r>
    </w:p>
    <w:p w14:paraId="70819EF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тому, что ласка Бога да Любовь Его всего сильней.</w:t>
      </w:r>
    </w:p>
    <w:p w14:paraId="37BB6CA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 найдется никогда </w:t>
      </w:r>
      <w:proofErr w:type="spellStart"/>
      <w:r>
        <w:rPr>
          <w:rFonts w:ascii="Times New Roman" w:hAnsi="Times New Roman"/>
          <w:sz w:val="24"/>
          <w:szCs w:val="24"/>
        </w:rPr>
        <w:t>нелюбови</w:t>
      </w:r>
      <w:proofErr w:type="spellEnd"/>
      <w:r>
        <w:rPr>
          <w:rFonts w:ascii="Times New Roman" w:hAnsi="Times New Roman"/>
          <w:sz w:val="24"/>
          <w:szCs w:val="24"/>
        </w:rPr>
        <w:t xml:space="preserve"> здесь,</w:t>
      </w:r>
    </w:p>
    <w:p w14:paraId="2C44FCB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тому что Сын Его Христос Дающий, Сам Любовь и есть.</w:t>
      </w:r>
    </w:p>
    <w:p w14:paraId="6D9EF5F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064E81D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0CD6B8E5" w14:textId="77777777" w:rsidR="00F34C99" w:rsidRDefault="00F34C99" w:rsidP="00F34C99">
      <w:pPr>
        <w:pStyle w:val="1"/>
        <w:rPr>
          <w:rFonts w:ascii="Times New Roman" w:hAnsi="Times New Roman" w:cs="Times New Roman"/>
        </w:rPr>
      </w:pPr>
      <w:bookmarkStart w:id="2458" w:name="_Toc224922488"/>
      <w:r>
        <w:rPr>
          <w:rFonts w:ascii="Times New Roman" w:hAnsi="Times New Roman" w:cs="Times New Roman"/>
        </w:rPr>
        <w:t>№425 ПОЗДРАВЛЕНИЕ БОГОРОДИЦ С РОЖДЕСТВОМ ХРИСТОВЫМ</w:t>
      </w:r>
      <w:bookmarkEnd w:id="2458"/>
    </w:p>
    <w:p w14:paraId="247FE2BD" w14:textId="77777777" w:rsidR="00F34C99" w:rsidRPr="001E7B8F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 w:rsidRPr="001E7B8F">
        <w:rPr>
          <w:rFonts w:ascii="Times New Roman" w:hAnsi="Times New Roman"/>
          <w:sz w:val="24"/>
          <w:szCs w:val="24"/>
        </w:rPr>
        <w:t xml:space="preserve">Песнь </w:t>
      </w:r>
      <w:r>
        <w:rPr>
          <w:rFonts w:ascii="Times New Roman" w:hAnsi="Times New Roman"/>
          <w:sz w:val="24"/>
          <w:szCs w:val="24"/>
        </w:rPr>
        <w:t>четыреста двадцать пятая</w:t>
      </w:r>
      <w:r w:rsidRPr="001E7B8F">
        <w:rPr>
          <w:rFonts w:ascii="Times New Roman" w:hAnsi="Times New Roman"/>
          <w:sz w:val="24"/>
          <w:szCs w:val="24"/>
        </w:rPr>
        <w:t>.</w:t>
      </w:r>
    </w:p>
    <w:p w14:paraId="592A335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. 2023</w:t>
      </w:r>
      <w:r w:rsidRPr="001E7B8F">
        <w:rPr>
          <w:rFonts w:ascii="Times New Roman" w:hAnsi="Times New Roman"/>
          <w:sz w:val="24"/>
          <w:szCs w:val="24"/>
        </w:rPr>
        <w:t xml:space="preserve"> от Р.Х., м. </w:t>
      </w:r>
      <w:r>
        <w:rPr>
          <w:rFonts w:ascii="Times New Roman" w:hAnsi="Times New Roman"/>
          <w:sz w:val="24"/>
          <w:szCs w:val="24"/>
        </w:rPr>
        <w:t>январь, д. 7-й.</w:t>
      </w:r>
    </w:p>
    <w:p w14:paraId="42FF8F4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6128835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ти моя Пресвятая Богородица </w:t>
      </w:r>
      <w:proofErr w:type="spellStart"/>
      <w:r>
        <w:rPr>
          <w:rFonts w:ascii="Times New Roman" w:hAnsi="Times New Roman"/>
          <w:sz w:val="24"/>
          <w:szCs w:val="24"/>
        </w:rPr>
        <w:t>Прелюбимая</w:t>
      </w:r>
      <w:proofErr w:type="spellEnd"/>
    </w:p>
    <w:p w14:paraId="6A44683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слову Божию Сына родила седьмого января,</w:t>
      </w:r>
    </w:p>
    <w:p w14:paraId="5D5DFEB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ю мир преобразился. На земле Христос родился</w:t>
      </w:r>
    </w:p>
    <w:p w14:paraId="7A02517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этот день календаря.</w:t>
      </w:r>
    </w:p>
    <w:p w14:paraId="45FBC33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667C89A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озравляю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я</w:t>
      </w:r>
      <w:proofErr w:type="spellEnd"/>
      <w:r>
        <w:rPr>
          <w:rFonts w:ascii="Times New Roman" w:hAnsi="Times New Roman"/>
          <w:sz w:val="24"/>
          <w:szCs w:val="24"/>
        </w:rPr>
        <w:t xml:space="preserve"> сегодня сонмы мучеников во всех святых</w:t>
      </w:r>
    </w:p>
    <w:p w14:paraId="52BA2E8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небесных бестелесных и людей земных.</w:t>
      </w:r>
    </w:p>
    <w:p w14:paraId="4B98B15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я много недостойная, но любовью уязвлённая,</w:t>
      </w:r>
    </w:p>
    <w:p w14:paraId="3BD903F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 же среди них.</w:t>
      </w:r>
    </w:p>
    <w:p w14:paraId="0F7A0A0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57DE71B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здравляю с самым главным, самым важным и желанным</w:t>
      </w:r>
    </w:p>
    <w:p w14:paraId="0BBDAA3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здником святого рождества Бога нашего</w:t>
      </w:r>
    </w:p>
    <w:p w14:paraId="0638AC7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асителя, жизни вечной </w:t>
      </w:r>
      <w:proofErr w:type="spellStart"/>
      <w:r>
        <w:rPr>
          <w:rFonts w:ascii="Times New Roman" w:hAnsi="Times New Roman"/>
          <w:sz w:val="24"/>
          <w:szCs w:val="24"/>
        </w:rPr>
        <w:t>подарителя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14:paraId="473C536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го мира просветителя Иисуса Господа Христа.</w:t>
      </w:r>
    </w:p>
    <w:p w14:paraId="7059576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2E7B36A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с </w:t>
      </w:r>
      <w:proofErr w:type="spellStart"/>
      <w:r>
        <w:rPr>
          <w:rFonts w:ascii="Times New Roman" w:hAnsi="Times New Roman"/>
          <w:sz w:val="24"/>
          <w:szCs w:val="24"/>
        </w:rPr>
        <w:t>любовию</w:t>
      </w:r>
      <w:proofErr w:type="spellEnd"/>
      <w:r>
        <w:rPr>
          <w:rFonts w:ascii="Times New Roman" w:hAnsi="Times New Roman"/>
          <w:sz w:val="24"/>
          <w:szCs w:val="24"/>
        </w:rPr>
        <w:t xml:space="preserve"> сердечно песнь Тебе пою:</w:t>
      </w:r>
    </w:p>
    <w:p w14:paraId="47ED7B7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когда не забывают, Твою радость разделяю,</w:t>
      </w:r>
    </w:p>
    <w:p w14:paraId="7CA65E4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/>
          <w:sz w:val="24"/>
          <w:szCs w:val="24"/>
        </w:rPr>
        <w:t>Иисусовом</w:t>
      </w:r>
      <w:proofErr w:type="spellEnd"/>
      <w:r>
        <w:rPr>
          <w:rFonts w:ascii="Times New Roman" w:hAnsi="Times New Roman"/>
          <w:sz w:val="24"/>
          <w:szCs w:val="24"/>
        </w:rPr>
        <w:t xml:space="preserve"> раю.</w:t>
      </w:r>
    </w:p>
    <w:p w14:paraId="157C49D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5C28F0C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ё моё благодарение не войдёт в стихотворение</w:t>
      </w:r>
    </w:p>
    <w:p w14:paraId="29A8F26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б достойно почитать</w:t>
      </w:r>
    </w:p>
    <w:p w14:paraId="5169496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ога Господа Христа </w:t>
      </w:r>
      <w:proofErr w:type="spellStart"/>
      <w:r>
        <w:rPr>
          <w:rFonts w:ascii="Times New Roman" w:hAnsi="Times New Roman"/>
          <w:sz w:val="24"/>
          <w:szCs w:val="24"/>
        </w:rPr>
        <w:t>Преблагословенную</w:t>
      </w:r>
      <w:proofErr w:type="spellEnd"/>
    </w:p>
    <w:p w14:paraId="4F315C9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святую Мать.</w:t>
      </w:r>
    </w:p>
    <w:p w14:paraId="33B9EFD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7F32BC8E" w14:textId="77777777" w:rsidR="00F34C99" w:rsidRDefault="00F34C99" w:rsidP="00F34C99">
      <w:pPr>
        <w:pStyle w:val="1"/>
        <w:rPr>
          <w:rFonts w:ascii="Times New Roman" w:hAnsi="Times New Roman" w:cs="Times New Roman"/>
        </w:rPr>
      </w:pPr>
      <w:bookmarkStart w:id="2459" w:name="_Toc224922489"/>
      <w:r>
        <w:rPr>
          <w:rFonts w:ascii="Times New Roman" w:hAnsi="Times New Roman" w:cs="Times New Roman"/>
        </w:rPr>
        <w:t>№426 ПЕСНЬ О СЛАВЕ БОЖИЕЙ</w:t>
      </w:r>
      <w:bookmarkEnd w:id="2459"/>
    </w:p>
    <w:p w14:paraId="58788F4B" w14:textId="77777777" w:rsidR="00F34C99" w:rsidRPr="001E7B8F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 w:rsidRPr="001E7B8F">
        <w:rPr>
          <w:rFonts w:ascii="Times New Roman" w:hAnsi="Times New Roman"/>
          <w:sz w:val="24"/>
          <w:szCs w:val="24"/>
        </w:rPr>
        <w:t xml:space="preserve">Песнь </w:t>
      </w:r>
      <w:r>
        <w:rPr>
          <w:rFonts w:ascii="Times New Roman" w:hAnsi="Times New Roman"/>
          <w:sz w:val="24"/>
          <w:szCs w:val="24"/>
        </w:rPr>
        <w:t>четыреста двадцать шестая</w:t>
      </w:r>
      <w:r w:rsidRPr="001E7B8F">
        <w:rPr>
          <w:rFonts w:ascii="Times New Roman" w:hAnsi="Times New Roman"/>
          <w:sz w:val="24"/>
          <w:szCs w:val="24"/>
        </w:rPr>
        <w:t>.</w:t>
      </w:r>
    </w:p>
    <w:p w14:paraId="241E05E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. 2023</w:t>
      </w:r>
      <w:r w:rsidRPr="001E7B8F">
        <w:rPr>
          <w:rFonts w:ascii="Times New Roman" w:hAnsi="Times New Roman"/>
          <w:sz w:val="24"/>
          <w:szCs w:val="24"/>
        </w:rPr>
        <w:t xml:space="preserve"> от Р.Х., м. </w:t>
      </w:r>
      <w:r>
        <w:rPr>
          <w:rFonts w:ascii="Times New Roman" w:hAnsi="Times New Roman"/>
          <w:sz w:val="24"/>
          <w:szCs w:val="24"/>
        </w:rPr>
        <w:t>февраль, д. 3-й.</w:t>
      </w:r>
    </w:p>
    <w:p w14:paraId="2ED4C6E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33DF8C4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аву Твою Создателю Вечный</w:t>
      </w:r>
    </w:p>
    <w:p w14:paraId="221512A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ы распростёр на весь род человечий.</w:t>
      </w:r>
    </w:p>
    <w:p w14:paraId="1D7A47F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аждом дыхании, в каждом мгновении</w:t>
      </w:r>
    </w:p>
    <w:p w14:paraId="7728D09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личество Славы Твоей проявление.</w:t>
      </w:r>
    </w:p>
    <w:p w14:paraId="73D7DBB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3B15F79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дры бесконечны Твои творения;</w:t>
      </w:r>
    </w:p>
    <w:p w14:paraId="54C8478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время не выдержит их хваления.</w:t>
      </w:r>
    </w:p>
    <w:p w14:paraId="226CE08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звременен Бог. Нет конца вдохновения</w:t>
      </w:r>
    </w:p>
    <w:p w14:paraId="45EF919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высоты Его полного прославления.</w:t>
      </w:r>
    </w:p>
    <w:p w14:paraId="12B1E85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4E2AFCD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славу воспеть естеству неразумному</w:t>
      </w:r>
    </w:p>
    <w:p w14:paraId="6232968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огу Пресильному и </w:t>
      </w:r>
      <w:proofErr w:type="spellStart"/>
      <w:r>
        <w:rPr>
          <w:rFonts w:ascii="Times New Roman" w:hAnsi="Times New Roman"/>
          <w:sz w:val="24"/>
          <w:szCs w:val="24"/>
        </w:rPr>
        <w:t>Препремудрому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49C58B6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ом не окинуть её отражение</w:t>
      </w:r>
    </w:p>
    <w:p w14:paraId="3A8146B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силы нет в слове её явления.</w:t>
      </w:r>
    </w:p>
    <w:p w14:paraId="0C825D4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004055B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 отдаю Я должное славе</w:t>
      </w:r>
    </w:p>
    <w:p w14:paraId="3F26064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оими нечистыми, немощными устами:</w:t>
      </w:r>
    </w:p>
    <w:p w14:paraId="30CCC59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ава Отцу и Сыну и Святому Духу</w:t>
      </w:r>
    </w:p>
    <w:p w14:paraId="3AC4FF4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чно пусть будет звучащей Божьему уху!</w:t>
      </w:r>
    </w:p>
    <w:p w14:paraId="328152C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26527BC9" w14:textId="77777777" w:rsidR="00F34C99" w:rsidRDefault="00F34C99" w:rsidP="00F34C99">
      <w:pPr>
        <w:pStyle w:val="1"/>
        <w:rPr>
          <w:rFonts w:ascii="Times New Roman" w:hAnsi="Times New Roman" w:cs="Times New Roman"/>
        </w:rPr>
      </w:pPr>
      <w:bookmarkStart w:id="2460" w:name="_Toc224922490"/>
      <w:r>
        <w:rPr>
          <w:rFonts w:ascii="Times New Roman" w:hAnsi="Times New Roman" w:cs="Times New Roman"/>
        </w:rPr>
        <w:t>№427 ПЕСНЬ О ЗАПОВЕДЯХ БОЖИИХ</w:t>
      </w:r>
      <w:bookmarkEnd w:id="2460"/>
    </w:p>
    <w:p w14:paraId="4563846B" w14:textId="77777777" w:rsidR="00F34C99" w:rsidRPr="001E7B8F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 w:rsidRPr="001E7B8F">
        <w:rPr>
          <w:rFonts w:ascii="Times New Roman" w:hAnsi="Times New Roman"/>
          <w:sz w:val="24"/>
          <w:szCs w:val="24"/>
        </w:rPr>
        <w:t xml:space="preserve">Песнь </w:t>
      </w:r>
      <w:r>
        <w:rPr>
          <w:rFonts w:ascii="Times New Roman" w:hAnsi="Times New Roman"/>
          <w:sz w:val="24"/>
          <w:szCs w:val="24"/>
        </w:rPr>
        <w:t>четыреста двадцать седьмая</w:t>
      </w:r>
      <w:r w:rsidRPr="001E7B8F">
        <w:rPr>
          <w:rFonts w:ascii="Times New Roman" w:hAnsi="Times New Roman"/>
          <w:sz w:val="24"/>
          <w:szCs w:val="24"/>
        </w:rPr>
        <w:t>.</w:t>
      </w:r>
    </w:p>
    <w:p w14:paraId="15DBD1C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. 2023</w:t>
      </w:r>
      <w:r w:rsidRPr="001E7B8F">
        <w:rPr>
          <w:rFonts w:ascii="Times New Roman" w:hAnsi="Times New Roman"/>
          <w:sz w:val="24"/>
          <w:szCs w:val="24"/>
        </w:rPr>
        <w:t xml:space="preserve"> от Р.Х., м. </w:t>
      </w:r>
      <w:r>
        <w:rPr>
          <w:rFonts w:ascii="Times New Roman" w:hAnsi="Times New Roman"/>
          <w:sz w:val="24"/>
          <w:szCs w:val="24"/>
        </w:rPr>
        <w:t>февраль, д. 9-й.</w:t>
      </w:r>
    </w:p>
    <w:p w14:paraId="2D0B1E5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1E9732F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поди, заповеди Божии – голос Твой живой.</w:t>
      </w:r>
    </w:p>
    <w:p w14:paraId="298BEFC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них всё исполняется лишь Твоей рукой.</w:t>
      </w:r>
    </w:p>
    <w:p w14:paraId="787A4CE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моя память свято их хранит,</w:t>
      </w:r>
    </w:p>
    <w:p w14:paraId="06E623A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этот миг душа моя с Тобою говорит.</w:t>
      </w:r>
    </w:p>
    <w:p w14:paraId="45F355D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23305F6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т Святого Духа меня слепит,</w:t>
      </w:r>
    </w:p>
    <w:p w14:paraId="11C91E3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лько радость вечную сердцу говорит;</w:t>
      </w:r>
    </w:p>
    <w:p w14:paraId="6B99842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ничто не отберёт её и не затмит.</w:t>
      </w:r>
    </w:p>
    <w:p w14:paraId="7B702B1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 Господь из Рая вечного во мне тогда стоит.</w:t>
      </w:r>
    </w:p>
    <w:p w14:paraId="193186C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1C0CDC3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рдце наслаждается каждым днём.</w:t>
      </w:r>
    </w:p>
    <w:p w14:paraId="3468BB8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изнь вокруг меня повсюду и во всём.</w:t>
      </w:r>
    </w:p>
    <w:p w14:paraId="30EE7DC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тоска смертельная будто за бортом,</w:t>
      </w:r>
    </w:p>
    <w:p w14:paraId="485B6E4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том что Дух Любви Господней в нём.</w:t>
      </w:r>
    </w:p>
    <w:p w14:paraId="76A20B0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418E141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же мой премилостивый мне открой,</w:t>
      </w:r>
    </w:p>
    <w:p w14:paraId="02A481D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же сохранить в себе Твой Дух Святой.</w:t>
      </w:r>
    </w:p>
    <w:p w14:paraId="7C16727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святую Богородицу я молю:</w:t>
      </w:r>
    </w:p>
    <w:p w14:paraId="043148A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з Тебя я, Мати Его не сохраню.</w:t>
      </w:r>
    </w:p>
    <w:p w14:paraId="71BBD7F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4E5A427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моги мне, Пречистая Мати удержать</w:t>
      </w:r>
    </w:p>
    <w:p w14:paraId="77B5317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уха Господа Христа святую благодать,</w:t>
      </w:r>
    </w:p>
    <w:p w14:paraId="7D367DD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бы в час последний суеты земной,</w:t>
      </w:r>
    </w:p>
    <w:p w14:paraId="2E86672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г увлёк меня Собою в Рай Небесный Свой.</w:t>
      </w:r>
    </w:p>
    <w:p w14:paraId="753089C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62236B9E" w14:textId="77777777" w:rsidR="00F34C99" w:rsidRDefault="00F34C99" w:rsidP="00F34C99">
      <w:pPr>
        <w:pStyle w:val="1"/>
        <w:rPr>
          <w:rFonts w:ascii="Times New Roman" w:hAnsi="Times New Roman" w:cs="Times New Roman"/>
        </w:rPr>
      </w:pPr>
      <w:bookmarkStart w:id="2461" w:name="_Toc224922491"/>
      <w:r>
        <w:rPr>
          <w:rFonts w:ascii="Times New Roman" w:hAnsi="Times New Roman" w:cs="Times New Roman"/>
        </w:rPr>
        <w:t>№428 ХВАЛЕБНАЯ ПЕСНЬ ИСТИННОЙ ВЕРЫ</w:t>
      </w:r>
      <w:bookmarkEnd w:id="2461"/>
    </w:p>
    <w:p w14:paraId="03E466D7" w14:textId="77777777" w:rsidR="00F34C99" w:rsidRPr="001E7B8F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 w:rsidRPr="001E7B8F">
        <w:rPr>
          <w:rFonts w:ascii="Times New Roman" w:hAnsi="Times New Roman"/>
          <w:sz w:val="24"/>
          <w:szCs w:val="24"/>
        </w:rPr>
        <w:t xml:space="preserve">Песнь </w:t>
      </w:r>
      <w:r>
        <w:rPr>
          <w:rFonts w:ascii="Times New Roman" w:hAnsi="Times New Roman"/>
          <w:sz w:val="24"/>
          <w:szCs w:val="24"/>
        </w:rPr>
        <w:t>четыреста двадцать восьмая</w:t>
      </w:r>
      <w:r w:rsidRPr="001E7B8F">
        <w:rPr>
          <w:rFonts w:ascii="Times New Roman" w:hAnsi="Times New Roman"/>
          <w:sz w:val="24"/>
          <w:szCs w:val="24"/>
        </w:rPr>
        <w:t>.</w:t>
      </w:r>
    </w:p>
    <w:p w14:paraId="6C4A02C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. 2023</w:t>
      </w:r>
      <w:r w:rsidRPr="001E7B8F">
        <w:rPr>
          <w:rFonts w:ascii="Times New Roman" w:hAnsi="Times New Roman"/>
          <w:sz w:val="24"/>
          <w:szCs w:val="24"/>
        </w:rPr>
        <w:t xml:space="preserve"> от Р.Х., м. </w:t>
      </w:r>
      <w:r>
        <w:rPr>
          <w:rFonts w:ascii="Times New Roman" w:hAnsi="Times New Roman"/>
          <w:sz w:val="24"/>
          <w:szCs w:val="24"/>
        </w:rPr>
        <w:t>февраль, д. 10-й.</w:t>
      </w:r>
    </w:p>
    <w:p w14:paraId="6E5A2AE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142C647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велось мне в жизни на пути</w:t>
      </w:r>
    </w:p>
    <w:p w14:paraId="0617EC6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рез зону, запрещённую законом перейти.</w:t>
      </w:r>
    </w:p>
    <w:p w14:paraId="5ED4C87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орож злых овчарок при себе держал.</w:t>
      </w:r>
    </w:p>
    <w:p w14:paraId="241C4F8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и эту зону строго охранял.</w:t>
      </w:r>
    </w:p>
    <w:p w14:paraId="6D23F25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1715D17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 спросила его: можно мне пройти.</w:t>
      </w:r>
    </w:p>
    <w:p w14:paraId="3B10DF6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 спустил собак с цепей</w:t>
      </w:r>
    </w:p>
    <w:p w14:paraId="115735D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, чтоб видно было мне,</w:t>
      </w:r>
    </w:p>
    <w:p w14:paraId="59B9D85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сказал насмешливо: иди.</w:t>
      </w:r>
    </w:p>
    <w:p w14:paraId="49AC796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78B99C4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ыстрым шагом я направилась вперёд</w:t>
      </w:r>
    </w:p>
    <w:p w14:paraId="03AC934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миг нацелили овчарки в меня ход.</w:t>
      </w:r>
    </w:p>
    <w:p w14:paraId="0E99E11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в конце уже стоял народ,</w:t>
      </w:r>
    </w:p>
    <w:p w14:paraId="405CAC8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еть, как овчарок ярость меня разорвёт.</w:t>
      </w:r>
    </w:p>
    <w:p w14:paraId="3E52D4D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0ABB046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 от крестного знамения не опускала рук.</w:t>
      </w:r>
    </w:p>
    <w:p w14:paraId="43A3EEC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граждалась этим от собачьих мук.</w:t>
      </w:r>
    </w:p>
    <w:p w14:paraId="030B431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ест Господний силою Святого Духа их палил уста.</w:t>
      </w:r>
    </w:p>
    <w:p w14:paraId="6218E50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они всей яростью своею не могли меня достать.</w:t>
      </w:r>
    </w:p>
    <w:p w14:paraId="70170F1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3FA9E1A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было во мне сомнений в том,</w:t>
      </w:r>
    </w:p>
    <w:p w14:paraId="7341D16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великой силою я вместе со Христом.</w:t>
      </w:r>
    </w:p>
    <w:p w14:paraId="3F0B362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т, не колебалась во мне вера ни на миг.</w:t>
      </w:r>
    </w:p>
    <w:p w14:paraId="2C2A73E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собачий ярый натиск был заглушен в них.</w:t>
      </w:r>
    </w:p>
    <w:p w14:paraId="73AE368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7D6F5E7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ожу на Господа всю мою беду,</w:t>
      </w:r>
    </w:p>
    <w:p w14:paraId="3487F1B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опять, как чрез собак лютейших, смело я иду.</w:t>
      </w:r>
    </w:p>
    <w:p w14:paraId="5E4FF3E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ё Господь исполнит, как и быть должно,</w:t>
      </w:r>
    </w:p>
    <w:p w14:paraId="3C4C041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не верить слову Божию смертельно и грешно.</w:t>
      </w:r>
    </w:p>
    <w:p w14:paraId="4B468C4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6C812F8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ра моя истинная – друг всегдашний мой.</w:t>
      </w:r>
    </w:p>
    <w:p w14:paraId="330A1C4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 тебя без ропота ношу всегда с собой.</w:t>
      </w:r>
    </w:p>
    <w:p w14:paraId="25EC74F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лько верить надо, да любить;</w:t>
      </w:r>
    </w:p>
    <w:p w14:paraId="7B50DE8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тогда возможно жизнь земную в рай преобразить.</w:t>
      </w:r>
    </w:p>
    <w:p w14:paraId="6875F25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0FDE6227" w14:textId="77777777" w:rsidR="00F34C99" w:rsidRDefault="00F34C99" w:rsidP="00F34C99">
      <w:pPr>
        <w:pStyle w:val="1"/>
        <w:rPr>
          <w:rFonts w:ascii="Times New Roman" w:hAnsi="Times New Roman" w:cs="Times New Roman"/>
        </w:rPr>
      </w:pPr>
      <w:bookmarkStart w:id="2462" w:name="_Toc224922492"/>
      <w:r>
        <w:rPr>
          <w:rFonts w:ascii="Times New Roman" w:hAnsi="Times New Roman" w:cs="Times New Roman"/>
        </w:rPr>
        <w:t>№429 ПЕСНЬ МОЯ О ЛЮБВИ ГОСПОДА ИИСУСА ХРИСТА</w:t>
      </w:r>
      <w:bookmarkEnd w:id="2462"/>
    </w:p>
    <w:p w14:paraId="61681947" w14:textId="77777777" w:rsidR="00F34C99" w:rsidRPr="001E7B8F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 w:rsidRPr="001E7B8F">
        <w:rPr>
          <w:rFonts w:ascii="Times New Roman" w:hAnsi="Times New Roman"/>
          <w:sz w:val="24"/>
          <w:szCs w:val="24"/>
        </w:rPr>
        <w:t xml:space="preserve">Песнь </w:t>
      </w:r>
      <w:r>
        <w:rPr>
          <w:rFonts w:ascii="Times New Roman" w:hAnsi="Times New Roman"/>
          <w:sz w:val="24"/>
          <w:szCs w:val="24"/>
        </w:rPr>
        <w:t>четыреста двадцать девятая</w:t>
      </w:r>
      <w:r w:rsidRPr="001E7B8F">
        <w:rPr>
          <w:rFonts w:ascii="Times New Roman" w:hAnsi="Times New Roman"/>
          <w:sz w:val="24"/>
          <w:szCs w:val="24"/>
        </w:rPr>
        <w:t>.</w:t>
      </w:r>
    </w:p>
    <w:p w14:paraId="719EB1F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. 2023</w:t>
      </w:r>
      <w:r w:rsidRPr="001E7B8F">
        <w:rPr>
          <w:rFonts w:ascii="Times New Roman" w:hAnsi="Times New Roman"/>
          <w:sz w:val="24"/>
          <w:szCs w:val="24"/>
        </w:rPr>
        <w:t xml:space="preserve"> от Р.Х., м. </w:t>
      </w:r>
      <w:r>
        <w:rPr>
          <w:rFonts w:ascii="Times New Roman" w:hAnsi="Times New Roman"/>
          <w:sz w:val="24"/>
          <w:szCs w:val="24"/>
        </w:rPr>
        <w:t>февраль, д. 11-й.</w:t>
      </w:r>
    </w:p>
    <w:p w14:paraId="701DAC7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3D6E2E5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ух Святой Божественный Христов</w:t>
      </w:r>
    </w:p>
    <w:p w14:paraId="46F59D9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верь открыл моей любви великий зов,</w:t>
      </w:r>
    </w:p>
    <w:p w14:paraId="57ABBB1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 это Ты и только </w:t>
      </w:r>
      <w:proofErr w:type="gramStart"/>
      <w:r>
        <w:rPr>
          <w:rFonts w:ascii="Times New Roman" w:hAnsi="Times New Roman"/>
          <w:sz w:val="24"/>
          <w:szCs w:val="24"/>
        </w:rPr>
        <w:t>Ты – любовь</w:t>
      </w:r>
      <w:proofErr w:type="gramEnd"/>
      <w:r>
        <w:rPr>
          <w:rFonts w:ascii="Times New Roman" w:hAnsi="Times New Roman"/>
          <w:sz w:val="24"/>
          <w:szCs w:val="24"/>
        </w:rPr>
        <w:t xml:space="preserve"> моя!</w:t>
      </w:r>
    </w:p>
    <w:p w14:paraId="723455C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моей любви живёт теперь любовь Твоя.</w:t>
      </w:r>
    </w:p>
    <w:p w14:paraId="5CCB0AD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746B63E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подь Любимый мой и Вечный Иисус Христос</w:t>
      </w:r>
    </w:p>
    <w:p w14:paraId="56E526B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будто в небеса меня вознёс;</w:t>
      </w:r>
    </w:p>
    <w:p w14:paraId="300ABCC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будто в день засушливый принёс</w:t>
      </w:r>
    </w:p>
    <w:p w14:paraId="26F9F68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ждя благого вместо моих слёз.</w:t>
      </w:r>
    </w:p>
    <w:p w14:paraId="5E72EAF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79ACC45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вою любовь я жадно приняла.</w:t>
      </w:r>
    </w:p>
    <w:p w14:paraId="73F644A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ё так долго и мучительно ждала.</w:t>
      </w:r>
    </w:p>
    <w:p w14:paraId="49B4BA4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вот теперь любовь моя </w:t>
      </w:r>
    </w:p>
    <w:p w14:paraId="355ACFC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безмерном океане любви и мудрости Великого Царя.</w:t>
      </w:r>
    </w:p>
    <w:p w14:paraId="77E279B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4664023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, как меня чарует величие любви Христа</w:t>
      </w:r>
    </w:p>
    <w:p w14:paraId="05B62D1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вечной святости Её незыблемая красота</w:t>
      </w:r>
    </w:p>
    <w:p w14:paraId="38EC597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можно ли мне сердцем испытать</w:t>
      </w:r>
    </w:p>
    <w:p w14:paraId="5E30239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юбви Его безмерной славы Божественную благодать.</w:t>
      </w:r>
    </w:p>
    <w:p w14:paraId="77D1FBA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4DB0C89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как нельзя быть дел Христовых впереди.</w:t>
      </w:r>
    </w:p>
    <w:p w14:paraId="120BC08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лько Его рукою можно в Царствие войти.</w:t>
      </w:r>
    </w:p>
    <w:p w14:paraId="67E641C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ть только просьба на моём пути:</w:t>
      </w:r>
    </w:p>
    <w:p w14:paraId="077557D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ую недостойную меня во Царствие введи.</w:t>
      </w:r>
    </w:p>
    <w:p w14:paraId="3BB88F7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32642AA3" w14:textId="77777777" w:rsidR="00F34C99" w:rsidRDefault="00F34C99" w:rsidP="00F34C99">
      <w:pPr>
        <w:pStyle w:val="1"/>
        <w:rPr>
          <w:rFonts w:ascii="Times New Roman" w:hAnsi="Times New Roman" w:cs="Times New Roman"/>
        </w:rPr>
      </w:pPr>
      <w:bookmarkStart w:id="2463" w:name="_Toc224922493"/>
      <w:r>
        <w:rPr>
          <w:rFonts w:ascii="Times New Roman" w:hAnsi="Times New Roman" w:cs="Times New Roman"/>
        </w:rPr>
        <w:t>№430 О МОЛИТВЕ</w:t>
      </w:r>
      <w:bookmarkEnd w:id="2463"/>
    </w:p>
    <w:p w14:paraId="47C46C5B" w14:textId="77777777" w:rsidR="00F34C99" w:rsidRPr="001E7B8F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 w:rsidRPr="001E7B8F">
        <w:rPr>
          <w:rFonts w:ascii="Times New Roman" w:hAnsi="Times New Roman"/>
          <w:sz w:val="24"/>
          <w:szCs w:val="24"/>
        </w:rPr>
        <w:t xml:space="preserve">Песнь </w:t>
      </w:r>
      <w:r>
        <w:rPr>
          <w:rFonts w:ascii="Times New Roman" w:hAnsi="Times New Roman"/>
          <w:sz w:val="24"/>
          <w:szCs w:val="24"/>
        </w:rPr>
        <w:t>четыреста тридцатая</w:t>
      </w:r>
      <w:r w:rsidRPr="001E7B8F">
        <w:rPr>
          <w:rFonts w:ascii="Times New Roman" w:hAnsi="Times New Roman"/>
          <w:sz w:val="24"/>
          <w:szCs w:val="24"/>
        </w:rPr>
        <w:t>.</w:t>
      </w:r>
    </w:p>
    <w:p w14:paraId="557DC14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. 2023</w:t>
      </w:r>
      <w:r w:rsidRPr="001E7B8F">
        <w:rPr>
          <w:rFonts w:ascii="Times New Roman" w:hAnsi="Times New Roman"/>
          <w:sz w:val="24"/>
          <w:szCs w:val="24"/>
        </w:rPr>
        <w:t xml:space="preserve"> от Р.Х., м. </w:t>
      </w:r>
      <w:r>
        <w:rPr>
          <w:rFonts w:ascii="Times New Roman" w:hAnsi="Times New Roman"/>
          <w:sz w:val="24"/>
          <w:szCs w:val="24"/>
        </w:rPr>
        <w:t>февраль, д. 13-й.</w:t>
      </w:r>
    </w:p>
    <w:p w14:paraId="546D12B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7774DB3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гда молитва Богу прозвучала первый раз?</w:t>
      </w:r>
    </w:p>
    <w:p w14:paraId="590A9EC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то воздал Богу первый глас?</w:t>
      </w:r>
    </w:p>
    <w:p w14:paraId="077B05C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лагодарение то было или отчаяния стон?</w:t>
      </w:r>
    </w:p>
    <w:p w14:paraId="159A4F7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гда впервые Богом был услышан он?</w:t>
      </w:r>
    </w:p>
    <w:p w14:paraId="5BE7080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492AF9A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рни молитвы много глубоки.</w:t>
      </w:r>
    </w:p>
    <w:p w14:paraId="10B8A66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вучат не умолкая вопли к Богу: помоги!</w:t>
      </w:r>
    </w:p>
    <w:p w14:paraId="16D5A23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чём же просит Бога спасенья не имущий человек?</w:t>
      </w:r>
    </w:p>
    <w:p w14:paraId="1CBD63D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 рода в род с надеждой и из века в век.</w:t>
      </w:r>
    </w:p>
    <w:p w14:paraId="28ACD22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0906025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сподня сила пре и </w:t>
      </w:r>
      <w:proofErr w:type="spellStart"/>
      <w:r>
        <w:rPr>
          <w:rFonts w:ascii="Times New Roman" w:hAnsi="Times New Roman"/>
          <w:sz w:val="24"/>
          <w:szCs w:val="24"/>
        </w:rPr>
        <w:t>препревелика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14:paraId="4694D95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могут умалить её ни годы, ни века.</w:t>
      </w:r>
    </w:p>
    <w:p w14:paraId="5761A8C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 сели б прикоснулся человек к ней лишь слегка,</w:t>
      </w:r>
    </w:p>
    <w:p w14:paraId="5893D40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гда бы отняла невзгоды все Его Премудрая рука.</w:t>
      </w:r>
    </w:p>
    <w:p w14:paraId="3A39B0D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5241E69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 люди ищут лёгкий путь найти,</w:t>
      </w:r>
    </w:p>
    <w:p w14:paraId="453841C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б рай земной смертельный обрести;</w:t>
      </w:r>
    </w:p>
    <w:p w14:paraId="1A40C3C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вот звучит молитва без конца,</w:t>
      </w:r>
    </w:p>
    <w:p w14:paraId="41A3FB5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уя Благость Всемогущего Творца.</w:t>
      </w:r>
    </w:p>
    <w:p w14:paraId="4AED319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0894153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, сладок жизни вкус земной,</w:t>
      </w:r>
    </w:p>
    <w:p w14:paraId="33FDE08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тающий и наслаждающий собой;</w:t>
      </w:r>
    </w:p>
    <w:p w14:paraId="2D9A775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 для души не нужен он такой,</w:t>
      </w:r>
    </w:p>
    <w:p w14:paraId="19E0896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хорошо расписанный сосуд прекрасный, но пустой.</w:t>
      </w:r>
    </w:p>
    <w:p w14:paraId="56046E5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0308E5D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утолит им жажду никогда</w:t>
      </w:r>
    </w:p>
    <w:p w14:paraId="0766C08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елающая с Богом быть повсюду и всегда.</w:t>
      </w:r>
    </w:p>
    <w:p w14:paraId="0BF4B6D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ссмертная и любящая истинно Его душа,</w:t>
      </w:r>
    </w:p>
    <w:p w14:paraId="46171EA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шь Бога Вечного и слыша, и только им дыша.</w:t>
      </w:r>
    </w:p>
    <w:p w14:paraId="7FFECA7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6CAA81E9" w14:textId="77777777" w:rsidR="00F34C99" w:rsidRDefault="00F34C99" w:rsidP="00F34C99">
      <w:pPr>
        <w:pStyle w:val="1"/>
        <w:rPr>
          <w:rFonts w:ascii="Times New Roman" w:hAnsi="Times New Roman" w:cs="Times New Roman"/>
        </w:rPr>
      </w:pPr>
      <w:bookmarkStart w:id="2464" w:name="_Toc224922494"/>
      <w:r>
        <w:rPr>
          <w:rFonts w:ascii="Times New Roman" w:hAnsi="Times New Roman" w:cs="Times New Roman"/>
        </w:rPr>
        <w:t>№431 СМЫСЛ ЖИЗНИ</w:t>
      </w:r>
      <w:bookmarkEnd w:id="2464"/>
    </w:p>
    <w:p w14:paraId="6446AE85" w14:textId="77777777" w:rsidR="00F34C99" w:rsidRPr="001E7B8F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 w:rsidRPr="001E7B8F">
        <w:rPr>
          <w:rFonts w:ascii="Times New Roman" w:hAnsi="Times New Roman"/>
          <w:sz w:val="24"/>
          <w:szCs w:val="24"/>
        </w:rPr>
        <w:t xml:space="preserve">Песнь </w:t>
      </w:r>
      <w:r>
        <w:rPr>
          <w:rFonts w:ascii="Times New Roman" w:hAnsi="Times New Roman"/>
          <w:sz w:val="24"/>
          <w:szCs w:val="24"/>
        </w:rPr>
        <w:t>четыреста тридцать первая</w:t>
      </w:r>
      <w:r w:rsidRPr="001E7B8F">
        <w:rPr>
          <w:rFonts w:ascii="Times New Roman" w:hAnsi="Times New Roman"/>
          <w:sz w:val="24"/>
          <w:szCs w:val="24"/>
        </w:rPr>
        <w:t>.</w:t>
      </w:r>
    </w:p>
    <w:p w14:paraId="06A20D4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. 2023</w:t>
      </w:r>
      <w:r w:rsidRPr="001E7B8F">
        <w:rPr>
          <w:rFonts w:ascii="Times New Roman" w:hAnsi="Times New Roman"/>
          <w:sz w:val="24"/>
          <w:szCs w:val="24"/>
        </w:rPr>
        <w:t xml:space="preserve"> от Р.Х., м. </w:t>
      </w:r>
      <w:r>
        <w:rPr>
          <w:rFonts w:ascii="Times New Roman" w:hAnsi="Times New Roman"/>
          <w:sz w:val="24"/>
          <w:szCs w:val="24"/>
        </w:rPr>
        <w:t>февраль, д. 17-й.</w:t>
      </w:r>
    </w:p>
    <w:p w14:paraId="11E4BC1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0F10303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исании так сказано о том,</w:t>
      </w:r>
    </w:p>
    <w:p w14:paraId="7B15BB5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человеку надо быть всегда в Духе Святом;</w:t>
      </w:r>
    </w:p>
    <w:p w14:paraId="0BC0D5E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как Христос всегда единый со Отцом,</w:t>
      </w:r>
    </w:p>
    <w:p w14:paraId="7FDA6B3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к человеку должно быть единым со Христом.</w:t>
      </w:r>
    </w:p>
    <w:p w14:paraId="794FD93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074D3B0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юбовь премудрого Отца</w:t>
      </w:r>
    </w:p>
    <w:p w14:paraId="38DEFF0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й полнотой родилась во Христа;</w:t>
      </w:r>
    </w:p>
    <w:p w14:paraId="5DEA3D7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сын Его Её носитель стал,</w:t>
      </w:r>
    </w:p>
    <w:p w14:paraId="7E45694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юбовью всемогущего перед людьми предстал.</w:t>
      </w:r>
    </w:p>
    <w:p w14:paraId="47E4C19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2DE31D1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ругой любви и не было, и нет.</w:t>
      </w:r>
    </w:p>
    <w:p w14:paraId="7CE0ACE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ним Христом охвачен жизни свет;</w:t>
      </w:r>
    </w:p>
    <w:p w14:paraId="52565C8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человеку некуда спешить,</w:t>
      </w:r>
    </w:p>
    <w:p w14:paraId="5627B66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гда с Христом он научился быть.</w:t>
      </w:r>
    </w:p>
    <w:p w14:paraId="4C8E4D3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0A34F3C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гда захочется всем сердцем всех любить;</w:t>
      </w:r>
    </w:p>
    <w:p w14:paraId="2C77CC2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гда любви научился блаженство находить;</w:t>
      </w:r>
    </w:p>
    <w:p w14:paraId="0ADF4E2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гда почувствуешь в себе Христа;</w:t>
      </w:r>
    </w:p>
    <w:p w14:paraId="33C7110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гда живёт в тебе любовь, и истина, и доброта.</w:t>
      </w:r>
    </w:p>
    <w:p w14:paraId="76E51CF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4E9557B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будет человеку тогда радость в том,</w:t>
      </w:r>
    </w:p>
    <w:p w14:paraId="525310F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жизнь его вся прожита Христом;</w:t>
      </w:r>
    </w:p>
    <w:p w14:paraId="57BF063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как Возлюбленного Сына Господа Христа,</w:t>
      </w:r>
    </w:p>
    <w:p w14:paraId="565E12B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ец возьмёт в своё блаженство навсегда.</w:t>
      </w:r>
    </w:p>
    <w:p w14:paraId="7200F32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297D4F53" w14:textId="77777777" w:rsidR="00F34C99" w:rsidRDefault="00F34C99" w:rsidP="00F34C99">
      <w:pPr>
        <w:pStyle w:val="1"/>
        <w:rPr>
          <w:rFonts w:ascii="Times New Roman" w:hAnsi="Times New Roman" w:cs="Times New Roman"/>
        </w:rPr>
      </w:pPr>
      <w:bookmarkStart w:id="2465" w:name="_Toc224922495"/>
      <w:r>
        <w:rPr>
          <w:rFonts w:ascii="Times New Roman" w:hAnsi="Times New Roman" w:cs="Times New Roman"/>
        </w:rPr>
        <w:t>№432 СТРАХ СМЕРТИ</w:t>
      </w:r>
      <w:bookmarkEnd w:id="2465"/>
    </w:p>
    <w:p w14:paraId="4758FE7D" w14:textId="77777777" w:rsidR="00F34C99" w:rsidRPr="001E7B8F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 w:rsidRPr="001E7B8F">
        <w:rPr>
          <w:rFonts w:ascii="Times New Roman" w:hAnsi="Times New Roman"/>
          <w:sz w:val="24"/>
          <w:szCs w:val="24"/>
        </w:rPr>
        <w:t xml:space="preserve">Песнь </w:t>
      </w:r>
      <w:r>
        <w:rPr>
          <w:rFonts w:ascii="Times New Roman" w:hAnsi="Times New Roman"/>
          <w:sz w:val="24"/>
          <w:szCs w:val="24"/>
        </w:rPr>
        <w:t>четыреста тридцать вторая</w:t>
      </w:r>
      <w:r w:rsidRPr="001E7B8F">
        <w:rPr>
          <w:rFonts w:ascii="Times New Roman" w:hAnsi="Times New Roman"/>
          <w:sz w:val="24"/>
          <w:szCs w:val="24"/>
        </w:rPr>
        <w:t>.</w:t>
      </w:r>
    </w:p>
    <w:p w14:paraId="3C27EB5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. 2023</w:t>
      </w:r>
      <w:r w:rsidRPr="001E7B8F">
        <w:rPr>
          <w:rFonts w:ascii="Times New Roman" w:hAnsi="Times New Roman"/>
          <w:sz w:val="24"/>
          <w:szCs w:val="24"/>
        </w:rPr>
        <w:t xml:space="preserve"> от Р.Х., м. </w:t>
      </w:r>
      <w:r>
        <w:rPr>
          <w:rFonts w:ascii="Times New Roman" w:hAnsi="Times New Roman"/>
          <w:sz w:val="24"/>
          <w:szCs w:val="24"/>
        </w:rPr>
        <w:t>февраль, д. 19-й.</w:t>
      </w:r>
    </w:p>
    <w:p w14:paraId="627CFC1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6FE0E09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т человек на рельсовом пути,</w:t>
      </w:r>
    </w:p>
    <w:p w14:paraId="2115DF7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будто бы желая рельсы перейти;</w:t>
      </w:r>
    </w:p>
    <w:p w14:paraId="5F29EE5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я кричу ему: скорее отойди!</w:t>
      </w:r>
    </w:p>
    <w:p w14:paraId="66AA000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йчас здесь поезд должен по расписанию пройти.</w:t>
      </w:r>
    </w:p>
    <w:p w14:paraId="22CF3C9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0354745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 вижу вдруг издалека,</w:t>
      </w:r>
    </w:p>
    <w:p w14:paraId="59FF7D9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у него отрезана нога.</w:t>
      </w:r>
    </w:p>
    <w:p w14:paraId="3981600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может от идти никак;</w:t>
      </w:r>
    </w:p>
    <w:p w14:paraId="334E8F9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же и дышит кое как.</w:t>
      </w:r>
    </w:p>
    <w:p w14:paraId="67E6740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0EFE464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ут охватил меня безумный страх,</w:t>
      </w:r>
    </w:p>
    <w:p w14:paraId="4BD9DBF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не могу помочь ему никак,</w:t>
      </w:r>
    </w:p>
    <w:p w14:paraId="7FD78C7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от избытка страха всё кричу,</w:t>
      </w:r>
    </w:p>
    <w:p w14:paraId="0B34518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омощи кого-нибудь позвать хочу.</w:t>
      </w:r>
    </w:p>
    <w:p w14:paraId="7128669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35F53BD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 Бог услышал Милосердный и Благой</w:t>
      </w:r>
    </w:p>
    <w:p w14:paraId="1C05D14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страха сильного взволнованный крик мой.</w:t>
      </w:r>
    </w:p>
    <w:p w14:paraId="263A0AF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перед ним с неравнодушною душой</w:t>
      </w:r>
    </w:p>
    <w:p w14:paraId="1BC2DFA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ой-то брат явился вмиг как помощью большой.</w:t>
      </w:r>
    </w:p>
    <w:p w14:paraId="1E0BA9B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4079CDD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Слава Божия Премудра Ты и Велика,</w:t>
      </w:r>
    </w:p>
    <w:p w14:paraId="1BDA38C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юбови Божией бескрайние брега;</w:t>
      </w:r>
    </w:p>
    <w:p w14:paraId="1DBFE57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только истины Твоей рука</w:t>
      </w:r>
    </w:p>
    <w:p w14:paraId="65D28CD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асение приносит все века.</w:t>
      </w:r>
    </w:p>
    <w:p w14:paraId="597153E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6BAC387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ах смерти должен быть живой.</w:t>
      </w:r>
    </w:p>
    <w:p w14:paraId="48FF9AA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вить желание со смерю вступить в бой.</w:t>
      </w:r>
    </w:p>
    <w:p w14:paraId="10DDD08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й жизнью длится этот бой.</w:t>
      </w:r>
    </w:p>
    <w:p w14:paraId="2895207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ристос над ней победу нам даёт Самим Собой.</w:t>
      </w:r>
    </w:p>
    <w:p w14:paraId="7C0C084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74A6F784" w14:textId="77777777" w:rsidR="00F34C99" w:rsidRDefault="00F34C99" w:rsidP="00F34C99">
      <w:pPr>
        <w:pStyle w:val="1"/>
        <w:rPr>
          <w:rFonts w:ascii="Times New Roman" w:hAnsi="Times New Roman" w:cs="Times New Roman"/>
        </w:rPr>
      </w:pPr>
      <w:bookmarkStart w:id="2466" w:name="_Toc224922496"/>
      <w:r>
        <w:rPr>
          <w:rFonts w:ascii="Times New Roman" w:hAnsi="Times New Roman" w:cs="Times New Roman"/>
        </w:rPr>
        <w:t>№433 ЖЕЛАННАЯ ВСТРЕЧА</w:t>
      </w:r>
      <w:bookmarkEnd w:id="2466"/>
    </w:p>
    <w:p w14:paraId="44726DE0" w14:textId="77777777" w:rsidR="00F34C99" w:rsidRPr="001E7B8F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 w:rsidRPr="001E7B8F">
        <w:rPr>
          <w:rFonts w:ascii="Times New Roman" w:hAnsi="Times New Roman"/>
          <w:sz w:val="24"/>
          <w:szCs w:val="24"/>
        </w:rPr>
        <w:t xml:space="preserve">Песнь </w:t>
      </w:r>
      <w:r>
        <w:rPr>
          <w:rFonts w:ascii="Times New Roman" w:hAnsi="Times New Roman"/>
          <w:sz w:val="24"/>
          <w:szCs w:val="24"/>
        </w:rPr>
        <w:t>четыреста тридцать третья</w:t>
      </w:r>
      <w:r w:rsidRPr="001E7B8F">
        <w:rPr>
          <w:rFonts w:ascii="Times New Roman" w:hAnsi="Times New Roman"/>
          <w:sz w:val="24"/>
          <w:szCs w:val="24"/>
        </w:rPr>
        <w:t>.</w:t>
      </w:r>
    </w:p>
    <w:p w14:paraId="74EE0C0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. 2023</w:t>
      </w:r>
      <w:r w:rsidRPr="001E7B8F">
        <w:rPr>
          <w:rFonts w:ascii="Times New Roman" w:hAnsi="Times New Roman"/>
          <w:sz w:val="24"/>
          <w:szCs w:val="24"/>
        </w:rPr>
        <w:t xml:space="preserve"> от Р.Х., м. </w:t>
      </w:r>
      <w:r>
        <w:rPr>
          <w:rFonts w:ascii="Times New Roman" w:hAnsi="Times New Roman"/>
          <w:sz w:val="24"/>
          <w:szCs w:val="24"/>
        </w:rPr>
        <w:t>февраль, д. 21-й.</w:t>
      </w:r>
    </w:p>
    <w:p w14:paraId="6B4F763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62767BD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поди, я чрезвычайно далека от той,</w:t>
      </w:r>
    </w:p>
    <w:p w14:paraId="76799D9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торою была сотворена Тобой.</w:t>
      </w:r>
    </w:p>
    <w:p w14:paraId="329F12A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 Дух Святой через века прошёл.</w:t>
      </w:r>
    </w:p>
    <w:p w14:paraId="1B9A78A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душе моей, безмерно любящей, Себя нашёл.</w:t>
      </w:r>
    </w:p>
    <w:p w14:paraId="1012F05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419BEFE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 ты, душа моя, и есть создание</w:t>
      </w:r>
    </w:p>
    <w:p w14:paraId="164E919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жественною славой Владельца Мироздания.</w:t>
      </w:r>
    </w:p>
    <w:p w14:paraId="5F34E5B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рада, что под человеческим лицом</w:t>
      </w:r>
    </w:p>
    <w:p w14:paraId="0B5D615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бою я услышана безмерно любящим Отцом.</w:t>
      </w:r>
    </w:p>
    <w:p w14:paraId="186D1C5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2CE5944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много тысяч лет</w:t>
      </w:r>
    </w:p>
    <w:p w14:paraId="7E76D4C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 изменилась так, как будто меня нет;</w:t>
      </w:r>
    </w:p>
    <w:p w14:paraId="2FCE378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только Дух святой во мне живой,</w:t>
      </w:r>
    </w:p>
    <w:p w14:paraId="1535107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только во Христе могу быть я моей душой.</w:t>
      </w:r>
    </w:p>
    <w:p w14:paraId="2FC621B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5F092E7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 так живу, как бремя тяжкое ношу,</w:t>
      </w:r>
    </w:p>
    <w:p w14:paraId="7E479CA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гда в себе Христа не нахожу;</w:t>
      </w:r>
    </w:p>
    <w:p w14:paraId="1C50EF2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вот теперь забота в том,</w:t>
      </w:r>
    </w:p>
    <w:p w14:paraId="67F3B88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не разлучною стать со Христом.</w:t>
      </w:r>
    </w:p>
    <w:p w14:paraId="0BFC166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60F50A3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меня звала тогда</w:t>
      </w:r>
    </w:p>
    <w:p w14:paraId="3395F02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ть крещение от Господа Христа;</w:t>
      </w:r>
    </w:p>
    <w:p w14:paraId="1A2A813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бы прослышать мне тобой</w:t>
      </w:r>
    </w:p>
    <w:p w14:paraId="6BAB5F7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жественный Христовый Дух Святой.</w:t>
      </w:r>
    </w:p>
    <w:p w14:paraId="287B0FB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14166FB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ы Сам, Господь мне помоги.</w:t>
      </w:r>
    </w:p>
    <w:p w14:paraId="3BC98F7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еды коварных и лукавых дел с меня сними.</w:t>
      </w:r>
    </w:p>
    <w:p w14:paraId="3E9167A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б только свет Твоей любви,</w:t>
      </w:r>
    </w:p>
    <w:p w14:paraId="6B41431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моих делах творил дела Твои.</w:t>
      </w:r>
    </w:p>
    <w:p w14:paraId="41B7744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35F517D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ристос, Спаситель мой,</w:t>
      </w:r>
    </w:p>
    <w:p w14:paraId="16A1897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ся жизнь моя спасается тобой;</w:t>
      </w:r>
    </w:p>
    <w:p w14:paraId="4E22C68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 дай в конце пути</w:t>
      </w:r>
    </w:p>
    <w:p w14:paraId="272753B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Отцу Любимому на веки вечные прийти.</w:t>
      </w:r>
    </w:p>
    <w:p w14:paraId="2AC3FE3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3BFCFA58" w14:textId="77777777" w:rsidR="00F34C99" w:rsidRDefault="00F34C99" w:rsidP="00F34C99">
      <w:pPr>
        <w:pStyle w:val="1"/>
        <w:rPr>
          <w:rFonts w:ascii="Times New Roman" w:hAnsi="Times New Roman" w:cs="Times New Roman"/>
        </w:rPr>
      </w:pPr>
      <w:bookmarkStart w:id="2467" w:name="_Toc224922497"/>
      <w:r>
        <w:rPr>
          <w:rFonts w:ascii="Times New Roman" w:hAnsi="Times New Roman" w:cs="Times New Roman"/>
        </w:rPr>
        <w:t>№434 О ПРАВДЕ</w:t>
      </w:r>
      <w:bookmarkEnd w:id="2467"/>
    </w:p>
    <w:p w14:paraId="731CE4CC" w14:textId="77777777" w:rsidR="00F34C99" w:rsidRPr="001E7B8F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 w:rsidRPr="001E7B8F">
        <w:rPr>
          <w:rFonts w:ascii="Times New Roman" w:hAnsi="Times New Roman"/>
          <w:sz w:val="24"/>
          <w:szCs w:val="24"/>
        </w:rPr>
        <w:t xml:space="preserve">Песнь </w:t>
      </w:r>
      <w:r>
        <w:rPr>
          <w:rFonts w:ascii="Times New Roman" w:hAnsi="Times New Roman"/>
          <w:sz w:val="24"/>
          <w:szCs w:val="24"/>
        </w:rPr>
        <w:t>четыреста тридцать четвёртая</w:t>
      </w:r>
      <w:r w:rsidRPr="001E7B8F">
        <w:rPr>
          <w:rFonts w:ascii="Times New Roman" w:hAnsi="Times New Roman"/>
          <w:sz w:val="24"/>
          <w:szCs w:val="24"/>
        </w:rPr>
        <w:t>.</w:t>
      </w:r>
    </w:p>
    <w:p w14:paraId="3682565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. 2023</w:t>
      </w:r>
      <w:r w:rsidRPr="001E7B8F">
        <w:rPr>
          <w:rFonts w:ascii="Times New Roman" w:hAnsi="Times New Roman"/>
          <w:sz w:val="24"/>
          <w:szCs w:val="24"/>
        </w:rPr>
        <w:t xml:space="preserve"> от Р.Х., м. </w:t>
      </w:r>
      <w:r>
        <w:rPr>
          <w:rFonts w:ascii="Times New Roman" w:hAnsi="Times New Roman"/>
          <w:sz w:val="24"/>
          <w:szCs w:val="24"/>
        </w:rPr>
        <w:t>февраль, д. 24-й.</w:t>
      </w:r>
    </w:p>
    <w:p w14:paraId="4137986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0CDF96B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 Бога нет неправды, так как Бог –</w:t>
      </w:r>
    </w:p>
    <w:p w14:paraId="78A5D3C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то и есть вся правда всех веков.</w:t>
      </w:r>
    </w:p>
    <w:p w14:paraId="0CB974D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только в правде Господь любимый мой</w:t>
      </w:r>
    </w:p>
    <w:p w14:paraId="41C370B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гда повсюду и везде со мной.</w:t>
      </w:r>
    </w:p>
    <w:p w14:paraId="01C8AAF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0A53E1A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, Господи, Господь Бог мой</w:t>
      </w:r>
    </w:p>
    <w:p w14:paraId="4F04C3A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ы окружи всех нас Самим Собой,</w:t>
      </w:r>
    </w:p>
    <w:p w14:paraId="04D28B1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бы никем и никогда</w:t>
      </w:r>
    </w:p>
    <w:p w14:paraId="1C2DD89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ова неправды не глаголали уста.</w:t>
      </w:r>
    </w:p>
    <w:p w14:paraId="25DA719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4844A72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будет Господа с тобой,</w:t>
      </w:r>
    </w:p>
    <w:p w14:paraId="0CCDD30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гда в делах не правды голос твой;</w:t>
      </w:r>
    </w:p>
    <w:p w14:paraId="4F253BB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если скажешь Господу: я Твой,</w:t>
      </w:r>
    </w:p>
    <w:p w14:paraId="6270873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я любовь к Тебе всегда со мной;</w:t>
      </w:r>
    </w:p>
    <w:p w14:paraId="12010C0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4D36118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 Ангел кажет: «нет не будет Господа с тобой.</w:t>
      </w:r>
    </w:p>
    <w:p w14:paraId="2E4A298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ла твоей неправды все со мной.</w:t>
      </w:r>
    </w:p>
    <w:p w14:paraId="6E26F0B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ка их на себе ношу,</w:t>
      </w:r>
    </w:p>
    <w:p w14:paraId="66ED4E7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юбовь твою Христу не донесу».</w:t>
      </w:r>
    </w:p>
    <w:p w14:paraId="38E7BE5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2D7DCF4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т я обидеть не хочу.</w:t>
      </w:r>
    </w:p>
    <w:p w14:paraId="4E86593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равде в просьбе отказать хочу;</w:t>
      </w:r>
    </w:p>
    <w:p w14:paraId="1319A58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 очень трудно так сказать,</w:t>
      </w:r>
    </w:p>
    <w:p w14:paraId="59F0840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б правду сердца показать.</w:t>
      </w:r>
    </w:p>
    <w:p w14:paraId="7B0726F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5C6F953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неправда, будто лучший друг,</w:t>
      </w:r>
    </w:p>
    <w:p w14:paraId="3FBB7E8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водит оправданий круг;</w:t>
      </w:r>
    </w:p>
    <w:p w14:paraId="16F2A37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позабыв закон Христа,</w:t>
      </w:r>
    </w:p>
    <w:p w14:paraId="7575E79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правды уже глаголют льстивые уста.</w:t>
      </w:r>
    </w:p>
    <w:p w14:paraId="47418FA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392FC0F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 правдой лишь хочу подать ответ.</w:t>
      </w:r>
    </w:p>
    <w:p w14:paraId="780ACDB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Теперь во мне другого нет.</w:t>
      </w:r>
    </w:p>
    <w:p w14:paraId="5184088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шь правда Господа во мне живёт.</w:t>
      </w:r>
    </w:p>
    <w:p w14:paraId="5149064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ею, как Христом приду в вечный живот.</w:t>
      </w:r>
    </w:p>
    <w:p w14:paraId="7982B1B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25E80D0D" w14:textId="77777777" w:rsidR="00F34C99" w:rsidRDefault="00F34C99" w:rsidP="00F34C99">
      <w:pPr>
        <w:pStyle w:val="1"/>
        <w:rPr>
          <w:rFonts w:ascii="Times New Roman" w:hAnsi="Times New Roman" w:cs="Times New Roman"/>
        </w:rPr>
      </w:pPr>
      <w:bookmarkStart w:id="2468" w:name="_Toc224922498"/>
      <w:r>
        <w:rPr>
          <w:rFonts w:ascii="Times New Roman" w:hAnsi="Times New Roman" w:cs="Times New Roman"/>
        </w:rPr>
        <w:t>№435 БЛАГАЯ МАТЬ</w:t>
      </w:r>
      <w:bookmarkEnd w:id="2468"/>
    </w:p>
    <w:p w14:paraId="52496A49" w14:textId="77777777" w:rsidR="00F34C99" w:rsidRPr="001E7B8F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 w:rsidRPr="001E7B8F">
        <w:rPr>
          <w:rFonts w:ascii="Times New Roman" w:hAnsi="Times New Roman"/>
          <w:sz w:val="24"/>
          <w:szCs w:val="24"/>
        </w:rPr>
        <w:t xml:space="preserve">Песнь </w:t>
      </w:r>
      <w:r>
        <w:rPr>
          <w:rFonts w:ascii="Times New Roman" w:hAnsi="Times New Roman"/>
          <w:sz w:val="24"/>
          <w:szCs w:val="24"/>
        </w:rPr>
        <w:t>четыреста тридцать пятая</w:t>
      </w:r>
      <w:r w:rsidRPr="001E7B8F">
        <w:rPr>
          <w:rFonts w:ascii="Times New Roman" w:hAnsi="Times New Roman"/>
          <w:sz w:val="24"/>
          <w:szCs w:val="24"/>
        </w:rPr>
        <w:t>.</w:t>
      </w:r>
    </w:p>
    <w:p w14:paraId="657F660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. 2023</w:t>
      </w:r>
      <w:r w:rsidRPr="001E7B8F">
        <w:rPr>
          <w:rFonts w:ascii="Times New Roman" w:hAnsi="Times New Roman"/>
          <w:sz w:val="24"/>
          <w:szCs w:val="24"/>
        </w:rPr>
        <w:t xml:space="preserve"> от Р.Х., м. </w:t>
      </w:r>
      <w:r>
        <w:rPr>
          <w:rFonts w:ascii="Times New Roman" w:hAnsi="Times New Roman"/>
          <w:sz w:val="24"/>
          <w:szCs w:val="24"/>
        </w:rPr>
        <w:t>февраль, д. 24-й.</w:t>
      </w:r>
    </w:p>
    <w:p w14:paraId="637B2AB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07234D9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Изумения</w:t>
      </w:r>
      <w:proofErr w:type="spellEnd"/>
      <w:r>
        <w:rPr>
          <w:rFonts w:ascii="Times New Roman" w:hAnsi="Times New Roman"/>
          <w:sz w:val="24"/>
          <w:szCs w:val="24"/>
        </w:rPr>
        <w:t xml:space="preserve"> горы Афон,</w:t>
      </w:r>
    </w:p>
    <w:p w14:paraId="70650EF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всей земли прими земной поклон.</w:t>
      </w:r>
    </w:p>
    <w:p w14:paraId="6FFB395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ы моя истинная мать;</w:t>
      </w:r>
    </w:p>
    <w:p w14:paraId="13D4DB3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только на коленях пред Тобой я могу стоять.</w:t>
      </w:r>
    </w:p>
    <w:p w14:paraId="67EB720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4E82393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подобает мне благоговейно</w:t>
      </w:r>
    </w:p>
    <w:p w14:paraId="74DA593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рдечную любовь и всякое благодарение</w:t>
      </w:r>
    </w:p>
    <w:p w14:paraId="779E339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бе </w:t>
      </w:r>
      <w:proofErr w:type="spellStart"/>
      <w:r>
        <w:rPr>
          <w:rFonts w:ascii="Times New Roman" w:hAnsi="Times New Roman"/>
          <w:sz w:val="24"/>
          <w:szCs w:val="24"/>
        </w:rPr>
        <w:t>преискренне</w:t>
      </w:r>
      <w:proofErr w:type="spellEnd"/>
      <w:r>
        <w:rPr>
          <w:rFonts w:ascii="Times New Roman" w:hAnsi="Times New Roman"/>
          <w:sz w:val="24"/>
          <w:szCs w:val="24"/>
        </w:rPr>
        <w:t xml:space="preserve"> воздать</w:t>
      </w:r>
    </w:p>
    <w:p w14:paraId="0B2E8ED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тех, которых Ты взяла Себе как Мать.</w:t>
      </w:r>
    </w:p>
    <w:p w14:paraId="142B67C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6038758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ё сердце часто вспоминает</w:t>
      </w:r>
    </w:p>
    <w:p w14:paraId="7100FBF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сконечные Твои дары;</w:t>
      </w:r>
    </w:p>
    <w:p w14:paraId="4DCF9A6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дивляется и снова преклоняется</w:t>
      </w:r>
    </w:p>
    <w:p w14:paraId="306379E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д разумом Твоей любви и доброты.</w:t>
      </w:r>
    </w:p>
    <w:p w14:paraId="7348388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34AD9A4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 Христос Тобой родился выше</w:t>
      </w:r>
    </w:p>
    <w:p w14:paraId="0304DD7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ловеческого естества.</w:t>
      </w:r>
    </w:p>
    <w:p w14:paraId="6CB16DE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лько истинным смирение можно слышать</w:t>
      </w:r>
    </w:p>
    <w:p w14:paraId="6DD330C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родить в Себе Христа смогла.</w:t>
      </w:r>
    </w:p>
    <w:p w14:paraId="5A035A0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4DA16B4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воего смирения хватало</w:t>
      </w:r>
    </w:p>
    <w:p w14:paraId="449D472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ё благое от Отца ему придать</w:t>
      </w:r>
    </w:p>
    <w:p w14:paraId="60BE89A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ы воистину Блаженное Светило,</w:t>
      </w:r>
    </w:p>
    <w:p w14:paraId="08B32B7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жией Премудрости святая благодать.</w:t>
      </w:r>
    </w:p>
    <w:p w14:paraId="5C96B09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1C00AA0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ы Христа любовью напоила</w:t>
      </w:r>
    </w:p>
    <w:p w14:paraId="6088ACD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, как невозможно передать.</w:t>
      </w:r>
    </w:p>
    <w:p w14:paraId="765B47B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х людей на вечность Ты определила</w:t>
      </w:r>
    </w:p>
    <w:p w14:paraId="26DBE7C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ловечеству Святая и Благая Мать.</w:t>
      </w:r>
    </w:p>
    <w:p w14:paraId="5D57166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71036334" w14:textId="77777777" w:rsidR="00F34C99" w:rsidRDefault="00F34C99" w:rsidP="00F34C99">
      <w:pPr>
        <w:pStyle w:val="1"/>
        <w:rPr>
          <w:rFonts w:ascii="Times New Roman" w:hAnsi="Times New Roman" w:cs="Times New Roman"/>
        </w:rPr>
      </w:pPr>
      <w:bookmarkStart w:id="2469" w:name="_Toc224922499"/>
      <w:r>
        <w:rPr>
          <w:rFonts w:ascii="Times New Roman" w:hAnsi="Times New Roman" w:cs="Times New Roman"/>
        </w:rPr>
        <w:t>№436 СПАСИТЕЛЬНОЕ ТЕРПЕНИЕ</w:t>
      </w:r>
      <w:bookmarkEnd w:id="2469"/>
    </w:p>
    <w:p w14:paraId="2A01B069" w14:textId="77777777" w:rsidR="00F34C99" w:rsidRPr="001E7B8F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 w:rsidRPr="001E7B8F">
        <w:rPr>
          <w:rFonts w:ascii="Times New Roman" w:hAnsi="Times New Roman"/>
          <w:sz w:val="24"/>
          <w:szCs w:val="24"/>
        </w:rPr>
        <w:t xml:space="preserve">Песнь </w:t>
      </w:r>
      <w:r>
        <w:rPr>
          <w:rFonts w:ascii="Times New Roman" w:hAnsi="Times New Roman"/>
          <w:sz w:val="24"/>
          <w:szCs w:val="24"/>
        </w:rPr>
        <w:t>четыреста тридцать шестая</w:t>
      </w:r>
      <w:r w:rsidRPr="001E7B8F">
        <w:rPr>
          <w:rFonts w:ascii="Times New Roman" w:hAnsi="Times New Roman"/>
          <w:sz w:val="24"/>
          <w:szCs w:val="24"/>
        </w:rPr>
        <w:t>.</w:t>
      </w:r>
    </w:p>
    <w:p w14:paraId="1DD982F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. 2023</w:t>
      </w:r>
      <w:r w:rsidRPr="001E7B8F">
        <w:rPr>
          <w:rFonts w:ascii="Times New Roman" w:hAnsi="Times New Roman"/>
          <w:sz w:val="24"/>
          <w:szCs w:val="24"/>
        </w:rPr>
        <w:t xml:space="preserve"> от Р.Х., м. </w:t>
      </w:r>
      <w:r>
        <w:rPr>
          <w:rFonts w:ascii="Times New Roman" w:hAnsi="Times New Roman"/>
          <w:sz w:val="24"/>
          <w:szCs w:val="24"/>
        </w:rPr>
        <w:t>февраль, д. 26-й.</w:t>
      </w:r>
    </w:p>
    <w:p w14:paraId="3C82EB6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058D401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ла Господни чудны, будто свет.</w:t>
      </w:r>
    </w:p>
    <w:p w14:paraId="16E1316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них промедления и не было, и нет.</w:t>
      </w:r>
    </w:p>
    <w:p w14:paraId="58316EA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 тот, кто не готов принять благословение.</w:t>
      </w:r>
    </w:p>
    <w:p w14:paraId="7B6F9B0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го получит лишь через терпение.</w:t>
      </w:r>
    </w:p>
    <w:p w14:paraId="039BD7A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0CADEA3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рпение – ты битва со врагом.</w:t>
      </w:r>
    </w:p>
    <w:p w14:paraId="06FF9FD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ебе всегда, как в Иисусе Преблагом;</w:t>
      </w:r>
    </w:p>
    <w:p w14:paraId="17A4D79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только тот, в ней победит,</w:t>
      </w:r>
    </w:p>
    <w:p w14:paraId="29EFDB2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то до конца в </w:t>
      </w:r>
      <w:proofErr w:type="spellStart"/>
      <w:r>
        <w:rPr>
          <w:rFonts w:ascii="Times New Roman" w:hAnsi="Times New Roman"/>
          <w:sz w:val="24"/>
          <w:szCs w:val="24"/>
        </w:rPr>
        <w:t>терпеньи</w:t>
      </w:r>
      <w:proofErr w:type="spellEnd"/>
      <w:r>
        <w:rPr>
          <w:rFonts w:ascii="Times New Roman" w:hAnsi="Times New Roman"/>
          <w:sz w:val="24"/>
          <w:szCs w:val="24"/>
        </w:rPr>
        <w:t xml:space="preserve"> устоит.</w:t>
      </w:r>
    </w:p>
    <w:p w14:paraId="71B7477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1F3CF04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рпенье всем необходимо</w:t>
      </w:r>
    </w:p>
    <w:p w14:paraId="7FDAA40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обно как через огонь страстей пройти к любимой.</w:t>
      </w:r>
    </w:p>
    <w:p w14:paraId="01D4021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претерпевшему все неудобства, боль и ожидание</w:t>
      </w:r>
    </w:p>
    <w:p w14:paraId="3D60893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Отпустится</w:t>
      </w:r>
      <w:proofErr w:type="spellEnd"/>
      <w:r>
        <w:rPr>
          <w:rFonts w:ascii="Times New Roman" w:hAnsi="Times New Roman"/>
          <w:sz w:val="24"/>
          <w:szCs w:val="24"/>
        </w:rPr>
        <w:t xml:space="preserve"> благое Христово воздаяние.</w:t>
      </w:r>
    </w:p>
    <w:p w14:paraId="3B7CD58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3F19798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я в терпении приму</w:t>
      </w:r>
    </w:p>
    <w:p w14:paraId="4F5750A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вражьих беспощадных испытаний тьму.</w:t>
      </w:r>
    </w:p>
    <w:p w14:paraId="63BE347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станет радостью потом –</w:t>
      </w:r>
    </w:p>
    <w:p w14:paraId="12EFA79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век остаться со Христом.</w:t>
      </w:r>
    </w:p>
    <w:p w14:paraId="0EFD87C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2F4EA60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это трудно было;</w:t>
      </w:r>
    </w:p>
    <w:p w14:paraId="7745028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гда отцовское благословение</w:t>
      </w:r>
    </w:p>
    <w:p w14:paraId="2D7E218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чистая всю жизнь Свою носила</w:t>
      </w:r>
    </w:p>
    <w:p w14:paraId="5AD7F11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рпением несокрушимым Сына Богу возносила.</w:t>
      </w:r>
    </w:p>
    <w:p w14:paraId="29498F3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06074AB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как Её Великий Сын</w:t>
      </w:r>
    </w:p>
    <w:p w14:paraId="60C9B78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оим мучительным терпением</w:t>
      </w:r>
    </w:p>
    <w:p w14:paraId="3593861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гонь смертельный адский погасил</w:t>
      </w:r>
    </w:p>
    <w:p w14:paraId="778C39C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человеческого воскресения.</w:t>
      </w:r>
    </w:p>
    <w:p w14:paraId="5992940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67461561" w14:textId="77777777" w:rsidR="00F34C99" w:rsidRDefault="00F34C99" w:rsidP="00F34C99">
      <w:pPr>
        <w:pStyle w:val="1"/>
        <w:rPr>
          <w:rFonts w:ascii="Times New Roman" w:hAnsi="Times New Roman" w:cs="Times New Roman"/>
        </w:rPr>
      </w:pPr>
      <w:bookmarkStart w:id="2470" w:name="_Toc224922500"/>
      <w:r>
        <w:rPr>
          <w:rFonts w:ascii="Times New Roman" w:hAnsi="Times New Roman" w:cs="Times New Roman"/>
        </w:rPr>
        <w:t>№437 ПЕСНЬ ДУШИ</w:t>
      </w:r>
      <w:bookmarkEnd w:id="2470"/>
    </w:p>
    <w:p w14:paraId="06AF0A9A" w14:textId="77777777" w:rsidR="00F34C99" w:rsidRPr="001E7B8F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 w:rsidRPr="001E7B8F">
        <w:rPr>
          <w:rFonts w:ascii="Times New Roman" w:hAnsi="Times New Roman"/>
          <w:sz w:val="24"/>
          <w:szCs w:val="24"/>
        </w:rPr>
        <w:t xml:space="preserve">Песнь </w:t>
      </w:r>
      <w:r>
        <w:rPr>
          <w:rFonts w:ascii="Times New Roman" w:hAnsi="Times New Roman"/>
          <w:sz w:val="24"/>
          <w:szCs w:val="24"/>
        </w:rPr>
        <w:t>четыреста тридцать седьмая</w:t>
      </w:r>
      <w:r w:rsidRPr="001E7B8F">
        <w:rPr>
          <w:rFonts w:ascii="Times New Roman" w:hAnsi="Times New Roman"/>
          <w:sz w:val="24"/>
          <w:szCs w:val="24"/>
        </w:rPr>
        <w:t>.</w:t>
      </w:r>
    </w:p>
    <w:p w14:paraId="043659B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. 2023</w:t>
      </w:r>
      <w:r w:rsidRPr="001E7B8F">
        <w:rPr>
          <w:rFonts w:ascii="Times New Roman" w:hAnsi="Times New Roman"/>
          <w:sz w:val="24"/>
          <w:szCs w:val="24"/>
        </w:rPr>
        <w:t xml:space="preserve"> от Р.Х., м. </w:t>
      </w:r>
      <w:r>
        <w:rPr>
          <w:rFonts w:ascii="Times New Roman" w:hAnsi="Times New Roman"/>
          <w:sz w:val="24"/>
          <w:szCs w:val="24"/>
        </w:rPr>
        <w:t>февраль, д. 27-й.</w:t>
      </w:r>
    </w:p>
    <w:p w14:paraId="341B811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 день Великого поста.</w:t>
      </w:r>
    </w:p>
    <w:p w14:paraId="1E3331A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2D03E02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каяние не даёт мне покоя.</w:t>
      </w:r>
    </w:p>
    <w:p w14:paraId="08BA286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коленях нести его надо, не стоя;</w:t>
      </w:r>
    </w:p>
    <w:p w14:paraId="68ABFBA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же ползать, змию подобно;</w:t>
      </w:r>
    </w:p>
    <w:p w14:paraId="28E1735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б всем сердцем покаяться Богоугодно.</w:t>
      </w:r>
    </w:p>
    <w:p w14:paraId="6C134D6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3B8DAFC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ж душа ты молчишь, не каешься;</w:t>
      </w:r>
    </w:p>
    <w:p w14:paraId="459E32A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ж слезами не омываешься;</w:t>
      </w:r>
    </w:p>
    <w:p w14:paraId="6109E8B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ли тяжесть грехов не давит,</w:t>
      </w:r>
    </w:p>
    <w:p w14:paraId="5431893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пущение из не желает.</w:t>
      </w:r>
    </w:p>
    <w:p w14:paraId="0B6A3A4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0549B4B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когда я с врагом не ходила;</w:t>
      </w:r>
    </w:p>
    <w:p w14:paraId="77A5C56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плода с древа райского не сломила;</w:t>
      </w:r>
    </w:p>
    <w:p w14:paraId="2D93488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когда я Бога не разлюбила;</w:t>
      </w:r>
    </w:p>
    <w:p w14:paraId="0653295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греха к себе не допустила.</w:t>
      </w:r>
    </w:p>
    <w:p w14:paraId="3F66639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5608A34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 прошу всем людям прощение.</w:t>
      </w:r>
    </w:p>
    <w:p w14:paraId="246BBBF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х грехов невольных отпущение.</w:t>
      </w:r>
    </w:p>
    <w:p w14:paraId="541609C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ю души их неутешно плачут;</w:t>
      </w:r>
    </w:p>
    <w:p w14:paraId="6C811EF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желают они жить иначе.</w:t>
      </w:r>
    </w:p>
    <w:p w14:paraId="308D81C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3FB8BB5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 надеюсь на милость Божию:</w:t>
      </w:r>
    </w:p>
    <w:p w14:paraId="2CF7986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мерть людская будет уничтожена.</w:t>
      </w:r>
    </w:p>
    <w:p w14:paraId="319D755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уши всех людей славу вечную</w:t>
      </w:r>
    </w:p>
    <w:p w14:paraId="00AA611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устанно будут петь Богу Превечному.</w:t>
      </w:r>
    </w:p>
    <w:p w14:paraId="235C9AA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32A6FCCC" w14:textId="77777777" w:rsidR="00F34C99" w:rsidRDefault="00F34C99" w:rsidP="00F34C99">
      <w:pPr>
        <w:pStyle w:val="1"/>
        <w:rPr>
          <w:rFonts w:ascii="Times New Roman" w:hAnsi="Times New Roman" w:cs="Times New Roman"/>
        </w:rPr>
      </w:pPr>
      <w:bookmarkStart w:id="2471" w:name="_Toc224922501"/>
      <w:r>
        <w:rPr>
          <w:rFonts w:ascii="Times New Roman" w:hAnsi="Times New Roman" w:cs="Times New Roman"/>
        </w:rPr>
        <w:t>№438 ЦАРСТВО НЕБЕСНОЕ</w:t>
      </w:r>
      <w:bookmarkEnd w:id="2471"/>
    </w:p>
    <w:p w14:paraId="4B3CFF8E" w14:textId="77777777" w:rsidR="00F34C99" w:rsidRPr="001E7B8F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 w:rsidRPr="001E7B8F">
        <w:rPr>
          <w:rFonts w:ascii="Times New Roman" w:hAnsi="Times New Roman"/>
          <w:sz w:val="24"/>
          <w:szCs w:val="24"/>
        </w:rPr>
        <w:t xml:space="preserve">Песнь </w:t>
      </w:r>
      <w:r>
        <w:rPr>
          <w:rFonts w:ascii="Times New Roman" w:hAnsi="Times New Roman"/>
          <w:sz w:val="24"/>
          <w:szCs w:val="24"/>
        </w:rPr>
        <w:t>четыреста тридцать восьмая</w:t>
      </w:r>
      <w:r w:rsidRPr="001E7B8F">
        <w:rPr>
          <w:rFonts w:ascii="Times New Roman" w:hAnsi="Times New Roman"/>
          <w:sz w:val="24"/>
          <w:szCs w:val="24"/>
        </w:rPr>
        <w:t>.</w:t>
      </w:r>
    </w:p>
    <w:p w14:paraId="7E24B9D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. 2023</w:t>
      </w:r>
      <w:r w:rsidRPr="001E7B8F">
        <w:rPr>
          <w:rFonts w:ascii="Times New Roman" w:hAnsi="Times New Roman"/>
          <w:sz w:val="24"/>
          <w:szCs w:val="24"/>
        </w:rPr>
        <w:t xml:space="preserve"> от Р.Х., м. </w:t>
      </w:r>
      <w:r>
        <w:rPr>
          <w:rFonts w:ascii="Times New Roman" w:hAnsi="Times New Roman"/>
          <w:sz w:val="24"/>
          <w:szCs w:val="24"/>
        </w:rPr>
        <w:t>март, д. 2-й.</w:t>
      </w:r>
    </w:p>
    <w:p w14:paraId="61F99D8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ЛИКИЙ ПОСТ.</w:t>
      </w:r>
    </w:p>
    <w:p w14:paraId="401D482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3E656FD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арство Небесное неземное</w:t>
      </w:r>
    </w:p>
    <w:p w14:paraId="548027A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всех православных ожидание благое;</w:t>
      </w:r>
    </w:p>
    <w:p w14:paraId="537E136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ристу приобщение, души веселие,</w:t>
      </w:r>
    </w:p>
    <w:p w14:paraId="26BA1E5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ное </w:t>
      </w:r>
      <w:proofErr w:type="spellStart"/>
      <w:r>
        <w:rPr>
          <w:rFonts w:ascii="Times New Roman" w:hAnsi="Times New Roman"/>
          <w:sz w:val="24"/>
          <w:szCs w:val="24"/>
        </w:rPr>
        <w:t>незреченно</w:t>
      </w:r>
      <w:proofErr w:type="spellEnd"/>
      <w:r>
        <w:rPr>
          <w:rFonts w:ascii="Times New Roman" w:hAnsi="Times New Roman"/>
          <w:sz w:val="24"/>
          <w:szCs w:val="24"/>
        </w:rPr>
        <w:t>-сладкое наслаждение.</w:t>
      </w:r>
    </w:p>
    <w:p w14:paraId="4D29FE7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5F13EA6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ё там, что только душа возжелает,</w:t>
      </w:r>
    </w:p>
    <w:p w14:paraId="1A15579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г и даёт ей и окормляет.</w:t>
      </w:r>
    </w:p>
    <w:p w14:paraId="3FCD858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м для ума вечное притяжение</w:t>
      </w:r>
    </w:p>
    <w:p w14:paraId="4A88982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преходящее Божией премудростью упоение,</w:t>
      </w:r>
    </w:p>
    <w:p w14:paraId="754229F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0651F1F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юбви неописанной даров постижение,</w:t>
      </w:r>
    </w:p>
    <w:p w14:paraId="10BC011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ведомых Божиих дел исполнение;</w:t>
      </w:r>
    </w:p>
    <w:p w14:paraId="1781EAC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арующих Божьих контактов внимания;</w:t>
      </w:r>
    </w:p>
    <w:p w14:paraId="6E199D7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восходящего разумом понимания.</w:t>
      </w:r>
    </w:p>
    <w:p w14:paraId="67BA42F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6FA7865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юбови той время не притупляет,</w:t>
      </w:r>
    </w:p>
    <w:p w14:paraId="08D9D9E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го в Царстве Божием не бывает.</w:t>
      </w:r>
    </w:p>
    <w:p w14:paraId="2889372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ристос нам Собою напоминает:</w:t>
      </w:r>
    </w:p>
    <w:p w14:paraId="3316A56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юбовь не вечною не бывает.</w:t>
      </w:r>
    </w:p>
    <w:p w14:paraId="06D3EAB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0ADF10F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уша много жаждет Царства такого.</w:t>
      </w:r>
    </w:p>
    <w:p w14:paraId="2A9BBCD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ть его радостью навсегда готова.</w:t>
      </w:r>
    </w:p>
    <w:p w14:paraId="33A7378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тот, кто в Христовой любви пребывает,</w:t>
      </w:r>
    </w:p>
    <w:p w14:paraId="310AFAB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т уж при жизни его получает.</w:t>
      </w:r>
    </w:p>
    <w:p w14:paraId="0D40CD7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0A1734A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т православную истину знает.</w:t>
      </w:r>
    </w:p>
    <w:p w14:paraId="374BF67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заповедей Господа не отступает.</w:t>
      </w:r>
    </w:p>
    <w:p w14:paraId="783BCAA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х ни на что не променяет.</w:t>
      </w:r>
    </w:p>
    <w:p w14:paraId="28D9B60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мя Христовой любви сохраняет.</w:t>
      </w:r>
    </w:p>
    <w:p w14:paraId="4328996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07912DF4" w14:textId="77777777" w:rsidR="00F34C99" w:rsidRDefault="00F34C99" w:rsidP="00F34C99">
      <w:pPr>
        <w:pStyle w:val="1"/>
        <w:rPr>
          <w:rFonts w:ascii="Times New Roman" w:hAnsi="Times New Roman" w:cs="Times New Roman"/>
        </w:rPr>
      </w:pPr>
      <w:bookmarkStart w:id="2472" w:name="_Toc224922502"/>
      <w:r>
        <w:rPr>
          <w:rFonts w:ascii="Times New Roman" w:hAnsi="Times New Roman" w:cs="Times New Roman"/>
        </w:rPr>
        <w:t>№439 ЛЮБОВЬ СПАСИТЕЛЬНА</w:t>
      </w:r>
      <w:bookmarkEnd w:id="2472"/>
    </w:p>
    <w:p w14:paraId="679CABF3" w14:textId="77777777" w:rsidR="00F34C99" w:rsidRPr="001E7B8F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 w:rsidRPr="001E7B8F">
        <w:rPr>
          <w:rFonts w:ascii="Times New Roman" w:hAnsi="Times New Roman"/>
          <w:sz w:val="24"/>
          <w:szCs w:val="24"/>
        </w:rPr>
        <w:t xml:space="preserve">Песнь </w:t>
      </w:r>
      <w:r>
        <w:rPr>
          <w:rFonts w:ascii="Times New Roman" w:hAnsi="Times New Roman"/>
          <w:sz w:val="24"/>
          <w:szCs w:val="24"/>
        </w:rPr>
        <w:t>четыреста тридцать девятая</w:t>
      </w:r>
      <w:r w:rsidRPr="001E7B8F">
        <w:rPr>
          <w:rFonts w:ascii="Times New Roman" w:hAnsi="Times New Roman"/>
          <w:sz w:val="24"/>
          <w:szCs w:val="24"/>
        </w:rPr>
        <w:t>.</w:t>
      </w:r>
    </w:p>
    <w:p w14:paraId="007D7FF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. 2023</w:t>
      </w:r>
      <w:r w:rsidRPr="001E7B8F">
        <w:rPr>
          <w:rFonts w:ascii="Times New Roman" w:hAnsi="Times New Roman"/>
          <w:sz w:val="24"/>
          <w:szCs w:val="24"/>
        </w:rPr>
        <w:t xml:space="preserve"> от Р.Х., м. </w:t>
      </w:r>
      <w:r>
        <w:rPr>
          <w:rFonts w:ascii="Times New Roman" w:hAnsi="Times New Roman"/>
          <w:sz w:val="24"/>
          <w:szCs w:val="24"/>
        </w:rPr>
        <w:t>март, д. 3-й.</w:t>
      </w:r>
    </w:p>
    <w:p w14:paraId="69A2F5C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ЛИКИЙ ПОСТ.</w:t>
      </w:r>
    </w:p>
    <w:p w14:paraId="2BBBC55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5D8E44B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любви препятствий нет.</w:t>
      </w:r>
    </w:p>
    <w:p w14:paraId="35EEFD7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то самый сильный свет.</w:t>
      </w:r>
    </w:p>
    <w:p w14:paraId="2C7EA80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начала первых век</w:t>
      </w:r>
    </w:p>
    <w:p w14:paraId="120100A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л любовью Богочеловек.</w:t>
      </w:r>
    </w:p>
    <w:p w14:paraId="4B8357B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08C8FF2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гочеловек Христос</w:t>
      </w:r>
    </w:p>
    <w:p w14:paraId="21F0E4F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юбовь </w:t>
      </w:r>
      <w:proofErr w:type="spellStart"/>
      <w:r>
        <w:rPr>
          <w:rFonts w:ascii="Times New Roman" w:hAnsi="Times New Roman"/>
          <w:sz w:val="24"/>
          <w:szCs w:val="24"/>
        </w:rPr>
        <w:t>спасительну</w:t>
      </w:r>
      <w:proofErr w:type="spellEnd"/>
      <w:r>
        <w:rPr>
          <w:rFonts w:ascii="Times New Roman" w:hAnsi="Times New Roman"/>
          <w:sz w:val="24"/>
          <w:szCs w:val="24"/>
        </w:rPr>
        <w:t xml:space="preserve"> всем принёс.</w:t>
      </w:r>
    </w:p>
    <w:p w14:paraId="318DA0B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 муку ада перенёс.</w:t>
      </w:r>
    </w:p>
    <w:p w14:paraId="215C62E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выше смерти любовь превознёс.</w:t>
      </w:r>
    </w:p>
    <w:p w14:paraId="704B158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0B84CAB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изнь земная человека непроста.</w:t>
      </w:r>
    </w:p>
    <w:p w14:paraId="006066B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мерть стремится отделить его от Христа.</w:t>
      </w:r>
    </w:p>
    <w:p w14:paraId="0D51CE8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жечасно искушения посылает там и тут</w:t>
      </w:r>
    </w:p>
    <w:p w14:paraId="166CEC8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б спасительный оставил человек свой труд.</w:t>
      </w:r>
    </w:p>
    <w:p w14:paraId="6BBAFD4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7F94771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т и я не устояла, приняла</w:t>
      </w:r>
    </w:p>
    <w:p w14:paraId="7DAA404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ажеские хитрые смертельные дела.</w:t>
      </w:r>
    </w:p>
    <w:p w14:paraId="07705B7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м в саду соседи для удобства их</w:t>
      </w:r>
    </w:p>
    <w:p w14:paraId="7C722B0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и деревья порубили, не нуждаясь в них.</w:t>
      </w:r>
    </w:p>
    <w:p w14:paraId="42E90E2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01D1800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была со мной моя любовь тогда.</w:t>
      </w:r>
    </w:p>
    <w:p w14:paraId="5D2988C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общаться с ними я решила навсегда.</w:t>
      </w:r>
    </w:p>
    <w:p w14:paraId="1D70F3E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 жила уж несколько я лет,</w:t>
      </w:r>
    </w:p>
    <w:p w14:paraId="114A3CA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гда вдруг пролился мне прозрения свет.</w:t>
      </w:r>
    </w:p>
    <w:p w14:paraId="680510E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2565758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т передо мною выбор мой:</w:t>
      </w:r>
    </w:p>
    <w:p w14:paraId="4059DA0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горечью я думала с поникшей головой,</w:t>
      </w:r>
    </w:p>
    <w:p w14:paraId="520E74F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Царствии любви Христовой быть</w:t>
      </w:r>
    </w:p>
    <w:p w14:paraId="0FAB196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ли с гордостью унылой вечный ад делить.</w:t>
      </w:r>
    </w:p>
    <w:p w14:paraId="31FB4CA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10B9802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Нет, терять любви Христовой не хочу</w:t>
      </w:r>
    </w:p>
    <w:p w14:paraId="377578C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прощёнными слезами веки омочу.</w:t>
      </w:r>
    </w:p>
    <w:p w14:paraId="30A7881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 Христа Любимого прощенье испрошу</w:t>
      </w:r>
    </w:p>
    <w:p w14:paraId="261CC8B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словами покаянными искренне скажу:</w:t>
      </w:r>
    </w:p>
    <w:p w14:paraId="394D506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6612482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рдце закаменелое исторгни из оков</w:t>
      </w:r>
    </w:p>
    <w:p w14:paraId="6667A82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верни в него сладкую Твою любовь,</w:t>
      </w:r>
    </w:p>
    <w:p w14:paraId="31AA0CA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бы не могла я больше гордостью дышать,</w:t>
      </w:r>
    </w:p>
    <w:p w14:paraId="63B31BA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 соседей дружелюбным приветствием встречать.</w:t>
      </w:r>
    </w:p>
    <w:p w14:paraId="6938EB7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47AD7870" w14:textId="77777777" w:rsidR="00F34C99" w:rsidRDefault="00F34C99" w:rsidP="00F34C99">
      <w:pPr>
        <w:pStyle w:val="1"/>
        <w:rPr>
          <w:rFonts w:ascii="Times New Roman" w:hAnsi="Times New Roman" w:cs="Times New Roman"/>
        </w:rPr>
      </w:pPr>
      <w:bookmarkStart w:id="2473" w:name="_Toc224922503"/>
      <w:r>
        <w:rPr>
          <w:rFonts w:ascii="Times New Roman" w:hAnsi="Times New Roman" w:cs="Times New Roman"/>
        </w:rPr>
        <w:t>№440 ПУТИ ЧЕЛОВЕЧЕСКИЕ</w:t>
      </w:r>
      <w:bookmarkEnd w:id="2473"/>
    </w:p>
    <w:p w14:paraId="64F23C79" w14:textId="77777777" w:rsidR="00F34C99" w:rsidRPr="001E7B8F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 w:rsidRPr="001E7B8F">
        <w:rPr>
          <w:rFonts w:ascii="Times New Roman" w:hAnsi="Times New Roman"/>
          <w:sz w:val="24"/>
          <w:szCs w:val="24"/>
        </w:rPr>
        <w:t xml:space="preserve">Песнь </w:t>
      </w:r>
      <w:r>
        <w:rPr>
          <w:rFonts w:ascii="Times New Roman" w:hAnsi="Times New Roman"/>
          <w:sz w:val="24"/>
          <w:szCs w:val="24"/>
        </w:rPr>
        <w:t>четыреста сороковая</w:t>
      </w:r>
      <w:r w:rsidRPr="001E7B8F">
        <w:rPr>
          <w:rFonts w:ascii="Times New Roman" w:hAnsi="Times New Roman"/>
          <w:sz w:val="24"/>
          <w:szCs w:val="24"/>
        </w:rPr>
        <w:t>.</w:t>
      </w:r>
    </w:p>
    <w:p w14:paraId="3C06DB5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. 2023</w:t>
      </w:r>
      <w:r w:rsidRPr="001E7B8F">
        <w:rPr>
          <w:rFonts w:ascii="Times New Roman" w:hAnsi="Times New Roman"/>
          <w:sz w:val="24"/>
          <w:szCs w:val="24"/>
        </w:rPr>
        <w:t xml:space="preserve"> от Р.Х., м. </w:t>
      </w:r>
      <w:r>
        <w:rPr>
          <w:rFonts w:ascii="Times New Roman" w:hAnsi="Times New Roman"/>
          <w:sz w:val="24"/>
          <w:szCs w:val="24"/>
        </w:rPr>
        <w:t>март, д. 6-й.</w:t>
      </w:r>
    </w:p>
    <w:p w14:paraId="6E19ED0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ЛИКИЙ ПОСТ.</w:t>
      </w:r>
    </w:p>
    <w:p w14:paraId="73A6FD8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685847A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ти человеческие – Божие хождение.</w:t>
      </w:r>
    </w:p>
    <w:p w14:paraId="1DC1D35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 человеческое это </w:t>
      </w:r>
      <w:proofErr w:type="spellStart"/>
      <w:r>
        <w:rPr>
          <w:rFonts w:ascii="Times New Roman" w:hAnsi="Times New Roman"/>
          <w:sz w:val="24"/>
          <w:szCs w:val="24"/>
        </w:rPr>
        <w:t>промышление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2FD6A71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х принимать надо с пониманием,</w:t>
      </w:r>
    </w:p>
    <w:p w14:paraId="58D53DC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 как всегда лежит на них Божие внимание.</w:t>
      </w:r>
    </w:p>
    <w:p w14:paraId="07AFD10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7EF2322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х не предскажешь, их не поправишь;</w:t>
      </w:r>
    </w:p>
    <w:p w14:paraId="2C7A3E9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удто бы чашу вьёшь, а что в ней не знаешь.</w:t>
      </w:r>
    </w:p>
    <w:p w14:paraId="68BFBA4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з Господа пить её горько и сложно;</w:t>
      </w:r>
    </w:p>
    <w:p w14:paraId="1E5977E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только Христовой рукою бывает возможно.</w:t>
      </w:r>
    </w:p>
    <w:p w14:paraId="6959B16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30F7D07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жием промыслом всё получаем,</w:t>
      </w:r>
    </w:p>
    <w:p w14:paraId="2E05AF2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мы желаем и что не желаем;</w:t>
      </w:r>
    </w:p>
    <w:p w14:paraId="2B1DA5B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наши безбожные планы и цели</w:t>
      </w:r>
    </w:p>
    <w:p w14:paraId="2B6C287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водят к тому, что мы не хотели.</w:t>
      </w:r>
    </w:p>
    <w:p w14:paraId="6F58364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26279A6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ти человеческие несут свой земной конец.</w:t>
      </w:r>
    </w:p>
    <w:p w14:paraId="585B8CC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 за четою жизни несёт из уже Сам Творец.</w:t>
      </w:r>
    </w:p>
    <w:p w14:paraId="4B3497F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адкие они в руках Отца,</w:t>
      </w:r>
    </w:p>
    <w:p w14:paraId="3BB5D6B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 слава Бессмертному Богу звучит без конца.</w:t>
      </w:r>
    </w:p>
    <w:p w14:paraId="49FBD08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5C7A8F0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гу Великому слава во веки.</w:t>
      </w:r>
    </w:p>
    <w:p w14:paraId="64CEA35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дро и предивно Он живёт в человеке.</w:t>
      </w:r>
    </w:p>
    <w:p w14:paraId="665C19B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мысел Божий не постижимый.</w:t>
      </w:r>
    </w:p>
    <w:p w14:paraId="7654542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 созидается рай всеми любимый.</w:t>
      </w:r>
    </w:p>
    <w:p w14:paraId="1C2D5CF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1354793A" w14:textId="77777777" w:rsidR="00F34C99" w:rsidRDefault="00F34C99" w:rsidP="00F34C99">
      <w:pPr>
        <w:pStyle w:val="1"/>
        <w:rPr>
          <w:rFonts w:ascii="Times New Roman" w:hAnsi="Times New Roman" w:cs="Times New Roman"/>
        </w:rPr>
      </w:pPr>
      <w:bookmarkStart w:id="2474" w:name="_Toc224922504"/>
      <w:r>
        <w:rPr>
          <w:rFonts w:ascii="Times New Roman" w:hAnsi="Times New Roman" w:cs="Times New Roman"/>
        </w:rPr>
        <w:t>№441 ВОЛЯ ГОСПОДНЯ</w:t>
      </w:r>
      <w:bookmarkEnd w:id="2474"/>
    </w:p>
    <w:p w14:paraId="2ABB6576" w14:textId="77777777" w:rsidR="00F34C99" w:rsidRPr="001E7B8F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 w:rsidRPr="001E7B8F">
        <w:rPr>
          <w:rFonts w:ascii="Times New Roman" w:hAnsi="Times New Roman"/>
          <w:sz w:val="24"/>
          <w:szCs w:val="24"/>
        </w:rPr>
        <w:t xml:space="preserve">Песнь </w:t>
      </w:r>
      <w:r>
        <w:rPr>
          <w:rFonts w:ascii="Times New Roman" w:hAnsi="Times New Roman"/>
          <w:sz w:val="24"/>
          <w:szCs w:val="24"/>
        </w:rPr>
        <w:t>четыреста сорок первая</w:t>
      </w:r>
      <w:r w:rsidRPr="001E7B8F">
        <w:rPr>
          <w:rFonts w:ascii="Times New Roman" w:hAnsi="Times New Roman"/>
          <w:sz w:val="24"/>
          <w:szCs w:val="24"/>
        </w:rPr>
        <w:t>.</w:t>
      </w:r>
    </w:p>
    <w:p w14:paraId="72302CF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. 2023</w:t>
      </w:r>
      <w:r w:rsidRPr="001E7B8F">
        <w:rPr>
          <w:rFonts w:ascii="Times New Roman" w:hAnsi="Times New Roman"/>
          <w:sz w:val="24"/>
          <w:szCs w:val="24"/>
        </w:rPr>
        <w:t xml:space="preserve"> от Р.Х., м. </w:t>
      </w:r>
      <w:r>
        <w:rPr>
          <w:rFonts w:ascii="Times New Roman" w:hAnsi="Times New Roman"/>
          <w:sz w:val="24"/>
          <w:szCs w:val="24"/>
        </w:rPr>
        <w:t>март, д. 10-й.</w:t>
      </w:r>
    </w:p>
    <w:p w14:paraId="3D39FC6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ЛИКИЙ ПОСТ.</w:t>
      </w:r>
    </w:p>
    <w:p w14:paraId="74952B9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19B581A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ух разума, душа и тело, </w:t>
      </w:r>
    </w:p>
    <w:p w14:paraId="633C39E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человека составляет,</w:t>
      </w:r>
    </w:p>
    <w:p w14:paraId="18859F3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ё нами властвует и управляет,</w:t>
      </w:r>
    </w:p>
    <w:p w14:paraId="5939F47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емную нашу жизнь от смерти сохраняет.</w:t>
      </w:r>
    </w:p>
    <w:p w14:paraId="1F638FB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498DDC5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ум диктует и повелевает.</w:t>
      </w:r>
    </w:p>
    <w:p w14:paraId="624BB70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уша к удобству нас располагает;</w:t>
      </w:r>
    </w:p>
    <w:p w14:paraId="0DBA2A5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тело сытости и теплоты желает;</w:t>
      </w:r>
    </w:p>
    <w:p w14:paraId="39F7236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 Духа Божия в себе тот человек никак не ощущает.</w:t>
      </w:r>
    </w:p>
    <w:p w14:paraId="5916BB9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5826F25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знать не знает, что Божий Дух всегда есть в нём.</w:t>
      </w:r>
    </w:p>
    <w:p w14:paraId="692B915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го в Блаженство направляет и говорит о том</w:t>
      </w:r>
    </w:p>
    <w:p w14:paraId="477407C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оим желанием и стремлением,</w:t>
      </w:r>
    </w:p>
    <w:p w14:paraId="495C491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человеку Им необходимо соединится со Христом.</w:t>
      </w:r>
    </w:p>
    <w:p w14:paraId="746C0C3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701D30D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ё распадается как прах и пепел;</w:t>
      </w:r>
    </w:p>
    <w:p w14:paraId="2AE744A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 только Божий Дух всегда не отвратим и верен.</w:t>
      </w:r>
    </w:p>
    <w:p w14:paraId="05419C7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подь Им в ношу жизнь вложил</w:t>
      </w:r>
    </w:p>
    <w:p w14:paraId="411BC33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емление к Нему всех наших сил.</w:t>
      </w:r>
    </w:p>
    <w:p w14:paraId="611BF95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0939E7A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разум для того и даден человеку,</w:t>
      </w:r>
    </w:p>
    <w:p w14:paraId="0D7807F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б все соблазны избежать отпущенного ему века.</w:t>
      </w:r>
    </w:p>
    <w:p w14:paraId="50D59D7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т человеку другой воли, но только в том, </w:t>
      </w:r>
    </w:p>
    <w:p w14:paraId="2E05B95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во блаженство соединиться со Христом.</w:t>
      </w:r>
    </w:p>
    <w:p w14:paraId="2CA313E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074000C1" w14:textId="77777777" w:rsidR="00F34C99" w:rsidRDefault="00F34C99" w:rsidP="00F34C99">
      <w:pPr>
        <w:pStyle w:val="1"/>
        <w:rPr>
          <w:rFonts w:ascii="Times New Roman" w:hAnsi="Times New Roman" w:cs="Times New Roman"/>
        </w:rPr>
      </w:pPr>
      <w:bookmarkStart w:id="2475" w:name="_Toc224922505"/>
      <w:r>
        <w:rPr>
          <w:rFonts w:ascii="Times New Roman" w:hAnsi="Times New Roman" w:cs="Times New Roman"/>
        </w:rPr>
        <w:t>№442 ЛЮБОВЬ ХРИСТОВА</w:t>
      </w:r>
      <w:bookmarkEnd w:id="2475"/>
    </w:p>
    <w:p w14:paraId="3D69B28C" w14:textId="77777777" w:rsidR="00F34C99" w:rsidRPr="001E7B8F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 w:rsidRPr="001E7B8F">
        <w:rPr>
          <w:rFonts w:ascii="Times New Roman" w:hAnsi="Times New Roman"/>
          <w:sz w:val="24"/>
          <w:szCs w:val="24"/>
        </w:rPr>
        <w:t xml:space="preserve">Песнь </w:t>
      </w:r>
      <w:r>
        <w:rPr>
          <w:rFonts w:ascii="Times New Roman" w:hAnsi="Times New Roman"/>
          <w:sz w:val="24"/>
          <w:szCs w:val="24"/>
        </w:rPr>
        <w:t>четыреста сорок вторая</w:t>
      </w:r>
      <w:r w:rsidRPr="001E7B8F">
        <w:rPr>
          <w:rFonts w:ascii="Times New Roman" w:hAnsi="Times New Roman"/>
          <w:sz w:val="24"/>
          <w:szCs w:val="24"/>
        </w:rPr>
        <w:t>.</w:t>
      </w:r>
    </w:p>
    <w:p w14:paraId="1AF374C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. 2023</w:t>
      </w:r>
      <w:r w:rsidRPr="001E7B8F">
        <w:rPr>
          <w:rFonts w:ascii="Times New Roman" w:hAnsi="Times New Roman"/>
          <w:sz w:val="24"/>
          <w:szCs w:val="24"/>
        </w:rPr>
        <w:t xml:space="preserve"> от Р.Х., м. </w:t>
      </w:r>
      <w:r>
        <w:rPr>
          <w:rFonts w:ascii="Times New Roman" w:hAnsi="Times New Roman"/>
          <w:sz w:val="24"/>
          <w:szCs w:val="24"/>
        </w:rPr>
        <w:t>март, д. 12-й.</w:t>
      </w:r>
    </w:p>
    <w:p w14:paraId="08D4FBC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ЛИКИЙ ПОСТ.</w:t>
      </w:r>
    </w:p>
    <w:p w14:paraId="6DCB94D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361A325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я жизнь моя была убога</w:t>
      </w:r>
    </w:p>
    <w:p w14:paraId="2609B72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 встречи с Господом Христом</w:t>
      </w:r>
    </w:p>
    <w:p w14:paraId="5DC3351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не знала, что была любима Богом</w:t>
      </w:r>
    </w:p>
    <w:p w14:paraId="24D7C35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Вселюбящим</w:t>
      </w:r>
      <w:proofErr w:type="spellEnd"/>
      <w:r>
        <w:rPr>
          <w:rFonts w:ascii="Times New Roman" w:hAnsi="Times New Roman"/>
          <w:sz w:val="24"/>
          <w:szCs w:val="24"/>
        </w:rPr>
        <w:t xml:space="preserve"> Творцом.</w:t>
      </w:r>
    </w:p>
    <w:p w14:paraId="046DA53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7D68FDA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перь любовь Его узнала,</w:t>
      </w:r>
    </w:p>
    <w:p w14:paraId="3FD90B5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знала как она сладка;</w:t>
      </w:r>
    </w:p>
    <w:p w14:paraId="0494469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гда мне помощь подавала</w:t>
      </w:r>
    </w:p>
    <w:p w14:paraId="47650E1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го всесильно всемогущая рука.</w:t>
      </w:r>
    </w:p>
    <w:p w14:paraId="0ADA25C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6DE9121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люди мне явились вдруг,</w:t>
      </w:r>
    </w:p>
    <w:p w14:paraId="21672C4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будто бы во образе Христа;</w:t>
      </w:r>
    </w:p>
    <w:p w14:paraId="0E19B33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изливалась от них будто</w:t>
      </w:r>
    </w:p>
    <w:p w14:paraId="0AFD63F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юбовь ко мне и доброта.</w:t>
      </w:r>
    </w:p>
    <w:p w14:paraId="35F1589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06E092D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стали люди мне во сладость</w:t>
      </w:r>
    </w:p>
    <w:p w14:paraId="706E10D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ожится на меня от них Дух Господа Христа</w:t>
      </w:r>
    </w:p>
    <w:p w14:paraId="498977B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Богородицы услада</w:t>
      </w:r>
    </w:p>
    <w:p w14:paraId="39C2F03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правы Ангельской святая чистота.</w:t>
      </w:r>
    </w:p>
    <w:p w14:paraId="0686391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6647CE7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я, любовью побеждённая,</w:t>
      </w:r>
    </w:p>
    <w:p w14:paraId="6BC77E4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ё уже собой всем щедро подаю.</w:t>
      </w:r>
    </w:p>
    <w:p w14:paraId="5F44FAC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аву душой свободной благодарною</w:t>
      </w:r>
    </w:p>
    <w:p w14:paraId="7454B38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ристу любимому пою.</w:t>
      </w:r>
    </w:p>
    <w:p w14:paraId="70780DB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48B3375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гда мне радостно, не одиноко,</w:t>
      </w:r>
    </w:p>
    <w:p w14:paraId="1E5FDDC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гда Христос со мной;</w:t>
      </w:r>
    </w:p>
    <w:p w14:paraId="5ECCD45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сердце стучит Богу: много и премного</w:t>
      </w:r>
    </w:p>
    <w:p w14:paraId="72FB09C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ло мне, что я живу Тобой.</w:t>
      </w:r>
      <w:r>
        <w:rPr>
          <w:rFonts w:ascii="Times New Roman" w:hAnsi="Times New Roman"/>
          <w:sz w:val="24"/>
          <w:szCs w:val="24"/>
        </w:rPr>
        <w:br w:type="page"/>
      </w:r>
    </w:p>
    <w:p w14:paraId="23B256DB" w14:textId="77777777" w:rsidR="00F34C99" w:rsidRDefault="00F34C99" w:rsidP="00F34C99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443 ПАМЯТЬ ТЕЛЕСНАЯ</w:t>
      </w:r>
    </w:p>
    <w:p w14:paraId="0BBAE14F" w14:textId="77777777" w:rsidR="00F34C99" w:rsidRPr="001E7B8F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 w:rsidRPr="001E7B8F">
        <w:rPr>
          <w:rFonts w:ascii="Times New Roman" w:hAnsi="Times New Roman"/>
          <w:sz w:val="24"/>
          <w:szCs w:val="24"/>
        </w:rPr>
        <w:t xml:space="preserve">Песнь </w:t>
      </w:r>
      <w:r>
        <w:rPr>
          <w:rFonts w:ascii="Times New Roman" w:hAnsi="Times New Roman"/>
          <w:sz w:val="24"/>
          <w:szCs w:val="24"/>
        </w:rPr>
        <w:t>четыреста сорок третья</w:t>
      </w:r>
      <w:r w:rsidRPr="001E7B8F">
        <w:rPr>
          <w:rFonts w:ascii="Times New Roman" w:hAnsi="Times New Roman"/>
          <w:sz w:val="24"/>
          <w:szCs w:val="24"/>
        </w:rPr>
        <w:t>.</w:t>
      </w:r>
    </w:p>
    <w:p w14:paraId="1B624DB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. 2023</w:t>
      </w:r>
      <w:r w:rsidRPr="001E7B8F">
        <w:rPr>
          <w:rFonts w:ascii="Times New Roman" w:hAnsi="Times New Roman"/>
          <w:sz w:val="24"/>
          <w:szCs w:val="24"/>
        </w:rPr>
        <w:t xml:space="preserve"> от Р.Х., м. </w:t>
      </w:r>
      <w:r>
        <w:rPr>
          <w:rFonts w:ascii="Times New Roman" w:hAnsi="Times New Roman"/>
          <w:sz w:val="24"/>
          <w:szCs w:val="24"/>
        </w:rPr>
        <w:t>март, д. 12-й.</w:t>
      </w:r>
    </w:p>
    <w:p w14:paraId="254B6FC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ЛИКИЙ ПОСТ</w:t>
      </w:r>
    </w:p>
    <w:p w14:paraId="5A0BA4B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0BBA092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мять моя, что ты со мной делаешь?</w:t>
      </w:r>
    </w:p>
    <w:p w14:paraId="7AFCB68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т чудо всех дел и чудес.</w:t>
      </w:r>
    </w:p>
    <w:p w14:paraId="4BF3A28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бою достичь можно совершенное;</w:t>
      </w:r>
    </w:p>
    <w:p w14:paraId="5CAED92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можно скатиться до адовых бездн.</w:t>
      </w:r>
    </w:p>
    <w:p w14:paraId="3ACD8B4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7A65020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ё на тебе в человеке уложено;</w:t>
      </w:r>
    </w:p>
    <w:p w14:paraId="100B9B3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ржишь всю жизнь от родительских чресл.</w:t>
      </w:r>
    </w:p>
    <w:p w14:paraId="284E4A5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ем и когда ты в меня вложена.</w:t>
      </w:r>
    </w:p>
    <w:p w14:paraId="5E87091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вит собою меня она с разных мест.</w:t>
      </w:r>
    </w:p>
    <w:p w14:paraId="7D75234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11D840A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сть остаётся во мне лишь не ложное,</w:t>
      </w:r>
    </w:p>
    <w:p w14:paraId="30350DE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чём каждый день не пустяк.</w:t>
      </w:r>
    </w:p>
    <w:p w14:paraId="7E640CF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же убрать всё плохое ничтожное,</w:t>
      </w:r>
    </w:p>
    <w:p w14:paraId="5F52780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рачный моей головы отягчающий мрак.</w:t>
      </w:r>
    </w:p>
    <w:p w14:paraId="79D4BBE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713A633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не без тебя лишь могила прижизненная.</w:t>
      </w:r>
    </w:p>
    <w:p w14:paraId="67FC1E7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й насладиться я не могу.</w:t>
      </w:r>
    </w:p>
    <w:p w14:paraId="4E28FEE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пустота глухая бессмысленная</w:t>
      </w:r>
    </w:p>
    <w:p w14:paraId="15C8286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моём омертвелом мозгу.</w:t>
      </w:r>
    </w:p>
    <w:p w14:paraId="3AC1F51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3DE55E9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ова застревают на первом слоге.</w:t>
      </w:r>
    </w:p>
    <w:p w14:paraId="236B50E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ысль обрывается с первых слов.</w:t>
      </w:r>
    </w:p>
    <w:p w14:paraId="670C6E2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же такое, иль наваждение злое,</w:t>
      </w:r>
    </w:p>
    <w:p w14:paraId="62EB017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ли совсем отступила любовь?</w:t>
      </w:r>
    </w:p>
    <w:p w14:paraId="6CA44BF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7603D1E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мять, войди в меня прежней силой;</w:t>
      </w:r>
    </w:p>
    <w:p w14:paraId="0B9825D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брось с меня чёрный без света покров.</w:t>
      </w:r>
    </w:p>
    <w:p w14:paraId="66EFA4D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изнь без тебя горька и уныла</w:t>
      </w:r>
    </w:p>
    <w:p w14:paraId="12944EE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чи Божественные мои открой.</w:t>
      </w:r>
    </w:p>
    <w:p w14:paraId="5EA402F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5512415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И снова тогда станет мне мило</w:t>
      </w:r>
    </w:p>
    <w:p w14:paraId="3861029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бщении моих добродетельных слов</w:t>
      </w:r>
    </w:p>
    <w:p w14:paraId="7CAC405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мять, не медли, верни мне что было</w:t>
      </w:r>
    </w:p>
    <w:p w14:paraId="772DA81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ободно дышащий мыслящий зов.</w:t>
      </w:r>
    </w:p>
    <w:p w14:paraId="2D95794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5A598DC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бы слова любви не проходили мило.</w:t>
      </w:r>
    </w:p>
    <w:p w14:paraId="38A1CD7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вучал в голове весь молитвослов.</w:t>
      </w:r>
    </w:p>
    <w:p w14:paraId="3254E9F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ние с Богом чтоб меня оживило;</w:t>
      </w:r>
    </w:p>
    <w:p w14:paraId="7EA13D8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слава Всевышнему звучала чтоб вновь.</w:t>
      </w:r>
    </w:p>
    <w:p w14:paraId="0AC1CA0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4770E0C9" w14:textId="77777777" w:rsidR="00F34C99" w:rsidRDefault="00F34C99" w:rsidP="00F34C99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444 ПАМЯТЬ ТЕЛЕСНАЯ</w:t>
      </w:r>
    </w:p>
    <w:p w14:paraId="506C6239" w14:textId="77777777" w:rsidR="00F34C99" w:rsidRPr="001E7B8F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 w:rsidRPr="001E7B8F">
        <w:rPr>
          <w:rFonts w:ascii="Times New Roman" w:hAnsi="Times New Roman"/>
          <w:sz w:val="24"/>
          <w:szCs w:val="24"/>
        </w:rPr>
        <w:t xml:space="preserve">Песнь </w:t>
      </w:r>
      <w:r>
        <w:rPr>
          <w:rFonts w:ascii="Times New Roman" w:hAnsi="Times New Roman"/>
          <w:sz w:val="24"/>
          <w:szCs w:val="24"/>
        </w:rPr>
        <w:t>четыреста сорок четвёртая</w:t>
      </w:r>
      <w:r w:rsidRPr="001E7B8F">
        <w:rPr>
          <w:rFonts w:ascii="Times New Roman" w:hAnsi="Times New Roman"/>
          <w:sz w:val="24"/>
          <w:szCs w:val="24"/>
        </w:rPr>
        <w:t>.</w:t>
      </w:r>
    </w:p>
    <w:p w14:paraId="6901116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. 2023</w:t>
      </w:r>
      <w:r w:rsidRPr="001E7B8F">
        <w:rPr>
          <w:rFonts w:ascii="Times New Roman" w:hAnsi="Times New Roman"/>
          <w:sz w:val="24"/>
          <w:szCs w:val="24"/>
        </w:rPr>
        <w:t xml:space="preserve"> от Р.Х., м. </w:t>
      </w:r>
      <w:r>
        <w:rPr>
          <w:rFonts w:ascii="Times New Roman" w:hAnsi="Times New Roman"/>
          <w:sz w:val="24"/>
          <w:szCs w:val="24"/>
        </w:rPr>
        <w:t>март, д. 12-й.</w:t>
      </w:r>
    </w:p>
    <w:p w14:paraId="690671F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ЛИКИЙ ПОСТ</w:t>
      </w:r>
    </w:p>
    <w:p w14:paraId="374E013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4692876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то не знает самое главное,</w:t>
      </w:r>
    </w:p>
    <w:p w14:paraId="7E6273F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оящее на пути,</w:t>
      </w:r>
    </w:p>
    <w:p w14:paraId="2208490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т бездумно, равнодушно</w:t>
      </w:r>
    </w:p>
    <w:p w14:paraId="32E6CAF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жет мимо небрежно пройти.</w:t>
      </w:r>
    </w:p>
    <w:p w14:paraId="5B063B4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191C034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пройдёт весь путь нелёгкий,</w:t>
      </w:r>
    </w:p>
    <w:p w14:paraId="62B7A73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лекаясь на не нужные дела,</w:t>
      </w:r>
    </w:p>
    <w:p w14:paraId="3A97E28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удто бы он шёл в потёмках</w:t>
      </w:r>
    </w:p>
    <w:p w14:paraId="6FDAD35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зная даже шёл куда.</w:t>
      </w:r>
    </w:p>
    <w:p w14:paraId="38EAE9E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271C246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когда уже пройдёт</w:t>
      </w:r>
    </w:p>
    <w:p w14:paraId="7DAD42F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сь свой путь земной,</w:t>
      </w:r>
    </w:p>
    <w:p w14:paraId="7AEE8C0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рогаясь он увидит и поймёт,</w:t>
      </w:r>
    </w:p>
    <w:p w14:paraId="2C7F502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всю жизнь он шёл дорогою иной.</w:t>
      </w:r>
    </w:p>
    <w:p w14:paraId="2B3286A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4C64FED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м увидит он смертельный, чёрный,</w:t>
      </w:r>
    </w:p>
    <w:p w14:paraId="5990C10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ашно судорожный мрак;</w:t>
      </w:r>
    </w:p>
    <w:p w14:paraId="214A750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живой, но уносящий в вечность бездны;</w:t>
      </w:r>
    </w:p>
    <w:p w14:paraId="4079341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ему не одолеть её никак.</w:t>
      </w:r>
    </w:p>
    <w:p w14:paraId="04D00AF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3C41201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м стояло главное на его пути.</w:t>
      </w:r>
    </w:p>
    <w:p w14:paraId="2979BA7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з него нельзя никак бездну обойти.</w:t>
      </w:r>
    </w:p>
    <w:p w14:paraId="3DF387C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то главное даёт знание от небесных сил,</w:t>
      </w:r>
    </w:p>
    <w:p w14:paraId="42ADA72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чего Создатель человека сотворил.</w:t>
      </w:r>
    </w:p>
    <w:p w14:paraId="1AF166C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3A01505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гел человеку с болью произнёс:</w:t>
      </w:r>
    </w:p>
    <w:p w14:paraId="5F74D8B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 не смог отвлечь тебя от ненужных грёз.</w:t>
      </w:r>
    </w:p>
    <w:p w14:paraId="20AB225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ё неважно человеку в жизни сей,</w:t>
      </w:r>
    </w:p>
    <w:p w14:paraId="605194C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лько прославление Господа всего важней.</w:t>
      </w:r>
    </w:p>
    <w:p w14:paraId="34C6B94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46BF41E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Коли не звучит хваление</w:t>
      </w:r>
    </w:p>
    <w:p w14:paraId="324FCB4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 которых уст,</w:t>
      </w:r>
    </w:p>
    <w:p w14:paraId="3A35470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 уводят Ангелы</w:t>
      </w:r>
    </w:p>
    <w:p w14:paraId="28F24C7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мертельный груз.</w:t>
      </w:r>
    </w:p>
    <w:p w14:paraId="726BDC7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2EF6021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тому что славою своей</w:t>
      </w:r>
    </w:p>
    <w:p w14:paraId="2EBB418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подь жизнь даёт;</w:t>
      </w:r>
    </w:p>
    <w:p w14:paraId="60CE176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берёт Себе людей</w:t>
      </w:r>
    </w:p>
    <w:p w14:paraId="5D64ED8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которых слышит, кто её поёт.</w:t>
      </w:r>
    </w:p>
    <w:p w14:paraId="03F98B2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175CC7C4" w14:textId="77777777" w:rsidR="00F34C99" w:rsidRDefault="00F34C99" w:rsidP="00F34C99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445 РАДОСТЬ</w:t>
      </w:r>
    </w:p>
    <w:p w14:paraId="5D686731" w14:textId="77777777" w:rsidR="00F34C99" w:rsidRPr="001E7B8F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 w:rsidRPr="001E7B8F">
        <w:rPr>
          <w:rFonts w:ascii="Times New Roman" w:hAnsi="Times New Roman"/>
          <w:sz w:val="24"/>
          <w:szCs w:val="24"/>
        </w:rPr>
        <w:t xml:space="preserve">Песнь </w:t>
      </w:r>
      <w:r>
        <w:rPr>
          <w:rFonts w:ascii="Times New Roman" w:hAnsi="Times New Roman"/>
          <w:sz w:val="24"/>
          <w:szCs w:val="24"/>
        </w:rPr>
        <w:t>четыреста сорок пятая</w:t>
      </w:r>
      <w:r w:rsidRPr="001E7B8F">
        <w:rPr>
          <w:rFonts w:ascii="Times New Roman" w:hAnsi="Times New Roman"/>
          <w:sz w:val="24"/>
          <w:szCs w:val="24"/>
        </w:rPr>
        <w:t>.</w:t>
      </w:r>
    </w:p>
    <w:p w14:paraId="094BBD7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. 2023</w:t>
      </w:r>
      <w:r w:rsidRPr="001E7B8F">
        <w:rPr>
          <w:rFonts w:ascii="Times New Roman" w:hAnsi="Times New Roman"/>
          <w:sz w:val="24"/>
          <w:szCs w:val="24"/>
        </w:rPr>
        <w:t xml:space="preserve"> от Р.Х., м. </w:t>
      </w:r>
      <w:r>
        <w:rPr>
          <w:rFonts w:ascii="Times New Roman" w:hAnsi="Times New Roman"/>
          <w:sz w:val="24"/>
          <w:szCs w:val="24"/>
        </w:rPr>
        <w:t>март, д. 18-й.</w:t>
      </w:r>
    </w:p>
    <w:p w14:paraId="39B0189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ЛИКИЙ ПОСТ</w:t>
      </w:r>
    </w:p>
    <w:p w14:paraId="33ACC9C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06C4A39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это и есть радость</w:t>
      </w:r>
    </w:p>
    <w:p w14:paraId="40C5A83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гда Господь со мной.</w:t>
      </w:r>
    </w:p>
    <w:p w14:paraId="79D2E1D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гда меня не удручает</w:t>
      </w:r>
    </w:p>
    <w:p w14:paraId="2A2F57E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яжкий груз земной.</w:t>
      </w:r>
    </w:p>
    <w:p w14:paraId="754C7F4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12BAB2E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горести, печали и заботы</w:t>
      </w:r>
    </w:p>
    <w:p w14:paraId="1F6D730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ходят стороной.</w:t>
      </w:r>
    </w:p>
    <w:p w14:paraId="44E28EB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счисленные мрачные невзгоды</w:t>
      </w:r>
    </w:p>
    <w:p w14:paraId="428AAF2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трогают ум мой.</w:t>
      </w:r>
    </w:p>
    <w:p w14:paraId="5D6EDB8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00E90B9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гда Господь стоит во мне</w:t>
      </w:r>
    </w:p>
    <w:p w14:paraId="076E33C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юбовь Его и нежность более вдвойне.</w:t>
      </w:r>
    </w:p>
    <w:p w14:paraId="29C58C0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сердце не страдает от множества грехов,</w:t>
      </w:r>
    </w:p>
    <w:p w14:paraId="1A98A32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 замирает в радости Его желанных слов.</w:t>
      </w:r>
    </w:p>
    <w:p w14:paraId="6CB79B0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5AC3D9F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радость эта тиха и глубока,</w:t>
      </w:r>
    </w:p>
    <w:p w14:paraId="268D964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 уносит будто душу на вечные века.</w:t>
      </w:r>
    </w:p>
    <w:p w14:paraId="20C9CD9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знает в радости она,</w:t>
      </w:r>
    </w:p>
    <w:p w14:paraId="78E130D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не покинет её радость никогда.</w:t>
      </w:r>
    </w:p>
    <w:p w14:paraId="721B5BC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1E9DD49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т больше радости души у всех веков</w:t>
      </w:r>
    </w:p>
    <w:p w14:paraId="27F0735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лагодарение Богу выше всяких слов.</w:t>
      </w:r>
    </w:p>
    <w:p w14:paraId="4E8611C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слава вечная звучит всем миром без конца</w:t>
      </w:r>
    </w:p>
    <w:p w14:paraId="086496C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юбви Премудрого Любимого Отца.</w:t>
      </w:r>
    </w:p>
    <w:p w14:paraId="15F7F19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63FCA771" w14:textId="77777777" w:rsidR="00F34C99" w:rsidRDefault="00F34C99" w:rsidP="00F34C99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446 ДУША ЧЕЛОВЕЧЕСКАЯ</w:t>
      </w:r>
    </w:p>
    <w:p w14:paraId="6EB0759C" w14:textId="77777777" w:rsidR="00F34C99" w:rsidRPr="001E7B8F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 w:rsidRPr="001E7B8F">
        <w:rPr>
          <w:rFonts w:ascii="Times New Roman" w:hAnsi="Times New Roman"/>
          <w:sz w:val="24"/>
          <w:szCs w:val="24"/>
        </w:rPr>
        <w:t xml:space="preserve">Песнь </w:t>
      </w:r>
      <w:r>
        <w:rPr>
          <w:rFonts w:ascii="Times New Roman" w:hAnsi="Times New Roman"/>
          <w:sz w:val="24"/>
          <w:szCs w:val="24"/>
        </w:rPr>
        <w:t>четыреста сорок шестая</w:t>
      </w:r>
      <w:r w:rsidRPr="001E7B8F">
        <w:rPr>
          <w:rFonts w:ascii="Times New Roman" w:hAnsi="Times New Roman"/>
          <w:sz w:val="24"/>
          <w:szCs w:val="24"/>
        </w:rPr>
        <w:t>.</w:t>
      </w:r>
    </w:p>
    <w:p w14:paraId="029CE08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. 2023</w:t>
      </w:r>
      <w:r w:rsidRPr="001E7B8F">
        <w:rPr>
          <w:rFonts w:ascii="Times New Roman" w:hAnsi="Times New Roman"/>
          <w:sz w:val="24"/>
          <w:szCs w:val="24"/>
        </w:rPr>
        <w:t xml:space="preserve"> от Р.Х., м. </w:t>
      </w:r>
      <w:r>
        <w:rPr>
          <w:rFonts w:ascii="Times New Roman" w:hAnsi="Times New Roman"/>
          <w:sz w:val="24"/>
          <w:szCs w:val="24"/>
        </w:rPr>
        <w:t>март, д. 22-й.</w:t>
      </w:r>
    </w:p>
    <w:p w14:paraId="575E627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ЛИКИЙ ПОСТ</w:t>
      </w:r>
    </w:p>
    <w:p w14:paraId="5AF3B39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523D823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же достичь такого совершенства,</w:t>
      </w:r>
    </w:p>
    <w:p w14:paraId="1CB97A6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котором Бог увидит Божество Своё,</w:t>
      </w:r>
    </w:p>
    <w:p w14:paraId="129AB0D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бы облечься в ризу святости Христовой</w:t>
      </w:r>
    </w:p>
    <w:p w14:paraId="5380057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быть неукоснительно в законе благости Его.</w:t>
      </w:r>
    </w:p>
    <w:p w14:paraId="715FB29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7F53932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это совершенство душою каждому дано.</w:t>
      </w:r>
    </w:p>
    <w:p w14:paraId="444093C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никогда ничто другое, не приведёт в него.</w:t>
      </w:r>
    </w:p>
    <w:p w14:paraId="7C72596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ушой необходимо человеку Богу подражать</w:t>
      </w:r>
    </w:p>
    <w:p w14:paraId="49DD17B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все слова Его закона строго исполнять:</w:t>
      </w:r>
    </w:p>
    <w:p w14:paraId="41E3AA0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55FE097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рпение без меры, любовь на все века;</w:t>
      </w:r>
    </w:p>
    <w:p w14:paraId="0DBDBB9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щение даже страшнейшего греха;</w:t>
      </w:r>
    </w:p>
    <w:p w14:paraId="42D1C9B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помощь всякому протянута рука,</w:t>
      </w:r>
    </w:p>
    <w:p w14:paraId="0534977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проповедь о Царстве Божиим мудра и глубока.</w:t>
      </w:r>
    </w:p>
    <w:p w14:paraId="4DA2D71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7B217B2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может человек стать совершенной чистотой,</w:t>
      </w:r>
    </w:p>
    <w:p w14:paraId="4E7F123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душой своей не станет он живой.</w:t>
      </w:r>
    </w:p>
    <w:p w14:paraId="7BEA898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уша от Бога и Его Святая часть.</w:t>
      </w:r>
    </w:p>
    <w:p w14:paraId="6FAB70D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зудержно она желает в Его Царствие попасть.</w:t>
      </w:r>
    </w:p>
    <w:p w14:paraId="1F15A05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1BB4B2D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может человек души своей желанье изменить</w:t>
      </w:r>
    </w:p>
    <w:p w14:paraId="7E3D093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 такой сотворена и лишь такою только может быть.</w:t>
      </w:r>
    </w:p>
    <w:p w14:paraId="0698590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ворцу лишь только Своему служить</w:t>
      </w:r>
    </w:p>
    <w:p w14:paraId="1D9C42B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только Одного Его безвременно любить.</w:t>
      </w:r>
    </w:p>
    <w:p w14:paraId="0EB8A39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5C69101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я люблю смотреть на свою душу очень</w:t>
      </w:r>
    </w:p>
    <w:p w14:paraId="459BA86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будто бы в Отцовские любимейшие очи.</w:t>
      </w:r>
    </w:p>
    <w:p w14:paraId="7F97A9D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 с нею расставания боюсь, и во Христа старанием облачусь</w:t>
      </w:r>
    </w:p>
    <w:p w14:paraId="785C838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во Христова человека жизни вечной превращусь.</w:t>
      </w:r>
    </w:p>
    <w:p w14:paraId="103003F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1D147CFD" w14:textId="77777777" w:rsidR="00F34C99" w:rsidRDefault="00F34C99" w:rsidP="00F34C99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447 ДОВЕРИЕ</w:t>
      </w:r>
    </w:p>
    <w:p w14:paraId="360BA51E" w14:textId="77777777" w:rsidR="00F34C99" w:rsidRPr="001E7B8F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 w:rsidRPr="001E7B8F">
        <w:rPr>
          <w:rFonts w:ascii="Times New Roman" w:hAnsi="Times New Roman"/>
          <w:sz w:val="24"/>
          <w:szCs w:val="24"/>
        </w:rPr>
        <w:t xml:space="preserve">Песнь </w:t>
      </w:r>
      <w:r>
        <w:rPr>
          <w:rFonts w:ascii="Times New Roman" w:hAnsi="Times New Roman"/>
          <w:sz w:val="24"/>
          <w:szCs w:val="24"/>
        </w:rPr>
        <w:t>четыреста сорок седьмая</w:t>
      </w:r>
      <w:r w:rsidRPr="001E7B8F">
        <w:rPr>
          <w:rFonts w:ascii="Times New Roman" w:hAnsi="Times New Roman"/>
          <w:sz w:val="24"/>
          <w:szCs w:val="24"/>
        </w:rPr>
        <w:t>.</w:t>
      </w:r>
    </w:p>
    <w:p w14:paraId="77CA340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. 2023</w:t>
      </w:r>
      <w:r w:rsidRPr="001E7B8F">
        <w:rPr>
          <w:rFonts w:ascii="Times New Roman" w:hAnsi="Times New Roman"/>
          <w:sz w:val="24"/>
          <w:szCs w:val="24"/>
        </w:rPr>
        <w:t xml:space="preserve"> от Р.Х., м. </w:t>
      </w:r>
      <w:r>
        <w:rPr>
          <w:rFonts w:ascii="Times New Roman" w:hAnsi="Times New Roman"/>
          <w:sz w:val="24"/>
          <w:szCs w:val="24"/>
        </w:rPr>
        <w:t>март, д. 25-й.</w:t>
      </w:r>
    </w:p>
    <w:p w14:paraId="233A0ED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ЛИКИЙ ПОСТ</w:t>
      </w:r>
    </w:p>
    <w:p w14:paraId="055806F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1D10797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велико было доверие Христа,</w:t>
      </w:r>
    </w:p>
    <w:p w14:paraId="1C1193F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гда Он принял страшное задание от Отца:</w:t>
      </w:r>
    </w:p>
    <w:p w14:paraId="69673A1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дать Сея на лютое страдание</w:t>
      </w:r>
    </w:p>
    <w:p w14:paraId="382D1EE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мертельное, мучительное истязание.</w:t>
      </w:r>
    </w:p>
    <w:p w14:paraId="3607A93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5EF34AE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гда Отцу так было надо</w:t>
      </w:r>
    </w:p>
    <w:p w14:paraId="368DEC1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лать на смерть Единородного,</w:t>
      </w:r>
    </w:p>
    <w:p w14:paraId="7DA71C9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ына Божественного,</w:t>
      </w:r>
    </w:p>
    <w:p w14:paraId="0F0014A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риста Спасителя Возлюбленного.</w:t>
      </w:r>
    </w:p>
    <w:p w14:paraId="1125688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63286B7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воя да будет воля, не моя</w:t>
      </w:r>
    </w:p>
    <w:p w14:paraId="20AFC5A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ие произнёс Христос Отцу слова</w:t>
      </w:r>
    </w:p>
    <w:p w14:paraId="123EFA4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них было полное Ему доверие</w:t>
      </w:r>
    </w:p>
    <w:p w14:paraId="15134DE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от Отца полученное Им благословение.</w:t>
      </w:r>
    </w:p>
    <w:p w14:paraId="209F886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2340C53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перь спасение имея,</w:t>
      </w:r>
    </w:p>
    <w:p w14:paraId="06D9A04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ристу обязанные подражать,</w:t>
      </w:r>
    </w:p>
    <w:p w14:paraId="65E57A9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кроем Господу своё доверие,</w:t>
      </w:r>
    </w:p>
    <w:p w14:paraId="2F9D97D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б заповеди Его строго соблюдать.</w:t>
      </w:r>
    </w:p>
    <w:p w14:paraId="4BD65BB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798A0C3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них тоже есть необходимость</w:t>
      </w:r>
    </w:p>
    <w:p w14:paraId="4003A0C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асение от Бога получить.</w:t>
      </w:r>
    </w:p>
    <w:p w14:paraId="663BC37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чашу заповедей Божиих</w:t>
      </w:r>
    </w:p>
    <w:p w14:paraId="1DC5950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оим доверием испить.</w:t>
      </w:r>
    </w:p>
    <w:p w14:paraId="3FF2F24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664470B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ристос доверием Своим</w:t>
      </w:r>
    </w:p>
    <w:p w14:paraId="6AA60DA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мерть </w:t>
      </w:r>
      <w:proofErr w:type="spellStart"/>
      <w:r>
        <w:rPr>
          <w:rFonts w:ascii="Times New Roman" w:hAnsi="Times New Roman"/>
          <w:sz w:val="24"/>
          <w:szCs w:val="24"/>
        </w:rPr>
        <w:t>диавольскую</w:t>
      </w:r>
      <w:proofErr w:type="spellEnd"/>
      <w:r>
        <w:rPr>
          <w:rFonts w:ascii="Times New Roman" w:hAnsi="Times New Roman"/>
          <w:sz w:val="24"/>
          <w:szCs w:val="24"/>
        </w:rPr>
        <w:t xml:space="preserve"> победил.</w:t>
      </w:r>
    </w:p>
    <w:p w14:paraId="7F66975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изнь вечную с Отцом Небесным</w:t>
      </w:r>
    </w:p>
    <w:p w14:paraId="1DC885A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м доверяющим Ему открыл.</w:t>
      </w:r>
    </w:p>
    <w:p w14:paraId="30BC0F3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399F9521" w14:textId="77777777" w:rsidR="00F34C99" w:rsidRDefault="00F34C99" w:rsidP="00F34C99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448 УМ БЛАГОЙ</w:t>
      </w:r>
    </w:p>
    <w:p w14:paraId="3A28F405" w14:textId="77777777" w:rsidR="00F34C99" w:rsidRPr="001E7B8F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 w:rsidRPr="001E7B8F">
        <w:rPr>
          <w:rFonts w:ascii="Times New Roman" w:hAnsi="Times New Roman"/>
          <w:sz w:val="24"/>
          <w:szCs w:val="24"/>
        </w:rPr>
        <w:t xml:space="preserve">Песнь </w:t>
      </w:r>
      <w:r>
        <w:rPr>
          <w:rFonts w:ascii="Times New Roman" w:hAnsi="Times New Roman"/>
          <w:sz w:val="24"/>
          <w:szCs w:val="24"/>
        </w:rPr>
        <w:t>четыреста сорок восьмая</w:t>
      </w:r>
      <w:r w:rsidRPr="001E7B8F">
        <w:rPr>
          <w:rFonts w:ascii="Times New Roman" w:hAnsi="Times New Roman"/>
          <w:sz w:val="24"/>
          <w:szCs w:val="24"/>
        </w:rPr>
        <w:t>.</w:t>
      </w:r>
    </w:p>
    <w:p w14:paraId="5026464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. 2023</w:t>
      </w:r>
      <w:r w:rsidRPr="001E7B8F">
        <w:rPr>
          <w:rFonts w:ascii="Times New Roman" w:hAnsi="Times New Roman"/>
          <w:sz w:val="24"/>
          <w:szCs w:val="24"/>
        </w:rPr>
        <w:t xml:space="preserve"> от Р.Х., м. </w:t>
      </w:r>
      <w:r>
        <w:rPr>
          <w:rFonts w:ascii="Times New Roman" w:hAnsi="Times New Roman"/>
          <w:sz w:val="24"/>
          <w:szCs w:val="24"/>
        </w:rPr>
        <w:t>март, д. 27-й.</w:t>
      </w:r>
    </w:p>
    <w:p w14:paraId="6762B8D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ЛИКИЙ ПОСТ</w:t>
      </w:r>
    </w:p>
    <w:p w14:paraId="51598F3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73D7B73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ю как больна моя</w:t>
      </w:r>
    </w:p>
    <w:p w14:paraId="359BFC4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лова умом не сдобренная</w:t>
      </w:r>
    </w:p>
    <w:p w14:paraId="3C2A77E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живая часть её ума</w:t>
      </w:r>
    </w:p>
    <w:p w14:paraId="44479F2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сконечно слаба и мала.</w:t>
      </w:r>
    </w:p>
    <w:p w14:paraId="0AB1962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59D9263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 любимый мой проснись,</w:t>
      </w:r>
    </w:p>
    <w:p w14:paraId="7A9CB91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оей мудростью явись.</w:t>
      </w:r>
    </w:p>
    <w:p w14:paraId="69768E4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рез тебя Господь Христос</w:t>
      </w:r>
    </w:p>
    <w:p w14:paraId="043C7C9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ст мне всё, что в неё внёс.</w:t>
      </w:r>
    </w:p>
    <w:p w14:paraId="1F84043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26A3AD7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г умом Своим поможет,</w:t>
      </w:r>
    </w:p>
    <w:p w14:paraId="704394F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своё всё уничтожит,</w:t>
      </w:r>
    </w:p>
    <w:p w14:paraId="6BB77C0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дравие ещё приложит</w:t>
      </w:r>
    </w:p>
    <w:p w14:paraId="791F36A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не вечность жизнь положит.</w:t>
      </w:r>
    </w:p>
    <w:p w14:paraId="3D813BA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21D94C8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 бездушной, неразумной</w:t>
      </w:r>
    </w:p>
    <w:p w14:paraId="285ABED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учусь Богу внимать,</w:t>
      </w:r>
    </w:p>
    <w:p w14:paraId="3C586DD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наслаждении сердечном</w:t>
      </w:r>
    </w:p>
    <w:p w14:paraId="27799C6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го жизнь воспринимать.</w:t>
      </w:r>
    </w:p>
    <w:p w14:paraId="7F710A9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2EAFCBB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уду я Его умом</w:t>
      </w:r>
    </w:p>
    <w:p w14:paraId="2926564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сно мыслящей во всём</w:t>
      </w:r>
    </w:p>
    <w:p w14:paraId="3EC91A9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га радостно встречать.</w:t>
      </w:r>
    </w:p>
    <w:p w14:paraId="440D03A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аву петь и прославлять.</w:t>
      </w:r>
    </w:p>
    <w:p w14:paraId="42528C8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73E666AB" w14:textId="77777777" w:rsidR="00F34C99" w:rsidRDefault="00F34C99" w:rsidP="00F34C99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449 ПОХВАЛА ПРЕСВЯТОЙ БОГОРОДИЦЫ</w:t>
      </w:r>
    </w:p>
    <w:p w14:paraId="68FD9479" w14:textId="77777777" w:rsidR="00F34C99" w:rsidRPr="001E7B8F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 w:rsidRPr="001E7B8F">
        <w:rPr>
          <w:rFonts w:ascii="Times New Roman" w:hAnsi="Times New Roman"/>
          <w:sz w:val="24"/>
          <w:szCs w:val="24"/>
        </w:rPr>
        <w:t xml:space="preserve">Песнь </w:t>
      </w:r>
      <w:r>
        <w:rPr>
          <w:rFonts w:ascii="Times New Roman" w:hAnsi="Times New Roman"/>
          <w:sz w:val="24"/>
          <w:szCs w:val="24"/>
        </w:rPr>
        <w:t>четыреста сорок девятая</w:t>
      </w:r>
      <w:r w:rsidRPr="001E7B8F">
        <w:rPr>
          <w:rFonts w:ascii="Times New Roman" w:hAnsi="Times New Roman"/>
          <w:sz w:val="24"/>
          <w:szCs w:val="24"/>
        </w:rPr>
        <w:t>.</w:t>
      </w:r>
    </w:p>
    <w:p w14:paraId="6335C49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. 2023</w:t>
      </w:r>
      <w:r w:rsidRPr="001E7B8F">
        <w:rPr>
          <w:rFonts w:ascii="Times New Roman" w:hAnsi="Times New Roman"/>
          <w:sz w:val="24"/>
          <w:szCs w:val="24"/>
        </w:rPr>
        <w:t xml:space="preserve"> от Р.Х., м. </w:t>
      </w:r>
      <w:r>
        <w:rPr>
          <w:rFonts w:ascii="Times New Roman" w:hAnsi="Times New Roman"/>
          <w:sz w:val="24"/>
          <w:szCs w:val="24"/>
        </w:rPr>
        <w:t>март, д. 28-й.</w:t>
      </w:r>
    </w:p>
    <w:p w14:paraId="20C3BE8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ЛИКИЙ ПОСТ</w:t>
      </w:r>
    </w:p>
    <w:p w14:paraId="1070390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3C49679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ликой похвалы достойна Богородица.</w:t>
      </w:r>
    </w:p>
    <w:p w14:paraId="6716CFD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жизнь человеческая мала.</w:t>
      </w:r>
    </w:p>
    <w:p w14:paraId="71310EE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не может в неё вместиться</w:t>
      </w:r>
    </w:p>
    <w:p w14:paraId="02148D0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городицы Пречистой похвала.</w:t>
      </w:r>
    </w:p>
    <w:p w14:paraId="6974184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25D4D6A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 на небе есть такие слова</w:t>
      </w:r>
    </w:p>
    <w:p w14:paraId="713BBA9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звучит непрерывно там Её похвала.</w:t>
      </w:r>
    </w:p>
    <w:p w14:paraId="1B72A26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який знает подвиг Её славных дел</w:t>
      </w:r>
    </w:p>
    <w:p w14:paraId="17CD180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Её преславный жизненный удел.</w:t>
      </w:r>
    </w:p>
    <w:p w14:paraId="321F400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73E8EA1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подь благословил нам Богородицу как Мать.</w:t>
      </w:r>
    </w:p>
    <w:p w14:paraId="49697D7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должны Её любить мы, петь и </w:t>
      </w:r>
      <w:proofErr w:type="gramStart"/>
      <w:r>
        <w:rPr>
          <w:rFonts w:ascii="Times New Roman" w:hAnsi="Times New Roman"/>
          <w:sz w:val="24"/>
          <w:szCs w:val="24"/>
        </w:rPr>
        <w:t>величать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14:paraId="6EFF746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в делах Её великих прославлять;</w:t>
      </w:r>
    </w:p>
    <w:p w14:paraId="59209CE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лько большего всегда достойна Её благодать.</w:t>
      </w:r>
    </w:p>
    <w:p w14:paraId="532F567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5A147D8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городица Христова Мать,</w:t>
      </w:r>
    </w:p>
    <w:p w14:paraId="5F1F7DC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пусти и нас Своей </w:t>
      </w:r>
      <w:proofErr w:type="spellStart"/>
      <w:r>
        <w:rPr>
          <w:rFonts w:ascii="Times New Roman" w:hAnsi="Times New Roman"/>
          <w:sz w:val="24"/>
          <w:szCs w:val="24"/>
        </w:rPr>
        <w:t>любовию</w:t>
      </w:r>
      <w:proofErr w:type="spellEnd"/>
      <w:r>
        <w:rPr>
          <w:rFonts w:ascii="Times New Roman" w:hAnsi="Times New Roman"/>
          <w:sz w:val="24"/>
          <w:szCs w:val="24"/>
        </w:rPr>
        <w:t xml:space="preserve"> объять,</w:t>
      </w:r>
    </w:p>
    <w:p w14:paraId="562912C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б превыше Божьих дел своих</w:t>
      </w:r>
    </w:p>
    <w:p w14:paraId="00C36F0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ына возлюбили мы, как любишь Его Ты.</w:t>
      </w:r>
    </w:p>
    <w:p w14:paraId="64876BF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3A457EF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дела Христа Спасительные разделила с Ним.</w:t>
      </w:r>
    </w:p>
    <w:p w14:paraId="1725347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юбовью своей истинною пребывая в них.</w:t>
      </w:r>
    </w:p>
    <w:p w14:paraId="095B2F9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й нам, </w:t>
      </w:r>
      <w:proofErr w:type="spellStart"/>
      <w:r>
        <w:rPr>
          <w:rFonts w:ascii="Times New Roman" w:hAnsi="Times New Roman"/>
          <w:sz w:val="24"/>
          <w:szCs w:val="24"/>
        </w:rPr>
        <w:t>мати</w:t>
      </w:r>
      <w:proofErr w:type="spellEnd"/>
      <w:r>
        <w:rPr>
          <w:rFonts w:ascii="Times New Roman" w:hAnsi="Times New Roman"/>
          <w:sz w:val="24"/>
          <w:szCs w:val="24"/>
        </w:rPr>
        <w:t>, также во Христе с верою стоять.</w:t>
      </w:r>
    </w:p>
    <w:p w14:paraId="0A3DBD0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когда от Его воли и ни в чём не отступать.</w:t>
      </w:r>
    </w:p>
    <w:p w14:paraId="7D8A659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4168A28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он жизни Господа Христа надо понимать.</w:t>
      </w:r>
    </w:p>
    <w:p w14:paraId="6630104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необходимо безусловно его строго исполнять.</w:t>
      </w:r>
    </w:p>
    <w:p w14:paraId="5CEE2C1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бы истинно всем сердцем Бога возлюбить</w:t>
      </w:r>
    </w:p>
    <w:p w14:paraId="381E718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И достойно Богородицу Пречистую во все века хвалить.</w:t>
      </w:r>
    </w:p>
    <w:p w14:paraId="02F7307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600A79C7" w14:textId="77777777" w:rsidR="00F34C99" w:rsidRDefault="00F34C99" w:rsidP="00F34C99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450 ОБ ИСТИНЕ</w:t>
      </w:r>
    </w:p>
    <w:p w14:paraId="0CEEA482" w14:textId="77777777" w:rsidR="00F34C99" w:rsidRPr="001E7B8F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 w:rsidRPr="001E7B8F">
        <w:rPr>
          <w:rFonts w:ascii="Times New Roman" w:hAnsi="Times New Roman"/>
          <w:sz w:val="24"/>
          <w:szCs w:val="24"/>
        </w:rPr>
        <w:t xml:space="preserve">Песнь </w:t>
      </w:r>
      <w:r>
        <w:rPr>
          <w:rFonts w:ascii="Times New Roman" w:hAnsi="Times New Roman"/>
          <w:sz w:val="24"/>
          <w:szCs w:val="24"/>
        </w:rPr>
        <w:t>четыреста пятидесятая</w:t>
      </w:r>
      <w:r w:rsidRPr="001E7B8F">
        <w:rPr>
          <w:rFonts w:ascii="Times New Roman" w:hAnsi="Times New Roman"/>
          <w:sz w:val="24"/>
          <w:szCs w:val="24"/>
        </w:rPr>
        <w:t>.</w:t>
      </w:r>
    </w:p>
    <w:p w14:paraId="3A29D83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. 2023</w:t>
      </w:r>
      <w:r w:rsidRPr="001E7B8F">
        <w:rPr>
          <w:rFonts w:ascii="Times New Roman" w:hAnsi="Times New Roman"/>
          <w:sz w:val="24"/>
          <w:szCs w:val="24"/>
        </w:rPr>
        <w:t xml:space="preserve"> от Р.Х., м. </w:t>
      </w:r>
      <w:r>
        <w:rPr>
          <w:rFonts w:ascii="Times New Roman" w:hAnsi="Times New Roman"/>
          <w:sz w:val="24"/>
          <w:szCs w:val="24"/>
        </w:rPr>
        <w:t>апрель, д. 6-й.</w:t>
      </w:r>
    </w:p>
    <w:p w14:paraId="72583FF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ЛИКИЙ ПОСТ</w:t>
      </w:r>
    </w:p>
    <w:p w14:paraId="3E9A06D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3604935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Неисследима</w:t>
      </w:r>
      <w:proofErr w:type="spellEnd"/>
      <w:r>
        <w:rPr>
          <w:rFonts w:ascii="Times New Roman" w:hAnsi="Times New Roman"/>
          <w:sz w:val="24"/>
          <w:szCs w:val="24"/>
        </w:rPr>
        <w:t>, неподвластна,</w:t>
      </w:r>
    </w:p>
    <w:p w14:paraId="6894228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шь Одному Отцу Небесному причастна</w:t>
      </w:r>
    </w:p>
    <w:p w14:paraId="15FE67C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гда тебя касаюсь я</w:t>
      </w:r>
    </w:p>
    <w:p w14:paraId="5BE0B82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гда звучит во мне твои премудрые слова.</w:t>
      </w:r>
    </w:p>
    <w:p w14:paraId="57058F1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0B4FB79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истина любимая моя, всегда тебя искала я.</w:t>
      </w:r>
    </w:p>
    <w:p w14:paraId="0C43830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гда тебя желаю и иметь хочу;</w:t>
      </w:r>
    </w:p>
    <w:p w14:paraId="1505CB6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 никогда тобой не овладею</w:t>
      </w:r>
    </w:p>
    <w:p w14:paraId="1A59FD6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никогда тебя не изучу.</w:t>
      </w:r>
    </w:p>
    <w:p w14:paraId="095BF67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280C2CF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преходящей истины Божественный совет,</w:t>
      </w:r>
    </w:p>
    <w:p w14:paraId="76250C5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юбови негасимой </w:t>
      </w:r>
      <w:proofErr w:type="spellStart"/>
      <w:r>
        <w:rPr>
          <w:rFonts w:ascii="Times New Roman" w:hAnsi="Times New Roman"/>
          <w:sz w:val="24"/>
          <w:szCs w:val="24"/>
        </w:rPr>
        <w:t>всетворящий</w:t>
      </w:r>
      <w:proofErr w:type="spellEnd"/>
      <w:r>
        <w:rPr>
          <w:rFonts w:ascii="Times New Roman" w:hAnsi="Times New Roman"/>
          <w:sz w:val="24"/>
          <w:szCs w:val="24"/>
        </w:rPr>
        <w:t xml:space="preserve"> свет,</w:t>
      </w:r>
    </w:p>
    <w:p w14:paraId="065749F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мудрого благого разума блаженство</w:t>
      </w:r>
    </w:p>
    <w:p w14:paraId="5DBC380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изнь вечную дающее собою совершенство.</w:t>
      </w:r>
    </w:p>
    <w:p w14:paraId="18BF4FF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7E6ACF1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оборимой силой обладая,</w:t>
      </w:r>
    </w:p>
    <w:p w14:paraId="629810A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йны Божественные исполняя,</w:t>
      </w:r>
    </w:p>
    <w:p w14:paraId="7EC2D7D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лагое только подавая, о истина, тобой</w:t>
      </w:r>
    </w:p>
    <w:p w14:paraId="13DE32E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подь даёт рая пленительный покой.</w:t>
      </w:r>
    </w:p>
    <w:p w14:paraId="4E53E14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02F6F37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оё создание – человека Бог истинно навечно возлюбил</w:t>
      </w:r>
    </w:p>
    <w:p w14:paraId="56E78B7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ё для его бессмертной жизни создал и сотворил.</w:t>
      </w:r>
    </w:p>
    <w:p w14:paraId="0BDEA05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 только воплотившись в истинность Христа,</w:t>
      </w:r>
    </w:p>
    <w:p w14:paraId="76B9EBF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можно в Его Царство вечной жизни встать.</w:t>
      </w:r>
    </w:p>
    <w:p w14:paraId="559F469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5A62F3AD" w14:textId="77777777" w:rsidR="00F34C99" w:rsidRDefault="00F34C99" w:rsidP="00F34C99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451 СЛАДКОЕ СЛОВО</w:t>
      </w:r>
    </w:p>
    <w:p w14:paraId="212B2D3C" w14:textId="77777777" w:rsidR="00F34C99" w:rsidRPr="001E7B8F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 w:rsidRPr="001E7B8F">
        <w:rPr>
          <w:rFonts w:ascii="Times New Roman" w:hAnsi="Times New Roman"/>
          <w:sz w:val="24"/>
          <w:szCs w:val="24"/>
        </w:rPr>
        <w:t xml:space="preserve">Песнь </w:t>
      </w:r>
      <w:r>
        <w:rPr>
          <w:rFonts w:ascii="Times New Roman" w:hAnsi="Times New Roman"/>
          <w:sz w:val="24"/>
          <w:szCs w:val="24"/>
        </w:rPr>
        <w:t>четыреста пятьдесят первая</w:t>
      </w:r>
      <w:r w:rsidRPr="001E7B8F">
        <w:rPr>
          <w:rFonts w:ascii="Times New Roman" w:hAnsi="Times New Roman"/>
          <w:sz w:val="24"/>
          <w:szCs w:val="24"/>
        </w:rPr>
        <w:t>.</w:t>
      </w:r>
    </w:p>
    <w:p w14:paraId="1073142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. 2023</w:t>
      </w:r>
      <w:r w:rsidRPr="001E7B8F">
        <w:rPr>
          <w:rFonts w:ascii="Times New Roman" w:hAnsi="Times New Roman"/>
          <w:sz w:val="24"/>
          <w:szCs w:val="24"/>
        </w:rPr>
        <w:t xml:space="preserve"> от Р.Х., м. </w:t>
      </w:r>
      <w:r>
        <w:rPr>
          <w:rFonts w:ascii="Times New Roman" w:hAnsi="Times New Roman"/>
          <w:sz w:val="24"/>
          <w:szCs w:val="24"/>
        </w:rPr>
        <w:t>май, д.27-й.</w:t>
      </w:r>
    </w:p>
    <w:p w14:paraId="29D9600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1345E56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юбовь Богородицы открылась Христом.</w:t>
      </w:r>
    </w:p>
    <w:p w14:paraId="7B7E79B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 проявилась самим Божеством.</w:t>
      </w:r>
    </w:p>
    <w:p w14:paraId="3E10E88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от того благословения</w:t>
      </w:r>
    </w:p>
    <w:p w14:paraId="29B65F8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крыла мир Христов весь без исключения.</w:t>
      </w:r>
    </w:p>
    <w:p w14:paraId="547BDD5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2EE732E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слово само Богородица</w:t>
      </w:r>
    </w:p>
    <w:p w14:paraId="769817F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юбовью, покоем и нежностью полнится.</w:t>
      </w:r>
    </w:p>
    <w:p w14:paraId="43DC2EF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шь только очи на Неё взирают,</w:t>
      </w:r>
    </w:p>
    <w:p w14:paraId="71031B5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огорчения сердечные затихают.</w:t>
      </w:r>
    </w:p>
    <w:p w14:paraId="1F3CAF6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7620B68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плотой наполняется сердце</w:t>
      </w:r>
    </w:p>
    <w:p w14:paraId="60079C9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в душе рождается надежда,</w:t>
      </w:r>
    </w:p>
    <w:p w14:paraId="1F0FC37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помощь уже незримо идёт,</w:t>
      </w:r>
    </w:p>
    <w:p w14:paraId="3AC9BDC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то с верой Христовой её ждёт.</w:t>
      </w:r>
    </w:p>
    <w:p w14:paraId="6882ABE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7809754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Хочется славить, петь и </w:t>
      </w:r>
      <w:proofErr w:type="gramStart"/>
      <w:r>
        <w:rPr>
          <w:rFonts w:ascii="Times New Roman" w:hAnsi="Times New Roman"/>
          <w:sz w:val="24"/>
          <w:szCs w:val="24"/>
        </w:rPr>
        <w:t>величать</w:t>
      </w:r>
      <w:proofErr w:type="gramEnd"/>
    </w:p>
    <w:p w14:paraId="1DE47BF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брую любящую Пресвятую Мать;</w:t>
      </w:r>
    </w:p>
    <w:p w14:paraId="6174402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 слышит Богородица отовсюду</w:t>
      </w:r>
    </w:p>
    <w:p w14:paraId="43CD92A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лько славу Господу Богу Иисусу.</w:t>
      </w:r>
    </w:p>
    <w:p w14:paraId="407ECD0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5B8C7BA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адкое слово Богородица</w:t>
      </w:r>
    </w:p>
    <w:p w14:paraId="376FB38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лько слава достойно лишь Богу приносится.</w:t>
      </w:r>
    </w:p>
    <w:p w14:paraId="5346BB9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допускает Себя прославлять</w:t>
      </w:r>
    </w:p>
    <w:p w14:paraId="5B97C4F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га истинного Пресвятая Мать.</w:t>
      </w:r>
    </w:p>
    <w:p w14:paraId="686BC5D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0990C277" w14:textId="77777777" w:rsidR="00F34C99" w:rsidRDefault="00F34C99" w:rsidP="00F34C99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452 ПРОСЬБА</w:t>
      </w:r>
    </w:p>
    <w:p w14:paraId="1180F30D" w14:textId="77777777" w:rsidR="00F34C99" w:rsidRPr="001E7B8F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 w:rsidRPr="001E7B8F">
        <w:rPr>
          <w:rFonts w:ascii="Times New Roman" w:hAnsi="Times New Roman"/>
          <w:sz w:val="24"/>
          <w:szCs w:val="24"/>
        </w:rPr>
        <w:t xml:space="preserve">Песнь </w:t>
      </w:r>
      <w:r>
        <w:rPr>
          <w:rFonts w:ascii="Times New Roman" w:hAnsi="Times New Roman"/>
          <w:sz w:val="24"/>
          <w:szCs w:val="24"/>
        </w:rPr>
        <w:t>четыреста пятьдесят вторая</w:t>
      </w:r>
      <w:r w:rsidRPr="001E7B8F">
        <w:rPr>
          <w:rFonts w:ascii="Times New Roman" w:hAnsi="Times New Roman"/>
          <w:sz w:val="24"/>
          <w:szCs w:val="24"/>
        </w:rPr>
        <w:t>.</w:t>
      </w:r>
    </w:p>
    <w:p w14:paraId="1AF8E67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. 2023</w:t>
      </w:r>
      <w:r w:rsidRPr="001E7B8F">
        <w:rPr>
          <w:rFonts w:ascii="Times New Roman" w:hAnsi="Times New Roman"/>
          <w:sz w:val="24"/>
          <w:szCs w:val="24"/>
        </w:rPr>
        <w:t xml:space="preserve"> от Р.Х., м. </w:t>
      </w:r>
      <w:r>
        <w:rPr>
          <w:rFonts w:ascii="Times New Roman" w:hAnsi="Times New Roman"/>
          <w:sz w:val="24"/>
          <w:szCs w:val="24"/>
        </w:rPr>
        <w:t>июнь, д.1-й.</w:t>
      </w:r>
    </w:p>
    <w:p w14:paraId="59ADDAD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7DB136C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городице!</w:t>
      </w:r>
    </w:p>
    <w:p w14:paraId="128E835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о всех уст хвала Тебе возносится;</w:t>
      </w:r>
    </w:p>
    <w:p w14:paraId="0051C34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не иссякнет никогда</w:t>
      </w:r>
    </w:p>
    <w:p w14:paraId="5BBD3B6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юбви Христовой всему миру Твоя теплота.</w:t>
      </w:r>
    </w:p>
    <w:p w14:paraId="059BE81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4924434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святая Богородица я Тебя молю.</w:t>
      </w:r>
    </w:p>
    <w:p w14:paraId="0F36C59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же всех душой я Господа люблю.</w:t>
      </w:r>
    </w:p>
    <w:p w14:paraId="43477C9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й мне Твою преданность и истин Твою,</w:t>
      </w:r>
    </w:p>
    <w:p w14:paraId="28845A7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бы вечно с Господом быть в Его радостном раю.</w:t>
      </w:r>
    </w:p>
    <w:p w14:paraId="788E7ED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0DA5A7A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возможно мне самой об этом Господа просить.</w:t>
      </w:r>
    </w:p>
    <w:p w14:paraId="271D4A2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рукой нечистой чисто получить.</w:t>
      </w:r>
    </w:p>
    <w:p w14:paraId="29B33CA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ы моя законная, истинная Мать.</w:t>
      </w:r>
    </w:p>
    <w:p w14:paraId="5C2B5F4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 Христос благословил так Тебя назвать.</w:t>
      </w:r>
    </w:p>
    <w:p w14:paraId="06F3545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3FF6E81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ы подай мне,</w:t>
      </w:r>
    </w:p>
    <w:p w14:paraId="7E31ADF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всего желанней,</w:t>
      </w:r>
    </w:p>
    <w:p w14:paraId="52EAC14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еринскою рукой,</w:t>
      </w:r>
    </w:p>
    <w:p w14:paraId="1304B83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ю Христову сладость вечной жизни и покой.</w:t>
      </w:r>
    </w:p>
    <w:p w14:paraId="371B515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2E0C8E7D" w14:textId="77777777" w:rsidR="00F34C99" w:rsidRDefault="00F34C99" w:rsidP="00F34C99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453 О СЧАСТЬЕ</w:t>
      </w:r>
    </w:p>
    <w:p w14:paraId="32C30C01" w14:textId="77777777" w:rsidR="00F34C99" w:rsidRPr="001E7B8F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 w:rsidRPr="001E7B8F">
        <w:rPr>
          <w:rFonts w:ascii="Times New Roman" w:hAnsi="Times New Roman"/>
          <w:sz w:val="24"/>
          <w:szCs w:val="24"/>
        </w:rPr>
        <w:t xml:space="preserve">Песнь </w:t>
      </w:r>
      <w:r>
        <w:rPr>
          <w:rFonts w:ascii="Times New Roman" w:hAnsi="Times New Roman"/>
          <w:sz w:val="24"/>
          <w:szCs w:val="24"/>
        </w:rPr>
        <w:t>четыреста пятьдесят третья</w:t>
      </w:r>
      <w:r w:rsidRPr="001E7B8F">
        <w:rPr>
          <w:rFonts w:ascii="Times New Roman" w:hAnsi="Times New Roman"/>
          <w:sz w:val="24"/>
          <w:szCs w:val="24"/>
        </w:rPr>
        <w:t>.</w:t>
      </w:r>
    </w:p>
    <w:p w14:paraId="7FB05DD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. 2023</w:t>
      </w:r>
      <w:r w:rsidRPr="001E7B8F">
        <w:rPr>
          <w:rFonts w:ascii="Times New Roman" w:hAnsi="Times New Roman"/>
          <w:sz w:val="24"/>
          <w:szCs w:val="24"/>
        </w:rPr>
        <w:t xml:space="preserve"> от Р.Х., м. </w:t>
      </w:r>
      <w:r>
        <w:rPr>
          <w:rFonts w:ascii="Times New Roman" w:hAnsi="Times New Roman"/>
          <w:sz w:val="24"/>
          <w:szCs w:val="24"/>
        </w:rPr>
        <w:t>октябрь, д.30-й.</w:t>
      </w:r>
    </w:p>
    <w:p w14:paraId="2C0D45B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14386F4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гда в душе явится счастье</w:t>
      </w:r>
    </w:p>
    <w:p w14:paraId="54128D1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что её не омрачит.</w:t>
      </w:r>
    </w:p>
    <w:p w14:paraId="66BB034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 всяком горе и ненастье</w:t>
      </w:r>
    </w:p>
    <w:p w14:paraId="2F79411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будто тайно говорит:</w:t>
      </w:r>
    </w:p>
    <w:p w14:paraId="59C2CCB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2134A5F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 здесь с тобою в радости сердечной</w:t>
      </w:r>
    </w:p>
    <w:p w14:paraId="7BD060A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ы только не забудь меня</w:t>
      </w:r>
    </w:p>
    <w:p w14:paraId="0419CC8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в жизни истинной и вечной</w:t>
      </w:r>
    </w:p>
    <w:p w14:paraId="6CC81E4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обзаньем счастья не покину тебя Я.</w:t>
      </w:r>
    </w:p>
    <w:p w14:paraId="543F3FD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1981339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Царство Божие,</w:t>
      </w:r>
    </w:p>
    <w:p w14:paraId="0CA4CD7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кто, пока живёт, Тебя не знает.</w:t>
      </w:r>
    </w:p>
    <w:p w14:paraId="296B557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ы ни на что земное не похожее,</w:t>
      </w:r>
    </w:p>
    <w:p w14:paraId="15BAFDD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 сердце чистое всего сильней Тебя желает.</w:t>
      </w:r>
    </w:p>
    <w:p w14:paraId="41A8F6C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0A0EEED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юбовь моя, откуда ты явилась мне</w:t>
      </w:r>
    </w:p>
    <w:p w14:paraId="79ED150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адчайшей манной на земле</w:t>
      </w:r>
    </w:p>
    <w:p w14:paraId="174BA6F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отоке безразличных дней</w:t>
      </w:r>
    </w:p>
    <w:p w14:paraId="4C516F9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уше измученной моей.</w:t>
      </w:r>
    </w:p>
    <w:p w14:paraId="6B335C4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2C68213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вспыхнул будто долгожданный,</w:t>
      </w:r>
    </w:p>
    <w:p w14:paraId="31CF9DA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торому определений нет,</w:t>
      </w:r>
    </w:p>
    <w:p w14:paraId="04DF61D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льней всего желанный</w:t>
      </w:r>
    </w:p>
    <w:p w14:paraId="08B83C1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змерной силы счастья свет.</w:t>
      </w:r>
    </w:p>
    <w:p w14:paraId="1EE6C5F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1644FBE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радости моей никто не знает</w:t>
      </w:r>
    </w:p>
    <w:p w14:paraId="6F81AE9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уша её хранит;</w:t>
      </w:r>
    </w:p>
    <w:p w14:paraId="5D134AC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 сердце ни на миг её не забывает</w:t>
      </w:r>
    </w:p>
    <w:p w14:paraId="48291E4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мне любимой быть велит.</w:t>
      </w:r>
    </w:p>
    <w:p w14:paraId="6C7C073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6D2D153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юбовь моя живи во мне</w:t>
      </w:r>
    </w:p>
    <w:p w14:paraId="7593587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Как факел жизни не земле,</w:t>
      </w:r>
    </w:p>
    <w:p w14:paraId="30B5885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 в Царство Бога направляет путь</w:t>
      </w:r>
    </w:p>
    <w:p w14:paraId="3F3CA44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 счастье и блаженство меня ждут.</w:t>
      </w:r>
    </w:p>
    <w:p w14:paraId="14784CB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662385B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оказалось, что милее нет</w:t>
      </w:r>
    </w:p>
    <w:p w14:paraId="7BCD554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го, что получила я от Господа по 80 лет.</w:t>
      </w:r>
    </w:p>
    <w:p w14:paraId="0F4E886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ё ожило во мне и будто в первый раз</w:t>
      </w:r>
    </w:p>
    <w:p w14:paraId="52D37CA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 только что во свете родилась.</w:t>
      </w:r>
    </w:p>
    <w:p w14:paraId="16621D7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4D101473" w14:textId="77777777" w:rsidR="00F34C99" w:rsidRDefault="00F34C99" w:rsidP="00F34C99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454 С ГОСПОДОМ</w:t>
      </w:r>
    </w:p>
    <w:p w14:paraId="7CED538B" w14:textId="77777777" w:rsidR="00F34C99" w:rsidRPr="001E7B8F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 w:rsidRPr="001E7B8F">
        <w:rPr>
          <w:rFonts w:ascii="Times New Roman" w:hAnsi="Times New Roman"/>
          <w:sz w:val="24"/>
          <w:szCs w:val="24"/>
        </w:rPr>
        <w:t xml:space="preserve">Песнь </w:t>
      </w:r>
      <w:r>
        <w:rPr>
          <w:rFonts w:ascii="Times New Roman" w:hAnsi="Times New Roman"/>
          <w:sz w:val="24"/>
          <w:szCs w:val="24"/>
        </w:rPr>
        <w:t>четыреста пятьдесят четвёртая</w:t>
      </w:r>
      <w:r w:rsidRPr="001E7B8F">
        <w:rPr>
          <w:rFonts w:ascii="Times New Roman" w:hAnsi="Times New Roman"/>
          <w:sz w:val="24"/>
          <w:szCs w:val="24"/>
        </w:rPr>
        <w:t>.</w:t>
      </w:r>
    </w:p>
    <w:p w14:paraId="37AAFE8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. 2023</w:t>
      </w:r>
      <w:r w:rsidRPr="001E7B8F">
        <w:rPr>
          <w:rFonts w:ascii="Times New Roman" w:hAnsi="Times New Roman"/>
          <w:sz w:val="24"/>
          <w:szCs w:val="24"/>
        </w:rPr>
        <w:t xml:space="preserve"> от Р.Х., м. </w:t>
      </w:r>
      <w:r>
        <w:rPr>
          <w:rFonts w:ascii="Times New Roman" w:hAnsi="Times New Roman"/>
          <w:sz w:val="24"/>
          <w:szCs w:val="24"/>
        </w:rPr>
        <w:t>ноябрь, д.2-й.</w:t>
      </w:r>
    </w:p>
    <w:p w14:paraId="35F40ED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6EEAEB2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ристос меня знает, Христос меня видит,</w:t>
      </w:r>
    </w:p>
    <w:p w14:paraId="454B4FB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ристос говорит со мною,</w:t>
      </w:r>
    </w:p>
    <w:p w14:paraId="753D192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скоро во Царствие Божье приимет</w:t>
      </w:r>
    </w:p>
    <w:p w14:paraId="43FA136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ушу мою с </w:t>
      </w:r>
      <w:proofErr w:type="spellStart"/>
      <w:r>
        <w:rPr>
          <w:rFonts w:ascii="Times New Roman" w:hAnsi="Times New Roman"/>
          <w:sz w:val="24"/>
          <w:szCs w:val="24"/>
        </w:rPr>
        <w:t>любовию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6BC73F8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55DD8B4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я снова плачу и снова рыдаю.</w:t>
      </w:r>
    </w:p>
    <w:p w14:paraId="2F348C8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ристос мне дороже всего;</w:t>
      </w:r>
    </w:p>
    <w:p w14:paraId="0E00660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 я же об этом и помню, и знаю,</w:t>
      </w:r>
    </w:p>
    <w:p w14:paraId="4055B5A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я не достойна Его.</w:t>
      </w:r>
    </w:p>
    <w:p w14:paraId="33260B6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55912CF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не сердце диктует, как будто воюет</w:t>
      </w:r>
    </w:p>
    <w:p w14:paraId="3D75D2F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 Господом Богом Христом;</w:t>
      </w:r>
    </w:p>
    <w:p w14:paraId="6C2A6CF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 плач перестанет, и горе отстанет,</w:t>
      </w:r>
    </w:p>
    <w:p w14:paraId="32A45FB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юбовь говорит мне о том.</w:t>
      </w:r>
    </w:p>
    <w:p w14:paraId="66F974C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0B00F89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подь всё поправит, любовью протянет</w:t>
      </w:r>
    </w:p>
    <w:p w14:paraId="3F4C8E1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ятейшие </w:t>
      </w:r>
      <w:proofErr w:type="spellStart"/>
      <w:r>
        <w:rPr>
          <w:rFonts w:ascii="Times New Roman" w:hAnsi="Times New Roman"/>
          <w:sz w:val="24"/>
          <w:szCs w:val="24"/>
        </w:rPr>
        <w:t>Руце</w:t>
      </w:r>
      <w:proofErr w:type="spellEnd"/>
      <w:r>
        <w:rPr>
          <w:rFonts w:ascii="Times New Roman" w:hAnsi="Times New Roman"/>
          <w:sz w:val="24"/>
          <w:szCs w:val="24"/>
        </w:rPr>
        <w:t xml:space="preserve"> Свои.</w:t>
      </w:r>
    </w:p>
    <w:p w14:paraId="76F40A2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всё позабуду и вечною буду</w:t>
      </w:r>
    </w:p>
    <w:p w14:paraId="0B3584E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частливою радостью с Ним.</w:t>
      </w:r>
    </w:p>
    <w:p w14:paraId="1F3887E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56C39285" w14:textId="77777777" w:rsidR="00F34C99" w:rsidRDefault="00F34C99" w:rsidP="00F34C99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455 МОЁ ЖЕЛАНИЕ</w:t>
      </w:r>
    </w:p>
    <w:p w14:paraId="27D8E916" w14:textId="77777777" w:rsidR="00F34C99" w:rsidRPr="001E7B8F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 w:rsidRPr="001E7B8F">
        <w:rPr>
          <w:rFonts w:ascii="Times New Roman" w:hAnsi="Times New Roman"/>
          <w:sz w:val="24"/>
          <w:szCs w:val="24"/>
        </w:rPr>
        <w:t xml:space="preserve">Песнь </w:t>
      </w:r>
      <w:r>
        <w:rPr>
          <w:rFonts w:ascii="Times New Roman" w:hAnsi="Times New Roman"/>
          <w:sz w:val="24"/>
          <w:szCs w:val="24"/>
        </w:rPr>
        <w:t>четыреста пятьдесят пятая</w:t>
      </w:r>
      <w:r w:rsidRPr="001E7B8F">
        <w:rPr>
          <w:rFonts w:ascii="Times New Roman" w:hAnsi="Times New Roman"/>
          <w:sz w:val="24"/>
          <w:szCs w:val="24"/>
        </w:rPr>
        <w:t>.</w:t>
      </w:r>
    </w:p>
    <w:p w14:paraId="4772B2A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. 2023</w:t>
      </w:r>
      <w:r w:rsidRPr="001E7B8F">
        <w:rPr>
          <w:rFonts w:ascii="Times New Roman" w:hAnsi="Times New Roman"/>
          <w:sz w:val="24"/>
          <w:szCs w:val="24"/>
        </w:rPr>
        <w:t xml:space="preserve"> от Р.Х., м. </w:t>
      </w:r>
      <w:r>
        <w:rPr>
          <w:rFonts w:ascii="Times New Roman" w:hAnsi="Times New Roman"/>
          <w:sz w:val="24"/>
          <w:szCs w:val="24"/>
        </w:rPr>
        <w:t>ноябрь, д.5-й.</w:t>
      </w:r>
    </w:p>
    <w:p w14:paraId="163BA8D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09C8746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емная жизнь, тебя желаю</w:t>
      </w:r>
    </w:p>
    <w:p w14:paraId="6A27684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потерять тебя страшусь;</w:t>
      </w:r>
    </w:p>
    <w:p w14:paraId="04D7DD6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 Божий свет в себе не умоляю,</w:t>
      </w:r>
    </w:p>
    <w:p w14:paraId="6855BD6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 им живу, люблю, им радуюсь.</w:t>
      </w:r>
    </w:p>
    <w:p w14:paraId="3C50752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75AB5DB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воих желаниях земных я будто умираю,</w:t>
      </w:r>
    </w:p>
    <w:p w14:paraId="4A371BA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и меня насилуют и тяготят,</w:t>
      </w:r>
    </w:p>
    <w:p w14:paraId="3F2DD91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лишь в Господних я душою оживаю,</w:t>
      </w:r>
    </w:p>
    <w:p w14:paraId="5CEF5E3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неотступною мечтой во мне они стоят.</w:t>
      </w:r>
    </w:p>
    <w:p w14:paraId="65FE49A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675C9E8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 вот наступит нежелательное время,</w:t>
      </w:r>
    </w:p>
    <w:p w14:paraId="673A7B7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гда удел земных желаний отпадёт,</w:t>
      </w:r>
    </w:p>
    <w:p w14:paraId="49A000B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лишь останется во мне Господнее желание,</w:t>
      </w:r>
    </w:p>
    <w:p w14:paraId="1A49317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торое и смерть лукавая не отберёт.</w:t>
      </w:r>
    </w:p>
    <w:p w14:paraId="04FAB3A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20CA4A2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гда желанию Господнему скажу: я вся Твоя.</w:t>
      </w:r>
    </w:p>
    <w:p w14:paraId="0B8BC77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ругих желанию больше нету у меня.</w:t>
      </w:r>
    </w:p>
    <w:p w14:paraId="0C70A98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ристос – желание моё силы неодолимой;</w:t>
      </w:r>
    </w:p>
    <w:p w14:paraId="5925675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ыть Господу Христу всегда любимой.</w:t>
      </w:r>
    </w:p>
    <w:p w14:paraId="0AF9EAF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30B6E8D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 с Ним всегда и вечно буду</w:t>
      </w:r>
    </w:p>
    <w:p w14:paraId="740EFF9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никогда об этом не забуду.</w:t>
      </w:r>
    </w:p>
    <w:p w14:paraId="7E6FC68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не сердце ничего не говорит,</w:t>
      </w:r>
    </w:p>
    <w:p w14:paraId="2120FDB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 только со Христом на веки быть велит.</w:t>
      </w:r>
    </w:p>
    <w:p w14:paraId="09B338D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3B99642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куда сладость и покой,</w:t>
      </w:r>
    </w:p>
    <w:p w14:paraId="06A32AC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 нету боле Его воли никакой;</w:t>
      </w:r>
    </w:p>
    <w:p w14:paraId="3CAC86C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буду я Самим Христом во веки</w:t>
      </w:r>
    </w:p>
    <w:p w14:paraId="41BC725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будут люди все Христовы человеки.</w:t>
      </w:r>
    </w:p>
    <w:p w14:paraId="757C385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398A6AA6" w14:textId="77777777" w:rsidR="00F34C99" w:rsidRDefault="00F34C99" w:rsidP="00F34C99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456 ПОДВИГ БОГОРОДИЦЫ</w:t>
      </w:r>
    </w:p>
    <w:p w14:paraId="0E2A44B0" w14:textId="77777777" w:rsidR="00F34C99" w:rsidRPr="001E7B8F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 w:rsidRPr="001E7B8F">
        <w:rPr>
          <w:rFonts w:ascii="Times New Roman" w:hAnsi="Times New Roman"/>
          <w:sz w:val="24"/>
          <w:szCs w:val="24"/>
        </w:rPr>
        <w:t xml:space="preserve">Песнь </w:t>
      </w:r>
      <w:r>
        <w:rPr>
          <w:rFonts w:ascii="Times New Roman" w:hAnsi="Times New Roman"/>
          <w:sz w:val="24"/>
          <w:szCs w:val="24"/>
        </w:rPr>
        <w:t>четыреста пятьдесят шестая</w:t>
      </w:r>
      <w:r w:rsidRPr="001E7B8F">
        <w:rPr>
          <w:rFonts w:ascii="Times New Roman" w:hAnsi="Times New Roman"/>
          <w:sz w:val="24"/>
          <w:szCs w:val="24"/>
        </w:rPr>
        <w:t>.</w:t>
      </w:r>
    </w:p>
    <w:p w14:paraId="0699DA6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. 2023</w:t>
      </w:r>
      <w:r w:rsidRPr="001E7B8F">
        <w:rPr>
          <w:rFonts w:ascii="Times New Roman" w:hAnsi="Times New Roman"/>
          <w:sz w:val="24"/>
          <w:szCs w:val="24"/>
        </w:rPr>
        <w:t xml:space="preserve"> от Р.Х., м. </w:t>
      </w:r>
      <w:r>
        <w:rPr>
          <w:rFonts w:ascii="Times New Roman" w:hAnsi="Times New Roman"/>
          <w:sz w:val="24"/>
          <w:szCs w:val="24"/>
        </w:rPr>
        <w:t>ноябрь, д.10-й.</w:t>
      </w:r>
    </w:p>
    <w:p w14:paraId="575B3E7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6278077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святая Богородица</w:t>
      </w:r>
    </w:p>
    <w:p w14:paraId="31C233F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виг жизни Твое на все века разносится.</w:t>
      </w:r>
    </w:p>
    <w:p w14:paraId="02509A9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ловеческая жизнь – только в нём</w:t>
      </w:r>
    </w:p>
    <w:p w14:paraId="6947897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ё слова о славе Божией говорят о том.</w:t>
      </w:r>
    </w:p>
    <w:p w14:paraId="787188A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36953BA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т его достойней, нем умней;</w:t>
      </w:r>
    </w:p>
    <w:p w14:paraId="161E313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т самоотверженней и не сильней.</w:t>
      </w:r>
    </w:p>
    <w:p w14:paraId="1F53B42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же благодарность всех родов собрать</w:t>
      </w:r>
    </w:p>
    <w:p w14:paraId="6932D81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Тебе любимейшая всеми передать.</w:t>
      </w:r>
    </w:p>
    <w:p w14:paraId="5E99C73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4C7CA4C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ы Сама есть святость, свет и чистота,</w:t>
      </w:r>
    </w:p>
    <w:p w14:paraId="64C9722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ти </w:t>
      </w:r>
      <w:proofErr w:type="spellStart"/>
      <w:r>
        <w:rPr>
          <w:rFonts w:ascii="Times New Roman" w:hAnsi="Times New Roman"/>
          <w:sz w:val="24"/>
          <w:szCs w:val="24"/>
        </w:rPr>
        <w:t>преблагословенная</w:t>
      </w:r>
      <w:proofErr w:type="spellEnd"/>
      <w:r>
        <w:rPr>
          <w:rFonts w:ascii="Times New Roman" w:hAnsi="Times New Roman"/>
          <w:sz w:val="24"/>
          <w:szCs w:val="24"/>
        </w:rPr>
        <w:t xml:space="preserve"> Господа Христа.</w:t>
      </w:r>
    </w:p>
    <w:p w14:paraId="1F2D2D8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ё, что в человека враг когда-то внёс,</w:t>
      </w:r>
    </w:p>
    <w:p w14:paraId="2338EC2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ё смирением Твоим Иисус унёс.</w:t>
      </w:r>
    </w:p>
    <w:p w14:paraId="59C7CED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6157A71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т такого обстоятельства</w:t>
      </w:r>
    </w:p>
    <w:p w14:paraId="7AB1D6A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печали или от беды,</w:t>
      </w:r>
    </w:p>
    <w:p w14:paraId="138582F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бы утешением любви Христовой</w:t>
      </w:r>
    </w:p>
    <w:p w14:paraId="03FE089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смягчила б его Ты.</w:t>
      </w:r>
    </w:p>
    <w:p w14:paraId="439C279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58A71E5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рдце человеческое не может умолчать;</w:t>
      </w:r>
    </w:p>
    <w:p w14:paraId="1E4518E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лагодарность требует Тебе Мати передать.</w:t>
      </w:r>
    </w:p>
    <w:p w14:paraId="5BD9091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сть она во веки всех веков</w:t>
      </w:r>
    </w:p>
    <w:p w14:paraId="303EB9E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любви Христовой звучит вновь и вновь.</w:t>
      </w:r>
    </w:p>
    <w:p w14:paraId="716DD69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1DCF11C4" w14:textId="77777777" w:rsidR="00F34C99" w:rsidRDefault="00F34C99" w:rsidP="00F34C99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457 БОГАТОЕ ПРИОБРЕТЕНИЕ</w:t>
      </w:r>
    </w:p>
    <w:p w14:paraId="2BE93FAE" w14:textId="77777777" w:rsidR="00F34C99" w:rsidRPr="001E7B8F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 w:rsidRPr="001E7B8F">
        <w:rPr>
          <w:rFonts w:ascii="Times New Roman" w:hAnsi="Times New Roman"/>
          <w:sz w:val="24"/>
          <w:szCs w:val="24"/>
        </w:rPr>
        <w:t xml:space="preserve">Песнь </w:t>
      </w:r>
      <w:r>
        <w:rPr>
          <w:rFonts w:ascii="Times New Roman" w:hAnsi="Times New Roman"/>
          <w:sz w:val="24"/>
          <w:szCs w:val="24"/>
        </w:rPr>
        <w:t>четыреста пятьдесят седьмая</w:t>
      </w:r>
      <w:r w:rsidRPr="001E7B8F">
        <w:rPr>
          <w:rFonts w:ascii="Times New Roman" w:hAnsi="Times New Roman"/>
          <w:sz w:val="24"/>
          <w:szCs w:val="24"/>
        </w:rPr>
        <w:t>.</w:t>
      </w:r>
    </w:p>
    <w:p w14:paraId="2E3CC7E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. 2023</w:t>
      </w:r>
      <w:r w:rsidRPr="001E7B8F">
        <w:rPr>
          <w:rFonts w:ascii="Times New Roman" w:hAnsi="Times New Roman"/>
          <w:sz w:val="24"/>
          <w:szCs w:val="24"/>
        </w:rPr>
        <w:t xml:space="preserve"> от Р.Х., м. </w:t>
      </w:r>
      <w:r>
        <w:rPr>
          <w:rFonts w:ascii="Times New Roman" w:hAnsi="Times New Roman"/>
          <w:sz w:val="24"/>
          <w:szCs w:val="24"/>
        </w:rPr>
        <w:t>ноябрь, д.19-й.</w:t>
      </w:r>
    </w:p>
    <w:p w14:paraId="6CCD027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0FE56A0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дность человеку от рождения дана.</w:t>
      </w:r>
    </w:p>
    <w:p w14:paraId="6F204DC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ды принимает его враг исконный сатана.</w:t>
      </w:r>
    </w:p>
    <w:p w14:paraId="4553B11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встаёт в него насильственным путём,</w:t>
      </w:r>
    </w:p>
    <w:p w14:paraId="36BDA06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бы жал губительные язвы подавать потом.</w:t>
      </w:r>
    </w:p>
    <w:p w14:paraId="23BED86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6B8174A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кому нельзя об этом забывать,</w:t>
      </w:r>
    </w:p>
    <w:p w14:paraId="60645D0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от язв смертельных себя надо избавлять.</w:t>
      </w:r>
    </w:p>
    <w:p w14:paraId="055241F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церковь православную ходить, как в родильный дом,</w:t>
      </w:r>
    </w:p>
    <w:p w14:paraId="3FB8975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спасения Пресильным Господом Христом.</w:t>
      </w:r>
    </w:p>
    <w:p w14:paraId="2791ACF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1AA5052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губительные язвы, как бессильные прах,</w:t>
      </w:r>
    </w:p>
    <w:p w14:paraId="47C2797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чезают без следа в Божиих руках;</w:t>
      </w:r>
    </w:p>
    <w:p w14:paraId="0ABA7FB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душа ликует в человеке и живёт,</w:t>
      </w:r>
    </w:p>
    <w:p w14:paraId="2FC2F6E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тому что слышит, что в мучениях ада не умрёт.</w:t>
      </w:r>
    </w:p>
    <w:p w14:paraId="65880C0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2F428D9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Сам Господь и Бог даёт с Собой общение</w:t>
      </w:r>
    </w:p>
    <w:p w14:paraId="273F796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ловеку больше этого нет приобретения.</w:t>
      </w:r>
    </w:p>
    <w:p w14:paraId="4922500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пременно ему будет нужное благое:</w:t>
      </w:r>
    </w:p>
    <w:p w14:paraId="4465A31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рдце чистое, ум ясные, и в </w:t>
      </w:r>
      <w:proofErr w:type="spellStart"/>
      <w:r>
        <w:rPr>
          <w:rFonts w:ascii="Times New Roman" w:hAnsi="Times New Roman"/>
          <w:sz w:val="24"/>
          <w:szCs w:val="24"/>
        </w:rPr>
        <w:t>в</w:t>
      </w:r>
      <w:proofErr w:type="spellEnd"/>
      <w:r>
        <w:rPr>
          <w:rFonts w:ascii="Times New Roman" w:hAnsi="Times New Roman"/>
          <w:sz w:val="24"/>
          <w:szCs w:val="24"/>
        </w:rPr>
        <w:t xml:space="preserve"> душе покоя.</w:t>
      </w:r>
    </w:p>
    <w:p w14:paraId="0A2E952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381DC7CC" w14:textId="77777777" w:rsidR="00F34C99" w:rsidRDefault="00F34C99" w:rsidP="00F34C99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458 О ПОМОЩИ</w:t>
      </w:r>
    </w:p>
    <w:p w14:paraId="6986BEE3" w14:textId="77777777" w:rsidR="00F34C99" w:rsidRPr="001E7B8F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 w:rsidRPr="001E7B8F">
        <w:rPr>
          <w:rFonts w:ascii="Times New Roman" w:hAnsi="Times New Roman"/>
          <w:sz w:val="24"/>
          <w:szCs w:val="24"/>
        </w:rPr>
        <w:t xml:space="preserve">Песнь </w:t>
      </w:r>
      <w:r>
        <w:rPr>
          <w:rFonts w:ascii="Times New Roman" w:hAnsi="Times New Roman"/>
          <w:sz w:val="24"/>
          <w:szCs w:val="24"/>
        </w:rPr>
        <w:t>четыреста пятьдесят восьмая</w:t>
      </w:r>
      <w:r w:rsidRPr="001E7B8F">
        <w:rPr>
          <w:rFonts w:ascii="Times New Roman" w:hAnsi="Times New Roman"/>
          <w:sz w:val="24"/>
          <w:szCs w:val="24"/>
        </w:rPr>
        <w:t>.</w:t>
      </w:r>
    </w:p>
    <w:p w14:paraId="71560C3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. 2023</w:t>
      </w:r>
      <w:r w:rsidRPr="001E7B8F">
        <w:rPr>
          <w:rFonts w:ascii="Times New Roman" w:hAnsi="Times New Roman"/>
          <w:sz w:val="24"/>
          <w:szCs w:val="24"/>
        </w:rPr>
        <w:t xml:space="preserve"> от Р.Х., м. </w:t>
      </w:r>
      <w:r>
        <w:rPr>
          <w:rFonts w:ascii="Times New Roman" w:hAnsi="Times New Roman"/>
          <w:sz w:val="24"/>
          <w:szCs w:val="24"/>
        </w:rPr>
        <w:t>ноябрь, д.22-й.</w:t>
      </w:r>
    </w:p>
    <w:p w14:paraId="0D20711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309EDBE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мощь человеку как Живой Христос.</w:t>
      </w:r>
    </w:p>
    <w:p w14:paraId="59677D1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 Собой её в Евангелии для людей принёс.</w:t>
      </w:r>
    </w:p>
    <w:p w14:paraId="7235E5F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когда и не единого раза не было Им в помощи отказа.</w:t>
      </w:r>
    </w:p>
    <w:p w14:paraId="18C3368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14109D8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он Божий так говорит:</w:t>
      </w:r>
    </w:p>
    <w:p w14:paraId="5C7944B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ь желаешь от Христа не отступить,</w:t>
      </w:r>
    </w:p>
    <w:p w14:paraId="334E5BE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жизни вечной не лишиться,</w:t>
      </w:r>
    </w:p>
    <w:p w14:paraId="6027851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гда не помощь людям надо не скупиться.</w:t>
      </w:r>
    </w:p>
    <w:p w14:paraId="67292EE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31F9173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мощь любовью прекрасна.</w:t>
      </w:r>
    </w:p>
    <w:p w14:paraId="3BFC041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добродетели её сияют в ней ясно;</w:t>
      </w:r>
    </w:p>
    <w:p w14:paraId="4E35331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 лукавство </w:t>
      </w:r>
      <w:proofErr w:type="spellStart"/>
      <w:r>
        <w:rPr>
          <w:rFonts w:ascii="Times New Roman" w:hAnsi="Times New Roman"/>
          <w:sz w:val="24"/>
          <w:szCs w:val="24"/>
        </w:rPr>
        <w:t>вражие</w:t>
      </w:r>
      <w:proofErr w:type="spellEnd"/>
      <w:r>
        <w:rPr>
          <w:rFonts w:ascii="Times New Roman" w:hAnsi="Times New Roman"/>
          <w:sz w:val="24"/>
          <w:szCs w:val="24"/>
        </w:rPr>
        <w:t xml:space="preserve"> о помощи не знает</w:t>
      </w:r>
    </w:p>
    <w:p w14:paraId="69F6635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себя в ней не проявляет.</w:t>
      </w:r>
    </w:p>
    <w:p w14:paraId="2C4E7E0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5A451EC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помощи помнить необходимо;</w:t>
      </w:r>
    </w:p>
    <w:p w14:paraId="28BA31B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ё желать и свято ею дорожить,</w:t>
      </w:r>
    </w:p>
    <w:p w14:paraId="0A117A7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удто друга сохранять любимого,</w:t>
      </w:r>
    </w:p>
    <w:p w14:paraId="5B940A4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з которого не можешь жить.</w:t>
      </w:r>
    </w:p>
    <w:p w14:paraId="595B714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24168E8F" w14:textId="77777777" w:rsidR="00F34C99" w:rsidRDefault="00F34C99" w:rsidP="00F34C99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459 МОЙ ДОЛГ</w:t>
      </w:r>
    </w:p>
    <w:p w14:paraId="1067D9E5" w14:textId="77777777" w:rsidR="00F34C99" w:rsidRPr="001E7B8F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 w:rsidRPr="001E7B8F">
        <w:rPr>
          <w:rFonts w:ascii="Times New Roman" w:hAnsi="Times New Roman"/>
          <w:sz w:val="24"/>
          <w:szCs w:val="24"/>
        </w:rPr>
        <w:t xml:space="preserve">Песнь </w:t>
      </w:r>
      <w:r>
        <w:rPr>
          <w:rFonts w:ascii="Times New Roman" w:hAnsi="Times New Roman"/>
          <w:sz w:val="24"/>
          <w:szCs w:val="24"/>
        </w:rPr>
        <w:t>четыреста пятьдесят девятая</w:t>
      </w:r>
      <w:r w:rsidRPr="001E7B8F">
        <w:rPr>
          <w:rFonts w:ascii="Times New Roman" w:hAnsi="Times New Roman"/>
          <w:sz w:val="24"/>
          <w:szCs w:val="24"/>
        </w:rPr>
        <w:t>.</w:t>
      </w:r>
    </w:p>
    <w:p w14:paraId="7B1EE6C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. 2023</w:t>
      </w:r>
      <w:r w:rsidRPr="001E7B8F">
        <w:rPr>
          <w:rFonts w:ascii="Times New Roman" w:hAnsi="Times New Roman"/>
          <w:sz w:val="24"/>
          <w:szCs w:val="24"/>
        </w:rPr>
        <w:t xml:space="preserve"> от Р.Х., м. </w:t>
      </w:r>
      <w:r>
        <w:rPr>
          <w:rFonts w:ascii="Times New Roman" w:hAnsi="Times New Roman"/>
          <w:sz w:val="24"/>
          <w:szCs w:val="24"/>
        </w:rPr>
        <w:t>ноябрь, д.22-й.</w:t>
      </w:r>
    </w:p>
    <w:p w14:paraId="6B88502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6778161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Господь Державный мой,</w:t>
      </w:r>
    </w:p>
    <w:p w14:paraId="04F3C76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й мне быть всегда с Тобой,</w:t>
      </w:r>
    </w:p>
    <w:p w14:paraId="173453A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бы все свои дела</w:t>
      </w:r>
    </w:p>
    <w:p w14:paraId="4D79830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авой Божией я делала.</w:t>
      </w:r>
    </w:p>
    <w:p w14:paraId="49A4BC8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4FE21D4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 прошу ещё открыть</w:t>
      </w:r>
    </w:p>
    <w:p w14:paraId="30890AA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Тебя благодарить</w:t>
      </w:r>
    </w:p>
    <w:p w14:paraId="146A597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 полна великого благодарения</w:t>
      </w:r>
    </w:p>
    <w:p w14:paraId="4EF64DC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 не могу вместить его в стихотворение.</w:t>
      </w:r>
    </w:p>
    <w:p w14:paraId="5A1252D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0C01A90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года носила я вину:</w:t>
      </w:r>
    </w:p>
    <w:p w14:paraId="36BE229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з благодарения проживая жизнь мою.</w:t>
      </w:r>
    </w:p>
    <w:p w14:paraId="374306A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но это и всегда мне не было дано,</w:t>
      </w:r>
    </w:p>
    <w:p w14:paraId="2162124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бы мною было воздано оно.</w:t>
      </w:r>
    </w:p>
    <w:p w14:paraId="4A64D63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197A9EF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 же этим много Господу должна,</w:t>
      </w:r>
    </w:p>
    <w:p w14:paraId="103189A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благодарение за жизнь свою Христу не воздала,</w:t>
      </w:r>
    </w:p>
    <w:p w14:paraId="5779B0C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теперь по истечении моих лет,</w:t>
      </w:r>
    </w:p>
    <w:p w14:paraId="7280244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г возрос и требует ответ.</w:t>
      </w:r>
    </w:p>
    <w:p w14:paraId="38FC8B0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4B6ED0F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стым сердцем и душою без сомнения</w:t>
      </w:r>
    </w:p>
    <w:p w14:paraId="7553F88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 теперь желаю очень, очень</w:t>
      </w:r>
    </w:p>
    <w:p w14:paraId="31737BD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ь своё благодарение</w:t>
      </w:r>
    </w:p>
    <w:p w14:paraId="3661A9C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поду Христу и Боже Отче.</w:t>
      </w:r>
    </w:p>
    <w:p w14:paraId="5BBA777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1B858046" w14:textId="77777777" w:rsidR="00F34C99" w:rsidRDefault="00F34C99" w:rsidP="00F34C99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460 ВЕЛИЧИЕ БОЖИЕ</w:t>
      </w:r>
    </w:p>
    <w:p w14:paraId="6B96BCD1" w14:textId="77777777" w:rsidR="00F34C99" w:rsidRPr="001E7B8F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 w:rsidRPr="001E7B8F">
        <w:rPr>
          <w:rFonts w:ascii="Times New Roman" w:hAnsi="Times New Roman"/>
          <w:sz w:val="24"/>
          <w:szCs w:val="24"/>
        </w:rPr>
        <w:t xml:space="preserve">Песнь </w:t>
      </w:r>
      <w:r>
        <w:rPr>
          <w:rFonts w:ascii="Times New Roman" w:hAnsi="Times New Roman"/>
          <w:sz w:val="24"/>
          <w:szCs w:val="24"/>
        </w:rPr>
        <w:t>четыреста шестидесятая</w:t>
      </w:r>
      <w:r w:rsidRPr="001E7B8F">
        <w:rPr>
          <w:rFonts w:ascii="Times New Roman" w:hAnsi="Times New Roman"/>
          <w:sz w:val="24"/>
          <w:szCs w:val="24"/>
        </w:rPr>
        <w:t>.</w:t>
      </w:r>
    </w:p>
    <w:p w14:paraId="10D6916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. 2023</w:t>
      </w:r>
      <w:r w:rsidRPr="001E7B8F">
        <w:rPr>
          <w:rFonts w:ascii="Times New Roman" w:hAnsi="Times New Roman"/>
          <w:sz w:val="24"/>
          <w:szCs w:val="24"/>
        </w:rPr>
        <w:t xml:space="preserve"> от Р.Х., м. </w:t>
      </w:r>
      <w:r>
        <w:rPr>
          <w:rFonts w:ascii="Times New Roman" w:hAnsi="Times New Roman"/>
          <w:sz w:val="24"/>
          <w:szCs w:val="24"/>
        </w:rPr>
        <w:t>ноябрь, д.25-й.</w:t>
      </w:r>
    </w:p>
    <w:p w14:paraId="12947FB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65F4A03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ного слов человеческих, чтобы говорить.</w:t>
      </w:r>
    </w:p>
    <w:p w14:paraId="74B441A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значения их существуют словари;</w:t>
      </w:r>
    </w:p>
    <w:p w14:paraId="4247FA1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 слова великие святые Господь и Бог</w:t>
      </w:r>
    </w:p>
    <w:p w14:paraId="5E52FEF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людей сокрытые, никто раскрыть не мог.</w:t>
      </w:r>
    </w:p>
    <w:p w14:paraId="310CB1D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4F10141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жия сила, Божия власть,</w:t>
      </w:r>
    </w:p>
    <w:p w14:paraId="36E0C2E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жий разум, Божья благодать,</w:t>
      </w:r>
    </w:p>
    <w:p w14:paraId="67A0EE8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жие величие, Божия любовь,</w:t>
      </w:r>
    </w:p>
    <w:p w14:paraId="23EAB09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жие бессмертие во веки всех веков.</w:t>
      </w:r>
    </w:p>
    <w:p w14:paraId="7D866A7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28B086D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олько ни усердствуй, сколько ни трудись</w:t>
      </w:r>
    </w:p>
    <w:p w14:paraId="1730E35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в книги учёные, как ни обратись,</w:t>
      </w:r>
    </w:p>
    <w:p w14:paraId="498EF55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возможно человечески умом получить ответ</w:t>
      </w:r>
    </w:p>
    <w:p w14:paraId="0C662DC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то сфера Божия, куда входа нет.</w:t>
      </w:r>
    </w:p>
    <w:p w14:paraId="46F6B66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01BFA2F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 Бог Милостивый имя Себе Сыном дал.</w:t>
      </w:r>
    </w:p>
    <w:p w14:paraId="2FDAF37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исусом Господом Христом Себя назвал.</w:t>
      </w:r>
    </w:p>
    <w:p w14:paraId="7DBBA02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тим именем возможным сделал ради человек,</w:t>
      </w:r>
    </w:p>
    <w:p w14:paraId="21FC13A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который Его принял, не умрёт во век.</w:t>
      </w:r>
    </w:p>
    <w:p w14:paraId="5E8A772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010B228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возможно человекам Божиих дел понять;</w:t>
      </w:r>
    </w:p>
    <w:p w14:paraId="2338C12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шь одно они и могут – только принимать.</w:t>
      </w:r>
    </w:p>
    <w:p w14:paraId="5356D7C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в небесном Царствии Христа и на земле</w:t>
      </w:r>
    </w:p>
    <w:p w14:paraId="45A0ADC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творяются дела Господни только в Его воле.</w:t>
      </w:r>
    </w:p>
    <w:p w14:paraId="403730D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20596C8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ловеку только нужно Христа Бога возлюбить,</w:t>
      </w:r>
    </w:p>
    <w:p w14:paraId="21A4D79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няться Ему усердно и благодарить;</w:t>
      </w:r>
    </w:p>
    <w:p w14:paraId="4BEEF12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за множеством грехов Он не престал любить;</w:t>
      </w:r>
    </w:p>
    <w:p w14:paraId="28A63B5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Отец спасение человеков в Нем оставил быть.</w:t>
      </w:r>
    </w:p>
    <w:p w14:paraId="0C3F27B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6DE43AC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у Бога смерти не было и нет,</w:t>
      </w:r>
    </w:p>
    <w:p w14:paraId="67B0ACB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Но не видят люди дальше своих лет,</w:t>
      </w:r>
    </w:p>
    <w:p w14:paraId="7FDE545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лько в Боге Иисусе истинный ответ,</w:t>
      </w:r>
    </w:p>
    <w:p w14:paraId="0F55D35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лько в Нем заложено их продление лет.</w:t>
      </w:r>
    </w:p>
    <w:p w14:paraId="6A9871E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7556ED47" w14:textId="77777777" w:rsidR="00F34C99" w:rsidRDefault="00F34C99" w:rsidP="00F34C99">
      <w:pPr>
        <w:pStyle w:val="1"/>
        <w:rPr>
          <w:rFonts w:ascii="Times New Roman" w:hAnsi="Times New Roman" w:cs="Times New Roman"/>
        </w:rPr>
      </w:pPr>
      <w:bookmarkStart w:id="2476" w:name="_Toc224922506"/>
      <w:r>
        <w:rPr>
          <w:rFonts w:ascii="Times New Roman" w:hAnsi="Times New Roman" w:cs="Times New Roman"/>
        </w:rPr>
        <w:t>№461 МОЛЕНИЕ ЦЕРКОВНОЕ</w:t>
      </w:r>
      <w:bookmarkEnd w:id="2476"/>
    </w:p>
    <w:p w14:paraId="22D9C3BE" w14:textId="77777777" w:rsidR="00F34C99" w:rsidRPr="001E7B8F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 w:rsidRPr="001E7B8F">
        <w:rPr>
          <w:rFonts w:ascii="Times New Roman" w:hAnsi="Times New Roman"/>
          <w:sz w:val="24"/>
          <w:szCs w:val="24"/>
        </w:rPr>
        <w:t xml:space="preserve">Песнь </w:t>
      </w:r>
      <w:r>
        <w:rPr>
          <w:rFonts w:ascii="Times New Roman" w:hAnsi="Times New Roman"/>
          <w:sz w:val="24"/>
          <w:szCs w:val="24"/>
        </w:rPr>
        <w:t>четыреста шестьдесят первая</w:t>
      </w:r>
      <w:r w:rsidRPr="001E7B8F">
        <w:rPr>
          <w:rFonts w:ascii="Times New Roman" w:hAnsi="Times New Roman"/>
          <w:sz w:val="24"/>
          <w:szCs w:val="24"/>
        </w:rPr>
        <w:t>.</w:t>
      </w:r>
    </w:p>
    <w:p w14:paraId="173708B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. 2023</w:t>
      </w:r>
      <w:r w:rsidRPr="001E7B8F">
        <w:rPr>
          <w:rFonts w:ascii="Times New Roman" w:hAnsi="Times New Roman"/>
          <w:sz w:val="24"/>
          <w:szCs w:val="24"/>
        </w:rPr>
        <w:t xml:space="preserve"> от Р.Х., м. </w:t>
      </w:r>
      <w:r>
        <w:rPr>
          <w:rFonts w:ascii="Times New Roman" w:hAnsi="Times New Roman"/>
          <w:sz w:val="24"/>
          <w:szCs w:val="24"/>
        </w:rPr>
        <w:t>ноябрь, д. 30-й.</w:t>
      </w:r>
    </w:p>
    <w:p w14:paraId="35574E1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ЖДЕСТВЕНСКИЙ ПОСТ.</w:t>
      </w:r>
    </w:p>
    <w:p w14:paraId="715CC0B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0E5A3B4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ишина церковная святостью зовёт.</w:t>
      </w:r>
    </w:p>
    <w:p w14:paraId="36A18E2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молитву собирается православный народ.</w:t>
      </w:r>
    </w:p>
    <w:p w14:paraId="6ED83DB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заметно заполняется церковный храм,</w:t>
      </w:r>
    </w:p>
    <w:p w14:paraId="78C3BE5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Алтарь уже открыт для молитвы там.</w:t>
      </w:r>
    </w:p>
    <w:p w14:paraId="0869E00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60C35C7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ерей гласит призывно: Господу помолимся!»</w:t>
      </w:r>
    </w:p>
    <w:p w14:paraId="41BEC30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ы согласно всей душою до земли поклонимся.</w:t>
      </w:r>
    </w:p>
    <w:p w14:paraId="4E4CCB2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ещё поклонимся </w:t>
      </w:r>
      <w:proofErr w:type="gramStart"/>
      <w:r>
        <w:rPr>
          <w:rFonts w:ascii="Times New Roman" w:hAnsi="Times New Roman"/>
          <w:sz w:val="24"/>
          <w:szCs w:val="24"/>
        </w:rPr>
        <w:t xml:space="preserve">много </w:t>
      </w:r>
      <w:proofErr w:type="spellStart"/>
      <w:r>
        <w:rPr>
          <w:rFonts w:ascii="Times New Roman" w:hAnsi="Times New Roman"/>
          <w:sz w:val="24"/>
          <w:szCs w:val="24"/>
        </w:rPr>
        <w:t>много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раз,</w:t>
      </w:r>
    </w:p>
    <w:p w14:paraId="731B127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гда слышим Его славе святой возглас.</w:t>
      </w:r>
    </w:p>
    <w:p w14:paraId="70A0B4B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604123E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молитвенно молчат.</w:t>
      </w:r>
    </w:p>
    <w:p w14:paraId="3E0B058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 чьи просьбы от людей богу не звучат.</w:t>
      </w:r>
    </w:p>
    <w:p w14:paraId="47E0A14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подь знает наши просьбы больше нас самих.</w:t>
      </w:r>
    </w:p>
    <w:p w14:paraId="0F97FD5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гел исполняет с усердием всех их.</w:t>
      </w:r>
    </w:p>
    <w:p w14:paraId="54DE65D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72F6D42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поди помилуй, Бога Вечного Творца</w:t>
      </w:r>
    </w:p>
    <w:p w14:paraId="0234F81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лько так и просим мы Господа Христа.</w:t>
      </w:r>
    </w:p>
    <w:p w14:paraId="451D643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хоры красиво тропари поют;</w:t>
      </w:r>
    </w:p>
    <w:p w14:paraId="139B5D9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молящиеся слышат славу Господу и воздают.</w:t>
      </w:r>
    </w:p>
    <w:p w14:paraId="4A633EA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5C66843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 упокоении</w:t>
      </w:r>
      <w:proofErr w:type="gramEnd"/>
      <w:r>
        <w:rPr>
          <w:rFonts w:ascii="Times New Roman" w:hAnsi="Times New Roman"/>
          <w:sz w:val="24"/>
          <w:szCs w:val="24"/>
        </w:rPr>
        <w:t xml:space="preserve"> и здравии мольбы уже звучат.</w:t>
      </w:r>
    </w:p>
    <w:p w14:paraId="63EB617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ё сосредоточенно просительно молчат.</w:t>
      </w:r>
    </w:p>
    <w:p w14:paraId="5806D52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поди помилуй, неслышно говорят,</w:t>
      </w:r>
    </w:p>
    <w:p w14:paraId="192BA7C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удто вместе с иереем моление творят.</w:t>
      </w:r>
    </w:p>
    <w:p w14:paraId="3AD09E7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705C09E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 вот окончилось моление из всех сердец.</w:t>
      </w:r>
    </w:p>
    <w:p w14:paraId="15F4D87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в глазах явился радостной надежды блеск.</w:t>
      </w:r>
    </w:p>
    <w:p w14:paraId="6D21C05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уже на каждого ложится Божья благодать – </w:t>
      </w:r>
    </w:p>
    <w:p w14:paraId="42DDE69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ест благословляющий умильно целовать.</w:t>
      </w:r>
    </w:p>
    <w:p w14:paraId="55E4D04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46180DD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 нём бессмертная Христова сила</w:t>
      </w:r>
    </w:p>
    <w:p w14:paraId="23D6B75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, что даже </w:t>
      </w:r>
      <w:proofErr w:type="spellStart"/>
      <w:r>
        <w:rPr>
          <w:rFonts w:ascii="Times New Roman" w:hAnsi="Times New Roman"/>
          <w:sz w:val="24"/>
          <w:szCs w:val="24"/>
        </w:rPr>
        <w:t>смертию</w:t>
      </w:r>
      <w:proofErr w:type="spellEnd"/>
      <w:r>
        <w:rPr>
          <w:rFonts w:ascii="Times New Roman" w:hAnsi="Times New Roman"/>
          <w:sz w:val="24"/>
          <w:szCs w:val="24"/>
        </w:rPr>
        <w:t xml:space="preserve"> не </w:t>
      </w:r>
      <w:proofErr w:type="spellStart"/>
      <w:r>
        <w:rPr>
          <w:rFonts w:ascii="Times New Roman" w:hAnsi="Times New Roman"/>
          <w:sz w:val="24"/>
          <w:szCs w:val="24"/>
        </w:rPr>
        <w:t>победим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7F45133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 Христос благословение даёт:</w:t>
      </w:r>
    </w:p>
    <w:p w14:paraId="1800350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то его не отвратит, тот вечно не умрёт.</w:t>
      </w:r>
    </w:p>
    <w:p w14:paraId="5AFEF8A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0294FCF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расходятся неспешно по домам</w:t>
      </w:r>
    </w:p>
    <w:p w14:paraId="28B9B70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уносят от Христа благое обещание: Я ДАМ.</w:t>
      </w:r>
    </w:p>
    <w:p w14:paraId="77B011F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дость жизни мы заносим в дом</w:t>
      </w:r>
    </w:p>
    <w:p w14:paraId="38AF047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с </w:t>
      </w:r>
      <w:proofErr w:type="spellStart"/>
      <w:r>
        <w:rPr>
          <w:rFonts w:ascii="Times New Roman" w:hAnsi="Times New Roman"/>
          <w:sz w:val="24"/>
          <w:szCs w:val="24"/>
        </w:rPr>
        <w:t>любовию</w:t>
      </w:r>
      <w:proofErr w:type="spellEnd"/>
      <w:r>
        <w:rPr>
          <w:rFonts w:ascii="Times New Roman" w:hAnsi="Times New Roman"/>
          <w:sz w:val="24"/>
          <w:szCs w:val="24"/>
        </w:rPr>
        <w:t xml:space="preserve"> сердечной пребываем в нём.</w:t>
      </w:r>
      <w:r>
        <w:rPr>
          <w:rFonts w:ascii="Times New Roman" w:hAnsi="Times New Roman"/>
          <w:sz w:val="24"/>
          <w:szCs w:val="24"/>
        </w:rPr>
        <w:br w:type="page"/>
      </w:r>
    </w:p>
    <w:p w14:paraId="2D4AC58F" w14:textId="77777777" w:rsidR="00F34C99" w:rsidRPr="004E6746" w:rsidRDefault="00F34C99" w:rsidP="00F34C99">
      <w:pPr>
        <w:pStyle w:val="1"/>
      </w:pPr>
      <w:bookmarkStart w:id="2477" w:name="_Toc224922507"/>
      <w:r w:rsidRPr="004E6746">
        <w:t>№462 ЦЕЛЬ ЗЕМНОЙ ЖИЗНИ</w:t>
      </w:r>
      <w:bookmarkEnd w:id="2477"/>
    </w:p>
    <w:p w14:paraId="2889DC9D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Песнь четыреста шестьдесят вторая.</w:t>
      </w:r>
    </w:p>
    <w:p w14:paraId="4BE12875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Л. 2023 от Р.Х. м. декабрь, д. 2-й.</w:t>
      </w:r>
    </w:p>
    <w:p w14:paraId="17D9FDE7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0EE41E4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Жизнь – это есть БОГ. Она и властвует, и повелевает,</w:t>
      </w:r>
    </w:p>
    <w:p w14:paraId="6F62796E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А Бог собой её являет так как соизволяет.</w:t>
      </w:r>
    </w:p>
    <w:p w14:paraId="2FD9543E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Закона жизни невозможно изменить.</w:t>
      </w:r>
    </w:p>
    <w:p w14:paraId="3F819BED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Там за пределом вали Божией небытие стоит.</w:t>
      </w:r>
    </w:p>
    <w:p w14:paraId="6A479EEC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8A8BD0B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Сотворил Бог человека, чтобы жить Собою в нём.</w:t>
      </w:r>
    </w:p>
    <w:p w14:paraId="5C692BC2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Своим Сыном Господом Иисусом Христом.</w:t>
      </w:r>
    </w:p>
    <w:p w14:paraId="49C0865F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Отцовской любовью Его Сын был рождён.</w:t>
      </w:r>
    </w:p>
    <w:p w14:paraId="79EFBCA1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 родилась от этого любовь вечная в Нём.</w:t>
      </w:r>
    </w:p>
    <w:p w14:paraId="7D246FAF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9DD8EDF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Своей любовью Иисус Христос</w:t>
      </w:r>
    </w:p>
    <w:p w14:paraId="43BEFC6B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Через церковь Себя людям принёс.</w:t>
      </w:r>
    </w:p>
    <w:p w14:paraId="10E67502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Там поставил он в виде святых даров</w:t>
      </w:r>
    </w:p>
    <w:p w14:paraId="742382EC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Своё тело безгрешное и Свою святую кровь.</w:t>
      </w:r>
    </w:p>
    <w:p w14:paraId="11629697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E37E644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Чтобы всякий истинно желающий вечно жить,</w:t>
      </w:r>
    </w:p>
    <w:p w14:paraId="11897627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Мог себя от лютой смерти отвратить;</w:t>
      </w:r>
    </w:p>
    <w:p w14:paraId="61867987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Дары божие спасительные мог вкусить</w:t>
      </w:r>
    </w:p>
    <w:p w14:paraId="7EF11531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 спасение ими получить.</w:t>
      </w:r>
    </w:p>
    <w:p w14:paraId="01C70140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A879EE2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Только с Господом Христом на земле возможно</w:t>
      </w:r>
    </w:p>
    <w:p w14:paraId="4FE72B81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Божие существование;</w:t>
      </w:r>
    </w:p>
    <w:p w14:paraId="727CD7D1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А когда окончится оно,</w:t>
      </w:r>
    </w:p>
    <w:p w14:paraId="3A70529B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 xml:space="preserve">Людям </w:t>
      </w:r>
      <w:proofErr w:type="spellStart"/>
      <w:r w:rsidRPr="00F34C99">
        <w:rPr>
          <w:rFonts w:ascii="Times New Roman" w:hAnsi="Times New Roman"/>
          <w:sz w:val="24"/>
          <w:szCs w:val="24"/>
        </w:rPr>
        <w:t>освятившимся</w:t>
      </w:r>
      <w:proofErr w:type="spellEnd"/>
      <w:r w:rsidRPr="00F34C99">
        <w:rPr>
          <w:rFonts w:ascii="Times New Roman" w:hAnsi="Times New Roman"/>
          <w:sz w:val="24"/>
          <w:szCs w:val="24"/>
        </w:rPr>
        <w:t xml:space="preserve"> жить на небе определено.</w:t>
      </w:r>
      <w:r w:rsidRPr="00F34C99">
        <w:rPr>
          <w:rFonts w:ascii="Times New Roman" w:hAnsi="Times New Roman"/>
          <w:sz w:val="24"/>
          <w:szCs w:val="24"/>
        </w:rPr>
        <w:br w:type="page"/>
      </w:r>
    </w:p>
    <w:p w14:paraId="021DCA85" w14:textId="77777777" w:rsidR="00F34C99" w:rsidRPr="004E6746" w:rsidRDefault="00F34C99" w:rsidP="00F34C99">
      <w:pPr>
        <w:pStyle w:val="1"/>
      </w:pPr>
      <w:bookmarkStart w:id="2478" w:name="_Toc224922508"/>
      <w:r w:rsidRPr="004E6746">
        <w:t>№463 ВЕРА И НЕВЕРИЕ</w:t>
      </w:r>
      <w:bookmarkEnd w:id="2478"/>
    </w:p>
    <w:p w14:paraId="4BEF0B5C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Песнь четыреста шестьдесят третья.</w:t>
      </w:r>
    </w:p>
    <w:p w14:paraId="2C93A75C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Л. 2023 от Р.Х. м. декабрь, д. 12-й.</w:t>
      </w:r>
    </w:p>
    <w:p w14:paraId="37884439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AE0358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В ком Бог живёт, тот вено не умрёт</w:t>
      </w:r>
    </w:p>
    <w:p w14:paraId="0BC30922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Где вера есть в Меня,</w:t>
      </w:r>
    </w:p>
    <w:p w14:paraId="54421FBD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Там смерти нет, там вечный свет,</w:t>
      </w:r>
    </w:p>
    <w:p w14:paraId="07C883F3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Затмить которым не возможет тьма.</w:t>
      </w:r>
    </w:p>
    <w:p w14:paraId="327AB3DB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852A357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Кто Богу веру воздаёт,</w:t>
      </w:r>
    </w:p>
    <w:p w14:paraId="0550FEBA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Неистощимое богатство в себе несёт.</w:t>
      </w:r>
    </w:p>
    <w:p w14:paraId="0F48C8F1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 невозможное тому возможно,</w:t>
      </w:r>
    </w:p>
    <w:p w14:paraId="76516ED5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Когда просимое не ложно.</w:t>
      </w:r>
    </w:p>
    <w:p w14:paraId="2D15E4CE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BF77D64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А боязливый к вере не придёт.</w:t>
      </w:r>
    </w:p>
    <w:p w14:paraId="209234E7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 xml:space="preserve">Страх от пути его </w:t>
      </w:r>
      <w:proofErr w:type="spellStart"/>
      <w:r w:rsidRPr="00F34C99">
        <w:rPr>
          <w:rFonts w:ascii="Times New Roman" w:hAnsi="Times New Roman"/>
          <w:sz w:val="24"/>
          <w:szCs w:val="24"/>
        </w:rPr>
        <w:t>собъёт</w:t>
      </w:r>
      <w:proofErr w:type="spellEnd"/>
      <w:r w:rsidRPr="00F34C99">
        <w:rPr>
          <w:rFonts w:ascii="Times New Roman" w:hAnsi="Times New Roman"/>
          <w:sz w:val="24"/>
          <w:szCs w:val="24"/>
        </w:rPr>
        <w:t>.</w:t>
      </w:r>
    </w:p>
    <w:p w14:paraId="24045803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Он в рассуждениях своих пребудет,</w:t>
      </w:r>
    </w:p>
    <w:p w14:paraId="55B1399D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Но то, что он желает, ему не будет.</w:t>
      </w:r>
    </w:p>
    <w:p w14:paraId="0AFC23AA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F0EC41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Нет ничего счастливей веры.</w:t>
      </w:r>
    </w:p>
    <w:p w14:paraId="06A435A2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Она как истинная мать,</w:t>
      </w:r>
    </w:p>
    <w:p w14:paraId="64AA4E48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Любимому Христу безропотно готова</w:t>
      </w:r>
    </w:p>
    <w:p w14:paraId="748A1677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Всю жизнь свою отдать.</w:t>
      </w:r>
    </w:p>
    <w:p w14:paraId="708CCC29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8147B0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Неверие – великий грех.</w:t>
      </w:r>
    </w:p>
    <w:p w14:paraId="4EA82273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Сильнейшее оружие для смерти всех.</w:t>
      </w:r>
    </w:p>
    <w:p w14:paraId="233E64C1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Оно собою прикрывает будто вор</w:t>
      </w:r>
    </w:p>
    <w:p w14:paraId="2BAC04D3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Спасительный с Отцом Небесным разговор.</w:t>
      </w:r>
    </w:p>
    <w:p w14:paraId="0141DBC9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6996C49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Неверию нет места в жизни праведника.</w:t>
      </w:r>
    </w:p>
    <w:p w14:paraId="56DC0430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Оно посланник смерти гибнущего человека.</w:t>
      </w:r>
    </w:p>
    <w:p w14:paraId="5199784F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В нём стрелы лютого исконного врага</w:t>
      </w:r>
    </w:p>
    <w:p w14:paraId="07A9447F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На Господа Христа – жизнь вечную блаженнейшего века.</w:t>
      </w:r>
    </w:p>
    <w:p w14:paraId="03B56ECB" w14:textId="77777777" w:rsidR="00F34C99" w:rsidRPr="00F34C99" w:rsidRDefault="00F34C99" w:rsidP="00F34C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br w:type="page"/>
      </w:r>
    </w:p>
    <w:p w14:paraId="62680D21" w14:textId="77777777" w:rsidR="00F34C99" w:rsidRPr="004E6746" w:rsidRDefault="00F34C99" w:rsidP="00F34C99">
      <w:pPr>
        <w:pStyle w:val="1"/>
      </w:pPr>
      <w:bookmarkStart w:id="2479" w:name="_Toc224922509"/>
      <w:r w:rsidRPr="004E6746">
        <w:t>№464 ДЕЛА БЛАГИЕ</w:t>
      </w:r>
      <w:bookmarkEnd w:id="2479"/>
    </w:p>
    <w:p w14:paraId="4CCC8B58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Песнь четыреста шестьдесят четвёртая.</w:t>
      </w:r>
    </w:p>
    <w:p w14:paraId="5E0A9F6F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Л. 2023 от Р.Х. м. декабрь, д.14-й.</w:t>
      </w:r>
    </w:p>
    <w:p w14:paraId="589357D0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79CB562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Делами в радости стою.</w:t>
      </w:r>
    </w:p>
    <w:p w14:paraId="41E73CE1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 xml:space="preserve">Я ими Божество хвалю, пою и </w:t>
      </w:r>
      <w:proofErr w:type="gramStart"/>
      <w:r w:rsidRPr="00F34C99">
        <w:rPr>
          <w:rFonts w:ascii="Times New Roman" w:hAnsi="Times New Roman"/>
          <w:sz w:val="24"/>
          <w:szCs w:val="24"/>
        </w:rPr>
        <w:t>величаю</w:t>
      </w:r>
      <w:proofErr w:type="gramEnd"/>
      <w:r w:rsidRPr="00F34C99">
        <w:rPr>
          <w:rFonts w:ascii="Times New Roman" w:hAnsi="Times New Roman"/>
          <w:sz w:val="24"/>
          <w:szCs w:val="24"/>
        </w:rPr>
        <w:t>.</w:t>
      </w:r>
    </w:p>
    <w:p w14:paraId="5F175A21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Награды вечной жизни чаю.</w:t>
      </w:r>
    </w:p>
    <w:p w14:paraId="1DE98E64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Он муки вечные себя освобождаю.</w:t>
      </w:r>
    </w:p>
    <w:p w14:paraId="2408431C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C034629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 радость жизни Божией узнаю.</w:t>
      </w:r>
    </w:p>
    <w:p w14:paraId="54A78D8D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В них есть всегда</w:t>
      </w:r>
    </w:p>
    <w:p w14:paraId="3AEE4166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Господь Христос и Боже Отче.</w:t>
      </w:r>
    </w:p>
    <w:p w14:paraId="614FC476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Я их иметь всегда желаю очень.</w:t>
      </w:r>
    </w:p>
    <w:p w14:paraId="4C30DDF9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9C08402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О бесконечные мои дела,</w:t>
      </w:r>
    </w:p>
    <w:p w14:paraId="3994FF71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Я вами жизнь бессмертную приобрела.</w:t>
      </w:r>
    </w:p>
    <w:p w14:paraId="24186D2A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Разумные мои дела мне подадут</w:t>
      </w:r>
    </w:p>
    <w:p w14:paraId="5820B94D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Чего желаю там и тут.</w:t>
      </w:r>
    </w:p>
    <w:p w14:paraId="7A719F07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3EECA7F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 больше, чем желаю</w:t>
      </w:r>
    </w:p>
    <w:p w14:paraId="2ADB6D30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О чём и не мечтаю.</w:t>
      </w:r>
    </w:p>
    <w:p w14:paraId="3EF89870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Всё делает Господь, я это знаю,</w:t>
      </w:r>
    </w:p>
    <w:p w14:paraId="61FCDDE6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А я лишь принимаю.</w:t>
      </w:r>
    </w:p>
    <w:p w14:paraId="3CD998E5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CB68F4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Терпение усердно проявляю</w:t>
      </w:r>
    </w:p>
    <w:p w14:paraId="5086115C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 никогда не отвергаю,</w:t>
      </w:r>
    </w:p>
    <w:p w14:paraId="4254E385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Но Бога ими прославляю</w:t>
      </w:r>
    </w:p>
    <w:p w14:paraId="4DA941C7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 лучше этого не знаю.</w:t>
      </w:r>
    </w:p>
    <w:p w14:paraId="714D4EAD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DD02574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О Боже, помоги.</w:t>
      </w:r>
    </w:p>
    <w:p w14:paraId="7539AE7A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От дел нечистых всех меня убереги,</w:t>
      </w:r>
    </w:p>
    <w:p w14:paraId="40E76845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Чтоб не забыл Всесильный Отче,</w:t>
      </w:r>
    </w:p>
    <w:p w14:paraId="0897F2EA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Что я желаю быть с Ним только очень.</w:t>
      </w:r>
    </w:p>
    <w:p w14:paraId="484EB84D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F012BC8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Твои дела просты:</w:t>
      </w:r>
    </w:p>
    <w:p w14:paraId="3AF947E9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lastRenderedPageBreak/>
        <w:t>Любви, смирения и доброты.</w:t>
      </w:r>
    </w:p>
    <w:p w14:paraId="08488E97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Тебя люблю Боже Прекрасный</w:t>
      </w:r>
    </w:p>
    <w:p w14:paraId="6292DB45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 xml:space="preserve">Жажду быть в Твоей </w:t>
      </w:r>
      <w:proofErr w:type="spellStart"/>
      <w:r w:rsidRPr="00F34C99">
        <w:rPr>
          <w:rFonts w:ascii="Times New Roman" w:hAnsi="Times New Roman"/>
          <w:sz w:val="24"/>
          <w:szCs w:val="24"/>
        </w:rPr>
        <w:t>всевласти</w:t>
      </w:r>
      <w:proofErr w:type="spellEnd"/>
      <w:r w:rsidRPr="00F34C99">
        <w:rPr>
          <w:rFonts w:ascii="Times New Roman" w:hAnsi="Times New Roman"/>
          <w:sz w:val="24"/>
          <w:szCs w:val="24"/>
        </w:rPr>
        <w:t>.</w:t>
      </w:r>
    </w:p>
    <w:p w14:paraId="36F2CA8C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512697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Господь мой Иисус Христос</w:t>
      </w:r>
    </w:p>
    <w:p w14:paraId="13423E82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Все муки ада на кресте унёс,</w:t>
      </w:r>
    </w:p>
    <w:p w14:paraId="6F64B7EC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А мне лишь потрудиться все же</w:t>
      </w:r>
    </w:p>
    <w:p w14:paraId="05F0C981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Делами истины стать на него похожей.</w:t>
      </w:r>
      <w:r w:rsidRPr="00F34C99">
        <w:rPr>
          <w:rFonts w:ascii="Times New Roman" w:hAnsi="Times New Roman"/>
          <w:sz w:val="24"/>
          <w:szCs w:val="24"/>
        </w:rPr>
        <w:br w:type="page"/>
      </w:r>
    </w:p>
    <w:p w14:paraId="016F1B94" w14:textId="77777777" w:rsidR="00F34C99" w:rsidRPr="004E6746" w:rsidRDefault="00F34C99" w:rsidP="00F34C99">
      <w:pPr>
        <w:pStyle w:val="1"/>
      </w:pPr>
      <w:bookmarkStart w:id="2480" w:name="_Toc224922510"/>
      <w:r w:rsidRPr="004E6746">
        <w:t>№465 ГОСПОДИ ПОМИЛУЙ</w:t>
      </w:r>
      <w:bookmarkEnd w:id="2480"/>
    </w:p>
    <w:p w14:paraId="1E81BBB5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Песнь четыреста шестьдесят пятая.</w:t>
      </w:r>
    </w:p>
    <w:p w14:paraId="720AD868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Л. 2023 от Р.Х. м. декабрь, д.22-й.</w:t>
      </w:r>
    </w:p>
    <w:p w14:paraId="251D0854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5D54805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О, помилуй Господи! Как Тебе сказать?</w:t>
      </w:r>
    </w:p>
    <w:p w14:paraId="4238C8EC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Не смогла нечистому я противостоять.</w:t>
      </w:r>
    </w:p>
    <w:p w14:paraId="1780EF29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Быстро утоляюсь, быстро устаю,</w:t>
      </w:r>
    </w:p>
    <w:p w14:paraId="4863C12D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Когда выполнить желаю полно заповедь Твою.</w:t>
      </w:r>
    </w:p>
    <w:p w14:paraId="35F6A78D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2869BA5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 не может сердце долго в ней стоять,</w:t>
      </w:r>
    </w:p>
    <w:p w14:paraId="110DF777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Чтобы всю любовь мою делами показать.</w:t>
      </w:r>
    </w:p>
    <w:p w14:paraId="5FDB40A2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Только сильное желание быть Твоей</w:t>
      </w:r>
    </w:p>
    <w:p w14:paraId="794B6DBA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Без усталости находится в голове моей.</w:t>
      </w:r>
    </w:p>
    <w:p w14:paraId="5DBD6178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5511DD2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Только лишь помилуй, только пощади.</w:t>
      </w:r>
    </w:p>
    <w:p w14:paraId="53F1EA56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Сам свей рукою все соблазны отведи.</w:t>
      </w:r>
    </w:p>
    <w:p w14:paraId="02B7D869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Нет в них истинной радости моей</w:t>
      </w:r>
    </w:p>
    <w:p w14:paraId="61F5EE96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Без всегда желанной и живой любви Твоей.</w:t>
      </w:r>
    </w:p>
    <w:p w14:paraId="32CEE469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61D5A8C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 xml:space="preserve">Ты </w:t>
      </w:r>
      <w:proofErr w:type="spellStart"/>
      <w:r w:rsidRPr="00F34C99">
        <w:rPr>
          <w:rFonts w:ascii="Times New Roman" w:hAnsi="Times New Roman"/>
          <w:sz w:val="24"/>
          <w:szCs w:val="24"/>
        </w:rPr>
        <w:t>препрепрекрасен</w:t>
      </w:r>
      <w:proofErr w:type="spellEnd"/>
      <w:r w:rsidRPr="00F34C99">
        <w:rPr>
          <w:rFonts w:ascii="Times New Roman" w:hAnsi="Times New Roman"/>
          <w:sz w:val="24"/>
          <w:szCs w:val="24"/>
        </w:rPr>
        <w:t xml:space="preserve"> и </w:t>
      </w:r>
      <w:proofErr w:type="gramStart"/>
      <w:r w:rsidRPr="00F34C99">
        <w:rPr>
          <w:rFonts w:ascii="Times New Roman" w:hAnsi="Times New Roman"/>
          <w:sz w:val="24"/>
          <w:szCs w:val="24"/>
        </w:rPr>
        <w:t>Ты – сердце</w:t>
      </w:r>
      <w:proofErr w:type="gramEnd"/>
      <w:r w:rsidRPr="00F34C99">
        <w:rPr>
          <w:rFonts w:ascii="Times New Roman" w:hAnsi="Times New Roman"/>
          <w:sz w:val="24"/>
          <w:szCs w:val="24"/>
        </w:rPr>
        <w:t xml:space="preserve"> моё:</w:t>
      </w:r>
    </w:p>
    <w:p w14:paraId="6F2794DB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Бьётся непрерывно лишь Тобой оно.</w:t>
      </w:r>
    </w:p>
    <w:p w14:paraId="5C869A41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Невозможно моей жизни быть отдельно от Тебя,</w:t>
      </w:r>
    </w:p>
    <w:p w14:paraId="32D8A3D4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Как свеча светить никак не может без огня.</w:t>
      </w:r>
    </w:p>
    <w:p w14:paraId="3C11CB4A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B0B678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Господи помилуй, Господи не отврати.</w:t>
      </w:r>
    </w:p>
    <w:p w14:paraId="4354D23D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Дай к Тебе ведущими все мои пути,</w:t>
      </w:r>
    </w:p>
    <w:p w14:paraId="2812544A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 xml:space="preserve">Чтобы вечно могла славить Тебя, петь и </w:t>
      </w:r>
      <w:proofErr w:type="gramStart"/>
      <w:r w:rsidRPr="00F34C99">
        <w:rPr>
          <w:rFonts w:ascii="Times New Roman" w:hAnsi="Times New Roman"/>
          <w:sz w:val="24"/>
          <w:szCs w:val="24"/>
        </w:rPr>
        <w:t>величать</w:t>
      </w:r>
      <w:proofErr w:type="gramEnd"/>
    </w:p>
    <w:p w14:paraId="62386476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 любовью непрестанной радость изливать.</w:t>
      </w:r>
      <w:r w:rsidRPr="00F34C99">
        <w:rPr>
          <w:rFonts w:ascii="Times New Roman" w:hAnsi="Times New Roman"/>
          <w:sz w:val="24"/>
          <w:szCs w:val="24"/>
        </w:rPr>
        <w:br w:type="page"/>
      </w:r>
    </w:p>
    <w:p w14:paraId="2872EAF2" w14:textId="77777777" w:rsidR="00F34C99" w:rsidRPr="004E6746" w:rsidRDefault="00F34C99" w:rsidP="00F34C99">
      <w:pPr>
        <w:pStyle w:val="1"/>
      </w:pPr>
      <w:bookmarkStart w:id="2481" w:name="_Toc224922511"/>
      <w:r w:rsidRPr="004E6746">
        <w:t>№466 ВЕЛИЧАЙШИЙ ПРАЗДНИК</w:t>
      </w:r>
      <w:bookmarkEnd w:id="2481"/>
    </w:p>
    <w:p w14:paraId="5BAC04DA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Песнь четыреста шестьдесят шестая.</w:t>
      </w:r>
    </w:p>
    <w:p w14:paraId="71430F36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Л. 2024 от Р.Х. м. январь, д.7-й.</w:t>
      </w:r>
    </w:p>
    <w:p w14:paraId="34AB79A9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16729BA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Боже Безначальный – Дух Святый.</w:t>
      </w:r>
    </w:p>
    <w:p w14:paraId="5DB89C89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Почему так долго не земле не являлся Ты,</w:t>
      </w:r>
    </w:p>
    <w:p w14:paraId="0E5A170E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Чтоб освободить от вражеских оков;</w:t>
      </w:r>
    </w:p>
    <w:p w14:paraId="31331B0D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Дать возможность человеку вечно изливать любовь.</w:t>
      </w:r>
    </w:p>
    <w:p w14:paraId="10A18696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FB4D933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Но пришёл благословенный этот час.</w:t>
      </w:r>
    </w:p>
    <w:p w14:paraId="77FD2F8C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Матерь жизни вечной Ты послал для нас.</w:t>
      </w:r>
    </w:p>
    <w:p w14:paraId="47160CA3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Радость то великая, которой выше нет.</w:t>
      </w:r>
    </w:p>
    <w:p w14:paraId="33EFAFF1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Ею Сам Господь Всевышний родился на свет.</w:t>
      </w:r>
    </w:p>
    <w:p w14:paraId="0D3D8B84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D1E0E10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Сын Её возлюбленный Иисус Христос</w:t>
      </w:r>
    </w:p>
    <w:p w14:paraId="550E3DC0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Всем живущим на земле вечный свет принёс.</w:t>
      </w:r>
    </w:p>
    <w:p w14:paraId="1E63C299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Нет у человека больше смерти от врага.</w:t>
      </w:r>
    </w:p>
    <w:p w14:paraId="742D24DF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Его губит зарождённая любовью Иисусова рука.</w:t>
      </w:r>
    </w:p>
    <w:p w14:paraId="02EC6F2F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3720E67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Есть на что надеяться, есть что ожидать.</w:t>
      </w:r>
    </w:p>
    <w:p w14:paraId="099F6555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Человек обрёл себе Пресвятую мать.</w:t>
      </w:r>
    </w:p>
    <w:p w14:paraId="42FF252D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Высшая любовь Её во времена всех век</w:t>
      </w:r>
    </w:p>
    <w:p w14:paraId="51420B22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Защищает от врага рукой Господнею всех человек.</w:t>
      </w:r>
    </w:p>
    <w:p w14:paraId="6DB204BF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16CF4B8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Всякий в праздник Рождества Христова пусть поймёт</w:t>
      </w:r>
    </w:p>
    <w:p w14:paraId="2BF50EE3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Что желание им насладиться вечно не умрёт.</w:t>
      </w:r>
    </w:p>
    <w:p w14:paraId="7348DE59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Нужно этот день всемирно прославлять</w:t>
      </w:r>
    </w:p>
    <w:p w14:paraId="4D86EBE6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 по всякой правде величайшим называть.</w:t>
      </w:r>
    </w:p>
    <w:p w14:paraId="4C14C23A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br w:type="page"/>
      </w:r>
    </w:p>
    <w:p w14:paraId="536C0595" w14:textId="77777777" w:rsidR="00F34C99" w:rsidRPr="004E6746" w:rsidRDefault="00F34C99" w:rsidP="00F34C99">
      <w:pPr>
        <w:pStyle w:val="1"/>
      </w:pPr>
      <w:bookmarkStart w:id="2482" w:name="_Toc224922512"/>
      <w:r w:rsidRPr="004E6746">
        <w:t>№467 О ЛЮБВИ</w:t>
      </w:r>
      <w:bookmarkEnd w:id="2482"/>
    </w:p>
    <w:p w14:paraId="721F0F26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Песнь четыреста шестьдесят шестая.</w:t>
      </w:r>
    </w:p>
    <w:p w14:paraId="2C9525D5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Л. 2024 от Р.Х. м. январь, д.17-й.</w:t>
      </w:r>
    </w:p>
    <w:p w14:paraId="70D92E1F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6CB61FB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Любовь Божия святая</w:t>
      </w:r>
    </w:p>
    <w:p w14:paraId="537ACACD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Ходит по земле,</w:t>
      </w:r>
    </w:p>
    <w:p w14:paraId="28C2F48A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Тысячи людей встречая,</w:t>
      </w:r>
    </w:p>
    <w:p w14:paraId="5A2C1258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щет место в них себе.</w:t>
      </w:r>
    </w:p>
    <w:p w14:paraId="67C8AD5B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8AF71C6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Кто меня собою примет,</w:t>
      </w:r>
    </w:p>
    <w:p w14:paraId="1DAC7A1F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Кто меня возьмёт,</w:t>
      </w:r>
    </w:p>
    <w:p w14:paraId="7CD5ABC8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 xml:space="preserve">Кем же </w:t>
      </w:r>
      <w:proofErr w:type="spellStart"/>
      <w:r w:rsidRPr="00F34C99">
        <w:rPr>
          <w:rFonts w:ascii="Times New Roman" w:hAnsi="Times New Roman"/>
          <w:sz w:val="24"/>
          <w:szCs w:val="24"/>
        </w:rPr>
        <w:t>радостию</w:t>
      </w:r>
      <w:proofErr w:type="spellEnd"/>
      <w:r w:rsidRPr="00F34C99">
        <w:rPr>
          <w:rFonts w:ascii="Times New Roman" w:hAnsi="Times New Roman"/>
          <w:sz w:val="24"/>
          <w:szCs w:val="24"/>
        </w:rPr>
        <w:t xml:space="preserve"> будет</w:t>
      </w:r>
    </w:p>
    <w:p w14:paraId="2C2C2486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Вечный мой живот.</w:t>
      </w:r>
    </w:p>
    <w:p w14:paraId="3481EEBD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B09C21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 xml:space="preserve">О любовь </w:t>
      </w:r>
      <w:proofErr w:type="spellStart"/>
      <w:r w:rsidRPr="00F34C99">
        <w:rPr>
          <w:rFonts w:ascii="Times New Roman" w:hAnsi="Times New Roman"/>
          <w:sz w:val="24"/>
          <w:szCs w:val="24"/>
        </w:rPr>
        <w:t>неисследимое</w:t>
      </w:r>
      <w:proofErr w:type="spellEnd"/>
      <w:r w:rsidRPr="00F34C99">
        <w:rPr>
          <w:rFonts w:ascii="Times New Roman" w:hAnsi="Times New Roman"/>
          <w:sz w:val="24"/>
          <w:szCs w:val="24"/>
        </w:rPr>
        <w:t xml:space="preserve"> сокровище,</w:t>
      </w:r>
    </w:p>
    <w:p w14:paraId="4D62852A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Чудо всех чудес</w:t>
      </w:r>
    </w:p>
    <w:p w14:paraId="579B7ABE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 надежное спасение</w:t>
      </w:r>
    </w:p>
    <w:p w14:paraId="02C0A6BD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Погибающих сердец.</w:t>
      </w:r>
    </w:p>
    <w:p w14:paraId="33C960BA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F907EA9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Ты сама встаёшь, где хочешь,</w:t>
      </w:r>
    </w:p>
    <w:p w14:paraId="755807FC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Где желаешь быть;</w:t>
      </w:r>
    </w:p>
    <w:p w14:paraId="4D3752A5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Никогда о том не спросишь,</w:t>
      </w:r>
    </w:p>
    <w:p w14:paraId="5E6A66C5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Чтобы в ком любить.</w:t>
      </w:r>
    </w:p>
    <w:p w14:paraId="32F583CF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FCE79CA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 xml:space="preserve">И в </w:t>
      </w:r>
      <w:proofErr w:type="spellStart"/>
      <w:r w:rsidRPr="00F34C99">
        <w:rPr>
          <w:rFonts w:ascii="Times New Roman" w:hAnsi="Times New Roman"/>
          <w:sz w:val="24"/>
          <w:szCs w:val="24"/>
        </w:rPr>
        <w:t>обителе</w:t>
      </w:r>
      <w:proofErr w:type="spellEnd"/>
      <w:r w:rsidRPr="00F34C99">
        <w:rPr>
          <w:rFonts w:ascii="Times New Roman" w:hAnsi="Times New Roman"/>
          <w:sz w:val="24"/>
          <w:szCs w:val="24"/>
        </w:rPr>
        <w:t xml:space="preserve"> небесной,</w:t>
      </w:r>
    </w:p>
    <w:p w14:paraId="7F22E8D6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 во всём раю</w:t>
      </w:r>
    </w:p>
    <w:p w14:paraId="794B4B41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Без любви нет места</w:t>
      </w:r>
    </w:p>
    <w:p w14:paraId="58930402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Даже на краю.</w:t>
      </w:r>
    </w:p>
    <w:p w14:paraId="1B0DA343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53CEF58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 xml:space="preserve">Там </w:t>
      </w:r>
      <w:proofErr w:type="spellStart"/>
      <w:r w:rsidRPr="00F34C99">
        <w:rPr>
          <w:rFonts w:ascii="Times New Roman" w:hAnsi="Times New Roman"/>
          <w:sz w:val="24"/>
          <w:szCs w:val="24"/>
        </w:rPr>
        <w:t>любовию</w:t>
      </w:r>
      <w:proofErr w:type="spellEnd"/>
      <w:r w:rsidRPr="00F34C99">
        <w:rPr>
          <w:rFonts w:ascii="Times New Roman" w:hAnsi="Times New Roman"/>
          <w:sz w:val="24"/>
          <w:szCs w:val="24"/>
        </w:rPr>
        <w:t xml:space="preserve"> встречается</w:t>
      </w:r>
    </w:p>
    <w:p w14:paraId="3DB6F10A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Всякий, знающий любовь</w:t>
      </w:r>
    </w:p>
    <w:p w14:paraId="2E49E008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Pr="00F34C99">
        <w:rPr>
          <w:rFonts w:ascii="Times New Roman" w:hAnsi="Times New Roman"/>
          <w:sz w:val="24"/>
          <w:szCs w:val="24"/>
        </w:rPr>
        <w:t>любовию</w:t>
      </w:r>
      <w:proofErr w:type="spellEnd"/>
      <w:r w:rsidRPr="00F34C99">
        <w:rPr>
          <w:rFonts w:ascii="Times New Roman" w:hAnsi="Times New Roman"/>
          <w:sz w:val="24"/>
          <w:szCs w:val="24"/>
        </w:rPr>
        <w:t xml:space="preserve"> является</w:t>
      </w:r>
    </w:p>
    <w:p w14:paraId="63244CC0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Ему сладостный покров.</w:t>
      </w:r>
    </w:p>
    <w:p w14:paraId="02A14449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FC55286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Матерь радости и счастья</w:t>
      </w:r>
    </w:p>
    <w:p w14:paraId="4FFBCCC0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lastRenderedPageBreak/>
        <w:t>Всех бесчисленных веков</w:t>
      </w:r>
    </w:p>
    <w:p w14:paraId="09EACC14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 земли, и неба царствия</w:t>
      </w:r>
    </w:p>
    <w:p w14:paraId="0FA3C514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Царицы вечная любовь.</w:t>
      </w:r>
    </w:p>
    <w:p w14:paraId="18CC5162" w14:textId="77777777" w:rsidR="00F34C99" w:rsidRPr="00F34C99" w:rsidRDefault="00F34C99" w:rsidP="00F34C99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br w:type="page"/>
      </w:r>
    </w:p>
    <w:p w14:paraId="715ACA28" w14:textId="77777777" w:rsidR="00F34C99" w:rsidRPr="004E6746" w:rsidRDefault="00F34C99" w:rsidP="00F34C99">
      <w:pPr>
        <w:pStyle w:val="1"/>
      </w:pPr>
      <w:bookmarkStart w:id="2483" w:name="_Toc224922513"/>
      <w:r w:rsidRPr="004E6746">
        <w:t>№468 МОГУЩЕСТВЕННАЯ СИЛА</w:t>
      </w:r>
      <w:bookmarkEnd w:id="2483"/>
    </w:p>
    <w:p w14:paraId="430A4B28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Песнь четыреста шестьдесят восьмая.</w:t>
      </w:r>
    </w:p>
    <w:p w14:paraId="7CF20349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Л. 2024 от Р.Х. м. январь, д.20-й.</w:t>
      </w:r>
    </w:p>
    <w:p w14:paraId="6B750BD7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БОГОЯВЛЕНИЕ, д. 2-й.</w:t>
      </w:r>
    </w:p>
    <w:p w14:paraId="04542EEB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98B1EF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Господь Бог Беспредельный</w:t>
      </w:r>
    </w:p>
    <w:p w14:paraId="78EED904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исус Христос</w:t>
      </w:r>
    </w:p>
    <w:p w14:paraId="7E085B52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Как подарок бесценный</w:t>
      </w:r>
    </w:p>
    <w:p w14:paraId="21A45625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Веру нам для спасения принёс.</w:t>
      </w:r>
    </w:p>
    <w:p w14:paraId="38899EEF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2A31A55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Ничего не сказал о ней</w:t>
      </w:r>
    </w:p>
    <w:p w14:paraId="1635EAC0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 не объяснил,</w:t>
      </w:r>
    </w:p>
    <w:p w14:paraId="2D7B803F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Но рукою Господней</w:t>
      </w:r>
    </w:p>
    <w:p w14:paraId="75F3C913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На века положил.</w:t>
      </w:r>
    </w:p>
    <w:p w14:paraId="2475D617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7A2F151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Всё по ней вы получите,</w:t>
      </w:r>
    </w:p>
    <w:p w14:paraId="21109CC6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Всё по ней Я вам дам,</w:t>
      </w:r>
    </w:p>
    <w:p w14:paraId="155B246F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Только не противитесь</w:t>
      </w:r>
    </w:p>
    <w:p w14:paraId="64917B42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Всё вам сделаю Сам.</w:t>
      </w:r>
    </w:p>
    <w:p w14:paraId="3C327103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626585A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Вашу веру услышит</w:t>
      </w:r>
    </w:p>
    <w:p w14:paraId="381873D9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Мой Дух Святой</w:t>
      </w:r>
    </w:p>
    <w:p w14:paraId="1D212F1D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 мгновенно исполнит</w:t>
      </w:r>
    </w:p>
    <w:p w14:paraId="1D1938DD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Вашу просьбу Собой.</w:t>
      </w:r>
    </w:p>
    <w:p w14:paraId="6BA73B24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994D183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В этот миг вы почувствуете</w:t>
      </w:r>
    </w:p>
    <w:p w14:paraId="2D3644C4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Бога в своей душе,</w:t>
      </w:r>
    </w:p>
    <w:p w14:paraId="15F8D332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Потому что причастны</w:t>
      </w:r>
    </w:p>
    <w:p w14:paraId="05CADD4A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Ему верою стали уже.</w:t>
      </w:r>
    </w:p>
    <w:p w14:paraId="5298153B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F735EDD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Вера делает верующего</w:t>
      </w:r>
    </w:p>
    <w:p w14:paraId="780B035F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Частью Бога Сыновнею</w:t>
      </w:r>
    </w:p>
    <w:p w14:paraId="598D5177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 навечно сближает с Ним его</w:t>
      </w:r>
    </w:p>
    <w:p w14:paraId="1D7B291C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Любовью Христовою.</w:t>
      </w:r>
    </w:p>
    <w:p w14:paraId="18E4D9B6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br w:type="page"/>
      </w:r>
    </w:p>
    <w:p w14:paraId="1E80D9FC" w14:textId="77777777" w:rsidR="00F34C99" w:rsidRPr="004E6746" w:rsidRDefault="00F34C99" w:rsidP="00F34C99">
      <w:pPr>
        <w:pStyle w:val="1"/>
      </w:pPr>
      <w:bookmarkStart w:id="2484" w:name="_Toc224922514"/>
      <w:r w:rsidRPr="004E6746">
        <w:t>№469 МУЗЫКА ЛЮБВИ</w:t>
      </w:r>
      <w:bookmarkEnd w:id="2484"/>
    </w:p>
    <w:p w14:paraId="50375B3B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Песнь четыреста шестьдесят девятая.</w:t>
      </w:r>
    </w:p>
    <w:p w14:paraId="76B3D998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Л. 2024 от Р.Х. м. январь, д.26-й.</w:t>
      </w:r>
    </w:p>
    <w:p w14:paraId="6CAFA363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Татьянин День.</w:t>
      </w:r>
    </w:p>
    <w:p w14:paraId="291C00E1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25A9194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Откуда музыка является? Душою, телом иль в уме,</w:t>
      </w:r>
    </w:p>
    <w:p w14:paraId="578FAC70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 тот, кто ею наслаждается, тот пребывает в ней.</w:t>
      </w:r>
    </w:p>
    <w:p w14:paraId="3DD71E14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Умом её придумать невозможно. Ум не чарует, не поёт.</w:t>
      </w:r>
    </w:p>
    <w:p w14:paraId="00A9B37F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Отбрасывает то, что ложно, да правильный совет даёт.</w:t>
      </w:r>
    </w:p>
    <w:p w14:paraId="0957B488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4B56B06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Нет чувства в разуме никак. Умом нельзя излить</w:t>
      </w:r>
    </w:p>
    <w:p w14:paraId="3ED78B33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Переживаний, тоски, волнений и желаний.</w:t>
      </w:r>
    </w:p>
    <w:p w14:paraId="6E0406B1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 он не может сделать так,</w:t>
      </w:r>
    </w:p>
    <w:p w14:paraId="2B81B0AF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Чтобы звучала музыка в веках.</w:t>
      </w:r>
    </w:p>
    <w:p w14:paraId="2963F122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A266ABB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Так где же этот разум дивный, способный в звуках передать</w:t>
      </w:r>
    </w:p>
    <w:p w14:paraId="2ED98FC8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Потребность неудовлетворённой, томящейся, души подать.</w:t>
      </w:r>
    </w:p>
    <w:p w14:paraId="6B6DAB45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9505812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А музыка одно любви подвластна.</w:t>
      </w:r>
    </w:p>
    <w:p w14:paraId="4A4F9ADB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Собою говорит она о красоте её прекрасной</w:t>
      </w:r>
    </w:p>
    <w:p w14:paraId="6AF4A81C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Всё в ней о том, что выразить нельзя устами,</w:t>
      </w:r>
    </w:p>
    <w:p w14:paraId="46E2313C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Любви Божественной неописуемой словами.</w:t>
      </w:r>
    </w:p>
    <w:p w14:paraId="6E879666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A1AB75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О музыка любви, тебя не всякий знает,</w:t>
      </w:r>
    </w:p>
    <w:p w14:paraId="6F3B90A0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Не все тебя душой овладевают.</w:t>
      </w:r>
    </w:p>
    <w:p w14:paraId="5B284442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 xml:space="preserve">Твои </w:t>
      </w:r>
      <w:proofErr w:type="spellStart"/>
      <w:r w:rsidRPr="00F34C99">
        <w:rPr>
          <w:rFonts w:ascii="Times New Roman" w:hAnsi="Times New Roman"/>
          <w:sz w:val="24"/>
          <w:szCs w:val="24"/>
        </w:rPr>
        <w:t>причудные</w:t>
      </w:r>
      <w:proofErr w:type="spellEnd"/>
      <w:r w:rsidRPr="00F34C99">
        <w:rPr>
          <w:rFonts w:ascii="Times New Roman" w:hAnsi="Times New Roman"/>
          <w:sz w:val="24"/>
          <w:szCs w:val="24"/>
        </w:rPr>
        <w:t xml:space="preserve"> приливы, необъяснимые мотивы</w:t>
      </w:r>
    </w:p>
    <w:p w14:paraId="32CF74D0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То будто ввысь взмывают, то будто бы весь мир собою покрывают.</w:t>
      </w:r>
    </w:p>
    <w:p w14:paraId="5BC12B6C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CABC29A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А сердце говорит о том,</w:t>
      </w:r>
    </w:p>
    <w:p w14:paraId="045544CC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Что музыка лишь в Духе Божии Святом.</w:t>
      </w:r>
    </w:p>
    <w:p w14:paraId="563CF816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 невозможно насладиться того Божественного Духа,</w:t>
      </w:r>
    </w:p>
    <w:p w14:paraId="7C0643BF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Который выше есть любого человеческого уха.</w:t>
      </w:r>
    </w:p>
    <w:p w14:paraId="1761FBD6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507078D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 верно истинно оно вещает,</w:t>
      </w:r>
    </w:p>
    <w:p w14:paraId="19B978A7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Что Божия любовь не умирает,</w:t>
      </w:r>
    </w:p>
    <w:p w14:paraId="7B565CA1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Что в музыке конца она не знает</w:t>
      </w:r>
    </w:p>
    <w:p w14:paraId="3B2C9502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 музыкой любви навечно шар земной качает.</w:t>
      </w:r>
      <w:r w:rsidRPr="00F34C99">
        <w:rPr>
          <w:rFonts w:ascii="Times New Roman" w:hAnsi="Times New Roman"/>
          <w:sz w:val="24"/>
          <w:szCs w:val="24"/>
        </w:rPr>
        <w:br w:type="page"/>
      </w:r>
    </w:p>
    <w:p w14:paraId="385D45C5" w14:textId="77777777" w:rsidR="00F34C99" w:rsidRPr="004E6746" w:rsidRDefault="00F34C99" w:rsidP="00F34C99">
      <w:pPr>
        <w:pStyle w:val="1"/>
      </w:pPr>
      <w:bookmarkStart w:id="2485" w:name="_Toc224922515"/>
      <w:r w:rsidRPr="004E6746">
        <w:t>№470 ЗАПРЕТ</w:t>
      </w:r>
      <w:bookmarkEnd w:id="2485"/>
    </w:p>
    <w:p w14:paraId="6D4A5A73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Песнь четыреста семидесятая.</w:t>
      </w:r>
    </w:p>
    <w:p w14:paraId="587CDD58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Л. 2024 от Р.Х. м. январь, д.29-й.</w:t>
      </w:r>
    </w:p>
    <w:p w14:paraId="494464A4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FD5C217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Кто может это запретить,</w:t>
      </w:r>
    </w:p>
    <w:p w14:paraId="2683D662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Что Бог нам делать не велит;</w:t>
      </w:r>
    </w:p>
    <w:p w14:paraId="2AC421E7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Лишь тот, кто знает,</w:t>
      </w:r>
    </w:p>
    <w:p w14:paraId="41556C84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Что неизбежно наказание за тем бывает.</w:t>
      </w:r>
    </w:p>
    <w:p w14:paraId="0530D661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D9CF339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Запреты будто маяки в пути.</w:t>
      </w:r>
    </w:p>
    <w:p w14:paraId="492B9D16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Без них в жизнь вечную уж человеку никакому не пройти.</w:t>
      </w:r>
    </w:p>
    <w:p w14:paraId="2936247E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Запрет ложится лишь тогда,</w:t>
      </w:r>
    </w:p>
    <w:p w14:paraId="1D22C4E6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Когда есть впереди какая-то беда.</w:t>
      </w:r>
    </w:p>
    <w:p w14:paraId="59E87E33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3E51C7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Пусть кажется порой,</w:t>
      </w:r>
    </w:p>
    <w:p w14:paraId="3CD424AC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Что он бездейственный, пустой;</w:t>
      </w:r>
    </w:p>
    <w:p w14:paraId="318FAB1C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Но есть всегда за ним Властитель жизни Иисус Благой.</w:t>
      </w:r>
    </w:p>
    <w:p w14:paraId="6FA415BB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Который Сам показывает все пути Самим Собой.</w:t>
      </w:r>
    </w:p>
    <w:p w14:paraId="04E2887F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9B106F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Господь Христос Спаситель.</w:t>
      </w:r>
    </w:p>
    <w:p w14:paraId="34D230D1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Его любовь – всему учитель,</w:t>
      </w:r>
    </w:p>
    <w:p w14:paraId="7EA78822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 только с нею нужно быть,</w:t>
      </w:r>
    </w:p>
    <w:p w14:paraId="7C1E6D42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Чтобы святой запрет Его не нарушить.</w:t>
      </w:r>
    </w:p>
    <w:p w14:paraId="36526A99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2D03F89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 xml:space="preserve">А </w:t>
      </w:r>
      <w:proofErr w:type="spellStart"/>
      <w:r w:rsidRPr="00F34C99">
        <w:rPr>
          <w:rFonts w:ascii="Times New Roman" w:hAnsi="Times New Roman"/>
          <w:sz w:val="24"/>
          <w:szCs w:val="24"/>
        </w:rPr>
        <w:t>первосозданная</w:t>
      </w:r>
      <w:proofErr w:type="spellEnd"/>
      <w:r w:rsidRPr="00F34C99">
        <w:rPr>
          <w:rFonts w:ascii="Times New Roman" w:hAnsi="Times New Roman"/>
          <w:sz w:val="24"/>
          <w:szCs w:val="24"/>
        </w:rPr>
        <w:t xml:space="preserve"> дева</w:t>
      </w:r>
    </w:p>
    <w:p w14:paraId="5A2216FA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Любовь Отцовскую в себе ещё не слышала и не имела;</w:t>
      </w:r>
    </w:p>
    <w:p w14:paraId="68D8551A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 отстранить Его запрет своей рукой,</w:t>
      </w:r>
    </w:p>
    <w:p w14:paraId="4E45AFF2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Все наказания человеческие приняла собой.</w:t>
      </w:r>
    </w:p>
    <w:p w14:paraId="627BA729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CC8BE57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Теперь мы молимся о том:</w:t>
      </w:r>
    </w:p>
    <w:p w14:paraId="7C3ADF67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Дай Господи нам быть в Твоём запрете преблагом.</w:t>
      </w:r>
    </w:p>
    <w:p w14:paraId="79995D6A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Святым Евангелием изложенном, нам во спасение положенном.</w:t>
      </w:r>
    </w:p>
    <w:p w14:paraId="0BA19409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Твоим Спасительным крестом.</w:t>
      </w:r>
      <w:r w:rsidRPr="00F34C99">
        <w:rPr>
          <w:rFonts w:ascii="Times New Roman" w:hAnsi="Times New Roman"/>
          <w:sz w:val="24"/>
          <w:szCs w:val="24"/>
        </w:rPr>
        <w:br w:type="page"/>
      </w:r>
    </w:p>
    <w:p w14:paraId="50B8DFBB" w14:textId="77777777" w:rsidR="00F34C99" w:rsidRPr="004E6746" w:rsidRDefault="00F34C99" w:rsidP="00F34C99">
      <w:pPr>
        <w:pStyle w:val="1"/>
      </w:pPr>
      <w:bookmarkStart w:id="2486" w:name="_Toc224922516"/>
      <w:r w:rsidRPr="004E6746">
        <w:t>№471 РАЗУМ</w:t>
      </w:r>
      <w:bookmarkEnd w:id="2486"/>
    </w:p>
    <w:p w14:paraId="5F6BE731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Песнь четыреста семьдесят первая.</w:t>
      </w:r>
    </w:p>
    <w:p w14:paraId="49912FF9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Л. 2024 от Р.Х. м. февраль, д.3-й.</w:t>
      </w:r>
    </w:p>
    <w:p w14:paraId="61EA2FE2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03BD56E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О разум Божий преблагой,</w:t>
      </w:r>
    </w:p>
    <w:p w14:paraId="4277BF1E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Не хватит жизни всей земной</w:t>
      </w:r>
    </w:p>
    <w:p w14:paraId="06EBB9F1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Для восхищения тобой.</w:t>
      </w:r>
    </w:p>
    <w:p w14:paraId="1C491670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Твоё величие безмерно незыблемо и совершенно.</w:t>
      </w:r>
    </w:p>
    <w:p w14:paraId="3AEE8FE5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D13096C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Твоим созданиям нет конца.</w:t>
      </w:r>
    </w:p>
    <w:p w14:paraId="0E5D6E25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Повсюду славящим Тебя Превечного Премудрого Творца.</w:t>
      </w:r>
    </w:p>
    <w:p w14:paraId="3157494D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Весь мир Ты сотворил.</w:t>
      </w:r>
    </w:p>
    <w:p w14:paraId="7CA3C9DD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 сыном Господом Христом земную жизнь родил.</w:t>
      </w:r>
    </w:p>
    <w:p w14:paraId="32841AA6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0FF136C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Поставил человека в Разуме Своём</w:t>
      </w:r>
    </w:p>
    <w:p w14:paraId="2498C3CB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Чтоб мог от истины он поучаться в нём.</w:t>
      </w:r>
    </w:p>
    <w:p w14:paraId="139C0702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Сердца исполнил милостью благой,</w:t>
      </w:r>
    </w:p>
    <w:p w14:paraId="63C59D68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Способной к восприятию благодати неземной.</w:t>
      </w:r>
    </w:p>
    <w:p w14:paraId="2F349C23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056C023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 тот, в котором сердце во Христе стоит,</w:t>
      </w:r>
    </w:p>
    <w:p w14:paraId="6B15B4E3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Премудрый тот во всех делах своих.</w:t>
      </w:r>
    </w:p>
    <w:p w14:paraId="3AC94ED1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Его свет истины Христовой посещает</w:t>
      </w:r>
    </w:p>
    <w:p w14:paraId="57E1868F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 мысль разумную уму его влагает.</w:t>
      </w:r>
    </w:p>
    <w:p w14:paraId="01F4059A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9879CC5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Кто сердце в чистоте хранит,</w:t>
      </w:r>
    </w:p>
    <w:p w14:paraId="3295F169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В том чаще разум говорит;</w:t>
      </w:r>
    </w:p>
    <w:p w14:paraId="3D5B0A53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 знает человек о том, что Бог спасение даёт</w:t>
      </w:r>
    </w:p>
    <w:p w14:paraId="68A7DDCA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Лишь Господом Христом.</w:t>
      </w:r>
    </w:p>
    <w:p w14:paraId="0AF4896B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488B16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Когда же сердце не свободно от греха</w:t>
      </w:r>
    </w:p>
    <w:p w14:paraId="140CB432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 истина Господняя от его сердца далека,</w:t>
      </w:r>
    </w:p>
    <w:p w14:paraId="4669968A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То мысль его бессмысленно блуждает,</w:t>
      </w:r>
    </w:p>
    <w:p w14:paraId="5BC104B2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 сердце разуму Господнему себя не открывает.</w:t>
      </w:r>
    </w:p>
    <w:p w14:paraId="16DE1555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0E50A3C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lastRenderedPageBreak/>
        <w:t>Тогда уж человеку сущая беда.</w:t>
      </w:r>
    </w:p>
    <w:p w14:paraId="4DC68E04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Нет в нём спасительной руки Христа</w:t>
      </w:r>
    </w:p>
    <w:p w14:paraId="554310B6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Которая его в конце пути возьмёт</w:t>
      </w:r>
    </w:p>
    <w:p w14:paraId="08E4E71E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 в Царствие Небесное введёт.</w:t>
      </w:r>
    </w:p>
    <w:p w14:paraId="50832AEF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br w:type="page"/>
      </w:r>
    </w:p>
    <w:p w14:paraId="53130623" w14:textId="77777777" w:rsidR="00F34C99" w:rsidRPr="004E6746" w:rsidRDefault="00F34C99" w:rsidP="00F34C99">
      <w:pPr>
        <w:pStyle w:val="1"/>
      </w:pPr>
      <w:bookmarkStart w:id="2487" w:name="_Toc224922517"/>
      <w:r w:rsidRPr="004E6746">
        <w:t>№472 ЧЕЛОВЕК</w:t>
      </w:r>
      <w:bookmarkEnd w:id="2487"/>
    </w:p>
    <w:p w14:paraId="1BDF5B76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Песнь четыреста семьдесят вторая.</w:t>
      </w:r>
    </w:p>
    <w:p w14:paraId="62C4832D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Л. 2024 от Р.Х. м. февраль, д.7-й.</w:t>
      </w:r>
    </w:p>
    <w:p w14:paraId="27E92FDD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7DDF4F2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О неразумный человек,</w:t>
      </w:r>
    </w:p>
    <w:p w14:paraId="590AC293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Какую тайну ты несёшь собой из века в век?</w:t>
      </w:r>
    </w:p>
    <w:p w14:paraId="0CD7795E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Никто не знает до конца</w:t>
      </w:r>
    </w:p>
    <w:p w14:paraId="4157B735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Дела Непостижимого Превечного Творца.</w:t>
      </w:r>
    </w:p>
    <w:p w14:paraId="5D1C3E99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F9A6553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Но знает человек любовь,</w:t>
      </w:r>
    </w:p>
    <w:p w14:paraId="012DF0A8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Которой от рождения он окружён,</w:t>
      </w:r>
    </w:p>
    <w:p w14:paraId="5A7605CA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Бесчисленное множество земных даров</w:t>
      </w:r>
    </w:p>
    <w:p w14:paraId="7CC90F64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 знает счастье радости, когда влюблён,</w:t>
      </w:r>
    </w:p>
    <w:p w14:paraId="4860620B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49E1D6F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Ласкающего солнца теплоту,</w:t>
      </w:r>
    </w:p>
    <w:p w14:paraId="30DBF235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Умеренной погоды немую доброму,</w:t>
      </w:r>
    </w:p>
    <w:p w14:paraId="00E7AEA7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Её законов стройный род</w:t>
      </w:r>
    </w:p>
    <w:p w14:paraId="5323F683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 постоянный, ожидаемый ее черёд.</w:t>
      </w:r>
    </w:p>
    <w:p w14:paraId="25B4E220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7539F19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Всё человеку так дано,</w:t>
      </w:r>
    </w:p>
    <w:p w14:paraId="4E0B41C5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Чтобы приятно, не опасно</w:t>
      </w:r>
    </w:p>
    <w:p w14:paraId="20E70B8B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Было жить душе его.</w:t>
      </w:r>
    </w:p>
    <w:p w14:paraId="5AB29954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Во власти Иисуса Господа и Бога своего.</w:t>
      </w:r>
    </w:p>
    <w:p w14:paraId="10B11072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3D0B296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А Иисус всю жизнь его любил</w:t>
      </w:r>
    </w:p>
    <w:p w14:paraId="28602825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 любящего взора от него не отводил;</w:t>
      </w:r>
    </w:p>
    <w:p w14:paraId="0BF0CC77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Но человек себя любить спешил</w:t>
      </w:r>
    </w:p>
    <w:p w14:paraId="2FE0AD79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 душу с Господом Христом в ней не соединил.</w:t>
      </w:r>
    </w:p>
    <w:p w14:paraId="596BD64B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908E533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А тот, который церковью ходил</w:t>
      </w:r>
    </w:p>
    <w:p w14:paraId="054D82DD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 в правилах её всё время проводил,</w:t>
      </w:r>
    </w:p>
    <w:p w14:paraId="09A207A5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Которого Бог окрестил Собой,</w:t>
      </w:r>
    </w:p>
    <w:p w14:paraId="280BF0A0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Тот в Его воле преблагой.</w:t>
      </w:r>
    </w:p>
    <w:p w14:paraId="6D1AFFFE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FDB9342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К Нему уйдёт такой</w:t>
      </w:r>
    </w:p>
    <w:p w14:paraId="65AD18AD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lastRenderedPageBreak/>
        <w:t>В Его блаженный, любовью созданный покой;</w:t>
      </w:r>
    </w:p>
    <w:p w14:paraId="3C988C8D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 скажет радостно: Христос Спаситель мой,</w:t>
      </w:r>
    </w:p>
    <w:p w14:paraId="4354BFAF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Какое счастье, что я Твой!</w:t>
      </w:r>
    </w:p>
    <w:p w14:paraId="254A7AD6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br w:type="page"/>
      </w:r>
    </w:p>
    <w:p w14:paraId="35572A8D" w14:textId="77777777" w:rsidR="00F34C99" w:rsidRPr="004E6746" w:rsidRDefault="00F34C99" w:rsidP="00F34C99">
      <w:pPr>
        <w:pStyle w:val="1"/>
      </w:pPr>
      <w:bookmarkStart w:id="2488" w:name="_Toc224922518"/>
      <w:r w:rsidRPr="004E6746">
        <w:t>№473 ПОСЛУШАНИЕ</w:t>
      </w:r>
      <w:bookmarkEnd w:id="2488"/>
    </w:p>
    <w:p w14:paraId="6C082FA6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Песнь четыреста семьдесят третья.</w:t>
      </w:r>
    </w:p>
    <w:p w14:paraId="1118D7A3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Л. 2024 от Р.Х. м. февраль, д.3-й.</w:t>
      </w:r>
    </w:p>
    <w:p w14:paraId="01154416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7E1B87D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Силу великую несёт собой</w:t>
      </w:r>
    </w:p>
    <w:p w14:paraId="196F6B9B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Свет послушания Богородицы Пресвятой.</w:t>
      </w:r>
    </w:p>
    <w:p w14:paraId="627FD044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Сам Господь Иисус Христос</w:t>
      </w:r>
    </w:p>
    <w:p w14:paraId="5C65B6AD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Послушанием Богородицы Себя принёс.</w:t>
      </w:r>
    </w:p>
    <w:p w14:paraId="451DF7A5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9B244E4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Он людское послушание Богу как закон постановил.</w:t>
      </w:r>
    </w:p>
    <w:p w14:paraId="3709B166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В Своих заповедях его отразил.</w:t>
      </w:r>
    </w:p>
    <w:p w14:paraId="09E77657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FB3AABF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Соблюдать его всем людям благословил</w:t>
      </w:r>
    </w:p>
    <w:p w14:paraId="7AAA0B45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 для жизни вечной утвердил.</w:t>
      </w:r>
    </w:p>
    <w:p w14:paraId="687F4482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5742589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Чтобы отступление от Господа не допустить,</w:t>
      </w:r>
    </w:p>
    <w:p w14:paraId="03D0F1B5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В послушании Господу всегда надо быть.</w:t>
      </w:r>
    </w:p>
    <w:p w14:paraId="01D566D4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34C99">
        <w:rPr>
          <w:rFonts w:ascii="Times New Roman" w:hAnsi="Times New Roman"/>
          <w:sz w:val="24"/>
          <w:szCs w:val="24"/>
        </w:rPr>
        <w:t>Вражии</w:t>
      </w:r>
      <w:proofErr w:type="spellEnd"/>
      <w:r w:rsidRPr="00F34C99">
        <w:rPr>
          <w:rFonts w:ascii="Times New Roman" w:hAnsi="Times New Roman"/>
          <w:sz w:val="24"/>
          <w:szCs w:val="24"/>
        </w:rPr>
        <w:t xml:space="preserve"> напасти победить</w:t>
      </w:r>
    </w:p>
    <w:p w14:paraId="72D67DB9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 свою земную жизнь в святости хранить.</w:t>
      </w:r>
    </w:p>
    <w:p w14:paraId="29A21095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962DD99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Но необходимо помнить и о том,</w:t>
      </w:r>
    </w:p>
    <w:p w14:paraId="70DC1CA2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Что в Небесном Царствии потом</w:t>
      </w:r>
    </w:p>
    <w:p w14:paraId="47435BD3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В послушании лишь возможно</w:t>
      </w:r>
    </w:p>
    <w:p w14:paraId="7E2699EC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Быть навечно с Господом Христом.</w:t>
      </w:r>
    </w:p>
    <w:p w14:paraId="29EBDEA2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8C8B5E8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Наслаждение от послушания великое придёт.</w:t>
      </w:r>
    </w:p>
    <w:p w14:paraId="26F762F2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 тогда всякий узнает и поймёт,</w:t>
      </w:r>
    </w:p>
    <w:p w14:paraId="7B9B9356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Что важнее послушания</w:t>
      </w:r>
    </w:p>
    <w:p w14:paraId="1A7037A4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Для жизни вечной ничего он не найдёт.</w:t>
      </w:r>
    </w:p>
    <w:p w14:paraId="5E13498C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4F957D4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br w:type="page"/>
      </w:r>
    </w:p>
    <w:p w14:paraId="0CAB1CF0" w14:textId="77777777" w:rsidR="00F34C99" w:rsidRPr="004E6746" w:rsidRDefault="00F34C99" w:rsidP="00F34C99">
      <w:pPr>
        <w:pStyle w:val="1"/>
      </w:pPr>
      <w:bookmarkStart w:id="2489" w:name="_Toc224922519"/>
      <w:r w:rsidRPr="004E6746">
        <w:t>№474 ВЕРА</w:t>
      </w:r>
      <w:bookmarkEnd w:id="2489"/>
    </w:p>
    <w:p w14:paraId="1B81CA27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Песнь четыреста семьдесят четвёртая.</w:t>
      </w:r>
    </w:p>
    <w:p w14:paraId="5D34FF07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Л. 2024 от Р.Х. м. февраль, д14-й.</w:t>
      </w:r>
    </w:p>
    <w:p w14:paraId="5528869C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Сретение Господнее.</w:t>
      </w:r>
    </w:p>
    <w:p w14:paraId="0EC0EB10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A0676DE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Вера истинная могучая</w:t>
      </w:r>
    </w:p>
    <w:p w14:paraId="050AE304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С древних лет владычица,</w:t>
      </w:r>
    </w:p>
    <w:p w14:paraId="0DB3C50E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Христиан всего мира</w:t>
      </w:r>
    </w:p>
    <w:p w14:paraId="449B7131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Единственная родительница.</w:t>
      </w:r>
    </w:p>
    <w:p w14:paraId="1A524D1B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64B24A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Я тебя, вера, как жизнь мою вечную</w:t>
      </w:r>
    </w:p>
    <w:p w14:paraId="4C18A489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Неотступно в душе ношу</w:t>
      </w:r>
    </w:p>
    <w:p w14:paraId="686D0BEF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 Бога Господа Христа любовью желаю</w:t>
      </w:r>
    </w:p>
    <w:p w14:paraId="3A6FCCCE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 пред очами держу.</w:t>
      </w:r>
    </w:p>
    <w:p w14:paraId="6E10D3C6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6994413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Своей силой меня покрой.</w:t>
      </w:r>
    </w:p>
    <w:p w14:paraId="10D54B2C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Укрепи немощной дух мой,</w:t>
      </w:r>
    </w:p>
    <w:p w14:paraId="61B18849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Чтобы Бог Благословенный и Благой</w:t>
      </w:r>
    </w:p>
    <w:p w14:paraId="72C64649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Соединил навечно меня с собой.</w:t>
      </w:r>
    </w:p>
    <w:p w14:paraId="3B8362B2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A6E0A06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Нет разногласий в моих делах</w:t>
      </w:r>
    </w:p>
    <w:p w14:paraId="2A836D56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Только тобой я в Его руках.</w:t>
      </w:r>
    </w:p>
    <w:p w14:paraId="0F0637F7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Все мои жизненные настроения</w:t>
      </w:r>
    </w:p>
    <w:p w14:paraId="7C9DA949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счезают силой твоего благословения.</w:t>
      </w:r>
    </w:p>
    <w:p w14:paraId="47745C51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6066092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Вера, друг неразлучный мой,</w:t>
      </w:r>
    </w:p>
    <w:p w14:paraId="4DB3B660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Жизнь моя цветёт счастием тобой</w:t>
      </w:r>
    </w:p>
    <w:p w14:paraId="02686BF4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Тобой вижу истинной жизни брега</w:t>
      </w:r>
    </w:p>
    <w:p w14:paraId="7B021267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Где под кровом высоким встану я на века.</w:t>
      </w:r>
    </w:p>
    <w:p w14:paraId="1989046A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87B1ED0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 xml:space="preserve">И в объятиях Божественной </w:t>
      </w:r>
      <w:proofErr w:type="spellStart"/>
      <w:r w:rsidRPr="00F34C99">
        <w:rPr>
          <w:rFonts w:ascii="Times New Roman" w:hAnsi="Times New Roman"/>
          <w:sz w:val="24"/>
          <w:szCs w:val="24"/>
        </w:rPr>
        <w:t>крастоы</w:t>
      </w:r>
      <w:proofErr w:type="spellEnd"/>
    </w:p>
    <w:p w14:paraId="6659F644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Ты мне явишься наслаждением выше всякой мечты.</w:t>
      </w:r>
    </w:p>
    <w:p w14:paraId="24496D57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 пойму я упокоенная</w:t>
      </w:r>
    </w:p>
    <w:p w14:paraId="2FF465E4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Что мы вера – душа есть моя сокровенная.</w:t>
      </w:r>
      <w:r w:rsidRPr="00F34C99">
        <w:rPr>
          <w:rFonts w:ascii="Times New Roman" w:hAnsi="Times New Roman"/>
          <w:sz w:val="24"/>
          <w:szCs w:val="24"/>
        </w:rPr>
        <w:br w:type="page"/>
      </w:r>
    </w:p>
    <w:p w14:paraId="4DF5BA03" w14:textId="77777777" w:rsidR="00F34C99" w:rsidRPr="004E6746" w:rsidRDefault="00F34C99" w:rsidP="00F34C99">
      <w:pPr>
        <w:pStyle w:val="1"/>
      </w:pPr>
      <w:bookmarkStart w:id="2490" w:name="_Toc224922520"/>
      <w:r w:rsidRPr="004E6746">
        <w:t>№475 НЕЖНОСТЬ</w:t>
      </w:r>
      <w:bookmarkEnd w:id="2490"/>
    </w:p>
    <w:p w14:paraId="66EDEB4A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Песнь четыреста семьдесят пятая.</w:t>
      </w:r>
    </w:p>
    <w:p w14:paraId="50686CCB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Л. 2024 от Р.Х. м. февраль, д.21-й.</w:t>
      </w:r>
    </w:p>
    <w:p w14:paraId="51228BB3" w14:textId="77777777" w:rsidR="00F34C99" w:rsidRPr="00F34C99" w:rsidRDefault="00F34C99" w:rsidP="00F34C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55637B5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О нежность, сладчайшей любви проявление</w:t>
      </w:r>
    </w:p>
    <w:p w14:paraId="47A3E0E3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Божественной благости сладкий вкус,</w:t>
      </w:r>
    </w:p>
    <w:p w14:paraId="74F73EE6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 xml:space="preserve">Истинной правды и </w:t>
      </w:r>
      <w:proofErr w:type="spellStart"/>
      <w:r w:rsidRPr="00F34C99">
        <w:rPr>
          <w:rFonts w:ascii="Times New Roman" w:hAnsi="Times New Roman"/>
          <w:sz w:val="24"/>
          <w:szCs w:val="24"/>
        </w:rPr>
        <w:t>всепроощения</w:t>
      </w:r>
      <w:proofErr w:type="spellEnd"/>
      <w:r w:rsidRPr="00F34C99">
        <w:rPr>
          <w:rFonts w:ascii="Times New Roman" w:hAnsi="Times New Roman"/>
          <w:sz w:val="24"/>
          <w:szCs w:val="24"/>
        </w:rPr>
        <w:t>,</w:t>
      </w:r>
    </w:p>
    <w:p w14:paraId="4C3506F9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В сердце сходящее из Божественных уст.</w:t>
      </w:r>
    </w:p>
    <w:p w14:paraId="29595D65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60A47C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Сердце моё наполнилось нежностью</w:t>
      </w:r>
    </w:p>
    <w:p w14:paraId="6A931D1C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 сделалось мне хорошо,</w:t>
      </w:r>
    </w:p>
    <w:p w14:paraId="28D0A2E0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 было это нежданною радостью,</w:t>
      </w:r>
    </w:p>
    <w:p w14:paraId="67052DD6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Что оно живо во мне ещё.</w:t>
      </w:r>
    </w:p>
    <w:p w14:paraId="4CBC4900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E49722B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Нежность – оружие на диавола сильное,</w:t>
      </w:r>
    </w:p>
    <w:p w14:paraId="12ADCE6A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Вмиг от меня его дух отлетел;</w:t>
      </w:r>
    </w:p>
    <w:p w14:paraId="30D4767A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 Ангел хранитель – спасение верное</w:t>
      </w:r>
    </w:p>
    <w:p w14:paraId="61D1E21D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Мгновенно исполнил всё то, что хотел.</w:t>
      </w:r>
    </w:p>
    <w:p w14:paraId="4BDC4A6D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D2013E8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Нежностью тёплой он гордость лукавую</w:t>
      </w:r>
    </w:p>
    <w:p w14:paraId="32A8A318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Сердце своей теплотою объял</w:t>
      </w:r>
    </w:p>
    <w:p w14:paraId="0A859435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Pr="00F34C99">
        <w:rPr>
          <w:rFonts w:ascii="Times New Roman" w:hAnsi="Times New Roman"/>
          <w:sz w:val="24"/>
          <w:szCs w:val="24"/>
        </w:rPr>
        <w:t>вражией</w:t>
      </w:r>
      <w:proofErr w:type="spellEnd"/>
      <w:r w:rsidRPr="00F34C99">
        <w:rPr>
          <w:rFonts w:ascii="Times New Roman" w:hAnsi="Times New Roman"/>
          <w:sz w:val="24"/>
          <w:szCs w:val="24"/>
        </w:rPr>
        <w:t xml:space="preserve"> злобы ярость упрямую</w:t>
      </w:r>
    </w:p>
    <w:p w14:paraId="4193697B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Диаволу он проявиться не дал.</w:t>
      </w:r>
    </w:p>
    <w:p w14:paraId="4F425E50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028F99B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О сердце моё, тебя умоляю</w:t>
      </w:r>
    </w:p>
    <w:p w14:paraId="7EFC8147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Хрупкую нежность мою сохрани</w:t>
      </w:r>
    </w:p>
    <w:p w14:paraId="37F8760E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Я ею ещё не вполне обладаю,</w:t>
      </w:r>
    </w:p>
    <w:p w14:paraId="51D5DB44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Но своею любовью ее удержи.</w:t>
      </w:r>
    </w:p>
    <w:p w14:paraId="144993ED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br w:type="page"/>
      </w:r>
    </w:p>
    <w:p w14:paraId="65BCA4DE" w14:textId="77777777" w:rsidR="00F34C99" w:rsidRPr="004E6746" w:rsidRDefault="00F34C99" w:rsidP="00F34C99">
      <w:pPr>
        <w:pStyle w:val="1"/>
      </w:pPr>
      <w:bookmarkStart w:id="2491" w:name="_Toc224922521"/>
      <w:r w:rsidRPr="004E6746">
        <w:t>№476 САМОЕ СИЛЬНОЕ</w:t>
      </w:r>
      <w:bookmarkEnd w:id="2491"/>
    </w:p>
    <w:p w14:paraId="110DB437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Песнь четыреста семьдесят шестая.</w:t>
      </w:r>
    </w:p>
    <w:p w14:paraId="55C7541B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Л. 2024 от Р.Х. м. февраль, д.21-й.</w:t>
      </w:r>
    </w:p>
    <w:p w14:paraId="5AF27D81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3C594B5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Мои песни закончились</w:t>
      </w:r>
    </w:p>
    <w:p w14:paraId="6DE6AB3C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О моей любви</w:t>
      </w:r>
    </w:p>
    <w:p w14:paraId="45440193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ми Ты Святый Господи</w:t>
      </w:r>
    </w:p>
    <w:p w14:paraId="5CFD4A14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Всех благослови.</w:t>
      </w:r>
    </w:p>
    <w:p w14:paraId="7C0FCDC2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558C48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Будем мы</w:t>
      </w:r>
    </w:p>
    <w:p w14:paraId="3DF362EC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Беспорочными во всём.</w:t>
      </w:r>
    </w:p>
    <w:p w14:paraId="3D26DD7D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исусу Сладчайшему</w:t>
      </w:r>
    </w:p>
    <w:p w14:paraId="170BD184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Верность принесём.</w:t>
      </w:r>
    </w:p>
    <w:p w14:paraId="3B7164E8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838FBB7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В сердце радость</w:t>
      </w:r>
    </w:p>
    <w:p w14:paraId="0D1D5062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Сердечную утверди</w:t>
      </w:r>
    </w:p>
    <w:p w14:paraId="38A17C38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 Собою в</w:t>
      </w:r>
    </w:p>
    <w:p w14:paraId="26274829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Жизнь вечную приведи.</w:t>
      </w:r>
    </w:p>
    <w:p w14:paraId="4C08223D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F1653BA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 xml:space="preserve">Не затихнет радость </w:t>
      </w:r>
    </w:p>
    <w:p w14:paraId="4696F10B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Наша никогда</w:t>
      </w:r>
    </w:p>
    <w:p w14:paraId="27AA112F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счезает в Иисусе</w:t>
      </w:r>
    </w:p>
    <w:p w14:paraId="4261F7EA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Всякая беда.</w:t>
      </w:r>
    </w:p>
    <w:p w14:paraId="43709C8E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232D78A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Сам Господь</w:t>
      </w:r>
    </w:p>
    <w:p w14:paraId="0383AED1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исус Бессмертный</w:t>
      </w:r>
    </w:p>
    <w:p w14:paraId="6DD627B1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Держит нас</w:t>
      </w:r>
    </w:p>
    <w:p w14:paraId="4BBDB21A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В своих крепких руках</w:t>
      </w:r>
    </w:p>
    <w:p w14:paraId="47667293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0465728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 враг пагубный</w:t>
      </w:r>
    </w:p>
    <w:p w14:paraId="658A66A1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звечный</w:t>
      </w:r>
    </w:p>
    <w:p w14:paraId="09902B2C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Не настигнет</w:t>
      </w:r>
    </w:p>
    <w:p w14:paraId="7AD4F40C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Нас уже никак.</w:t>
      </w:r>
    </w:p>
    <w:p w14:paraId="56A371FC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758B3AD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Любовь истинную</w:t>
      </w:r>
    </w:p>
    <w:p w14:paraId="00F1D99B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lastRenderedPageBreak/>
        <w:t xml:space="preserve">Христову я </w:t>
      </w:r>
      <w:proofErr w:type="spellStart"/>
      <w:r w:rsidRPr="00F34C99">
        <w:rPr>
          <w:rFonts w:ascii="Times New Roman" w:hAnsi="Times New Roman"/>
          <w:sz w:val="24"/>
          <w:szCs w:val="24"/>
        </w:rPr>
        <w:t>любовию</w:t>
      </w:r>
      <w:proofErr w:type="spellEnd"/>
      <w:r w:rsidRPr="00F34C99">
        <w:rPr>
          <w:rFonts w:ascii="Times New Roman" w:hAnsi="Times New Roman"/>
          <w:sz w:val="24"/>
          <w:szCs w:val="24"/>
        </w:rPr>
        <w:t xml:space="preserve"> пою</w:t>
      </w:r>
    </w:p>
    <w:p w14:paraId="5935B60C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Прославляю ее пением</w:t>
      </w:r>
    </w:p>
    <w:p w14:paraId="7C95C0AD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 всем людям подаю.</w:t>
      </w:r>
    </w:p>
    <w:p w14:paraId="180D9BBF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D1C9B44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Нет сильнее любови</w:t>
      </w:r>
    </w:p>
    <w:p w14:paraId="2D7D7857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Никаких иных сил</w:t>
      </w:r>
    </w:p>
    <w:p w14:paraId="417E6604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Потому что принять ее</w:t>
      </w:r>
    </w:p>
    <w:p w14:paraId="291C7B13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Бог благоволил.</w:t>
      </w:r>
      <w:r w:rsidRPr="00F34C99">
        <w:rPr>
          <w:rFonts w:ascii="Times New Roman" w:hAnsi="Times New Roman"/>
          <w:sz w:val="24"/>
          <w:szCs w:val="24"/>
        </w:rPr>
        <w:br w:type="page"/>
      </w:r>
    </w:p>
    <w:p w14:paraId="44AA56A7" w14:textId="77777777" w:rsidR="00F34C99" w:rsidRPr="00F34C99" w:rsidRDefault="00F34C99" w:rsidP="00F34C99">
      <w:pPr>
        <w:pStyle w:val="1"/>
        <w:rPr>
          <w:rFonts w:eastAsia="Calibri"/>
        </w:rPr>
      </w:pPr>
      <w:bookmarkStart w:id="2492" w:name="_Toc224922522"/>
      <w:r w:rsidRPr="00F34C99">
        <w:rPr>
          <w:rFonts w:eastAsia="Calibri"/>
        </w:rPr>
        <w:t>№477 РАСПЯТИЕ ХРИСТА</w:t>
      </w:r>
      <w:bookmarkEnd w:id="2492"/>
    </w:p>
    <w:p w14:paraId="55CB1AD6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Песнь четыреста семьдесят седьмая.</w:t>
      </w:r>
    </w:p>
    <w:p w14:paraId="6BD1593C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Л. 2024 от Р.Х. м. май.</w:t>
      </w:r>
    </w:p>
    <w:p w14:paraId="5959364D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850A34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Христос – Создатель мой</w:t>
      </w:r>
    </w:p>
    <w:p w14:paraId="60E54BC0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Отцовской вечной радости покой;</w:t>
      </w:r>
    </w:p>
    <w:p w14:paraId="5797DCF1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сточник сладостной любови неземной;</w:t>
      </w:r>
    </w:p>
    <w:p w14:paraId="7803DB5F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Податель жизни вечной преблагой.</w:t>
      </w:r>
    </w:p>
    <w:p w14:paraId="4703B2D6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3F0A829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Большою скорбью изнываю,</w:t>
      </w:r>
    </w:p>
    <w:p w14:paraId="727026BA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Лишь только пальчик уколю,</w:t>
      </w:r>
    </w:p>
    <w:p w14:paraId="538A94E5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Твое величие воспоминаю</w:t>
      </w:r>
    </w:p>
    <w:p w14:paraId="067F019E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 боль безмерную Твою.</w:t>
      </w:r>
    </w:p>
    <w:p w14:paraId="516DB781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925B709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Ты мой любимый и не колеблясь</w:t>
      </w:r>
    </w:p>
    <w:p w14:paraId="36EBD90B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Я б жизнь мою в мучения отдала</w:t>
      </w:r>
    </w:p>
    <w:p w14:paraId="10F24FBE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Чтобы смягчить, хотя бы на мгновение,</w:t>
      </w:r>
    </w:p>
    <w:p w14:paraId="3AE9F035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Ту боль, выше небес, которая в Тебе была.</w:t>
      </w:r>
    </w:p>
    <w:p w14:paraId="3BB10655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4CC5FF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Нельзя сказать того никак</w:t>
      </w:r>
    </w:p>
    <w:p w14:paraId="49547651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Как радостно душе моей в её благодарении</w:t>
      </w:r>
    </w:p>
    <w:p w14:paraId="484BE17C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О том, что ликвидирован мой вечный мрак</w:t>
      </w:r>
    </w:p>
    <w:p w14:paraId="221626A5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Готовящихся будущих моих мучений.</w:t>
      </w:r>
    </w:p>
    <w:p w14:paraId="46D53E30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BFA4C1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Христос – Любовь моя,</w:t>
      </w:r>
    </w:p>
    <w:p w14:paraId="3C2080D7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Которой много лет к Тебе моя любовь цвела,</w:t>
      </w:r>
    </w:p>
    <w:p w14:paraId="45FB9458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 xml:space="preserve">Услышь и боль моей души, </w:t>
      </w:r>
      <w:proofErr w:type="spellStart"/>
      <w:r w:rsidRPr="00F34C99">
        <w:rPr>
          <w:rFonts w:ascii="Times New Roman" w:hAnsi="Times New Roman"/>
          <w:sz w:val="24"/>
          <w:szCs w:val="24"/>
        </w:rPr>
        <w:t>любовию</w:t>
      </w:r>
      <w:proofErr w:type="spellEnd"/>
      <w:r w:rsidRPr="00F34C99">
        <w:rPr>
          <w:rFonts w:ascii="Times New Roman" w:hAnsi="Times New Roman"/>
          <w:sz w:val="24"/>
          <w:szCs w:val="24"/>
        </w:rPr>
        <w:t xml:space="preserve"> Своей</w:t>
      </w:r>
    </w:p>
    <w:p w14:paraId="5F76BE72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Её Ты без остатка заглуши.</w:t>
      </w:r>
      <w:r w:rsidRPr="00F34C99">
        <w:rPr>
          <w:rFonts w:ascii="Times New Roman" w:hAnsi="Times New Roman"/>
          <w:sz w:val="24"/>
          <w:szCs w:val="24"/>
        </w:rPr>
        <w:br w:type="page"/>
      </w:r>
    </w:p>
    <w:p w14:paraId="69750A61" w14:textId="77777777" w:rsidR="00F34C99" w:rsidRPr="00F34C99" w:rsidRDefault="00F34C99" w:rsidP="00F34C99">
      <w:pPr>
        <w:pStyle w:val="1"/>
        <w:rPr>
          <w:rFonts w:eastAsia="Calibri"/>
        </w:rPr>
      </w:pPr>
      <w:bookmarkStart w:id="2493" w:name="_Toc224922523"/>
      <w:r w:rsidRPr="00F34C99">
        <w:rPr>
          <w:rFonts w:eastAsia="Calibri"/>
        </w:rPr>
        <w:t>№478 ВЕНЕЦ ЖИЗНИ</w:t>
      </w:r>
      <w:bookmarkEnd w:id="2493"/>
    </w:p>
    <w:p w14:paraId="4A1C2BD1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Песнь четыреста семьдесят восьмая.</w:t>
      </w:r>
    </w:p>
    <w:p w14:paraId="35C9BF14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Л. 2024 от Р.Х. м. июль, д. 30-й.</w:t>
      </w:r>
    </w:p>
    <w:p w14:paraId="17B4270D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54AEDD1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Христос меня любит,</w:t>
      </w:r>
    </w:p>
    <w:p w14:paraId="569271CC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Христос меня слышит,</w:t>
      </w:r>
    </w:p>
    <w:p w14:paraId="4B247726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Христос говорит со мной,</w:t>
      </w:r>
    </w:p>
    <w:p w14:paraId="50FBD70D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Что никогда Он меня не забудет</w:t>
      </w:r>
    </w:p>
    <w:p w14:paraId="6875FD4A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 буду я с Ним другой.</w:t>
      </w:r>
    </w:p>
    <w:p w14:paraId="1182EB7C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Грехов никаких во мне больше не будет,</w:t>
      </w:r>
    </w:p>
    <w:p w14:paraId="6690A13A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Но только Его чистота;</w:t>
      </w:r>
    </w:p>
    <w:p w14:paraId="55861C37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 радостью станет моё пребывание</w:t>
      </w:r>
    </w:p>
    <w:p w14:paraId="14F54446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В объятиях Его навсегда.</w:t>
      </w:r>
    </w:p>
    <w:p w14:paraId="2048E030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Господь мой желанный,</w:t>
      </w:r>
    </w:p>
    <w:p w14:paraId="26CD521A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Тобою мне данный,</w:t>
      </w:r>
    </w:p>
    <w:p w14:paraId="2DD37FEB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Как сладостно быть Твоей –</w:t>
      </w:r>
    </w:p>
    <w:p w14:paraId="25DF375C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Под властью любови</w:t>
      </w:r>
    </w:p>
    <w:p w14:paraId="7F5B87DB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Пленительно славной,</w:t>
      </w:r>
    </w:p>
    <w:p w14:paraId="7577C8AD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Где нет ничего сильней.</w:t>
      </w:r>
      <w:r w:rsidRPr="00F34C99">
        <w:rPr>
          <w:rFonts w:ascii="Times New Roman" w:hAnsi="Times New Roman"/>
          <w:sz w:val="24"/>
          <w:szCs w:val="24"/>
        </w:rPr>
        <w:br w:type="page"/>
      </w:r>
    </w:p>
    <w:p w14:paraId="0F5A9940" w14:textId="77777777" w:rsidR="00F34C99" w:rsidRPr="00F34C99" w:rsidRDefault="00F34C99" w:rsidP="00F34C99">
      <w:pPr>
        <w:pStyle w:val="1"/>
        <w:rPr>
          <w:rFonts w:eastAsia="Calibri"/>
        </w:rPr>
      </w:pPr>
      <w:bookmarkStart w:id="2494" w:name="_Toc224922524"/>
      <w:r w:rsidRPr="00F34C99">
        <w:rPr>
          <w:rFonts w:eastAsia="Calibri"/>
        </w:rPr>
        <w:t>№479 ВЕЧНОСТЬ</w:t>
      </w:r>
      <w:bookmarkEnd w:id="2494"/>
    </w:p>
    <w:p w14:paraId="21B5DE3B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Песнь четыреста семьдесят девятая.</w:t>
      </w:r>
    </w:p>
    <w:p w14:paraId="591B36D4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Л. 2024 от Р.Х. м. август, д. 23-й.</w:t>
      </w:r>
    </w:p>
    <w:p w14:paraId="0413421B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1DBA62D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Всё нам Бог даёт.</w:t>
      </w:r>
    </w:p>
    <w:p w14:paraId="1282F82C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Надо всё принимать.</w:t>
      </w:r>
    </w:p>
    <w:p w14:paraId="45777225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Как подарок бесценный</w:t>
      </w:r>
    </w:p>
    <w:p w14:paraId="1262DE32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Даже смерть встречать.</w:t>
      </w:r>
    </w:p>
    <w:p w14:paraId="75F2D517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FE5C4A5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Нет у Бога ошибок.</w:t>
      </w:r>
    </w:p>
    <w:p w14:paraId="2CB5E05C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Всё к спасению ведёт.</w:t>
      </w:r>
    </w:p>
    <w:p w14:paraId="586CEAFC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Своим любящим оком</w:t>
      </w:r>
    </w:p>
    <w:p w14:paraId="657F9CE9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Вечный свет даёт.</w:t>
      </w:r>
    </w:p>
    <w:p w14:paraId="6BB38EE7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7E2236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Жизнь прекрасна и радостна</w:t>
      </w:r>
    </w:p>
    <w:p w14:paraId="1BF359D8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 подарки несёт,</w:t>
      </w:r>
    </w:p>
    <w:p w14:paraId="61CA8058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Но не может явиться нам,</w:t>
      </w:r>
    </w:p>
    <w:p w14:paraId="30AA97BF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Что по смерти нас ждёт.</w:t>
      </w:r>
    </w:p>
    <w:p w14:paraId="1B8C43D2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F128310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Там Господний великий</w:t>
      </w:r>
    </w:p>
    <w:p w14:paraId="343AEA5C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Вечный разума смысл</w:t>
      </w:r>
    </w:p>
    <w:p w14:paraId="533D947A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Наслаждения лики</w:t>
      </w:r>
    </w:p>
    <w:p w14:paraId="7C75E9FA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34C99">
        <w:rPr>
          <w:rFonts w:ascii="Times New Roman" w:hAnsi="Times New Roman"/>
          <w:sz w:val="24"/>
          <w:szCs w:val="24"/>
        </w:rPr>
        <w:t>Утопляющих</w:t>
      </w:r>
      <w:proofErr w:type="spellEnd"/>
      <w:r w:rsidRPr="00F34C99">
        <w:rPr>
          <w:rFonts w:ascii="Times New Roman" w:hAnsi="Times New Roman"/>
          <w:sz w:val="24"/>
          <w:szCs w:val="24"/>
        </w:rPr>
        <w:t xml:space="preserve"> мысль.</w:t>
      </w:r>
    </w:p>
    <w:p w14:paraId="529E1DF8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6F0A091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 не хочется боле</w:t>
      </w:r>
    </w:p>
    <w:p w14:paraId="284C9C9D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Никакого конца,</w:t>
      </w:r>
    </w:p>
    <w:p w14:paraId="1E2106E2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Pr="00F34C99">
        <w:rPr>
          <w:rFonts w:ascii="Times New Roman" w:hAnsi="Times New Roman"/>
          <w:sz w:val="24"/>
          <w:szCs w:val="24"/>
        </w:rPr>
        <w:t>пресладостно</w:t>
      </w:r>
      <w:proofErr w:type="spellEnd"/>
      <w:r w:rsidRPr="00F34C99">
        <w:rPr>
          <w:rFonts w:ascii="Times New Roman" w:hAnsi="Times New Roman"/>
          <w:sz w:val="24"/>
          <w:szCs w:val="24"/>
        </w:rPr>
        <w:t xml:space="preserve"> будет</w:t>
      </w:r>
    </w:p>
    <w:p w14:paraId="7411C964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В воле Бога Отца.</w:t>
      </w:r>
      <w:r w:rsidRPr="00F34C99">
        <w:rPr>
          <w:rFonts w:ascii="Times New Roman" w:hAnsi="Times New Roman"/>
          <w:sz w:val="24"/>
          <w:szCs w:val="24"/>
        </w:rPr>
        <w:br w:type="page"/>
      </w:r>
    </w:p>
    <w:p w14:paraId="6967F17E" w14:textId="77777777" w:rsidR="00F34C99" w:rsidRPr="00F34C99" w:rsidRDefault="00F34C99" w:rsidP="00F34C99">
      <w:pPr>
        <w:pStyle w:val="1"/>
        <w:rPr>
          <w:rFonts w:eastAsia="Calibri"/>
        </w:rPr>
      </w:pPr>
      <w:bookmarkStart w:id="2495" w:name="_Toc224922525"/>
      <w:r w:rsidRPr="00F34C99">
        <w:rPr>
          <w:rFonts w:eastAsia="Calibri"/>
        </w:rPr>
        <w:t>№480 ПЕСНЬ ЧЕЛОВЕКА</w:t>
      </w:r>
      <w:bookmarkEnd w:id="2495"/>
    </w:p>
    <w:p w14:paraId="53A86BD4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Песнь четыреста восьмидесятая.</w:t>
      </w:r>
    </w:p>
    <w:p w14:paraId="7F3D83EC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Л. 2024 от Р.Х. м. октябрь, д. 12-й.</w:t>
      </w:r>
    </w:p>
    <w:p w14:paraId="75FAE1C1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4B38E0B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К Богу я протягиваю руки</w:t>
      </w:r>
    </w:p>
    <w:p w14:paraId="675D093F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 умом, и сердцем, и душой.</w:t>
      </w:r>
    </w:p>
    <w:p w14:paraId="77389A23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Невозможно в бесконечности разлуки</w:t>
      </w:r>
    </w:p>
    <w:p w14:paraId="517E3244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Обрести любви Божественный покой.</w:t>
      </w:r>
    </w:p>
    <w:p w14:paraId="715B36CA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351C64A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 xml:space="preserve">Жизнь земная – </w:t>
      </w:r>
    </w:p>
    <w:p w14:paraId="0330D5BC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Тайна вечности благой,</w:t>
      </w:r>
    </w:p>
    <w:p w14:paraId="03844067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Почему в тебе я не познала</w:t>
      </w:r>
    </w:p>
    <w:p w14:paraId="03A75E41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Тайну Богом созданной тобой.</w:t>
      </w:r>
    </w:p>
    <w:p w14:paraId="46D79BE0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883BAC4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Для меня любовь Твоя благая</w:t>
      </w:r>
    </w:p>
    <w:p w14:paraId="50A0D4B5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Слаще всех отпущенных мне лет.</w:t>
      </w:r>
    </w:p>
    <w:p w14:paraId="450D05FC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В них я только горе избегала</w:t>
      </w:r>
    </w:p>
    <w:p w14:paraId="1FAB7369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Да любви Твоей прошедший след.</w:t>
      </w:r>
    </w:p>
    <w:p w14:paraId="0F7734FA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B380647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Без Тебя нет счастья в человеке;</w:t>
      </w:r>
    </w:p>
    <w:p w14:paraId="5F55B91E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Лишь в Тебе оно лежит.</w:t>
      </w:r>
    </w:p>
    <w:p w14:paraId="76ABA051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Без Тебя не нужные все веки,</w:t>
      </w:r>
    </w:p>
    <w:p w14:paraId="31323D43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Без Тебя желания нет в них быть.</w:t>
      </w:r>
    </w:p>
    <w:p w14:paraId="6F64F44D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EFD1A53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К Богу я протягиваю руки.</w:t>
      </w:r>
    </w:p>
    <w:p w14:paraId="1EE78871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Невозможно Тебя, Боже, разлюбить.</w:t>
      </w:r>
    </w:p>
    <w:p w14:paraId="336A29EC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Отдели меня от нестерпимой муки,</w:t>
      </w:r>
    </w:p>
    <w:p w14:paraId="0AD71888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Где в любви Твоей не быть.</w:t>
      </w:r>
    </w:p>
    <w:p w14:paraId="78D4CC0E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6A52D33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Без тебя я только умираю,</w:t>
      </w:r>
    </w:p>
    <w:p w14:paraId="59C3B798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Ожидая приходящий день.</w:t>
      </w:r>
    </w:p>
    <w:p w14:paraId="446739A8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Его будто смерть грядущую встречаю,</w:t>
      </w:r>
    </w:p>
    <w:p w14:paraId="471BAA0A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Солнца скрывшегося тень.</w:t>
      </w:r>
    </w:p>
    <w:p w14:paraId="0B570A77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5393FFD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К Богу я протягиваю руки;</w:t>
      </w:r>
    </w:p>
    <w:p w14:paraId="20588EB3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lastRenderedPageBreak/>
        <w:t>И душою плачу и скорблю:</w:t>
      </w:r>
    </w:p>
    <w:p w14:paraId="00672EF1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Только б сладости не прекратились звуки:</w:t>
      </w:r>
    </w:p>
    <w:p w14:paraId="118072B9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«Я ж тебя люблю».</w:t>
      </w:r>
      <w:r w:rsidRPr="00F34C99">
        <w:rPr>
          <w:rFonts w:ascii="Times New Roman" w:hAnsi="Times New Roman"/>
          <w:sz w:val="24"/>
          <w:szCs w:val="24"/>
        </w:rPr>
        <w:br w:type="page"/>
      </w:r>
    </w:p>
    <w:p w14:paraId="07BDEC44" w14:textId="77777777" w:rsidR="00F34C99" w:rsidRPr="00F34C99" w:rsidRDefault="00F34C99" w:rsidP="00F34C99">
      <w:pPr>
        <w:pStyle w:val="1"/>
        <w:rPr>
          <w:rFonts w:eastAsia="Calibri"/>
        </w:rPr>
      </w:pPr>
      <w:bookmarkStart w:id="2496" w:name="_Toc224922526"/>
      <w:r w:rsidRPr="00F34C99">
        <w:rPr>
          <w:rFonts w:eastAsia="Calibri"/>
        </w:rPr>
        <w:t>№481 ВЕРА</w:t>
      </w:r>
      <w:bookmarkEnd w:id="2496"/>
    </w:p>
    <w:p w14:paraId="1C1DB25F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Песнь четыреста восемьдесят первая.</w:t>
      </w:r>
    </w:p>
    <w:p w14:paraId="3A509EFD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Л. 2024 от Р.Х. м. октябрь, д. 12-й.</w:t>
      </w:r>
    </w:p>
    <w:p w14:paraId="41F02FF8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66D11B0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Вера – ты моя подруга неразлучная</w:t>
      </w:r>
    </w:p>
    <w:p w14:paraId="114C698D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Хорошо мне с тобою быть.</w:t>
      </w:r>
    </w:p>
    <w:p w14:paraId="3B7A0D2E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Ничего не найдётся лучшего</w:t>
      </w:r>
    </w:p>
    <w:p w14:paraId="54587813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Как тебя в себе носить.</w:t>
      </w:r>
    </w:p>
    <w:p w14:paraId="61034CFD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6AD68D0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Без тебя я Творцу не нужная,</w:t>
      </w:r>
    </w:p>
    <w:p w14:paraId="559AEAC6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Очаг гаснущий, не способный служить;</w:t>
      </w:r>
    </w:p>
    <w:p w14:paraId="332D8765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Без тебя я как трава смертная;</w:t>
      </w:r>
    </w:p>
    <w:p w14:paraId="74B002E2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Без надежды вечно жить.</w:t>
      </w:r>
    </w:p>
    <w:p w14:paraId="1F6B8619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B04396E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Нет предела твоей силы</w:t>
      </w:r>
    </w:p>
    <w:p w14:paraId="6C1C34AF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Не найдётся слов о том сказать:</w:t>
      </w:r>
    </w:p>
    <w:p w14:paraId="111E0401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Сколько бед ты отвратила,</w:t>
      </w:r>
    </w:p>
    <w:p w14:paraId="478C5987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Сколько счастья смогла дать.</w:t>
      </w:r>
    </w:p>
    <w:p w14:paraId="6E536E9A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C6ECA1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Всё по вере от Меня получите.</w:t>
      </w:r>
    </w:p>
    <w:p w14:paraId="17709882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Всё по вере вашей будет вам;</w:t>
      </w:r>
    </w:p>
    <w:p w14:paraId="559779A8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Только просьбу верю озвучите</w:t>
      </w:r>
    </w:p>
    <w:p w14:paraId="2F231858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 всё лучшее вам сделаю Сам.</w:t>
      </w:r>
    </w:p>
    <w:p w14:paraId="7069BA89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326206B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Вера – сила непобедимая.</w:t>
      </w:r>
    </w:p>
    <w:p w14:paraId="08B66C16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С Господом наедине побыв,</w:t>
      </w:r>
    </w:p>
    <w:p w14:paraId="595D38D8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Скажешь ты, на все веки любимая,</w:t>
      </w:r>
    </w:p>
    <w:p w14:paraId="685AA0CA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Невозможен с тобою разрыв.</w:t>
      </w:r>
      <w:r w:rsidRPr="00F34C99">
        <w:rPr>
          <w:rFonts w:ascii="Times New Roman" w:hAnsi="Times New Roman"/>
          <w:sz w:val="24"/>
          <w:szCs w:val="24"/>
        </w:rPr>
        <w:br w:type="page"/>
      </w:r>
    </w:p>
    <w:p w14:paraId="77D75BEB" w14:textId="77777777" w:rsidR="00F34C99" w:rsidRPr="00F34C99" w:rsidRDefault="00F34C99" w:rsidP="00F34C99">
      <w:pPr>
        <w:pStyle w:val="1"/>
        <w:rPr>
          <w:rFonts w:eastAsia="Calibri"/>
        </w:rPr>
      </w:pPr>
      <w:bookmarkStart w:id="2497" w:name="_Toc224922527"/>
      <w:r w:rsidRPr="00F34C99">
        <w:rPr>
          <w:rFonts w:eastAsia="Calibri"/>
        </w:rPr>
        <w:t>№482 ТЕРПЕНИЕ</w:t>
      </w:r>
      <w:bookmarkEnd w:id="2497"/>
    </w:p>
    <w:p w14:paraId="1BEE2DD9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Песнь четыреста восемьдесят вторая.</w:t>
      </w:r>
    </w:p>
    <w:p w14:paraId="1B61B1D4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Л. 2024 от Р.Х. м. октябрь, д. 15-й.</w:t>
      </w:r>
    </w:p>
    <w:p w14:paraId="0DEFDD3F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6077B73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Где же моя Мати? Где же мой Отец?</w:t>
      </w:r>
    </w:p>
    <w:p w14:paraId="2817C225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Скоро ли увидит меня мой Творец?</w:t>
      </w:r>
    </w:p>
    <w:p w14:paraId="327FD757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Велико терпение, когда очень ждёшь.</w:t>
      </w:r>
    </w:p>
    <w:p w14:paraId="6D74EC89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Кажется, что вовсе никогда ты не умрёшь.</w:t>
      </w:r>
    </w:p>
    <w:p w14:paraId="39A32BFF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3DBA297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Страх волнует сердце и мой дух гнетёт.</w:t>
      </w:r>
    </w:p>
    <w:p w14:paraId="5BF9433C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Почему не знаю я, что же меня ждёт.</w:t>
      </w:r>
    </w:p>
    <w:p w14:paraId="04954079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Говорят, что смерть безумная всех себе берёт,</w:t>
      </w:r>
    </w:p>
    <w:p w14:paraId="6CD7161B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А бессмертия достоин лишь Христос Господь.</w:t>
      </w:r>
    </w:p>
    <w:p w14:paraId="1277F3D6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D20D1F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Значит, быть достойной Богу я должна,</w:t>
      </w:r>
    </w:p>
    <w:p w14:paraId="7B4E1076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Чтоб в Его терпении вся жизнь моя прошла.</w:t>
      </w:r>
    </w:p>
    <w:p w14:paraId="7CDA7387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О великое терпение, в чем твой секрет?</w:t>
      </w:r>
    </w:p>
    <w:p w14:paraId="638EFB33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Где набраться столько сил, чтобы так терпеть?</w:t>
      </w:r>
    </w:p>
    <w:p w14:paraId="7F47C8C9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FEED17C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Но любовь глаголет – это я.</w:t>
      </w:r>
    </w:p>
    <w:p w14:paraId="07E775AA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В послушании моём и есть помощница твоя</w:t>
      </w:r>
    </w:p>
    <w:p w14:paraId="5599B8B9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Она даст и разума и Божьего ума,</w:t>
      </w:r>
    </w:p>
    <w:p w14:paraId="0550735E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Для продления тяжких мук терпения.</w:t>
      </w:r>
    </w:p>
    <w:p w14:paraId="7A668EAC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B7C5F29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 всегда к Божественному послушанию</w:t>
      </w:r>
    </w:p>
    <w:p w14:paraId="7D5B7957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Надо относиться строго со вниманием.</w:t>
      </w:r>
    </w:p>
    <w:p w14:paraId="394AE974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В нём и есть великая сила,</w:t>
      </w:r>
    </w:p>
    <w:p w14:paraId="09EAE1E2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Что терпением высочайшим Христу Богу послужила.</w:t>
      </w:r>
      <w:r w:rsidRPr="00F34C99">
        <w:rPr>
          <w:rFonts w:ascii="Times New Roman" w:hAnsi="Times New Roman"/>
          <w:sz w:val="24"/>
          <w:szCs w:val="24"/>
        </w:rPr>
        <w:br w:type="page"/>
      </w:r>
    </w:p>
    <w:p w14:paraId="12E84D4E" w14:textId="77777777" w:rsidR="00F34C99" w:rsidRPr="00F34C99" w:rsidRDefault="00F34C99" w:rsidP="00F34C99">
      <w:pPr>
        <w:pStyle w:val="1"/>
        <w:rPr>
          <w:rFonts w:eastAsia="Calibri"/>
        </w:rPr>
      </w:pPr>
      <w:bookmarkStart w:id="2498" w:name="_Toc224922528"/>
      <w:r w:rsidRPr="00F34C99">
        <w:rPr>
          <w:rFonts w:eastAsia="Calibri"/>
        </w:rPr>
        <w:t>№483 ЛЮБОВЬ</w:t>
      </w:r>
      <w:bookmarkEnd w:id="2498"/>
    </w:p>
    <w:p w14:paraId="74EA77A2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Песнь четыреста восемьдесят третья.</w:t>
      </w:r>
    </w:p>
    <w:p w14:paraId="61FC7AEF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Л. 2024 от Р.Х. м. октябрь, д. 19-й.</w:t>
      </w:r>
    </w:p>
    <w:p w14:paraId="2E05110C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36BB442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Мир есть любовь Отца.</w:t>
      </w:r>
    </w:p>
    <w:p w14:paraId="25EEF29D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 в нём свободно и просторно Богу.</w:t>
      </w:r>
    </w:p>
    <w:p w14:paraId="5ADE3212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 всё, что нужно у Него имеется</w:t>
      </w:r>
    </w:p>
    <w:p w14:paraId="1933CFDB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 xml:space="preserve">И всё в нём создано </w:t>
      </w:r>
      <w:proofErr w:type="spellStart"/>
      <w:r w:rsidRPr="00F34C99">
        <w:rPr>
          <w:rFonts w:ascii="Times New Roman" w:hAnsi="Times New Roman"/>
          <w:sz w:val="24"/>
          <w:szCs w:val="24"/>
        </w:rPr>
        <w:t>любовию</w:t>
      </w:r>
      <w:proofErr w:type="spellEnd"/>
      <w:r w:rsidRPr="00F34C99">
        <w:rPr>
          <w:rFonts w:ascii="Times New Roman" w:hAnsi="Times New Roman"/>
          <w:sz w:val="24"/>
          <w:szCs w:val="24"/>
        </w:rPr>
        <w:t>.</w:t>
      </w:r>
    </w:p>
    <w:p w14:paraId="73B9CCF0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9F7FEDC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Одна любовь творит.</w:t>
      </w:r>
    </w:p>
    <w:p w14:paraId="79F91882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Творца другого нет нигде,</w:t>
      </w:r>
    </w:p>
    <w:p w14:paraId="642E2437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Всё в Божией Власти</w:t>
      </w:r>
    </w:p>
    <w:p w14:paraId="59304EE2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 не земле, и на воде, и в бесконечности.</w:t>
      </w:r>
    </w:p>
    <w:p w14:paraId="2D4F2C70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1689396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Любовь не гаснет ни на миг.</w:t>
      </w:r>
    </w:p>
    <w:p w14:paraId="33F2C599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 сладость её знает человек,</w:t>
      </w:r>
    </w:p>
    <w:p w14:paraId="03934BD6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Когда она его пленит;</w:t>
      </w:r>
    </w:p>
    <w:p w14:paraId="44D10EA2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А это Бог с его душою говорит.</w:t>
      </w:r>
    </w:p>
    <w:p w14:paraId="232B380B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C11B3A5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 чтоб любови Божественной ему не потерять,</w:t>
      </w:r>
    </w:p>
    <w:p w14:paraId="5E259CE0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Бог Сыну Своему дал её людям передать.</w:t>
      </w:r>
    </w:p>
    <w:p w14:paraId="640038B5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Поставил святой храм</w:t>
      </w:r>
    </w:p>
    <w:p w14:paraId="778C50D7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 встал в нём сыном Сам.</w:t>
      </w:r>
    </w:p>
    <w:p w14:paraId="5D06472F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4E5B24F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Чтобы могли все человеки</w:t>
      </w:r>
    </w:p>
    <w:p w14:paraId="0AF6718B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Его любовь узнать и проносить все веки.</w:t>
      </w:r>
    </w:p>
    <w:p w14:paraId="2B6EAA1A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Не может беж любови сердце биться</w:t>
      </w:r>
    </w:p>
    <w:p w14:paraId="4F8081A9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 xml:space="preserve">Оно </w:t>
      </w:r>
      <w:proofErr w:type="spellStart"/>
      <w:r w:rsidRPr="00F34C99">
        <w:rPr>
          <w:rFonts w:ascii="Times New Roman" w:hAnsi="Times New Roman"/>
          <w:sz w:val="24"/>
          <w:szCs w:val="24"/>
        </w:rPr>
        <w:t>любовию</w:t>
      </w:r>
      <w:proofErr w:type="spellEnd"/>
      <w:r w:rsidRPr="00F34C99">
        <w:rPr>
          <w:rFonts w:ascii="Times New Roman" w:hAnsi="Times New Roman"/>
          <w:sz w:val="24"/>
          <w:szCs w:val="24"/>
        </w:rPr>
        <w:t xml:space="preserve"> Отца одной в сердце </w:t>
      </w:r>
      <w:proofErr w:type="spellStart"/>
      <w:r w:rsidRPr="00F34C99">
        <w:rPr>
          <w:rFonts w:ascii="Times New Roman" w:hAnsi="Times New Roman"/>
          <w:sz w:val="24"/>
          <w:szCs w:val="24"/>
        </w:rPr>
        <w:t>стучиться</w:t>
      </w:r>
      <w:proofErr w:type="spellEnd"/>
      <w:r w:rsidRPr="00F34C99">
        <w:rPr>
          <w:rFonts w:ascii="Times New Roman" w:hAnsi="Times New Roman"/>
          <w:sz w:val="24"/>
          <w:szCs w:val="24"/>
        </w:rPr>
        <w:t>.</w:t>
      </w:r>
    </w:p>
    <w:p w14:paraId="0FFAFE8C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B0405A5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Любовь – хранитель земной жизни всеми любимой.</w:t>
      </w:r>
    </w:p>
    <w:p w14:paraId="54595B0A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Её как Господа Христа</w:t>
      </w:r>
    </w:p>
    <w:p w14:paraId="03066F25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 почитать, и славить, помнить</w:t>
      </w:r>
    </w:p>
    <w:p w14:paraId="28E2901F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Всем необходимо.</w:t>
      </w:r>
    </w:p>
    <w:p w14:paraId="16BFB927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42EC703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Не проходите своей жизнью мимо</w:t>
      </w:r>
    </w:p>
    <w:p w14:paraId="2195A09F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lastRenderedPageBreak/>
        <w:t>И посещайте Божий храм.</w:t>
      </w:r>
    </w:p>
    <w:p w14:paraId="043FC823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Бога Отца – любви Творца</w:t>
      </w:r>
    </w:p>
    <w:p w14:paraId="1DED880F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Сама любовь живая живёт там.</w:t>
      </w:r>
      <w:r w:rsidRPr="00F34C99">
        <w:rPr>
          <w:rFonts w:ascii="Times New Roman" w:hAnsi="Times New Roman"/>
          <w:sz w:val="24"/>
          <w:szCs w:val="24"/>
        </w:rPr>
        <w:br w:type="page"/>
      </w:r>
    </w:p>
    <w:p w14:paraId="3C897AC5" w14:textId="77777777" w:rsidR="00F34C99" w:rsidRPr="00F34C99" w:rsidRDefault="00F34C99" w:rsidP="00F34C99">
      <w:pPr>
        <w:pStyle w:val="1"/>
        <w:rPr>
          <w:rFonts w:eastAsia="Calibri"/>
        </w:rPr>
      </w:pPr>
      <w:bookmarkStart w:id="2499" w:name="_Toc224922529"/>
      <w:r w:rsidRPr="00F34C99">
        <w:rPr>
          <w:rFonts w:eastAsia="Calibri"/>
        </w:rPr>
        <w:t>№484 СОВЕСТЬ И ЧЕСТЬ</w:t>
      </w:r>
      <w:bookmarkEnd w:id="2499"/>
    </w:p>
    <w:p w14:paraId="0137B0CF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Песнь четыреста восемьдесят четвёртая.</w:t>
      </w:r>
    </w:p>
    <w:p w14:paraId="5086B57D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Л. 2024 от Р.Х. м. октябрь, д. 22-й.</w:t>
      </w:r>
    </w:p>
    <w:p w14:paraId="5AED5068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D327C79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Совесть к сожалению телом не болит;</w:t>
      </w:r>
    </w:p>
    <w:p w14:paraId="74DE0DDD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 не всякий её слышит, если говорит;</w:t>
      </w:r>
    </w:p>
    <w:p w14:paraId="05C6C44F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А ведь этот орган есть у всех, как глаз,</w:t>
      </w:r>
    </w:p>
    <w:p w14:paraId="3565C944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Только Божиим промыслом скрыт от нас.</w:t>
      </w:r>
    </w:p>
    <w:p w14:paraId="1CE702E2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5664F06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Этот глаз – такое око.</w:t>
      </w:r>
    </w:p>
    <w:p w14:paraId="20F2787E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Ангелом святым поставлено высоко.</w:t>
      </w:r>
    </w:p>
    <w:p w14:paraId="11052F0D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Никакое дело человека его мимо не пройдёт.</w:t>
      </w:r>
    </w:p>
    <w:p w14:paraId="0EEABED2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Всё оно увидит и в себя вберёт.</w:t>
      </w:r>
    </w:p>
    <w:p w14:paraId="5EA74180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188A2B7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Взором Ангельским рассмотрит,</w:t>
      </w:r>
    </w:p>
    <w:p w14:paraId="01D730CF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Безошибочно определит:</w:t>
      </w:r>
    </w:p>
    <w:p w14:paraId="37781F03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 xml:space="preserve">Что в деянии его не доступно Богу, </w:t>
      </w:r>
    </w:p>
    <w:p w14:paraId="164A7735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ль деяние такое, что Господь велит.</w:t>
      </w:r>
    </w:p>
    <w:p w14:paraId="41CBF0D0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E23D1E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В делах Ангела ошибки быть не может никакой.</w:t>
      </w:r>
    </w:p>
    <w:p w14:paraId="4D4F94C5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У него есть связь прямая с человеческой душой.</w:t>
      </w:r>
    </w:p>
    <w:p w14:paraId="010B207D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Всё, что в ней не может быть, то и есть грехи.</w:t>
      </w:r>
    </w:p>
    <w:p w14:paraId="22EA0380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А грехи не входят в душу, хоть невелики.</w:t>
      </w:r>
    </w:p>
    <w:p w14:paraId="0694FFCD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D26003A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Ангел чистит душу человек, а совесть всё болит</w:t>
      </w:r>
    </w:p>
    <w:p w14:paraId="55E37B5C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Пока от множества грехов он её освободит;</w:t>
      </w:r>
    </w:p>
    <w:p w14:paraId="13006928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Но по молитве человека в церкви</w:t>
      </w:r>
    </w:p>
    <w:p w14:paraId="11CECE8B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Отпускает все его грехи Господь Милосердный,</w:t>
      </w:r>
    </w:p>
    <w:p w14:paraId="45D66803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D6119CC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Когда верой истинной он пред Богом предстаёт;</w:t>
      </w:r>
    </w:p>
    <w:p w14:paraId="212797BB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Когда душой своей любовь к Богу и хвалу поёт;</w:t>
      </w:r>
    </w:p>
    <w:p w14:paraId="06F494A3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Когда просьбу о спасении своей души несёт;</w:t>
      </w:r>
    </w:p>
    <w:p w14:paraId="6FF6F16D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Когда Богу честь и славу воздаёт.</w:t>
      </w:r>
    </w:p>
    <w:p w14:paraId="6F98D5FC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561A42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Тогда честь и слава Христу Богу воздана;</w:t>
      </w:r>
    </w:p>
    <w:p w14:paraId="633A3D9A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lastRenderedPageBreak/>
        <w:t>Тогда совести покой и тишина.</w:t>
      </w:r>
    </w:p>
    <w:p w14:paraId="4C5A1ECD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 xml:space="preserve">Душе в радость, в вечный свет </w:t>
      </w:r>
      <w:proofErr w:type="spellStart"/>
      <w:r w:rsidRPr="00F34C99">
        <w:rPr>
          <w:rFonts w:ascii="Times New Roman" w:hAnsi="Times New Roman"/>
          <w:sz w:val="24"/>
          <w:szCs w:val="24"/>
        </w:rPr>
        <w:t>отверзены</w:t>
      </w:r>
      <w:proofErr w:type="spellEnd"/>
      <w:r w:rsidRPr="00F34C99">
        <w:rPr>
          <w:rFonts w:ascii="Times New Roman" w:hAnsi="Times New Roman"/>
          <w:sz w:val="24"/>
          <w:szCs w:val="24"/>
        </w:rPr>
        <w:t xml:space="preserve"> врата;</w:t>
      </w:r>
    </w:p>
    <w:p w14:paraId="385C80DB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 спокойна она, и услышана так как спасена.</w:t>
      </w:r>
    </w:p>
    <w:p w14:paraId="4FC817FE" w14:textId="77777777" w:rsidR="00F34C99" w:rsidRDefault="00F34C99" w:rsidP="00F34C99">
      <w:pPr>
        <w:pStyle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4A4D3B39" w14:textId="77777777" w:rsidR="00F34C99" w:rsidRPr="00F34C99" w:rsidRDefault="00F34C99" w:rsidP="00F34C99">
      <w:pPr>
        <w:pStyle w:val="1"/>
        <w:rPr>
          <w:rFonts w:eastAsia="Calibri"/>
        </w:rPr>
      </w:pPr>
      <w:r w:rsidRPr="00F34C99">
        <w:rPr>
          <w:rFonts w:eastAsia="Calibri"/>
        </w:rPr>
        <w:t>№485 МИЛОСТЬ БОЖИЯ</w:t>
      </w:r>
    </w:p>
    <w:p w14:paraId="0FE5CC48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Песнь четыреста восемьдесят пятая.</w:t>
      </w:r>
    </w:p>
    <w:p w14:paraId="7DDAA013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Л. 2024 от Р.Х. м. ноябрь, д. 3-й.</w:t>
      </w:r>
    </w:p>
    <w:p w14:paraId="473BE267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F6959AA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Милость Божия – царство вечной любви.</w:t>
      </w:r>
    </w:p>
    <w:p w14:paraId="67A1BD33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Всё тобою положено от небес до земли.</w:t>
      </w:r>
    </w:p>
    <w:p w14:paraId="42E443B0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Не колеблют тебя никакие век,</w:t>
      </w:r>
    </w:p>
    <w:p w14:paraId="4A05A1EF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Всепрощение ты грешного человека.</w:t>
      </w:r>
    </w:p>
    <w:p w14:paraId="55223659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C8BDD16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Милость Божия, как Тебя описать,</w:t>
      </w:r>
    </w:p>
    <w:p w14:paraId="3CAD45EC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Сладких слов не найдётся, чтобы о том сказать.</w:t>
      </w:r>
    </w:p>
    <w:p w14:paraId="5E6039A9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Благодарности больше в них и любви.</w:t>
      </w:r>
    </w:p>
    <w:p w14:paraId="2C90FAD0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Лишь в желании сердечном лежат они.</w:t>
      </w:r>
    </w:p>
    <w:p w14:paraId="50F2BF0D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982620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Богородица Чистая тобою рождена</w:t>
      </w:r>
    </w:p>
    <w:p w14:paraId="66FB4947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Вся природа нечистая в Ней побеждена</w:t>
      </w:r>
    </w:p>
    <w:p w14:paraId="513716B6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Милость Божия как живая рука.</w:t>
      </w:r>
    </w:p>
    <w:p w14:paraId="496F2FDD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Души всех ограждает от любого греха.</w:t>
      </w:r>
    </w:p>
    <w:p w14:paraId="498C12C4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DB8CF1C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Милость Божия, ты любовь моя.</w:t>
      </w:r>
    </w:p>
    <w:p w14:paraId="55EE19D8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Без тебя не знаю я даже дня.</w:t>
      </w:r>
    </w:p>
    <w:p w14:paraId="2A6267E9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Кто не слышит тебя, тот поймёт,</w:t>
      </w:r>
    </w:p>
    <w:p w14:paraId="1C391376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Когда милостью Божией в рай Христов войдёт.</w:t>
      </w:r>
    </w:p>
    <w:p w14:paraId="54AC6A16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56EAE1F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Милость Божия впереди всегда,</w:t>
      </w:r>
    </w:p>
    <w:p w14:paraId="321ADD30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Чтоб её увидеть нужны долгие года.</w:t>
      </w:r>
    </w:p>
    <w:p w14:paraId="4BA45314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Только верой истинной в ней возможно быть,</w:t>
      </w:r>
    </w:p>
    <w:p w14:paraId="7A13FB88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Чтоб подарок жизни вечной получить.</w:t>
      </w:r>
    </w:p>
    <w:p w14:paraId="6BA5855E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br w:type="page"/>
      </w:r>
    </w:p>
    <w:p w14:paraId="47FA55D1" w14:textId="77777777" w:rsidR="00F34C99" w:rsidRPr="00F34C99" w:rsidRDefault="00F34C99" w:rsidP="00F34C99">
      <w:pPr>
        <w:pStyle w:val="1"/>
        <w:rPr>
          <w:rFonts w:eastAsia="Calibri"/>
        </w:rPr>
      </w:pPr>
      <w:r w:rsidRPr="00F34C99">
        <w:rPr>
          <w:rFonts w:eastAsia="Calibri"/>
        </w:rPr>
        <w:t>№486 ВСЕХ СКОРБЯЩИХ РАДОСТЕ</w:t>
      </w:r>
    </w:p>
    <w:p w14:paraId="69BB17B4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Песнь четыреста восемьдесят шестая.</w:t>
      </w:r>
    </w:p>
    <w:p w14:paraId="498939FE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Л. 2024 от Р.Х. м. ноябрь, д. 9-й.</w:t>
      </w:r>
    </w:p>
    <w:p w14:paraId="3082AACD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FDF5909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Богородице! Выше слова не было</w:t>
      </w:r>
    </w:p>
    <w:p w14:paraId="56676A96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У человек и нет,</w:t>
      </w:r>
    </w:p>
    <w:p w14:paraId="5870DECC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 xml:space="preserve">Чтобы им открылся мудрости Божественной </w:t>
      </w:r>
    </w:p>
    <w:p w14:paraId="7D201DEF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Все возможный свет.</w:t>
      </w:r>
    </w:p>
    <w:p w14:paraId="54295442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0923A52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Всё в Тебе положено от начала века</w:t>
      </w:r>
    </w:p>
    <w:p w14:paraId="14D44D88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Для спасения грешного человека.</w:t>
      </w:r>
    </w:p>
    <w:p w14:paraId="2FAF29E8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Как же Ты нам нужная, как дорога!</w:t>
      </w:r>
    </w:p>
    <w:p w14:paraId="6DE77867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Не охватят прославление Твоё никакие века.</w:t>
      </w:r>
    </w:p>
    <w:p w14:paraId="6403006D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343CEC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 xml:space="preserve">Ты </w:t>
      </w:r>
      <w:proofErr w:type="spellStart"/>
      <w:r w:rsidRPr="00F34C99">
        <w:rPr>
          <w:rFonts w:ascii="Times New Roman" w:hAnsi="Times New Roman"/>
          <w:sz w:val="24"/>
          <w:szCs w:val="24"/>
        </w:rPr>
        <w:t>немеркнущя</w:t>
      </w:r>
      <w:proofErr w:type="spellEnd"/>
      <w:r w:rsidRPr="00F34C99">
        <w:rPr>
          <w:rFonts w:ascii="Times New Roman" w:hAnsi="Times New Roman"/>
          <w:sz w:val="24"/>
          <w:szCs w:val="24"/>
        </w:rPr>
        <w:t xml:space="preserve"> в людях сладость.</w:t>
      </w:r>
    </w:p>
    <w:p w14:paraId="09121616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Всем скорбящим истинная радость.</w:t>
      </w:r>
    </w:p>
    <w:p w14:paraId="15E5F022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Скорби угнетают человека во все дни;</w:t>
      </w:r>
    </w:p>
    <w:p w14:paraId="313A0D49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Но предстательством Твоим отводятся они.</w:t>
      </w:r>
    </w:p>
    <w:p w14:paraId="1B1C878F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0892ADA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Я молиться Тебе буду без конца;</w:t>
      </w:r>
    </w:p>
    <w:p w14:paraId="193DC5FD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Потому что нахожусь ещё не в Царствии Отца.</w:t>
      </w:r>
    </w:p>
    <w:p w14:paraId="71E137C0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Там скорбей уже не будет никаких.</w:t>
      </w:r>
    </w:p>
    <w:p w14:paraId="6824AD78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Не потребуется мне Твоё спасение от них.</w:t>
      </w:r>
    </w:p>
    <w:p w14:paraId="621FC403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AF84BF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Стучит сердце в груди моей Богородица,</w:t>
      </w:r>
    </w:p>
    <w:p w14:paraId="2384958A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Благодарностью, любовью и радостью полнится.</w:t>
      </w:r>
    </w:p>
    <w:p w14:paraId="3069963E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Знает, не коснётся Тобою никакая беда</w:t>
      </w:r>
    </w:p>
    <w:p w14:paraId="38FE58AA" w14:textId="5DB58A75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 спасение человек Ты не оставишь никогда.</w:t>
      </w:r>
    </w:p>
    <w:p w14:paraId="0D6C2BEA" w14:textId="77777777" w:rsidR="00981714" w:rsidRPr="007E2A43" w:rsidRDefault="002E1F2E" w:rsidP="00981714">
      <w:pPr>
        <w:pStyle w:val="1"/>
      </w:pPr>
      <w:r>
        <w:rPr>
          <w:rFonts w:ascii="Times New Roman" w:hAnsi="Times New Roman" w:cs="Times New Roman"/>
        </w:rPr>
        <w:br w:type="page"/>
      </w:r>
    </w:p>
    <w:p w14:paraId="09DD59BF" w14:textId="77777777" w:rsidR="00511E05" w:rsidRPr="00210A84" w:rsidRDefault="00511E05" w:rsidP="00981714">
      <w:pPr>
        <w:pStyle w:val="1"/>
        <w:rPr>
          <w:sz w:val="24"/>
          <w:szCs w:val="24"/>
        </w:rPr>
      </w:pPr>
      <w:bookmarkStart w:id="2500" w:name="_Toc130060124"/>
      <w:r w:rsidRPr="007E2A43">
        <w:t>ТЕМАТИЧЕСКОЕ СОДЕРЖАНИЕ</w:t>
      </w:r>
      <w:bookmarkEnd w:id="2411"/>
      <w:bookmarkEnd w:id="2500"/>
    </w:p>
    <w:p w14:paraId="0BC8AE89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2CDC6F73" w14:textId="77777777" w:rsidR="00511E05" w:rsidRPr="00981714" w:rsidRDefault="00511E05" w:rsidP="00746B45">
      <w:pPr>
        <w:pStyle w:val="1"/>
        <w:rPr>
          <w:rStyle w:val="af2"/>
        </w:rPr>
      </w:pPr>
      <w:bookmarkStart w:id="2501" w:name="_Toc407453771"/>
      <w:bookmarkStart w:id="2502" w:name="_Toc130060125"/>
      <w:r w:rsidRPr="00981714">
        <w:rPr>
          <w:rStyle w:val="af2"/>
        </w:rPr>
        <w:t>ПОКАЯННЫЕ ПЕСНОПЕНИЯ</w:t>
      </w:r>
      <w:bookmarkEnd w:id="2501"/>
      <w:bookmarkEnd w:id="2502"/>
    </w:p>
    <w:p w14:paraId="1FAC52AA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30EC0CF7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 Прости.</w:t>
      </w:r>
    </w:p>
    <w:p w14:paraId="6ABA24F6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2 Отречение.</w:t>
      </w:r>
    </w:p>
    <w:p w14:paraId="0228EB48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4 Покаянная песнь.</w:t>
      </w:r>
    </w:p>
    <w:p w14:paraId="76D6CA92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.36 Страдания.</w:t>
      </w:r>
    </w:p>
    <w:p w14:paraId="292643B2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62 Молитва.</w:t>
      </w:r>
    </w:p>
    <w:p w14:paraId="3BFFC96C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63 Совершенство.</w:t>
      </w:r>
    </w:p>
    <w:p w14:paraId="5EDF1231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64 Плод жизни.</w:t>
      </w:r>
    </w:p>
    <w:p w14:paraId="2EC9D976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79 Страх.</w:t>
      </w:r>
    </w:p>
    <w:p w14:paraId="10A860C8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81 Песнь Святому Духу.</w:t>
      </w:r>
    </w:p>
    <w:p w14:paraId="26959520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82 Господи помилуй.</w:t>
      </w:r>
    </w:p>
    <w:p w14:paraId="5386B681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109 Последний нищий.</w:t>
      </w:r>
    </w:p>
    <w:p w14:paraId="72145072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10 Покаяние.</w:t>
      </w:r>
    </w:p>
    <w:p w14:paraId="105F2099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15 Раскаяние.</w:t>
      </w:r>
    </w:p>
    <w:p w14:paraId="2C7258BD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25 Покой.</w:t>
      </w:r>
    </w:p>
    <w:p w14:paraId="39C30541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36 Пассия.</w:t>
      </w:r>
    </w:p>
    <w:p w14:paraId="09AD6A1B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38 Мое сомнение.</w:t>
      </w:r>
    </w:p>
    <w:p w14:paraId="5CCC38F7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40 Помилование.</w:t>
      </w:r>
    </w:p>
    <w:p w14:paraId="21B24D8C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54 Иисусова молитва.</w:t>
      </w:r>
    </w:p>
    <w:p w14:paraId="5055CA53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80 Заслуги.</w:t>
      </w:r>
    </w:p>
    <w:p w14:paraId="063FC386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573C9856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22 Признание.</w:t>
      </w:r>
    </w:p>
    <w:p w14:paraId="4AACFEF9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23 Изгнанница.</w:t>
      </w:r>
    </w:p>
    <w:p w14:paraId="69BE673A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33 Слёзы покаяния.</w:t>
      </w:r>
    </w:p>
    <w:p w14:paraId="488B14EE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34 Плач сердца.</w:t>
      </w:r>
    </w:p>
    <w:p w14:paraId="1AAEC7C7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45 Моя исповедь.</w:t>
      </w:r>
    </w:p>
    <w:p w14:paraId="3E32E48D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46 Просьба Богу.</w:t>
      </w:r>
    </w:p>
    <w:p w14:paraId="4176C519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58 Божий дар.</w:t>
      </w:r>
    </w:p>
    <w:p w14:paraId="04741BB0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81 Мой монастырь.</w:t>
      </w:r>
    </w:p>
    <w:p w14:paraId="7556ECFA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90 Песнь о покаянии.</w:t>
      </w:r>
    </w:p>
    <w:p w14:paraId="22CE1BF2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94 Утрата.</w:t>
      </w:r>
    </w:p>
    <w:p w14:paraId="5812E6C2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308 Сладость.</w:t>
      </w:r>
    </w:p>
    <w:p w14:paraId="682B8421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lastRenderedPageBreak/>
        <w:t>№ 312 Родительский кров.</w:t>
      </w:r>
    </w:p>
    <w:p w14:paraId="6878D627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328 Зло.</w:t>
      </w:r>
    </w:p>
    <w:p w14:paraId="7EBC9325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337 Клятва верности.</w:t>
      </w:r>
    </w:p>
    <w:p w14:paraId="2365F1BF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347 Перед распятием.</w:t>
      </w:r>
    </w:p>
    <w:p w14:paraId="18F7F73E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359 Песнь о собственности.</w:t>
      </w:r>
    </w:p>
    <w:p w14:paraId="7BD4CA9B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360 Совершенная ненависть.</w:t>
      </w:r>
    </w:p>
    <w:p w14:paraId="2D6D8848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5E120241" w14:textId="77777777" w:rsidR="00511E05" w:rsidRPr="00981714" w:rsidRDefault="00511E05" w:rsidP="00746B45">
      <w:pPr>
        <w:pStyle w:val="1"/>
        <w:rPr>
          <w:rStyle w:val="af2"/>
        </w:rPr>
      </w:pPr>
      <w:bookmarkStart w:id="2503" w:name="_Toc407453772"/>
      <w:bookmarkStart w:id="2504" w:name="_Toc130060126"/>
      <w:r w:rsidRPr="00981714">
        <w:rPr>
          <w:rStyle w:val="af2"/>
        </w:rPr>
        <w:t>ПРОСЛАВЛЕНИЕ ГОСПОДА</w:t>
      </w:r>
      <w:bookmarkEnd w:id="2503"/>
      <w:bookmarkEnd w:id="2504"/>
    </w:p>
    <w:p w14:paraId="73ED581E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735A754D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43 Жизнь.</w:t>
      </w:r>
    </w:p>
    <w:p w14:paraId="7052F54B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44 Победа.</w:t>
      </w:r>
    </w:p>
    <w:p w14:paraId="399934DC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55 Божий промысел.</w:t>
      </w:r>
    </w:p>
    <w:p w14:paraId="458DA414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68 Мудрость.</w:t>
      </w:r>
    </w:p>
    <w:p w14:paraId="65DC6A08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77 Время.</w:t>
      </w:r>
    </w:p>
    <w:p w14:paraId="53DC9BC8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102 Свет.</w:t>
      </w:r>
    </w:p>
    <w:p w14:paraId="5151308E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13 Мое желание.</w:t>
      </w:r>
    </w:p>
    <w:p w14:paraId="32C09CD1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39 Чистота.</w:t>
      </w:r>
    </w:p>
    <w:p w14:paraId="224CC09D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53 Слово.</w:t>
      </w:r>
    </w:p>
    <w:p w14:paraId="758613D5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56 Всесильные слова.</w:t>
      </w:r>
    </w:p>
    <w:p w14:paraId="33B3D98D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60 Могущество.</w:t>
      </w:r>
    </w:p>
    <w:p w14:paraId="15ADC3C7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70 Мир Божий.</w:t>
      </w:r>
    </w:p>
    <w:p w14:paraId="463C5CB2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76 Верный друг.</w:t>
      </w:r>
    </w:p>
    <w:p w14:paraId="14BCE35F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2D6B6AA9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25 Торжество православия.</w:t>
      </w:r>
    </w:p>
    <w:p w14:paraId="0CE7A340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92 Единство.</w:t>
      </w:r>
    </w:p>
    <w:p w14:paraId="2D6E772A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 xml:space="preserve">№ 296 </w:t>
      </w:r>
      <w:proofErr w:type="spellStart"/>
      <w:r w:rsidRPr="007E2A43">
        <w:rPr>
          <w:rFonts w:ascii="Times New Roman" w:hAnsi="Times New Roman"/>
          <w:bCs/>
          <w:spacing w:val="20"/>
          <w:kern w:val="32"/>
          <w:lang w:eastAsia="ru-RU"/>
        </w:rPr>
        <w:t>Всесвятое</w:t>
      </w:r>
      <w:proofErr w:type="spellEnd"/>
      <w:r w:rsidRPr="007E2A43">
        <w:rPr>
          <w:rFonts w:ascii="Times New Roman" w:hAnsi="Times New Roman"/>
          <w:bCs/>
          <w:spacing w:val="20"/>
          <w:kern w:val="32"/>
          <w:lang w:eastAsia="ru-RU"/>
        </w:rPr>
        <w:t xml:space="preserve"> имя.</w:t>
      </w:r>
    </w:p>
    <w:p w14:paraId="01DE407B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98 Новый стих.</w:t>
      </w:r>
    </w:p>
    <w:p w14:paraId="465C6754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305 Хвала разуму.</w:t>
      </w:r>
    </w:p>
    <w:p w14:paraId="61F4E7A5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306Слава.</w:t>
      </w:r>
    </w:p>
    <w:p w14:paraId="0B678587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313 Бог вселенной.</w:t>
      </w:r>
    </w:p>
    <w:p w14:paraId="1D7A44B1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314 Имя Бога Всевышнего.</w:t>
      </w:r>
    </w:p>
    <w:p w14:paraId="76A9FA10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332 Песнь прославления Господа.</w:t>
      </w:r>
    </w:p>
    <w:p w14:paraId="71EB27C1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340 Смерть и человек.</w:t>
      </w:r>
    </w:p>
    <w:p w14:paraId="6560FF56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343 Божественное очарование.</w:t>
      </w:r>
    </w:p>
    <w:p w14:paraId="5530798E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352 Песнь о Господе Боге.</w:t>
      </w:r>
    </w:p>
    <w:p w14:paraId="3FB42B55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7DEF212F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365 Песнь прославления иконы.</w:t>
      </w:r>
    </w:p>
    <w:p w14:paraId="59D908F3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76393C4C" w14:textId="77777777" w:rsidR="00511E05" w:rsidRPr="00981714" w:rsidRDefault="00511E05" w:rsidP="00746B45">
      <w:pPr>
        <w:pStyle w:val="1"/>
        <w:rPr>
          <w:rStyle w:val="af2"/>
        </w:rPr>
      </w:pPr>
      <w:bookmarkStart w:id="2505" w:name="_Toc407453773"/>
      <w:bookmarkStart w:id="2506" w:name="_Toc130060127"/>
      <w:r w:rsidRPr="00981714">
        <w:rPr>
          <w:rStyle w:val="af2"/>
        </w:rPr>
        <w:lastRenderedPageBreak/>
        <w:t>О БОГЕ</w:t>
      </w:r>
      <w:bookmarkEnd w:id="2505"/>
      <w:bookmarkEnd w:id="2506"/>
    </w:p>
    <w:p w14:paraId="0CCB30A4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6A15AEF6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31 Любовь.</w:t>
      </w:r>
    </w:p>
    <w:p w14:paraId="5CE5F3B9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59 Песнь о законе.</w:t>
      </w:r>
    </w:p>
    <w:p w14:paraId="7CC3F0AC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06 Благоволение.</w:t>
      </w:r>
    </w:p>
    <w:p w14:paraId="03F4E8FB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45 Мое приобретение.</w:t>
      </w:r>
    </w:p>
    <w:p w14:paraId="659A8746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68 Срок земной жизни.</w:t>
      </w:r>
    </w:p>
    <w:p w14:paraId="74447B11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71 Восстание.</w:t>
      </w:r>
    </w:p>
    <w:p w14:paraId="023237EF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5B988FEF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90 Вечный свет.</w:t>
      </w:r>
    </w:p>
    <w:p w14:paraId="06D6A1F1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94 Где Бог.</w:t>
      </w:r>
    </w:p>
    <w:p w14:paraId="730F440F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28 Жажду.</w:t>
      </w:r>
    </w:p>
    <w:p w14:paraId="2BB2E56B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53 Песнь «Душе Святый».</w:t>
      </w:r>
    </w:p>
    <w:p w14:paraId="0917F7FE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60 Блаженство.</w:t>
      </w:r>
    </w:p>
    <w:p w14:paraId="77916EA3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66 Нежность.</w:t>
      </w:r>
    </w:p>
    <w:p w14:paraId="214E593B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80 Слово от Отца.</w:t>
      </w:r>
    </w:p>
    <w:p w14:paraId="55C1E335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341 Начало жизни.</w:t>
      </w:r>
    </w:p>
    <w:p w14:paraId="0A3639A1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358 Песнь об истине.</w:t>
      </w:r>
    </w:p>
    <w:p w14:paraId="5D4D9301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040D6C14" w14:textId="77777777" w:rsidR="00511E05" w:rsidRPr="00981714" w:rsidRDefault="00511E05" w:rsidP="00746B45">
      <w:pPr>
        <w:pStyle w:val="1"/>
        <w:rPr>
          <w:rStyle w:val="af2"/>
        </w:rPr>
      </w:pPr>
      <w:bookmarkStart w:id="2507" w:name="_Toc407453774"/>
      <w:bookmarkStart w:id="2508" w:name="_Toc130060128"/>
      <w:r w:rsidRPr="00981714">
        <w:rPr>
          <w:rStyle w:val="af2"/>
        </w:rPr>
        <w:t>МОЛИТВЫ БОГУ</w:t>
      </w:r>
      <w:bookmarkEnd w:id="2507"/>
      <w:bookmarkEnd w:id="2508"/>
    </w:p>
    <w:p w14:paraId="11F7DF29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6D38DB98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4 Боже Святый Душе.</w:t>
      </w:r>
    </w:p>
    <w:p w14:paraId="394D3CCC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1 Град жизни.</w:t>
      </w:r>
    </w:p>
    <w:p w14:paraId="63222B35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1 Оброк.</w:t>
      </w:r>
    </w:p>
    <w:p w14:paraId="30E08CF0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3 Образ моего Христа.</w:t>
      </w:r>
    </w:p>
    <w:p w14:paraId="318B9041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6 Стучание.</w:t>
      </w:r>
    </w:p>
    <w:p w14:paraId="5229E8E0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33 Жажда.</w:t>
      </w:r>
    </w:p>
    <w:p w14:paraId="2CD7BC5B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49 Иисусе.</w:t>
      </w:r>
    </w:p>
    <w:p w14:paraId="6B61C6DF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 xml:space="preserve">№ 66 </w:t>
      </w:r>
      <w:proofErr w:type="gramStart"/>
      <w:r w:rsidRPr="007E2A43">
        <w:rPr>
          <w:rFonts w:ascii="Times New Roman" w:hAnsi="Times New Roman"/>
          <w:bCs/>
          <w:spacing w:val="20"/>
          <w:kern w:val="32"/>
          <w:lang w:eastAsia="ru-RU"/>
        </w:rPr>
        <w:t>Чаяние..</w:t>
      </w:r>
      <w:proofErr w:type="gramEnd"/>
    </w:p>
    <w:p w14:paraId="211754B8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67 Прошение.</w:t>
      </w:r>
    </w:p>
    <w:p w14:paraId="1719EC7D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73 Плащаница.</w:t>
      </w:r>
    </w:p>
    <w:p w14:paraId="5892427D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83 Мои мечты.</w:t>
      </w:r>
    </w:p>
    <w:p w14:paraId="7E0D8F65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89 Отче наш.</w:t>
      </w:r>
    </w:p>
    <w:p w14:paraId="69431BA9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96 Песнь Богу Отцу.</w:t>
      </w:r>
    </w:p>
    <w:p w14:paraId="4E8919E8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05 Последний миг.</w:t>
      </w:r>
    </w:p>
    <w:p w14:paraId="7CB3A841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47 Вопль души.</w:t>
      </w:r>
    </w:p>
    <w:p w14:paraId="134AB0B0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33691925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83 Мое пространство.</w:t>
      </w:r>
    </w:p>
    <w:p w14:paraId="61F665AC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lastRenderedPageBreak/>
        <w:t>№ 229 Гусли.</w:t>
      </w:r>
    </w:p>
    <w:p w14:paraId="44A77165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261 Мир вам.</w:t>
      </w:r>
    </w:p>
    <w:p w14:paraId="66B5F778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62 Молитва души.</w:t>
      </w:r>
    </w:p>
    <w:p w14:paraId="6DE3B73E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67 Будь со мной.</w:t>
      </w:r>
    </w:p>
    <w:p w14:paraId="53F9C101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75 Песнь о государстве.</w:t>
      </w:r>
    </w:p>
    <w:p w14:paraId="2F6E2A64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88 Молитва Богу.</w:t>
      </w:r>
    </w:p>
    <w:p w14:paraId="305D0ECD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99 Горчичное зерно.</w:t>
      </w:r>
    </w:p>
    <w:p w14:paraId="7D0DAB75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302 Заповеди Божии.</w:t>
      </w:r>
    </w:p>
    <w:p w14:paraId="1077914E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320 Спасение.</w:t>
      </w:r>
    </w:p>
    <w:p w14:paraId="560E2318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77652DAD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362 Небесный глас.</w:t>
      </w:r>
    </w:p>
    <w:p w14:paraId="7F963D81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41C28136" w14:textId="77777777" w:rsidR="00511E05" w:rsidRPr="00981714" w:rsidRDefault="00511E05" w:rsidP="00746B45">
      <w:pPr>
        <w:pStyle w:val="1"/>
        <w:rPr>
          <w:rStyle w:val="af2"/>
        </w:rPr>
      </w:pPr>
      <w:bookmarkStart w:id="2509" w:name="_Toc407453775"/>
      <w:bookmarkStart w:id="2510" w:name="_Toc130060129"/>
      <w:r w:rsidRPr="00981714">
        <w:rPr>
          <w:rStyle w:val="af2"/>
        </w:rPr>
        <w:t>ПРОСЛАВЛЕНИЕ БОГОРОДИЦЫ</w:t>
      </w:r>
      <w:bookmarkEnd w:id="2509"/>
      <w:bookmarkEnd w:id="2510"/>
    </w:p>
    <w:p w14:paraId="5DE3DE7D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09DB5481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 Разговор.</w:t>
      </w:r>
    </w:p>
    <w:p w14:paraId="3E458C57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4 Радость.</w:t>
      </w:r>
    </w:p>
    <w:p w14:paraId="0D25B748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9 Песнь Богородице.</w:t>
      </w:r>
    </w:p>
    <w:p w14:paraId="7AF4F82E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5 Мати.</w:t>
      </w:r>
    </w:p>
    <w:p w14:paraId="22E1F14D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38 Смирение.</w:t>
      </w:r>
    </w:p>
    <w:p w14:paraId="50F2E2B9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45 Песнь успению Божией Матери.</w:t>
      </w:r>
    </w:p>
    <w:p w14:paraId="10F0C58D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50 Начало.</w:t>
      </w:r>
    </w:p>
    <w:p w14:paraId="7FD76CBD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54 Песнь покрову Божией Матери.</w:t>
      </w:r>
    </w:p>
    <w:p w14:paraId="0673898C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74 Прославление Божией Матери.</w:t>
      </w:r>
    </w:p>
    <w:p w14:paraId="19706F24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95 Песнь иконе Божией Матери.</w:t>
      </w:r>
    </w:p>
    <w:p w14:paraId="09648329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99 Покров.</w:t>
      </w:r>
    </w:p>
    <w:p w14:paraId="70086F84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01 Вопль к иконе.</w:t>
      </w:r>
    </w:p>
    <w:p w14:paraId="0EAB20EE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03 Песнь иконе «</w:t>
      </w:r>
      <w:proofErr w:type="spellStart"/>
      <w:r w:rsidRPr="007E2A43">
        <w:rPr>
          <w:rFonts w:ascii="Times New Roman" w:hAnsi="Times New Roman"/>
          <w:bCs/>
          <w:spacing w:val="20"/>
          <w:kern w:val="32"/>
          <w:lang w:eastAsia="ru-RU"/>
        </w:rPr>
        <w:t>Чимеевская</w:t>
      </w:r>
      <w:proofErr w:type="spellEnd"/>
      <w:r w:rsidRPr="007E2A43">
        <w:rPr>
          <w:rFonts w:ascii="Times New Roman" w:hAnsi="Times New Roman"/>
          <w:bCs/>
          <w:spacing w:val="20"/>
          <w:kern w:val="32"/>
          <w:lang w:eastAsia="ru-RU"/>
        </w:rPr>
        <w:t>»</w:t>
      </w:r>
    </w:p>
    <w:p w14:paraId="561AF53E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07 Песнь прославления иконы «Казанская</w:t>
      </w:r>
      <w:proofErr w:type="gramStart"/>
      <w:r w:rsidRPr="007E2A43">
        <w:rPr>
          <w:rFonts w:ascii="Times New Roman" w:hAnsi="Times New Roman"/>
          <w:bCs/>
          <w:spacing w:val="20"/>
          <w:kern w:val="32"/>
          <w:lang w:eastAsia="ru-RU"/>
        </w:rPr>
        <w:t>»..</w:t>
      </w:r>
      <w:proofErr w:type="gramEnd"/>
    </w:p>
    <w:p w14:paraId="633F40DC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20 Рождественская песнь.</w:t>
      </w:r>
    </w:p>
    <w:p w14:paraId="0CA822FF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21 Песнь Богородице «</w:t>
      </w:r>
      <w:proofErr w:type="spellStart"/>
      <w:r w:rsidRPr="007E2A43">
        <w:rPr>
          <w:rFonts w:ascii="Times New Roman" w:hAnsi="Times New Roman"/>
          <w:bCs/>
          <w:spacing w:val="20"/>
          <w:kern w:val="32"/>
          <w:lang w:eastAsia="ru-RU"/>
        </w:rPr>
        <w:t>Всецарица</w:t>
      </w:r>
      <w:proofErr w:type="spellEnd"/>
      <w:r w:rsidRPr="007E2A43">
        <w:rPr>
          <w:rFonts w:ascii="Times New Roman" w:hAnsi="Times New Roman"/>
          <w:bCs/>
          <w:spacing w:val="20"/>
          <w:kern w:val="32"/>
          <w:lang w:eastAsia="ru-RU"/>
        </w:rPr>
        <w:t>».</w:t>
      </w:r>
    </w:p>
    <w:p w14:paraId="295359C5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26 Несравненная.</w:t>
      </w:r>
    </w:p>
    <w:p w14:paraId="7DA798D4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127 Дорожка к Отцу небесному.</w:t>
      </w:r>
    </w:p>
    <w:p w14:paraId="219EFB0C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34 Похвала Пресвятой Богородицы.</w:t>
      </w:r>
    </w:p>
    <w:p w14:paraId="6B11C2EA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42 Песнь иконе «Иверская».</w:t>
      </w:r>
    </w:p>
    <w:p w14:paraId="236F76C2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43 Песнь иконе «Казанская».</w:t>
      </w:r>
    </w:p>
    <w:p w14:paraId="062BABC0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44 Песнь иконе «Всех скорбящих радость.</w:t>
      </w:r>
    </w:p>
    <w:p w14:paraId="54688BDD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48 Песнь иконе «Знамение».</w:t>
      </w:r>
    </w:p>
    <w:p w14:paraId="49CA7015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49 Неупиваемая чаша.</w:t>
      </w:r>
    </w:p>
    <w:p w14:paraId="763AA473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67 Материнская молитва.</w:t>
      </w:r>
    </w:p>
    <w:p w14:paraId="42C3D347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lastRenderedPageBreak/>
        <w:t>№ 172 Главизна спасения.</w:t>
      </w:r>
    </w:p>
    <w:p w14:paraId="6D8D1C3D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77 Молитва Божией Матери «Толгская».</w:t>
      </w:r>
    </w:p>
    <w:p w14:paraId="59813B02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82 Песнь Богородице «</w:t>
      </w:r>
      <w:proofErr w:type="spellStart"/>
      <w:r w:rsidRPr="007E2A43">
        <w:rPr>
          <w:rFonts w:ascii="Times New Roman" w:hAnsi="Times New Roman"/>
          <w:bCs/>
          <w:spacing w:val="20"/>
          <w:kern w:val="32"/>
          <w:lang w:eastAsia="ru-RU"/>
        </w:rPr>
        <w:t>Абалацкая</w:t>
      </w:r>
      <w:proofErr w:type="spellEnd"/>
      <w:r w:rsidRPr="007E2A43">
        <w:rPr>
          <w:rFonts w:ascii="Times New Roman" w:hAnsi="Times New Roman"/>
          <w:bCs/>
          <w:spacing w:val="20"/>
          <w:kern w:val="32"/>
          <w:lang w:eastAsia="ru-RU"/>
        </w:rPr>
        <w:t>».</w:t>
      </w:r>
    </w:p>
    <w:p w14:paraId="4DC19677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16B62BCC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84 Песнь успенская.</w:t>
      </w:r>
    </w:p>
    <w:p w14:paraId="65BAFF68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91 Целительница.</w:t>
      </w:r>
    </w:p>
    <w:p w14:paraId="51E531DD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97 Песнь спасительная.</w:t>
      </w:r>
    </w:p>
    <w:p w14:paraId="60B6D981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 xml:space="preserve">№ 199 Песнь </w:t>
      </w:r>
      <w:proofErr w:type="spellStart"/>
      <w:r w:rsidRPr="007E2A43">
        <w:rPr>
          <w:rFonts w:ascii="Times New Roman" w:hAnsi="Times New Roman"/>
          <w:bCs/>
          <w:spacing w:val="20"/>
          <w:kern w:val="32"/>
          <w:lang w:eastAsia="ru-RU"/>
        </w:rPr>
        <w:t>Спорительнице</w:t>
      </w:r>
      <w:proofErr w:type="spellEnd"/>
      <w:r w:rsidRPr="007E2A43">
        <w:rPr>
          <w:rFonts w:ascii="Times New Roman" w:hAnsi="Times New Roman"/>
          <w:bCs/>
          <w:spacing w:val="20"/>
          <w:kern w:val="32"/>
          <w:lang w:eastAsia="ru-RU"/>
        </w:rPr>
        <w:t xml:space="preserve"> хлебов.</w:t>
      </w:r>
    </w:p>
    <w:p w14:paraId="61C30B1E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04 Песнь иконе «Песчанская».</w:t>
      </w:r>
    </w:p>
    <w:p w14:paraId="128E7543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07 Песнь иконе «Милостивая».</w:t>
      </w:r>
    </w:p>
    <w:p w14:paraId="7E354C60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15 Песнь иконе «</w:t>
      </w:r>
      <w:proofErr w:type="spellStart"/>
      <w:r w:rsidRPr="007E2A43">
        <w:rPr>
          <w:rFonts w:ascii="Times New Roman" w:hAnsi="Times New Roman"/>
          <w:bCs/>
          <w:spacing w:val="20"/>
          <w:kern w:val="32"/>
          <w:lang w:eastAsia="ru-RU"/>
        </w:rPr>
        <w:t>Скоропослушница</w:t>
      </w:r>
      <w:proofErr w:type="spellEnd"/>
      <w:r w:rsidRPr="007E2A43">
        <w:rPr>
          <w:rFonts w:ascii="Times New Roman" w:hAnsi="Times New Roman"/>
          <w:bCs/>
          <w:spacing w:val="20"/>
          <w:kern w:val="32"/>
          <w:lang w:eastAsia="ru-RU"/>
        </w:rPr>
        <w:t>».</w:t>
      </w:r>
    </w:p>
    <w:p w14:paraId="5DBFF230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55 Страшное место.</w:t>
      </w:r>
    </w:p>
    <w:p w14:paraId="27BB0A42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54 Песнь иконе «Владимирская».</w:t>
      </w:r>
    </w:p>
    <w:p w14:paraId="4D855241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85 Песнь иконе «Тихвинская»</w:t>
      </w:r>
    </w:p>
    <w:p w14:paraId="0EB15E02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310 Песнь Божией Матери.</w:t>
      </w:r>
    </w:p>
    <w:p w14:paraId="457036C3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318 Икона «Благодарная»</w:t>
      </w:r>
    </w:p>
    <w:p w14:paraId="7CF1ADFA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324 Хвалебная песнь Богородице.</w:t>
      </w:r>
    </w:p>
    <w:p w14:paraId="5EAC5989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331 Песнь Богородице «Взыскание погибших и</w:t>
      </w:r>
    </w:p>
    <w:p w14:paraId="14F3D794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Всех скорбящих радость».</w:t>
      </w:r>
    </w:p>
    <w:p w14:paraId="69A21770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0A6A1941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370 Утоли моя печали.</w:t>
      </w:r>
    </w:p>
    <w:p w14:paraId="235785DE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371 Посещение.</w:t>
      </w:r>
    </w:p>
    <w:p w14:paraId="6FB7526A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66E19242" w14:textId="77777777" w:rsidR="00511E05" w:rsidRPr="00981714" w:rsidRDefault="00511E05" w:rsidP="00746B45">
      <w:pPr>
        <w:pStyle w:val="1"/>
        <w:rPr>
          <w:rStyle w:val="af2"/>
        </w:rPr>
      </w:pPr>
      <w:bookmarkStart w:id="2511" w:name="_Toc407453776"/>
      <w:bookmarkStart w:id="2512" w:name="_Toc130060130"/>
      <w:r w:rsidRPr="00981714">
        <w:rPr>
          <w:rStyle w:val="af2"/>
        </w:rPr>
        <w:t>ПЕСНОПЕНИЯ СВЯТЫМ БОЖЬИМ</w:t>
      </w:r>
      <w:bookmarkEnd w:id="2511"/>
      <w:r w:rsidR="0020747B" w:rsidRPr="00981714">
        <w:rPr>
          <w:rStyle w:val="af2"/>
        </w:rPr>
        <w:t xml:space="preserve"> </w:t>
      </w:r>
      <w:bookmarkStart w:id="2513" w:name="_Toc407453777"/>
      <w:r w:rsidRPr="00981714">
        <w:rPr>
          <w:rStyle w:val="af2"/>
        </w:rPr>
        <w:t>УГОДНИКАМ</w:t>
      </w:r>
      <w:bookmarkEnd w:id="2512"/>
      <w:bookmarkEnd w:id="2513"/>
    </w:p>
    <w:p w14:paraId="76B4E197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143F421D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9 Выбор.</w:t>
      </w:r>
    </w:p>
    <w:p w14:paraId="59D80782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6 Песнь святой Татиане.</w:t>
      </w:r>
    </w:p>
    <w:p w14:paraId="4FA4F02D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8 Отче Николае.</w:t>
      </w:r>
    </w:p>
    <w:p w14:paraId="059EC20C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 xml:space="preserve">№ 20 Святые </w:t>
      </w:r>
      <w:proofErr w:type="spellStart"/>
      <w:r w:rsidRPr="007E2A43">
        <w:rPr>
          <w:rFonts w:ascii="Times New Roman" w:hAnsi="Times New Roman"/>
          <w:bCs/>
          <w:spacing w:val="20"/>
          <w:kern w:val="32"/>
          <w:lang w:eastAsia="ru-RU"/>
        </w:rPr>
        <w:t>Марие</w:t>
      </w:r>
      <w:proofErr w:type="spellEnd"/>
      <w:r w:rsidRPr="007E2A43">
        <w:rPr>
          <w:rFonts w:ascii="Times New Roman" w:hAnsi="Times New Roman"/>
          <w:bCs/>
          <w:spacing w:val="20"/>
          <w:kern w:val="32"/>
          <w:lang w:eastAsia="ru-RU"/>
        </w:rPr>
        <w:t xml:space="preserve"> и Кирилле.</w:t>
      </w:r>
    </w:p>
    <w:p w14:paraId="3686F5B7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7Отче Серафиме.</w:t>
      </w:r>
    </w:p>
    <w:p w14:paraId="728D3F86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9 Царь Николай.</w:t>
      </w:r>
    </w:p>
    <w:p w14:paraId="2FCAF3EA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30 Святая Валентина.</w:t>
      </w:r>
    </w:p>
    <w:p w14:paraId="17FC11C8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42 Отче Симеоне.</w:t>
      </w:r>
    </w:p>
    <w:p w14:paraId="3C42DADB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46 Александр Невский.</w:t>
      </w:r>
    </w:p>
    <w:p w14:paraId="6BD2DC0C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51 Пророк Илия.</w:t>
      </w:r>
    </w:p>
    <w:p w14:paraId="1350A60F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 xml:space="preserve">№ 61 </w:t>
      </w:r>
      <w:proofErr w:type="spellStart"/>
      <w:r w:rsidRPr="007E2A43">
        <w:rPr>
          <w:rFonts w:ascii="Times New Roman" w:hAnsi="Times New Roman"/>
          <w:bCs/>
          <w:spacing w:val="20"/>
          <w:kern w:val="32"/>
          <w:lang w:eastAsia="ru-RU"/>
        </w:rPr>
        <w:t>Николов</w:t>
      </w:r>
      <w:proofErr w:type="spellEnd"/>
      <w:r w:rsidRPr="007E2A43">
        <w:rPr>
          <w:rFonts w:ascii="Times New Roman" w:hAnsi="Times New Roman"/>
          <w:bCs/>
          <w:spacing w:val="20"/>
          <w:kern w:val="32"/>
          <w:lang w:eastAsia="ru-RU"/>
        </w:rPr>
        <w:t xml:space="preserve"> день.</w:t>
      </w:r>
    </w:p>
    <w:p w14:paraId="17FF3DEE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85 Песнь апостолу Павлу.</w:t>
      </w:r>
    </w:p>
    <w:p w14:paraId="35F79AF2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lastRenderedPageBreak/>
        <w:t>№ 87 Песнь  апостолу Петру.</w:t>
      </w:r>
    </w:p>
    <w:p w14:paraId="76FFF454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93 Песнь Иоанну Предтече.</w:t>
      </w:r>
    </w:p>
    <w:p w14:paraId="544D201E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94 Песнь Архистратигу Божию Михаилу</w:t>
      </w:r>
    </w:p>
    <w:p w14:paraId="2DD6046D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97 Песнь святой Елизавете.</w:t>
      </w:r>
    </w:p>
    <w:p w14:paraId="0674A829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11 Екатерина.</w:t>
      </w:r>
    </w:p>
    <w:p w14:paraId="4463E936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14 Песнь Андреевской стопе.</w:t>
      </w:r>
    </w:p>
    <w:p w14:paraId="47F69EEC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19 Песнь святому пророку Давиду.</w:t>
      </w:r>
    </w:p>
    <w:p w14:paraId="5B3BA990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122 Песнь Антонию великому.</w:t>
      </w:r>
    </w:p>
    <w:p w14:paraId="1AE4CD62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23 Песнь Ксении блаженной.</w:t>
      </w:r>
    </w:p>
    <w:p w14:paraId="56A7FACC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 xml:space="preserve">№ 135 Преподобная </w:t>
      </w:r>
      <w:proofErr w:type="spellStart"/>
      <w:r w:rsidRPr="007E2A43">
        <w:rPr>
          <w:rFonts w:ascii="Times New Roman" w:hAnsi="Times New Roman"/>
          <w:bCs/>
          <w:spacing w:val="20"/>
          <w:kern w:val="32"/>
          <w:lang w:eastAsia="ru-RU"/>
        </w:rPr>
        <w:t>мати</w:t>
      </w:r>
      <w:proofErr w:type="spellEnd"/>
      <w:r w:rsidRPr="007E2A43">
        <w:rPr>
          <w:rFonts w:ascii="Times New Roman" w:hAnsi="Times New Roman"/>
          <w:bCs/>
          <w:spacing w:val="20"/>
          <w:kern w:val="32"/>
          <w:lang w:eastAsia="ru-RU"/>
        </w:rPr>
        <w:t xml:space="preserve"> Мария.</w:t>
      </w:r>
    </w:p>
    <w:p w14:paraId="054D47EB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41 Песнь Ангелу.</w:t>
      </w:r>
    </w:p>
    <w:p w14:paraId="00CCB3C1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50 Вечный царь.</w:t>
      </w:r>
    </w:p>
    <w:p w14:paraId="48189B20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 xml:space="preserve">№ 151 Песнь Анастасии </w:t>
      </w:r>
      <w:proofErr w:type="spellStart"/>
      <w:r w:rsidRPr="007E2A43">
        <w:rPr>
          <w:rFonts w:ascii="Times New Roman" w:hAnsi="Times New Roman"/>
          <w:bCs/>
          <w:spacing w:val="20"/>
          <w:kern w:val="32"/>
          <w:lang w:eastAsia="ru-RU"/>
        </w:rPr>
        <w:t>узорешительнице</w:t>
      </w:r>
      <w:proofErr w:type="spellEnd"/>
      <w:r w:rsidRPr="007E2A43">
        <w:rPr>
          <w:rFonts w:ascii="Times New Roman" w:hAnsi="Times New Roman"/>
          <w:bCs/>
          <w:spacing w:val="20"/>
          <w:kern w:val="32"/>
          <w:lang w:eastAsia="ru-RU"/>
        </w:rPr>
        <w:t>.</w:t>
      </w:r>
    </w:p>
    <w:p w14:paraId="7303F450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73 Авраам.</w:t>
      </w:r>
    </w:p>
    <w:p w14:paraId="79C0969F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 xml:space="preserve">№ 174 </w:t>
      </w:r>
      <w:proofErr w:type="spellStart"/>
      <w:r w:rsidRPr="007E2A43">
        <w:rPr>
          <w:rFonts w:ascii="Times New Roman" w:hAnsi="Times New Roman"/>
          <w:bCs/>
          <w:spacing w:val="20"/>
          <w:kern w:val="32"/>
          <w:lang w:eastAsia="ru-RU"/>
        </w:rPr>
        <w:t>Георгие</w:t>
      </w:r>
      <w:proofErr w:type="spellEnd"/>
      <w:r w:rsidRPr="007E2A43">
        <w:rPr>
          <w:rFonts w:ascii="Times New Roman" w:hAnsi="Times New Roman"/>
          <w:bCs/>
          <w:spacing w:val="20"/>
          <w:kern w:val="32"/>
          <w:lang w:eastAsia="ru-RU"/>
        </w:rPr>
        <w:t xml:space="preserve"> </w:t>
      </w:r>
      <w:proofErr w:type="spellStart"/>
      <w:r w:rsidRPr="007E2A43">
        <w:rPr>
          <w:rFonts w:ascii="Times New Roman" w:hAnsi="Times New Roman"/>
          <w:bCs/>
          <w:spacing w:val="20"/>
          <w:kern w:val="32"/>
          <w:lang w:eastAsia="ru-RU"/>
        </w:rPr>
        <w:t>Победоносче</w:t>
      </w:r>
      <w:proofErr w:type="spellEnd"/>
      <w:r w:rsidRPr="007E2A43">
        <w:rPr>
          <w:rFonts w:ascii="Times New Roman" w:hAnsi="Times New Roman"/>
          <w:bCs/>
          <w:spacing w:val="20"/>
          <w:kern w:val="32"/>
          <w:lang w:eastAsia="ru-RU"/>
        </w:rPr>
        <w:t>.</w:t>
      </w:r>
    </w:p>
    <w:p w14:paraId="6C5F51D0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75 Жены мироносицы.</w:t>
      </w:r>
    </w:p>
    <w:p w14:paraId="1FD282BD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81Хвалебная песнь Илии пророку.</w:t>
      </w:r>
    </w:p>
    <w:p w14:paraId="69EE4EF8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765876C7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88 Похвала Даниилу.</w:t>
      </w:r>
    </w:p>
    <w:p w14:paraId="3AD1A5B5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92 Песнь Сергию.</w:t>
      </w:r>
    </w:p>
    <w:p w14:paraId="17CEDC82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93 Чистота сердечная.</w:t>
      </w:r>
    </w:p>
    <w:p w14:paraId="75EE3333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96 Честь Фоме.</w:t>
      </w:r>
    </w:p>
    <w:p w14:paraId="4E2F32C6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00 Песнь Уару.</w:t>
      </w:r>
    </w:p>
    <w:p w14:paraId="03BBAA87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09 Сын России.</w:t>
      </w:r>
    </w:p>
    <w:p w14:paraId="5189B34A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20 Хвала небесным силам.</w:t>
      </w:r>
    </w:p>
    <w:p w14:paraId="2AB00B34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50 Сердце России.</w:t>
      </w:r>
    </w:p>
    <w:p w14:paraId="3EAAA441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56 Песнь главе Иоанна Предтечи.</w:t>
      </w:r>
    </w:p>
    <w:p w14:paraId="336C2DB4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257 Святые мощи.</w:t>
      </w:r>
    </w:p>
    <w:p w14:paraId="58220EEE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69 Царское чудо.</w:t>
      </w:r>
    </w:p>
    <w:p w14:paraId="2DA3B7AC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71 Песнь святому великомученику</w:t>
      </w:r>
    </w:p>
    <w:p w14:paraId="7CCA1AF2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Пантелеимону.</w:t>
      </w:r>
    </w:p>
    <w:p w14:paraId="7078B178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86 Песнь святой праведной Анне.</w:t>
      </w:r>
    </w:p>
    <w:p w14:paraId="613D36A9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325 Девяностый псалом.</w:t>
      </w:r>
    </w:p>
    <w:p w14:paraId="0466EB28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7B58175F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368 Праведность.</w:t>
      </w:r>
    </w:p>
    <w:p w14:paraId="7D85A067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 xml:space="preserve">№ 369 Спиридон </w:t>
      </w:r>
      <w:proofErr w:type="spellStart"/>
      <w:r w:rsidRPr="007E2A43">
        <w:rPr>
          <w:rFonts w:ascii="Times New Roman" w:hAnsi="Times New Roman"/>
          <w:bCs/>
          <w:spacing w:val="20"/>
          <w:kern w:val="32"/>
          <w:lang w:eastAsia="ru-RU"/>
        </w:rPr>
        <w:t>Тримифунтский</w:t>
      </w:r>
      <w:proofErr w:type="spellEnd"/>
      <w:r w:rsidRPr="007E2A43">
        <w:rPr>
          <w:rFonts w:ascii="Times New Roman" w:hAnsi="Times New Roman"/>
          <w:bCs/>
          <w:spacing w:val="20"/>
          <w:kern w:val="32"/>
          <w:lang w:eastAsia="ru-RU"/>
        </w:rPr>
        <w:t>.</w:t>
      </w:r>
    </w:p>
    <w:p w14:paraId="0A678A3B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412EA1D2" w14:textId="77777777" w:rsidR="00511E05" w:rsidRPr="00981714" w:rsidRDefault="00511E05" w:rsidP="00746B45">
      <w:pPr>
        <w:pStyle w:val="1"/>
        <w:rPr>
          <w:rStyle w:val="af2"/>
        </w:rPr>
      </w:pPr>
      <w:bookmarkStart w:id="2514" w:name="_Toc407453778"/>
      <w:bookmarkStart w:id="2515" w:name="_Toc130060131"/>
      <w:r w:rsidRPr="00981714">
        <w:rPr>
          <w:rStyle w:val="af2"/>
        </w:rPr>
        <w:t>О ХРИСТИАНИНЕ</w:t>
      </w:r>
      <w:bookmarkEnd w:id="2514"/>
      <w:bookmarkEnd w:id="2515"/>
    </w:p>
    <w:p w14:paraId="3502CB75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47441CFF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lastRenderedPageBreak/>
        <w:t>№3 Моя любовь.</w:t>
      </w:r>
    </w:p>
    <w:p w14:paraId="1B194625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47 Драгоценные дары.</w:t>
      </w:r>
    </w:p>
    <w:p w14:paraId="33A4B54F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52 Смысл жизни.</w:t>
      </w:r>
    </w:p>
    <w:p w14:paraId="50CC768F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56 Раба Господня.</w:t>
      </w:r>
    </w:p>
    <w:p w14:paraId="4EED2424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57 Мир.</w:t>
      </w:r>
    </w:p>
    <w:p w14:paraId="7A904AE6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71 Счастье.</w:t>
      </w:r>
    </w:p>
    <w:p w14:paraId="0C9640E2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76 Свет моих очей.</w:t>
      </w:r>
    </w:p>
    <w:p w14:paraId="7B43E428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84 Песнь сердца.</w:t>
      </w:r>
    </w:p>
    <w:p w14:paraId="7694CC5D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91 Моё преображение.</w:t>
      </w:r>
    </w:p>
    <w:p w14:paraId="4570F31C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92 Мой образ.</w:t>
      </w:r>
    </w:p>
    <w:p w14:paraId="192B6599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00 Мой Бог.</w:t>
      </w:r>
    </w:p>
    <w:p w14:paraId="30E54BB1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16 Чаша спасения.</w:t>
      </w:r>
    </w:p>
    <w:p w14:paraId="6795861D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18 Христианка.</w:t>
      </w:r>
    </w:p>
    <w:p w14:paraId="6E46E4F1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31 Совет.</w:t>
      </w:r>
    </w:p>
    <w:p w14:paraId="30C9ECA9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32 Упование.</w:t>
      </w:r>
    </w:p>
    <w:p w14:paraId="4D88D3A7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37 Воскресный свет.</w:t>
      </w:r>
    </w:p>
    <w:p w14:paraId="152C99B8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52 Наслаждение.</w:t>
      </w:r>
    </w:p>
    <w:p w14:paraId="6B11D878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61 С Богом.</w:t>
      </w:r>
    </w:p>
    <w:p w14:paraId="26AA6F61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62 Вечный путь.</w:t>
      </w:r>
    </w:p>
    <w:p w14:paraId="737F9269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63 Решимость.</w:t>
      </w:r>
    </w:p>
    <w:p w14:paraId="0020AC80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179 Движение в вечность.</w:t>
      </w:r>
    </w:p>
    <w:p w14:paraId="008662C6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3E880938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98 Необъявленная война.</w:t>
      </w:r>
    </w:p>
    <w:p w14:paraId="03D66F8B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02 Божий зов.</w:t>
      </w:r>
    </w:p>
    <w:p w14:paraId="5481D726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03 Труды.</w:t>
      </w:r>
    </w:p>
    <w:p w14:paraId="1427BABA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08 Слово молитвы.</w:t>
      </w:r>
    </w:p>
    <w:p w14:paraId="533336F4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11 Мой обет.</w:t>
      </w:r>
    </w:p>
    <w:p w14:paraId="6ED0101F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13 Мой дух.</w:t>
      </w:r>
    </w:p>
    <w:p w14:paraId="3F075B2A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36 Сладкий вкус.</w:t>
      </w:r>
    </w:p>
    <w:p w14:paraId="1841354C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40 Божие творение.</w:t>
      </w:r>
    </w:p>
    <w:p w14:paraId="18A672B0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42 ковчег молчания.</w:t>
      </w:r>
    </w:p>
    <w:p w14:paraId="448A87C1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44 Мое царство.</w:t>
      </w:r>
    </w:p>
    <w:p w14:paraId="1186CB56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48 Моя тайна.</w:t>
      </w:r>
    </w:p>
    <w:p w14:paraId="7B335C02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59 Святая воля.</w:t>
      </w:r>
    </w:p>
    <w:p w14:paraId="7C5DBAA6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263 Доверие.</w:t>
      </w:r>
    </w:p>
    <w:p w14:paraId="32CE714F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76 Сладкое мгновение.</w:t>
      </w:r>
    </w:p>
    <w:p w14:paraId="34DDB90B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74 Тайный диалог.</w:t>
      </w:r>
    </w:p>
    <w:p w14:paraId="3910B091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79 Апокалипсис.</w:t>
      </w:r>
    </w:p>
    <w:p w14:paraId="50526EC9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83 Высшая помощь.</w:t>
      </w:r>
    </w:p>
    <w:p w14:paraId="0570F322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84 Обручение.</w:t>
      </w:r>
    </w:p>
    <w:p w14:paraId="592C1839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lastRenderedPageBreak/>
        <w:t>№ 289 Ожидание</w:t>
      </w:r>
    </w:p>
    <w:p w14:paraId="0BAA1761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95 Ничто.</w:t>
      </w:r>
    </w:p>
    <w:p w14:paraId="174FA175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 xml:space="preserve">№ 304 Божие </w:t>
      </w:r>
      <w:proofErr w:type="spellStart"/>
      <w:r w:rsidRPr="007E2A43">
        <w:rPr>
          <w:rFonts w:ascii="Times New Roman" w:hAnsi="Times New Roman"/>
          <w:bCs/>
          <w:spacing w:val="20"/>
          <w:kern w:val="32"/>
          <w:lang w:eastAsia="ru-RU"/>
        </w:rPr>
        <w:t>благослоние</w:t>
      </w:r>
      <w:proofErr w:type="spellEnd"/>
    </w:p>
    <w:p w14:paraId="64F1C857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311 Якорь спасения.</w:t>
      </w:r>
    </w:p>
    <w:p w14:paraId="2A9F8C58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 xml:space="preserve">№ 322 </w:t>
      </w:r>
      <w:proofErr w:type="spellStart"/>
      <w:r w:rsidRPr="007E2A43">
        <w:rPr>
          <w:rFonts w:ascii="Times New Roman" w:hAnsi="Times New Roman"/>
          <w:bCs/>
          <w:spacing w:val="20"/>
          <w:kern w:val="32"/>
          <w:lang w:eastAsia="ru-RU"/>
        </w:rPr>
        <w:t>Соработник</w:t>
      </w:r>
      <w:proofErr w:type="spellEnd"/>
      <w:r w:rsidRPr="007E2A43">
        <w:rPr>
          <w:rFonts w:ascii="Times New Roman" w:hAnsi="Times New Roman"/>
          <w:bCs/>
          <w:spacing w:val="20"/>
          <w:kern w:val="32"/>
          <w:lang w:eastAsia="ru-RU"/>
        </w:rPr>
        <w:t>.</w:t>
      </w:r>
    </w:p>
    <w:p w14:paraId="45D7E489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327 Христианский народ.</w:t>
      </w:r>
    </w:p>
    <w:p w14:paraId="06672A13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329 Благая мысль.</w:t>
      </w:r>
    </w:p>
    <w:p w14:paraId="3EC5C743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333 Закон Божий.</w:t>
      </w:r>
    </w:p>
    <w:p w14:paraId="447A1D32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336 Христово чадо.</w:t>
      </w:r>
    </w:p>
    <w:p w14:paraId="1BBEE86C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338 Желание мое.</w:t>
      </w:r>
    </w:p>
    <w:p w14:paraId="05E7483C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344 Корень смирения.</w:t>
      </w:r>
    </w:p>
    <w:p w14:paraId="14CAE6D6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345 Память о ризе Господней.</w:t>
      </w:r>
    </w:p>
    <w:p w14:paraId="47066CB2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349 Описание рая.</w:t>
      </w:r>
    </w:p>
    <w:p w14:paraId="5C84B10B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353 Исповедь.</w:t>
      </w:r>
    </w:p>
    <w:p w14:paraId="6988DEAA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354 Рай земной.</w:t>
      </w:r>
    </w:p>
    <w:p w14:paraId="42D320A2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355 Свет жизни.</w:t>
      </w:r>
    </w:p>
    <w:p w14:paraId="3897D0E0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357 Земной путь.</w:t>
      </w:r>
    </w:p>
    <w:p w14:paraId="3334FC0A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12B5DD3C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361 Искушение.</w:t>
      </w:r>
    </w:p>
    <w:p w14:paraId="65F4F2DA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367 Сердечный затвор.</w:t>
      </w:r>
    </w:p>
    <w:p w14:paraId="01158DE9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372 Радость моя.</w:t>
      </w:r>
    </w:p>
    <w:p w14:paraId="32F1C8A9" w14:textId="77777777" w:rsidR="00511E05" w:rsidRPr="00981714" w:rsidRDefault="00511E05" w:rsidP="00746B45">
      <w:pPr>
        <w:pStyle w:val="1"/>
        <w:rPr>
          <w:rStyle w:val="af2"/>
        </w:rPr>
      </w:pPr>
      <w:bookmarkStart w:id="2516" w:name="_Toc407453779"/>
      <w:bookmarkStart w:id="2517" w:name="_Toc130060132"/>
      <w:r w:rsidRPr="00981714">
        <w:rPr>
          <w:rStyle w:val="af2"/>
        </w:rPr>
        <w:t>ПРИЗЫВ К ВЕРЕ</w:t>
      </w:r>
      <w:bookmarkEnd w:id="2516"/>
      <w:bookmarkEnd w:id="2517"/>
    </w:p>
    <w:p w14:paraId="00ABCAE6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59938DD1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5 Корабль спасения.</w:t>
      </w:r>
    </w:p>
    <w:p w14:paraId="0CB46C3A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53 Веруйте.</w:t>
      </w:r>
    </w:p>
    <w:p w14:paraId="00A89383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88 Приют.</w:t>
      </w:r>
    </w:p>
    <w:p w14:paraId="5E2FC308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98 Мой крест</w:t>
      </w:r>
    </w:p>
    <w:p w14:paraId="6959FDD2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29 Исток веры.</w:t>
      </w:r>
    </w:p>
    <w:p w14:paraId="3C6B4685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33 Исток правды.</w:t>
      </w:r>
    </w:p>
    <w:p w14:paraId="7A7D1F00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46 Воскресный день.</w:t>
      </w:r>
    </w:p>
    <w:p w14:paraId="2D1B362B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157 Святые родники.</w:t>
      </w:r>
    </w:p>
    <w:p w14:paraId="07F9CA25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14CC9B9A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86 Нательный крест.</w:t>
      </w:r>
    </w:p>
    <w:p w14:paraId="087A123B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01 Православная истина.</w:t>
      </w:r>
    </w:p>
    <w:p w14:paraId="4E1A0626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10 Вера православная.</w:t>
      </w:r>
    </w:p>
    <w:p w14:paraId="576AB9CB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17 Встреча с Богом.</w:t>
      </w:r>
    </w:p>
    <w:p w14:paraId="3466805B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19 Небесный плод.</w:t>
      </w:r>
    </w:p>
    <w:p w14:paraId="5B56F434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21 Неизбежный путь.</w:t>
      </w:r>
    </w:p>
    <w:p w14:paraId="31E3643B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24 По вере.</w:t>
      </w:r>
    </w:p>
    <w:p w14:paraId="7B88F024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lastRenderedPageBreak/>
        <w:t>№ 226 Человеческая жизнь.</w:t>
      </w:r>
    </w:p>
    <w:p w14:paraId="4F718492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27 Спасение.</w:t>
      </w:r>
    </w:p>
    <w:p w14:paraId="50F7B9AB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230 Угроза.</w:t>
      </w:r>
    </w:p>
    <w:p w14:paraId="4A9AACC9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31 Ум человеческий.</w:t>
      </w:r>
    </w:p>
    <w:p w14:paraId="2AE388CB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35 Древо вечной жизни.</w:t>
      </w:r>
    </w:p>
    <w:p w14:paraId="76038B31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38 Два мира.</w:t>
      </w:r>
    </w:p>
    <w:p w14:paraId="00FFC087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41 Свобода.</w:t>
      </w:r>
    </w:p>
    <w:p w14:paraId="6E89B9E8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47 Существо разумное.</w:t>
      </w:r>
    </w:p>
    <w:p w14:paraId="34ADE255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49 Мысли.</w:t>
      </w:r>
    </w:p>
    <w:p w14:paraId="0DD0AF39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64 Божий дом.</w:t>
      </w:r>
    </w:p>
    <w:p w14:paraId="19DED71B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68 Крепость веры.</w:t>
      </w:r>
    </w:p>
    <w:p w14:paraId="14EEDF88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73 Пир.</w:t>
      </w:r>
    </w:p>
    <w:p w14:paraId="2B022B24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77 Сладкое семя.</w:t>
      </w:r>
    </w:p>
    <w:p w14:paraId="0D3DC98A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78 Песнь о вере.</w:t>
      </w:r>
    </w:p>
    <w:p w14:paraId="16697539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93 Песнь миру.</w:t>
      </w:r>
    </w:p>
    <w:p w14:paraId="66C2C720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307 Проповедь веры.</w:t>
      </w:r>
    </w:p>
    <w:p w14:paraId="595DF209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316 Разлука.</w:t>
      </w:r>
    </w:p>
    <w:p w14:paraId="041B3431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319 Грех.</w:t>
      </w:r>
    </w:p>
    <w:p w14:paraId="22ADE503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323 Святость.</w:t>
      </w:r>
    </w:p>
    <w:p w14:paraId="04377A30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330 Самое важное.</w:t>
      </w:r>
    </w:p>
    <w:p w14:paraId="5F572B99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334 Вечное стремление.</w:t>
      </w:r>
    </w:p>
    <w:p w14:paraId="2E307436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348 Реальность.</w:t>
      </w:r>
    </w:p>
    <w:p w14:paraId="13E6F71D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1EA2CF8E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364 Живые и мёртвые.</w:t>
      </w:r>
    </w:p>
    <w:p w14:paraId="67014104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36282CC4" w14:textId="77777777" w:rsidR="00511E05" w:rsidRPr="00981714" w:rsidRDefault="00511E05" w:rsidP="00746B45">
      <w:pPr>
        <w:pStyle w:val="1"/>
        <w:rPr>
          <w:rStyle w:val="af2"/>
        </w:rPr>
      </w:pPr>
      <w:bookmarkStart w:id="2518" w:name="_Toc407453780"/>
      <w:bookmarkStart w:id="2519" w:name="_Toc130060133"/>
      <w:r w:rsidRPr="00981714">
        <w:rPr>
          <w:rStyle w:val="af2"/>
        </w:rPr>
        <w:t>ДУХОВНЫЕ ЧЕРТЫ</w:t>
      </w:r>
      <w:bookmarkEnd w:id="2518"/>
      <w:bookmarkEnd w:id="2519"/>
    </w:p>
    <w:p w14:paraId="3E4A2DC6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3ECAE537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41 Радость воскресения.</w:t>
      </w:r>
    </w:p>
    <w:p w14:paraId="08C8321F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72 Печаль.</w:t>
      </w:r>
    </w:p>
    <w:p w14:paraId="03377927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24 Обращение к любви.</w:t>
      </w:r>
    </w:p>
    <w:p w14:paraId="022F6EE4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70BDCA43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12 Надежда.</w:t>
      </w:r>
    </w:p>
    <w:p w14:paraId="3C056E56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51 Уныние.</w:t>
      </w:r>
    </w:p>
    <w:p w14:paraId="3766B122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65 Радость души.</w:t>
      </w:r>
    </w:p>
    <w:p w14:paraId="79A641A9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82 Память.</w:t>
      </w:r>
    </w:p>
    <w:p w14:paraId="7A31E834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97 Верное желание.</w:t>
      </w:r>
    </w:p>
    <w:p w14:paraId="67A5FDD0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300 Тщеславие.</w:t>
      </w:r>
    </w:p>
    <w:p w14:paraId="6606F631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303 Радость небесная.</w:t>
      </w:r>
    </w:p>
    <w:p w14:paraId="341FA9A4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309 Тоска.</w:t>
      </w:r>
    </w:p>
    <w:p w14:paraId="3DBBCB60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lastRenderedPageBreak/>
        <w:t>№ 342 Призыв к воле.</w:t>
      </w:r>
    </w:p>
    <w:p w14:paraId="6875F0B3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346 Хвалебная песнь смирению.</w:t>
      </w:r>
    </w:p>
    <w:p w14:paraId="0F9FE02B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350 Шестое чувство.</w:t>
      </w:r>
    </w:p>
    <w:p w14:paraId="03677CA2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3425105E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363 Ключ здоровья.</w:t>
      </w:r>
    </w:p>
    <w:p w14:paraId="0CF1C4DC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3219F62D" w14:textId="77777777" w:rsidR="00511E05" w:rsidRPr="00981714" w:rsidRDefault="00511E05" w:rsidP="00746B45">
      <w:pPr>
        <w:pStyle w:val="1"/>
        <w:rPr>
          <w:rStyle w:val="af2"/>
        </w:rPr>
      </w:pPr>
      <w:bookmarkStart w:id="2520" w:name="_Toc407453781"/>
      <w:bookmarkStart w:id="2521" w:name="_Toc130060134"/>
      <w:r w:rsidRPr="00981714">
        <w:rPr>
          <w:rStyle w:val="af2"/>
        </w:rPr>
        <w:t>РАЗНЫЕ ПЕСНОПЕНИЯ</w:t>
      </w:r>
      <w:bookmarkEnd w:id="2520"/>
      <w:bookmarkEnd w:id="2521"/>
    </w:p>
    <w:p w14:paraId="2905F66A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64CB00B8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5 Друг.</w:t>
      </w:r>
    </w:p>
    <w:p w14:paraId="5AE7863B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6 Обещание.</w:t>
      </w:r>
    </w:p>
    <w:p w14:paraId="7F157B24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 xml:space="preserve">№ 7 Родня </w:t>
      </w:r>
    </w:p>
    <w:p w14:paraId="762221FD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8 Порядок.</w:t>
      </w:r>
    </w:p>
    <w:p w14:paraId="167EE850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0 Богатство.</w:t>
      </w:r>
    </w:p>
    <w:p w14:paraId="1DA31337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2 Подарочек.</w:t>
      </w:r>
    </w:p>
    <w:p w14:paraId="1424E9C5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3 Песнь человеку.</w:t>
      </w:r>
    </w:p>
    <w:p w14:paraId="6728D44D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8 Веночек.</w:t>
      </w:r>
    </w:p>
    <w:p w14:paraId="24656E7B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32 Первая молитва.</w:t>
      </w:r>
    </w:p>
    <w:p w14:paraId="624C3CB9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34 Вечная совесть.</w:t>
      </w:r>
    </w:p>
    <w:p w14:paraId="21C26F75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37 Путь до Бога.</w:t>
      </w:r>
    </w:p>
    <w:p w14:paraId="3B3AA4B6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69 Мой талант.</w:t>
      </w:r>
    </w:p>
    <w:p w14:paraId="53CD9F5A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70 Правда.</w:t>
      </w:r>
    </w:p>
    <w:p w14:paraId="1267133E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04 Тайна.</w:t>
      </w:r>
    </w:p>
    <w:p w14:paraId="1759F94F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12 Истинное осознание.</w:t>
      </w:r>
    </w:p>
    <w:p w14:paraId="71BDFF9F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58 Тело.</w:t>
      </w:r>
    </w:p>
    <w:p w14:paraId="2104723F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59 Иерусалим.</w:t>
      </w:r>
    </w:p>
    <w:p w14:paraId="429F9B8D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64 Природа.</w:t>
      </w:r>
    </w:p>
    <w:p w14:paraId="001F40B3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65 Пост.</w:t>
      </w:r>
    </w:p>
    <w:p w14:paraId="4A01C9A6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41A1CF1B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87 Пища.</w:t>
      </w:r>
    </w:p>
    <w:p w14:paraId="779312F3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89 О любви.</w:t>
      </w:r>
    </w:p>
    <w:p w14:paraId="604AF3CE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95 Деньги.</w:t>
      </w:r>
    </w:p>
    <w:p w14:paraId="367805AC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05 Жизнь человеческая.</w:t>
      </w:r>
    </w:p>
    <w:p w14:paraId="357E572D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06 Иудино сердце.</w:t>
      </w:r>
    </w:p>
    <w:p w14:paraId="4AE31BF5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14 Поцелуй.</w:t>
      </w:r>
    </w:p>
    <w:p w14:paraId="05B47234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32 Псалтирь.</w:t>
      </w:r>
    </w:p>
    <w:p w14:paraId="768DF374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39 Голуби-голубки.</w:t>
      </w:r>
    </w:p>
    <w:p w14:paraId="3EC19CAE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43 Истина.</w:t>
      </w:r>
    </w:p>
    <w:p w14:paraId="24A49CA6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52 Боль.</w:t>
      </w:r>
    </w:p>
    <w:p w14:paraId="5A1A5330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72 Истинная молитва.</w:t>
      </w:r>
    </w:p>
    <w:p w14:paraId="3EF62BD5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lastRenderedPageBreak/>
        <w:t>№ 291 Радость крови.</w:t>
      </w:r>
    </w:p>
    <w:p w14:paraId="04FC6A97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301 Орёл и петух.</w:t>
      </w:r>
    </w:p>
    <w:p w14:paraId="6291DF05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315 Безумие.</w:t>
      </w:r>
    </w:p>
    <w:p w14:paraId="1125BD8D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317 Хвала заповедям.</w:t>
      </w:r>
    </w:p>
    <w:p w14:paraId="6FE591ED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321 Божественный календарь.</w:t>
      </w:r>
    </w:p>
    <w:p w14:paraId="551C2AC8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326 Песнь прославления</w:t>
      </w:r>
      <w:r w:rsidR="000546C5">
        <w:rPr>
          <w:rFonts w:ascii="Times New Roman" w:hAnsi="Times New Roman"/>
          <w:bCs/>
          <w:spacing w:val="20"/>
          <w:kern w:val="32"/>
          <w:lang w:eastAsia="ru-RU"/>
        </w:rPr>
        <w:t xml:space="preserve"> </w:t>
      </w:r>
      <w:r w:rsidRPr="007E2A43">
        <w:rPr>
          <w:rFonts w:ascii="Times New Roman" w:hAnsi="Times New Roman"/>
          <w:bCs/>
          <w:spacing w:val="20"/>
          <w:kern w:val="32"/>
          <w:lang w:eastAsia="ru-RU"/>
        </w:rPr>
        <w:t>христианского обряда.</w:t>
      </w:r>
    </w:p>
    <w:p w14:paraId="34A213E6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335 Бог и родители.</w:t>
      </w:r>
    </w:p>
    <w:p w14:paraId="48E21ED8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 xml:space="preserve">№ 339 </w:t>
      </w:r>
      <w:proofErr w:type="spellStart"/>
      <w:r w:rsidRPr="007E2A43">
        <w:rPr>
          <w:rFonts w:ascii="Times New Roman" w:hAnsi="Times New Roman"/>
          <w:bCs/>
          <w:spacing w:val="20"/>
          <w:kern w:val="32"/>
          <w:lang w:eastAsia="ru-RU"/>
        </w:rPr>
        <w:t>Диавольское</w:t>
      </w:r>
      <w:proofErr w:type="spellEnd"/>
      <w:r w:rsidRPr="007E2A43">
        <w:rPr>
          <w:rFonts w:ascii="Times New Roman" w:hAnsi="Times New Roman"/>
          <w:bCs/>
          <w:spacing w:val="20"/>
          <w:kern w:val="32"/>
          <w:lang w:eastAsia="ru-RU"/>
        </w:rPr>
        <w:t xml:space="preserve"> искушение.</w:t>
      </w:r>
    </w:p>
    <w:p w14:paraId="25C61877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356 Вечные приметы.</w:t>
      </w:r>
    </w:p>
    <w:p w14:paraId="3BA55876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513F686E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366 Мирское устроение.</w:t>
      </w:r>
    </w:p>
    <w:p w14:paraId="08961B55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01A3376B" w14:textId="77777777" w:rsidR="00511E05" w:rsidRPr="00981714" w:rsidRDefault="00511E05" w:rsidP="00746B45">
      <w:pPr>
        <w:pStyle w:val="1"/>
        <w:rPr>
          <w:rStyle w:val="af2"/>
        </w:rPr>
      </w:pPr>
      <w:bookmarkStart w:id="2522" w:name="_Toc407453782"/>
      <w:bookmarkStart w:id="2523" w:name="_Toc130060135"/>
      <w:r w:rsidRPr="00981714">
        <w:rPr>
          <w:rStyle w:val="af2"/>
        </w:rPr>
        <w:t>ПРАЗДНИЧНЫЕ ПЕСНОПЕНИЯ</w:t>
      </w:r>
      <w:bookmarkEnd w:id="2522"/>
      <w:bookmarkEnd w:id="2523"/>
    </w:p>
    <w:p w14:paraId="6D91A570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0784A1EB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7 Рождество Христово.</w:t>
      </w:r>
    </w:p>
    <w:p w14:paraId="06446681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35 Сретение Господне.</w:t>
      </w:r>
    </w:p>
    <w:p w14:paraId="091D03D6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39 Вход Господень в Иерусалим.</w:t>
      </w:r>
    </w:p>
    <w:p w14:paraId="3928D939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40 Пасхальные славословия.</w:t>
      </w:r>
    </w:p>
    <w:p w14:paraId="6F222730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48 Рождество Пресвятой Богородицы.</w:t>
      </w:r>
    </w:p>
    <w:p w14:paraId="0C464138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60 Первый праздник.</w:t>
      </w:r>
    </w:p>
    <w:p w14:paraId="7E40C0A8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65 Крещение Господне.</w:t>
      </w:r>
    </w:p>
    <w:p w14:paraId="152BD988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78 Пасхальный огнь.</w:t>
      </w:r>
    </w:p>
    <w:p w14:paraId="4E44EA7B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90 Медовый спас.</w:t>
      </w:r>
    </w:p>
    <w:p w14:paraId="44E453BD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28 Прощённое воскресение.</w:t>
      </w:r>
    </w:p>
    <w:p w14:paraId="066D5873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30 Родительский день.</w:t>
      </w:r>
    </w:p>
    <w:p w14:paraId="2BE6DEA3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55 Крещенская вода.</w:t>
      </w:r>
    </w:p>
    <w:p w14:paraId="52F7E928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69 Песнь крестопоклонная.</w:t>
      </w:r>
    </w:p>
    <w:p w14:paraId="0BB88A7C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41A5808D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85Третий спас.</w:t>
      </w:r>
    </w:p>
    <w:p w14:paraId="05418255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70 Крещенская купель.</w:t>
      </w:r>
    </w:p>
    <w:p w14:paraId="3D31B9F1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87 Песнь празднику новолетия.</w:t>
      </w:r>
    </w:p>
    <w:p w14:paraId="37B71BD5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06B38696" w14:textId="77777777" w:rsidR="00511E05" w:rsidRPr="00981714" w:rsidRDefault="00511E05" w:rsidP="00746B45">
      <w:pPr>
        <w:pStyle w:val="1"/>
        <w:rPr>
          <w:rStyle w:val="af2"/>
        </w:rPr>
      </w:pPr>
      <w:bookmarkStart w:id="2524" w:name="_Toc407453783"/>
      <w:bookmarkStart w:id="2525" w:name="_Toc130060136"/>
      <w:r w:rsidRPr="00981714">
        <w:rPr>
          <w:rStyle w:val="af2"/>
        </w:rPr>
        <w:t>О РОДИНЕ-РОССИИ</w:t>
      </w:r>
      <w:bookmarkEnd w:id="2524"/>
      <w:bookmarkEnd w:id="2525"/>
    </w:p>
    <w:p w14:paraId="303ED18E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74F9FCBD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80 Отечество.</w:t>
      </w:r>
    </w:p>
    <w:p w14:paraId="3561DBCB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86 Святая Русь.</w:t>
      </w:r>
    </w:p>
    <w:p w14:paraId="0639BB6A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08 Мой дом.</w:t>
      </w:r>
    </w:p>
    <w:p w14:paraId="6FD77B9D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lastRenderedPageBreak/>
        <w:t>№ 117 Песнь России.</w:t>
      </w:r>
    </w:p>
    <w:p w14:paraId="38AE3963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66 Гимн святой Руси.</w:t>
      </w:r>
    </w:p>
    <w:p w14:paraId="0EDC4E7B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78 Крестный ход.</w:t>
      </w:r>
    </w:p>
    <w:p w14:paraId="34BB6B0C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15068534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16 Родина-Россия.</w:t>
      </w:r>
    </w:p>
    <w:p w14:paraId="3630C733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37 Русский народ.</w:t>
      </w:r>
    </w:p>
    <w:p w14:paraId="0856C8EC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0466AD9A" w14:textId="77777777" w:rsidR="00511E05" w:rsidRPr="007E2A43" w:rsidRDefault="00511E05" w:rsidP="000546C5">
      <w:pPr>
        <w:rPr>
          <w:rFonts w:ascii="Times New Roman" w:hAnsi="Times New Roman"/>
          <w:b/>
          <w:bCs/>
          <w:kern w:val="32"/>
          <w:sz w:val="32"/>
          <w:szCs w:val="32"/>
          <w:lang w:eastAsia="ru-RU"/>
        </w:rPr>
      </w:pPr>
      <w:r w:rsidRPr="007E2A43">
        <w:rPr>
          <w:rFonts w:ascii="Times New Roman" w:hAnsi="Times New Roman"/>
          <w:b/>
          <w:bCs/>
          <w:kern w:val="32"/>
          <w:sz w:val="32"/>
          <w:szCs w:val="32"/>
          <w:lang w:eastAsia="ru-RU"/>
        </w:rPr>
        <w:br w:type="page"/>
      </w:r>
      <w:r w:rsidRPr="007E2A43">
        <w:rPr>
          <w:rFonts w:ascii="Times New Roman" w:hAnsi="Times New Roman"/>
          <w:b/>
          <w:bCs/>
          <w:kern w:val="32"/>
          <w:sz w:val="32"/>
          <w:szCs w:val="32"/>
          <w:lang w:eastAsia="ru-RU"/>
        </w:rPr>
        <w:lastRenderedPageBreak/>
        <w:t>2 СОДЕРЖАНИЕ В АЛФАВИТНОМ ПОРЯДКЕ</w:t>
      </w:r>
      <w:bookmarkEnd w:id="2373"/>
    </w:p>
    <w:p w14:paraId="721E9255" w14:textId="77777777" w:rsidR="00511E05" w:rsidRPr="007E2A43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9E0B939" w14:textId="77777777" w:rsidR="00511E05" w:rsidRPr="007E2A43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E2A43">
        <w:rPr>
          <w:rFonts w:ascii="Times New Roman" w:hAnsi="Times New Roman"/>
          <w:spacing w:val="20"/>
          <w:lang w:eastAsia="ru-RU"/>
        </w:rPr>
        <w:t>А == №46, №173, №279.</w:t>
      </w:r>
    </w:p>
    <w:p w14:paraId="5D2E7A60" w14:textId="77777777" w:rsidR="00511E05" w:rsidRPr="007E2A43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E2A43">
        <w:rPr>
          <w:rFonts w:ascii="Times New Roman" w:hAnsi="Times New Roman"/>
          <w:spacing w:val="20"/>
          <w:lang w:eastAsia="ru-RU"/>
        </w:rPr>
        <w:t>Б == №4, №10, №55, №56, №106, №202, №240, №252, №258,№264, №267, №304, №313, №315, №321, №329, №335,№343.</w:t>
      </w:r>
    </w:p>
    <w:p w14:paraId="5B199754" w14:textId="77777777" w:rsidR="00511E05" w:rsidRPr="007E2A43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E2A43">
        <w:rPr>
          <w:rFonts w:ascii="Times New Roman" w:hAnsi="Times New Roman"/>
          <w:spacing w:val="20"/>
          <w:lang w:eastAsia="ru-RU"/>
        </w:rPr>
        <w:t>В == №9, №28, №34, №39, №53, №77, №101, №112, №138, №144, №146, №147, №156, №157, №171, №176, №190, №210, №217, №283, №296, №297, №334.</w:t>
      </w:r>
    </w:p>
    <w:p w14:paraId="7FCF6547" w14:textId="77777777" w:rsidR="00511E05" w:rsidRPr="007E2A43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E2A43">
        <w:rPr>
          <w:rFonts w:ascii="Times New Roman" w:hAnsi="Times New Roman"/>
          <w:spacing w:val="20"/>
          <w:lang w:eastAsia="ru-RU"/>
        </w:rPr>
        <w:t>Г == №6, №11, №82, №166, №172, №174, №194, №229, №239, №285, №299, №319.</w:t>
      </w:r>
    </w:p>
    <w:p w14:paraId="526D46FC" w14:textId="77777777" w:rsidR="00511E05" w:rsidRPr="007E2A43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E2A43">
        <w:rPr>
          <w:rFonts w:ascii="Times New Roman" w:hAnsi="Times New Roman"/>
          <w:spacing w:val="20"/>
          <w:lang w:eastAsia="ru-RU"/>
        </w:rPr>
        <w:t>Д == №5, №47, №127, №179, №195, №235, №238, №260, №263, №325, № 339.</w:t>
      </w:r>
    </w:p>
    <w:p w14:paraId="4549047E" w14:textId="77777777" w:rsidR="00511E05" w:rsidRPr="007E2A43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E2A43">
        <w:rPr>
          <w:rFonts w:ascii="Times New Roman" w:hAnsi="Times New Roman"/>
          <w:spacing w:val="20"/>
          <w:lang w:eastAsia="ru-RU"/>
        </w:rPr>
        <w:t>Е - №111, №292,</w:t>
      </w:r>
    </w:p>
    <w:p w14:paraId="1D3E328A" w14:textId="77777777" w:rsidR="00511E05" w:rsidRPr="007E2A43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E2A43">
        <w:rPr>
          <w:rFonts w:ascii="Times New Roman" w:hAnsi="Times New Roman"/>
          <w:spacing w:val="20"/>
          <w:lang w:eastAsia="ru-RU"/>
        </w:rPr>
        <w:t>Ж == №33,№43, №205, №228, №338.</w:t>
      </w:r>
    </w:p>
    <w:p w14:paraId="762586A9" w14:textId="77777777" w:rsidR="00511E05" w:rsidRPr="007E2A43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E2A43">
        <w:rPr>
          <w:rFonts w:ascii="Times New Roman" w:hAnsi="Times New Roman"/>
          <w:spacing w:val="20"/>
          <w:lang w:eastAsia="ru-RU"/>
        </w:rPr>
        <w:t>З == №180, №302, №328, №333</w:t>
      </w:r>
    </w:p>
    <w:p w14:paraId="18ABF9E2" w14:textId="77777777" w:rsidR="00511E05" w:rsidRPr="007E2A43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E2A43">
        <w:rPr>
          <w:rFonts w:ascii="Times New Roman" w:hAnsi="Times New Roman"/>
          <w:spacing w:val="20"/>
          <w:lang w:eastAsia="ru-RU"/>
        </w:rPr>
        <w:t>И == №49, №129, №133, №154, №159, №175, №206, №223, №243, №272, №314, №318, №353, №361.</w:t>
      </w:r>
    </w:p>
    <w:p w14:paraId="189E0994" w14:textId="77777777" w:rsidR="00511E05" w:rsidRPr="007E2A43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E2A43">
        <w:rPr>
          <w:rFonts w:ascii="Times New Roman" w:hAnsi="Times New Roman"/>
          <w:spacing w:val="20"/>
          <w:lang w:eastAsia="ru-RU"/>
        </w:rPr>
        <w:t>К == №15, №51,№65, №155, №178, №242, №268, №270, №337, №344.</w:t>
      </w:r>
    </w:p>
    <w:p w14:paraId="01E22845" w14:textId="77777777" w:rsidR="00511E05" w:rsidRPr="007E2A43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E2A43">
        <w:rPr>
          <w:rFonts w:ascii="Times New Roman" w:hAnsi="Times New Roman"/>
          <w:spacing w:val="20"/>
          <w:lang w:eastAsia="ru-RU"/>
        </w:rPr>
        <w:t>Л == №31.</w:t>
      </w:r>
    </w:p>
    <w:p w14:paraId="5C2F86B4" w14:textId="77777777" w:rsidR="00511E05" w:rsidRPr="007E2A43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E2A43">
        <w:rPr>
          <w:rFonts w:ascii="Times New Roman" w:hAnsi="Times New Roman"/>
          <w:spacing w:val="20"/>
          <w:lang w:eastAsia="ru-RU"/>
        </w:rPr>
        <w:t>М == №3, №25, №33, №57, №62, №68, №69, №83, №90, №91, №92, №98, №100, №108, №113, №136, №145, №160, №167, №170, №183, №211, №213, №244, №245, №248, №249, №261, №262, №281, №288.</w:t>
      </w:r>
    </w:p>
    <w:p w14:paraId="264F849B" w14:textId="77777777" w:rsidR="00511E05" w:rsidRPr="007E2A43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E2A43">
        <w:rPr>
          <w:rFonts w:ascii="Times New Roman" w:hAnsi="Times New Roman"/>
          <w:spacing w:val="20"/>
          <w:lang w:eastAsia="ru-RU"/>
        </w:rPr>
        <w:t>Н == №50, №126, №149, №152, №186, №198, №212, №219, №221, №266, №295, №298, №341.</w:t>
      </w:r>
    </w:p>
    <w:p w14:paraId="539EF74A" w14:textId="77777777" w:rsidR="00511E05" w:rsidRPr="007E2A43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E2A43">
        <w:rPr>
          <w:rFonts w:ascii="Times New Roman" w:hAnsi="Times New Roman"/>
          <w:spacing w:val="20"/>
          <w:lang w:eastAsia="ru-RU"/>
        </w:rPr>
        <w:t>О == №18, №21, №22, №23, №27,№42, №80, №189, №218, №284, №289, №290, №301, №349.</w:t>
      </w:r>
    </w:p>
    <w:p w14:paraId="1481A894" w14:textId="77777777" w:rsidR="00511E05" w:rsidRPr="007E2A43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E2A43">
        <w:rPr>
          <w:rFonts w:ascii="Times New Roman" w:hAnsi="Times New Roman"/>
          <w:spacing w:val="20"/>
          <w:lang w:eastAsia="ru-RU"/>
        </w:rPr>
        <w:t xml:space="preserve">П == №1, №8, №12, №16, №19, №24, №32, №37, №40, №44, №45, №54, №58, №60, №61, №64, №67, №70, №72, №73, №74, №78, №81, №84, №85, №87, №88, №93, №94, №95, №96, №97, №99, №105, №107, №109, №110, №114, №117, №119, №121, №122, №123, №125, №128, №134, №135, №137, </w:t>
      </w:r>
      <w:r w:rsidRPr="007E2A43">
        <w:rPr>
          <w:rFonts w:ascii="Times New Roman" w:hAnsi="Times New Roman"/>
          <w:spacing w:val="20"/>
          <w:lang w:eastAsia="ru-RU"/>
        </w:rPr>
        <w:lastRenderedPageBreak/>
        <w:t>№140, №141, №142, №143, №148, №151, №164, №165, №169, №177, №182, №184, №187, №188, №199, №192, №197, №200, №201, №204, №207, №214, №215, №220, №222, №224, №232, №234, №246 №253, №254, №256, №271, №273, №275, №278, №282 №286, №287, №293, №307, №310 ,№326, №331, №332, №342, №345, №347, №351, №352.</w:t>
      </w:r>
    </w:p>
    <w:p w14:paraId="4D2CEF4F" w14:textId="77777777" w:rsidR="00511E05" w:rsidRPr="007E2A43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E2A43">
        <w:rPr>
          <w:rFonts w:ascii="Times New Roman" w:hAnsi="Times New Roman"/>
          <w:spacing w:val="20"/>
          <w:lang w:eastAsia="ru-RU"/>
        </w:rPr>
        <w:t>Р == №2, №7, №14, №17, №41, №48, №115, №120, №130, №163 ,№216, №237, №291, №303, №312, №316, №348,№ 354, № 372.</w:t>
      </w:r>
    </w:p>
    <w:p w14:paraId="4FE596B8" w14:textId="77777777" w:rsidR="00511E05" w:rsidRPr="007E2A43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E2A43">
        <w:rPr>
          <w:rFonts w:ascii="Times New Roman" w:hAnsi="Times New Roman"/>
          <w:spacing w:val="20"/>
          <w:lang w:eastAsia="ru-RU"/>
        </w:rPr>
        <w:t>С == №20, №26, №30, №35, №36, №38,№52, №63, №71, №76, №79, №86, №102, №124, №131, №153, №161, №162, №168, №208, №209, №227, №233, №236, №241, №247, №250, №255, №257, №259, №265, №276, №277, №280, №306, №308, №320, №322, №323, №330, №340, №355, №360.</w:t>
      </w:r>
    </w:p>
    <w:p w14:paraId="35D3F5B3" w14:textId="77777777" w:rsidR="00511E05" w:rsidRPr="007E2A43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E2A43">
        <w:rPr>
          <w:rFonts w:ascii="Times New Roman" w:hAnsi="Times New Roman"/>
          <w:spacing w:val="20"/>
          <w:lang w:eastAsia="ru-RU"/>
        </w:rPr>
        <w:t>Т == №104, №158, №185, №203, №225, №274, №300, №309.</w:t>
      </w:r>
    </w:p>
    <w:p w14:paraId="1F859A3D" w14:textId="77777777" w:rsidR="00511E05" w:rsidRPr="007E2A43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E2A43">
        <w:rPr>
          <w:rFonts w:ascii="Times New Roman" w:hAnsi="Times New Roman"/>
          <w:spacing w:val="20"/>
          <w:lang w:eastAsia="ru-RU"/>
        </w:rPr>
        <w:t>У == №132, №230, №231, №251, №294.</w:t>
      </w:r>
    </w:p>
    <w:p w14:paraId="637AD134" w14:textId="77777777" w:rsidR="00511E05" w:rsidRPr="007E2A43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E2A43">
        <w:rPr>
          <w:rFonts w:ascii="Times New Roman" w:hAnsi="Times New Roman"/>
          <w:spacing w:val="20"/>
          <w:lang w:eastAsia="ru-RU"/>
        </w:rPr>
        <w:t>Х == №118, №181, №305, №317, №324, №327, №336, №346.</w:t>
      </w:r>
    </w:p>
    <w:p w14:paraId="79B896D2" w14:textId="77777777" w:rsidR="00511E05" w:rsidRPr="007E2A43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E2A43">
        <w:rPr>
          <w:rFonts w:ascii="Times New Roman" w:hAnsi="Times New Roman"/>
          <w:spacing w:val="20"/>
          <w:lang w:eastAsia="ru-RU"/>
        </w:rPr>
        <w:t>Ц == №29, №150, №191, №269.</w:t>
      </w:r>
    </w:p>
    <w:p w14:paraId="397EFBD0" w14:textId="77777777" w:rsidR="00511E05" w:rsidRPr="007E2A43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E2A43">
        <w:rPr>
          <w:rFonts w:ascii="Times New Roman" w:hAnsi="Times New Roman"/>
          <w:spacing w:val="20"/>
          <w:lang w:eastAsia="ru-RU"/>
        </w:rPr>
        <w:t>Ч == №13, №66, №103, №116, №139, №193, №196, №226.</w:t>
      </w:r>
    </w:p>
    <w:p w14:paraId="578F2869" w14:textId="77777777" w:rsidR="00511E05" w:rsidRPr="007E2A43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E2A43">
        <w:rPr>
          <w:rFonts w:ascii="Times New Roman" w:hAnsi="Times New Roman"/>
          <w:spacing w:val="20"/>
          <w:lang w:eastAsia="ru-RU"/>
        </w:rPr>
        <w:t>Ш ==№350.</w:t>
      </w:r>
    </w:p>
    <w:p w14:paraId="2A0E39C9" w14:textId="77777777" w:rsidR="00511E05" w:rsidRPr="007E2A43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E2A43">
        <w:rPr>
          <w:rFonts w:ascii="Times New Roman" w:hAnsi="Times New Roman"/>
          <w:spacing w:val="20"/>
          <w:lang w:eastAsia="ru-RU"/>
        </w:rPr>
        <w:t>Я == №75, №311.</w:t>
      </w:r>
    </w:p>
    <w:p w14:paraId="7ECB8E3C" w14:textId="77777777" w:rsidR="00511E05" w:rsidRPr="006F7DF7" w:rsidRDefault="00511E05" w:rsidP="00D46F28">
      <w:pPr>
        <w:tabs>
          <w:tab w:val="left" w:pos="7200"/>
        </w:tabs>
        <w:spacing w:after="0" w:line="240" w:lineRule="auto"/>
        <w:rPr>
          <w:rFonts w:ascii="Arial Rounded MT Bold" w:hAnsi="Arial Rounded MT Bold"/>
          <w:spacing w:val="20"/>
          <w:lang w:eastAsia="ru-RU"/>
        </w:rPr>
      </w:pPr>
    </w:p>
    <w:p w14:paraId="621C992B" w14:textId="77777777" w:rsidR="00511E05" w:rsidRDefault="00511E05"/>
    <w:p w14:paraId="7E2CECBF" w14:textId="77777777" w:rsidR="00511E05" w:rsidRPr="006F7DF7" w:rsidRDefault="00511E05">
      <w:pPr>
        <w:rPr>
          <w:rFonts w:ascii="Arial Rounded MT Bold" w:hAnsi="Arial Rounded MT Bold"/>
        </w:rPr>
      </w:pPr>
    </w:p>
    <w:sectPr w:rsidR="00511E05" w:rsidRPr="006F7DF7" w:rsidSect="00B10F4B">
      <w:footerReference w:type="even" r:id="rId9"/>
      <w:footerReference w:type="default" r:id="rId10"/>
      <w:pgSz w:w="8392" w:h="11907" w:code="11"/>
      <w:pgMar w:top="442" w:right="851" w:bottom="1134" w:left="1701" w:header="709" w:footer="2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101587" w14:textId="77777777" w:rsidR="0042780D" w:rsidRDefault="0042780D">
      <w:pPr>
        <w:spacing w:after="0" w:line="240" w:lineRule="auto"/>
      </w:pPr>
      <w:r>
        <w:separator/>
      </w:r>
    </w:p>
  </w:endnote>
  <w:endnote w:type="continuationSeparator" w:id="0">
    <w:p w14:paraId="21496565" w14:textId="77777777" w:rsidR="0042780D" w:rsidRDefault="00427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687" w:usb1="00000013" w:usb2="00000000" w:usb3="00000000" w:csb0="0000009F" w:csb1="00000000"/>
  </w:font>
  <w:font w:name="CyrillicOl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0EED84" w14:textId="77777777" w:rsidR="00981714" w:rsidRDefault="00981714" w:rsidP="0028584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369</w:t>
    </w:r>
    <w:r>
      <w:rPr>
        <w:rStyle w:val="a7"/>
      </w:rPr>
      <w:fldChar w:fldCharType="end"/>
    </w:r>
  </w:p>
  <w:p w14:paraId="62BA945A" w14:textId="77777777" w:rsidR="00981714" w:rsidRDefault="0098171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C874E6" w14:textId="77777777" w:rsidR="00B10F4B" w:rsidRDefault="00B10F4B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0325C18D" w14:textId="77777777" w:rsidR="00981714" w:rsidRDefault="0098171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60675E" w14:textId="77777777" w:rsidR="0042780D" w:rsidRDefault="0042780D">
      <w:pPr>
        <w:spacing w:after="0" w:line="240" w:lineRule="auto"/>
      </w:pPr>
      <w:r>
        <w:separator/>
      </w:r>
    </w:p>
  </w:footnote>
  <w:footnote w:type="continuationSeparator" w:id="0">
    <w:p w14:paraId="3A92D22A" w14:textId="77777777" w:rsidR="0042780D" w:rsidRDefault="0042780D">
      <w:pPr>
        <w:spacing w:after="0" w:line="240" w:lineRule="auto"/>
      </w:pPr>
      <w:r>
        <w:continuationSeparator/>
      </w:r>
    </w:p>
  </w:footnote>
  <w:footnote w:id="1">
    <w:p w14:paraId="1D098D41" w14:textId="6F518838" w:rsidR="003A0EF0" w:rsidRPr="003A0EF0" w:rsidRDefault="003A0EF0">
      <w:pPr>
        <w:pStyle w:val="af8"/>
      </w:pPr>
      <w:r>
        <w:rPr>
          <w:rStyle w:val="afa"/>
        </w:rPr>
        <w:footnoteRef/>
      </w:r>
      <w:r>
        <w:t xml:space="preserve"> </w:t>
      </w:r>
      <w:proofErr w:type="spellStart"/>
      <w:r>
        <w:t>Руцы</w:t>
      </w:r>
      <w:proofErr w:type="spellEnd"/>
      <w:r>
        <w:t xml:space="preserve"> – это …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862CED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2EE57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130CFB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8E67F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C9C12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7CE8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6763D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66ECF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9868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D92DF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08838092">
    <w:abstractNumId w:val="9"/>
  </w:num>
  <w:num w:numId="2" w16cid:durableId="832839553">
    <w:abstractNumId w:val="7"/>
  </w:num>
  <w:num w:numId="3" w16cid:durableId="764493909">
    <w:abstractNumId w:val="6"/>
  </w:num>
  <w:num w:numId="4" w16cid:durableId="2040275968">
    <w:abstractNumId w:val="5"/>
  </w:num>
  <w:num w:numId="5" w16cid:durableId="111947825">
    <w:abstractNumId w:val="4"/>
  </w:num>
  <w:num w:numId="6" w16cid:durableId="706880062">
    <w:abstractNumId w:val="8"/>
  </w:num>
  <w:num w:numId="7" w16cid:durableId="1971326454">
    <w:abstractNumId w:val="3"/>
  </w:num>
  <w:num w:numId="8" w16cid:durableId="1286422852">
    <w:abstractNumId w:val="2"/>
  </w:num>
  <w:num w:numId="9" w16cid:durableId="895973923">
    <w:abstractNumId w:val="1"/>
  </w:num>
  <w:num w:numId="10" w16cid:durableId="20375818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7"/>
  <w:proofState w:spelling="clean" w:grammar="clean"/>
  <w:doNotTrackMoves/>
  <w:defaultTabStop w:val="708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46F28"/>
    <w:rsid w:val="0002162D"/>
    <w:rsid w:val="0002714A"/>
    <w:rsid w:val="00033ED5"/>
    <w:rsid w:val="000546C5"/>
    <w:rsid w:val="000555A6"/>
    <w:rsid w:val="00060AB7"/>
    <w:rsid w:val="0008649C"/>
    <w:rsid w:val="00086AC1"/>
    <w:rsid w:val="000A073E"/>
    <w:rsid w:val="000A6A0E"/>
    <w:rsid w:val="000A7B87"/>
    <w:rsid w:val="000B6D92"/>
    <w:rsid w:val="000C69E3"/>
    <w:rsid w:val="000E7C17"/>
    <w:rsid w:val="000F06CD"/>
    <w:rsid w:val="000F5FF5"/>
    <w:rsid w:val="000F720C"/>
    <w:rsid w:val="00102E98"/>
    <w:rsid w:val="00103822"/>
    <w:rsid w:val="00106FE9"/>
    <w:rsid w:val="00117726"/>
    <w:rsid w:val="00144EB2"/>
    <w:rsid w:val="0015303D"/>
    <w:rsid w:val="001533C5"/>
    <w:rsid w:val="00156EB2"/>
    <w:rsid w:val="00166E53"/>
    <w:rsid w:val="0017138F"/>
    <w:rsid w:val="00190C58"/>
    <w:rsid w:val="001926B6"/>
    <w:rsid w:val="001A219D"/>
    <w:rsid w:val="001A2A86"/>
    <w:rsid w:val="001A7087"/>
    <w:rsid w:val="001B5411"/>
    <w:rsid w:val="001E1A4C"/>
    <w:rsid w:val="001E7B8F"/>
    <w:rsid w:val="001F0C52"/>
    <w:rsid w:val="001F5181"/>
    <w:rsid w:val="0020484D"/>
    <w:rsid w:val="0020747B"/>
    <w:rsid w:val="00210A84"/>
    <w:rsid w:val="00220B5B"/>
    <w:rsid w:val="00224D32"/>
    <w:rsid w:val="00230335"/>
    <w:rsid w:val="0023613E"/>
    <w:rsid w:val="00240B23"/>
    <w:rsid w:val="0024515C"/>
    <w:rsid w:val="0025019D"/>
    <w:rsid w:val="00253BDA"/>
    <w:rsid w:val="002643A4"/>
    <w:rsid w:val="00283DF1"/>
    <w:rsid w:val="0028544A"/>
    <w:rsid w:val="0028584F"/>
    <w:rsid w:val="00291113"/>
    <w:rsid w:val="002B6E64"/>
    <w:rsid w:val="002C7A4C"/>
    <w:rsid w:val="002D082D"/>
    <w:rsid w:val="002D0CF2"/>
    <w:rsid w:val="002D45A4"/>
    <w:rsid w:val="002D5E5C"/>
    <w:rsid w:val="002E1F2E"/>
    <w:rsid w:val="002E64A8"/>
    <w:rsid w:val="002F3BCD"/>
    <w:rsid w:val="00307484"/>
    <w:rsid w:val="003161FC"/>
    <w:rsid w:val="00320165"/>
    <w:rsid w:val="00326D19"/>
    <w:rsid w:val="0032754D"/>
    <w:rsid w:val="00334656"/>
    <w:rsid w:val="003439F3"/>
    <w:rsid w:val="0034644B"/>
    <w:rsid w:val="00351CD1"/>
    <w:rsid w:val="00357573"/>
    <w:rsid w:val="00363824"/>
    <w:rsid w:val="00373F42"/>
    <w:rsid w:val="003824DA"/>
    <w:rsid w:val="00386A5F"/>
    <w:rsid w:val="003A0EF0"/>
    <w:rsid w:val="003A65B4"/>
    <w:rsid w:val="003B2BFD"/>
    <w:rsid w:val="003E0AD3"/>
    <w:rsid w:val="003E10D4"/>
    <w:rsid w:val="003E1616"/>
    <w:rsid w:val="003F3DFD"/>
    <w:rsid w:val="003F53DE"/>
    <w:rsid w:val="0040164D"/>
    <w:rsid w:val="00405C11"/>
    <w:rsid w:val="00406A00"/>
    <w:rsid w:val="004133E2"/>
    <w:rsid w:val="00417130"/>
    <w:rsid w:val="00420BA7"/>
    <w:rsid w:val="0042780D"/>
    <w:rsid w:val="00432176"/>
    <w:rsid w:val="0043441C"/>
    <w:rsid w:val="00440CA1"/>
    <w:rsid w:val="00444B92"/>
    <w:rsid w:val="00447481"/>
    <w:rsid w:val="004509BF"/>
    <w:rsid w:val="0046220A"/>
    <w:rsid w:val="00464519"/>
    <w:rsid w:val="004701A6"/>
    <w:rsid w:val="0047736C"/>
    <w:rsid w:val="00481204"/>
    <w:rsid w:val="004908FD"/>
    <w:rsid w:val="004A5757"/>
    <w:rsid w:val="004B5E40"/>
    <w:rsid w:val="004C10B5"/>
    <w:rsid w:val="004D1714"/>
    <w:rsid w:val="004E395D"/>
    <w:rsid w:val="004E5674"/>
    <w:rsid w:val="004E5A7D"/>
    <w:rsid w:val="004E5F70"/>
    <w:rsid w:val="004F2471"/>
    <w:rsid w:val="005000A1"/>
    <w:rsid w:val="00503C3F"/>
    <w:rsid w:val="00511E05"/>
    <w:rsid w:val="00512C03"/>
    <w:rsid w:val="0051556A"/>
    <w:rsid w:val="00515660"/>
    <w:rsid w:val="005217F2"/>
    <w:rsid w:val="00523364"/>
    <w:rsid w:val="00523380"/>
    <w:rsid w:val="0053613B"/>
    <w:rsid w:val="00565A39"/>
    <w:rsid w:val="00565D80"/>
    <w:rsid w:val="00576704"/>
    <w:rsid w:val="005825DF"/>
    <w:rsid w:val="005A67FB"/>
    <w:rsid w:val="005B2188"/>
    <w:rsid w:val="005E2F0B"/>
    <w:rsid w:val="005F6FC9"/>
    <w:rsid w:val="00620020"/>
    <w:rsid w:val="00620F31"/>
    <w:rsid w:val="00631199"/>
    <w:rsid w:val="006321BD"/>
    <w:rsid w:val="0063455F"/>
    <w:rsid w:val="0063734A"/>
    <w:rsid w:val="00642EB2"/>
    <w:rsid w:val="00650916"/>
    <w:rsid w:val="0066342B"/>
    <w:rsid w:val="006668E8"/>
    <w:rsid w:val="006766AF"/>
    <w:rsid w:val="006865BF"/>
    <w:rsid w:val="00697752"/>
    <w:rsid w:val="006A0FF7"/>
    <w:rsid w:val="006A35DE"/>
    <w:rsid w:val="006A71C6"/>
    <w:rsid w:val="006C2EC1"/>
    <w:rsid w:val="006C4E77"/>
    <w:rsid w:val="006C5266"/>
    <w:rsid w:val="006F22B0"/>
    <w:rsid w:val="006F40E4"/>
    <w:rsid w:val="006F7DF7"/>
    <w:rsid w:val="007263BF"/>
    <w:rsid w:val="00732780"/>
    <w:rsid w:val="00746B45"/>
    <w:rsid w:val="00751E4C"/>
    <w:rsid w:val="007579DD"/>
    <w:rsid w:val="00757BC9"/>
    <w:rsid w:val="00763920"/>
    <w:rsid w:val="007A0977"/>
    <w:rsid w:val="007A344A"/>
    <w:rsid w:val="007A44FA"/>
    <w:rsid w:val="007B2B88"/>
    <w:rsid w:val="007B3B37"/>
    <w:rsid w:val="007B470B"/>
    <w:rsid w:val="007D06D3"/>
    <w:rsid w:val="007D1ACB"/>
    <w:rsid w:val="007E047B"/>
    <w:rsid w:val="007E2A43"/>
    <w:rsid w:val="007F2362"/>
    <w:rsid w:val="007F412B"/>
    <w:rsid w:val="007F7410"/>
    <w:rsid w:val="00801F2F"/>
    <w:rsid w:val="00813A7F"/>
    <w:rsid w:val="00815C36"/>
    <w:rsid w:val="008264CA"/>
    <w:rsid w:val="00826682"/>
    <w:rsid w:val="00826A2D"/>
    <w:rsid w:val="0083067F"/>
    <w:rsid w:val="00837EE2"/>
    <w:rsid w:val="00840DF2"/>
    <w:rsid w:val="00855115"/>
    <w:rsid w:val="008644FB"/>
    <w:rsid w:val="00870624"/>
    <w:rsid w:val="008716B1"/>
    <w:rsid w:val="00882C50"/>
    <w:rsid w:val="00886DD4"/>
    <w:rsid w:val="0089277B"/>
    <w:rsid w:val="008A779D"/>
    <w:rsid w:val="008B5157"/>
    <w:rsid w:val="008B54A0"/>
    <w:rsid w:val="008D1115"/>
    <w:rsid w:val="008D6F42"/>
    <w:rsid w:val="008E01B6"/>
    <w:rsid w:val="008E1813"/>
    <w:rsid w:val="008E5DEC"/>
    <w:rsid w:val="008E7BD9"/>
    <w:rsid w:val="00903ED9"/>
    <w:rsid w:val="009103E9"/>
    <w:rsid w:val="00922E76"/>
    <w:rsid w:val="009401F2"/>
    <w:rsid w:val="00940340"/>
    <w:rsid w:val="009529E4"/>
    <w:rsid w:val="009600DC"/>
    <w:rsid w:val="00970B3E"/>
    <w:rsid w:val="00974034"/>
    <w:rsid w:val="00976384"/>
    <w:rsid w:val="00981714"/>
    <w:rsid w:val="00986E76"/>
    <w:rsid w:val="00987F06"/>
    <w:rsid w:val="00992E77"/>
    <w:rsid w:val="00992EA9"/>
    <w:rsid w:val="009942A2"/>
    <w:rsid w:val="0099460F"/>
    <w:rsid w:val="00997177"/>
    <w:rsid w:val="009A20B5"/>
    <w:rsid w:val="009A40D9"/>
    <w:rsid w:val="009A523B"/>
    <w:rsid w:val="009C5115"/>
    <w:rsid w:val="009D7D03"/>
    <w:rsid w:val="009E22BC"/>
    <w:rsid w:val="009E30E9"/>
    <w:rsid w:val="009E602C"/>
    <w:rsid w:val="009E7E7E"/>
    <w:rsid w:val="009F21E1"/>
    <w:rsid w:val="00A01184"/>
    <w:rsid w:val="00A02B9D"/>
    <w:rsid w:val="00A05390"/>
    <w:rsid w:val="00A445BA"/>
    <w:rsid w:val="00A44610"/>
    <w:rsid w:val="00A515F1"/>
    <w:rsid w:val="00A53E07"/>
    <w:rsid w:val="00A56CB5"/>
    <w:rsid w:val="00A56F24"/>
    <w:rsid w:val="00A63F70"/>
    <w:rsid w:val="00A74F78"/>
    <w:rsid w:val="00A95A99"/>
    <w:rsid w:val="00A972A2"/>
    <w:rsid w:val="00AB2089"/>
    <w:rsid w:val="00AB4164"/>
    <w:rsid w:val="00AB42AB"/>
    <w:rsid w:val="00AC6584"/>
    <w:rsid w:val="00AC76D1"/>
    <w:rsid w:val="00AD0093"/>
    <w:rsid w:val="00AD63BE"/>
    <w:rsid w:val="00B10F4B"/>
    <w:rsid w:val="00B12360"/>
    <w:rsid w:val="00B13AD1"/>
    <w:rsid w:val="00B15239"/>
    <w:rsid w:val="00B179FB"/>
    <w:rsid w:val="00B225C8"/>
    <w:rsid w:val="00B23357"/>
    <w:rsid w:val="00B314E7"/>
    <w:rsid w:val="00B55A76"/>
    <w:rsid w:val="00B76259"/>
    <w:rsid w:val="00B86B45"/>
    <w:rsid w:val="00B95B70"/>
    <w:rsid w:val="00BA61BC"/>
    <w:rsid w:val="00BB160B"/>
    <w:rsid w:val="00BB35CA"/>
    <w:rsid w:val="00BB4C1F"/>
    <w:rsid w:val="00BC0DB1"/>
    <w:rsid w:val="00BC13AA"/>
    <w:rsid w:val="00BD0674"/>
    <w:rsid w:val="00BE4811"/>
    <w:rsid w:val="00BE4D0A"/>
    <w:rsid w:val="00BF6DB2"/>
    <w:rsid w:val="00C00381"/>
    <w:rsid w:val="00C03139"/>
    <w:rsid w:val="00C04E27"/>
    <w:rsid w:val="00C07808"/>
    <w:rsid w:val="00C1656D"/>
    <w:rsid w:val="00C17BBA"/>
    <w:rsid w:val="00C350F5"/>
    <w:rsid w:val="00C368FB"/>
    <w:rsid w:val="00C60B9F"/>
    <w:rsid w:val="00C61A6C"/>
    <w:rsid w:val="00C7249C"/>
    <w:rsid w:val="00C763F0"/>
    <w:rsid w:val="00C80757"/>
    <w:rsid w:val="00C810A0"/>
    <w:rsid w:val="00C819AC"/>
    <w:rsid w:val="00C82279"/>
    <w:rsid w:val="00C83601"/>
    <w:rsid w:val="00C83B48"/>
    <w:rsid w:val="00C8496B"/>
    <w:rsid w:val="00CA462E"/>
    <w:rsid w:val="00CA53DE"/>
    <w:rsid w:val="00CA599E"/>
    <w:rsid w:val="00CB1A47"/>
    <w:rsid w:val="00CB4003"/>
    <w:rsid w:val="00CB500E"/>
    <w:rsid w:val="00CB60E9"/>
    <w:rsid w:val="00CD567E"/>
    <w:rsid w:val="00CD5AEA"/>
    <w:rsid w:val="00CE48B5"/>
    <w:rsid w:val="00CF1EFC"/>
    <w:rsid w:val="00D1392B"/>
    <w:rsid w:val="00D34797"/>
    <w:rsid w:val="00D46F28"/>
    <w:rsid w:val="00D546FA"/>
    <w:rsid w:val="00D54D22"/>
    <w:rsid w:val="00D56F8A"/>
    <w:rsid w:val="00D728FE"/>
    <w:rsid w:val="00D84F8A"/>
    <w:rsid w:val="00D9129B"/>
    <w:rsid w:val="00D912D8"/>
    <w:rsid w:val="00DB7CC3"/>
    <w:rsid w:val="00DC6F77"/>
    <w:rsid w:val="00DD2EEB"/>
    <w:rsid w:val="00DE1D04"/>
    <w:rsid w:val="00DE1F91"/>
    <w:rsid w:val="00DE6885"/>
    <w:rsid w:val="00DF6A3C"/>
    <w:rsid w:val="00E00260"/>
    <w:rsid w:val="00E03186"/>
    <w:rsid w:val="00E03F2A"/>
    <w:rsid w:val="00E14CB9"/>
    <w:rsid w:val="00E1544A"/>
    <w:rsid w:val="00E20E8D"/>
    <w:rsid w:val="00E36712"/>
    <w:rsid w:val="00E41F55"/>
    <w:rsid w:val="00E43BF9"/>
    <w:rsid w:val="00E573AA"/>
    <w:rsid w:val="00E62727"/>
    <w:rsid w:val="00E6512F"/>
    <w:rsid w:val="00E747CA"/>
    <w:rsid w:val="00E772DC"/>
    <w:rsid w:val="00E819DE"/>
    <w:rsid w:val="00E867ED"/>
    <w:rsid w:val="00E93171"/>
    <w:rsid w:val="00EA4911"/>
    <w:rsid w:val="00EA4A20"/>
    <w:rsid w:val="00EC462D"/>
    <w:rsid w:val="00ED1032"/>
    <w:rsid w:val="00EE4DDE"/>
    <w:rsid w:val="00EF6C70"/>
    <w:rsid w:val="00F045A4"/>
    <w:rsid w:val="00F04DCB"/>
    <w:rsid w:val="00F06E9E"/>
    <w:rsid w:val="00F07A76"/>
    <w:rsid w:val="00F143F9"/>
    <w:rsid w:val="00F2358E"/>
    <w:rsid w:val="00F27763"/>
    <w:rsid w:val="00F31977"/>
    <w:rsid w:val="00F3236C"/>
    <w:rsid w:val="00F34C99"/>
    <w:rsid w:val="00F362EA"/>
    <w:rsid w:val="00F46A34"/>
    <w:rsid w:val="00F600B5"/>
    <w:rsid w:val="00F701F2"/>
    <w:rsid w:val="00F71334"/>
    <w:rsid w:val="00F72610"/>
    <w:rsid w:val="00F81D9E"/>
    <w:rsid w:val="00F96021"/>
    <w:rsid w:val="00FA2279"/>
    <w:rsid w:val="00FB3A38"/>
    <w:rsid w:val="00FC07AE"/>
    <w:rsid w:val="00FC0F64"/>
    <w:rsid w:val="00FF60FB"/>
    <w:rsid w:val="00FF6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2"/>
    </o:shapelayout>
  </w:shapeDefaults>
  <w:decimalSymbol w:val=","/>
  <w:listSeparator w:val=";"/>
  <w14:docId w14:val="146F17CE"/>
  <w15:docId w15:val="{02C770AC-7AF7-4809-9B07-0BB69CA25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39" w:unhideWhenUsed="1"/>
    <w:lsdException w:name="toc 5" w:locked="1" w:uiPriority="39" w:unhideWhenUsed="1"/>
    <w:lsdException w:name="toc 6" w:locked="1" w:uiPriority="39" w:unhideWhenUsed="1"/>
    <w:lsdException w:name="toc 7" w:locked="1" w:uiPriority="39" w:unhideWhenUsed="1"/>
    <w:lsdException w:name="toc 8" w:locked="1" w:uiPriority="39" w:unhideWhenUsed="1"/>
    <w:lsdException w:name="toc 9" w:locked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locked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 w:unhideWhenUsed="1"/>
    <w:lsdException w:name="Body Text Indent 3" w:locked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236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46F2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D46F2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locked/>
    <w:rsid w:val="0020747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6F28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"/>
    <w:locked/>
    <w:rsid w:val="00D46F28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Стиль1"/>
    <w:basedOn w:val="1"/>
    <w:next w:val="2"/>
    <w:uiPriority w:val="99"/>
    <w:rsid w:val="00D46F28"/>
    <w:pPr>
      <w:spacing w:before="0" w:after="0" w:line="360" w:lineRule="auto"/>
      <w:ind w:left="336" w:hanging="14"/>
      <w:jc w:val="center"/>
    </w:pPr>
    <w:rPr>
      <w:rFonts w:cs="Times New Roman"/>
      <w:bCs w:val="0"/>
      <w:kern w:val="0"/>
      <w:sz w:val="28"/>
      <w:szCs w:val="28"/>
    </w:rPr>
  </w:style>
  <w:style w:type="character" w:styleId="HTML">
    <w:name w:val="HTML Acronym"/>
    <w:uiPriority w:val="99"/>
    <w:rsid w:val="00D46F28"/>
    <w:rPr>
      <w:rFonts w:cs="Times New Roman"/>
    </w:rPr>
  </w:style>
  <w:style w:type="paragraph" w:styleId="a3">
    <w:name w:val="Document Map"/>
    <w:basedOn w:val="a"/>
    <w:link w:val="a4"/>
    <w:uiPriority w:val="99"/>
    <w:semiHidden/>
    <w:rsid w:val="00D46F28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4">
    <w:name w:val="Схема документа Знак"/>
    <w:link w:val="a3"/>
    <w:uiPriority w:val="99"/>
    <w:semiHidden/>
    <w:locked/>
    <w:rsid w:val="00D46F28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styleId="12">
    <w:name w:val="toc 1"/>
    <w:basedOn w:val="a"/>
    <w:next w:val="a"/>
    <w:autoRedefine/>
    <w:uiPriority w:val="39"/>
    <w:rsid w:val="00D46F2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D46F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link w:val="a5"/>
    <w:uiPriority w:val="99"/>
    <w:locked/>
    <w:rsid w:val="00D46F28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uiPriority w:val="99"/>
    <w:rsid w:val="00D46F28"/>
    <w:rPr>
      <w:rFonts w:cs="Times New Roman"/>
    </w:rPr>
  </w:style>
  <w:style w:type="character" w:styleId="a8">
    <w:name w:val="Hyperlink"/>
    <w:uiPriority w:val="99"/>
    <w:rsid w:val="00D46F28"/>
    <w:rPr>
      <w:rFonts w:cs="Times New Roman"/>
      <w:color w:val="0000FF"/>
      <w:u w:val="single"/>
    </w:rPr>
  </w:style>
  <w:style w:type="paragraph" w:styleId="31">
    <w:name w:val="Body Text Indent 3"/>
    <w:basedOn w:val="a"/>
    <w:link w:val="32"/>
    <w:uiPriority w:val="99"/>
    <w:rsid w:val="00D46F28"/>
    <w:pPr>
      <w:spacing w:after="0" w:line="240" w:lineRule="auto"/>
      <w:ind w:left="334" w:hanging="11"/>
    </w:pPr>
    <w:rPr>
      <w:rFonts w:ascii="Comic Sans MS" w:eastAsia="Times New Roman" w:hAnsi="Comic Sans MS"/>
      <w:sz w:val="24"/>
      <w:szCs w:val="24"/>
      <w:lang w:eastAsia="ru-RU"/>
    </w:rPr>
  </w:style>
  <w:style w:type="character" w:customStyle="1" w:styleId="32">
    <w:name w:val="Основной текст с отступом 3 Знак"/>
    <w:link w:val="31"/>
    <w:uiPriority w:val="99"/>
    <w:locked/>
    <w:rsid w:val="00D46F28"/>
    <w:rPr>
      <w:rFonts w:ascii="Comic Sans MS" w:hAnsi="Comic Sans MS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rsid w:val="00D46F28"/>
    <w:pPr>
      <w:spacing w:after="0" w:line="240" w:lineRule="auto"/>
      <w:ind w:left="336" w:hanging="14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link w:val="a9"/>
    <w:uiPriority w:val="99"/>
    <w:locked/>
    <w:rsid w:val="00D46F28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D46F28"/>
    <w:pPr>
      <w:spacing w:after="0" w:line="240" w:lineRule="auto"/>
      <w:ind w:left="360" w:hanging="14"/>
    </w:pPr>
    <w:rPr>
      <w:rFonts w:ascii="CyrillicOld" w:eastAsia="Times New Roman" w:hAnsi="CyrillicOld"/>
      <w:sz w:val="28"/>
      <w:szCs w:val="24"/>
      <w:lang w:eastAsia="ru-RU"/>
    </w:rPr>
  </w:style>
  <w:style w:type="character" w:customStyle="1" w:styleId="22">
    <w:name w:val="Основной текст с отступом 2 Знак"/>
    <w:link w:val="21"/>
    <w:uiPriority w:val="99"/>
    <w:locked/>
    <w:rsid w:val="00D46F28"/>
    <w:rPr>
      <w:rFonts w:ascii="CyrillicOld" w:hAnsi="CyrillicOld" w:cs="Times New Roman"/>
      <w:sz w:val="24"/>
      <w:szCs w:val="24"/>
      <w:lang w:eastAsia="ru-RU"/>
    </w:rPr>
  </w:style>
  <w:style w:type="character" w:styleId="ab">
    <w:name w:val="Emphasis"/>
    <w:uiPriority w:val="99"/>
    <w:qFormat/>
    <w:rsid w:val="00D46F28"/>
    <w:rPr>
      <w:rFonts w:cs="Times New Roman"/>
      <w:i/>
    </w:rPr>
  </w:style>
  <w:style w:type="paragraph" w:styleId="ac">
    <w:name w:val="TOC Heading"/>
    <w:basedOn w:val="1"/>
    <w:next w:val="a"/>
    <w:uiPriority w:val="39"/>
    <w:qFormat/>
    <w:rsid w:val="00BE4811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23">
    <w:name w:val="toc 2"/>
    <w:basedOn w:val="a"/>
    <w:next w:val="a"/>
    <w:autoRedefine/>
    <w:uiPriority w:val="39"/>
    <w:rsid w:val="00BE4811"/>
    <w:pPr>
      <w:spacing w:after="100"/>
      <w:ind w:left="220"/>
    </w:pPr>
    <w:rPr>
      <w:rFonts w:eastAsia="Times New Roman"/>
      <w:lang w:eastAsia="ru-RU"/>
    </w:rPr>
  </w:style>
  <w:style w:type="paragraph" w:styleId="33">
    <w:name w:val="toc 3"/>
    <w:basedOn w:val="a"/>
    <w:next w:val="a"/>
    <w:autoRedefine/>
    <w:uiPriority w:val="39"/>
    <w:rsid w:val="00BE4811"/>
    <w:pPr>
      <w:spacing w:after="100"/>
      <w:ind w:left="440"/>
    </w:pPr>
    <w:rPr>
      <w:rFonts w:eastAsia="Times New Roman"/>
      <w:lang w:eastAsia="ru-RU"/>
    </w:rPr>
  </w:style>
  <w:style w:type="paragraph" w:styleId="4">
    <w:name w:val="toc 4"/>
    <w:basedOn w:val="a"/>
    <w:next w:val="a"/>
    <w:autoRedefine/>
    <w:uiPriority w:val="39"/>
    <w:rsid w:val="00BE4811"/>
    <w:pPr>
      <w:spacing w:after="100"/>
      <w:ind w:left="660"/>
    </w:pPr>
    <w:rPr>
      <w:rFonts w:eastAsia="Times New Roman"/>
      <w:lang w:eastAsia="ru-RU"/>
    </w:rPr>
  </w:style>
  <w:style w:type="paragraph" w:styleId="5">
    <w:name w:val="toc 5"/>
    <w:basedOn w:val="a"/>
    <w:next w:val="a"/>
    <w:autoRedefine/>
    <w:uiPriority w:val="39"/>
    <w:rsid w:val="00BE4811"/>
    <w:pPr>
      <w:spacing w:after="100"/>
      <w:ind w:left="880"/>
    </w:pPr>
    <w:rPr>
      <w:rFonts w:eastAsia="Times New Roman"/>
      <w:lang w:eastAsia="ru-RU"/>
    </w:rPr>
  </w:style>
  <w:style w:type="paragraph" w:styleId="6">
    <w:name w:val="toc 6"/>
    <w:basedOn w:val="a"/>
    <w:next w:val="a"/>
    <w:autoRedefine/>
    <w:uiPriority w:val="39"/>
    <w:rsid w:val="00BE4811"/>
    <w:pPr>
      <w:spacing w:after="100"/>
      <w:ind w:left="1100"/>
    </w:pPr>
    <w:rPr>
      <w:rFonts w:eastAsia="Times New Roman"/>
      <w:lang w:eastAsia="ru-RU"/>
    </w:rPr>
  </w:style>
  <w:style w:type="paragraph" w:styleId="7">
    <w:name w:val="toc 7"/>
    <w:basedOn w:val="a"/>
    <w:next w:val="a"/>
    <w:autoRedefine/>
    <w:uiPriority w:val="39"/>
    <w:rsid w:val="00BE4811"/>
    <w:pPr>
      <w:spacing w:after="100"/>
      <w:ind w:left="1320"/>
    </w:pPr>
    <w:rPr>
      <w:rFonts w:eastAsia="Times New Roman"/>
      <w:lang w:eastAsia="ru-RU"/>
    </w:rPr>
  </w:style>
  <w:style w:type="paragraph" w:styleId="8">
    <w:name w:val="toc 8"/>
    <w:basedOn w:val="a"/>
    <w:next w:val="a"/>
    <w:autoRedefine/>
    <w:uiPriority w:val="39"/>
    <w:rsid w:val="00BE4811"/>
    <w:pPr>
      <w:spacing w:after="100"/>
      <w:ind w:left="1540"/>
    </w:pPr>
    <w:rPr>
      <w:rFonts w:eastAsia="Times New Roman"/>
      <w:lang w:eastAsia="ru-RU"/>
    </w:rPr>
  </w:style>
  <w:style w:type="paragraph" w:styleId="9">
    <w:name w:val="toc 9"/>
    <w:basedOn w:val="a"/>
    <w:next w:val="a"/>
    <w:autoRedefine/>
    <w:uiPriority w:val="39"/>
    <w:rsid w:val="00BE4811"/>
    <w:pPr>
      <w:spacing w:after="100"/>
      <w:ind w:left="1760"/>
    </w:pPr>
    <w:rPr>
      <w:rFonts w:eastAsia="Times New Roman"/>
      <w:lang w:eastAsia="ru-RU"/>
    </w:rPr>
  </w:style>
  <w:style w:type="paragraph" w:styleId="ad">
    <w:name w:val="Balloon Text"/>
    <w:basedOn w:val="a"/>
    <w:link w:val="ae"/>
    <w:uiPriority w:val="99"/>
    <w:semiHidden/>
    <w:rsid w:val="00BE4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BE4811"/>
    <w:rPr>
      <w:rFonts w:ascii="Tahoma" w:hAnsi="Tahoma" w:cs="Tahoma"/>
      <w:sz w:val="16"/>
      <w:szCs w:val="16"/>
    </w:rPr>
  </w:style>
  <w:style w:type="paragraph" w:styleId="af">
    <w:name w:val="No Spacing"/>
    <w:uiPriority w:val="99"/>
    <w:qFormat/>
    <w:rsid w:val="00801F2F"/>
    <w:rPr>
      <w:sz w:val="22"/>
      <w:szCs w:val="22"/>
      <w:lang w:eastAsia="en-US"/>
    </w:rPr>
  </w:style>
  <w:style w:type="paragraph" w:styleId="af0">
    <w:name w:val="Title"/>
    <w:basedOn w:val="a"/>
    <w:next w:val="a"/>
    <w:link w:val="af1"/>
    <w:qFormat/>
    <w:locked/>
    <w:rsid w:val="00BC0DB1"/>
    <w:pPr>
      <w:spacing w:before="240" w:after="60"/>
      <w:jc w:val="center"/>
      <w:outlineLvl w:val="0"/>
    </w:pPr>
    <w:rPr>
      <w:rFonts w:ascii="Times New Roman" w:eastAsia="Times New Roman" w:hAnsi="Times New Roman"/>
      <w:b/>
      <w:bCs/>
      <w:kern w:val="28"/>
      <w:sz w:val="32"/>
      <w:szCs w:val="24"/>
    </w:rPr>
  </w:style>
  <w:style w:type="character" w:customStyle="1" w:styleId="af1">
    <w:name w:val="Заголовок Знак"/>
    <w:link w:val="af0"/>
    <w:rsid w:val="00BC0DB1"/>
    <w:rPr>
      <w:rFonts w:ascii="Times New Roman" w:eastAsia="Times New Roman" w:hAnsi="Times New Roman"/>
      <w:b/>
      <w:bCs/>
      <w:kern w:val="28"/>
      <w:sz w:val="32"/>
      <w:szCs w:val="24"/>
      <w:lang w:eastAsia="en-US"/>
    </w:rPr>
  </w:style>
  <w:style w:type="character" w:customStyle="1" w:styleId="30">
    <w:name w:val="Заголовок 3 Знак"/>
    <w:link w:val="3"/>
    <w:rsid w:val="0020747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af2">
    <w:name w:val="Intense Emphasis"/>
    <w:uiPriority w:val="21"/>
    <w:qFormat/>
    <w:rsid w:val="00981714"/>
    <w:rPr>
      <w:i/>
      <w:iCs/>
      <w:color w:val="4F81BD"/>
    </w:rPr>
  </w:style>
  <w:style w:type="paragraph" w:styleId="af3">
    <w:name w:val="header"/>
    <w:basedOn w:val="a"/>
    <w:link w:val="af4"/>
    <w:uiPriority w:val="99"/>
    <w:unhideWhenUsed/>
    <w:rsid w:val="00F34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link w:val="af3"/>
    <w:uiPriority w:val="99"/>
    <w:rsid w:val="00F34C99"/>
    <w:rPr>
      <w:sz w:val="22"/>
      <w:szCs w:val="22"/>
      <w:lang w:eastAsia="en-US"/>
    </w:rPr>
  </w:style>
  <w:style w:type="character" w:styleId="af5">
    <w:name w:val="FollowedHyperlink"/>
    <w:uiPriority w:val="99"/>
    <w:semiHidden/>
    <w:unhideWhenUsed/>
    <w:rsid w:val="00F34C99"/>
    <w:rPr>
      <w:color w:val="954F72"/>
      <w:u w:val="single"/>
    </w:rPr>
  </w:style>
  <w:style w:type="paragraph" w:styleId="af6">
    <w:name w:val="Subtitle"/>
    <w:basedOn w:val="a"/>
    <w:next w:val="a"/>
    <w:link w:val="af7"/>
    <w:qFormat/>
    <w:locked/>
    <w:rsid w:val="007A44FA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7">
    <w:name w:val="Подзаголовок Знак"/>
    <w:link w:val="af6"/>
    <w:rsid w:val="007A44FA"/>
    <w:rPr>
      <w:rFonts w:ascii="Cambria" w:eastAsia="Times New Roman" w:hAnsi="Cambria" w:cs="Times New Roman"/>
      <w:sz w:val="24"/>
      <w:szCs w:val="24"/>
      <w:lang w:eastAsia="en-US"/>
    </w:rPr>
  </w:style>
  <w:style w:type="paragraph" w:styleId="af8">
    <w:name w:val="footnote text"/>
    <w:basedOn w:val="a"/>
    <w:link w:val="af9"/>
    <w:uiPriority w:val="99"/>
    <w:semiHidden/>
    <w:unhideWhenUsed/>
    <w:rsid w:val="003A0EF0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3A0EF0"/>
    <w:rPr>
      <w:lang w:eastAsia="en-US"/>
    </w:rPr>
  </w:style>
  <w:style w:type="character" w:styleId="afa">
    <w:name w:val="footnote reference"/>
    <w:uiPriority w:val="99"/>
    <w:semiHidden/>
    <w:unhideWhenUsed/>
    <w:rsid w:val="003A0E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86477-38CF-425E-9B34-6E9522D0E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9267</TotalTime>
  <Pages>1</Pages>
  <Words>75056</Words>
  <Characters>427824</Characters>
  <Application>Microsoft Office Word</Application>
  <DocSecurity>0</DocSecurity>
  <Lines>3565</Lines>
  <Paragraphs>10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торин Георгий Николаевич</dc:creator>
  <cp:keywords/>
  <dc:description/>
  <cp:lastModifiedBy>Орлов Георгий</cp:lastModifiedBy>
  <cp:revision>171</cp:revision>
  <cp:lastPrinted>2019-01-16T06:36:00Z</cp:lastPrinted>
  <dcterms:created xsi:type="dcterms:W3CDTF">2014-02-01T03:52:00Z</dcterms:created>
  <dcterms:modified xsi:type="dcterms:W3CDTF">2025-01-02T18:21:00Z</dcterms:modified>
</cp:coreProperties>
</file>